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2BC1E" w14:textId="77777777" w:rsidR="00566F67" w:rsidRDefault="00566F67" w:rsidP="00566F6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Ova datoteka je stvorena od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ničnog razmještaja.</w:t>
      </w:r>
    </w:p>
    <w:p w14:paraId="5707BA9E" w14:textId="77777777" w:rsidR="00566F67" w:rsidRDefault="00566F67" w:rsidP="00566F67">
      <w:pPr>
        <w:framePr w:w="1202" w:h="282" w:hRule="exact" w:wrap="auto" w:vAnchor="page" w:hAnchor="page" w:x="6705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7056" behindDoc="1" locked="0" layoutInCell="0" allowOverlap="1" wp14:anchorId="0D3E4C90" wp14:editId="2A0BE331">
                <wp:simplePos x="0" y="0"/>
                <wp:positionH relativeFrom="page">
                  <wp:posOffset>292100</wp:posOffset>
                </wp:positionH>
                <wp:positionV relativeFrom="page">
                  <wp:posOffset>2750820</wp:posOffset>
                </wp:positionV>
                <wp:extent cx="9401175" cy="227330"/>
                <wp:effectExtent l="6350" t="7620" r="12700" b="12700"/>
                <wp:wrapNone/>
                <wp:docPr id="58" name="Pravokutnik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1175" cy="22733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A3EA5" id="Pravokutnik 58" o:spid="_x0000_s1026" style="position:absolute;margin-left:23pt;margin-top:216.6pt;width:740.25pt;height:17.9pt;z-index:-2528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9104" behindDoc="1" locked="0" layoutInCell="0" allowOverlap="1" wp14:anchorId="25178F17" wp14:editId="13D9395A">
                <wp:simplePos x="0" y="0"/>
                <wp:positionH relativeFrom="page">
                  <wp:posOffset>292100</wp:posOffset>
                </wp:positionH>
                <wp:positionV relativeFrom="page">
                  <wp:posOffset>3825875</wp:posOffset>
                </wp:positionV>
                <wp:extent cx="9403715" cy="201295"/>
                <wp:effectExtent l="6350" t="6350" r="10160" b="11430"/>
                <wp:wrapNone/>
                <wp:docPr id="57" name="Pravokutnik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71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0DD5D" id="Pravokutnik 57" o:spid="_x0000_s1026" style="position:absolute;margin-left:23pt;margin-top:301.25pt;width:740.45pt;height:15.85pt;z-index:-2528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9.467.000</w:t>
      </w:r>
    </w:p>
    <w:p w14:paraId="5E8F1291" w14:textId="77777777" w:rsidR="00566F67" w:rsidRDefault="00566F67" w:rsidP="00566F67">
      <w:pPr>
        <w:framePr w:w="1151" w:h="282" w:hRule="exact" w:wrap="auto" w:vAnchor="page" w:hAnchor="page" w:x="7891" w:y="6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0.309.000</w:t>
      </w:r>
    </w:p>
    <w:p w14:paraId="31C83658" w14:textId="77777777" w:rsidR="00566F67" w:rsidRDefault="00566F67" w:rsidP="00566F67">
      <w:pPr>
        <w:framePr w:w="1093" w:h="282" w:hRule="exact" w:wrap="auto" w:vAnchor="page" w:hAnchor="page" w:x="9047" w:y="6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.512.000</w:t>
      </w:r>
    </w:p>
    <w:p w14:paraId="68D9967F" w14:textId="77777777" w:rsidR="00566F67" w:rsidRDefault="00566F67" w:rsidP="00566F67">
      <w:pPr>
        <w:framePr w:w="1098" w:h="279" w:hRule="exact" w:wrap="auto" w:vAnchor="page" w:hAnchor="page" w:x="9036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1152" behindDoc="1" locked="0" layoutInCell="0" allowOverlap="1" wp14:anchorId="0F79FCED" wp14:editId="55E8D1A9">
                <wp:simplePos x="0" y="0"/>
                <wp:positionH relativeFrom="page">
                  <wp:posOffset>292100</wp:posOffset>
                </wp:positionH>
                <wp:positionV relativeFrom="page">
                  <wp:posOffset>3151505</wp:posOffset>
                </wp:positionV>
                <wp:extent cx="9392285" cy="179070"/>
                <wp:effectExtent l="0" t="0" r="2540" b="3175"/>
                <wp:wrapNone/>
                <wp:docPr id="56" name="Pravokutnik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2285" cy="17907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738E0" id="Pravokutnik 56" o:spid="_x0000_s1026" style="position:absolute;margin-left:23pt;margin-top:248.15pt;width:739.55pt;height:14.1pt;z-index:-25283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3200" behindDoc="1" locked="0" layoutInCell="0" allowOverlap="1" wp14:anchorId="5FC017C2" wp14:editId="675C65BC">
                <wp:simplePos x="0" y="0"/>
                <wp:positionH relativeFrom="page">
                  <wp:posOffset>292100</wp:posOffset>
                </wp:positionH>
                <wp:positionV relativeFrom="page">
                  <wp:posOffset>4312920</wp:posOffset>
                </wp:positionV>
                <wp:extent cx="9403080" cy="161925"/>
                <wp:effectExtent l="0" t="0" r="1270" b="1905"/>
                <wp:wrapNone/>
                <wp:docPr id="55" name="Pravokutnik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1619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5217D" id="Pravokutnik 55" o:spid="_x0000_s1026" style="position:absolute;margin-left:23pt;margin-top:339.6pt;width:740.4pt;height:12.75pt;z-index:-25283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" o:allowincell="f" fillcolor="silver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-6.170.350</w:t>
      </w:r>
    </w:p>
    <w:p w14:paraId="7E6F7FBE" w14:textId="77777777" w:rsidR="00566F67" w:rsidRDefault="00566F67" w:rsidP="00566F67">
      <w:pPr>
        <w:framePr w:w="1149" w:h="279" w:hRule="exact" w:wrap="auto" w:vAnchor="page" w:hAnchor="page" w:x="7887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24.963.350</w:t>
      </w:r>
    </w:p>
    <w:p w14:paraId="168494A9" w14:textId="77777777" w:rsidR="00566F67" w:rsidRDefault="00566F67" w:rsidP="00566F67">
      <w:pPr>
        <w:framePr w:w="1171" w:h="279" w:hRule="exact" w:wrap="auto" w:vAnchor="page" w:hAnchor="page" w:x="6731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9.467.000</w:t>
      </w:r>
    </w:p>
    <w:p w14:paraId="7747DBF3" w14:textId="77777777" w:rsidR="00566F67" w:rsidRDefault="00566F67" w:rsidP="00566F67">
      <w:pPr>
        <w:framePr w:w="654" w:h="317" w:hRule="exact" w:wrap="auto" w:vAnchor="page" w:hAnchor="page" w:x="567" w:y="2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1ACE0133" w14:textId="77777777" w:rsidR="00566F67" w:rsidRDefault="00566F67" w:rsidP="00566F67">
      <w:pPr>
        <w:framePr w:w="654" w:h="317" w:hRule="exact" w:wrap="auto" w:vAnchor="page" w:hAnchor="page" w:x="567" w:y="3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6C10C82F" w14:textId="77777777" w:rsidR="00566F67" w:rsidRDefault="00566F67" w:rsidP="00566F67">
      <w:pPr>
        <w:framePr w:w="654" w:h="317" w:hRule="exact" w:wrap="auto" w:vAnchor="page" w:hAnchor="page" w:x="567" w:y="36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ADC97ED" w14:textId="77777777" w:rsidR="00566F67" w:rsidRDefault="00566F67" w:rsidP="00566F67">
      <w:pPr>
        <w:framePr w:w="654" w:h="317" w:hRule="exact" w:wrap="auto" w:vAnchor="page" w:hAnchor="page" w:x="567" w:y="3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5BBD4BD1" w14:textId="77777777" w:rsidR="00566F67" w:rsidRDefault="00566F67" w:rsidP="00566F67">
      <w:pPr>
        <w:framePr w:w="2843" w:h="247" w:hRule="exact" w:wrap="auto" w:vAnchor="page" w:hAnchor="page" w:x="1226" w:y="2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hodi poslovanja</w:t>
      </w:r>
    </w:p>
    <w:p w14:paraId="08128046" w14:textId="77777777" w:rsidR="00566F67" w:rsidRDefault="00566F67" w:rsidP="00566F67">
      <w:pPr>
        <w:framePr w:w="2843" w:h="369" w:hRule="exact" w:wrap="auto" w:vAnchor="page" w:hAnchor="page" w:x="1226" w:y="32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hodi od prodaje nefinancijske</w:t>
      </w:r>
    </w:p>
    <w:p w14:paraId="48CFADC2" w14:textId="77777777" w:rsidR="00566F67" w:rsidRDefault="00566F67" w:rsidP="00566F67">
      <w:pPr>
        <w:framePr w:w="2843" w:h="369" w:hRule="exact" w:wrap="auto" w:vAnchor="page" w:hAnchor="page" w:x="1226" w:y="32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</w:t>
      </w:r>
    </w:p>
    <w:p w14:paraId="6249CB62" w14:textId="77777777" w:rsidR="00566F67" w:rsidRDefault="00566F67" w:rsidP="00566F67">
      <w:pPr>
        <w:framePr w:w="2843" w:h="247" w:hRule="exact" w:wrap="auto" w:vAnchor="page" w:hAnchor="page" w:x="1226" w:y="36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hodi poslovanja</w:t>
      </w:r>
    </w:p>
    <w:p w14:paraId="440C5B9F" w14:textId="77777777" w:rsidR="00566F67" w:rsidRDefault="00566F67" w:rsidP="00566F67">
      <w:pPr>
        <w:framePr w:w="2843" w:h="369" w:hRule="exact" w:wrap="auto" w:vAnchor="page" w:hAnchor="page" w:x="1226" w:y="3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hodi za nabavu nefinancijske</w:t>
      </w:r>
    </w:p>
    <w:p w14:paraId="2923C79E" w14:textId="77777777" w:rsidR="00566F67" w:rsidRDefault="00566F67" w:rsidP="00566F67">
      <w:pPr>
        <w:framePr w:w="2843" w:h="369" w:hRule="exact" w:wrap="auto" w:vAnchor="page" w:hAnchor="page" w:x="1226" w:y="3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</w:t>
      </w:r>
    </w:p>
    <w:p w14:paraId="5CADBE9B" w14:textId="77777777" w:rsidR="00566F67" w:rsidRDefault="00566F67" w:rsidP="00566F67">
      <w:pPr>
        <w:framePr w:w="1171" w:h="317" w:hRule="exact" w:wrap="auto" w:vAnchor="page" w:hAnchor="page" w:x="6731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1.190.000</w:t>
      </w:r>
    </w:p>
    <w:p w14:paraId="107621B8" w14:textId="77777777" w:rsidR="00566F67" w:rsidRDefault="00566F67" w:rsidP="00566F67">
      <w:pPr>
        <w:framePr w:w="1171" w:h="317" w:hRule="exact" w:wrap="auto" w:vAnchor="page" w:hAnchor="page" w:x="6731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780.000</w:t>
      </w:r>
    </w:p>
    <w:p w14:paraId="1EF8486B" w14:textId="77777777" w:rsidR="00566F67" w:rsidRDefault="00566F67" w:rsidP="00566F67">
      <w:pPr>
        <w:framePr w:w="1171" w:h="317" w:hRule="exact" w:wrap="auto" w:vAnchor="page" w:hAnchor="page" w:x="6731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8.824.500</w:t>
      </w:r>
    </w:p>
    <w:p w14:paraId="35FEE9AB" w14:textId="77777777" w:rsidR="00566F67" w:rsidRDefault="00566F67" w:rsidP="00566F67">
      <w:pPr>
        <w:framePr w:w="1171" w:h="317" w:hRule="exact" w:wrap="auto" w:vAnchor="page" w:hAnchor="page" w:x="6731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.612.500</w:t>
      </w:r>
    </w:p>
    <w:p w14:paraId="0F5712D3" w14:textId="77777777" w:rsidR="00566F67" w:rsidRDefault="00566F67" w:rsidP="00566F67">
      <w:pPr>
        <w:framePr w:w="1149" w:h="317" w:hRule="exact" w:wrap="auto" w:vAnchor="page" w:hAnchor="page" w:x="7887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5.828.350</w:t>
      </w:r>
    </w:p>
    <w:p w14:paraId="1A79E9FE" w14:textId="77777777" w:rsidR="00566F67" w:rsidRDefault="00566F67" w:rsidP="00566F67">
      <w:pPr>
        <w:framePr w:w="1149" w:h="317" w:hRule="exact" w:wrap="auto" w:vAnchor="page" w:hAnchor="page" w:x="7887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5.000</w:t>
      </w:r>
    </w:p>
    <w:p w14:paraId="521277BC" w14:textId="77777777" w:rsidR="00566F67" w:rsidRDefault="00566F67" w:rsidP="00566F67">
      <w:pPr>
        <w:framePr w:w="1149" w:h="317" w:hRule="exact" w:wrap="auto" w:vAnchor="page" w:hAnchor="page" w:x="7887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769.800</w:t>
      </w:r>
    </w:p>
    <w:p w14:paraId="2988458F" w14:textId="77777777" w:rsidR="00566F67" w:rsidRDefault="00566F67" w:rsidP="00566F67">
      <w:pPr>
        <w:framePr w:w="1149" w:h="317" w:hRule="exact" w:wrap="auto" w:vAnchor="page" w:hAnchor="page" w:x="7887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20.899.800</w:t>
      </w:r>
    </w:p>
    <w:p w14:paraId="6BE145C1" w14:textId="77777777" w:rsidR="00566F67" w:rsidRDefault="00566F67" w:rsidP="00566F67">
      <w:pPr>
        <w:framePr w:w="1098" w:h="317" w:hRule="exact" w:wrap="auto" w:vAnchor="page" w:hAnchor="page" w:x="9036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5.361.650</w:t>
      </w:r>
    </w:p>
    <w:p w14:paraId="3C3DEFE7" w14:textId="77777777" w:rsidR="00566F67" w:rsidRDefault="00566F67" w:rsidP="00566F67">
      <w:pPr>
        <w:framePr w:w="1098" w:h="317" w:hRule="exact" w:wrap="auto" w:vAnchor="page" w:hAnchor="page" w:x="9036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775.000</w:t>
      </w:r>
    </w:p>
    <w:p w14:paraId="2F295540" w14:textId="77777777" w:rsidR="00566F67" w:rsidRDefault="00566F67" w:rsidP="00566F67">
      <w:pPr>
        <w:framePr w:w="1098" w:h="317" w:hRule="exact" w:wrap="auto" w:vAnchor="page" w:hAnchor="page" w:x="9036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0.594.300</w:t>
      </w:r>
    </w:p>
    <w:p w14:paraId="5FB8340B" w14:textId="77777777" w:rsidR="00566F67" w:rsidRDefault="00566F67" w:rsidP="00566F67">
      <w:pPr>
        <w:framePr w:w="1098" w:h="317" w:hRule="exact" w:wrap="auto" w:vAnchor="page" w:hAnchor="page" w:x="9036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.712.700</w:t>
      </w:r>
    </w:p>
    <w:p w14:paraId="38B161E3" w14:textId="77777777" w:rsidR="00566F67" w:rsidRDefault="00566F67" w:rsidP="00566F67">
      <w:pPr>
        <w:framePr w:w="576" w:h="247" w:hRule="exact" w:wrap="auto" w:vAnchor="page" w:hAnchor="page" w:x="12970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49</w:t>
      </w:r>
    </w:p>
    <w:p w14:paraId="08051DC8" w14:textId="77777777" w:rsidR="00566F67" w:rsidRDefault="00566F67" w:rsidP="00566F67">
      <w:pPr>
        <w:framePr w:w="576" w:h="247" w:hRule="exact" w:wrap="auto" w:vAnchor="page" w:hAnchor="page" w:x="12970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22</w:t>
      </w:r>
    </w:p>
    <w:p w14:paraId="47542CBD" w14:textId="77777777" w:rsidR="00566F67" w:rsidRDefault="00566F67" w:rsidP="00566F67">
      <w:pPr>
        <w:framePr w:w="576" w:h="247" w:hRule="exact" w:wrap="auto" w:vAnchor="page" w:hAnchor="page" w:x="12970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20</w:t>
      </w:r>
    </w:p>
    <w:p w14:paraId="03453983" w14:textId="77777777" w:rsidR="00566F67" w:rsidRDefault="00566F67" w:rsidP="00566F67">
      <w:pPr>
        <w:framePr w:w="576" w:h="247" w:hRule="exact" w:wrap="auto" w:vAnchor="page" w:hAnchor="page" w:x="12970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8</w:t>
      </w:r>
    </w:p>
    <w:p w14:paraId="11BC0AD1" w14:textId="77777777" w:rsidR="00566F67" w:rsidRDefault="00566F67" w:rsidP="00566F67">
      <w:pPr>
        <w:framePr w:w="576" w:h="247" w:hRule="exact" w:wrap="auto" w:vAnchor="page" w:hAnchor="page" w:x="13522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</w:t>
      </w:r>
    </w:p>
    <w:p w14:paraId="75F7BE8E" w14:textId="77777777" w:rsidR="00566F67" w:rsidRDefault="00566F67" w:rsidP="00566F67">
      <w:pPr>
        <w:framePr w:w="576" w:h="247" w:hRule="exact" w:wrap="auto" w:vAnchor="page" w:hAnchor="page" w:x="13522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14:paraId="3C563B22" w14:textId="77777777" w:rsidR="00566F67" w:rsidRDefault="00566F67" w:rsidP="00566F67">
      <w:pPr>
        <w:framePr w:w="576" w:h="247" w:hRule="exact" w:wrap="auto" w:vAnchor="page" w:hAnchor="page" w:x="13522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3</w:t>
      </w:r>
    </w:p>
    <w:p w14:paraId="53275068" w14:textId="77777777" w:rsidR="00566F67" w:rsidRDefault="00566F67" w:rsidP="00566F67">
      <w:pPr>
        <w:framePr w:w="576" w:h="247" w:hRule="exact" w:wrap="auto" w:vAnchor="page" w:hAnchor="page" w:x="13522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1</w:t>
      </w:r>
    </w:p>
    <w:p w14:paraId="26448372" w14:textId="77777777" w:rsidR="00566F67" w:rsidRDefault="00566F67" w:rsidP="00566F67">
      <w:pPr>
        <w:framePr w:w="654" w:h="317" w:hRule="exact" w:wrap="auto" w:vAnchor="page" w:hAnchor="page" w:x="602" w:y="5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D7361D7" w14:textId="77777777" w:rsidR="00566F67" w:rsidRDefault="00566F67" w:rsidP="00566F67">
      <w:pPr>
        <w:framePr w:w="654" w:h="317" w:hRule="exact" w:wrap="auto" w:vAnchor="page" w:hAnchor="page" w:x="602" w:y="5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</w:t>
      </w:r>
    </w:p>
    <w:p w14:paraId="3E7D3C23" w14:textId="77777777" w:rsidR="00566F67" w:rsidRDefault="00566F67" w:rsidP="00566F67">
      <w:pPr>
        <w:framePr w:w="2817" w:h="369" w:hRule="exact" w:wrap="auto" w:vAnchor="page" w:hAnchor="page" w:x="1258" w:y="52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ci za financijsku imovinu i otplate</w:t>
      </w:r>
    </w:p>
    <w:p w14:paraId="6578EC0B" w14:textId="77777777" w:rsidR="00566F67" w:rsidRDefault="00566F67" w:rsidP="00566F67">
      <w:pPr>
        <w:framePr w:w="2817" w:h="369" w:hRule="exact" w:wrap="auto" w:vAnchor="page" w:hAnchor="page" w:x="1258" w:y="524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mova</w:t>
      </w:r>
    </w:p>
    <w:p w14:paraId="6B046053" w14:textId="77777777" w:rsidR="00566F67" w:rsidRDefault="00566F67" w:rsidP="00566F67">
      <w:pPr>
        <w:framePr w:w="2817" w:h="369" w:hRule="exact" w:wrap="auto" w:vAnchor="page" w:hAnchor="page" w:x="1258" w:y="56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mici od financijske imovine i</w:t>
      </w:r>
    </w:p>
    <w:p w14:paraId="21F0336F" w14:textId="77777777" w:rsidR="00566F67" w:rsidRDefault="00566F67" w:rsidP="00566F67">
      <w:pPr>
        <w:framePr w:w="2817" w:h="369" w:hRule="exact" w:wrap="auto" w:vAnchor="page" w:hAnchor="page" w:x="1258" w:y="561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duživanja</w:t>
      </w:r>
    </w:p>
    <w:p w14:paraId="16F1F6BA" w14:textId="77777777" w:rsidR="00566F67" w:rsidRDefault="00566F67" w:rsidP="00566F67">
      <w:pPr>
        <w:framePr w:w="1213" w:h="317" w:hRule="exact" w:wrap="auto" w:vAnchor="page" w:hAnchor="page" w:x="6694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.320.000</w:t>
      </w:r>
    </w:p>
    <w:p w14:paraId="5B930965" w14:textId="77777777" w:rsidR="00566F67" w:rsidRDefault="00566F67" w:rsidP="00566F67">
      <w:pPr>
        <w:framePr w:w="1213" w:h="317" w:hRule="exact" w:wrap="auto" w:vAnchor="page" w:hAnchor="page" w:x="6694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.787.000</w:t>
      </w:r>
    </w:p>
    <w:p w14:paraId="32DC6100" w14:textId="77777777" w:rsidR="00566F67" w:rsidRDefault="00566F67" w:rsidP="00566F67">
      <w:pPr>
        <w:framePr w:w="1162" w:h="317" w:hRule="exact" w:wrap="auto" w:vAnchor="page" w:hAnchor="page" w:x="7880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77.000</w:t>
      </w:r>
    </w:p>
    <w:p w14:paraId="4B8219C3" w14:textId="77777777" w:rsidR="00566F67" w:rsidRDefault="00566F67" w:rsidP="00566F67">
      <w:pPr>
        <w:framePr w:w="1162" w:h="317" w:hRule="exact" w:wrap="auto" w:vAnchor="page" w:hAnchor="page" w:x="7880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0.132.000</w:t>
      </w:r>
    </w:p>
    <w:p w14:paraId="592322BB" w14:textId="77777777" w:rsidR="00566F67" w:rsidRDefault="00566F67" w:rsidP="00566F67">
      <w:pPr>
        <w:framePr w:w="1105" w:h="317" w:hRule="exact" w:wrap="auto" w:vAnchor="page" w:hAnchor="page" w:x="9036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.143.000</w:t>
      </w:r>
    </w:p>
    <w:p w14:paraId="33F8586B" w14:textId="77777777" w:rsidR="00566F67" w:rsidRDefault="00566F67" w:rsidP="00566F67">
      <w:pPr>
        <w:framePr w:w="1105" w:h="317" w:hRule="exact" w:wrap="auto" w:vAnchor="page" w:hAnchor="page" w:x="9036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.655.000</w:t>
      </w:r>
    </w:p>
    <w:p w14:paraId="5964DDB5" w14:textId="77777777" w:rsidR="00566F67" w:rsidRDefault="00566F67" w:rsidP="00566F67">
      <w:pPr>
        <w:framePr w:w="576" w:h="247" w:hRule="exact" w:wrap="auto" w:vAnchor="page" w:hAnchor="page" w:x="12950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60</w:t>
      </w:r>
    </w:p>
    <w:p w14:paraId="0D9A449F" w14:textId="77777777" w:rsidR="00566F67" w:rsidRDefault="00566F67" w:rsidP="00566F67">
      <w:pPr>
        <w:framePr w:w="576" w:h="247" w:hRule="exact" w:wrap="auto" w:vAnchor="page" w:hAnchor="page" w:x="12950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37</w:t>
      </w:r>
    </w:p>
    <w:p w14:paraId="72472F65" w14:textId="77777777" w:rsidR="00566F67" w:rsidRDefault="00566F67" w:rsidP="00566F67">
      <w:pPr>
        <w:framePr w:w="576" w:h="247" w:hRule="exact" w:wrap="auto" w:vAnchor="page" w:hAnchor="page" w:x="13537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5248" behindDoc="1" locked="0" layoutInCell="0" allowOverlap="1" wp14:anchorId="5EB7CB97" wp14:editId="4C0A4815">
                <wp:simplePos x="0" y="0"/>
                <wp:positionH relativeFrom="page">
                  <wp:posOffset>292100</wp:posOffset>
                </wp:positionH>
                <wp:positionV relativeFrom="page">
                  <wp:posOffset>4996815</wp:posOffset>
                </wp:positionV>
                <wp:extent cx="9404985" cy="398145"/>
                <wp:effectExtent l="6350" t="5715" r="8890" b="5715"/>
                <wp:wrapNone/>
                <wp:docPr id="54" name="Pravokutnik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398145"/>
                        </a:xfrm>
                        <a:prstGeom prst="rect">
                          <a:avLst/>
                        </a:prstGeom>
                        <a:solidFill>
                          <a:srgbClr val="AEAEAE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2362D" id="Pravokutnik 54" o:spid="_x0000_s1026" style="position:absolute;margin-left:23pt;margin-top:393.45pt;width:740.55pt;height:31.35pt;z-index:-25283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" o:allowincell="f" fillcolor="#aeaea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97</w:t>
      </w:r>
    </w:p>
    <w:p w14:paraId="2FF23944" w14:textId="77777777" w:rsidR="00566F67" w:rsidRDefault="00566F67" w:rsidP="00566F67">
      <w:pPr>
        <w:framePr w:w="576" w:h="247" w:hRule="exact" w:wrap="auto" w:vAnchor="page" w:hAnchor="page" w:x="13537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1</w:t>
      </w:r>
    </w:p>
    <w:p w14:paraId="7A8BBE0A" w14:textId="77777777" w:rsidR="00566F67" w:rsidRDefault="00566F67" w:rsidP="00566F67">
      <w:pPr>
        <w:framePr w:w="654" w:h="317" w:hRule="exact" w:wrap="auto" w:vAnchor="page" w:hAnchor="page" w:x="602" w:y="7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</w:t>
      </w:r>
    </w:p>
    <w:p w14:paraId="5E068BC1" w14:textId="77777777" w:rsidR="00566F67" w:rsidRDefault="001136E9" w:rsidP="00566F67">
      <w:pPr>
        <w:framePr w:w="2817" w:h="247" w:hRule="exact" w:wrap="auto" w:vAnchor="page" w:hAnchor="page" w:x="1259" w:y="7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neseni rezultat</w:t>
      </w:r>
    </w:p>
    <w:p w14:paraId="3C2C4A59" w14:textId="77777777" w:rsidR="00566F67" w:rsidRDefault="00566F67" w:rsidP="00566F67">
      <w:pPr>
        <w:framePr w:w="1183" w:h="317" w:hRule="exact" w:wrap="auto" w:vAnchor="page" w:hAnchor="page" w:x="6724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14:paraId="0A2D0D01" w14:textId="77777777" w:rsidR="00566F67" w:rsidRDefault="00566F67" w:rsidP="00566F67">
      <w:pPr>
        <w:framePr w:w="1162" w:h="317" w:hRule="exact" w:wrap="auto" w:vAnchor="page" w:hAnchor="page" w:x="788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3.341.650</w:t>
      </w:r>
    </w:p>
    <w:p w14:paraId="7D589C94" w14:textId="77777777" w:rsidR="00566F67" w:rsidRDefault="00566F67" w:rsidP="00566F67">
      <w:pPr>
        <w:framePr w:w="1104" w:h="317" w:hRule="exact" w:wrap="auto" w:vAnchor="page" w:hAnchor="page" w:x="9036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3.341.650</w:t>
      </w:r>
    </w:p>
    <w:p w14:paraId="4B7BC2F7" w14:textId="77777777" w:rsidR="00566F67" w:rsidRDefault="00566F67" w:rsidP="00566F67">
      <w:pPr>
        <w:framePr w:w="576" w:h="282" w:hRule="exact" w:wrap="auto" w:vAnchor="page" w:hAnchor="page" w:x="12950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12</w:t>
      </w:r>
    </w:p>
    <w:p w14:paraId="65F35877" w14:textId="77777777" w:rsidR="00566F67" w:rsidRDefault="00566F67" w:rsidP="00566F67">
      <w:pPr>
        <w:framePr w:w="576" w:h="282" w:hRule="exact" w:wrap="auto" w:vAnchor="page" w:hAnchor="page" w:x="13537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14:paraId="4395CC29" w14:textId="77777777" w:rsidR="00566F67" w:rsidRDefault="00566F67" w:rsidP="00566F67">
      <w:pPr>
        <w:framePr w:w="5634" w:h="247" w:hRule="exact" w:wrap="auto" w:vAnchor="page" w:hAnchor="page" w:x="673" w:y="5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. RAČUN FINANCIRANJA</w:t>
      </w:r>
    </w:p>
    <w:p w14:paraId="64C60F31" w14:textId="77777777" w:rsidR="00566F67" w:rsidRDefault="00566F67" w:rsidP="00566F67">
      <w:pPr>
        <w:framePr w:w="10722" w:h="239" w:hRule="exact" w:wrap="auto" w:vAnchor="page" w:hAnchor="page" w:x="708" w:y="6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C. RASPOLOŽIVA SREDSTVA IZ PRETHODNIH GODINA </w:t>
      </w:r>
    </w:p>
    <w:p w14:paraId="1D41C3E3" w14:textId="77777777" w:rsidR="00566F67" w:rsidRDefault="00566F67" w:rsidP="00566F67">
      <w:pPr>
        <w:framePr w:w="4761" w:h="247" w:hRule="exact" w:wrap="auto" w:vAnchor="page" w:hAnchor="page" w:x="1151" w:y="43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ZLIKA  </w:t>
      </w:r>
    </w:p>
    <w:p w14:paraId="7F04A351" w14:textId="77777777" w:rsidR="00566F67" w:rsidRDefault="002F7B5D" w:rsidP="00566F67">
      <w:pPr>
        <w:framePr w:w="3939" w:h="239" w:hRule="exact" w:wrap="auto" w:vAnchor="page" w:hAnchor="page" w:x="1188" w:y="6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NETO </w:t>
      </w:r>
      <w:r w:rsidR="00566F67">
        <w:rPr>
          <w:rFonts w:ascii="Arial" w:hAnsi="Arial" w:cs="Arial"/>
          <w:color w:val="000000"/>
          <w:sz w:val="16"/>
          <w:szCs w:val="16"/>
        </w:rPr>
        <w:t xml:space="preserve">FINANCIRANJE </w:t>
      </w:r>
    </w:p>
    <w:p w14:paraId="6FFA620B" w14:textId="77777777" w:rsidR="00566F67" w:rsidRDefault="002F7B5D" w:rsidP="00566F67">
      <w:pPr>
        <w:framePr w:w="4886" w:h="491" w:hRule="exact" w:wrap="auto" w:vAnchor="page" w:hAnchor="page" w:x="607" w:y="797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I REZULTAT POSLOVANJA</w:t>
      </w:r>
    </w:p>
    <w:p w14:paraId="73903781" w14:textId="77777777" w:rsidR="00566F67" w:rsidRDefault="00566F67" w:rsidP="00566F67">
      <w:pPr>
        <w:framePr w:w="1112" w:h="282" w:hRule="exact" w:wrap="auto" w:vAnchor="page" w:hAnchor="page" w:x="6765" w:y="2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7296" behindDoc="1" locked="0" layoutInCell="0" allowOverlap="1" wp14:anchorId="417C1A81" wp14:editId="5111AEA3">
                <wp:simplePos x="0" y="0"/>
                <wp:positionH relativeFrom="page">
                  <wp:posOffset>292100</wp:posOffset>
                </wp:positionH>
                <wp:positionV relativeFrom="page">
                  <wp:posOffset>1411605</wp:posOffset>
                </wp:positionV>
                <wp:extent cx="9403080" cy="402590"/>
                <wp:effectExtent l="6350" t="11430" r="10795" b="5080"/>
                <wp:wrapNone/>
                <wp:docPr id="53" name="Pravokutnik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3080" cy="40259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3507F" id="Pravokutnik 53" o:spid="_x0000_s1026" style="position:absolute;margin-left:23pt;margin-top:111.15pt;width:740.4pt;height:31.7pt;z-index:-25282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CD3BF5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EAE4546" w14:textId="77777777" w:rsidR="00566F67" w:rsidRDefault="00566F67" w:rsidP="00CD3BF5">
      <w:pPr>
        <w:framePr w:w="1169" w:h="361" w:hRule="exact" w:wrap="auto" w:vAnchor="page" w:hAnchor="page" w:x="9000" w:y="24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mjene</w:t>
      </w:r>
      <w:r w:rsidR="00CD3BF5">
        <w:rPr>
          <w:rFonts w:ascii="Arial" w:hAnsi="Arial" w:cs="Arial"/>
          <w:b/>
          <w:bCs/>
          <w:color w:val="000000"/>
          <w:sz w:val="16"/>
          <w:szCs w:val="16"/>
        </w:rPr>
        <w:t xml:space="preserve"> pla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 w:rsidR="00CD3BF5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EA4808B" w14:textId="77777777" w:rsidR="00566F67" w:rsidRDefault="00566F67" w:rsidP="00566F67">
      <w:pPr>
        <w:framePr w:w="3323" w:h="239" w:hRule="exact" w:wrap="auto" w:vAnchor="page" w:hAnchor="page" w:x="674" w:y="25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A. RAČUN PRIHODA I RASHODA </w:t>
      </w:r>
    </w:p>
    <w:p w14:paraId="07E446EA" w14:textId="77777777" w:rsidR="00566F67" w:rsidRDefault="00566F67" w:rsidP="00566F67">
      <w:pPr>
        <w:framePr w:w="638" w:h="239" w:hRule="exact" w:wrap="auto" w:vAnchor="page" w:hAnchor="page" w:x="12897" w:y="2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14:paraId="5B814092" w14:textId="77777777" w:rsidR="00566F67" w:rsidRDefault="00566F67" w:rsidP="00566F67">
      <w:pPr>
        <w:framePr w:w="567" w:h="239" w:hRule="exact" w:wrap="auto" w:vAnchor="page" w:hAnchor="page" w:x="13501" w:y="2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14:paraId="0896F869" w14:textId="77777777" w:rsidR="00566F67" w:rsidRDefault="00566F67" w:rsidP="00566F67">
      <w:pPr>
        <w:framePr w:w="102" w:h="239" w:hRule="exact" w:wrap="auto" w:vAnchor="page" w:hAnchor="page" w:x="7245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14:paraId="22C47FAE" w14:textId="77777777" w:rsidR="00566F67" w:rsidRDefault="00566F67" w:rsidP="00566F67">
      <w:pPr>
        <w:framePr w:w="100" w:h="239" w:hRule="exact" w:wrap="auto" w:vAnchor="page" w:hAnchor="page" w:x="8393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14:paraId="6762FE24" w14:textId="77777777" w:rsidR="00566F67" w:rsidRDefault="00566F67" w:rsidP="00566F67">
      <w:pPr>
        <w:framePr w:w="95" w:h="239" w:hRule="exact" w:wrap="auto" w:vAnchor="page" w:hAnchor="page" w:x="9524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14:paraId="5BBC934D" w14:textId="77777777" w:rsidR="00566F67" w:rsidRDefault="00566F67" w:rsidP="00566F67">
      <w:pPr>
        <w:framePr w:w="301" w:h="239" w:hRule="exact" w:wrap="auto" w:vAnchor="page" w:hAnchor="page" w:x="13055" w:y="2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1</w:t>
      </w:r>
    </w:p>
    <w:p w14:paraId="6C6BE436" w14:textId="77777777" w:rsidR="00566F67" w:rsidRDefault="00566F67" w:rsidP="00566F67">
      <w:pPr>
        <w:framePr w:w="301" w:h="239" w:hRule="exact" w:wrap="auto" w:vAnchor="page" w:hAnchor="page" w:x="13642" w:y="22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/2</w:t>
      </w:r>
    </w:p>
    <w:p w14:paraId="021ED366" w14:textId="77777777" w:rsidR="00566F67" w:rsidRDefault="00566F67" w:rsidP="00566F67">
      <w:pPr>
        <w:framePr w:w="1172" w:h="317" w:hRule="exact" w:wrap="auto" w:vAnchor="page" w:hAnchor="page" w:x="6735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9344" behindDoc="1" locked="0" layoutInCell="0" allowOverlap="1" wp14:anchorId="2E659302" wp14:editId="09C58DDE">
                <wp:simplePos x="0" y="0"/>
                <wp:positionH relativeFrom="page">
                  <wp:posOffset>292100</wp:posOffset>
                </wp:positionH>
                <wp:positionV relativeFrom="page">
                  <wp:posOffset>4704080</wp:posOffset>
                </wp:positionV>
                <wp:extent cx="9402445" cy="201295"/>
                <wp:effectExtent l="6350" t="8255" r="11430" b="9525"/>
                <wp:wrapNone/>
                <wp:docPr id="52" name="Pravokutnik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2445" cy="20129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02351" id="Pravokutnik 52" o:spid="_x0000_s1026" style="position:absolute;margin-left:23pt;margin-top:370.4pt;width:740.35pt;height:15.85pt;z-index:-25282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3A09331" w14:textId="77777777" w:rsidR="00566F67" w:rsidRDefault="00566F67" w:rsidP="00566F67">
      <w:pPr>
        <w:framePr w:w="1150" w:h="317" w:hRule="exact" w:wrap="auto" w:vAnchor="page" w:hAnchor="page" w:x="7888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23BC645" w14:textId="77777777" w:rsidR="00566F67" w:rsidRDefault="00566F67" w:rsidP="00566F67">
      <w:pPr>
        <w:framePr w:w="1283" w:h="317" w:hRule="exact" w:wrap="auto" w:vAnchor="page" w:hAnchor="page" w:x="8859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A324591" w14:textId="77777777" w:rsidR="00566F67" w:rsidRDefault="00566F67" w:rsidP="00566F67">
      <w:pPr>
        <w:framePr w:w="1184" w:h="282" w:hRule="exact" w:wrap="auto" w:vAnchor="page" w:hAnchor="page" w:x="5554" w:y="6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.329.171</w:t>
      </w:r>
    </w:p>
    <w:p w14:paraId="75A3B94B" w14:textId="77777777" w:rsidR="00566F67" w:rsidRDefault="00566F67" w:rsidP="00566F67">
      <w:pPr>
        <w:framePr w:w="1154" w:h="279" w:hRule="exact" w:wrap="auto" w:vAnchor="page" w:hAnchor="page" w:x="5579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16.653.989</w:t>
      </w:r>
    </w:p>
    <w:p w14:paraId="2508688F" w14:textId="77777777" w:rsidR="00566F67" w:rsidRDefault="00566F67" w:rsidP="00566F67">
      <w:pPr>
        <w:framePr w:w="1154" w:h="317" w:hRule="exact" w:wrap="auto" w:vAnchor="page" w:hAnchor="page" w:x="5579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.314.326</w:t>
      </w:r>
    </w:p>
    <w:p w14:paraId="4EA00898" w14:textId="77777777" w:rsidR="00566F67" w:rsidRDefault="00566F67" w:rsidP="00566F67">
      <w:pPr>
        <w:framePr w:w="1154" w:h="317" w:hRule="exact" w:wrap="auto" w:vAnchor="page" w:hAnchor="page" w:x="5579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4.923</w:t>
      </w:r>
    </w:p>
    <w:p w14:paraId="6C769678" w14:textId="77777777" w:rsidR="00566F67" w:rsidRDefault="00566F67" w:rsidP="00566F67">
      <w:pPr>
        <w:framePr w:w="1154" w:h="317" w:hRule="exact" w:wrap="auto" w:vAnchor="page" w:hAnchor="page" w:x="557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0.322.715</w:t>
      </w:r>
    </w:p>
    <w:p w14:paraId="1C775EF9" w14:textId="77777777" w:rsidR="00566F67" w:rsidRDefault="00566F67" w:rsidP="00566F67">
      <w:pPr>
        <w:framePr w:w="1154" w:h="317" w:hRule="exact" w:wrap="auto" w:vAnchor="page" w:hAnchor="page" w:x="5579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3.670.524</w:t>
      </w:r>
    </w:p>
    <w:p w14:paraId="2A834728" w14:textId="77777777" w:rsidR="00566F67" w:rsidRDefault="00566F67" w:rsidP="00566F67">
      <w:pPr>
        <w:framePr w:w="1195" w:h="317" w:hRule="exact" w:wrap="auto" w:vAnchor="page" w:hAnchor="page" w:x="5543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.097.873</w:t>
      </w:r>
    </w:p>
    <w:p w14:paraId="094D9510" w14:textId="77777777" w:rsidR="00566F67" w:rsidRDefault="00566F67" w:rsidP="00566F67">
      <w:pPr>
        <w:framePr w:w="1195" w:h="317" w:hRule="exact" w:wrap="auto" w:vAnchor="page" w:hAnchor="page" w:x="5543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.427.044</w:t>
      </w:r>
    </w:p>
    <w:p w14:paraId="005C3DE4" w14:textId="77777777" w:rsidR="00566F67" w:rsidRDefault="00566F67" w:rsidP="00566F67">
      <w:pPr>
        <w:framePr w:w="1165" w:h="317" w:hRule="exact" w:wrap="auto" w:vAnchor="page" w:hAnchor="page" w:x="5572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987.298</w:t>
      </w:r>
    </w:p>
    <w:p w14:paraId="6DBEF458" w14:textId="77777777" w:rsidR="00566F67" w:rsidRDefault="00566F67" w:rsidP="00CD3BF5">
      <w:pPr>
        <w:framePr w:w="1281" w:h="282" w:hRule="exact" w:wrap="auto" w:vAnchor="page" w:hAnchor="page" w:x="5421" w:y="2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CD3BF5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CD3BF5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51B0CDBA" w14:textId="77777777" w:rsidR="00566F67" w:rsidRDefault="00566F67" w:rsidP="00566F67">
      <w:pPr>
        <w:framePr w:w="100" w:h="239" w:hRule="exact" w:wrap="auto" w:vAnchor="page" w:hAnchor="page" w:x="6086" w:y="2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06D1473E" w14:textId="77777777" w:rsidR="00566F67" w:rsidRDefault="00566F67" w:rsidP="00566F67">
      <w:pPr>
        <w:framePr w:w="1154" w:h="317" w:hRule="exact" w:wrap="auto" w:vAnchor="page" w:hAnchor="page" w:x="5583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37.520</w:t>
      </w:r>
    </w:p>
    <w:p w14:paraId="25A6D3DE" w14:textId="77777777" w:rsidR="00566F67" w:rsidRDefault="00566F67" w:rsidP="00566F67">
      <w:pPr>
        <w:framePr w:w="600" w:h="239" w:hRule="exact" w:wrap="auto" w:vAnchor="page" w:hAnchor="page" w:x="12332" w:y="2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14:paraId="0C1AA3EC" w14:textId="77777777" w:rsidR="00566F67" w:rsidRDefault="00566F67" w:rsidP="00566F67">
      <w:pPr>
        <w:framePr w:w="301" w:h="239" w:hRule="exact" w:wrap="auto" w:vAnchor="page" w:hAnchor="page" w:x="12489" w:y="2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/1</w:t>
      </w:r>
    </w:p>
    <w:p w14:paraId="750F5804" w14:textId="77777777" w:rsidR="00566F67" w:rsidRDefault="00566F67" w:rsidP="00566F67">
      <w:pPr>
        <w:framePr w:w="576" w:h="247" w:hRule="exact" w:wrap="auto" w:vAnchor="page" w:hAnchor="page" w:x="12405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59</w:t>
      </w:r>
    </w:p>
    <w:p w14:paraId="68B09600" w14:textId="77777777" w:rsidR="00566F67" w:rsidRDefault="00566F67" w:rsidP="00566F67">
      <w:pPr>
        <w:framePr w:w="576" w:h="247" w:hRule="exact" w:wrap="auto" w:vAnchor="page" w:hAnchor="page" w:x="12405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142</w:t>
      </w:r>
    </w:p>
    <w:p w14:paraId="59776447" w14:textId="77777777" w:rsidR="00566F67" w:rsidRDefault="00566F67" w:rsidP="00566F67">
      <w:pPr>
        <w:framePr w:w="576" w:h="247" w:hRule="exact" w:wrap="auto" w:vAnchor="page" w:hAnchor="page" w:x="12405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17</w:t>
      </w:r>
    </w:p>
    <w:p w14:paraId="544ECF4F" w14:textId="77777777" w:rsidR="00566F67" w:rsidRDefault="00566F67" w:rsidP="00566F67">
      <w:pPr>
        <w:framePr w:w="576" w:h="247" w:hRule="exact" w:wrap="auto" w:vAnchor="page" w:hAnchor="page" w:x="12405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6</w:t>
      </w:r>
    </w:p>
    <w:p w14:paraId="6E73E988" w14:textId="77777777" w:rsidR="00566F67" w:rsidRDefault="00566F67" w:rsidP="00566F67">
      <w:pPr>
        <w:framePr w:w="576" w:h="247" w:hRule="exact" w:wrap="auto" w:vAnchor="page" w:hAnchor="page" w:x="12384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6</w:t>
      </w:r>
    </w:p>
    <w:p w14:paraId="6FD2EC75" w14:textId="77777777" w:rsidR="00566F67" w:rsidRDefault="00566F67" w:rsidP="00566F67">
      <w:pPr>
        <w:framePr w:w="576" w:h="247" w:hRule="exact" w:wrap="auto" w:vAnchor="page" w:hAnchor="page" w:x="12384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26</w:t>
      </w:r>
    </w:p>
    <w:p w14:paraId="09C62DA2" w14:textId="77777777" w:rsidR="00566F67" w:rsidRDefault="00566F67" w:rsidP="00566F67">
      <w:pPr>
        <w:framePr w:w="576" w:h="282" w:hRule="exact" w:wrap="auto" w:vAnchor="page" w:hAnchor="page" w:x="12384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14:paraId="12D14D56" w14:textId="77777777" w:rsidR="00566F67" w:rsidRDefault="00566F67" w:rsidP="00CD3BF5">
      <w:pPr>
        <w:framePr w:w="14611" w:h="201" w:hRule="exact" w:wrap="auto" w:vAnchor="page" w:hAnchor="page" w:x="521" w:y="1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Članak 1. </w:t>
      </w:r>
    </w:p>
    <w:p w14:paraId="0290998A" w14:textId="77777777" w:rsidR="00566F67" w:rsidRDefault="00566F67" w:rsidP="001136E9">
      <w:pPr>
        <w:framePr w:w="14761" w:h="311" w:hRule="exact" w:wrap="auto" w:vAnchor="page" w:hAnchor="page" w:x="461" w:y="9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Članak 2. </w:t>
      </w:r>
    </w:p>
    <w:p w14:paraId="005EE694" w14:textId="7D7ECE5B" w:rsidR="00566F67" w:rsidRDefault="00566F67" w:rsidP="00CD3BF5">
      <w:pPr>
        <w:framePr w:w="14901" w:h="369" w:hRule="exact" w:wrap="auto" w:vAnchor="page" w:hAnchor="page" w:x="532" w:y="4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emeljem odredbi članka 39. Zakona o proračunu ("Narodne novine", broj 87/08., 136/12. i 15/15.) i članka 34. Statuta Općine Viškovo ("Službene novine Općine Viškovo", broj 3/18., 2/20. i 4/21.)</w:t>
      </w:r>
      <w:r w:rsidR="00CD3BF5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Općinsko vijeće Općine Viškovo, na </w:t>
      </w:r>
      <w:r w:rsidR="00625A80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 xml:space="preserve">. sjednici održanoj </w:t>
      </w:r>
      <w:r w:rsidR="00625A80">
        <w:rPr>
          <w:rFonts w:ascii="Arial" w:hAnsi="Arial" w:cs="Arial"/>
          <w:color w:val="000000"/>
          <w:sz w:val="16"/>
          <w:szCs w:val="16"/>
        </w:rPr>
        <w:t>16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625A80">
        <w:rPr>
          <w:rFonts w:ascii="Arial" w:hAnsi="Arial" w:cs="Arial"/>
          <w:color w:val="000000"/>
          <w:sz w:val="16"/>
          <w:szCs w:val="16"/>
        </w:rPr>
        <w:t xml:space="preserve"> prosinca</w:t>
      </w:r>
      <w:r>
        <w:rPr>
          <w:rFonts w:ascii="Arial" w:hAnsi="Arial" w:cs="Arial"/>
          <w:color w:val="000000"/>
          <w:sz w:val="16"/>
          <w:szCs w:val="16"/>
        </w:rPr>
        <w:t xml:space="preserve"> 2021. godine, donijelo je                                                                                                                               </w:t>
      </w:r>
    </w:p>
    <w:p w14:paraId="53C06C05" w14:textId="77777777" w:rsidR="00566F67" w:rsidRDefault="00566F67" w:rsidP="001136E9">
      <w:pPr>
        <w:framePr w:w="14811" w:h="461" w:hRule="exact" w:wrap="auto" w:vAnchor="page" w:hAnchor="page" w:x="426" w:y="99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om Općine Viškovo za 2021. godinu i projekcijama za 2022. i 2023. godinu planirani su prihodi i rashodi u iznosima iskazanim u Računu prihoda i rashoda, odnosno primici i izdaci iskazani u Računu</w:t>
      </w:r>
    </w:p>
    <w:p w14:paraId="17FCEBC2" w14:textId="77777777" w:rsidR="00566F67" w:rsidRDefault="00566F67" w:rsidP="001136E9">
      <w:pPr>
        <w:framePr w:w="14811" w:h="461" w:hRule="exact" w:wrap="auto" w:vAnchor="page" w:hAnchor="page" w:x="426" w:y="99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inanciranja, kako slijedi:</w:t>
      </w:r>
    </w:p>
    <w:p w14:paraId="5CED22EE" w14:textId="77777777" w:rsidR="00566F67" w:rsidRDefault="00566F67" w:rsidP="00566F67">
      <w:pPr>
        <w:framePr w:w="576" w:h="247" w:hRule="exact" w:wrap="auto" w:vAnchor="page" w:hAnchor="page" w:x="14087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86</w:t>
      </w:r>
    </w:p>
    <w:p w14:paraId="1061D9CF" w14:textId="77777777" w:rsidR="00566F67" w:rsidRDefault="00566F67" w:rsidP="00566F67">
      <w:pPr>
        <w:framePr w:w="576" w:h="247" w:hRule="exact" w:wrap="auto" w:vAnchor="page" w:hAnchor="page" w:x="14087" w:y="3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7</w:t>
      </w:r>
    </w:p>
    <w:p w14:paraId="14ED8968" w14:textId="77777777" w:rsidR="00566F67" w:rsidRDefault="00566F67" w:rsidP="00566F67">
      <w:pPr>
        <w:framePr w:w="576" w:h="247" w:hRule="exact" w:wrap="auto" w:vAnchor="page" w:hAnchor="page" w:x="14087" w:y="3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4</w:t>
      </w:r>
    </w:p>
    <w:p w14:paraId="77BD1EE3" w14:textId="77777777" w:rsidR="00566F67" w:rsidRDefault="00566F67" w:rsidP="00566F67">
      <w:pPr>
        <w:framePr w:w="576" w:h="247" w:hRule="exact" w:wrap="auto" w:vAnchor="page" w:hAnchor="page" w:x="14087" w:y="3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92</w:t>
      </w:r>
    </w:p>
    <w:p w14:paraId="2D56EEF1" w14:textId="77777777" w:rsidR="00566F67" w:rsidRDefault="00566F67" w:rsidP="00566F67">
      <w:pPr>
        <w:framePr w:w="576" w:h="247" w:hRule="exact" w:wrap="auto" w:vAnchor="page" w:hAnchor="page" w:x="14656" w:y="29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3</w:t>
      </w:r>
    </w:p>
    <w:p w14:paraId="7B194C6B" w14:textId="77777777" w:rsidR="00566F67" w:rsidRDefault="00566F67" w:rsidP="00566F67">
      <w:pPr>
        <w:framePr w:w="576" w:h="247" w:hRule="exact" w:wrap="auto" w:vAnchor="page" w:hAnchor="page" w:x="14656" w:y="3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</w:t>
      </w:r>
    </w:p>
    <w:p w14:paraId="14959FE8" w14:textId="77777777" w:rsidR="00566F67" w:rsidRDefault="00566F67" w:rsidP="00566F67">
      <w:pPr>
        <w:framePr w:w="576" w:h="247" w:hRule="exact" w:wrap="auto" w:vAnchor="page" w:hAnchor="page" w:x="14656" w:y="3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97</w:t>
      </w:r>
    </w:p>
    <w:p w14:paraId="4B2444A6" w14:textId="77777777" w:rsidR="00566F67" w:rsidRDefault="00566F67" w:rsidP="00566F67">
      <w:pPr>
        <w:framePr w:w="576" w:h="247" w:hRule="exact" w:wrap="auto" w:vAnchor="page" w:hAnchor="page" w:x="14656" w:y="39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2</w:t>
      </w:r>
    </w:p>
    <w:p w14:paraId="496A6514" w14:textId="77777777" w:rsidR="00566F67" w:rsidRDefault="00566F67" w:rsidP="00566F67">
      <w:pPr>
        <w:framePr w:w="1104" w:h="317" w:hRule="exact" w:wrap="auto" w:vAnchor="page" w:hAnchor="page" w:x="10132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14:paraId="11B482C4" w14:textId="77777777" w:rsidR="00566F67" w:rsidRDefault="00566F67" w:rsidP="00566F67">
      <w:pPr>
        <w:framePr w:w="1104" w:h="311" w:hRule="exact" w:wrap="auto" w:vAnchor="page" w:hAnchor="page" w:x="11230" w:y="7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14:paraId="55094C27" w14:textId="77777777" w:rsidR="00566F67" w:rsidRDefault="00566F67" w:rsidP="00566F67">
      <w:pPr>
        <w:framePr w:w="576" w:h="282" w:hRule="exact" w:wrap="auto" w:vAnchor="page" w:hAnchor="page" w:x="14102" w:y="7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14:paraId="60BB61C9" w14:textId="77777777" w:rsidR="00566F67" w:rsidRDefault="00566F67" w:rsidP="00566F67">
      <w:pPr>
        <w:framePr w:w="576" w:h="282" w:hRule="exact" w:wrap="auto" w:vAnchor="page" w:hAnchor="page" w:x="14671" w:y="7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</w:t>
      </w:r>
    </w:p>
    <w:p w14:paraId="0FA35242" w14:textId="77777777" w:rsidR="00566F67" w:rsidRDefault="00566F67" w:rsidP="00566F67">
      <w:pPr>
        <w:framePr w:w="1091" w:h="317" w:hRule="exact" w:wrap="auto" w:vAnchor="page" w:hAnchor="page" w:x="10139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3.755.000</w:t>
      </w:r>
    </w:p>
    <w:p w14:paraId="07977995" w14:textId="77777777" w:rsidR="00566F67" w:rsidRDefault="00566F67" w:rsidP="00566F67">
      <w:pPr>
        <w:framePr w:w="1091" w:h="317" w:hRule="exact" w:wrap="auto" w:vAnchor="page" w:hAnchor="page" w:x="10139" w:y="3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0.000</w:t>
      </w:r>
    </w:p>
    <w:p w14:paraId="5920072B" w14:textId="77777777" w:rsidR="00566F67" w:rsidRDefault="00566F67" w:rsidP="00566F67">
      <w:pPr>
        <w:framePr w:w="1091" w:h="317" w:hRule="exact" w:wrap="auto" w:vAnchor="page" w:hAnchor="page" w:x="10139" w:y="3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7.016.000</w:t>
      </w:r>
    </w:p>
    <w:p w14:paraId="3CBFE5BF" w14:textId="77777777" w:rsidR="00566F67" w:rsidRDefault="00566F67" w:rsidP="00566F67">
      <w:pPr>
        <w:framePr w:w="1091" w:h="317" w:hRule="exact" w:wrap="auto" w:vAnchor="page" w:hAnchor="page" w:x="10139" w:y="3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2.786.000</w:t>
      </w:r>
    </w:p>
    <w:p w14:paraId="28DDA429" w14:textId="77777777" w:rsidR="00566F67" w:rsidRDefault="00566F67" w:rsidP="00566F67">
      <w:pPr>
        <w:framePr w:w="1091" w:h="290" w:hRule="exact" w:wrap="auto" w:vAnchor="page" w:hAnchor="page" w:x="11237" w:y="2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8.765.000</w:t>
      </w:r>
    </w:p>
    <w:p w14:paraId="59EF6F37" w14:textId="77777777" w:rsidR="00566F67" w:rsidRDefault="00566F67" w:rsidP="00566F67">
      <w:pPr>
        <w:framePr w:w="1091" w:h="290" w:hRule="exact" w:wrap="auto" w:vAnchor="page" w:hAnchor="page" w:x="11237" w:y="3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0.000</w:t>
      </w:r>
    </w:p>
    <w:p w14:paraId="518A8545" w14:textId="77777777" w:rsidR="00566F67" w:rsidRDefault="00566F67" w:rsidP="00566F67">
      <w:pPr>
        <w:framePr w:w="1091" w:h="290" w:hRule="exact" w:wrap="auto" w:vAnchor="page" w:hAnchor="page" w:x="11237" w:y="3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5.362.000</w:t>
      </w:r>
    </w:p>
    <w:p w14:paraId="4A277E4F" w14:textId="77777777" w:rsidR="00566F67" w:rsidRDefault="00566F67" w:rsidP="00566F67">
      <w:pPr>
        <w:framePr w:w="1091" w:h="290" w:hRule="exact" w:wrap="auto" w:vAnchor="page" w:hAnchor="page" w:x="11237" w:y="3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.905.000</w:t>
      </w:r>
    </w:p>
    <w:p w14:paraId="68257929" w14:textId="77777777" w:rsidR="00566F67" w:rsidRDefault="00566F67" w:rsidP="00566F67">
      <w:pPr>
        <w:framePr w:w="1202" w:h="279" w:hRule="exact" w:wrap="auto" w:vAnchor="page" w:hAnchor="page" w:x="10028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45.737.000</w:t>
      </w:r>
    </w:p>
    <w:p w14:paraId="00A5F948" w14:textId="77777777" w:rsidR="00566F67" w:rsidRDefault="00566F67" w:rsidP="00566F67">
      <w:pPr>
        <w:framePr w:w="1237" w:h="320" w:hRule="exact" w:wrap="auto" w:vAnchor="page" w:hAnchor="page" w:x="11126" w:y="43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-25.192.000</w:t>
      </w:r>
    </w:p>
    <w:p w14:paraId="7A58FB65" w14:textId="77777777" w:rsidR="00566F67" w:rsidRDefault="00566F67" w:rsidP="00566F67">
      <w:pPr>
        <w:framePr w:w="576" w:h="247" w:hRule="exact" w:wrap="auto" w:vAnchor="page" w:hAnchor="page" w:x="14102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9</w:t>
      </w:r>
    </w:p>
    <w:p w14:paraId="42B15365" w14:textId="77777777" w:rsidR="00566F67" w:rsidRDefault="00566F67" w:rsidP="00566F67">
      <w:pPr>
        <w:framePr w:w="576" w:h="247" w:hRule="exact" w:wrap="auto" w:vAnchor="page" w:hAnchor="page" w:x="14102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27D918E4" w14:textId="77777777" w:rsidR="00566F67" w:rsidRDefault="00566F67" w:rsidP="00566F67">
      <w:pPr>
        <w:framePr w:w="576" w:h="247" w:hRule="exact" w:wrap="auto" w:vAnchor="page" w:hAnchor="page" w:x="14667" w:y="52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16</w:t>
      </w:r>
    </w:p>
    <w:p w14:paraId="4E9CBC71" w14:textId="77777777" w:rsidR="00566F67" w:rsidRDefault="00566F67" w:rsidP="00566F67">
      <w:pPr>
        <w:framePr w:w="576" w:h="247" w:hRule="exact" w:wrap="auto" w:vAnchor="page" w:hAnchor="page" w:x="14667" w:y="5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5</w:t>
      </w:r>
    </w:p>
    <w:p w14:paraId="6DF61E2E" w14:textId="77777777" w:rsidR="00566F67" w:rsidRDefault="00566F67" w:rsidP="00566F67">
      <w:pPr>
        <w:framePr w:w="1105" w:h="317" w:hRule="exact" w:wrap="auto" w:vAnchor="page" w:hAnchor="page" w:x="10131" w:y="5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.993.000</w:t>
      </w:r>
    </w:p>
    <w:p w14:paraId="15F0B077" w14:textId="77777777" w:rsidR="00566F67" w:rsidRDefault="00566F67" w:rsidP="00566F67">
      <w:pPr>
        <w:framePr w:w="1105" w:h="317" w:hRule="exact" w:wrap="auto" w:vAnchor="page" w:hAnchor="page" w:x="10131" w:y="5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8.730.000</w:t>
      </w:r>
    </w:p>
    <w:p w14:paraId="4DAE927B" w14:textId="77777777" w:rsidR="00566F67" w:rsidRDefault="00566F67" w:rsidP="00566F67">
      <w:pPr>
        <w:framePr w:w="1105" w:h="299" w:hRule="exact" w:wrap="auto" w:vAnchor="page" w:hAnchor="page" w:x="11230" w:y="5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.468.000</w:t>
      </w:r>
    </w:p>
    <w:p w14:paraId="3D365CF0" w14:textId="77777777" w:rsidR="00566F67" w:rsidRDefault="00566F67" w:rsidP="00566F67">
      <w:pPr>
        <w:framePr w:w="1105" w:h="299" w:hRule="exact" w:wrap="auto" w:vAnchor="page" w:hAnchor="page" w:x="11230" w:y="5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.660.000</w:t>
      </w:r>
    </w:p>
    <w:p w14:paraId="69983E5F" w14:textId="77777777" w:rsidR="00566F67" w:rsidRDefault="00566F67" w:rsidP="00566F67">
      <w:pPr>
        <w:framePr w:w="1093" w:h="282" w:hRule="exact" w:wrap="auto" w:vAnchor="page" w:hAnchor="page" w:x="10143" w:y="6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.737.000</w:t>
      </w:r>
    </w:p>
    <w:p w14:paraId="109DC4E4" w14:textId="77777777" w:rsidR="00566F67" w:rsidRDefault="00566F67" w:rsidP="00566F67">
      <w:pPr>
        <w:framePr w:w="1093" w:h="282" w:hRule="exact" w:wrap="auto" w:vAnchor="page" w:hAnchor="page" w:x="11241" w:y="6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5.192.000</w:t>
      </w:r>
    </w:p>
    <w:p w14:paraId="0F971468" w14:textId="77777777" w:rsidR="00566F67" w:rsidRDefault="00566F67" w:rsidP="00566F67">
      <w:pPr>
        <w:framePr w:w="531" w:h="210" w:hRule="exact" w:wrap="auto" w:vAnchor="page" w:hAnchor="page" w:x="14103" w:y="2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14:paraId="31F68863" w14:textId="77777777" w:rsidR="00566F67" w:rsidRDefault="00566F67" w:rsidP="00566F67">
      <w:pPr>
        <w:framePr w:w="567" w:h="210" w:hRule="exact" w:wrap="auto" w:vAnchor="page" w:hAnchor="page" w:x="14670" w:y="2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NDEX</w:t>
      </w:r>
    </w:p>
    <w:p w14:paraId="59DB170E" w14:textId="77777777" w:rsidR="00566F67" w:rsidRDefault="00566F67" w:rsidP="00566F67">
      <w:pPr>
        <w:framePr w:w="225" w:h="210" w:hRule="exact" w:wrap="auto" w:vAnchor="page" w:hAnchor="page" w:x="14174" w:y="2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/4</w:t>
      </w:r>
    </w:p>
    <w:p w14:paraId="45104CCD" w14:textId="77777777" w:rsidR="00566F67" w:rsidRDefault="00566F67" w:rsidP="00566F67">
      <w:pPr>
        <w:framePr w:w="225" w:h="210" w:hRule="exact" w:wrap="auto" w:vAnchor="page" w:hAnchor="page" w:x="14776" w:y="2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/5</w:t>
      </w:r>
    </w:p>
    <w:p w14:paraId="1D5F30B6" w14:textId="77777777" w:rsidR="00566F67" w:rsidRDefault="00566F67" w:rsidP="00566F67">
      <w:pPr>
        <w:framePr w:w="105" w:h="240" w:hRule="exact" w:wrap="auto" w:vAnchor="page" w:hAnchor="page" w:x="10630" w:y="2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67DC8098" w14:textId="77777777" w:rsidR="00566F67" w:rsidRDefault="00566F67" w:rsidP="00566F67">
      <w:pPr>
        <w:framePr w:w="105" w:h="240" w:hRule="exact" w:wrap="auto" w:vAnchor="page" w:hAnchor="page" w:x="11729" w:y="2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14:paraId="113E3631" w14:textId="77777777" w:rsidR="00566F67" w:rsidRDefault="00CD3BF5" w:rsidP="00566F67">
      <w:pPr>
        <w:framePr w:w="1036" w:h="282" w:hRule="exact" w:wrap="auto" w:vAnchor="page" w:hAnchor="page" w:x="10165" w:y="2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AB1A9A7" w14:textId="77777777" w:rsidR="00566F67" w:rsidRDefault="00CD3BF5" w:rsidP="00566F67">
      <w:pPr>
        <w:framePr w:w="1036" w:h="282" w:hRule="exact" w:wrap="auto" w:vAnchor="page" w:hAnchor="page" w:x="11261" w:y="25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CC639D2" w14:textId="77777777" w:rsidR="00566F67" w:rsidRDefault="00566F67" w:rsidP="00566F67">
      <w:pPr>
        <w:framePr w:w="1280" w:h="317" w:hRule="exact" w:wrap="auto" w:vAnchor="page" w:hAnchor="page" w:x="9957" w:y="8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BA4F213" w14:textId="77777777" w:rsidR="00566F67" w:rsidRDefault="00566F67" w:rsidP="00566F67">
      <w:pPr>
        <w:framePr w:w="1351" w:h="317" w:hRule="exact" w:wrap="auto" w:vAnchor="page" w:hAnchor="page" w:x="10985" w:y="80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C228090" w14:textId="77777777" w:rsidR="00625A80" w:rsidRDefault="00625A80" w:rsidP="00566F67">
      <w:pPr>
        <w:framePr w:w="143" w:h="248" w:hRule="exact" w:wrap="auto" w:vAnchor="page" w:hAnchor="page" w:x="4184" w:y="2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11E79301" w14:textId="52AB00F5" w:rsidR="00566F67" w:rsidRDefault="00625A80" w:rsidP="00566F67">
      <w:pPr>
        <w:framePr w:w="143" w:h="248" w:hRule="exact" w:wrap="auto" w:vAnchor="page" w:hAnchor="page" w:x="4184" w:y="2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1392" behindDoc="1" locked="0" layoutInCell="0" allowOverlap="1" wp14:anchorId="7AE044D4" wp14:editId="08BD684A">
                <wp:simplePos x="0" y="0"/>
                <wp:positionH relativeFrom="page">
                  <wp:posOffset>2651125</wp:posOffset>
                </wp:positionH>
                <wp:positionV relativeFrom="page">
                  <wp:posOffset>1862455</wp:posOffset>
                </wp:positionV>
                <wp:extent cx="812800" cy="175260"/>
                <wp:effectExtent l="12700" t="5080" r="12700" b="10160"/>
                <wp:wrapNone/>
                <wp:docPr id="51" name="Pravokutnik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643E4" id="Pravokutnik 51" o:spid="_x0000_s1026" style="position:absolute;margin-left:208.75pt;margin-top:146.65pt;width:64pt;height:13.8pt;z-index:-25282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3440" behindDoc="1" locked="0" layoutInCell="0" allowOverlap="1" wp14:anchorId="65568851" wp14:editId="43B8766C">
                <wp:simplePos x="0" y="0"/>
                <wp:positionH relativeFrom="page">
                  <wp:posOffset>2651125</wp:posOffset>
                </wp:positionH>
                <wp:positionV relativeFrom="page">
                  <wp:posOffset>2063750</wp:posOffset>
                </wp:positionV>
                <wp:extent cx="812800" cy="175260"/>
                <wp:effectExtent l="12700" t="6350" r="12700" b="8890"/>
                <wp:wrapNone/>
                <wp:docPr id="50" name="Pravokutnik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ACD0E" id="Pravokutnik 50" o:spid="_x0000_s1026" style="position:absolute;margin-left:208.75pt;margin-top:162.5pt;width:64pt;height:13.8pt;z-index:-25282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Ha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5488" behindDoc="1" locked="0" layoutInCell="0" allowOverlap="1" wp14:anchorId="16A3F5C3" wp14:editId="2B17FC3A">
                <wp:simplePos x="0" y="0"/>
                <wp:positionH relativeFrom="page">
                  <wp:posOffset>2651125</wp:posOffset>
                </wp:positionH>
                <wp:positionV relativeFrom="page">
                  <wp:posOffset>2298065</wp:posOffset>
                </wp:positionV>
                <wp:extent cx="812800" cy="175260"/>
                <wp:effectExtent l="12700" t="12065" r="12700" b="12700"/>
                <wp:wrapNone/>
                <wp:docPr id="49" name="Pravokutnik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2F191C" id="Pravokutnik 49" o:spid="_x0000_s1026" style="position:absolute;margin-left:208.75pt;margin-top:180.95pt;width:64pt;height:13.8pt;z-index:-25282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xe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zHC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7536" behindDoc="1" locked="0" layoutInCell="0" allowOverlap="1" wp14:anchorId="5234145C" wp14:editId="32FDFEB7">
                <wp:simplePos x="0" y="0"/>
                <wp:positionH relativeFrom="page">
                  <wp:posOffset>2651125</wp:posOffset>
                </wp:positionH>
                <wp:positionV relativeFrom="page">
                  <wp:posOffset>2499360</wp:posOffset>
                </wp:positionV>
                <wp:extent cx="812800" cy="175260"/>
                <wp:effectExtent l="12700" t="13335" r="12700" b="11430"/>
                <wp:wrapNone/>
                <wp:docPr id="48" name="Pravokutnik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678CB" id="Pravokutnik 48" o:spid="_x0000_s1026" style="position:absolute;margin-left:208.75pt;margin-top:196.8pt;width:64pt;height:13.8pt;z-index:-2528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Ka8AA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 w:rsidR="00566F67">
        <w:rPr>
          <w:rFonts w:ascii="Arial" w:hAnsi="Arial" w:cs="Arial"/>
          <w:color w:val="000000"/>
          <w:sz w:val="12"/>
          <w:szCs w:val="12"/>
        </w:rPr>
        <w:t>1</w:t>
      </w:r>
    </w:p>
    <w:p w14:paraId="7BFF4781" w14:textId="77777777" w:rsidR="00566F67" w:rsidRDefault="00566F67" w:rsidP="00566F67">
      <w:pPr>
        <w:framePr w:w="143" w:h="248" w:hRule="exact" w:wrap="auto" w:vAnchor="page" w:hAnchor="page" w:x="4184" w:y="3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1161E124" w14:textId="77777777" w:rsidR="00625A80" w:rsidRDefault="00625A80" w:rsidP="00566F67">
      <w:pPr>
        <w:framePr w:w="143" w:h="248" w:hRule="exact" w:wrap="auto" w:vAnchor="page" w:hAnchor="page" w:x="4184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B671E45" w14:textId="7306D4CD" w:rsidR="00566F67" w:rsidRDefault="00625A80" w:rsidP="00566F67">
      <w:pPr>
        <w:framePr w:w="143" w:h="248" w:hRule="exact" w:wrap="auto" w:vAnchor="page" w:hAnchor="page" w:x="4184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1</w:t>
      </w:r>
    </w:p>
    <w:p w14:paraId="7BB46535" w14:textId="77777777" w:rsidR="00625A80" w:rsidRDefault="00625A80" w:rsidP="00566F67">
      <w:pPr>
        <w:framePr w:w="143" w:h="248" w:hRule="exact" w:wrap="auto" w:vAnchor="page" w:hAnchor="page" w:x="4184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E010108" w14:textId="529B8994" w:rsidR="00566F67" w:rsidRDefault="00625A80" w:rsidP="00566F67">
      <w:pPr>
        <w:framePr w:w="143" w:h="248" w:hRule="exact" w:wrap="auto" w:vAnchor="page" w:hAnchor="page" w:x="4184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1</w:t>
      </w:r>
    </w:p>
    <w:p w14:paraId="579139B7" w14:textId="77777777" w:rsidR="00566F67" w:rsidRDefault="00566F67" w:rsidP="00566F67">
      <w:pPr>
        <w:framePr w:w="143" w:h="248" w:hRule="exact" w:wrap="auto" w:vAnchor="page" w:hAnchor="page" w:x="4396" w:y="2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96008F4" w14:textId="77777777" w:rsidR="00566F67" w:rsidRDefault="00566F67" w:rsidP="00566F67">
      <w:pPr>
        <w:framePr w:w="143" w:h="248" w:hRule="exact" w:wrap="auto" w:vAnchor="page" w:hAnchor="page" w:x="4396" w:y="3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44472EC" w14:textId="77777777" w:rsidR="00566F67" w:rsidRDefault="00566F67" w:rsidP="00566F67">
      <w:pPr>
        <w:framePr w:w="143" w:h="248" w:hRule="exact" w:wrap="auto" w:vAnchor="page" w:hAnchor="page" w:x="4396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0F9B25D" w14:textId="77777777" w:rsidR="00566F67" w:rsidRDefault="00566F67" w:rsidP="00566F67">
      <w:pPr>
        <w:framePr w:w="143" w:h="248" w:hRule="exact" w:wrap="auto" w:vAnchor="page" w:hAnchor="page" w:x="4396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5509F88" w14:textId="77777777" w:rsidR="00625A80" w:rsidRDefault="00625A80" w:rsidP="00566F67">
      <w:pPr>
        <w:framePr w:w="143" w:h="248" w:hRule="exact" w:wrap="auto" w:vAnchor="page" w:hAnchor="page" w:x="4576" w:y="2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63C392F" w14:textId="0104E6CC" w:rsidR="00566F67" w:rsidRDefault="00625A80" w:rsidP="00566F67">
      <w:pPr>
        <w:framePr w:w="143" w:h="248" w:hRule="exact" w:wrap="auto" w:vAnchor="page" w:hAnchor="page" w:x="4576" w:y="2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3</w:t>
      </w:r>
    </w:p>
    <w:p w14:paraId="4F6A77AC" w14:textId="77777777" w:rsidR="00566F67" w:rsidRDefault="00566F67" w:rsidP="00566F67">
      <w:pPr>
        <w:framePr w:w="143" w:h="248" w:hRule="exact" w:wrap="auto" w:vAnchor="page" w:hAnchor="page" w:x="4576" w:y="32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681EBB8D" w14:textId="77777777" w:rsidR="00625A80" w:rsidRDefault="00625A80" w:rsidP="00566F67">
      <w:pPr>
        <w:framePr w:w="143" w:h="248" w:hRule="exact" w:wrap="auto" w:vAnchor="page" w:hAnchor="page" w:x="4576" w:y="3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427DDE47" w14:textId="7E0DEC75" w:rsidR="00566F67" w:rsidRDefault="00625A80" w:rsidP="00566F67">
      <w:pPr>
        <w:framePr w:w="143" w:h="248" w:hRule="exact" w:wrap="auto" w:vAnchor="page" w:hAnchor="page" w:x="4576" w:y="3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3</w:t>
      </w:r>
    </w:p>
    <w:p w14:paraId="33F9DF30" w14:textId="77777777" w:rsidR="00625A80" w:rsidRDefault="00625A80" w:rsidP="00566F67">
      <w:pPr>
        <w:framePr w:w="143" w:h="248" w:hRule="exact" w:wrap="auto" w:vAnchor="page" w:hAnchor="page" w:x="4576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1C52DBF" w14:textId="13F407E9" w:rsidR="00566F67" w:rsidRDefault="00625A80" w:rsidP="00566F67">
      <w:pPr>
        <w:framePr w:w="143" w:h="248" w:hRule="exact" w:wrap="auto" w:vAnchor="page" w:hAnchor="page" w:x="4576" w:y="3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3</w:t>
      </w:r>
    </w:p>
    <w:p w14:paraId="3416D10A" w14:textId="77777777" w:rsidR="00625A80" w:rsidRDefault="00625A80" w:rsidP="00566F67">
      <w:pPr>
        <w:framePr w:w="143" w:h="248" w:hRule="exact" w:wrap="auto" w:vAnchor="page" w:hAnchor="page" w:x="4754" w:y="2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3478DE11" w14:textId="6A5E378F" w:rsidR="00566F67" w:rsidRDefault="00625A80" w:rsidP="00566F67">
      <w:pPr>
        <w:framePr w:w="143" w:h="248" w:hRule="exact" w:wrap="auto" w:vAnchor="page" w:hAnchor="page" w:x="4754" w:y="2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4</w:t>
      </w:r>
    </w:p>
    <w:p w14:paraId="1BEBF863" w14:textId="77777777" w:rsidR="00566F67" w:rsidRDefault="00566F67" w:rsidP="00566F67">
      <w:pPr>
        <w:framePr w:w="143" w:h="248" w:hRule="exact" w:wrap="auto" w:vAnchor="page" w:hAnchor="page" w:x="4754" w:y="32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7353558" w14:textId="77777777" w:rsidR="00625A80" w:rsidRDefault="00625A80" w:rsidP="00566F67">
      <w:pPr>
        <w:framePr w:w="143" w:h="248" w:hRule="exact" w:wrap="auto" w:vAnchor="page" w:hAnchor="page" w:x="4754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46A4A902" w14:textId="4F4C6016" w:rsidR="00566F67" w:rsidRDefault="00625A80" w:rsidP="00566F67">
      <w:pPr>
        <w:framePr w:w="143" w:h="248" w:hRule="exact" w:wrap="auto" w:vAnchor="page" w:hAnchor="page" w:x="4754" w:y="36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4</w:t>
      </w:r>
    </w:p>
    <w:p w14:paraId="13E03676" w14:textId="77777777" w:rsidR="00625A80" w:rsidRDefault="00625A80" w:rsidP="00566F67">
      <w:pPr>
        <w:framePr w:w="143" w:h="248" w:hRule="exact" w:wrap="auto" w:vAnchor="page" w:hAnchor="page" w:x="4754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35F490A9" w14:textId="1B9604EB" w:rsidR="00566F67" w:rsidRDefault="00625A80" w:rsidP="00566F67">
      <w:pPr>
        <w:framePr w:w="143" w:h="248" w:hRule="exact" w:wrap="auto" w:vAnchor="page" w:hAnchor="page" w:x="4754" w:y="3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4</w:t>
      </w:r>
    </w:p>
    <w:p w14:paraId="3B8666DE" w14:textId="77777777" w:rsidR="00625A80" w:rsidRDefault="00625A80" w:rsidP="00566F67">
      <w:pPr>
        <w:framePr w:w="143" w:h="248" w:hRule="exact" w:wrap="auto" w:vAnchor="page" w:hAnchor="page" w:x="4934" w:y="2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25E828F" w14:textId="2E2522D3" w:rsidR="00566F67" w:rsidRDefault="00625A80" w:rsidP="00566F67">
      <w:pPr>
        <w:framePr w:w="143" w:h="248" w:hRule="exact" w:wrap="auto" w:vAnchor="page" w:hAnchor="page" w:x="4934" w:y="2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5</w:t>
      </w:r>
    </w:p>
    <w:p w14:paraId="7EC34F48" w14:textId="77777777" w:rsidR="00566F67" w:rsidRDefault="00566F67" w:rsidP="00566F67">
      <w:pPr>
        <w:framePr w:w="143" w:h="248" w:hRule="exact" w:wrap="auto" w:vAnchor="page" w:hAnchor="page" w:x="4934" w:y="3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400F1438" w14:textId="77777777" w:rsidR="00625A80" w:rsidRDefault="00625A80" w:rsidP="00566F67">
      <w:pPr>
        <w:framePr w:w="143" w:h="248" w:hRule="exact" w:wrap="auto" w:vAnchor="page" w:hAnchor="page" w:x="4934" w:y="3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25C58B39" w14:textId="1D877539" w:rsidR="00566F67" w:rsidRDefault="00625A80" w:rsidP="00566F67">
      <w:pPr>
        <w:framePr w:w="143" w:h="248" w:hRule="exact" w:wrap="auto" w:vAnchor="page" w:hAnchor="page" w:x="4934" w:y="3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5</w:t>
      </w:r>
    </w:p>
    <w:p w14:paraId="654759C0" w14:textId="77777777" w:rsidR="00625A80" w:rsidRDefault="00625A80" w:rsidP="00566F67">
      <w:pPr>
        <w:framePr w:w="143" w:h="248" w:hRule="exact" w:wrap="auto" w:vAnchor="page" w:hAnchor="page" w:x="4934" w:y="3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267AE340" w14:textId="7D4B054B" w:rsidR="00566F67" w:rsidRDefault="00625A80" w:rsidP="00566F67">
      <w:pPr>
        <w:framePr w:w="143" w:h="248" w:hRule="exact" w:wrap="auto" w:vAnchor="page" w:hAnchor="page" w:x="4934" w:y="3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5</w:t>
      </w:r>
    </w:p>
    <w:p w14:paraId="61B5B9C3" w14:textId="77777777" w:rsidR="00625A80" w:rsidRDefault="00625A80" w:rsidP="00566F67">
      <w:pPr>
        <w:framePr w:w="143" w:h="248" w:hRule="exact" w:wrap="auto" w:vAnchor="page" w:hAnchor="page" w:x="5114" w:y="2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36CC40C" w14:textId="13A46820" w:rsidR="00566F67" w:rsidRDefault="00625A80" w:rsidP="00566F67">
      <w:pPr>
        <w:framePr w:w="143" w:h="248" w:hRule="exact" w:wrap="auto" w:vAnchor="page" w:hAnchor="page" w:x="5114" w:y="2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6</w:t>
      </w:r>
    </w:p>
    <w:p w14:paraId="3540C7B4" w14:textId="77777777" w:rsidR="00625A80" w:rsidRDefault="00625A80" w:rsidP="00566F67">
      <w:pPr>
        <w:framePr w:w="143" w:h="248" w:hRule="exact" w:wrap="auto" w:vAnchor="page" w:hAnchor="page" w:x="5114" w:y="32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EA9EA3D" w14:textId="113A141E" w:rsidR="00566F67" w:rsidRDefault="00625A80" w:rsidP="00566F67">
      <w:pPr>
        <w:framePr w:w="143" w:h="248" w:hRule="exact" w:wrap="auto" w:vAnchor="page" w:hAnchor="page" w:x="5114" w:y="32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6</w:t>
      </w:r>
    </w:p>
    <w:p w14:paraId="70A8CD1E" w14:textId="77777777" w:rsidR="00625A80" w:rsidRDefault="00625A80" w:rsidP="00566F67">
      <w:pPr>
        <w:framePr w:w="143" w:h="248" w:hRule="exact" w:wrap="auto" w:vAnchor="page" w:hAnchor="page" w:x="5114" w:y="3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278BCC86" w14:textId="16D1E7B2" w:rsidR="00566F67" w:rsidRDefault="00625A80" w:rsidP="00566F67">
      <w:pPr>
        <w:framePr w:w="143" w:h="248" w:hRule="exact" w:wrap="auto" w:vAnchor="page" w:hAnchor="page" w:x="5114" w:y="3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6</w:t>
      </w:r>
    </w:p>
    <w:p w14:paraId="421719B0" w14:textId="77777777" w:rsidR="00625A80" w:rsidRDefault="00625A80" w:rsidP="00566F67">
      <w:pPr>
        <w:framePr w:w="143" w:h="248" w:hRule="exact" w:wrap="auto" w:vAnchor="page" w:hAnchor="page" w:x="5114" w:y="3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39320A85" w14:textId="0B415021" w:rsidR="00566F67" w:rsidRDefault="00625A80" w:rsidP="00566F67">
      <w:pPr>
        <w:framePr w:w="143" w:h="248" w:hRule="exact" w:wrap="auto" w:vAnchor="page" w:hAnchor="page" w:x="5114" w:y="3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6</w:t>
      </w:r>
    </w:p>
    <w:p w14:paraId="4FCA61FD" w14:textId="77777777" w:rsidR="00566F67" w:rsidRDefault="00566F67" w:rsidP="00566F67">
      <w:pPr>
        <w:framePr w:w="143" w:h="248" w:hRule="exact" w:wrap="auto" w:vAnchor="page" w:hAnchor="page" w:x="5283" w:y="2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221E004D" w14:textId="77777777" w:rsidR="00566F67" w:rsidRDefault="00566F67" w:rsidP="00566F67">
      <w:pPr>
        <w:framePr w:w="143" w:h="248" w:hRule="exact" w:wrap="auto" w:vAnchor="page" w:hAnchor="page" w:x="5283" w:y="32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DB24B71" w14:textId="77777777" w:rsidR="00625A80" w:rsidRDefault="00625A80" w:rsidP="00566F67">
      <w:pPr>
        <w:framePr w:w="143" w:h="248" w:hRule="exact" w:wrap="auto" w:vAnchor="page" w:hAnchor="page" w:x="5283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3FE5832" w14:textId="0C04F53C" w:rsidR="00566F67" w:rsidRDefault="00625A80" w:rsidP="00566F67">
      <w:pPr>
        <w:framePr w:w="143" w:h="248" w:hRule="exact" w:wrap="auto" w:vAnchor="page" w:hAnchor="page" w:x="5283" w:y="3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7</w:t>
      </w:r>
    </w:p>
    <w:p w14:paraId="63ABB7A3" w14:textId="77777777" w:rsidR="00625A80" w:rsidRDefault="00625A80" w:rsidP="00566F67">
      <w:pPr>
        <w:framePr w:w="143" w:h="248" w:hRule="exact" w:wrap="auto" w:vAnchor="page" w:hAnchor="page" w:x="5283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F8A6847" w14:textId="4DB0C427" w:rsidR="00566F67" w:rsidRDefault="00625A80" w:rsidP="00566F67">
      <w:pPr>
        <w:framePr w:w="143" w:h="248" w:hRule="exact" w:wrap="auto" w:vAnchor="page" w:hAnchor="page" w:x="5283" w:y="3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7</w:t>
      </w:r>
    </w:p>
    <w:p w14:paraId="5E449CE0" w14:textId="77777777" w:rsidR="00625A80" w:rsidRDefault="00625A80" w:rsidP="00566F67">
      <w:pPr>
        <w:framePr w:w="143" w:h="248" w:hRule="exact" w:wrap="auto" w:vAnchor="page" w:hAnchor="page" w:x="4184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BCF5E35" w14:textId="09431B30" w:rsidR="00566F67" w:rsidRDefault="00625A80" w:rsidP="00566F67">
      <w:pPr>
        <w:framePr w:w="143" w:h="248" w:hRule="exact" w:wrap="auto" w:vAnchor="page" w:hAnchor="page" w:x="4184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9584" behindDoc="1" locked="0" layoutInCell="0" allowOverlap="1" wp14:anchorId="55217E88" wp14:editId="01000F43">
                <wp:simplePos x="0" y="0"/>
                <wp:positionH relativeFrom="page">
                  <wp:posOffset>3354070</wp:posOffset>
                </wp:positionH>
                <wp:positionV relativeFrom="page">
                  <wp:posOffset>1878965</wp:posOffset>
                </wp:positionV>
                <wp:extent cx="0" cy="158750"/>
                <wp:effectExtent l="10795" t="12065" r="8255" b="10160"/>
                <wp:wrapNone/>
                <wp:docPr id="47" name="Ravni poveznik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6D782" id="Ravni poveznik 47" o:spid="_x0000_s1026" style="position:absolute;z-index:-25281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47.95pt" to="264.1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q9P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1632" behindDoc="1" locked="0" layoutInCell="0" allowOverlap="1" wp14:anchorId="7A56275F" wp14:editId="563163E5">
                <wp:simplePos x="0" y="0"/>
                <wp:positionH relativeFrom="page">
                  <wp:posOffset>3354070</wp:posOffset>
                </wp:positionH>
                <wp:positionV relativeFrom="page">
                  <wp:posOffset>2080260</wp:posOffset>
                </wp:positionV>
                <wp:extent cx="0" cy="158750"/>
                <wp:effectExtent l="10795" t="13335" r="8255" b="8890"/>
                <wp:wrapNone/>
                <wp:docPr id="46" name="Ravni poveznik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0B411" id="Ravni poveznik 46" o:spid="_x0000_s1026" style="position:absolute;z-index:-25281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63.8pt" to="264.1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N7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6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3680" behindDoc="1" locked="0" layoutInCell="0" allowOverlap="1" wp14:anchorId="3FD21B4A" wp14:editId="7A6DAA37">
                <wp:simplePos x="0" y="0"/>
                <wp:positionH relativeFrom="page">
                  <wp:posOffset>3354070</wp:posOffset>
                </wp:positionH>
                <wp:positionV relativeFrom="page">
                  <wp:posOffset>2314575</wp:posOffset>
                </wp:positionV>
                <wp:extent cx="0" cy="158750"/>
                <wp:effectExtent l="10795" t="9525" r="8255" b="12700"/>
                <wp:wrapNone/>
                <wp:docPr id="45" name="Ravni poveznik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F66F5" id="Ravni poveznik 45" o:spid="_x0000_s1026" style="position:absolute;z-index:-25281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82.25pt" to="264.1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Ncn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m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5728" behindDoc="1" locked="0" layoutInCell="0" allowOverlap="1" wp14:anchorId="5C27F2FE" wp14:editId="03A1F396">
                <wp:simplePos x="0" y="0"/>
                <wp:positionH relativeFrom="page">
                  <wp:posOffset>3354070</wp:posOffset>
                </wp:positionH>
                <wp:positionV relativeFrom="page">
                  <wp:posOffset>2515870</wp:posOffset>
                </wp:positionV>
                <wp:extent cx="0" cy="158750"/>
                <wp:effectExtent l="10795" t="10795" r="8255" b="11430"/>
                <wp:wrapNone/>
                <wp:docPr id="44" name="Ravni poveznik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2A8D5" id="Ravni poveznik 44" o:spid="_x0000_s1026" style="position:absolute;z-index:-25281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198.1pt" to="264.1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sT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7776" behindDoc="1" locked="0" layoutInCell="0" allowOverlap="1" wp14:anchorId="770A77E3" wp14:editId="67A63AB8">
                <wp:simplePos x="0" y="0"/>
                <wp:positionH relativeFrom="page">
                  <wp:posOffset>3241040</wp:posOffset>
                </wp:positionH>
                <wp:positionV relativeFrom="page">
                  <wp:posOffset>1878965</wp:posOffset>
                </wp:positionV>
                <wp:extent cx="0" cy="158750"/>
                <wp:effectExtent l="12065" t="12065" r="6985" b="10160"/>
                <wp:wrapNone/>
                <wp:docPr id="43" name="Ravni poveznik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6F3CB0" id="Ravni poveznik 43" o:spid="_x0000_s1026" style="position:absolute;z-index:-25280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47.95pt" to="255.2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l6f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7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9824" behindDoc="1" locked="0" layoutInCell="0" allowOverlap="1" wp14:anchorId="6F279D67" wp14:editId="5DCE5C39">
                <wp:simplePos x="0" y="0"/>
                <wp:positionH relativeFrom="page">
                  <wp:posOffset>3241040</wp:posOffset>
                </wp:positionH>
                <wp:positionV relativeFrom="page">
                  <wp:posOffset>2080260</wp:posOffset>
                </wp:positionV>
                <wp:extent cx="0" cy="158750"/>
                <wp:effectExtent l="12065" t="13335" r="6985" b="8890"/>
                <wp:wrapNone/>
                <wp:docPr id="42" name="Ravni poveznik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2669F" id="Ravni poveznik 42" o:spid="_x0000_s1026" style="position:absolute;z-index:-25280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63.8pt" to="255.2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2Kr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5G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1872" behindDoc="1" locked="0" layoutInCell="0" allowOverlap="1" wp14:anchorId="50B4CE73" wp14:editId="4360E027">
                <wp:simplePos x="0" y="0"/>
                <wp:positionH relativeFrom="page">
                  <wp:posOffset>3241040</wp:posOffset>
                </wp:positionH>
                <wp:positionV relativeFrom="page">
                  <wp:posOffset>2314575</wp:posOffset>
                </wp:positionV>
                <wp:extent cx="0" cy="158750"/>
                <wp:effectExtent l="12065" t="9525" r="6985" b="12700"/>
                <wp:wrapNone/>
                <wp:docPr id="41" name="Ravni poveznik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0D9F9" id="Ravni poveznik 41" o:spid="_x0000_s1026" style="position:absolute;z-index:-25280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82.25pt" to="255.2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b3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3920" behindDoc="1" locked="0" layoutInCell="0" allowOverlap="1" wp14:anchorId="768411DB" wp14:editId="43ADE8A8">
                <wp:simplePos x="0" y="0"/>
                <wp:positionH relativeFrom="page">
                  <wp:posOffset>3241040</wp:posOffset>
                </wp:positionH>
                <wp:positionV relativeFrom="page">
                  <wp:posOffset>2515870</wp:posOffset>
                </wp:positionV>
                <wp:extent cx="0" cy="158750"/>
                <wp:effectExtent l="12065" t="10795" r="6985" b="11430"/>
                <wp:wrapNone/>
                <wp:docPr id="40" name="Ravni poveznik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EA9FD" id="Ravni poveznik 40" o:spid="_x0000_s1026" style="position:absolute;z-index:-25280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198.1pt" to="255.2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RrD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5968" behindDoc="1" locked="0" layoutInCell="0" allowOverlap="1" wp14:anchorId="01C356AB" wp14:editId="3DE0853C">
                <wp:simplePos x="0" y="0"/>
                <wp:positionH relativeFrom="page">
                  <wp:posOffset>3128010</wp:posOffset>
                </wp:positionH>
                <wp:positionV relativeFrom="page">
                  <wp:posOffset>1878965</wp:posOffset>
                </wp:positionV>
                <wp:extent cx="0" cy="158750"/>
                <wp:effectExtent l="13335" t="12065" r="5715" b="10160"/>
                <wp:wrapNone/>
                <wp:docPr id="39" name="Ravni povezni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CD8C8" id="Ravni poveznik 39" o:spid="_x0000_s1026" style="position:absolute;z-index:-25280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47.95pt" to="246.3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OY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O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8016" behindDoc="1" locked="0" layoutInCell="0" allowOverlap="1" wp14:anchorId="69642198" wp14:editId="4169AA0C">
                <wp:simplePos x="0" y="0"/>
                <wp:positionH relativeFrom="page">
                  <wp:posOffset>3128010</wp:posOffset>
                </wp:positionH>
                <wp:positionV relativeFrom="page">
                  <wp:posOffset>2080260</wp:posOffset>
                </wp:positionV>
                <wp:extent cx="0" cy="158750"/>
                <wp:effectExtent l="13335" t="13335" r="5715" b="8890"/>
                <wp:wrapNone/>
                <wp:docPr id="38" name="Ravni poveznik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62945" id="Ravni poveznik 38" o:spid="_x0000_s1026" style="position:absolute;z-index:-2527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63.8pt" to="246.3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+s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D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0064" behindDoc="1" locked="0" layoutInCell="0" allowOverlap="1" wp14:anchorId="0DAD626F" wp14:editId="4FA5E828">
                <wp:simplePos x="0" y="0"/>
                <wp:positionH relativeFrom="page">
                  <wp:posOffset>3128010</wp:posOffset>
                </wp:positionH>
                <wp:positionV relativeFrom="page">
                  <wp:posOffset>2314575</wp:posOffset>
                </wp:positionV>
                <wp:extent cx="0" cy="158750"/>
                <wp:effectExtent l="13335" t="9525" r="5715" b="12700"/>
                <wp:wrapNone/>
                <wp:docPr id="37" name="Ravni poveznik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93EE2" id="Ravni poveznik 37" o:spid="_x0000_s1026" style="position:absolute;z-index:-25279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82.25pt" to="246.3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la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a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2112" behindDoc="1" locked="0" layoutInCell="0" allowOverlap="1" wp14:anchorId="2AC82A56" wp14:editId="5C0CFCFB">
                <wp:simplePos x="0" y="0"/>
                <wp:positionH relativeFrom="page">
                  <wp:posOffset>3128010</wp:posOffset>
                </wp:positionH>
                <wp:positionV relativeFrom="page">
                  <wp:posOffset>2515870</wp:posOffset>
                </wp:positionV>
                <wp:extent cx="0" cy="158750"/>
                <wp:effectExtent l="13335" t="10795" r="5715" b="11430"/>
                <wp:wrapNone/>
                <wp:docPr id="36" name="Ravni povezni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8E1A8" id="Ravni poveznik 36" o:spid="_x0000_s1026" style="position:absolute;z-index:-2527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198.1pt" to="246.3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8Vu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4160" behindDoc="1" locked="0" layoutInCell="0" allowOverlap="1" wp14:anchorId="79521DEB" wp14:editId="5E52C06C">
                <wp:simplePos x="0" y="0"/>
                <wp:positionH relativeFrom="page">
                  <wp:posOffset>3014345</wp:posOffset>
                </wp:positionH>
                <wp:positionV relativeFrom="page">
                  <wp:posOffset>1878965</wp:posOffset>
                </wp:positionV>
                <wp:extent cx="0" cy="158750"/>
                <wp:effectExtent l="13970" t="12065" r="5080" b="10160"/>
                <wp:wrapNone/>
                <wp:docPr id="35" name="Ravni poveznik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E62F0" id="Ravni poveznik 35" o:spid="_x0000_s1026" style="position:absolute;z-index:-25279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47.95pt" to="237.3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IEy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6208" behindDoc="1" locked="0" layoutInCell="0" allowOverlap="1" wp14:anchorId="27ACD969" wp14:editId="2D1D5362">
                <wp:simplePos x="0" y="0"/>
                <wp:positionH relativeFrom="page">
                  <wp:posOffset>3014345</wp:posOffset>
                </wp:positionH>
                <wp:positionV relativeFrom="page">
                  <wp:posOffset>2080260</wp:posOffset>
                </wp:positionV>
                <wp:extent cx="0" cy="158750"/>
                <wp:effectExtent l="13970" t="13335" r="5080" b="8890"/>
                <wp:wrapNone/>
                <wp:docPr id="34" name="Ravni poveznik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01BBA" id="Ravni poveznik 34" o:spid="_x0000_s1026" style="position:absolute;z-index:-2527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63.8pt" to="237.3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b0G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n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8256" behindDoc="1" locked="0" layoutInCell="0" allowOverlap="1" wp14:anchorId="59149FF5" wp14:editId="07494D2E">
                <wp:simplePos x="0" y="0"/>
                <wp:positionH relativeFrom="page">
                  <wp:posOffset>3014345</wp:posOffset>
                </wp:positionH>
                <wp:positionV relativeFrom="page">
                  <wp:posOffset>2314575</wp:posOffset>
                </wp:positionV>
                <wp:extent cx="0" cy="158750"/>
                <wp:effectExtent l="13970" t="9525" r="5080" b="12700"/>
                <wp:wrapNone/>
                <wp:docPr id="33" name="Ravni povezni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17047" id="Ravni poveznik 33" o:spid="_x0000_s1026" style="position:absolute;z-index:-2527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82.25pt" to="237.3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giK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0304" behindDoc="1" locked="0" layoutInCell="0" allowOverlap="1" wp14:anchorId="222282A7" wp14:editId="20FB0933">
                <wp:simplePos x="0" y="0"/>
                <wp:positionH relativeFrom="page">
                  <wp:posOffset>3014345</wp:posOffset>
                </wp:positionH>
                <wp:positionV relativeFrom="page">
                  <wp:posOffset>2515870</wp:posOffset>
                </wp:positionV>
                <wp:extent cx="0" cy="158750"/>
                <wp:effectExtent l="13970" t="10795" r="5080" b="11430"/>
                <wp:wrapNone/>
                <wp:docPr id="32" name="Ravni povezni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E43E9" id="Ravni poveznik 32" o:spid="_x0000_s1026" style="position:absolute;z-index:-25278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198.1pt" to="237.3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S+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6P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2352" behindDoc="1" locked="0" layoutInCell="0" allowOverlap="1" wp14:anchorId="599CBCC5" wp14:editId="6D02CA33">
                <wp:simplePos x="0" y="0"/>
                <wp:positionH relativeFrom="page">
                  <wp:posOffset>2901315</wp:posOffset>
                </wp:positionH>
                <wp:positionV relativeFrom="page">
                  <wp:posOffset>1878965</wp:posOffset>
                </wp:positionV>
                <wp:extent cx="0" cy="158750"/>
                <wp:effectExtent l="5715" t="12065" r="13335" b="10160"/>
                <wp:wrapNone/>
                <wp:docPr id="31" name="Ravni poveznik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C8958" id="Ravni poveznik 31" o:spid="_x0000_s1026" style="position:absolute;z-index:-2527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47.95pt" to="228.4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HDitw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D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4400" behindDoc="1" locked="0" layoutInCell="0" allowOverlap="1" wp14:anchorId="1F13F14D" wp14:editId="5B1CEAAB">
                <wp:simplePos x="0" y="0"/>
                <wp:positionH relativeFrom="page">
                  <wp:posOffset>2901315</wp:posOffset>
                </wp:positionH>
                <wp:positionV relativeFrom="page">
                  <wp:posOffset>2080260</wp:posOffset>
                </wp:positionV>
                <wp:extent cx="0" cy="158750"/>
                <wp:effectExtent l="5715" t="13335" r="13335" b="8890"/>
                <wp:wrapNone/>
                <wp:docPr id="30" name="Ravni povezni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8B92E0" id="Ravni poveznik 30" o:spid="_x0000_s1026" style="position:absolute;z-index:-25278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63.8pt" to="228.4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zW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M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6448" behindDoc="1" locked="0" layoutInCell="0" allowOverlap="1" wp14:anchorId="7F6377D6" wp14:editId="25F94527">
                <wp:simplePos x="0" y="0"/>
                <wp:positionH relativeFrom="page">
                  <wp:posOffset>2901315</wp:posOffset>
                </wp:positionH>
                <wp:positionV relativeFrom="page">
                  <wp:posOffset>2314575</wp:posOffset>
                </wp:positionV>
                <wp:extent cx="0" cy="158750"/>
                <wp:effectExtent l="5715" t="9525" r="13335" b="12700"/>
                <wp:wrapNone/>
                <wp:docPr id="29" name="Ravni povezni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DB87AD" id="Ravni poveznik 29" o:spid="_x0000_s1026" style="position:absolute;z-index:-25278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82.25pt" to="228.4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98Vtw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8496" behindDoc="1" locked="0" layoutInCell="0" allowOverlap="1" wp14:anchorId="66DEBF1C" wp14:editId="0A567C20">
                <wp:simplePos x="0" y="0"/>
                <wp:positionH relativeFrom="page">
                  <wp:posOffset>2901315</wp:posOffset>
                </wp:positionH>
                <wp:positionV relativeFrom="page">
                  <wp:posOffset>2515870</wp:posOffset>
                </wp:positionV>
                <wp:extent cx="0" cy="158750"/>
                <wp:effectExtent l="5715" t="10795" r="13335" b="11430"/>
                <wp:wrapNone/>
                <wp:docPr id="28" name="Ravni poveznik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EC329" id="Ravni poveznik 28" o:spid="_x0000_s1026" style="position:absolute;z-index:-25277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198.1pt" to="228.45pt,2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Mh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0544" behindDoc="1" locked="0" layoutInCell="0" allowOverlap="1" wp14:anchorId="32E4A121" wp14:editId="08065019">
                <wp:simplePos x="0" y="0"/>
                <wp:positionH relativeFrom="page">
                  <wp:posOffset>2769235</wp:posOffset>
                </wp:positionH>
                <wp:positionV relativeFrom="page">
                  <wp:posOffset>1863090</wp:posOffset>
                </wp:positionV>
                <wp:extent cx="0" cy="158750"/>
                <wp:effectExtent l="6985" t="5715" r="12065" b="6985"/>
                <wp:wrapNone/>
                <wp:docPr id="27" name="Ravni poveznik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2432F" id="Ravni poveznik 27" o:spid="_x0000_s1026" style="position:absolute;z-index:-25277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46.7pt" to="218.05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8XX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2592" behindDoc="1" locked="0" layoutInCell="0" allowOverlap="1" wp14:anchorId="753B9224" wp14:editId="09625EBA">
                <wp:simplePos x="0" y="0"/>
                <wp:positionH relativeFrom="page">
                  <wp:posOffset>2769235</wp:posOffset>
                </wp:positionH>
                <wp:positionV relativeFrom="page">
                  <wp:posOffset>2065020</wp:posOffset>
                </wp:positionV>
                <wp:extent cx="0" cy="158750"/>
                <wp:effectExtent l="6985" t="7620" r="12065" b="5080"/>
                <wp:wrapNone/>
                <wp:docPr id="26" name="Ravni povezni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98C94" id="Ravni poveznik 26" o:spid="_x0000_s1026" style="position:absolute;z-index:-2527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62.6pt" to="218.05pt,1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vnj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Z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4640" behindDoc="1" locked="0" layoutInCell="0" allowOverlap="1" wp14:anchorId="1DD8AB90" wp14:editId="1C3A6A50">
                <wp:simplePos x="0" y="0"/>
                <wp:positionH relativeFrom="page">
                  <wp:posOffset>2769235</wp:posOffset>
                </wp:positionH>
                <wp:positionV relativeFrom="page">
                  <wp:posOffset>2299335</wp:posOffset>
                </wp:positionV>
                <wp:extent cx="0" cy="158750"/>
                <wp:effectExtent l="6985" t="13335" r="12065" b="8890"/>
                <wp:wrapNone/>
                <wp:docPr id="25" name="Ravni povezni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60035" id="Ravni poveznik 25" o:spid="_x0000_s1026" style="position:absolute;z-index:-25277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81.05pt" to="218.05pt,1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b2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6688" behindDoc="1" locked="0" layoutInCell="0" allowOverlap="1" wp14:anchorId="080D3EFB" wp14:editId="7F35D455">
                <wp:simplePos x="0" y="0"/>
                <wp:positionH relativeFrom="page">
                  <wp:posOffset>2769235</wp:posOffset>
                </wp:positionH>
                <wp:positionV relativeFrom="page">
                  <wp:posOffset>2500630</wp:posOffset>
                </wp:positionV>
                <wp:extent cx="0" cy="158750"/>
                <wp:effectExtent l="6985" t="5080" r="12065" b="7620"/>
                <wp:wrapNone/>
                <wp:docPr id="24" name="Ravni poveznik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8591" id="Ravni poveznik 24" o:spid="_x0000_s1026" style="position:absolute;z-index:-25276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196.9pt" to="218.05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G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8736" behindDoc="1" locked="0" layoutInCell="0" allowOverlap="1" wp14:anchorId="4F1FC713" wp14:editId="11250A08">
                <wp:simplePos x="0" y="0"/>
                <wp:positionH relativeFrom="page">
                  <wp:posOffset>2651125</wp:posOffset>
                </wp:positionH>
                <wp:positionV relativeFrom="page">
                  <wp:posOffset>3340100</wp:posOffset>
                </wp:positionV>
                <wp:extent cx="812800" cy="175260"/>
                <wp:effectExtent l="12700" t="6350" r="12700" b="8890"/>
                <wp:wrapNone/>
                <wp:docPr id="23" name="Pravokutnik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79A6D" id="Pravokutnik 23" o:spid="_x0000_s1026" style="position:absolute;margin-left:208.75pt;margin-top:263pt;width:64pt;height:13.8pt;z-index:-25276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KRk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0784" behindDoc="1" locked="0" layoutInCell="0" allowOverlap="1" wp14:anchorId="54FE9E7C" wp14:editId="4712E31F">
                <wp:simplePos x="0" y="0"/>
                <wp:positionH relativeFrom="page">
                  <wp:posOffset>2651125</wp:posOffset>
                </wp:positionH>
                <wp:positionV relativeFrom="page">
                  <wp:posOffset>3574415</wp:posOffset>
                </wp:positionV>
                <wp:extent cx="812800" cy="175260"/>
                <wp:effectExtent l="12700" t="12065" r="12700" b="12700"/>
                <wp:wrapNone/>
                <wp:docPr id="22" name="Pravokutnik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3CF3" id="Pravokutnik 22" o:spid="_x0000_s1026" style="position:absolute;margin-left:208.75pt;margin-top:281.45pt;width:64pt;height:13.8pt;z-index:-25276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 w:rsidR="00566F67">
        <w:rPr>
          <w:rFonts w:ascii="Arial" w:hAnsi="Arial" w:cs="Arial"/>
          <w:color w:val="000000"/>
          <w:sz w:val="12"/>
          <w:szCs w:val="12"/>
        </w:rPr>
        <w:t>1</w:t>
      </w:r>
    </w:p>
    <w:p w14:paraId="5D5DFF2E" w14:textId="77777777" w:rsidR="00566F67" w:rsidRDefault="00566F67" w:rsidP="00566F67">
      <w:pPr>
        <w:framePr w:w="143" w:h="248" w:hRule="exact" w:wrap="auto" w:vAnchor="page" w:hAnchor="page" w:x="4184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A135F26" w14:textId="77777777" w:rsidR="00566F67" w:rsidRDefault="00566F67" w:rsidP="00566F67">
      <w:pPr>
        <w:framePr w:w="143" w:h="248" w:hRule="exact" w:wrap="auto" w:vAnchor="page" w:hAnchor="page" w:x="4396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4363408" w14:textId="77777777" w:rsidR="00566F67" w:rsidRDefault="00566F67" w:rsidP="00566F67">
      <w:pPr>
        <w:framePr w:w="143" w:h="248" w:hRule="exact" w:wrap="auto" w:vAnchor="page" w:hAnchor="page" w:x="4396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3E77013B" w14:textId="77777777" w:rsidR="00566F67" w:rsidRDefault="00566F67" w:rsidP="00566F67">
      <w:pPr>
        <w:framePr w:w="143" w:h="248" w:hRule="exact" w:wrap="auto" w:vAnchor="page" w:hAnchor="page" w:x="4576" w:y="5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677049B" w14:textId="77777777" w:rsidR="00566F67" w:rsidRDefault="00566F67" w:rsidP="00566F67">
      <w:pPr>
        <w:framePr w:w="143" w:h="248" w:hRule="exact" w:wrap="auto" w:vAnchor="page" w:hAnchor="page" w:x="4576" w:y="5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4EF895C9" w14:textId="77777777" w:rsidR="00566F67" w:rsidRDefault="00566F67" w:rsidP="00566F67">
      <w:pPr>
        <w:framePr w:w="143" w:h="248" w:hRule="exact" w:wrap="auto" w:vAnchor="page" w:hAnchor="page" w:x="4754" w:y="5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31971404" w14:textId="77777777" w:rsidR="00566F67" w:rsidRDefault="00566F67" w:rsidP="00566F67">
      <w:pPr>
        <w:framePr w:w="143" w:h="248" w:hRule="exact" w:wrap="auto" w:vAnchor="page" w:hAnchor="page" w:x="4754" w:y="5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BE7A8AF" w14:textId="77777777" w:rsidR="00566F67" w:rsidRDefault="00566F67" w:rsidP="00566F67">
      <w:pPr>
        <w:framePr w:w="143" w:h="248" w:hRule="exact" w:wrap="auto" w:vAnchor="page" w:hAnchor="page" w:x="4934" w:y="5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13F0323" w14:textId="77777777" w:rsidR="00566F67" w:rsidRDefault="00566F67" w:rsidP="00566F67">
      <w:pPr>
        <w:framePr w:w="143" w:h="248" w:hRule="exact" w:wrap="auto" w:vAnchor="page" w:hAnchor="page" w:x="4934" w:y="5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3C9A8011" w14:textId="77777777" w:rsidR="00625A80" w:rsidRDefault="00625A80" w:rsidP="00566F67">
      <w:pPr>
        <w:framePr w:w="143" w:h="248" w:hRule="exact" w:wrap="auto" w:vAnchor="page" w:hAnchor="page" w:x="5114" w:y="5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79682D14" w14:textId="0E2FE3D8" w:rsidR="00566F67" w:rsidRDefault="00625A80" w:rsidP="00566F67">
      <w:pPr>
        <w:framePr w:w="143" w:h="248" w:hRule="exact" w:wrap="auto" w:vAnchor="page" w:hAnchor="page" w:x="5114" w:y="5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6</w:t>
      </w:r>
    </w:p>
    <w:p w14:paraId="2C965087" w14:textId="77777777" w:rsidR="00566F67" w:rsidRDefault="00566F67" w:rsidP="00566F67">
      <w:pPr>
        <w:framePr w:w="143" w:h="248" w:hRule="exact" w:wrap="auto" w:vAnchor="page" w:hAnchor="page" w:x="5114" w:y="56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0B085BE9" w14:textId="77777777" w:rsidR="00625A80" w:rsidRDefault="00625A80" w:rsidP="00566F67">
      <w:pPr>
        <w:framePr w:w="143" w:h="248" w:hRule="exact" w:wrap="auto" w:vAnchor="page" w:hAnchor="page" w:x="5283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1D9C130D" w14:textId="49257230" w:rsidR="00566F67" w:rsidRDefault="00625A80" w:rsidP="00566F67">
      <w:pPr>
        <w:framePr w:w="143" w:h="248" w:hRule="exact" w:wrap="auto" w:vAnchor="page" w:hAnchor="page" w:x="5283" w:y="5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7</w:t>
      </w:r>
    </w:p>
    <w:p w14:paraId="72D44820" w14:textId="77777777" w:rsidR="00625A80" w:rsidRDefault="00625A80" w:rsidP="00566F67">
      <w:pPr>
        <w:framePr w:w="143" w:h="248" w:hRule="exact" w:wrap="auto" w:vAnchor="page" w:hAnchor="page" w:x="5283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0793A28F" w14:textId="2F7733BB" w:rsidR="00566F67" w:rsidRDefault="00625A80" w:rsidP="00566F67">
      <w:pPr>
        <w:framePr w:w="143" w:h="248" w:hRule="exact" w:wrap="auto" w:vAnchor="page" w:hAnchor="page" w:x="5283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7</w:t>
      </w:r>
    </w:p>
    <w:p w14:paraId="6E76C3CC" w14:textId="77777777" w:rsidR="00625A80" w:rsidRDefault="00625A80" w:rsidP="00566F67">
      <w:pPr>
        <w:framePr w:w="143" w:h="248" w:hRule="exact" w:wrap="auto" w:vAnchor="page" w:hAnchor="page" w:x="4219" w:y="7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45CFEA57" w14:textId="5D424E43" w:rsidR="00566F67" w:rsidRDefault="00625A80" w:rsidP="00566F67">
      <w:pPr>
        <w:framePr w:w="143" w:h="248" w:hRule="exact" w:wrap="auto" w:vAnchor="page" w:hAnchor="page" w:x="4219" w:y="7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2832" behindDoc="1" locked="0" layoutInCell="0" allowOverlap="1" wp14:anchorId="3AA00191" wp14:editId="2768E155">
                <wp:simplePos x="0" y="0"/>
                <wp:positionH relativeFrom="page">
                  <wp:posOffset>3354070</wp:posOffset>
                </wp:positionH>
                <wp:positionV relativeFrom="page">
                  <wp:posOffset>3356610</wp:posOffset>
                </wp:positionV>
                <wp:extent cx="0" cy="158750"/>
                <wp:effectExtent l="10795" t="13335" r="8255" b="8890"/>
                <wp:wrapNone/>
                <wp:docPr id="21" name="Ravni poveznik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22760" id="Ravni poveznik 21" o:spid="_x0000_s1026" style="position:absolute;z-index:-25276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264.3pt" to="264.1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4880" behindDoc="1" locked="0" layoutInCell="0" allowOverlap="1" wp14:anchorId="7D99428E" wp14:editId="7B9B4921">
                <wp:simplePos x="0" y="0"/>
                <wp:positionH relativeFrom="page">
                  <wp:posOffset>3354070</wp:posOffset>
                </wp:positionH>
                <wp:positionV relativeFrom="page">
                  <wp:posOffset>3591560</wp:posOffset>
                </wp:positionV>
                <wp:extent cx="0" cy="158750"/>
                <wp:effectExtent l="10795" t="10160" r="8255" b="12065"/>
                <wp:wrapNone/>
                <wp:docPr id="20" name="Ravni povezni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EF6F5A" id="Ravni poveznik 20" o:spid="_x0000_s1026" style="position:absolute;z-index:-25276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4.1pt,282.8pt" to="264.1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6928" behindDoc="1" locked="0" layoutInCell="0" allowOverlap="1" wp14:anchorId="0F516775" wp14:editId="40FABFB5">
                <wp:simplePos x="0" y="0"/>
                <wp:positionH relativeFrom="page">
                  <wp:posOffset>3241040</wp:posOffset>
                </wp:positionH>
                <wp:positionV relativeFrom="page">
                  <wp:posOffset>3356610</wp:posOffset>
                </wp:positionV>
                <wp:extent cx="0" cy="158750"/>
                <wp:effectExtent l="12065" t="13335" r="6985" b="8890"/>
                <wp:wrapNone/>
                <wp:docPr id="19" name="Ravni povezni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8162D" id="Ravni poveznik 19" o:spid="_x0000_s1026" style="position:absolute;z-index:-25275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264.3pt" to="255.2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8976" behindDoc="1" locked="0" layoutInCell="0" allowOverlap="1" wp14:anchorId="6E99522D" wp14:editId="0AF276DF">
                <wp:simplePos x="0" y="0"/>
                <wp:positionH relativeFrom="page">
                  <wp:posOffset>3241040</wp:posOffset>
                </wp:positionH>
                <wp:positionV relativeFrom="page">
                  <wp:posOffset>3591560</wp:posOffset>
                </wp:positionV>
                <wp:extent cx="0" cy="158750"/>
                <wp:effectExtent l="12065" t="10160" r="6985" b="12065"/>
                <wp:wrapNone/>
                <wp:docPr id="18" name="Ravni povezni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7F464" id="Ravni poveznik 18" o:spid="_x0000_s1026" style="position:absolute;z-index:-25275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5.2pt,282.8pt" to="255.2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1024" behindDoc="1" locked="0" layoutInCell="0" allowOverlap="1" wp14:anchorId="12C6F97E" wp14:editId="765E1E41">
                <wp:simplePos x="0" y="0"/>
                <wp:positionH relativeFrom="page">
                  <wp:posOffset>3128010</wp:posOffset>
                </wp:positionH>
                <wp:positionV relativeFrom="page">
                  <wp:posOffset>3356610</wp:posOffset>
                </wp:positionV>
                <wp:extent cx="0" cy="158750"/>
                <wp:effectExtent l="13335" t="13335" r="5715" b="8890"/>
                <wp:wrapNone/>
                <wp:docPr id="17" name="Ravni povezn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6FFB8" id="Ravni poveznik 17" o:spid="_x0000_s1026" style="position:absolute;z-index:-2527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264.3pt" to="246.3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/CbtwIAAMk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3072" behindDoc="1" locked="0" layoutInCell="0" allowOverlap="1" wp14:anchorId="13BB8865" wp14:editId="1C6C4A02">
                <wp:simplePos x="0" y="0"/>
                <wp:positionH relativeFrom="page">
                  <wp:posOffset>3128010</wp:posOffset>
                </wp:positionH>
                <wp:positionV relativeFrom="page">
                  <wp:posOffset>3591560</wp:posOffset>
                </wp:positionV>
                <wp:extent cx="0" cy="158750"/>
                <wp:effectExtent l="13335" t="10160" r="5715" b="12065"/>
                <wp:wrapNone/>
                <wp:docPr id="16" name="Ravni povezn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7264D" id="Ravni poveznik 16" o:spid="_x0000_s1026" style="position:absolute;z-index:-2527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3pt,282.8pt" to="246.3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yv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K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5120" behindDoc="1" locked="0" layoutInCell="0" allowOverlap="1" wp14:anchorId="015FF4DD" wp14:editId="5941765C">
                <wp:simplePos x="0" y="0"/>
                <wp:positionH relativeFrom="page">
                  <wp:posOffset>3014345</wp:posOffset>
                </wp:positionH>
                <wp:positionV relativeFrom="page">
                  <wp:posOffset>3356610</wp:posOffset>
                </wp:positionV>
                <wp:extent cx="0" cy="158750"/>
                <wp:effectExtent l="13970" t="13335" r="5080" b="8890"/>
                <wp:wrapNone/>
                <wp:docPr id="15" name="Ravni povezni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20AFBF" id="Ravni poveznik 15" o:spid="_x0000_s1026" style="position:absolute;z-index:-25275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264.3pt" to="237.3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Yjz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C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7168" behindDoc="1" locked="0" layoutInCell="0" allowOverlap="1" wp14:anchorId="3F668A7B" wp14:editId="5BDB5491">
                <wp:simplePos x="0" y="0"/>
                <wp:positionH relativeFrom="page">
                  <wp:posOffset>3014345</wp:posOffset>
                </wp:positionH>
                <wp:positionV relativeFrom="page">
                  <wp:posOffset>3591560</wp:posOffset>
                </wp:positionV>
                <wp:extent cx="0" cy="158750"/>
                <wp:effectExtent l="13970" t="10160" r="5080" b="12065"/>
                <wp:wrapNone/>
                <wp:docPr id="14" name="Ravni povezni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6608" id="Ravni poveznik 14" o:spid="_x0000_s1026" style="position:absolute;z-index:-25274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7.35pt,282.8pt" to="237.3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LTHtg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9216" behindDoc="1" locked="0" layoutInCell="0" allowOverlap="1" wp14:anchorId="08482E3F" wp14:editId="5422EC1F">
                <wp:simplePos x="0" y="0"/>
                <wp:positionH relativeFrom="page">
                  <wp:posOffset>2901315</wp:posOffset>
                </wp:positionH>
                <wp:positionV relativeFrom="page">
                  <wp:posOffset>3356610</wp:posOffset>
                </wp:positionV>
                <wp:extent cx="0" cy="158750"/>
                <wp:effectExtent l="5715" t="13335" r="13335" b="8890"/>
                <wp:wrapNone/>
                <wp:docPr id="13" name="Ravni poveznik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71F0E" id="Ravni poveznik 13" o:spid="_x0000_s1026" style="position:absolute;z-index:-25274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264.3pt" to="228.4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FL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M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1264" behindDoc="1" locked="0" layoutInCell="0" allowOverlap="1" wp14:anchorId="5AC934CE" wp14:editId="73FBB0FA">
                <wp:simplePos x="0" y="0"/>
                <wp:positionH relativeFrom="page">
                  <wp:posOffset>2901315</wp:posOffset>
                </wp:positionH>
                <wp:positionV relativeFrom="page">
                  <wp:posOffset>3591560</wp:posOffset>
                </wp:positionV>
                <wp:extent cx="0" cy="158750"/>
                <wp:effectExtent l="5715" t="10160" r="13335" b="12065"/>
                <wp:wrapNone/>
                <wp:docPr id="12" name="Ravni poveznik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71EE8" id="Ravni poveznik 12" o:spid="_x0000_s1026" style="position:absolute;z-index:-25274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8.45pt,282.8pt" to="228.45pt,2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1/twIAAMk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3312" behindDoc="1" locked="0" layoutInCell="0" allowOverlap="1" wp14:anchorId="19C1677A" wp14:editId="2BAB6227">
                <wp:simplePos x="0" y="0"/>
                <wp:positionH relativeFrom="page">
                  <wp:posOffset>2769235</wp:posOffset>
                </wp:positionH>
                <wp:positionV relativeFrom="page">
                  <wp:posOffset>3341370</wp:posOffset>
                </wp:positionV>
                <wp:extent cx="0" cy="158750"/>
                <wp:effectExtent l="6985" t="7620" r="12065" b="5080"/>
                <wp:wrapNone/>
                <wp:docPr id="11" name="Ravni povezni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E3F56" id="Ravni poveznik 11" o:spid="_x0000_s1026" style="position:absolute;z-index:-2527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263.1pt" to="218.05pt,2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5360" behindDoc="1" locked="0" layoutInCell="0" allowOverlap="1" wp14:anchorId="68E139CC" wp14:editId="237339D4">
                <wp:simplePos x="0" y="0"/>
                <wp:positionH relativeFrom="page">
                  <wp:posOffset>2769235</wp:posOffset>
                </wp:positionH>
                <wp:positionV relativeFrom="page">
                  <wp:posOffset>3575685</wp:posOffset>
                </wp:positionV>
                <wp:extent cx="0" cy="158750"/>
                <wp:effectExtent l="6985" t="13335" r="12065" b="8890"/>
                <wp:wrapNone/>
                <wp:docPr id="10" name="Ravni povezni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23A406" id="Ravni poveznik 10" o:spid="_x0000_s1026" style="position:absolute;z-index:-2527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05pt,281.55pt" to="218.05pt,2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" o:allowincell="f" strokeweight="0">
                <w10:wrap anchorx="page" anchory="page"/>
              </v:line>
            </w:pict>
          </mc:Fallback>
        </mc:AlternateContent>
      </w:r>
      <w:r w:rsidR="00566F67"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7408" behindDoc="1" locked="0" layoutInCell="0" allowOverlap="1" wp14:anchorId="167E3104" wp14:editId="022B265F">
                <wp:simplePos x="0" y="0"/>
                <wp:positionH relativeFrom="page">
                  <wp:posOffset>2673985</wp:posOffset>
                </wp:positionH>
                <wp:positionV relativeFrom="page">
                  <wp:posOffset>4489450</wp:posOffset>
                </wp:positionV>
                <wp:extent cx="812800" cy="175260"/>
                <wp:effectExtent l="6985" t="12700" r="8890" b="12065"/>
                <wp:wrapNone/>
                <wp:docPr id="9" name="Pravokutni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17526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EA0ED" id="Pravokutnik 9" o:spid="_x0000_s1026" style="position:absolute;margin-left:210.55pt;margin-top:353.5pt;width:64pt;height:13.8pt;z-index:-25273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 w:rsidR="00566F67">
        <w:rPr>
          <w:rFonts w:ascii="Arial" w:hAnsi="Arial" w:cs="Arial"/>
          <w:color w:val="000000"/>
          <w:sz w:val="12"/>
          <w:szCs w:val="12"/>
        </w:rPr>
        <w:t>1</w:t>
      </w:r>
    </w:p>
    <w:p w14:paraId="545DF3C1" w14:textId="77777777" w:rsidR="00566F67" w:rsidRDefault="00566F67" w:rsidP="00566F67">
      <w:pPr>
        <w:framePr w:w="143" w:h="248" w:hRule="exact" w:wrap="auto" w:vAnchor="page" w:hAnchor="page" w:x="4431" w:y="7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3C14292" w14:textId="77777777" w:rsidR="00625A80" w:rsidRDefault="00625A80" w:rsidP="00566F67">
      <w:pPr>
        <w:framePr w:w="143" w:h="248" w:hRule="exact" w:wrap="auto" w:vAnchor="page" w:hAnchor="page" w:x="4611" w:y="70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</w:p>
    <w:p w14:paraId="335D1F63" w14:textId="4D9F84BF" w:rsidR="00566F67" w:rsidRDefault="00625A80" w:rsidP="00566F67">
      <w:pPr>
        <w:framePr w:w="143" w:h="248" w:hRule="exact" w:wrap="auto" w:vAnchor="page" w:hAnchor="page" w:x="4611" w:y="70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="00566F67">
        <w:rPr>
          <w:rFonts w:ascii="Arial" w:hAnsi="Arial" w:cs="Arial"/>
          <w:color w:val="000000"/>
          <w:sz w:val="12"/>
          <w:szCs w:val="12"/>
        </w:rPr>
        <w:t>3</w:t>
      </w:r>
    </w:p>
    <w:p w14:paraId="1689DE80" w14:textId="77777777" w:rsidR="00566F67" w:rsidRDefault="00566F67" w:rsidP="00566F67">
      <w:pPr>
        <w:framePr w:w="143" w:h="248" w:hRule="exact" w:wrap="auto" w:vAnchor="page" w:hAnchor="page" w:x="4789" w:y="7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42299D8E" w14:textId="77777777" w:rsidR="00566F67" w:rsidRDefault="00566F67" w:rsidP="00566F67">
      <w:pPr>
        <w:framePr w:w="143" w:h="248" w:hRule="exact" w:wrap="auto" w:vAnchor="page" w:hAnchor="page" w:x="4969" w:y="70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18E2E3F" w14:textId="77777777" w:rsidR="00566F67" w:rsidRDefault="00566F67" w:rsidP="00566F67">
      <w:pPr>
        <w:framePr w:w="143" w:h="248" w:hRule="exact" w:wrap="auto" w:vAnchor="page" w:hAnchor="page" w:x="5149" w:y="7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569102AC" w14:textId="77777777" w:rsidR="00566F67" w:rsidRDefault="00566F67" w:rsidP="00566F67">
      <w:pPr>
        <w:framePr w:w="143" w:h="248" w:hRule="exact" w:wrap="auto" w:vAnchor="page" w:hAnchor="page" w:x="5319" w:y="7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</w:p>
    <w:p w14:paraId="14206DE2" w14:textId="77777777" w:rsidR="00566F67" w:rsidRDefault="00566F67" w:rsidP="00566F67">
      <w:pPr>
        <w:framePr w:w="921" w:h="319" w:hRule="exact" w:wrap="auto" w:vAnchor="page" w:hAnchor="page" w:x="4322" w:y="25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9456" behindDoc="1" locked="0" layoutInCell="0" allowOverlap="1" wp14:anchorId="4C6BBBAA" wp14:editId="5C0B4898">
                <wp:simplePos x="0" y="0"/>
                <wp:positionH relativeFrom="page">
                  <wp:posOffset>3376930</wp:posOffset>
                </wp:positionH>
                <wp:positionV relativeFrom="page">
                  <wp:posOffset>4505960</wp:posOffset>
                </wp:positionV>
                <wp:extent cx="0" cy="158750"/>
                <wp:effectExtent l="5080" t="10160" r="13970" b="12065"/>
                <wp:wrapNone/>
                <wp:docPr id="8" name="Ravni povezni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38A45" id="Ravni poveznik 8" o:spid="_x0000_s1026" style="position:absolute;z-index:-2527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5.9pt,354.8pt" to="265.9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1504" behindDoc="1" locked="0" layoutInCell="0" allowOverlap="1" wp14:anchorId="37ECC5E9" wp14:editId="11715B8E">
                <wp:simplePos x="0" y="0"/>
                <wp:positionH relativeFrom="page">
                  <wp:posOffset>3263265</wp:posOffset>
                </wp:positionH>
                <wp:positionV relativeFrom="page">
                  <wp:posOffset>4505960</wp:posOffset>
                </wp:positionV>
                <wp:extent cx="0" cy="158750"/>
                <wp:effectExtent l="5715" t="10160" r="13335" b="12065"/>
                <wp:wrapNone/>
                <wp:docPr id="7" name="Ravni povezni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1BFEA" id="Ravni poveznik 7" o:spid="_x0000_s1026" style="position:absolute;z-index:-2527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6.95pt,354.8pt" to="256.9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3552" behindDoc="1" locked="0" layoutInCell="0" allowOverlap="1" wp14:anchorId="44D21D3E" wp14:editId="4BB8B860">
                <wp:simplePos x="0" y="0"/>
                <wp:positionH relativeFrom="page">
                  <wp:posOffset>3150235</wp:posOffset>
                </wp:positionH>
                <wp:positionV relativeFrom="page">
                  <wp:posOffset>4505960</wp:posOffset>
                </wp:positionV>
                <wp:extent cx="0" cy="158750"/>
                <wp:effectExtent l="6985" t="10160" r="12065" b="12065"/>
                <wp:wrapNone/>
                <wp:docPr id="6" name="Ravni povezni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C291D" id="Ravni poveznik 6" o:spid="_x0000_s1026" style="position:absolute;z-index:-2527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05pt,354.8pt" to="248.05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RBa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Z5iJEkDFP0gO8lRq3bst+RPaOo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5600" behindDoc="1" locked="0" layoutInCell="0" allowOverlap="1" wp14:anchorId="08862773" wp14:editId="1DA421D3">
                <wp:simplePos x="0" y="0"/>
                <wp:positionH relativeFrom="page">
                  <wp:posOffset>3036570</wp:posOffset>
                </wp:positionH>
                <wp:positionV relativeFrom="page">
                  <wp:posOffset>4505960</wp:posOffset>
                </wp:positionV>
                <wp:extent cx="0" cy="158750"/>
                <wp:effectExtent l="7620" t="10160" r="11430" b="12065"/>
                <wp:wrapNone/>
                <wp:docPr id="5" name="Ravni povezni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B9C4A6" id="Ravni poveznik 5" o:spid="_x0000_s1026" style="position:absolute;z-index:-25273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9.1pt,354.8pt" to="239.1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7648" behindDoc="1" locked="0" layoutInCell="0" allowOverlap="1" wp14:anchorId="3CB25439" wp14:editId="2055EDDE">
                <wp:simplePos x="0" y="0"/>
                <wp:positionH relativeFrom="page">
                  <wp:posOffset>2923540</wp:posOffset>
                </wp:positionH>
                <wp:positionV relativeFrom="page">
                  <wp:posOffset>4505960</wp:posOffset>
                </wp:positionV>
                <wp:extent cx="0" cy="158750"/>
                <wp:effectExtent l="8890" t="10160" r="10160" b="12065"/>
                <wp:wrapNone/>
                <wp:docPr id="4" name="Ravni povezni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32FDE" id="Ravni poveznik 4" o:spid="_x0000_s1026" style="position:absolute;z-index:-2527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30.2pt,354.8pt" to="230.2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xVQ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9696" behindDoc="1" locked="0" layoutInCell="0" allowOverlap="1" wp14:anchorId="1B932B5A" wp14:editId="77F2DD08">
                <wp:simplePos x="0" y="0"/>
                <wp:positionH relativeFrom="page">
                  <wp:posOffset>2791460</wp:posOffset>
                </wp:positionH>
                <wp:positionV relativeFrom="page">
                  <wp:posOffset>4490085</wp:posOffset>
                </wp:positionV>
                <wp:extent cx="0" cy="158750"/>
                <wp:effectExtent l="10160" t="13335" r="8890" b="8890"/>
                <wp:wrapNone/>
                <wp:docPr id="3" name="Ravni povezn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07A8C" id="Ravni poveznik 3" o:spid="_x0000_s1026" style="position:absolute;z-index:-25272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9.8pt,353.55pt" to="219.8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" o:allowincell="f" strokeweight="0"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3B243212" w14:textId="77777777" w:rsidR="00566F67" w:rsidRDefault="00566F67" w:rsidP="00566F67">
      <w:pPr>
        <w:framePr w:w="1169" w:h="360" w:hRule="exact" w:wrap="auto" w:vAnchor="page" w:hAnchor="page" w:x="7867" w:y="2475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14:paraId="76A1B480" w14:textId="77777777" w:rsidR="00566F67" w:rsidRDefault="00566F67" w:rsidP="00566F67">
      <w:pPr>
        <w:framePr w:w="1169" w:h="360" w:hRule="exact" w:wrap="auto" w:vAnchor="page" w:hAnchor="page" w:x="7867" w:y="2475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14:paraId="34969C25" w14:textId="77777777" w:rsidR="00566F67" w:rsidRDefault="00566F67" w:rsidP="00CD3BF5">
      <w:pPr>
        <w:framePr w:w="14681" w:h="151" w:hRule="exact" w:wrap="auto" w:vAnchor="page" w:hAnchor="page" w:x="511" w:y="1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 IZMJENE I DOPUNE PRORAČUNA OPĆINE VIŠKOVO ZA 2021. GODINU I PROJEKCIJA ZA 2022. I 2023. GODINU</w:t>
      </w:r>
    </w:p>
    <w:p w14:paraId="10F104D8" w14:textId="77777777" w:rsidR="00566F67" w:rsidRDefault="00566F67" w:rsidP="002F7B5D">
      <w:pPr>
        <w:framePr w:w="4531" w:h="213" w:hRule="exact" w:wrap="auto" w:vAnchor="page" w:hAnchor="page" w:x="638" w:y="86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19360" behindDoc="1" locked="0" layoutInCell="0" allowOverlap="1" wp14:anchorId="3B1664BB" wp14:editId="65233844">
                <wp:simplePos x="0" y="0"/>
                <wp:positionH relativeFrom="page">
                  <wp:posOffset>292100</wp:posOffset>
                </wp:positionH>
                <wp:positionV relativeFrom="page">
                  <wp:posOffset>5440045</wp:posOffset>
                </wp:positionV>
                <wp:extent cx="9404985" cy="159385"/>
                <wp:effectExtent l="6350" t="10795" r="8890" b="10795"/>
                <wp:wrapNone/>
                <wp:docPr id="2" name="Pravokutni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1593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FF584" id="Pravokutnik 2" o:spid="_x0000_s1026" style="position:absolute;margin-left:23pt;margin-top:428.35pt;width:740.55pt;height:12.55pt;z-index:-2529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Lga/wIAAFc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0384" behindDoc="1" locked="0" layoutInCell="0" allowOverlap="1" wp14:anchorId="13327CD8" wp14:editId="12EC32C7">
                <wp:simplePos x="0" y="0"/>
                <wp:positionH relativeFrom="page">
                  <wp:posOffset>292100</wp:posOffset>
                </wp:positionH>
                <wp:positionV relativeFrom="page">
                  <wp:posOffset>5600065</wp:posOffset>
                </wp:positionV>
                <wp:extent cx="9404985" cy="159385"/>
                <wp:effectExtent l="6350" t="8890" r="8890" b="12700"/>
                <wp:wrapNone/>
                <wp:docPr id="1" name="Pravokutn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985" cy="15938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794E4" id="Pravokutnik 1" o:spid="_x0000_s1026" style="position:absolute;margin-left:23pt;margin-top:440.95pt;width:740.55pt;height:12.55pt;z-index:-2529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fc/gIAAFc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 w:rsidR="002F7B5D">
        <w:rPr>
          <w:rFonts w:ascii="Arial" w:hAnsi="Arial" w:cs="Arial"/>
          <w:b/>
          <w:bCs/>
          <w:color w:val="000000"/>
          <w:sz w:val="16"/>
          <w:szCs w:val="16"/>
        </w:rPr>
        <w:t xml:space="preserve">UKUPNO </w: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</w:t>
      </w:r>
      <w:r w:rsidR="002F7B5D">
        <w:rPr>
          <w:rFonts w:ascii="Arial" w:hAnsi="Arial" w:cs="Arial"/>
          <w:b/>
          <w:bCs/>
          <w:color w:val="000000"/>
          <w:sz w:val="16"/>
          <w:szCs w:val="16"/>
        </w:rPr>
        <w:t>, PRIMICI I REZULTAT POSLOVANJA</w:t>
      </w:r>
    </w:p>
    <w:p w14:paraId="09539E4D" w14:textId="77777777" w:rsidR="00566F67" w:rsidRDefault="001136E9" w:rsidP="00566F67">
      <w:pPr>
        <w:framePr w:w="3720" w:h="213" w:hRule="exact" w:wrap="auto" w:vAnchor="page" w:hAnchor="page" w:x="638" w:y="8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</w:t>
      </w:r>
      <w:r w:rsidR="002F7B5D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RASHODI</w:t>
      </w:r>
      <w:r w:rsidR="002F7B5D">
        <w:rPr>
          <w:rFonts w:ascii="Arial" w:hAnsi="Arial" w:cs="Arial"/>
          <w:b/>
          <w:bCs/>
          <w:color w:val="000000"/>
          <w:sz w:val="16"/>
          <w:szCs w:val="16"/>
        </w:rPr>
        <w:t xml:space="preserve"> I IZDACI</w:t>
      </w:r>
    </w:p>
    <w:p w14:paraId="67EC9C8E" w14:textId="77777777" w:rsidR="00566F67" w:rsidRDefault="00566F67" w:rsidP="00566F67">
      <w:pPr>
        <w:framePr w:w="1125" w:h="213" w:hRule="exact" w:wrap="auto" w:vAnchor="page" w:hAnchor="page" w:x="5601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.753.592</w:t>
      </w:r>
    </w:p>
    <w:p w14:paraId="7B3ED058" w14:textId="77777777" w:rsidR="00566F67" w:rsidRDefault="00566F67" w:rsidP="00566F67">
      <w:pPr>
        <w:framePr w:w="1125" w:h="213" w:hRule="exact" w:wrap="auto" w:vAnchor="page" w:hAnchor="page" w:x="5601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5.091.111</w:t>
      </w:r>
    </w:p>
    <w:p w14:paraId="33CBBB3A" w14:textId="77777777" w:rsidR="00566F67" w:rsidRDefault="00566F67" w:rsidP="00566F67">
      <w:pPr>
        <w:framePr w:w="1159" w:h="213" w:hRule="exact" w:wrap="auto" w:vAnchor="page" w:hAnchor="page" w:x="6733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14:paraId="29DA7245" w14:textId="77777777" w:rsidR="00566F67" w:rsidRDefault="00566F67" w:rsidP="00566F67">
      <w:pPr>
        <w:framePr w:w="1159" w:h="213" w:hRule="exact" w:wrap="auto" w:vAnchor="page" w:hAnchor="page" w:x="6733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.757.000</w:t>
      </w:r>
    </w:p>
    <w:p w14:paraId="3C5E7E82" w14:textId="77777777" w:rsidR="00566F67" w:rsidRDefault="00566F67" w:rsidP="00566F67">
      <w:pPr>
        <w:framePr w:w="1125" w:h="213" w:hRule="exact" w:wrap="auto" w:vAnchor="page" w:hAnchor="page" w:x="9028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.450.000</w:t>
      </w:r>
    </w:p>
    <w:p w14:paraId="102818F9" w14:textId="77777777" w:rsidR="00566F67" w:rsidRDefault="00566F67" w:rsidP="00566F67">
      <w:pPr>
        <w:framePr w:w="1125" w:h="213" w:hRule="exact" w:wrap="auto" w:vAnchor="page" w:hAnchor="page" w:x="9028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.450.000</w:t>
      </w:r>
    </w:p>
    <w:p w14:paraId="6D52B077" w14:textId="77777777" w:rsidR="00566F67" w:rsidRDefault="00566F67" w:rsidP="00566F67">
      <w:pPr>
        <w:framePr w:w="1125" w:h="213" w:hRule="exact" w:wrap="auto" w:vAnchor="page" w:hAnchor="page" w:x="10123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795.000</w:t>
      </w:r>
    </w:p>
    <w:p w14:paraId="1848C549" w14:textId="77777777" w:rsidR="00566F67" w:rsidRDefault="00566F67" w:rsidP="00566F67">
      <w:pPr>
        <w:framePr w:w="1125" w:h="213" w:hRule="exact" w:wrap="auto" w:vAnchor="page" w:hAnchor="page" w:x="10123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.795.000</w:t>
      </w:r>
    </w:p>
    <w:p w14:paraId="3AC54555" w14:textId="77777777" w:rsidR="00566F67" w:rsidRDefault="00566F67" w:rsidP="00566F67">
      <w:pPr>
        <w:framePr w:w="1125" w:h="213" w:hRule="exact" w:wrap="auto" w:vAnchor="page" w:hAnchor="page" w:x="11218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735.000</w:t>
      </w:r>
    </w:p>
    <w:p w14:paraId="3D01901E" w14:textId="77777777" w:rsidR="00566F67" w:rsidRDefault="00566F67" w:rsidP="00566F67">
      <w:pPr>
        <w:framePr w:w="1125" w:h="213" w:hRule="exact" w:wrap="auto" w:vAnchor="page" w:hAnchor="page" w:x="11218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735.000</w:t>
      </w:r>
    </w:p>
    <w:p w14:paraId="00029842" w14:textId="77777777" w:rsidR="00566F67" w:rsidRDefault="00566F67" w:rsidP="00566F67">
      <w:pPr>
        <w:framePr w:w="584" w:h="213" w:hRule="exact" w:wrap="auto" w:vAnchor="page" w:hAnchor="page" w:x="12384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14:paraId="7E97C8C8" w14:textId="77777777" w:rsidR="00566F67" w:rsidRDefault="00566F67" w:rsidP="00566F67">
      <w:pPr>
        <w:framePr w:w="584" w:h="213" w:hRule="exact" w:wrap="auto" w:vAnchor="page" w:hAnchor="page" w:x="12384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8</w:t>
      </w:r>
    </w:p>
    <w:p w14:paraId="1FFE9253" w14:textId="77777777" w:rsidR="00566F67" w:rsidRDefault="00566F67" w:rsidP="00566F67">
      <w:pPr>
        <w:framePr w:w="586" w:h="213" w:hRule="exact" w:wrap="auto" w:vAnchor="page" w:hAnchor="page" w:x="14080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14:paraId="0440508C" w14:textId="77777777" w:rsidR="00566F67" w:rsidRDefault="00566F67" w:rsidP="00566F67">
      <w:pPr>
        <w:framePr w:w="586" w:h="213" w:hRule="exact" w:wrap="auto" w:vAnchor="page" w:hAnchor="page" w:x="14080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14:paraId="325ECEE5" w14:textId="77777777" w:rsidR="00566F67" w:rsidRDefault="00566F67" w:rsidP="00566F67">
      <w:pPr>
        <w:framePr w:w="586" w:h="213" w:hRule="exact" w:wrap="auto" w:vAnchor="page" w:hAnchor="page" w:x="14649" w:y="86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14:paraId="7A33FE54" w14:textId="77777777" w:rsidR="00566F67" w:rsidRDefault="00566F67" w:rsidP="00566F67">
      <w:pPr>
        <w:framePr w:w="586" w:h="213" w:hRule="exact" w:wrap="auto" w:vAnchor="page" w:hAnchor="page" w:x="14649" w:y="88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14:paraId="37B0E63C" w14:textId="77777777" w:rsidR="00566F67" w:rsidRDefault="00566F67" w:rsidP="00566F67">
      <w:pPr>
        <w:framePr w:w="1156" w:h="213" w:hRule="exact" w:wrap="auto" w:vAnchor="page" w:hAnchor="page" w:x="7902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9.307.000</w:t>
      </w:r>
    </w:p>
    <w:p w14:paraId="187D603E" w14:textId="77777777" w:rsidR="00566F67" w:rsidRDefault="00566F67" w:rsidP="00566F67">
      <w:pPr>
        <w:framePr w:w="1156" w:h="213" w:hRule="exact" w:wrap="auto" w:vAnchor="page" w:hAnchor="page" w:x="7902" w:y="8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9.307.000</w:t>
      </w:r>
    </w:p>
    <w:p w14:paraId="1CE1F933" w14:textId="77777777" w:rsidR="00566F67" w:rsidRDefault="00566F67" w:rsidP="00566F67">
      <w:pPr>
        <w:framePr w:w="584" w:h="213" w:hRule="exact" w:wrap="auto" w:vAnchor="page" w:hAnchor="page" w:x="12950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9</w:t>
      </w:r>
    </w:p>
    <w:p w14:paraId="2421E8BB" w14:textId="77777777" w:rsidR="00566F67" w:rsidRDefault="00566F67" w:rsidP="00566F67">
      <w:pPr>
        <w:framePr w:w="584" w:h="213" w:hRule="exact" w:wrap="auto" w:vAnchor="page" w:hAnchor="page" w:x="12950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</w:t>
      </w:r>
    </w:p>
    <w:p w14:paraId="43EA012F" w14:textId="77777777" w:rsidR="00566F67" w:rsidRDefault="00566F67" w:rsidP="00566F67">
      <w:pPr>
        <w:framePr w:w="584" w:h="213" w:hRule="exact" w:wrap="auto" w:vAnchor="page" w:hAnchor="page" w:x="13515" w:y="86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14:paraId="033C4B35" w14:textId="77777777" w:rsidR="00566F67" w:rsidRDefault="00566F67" w:rsidP="00566F67">
      <w:pPr>
        <w:framePr w:w="584" w:h="213" w:hRule="exact" w:wrap="auto" w:vAnchor="page" w:hAnchor="page" w:x="13515" w:y="8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14:paraId="3B1DEFA5" w14:textId="77777777" w:rsidR="00566F67" w:rsidRDefault="00566F67" w:rsidP="00CD3BF5">
      <w:pPr>
        <w:framePr w:w="14721" w:h="371" w:hRule="exact" w:wrap="auto" w:vAnchor="page" w:hAnchor="page" w:x="511" w:y="17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U Proračunu Općine Viškovo za 2021. godinu i projekcijama za 2022. i 2023. godinu ("Službene novine Općine Viškovo", broj 14/20. </w:t>
      </w:r>
      <w:r w:rsidR="00CD3BF5">
        <w:rPr>
          <w:rFonts w:ascii="Arial" w:hAnsi="Arial" w:cs="Arial"/>
          <w:color w:val="000000"/>
          <w:sz w:val="16"/>
          <w:szCs w:val="16"/>
        </w:rPr>
        <w:t>i</w:t>
      </w:r>
      <w:r>
        <w:rPr>
          <w:rFonts w:ascii="Arial" w:hAnsi="Arial" w:cs="Arial"/>
          <w:color w:val="000000"/>
          <w:sz w:val="16"/>
          <w:szCs w:val="16"/>
        </w:rPr>
        <w:t xml:space="preserve"> 8/21.), članak 1. mijenja se i glasi: "Proračun Općine Viškovo za 2021. godinu</w:t>
      </w:r>
      <w:r w:rsidR="00CD3BF5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i projekcije za 2022. i 2023. godinu sadrže:"  </w:t>
      </w:r>
    </w:p>
    <w:p w14:paraId="067F5A0C" w14:textId="77777777" w:rsidR="00566F67" w:rsidRDefault="00566F67">
      <w:pPr>
        <w:sectPr w:rsidR="00566F6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00"/>
          <w:pgMar w:top="1417" w:right="1417" w:bottom="1417" w:left="1417" w:header="720" w:footer="720" w:gutter="0"/>
          <w:cols w:space="720"/>
          <w:noEndnote/>
        </w:sectPr>
      </w:pPr>
    </w:p>
    <w:p w14:paraId="5EAE4551" w14:textId="77777777" w:rsidR="00566F67" w:rsidRDefault="00566F67" w:rsidP="00566F6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ničnog razmještaja.</w:t>
      </w:r>
    </w:p>
    <w:p w14:paraId="5EA60ECA" w14:textId="77777777" w:rsidR="00566F67" w:rsidRDefault="00566F67" w:rsidP="00566F67">
      <w:pPr>
        <w:framePr w:w="3846" w:h="187" w:hRule="exact" w:wrap="auto" w:vAnchor="page" w:hAnchor="page" w:x="1014" w:y="43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 i prirez na dohodak</w:t>
      </w:r>
    </w:p>
    <w:p w14:paraId="23923779" w14:textId="77777777" w:rsidR="00566F67" w:rsidRDefault="00566F67" w:rsidP="00566F67">
      <w:pPr>
        <w:framePr w:w="3846" w:h="187" w:hRule="exact" w:wrap="auto" w:vAnchor="page" w:hAnchor="page" w:x="1014" w:y="4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imovinu</w:t>
      </w:r>
    </w:p>
    <w:p w14:paraId="3B66D980" w14:textId="77777777" w:rsidR="00566F67" w:rsidRDefault="00566F67" w:rsidP="00566F67">
      <w:pPr>
        <w:framePr w:w="3846" w:h="187" w:hRule="exact" w:wrap="auto" w:vAnchor="page" w:hAnchor="page" w:x="1014" w:y="48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rezi na robu i usluge</w:t>
      </w:r>
    </w:p>
    <w:p w14:paraId="73B2D458" w14:textId="77777777" w:rsidR="00566F67" w:rsidRDefault="00566F67" w:rsidP="00566F67">
      <w:pPr>
        <w:framePr w:w="3846" w:h="187" w:hRule="exact" w:wrap="auto" w:vAnchor="page" w:hAnchor="page" w:x="1014" w:y="56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u iz drugih proračuna</w:t>
      </w:r>
    </w:p>
    <w:p w14:paraId="2E8933CC" w14:textId="77777777" w:rsidR="00566F67" w:rsidRDefault="00566F67" w:rsidP="00566F67">
      <w:pPr>
        <w:framePr w:w="3846" w:h="187" w:hRule="exact" w:wrap="auto" w:vAnchor="page" w:hAnchor="page" w:x="1014" w:y="58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od izvanproračunskih korisnika</w:t>
      </w:r>
    </w:p>
    <w:p w14:paraId="6094EE73" w14:textId="77777777" w:rsidR="00566F67" w:rsidRDefault="00566F67" w:rsidP="00566F67">
      <w:pPr>
        <w:framePr w:w="3846" w:h="384" w:hRule="exact" w:wrap="auto" w:vAnchor="page" w:hAnchor="page" w:x="1014" w:y="617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iz proračuna</w:t>
      </w:r>
    </w:p>
    <w:p w14:paraId="4C8CADB5" w14:textId="77777777" w:rsidR="00566F67" w:rsidRDefault="00566F67" w:rsidP="00566F67">
      <w:pPr>
        <w:framePr w:w="3846" w:h="384" w:hRule="exact" w:wrap="auto" w:vAnchor="page" w:hAnchor="page" w:x="1014" w:y="617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oji im nije nadležan</w:t>
      </w:r>
    </w:p>
    <w:p w14:paraId="4BF0E33A" w14:textId="77777777" w:rsidR="00566F67" w:rsidRDefault="00566F67" w:rsidP="00566F67">
      <w:pPr>
        <w:framePr w:w="3846" w:h="187" w:hRule="exact" w:wrap="auto" w:vAnchor="page" w:hAnchor="page" w:x="1014" w:y="65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14:paraId="734A062D" w14:textId="77777777" w:rsidR="00566F67" w:rsidRDefault="00566F67" w:rsidP="00566F67">
      <w:pPr>
        <w:framePr w:w="3846" w:h="187" w:hRule="exact" w:wrap="auto" w:vAnchor="page" w:hAnchor="page" w:x="1014" w:y="71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financijske imovine</w:t>
      </w:r>
    </w:p>
    <w:p w14:paraId="79DBF1F1" w14:textId="77777777" w:rsidR="00566F67" w:rsidRDefault="00566F67" w:rsidP="00566F67">
      <w:pPr>
        <w:framePr w:w="3846" w:h="187" w:hRule="exact" w:wrap="auto" w:vAnchor="page" w:hAnchor="page" w:x="1014" w:y="74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nefinancijske imovine</w:t>
      </w:r>
    </w:p>
    <w:p w14:paraId="05DDA5A9" w14:textId="77777777" w:rsidR="00566F67" w:rsidRDefault="00566F67" w:rsidP="00566F67">
      <w:pPr>
        <w:framePr w:w="3846" w:h="187" w:hRule="exact" w:wrap="auto" w:vAnchor="page" w:hAnchor="page" w:x="1014" w:y="77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kamata na dane zajmove</w:t>
      </w:r>
    </w:p>
    <w:p w14:paraId="232908A8" w14:textId="77777777" w:rsidR="00566F67" w:rsidRDefault="00566F67" w:rsidP="00566F67">
      <w:pPr>
        <w:framePr w:w="3846" w:h="187" w:hRule="exact" w:wrap="auto" w:vAnchor="page" w:hAnchor="page" w:x="1014" w:y="84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e i administrativne pristojbe</w:t>
      </w:r>
    </w:p>
    <w:p w14:paraId="783DDAB6" w14:textId="77777777" w:rsidR="00566F67" w:rsidRDefault="00566F67" w:rsidP="00566F67">
      <w:pPr>
        <w:framePr w:w="3846" w:h="187" w:hRule="exact" w:wrap="auto" w:vAnchor="page" w:hAnchor="page" w:x="1014" w:y="8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po posebnim propisima</w:t>
      </w:r>
    </w:p>
    <w:p w14:paraId="77FC7578" w14:textId="77777777" w:rsidR="00566F67" w:rsidRDefault="00566F67" w:rsidP="00566F67">
      <w:pPr>
        <w:framePr w:w="3846" w:h="187" w:hRule="exact" w:wrap="auto" w:vAnchor="page" w:hAnchor="page" w:x="1014" w:y="90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omunalni doprinosi i naknade </w:t>
      </w:r>
    </w:p>
    <w:p w14:paraId="2B337874" w14:textId="77777777" w:rsidR="00566F67" w:rsidRDefault="00566F67" w:rsidP="00566F67">
      <w:pPr>
        <w:framePr w:w="3846" w:h="384" w:hRule="exact" w:wrap="auto" w:vAnchor="page" w:hAnchor="page" w:x="1014" w:y="977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14:paraId="70A0B75B" w14:textId="77777777" w:rsidR="00566F67" w:rsidRDefault="00566F67" w:rsidP="00566F67">
      <w:pPr>
        <w:framePr w:w="3846" w:h="384" w:hRule="exact" w:wrap="auto" w:vAnchor="page" w:hAnchor="page" w:x="1014" w:y="977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</w:t>
      </w:r>
    </w:p>
    <w:p w14:paraId="60A70742" w14:textId="77777777" w:rsidR="00566F67" w:rsidRDefault="00566F67" w:rsidP="00566F67">
      <w:pPr>
        <w:framePr w:w="3846" w:h="384" w:hRule="exact" w:wrap="auto" w:vAnchor="page" w:hAnchor="page" w:x="1014" w:y="1020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nacije od pravnih i fizičkih osoba izvan općeg</w:t>
      </w:r>
    </w:p>
    <w:p w14:paraId="02CE49B8" w14:textId="77777777" w:rsidR="00566F67" w:rsidRDefault="00566F67" w:rsidP="00566F67">
      <w:pPr>
        <w:framePr w:w="3846" w:h="384" w:hRule="exact" w:wrap="auto" w:vAnchor="page" w:hAnchor="page" w:x="1014" w:y="1020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14:paraId="3EEECA0C" w14:textId="77777777" w:rsidR="00566F67" w:rsidRDefault="00566F67" w:rsidP="00566F67">
      <w:pPr>
        <w:framePr w:w="3876" w:h="187" w:hRule="exact" w:wrap="auto" w:vAnchor="page" w:hAnchor="page" w:x="1014" w:y="40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oreza</w:t>
      </w:r>
    </w:p>
    <w:p w14:paraId="69C9FCA9" w14:textId="77777777" w:rsidR="00566F67" w:rsidRDefault="00566F67" w:rsidP="00566F67">
      <w:pPr>
        <w:framePr w:w="3876" w:h="384" w:hRule="exact" w:wrap="auto" w:vAnchor="page" w:hAnchor="page" w:x="1014" w:y="516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iz inozemstva i od subjekata unutar općeg</w:t>
      </w:r>
    </w:p>
    <w:p w14:paraId="04EEC91F" w14:textId="77777777" w:rsidR="00566F67" w:rsidRDefault="00566F67" w:rsidP="00566F67">
      <w:pPr>
        <w:framePr w:w="3876" w:h="384" w:hRule="exact" w:wrap="auto" w:vAnchor="page" w:hAnchor="page" w:x="1014" w:y="516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14:paraId="57A6690D" w14:textId="77777777" w:rsidR="00566F67" w:rsidRDefault="00566F67" w:rsidP="00566F67">
      <w:pPr>
        <w:framePr w:w="3876" w:h="187" w:hRule="exact" w:wrap="auto" w:vAnchor="page" w:hAnchor="page" w:x="1014" w:y="68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imovine</w:t>
      </w:r>
    </w:p>
    <w:p w14:paraId="2618F9CE" w14:textId="77777777" w:rsidR="00566F67" w:rsidRDefault="00566F67" w:rsidP="00566F67">
      <w:pPr>
        <w:framePr w:w="3876" w:h="384" w:hRule="exact" w:wrap="auto" w:vAnchor="page" w:hAnchor="page" w:x="1014" w:y="803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upravnih i administrativnih pristojbi,</w:t>
      </w:r>
    </w:p>
    <w:p w14:paraId="273424C3" w14:textId="77777777" w:rsidR="00566F67" w:rsidRDefault="00566F67" w:rsidP="00566F67">
      <w:pPr>
        <w:framePr w:w="3876" w:h="384" w:hRule="exact" w:wrap="auto" w:vAnchor="page" w:hAnchor="page" w:x="1014" w:y="803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stojbi po posebnim propisima i naknada</w:t>
      </w:r>
    </w:p>
    <w:p w14:paraId="167306EA" w14:textId="77777777" w:rsidR="00566F67" w:rsidRDefault="00566F67" w:rsidP="00566F67">
      <w:pPr>
        <w:framePr w:w="3876" w:h="384" w:hRule="exact" w:wrap="auto" w:vAnchor="page" w:hAnchor="page" w:x="1014" w:y="93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oda i robe te pruženih</w:t>
      </w:r>
    </w:p>
    <w:p w14:paraId="55DCE9B7" w14:textId="77777777" w:rsidR="00566F67" w:rsidRDefault="00566F67" w:rsidP="00566F67">
      <w:pPr>
        <w:framePr w:w="3876" w:h="384" w:hRule="exact" w:wrap="auto" w:vAnchor="page" w:hAnchor="page" w:x="1014" w:y="933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sluga i prihodi od donacija</w:t>
      </w:r>
    </w:p>
    <w:p w14:paraId="16FEFFDA" w14:textId="77777777" w:rsidR="00566F67" w:rsidRDefault="00566F67" w:rsidP="00566F67">
      <w:pPr>
        <w:framePr w:w="638" w:h="274" w:hRule="exact" w:wrap="auto" w:vAnchor="page" w:hAnchor="page" w:x="366" w:y="39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14:paraId="4FAA1706" w14:textId="77777777" w:rsidR="00566F67" w:rsidRDefault="00566F67" w:rsidP="00566F67">
      <w:pPr>
        <w:framePr w:w="638" w:h="274" w:hRule="exact" w:wrap="auto" w:vAnchor="page" w:hAnchor="page" w:x="366" w:y="51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</w:t>
      </w:r>
    </w:p>
    <w:p w14:paraId="4B42304C" w14:textId="77777777" w:rsidR="00566F67" w:rsidRDefault="00566F67" w:rsidP="00566F67">
      <w:pPr>
        <w:framePr w:w="638" w:h="274" w:hRule="exact" w:wrap="auto" w:vAnchor="page" w:hAnchor="page" w:x="366" w:y="6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</w:t>
      </w:r>
    </w:p>
    <w:p w14:paraId="4543BBC2" w14:textId="77777777" w:rsidR="00566F67" w:rsidRDefault="00566F67" w:rsidP="00566F67">
      <w:pPr>
        <w:framePr w:w="638" w:h="274" w:hRule="exact" w:wrap="auto" w:vAnchor="page" w:hAnchor="page" w:x="366" w:y="80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14:paraId="5286EDBF" w14:textId="77777777" w:rsidR="00566F67" w:rsidRDefault="00566F67" w:rsidP="00566F67">
      <w:pPr>
        <w:framePr w:w="638" w:h="274" w:hRule="exact" w:wrap="auto" w:vAnchor="page" w:hAnchor="page" w:x="366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</w:t>
      </w:r>
    </w:p>
    <w:p w14:paraId="1D5BA449" w14:textId="77777777" w:rsidR="00566F67" w:rsidRDefault="00566F67" w:rsidP="00566F67">
      <w:pPr>
        <w:framePr w:w="985" w:h="274" w:hRule="exact" w:wrap="auto" w:vAnchor="page" w:hAnchor="page" w:x="7435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.890.000</w:t>
      </w:r>
    </w:p>
    <w:p w14:paraId="5FBA4D93" w14:textId="77777777" w:rsidR="00566F67" w:rsidRDefault="00566F67" w:rsidP="00566F67">
      <w:pPr>
        <w:framePr w:w="985" w:h="274" w:hRule="exact" w:wrap="auto" w:vAnchor="page" w:hAnchor="page" w:x="7435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282.000</w:t>
      </w:r>
    </w:p>
    <w:p w14:paraId="093EDE11" w14:textId="77777777" w:rsidR="00566F67" w:rsidRDefault="00566F67" w:rsidP="00566F67">
      <w:pPr>
        <w:framePr w:w="985" w:h="274" w:hRule="exact" w:wrap="auto" w:vAnchor="page" w:hAnchor="page" w:x="7435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27.000</w:t>
      </w:r>
    </w:p>
    <w:p w14:paraId="4BD9E799" w14:textId="77777777" w:rsidR="00566F67" w:rsidRDefault="00566F67" w:rsidP="00566F67">
      <w:pPr>
        <w:framePr w:w="985" w:h="274" w:hRule="exact" w:wrap="auto" w:vAnchor="page" w:hAnchor="page" w:x="7435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24.000</w:t>
      </w:r>
    </w:p>
    <w:p w14:paraId="0196C5FB" w14:textId="77777777" w:rsidR="00566F67" w:rsidRDefault="00566F67" w:rsidP="00566F67">
      <w:pPr>
        <w:framePr w:w="985" w:h="274" w:hRule="exact" w:wrap="auto" w:vAnchor="page" w:hAnchor="page" w:x="7435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000</w:t>
      </w:r>
    </w:p>
    <w:p w14:paraId="1035E928" w14:textId="77777777" w:rsidR="00566F67" w:rsidRDefault="00566F67" w:rsidP="00566F67">
      <w:pPr>
        <w:framePr w:w="1038" w:h="274" w:hRule="exact" w:wrap="auto" w:vAnchor="page" w:hAnchor="page" w:x="8414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40.000</w:t>
      </w:r>
    </w:p>
    <w:p w14:paraId="7F3E5522" w14:textId="77777777" w:rsidR="00566F67" w:rsidRDefault="00566F67" w:rsidP="00566F67">
      <w:pPr>
        <w:framePr w:w="1038" w:h="274" w:hRule="exact" w:wrap="auto" w:vAnchor="page" w:hAnchor="page" w:x="8414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0.811.000</w:t>
      </w:r>
    </w:p>
    <w:p w14:paraId="1554E823" w14:textId="77777777" w:rsidR="00566F67" w:rsidRDefault="00566F67" w:rsidP="00566F67">
      <w:pPr>
        <w:framePr w:w="1038" w:h="274" w:hRule="exact" w:wrap="auto" w:vAnchor="page" w:hAnchor="page" w:x="8414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0.000</w:t>
      </w:r>
    </w:p>
    <w:p w14:paraId="755A3C6F" w14:textId="77777777" w:rsidR="00566F67" w:rsidRDefault="00566F67" w:rsidP="00566F67">
      <w:pPr>
        <w:framePr w:w="1038" w:h="274" w:hRule="exact" w:wrap="auto" w:vAnchor="page" w:hAnchor="page" w:x="8414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1.650</w:t>
      </w:r>
    </w:p>
    <w:p w14:paraId="21CD7798" w14:textId="77777777" w:rsidR="00566F67" w:rsidRDefault="00566F67" w:rsidP="00566F67">
      <w:pPr>
        <w:framePr w:w="1038" w:h="274" w:hRule="exact" w:wrap="auto" w:vAnchor="page" w:hAnchor="page" w:x="8414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000</w:t>
      </w:r>
    </w:p>
    <w:p w14:paraId="6271D311" w14:textId="77777777" w:rsidR="00566F67" w:rsidRDefault="00566F67" w:rsidP="00566F67">
      <w:pPr>
        <w:framePr w:w="1009" w:h="252" w:hRule="exact" w:wrap="auto" w:vAnchor="page" w:hAnchor="page" w:x="9447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.830.000</w:t>
      </w:r>
    </w:p>
    <w:p w14:paraId="43BB0CA4" w14:textId="77777777" w:rsidR="00566F67" w:rsidRDefault="00566F67" w:rsidP="00566F67">
      <w:pPr>
        <w:framePr w:w="1009" w:h="252" w:hRule="exact" w:wrap="auto" w:vAnchor="page" w:hAnchor="page" w:x="9447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71.000</w:t>
      </w:r>
    </w:p>
    <w:p w14:paraId="79E0C4C5" w14:textId="77777777" w:rsidR="00566F67" w:rsidRDefault="00566F67" w:rsidP="00566F67">
      <w:pPr>
        <w:framePr w:w="1009" w:h="252" w:hRule="exact" w:wrap="auto" w:vAnchor="page" w:hAnchor="page" w:x="9447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667.000</w:t>
      </w:r>
    </w:p>
    <w:p w14:paraId="3EE9A790" w14:textId="77777777" w:rsidR="00566F67" w:rsidRDefault="00566F67" w:rsidP="00566F67">
      <w:pPr>
        <w:framePr w:w="1009" w:h="252" w:hRule="exact" w:wrap="auto" w:vAnchor="page" w:hAnchor="page" w:x="9447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.395.650</w:t>
      </w:r>
    </w:p>
    <w:p w14:paraId="24CE0BAB" w14:textId="77777777" w:rsidR="00566F67" w:rsidRDefault="00566F67" w:rsidP="00566F67">
      <w:pPr>
        <w:framePr w:w="1009" w:h="252" w:hRule="exact" w:wrap="auto" w:vAnchor="page" w:hAnchor="page" w:x="9447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3.000</w:t>
      </w:r>
    </w:p>
    <w:p w14:paraId="0FA2561F" w14:textId="77777777" w:rsidR="00566F67" w:rsidRDefault="00566F67" w:rsidP="00566F67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4816" behindDoc="1" locked="0" layoutInCell="0" allowOverlap="1" wp14:anchorId="0A64BAA3" wp14:editId="5558B77C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640" name="Pravokutnik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A2C0" id="Pravokutnik 640" o:spid="_x0000_s1026" style="position:absolute;margin-left:16.5pt;margin-top:104.35pt;width:749.25pt;height:40.55pt;z-index:-2527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61CEA32C" w14:textId="77777777" w:rsidR="00566F67" w:rsidRDefault="00566F67" w:rsidP="00311FFA">
      <w:pPr>
        <w:framePr w:w="1211" w:h="371" w:hRule="exact" w:wrap="auto" w:vAnchor="page" w:hAnchor="page" w:x="9316" w:y="2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mjene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 xml:space="preserve"> pla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4F56CCDD" w14:textId="77777777" w:rsidR="00566F67" w:rsidRDefault="00566F67" w:rsidP="00566F67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FFE1A1E" w14:textId="77777777" w:rsidR="00566F67" w:rsidRDefault="00566F67" w:rsidP="00566F67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23CD6F3" w14:textId="77777777" w:rsidR="00566F67" w:rsidRDefault="00566F67" w:rsidP="00566F67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530F1140" w14:textId="77777777" w:rsidR="00566F67" w:rsidRDefault="00566F67" w:rsidP="00566F67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415B073" w14:textId="77777777" w:rsidR="00566F67" w:rsidRDefault="00566F67" w:rsidP="00566F67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4F1EEA58" w14:textId="77777777" w:rsidR="00566F67" w:rsidRDefault="00566F67" w:rsidP="00566F67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7010FF24" w14:textId="77777777" w:rsidR="00566F67" w:rsidRDefault="00566F67" w:rsidP="00566F67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57190BBA" w14:textId="77777777" w:rsidR="00566F67" w:rsidRDefault="00566F67" w:rsidP="00566F67">
      <w:pPr>
        <w:framePr w:w="575" w:h="213" w:hRule="exact" w:wrap="auto" w:vAnchor="page" w:hAnchor="page" w:x="13085" w:y="3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1</w:t>
      </w:r>
    </w:p>
    <w:p w14:paraId="76E3BDF3" w14:textId="77777777" w:rsidR="00566F67" w:rsidRDefault="00566F67" w:rsidP="00566F67">
      <w:pPr>
        <w:framePr w:w="575" w:h="213" w:hRule="exact" w:wrap="auto" w:vAnchor="page" w:hAnchor="page" w:x="13085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2</w:t>
      </w:r>
    </w:p>
    <w:p w14:paraId="19FB1C40" w14:textId="77777777" w:rsidR="00566F67" w:rsidRDefault="00566F67" w:rsidP="00566F67">
      <w:pPr>
        <w:framePr w:w="575" w:h="213" w:hRule="exact" w:wrap="auto" w:vAnchor="page" w:hAnchor="page" w:x="13085" w:y="6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14:paraId="51777839" w14:textId="77777777" w:rsidR="00566F67" w:rsidRDefault="00566F67" w:rsidP="00566F67">
      <w:pPr>
        <w:framePr w:w="575" w:h="213" w:hRule="exact" w:wrap="auto" w:vAnchor="page" w:hAnchor="page" w:x="13085" w:y="8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3</w:t>
      </w:r>
    </w:p>
    <w:p w14:paraId="6F4C0CA7" w14:textId="77777777" w:rsidR="00566F67" w:rsidRDefault="00566F67" w:rsidP="00566F67">
      <w:pPr>
        <w:framePr w:w="575" w:h="213" w:hRule="exact" w:wrap="auto" w:vAnchor="page" w:hAnchor="page" w:x="13085" w:y="9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8</w:t>
      </w:r>
    </w:p>
    <w:p w14:paraId="538E5CBA" w14:textId="77777777" w:rsidR="00566F67" w:rsidRDefault="00566F67" w:rsidP="00566F67">
      <w:pPr>
        <w:framePr w:w="555" w:h="213" w:hRule="exact" w:wrap="auto" w:vAnchor="page" w:hAnchor="page" w:x="13665" w:y="3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14:paraId="1788215E" w14:textId="77777777" w:rsidR="00566F67" w:rsidRDefault="00566F67" w:rsidP="00566F67">
      <w:pPr>
        <w:framePr w:w="555" w:h="213" w:hRule="exact" w:wrap="auto" w:vAnchor="page" w:hAnchor="page" w:x="13665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14:paraId="5C74C5CC" w14:textId="77777777" w:rsidR="00566F67" w:rsidRDefault="00566F67" w:rsidP="00566F67">
      <w:pPr>
        <w:framePr w:w="555" w:h="213" w:hRule="exact" w:wrap="auto" w:vAnchor="page" w:hAnchor="page" w:x="13665" w:y="6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14:paraId="06D51B39" w14:textId="77777777" w:rsidR="00566F67" w:rsidRDefault="00566F67" w:rsidP="00566F67">
      <w:pPr>
        <w:framePr w:w="555" w:h="213" w:hRule="exact" w:wrap="auto" w:vAnchor="page" w:hAnchor="page" w:x="13665" w:y="8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14:paraId="388213B4" w14:textId="77777777" w:rsidR="00566F67" w:rsidRDefault="00566F67" w:rsidP="00566F67">
      <w:pPr>
        <w:framePr w:w="555" w:h="213" w:hRule="exact" w:wrap="auto" w:vAnchor="page" w:hAnchor="page" w:x="13665" w:y="9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14:paraId="713AAA7E" w14:textId="77777777" w:rsidR="00566F67" w:rsidRDefault="00566F67" w:rsidP="00566F67">
      <w:pPr>
        <w:framePr w:w="1009" w:h="280" w:hRule="exact" w:wrap="auto" w:vAnchor="page" w:hAnchor="page" w:x="9447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6864" behindDoc="1" locked="0" layoutInCell="0" allowOverlap="1" wp14:anchorId="4783F9B2" wp14:editId="2D0EFFDA">
                <wp:simplePos x="0" y="0"/>
                <wp:positionH relativeFrom="page">
                  <wp:posOffset>209550</wp:posOffset>
                </wp:positionH>
                <wp:positionV relativeFrom="page">
                  <wp:posOffset>2272030</wp:posOffset>
                </wp:positionV>
                <wp:extent cx="9525000" cy="202565"/>
                <wp:effectExtent l="9525" t="5080" r="9525" b="11430"/>
                <wp:wrapNone/>
                <wp:docPr id="639" name="Pravokutnik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D4193" id="Pravokutnik 639" o:spid="_x0000_s1026" style="position:absolute;margin-left:16.5pt;margin-top:178.9pt;width:750pt;height:15.95pt;z-index:-25271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5.361.650</w:t>
      </w:r>
    </w:p>
    <w:p w14:paraId="72AB9643" w14:textId="77777777" w:rsidR="00566F67" w:rsidRDefault="00566F67" w:rsidP="00566F67">
      <w:pPr>
        <w:framePr w:w="1038" w:h="280" w:hRule="exact" w:wrap="auto" w:vAnchor="page" w:hAnchor="page" w:x="8414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.828.350</w:t>
      </w:r>
    </w:p>
    <w:p w14:paraId="3BB07729" w14:textId="77777777" w:rsidR="00566F67" w:rsidRDefault="00566F67" w:rsidP="00566F67">
      <w:pPr>
        <w:framePr w:w="985" w:h="280" w:hRule="exact" w:wrap="auto" w:vAnchor="page" w:hAnchor="page" w:x="7435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.190.000</w:t>
      </w:r>
    </w:p>
    <w:p w14:paraId="7BD82C3E" w14:textId="77777777" w:rsidR="00566F67" w:rsidRDefault="00311FFA" w:rsidP="00311FFA">
      <w:pPr>
        <w:framePr w:w="131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14:paraId="2F264A40" w14:textId="77777777" w:rsidR="00566F67" w:rsidRDefault="00566F67" w:rsidP="00311FFA">
      <w:pPr>
        <w:framePr w:w="131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</w:t>
      </w:r>
      <w:r w:rsidR="00311FFA">
        <w:rPr>
          <w:rFonts w:ascii="Arial" w:hAnsi="Arial" w:cs="Arial"/>
          <w:color w:val="000000"/>
          <w:sz w:val="16"/>
          <w:szCs w:val="16"/>
        </w:rPr>
        <w:t>IFIKACIJA</w:t>
      </w:r>
    </w:p>
    <w:p w14:paraId="6AFB3950" w14:textId="77777777" w:rsidR="00566F67" w:rsidRDefault="00566F67" w:rsidP="00566F67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14:paraId="42D29784" w14:textId="77777777" w:rsidR="00566F67" w:rsidRDefault="00566F67" w:rsidP="00566F67">
      <w:pPr>
        <w:framePr w:w="563" w:h="280" w:hRule="exact" w:wrap="auto" w:vAnchor="page" w:hAnchor="page" w:x="13097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9</w:t>
      </w:r>
    </w:p>
    <w:p w14:paraId="240B7AB2" w14:textId="77777777" w:rsidR="00566F67" w:rsidRDefault="00566F67" w:rsidP="00566F67">
      <w:pPr>
        <w:framePr w:w="555" w:h="280" w:hRule="exact" w:wrap="auto" w:vAnchor="page" w:hAnchor="page" w:x="13665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14:paraId="676ECD09" w14:textId="77777777" w:rsidR="00566F67" w:rsidRDefault="00566F67" w:rsidP="00566F67">
      <w:pPr>
        <w:framePr w:w="4101" w:h="187" w:hRule="exact" w:wrap="auto" w:vAnchor="page" w:hAnchor="page" w:x="1014" w:y="3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8912" behindDoc="1" locked="0" layoutInCell="0" allowOverlap="1" wp14:anchorId="337A0E09" wp14:editId="6C793FD1">
                <wp:simplePos x="0" y="0"/>
                <wp:positionH relativeFrom="page">
                  <wp:posOffset>643255</wp:posOffset>
                </wp:positionH>
                <wp:positionV relativeFrom="page">
                  <wp:posOffset>2299335</wp:posOffset>
                </wp:positionV>
                <wp:extent cx="2604135" cy="118745"/>
                <wp:effectExtent l="0" t="3810" r="635" b="1270"/>
                <wp:wrapNone/>
                <wp:docPr id="638" name="Pravokutnik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B557B" id="Pravokutnik 638" o:spid="_x0000_s1026" style="position:absolute;margin-left:50.65pt;margin-top:181.05pt;width:205.05pt;height:9.35pt;z-index:-25271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poslovanja</w:t>
      </w:r>
    </w:p>
    <w:p w14:paraId="20BCD253" w14:textId="77777777" w:rsidR="00566F67" w:rsidRDefault="00566F67" w:rsidP="00566F67">
      <w:pPr>
        <w:framePr w:w="1028" w:h="274" w:hRule="exact" w:wrap="auto" w:vAnchor="page" w:hAnchor="page" w:x="6417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.949.440</w:t>
      </w:r>
    </w:p>
    <w:p w14:paraId="06DD7DE4" w14:textId="77777777" w:rsidR="00566F67" w:rsidRDefault="00566F67" w:rsidP="00566F67">
      <w:pPr>
        <w:framePr w:w="1028" w:h="274" w:hRule="exact" w:wrap="auto" w:vAnchor="page" w:hAnchor="page" w:x="6417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80.736</w:t>
      </w:r>
    </w:p>
    <w:p w14:paraId="7A334F18" w14:textId="77777777" w:rsidR="00566F67" w:rsidRDefault="00566F67" w:rsidP="00566F67">
      <w:pPr>
        <w:framePr w:w="1028" w:h="274" w:hRule="exact" w:wrap="auto" w:vAnchor="page" w:hAnchor="page" w:x="6417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68.554</w:t>
      </w:r>
    </w:p>
    <w:p w14:paraId="1D6E3F8F" w14:textId="77777777" w:rsidR="00566F67" w:rsidRDefault="00566F67" w:rsidP="00566F67">
      <w:pPr>
        <w:framePr w:w="1028" w:h="274" w:hRule="exact" w:wrap="auto" w:vAnchor="page" w:hAnchor="page" w:x="6417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58</w:t>
      </w:r>
    </w:p>
    <w:p w14:paraId="298923E6" w14:textId="77777777" w:rsidR="00566F67" w:rsidRDefault="00566F67" w:rsidP="00566F67">
      <w:pPr>
        <w:framePr w:w="1028" w:h="274" w:hRule="exact" w:wrap="auto" w:vAnchor="page" w:hAnchor="page" w:x="6417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5.538</w:t>
      </w:r>
    </w:p>
    <w:p w14:paraId="0D32E4F5" w14:textId="77777777" w:rsidR="00566F67" w:rsidRDefault="00566F67" w:rsidP="0016094B">
      <w:pPr>
        <w:framePr w:w="1321" w:h="283" w:hRule="exact" w:wrap="auto" w:vAnchor="page" w:hAnchor="page" w:x="6021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16094B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16094B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4863988" w14:textId="77777777" w:rsidR="00566F67" w:rsidRDefault="00566F67" w:rsidP="00566F67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C5A0EE4" w14:textId="77777777" w:rsidR="00566F67" w:rsidRDefault="00566F67" w:rsidP="00566F67">
      <w:pPr>
        <w:framePr w:w="1028" w:h="280" w:hRule="exact" w:wrap="auto" w:vAnchor="page" w:hAnchor="page" w:x="6417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314.326</w:t>
      </w:r>
    </w:p>
    <w:p w14:paraId="05FA1DAB" w14:textId="77777777" w:rsidR="00566F67" w:rsidRDefault="00566F67" w:rsidP="00566F67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750DE9E" w14:textId="77777777" w:rsidR="00566F67" w:rsidRDefault="00566F67" w:rsidP="00566F67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247947C4" w14:textId="77777777" w:rsidR="00566F67" w:rsidRDefault="00566F67" w:rsidP="00566F67">
      <w:pPr>
        <w:framePr w:w="575" w:h="213" w:hRule="exact" w:wrap="auto" w:vAnchor="page" w:hAnchor="page" w:x="12510" w:y="39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</w:t>
      </w:r>
    </w:p>
    <w:p w14:paraId="5BC2E10D" w14:textId="77777777" w:rsidR="00566F67" w:rsidRDefault="00566F67" w:rsidP="00566F67">
      <w:pPr>
        <w:framePr w:w="575" w:h="213" w:hRule="exact" w:wrap="auto" w:vAnchor="page" w:hAnchor="page" w:x="12510" w:y="5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9</w:t>
      </w:r>
    </w:p>
    <w:p w14:paraId="5E408810" w14:textId="77777777" w:rsidR="00566F67" w:rsidRDefault="00566F67" w:rsidP="00566F67">
      <w:pPr>
        <w:framePr w:w="575" w:h="213" w:hRule="exact" w:wrap="auto" w:vAnchor="page" w:hAnchor="page" w:x="12510" w:y="68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14:paraId="6CB0AD92" w14:textId="77777777" w:rsidR="00566F67" w:rsidRDefault="00566F67" w:rsidP="00566F67">
      <w:pPr>
        <w:framePr w:w="575" w:h="213" w:hRule="exact" w:wrap="auto" w:vAnchor="page" w:hAnchor="page" w:x="12510" w:y="8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9</w:t>
      </w:r>
    </w:p>
    <w:p w14:paraId="50FF991F" w14:textId="77777777" w:rsidR="00566F67" w:rsidRDefault="00566F67" w:rsidP="00566F67">
      <w:pPr>
        <w:framePr w:w="575" w:h="213" w:hRule="exact" w:wrap="auto" w:vAnchor="page" w:hAnchor="page" w:x="12510" w:y="9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5</w:t>
      </w:r>
    </w:p>
    <w:p w14:paraId="78A2276E" w14:textId="77777777" w:rsidR="00566F67" w:rsidRDefault="00566F67" w:rsidP="00566F67">
      <w:pPr>
        <w:framePr w:w="563" w:h="280" w:hRule="exact" w:wrap="auto" w:vAnchor="page" w:hAnchor="page" w:x="12521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9</w:t>
      </w:r>
    </w:p>
    <w:p w14:paraId="7FCF99BF" w14:textId="77777777" w:rsidR="00566F67" w:rsidRDefault="00566F67" w:rsidP="00566F67">
      <w:pPr>
        <w:framePr w:w="575" w:h="230" w:hRule="exact" w:wrap="auto" w:vAnchor="page" w:hAnchor="page" w:x="13085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3</w:t>
      </w:r>
    </w:p>
    <w:p w14:paraId="5A4A3F14" w14:textId="77777777" w:rsidR="00566F67" w:rsidRDefault="00566F67" w:rsidP="00566F67">
      <w:pPr>
        <w:framePr w:w="575" w:h="230" w:hRule="exact" w:wrap="auto" w:vAnchor="page" w:hAnchor="page" w:x="13085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14:paraId="6D62C47F" w14:textId="77777777" w:rsidR="00566F67" w:rsidRDefault="00566F67" w:rsidP="00566F67">
      <w:pPr>
        <w:framePr w:w="575" w:h="230" w:hRule="exact" w:wrap="auto" w:vAnchor="page" w:hAnchor="page" w:x="13085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</w:t>
      </w:r>
    </w:p>
    <w:p w14:paraId="01191B00" w14:textId="77777777" w:rsidR="00566F67" w:rsidRDefault="00566F67" w:rsidP="00566F67">
      <w:pPr>
        <w:framePr w:w="575" w:h="230" w:hRule="exact" w:wrap="auto" w:vAnchor="page" w:hAnchor="page" w:x="13085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8</w:t>
      </w:r>
    </w:p>
    <w:p w14:paraId="3B2D80FA" w14:textId="77777777" w:rsidR="00566F67" w:rsidRDefault="00566F67" w:rsidP="00566F67">
      <w:pPr>
        <w:framePr w:w="575" w:h="230" w:hRule="exact" w:wrap="auto" w:vAnchor="page" w:hAnchor="page" w:x="13085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BB9D694" w14:textId="77777777" w:rsidR="00566F67" w:rsidRDefault="00566F67" w:rsidP="00566F67">
      <w:pPr>
        <w:framePr w:w="575" w:h="230" w:hRule="exact" w:wrap="auto" w:vAnchor="page" w:hAnchor="page" w:x="13085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14:paraId="0369D651" w14:textId="77777777" w:rsidR="00566F67" w:rsidRDefault="00566F67" w:rsidP="00566F67">
      <w:pPr>
        <w:framePr w:w="575" w:h="230" w:hRule="exact" w:wrap="auto" w:vAnchor="page" w:hAnchor="page" w:x="13085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1</w:t>
      </w:r>
    </w:p>
    <w:p w14:paraId="0E4FA025" w14:textId="77777777" w:rsidR="00566F67" w:rsidRDefault="00566F67" w:rsidP="00566F67">
      <w:pPr>
        <w:framePr w:w="575" w:h="230" w:hRule="exact" w:wrap="auto" w:vAnchor="page" w:hAnchor="page" w:x="13085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7</w:t>
      </w:r>
    </w:p>
    <w:p w14:paraId="1FBF6031" w14:textId="77777777" w:rsidR="00566F67" w:rsidRDefault="00566F67" w:rsidP="00566F67">
      <w:pPr>
        <w:framePr w:w="575" w:h="230" w:hRule="exact" w:wrap="auto" w:vAnchor="page" w:hAnchor="page" w:x="13085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14:paraId="0BDA0CD9" w14:textId="77777777" w:rsidR="00566F67" w:rsidRDefault="00566F67" w:rsidP="00566F67">
      <w:pPr>
        <w:framePr w:w="575" w:h="230" w:hRule="exact" w:wrap="auto" w:vAnchor="page" w:hAnchor="page" w:x="13085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72B9A87" w14:textId="77777777" w:rsidR="00566F67" w:rsidRDefault="00566F67" w:rsidP="00566F67">
      <w:pPr>
        <w:framePr w:w="575" w:h="230" w:hRule="exact" w:wrap="auto" w:vAnchor="page" w:hAnchor="page" w:x="13085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6</w:t>
      </w:r>
    </w:p>
    <w:p w14:paraId="6ED401A2" w14:textId="77777777" w:rsidR="00566F67" w:rsidRDefault="00566F67" w:rsidP="00566F67">
      <w:pPr>
        <w:framePr w:w="575" w:h="230" w:hRule="exact" w:wrap="auto" w:vAnchor="page" w:hAnchor="page" w:x="13085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2</w:t>
      </w:r>
    </w:p>
    <w:p w14:paraId="564FA6D3" w14:textId="77777777" w:rsidR="00566F67" w:rsidRDefault="00566F67" w:rsidP="00566F67">
      <w:pPr>
        <w:framePr w:w="575" w:h="230" w:hRule="exact" w:wrap="auto" w:vAnchor="page" w:hAnchor="page" w:x="13085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5</w:t>
      </w:r>
    </w:p>
    <w:p w14:paraId="48BFD9F9" w14:textId="77777777" w:rsidR="00566F67" w:rsidRDefault="00566F67" w:rsidP="00566F67">
      <w:pPr>
        <w:framePr w:w="575" w:h="230" w:hRule="exact" w:wrap="auto" w:vAnchor="page" w:hAnchor="page" w:x="13085" w:y="9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14:paraId="0319FFD3" w14:textId="77777777" w:rsidR="00566F67" w:rsidRDefault="00566F67" w:rsidP="00566F67">
      <w:pPr>
        <w:framePr w:w="575" w:h="230" w:hRule="exact" w:wrap="auto" w:vAnchor="page" w:hAnchor="page" w:x="13085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9</w:t>
      </w:r>
    </w:p>
    <w:p w14:paraId="1777F761" w14:textId="77777777" w:rsidR="00566F67" w:rsidRDefault="00566F67" w:rsidP="00566F67">
      <w:pPr>
        <w:framePr w:w="555" w:h="230" w:hRule="exact" w:wrap="auto" w:vAnchor="page" w:hAnchor="page" w:x="13665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14:paraId="705A00C8" w14:textId="77777777" w:rsidR="00566F67" w:rsidRDefault="00566F67" w:rsidP="00566F67">
      <w:pPr>
        <w:framePr w:w="555" w:h="230" w:hRule="exact" w:wrap="auto" w:vAnchor="page" w:hAnchor="page" w:x="13665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14:paraId="47DCE082" w14:textId="77777777" w:rsidR="00566F67" w:rsidRDefault="00566F67" w:rsidP="00566F67">
      <w:pPr>
        <w:framePr w:w="555" w:h="230" w:hRule="exact" w:wrap="auto" w:vAnchor="page" w:hAnchor="page" w:x="13665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</w:t>
      </w:r>
    </w:p>
    <w:p w14:paraId="7F9DABC5" w14:textId="77777777" w:rsidR="00566F67" w:rsidRDefault="00566F67" w:rsidP="00566F67">
      <w:pPr>
        <w:framePr w:w="555" w:h="230" w:hRule="exact" w:wrap="auto" w:vAnchor="page" w:hAnchor="page" w:x="13665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14:paraId="5ED3AEE2" w14:textId="77777777" w:rsidR="00566F67" w:rsidRDefault="00566F67" w:rsidP="00566F67">
      <w:pPr>
        <w:framePr w:w="555" w:h="230" w:hRule="exact" w:wrap="auto" w:vAnchor="page" w:hAnchor="page" w:x="13665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14:paraId="79E8F9ED" w14:textId="77777777" w:rsidR="00566F67" w:rsidRDefault="00566F67" w:rsidP="00566F67">
      <w:pPr>
        <w:framePr w:w="555" w:h="230" w:hRule="exact" w:wrap="auto" w:vAnchor="page" w:hAnchor="page" w:x="13665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4</w:t>
      </w:r>
    </w:p>
    <w:p w14:paraId="79C8F387" w14:textId="77777777" w:rsidR="00566F67" w:rsidRDefault="00566F67" w:rsidP="00566F67">
      <w:pPr>
        <w:framePr w:w="555" w:h="230" w:hRule="exact" w:wrap="auto" w:vAnchor="page" w:hAnchor="page" w:x="13665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</w:t>
      </w:r>
    </w:p>
    <w:p w14:paraId="2D337AC1" w14:textId="77777777" w:rsidR="00566F67" w:rsidRDefault="00566F67" w:rsidP="00566F67">
      <w:pPr>
        <w:framePr w:w="555" w:h="230" w:hRule="exact" w:wrap="auto" w:vAnchor="page" w:hAnchor="page" w:x="13665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2AF90991" w14:textId="77777777" w:rsidR="00566F67" w:rsidRDefault="00566F67" w:rsidP="00566F67">
      <w:pPr>
        <w:framePr w:w="555" w:h="230" w:hRule="exact" w:wrap="auto" w:vAnchor="page" w:hAnchor="page" w:x="13665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1</w:t>
      </w:r>
    </w:p>
    <w:p w14:paraId="2EF0D625" w14:textId="77777777" w:rsidR="00566F67" w:rsidRDefault="00566F67" w:rsidP="00566F67">
      <w:pPr>
        <w:framePr w:w="555" w:h="230" w:hRule="exact" w:wrap="auto" w:vAnchor="page" w:hAnchor="page" w:x="13665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8541471" w14:textId="77777777" w:rsidR="00566F67" w:rsidRDefault="00566F67" w:rsidP="00566F67">
      <w:pPr>
        <w:framePr w:w="555" w:h="230" w:hRule="exact" w:wrap="auto" w:vAnchor="page" w:hAnchor="page" w:x="13665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8</w:t>
      </w:r>
    </w:p>
    <w:p w14:paraId="7CA12C6E" w14:textId="77777777" w:rsidR="00566F67" w:rsidRDefault="00566F67" w:rsidP="00566F67">
      <w:pPr>
        <w:framePr w:w="555" w:h="230" w:hRule="exact" w:wrap="auto" w:vAnchor="page" w:hAnchor="page" w:x="13665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5</w:t>
      </w:r>
    </w:p>
    <w:p w14:paraId="4E32820E" w14:textId="77777777" w:rsidR="00566F67" w:rsidRDefault="00566F67" w:rsidP="00566F67">
      <w:pPr>
        <w:framePr w:w="555" w:h="230" w:hRule="exact" w:wrap="auto" w:vAnchor="page" w:hAnchor="page" w:x="13665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14:paraId="02B423F0" w14:textId="77777777" w:rsidR="00566F67" w:rsidRDefault="00566F67" w:rsidP="00566F67">
      <w:pPr>
        <w:framePr w:w="555" w:h="230" w:hRule="exact" w:wrap="auto" w:vAnchor="page" w:hAnchor="page" w:x="13665" w:y="9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53D3614A" w14:textId="77777777" w:rsidR="00566F67" w:rsidRDefault="00566F67" w:rsidP="00566F67">
      <w:pPr>
        <w:framePr w:w="555" w:h="230" w:hRule="exact" w:wrap="auto" w:vAnchor="page" w:hAnchor="page" w:x="13665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14:paraId="6F482913" w14:textId="77777777" w:rsidR="00566F67" w:rsidRDefault="00566F67" w:rsidP="00566F67">
      <w:pPr>
        <w:framePr w:w="575" w:h="230" w:hRule="exact" w:wrap="auto" w:vAnchor="page" w:hAnchor="page" w:x="12510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14:paraId="3E5CC2E7" w14:textId="77777777" w:rsidR="00566F67" w:rsidRDefault="00566F67" w:rsidP="00566F67">
      <w:pPr>
        <w:framePr w:w="575" w:h="230" w:hRule="exact" w:wrap="auto" w:vAnchor="page" w:hAnchor="page" w:x="12510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</w:t>
      </w:r>
    </w:p>
    <w:p w14:paraId="07ADDB48" w14:textId="77777777" w:rsidR="00566F67" w:rsidRDefault="00566F67" w:rsidP="00566F67">
      <w:pPr>
        <w:framePr w:w="575" w:h="230" w:hRule="exact" w:wrap="auto" w:vAnchor="page" w:hAnchor="page" w:x="12510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14:paraId="33C217F2" w14:textId="77777777" w:rsidR="00566F67" w:rsidRDefault="00566F67" w:rsidP="00566F67">
      <w:pPr>
        <w:framePr w:w="575" w:h="230" w:hRule="exact" w:wrap="auto" w:vAnchor="page" w:hAnchor="page" w:x="12510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1</w:t>
      </w:r>
    </w:p>
    <w:p w14:paraId="381D80FF" w14:textId="77777777" w:rsidR="00566F67" w:rsidRDefault="00566F67" w:rsidP="00566F67">
      <w:pPr>
        <w:framePr w:w="575" w:h="230" w:hRule="exact" w:wrap="auto" w:vAnchor="page" w:hAnchor="page" w:x="12510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EEA878F" w14:textId="77777777" w:rsidR="00566F67" w:rsidRDefault="00566F67" w:rsidP="00566F67">
      <w:pPr>
        <w:framePr w:w="575" w:h="230" w:hRule="exact" w:wrap="auto" w:vAnchor="page" w:hAnchor="page" w:x="12510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14:paraId="665F5961" w14:textId="77777777" w:rsidR="00566F67" w:rsidRDefault="00566F67" w:rsidP="00566F67">
      <w:pPr>
        <w:framePr w:w="575" w:h="230" w:hRule="exact" w:wrap="auto" w:vAnchor="page" w:hAnchor="page" w:x="12510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1</w:t>
      </w:r>
    </w:p>
    <w:p w14:paraId="72F4D5AC" w14:textId="77777777" w:rsidR="00566F67" w:rsidRDefault="00566F67" w:rsidP="00566F67">
      <w:pPr>
        <w:framePr w:w="575" w:h="230" w:hRule="exact" w:wrap="auto" w:vAnchor="page" w:hAnchor="page" w:x="12510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67</w:t>
      </w:r>
    </w:p>
    <w:p w14:paraId="35B615DB" w14:textId="77777777" w:rsidR="00566F67" w:rsidRDefault="00566F67" w:rsidP="00566F67">
      <w:pPr>
        <w:framePr w:w="575" w:h="230" w:hRule="exact" w:wrap="auto" w:vAnchor="page" w:hAnchor="page" w:x="12510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14:paraId="25713B77" w14:textId="77777777" w:rsidR="00566F67" w:rsidRDefault="00566F67" w:rsidP="00566F67">
      <w:pPr>
        <w:framePr w:w="575" w:h="230" w:hRule="exact" w:wrap="auto" w:vAnchor="page" w:hAnchor="page" w:x="12510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40313F5" w14:textId="77777777" w:rsidR="00566F67" w:rsidRDefault="00566F67" w:rsidP="00566F67">
      <w:pPr>
        <w:framePr w:w="575" w:h="230" w:hRule="exact" w:wrap="auto" w:vAnchor="page" w:hAnchor="page" w:x="12510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1</w:t>
      </w:r>
    </w:p>
    <w:p w14:paraId="05215BAC" w14:textId="77777777" w:rsidR="00566F67" w:rsidRDefault="00566F67" w:rsidP="00566F67">
      <w:pPr>
        <w:framePr w:w="575" w:h="230" w:hRule="exact" w:wrap="auto" w:vAnchor="page" w:hAnchor="page" w:x="12510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3</w:t>
      </w:r>
    </w:p>
    <w:p w14:paraId="6BC69BC4" w14:textId="77777777" w:rsidR="00566F67" w:rsidRDefault="00566F67" w:rsidP="00566F67">
      <w:pPr>
        <w:framePr w:w="575" w:h="230" w:hRule="exact" w:wrap="auto" w:vAnchor="page" w:hAnchor="page" w:x="12510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2</w:t>
      </w:r>
    </w:p>
    <w:p w14:paraId="3D529694" w14:textId="77777777" w:rsidR="00566F67" w:rsidRDefault="00566F67" w:rsidP="00566F67">
      <w:pPr>
        <w:framePr w:w="575" w:h="230" w:hRule="exact" w:wrap="auto" w:vAnchor="page" w:hAnchor="page" w:x="12510" w:y="97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14:paraId="246786A8" w14:textId="77777777" w:rsidR="00566F67" w:rsidRDefault="00566F67" w:rsidP="00566F67">
      <w:pPr>
        <w:framePr w:w="575" w:h="230" w:hRule="exact" w:wrap="auto" w:vAnchor="page" w:hAnchor="page" w:x="12510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14:paraId="32A59B2C" w14:textId="77777777" w:rsidR="00566F67" w:rsidRDefault="00566F67" w:rsidP="00566F67">
      <w:pPr>
        <w:framePr w:w="634" w:h="187" w:hRule="exact" w:wrap="auto" w:vAnchor="page" w:hAnchor="page" w:x="371" w:y="43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1</w:t>
      </w:r>
    </w:p>
    <w:p w14:paraId="163EAD0C" w14:textId="77777777" w:rsidR="00566F67" w:rsidRDefault="00566F67" w:rsidP="00566F67">
      <w:pPr>
        <w:framePr w:w="634" w:h="187" w:hRule="exact" w:wrap="auto" w:vAnchor="page" w:hAnchor="page" w:x="371" w:y="4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3</w:t>
      </w:r>
    </w:p>
    <w:p w14:paraId="7D815276" w14:textId="77777777" w:rsidR="00566F67" w:rsidRDefault="00566F67" w:rsidP="00566F67">
      <w:pPr>
        <w:framePr w:w="634" w:h="187" w:hRule="exact" w:wrap="auto" w:vAnchor="page" w:hAnchor="page" w:x="371" w:y="4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4</w:t>
      </w:r>
    </w:p>
    <w:p w14:paraId="65458668" w14:textId="77777777" w:rsidR="00566F67" w:rsidRDefault="00566F67" w:rsidP="00566F67">
      <w:pPr>
        <w:framePr w:w="634" w:h="187" w:hRule="exact" w:wrap="auto" w:vAnchor="page" w:hAnchor="page" w:x="371" w:y="56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3</w:t>
      </w:r>
    </w:p>
    <w:p w14:paraId="37422244" w14:textId="77777777" w:rsidR="00566F67" w:rsidRDefault="00566F67" w:rsidP="00566F67">
      <w:pPr>
        <w:framePr w:w="634" w:h="187" w:hRule="exact" w:wrap="auto" w:vAnchor="page" w:hAnchor="page" w:x="371" w:y="5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4</w:t>
      </w:r>
    </w:p>
    <w:p w14:paraId="7F296669" w14:textId="77777777" w:rsidR="00566F67" w:rsidRDefault="00566F67" w:rsidP="00566F67">
      <w:pPr>
        <w:framePr w:w="634" w:h="187" w:hRule="exact" w:wrap="auto" w:vAnchor="page" w:hAnchor="page" w:x="371" w:y="6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6</w:t>
      </w:r>
    </w:p>
    <w:p w14:paraId="724AD6EF" w14:textId="77777777" w:rsidR="00566F67" w:rsidRDefault="00566F67" w:rsidP="00566F67">
      <w:pPr>
        <w:framePr w:w="634" w:h="187" w:hRule="exact" w:wrap="auto" w:vAnchor="page" w:hAnchor="page" w:x="371" w:y="65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38</w:t>
      </w:r>
    </w:p>
    <w:p w14:paraId="3C24745A" w14:textId="77777777" w:rsidR="00566F67" w:rsidRDefault="00566F67" w:rsidP="00566F67">
      <w:pPr>
        <w:framePr w:w="634" w:h="187" w:hRule="exact" w:wrap="auto" w:vAnchor="page" w:hAnchor="page" w:x="371" w:y="7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1</w:t>
      </w:r>
    </w:p>
    <w:p w14:paraId="5D907F54" w14:textId="77777777" w:rsidR="00566F67" w:rsidRDefault="00566F67" w:rsidP="00566F67">
      <w:pPr>
        <w:framePr w:w="634" w:h="187" w:hRule="exact" w:wrap="auto" w:vAnchor="page" w:hAnchor="page" w:x="371" w:y="7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2</w:t>
      </w:r>
    </w:p>
    <w:p w14:paraId="0B71A32B" w14:textId="77777777" w:rsidR="00566F67" w:rsidRDefault="00566F67" w:rsidP="00566F67">
      <w:pPr>
        <w:framePr w:w="634" w:h="187" w:hRule="exact" w:wrap="auto" w:vAnchor="page" w:hAnchor="page" w:x="371" w:y="7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43</w:t>
      </w:r>
    </w:p>
    <w:p w14:paraId="218D6072" w14:textId="77777777" w:rsidR="00566F67" w:rsidRDefault="00566F67" w:rsidP="00566F67">
      <w:pPr>
        <w:framePr w:w="634" w:h="187" w:hRule="exact" w:wrap="auto" w:vAnchor="page" w:hAnchor="page" w:x="371" w:y="8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1</w:t>
      </w:r>
    </w:p>
    <w:p w14:paraId="47B9B541" w14:textId="77777777" w:rsidR="00566F67" w:rsidRDefault="00566F67" w:rsidP="00566F67">
      <w:pPr>
        <w:framePr w:w="634" w:h="187" w:hRule="exact" w:wrap="auto" w:vAnchor="page" w:hAnchor="page" w:x="371" w:y="87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2</w:t>
      </w:r>
    </w:p>
    <w:p w14:paraId="3A6B4F29" w14:textId="77777777" w:rsidR="00566F67" w:rsidRDefault="00566F67" w:rsidP="00566F67">
      <w:pPr>
        <w:framePr w:w="634" w:h="187" w:hRule="exact" w:wrap="auto" w:vAnchor="page" w:hAnchor="page" w:x="371" w:y="90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3</w:t>
      </w:r>
    </w:p>
    <w:p w14:paraId="41C8BBD9" w14:textId="77777777" w:rsidR="00566F67" w:rsidRDefault="00566F67" w:rsidP="00566F67">
      <w:pPr>
        <w:framePr w:w="634" w:h="187" w:hRule="exact" w:wrap="auto" w:vAnchor="page" w:hAnchor="page" w:x="371" w:y="97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1</w:t>
      </w:r>
    </w:p>
    <w:p w14:paraId="4CDB5982" w14:textId="77777777" w:rsidR="00566F67" w:rsidRDefault="00566F67" w:rsidP="00566F67">
      <w:pPr>
        <w:framePr w:w="634" w:h="187" w:hRule="exact" w:wrap="auto" w:vAnchor="page" w:hAnchor="page" w:x="371" w:y="101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63</w:t>
      </w:r>
    </w:p>
    <w:p w14:paraId="1605BCBA" w14:textId="77777777" w:rsidR="00566F67" w:rsidRDefault="00566F67" w:rsidP="00566F67">
      <w:pPr>
        <w:framePr w:w="1028" w:h="262" w:hRule="exact" w:wrap="auto" w:vAnchor="page" w:hAnchor="page" w:x="641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.889.904</w:t>
      </w:r>
    </w:p>
    <w:p w14:paraId="7525DFA4" w14:textId="77777777" w:rsidR="00566F67" w:rsidRDefault="00566F67" w:rsidP="00566F67">
      <w:pPr>
        <w:framePr w:w="1028" w:h="262" w:hRule="exact" w:wrap="auto" w:vAnchor="page" w:hAnchor="page" w:x="6417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57.293</w:t>
      </w:r>
    </w:p>
    <w:p w14:paraId="49019FFF" w14:textId="77777777" w:rsidR="00566F67" w:rsidRDefault="00566F67" w:rsidP="00566F67">
      <w:pPr>
        <w:framePr w:w="1028" w:h="262" w:hRule="exact" w:wrap="auto" w:vAnchor="page" w:hAnchor="page" w:x="6417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2.242</w:t>
      </w:r>
    </w:p>
    <w:p w14:paraId="5E63D892" w14:textId="77777777" w:rsidR="00566F67" w:rsidRDefault="00566F67" w:rsidP="00566F67">
      <w:pPr>
        <w:framePr w:w="1028" w:h="262" w:hRule="exact" w:wrap="auto" w:vAnchor="page" w:hAnchor="page" w:x="641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91.462</w:t>
      </w:r>
    </w:p>
    <w:p w14:paraId="37783833" w14:textId="77777777" w:rsidR="00566F67" w:rsidRDefault="00566F67" w:rsidP="00566F67">
      <w:pPr>
        <w:framePr w:w="1028" w:h="262" w:hRule="exact" w:wrap="auto" w:vAnchor="page" w:hAnchor="page" w:x="6417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A10CA3B" w14:textId="77777777" w:rsidR="00566F67" w:rsidRDefault="00566F67" w:rsidP="00566F67">
      <w:pPr>
        <w:framePr w:w="1028" w:h="262" w:hRule="exact" w:wrap="auto" w:vAnchor="page" w:hAnchor="page" w:x="6417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440</w:t>
      </w:r>
    </w:p>
    <w:p w14:paraId="112AFAC6" w14:textId="77777777" w:rsidR="00566F67" w:rsidRDefault="00566F67" w:rsidP="00566F67">
      <w:pPr>
        <w:framePr w:w="1028" w:h="262" w:hRule="exact" w:wrap="auto" w:vAnchor="page" w:hAnchor="page" w:x="6417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558.834</w:t>
      </w:r>
    </w:p>
    <w:p w14:paraId="38E34064" w14:textId="77777777" w:rsidR="00566F67" w:rsidRDefault="00566F67" w:rsidP="00566F67">
      <w:pPr>
        <w:framePr w:w="1028" w:h="262" w:hRule="exact" w:wrap="auto" w:vAnchor="page" w:hAnchor="page" w:x="6417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33</w:t>
      </w:r>
    </w:p>
    <w:p w14:paraId="012A1A98" w14:textId="77777777" w:rsidR="00566F67" w:rsidRDefault="00566F67" w:rsidP="00566F67">
      <w:pPr>
        <w:framePr w:w="1028" w:h="262" w:hRule="exact" w:wrap="auto" w:vAnchor="page" w:hAnchor="page" w:x="6417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52.295</w:t>
      </w:r>
    </w:p>
    <w:p w14:paraId="474AD9AA" w14:textId="77777777" w:rsidR="00566F67" w:rsidRDefault="00566F67" w:rsidP="00566F67">
      <w:pPr>
        <w:framePr w:w="1028" w:h="262" w:hRule="exact" w:wrap="auto" w:vAnchor="page" w:hAnchor="page" w:x="6417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26</w:t>
      </w:r>
    </w:p>
    <w:p w14:paraId="1D8D1B30" w14:textId="77777777" w:rsidR="00566F67" w:rsidRDefault="00566F67" w:rsidP="00566F67">
      <w:pPr>
        <w:framePr w:w="1028" w:h="262" w:hRule="exact" w:wrap="auto" w:vAnchor="page" w:hAnchor="page" w:x="6417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554</w:t>
      </w:r>
    </w:p>
    <w:p w14:paraId="4958C9DE" w14:textId="77777777" w:rsidR="00566F67" w:rsidRDefault="00566F67" w:rsidP="00566F67">
      <w:pPr>
        <w:framePr w:w="1028" w:h="262" w:hRule="exact" w:wrap="auto" w:vAnchor="page" w:hAnchor="page" w:x="6417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91.187</w:t>
      </w:r>
    </w:p>
    <w:p w14:paraId="6E4523C9" w14:textId="77777777" w:rsidR="00566F67" w:rsidRDefault="00566F67" w:rsidP="00566F67">
      <w:pPr>
        <w:framePr w:w="1028" w:h="262" w:hRule="exact" w:wrap="auto" w:vAnchor="page" w:hAnchor="page" w:x="6417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3.318</w:t>
      </w:r>
    </w:p>
    <w:p w14:paraId="6D7AC390" w14:textId="77777777" w:rsidR="00566F67" w:rsidRDefault="00566F67" w:rsidP="00566F67">
      <w:pPr>
        <w:framePr w:w="1028" w:h="262" w:hRule="exact" w:wrap="auto" w:vAnchor="page" w:hAnchor="page" w:x="6417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.914</w:t>
      </w:r>
    </w:p>
    <w:p w14:paraId="19AD5ABC" w14:textId="77777777" w:rsidR="00566F67" w:rsidRDefault="00566F67" w:rsidP="00566F67">
      <w:pPr>
        <w:framePr w:w="1028" w:h="262" w:hRule="exact" w:wrap="auto" w:vAnchor="page" w:hAnchor="page" w:x="6417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3.624</w:t>
      </w:r>
    </w:p>
    <w:p w14:paraId="2A7E95AC" w14:textId="77777777" w:rsidR="00566F67" w:rsidRDefault="00566F67" w:rsidP="00566F67">
      <w:pPr>
        <w:framePr w:w="985" w:h="262" w:hRule="exact" w:wrap="auto" w:vAnchor="page" w:hAnchor="page" w:x="7435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.000.000</w:t>
      </w:r>
    </w:p>
    <w:p w14:paraId="5540A3E0" w14:textId="77777777" w:rsidR="00566F67" w:rsidRDefault="00566F67" w:rsidP="00566F67">
      <w:pPr>
        <w:framePr w:w="985" w:h="262" w:hRule="exact" w:wrap="auto" w:vAnchor="page" w:hAnchor="page" w:x="7435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870.000</w:t>
      </w:r>
    </w:p>
    <w:p w14:paraId="2BDBB1A7" w14:textId="77777777" w:rsidR="00566F67" w:rsidRDefault="00566F67" w:rsidP="00566F67">
      <w:pPr>
        <w:framePr w:w="985" w:h="262" w:hRule="exact" w:wrap="auto" w:vAnchor="page" w:hAnchor="page" w:x="7435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000</w:t>
      </w:r>
    </w:p>
    <w:p w14:paraId="263B0F03" w14:textId="77777777" w:rsidR="00566F67" w:rsidRDefault="00566F67" w:rsidP="00566F67">
      <w:pPr>
        <w:framePr w:w="985" w:h="262" w:hRule="exact" w:wrap="auto" w:vAnchor="page" w:hAnchor="page" w:x="7435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30.000</w:t>
      </w:r>
    </w:p>
    <w:p w14:paraId="42BBBA89" w14:textId="77777777" w:rsidR="00566F67" w:rsidRDefault="00566F67" w:rsidP="00566F67">
      <w:pPr>
        <w:framePr w:w="985" w:h="262" w:hRule="exact" w:wrap="auto" w:vAnchor="page" w:hAnchor="page" w:x="7435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000</w:t>
      </w:r>
    </w:p>
    <w:p w14:paraId="36EFE872" w14:textId="77777777" w:rsidR="00566F67" w:rsidRDefault="00566F67" w:rsidP="00566F67">
      <w:pPr>
        <w:framePr w:w="985" w:h="262" w:hRule="exact" w:wrap="auto" w:vAnchor="page" w:hAnchor="page" w:x="7435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.000</w:t>
      </w:r>
    </w:p>
    <w:p w14:paraId="2CB52C9D" w14:textId="77777777" w:rsidR="00566F67" w:rsidRDefault="00566F67" w:rsidP="00566F67">
      <w:pPr>
        <w:framePr w:w="985" w:h="262" w:hRule="exact" w:wrap="auto" w:vAnchor="page" w:hAnchor="page" w:x="7435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666.000</w:t>
      </w:r>
    </w:p>
    <w:p w14:paraId="3D7D5CA6" w14:textId="77777777" w:rsidR="00566F67" w:rsidRDefault="00566F67" w:rsidP="00566F67">
      <w:pPr>
        <w:framePr w:w="985" w:h="262" w:hRule="exact" w:wrap="auto" w:vAnchor="page" w:hAnchor="page" w:x="7435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14:paraId="0D582F70" w14:textId="77777777" w:rsidR="00566F67" w:rsidRDefault="00566F67" w:rsidP="00566F67">
      <w:pPr>
        <w:framePr w:w="985" w:h="262" w:hRule="exact" w:wrap="auto" w:vAnchor="page" w:hAnchor="page" w:x="7435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5.000</w:t>
      </w:r>
    </w:p>
    <w:p w14:paraId="0B209B15" w14:textId="77777777" w:rsidR="00566F67" w:rsidRDefault="00566F67" w:rsidP="00566F67">
      <w:pPr>
        <w:framePr w:w="985" w:h="262" w:hRule="exact" w:wrap="auto" w:vAnchor="page" w:hAnchor="page" w:x="7435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CEA1B5D" w14:textId="77777777" w:rsidR="00566F67" w:rsidRDefault="00566F67" w:rsidP="00566F67">
      <w:pPr>
        <w:framePr w:w="985" w:h="262" w:hRule="exact" w:wrap="auto" w:vAnchor="page" w:hAnchor="page" w:x="7435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.000</w:t>
      </w:r>
    </w:p>
    <w:p w14:paraId="3C28BB77" w14:textId="77777777" w:rsidR="00566F67" w:rsidRDefault="00566F67" w:rsidP="00566F67">
      <w:pPr>
        <w:framePr w:w="985" w:h="262" w:hRule="exact" w:wrap="auto" w:vAnchor="page" w:hAnchor="page" w:x="7435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14.000</w:t>
      </w:r>
    </w:p>
    <w:p w14:paraId="01ACA7AA" w14:textId="77777777" w:rsidR="00566F67" w:rsidRDefault="00566F67" w:rsidP="00566F67">
      <w:pPr>
        <w:framePr w:w="985" w:h="262" w:hRule="exact" w:wrap="auto" w:vAnchor="page" w:hAnchor="page" w:x="7435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00.000</w:t>
      </w:r>
    </w:p>
    <w:p w14:paraId="57A8D9A8" w14:textId="77777777" w:rsidR="00566F67" w:rsidRDefault="00566F67" w:rsidP="00566F67">
      <w:pPr>
        <w:framePr w:w="985" w:h="262" w:hRule="exact" w:wrap="auto" w:vAnchor="page" w:hAnchor="page" w:x="7435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14:paraId="03B2E505" w14:textId="77777777" w:rsidR="00566F67" w:rsidRDefault="00566F67" w:rsidP="00566F67">
      <w:pPr>
        <w:framePr w:w="985" w:h="262" w:hRule="exact" w:wrap="auto" w:vAnchor="page" w:hAnchor="page" w:x="7435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.000</w:t>
      </w:r>
    </w:p>
    <w:p w14:paraId="010892EA" w14:textId="77777777" w:rsidR="00566F67" w:rsidRDefault="00566F67" w:rsidP="00566F67">
      <w:pPr>
        <w:framePr w:w="1038" w:h="262" w:hRule="exact" w:wrap="auto" w:vAnchor="page" w:hAnchor="page" w:x="8414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00.000</w:t>
      </w:r>
    </w:p>
    <w:p w14:paraId="40F8C0EC" w14:textId="77777777" w:rsidR="00566F67" w:rsidRDefault="00566F67" w:rsidP="00566F67">
      <w:pPr>
        <w:framePr w:w="1038" w:h="262" w:hRule="exact" w:wrap="auto" w:vAnchor="page" w:hAnchor="page" w:x="8414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0.000</w:t>
      </w:r>
    </w:p>
    <w:p w14:paraId="220DF421" w14:textId="77777777" w:rsidR="00566F67" w:rsidRDefault="00566F67" w:rsidP="00566F67">
      <w:pPr>
        <w:framePr w:w="1038" w:h="262" w:hRule="exact" w:wrap="auto" w:vAnchor="page" w:hAnchor="page" w:x="8414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.000</w:t>
      </w:r>
    </w:p>
    <w:p w14:paraId="0C5B657E" w14:textId="77777777" w:rsidR="00566F67" w:rsidRDefault="00566F67" w:rsidP="00566F67">
      <w:pPr>
        <w:framePr w:w="1038" w:h="262" w:hRule="exact" w:wrap="auto" w:vAnchor="page" w:hAnchor="page" w:x="8414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5.000</w:t>
      </w:r>
    </w:p>
    <w:p w14:paraId="29513B89" w14:textId="77777777" w:rsidR="00566F67" w:rsidRDefault="00566F67" w:rsidP="00566F67">
      <w:pPr>
        <w:framePr w:w="1038" w:h="262" w:hRule="exact" w:wrap="auto" w:vAnchor="page" w:hAnchor="page" w:x="8414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.000</w:t>
      </w:r>
    </w:p>
    <w:p w14:paraId="2C65C96B" w14:textId="77777777" w:rsidR="00566F67" w:rsidRDefault="00566F67" w:rsidP="00566F67">
      <w:pPr>
        <w:framePr w:w="1038" w:h="262" w:hRule="exact" w:wrap="auto" w:vAnchor="page" w:hAnchor="page" w:x="8414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00</w:t>
      </w:r>
    </w:p>
    <w:p w14:paraId="57ECCEC2" w14:textId="77777777" w:rsidR="00566F67" w:rsidRDefault="00566F67" w:rsidP="00566F67">
      <w:pPr>
        <w:framePr w:w="1038" w:h="262" w:hRule="exact" w:wrap="auto" w:vAnchor="page" w:hAnchor="page" w:x="8414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0.939.000</w:t>
      </w:r>
    </w:p>
    <w:p w14:paraId="32C4CDDB" w14:textId="77777777" w:rsidR="00566F67" w:rsidRDefault="00566F67" w:rsidP="00566F67">
      <w:pPr>
        <w:framePr w:w="1038" w:h="262" w:hRule="exact" w:wrap="auto" w:vAnchor="page" w:hAnchor="page" w:x="8414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31A1B2E" w14:textId="77777777" w:rsidR="00566F67" w:rsidRDefault="00566F67" w:rsidP="00566F67">
      <w:pPr>
        <w:framePr w:w="1038" w:h="262" w:hRule="exact" w:wrap="auto" w:vAnchor="page" w:hAnchor="page" w:x="8414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0.000</w:t>
      </w:r>
    </w:p>
    <w:p w14:paraId="5B919EA2" w14:textId="77777777" w:rsidR="00566F67" w:rsidRDefault="00566F67" w:rsidP="00566F67">
      <w:pPr>
        <w:framePr w:w="1038" w:h="262" w:hRule="exact" w:wrap="auto" w:vAnchor="page" w:hAnchor="page" w:x="8414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C7F8E68" w14:textId="77777777" w:rsidR="00566F67" w:rsidRDefault="00566F67" w:rsidP="00566F67">
      <w:pPr>
        <w:framePr w:w="1038" w:h="262" w:hRule="exact" w:wrap="auto" w:vAnchor="page" w:hAnchor="page" w:x="8414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5.000</w:t>
      </w:r>
    </w:p>
    <w:p w14:paraId="448718A7" w14:textId="77777777" w:rsidR="00566F67" w:rsidRDefault="00566F67" w:rsidP="00566F67">
      <w:pPr>
        <w:framePr w:w="1038" w:h="262" w:hRule="exact" w:wrap="auto" w:vAnchor="page" w:hAnchor="page" w:x="8414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6.650</w:t>
      </w:r>
    </w:p>
    <w:p w14:paraId="0DC995AA" w14:textId="77777777" w:rsidR="00566F67" w:rsidRDefault="00566F67" w:rsidP="00566F67">
      <w:pPr>
        <w:framePr w:w="1038" w:h="262" w:hRule="exact" w:wrap="auto" w:vAnchor="page" w:hAnchor="page" w:x="8414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14:paraId="097F49D1" w14:textId="77777777" w:rsidR="00566F67" w:rsidRDefault="00566F67" w:rsidP="00566F67">
      <w:pPr>
        <w:framePr w:w="1038" w:h="262" w:hRule="exact" w:wrap="auto" w:vAnchor="page" w:hAnchor="page" w:x="8414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33F8D19" w14:textId="77777777" w:rsidR="00566F67" w:rsidRDefault="00566F67" w:rsidP="00566F67">
      <w:pPr>
        <w:framePr w:w="1038" w:h="262" w:hRule="exact" w:wrap="auto" w:vAnchor="page" w:hAnchor="page" w:x="8414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000</w:t>
      </w:r>
    </w:p>
    <w:p w14:paraId="6814DE6F" w14:textId="77777777" w:rsidR="00566F67" w:rsidRDefault="00566F67" w:rsidP="00566F67">
      <w:pPr>
        <w:framePr w:w="1009" w:h="262" w:hRule="exact" w:wrap="auto" w:vAnchor="page" w:hAnchor="page" w:x="9447" w:y="4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.700.000</w:t>
      </w:r>
    </w:p>
    <w:p w14:paraId="03A626F6" w14:textId="77777777" w:rsidR="00566F67" w:rsidRDefault="00566F67" w:rsidP="00566F67">
      <w:pPr>
        <w:framePr w:w="1009" w:h="262" w:hRule="exact" w:wrap="auto" w:vAnchor="page" w:hAnchor="page" w:x="9447" w:y="4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070.000</w:t>
      </w:r>
    </w:p>
    <w:p w14:paraId="18316EA8" w14:textId="77777777" w:rsidR="00566F67" w:rsidRDefault="00566F67" w:rsidP="00566F67">
      <w:pPr>
        <w:framePr w:w="1009" w:h="262" w:hRule="exact" w:wrap="auto" w:vAnchor="page" w:hAnchor="page" w:x="9447" w:y="48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14:paraId="3B6EDADA" w14:textId="77777777" w:rsidR="00566F67" w:rsidRDefault="00566F67" w:rsidP="00566F67">
      <w:pPr>
        <w:framePr w:w="1009" w:h="262" w:hRule="exact" w:wrap="auto" w:vAnchor="page" w:hAnchor="page" w:x="9447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555.000</w:t>
      </w:r>
    </w:p>
    <w:p w14:paraId="26CEC366" w14:textId="77777777" w:rsidR="00566F67" w:rsidRDefault="00566F67" w:rsidP="00566F67">
      <w:pPr>
        <w:framePr w:w="1009" w:h="262" w:hRule="exact" w:wrap="auto" w:vAnchor="page" w:hAnchor="page" w:x="9447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14:paraId="652AF09A" w14:textId="77777777" w:rsidR="00566F67" w:rsidRDefault="00566F67" w:rsidP="00566F67">
      <w:pPr>
        <w:framePr w:w="1009" w:h="262" w:hRule="exact" w:wrap="auto" w:vAnchor="page" w:hAnchor="page" w:x="9447" w:y="6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.000</w:t>
      </w:r>
    </w:p>
    <w:p w14:paraId="3B5D27E6" w14:textId="77777777" w:rsidR="00566F67" w:rsidRDefault="00566F67" w:rsidP="00566F67">
      <w:pPr>
        <w:framePr w:w="1009" w:h="262" w:hRule="exact" w:wrap="auto" w:vAnchor="page" w:hAnchor="page" w:x="9447" w:y="6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.727.000</w:t>
      </w:r>
    </w:p>
    <w:p w14:paraId="7FD0883B" w14:textId="77777777" w:rsidR="00566F67" w:rsidRDefault="00566F67" w:rsidP="00566F67">
      <w:pPr>
        <w:framePr w:w="1009" w:h="262" w:hRule="exact" w:wrap="auto" w:vAnchor="page" w:hAnchor="page" w:x="9447" w:y="7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.000</w:t>
      </w:r>
    </w:p>
    <w:p w14:paraId="7E072BED" w14:textId="77777777" w:rsidR="00566F67" w:rsidRDefault="00566F67" w:rsidP="00566F67">
      <w:pPr>
        <w:framePr w:w="1009" w:h="262" w:hRule="exact" w:wrap="auto" w:vAnchor="page" w:hAnchor="page" w:x="9447" w:y="7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65.000</w:t>
      </w:r>
    </w:p>
    <w:p w14:paraId="742D23E6" w14:textId="77777777" w:rsidR="00566F67" w:rsidRDefault="00566F67" w:rsidP="00566F67">
      <w:pPr>
        <w:framePr w:w="1009" w:h="262" w:hRule="exact" w:wrap="auto" w:vAnchor="page" w:hAnchor="page" w:x="9447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2C711B0" w14:textId="77777777" w:rsidR="00566F67" w:rsidRDefault="00566F67" w:rsidP="00566F67">
      <w:pPr>
        <w:framePr w:w="1009" w:h="262" w:hRule="exact" w:wrap="auto" w:vAnchor="page" w:hAnchor="page" w:x="9447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5.000</w:t>
      </w:r>
    </w:p>
    <w:p w14:paraId="29FE4C67" w14:textId="77777777" w:rsidR="00566F67" w:rsidRDefault="00566F67" w:rsidP="00566F67">
      <w:pPr>
        <w:framePr w:w="1009" w:h="262" w:hRule="exact" w:wrap="auto" w:vAnchor="page" w:hAnchor="page" w:x="9447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210.650</w:t>
      </w:r>
    </w:p>
    <w:p w14:paraId="1BC5DF7E" w14:textId="77777777" w:rsidR="00566F67" w:rsidRDefault="00566F67" w:rsidP="00566F67">
      <w:pPr>
        <w:framePr w:w="1009" w:h="262" w:hRule="exact" w:wrap="auto" w:vAnchor="page" w:hAnchor="page" w:x="9447" w:y="9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000.000</w:t>
      </w:r>
    </w:p>
    <w:p w14:paraId="111BA79D" w14:textId="77777777" w:rsidR="00566F67" w:rsidRDefault="00566F67" w:rsidP="00566F67">
      <w:pPr>
        <w:framePr w:w="1009" w:h="262" w:hRule="exact" w:wrap="auto" w:vAnchor="page" w:hAnchor="page" w:x="9447" w:y="9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0.000</w:t>
      </w:r>
    </w:p>
    <w:p w14:paraId="6CF9E668" w14:textId="77777777" w:rsidR="00566F67" w:rsidRDefault="00566F67" w:rsidP="00566F67">
      <w:pPr>
        <w:framePr w:w="1009" w:h="262" w:hRule="exact" w:wrap="auto" w:vAnchor="page" w:hAnchor="page" w:x="9447" w:y="10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3.000</w:t>
      </w:r>
    </w:p>
    <w:p w14:paraId="4A0922B6" w14:textId="77777777" w:rsidR="00566F67" w:rsidRDefault="00566F67" w:rsidP="00566F67">
      <w:pPr>
        <w:framePr w:w="669" w:h="248" w:hRule="exact" w:wrap="auto" w:vAnchor="page" w:hAnchor="page" w:x="343" w:y="36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0960" behindDoc="1" locked="0" layoutInCell="0" allowOverlap="1" wp14:anchorId="029218E2" wp14:editId="39D15591">
                <wp:simplePos x="0" y="0"/>
                <wp:positionH relativeFrom="page">
                  <wp:posOffset>217170</wp:posOffset>
                </wp:positionH>
                <wp:positionV relativeFrom="page">
                  <wp:posOffset>2299335</wp:posOffset>
                </wp:positionV>
                <wp:extent cx="424815" cy="157480"/>
                <wp:effectExtent l="0" t="3810" r="0" b="635"/>
                <wp:wrapNone/>
                <wp:docPr id="637" name="Pravokutnik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7F127" id="Pravokutnik 637" o:spid="_x0000_s1026" style="position:absolute;margin-left:17.1pt;margin-top:181.05pt;width:33.45pt;height:12.4pt;z-index:-25271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rON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6</w:t>
      </w:r>
    </w:p>
    <w:p w14:paraId="5B856E91" w14:textId="77777777" w:rsidR="00566F67" w:rsidRDefault="00566F67" w:rsidP="00566F67">
      <w:pPr>
        <w:framePr w:w="15000" w:h="360" w:hRule="exact" w:wrap="auto" w:vAnchor="page" w:hAnchor="page" w:x="331" w:y="3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3008" behindDoc="1" locked="0" layoutInCell="0" allowOverlap="1" wp14:anchorId="2ECC6FC0" wp14:editId="73E7DB95">
                <wp:simplePos x="0" y="0"/>
                <wp:positionH relativeFrom="page">
                  <wp:posOffset>209550</wp:posOffset>
                </wp:positionH>
                <wp:positionV relativeFrom="page">
                  <wp:posOffset>1961515</wp:posOffset>
                </wp:positionV>
                <wp:extent cx="9525000" cy="228600"/>
                <wp:effectExtent l="9525" t="8890" r="9525" b="10160"/>
                <wp:wrapNone/>
                <wp:docPr id="636" name="Pravokutnik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4349A" id="Pravokutnik 636" o:spid="_x0000_s1026" style="position:absolute;margin-left:16.5pt;margin-top:154.45pt;width:750pt;height:18pt;z-index:-25271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oNzw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A. RAČUN PRIHODA I RASHODA</w:t>
      </w:r>
    </w:p>
    <w:p w14:paraId="28EF9156" w14:textId="77777777" w:rsidR="00566F67" w:rsidRDefault="00566F67" w:rsidP="00566F67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9A74FDC" w14:textId="77777777" w:rsidR="00566F67" w:rsidRDefault="00566F67" w:rsidP="00566F67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72AF6690" w14:textId="77777777" w:rsidR="00566F67" w:rsidRDefault="00566F67" w:rsidP="00566F67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DFE92A1" w14:textId="77777777" w:rsidR="00566F67" w:rsidRDefault="00566F67" w:rsidP="00566F67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3A4C0F1E" w14:textId="77777777" w:rsidR="00566F67" w:rsidRDefault="00311FFA" w:rsidP="00566F67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2ECC991" w14:textId="77777777" w:rsidR="00566F67" w:rsidRDefault="00311FFA" w:rsidP="00566F67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0FD8716" w14:textId="77777777" w:rsidR="00566F67" w:rsidRDefault="00566F67" w:rsidP="00566F67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39340E71" w14:textId="77777777" w:rsidR="00566F67" w:rsidRDefault="00566F67" w:rsidP="00566F67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1D1AC86A" w14:textId="77777777" w:rsidR="00566F67" w:rsidRDefault="00566F67" w:rsidP="00566F67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14:paraId="2787494D" w14:textId="77777777" w:rsidR="00566F67" w:rsidRDefault="00566F67" w:rsidP="00566F67">
      <w:pPr>
        <w:framePr w:w="1009" w:h="274" w:hRule="exact" w:wrap="auto" w:vAnchor="page" w:hAnchor="page" w:x="10449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4.870.000</w:t>
      </w:r>
    </w:p>
    <w:p w14:paraId="0C13CAB2" w14:textId="77777777" w:rsidR="00566F67" w:rsidRDefault="00566F67" w:rsidP="00566F67">
      <w:pPr>
        <w:framePr w:w="1009" w:h="274" w:hRule="exact" w:wrap="auto" w:vAnchor="page" w:hAnchor="page" w:x="10449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579.000</w:t>
      </w:r>
    </w:p>
    <w:p w14:paraId="6E53B939" w14:textId="77777777" w:rsidR="00566F67" w:rsidRDefault="00566F67" w:rsidP="00566F67">
      <w:pPr>
        <w:framePr w:w="1009" w:h="274" w:hRule="exact" w:wrap="auto" w:vAnchor="page" w:hAnchor="page" w:x="10449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14:paraId="1CF5A024" w14:textId="77777777" w:rsidR="00566F67" w:rsidRDefault="00566F67" w:rsidP="00566F67">
      <w:pPr>
        <w:framePr w:w="1009" w:h="274" w:hRule="exact" w:wrap="auto" w:vAnchor="page" w:hAnchor="page" w:x="10449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347.000</w:t>
      </w:r>
    </w:p>
    <w:p w14:paraId="160D563A" w14:textId="77777777" w:rsidR="00566F67" w:rsidRDefault="00566F67" w:rsidP="00566F67">
      <w:pPr>
        <w:framePr w:w="1009" w:h="274" w:hRule="exact" w:wrap="auto" w:vAnchor="page" w:hAnchor="page" w:x="10449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27.000</w:t>
      </w:r>
    </w:p>
    <w:p w14:paraId="18B1BE0C" w14:textId="77777777" w:rsidR="00566F67" w:rsidRDefault="00566F67" w:rsidP="00566F67">
      <w:pPr>
        <w:framePr w:w="1009" w:h="274" w:hRule="exact" w:wrap="auto" w:vAnchor="page" w:hAnchor="page" w:x="11466" w:y="3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.870.000</w:t>
      </w:r>
    </w:p>
    <w:p w14:paraId="75D49711" w14:textId="77777777" w:rsidR="00566F67" w:rsidRDefault="00566F67" w:rsidP="00566F67">
      <w:pPr>
        <w:framePr w:w="1009" w:h="274" w:hRule="exact" w:wrap="auto" w:vAnchor="page" w:hAnchor="page" w:x="11466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4.000</w:t>
      </w:r>
    </w:p>
    <w:p w14:paraId="77B456AA" w14:textId="77777777" w:rsidR="00566F67" w:rsidRDefault="00566F67" w:rsidP="00566F67">
      <w:pPr>
        <w:framePr w:w="1009" w:h="274" w:hRule="exact" w:wrap="auto" w:vAnchor="page" w:hAnchor="page" w:x="11466" w:y="6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22.000</w:t>
      </w:r>
    </w:p>
    <w:p w14:paraId="5C6DC2C0" w14:textId="77777777" w:rsidR="00566F67" w:rsidRDefault="00566F67" w:rsidP="00566F67">
      <w:pPr>
        <w:framePr w:w="1009" w:h="274" w:hRule="exact" w:wrap="auto" w:vAnchor="page" w:hAnchor="page" w:x="11466" w:y="8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252.000</w:t>
      </w:r>
    </w:p>
    <w:p w14:paraId="79D5177D" w14:textId="77777777" w:rsidR="00566F67" w:rsidRDefault="00566F67" w:rsidP="00566F67">
      <w:pPr>
        <w:framePr w:w="1009" w:h="274" w:hRule="exact" w:wrap="auto" w:vAnchor="page" w:hAnchor="page" w:x="11466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7.000</w:t>
      </w:r>
    </w:p>
    <w:p w14:paraId="7EF30B25" w14:textId="77777777" w:rsidR="00566F67" w:rsidRDefault="00566F67" w:rsidP="00566F67">
      <w:pPr>
        <w:framePr w:w="555" w:h="213" w:hRule="exact" w:wrap="auto" w:vAnchor="page" w:hAnchor="page" w:x="14222" w:y="39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14:paraId="4CFF8AA5" w14:textId="77777777" w:rsidR="00566F67" w:rsidRDefault="00566F67" w:rsidP="00566F67">
      <w:pPr>
        <w:framePr w:w="555" w:h="213" w:hRule="exact" w:wrap="auto" w:vAnchor="page" w:hAnchor="page" w:x="14222" w:y="5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14:paraId="0276ADB1" w14:textId="77777777" w:rsidR="00566F67" w:rsidRDefault="00566F67" w:rsidP="00566F67">
      <w:pPr>
        <w:framePr w:w="555" w:h="213" w:hRule="exact" w:wrap="auto" w:vAnchor="page" w:hAnchor="page" w:x="14222" w:y="68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0</w:t>
      </w:r>
    </w:p>
    <w:p w14:paraId="1DF2194C" w14:textId="77777777" w:rsidR="00566F67" w:rsidRDefault="00566F67" w:rsidP="00566F67">
      <w:pPr>
        <w:framePr w:w="555" w:h="213" w:hRule="exact" w:wrap="auto" w:vAnchor="page" w:hAnchor="page" w:x="1422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14:paraId="6BC142B7" w14:textId="77777777" w:rsidR="00566F67" w:rsidRDefault="00566F67" w:rsidP="00566F67">
      <w:pPr>
        <w:framePr w:w="555" w:h="213" w:hRule="exact" w:wrap="auto" w:vAnchor="page" w:hAnchor="page" w:x="14222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14:paraId="7029499C" w14:textId="77777777" w:rsidR="00566F67" w:rsidRDefault="00566F67" w:rsidP="00566F67">
      <w:pPr>
        <w:framePr w:w="555" w:h="213" w:hRule="exact" w:wrap="auto" w:vAnchor="page" w:hAnchor="page" w:x="14776" w:y="39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14:paraId="7AF9CB7F" w14:textId="77777777" w:rsidR="00566F67" w:rsidRDefault="00566F67" w:rsidP="00566F67">
      <w:pPr>
        <w:framePr w:w="555" w:h="213" w:hRule="exact" w:wrap="auto" w:vAnchor="page" w:hAnchor="page" w:x="14776" w:y="5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14:paraId="5C00C1A5" w14:textId="77777777" w:rsidR="00566F67" w:rsidRDefault="00566F67" w:rsidP="00566F67">
      <w:pPr>
        <w:framePr w:w="555" w:h="213" w:hRule="exact" w:wrap="auto" w:vAnchor="page" w:hAnchor="page" w:x="14776" w:y="68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2411B02F" w14:textId="77777777" w:rsidR="00566F67" w:rsidRDefault="00566F67" w:rsidP="00566F67">
      <w:pPr>
        <w:framePr w:w="555" w:h="213" w:hRule="exact" w:wrap="auto" w:vAnchor="page" w:hAnchor="page" w:x="14776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55A0BB5D" w14:textId="77777777" w:rsidR="00566F67" w:rsidRDefault="00566F67" w:rsidP="00566F67">
      <w:pPr>
        <w:framePr w:w="555" w:h="213" w:hRule="exact" w:wrap="auto" w:vAnchor="page" w:hAnchor="page" w:x="14776" w:y="9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3</w:t>
      </w:r>
    </w:p>
    <w:p w14:paraId="1240B2C8" w14:textId="77777777" w:rsidR="00566F67" w:rsidRDefault="00566F67" w:rsidP="00566F67">
      <w:pPr>
        <w:framePr w:w="1009" w:h="280" w:hRule="exact" w:wrap="auto" w:vAnchor="page" w:hAnchor="page" w:x="10449" w:y="3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755.000</w:t>
      </w:r>
    </w:p>
    <w:p w14:paraId="57176DE2" w14:textId="77777777" w:rsidR="00566F67" w:rsidRDefault="00566F67" w:rsidP="00566F67">
      <w:pPr>
        <w:framePr w:w="1009" w:h="280" w:hRule="exact" w:wrap="auto" w:vAnchor="page" w:hAnchor="page" w:x="11466" w:y="3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.765.000</w:t>
      </w:r>
    </w:p>
    <w:p w14:paraId="38DF5F07" w14:textId="77777777" w:rsidR="00566F67" w:rsidRDefault="00566F67" w:rsidP="00566F67">
      <w:pPr>
        <w:framePr w:w="555" w:h="280" w:hRule="exact" w:wrap="auto" w:vAnchor="page" w:hAnchor="page" w:x="14222" w:y="3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14:paraId="6C4D66E8" w14:textId="77777777" w:rsidR="00566F67" w:rsidRDefault="00566F67" w:rsidP="00566F67">
      <w:pPr>
        <w:framePr w:w="555" w:h="280" w:hRule="exact" w:wrap="auto" w:vAnchor="page" w:hAnchor="page" w:x="14776" w:y="3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14:paraId="7071CA8A" w14:textId="77777777" w:rsidR="00566F67" w:rsidRDefault="00566F67" w:rsidP="00566F67">
      <w:pPr>
        <w:framePr w:w="230" w:h="223" w:hRule="exact" w:wrap="auto" w:vAnchor="page" w:hAnchor="page" w:x="490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5056" behindDoc="1" locked="0" layoutInCell="0" allowOverlap="1" wp14:anchorId="20DFE43C" wp14:editId="48438413">
                <wp:simplePos x="0" y="0"/>
                <wp:positionH relativeFrom="page">
                  <wp:posOffset>3115310</wp:posOffset>
                </wp:positionH>
                <wp:positionV relativeFrom="page">
                  <wp:posOffset>2740660</wp:posOffset>
                </wp:positionV>
                <wp:extent cx="1010920" cy="141605"/>
                <wp:effectExtent l="10160" t="6985" r="7620" b="13335"/>
                <wp:wrapNone/>
                <wp:docPr id="635" name="Pravokutnik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57E7E" id="Pravokutnik 635" o:spid="_x0000_s1026" style="position:absolute;margin-left:245.3pt;margin-top:215.8pt;width:79.6pt;height:11.15pt;z-index:-25271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tl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6n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7104" behindDoc="1" locked="0" layoutInCell="0" allowOverlap="1" wp14:anchorId="612EA22B" wp14:editId="55104095">
                <wp:simplePos x="0" y="0"/>
                <wp:positionH relativeFrom="page">
                  <wp:posOffset>3115310</wp:posOffset>
                </wp:positionH>
                <wp:positionV relativeFrom="page">
                  <wp:posOffset>2919095</wp:posOffset>
                </wp:positionV>
                <wp:extent cx="1010920" cy="141605"/>
                <wp:effectExtent l="10160" t="13970" r="7620" b="6350"/>
                <wp:wrapNone/>
                <wp:docPr id="634" name="Pravokutnik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01C8B" id="Pravokutnik 634" o:spid="_x0000_s1026" style="position:absolute;margin-left:245.3pt;margin-top:229.85pt;width:79.6pt;height:11.15pt;z-index:-2527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EU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9152" behindDoc="1" locked="0" layoutInCell="0" allowOverlap="1" wp14:anchorId="6B8A82B9" wp14:editId="3BC5D0F1">
                <wp:simplePos x="0" y="0"/>
                <wp:positionH relativeFrom="page">
                  <wp:posOffset>3115310</wp:posOffset>
                </wp:positionH>
                <wp:positionV relativeFrom="page">
                  <wp:posOffset>3097530</wp:posOffset>
                </wp:positionV>
                <wp:extent cx="1010920" cy="141605"/>
                <wp:effectExtent l="10160" t="11430" r="7620" b="8890"/>
                <wp:wrapNone/>
                <wp:docPr id="633" name="Pravokutnik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C4663" id="Pravokutnik 633" o:spid="_x0000_s1026" style="position:absolute;margin-left:245.3pt;margin-top:243.9pt;width:79.6pt;height:11.15pt;z-index:-25270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aY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M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1200" behindDoc="1" locked="0" layoutInCell="0" allowOverlap="1" wp14:anchorId="2EED9062" wp14:editId="6AC8C97B">
                <wp:simplePos x="0" y="0"/>
                <wp:positionH relativeFrom="page">
                  <wp:posOffset>3115310</wp:posOffset>
                </wp:positionH>
                <wp:positionV relativeFrom="page">
                  <wp:posOffset>3563620</wp:posOffset>
                </wp:positionV>
                <wp:extent cx="1010920" cy="141605"/>
                <wp:effectExtent l="10160" t="10795" r="7620" b="9525"/>
                <wp:wrapNone/>
                <wp:docPr id="632" name="Pravokutnik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B69E9" id="Pravokutnik 632" o:spid="_x0000_s1026" style="position:absolute;margin-left:245.3pt;margin-top:280.6pt;width:79.6pt;height:11.15pt;z-index:-2527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zp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jE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3248" behindDoc="1" locked="0" layoutInCell="0" allowOverlap="1" wp14:anchorId="33E65145" wp14:editId="25C898F6">
                <wp:simplePos x="0" y="0"/>
                <wp:positionH relativeFrom="page">
                  <wp:posOffset>3115310</wp:posOffset>
                </wp:positionH>
                <wp:positionV relativeFrom="page">
                  <wp:posOffset>3742055</wp:posOffset>
                </wp:positionV>
                <wp:extent cx="1010920" cy="141605"/>
                <wp:effectExtent l="10160" t="8255" r="7620" b="12065"/>
                <wp:wrapNone/>
                <wp:docPr id="631" name="Pravokutnik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4633D1" id="Pravokutnik 631" o:spid="_x0000_s1026" style="position:absolute;margin-left:245.3pt;margin-top:294.65pt;width:79.6pt;height:11.15pt;z-index:-25270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5296" behindDoc="1" locked="0" layoutInCell="0" allowOverlap="1" wp14:anchorId="1BA0E77E" wp14:editId="06DD8340">
                <wp:simplePos x="0" y="0"/>
                <wp:positionH relativeFrom="page">
                  <wp:posOffset>3115310</wp:posOffset>
                </wp:positionH>
                <wp:positionV relativeFrom="page">
                  <wp:posOffset>3920490</wp:posOffset>
                </wp:positionV>
                <wp:extent cx="1010920" cy="141605"/>
                <wp:effectExtent l="10160" t="5715" r="7620" b="5080"/>
                <wp:wrapNone/>
                <wp:docPr id="630" name="Pravokutnik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F90A2" id="Pravokutnik 630" o:spid="_x0000_s1026" style="position:absolute;margin-left:245.3pt;margin-top:308.7pt;width:79.6pt;height:11.15pt;z-index:-25270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xgL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7344" behindDoc="1" locked="0" layoutInCell="0" allowOverlap="1" wp14:anchorId="7B00E3BF" wp14:editId="6C2E0ABF">
                <wp:simplePos x="0" y="0"/>
                <wp:positionH relativeFrom="page">
                  <wp:posOffset>3115310</wp:posOffset>
                </wp:positionH>
                <wp:positionV relativeFrom="page">
                  <wp:posOffset>4189095</wp:posOffset>
                </wp:positionV>
                <wp:extent cx="1010920" cy="141605"/>
                <wp:effectExtent l="10160" t="7620" r="7620" b="12700"/>
                <wp:wrapNone/>
                <wp:docPr id="629" name="Pravokutnik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530B2" id="Pravokutnik 629" o:spid="_x0000_s1026" style="position:absolute;margin-left:245.3pt;margin-top:329.85pt;width:79.6pt;height:11.15pt;z-index:-2526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Ue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B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9392" behindDoc="1" locked="0" layoutInCell="0" allowOverlap="1" wp14:anchorId="3D5F4509" wp14:editId="0AE849A8">
                <wp:simplePos x="0" y="0"/>
                <wp:positionH relativeFrom="page">
                  <wp:posOffset>3115310</wp:posOffset>
                </wp:positionH>
                <wp:positionV relativeFrom="page">
                  <wp:posOffset>4564380</wp:posOffset>
                </wp:positionV>
                <wp:extent cx="1010920" cy="141605"/>
                <wp:effectExtent l="10160" t="11430" r="7620" b="8890"/>
                <wp:wrapNone/>
                <wp:docPr id="628" name="Pravokutnik 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3BAF9" id="Pravokutnik 628" o:spid="_x0000_s1026" style="position:absolute;margin-left:245.3pt;margin-top:359.4pt;width:79.6pt;height:11.15pt;z-index:-2526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9v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1440" behindDoc="1" locked="0" layoutInCell="0" allowOverlap="1" wp14:anchorId="0C5E6E47" wp14:editId="1DB94EC5">
                <wp:simplePos x="0" y="0"/>
                <wp:positionH relativeFrom="page">
                  <wp:posOffset>3115310</wp:posOffset>
                </wp:positionH>
                <wp:positionV relativeFrom="page">
                  <wp:posOffset>4742815</wp:posOffset>
                </wp:positionV>
                <wp:extent cx="1010920" cy="141605"/>
                <wp:effectExtent l="10160" t="8890" r="7620" b="11430"/>
                <wp:wrapNone/>
                <wp:docPr id="627" name="Pravokutnik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BE6D" id="Pravokutnik 627" o:spid="_x0000_s1026" style="position:absolute;margin-left:245.3pt;margin-top:373.45pt;width:79.6pt;height:11.15pt;z-index:-25269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vd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3488" behindDoc="1" locked="0" layoutInCell="0" allowOverlap="1" wp14:anchorId="690F9F26" wp14:editId="17596EDE">
                <wp:simplePos x="0" y="0"/>
                <wp:positionH relativeFrom="page">
                  <wp:posOffset>3115310</wp:posOffset>
                </wp:positionH>
                <wp:positionV relativeFrom="page">
                  <wp:posOffset>4921250</wp:posOffset>
                </wp:positionV>
                <wp:extent cx="1010920" cy="141605"/>
                <wp:effectExtent l="10160" t="6350" r="7620" b="13970"/>
                <wp:wrapNone/>
                <wp:docPr id="626" name="Pravokutnik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0F60B" id="Pravokutnik 626" o:spid="_x0000_s1026" style="position:absolute;margin-left:245.3pt;margin-top:387.5pt;width:79.6pt;height:11.15pt;z-index:-2526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iGsAQMAAFs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5536" behindDoc="1" locked="0" layoutInCell="0" allowOverlap="1" wp14:anchorId="5CFEEA00" wp14:editId="3A63FA69">
                <wp:simplePos x="0" y="0"/>
                <wp:positionH relativeFrom="page">
                  <wp:posOffset>3115310</wp:posOffset>
                </wp:positionH>
                <wp:positionV relativeFrom="page">
                  <wp:posOffset>5387340</wp:posOffset>
                </wp:positionV>
                <wp:extent cx="1010920" cy="141605"/>
                <wp:effectExtent l="10160" t="5715" r="7620" b="5080"/>
                <wp:wrapNone/>
                <wp:docPr id="625" name="Pravokutnik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60711" id="Pravokutnik 625" o:spid="_x0000_s1026" style="position:absolute;margin-left:245.3pt;margin-top:424.2pt;width:79.6pt;height:11.15pt;z-index:-2526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8/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6m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7584" behindDoc="1" locked="0" layoutInCell="0" allowOverlap="1" wp14:anchorId="288A6404" wp14:editId="602BA712">
                <wp:simplePos x="0" y="0"/>
                <wp:positionH relativeFrom="page">
                  <wp:posOffset>3115310</wp:posOffset>
                </wp:positionH>
                <wp:positionV relativeFrom="page">
                  <wp:posOffset>5565775</wp:posOffset>
                </wp:positionV>
                <wp:extent cx="1010920" cy="141605"/>
                <wp:effectExtent l="10160" t="12700" r="7620" b="7620"/>
                <wp:wrapNone/>
                <wp:docPr id="624" name="Pravokutnik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8EA46" id="Pravokutnik 624" o:spid="_x0000_s1026" style="position:absolute;margin-left:245.3pt;margin-top:438.25pt;width:79.6pt;height:11.15pt;z-index:-25268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zVO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9632" behindDoc="1" locked="0" layoutInCell="0" allowOverlap="1" wp14:anchorId="05B55188" wp14:editId="180588C7">
                <wp:simplePos x="0" y="0"/>
                <wp:positionH relativeFrom="page">
                  <wp:posOffset>3115310</wp:posOffset>
                </wp:positionH>
                <wp:positionV relativeFrom="page">
                  <wp:posOffset>5744210</wp:posOffset>
                </wp:positionV>
                <wp:extent cx="1010920" cy="141605"/>
                <wp:effectExtent l="10160" t="10160" r="7620" b="10160"/>
                <wp:wrapNone/>
                <wp:docPr id="623" name="Pravokutnik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87AE3" id="Pravokutnik 623" o:spid="_x0000_s1026" style="position:absolute;margin-left:245.3pt;margin-top:452.3pt;width:79.6pt;height:11.15pt;z-index:-25268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LC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ejM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1680" behindDoc="1" locked="0" layoutInCell="0" allowOverlap="1" wp14:anchorId="275D00E1" wp14:editId="35F76F43">
                <wp:simplePos x="0" y="0"/>
                <wp:positionH relativeFrom="page">
                  <wp:posOffset>3115310</wp:posOffset>
                </wp:positionH>
                <wp:positionV relativeFrom="page">
                  <wp:posOffset>6210300</wp:posOffset>
                </wp:positionV>
                <wp:extent cx="1010920" cy="141605"/>
                <wp:effectExtent l="10160" t="9525" r="7620" b="10795"/>
                <wp:wrapNone/>
                <wp:docPr id="622" name="Pravokutnik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45515" id="Pravokutnik 622" o:spid="_x0000_s1026" style="position:absolute;margin-left:245.3pt;margin-top:489pt;width:79.6pt;height:11.15pt;z-index:-25268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3izAQMAAFs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3728" behindDoc="1" locked="0" layoutInCell="0" allowOverlap="1" wp14:anchorId="707427AB" wp14:editId="3322AC28">
                <wp:simplePos x="0" y="0"/>
                <wp:positionH relativeFrom="page">
                  <wp:posOffset>3115310</wp:posOffset>
                </wp:positionH>
                <wp:positionV relativeFrom="page">
                  <wp:posOffset>6478905</wp:posOffset>
                </wp:positionV>
                <wp:extent cx="1010920" cy="141605"/>
                <wp:effectExtent l="10160" t="11430" r="7620" b="8890"/>
                <wp:wrapNone/>
                <wp:docPr id="621" name="Pravokutnik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36386" id="Pravokutnik 621" o:spid="_x0000_s1026" style="position:absolute;margin-left:245.3pt;margin-top:510.15pt;width:79.6pt;height:11.15pt;z-index:-25268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5776" behindDoc="1" locked="0" layoutInCell="0" allowOverlap="1" wp14:anchorId="543336B3" wp14:editId="4BC64565">
                <wp:simplePos x="0" y="0"/>
                <wp:positionH relativeFrom="page">
                  <wp:posOffset>3115310</wp:posOffset>
                </wp:positionH>
                <wp:positionV relativeFrom="page">
                  <wp:posOffset>2740660</wp:posOffset>
                </wp:positionV>
                <wp:extent cx="146050" cy="141605"/>
                <wp:effectExtent l="10160" t="6985" r="5715" b="13335"/>
                <wp:wrapNone/>
                <wp:docPr id="620" name="Pravokutnik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24D55" id="Pravokutnik 620" o:spid="_x0000_s1026" style="position:absolute;margin-left:245.3pt;margin-top:215.8pt;width:11.5pt;height:11.15pt;z-index:-25268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z6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873FE80" w14:textId="77777777" w:rsidR="00566F67" w:rsidRDefault="00566F67" w:rsidP="00566F67">
      <w:pPr>
        <w:framePr w:w="230" w:h="223" w:hRule="exact" w:wrap="auto" w:vAnchor="page" w:hAnchor="page" w:x="490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7824" behindDoc="1" locked="0" layoutInCell="0" allowOverlap="1" wp14:anchorId="106121C4" wp14:editId="79590928">
                <wp:simplePos x="0" y="0"/>
                <wp:positionH relativeFrom="page">
                  <wp:posOffset>3115310</wp:posOffset>
                </wp:positionH>
                <wp:positionV relativeFrom="page">
                  <wp:posOffset>2919095</wp:posOffset>
                </wp:positionV>
                <wp:extent cx="146050" cy="141605"/>
                <wp:effectExtent l="10160" t="13970" r="5715" b="6350"/>
                <wp:wrapNone/>
                <wp:docPr id="619" name="Pravokutnik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23370" id="Pravokutnik 619" o:spid="_x0000_s1026" style="position:absolute;margin-left:245.3pt;margin-top:229.85pt;width:11.5pt;height:11.15pt;z-index:-2526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9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4F763C4" w14:textId="77777777" w:rsidR="00566F67" w:rsidRDefault="00566F67" w:rsidP="00566F67">
      <w:pPr>
        <w:framePr w:w="230" w:h="223" w:hRule="exact" w:wrap="auto" w:vAnchor="page" w:hAnchor="page" w:x="490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9872" behindDoc="1" locked="0" layoutInCell="0" allowOverlap="1" wp14:anchorId="67C14322" wp14:editId="7C395613">
                <wp:simplePos x="0" y="0"/>
                <wp:positionH relativeFrom="page">
                  <wp:posOffset>3115310</wp:posOffset>
                </wp:positionH>
                <wp:positionV relativeFrom="page">
                  <wp:posOffset>3097530</wp:posOffset>
                </wp:positionV>
                <wp:extent cx="146050" cy="141605"/>
                <wp:effectExtent l="10160" t="11430" r="5715" b="8890"/>
                <wp:wrapNone/>
                <wp:docPr id="618" name="Pravokutnik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233D6" id="Pravokutnik 618" o:spid="_x0000_s1026" style="position:absolute;margin-left:245.3pt;margin-top:243.9pt;width:11.5pt;height:11.15pt;z-index:-25267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z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1BB4C4A" w14:textId="77777777" w:rsidR="00566F67" w:rsidRDefault="00566F67" w:rsidP="00566F67">
      <w:pPr>
        <w:framePr w:w="230" w:h="223" w:hRule="exact" w:wrap="auto" w:vAnchor="page" w:hAnchor="page" w:x="490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1920" behindDoc="1" locked="0" layoutInCell="0" allowOverlap="1" wp14:anchorId="3EA8183B" wp14:editId="51B656B1">
                <wp:simplePos x="0" y="0"/>
                <wp:positionH relativeFrom="page">
                  <wp:posOffset>3115310</wp:posOffset>
                </wp:positionH>
                <wp:positionV relativeFrom="page">
                  <wp:posOffset>3563620</wp:posOffset>
                </wp:positionV>
                <wp:extent cx="146050" cy="141605"/>
                <wp:effectExtent l="10160" t="10795" r="5715" b="9525"/>
                <wp:wrapNone/>
                <wp:docPr id="617" name="Pravokutnik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0A7BF" id="Pravokutnik 617" o:spid="_x0000_s1026" style="position:absolute;margin-left:245.3pt;margin-top:280.6pt;width:11.5pt;height:11.15pt;z-index:-25267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96A96EA" w14:textId="77777777" w:rsidR="00566F67" w:rsidRDefault="00566F67" w:rsidP="00566F67">
      <w:pPr>
        <w:framePr w:w="230" w:h="223" w:hRule="exact" w:wrap="auto" w:vAnchor="page" w:hAnchor="page" w:x="490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3968" behindDoc="1" locked="0" layoutInCell="0" allowOverlap="1" wp14:anchorId="5B28942C" wp14:editId="3EC94DF3">
                <wp:simplePos x="0" y="0"/>
                <wp:positionH relativeFrom="page">
                  <wp:posOffset>3115310</wp:posOffset>
                </wp:positionH>
                <wp:positionV relativeFrom="page">
                  <wp:posOffset>3742055</wp:posOffset>
                </wp:positionV>
                <wp:extent cx="146050" cy="141605"/>
                <wp:effectExtent l="10160" t="8255" r="5715" b="12065"/>
                <wp:wrapNone/>
                <wp:docPr id="616" name="Pravokutnik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1B1DD" id="Pravokutnik 616" o:spid="_x0000_s1026" style="position:absolute;margin-left:245.3pt;margin-top:294.65pt;width:11.5pt;height:11.15pt;z-index:-2526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kR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92C554B" w14:textId="77777777" w:rsidR="00566F67" w:rsidRDefault="00566F67" w:rsidP="00566F67">
      <w:pPr>
        <w:framePr w:w="230" w:h="223" w:hRule="exact" w:wrap="auto" w:vAnchor="page" w:hAnchor="page" w:x="490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6016" behindDoc="1" locked="0" layoutInCell="0" allowOverlap="1" wp14:anchorId="4BC047AE" wp14:editId="2A8AC756">
                <wp:simplePos x="0" y="0"/>
                <wp:positionH relativeFrom="page">
                  <wp:posOffset>3115310</wp:posOffset>
                </wp:positionH>
                <wp:positionV relativeFrom="page">
                  <wp:posOffset>3920490</wp:posOffset>
                </wp:positionV>
                <wp:extent cx="146050" cy="141605"/>
                <wp:effectExtent l="10160" t="5715" r="5715" b="5080"/>
                <wp:wrapNone/>
                <wp:docPr id="615" name="Pravokutnik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BAC7" id="Pravokutnik 615" o:spid="_x0000_s1026" style="position:absolute;margin-left:245.3pt;margin-top:308.7pt;width:11.5pt;height:11.15pt;z-index:-25267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0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4D0E043" w14:textId="77777777" w:rsidR="00566F67" w:rsidRDefault="00566F67" w:rsidP="00566F67">
      <w:pPr>
        <w:framePr w:w="230" w:h="223" w:hRule="exact" w:wrap="auto" w:vAnchor="page" w:hAnchor="page" w:x="490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8064" behindDoc="1" locked="0" layoutInCell="0" allowOverlap="1" wp14:anchorId="290E0204" wp14:editId="197009C7">
                <wp:simplePos x="0" y="0"/>
                <wp:positionH relativeFrom="page">
                  <wp:posOffset>3115310</wp:posOffset>
                </wp:positionH>
                <wp:positionV relativeFrom="page">
                  <wp:posOffset>4189095</wp:posOffset>
                </wp:positionV>
                <wp:extent cx="146050" cy="141605"/>
                <wp:effectExtent l="10160" t="7620" r="5715" b="12700"/>
                <wp:wrapNone/>
                <wp:docPr id="614" name="Pravokutnik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2C047" id="Pravokutnik 614" o:spid="_x0000_s1026" style="position:absolute;margin-left:245.3pt;margin-top:329.85pt;width:11.5pt;height:11.15pt;z-index:-25266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36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C381EC9" w14:textId="77777777" w:rsidR="00566F67" w:rsidRDefault="00566F67" w:rsidP="00566F67">
      <w:pPr>
        <w:framePr w:w="230" w:h="223" w:hRule="exact" w:wrap="auto" w:vAnchor="page" w:hAnchor="page" w:x="490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0112" behindDoc="1" locked="0" layoutInCell="0" allowOverlap="1" wp14:anchorId="7A33E537" wp14:editId="33ED6B96">
                <wp:simplePos x="0" y="0"/>
                <wp:positionH relativeFrom="page">
                  <wp:posOffset>3115310</wp:posOffset>
                </wp:positionH>
                <wp:positionV relativeFrom="page">
                  <wp:posOffset>4564380</wp:posOffset>
                </wp:positionV>
                <wp:extent cx="146050" cy="141605"/>
                <wp:effectExtent l="10160" t="11430" r="5715" b="8890"/>
                <wp:wrapNone/>
                <wp:docPr id="613" name="Pravokutnik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D9A3" id="Pravokutnik 613" o:spid="_x0000_s1026" style="position:absolute;margin-left:245.3pt;margin-top:359.4pt;width:11.5pt;height:11.15pt;z-index:-25266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4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0020AEB" w14:textId="77777777" w:rsidR="00566F67" w:rsidRDefault="00566F67" w:rsidP="00566F67">
      <w:pPr>
        <w:framePr w:w="230" w:h="223" w:hRule="exact" w:wrap="auto" w:vAnchor="page" w:hAnchor="page" w:x="490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2160" behindDoc="1" locked="0" layoutInCell="0" allowOverlap="1" wp14:anchorId="36453608" wp14:editId="183690E6">
                <wp:simplePos x="0" y="0"/>
                <wp:positionH relativeFrom="page">
                  <wp:posOffset>3115310</wp:posOffset>
                </wp:positionH>
                <wp:positionV relativeFrom="page">
                  <wp:posOffset>4742815</wp:posOffset>
                </wp:positionV>
                <wp:extent cx="146050" cy="141605"/>
                <wp:effectExtent l="10160" t="8890" r="5715" b="11430"/>
                <wp:wrapNone/>
                <wp:docPr id="612" name="Pravokutnik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63EA1" id="Pravokutnik 612" o:spid="_x0000_s1026" style="position:absolute;margin-left:245.3pt;margin-top:373.45pt;width:11.5pt;height:11.15pt;z-index:-25266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De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3969A3A0" w14:textId="77777777" w:rsidR="00566F67" w:rsidRDefault="00566F67" w:rsidP="00566F67">
      <w:pPr>
        <w:framePr w:w="230" w:h="223" w:hRule="exact" w:wrap="auto" w:vAnchor="page" w:hAnchor="page" w:x="490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4208" behindDoc="1" locked="0" layoutInCell="0" allowOverlap="1" wp14:anchorId="00617FAE" wp14:editId="376BEB90">
                <wp:simplePos x="0" y="0"/>
                <wp:positionH relativeFrom="page">
                  <wp:posOffset>3115310</wp:posOffset>
                </wp:positionH>
                <wp:positionV relativeFrom="page">
                  <wp:posOffset>4921250</wp:posOffset>
                </wp:positionV>
                <wp:extent cx="146050" cy="141605"/>
                <wp:effectExtent l="10160" t="6350" r="5715" b="13970"/>
                <wp:wrapNone/>
                <wp:docPr id="611" name="Pravokutnik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17CEB" id="Pravokutnik 611" o:spid="_x0000_s1026" style="position:absolute;margin-left:245.3pt;margin-top:387.5pt;width:11.5pt;height:11.15pt;z-index:-25266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5O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24B70B31" w14:textId="77777777" w:rsidR="00566F67" w:rsidRDefault="00566F67" w:rsidP="00566F67">
      <w:pPr>
        <w:framePr w:w="230" w:h="223" w:hRule="exact" w:wrap="auto" w:vAnchor="page" w:hAnchor="page" w:x="490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6256" behindDoc="1" locked="0" layoutInCell="0" allowOverlap="1" wp14:anchorId="4238B361" wp14:editId="14465DB8">
                <wp:simplePos x="0" y="0"/>
                <wp:positionH relativeFrom="page">
                  <wp:posOffset>3115310</wp:posOffset>
                </wp:positionH>
                <wp:positionV relativeFrom="page">
                  <wp:posOffset>5387340</wp:posOffset>
                </wp:positionV>
                <wp:extent cx="146050" cy="141605"/>
                <wp:effectExtent l="10160" t="5715" r="5715" b="5080"/>
                <wp:wrapNone/>
                <wp:docPr id="610" name="Pravokutnik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3308" id="Pravokutnik 610" o:spid="_x0000_s1026" style="position:absolute;margin-left:245.3pt;margin-top:424.2pt;width:11.5pt;height:11.15pt;z-index:-25266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A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D351704" w14:textId="77777777" w:rsidR="00566F67" w:rsidRDefault="00566F67" w:rsidP="00566F67">
      <w:pPr>
        <w:framePr w:w="230" w:h="223" w:hRule="exact" w:wrap="auto" w:vAnchor="page" w:hAnchor="page" w:x="490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8304" behindDoc="1" locked="0" layoutInCell="0" allowOverlap="1" wp14:anchorId="6A860846" wp14:editId="32F85A9E">
                <wp:simplePos x="0" y="0"/>
                <wp:positionH relativeFrom="page">
                  <wp:posOffset>3115310</wp:posOffset>
                </wp:positionH>
                <wp:positionV relativeFrom="page">
                  <wp:posOffset>5565775</wp:posOffset>
                </wp:positionV>
                <wp:extent cx="146050" cy="141605"/>
                <wp:effectExtent l="10160" t="12700" r="5715" b="7620"/>
                <wp:wrapNone/>
                <wp:docPr id="609" name="Pravokutnik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7A112" id="Pravokutnik 609" o:spid="_x0000_s1026" style="position:absolute;margin-left:245.3pt;margin-top:438.25pt;width:11.5pt;height:11.15pt;z-index:-25265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U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8C0C17B" w14:textId="77777777" w:rsidR="00566F67" w:rsidRDefault="00566F67" w:rsidP="00566F67">
      <w:pPr>
        <w:framePr w:w="230" w:h="223" w:hRule="exact" w:wrap="auto" w:vAnchor="page" w:hAnchor="page" w:x="490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0352" behindDoc="1" locked="0" layoutInCell="0" allowOverlap="1" wp14:anchorId="7CB93C88" wp14:editId="69542524">
                <wp:simplePos x="0" y="0"/>
                <wp:positionH relativeFrom="page">
                  <wp:posOffset>3115310</wp:posOffset>
                </wp:positionH>
                <wp:positionV relativeFrom="page">
                  <wp:posOffset>5744210</wp:posOffset>
                </wp:positionV>
                <wp:extent cx="146050" cy="141605"/>
                <wp:effectExtent l="10160" t="10160" r="5715" b="10160"/>
                <wp:wrapNone/>
                <wp:docPr id="608" name="Pravokutnik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0B17F" id="Pravokutnik 608" o:spid="_x0000_s1026" style="position:absolute;margin-left:245.3pt;margin-top:452.3pt;width:11.5pt;height:11.15pt;z-index:-2526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a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5CB5B09" w14:textId="77777777" w:rsidR="00566F67" w:rsidRDefault="00566F67" w:rsidP="00566F67">
      <w:pPr>
        <w:framePr w:w="230" w:h="223" w:hRule="exact" w:wrap="auto" w:vAnchor="page" w:hAnchor="page" w:x="490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2400" behindDoc="1" locked="0" layoutInCell="0" allowOverlap="1" wp14:anchorId="5C21BA1B" wp14:editId="14ED8A75">
                <wp:simplePos x="0" y="0"/>
                <wp:positionH relativeFrom="page">
                  <wp:posOffset>3115310</wp:posOffset>
                </wp:positionH>
                <wp:positionV relativeFrom="page">
                  <wp:posOffset>6210300</wp:posOffset>
                </wp:positionV>
                <wp:extent cx="146050" cy="141605"/>
                <wp:effectExtent l="10160" t="9525" r="5715" b="10795"/>
                <wp:wrapNone/>
                <wp:docPr id="607" name="Pravokutnik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68EE8" id="Pravokutnik 607" o:spid="_x0000_s1026" style="position:absolute;margin-left:245.3pt;margin-top:489pt;width:11.5pt;height:11.15pt;z-index:-25265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tD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8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5702975" w14:textId="77777777" w:rsidR="00566F67" w:rsidRDefault="00566F67" w:rsidP="00566F67">
      <w:pPr>
        <w:framePr w:w="230" w:h="223" w:hRule="exact" w:wrap="auto" w:vAnchor="page" w:hAnchor="page" w:x="490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4448" behindDoc="1" locked="0" layoutInCell="0" allowOverlap="1" wp14:anchorId="77E56C83" wp14:editId="3780DEC4">
                <wp:simplePos x="0" y="0"/>
                <wp:positionH relativeFrom="page">
                  <wp:posOffset>3115310</wp:posOffset>
                </wp:positionH>
                <wp:positionV relativeFrom="page">
                  <wp:posOffset>6478905</wp:posOffset>
                </wp:positionV>
                <wp:extent cx="146050" cy="141605"/>
                <wp:effectExtent l="10160" t="11430" r="5715" b="8890"/>
                <wp:wrapNone/>
                <wp:docPr id="606" name="Pravokutnik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DC40C" id="Pravokutnik 606" o:spid="_x0000_s1026" style="position:absolute;margin-left:245.3pt;margin-top:510.15pt;width:11.5pt;height:11.15pt;z-index:-2526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Ng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gOYo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AF34864" w14:textId="77777777" w:rsidR="00566F67" w:rsidRDefault="00566F67" w:rsidP="00566F67">
      <w:pPr>
        <w:framePr w:w="230" w:h="223" w:hRule="exact" w:wrap="auto" w:vAnchor="page" w:hAnchor="page" w:x="512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6496" behindDoc="1" locked="0" layoutInCell="0" allowOverlap="1" wp14:anchorId="65EEE4BC" wp14:editId="18C9F0D8">
                <wp:simplePos x="0" y="0"/>
                <wp:positionH relativeFrom="page">
                  <wp:posOffset>3255010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605" name="Pravokutnik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C4002" id="Pravokutnik 605" o:spid="_x0000_s1026" style="position:absolute;margin-left:256.3pt;margin-top:215.8pt;width:11.5pt;height:11.15pt;z-index:-25264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d3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22D0AD4" w14:textId="77777777" w:rsidR="00566F67" w:rsidRDefault="00566F67" w:rsidP="00566F67">
      <w:pPr>
        <w:framePr w:w="230" w:h="223" w:hRule="exact" w:wrap="auto" w:vAnchor="page" w:hAnchor="page" w:x="512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8544" behindDoc="1" locked="0" layoutInCell="0" allowOverlap="1" wp14:anchorId="16293B34" wp14:editId="46D0FE3A">
                <wp:simplePos x="0" y="0"/>
                <wp:positionH relativeFrom="page">
                  <wp:posOffset>3255010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604" name="Pravokutnik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C3A26" id="Pravokutnik 604" o:spid="_x0000_s1026" style="position:absolute;margin-left:256.3pt;margin-top:229.85pt;width:11.5pt;height:11.15pt;z-index:-25264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XT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5055370" w14:textId="77777777" w:rsidR="00566F67" w:rsidRDefault="00566F67" w:rsidP="00566F67">
      <w:pPr>
        <w:framePr w:w="230" w:h="223" w:hRule="exact" w:wrap="auto" w:vAnchor="page" w:hAnchor="page" w:x="512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0592" behindDoc="1" locked="0" layoutInCell="0" allowOverlap="1" wp14:anchorId="5AB5C3B8" wp14:editId="0A226315">
                <wp:simplePos x="0" y="0"/>
                <wp:positionH relativeFrom="page">
                  <wp:posOffset>3255010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603" name="Pravokutnik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D523D" id="Pravokutnik 603" o:spid="_x0000_s1026" style="position:absolute;margin-left:256.3pt;margin-top:243.9pt;width:11.5pt;height:11.15pt;z-index:-25264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Y5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85EC33B" w14:textId="77777777" w:rsidR="00566F67" w:rsidRDefault="00566F67" w:rsidP="00566F67">
      <w:pPr>
        <w:framePr w:w="230" w:h="223" w:hRule="exact" w:wrap="auto" w:vAnchor="page" w:hAnchor="page" w:x="512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2640" behindDoc="1" locked="0" layoutInCell="0" allowOverlap="1" wp14:anchorId="643FCC0E" wp14:editId="7E843476">
                <wp:simplePos x="0" y="0"/>
                <wp:positionH relativeFrom="page">
                  <wp:posOffset>3255010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602" name="Pravokutnik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DC163" id="Pravokutnik 602" o:spid="_x0000_s1026" style="position:absolute;margin-left:256.3pt;margin-top:280.6pt;width:11.5pt;height:11.15pt;z-index:-25264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3j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6749C94" w14:textId="77777777" w:rsidR="00566F67" w:rsidRDefault="00566F67" w:rsidP="00566F67">
      <w:pPr>
        <w:framePr w:w="230" w:h="223" w:hRule="exact" w:wrap="auto" w:vAnchor="page" w:hAnchor="page" w:x="512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4688" behindDoc="1" locked="0" layoutInCell="0" allowOverlap="1" wp14:anchorId="30DD8AFA" wp14:editId="3E297941">
                <wp:simplePos x="0" y="0"/>
                <wp:positionH relativeFrom="page">
                  <wp:posOffset>3255010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601" name="Pravokutnik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EB58F" id="Pravokutnik 601" o:spid="_x0000_s1026" style="position:absolute;margin-left:256.3pt;margin-top:294.65pt;width:11.5pt;height:11.15pt;z-index:-25264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Zn0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9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22A7B435" w14:textId="77777777" w:rsidR="00566F67" w:rsidRDefault="00566F67" w:rsidP="00566F67">
      <w:pPr>
        <w:framePr w:w="230" w:h="223" w:hRule="exact" w:wrap="auto" w:vAnchor="page" w:hAnchor="page" w:x="512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6736" behindDoc="1" locked="0" layoutInCell="0" allowOverlap="1" wp14:anchorId="581D83AF" wp14:editId="7F51BEF1">
                <wp:simplePos x="0" y="0"/>
                <wp:positionH relativeFrom="page">
                  <wp:posOffset>3255010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600" name="Pravokutnik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EF1C0" id="Pravokutnik 600" o:spid="_x0000_s1026" style="position:absolute;margin-left:256.3pt;margin-top:308.7pt;width:11.5pt;height:11.15pt;z-index:-25263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ip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16B911F3" w14:textId="77777777" w:rsidR="00566F67" w:rsidRDefault="00566F67" w:rsidP="00566F67">
      <w:pPr>
        <w:framePr w:w="230" w:h="223" w:hRule="exact" w:wrap="auto" w:vAnchor="page" w:hAnchor="page" w:x="512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8784" behindDoc="1" locked="0" layoutInCell="0" allowOverlap="1" wp14:anchorId="7E1712BE" wp14:editId="5636F224">
                <wp:simplePos x="0" y="0"/>
                <wp:positionH relativeFrom="page">
                  <wp:posOffset>3255010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99" name="Pravokutnik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681DD" id="Pravokutnik 599" o:spid="_x0000_s1026" style="position:absolute;margin-left:256.3pt;margin-top:329.85pt;width:11.5pt;height:11.15pt;z-index:-25263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G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4F24FB3" w14:textId="77777777" w:rsidR="00566F67" w:rsidRDefault="00566F67" w:rsidP="00566F67">
      <w:pPr>
        <w:framePr w:w="230" w:h="223" w:hRule="exact" w:wrap="auto" w:vAnchor="page" w:hAnchor="page" w:x="512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0832" behindDoc="1" locked="0" layoutInCell="0" allowOverlap="1" wp14:anchorId="14F4374E" wp14:editId="77FA7836">
                <wp:simplePos x="0" y="0"/>
                <wp:positionH relativeFrom="page">
                  <wp:posOffset>3255010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98" name="Pravokutnik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DD248" id="Pravokutnik 598" o:spid="_x0000_s1026" style="position:absolute;margin-left:256.3pt;margin-top:359.4pt;width:11.5pt;height:11.15pt;z-index:-25263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cI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EE8573F" w14:textId="77777777" w:rsidR="00566F67" w:rsidRDefault="00566F67" w:rsidP="00566F67">
      <w:pPr>
        <w:framePr w:w="230" w:h="223" w:hRule="exact" w:wrap="auto" w:vAnchor="page" w:hAnchor="page" w:x="512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2880" behindDoc="1" locked="0" layoutInCell="0" allowOverlap="1" wp14:anchorId="5EE29764" wp14:editId="35D6C732">
                <wp:simplePos x="0" y="0"/>
                <wp:positionH relativeFrom="page">
                  <wp:posOffset>3255010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97" name="Pravokutnik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4C31C" id="Pravokutnik 597" o:spid="_x0000_s1026" style="position:absolute;margin-left:256.3pt;margin-top:373.45pt;width:11.5pt;height:11.15pt;z-index:-2526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R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2680831" w14:textId="77777777" w:rsidR="00566F67" w:rsidRDefault="00566F67" w:rsidP="00566F67">
      <w:pPr>
        <w:framePr w:w="230" w:h="223" w:hRule="exact" w:wrap="auto" w:vAnchor="page" w:hAnchor="page" w:x="512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4928" behindDoc="1" locked="0" layoutInCell="0" allowOverlap="1" wp14:anchorId="0BA4AA46" wp14:editId="4725027E">
                <wp:simplePos x="0" y="0"/>
                <wp:positionH relativeFrom="page">
                  <wp:posOffset>3255010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96" name="Pravokutnik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ABF13" id="Pravokutnik 596" o:spid="_x0000_s1026" style="position:absolute;margin-left:256.3pt;margin-top:387.5pt;width:11.5pt;height:11.15pt;z-index:-2526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0f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C0F26D4" w14:textId="77777777" w:rsidR="00566F67" w:rsidRDefault="00566F67" w:rsidP="00566F67">
      <w:pPr>
        <w:framePr w:w="230" w:h="223" w:hRule="exact" w:wrap="auto" w:vAnchor="page" w:hAnchor="page" w:x="512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5952" behindDoc="1" locked="0" layoutInCell="0" allowOverlap="1" wp14:anchorId="71DD650D" wp14:editId="557A9649">
                <wp:simplePos x="0" y="0"/>
                <wp:positionH relativeFrom="page">
                  <wp:posOffset>3255010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95" name="Pravokutnik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ACA87" id="Pravokutnik 595" o:spid="_x0000_s1026" style="position:absolute;margin-left:256.3pt;margin-top:424.2pt;width:11.5pt;height:11.15pt;z-index:-25263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PW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C51637C" w14:textId="77777777" w:rsidR="00566F67" w:rsidRDefault="00566F67" w:rsidP="00566F67">
      <w:pPr>
        <w:framePr w:w="230" w:h="223" w:hRule="exact" w:wrap="auto" w:vAnchor="page" w:hAnchor="page" w:x="512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8000" behindDoc="1" locked="0" layoutInCell="0" allowOverlap="1" wp14:anchorId="5AE46461" wp14:editId="06EBD2BB">
                <wp:simplePos x="0" y="0"/>
                <wp:positionH relativeFrom="page">
                  <wp:posOffset>3255010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94" name="Pravokutnik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9CA6" id="Pravokutnik 594" o:spid="_x0000_s1026" style="position:absolute;margin-left:256.3pt;margin-top:438.25pt;width:11.5pt;height:11.15pt;z-index:-25262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B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9628F65" w14:textId="77777777" w:rsidR="00566F67" w:rsidRDefault="00566F67" w:rsidP="00566F67">
      <w:pPr>
        <w:framePr w:w="230" w:h="223" w:hRule="exact" w:wrap="auto" w:vAnchor="page" w:hAnchor="page" w:x="512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9024" behindDoc="1" locked="0" layoutInCell="0" allowOverlap="1" wp14:anchorId="1FFFFC38" wp14:editId="3A7BB13B">
                <wp:simplePos x="0" y="0"/>
                <wp:positionH relativeFrom="page">
                  <wp:posOffset>3255010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93" name="Pravokutnik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B07F" id="Pravokutnik 593" o:spid="_x0000_s1026" style="position:absolute;margin-left:256.3pt;margin-top:452.3pt;width:11.5pt;height:11.15pt;z-index:-25262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r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523FF91" w14:textId="77777777" w:rsidR="00566F67" w:rsidRDefault="00566F67" w:rsidP="00566F67">
      <w:pPr>
        <w:framePr w:w="230" w:h="223" w:hRule="exact" w:wrap="auto" w:vAnchor="page" w:hAnchor="page" w:x="512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1072" behindDoc="1" locked="0" layoutInCell="0" allowOverlap="1" wp14:anchorId="364B09D0" wp14:editId="77C4412F">
                <wp:simplePos x="0" y="0"/>
                <wp:positionH relativeFrom="page">
                  <wp:posOffset>3255010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92" name="Pravokutnik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334F1" id="Pravokutnik 592" o:spid="_x0000_s1026" style="position:absolute;margin-left:256.3pt;margin-top:489pt;width:11.5pt;height:11.15pt;z-index:-2526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l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1102A67" w14:textId="77777777" w:rsidR="00566F67" w:rsidRDefault="00566F67" w:rsidP="00566F67">
      <w:pPr>
        <w:framePr w:w="230" w:h="223" w:hRule="exact" w:wrap="auto" w:vAnchor="page" w:hAnchor="page" w:x="512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2096" behindDoc="1" locked="0" layoutInCell="0" allowOverlap="1" wp14:anchorId="3F0592FF" wp14:editId="53E52244">
                <wp:simplePos x="0" y="0"/>
                <wp:positionH relativeFrom="page">
                  <wp:posOffset>3255010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91" name="Pravokutnik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E0F0" id="Pravokutnik 591" o:spid="_x0000_s1026" style="position:absolute;margin-left:256.3pt;margin-top:510.15pt;width:11.5pt;height:11.15pt;z-index:-25262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71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24378B42" w14:textId="77777777" w:rsidR="00566F67" w:rsidRDefault="00566F67" w:rsidP="00566F67">
      <w:pPr>
        <w:framePr w:w="230" w:h="223" w:hRule="exact" w:wrap="auto" w:vAnchor="page" w:hAnchor="page" w:x="535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4144" behindDoc="1" locked="0" layoutInCell="0" allowOverlap="1" wp14:anchorId="18607E8C" wp14:editId="48E36D4B">
                <wp:simplePos x="0" y="0"/>
                <wp:positionH relativeFrom="page">
                  <wp:posOffset>3397885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90" name="Pravokutnik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D6D55" id="Pravokutnik 590" o:spid="_x0000_s1026" style="position:absolute;margin-left:267.55pt;margin-top:215.8pt;width:11.5pt;height:11.15pt;z-index:-25262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A7u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1E634A7" w14:textId="77777777" w:rsidR="00566F67" w:rsidRDefault="00566F67" w:rsidP="00566F67">
      <w:pPr>
        <w:framePr w:w="230" w:h="223" w:hRule="exact" w:wrap="auto" w:vAnchor="page" w:hAnchor="page" w:x="5352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6192" behindDoc="1" locked="0" layoutInCell="0" allowOverlap="1" wp14:anchorId="57E4A512" wp14:editId="799D80AC">
                <wp:simplePos x="0" y="0"/>
                <wp:positionH relativeFrom="page">
                  <wp:posOffset>3397885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89" name="Pravokutnik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A92FC" id="Pravokutnik 589" o:spid="_x0000_s1026" style="position:absolute;margin-left:267.55pt;margin-top:229.85pt;width:11.5pt;height:11.15pt;z-index:-25262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v5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77E9DB1" w14:textId="77777777" w:rsidR="00566F67" w:rsidRDefault="00566F67" w:rsidP="00566F67">
      <w:pPr>
        <w:framePr w:w="230" w:h="223" w:hRule="exact" w:wrap="auto" w:vAnchor="page" w:hAnchor="page" w:x="5352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8240" behindDoc="1" locked="0" layoutInCell="0" allowOverlap="1" wp14:anchorId="2A5E3E39" wp14:editId="7C85CE5F">
                <wp:simplePos x="0" y="0"/>
                <wp:positionH relativeFrom="page">
                  <wp:posOffset>3397885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88" name="Pravokutnik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A54FC" id="Pravokutnik 588" o:spid="_x0000_s1026" style="position:absolute;margin-left:267.55pt;margin-top:243.9pt;width:11.5pt;height:11.15pt;z-index:-2526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8h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F7483E4" w14:textId="77777777" w:rsidR="00566F67" w:rsidRDefault="00566F67" w:rsidP="00566F67">
      <w:pPr>
        <w:framePr w:w="230" w:h="223" w:hRule="exact" w:wrap="auto" w:vAnchor="page" w:hAnchor="page" w:x="5352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0288" behindDoc="1" locked="0" layoutInCell="0" allowOverlap="1" wp14:anchorId="344AFF29" wp14:editId="3C2B8A0F">
                <wp:simplePos x="0" y="0"/>
                <wp:positionH relativeFrom="page">
                  <wp:posOffset>3397885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87" name="Pravokutnik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F2D8A" id="Pravokutnik 587" o:spid="_x0000_s1026" style="position:absolute;margin-left:267.55pt;margin-top:280.6pt;width:11.5pt;height:11.15pt;z-index:-25261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4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3F4A4A9" w14:textId="77777777" w:rsidR="00566F67" w:rsidRDefault="00566F67" w:rsidP="00566F67">
      <w:pPr>
        <w:framePr w:w="230" w:h="223" w:hRule="exact" w:wrap="auto" w:vAnchor="page" w:hAnchor="page" w:x="5352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2336" behindDoc="1" locked="0" layoutInCell="0" allowOverlap="1" wp14:anchorId="6D5C23D5" wp14:editId="02D7A00A">
                <wp:simplePos x="0" y="0"/>
                <wp:positionH relativeFrom="page">
                  <wp:posOffset>3397885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86" name="Pravokutnik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94A79" id="Pravokutnik 586" o:spid="_x0000_s1026" style="position:absolute;margin-left:267.55pt;margin-top:294.65pt;width:11.5pt;height:11.15pt;z-index:-25261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2w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B5DB147" w14:textId="77777777" w:rsidR="00566F67" w:rsidRDefault="00566F67" w:rsidP="00566F67">
      <w:pPr>
        <w:framePr w:w="230" w:h="223" w:hRule="exact" w:wrap="auto" w:vAnchor="page" w:hAnchor="page" w:x="5352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4384" behindDoc="1" locked="0" layoutInCell="0" allowOverlap="1" wp14:anchorId="25234446" wp14:editId="54FF0474">
                <wp:simplePos x="0" y="0"/>
                <wp:positionH relativeFrom="page">
                  <wp:posOffset>3397885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85" name="Pravokutnik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56EB4" id="Pravokutnik 585" o:spid="_x0000_s1026" style="position:absolute;margin-left:267.55pt;margin-top:308.7pt;width:11.5pt;height:11.15pt;z-index:-2526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umn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466A803" w14:textId="77777777" w:rsidR="00566F67" w:rsidRDefault="00566F67" w:rsidP="00566F67">
      <w:pPr>
        <w:framePr w:w="230" w:h="223" w:hRule="exact" w:wrap="auto" w:vAnchor="page" w:hAnchor="page" w:x="5352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6432" behindDoc="1" locked="0" layoutInCell="0" allowOverlap="1" wp14:anchorId="565AAA82" wp14:editId="6F4C2B4B">
                <wp:simplePos x="0" y="0"/>
                <wp:positionH relativeFrom="page">
                  <wp:posOffset>3397885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84" name="Pravokutnik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6EBAA" id="Pravokutnik 584" o:spid="_x0000_s1026" style="position:absolute;margin-left:267.55pt;margin-top:329.85pt;width:11.5pt;height:11.15pt;z-index:-2526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oc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1487646" w14:textId="77777777" w:rsidR="00566F67" w:rsidRDefault="00566F67" w:rsidP="00566F67">
      <w:pPr>
        <w:framePr w:w="230" w:h="223" w:hRule="exact" w:wrap="auto" w:vAnchor="page" w:hAnchor="page" w:x="5352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8480" behindDoc="1" locked="0" layoutInCell="0" allowOverlap="1" wp14:anchorId="5825D5EE" wp14:editId="3E8CE4B3">
                <wp:simplePos x="0" y="0"/>
                <wp:positionH relativeFrom="page">
                  <wp:posOffset>3397885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83" name="Pravokutnik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91CE7" id="Pravokutnik 583" o:spid="_x0000_s1026" style="position:absolute;margin-left:267.55pt;margin-top:359.4pt;width:11.5pt;height:11.15pt;z-index:-25260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aCI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3EE2694" w14:textId="77777777" w:rsidR="00566F67" w:rsidRDefault="00566F67" w:rsidP="00566F67">
      <w:pPr>
        <w:framePr w:w="230" w:h="223" w:hRule="exact" w:wrap="auto" w:vAnchor="page" w:hAnchor="page" w:x="535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0528" behindDoc="1" locked="0" layoutInCell="0" allowOverlap="1" wp14:anchorId="3E2E8DAE" wp14:editId="1AFE2035">
                <wp:simplePos x="0" y="0"/>
                <wp:positionH relativeFrom="page">
                  <wp:posOffset>3397885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82" name="Pravokutnik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82E3F" id="Pravokutnik 582" o:spid="_x0000_s1026" style="position:absolute;margin-left:267.55pt;margin-top:373.45pt;width:11.5pt;height:11.15pt;z-index:-2526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Mz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T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124B0317" w14:textId="77777777" w:rsidR="00566F67" w:rsidRDefault="00566F67" w:rsidP="00566F67">
      <w:pPr>
        <w:framePr w:w="230" w:h="223" w:hRule="exact" w:wrap="auto" w:vAnchor="page" w:hAnchor="page" w:x="5352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2576" behindDoc="1" locked="0" layoutInCell="0" allowOverlap="1" wp14:anchorId="22265C7C" wp14:editId="34B6C29C">
                <wp:simplePos x="0" y="0"/>
                <wp:positionH relativeFrom="page">
                  <wp:posOffset>3397885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81" name="Pravokutnik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1349F" id="Pravokutnik 581" o:spid="_x0000_s1026" style="position:absolute;margin-left:267.55pt;margin-top:387.5pt;width:11.5pt;height:11.15pt;z-index:-25260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ck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L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62C23EA1" w14:textId="77777777" w:rsidR="00566F67" w:rsidRDefault="00566F67" w:rsidP="00566F67">
      <w:pPr>
        <w:framePr w:w="230" w:h="223" w:hRule="exact" w:wrap="auto" w:vAnchor="page" w:hAnchor="page" w:x="5352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4624" behindDoc="1" locked="0" layoutInCell="0" allowOverlap="1" wp14:anchorId="6254B209" wp14:editId="663EFB87">
                <wp:simplePos x="0" y="0"/>
                <wp:positionH relativeFrom="page">
                  <wp:posOffset>3397885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80" name="Pravokutnik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26740" id="Pravokutnik 580" o:spid="_x0000_s1026" style="position:absolute;margin-left:267.55pt;margin-top:424.2pt;width:11.5pt;height:11.15pt;z-index:-2526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Sf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W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50E985F2" w14:textId="77777777" w:rsidR="00566F67" w:rsidRDefault="00566F67" w:rsidP="00566F67">
      <w:pPr>
        <w:framePr w:w="230" w:h="223" w:hRule="exact" w:wrap="auto" w:vAnchor="page" w:hAnchor="page" w:x="5352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6672" behindDoc="1" locked="0" layoutInCell="0" allowOverlap="1" wp14:anchorId="19445857" wp14:editId="6DFDC377">
                <wp:simplePos x="0" y="0"/>
                <wp:positionH relativeFrom="page">
                  <wp:posOffset>3397885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79" name="Pravokutnik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8180F" id="Pravokutnik 579" o:spid="_x0000_s1026" style="position:absolute;margin-left:267.55pt;margin-top:438.25pt;width:11.5pt;height:11.15pt;z-index:-2525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9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29C47E7D" w14:textId="77777777" w:rsidR="00566F67" w:rsidRDefault="00566F67" w:rsidP="00566F67">
      <w:pPr>
        <w:framePr w:w="230" w:h="223" w:hRule="exact" w:wrap="auto" w:vAnchor="page" w:hAnchor="page" w:x="5352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8720" behindDoc="1" locked="0" layoutInCell="0" allowOverlap="1" wp14:anchorId="3B409F79" wp14:editId="3932A685">
                <wp:simplePos x="0" y="0"/>
                <wp:positionH relativeFrom="page">
                  <wp:posOffset>3397885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78" name="Pravokutnik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D413E" id="Pravokutnik 578" o:spid="_x0000_s1026" style="position:absolute;margin-left:267.55pt;margin-top:452.3pt;width:11.5pt;height:11.15pt;z-index:-2525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jz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723558A0" w14:textId="77777777" w:rsidR="00566F67" w:rsidRDefault="00566F67" w:rsidP="00566F67">
      <w:pPr>
        <w:framePr w:w="230" w:h="223" w:hRule="exact" w:wrap="auto" w:vAnchor="page" w:hAnchor="page" w:x="5352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0768" behindDoc="1" locked="0" layoutInCell="0" allowOverlap="1" wp14:anchorId="672B13AE" wp14:editId="7A9EF278">
                <wp:simplePos x="0" y="0"/>
                <wp:positionH relativeFrom="page">
                  <wp:posOffset>3397885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77" name="Pravokutnik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55416" id="Pravokutnik 577" o:spid="_x0000_s1026" style="position:absolute;margin-left:267.55pt;margin-top:489pt;width:11.5pt;height:11.15pt;z-index:-2525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q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395DC74" w14:textId="77777777" w:rsidR="00566F67" w:rsidRDefault="00566F67" w:rsidP="00566F67">
      <w:pPr>
        <w:framePr w:w="230" w:h="223" w:hRule="exact" w:wrap="auto" w:vAnchor="page" w:hAnchor="page" w:x="5352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2816" behindDoc="1" locked="0" layoutInCell="0" allowOverlap="1" wp14:anchorId="3EC8D3E3" wp14:editId="397593B1">
                <wp:simplePos x="0" y="0"/>
                <wp:positionH relativeFrom="page">
                  <wp:posOffset>3397885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76" name="Pravokutnik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E65C9" id="Pravokutnik 576" o:spid="_x0000_s1026" style="position:absolute;margin-left:267.55pt;margin-top:510.15pt;width:11.5pt;height:11.15pt;z-index:-25259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Lk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736F807" w14:textId="77777777" w:rsidR="00566F67" w:rsidRDefault="00566F67" w:rsidP="00566F67">
      <w:pPr>
        <w:framePr w:w="230" w:h="223" w:hRule="exact" w:wrap="auto" w:vAnchor="page" w:hAnchor="page" w:x="557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4864" behindDoc="1" locked="0" layoutInCell="0" allowOverlap="1" wp14:anchorId="6EAFBA2D" wp14:editId="6686381F">
                <wp:simplePos x="0" y="0"/>
                <wp:positionH relativeFrom="page">
                  <wp:posOffset>3540760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75" name="Pravokutnik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8F60" id="Pravokutnik 575" o:spid="_x0000_s1026" style="position:absolute;margin-left:278.8pt;margin-top:215.8pt;width:11.5pt;height:11.15pt;z-index:-25259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x0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2D5ECA1" w14:textId="77777777" w:rsidR="00566F67" w:rsidRDefault="00566F67" w:rsidP="00566F67">
      <w:pPr>
        <w:framePr w:w="230" w:h="223" w:hRule="exact" w:wrap="auto" w:vAnchor="page" w:hAnchor="page" w:x="557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6912" behindDoc="1" locked="0" layoutInCell="0" allowOverlap="1" wp14:anchorId="4623ED21" wp14:editId="6B4CEC18">
                <wp:simplePos x="0" y="0"/>
                <wp:positionH relativeFrom="page">
                  <wp:posOffset>3540760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74" name="Pravokutnik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DE41E" id="Pravokutnik 574" o:spid="_x0000_s1026" style="position:absolute;margin-left:278.8pt;margin-top:229.85pt;width:11.5pt;height:11.15pt;z-index:-2525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6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3E385EC" w14:textId="77777777" w:rsidR="00566F67" w:rsidRDefault="00566F67" w:rsidP="00566F67">
      <w:pPr>
        <w:framePr w:w="230" w:h="223" w:hRule="exact" w:wrap="auto" w:vAnchor="page" w:hAnchor="page" w:x="557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8960" behindDoc="1" locked="0" layoutInCell="0" allowOverlap="1" wp14:anchorId="010A3E26" wp14:editId="00FEDACD">
                <wp:simplePos x="0" y="0"/>
                <wp:positionH relativeFrom="page">
                  <wp:posOffset>3540760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73" name="Pravokutnik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445BD" id="Pravokutnik 573" o:spid="_x0000_s1026" style="position:absolute;margin-left:278.8pt;margin-top:243.9pt;width:11.5pt;height:11.15pt;z-index:-25258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Q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A9599BC" w14:textId="77777777" w:rsidR="00566F67" w:rsidRDefault="00566F67" w:rsidP="00566F67">
      <w:pPr>
        <w:framePr w:w="230" w:h="223" w:hRule="exact" w:wrap="auto" w:vAnchor="page" w:hAnchor="page" w:x="557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1008" behindDoc="1" locked="0" layoutInCell="0" allowOverlap="1" wp14:anchorId="4C1C9748" wp14:editId="7FE47BF4">
                <wp:simplePos x="0" y="0"/>
                <wp:positionH relativeFrom="page">
                  <wp:posOffset>3540760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72" name="Pravokutnik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A4DB4" id="Pravokutnik 572" o:spid="_x0000_s1026" style="position:absolute;margin-left:278.8pt;margin-top:280.6pt;width:11.5pt;height:11.15pt;z-index:-25258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+e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ez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48379A76" w14:textId="77777777" w:rsidR="00566F67" w:rsidRDefault="00566F67" w:rsidP="00566F67">
      <w:pPr>
        <w:framePr w:w="230" w:h="223" w:hRule="exact" w:wrap="auto" w:vAnchor="page" w:hAnchor="page" w:x="557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2032" behindDoc="1" locked="0" layoutInCell="0" allowOverlap="1" wp14:anchorId="7B744C94" wp14:editId="37AABD3B">
                <wp:simplePos x="0" y="0"/>
                <wp:positionH relativeFrom="page">
                  <wp:posOffset>3540760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71" name="Pravokutnik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53C8A" id="Pravokutnik 571" o:spid="_x0000_s1026" style="position:absolute;margin-left:278.8pt;margin-top:294.65pt;width:11.5pt;height:11.15pt;z-index:-2525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EOW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182D808E" w14:textId="77777777" w:rsidR="00566F67" w:rsidRDefault="00566F67" w:rsidP="00566F67">
      <w:pPr>
        <w:framePr w:w="230" w:h="223" w:hRule="exact" w:wrap="auto" w:vAnchor="page" w:hAnchor="page" w:x="557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3056" behindDoc="1" locked="0" layoutInCell="0" allowOverlap="1" wp14:anchorId="2C2A56D4" wp14:editId="6F51C70C">
                <wp:simplePos x="0" y="0"/>
                <wp:positionH relativeFrom="page">
                  <wp:posOffset>3540760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70" name="Pravokutnik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7575C" id="Pravokutnik 570" o:spid="_x0000_s1026" style="position:absolute;margin-left:278.8pt;margin-top:308.7pt;width:11.5pt;height:11.15pt;z-index:-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t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Bn4EaSFJ94rs5ePOCPaI7DGQ1Hc6Ad2H7l5ZmLr7JMtHjYTMGiK2dKWU7BtKKggttPr+xQMr&#10;aHiKNv1nWYEHsjPS8XWoVWsNAhPo4NLyNKaFHgwq4TCM5sEMgi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24A97957" w14:textId="77777777" w:rsidR="00566F67" w:rsidRDefault="00566F67" w:rsidP="00566F67">
      <w:pPr>
        <w:framePr w:w="230" w:h="223" w:hRule="exact" w:wrap="auto" w:vAnchor="page" w:hAnchor="page" w:x="557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4080" behindDoc="1" locked="0" layoutInCell="0" allowOverlap="1" wp14:anchorId="2F4E14DE" wp14:editId="618345B7">
                <wp:simplePos x="0" y="0"/>
                <wp:positionH relativeFrom="page">
                  <wp:posOffset>3540760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69" name="Pravokutnik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4523C" id="Pravokutnik 569" o:spid="_x0000_s1026" style="position:absolute;margin-left:278.8pt;margin-top:329.85pt;width:11.5pt;height:11.15pt;z-index:-25258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4U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14A0C976" w14:textId="77777777" w:rsidR="00566F67" w:rsidRDefault="00566F67" w:rsidP="00566F67">
      <w:pPr>
        <w:framePr w:w="230" w:h="223" w:hRule="exact" w:wrap="auto" w:vAnchor="page" w:hAnchor="page" w:x="557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5104" behindDoc="1" locked="0" layoutInCell="0" allowOverlap="1" wp14:anchorId="041658BF" wp14:editId="68575400">
                <wp:simplePos x="0" y="0"/>
                <wp:positionH relativeFrom="page">
                  <wp:posOffset>3540760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68" name="Pravokutnik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8EC78" id="Pravokutnik 568" o:spid="_x0000_s1026" style="position:absolute;margin-left:278.8pt;margin-top:359.4pt;width:11.5pt;height:11.15pt;z-index:-25258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Da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75D78F3" w14:textId="77777777" w:rsidR="00566F67" w:rsidRDefault="00566F67" w:rsidP="00566F67">
      <w:pPr>
        <w:framePr w:w="230" w:h="223" w:hRule="exact" w:wrap="auto" w:vAnchor="page" w:hAnchor="page" w:x="557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6128" behindDoc="1" locked="0" layoutInCell="0" allowOverlap="1" wp14:anchorId="793E822D" wp14:editId="6E14F40D">
                <wp:simplePos x="0" y="0"/>
                <wp:positionH relativeFrom="page">
                  <wp:posOffset>3540760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67" name="Pravokutnik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CD18" id="Pravokutnik 567" o:spid="_x0000_s1026" style="position:absolute;margin-left:278.8pt;margin-top:373.45pt;width:11.5pt;height:11.15pt;z-index:-25258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QD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7F5EE3F" w14:textId="77777777" w:rsidR="00566F67" w:rsidRDefault="00566F67" w:rsidP="00566F67">
      <w:pPr>
        <w:framePr w:w="230" w:h="223" w:hRule="exact" w:wrap="auto" w:vAnchor="page" w:hAnchor="page" w:x="557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7152" behindDoc="1" locked="0" layoutInCell="0" allowOverlap="1" wp14:anchorId="34E392BB" wp14:editId="1980DB17">
                <wp:simplePos x="0" y="0"/>
                <wp:positionH relativeFrom="page">
                  <wp:posOffset>3540760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66" name="Pravokutnik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D8215" id="Pravokutnik 566" o:spid="_x0000_s1026" style="position:absolute;margin-left:278.8pt;margin-top:387.5pt;width:11.5pt;height:11.15pt;z-index:-25257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rNz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W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10C1DD5A" w14:textId="77777777" w:rsidR="00566F67" w:rsidRDefault="00566F67" w:rsidP="00566F67">
      <w:pPr>
        <w:framePr w:w="230" w:h="223" w:hRule="exact" w:wrap="auto" w:vAnchor="page" w:hAnchor="page" w:x="557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8176" behindDoc="1" locked="0" layoutInCell="0" allowOverlap="1" wp14:anchorId="7F61BBF2" wp14:editId="637434C3">
                <wp:simplePos x="0" y="0"/>
                <wp:positionH relativeFrom="page">
                  <wp:posOffset>3540760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65" name="Pravokutnik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8B866" id="Pravokutnik 565" o:spid="_x0000_s1026" style="position:absolute;margin-left:278.8pt;margin-top:424.2pt;width:11.5pt;height:11.15pt;z-index:-2525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d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R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8557FD6" w14:textId="77777777" w:rsidR="00566F67" w:rsidRDefault="00566F67" w:rsidP="00566F67">
      <w:pPr>
        <w:framePr w:w="230" w:h="223" w:hRule="exact" w:wrap="auto" w:vAnchor="page" w:hAnchor="page" w:x="557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39200" behindDoc="1" locked="0" layoutInCell="0" allowOverlap="1" wp14:anchorId="7C1914CC" wp14:editId="693FCEE4">
                <wp:simplePos x="0" y="0"/>
                <wp:positionH relativeFrom="page">
                  <wp:posOffset>3540760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64" name="Pravokutnik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3D9A3" id="Pravokutnik 564" o:spid="_x0000_s1026" style="position:absolute;margin-left:278.8pt;margin-top:438.25pt;width:11.5pt;height:11.15pt;z-index:-25257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qT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3163326" w14:textId="77777777" w:rsidR="00566F67" w:rsidRDefault="00566F67" w:rsidP="00566F67">
      <w:pPr>
        <w:framePr w:w="230" w:h="223" w:hRule="exact" w:wrap="auto" w:vAnchor="page" w:hAnchor="page" w:x="557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0224" behindDoc="1" locked="0" layoutInCell="0" allowOverlap="1" wp14:anchorId="4FF0F989" wp14:editId="6AA1EE82">
                <wp:simplePos x="0" y="0"/>
                <wp:positionH relativeFrom="page">
                  <wp:posOffset>3540760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63" name="Pravokutnik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35AB" id="Pravokutnik 563" o:spid="_x0000_s1026" style="position:absolute;margin-left:278.8pt;margin-top:452.3pt;width:11.5pt;height:11.15pt;z-index:-2525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l5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5B4FCC5" w14:textId="77777777" w:rsidR="00566F67" w:rsidRDefault="00566F67" w:rsidP="00566F67">
      <w:pPr>
        <w:framePr w:w="230" w:h="223" w:hRule="exact" w:wrap="auto" w:vAnchor="page" w:hAnchor="page" w:x="557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1248" behindDoc="1" locked="0" layoutInCell="0" allowOverlap="1" wp14:anchorId="6147E716" wp14:editId="1E792C7B">
                <wp:simplePos x="0" y="0"/>
                <wp:positionH relativeFrom="page">
                  <wp:posOffset>3540760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62" name="Pravokutnik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C8BF3" id="Pravokutnik 562" o:spid="_x0000_s1026" style="position:absolute;margin-left:278.8pt;margin-top:489pt;width:11.5pt;height:11.15pt;z-index:-252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3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T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B51BB62" w14:textId="77777777" w:rsidR="00566F67" w:rsidRDefault="00566F67" w:rsidP="00566F67">
      <w:pPr>
        <w:framePr w:w="230" w:h="223" w:hRule="exact" w:wrap="auto" w:vAnchor="page" w:hAnchor="page" w:x="557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2272" behindDoc="1" locked="0" layoutInCell="0" allowOverlap="1" wp14:anchorId="29AC3D55" wp14:editId="4FB9A6C4">
                <wp:simplePos x="0" y="0"/>
                <wp:positionH relativeFrom="page">
                  <wp:posOffset>3540760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61" name="Pravokutnik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11B4" id="Pravokutnik 561" o:spid="_x0000_s1026" style="position:absolute;margin-left:278.8pt;margin-top:510.15pt;width:11.5pt;height:11.15pt;z-index:-2525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nn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598E5058" w14:textId="77777777" w:rsidR="00566F67" w:rsidRDefault="00566F67" w:rsidP="00566F67">
      <w:pPr>
        <w:framePr w:w="230" w:h="223" w:hRule="exact" w:wrap="auto" w:vAnchor="page" w:hAnchor="page" w:x="580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3296" behindDoc="1" locked="0" layoutInCell="0" allowOverlap="1" wp14:anchorId="203F9295" wp14:editId="41E72EC1">
                <wp:simplePos x="0" y="0"/>
                <wp:positionH relativeFrom="page">
                  <wp:posOffset>3683635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60" name="Pravokutnik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188EF" id="Pravokutnik 560" o:spid="_x0000_s1026" style="position:absolute;margin-left:290.05pt;margin-top:215.8pt;width:11.5pt;height:11.15pt;z-index:-25257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p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3AD21EE" w14:textId="77777777" w:rsidR="00566F67" w:rsidRDefault="00566F67" w:rsidP="00566F67">
      <w:pPr>
        <w:framePr w:w="230" w:h="223" w:hRule="exact" w:wrap="auto" w:vAnchor="page" w:hAnchor="page" w:x="5802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4320" behindDoc="1" locked="0" layoutInCell="0" allowOverlap="1" wp14:anchorId="5CF966AC" wp14:editId="66E4B60A">
                <wp:simplePos x="0" y="0"/>
                <wp:positionH relativeFrom="page">
                  <wp:posOffset>3683635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59" name="Pravokutnik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26119" id="Pravokutnik 559" o:spid="_x0000_s1026" style="position:absolute;margin-left:290.05pt;margin-top:229.85pt;width:11.5pt;height:11.15pt;z-index:-252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u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l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3FB71DD" w14:textId="77777777" w:rsidR="00566F67" w:rsidRDefault="00566F67" w:rsidP="00566F67">
      <w:pPr>
        <w:framePr w:w="230" w:h="223" w:hRule="exact" w:wrap="auto" w:vAnchor="page" w:hAnchor="page" w:x="5802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5344" behindDoc="1" locked="0" layoutInCell="0" allowOverlap="1" wp14:anchorId="6F288A80" wp14:editId="01564DC9">
                <wp:simplePos x="0" y="0"/>
                <wp:positionH relativeFrom="page">
                  <wp:posOffset>3683635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58" name="Pravokutnik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522A9" id="Pravokutnik 558" o:spid="_x0000_s1026" style="position:absolute;margin-left:290.05pt;margin-top:243.9pt;width:11.5pt;height:11.15pt;z-index:-2525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gS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04C1349" w14:textId="77777777" w:rsidR="00566F67" w:rsidRDefault="00566F67" w:rsidP="00566F67">
      <w:pPr>
        <w:framePr w:w="230" w:h="223" w:hRule="exact" w:wrap="auto" w:vAnchor="page" w:hAnchor="page" w:x="5802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6368" behindDoc="1" locked="0" layoutInCell="0" allowOverlap="1" wp14:anchorId="66F2C01B" wp14:editId="09C0AC79">
                <wp:simplePos x="0" y="0"/>
                <wp:positionH relativeFrom="page">
                  <wp:posOffset>3683635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57" name="Pravokutnik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5053E" id="Pravokutnik 557" o:spid="_x0000_s1026" style="position:absolute;margin-left:290.05pt;margin-top:280.6pt;width:11.5pt;height:11.15pt;z-index:-252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5b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5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18CB5DB" w14:textId="77777777" w:rsidR="00566F67" w:rsidRDefault="00566F67" w:rsidP="00566F67">
      <w:pPr>
        <w:framePr w:w="230" w:h="223" w:hRule="exact" w:wrap="auto" w:vAnchor="page" w:hAnchor="page" w:x="5802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7392" behindDoc="1" locked="0" layoutInCell="0" allowOverlap="1" wp14:anchorId="3FA542AC" wp14:editId="41FB9A79">
                <wp:simplePos x="0" y="0"/>
                <wp:positionH relativeFrom="page">
                  <wp:posOffset>3683635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56" name="Pravokutnik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9870" id="Pravokutnik 556" o:spid="_x0000_s1026" style="position:absolute;margin-left:290.05pt;margin-top:294.65pt;width:11.5pt;height:11.15pt;z-index:-2525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3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Z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E296055" w14:textId="77777777" w:rsidR="00566F67" w:rsidRDefault="00566F67" w:rsidP="00566F67">
      <w:pPr>
        <w:framePr w:w="230" w:h="223" w:hRule="exact" w:wrap="auto" w:vAnchor="page" w:hAnchor="page" w:x="5802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8416" behindDoc="1" locked="0" layoutInCell="0" allowOverlap="1" wp14:anchorId="6C61F390" wp14:editId="04C9D2D4">
                <wp:simplePos x="0" y="0"/>
                <wp:positionH relativeFrom="page">
                  <wp:posOffset>3683635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55" name="Pravokutnik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1EBCB" id="Pravokutnik 555" o:spid="_x0000_s1026" style="position:absolute;margin-left:290.05pt;margin-top:308.7pt;width:11.5pt;height:11.15pt;z-index:-2525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gn3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4618B8D" w14:textId="77777777" w:rsidR="00566F67" w:rsidRDefault="00566F67" w:rsidP="00566F67">
      <w:pPr>
        <w:framePr w:w="230" w:h="223" w:hRule="exact" w:wrap="auto" w:vAnchor="page" w:hAnchor="page" w:x="5802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49440" behindDoc="1" locked="0" layoutInCell="0" allowOverlap="1" wp14:anchorId="4DA9B7B4" wp14:editId="02F94012">
                <wp:simplePos x="0" y="0"/>
                <wp:positionH relativeFrom="page">
                  <wp:posOffset>3683635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54" name="Pravokutnik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C731A" id="Pravokutnik 554" o:spid="_x0000_s1026" style="position:absolute;margin-left:290.05pt;margin-top:329.85pt;width:11.5pt;height:11.15pt;z-index:-2525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pM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I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D335E90" w14:textId="77777777" w:rsidR="00566F67" w:rsidRDefault="00566F67" w:rsidP="00566F67">
      <w:pPr>
        <w:framePr w:w="230" w:h="223" w:hRule="exact" w:wrap="auto" w:vAnchor="page" w:hAnchor="page" w:x="5802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0464" behindDoc="1" locked="0" layoutInCell="0" allowOverlap="1" wp14:anchorId="2F1BB78D" wp14:editId="555D5ADD">
                <wp:simplePos x="0" y="0"/>
                <wp:positionH relativeFrom="page">
                  <wp:posOffset>3683635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53" name="Pravokutnik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42685" id="Pravokutnik 553" o:spid="_x0000_s1026" style="position:absolute;margin-left:290.05pt;margin-top:359.4pt;width:11.5pt;height:11.15pt;z-index:-2525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UDY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p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6BF98F2" w14:textId="77777777" w:rsidR="00566F67" w:rsidRDefault="00566F67" w:rsidP="00566F67">
      <w:pPr>
        <w:framePr w:w="230" w:h="223" w:hRule="exact" w:wrap="auto" w:vAnchor="page" w:hAnchor="page" w:x="580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1488" behindDoc="1" locked="0" layoutInCell="0" allowOverlap="1" wp14:anchorId="7973BB6E" wp14:editId="67EA616C">
                <wp:simplePos x="0" y="0"/>
                <wp:positionH relativeFrom="page">
                  <wp:posOffset>3683635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52" name="Pravokutnik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C30CF" id="Pravokutnik 552" o:spid="_x0000_s1026" style="position:absolute;margin-left:290.05pt;margin-top:373.45pt;width:11.5pt;height:11.15pt;z-index:-2525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vN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J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F5B6590" w14:textId="77777777" w:rsidR="00566F67" w:rsidRDefault="00566F67" w:rsidP="00566F67">
      <w:pPr>
        <w:framePr w:w="230" w:h="223" w:hRule="exact" w:wrap="auto" w:vAnchor="page" w:hAnchor="page" w:x="5802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2512" behindDoc="1" locked="0" layoutInCell="0" allowOverlap="1" wp14:anchorId="25A84CD2" wp14:editId="4497CCEF">
                <wp:simplePos x="0" y="0"/>
                <wp:positionH relativeFrom="page">
                  <wp:posOffset>3683635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51" name="Pravokutnik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D6CBB" id="Pravokutnik 551" o:spid="_x0000_s1026" style="position:absolute;margin-left:290.05pt;margin-top:387.5pt;width:11.5pt;height:11.15pt;z-index:-2525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Vd0/g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30542380" w14:textId="77777777" w:rsidR="00566F67" w:rsidRDefault="00566F67" w:rsidP="00566F67">
      <w:pPr>
        <w:framePr w:w="230" w:h="223" w:hRule="exact" w:wrap="auto" w:vAnchor="page" w:hAnchor="page" w:x="5802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3536" behindDoc="1" locked="0" layoutInCell="0" allowOverlap="1" wp14:anchorId="0E9DD2F4" wp14:editId="57B2A438">
                <wp:simplePos x="0" y="0"/>
                <wp:positionH relativeFrom="page">
                  <wp:posOffset>3683635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50" name="Pravokutnik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9E474" id="Pravokutnik 550" o:spid="_x0000_s1026" style="position:absolute;margin-left:290.05pt;margin-top:424.2pt;width:11.5pt;height:11.15pt;z-index:-2525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T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26E2A557" w14:textId="77777777" w:rsidR="00566F67" w:rsidRDefault="00566F67" w:rsidP="00566F67">
      <w:pPr>
        <w:framePr w:w="230" w:h="223" w:hRule="exact" w:wrap="auto" w:vAnchor="page" w:hAnchor="page" w:x="5802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4560" behindDoc="1" locked="0" layoutInCell="0" allowOverlap="1" wp14:anchorId="7B52E06A" wp14:editId="35784E2D">
                <wp:simplePos x="0" y="0"/>
                <wp:positionH relativeFrom="page">
                  <wp:posOffset>3683635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49" name="Pravokutnik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E995D" id="Pravokutnik 549" o:spid="_x0000_s1026" style="position:absolute;margin-left:290.05pt;margin-top:438.25pt;width:11.5pt;height:11.15pt;z-index:-2525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pH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FEDCB27" w14:textId="77777777" w:rsidR="00566F67" w:rsidRDefault="00566F67" w:rsidP="00566F67">
      <w:pPr>
        <w:framePr w:w="230" w:h="223" w:hRule="exact" w:wrap="auto" w:vAnchor="page" w:hAnchor="page" w:x="5802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5584" behindDoc="1" locked="0" layoutInCell="0" allowOverlap="1" wp14:anchorId="635BDE00" wp14:editId="5660950B">
                <wp:simplePos x="0" y="0"/>
                <wp:positionH relativeFrom="page">
                  <wp:posOffset>3683635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48" name="Pravokutnik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50201" id="Pravokutnik 548" o:spid="_x0000_s1026" style="position:absolute;margin-left:290.05pt;margin-top:452.3pt;width:11.5pt;height:11.15pt;z-index:-2525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SJ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0977B1F" w14:textId="77777777" w:rsidR="00566F67" w:rsidRDefault="00566F67" w:rsidP="00566F67">
      <w:pPr>
        <w:framePr w:w="230" w:h="223" w:hRule="exact" w:wrap="auto" w:vAnchor="page" w:hAnchor="page" w:x="5802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7632" behindDoc="1" locked="0" layoutInCell="0" allowOverlap="1" wp14:anchorId="5242A82D" wp14:editId="623AB6BD">
                <wp:simplePos x="0" y="0"/>
                <wp:positionH relativeFrom="page">
                  <wp:posOffset>3683635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47" name="Pravokutnik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3EB00" id="Pravokutnik 547" o:spid="_x0000_s1026" style="position:absolute;margin-left:290.05pt;margin-top:489pt;width:11.5pt;height:11.15pt;z-index:-2525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BQq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s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E5B39F1" w14:textId="77777777" w:rsidR="00566F67" w:rsidRDefault="00566F67" w:rsidP="00566F67">
      <w:pPr>
        <w:framePr w:w="230" w:h="223" w:hRule="exact" w:wrap="auto" w:vAnchor="page" w:hAnchor="page" w:x="5802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8656" behindDoc="1" locked="0" layoutInCell="0" allowOverlap="1" wp14:anchorId="01815C30" wp14:editId="5ABA43A6">
                <wp:simplePos x="0" y="0"/>
                <wp:positionH relativeFrom="page">
                  <wp:posOffset>3683635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46" name="Pravokutnik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1E30B" id="Pravokutnik 546" o:spid="_x0000_s1026" style="position:absolute;margin-left:290.05pt;margin-top:510.15pt;width:11.5pt;height:11.15pt;z-index:-2525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e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5CCA98AF" w14:textId="77777777" w:rsidR="00566F67" w:rsidRDefault="00566F67" w:rsidP="00566F67">
      <w:pPr>
        <w:framePr w:w="230" w:h="223" w:hRule="exact" w:wrap="auto" w:vAnchor="page" w:hAnchor="page" w:x="6027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9680" behindDoc="1" locked="0" layoutInCell="0" allowOverlap="1" wp14:anchorId="36C22993" wp14:editId="51C1AB6B">
                <wp:simplePos x="0" y="0"/>
                <wp:positionH relativeFrom="page">
                  <wp:posOffset>3826510</wp:posOffset>
                </wp:positionH>
                <wp:positionV relativeFrom="page">
                  <wp:posOffset>2740660</wp:posOffset>
                </wp:positionV>
                <wp:extent cx="146050" cy="141605"/>
                <wp:effectExtent l="6985" t="6985" r="8890" b="13335"/>
                <wp:wrapNone/>
                <wp:docPr id="545" name="Pravokutnik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1449E" id="Pravokutnik 545" o:spid="_x0000_s1026" style="position:absolute;margin-left:301.3pt;margin-top:215.8pt;width:11.5pt;height:11.15pt;z-index:-2525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AOG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OYo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3504C03" w14:textId="77777777" w:rsidR="00566F67" w:rsidRDefault="00566F67" w:rsidP="00566F67">
      <w:pPr>
        <w:framePr w:w="230" w:h="223" w:hRule="exact" w:wrap="auto" w:vAnchor="page" w:hAnchor="page" w:x="6027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0704" behindDoc="1" locked="0" layoutInCell="0" allowOverlap="1" wp14:anchorId="0DD9F87F" wp14:editId="7E1EE4B1">
                <wp:simplePos x="0" y="0"/>
                <wp:positionH relativeFrom="page">
                  <wp:posOffset>3826510</wp:posOffset>
                </wp:positionH>
                <wp:positionV relativeFrom="page">
                  <wp:posOffset>2919095</wp:posOffset>
                </wp:positionV>
                <wp:extent cx="146050" cy="141605"/>
                <wp:effectExtent l="6985" t="13970" r="8890" b="6350"/>
                <wp:wrapNone/>
                <wp:docPr id="544" name="Pravokutnik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F9B01" id="Pravokutnik 544" o:spid="_x0000_s1026" style="position:absolute;margin-left:301.3pt;margin-top:229.85pt;width:11.5pt;height:11.15pt;z-index:-2525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7A9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A80F226" w14:textId="77777777" w:rsidR="00566F67" w:rsidRDefault="00566F67" w:rsidP="00566F67">
      <w:pPr>
        <w:framePr w:w="230" w:h="223" w:hRule="exact" w:wrap="auto" w:vAnchor="page" w:hAnchor="page" w:x="6027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1728" behindDoc="1" locked="0" layoutInCell="0" allowOverlap="1" wp14:anchorId="0238623A" wp14:editId="481CEB5D">
                <wp:simplePos x="0" y="0"/>
                <wp:positionH relativeFrom="page">
                  <wp:posOffset>3826510</wp:posOffset>
                </wp:positionH>
                <wp:positionV relativeFrom="page">
                  <wp:posOffset>3097530</wp:posOffset>
                </wp:positionV>
                <wp:extent cx="146050" cy="141605"/>
                <wp:effectExtent l="6985" t="11430" r="8890" b="8890"/>
                <wp:wrapNone/>
                <wp:docPr id="543" name="Pravokutnik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4870B" id="Pravokutnik 543" o:spid="_x0000_s1026" style="position:absolute;margin-left:301.3pt;margin-top:243.9pt;width:11.5pt;height:11.15pt;z-index:-2525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0qp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FD65439" w14:textId="77777777" w:rsidR="00566F67" w:rsidRDefault="00566F67" w:rsidP="00566F67">
      <w:pPr>
        <w:framePr w:w="230" w:h="223" w:hRule="exact" w:wrap="auto" w:vAnchor="page" w:hAnchor="page" w:x="6027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2752" behindDoc="1" locked="0" layoutInCell="0" allowOverlap="1" wp14:anchorId="187E33A5" wp14:editId="3C8FF7CA">
                <wp:simplePos x="0" y="0"/>
                <wp:positionH relativeFrom="page">
                  <wp:posOffset>3826510</wp:posOffset>
                </wp:positionH>
                <wp:positionV relativeFrom="page">
                  <wp:posOffset>3563620</wp:posOffset>
                </wp:positionV>
                <wp:extent cx="146050" cy="141605"/>
                <wp:effectExtent l="6985" t="10795" r="8890" b="9525"/>
                <wp:wrapNone/>
                <wp:docPr id="542" name="Pravokutnik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C2ED9" id="Pravokutnik 542" o:spid="_x0000_s1026" style="position:absolute;margin-left:301.3pt;margin-top:280.6pt;width:11.5pt;height:11.15pt;z-index:-2525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k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R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C6A064B" w14:textId="77777777" w:rsidR="00566F67" w:rsidRDefault="00566F67" w:rsidP="00566F67">
      <w:pPr>
        <w:framePr w:w="230" w:h="223" w:hRule="exact" w:wrap="auto" w:vAnchor="page" w:hAnchor="page" w:x="6027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3776" behindDoc="1" locked="0" layoutInCell="0" allowOverlap="1" wp14:anchorId="7A21D8B8" wp14:editId="7F8410F6">
                <wp:simplePos x="0" y="0"/>
                <wp:positionH relativeFrom="page">
                  <wp:posOffset>3826510</wp:posOffset>
                </wp:positionH>
                <wp:positionV relativeFrom="page">
                  <wp:posOffset>3742055</wp:posOffset>
                </wp:positionV>
                <wp:extent cx="146050" cy="141605"/>
                <wp:effectExtent l="6985" t="8255" r="8890" b="12065"/>
                <wp:wrapNone/>
                <wp:docPr id="541" name="Pravokutnik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A15E24" id="Pravokutnik 541" o:spid="_x0000_s1026" style="position:absolute;margin-left:301.3pt;margin-top:294.65pt;width:11.5pt;height:11.15pt;z-index:-2525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0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4A804130" w14:textId="77777777" w:rsidR="00566F67" w:rsidRDefault="00566F67" w:rsidP="00566F67">
      <w:pPr>
        <w:framePr w:w="230" w:h="223" w:hRule="exact" w:wrap="auto" w:vAnchor="page" w:hAnchor="page" w:x="6027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4800" behindDoc="1" locked="0" layoutInCell="0" allowOverlap="1" wp14:anchorId="088BB2F8" wp14:editId="725D8279">
                <wp:simplePos x="0" y="0"/>
                <wp:positionH relativeFrom="page">
                  <wp:posOffset>3826510</wp:posOffset>
                </wp:positionH>
                <wp:positionV relativeFrom="page">
                  <wp:posOffset>3920490</wp:posOffset>
                </wp:positionV>
                <wp:extent cx="146050" cy="141605"/>
                <wp:effectExtent l="6985" t="5715" r="8890" b="5080"/>
                <wp:wrapNone/>
                <wp:docPr id="540" name="Pravokutnik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F0099" id="Pravokutnik 540" o:spid="_x0000_s1026" style="position:absolute;margin-left:301.3pt;margin-top:308.7pt;width:11.5pt;height:11.15pt;z-index:-2525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6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551B564" w14:textId="77777777" w:rsidR="00566F67" w:rsidRDefault="00566F67" w:rsidP="00566F67">
      <w:pPr>
        <w:framePr w:w="230" w:h="223" w:hRule="exact" w:wrap="auto" w:vAnchor="page" w:hAnchor="page" w:x="6027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5824" behindDoc="1" locked="0" layoutInCell="0" allowOverlap="1" wp14:anchorId="08634682" wp14:editId="6394A817">
                <wp:simplePos x="0" y="0"/>
                <wp:positionH relativeFrom="page">
                  <wp:posOffset>3826510</wp:posOffset>
                </wp:positionH>
                <wp:positionV relativeFrom="page">
                  <wp:posOffset>4189095</wp:posOffset>
                </wp:positionV>
                <wp:extent cx="146050" cy="141605"/>
                <wp:effectExtent l="6985" t="7620" r="8890" b="12700"/>
                <wp:wrapNone/>
                <wp:docPr id="539" name="Pravokutnik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AC37" id="Pravokutnik 539" o:spid="_x0000_s1026" style="position:absolute;margin-left:301.3pt;margin-top:329.85pt;width:11.5pt;height:11.15pt;z-index:-2525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Z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AA886D6" w14:textId="77777777" w:rsidR="00566F67" w:rsidRDefault="00566F67" w:rsidP="00566F67">
      <w:pPr>
        <w:framePr w:w="230" w:h="223" w:hRule="exact" w:wrap="auto" w:vAnchor="page" w:hAnchor="page" w:x="6027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6848" behindDoc="1" locked="0" layoutInCell="0" allowOverlap="1" wp14:anchorId="59016367" wp14:editId="254F5996">
                <wp:simplePos x="0" y="0"/>
                <wp:positionH relativeFrom="page">
                  <wp:posOffset>3826510</wp:posOffset>
                </wp:positionH>
                <wp:positionV relativeFrom="page">
                  <wp:posOffset>4564380</wp:posOffset>
                </wp:positionV>
                <wp:extent cx="146050" cy="141605"/>
                <wp:effectExtent l="6985" t="11430" r="8890" b="8890"/>
                <wp:wrapNone/>
                <wp:docPr id="538" name="Pravokutnik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F26AE" id="Pravokutnik 538" o:spid="_x0000_s1026" style="position:absolute;margin-left:301.3pt;margin-top:359.4pt;width:11.5pt;height:11.15pt;z-index:-2525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X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E497A7C" w14:textId="77777777" w:rsidR="00566F67" w:rsidRDefault="00566F67" w:rsidP="00566F67">
      <w:pPr>
        <w:framePr w:w="230" w:h="223" w:hRule="exact" w:wrap="auto" w:vAnchor="page" w:hAnchor="page" w:x="6027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7872" behindDoc="1" locked="0" layoutInCell="0" allowOverlap="1" wp14:anchorId="702C89EF" wp14:editId="77B489BC">
                <wp:simplePos x="0" y="0"/>
                <wp:positionH relativeFrom="page">
                  <wp:posOffset>3826510</wp:posOffset>
                </wp:positionH>
                <wp:positionV relativeFrom="page">
                  <wp:posOffset>4742815</wp:posOffset>
                </wp:positionV>
                <wp:extent cx="146050" cy="141605"/>
                <wp:effectExtent l="6985" t="8890" r="8890" b="11430"/>
                <wp:wrapNone/>
                <wp:docPr id="537" name="Pravokutnik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65F253" id="Pravokutnik 537" o:spid="_x0000_s1026" style="position:absolute;margin-left:301.3pt;margin-top:373.45pt;width:11.5pt;height:11.15pt;z-index:-2525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O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s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3ECD078" w14:textId="77777777" w:rsidR="00566F67" w:rsidRDefault="00566F67" w:rsidP="00566F67">
      <w:pPr>
        <w:framePr w:w="230" w:h="223" w:hRule="exact" w:wrap="auto" w:vAnchor="page" w:hAnchor="page" w:x="6027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8896" behindDoc="1" locked="0" layoutInCell="0" allowOverlap="1" wp14:anchorId="6414F17F" wp14:editId="12818D40">
                <wp:simplePos x="0" y="0"/>
                <wp:positionH relativeFrom="page">
                  <wp:posOffset>3826510</wp:posOffset>
                </wp:positionH>
                <wp:positionV relativeFrom="page">
                  <wp:posOffset>4921250</wp:posOffset>
                </wp:positionV>
                <wp:extent cx="146050" cy="141605"/>
                <wp:effectExtent l="6985" t="6350" r="8890" b="13970"/>
                <wp:wrapNone/>
                <wp:docPr id="536" name="Pravokutnik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041AB" id="Pravokutnik 536" o:spid="_x0000_s1026" style="position:absolute;margin-left:301.3pt;margin-top:387.5pt;width:11.5pt;height:11.15pt;z-index:-2525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A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F067B3C" w14:textId="77777777" w:rsidR="00566F67" w:rsidRDefault="00566F67" w:rsidP="00566F67">
      <w:pPr>
        <w:framePr w:w="230" w:h="223" w:hRule="exact" w:wrap="auto" w:vAnchor="page" w:hAnchor="page" w:x="6027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69920" behindDoc="1" locked="0" layoutInCell="0" allowOverlap="1" wp14:anchorId="0F148A3F" wp14:editId="22085CFE">
                <wp:simplePos x="0" y="0"/>
                <wp:positionH relativeFrom="page">
                  <wp:posOffset>3826510</wp:posOffset>
                </wp:positionH>
                <wp:positionV relativeFrom="page">
                  <wp:posOffset>5387340</wp:posOffset>
                </wp:positionV>
                <wp:extent cx="146050" cy="141605"/>
                <wp:effectExtent l="6985" t="5715" r="8890" b="5080"/>
                <wp:wrapNone/>
                <wp:docPr id="535" name="Pravokutnik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1E7B4" id="Pravokutnik 535" o:spid="_x0000_s1026" style="position:absolute;margin-left:301.3pt;margin-top:424.2pt;width:11.5pt;height:11.15pt;z-index:-2525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QK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xh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6B29F84" w14:textId="77777777" w:rsidR="00566F67" w:rsidRDefault="00566F67" w:rsidP="00566F67">
      <w:pPr>
        <w:framePr w:w="230" w:h="223" w:hRule="exact" w:wrap="auto" w:vAnchor="page" w:hAnchor="page" w:x="6027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0944" behindDoc="1" locked="0" layoutInCell="0" allowOverlap="1" wp14:anchorId="35E44867" wp14:editId="11BA5FE0">
                <wp:simplePos x="0" y="0"/>
                <wp:positionH relativeFrom="page">
                  <wp:posOffset>3826510</wp:posOffset>
                </wp:positionH>
                <wp:positionV relativeFrom="page">
                  <wp:posOffset>5565775</wp:posOffset>
                </wp:positionV>
                <wp:extent cx="146050" cy="141605"/>
                <wp:effectExtent l="6985" t="12700" r="8890" b="7620"/>
                <wp:wrapNone/>
                <wp:docPr id="534" name="Pravokutnik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840D4" id="Pravokutnik 534" o:spid="_x0000_s1026" style="position:absolute;margin-left:301.3pt;margin-top:438.25pt;width:11.5pt;height:11.15pt;z-index:-2525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5D9E41F3" w14:textId="77777777" w:rsidR="00566F67" w:rsidRDefault="00566F67" w:rsidP="00566F67">
      <w:pPr>
        <w:framePr w:w="230" w:h="223" w:hRule="exact" w:wrap="auto" w:vAnchor="page" w:hAnchor="page" w:x="6027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1968" behindDoc="1" locked="0" layoutInCell="0" allowOverlap="1" wp14:anchorId="35FCE0A7" wp14:editId="41433D0F">
                <wp:simplePos x="0" y="0"/>
                <wp:positionH relativeFrom="page">
                  <wp:posOffset>3826510</wp:posOffset>
                </wp:positionH>
                <wp:positionV relativeFrom="page">
                  <wp:posOffset>5744210</wp:posOffset>
                </wp:positionV>
                <wp:extent cx="146050" cy="141605"/>
                <wp:effectExtent l="6985" t="10160" r="8890" b="10160"/>
                <wp:wrapNone/>
                <wp:docPr id="533" name="Pravokutnik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FD50C" id="Pravokutnik 533" o:spid="_x0000_s1026" style="position:absolute;margin-left:301.3pt;margin-top:452.3pt;width:11.5pt;height:11.15pt;z-index:-2525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Q0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B54ED8F" w14:textId="77777777" w:rsidR="00566F67" w:rsidRDefault="00566F67" w:rsidP="00566F67">
      <w:pPr>
        <w:framePr w:w="230" w:h="223" w:hRule="exact" w:wrap="auto" w:vAnchor="page" w:hAnchor="page" w:x="6027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2992" behindDoc="1" locked="0" layoutInCell="0" allowOverlap="1" wp14:anchorId="4B8A52D9" wp14:editId="149925FA">
                <wp:simplePos x="0" y="0"/>
                <wp:positionH relativeFrom="page">
                  <wp:posOffset>3826510</wp:posOffset>
                </wp:positionH>
                <wp:positionV relativeFrom="page">
                  <wp:posOffset>6210300</wp:posOffset>
                </wp:positionV>
                <wp:extent cx="146050" cy="141605"/>
                <wp:effectExtent l="6985" t="9525" r="8890" b="10795"/>
                <wp:wrapNone/>
                <wp:docPr id="532" name="Pravokutnik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D08B7" id="Pravokutnik 532" o:spid="_x0000_s1026" style="position:absolute;margin-left:301.3pt;margin-top:489pt;width:11.5pt;height:11.15pt;z-index:-2525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ifj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42A381B" w14:textId="77777777" w:rsidR="00566F67" w:rsidRDefault="00566F67" w:rsidP="00566F67">
      <w:pPr>
        <w:framePr w:w="230" w:h="223" w:hRule="exact" w:wrap="auto" w:vAnchor="page" w:hAnchor="page" w:x="6027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4016" behindDoc="1" locked="0" layoutInCell="0" allowOverlap="1" wp14:anchorId="5252A4D0" wp14:editId="478993DB">
                <wp:simplePos x="0" y="0"/>
                <wp:positionH relativeFrom="page">
                  <wp:posOffset>3826510</wp:posOffset>
                </wp:positionH>
                <wp:positionV relativeFrom="page">
                  <wp:posOffset>6478905</wp:posOffset>
                </wp:positionV>
                <wp:extent cx="146050" cy="141605"/>
                <wp:effectExtent l="6985" t="11430" r="8890" b="8890"/>
                <wp:wrapNone/>
                <wp:docPr id="531" name="Pravokutnik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0E4C6" id="Pravokutnik 531" o:spid="_x0000_s1026" style="position:absolute;margin-left:301.3pt;margin-top:510.15pt;width:11.5pt;height:11.15pt;z-index:-2525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Rq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5Nx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02B71D48" w14:textId="77777777" w:rsidR="00566F67" w:rsidRDefault="00566F67" w:rsidP="00566F67">
      <w:pPr>
        <w:framePr w:w="230" w:h="223" w:hRule="exact" w:wrap="auto" w:vAnchor="page" w:hAnchor="page" w:x="625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45EB12D8" w14:textId="77777777" w:rsidR="00566F67" w:rsidRDefault="00566F67" w:rsidP="00566F67">
      <w:pPr>
        <w:framePr w:w="230" w:h="223" w:hRule="exact" w:wrap="auto" w:vAnchor="page" w:hAnchor="page" w:x="6252" w:y="4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63ED172" w14:textId="77777777" w:rsidR="00566F67" w:rsidRDefault="00566F67" w:rsidP="00566F67">
      <w:pPr>
        <w:framePr w:w="230" w:h="223" w:hRule="exact" w:wrap="auto" w:vAnchor="page" w:hAnchor="page" w:x="6252" w:y="4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2F5DF41" w14:textId="77777777" w:rsidR="00566F67" w:rsidRDefault="00566F67" w:rsidP="00566F67">
      <w:pPr>
        <w:framePr w:w="230" w:h="223" w:hRule="exact" w:wrap="auto" w:vAnchor="page" w:hAnchor="page" w:x="6252" w:y="56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D82761C" w14:textId="77777777" w:rsidR="00566F67" w:rsidRDefault="00566F67" w:rsidP="00566F67">
      <w:pPr>
        <w:framePr w:w="230" w:h="223" w:hRule="exact" w:wrap="auto" w:vAnchor="page" w:hAnchor="page" w:x="6252" w:y="5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0FA048A" w14:textId="77777777" w:rsidR="00566F67" w:rsidRDefault="00566F67" w:rsidP="00566F67">
      <w:pPr>
        <w:framePr w:w="230" w:h="223" w:hRule="exact" w:wrap="auto" w:vAnchor="page" w:hAnchor="page" w:x="6252" w:y="6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28CD90E" w14:textId="77777777" w:rsidR="00566F67" w:rsidRDefault="00566F67" w:rsidP="00566F67">
      <w:pPr>
        <w:framePr w:w="230" w:h="223" w:hRule="exact" w:wrap="auto" w:vAnchor="page" w:hAnchor="page" w:x="6252" w:y="6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06FCD65" w14:textId="77777777" w:rsidR="00566F67" w:rsidRDefault="00566F67" w:rsidP="00566F67">
      <w:pPr>
        <w:framePr w:w="230" w:h="223" w:hRule="exact" w:wrap="auto" w:vAnchor="page" w:hAnchor="page" w:x="6252" w:y="71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C277754" w14:textId="77777777" w:rsidR="00566F67" w:rsidRDefault="00566F67" w:rsidP="00566F67">
      <w:pPr>
        <w:framePr w:w="230" w:h="223" w:hRule="exact" w:wrap="auto" w:vAnchor="page" w:hAnchor="page" w:x="6252" w:y="74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4119B0F9" w14:textId="77777777" w:rsidR="00566F67" w:rsidRDefault="00566F67" w:rsidP="00566F67">
      <w:pPr>
        <w:framePr w:w="230" w:h="223" w:hRule="exact" w:wrap="auto" w:vAnchor="page" w:hAnchor="page" w:x="6252" w:y="77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1A72A2F" w14:textId="77777777" w:rsidR="00566F67" w:rsidRDefault="00566F67" w:rsidP="00566F67">
      <w:pPr>
        <w:framePr w:w="230" w:h="223" w:hRule="exact" w:wrap="auto" w:vAnchor="page" w:hAnchor="page" w:x="6252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50A0BDD" w14:textId="77777777" w:rsidR="00566F67" w:rsidRDefault="00566F67" w:rsidP="00566F67">
      <w:pPr>
        <w:framePr w:w="230" w:h="223" w:hRule="exact" w:wrap="auto" w:vAnchor="page" w:hAnchor="page" w:x="6252" w:y="8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D75FF5D" w14:textId="77777777" w:rsidR="00566F67" w:rsidRDefault="00566F67" w:rsidP="00566F67">
      <w:pPr>
        <w:framePr w:w="230" w:h="223" w:hRule="exact" w:wrap="auto" w:vAnchor="page" w:hAnchor="page" w:x="6252" w:y="9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2D28A12" w14:textId="77777777" w:rsidR="00566F67" w:rsidRDefault="00566F67" w:rsidP="00566F67">
      <w:pPr>
        <w:framePr w:w="230" w:h="223" w:hRule="exact" w:wrap="auto" w:vAnchor="page" w:hAnchor="page" w:x="6252" w:y="9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207B4F9" w14:textId="77777777" w:rsidR="00566F67" w:rsidRDefault="00566F67" w:rsidP="00566F67">
      <w:pPr>
        <w:framePr w:w="230" w:h="223" w:hRule="exact" w:wrap="auto" w:vAnchor="page" w:hAnchor="page" w:x="6252" w:y="102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0CB68588" w14:textId="77777777" w:rsidR="00566F67" w:rsidRDefault="00566F67" w:rsidP="00566F67">
      <w:pPr>
        <w:framePr w:w="230" w:h="245" w:hRule="exact" w:wrap="auto" w:vAnchor="page" w:hAnchor="page" w:x="4907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5040" behindDoc="1" locked="0" layoutInCell="0" allowOverlap="1" wp14:anchorId="03FA1FAA" wp14:editId="2D9D6DD6">
                <wp:simplePos x="0" y="0"/>
                <wp:positionH relativeFrom="page">
                  <wp:posOffset>3115310</wp:posOffset>
                </wp:positionH>
                <wp:positionV relativeFrom="page">
                  <wp:posOffset>2540635</wp:posOffset>
                </wp:positionV>
                <wp:extent cx="1026160" cy="155575"/>
                <wp:effectExtent l="10160" t="6985" r="11430" b="8890"/>
                <wp:wrapNone/>
                <wp:docPr id="530" name="Pravokutnik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74429" id="Pravokutnik 530" o:spid="_x0000_s1026" style="position:absolute;margin-left:245.3pt;margin-top:200.05pt;width:80.8pt;height:12.25pt;z-index:-2525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f4W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6064" behindDoc="1" locked="0" layoutInCell="0" allowOverlap="1" wp14:anchorId="0B8B839C" wp14:editId="0244BB7C">
                <wp:simplePos x="0" y="0"/>
                <wp:positionH relativeFrom="page">
                  <wp:posOffset>3115310</wp:posOffset>
                </wp:positionH>
                <wp:positionV relativeFrom="page">
                  <wp:posOffset>3272155</wp:posOffset>
                </wp:positionV>
                <wp:extent cx="1026160" cy="155575"/>
                <wp:effectExtent l="10160" t="5080" r="11430" b="10795"/>
                <wp:wrapNone/>
                <wp:docPr id="529" name="Pravokutnik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ED728" id="Pravokutnik 529" o:spid="_x0000_s1026" style="position:absolute;margin-left:245.3pt;margin-top:257.65pt;width:80.8pt;height:12.25pt;z-index:-2525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MD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7088" behindDoc="1" locked="0" layoutInCell="0" allowOverlap="1" wp14:anchorId="21D94649" wp14:editId="276A27E1">
                <wp:simplePos x="0" y="0"/>
                <wp:positionH relativeFrom="page">
                  <wp:posOffset>3115310</wp:posOffset>
                </wp:positionH>
                <wp:positionV relativeFrom="page">
                  <wp:posOffset>4363720</wp:posOffset>
                </wp:positionV>
                <wp:extent cx="1026160" cy="155575"/>
                <wp:effectExtent l="10160" t="10795" r="11430" b="5080"/>
                <wp:wrapNone/>
                <wp:docPr id="528" name="Pravokutnik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9B8E" id="Pravokutnik 528" o:spid="_x0000_s1026" style="position:absolute;margin-left:245.3pt;margin-top:343.6pt;width:80.8pt;height:12.25pt;z-index:-2525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ly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AKnipIMk3UuyF487zdkjMsdA0tCrBHQf+ntpYKr+kygfFeIiawjf0pWUYmgoqSA03+i7Fw+M&#10;oOAp2gyfRQUeyE4Ly9ehlp0xCEygg03L05QWetCohEPfC+b+HLJX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8112" behindDoc="1" locked="0" layoutInCell="0" allowOverlap="1" wp14:anchorId="2E88A68D" wp14:editId="4B6A3175">
                <wp:simplePos x="0" y="0"/>
                <wp:positionH relativeFrom="page">
                  <wp:posOffset>3115310</wp:posOffset>
                </wp:positionH>
                <wp:positionV relativeFrom="page">
                  <wp:posOffset>5095875</wp:posOffset>
                </wp:positionV>
                <wp:extent cx="1026160" cy="155575"/>
                <wp:effectExtent l="10160" t="9525" r="11430" b="6350"/>
                <wp:wrapNone/>
                <wp:docPr id="527" name="Pravokutnik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CBE23" id="Pravokutnik 527" o:spid="_x0000_s1026" style="position:absolute;margin-left:245.3pt;margin-top:401.25pt;width:80.8pt;height:12.25pt;z-index:-2525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3A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79136" behindDoc="1" locked="0" layoutInCell="0" allowOverlap="1" wp14:anchorId="43F84539" wp14:editId="26846EE1">
                <wp:simplePos x="0" y="0"/>
                <wp:positionH relativeFrom="page">
                  <wp:posOffset>3115310</wp:posOffset>
                </wp:positionH>
                <wp:positionV relativeFrom="page">
                  <wp:posOffset>5918835</wp:posOffset>
                </wp:positionV>
                <wp:extent cx="1026160" cy="155575"/>
                <wp:effectExtent l="10160" t="13335" r="11430" b="12065"/>
                <wp:wrapNone/>
                <wp:docPr id="526" name="Pravokutnik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6236D" id="Pravokutnik 526" o:spid="_x0000_s1026" style="position:absolute;margin-left:245.3pt;margin-top:466.05pt;width:80.8pt;height:12.25pt;z-index:-2525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0160" behindDoc="1" locked="0" layoutInCell="0" allowOverlap="1" wp14:anchorId="419E790B" wp14:editId="77966386">
                <wp:simplePos x="0" y="0"/>
                <wp:positionH relativeFrom="page">
                  <wp:posOffset>3115310</wp:posOffset>
                </wp:positionH>
                <wp:positionV relativeFrom="page">
                  <wp:posOffset>2540635</wp:posOffset>
                </wp:positionV>
                <wp:extent cx="146050" cy="155575"/>
                <wp:effectExtent l="10160" t="6985" r="5715" b="8890"/>
                <wp:wrapNone/>
                <wp:docPr id="525" name="Pravokutnik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153BC" id="Pravokutnik 525" o:spid="_x0000_s1026" style="position:absolute;margin-left:245.3pt;margin-top:200.05pt;width:11.5pt;height:12.25pt;z-index:-2525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9rl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S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12D7A69" w14:textId="77777777" w:rsidR="00566F67" w:rsidRDefault="00566F67" w:rsidP="00566F67">
      <w:pPr>
        <w:framePr w:w="230" w:h="245" w:hRule="exact" w:wrap="auto" w:vAnchor="page" w:hAnchor="page" w:x="4907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1184" behindDoc="1" locked="0" layoutInCell="0" allowOverlap="1" wp14:anchorId="5F750549" wp14:editId="2758BA3B">
                <wp:simplePos x="0" y="0"/>
                <wp:positionH relativeFrom="page">
                  <wp:posOffset>3115310</wp:posOffset>
                </wp:positionH>
                <wp:positionV relativeFrom="page">
                  <wp:posOffset>3272155</wp:posOffset>
                </wp:positionV>
                <wp:extent cx="146050" cy="155575"/>
                <wp:effectExtent l="10160" t="5080" r="5715" b="10795"/>
                <wp:wrapNone/>
                <wp:docPr id="524" name="Pravokutnik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3AEFF" id="Pravokutnik 524" o:spid="_x0000_s1026" style="position:absolute;margin-left:245.3pt;margin-top:257.65pt;width:11.5pt;height:12.25pt;z-index:-2525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l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RB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8BDFD56" w14:textId="77777777" w:rsidR="00566F67" w:rsidRDefault="00566F67" w:rsidP="00566F67">
      <w:pPr>
        <w:framePr w:w="230" w:h="245" w:hRule="exact" w:wrap="auto" w:vAnchor="page" w:hAnchor="page" w:x="4907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2208" behindDoc="1" locked="0" layoutInCell="0" allowOverlap="1" wp14:anchorId="11ED34D1" wp14:editId="540FDF0F">
                <wp:simplePos x="0" y="0"/>
                <wp:positionH relativeFrom="page">
                  <wp:posOffset>3115310</wp:posOffset>
                </wp:positionH>
                <wp:positionV relativeFrom="page">
                  <wp:posOffset>4363720</wp:posOffset>
                </wp:positionV>
                <wp:extent cx="146050" cy="155575"/>
                <wp:effectExtent l="10160" t="10795" r="5715" b="5080"/>
                <wp:wrapNone/>
                <wp:docPr id="523" name="Pravokutnik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EAB9E" id="Pravokutnik 523" o:spid="_x0000_s1026" style="position:absolute;margin-left:245.3pt;margin-top:343.6pt;width:11.5pt;height:12.25pt;z-index:-2525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JP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T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0BACBB5D" w14:textId="77777777" w:rsidR="00566F67" w:rsidRDefault="00566F67" w:rsidP="00566F67">
      <w:pPr>
        <w:framePr w:w="230" w:h="245" w:hRule="exact" w:wrap="auto" w:vAnchor="page" w:hAnchor="page" w:x="4907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3232" behindDoc="1" locked="0" layoutInCell="0" allowOverlap="1" wp14:anchorId="7FED37EF" wp14:editId="4A87C4D5">
                <wp:simplePos x="0" y="0"/>
                <wp:positionH relativeFrom="page">
                  <wp:posOffset>3115310</wp:posOffset>
                </wp:positionH>
                <wp:positionV relativeFrom="page">
                  <wp:posOffset>5095875</wp:posOffset>
                </wp:positionV>
                <wp:extent cx="146050" cy="155575"/>
                <wp:effectExtent l="10160" t="9525" r="5715" b="6350"/>
                <wp:wrapNone/>
                <wp:docPr id="522" name="Pravokutnik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90E0F" id="Pravokutnik 522" o:spid="_x0000_s1026" style="position:absolute;margin-left:245.3pt;margin-top:401.25pt;width:11.5pt;height:12.25pt;z-index:-2525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Bx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RE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C9CA092" w14:textId="77777777" w:rsidR="00566F67" w:rsidRDefault="00566F67" w:rsidP="00566F67">
      <w:pPr>
        <w:framePr w:w="230" w:h="245" w:hRule="exact" w:wrap="auto" w:vAnchor="page" w:hAnchor="page" w:x="4907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4256" behindDoc="1" locked="0" layoutInCell="0" allowOverlap="1" wp14:anchorId="559706B4" wp14:editId="1DE913BD">
                <wp:simplePos x="0" y="0"/>
                <wp:positionH relativeFrom="page">
                  <wp:posOffset>3115310</wp:posOffset>
                </wp:positionH>
                <wp:positionV relativeFrom="page">
                  <wp:posOffset>5918835</wp:posOffset>
                </wp:positionV>
                <wp:extent cx="146050" cy="155575"/>
                <wp:effectExtent l="10160" t="13335" r="5715" b="12065"/>
                <wp:wrapNone/>
                <wp:docPr id="521" name="Pravokutnik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FF82" id="Pravokutnik 521" o:spid="_x0000_s1026" style="position:absolute;margin-left:245.3pt;margin-top:466.05pt;width:11.5pt;height:12.25pt;z-index:-2525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Rm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hB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FC8ED50" w14:textId="77777777" w:rsidR="00566F67" w:rsidRDefault="00566F67" w:rsidP="00566F67">
      <w:pPr>
        <w:framePr w:w="230" w:h="245" w:hRule="exact" w:wrap="auto" w:vAnchor="page" w:hAnchor="page" w:x="5128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5280" behindDoc="1" locked="0" layoutInCell="0" allowOverlap="1" wp14:anchorId="11A7062A" wp14:editId="4FA43E31">
                <wp:simplePos x="0" y="0"/>
                <wp:positionH relativeFrom="page">
                  <wp:posOffset>3255645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20" name="Pravokutnik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CD800" id="Pravokutnik 520" o:spid="_x0000_s1026" style="position:absolute;margin-left:256.35pt;margin-top:200.05pt;width:11.5pt;height:12.25pt;z-index:-2525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fd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eAD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A44DBAB" w14:textId="77777777" w:rsidR="00566F67" w:rsidRDefault="00566F67" w:rsidP="00566F67">
      <w:pPr>
        <w:framePr w:w="230" w:h="245" w:hRule="exact" w:wrap="auto" w:vAnchor="page" w:hAnchor="page" w:x="5128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6304" behindDoc="1" locked="0" layoutInCell="0" allowOverlap="1" wp14:anchorId="6AF2BBD5" wp14:editId="7D1CD901">
                <wp:simplePos x="0" y="0"/>
                <wp:positionH relativeFrom="page">
                  <wp:posOffset>3255645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19" name="Pravokutnik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09157" id="Pravokutnik 519" o:spid="_x0000_s1026" style="position:absolute;margin-left:256.35pt;margin-top:257.65pt;width:11.5pt;height:12.25pt;z-index:-2525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lY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l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EAC2582" w14:textId="77777777" w:rsidR="00566F67" w:rsidRDefault="00566F67" w:rsidP="00566F67">
      <w:pPr>
        <w:framePr w:w="230" w:h="245" w:hRule="exact" w:wrap="auto" w:vAnchor="page" w:hAnchor="page" w:x="5128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7328" behindDoc="1" locked="0" layoutInCell="0" allowOverlap="1" wp14:anchorId="56BDFAAA" wp14:editId="51463CF9">
                <wp:simplePos x="0" y="0"/>
                <wp:positionH relativeFrom="page">
                  <wp:posOffset>3255645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18" name="Pravokutnik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EA03A" id="Pravokutnik 518" o:spid="_x0000_s1026" style="position:absolute;margin-left:256.35pt;margin-top:343.6pt;width:11.5pt;height:12.25pt;z-index:-2525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W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V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D27C5C3" w14:textId="77777777" w:rsidR="00566F67" w:rsidRDefault="00566F67" w:rsidP="00566F67">
      <w:pPr>
        <w:framePr w:w="230" w:h="245" w:hRule="exact" w:wrap="auto" w:vAnchor="page" w:hAnchor="page" w:x="5128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8352" behindDoc="1" locked="0" layoutInCell="0" allowOverlap="1" wp14:anchorId="0E9E07E8" wp14:editId="5FA214E3">
                <wp:simplePos x="0" y="0"/>
                <wp:positionH relativeFrom="page">
                  <wp:posOffset>3255645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17" name="Pravokutnik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0748B" id="Pravokutnik 517" o:spid="_x0000_s1026" style="position:absolute;margin-left:256.35pt;margin-top:401.25pt;width:11.5pt;height:12.25pt;z-index:-25252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P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xmGAk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9DACC5E" w14:textId="77777777" w:rsidR="00566F67" w:rsidRDefault="00566F67" w:rsidP="00566F67">
      <w:pPr>
        <w:framePr w:w="230" w:h="245" w:hRule="exact" w:wrap="auto" w:vAnchor="page" w:hAnchor="page" w:x="5128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89376" behindDoc="1" locked="0" layoutInCell="0" allowOverlap="1" wp14:anchorId="68083ED9" wp14:editId="1F600ABD">
                <wp:simplePos x="0" y="0"/>
                <wp:positionH relativeFrom="page">
                  <wp:posOffset>3255645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16" name="Pravokutnik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1E700" id="Pravokutnik 516" o:spid="_x0000_s1026" style="position:absolute;margin-left:256.35pt;margin-top:466.05pt;width:11.5pt;height:12.25pt;z-index:-25252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B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Z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9DEF5CF" w14:textId="77777777" w:rsidR="00566F67" w:rsidRDefault="00566F67" w:rsidP="00566F67">
      <w:pPr>
        <w:framePr w:w="230" w:h="245" w:hRule="exact" w:wrap="auto" w:vAnchor="page" w:hAnchor="page" w:x="5353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0400" behindDoc="1" locked="0" layoutInCell="0" allowOverlap="1" wp14:anchorId="4288AA75" wp14:editId="10003461">
                <wp:simplePos x="0" y="0"/>
                <wp:positionH relativeFrom="page">
                  <wp:posOffset>3398520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15" name="Pravokutnik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3C60" id="Pravokutnik 515" o:spid="_x0000_s1026" style="position:absolute;margin-left:267.6pt;margin-top:200.05pt;width:11.5pt;height:12.25pt;z-index:-25252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R2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M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988E0DE" w14:textId="77777777" w:rsidR="00566F67" w:rsidRDefault="00566F67" w:rsidP="00566F67">
      <w:pPr>
        <w:framePr w:w="230" w:h="245" w:hRule="exact" w:wrap="auto" w:vAnchor="page" w:hAnchor="page" w:x="5353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1424" behindDoc="1" locked="0" layoutInCell="0" allowOverlap="1" wp14:anchorId="72E639F6" wp14:editId="054A9293">
                <wp:simplePos x="0" y="0"/>
                <wp:positionH relativeFrom="page">
                  <wp:posOffset>3398520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14" name="Pravokutnik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5F57C" id="Pravokutnik 514" o:spid="_x0000_s1026" style="position:absolute;margin-left:267.6pt;margin-top:257.65pt;width:11.5pt;height:12.25pt;z-index:-2525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3fN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3274FE1" w14:textId="77777777" w:rsidR="00566F67" w:rsidRDefault="00566F67" w:rsidP="00566F67">
      <w:pPr>
        <w:framePr w:w="230" w:h="245" w:hRule="exact" w:wrap="auto" w:vAnchor="page" w:hAnchor="page" w:x="5353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2448" behindDoc="1" locked="0" layoutInCell="0" allowOverlap="1" wp14:anchorId="18E5BCCA" wp14:editId="40884B61">
                <wp:simplePos x="0" y="0"/>
                <wp:positionH relativeFrom="page">
                  <wp:posOffset>3398520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13" name="Pravokutnik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677FF" id="Pravokutnik 513" o:spid="_x0000_s1026" style="position:absolute;margin-left:267.6pt;margin-top:343.6pt;width:11.5pt;height:12.25pt;z-index:-25252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41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p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76306385" w14:textId="77777777" w:rsidR="00566F67" w:rsidRDefault="00566F67" w:rsidP="00566F67">
      <w:pPr>
        <w:framePr w:w="230" w:h="245" w:hRule="exact" w:wrap="auto" w:vAnchor="page" w:hAnchor="page" w:x="5353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3472" behindDoc="1" locked="0" layoutInCell="0" allowOverlap="1" wp14:anchorId="47C09258" wp14:editId="41BB0619">
                <wp:simplePos x="0" y="0"/>
                <wp:positionH relativeFrom="page">
                  <wp:posOffset>3398520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12" name="Pravokutnik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F121C" id="Pravokutnik 512" o:spid="_x0000_s1026" style="position:absolute;margin-left:267.6pt;margin-top:401.25pt;width:11.5pt;height:12.25pt;z-index:-25252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7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J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3966DE07" w14:textId="77777777" w:rsidR="00566F67" w:rsidRDefault="00566F67" w:rsidP="00566F67">
      <w:pPr>
        <w:framePr w:w="230" w:h="245" w:hRule="exact" w:wrap="auto" w:vAnchor="page" w:hAnchor="page" w:x="5353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4496" behindDoc="1" locked="0" layoutInCell="0" allowOverlap="1" wp14:anchorId="3EE5B58A" wp14:editId="0D723B6A">
                <wp:simplePos x="0" y="0"/>
                <wp:positionH relativeFrom="page">
                  <wp:posOffset>3398520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11" name="Pravokutnik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FCD08" id="Pravokutnik 511" o:spid="_x0000_s1026" style="position:absolute;margin-left:267.6pt;margin-top:466.05pt;width:11.5pt;height:12.25pt;z-index:-25252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r1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Q4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A607DFF" w14:textId="77777777" w:rsidR="00566F67" w:rsidRDefault="00566F67" w:rsidP="00566F67">
      <w:pPr>
        <w:framePr w:w="230" w:h="245" w:hRule="exact" w:wrap="auto" w:vAnchor="page" w:hAnchor="page" w:x="5578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5520" behindDoc="1" locked="0" layoutInCell="0" allowOverlap="1" wp14:anchorId="725E0189" wp14:editId="1B6DCF2C">
                <wp:simplePos x="0" y="0"/>
                <wp:positionH relativeFrom="page">
                  <wp:posOffset>3541395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10" name="Pravokutnik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98AC3" id="Pravokutnik 510" o:spid="_x0000_s1026" style="position:absolute;margin-left:278.85pt;margin-top:200.05pt;width:11.5pt;height:12.25pt;z-index:-25252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lO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gR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2CE761B" w14:textId="77777777" w:rsidR="00566F67" w:rsidRDefault="00566F67" w:rsidP="00566F67">
      <w:pPr>
        <w:framePr w:w="230" w:h="245" w:hRule="exact" w:wrap="auto" w:vAnchor="page" w:hAnchor="page" w:x="5578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6544" behindDoc="1" locked="0" layoutInCell="0" allowOverlap="1" wp14:anchorId="5EB17BC3" wp14:editId="59E5CB32">
                <wp:simplePos x="0" y="0"/>
                <wp:positionH relativeFrom="page">
                  <wp:posOffset>3541395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09" name="Pravokutnik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3ABAB" id="Pravokutnik 509" o:spid="_x0000_s1026" style="position:absolute;margin-left:278.85pt;margin-top:257.65pt;width:11.5pt;height:12.25pt;z-index:-25251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x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l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6595B4CF" w14:textId="77777777" w:rsidR="00566F67" w:rsidRDefault="00566F67" w:rsidP="00566F67">
      <w:pPr>
        <w:framePr w:w="230" w:h="245" w:hRule="exact" w:wrap="auto" w:vAnchor="page" w:hAnchor="page" w:x="5578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7568" behindDoc="1" locked="0" layoutInCell="0" allowOverlap="1" wp14:anchorId="5FB11175" wp14:editId="26F79C9B">
                <wp:simplePos x="0" y="0"/>
                <wp:positionH relativeFrom="page">
                  <wp:posOffset>3541395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08" name="Pravokutnik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E26AE" id="Pravokutnik 508" o:spid="_x0000_s1026" style="position:absolute;margin-left:278.85pt;margin-top:343.6pt;width:11.5pt;height:12.25pt;z-index:-25251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+/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FW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B466295" w14:textId="77777777" w:rsidR="00566F67" w:rsidRDefault="00566F67" w:rsidP="00566F67">
      <w:pPr>
        <w:framePr w:w="230" w:h="245" w:hRule="exact" w:wrap="auto" w:vAnchor="page" w:hAnchor="page" w:x="5578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8592" behindDoc="1" locked="0" layoutInCell="0" allowOverlap="1" wp14:anchorId="043FBDC1" wp14:editId="1C5F479E">
                <wp:simplePos x="0" y="0"/>
                <wp:positionH relativeFrom="page">
                  <wp:posOffset>3541395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07" name="Pravokutnik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47DAB" id="Pravokutnik 507" o:spid="_x0000_s1026" style="position:absolute;margin-left:278.85pt;margin-top:401.25pt;width:11.5pt;height:12.25pt;z-index:-25251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640D1DD" w14:textId="77777777" w:rsidR="00566F67" w:rsidRDefault="00566F67" w:rsidP="00566F67">
      <w:pPr>
        <w:framePr w:w="230" w:h="245" w:hRule="exact" w:wrap="auto" w:vAnchor="page" w:hAnchor="page" w:x="5578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99616" behindDoc="1" locked="0" layoutInCell="0" allowOverlap="1" wp14:anchorId="0E4B3C36" wp14:editId="7751A5DA">
                <wp:simplePos x="0" y="0"/>
                <wp:positionH relativeFrom="page">
                  <wp:posOffset>3541395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06" name="Pravokutnik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BFA3" id="Pravokutnik 506" o:spid="_x0000_s1026" style="position:absolute;margin-left:278.85pt;margin-top:466.05pt;width:11.5pt;height:12.25pt;z-index:-25251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Wo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Z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FBFB5B2" w14:textId="77777777" w:rsidR="00566F67" w:rsidRDefault="00566F67" w:rsidP="00566F67">
      <w:pPr>
        <w:framePr w:w="230" w:h="245" w:hRule="exact" w:wrap="auto" w:vAnchor="page" w:hAnchor="page" w:x="5803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0640" behindDoc="1" locked="0" layoutInCell="0" allowOverlap="1" wp14:anchorId="12548BEB" wp14:editId="50886341">
                <wp:simplePos x="0" y="0"/>
                <wp:positionH relativeFrom="page">
                  <wp:posOffset>3684270</wp:posOffset>
                </wp:positionH>
                <wp:positionV relativeFrom="page">
                  <wp:posOffset>2540635</wp:posOffset>
                </wp:positionV>
                <wp:extent cx="146050" cy="155575"/>
                <wp:effectExtent l="7620" t="6985" r="8255" b="8890"/>
                <wp:wrapNone/>
                <wp:docPr id="505" name="Pravokutnik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6E67C" id="Pravokutnik 505" o:spid="_x0000_s1026" style="position:absolute;margin-left:290.1pt;margin-top:200.05pt;width:11.5pt;height:12.25pt;z-index:-25251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s4H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8AA402A" w14:textId="77777777" w:rsidR="00566F67" w:rsidRDefault="00566F67" w:rsidP="00566F67">
      <w:pPr>
        <w:framePr w:w="230" w:h="245" w:hRule="exact" w:wrap="auto" w:vAnchor="page" w:hAnchor="page" w:x="5803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1664" behindDoc="1" locked="0" layoutInCell="0" allowOverlap="1" wp14:anchorId="1B5486E3" wp14:editId="14C776E1">
                <wp:simplePos x="0" y="0"/>
                <wp:positionH relativeFrom="page">
                  <wp:posOffset>3684270</wp:posOffset>
                </wp:positionH>
                <wp:positionV relativeFrom="page">
                  <wp:posOffset>3272155</wp:posOffset>
                </wp:positionV>
                <wp:extent cx="146050" cy="155575"/>
                <wp:effectExtent l="7620" t="5080" r="8255" b="10795"/>
                <wp:wrapNone/>
                <wp:docPr id="504" name="Pravokutnik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8F7E8" id="Pravokutnik 504" o:spid="_x0000_s1026" style="position:absolute;margin-left:290.1pt;margin-top:257.65pt;width:11.5pt;height:12.25pt;z-index:-25251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28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Io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66C3E37" w14:textId="77777777" w:rsidR="00566F67" w:rsidRDefault="00566F67" w:rsidP="00566F67">
      <w:pPr>
        <w:framePr w:w="230" w:h="245" w:hRule="exact" w:wrap="auto" w:vAnchor="page" w:hAnchor="page" w:x="5803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2688" behindDoc="1" locked="0" layoutInCell="0" allowOverlap="1" wp14:anchorId="432842FF" wp14:editId="7A9EFF62">
                <wp:simplePos x="0" y="0"/>
                <wp:positionH relativeFrom="page">
                  <wp:posOffset>3684270</wp:posOffset>
                </wp:positionH>
                <wp:positionV relativeFrom="page">
                  <wp:posOffset>4363720</wp:posOffset>
                </wp:positionV>
                <wp:extent cx="146050" cy="155575"/>
                <wp:effectExtent l="7620" t="10795" r="8255" b="5080"/>
                <wp:wrapNone/>
                <wp:docPr id="503" name="Pravokutnik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65325" id="Pravokutnik 503" o:spid="_x0000_s1026" style="position:absolute;margin-left:290.1pt;margin-top:343.6pt;width:11.5pt;height:12.25pt;z-index:-25251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c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p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19B64E1" w14:textId="77777777" w:rsidR="00566F67" w:rsidRDefault="00566F67" w:rsidP="00566F67">
      <w:pPr>
        <w:framePr w:w="230" w:h="245" w:hRule="exact" w:wrap="auto" w:vAnchor="page" w:hAnchor="page" w:x="5803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3712" behindDoc="1" locked="0" layoutInCell="0" allowOverlap="1" wp14:anchorId="40B84F22" wp14:editId="79C0A0FE">
                <wp:simplePos x="0" y="0"/>
                <wp:positionH relativeFrom="page">
                  <wp:posOffset>3684270</wp:posOffset>
                </wp:positionH>
                <wp:positionV relativeFrom="page">
                  <wp:posOffset>5095875</wp:posOffset>
                </wp:positionV>
                <wp:extent cx="146050" cy="155575"/>
                <wp:effectExtent l="7620" t="9525" r="8255" b="6350"/>
                <wp:wrapNone/>
                <wp:docPr id="502" name="Pravokutnik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B890D6" id="Pravokutnik 502" o:spid="_x0000_s1026" style="position:absolute;margin-left:290.1pt;margin-top:401.25pt;width:11.5pt;height:12.25pt;z-index:-25251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jS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J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179B540" w14:textId="77777777" w:rsidR="00566F67" w:rsidRDefault="00566F67" w:rsidP="00566F67">
      <w:pPr>
        <w:framePr w:w="230" w:h="245" w:hRule="exact" w:wrap="auto" w:vAnchor="page" w:hAnchor="page" w:x="5803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4736" behindDoc="1" locked="0" layoutInCell="0" allowOverlap="1" wp14:anchorId="6DED21B6" wp14:editId="3D33439F">
                <wp:simplePos x="0" y="0"/>
                <wp:positionH relativeFrom="page">
                  <wp:posOffset>3684270</wp:posOffset>
                </wp:positionH>
                <wp:positionV relativeFrom="page">
                  <wp:posOffset>5918835</wp:posOffset>
                </wp:positionV>
                <wp:extent cx="146050" cy="155575"/>
                <wp:effectExtent l="7620" t="13335" r="8255" b="12065"/>
                <wp:wrapNone/>
                <wp:docPr id="501" name="Pravokutnik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FD640" id="Pravokutnik 501" o:spid="_x0000_s1026" style="position:absolute;margin-left:290.1pt;margin-top:466.05pt;width:11.5pt;height:12.25pt;z-index:-25251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CE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752B23DA" w14:textId="77777777" w:rsidR="00566F67" w:rsidRDefault="00566F67" w:rsidP="00566F67">
      <w:pPr>
        <w:framePr w:w="230" w:h="245" w:hRule="exact" w:wrap="auto" w:vAnchor="page" w:hAnchor="page" w:x="6027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5760" behindDoc="1" locked="0" layoutInCell="0" allowOverlap="1" wp14:anchorId="72B5F204" wp14:editId="491279B1">
                <wp:simplePos x="0" y="0"/>
                <wp:positionH relativeFrom="page">
                  <wp:posOffset>3826510</wp:posOffset>
                </wp:positionH>
                <wp:positionV relativeFrom="page">
                  <wp:posOffset>2540635</wp:posOffset>
                </wp:positionV>
                <wp:extent cx="146050" cy="155575"/>
                <wp:effectExtent l="6985" t="6985" r="8890" b="8890"/>
                <wp:wrapNone/>
                <wp:docPr id="500" name="Pravokutnik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18E8B" id="Pravokutnik 500" o:spid="_x0000_s1026" style="position:absolute;margin-left:301.3pt;margin-top:200.05pt;width:11.5pt;height:12.25pt;z-index:-25251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M/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gOgB9BWkjSvSJ7+bgzgj0iewwk9Z1OQPehu1cWpu4+yfJRIyGzhogtXSkl+4aSCkILrb5/8cAK&#10;Gp6iTf9ZVuCB7Ix0fB1q1VqDwAQ6uLQ8jWmhB4NKOAyjWRBDcC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30B5211" w14:textId="77777777" w:rsidR="00566F67" w:rsidRDefault="00566F67" w:rsidP="00566F67">
      <w:pPr>
        <w:framePr w:w="230" w:h="245" w:hRule="exact" w:wrap="auto" w:vAnchor="page" w:hAnchor="page" w:x="6027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6784" behindDoc="1" locked="0" layoutInCell="0" allowOverlap="1" wp14:anchorId="64D3470D" wp14:editId="1859B011">
                <wp:simplePos x="0" y="0"/>
                <wp:positionH relativeFrom="page">
                  <wp:posOffset>3826510</wp:posOffset>
                </wp:positionH>
                <wp:positionV relativeFrom="page">
                  <wp:posOffset>3272155</wp:posOffset>
                </wp:positionV>
                <wp:extent cx="146050" cy="155575"/>
                <wp:effectExtent l="6985" t="5080" r="8890" b="10795"/>
                <wp:wrapNone/>
                <wp:docPr id="499" name="Pravokutnik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5B0BCC" id="Pravokutnik 499" o:spid="_x0000_s1026" style="position:absolute;margin-left:301.3pt;margin-top:257.65pt;width:11.5pt;height:12.25pt;z-index:-25250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F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a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45810FF" w14:textId="77777777" w:rsidR="00566F67" w:rsidRDefault="00566F67" w:rsidP="00566F67">
      <w:pPr>
        <w:framePr w:w="230" w:h="245" w:hRule="exact" w:wrap="auto" w:vAnchor="page" w:hAnchor="page" w:x="6027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7808" behindDoc="1" locked="0" layoutInCell="0" allowOverlap="1" wp14:anchorId="43C436B2" wp14:editId="59731F2F">
                <wp:simplePos x="0" y="0"/>
                <wp:positionH relativeFrom="page">
                  <wp:posOffset>3826510</wp:posOffset>
                </wp:positionH>
                <wp:positionV relativeFrom="page">
                  <wp:posOffset>4363720</wp:posOffset>
                </wp:positionV>
                <wp:extent cx="146050" cy="155575"/>
                <wp:effectExtent l="6985" t="10795" r="8890" b="5080"/>
                <wp:wrapNone/>
                <wp:docPr id="498" name="Pravokutnik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4C485" id="Pravokutnik 498" o:spid="_x0000_s1026" style="position:absolute;margin-left:301.3pt;margin-top:343.6pt;width:11.5pt;height:12.25pt;z-index:-25250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yL3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aQq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190D0AB" w14:textId="77777777" w:rsidR="00566F67" w:rsidRDefault="00566F67" w:rsidP="00566F67">
      <w:pPr>
        <w:framePr w:w="230" w:h="245" w:hRule="exact" w:wrap="auto" w:vAnchor="page" w:hAnchor="page" w:x="6027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8832" behindDoc="1" locked="0" layoutInCell="0" allowOverlap="1" wp14:anchorId="308023B8" wp14:editId="3EE714EC">
                <wp:simplePos x="0" y="0"/>
                <wp:positionH relativeFrom="page">
                  <wp:posOffset>3826510</wp:posOffset>
                </wp:positionH>
                <wp:positionV relativeFrom="page">
                  <wp:posOffset>5095875</wp:posOffset>
                </wp:positionV>
                <wp:extent cx="146050" cy="155575"/>
                <wp:effectExtent l="6985" t="9525" r="8890" b="6350"/>
                <wp:wrapNone/>
                <wp:docPr id="497" name="Pravokutnik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FA36B" id="Pravokutnik 497" o:spid="_x0000_s1026" style="position:absolute;margin-left:301.3pt;margin-top:401.25pt;width:11.5pt;height:12.25pt;z-index:-25250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S+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RIs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1BA1F548" w14:textId="77777777" w:rsidR="00566F67" w:rsidRDefault="00566F67" w:rsidP="00566F67">
      <w:pPr>
        <w:framePr w:w="230" w:h="245" w:hRule="exact" w:wrap="auto" w:vAnchor="page" w:hAnchor="page" w:x="6027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09856" behindDoc="1" locked="0" layoutInCell="0" allowOverlap="1" wp14:anchorId="421A7BB9" wp14:editId="0D0947D2">
                <wp:simplePos x="0" y="0"/>
                <wp:positionH relativeFrom="page">
                  <wp:posOffset>3826510</wp:posOffset>
                </wp:positionH>
                <wp:positionV relativeFrom="page">
                  <wp:posOffset>5918835</wp:posOffset>
                </wp:positionV>
                <wp:extent cx="146050" cy="155575"/>
                <wp:effectExtent l="6985" t="13335" r="8890" b="12065"/>
                <wp:wrapNone/>
                <wp:docPr id="496" name="Pravokutnik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52611" id="Pravokutnik 496" o:spid="_x0000_s1026" style="position:absolute;margin-left:301.3pt;margin-top:466.05pt;width:11.5pt;height:12.25pt;z-index:-25250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c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ha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F4B97BC" w14:textId="77777777" w:rsidR="00566F67" w:rsidRDefault="00566F67" w:rsidP="00566F67">
      <w:pPr>
        <w:framePr w:w="230" w:h="245" w:hRule="exact" w:wrap="auto" w:vAnchor="page" w:hAnchor="page" w:x="6264" w:y="4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0208D334" w14:textId="77777777" w:rsidR="00566F67" w:rsidRDefault="00566F67" w:rsidP="00566F67">
      <w:pPr>
        <w:framePr w:w="230" w:h="245" w:hRule="exact" w:wrap="auto" w:vAnchor="page" w:hAnchor="page" w:x="6264" w:y="51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79B2571" w14:textId="77777777" w:rsidR="00566F67" w:rsidRDefault="00566F67" w:rsidP="00566F67">
      <w:pPr>
        <w:framePr w:w="230" w:h="245" w:hRule="exact" w:wrap="auto" w:vAnchor="page" w:hAnchor="page" w:x="6264" w:y="68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05F838B2" w14:textId="77777777" w:rsidR="00566F67" w:rsidRDefault="00566F67" w:rsidP="00566F67">
      <w:pPr>
        <w:framePr w:w="230" w:h="245" w:hRule="exact" w:wrap="auto" w:vAnchor="page" w:hAnchor="page" w:x="6264" w:y="8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EA3CA93" w14:textId="77777777" w:rsidR="00566F67" w:rsidRDefault="00566F67" w:rsidP="00566F67">
      <w:pPr>
        <w:framePr w:w="230" w:h="245" w:hRule="exact" w:wrap="auto" w:vAnchor="page" w:hAnchor="page" w:x="6264" w:y="93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0C9F2EF0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14:paraId="51D8763E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14:paraId="783D062E" w14:textId="77777777" w:rsidR="00566F67" w:rsidRDefault="00566F67" w:rsidP="00566F67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14:paraId="582314DC" w14:textId="77777777" w:rsidR="00566F67" w:rsidRDefault="00566F67" w:rsidP="00566F67">
      <w:pPr>
        <w:framePr w:w="915" w:h="240" w:hRule="exact" w:wrap="auto" w:vAnchor="page" w:hAnchor="page" w:x="1051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4E42964" w14:textId="77777777" w:rsidR="00566F67" w:rsidRDefault="00566F67" w:rsidP="00566F67">
      <w:pPr>
        <w:framePr w:w="915" w:h="240" w:hRule="exact" w:wrap="auto" w:vAnchor="page" w:hAnchor="page" w:x="10516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014C9A1" w14:textId="77777777" w:rsidR="00566F67" w:rsidRDefault="00566F67" w:rsidP="00566F67">
      <w:pPr>
        <w:framePr w:w="915" w:h="240" w:hRule="exact" w:wrap="auto" w:vAnchor="page" w:hAnchor="page" w:x="10516" w:y="4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887F955" w14:textId="77777777" w:rsidR="00566F67" w:rsidRDefault="00566F67" w:rsidP="00566F67">
      <w:pPr>
        <w:framePr w:w="915" w:h="240" w:hRule="exact" w:wrap="auto" w:vAnchor="page" w:hAnchor="page" w:x="10516" w:y="5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3751589" w14:textId="77777777" w:rsidR="00566F67" w:rsidRDefault="00566F67" w:rsidP="00566F67">
      <w:pPr>
        <w:framePr w:w="915" w:h="240" w:hRule="exact" w:wrap="auto" w:vAnchor="page" w:hAnchor="page" w:x="10516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DC7F293" w14:textId="77777777" w:rsidR="00566F67" w:rsidRDefault="00566F67" w:rsidP="00566F67">
      <w:pPr>
        <w:framePr w:w="915" w:h="240" w:hRule="exact" w:wrap="auto" w:vAnchor="page" w:hAnchor="page" w:x="10516" w:y="6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AB1C805" w14:textId="77777777" w:rsidR="00566F67" w:rsidRDefault="00566F67" w:rsidP="00566F67">
      <w:pPr>
        <w:framePr w:w="915" w:h="240" w:hRule="exact" w:wrap="auto" w:vAnchor="page" w:hAnchor="page" w:x="10516" w:y="6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15340C1" w14:textId="77777777" w:rsidR="00566F67" w:rsidRDefault="00566F67" w:rsidP="00566F67">
      <w:pPr>
        <w:framePr w:w="915" w:h="240" w:hRule="exact" w:wrap="auto" w:vAnchor="page" w:hAnchor="page" w:x="10516" w:y="7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1E81D42" w14:textId="77777777" w:rsidR="00566F67" w:rsidRDefault="00566F67" w:rsidP="00566F67">
      <w:pPr>
        <w:framePr w:w="915" w:h="240" w:hRule="exact" w:wrap="auto" w:vAnchor="page" w:hAnchor="page" w:x="10516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0B72B3E" w14:textId="77777777" w:rsidR="00566F67" w:rsidRDefault="00566F67" w:rsidP="00566F67">
      <w:pPr>
        <w:framePr w:w="915" w:h="240" w:hRule="exact" w:wrap="auto" w:vAnchor="page" w:hAnchor="page" w:x="10516" w:y="7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E02C130" w14:textId="77777777" w:rsidR="00566F67" w:rsidRDefault="00566F67" w:rsidP="00566F67">
      <w:pPr>
        <w:framePr w:w="915" w:h="240" w:hRule="exact" w:wrap="auto" w:vAnchor="page" w:hAnchor="page" w:x="10516" w:y="8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ABA3C34" w14:textId="77777777" w:rsidR="00566F67" w:rsidRDefault="00566F67" w:rsidP="00566F67">
      <w:pPr>
        <w:framePr w:w="915" w:h="240" w:hRule="exact" w:wrap="auto" w:vAnchor="page" w:hAnchor="page" w:x="10516" w:y="8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5A49B23" w14:textId="77777777" w:rsidR="00566F67" w:rsidRDefault="00566F67" w:rsidP="00566F67">
      <w:pPr>
        <w:framePr w:w="915" w:h="240" w:hRule="exact" w:wrap="auto" w:vAnchor="page" w:hAnchor="page" w:x="10516" w:y="9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6E07E7C" w14:textId="77777777" w:rsidR="00566F67" w:rsidRDefault="00566F67" w:rsidP="00566F67">
      <w:pPr>
        <w:framePr w:w="915" w:h="240" w:hRule="exact" w:wrap="auto" w:vAnchor="page" w:hAnchor="page" w:x="10516" w:y="9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D611CB0" w14:textId="77777777" w:rsidR="00566F67" w:rsidRDefault="00566F67" w:rsidP="00566F67">
      <w:pPr>
        <w:framePr w:w="915" w:h="240" w:hRule="exact" w:wrap="auto" w:vAnchor="page" w:hAnchor="page" w:x="10516" w:y="10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19643E8" w14:textId="77777777" w:rsidR="00566F67" w:rsidRDefault="00566F67" w:rsidP="00566F67">
      <w:pPr>
        <w:framePr w:w="1005" w:h="240" w:hRule="exact" w:wrap="auto" w:vAnchor="page" w:hAnchor="page" w:x="1147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CB80F6B" w14:textId="77777777" w:rsidR="00566F67" w:rsidRDefault="00566F67" w:rsidP="00566F67">
      <w:pPr>
        <w:framePr w:w="1005" w:h="240" w:hRule="exact" w:wrap="auto" w:vAnchor="page" w:hAnchor="page" w:x="11476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C346A8B" w14:textId="77777777" w:rsidR="00566F67" w:rsidRDefault="00566F67" w:rsidP="00566F67">
      <w:pPr>
        <w:framePr w:w="1005" w:h="240" w:hRule="exact" w:wrap="auto" w:vAnchor="page" w:hAnchor="page" w:x="11476" w:y="4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1E814D7" w14:textId="77777777" w:rsidR="00566F67" w:rsidRDefault="00566F67" w:rsidP="00566F67">
      <w:pPr>
        <w:framePr w:w="1005" w:h="240" w:hRule="exact" w:wrap="auto" w:vAnchor="page" w:hAnchor="page" w:x="11476" w:y="5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F743460" w14:textId="77777777" w:rsidR="00566F67" w:rsidRDefault="00566F67" w:rsidP="00566F67">
      <w:pPr>
        <w:framePr w:w="1005" w:h="240" w:hRule="exact" w:wrap="auto" w:vAnchor="page" w:hAnchor="page" w:x="11476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80A3087" w14:textId="77777777" w:rsidR="00566F67" w:rsidRDefault="00566F67" w:rsidP="00566F67">
      <w:pPr>
        <w:framePr w:w="1005" w:h="240" w:hRule="exact" w:wrap="auto" w:vAnchor="page" w:hAnchor="page" w:x="11476" w:y="6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9F462DE" w14:textId="77777777" w:rsidR="00566F67" w:rsidRDefault="00566F67" w:rsidP="00566F67">
      <w:pPr>
        <w:framePr w:w="1005" w:h="240" w:hRule="exact" w:wrap="auto" w:vAnchor="page" w:hAnchor="page" w:x="11476" w:y="6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F819E7C" w14:textId="77777777" w:rsidR="00566F67" w:rsidRDefault="00566F67" w:rsidP="00566F67">
      <w:pPr>
        <w:framePr w:w="1005" w:h="240" w:hRule="exact" w:wrap="auto" w:vAnchor="page" w:hAnchor="page" w:x="11476" w:y="7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AA9F1F6" w14:textId="77777777" w:rsidR="00566F67" w:rsidRDefault="00566F67" w:rsidP="00566F67">
      <w:pPr>
        <w:framePr w:w="1005" w:h="240" w:hRule="exact" w:wrap="auto" w:vAnchor="page" w:hAnchor="page" w:x="11476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4B42808" w14:textId="77777777" w:rsidR="00566F67" w:rsidRDefault="00566F67" w:rsidP="00566F67">
      <w:pPr>
        <w:framePr w:w="1005" w:h="240" w:hRule="exact" w:wrap="auto" w:vAnchor="page" w:hAnchor="page" w:x="11476" w:y="7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E70A78E" w14:textId="77777777" w:rsidR="00566F67" w:rsidRDefault="00566F67" w:rsidP="00566F67">
      <w:pPr>
        <w:framePr w:w="1005" w:h="240" w:hRule="exact" w:wrap="auto" w:vAnchor="page" w:hAnchor="page" w:x="11476" w:y="8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2D8B499" w14:textId="77777777" w:rsidR="00566F67" w:rsidRDefault="00566F67" w:rsidP="00566F67">
      <w:pPr>
        <w:framePr w:w="1005" w:h="240" w:hRule="exact" w:wrap="auto" w:vAnchor="page" w:hAnchor="page" w:x="11476" w:y="8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E952C66" w14:textId="77777777" w:rsidR="00566F67" w:rsidRDefault="00566F67" w:rsidP="00566F67">
      <w:pPr>
        <w:framePr w:w="1005" w:h="240" w:hRule="exact" w:wrap="auto" w:vAnchor="page" w:hAnchor="page" w:x="11476" w:y="9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BD4FE3A" w14:textId="77777777" w:rsidR="00566F67" w:rsidRDefault="00566F67" w:rsidP="00566F67">
      <w:pPr>
        <w:framePr w:w="1005" w:h="240" w:hRule="exact" w:wrap="auto" w:vAnchor="page" w:hAnchor="page" w:x="11476" w:y="9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529C140" w14:textId="77777777" w:rsidR="00566F67" w:rsidRDefault="00566F67" w:rsidP="00566F67">
      <w:pPr>
        <w:framePr w:w="1005" w:h="240" w:hRule="exact" w:wrap="auto" w:vAnchor="page" w:hAnchor="page" w:x="11476" w:y="10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DE78758" w14:textId="77777777" w:rsidR="00566F67" w:rsidRDefault="00566F67" w:rsidP="00566F67">
      <w:pPr>
        <w:framePr w:w="510" w:h="240" w:hRule="exact" w:wrap="auto" w:vAnchor="page" w:hAnchor="page" w:x="1423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64025AB" w14:textId="77777777" w:rsidR="00566F67" w:rsidRDefault="00566F67" w:rsidP="00566F67">
      <w:pPr>
        <w:framePr w:w="510" w:h="240" w:hRule="exact" w:wrap="auto" w:vAnchor="page" w:hAnchor="page" w:x="14236" w:y="4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5F1DDC6" w14:textId="77777777" w:rsidR="00566F67" w:rsidRDefault="00566F67" w:rsidP="00566F67">
      <w:pPr>
        <w:framePr w:w="510" w:h="240" w:hRule="exact" w:wrap="auto" w:vAnchor="page" w:hAnchor="page" w:x="14236" w:y="48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AD5C7CD" w14:textId="77777777" w:rsidR="00566F67" w:rsidRDefault="00566F67" w:rsidP="00566F67">
      <w:pPr>
        <w:framePr w:w="510" w:h="240" w:hRule="exact" w:wrap="auto" w:vAnchor="page" w:hAnchor="page" w:x="14236" w:y="5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65ED945" w14:textId="77777777" w:rsidR="00566F67" w:rsidRDefault="00566F67" w:rsidP="00566F67">
      <w:pPr>
        <w:framePr w:w="510" w:h="240" w:hRule="exact" w:wrap="auto" w:vAnchor="page" w:hAnchor="page" w:x="14236" w:y="5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FC1DEB7" w14:textId="77777777" w:rsidR="00566F67" w:rsidRDefault="00566F67" w:rsidP="00566F67">
      <w:pPr>
        <w:framePr w:w="510" w:h="240" w:hRule="exact" w:wrap="auto" w:vAnchor="page" w:hAnchor="page" w:x="14236" w:y="61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B8A0A97" w14:textId="77777777" w:rsidR="00566F67" w:rsidRDefault="00566F67" w:rsidP="00566F67">
      <w:pPr>
        <w:framePr w:w="510" w:h="240" w:hRule="exact" w:wrap="auto" w:vAnchor="page" w:hAnchor="page" w:x="14236" w:y="65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9C5234B" w14:textId="77777777" w:rsidR="00566F67" w:rsidRDefault="00566F67" w:rsidP="00566F67">
      <w:pPr>
        <w:framePr w:w="510" w:h="240" w:hRule="exact" w:wrap="auto" w:vAnchor="page" w:hAnchor="page" w:x="14236" w:y="7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AE79EF4" w14:textId="77777777" w:rsidR="00566F67" w:rsidRDefault="00566F67" w:rsidP="00566F67">
      <w:pPr>
        <w:framePr w:w="510" w:h="240" w:hRule="exact" w:wrap="auto" w:vAnchor="page" w:hAnchor="page" w:x="14236" w:y="74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2C9E502" w14:textId="77777777" w:rsidR="00566F67" w:rsidRDefault="00566F67" w:rsidP="00566F67">
      <w:pPr>
        <w:framePr w:w="510" w:h="240" w:hRule="exact" w:wrap="auto" w:vAnchor="page" w:hAnchor="page" w:x="14236" w:y="77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6636CFF" w14:textId="77777777" w:rsidR="00566F67" w:rsidRDefault="00566F67" w:rsidP="00566F67">
      <w:pPr>
        <w:framePr w:w="510" w:h="240" w:hRule="exact" w:wrap="auto" w:vAnchor="page" w:hAnchor="page" w:x="14236" w:y="8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F59425C" w14:textId="77777777" w:rsidR="00566F67" w:rsidRDefault="00566F67" w:rsidP="00566F67">
      <w:pPr>
        <w:framePr w:w="510" w:h="240" w:hRule="exact" w:wrap="auto" w:vAnchor="page" w:hAnchor="page" w:x="14236" w:y="8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E53A774" w14:textId="77777777" w:rsidR="00566F67" w:rsidRDefault="00566F67" w:rsidP="00566F67">
      <w:pPr>
        <w:framePr w:w="510" w:h="240" w:hRule="exact" w:wrap="auto" w:vAnchor="page" w:hAnchor="page" w:x="14236" w:y="90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A4BD36C" w14:textId="77777777" w:rsidR="00566F67" w:rsidRDefault="00566F67" w:rsidP="00566F67">
      <w:pPr>
        <w:framePr w:w="510" w:h="240" w:hRule="exact" w:wrap="auto" w:vAnchor="page" w:hAnchor="page" w:x="14236" w:y="9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9FABE9C" w14:textId="77777777" w:rsidR="00566F67" w:rsidRDefault="00566F67" w:rsidP="00566F67">
      <w:pPr>
        <w:framePr w:w="510" w:h="240" w:hRule="exact" w:wrap="auto" w:vAnchor="page" w:hAnchor="page" w:x="14236" w:y="101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36F417D" w14:textId="77777777" w:rsidR="00566F67" w:rsidRDefault="00566F67" w:rsidP="00566F67">
      <w:pPr>
        <w:framePr w:w="509" w:h="240" w:hRule="exact" w:wrap="auto" w:vAnchor="page" w:hAnchor="page" w:x="14761" w:y="4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E301195" w14:textId="77777777" w:rsidR="00566F67" w:rsidRDefault="00566F67" w:rsidP="00566F67">
      <w:pPr>
        <w:framePr w:w="509" w:h="240" w:hRule="exact" w:wrap="auto" w:vAnchor="page" w:hAnchor="page" w:x="14761" w:y="4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51F4B50" w14:textId="77777777" w:rsidR="00566F67" w:rsidRDefault="00566F67" w:rsidP="00566F67">
      <w:pPr>
        <w:framePr w:w="509" w:h="240" w:hRule="exact" w:wrap="auto" w:vAnchor="page" w:hAnchor="page" w:x="14761" w:y="4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C98E8CC" w14:textId="77777777" w:rsidR="00566F67" w:rsidRDefault="00566F67" w:rsidP="00566F67">
      <w:pPr>
        <w:framePr w:w="509" w:h="240" w:hRule="exact" w:wrap="auto" w:vAnchor="page" w:hAnchor="page" w:x="14761" w:y="56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1279E72" w14:textId="77777777" w:rsidR="00566F67" w:rsidRDefault="00566F67" w:rsidP="00566F67">
      <w:pPr>
        <w:framePr w:w="509" w:h="240" w:hRule="exact" w:wrap="auto" w:vAnchor="page" w:hAnchor="page" w:x="14761" w:y="58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7F64811" w14:textId="77777777" w:rsidR="00566F67" w:rsidRDefault="00566F67" w:rsidP="00566F67">
      <w:pPr>
        <w:framePr w:w="509" w:h="240" w:hRule="exact" w:wrap="auto" w:vAnchor="page" w:hAnchor="page" w:x="14761" w:y="6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E37870D" w14:textId="77777777" w:rsidR="00566F67" w:rsidRDefault="00566F67" w:rsidP="00566F67">
      <w:pPr>
        <w:framePr w:w="509" w:h="240" w:hRule="exact" w:wrap="auto" w:vAnchor="page" w:hAnchor="page" w:x="14761" w:y="6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344AD27" w14:textId="77777777" w:rsidR="00566F67" w:rsidRDefault="00566F67" w:rsidP="00566F67">
      <w:pPr>
        <w:framePr w:w="509" w:h="240" w:hRule="exact" w:wrap="auto" w:vAnchor="page" w:hAnchor="page" w:x="14761" w:y="7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CB38A30" w14:textId="77777777" w:rsidR="00566F67" w:rsidRDefault="00566F67" w:rsidP="00566F67">
      <w:pPr>
        <w:framePr w:w="509" w:h="240" w:hRule="exact" w:wrap="auto" w:vAnchor="page" w:hAnchor="page" w:x="14761" w:y="74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EC8FED2" w14:textId="77777777" w:rsidR="00566F67" w:rsidRDefault="00566F67" w:rsidP="00566F67">
      <w:pPr>
        <w:framePr w:w="509" w:h="240" w:hRule="exact" w:wrap="auto" w:vAnchor="page" w:hAnchor="page" w:x="14761" w:y="77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FE49EA5" w14:textId="77777777" w:rsidR="00566F67" w:rsidRDefault="00566F67" w:rsidP="00566F67">
      <w:pPr>
        <w:framePr w:w="509" w:h="240" w:hRule="exact" w:wrap="auto" w:vAnchor="page" w:hAnchor="page" w:x="14761" w:y="84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0A71068" w14:textId="77777777" w:rsidR="00566F67" w:rsidRDefault="00566F67" w:rsidP="00566F67">
      <w:pPr>
        <w:framePr w:w="509" w:h="240" w:hRule="exact" w:wrap="auto" w:vAnchor="page" w:hAnchor="page" w:x="14761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42D5847" w14:textId="77777777" w:rsidR="00566F67" w:rsidRDefault="00566F67" w:rsidP="00566F67">
      <w:pPr>
        <w:framePr w:w="509" w:h="240" w:hRule="exact" w:wrap="auto" w:vAnchor="page" w:hAnchor="page" w:x="14761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AA03DE2" w14:textId="77777777" w:rsidR="00566F67" w:rsidRDefault="00566F67" w:rsidP="00566F67">
      <w:pPr>
        <w:framePr w:w="509" w:h="240" w:hRule="exact" w:wrap="auto" w:vAnchor="page" w:hAnchor="page" w:x="14761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072F9BE" w14:textId="77777777" w:rsidR="00566F67" w:rsidRDefault="00566F67" w:rsidP="00566F67">
      <w:pPr>
        <w:framePr w:w="509" w:h="240" w:hRule="exact" w:wrap="auto" w:vAnchor="page" w:hAnchor="page" w:x="14761" w:y="10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5E3C46A" w14:textId="77777777" w:rsidR="00566F67" w:rsidRPr="0016094B" w:rsidRDefault="00566F67" w:rsidP="001136E9">
      <w:pPr>
        <w:framePr w:w="3161" w:h="381" w:hRule="exact" w:wrap="auto" w:vAnchor="page" w:hAnchor="page" w:x="391" w:y="16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 w:rsidRPr="0016094B">
        <w:rPr>
          <w:rFonts w:ascii="Arial" w:hAnsi="Arial" w:cs="Arial"/>
          <w:b/>
          <w:bCs/>
          <w:color w:val="000000"/>
          <w:sz w:val="18"/>
          <w:szCs w:val="18"/>
        </w:rPr>
        <w:t>I.</w:t>
      </w:r>
      <w:r w:rsidR="001136E9" w:rsidRPr="0016094B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16094B">
        <w:rPr>
          <w:rFonts w:ascii="Arial" w:hAnsi="Arial" w:cs="Arial"/>
          <w:b/>
          <w:bCs/>
          <w:color w:val="000000"/>
          <w:sz w:val="18"/>
          <w:szCs w:val="18"/>
        </w:rPr>
        <w:t>OPĆI DIO</w:t>
      </w:r>
      <w:r w:rsidR="001136E9" w:rsidRPr="0016094B">
        <w:rPr>
          <w:rFonts w:ascii="Arial" w:hAnsi="Arial" w:cs="Arial"/>
          <w:b/>
          <w:bCs/>
          <w:color w:val="000000"/>
          <w:sz w:val="18"/>
          <w:szCs w:val="18"/>
        </w:rPr>
        <w:t xml:space="preserve"> PRORAČUNA</w:t>
      </w:r>
    </w:p>
    <w:p w14:paraId="6DF300E7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13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1E769B6D" w14:textId="77777777" w:rsidR="00566F67" w:rsidRDefault="00566F67" w:rsidP="00566F67">
      <w:pPr>
        <w:framePr w:w="3846" w:h="187" w:hRule="exact" w:wrap="auto" w:vAnchor="page" w:hAnchor="page" w:x="1014" w:y="34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Kazne i upravne mjere</w:t>
      </w:r>
    </w:p>
    <w:p w14:paraId="473561AA" w14:textId="77777777" w:rsidR="00566F67" w:rsidRDefault="00566F67" w:rsidP="00566F67">
      <w:pPr>
        <w:framePr w:w="3846" w:h="384" w:hRule="exact" w:wrap="auto" w:vAnchor="page" w:hAnchor="page" w:x="1014" w:y="469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materijalne imovine - prirodnih</w:t>
      </w:r>
    </w:p>
    <w:p w14:paraId="65F09205" w14:textId="77777777" w:rsidR="00566F67" w:rsidRDefault="00566F67" w:rsidP="00566F67">
      <w:pPr>
        <w:framePr w:w="3846" w:h="384" w:hRule="exact" w:wrap="auto" w:vAnchor="page" w:hAnchor="page" w:x="1014" w:y="469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bogatstava</w:t>
      </w:r>
    </w:p>
    <w:p w14:paraId="591EACCC" w14:textId="77777777" w:rsidR="00566F67" w:rsidRDefault="00566F67" w:rsidP="00566F67">
      <w:pPr>
        <w:framePr w:w="3846" w:h="187" w:hRule="exact" w:wrap="auto" w:vAnchor="page" w:hAnchor="page" w:x="1014" w:y="55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građevinskih objekata</w:t>
      </w:r>
    </w:p>
    <w:p w14:paraId="08D7E5EE" w14:textId="77777777" w:rsidR="00566F67" w:rsidRDefault="00566F67" w:rsidP="00566F67">
      <w:pPr>
        <w:framePr w:w="3846" w:h="187" w:hRule="exact" w:wrap="auto" w:vAnchor="page" w:hAnchor="page" w:x="1014" w:y="6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laće (Bruto)</w:t>
      </w:r>
    </w:p>
    <w:p w14:paraId="5D9C8A71" w14:textId="77777777" w:rsidR="00566F67" w:rsidRDefault="00566F67" w:rsidP="00566F67">
      <w:pPr>
        <w:framePr w:w="3846" w:h="187" w:hRule="exact" w:wrap="auto" w:vAnchor="page" w:hAnchor="page" w:x="1014" w:y="6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 za zaposlene</w:t>
      </w:r>
    </w:p>
    <w:p w14:paraId="5977E69E" w14:textId="77777777" w:rsidR="00566F67" w:rsidRDefault="00566F67" w:rsidP="00566F67">
      <w:pPr>
        <w:framePr w:w="3846" w:h="187" w:hRule="exact" w:wrap="auto" w:vAnchor="page" w:hAnchor="page" w:x="1014" w:y="7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prinosi na plaće</w:t>
      </w:r>
    </w:p>
    <w:p w14:paraId="67D725DF" w14:textId="77777777" w:rsidR="00566F67" w:rsidRDefault="00566F67" w:rsidP="00566F67">
      <w:pPr>
        <w:framePr w:w="3846" w:h="187" w:hRule="exact" w:wrap="auto" w:vAnchor="page" w:hAnchor="page" w:x="1014" w:y="77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zaposlenima</w:t>
      </w:r>
    </w:p>
    <w:p w14:paraId="43D4BA1F" w14:textId="77777777" w:rsidR="00566F67" w:rsidRDefault="00566F67" w:rsidP="00566F67">
      <w:pPr>
        <w:framePr w:w="3846" w:h="187" w:hRule="exact" w:wrap="auto" w:vAnchor="page" w:hAnchor="page" w:x="1014" w:y="8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materijal i energiju</w:t>
      </w:r>
    </w:p>
    <w:p w14:paraId="52F5167F" w14:textId="77777777" w:rsidR="00566F67" w:rsidRDefault="00566F67" w:rsidP="00566F67">
      <w:pPr>
        <w:framePr w:w="3846" w:h="187" w:hRule="exact" w:wrap="auto" w:vAnchor="page" w:hAnchor="page" w:x="1014" w:y="8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usluge</w:t>
      </w:r>
    </w:p>
    <w:p w14:paraId="1F6CDACF" w14:textId="77777777" w:rsidR="00566F67" w:rsidRDefault="00566F67" w:rsidP="00566F67">
      <w:pPr>
        <w:framePr w:w="3846" w:h="187" w:hRule="exact" w:wrap="auto" w:vAnchor="page" w:hAnchor="page" w:x="1014" w:y="8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troškova osobama izvan radnog odnosa</w:t>
      </w:r>
    </w:p>
    <w:p w14:paraId="2E12F46B" w14:textId="77777777" w:rsidR="00566F67" w:rsidRDefault="00566F67" w:rsidP="00566F67">
      <w:pPr>
        <w:framePr w:w="3846" w:h="187" w:hRule="exact" w:wrap="auto" w:vAnchor="page" w:hAnchor="page" w:x="1014" w:y="89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nespomenuti rashodi poslovanja</w:t>
      </w:r>
    </w:p>
    <w:p w14:paraId="28376FB5" w14:textId="77777777" w:rsidR="00566F67" w:rsidRDefault="00566F67" w:rsidP="00566F67">
      <w:pPr>
        <w:framePr w:w="3846" w:h="187" w:hRule="exact" w:wrap="auto" w:vAnchor="page" w:hAnchor="page" w:x="1014" w:y="9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mate za primljene kredite i zajmove</w:t>
      </w:r>
    </w:p>
    <w:p w14:paraId="71C54D7D" w14:textId="77777777" w:rsidR="00566F67" w:rsidRDefault="00566F67" w:rsidP="00566F67">
      <w:pPr>
        <w:framePr w:w="3846" w:h="187" w:hRule="exact" w:wrap="auto" w:vAnchor="page" w:hAnchor="page" w:x="1014" w:y="9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financijski rashodi</w:t>
      </w:r>
    </w:p>
    <w:p w14:paraId="393AB357" w14:textId="77777777" w:rsidR="00566F67" w:rsidRDefault="00566F67" w:rsidP="00566F67">
      <w:pPr>
        <w:framePr w:w="3846" w:h="384" w:hRule="exact" w:wrap="auto" w:vAnchor="page" w:hAnchor="page" w:x="1014" w:y="1038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 trgovačkim društvima u javnom</w:t>
      </w:r>
    </w:p>
    <w:p w14:paraId="1BFEDF0F" w14:textId="77777777" w:rsidR="00566F67" w:rsidRDefault="00566F67" w:rsidP="00566F67">
      <w:pPr>
        <w:framePr w:w="3846" w:h="384" w:hRule="exact" w:wrap="auto" w:vAnchor="page" w:hAnchor="page" w:x="1014" w:y="1038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14:paraId="1BBFFCBF" w14:textId="77777777" w:rsidR="00566F67" w:rsidRDefault="00566F67" w:rsidP="00566F67">
      <w:pPr>
        <w:framePr w:w="3876" w:h="187" w:hRule="exact" w:wrap="auto" w:vAnchor="page" w:hAnchor="page" w:x="1014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upravne mjere i ostali prihodi</w:t>
      </w:r>
    </w:p>
    <w:p w14:paraId="2F4FEB01" w14:textId="77777777" w:rsidR="00566F67" w:rsidRDefault="00566F67" w:rsidP="00566F67">
      <w:pPr>
        <w:framePr w:w="3876" w:h="384" w:hRule="exact" w:wrap="auto" w:vAnchor="page" w:hAnchor="page" w:x="1014" w:y="424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rihodi od prodaje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dugotrajne</w:t>
      </w:r>
    </w:p>
    <w:p w14:paraId="27F74102" w14:textId="77777777" w:rsidR="00566F67" w:rsidRDefault="00566F67" w:rsidP="00566F67">
      <w:pPr>
        <w:framePr w:w="3876" w:h="384" w:hRule="exact" w:wrap="auto" w:vAnchor="page" w:hAnchor="page" w:x="1014" w:y="424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5385B3AE" w14:textId="77777777" w:rsidR="00566F67" w:rsidRDefault="00566F67" w:rsidP="00566F67">
      <w:pPr>
        <w:framePr w:w="3876" w:h="384" w:hRule="exact" w:wrap="auto" w:vAnchor="page" w:hAnchor="page" w:x="1014" w:y="51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hodi od prodaje proizvedene dugotrajne</w:t>
      </w:r>
    </w:p>
    <w:p w14:paraId="4B4AFEC4" w14:textId="77777777" w:rsidR="00566F67" w:rsidRDefault="00566F67" w:rsidP="00566F67">
      <w:pPr>
        <w:framePr w:w="3876" w:h="384" w:hRule="exact" w:wrap="auto" w:vAnchor="page" w:hAnchor="page" w:x="1014" w:y="511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171C75E7" w14:textId="77777777" w:rsidR="00566F67" w:rsidRDefault="00566F67" w:rsidP="00566F67">
      <w:pPr>
        <w:framePr w:w="3876" w:h="187" w:hRule="exact" w:wrap="auto" w:vAnchor="page" w:hAnchor="page" w:x="1014" w:y="6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zaposlene</w:t>
      </w:r>
    </w:p>
    <w:p w14:paraId="39E3EA72" w14:textId="77777777" w:rsidR="00566F67" w:rsidRDefault="00566F67" w:rsidP="00566F67">
      <w:pPr>
        <w:framePr w:w="3876" w:h="187" w:hRule="exact" w:wrap="auto" w:vAnchor="page" w:hAnchor="page" w:x="1014" w:y="7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i rashodi</w:t>
      </w:r>
    </w:p>
    <w:p w14:paraId="77A5F4D9" w14:textId="77777777" w:rsidR="00566F67" w:rsidRDefault="00566F67" w:rsidP="00566F67">
      <w:pPr>
        <w:framePr w:w="3876" w:h="187" w:hRule="exact" w:wrap="auto" w:vAnchor="page" w:hAnchor="page" w:x="1014" w:y="9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 rashodi</w:t>
      </w:r>
    </w:p>
    <w:p w14:paraId="34AF1614" w14:textId="77777777" w:rsidR="00566F67" w:rsidRDefault="00566F67" w:rsidP="00566F67">
      <w:pPr>
        <w:framePr w:w="3876" w:h="187" w:hRule="exact" w:wrap="auto" w:vAnchor="page" w:hAnchor="page" w:x="1014" w:y="100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ubvencije</w:t>
      </w:r>
    </w:p>
    <w:p w14:paraId="3BEED0D0" w14:textId="77777777" w:rsidR="00566F67" w:rsidRDefault="00566F67" w:rsidP="00566F67">
      <w:pPr>
        <w:framePr w:w="638" w:h="274" w:hRule="exact" w:wrap="auto" w:vAnchor="page" w:hAnchor="page" w:x="366" w:y="31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14:paraId="53CD8358" w14:textId="77777777" w:rsidR="00566F67" w:rsidRDefault="00566F67" w:rsidP="00566F67">
      <w:pPr>
        <w:framePr w:w="638" w:h="274" w:hRule="exact" w:wrap="auto" w:vAnchor="page" w:hAnchor="page" w:x="366" w:y="4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</w:t>
      </w:r>
    </w:p>
    <w:p w14:paraId="0E34A143" w14:textId="77777777" w:rsidR="00566F67" w:rsidRDefault="00566F67" w:rsidP="00566F67">
      <w:pPr>
        <w:framePr w:w="638" w:h="274" w:hRule="exact" w:wrap="auto" w:vAnchor="page" w:hAnchor="page" w:x="366" w:y="50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14:paraId="141B3619" w14:textId="77777777" w:rsidR="00566F67" w:rsidRDefault="00566F67" w:rsidP="00566F67">
      <w:pPr>
        <w:framePr w:w="638" w:h="274" w:hRule="exact" w:wrap="auto" w:vAnchor="page" w:hAnchor="page" w:x="366" w:y="63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</w:t>
      </w:r>
    </w:p>
    <w:p w14:paraId="72F71DBE" w14:textId="77777777" w:rsidR="00566F67" w:rsidRDefault="00566F67" w:rsidP="00566F67">
      <w:pPr>
        <w:framePr w:w="638" w:h="274" w:hRule="exact" w:wrap="auto" w:vAnchor="page" w:hAnchor="page" w:x="366" w:y="74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</w:t>
      </w:r>
    </w:p>
    <w:p w14:paraId="0D3CF8DD" w14:textId="77777777" w:rsidR="00566F67" w:rsidRDefault="00566F67" w:rsidP="00566F67">
      <w:pPr>
        <w:framePr w:w="638" w:h="274" w:hRule="exact" w:wrap="auto" w:vAnchor="page" w:hAnchor="page" w:x="366" w:y="91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</w:t>
      </w:r>
    </w:p>
    <w:p w14:paraId="7723ED0E" w14:textId="77777777" w:rsidR="00566F67" w:rsidRDefault="00566F67" w:rsidP="00566F67">
      <w:pPr>
        <w:framePr w:w="638" w:h="274" w:hRule="exact" w:wrap="auto" w:vAnchor="page" w:hAnchor="page" w:x="366" w:y="10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</w:t>
      </w:r>
    </w:p>
    <w:p w14:paraId="384A29D2" w14:textId="77777777" w:rsidR="00566F67" w:rsidRDefault="00566F67" w:rsidP="00566F67">
      <w:pPr>
        <w:framePr w:w="985" w:h="274" w:hRule="exact" w:wrap="auto" w:vAnchor="page" w:hAnchor="page" w:x="7435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14:paraId="10334152" w14:textId="77777777" w:rsidR="00566F67" w:rsidRDefault="00566F67" w:rsidP="00566F67">
      <w:pPr>
        <w:framePr w:w="985" w:h="274" w:hRule="exact" w:wrap="auto" w:vAnchor="page" w:hAnchor="page" w:x="7435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14:paraId="195DAD13" w14:textId="77777777" w:rsidR="00566F67" w:rsidRDefault="00566F67" w:rsidP="00566F67">
      <w:pPr>
        <w:framePr w:w="985" w:h="274" w:hRule="exact" w:wrap="auto" w:vAnchor="page" w:hAnchor="page" w:x="7435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14:paraId="39C573EA" w14:textId="77777777" w:rsidR="00566F67" w:rsidRDefault="00566F67" w:rsidP="00566F67">
      <w:pPr>
        <w:framePr w:w="985" w:h="274" w:hRule="exact" w:wrap="auto" w:vAnchor="page" w:hAnchor="page" w:x="7435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91.000</w:t>
      </w:r>
    </w:p>
    <w:p w14:paraId="66FCB2D2" w14:textId="77777777" w:rsidR="00566F67" w:rsidRDefault="00566F67" w:rsidP="00566F67">
      <w:pPr>
        <w:framePr w:w="985" w:h="274" w:hRule="exact" w:wrap="auto" w:vAnchor="page" w:hAnchor="page" w:x="7435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206.000</w:t>
      </w:r>
    </w:p>
    <w:p w14:paraId="076501D4" w14:textId="77777777" w:rsidR="00566F67" w:rsidRDefault="00566F67" w:rsidP="00566F67">
      <w:pPr>
        <w:framePr w:w="985" w:h="274" w:hRule="exact" w:wrap="auto" w:vAnchor="page" w:hAnchor="page" w:x="7435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72.500</w:t>
      </w:r>
    </w:p>
    <w:p w14:paraId="4903C5D5" w14:textId="77777777" w:rsidR="00566F67" w:rsidRDefault="00566F67" w:rsidP="00566F67">
      <w:pPr>
        <w:framePr w:w="985" w:h="274" w:hRule="exact" w:wrap="auto" w:vAnchor="page" w:hAnchor="page" w:x="7435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078.000</w:t>
      </w:r>
    </w:p>
    <w:p w14:paraId="30C94F7A" w14:textId="77777777" w:rsidR="00566F67" w:rsidRDefault="00566F67" w:rsidP="00566F67">
      <w:pPr>
        <w:framePr w:w="1038" w:h="274" w:hRule="exact" w:wrap="auto" w:vAnchor="page" w:hAnchor="page" w:x="8414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14:paraId="35FABFA8" w14:textId="77777777" w:rsidR="00566F67" w:rsidRDefault="00566F67" w:rsidP="00566F67">
      <w:pPr>
        <w:framePr w:w="1038" w:h="274" w:hRule="exact" w:wrap="auto" w:vAnchor="page" w:hAnchor="page" w:x="8414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F975CAE" w14:textId="77777777" w:rsidR="00566F67" w:rsidRDefault="00566F67" w:rsidP="00566F67">
      <w:pPr>
        <w:framePr w:w="1038" w:h="274" w:hRule="exact" w:wrap="auto" w:vAnchor="page" w:hAnchor="page" w:x="8414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.000</w:t>
      </w:r>
    </w:p>
    <w:p w14:paraId="1CCB7873" w14:textId="77777777" w:rsidR="00566F67" w:rsidRDefault="00566F67" w:rsidP="00566F67">
      <w:pPr>
        <w:framePr w:w="1038" w:h="274" w:hRule="exact" w:wrap="auto" w:vAnchor="page" w:hAnchor="page" w:x="8414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1.000</w:t>
      </w:r>
    </w:p>
    <w:p w14:paraId="44D8835B" w14:textId="77777777" w:rsidR="00566F67" w:rsidRDefault="00566F67" w:rsidP="00566F67">
      <w:pPr>
        <w:framePr w:w="1038" w:h="274" w:hRule="exact" w:wrap="auto" w:vAnchor="page" w:hAnchor="page" w:x="8414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38.800</w:t>
      </w:r>
    </w:p>
    <w:p w14:paraId="41342103" w14:textId="77777777" w:rsidR="00566F67" w:rsidRDefault="00566F67" w:rsidP="00566F67">
      <w:pPr>
        <w:framePr w:w="1038" w:h="274" w:hRule="exact" w:wrap="auto" w:vAnchor="page" w:hAnchor="page" w:x="8414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642.000</w:t>
      </w:r>
    </w:p>
    <w:p w14:paraId="07E33999" w14:textId="77777777" w:rsidR="00566F67" w:rsidRDefault="00566F67" w:rsidP="00566F67">
      <w:pPr>
        <w:framePr w:w="1038" w:h="274" w:hRule="exact" w:wrap="auto" w:vAnchor="page" w:hAnchor="page" w:x="8414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30.000</w:t>
      </w:r>
    </w:p>
    <w:p w14:paraId="33255D54" w14:textId="77777777" w:rsidR="00566F67" w:rsidRDefault="00566F67" w:rsidP="00566F67">
      <w:pPr>
        <w:framePr w:w="1009" w:h="252" w:hRule="exact" w:wrap="auto" w:vAnchor="page" w:hAnchor="page" w:x="9447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00</w:t>
      </w:r>
    </w:p>
    <w:p w14:paraId="3B7A2294" w14:textId="77777777" w:rsidR="00566F67" w:rsidRDefault="00566F67" w:rsidP="00566F67">
      <w:pPr>
        <w:framePr w:w="1009" w:h="252" w:hRule="exact" w:wrap="auto" w:vAnchor="page" w:hAnchor="page" w:x="9447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14:paraId="578D510B" w14:textId="77777777" w:rsidR="00566F67" w:rsidRDefault="00566F67" w:rsidP="00566F67">
      <w:pPr>
        <w:framePr w:w="1009" w:h="252" w:hRule="exact" w:wrap="auto" w:vAnchor="page" w:hAnchor="page" w:x="9447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5.000</w:t>
      </w:r>
    </w:p>
    <w:p w14:paraId="636B058F" w14:textId="77777777" w:rsidR="00566F67" w:rsidRDefault="00566F67" w:rsidP="00566F67">
      <w:pPr>
        <w:framePr w:w="1009" w:h="252" w:hRule="exact" w:wrap="auto" w:vAnchor="page" w:hAnchor="page" w:x="9447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492.000</w:t>
      </w:r>
    </w:p>
    <w:p w14:paraId="1BC134BD" w14:textId="77777777" w:rsidR="00566F67" w:rsidRDefault="00566F67" w:rsidP="00566F67">
      <w:pPr>
        <w:framePr w:w="1009" w:h="252" w:hRule="exact" w:wrap="auto" w:vAnchor="page" w:hAnchor="page" w:x="9447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.544.800</w:t>
      </w:r>
    </w:p>
    <w:p w14:paraId="5E10FED1" w14:textId="77777777" w:rsidR="00566F67" w:rsidRDefault="00566F67" w:rsidP="00566F67">
      <w:pPr>
        <w:framePr w:w="1009" w:h="252" w:hRule="exact" w:wrap="auto" w:vAnchor="page" w:hAnchor="page" w:x="9447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0.500</w:t>
      </w:r>
    </w:p>
    <w:p w14:paraId="4D0C6EB1" w14:textId="77777777" w:rsidR="00566F67" w:rsidRDefault="00566F67" w:rsidP="00566F67">
      <w:pPr>
        <w:framePr w:w="1009" w:h="252" w:hRule="exact" w:wrap="auto" w:vAnchor="page" w:hAnchor="page" w:x="9447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48.000</w:t>
      </w:r>
    </w:p>
    <w:p w14:paraId="70FF632D" w14:textId="77777777" w:rsidR="00566F67" w:rsidRDefault="00566F67" w:rsidP="00566F67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0880" behindDoc="1" locked="0" layoutInCell="0" allowOverlap="1" wp14:anchorId="3814EE13" wp14:editId="15FE1DE1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495" name="Pravokutnik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8E00" id="Pravokutnik 495" o:spid="_x0000_s1026" style="position:absolute;margin-left:16.5pt;margin-top:104.35pt;width:749.25pt;height:40.55pt;z-index:-25250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08C9E40" w14:textId="77777777" w:rsidR="00566F67" w:rsidRDefault="00566F67" w:rsidP="00311FFA">
      <w:pPr>
        <w:framePr w:w="1231" w:h="381" w:hRule="exact" w:wrap="auto" w:vAnchor="page" w:hAnchor="page" w:x="9316" w:y="2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D9FBC1D" w14:textId="77777777" w:rsidR="00566F67" w:rsidRDefault="00566F67" w:rsidP="00566F67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4008D95" w14:textId="77777777" w:rsidR="00566F67" w:rsidRDefault="00566F67" w:rsidP="00566F67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4448071" w14:textId="77777777" w:rsidR="00566F67" w:rsidRDefault="00566F67" w:rsidP="00566F67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63005DDE" w14:textId="77777777" w:rsidR="00566F67" w:rsidRDefault="00566F67" w:rsidP="00566F67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01E004A" w14:textId="77777777" w:rsidR="00566F67" w:rsidRDefault="00566F67" w:rsidP="00566F67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39FDED47" w14:textId="77777777" w:rsidR="00566F67" w:rsidRDefault="00566F67" w:rsidP="00566F67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5D8480D4" w14:textId="77777777" w:rsidR="00566F67" w:rsidRDefault="00566F67" w:rsidP="00566F67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3F4F1C28" w14:textId="77777777" w:rsidR="00566F67" w:rsidRDefault="00566F67" w:rsidP="00566F67">
      <w:pPr>
        <w:framePr w:w="575" w:h="213" w:hRule="exact" w:wrap="auto" w:vAnchor="page" w:hAnchor="page" w:x="13085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8F80DE3" w14:textId="77777777" w:rsidR="00566F67" w:rsidRDefault="00566F67" w:rsidP="00566F67">
      <w:pPr>
        <w:framePr w:w="575" w:h="213" w:hRule="exact" w:wrap="auto" w:vAnchor="page" w:hAnchor="page" w:x="13085" w:y="4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14:paraId="3F3991C2" w14:textId="77777777" w:rsidR="00566F67" w:rsidRDefault="00566F67" w:rsidP="00566F67">
      <w:pPr>
        <w:framePr w:w="575" w:h="213" w:hRule="exact" w:wrap="auto" w:vAnchor="page" w:hAnchor="page" w:x="13085" w:y="5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09</w:t>
      </w:r>
    </w:p>
    <w:p w14:paraId="1E99A695" w14:textId="77777777" w:rsidR="00566F67" w:rsidRDefault="00566F67" w:rsidP="00566F67">
      <w:pPr>
        <w:framePr w:w="575" w:h="213" w:hRule="exact" w:wrap="auto" w:vAnchor="page" w:hAnchor="page" w:x="13085" w:y="6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14:paraId="07985336" w14:textId="77777777" w:rsidR="00566F67" w:rsidRDefault="00566F67" w:rsidP="00566F67">
      <w:pPr>
        <w:framePr w:w="575" w:h="213" w:hRule="exact" w:wrap="auto" w:vAnchor="page" w:hAnchor="page" w:x="13085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9</w:t>
      </w:r>
    </w:p>
    <w:p w14:paraId="79BCF11E" w14:textId="77777777" w:rsidR="00566F67" w:rsidRDefault="00566F67" w:rsidP="00566F67">
      <w:pPr>
        <w:framePr w:w="575" w:h="213" w:hRule="exact" w:wrap="auto" w:vAnchor="page" w:hAnchor="page" w:x="13085" w:y="9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2</w:t>
      </w:r>
    </w:p>
    <w:p w14:paraId="607AF612" w14:textId="77777777" w:rsidR="00566F67" w:rsidRDefault="00566F67" w:rsidP="00566F67">
      <w:pPr>
        <w:framePr w:w="575" w:h="213" w:hRule="exact" w:wrap="auto" w:vAnchor="page" w:hAnchor="page" w:x="13085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14:paraId="683EF936" w14:textId="77777777" w:rsidR="00566F67" w:rsidRDefault="00566F67" w:rsidP="00566F67">
      <w:pPr>
        <w:framePr w:w="555" w:h="213" w:hRule="exact" w:wrap="auto" w:vAnchor="page" w:hAnchor="page" w:x="13665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0</w:t>
      </w:r>
    </w:p>
    <w:p w14:paraId="52EB834E" w14:textId="77777777" w:rsidR="00566F67" w:rsidRDefault="00566F67" w:rsidP="00566F67">
      <w:pPr>
        <w:framePr w:w="555" w:h="213" w:hRule="exact" w:wrap="auto" w:vAnchor="page" w:hAnchor="page" w:x="13665" w:y="4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30191663" w14:textId="77777777" w:rsidR="00566F67" w:rsidRDefault="00566F67" w:rsidP="00566F67">
      <w:pPr>
        <w:framePr w:w="555" w:h="213" w:hRule="exact" w:wrap="auto" w:vAnchor="page" w:hAnchor="page" w:x="13665" w:y="5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14:paraId="4D7C9FA4" w14:textId="77777777" w:rsidR="00566F67" w:rsidRDefault="00566F67" w:rsidP="00566F67">
      <w:pPr>
        <w:framePr w:w="555" w:h="213" w:hRule="exact" w:wrap="auto" w:vAnchor="page" w:hAnchor="page" w:x="13665" w:y="6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14:paraId="410541F3" w14:textId="77777777" w:rsidR="00566F67" w:rsidRDefault="00566F67" w:rsidP="00566F67">
      <w:pPr>
        <w:framePr w:w="555" w:h="213" w:hRule="exact" w:wrap="auto" w:vAnchor="page" w:hAnchor="page" w:x="13665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14:paraId="01BFEC49" w14:textId="77777777" w:rsidR="00566F67" w:rsidRDefault="00566F67" w:rsidP="00566F67">
      <w:pPr>
        <w:framePr w:w="555" w:h="213" w:hRule="exact" w:wrap="auto" w:vAnchor="page" w:hAnchor="page" w:x="13665" w:y="9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14:paraId="3AD85A4D" w14:textId="77777777" w:rsidR="00566F67" w:rsidRDefault="00566F67" w:rsidP="00566F67">
      <w:pPr>
        <w:framePr w:w="555" w:h="213" w:hRule="exact" w:wrap="auto" w:vAnchor="page" w:hAnchor="page" w:x="13665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14:paraId="190D1524" w14:textId="77777777" w:rsidR="00566F67" w:rsidRDefault="00566F67" w:rsidP="00566F67">
      <w:pPr>
        <w:framePr w:w="1009" w:h="280" w:hRule="exact" w:wrap="auto" w:vAnchor="page" w:hAnchor="page" w:x="944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1904" behindDoc="1" locked="0" layoutInCell="0" allowOverlap="1" wp14:anchorId="50CD0572" wp14:editId="6456D5E8">
                <wp:simplePos x="0" y="0"/>
                <wp:positionH relativeFrom="page">
                  <wp:posOffset>209550</wp:posOffset>
                </wp:positionH>
                <wp:positionV relativeFrom="page">
                  <wp:posOffset>2419985</wp:posOffset>
                </wp:positionV>
                <wp:extent cx="9525000" cy="202565"/>
                <wp:effectExtent l="9525" t="10160" r="9525" b="6350"/>
                <wp:wrapNone/>
                <wp:docPr id="494" name="Pravokutnik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1670E" id="Pravokutnik 494" o:spid="_x0000_s1026" style="position:absolute;margin-left:16.5pt;margin-top:190.55pt;width:750pt;height:15.95pt;z-index:-25250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udy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2928" behindDoc="1" locked="0" layoutInCell="0" allowOverlap="1" wp14:anchorId="725909E8" wp14:editId="5CDE074F">
                <wp:simplePos x="0" y="0"/>
                <wp:positionH relativeFrom="page">
                  <wp:posOffset>209550</wp:posOffset>
                </wp:positionH>
                <wp:positionV relativeFrom="page">
                  <wp:posOffset>3750310</wp:posOffset>
                </wp:positionV>
                <wp:extent cx="9525000" cy="202565"/>
                <wp:effectExtent l="9525" t="6985" r="9525" b="9525"/>
                <wp:wrapNone/>
                <wp:docPr id="493" name="Pravokutnik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72BFB" id="Pravokutnik 493" o:spid="_x0000_s1026" style="position:absolute;margin-left:16.5pt;margin-top:295.3pt;width:750pt;height:15.95pt;z-index:-25250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.775.000</w:t>
      </w:r>
    </w:p>
    <w:p w14:paraId="25F0D667" w14:textId="77777777" w:rsidR="00566F67" w:rsidRDefault="00566F67" w:rsidP="00566F67">
      <w:pPr>
        <w:framePr w:w="1009" w:h="280" w:hRule="exact" w:wrap="auto" w:vAnchor="page" w:hAnchor="page" w:x="9447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.594.300</w:t>
      </w:r>
    </w:p>
    <w:p w14:paraId="235DFC78" w14:textId="77777777" w:rsidR="00566F67" w:rsidRDefault="00566F67" w:rsidP="00566F67">
      <w:pPr>
        <w:framePr w:w="1038" w:h="280" w:hRule="exact" w:wrap="auto" w:vAnchor="page" w:hAnchor="page" w:x="8414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.000</w:t>
      </w:r>
    </w:p>
    <w:p w14:paraId="67AB5345" w14:textId="77777777" w:rsidR="00566F67" w:rsidRDefault="00566F67" w:rsidP="00566F67">
      <w:pPr>
        <w:framePr w:w="1038" w:h="280" w:hRule="exact" w:wrap="auto" w:vAnchor="page" w:hAnchor="page" w:x="8414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69.800</w:t>
      </w:r>
    </w:p>
    <w:p w14:paraId="32A66971" w14:textId="77777777" w:rsidR="00566F67" w:rsidRDefault="00566F67" w:rsidP="00566F67">
      <w:pPr>
        <w:framePr w:w="985" w:h="280" w:hRule="exact" w:wrap="auto" w:vAnchor="page" w:hAnchor="page" w:x="7435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0.000</w:t>
      </w:r>
    </w:p>
    <w:p w14:paraId="3527D2B1" w14:textId="77777777" w:rsidR="00566F67" w:rsidRDefault="00566F67" w:rsidP="00566F67">
      <w:pPr>
        <w:framePr w:w="985" w:h="280" w:hRule="exact" w:wrap="auto" w:vAnchor="page" w:hAnchor="page" w:x="7435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.824.500</w:t>
      </w:r>
    </w:p>
    <w:p w14:paraId="53CAA472" w14:textId="77777777" w:rsidR="00566F67" w:rsidRDefault="00311FFA" w:rsidP="00311FFA">
      <w:pPr>
        <w:framePr w:w="138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14:paraId="20138295" w14:textId="77777777" w:rsidR="00566F67" w:rsidRDefault="00311FFA" w:rsidP="00311FFA">
      <w:pPr>
        <w:framePr w:w="138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14:paraId="27854773" w14:textId="77777777" w:rsidR="00566F67" w:rsidRDefault="00566F67" w:rsidP="00566F67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14:paraId="3F12DEE5" w14:textId="77777777" w:rsidR="00566F67" w:rsidRDefault="00566F67" w:rsidP="00566F67">
      <w:pPr>
        <w:framePr w:w="563" w:h="280" w:hRule="exact" w:wrap="auto" w:vAnchor="page" w:hAnchor="page" w:x="13097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122</w:t>
      </w:r>
    </w:p>
    <w:p w14:paraId="51FDC20B" w14:textId="77777777" w:rsidR="00566F67" w:rsidRDefault="00566F67" w:rsidP="00566F67">
      <w:pPr>
        <w:framePr w:w="563" w:h="280" w:hRule="exact" w:wrap="auto" w:vAnchor="page" w:hAnchor="page" w:x="13097" w:y="5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14:paraId="0F0A0B72" w14:textId="77777777" w:rsidR="00566F67" w:rsidRDefault="00566F67" w:rsidP="00566F67">
      <w:pPr>
        <w:framePr w:w="555" w:h="280" w:hRule="exact" w:wrap="auto" w:vAnchor="page" w:hAnchor="page" w:x="13665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0F65DA07" w14:textId="77777777" w:rsidR="00566F67" w:rsidRDefault="00566F67" w:rsidP="00566F67">
      <w:pPr>
        <w:framePr w:w="555" w:h="280" w:hRule="exact" w:wrap="auto" w:vAnchor="page" w:hAnchor="page" w:x="13665" w:y="5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3</w:t>
      </w:r>
    </w:p>
    <w:p w14:paraId="5169E834" w14:textId="77777777" w:rsidR="00566F67" w:rsidRDefault="00566F67" w:rsidP="00566F67">
      <w:pPr>
        <w:framePr w:w="4101" w:h="187" w:hRule="exact" w:wrap="auto" w:vAnchor="page" w:hAnchor="page" w:x="1014" w:y="3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3952" behindDoc="1" locked="0" layoutInCell="0" allowOverlap="1" wp14:anchorId="4CCB4F9E" wp14:editId="2EBA4C26">
                <wp:simplePos x="0" y="0"/>
                <wp:positionH relativeFrom="page">
                  <wp:posOffset>643255</wp:posOffset>
                </wp:positionH>
                <wp:positionV relativeFrom="page">
                  <wp:posOffset>2447290</wp:posOffset>
                </wp:positionV>
                <wp:extent cx="2604135" cy="118745"/>
                <wp:effectExtent l="0" t="0" r="635" b="0"/>
                <wp:wrapNone/>
                <wp:docPr id="492" name="Pravokutnik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57352" id="Pravokutnik 492" o:spid="_x0000_s1026" style="position:absolute;margin-left:50.65pt;margin-top:192.7pt;width:205.05pt;height:9.35pt;z-index:-25250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qy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hodi od prodaje nefinancijske imovine</w:t>
      </w:r>
    </w:p>
    <w:p w14:paraId="66FDEC6E" w14:textId="77777777" w:rsidR="00566F67" w:rsidRDefault="00566F67" w:rsidP="00566F67">
      <w:pPr>
        <w:framePr w:w="4101" w:h="187" w:hRule="exact" w:wrap="auto" w:vAnchor="page" w:hAnchor="page" w:x="1014" w:y="5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4976" behindDoc="1" locked="0" layoutInCell="0" allowOverlap="1" wp14:anchorId="3C0808EC" wp14:editId="1B4B2BA4">
                <wp:simplePos x="0" y="0"/>
                <wp:positionH relativeFrom="page">
                  <wp:posOffset>643255</wp:posOffset>
                </wp:positionH>
                <wp:positionV relativeFrom="page">
                  <wp:posOffset>3777615</wp:posOffset>
                </wp:positionV>
                <wp:extent cx="2604135" cy="118745"/>
                <wp:effectExtent l="0" t="0" r="635" b="0"/>
                <wp:wrapNone/>
                <wp:docPr id="491" name="Pravokutnik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08D11" id="Pravokutnik 491" o:spid="_x0000_s1026" style="position:absolute;margin-left:50.65pt;margin-top:297.45pt;width:205.05pt;height:9.35pt;z-index:-25250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poslovanja</w:t>
      </w:r>
    </w:p>
    <w:p w14:paraId="36641420" w14:textId="77777777" w:rsidR="00566F67" w:rsidRDefault="00566F67" w:rsidP="00566F67">
      <w:pPr>
        <w:framePr w:w="1028" w:h="274" w:hRule="exact" w:wrap="auto" w:vAnchor="page" w:hAnchor="page" w:x="6417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864D323" w14:textId="77777777" w:rsidR="00566F67" w:rsidRDefault="00566F67" w:rsidP="00566F67">
      <w:pPr>
        <w:framePr w:w="1028" w:h="274" w:hRule="exact" w:wrap="auto" w:vAnchor="page" w:hAnchor="page" w:x="6417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14:paraId="0F04B272" w14:textId="77777777" w:rsidR="00566F67" w:rsidRDefault="00566F67" w:rsidP="00566F67">
      <w:pPr>
        <w:framePr w:w="1028" w:h="274" w:hRule="exact" w:wrap="auto" w:vAnchor="page" w:hAnchor="page" w:x="6417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14:paraId="423E72E4" w14:textId="77777777" w:rsidR="00566F67" w:rsidRDefault="00566F67" w:rsidP="00566F67">
      <w:pPr>
        <w:framePr w:w="1028" w:h="274" w:hRule="exact" w:wrap="auto" w:vAnchor="page" w:hAnchor="page" w:x="6417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498.798</w:t>
      </w:r>
    </w:p>
    <w:p w14:paraId="70CA667F" w14:textId="77777777" w:rsidR="00566F67" w:rsidRDefault="00566F67" w:rsidP="00566F67">
      <w:pPr>
        <w:framePr w:w="1028" w:h="274" w:hRule="exact" w:wrap="auto" w:vAnchor="page" w:hAnchor="page" w:x="6417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83.437</w:t>
      </w:r>
    </w:p>
    <w:p w14:paraId="1FCB15E4" w14:textId="77777777" w:rsidR="00566F67" w:rsidRDefault="00566F67" w:rsidP="00566F67">
      <w:pPr>
        <w:framePr w:w="1028" w:h="274" w:hRule="exact" w:wrap="auto" w:vAnchor="page" w:hAnchor="page" w:x="6417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1.400</w:t>
      </w:r>
    </w:p>
    <w:p w14:paraId="4D139A21" w14:textId="77777777" w:rsidR="00566F67" w:rsidRDefault="00566F67" w:rsidP="00566F67">
      <w:pPr>
        <w:framePr w:w="1028" w:h="274" w:hRule="exact" w:wrap="auto" w:vAnchor="page" w:hAnchor="page" w:x="6417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48.231</w:t>
      </w:r>
    </w:p>
    <w:p w14:paraId="040CB6B7" w14:textId="77777777" w:rsidR="00566F67" w:rsidRDefault="00566F67" w:rsidP="00311FFA">
      <w:pPr>
        <w:framePr w:w="1321" w:h="283" w:hRule="exact" w:wrap="auto" w:vAnchor="page" w:hAnchor="page" w:x="6011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 xml:space="preserve">areno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76CA2BF8" w14:textId="77777777" w:rsidR="00566F67" w:rsidRDefault="00566F67" w:rsidP="00566F67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505D0B7" w14:textId="77777777" w:rsidR="00566F67" w:rsidRDefault="00566F67" w:rsidP="00566F67">
      <w:pPr>
        <w:framePr w:w="1028" w:h="280" w:hRule="exact" w:wrap="auto" w:vAnchor="page" w:hAnchor="page" w:x="6417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.923</w:t>
      </w:r>
    </w:p>
    <w:p w14:paraId="0B24CDA2" w14:textId="77777777" w:rsidR="00566F67" w:rsidRDefault="00566F67" w:rsidP="00566F67">
      <w:pPr>
        <w:framePr w:w="1028" w:h="280" w:hRule="exact" w:wrap="auto" w:vAnchor="page" w:hAnchor="page" w:x="6417" w:y="5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.322.715</w:t>
      </w:r>
    </w:p>
    <w:p w14:paraId="1DF16877" w14:textId="77777777" w:rsidR="00566F67" w:rsidRDefault="00566F67" w:rsidP="00566F67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14161F0" w14:textId="77777777" w:rsidR="00566F67" w:rsidRDefault="00566F67" w:rsidP="00566F67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545723AE" w14:textId="77777777" w:rsidR="00566F67" w:rsidRDefault="00566F67" w:rsidP="00566F67">
      <w:pPr>
        <w:framePr w:w="575" w:h="213" w:hRule="exact" w:wrap="auto" w:vAnchor="page" w:hAnchor="page" w:x="12510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E00AED7" w14:textId="77777777" w:rsidR="00566F67" w:rsidRDefault="00566F67" w:rsidP="00566F67">
      <w:pPr>
        <w:framePr w:w="575" w:h="213" w:hRule="exact" w:wrap="auto" w:vAnchor="page" w:hAnchor="page" w:x="12510" w:y="4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14:paraId="6B4045C5" w14:textId="77777777" w:rsidR="00566F67" w:rsidRDefault="00566F67" w:rsidP="00566F67">
      <w:pPr>
        <w:framePr w:w="575" w:h="213" w:hRule="exact" w:wrap="auto" w:vAnchor="page" w:hAnchor="page" w:x="12510" w:y="5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14:paraId="1BC18457" w14:textId="77777777" w:rsidR="00566F67" w:rsidRDefault="00566F67" w:rsidP="00566F67">
      <w:pPr>
        <w:framePr w:w="575" w:h="213" w:hRule="exact" w:wrap="auto" w:vAnchor="page" w:hAnchor="page" w:x="12510" w:y="63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14:paraId="69FEB520" w14:textId="77777777" w:rsidR="00566F67" w:rsidRDefault="00566F67" w:rsidP="00566F67">
      <w:pPr>
        <w:framePr w:w="575" w:h="213" w:hRule="exact" w:wrap="auto" w:vAnchor="page" w:hAnchor="page" w:x="12510" w:y="7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14:paraId="6B777D51" w14:textId="77777777" w:rsidR="00566F67" w:rsidRDefault="00566F67" w:rsidP="00566F67">
      <w:pPr>
        <w:framePr w:w="575" w:h="213" w:hRule="exact" w:wrap="auto" w:vAnchor="page" w:hAnchor="page" w:x="12510" w:y="91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2</w:t>
      </w:r>
    </w:p>
    <w:p w14:paraId="620F6D75" w14:textId="77777777" w:rsidR="00566F67" w:rsidRDefault="00566F67" w:rsidP="00566F67">
      <w:pPr>
        <w:framePr w:w="575" w:h="213" w:hRule="exact" w:wrap="auto" w:vAnchor="page" w:hAnchor="page" w:x="12510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14:paraId="04E7040A" w14:textId="77777777" w:rsidR="00566F67" w:rsidRDefault="00566F67" w:rsidP="00566F67">
      <w:pPr>
        <w:framePr w:w="563" w:h="280" w:hRule="exact" w:wrap="auto" w:vAnchor="page" w:hAnchor="page" w:x="12521" w:y="38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142</w:t>
      </w:r>
    </w:p>
    <w:p w14:paraId="2D92A1A4" w14:textId="77777777" w:rsidR="00566F67" w:rsidRDefault="00566F67" w:rsidP="00566F67">
      <w:pPr>
        <w:framePr w:w="563" w:h="280" w:hRule="exact" w:wrap="auto" w:vAnchor="page" w:hAnchor="page" w:x="12521" w:y="59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14:paraId="6D4FD848" w14:textId="77777777" w:rsidR="00566F67" w:rsidRDefault="00566F67" w:rsidP="00566F67">
      <w:pPr>
        <w:framePr w:w="575" w:h="230" w:hRule="exact" w:wrap="auto" w:vAnchor="page" w:hAnchor="page" w:x="13085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B293BD7" w14:textId="77777777" w:rsidR="00566F67" w:rsidRDefault="00566F67" w:rsidP="00566F67">
      <w:pPr>
        <w:framePr w:w="575" w:h="230" w:hRule="exact" w:wrap="auto" w:vAnchor="page" w:hAnchor="page" w:x="13085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14:paraId="67E98058" w14:textId="77777777" w:rsidR="00566F67" w:rsidRDefault="00566F67" w:rsidP="00566F67">
      <w:pPr>
        <w:framePr w:w="575" w:h="230" w:hRule="exact" w:wrap="auto" w:vAnchor="page" w:hAnchor="page" w:x="13085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509</w:t>
      </w:r>
    </w:p>
    <w:p w14:paraId="03ED96A0" w14:textId="77777777" w:rsidR="00566F67" w:rsidRDefault="00566F67" w:rsidP="00566F67">
      <w:pPr>
        <w:framePr w:w="575" w:h="230" w:hRule="exact" w:wrap="auto" w:vAnchor="page" w:hAnchor="page" w:x="13085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14:paraId="4CB825C2" w14:textId="77777777" w:rsidR="00566F67" w:rsidRDefault="00566F67" w:rsidP="00566F67">
      <w:pPr>
        <w:framePr w:w="575" w:h="230" w:hRule="exact" w:wrap="auto" w:vAnchor="page" w:hAnchor="page" w:x="13085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14:paraId="4F8D4EB4" w14:textId="77777777" w:rsidR="00566F67" w:rsidRDefault="00566F67" w:rsidP="00566F67">
      <w:pPr>
        <w:framePr w:w="575" w:h="230" w:hRule="exact" w:wrap="auto" w:vAnchor="page" w:hAnchor="page" w:x="13085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</w:t>
      </w:r>
    </w:p>
    <w:p w14:paraId="7B113750" w14:textId="77777777" w:rsidR="00566F67" w:rsidRDefault="00566F67" w:rsidP="00566F67">
      <w:pPr>
        <w:framePr w:w="575" w:h="230" w:hRule="exact" w:wrap="auto" w:vAnchor="page" w:hAnchor="page" w:x="13085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8</w:t>
      </w:r>
    </w:p>
    <w:p w14:paraId="5E83F5CA" w14:textId="77777777" w:rsidR="00566F67" w:rsidRDefault="00566F67" w:rsidP="00566F67">
      <w:pPr>
        <w:framePr w:w="575" w:h="230" w:hRule="exact" w:wrap="auto" w:vAnchor="page" w:hAnchor="page" w:x="13085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0</w:t>
      </w:r>
    </w:p>
    <w:p w14:paraId="07793ECC" w14:textId="77777777" w:rsidR="00566F67" w:rsidRDefault="00566F67" w:rsidP="00566F67">
      <w:pPr>
        <w:framePr w:w="575" w:h="230" w:hRule="exact" w:wrap="auto" w:vAnchor="page" w:hAnchor="page" w:x="13085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5</w:t>
      </w:r>
    </w:p>
    <w:p w14:paraId="516AC79D" w14:textId="77777777" w:rsidR="00566F67" w:rsidRDefault="00566F67" w:rsidP="00566F67">
      <w:pPr>
        <w:framePr w:w="575" w:h="230" w:hRule="exact" w:wrap="auto" w:vAnchor="page" w:hAnchor="page" w:x="13085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14:paraId="0878B206" w14:textId="77777777" w:rsidR="00566F67" w:rsidRDefault="00566F67" w:rsidP="00566F67">
      <w:pPr>
        <w:framePr w:w="575" w:h="230" w:hRule="exact" w:wrap="auto" w:vAnchor="page" w:hAnchor="page" w:x="13085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</w:t>
      </w:r>
    </w:p>
    <w:p w14:paraId="19523772" w14:textId="77777777" w:rsidR="00566F67" w:rsidRDefault="00566F67" w:rsidP="00566F67">
      <w:pPr>
        <w:framePr w:w="575" w:h="230" w:hRule="exact" w:wrap="auto" w:vAnchor="page" w:hAnchor="page" w:x="13085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14:paraId="0225CACA" w14:textId="77777777" w:rsidR="00566F67" w:rsidRDefault="00566F67" w:rsidP="00566F67">
      <w:pPr>
        <w:framePr w:w="575" w:h="230" w:hRule="exact" w:wrap="auto" w:vAnchor="page" w:hAnchor="page" w:x="13085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8</w:t>
      </w:r>
    </w:p>
    <w:p w14:paraId="7EE14799" w14:textId="77777777" w:rsidR="00566F67" w:rsidRDefault="00566F67" w:rsidP="00566F67">
      <w:pPr>
        <w:framePr w:w="575" w:h="230" w:hRule="exact" w:wrap="auto" w:vAnchor="page" w:hAnchor="page" w:x="13085" w:y="10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9</w:t>
      </w:r>
    </w:p>
    <w:p w14:paraId="2384BCD6" w14:textId="77777777" w:rsidR="00566F67" w:rsidRDefault="00566F67" w:rsidP="00566F67">
      <w:pPr>
        <w:framePr w:w="555" w:h="230" w:hRule="exact" w:wrap="auto" w:vAnchor="page" w:hAnchor="page" w:x="13665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0</w:t>
      </w:r>
    </w:p>
    <w:p w14:paraId="364D18B6" w14:textId="77777777" w:rsidR="00566F67" w:rsidRDefault="00566F67" w:rsidP="00566F67">
      <w:pPr>
        <w:framePr w:w="555" w:h="230" w:hRule="exact" w:wrap="auto" w:vAnchor="page" w:hAnchor="page" w:x="13665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46B9D615" w14:textId="77777777" w:rsidR="00566F67" w:rsidRDefault="00566F67" w:rsidP="00566F67">
      <w:pPr>
        <w:framePr w:w="555" w:h="230" w:hRule="exact" w:wrap="auto" w:vAnchor="page" w:hAnchor="page" w:x="13665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14:paraId="6256C6E8" w14:textId="77777777" w:rsidR="00566F67" w:rsidRDefault="00566F67" w:rsidP="00566F67">
      <w:pPr>
        <w:framePr w:w="555" w:h="230" w:hRule="exact" w:wrap="auto" w:vAnchor="page" w:hAnchor="page" w:x="13665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14:paraId="3619A5F9" w14:textId="77777777" w:rsidR="00566F67" w:rsidRDefault="00566F67" w:rsidP="00566F67">
      <w:pPr>
        <w:framePr w:w="555" w:h="230" w:hRule="exact" w:wrap="auto" w:vAnchor="page" w:hAnchor="page" w:x="13665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</w:t>
      </w:r>
      <w:r w:rsidR="00AB3A28"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14:paraId="11010652" w14:textId="77777777" w:rsidR="00566F67" w:rsidRDefault="00566F67" w:rsidP="00566F67">
      <w:pPr>
        <w:framePr w:w="555" w:h="230" w:hRule="exact" w:wrap="auto" w:vAnchor="page" w:hAnchor="page" w:x="13665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14:paraId="6F5C287D" w14:textId="77777777" w:rsidR="00566F67" w:rsidRDefault="00566F67" w:rsidP="00566F67">
      <w:pPr>
        <w:framePr w:w="555" w:h="230" w:hRule="exact" w:wrap="auto" w:vAnchor="page" w:hAnchor="page" w:x="13665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14:paraId="3D8A4629" w14:textId="77777777" w:rsidR="00566F67" w:rsidRDefault="00566F67" w:rsidP="00566F67">
      <w:pPr>
        <w:framePr w:w="555" w:h="230" w:hRule="exact" w:wrap="auto" w:vAnchor="page" w:hAnchor="page" w:x="13665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14:paraId="7CB26B62" w14:textId="77777777" w:rsidR="00566F67" w:rsidRDefault="00566F67" w:rsidP="00566F67">
      <w:pPr>
        <w:framePr w:w="555" w:h="230" w:hRule="exact" w:wrap="auto" w:vAnchor="page" w:hAnchor="page" w:x="13665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8</w:t>
      </w:r>
    </w:p>
    <w:p w14:paraId="63CE7C4B" w14:textId="77777777" w:rsidR="00566F67" w:rsidRDefault="00566F67" w:rsidP="00566F67">
      <w:pPr>
        <w:framePr w:w="555" w:h="230" w:hRule="exact" w:wrap="auto" w:vAnchor="page" w:hAnchor="page" w:x="13665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03834675" w14:textId="77777777" w:rsidR="00566F67" w:rsidRDefault="00566F67" w:rsidP="00566F67">
      <w:pPr>
        <w:framePr w:w="555" w:h="230" w:hRule="exact" w:wrap="auto" w:vAnchor="page" w:hAnchor="page" w:x="13665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14:paraId="5E32979F" w14:textId="77777777" w:rsidR="00566F67" w:rsidRDefault="00566F67" w:rsidP="00566F67">
      <w:pPr>
        <w:framePr w:w="555" w:h="230" w:hRule="exact" w:wrap="auto" w:vAnchor="page" w:hAnchor="page" w:x="13665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</w:t>
      </w:r>
    </w:p>
    <w:p w14:paraId="55EF938A" w14:textId="77777777" w:rsidR="00566F67" w:rsidRDefault="00566F67" w:rsidP="00566F67">
      <w:pPr>
        <w:framePr w:w="555" w:h="230" w:hRule="exact" w:wrap="auto" w:vAnchor="page" w:hAnchor="page" w:x="13665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</w:t>
      </w:r>
    </w:p>
    <w:p w14:paraId="62FBFABC" w14:textId="77777777" w:rsidR="00566F67" w:rsidRDefault="00566F67" w:rsidP="00566F67">
      <w:pPr>
        <w:framePr w:w="555" w:h="230" w:hRule="exact" w:wrap="auto" w:vAnchor="page" w:hAnchor="page" w:x="13665" w:y="10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14:paraId="77CEE3D2" w14:textId="77777777" w:rsidR="00566F67" w:rsidRDefault="00566F67" w:rsidP="00566F67">
      <w:pPr>
        <w:framePr w:w="575" w:h="230" w:hRule="exact" w:wrap="auto" w:vAnchor="page" w:hAnchor="page" w:x="12510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706F436" w14:textId="77777777" w:rsidR="00566F67" w:rsidRDefault="00566F67" w:rsidP="00566F67">
      <w:pPr>
        <w:framePr w:w="575" w:h="230" w:hRule="exact" w:wrap="auto" w:vAnchor="page" w:hAnchor="page" w:x="12510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251</w:t>
      </w:r>
    </w:p>
    <w:p w14:paraId="40D39E73" w14:textId="77777777" w:rsidR="00566F67" w:rsidRDefault="00566F67" w:rsidP="00566F67">
      <w:pPr>
        <w:framePr w:w="575" w:h="230" w:hRule="exact" w:wrap="auto" w:vAnchor="page" w:hAnchor="page" w:x="12510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630</w:t>
      </w:r>
    </w:p>
    <w:p w14:paraId="11726BA9" w14:textId="77777777" w:rsidR="00566F67" w:rsidRDefault="00566F67" w:rsidP="00566F67">
      <w:pPr>
        <w:framePr w:w="575" w:h="230" w:hRule="exact" w:wrap="auto" w:vAnchor="page" w:hAnchor="page" w:x="12510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14:paraId="6D98E99D" w14:textId="77777777" w:rsidR="00566F67" w:rsidRDefault="00566F67" w:rsidP="00566F67">
      <w:pPr>
        <w:framePr w:w="575" w:h="230" w:hRule="exact" w:wrap="auto" w:vAnchor="page" w:hAnchor="page" w:x="12510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9</w:t>
      </w:r>
    </w:p>
    <w:p w14:paraId="1E472738" w14:textId="77777777" w:rsidR="00566F67" w:rsidRDefault="00566F67" w:rsidP="00566F67">
      <w:pPr>
        <w:framePr w:w="575" w:h="230" w:hRule="exact" w:wrap="auto" w:vAnchor="page" w:hAnchor="page" w:x="12510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6</w:t>
      </w:r>
    </w:p>
    <w:p w14:paraId="2AB85A80" w14:textId="77777777" w:rsidR="00566F67" w:rsidRDefault="00566F67" w:rsidP="00566F67">
      <w:pPr>
        <w:framePr w:w="575" w:h="230" w:hRule="exact" w:wrap="auto" w:vAnchor="page" w:hAnchor="page" w:x="12510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4</w:t>
      </w:r>
    </w:p>
    <w:p w14:paraId="7D749B17" w14:textId="77777777" w:rsidR="00566F67" w:rsidRDefault="00566F67" w:rsidP="00566F67">
      <w:pPr>
        <w:framePr w:w="575" w:h="230" w:hRule="exact" w:wrap="auto" w:vAnchor="page" w:hAnchor="page" w:x="12510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2</w:t>
      </w:r>
    </w:p>
    <w:p w14:paraId="7D6EC334" w14:textId="77777777" w:rsidR="00566F67" w:rsidRDefault="00566F67" w:rsidP="00566F67">
      <w:pPr>
        <w:framePr w:w="575" w:h="230" w:hRule="exact" w:wrap="auto" w:vAnchor="page" w:hAnchor="page" w:x="12510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14:paraId="1D4399DA" w14:textId="77777777" w:rsidR="00566F67" w:rsidRDefault="00566F67" w:rsidP="00566F67">
      <w:pPr>
        <w:framePr w:w="575" w:h="230" w:hRule="exact" w:wrap="auto" w:vAnchor="page" w:hAnchor="page" w:x="12510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</w:t>
      </w:r>
    </w:p>
    <w:p w14:paraId="457212B1" w14:textId="77777777" w:rsidR="00566F67" w:rsidRDefault="00566F67" w:rsidP="00566F67">
      <w:pPr>
        <w:framePr w:w="575" w:h="230" w:hRule="exact" w:wrap="auto" w:vAnchor="page" w:hAnchor="page" w:x="12510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6</w:t>
      </w:r>
    </w:p>
    <w:p w14:paraId="4443E99E" w14:textId="77777777" w:rsidR="00566F67" w:rsidRDefault="00566F67" w:rsidP="00566F67">
      <w:pPr>
        <w:framePr w:w="575" w:h="230" w:hRule="exact" w:wrap="auto" w:vAnchor="page" w:hAnchor="page" w:x="12510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6</w:t>
      </w:r>
    </w:p>
    <w:p w14:paraId="7C6619A7" w14:textId="77777777" w:rsidR="00566F67" w:rsidRDefault="00566F67" w:rsidP="00566F67">
      <w:pPr>
        <w:framePr w:w="575" w:h="230" w:hRule="exact" w:wrap="auto" w:vAnchor="page" w:hAnchor="page" w:x="12510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42</w:t>
      </w:r>
    </w:p>
    <w:p w14:paraId="73F311E7" w14:textId="77777777" w:rsidR="00566F67" w:rsidRDefault="00566F67" w:rsidP="00566F67">
      <w:pPr>
        <w:framePr w:w="575" w:h="230" w:hRule="exact" w:wrap="auto" w:vAnchor="page" w:hAnchor="page" w:x="12510" w:y="10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14:paraId="4F02BD08" w14:textId="77777777" w:rsidR="00566F67" w:rsidRDefault="00566F67" w:rsidP="00566F67">
      <w:pPr>
        <w:framePr w:w="634" w:h="187" w:hRule="exact" w:wrap="auto" w:vAnchor="page" w:hAnchor="page" w:x="371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81</w:t>
      </w:r>
    </w:p>
    <w:p w14:paraId="371ACE53" w14:textId="77777777" w:rsidR="00566F67" w:rsidRDefault="00566F67" w:rsidP="00566F67">
      <w:pPr>
        <w:framePr w:w="634" w:h="187" w:hRule="exact" w:wrap="auto" w:vAnchor="page" w:hAnchor="page" w:x="371" w:y="4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11</w:t>
      </w:r>
    </w:p>
    <w:p w14:paraId="1A6A07A4" w14:textId="77777777" w:rsidR="00566F67" w:rsidRDefault="00566F67" w:rsidP="00566F67">
      <w:pPr>
        <w:framePr w:w="634" w:h="187" w:hRule="exact" w:wrap="auto" w:vAnchor="page" w:hAnchor="page" w:x="371" w:y="55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1</w:t>
      </w:r>
    </w:p>
    <w:p w14:paraId="70B3EEF9" w14:textId="77777777" w:rsidR="00566F67" w:rsidRDefault="00566F67" w:rsidP="00566F67">
      <w:pPr>
        <w:framePr w:w="634" w:h="187" w:hRule="exact" w:wrap="auto" w:vAnchor="page" w:hAnchor="page" w:x="371" w:y="66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14:paraId="41E3C2D7" w14:textId="77777777" w:rsidR="00566F67" w:rsidRDefault="00566F67" w:rsidP="00566F67">
      <w:pPr>
        <w:framePr w:w="634" w:h="187" w:hRule="exact" w:wrap="auto" w:vAnchor="page" w:hAnchor="page" w:x="371" w:y="6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2</w:t>
      </w:r>
    </w:p>
    <w:p w14:paraId="59B679A9" w14:textId="77777777" w:rsidR="00566F67" w:rsidRDefault="00566F67" w:rsidP="00566F67">
      <w:pPr>
        <w:framePr w:w="634" w:h="187" w:hRule="exact" w:wrap="auto" w:vAnchor="page" w:hAnchor="page" w:x="371" w:y="71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3</w:t>
      </w:r>
    </w:p>
    <w:p w14:paraId="48663424" w14:textId="77777777" w:rsidR="00566F67" w:rsidRDefault="00566F67" w:rsidP="00566F67">
      <w:pPr>
        <w:framePr w:w="634" w:h="187" w:hRule="exact" w:wrap="auto" w:vAnchor="page" w:hAnchor="page" w:x="371" w:y="7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1</w:t>
      </w:r>
    </w:p>
    <w:p w14:paraId="13EB2A90" w14:textId="77777777" w:rsidR="00566F67" w:rsidRDefault="00566F67" w:rsidP="00566F67">
      <w:pPr>
        <w:framePr w:w="634" w:h="187" w:hRule="exact" w:wrap="auto" w:vAnchor="page" w:hAnchor="page" w:x="371" w:y="8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2</w:t>
      </w:r>
    </w:p>
    <w:p w14:paraId="3FCC95DA" w14:textId="77777777" w:rsidR="00566F67" w:rsidRDefault="00566F67" w:rsidP="00566F67">
      <w:pPr>
        <w:framePr w:w="634" w:h="187" w:hRule="exact" w:wrap="auto" w:vAnchor="page" w:hAnchor="page" w:x="371" w:y="83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3</w:t>
      </w:r>
    </w:p>
    <w:p w14:paraId="269DA73C" w14:textId="77777777" w:rsidR="00566F67" w:rsidRDefault="00566F67" w:rsidP="00566F67">
      <w:pPr>
        <w:framePr w:w="634" w:h="187" w:hRule="exact" w:wrap="auto" w:vAnchor="page" w:hAnchor="page" w:x="371" w:y="86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4</w:t>
      </w:r>
    </w:p>
    <w:p w14:paraId="092576E0" w14:textId="77777777" w:rsidR="00566F67" w:rsidRDefault="00566F67" w:rsidP="00566F67">
      <w:pPr>
        <w:framePr w:w="634" w:h="187" w:hRule="exact" w:wrap="auto" w:vAnchor="page" w:hAnchor="page" w:x="371" w:y="8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9</w:t>
      </w:r>
    </w:p>
    <w:p w14:paraId="7D4E2D30" w14:textId="77777777" w:rsidR="00566F67" w:rsidRDefault="00566F67" w:rsidP="00566F67">
      <w:pPr>
        <w:framePr w:w="634" w:h="187" w:hRule="exact" w:wrap="auto" w:vAnchor="page" w:hAnchor="page" w:x="371" w:y="95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2</w:t>
      </w:r>
    </w:p>
    <w:p w14:paraId="3B288505" w14:textId="77777777" w:rsidR="00566F67" w:rsidRDefault="00566F67" w:rsidP="00566F67">
      <w:pPr>
        <w:framePr w:w="634" w:h="187" w:hRule="exact" w:wrap="auto" w:vAnchor="page" w:hAnchor="page" w:x="371" w:y="97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3</w:t>
      </w:r>
    </w:p>
    <w:p w14:paraId="1C83F0F4" w14:textId="77777777" w:rsidR="00566F67" w:rsidRDefault="00566F67" w:rsidP="00566F67">
      <w:pPr>
        <w:framePr w:w="634" w:h="187" w:hRule="exact" w:wrap="auto" w:vAnchor="page" w:hAnchor="page" w:x="371" w:y="103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1</w:t>
      </w:r>
    </w:p>
    <w:p w14:paraId="0CBF75D8" w14:textId="77777777" w:rsidR="00566F67" w:rsidRDefault="00566F67" w:rsidP="00566F67">
      <w:pPr>
        <w:framePr w:w="1028" w:h="262" w:hRule="exact" w:wrap="auto" w:vAnchor="page" w:hAnchor="page" w:x="6417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8189199" w14:textId="77777777" w:rsidR="00566F67" w:rsidRDefault="00566F67" w:rsidP="00566F67">
      <w:pPr>
        <w:framePr w:w="1028" w:h="262" w:hRule="exact" w:wrap="auto" w:vAnchor="page" w:hAnchor="page" w:x="6417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96</w:t>
      </w:r>
    </w:p>
    <w:p w14:paraId="519661EA" w14:textId="77777777" w:rsidR="00566F67" w:rsidRDefault="00566F67" w:rsidP="00566F67">
      <w:pPr>
        <w:framePr w:w="1028" w:h="262" w:hRule="exact" w:wrap="auto" w:vAnchor="page" w:hAnchor="page" w:x="6417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127</w:t>
      </w:r>
    </w:p>
    <w:p w14:paraId="113724DA" w14:textId="77777777" w:rsidR="00566F67" w:rsidRDefault="00566F67" w:rsidP="00566F67">
      <w:pPr>
        <w:framePr w:w="1028" w:h="262" w:hRule="exact" w:wrap="auto" w:vAnchor="page" w:hAnchor="page" w:x="6417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278.044</w:t>
      </w:r>
    </w:p>
    <w:p w14:paraId="0B8D86AE" w14:textId="77777777" w:rsidR="00566F67" w:rsidRDefault="00566F67" w:rsidP="00566F67">
      <w:pPr>
        <w:framePr w:w="1028" w:h="262" w:hRule="exact" w:wrap="auto" w:vAnchor="page" w:hAnchor="page" w:x="6417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9.392</w:t>
      </w:r>
    </w:p>
    <w:p w14:paraId="4F747FA0" w14:textId="77777777" w:rsidR="00566F67" w:rsidRDefault="00566F67" w:rsidP="00566F67">
      <w:pPr>
        <w:framePr w:w="1028" w:h="262" w:hRule="exact" w:wrap="auto" w:vAnchor="page" w:hAnchor="page" w:x="6417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601.363</w:t>
      </w:r>
    </w:p>
    <w:p w14:paraId="435102BA" w14:textId="77777777" w:rsidR="00566F67" w:rsidRDefault="00566F67" w:rsidP="00566F67">
      <w:pPr>
        <w:framePr w:w="1028" w:h="262" w:hRule="exact" w:wrap="auto" w:vAnchor="page" w:hAnchor="page" w:x="6417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4.830</w:t>
      </w:r>
    </w:p>
    <w:p w14:paraId="15E27F1A" w14:textId="77777777" w:rsidR="00566F67" w:rsidRDefault="00566F67" w:rsidP="00566F67">
      <w:pPr>
        <w:framePr w:w="1028" w:h="262" w:hRule="exact" w:wrap="auto" w:vAnchor="page" w:hAnchor="page" w:x="6417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421.320</w:t>
      </w:r>
    </w:p>
    <w:p w14:paraId="2D32C0A5" w14:textId="77777777" w:rsidR="00566F67" w:rsidRDefault="00566F67" w:rsidP="00566F67">
      <w:pPr>
        <w:framePr w:w="1028" w:h="262" w:hRule="exact" w:wrap="auto" w:vAnchor="page" w:hAnchor="page" w:x="6417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.503.677</w:t>
      </w:r>
    </w:p>
    <w:p w14:paraId="0F153643" w14:textId="77777777" w:rsidR="00566F67" w:rsidRDefault="00566F67" w:rsidP="00566F67">
      <w:pPr>
        <w:framePr w:w="1028" w:h="262" w:hRule="exact" w:wrap="auto" w:vAnchor="page" w:hAnchor="page" w:x="6417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774</w:t>
      </w:r>
    </w:p>
    <w:p w14:paraId="3BCF6448" w14:textId="77777777" w:rsidR="00566F67" w:rsidRDefault="00566F67" w:rsidP="00566F67">
      <w:pPr>
        <w:framePr w:w="1028" w:h="262" w:hRule="exact" w:wrap="auto" w:vAnchor="page" w:hAnchor="page" w:x="6417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782.836</w:t>
      </w:r>
    </w:p>
    <w:p w14:paraId="1E4703FC" w14:textId="77777777" w:rsidR="00566F67" w:rsidRDefault="00566F67" w:rsidP="00566F67">
      <w:pPr>
        <w:framePr w:w="1028" w:h="262" w:hRule="exact" w:wrap="auto" w:vAnchor="page" w:hAnchor="page" w:x="641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9.670</w:t>
      </w:r>
    </w:p>
    <w:p w14:paraId="2570AE9E" w14:textId="77777777" w:rsidR="00566F67" w:rsidRDefault="00566F67" w:rsidP="00566F67">
      <w:pPr>
        <w:framePr w:w="1028" w:h="262" w:hRule="exact" w:wrap="auto" w:vAnchor="page" w:hAnchor="page" w:x="6417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30</w:t>
      </w:r>
    </w:p>
    <w:p w14:paraId="6EE7B598" w14:textId="77777777" w:rsidR="00566F67" w:rsidRDefault="00566F67" w:rsidP="00566F67">
      <w:pPr>
        <w:framePr w:w="1028" w:h="262" w:hRule="exact" w:wrap="auto" w:vAnchor="page" w:hAnchor="page" w:x="6417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844.008</w:t>
      </w:r>
    </w:p>
    <w:p w14:paraId="4A2E6C06" w14:textId="77777777" w:rsidR="00566F67" w:rsidRDefault="00566F67" w:rsidP="00566F67">
      <w:pPr>
        <w:framePr w:w="985" w:h="262" w:hRule="exact" w:wrap="auto" w:vAnchor="page" w:hAnchor="page" w:x="7435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14:paraId="71F2F9EB" w14:textId="77777777" w:rsidR="00566F67" w:rsidRDefault="00566F67" w:rsidP="00566F67">
      <w:pPr>
        <w:framePr w:w="985" w:h="262" w:hRule="exact" w:wrap="auto" w:vAnchor="page" w:hAnchor="page" w:x="7435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14:paraId="116AA11D" w14:textId="77777777" w:rsidR="00566F67" w:rsidRDefault="00566F67" w:rsidP="00566F67">
      <w:pPr>
        <w:framePr w:w="985" w:h="262" w:hRule="exact" w:wrap="auto" w:vAnchor="page" w:hAnchor="page" w:x="7435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0.000</w:t>
      </w:r>
    </w:p>
    <w:p w14:paraId="42B38903" w14:textId="77777777" w:rsidR="00566F67" w:rsidRDefault="00566F67" w:rsidP="00566F67">
      <w:pPr>
        <w:framePr w:w="985" w:h="262" w:hRule="exact" w:wrap="auto" w:vAnchor="page" w:hAnchor="page" w:x="7435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25.000</w:t>
      </w:r>
    </w:p>
    <w:p w14:paraId="7C9C09C2" w14:textId="77777777" w:rsidR="00566F67" w:rsidRDefault="00566F67" w:rsidP="00566F67">
      <w:pPr>
        <w:framePr w:w="985" w:h="262" w:hRule="exact" w:wrap="auto" w:vAnchor="page" w:hAnchor="page" w:x="7435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2.000</w:t>
      </w:r>
    </w:p>
    <w:p w14:paraId="092F573C" w14:textId="77777777" w:rsidR="00566F67" w:rsidRDefault="00566F67" w:rsidP="00566F67">
      <w:pPr>
        <w:framePr w:w="985" w:h="262" w:hRule="exact" w:wrap="auto" w:vAnchor="page" w:hAnchor="page" w:x="7435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54.000</w:t>
      </w:r>
    </w:p>
    <w:p w14:paraId="783240BB" w14:textId="77777777" w:rsidR="00566F67" w:rsidRDefault="00566F67" w:rsidP="00566F67">
      <w:pPr>
        <w:framePr w:w="985" w:h="262" w:hRule="exact" w:wrap="auto" w:vAnchor="page" w:hAnchor="page" w:x="7435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2.500</w:t>
      </w:r>
    </w:p>
    <w:p w14:paraId="3AEA3F05" w14:textId="77777777" w:rsidR="00566F67" w:rsidRDefault="00566F67" w:rsidP="00566F67">
      <w:pPr>
        <w:framePr w:w="985" w:h="262" w:hRule="exact" w:wrap="auto" w:vAnchor="page" w:hAnchor="page" w:x="7435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712.000</w:t>
      </w:r>
    </w:p>
    <w:p w14:paraId="47806AAC" w14:textId="77777777" w:rsidR="00566F67" w:rsidRDefault="00566F67" w:rsidP="00566F67">
      <w:pPr>
        <w:framePr w:w="985" w:h="262" w:hRule="exact" w:wrap="auto" w:vAnchor="page" w:hAnchor="page" w:x="7435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735.450</w:t>
      </w:r>
    </w:p>
    <w:p w14:paraId="248929BE" w14:textId="77777777" w:rsidR="00566F67" w:rsidRDefault="00566F67" w:rsidP="00566F67">
      <w:pPr>
        <w:framePr w:w="985" w:h="262" w:hRule="exact" w:wrap="auto" w:vAnchor="page" w:hAnchor="page" w:x="7435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14:paraId="3D132F05" w14:textId="77777777" w:rsidR="00566F67" w:rsidRDefault="00566F67" w:rsidP="00566F67">
      <w:pPr>
        <w:framePr w:w="985" w:h="262" w:hRule="exact" w:wrap="auto" w:vAnchor="page" w:hAnchor="page" w:x="7435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44.050</w:t>
      </w:r>
    </w:p>
    <w:p w14:paraId="23FFBA38" w14:textId="77777777" w:rsidR="00566F67" w:rsidRDefault="00566F67" w:rsidP="00566F67">
      <w:pPr>
        <w:framePr w:w="985" w:h="262" w:hRule="exact" w:wrap="auto" w:vAnchor="page" w:hAnchor="page" w:x="7435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82.000</w:t>
      </w:r>
    </w:p>
    <w:p w14:paraId="2497C34C" w14:textId="77777777" w:rsidR="00566F67" w:rsidRDefault="00566F67" w:rsidP="00566F67">
      <w:pPr>
        <w:framePr w:w="985" w:h="262" w:hRule="exact" w:wrap="auto" w:vAnchor="page" w:hAnchor="page" w:x="7435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0.500</w:t>
      </w:r>
    </w:p>
    <w:p w14:paraId="6D2C02FD" w14:textId="77777777" w:rsidR="00566F67" w:rsidRDefault="00566F67" w:rsidP="00566F67">
      <w:pPr>
        <w:framePr w:w="985" w:h="262" w:hRule="exact" w:wrap="auto" w:vAnchor="page" w:hAnchor="page" w:x="7435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28.000</w:t>
      </w:r>
    </w:p>
    <w:p w14:paraId="4C7B8F95" w14:textId="77777777" w:rsidR="00566F67" w:rsidRDefault="00566F67" w:rsidP="00566F67">
      <w:pPr>
        <w:framePr w:w="1038" w:h="262" w:hRule="exact" w:wrap="auto" w:vAnchor="page" w:hAnchor="page" w:x="8414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14:paraId="3B4021B8" w14:textId="77777777" w:rsidR="00566F67" w:rsidRDefault="00566F67" w:rsidP="00566F67">
      <w:pPr>
        <w:framePr w:w="1038" w:h="262" w:hRule="exact" w:wrap="auto" w:vAnchor="page" w:hAnchor="page" w:x="8414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65A5A79" w14:textId="77777777" w:rsidR="00566F67" w:rsidRDefault="00566F67" w:rsidP="00566F67">
      <w:pPr>
        <w:framePr w:w="1038" w:h="262" w:hRule="exact" w:wrap="auto" w:vAnchor="page" w:hAnchor="page" w:x="8414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5.000</w:t>
      </w:r>
    </w:p>
    <w:p w14:paraId="734DAA7F" w14:textId="77777777" w:rsidR="00566F67" w:rsidRDefault="00566F67" w:rsidP="00566F67">
      <w:pPr>
        <w:framePr w:w="1038" w:h="262" w:hRule="exact" w:wrap="auto" w:vAnchor="page" w:hAnchor="page" w:x="8414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  <w:r w:rsidR="00AB3A28">
        <w:rPr>
          <w:rFonts w:ascii="Arial" w:hAnsi="Arial" w:cs="Arial"/>
          <w:b/>
          <w:bCs/>
          <w:color w:val="000000"/>
          <w:sz w:val="16"/>
          <w:szCs w:val="16"/>
        </w:rPr>
        <w:t>3</w:t>
      </w:r>
      <w:r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14:paraId="0592C27A" w14:textId="77777777" w:rsidR="00566F67" w:rsidRDefault="00AB3A28" w:rsidP="00566F67">
      <w:pPr>
        <w:framePr w:w="1038" w:h="262" w:hRule="exact" w:wrap="auto" w:vAnchor="page" w:hAnchor="page" w:x="8414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6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14:paraId="6A3B6B01" w14:textId="77777777" w:rsidR="00566F67" w:rsidRDefault="00566F67" w:rsidP="00566F67">
      <w:pPr>
        <w:framePr w:w="1038" w:h="262" w:hRule="exact" w:wrap="auto" w:vAnchor="page" w:hAnchor="page" w:x="8414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.000</w:t>
      </w:r>
    </w:p>
    <w:p w14:paraId="0484F768" w14:textId="77777777" w:rsidR="00566F67" w:rsidRDefault="00566F67" w:rsidP="00566F67">
      <w:pPr>
        <w:framePr w:w="1038" w:h="262" w:hRule="exact" w:wrap="auto" w:vAnchor="page" w:hAnchor="page" w:x="8414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3.000</w:t>
      </w:r>
    </w:p>
    <w:p w14:paraId="7C1415C9" w14:textId="77777777" w:rsidR="00566F67" w:rsidRDefault="00566F67" w:rsidP="00566F67">
      <w:pPr>
        <w:framePr w:w="1038" w:h="262" w:hRule="exact" w:wrap="auto" w:vAnchor="page" w:hAnchor="page" w:x="8414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40.500</w:t>
      </w:r>
    </w:p>
    <w:p w14:paraId="2994CB63" w14:textId="77777777" w:rsidR="00566F67" w:rsidRDefault="00566F67" w:rsidP="00566F67">
      <w:pPr>
        <w:framePr w:w="1038" w:h="262" w:hRule="exact" w:wrap="auto" w:vAnchor="page" w:hAnchor="page" w:x="8414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81.500</w:t>
      </w:r>
    </w:p>
    <w:p w14:paraId="4C4B691C" w14:textId="77777777" w:rsidR="00566F67" w:rsidRDefault="00566F67" w:rsidP="00566F67">
      <w:pPr>
        <w:framePr w:w="1038" w:h="262" w:hRule="exact" w:wrap="auto" w:vAnchor="page" w:hAnchor="page" w:x="8414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40C3057" w14:textId="77777777" w:rsidR="00566F67" w:rsidRDefault="00566F67" w:rsidP="00566F67">
      <w:pPr>
        <w:framePr w:w="1038" w:h="262" w:hRule="exact" w:wrap="auto" w:vAnchor="page" w:hAnchor="page" w:x="8414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20.800</w:t>
      </w:r>
    </w:p>
    <w:p w14:paraId="62A732EC" w14:textId="77777777" w:rsidR="00566F67" w:rsidRDefault="00566F67" w:rsidP="00566F67">
      <w:pPr>
        <w:framePr w:w="1038" w:h="262" w:hRule="exact" w:wrap="auto" w:vAnchor="page" w:hAnchor="page" w:x="8414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85.000</w:t>
      </w:r>
    </w:p>
    <w:p w14:paraId="43598637" w14:textId="77777777" w:rsidR="00566F67" w:rsidRDefault="00566F67" w:rsidP="00566F67">
      <w:pPr>
        <w:framePr w:w="1038" w:h="262" w:hRule="exact" w:wrap="auto" w:vAnchor="page" w:hAnchor="page" w:x="8414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457.000</w:t>
      </w:r>
    </w:p>
    <w:p w14:paraId="5C7EB6D5" w14:textId="77777777" w:rsidR="00566F67" w:rsidRDefault="00566F67" w:rsidP="00566F67">
      <w:pPr>
        <w:framePr w:w="1038" w:h="262" w:hRule="exact" w:wrap="auto" w:vAnchor="page" w:hAnchor="page" w:x="8414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10.000</w:t>
      </w:r>
    </w:p>
    <w:p w14:paraId="0438F4D4" w14:textId="77777777" w:rsidR="00566F67" w:rsidRDefault="00566F67" w:rsidP="00566F67">
      <w:pPr>
        <w:framePr w:w="1009" w:h="262" w:hRule="exact" w:wrap="auto" w:vAnchor="page" w:hAnchor="page" w:x="9447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00</w:t>
      </w:r>
    </w:p>
    <w:p w14:paraId="18152EA0" w14:textId="77777777" w:rsidR="00566F67" w:rsidRDefault="00566F67" w:rsidP="00566F67">
      <w:pPr>
        <w:framePr w:w="1009" w:h="262" w:hRule="exact" w:wrap="auto" w:vAnchor="page" w:hAnchor="page" w:x="9447" w:y="46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00.000</w:t>
      </w:r>
    </w:p>
    <w:p w14:paraId="7FAA8025" w14:textId="77777777" w:rsidR="00566F67" w:rsidRDefault="00566F67" w:rsidP="00566F67">
      <w:pPr>
        <w:framePr w:w="1009" w:h="262" w:hRule="exact" w:wrap="auto" w:vAnchor="page" w:hAnchor="page" w:x="9447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5.000</w:t>
      </w:r>
    </w:p>
    <w:p w14:paraId="4B030B58" w14:textId="77777777" w:rsidR="00566F67" w:rsidRDefault="00566F67" w:rsidP="00566F67">
      <w:pPr>
        <w:framePr w:w="1009" w:h="262" w:hRule="exact" w:wrap="auto" w:vAnchor="page" w:hAnchor="page" w:x="9447" w:y="6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8</w:t>
      </w:r>
      <w:r w:rsidR="00AB3A28">
        <w:rPr>
          <w:rFonts w:ascii="Arial" w:hAnsi="Arial" w:cs="Arial"/>
          <w:b/>
          <w:bCs/>
          <w:color w:val="000000"/>
          <w:sz w:val="16"/>
          <w:szCs w:val="16"/>
        </w:rPr>
        <w:t>08</w:t>
      </w:r>
      <w:r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14:paraId="4ED70B34" w14:textId="77777777" w:rsidR="00566F67" w:rsidRDefault="00AB3A28" w:rsidP="00566F67">
      <w:pPr>
        <w:framePr w:w="1009" w:h="262" w:hRule="exact" w:wrap="auto" w:vAnchor="page" w:hAnchor="page" w:x="9447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88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.000</w:t>
      </w:r>
    </w:p>
    <w:p w14:paraId="2AD5BABC" w14:textId="77777777" w:rsidR="00566F67" w:rsidRDefault="00566F67" w:rsidP="00566F67">
      <w:pPr>
        <w:framePr w:w="1009" w:h="262" w:hRule="exact" w:wrap="auto" w:vAnchor="page" w:hAnchor="page" w:x="9447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6.000</w:t>
      </w:r>
    </w:p>
    <w:p w14:paraId="646986E7" w14:textId="77777777" w:rsidR="00566F67" w:rsidRDefault="00566F67" w:rsidP="00566F67">
      <w:pPr>
        <w:framePr w:w="1009" w:h="262" w:hRule="exact" w:wrap="auto" w:vAnchor="page" w:hAnchor="page" w:x="9447" w:y="7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9.500</w:t>
      </w:r>
    </w:p>
    <w:p w14:paraId="3F692622" w14:textId="77777777" w:rsidR="00566F67" w:rsidRDefault="00566F67" w:rsidP="00566F67">
      <w:pPr>
        <w:framePr w:w="1009" w:h="262" w:hRule="exact" w:wrap="auto" w:vAnchor="page" w:hAnchor="page" w:x="9447" w:y="8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671.500</w:t>
      </w:r>
    </w:p>
    <w:p w14:paraId="3FE8B481" w14:textId="77777777" w:rsidR="00566F67" w:rsidRDefault="00566F67" w:rsidP="00566F67">
      <w:pPr>
        <w:framePr w:w="1009" w:h="262" w:hRule="exact" w:wrap="auto" w:vAnchor="page" w:hAnchor="page" w:x="9447" w:y="8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816.950</w:t>
      </w:r>
    </w:p>
    <w:p w14:paraId="5D617DA5" w14:textId="77777777" w:rsidR="00566F67" w:rsidRDefault="00566F67" w:rsidP="00566F67">
      <w:pPr>
        <w:framePr w:w="1009" w:h="262" w:hRule="exact" w:wrap="auto" w:vAnchor="page" w:hAnchor="page" w:x="9447" w:y="8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000</w:t>
      </w:r>
    </w:p>
    <w:p w14:paraId="001E1968" w14:textId="77777777" w:rsidR="00566F67" w:rsidRDefault="00566F67" w:rsidP="00566F67">
      <w:pPr>
        <w:framePr w:w="1009" w:h="262" w:hRule="exact" w:wrap="auto" w:vAnchor="page" w:hAnchor="page" w:x="9447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64.850</w:t>
      </w:r>
    </w:p>
    <w:p w14:paraId="1DC164EE" w14:textId="77777777" w:rsidR="00566F67" w:rsidRDefault="00566F67" w:rsidP="00566F67">
      <w:pPr>
        <w:framePr w:w="1009" w:h="262" w:hRule="exact" w:wrap="auto" w:vAnchor="page" w:hAnchor="page" w:x="9447" w:y="9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7.000</w:t>
      </w:r>
    </w:p>
    <w:p w14:paraId="1F49B024" w14:textId="77777777" w:rsidR="00566F67" w:rsidRDefault="00566F67" w:rsidP="00566F67">
      <w:pPr>
        <w:framePr w:w="1009" w:h="262" w:hRule="exact" w:wrap="auto" w:vAnchor="page" w:hAnchor="page" w:x="9447" w:y="9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3.500</w:t>
      </w:r>
    </w:p>
    <w:p w14:paraId="68F72759" w14:textId="77777777" w:rsidR="00566F67" w:rsidRDefault="00566F67" w:rsidP="00566F67">
      <w:pPr>
        <w:framePr w:w="1009" w:h="262" w:hRule="exact" w:wrap="auto" w:vAnchor="page" w:hAnchor="page" w:x="9447" w:y="10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418.000</w:t>
      </w:r>
    </w:p>
    <w:p w14:paraId="6CAD6C1A" w14:textId="77777777" w:rsidR="00566F67" w:rsidRDefault="00566F67" w:rsidP="00566F67">
      <w:pPr>
        <w:framePr w:w="669" w:h="248" w:hRule="exact" w:wrap="auto" w:vAnchor="page" w:hAnchor="page" w:x="343" w:y="3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6000" behindDoc="1" locked="0" layoutInCell="0" allowOverlap="1" wp14:anchorId="2DD5E741" wp14:editId="021576B1">
                <wp:simplePos x="0" y="0"/>
                <wp:positionH relativeFrom="page">
                  <wp:posOffset>217170</wp:posOffset>
                </wp:positionH>
                <wp:positionV relativeFrom="page">
                  <wp:posOffset>2447290</wp:posOffset>
                </wp:positionV>
                <wp:extent cx="424815" cy="157480"/>
                <wp:effectExtent l="0" t="0" r="0" b="0"/>
                <wp:wrapNone/>
                <wp:docPr id="490" name="Pravokutnik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2E2A" id="Pravokutnik 490" o:spid="_x0000_s1026" style="position:absolute;margin-left:17.1pt;margin-top:192.7pt;width:33.45pt;height:12.4pt;z-index:-25250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ql+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14:paraId="54191B6D" w14:textId="77777777" w:rsidR="00566F67" w:rsidRDefault="00566F67" w:rsidP="00566F67">
      <w:pPr>
        <w:framePr w:w="669" w:h="248" w:hRule="exact" w:wrap="auto" w:vAnchor="page" w:hAnchor="page" w:x="343" w:y="59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7024" behindDoc="1" locked="0" layoutInCell="0" allowOverlap="1" wp14:anchorId="0C77221F" wp14:editId="5164AD1F">
                <wp:simplePos x="0" y="0"/>
                <wp:positionH relativeFrom="page">
                  <wp:posOffset>217170</wp:posOffset>
                </wp:positionH>
                <wp:positionV relativeFrom="page">
                  <wp:posOffset>3777615</wp:posOffset>
                </wp:positionV>
                <wp:extent cx="424815" cy="157480"/>
                <wp:effectExtent l="0" t="0" r="0" b="0"/>
                <wp:wrapNone/>
                <wp:docPr id="489" name="Pravokutnik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86C60" id="Pravokutnik 489" o:spid="_x0000_s1026" style="position:absolute;margin-left:17.1pt;margin-top:297.45pt;width:33.45pt;height:12.4pt;z-index:-25249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0t99wIAAEE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</w:t>
      </w:r>
    </w:p>
    <w:p w14:paraId="623E19B5" w14:textId="77777777" w:rsidR="00566F67" w:rsidRDefault="00566F67" w:rsidP="00566F67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36D314A" w14:textId="77777777" w:rsidR="00566F67" w:rsidRDefault="00566F67" w:rsidP="00566F67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0F089304" w14:textId="77777777" w:rsidR="00566F67" w:rsidRDefault="00566F67" w:rsidP="00566F67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6FCBD98" w14:textId="77777777" w:rsidR="00566F67" w:rsidRDefault="00566F67" w:rsidP="00566F67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39025273" w14:textId="77777777" w:rsidR="00566F67" w:rsidRDefault="00311FFA" w:rsidP="00566F67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921E4A3" w14:textId="77777777" w:rsidR="00566F67" w:rsidRDefault="00311FFA" w:rsidP="00566F67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44D1969" w14:textId="77777777" w:rsidR="00566F67" w:rsidRDefault="00566F67" w:rsidP="00566F67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6CD47C9A" w14:textId="77777777" w:rsidR="00566F67" w:rsidRDefault="00566F67" w:rsidP="00566F67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2EBD0746" w14:textId="77777777" w:rsidR="00566F67" w:rsidRDefault="00566F67" w:rsidP="00566F67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14:paraId="24CCCE7D" w14:textId="77777777" w:rsidR="00566F67" w:rsidRDefault="00566F67" w:rsidP="00566F67">
      <w:pPr>
        <w:framePr w:w="1009" w:h="274" w:hRule="exact" w:wrap="auto" w:vAnchor="page" w:hAnchor="page" w:x="10449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14:paraId="601A64E1" w14:textId="77777777" w:rsidR="00566F67" w:rsidRDefault="00566F67" w:rsidP="00566F67">
      <w:pPr>
        <w:framePr w:w="1009" w:h="274" w:hRule="exact" w:wrap="auto" w:vAnchor="page" w:hAnchor="page" w:x="10449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14:paraId="6F9CF2E9" w14:textId="77777777" w:rsidR="00566F67" w:rsidRDefault="00566F67" w:rsidP="00566F67">
      <w:pPr>
        <w:framePr w:w="1009" w:h="274" w:hRule="exact" w:wrap="auto" w:vAnchor="page" w:hAnchor="page" w:x="10449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14:paraId="731FD96A" w14:textId="77777777" w:rsidR="00566F67" w:rsidRDefault="00566F67" w:rsidP="00566F67">
      <w:pPr>
        <w:framePr w:w="1009" w:h="274" w:hRule="exact" w:wrap="auto" w:vAnchor="page" w:hAnchor="page" w:x="10449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171.800</w:t>
      </w:r>
    </w:p>
    <w:p w14:paraId="27E4B29E" w14:textId="77777777" w:rsidR="00566F67" w:rsidRDefault="00566F67" w:rsidP="00566F67">
      <w:pPr>
        <w:framePr w:w="1009" w:h="274" w:hRule="exact" w:wrap="auto" w:vAnchor="page" w:hAnchor="page" w:x="10449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6.771.700</w:t>
      </w:r>
    </w:p>
    <w:p w14:paraId="0BA51BA9" w14:textId="77777777" w:rsidR="00566F67" w:rsidRDefault="00566F67" w:rsidP="00566F67">
      <w:pPr>
        <w:framePr w:w="1009" w:h="274" w:hRule="exact" w:wrap="auto" w:vAnchor="page" w:hAnchor="page" w:x="10449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51.500</w:t>
      </w:r>
    </w:p>
    <w:p w14:paraId="5822E814" w14:textId="77777777" w:rsidR="00566F67" w:rsidRDefault="00566F67" w:rsidP="00566F67">
      <w:pPr>
        <w:framePr w:w="1009" w:h="274" w:hRule="exact" w:wrap="auto" w:vAnchor="page" w:hAnchor="page" w:x="10449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00.000</w:t>
      </w:r>
    </w:p>
    <w:p w14:paraId="4E2E1E42" w14:textId="77777777" w:rsidR="00566F67" w:rsidRDefault="00566F67" w:rsidP="00566F67">
      <w:pPr>
        <w:framePr w:w="1009" w:h="274" w:hRule="exact" w:wrap="auto" w:vAnchor="page" w:hAnchor="page" w:x="11466" w:y="3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14:paraId="5A4B9F65" w14:textId="77777777" w:rsidR="00566F67" w:rsidRDefault="00566F67" w:rsidP="00566F67">
      <w:pPr>
        <w:framePr w:w="1009" w:h="274" w:hRule="exact" w:wrap="auto" w:vAnchor="page" w:hAnchor="page" w:x="11466" w:y="4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0.000</w:t>
      </w:r>
    </w:p>
    <w:p w14:paraId="222EC23B" w14:textId="77777777" w:rsidR="00566F67" w:rsidRDefault="00566F67" w:rsidP="00566F67">
      <w:pPr>
        <w:framePr w:w="1009" w:h="274" w:hRule="exact" w:wrap="auto" w:vAnchor="page" w:hAnchor="page" w:x="11466" w:y="5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000</w:t>
      </w:r>
    </w:p>
    <w:p w14:paraId="76DE116B" w14:textId="77777777" w:rsidR="00566F67" w:rsidRDefault="00566F67" w:rsidP="00566F67">
      <w:pPr>
        <w:framePr w:w="1009" w:h="274" w:hRule="exact" w:wrap="auto" w:vAnchor="page" w:hAnchor="page" w:x="11466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350.800</w:t>
      </w:r>
    </w:p>
    <w:p w14:paraId="404F3AB8" w14:textId="77777777" w:rsidR="00566F67" w:rsidRDefault="00566F67" w:rsidP="00566F67">
      <w:pPr>
        <w:framePr w:w="1009" w:h="274" w:hRule="exact" w:wrap="auto" w:vAnchor="page" w:hAnchor="page" w:x="11466" w:y="7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869.700</w:t>
      </w:r>
    </w:p>
    <w:p w14:paraId="3A8C80A2" w14:textId="77777777" w:rsidR="00566F67" w:rsidRDefault="00566F67" w:rsidP="00566F67">
      <w:pPr>
        <w:framePr w:w="1009" w:h="274" w:hRule="exact" w:wrap="auto" w:vAnchor="page" w:hAnchor="page" w:x="11466" w:y="9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7.500</w:t>
      </w:r>
    </w:p>
    <w:p w14:paraId="3B2F8DE2" w14:textId="77777777" w:rsidR="00566F67" w:rsidRDefault="00566F67" w:rsidP="00566F67">
      <w:pPr>
        <w:framePr w:w="1009" w:h="274" w:hRule="exact" w:wrap="auto" w:vAnchor="page" w:hAnchor="page" w:x="11466" w:y="10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400.000</w:t>
      </w:r>
    </w:p>
    <w:p w14:paraId="2A62F86F" w14:textId="77777777" w:rsidR="00566F67" w:rsidRDefault="00566F67" w:rsidP="00566F67">
      <w:pPr>
        <w:framePr w:w="555" w:h="213" w:hRule="exact" w:wrap="auto" w:vAnchor="page" w:hAnchor="page" w:x="14222" w:y="31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0</w:t>
      </w:r>
    </w:p>
    <w:p w14:paraId="31E1924B" w14:textId="77777777" w:rsidR="00566F67" w:rsidRDefault="00566F67" w:rsidP="00566F67">
      <w:pPr>
        <w:framePr w:w="555" w:h="213" w:hRule="exact" w:wrap="auto" w:vAnchor="page" w:hAnchor="page" w:x="14222" w:y="4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</w:t>
      </w:r>
    </w:p>
    <w:p w14:paraId="35B6042A" w14:textId="77777777" w:rsidR="00566F67" w:rsidRDefault="00566F67" w:rsidP="00566F67">
      <w:pPr>
        <w:framePr w:w="555" w:h="213" w:hRule="exact" w:wrap="auto" w:vAnchor="page" w:hAnchor="page" w:x="14222" w:y="50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14:paraId="22CA8C96" w14:textId="77777777" w:rsidR="00566F67" w:rsidRDefault="00566F67" w:rsidP="00566F67">
      <w:pPr>
        <w:framePr w:w="555" w:h="213" w:hRule="exact" w:wrap="auto" w:vAnchor="page" w:hAnchor="page" w:x="14222" w:y="6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14:paraId="4F801B5A" w14:textId="77777777" w:rsidR="00566F67" w:rsidRDefault="00566F67" w:rsidP="00566F67">
      <w:pPr>
        <w:framePr w:w="555" w:h="213" w:hRule="exact" w:wrap="auto" w:vAnchor="page" w:hAnchor="page" w:x="14222" w:y="7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6</w:t>
      </w:r>
    </w:p>
    <w:p w14:paraId="00A622C4" w14:textId="77777777" w:rsidR="00566F67" w:rsidRDefault="00566F67" w:rsidP="00566F67">
      <w:pPr>
        <w:framePr w:w="555" w:h="213" w:hRule="exact" w:wrap="auto" w:vAnchor="page" w:hAnchor="page" w:x="14222" w:y="9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7</w:t>
      </w:r>
    </w:p>
    <w:p w14:paraId="00906F3B" w14:textId="77777777" w:rsidR="00566F67" w:rsidRDefault="00566F67" w:rsidP="00566F67">
      <w:pPr>
        <w:framePr w:w="555" w:h="213" w:hRule="exact" w:wrap="auto" w:vAnchor="page" w:hAnchor="page" w:x="14222" w:y="10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14:paraId="4007DC7D" w14:textId="77777777" w:rsidR="00566F67" w:rsidRDefault="00566F67" w:rsidP="00566F67">
      <w:pPr>
        <w:framePr w:w="555" w:h="213" w:hRule="exact" w:wrap="auto" w:vAnchor="page" w:hAnchor="page" w:x="14776" w:y="31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08A27347" w14:textId="77777777" w:rsidR="00566F67" w:rsidRDefault="00566F67" w:rsidP="00566F67">
      <w:pPr>
        <w:framePr w:w="555" w:h="213" w:hRule="exact" w:wrap="auto" w:vAnchor="page" w:hAnchor="page" w:x="14776" w:y="42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5B2D1713" w14:textId="77777777" w:rsidR="00566F67" w:rsidRDefault="00566F67" w:rsidP="00566F67">
      <w:pPr>
        <w:framePr w:w="555" w:h="213" w:hRule="exact" w:wrap="auto" w:vAnchor="page" w:hAnchor="page" w:x="14776" w:y="5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6BDB1B27" w14:textId="77777777" w:rsidR="00566F67" w:rsidRDefault="00566F67" w:rsidP="00566F67">
      <w:pPr>
        <w:framePr w:w="555" w:h="213" w:hRule="exact" w:wrap="auto" w:vAnchor="page" w:hAnchor="page" w:x="14776" w:y="6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14:paraId="4FAD8C8C" w14:textId="77777777" w:rsidR="00566F67" w:rsidRDefault="00566F67" w:rsidP="00566F67">
      <w:pPr>
        <w:framePr w:w="555" w:h="213" w:hRule="exact" w:wrap="auto" w:vAnchor="page" w:hAnchor="page" w:x="14776" w:y="74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</w:t>
      </w:r>
    </w:p>
    <w:p w14:paraId="4FF5A78E" w14:textId="77777777" w:rsidR="00566F67" w:rsidRDefault="00566F67" w:rsidP="00566F67">
      <w:pPr>
        <w:framePr w:w="555" w:h="213" w:hRule="exact" w:wrap="auto" w:vAnchor="page" w:hAnchor="page" w:x="14776" w:y="9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14:paraId="1E29E47B" w14:textId="77777777" w:rsidR="00566F67" w:rsidRDefault="00566F67" w:rsidP="00566F67">
      <w:pPr>
        <w:framePr w:w="555" w:h="213" w:hRule="exact" w:wrap="auto" w:vAnchor="page" w:hAnchor="page" w:x="14776" w:y="10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482EF9C1" w14:textId="77777777" w:rsidR="00566F67" w:rsidRDefault="00566F67" w:rsidP="00566F67">
      <w:pPr>
        <w:framePr w:w="1009" w:h="280" w:hRule="exact" w:wrap="auto" w:vAnchor="page" w:hAnchor="page" w:x="10449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14:paraId="4D304E5C" w14:textId="77777777" w:rsidR="00566F67" w:rsidRDefault="00566F67" w:rsidP="00566F67">
      <w:pPr>
        <w:framePr w:w="1009" w:h="280" w:hRule="exact" w:wrap="auto" w:vAnchor="page" w:hAnchor="page" w:x="10449" w:y="5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.016.000</w:t>
      </w:r>
    </w:p>
    <w:p w14:paraId="513AF2D1" w14:textId="77777777" w:rsidR="00566F67" w:rsidRDefault="00566F67" w:rsidP="00566F67">
      <w:pPr>
        <w:framePr w:w="1009" w:h="280" w:hRule="exact" w:wrap="auto" w:vAnchor="page" w:hAnchor="page" w:x="11466" w:y="3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0.000</w:t>
      </w:r>
    </w:p>
    <w:p w14:paraId="5D821C22" w14:textId="77777777" w:rsidR="00566F67" w:rsidRDefault="00566F67" w:rsidP="00566F67">
      <w:pPr>
        <w:framePr w:w="1009" w:h="280" w:hRule="exact" w:wrap="auto" w:vAnchor="page" w:hAnchor="page" w:x="11466" w:y="5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.362.000</w:t>
      </w:r>
    </w:p>
    <w:p w14:paraId="637E26E1" w14:textId="77777777" w:rsidR="00566F67" w:rsidRDefault="00566F67" w:rsidP="00566F67">
      <w:pPr>
        <w:framePr w:w="555" w:h="280" w:hRule="exact" w:wrap="auto" w:vAnchor="page" w:hAnchor="page" w:x="14222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</w:t>
      </w:r>
    </w:p>
    <w:p w14:paraId="79A68078" w14:textId="77777777" w:rsidR="00566F67" w:rsidRDefault="00566F67" w:rsidP="00566F67">
      <w:pPr>
        <w:framePr w:w="555" w:h="280" w:hRule="exact" w:wrap="auto" w:vAnchor="page" w:hAnchor="page" w:x="14222" w:y="5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4</w:t>
      </w:r>
    </w:p>
    <w:p w14:paraId="039B69AB" w14:textId="77777777" w:rsidR="00566F67" w:rsidRDefault="00566F67" w:rsidP="00566F67">
      <w:pPr>
        <w:framePr w:w="555" w:h="280" w:hRule="exact" w:wrap="auto" w:vAnchor="page" w:hAnchor="page" w:x="14776" w:y="38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7C317226" w14:textId="77777777" w:rsidR="00566F67" w:rsidRDefault="00566F67" w:rsidP="00566F67">
      <w:pPr>
        <w:framePr w:w="555" w:h="280" w:hRule="exact" w:wrap="auto" w:vAnchor="page" w:hAnchor="page" w:x="14776" w:y="5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14:paraId="0FF52261" w14:textId="77777777" w:rsidR="00566F67" w:rsidRDefault="00566F67" w:rsidP="00566F67">
      <w:pPr>
        <w:framePr w:w="230" w:h="223" w:hRule="exact" w:wrap="auto" w:vAnchor="page" w:hAnchor="page" w:x="490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8048" behindDoc="1" locked="0" layoutInCell="0" allowOverlap="1" wp14:anchorId="1E524F07" wp14:editId="56AE82C1">
                <wp:simplePos x="0" y="0"/>
                <wp:positionH relativeFrom="page">
                  <wp:posOffset>3115310</wp:posOffset>
                </wp:positionH>
                <wp:positionV relativeFrom="page">
                  <wp:posOffset>2205355</wp:posOffset>
                </wp:positionV>
                <wp:extent cx="1010920" cy="141605"/>
                <wp:effectExtent l="10160" t="5080" r="7620" b="5715"/>
                <wp:wrapNone/>
                <wp:docPr id="488" name="Pravokutnik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C326E" id="Pravokutnik 488" o:spid="_x0000_s1026" style="position:absolute;margin-left:245.3pt;margin-top:173.65pt;width:79.6pt;height:11.15pt;z-index:-25249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nu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VW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19072" behindDoc="1" locked="0" layoutInCell="0" allowOverlap="1" wp14:anchorId="7FDAFD54" wp14:editId="0F3569D8">
                <wp:simplePos x="0" y="0"/>
                <wp:positionH relativeFrom="page">
                  <wp:posOffset>3115310</wp:posOffset>
                </wp:positionH>
                <wp:positionV relativeFrom="page">
                  <wp:posOffset>2979420</wp:posOffset>
                </wp:positionV>
                <wp:extent cx="1010920" cy="141605"/>
                <wp:effectExtent l="10160" t="7620" r="7620" b="12700"/>
                <wp:wrapNone/>
                <wp:docPr id="487" name="Pravokutnik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3E71" id="Pravokutnik 487" o:spid="_x0000_s1026" style="position:absolute;margin-left:245.3pt;margin-top:234.6pt;width:79.6pt;height:11.15pt;z-index:-25249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1c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F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0096" behindDoc="1" locked="0" layoutInCell="0" allowOverlap="1" wp14:anchorId="0F2A2D5B" wp14:editId="601AC423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010920" cy="141605"/>
                <wp:effectExtent l="10160" t="11430" r="7620" b="8890"/>
                <wp:wrapNone/>
                <wp:docPr id="486" name="Pravokutnik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84951F" id="Pravokutnik 486" o:spid="_x0000_s1026" style="position:absolute;margin-left:245.3pt;margin-top:278.4pt;width:79.6pt;height:11.15pt;z-index:-25249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vct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5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1120" behindDoc="1" locked="0" layoutInCell="0" allowOverlap="1" wp14:anchorId="7DE368E0" wp14:editId="183B4460">
                <wp:simplePos x="0" y="0"/>
                <wp:positionH relativeFrom="page">
                  <wp:posOffset>3115310</wp:posOffset>
                </wp:positionH>
                <wp:positionV relativeFrom="page">
                  <wp:posOffset>4218940</wp:posOffset>
                </wp:positionV>
                <wp:extent cx="1010920" cy="141605"/>
                <wp:effectExtent l="10160" t="8890" r="7620" b="11430"/>
                <wp:wrapNone/>
                <wp:docPr id="485" name="Pravokutnik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FF9AF" id="Pravokutnik 485" o:spid="_x0000_s1026" style="position:absolute;margin-left:245.3pt;margin-top:332.2pt;width:79.6pt;height:11.15pt;z-index:-25249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em+AwMAAFs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2144" behindDoc="1" locked="0" layoutInCell="0" allowOverlap="1" wp14:anchorId="34BAD90A" wp14:editId="7F251704">
                <wp:simplePos x="0" y="0"/>
                <wp:positionH relativeFrom="page">
                  <wp:posOffset>3115310</wp:posOffset>
                </wp:positionH>
                <wp:positionV relativeFrom="page">
                  <wp:posOffset>4397375</wp:posOffset>
                </wp:positionV>
                <wp:extent cx="1010920" cy="141605"/>
                <wp:effectExtent l="10160" t="6350" r="7620" b="13970"/>
                <wp:wrapNone/>
                <wp:docPr id="484" name="Pravokutnik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5B1D2" id="Pravokutnik 484" o:spid="_x0000_s1026" style="position:absolute;margin-left:245.3pt;margin-top:346.25pt;width:79.6pt;height:11.15pt;z-index:-25249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+PP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3168" behindDoc="1" locked="0" layoutInCell="0" allowOverlap="1" wp14:anchorId="4CF0F21B" wp14:editId="5284E72D">
                <wp:simplePos x="0" y="0"/>
                <wp:positionH relativeFrom="page">
                  <wp:posOffset>3115310</wp:posOffset>
                </wp:positionH>
                <wp:positionV relativeFrom="page">
                  <wp:posOffset>4576445</wp:posOffset>
                </wp:positionV>
                <wp:extent cx="1010920" cy="141605"/>
                <wp:effectExtent l="10160" t="13970" r="7620" b="6350"/>
                <wp:wrapNone/>
                <wp:docPr id="483" name="Pravokutnik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3177" id="Pravokutnik 483" o:spid="_x0000_s1026" style="position:absolute;margin-left:245.3pt;margin-top:360.35pt;width:79.6pt;height:11.15pt;z-index:-25249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RD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p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4192" behindDoc="1" locked="0" layoutInCell="0" allowOverlap="1" wp14:anchorId="4FA57C5E" wp14:editId="1AA105E1">
                <wp:simplePos x="0" y="0"/>
                <wp:positionH relativeFrom="page">
                  <wp:posOffset>3115310</wp:posOffset>
                </wp:positionH>
                <wp:positionV relativeFrom="page">
                  <wp:posOffset>4951095</wp:posOffset>
                </wp:positionV>
                <wp:extent cx="1010920" cy="141605"/>
                <wp:effectExtent l="10160" t="7620" r="7620" b="12700"/>
                <wp:wrapNone/>
                <wp:docPr id="482" name="Pravokutnik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6619B" id="Pravokutnik 482" o:spid="_x0000_s1026" style="position:absolute;margin-left:245.3pt;margin-top:389.85pt;width:79.6pt;height:11.15pt;z-index:-25249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4y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5216" behindDoc="1" locked="0" layoutInCell="0" allowOverlap="1" wp14:anchorId="2E6B5983" wp14:editId="6755C915">
                <wp:simplePos x="0" y="0"/>
                <wp:positionH relativeFrom="page">
                  <wp:posOffset>3115310</wp:posOffset>
                </wp:positionH>
                <wp:positionV relativeFrom="page">
                  <wp:posOffset>5129530</wp:posOffset>
                </wp:positionV>
                <wp:extent cx="1010920" cy="141605"/>
                <wp:effectExtent l="10160" t="5080" r="7620" b="5715"/>
                <wp:wrapNone/>
                <wp:docPr id="481" name="Pravokutnik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79761" id="Pravokutnik 481" o:spid="_x0000_s1026" style="position:absolute;margin-left:245.3pt;margin-top:403.9pt;width:79.6pt;height:11.15pt;z-index:-25249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6240" behindDoc="1" locked="0" layoutInCell="0" allowOverlap="1" wp14:anchorId="61102A4E" wp14:editId="4433DFF5">
                <wp:simplePos x="0" y="0"/>
                <wp:positionH relativeFrom="page">
                  <wp:posOffset>3115310</wp:posOffset>
                </wp:positionH>
                <wp:positionV relativeFrom="page">
                  <wp:posOffset>5307965</wp:posOffset>
                </wp:positionV>
                <wp:extent cx="1010920" cy="141605"/>
                <wp:effectExtent l="10160" t="12065" r="7620" b="8255"/>
                <wp:wrapNone/>
                <wp:docPr id="480" name="Pravokutnik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E5D78" id="Pravokutnik 480" o:spid="_x0000_s1026" style="position:absolute;margin-left:245.3pt;margin-top:417.95pt;width:79.6pt;height:11.15pt;z-index:-25249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rQ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7264" behindDoc="1" locked="0" layoutInCell="0" allowOverlap="1" wp14:anchorId="152389E1" wp14:editId="0F6D4858">
                <wp:simplePos x="0" y="0"/>
                <wp:positionH relativeFrom="page">
                  <wp:posOffset>3115310</wp:posOffset>
                </wp:positionH>
                <wp:positionV relativeFrom="page">
                  <wp:posOffset>5487035</wp:posOffset>
                </wp:positionV>
                <wp:extent cx="1010920" cy="141605"/>
                <wp:effectExtent l="10160" t="10160" r="7620" b="10160"/>
                <wp:wrapNone/>
                <wp:docPr id="479" name="Pravokutnik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EE01" id="Pravokutnik 479" o:spid="_x0000_s1026" style="position:absolute;margin-left:245.3pt;margin-top:432.05pt;width:79.6pt;height:11.15pt;z-index:-25248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l9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8288" behindDoc="1" locked="0" layoutInCell="0" allowOverlap="1" wp14:anchorId="6E7D1602" wp14:editId="4FC233DA">
                <wp:simplePos x="0" y="0"/>
                <wp:positionH relativeFrom="page">
                  <wp:posOffset>3115310</wp:posOffset>
                </wp:positionH>
                <wp:positionV relativeFrom="page">
                  <wp:posOffset>5665470</wp:posOffset>
                </wp:positionV>
                <wp:extent cx="1010920" cy="141605"/>
                <wp:effectExtent l="10160" t="7620" r="7620" b="12700"/>
                <wp:wrapNone/>
                <wp:docPr id="478" name="Pravokutnik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67BB9" id="Pravokutnik 478" o:spid="_x0000_s1026" style="position:absolute;margin-left:245.3pt;margin-top:446.1pt;width:79.6pt;height:11.15pt;z-index:-25248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MM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29312" behindDoc="1" locked="0" layoutInCell="0" allowOverlap="1" wp14:anchorId="684C060A" wp14:editId="4790914A">
                <wp:simplePos x="0" y="0"/>
                <wp:positionH relativeFrom="page">
                  <wp:posOffset>3115310</wp:posOffset>
                </wp:positionH>
                <wp:positionV relativeFrom="page">
                  <wp:posOffset>6040120</wp:posOffset>
                </wp:positionV>
                <wp:extent cx="1010920" cy="141605"/>
                <wp:effectExtent l="10160" t="10795" r="7620" b="9525"/>
                <wp:wrapNone/>
                <wp:docPr id="477" name="Pravokutnik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9CB5" id="Pravokutnik 477" o:spid="_x0000_s1026" style="position:absolute;margin-left:245.3pt;margin-top:475.6pt;width:79.6pt;height:11.15pt;z-index:-25248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ve+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0336" behindDoc="1" locked="0" layoutInCell="0" allowOverlap="1" wp14:anchorId="10228DB1" wp14:editId="18A26F8F">
                <wp:simplePos x="0" y="0"/>
                <wp:positionH relativeFrom="page">
                  <wp:posOffset>3115310</wp:posOffset>
                </wp:positionH>
                <wp:positionV relativeFrom="page">
                  <wp:posOffset>6218555</wp:posOffset>
                </wp:positionV>
                <wp:extent cx="1010920" cy="141605"/>
                <wp:effectExtent l="10160" t="8255" r="7620" b="12065"/>
                <wp:wrapNone/>
                <wp:docPr id="476" name="Pravokutnik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B7FF5" id="Pravokutnik 476" o:spid="_x0000_s1026" style="position:absolute;margin-left:245.3pt;margin-top:489.65pt;width:79.6pt;height:11.15pt;z-index:-25248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P3P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1360" behindDoc="1" locked="0" layoutInCell="0" allowOverlap="1" wp14:anchorId="2A9E7387" wp14:editId="1BC2CCD3">
                <wp:simplePos x="0" y="0"/>
                <wp:positionH relativeFrom="page">
                  <wp:posOffset>3115310</wp:posOffset>
                </wp:positionH>
                <wp:positionV relativeFrom="page">
                  <wp:posOffset>6593840</wp:posOffset>
                </wp:positionV>
                <wp:extent cx="1010920" cy="141605"/>
                <wp:effectExtent l="10160" t="12065" r="7620" b="8255"/>
                <wp:wrapNone/>
                <wp:docPr id="475" name="Pravokutnik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D4FCE" id="Pravokutnik 475" o:spid="_x0000_s1026" style="position:absolute;margin-left:245.3pt;margin-top:519.2pt;width:79.6pt;height:11.15pt;z-index:-25248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NcAwMAAFs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2384" behindDoc="1" locked="0" layoutInCell="0" allowOverlap="1" wp14:anchorId="1B3878C5" wp14:editId="607DE74B">
                <wp:simplePos x="0" y="0"/>
                <wp:positionH relativeFrom="page">
                  <wp:posOffset>3115310</wp:posOffset>
                </wp:positionH>
                <wp:positionV relativeFrom="page">
                  <wp:posOffset>2205355</wp:posOffset>
                </wp:positionV>
                <wp:extent cx="146050" cy="141605"/>
                <wp:effectExtent l="10160" t="5080" r="5715" b="5715"/>
                <wp:wrapNone/>
                <wp:docPr id="474" name="Pravokutnik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235C5" id="Pravokutnik 474" o:spid="_x0000_s1026" style="position:absolute;margin-left:245.3pt;margin-top:173.65pt;width:11.5pt;height:11.15pt;z-index:-2524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dr0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Rx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A349F68" w14:textId="77777777" w:rsidR="00566F67" w:rsidRDefault="00566F67" w:rsidP="00566F67">
      <w:pPr>
        <w:framePr w:w="230" w:h="223" w:hRule="exact" w:wrap="auto" w:vAnchor="page" w:hAnchor="page" w:x="490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3408" behindDoc="1" locked="0" layoutInCell="0" allowOverlap="1" wp14:anchorId="591F1E42" wp14:editId="19D8A70A">
                <wp:simplePos x="0" y="0"/>
                <wp:positionH relativeFrom="page">
                  <wp:posOffset>3115310</wp:posOffset>
                </wp:positionH>
                <wp:positionV relativeFrom="page">
                  <wp:posOffset>2979420</wp:posOffset>
                </wp:positionV>
                <wp:extent cx="146050" cy="141605"/>
                <wp:effectExtent l="10160" t="7620" r="5715" b="12700"/>
                <wp:wrapNone/>
                <wp:docPr id="473" name="Pravokutnik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842DC" id="Pravokutnik 473" o:spid="_x0000_s1026" style="position:absolute;margin-left:245.3pt;margin-top:234.6pt;width:11.5pt;height:11.15pt;z-index:-25248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SBg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FD42D26" w14:textId="77777777" w:rsidR="00566F67" w:rsidRDefault="00566F67" w:rsidP="00566F67">
      <w:pPr>
        <w:framePr w:w="230" w:h="223" w:hRule="exact" w:wrap="auto" w:vAnchor="page" w:hAnchor="page" w:x="490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4432" behindDoc="1" locked="0" layoutInCell="0" allowOverlap="1" wp14:anchorId="278CF50A" wp14:editId="65A14245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46050" cy="141605"/>
                <wp:effectExtent l="10160" t="11430" r="5715" b="8890"/>
                <wp:wrapNone/>
                <wp:docPr id="472" name="Pravokutni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E127B" id="Pravokutnik 472" o:spid="_x0000_s1026" style="position:absolute;margin-left:245.3pt;margin-top:278.4pt;width:11.5pt;height:11.15pt;z-index:-25248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Pb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Tz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9D4F8DF" w14:textId="77777777" w:rsidR="00566F67" w:rsidRDefault="00566F67" w:rsidP="00566F67">
      <w:pPr>
        <w:framePr w:w="230" w:h="223" w:hRule="exact" w:wrap="auto" w:vAnchor="page" w:hAnchor="page" w:x="490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5456" behindDoc="1" locked="0" layoutInCell="0" allowOverlap="1" wp14:anchorId="76782F66" wp14:editId="7BBF5031">
                <wp:simplePos x="0" y="0"/>
                <wp:positionH relativeFrom="page">
                  <wp:posOffset>3115310</wp:posOffset>
                </wp:positionH>
                <wp:positionV relativeFrom="page">
                  <wp:posOffset>4218940</wp:posOffset>
                </wp:positionV>
                <wp:extent cx="146050" cy="141605"/>
                <wp:effectExtent l="10160" t="8890" r="5715" b="11430"/>
                <wp:wrapNone/>
                <wp:docPr id="471" name="Pravokutnik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64A6E" id="Pravokutnik 471" o:spid="_x0000_s1026" style="position:absolute;margin-left:245.3pt;margin-top:332.2pt;width:11.5pt;height:11.15pt;z-index:-25248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TfM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A5C7CB2" w14:textId="77777777" w:rsidR="00566F67" w:rsidRDefault="00566F67" w:rsidP="00566F67">
      <w:pPr>
        <w:framePr w:w="230" w:h="223" w:hRule="exact" w:wrap="auto" w:vAnchor="page" w:hAnchor="page" w:x="490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6480" behindDoc="1" locked="0" layoutInCell="0" allowOverlap="1" wp14:anchorId="7574569E" wp14:editId="0B2BDE1E">
                <wp:simplePos x="0" y="0"/>
                <wp:positionH relativeFrom="page">
                  <wp:posOffset>3115310</wp:posOffset>
                </wp:positionH>
                <wp:positionV relativeFrom="page">
                  <wp:posOffset>4397375</wp:posOffset>
                </wp:positionV>
                <wp:extent cx="146050" cy="141605"/>
                <wp:effectExtent l="10160" t="6350" r="5715" b="13970"/>
                <wp:wrapNone/>
                <wp:docPr id="470" name="Pravokutnik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EF462" id="Pravokutnik 470" o:spid="_x0000_s1026" style="position:absolute;margin-left:245.3pt;margin-top:346.25pt;width:11.5pt;height:11.15pt;z-index:-25248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oR3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Az+CtJCke0X28nFnBHtE9hhI6judgO5Dd68sTN19kuWjRkJmDRFbulJK9g0lFYQWWn3/4oEV&#10;NDxFm/6zrMAD2Rnp+DrUqrUGgQl0cGl5GtNCDwaVcBhG82AGwZ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392891E8" w14:textId="77777777" w:rsidR="00566F67" w:rsidRDefault="00566F67" w:rsidP="00566F67">
      <w:pPr>
        <w:framePr w:w="230" w:h="223" w:hRule="exact" w:wrap="auto" w:vAnchor="page" w:hAnchor="page" w:x="490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7504" behindDoc="1" locked="0" layoutInCell="0" allowOverlap="1" wp14:anchorId="2CF4DBF9" wp14:editId="48A7A657">
                <wp:simplePos x="0" y="0"/>
                <wp:positionH relativeFrom="page">
                  <wp:posOffset>3115310</wp:posOffset>
                </wp:positionH>
                <wp:positionV relativeFrom="page">
                  <wp:posOffset>4576445</wp:posOffset>
                </wp:positionV>
                <wp:extent cx="146050" cy="141605"/>
                <wp:effectExtent l="10160" t="13970" r="5715" b="6350"/>
                <wp:wrapNone/>
                <wp:docPr id="469" name="Pravokut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46C50" id="Pravokutnik 469" o:spid="_x0000_s1026" style="position:absolute;margin-left:245.3pt;margin-top:360.35pt;width:11.5pt;height:11.15pt;z-index:-25247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vFg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64723191" w14:textId="77777777" w:rsidR="00566F67" w:rsidRDefault="00566F67" w:rsidP="00566F67">
      <w:pPr>
        <w:framePr w:w="230" w:h="223" w:hRule="exact" w:wrap="auto" w:vAnchor="page" w:hAnchor="page" w:x="490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8528" behindDoc="1" locked="0" layoutInCell="0" allowOverlap="1" wp14:anchorId="62A52B00" wp14:editId="756F7F34">
                <wp:simplePos x="0" y="0"/>
                <wp:positionH relativeFrom="page">
                  <wp:posOffset>3115310</wp:posOffset>
                </wp:positionH>
                <wp:positionV relativeFrom="page">
                  <wp:posOffset>4951095</wp:posOffset>
                </wp:positionV>
                <wp:extent cx="146050" cy="141605"/>
                <wp:effectExtent l="10160" t="7620" r="5715" b="12700"/>
                <wp:wrapNone/>
                <wp:docPr id="468" name="Pravokut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E642D" id="Pravokutnik 468" o:spid="_x0000_s1026" style="position:absolute;margin-left:245.3pt;margin-top:389.85pt;width:11.5pt;height:11.15pt;z-index:-25247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L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0BE4820A" w14:textId="77777777" w:rsidR="00566F67" w:rsidRDefault="00566F67" w:rsidP="00566F67">
      <w:pPr>
        <w:framePr w:w="230" w:h="223" w:hRule="exact" w:wrap="auto" w:vAnchor="page" w:hAnchor="page" w:x="490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39552" behindDoc="1" locked="0" layoutInCell="0" allowOverlap="1" wp14:anchorId="516FF6C9" wp14:editId="4F5B5177">
                <wp:simplePos x="0" y="0"/>
                <wp:positionH relativeFrom="page">
                  <wp:posOffset>3115310</wp:posOffset>
                </wp:positionH>
                <wp:positionV relativeFrom="page">
                  <wp:posOffset>5129530</wp:posOffset>
                </wp:positionV>
                <wp:extent cx="146050" cy="141605"/>
                <wp:effectExtent l="10160" t="5080" r="5715" b="5715"/>
                <wp:wrapNone/>
                <wp:docPr id="467" name="Pravokut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EEDAA" id="Pravokutnik 467" o:spid="_x0000_s1026" style="position:absolute;margin-left:245.3pt;margin-top:403.9pt;width:11.5pt;height:11.15pt;z-index:-25247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S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z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85D5E7F" w14:textId="77777777" w:rsidR="00566F67" w:rsidRDefault="00566F67" w:rsidP="00566F67">
      <w:pPr>
        <w:framePr w:w="230" w:h="223" w:hRule="exact" w:wrap="auto" w:vAnchor="page" w:hAnchor="page" w:x="490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0576" behindDoc="1" locked="0" layoutInCell="0" allowOverlap="1" wp14:anchorId="7D5110E7" wp14:editId="2A02637B">
                <wp:simplePos x="0" y="0"/>
                <wp:positionH relativeFrom="page">
                  <wp:posOffset>3115310</wp:posOffset>
                </wp:positionH>
                <wp:positionV relativeFrom="page">
                  <wp:posOffset>5307965</wp:posOffset>
                </wp:positionV>
                <wp:extent cx="146050" cy="141605"/>
                <wp:effectExtent l="10160" t="12065" r="5715" b="8255"/>
                <wp:wrapNone/>
                <wp:docPr id="466" name="Pravokut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A12E5" id="Pravokutnik 466" o:spid="_x0000_s1026" style="position:absolute;margin-left:245.3pt;margin-top:417.95pt;width:11.5pt;height:11.15pt;z-index:-25247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cp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0FF1611" w14:textId="77777777" w:rsidR="00566F67" w:rsidRDefault="00566F67" w:rsidP="00566F67">
      <w:pPr>
        <w:framePr w:w="230" w:h="223" w:hRule="exact" w:wrap="auto" w:vAnchor="page" w:hAnchor="page" w:x="490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1600" behindDoc="1" locked="0" layoutInCell="0" allowOverlap="1" wp14:anchorId="38AF3F60" wp14:editId="361F099C">
                <wp:simplePos x="0" y="0"/>
                <wp:positionH relativeFrom="page">
                  <wp:posOffset>3115310</wp:posOffset>
                </wp:positionH>
                <wp:positionV relativeFrom="page">
                  <wp:posOffset>5487035</wp:posOffset>
                </wp:positionV>
                <wp:extent cx="146050" cy="141605"/>
                <wp:effectExtent l="10160" t="10160" r="5715" b="10160"/>
                <wp:wrapNone/>
                <wp:docPr id="465" name="Pravokutnik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D355F" id="Pravokutnik 465" o:spid="_x0000_s1026" style="position:absolute;margin-left:245.3pt;margin-top:432.05pt;width:11.5pt;height:11.15pt;z-index:-25247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M+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4FE3B2E" w14:textId="77777777" w:rsidR="00566F67" w:rsidRDefault="00566F67" w:rsidP="00566F67">
      <w:pPr>
        <w:framePr w:w="230" w:h="223" w:hRule="exact" w:wrap="auto" w:vAnchor="page" w:hAnchor="page" w:x="490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2624" behindDoc="1" locked="0" layoutInCell="0" allowOverlap="1" wp14:anchorId="5FC0874D" wp14:editId="781388CF">
                <wp:simplePos x="0" y="0"/>
                <wp:positionH relativeFrom="page">
                  <wp:posOffset>3115310</wp:posOffset>
                </wp:positionH>
                <wp:positionV relativeFrom="page">
                  <wp:posOffset>5665470</wp:posOffset>
                </wp:positionV>
                <wp:extent cx="146050" cy="141605"/>
                <wp:effectExtent l="10160" t="7620" r="5715" b="12700"/>
                <wp:wrapNone/>
                <wp:docPr id="464" name="Pravokutnik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3D059" id="Pravokutnik 464" o:spid="_x0000_s1026" style="position:absolute;margin-left:245.3pt;margin-top:446.1pt;width:11.5pt;height:11.15pt;z-index:-25247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C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p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831259B" w14:textId="77777777" w:rsidR="00566F67" w:rsidRDefault="00566F67" w:rsidP="00566F67">
      <w:pPr>
        <w:framePr w:w="230" w:h="223" w:hRule="exact" w:wrap="auto" w:vAnchor="page" w:hAnchor="page" w:x="490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3648" behindDoc="1" locked="0" layoutInCell="0" allowOverlap="1" wp14:anchorId="2074665C" wp14:editId="2C87A653">
                <wp:simplePos x="0" y="0"/>
                <wp:positionH relativeFrom="page">
                  <wp:posOffset>3115310</wp:posOffset>
                </wp:positionH>
                <wp:positionV relativeFrom="page">
                  <wp:posOffset>6040120</wp:posOffset>
                </wp:positionV>
                <wp:extent cx="146050" cy="141605"/>
                <wp:effectExtent l="10160" t="10795" r="5715" b="9525"/>
                <wp:wrapNone/>
                <wp:docPr id="463" name="Pravokutnik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6D426" id="Pravokutnik 463" o:spid="_x0000_s1026" style="position:absolute;margin-left:245.3pt;margin-top:475.6pt;width:11.5pt;height:11.15pt;z-index:-25247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o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07C999B" w14:textId="77777777" w:rsidR="00566F67" w:rsidRDefault="00566F67" w:rsidP="00566F67">
      <w:pPr>
        <w:framePr w:w="230" w:h="223" w:hRule="exact" w:wrap="auto" w:vAnchor="page" w:hAnchor="page" w:x="490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4672" behindDoc="1" locked="0" layoutInCell="0" allowOverlap="1" wp14:anchorId="6B047BE4" wp14:editId="2611CD72">
                <wp:simplePos x="0" y="0"/>
                <wp:positionH relativeFrom="page">
                  <wp:posOffset>3115310</wp:posOffset>
                </wp:positionH>
                <wp:positionV relativeFrom="page">
                  <wp:posOffset>6218555</wp:posOffset>
                </wp:positionV>
                <wp:extent cx="146050" cy="141605"/>
                <wp:effectExtent l="10160" t="8255" r="5715" b="12065"/>
                <wp:wrapNone/>
                <wp:docPr id="462" name="Pravokutnik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F1B1" id="Pravokutnik 462" o:spid="_x0000_s1026" style="position:absolute;margin-left:245.3pt;margin-top:489.65pt;width:11.5pt;height:11.15pt;z-index:-25247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m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p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671D912B" w14:textId="77777777" w:rsidR="00566F67" w:rsidRDefault="00566F67" w:rsidP="00566F67">
      <w:pPr>
        <w:framePr w:w="230" w:h="223" w:hRule="exact" w:wrap="auto" w:vAnchor="page" w:hAnchor="page" w:x="490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5696" behindDoc="1" locked="0" layoutInCell="0" allowOverlap="1" wp14:anchorId="14034C62" wp14:editId="5D960765">
                <wp:simplePos x="0" y="0"/>
                <wp:positionH relativeFrom="page">
                  <wp:posOffset>3115310</wp:posOffset>
                </wp:positionH>
                <wp:positionV relativeFrom="page">
                  <wp:posOffset>6593840</wp:posOffset>
                </wp:positionV>
                <wp:extent cx="146050" cy="141605"/>
                <wp:effectExtent l="10160" t="12065" r="5715" b="8255"/>
                <wp:wrapNone/>
                <wp:docPr id="461" name="Pravokutnik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5EB92" id="Pravokutnik 461" o:spid="_x0000_s1026" style="position:absolute;margin-left:245.3pt;margin-top:519.2pt;width:11.5pt;height:11.15pt;z-index:-25247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29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0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45711DC" w14:textId="77777777" w:rsidR="00566F67" w:rsidRDefault="00566F67" w:rsidP="00566F67">
      <w:pPr>
        <w:framePr w:w="230" w:h="223" w:hRule="exact" w:wrap="auto" w:vAnchor="page" w:hAnchor="page" w:x="512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6720" behindDoc="1" locked="0" layoutInCell="0" allowOverlap="1" wp14:anchorId="5FA68595" wp14:editId="125F8172">
                <wp:simplePos x="0" y="0"/>
                <wp:positionH relativeFrom="page">
                  <wp:posOffset>3255010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60" name="Pravokutnik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4C3E8" id="Pravokutnik 460" o:spid="_x0000_s1026" style="position:absolute;margin-left:256.3pt;margin-top:173.65pt;width:11.5pt;height:11.15pt;z-index:-25246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4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p8CNIA0m6V2QvH3dGsEdkj4GkrtUx6D6098rC1O2dLB41EjKtidjSlVKyqykpIbTQ6vsXD6yg&#10;4SnadF9kCR7IzkjH16FSjTUITKCDS8vTkBZ6MKiAwxBimEB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B550CB2" w14:textId="77777777" w:rsidR="00566F67" w:rsidRDefault="00566F67" w:rsidP="00566F67">
      <w:pPr>
        <w:framePr w:w="230" w:h="223" w:hRule="exact" w:wrap="auto" w:vAnchor="page" w:hAnchor="page" w:x="512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7744" behindDoc="1" locked="0" layoutInCell="0" allowOverlap="1" wp14:anchorId="74F59D7F" wp14:editId="0DA7FBFD">
                <wp:simplePos x="0" y="0"/>
                <wp:positionH relativeFrom="page">
                  <wp:posOffset>3255010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59" name="Pravokutnik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4E570" id="Pravokutnik 459" o:spid="_x0000_s1026" style="position:absolute;margin-left:256.3pt;margin-top:234.6pt;width:11.5pt;height:11.15pt;z-index:-25246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/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8D4F889" w14:textId="77777777" w:rsidR="00566F67" w:rsidRDefault="00566F67" w:rsidP="00566F67">
      <w:pPr>
        <w:framePr w:w="230" w:h="223" w:hRule="exact" w:wrap="auto" w:vAnchor="page" w:hAnchor="page" w:x="512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8768" behindDoc="1" locked="0" layoutInCell="0" allowOverlap="1" wp14:anchorId="007ACD4A" wp14:editId="02224217">
                <wp:simplePos x="0" y="0"/>
                <wp:positionH relativeFrom="page">
                  <wp:posOffset>3255010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58" name="Pravokutnik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5A574" id="Pravokutnik 458" o:spid="_x0000_s1026" style="position:absolute;margin-left:256.3pt;margin-top:278.4pt;width:11.5pt;height:11.15pt;z-index:-25246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lx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D4F5A84" w14:textId="77777777" w:rsidR="00566F67" w:rsidRDefault="00566F67" w:rsidP="00566F67">
      <w:pPr>
        <w:framePr w:w="230" w:h="223" w:hRule="exact" w:wrap="auto" w:vAnchor="page" w:hAnchor="page" w:x="512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49792" behindDoc="1" locked="0" layoutInCell="0" allowOverlap="1" wp14:anchorId="774E144A" wp14:editId="096D5F78">
                <wp:simplePos x="0" y="0"/>
                <wp:positionH relativeFrom="page">
                  <wp:posOffset>3255010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57" name="Pravokutnik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783714" id="Pravokutnik 457" o:spid="_x0000_s1026" style="position:absolute;margin-left:256.3pt;margin-top:332.2pt;width:11.5pt;height:11.15pt;z-index:-25246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2o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D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8503D04" w14:textId="77777777" w:rsidR="00566F67" w:rsidRDefault="00566F67" w:rsidP="00566F67">
      <w:pPr>
        <w:framePr w:w="230" w:h="223" w:hRule="exact" w:wrap="auto" w:vAnchor="page" w:hAnchor="page" w:x="512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0816" behindDoc="1" locked="0" layoutInCell="0" allowOverlap="1" wp14:anchorId="43F43E35" wp14:editId="0C035943">
                <wp:simplePos x="0" y="0"/>
                <wp:positionH relativeFrom="page">
                  <wp:posOffset>3255010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56" name="Pravokutnik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A2782" id="Pravokutnik 456" o:spid="_x0000_s1026" style="position:absolute;margin-left:256.3pt;margin-top:346.25pt;width:11.5pt;height:11.15pt;z-index:-25246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m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9418BBC" w14:textId="77777777" w:rsidR="00566F67" w:rsidRDefault="00566F67" w:rsidP="00566F67">
      <w:pPr>
        <w:framePr w:w="230" w:h="223" w:hRule="exact" w:wrap="auto" w:vAnchor="page" w:hAnchor="page" w:x="512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1840" behindDoc="1" locked="0" layoutInCell="0" allowOverlap="1" wp14:anchorId="7784294A" wp14:editId="243106CD">
                <wp:simplePos x="0" y="0"/>
                <wp:positionH relativeFrom="page">
                  <wp:posOffset>3255010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55" name="Pravokutnik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889C4" id="Pravokutnik 455" o:spid="_x0000_s1026" style="position:absolute;margin-left:256.3pt;margin-top:360.35pt;width:11.5pt;height:11.15pt;z-index:-25246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32t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29A7780" w14:textId="77777777" w:rsidR="00566F67" w:rsidRDefault="00566F67" w:rsidP="00566F67">
      <w:pPr>
        <w:framePr w:w="230" w:h="223" w:hRule="exact" w:wrap="auto" w:vAnchor="page" w:hAnchor="page" w:x="512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2864" behindDoc="1" locked="0" layoutInCell="0" allowOverlap="1" wp14:anchorId="07DEB753" wp14:editId="062B9E42">
                <wp:simplePos x="0" y="0"/>
                <wp:positionH relativeFrom="page">
                  <wp:posOffset>3255010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54" name="Pravokutnik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F2252" id="Pravokutnik 454" o:spid="_x0000_s1026" style="position:absolute;margin-left:256.3pt;margin-top:389.85pt;width:11.5pt;height:11.15pt;z-index:-25246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M4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J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AE738ED" w14:textId="77777777" w:rsidR="00566F67" w:rsidRDefault="00566F67" w:rsidP="00566F67">
      <w:pPr>
        <w:framePr w:w="230" w:h="223" w:hRule="exact" w:wrap="auto" w:vAnchor="page" w:hAnchor="page" w:x="512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3888" behindDoc="1" locked="0" layoutInCell="0" allowOverlap="1" wp14:anchorId="5262F8CE" wp14:editId="39EFE4D5">
                <wp:simplePos x="0" y="0"/>
                <wp:positionH relativeFrom="page">
                  <wp:posOffset>3255010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53" name="Pravokutnik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AA696" id="Pravokutnik 453" o:spid="_x0000_s1026" style="position:absolute;margin-left:256.3pt;margin-top:403.9pt;width:11.5pt;height:11.15pt;z-index:-25246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S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37FA440" w14:textId="77777777" w:rsidR="00566F67" w:rsidRDefault="00566F67" w:rsidP="00566F67">
      <w:pPr>
        <w:framePr w:w="230" w:h="223" w:hRule="exact" w:wrap="auto" w:vAnchor="page" w:hAnchor="page" w:x="512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4912" behindDoc="1" locked="0" layoutInCell="0" allowOverlap="1" wp14:anchorId="432A8BBB" wp14:editId="523F624B">
                <wp:simplePos x="0" y="0"/>
                <wp:positionH relativeFrom="page">
                  <wp:posOffset>3255010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52" name="Pravokutnik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ACD85" id="Pravokutnik 452" o:spid="_x0000_s1026" style="position:absolute;margin-left:256.3pt;margin-top:417.95pt;width:11.5pt;height:11.15pt;z-index:-25246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4c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2CD2862" w14:textId="77777777" w:rsidR="00566F67" w:rsidRDefault="00566F67" w:rsidP="00566F67">
      <w:pPr>
        <w:framePr w:w="230" w:h="223" w:hRule="exact" w:wrap="auto" w:vAnchor="page" w:hAnchor="page" w:x="512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5936" behindDoc="1" locked="0" layoutInCell="0" allowOverlap="1" wp14:anchorId="64AABD85" wp14:editId="05359533">
                <wp:simplePos x="0" y="0"/>
                <wp:positionH relativeFrom="page">
                  <wp:posOffset>3255010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51" name="Pravokutnik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28E15" id="Pravokutnik 451" o:spid="_x0000_s1026" style="position:absolute;margin-left:256.3pt;margin-top:432.05pt;width:11.5pt;height:11.15pt;z-index:-25246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Mu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14:paraId="0392F81E" w14:textId="77777777" w:rsidR="00566F67" w:rsidRDefault="00566F67" w:rsidP="00566F67">
      <w:pPr>
        <w:framePr w:w="230" w:h="223" w:hRule="exact" w:wrap="auto" w:vAnchor="page" w:hAnchor="page" w:x="512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6960" behindDoc="1" locked="0" layoutInCell="0" allowOverlap="1" wp14:anchorId="73A97EFF" wp14:editId="4879E2B0">
                <wp:simplePos x="0" y="0"/>
                <wp:positionH relativeFrom="page">
                  <wp:posOffset>3255010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50" name="Pravokutnik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FC232" id="Pravokutnik 450" o:spid="_x0000_s1026" style="position:absolute;margin-left:256.3pt;margin-top:446.1pt;width:11.5pt;height:11.15pt;z-index:-25245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5CV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8455970" w14:textId="77777777" w:rsidR="00566F67" w:rsidRDefault="00566F67" w:rsidP="00566F67">
      <w:pPr>
        <w:framePr w:w="230" w:h="223" w:hRule="exact" w:wrap="auto" w:vAnchor="page" w:hAnchor="page" w:x="512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7984" behindDoc="1" locked="0" layoutInCell="0" allowOverlap="1" wp14:anchorId="06FA6311" wp14:editId="4EB73095">
                <wp:simplePos x="0" y="0"/>
                <wp:positionH relativeFrom="page">
                  <wp:posOffset>3255010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49" name="Pravokutnik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2E8CB" id="Pravokutnik 449" o:spid="_x0000_s1026" style="position:absolute;margin-left:256.3pt;margin-top:475.6pt;width:11.5pt;height:11.15pt;z-index:-2524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W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784DC8D" w14:textId="77777777" w:rsidR="00566F67" w:rsidRDefault="00566F67" w:rsidP="00566F67">
      <w:pPr>
        <w:framePr w:w="230" w:h="223" w:hRule="exact" w:wrap="auto" w:vAnchor="page" w:hAnchor="page" w:x="512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59008" behindDoc="1" locked="0" layoutInCell="0" allowOverlap="1" wp14:anchorId="64CFA0D0" wp14:editId="0C593FDB">
                <wp:simplePos x="0" y="0"/>
                <wp:positionH relativeFrom="page">
                  <wp:posOffset>3255010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48" name="Pravokutnik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0803D" id="Pravokutnik 448" o:spid="_x0000_s1026" style="position:absolute;margin-left:256.3pt;margin-top:489.65pt;width:11.5pt;height:11.15pt;z-index:-25245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Y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F0DF646" w14:textId="77777777" w:rsidR="00566F67" w:rsidRDefault="00566F67" w:rsidP="00566F67">
      <w:pPr>
        <w:framePr w:w="230" w:h="223" w:hRule="exact" w:wrap="auto" w:vAnchor="page" w:hAnchor="page" w:x="512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0032" behindDoc="1" locked="0" layoutInCell="0" allowOverlap="1" wp14:anchorId="56F36470" wp14:editId="5260F926">
                <wp:simplePos x="0" y="0"/>
                <wp:positionH relativeFrom="page">
                  <wp:posOffset>3255010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47" name="Pravokutnik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45FFF" id="Pravokutnik 447" o:spid="_x0000_s1026" style="position:absolute;margin-left:256.3pt;margin-top:519.2pt;width:11.5pt;height:11.15pt;z-index:-25245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WB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R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5ADA83A" w14:textId="77777777" w:rsidR="00566F67" w:rsidRDefault="00566F67" w:rsidP="00566F67">
      <w:pPr>
        <w:framePr w:w="230" w:h="223" w:hRule="exact" w:wrap="auto" w:vAnchor="page" w:hAnchor="page" w:x="5352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1056" behindDoc="1" locked="0" layoutInCell="0" allowOverlap="1" wp14:anchorId="6D430630" wp14:editId="3F51420B">
                <wp:simplePos x="0" y="0"/>
                <wp:positionH relativeFrom="page">
                  <wp:posOffset>3397885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46" name="Pravokutnik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E4342" id="Pravokutnik 446" o:spid="_x0000_s1026" style="position:absolute;margin-left:267.55pt;margin-top:173.65pt;width:11.5pt;height:11.15pt;z-index:-2524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tP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21BC03E" w14:textId="77777777" w:rsidR="00566F67" w:rsidRDefault="00566F67" w:rsidP="00566F67">
      <w:pPr>
        <w:framePr w:w="230" w:h="223" w:hRule="exact" w:wrap="auto" w:vAnchor="page" w:hAnchor="page" w:x="5352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2080" behindDoc="1" locked="0" layoutInCell="0" allowOverlap="1" wp14:anchorId="2B5F7B56" wp14:editId="090B55D5">
                <wp:simplePos x="0" y="0"/>
                <wp:positionH relativeFrom="page">
                  <wp:posOffset>3397885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45" name="Pravokutnik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992BF" id="Pravokutnik 445" o:spid="_x0000_s1026" style="position:absolute;margin-left:267.55pt;margin-top:234.6pt;width:11.5pt;height:11.15pt;z-index:-25245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fc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DAAD814" w14:textId="77777777" w:rsidR="00566F67" w:rsidRDefault="00566F67" w:rsidP="00566F67">
      <w:pPr>
        <w:framePr w:w="230" w:h="223" w:hRule="exact" w:wrap="auto" w:vAnchor="page" w:hAnchor="page" w:x="5352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3104" behindDoc="1" locked="0" layoutInCell="0" allowOverlap="1" wp14:anchorId="12E879B7" wp14:editId="7B9210D5">
                <wp:simplePos x="0" y="0"/>
                <wp:positionH relativeFrom="page">
                  <wp:posOffset>3397885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44" name="Pravokutnik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6C1CF" id="Pravokutnik 444" o:spid="_x0000_s1026" style="position:absolute;margin-left:267.55pt;margin-top:278.4pt;width:11.5pt;height:11.15pt;z-index:-25245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E302AAB" w14:textId="77777777" w:rsidR="00566F67" w:rsidRDefault="00566F67" w:rsidP="00566F67">
      <w:pPr>
        <w:framePr w:w="230" w:h="223" w:hRule="exact" w:wrap="auto" w:vAnchor="page" w:hAnchor="page" w:x="5352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4128" behindDoc="1" locked="0" layoutInCell="0" allowOverlap="1" wp14:anchorId="2D9CB3CA" wp14:editId="6FAA2253">
                <wp:simplePos x="0" y="0"/>
                <wp:positionH relativeFrom="page">
                  <wp:posOffset>3397885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43" name="Pravokutnik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FE823" id="Pravokutnik 443" o:spid="_x0000_s1026" style="position:absolute;margin-left:267.55pt;margin-top:332.2pt;width:11.5pt;height:11.15pt;z-index:-25245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7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8E1ACD3" w14:textId="77777777" w:rsidR="00566F67" w:rsidRDefault="00566F67" w:rsidP="00566F67">
      <w:pPr>
        <w:framePr w:w="230" w:h="223" w:hRule="exact" w:wrap="auto" w:vAnchor="page" w:hAnchor="page" w:x="5352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5152" behindDoc="1" locked="0" layoutInCell="0" allowOverlap="1" wp14:anchorId="6CF3B11A" wp14:editId="5BDE2276">
                <wp:simplePos x="0" y="0"/>
                <wp:positionH relativeFrom="page">
                  <wp:posOffset>3397885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42" name="Pravokutnik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8352" id="Pravokutnik 442" o:spid="_x0000_s1026" style="position:absolute;margin-left:267.55pt;margin-top:346.25pt;width:11.5pt;height:11.15pt;z-index:-25245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1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o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4AFF829" w14:textId="77777777" w:rsidR="00566F67" w:rsidRDefault="00566F67" w:rsidP="00566F67">
      <w:pPr>
        <w:framePr w:w="230" w:h="223" w:hRule="exact" w:wrap="auto" w:vAnchor="page" w:hAnchor="page" w:x="535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6176" behindDoc="1" locked="0" layoutInCell="0" allowOverlap="1" wp14:anchorId="73DCF7FC" wp14:editId="7F2266B2">
                <wp:simplePos x="0" y="0"/>
                <wp:positionH relativeFrom="page">
                  <wp:posOffset>3397885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41" name="Pravokutnik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628E6" id="Pravokutnik 441" o:spid="_x0000_s1026" style="position:absolute;margin-left:267.55pt;margin-top:360.35pt;width:11.5pt;height:11.15pt;z-index:-25245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lf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S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4DD0311C" w14:textId="77777777" w:rsidR="00566F67" w:rsidRDefault="00566F67" w:rsidP="00566F67">
      <w:pPr>
        <w:framePr w:w="230" w:h="223" w:hRule="exact" w:wrap="auto" w:vAnchor="page" w:hAnchor="page" w:x="5352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7200" behindDoc="1" locked="0" layoutInCell="0" allowOverlap="1" wp14:anchorId="65CAA715" wp14:editId="2A78CA8A">
                <wp:simplePos x="0" y="0"/>
                <wp:positionH relativeFrom="page">
                  <wp:posOffset>3397885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40" name="Pravokutnik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A34C8" id="Pravokutnik 440" o:spid="_x0000_s1026" style="position:absolute;margin-left:267.55pt;margin-top:389.85pt;width:11.5pt;height:11.15pt;z-index:-25244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r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I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6F8CE72" w14:textId="77777777" w:rsidR="00566F67" w:rsidRDefault="00566F67" w:rsidP="00566F67">
      <w:pPr>
        <w:framePr w:w="230" w:h="223" w:hRule="exact" w:wrap="auto" w:vAnchor="page" w:hAnchor="page" w:x="5352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8224" behindDoc="1" locked="0" layoutInCell="0" allowOverlap="1" wp14:anchorId="76FED7E9" wp14:editId="29AE064C">
                <wp:simplePos x="0" y="0"/>
                <wp:positionH relativeFrom="page">
                  <wp:posOffset>3397885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39" name="Pravokutnik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F6C91" id="Pravokutnik 439" o:spid="_x0000_s1026" style="position:absolute;margin-left:267.55pt;margin-top:403.9pt;width:11.5pt;height:11.15pt;z-index:-25244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aI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5214CBFF" w14:textId="77777777" w:rsidR="00566F67" w:rsidRDefault="00566F67" w:rsidP="00566F67">
      <w:pPr>
        <w:framePr w:w="230" w:h="223" w:hRule="exact" w:wrap="auto" w:vAnchor="page" w:hAnchor="page" w:x="5352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69248" behindDoc="1" locked="0" layoutInCell="0" allowOverlap="1" wp14:anchorId="143466CE" wp14:editId="3958B478">
                <wp:simplePos x="0" y="0"/>
                <wp:positionH relativeFrom="page">
                  <wp:posOffset>3397885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38" name="Pravokutnik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235FE" id="Pravokutnik 438" o:spid="_x0000_s1026" style="position:absolute;margin-left:267.55pt;margin-top:417.95pt;width:11.5pt;height:11.15pt;z-index:-25244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1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JjgaQ6k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hkwzpvNJmMvGueBdztfp94qDafT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02E2D4A6" w14:textId="77777777" w:rsidR="00566F67" w:rsidRDefault="00566F67" w:rsidP="00566F67">
      <w:pPr>
        <w:framePr w:w="230" w:h="223" w:hRule="exact" w:wrap="auto" w:vAnchor="page" w:hAnchor="page" w:x="5352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0272" behindDoc="1" locked="0" layoutInCell="0" allowOverlap="1" wp14:anchorId="1B102BF3" wp14:editId="5672C046">
                <wp:simplePos x="0" y="0"/>
                <wp:positionH relativeFrom="page">
                  <wp:posOffset>3397885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37" name="Pravokutnik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53418" id="Pravokutnik 437" o:spid="_x0000_s1026" style="position:absolute;margin-left:267.55pt;margin-top:432.05pt;width:11.5pt;height:11.15pt;z-index:-25244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yf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j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5304A411" w14:textId="77777777" w:rsidR="00566F67" w:rsidRDefault="00566F67" w:rsidP="00566F67">
      <w:pPr>
        <w:framePr w:w="230" w:h="223" w:hRule="exact" w:wrap="auto" w:vAnchor="page" w:hAnchor="page" w:x="5352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1296" behindDoc="1" locked="0" layoutInCell="0" allowOverlap="1" wp14:anchorId="0B4723B6" wp14:editId="4331AE45">
                <wp:simplePos x="0" y="0"/>
                <wp:positionH relativeFrom="page">
                  <wp:posOffset>3397885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36" name="Pravokutnik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959A8" id="Pravokutnik 436" o:spid="_x0000_s1026" style="position:absolute;margin-left:267.55pt;margin-top:446.1pt;width:11.5pt;height:11.15pt;z-index:-25244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R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7417101E" w14:textId="77777777" w:rsidR="00566F67" w:rsidRDefault="00566F67" w:rsidP="00566F67">
      <w:pPr>
        <w:framePr w:w="230" w:h="223" w:hRule="exact" w:wrap="auto" w:vAnchor="page" w:hAnchor="page" w:x="5352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2320" behindDoc="1" locked="0" layoutInCell="0" allowOverlap="1" wp14:anchorId="63F76CE6" wp14:editId="2619999C">
                <wp:simplePos x="0" y="0"/>
                <wp:positionH relativeFrom="page">
                  <wp:posOffset>3397885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35" name="Pravokutnik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BD032" id="Pravokutnik 435" o:spid="_x0000_s1026" style="position:absolute;margin-left:267.55pt;margin-top:475.6pt;width:11.5pt;height:11.15pt;z-index:-25244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zB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3D24DFA" w14:textId="77777777" w:rsidR="00566F67" w:rsidRDefault="00566F67" w:rsidP="00566F67">
      <w:pPr>
        <w:framePr w:w="230" w:h="223" w:hRule="exact" w:wrap="auto" w:vAnchor="page" w:hAnchor="page" w:x="5352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3344" behindDoc="1" locked="0" layoutInCell="0" allowOverlap="1" wp14:anchorId="3F26B849" wp14:editId="4B788E5A">
                <wp:simplePos x="0" y="0"/>
                <wp:positionH relativeFrom="page">
                  <wp:posOffset>3397885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34" name="Pravokutnik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8F7C7" id="Pravokutnik 434" o:spid="_x0000_s1026" style="position:absolute;margin-left:267.55pt;margin-top:489.65pt;width:11.5pt;height:11.15pt;z-index:-25244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IP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x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6064C0F" w14:textId="77777777" w:rsidR="00566F67" w:rsidRDefault="00566F67" w:rsidP="00566F67">
      <w:pPr>
        <w:framePr w:w="230" w:h="223" w:hRule="exact" w:wrap="auto" w:vAnchor="page" w:hAnchor="page" w:x="5352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4368" behindDoc="1" locked="0" layoutInCell="0" allowOverlap="1" wp14:anchorId="6AF9F79F" wp14:editId="129D824E">
                <wp:simplePos x="0" y="0"/>
                <wp:positionH relativeFrom="page">
                  <wp:posOffset>3397885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33" name="Pravokutnik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80A8" id="Pravokutnik 433" o:spid="_x0000_s1026" style="position:absolute;margin-left:267.55pt;margin-top:519.2pt;width:11.5pt;height:11.15pt;z-index:-25244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Hl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AA0A5ED" w14:textId="77777777" w:rsidR="00566F67" w:rsidRDefault="00566F67" w:rsidP="00566F67">
      <w:pPr>
        <w:framePr w:w="230" w:h="223" w:hRule="exact" w:wrap="auto" w:vAnchor="page" w:hAnchor="page" w:x="557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5392" behindDoc="1" locked="0" layoutInCell="0" allowOverlap="1" wp14:anchorId="3F9CA169" wp14:editId="76E90006">
                <wp:simplePos x="0" y="0"/>
                <wp:positionH relativeFrom="page">
                  <wp:posOffset>3540760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32" name="Pravokutnik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CD926" id="Pravokutnik 432" o:spid="_x0000_s1026" style="position:absolute;margin-left:278.8pt;margin-top:173.65pt;width:11.5pt;height:11.15pt;z-index:-25244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8r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x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00A6411" w14:textId="77777777" w:rsidR="00566F67" w:rsidRDefault="00566F67" w:rsidP="00566F67">
      <w:pPr>
        <w:framePr w:w="230" w:h="223" w:hRule="exact" w:wrap="auto" w:vAnchor="page" w:hAnchor="page" w:x="557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6416" behindDoc="1" locked="0" layoutInCell="0" allowOverlap="1" wp14:anchorId="63B2DFF0" wp14:editId="6045DA78">
                <wp:simplePos x="0" y="0"/>
                <wp:positionH relativeFrom="page">
                  <wp:posOffset>3540760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31" name="Pravokutnik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D84A8" id="Pravokutnik 431" o:spid="_x0000_s1026" style="position:absolute;margin-left:278.8pt;margin-top:234.6pt;width:11.5pt;height:11.15pt;z-index:-2524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7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09ADBA65" w14:textId="77777777" w:rsidR="00566F67" w:rsidRDefault="00566F67" w:rsidP="00566F67">
      <w:pPr>
        <w:framePr w:w="230" w:h="223" w:hRule="exact" w:wrap="auto" w:vAnchor="page" w:hAnchor="page" w:x="557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7440" behindDoc="1" locked="0" layoutInCell="0" allowOverlap="1" wp14:anchorId="72DB1717" wp14:editId="5A11C3F7">
                <wp:simplePos x="0" y="0"/>
                <wp:positionH relativeFrom="page">
                  <wp:posOffset>3540760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30" name="Pravokutnik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5C8F8" id="Pravokutnik 430" o:spid="_x0000_s1026" style="position:absolute;margin-left:278.8pt;margin-top:278.4pt;width:11.5pt;height:11.15pt;z-index:-25243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1o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x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68D45C7A" w14:textId="77777777" w:rsidR="00566F67" w:rsidRDefault="00566F67" w:rsidP="00566F67">
      <w:pPr>
        <w:framePr w:w="230" w:h="223" w:hRule="exact" w:wrap="auto" w:vAnchor="page" w:hAnchor="page" w:x="557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8464" behindDoc="1" locked="0" layoutInCell="0" allowOverlap="1" wp14:anchorId="7697C93F" wp14:editId="38107305">
                <wp:simplePos x="0" y="0"/>
                <wp:positionH relativeFrom="page">
                  <wp:posOffset>3540760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29" name="Pravokutnik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D1BD5" id="Pravokutnik 429" o:spid="_x0000_s1026" style="position:absolute;margin-left:278.8pt;margin-top:332.2pt;width:11.5pt;height:11.15pt;z-index:-25243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35EC9F78" w14:textId="77777777" w:rsidR="00566F67" w:rsidRDefault="00566F67" w:rsidP="00566F67">
      <w:pPr>
        <w:framePr w:w="230" w:h="223" w:hRule="exact" w:wrap="auto" w:vAnchor="page" w:hAnchor="page" w:x="557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79488" behindDoc="1" locked="0" layoutInCell="0" allowOverlap="1" wp14:anchorId="6A19477A" wp14:editId="66D80A28">
                <wp:simplePos x="0" y="0"/>
                <wp:positionH relativeFrom="page">
                  <wp:posOffset>3540760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28" name="Pravokutnik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A0E4B" id="Pravokutnik 428" o:spid="_x0000_s1026" style="position:absolute;margin-left:278.8pt;margin-top:346.25pt;width:11.5pt;height:11.15pt;z-index:-25243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BvE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1AE8EB1" w14:textId="77777777" w:rsidR="00566F67" w:rsidRDefault="00566F67" w:rsidP="00566F67">
      <w:pPr>
        <w:framePr w:w="230" w:h="223" w:hRule="exact" w:wrap="auto" w:vAnchor="page" w:hAnchor="page" w:x="557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0512" behindDoc="1" locked="0" layoutInCell="0" allowOverlap="1" wp14:anchorId="090A7D85" wp14:editId="727E1AC0">
                <wp:simplePos x="0" y="0"/>
                <wp:positionH relativeFrom="page">
                  <wp:posOffset>3540760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27" name="Pravokutnik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42FC4" id="Pravokutnik 427" o:spid="_x0000_s1026" style="position:absolute;margin-left:278.8pt;margin-top:360.35pt;width:11.5pt;height:11.15pt;z-index:-25243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S2N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0iT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30A4FCCF" w14:textId="77777777" w:rsidR="00566F67" w:rsidRDefault="00566F67" w:rsidP="00566F67">
      <w:pPr>
        <w:framePr w:w="230" w:h="223" w:hRule="exact" w:wrap="auto" w:vAnchor="page" w:hAnchor="page" w:x="557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1536" behindDoc="1" locked="0" layoutInCell="0" allowOverlap="1" wp14:anchorId="6AD523DF" wp14:editId="0DCE000D">
                <wp:simplePos x="0" y="0"/>
                <wp:positionH relativeFrom="page">
                  <wp:posOffset>3540760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26" name="Pravokutnik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D0C02" id="Pravokutnik 426" o:spid="_x0000_s1026" style="position:absolute;margin-left:278.8pt;margin-top:389.85pt;width:11.5pt;height:11.15pt;z-index:-25243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42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mQ&#10;ot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4483693D" w14:textId="77777777" w:rsidR="00566F67" w:rsidRDefault="00566F67" w:rsidP="00566F67">
      <w:pPr>
        <w:framePr w:w="230" w:h="223" w:hRule="exact" w:wrap="auto" w:vAnchor="page" w:hAnchor="page" w:x="557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2560" behindDoc="1" locked="0" layoutInCell="0" allowOverlap="1" wp14:anchorId="32E4A4B3" wp14:editId="088F46CA">
                <wp:simplePos x="0" y="0"/>
                <wp:positionH relativeFrom="page">
                  <wp:posOffset>3540760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25" name="Pravokutnik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8C70F" id="Pravokutnik 425" o:spid="_x0000_s1026" style="position:absolute;margin-left:278.8pt;margin-top:403.9pt;width:11.5pt;height:11.15pt;z-index:-25243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o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0069336A" w14:textId="77777777" w:rsidR="00566F67" w:rsidRDefault="00566F67" w:rsidP="00566F67">
      <w:pPr>
        <w:framePr w:w="230" w:h="223" w:hRule="exact" w:wrap="auto" w:vAnchor="page" w:hAnchor="page" w:x="557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3584" behindDoc="1" locked="0" layoutInCell="0" allowOverlap="1" wp14:anchorId="7B9B6C1A" wp14:editId="148F0E8B">
                <wp:simplePos x="0" y="0"/>
                <wp:positionH relativeFrom="page">
                  <wp:posOffset>3540760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24" name="Pravokutnik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7D258F" id="Pravokutnik 424" o:spid="_x0000_s1026" style="position:absolute;margin-left:278.8pt;margin-top:417.95pt;width:11.5pt;height:11.15pt;z-index:-25243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m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5EE60C59" w14:textId="77777777" w:rsidR="00566F67" w:rsidRDefault="00566F67" w:rsidP="00566F67">
      <w:pPr>
        <w:framePr w:w="230" w:h="223" w:hRule="exact" w:wrap="auto" w:vAnchor="page" w:hAnchor="page" w:x="557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4608" behindDoc="1" locked="0" layoutInCell="0" allowOverlap="1" wp14:anchorId="4F2DAFF4" wp14:editId="26C40C18">
                <wp:simplePos x="0" y="0"/>
                <wp:positionH relativeFrom="page">
                  <wp:posOffset>3540760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23" name="Pravokutnik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ECB3" id="Pravokutnik 423" o:spid="_x0000_s1026" style="position:absolute;margin-left:278.8pt;margin-top:432.05pt;width:11.5pt;height:11.15pt;z-index:-25243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nM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P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A749DEE" w14:textId="77777777" w:rsidR="00566F67" w:rsidRDefault="00566F67" w:rsidP="00566F67">
      <w:pPr>
        <w:framePr w:w="230" w:h="223" w:hRule="exact" w:wrap="auto" w:vAnchor="page" w:hAnchor="page" w:x="557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5632" behindDoc="1" locked="0" layoutInCell="0" allowOverlap="1" wp14:anchorId="4A10B023" wp14:editId="7D420A20">
                <wp:simplePos x="0" y="0"/>
                <wp:positionH relativeFrom="page">
                  <wp:posOffset>3540760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22" name="Pravokutnik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8D890" id="Pravokutnik 422" o:spid="_x0000_s1026" style="position:absolute;margin-left:278.8pt;margin-top:446.1pt;width:11.5pt;height:11.15pt;z-index:-2524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C1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XEU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26DB9565" w14:textId="77777777" w:rsidR="00566F67" w:rsidRDefault="00566F67" w:rsidP="00566F67">
      <w:pPr>
        <w:framePr w:w="230" w:h="223" w:hRule="exact" w:wrap="auto" w:vAnchor="page" w:hAnchor="page" w:x="557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6656" behindDoc="1" locked="0" layoutInCell="0" allowOverlap="1" wp14:anchorId="698B5E8A" wp14:editId="22B6CA26">
                <wp:simplePos x="0" y="0"/>
                <wp:positionH relativeFrom="page">
                  <wp:posOffset>3540760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21" name="Pravokutnik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0AF1E" id="Pravokutnik 421" o:spid="_x0000_s1026" style="position:absolute;margin-left:278.8pt;margin-top:475.6pt;width:11.5pt;height:11.15pt;z-index:-2524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Si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8k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50FF06AD" w14:textId="77777777" w:rsidR="00566F67" w:rsidRDefault="00566F67" w:rsidP="00566F67">
      <w:pPr>
        <w:framePr w:w="230" w:h="223" w:hRule="exact" w:wrap="auto" w:vAnchor="page" w:hAnchor="page" w:x="557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7680" behindDoc="1" locked="0" layoutInCell="0" allowOverlap="1" wp14:anchorId="5975CA80" wp14:editId="16E68145">
                <wp:simplePos x="0" y="0"/>
                <wp:positionH relativeFrom="page">
                  <wp:posOffset>3540760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20" name="Pravokutnik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3F20B" id="Pravokutnik 420" o:spid="_x0000_s1026" style="position:absolute;margin-left:278.8pt;margin-top:489.65pt;width:11.5pt;height:11.15pt;z-index:-2524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dc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2B00385" w14:textId="77777777" w:rsidR="00566F67" w:rsidRDefault="00566F67" w:rsidP="00566F67">
      <w:pPr>
        <w:framePr w:w="230" w:h="223" w:hRule="exact" w:wrap="auto" w:vAnchor="page" w:hAnchor="page" w:x="557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8704" behindDoc="1" locked="0" layoutInCell="0" allowOverlap="1" wp14:anchorId="23F9F5B5" wp14:editId="4753D8BA">
                <wp:simplePos x="0" y="0"/>
                <wp:positionH relativeFrom="page">
                  <wp:posOffset>3540760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19" name="Pravokutnik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85941" id="Pravokutnik 419" o:spid="_x0000_s1026" style="position:absolute;margin-left:278.8pt;margin-top:519.2pt;width:11.5pt;height:11.15pt;z-index:-2524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b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583FC01" w14:textId="77777777" w:rsidR="00566F67" w:rsidRDefault="00566F67" w:rsidP="00566F67">
      <w:pPr>
        <w:framePr w:w="230" w:h="223" w:hRule="exact" w:wrap="auto" w:vAnchor="page" w:hAnchor="page" w:x="5802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89728" behindDoc="1" locked="0" layoutInCell="0" allowOverlap="1" wp14:anchorId="76AE2558" wp14:editId="11DB8FA4">
                <wp:simplePos x="0" y="0"/>
                <wp:positionH relativeFrom="page">
                  <wp:posOffset>3683635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18" name="Pravokutnik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3A32" id="Pravokutnik 418" o:spid="_x0000_s1026" style="position:absolute;margin-left:290.05pt;margin-top:173.65pt;width:11.5pt;height:11.15pt;z-index:-25242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V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367816B" w14:textId="77777777" w:rsidR="00566F67" w:rsidRDefault="00566F67" w:rsidP="00566F67">
      <w:pPr>
        <w:framePr w:w="230" w:h="223" w:hRule="exact" w:wrap="auto" w:vAnchor="page" w:hAnchor="page" w:x="5802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0752" behindDoc="1" locked="0" layoutInCell="0" allowOverlap="1" wp14:anchorId="2F2244FF" wp14:editId="50BDA9E0">
                <wp:simplePos x="0" y="0"/>
                <wp:positionH relativeFrom="page">
                  <wp:posOffset>3683635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17" name="Pravokutnik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C7D26" id="Pravokutnik 417" o:spid="_x0000_s1026" style="position:absolute;margin-left:290.05pt;margin-top:234.6pt;width:11.5pt;height:11.15pt;z-index:-25242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M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h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4DC8B30" w14:textId="77777777" w:rsidR="00566F67" w:rsidRDefault="00566F67" w:rsidP="00566F67">
      <w:pPr>
        <w:framePr w:w="230" w:h="223" w:hRule="exact" w:wrap="auto" w:vAnchor="page" w:hAnchor="page" w:x="5802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1776" behindDoc="1" locked="0" layoutInCell="0" allowOverlap="1" wp14:anchorId="172ADBE8" wp14:editId="62430B7A">
                <wp:simplePos x="0" y="0"/>
                <wp:positionH relativeFrom="page">
                  <wp:posOffset>3683635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16" name="Pravokutnik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34874" id="Pravokutnik 416" o:spid="_x0000_s1026" style="position:absolute;margin-left:290.05pt;margin-top:278.4pt;width:11.5pt;height:11.15pt;z-index:-25242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YC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BD47573" w14:textId="77777777" w:rsidR="00566F67" w:rsidRDefault="00566F67" w:rsidP="00566F67">
      <w:pPr>
        <w:framePr w:w="230" w:h="223" w:hRule="exact" w:wrap="auto" w:vAnchor="page" w:hAnchor="page" w:x="5802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2800" behindDoc="1" locked="0" layoutInCell="0" allowOverlap="1" wp14:anchorId="411C2A00" wp14:editId="7084244E">
                <wp:simplePos x="0" y="0"/>
                <wp:positionH relativeFrom="page">
                  <wp:posOffset>3683635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15" name="Pravokutnik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0A477" id="Pravokutnik 415" o:spid="_x0000_s1026" style="position:absolute;margin-left:290.05pt;margin-top:332.2pt;width:11.5pt;height:11.15pt;z-index:-25242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Sy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70AA7B6A" w14:textId="77777777" w:rsidR="00566F67" w:rsidRDefault="00566F67" w:rsidP="00566F67">
      <w:pPr>
        <w:framePr w:w="230" w:h="223" w:hRule="exact" w:wrap="auto" w:vAnchor="page" w:hAnchor="page" w:x="5802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3824" behindDoc="1" locked="0" layoutInCell="0" allowOverlap="1" wp14:anchorId="1871AA2B" wp14:editId="5B99E167">
                <wp:simplePos x="0" y="0"/>
                <wp:positionH relativeFrom="page">
                  <wp:posOffset>3683635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14" name="Pravokutnik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D5920" id="Pravokutnik 414" o:spid="_x0000_s1026" style="position:absolute;margin-left:290.05pt;margin-top:346.25pt;width:11.5pt;height:11.15pt;z-index:-25242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Zc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w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74D8C04" w14:textId="77777777" w:rsidR="00566F67" w:rsidRDefault="00566F67" w:rsidP="00566F67">
      <w:pPr>
        <w:framePr w:w="230" w:h="223" w:hRule="exact" w:wrap="auto" w:vAnchor="page" w:hAnchor="page" w:x="580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4848" behindDoc="1" locked="0" layoutInCell="0" allowOverlap="1" wp14:anchorId="39690595" wp14:editId="0D0804D1">
                <wp:simplePos x="0" y="0"/>
                <wp:positionH relativeFrom="page">
                  <wp:posOffset>3683635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413" name="Pravokutnik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EAE8" id="Pravokutnik 413" o:spid="_x0000_s1026" style="position:absolute;margin-left:290.05pt;margin-top:360.35pt;width:11.5pt;height:11.15pt;z-index:-25242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2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5014EB1" w14:textId="77777777" w:rsidR="00566F67" w:rsidRDefault="00566F67" w:rsidP="00566F67">
      <w:pPr>
        <w:framePr w:w="230" w:h="223" w:hRule="exact" w:wrap="auto" w:vAnchor="page" w:hAnchor="page" w:x="5802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5872" behindDoc="1" locked="0" layoutInCell="0" allowOverlap="1" wp14:anchorId="07AD77AF" wp14:editId="24D51911">
                <wp:simplePos x="0" y="0"/>
                <wp:positionH relativeFrom="page">
                  <wp:posOffset>3683635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412" name="Pravokutnik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1C44" id="Pravokutnik 412" o:spid="_x0000_s1026" style="position:absolute;margin-left:290.05pt;margin-top:389.85pt;width:11.5pt;height:11.15pt;z-index:-25242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4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w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E34C2F4" w14:textId="77777777" w:rsidR="00566F67" w:rsidRDefault="00566F67" w:rsidP="00566F67">
      <w:pPr>
        <w:framePr w:w="230" w:h="223" w:hRule="exact" w:wrap="auto" w:vAnchor="page" w:hAnchor="page" w:x="5802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6896" behindDoc="1" locked="0" layoutInCell="0" allowOverlap="1" wp14:anchorId="1E2F6643" wp14:editId="1B72DDF3">
                <wp:simplePos x="0" y="0"/>
                <wp:positionH relativeFrom="page">
                  <wp:posOffset>3683635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411" name="Pravokutnik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669BB" id="Pravokutnik 411" o:spid="_x0000_s1026" style="position:absolute;margin-left:290.05pt;margin-top:403.9pt;width:11.5pt;height:11.15pt;z-index:-25241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ox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c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3927DEA3" w14:textId="77777777" w:rsidR="00566F67" w:rsidRDefault="00566F67" w:rsidP="00566F67">
      <w:pPr>
        <w:framePr w:w="230" w:h="223" w:hRule="exact" w:wrap="auto" w:vAnchor="page" w:hAnchor="page" w:x="5802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7920" behindDoc="1" locked="0" layoutInCell="0" allowOverlap="1" wp14:anchorId="20B9834E" wp14:editId="07EEFA84">
                <wp:simplePos x="0" y="0"/>
                <wp:positionH relativeFrom="page">
                  <wp:posOffset>3683635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410" name="Pravokutnik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28EDB" id="Pravokutnik 410" o:spid="_x0000_s1026" style="position:absolute;margin-left:290.05pt;margin-top:417.95pt;width:11.5pt;height:11.15pt;z-index:-25241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mK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Q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994DE71" w14:textId="77777777" w:rsidR="00566F67" w:rsidRDefault="00566F67" w:rsidP="00566F67">
      <w:pPr>
        <w:framePr w:w="230" w:h="223" w:hRule="exact" w:wrap="auto" w:vAnchor="page" w:hAnchor="page" w:x="5802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8944" behindDoc="1" locked="0" layoutInCell="0" allowOverlap="1" wp14:anchorId="760D4FC0" wp14:editId="77B9629F">
                <wp:simplePos x="0" y="0"/>
                <wp:positionH relativeFrom="page">
                  <wp:posOffset>3683635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409" name="Pravokutnik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092DB" id="Pravokutnik 409" o:spid="_x0000_s1026" style="position:absolute;margin-left:290.05pt;margin-top:432.05pt;width:11.5pt;height:11.15pt;z-index:-25241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ry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Z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6F267CF9" w14:textId="77777777" w:rsidR="00566F67" w:rsidRDefault="00566F67" w:rsidP="00566F67">
      <w:pPr>
        <w:framePr w:w="230" w:h="223" w:hRule="exact" w:wrap="auto" w:vAnchor="page" w:hAnchor="page" w:x="5802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899968" behindDoc="1" locked="0" layoutInCell="0" allowOverlap="1" wp14:anchorId="1E0960EE" wp14:editId="68D844FA">
                <wp:simplePos x="0" y="0"/>
                <wp:positionH relativeFrom="page">
                  <wp:posOffset>3683635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408" name="Pravokutnik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7697A" id="Pravokutnik 408" o:spid="_x0000_s1026" style="position:absolute;margin-left:290.05pt;margin-top:446.1pt;width:11.5pt;height:11.15pt;z-index:-25241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Q8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UiV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2955A30" w14:textId="77777777" w:rsidR="00566F67" w:rsidRDefault="00566F67" w:rsidP="00566F67">
      <w:pPr>
        <w:framePr w:w="230" w:h="223" w:hRule="exact" w:wrap="auto" w:vAnchor="page" w:hAnchor="page" w:x="5802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0992" behindDoc="1" locked="0" layoutInCell="0" allowOverlap="1" wp14:anchorId="4BDB25B4" wp14:editId="31424009">
                <wp:simplePos x="0" y="0"/>
                <wp:positionH relativeFrom="page">
                  <wp:posOffset>3683635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407" name="Pravokutnik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BE669" id="Pravokutnik 407" o:spid="_x0000_s1026" style="position:absolute;margin-left:290.05pt;margin-top:475.6pt;width:11.5pt;height:11.15pt;z-index:-25241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Dlv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UxBg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6B1B57C" w14:textId="77777777" w:rsidR="00566F67" w:rsidRDefault="00566F67" w:rsidP="00566F67">
      <w:pPr>
        <w:framePr w:w="230" w:h="223" w:hRule="exact" w:wrap="auto" w:vAnchor="page" w:hAnchor="page" w:x="5802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2016" behindDoc="1" locked="0" layoutInCell="0" allowOverlap="1" wp14:anchorId="559F6459" wp14:editId="5ED98452">
                <wp:simplePos x="0" y="0"/>
                <wp:positionH relativeFrom="page">
                  <wp:posOffset>3683635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406" name="Pravokutnik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01FFD0" id="Pravokutnik 406" o:spid="_x0000_s1026" style="position:absolute;margin-left:290.05pt;margin-top:489.65pt;width:11.5pt;height:11.15pt;z-index:-2524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4r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i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A8C2BEB" w14:textId="77777777" w:rsidR="00566F67" w:rsidRDefault="00566F67" w:rsidP="00566F67">
      <w:pPr>
        <w:framePr w:w="230" w:h="223" w:hRule="exact" w:wrap="auto" w:vAnchor="page" w:hAnchor="page" w:x="5802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3040" behindDoc="1" locked="0" layoutInCell="0" allowOverlap="1" wp14:anchorId="59B61D65" wp14:editId="3A92A334">
                <wp:simplePos x="0" y="0"/>
                <wp:positionH relativeFrom="page">
                  <wp:posOffset>3683635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405" name="Pravokutnik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86F9" id="Pravokutnik 405" o:spid="_x0000_s1026" style="position:absolute;margin-left:290.05pt;margin-top:519.2pt;width:11.5pt;height:11.15pt;z-index:-25241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C7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gp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E7D8FFE" w14:textId="77777777" w:rsidR="00566F67" w:rsidRDefault="00566F67" w:rsidP="00566F67">
      <w:pPr>
        <w:framePr w:w="230" w:h="223" w:hRule="exact" w:wrap="auto" w:vAnchor="page" w:hAnchor="page" w:x="6027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4064" behindDoc="1" locked="0" layoutInCell="0" allowOverlap="1" wp14:anchorId="268BD0DE" wp14:editId="5CD8995B">
                <wp:simplePos x="0" y="0"/>
                <wp:positionH relativeFrom="page">
                  <wp:posOffset>3826510</wp:posOffset>
                </wp:positionH>
                <wp:positionV relativeFrom="page">
                  <wp:posOffset>2205355</wp:posOffset>
                </wp:positionV>
                <wp:extent cx="146050" cy="141605"/>
                <wp:effectExtent l="6985" t="5080" r="8890" b="5715"/>
                <wp:wrapNone/>
                <wp:docPr id="404" name="Pravokutnik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27780" id="Pravokutnik 404" o:spid="_x0000_s1026" style="position:absolute;margin-left:301.3pt;margin-top:173.65pt;width:11.5pt;height:11.15pt;z-index:-25241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51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g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209D0E5" w14:textId="77777777" w:rsidR="00566F67" w:rsidRDefault="00566F67" w:rsidP="00566F67">
      <w:pPr>
        <w:framePr w:w="230" w:h="223" w:hRule="exact" w:wrap="auto" w:vAnchor="page" w:hAnchor="page" w:x="6027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5088" behindDoc="1" locked="0" layoutInCell="0" allowOverlap="1" wp14:anchorId="7C80278C" wp14:editId="5B7A30DA">
                <wp:simplePos x="0" y="0"/>
                <wp:positionH relativeFrom="page">
                  <wp:posOffset>3826510</wp:posOffset>
                </wp:positionH>
                <wp:positionV relativeFrom="page">
                  <wp:posOffset>2979420</wp:posOffset>
                </wp:positionV>
                <wp:extent cx="146050" cy="141605"/>
                <wp:effectExtent l="6985" t="7620" r="8890" b="12700"/>
                <wp:wrapNone/>
                <wp:docPr id="403" name="Pravokutnik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F171" id="Pravokutnik 403" o:spid="_x0000_s1026" style="position:absolute;margin-left:301.3pt;margin-top:234.6pt;width:11.5pt;height:11.15pt;z-index:-25241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2fs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j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7D9FE849" w14:textId="77777777" w:rsidR="00566F67" w:rsidRDefault="00566F67" w:rsidP="00566F67">
      <w:pPr>
        <w:framePr w:w="230" w:h="223" w:hRule="exact" w:wrap="auto" w:vAnchor="page" w:hAnchor="page" w:x="602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6112" behindDoc="1" locked="0" layoutInCell="0" allowOverlap="1" wp14:anchorId="79B0F2EF" wp14:editId="1464AF91">
                <wp:simplePos x="0" y="0"/>
                <wp:positionH relativeFrom="page">
                  <wp:posOffset>3826510</wp:posOffset>
                </wp:positionH>
                <wp:positionV relativeFrom="page">
                  <wp:posOffset>3535680</wp:posOffset>
                </wp:positionV>
                <wp:extent cx="146050" cy="141605"/>
                <wp:effectExtent l="6985" t="11430" r="8890" b="8890"/>
                <wp:wrapNone/>
                <wp:docPr id="402" name="Pravokutnik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437D7A" id="Pravokutnik 402" o:spid="_x0000_s1026" style="position:absolute;margin-left:301.3pt;margin-top:278.4pt;width:11.5pt;height:11.15pt;z-index:-25241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R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Ng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7A9F2589" w14:textId="77777777" w:rsidR="00566F67" w:rsidRDefault="00566F67" w:rsidP="00566F67">
      <w:pPr>
        <w:framePr w:w="230" w:h="223" w:hRule="exact" w:wrap="auto" w:vAnchor="page" w:hAnchor="page" w:x="6027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7136" behindDoc="1" locked="0" layoutInCell="0" allowOverlap="1" wp14:anchorId="75B00126" wp14:editId="7C2906D6">
                <wp:simplePos x="0" y="0"/>
                <wp:positionH relativeFrom="page">
                  <wp:posOffset>3826510</wp:posOffset>
                </wp:positionH>
                <wp:positionV relativeFrom="page">
                  <wp:posOffset>4218940</wp:posOffset>
                </wp:positionV>
                <wp:extent cx="146050" cy="141605"/>
                <wp:effectExtent l="6985" t="8890" r="8890" b="11430"/>
                <wp:wrapNone/>
                <wp:docPr id="401" name="Pravokutnik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E1CE" id="Pravokutnik 401" o:spid="_x0000_s1026" style="position:absolute;margin-left:301.3pt;margin-top:332.2pt;width:11.5pt;height:11.15pt;z-index:-25240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BA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6700410" w14:textId="77777777" w:rsidR="00566F67" w:rsidRDefault="00566F67" w:rsidP="00566F67">
      <w:pPr>
        <w:framePr w:w="230" w:h="223" w:hRule="exact" w:wrap="auto" w:vAnchor="page" w:hAnchor="page" w:x="6027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8160" behindDoc="1" locked="0" layoutInCell="0" allowOverlap="1" wp14:anchorId="4CF83FA5" wp14:editId="6AAE792D">
                <wp:simplePos x="0" y="0"/>
                <wp:positionH relativeFrom="page">
                  <wp:posOffset>3826510</wp:posOffset>
                </wp:positionH>
                <wp:positionV relativeFrom="page">
                  <wp:posOffset>4397375</wp:posOffset>
                </wp:positionV>
                <wp:extent cx="146050" cy="141605"/>
                <wp:effectExtent l="6985" t="6350" r="8890" b="13970"/>
                <wp:wrapNone/>
                <wp:docPr id="400" name="Pravokutnik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3B8CA" id="Pravokutnik 400" o:spid="_x0000_s1026" style="position:absolute;margin-left:301.3pt;margin-top:346.25pt;width:11.5pt;height:11.15pt;z-index:-2524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P7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qMA+BGkgSTdK7KXjzsj2COyx0BS1+oYdB/ae2Vh6vZOFo8aCZnWRGzpSinZ1ZSUEFpo9f2LB1bQ&#10;8BRtui+yBA9kZ6Tj61CpxhoEJtDBpeVpSAs9GFTAYRhNgwkE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258A710" w14:textId="77777777" w:rsidR="00566F67" w:rsidRDefault="00566F67" w:rsidP="00566F67">
      <w:pPr>
        <w:framePr w:w="230" w:h="223" w:hRule="exact" w:wrap="auto" w:vAnchor="page" w:hAnchor="page" w:x="6027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09184" behindDoc="1" locked="0" layoutInCell="0" allowOverlap="1" wp14:anchorId="426BA431" wp14:editId="3686B468">
                <wp:simplePos x="0" y="0"/>
                <wp:positionH relativeFrom="page">
                  <wp:posOffset>3826510</wp:posOffset>
                </wp:positionH>
                <wp:positionV relativeFrom="page">
                  <wp:posOffset>4576445</wp:posOffset>
                </wp:positionV>
                <wp:extent cx="146050" cy="141605"/>
                <wp:effectExtent l="6985" t="13970" r="8890" b="6350"/>
                <wp:wrapNone/>
                <wp:docPr id="399" name="Pravokutnik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9521" id="Pravokutnik 399" o:spid="_x0000_s1026" style="position:absolute;margin-left:301.3pt;margin-top:360.35pt;width:11.5pt;height:11.15pt;z-index:-25240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q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E0DF511" w14:textId="77777777" w:rsidR="00566F67" w:rsidRDefault="00566F67" w:rsidP="00566F67">
      <w:pPr>
        <w:framePr w:w="230" w:h="223" w:hRule="exact" w:wrap="auto" w:vAnchor="page" w:hAnchor="page" w:x="6027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0208" behindDoc="1" locked="0" layoutInCell="0" allowOverlap="1" wp14:anchorId="68C3D3FE" wp14:editId="3BA8ABCA">
                <wp:simplePos x="0" y="0"/>
                <wp:positionH relativeFrom="page">
                  <wp:posOffset>3826510</wp:posOffset>
                </wp:positionH>
                <wp:positionV relativeFrom="page">
                  <wp:posOffset>4951095</wp:posOffset>
                </wp:positionV>
                <wp:extent cx="146050" cy="141605"/>
                <wp:effectExtent l="6985" t="7620" r="8890" b="12700"/>
                <wp:wrapNone/>
                <wp:docPr id="398" name="Pravokutnik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54D36" id="Pravokutnik 398" o:spid="_x0000_s1026" style="position:absolute;margin-left:301.3pt;margin-top:389.85pt;width:11.5pt;height:11.15pt;z-index:-25240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Yk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87F685D" w14:textId="77777777" w:rsidR="00566F67" w:rsidRDefault="00566F67" w:rsidP="00566F67">
      <w:pPr>
        <w:framePr w:w="230" w:h="223" w:hRule="exact" w:wrap="auto" w:vAnchor="page" w:hAnchor="page" w:x="6027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1232" behindDoc="1" locked="0" layoutInCell="0" allowOverlap="1" wp14:anchorId="50D3292B" wp14:editId="4FDF26B8">
                <wp:simplePos x="0" y="0"/>
                <wp:positionH relativeFrom="page">
                  <wp:posOffset>3826510</wp:posOffset>
                </wp:positionH>
                <wp:positionV relativeFrom="page">
                  <wp:posOffset>5129530</wp:posOffset>
                </wp:positionV>
                <wp:extent cx="146050" cy="141605"/>
                <wp:effectExtent l="6985" t="5080" r="8890" b="5715"/>
                <wp:wrapNone/>
                <wp:docPr id="397" name="Pravokutnik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E6009" id="Pravokutnik 397" o:spid="_x0000_s1026" style="position:absolute;margin-left:301.3pt;margin-top:403.9pt;width:11.5pt;height:11.15pt;z-index:-2524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98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AD393CB" w14:textId="77777777" w:rsidR="00566F67" w:rsidRDefault="00566F67" w:rsidP="00566F67">
      <w:pPr>
        <w:framePr w:w="230" w:h="223" w:hRule="exact" w:wrap="auto" w:vAnchor="page" w:hAnchor="page" w:x="6027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2256" behindDoc="1" locked="0" layoutInCell="0" allowOverlap="1" wp14:anchorId="3EDD415A" wp14:editId="4920F1BC">
                <wp:simplePos x="0" y="0"/>
                <wp:positionH relativeFrom="page">
                  <wp:posOffset>3826510</wp:posOffset>
                </wp:positionH>
                <wp:positionV relativeFrom="page">
                  <wp:posOffset>5307965</wp:posOffset>
                </wp:positionV>
                <wp:extent cx="146050" cy="141605"/>
                <wp:effectExtent l="6985" t="12065" r="8890" b="8255"/>
                <wp:wrapNone/>
                <wp:docPr id="396" name="Pravokutnik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A8D94" id="Pravokutnik 396" o:spid="_x0000_s1026" style="position:absolute;margin-left:301.3pt;margin-top:417.95pt;width:11.5pt;height:11.15pt;z-index:-25240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z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21D9D50C" w14:textId="77777777" w:rsidR="00566F67" w:rsidRDefault="00566F67" w:rsidP="00566F67">
      <w:pPr>
        <w:framePr w:w="230" w:h="223" w:hRule="exact" w:wrap="auto" w:vAnchor="page" w:hAnchor="page" w:x="6027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3280" behindDoc="1" locked="0" layoutInCell="0" allowOverlap="1" wp14:anchorId="0FE6A38C" wp14:editId="1E1CFB11">
                <wp:simplePos x="0" y="0"/>
                <wp:positionH relativeFrom="page">
                  <wp:posOffset>3826510</wp:posOffset>
                </wp:positionH>
                <wp:positionV relativeFrom="page">
                  <wp:posOffset>5487035</wp:posOffset>
                </wp:positionV>
                <wp:extent cx="146050" cy="141605"/>
                <wp:effectExtent l="6985" t="10160" r="8890" b="10160"/>
                <wp:wrapNone/>
                <wp:docPr id="395" name="Pravokutnik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A6C43" id="Pravokutnik 395" o:spid="_x0000_s1026" style="position:absolute;margin-left:301.3pt;margin-top:432.05pt;width:11.5pt;height:11.15pt;z-index:-25240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CCF0267" w14:textId="77777777" w:rsidR="00566F67" w:rsidRDefault="00566F67" w:rsidP="00566F67">
      <w:pPr>
        <w:framePr w:w="230" w:h="223" w:hRule="exact" w:wrap="auto" w:vAnchor="page" w:hAnchor="page" w:x="6027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4304" behindDoc="1" locked="0" layoutInCell="0" allowOverlap="1" wp14:anchorId="58D88069" wp14:editId="04C30FB2">
                <wp:simplePos x="0" y="0"/>
                <wp:positionH relativeFrom="page">
                  <wp:posOffset>3826510</wp:posOffset>
                </wp:positionH>
                <wp:positionV relativeFrom="page">
                  <wp:posOffset>5665470</wp:posOffset>
                </wp:positionV>
                <wp:extent cx="146050" cy="141605"/>
                <wp:effectExtent l="6985" t="7620" r="8890" b="12700"/>
                <wp:wrapNone/>
                <wp:docPr id="394" name="Pravokutnik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E09ED" id="Pravokutnik 394" o:spid="_x0000_s1026" style="position:absolute;margin-left:301.3pt;margin-top:446.1pt;width:11.5pt;height:11.15pt;z-index:-25240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xtr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C9C0979" w14:textId="77777777" w:rsidR="00566F67" w:rsidRDefault="00566F67" w:rsidP="00566F67">
      <w:pPr>
        <w:framePr w:w="230" w:h="223" w:hRule="exact" w:wrap="auto" w:vAnchor="page" w:hAnchor="page" w:x="6027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5328" behindDoc="1" locked="0" layoutInCell="0" allowOverlap="1" wp14:anchorId="4A3DC115" wp14:editId="3E251CEB">
                <wp:simplePos x="0" y="0"/>
                <wp:positionH relativeFrom="page">
                  <wp:posOffset>3826510</wp:posOffset>
                </wp:positionH>
                <wp:positionV relativeFrom="page">
                  <wp:posOffset>6040120</wp:posOffset>
                </wp:positionV>
                <wp:extent cx="146050" cy="141605"/>
                <wp:effectExtent l="6985" t="10795" r="8890" b="9525"/>
                <wp:wrapNone/>
                <wp:docPr id="393" name="Pravokutnik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4889" id="Pravokutnik 393" o:spid="_x0000_s1026" style="position:absolute;margin-left:301.3pt;margin-top:475.6pt;width:11.5pt;height:11.15pt;z-index:-2524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+H/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92461EA" w14:textId="77777777" w:rsidR="00566F67" w:rsidRDefault="00566F67" w:rsidP="00566F67">
      <w:pPr>
        <w:framePr w:w="230" w:h="223" w:hRule="exact" w:wrap="auto" w:vAnchor="page" w:hAnchor="page" w:x="6027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6352" behindDoc="1" locked="0" layoutInCell="0" allowOverlap="1" wp14:anchorId="30D3387E" wp14:editId="322AFA70">
                <wp:simplePos x="0" y="0"/>
                <wp:positionH relativeFrom="page">
                  <wp:posOffset>3826510</wp:posOffset>
                </wp:positionH>
                <wp:positionV relativeFrom="page">
                  <wp:posOffset>6218555</wp:posOffset>
                </wp:positionV>
                <wp:extent cx="146050" cy="141605"/>
                <wp:effectExtent l="6985" t="8255" r="8890" b="12065"/>
                <wp:wrapNone/>
                <wp:docPr id="392" name="Pravokutnik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89486" id="Pravokutnik 392" o:spid="_x0000_s1026" style="position:absolute;margin-left:301.3pt;margin-top:489.65pt;width:11.5pt;height:11.15pt;z-index:-25240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J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LE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3CD2AB2" w14:textId="77777777" w:rsidR="00566F67" w:rsidRDefault="00566F67" w:rsidP="00566F67">
      <w:pPr>
        <w:framePr w:w="230" w:h="223" w:hRule="exact" w:wrap="auto" w:vAnchor="page" w:hAnchor="page" w:x="6027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7376" behindDoc="1" locked="0" layoutInCell="0" allowOverlap="1" wp14:anchorId="35D66B29" wp14:editId="7DD9E0E1">
                <wp:simplePos x="0" y="0"/>
                <wp:positionH relativeFrom="page">
                  <wp:posOffset>3826510</wp:posOffset>
                </wp:positionH>
                <wp:positionV relativeFrom="page">
                  <wp:posOffset>6593840</wp:posOffset>
                </wp:positionV>
                <wp:extent cx="146050" cy="141605"/>
                <wp:effectExtent l="6985" t="12065" r="8890" b="8255"/>
                <wp:wrapNone/>
                <wp:docPr id="391" name="Pravokutnik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8968" id="Pravokutnik 391" o:spid="_x0000_s1026" style="position:absolute;margin-left:301.3pt;margin-top:519.2pt;width:11.5pt;height:11.15pt;z-index:-25239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Z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0EBBC97" w14:textId="77777777" w:rsidR="00566F67" w:rsidRDefault="00566F67" w:rsidP="00566F67">
      <w:pPr>
        <w:framePr w:w="230" w:h="223" w:hRule="exact" w:wrap="auto" w:vAnchor="page" w:hAnchor="page" w:x="6252" w:y="3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EAEC319" w14:textId="77777777" w:rsidR="00566F67" w:rsidRDefault="00566F67" w:rsidP="00566F67">
      <w:pPr>
        <w:framePr w:w="230" w:h="223" w:hRule="exact" w:wrap="auto" w:vAnchor="page" w:hAnchor="page" w:x="6252" w:y="46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17F728A" w14:textId="77777777" w:rsidR="00566F67" w:rsidRDefault="00566F67" w:rsidP="00566F67">
      <w:pPr>
        <w:framePr w:w="230" w:h="223" w:hRule="exact" w:wrap="auto" w:vAnchor="page" w:hAnchor="page" w:x="6252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415A1DE1" w14:textId="77777777" w:rsidR="00566F67" w:rsidRDefault="00566F67" w:rsidP="00566F67">
      <w:pPr>
        <w:framePr w:w="230" w:h="223" w:hRule="exact" w:wrap="auto" w:vAnchor="page" w:hAnchor="page" w:x="6252" w:y="66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939236B" w14:textId="77777777" w:rsidR="00566F67" w:rsidRDefault="00566F67" w:rsidP="00566F67">
      <w:pPr>
        <w:framePr w:w="230" w:h="223" w:hRule="exact" w:wrap="auto" w:vAnchor="page" w:hAnchor="page" w:x="6252" w:y="69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010A22D" w14:textId="77777777" w:rsidR="00566F67" w:rsidRDefault="00566F67" w:rsidP="00566F67">
      <w:pPr>
        <w:framePr w:w="230" w:h="223" w:hRule="exact" w:wrap="auto" w:vAnchor="page" w:hAnchor="page" w:x="6252" w:y="72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92A7E2C" w14:textId="77777777" w:rsidR="00566F67" w:rsidRDefault="00566F67" w:rsidP="00566F67">
      <w:pPr>
        <w:framePr w:w="230" w:h="223" w:hRule="exact" w:wrap="auto" w:vAnchor="page" w:hAnchor="page" w:x="6252" w:y="7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E37586A" w14:textId="77777777" w:rsidR="00566F67" w:rsidRDefault="00566F67" w:rsidP="00566F67">
      <w:pPr>
        <w:framePr w:w="230" w:h="223" w:hRule="exact" w:wrap="auto" w:vAnchor="page" w:hAnchor="page" w:x="6252" w:y="8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C47D337" w14:textId="77777777" w:rsidR="00566F67" w:rsidRDefault="00566F67" w:rsidP="00566F67">
      <w:pPr>
        <w:framePr w:w="230" w:h="223" w:hRule="exact" w:wrap="auto" w:vAnchor="page" w:hAnchor="page" w:x="6252" w:y="83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4A7ED6CC" w14:textId="77777777" w:rsidR="00566F67" w:rsidRDefault="00566F67" w:rsidP="00566F67">
      <w:pPr>
        <w:framePr w:w="230" w:h="223" w:hRule="exact" w:wrap="auto" w:vAnchor="page" w:hAnchor="page" w:x="6252" w:y="8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F032693" w14:textId="77777777" w:rsidR="00566F67" w:rsidRDefault="00566F67" w:rsidP="00566F67">
      <w:pPr>
        <w:framePr w:w="230" w:h="223" w:hRule="exact" w:wrap="auto" w:vAnchor="page" w:hAnchor="page" w:x="6252" w:y="8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6EBC6C5" w14:textId="77777777" w:rsidR="00566F67" w:rsidRDefault="00566F67" w:rsidP="00566F67">
      <w:pPr>
        <w:framePr w:w="230" w:h="223" w:hRule="exact" w:wrap="auto" w:vAnchor="page" w:hAnchor="page" w:x="6252" w:y="95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0E3546AA" w14:textId="77777777" w:rsidR="00566F67" w:rsidRDefault="00566F67" w:rsidP="00566F67">
      <w:pPr>
        <w:framePr w:w="230" w:h="223" w:hRule="exact" w:wrap="auto" w:vAnchor="page" w:hAnchor="page" w:x="6252" w:y="97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CE4AC18" w14:textId="77777777" w:rsidR="00566F67" w:rsidRDefault="00566F67" w:rsidP="00566F67">
      <w:pPr>
        <w:framePr w:w="230" w:h="223" w:hRule="exact" w:wrap="auto" w:vAnchor="page" w:hAnchor="page" w:x="6252" w:y="103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BAAE15E" w14:textId="77777777" w:rsidR="00566F67" w:rsidRDefault="00566F67" w:rsidP="00566F67">
      <w:pPr>
        <w:framePr w:w="230" w:h="245" w:hRule="exact" w:wrap="auto" w:vAnchor="page" w:hAnchor="page" w:x="4907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8400" behindDoc="1" locked="0" layoutInCell="0" allowOverlap="1" wp14:anchorId="2A95018A" wp14:editId="3168D0E4">
                <wp:simplePos x="0" y="0"/>
                <wp:positionH relativeFrom="page">
                  <wp:posOffset>3115310</wp:posOffset>
                </wp:positionH>
                <wp:positionV relativeFrom="page">
                  <wp:posOffset>2004695</wp:posOffset>
                </wp:positionV>
                <wp:extent cx="1026160" cy="155575"/>
                <wp:effectExtent l="10160" t="13970" r="11430" b="11430"/>
                <wp:wrapNone/>
                <wp:docPr id="390" name="Pravokutnik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C23FF" id="Pravokutnik 390" o:spid="_x0000_s1026" style="position:absolute;margin-left:245.3pt;margin-top:157.85pt;width:80.8pt;height:12.25pt;z-index:-2523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1aAgMAAFs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19424" behindDoc="1" locked="0" layoutInCell="0" allowOverlap="1" wp14:anchorId="1D2298CA" wp14:editId="534C4EAE">
                <wp:simplePos x="0" y="0"/>
                <wp:positionH relativeFrom="page">
                  <wp:posOffset>3115310</wp:posOffset>
                </wp:positionH>
                <wp:positionV relativeFrom="page">
                  <wp:posOffset>2688590</wp:posOffset>
                </wp:positionV>
                <wp:extent cx="1026160" cy="155575"/>
                <wp:effectExtent l="10160" t="12065" r="11430" b="13335"/>
                <wp:wrapNone/>
                <wp:docPr id="389" name="Pravokutnik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27A23" id="Pravokutnik 389" o:spid="_x0000_s1026" style="position:absolute;margin-left:245.3pt;margin-top:211.7pt;width:80.8pt;height:12.25pt;z-index:-2523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YBP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0448" behindDoc="1" locked="0" layoutInCell="0" allowOverlap="1" wp14:anchorId="31734620" wp14:editId="2E55F618">
                <wp:simplePos x="0" y="0"/>
                <wp:positionH relativeFrom="page">
                  <wp:posOffset>3115310</wp:posOffset>
                </wp:positionH>
                <wp:positionV relativeFrom="page">
                  <wp:posOffset>3244215</wp:posOffset>
                </wp:positionV>
                <wp:extent cx="1026160" cy="155575"/>
                <wp:effectExtent l="10160" t="5715" r="11430" b="10160"/>
                <wp:wrapNone/>
                <wp:docPr id="388" name="Pravokutnik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9A242" id="Pravokutnik 388" o:spid="_x0000_s1026" style="position:absolute;margin-left:245.3pt;margin-top:255.45pt;width:80.8pt;height:12.25pt;z-index:-2523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+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1472" behindDoc="1" locked="0" layoutInCell="0" allowOverlap="1" wp14:anchorId="32CEC099" wp14:editId="40BF8B2B">
                <wp:simplePos x="0" y="0"/>
                <wp:positionH relativeFrom="page">
                  <wp:posOffset>3115310</wp:posOffset>
                </wp:positionH>
                <wp:positionV relativeFrom="page">
                  <wp:posOffset>4018915</wp:posOffset>
                </wp:positionV>
                <wp:extent cx="1026160" cy="155575"/>
                <wp:effectExtent l="10160" t="8890" r="11430" b="6985"/>
                <wp:wrapNone/>
                <wp:docPr id="387" name="Pravokutnik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C850" id="Pravokutnik 387" o:spid="_x0000_s1026" style="position:absolute;margin-left:245.3pt;margin-top:316.45pt;width:80.8pt;height:12.25pt;z-index:-25239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6M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2496" behindDoc="1" locked="0" layoutInCell="0" allowOverlap="1" wp14:anchorId="0F4AC571" wp14:editId="42854B34">
                <wp:simplePos x="0" y="0"/>
                <wp:positionH relativeFrom="page">
                  <wp:posOffset>3115310</wp:posOffset>
                </wp:positionH>
                <wp:positionV relativeFrom="page">
                  <wp:posOffset>4751070</wp:posOffset>
                </wp:positionV>
                <wp:extent cx="1026160" cy="155575"/>
                <wp:effectExtent l="10160" t="7620" r="11430" b="8255"/>
                <wp:wrapNone/>
                <wp:docPr id="386" name="Pravokutnik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469F2" id="Pravokutnik 386" o:spid="_x0000_s1026" style="position:absolute;margin-left:245.3pt;margin-top:374.1pt;width:80.8pt;height:12.25pt;z-index:-25239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T9AgMAAFs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3520" behindDoc="1" locked="0" layoutInCell="0" allowOverlap="1" wp14:anchorId="0EA2EADA" wp14:editId="1B186252">
                <wp:simplePos x="0" y="0"/>
                <wp:positionH relativeFrom="page">
                  <wp:posOffset>3115310</wp:posOffset>
                </wp:positionH>
                <wp:positionV relativeFrom="page">
                  <wp:posOffset>5840095</wp:posOffset>
                </wp:positionV>
                <wp:extent cx="1026160" cy="155575"/>
                <wp:effectExtent l="10160" t="10795" r="11430" b="5080"/>
                <wp:wrapNone/>
                <wp:docPr id="385" name="Pravokutnik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352A1" id="Pravokutnik 385" o:spid="_x0000_s1026" style="position:absolute;margin-left:245.3pt;margin-top:459.85pt;width:80.8pt;height:12.25pt;z-index:-25239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4544" behindDoc="1" locked="0" layoutInCell="0" allowOverlap="1" wp14:anchorId="1180B550" wp14:editId="11B88985">
                <wp:simplePos x="0" y="0"/>
                <wp:positionH relativeFrom="page">
                  <wp:posOffset>3115310</wp:posOffset>
                </wp:positionH>
                <wp:positionV relativeFrom="page">
                  <wp:posOffset>6393180</wp:posOffset>
                </wp:positionV>
                <wp:extent cx="1026160" cy="155575"/>
                <wp:effectExtent l="10160" t="11430" r="11430" b="13970"/>
                <wp:wrapNone/>
                <wp:docPr id="384" name="Pravokutnik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4C81A" id="Pravokutnik 384" o:spid="_x0000_s1026" style="position:absolute;margin-left:245.3pt;margin-top:503.4pt;width:80.8pt;height:12.25pt;z-index:-25239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AfAgMAAFs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5568" behindDoc="1" locked="0" layoutInCell="0" allowOverlap="1" wp14:anchorId="6F80636B" wp14:editId="2B72F13D">
                <wp:simplePos x="0" y="0"/>
                <wp:positionH relativeFrom="page">
                  <wp:posOffset>3115310</wp:posOffset>
                </wp:positionH>
                <wp:positionV relativeFrom="page">
                  <wp:posOffset>2004695</wp:posOffset>
                </wp:positionV>
                <wp:extent cx="146050" cy="155575"/>
                <wp:effectExtent l="10160" t="13970" r="5715" b="11430"/>
                <wp:wrapNone/>
                <wp:docPr id="383" name="Pravokutnik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95379" id="Pravokutnik 383" o:spid="_x0000_s1026" style="position:absolute;margin-left:245.3pt;margin-top:157.85pt;width:11.5pt;height:12.25pt;z-index:-25239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n8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e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594CC62" w14:textId="77777777" w:rsidR="00566F67" w:rsidRDefault="00566F67" w:rsidP="00566F67">
      <w:pPr>
        <w:framePr w:w="230" w:h="245" w:hRule="exact" w:wrap="auto" w:vAnchor="page" w:hAnchor="page" w:x="4907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6592" behindDoc="1" locked="0" layoutInCell="0" allowOverlap="1" wp14:anchorId="739D8441" wp14:editId="7CE79C4F">
                <wp:simplePos x="0" y="0"/>
                <wp:positionH relativeFrom="page">
                  <wp:posOffset>3115310</wp:posOffset>
                </wp:positionH>
                <wp:positionV relativeFrom="page">
                  <wp:posOffset>2688590</wp:posOffset>
                </wp:positionV>
                <wp:extent cx="146050" cy="155575"/>
                <wp:effectExtent l="10160" t="12065" r="5715" b="13335"/>
                <wp:wrapNone/>
                <wp:docPr id="382" name="Pravokutnik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2C223" id="Pravokutnik 382" o:spid="_x0000_s1026" style="position:absolute;margin-left:245.3pt;margin-top:211.7pt;width:11.5pt;height:12.25pt;z-index:-25238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c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PMOIkw6SdC/JXjzuNGePyBwDSUOvEtB96O+lgan6T6J8VIiLrCF8S1dSiqGhpILQfKPvXjww&#10;goKnaDN8FhV4IDstLF+HWnbGIDCBDjYtT1Na6EGjEg79YOGFkLwSrvwwDK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871A164" w14:textId="77777777" w:rsidR="00566F67" w:rsidRDefault="00566F67" w:rsidP="00566F67">
      <w:pPr>
        <w:framePr w:w="230" w:h="245" w:hRule="exact" w:wrap="auto" w:vAnchor="page" w:hAnchor="page" w:x="4907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7616" behindDoc="1" locked="0" layoutInCell="0" allowOverlap="1" wp14:anchorId="5C6475B6" wp14:editId="1504C06E">
                <wp:simplePos x="0" y="0"/>
                <wp:positionH relativeFrom="page">
                  <wp:posOffset>3115310</wp:posOffset>
                </wp:positionH>
                <wp:positionV relativeFrom="page">
                  <wp:posOffset>3244215</wp:posOffset>
                </wp:positionV>
                <wp:extent cx="146050" cy="155575"/>
                <wp:effectExtent l="10160" t="5715" r="5715" b="10160"/>
                <wp:wrapNone/>
                <wp:docPr id="381" name="Pravokutnik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528AF" id="Pravokutnik 381" o:spid="_x0000_s1026" style="position:absolute;margin-left:245.3pt;margin-top:255.45pt;width:11.5pt;height:12.25pt;z-index:-25238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i8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A4978B5" w14:textId="77777777" w:rsidR="00566F67" w:rsidRDefault="00566F67" w:rsidP="00566F67">
      <w:pPr>
        <w:framePr w:w="230" w:h="245" w:hRule="exact" w:wrap="auto" w:vAnchor="page" w:hAnchor="page" w:x="4907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8640" behindDoc="1" locked="0" layoutInCell="0" allowOverlap="1" wp14:anchorId="7256F25B" wp14:editId="0C9C8852">
                <wp:simplePos x="0" y="0"/>
                <wp:positionH relativeFrom="page">
                  <wp:posOffset>3115310</wp:posOffset>
                </wp:positionH>
                <wp:positionV relativeFrom="page">
                  <wp:posOffset>4018915</wp:posOffset>
                </wp:positionV>
                <wp:extent cx="146050" cy="155575"/>
                <wp:effectExtent l="10160" t="8890" r="5715" b="6985"/>
                <wp:wrapNone/>
                <wp:docPr id="380" name="Pravokutnik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1867E" id="Pravokutnik 380" o:spid="_x0000_s1026" style="position:absolute;margin-left:245.3pt;margin-top:316.45pt;width:11.5pt;height:12.25pt;z-index:-25238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sH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5DPxw0kGS7iXZi8ed5uwRmWMgaehVAroP/b00MFX/SZSPCnGRNYRv6UpKMTSUVBCab/TdiwdG&#10;UPAUbYbPogIPZKeF5etQy84YBCbQwablaUoLPWhUwqEfLLwQgivhyg/DMAqtB5KcHvdS6Q9UdMhs&#10;Uiwh69Y42X9S2gRDkpOK8cXFmrWtzXzL0WC9lgSKr27J+FCJllVGyWKV203WSrQnpobsd/R/oWY8&#10;5EQ1o569Mmok6ZiGEm9Zl+J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FA88981" w14:textId="77777777" w:rsidR="00566F67" w:rsidRDefault="00566F67" w:rsidP="00566F67">
      <w:pPr>
        <w:framePr w:w="230" w:h="245" w:hRule="exact" w:wrap="auto" w:vAnchor="page" w:hAnchor="page" w:x="4907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29664" behindDoc="1" locked="0" layoutInCell="0" allowOverlap="1" wp14:anchorId="6C265D9F" wp14:editId="16E28092">
                <wp:simplePos x="0" y="0"/>
                <wp:positionH relativeFrom="page">
                  <wp:posOffset>3115310</wp:posOffset>
                </wp:positionH>
                <wp:positionV relativeFrom="page">
                  <wp:posOffset>4751070</wp:posOffset>
                </wp:positionV>
                <wp:extent cx="146050" cy="155575"/>
                <wp:effectExtent l="10160" t="7620" r="5715" b="8255"/>
                <wp:wrapNone/>
                <wp:docPr id="379" name="Pravokutnik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B7B41" id="Pravokutnik 379" o:spid="_x0000_s1026" style="position:absolute;margin-left:245.3pt;margin-top:374.1pt;width:11.5pt;height:12.25pt;z-index:-25238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lDT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G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6FAFD3DB" w14:textId="77777777" w:rsidR="00566F67" w:rsidRDefault="00566F67" w:rsidP="00566F67">
      <w:pPr>
        <w:framePr w:w="230" w:h="245" w:hRule="exact" w:wrap="auto" w:vAnchor="page" w:hAnchor="page" w:x="4907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0688" behindDoc="1" locked="0" layoutInCell="0" allowOverlap="1" wp14:anchorId="0A6B126C" wp14:editId="48AE613F">
                <wp:simplePos x="0" y="0"/>
                <wp:positionH relativeFrom="page">
                  <wp:posOffset>3115310</wp:posOffset>
                </wp:positionH>
                <wp:positionV relativeFrom="page">
                  <wp:posOffset>5840095</wp:posOffset>
                </wp:positionV>
                <wp:extent cx="146050" cy="155575"/>
                <wp:effectExtent l="10160" t="10795" r="5715" b="5080"/>
                <wp:wrapNone/>
                <wp:docPr id="378" name="Pravokutnik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2DE80" id="Pravokutnik 378" o:spid="_x0000_s1026" style="position:absolute;margin-left:245.3pt;margin-top:459.85pt;width:11.5pt;height:12.25pt;z-index:-25238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eN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75F6907" w14:textId="77777777" w:rsidR="00566F67" w:rsidRDefault="00566F67" w:rsidP="00566F67">
      <w:pPr>
        <w:framePr w:w="230" w:h="245" w:hRule="exact" w:wrap="auto" w:vAnchor="page" w:hAnchor="page" w:x="4907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1712" behindDoc="1" locked="0" layoutInCell="0" allowOverlap="1" wp14:anchorId="64D58793" wp14:editId="6EBEFC80">
                <wp:simplePos x="0" y="0"/>
                <wp:positionH relativeFrom="page">
                  <wp:posOffset>3115310</wp:posOffset>
                </wp:positionH>
                <wp:positionV relativeFrom="page">
                  <wp:posOffset>6393180</wp:posOffset>
                </wp:positionV>
                <wp:extent cx="146050" cy="155575"/>
                <wp:effectExtent l="10160" t="11430" r="5715" b="13970"/>
                <wp:wrapNone/>
                <wp:docPr id="377" name="Pravokutnik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68F70" id="Pravokutnik 377" o:spid="_x0000_s1026" style="position:absolute;margin-left:245.3pt;margin-top:503.4pt;width:11.5pt;height:12.25pt;z-index:-25238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Uh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324CFDBF" w14:textId="77777777" w:rsidR="00566F67" w:rsidRDefault="00566F67" w:rsidP="00566F67">
      <w:pPr>
        <w:framePr w:w="230" w:h="245" w:hRule="exact" w:wrap="auto" w:vAnchor="page" w:hAnchor="page" w:x="5128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2736" behindDoc="1" locked="0" layoutInCell="0" allowOverlap="1" wp14:anchorId="2FE99C22" wp14:editId="301791E7">
                <wp:simplePos x="0" y="0"/>
                <wp:positionH relativeFrom="page">
                  <wp:posOffset>3255645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76" name="Pravokutnik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067AE" id="Pravokutnik 376" o:spid="_x0000_s1026" style="position:absolute;margin-left:256.35pt;margin-top:157.85pt;width:11.5pt;height:12.25pt;z-index:-25238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aa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a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EAF57CF" w14:textId="77777777" w:rsidR="00566F67" w:rsidRDefault="00566F67" w:rsidP="00566F67">
      <w:pPr>
        <w:framePr w:w="230" w:h="245" w:hRule="exact" w:wrap="auto" w:vAnchor="page" w:hAnchor="page" w:x="5128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3760" behindDoc="1" locked="0" layoutInCell="0" allowOverlap="1" wp14:anchorId="134524AF" wp14:editId="5E9D1847">
                <wp:simplePos x="0" y="0"/>
                <wp:positionH relativeFrom="page">
                  <wp:posOffset>3255645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75" name="Pravokutnik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6BFFA" id="Pravokutnik 375" o:spid="_x0000_s1026" style="position:absolute;margin-left:256.35pt;margin-top:211.7pt;width:11.5pt;height:12.25pt;z-index:-25238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MKN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7C88EB8" w14:textId="77777777" w:rsidR="00566F67" w:rsidRDefault="00566F67" w:rsidP="00566F67">
      <w:pPr>
        <w:framePr w:w="230" w:h="245" w:hRule="exact" w:wrap="auto" w:vAnchor="page" w:hAnchor="page" w:x="5128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4784" behindDoc="1" locked="0" layoutInCell="0" allowOverlap="1" wp14:anchorId="4BB9394E" wp14:editId="1BD83330">
                <wp:simplePos x="0" y="0"/>
                <wp:positionH relativeFrom="page">
                  <wp:posOffset>3255645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74" name="Pravokutnik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D1243" id="Pravokutnik 374" o:spid="_x0000_s1026" style="position:absolute;margin-left:256.35pt;margin-top:255.45pt;width:11.5pt;height:12.25pt;z-index:-25238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3E2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J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417FF9D" w14:textId="77777777" w:rsidR="00566F67" w:rsidRDefault="00566F67" w:rsidP="00566F67">
      <w:pPr>
        <w:framePr w:w="230" w:h="245" w:hRule="exact" w:wrap="auto" w:vAnchor="page" w:hAnchor="page" w:x="5128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5808" behindDoc="1" locked="0" layoutInCell="0" allowOverlap="1" wp14:anchorId="503087B6" wp14:editId="70D331B2">
                <wp:simplePos x="0" y="0"/>
                <wp:positionH relativeFrom="page">
                  <wp:posOffset>3255645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73" name="Pravokutnik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6B17D" id="Pravokutnik 373" o:spid="_x0000_s1026" style="position:absolute;margin-left:256.35pt;margin-top:316.45pt;width:11.5pt;height:12.25pt;z-index:-25238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ui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q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7B5EA8C" w14:textId="77777777" w:rsidR="00566F67" w:rsidRDefault="00566F67" w:rsidP="00566F67">
      <w:pPr>
        <w:framePr w:w="230" w:h="245" w:hRule="exact" w:wrap="auto" w:vAnchor="page" w:hAnchor="page" w:x="5128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6832" behindDoc="1" locked="0" layoutInCell="0" allowOverlap="1" wp14:anchorId="71267F09" wp14:editId="6CE46265">
                <wp:simplePos x="0" y="0"/>
                <wp:positionH relativeFrom="page">
                  <wp:posOffset>3255645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72" name="Pravokutnik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67EE5" id="Pravokutnik 372" o:spid="_x0000_s1026" style="position:absolute;margin-left:256.35pt;margin-top:374.1pt;width:11.5pt;height:12.25pt;z-index:-25237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Dg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ZI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8F3E5C3" w14:textId="77777777" w:rsidR="00566F67" w:rsidRDefault="00566F67" w:rsidP="00566F67">
      <w:pPr>
        <w:framePr w:w="230" w:h="245" w:hRule="exact" w:wrap="auto" w:vAnchor="page" w:hAnchor="page" w:x="5128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7856" behindDoc="1" locked="0" layoutInCell="0" allowOverlap="1" wp14:anchorId="109FACB6" wp14:editId="58B18ADF">
                <wp:simplePos x="0" y="0"/>
                <wp:positionH relativeFrom="page">
                  <wp:posOffset>3255645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71" name="Pravokutnik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24798" id="Pravokutnik 371" o:spid="_x0000_s1026" style="position:absolute;margin-left:256.35pt;margin-top:459.85pt;width:11.5pt;height:12.25pt;z-index:-25237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wOAA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FC228B5" w14:textId="77777777" w:rsidR="00566F67" w:rsidRDefault="00566F67" w:rsidP="00566F67">
      <w:pPr>
        <w:framePr w:w="230" w:h="245" w:hRule="exact" w:wrap="auto" w:vAnchor="page" w:hAnchor="page" w:x="5128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8880" behindDoc="1" locked="0" layoutInCell="0" allowOverlap="1" wp14:anchorId="2E29752A" wp14:editId="0780922B">
                <wp:simplePos x="0" y="0"/>
                <wp:positionH relativeFrom="page">
                  <wp:posOffset>3255645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70" name="Pravokutnik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3822" id="Pravokutnik 370" o:spid="_x0000_s1026" style="position:absolute;margin-left:256.35pt;margin-top:503.4pt;width:11.5pt;height:12.25pt;z-index:-2523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C+1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BPgRpIMk3Suyk49bI9gjssdA0tDrFHQf+ntlYer+k6weNRIyb4nY0KVScmgpqSG00Or7Fw+s&#10;oOEpWg+fZQ0eyNZIx9e+UZ01CEygvUvL0yktdG9QBYdhNAtiCK6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6A06A71" w14:textId="77777777" w:rsidR="00566F67" w:rsidRDefault="00566F67" w:rsidP="00566F67">
      <w:pPr>
        <w:framePr w:w="230" w:h="245" w:hRule="exact" w:wrap="auto" w:vAnchor="page" w:hAnchor="page" w:x="5353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39904" behindDoc="1" locked="0" layoutInCell="0" allowOverlap="1" wp14:anchorId="6A744127" wp14:editId="08F46497">
                <wp:simplePos x="0" y="0"/>
                <wp:positionH relativeFrom="page">
                  <wp:posOffset>3398520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69" name="Pravokutnik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2753E" id="Pravokutnik 369" o:spid="_x0000_s1026" style="position:absolute;margin-left:267.6pt;margin-top:157.85pt;width:11.5pt;height:12.25pt;z-index:-25237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Fq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W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3203DDB" w14:textId="77777777" w:rsidR="00566F67" w:rsidRDefault="00566F67" w:rsidP="00566F67">
      <w:pPr>
        <w:framePr w:w="230" w:h="245" w:hRule="exact" w:wrap="auto" w:vAnchor="page" w:hAnchor="page" w:x="5353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0928" behindDoc="1" locked="0" layoutInCell="0" allowOverlap="1" wp14:anchorId="22C3AC28" wp14:editId="47B02FF4">
                <wp:simplePos x="0" y="0"/>
                <wp:positionH relativeFrom="page">
                  <wp:posOffset>3398520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68" name="Pravokutnik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41B6A" id="Pravokutnik 368" o:spid="_x0000_s1026" style="position:absolute;margin-left:267.6pt;margin-top:211.7pt;width:11.5pt;height:12.25pt;z-index:-25237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+kZ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g1Q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6F1B500" w14:textId="77777777" w:rsidR="00566F67" w:rsidRDefault="00566F67" w:rsidP="00566F67">
      <w:pPr>
        <w:framePr w:w="230" w:h="245" w:hRule="exact" w:wrap="auto" w:vAnchor="page" w:hAnchor="page" w:x="5353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1952" behindDoc="1" locked="0" layoutInCell="0" allowOverlap="1" wp14:anchorId="4D2C9109" wp14:editId="41C4E79A">
                <wp:simplePos x="0" y="0"/>
                <wp:positionH relativeFrom="page">
                  <wp:posOffset>3398520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67" name="Pravokutnik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D8B0E" id="Pravokutnik 367" o:spid="_x0000_s1026" style="position:absolute;margin-left:267.6pt;margin-top:255.45pt;width:11.5pt;height:12.25pt;z-index:-25237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9Q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1B9B4EB" w14:textId="77777777" w:rsidR="00566F67" w:rsidRDefault="00566F67" w:rsidP="00566F67">
      <w:pPr>
        <w:framePr w:w="230" w:h="245" w:hRule="exact" w:wrap="auto" w:vAnchor="page" w:hAnchor="page" w:x="5353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2976" behindDoc="1" locked="0" layoutInCell="0" allowOverlap="1" wp14:anchorId="39F5D6E9" wp14:editId="27428BED">
                <wp:simplePos x="0" y="0"/>
                <wp:positionH relativeFrom="page">
                  <wp:posOffset>3398520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66" name="Pravokutnik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C9254" id="Pravokutnik 366" o:spid="_x0000_s1026" style="position:absolute;margin-left:267.6pt;margin-top:316.45pt;width:11.5pt;height:12.25pt;z-index:-2523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zrAQMAAFo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C5E4EC6" w14:textId="77777777" w:rsidR="00566F67" w:rsidRDefault="00566F67" w:rsidP="00566F67">
      <w:pPr>
        <w:framePr w:w="230" w:h="245" w:hRule="exact" w:wrap="auto" w:vAnchor="page" w:hAnchor="page" w:x="5353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4000" behindDoc="1" locked="0" layoutInCell="0" allowOverlap="1" wp14:anchorId="3EFED06D" wp14:editId="508EAA75">
                <wp:simplePos x="0" y="0"/>
                <wp:positionH relativeFrom="page">
                  <wp:posOffset>3398520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65" name="Pravokutnik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16EF2" id="Pravokutnik 365" o:spid="_x0000_s1026" style="position:absolute;margin-left:267.6pt;margin-top:374.1pt;width:11.5pt;height:12.25pt;z-index:-25237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j8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6900CCA2" w14:textId="77777777" w:rsidR="00566F67" w:rsidRDefault="00566F67" w:rsidP="00566F67">
      <w:pPr>
        <w:framePr w:w="230" w:h="245" w:hRule="exact" w:wrap="auto" w:vAnchor="page" w:hAnchor="page" w:x="5353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5024" behindDoc="1" locked="0" layoutInCell="0" allowOverlap="1" wp14:anchorId="0C2E2193" wp14:editId="60CABA6D">
                <wp:simplePos x="0" y="0"/>
                <wp:positionH relativeFrom="page">
                  <wp:posOffset>3398520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64" name="Pravokutnik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0A254" id="Pravokutnik 364" o:spid="_x0000_s1026" style="position:absolute;margin-left:267.6pt;margin-top:459.85pt;width:11.5pt;height:12.25pt;z-index:-25237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t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i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EB7405C" w14:textId="77777777" w:rsidR="00566F67" w:rsidRDefault="00566F67" w:rsidP="00566F67">
      <w:pPr>
        <w:framePr w:w="230" w:h="245" w:hRule="exact" w:wrap="auto" w:vAnchor="page" w:hAnchor="page" w:x="5353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6048" behindDoc="1" locked="0" layoutInCell="0" allowOverlap="1" wp14:anchorId="5C5EC003" wp14:editId="39F919D1">
                <wp:simplePos x="0" y="0"/>
                <wp:positionH relativeFrom="page">
                  <wp:posOffset>3398520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63" name="Pravokutnik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957BD" id="Pravokutnik 363" o:spid="_x0000_s1026" style="position:absolute;margin-left:267.6pt;margin-top:503.4pt;width:11.5pt;height:12.25pt;z-index:-25237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YH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I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72CFDA3" w14:textId="77777777" w:rsidR="00566F67" w:rsidRDefault="00566F67" w:rsidP="00566F67">
      <w:pPr>
        <w:framePr w:w="230" w:h="245" w:hRule="exact" w:wrap="auto" w:vAnchor="page" w:hAnchor="page" w:x="5578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7072" behindDoc="1" locked="0" layoutInCell="0" allowOverlap="1" wp14:anchorId="246041E4" wp14:editId="1BCC8EF0">
                <wp:simplePos x="0" y="0"/>
                <wp:positionH relativeFrom="page">
                  <wp:posOffset>3541395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62" name="Pravokutnik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7FBE1" id="Pravokutnik 362" o:spid="_x0000_s1026" style="position:absolute;margin-left:278.85pt;margin-top:157.85pt;width:11.5pt;height:12.25pt;z-index:-25236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J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40B257D" w14:textId="77777777" w:rsidR="00566F67" w:rsidRDefault="00566F67" w:rsidP="00566F67">
      <w:pPr>
        <w:framePr w:w="230" w:h="245" w:hRule="exact" w:wrap="auto" w:vAnchor="page" w:hAnchor="page" w:x="5578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8096" behindDoc="1" locked="0" layoutInCell="0" allowOverlap="1" wp14:anchorId="11944F21" wp14:editId="01AC5279">
                <wp:simplePos x="0" y="0"/>
                <wp:positionH relativeFrom="page">
                  <wp:posOffset>3541395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61" name="Pravokutnik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725FA" id="Pravokutnik 361" o:spid="_x0000_s1026" style="position:absolute;margin-left:278.85pt;margin-top:211.7pt;width:11.5pt;height:12.25pt;z-index:-25236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Z/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Cz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AAA0CFE" w14:textId="77777777" w:rsidR="00566F67" w:rsidRDefault="00566F67" w:rsidP="00566F67">
      <w:pPr>
        <w:framePr w:w="230" w:h="245" w:hRule="exact" w:wrap="auto" w:vAnchor="page" w:hAnchor="page" w:x="5578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49120" behindDoc="1" locked="0" layoutInCell="0" allowOverlap="1" wp14:anchorId="4AE4A93F" wp14:editId="413DC60F">
                <wp:simplePos x="0" y="0"/>
                <wp:positionH relativeFrom="page">
                  <wp:posOffset>3541395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60" name="Pravokutnik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C4CB3" id="Pravokutnik 360" o:spid="_x0000_s1026" style="position:absolute;margin-left:278.85pt;margin-top:255.45pt;width:11.5pt;height:12.25pt;z-index:-25236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E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6A3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8C14B48" w14:textId="77777777" w:rsidR="00566F67" w:rsidRDefault="00566F67" w:rsidP="00566F67">
      <w:pPr>
        <w:framePr w:w="230" w:h="245" w:hRule="exact" w:wrap="auto" w:vAnchor="page" w:hAnchor="page" w:x="5578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0144" behindDoc="1" locked="0" layoutInCell="0" allowOverlap="1" wp14:anchorId="79E3F4B4" wp14:editId="392F93A1">
                <wp:simplePos x="0" y="0"/>
                <wp:positionH relativeFrom="page">
                  <wp:posOffset>3541395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59" name="Pravokutnik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68595" id="Pravokutnik 359" o:spid="_x0000_s1026" style="position:absolute;margin-left:278.85pt;margin-top:316.45pt;width:11.5pt;height:12.25pt;z-index:-25236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Q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2A71EF49" w14:textId="77777777" w:rsidR="00566F67" w:rsidRDefault="00566F67" w:rsidP="00566F67">
      <w:pPr>
        <w:framePr w:w="230" w:h="245" w:hRule="exact" w:wrap="auto" w:vAnchor="page" w:hAnchor="page" w:x="5578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1168" behindDoc="1" locked="0" layoutInCell="0" allowOverlap="1" wp14:anchorId="713F533D" wp14:editId="25693D81">
                <wp:simplePos x="0" y="0"/>
                <wp:positionH relativeFrom="page">
                  <wp:posOffset>3541395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58" name="Pravokutnik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A6863" id="Pravokutnik 358" o:spid="_x0000_s1026" style="position:absolute;margin-left:278.85pt;margin-top:374.1pt;width:11.5pt;height:12.25pt;z-index:-25236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6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6FF58D2C" w14:textId="77777777" w:rsidR="00566F67" w:rsidRDefault="00566F67" w:rsidP="00566F67">
      <w:pPr>
        <w:framePr w:w="230" w:h="245" w:hRule="exact" w:wrap="auto" w:vAnchor="page" w:hAnchor="page" w:x="5578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2192" behindDoc="1" locked="0" layoutInCell="0" allowOverlap="1" wp14:anchorId="51693888" wp14:editId="4CAA9BDD">
                <wp:simplePos x="0" y="0"/>
                <wp:positionH relativeFrom="page">
                  <wp:posOffset>3541395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57" name="Pravokutnik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83427" id="Pravokutnik 357" o:spid="_x0000_s1026" style="position:absolute;margin-left:278.85pt;margin-top:459.85pt;width:11.5pt;height:12.25pt;z-index:-25236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cHD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O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A35C007" w14:textId="77777777" w:rsidR="00566F67" w:rsidRDefault="00566F67" w:rsidP="00566F67">
      <w:pPr>
        <w:framePr w:w="230" w:h="245" w:hRule="exact" w:wrap="auto" w:vAnchor="page" w:hAnchor="page" w:x="5578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3216" behindDoc="1" locked="0" layoutInCell="0" allowOverlap="1" wp14:anchorId="482A3AB0" wp14:editId="171A3DC5">
                <wp:simplePos x="0" y="0"/>
                <wp:positionH relativeFrom="page">
                  <wp:posOffset>3541395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56" name="Pravokutnik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7B444" id="Pravokutnik 356" o:spid="_x0000_s1026" style="position:absolute;margin-left:278.85pt;margin-top:503.4pt;width:11.5pt;height:12.25pt;z-index:-2523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J4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3B14ADE0" w14:textId="77777777" w:rsidR="00566F67" w:rsidRDefault="00566F67" w:rsidP="00566F67">
      <w:pPr>
        <w:framePr w:w="230" w:h="245" w:hRule="exact" w:wrap="auto" w:vAnchor="page" w:hAnchor="page" w:x="5803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4240" behindDoc="1" locked="0" layoutInCell="0" allowOverlap="1" wp14:anchorId="64C05B26" wp14:editId="42759D91">
                <wp:simplePos x="0" y="0"/>
                <wp:positionH relativeFrom="page">
                  <wp:posOffset>3684270</wp:posOffset>
                </wp:positionH>
                <wp:positionV relativeFrom="page">
                  <wp:posOffset>2004695</wp:posOffset>
                </wp:positionV>
                <wp:extent cx="146050" cy="155575"/>
                <wp:effectExtent l="7620" t="13970" r="8255" b="11430"/>
                <wp:wrapNone/>
                <wp:docPr id="355" name="Pravokutnik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51E08" id="Pravokutnik 355" o:spid="_x0000_s1026" style="position:absolute;margin-left:290.1pt;margin-top:157.85pt;width:11.5pt;height:12.25pt;z-index:-25236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v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c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35F4258" w14:textId="77777777" w:rsidR="00566F67" w:rsidRDefault="00566F67" w:rsidP="00566F67">
      <w:pPr>
        <w:framePr w:w="230" w:h="245" w:hRule="exact" w:wrap="auto" w:vAnchor="page" w:hAnchor="page" w:x="5803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5264" behindDoc="1" locked="0" layoutInCell="0" allowOverlap="1" wp14:anchorId="352A9892" wp14:editId="3E2BEB29">
                <wp:simplePos x="0" y="0"/>
                <wp:positionH relativeFrom="page">
                  <wp:posOffset>3684270</wp:posOffset>
                </wp:positionH>
                <wp:positionV relativeFrom="page">
                  <wp:posOffset>2688590</wp:posOffset>
                </wp:positionV>
                <wp:extent cx="146050" cy="155575"/>
                <wp:effectExtent l="7620" t="12065" r="8255" b="13335"/>
                <wp:wrapNone/>
                <wp:docPr id="354" name="Pravokutnik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8789C" id="Pravokutnik 354" o:spid="_x0000_s1026" style="position:absolute;margin-left:290.1pt;margin-top:211.7pt;width:11.5pt;height:12.25pt;z-index:-25236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XU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x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880E6E3" w14:textId="77777777" w:rsidR="00566F67" w:rsidRDefault="00566F67" w:rsidP="00566F67">
      <w:pPr>
        <w:framePr w:w="230" w:h="245" w:hRule="exact" w:wrap="auto" w:vAnchor="page" w:hAnchor="page" w:x="5803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6288" behindDoc="1" locked="0" layoutInCell="0" allowOverlap="1" wp14:anchorId="35E960BB" wp14:editId="5530C1CB">
                <wp:simplePos x="0" y="0"/>
                <wp:positionH relativeFrom="page">
                  <wp:posOffset>3684270</wp:posOffset>
                </wp:positionH>
                <wp:positionV relativeFrom="page">
                  <wp:posOffset>3244215</wp:posOffset>
                </wp:positionV>
                <wp:extent cx="146050" cy="155575"/>
                <wp:effectExtent l="7620" t="5715" r="8255" b="10160"/>
                <wp:wrapNone/>
                <wp:docPr id="353" name="Pravokutnik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0F66A" id="Pravokutnik 353" o:spid="_x0000_s1026" style="position:absolute;margin-left:290.1pt;margin-top:255.45pt;width:11.5pt;height:12.25pt;z-index:-25236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p9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4265FCB" w14:textId="77777777" w:rsidR="00566F67" w:rsidRDefault="00566F67" w:rsidP="00566F67">
      <w:pPr>
        <w:framePr w:w="230" w:h="245" w:hRule="exact" w:wrap="auto" w:vAnchor="page" w:hAnchor="page" w:x="5803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7312" behindDoc="1" locked="0" layoutInCell="0" allowOverlap="1" wp14:anchorId="4A877D1C" wp14:editId="4AD77862">
                <wp:simplePos x="0" y="0"/>
                <wp:positionH relativeFrom="page">
                  <wp:posOffset>3684270</wp:posOffset>
                </wp:positionH>
                <wp:positionV relativeFrom="page">
                  <wp:posOffset>4018915</wp:posOffset>
                </wp:positionV>
                <wp:extent cx="146050" cy="155575"/>
                <wp:effectExtent l="7620" t="8890" r="8255" b="6985"/>
                <wp:wrapNone/>
                <wp:docPr id="352" name="Pravokutnik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13909" id="Pravokutnik 352" o:spid="_x0000_s1026" style="position:absolute;margin-left:290.1pt;margin-top:316.45pt;width:11.5pt;height:12.25pt;z-index:-25235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Sz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z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6F35B39A" w14:textId="77777777" w:rsidR="00566F67" w:rsidRDefault="00566F67" w:rsidP="00566F67">
      <w:pPr>
        <w:framePr w:w="230" w:h="245" w:hRule="exact" w:wrap="auto" w:vAnchor="page" w:hAnchor="page" w:x="5803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8336" behindDoc="1" locked="0" layoutInCell="0" allowOverlap="1" wp14:anchorId="47321FF1" wp14:editId="6900404F">
                <wp:simplePos x="0" y="0"/>
                <wp:positionH relativeFrom="page">
                  <wp:posOffset>3684270</wp:posOffset>
                </wp:positionH>
                <wp:positionV relativeFrom="page">
                  <wp:posOffset>4751070</wp:posOffset>
                </wp:positionV>
                <wp:extent cx="146050" cy="155575"/>
                <wp:effectExtent l="7620" t="7620" r="8255" b="8255"/>
                <wp:wrapNone/>
                <wp:docPr id="351" name="Pravokutnik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836B9" id="Pravokutnik 351" o:spid="_x0000_s1026" style="position:absolute;margin-left:290.1pt;margin-top:374.1pt;width:11.5pt;height:12.25pt;z-index:-2523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7A38185F" w14:textId="77777777" w:rsidR="00566F67" w:rsidRDefault="00566F67" w:rsidP="00566F67">
      <w:pPr>
        <w:framePr w:w="230" w:h="245" w:hRule="exact" w:wrap="auto" w:vAnchor="page" w:hAnchor="page" w:x="5803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59360" behindDoc="1" locked="0" layoutInCell="0" allowOverlap="1" wp14:anchorId="49AFF5C8" wp14:editId="7E74E6C0">
                <wp:simplePos x="0" y="0"/>
                <wp:positionH relativeFrom="page">
                  <wp:posOffset>3684270</wp:posOffset>
                </wp:positionH>
                <wp:positionV relativeFrom="page">
                  <wp:posOffset>5840095</wp:posOffset>
                </wp:positionV>
                <wp:extent cx="146050" cy="155575"/>
                <wp:effectExtent l="7620" t="10795" r="8255" b="5080"/>
                <wp:wrapNone/>
                <wp:docPr id="350" name="Pravokutnik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28897" id="Pravokutnik 350" o:spid="_x0000_s1026" style="position:absolute;margin-left:290.1pt;margin-top:459.85pt;width:11.5pt;height:12.25pt;z-index:-25235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X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50BF769" w14:textId="77777777" w:rsidR="00566F67" w:rsidRDefault="00566F67" w:rsidP="00566F67">
      <w:pPr>
        <w:framePr w:w="230" w:h="245" w:hRule="exact" w:wrap="auto" w:vAnchor="page" w:hAnchor="page" w:x="5803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0384" behindDoc="1" locked="0" layoutInCell="0" allowOverlap="1" wp14:anchorId="65C53F92" wp14:editId="5B24AC90">
                <wp:simplePos x="0" y="0"/>
                <wp:positionH relativeFrom="page">
                  <wp:posOffset>3684270</wp:posOffset>
                </wp:positionH>
                <wp:positionV relativeFrom="page">
                  <wp:posOffset>6393180</wp:posOffset>
                </wp:positionV>
                <wp:extent cx="146050" cy="155575"/>
                <wp:effectExtent l="7620" t="11430" r="8255" b="13970"/>
                <wp:wrapNone/>
                <wp:docPr id="349" name="Pravokutnik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A8C8D" id="Pravokutnik 349" o:spid="_x0000_s1026" style="position:absolute;margin-left:290.1pt;margin-top:503.4pt;width:11.5pt;height:12.25pt;z-index:-25235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U5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L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71F5D92" w14:textId="77777777" w:rsidR="00566F67" w:rsidRDefault="00566F67" w:rsidP="00566F67">
      <w:pPr>
        <w:framePr w:w="230" w:h="245" w:hRule="exact" w:wrap="auto" w:vAnchor="page" w:hAnchor="page" w:x="6027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1408" behindDoc="1" locked="0" layoutInCell="0" allowOverlap="1" wp14:anchorId="28FCF910" wp14:editId="0BEBB21C">
                <wp:simplePos x="0" y="0"/>
                <wp:positionH relativeFrom="page">
                  <wp:posOffset>3826510</wp:posOffset>
                </wp:positionH>
                <wp:positionV relativeFrom="page">
                  <wp:posOffset>2004695</wp:posOffset>
                </wp:positionV>
                <wp:extent cx="146050" cy="155575"/>
                <wp:effectExtent l="6985" t="13970" r="8890" b="11430"/>
                <wp:wrapNone/>
                <wp:docPr id="348" name="Pravokutnik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AAC0D" id="Pravokutnik 348" o:spid="_x0000_s1026" style="position:absolute;margin-left:301.3pt;margin-top:157.85pt;width:11.5pt;height:12.25pt;z-index:-25235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37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Qa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9558F7F" w14:textId="77777777" w:rsidR="00566F67" w:rsidRDefault="00566F67" w:rsidP="00566F67">
      <w:pPr>
        <w:framePr w:w="230" w:h="245" w:hRule="exact" w:wrap="auto" w:vAnchor="page" w:hAnchor="page" w:x="6027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2432" behindDoc="1" locked="0" layoutInCell="0" allowOverlap="1" wp14:anchorId="6C1C80BC" wp14:editId="1C839EB7">
                <wp:simplePos x="0" y="0"/>
                <wp:positionH relativeFrom="page">
                  <wp:posOffset>3826510</wp:posOffset>
                </wp:positionH>
                <wp:positionV relativeFrom="page">
                  <wp:posOffset>2688590</wp:posOffset>
                </wp:positionV>
                <wp:extent cx="146050" cy="155575"/>
                <wp:effectExtent l="6985" t="12065" r="8890" b="13335"/>
                <wp:wrapNone/>
                <wp:docPr id="347" name="Pravokutnik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A7C24" id="Pravokutnik 347" o:spid="_x0000_s1026" style="position:absolute;margin-left:301.3pt;margin-top:211.7pt;width:11.5pt;height:12.25pt;z-index:-25235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uy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PTK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026EAC5E" w14:textId="77777777" w:rsidR="00566F67" w:rsidRDefault="00566F67" w:rsidP="00566F67">
      <w:pPr>
        <w:framePr w:w="230" w:h="245" w:hRule="exact" w:wrap="auto" w:vAnchor="page" w:hAnchor="page" w:x="6027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3456" behindDoc="1" locked="0" layoutInCell="0" allowOverlap="1" wp14:anchorId="006C940C" wp14:editId="6078415C">
                <wp:simplePos x="0" y="0"/>
                <wp:positionH relativeFrom="page">
                  <wp:posOffset>3826510</wp:posOffset>
                </wp:positionH>
                <wp:positionV relativeFrom="page">
                  <wp:posOffset>3244215</wp:posOffset>
                </wp:positionV>
                <wp:extent cx="146050" cy="155575"/>
                <wp:effectExtent l="6985" t="5715" r="8890" b="10160"/>
                <wp:wrapNone/>
                <wp:docPr id="346" name="Pravokutnik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C4A07" id="Pravokutnik 346" o:spid="_x0000_s1026" style="position:absolute;margin-left:301.3pt;margin-top:255.45pt;width:11.5pt;height:12.25pt;z-index:-25235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gJ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z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6AD75296" w14:textId="77777777" w:rsidR="00566F67" w:rsidRDefault="00566F67" w:rsidP="00566F67">
      <w:pPr>
        <w:framePr w:w="230" w:h="245" w:hRule="exact" w:wrap="auto" w:vAnchor="page" w:hAnchor="page" w:x="6027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4480" behindDoc="1" locked="0" layoutInCell="0" allowOverlap="1" wp14:anchorId="00705EB0" wp14:editId="71ED32F7">
                <wp:simplePos x="0" y="0"/>
                <wp:positionH relativeFrom="page">
                  <wp:posOffset>3826510</wp:posOffset>
                </wp:positionH>
                <wp:positionV relativeFrom="page">
                  <wp:posOffset>4018915</wp:posOffset>
                </wp:positionV>
                <wp:extent cx="146050" cy="155575"/>
                <wp:effectExtent l="6985" t="8890" r="8890" b="6985"/>
                <wp:wrapNone/>
                <wp:docPr id="345" name="Pravokutnik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4BCEF" id="Pravokutnik 345" o:spid="_x0000_s1026" style="position:absolute;margin-left:301.3pt;margin-top:316.45pt;width:11.5pt;height:12.25pt;z-index:-25235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w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nU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188266D" w14:textId="77777777" w:rsidR="00566F67" w:rsidRDefault="00566F67" w:rsidP="00566F67">
      <w:pPr>
        <w:framePr w:w="230" w:h="245" w:hRule="exact" w:wrap="auto" w:vAnchor="page" w:hAnchor="page" w:x="6027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5504" behindDoc="1" locked="0" layoutInCell="0" allowOverlap="1" wp14:anchorId="33C9344E" wp14:editId="48E85C0B">
                <wp:simplePos x="0" y="0"/>
                <wp:positionH relativeFrom="page">
                  <wp:posOffset>3826510</wp:posOffset>
                </wp:positionH>
                <wp:positionV relativeFrom="page">
                  <wp:posOffset>4751070</wp:posOffset>
                </wp:positionV>
                <wp:extent cx="146050" cy="155575"/>
                <wp:effectExtent l="6985" t="7620" r="8890" b="8255"/>
                <wp:wrapNone/>
                <wp:docPr id="344" name="Pravokutnik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CFE21" id="Pravokutnik 344" o:spid="_x0000_s1026" style="position:absolute;margin-left:301.3pt;margin-top:374.1pt;width:11.5pt;height:12.25pt;z-index:-25235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+l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RR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3F36FD96" w14:textId="77777777" w:rsidR="00566F67" w:rsidRDefault="00566F67" w:rsidP="00566F67">
      <w:pPr>
        <w:framePr w:w="230" w:h="245" w:hRule="exact" w:wrap="auto" w:vAnchor="page" w:hAnchor="page" w:x="6027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6528" behindDoc="1" locked="0" layoutInCell="0" allowOverlap="1" wp14:anchorId="151FE552" wp14:editId="03AD2DAB">
                <wp:simplePos x="0" y="0"/>
                <wp:positionH relativeFrom="page">
                  <wp:posOffset>3826510</wp:posOffset>
                </wp:positionH>
                <wp:positionV relativeFrom="page">
                  <wp:posOffset>5840095</wp:posOffset>
                </wp:positionV>
                <wp:extent cx="146050" cy="155575"/>
                <wp:effectExtent l="6985" t="10795" r="8890" b="5080"/>
                <wp:wrapNone/>
                <wp:docPr id="343" name="Pravokutnik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2AB64" id="Pravokutnik 343" o:spid="_x0000_s1026" style="position:absolute;margin-left:301.3pt;margin-top:459.85pt;width:11.5pt;height:12.25pt;z-index:-25234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Ux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T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BAB431A" w14:textId="77777777" w:rsidR="00566F67" w:rsidRDefault="00566F67" w:rsidP="00566F67">
      <w:pPr>
        <w:framePr w:w="230" w:h="245" w:hRule="exact" w:wrap="auto" w:vAnchor="page" w:hAnchor="page" w:x="6027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7552" behindDoc="1" locked="0" layoutInCell="0" allowOverlap="1" wp14:anchorId="25BDB969" wp14:editId="7A7EC523">
                <wp:simplePos x="0" y="0"/>
                <wp:positionH relativeFrom="page">
                  <wp:posOffset>3826510</wp:posOffset>
                </wp:positionH>
                <wp:positionV relativeFrom="page">
                  <wp:posOffset>6393180</wp:posOffset>
                </wp:positionV>
                <wp:extent cx="146050" cy="155575"/>
                <wp:effectExtent l="6985" t="11430" r="8890" b="13970"/>
                <wp:wrapNone/>
                <wp:docPr id="342" name="Pravokutnik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C66A9" id="Pravokutnik 342" o:spid="_x0000_s1026" style="position:absolute;margin-left:301.3pt;margin-top:503.4pt;width:11.5pt;height:12.25pt;z-index:-25234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ya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aTT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43A0D98" w14:textId="77777777" w:rsidR="00566F67" w:rsidRDefault="00566F67" w:rsidP="00566F67">
      <w:pPr>
        <w:framePr w:w="230" w:h="245" w:hRule="exact" w:wrap="auto" w:vAnchor="page" w:hAnchor="page" w:x="6264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2284F32" w14:textId="77777777" w:rsidR="00566F67" w:rsidRDefault="00566F67" w:rsidP="00566F67">
      <w:pPr>
        <w:framePr w:w="230" w:h="245" w:hRule="exact" w:wrap="auto" w:vAnchor="page" w:hAnchor="page" w:x="6264" w:y="4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4F72F5DF" w14:textId="77777777" w:rsidR="00566F67" w:rsidRDefault="00566F67" w:rsidP="00566F67">
      <w:pPr>
        <w:framePr w:w="230" w:h="245" w:hRule="exact" w:wrap="auto" w:vAnchor="page" w:hAnchor="page" w:x="6264" w:y="51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084F5B82" w14:textId="77777777" w:rsidR="00566F67" w:rsidRDefault="00566F67" w:rsidP="00566F67">
      <w:pPr>
        <w:framePr w:w="230" w:h="245" w:hRule="exact" w:wrap="auto" w:vAnchor="page" w:hAnchor="page" w:x="6264" w:y="6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776487D" w14:textId="77777777" w:rsidR="00566F67" w:rsidRDefault="00566F67" w:rsidP="00566F67">
      <w:pPr>
        <w:framePr w:w="230" w:h="245" w:hRule="exact" w:wrap="auto" w:vAnchor="page" w:hAnchor="page" w:x="6264" w:y="7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FC7E171" w14:textId="77777777" w:rsidR="00566F67" w:rsidRDefault="00566F67" w:rsidP="00566F67">
      <w:pPr>
        <w:framePr w:w="230" w:h="245" w:hRule="exact" w:wrap="auto" w:vAnchor="page" w:hAnchor="page" w:x="6264" w:y="91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2207374" w14:textId="77777777" w:rsidR="00566F67" w:rsidRDefault="00566F67" w:rsidP="00566F67">
      <w:pPr>
        <w:framePr w:w="230" w:h="245" w:hRule="exact" w:wrap="auto" w:vAnchor="page" w:hAnchor="page" w:x="6264" w:y="10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1FA2D50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14:paraId="55A93FC9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14:paraId="5900E72C" w14:textId="77777777" w:rsidR="00566F67" w:rsidRDefault="00566F67" w:rsidP="00566F67">
      <w:pPr>
        <w:framePr w:w="915" w:h="240" w:hRule="exact" w:wrap="auto" w:vAnchor="page" w:hAnchor="page" w:x="10516" w:y="3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2B16512" w14:textId="77777777" w:rsidR="00566F67" w:rsidRDefault="00566F67" w:rsidP="00566F67">
      <w:pPr>
        <w:framePr w:w="915" w:h="240" w:hRule="exact" w:wrap="auto" w:vAnchor="page" w:hAnchor="page" w:x="10516" w:y="4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A7F0E19" w14:textId="77777777" w:rsidR="00566F67" w:rsidRDefault="00566F67" w:rsidP="00566F67">
      <w:pPr>
        <w:framePr w:w="915" w:h="240" w:hRule="exact" w:wrap="auto" w:vAnchor="page" w:hAnchor="page" w:x="10516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74CB584" w14:textId="77777777" w:rsidR="00566F67" w:rsidRDefault="00566F67" w:rsidP="00566F67">
      <w:pPr>
        <w:framePr w:w="915" w:h="240" w:hRule="exact" w:wrap="auto" w:vAnchor="page" w:hAnchor="page" w:x="1051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4DC5A07" w14:textId="77777777" w:rsidR="00566F67" w:rsidRDefault="00566F67" w:rsidP="00566F67">
      <w:pPr>
        <w:framePr w:w="915" w:h="240" w:hRule="exact" w:wrap="auto" w:vAnchor="page" w:hAnchor="page" w:x="10516" w:y="6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476868C" w14:textId="77777777" w:rsidR="00566F67" w:rsidRDefault="00566F67" w:rsidP="00566F67">
      <w:pPr>
        <w:framePr w:w="915" w:h="240" w:hRule="exact" w:wrap="auto" w:vAnchor="page" w:hAnchor="page" w:x="10516" w:y="7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214980E" w14:textId="77777777" w:rsidR="00566F67" w:rsidRDefault="00566F67" w:rsidP="00566F67">
      <w:pPr>
        <w:framePr w:w="915" w:h="240" w:hRule="exact" w:wrap="auto" w:vAnchor="page" w:hAnchor="page" w:x="10516" w:y="7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B1A19D7" w14:textId="77777777" w:rsidR="00566F67" w:rsidRDefault="00566F67" w:rsidP="00566F67">
      <w:pPr>
        <w:framePr w:w="915" w:h="240" w:hRule="exact" w:wrap="auto" w:vAnchor="page" w:hAnchor="page" w:x="10516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35E3542" w14:textId="77777777" w:rsidR="00566F67" w:rsidRDefault="00566F67" w:rsidP="00566F67">
      <w:pPr>
        <w:framePr w:w="915" w:h="240" w:hRule="exact" w:wrap="auto" w:vAnchor="page" w:hAnchor="page" w:x="10516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02DEAE3" w14:textId="77777777" w:rsidR="00566F67" w:rsidRDefault="00566F67" w:rsidP="00566F67">
      <w:pPr>
        <w:framePr w:w="915" w:h="240" w:hRule="exact" w:wrap="auto" w:vAnchor="page" w:hAnchor="page" w:x="10516" w:y="8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C98CC00" w14:textId="77777777" w:rsidR="00566F67" w:rsidRDefault="00566F67" w:rsidP="00566F67">
      <w:pPr>
        <w:framePr w:w="915" w:h="240" w:hRule="exact" w:wrap="auto" w:vAnchor="page" w:hAnchor="page" w:x="10516" w:y="8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CD6E50E" w14:textId="77777777" w:rsidR="00566F67" w:rsidRDefault="00566F67" w:rsidP="00566F67">
      <w:pPr>
        <w:framePr w:w="915" w:h="240" w:hRule="exact" w:wrap="auto" w:vAnchor="page" w:hAnchor="page" w:x="10516" w:y="9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B1E27BF" w14:textId="77777777" w:rsidR="00566F67" w:rsidRDefault="00566F67" w:rsidP="00566F67">
      <w:pPr>
        <w:framePr w:w="915" w:h="240" w:hRule="exact" w:wrap="auto" w:vAnchor="page" w:hAnchor="page" w:x="10516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EE7A62C" w14:textId="77777777" w:rsidR="00566F67" w:rsidRDefault="00566F67" w:rsidP="00566F67">
      <w:pPr>
        <w:framePr w:w="915" w:h="240" w:hRule="exact" w:wrap="auto" w:vAnchor="page" w:hAnchor="page" w:x="10516" w:y="10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7DED360" w14:textId="77777777" w:rsidR="00566F67" w:rsidRDefault="00566F67" w:rsidP="00566F67">
      <w:pPr>
        <w:framePr w:w="1005" w:h="240" w:hRule="exact" w:wrap="auto" w:vAnchor="page" w:hAnchor="page" w:x="11476" w:y="3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A601192" w14:textId="77777777" w:rsidR="00566F67" w:rsidRDefault="00566F67" w:rsidP="00566F67">
      <w:pPr>
        <w:framePr w:w="1005" w:h="240" w:hRule="exact" w:wrap="auto" w:vAnchor="page" w:hAnchor="page" w:x="11476" w:y="4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28EE615" w14:textId="77777777" w:rsidR="00566F67" w:rsidRDefault="00566F67" w:rsidP="00566F67">
      <w:pPr>
        <w:framePr w:w="1005" w:h="240" w:hRule="exact" w:wrap="auto" w:vAnchor="page" w:hAnchor="page" w:x="11476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F1D7784" w14:textId="77777777" w:rsidR="00566F67" w:rsidRDefault="00566F67" w:rsidP="00566F67">
      <w:pPr>
        <w:framePr w:w="1005" w:h="240" w:hRule="exact" w:wrap="auto" w:vAnchor="page" w:hAnchor="page" w:x="1147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87ECC28" w14:textId="77777777" w:rsidR="00566F67" w:rsidRDefault="00566F67" w:rsidP="00566F67">
      <w:pPr>
        <w:framePr w:w="1005" w:h="240" w:hRule="exact" w:wrap="auto" w:vAnchor="page" w:hAnchor="page" w:x="11476" w:y="6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36B0621" w14:textId="77777777" w:rsidR="00566F67" w:rsidRDefault="00566F67" w:rsidP="00566F67">
      <w:pPr>
        <w:framePr w:w="1005" w:h="240" w:hRule="exact" w:wrap="auto" w:vAnchor="page" w:hAnchor="page" w:x="11476" w:y="71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BD6F389" w14:textId="77777777" w:rsidR="00566F67" w:rsidRDefault="00566F67" w:rsidP="00566F67">
      <w:pPr>
        <w:framePr w:w="1005" w:h="240" w:hRule="exact" w:wrap="auto" w:vAnchor="page" w:hAnchor="page" w:x="11476" w:y="7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049968C" w14:textId="77777777" w:rsidR="00566F67" w:rsidRDefault="00566F67" w:rsidP="00566F67">
      <w:pPr>
        <w:framePr w:w="1005" w:h="240" w:hRule="exact" w:wrap="auto" w:vAnchor="page" w:hAnchor="page" w:x="11476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2217983" w14:textId="77777777" w:rsidR="00566F67" w:rsidRDefault="00566F67" w:rsidP="00566F67">
      <w:pPr>
        <w:framePr w:w="1005" w:h="240" w:hRule="exact" w:wrap="auto" w:vAnchor="page" w:hAnchor="page" w:x="11476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93F6BC8" w14:textId="77777777" w:rsidR="00566F67" w:rsidRDefault="00566F67" w:rsidP="00566F67">
      <w:pPr>
        <w:framePr w:w="1005" w:h="240" w:hRule="exact" w:wrap="auto" w:vAnchor="page" w:hAnchor="page" w:x="11476" w:y="8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116C5A7" w14:textId="77777777" w:rsidR="00566F67" w:rsidRDefault="00566F67" w:rsidP="00566F67">
      <w:pPr>
        <w:framePr w:w="1005" w:h="240" w:hRule="exact" w:wrap="auto" w:vAnchor="page" w:hAnchor="page" w:x="11476" w:y="8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1A96406" w14:textId="77777777" w:rsidR="00566F67" w:rsidRDefault="00566F67" w:rsidP="00566F67">
      <w:pPr>
        <w:framePr w:w="1005" w:h="240" w:hRule="exact" w:wrap="auto" w:vAnchor="page" w:hAnchor="page" w:x="11476" w:y="9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A6EF12C" w14:textId="77777777" w:rsidR="00566F67" w:rsidRDefault="00566F67" w:rsidP="00566F67">
      <w:pPr>
        <w:framePr w:w="1005" w:h="240" w:hRule="exact" w:wrap="auto" w:vAnchor="page" w:hAnchor="page" w:x="11476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D2731A1" w14:textId="77777777" w:rsidR="00566F67" w:rsidRDefault="00566F67" w:rsidP="00566F67">
      <w:pPr>
        <w:framePr w:w="1005" w:h="240" w:hRule="exact" w:wrap="auto" w:vAnchor="page" w:hAnchor="page" w:x="11476" w:y="10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3A79EB8" w14:textId="77777777" w:rsidR="00566F67" w:rsidRDefault="00566F67" w:rsidP="00566F67">
      <w:pPr>
        <w:framePr w:w="510" w:h="240" w:hRule="exact" w:wrap="auto" w:vAnchor="page" w:hAnchor="page" w:x="14236" w:y="3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080B948" w14:textId="77777777" w:rsidR="00566F67" w:rsidRDefault="00566F67" w:rsidP="00566F67">
      <w:pPr>
        <w:framePr w:w="510" w:h="240" w:hRule="exact" w:wrap="auto" w:vAnchor="page" w:hAnchor="page" w:x="14236" w:y="4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550E117" w14:textId="77777777" w:rsidR="00566F67" w:rsidRDefault="00566F67" w:rsidP="00566F67">
      <w:pPr>
        <w:framePr w:w="510" w:h="240" w:hRule="exact" w:wrap="auto" w:vAnchor="page" w:hAnchor="page" w:x="14236" w:y="5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AD7F258" w14:textId="77777777" w:rsidR="00566F67" w:rsidRDefault="00566F67" w:rsidP="00566F67">
      <w:pPr>
        <w:framePr w:w="510" w:h="240" w:hRule="exact" w:wrap="auto" w:vAnchor="page" w:hAnchor="page" w:x="14236" w:y="6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978DC48" w14:textId="77777777" w:rsidR="00566F67" w:rsidRDefault="00566F67" w:rsidP="00566F67">
      <w:pPr>
        <w:framePr w:w="510" w:h="240" w:hRule="exact" w:wrap="auto" w:vAnchor="page" w:hAnchor="page" w:x="14236" w:y="69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CA7867A" w14:textId="77777777" w:rsidR="00566F67" w:rsidRDefault="00566F67" w:rsidP="00566F67">
      <w:pPr>
        <w:framePr w:w="510" w:h="240" w:hRule="exact" w:wrap="auto" w:vAnchor="page" w:hAnchor="page" w:x="14236" w:y="71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1DEEBBB" w14:textId="77777777" w:rsidR="00566F67" w:rsidRDefault="00566F67" w:rsidP="00566F67">
      <w:pPr>
        <w:framePr w:w="510" w:h="240" w:hRule="exact" w:wrap="auto" w:vAnchor="page" w:hAnchor="page" w:x="14236" w:y="7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006570D" w14:textId="77777777" w:rsidR="00566F67" w:rsidRDefault="00566F67" w:rsidP="00566F67">
      <w:pPr>
        <w:framePr w:w="510" w:h="240" w:hRule="exact" w:wrap="auto" w:vAnchor="page" w:hAnchor="page" w:x="14236" w:y="8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E4659C6" w14:textId="77777777" w:rsidR="00566F67" w:rsidRDefault="00566F67" w:rsidP="00566F67">
      <w:pPr>
        <w:framePr w:w="510" w:h="240" w:hRule="exact" w:wrap="auto" w:vAnchor="page" w:hAnchor="page" w:x="14236" w:y="83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BEEE8C8" w14:textId="77777777" w:rsidR="00566F67" w:rsidRDefault="00566F67" w:rsidP="00566F67">
      <w:pPr>
        <w:framePr w:w="510" w:h="240" w:hRule="exact" w:wrap="auto" w:vAnchor="page" w:hAnchor="page" w:x="14236" w:y="8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765110E" w14:textId="77777777" w:rsidR="00566F67" w:rsidRDefault="00566F67" w:rsidP="00566F67">
      <w:pPr>
        <w:framePr w:w="510" w:h="240" w:hRule="exact" w:wrap="auto" w:vAnchor="page" w:hAnchor="page" w:x="14236" w:y="88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B4C1C1A" w14:textId="77777777" w:rsidR="00566F67" w:rsidRDefault="00566F67" w:rsidP="00566F67">
      <w:pPr>
        <w:framePr w:w="510" w:h="240" w:hRule="exact" w:wrap="auto" w:vAnchor="page" w:hAnchor="page" w:x="14236" w:y="9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1DEFF5D" w14:textId="77777777" w:rsidR="00566F67" w:rsidRDefault="00566F67" w:rsidP="00566F67">
      <w:pPr>
        <w:framePr w:w="510" w:h="240" w:hRule="exact" w:wrap="auto" w:vAnchor="page" w:hAnchor="page" w:x="14236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2F77E9B" w14:textId="77777777" w:rsidR="00566F67" w:rsidRDefault="00566F67" w:rsidP="00566F67">
      <w:pPr>
        <w:framePr w:w="510" w:h="240" w:hRule="exact" w:wrap="auto" w:vAnchor="page" w:hAnchor="page" w:x="14236" w:y="10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BC0E8C3" w14:textId="77777777" w:rsidR="00566F67" w:rsidRDefault="00566F67" w:rsidP="00566F67">
      <w:pPr>
        <w:framePr w:w="509" w:h="240" w:hRule="exact" w:wrap="auto" w:vAnchor="page" w:hAnchor="page" w:x="14761" w:y="34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2AE3C43" w14:textId="77777777" w:rsidR="00566F67" w:rsidRDefault="00566F67" w:rsidP="00566F67">
      <w:pPr>
        <w:framePr w:w="509" w:h="240" w:hRule="exact" w:wrap="auto" w:vAnchor="page" w:hAnchor="page" w:x="14761" w:y="46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14A8B64" w14:textId="77777777" w:rsidR="00566F67" w:rsidRDefault="00566F67" w:rsidP="00566F67">
      <w:pPr>
        <w:framePr w:w="509" w:h="240" w:hRule="exact" w:wrap="auto" w:vAnchor="page" w:hAnchor="page" w:x="14761" w:y="55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3D245E1" w14:textId="77777777" w:rsidR="00566F67" w:rsidRDefault="00566F67" w:rsidP="00566F67">
      <w:pPr>
        <w:framePr w:w="509" w:h="240" w:hRule="exact" w:wrap="auto" w:vAnchor="page" w:hAnchor="page" w:x="14761" w:y="6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4CFBEAC" w14:textId="77777777" w:rsidR="00566F67" w:rsidRDefault="00566F67" w:rsidP="00566F67">
      <w:pPr>
        <w:framePr w:w="509" w:h="240" w:hRule="exact" w:wrap="auto" w:vAnchor="page" w:hAnchor="page" w:x="14761" w:y="6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0D2C918" w14:textId="77777777" w:rsidR="00566F67" w:rsidRDefault="00566F67" w:rsidP="00566F67">
      <w:pPr>
        <w:framePr w:w="509" w:h="240" w:hRule="exact" w:wrap="auto" w:vAnchor="page" w:hAnchor="page" w:x="14761" w:y="71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17953D2" w14:textId="77777777" w:rsidR="00566F67" w:rsidRDefault="00566F67" w:rsidP="00566F67">
      <w:pPr>
        <w:framePr w:w="509" w:h="240" w:hRule="exact" w:wrap="auto" w:vAnchor="page" w:hAnchor="page" w:x="14761" w:y="77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6915850" w14:textId="77777777" w:rsidR="00566F67" w:rsidRDefault="00566F67" w:rsidP="00566F67">
      <w:pPr>
        <w:framePr w:w="509" w:h="240" w:hRule="exact" w:wrap="auto" w:vAnchor="page" w:hAnchor="page" w:x="14761" w:y="80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0F5B14F" w14:textId="77777777" w:rsidR="00566F67" w:rsidRDefault="00566F67" w:rsidP="00566F67">
      <w:pPr>
        <w:framePr w:w="509" w:h="240" w:hRule="exact" w:wrap="auto" w:vAnchor="page" w:hAnchor="page" w:x="14761" w:y="83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C9FE42C" w14:textId="77777777" w:rsidR="00566F67" w:rsidRDefault="00566F67" w:rsidP="00566F67">
      <w:pPr>
        <w:framePr w:w="509" w:h="240" w:hRule="exact" w:wrap="auto" w:vAnchor="page" w:hAnchor="page" w:x="14761" w:y="8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D016494" w14:textId="77777777" w:rsidR="00566F67" w:rsidRDefault="00566F67" w:rsidP="00566F67">
      <w:pPr>
        <w:framePr w:w="509" w:h="240" w:hRule="exact" w:wrap="auto" w:vAnchor="page" w:hAnchor="page" w:x="14761" w:y="89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97C7C33" w14:textId="77777777" w:rsidR="00566F67" w:rsidRDefault="00566F67" w:rsidP="00566F67">
      <w:pPr>
        <w:framePr w:w="509" w:h="240" w:hRule="exact" w:wrap="auto" w:vAnchor="page" w:hAnchor="page" w:x="14761" w:y="95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7B582DF" w14:textId="77777777" w:rsidR="00566F67" w:rsidRDefault="00566F67" w:rsidP="00566F67">
      <w:pPr>
        <w:framePr w:w="509" w:h="240" w:hRule="exact" w:wrap="auto" w:vAnchor="page" w:hAnchor="page" w:x="14761" w:y="9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96A96C2" w14:textId="77777777" w:rsidR="00566F67" w:rsidRDefault="00566F67" w:rsidP="00566F67">
      <w:pPr>
        <w:framePr w:w="509" w:h="240" w:hRule="exact" w:wrap="auto" w:vAnchor="page" w:hAnchor="page" w:x="14761" w:y="10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92639C3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14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A82CAE7" w14:textId="77777777" w:rsidR="00566F67" w:rsidRDefault="00566F67" w:rsidP="00566F67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Subvencije trgovačkim društvima, zadrugama,</w:t>
      </w:r>
    </w:p>
    <w:p w14:paraId="76AECA52" w14:textId="77777777" w:rsidR="00566F67" w:rsidRDefault="00566F67" w:rsidP="00566F67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ljoprivrednicima i obrtnicima izvan javnog</w:t>
      </w:r>
    </w:p>
    <w:p w14:paraId="2A9493CB" w14:textId="77777777" w:rsidR="00566F67" w:rsidRDefault="00566F67" w:rsidP="00566F67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14:paraId="20F68AB8" w14:textId="77777777" w:rsidR="00566F67" w:rsidRDefault="00566F67" w:rsidP="00566F67">
      <w:pPr>
        <w:framePr w:w="3846" w:h="187" w:hRule="exact" w:wrap="auto" w:vAnchor="page" w:hAnchor="page" w:x="1014" w:y="42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unutar općeg proračuna</w:t>
      </w:r>
    </w:p>
    <w:p w14:paraId="2D34829F" w14:textId="77777777" w:rsidR="00566F67" w:rsidRDefault="00566F67" w:rsidP="00566F67">
      <w:pPr>
        <w:framePr w:w="3846" w:h="384" w:hRule="exact" w:wrap="auto" w:vAnchor="page" w:hAnchor="page" w:x="1014" w:y="45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proračunskim korisnicima drugih</w:t>
      </w:r>
    </w:p>
    <w:p w14:paraId="5283D611" w14:textId="77777777" w:rsidR="00566F67" w:rsidRDefault="00566F67" w:rsidP="00566F67">
      <w:pPr>
        <w:framePr w:w="3846" w:h="384" w:hRule="exact" w:wrap="auto" w:vAnchor="page" w:hAnchor="page" w:x="1014" w:y="452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14:paraId="26B82EE2" w14:textId="77777777" w:rsidR="00566F67" w:rsidRDefault="00566F67" w:rsidP="00566F67">
      <w:pPr>
        <w:framePr w:w="3846" w:h="187" w:hRule="exact" w:wrap="auto" w:vAnchor="page" w:hAnchor="page" w:x="1014" w:y="49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temeljem prijenosa EU sredstava</w:t>
      </w:r>
    </w:p>
    <w:p w14:paraId="02EB4C60" w14:textId="77777777" w:rsidR="00566F67" w:rsidRDefault="00566F67" w:rsidP="00566F67">
      <w:pPr>
        <w:framePr w:w="3846" w:h="384" w:hRule="exact" w:wrap="auto" w:vAnchor="page" w:hAnchor="page" w:x="1014" w:y="56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e naknade građanima i kućanstvima iz</w:t>
      </w:r>
    </w:p>
    <w:p w14:paraId="17DDC22A" w14:textId="77777777" w:rsidR="00566F67" w:rsidRDefault="00566F67" w:rsidP="00566F67">
      <w:pPr>
        <w:framePr w:w="3846" w:h="384" w:hRule="exact" w:wrap="auto" w:vAnchor="page" w:hAnchor="page" w:x="1014" w:y="56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14:paraId="316E7D15" w14:textId="77777777" w:rsidR="00566F67" w:rsidRDefault="00566F67" w:rsidP="00566F67">
      <w:pPr>
        <w:framePr w:w="3846" w:h="187" w:hRule="exact" w:wrap="auto" w:vAnchor="page" w:hAnchor="page" w:x="1014" w:y="64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ekuće donacije</w:t>
      </w:r>
    </w:p>
    <w:p w14:paraId="76C16578" w14:textId="77777777" w:rsidR="00566F67" w:rsidRDefault="00566F67" w:rsidP="00566F67">
      <w:pPr>
        <w:framePr w:w="3846" w:h="187" w:hRule="exact" w:wrap="auto" w:vAnchor="page" w:hAnchor="page" w:x="1014" w:y="6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pitalne donacije</w:t>
      </w:r>
    </w:p>
    <w:p w14:paraId="745E9A70" w14:textId="77777777" w:rsidR="00566F67" w:rsidRDefault="00566F67" w:rsidP="00566F67">
      <w:pPr>
        <w:framePr w:w="3846" w:h="187" w:hRule="exact" w:wrap="auto" w:vAnchor="page" w:hAnchor="page" w:x="1014" w:y="6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azne, penali i naknade štete</w:t>
      </w:r>
    </w:p>
    <w:p w14:paraId="6C579F9D" w14:textId="77777777" w:rsidR="00566F67" w:rsidRDefault="00566F67" w:rsidP="00566F67">
      <w:pPr>
        <w:framePr w:w="3846" w:h="187" w:hRule="exact" w:wrap="auto" w:vAnchor="page" w:hAnchor="page" w:x="1014" w:y="72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*** Izvanredni rashodi</w:t>
      </w:r>
    </w:p>
    <w:p w14:paraId="78933DA5" w14:textId="77777777" w:rsidR="00566F67" w:rsidRDefault="00566F67" w:rsidP="00566F67">
      <w:pPr>
        <w:framePr w:w="3846" w:h="187" w:hRule="exact" w:wrap="auto" w:vAnchor="page" w:hAnchor="page" w:x="1014" w:y="75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Kapitalne pomoći </w:t>
      </w:r>
    </w:p>
    <w:p w14:paraId="43B0EDA2" w14:textId="77777777" w:rsidR="00566F67" w:rsidRDefault="00566F67" w:rsidP="00566F67">
      <w:pPr>
        <w:framePr w:w="3846" w:h="187" w:hRule="exact" w:wrap="auto" w:vAnchor="page" w:hAnchor="page" w:x="1014" w:y="8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Materijalna imovina - prirodna bogatstva</w:t>
      </w:r>
    </w:p>
    <w:p w14:paraId="75994214" w14:textId="77777777" w:rsidR="00566F67" w:rsidRDefault="00566F67" w:rsidP="00566F67">
      <w:pPr>
        <w:framePr w:w="3846" w:h="187" w:hRule="exact" w:wrap="auto" w:vAnchor="page" w:hAnchor="page" w:x="1014" w:y="9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imovina</w:t>
      </w:r>
    </w:p>
    <w:p w14:paraId="1388FE7E" w14:textId="77777777" w:rsidR="00566F67" w:rsidRDefault="00566F67" w:rsidP="00566F67">
      <w:pPr>
        <w:framePr w:w="3846" w:h="187" w:hRule="exact" w:wrap="auto" w:vAnchor="page" w:hAnchor="page" w:x="1014" w:y="9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Građevinski objekti</w:t>
      </w:r>
    </w:p>
    <w:p w14:paraId="0997D9C1" w14:textId="77777777" w:rsidR="00566F67" w:rsidRDefault="00566F67" w:rsidP="00566F67">
      <w:pPr>
        <w:framePr w:w="3846" w:h="187" w:hRule="exact" w:wrap="auto" w:vAnchor="page" w:hAnchor="page" w:x="1014" w:y="100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strojenja i oprema</w:t>
      </w:r>
    </w:p>
    <w:p w14:paraId="21897A83" w14:textId="77777777" w:rsidR="00566F67" w:rsidRDefault="00566F67" w:rsidP="00566F67">
      <w:pPr>
        <w:framePr w:w="3846" w:h="187" w:hRule="exact" w:wrap="auto" w:vAnchor="page" w:hAnchor="page" w:x="1014" w:y="103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jevozna sredstva</w:t>
      </w:r>
    </w:p>
    <w:p w14:paraId="322DAC50" w14:textId="77777777" w:rsidR="00566F67" w:rsidRDefault="00566F67" w:rsidP="00566F67">
      <w:pPr>
        <w:framePr w:w="3876" w:h="384" w:hRule="exact" w:wrap="auto" w:vAnchor="page" w:hAnchor="page" w:x="1014" w:y="379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omoći dane u inozemstvo i unutar općeg</w:t>
      </w:r>
    </w:p>
    <w:p w14:paraId="1D383FCC" w14:textId="77777777" w:rsidR="00566F67" w:rsidRDefault="00566F67" w:rsidP="00566F67">
      <w:pPr>
        <w:framePr w:w="3876" w:h="384" w:hRule="exact" w:wrap="auto" w:vAnchor="page" w:hAnchor="page" w:x="1014" w:y="379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14:paraId="11F43A92" w14:textId="77777777" w:rsidR="00566F67" w:rsidRDefault="00566F67" w:rsidP="00566F67">
      <w:pPr>
        <w:framePr w:w="3876" w:h="384" w:hRule="exact" w:wrap="auto" w:vAnchor="page" w:hAnchor="page" w:x="1014" w:y="522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aknade građanima i kućanstvima na temelju</w:t>
      </w:r>
    </w:p>
    <w:p w14:paraId="6177B520" w14:textId="77777777" w:rsidR="00566F67" w:rsidRDefault="00566F67" w:rsidP="00566F67">
      <w:pPr>
        <w:framePr w:w="3876" w:h="384" w:hRule="exact" w:wrap="auto" w:vAnchor="page" w:hAnchor="page" w:x="1014" w:y="5228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iguranja i druge naknade</w:t>
      </w:r>
    </w:p>
    <w:p w14:paraId="486C6E68" w14:textId="77777777" w:rsidR="00566F67" w:rsidRDefault="00566F67" w:rsidP="00566F67">
      <w:pPr>
        <w:framePr w:w="3876" w:h="187" w:hRule="exact" w:wrap="auto" w:vAnchor="page" w:hAnchor="page" w:x="1014" w:y="6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 rashodi</w:t>
      </w:r>
    </w:p>
    <w:p w14:paraId="02D46733" w14:textId="77777777" w:rsidR="00566F67" w:rsidRDefault="00566F67" w:rsidP="00566F67">
      <w:pPr>
        <w:framePr w:w="3876" w:h="384" w:hRule="exact" w:wrap="auto" w:vAnchor="page" w:hAnchor="page" w:x="1014" w:y="83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Rashodi za nabavu </w:t>
      </w:r>
      <w:proofErr w:type="spellStart"/>
      <w:r>
        <w:rPr>
          <w:rFonts w:ascii="Arial" w:hAnsi="Arial" w:cs="Arial"/>
          <w:b/>
          <w:bCs/>
          <w:color w:val="000000"/>
          <w:sz w:val="16"/>
          <w:szCs w:val="16"/>
        </w:rPr>
        <w:t>neproizvedene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dugotrajne</w:t>
      </w:r>
    </w:p>
    <w:p w14:paraId="2987B3B8" w14:textId="77777777" w:rsidR="00566F67" w:rsidRDefault="00566F67" w:rsidP="00566F67">
      <w:pPr>
        <w:framePr w:w="3876" w:h="384" w:hRule="exact" w:wrap="auto" w:vAnchor="page" w:hAnchor="page" w:x="1014" w:y="8305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5606696B" w14:textId="77777777" w:rsidR="00566F67" w:rsidRDefault="00566F67" w:rsidP="00566F67">
      <w:pPr>
        <w:framePr w:w="3876" w:h="384" w:hRule="exact" w:wrap="auto" w:vAnchor="page" w:hAnchor="page" w:x="1014" w:y="931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nabavu proizvedene dugotrajne</w:t>
      </w:r>
    </w:p>
    <w:p w14:paraId="4F071AF7" w14:textId="77777777" w:rsidR="00566F67" w:rsidRDefault="00566F67" w:rsidP="00566F67">
      <w:pPr>
        <w:framePr w:w="3876" w:h="384" w:hRule="exact" w:wrap="auto" w:vAnchor="page" w:hAnchor="page" w:x="1014" w:y="931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e</w:t>
      </w:r>
    </w:p>
    <w:p w14:paraId="5EA2618D" w14:textId="77777777" w:rsidR="00566F67" w:rsidRDefault="00566F67" w:rsidP="00566F67">
      <w:pPr>
        <w:framePr w:w="638" w:h="274" w:hRule="exact" w:wrap="auto" w:vAnchor="page" w:hAnchor="page" w:x="366" w:y="37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</w:t>
      </w:r>
    </w:p>
    <w:p w14:paraId="168546AD" w14:textId="77777777" w:rsidR="00566F67" w:rsidRDefault="00566F67" w:rsidP="00566F67">
      <w:pPr>
        <w:framePr w:w="638" w:h="274" w:hRule="exact" w:wrap="auto" w:vAnchor="page" w:hAnchor="page" w:x="366" w:y="51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</w:t>
      </w:r>
    </w:p>
    <w:p w14:paraId="11F51645" w14:textId="77777777" w:rsidR="00566F67" w:rsidRDefault="00566F67" w:rsidP="00566F67">
      <w:pPr>
        <w:framePr w:w="638" w:h="274" w:hRule="exact" w:wrap="auto" w:vAnchor="page" w:hAnchor="page" w:x="366" w:y="60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</w:t>
      </w:r>
    </w:p>
    <w:p w14:paraId="02640A1F" w14:textId="77777777" w:rsidR="00566F67" w:rsidRDefault="00566F67" w:rsidP="00566F67">
      <w:pPr>
        <w:framePr w:w="638" w:h="274" w:hRule="exact" w:wrap="auto" w:vAnchor="page" w:hAnchor="page" w:x="366" w:y="8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</w:t>
      </w:r>
    </w:p>
    <w:p w14:paraId="52E4EB74" w14:textId="77777777" w:rsidR="00566F67" w:rsidRDefault="00566F67" w:rsidP="00566F67">
      <w:pPr>
        <w:framePr w:w="638" w:h="274" w:hRule="exact" w:wrap="auto" w:vAnchor="page" w:hAnchor="page" w:x="366" w:y="9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</w:t>
      </w:r>
    </w:p>
    <w:p w14:paraId="332990B8" w14:textId="77777777" w:rsidR="00566F67" w:rsidRDefault="00566F67" w:rsidP="00566F67">
      <w:pPr>
        <w:framePr w:w="985" w:h="274" w:hRule="exact" w:wrap="auto" w:vAnchor="page" w:hAnchor="page" w:x="7435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8.000</w:t>
      </w:r>
    </w:p>
    <w:p w14:paraId="5CA1A993" w14:textId="77777777" w:rsidR="00566F67" w:rsidRDefault="00566F67" w:rsidP="00566F67">
      <w:pPr>
        <w:framePr w:w="985" w:h="274" w:hRule="exact" w:wrap="auto" w:vAnchor="page" w:hAnchor="page" w:x="7435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14:paraId="40F35839" w14:textId="77777777" w:rsidR="00566F67" w:rsidRDefault="00566F67" w:rsidP="00566F67">
      <w:pPr>
        <w:framePr w:w="985" w:h="274" w:hRule="exact" w:wrap="auto" w:vAnchor="page" w:hAnchor="page" w:x="7435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249.000</w:t>
      </w:r>
    </w:p>
    <w:p w14:paraId="528C6B28" w14:textId="77777777" w:rsidR="00566F67" w:rsidRDefault="00566F67" w:rsidP="00566F67">
      <w:pPr>
        <w:framePr w:w="985" w:h="274" w:hRule="exact" w:wrap="auto" w:vAnchor="page" w:hAnchor="page" w:x="7435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4.500</w:t>
      </w:r>
    </w:p>
    <w:p w14:paraId="6FF7BF4F" w14:textId="77777777" w:rsidR="00566F67" w:rsidRDefault="00566F67" w:rsidP="00566F67">
      <w:pPr>
        <w:framePr w:w="985" w:h="274" w:hRule="exact" w:wrap="auto" w:vAnchor="page" w:hAnchor="page" w:x="7435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.756.500</w:t>
      </w:r>
    </w:p>
    <w:p w14:paraId="0E733B7A" w14:textId="77777777" w:rsidR="00566F67" w:rsidRDefault="00566F67" w:rsidP="00566F67">
      <w:pPr>
        <w:framePr w:w="1038" w:h="274" w:hRule="exact" w:wrap="auto" w:vAnchor="page" w:hAnchor="page" w:x="8414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000</w:t>
      </w:r>
    </w:p>
    <w:p w14:paraId="75BD81DF" w14:textId="77777777" w:rsidR="00566F67" w:rsidRDefault="00566F67" w:rsidP="00566F67">
      <w:pPr>
        <w:framePr w:w="1038" w:h="274" w:hRule="exact" w:wrap="auto" w:vAnchor="page" w:hAnchor="page" w:x="8414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.500</w:t>
      </w:r>
    </w:p>
    <w:p w14:paraId="022C3DF4" w14:textId="77777777" w:rsidR="00566F67" w:rsidRDefault="00566F67" w:rsidP="00566F67">
      <w:pPr>
        <w:framePr w:w="1038" w:h="274" w:hRule="exact" w:wrap="auto" w:vAnchor="page" w:hAnchor="page" w:x="8414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16.500</w:t>
      </w:r>
    </w:p>
    <w:p w14:paraId="76516984" w14:textId="77777777" w:rsidR="00566F67" w:rsidRDefault="00566F67" w:rsidP="00566F67">
      <w:pPr>
        <w:framePr w:w="1038" w:h="274" w:hRule="exact" w:wrap="auto" w:vAnchor="page" w:hAnchor="page" w:x="8414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9.500</w:t>
      </w:r>
    </w:p>
    <w:p w14:paraId="2C49EFC8" w14:textId="77777777" w:rsidR="00566F67" w:rsidRDefault="00566F67" w:rsidP="00566F67">
      <w:pPr>
        <w:framePr w:w="1038" w:h="274" w:hRule="exact" w:wrap="auto" w:vAnchor="page" w:hAnchor="page" w:x="8414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0.946.300</w:t>
      </w:r>
    </w:p>
    <w:p w14:paraId="2B809BC2" w14:textId="77777777" w:rsidR="00566F67" w:rsidRDefault="00566F67" w:rsidP="00566F67">
      <w:pPr>
        <w:framePr w:w="1009" w:h="252" w:hRule="exact" w:wrap="auto" w:vAnchor="page" w:hAnchor="page" w:x="9447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9.000</w:t>
      </w:r>
    </w:p>
    <w:p w14:paraId="7FE41B9E" w14:textId="77777777" w:rsidR="00566F67" w:rsidRDefault="00566F67" w:rsidP="00566F67">
      <w:pPr>
        <w:framePr w:w="1009" w:h="252" w:hRule="exact" w:wrap="auto" w:vAnchor="page" w:hAnchor="page" w:x="9447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77.500</w:t>
      </w:r>
    </w:p>
    <w:p w14:paraId="6D047ACD" w14:textId="77777777" w:rsidR="00566F67" w:rsidRDefault="00566F67" w:rsidP="00566F67">
      <w:pPr>
        <w:framePr w:w="1009" w:h="252" w:hRule="exact" w:wrap="auto" w:vAnchor="page" w:hAnchor="page" w:x="9447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.032.500</w:t>
      </w:r>
    </w:p>
    <w:p w14:paraId="5FE7F4CB" w14:textId="77777777" w:rsidR="00566F67" w:rsidRDefault="00566F67" w:rsidP="00566F67">
      <w:pPr>
        <w:framePr w:w="1009" w:h="252" w:hRule="exact" w:wrap="auto" w:vAnchor="page" w:hAnchor="page" w:x="9447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4.000</w:t>
      </w:r>
    </w:p>
    <w:p w14:paraId="60A7065B" w14:textId="77777777" w:rsidR="00566F67" w:rsidRDefault="00566F67" w:rsidP="00566F67">
      <w:pPr>
        <w:framePr w:w="1009" w:h="252" w:hRule="exact" w:wrap="auto" w:vAnchor="page" w:hAnchor="page" w:x="9447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810.200</w:t>
      </w:r>
    </w:p>
    <w:p w14:paraId="02ABBF82" w14:textId="77777777" w:rsidR="00566F67" w:rsidRDefault="00566F67" w:rsidP="00566F67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1408" behindDoc="1" locked="0" layoutInCell="0" allowOverlap="1" wp14:anchorId="6C5DC14E" wp14:editId="63CDB542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341" name="Pravokutnik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6EFE2" id="Pravokutnik 341" o:spid="_x0000_s1026" style="position:absolute;margin-left:16.5pt;margin-top:104.35pt;width:749.25pt;height:40.55pt;z-index:-2529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1DE87AA" w14:textId="77777777" w:rsidR="00566F67" w:rsidRDefault="00566F67" w:rsidP="00311FFA">
      <w:pPr>
        <w:framePr w:w="1119" w:h="341" w:hRule="exact" w:wrap="auto" w:vAnchor="page" w:hAnchor="page" w:x="9316" w:y="2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zmjene 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 xml:space="preserve">plana </w:t>
      </w:r>
      <w:r>
        <w:rPr>
          <w:rFonts w:ascii="Arial" w:hAnsi="Arial" w:cs="Arial"/>
          <w:b/>
          <w:bCs/>
          <w:color w:val="000000"/>
          <w:sz w:val="16"/>
          <w:szCs w:val="16"/>
        </w:rPr>
        <w:t>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1074966" w14:textId="77777777" w:rsidR="00566F67" w:rsidRDefault="00566F67" w:rsidP="00566F67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F9780DB" w14:textId="77777777" w:rsidR="00566F67" w:rsidRDefault="00566F67" w:rsidP="00566F67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237313E" w14:textId="77777777" w:rsidR="00566F67" w:rsidRDefault="00566F67" w:rsidP="00566F67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7A68EFA3" w14:textId="77777777" w:rsidR="00566F67" w:rsidRDefault="00566F67" w:rsidP="00566F67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6BE316F" w14:textId="77777777" w:rsidR="00566F67" w:rsidRDefault="00566F67" w:rsidP="00566F67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697B347B" w14:textId="77777777" w:rsidR="00566F67" w:rsidRDefault="00566F67" w:rsidP="00566F67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369945A0" w14:textId="77777777" w:rsidR="00566F67" w:rsidRDefault="00566F67" w:rsidP="00566F67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3110D707" w14:textId="77777777" w:rsidR="00566F67" w:rsidRDefault="00566F67" w:rsidP="00566F67">
      <w:pPr>
        <w:framePr w:w="575" w:h="213" w:hRule="exact" w:wrap="auto" w:vAnchor="page" w:hAnchor="page" w:x="13085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14:paraId="6E160174" w14:textId="77777777" w:rsidR="00566F67" w:rsidRDefault="00566F67" w:rsidP="00566F67">
      <w:pPr>
        <w:framePr w:w="575" w:h="213" w:hRule="exact" w:wrap="auto" w:vAnchor="page" w:hAnchor="page" w:x="13085" w:y="5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14:paraId="5D42BE25" w14:textId="77777777" w:rsidR="00566F67" w:rsidRDefault="00566F67" w:rsidP="00566F67">
      <w:pPr>
        <w:framePr w:w="575" w:h="213" w:hRule="exact" w:wrap="auto" w:vAnchor="page" w:hAnchor="page" w:x="13085" w:y="6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9</w:t>
      </w:r>
    </w:p>
    <w:p w14:paraId="648566C8" w14:textId="77777777" w:rsidR="00566F67" w:rsidRDefault="00566F67" w:rsidP="00566F67">
      <w:pPr>
        <w:framePr w:w="575" w:h="213" w:hRule="exact" w:wrap="auto" w:vAnchor="page" w:hAnchor="page" w:x="13085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9</w:t>
      </w:r>
    </w:p>
    <w:p w14:paraId="6CC50296" w14:textId="77777777" w:rsidR="00566F67" w:rsidRDefault="00566F67" w:rsidP="00566F67">
      <w:pPr>
        <w:framePr w:w="575" w:h="213" w:hRule="exact" w:wrap="auto" w:vAnchor="page" w:hAnchor="page" w:x="13085" w:y="9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8</w:t>
      </w:r>
    </w:p>
    <w:p w14:paraId="5D011EF7" w14:textId="77777777" w:rsidR="00566F67" w:rsidRDefault="00566F67" w:rsidP="00566F67">
      <w:pPr>
        <w:framePr w:w="555" w:h="213" w:hRule="exact" w:wrap="auto" w:vAnchor="page" w:hAnchor="page" w:x="13665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14:paraId="0F0DC7EB" w14:textId="77777777" w:rsidR="00566F67" w:rsidRDefault="00566F67" w:rsidP="00566F67">
      <w:pPr>
        <w:framePr w:w="555" w:h="213" w:hRule="exact" w:wrap="auto" w:vAnchor="page" w:hAnchor="page" w:x="13665" w:y="5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14:paraId="1EBB4236" w14:textId="77777777" w:rsidR="00566F67" w:rsidRDefault="00566F67" w:rsidP="00566F67">
      <w:pPr>
        <w:framePr w:w="555" w:h="213" w:hRule="exact" w:wrap="auto" w:vAnchor="page" w:hAnchor="page" w:x="13665" w:y="6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14:paraId="10E7E22B" w14:textId="77777777" w:rsidR="00566F67" w:rsidRDefault="00566F67" w:rsidP="00566F67">
      <w:pPr>
        <w:framePr w:w="555" w:h="213" w:hRule="exact" w:wrap="auto" w:vAnchor="page" w:hAnchor="page" w:x="13665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7</w:t>
      </w:r>
    </w:p>
    <w:p w14:paraId="2ADC4937" w14:textId="77777777" w:rsidR="00566F67" w:rsidRDefault="00566F67" w:rsidP="00566F67">
      <w:pPr>
        <w:framePr w:w="555" w:h="213" w:hRule="exact" w:wrap="auto" w:vAnchor="page" w:hAnchor="page" w:x="13665" w:y="9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</w:t>
      </w:r>
    </w:p>
    <w:p w14:paraId="5FF1824B" w14:textId="77777777" w:rsidR="00566F67" w:rsidRDefault="00566F67" w:rsidP="00566F67">
      <w:pPr>
        <w:framePr w:w="1009" w:h="280" w:hRule="exact" w:wrap="auto" w:vAnchor="page" w:hAnchor="page" w:x="9447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2432" behindDoc="1" locked="0" layoutInCell="0" allowOverlap="1" wp14:anchorId="65AFA2C7" wp14:editId="1E04AB86">
                <wp:simplePos x="0" y="0"/>
                <wp:positionH relativeFrom="page">
                  <wp:posOffset>209550</wp:posOffset>
                </wp:positionH>
                <wp:positionV relativeFrom="page">
                  <wp:posOffset>4999355</wp:posOffset>
                </wp:positionV>
                <wp:extent cx="9525000" cy="202565"/>
                <wp:effectExtent l="9525" t="8255" r="9525" b="8255"/>
                <wp:wrapNone/>
                <wp:docPr id="340" name="Pravokutnik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15456" id="Pravokutnik 340" o:spid="_x0000_s1026" style="position:absolute;margin-left:16.5pt;margin-top:393.65pt;width:750pt;height:15.95pt;z-index:-2529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32.712.700</w:t>
      </w:r>
    </w:p>
    <w:p w14:paraId="4F2063BE" w14:textId="77777777" w:rsidR="00566F67" w:rsidRDefault="00566F67" w:rsidP="00566F67">
      <w:pPr>
        <w:framePr w:w="1038" w:h="280" w:hRule="exact" w:wrap="auto" w:vAnchor="page" w:hAnchor="page" w:x="8414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0.899.800</w:t>
      </w:r>
    </w:p>
    <w:p w14:paraId="289F4A77" w14:textId="77777777" w:rsidR="00566F67" w:rsidRDefault="00566F67" w:rsidP="00566F67">
      <w:pPr>
        <w:framePr w:w="985" w:h="280" w:hRule="exact" w:wrap="auto" w:vAnchor="page" w:hAnchor="page" w:x="7435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.612.500</w:t>
      </w:r>
    </w:p>
    <w:p w14:paraId="01F873ED" w14:textId="77777777" w:rsidR="00566F67" w:rsidRDefault="00311FFA" w:rsidP="00311FFA">
      <w:pPr>
        <w:framePr w:w="142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14:paraId="33840385" w14:textId="77777777" w:rsidR="00566F67" w:rsidRDefault="00566F67" w:rsidP="00311FFA">
      <w:pPr>
        <w:framePr w:w="142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</w:t>
      </w:r>
      <w:r w:rsidR="00311FFA">
        <w:rPr>
          <w:rFonts w:ascii="Arial" w:hAnsi="Arial" w:cs="Arial"/>
          <w:color w:val="000000"/>
          <w:sz w:val="16"/>
          <w:szCs w:val="16"/>
        </w:rPr>
        <w:t>IFIKACIJA</w:t>
      </w:r>
    </w:p>
    <w:p w14:paraId="6A87D68A" w14:textId="77777777" w:rsidR="00566F67" w:rsidRDefault="00566F67" w:rsidP="00566F67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14:paraId="783E5913" w14:textId="77777777" w:rsidR="00566F67" w:rsidRDefault="00566F67" w:rsidP="00566F67">
      <w:pPr>
        <w:framePr w:w="563" w:h="280" w:hRule="exact" w:wrap="auto" w:vAnchor="page" w:hAnchor="page" w:x="13097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8</w:t>
      </w:r>
    </w:p>
    <w:p w14:paraId="0AEC3228" w14:textId="77777777" w:rsidR="00566F67" w:rsidRDefault="00566F67" w:rsidP="00566F67">
      <w:pPr>
        <w:framePr w:w="555" w:h="280" w:hRule="exact" w:wrap="auto" w:vAnchor="page" w:hAnchor="page" w:x="13665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14:paraId="224CCC93" w14:textId="77777777" w:rsidR="00566F67" w:rsidRDefault="00566F67" w:rsidP="00566F67">
      <w:pPr>
        <w:framePr w:w="4101" w:h="187" w:hRule="exact" w:wrap="auto" w:vAnchor="page" w:hAnchor="page" w:x="1014" w:y="7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3456" behindDoc="1" locked="0" layoutInCell="0" allowOverlap="1" wp14:anchorId="3434F77E" wp14:editId="6F075F02">
                <wp:simplePos x="0" y="0"/>
                <wp:positionH relativeFrom="page">
                  <wp:posOffset>643255</wp:posOffset>
                </wp:positionH>
                <wp:positionV relativeFrom="page">
                  <wp:posOffset>5026660</wp:posOffset>
                </wp:positionV>
                <wp:extent cx="2604135" cy="118745"/>
                <wp:effectExtent l="0" t="0" r="635" b="0"/>
                <wp:wrapNone/>
                <wp:docPr id="339" name="Pravokutnik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176D" id="Pravokutnik 339" o:spid="_x0000_s1026" style="position:absolute;margin-left:50.65pt;margin-top:395.8pt;width:205.05pt;height:9.35pt;z-index:-2529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HS9wIAAEI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Rashodi za nabavu nefinancijske imovine</w:t>
      </w:r>
    </w:p>
    <w:p w14:paraId="7750E509" w14:textId="77777777" w:rsidR="00566F67" w:rsidRDefault="00566F67" w:rsidP="00566F67">
      <w:pPr>
        <w:framePr w:w="1028" w:h="274" w:hRule="exact" w:wrap="auto" w:vAnchor="page" w:hAnchor="page" w:x="6417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3.668</w:t>
      </w:r>
    </w:p>
    <w:p w14:paraId="756F8EF7" w14:textId="77777777" w:rsidR="00566F67" w:rsidRDefault="00566F67" w:rsidP="00566F67">
      <w:pPr>
        <w:framePr w:w="1028" w:h="274" w:hRule="exact" w:wrap="auto" w:vAnchor="page" w:hAnchor="page" w:x="6417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14:paraId="53CC8DF2" w14:textId="77777777" w:rsidR="00566F67" w:rsidRDefault="00566F67" w:rsidP="00566F67">
      <w:pPr>
        <w:framePr w:w="1028" w:h="274" w:hRule="exact" w:wrap="auto" w:vAnchor="page" w:hAnchor="page" w:x="6417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920.590</w:t>
      </w:r>
    </w:p>
    <w:p w14:paraId="696E4C43" w14:textId="77777777" w:rsidR="00566F67" w:rsidRDefault="00566F67" w:rsidP="00566F67">
      <w:pPr>
        <w:framePr w:w="1028" w:h="274" w:hRule="exact" w:wrap="auto" w:vAnchor="page" w:hAnchor="page" w:x="6417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14:paraId="47708DE4" w14:textId="77777777" w:rsidR="00566F67" w:rsidRDefault="00566F67" w:rsidP="00566F67">
      <w:pPr>
        <w:framePr w:w="1028" w:h="274" w:hRule="exact" w:wrap="auto" w:vAnchor="page" w:hAnchor="page" w:x="6417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.818.208</w:t>
      </w:r>
    </w:p>
    <w:p w14:paraId="44003EB7" w14:textId="77777777" w:rsidR="00566F67" w:rsidRDefault="00566F67" w:rsidP="00311FFA">
      <w:pPr>
        <w:framePr w:w="1351" w:h="283" w:hRule="exact" w:wrap="auto" w:vAnchor="page" w:hAnchor="page" w:x="5981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5872D8FB" w14:textId="77777777" w:rsidR="00566F67" w:rsidRDefault="00566F67" w:rsidP="00566F67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8FB019B" w14:textId="77777777" w:rsidR="00566F67" w:rsidRDefault="00566F67" w:rsidP="00566F67">
      <w:pPr>
        <w:framePr w:w="1028" w:h="280" w:hRule="exact" w:wrap="auto" w:vAnchor="page" w:hAnchor="page" w:x="6417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.670.524</w:t>
      </w:r>
    </w:p>
    <w:p w14:paraId="60796AC7" w14:textId="77777777" w:rsidR="00566F67" w:rsidRDefault="00566F67" w:rsidP="00566F67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D023B79" w14:textId="77777777" w:rsidR="00566F67" w:rsidRDefault="00566F67" w:rsidP="00566F67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49B04901" w14:textId="77777777" w:rsidR="00566F67" w:rsidRDefault="00566F67" w:rsidP="00566F67">
      <w:pPr>
        <w:framePr w:w="575" w:h="213" w:hRule="exact" w:wrap="auto" w:vAnchor="page" w:hAnchor="page" w:x="12510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14:paraId="0AED801C" w14:textId="77777777" w:rsidR="00566F67" w:rsidRDefault="00566F67" w:rsidP="00566F67">
      <w:pPr>
        <w:framePr w:w="575" w:h="213" w:hRule="exact" w:wrap="auto" w:vAnchor="page" w:hAnchor="page" w:x="12510" w:y="52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14:paraId="5458765B" w14:textId="77777777" w:rsidR="00566F67" w:rsidRDefault="00566F67" w:rsidP="00566F67">
      <w:pPr>
        <w:framePr w:w="575" w:h="213" w:hRule="exact" w:wrap="auto" w:vAnchor="page" w:hAnchor="page" w:x="12510" w:y="60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2</w:t>
      </w:r>
    </w:p>
    <w:p w14:paraId="60C16623" w14:textId="77777777" w:rsidR="00566F67" w:rsidRDefault="00566F67" w:rsidP="00566F67">
      <w:pPr>
        <w:framePr w:w="575" w:h="213" w:hRule="exact" w:wrap="auto" w:vAnchor="page" w:hAnchor="page" w:x="12510" w:y="82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</w:t>
      </w:r>
    </w:p>
    <w:p w14:paraId="767827D3" w14:textId="77777777" w:rsidR="00566F67" w:rsidRDefault="00566F67" w:rsidP="00566F67">
      <w:pPr>
        <w:framePr w:w="575" w:h="213" w:hRule="exact" w:wrap="auto" w:vAnchor="page" w:hAnchor="page" w:x="12510" w:y="9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14:paraId="7A9CC50E" w14:textId="77777777" w:rsidR="00566F67" w:rsidRDefault="00566F67" w:rsidP="00566F67">
      <w:pPr>
        <w:framePr w:w="563" w:h="280" w:hRule="exact" w:wrap="auto" w:vAnchor="page" w:hAnchor="page" w:x="12521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14:paraId="6B40B094" w14:textId="77777777" w:rsidR="00566F67" w:rsidRDefault="00566F67" w:rsidP="00566F67">
      <w:pPr>
        <w:framePr w:w="575" w:h="230" w:hRule="exact" w:wrap="auto" w:vAnchor="page" w:hAnchor="page" w:x="1308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4</w:t>
      </w:r>
    </w:p>
    <w:p w14:paraId="2BC31FC5" w14:textId="77777777" w:rsidR="00566F67" w:rsidRDefault="00566F67" w:rsidP="00566F67">
      <w:pPr>
        <w:framePr w:w="575" w:h="230" w:hRule="exact" w:wrap="auto" w:vAnchor="page" w:hAnchor="page" w:x="13085" w:y="4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0</w:t>
      </w:r>
    </w:p>
    <w:p w14:paraId="77A681BC" w14:textId="77777777" w:rsidR="00566F67" w:rsidRDefault="00566F67" w:rsidP="00566F67">
      <w:pPr>
        <w:framePr w:w="575" w:h="230" w:hRule="exact" w:wrap="auto" w:vAnchor="page" w:hAnchor="page" w:x="13085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14:paraId="49CBF9D7" w14:textId="77777777" w:rsidR="00566F67" w:rsidRDefault="00566F67" w:rsidP="00566F67">
      <w:pPr>
        <w:framePr w:w="575" w:h="230" w:hRule="exact" w:wrap="auto" w:vAnchor="page" w:hAnchor="page" w:x="13085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14:paraId="313C805A" w14:textId="77777777" w:rsidR="00566F67" w:rsidRDefault="00566F67" w:rsidP="00566F67">
      <w:pPr>
        <w:framePr w:w="575" w:h="230" w:hRule="exact" w:wrap="auto" w:vAnchor="page" w:hAnchor="page" w:x="13085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14:paraId="7914CEF7" w14:textId="77777777" w:rsidR="00566F67" w:rsidRDefault="00566F67" w:rsidP="00566F67">
      <w:pPr>
        <w:framePr w:w="575" w:h="230" w:hRule="exact" w:wrap="auto" w:vAnchor="page" w:hAnchor="page" w:x="13085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3</w:t>
      </w:r>
    </w:p>
    <w:p w14:paraId="2E54C481" w14:textId="77777777" w:rsidR="00566F67" w:rsidRDefault="00566F67" w:rsidP="00566F67">
      <w:pPr>
        <w:framePr w:w="575" w:h="230" w:hRule="exact" w:wrap="auto" w:vAnchor="page" w:hAnchor="page" w:x="13085" w:y="66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8</w:t>
      </w:r>
    </w:p>
    <w:p w14:paraId="05035C90" w14:textId="77777777" w:rsidR="00566F67" w:rsidRDefault="00566F67" w:rsidP="00566F67">
      <w:pPr>
        <w:framePr w:w="575" w:h="230" w:hRule="exact" w:wrap="auto" w:vAnchor="page" w:hAnchor="page" w:x="13085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D02AFAA" w14:textId="77777777" w:rsidR="00566F67" w:rsidRDefault="00566F67" w:rsidP="00566F67">
      <w:pPr>
        <w:framePr w:w="575" w:h="230" w:hRule="exact" w:wrap="auto" w:vAnchor="page" w:hAnchor="page" w:x="13085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B1A052C" w14:textId="77777777" w:rsidR="00566F67" w:rsidRDefault="00566F67" w:rsidP="00566F67">
      <w:pPr>
        <w:framePr w:w="575" w:h="230" w:hRule="exact" w:wrap="auto" w:vAnchor="page" w:hAnchor="page" w:x="13085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50451890" w14:textId="77777777" w:rsidR="00566F67" w:rsidRDefault="00566F67" w:rsidP="00566F67">
      <w:pPr>
        <w:framePr w:w="575" w:h="230" w:hRule="exact" w:wrap="auto" w:vAnchor="page" w:hAnchor="page" w:x="13085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0</w:t>
      </w:r>
    </w:p>
    <w:p w14:paraId="05CC3345" w14:textId="77777777" w:rsidR="00566F67" w:rsidRDefault="00566F67" w:rsidP="00566F67">
      <w:pPr>
        <w:framePr w:w="575" w:h="230" w:hRule="exact" w:wrap="auto" w:vAnchor="page" w:hAnchor="page" w:x="13085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5D78136" w14:textId="77777777" w:rsidR="00566F67" w:rsidRDefault="00566F67" w:rsidP="00566F67">
      <w:pPr>
        <w:framePr w:w="575" w:h="230" w:hRule="exact" w:wrap="auto" w:vAnchor="page" w:hAnchor="page" w:x="13085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8</w:t>
      </w:r>
    </w:p>
    <w:p w14:paraId="3784AF5D" w14:textId="77777777" w:rsidR="00566F67" w:rsidRDefault="00566F67" w:rsidP="00566F67">
      <w:pPr>
        <w:framePr w:w="575" w:h="230" w:hRule="exact" w:wrap="auto" w:vAnchor="page" w:hAnchor="page" w:x="13085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3</w:t>
      </w:r>
    </w:p>
    <w:p w14:paraId="784845D8" w14:textId="77777777" w:rsidR="00566F67" w:rsidRDefault="00566F67" w:rsidP="00566F67">
      <w:pPr>
        <w:framePr w:w="575" w:h="230" w:hRule="exact" w:wrap="auto" w:vAnchor="page" w:hAnchor="page" w:x="13085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7AC5F1E" w14:textId="77777777" w:rsidR="00566F67" w:rsidRDefault="00566F67" w:rsidP="00566F67">
      <w:pPr>
        <w:framePr w:w="555" w:h="230" w:hRule="exact" w:wrap="auto" w:vAnchor="page" w:hAnchor="page" w:x="1366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1</w:t>
      </w:r>
    </w:p>
    <w:p w14:paraId="7AC9A7E2" w14:textId="77777777" w:rsidR="00566F67" w:rsidRDefault="00566F67" w:rsidP="00566F67">
      <w:pPr>
        <w:framePr w:w="555" w:h="230" w:hRule="exact" w:wrap="auto" w:vAnchor="page" w:hAnchor="page" w:x="13665" w:y="4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8</w:t>
      </w:r>
    </w:p>
    <w:p w14:paraId="253A8CD4" w14:textId="77777777" w:rsidR="00566F67" w:rsidRDefault="00566F67" w:rsidP="00566F67">
      <w:pPr>
        <w:framePr w:w="555" w:h="230" w:hRule="exact" w:wrap="auto" w:vAnchor="page" w:hAnchor="page" w:x="13665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52396114" w14:textId="77777777" w:rsidR="00566F67" w:rsidRDefault="00566F67" w:rsidP="00566F67">
      <w:pPr>
        <w:framePr w:w="555" w:h="230" w:hRule="exact" w:wrap="auto" w:vAnchor="page" w:hAnchor="page" w:x="13665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5</w:t>
      </w:r>
    </w:p>
    <w:p w14:paraId="7E4E21B7" w14:textId="77777777" w:rsidR="00566F67" w:rsidRDefault="00566F67" w:rsidP="00566F67">
      <w:pPr>
        <w:framePr w:w="555" w:h="230" w:hRule="exact" w:wrap="auto" w:vAnchor="page" w:hAnchor="page" w:x="13665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</w:t>
      </w:r>
    </w:p>
    <w:p w14:paraId="16706770" w14:textId="77777777" w:rsidR="00566F67" w:rsidRDefault="00566F67" w:rsidP="00566F67">
      <w:pPr>
        <w:framePr w:w="555" w:h="230" w:hRule="exact" w:wrap="auto" w:vAnchor="page" w:hAnchor="page" w:x="13665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713CF433" w14:textId="77777777" w:rsidR="00566F67" w:rsidRDefault="00566F67" w:rsidP="00566F67">
      <w:pPr>
        <w:framePr w:w="555" w:h="230" w:hRule="exact" w:wrap="auto" w:vAnchor="page" w:hAnchor="page" w:x="13665" w:y="66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2</w:t>
      </w:r>
    </w:p>
    <w:p w14:paraId="4A71316D" w14:textId="77777777" w:rsidR="00566F67" w:rsidRDefault="00566F67" w:rsidP="00566F67">
      <w:pPr>
        <w:framePr w:w="555" w:h="230" w:hRule="exact" w:wrap="auto" w:vAnchor="page" w:hAnchor="page" w:x="13665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0</w:t>
      </w:r>
    </w:p>
    <w:p w14:paraId="738207D3" w14:textId="77777777" w:rsidR="00566F67" w:rsidRDefault="00566F67" w:rsidP="00566F67">
      <w:pPr>
        <w:framePr w:w="555" w:h="230" w:hRule="exact" w:wrap="auto" w:vAnchor="page" w:hAnchor="page" w:x="13665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5E7312B3" w14:textId="77777777" w:rsidR="00566F67" w:rsidRDefault="00566F67" w:rsidP="00566F67">
      <w:pPr>
        <w:framePr w:w="555" w:h="230" w:hRule="exact" w:wrap="auto" w:vAnchor="page" w:hAnchor="page" w:x="13665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</w:t>
      </w:r>
    </w:p>
    <w:p w14:paraId="7FA15057" w14:textId="77777777" w:rsidR="00566F67" w:rsidRDefault="00566F67" w:rsidP="00566F67">
      <w:pPr>
        <w:framePr w:w="555" w:h="230" w:hRule="exact" w:wrap="auto" w:vAnchor="page" w:hAnchor="page" w:x="13665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1</w:t>
      </w:r>
    </w:p>
    <w:p w14:paraId="6A940859" w14:textId="77777777" w:rsidR="00566F67" w:rsidRDefault="00566F67" w:rsidP="00566F67">
      <w:pPr>
        <w:framePr w:w="555" w:h="230" w:hRule="exact" w:wrap="auto" w:vAnchor="page" w:hAnchor="page" w:x="13665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</w:t>
      </w:r>
    </w:p>
    <w:p w14:paraId="4C112A27" w14:textId="77777777" w:rsidR="00566F67" w:rsidRDefault="00566F67" w:rsidP="00566F67">
      <w:pPr>
        <w:framePr w:w="555" w:h="230" w:hRule="exact" w:wrap="auto" w:vAnchor="page" w:hAnchor="page" w:x="13665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5</w:t>
      </w:r>
    </w:p>
    <w:p w14:paraId="498B029E" w14:textId="77777777" w:rsidR="00566F67" w:rsidRDefault="00566F67" w:rsidP="00566F67">
      <w:pPr>
        <w:framePr w:w="555" w:h="230" w:hRule="exact" w:wrap="auto" w:vAnchor="page" w:hAnchor="page" w:x="13665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0</w:t>
      </w:r>
    </w:p>
    <w:p w14:paraId="74F0492D" w14:textId="77777777" w:rsidR="00566F67" w:rsidRDefault="00566F67" w:rsidP="00566F67">
      <w:pPr>
        <w:framePr w:w="555" w:h="230" w:hRule="exact" w:wrap="auto" w:vAnchor="page" w:hAnchor="page" w:x="13665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1</w:t>
      </w:r>
    </w:p>
    <w:p w14:paraId="41344520" w14:textId="77777777" w:rsidR="00566F67" w:rsidRDefault="00566F67" w:rsidP="00566F67">
      <w:pPr>
        <w:framePr w:w="575" w:h="230" w:hRule="exact" w:wrap="auto" w:vAnchor="page" w:hAnchor="page" w:x="12510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5</w:t>
      </w:r>
    </w:p>
    <w:p w14:paraId="0D4CA72F" w14:textId="77777777" w:rsidR="00566F67" w:rsidRDefault="00566F67" w:rsidP="00566F67">
      <w:pPr>
        <w:framePr w:w="575" w:h="230" w:hRule="exact" w:wrap="auto" w:vAnchor="page" w:hAnchor="page" w:x="12510" w:y="4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</w:t>
      </w:r>
    </w:p>
    <w:p w14:paraId="50B65F49" w14:textId="77777777" w:rsidR="00566F67" w:rsidRDefault="00566F67" w:rsidP="00566F67">
      <w:pPr>
        <w:framePr w:w="575" w:h="230" w:hRule="exact" w:wrap="auto" w:vAnchor="page" w:hAnchor="page" w:x="12510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7</w:t>
      </w:r>
    </w:p>
    <w:p w14:paraId="7F72499C" w14:textId="77777777" w:rsidR="00566F67" w:rsidRDefault="00566F67" w:rsidP="00566F67">
      <w:pPr>
        <w:framePr w:w="575" w:h="230" w:hRule="exact" w:wrap="auto" w:vAnchor="page" w:hAnchor="page" w:x="12510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</w:t>
      </w:r>
    </w:p>
    <w:p w14:paraId="5E7EDA8F" w14:textId="77777777" w:rsidR="00566F67" w:rsidRDefault="00566F67" w:rsidP="00566F67">
      <w:pPr>
        <w:framePr w:w="575" w:h="230" w:hRule="exact" w:wrap="auto" w:vAnchor="page" w:hAnchor="page" w:x="12510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4</w:t>
      </w:r>
    </w:p>
    <w:p w14:paraId="43938793" w14:textId="77777777" w:rsidR="00566F67" w:rsidRDefault="00566F67" w:rsidP="00566F67">
      <w:pPr>
        <w:framePr w:w="575" w:h="230" w:hRule="exact" w:wrap="auto" w:vAnchor="page" w:hAnchor="page" w:x="12510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4</w:t>
      </w:r>
    </w:p>
    <w:p w14:paraId="0DC4F443" w14:textId="77777777" w:rsidR="00566F67" w:rsidRDefault="00566F67" w:rsidP="00566F67">
      <w:pPr>
        <w:framePr w:w="575" w:h="230" w:hRule="exact" w:wrap="auto" w:vAnchor="page" w:hAnchor="page" w:x="12510" w:y="66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5</w:t>
      </w:r>
    </w:p>
    <w:p w14:paraId="57DB6A5B" w14:textId="77777777" w:rsidR="00566F67" w:rsidRDefault="00566F67" w:rsidP="00566F67">
      <w:pPr>
        <w:framePr w:w="575" w:h="230" w:hRule="exact" w:wrap="auto" w:vAnchor="page" w:hAnchor="page" w:x="12510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78C11DB" w14:textId="77777777" w:rsidR="00566F67" w:rsidRDefault="00566F67" w:rsidP="00566F67">
      <w:pPr>
        <w:framePr w:w="575" w:h="230" w:hRule="exact" w:wrap="auto" w:vAnchor="page" w:hAnchor="page" w:x="12510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395CE81" w14:textId="77777777" w:rsidR="00566F67" w:rsidRDefault="00566F67" w:rsidP="00566F67">
      <w:pPr>
        <w:framePr w:w="575" w:h="230" w:hRule="exact" w:wrap="auto" w:vAnchor="page" w:hAnchor="page" w:x="12510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14:paraId="552023CC" w14:textId="77777777" w:rsidR="00566F67" w:rsidRDefault="00566F67" w:rsidP="00566F67">
      <w:pPr>
        <w:framePr w:w="575" w:h="230" w:hRule="exact" w:wrap="auto" w:vAnchor="page" w:hAnchor="page" w:x="12510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</w:t>
      </w:r>
    </w:p>
    <w:p w14:paraId="4D0A298B" w14:textId="77777777" w:rsidR="00566F67" w:rsidRDefault="00566F67" w:rsidP="00566F67">
      <w:pPr>
        <w:framePr w:w="575" w:h="230" w:hRule="exact" w:wrap="auto" w:vAnchor="page" w:hAnchor="page" w:x="12510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9E88A92" w14:textId="77777777" w:rsidR="00566F67" w:rsidRDefault="00566F67" w:rsidP="00566F67">
      <w:pPr>
        <w:framePr w:w="575" w:h="230" w:hRule="exact" w:wrap="auto" w:vAnchor="page" w:hAnchor="page" w:x="12510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9</w:t>
      </w:r>
    </w:p>
    <w:p w14:paraId="0918CB0D" w14:textId="77777777" w:rsidR="00566F67" w:rsidRDefault="00566F67" w:rsidP="00566F67">
      <w:pPr>
        <w:framePr w:w="575" w:h="230" w:hRule="exact" w:wrap="auto" w:vAnchor="page" w:hAnchor="page" w:x="12510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5</w:t>
      </w:r>
    </w:p>
    <w:p w14:paraId="17325431" w14:textId="77777777" w:rsidR="00566F67" w:rsidRDefault="00566F67" w:rsidP="00566F67">
      <w:pPr>
        <w:framePr w:w="575" w:h="230" w:hRule="exact" w:wrap="auto" w:vAnchor="page" w:hAnchor="page" w:x="12510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0D4A48F" w14:textId="77777777" w:rsidR="00566F67" w:rsidRDefault="00566F67" w:rsidP="00566F67">
      <w:pPr>
        <w:framePr w:w="634" w:h="187" w:hRule="exact" w:wrap="auto" w:vAnchor="page" w:hAnchor="page" w:x="371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2</w:t>
      </w:r>
    </w:p>
    <w:p w14:paraId="78B9C3BC" w14:textId="77777777" w:rsidR="00566F67" w:rsidRDefault="00566F67" w:rsidP="00566F67">
      <w:pPr>
        <w:framePr w:w="634" w:h="187" w:hRule="exact" w:wrap="auto" w:vAnchor="page" w:hAnchor="page" w:x="371" w:y="42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3</w:t>
      </w:r>
    </w:p>
    <w:p w14:paraId="0996EF93" w14:textId="77777777" w:rsidR="00566F67" w:rsidRDefault="00566F67" w:rsidP="00566F67">
      <w:pPr>
        <w:framePr w:w="634" w:h="187" w:hRule="exact" w:wrap="auto" w:vAnchor="page" w:hAnchor="page" w:x="371" w:y="45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6</w:t>
      </w:r>
    </w:p>
    <w:p w14:paraId="7E71852F" w14:textId="77777777" w:rsidR="00566F67" w:rsidRDefault="00566F67" w:rsidP="00566F67">
      <w:pPr>
        <w:framePr w:w="634" w:h="187" w:hRule="exact" w:wrap="auto" w:vAnchor="page" w:hAnchor="page" w:x="371" w:y="49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8</w:t>
      </w:r>
    </w:p>
    <w:p w14:paraId="640F5169" w14:textId="77777777" w:rsidR="00566F67" w:rsidRDefault="00566F67" w:rsidP="00566F67">
      <w:pPr>
        <w:framePr w:w="634" w:h="187" w:hRule="exact" w:wrap="auto" w:vAnchor="page" w:hAnchor="page" w:x="371" w:y="5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72</w:t>
      </w:r>
    </w:p>
    <w:p w14:paraId="3AB3145E" w14:textId="77777777" w:rsidR="00566F67" w:rsidRDefault="00566F67" w:rsidP="00566F67">
      <w:pPr>
        <w:framePr w:w="634" w:h="187" w:hRule="exact" w:wrap="auto" w:vAnchor="page" w:hAnchor="page" w:x="371" w:y="64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1</w:t>
      </w:r>
    </w:p>
    <w:p w14:paraId="03213138" w14:textId="77777777" w:rsidR="00566F67" w:rsidRDefault="00566F67" w:rsidP="00566F67">
      <w:pPr>
        <w:framePr w:w="634" w:h="187" w:hRule="exact" w:wrap="auto" w:vAnchor="page" w:hAnchor="page" w:x="371" w:y="6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</w:t>
      </w:r>
    </w:p>
    <w:p w14:paraId="2B69E75E" w14:textId="77777777" w:rsidR="00566F67" w:rsidRDefault="00566F67" w:rsidP="00566F67">
      <w:pPr>
        <w:framePr w:w="634" w:h="187" w:hRule="exact" w:wrap="auto" w:vAnchor="page" w:hAnchor="page" w:x="371" w:y="69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3</w:t>
      </w:r>
    </w:p>
    <w:p w14:paraId="18DDD992" w14:textId="77777777" w:rsidR="00566F67" w:rsidRDefault="00566F67" w:rsidP="00566F67">
      <w:pPr>
        <w:framePr w:w="634" w:h="187" w:hRule="exact" w:wrap="auto" w:vAnchor="page" w:hAnchor="page" w:x="371" w:y="7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5</w:t>
      </w:r>
    </w:p>
    <w:p w14:paraId="11F0670C" w14:textId="77777777" w:rsidR="00566F67" w:rsidRDefault="00566F67" w:rsidP="00566F67">
      <w:pPr>
        <w:framePr w:w="634" w:h="187" w:hRule="exact" w:wrap="auto" w:vAnchor="page" w:hAnchor="page" w:x="371" w:y="7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6</w:t>
      </w:r>
    </w:p>
    <w:p w14:paraId="4EADE2E4" w14:textId="77777777" w:rsidR="00566F67" w:rsidRDefault="00566F67" w:rsidP="00566F67">
      <w:pPr>
        <w:framePr w:w="634" w:h="187" w:hRule="exact" w:wrap="auto" w:vAnchor="page" w:hAnchor="page" w:x="371" w:y="87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1</w:t>
      </w:r>
    </w:p>
    <w:p w14:paraId="7FE6331E" w14:textId="77777777" w:rsidR="00566F67" w:rsidRDefault="00566F67" w:rsidP="00566F67">
      <w:pPr>
        <w:framePr w:w="634" w:h="187" w:hRule="exact" w:wrap="auto" w:vAnchor="page" w:hAnchor="page" w:x="371" w:y="9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</w:t>
      </w:r>
    </w:p>
    <w:p w14:paraId="3D44147D" w14:textId="77777777" w:rsidR="00566F67" w:rsidRDefault="00566F67" w:rsidP="00566F67">
      <w:pPr>
        <w:framePr w:w="634" w:h="187" w:hRule="exact" w:wrap="auto" w:vAnchor="page" w:hAnchor="page" w:x="371" w:y="97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1</w:t>
      </w:r>
    </w:p>
    <w:p w14:paraId="77D2CC5C" w14:textId="77777777" w:rsidR="00566F67" w:rsidRDefault="00566F67" w:rsidP="00566F67">
      <w:pPr>
        <w:framePr w:w="634" w:h="187" w:hRule="exact" w:wrap="auto" w:vAnchor="page" w:hAnchor="page" w:x="371" w:y="100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2</w:t>
      </w:r>
    </w:p>
    <w:p w14:paraId="6CF6D42A" w14:textId="77777777" w:rsidR="00566F67" w:rsidRDefault="00566F67" w:rsidP="00566F67">
      <w:pPr>
        <w:framePr w:w="634" w:h="187" w:hRule="exact" w:wrap="auto" w:vAnchor="page" w:hAnchor="page" w:x="371" w:y="103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3</w:t>
      </w:r>
    </w:p>
    <w:p w14:paraId="54363B14" w14:textId="77777777" w:rsidR="00566F67" w:rsidRDefault="00566F67" w:rsidP="00566F67">
      <w:pPr>
        <w:framePr w:w="1028" w:h="262" w:hRule="exact" w:wrap="auto" w:vAnchor="page" w:hAnchor="page" w:x="641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4.223</w:t>
      </w:r>
    </w:p>
    <w:p w14:paraId="3F8556CA" w14:textId="77777777" w:rsidR="00566F67" w:rsidRDefault="00566F67" w:rsidP="00566F67">
      <w:pPr>
        <w:framePr w:w="1028" w:h="262" w:hRule="exact" w:wrap="auto" w:vAnchor="page" w:hAnchor="page" w:x="6417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14:paraId="795F6C21" w14:textId="77777777" w:rsidR="00566F67" w:rsidRDefault="00566F67" w:rsidP="00566F67">
      <w:pPr>
        <w:framePr w:w="1028" w:h="262" w:hRule="exact" w:wrap="auto" w:vAnchor="page" w:hAnchor="page" w:x="641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0.004</w:t>
      </w:r>
    </w:p>
    <w:p w14:paraId="5CC42BA4" w14:textId="77777777" w:rsidR="00566F67" w:rsidRDefault="00566F67" w:rsidP="00566F67">
      <w:pPr>
        <w:framePr w:w="1028" w:h="262" w:hRule="exact" w:wrap="auto" w:vAnchor="page" w:hAnchor="page" w:x="6417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3.664</w:t>
      </w:r>
    </w:p>
    <w:p w14:paraId="6CCB23F1" w14:textId="77777777" w:rsidR="00566F67" w:rsidRDefault="00566F67" w:rsidP="00566F67">
      <w:pPr>
        <w:framePr w:w="1028" w:h="262" w:hRule="exact" w:wrap="auto" w:vAnchor="page" w:hAnchor="page" w:x="6417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.216.590</w:t>
      </w:r>
    </w:p>
    <w:p w14:paraId="482ECDEF" w14:textId="77777777" w:rsidR="00566F67" w:rsidRDefault="00566F67" w:rsidP="00566F67">
      <w:pPr>
        <w:framePr w:w="1028" w:h="262" w:hRule="exact" w:wrap="auto" w:vAnchor="page" w:hAnchor="page" w:x="6417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010.287</w:t>
      </w:r>
    </w:p>
    <w:p w14:paraId="469F2D8E" w14:textId="77777777" w:rsidR="00566F67" w:rsidRDefault="00566F67" w:rsidP="00566F67">
      <w:pPr>
        <w:framePr w:w="1028" w:h="262" w:hRule="exact" w:wrap="auto" w:vAnchor="page" w:hAnchor="page" w:x="6417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5.875</w:t>
      </w:r>
    </w:p>
    <w:p w14:paraId="63A3715B" w14:textId="77777777" w:rsidR="00566F67" w:rsidRDefault="00566F67" w:rsidP="00566F67">
      <w:pPr>
        <w:framePr w:w="1028" w:h="262" w:hRule="exact" w:wrap="auto" w:vAnchor="page" w:hAnchor="page" w:x="6417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040A8EC" w14:textId="77777777" w:rsidR="00566F67" w:rsidRDefault="00566F67" w:rsidP="00566F67">
      <w:pPr>
        <w:framePr w:w="1028" w:h="262" w:hRule="exact" w:wrap="auto" w:vAnchor="page" w:hAnchor="page" w:x="6417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B9D18B0" w14:textId="77777777" w:rsidR="00566F67" w:rsidRDefault="00566F67" w:rsidP="00566F67">
      <w:pPr>
        <w:framePr w:w="1028" w:h="262" w:hRule="exact" w:wrap="auto" w:vAnchor="page" w:hAnchor="page" w:x="641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54.427</w:t>
      </w:r>
    </w:p>
    <w:p w14:paraId="74C8DF31" w14:textId="77777777" w:rsidR="00566F67" w:rsidRDefault="00566F67" w:rsidP="00566F67">
      <w:pPr>
        <w:framePr w:w="1028" w:h="262" w:hRule="exact" w:wrap="auto" w:vAnchor="page" w:hAnchor="page" w:x="6417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35.352</w:t>
      </w:r>
    </w:p>
    <w:p w14:paraId="59275109" w14:textId="77777777" w:rsidR="00566F67" w:rsidRDefault="00566F67" w:rsidP="00566F67">
      <w:pPr>
        <w:framePr w:w="1028" w:h="262" w:hRule="exact" w:wrap="auto" w:vAnchor="page" w:hAnchor="page" w:x="6417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45CB862" w14:textId="77777777" w:rsidR="00566F67" w:rsidRDefault="00566F67" w:rsidP="00566F67">
      <w:pPr>
        <w:framePr w:w="1028" w:h="262" w:hRule="exact" w:wrap="auto" w:vAnchor="page" w:hAnchor="page" w:x="6417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7.925.115</w:t>
      </w:r>
    </w:p>
    <w:p w14:paraId="041A79F2" w14:textId="77777777" w:rsidR="00566F67" w:rsidRDefault="00566F67" w:rsidP="00566F67">
      <w:pPr>
        <w:framePr w:w="1028" w:h="262" w:hRule="exact" w:wrap="auto" w:vAnchor="page" w:hAnchor="page" w:x="6417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5.137</w:t>
      </w:r>
    </w:p>
    <w:p w14:paraId="06C4F370" w14:textId="77777777" w:rsidR="00566F67" w:rsidRDefault="00566F67" w:rsidP="00566F67">
      <w:pPr>
        <w:framePr w:w="1028" w:h="262" w:hRule="exact" w:wrap="auto" w:vAnchor="page" w:hAnchor="page" w:x="6417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CBBBDD8" w14:textId="77777777" w:rsidR="00566F67" w:rsidRDefault="00566F67" w:rsidP="00566F67">
      <w:pPr>
        <w:framePr w:w="985" w:h="262" w:hRule="exact" w:wrap="auto" w:vAnchor="page" w:hAnchor="page" w:x="7435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0.000</w:t>
      </w:r>
    </w:p>
    <w:p w14:paraId="596EDD1C" w14:textId="77777777" w:rsidR="00566F67" w:rsidRDefault="00566F67" w:rsidP="00566F67">
      <w:pPr>
        <w:framePr w:w="985" w:h="262" w:hRule="exact" w:wrap="auto" w:vAnchor="page" w:hAnchor="page" w:x="7435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6.000</w:t>
      </w:r>
    </w:p>
    <w:p w14:paraId="0D256C9E" w14:textId="77777777" w:rsidR="00566F67" w:rsidRDefault="00566F67" w:rsidP="00566F67">
      <w:pPr>
        <w:framePr w:w="985" w:h="262" w:hRule="exact" w:wrap="auto" w:vAnchor="page" w:hAnchor="page" w:x="7435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14:paraId="6FC49D05" w14:textId="77777777" w:rsidR="00566F67" w:rsidRDefault="00566F67" w:rsidP="00566F67">
      <w:pPr>
        <w:framePr w:w="985" w:h="262" w:hRule="exact" w:wrap="auto" w:vAnchor="page" w:hAnchor="page" w:x="743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12.000</w:t>
      </w:r>
    </w:p>
    <w:p w14:paraId="64C8CEC9" w14:textId="77777777" w:rsidR="00566F67" w:rsidRDefault="00566F67" w:rsidP="00566F67">
      <w:pPr>
        <w:framePr w:w="985" w:h="262" w:hRule="exact" w:wrap="auto" w:vAnchor="page" w:hAnchor="page" w:x="7435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.970.000</w:t>
      </w:r>
    </w:p>
    <w:p w14:paraId="06B1EC89" w14:textId="77777777" w:rsidR="00566F67" w:rsidRDefault="00566F67" w:rsidP="00566F67">
      <w:pPr>
        <w:framePr w:w="985" w:h="262" w:hRule="exact" w:wrap="auto" w:vAnchor="page" w:hAnchor="page" w:x="7435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33.500</w:t>
      </w:r>
    </w:p>
    <w:p w14:paraId="72CBEC61" w14:textId="77777777" w:rsidR="00566F67" w:rsidRDefault="00566F67" w:rsidP="00566F67">
      <w:pPr>
        <w:framePr w:w="985" w:h="262" w:hRule="exact" w:wrap="auto" w:vAnchor="page" w:hAnchor="page" w:x="7435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7.500</w:t>
      </w:r>
    </w:p>
    <w:p w14:paraId="14383050" w14:textId="77777777" w:rsidR="00566F67" w:rsidRDefault="00566F67" w:rsidP="00566F67">
      <w:pPr>
        <w:framePr w:w="985" w:h="262" w:hRule="exact" w:wrap="auto" w:vAnchor="page" w:hAnchor="page" w:x="7435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000</w:t>
      </w:r>
    </w:p>
    <w:p w14:paraId="4AA23644" w14:textId="77777777" w:rsidR="00566F67" w:rsidRDefault="00566F67" w:rsidP="00566F67">
      <w:pPr>
        <w:framePr w:w="985" w:h="262" w:hRule="exact" w:wrap="auto" w:vAnchor="page" w:hAnchor="page" w:x="7435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14:paraId="4C08BA4D" w14:textId="77777777" w:rsidR="00566F67" w:rsidRDefault="00566F67" w:rsidP="00566F67">
      <w:pPr>
        <w:framePr w:w="985" w:h="262" w:hRule="exact" w:wrap="auto" w:vAnchor="page" w:hAnchor="page" w:x="7435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503.000</w:t>
      </w:r>
    </w:p>
    <w:p w14:paraId="05DFEF86" w14:textId="77777777" w:rsidR="00566F67" w:rsidRDefault="00566F67" w:rsidP="00566F67">
      <w:pPr>
        <w:framePr w:w="985" w:h="262" w:hRule="exact" w:wrap="auto" w:vAnchor="page" w:hAnchor="page" w:x="7435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14:paraId="7AF48918" w14:textId="77777777" w:rsidR="00566F67" w:rsidRDefault="00566F67" w:rsidP="00566F67">
      <w:pPr>
        <w:framePr w:w="985" w:h="262" w:hRule="exact" w:wrap="auto" w:vAnchor="page" w:hAnchor="page" w:x="7435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4.500</w:t>
      </w:r>
    </w:p>
    <w:p w14:paraId="123C5E60" w14:textId="77777777" w:rsidR="00566F67" w:rsidRDefault="00566F67" w:rsidP="00566F67">
      <w:pPr>
        <w:framePr w:w="985" w:h="262" w:hRule="exact" w:wrap="auto" w:vAnchor="page" w:hAnchor="page" w:x="7435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230.500</w:t>
      </w:r>
    </w:p>
    <w:p w14:paraId="30FD37B5" w14:textId="77777777" w:rsidR="00566F67" w:rsidRDefault="00566F67" w:rsidP="00566F67">
      <w:pPr>
        <w:framePr w:w="985" w:h="262" w:hRule="exact" w:wrap="auto" w:vAnchor="page" w:hAnchor="page" w:x="7435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198.000</w:t>
      </w:r>
    </w:p>
    <w:p w14:paraId="7D4EE262" w14:textId="77777777" w:rsidR="00566F67" w:rsidRDefault="00566F67" w:rsidP="00566F67">
      <w:pPr>
        <w:framePr w:w="985" w:h="262" w:hRule="exact" w:wrap="auto" w:vAnchor="page" w:hAnchor="page" w:x="7435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5.000</w:t>
      </w:r>
    </w:p>
    <w:p w14:paraId="564FBC51" w14:textId="77777777" w:rsidR="00566F67" w:rsidRDefault="00566F67" w:rsidP="00566F67">
      <w:pPr>
        <w:framePr w:w="1038" w:h="262" w:hRule="exact" w:wrap="auto" w:vAnchor="page" w:hAnchor="page" w:x="8414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80.000</w:t>
      </w:r>
    </w:p>
    <w:p w14:paraId="4BF84CDC" w14:textId="77777777" w:rsidR="00566F67" w:rsidRDefault="00566F67" w:rsidP="00566F67">
      <w:pPr>
        <w:framePr w:w="1038" w:h="262" w:hRule="exact" w:wrap="auto" w:vAnchor="page" w:hAnchor="page" w:x="8414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3.500</w:t>
      </w:r>
    </w:p>
    <w:p w14:paraId="0FA9812C" w14:textId="77777777" w:rsidR="00566F67" w:rsidRDefault="00566F67" w:rsidP="00566F67">
      <w:pPr>
        <w:framePr w:w="1038" w:h="262" w:hRule="exact" w:wrap="auto" w:vAnchor="page" w:hAnchor="page" w:x="8414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4CD2203" w14:textId="77777777" w:rsidR="00566F67" w:rsidRDefault="00566F67" w:rsidP="00566F67">
      <w:pPr>
        <w:framePr w:w="1038" w:h="262" w:hRule="exact" w:wrap="auto" w:vAnchor="page" w:hAnchor="page" w:x="8414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62.500</w:t>
      </w:r>
    </w:p>
    <w:p w14:paraId="7C9ED3A8" w14:textId="77777777" w:rsidR="00566F67" w:rsidRDefault="00566F67" w:rsidP="00566F67">
      <w:pPr>
        <w:framePr w:w="1038" w:h="262" w:hRule="exact" w:wrap="auto" w:vAnchor="page" w:hAnchor="page" w:x="8414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7.500</w:t>
      </w:r>
    </w:p>
    <w:p w14:paraId="742ADCEC" w14:textId="77777777" w:rsidR="00566F67" w:rsidRDefault="00566F67" w:rsidP="00566F67">
      <w:pPr>
        <w:framePr w:w="1038" w:h="262" w:hRule="exact" w:wrap="auto" w:vAnchor="page" w:hAnchor="page" w:x="8414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6.500</w:t>
      </w:r>
    </w:p>
    <w:p w14:paraId="2B6A448B" w14:textId="77777777" w:rsidR="00566F67" w:rsidRDefault="00566F67" w:rsidP="00566F67">
      <w:pPr>
        <w:framePr w:w="1038" w:h="262" w:hRule="exact" w:wrap="auto" w:vAnchor="page" w:hAnchor="page" w:x="8414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000</w:t>
      </w:r>
    </w:p>
    <w:p w14:paraId="26D4573F" w14:textId="77777777" w:rsidR="00566F67" w:rsidRDefault="00566F67" w:rsidP="00566F67">
      <w:pPr>
        <w:framePr w:w="1038" w:h="262" w:hRule="exact" w:wrap="auto" w:vAnchor="page" w:hAnchor="page" w:x="8414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5.000</w:t>
      </w:r>
    </w:p>
    <w:p w14:paraId="3B23E20E" w14:textId="77777777" w:rsidR="00566F67" w:rsidRDefault="00566F67" w:rsidP="00566F67">
      <w:pPr>
        <w:framePr w:w="1038" w:h="262" w:hRule="exact" w:wrap="auto" w:vAnchor="page" w:hAnchor="page" w:x="8414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AA40894" w14:textId="77777777" w:rsidR="00566F67" w:rsidRDefault="00566F67" w:rsidP="00566F67">
      <w:pPr>
        <w:framePr w:w="1038" w:h="262" w:hRule="exact" w:wrap="auto" w:vAnchor="page" w:hAnchor="page" w:x="8414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50.000</w:t>
      </w:r>
    </w:p>
    <w:p w14:paraId="31E9F946" w14:textId="77777777" w:rsidR="00566F67" w:rsidRDefault="00566F67" w:rsidP="00566F67">
      <w:pPr>
        <w:framePr w:w="1038" w:h="262" w:hRule="exact" w:wrap="auto" w:vAnchor="page" w:hAnchor="page" w:x="8414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90.000</w:t>
      </w:r>
    </w:p>
    <w:p w14:paraId="780CAE4B" w14:textId="77777777" w:rsidR="00566F67" w:rsidRDefault="00566F67" w:rsidP="00566F67">
      <w:pPr>
        <w:framePr w:w="1038" w:h="262" w:hRule="exact" w:wrap="auto" w:vAnchor="page" w:hAnchor="page" w:x="8414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10.500</w:t>
      </w:r>
    </w:p>
    <w:p w14:paraId="19877879" w14:textId="77777777" w:rsidR="00566F67" w:rsidRDefault="00566F67" w:rsidP="00566F67">
      <w:pPr>
        <w:framePr w:w="1038" w:h="262" w:hRule="exact" w:wrap="auto" w:vAnchor="page" w:hAnchor="page" w:x="8414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1.651.500</w:t>
      </w:r>
    </w:p>
    <w:p w14:paraId="7D256BEE" w14:textId="77777777" w:rsidR="00566F67" w:rsidRDefault="00566F67" w:rsidP="00566F67">
      <w:pPr>
        <w:framePr w:w="1038" w:h="262" w:hRule="exact" w:wrap="auto" w:vAnchor="page" w:hAnchor="page" w:x="8414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34.200</w:t>
      </w:r>
    </w:p>
    <w:p w14:paraId="1FAA8F96" w14:textId="77777777" w:rsidR="00566F67" w:rsidRDefault="00566F67" w:rsidP="00566F67">
      <w:pPr>
        <w:framePr w:w="1038" w:h="262" w:hRule="exact" w:wrap="auto" w:vAnchor="page" w:hAnchor="page" w:x="8414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27.000</w:t>
      </w:r>
    </w:p>
    <w:p w14:paraId="6D53265C" w14:textId="77777777" w:rsidR="00566F67" w:rsidRDefault="00566F67" w:rsidP="00566F67">
      <w:pPr>
        <w:framePr w:w="1009" w:h="262" w:hRule="exact" w:wrap="auto" w:vAnchor="page" w:hAnchor="page" w:x="944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0.000</w:t>
      </w:r>
    </w:p>
    <w:p w14:paraId="29F39275" w14:textId="77777777" w:rsidR="00566F67" w:rsidRDefault="00566F67" w:rsidP="00566F67">
      <w:pPr>
        <w:framePr w:w="1009" w:h="262" w:hRule="exact" w:wrap="auto" w:vAnchor="page" w:hAnchor="page" w:x="9447" w:y="4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39.500</w:t>
      </w:r>
    </w:p>
    <w:p w14:paraId="00464FE0" w14:textId="77777777" w:rsidR="00566F67" w:rsidRDefault="00566F67" w:rsidP="00566F67">
      <w:pPr>
        <w:framePr w:w="1009" w:h="262" w:hRule="exact" w:wrap="auto" w:vAnchor="page" w:hAnchor="page" w:x="9447" w:y="45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80.000</w:t>
      </w:r>
    </w:p>
    <w:p w14:paraId="2472EEC9" w14:textId="77777777" w:rsidR="00566F67" w:rsidRDefault="00566F67" w:rsidP="00566F67">
      <w:pPr>
        <w:framePr w:w="1009" w:h="262" w:hRule="exact" w:wrap="auto" w:vAnchor="page" w:hAnchor="page" w:x="9447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9.500</w:t>
      </w:r>
    </w:p>
    <w:p w14:paraId="683F6784" w14:textId="77777777" w:rsidR="00566F67" w:rsidRDefault="00566F67" w:rsidP="00566F67">
      <w:pPr>
        <w:framePr w:w="1009" w:h="262" w:hRule="exact" w:wrap="auto" w:vAnchor="page" w:hAnchor="page" w:x="9447" w:y="5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77.500</w:t>
      </w:r>
    </w:p>
    <w:p w14:paraId="63731AA7" w14:textId="77777777" w:rsidR="00566F67" w:rsidRDefault="00566F67" w:rsidP="00566F67">
      <w:pPr>
        <w:framePr w:w="1009" w:h="262" w:hRule="exact" w:wrap="auto" w:vAnchor="page" w:hAnchor="page" w:x="9447" w:y="6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17.000</w:t>
      </w:r>
    </w:p>
    <w:p w14:paraId="51D2617E" w14:textId="77777777" w:rsidR="00566F67" w:rsidRDefault="00566F67" w:rsidP="00566F67">
      <w:pPr>
        <w:framePr w:w="1009" w:h="262" w:hRule="exact" w:wrap="auto" w:vAnchor="page" w:hAnchor="page" w:x="9447" w:y="6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02.500</w:t>
      </w:r>
    </w:p>
    <w:p w14:paraId="0EF2FD09" w14:textId="77777777" w:rsidR="00566F67" w:rsidRDefault="00566F67" w:rsidP="00566F67">
      <w:pPr>
        <w:framePr w:w="1009" w:h="262" w:hRule="exact" w:wrap="auto" w:vAnchor="page" w:hAnchor="page" w:x="9447" w:y="6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.000</w:t>
      </w:r>
    </w:p>
    <w:p w14:paraId="1AE20914" w14:textId="77777777" w:rsidR="00566F67" w:rsidRDefault="00566F67" w:rsidP="00566F67">
      <w:pPr>
        <w:framePr w:w="1009" w:h="262" w:hRule="exact" w:wrap="auto" w:vAnchor="page" w:hAnchor="page" w:x="9447" w:y="7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.000</w:t>
      </w:r>
    </w:p>
    <w:p w14:paraId="6C8310B1" w14:textId="77777777" w:rsidR="00566F67" w:rsidRDefault="00566F67" w:rsidP="00566F67">
      <w:pPr>
        <w:framePr w:w="1009" w:h="262" w:hRule="exact" w:wrap="auto" w:vAnchor="page" w:hAnchor="page" w:x="9447" w:y="7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253.000</w:t>
      </w:r>
    </w:p>
    <w:p w14:paraId="7B243AA0" w14:textId="77777777" w:rsidR="00566F67" w:rsidRDefault="00566F67" w:rsidP="00566F67">
      <w:pPr>
        <w:framePr w:w="1009" w:h="262" w:hRule="exact" w:wrap="auto" w:vAnchor="page" w:hAnchor="page" w:x="9447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14:paraId="37EA14B8" w14:textId="77777777" w:rsidR="00566F67" w:rsidRDefault="00566F67" w:rsidP="00566F67">
      <w:pPr>
        <w:framePr w:w="1009" w:h="262" w:hRule="exact" w:wrap="auto" w:vAnchor="page" w:hAnchor="page" w:x="9447" w:y="9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.000</w:t>
      </w:r>
    </w:p>
    <w:p w14:paraId="2A29B5C8" w14:textId="77777777" w:rsidR="00566F67" w:rsidRDefault="00566F67" w:rsidP="00566F67">
      <w:pPr>
        <w:framePr w:w="1009" w:h="262" w:hRule="exact" w:wrap="auto" w:vAnchor="page" w:hAnchor="page" w:x="9447" w:y="9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6.579.000</w:t>
      </w:r>
    </w:p>
    <w:p w14:paraId="1D2F7274" w14:textId="77777777" w:rsidR="00566F67" w:rsidRDefault="00566F67" w:rsidP="00566F67">
      <w:pPr>
        <w:framePr w:w="1009" w:h="262" w:hRule="exact" w:wrap="auto" w:vAnchor="page" w:hAnchor="page" w:x="9447" w:y="10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432.200</w:t>
      </w:r>
    </w:p>
    <w:p w14:paraId="404699D7" w14:textId="77777777" w:rsidR="00566F67" w:rsidRDefault="00566F67" w:rsidP="00566F67">
      <w:pPr>
        <w:framePr w:w="1009" w:h="262" w:hRule="exact" w:wrap="auto" w:vAnchor="page" w:hAnchor="page" w:x="9447" w:y="10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78.000</w:t>
      </w:r>
    </w:p>
    <w:p w14:paraId="6F88B4CE" w14:textId="77777777" w:rsidR="00566F67" w:rsidRDefault="00566F67" w:rsidP="00566F67">
      <w:pPr>
        <w:framePr w:w="669" w:h="248" w:hRule="exact" w:wrap="auto" w:vAnchor="page" w:hAnchor="page" w:x="343" w:y="79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4480" behindDoc="1" locked="0" layoutInCell="0" allowOverlap="1" wp14:anchorId="08D4BF73" wp14:editId="64C14BA8">
                <wp:simplePos x="0" y="0"/>
                <wp:positionH relativeFrom="page">
                  <wp:posOffset>217170</wp:posOffset>
                </wp:positionH>
                <wp:positionV relativeFrom="page">
                  <wp:posOffset>5026660</wp:posOffset>
                </wp:positionV>
                <wp:extent cx="424815" cy="157480"/>
                <wp:effectExtent l="0" t="0" r="0" b="0"/>
                <wp:wrapNone/>
                <wp:docPr id="338" name="Pravokutnik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C4F3F" id="Pravokutnik 338" o:spid="_x0000_s1026" style="position:absolute;margin-left:17.1pt;margin-top:395.8pt;width:33.45pt;height:12.4pt;z-index:-2529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14:paraId="6A8D2BA9" w14:textId="77777777" w:rsidR="00566F67" w:rsidRDefault="00566F67" w:rsidP="00566F67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4D0D0BB" w14:textId="77777777" w:rsidR="00566F67" w:rsidRDefault="00566F67" w:rsidP="00566F67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19E463B6" w14:textId="77777777" w:rsidR="00566F67" w:rsidRDefault="00566F67" w:rsidP="00566F67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9D2056C" w14:textId="77777777" w:rsidR="00566F67" w:rsidRDefault="00566F67" w:rsidP="00566F67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3926E4F0" w14:textId="77777777" w:rsidR="00566F67" w:rsidRDefault="00311FFA" w:rsidP="00566F67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2429A9D3" w14:textId="77777777" w:rsidR="00566F67" w:rsidRDefault="00311FFA" w:rsidP="00566F67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6D64C6EF" w14:textId="77777777" w:rsidR="00566F67" w:rsidRDefault="00566F67" w:rsidP="00566F67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4E30C35F" w14:textId="77777777" w:rsidR="00566F67" w:rsidRDefault="00566F67" w:rsidP="00566F67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3FC3F9CA" w14:textId="77777777" w:rsidR="00566F67" w:rsidRDefault="00566F67" w:rsidP="00566F67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14:paraId="5C5291E6" w14:textId="77777777" w:rsidR="00566F67" w:rsidRDefault="00566F67" w:rsidP="00566F67">
      <w:pPr>
        <w:framePr w:w="1009" w:h="274" w:hRule="exact" w:wrap="auto" w:vAnchor="page" w:hAnchor="page" w:x="10449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14:paraId="66B40463" w14:textId="77777777" w:rsidR="00566F67" w:rsidRDefault="00566F67" w:rsidP="00566F67">
      <w:pPr>
        <w:framePr w:w="1009" w:h="274" w:hRule="exact" w:wrap="auto" w:vAnchor="page" w:hAnchor="page" w:x="10449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5.500</w:t>
      </w:r>
    </w:p>
    <w:p w14:paraId="23193005" w14:textId="77777777" w:rsidR="00566F67" w:rsidRDefault="00566F67" w:rsidP="00566F67">
      <w:pPr>
        <w:framePr w:w="1009" w:h="274" w:hRule="exact" w:wrap="auto" w:vAnchor="page" w:hAnchor="page" w:x="10449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093.500</w:t>
      </w:r>
    </w:p>
    <w:p w14:paraId="1853F26E" w14:textId="77777777" w:rsidR="00566F67" w:rsidRDefault="00566F67" w:rsidP="00566F67">
      <w:pPr>
        <w:framePr w:w="1009" w:h="274" w:hRule="exact" w:wrap="auto" w:vAnchor="page" w:hAnchor="page" w:x="10449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7882BCB" w14:textId="77777777" w:rsidR="00566F67" w:rsidRDefault="00566F67" w:rsidP="00566F67">
      <w:pPr>
        <w:framePr w:w="1009" w:h="274" w:hRule="exact" w:wrap="auto" w:vAnchor="page" w:hAnchor="page" w:x="10449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756.000</w:t>
      </w:r>
    </w:p>
    <w:p w14:paraId="6E04EFAC" w14:textId="77777777" w:rsidR="00566F67" w:rsidRDefault="00566F67" w:rsidP="00566F67">
      <w:pPr>
        <w:framePr w:w="1009" w:h="274" w:hRule="exact" w:wrap="auto" w:vAnchor="page" w:hAnchor="page" w:x="11466" w:y="3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2.000</w:t>
      </w:r>
    </w:p>
    <w:p w14:paraId="4E6B8D06" w14:textId="77777777" w:rsidR="00566F67" w:rsidRDefault="00566F67" w:rsidP="00566F67">
      <w:pPr>
        <w:framePr w:w="1009" w:h="274" w:hRule="exact" w:wrap="auto" w:vAnchor="page" w:hAnchor="page" w:x="11466" w:y="5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.045.500</w:t>
      </w:r>
    </w:p>
    <w:p w14:paraId="0F0DFC9E" w14:textId="77777777" w:rsidR="00566F67" w:rsidRDefault="00566F67" w:rsidP="00566F67">
      <w:pPr>
        <w:framePr w:w="1009" w:h="274" w:hRule="exact" w:wrap="auto" w:vAnchor="page" w:hAnchor="page" w:x="11466" w:y="6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.926.500</w:t>
      </w:r>
    </w:p>
    <w:p w14:paraId="26A10048" w14:textId="77777777" w:rsidR="00566F67" w:rsidRDefault="00566F67" w:rsidP="00566F67">
      <w:pPr>
        <w:framePr w:w="1009" w:h="274" w:hRule="exact" w:wrap="auto" w:vAnchor="page" w:hAnchor="page" w:x="11466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9949D8E" w14:textId="77777777" w:rsidR="00566F67" w:rsidRDefault="00566F67" w:rsidP="00566F67">
      <w:pPr>
        <w:framePr w:w="1009" w:h="274" w:hRule="exact" w:wrap="auto" w:vAnchor="page" w:hAnchor="page" w:x="11466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875.000</w:t>
      </w:r>
    </w:p>
    <w:p w14:paraId="256D0A6F" w14:textId="77777777" w:rsidR="00566F67" w:rsidRDefault="00566F67" w:rsidP="00566F67">
      <w:pPr>
        <w:framePr w:w="555" w:h="213" w:hRule="exact" w:wrap="auto" w:vAnchor="page" w:hAnchor="page" w:x="14222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9</w:t>
      </w:r>
    </w:p>
    <w:p w14:paraId="6336007D" w14:textId="77777777" w:rsidR="00566F67" w:rsidRDefault="00566F67" w:rsidP="00566F67">
      <w:pPr>
        <w:framePr w:w="555" w:h="213" w:hRule="exact" w:wrap="auto" w:vAnchor="page" w:hAnchor="page" w:x="14222" w:y="5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29BDB625" w14:textId="77777777" w:rsidR="00566F67" w:rsidRDefault="00566F67" w:rsidP="00566F67">
      <w:pPr>
        <w:framePr w:w="555" w:h="213" w:hRule="exact" w:wrap="auto" w:vAnchor="page" w:hAnchor="page" w:x="14222" w:y="6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7</w:t>
      </w:r>
    </w:p>
    <w:p w14:paraId="6E017125" w14:textId="77777777" w:rsidR="00566F67" w:rsidRDefault="00566F67" w:rsidP="00566F67">
      <w:pPr>
        <w:framePr w:w="555" w:h="213" w:hRule="exact" w:wrap="auto" w:vAnchor="page" w:hAnchor="page" w:x="14222" w:y="8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85E9220" w14:textId="77777777" w:rsidR="00566F67" w:rsidRDefault="00566F67" w:rsidP="00566F67">
      <w:pPr>
        <w:framePr w:w="555" w:h="213" w:hRule="exact" w:wrap="auto" w:vAnchor="page" w:hAnchor="page" w:x="14222" w:y="9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04</w:t>
      </w:r>
    </w:p>
    <w:p w14:paraId="6F18AEDD" w14:textId="77777777" w:rsidR="00566F67" w:rsidRDefault="00566F67" w:rsidP="00566F67">
      <w:pPr>
        <w:framePr w:w="555" w:h="213" w:hRule="exact" w:wrap="auto" w:vAnchor="page" w:hAnchor="page" w:x="14776" w:y="37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20F93AF0" w14:textId="77777777" w:rsidR="00566F67" w:rsidRDefault="00566F67" w:rsidP="00566F67">
      <w:pPr>
        <w:framePr w:w="555" w:h="213" w:hRule="exact" w:wrap="auto" w:vAnchor="page" w:hAnchor="page" w:x="14776" w:y="5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1456DD56" w14:textId="77777777" w:rsidR="00566F67" w:rsidRDefault="00566F67" w:rsidP="00566F67">
      <w:pPr>
        <w:framePr w:w="555" w:h="213" w:hRule="exact" w:wrap="auto" w:vAnchor="page" w:hAnchor="page" w:x="14776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14:paraId="6375DF0B" w14:textId="77777777" w:rsidR="00566F67" w:rsidRDefault="00566F67" w:rsidP="00566F67">
      <w:pPr>
        <w:framePr w:w="555" w:h="213" w:hRule="exact" w:wrap="auto" w:vAnchor="page" w:hAnchor="page" w:x="14776" w:y="8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BFA88AE" w14:textId="77777777" w:rsidR="00566F67" w:rsidRDefault="00566F67" w:rsidP="00566F67">
      <w:pPr>
        <w:framePr w:w="555" w:h="213" w:hRule="exact" w:wrap="auto" w:vAnchor="page" w:hAnchor="page" w:x="14776" w:y="9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</w:t>
      </w:r>
    </w:p>
    <w:p w14:paraId="155A5354" w14:textId="77777777" w:rsidR="00566F67" w:rsidRDefault="00566F67" w:rsidP="00566F67">
      <w:pPr>
        <w:framePr w:w="1009" w:h="280" w:hRule="exact" w:wrap="auto" w:vAnchor="page" w:hAnchor="page" w:x="10449" w:y="7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.786.000</w:t>
      </w:r>
    </w:p>
    <w:p w14:paraId="453B885E" w14:textId="77777777" w:rsidR="00566F67" w:rsidRDefault="00566F67" w:rsidP="00566F67">
      <w:pPr>
        <w:framePr w:w="1009" w:h="280" w:hRule="exact" w:wrap="auto" w:vAnchor="page" w:hAnchor="page" w:x="11466" w:y="7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8.905.000</w:t>
      </w:r>
    </w:p>
    <w:p w14:paraId="17EB6999" w14:textId="77777777" w:rsidR="00566F67" w:rsidRDefault="00566F67" w:rsidP="00566F67">
      <w:pPr>
        <w:framePr w:w="555" w:h="280" w:hRule="exact" w:wrap="auto" w:vAnchor="page" w:hAnchor="page" w:x="14222" w:y="7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92</w:t>
      </w:r>
    </w:p>
    <w:p w14:paraId="3D3ED831" w14:textId="77777777" w:rsidR="00566F67" w:rsidRDefault="00566F67" w:rsidP="00566F67">
      <w:pPr>
        <w:framePr w:w="555" w:h="280" w:hRule="exact" w:wrap="auto" w:vAnchor="page" w:hAnchor="page" w:x="14776" w:y="7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2</w:t>
      </w:r>
    </w:p>
    <w:p w14:paraId="2EF89FD3" w14:textId="77777777" w:rsidR="00566F67" w:rsidRDefault="00566F67" w:rsidP="00566F67">
      <w:pPr>
        <w:framePr w:w="230" w:h="223" w:hRule="exact" w:wrap="auto" w:vAnchor="page" w:hAnchor="page" w:x="490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5504" behindDoc="1" locked="0" layoutInCell="0" allowOverlap="1" wp14:anchorId="668064AA" wp14:editId="66A2B887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010920" cy="141605"/>
                <wp:effectExtent l="10160" t="5080" r="7620" b="5715"/>
                <wp:wrapNone/>
                <wp:docPr id="337" name="Pravokutnik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0FDBF" id="Pravokutnik 337" o:spid="_x0000_s1026" style="position:absolute;margin-left:245.3pt;margin-top:158.65pt;width:79.6pt;height:11.15pt;z-index:-2529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b8P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6528" behindDoc="1" locked="0" layoutInCell="0" allowOverlap="1" wp14:anchorId="0B8E0D08" wp14:editId="6396944A">
                <wp:simplePos x="0" y="0"/>
                <wp:positionH relativeFrom="page">
                  <wp:posOffset>3115310</wp:posOffset>
                </wp:positionH>
                <wp:positionV relativeFrom="page">
                  <wp:posOffset>2692400</wp:posOffset>
                </wp:positionV>
                <wp:extent cx="1010920" cy="141605"/>
                <wp:effectExtent l="10160" t="6350" r="7620" b="13970"/>
                <wp:wrapNone/>
                <wp:docPr id="336" name="Pravokutnik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5653" id="Pravokutnik 336" o:spid="_x0000_s1026" style="position:absolute;margin-left:245.3pt;margin-top:212pt;width:79.6pt;height:11.15pt;z-index:-2529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7V+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K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7552" behindDoc="1" locked="0" layoutInCell="0" allowOverlap="1" wp14:anchorId="22C3D76A" wp14:editId="4E2BD300">
                <wp:simplePos x="0" y="0"/>
                <wp:positionH relativeFrom="page">
                  <wp:posOffset>3115310</wp:posOffset>
                </wp:positionH>
                <wp:positionV relativeFrom="page">
                  <wp:posOffset>2870835</wp:posOffset>
                </wp:positionV>
                <wp:extent cx="1010920" cy="141605"/>
                <wp:effectExtent l="10160" t="13335" r="7620" b="6985"/>
                <wp:wrapNone/>
                <wp:docPr id="335" name="Pravokutnik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0CF6A" id="Pravokutnik 335" o:spid="_x0000_s1026" style="position:absolute;margin-left:245.3pt;margin-top:226.05pt;width:79.6pt;height:11.15pt;z-index:-2529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Kvt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n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8576" behindDoc="1" locked="0" layoutInCell="0" allowOverlap="1" wp14:anchorId="024A8A82" wp14:editId="00B05919">
                <wp:simplePos x="0" y="0"/>
                <wp:positionH relativeFrom="page">
                  <wp:posOffset>3115310</wp:posOffset>
                </wp:positionH>
                <wp:positionV relativeFrom="page">
                  <wp:posOffset>3139440</wp:posOffset>
                </wp:positionV>
                <wp:extent cx="1010920" cy="141605"/>
                <wp:effectExtent l="10160" t="5715" r="7620" b="5080"/>
                <wp:wrapNone/>
                <wp:docPr id="334" name="Pravokutnik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D17B0" id="Pravokutnik 334" o:spid="_x0000_s1026" style="position:absolute;margin-left:245.3pt;margin-top:247.2pt;width:79.6pt;height:11.15pt;z-index:-25298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qGc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29600" behindDoc="1" locked="0" layoutInCell="0" allowOverlap="1" wp14:anchorId="0856CC96" wp14:editId="04F338F5">
                <wp:simplePos x="0" y="0"/>
                <wp:positionH relativeFrom="page">
                  <wp:posOffset>3115310</wp:posOffset>
                </wp:positionH>
                <wp:positionV relativeFrom="page">
                  <wp:posOffset>3604895</wp:posOffset>
                </wp:positionV>
                <wp:extent cx="1010920" cy="141605"/>
                <wp:effectExtent l="10160" t="13970" r="7620" b="6350"/>
                <wp:wrapNone/>
                <wp:docPr id="333" name="Pravokutnik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C87CE" id="Pravokutnik 333" o:spid="_x0000_s1026" style="position:absolute;margin-left:245.3pt;margin-top:283.85pt;width:79.6pt;height:11.15pt;z-index:-2529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0624" behindDoc="1" locked="0" layoutInCell="0" allowOverlap="1" wp14:anchorId="01DCC4A3" wp14:editId="0D705EA4">
                <wp:simplePos x="0" y="0"/>
                <wp:positionH relativeFrom="page">
                  <wp:posOffset>3115310</wp:posOffset>
                </wp:positionH>
                <wp:positionV relativeFrom="page">
                  <wp:posOffset>4069715</wp:posOffset>
                </wp:positionV>
                <wp:extent cx="1010920" cy="141605"/>
                <wp:effectExtent l="10160" t="12065" r="7620" b="8255"/>
                <wp:wrapNone/>
                <wp:docPr id="332" name="Pravokutnik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0D2EB" id="Pravokutnik 332" o:spid="_x0000_s1026" style="position:absolute;margin-left:245.3pt;margin-top:320.45pt;width:79.6pt;height:11.15pt;z-index:-25298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uxh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jE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1648" behindDoc="1" locked="0" layoutInCell="0" allowOverlap="1" wp14:anchorId="2AEB72CF" wp14:editId="25A038D6">
                <wp:simplePos x="0" y="0"/>
                <wp:positionH relativeFrom="page">
                  <wp:posOffset>3115310</wp:posOffset>
                </wp:positionH>
                <wp:positionV relativeFrom="page">
                  <wp:posOffset>4248785</wp:posOffset>
                </wp:positionV>
                <wp:extent cx="1010920" cy="141605"/>
                <wp:effectExtent l="10160" t="10160" r="7620" b="10160"/>
                <wp:wrapNone/>
                <wp:docPr id="331" name="Pravokutnik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209AE" id="Pravokutnik 331" o:spid="_x0000_s1026" style="position:absolute;margin-left:245.3pt;margin-top:334.55pt;width:79.6pt;height:11.15pt;z-index:-25298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2672" behindDoc="1" locked="0" layoutInCell="0" allowOverlap="1" wp14:anchorId="0EB13A4B" wp14:editId="40160CD6">
                <wp:simplePos x="0" y="0"/>
                <wp:positionH relativeFrom="page">
                  <wp:posOffset>3115310</wp:posOffset>
                </wp:positionH>
                <wp:positionV relativeFrom="page">
                  <wp:posOffset>4427220</wp:posOffset>
                </wp:positionV>
                <wp:extent cx="1010920" cy="141605"/>
                <wp:effectExtent l="10160" t="7620" r="7620" b="12700"/>
                <wp:wrapNone/>
                <wp:docPr id="330" name="Pravokutnik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C260" id="Pravokutnik 330" o:spid="_x0000_s1026" style="position:absolute;margin-left:245.3pt;margin-top:348.6pt;width:79.6pt;height:11.15pt;z-index:-25298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/iD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3696" behindDoc="1" locked="0" layoutInCell="0" allowOverlap="1" wp14:anchorId="28F7536C" wp14:editId="33481C5E">
                <wp:simplePos x="0" y="0"/>
                <wp:positionH relativeFrom="page">
                  <wp:posOffset>3115310</wp:posOffset>
                </wp:positionH>
                <wp:positionV relativeFrom="page">
                  <wp:posOffset>4605655</wp:posOffset>
                </wp:positionV>
                <wp:extent cx="1010920" cy="141605"/>
                <wp:effectExtent l="10160" t="5080" r="7620" b="5715"/>
                <wp:wrapNone/>
                <wp:docPr id="329" name="Pravokutnik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8DBC" id="Pravokutnik 329" o:spid="_x0000_s1026" style="position:absolute;margin-left:245.3pt;margin-top:362.65pt;width:79.6pt;height:11.15pt;z-index:-25298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zWW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B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4720" behindDoc="1" locked="0" layoutInCell="0" allowOverlap="1" wp14:anchorId="70751C96" wp14:editId="57D6898C">
                <wp:simplePos x="0" y="0"/>
                <wp:positionH relativeFrom="page">
                  <wp:posOffset>3115310</wp:posOffset>
                </wp:positionH>
                <wp:positionV relativeFrom="page">
                  <wp:posOffset>4784090</wp:posOffset>
                </wp:positionV>
                <wp:extent cx="1010920" cy="141605"/>
                <wp:effectExtent l="10160" t="12065" r="7620" b="8255"/>
                <wp:wrapNone/>
                <wp:docPr id="328" name="Pravokutnik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418C7" id="Pravokutnik 328" o:spid="_x0000_s1026" style="position:absolute;margin-left:245.3pt;margin-top:376.7pt;width:79.6pt;height:11.15pt;z-index:-25298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T/n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5744" behindDoc="1" locked="0" layoutInCell="0" allowOverlap="1" wp14:anchorId="5C679ECB" wp14:editId="0E43B0E9">
                <wp:simplePos x="0" y="0"/>
                <wp:positionH relativeFrom="page">
                  <wp:posOffset>3115310</wp:posOffset>
                </wp:positionH>
                <wp:positionV relativeFrom="page">
                  <wp:posOffset>5558790</wp:posOffset>
                </wp:positionV>
                <wp:extent cx="1010920" cy="141605"/>
                <wp:effectExtent l="10160" t="5715" r="7620" b="5080"/>
                <wp:wrapNone/>
                <wp:docPr id="327" name="Pravokutnik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AF57" id="Pravokutnik 327" o:spid="_x0000_s1026" style="position:absolute;margin-left:245.3pt;margin-top:437.7pt;width:79.6pt;height:11.15pt;z-index:-25298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tVAQMAAFs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6768" behindDoc="1" locked="0" layoutInCell="0" allowOverlap="1" wp14:anchorId="55E681FB" wp14:editId="071561E3">
                <wp:simplePos x="0" y="0"/>
                <wp:positionH relativeFrom="page">
                  <wp:posOffset>3115310</wp:posOffset>
                </wp:positionH>
                <wp:positionV relativeFrom="page">
                  <wp:posOffset>5737225</wp:posOffset>
                </wp:positionV>
                <wp:extent cx="1010920" cy="141605"/>
                <wp:effectExtent l="10160" t="12700" r="7620" b="7620"/>
                <wp:wrapNone/>
                <wp:docPr id="326" name="Pravokutnik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6D9B3" id="Pravokutnik 326" o:spid="_x0000_s1026" style="position:absolute;margin-left:245.3pt;margin-top:451.75pt;width:79.6pt;height:11.15pt;z-index:-25297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Ek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K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7792" behindDoc="1" locked="0" layoutInCell="0" allowOverlap="1" wp14:anchorId="5A5903ED" wp14:editId="23F8795C">
                <wp:simplePos x="0" y="0"/>
                <wp:positionH relativeFrom="page">
                  <wp:posOffset>3115310</wp:posOffset>
                </wp:positionH>
                <wp:positionV relativeFrom="page">
                  <wp:posOffset>6203315</wp:posOffset>
                </wp:positionV>
                <wp:extent cx="1010920" cy="141605"/>
                <wp:effectExtent l="10160" t="12065" r="7620" b="8255"/>
                <wp:wrapNone/>
                <wp:docPr id="325" name="Pravokutnik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3672" id="Pravokutnik 325" o:spid="_x0000_s1026" style="position:absolute;margin-left:245.3pt;margin-top:488.45pt;width:79.6pt;height:11.15pt;z-index:-25297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+3AwMAAFs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8816" behindDoc="1" locked="0" layoutInCell="0" allowOverlap="1" wp14:anchorId="0E54853C" wp14:editId="5B87F4DC">
                <wp:simplePos x="0" y="0"/>
                <wp:positionH relativeFrom="page">
                  <wp:posOffset>3115310</wp:posOffset>
                </wp:positionH>
                <wp:positionV relativeFrom="page">
                  <wp:posOffset>6381750</wp:posOffset>
                </wp:positionV>
                <wp:extent cx="1010920" cy="141605"/>
                <wp:effectExtent l="10160" t="9525" r="7620" b="10795"/>
                <wp:wrapNone/>
                <wp:docPr id="324" name="Pravokutnik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ED5B3" id="Pravokutnik 324" o:spid="_x0000_s1026" style="position:absolute;margin-left:245.3pt;margin-top:502.5pt;width:79.6pt;height:11.15pt;z-index:-25297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XG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39840" behindDoc="1" locked="0" layoutInCell="0" allowOverlap="1" wp14:anchorId="09C98041" wp14:editId="1249F969">
                <wp:simplePos x="0" y="0"/>
                <wp:positionH relativeFrom="page">
                  <wp:posOffset>3115310</wp:posOffset>
                </wp:positionH>
                <wp:positionV relativeFrom="page">
                  <wp:posOffset>6560185</wp:posOffset>
                </wp:positionV>
                <wp:extent cx="1010920" cy="141605"/>
                <wp:effectExtent l="10160" t="6985" r="7620" b="13335"/>
                <wp:wrapNone/>
                <wp:docPr id="323" name="Pravokutnik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3B68" id="Pravokutnik 323" o:spid="_x0000_s1026" style="position:absolute;margin-left:245.3pt;margin-top:516.55pt;width:79.6pt;height:11.15pt;z-index:-2529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JKAQMAAFs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0864" behindDoc="1" locked="0" layoutInCell="0" allowOverlap="1" wp14:anchorId="3AF1E2AC" wp14:editId="6C91BCCB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46050" cy="141605"/>
                <wp:effectExtent l="10160" t="5080" r="5715" b="5715"/>
                <wp:wrapNone/>
                <wp:docPr id="322" name="Pravokutnik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4F4D2" id="Pravokutnik 322" o:spid="_x0000_s1026" style="position:absolute;margin-left:245.3pt;margin-top:158.65pt;width:11.5pt;height:11.15pt;z-index:-2529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/p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ZMo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3183B32" w14:textId="77777777" w:rsidR="00566F67" w:rsidRDefault="00566F67" w:rsidP="00566F67">
      <w:pPr>
        <w:framePr w:w="230" w:h="223" w:hRule="exact" w:wrap="auto" w:vAnchor="page" w:hAnchor="page" w:x="490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1888" behindDoc="1" locked="0" layoutInCell="0" allowOverlap="1" wp14:anchorId="2E04AF8F" wp14:editId="04CFC583">
                <wp:simplePos x="0" y="0"/>
                <wp:positionH relativeFrom="page">
                  <wp:posOffset>3115310</wp:posOffset>
                </wp:positionH>
                <wp:positionV relativeFrom="page">
                  <wp:posOffset>2692400</wp:posOffset>
                </wp:positionV>
                <wp:extent cx="146050" cy="141605"/>
                <wp:effectExtent l="10160" t="6350" r="5715" b="13970"/>
                <wp:wrapNone/>
                <wp:docPr id="321" name="Pravokutnik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64471" id="Pravokutnik 321" o:spid="_x0000_s1026" style="position:absolute;margin-left:245.3pt;margin-top:212pt;width:11.5pt;height:11.15pt;z-index:-2529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1v+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NR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3A3A2F7" w14:textId="77777777" w:rsidR="00566F67" w:rsidRDefault="00566F67" w:rsidP="00566F67">
      <w:pPr>
        <w:framePr w:w="230" w:h="223" w:hRule="exact" w:wrap="auto" w:vAnchor="page" w:hAnchor="page" w:x="490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2912" behindDoc="1" locked="0" layoutInCell="0" allowOverlap="1" wp14:anchorId="31D8EDC9" wp14:editId="6A26FE86">
                <wp:simplePos x="0" y="0"/>
                <wp:positionH relativeFrom="page">
                  <wp:posOffset>3115310</wp:posOffset>
                </wp:positionH>
                <wp:positionV relativeFrom="page">
                  <wp:posOffset>2870835</wp:posOffset>
                </wp:positionV>
                <wp:extent cx="146050" cy="141605"/>
                <wp:effectExtent l="10160" t="13335" r="5715" b="6985"/>
                <wp:wrapNone/>
                <wp:docPr id="320" name="Pravokutnik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E399AB" id="Pravokutnik 320" o:spid="_x0000_s1026" style="position:absolute;margin-left:245.3pt;margin-top:226.05pt;width:11.5pt;height:11.15pt;z-index:-2529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OhF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j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7AFA13D" w14:textId="77777777" w:rsidR="00566F67" w:rsidRDefault="00566F67" w:rsidP="00566F67">
      <w:pPr>
        <w:framePr w:w="230" w:h="223" w:hRule="exact" w:wrap="auto" w:vAnchor="page" w:hAnchor="page" w:x="490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3936" behindDoc="1" locked="0" layoutInCell="0" allowOverlap="1" wp14:anchorId="74FF57F5" wp14:editId="02DE46D2">
                <wp:simplePos x="0" y="0"/>
                <wp:positionH relativeFrom="page">
                  <wp:posOffset>3115310</wp:posOffset>
                </wp:positionH>
                <wp:positionV relativeFrom="page">
                  <wp:posOffset>3139440</wp:posOffset>
                </wp:positionV>
                <wp:extent cx="146050" cy="141605"/>
                <wp:effectExtent l="10160" t="5715" r="5715" b="5080"/>
                <wp:wrapNone/>
                <wp:docPr id="319" name="Pravokutnik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72D36" id="Pravokutnik 319" o:spid="_x0000_s1026" style="position:absolute;margin-left:245.3pt;margin-top:247.2pt;width:11.5pt;height:11.15pt;z-index:-2529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Ym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7C99441" w14:textId="77777777" w:rsidR="00566F67" w:rsidRDefault="00566F67" w:rsidP="00566F67">
      <w:pPr>
        <w:framePr w:w="230" w:h="223" w:hRule="exact" w:wrap="auto" w:vAnchor="page" w:hAnchor="page" w:x="490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4960" behindDoc="1" locked="0" layoutInCell="0" allowOverlap="1" wp14:anchorId="244FA0A9" wp14:editId="1DD339FB">
                <wp:simplePos x="0" y="0"/>
                <wp:positionH relativeFrom="page">
                  <wp:posOffset>3115310</wp:posOffset>
                </wp:positionH>
                <wp:positionV relativeFrom="page">
                  <wp:posOffset>3604895</wp:posOffset>
                </wp:positionV>
                <wp:extent cx="146050" cy="141605"/>
                <wp:effectExtent l="10160" t="13970" r="5715" b="6350"/>
                <wp:wrapNone/>
                <wp:docPr id="318" name="Pravokutnik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4A7D9" id="Pravokutnik 318" o:spid="_x0000_s1026" style="position:absolute;margin-left:245.3pt;margin-top:283.85pt;width:11.5pt;height:11.15pt;z-index:-25297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oL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B493516" w14:textId="77777777" w:rsidR="00566F67" w:rsidRDefault="00566F67" w:rsidP="00566F67">
      <w:pPr>
        <w:framePr w:w="230" w:h="223" w:hRule="exact" w:wrap="auto" w:vAnchor="page" w:hAnchor="page" w:x="490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5984" behindDoc="1" locked="0" layoutInCell="0" allowOverlap="1" wp14:anchorId="4B6420B5" wp14:editId="5B47A761">
                <wp:simplePos x="0" y="0"/>
                <wp:positionH relativeFrom="page">
                  <wp:posOffset>3115310</wp:posOffset>
                </wp:positionH>
                <wp:positionV relativeFrom="page">
                  <wp:posOffset>4069715</wp:posOffset>
                </wp:positionV>
                <wp:extent cx="146050" cy="141605"/>
                <wp:effectExtent l="10160" t="12065" r="5715" b="8255"/>
                <wp:wrapNone/>
                <wp:docPr id="317" name="Pravokutnik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1A09" id="Pravokutnik 317" o:spid="_x0000_s1026" style="position:absolute;margin-left:245.3pt;margin-top:320.45pt;width:11.5pt;height:11.15pt;z-index:-25297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C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j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2868508" w14:textId="77777777" w:rsidR="00566F67" w:rsidRDefault="00566F67" w:rsidP="00566F67">
      <w:pPr>
        <w:framePr w:w="230" w:h="223" w:hRule="exact" w:wrap="auto" w:vAnchor="page" w:hAnchor="page" w:x="490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7008" behindDoc="1" locked="0" layoutInCell="0" allowOverlap="1" wp14:anchorId="66ED1618" wp14:editId="3075791A">
                <wp:simplePos x="0" y="0"/>
                <wp:positionH relativeFrom="page">
                  <wp:posOffset>3115310</wp:posOffset>
                </wp:positionH>
                <wp:positionV relativeFrom="page">
                  <wp:posOffset>4248785</wp:posOffset>
                </wp:positionV>
                <wp:extent cx="146050" cy="141605"/>
                <wp:effectExtent l="10160" t="10160" r="5715" b="10160"/>
                <wp:wrapNone/>
                <wp:docPr id="316" name="Pravokutnik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5924A" id="Pravokutnik 316" o:spid="_x0000_s1026" style="position:absolute;margin-left:245.3pt;margin-top:334.55pt;width:11.5pt;height:11.15pt;z-index:-25296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L/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DAA36EF" w14:textId="77777777" w:rsidR="00566F67" w:rsidRDefault="00566F67" w:rsidP="00566F67">
      <w:pPr>
        <w:framePr w:w="230" w:h="223" w:hRule="exact" w:wrap="auto" w:vAnchor="page" w:hAnchor="page" w:x="490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8032" behindDoc="1" locked="0" layoutInCell="0" allowOverlap="1" wp14:anchorId="25B3A0E1" wp14:editId="772FA7AF">
                <wp:simplePos x="0" y="0"/>
                <wp:positionH relativeFrom="page">
                  <wp:posOffset>3115310</wp:posOffset>
                </wp:positionH>
                <wp:positionV relativeFrom="page">
                  <wp:posOffset>4427220</wp:posOffset>
                </wp:positionV>
                <wp:extent cx="146050" cy="141605"/>
                <wp:effectExtent l="10160" t="7620" r="5715" b="12700"/>
                <wp:wrapNone/>
                <wp:docPr id="315" name="Pravokutnik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3411D" id="Pravokutnik 315" o:spid="_x0000_s1026" style="position:absolute;margin-left:245.3pt;margin-top:348.6pt;width:11.5pt;height:11.15pt;z-index:-2529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xv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60A3D0D" w14:textId="77777777" w:rsidR="00566F67" w:rsidRDefault="00566F67" w:rsidP="00566F67">
      <w:pPr>
        <w:framePr w:w="230" w:h="223" w:hRule="exact" w:wrap="auto" w:vAnchor="page" w:hAnchor="page" w:x="490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49056" behindDoc="1" locked="0" layoutInCell="0" allowOverlap="1" wp14:anchorId="7A40DD81" wp14:editId="257EA4A9">
                <wp:simplePos x="0" y="0"/>
                <wp:positionH relativeFrom="page">
                  <wp:posOffset>3115310</wp:posOffset>
                </wp:positionH>
                <wp:positionV relativeFrom="page">
                  <wp:posOffset>4605655</wp:posOffset>
                </wp:positionV>
                <wp:extent cx="146050" cy="141605"/>
                <wp:effectExtent l="10160" t="5080" r="5715" b="5715"/>
                <wp:wrapNone/>
                <wp:docPr id="314" name="Pravokutnik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31205" id="Pravokutnik 314" o:spid="_x0000_s1026" style="position:absolute;margin-left:245.3pt;margin-top:362.65pt;width:11.5pt;height:11.15pt;z-index:-2529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Kh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h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1D4E779" w14:textId="77777777" w:rsidR="00566F67" w:rsidRDefault="00566F67" w:rsidP="00566F67">
      <w:pPr>
        <w:framePr w:w="230" w:h="223" w:hRule="exact" w:wrap="auto" w:vAnchor="page" w:hAnchor="page" w:x="490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0080" behindDoc="1" locked="0" layoutInCell="0" allowOverlap="1" wp14:anchorId="067FB88C" wp14:editId="6CD77B78">
                <wp:simplePos x="0" y="0"/>
                <wp:positionH relativeFrom="page">
                  <wp:posOffset>3115310</wp:posOffset>
                </wp:positionH>
                <wp:positionV relativeFrom="page">
                  <wp:posOffset>4784090</wp:posOffset>
                </wp:positionV>
                <wp:extent cx="146050" cy="141605"/>
                <wp:effectExtent l="10160" t="12065" r="5715" b="8255"/>
                <wp:wrapNone/>
                <wp:docPr id="313" name="Pravokutnik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BBA26" id="Pravokutnik 313" o:spid="_x0000_s1026" style="position:absolute;margin-left:245.3pt;margin-top:376.7pt;width:11.5pt;height:11.15pt;z-index:-25296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FL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0FC0FF4D" w14:textId="77777777" w:rsidR="00566F67" w:rsidRDefault="00566F67" w:rsidP="00566F67">
      <w:pPr>
        <w:framePr w:w="230" w:h="223" w:hRule="exact" w:wrap="auto" w:vAnchor="page" w:hAnchor="page" w:x="490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1104" behindDoc="1" locked="0" layoutInCell="0" allowOverlap="1" wp14:anchorId="21A895AB" wp14:editId="5B828A53">
                <wp:simplePos x="0" y="0"/>
                <wp:positionH relativeFrom="page">
                  <wp:posOffset>3115310</wp:posOffset>
                </wp:positionH>
                <wp:positionV relativeFrom="page">
                  <wp:posOffset>5558790</wp:posOffset>
                </wp:positionV>
                <wp:extent cx="146050" cy="141605"/>
                <wp:effectExtent l="10160" t="5715" r="5715" b="5080"/>
                <wp:wrapNone/>
                <wp:docPr id="312" name="Pravokutnik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8EEE4" id="Pravokutnik 312" o:spid="_x0000_s1026" style="position:absolute;margin-left:245.3pt;margin-top:437.7pt;width:11.5pt;height:11.15pt;z-index:-25296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F6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h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A0EE7A3" w14:textId="77777777" w:rsidR="00566F67" w:rsidRDefault="00566F67" w:rsidP="00566F67">
      <w:pPr>
        <w:framePr w:w="230" w:h="223" w:hRule="exact" w:wrap="auto" w:vAnchor="page" w:hAnchor="page" w:x="490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2128" behindDoc="1" locked="0" layoutInCell="0" allowOverlap="1" wp14:anchorId="3A017DC0" wp14:editId="6642024B">
                <wp:simplePos x="0" y="0"/>
                <wp:positionH relativeFrom="page">
                  <wp:posOffset>3115310</wp:posOffset>
                </wp:positionH>
                <wp:positionV relativeFrom="page">
                  <wp:posOffset>5737225</wp:posOffset>
                </wp:positionV>
                <wp:extent cx="146050" cy="141605"/>
                <wp:effectExtent l="10160" t="12700" r="5715" b="7620"/>
                <wp:wrapNone/>
                <wp:docPr id="311" name="Pravokutnik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1A82C" id="Pravokutnik 311" o:spid="_x0000_s1026" style="position:absolute;margin-left:245.3pt;margin-top:451.75pt;width:11.5pt;height:11.15pt;z-index:-25296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EVt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4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28D96109" w14:textId="77777777" w:rsidR="00566F67" w:rsidRDefault="00566F67" w:rsidP="00566F67">
      <w:pPr>
        <w:framePr w:w="230" w:h="223" w:hRule="exact" w:wrap="auto" w:vAnchor="page" w:hAnchor="page" w:x="490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3152" behindDoc="1" locked="0" layoutInCell="0" allowOverlap="1" wp14:anchorId="0D5EE565" wp14:editId="0C93079F">
                <wp:simplePos x="0" y="0"/>
                <wp:positionH relativeFrom="page">
                  <wp:posOffset>3115310</wp:posOffset>
                </wp:positionH>
                <wp:positionV relativeFrom="page">
                  <wp:posOffset>6203315</wp:posOffset>
                </wp:positionV>
                <wp:extent cx="146050" cy="141605"/>
                <wp:effectExtent l="10160" t="12065" r="5715" b="8255"/>
                <wp:wrapNone/>
                <wp:docPr id="310" name="Pravokutnik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9C32EF" id="Pravokutnik 310" o:spid="_x0000_s1026" style="position:absolute;margin-left:245.3pt;margin-top:488.45pt;width:11.5pt;height:11.15pt;z-index:-2529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b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h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366C63D2" w14:textId="77777777" w:rsidR="00566F67" w:rsidRDefault="00566F67" w:rsidP="00566F67">
      <w:pPr>
        <w:framePr w:w="230" w:h="223" w:hRule="exact" w:wrap="auto" w:vAnchor="page" w:hAnchor="page" w:x="490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4176" behindDoc="1" locked="0" layoutInCell="0" allowOverlap="1" wp14:anchorId="7F980D83" wp14:editId="074B67FC">
                <wp:simplePos x="0" y="0"/>
                <wp:positionH relativeFrom="page">
                  <wp:posOffset>3115310</wp:posOffset>
                </wp:positionH>
                <wp:positionV relativeFrom="page">
                  <wp:posOffset>6381750</wp:posOffset>
                </wp:positionV>
                <wp:extent cx="146050" cy="141605"/>
                <wp:effectExtent l="10160" t="9525" r="5715" b="10795"/>
                <wp:wrapNone/>
                <wp:docPr id="309" name="Pravokutnik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A931C" id="Pravokutnik 309" o:spid="_x0000_s1026" style="position:absolute;margin-left:245.3pt;margin-top:502.5pt;width:11.5pt;height:11.15pt;z-index:-25296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4P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73E490D" w14:textId="77777777" w:rsidR="00566F67" w:rsidRDefault="00566F67" w:rsidP="00566F67">
      <w:pPr>
        <w:framePr w:w="230" w:h="223" w:hRule="exact" w:wrap="auto" w:vAnchor="page" w:hAnchor="page" w:x="490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5200" behindDoc="1" locked="0" layoutInCell="0" allowOverlap="1" wp14:anchorId="72E0D8BB" wp14:editId="36E761E4">
                <wp:simplePos x="0" y="0"/>
                <wp:positionH relativeFrom="page">
                  <wp:posOffset>3115310</wp:posOffset>
                </wp:positionH>
                <wp:positionV relativeFrom="page">
                  <wp:posOffset>6560185</wp:posOffset>
                </wp:positionV>
                <wp:extent cx="146050" cy="141605"/>
                <wp:effectExtent l="10160" t="6985" r="5715" b="13335"/>
                <wp:wrapNone/>
                <wp:docPr id="308" name="Pravokutnik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8135A" id="Pravokutnik 308" o:spid="_x0000_s1026" style="position:absolute;margin-left:245.3pt;margin-top:516.55pt;width:11.5pt;height:11.15pt;z-index:-25296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B6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2B8568CB" w14:textId="77777777" w:rsidR="00566F67" w:rsidRDefault="00566F67" w:rsidP="00566F67">
      <w:pPr>
        <w:framePr w:w="230" w:h="223" w:hRule="exact" w:wrap="auto" w:vAnchor="page" w:hAnchor="page" w:x="51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6224" behindDoc="1" locked="0" layoutInCell="0" allowOverlap="1" wp14:anchorId="65A3274A" wp14:editId="3F273C51">
                <wp:simplePos x="0" y="0"/>
                <wp:positionH relativeFrom="page">
                  <wp:posOffset>32550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307" name="Pravokutnik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03785" id="Pravokutnik 307" o:spid="_x0000_s1026" style="position:absolute;margin-left:256.3pt;margin-top:158.65pt;width:11.5pt;height:11.15pt;z-index:-25296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Y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0iD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811EAF8" w14:textId="77777777" w:rsidR="00566F67" w:rsidRDefault="00566F67" w:rsidP="00566F67">
      <w:pPr>
        <w:framePr w:w="230" w:h="223" w:hRule="exact" w:wrap="auto" w:vAnchor="page" w:hAnchor="page" w:x="512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7248" behindDoc="1" locked="0" layoutInCell="0" allowOverlap="1" wp14:anchorId="5F41C19F" wp14:editId="78ADD490">
                <wp:simplePos x="0" y="0"/>
                <wp:positionH relativeFrom="page">
                  <wp:posOffset>3255010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306" name="Pravokutnik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5745B" id="Pravokutnik 306" o:spid="_x0000_s1026" style="position:absolute;margin-left:256.3pt;margin-top:212pt;width:11.5pt;height:11.15pt;z-index:-25295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W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227000EA" w14:textId="77777777" w:rsidR="00566F67" w:rsidRDefault="00566F67" w:rsidP="00566F67">
      <w:pPr>
        <w:framePr w:w="230" w:h="223" w:hRule="exact" w:wrap="auto" w:vAnchor="page" w:hAnchor="page" w:x="512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8272" behindDoc="1" locked="0" layoutInCell="0" allowOverlap="1" wp14:anchorId="3FC0966B" wp14:editId="5A575552">
                <wp:simplePos x="0" y="0"/>
                <wp:positionH relativeFrom="page">
                  <wp:posOffset>3255010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305" name="Pravokutnik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70D5F" id="Pravokutnik 305" o:spid="_x0000_s1026" style="position:absolute;margin-left:256.3pt;margin-top:226.05pt;width:11.5pt;height:11.15pt;z-index:-25295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Gf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DDFDC29" w14:textId="77777777" w:rsidR="00566F67" w:rsidRDefault="00566F67" w:rsidP="00566F67">
      <w:pPr>
        <w:framePr w:w="230" w:h="223" w:hRule="exact" w:wrap="auto" w:vAnchor="page" w:hAnchor="page" w:x="512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59296" behindDoc="1" locked="0" layoutInCell="0" allowOverlap="1" wp14:anchorId="63710B72" wp14:editId="02D0FA65">
                <wp:simplePos x="0" y="0"/>
                <wp:positionH relativeFrom="page">
                  <wp:posOffset>3255010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304" name="Pravokutnik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087A9" id="Pravokutnik 304" o:spid="_x0000_s1026" style="position:absolute;margin-left:256.3pt;margin-top:247.2pt;width:11.5pt;height:11.15pt;z-index:-25295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qI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dB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00DF1DA" w14:textId="77777777" w:rsidR="00566F67" w:rsidRDefault="00566F67" w:rsidP="00566F67">
      <w:pPr>
        <w:framePr w:w="230" w:h="223" w:hRule="exact" w:wrap="auto" w:vAnchor="page" w:hAnchor="page" w:x="512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0320" behindDoc="1" locked="0" layoutInCell="0" allowOverlap="1" wp14:anchorId="2622B056" wp14:editId="1BD39D34">
                <wp:simplePos x="0" y="0"/>
                <wp:positionH relativeFrom="page">
                  <wp:posOffset>3255010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303" name="Pravokutnik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B31AB" id="Pravokutnik 303" o:spid="_x0000_s1026" style="position:absolute;margin-left:256.3pt;margin-top:283.85pt;width:11.5pt;height:11.15pt;z-index:-25295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i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20413AF" w14:textId="77777777" w:rsidR="00566F67" w:rsidRDefault="00566F67" w:rsidP="00566F67">
      <w:pPr>
        <w:framePr w:w="230" w:h="223" w:hRule="exact" w:wrap="auto" w:vAnchor="page" w:hAnchor="page" w:x="512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1344" behindDoc="1" locked="0" layoutInCell="0" allowOverlap="1" wp14:anchorId="204282B9" wp14:editId="329DBAD7">
                <wp:simplePos x="0" y="0"/>
                <wp:positionH relativeFrom="page">
                  <wp:posOffset>325501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302" name="Pravokutnik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D38E" id="Pravokutnik 302" o:spid="_x0000_s1026" style="position:absolute;margin-left:256.3pt;margin-top:320.45pt;width:11.5pt;height:11.15pt;z-index:-25295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es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fB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173F219" w14:textId="77777777" w:rsidR="00566F67" w:rsidRDefault="00566F67" w:rsidP="00566F67">
      <w:pPr>
        <w:framePr w:w="230" w:h="223" w:hRule="exact" w:wrap="auto" w:vAnchor="page" w:hAnchor="page" w:x="512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2368" behindDoc="1" locked="0" layoutInCell="0" allowOverlap="1" wp14:anchorId="68159675" wp14:editId="1F39E3DE">
                <wp:simplePos x="0" y="0"/>
                <wp:positionH relativeFrom="page">
                  <wp:posOffset>3255010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301" name="Pravokutnik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32E95" id="Pravokutnik 301" o:spid="_x0000_s1026" style="position:absolute;margin-left:256.3pt;margin-top:334.55pt;width:11.5pt;height:11.15pt;z-index:-25295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8c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+Mo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81B7489" w14:textId="77777777" w:rsidR="00566F67" w:rsidRDefault="00566F67" w:rsidP="00566F67">
      <w:pPr>
        <w:framePr w:w="230" w:h="223" w:hRule="exact" w:wrap="auto" w:vAnchor="page" w:hAnchor="page" w:x="512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3392" behindDoc="1" locked="0" layoutInCell="0" allowOverlap="1" wp14:anchorId="0AE77B91" wp14:editId="6D7C1AD4">
                <wp:simplePos x="0" y="0"/>
                <wp:positionH relativeFrom="page">
                  <wp:posOffset>3255010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300" name="Pravokutnik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074A" id="Pravokutnik 300" o:spid="_x0000_s1026" style="position:absolute;margin-left:256.3pt;margin-top:348.6pt;width:11.5pt;height:11.15pt;z-index:-25295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fy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scB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052823C" w14:textId="77777777" w:rsidR="00566F67" w:rsidRDefault="00566F67" w:rsidP="00566F67">
      <w:pPr>
        <w:framePr w:w="230" w:h="223" w:hRule="exact" w:wrap="auto" w:vAnchor="page" w:hAnchor="page" w:x="512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4416" behindDoc="1" locked="0" layoutInCell="0" allowOverlap="1" wp14:anchorId="4D1E16D9" wp14:editId="165F68F6">
                <wp:simplePos x="0" y="0"/>
                <wp:positionH relativeFrom="page">
                  <wp:posOffset>3255010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99" name="Pravokutnik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E41EA" id="Pravokutnik 299" o:spid="_x0000_s1026" style="position:absolute;margin-left:256.3pt;margin-top:362.65pt;width:11.5pt;height:11.15pt;z-index:-25295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7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85B292A" w14:textId="77777777" w:rsidR="00566F67" w:rsidRDefault="00566F67" w:rsidP="00566F67">
      <w:pPr>
        <w:framePr w:w="230" w:h="223" w:hRule="exact" w:wrap="auto" w:vAnchor="page" w:hAnchor="page" w:x="512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5440" behindDoc="1" locked="0" layoutInCell="0" allowOverlap="1" wp14:anchorId="654A6EF2" wp14:editId="738F21FD">
                <wp:simplePos x="0" y="0"/>
                <wp:positionH relativeFrom="page">
                  <wp:posOffset>3255010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98" name="Pravokutnik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E1F74" id="Pravokutnik 298" o:spid="_x0000_s1026" style="position:absolute;margin-left:256.3pt;margin-top:376.7pt;width:11.5pt;height:11.15pt;z-index:-25295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1v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C470347" w14:textId="77777777" w:rsidR="00566F67" w:rsidRDefault="00566F67" w:rsidP="00566F67">
      <w:pPr>
        <w:framePr w:w="230" w:h="223" w:hRule="exact" w:wrap="auto" w:vAnchor="page" w:hAnchor="page" w:x="512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6464" behindDoc="1" locked="0" layoutInCell="0" allowOverlap="1" wp14:anchorId="5517CC36" wp14:editId="0D0223A3">
                <wp:simplePos x="0" y="0"/>
                <wp:positionH relativeFrom="page">
                  <wp:posOffset>3255010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97" name="Pravokutnik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6103" id="Pravokutnik 297" o:spid="_x0000_s1026" style="position:absolute;margin-left:256.3pt;margin-top:437.7pt;width:11.5pt;height:11.15pt;z-index:-25295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W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B559E87" w14:textId="77777777" w:rsidR="00566F67" w:rsidRDefault="00566F67" w:rsidP="00566F67">
      <w:pPr>
        <w:framePr w:w="230" w:h="223" w:hRule="exact" w:wrap="auto" w:vAnchor="page" w:hAnchor="page" w:x="512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7488" behindDoc="1" locked="0" layoutInCell="0" allowOverlap="1" wp14:anchorId="261DECE6" wp14:editId="6515EE5F">
                <wp:simplePos x="0" y="0"/>
                <wp:positionH relativeFrom="page">
                  <wp:posOffset>3255010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96" name="Pravokutnik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AFF91" id="Pravokutnik 296" o:spid="_x0000_s1026" style="position:absolute;margin-left:256.3pt;margin-top:451.75pt;width:11.5pt;height:11.15pt;z-index:-2529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i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EAF4B73" w14:textId="77777777" w:rsidR="00566F67" w:rsidRDefault="00566F67" w:rsidP="00566F67">
      <w:pPr>
        <w:framePr w:w="230" w:h="223" w:hRule="exact" w:wrap="auto" w:vAnchor="page" w:hAnchor="page" w:x="512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8512" behindDoc="1" locked="0" layoutInCell="0" allowOverlap="1" wp14:anchorId="1566A2E8" wp14:editId="1D846371">
                <wp:simplePos x="0" y="0"/>
                <wp:positionH relativeFrom="page">
                  <wp:posOffset>3255010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95" name="Pravokutnik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1E2F3B" id="Pravokutnik 295" o:spid="_x0000_s1026" style="position:absolute;margin-left:256.3pt;margin-top:488.45pt;width:11.5pt;height:11.15pt;z-index:-25294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yK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5EE73A3" w14:textId="77777777" w:rsidR="00566F67" w:rsidRDefault="00566F67" w:rsidP="00566F67">
      <w:pPr>
        <w:framePr w:w="230" w:h="223" w:hRule="exact" w:wrap="auto" w:vAnchor="page" w:hAnchor="page" w:x="512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69536" behindDoc="1" locked="0" layoutInCell="0" allowOverlap="1" wp14:anchorId="7AE7B2A0" wp14:editId="25BC9665">
                <wp:simplePos x="0" y="0"/>
                <wp:positionH relativeFrom="page">
                  <wp:posOffset>3255010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94" name="Pravokutnik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8B75" id="Pravokutnik 294" o:spid="_x0000_s1026" style="position:absolute;margin-left:256.3pt;margin-top:502.5pt;width:11.5pt;height:11.15pt;z-index:-25294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8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7D70D9B" w14:textId="77777777" w:rsidR="00566F67" w:rsidRDefault="00566F67" w:rsidP="00566F67">
      <w:pPr>
        <w:framePr w:w="230" w:h="223" w:hRule="exact" w:wrap="auto" w:vAnchor="page" w:hAnchor="page" w:x="512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0560" behindDoc="1" locked="0" layoutInCell="0" allowOverlap="1" wp14:anchorId="4EE25451" wp14:editId="5BC98708">
                <wp:simplePos x="0" y="0"/>
                <wp:positionH relativeFrom="page">
                  <wp:posOffset>3255010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93" name="Pravokutnik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15474" id="Pravokutnik 293" o:spid="_x0000_s1026" style="position:absolute;margin-left:256.3pt;margin-top:516.55pt;width:11.5pt;height:11.15pt;z-index:-25294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pWl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L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031C188" w14:textId="77777777" w:rsidR="00566F67" w:rsidRDefault="00566F67" w:rsidP="00566F67">
      <w:pPr>
        <w:framePr w:w="230" w:h="223" w:hRule="exact" w:wrap="auto" w:vAnchor="page" w:hAnchor="page" w:x="53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1584" behindDoc="1" locked="0" layoutInCell="0" allowOverlap="1" wp14:anchorId="5D4E356A" wp14:editId="1C6418D9">
                <wp:simplePos x="0" y="0"/>
                <wp:positionH relativeFrom="page">
                  <wp:posOffset>339788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92" name="Pravokutnik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FA4C8" id="Pravokutnik 292" o:spid="_x0000_s1026" style="position:absolute;margin-left:267.55pt;margin-top:158.65pt;width:11.5pt;height:11.15pt;z-index:-25294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SYe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y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1FDA7086" w14:textId="77777777" w:rsidR="00566F67" w:rsidRDefault="00566F67" w:rsidP="00566F67">
      <w:pPr>
        <w:framePr w:w="230" w:h="223" w:hRule="exact" w:wrap="auto" w:vAnchor="page" w:hAnchor="page" w:x="5352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2608" behindDoc="1" locked="0" layoutInCell="0" allowOverlap="1" wp14:anchorId="471A018B" wp14:editId="4BB9FAA0">
                <wp:simplePos x="0" y="0"/>
                <wp:positionH relativeFrom="page">
                  <wp:posOffset>3397885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91" name="Pravokutnik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367EC" id="Pravokutnik 291" o:spid="_x0000_s1026" style="position:absolute;margin-left:267.55pt;margin-top:212pt;width:11.5pt;height:11.15pt;z-index:-25294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oIJ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F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1A1B90A9" w14:textId="77777777" w:rsidR="00566F67" w:rsidRDefault="00566F67" w:rsidP="00566F67">
      <w:pPr>
        <w:framePr w:w="230" w:h="223" w:hRule="exact" w:wrap="auto" w:vAnchor="page" w:hAnchor="page" w:x="535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3632" behindDoc="1" locked="0" layoutInCell="0" allowOverlap="1" wp14:anchorId="38D0B0C1" wp14:editId="3919B3C8">
                <wp:simplePos x="0" y="0"/>
                <wp:positionH relativeFrom="page">
                  <wp:posOffset>3397885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90" name="Pravokutnik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B9525" id="Pravokutnik 290" o:spid="_x0000_s1026" style="position:absolute;margin-left:267.55pt;margin-top:226.05pt;width:11.5pt;height:11.15pt;z-index:-25294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Gy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L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2E895DEA" w14:textId="77777777" w:rsidR="00566F67" w:rsidRDefault="00566F67" w:rsidP="00566F67">
      <w:pPr>
        <w:framePr w:w="230" w:h="223" w:hRule="exact" w:wrap="auto" w:vAnchor="page" w:hAnchor="page" w:x="5352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4656" behindDoc="1" locked="0" layoutInCell="0" allowOverlap="1" wp14:anchorId="2A12C711" wp14:editId="2D6B8EA0">
                <wp:simplePos x="0" y="0"/>
                <wp:positionH relativeFrom="page">
                  <wp:posOffset>3397885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89" name="Pravokutnik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239F6" id="Pravokutnik 289" o:spid="_x0000_s1026" style="position:absolute;margin-left:267.55pt;margin-top:247.2pt;width:11.5pt;height:11.15pt;z-index:-25294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Sl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6E4AE86" w14:textId="77777777" w:rsidR="00566F67" w:rsidRDefault="00566F67" w:rsidP="00566F67">
      <w:pPr>
        <w:framePr w:w="230" w:h="223" w:hRule="exact" w:wrap="auto" w:vAnchor="page" w:hAnchor="page" w:x="5352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5680" behindDoc="1" locked="0" layoutInCell="0" allowOverlap="1" wp14:anchorId="124B537D" wp14:editId="6ECEA133">
                <wp:simplePos x="0" y="0"/>
                <wp:positionH relativeFrom="page">
                  <wp:posOffset>3397885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88" name="Pravokutnik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EC8A3" id="Pravokutnik 288" o:spid="_x0000_s1026" style="position:absolute;margin-left:267.55pt;margin-top:283.85pt;width:11.5pt;height:11.15pt;z-index:-25294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vce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6E0846AF" w14:textId="77777777" w:rsidR="00566F67" w:rsidRDefault="00566F67" w:rsidP="00566F67">
      <w:pPr>
        <w:framePr w:w="230" w:h="223" w:hRule="exact" w:wrap="auto" w:vAnchor="page" w:hAnchor="page" w:x="535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6704" behindDoc="1" locked="0" layoutInCell="0" allowOverlap="1" wp14:anchorId="080B039D" wp14:editId="299648AC">
                <wp:simplePos x="0" y="0"/>
                <wp:positionH relativeFrom="page">
                  <wp:posOffset>3397885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87" name="Pravokutnik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801C4" id="Pravokutnik 287" o:spid="_x0000_s1026" style="position:absolute;margin-left:267.55pt;margin-top:320.45pt;width:11.5pt;height:11.15pt;z-index:-2529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FX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L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E8C9904" w14:textId="77777777" w:rsidR="00566F67" w:rsidRDefault="00566F67" w:rsidP="00566F67">
      <w:pPr>
        <w:framePr w:w="230" w:h="223" w:hRule="exact" w:wrap="auto" w:vAnchor="page" w:hAnchor="page" w:x="5352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7728" behindDoc="1" locked="0" layoutInCell="0" allowOverlap="1" wp14:anchorId="056EAF87" wp14:editId="025074A3">
                <wp:simplePos x="0" y="0"/>
                <wp:positionH relativeFrom="page">
                  <wp:posOffset>3397885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86" name="Pravokutnik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257F" id="Pravokutnik 286" o:spid="_x0000_s1026" style="position:absolute;margin-left:267.55pt;margin-top:334.55pt;width:11.5pt;height:11.15pt;z-index:-25293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HLs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2D70899" w14:textId="77777777" w:rsidR="00566F67" w:rsidRDefault="00566F67" w:rsidP="00566F67">
      <w:pPr>
        <w:framePr w:w="230" w:h="223" w:hRule="exact" w:wrap="auto" w:vAnchor="page" w:hAnchor="page" w:x="5352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8752" behindDoc="1" locked="0" layoutInCell="0" allowOverlap="1" wp14:anchorId="6397333B" wp14:editId="3A954A1C">
                <wp:simplePos x="0" y="0"/>
                <wp:positionH relativeFrom="page">
                  <wp:posOffset>3397885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85" name="Pravokutnik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BFD08" id="Pravokutnik 285" o:spid="_x0000_s1026" style="position:absolute;margin-left:267.55pt;margin-top:348.6pt;width:11.5pt;height:11.15pt;z-index:-25293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9b7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zzA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0E717667" w14:textId="77777777" w:rsidR="00566F67" w:rsidRDefault="00566F67" w:rsidP="00566F67">
      <w:pPr>
        <w:framePr w:w="230" w:h="223" w:hRule="exact" w:wrap="auto" w:vAnchor="page" w:hAnchor="page" w:x="535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79776" behindDoc="1" locked="0" layoutInCell="0" allowOverlap="1" wp14:anchorId="0C48DF54" wp14:editId="62AC541C">
                <wp:simplePos x="0" y="0"/>
                <wp:positionH relativeFrom="page">
                  <wp:posOffset>3397885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84" name="Pravokutnik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451A" id="Pravokutnik 284" o:spid="_x0000_s1026" style="position:absolute;margin-left:267.55pt;margin-top:362.65pt;width:11.5pt;height:11.15pt;z-index:-2529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VA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1D81654" w14:textId="77777777" w:rsidR="00566F67" w:rsidRDefault="00566F67" w:rsidP="00566F67">
      <w:pPr>
        <w:framePr w:w="230" w:h="223" w:hRule="exact" w:wrap="auto" w:vAnchor="page" w:hAnchor="page" w:x="5352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0800" behindDoc="1" locked="0" layoutInCell="0" allowOverlap="1" wp14:anchorId="082391AA" wp14:editId="5797D1EA">
                <wp:simplePos x="0" y="0"/>
                <wp:positionH relativeFrom="page">
                  <wp:posOffset>3397885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83" name="Pravokutnik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6CD4E" id="Pravokutnik 283" o:spid="_x0000_s1026" style="position:absolute;margin-left:267.55pt;margin-top:376.7pt;width:11.5pt;height:11.15pt;z-index:-25293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J/UAAM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49DD54E1" w14:textId="77777777" w:rsidR="00566F67" w:rsidRDefault="00566F67" w:rsidP="00566F67">
      <w:pPr>
        <w:framePr w:w="230" w:h="223" w:hRule="exact" w:wrap="auto" w:vAnchor="page" w:hAnchor="page" w:x="5352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1824" behindDoc="1" locked="0" layoutInCell="0" allowOverlap="1" wp14:anchorId="765CEFD2" wp14:editId="6669481E">
                <wp:simplePos x="0" y="0"/>
                <wp:positionH relativeFrom="page">
                  <wp:posOffset>3397885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82" name="Pravokutnik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30E65" id="Pravokutnik 282" o:spid="_x0000_s1026" style="position:absolute;margin-left:267.55pt;margin-top:437.7pt;width:11.5pt;height:11.15pt;z-index:-2529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4B0E16B3" w14:textId="77777777" w:rsidR="00566F67" w:rsidRDefault="00566F67" w:rsidP="00566F67">
      <w:pPr>
        <w:framePr w:w="230" w:h="223" w:hRule="exact" w:wrap="auto" w:vAnchor="page" w:hAnchor="page" w:x="5352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2848" behindDoc="1" locked="0" layoutInCell="0" allowOverlap="1" wp14:anchorId="7000986A" wp14:editId="61E3FB77">
                <wp:simplePos x="0" y="0"/>
                <wp:positionH relativeFrom="page">
                  <wp:posOffset>3397885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81" name="Pravokutnik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6118E" id="Pravokutnik 281" o:spid="_x0000_s1026" style="position:absolute;margin-left:267.55pt;margin-top:451.75pt;width:11.5pt;height:11.15pt;z-index:-2529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689BE7F" w14:textId="77777777" w:rsidR="00566F67" w:rsidRDefault="00566F67" w:rsidP="00566F67">
      <w:pPr>
        <w:framePr w:w="230" w:h="223" w:hRule="exact" w:wrap="auto" w:vAnchor="page" w:hAnchor="page" w:x="5352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3872" behindDoc="1" locked="0" layoutInCell="0" allowOverlap="1" wp14:anchorId="0232DFDF" wp14:editId="74C3271B">
                <wp:simplePos x="0" y="0"/>
                <wp:positionH relativeFrom="page">
                  <wp:posOffset>3397885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80" name="Pravokutnik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197CA" id="Pravokutnik 280" o:spid="_x0000_s1026" style="position:absolute;margin-left:267.55pt;margin-top:488.45pt;width:11.5pt;height:11.15pt;z-index:-25293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vD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1D5DF670" w14:textId="77777777" w:rsidR="00566F67" w:rsidRDefault="00566F67" w:rsidP="00566F67">
      <w:pPr>
        <w:framePr w:w="230" w:h="223" w:hRule="exact" w:wrap="auto" w:vAnchor="page" w:hAnchor="page" w:x="5352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4896" behindDoc="1" locked="0" layoutInCell="0" allowOverlap="1" wp14:anchorId="7DC02062" wp14:editId="4EA73DD2">
                <wp:simplePos x="0" y="0"/>
                <wp:positionH relativeFrom="page">
                  <wp:posOffset>3397885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79" name="Pravokutnik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9D296" id="Pravokutnik 279" o:spid="_x0000_s1026" style="position:absolute;margin-left:267.55pt;margin-top:502.5pt;width:11.5pt;height:11.15pt;z-index:-25293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AX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X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38C3FA88" w14:textId="77777777" w:rsidR="00566F67" w:rsidRDefault="00566F67" w:rsidP="00566F67">
      <w:pPr>
        <w:framePr w:w="230" w:h="223" w:hRule="exact" w:wrap="auto" w:vAnchor="page" w:hAnchor="page" w:x="5352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5920" behindDoc="1" locked="0" layoutInCell="0" allowOverlap="1" wp14:anchorId="00FB82A0" wp14:editId="4BCEE5BA">
                <wp:simplePos x="0" y="0"/>
                <wp:positionH relativeFrom="page">
                  <wp:posOffset>3397885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78" name="Pravokutnik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D331B" id="Pravokutnik 278" o:spid="_x0000_s1026" style="position:absolute;margin-left:267.55pt;margin-top:516.55pt;width:11.5pt;height:11.15pt;z-index:-25293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Os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16F170F" w14:textId="77777777" w:rsidR="00566F67" w:rsidRDefault="00566F67" w:rsidP="00566F67">
      <w:pPr>
        <w:framePr w:w="230" w:h="223" w:hRule="exact" w:wrap="auto" w:vAnchor="page" w:hAnchor="page" w:x="557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6944" behindDoc="1" locked="0" layoutInCell="0" allowOverlap="1" wp14:anchorId="5B4FF3DA" wp14:editId="254ACAFD">
                <wp:simplePos x="0" y="0"/>
                <wp:positionH relativeFrom="page">
                  <wp:posOffset>354076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77" name="Pravokutnik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E6048" id="Pravokutnik 277" o:spid="_x0000_s1026" style="position:absolute;margin-left:278.8pt;margin-top:158.65pt;width:11.5pt;height:11.15pt;z-index:-25292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X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DD48A9E" w14:textId="77777777" w:rsidR="00566F67" w:rsidRDefault="00566F67" w:rsidP="00566F67">
      <w:pPr>
        <w:framePr w:w="230" w:h="223" w:hRule="exact" w:wrap="auto" w:vAnchor="page" w:hAnchor="page" w:x="557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7968" behindDoc="1" locked="0" layoutInCell="0" allowOverlap="1" wp14:anchorId="415A08C1" wp14:editId="360E9A79">
                <wp:simplePos x="0" y="0"/>
                <wp:positionH relativeFrom="page">
                  <wp:posOffset>3540760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76" name="Pravokutnik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B11E4" id="Pravokutnik 276" o:spid="_x0000_s1026" style="position:absolute;margin-left:278.8pt;margin-top:212pt;width:11.5pt;height:11.15pt;z-index:-25292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Ze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4DD6A604" w14:textId="77777777" w:rsidR="00566F67" w:rsidRDefault="00566F67" w:rsidP="00566F67">
      <w:pPr>
        <w:framePr w:w="230" w:h="223" w:hRule="exact" w:wrap="auto" w:vAnchor="page" w:hAnchor="page" w:x="557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88992" behindDoc="1" locked="0" layoutInCell="0" allowOverlap="1" wp14:anchorId="6948DCEF" wp14:editId="2B50B9E2">
                <wp:simplePos x="0" y="0"/>
                <wp:positionH relativeFrom="page">
                  <wp:posOffset>3540760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75" name="Pravokutnik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5EBB6" id="Pravokutnik 275" o:spid="_x0000_s1026" style="position:absolute;margin-left:278.8pt;margin-top:226.05pt;width:11.5pt;height:11.15pt;z-index:-25292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iJJ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E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EABC065" w14:textId="77777777" w:rsidR="00566F67" w:rsidRDefault="00566F67" w:rsidP="00566F67">
      <w:pPr>
        <w:framePr w:w="230" w:h="223" w:hRule="exact" w:wrap="auto" w:vAnchor="page" w:hAnchor="page" w:x="557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0016" behindDoc="1" locked="0" layoutInCell="0" allowOverlap="1" wp14:anchorId="52F7CCA5" wp14:editId="0772C2F7">
                <wp:simplePos x="0" y="0"/>
                <wp:positionH relativeFrom="page">
                  <wp:posOffset>3540760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74" name="Pravokutnik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82629" id="Pravokutnik 274" o:spid="_x0000_s1026" style="position:absolute;margin-left:278.8pt;margin-top:247.2pt;width:11.5pt;height:11.15pt;z-index:-25292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Hy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jjA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5E00AD78" w14:textId="77777777" w:rsidR="00566F67" w:rsidRDefault="00566F67" w:rsidP="00566F67">
      <w:pPr>
        <w:framePr w:w="230" w:h="223" w:hRule="exact" w:wrap="auto" w:vAnchor="page" w:hAnchor="page" w:x="557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1040" behindDoc="1" locked="0" layoutInCell="0" allowOverlap="1" wp14:anchorId="58AE3C38" wp14:editId="2F491CEB">
                <wp:simplePos x="0" y="0"/>
                <wp:positionH relativeFrom="page">
                  <wp:posOffset>3540760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73" name="Pravokutnik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4D341" id="Pravokutnik 273" o:spid="_x0000_s1026" style="position:absolute;margin-left:278.8pt;margin-top:283.85pt;width:11.5pt;height:11.15pt;z-index:-2529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Wtm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nmI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5B0BB912" w14:textId="77777777" w:rsidR="00566F67" w:rsidRDefault="00566F67" w:rsidP="00566F67">
      <w:pPr>
        <w:framePr w:w="230" w:h="223" w:hRule="exact" w:wrap="auto" w:vAnchor="page" w:hAnchor="page" w:x="557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2064" behindDoc="1" locked="0" layoutInCell="0" allowOverlap="1" wp14:anchorId="22E71E6B" wp14:editId="1786A772">
                <wp:simplePos x="0" y="0"/>
                <wp:positionH relativeFrom="page">
                  <wp:posOffset>354076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72" name="Pravokutnik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6A41F" id="Pravokutnik 272" o:spid="_x0000_s1026" style="position:absolute;margin-left:278.8pt;margin-top:320.45pt;width:11.5pt;height:11.15pt;z-index:-2529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tjd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8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BC7D7A1" w14:textId="77777777" w:rsidR="00566F67" w:rsidRDefault="00566F67" w:rsidP="00566F67">
      <w:pPr>
        <w:framePr w:w="230" w:h="223" w:hRule="exact" w:wrap="auto" w:vAnchor="page" w:hAnchor="page" w:x="557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3088" behindDoc="1" locked="0" layoutInCell="0" allowOverlap="1" wp14:anchorId="23D27936" wp14:editId="5C80DA51">
                <wp:simplePos x="0" y="0"/>
                <wp:positionH relativeFrom="page">
                  <wp:posOffset>3540760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71" name="Pravokutnik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509282" id="Pravokutnik 271" o:spid="_x0000_s1026" style="position:absolute;margin-left:278.8pt;margin-top:334.55pt;width:11.5pt;height:11.15pt;z-index:-2529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6CA8317F" w14:textId="77777777" w:rsidR="00566F67" w:rsidRDefault="00566F67" w:rsidP="00566F67">
      <w:pPr>
        <w:framePr w:w="230" w:h="223" w:hRule="exact" w:wrap="auto" w:vAnchor="page" w:hAnchor="page" w:x="557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4112" behindDoc="1" locked="0" layoutInCell="0" allowOverlap="1" wp14:anchorId="56443D20" wp14:editId="12E9DD74">
                <wp:simplePos x="0" y="0"/>
                <wp:positionH relativeFrom="page">
                  <wp:posOffset>3540760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70" name="Pravokutnik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E1E8B" id="Pravokutnik 270" o:spid="_x0000_s1026" style="position:absolute;margin-left:278.8pt;margin-top:348.6pt;width:11.5pt;height:11.15pt;z-index:-25292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B7FD8A4" w14:textId="77777777" w:rsidR="00566F67" w:rsidRDefault="00566F67" w:rsidP="00566F67">
      <w:pPr>
        <w:framePr w:w="230" w:h="223" w:hRule="exact" w:wrap="auto" w:vAnchor="page" w:hAnchor="page" w:x="557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5136" behindDoc="1" locked="0" layoutInCell="0" allowOverlap="1" wp14:anchorId="30E1630A" wp14:editId="51A13D70">
                <wp:simplePos x="0" y="0"/>
                <wp:positionH relativeFrom="page">
                  <wp:posOffset>3540760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69" name="Pravokutnik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0012B" id="Pravokutnik 269" o:spid="_x0000_s1026" style="position:absolute;margin-left:278.8pt;margin-top:362.65pt;width:11.5pt;height:11.15pt;z-index:-25292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rpm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2A6B6A9" w14:textId="77777777" w:rsidR="00566F67" w:rsidRDefault="00566F67" w:rsidP="00566F67">
      <w:pPr>
        <w:framePr w:w="230" w:h="223" w:hRule="exact" w:wrap="auto" w:vAnchor="page" w:hAnchor="page" w:x="557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6160" behindDoc="1" locked="0" layoutInCell="0" allowOverlap="1" wp14:anchorId="31BEE47B" wp14:editId="035000A7">
                <wp:simplePos x="0" y="0"/>
                <wp:positionH relativeFrom="page">
                  <wp:posOffset>3540760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68" name="Pravokutnik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C1278" id="Pravokutnik 268" o:spid="_x0000_s1026" style="position:absolute;margin-left:278.8pt;margin-top:376.7pt;width:11.5pt;height:11.15pt;z-index:-2529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0BA5C3F" w14:textId="77777777" w:rsidR="00566F67" w:rsidRDefault="00566F67" w:rsidP="00566F67">
      <w:pPr>
        <w:framePr w:w="230" w:h="223" w:hRule="exact" w:wrap="auto" w:vAnchor="page" w:hAnchor="page" w:x="557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7184" behindDoc="1" locked="0" layoutInCell="0" allowOverlap="1" wp14:anchorId="2F35C276" wp14:editId="3C7200C3">
                <wp:simplePos x="0" y="0"/>
                <wp:positionH relativeFrom="page">
                  <wp:posOffset>3540760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67" name="Pravokutnik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ADB5D1" id="Pravokutnik 267" o:spid="_x0000_s1026" style="position:absolute;margin-left:278.8pt;margin-top:437.7pt;width:11.5pt;height:11.15pt;z-index:-25291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+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H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871911C" w14:textId="77777777" w:rsidR="00566F67" w:rsidRDefault="00566F67" w:rsidP="00566F67">
      <w:pPr>
        <w:framePr w:w="230" w:h="223" w:hRule="exact" w:wrap="auto" w:vAnchor="page" w:hAnchor="page" w:x="557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8208" behindDoc="1" locked="0" layoutInCell="0" allowOverlap="1" wp14:anchorId="7C9405CA" wp14:editId="55AF0520">
                <wp:simplePos x="0" y="0"/>
                <wp:positionH relativeFrom="page">
                  <wp:posOffset>3540760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66" name="Pravokutnik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86CC3" id="Pravokutnik 266" o:spid="_x0000_s1026" style="position:absolute;margin-left:278.8pt;margin-top:451.75pt;width:11.5pt;height:11.15pt;z-index:-25291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17D8D02B" w14:textId="77777777" w:rsidR="00566F67" w:rsidRDefault="00566F67" w:rsidP="00566F67">
      <w:pPr>
        <w:framePr w:w="230" w:h="223" w:hRule="exact" w:wrap="auto" w:vAnchor="page" w:hAnchor="page" w:x="557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399232" behindDoc="1" locked="0" layoutInCell="0" allowOverlap="1" wp14:anchorId="36648873" wp14:editId="49D365DD">
                <wp:simplePos x="0" y="0"/>
                <wp:positionH relativeFrom="page">
                  <wp:posOffset>3540760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65" name="Pravokutnik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A27DF" id="Pravokutnik 265" o:spid="_x0000_s1026" style="position:absolute;margin-left:278.8pt;margin-top:488.45pt;width:11.5pt;height:11.15pt;z-index:-2529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g4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73B6B1CC" w14:textId="77777777" w:rsidR="00566F67" w:rsidRDefault="00566F67" w:rsidP="00566F67">
      <w:pPr>
        <w:framePr w:w="230" w:h="223" w:hRule="exact" w:wrap="auto" w:vAnchor="page" w:hAnchor="page" w:x="557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0256" behindDoc="1" locked="0" layoutInCell="0" allowOverlap="1" wp14:anchorId="4DF7B111" wp14:editId="3250B497">
                <wp:simplePos x="0" y="0"/>
                <wp:positionH relativeFrom="page">
                  <wp:posOffset>3540760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64" name="Pravokutnik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FF59C" id="Pravokutnik 264" o:spid="_x0000_s1026" style="position:absolute;margin-left:278.8pt;margin-top:502.5pt;width:11.5pt;height:11.15pt;z-index:-25291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5uD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42CFD772" w14:textId="77777777" w:rsidR="00566F67" w:rsidRDefault="00566F67" w:rsidP="00566F67">
      <w:pPr>
        <w:framePr w:w="230" w:h="223" w:hRule="exact" w:wrap="auto" w:vAnchor="page" w:hAnchor="page" w:x="557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1280" behindDoc="1" locked="0" layoutInCell="0" allowOverlap="1" wp14:anchorId="5D2CCF68" wp14:editId="1B1DBEB9">
                <wp:simplePos x="0" y="0"/>
                <wp:positionH relativeFrom="page">
                  <wp:posOffset>3540760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63" name="Pravokutnik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04984" id="Pravokutnik 263" o:spid="_x0000_s1026" style="position:absolute;margin-left:278.8pt;margin-top:516.55pt;width:11.5pt;height:11.15pt;z-index:-25291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EX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3A88FF77" w14:textId="77777777" w:rsidR="00566F67" w:rsidRDefault="00566F67" w:rsidP="00566F67">
      <w:pPr>
        <w:framePr w:w="230" w:h="223" w:hRule="exact" w:wrap="auto" w:vAnchor="page" w:hAnchor="page" w:x="580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2304" behindDoc="1" locked="0" layoutInCell="0" allowOverlap="1" wp14:anchorId="5F2A6EEF" wp14:editId="79EEBBB6">
                <wp:simplePos x="0" y="0"/>
                <wp:positionH relativeFrom="page">
                  <wp:posOffset>368363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62" name="Pravokutnik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99AE87" id="Pravokutnik 262" o:spid="_x0000_s1026" style="position:absolute;margin-left:290.05pt;margin-top:158.65pt;width:11.5pt;height:11.15pt;z-index:-25291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Ks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s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34BD43E9" w14:textId="77777777" w:rsidR="00566F67" w:rsidRDefault="00566F67" w:rsidP="00566F67">
      <w:pPr>
        <w:framePr w:w="230" w:h="223" w:hRule="exact" w:wrap="auto" w:vAnchor="page" w:hAnchor="page" w:x="5802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3328" behindDoc="1" locked="0" layoutInCell="0" allowOverlap="1" wp14:anchorId="56A41CBE" wp14:editId="70EF86F4">
                <wp:simplePos x="0" y="0"/>
                <wp:positionH relativeFrom="page">
                  <wp:posOffset>3683635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61" name="Pravokutnik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9B6779" id="Pravokutnik 261" o:spid="_x0000_s1026" style="position:absolute;margin-left:290.05pt;margin-top:212pt;width:11.5pt;height:11.15pt;z-index:-25291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3a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p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5BE306A7" w14:textId="77777777" w:rsidR="00566F67" w:rsidRDefault="00566F67" w:rsidP="00566F67">
      <w:pPr>
        <w:framePr w:w="230" w:h="223" w:hRule="exact" w:wrap="auto" w:vAnchor="page" w:hAnchor="page" w:x="580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4352" behindDoc="1" locked="0" layoutInCell="0" allowOverlap="1" wp14:anchorId="301927FE" wp14:editId="501FFDBC">
                <wp:simplePos x="0" y="0"/>
                <wp:positionH relativeFrom="page">
                  <wp:posOffset>3683635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60" name="Pravokutnik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7FFC5" id="Pravokutnik 260" o:spid="_x0000_s1026" style="position:absolute;margin-left:290.05pt;margin-top:226.05pt;width:11.5pt;height:11.15pt;z-index:-25291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M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T4EeQBpJ0r8hePu6MYI/IHgNJXatj0H1o75WFqds7WTxqJGRaE7GlK6VkV1NSQmih1fcvHlhB&#10;w1O06b7IEjyQnZGOr0OlGmsQmEAHl5anIS30YFABh2E0DSYQXA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F8319AC" w14:textId="77777777" w:rsidR="00566F67" w:rsidRDefault="00566F67" w:rsidP="00566F67">
      <w:pPr>
        <w:framePr w:w="230" w:h="223" w:hRule="exact" w:wrap="auto" w:vAnchor="page" w:hAnchor="page" w:x="5802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5376" behindDoc="1" locked="0" layoutInCell="0" allowOverlap="1" wp14:anchorId="7655F38E" wp14:editId="5A6D7BC1">
                <wp:simplePos x="0" y="0"/>
                <wp:positionH relativeFrom="page">
                  <wp:posOffset>3683635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59" name="Pravokutnik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693F" id="Pravokutnik 259" o:spid="_x0000_s1026" style="position:absolute;margin-left:290.05pt;margin-top:247.2pt;width:11.5pt;height:11.15pt;z-index:-25291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T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37CAFA1" w14:textId="77777777" w:rsidR="00566F67" w:rsidRDefault="00566F67" w:rsidP="00566F67">
      <w:pPr>
        <w:framePr w:w="230" w:h="223" w:hRule="exact" w:wrap="auto" w:vAnchor="page" w:hAnchor="page" w:x="5802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6400" behindDoc="1" locked="0" layoutInCell="0" allowOverlap="1" wp14:anchorId="35318DFB" wp14:editId="49209B1E">
                <wp:simplePos x="0" y="0"/>
                <wp:positionH relativeFrom="page">
                  <wp:posOffset>3683635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58" name="Pravokutnik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1017" id="Pravokutnik 258" o:spid="_x0000_s1026" style="position:absolute;margin-left:290.05pt;margin-top:283.85pt;width:11.5pt;height:11.15pt;z-index:-25291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dO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16A8CA6" w14:textId="77777777" w:rsidR="00566F67" w:rsidRDefault="00566F67" w:rsidP="00566F67">
      <w:pPr>
        <w:framePr w:w="230" w:h="223" w:hRule="exact" w:wrap="auto" w:vAnchor="page" w:hAnchor="page" w:x="580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7424" behindDoc="1" locked="0" layoutInCell="0" allowOverlap="1" wp14:anchorId="02EBABF0" wp14:editId="262FC817">
                <wp:simplePos x="0" y="0"/>
                <wp:positionH relativeFrom="page">
                  <wp:posOffset>3683635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57" name="Pravokutnik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39B08" id="Pravokutnik 257" o:spid="_x0000_s1026" style="position:absolute;margin-left:290.05pt;margin-top:320.45pt;width:11.5pt;height:11.15pt;z-index:-25290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EH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F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FA2C25B" w14:textId="77777777" w:rsidR="00566F67" w:rsidRDefault="00566F67" w:rsidP="00566F67">
      <w:pPr>
        <w:framePr w:w="230" w:h="223" w:hRule="exact" w:wrap="auto" w:vAnchor="page" w:hAnchor="page" w:x="5802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8448" behindDoc="1" locked="0" layoutInCell="0" allowOverlap="1" wp14:anchorId="121BF327" wp14:editId="554BCCA6">
                <wp:simplePos x="0" y="0"/>
                <wp:positionH relativeFrom="page">
                  <wp:posOffset>3683635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56" name="Pravokutnik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2FA00" id="Pravokutnik 256" o:spid="_x0000_s1026" style="position:absolute;margin-left:290.05pt;margin-top:334.55pt;width:11.5pt;height:11.15pt;z-index:-2529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JK8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206CEE3" w14:textId="77777777" w:rsidR="00566F67" w:rsidRDefault="00566F67" w:rsidP="00566F67">
      <w:pPr>
        <w:framePr w:w="230" w:h="223" w:hRule="exact" w:wrap="auto" w:vAnchor="page" w:hAnchor="page" w:x="5802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09472" behindDoc="1" locked="0" layoutInCell="0" allowOverlap="1" wp14:anchorId="57F6DFF5" wp14:editId="34FAAA2C">
                <wp:simplePos x="0" y="0"/>
                <wp:positionH relativeFrom="page">
                  <wp:posOffset>3683635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55" name="Pravokutnik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4F8D2" id="Pravokutnik 255" o:spid="_x0000_s1026" style="position:absolute;margin-left:290.05pt;margin-top:348.6pt;width:11.5pt;height:11.15pt;z-index:-25290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ar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A3BAC4A" w14:textId="77777777" w:rsidR="00566F67" w:rsidRDefault="00566F67" w:rsidP="00566F67">
      <w:pPr>
        <w:framePr w:w="230" w:h="223" w:hRule="exact" w:wrap="auto" w:vAnchor="page" w:hAnchor="page" w:x="580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0496" behindDoc="1" locked="0" layoutInCell="0" allowOverlap="1" wp14:anchorId="0F5F309B" wp14:editId="51D85CE2">
                <wp:simplePos x="0" y="0"/>
                <wp:positionH relativeFrom="page">
                  <wp:posOffset>3683635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54" name="Pravokutnik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66622" id="Pravokutnik 254" o:spid="_x0000_s1026" style="position:absolute;margin-left:290.05pt;margin-top:362.65pt;width:11.5pt;height:11.15pt;z-index:-25290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UQ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E4D53D8" w14:textId="77777777" w:rsidR="00566F67" w:rsidRDefault="00566F67" w:rsidP="00566F67">
      <w:pPr>
        <w:framePr w:w="230" w:h="223" w:hRule="exact" w:wrap="auto" w:vAnchor="page" w:hAnchor="page" w:x="5802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1520" behindDoc="1" locked="0" layoutInCell="0" allowOverlap="1" wp14:anchorId="74703B3E" wp14:editId="109D9E01">
                <wp:simplePos x="0" y="0"/>
                <wp:positionH relativeFrom="page">
                  <wp:posOffset>3683635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53" name="Pravokutnik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571D" id="Pravokutnik 253" o:spid="_x0000_s1026" style="position:absolute;margin-left:290.05pt;margin-top:376.7pt;width:11.5pt;height:11.15pt;z-index:-25290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H+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eT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79671D0" w14:textId="77777777" w:rsidR="00566F67" w:rsidRDefault="00566F67" w:rsidP="00566F67">
      <w:pPr>
        <w:framePr w:w="230" w:h="223" w:hRule="exact" w:wrap="auto" w:vAnchor="page" w:hAnchor="page" w:x="5802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2544" behindDoc="1" locked="0" layoutInCell="0" allowOverlap="1" wp14:anchorId="09C3562C" wp14:editId="25CD863D">
                <wp:simplePos x="0" y="0"/>
                <wp:positionH relativeFrom="page">
                  <wp:posOffset>3683635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52" name="Pravokutnik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40D42" id="Pravokutnik 252" o:spid="_x0000_s1026" style="position:absolute;margin-left:290.05pt;margin-top:437.7pt;width:11.5pt;height:11.15pt;z-index:-2529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8w/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1992B93" w14:textId="77777777" w:rsidR="00566F67" w:rsidRDefault="00566F67" w:rsidP="00566F67">
      <w:pPr>
        <w:framePr w:w="230" w:h="223" w:hRule="exact" w:wrap="auto" w:vAnchor="page" w:hAnchor="page" w:x="5802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3568" behindDoc="1" locked="0" layoutInCell="0" allowOverlap="1" wp14:anchorId="58A3AB19" wp14:editId="19E7CF3A">
                <wp:simplePos x="0" y="0"/>
                <wp:positionH relativeFrom="page">
                  <wp:posOffset>3683635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51" name="Pravokutnik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D7624" id="Pravokutnik 251" o:spid="_x0000_s1026" style="position:absolute;margin-left:290.05pt;margin-top:451.75pt;width:11.5pt;height:11.15pt;z-index:-25290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go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C299FB6" w14:textId="77777777" w:rsidR="00566F67" w:rsidRDefault="00566F67" w:rsidP="00566F67">
      <w:pPr>
        <w:framePr w:w="230" w:h="223" w:hRule="exact" w:wrap="auto" w:vAnchor="page" w:hAnchor="page" w:x="5802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4592" behindDoc="1" locked="0" layoutInCell="0" allowOverlap="1" wp14:anchorId="6D05A22F" wp14:editId="0C2BD52C">
                <wp:simplePos x="0" y="0"/>
                <wp:positionH relativeFrom="page">
                  <wp:posOffset>3683635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50" name="Pravokutnik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07012" id="Pravokutnik 250" o:spid="_x0000_s1026" style="position:absolute;margin-left:290.05pt;margin-top:488.45pt;width:11.5pt;height:11.15pt;z-index:-25290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9u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73E0E5E0" w14:textId="77777777" w:rsidR="00566F67" w:rsidRDefault="00566F67" w:rsidP="00566F67">
      <w:pPr>
        <w:framePr w:w="230" w:h="223" w:hRule="exact" w:wrap="auto" w:vAnchor="page" w:hAnchor="page" w:x="5802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5616" behindDoc="1" locked="0" layoutInCell="0" allowOverlap="1" wp14:anchorId="089DA246" wp14:editId="22670E21">
                <wp:simplePos x="0" y="0"/>
                <wp:positionH relativeFrom="page">
                  <wp:posOffset>3683635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49" name="Pravokutnik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497F50" id="Pravokutnik 249" o:spid="_x0000_s1026" style="position:absolute;margin-left:290.05pt;margin-top:502.5pt;width:11.5pt;height:11.15pt;z-index:-25290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66E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Ai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5DFBDA3" w14:textId="77777777" w:rsidR="00566F67" w:rsidRDefault="00566F67" w:rsidP="00566F67">
      <w:pPr>
        <w:framePr w:w="230" w:h="223" w:hRule="exact" w:wrap="auto" w:vAnchor="page" w:hAnchor="page" w:x="5802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6640" behindDoc="1" locked="0" layoutInCell="0" allowOverlap="1" wp14:anchorId="6695D264" wp14:editId="1CB52E55">
                <wp:simplePos x="0" y="0"/>
                <wp:positionH relativeFrom="page">
                  <wp:posOffset>3683635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48" name="Pravokutnik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3BF77" id="Pravokutnik 248" o:spid="_x0000_s1026" style="position:absolute;margin-left:290.05pt;margin-top:516.55pt;width:11.5pt;height:11.15pt;z-index:-25289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0/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pEq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37AC20C" w14:textId="77777777" w:rsidR="00566F67" w:rsidRDefault="00566F67" w:rsidP="00566F67">
      <w:pPr>
        <w:framePr w:w="230" w:h="223" w:hRule="exact" w:wrap="auto" w:vAnchor="page" w:hAnchor="page" w:x="60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7664" behindDoc="1" locked="0" layoutInCell="0" allowOverlap="1" wp14:anchorId="6DBF2AD9" wp14:editId="59DBBAF8">
                <wp:simplePos x="0" y="0"/>
                <wp:positionH relativeFrom="page">
                  <wp:posOffset>38265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247" name="Pravokutnik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7D8D38" id="Pravokutnik 247" o:spid="_x0000_s1026" style="position:absolute;margin-left:301.3pt;margin-top:158.65pt;width:11.5pt;height:11.15pt;z-index:-25289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St2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7732A2A" w14:textId="77777777" w:rsidR="00566F67" w:rsidRDefault="00566F67" w:rsidP="00566F67">
      <w:pPr>
        <w:framePr w:w="230" w:h="223" w:hRule="exact" w:wrap="auto" w:vAnchor="page" w:hAnchor="page" w:x="6027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8688" behindDoc="1" locked="0" layoutInCell="0" allowOverlap="1" wp14:anchorId="5DA0AAE9" wp14:editId="77C99F48">
                <wp:simplePos x="0" y="0"/>
                <wp:positionH relativeFrom="page">
                  <wp:posOffset>3826510</wp:posOffset>
                </wp:positionH>
                <wp:positionV relativeFrom="page">
                  <wp:posOffset>2692400</wp:posOffset>
                </wp:positionV>
                <wp:extent cx="146050" cy="141605"/>
                <wp:effectExtent l="6985" t="6350" r="8890" b="13970"/>
                <wp:wrapNone/>
                <wp:docPr id="246" name="Pravokutnik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0A060" id="Pravokutnik 246" o:spid="_x0000_s1026" style="position:absolute;margin-left:301.3pt;margin-top:212pt;width:11.5pt;height:11.15pt;z-index:-25289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pjN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F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82564FF" w14:textId="77777777" w:rsidR="00566F67" w:rsidRDefault="00566F67" w:rsidP="00566F67">
      <w:pPr>
        <w:framePr w:w="230" w:h="223" w:hRule="exact" w:wrap="auto" w:vAnchor="page" w:hAnchor="page" w:x="6027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19712" behindDoc="1" locked="0" layoutInCell="0" allowOverlap="1" wp14:anchorId="0CF089EA" wp14:editId="02E79A1F">
                <wp:simplePos x="0" y="0"/>
                <wp:positionH relativeFrom="page">
                  <wp:posOffset>3826510</wp:posOffset>
                </wp:positionH>
                <wp:positionV relativeFrom="page">
                  <wp:posOffset>2870835</wp:posOffset>
                </wp:positionV>
                <wp:extent cx="146050" cy="141605"/>
                <wp:effectExtent l="6985" t="13335" r="8890" b="6985"/>
                <wp:wrapNone/>
                <wp:docPr id="245" name="Pravokutnik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3DD9E" id="Pravokutnik 245" o:spid="_x0000_s1026" style="position:absolute;margin-left:301.3pt;margin-top:226.05pt;width:11.5pt;height:11.15pt;z-index:-25289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za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B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DA07F60" w14:textId="77777777" w:rsidR="00566F67" w:rsidRDefault="00566F67" w:rsidP="00566F67">
      <w:pPr>
        <w:framePr w:w="230" w:h="223" w:hRule="exact" w:wrap="auto" w:vAnchor="page" w:hAnchor="page" w:x="6027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0736" behindDoc="1" locked="0" layoutInCell="0" allowOverlap="1" wp14:anchorId="0A104F03" wp14:editId="2EB3DEF7">
                <wp:simplePos x="0" y="0"/>
                <wp:positionH relativeFrom="page">
                  <wp:posOffset>3826510</wp:posOffset>
                </wp:positionH>
                <wp:positionV relativeFrom="page">
                  <wp:posOffset>3139440</wp:posOffset>
                </wp:positionV>
                <wp:extent cx="146050" cy="141605"/>
                <wp:effectExtent l="6985" t="5715" r="8890" b="5080"/>
                <wp:wrapNone/>
                <wp:docPr id="244" name="Pravokutnik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191500" id="Pravokutnik 244" o:spid="_x0000_s1026" style="position:absolute;margin-left:301.3pt;margin-top:247.2pt;width:11.5pt;height:11.15pt;z-index:-25289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9h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RhJE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1435FB7" w14:textId="77777777" w:rsidR="00566F67" w:rsidRDefault="00566F67" w:rsidP="00566F67">
      <w:pPr>
        <w:framePr w:w="230" w:h="223" w:hRule="exact" w:wrap="auto" w:vAnchor="page" w:hAnchor="page" w:x="6027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1760" behindDoc="1" locked="0" layoutInCell="0" allowOverlap="1" wp14:anchorId="457D6F08" wp14:editId="7819512B">
                <wp:simplePos x="0" y="0"/>
                <wp:positionH relativeFrom="page">
                  <wp:posOffset>3826510</wp:posOffset>
                </wp:positionH>
                <wp:positionV relativeFrom="page">
                  <wp:posOffset>3604895</wp:posOffset>
                </wp:positionV>
                <wp:extent cx="146050" cy="141605"/>
                <wp:effectExtent l="6985" t="13970" r="8890" b="6350"/>
                <wp:wrapNone/>
                <wp:docPr id="243" name="Pravokutnik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28BD" id="Pravokutnik 243" o:spid="_x0000_s1026" style="position:absolute;margin-left:301.3pt;margin-top:283.85pt;width:11.5pt;height:11.15pt;z-index:-25289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X1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RG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0BBC127" w14:textId="77777777" w:rsidR="00566F67" w:rsidRDefault="00566F67" w:rsidP="00566F67">
      <w:pPr>
        <w:framePr w:w="230" w:h="223" w:hRule="exact" w:wrap="auto" w:vAnchor="page" w:hAnchor="page" w:x="6027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2784" behindDoc="1" locked="0" layoutInCell="0" allowOverlap="1" wp14:anchorId="7E4BDD3F" wp14:editId="3F73B931">
                <wp:simplePos x="0" y="0"/>
                <wp:positionH relativeFrom="page">
                  <wp:posOffset>3826510</wp:posOffset>
                </wp:positionH>
                <wp:positionV relativeFrom="page">
                  <wp:posOffset>4069715</wp:posOffset>
                </wp:positionV>
                <wp:extent cx="146050" cy="141605"/>
                <wp:effectExtent l="6985" t="12065" r="8890" b="8255"/>
                <wp:wrapNone/>
                <wp:docPr id="242" name="Pravokutnik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BF156" id="Pravokutnik 242" o:spid="_x0000_s1026" style="position:absolute;margin-left:301.3pt;margin-top:320.45pt;width:11.5pt;height:11.15pt;z-index:-25289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DEDCE8F" w14:textId="77777777" w:rsidR="00566F67" w:rsidRDefault="00566F67" w:rsidP="00566F67">
      <w:pPr>
        <w:framePr w:w="230" w:h="223" w:hRule="exact" w:wrap="auto" w:vAnchor="page" w:hAnchor="page" w:x="6027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3808" behindDoc="1" locked="0" layoutInCell="0" allowOverlap="1" wp14:anchorId="559457A7" wp14:editId="36F38D1E">
                <wp:simplePos x="0" y="0"/>
                <wp:positionH relativeFrom="page">
                  <wp:posOffset>3826510</wp:posOffset>
                </wp:positionH>
                <wp:positionV relativeFrom="page">
                  <wp:posOffset>4248785</wp:posOffset>
                </wp:positionV>
                <wp:extent cx="146050" cy="141605"/>
                <wp:effectExtent l="6985" t="10160" r="8890" b="10160"/>
                <wp:wrapNone/>
                <wp:docPr id="241" name="Pravokutnik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B010F" id="Pravokutnik 241" o:spid="_x0000_s1026" style="position:absolute;margin-left:301.3pt;margin-top:334.55pt;width:11.5pt;height:11.15pt;z-index:-25289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JZ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171A122D" w14:textId="77777777" w:rsidR="00566F67" w:rsidRDefault="00566F67" w:rsidP="00566F67">
      <w:pPr>
        <w:framePr w:w="230" w:h="223" w:hRule="exact" w:wrap="auto" w:vAnchor="page" w:hAnchor="page" w:x="6027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4832" behindDoc="1" locked="0" layoutInCell="0" allowOverlap="1" wp14:anchorId="38797D82" wp14:editId="27D0B440">
                <wp:simplePos x="0" y="0"/>
                <wp:positionH relativeFrom="page">
                  <wp:posOffset>3826510</wp:posOffset>
                </wp:positionH>
                <wp:positionV relativeFrom="page">
                  <wp:posOffset>4427220</wp:posOffset>
                </wp:positionV>
                <wp:extent cx="146050" cy="141605"/>
                <wp:effectExtent l="6985" t="7620" r="8890" b="12700"/>
                <wp:wrapNone/>
                <wp:docPr id="240" name="Pravokutnik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E25089" id="Pravokutnik 240" o:spid="_x0000_s1026" style="position:absolute;margin-left:301.3pt;margin-top:348.6pt;width:11.5pt;height:11.15pt;z-index:-25289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H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cR8CNIA0m6V2QvH3dGsEdkj4GkrtUx6D6098rC1O2dLB41EjKtidjSlVKyqykpIbTQ6vsXD6yg&#10;4SnadF9kCR7IzkjH16FSjTUITKCDS8vTkBZ6MKiAwzCaBhMIro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5E381419" w14:textId="77777777" w:rsidR="00566F67" w:rsidRDefault="00566F67" w:rsidP="00566F67">
      <w:pPr>
        <w:framePr w:w="230" w:h="223" w:hRule="exact" w:wrap="auto" w:vAnchor="page" w:hAnchor="page" w:x="6027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5856" behindDoc="1" locked="0" layoutInCell="0" allowOverlap="1" wp14:anchorId="0C9FD4CB" wp14:editId="6AB3258B">
                <wp:simplePos x="0" y="0"/>
                <wp:positionH relativeFrom="page">
                  <wp:posOffset>3826510</wp:posOffset>
                </wp:positionH>
                <wp:positionV relativeFrom="page">
                  <wp:posOffset>4605655</wp:posOffset>
                </wp:positionV>
                <wp:extent cx="146050" cy="141605"/>
                <wp:effectExtent l="6985" t="5080" r="8890" b="5715"/>
                <wp:wrapNone/>
                <wp:docPr id="239" name="Pravokutnik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0ADA2" id="Pravokutnik 239" o:spid="_x0000_s1026" style="position:absolute;margin-left:301.3pt;margin-top:362.65pt;width:11.5pt;height:11.15pt;z-index:-25289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ekI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B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867F56D" w14:textId="77777777" w:rsidR="00566F67" w:rsidRDefault="00566F67" w:rsidP="00566F67">
      <w:pPr>
        <w:framePr w:w="230" w:h="223" w:hRule="exact" w:wrap="auto" w:vAnchor="page" w:hAnchor="page" w:x="6027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6880" behindDoc="1" locked="0" layoutInCell="0" allowOverlap="1" wp14:anchorId="75B42F5E" wp14:editId="1C8A1C3E">
                <wp:simplePos x="0" y="0"/>
                <wp:positionH relativeFrom="page">
                  <wp:posOffset>3826510</wp:posOffset>
                </wp:positionH>
                <wp:positionV relativeFrom="page">
                  <wp:posOffset>4784090</wp:posOffset>
                </wp:positionV>
                <wp:extent cx="146050" cy="141605"/>
                <wp:effectExtent l="6985" t="12065" r="8890" b="8255"/>
                <wp:wrapNone/>
                <wp:docPr id="238" name="Pravokutnik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AD194" id="Pravokutnik 238" o:spid="_x0000_s1026" style="position:absolute;margin-left:301.3pt;margin-top:376.7pt;width:11.5pt;height:11.15pt;z-index:-2528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qz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djSJUgDSTpXpG9fNwZwR6RPQaSulbHoPvQ3isLU7d3snjUSMi0JmJLV0rJrqakhNBCq+9fPLCC&#10;hqdo032RJXggOyMdX4dKNdYgMIEOLi1PQ1rowaACDsNoGkwgeQVchVEIgv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73F111E" w14:textId="77777777" w:rsidR="00566F67" w:rsidRDefault="00566F67" w:rsidP="00566F67">
      <w:pPr>
        <w:framePr w:w="230" w:h="223" w:hRule="exact" w:wrap="auto" w:vAnchor="page" w:hAnchor="page" w:x="6027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7904" behindDoc="1" locked="0" layoutInCell="0" allowOverlap="1" wp14:anchorId="796A29FF" wp14:editId="78DA13AB">
                <wp:simplePos x="0" y="0"/>
                <wp:positionH relativeFrom="page">
                  <wp:posOffset>3826510</wp:posOffset>
                </wp:positionH>
                <wp:positionV relativeFrom="page">
                  <wp:posOffset>5558790</wp:posOffset>
                </wp:positionV>
                <wp:extent cx="146050" cy="141605"/>
                <wp:effectExtent l="6985" t="5715" r="8890" b="5080"/>
                <wp:wrapNone/>
                <wp:docPr id="237" name="Pravokutnik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4F143" id="Pravokutnik 237" o:spid="_x0000_s1026" style="position:absolute;margin-left:301.3pt;margin-top:437.7pt;width:11.5pt;height:11.15pt;z-index:-2528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z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0980806C" w14:textId="77777777" w:rsidR="00566F67" w:rsidRDefault="00566F67" w:rsidP="00566F67">
      <w:pPr>
        <w:framePr w:w="230" w:h="223" w:hRule="exact" w:wrap="auto" w:vAnchor="page" w:hAnchor="page" w:x="6027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8928" behindDoc="1" locked="0" layoutInCell="0" allowOverlap="1" wp14:anchorId="61318706" wp14:editId="4415CD6B">
                <wp:simplePos x="0" y="0"/>
                <wp:positionH relativeFrom="page">
                  <wp:posOffset>3826510</wp:posOffset>
                </wp:positionH>
                <wp:positionV relativeFrom="page">
                  <wp:posOffset>5737225</wp:posOffset>
                </wp:positionV>
                <wp:extent cx="146050" cy="141605"/>
                <wp:effectExtent l="6985" t="12700" r="8890" b="7620"/>
                <wp:wrapNone/>
                <wp:docPr id="236" name="Pravokutnik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07755E" id="Pravokutnik 236" o:spid="_x0000_s1026" style="position:absolute;margin-left:301.3pt;margin-top:451.75pt;width:11.5pt;height:11.15pt;z-index:-2528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9B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K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1CB5E84" w14:textId="77777777" w:rsidR="00566F67" w:rsidRDefault="00566F67" w:rsidP="00566F67">
      <w:pPr>
        <w:framePr w:w="230" w:h="223" w:hRule="exact" w:wrap="auto" w:vAnchor="page" w:hAnchor="page" w:x="6027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29952" behindDoc="1" locked="0" layoutInCell="0" allowOverlap="1" wp14:anchorId="13764C5A" wp14:editId="3C5BE14D">
                <wp:simplePos x="0" y="0"/>
                <wp:positionH relativeFrom="page">
                  <wp:posOffset>3826510</wp:posOffset>
                </wp:positionH>
                <wp:positionV relativeFrom="page">
                  <wp:posOffset>6203315</wp:posOffset>
                </wp:positionV>
                <wp:extent cx="146050" cy="141605"/>
                <wp:effectExtent l="6985" t="12065" r="8890" b="8255"/>
                <wp:wrapNone/>
                <wp:docPr id="235" name="Pravokutnik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22073" id="Pravokutnik 235" o:spid="_x0000_s1026" style="position:absolute;margin-left:301.3pt;margin-top:488.45pt;width:11.5pt;height:11.15pt;z-index:-2528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tW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11F5B909" w14:textId="77777777" w:rsidR="00566F67" w:rsidRDefault="00566F67" w:rsidP="00566F67">
      <w:pPr>
        <w:framePr w:w="230" w:h="223" w:hRule="exact" w:wrap="auto" w:vAnchor="page" w:hAnchor="page" w:x="6027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0976" behindDoc="1" locked="0" layoutInCell="0" allowOverlap="1" wp14:anchorId="2BDF2130" wp14:editId="2A08FC97">
                <wp:simplePos x="0" y="0"/>
                <wp:positionH relativeFrom="page">
                  <wp:posOffset>3826510</wp:posOffset>
                </wp:positionH>
                <wp:positionV relativeFrom="page">
                  <wp:posOffset>6381750</wp:posOffset>
                </wp:positionV>
                <wp:extent cx="146050" cy="141605"/>
                <wp:effectExtent l="6985" t="9525" r="8890" b="10795"/>
                <wp:wrapNone/>
                <wp:docPr id="234" name="Pravokutnik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D4E16" id="Pravokutnik 234" o:spid="_x0000_s1026" style="position:absolute;margin-left:301.3pt;margin-top:502.5pt;width:11.5pt;height:11.15pt;z-index:-2528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jt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1AC841E6" w14:textId="77777777" w:rsidR="00566F67" w:rsidRDefault="00566F67" w:rsidP="00566F67">
      <w:pPr>
        <w:framePr w:w="230" w:h="223" w:hRule="exact" w:wrap="auto" w:vAnchor="page" w:hAnchor="page" w:x="6027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2000" behindDoc="1" locked="0" layoutInCell="0" allowOverlap="1" wp14:anchorId="35CEF1A4" wp14:editId="5F18F0AD">
                <wp:simplePos x="0" y="0"/>
                <wp:positionH relativeFrom="page">
                  <wp:posOffset>3826510</wp:posOffset>
                </wp:positionH>
                <wp:positionV relativeFrom="page">
                  <wp:posOffset>6560185</wp:posOffset>
                </wp:positionV>
                <wp:extent cx="146050" cy="141605"/>
                <wp:effectExtent l="6985" t="6985" r="8890" b="13335"/>
                <wp:wrapNone/>
                <wp:docPr id="233" name="Pravokutnik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32334" id="Pravokutnik 233" o:spid="_x0000_s1026" style="position:absolute;margin-left:301.3pt;margin-top:516.55pt;width:11.5pt;height:11.15pt;z-index:-2528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J5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F94CDCE" w14:textId="77777777" w:rsidR="00566F67" w:rsidRDefault="00566F67" w:rsidP="00566F67">
      <w:pPr>
        <w:framePr w:w="230" w:h="223" w:hRule="exact" w:wrap="auto" w:vAnchor="page" w:hAnchor="page" w:x="62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AA8029E" w14:textId="77777777" w:rsidR="00566F67" w:rsidRDefault="00566F67" w:rsidP="00566F67">
      <w:pPr>
        <w:framePr w:w="230" w:h="223" w:hRule="exact" w:wrap="auto" w:vAnchor="page" w:hAnchor="page" w:x="6252" w:y="4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A795CBC" w14:textId="77777777" w:rsidR="00566F67" w:rsidRDefault="00566F67" w:rsidP="00566F67">
      <w:pPr>
        <w:framePr w:w="230" w:h="223" w:hRule="exact" w:wrap="auto" w:vAnchor="page" w:hAnchor="page" w:x="6252" w:y="45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CE7835F" w14:textId="77777777" w:rsidR="00566F67" w:rsidRDefault="00566F67" w:rsidP="00566F67">
      <w:pPr>
        <w:framePr w:w="230" w:h="223" w:hRule="exact" w:wrap="auto" w:vAnchor="page" w:hAnchor="page" w:x="6252" w:y="49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8A79CB7" w14:textId="77777777" w:rsidR="00566F67" w:rsidRDefault="00566F67" w:rsidP="00566F67">
      <w:pPr>
        <w:framePr w:w="230" w:h="223" w:hRule="exact" w:wrap="auto" w:vAnchor="page" w:hAnchor="page" w:x="6252" w:y="5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1340414" w14:textId="77777777" w:rsidR="00566F67" w:rsidRDefault="00566F67" w:rsidP="00566F67">
      <w:pPr>
        <w:framePr w:w="230" w:h="223" w:hRule="exact" w:wrap="auto" w:vAnchor="page" w:hAnchor="page" w:x="6252" w:y="6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38D46CF" w14:textId="77777777" w:rsidR="00566F67" w:rsidRDefault="00566F67" w:rsidP="00566F67">
      <w:pPr>
        <w:framePr w:w="230" w:h="223" w:hRule="exact" w:wrap="auto" w:vAnchor="page" w:hAnchor="page" w:x="6252" w:y="6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DE26157" w14:textId="77777777" w:rsidR="00566F67" w:rsidRDefault="00566F67" w:rsidP="00566F67">
      <w:pPr>
        <w:framePr w:w="230" w:h="223" w:hRule="exact" w:wrap="auto" w:vAnchor="page" w:hAnchor="page" w:x="6252" w:y="6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0BD4742" w14:textId="77777777" w:rsidR="00566F67" w:rsidRDefault="00566F67" w:rsidP="00566F67">
      <w:pPr>
        <w:framePr w:w="230" w:h="223" w:hRule="exact" w:wrap="auto" w:vAnchor="page" w:hAnchor="page" w:x="6252" w:y="72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863842C" w14:textId="77777777" w:rsidR="00566F67" w:rsidRDefault="00566F67" w:rsidP="00566F67">
      <w:pPr>
        <w:framePr w:w="230" w:h="223" w:hRule="exact" w:wrap="auto" w:vAnchor="page" w:hAnchor="page" w:x="6252" w:y="7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3CD2539E" w14:textId="77777777" w:rsidR="00566F67" w:rsidRDefault="00566F67" w:rsidP="00566F67">
      <w:pPr>
        <w:framePr w:w="230" w:h="223" w:hRule="exact" w:wrap="auto" w:vAnchor="page" w:hAnchor="page" w:x="6252" w:y="8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6BDEA0BF" w14:textId="77777777" w:rsidR="00566F67" w:rsidRDefault="00566F67" w:rsidP="00566F67">
      <w:pPr>
        <w:framePr w:w="230" w:h="223" w:hRule="exact" w:wrap="auto" w:vAnchor="page" w:hAnchor="page" w:x="6252" w:y="9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6C9C31C" w14:textId="77777777" w:rsidR="00566F67" w:rsidRDefault="00566F67" w:rsidP="00566F67">
      <w:pPr>
        <w:framePr w:w="230" w:h="223" w:hRule="exact" w:wrap="auto" w:vAnchor="page" w:hAnchor="page" w:x="6252" w:y="97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154EEF9A" w14:textId="77777777" w:rsidR="00566F67" w:rsidRDefault="00566F67" w:rsidP="00566F67">
      <w:pPr>
        <w:framePr w:w="230" w:h="223" w:hRule="exact" w:wrap="auto" w:vAnchor="page" w:hAnchor="page" w:x="6252" w:y="10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04AA60A" w14:textId="77777777" w:rsidR="00566F67" w:rsidRDefault="00566F67" w:rsidP="00566F67">
      <w:pPr>
        <w:framePr w:w="230" w:h="223" w:hRule="exact" w:wrap="auto" w:vAnchor="page" w:hAnchor="page" w:x="6252" w:y="103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AD07EDD" w14:textId="77777777" w:rsidR="00566F67" w:rsidRDefault="00566F67" w:rsidP="00566F67">
      <w:pPr>
        <w:framePr w:w="230" w:h="245" w:hRule="exact" w:wrap="auto" w:vAnchor="page" w:hAnchor="page" w:x="4907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3024" behindDoc="1" locked="0" layoutInCell="0" allowOverlap="1" wp14:anchorId="5AD5FD5B" wp14:editId="5E656419">
                <wp:simplePos x="0" y="0"/>
                <wp:positionH relativeFrom="page">
                  <wp:posOffset>3115310</wp:posOffset>
                </wp:positionH>
                <wp:positionV relativeFrom="page">
                  <wp:posOffset>2400935</wp:posOffset>
                </wp:positionV>
                <wp:extent cx="1026160" cy="155575"/>
                <wp:effectExtent l="10160" t="10160" r="11430" b="5715"/>
                <wp:wrapNone/>
                <wp:docPr id="232" name="Pravokutnik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43F624" id="Pravokutnik 232" o:spid="_x0000_s1026" style="position:absolute;margin-left:245.3pt;margin-top:189.05pt;width:80.8pt;height:12.25pt;z-index:-2528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D3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4048" behindDoc="1" locked="0" layoutInCell="0" allowOverlap="1" wp14:anchorId="72BDFD54" wp14:editId="7DAC6F15">
                <wp:simplePos x="0" y="0"/>
                <wp:positionH relativeFrom="page">
                  <wp:posOffset>3115310</wp:posOffset>
                </wp:positionH>
                <wp:positionV relativeFrom="page">
                  <wp:posOffset>3314065</wp:posOffset>
                </wp:positionV>
                <wp:extent cx="1026160" cy="155575"/>
                <wp:effectExtent l="10160" t="8890" r="11430" b="6985"/>
                <wp:wrapNone/>
                <wp:docPr id="231" name="Pravokutnik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7D713" id="Pravokutnik 231" o:spid="_x0000_s1026" style="position:absolute;margin-left:245.3pt;margin-top:260.95pt;width:80.8pt;height:12.25pt;z-index:-2528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5kAQ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5072" behindDoc="1" locked="0" layoutInCell="0" allowOverlap="1" wp14:anchorId="5B2E644D" wp14:editId="1DCAB890">
                <wp:simplePos x="0" y="0"/>
                <wp:positionH relativeFrom="page">
                  <wp:posOffset>3115310</wp:posOffset>
                </wp:positionH>
                <wp:positionV relativeFrom="page">
                  <wp:posOffset>3869690</wp:posOffset>
                </wp:positionV>
                <wp:extent cx="1026160" cy="155575"/>
                <wp:effectExtent l="10160" t="12065" r="11430" b="13335"/>
                <wp:wrapNone/>
                <wp:docPr id="230" name="Pravokutnik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94407" id="Pravokutnik 230" o:spid="_x0000_s1026" style="position:absolute;margin-left:245.3pt;margin-top:304.7pt;width:80.8pt;height:12.25pt;z-index:-2528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BQV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XBDPjhpIMk3UuyF487zdkjMsdA0tCrBHQf+ntpYKr+kygfFeIiawjf0pWUYmgoqSA03+i7Fw+M&#10;oOAp2gyfRQUeyE4Ly9ehlp0xCEygg03L05QWetCohEPfC+b+HKIr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6096" behindDoc="1" locked="0" layoutInCell="0" allowOverlap="1" wp14:anchorId="051736F2" wp14:editId="66A39217">
                <wp:simplePos x="0" y="0"/>
                <wp:positionH relativeFrom="page">
                  <wp:posOffset>3115310</wp:posOffset>
                </wp:positionH>
                <wp:positionV relativeFrom="page">
                  <wp:posOffset>5267960</wp:posOffset>
                </wp:positionV>
                <wp:extent cx="1026160" cy="155575"/>
                <wp:effectExtent l="10160" t="10160" r="11430" b="5715"/>
                <wp:wrapNone/>
                <wp:docPr id="229" name="Pravokutnik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32D8E" id="Pravokutnik 229" o:spid="_x0000_s1026" style="position:absolute;margin-left:245.3pt;margin-top:414.8pt;width:80.8pt;height:12.25pt;z-index:-25288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NkA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7120" behindDoc="1" locked="0" layoutInCell="0" allowOverlap="1" wp14:anchorId="2C2874B1" wp14:editId="27117934">
                <wp:simplePos x="0" y="0"/>
                <wp:positionH relativeFrom="page">
                  <wp:posOffset>3115310</wp:posOffset>
                </wp:positionH>
                <wp:positionV relativeFrom="page">
                  <wp:posOffset>5911850</wp:posOffset>
                </wp:positionV>
                <wp:extent cx="1026160" cy="155575"/>
                <wp:effectExtent l="10160" t="6350" r="11430" b="9525"/>
                <wp:wrapNone/>
                <wp:docPr id="228" name="Pravokutnik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400AA" id="Pravokutnik 228" o:spid="_x0000_s1026" style="position:absolute;margin-left:245.3pt;margin-top:465.5pt;width:80.8pt;height:12.25pt;z-index:-25287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Nx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AKnipIMk3UuyF487zdkjMsdA0tCrBHQf+ntpYKr+kygfFeIiawjf0pWUYmgoqSA03+i7Fw+M&#10;oOAp2gyfRQUeyE4Ly9ehlp0xCEygg03L05QWetCohEPfC+b+HLJX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8144" behindDoc="1" locked="0" layoutInCell="0" allowOverlap="1" wp14:anchorId="64637DA1" wp14:editId="57D77D1A">
                <wp:simplePos x="0" y="0"/>
                <wp:positionH relativeFrom="page">
                  <wp:posOffset>3115310</wp:posOffset>
                </wp:positionH>
                <wp:positionV relativeFrom="page">
                  <wp:posOffset>2400935</wp:posOffset>
                </wp:positionV>
                <wp:extent cx="146050" cy="155575"/>
                <wp:effectExtent l="10160" t="10160" r="5715" b="5715"/>
                <wp:wrapNone/>
                <wp:docPr id="227" name="Pravokutnik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62389" id="Pravokutnik 227" o:spid="_x0000_s1026" style="position:absolute;margin-left:245.3pt;margin-top:189.05pt;width:11.5pt;height:12.25pt;z-index:-25287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vIV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EGP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B9FA4B9" w14:textId="77777777" w:rsidR="00566F67" w:rsidRDefault="00566F67" w:rsidP="00566F67">
      <w:pPr>
        <w:framePr w:w="230" w:h="245" w:hRule="exact" w:wrap="auto" w:vAnchor="page" w:hAnchor="page" w:x="4907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39168" behindDoc="1" locked="0" layoutInCell="0" allowOverlap="1" wp14:anchorId="00E732B4" wp14:editId="4090D837">
                <wp:simplePos x="0" y="0"/>
                <wp:positionH relativeFrom="page">
                  <wp:posOffset>3115310</wp:posOffset>
                </wp:positionH>
                <wp:positionV relativeFrom="page">
                  <wp:posOffset>3314065</wp:posOffset>
                </wp:positionV>
                <wp:extent cx="146050" cy="155575"/>
                <wp:effectExtent l="10160" t="8890" r="5715" b="6985"/>
                <wp:wrapNone/>
                <wp:docPr id="226" name="Pravokutnik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E6D696" id="Pravokutnik 226" o:spid="_x0000_s1026" style="position:absolute;margin-left:245.3pt;margin-top:260.95pt;width:11.5pt;height:12.25pt;z-index:-25287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Gu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67F2F23" w14:textId="77777777" w:rsidR="00566F67" w:rsidRDefault="00566F67" w:rsidP="00566F67">
      <w:pPr>
        <w:framePr w:w="230" w:h="245" w:hRule="exact" w:wrap="auto" w:vAnchor="page" w:hAnchor="page" w:x="4907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0192" behindDoc="1" locked="0" layoutInCell="0" allowOverlap="1" wp14:anchorId="0FC391FF" wp14:editId="5CC4A4AC">
                <wp:simplePos x="0" y="0"/>
                <wp:positionH relativeFrom="page">
                  <wp:posOffset>3115310</wp:posOffset>
                </wp:positionH>
                <wp:positionV relativeFrom="page">
                  <wp:posOffset>3869690</wp:posOffset>
                </wp:positionV>
                <wp:extent cx="146050" cy="155575"/>
                <wp:effectExtent l="10160" t="12065" r="5715" b="13335"/>
                <wp:wrapNone/>
                <wp:docPr id="225" name="Pravokutnik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E14E9" id="Pravokutnik 225" o:spid="_x0000_s1026" style="position:absolute;margin-left:245.3pt;margin-top:304.7pt;width:11.5pt;height:12.25pt;z-index:-25287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8403B11" w14:textId="77777777" w:rsidR="00566F67" w:rsidRDefault="00566F67" w:rsidP="00566F67">
      <w:pPr>
        <w:framePr w:w="230" w:h="245" w:hRule="exact" w:wrap="auto" w:vAnchor="page" w:hAnchor="page" w:x="4907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1216" behindDoc="1" locked="0" layoutInCell="0" allowOverlap="1" wp14:anchorId="7EEE4DCC" wp14:editId="172B79DB">
                <wp:simplePos x="0" y="0"/>
                <wp:positionH relativeFrom="page">
                  <wp:posOffset>3115310</wp:posOffset>
                </wp:positionH>
                <wp:positionV relativeFrom="page">
                  <wp:posOffset>5267960</wp:posOffset>
                </wp:positionV>
                <wp:extent cx="146050" cy="155575"/>
                <wp:effectExtent l="10160" t="10160" r="5715" b="5715"/>
                <wp:wrapNone/>
                <wp:docPr id="224" name="Pravokutnik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04D5E2" id="Pravokutnik 224" o:spid="_x0000_s1026" style="position:absolute;margin-left:245.3pt;margin-top:414.8pt;width:11.5pt;height:12.25pt;z-index:-25287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YC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EGL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326BD7C" w14:textId="77777777" w:rsidR="00566F67" w:rsidRDefault="00566F67" w:rsidP="00566F67">
      <w:pPr>
        <w:framePr w:w="230" w:h="245" w:hRule="exact" w:wrap="auto" w:vAnchor="page" w:hAnchor="page" w:x="4907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2240" behindDoc="1" locked="0" layoutInCell="0" allowOverlap="1" wp14:anchorId="79EE8C04" wp14:editId="4F7E5DE7">
                <wp:simplePos x="0" y="0"/>
                <wp:positionH relativeFrom="page">
                  <wp:posOffset>3115310</wp:posOffset>
                </wp:positionH>
                <wp:positionV relativeFrom="page">
                  <wp:posOffset>5911850</wp:posOffset>
                </wp:positionV>
                <wp:extent cx="146050" cy="155575"/>
                <wp:effectExtent l="10160" t="6350" r="5715" b="9525"/>
                <wp:wrapNone/>
                <wp:docPr id="223" name="Pravokutnik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6ED40" id="Pravokutnik 223" o:spid="_x0000_s1026" style="position:absolute;margin-left:245.3pt;margin-top:465.5pt;width:11.5pt;height:12.25pt;z-index:-25287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yW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304034BC" w14:textId="77777777" w:rsidR="00566F67" w:rsidRDefault="00566F67" w:rsidP="00566F67">
      <w:pPr>
        <w:framePr w:w="230" w:h="245" w:hRule="exact" w:wrap="auto" w:vAnchor="page" w:hAnchor="page" w:x="5128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3264" behindDoc="1" locked="0" layoutInCell="0" allowOverlap="1" wp14:anchorId="3DE548DA" wp14:editId="2028962F">
                <wp:simplePos x="0" y="0"/>
                <wp:positionH relativeFrom="page">
                  <wp:posOffset>3255645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22" name="Pravokutnik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5582B" id="Pravokutnik 222" o:spid="_x0000_s1026" style="position:absolute;margin-left:256.35pt;margin-top:189.05pt;width:11.5pt;height:12.25pt;z-index:-25287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8t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BEG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A33DF59" w14:textId="77777777" w:rsidR="00566F67" w:rsidRDefault="00566F67" w:rsidP="00566F67">
      <w:pPr>
        <w:framePr w:w="230" w:h="245" w:hRule="exact" w:wrap="auto" w:vAnchor="page" w:hAnchor="page" w:x="5128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4288" behindDoc="1" locked="0" layoutInCell="0" allowOverlap="1" wp14:anchorId="50164B63" wp14:editId="0256E54B">
                <wp:simplePos x="0" y="0"/>
                <wp:positionH relativeFrom="page">
                  <wp:posOffset>3255645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21" name="Pravokutnik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0BE04" id="Pravokutnik 221" o:spid="_x0000_s1026" style="position:absolute;margin-left:256.35pt;margin-top:260.95pt;width:11.5pt;height:12.25pt;z-index:-25287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bs6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30C2503" w14:textId="77777777" w:rsidR="00566F67" w:rsidRDefault="00566F67" w:rsidP="00566F67">
      <w:pPr>
        <w:framePr w:w="230" w:h="245" w:hRule="exact" w:wrap="auto" w:vAnchor="page" w:hAnchor="page" w:x="5128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5312" behindDoc="1" locked="0" layoutInCell="0" allowOverlap="1" wp14:anchorId="5AA716EE" wp14:editId="57279A81">
                <wp:simplePos x="0" y="0"/>
                <wp:positionH relativeFrom="page">
                  <wp:posOffset>3255645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20" name="Pravokutnik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C9348" id="Pravokutnik 220" o:spid="_x0000_s1026" style="position:absolute;margin-left:256.35pt;margin-top:304.7pt;width:11.5pt;height:12.25pt;z-index:-25287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iB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yAX4EaSFJ94rs5ePOCPaI7DGQ1Hc6Ad2H7l5ZmLr7JMtHjYTMGiK2dKWU7BtKKggttPr+xQMr&#10;aHiKNv1nWYEHsjPS8XWoVWsNAhPo4NLyNKaFHgwq4TCMZkEMwZ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3F4A91A" w14:textId="77777777" w:rsidR="00566F67" w:rsidRDefault="00566F67" w:rsidP="00566F67">
      <w:pPr>
        <w:framePr w:w="230" w:h="245" w:hRule="exact" w:wrap="auto" w:vAnchor="page" w:hAnchor="page" w:x="5128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6336" behindDoc="1" locked="0" layoutInCell="0" allowOverlap="1" wp14:anchorId="255F22E1" wp14:editId="4DC9C750">
                <wp:simplePos x="0" y="0"/>
                <wp:positionH relativeFrom="page">
                  <wp:posOffset>3255645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19" name="Pravokutnik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970CB" id="Pravokutnik 219" o:spid="_x0000_s1026" style="position:absolute;margin-left:256.35pt;margin-top:414.8pt;width:11.5pt;height:12.25pt;z-index:-25287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2l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C080915" w14:textId="77777777" w:rsidR="00566F67" w:rsidRDefault="00566F67" w:rsidP="00566F67">
      <w:pPr>
        <w:framePr w:w="230" w:h="245" w:hRule="exact" w:wrap="auto" w:vAnchor="page" w:hAnchor="page" w:x="5128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7360" behindDoc="1" locked="0" layoutInCell="0" allowOverlap="1" wp14:anchorId="50F01D08" wp14:editId="269694FF">
                <wp:simplePos x="0" y="0"/>
                <wp:positionH relativeFrom="page">
                  <wp:posOffset>3255645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18" name="Pravokutnik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C0EA2" id="Pravokutnik 218" o:spid="_x0000_s1026" style="position:absolute;margin-left:256.35pt;margin-top:465.5pt;width:11.5pt;height:12.25pt;z-index:-25286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rP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q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B516523" w14:textId="77777777" w:rsidR="00566F67" w:rsidRDefault="00566F67" w:rsidP="00566F67">
      <w:pPr>
        <w:framePr w:w="230" w:h="245" w:hRule="exact" w:wrap="auto" w:vAnchor="page" w:hAnchor="page" w:x="5353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8384" behindDoc="1" locked="0" layoutInCell="0" allowOverlap="1" wp14:anchorId="79DED359" wp14:editId="745EFFEE">
                <wp:simplePos x="0" y="0"/>
                <wp:positionH relativeFrom="page">
                  <wp:posOffset>3398520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17" name="Pravokutnik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6EEBF" id="Pravokutnik 217" o:spid="_x0000_s1026" style="position:absolute;margin-left:267.6pt;margin-top:189.05pt;width:11.5pt;height:12.25pt;z-index:-25286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yG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M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5CA1C8F4" w14:textId="77777777" w:rsidR="00566F67" w:rsidRDefault="00566F67" w:rsidP="00566F67">
      <w:pPr>
        <w:framePr w:w="230" w:h="245" w:hRule="exact" w:wrap="auto" w:vAnchor="page" w:hAnchor="page" w:x="5353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49408" behindDoc="1" locked="0" layoutInCell="0" allowOverlap="1" wp14:anchorId="7B8D3E60" wp14:editId="749EDEE2">
                <wp:simplePos x="0" y="0"/>
                <wp:positionH relativeFrom="page">
                  <wp:posOffset>3398520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16" name="Pravokutnik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D318F" id="Pravokutnik 216" o:spid="_x0000_s1026" style="position:absolute;margin-left:267.6pt;margin-top:260.95pt;width:11.5pt;height:12.25pt;z-index:-2528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89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j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45A71F4B" w14:textId="77777777" w:rsidR="00566F67" w:rsidRDefault="00566F67" w:rsidP="00566F67">
      <w:pPr>
        <w:framePr w:w="230" w:h="245" w:hRule="exact" w:wrap="auto" w:vAnchor="page" w:hAnchor="page" w:x="5353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0432" behindDoc="1" locked="0" layoutInCell="0" allowOverlap="1" wp14:anchorId="0DD9879B" wp14:editId="6D33F064">
                <wp:simplePos x="0" y="0"/>
                <wp:positionH relativeFrom="page">
                  <wp:posOffset>3398520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15" name="Pravokutnik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B3A1B" id="Pravokutnik 215" o:spid="_x0000_s1026" style="position:absolute;margin-left:267.6pt;margin-top:304.7pt;width:11.5pt;height:12.25pt;z-index:-25286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sq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Y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3768543E" w14:textId="77777777" w:rsidR="00566F67" w:rsidRDefault="00566F67" w:rsidP="00566F67">
      <w:pPr>
        <w:framePr w:w="230" w:h="245" w:hRule="exact" w:wrap="auto" w:vAnchor="page" w:hAnchor="page" w:x="5353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1456" behindDoc="1" locked="0" layoutInCell="0" allowOverlap="1" wp14:anchorId="7C9A172C" wp14:editId="3E77F416">
                <wp:simplePos x="0" y="0"/>
                <wp:positionH relativeFrom="page">
                  <wp:posOffset>3398520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14" name="Pravokutnik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314F9" id="Pravokutnik 214" o:spid="_x0000_s1026" style="position:absolute;margin-left:267.6pt;margin-top:414.8pt;width:11.5pt;height:12.25pt;z-index:-25286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i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h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387499C1" w14:textId="77777777" w:rsidR="00566F67" w:rsidRDefault="00566F67" w:rsidP="00566F67">
      <w:pPr>
        <w:framePr w:w="230" w:h="245" w:hRule="exact" w:wrap="auto" w:vAnchor="page" w:hAnchor="page" w:x="5353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2480" behindDoc="1" locked="0" layoutInCell="0" allowOverlap="1" wp14:anchorId="1ADBC8A3" wp14:editId="7CACC41E">
                <wp:simplePos x="0" y="0"/>
                <wp:positionH relativeFrom="page">
                  <wp:posOffset>3398520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13" name="Pravokutni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0BAA7" id="Pravokutnik 213" o:spid="_x0000_s1026" style="position:absolute;margin-left:267.6pt;margin-top:465.5pt;width:11.5pt;height:12.25pt;z-index:-25286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I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j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6C3B42AC" w14:textId="77777777" w:rsidR="00566F67" w:rsidRDefault="00566F67" w:rsidP="00566F67">
      <w:pPr>
        <w:framePr w:w="230" w:h="245" w:hRule="exact" w:wrap="auto" w:vAnchor="page" w:hAnchor="page" w:x="5578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3504" behindDoc="1" locked="0" layoutInCell="0" allowOverlap="1" wp14:anchorId="0AECA7DD" wp14:editId="33F09198">
                <wp:simplePos x="0" y="0"/>
                <wp:positionH relativeFrom="page">
                  <wp:posOffset>3541395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12" name="Pravokutni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5C0E6" id="Pravokutnik 212" o:spid="_x0000_s1026" style="position:absolute;margin-left:278.85pt;margin-top:189.05pt;width:11.5pt;height:12.25pt;z-index:-2528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G+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H2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3879BE37" w14:textId="77777777" w:rsidR="00566F67" w:rsidRDefault="00566F67" w:rsidP="00566F67">
      <w:pPr>
        <w:framePr w:w="230" w:h="245" w:hRule="exact" w:wrap="auto" w:vAnchor="page" w:hAnchor="page" w:x="5578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4528" behindDoc="1" locked="0" layoutInCell="0" allowOverlap="1" wp14:anchorId="2F0E328F" wp14:editId="4EB67695">
                <wp:simplePos x="0" y="0"/>
                <wp:positionH relativeFrom="page">
                  <wp:posOffset>3541395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11" name="Pravokutni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4D7A0" id="Pravokutnik 211" o:spid="_x0000_s1026" style="position:absolute;margin-left:278.85pt;margin-top:260.95pt;width:11.5pt;height:12.25pt;z-index:-25286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qWp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31831607" w14:textId="77777777" w:rsidR="00566F67" w:rsidRDefault="00566F67" w:rsidP="00566F67">
      <w:pPr>
        <w:framePr w:w="230" w:h="245" w:hRule="exact" w:wrap="auto" w:vAnchor="page" w:hAnchor="page" w:x="5578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5552" behindDoc="1" locked="0" layoutInCell="0" allowOverlap="1" wp14:anchorId="48F01BC7" wp14:editId="3E667F7A">
                <wp:simplePos x="0" y="0"/>
                <wp:positionH relativeFrom="page">
                  <wp:posOffset>3541395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10" name="Pravokutnik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33045" id="Pravokutnik 210" o:spid="_x0000_s1026" style="position:absolute;margin-left:278.85pt;margin-top:304.7pt;width:11.5pt;height:12.25pt;z-index:-25286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YS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Aj+CtJCke0X28nFnBHtE9hhI6judgO5Dd68sTN19kuWjRkJmDRFbulJK9g0lFYQWWn3/4oEV&#10;NDxFm/6zrMAD2Rnp+DrUqrUGgQl0cGl5GtNCDwaVcBhGsyCG4E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0CF0E06A" w14:textId="77777777" w:rsidR="00566F67" w:rsidRDefault="00566F67" w:rsidP="00566F67">
      <w:pPr>
        <w:framePr w:w="230" w:h="245" w:hRule="exact" w:wrap="auto" w:vAnchor="page" w:hAnchor="page" w:x="5578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6576" behindDoc="1" locked="0" layoutInCell="0" allowOverlap="1" wp14:anchorId="7D355185" wp14:editId="0185523B">
                <wp:simplePos x="0" y="0"/>
                <wp:positionH relativeFrom="page">
                  <wp:posOffset>3541395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09" name="Pravokutnik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0C8C26" id="Pravokutnik 209" o:spid="_x0000_s1026" style="position:absolute;margin-left:278.85pt;margin-top:414.8pt;width:11.5pt;height:12.25pt;z-index:-25285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M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L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0FDDFC22" w14:textId="77777777" w:rsidR="00566F67" w:rsidRDefault="00566F67" w:rsidP="00566F67">
      <w:pPr>
        <w:framePr w:w="230" w:h="245" w:hRule="exact" w:wrap="auto" w:vAnchor="page" w:hAnchor="page" w:x="5578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7600" behindDoc="1" locked="0" layoutInCell="0" allowOverlap="1" wp14:anchorId="72B05F19" wp14:editId="733D2EBA">
                <wp:simplePos x="0" y="0"/>
                <wp:positionH relativeFrom="page">
                  <wp:posOffset>3541395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08" name="Pravokutnik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01C7C" id="Pravokutnik 208" o:spid="_x0000_s1026" style="position:absolute;margin-left:278.85pt;margin-top:465.5pt;width:11.5pt;height:12.25pt;z-index:-25285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C+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QKo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521E4B9D" w14:textId="77777777" w:rsidR="00566F67" w:rsidRDefault="00566F67" w:rsidP="00566F67">
      <w:pPr>
        <w:framePr w:w="230" w:h="245" w:hRule="exact" w:wrap="auto" w:vAnchor="page" w:hAnchor="page" w:x="5803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8624" behindDoc="1" locked="0" layoutInCell="0" allowOverlap="1" wp14:anchorId="0D36897D" wp14:editId="004533E4">
                <wp:simplePos x="0" y="0"/>
                <wp:positionH relativeFrom="page">
                  <wp:posOffset>3684270</wp:posOffset>
                </wp:positionH>
                <wp:positionV relativeFrom="page">
                  <wp:posOffset>2400935</wp:posOffset>
                </wp:positionV>
                <wp:extent cx="146050" cy="155575"/>
                <wp:effectExtent l="7620" t="10160" r="8255" b="5715"/>
                <wp:wrapNone/>
                <wp:docPr id="207" name="Pravokutnik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3A36" id="Pravokutnik 207" o:spid="_x0000_s1026" style="position:absolute;margin-left:290.1pt;margin-top:189.05pt;width:11.5pt;height:12.25pt;z-index:-2528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+b3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F47A6C4" w14:textId="77777777" w:rsidR="00566F67" w:rsidRDefault="00566F67" w:rsidP="00566F67">
      <w:pPr>
        <w:framePr w:w="230" w:h="245" w:hRule="exact" w:wrap="auto" w:vAnchor="page" w:hAnchor="page" w:x="5803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59648" behindDoc="1" locked="0" layoutInCell="0" allowOverlap="1" wp14:anchorId="79E45D22" wp14:editId="48D5E11B">
                <wp:simplePos x="0" y="0"/>
                <wp:positionH relativeFrom="page">
                  <wp:posOffset>3684270</wp:posOffset>
                </wp:positionH>
                <wp:positionV relativeFrom="page">
                  <wp:posOffset>3314065</wp:posOffset>
                </wp:positionV>
                <wp:extent cx="146050" cy="155575"/>
                <wp:effectExtent l="7620" t="8890" r="8255" b="6985"/>
                <wp:wrapNone/>
                <wp:docPr id="206" name="Pravokutnik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C6FF8" id="Pravokutnik 206" o:spid="_x0000_s1026" style="position:absolute;margin-left:290.1pt;margin-top:260.95pt;width:11.5pt;height:12.25pt;z-index:-2528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VM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zDA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AD59A27" w14:textId="77777777" w:rsidR="00566F67" w:rsidRDefault="00566F67" w:rsidP="00566F67">
      <w:pPr>
        <w:framePr w:w="230" w:h="245" w:hRule="exact" w:wrap="auto" w:vAnchor="page" w:hAnchor="page" w:x="5803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0672" behindDoc="1" locked="0" layoutInCell="0" allowOverlap="1" wp14:anchorId="5029A57F" wp14:editId="68BEC70F">
                <wp:simplePos x="0" y="0"/>
                <wp:positionH relativeFrom="page">
                  <wp:posOffset>3684270</wp:posOffset>
                </wp:positionH>
                <wp:positionV relativeFrom="page">
                  <wp:posOffset>3869690</wp:posOffset>
                </wp:positionV>
                <wp:extent cx="146050" cy="155575"/>
                <wp:effectExtent l="7620" t="12065" r="8255" b="13335"/>
                <wp:wrapNone/>
                <wp:docPr id="205" name="Pravokutnik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696E8" id="Pravokutnik 205" o:spid="_x0000_s1026" style="position:absolute;margin-left:290.1pt;margin-top:304.7pt;width:11.5pt;height:12.25pt;z-index:-2528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/Fb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F8781D7" w14:textId="77777777" w:rsidR="00566F67" w:rsidRDefault="00566F67" w:rsidP="00566F67">
      <w:pPr>
        <w:framePr w:w="230" w:h="245" w:hRule="exact" w:wrap="auto" w:vAnchor="page" w:hAnchor="page" w:x="5803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1696" behindDoc="1" locked="0" layoutInCell="0" allowOverlap="1" wp14:anchorId="79E7870D" wp14:editId="4235008C">
                <wp:simplePos x="0" y="0"/>
                <wp:positionH relativeFrom="page">
                  <wp:posOffset>3684270</wp:posOffset>
                </wp:positionH>
                <wp:positionV relativeFrom="page">
                  <wp:posOffset>5267960</wp:posOffset>
                </wp:positionV>
                <wp:extent cx="146050" cy="155575"/>
                <wp:effectExtent l="7620" t="10160" r="8255" b="5715"/>
                <wp:wrapNone/>
                <wp:docPr id="204" name="Pravokutnik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1892A" id="Pravokutnik 204" o:spid="_x0000_s1026" style="position:absolute;margin-left:290.1pt;margin-top:414.8pt;width:11.5pt;height:12.25pt;z-index:-25285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Lg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C8CED5E" w14:textId="77777777" w:rsidR="00566F67" w:rsidRDefault="00566F67" w:rsidP="00566F67">
      <w:pPr>
        <w:framePr w:w="230" w:h="245" w:hRule="exact" w:wrap="auto" w:vAnchor="page" w:hAnchor="page" w:x="5803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2720" behindDoc="1" locked="0" layoutInCell="0" allowOverlap="1" wp14:anchorId="0662DA66" wp14:editId="19611EE0">
                <wp:simplePos x="0" y="0"/>
                <wp:positionH relativeFrom="page">
                  <wp:posOffset>3684270</wp:posOffset>
                </wp:positionH>
                <wp:positionV relativeFrom="page">
                  <wp:posOffset>5911850</wp:posOffset>
                </wp:positionV>
                <wp:extent cx="146050" cy="155575"/>
                <wp:effectExtent l="7620" t="6350" r="8255" b="9525"/>
                <wp:wrapNone/>
                <wp:docPr id="203" name="Pravokutnik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32C2" id="Pravokutnik 203" o:spid="_x0000_s1026" style="position:absolute;margin-left:290.1pt;margin-top:465.5pt;width:11.5pt;height:12.25pt;z-index:-25285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h0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757B2E4C" w14:textId="77777777" w:rsidR="00566F67" w:rsidRDefault="00566F67" w:rsidP="00566F67">
      <w:pPr>
        <w:framePr w:w="230" w:h="245" w:hRule="exact" w:wrap="auto" w:vAnchor="page" w:hAnchor="page" w:x="6027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3744" behindDoc="1" locked="0" layoutInCell="0" allowOverlap="1" wp14:anchorId="3DEA241C" wp14:editId="5A780A81">
                <wp:simplePos x="0" y="0"/>
                <wp:positionH relativeFrom="page">
                  <wp:posOffset>3826510</wp:posOffset>
                </wp:positionH>
                <wp:positionV relativeFrom="page">
                  <wp:posOffset>2400935</wp:posOffset>
                </wp:positionV>
                <wp:extent cx="146050" cy="155575"/>
                <wp:effectExtent l="6985" t="10160" r="8890" b="5715"/>
                <wp:wrapNone/>
                <wp:docPr id="202" name="Pravokutnik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4A4B2" id="Pravokutnik 202" o:spid="_x0000_s1026" style="position:absolute;margin-left:301.3pt;margin-top:189.05pt;width:11.5pt;height:12.25pt;z-index:-25285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vPAQMAAFo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1AC2341" w14:textId="77777777" w:rsidR="00566F67" w:rsidRDefault="00566F67" w:rsidP="00566F67">
      <w:pPr>
        <w:framePr w:w="230" w:h="245" w:hRule="exact" w:wrap="auto" w:vAnchor="page" w:hAnchor="page" w:x="6027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4768" behindDoc="1" locked="0" layoutInCell="0" allowOverlap="1" wp14:anchorId="4A37E9E1" wp14:editId="5E142F9C">
                <wp:simplePos x="0" y="0"/>
                <wp:positionH relativeFrom="page">
                  <wp:posOffset>3826510</wp:posOffset>
                </wp:positionH>
                <wp:positionV relativeFrom="page">
                  <wp:posOffset>3314065</wp:posOffset>
                </wp:positionV>
                <wp:extent cx="146050" cy="155575"/>
                <wp:effectExtent l="6985" t="8890" r="8890" b="6985"/>
                <wp:wrapNone/>
                <wp:docPr id="201" name="Pravokutnik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6B4FC" id="Pravokutnik 201" o:spid="_x0000_s1026" style="position:absolute;margin-left:301.3pt;margin-top:260.95pt;width:11.5pt;height:12.25pt;z-index:-25285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/Y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3D14204" w14:textId="77777777" w:rsidR="00566F67" w:rsidRDefault="00566F67" w:rsidP="00566F67">
      <w:pPr>
        <w:framePr w:w="230" w:h="245" w:hRule="exact" w:wrap="auto" w:vAnchor="page" w:hAnchor="page" w:x="6027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5792" behindDoc="1" locked="0" layoutInCell="0" allowOverlap="1" wp14:anchorId="47734977" wp14:editId="2CD6333F">
                <wp:simplePos x="0" y="0"/>
                <wp:positionH relativeFrom="page">
                  <wp:posOffset>3826510</wp:posOffset>
                </wp:positionH>
                <wp:positionV relativeFrom="page">
                  <wp:posOffset>3869690</wp:posOffset>
                </wp:positionV>
                <wp:extent cx="146050" cy="155575"/>
                <wp:effectExtent l="6985" t="12065" r="8890" b="13335"/>
                <wp:wrapNone/>
                <wp:docPr id="200" name="Pravokutnik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DA044" id="Pravokutnik 200" o:spid="_x0000_s1026" style="position:absolute;margin-left:301.3pt;margin-top:304.7pt;width:11.5pt;height:12.25pt;z-index:-25285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xj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RjYxEi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DDE5F47" w14:textId="77777777" w:rsidR="00566F67" w:rsidRDefault="00566F67" w:rsidP="00566F67">
      <w:pPr>
        <w:framePr w:w="230" w:h="245" w:hRule="exact" w:wrap="auto" w:vAnchor="page" w:hAnchor="page" w:x="6027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6816" behindDoc="1" locked="0" layoutInCell="0" allowOverlap="1" wp14:anchorId="3078C9A2" wp14:editId="24DC2C36">
                <wp:simplePos x="0" y="0"/>
                <wp:positionH relativeFrom="page">
                  <wp:posOffset>3826510</wp:posOffset>
                </wp:positionH>
                <wp:positionV relativeFrom="page">
                  <wp:posOffset>5267960</wp:posOffset>
                </wp:positionV>
                <wp:extent cx="146050" cy="155575"/>
                <wp:effectExtent l="6985" t="10160" r="8890" b="5715"/>
                <wp:wrapNone/>
                <wp:docPr id="199" name="Pravokutnik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519E6" id="Pravokutnik 199" o:spid="_x0000_s1026" style="position:absolute;margin-left:301.3pt;margin-top:414.8pt;width:11.5pt;height:12.25pt;z-index:-2528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ek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36FA201A" w14:textId="77777777" w:rsidR="00566F67" w:rsidRDefault="00566F67" w:rsidP="00566F67">
      <w:pPr>
        <w:framePr w:w="230" w:h="245" w:hRule="exact" w:wrap="auto" w:vAnchor="page" w:hAnchor="page" w:x="6027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7840" behindDoc="1" locked="0" layoutInCell="0" allowOverlap="1" wp14:anchorId="2D98DDB9" wp14:editId="5C7ECE55">
                <wp:simplePos x="0" y="0"/>
                <wp:positionH relativeFrom="page">
                  <wp:posOffset>3826510</wp:posOffset>
                </wp:positionH>
                <wp:positionV relativeFrom="page">
                  <wp:posOffset>5911850</wp:posOffset>
                </wp:positionV>
                <wp:extent cx="146050" cy="155575"/>
                <wp:effectExtent l="6985" t="6350" r="8890" b="9525"/>
                <wp:wrapNone/>
                <wp:docPr id="198" name="Pravokutnik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7CE55" id="Pravokutnik 198" o:spid="_x0000_s1026" style="position:absolute;margin-left:301.3pt;margin-top:465.5pt;width:11.5pt;height:12.25pt;z-index:-25284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Qf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WkCp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34AE6235" w14:textId="77777777" w:rsidR="00566F67" w:rsidRDefault="00566F67" w:rsidP="00566F67">
      <w:pPr>
        <w:framePr w:w="230" w:h="245" w:hRule="exact" w:wrap="auto" w:vAnchor="page" w:hAnchor="page" w:x="6264" w:y="37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0FA6026" w14:textId="77777777" w:rsidR="00566F67" w:rsidRDefault="00566F67" w:rsidP="00566F67">
      <w:pPr>
        <w:framePr w:w="230" w:h="245" w:hRule="exact" w:wrap="auto" w:vAnchor="page" w:hAnchor="page" w:x="6264" w:y="52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404763ED" w14:textId="77777777" w:rsidR="00566F67" w:rsidRDefault="00566F67" w:rsidP="00566F67">
      <w:pPr>
        <w:framePr w:w="230" w:h="245" w:hRule="exact" w:wrap="auto" w:vAnchor="page" w:hAnchor="page" w:x="6264" w:y="6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0DD157F0" w14:textId="77777777" w:rsidR="00566F67" w:rsidRDefault="00566F67" w:rsidP="00566F67">
      <w:pPr>
        <w:framePr w:w="230" w:h="245" w:hRule="exact" w:wrap="auto" w:vAnchor="page" w:hAnchor="page" w:x="6264" w:y="82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32747B0" w14:textId="77777777" w:rsidR="00566F67" w:rsidRDefault="00566F67" w:rsidP="00566F67">
      <w:pPr>
        <w:framePr w:w="230" w:h="245" w:hRule="exact" w:wrap="auto" w:vAnchor="page" w:hAnchor="page" w:x="6264" w:y="93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04F5F8F1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14:paraId="6B5BEC65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14:paraId="4088DD65" w14:textId="77777777" w:rsidR="00566F67" w:rsidRDefault="00566F67" w:rsidP="00566F67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14:paraId="5DA24B86" w14:textId="77777777" w:rsidR="00566F67" w:rsidRDefault="00566F67" w:rsidP="00566F67">
      <w:pPr>
        <w:framePr w:w="915" w:h="240" w:hRule="exact" w:wrap="auto" w:vAnchor="page" w:hAnchor="page" w:x="1051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63839BC" w14:textId="77777777" w:rsidR="00566F67" w:rsidRDefault="00566F67" w:rsidP="00566F67">
      <w:pPr>
        <w:framePr w:w="915" w:h="240" w:hRule="exact" w:wrap="auto" w:vAnchor="page" w:hAnchor="page" w:x="1051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60BA3E9" w14:textId="77777777" w:rsidR="00566F67" w:rsidRDefault="00566F67" w:rsidP="00566F67">
      <w:pPr>
        <w:framePr w:w="915" w:h="240" w:hRule="exact" w:wrap="auto" w:vAnchor="page" w:hAnchor="page" w:x="10516" w:y="4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79BE77B" w14:textId="77777777" w:rsidR="00566F67" w:rsidRDefault="00566F67" w:rsidP="00566F67">
      <w:pPr>
        <w:framePr w:w="915" w:h="240" w:hRule="exact" w:wrap="auto" w:vAnchor="page" w:hAnchor="page" w:x="1051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30C1840" w14:textId="77777777" w:rsidR="00566F67" w:rsidRDefault="00566F67" w:rsidP="00566F67">
      <w:pPr>
        <w:framePr w:w="915" w:h="240" w:hRule="exact" w:wrap="auto" w:vAnchor="page" w:hAnchor="page" w:x="1051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20B1C6E" w14:textId="77777777" w:rsidR="00566F67" w:rsidRDefault="00566F67" w:rsidP="00566F67">
      <w:pPr>
        <w:framePr w:w="915" w:h="240" w:hRule="exact" w:wrap="auto" w:vAnchor="page" w:hAnchor="page" w:x="10516" w:y="6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F4E5EE3" w14:textId="77777777" w:rsidR="00566F67" w:rsidRDefault="00566F67" w:rsidP="00566F67">
      <w:pPr>
        <w:framePr w:w="915" w:h="240" w:hRule="exact" w:wrap="auto" w:vAnchor="page" w:hAnchor="page" w:x="1051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C9AE36A" w14:textId="77777777" w:rsidR="00566F67" w:rsidRDefault="00566F67" w:rsidP="00566F67">
      <w:pPr>
        <w:framePr w:w="915" w:h="240" w:hRule="exact" w:wrap="auto" w:vAnchor="page" w:hAnchor="page" w:x="10516" w:y="6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D130EC7" w14:textId="77777777" w:rsidR="00566F67" w:rsidRDefault="00566F67" w:rsidP="00566F67">
      <w:pPr>
        <w:framePr w:w="915" w:h="240" w:hRule="exact" w:wrap="auto" w:vAnchor="page" w:hAnchor="page" w:x="10516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F2AEE1D" w14:textId="77777777" w:rsidR="00566F67" w:rsidRDefault="00566F67" w:rsidP="00566F67">
      <w:pPr>
        <w:framePr w:w="915" w:h="240" w:hRule="exact" w:wrap="auto" w:vAnchor="page" w:hAnchor="page" w:x="10516" w:y="7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CFDB843" w14:textId="77777777" w:rsidR="00566F67" w:rsidRDefault="00566F67" w:rsidP="00566F67">
      <w:pPr>
        <w:framePr w:w="915" w:h="240" w:hRule="exact" w:wrap="auto" w:vAnchor="page" w:hAnchor="page" w:x="10516" w:y="8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C92A120" w14:textId="77777777" w:rsidR="00566F67" w:rsidRDefault="00566F67" w:rsidP="00566F67">
      <w:pPr>
        <w:framePr w:w="915" w:h="240" w:hRule="exact" w:wrap="auto" w:vAnchor="page" w:hAnchor="page" w:x="10516" w:y="9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03C5112" w14:textId="77777777" w:rsidR="00566F67" w:rsidRDefault="00566F67" w:rsidP="00566F67">
      <w:pPr>
        <w:framePr w:w="915" w:h="240" w:hRule="exact" w:wrap="auto" w:vAnchor="page" w:hAnchor="page" w:x="10516" w:y="9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4FEF089" w14:textId="77777777" w:rsidR="00566F67" w:rsidRDefault="00566F67" w:rsidP="00566F67">
      <w:pPr>
        <w:framePr w:w="915" w:h="240" w:hRule="exact" w:wrap="auto" w:vAnchor="page" w:hAnchor="page" w:x="10516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35E9F2D" w14:textId="77777777" w:rsidR="00566F67" w:rsidRDefault="00566F67" w:rsidP="00566F67">
      <w:pPr>
        <w:framePr w:w="915" w:h="240" w:hRule="exact" w:wrap="auto" w:vAnchor="page" w:hAnchor="page" w:x="10516" w:y="10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00D27EF" w14:textId="77777777" w:rsidR="00566F67" w:rsidRDefault="00566F67" w:rsidP="00566F67">
      <w:pPr>
        <w:framePr w:w="1005" w:h="240" w:hRule="exact" w:wrap="auto" w:vAnchor="page" w:hAnchor="page" w:x="1147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3C1EA91" w14:textId="77777777" w:rsidR="00566F67" w:rsidRDefault="00566F67" w:rsidP="00566F67">
      <w:pPr>
        <w:framePr w:w="1005" w:h="240" w:hRule="exact" w:wrap="auto" w:vAnchor="page" w:hAnchor="page" w:x="1147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150A858" w14:textId="77777777" w:rsidR="00566F67" w:rsidRDefault="00566F67" w:rsidP="00566F67">
      <w:pPr>
        <w:framePr w:w="1005" w:h="240" w:hRule="exact" w:wrap="auto" w:vAnchor="page" w:hAnchor="page" w:x="11476" w:y="4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E5738EC" w14:textId="77777777" w:rsidR="00566F67" w:rsidRDefault="00566F67" w:rsidP="00566F67">
      <w:pPr>
        <w:framePr w:w="1005" w:h="240" w:hRule="exact" w:wrap="auto" w:vAnchor="page" w:hAnchor="page" w:x="1147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32F8070" w14:textId="77777777" w:rsidR="00566F67" w:rsidRDefault="00566F67" w:rsidP="00566F67">
      <w:pPr>
        <w:framePr w:w="1005" w:h="240" w:hRule="exact" w:wrap="auto" w:vAnchor="page" w:hAnchor="page" w:x="11476" w:y="5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05F2633" w14:textId="77777777" w:rsidR="00566F67" w:rsidRDefault="00566F67" w:rsidP="00566F67">
      <w:pPr>
        <w:framePr w:w="1005" w:h="240" w:hRule="exact" w:wrap="auto" w:vAnchor="page" w:hAnchor="page" w:x="11476" w:y="6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D494061" w14:textId="77777777" w:rsidR="00566F67" w:rsidRDefault="00566F67" w:rsidP="00566F67">
      <w:pPr>
        <w:framePr w:w="1005" w:h="240" w:hRule="exact" w:wrap="auto" w:vAnchor="page" w:hAnchor="page" w:x="1147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E379884" w14:textId="77777777" w:rsidR="00566F67" w:rsidRDefault="00566F67" w:rsidP="00566F67">
      <w:pPr>
        <w:framePr w:w="1005" w:h="240" w:hRule="exact" w:wrap="auto" w:vAnchor="page" w:hAnchor="page" w:x="11476" w:y="6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5E2BA2C" w14:textId="77777777" w:rsidR="00566F67" w:rsidRDefault="00566F67" w:rsidP="00566F67">
      <w:pPr>
        <w:framePr w:w="1005" w:h="240" w:hRule="exact" w:wrap="auto" w:vAnchor="page" w:hAnchor="page" w:x="11476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60D08FE" w14:textId="77777777" w:rsidR="00566F67" w:rsidRDefault="00566F67" w:rsidP="00566F67">
      <w:pPr>
        <w:framePr w:w="1005" w:h="240" w:hRule="exact" w:wrap="auto" w:vAnchor="page" w:hAnchor="page" w:x="11476" w:y="7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D1EDE66" w14:textId="77777777" w:rsidR="00566F67" w:rsidRDefault="00566F67" w:rsidP="00566F67">
      <w:pPr>
        <w:framePr w:w="1005" w:h="240" w:hRule="exact" w:wrap="auto" w:vAnchor="page" w:hAnchor="page" w:x="11476" w:y="8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446DF12" w14:textId="77777777" w:rsidR="00566F67" w:rsidRDefault="00566F67" w:rsidP="00566F67">
      <w:pPr>
        <w:framePr w:w="1005" w:h="240" w:hRule="exact" w:wrap="auto" w:vAnchor="page" w:hAnchor="page" w:x="11476" w:y="9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DE8A4A8" w14:textId="77777777" w:rsidR="00566F67" w:rsidRDefault="00566F67" w:rsidP="00566F67">
      <w:pPr>
        <w:framePr w:w="1005" w:h="240" w:hRule="exact" w:wrap="auto" w:vAnchor="page" w:hAnchor="page" w:x="11476" w:y="9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101A92F" w14:textId="77777777" w:rsidR="00566F67" w:rsidRDefault="00566F67" w:rsidP="00566F67">
      <w:pPr>
        <w:framePr w:w="1005" w:h="240" w:hRule="exact" w:wrap="auto" w:vAnchor="page" w:hAnchor="page" w:x="11476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7C435FB" w14:textId="77777777" w:rsidR="00566F67" w:rsidRDefault="00566F67" w:rsidP="00566F67">
      <w:pPr>
        <w:framePr w:w="1005" w:h="240" w:hRule="exact" w:wrap="auto" w:vAnchor="page" w:hAnchor="page" w:x="11476" w:y="10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D57CA15" w14:textId="77777777" w:rsidR="00566F67" w:rsidRDefault="00566F67" w:rsidP="00566F67">
      <w:pPr>
        <w:framePr w:w="510" w:h="240" w:hRule="exact" w:wrap="auto" w:vAnchor="page" w:hAnchor="page" w:x="1423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BF050AF" w14:textId="77777777" w:rsidR="00566F67" w:rsidRDefault="00566F67" w:rsidP="00566F67">
      <w:pPr>
        <w:framePr w:w="510" w:h="240" w:hRule="exact" w:wrap="auto" w:vAnchor="page" w:hAnchor="page" w:x="1423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D54273C" w14:textId="77777777" w:rsidR="00566F67" w:rsidRDefault="00566F67" w:rsidP="00566F67">
      <w:pPr>
        <w:framePr w:w="510" w:h="240" w:hRule="exact" w:wrap="auto" w:vAnchor="page" w:hAnchor="page" w:x="14236" w:y="4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0720497" w14:textId="77777777" w:rsidR="00566F67" w:rsidRDefault="00566F67" w:rsidP="00566F67">
      <w:pPr>
        <w:framePr w:w="510" w:h="240" w:hRule="exact" w:wrap="auto" w:vAnchor="page" w:hAnchor="page" w:x="1423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126B587" w14:textId="77777777" w:rsidR="00566F67" w:rsidRDefault="00566F67" w:rsidP="00566F67">
      <w:pPr>
        <w:framePr w:w="510" w:h="240" w:hRule="exact" w:wrap="auto" w:vAnchor="page" w:hAnchor="page" w:x="14236" w:y="5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50EB704" w14:textId="77777777" w:rsidR="00566F67" w:rsidRDefault="00566F67" w:rsidP="00566F67">
      <w:pPr>
        <w:framePr w:w="510" w:h="240" w:hRule="exact" w:wrap="auto" w:vAnchor="page" w:hAnchor="page" w:x="14236" w:y="63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08FD18F" w14:textId="77777777" w:rsidR="00566F67" w:rsidRDefault="00566F67" w:rsidP="00566F67">
      <w:pPr>
        <w:framePr w:w="510" w:h="240" w:hRule="exact" w:wrap="auto" w:vAnchor="page" w:hAnchor="page" w:x="14236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8672683" w14:textId="77777777" w:rsidR="00566F67" w:rsidRDefault="00566F67" w:rsidP="00566F67">
      <w:pPr>
        <w:framePr w:w="510" w:h="240" w:hRule="exact" w:wrap="auto" w:vAnchor="page" w:hAnchor="page" w:x="14236" w:y="69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83D63B1" w14:textId="77777777" w:rsidR="00566F67" w:rsidRDefault="00566F67" w:rsidP="00566F67">
      <w:pPr>
        <w:framePr w:w="510" w:h="240" w:hRule="exact" w:wrap="auto" w:vAnchor="page" w:hAnchor="page" w:x="14236" w:y="72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6265557" w14:textId="77777777" w:rsidR="00566F67" w:rsidRDefault="00566F67" w:rsidP="00566F67">
      <w:pPr>
        <w:framePr w:w="510" w:h="240" w:hRule="exact" w:wrap="auto" w:vAnchor="page" w:hAnchor="page" w:x="14236" w:y="75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7A4D4DB" w14:textId="77777777" w:rsidR="00566F67" w:rsidRDefault="00566F67" w:rsidP="00566F67">
      <w:pPr>
        <w:framePr w:w="510" w:h="240" w:hRule="exact" w:wrap="auto" w:vAnchor="page" w:hAnchor="page" w:x="14236" w:y="8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9869EC4" w14:textId="77777777" w:rsidR="00566F67" w:rsidRDefault="00566F67" w:rsidP="00566F67">
      <w:pPr>
        <w:framePr w:w="510" w:h="240" w:hRule="exact" w:wrap="auto" w:vAnchor="page" w:hAnchor="page" w:x="14236" w:y="9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C858A70" w14:textId="77777777" w:rsidR="00566F67" w:rsidRDefault="00566F67" w:rsidP="00566F67">
      <w:pPr>
        <w:framePr w:w="510" w:h="240" w:hRule="exact" w:wrap="auto" w:vAnchor="page" w:hAnchor="page" w:x="14236" w:y="9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A1CBE3C" w14:textId="77777777" w:rsidR="00566F67" w:rsidRDefault="00566F67" w:rsidP="00566F67">
      <w:pPr>
        <w:framePr w:w="510" w:h="240" w:hRule="exact" w:wrap="auto" w:vAnchor="page" w:hAnchor="page" w:x="14236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BBACB94" w14:textId="77777777" w:rsidR="00566F67" w:rsidRDefault="00566F67" w:rsidP="00566F67">
      <w:pPr>
        <w:framePr w:w="510" w:h="240" w:hRule="exact" w:wrap="auto" w:vAnchor="page" w:hAnchor="page" w:x="14236" w:y="10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820C70E" w14:textId="77777777" w:rsidR="00566F67" w:rsidRDefault="00566F67" w:rsidP="00566F67">
      <w:pPr>
        <w:framePr w:w="509" w:h="240" w:hRule="exact" w:wrap="auto" w:vAnchor="page" w:hAnchor="page" w:x="14761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C813935" w14:textId="77777777" w:rsidR="00566F67" w:rsidRDefault="00566F67" w:rsidP="00566F67">
      <w:pPr>
        <w:framePr w:w="509" w:h="240" w:hRule="exact" w:wrap="auto" w:vAnchor="page" w:hAnchor="page" w:x="14761" w:y="42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47C66EB" w14:textId="77777777" w:rsidR="00566F67" w:rsidRDefault="00566F67" w:rsidP="00566F67">
      <w:pPr>
        <w:framePr w:w="509" w:h="240" w:hRule="exact" w:wrap="auto" w:vAnchor="page" w:hAnchor="page" w:x="14761" w:y="45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38515D8" w14:textId="77777777" w:rsidR="00566F67" w:rsidRDefault="00566F67" w:rsidP="00566F67">
      <w:pPr>
        <w:framePr w:w="509" w:h="240" w:hRule="exact" w:wrap="auto" w:vAnchor="page" w:hAnchor="page" w:x="14761" w:y="4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3A3DC74" w14:textId="77777777" w:rsidR="00566F67" w:rsidRDefault="00566F67" w:rsidP="00566F67">
      <w:pPr>
        <w:framePr w:w="509" w:h="240" w:hRule="exact" w:wrap="auto" w:vAnchor="page" w:hAnchor="page" w:x="14761" w:y="5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04D37F1" w14:textId="77777777" w:rsidR="00566F67" w:rsidRDefault="00566F67" w:rsidP="00566F67">
      <w:pPr>
        <w:framePr w:w="509" w:h="240" w:hRule="exact" w:wrap="auto" w:vAnchor="page" w:hAnchor="page" w:x="14761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D67DE4F" w14:textId="77777777" w:rsidR="00566F67" w:rsidRDefault="00566F67" w:rsidP="00566F67">
      <w:pPr>
        <w:framePr w:w="509" w:h="240" w:hRule="exact" w:wrap="auto" w:vAnchor="page" w:hAnchor="page" w:x="14761" w:y="6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4C85AA9" w14:textId="77777777" w:rsidR="00566F67" w:rsidRDefault="00566F67" w:rsidP="00566F67">
      <w:pPr>
        <w:framePr w:w="509" w:h="240" w:hRule="exact" w:wrap="auto" w:vAnchor="page" w:hAnchor="page" w:x="14761" w:y="69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54AD6B1" w14:textId="77777777" w:rsidR="00566F67" w:rsidRDefault="00566F67" w:rsidP="00566F67">
      <w:pPr>
        <w:framePr w:w="509" w:h="240" w:hRule="exact" w:wrap="auto" w:vAnchor="page" w:hAnchor="page" w:x="14761" w:y="7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31B2137" w14:textId="77777777" w:rsidR="00566F67" w:rsidRDefault="00566F67" w:rsidP="00566F67">
      <w:pPr>
        <w:framePr w:w="509" w:h="240" w:hRule="exact" w:wrap="auto" w:vAnchor="page" w:hAnchor="page" w:x="14761" w:y="7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2D5F773" w14:textId="77777777" w:rsidR="00566F67" w:rsidRDefault="00566F67" w:rsidP="00566F67">
      <w:pPr>
        <w:framePr w:w="509" w:h="240" w:hRule="exact" w:wrap="auto" w:vAnchor="page" w:hAnchor="page" w:x="14761" w:y="87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582C0A8" w14:textId="77777777" w:rsidR="00566F67" w:rsidRDefault="00566F67" w:rsidP="00566F67">
      <w:pPr>
        <w:framePr w:w="509" w:h="240" w:hRule="exact" w:wrap="auto" w:vAnchor="page" w:hAnchor="page" w:x="14761" w:y="9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425CA9D" w14:textId="77777777" w:rsidR="00566F67" w:rsidRDefault="00566F67" w:rsidP="00566F67">
      <w:pPr>
        <w:framePr w:w="509" w:h="240" w:hRule="exact" w:wrap="auto" w:vAnchor="page" w:hAnchor="page" w:x="14761" w:y="97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8DAE437" w14:textId="77777777" w:rsidR="00566F67" w:rsidRDefault="00566F67" w:rsidP="00566F67">
      <w:pPr>
        <w:framePr w:w="509" w:h="240" w:hRule="exact" w:wrap="auto" w:vAnchor="page" w:hAnchor="page" w:x="14761" w:y="100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0720380" w14:textId="77777777" w:rsidR="00566F67" w:rsidRDefault="00566F67" w:rsidP="00566F67">
      <w:pPr>
        <w:framePr w:w="509" w:h="240" w:hRule="exact" w:wrap="auto" w:vAnchor="page" w:hAnchor="page" w:x="14761" w:y="103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0FD0019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15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4F97435" w14:textId="77777777" w:rsidR="00566F67" w:rsidRDefault="00566F67" w:rsidP="00566F67">
      <w:pPr>
        <w:framePr w:w="3846" w:h="384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Knjige, umjetnička djela i ostale izložbene</w:t>
      </w:r>
    </w:p>
    <w:p w14:paraId="10EBE6C7" w14:textId="77777777" w:rsidR="00566F67" w:rsidRDefault="00566F67" w:rsidP="00566F67">
      <w:pPr>
        <w:framePr w:w="3846" w:h="384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rijednosti</w:t>
      </w:r>
    </w:p>
    <w:p w14:paraId="45012BBF" w14:textId="77777777" w:rsidR="00566F67" w:rsidRDefault="00566F67" w:rsidP="00566F67">
      <w:pPr>
        <w:framePr w:w="3846" w:h="187" w:hRule="exact" w:wrap="auto" w:vAnchor="page" w:hAnchor="page" w:x="1014" w:y="35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Nematerijalna proizvedena imovina</w:t>
      </w:r>
    </w:p>
    <w:p w14:paraId="58F814DA" w14:textId="77777777" w:rsidR="00566F67" w:rsidRDefault="00566F67" w:rsidP="00566F67">
      <w:pPr>
        <w:framePr w:w="3846" w:h="187" w:hRule="exact" w:wrap="auto" w:vAnchor="page" w:hAnchor="page" w:x="1014" w:y="4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odatna ulaganja na građevinskim objektima</w:t>
      </w:r>
    </w:p>
    <w:p w14:paraId="4044E090" w14:textId="77777777" w:rsidR="00566F67" w:rsidRDefault="00566F67" w:rsidP="00566F67">
      <w:pPr>
        <w:framePr w:w="3846" w:h="384" w:hRule="exact" w:wrap="auto" w:vAnchor="page" w:hAnchor="page" w:x="1014" w:y="60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danih</w:t>
      </w:r>
    </w:p>
    <w:p w14:paraId="2D67C756" w14:textId="77777777" w:rsidR="00566F67" w:rsidRDefault="00566F67" w:rsidP="00566F67">
      <w:pPr>
        <w:framePr w:w="3846" w:h="384" w:hRule="exact" w:wrap="auto" w:vAnchor="page" w:hAnchor="page" w:x="1014" w:y="602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trgovačkim društvima u javnom sektoru</w:t>
      </w:r>
    </w:p>
    <w:p w14:paraId="0156EB9D" w14:textId="77777777" w:rsidR="00566F67" w:rsidRDefault="00566F67" w:rsidP="00566F67">
      <w:pPr>
        <w:framePr w:w="3846" w:h="575" w:hRule="exact" w:wrap="auto" w:vAnchor="page" w:hAnchor="page" w:x="1014" w:y="64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(povrati) glavnice zajmova kreditnim i</w:t>
      </w:r>
    </w:p>
    <w:p w14:paraId="7E999071" w14:textId="77777777" w:rsidR="00566F67" w:rsidRDefault="00566F67" w:rsidP="00566F67">
      <w:pPr>
        <w:framePr w:w="3846" w:h="575" w:hRule="exact" w:wrap="auto" w:vAnchor="page" w:hAnchor="page" w:x="1014" w:y="64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alim financijskim institucijama izvan javnog</w:t>
      </w:r>
    </w:p>
    <w:p w14:paraId="644737E9" w14:textId="77777777" w:rsidR="00566F67" w:rsidRDefault="00566F67" w:rsidP="00566F67">
      <w:pPr>
        <w:framePr w:w="3846" w:h="575" w:hRule="exact" w:wrap="auto" w:vAnchor="page" w:hAnchor="page" w:x="1014" w:y="644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a</w:t>
      </w:r>
    </w:p>
    <w:p w14:paraId="1B38CA93" w14:textId="77777777" w:rsidR="00566F67" w:rsidRDefault="00566F67" w:rsidP="00566F67">
      <w:pPr>
        <w:framePr w:w="3846" w:h="384" w:hRule="exact" w:wrap="auto" w:vAnchor="page" w:hAnchor="page" w:x="1014" w:y="73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14:paraId="6CC03693" w14:textId="77777777" w:rsidR="00566F67" w:rsidRDefault="00566F67" w:rsidP="00566F67">
      <w:pPr>
        <w:framePr w:w="3846" w:h="384" w:hRule="exact" w:wrap="auto" w:vAnchor="page" w:hAnchor="page" w:x="1014" w:y="7373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u javnom sektoru</w:t>
      </w:r>
    </w:p>
    <w:p w14:paraId="24FAA90E" w14:textId="77777777" w:rsidR="00566F67" w:rsidRDefault="00566F67" w:rsidP="00566F67">
      <w:pPr>
        <w:framePr w:w="3846" w:h="384" w:hRule="exact" w:wrap="auto" w:vAnchor="page" w:hAnchor="page" w:x="1014" w:y="779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krediti i zajmovi od kreditnih i ostalih</w:t>
      </w:r>
    </w:p>
    <w:p w14:paraId="3F34371B" w14:textId="77777777" w:rsidR="00566F67" w:rsidRDefault="00566F67" w:rsidP="00566F67">
      <w:pPr>
        <w:framePr w:w="3846" w:h="384" w:hRule="exact" w:wrap="auto" w:vAnchor="page" w:hAnchor="page" w:x="1014" w:y="7796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financijskih institucija izvan javnog sektora</w:t>
      </w:r>
    </w:p>
    <w:p w14:paraId="5132E96A" w14:textId="77777777" w:rsidR="00566F67" w:rsidRDefault="00566F67" w:rsidP="00566F67">
      <w:pPr>
        <w:framePr w:w="3846" w:h="384" w:hRule="exact" w:wrap="auto" w:vAnchor="page" w:hAnchor="page" w:x="1014" w:y="901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ionice i udjeli u glavnici trgovačkih društava u</w:t>
      </w:r>
    </w:p>
    <w:p w14:paraId="293162D9" w14:textId="77777777" w:rsidR="00566F67" w:rsidRDefault="00566F67" w:rsidP="00566F67">
      <w:pPr>
        <w:framePr w:w="3846" w:h="384" w:hRule="exact" w:wrap="auto" w:vAnchor="page" w:hAnchor="page" w:x="1014" w:y="9014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m sektoru</w:t>
      </w:r>
    </w:p>
    <w:p w14:paraId="66A9E26A" w14:textId="77777777" w:rsidR="00566F67" w:rsidRDefault="00566F67" w:rsidP="00566F67">
      <w:pPr>
        <w:framePr w:w="3846" w:h="575" w:hRule="exact" w:wrap="auto" w:vAnchor="page" w:hAnchor="page" w:x="1014" w:y="988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tplata glavnice primljenih kredita i zajmova od</w:t>
      </w:r>
    </w:p>
    <w:p w14:paraId="1E5FF692" w14:textId="77777777" w:rsidR="00566F67" w:rsidRDefault="00566F67" w:rsidP="00566F67">
      <w:pPr>
        <w:framePr w:w="3846" w:h="575" w:hRule="exact" w:wrap="auto" w:vAnchor="page" w:hAnchor="page" w:x="1014" w:y="988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u javnom</w:t>
      </w:r>
    </w:p>
    <w:p w14:paraId="6282EE64" w14:textId="77777777" w:rsidR="00566F67" w:rsidRDefault="00566F67" w:rsidP="00566F67">
      <w:pPr>
        <w:framePr w:w="3846" w:h="575" w:hRule="exact" w:wrap="auto" w:vAnchor="page" w:hAnchor="page" w:x="1014" w:y="9889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sektoru</w:t>
      </w:r>
    </w:p>
    <w:p w14:paraId="54006ABD" w14:textId="77777777" w:rsidR="00566F67" w:rsidRDefault="00566F67" w:rsidP="00566F67">
      <w:pPr>
        <w:framePr w:w="3876" w:h="384" w:hRule="exact" w:wrap="auto" w:vAnchor="page" w:hAnchor="page" w:x="1014" w:y="38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shodi za dodatna ulaganja na nefinancijskoj</w:t>
      </w:r>
    </w:p>
    <w:p w14:paraId="2F0BAA88" w14:textId="77777777" w:rsidR="00566F67" w:rsidRDefault="00566F67" w:rsidP="00566F67">
      <w:pPr>
        <w:framePr w:w="3876" w:h="384" w:hRule="exact" w:wrap="auto" w:vAnchor="page" w:hAnchor="page" w:x="1014" w:y="388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movini</w:t>
      </w:r>
    </w:p>
    <w:p w14:paraId="6D99DD06" w14:textId="77777777" w:rsidR="00566F67" w:rsidRDefault="00566F67" w:rsidP="00566F67">
      <w:pPr>
        <w:framePr w:w="3876" w:h="384" w:hRule="exact" w:wrap="auto" w:vAnchor="page" w:hAnchor="page" w:x="1014" w:y="55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ljeni povrati glavnica danih zajmova i</w:t>
      </w:r>
    </w:p>
    <w:p w14:paraId="42C1232B" w14:textId="77777777" w:rsidR="00566F67" w:rsidRDefault="00566F67" w:rsidP="00566F67">
      <w:pPr>
        <w:framePr w:w="3876" w:h="384" w:hRule="exact" w:wrap="auto" w:vAnchor="page" w:hAnchor="page" w:x="1014" w:y="5577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depozita</w:t>
      </w:r>
    </w:p>
    <w:p w14:paraId="066F095B" w14:textId="77777777" w:rsidR="00566F67" w:rsidRDefault="00566F67" w:rsidP="00566F67">
      <w:pPr>
        <w:framePr w:w="3876" w:h="187" w:hRule="exact" w:wrap="auto" w:vAnchor="page" w:hAnchor="page" w:x="1014" w:y="7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imici od zaduživanja</w:t>
      </w:r>
    </w:p>
    <w:p w14:paraId="6CC6AEA3" w14:textId="77777777" w:rsidR="00566F67" w:rsidRDefault="00566F67" w:rsidP="00566F67">
      <w:pPr>
        <w:framePr w:w="3876" w:h="187" w:hRule="exact" w:wrap="auto" w:vAnchor="page" w:hAnchor="page" w:x="1014" w:y="8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dionice i udjele u glavnici</w:t>
      </w:r>
    </w:p>
    <w:p w14:paraId="1D26A777" w14:textId="77777777" w:rsidR="00566F67" w:rsidRDefault="00566F67" w:rsidP="00566F67">
      <w:pPr>
        <w:framePr w:w="3876" w:h="384" w:hRule="exact" w:wrap="auto" w:vAnchor="page" w:hAnchor="page" w:x="1014" w:y="944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daci za otplatu glavnice primljenih kredita i</w:t>
      </w:r>
    </w:p>
    <w:p w14:paraId="6EF34AA2" w14:textId="77777777" w:rsidR="00566F67" w:rsidRDefault="00566F67" w:rsidP="00566F67">
      <w:pPr>
        <w:framePr w:w="3876" w:h="384" w:hRule="exact" w:wrap="auto" w:vAnchor="page" w:hAnchor="page" w:x="1014" w:y="9440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zajmova</w:t>
      </w:r>
    </w:p>
    <w:p w14:paraId="068310DB" w14:textId="77777777" w:rsidR="00566F67" w:rsidRDefault="00566F67" w:rsidP="00566F67">
      <w:pPr>
        <w:framePr w:w="638" w:h="274" w:hRule="exact" w:wrap="auto" w:vAnchor="page" w:hAnchor="page" w:x="366" w:y="38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14:paraId="6D2A5987" w14:textId="77777777" w:rsidR="00566F67" w:rsidRDefault="00566F67" w:rsidP="00566F67">
      <w:pPr>
        <w:framePr w:w="638" w:h="274" w:hRule="exact" w:wrap="auto" w:vAnchor="page" w:hAnchor="page" w:x="366" w:y="5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</w:t>
      </w:r>
    </w:p>
    <w:p w14:paraId="0CB9842F" w14:textId="77777777" w:rsidR="00566F67" w:rsidRDefault="00566F67" w:rsidP="00566F67">
      <w:pPr>
        <w:framePr w:w="638" w:h="274" w:hRule="exact" w:wrap="auto" w:vAnchor="page" w:hAnchor="page" w:x="366" w:y="7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</w:t>
      </w:r>
    </w:p>
    <w:p w14:paraId="4410C788" w14:textId="77777777" w:rsidR="00566F67" w:rsidRDefault="00566F67" w:rsidP="00566F67">
      <w:pPr>
        <w:framePr w:w="638" w:h="274" w:hRule="exact" w:wrap="auto" w:vAnchor="page" w:hAnchor="page" w:x="366" w:y="8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14:paraId="52C378AF" w14:textId="77777777" w:rsidR="00566F67" w:rsidRDefault="00566F67" w:rsidP="00566F67">
      <w:pPr>
        <w:framePr w:w="638" w:h="274" w:hRule="exact" w:wrap="auto" w:vAnchor="page" w:hAnchor="page" w:x="366" w:y="9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</w:t>
      </w:r>
    </w:p>
    <w:p w14:paraId="2FF9A7F8" w14:textId="77777777" w:rsidR="00566F67" w:rsidRDefault="00566F67" w:rsidP="00566F67">
      <w:pPr>
        <w:framePr w:w="985" w:h="274" w:hRule="exact" w:wrap="auto" w:vAnchor="page" w:hAnchor="page" w:x="7435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14:paraId="17AD9922" w14:textId="77777777" w:rsidR="00566F67" w:rsidRDefault="00566F67" w:rsidP="00566F67">
      <w:pPr>
        <w:framePr w:w="985" w:h="274" w:hRule="exact" w:wrap="auto" w:vAnchor="page" w:hAnchor="page" w:x="7435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9D85E20" w14:textId="77777777" w:rsidR="00566F67" w:rsidRDefault="00566F67" w:rsidP="00566F67">
      <w:pPr>
        <w:framePr w:w="985" w:h="274" w:hRule="exact" w:wrap="auto" w:vAnchor="page" w:hAnchor="page" w:x="7435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14:paraId="7C9FFB57" w14:textId="77777777" w:rsidR="00566F67" w:rsidRDefault="00566F67" w:rsidP="00566F67">
      <w:pPr>
        <w:framePr w:w="985" w:h="274" w:hRule="exact" w:wrap="auto" w:vAnchor="page" w:hAnchor="page" w:x="7435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14:paraId="207A336A" w14:textId="77777777" w:rsidR="00566F67" w:rsidRDefault="00566F67" w:rsidP="00566F67">
      <w:pPr>
        <w:framePr w:w="985" w:h="274" w:hRule="exact" w:wrap="auto" w:vAnchor="page" w:hAnchor="page" w:x="7435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850.000</w:t>
      </w:r>
    </w:p>
    <w:p w14:paraId="0B133843" w14:textId="77777777" w:rsidR="00566F67" w:rsidRDefault="00566F67" w:rsidP="00566F67">
      <w:pPr>
        <w:framePr w:w="1038" w:h="274" w:hRule="exact" w:wrap="auto" w:vAnchor="page" w:hAnchor="page" w:x="8414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3.000</w:t>
      </w:r>
    </w:p>
    <w:p w14:paraId="7B621224" w14:textId="77777777" w:rsidR="00566F67" w:rsidRDefault="00566F67" w:rsidP="00566F67">
      <w:pPr>
        <w:framePr w:w="1038" w:h="274" w:hRule="exact" w:wrap="auto" w:vAnchor="page" w:hAnchor="page" w:x="8414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14:paraId="7C5EEAEE" w14:textId="77777777" w:rsidR="00566F67" w:rsidRDefault="00566F67" w:rsidP="00566F67">
      <w:pPr>
        <w:framePr w:w="1038" w:h="274" w:hRule="exact" w:wrap="auto" w:vAnchor="page" w:hAnchor="page" w:x="8414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0.282.000</w:t>
      </w:r>
    </w:p>
    <w:p w14:paraId="6067B667" w14:textId="77777777" w:rsidR="00566F67" w:rsidRDefault="00566F67" w:rsidP="00566F67">
      <w:pPr>
        <w:framePr w:w="1038" w:h="274" w:hRule="exact" w:wrap="auto" w:vAnchor="page" w:hAnchor="page" w:x="8414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5CD76B2" w14:textId="77777777" w:rsidR="00566F67" w:rsidRDefault="00566F67" w:rsidP="00566F67">
      <w:pPr>
        <w:framePr w:w="1038" w:h="274" w:hRule="exact" w:wrap="auto" w:vAnchor="page" w:hAnchor="page" w:x="8414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77.000</w:t>
      </w:r>
    </w:p>
    <w:p w14:paraId="364F4602" w14:textId="77777777" w:rsidR="00566F67" w:rsidRDefault="00566F67" w:rsidP="00566F67">
      <w:pPr>
        <w:framePr w:w="1009" w:h="252" w:hRule="exact" w:wrap="auto" w:vAnchor="page" w:hAnchor="page" w:x="9447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48.500</w:t>
      </w:r>
    </w:p>
    <w:p w14:paraId="1A3D8F2C" w14:textId="77777777" w:rsidR="00566F67" w:rsidRDefault="00566F67" w:rsidP="00566F67">
      <w:pPr>
        <w:framePr w:w="1009" w:h="252" w:hRule="exact" w:wrap="auto" w:vAnchor="page" w:hAnchor="page" w:x="9447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14:paraId="46AA59A9" w14:textId="77777777" w:rsidR="00566F67" w:rsidRDefault="00566F67" w:rsidP="00566F67">
      <w:pPr>
        <w:framePr w:w="1009" w:h="252" w:hRule="exact" w:wrap="auto" w:vAnchor="page" w:hAnchor="page" w:x="9447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505.000</w:t>
      </w:r>
    </w:p>
    <w:p w14:paraId="103E7799" w14:textId="77777777" w:rsidR="00566F67" w:rsidRDefault="00566F67" w:rsidP="00566F67">
      <w:pPr>
        <w:framePr w:w="1009" w:h="252" w:hRule="exact" w:wrap="auto" w:vAnchor="page" w:hAnchor="page" w:x="9447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14:paraId="477EDBD5" w14:textId="77777777" w:rsidR="00566F67" w:rsidRDefault="00566F67" w:rsidP="00566F67">
      <w:pPr>
        <w:framePr w:w="1009" w:h="252" w:hRule="exact" w:wrap="auto" w:vAnchor="page" w:hAnchor="page" w:x="9447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.673.000</w:t>
      </w:r>
    </w:p>
    <w:p w14:paraId="68C45D82" w14:textId="77777777" w:rsidR="00566F67" w:rsidRDefault="00566F67" w:rsidP="00566F67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8864" behindDoc="1" locked="0" layoutInCell="0" allowOverlap="1" wp14:anchorId="07BE81B4" wp14:editId="32827C4E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197" name="Pravokutnik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537FD" id="Pravokutnik 197" o:spid="_x0000_s1026" style="position:absolute;margin-left:16.5pt;margin-top:104.35pt;width:749.25pt;height:40.55pt;z-index:-25284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504429FA" w14:textId="77777777" w:rsidR="00566F67" w:rsidRDefault="00566F67" w:rsidP="00311FFA">
      <w:pPr>
        <w:framePr w:w="1119" w:h="391" w:hRule="exact" w:wrap="auto" w:vAnchor="page" w:hAnchor="page" w:x="9316" w:y="2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mjene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 xml:space="preserve"> pla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620B4F48" w14:textId="77777777" w:rsidR="00566F67" w:rsidRDefault="00566F67" w:rsidP="00566F67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6ED79D6" w14:textId="77777777" w:rsidR="00566F67" w:rsidRDefault="00566F67" w:rsidP="00566F67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F67EA2C" w14:textId="77777777" w:rsidR="00566F67" w:rsidRDefault="00566F67" w:rsidP="00566F67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108F7540" w14:textId="77777777" w:rsidR="00566F67" w:rsidRDefault="00566F67" w:rsidP="00566F67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A91D4DD" w14:textId="77777777" w:rsidR="00566F67" w:rsidRDefault="00566F67" w:rsidP="00566F67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77A02076" w14:textId="77777777" w:rsidR="00566F67" w:rsidRDefault="00566F67" w:rsidP="00566F67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550A4A93" w14:textId="77777777" w:rsidR="00566F67" w:rsidRDefault="00566F67" w:rsidP="00566F67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06DBBF0D" w14:textId="77777777" w:rsidR="00566F67" w:rsidRDefault="00566F67" w:rsidP="00566F67">
      <w:pPr>
        <w:framePr w:w="575" w:h="213" w:hRule="exact" w:wrap="auto" w:vAnchor="page" w:hAnchor="page" w:x="13085" w:y="3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</w:t>
      </w:r>
    </w:p>
    <w:p w14:paraId="373CFA70" w14:textId="77777777" w:rsidR="00566F67" w:rsidRDefault="00566F67" w:rsidP="00566F67">
      <w:pPr>
        <w:framePr w:w="575" w:h="213" w:hRule="exact" w:wrap="auto" w:vAnchor="page" w:hAnchor="page" w:x="13085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</w:t>
      </w:r>
    </w:p>
    <w:p w14:paraId="396074AD" w14:textId="77777777" w:rsidR="00566F67" w:rsidRDefault="00566F67" w:rsidP="00566F67">
      <w:pPr>
        <w:framePr w:w="575" w:h="213" w:hRule="exact" w:wrap="auto" w:vAnchor="page" w:hAnchor="page" w:x="13085" w:y="7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</w:t>
      </w:r>
    </w:p>
    <w:p w14:paraId="4468F075" w14:textId="77777777" w:rsidR="00566F67" w:rsidRDefault="00566F67" w:rsidP="00566F67">
      <w:pPr>
        <w:framePr w:w="575" w:h="213" w:hRule="exact" w:wrap="auto" w:vAnchor="page" w:hAnchor="page" w:x="13085" w:y="8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8DD89A8" w14:textId="77777777" w:rsidR="00566F67" w:rsidRDefault="00566F67" w:rsidP="00566F67">
      <w:pPr>
        <w:framePr w:w="575" w:h="213" w:hRule="exact" w:wrap="auto" w:vAnchor="page" w:hAnchor="page" w:x="13085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17</w:t>
      </w:r>
    </w:p>
    <w:p w14:paraId="35F69AA5" w14:textId="77777777" w:rsidR="00566F67" w:rsidRDefault="00566F67" w:rsidP="00566F67">
      <w:pPr>
        <w:framePr w:w="555" w:h="213" w:hRule="exact" w:wrap="auto" w:vAnchor="page" w:hAnchor="page" w:x="13665" w:y="3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14:paraId="509770A6" w14:textId="77777777" w:rsidR="00566F67" w:rsidRDefault="00566F67" w:rsidP="00566F67">
      <w:pPr>
        <w:framePr w:w="555" w:h="213" w:hRule="exact" w:wrap="auto" w:vAnchor="page" w:hAnchor="page" w:x="13665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CC97FCC" w14:textId="77777777" w:rsidR="00566F67" w:rsidRDefault="00566F67" w:rsidP="00566F67">
      <w:pPr>
        <w:framePr w:w="555" w:h="213" w:hRule="exact" w:wrap="auto" w:vAnchor="page" w:hAnchor="page" w:x="13665" w:y="7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</w:t>
      </w:r>
    </w:p>
    <w:p w14:paraId="393899BD" w14:textId="77777777" w:rsidR="00566F67" w:rsidRDefault="00566F67" w:rsidP="00566F67">
      <w:pPr>
        <w:framePr w:w="555" w:h="213" w:hRule="exact" w:wrap="auto" w:vAnchor="page" w:hAnchor="page" w:x="13665" w:y="8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4B6EBF53" w14:textId="77777777" w:rsidR="00566F67" w:rsidRDefault="00566F67" w:rsidP="00566F67">
      <w:pPr>
        <w:framePr w:w="555" w:h="213" w:hRule="exact" w:wrap="auto" w:vAnchor="page" w:hAnchor="page" w:x="13665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14:paraId="72AEC0EB" w14:textId="77777777" w:rsidR="00566F67" w:rsidRDefault="00566F67" w:rsidP="00566F67">
      <w:pPr>
        <w:framePr w:w="1009" w:h="280" w:hRule="exact" w:wrap="auto" w:vAnchor="page" w:hAnchor="page" w:x="944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69888" behindDoc="1" locked="0" layoutInCell="0" allowOverlap="1" wp14:anchorId="52E792BA" wp14:editId="18F4D3F9">
                <wp:simplePos x="0" y="0"/>
                <wp:positionH relativeFrom="page">
                  <wp:posOffset>209550</wp:posOffset>
                </wp:positionH>
                <wp:positionV relativeFrom="page">
                  <wp:posOffset>3267710</wp:posOffset>
                </wp:positionV>
                <wp:extent cx="9525000" cy="202565"/>
                <wp:effectExtent l="9525" t="10160" r="9525" b="6350"/>
                <wp:wrapNone/>
                <wp:docPr id="196" name="Pravokutnik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29A18" id="Pravokutnik 196" o:spid="_x0000_s1026" style="position:absolute;margin-left:16.5pt;margin-top:257.3pt;width:750pt;height:15.95pt;z-index:-25284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" o:allowincell="f" fillcolor="#d7d7d7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0912" behindDoc="1" locked="0" layoutInCell="0" allowOverlap="1" wp14:anchorId="0374A83D" wp14:editId="2D66E927">
                <wp:simplePos x="0" y="0"/>
                <wp:positionH relativeFrom="page">
                  <wp:posOffset>209550</wp:posOffset>
                </wp:positionH>
                <wp:positionV relativeFrom="page">
                  <wp:posOffset>5255895</wp:posOffset>
                </wp:positionV>
                <wp:extent cx="9525000" cy="202565"/>
                <wp:effectExtent l="9525" t="7620" r="9525" b="8890"/>
                <wp:wrapNone/>
                <wp:docPr id="195" name="Pravokutnik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672A" id="Pravokutnik 195" o:spid="_x0000_s1026" style="position:absolute;margin-left:16.5pt;margin-top:413.85pt;width:750pt;height:15.95pt;z-index:-25284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15.655.000</w:t>
      </w:r>
    </w:p>
    <w:p w14:paraId="352BFB8C" w14:textId="77777777" w:rsidR="00566F67" w:rsidRDefault="00566F67" w:rsidP="00566F67">
      <w:pPr>
        <w:framePr w:w="1009" w:h="280" w:hRule="exact" w:wrap="auto" w:vAnchor="page" w:hAnchor="page" w:x="9447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143.000</w:t>
      </w:r>
    </w:p>
    <w:p w14:paraId="735DED38" w14:textId="77777777" w:rsidR="00566F67" w:rsidRDefault="00566F67" w:rsidP="00566F67">
      <w:pPr>
        <w:framePr w:w="1038" w:h="280" w:hRule="exact" w:wrap="auto" w:vAnchor="page" w:hAnchor="page" w:x="8414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0.132.000</w:t>
      </w:r>
    </w:p>
    <w:p w14:paraId="7562627E" w14:textId="77777777" w:rsidR="00566F67" w:rsidRDefault="00566F67" w:rsidP="00566F67">
      <w:pPr>
        <w:framePr w:w="1038" w:h="280" w:hRule="exact" w:wrap="auto" w:vAnchor="page" w:hAnchor="page" w:x="8414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77.000</w:t>
      </w:r>
    </w:p>
    <w:p w14:paraId="5A69845E" w14:textId="77777777" w:rsidR="00566F67" w:rsidRDefault="00566F67" w:rsidP="00566F67">
      <w:pPr>
        <w:framePr w:w="985" w:h="280" w:hRule="exact" w:wrap="auto" w:vAnchor="page" w:hAnchor="page" w:x="7435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14:paraId="1D07E916" w14:textId="77777777" w:rsidR="00566F67" w:rsidRDefault="00566F67" w:rsidP="00566F67">
      <w:pPr>
        <w:framePr w:w="985" w:h="280" w:hRule="exact" w:wrap="auto" w:vAnchor="page" w:hAnchor="page" w:x="7435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320.000</w:t>
      </w:r>
    </w:p>
    <w:p w14:paraId="5385A9C9" w14:textId="77777777" w:rsidR="00566F67" w:rsidRDefault="00311FFA" w:rsidP="00311FFA">
      <w:pPr>
        <w:framePr w:w="133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14:paraId="49CF7815" w14:textId="77777777" w:rsidR="00566F67" w:rsidRDefault="00311FFA" w:rsidP="00311FFA">
      <w:pPr>
        <w:framePr w:w="133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14:paraId="373EA555" w14:textId="77777777" w:rsidR="00566F67" w:rsidRDefault="00566F67" w:rsidP="00566F67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14:paraId="79597056" w14:textId="77777777" w:rsidR="00566F67" w:rsidRDefault="00566F67" w:rsidP="00566F67">
      <w:pPr>
        <w:framePr w:w="563" w:h="280" w:hRule="exact" w:wrap="auto" w:vAnchor="page" w:hAnchor="page" w:x="13097" w:y="5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7</w:t>
      </w:r>
    </w:p>
    <w:p w14:paraId="773797DD" w14:textId="77777777" w:rsidR="00566F67" w:rsidRDefault="00566F67" w:rsidP="00566F67">
      <w:pPr>
        <w:framePr w:w="563" w:h="280" w:hRule="exact" w:wrap="auto" w:vAnchor="page" w:hAnchor="page" w:x="13097" w:y="8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60</w:t>
      </w:r>
    </w:p>
    <w:p w14:paraId="2AC9E69B" w14:textId="77777777" w:rsidR="00566F67" w:rsidRDefault="00566F67" w:rsidP="00566F67">
      <w:pPr>
        <w:framePr w:w="555" w:h="280" w:hRule="exact" w:wrap="auto" w:vAnchor="page" w:hAnchor="page" w:x="13665" w:y="5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1</w:t>
      </w:r>
    </w:p>
    <w:p w14:paraId="1EA0A2C0" w14:textId="77777777" w:rsidR="00566F67" w:rsidRDefault="00566F67" w:rsidP="00566F67">
      <w:pPr>
        <w:framePr w:w="555" w:h="280" w:hRule="exact" w:wrap="auto" w:vAnchor="page" w:hAnchor="page" w:x="13665" w:y="8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7</w:t>
      </w:r>
    </w:p>
    <w:p w14:paraId="13905C72" w14:textId="77777777" w:rsidR="00566F67" w:rsidRDefault="00566F67" w:rsidP="00566F67">
      <w:pPr>
        <w:framePr w:w="4101" w:h="187" w:hRule="exact" w:wrap="auto" w:vAnchor="page" w:hAnchor="page" w:x="1014" w:y="5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1936" behindDoc="1" locked="0" layoutInCell="0" allowOverlap="1" wp14:anchorId="600B5176" wp14:editId="2D4102F8">
                <wp:simplePos x="0" y="0"/>
                <wp:positionH relativeFrom="page">
                  <wp:posOffset>643255</wp:posOffset>
                </wp:positionH>
                <wp:positionV relativeFrom="page">
                  <wp:posOffset>3294380</wp:posOffset>
                </wp:positionV>
                <wp:extent cx="2604135" cy="118745"/>
                <wp:effectExtent l="0" t="0" r="635" b="0"/>
                <wp:wrapNone/>
                <wp:docPr id="194" name="Pravokutnik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7ACF" id="Pravokutnik 194" o:spid="_x0000_s1026" style="position:absolute;margin-left:50.65pt;margin-top:259.4pt;width:205.05pt;height:9.35pt;z-index:-25284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rimici od financijske imovine i zaduživanja</w:t>
      </w:r>
    </w:p>
    <w:p w14:paraId="243739D6" w14:textId="77777777" w:rsidR="00566F67" w:rsidRDefault="00566F67" w:rsidP="00566F67">
      <w:pPr>
        <w:framePr w:w="4101" w:h="187" w:hRule="exact" w:wrap="auto" w:vAnchor="page" w:hAnchor="page" w:x="1014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2960" behindDoc="1" locked="0" layoutInCell="0" allowOverlap="1" wp14:anchorId="321BBB89" wp14:editId="6CF64FA2">
                <wp:simplePos x="0" y="0"/>
                <wp:positionH relativeFrom="page">
                  <wp:posOffset>643255</wp:posOffset>
                </wp:positionH>
                <wp:positionV relativeFrom="page">
                  <wp:posOffset>5282565</wp:posOffset>
                </wp:positionV>
                <wp:extent cx="2604135" cy="118745"/>
                <wp:effectExtent l="0" t="0" r="635" b="0"/>
                <wp:wrapNone/>
                <wp:docPr id="193" name="Pravokutnik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ED05" id="Pravokutnik 193" o:spid="_x0000_s1026" style="position:absolute;margin-left:50.65pt;margin-top:415.95pt;width:205.05pt;height:9.35pt;z-index:-25284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Izdaci za financijsku imovinu i otplate zajmova</w:t>
      </w:r>
    </w:p>
    <w:p w14:paraId="75B297F6" w14:textId="77777777" w:rsidR="00566F67" w:rsidRDefault="00566F67" w:rsidP="00566F67">
      <w:pPr>
        <w:framePr w:w="1028" w:h="274" w:hRule="exact" w:wrap="auto" w:vAnchor="page" w:hAnchor="page" w:x="6417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14:paraId="5F7CB4AC" w14:textId="77777777" w:rsidR="00566F67" w:rsidRDefault="00566F67" w:rsidP="00566F67">
      <w:pPr>
        <w:framePr w:w="1028" w:h="274" w:hRule="exact" w:wrap="auto" w:vAnchor="page" w:hAnchor="page" w:x="6417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58.535</w:t>
      </w:r>
    </w:p>
    <w:p w14:paraId="4E2C1183" w14:textId="77777777" w:rsidR="00566F67" w:rsidRDefault="00566F67" w:rsidP="00566F67">
      <w:pPr>
        <w:framePr w:w="1028" w:h="274" w:hRule="exact" w:wrap="auto" w:vAnchor="page" w:hAnchor="page" w:x="6417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14:paraId="0BA89F11" w14:textId="77777777" w:rsidR="00566F67" w:rsidRDefault="00566F67" w:rsidP="00566F67">
      <w:pPr>
        <w:framePr w:w="1028" w:h="274" w:hRule="exact" w:wrap="auto" w:vAnchor="page" w:hAnchor="page" w:x="6417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EEB05CC" w14:textId="77777777" w:rsidR="00566F67" w:rsidRDefault="00566F67" w:rsidP="00566F67">
      <w:pPr>
        <w:framePr w:w="1028" w:h="274" w:hRule="exact" w:wrap="auto" w:vAnchor="page" w:hAnchor="page" w:x="6417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14:paraId="794A4CE8" w14:textId="77777777" w:rsidR="00566F67" w:rsidRDefault="00566F67" w:rsidP="00311FFA">
      <w:pPr>
        <w:framePr w:w="1321" w:h="283" w:hRule="exact" w:wrap="auto" w:vAnchor="page" w:hAnchor="page" w:x="6021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32754C67" w14:textId="77777777" w:rsidR="00566F67" w:rsidRDefault="00566F67" w:rsidP="00566F67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900E974" w14:textId="77777777" w:rsidR="00566F67" w:rsidRDefault="00566F67" w:rsidP="00566F67">
      <w:pPr>
        <w:framePr w:w="1028" w:h="280" w:hRule="exact" w:wrap="auto" w:vAnchor="page" w:hAnchor="page" w:x="6417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.427.044</w:t>
      </w:r>
    </w:p>
    <w:p w14:paraId="1308DF69" w14:textId="77777777" w:rsidR="00566F67" w:rsidRDefault="00566F67" w:rsidP="00566F67">
      <w:pPr>
        <w:framePr w:w="1028" w:h="280" w:hRule="exact" w:wrap="auto" w:vAnchor="page" w:hAnchor="page" w:x="6417" w:y="8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14:paraId="566F7192" w14:textId="77777777" w:rsidR="00566F67" w:rsidRDefault="00566F67" w:rsidP="00566F67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C64D13F" w14:textId="77777777" w:rsidR="00566F67" w:rsidRDefault="00566F67" w:rsidP="00566F67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12BC243F" w14:textId="77777777" w:rsidR="00566F67" w:rsidRDefault="00566F67" w:rsidP="00566F67">
      <w:pPr>
        <w:framePr w:w="575" w:h="213" w:hRule="exact" w:wrap="auto" w:vAnchor="page" w:hAnchor="page" w:x="12510" w:y="38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14:paraId="56C74DDE" w14:textId="77777777" w:rsidR="00566F67" w:rsidRDefault="00566F67" w:rsidP="00566F67">
      <w:pPr>
        <w:framePr w:w="575" w:h="213" w:hRule="exact" w:wrap="auto" w:vAnchor="page" w:hAnchor="page" w:x="12510" w:y="55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7031457" w14:textId="77777777" w:rsidR="00566F67" w:rsidRDefault="00566F67" w:rsidP="00566F67">
      <w:pPr>
        <w:framePr w:w="575" w:h="213" w:hRule="exact" w:wrap="auto" w:vAnchor="page" w:hAnchor="page" w:x="12510" w:y="7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49</w:t>
      </w:r>
    </w:p>
    <w:p w14:paraId="0C302D84" w14:textId="77777777" w:rsidR="00566F67" w:rsidRDefault="00566F67" w:rsidP="00566F67">
      <w:pPr>
        <w:framePr w:w="575" w:h="213" w:hRule="exact" w:wrap="auto" w:vAnchor="page" w:hAnchor="page" w:x="12510" w:y="8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F4EE79D" w14:textId="77777777" w:rsidR="00566F67" w:rsidRDefault="00566F67" w:rsidP="00566F67">
      <w:pPr>
        <w:framePr w:w="575" w:h="213" w:hRule="exact" w:wrap="auto" w:vAnchor="page" w:hAnchor="page" w:x="12510" w:y="94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3</w:t>
      </w:r>
    </w:p>
    <w:p w14:paraId="01183088" w14:textId="77777777" w:rsidR="00566F67" w:rsidRDefault="00566F67" w:rsidP="00566F67">
      <w:pPr>
        <w:framePr w:w="563" w:h="280" w:hRule="exact" w:wrap="auto" w:vAnchor="page" w:hAnchor="page" w:x="12521" w:y="51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26</w:t>
      </w:r>
    </w:p>
    <w:p w14:paraId="180A7141" w14:textId="77777777" w:rsidR="00566F67" w:rsidRDefault="00566F67" w:rsidP="00566F67">
      <w:pPr>
        <w:framePr w:w="563" w:h="280" w:hRule="exact" w:wrap="auto" w:vAnchor="page" w:hAnchor="page" w:x="12521" w:y="8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76</w:t>
      </w:r>
    </w:p>
    <w:p w14:paraId="63A785A8" w14:textId="77777777" w:rsidR="00566F67" w:rsidRDefault="00566F67" w:rsidP="00566F67">
      <w:pPr>
        <w:framePr w:w="575" w:h="230" w:hRule="exact" w:wrap="auto" w:vAnchor="page" w:hAnchor="page" w:x="1308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2CBF6878" w14:textId="77777777" w:rsidR="00566F67" w:rsidRDefault="00566F67" w:rsidP="00566F67">
      <w:pPr>
        <w:framePr w:w="575" w:h="230" w:hRule="exact" w:wrap="auto" w:vAnchor="page" w:hAnchor="page" w:x="13085" w:y="3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11</w:t>
      </w:r>
    </w:p>
    <w:p w14:paraId="46178B13" w14:textId="77777777" w:rsidR="00566F67" w:rsidRDefault="00566F67" w:rsidP="00566F67">
      <w:pPr>
        <w:framePr w:w="575" w:h="230" w:hRule="exact" w:wrap="auto" w:vAnchor="page" w:hAnchor="page" w:x="13085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0</w:t>
      </w:r>
    </w:p>
    <w:p w14:paraId="103F3CAF" w14:textId="77777777" w:rsidR="00566F67" w:rsidRDefault="00566F67" w:rsidP="00566F67">
      <w:pPr>
        <w:framePr w:w="575" w:h="230" w:hRule="exact" w:wrap="auto" w:vAnchor="page" w:hAnchor="page" w:x="13085" w:y="6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48</w:t>
      </w:r>
    </w:p>
    <w:p w14:paraId="6507C4D0" w14:textId="77777777" w:rsidR="00566F67" w:rsidRDefault="00566F67" w:rsidP="00566F67">
      <w:pPr>
        <w:framePr w:w="575" w:h="230" w:hRule="exact" w:wrap="auto" w:vAnchor="page" w:hAnchor="page" w:x="13085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6164516" w14:textId="77777777" w:rsidR="00566F67" w:rsidRDefault="00566F67" w:rsidP="00566F67">
      <w:pPr>
        <w:framePr w:w="575" w:h="230" w:hRule="exact" w:wrap="auto" w:vAnchor="page" w:hAnchor="page" w:x="13085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F6561EA" w14:textId="77777777" w:rsidR="00566F67" w:rsidRDefault="00566F67" w:rsidP="00566F67">
      <w:pPr>
        <w:framePr w:w="575" w:h="230" w:hRule="exact" w:wrap="auto" w:vAnchor="page" w:hAnchor="page" w:x="13085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F6A30D6" w14:textId="77777777" w:rsidR="00566F67" w:rsidRDefault="00566F67" w:rsidP="00566F67">
      <w:pPr>
        <w:framePr w:w="575" w:h="230" w:hRule="exact" w:wrap="auto" w:vAnchor="page" w:hAnchor="page" w:x="13085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7E071FD" w14:textId="77777777" w:rsidR="00566F67" w:rsidRDefault="00566F67" w:rsidP="00566F67">
      <w:pPr>
        <w:framePr w:w="575" w:h="230" w:hRule="exact" w:wrap="auto" w:vAnchor="page" w:hAnchor="page" w:x="13085" w:y="9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881AE48" w14:textId="77777777" w:rsidR="00566F67" w:rsidRDefault="00566F67" w:rsidP="00566F67">
      <w:pPr>
        <w:framePr w:w="555" w:h="230" w:hRule="exact" w:wrap="auto" w:vAnchor="page" w:hAnchor="page" w:x="1366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5207E2E9" w14:textId="77777777" w:rsidR="00566F67" w:rsidRDefault="00566F67" w:rsidP="00566F67">
      <w:pPr>
        <w:framePr w:w="555" w:h="230" w:hRule="exact" w:wrap="auto" w:vAnchor="page" w:hAnchor="page" w:x="13665" w:y="3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6</w:t>
      </w:r>
    </w:p>
    <w:p w14:paraId="1398EDEC" w14:textId="77777777" w:rsidR="00566F67" w:rsidRDefault="00566F67" w:rsidP="00566F67">
      <w:pPr>
        <w:framePr w:w="555" w:h="230" w:hRule="exact" w:wrap="auto" w:vAnchor="page" w:hAnchor="page" w:x="13665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8</w:t>
      </w:r>
    </w:p>
    <w:p w14:paraId="6CEC3213" w14:textId="77777777" w:rsidR="00566F67" w:rsidRDefault="00566F67" w:rsidP="00566F67">
      <w:pPr>
        <w:framePr w:w="555" w:h="230" w:hRule="exact" w:wrap="auto" w:vAnchor="page" w:hAnchor="page" w:x="13665" w:y="6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C49FDB6" w14:textId="77777777" w:rsidR="00566F67" w:rsidRDefault="00566F67" w:rsidP="00566F67">
      <w:pPr>
        <w:framePr w:w="555" w:h="230" w:hRule="exact" w:wrap="auto" w:vAnchor="page" w:hAnchor="page" w:x="13665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D96FDDD" w14:textId="77777777" w:rsidR="00566F67" w:rsidRDefault="00566F67" w:rsidP="00566F67">
      <w:pPr>
        <w:framePr w:w="555" w:h="230" w:hRule="exact" w:wrap="auto" w:vAnchor="page" w:hAnchor="page" w:x="13665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49603D1" w14:textId="77777777" w:rsidR="00566F67" w:rsidRDefault="00566F67" w:rsidP="00566F67">
      <w:pPr>
        <w:framePr w:w="555" w:h="230" w:hRule="exact" w:wrap="auto" w:vAnchor="page" w:hAnchor="page" w:x="13665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0</w:t>
      </w:r>
    </w:p>
    <w:p w14:paraId="2A1D3E92" w14:textId="77777777" w:rsidR="00566F67" w:rsidRDefault="00566F67" w:rsidP="00566F67">
      <w:pPr>
        <w:framePr w:w="555" w:h="230" w:hRule="exact" w:wrap="auto" w:vAnchor="page" w:hAnchor="page" w:x="13665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3EF6321E" w14:textId="77777777" w:rsidR="00566F67" w:rsidRDefault="00566F67" w:rsidP="00566F67">
      <w:pPr>
        <w:framePr w:w="555" w:h="230" w:hRule="exact" w:wrap="auto" w:vAnchor="page" w:hAnchor="page" w:x="13665" w:y="9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05ED82E4" w14:textId="77777777" w:rsidR="00566F67" w:rsidRDefault="00566F67" w:rsidP="00566F67">
      <w:pPr>
        <w:framePr w:w="575" w:h="230" w:hRule="exact" w:wrap="auto" w:vAnchor="page" w:hAnchor="page" w:x="12510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03C31E14" w14:textId="77777777" w:rsidR="00566F67" w:rsidRDefault="00566F67" w:rsidP="00566F67">
      <w:pPr>
        <w:framePr w:w="575" w:h="230" w:hRule="exact" w:wrap="auto" w:vAnchor="page" w:hAnchor="page" w:x="12510" w:y="35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8</w:t>
      </w:r>
    </w:p>
    <w:p w14:paraId="6F65900C" w14:textId="77777777" w:rsidR="00566F67" w:rsidRDefault="00566F67" w:rsidP="00566F67">
      <w:pPr>
        <w:framePr w:w="575" w:h="230" w:hRule="exact" w:wrap="auto" w:vAnchor="page" w:hAnchor="page" w:x="12510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72</w:t>
      </w:r>
    </w:p>
    <w:p w14:paraId="265411B3" w14:textId="77777777" w:rsidR="00566F67" w:rsidRDefault="00566F67" w:rsidP="00566F67">
      <w:pPr>
        <w:framePr w:w="575" w:h="230" w:hRule="exact" w:wrap="auto" w:vAnchor="page" w:hAnchor="page" w:x="12510" w:y="6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237C4E4" w14:textId="77777777" w:rsidR="00566F67" w:rsidRDefault="00566F67" w:rsidP="00566F67">
      <w:pPr>
        <w:framePr w:w="575" w:h="230" w:hRule="exact" w:wrap="auto" w:vAnchor="page" w:hAnchor="page" w:x="12510" w:y="64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0890F88" w14:textId="77777777" w:rsidR="00566F67" w:rsidRDefault="00566F67" w:rsidP="00566F67">
      <w:pPr>
        <w:framePr w:w="575" w:h="230" w:hRule="exact" w:wrap="auto" w:vAnchor="page" w:hAnchor="page" w:x="12510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525B0CC" w14:textId="77777777" w:rsidR="00566F67" w:rsidRDefault="00566F67" w:rsidP="00566F67">
      <w:pPr>
        <w:framePr w:w="575" w:h="230" w:hRule="exact" w:wrap="auto" w:vAnchor="page" w:hAnchor="page" w:x="12510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1FC4B2A" w14:textId="77777777" w:rsidR="00566F67" w:rsidRDefault="00566F67" w:rsidP="00566F67">
      <w:pPr>
        <w:framePr w:w="575" w:h="230" w:hRule="exact" w:wrap="auto" w:vAnchor="page" w:hAnchor="page" w:x="12510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6DC67EC" w14:textId="77777777" w:rsidR="00566F67" w:rsidRDefault="00566F67" w:rsidP="00566F67">
      <w:pPr>
        <w:framePr w:w="575" w:h="230" w:hRule="exact" w:wrap="auto" w:vAnchor="page" w:hAnchor="page" w:x="12510" w:y="98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08B7E28" w14:textId="77777777" w:rsidR="00566F67" w:rsidRDefault="00566F67" w:rsidP="00566F67">
      <w:pPr>
        <w:framePr w:w="634" w:h="187" w:hRule="exact" w:wrap="auto" w:vAnchor="page" w:hAnchor="page" w:x="371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4</w:t>
      </w:r>
    </w:p>
    <w:p w14:paraId="3273B1ED" w14:textId="77777777" w:rsidR="00566F67" w:rsidRDefault="00566F67" w:rsidP="00566F67">
      <w:pPr>
        <w:framePr w:w="634" w:h="187" w:hRule="exact" w:wrap="auto" w:vAnchor="page" w:hAnchor="page" w:x="371" w:y="35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26</w:t>
      </w:r>
    </w:p>
    <w:p w14:paraId="1B7DB26F" w14:textId="77777777" w:rsidR="00566F67" w:rsidRDefault="00566F67" w:rsidP="00566F67">
      <w:pPr>
        <w:framePr w:w="634" w:h="187" w:hRule="exact" w:wrap="auto" w:vAnchor="page" w:hAnchor="page" w:x="371" w:y="4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51</w:t>
      </w:r>
    </w:p>
    <w:p w14:paraId="4032FDED" w14:textId="77777777" w:rsidR="00566F67" w:rsidRDefault="00566F67" w:rsidP="00566F67">
      <w:pPr>
        <w:framePr w:w="634" w:h="187" w:hRule="exact" w:wrap="auto" w:vAnchor="page" w:hAnchor="page" w:x="371" w:y="60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4</w:t>
      </w:r>
    </w:p>
    <w:p w14:paraId="7F445060" w14:textId="77777777" w:rsidR="00566F67" w:rsidRDefault="00566F67" w:rsidP="00566F67">
      <w:pPr>
        <w:framePr w:w="634" w:h="187" w:hRule="exact" w:wrap="auto" w:vAnchor="page" w:hAnchor="page" w:x="371" w:y="64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15</w:t>
      </w:r>
    </w:p>
    <w:p w14:paraId="7ACC6690" w14:textId="77777777" w:rsidR="00566F67" w:rsidRDefault="00566F67" w:rsidP="00566F67">
      <w:pPr>
        <w:framePr w:w="634" w:h="187" w:hRule="exact" w:wrap="auto" w:vAnchor="page" w:hAnchor="page" w:x="371" w:y="7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2</w:t>
      </w:r>
    </w:p>
    <w:p w14:paraId="0E878D8A" w14:textId="77777777" w:rsidR="00566F67" w:rsidRDefault="00566F67" w:rsidP="00566F67">
      <w:pPr>
        <w:framePr w:w="634" w:h="187" w:hRule="exact" w:wrap="auto" w:vAnchor="page" w:hAnchor="page" w:x="371" w:y="77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844</w:t>
      </w:r>
    </w:p>
    <w:p w14:paraId="014D97EA" w14:textId="77777777" w:rsidR="00566F67" w:rsidRDefault="00566F67" w:rsidP="00566F67">
      <w:pPr>
        <w:framePr w:w="634" w:h="187" w:hRule="exact" w:wrap="auto" w:vAnchor="page" w:hAnchor="page" w:x="371" w:y="90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2</w:t>
      </w:r>
    </w:p>
    <w:p w14:paraId="18C9A901" w14:textId="77777777" w:rsidR="00566F67" w:rsidRDefault="00566F67" w:rsidP="00566F67">
      <w:pPr>
        <w:framePr w:w="634" w:h="187" w:hRule="exact" w:wrap="auto" w:vAnchor="page" w:hAnchor="page" w:x="371" w:y="98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2</w:t>
      </w:r>
    </w:p>
    <w:p w14:paraId="0B65394D" w14:textId="77777777" w:rsidR="00566F67" w:rsidRDefault="00566F67" w:rsidP="00566F67">
      <w:pPr>
        <w:framePr w:w="1028" w:h="262" w:hRule="exact" w:wrap="auto" w:vAnchor="page" w:hAnchor="page" w:x="641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29.998</w:t>
      </w:r>
    </w:p>
    <w:p w14:paraId="4553E4D9" w14:textId="77777777" w:rsidR="00566F67" w:rsidRDefault="00566F67" w:rsidP="00566F67">
      <w:pPr>
        <w:framePr w:w="1028" w:h="262" w:hRule="exact" w:wrap="auto" w:vAnchor="page" w:hAnchor="page" w:x="6417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147.958</w:t>
      </w:r>
    </w:p>
    <w:p w14:paraId="3E7F3EEC" w14:textId="77777777" w:rsidR="00566F67" w:rsidRDefault="00566F67" w:rsidP="00566F67">
      <w:pPr>
        <w:framePr w:w="1028" w:h="262" w:hRule="exact" w:wrap="auto" w:vAnchor="page" w:hAnchor="page" w:x="6417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916.964</w:t>
      </w:r>
    </w:p>
    <w:p w14:paraId="329DBD0D" w14:textId="77777777" w:rsidR="00566F67" w:rsidRDefault="00566F67" w:rsidP="00566F67">
      <w:pPr>
        <w:framePr w:w="1028" w:h="262" w:hRule="exact" w:wrap="auto" w:vAnchor="page" w:hAnchor="page" w:x="6417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1.259</w:t>
      </w:r>
    </w:p>
    <w:p w14:paraId="686A62FA" w14:textId="77777777" w:rsidR="00566F67" w:rsidRDefault="00566F67" w:rsidP="00566F67">
      <w:pPr>
        <w:framePr w:w="1028" w:h="262" w:hRule="exact" w:wrap="auto" w:vAnchor="page" w:hAnchor="page" w:x="6417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57.276</w:t>
      </w:r>
    </w:p>
    <w:p w14:paraId="5464070E" w14:textId="77777777" w:rsidR="00566F67" w:rsidRDefault="00566F67" w:rsidP="00566F67">
      <w:pPr>
        <w:framePr w:w="1028" w:h="262" w:hRule="exact" w:wrap="auto" w:vAnchor="page" w:hAnchor="page" w:x="6417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.368.509</w:t>
      </w:r>
    </w:p>
    <w:p w14:paraId="1C6F960E" w14:textId="77777777" w:rsidR="00566F67" w:rsidRDefault="00566F67" w:rsidP="00566F67">
      <w:pPr>
        <w:framePr w:w="1028" w:h="262" w:hRule="exact" w:wrap="auto" w:vAnchor="page" w:hAnchor="page" w:x="6417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FDC551F" w14:textId="77777777" w:rsidR="00566F67" w:rsidRDefault="00566F67" w:rsidP="00566F67">
      <w:pPr>
        <w:framePr w:w="1028" w:h="262" w:hRule="exact" w:wrap="auto" w:vAnchor="page" w:hAnchor="page" w:x="6417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2BA95C0" w14:textId="77777777" w:rsidR="00566F67" w:rsidRDefault="00566F67" w:rsidP="00566F67">
      <w:pPr>
        <w:framePr w:w="1028" w:h="262" w:hRule="exact" w:wrap="auto" w:vAnchor="page" w:hAnchor="page" w:x="6417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B0FBA99" w14:textId="77777777" w:rsidR="00566F67" w:rsidRDefault="00566F67" w:rsidP="00566F67">
      <w:pPr>
        <w:framePr w:w="985" w:h="262" w:hRule="exact" w:wrap="auto" w:vAnchor="page" w:hAnchor="page" w:x="7435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14:paraId="75763CDF" w14:textId="77777777" w:rsidR="00566F67" w:rsidRDefault="00566F67" w:rsidP="00566F67">
      <w:pPr>
        <w:framePr w:w="985" w:h="262" w:hRule="exact" w:wrap="auto" w:vAnchor="page" w:hAnchor="page" w:x="7435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14:paraId="540A272E" w14:textId="77777777" w:rsidR="00566F67" w:rsidRDefault="00566F67" w:rsidP="00566F67">
      <w:pPr>
        <w:framePr w:w="985" w:h="262" w:hRule="exact" w:wrap="auto" w:vAnchor="page" w:hAnchor="page" w:x="7435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81.500</w:t>
      </w:r>
    </w:p>
    <w:p w14:paraId="248DE668" w14:textId="77777777" w:rsidR="00566F67" w:rsidRDefault="00566F67" w:rsidP="00566F67">
      <w:pPr>
        <w:framePr w:w="985" w:h="262" w:hRule="exact" w:wrap="auto" w:vAnchor="page" w:hAnchor="page" w:x="7435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2CCDD53" w14:textId="77777777" w:rsidR="00566F67" w:rsidRDefault="00566F67" w:rsidP="00566F67">
      <w:pPr>
        <w:framePr w:w="985" w:h="262" w:hRule="exact" w:wrap="auto" w:vAnchor="page" w:hAnchor="page" w:x="7435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853A62C" w14:textId="77777777" w:rsidR="00566F67" w:rsidRDefault="00566F67" w:rsidP="00566F67">
      <w:pPr>
        <w:framePr w:w="985" w:h="262" w:hRule="exact" w:wrap="auto" w:vAnchor="page" w:hAnchor="page" w:x="7435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C1ACAE9" w14:textId="77777777" w:rsidR="00566F67" w:rsidRDefault="00566F67" w:rsidP="00566F67">
      <w:pPr>
        <w:framePr w:w="985" w:h="262" w:hRule="exact" w:wrap="auto" w:vAnchor="page" w:hAnchor="page" w:x="7435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5.787.000</w:t>
      </w:r>
    </w:p>
    <w:p w14:paraId="2AE74030" w14:textId="77777777" w:rsidR="00566F67" w:rsidRDefault="00566F67" w:rsidP="00566F67">
      <w:pPr>
        <w:framePr w:w="985" w:h="262" w:hRule="exact" w:wrap="auto" w:vAnchor="page" w:hAnchor="page" w:x="7435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14:paraId="04962884" w14:textId="77777777" w:rsidR="00566F67" w:rsidRDefault="00566F67" w:rsidP="00566F67">
      <w:pPr>
        <w:framePr w:w="985" w:h="262" w:hRule="exact" w:wrap="auto" w:vAnchor="page" w:hAnchor="page" w:x="7435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14:paraId="0F9CF07A" w14:textId="77777777" w:rsidR="00566F67" w:rsidRDefault="00566F67" w:rsidP="00566F67">
      <w:pPr>
        <w:framePr w:w="1038" w:h="262" w:hRule="exact" w:wrap="auto" w:vAnchor="page" w:hAnchor="page" w:x="8414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2C2255B" w14:textId="77777777" w:rsidR="00566F67" w:rsidRDefault="00566F67" w:rsidP="00566F67">
      <w:pPr>
        <w:framePr w:w="1038" w:h="262" w:hRule="exact" w:wrap="auto" w:vAnchor="page" w:hAnchor="page" w:x="8414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98.000</w:t>
      </w:r>
    </w:p>
    <w:p w14:paraId="3D1FCDE7" w14:textId="77777777" w:rsidR="00566F67" w:rsidRDefault="00566F67" w:rsidP="00566F67">
      <w:pPr>
        <w:framePr w:w="1038" w:h="262" w:hRule="exact" w:wrap="auto" w:vAnchor="page" w:hAnchor="page" w:x="8414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3.000</w:t>
      </w:r>
    </w:p>
    <w:p w14:paraId="082AF974" w14:textId="77777777" w:rsidR="00566F67" w:rsidRDefault="00566F67" w:rsidP="00566F67">
      <w:pPr>
        <w:framePr w:w="1038" w:h="262" w:hRule="exact" w:wrap="auto" w:vAnchor="page" w:hAnchor="page" w:x="8414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14:paraId="73B08525" w14:textId="77777777" w:rsidR="00566F67" w:rsidRDefault="00566F67" w:rsidP="00566F67">
      <w:pPr>
        <w:framePr w:w="1038" w:h="262" w:hRule="exact" w:wrap="auto" w:vAnchor="page" w:hAnchor="page" w:x="8414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5F0CA83" w14:textId="77777777" w:rsidR="00566F67" w:rsidRDefault="00566F67" w:rsidP="00566F67">
      <w:pPr>
        <w:framePr w:w="1038" w:h="262" w:hRule="exact" w:wrap="auto" w:vAnchor="page" w:hAnchor="page" w:x="8414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195D6FD" w14:textId="77777777" w:rsidR="00566F67" w:rsidRDefault="00566F67" w:rsidP="00566F67">
      <w:pPr>
        <w:framePr w:w="1038" w:h="262" w:hRule="exact" w:wrap="auto" w:vAnchor="page" w:hAnchor="page" w:x="8414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0.282.000</w:t>
      </w:r>
    </w:p>
    <w:p w14:paraId="3C6561C1" w14:textId="77777777" w:rsidR="00566F67" w:rsidRDefault="00566F67" w:rsidP="00566F67">
      <w:pPr>
        <w:framePr w:w="1038" w:h="262" w:hRule="exact" w:wrap="auto" w:vAnchor="page" w:hAnchor="page" w:x="8414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8640BA6" w14:textId="77777777" w:rsidR="00566F67" w:rsidRDefault="00566F67" w:rsidP="00566F67">
      <w:pPr>
        <w:framePr w:w="1038" w:h="262" w:hRule="exact" w:wrap="auto" w:vAnchor="page" w:hAnchor="page" w:x="8414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11F8D4F" w14:textId="77777777" w:rsidR="00566F67" w:rsidRDefault="00566F67" w:rsidP="00566F67">
      <w:pPr>
        <w:framePr w:w="1009" w:h="262" w:hRule="exact" w:wrap="auto" w:vAnchor="page" w:hAnchor="page" w:x="944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30.000</w:t>
      </w:r>
    </w:p>
    <w:p w14:paraId="427CFDC5" w14:textId="77777777" w:rsidR="00566F67" w:rsidRDefault="00566F67" w:rsidP="00566F67">
      <w:pPr>
        <w:framePr w:w="1009" w:h="262" w:hRule="exact" w:wrap="auto" w:vAnchor="page" w:hAnchor="page" w:x="9447" w:y="3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391.000</w:t>
      </w:r>
    </w:p>
    <w:p w14:paraId="502041E3" w14:textId="77777777" w:rsidR="00566F67" w:rsidRDefault="00566F67" w:rsidP="00566F67">
      <w:pPr>
        <w:framePr w:w="1009" w:h="262" w:hRule="exact" w:wrap="auto" w:vAnchor="page" w:hAnchor="page" w:x="9447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348.500</w:t>
      </w:r>
    </w:p>
    <w:p w14:paraId="008C7AB5" w14:textId="77777777" w:rsidR="00566F67" w:rsidRDefault="00566F67" w:rsidP="00566F67">
      <w:pPr>
        <w:framePr w:w="1009" w:h="262" w:hRule="exact" w:wrap="auto" w:vAnchor="page" w:hAnchor="page" w:x="9447" w:y="6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0.000</w:t>
      </w:r>
    </w:p>
    <w:p w14:paraId="284C320B" w14:textId="77777777" w:rsidR="00566F67" w:rsidRDefault="00566F67" w:rsidP="00566F67">
      <w:pPr>
        <w:framePr w:w="1009" w:h="262" w:hRule="exact" w:wrap="auto" w:vAnchor="page" w:hAnchor="page" w:x="9447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E28A3FF" w14:textId="77777777" w:rsidR="00566F67" w:rsidRDefault="00566F67" w:rsidP="00566F67">
      <w:pPr>
        <w:framePr w:w="1009" w:h="262" w:hRule="exact" w:wrap="auto" w:vAnchor="page" w:hAnchor="page" w:x="9447" w:y="73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8281E01" w14:textId="77777777" w:rsidR="00566F67" w:rsidRDefault="00566F67" w:rsidP="00566F67">
      <w:pPr>
        <w:framePr w:w="1009" w:h="262" w:hRule="exact" w:wrap="auto" w:vAnchor="page" w:hAnchor="page" w:x="9447" w:y="7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5.505.000</w:t>
      </w:r>
    </w:p>
    <w:p w14:paraId="4613DC93" w14:textId="77777777" w:rsidR="00566F67" w:rsidRDefault="00566F67" w:rsidP="00566F67">
      <w:pPr>
        <w:framePr w:w="1009" w:h="262" w:hRule="exact" w:wrap="auto" w:vAnchor="page" w:hAnchor="page" w:x="9447" w:y="89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70.000</w:t>
      </w:r>
    </w:p>
    <w:p w14:paraId="0301CB39" w14:textId="77777777" w:rsidR="00566F67" w:rsidRDefault="00566F67" w:rsidP="00566F67">
      <w:pPr>
        <w:framePr w:w="1009" w:h="262" w:hRule="exact" w:wrap="auto" w:vAnchor="page" w:hAnchor="page" w:x="9447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893.000</w:t>
      </w:r>
    </w:p>
    <w:p w14:paraId="76DDF8AF" w14:textId="77777777" w:rsidR="00566F67" w:rsidRDefault="00566F67" w:rsidP="00566F67">
      <w:pPr>
        <w:framePr w:w="669" w:h="248" w:hRule="exact" w:wrap="auto" w:vAnchor="page" w:hAnchor="page" w:x="343" w:y="51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3984" behindDoc="1" locked="0" layoutInCell="0" allowOverlap="1" wp14:anchorId="4059E406" wp14:editId="538DA2DB">
                <wp:simplePos x="0" y="0"/>
                <wp:positionH relativeFrom="page">
                  <wp:posOffset>217170</wp:posOffset>
                </wp:positionH>
                <wp:positionV relativeFrom="page">
                  <wp:posOffset>3294380</wp:posOffset>
                </wp:positionV>
                <wp:extent cx="424815" cy="157480"/>
                <wp:effectExtent l="0" t="0" r="0" b="0"/>
                <wp:wrapNone/>
                <wp:docPr id="192" name="Pravokutnik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990088" id="Pravokutnik 192" o:spid="_x0000_s1026" style="position:absolute;margin-left:17.1pt;margin-top:259.4pt;width:33.45pt;height:12.4pt;z-index:-25284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14:paraId="3C9A4D82" w14:textId="77777777" w:rsidR="00566F67" w:rsidRDefault="00566F67" w:rsidP="00566F67">
      <w:pPr>
        <w:framePr w:w="669" w:h="248" w:hRule="exact" w:wrap="auto" w:vAnchor="page" w:hAnchor="page" w:x="343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5008" behindDoc="1" locked="0" layoutInCell="0" allowOverlap="1" wp14:anchorId="7BAD7BE1" wp14:editId="49765C27">
                <wp:simplePos x="0" y="0"/>
                <wp:positionH relativeFrom="page">
                  <wp:posOffset>217170</wp:posOffset>
                </wp:positionH>
                <wp:positionV relativeFrom="page">
                  <wp:posOffset>5282565</wp:posOffset>
                </wp:positionV>
                <wp:extent cx="424815" cy="157480"/>
                <wp:effectExtent l="0" t="0" r="0" b="0"/>
                <wp:wrapNone/>
                <wp:docPr id="191" name="Pravokutnik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96A10" id="Pravokutnik 191" o:spid="_x0000_s1026" style="position:absolute;margin-left:17.1pt;margin-top:415.95pt;width:33.45pt;height:12.4pt;z-index:-25284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069C4F6B" w14:textId="77777777" w:rsidR="00566F67" w:rsidRDefault="00566F67" w:rsidP="00566F67">
      <w:pPr>
        <w:framePr w:w="15000" w:h="360" w:hRule="exact" w:wrap="auto" w:vAnchor="page" w:hAnchor="page" w:x="331" w:y="46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6032" behindDoc="1" locked="0" layoutInCell="0" allowOverlap="1" wp14:anchorId="5CBA0FEB" wp14:editId="69019CB6">
                <wp:simplePos x="0" y="0"/>
                <wp:positionH relativeFrom="page">
                  <wp:posOffset>209550</wp:posOffset>
                </wp:positionH>
                <wp:positionV relativeFrom="page">
                  <wp:posOffset>2957195</wp:posOffset>
                </wp:positionV>
                <wp:extent cx="9525000" cy="228600"/>
                <wp:effectExtent l="9525" t="13970" r="9525" b="5080"/>
                <wp:wrapNone/>
                <wp:docPr id="190" name="Pravokutnik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242F" id="Pravokutnik 190" o:spid="_x0000_s1026" style="position:absolute;margin-left:16.5pt;margin-top:232.85pt;width:750pt;height:18pt;z-index:-25284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>B. RAČUN FINANCIRANJA</w:t>
      </w:r>
    </w:p>
    <w:p w14:paraId="359F7185" w14:textId="77777777" w:rsidR="00566F67" w:rsidRDefault="00566F67" w:rsidP="00566F67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0D2D741" w14:textId="77777777" w:rsidR="00566F67" w:rsidRDefault="00566F67" w:rsidP="00566F67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7398AD94" w14:textId="77777777" w:rsidR="00566F67" w:rsidRDefault="00566F67" w:rsidP="00566F67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3480638" w14:textId="77777777" w:rsidR="00566F67" w:rsidRDefault="00566F67" w:rsidP="00566F67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3D236B22" w14:textId="77777777" w:rsidR="00566F67" w:rsidRDefault="00311FFA" w:rsidP="00566F67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2D1DA8F" w14:textId="77777777" w:rsidR="00566F67" w:rsidRDefault="00311FFA" w:rsidP="00566F67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7BA664F" w14:textId="77777777" w:rsidR="00566F67" w:rsidRDefault="00566F67" w:rsidP="00566F67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64F3ADAD" w14:textId="77777777" w:rsidR="00566F67" w:rsidRDefault="00566F67" w:rsidP="00566F67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735AC2E6" w14:textId="77777777" w:rsidR="00566F67" w:rsidRDefault="00566F67" w:rsidP="00566F67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14:paraId="7BF3F7D3" w14:textId="77777777" w:rsidR="00566F67" w:rsidRDefault="00566F67" w:rsidP="00566F67">
      <w:pPr>
        <w:framePr w:w="1009" w:h="274" w:hRule="exact" w:wrap="auto" w:vAnchor="page" w:hAnchor="page" w:x="10449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14:paraId="597746AC" w14:textId="77777777" w:rsidR="00566F67" w:rsidRDefault="00566F67" w:rsidP="00566F67">
      <w:pPr>
        <w:framePr w:w="1009" w:h="274" w:hRule="exact" w:wrap="auto" w:vAnchor="page" w:hAnchor="page" w:x="10449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FDF196A" w14:textId="77777777" w:rsidR="00566F67" w:rsidRDefault="00566F67" w:rsidP="00566F67">
      <w:pPr>
        <w:framePr w:w="1009" w:h="274" w:hRule="exact" w:wrap="auto" w:vAnchor="page" w:hAnchor="page" w:x="10449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730.000</w:t>
      </w:r>
    </w:p>
    <w:p w14:paraId="3CDEC4AF" w14:textId="77777777" w:rsidR="00566F67" w:rsidRDefault="00566F67" w:rsidP="00566F67">
      <w:pPr>
        <w:framePr w:w="1009" w:h="274" w:hRule="exact" w:wrap="auto" w:vAnchor="page" w:hAnchor="page" w:x="10449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92C4ADC" w14:textId="77777777" w:rsidR="00566F67" w:rsidRDefault="00566F67" w:rsidP="00566F67">
      <w:pPr>
        <w:framePr w:w="1009" w:h="274" w:hRule="exact" w:wrap="auto" w:vAnchor="page" w:hAnchor="page" w:x="10449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14:paraId="4340B93B" w14:textId="77777777" w:rsidR="00566F67" w:rsidRDefault="00566F67" w:rsidP="00566F67">
      <w:pPr>
        <w:framePr w:w="1009" w:h="274" w:hRule="exact" w:wrap="auto" w:vAnchor="page" w:hAnchor="page" w:x="11466" w:y="3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0.000</w:t>
      </w:r>
    </w:p>
    <w:p w14:paraId="250EE813" w14:textId="77777777" w:rsidR="00566F67" w:rsidRDefault="00566F67" w:rsidP="00566F67">
      <w:pPr>
        <w:framePr w:w="1009" w:h="274" w:hRule="exact" w:wrap="auto" w:vAnchor="page" w:hAnchor="page" w:x="11466" w:y="5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7E9D9FF" w14:textId="77777777" w:rsidR="00566F67" w:rsidRDefault="00566F67" w:rsidP="00566F67">
      <w:pPr>
        <w:framePr w:w="1009" w:h="274" w:hRule="exact" w:wrap="auto" w:vAnchor="page" w:hAnchor="page" w:x="11466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660.000</w:t>
      </w:r>
    </w:p>
    <w:p w14:paraId="715CF535" w14:textId="77777777" w:rsidR="00566F67" w:rsidRDefault="00566F67" w:rsidP="00566F67">
      <w:pPr>
        <w:framePr w:w="1009" w:h="274" w:hRule="exact" w:wrap="auto" w:vAnchor="page" w:hAnchor="page" w:x="11466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637EFD6" w14:textId="77777777" w:rsidR="00566F67" w:rsidRDefault="00566F67" w:rsidP="00566F67">
      <w:pPr>
        <w:framePr w:w="1009" w:h="274" w:hRule="exact" w:wrap="auto" w:vAnchor="page" w:hAnchor="page" w:x="11466" w:y="9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68.000</w:t>
      </w:r>
    </w:p>
    <w:p w14:paraId="7AF8A8B3" w14:textId="77777777" w:rsidR="00566F67" w:rsidRDefault="00566F67" w:rsidP="00566F67">
      <w:pPr>
        <w:framePr w:w="555" w:h="213" w:hRule="exact" w:wrap="auto" w:vAnchor="page" w:hAnchor="page" w:x="14222" w:y="3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</w:t>
      </w:r>
    </w:p>
    <w:p w14:paraId="306CD191" w14:textId="77777777" w:rsidR="00566F67" w:rsidRDefault="00566F67" w:rsidP="00566F67">
      <w:pPr>
        <w:framePr w:w="555" w:h="213" w:hRule="exact" w:wrap="auto" w:vAnchor="page" w:hAnchor="page" w:x="14222" w:y="5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9B068F0" w14:textId="77777777" w:rsidR="00566F67" w:rsidRDefault="00566F67" w:rsidP="00566F67">
      <w:pPr>
        <w:framePr w:w="555" w:h="213" w:hRule="exact" w:wrap="auto" w:vAnchor="page" w:hAnchor="page" w:x="14222" w:y="7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4</w:t>
      </w:r>
    </w:p>
    <w:p w14:paraId="5FB6A10B" w14:textId="77777777" w:rsidR="00566F67" w:rsidRDefault="00566F67" w:rsidP="00566F67">
      <w:pPr>
        <w:framePr w:w="555" w:h="213" w:hRule="exact" w:wrap="auto" w:vAnchor="page" w:hAnchor="page" w:x="14222" w:y="86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7C4D0560" w14:textId="77777777" w:rsidR="00566F67" w:rsidRDefault="00566F67" w:rsidP="00566F67">
      <w:pPr>
        <w:framePr w:w="555" w:h="213" w:hRule="exact" w:wrap="auto" w:vAnchor="page" w:hAnchor="page" w:x="14222" w:y="9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3</w:t>
      </w:r>
    </w:p>
    <w:p w14:paraId="31D420AC" w14:textId="77777777" w:rsidR="00566F67" w:rsidRDefault="00566F67" w:rsidP="00566F67">
      <w:pPr>
        <w:framePr w:w="555" w:h="213" w:hRule="exact" w:wrap="auto" w:vAnchor="page" w:hAnchor="page" w:x="14776" w:y="3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00</w:t>
      </w:r>
    </w:p>
    <w:p w14:paraId="31F6366F" w14:textId="77777777" w:rsidR="00566F67" w:rsidRDefault="00566F67" w:rsidP="00566F67">
      <w:pPr>
        <w:framePr w:w="555" w:h="213" w:hRule="exact" w:wrap="auto" w:vAnchor="page" w:hAnchor="page" w:x="14776" w:y="55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D9312E5" w14:textId="77777777" w:rsidR="00566F67" w:rsidRDefault="00566F67" w:rsidP="00566F67">
      <w:pPr>
        <w:framePr w:w="555" w:h="213" w:hRule="exact" w:wrap="auto" w:vAnchor="page" w:hAnchor="page" w:x="14776" w:y="7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14:paraId="1E48BB7A" w14:textId="77777777" w:rsidR="00566F67" w:rsidRDefault="00566F67" w:rsidP="00566F67">
      <w:pPr>
        <w:framePr w:w="555" w:h="213" w:hRule="exact" w:wrap="auto" w:vAnchor="page" w:hAnchor="page" w:x="14776" w:y="8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74CFA74" w14:textId="77777777" w:rsidR="00566F67" w:rsidRDefault="00566F67" w:rsidP="00566F67">
      <w:pPr>
        <w:framePr w:w="555" w:h="213" w:hRule="exact" w:wrap="auto" w:vAnchor="page" w:hAnchor="page" w:x="14776" w:y="94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14:paraId="0F312AC1" w14:textId="77777777" w:rsidR="00566F67" w:rsidRDefault="00566F67" w:rsidP="00566F67">
      <w:pPr>
        <w:framePr w:w="1009" w:h="280" w:hRule="exact" w:wrap="auto" w:vAnchor="page" w:hAnchor="page" w:x="10449" w:y="5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8.730.000</w:t>
      </w:r>
    </w:p>
    <w:p w14:paraId="6C41F631" w14:textId="77777777" w:rsidR="00566F67" w:rsidRDefault="00566F67" w:rsidP="00566F67">
      <w:pPr>
        <w:framePr w:w="1009" w:h="280" w:hRule="exact" w:wrap="auto" w:vAnchor="page" w:hAnchor="page" w:x="10449" w:y="8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93.000</w:t>
      </w:r>
    </w:p>
    <w:p w14:paraId="398EABF7" w14:textId="77777777" w:rsidR="00566F67" w:rsidRDefault="00566F67" w:rsidP="00566F67">
      <w:pPr>
        <w:framePr w:w="1009" w:h="280" w:hRule="exact" w:wrap="auto" w:vAnchor="page" w:hAnchor="page" w:x="11466" w:y="5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.660.000</w:t>
      </w:r>
    </w:p>
    <w:p w14:paraId="3167E771" w14:textId="77777777" w:rsidR="00566F67" w:rsidRDefault="00566F67" w:rsidP="00566F67">
      <w:pPr>
        <w:framePr w:w="1009" w:h="280" w:hRule="exact" w:wrap="auto" w:vAnchor="page" w:hAnchor="page" w:x="11466" w:y="8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.468.000</w:t>
      </w:r>
    </w:p>
    <w:p w14:paraId="7A26A32D" w14:textId="77777777" w:rsidR="00566F67" w:rsidRDefault="00566F67" w:rsidP="00566F67">
      <w:pPr>
        <w:framePr w:w="555" w:h="280" w:hRule="exact" w:wrap="auto" w:vAnchor="page" w:hAnchor="page" w:x="14222" w:y="51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11</w:t>
      </w:r>
    </w:p>
    <w:p w14:paraId="374F0057" w14:textId="77777777" w:rsidR="00566F67" w:rsidRDefault="00566F67" w:rsidP="00566F67">
      <w:pPr>
        <w:framePr w:w="555" w:h="280" w:hRule="exact" w:wrap="auto" w:vAnchor="page" w:hAnchor="page" w:x="14222" w:y="8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49</w:t>
      </w:r>
    </w:p>
    <w:p w14:paraId="6CCCE158" w14:textId="77777777" w:rsidR="00566F67" w:rsidRDefault="00566F67" w:rsidP="00566F67">
      <w:pPr>
        <w:framePr w:w="555" w:h="280" w:hRule="exact" w:wrap="auto" w:vAnchor="page" w:hAnchor="page" w:x="14776" w:y="51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65</w:t>
      </w:r>
    </w:p>
    <w:p w14:paraId="0AEDE1B6" w14:textId="77777777" w:rsidR="00566F67" w:rsidRDefault="00566F67" w:rsidP="00566F67">
      <w:pPr>
        <w:framePr w:w="555" w:h="280" w:hRule="exact" w:wrap="auto" w:vAnchor="page" w:hAnchor="page" w:x="14776" w:y="8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16</w:t>
      </w:r>
    </w:p>
    <w:p w14:paraId="62F8B697" w14:textId="77777777" w:rsidR="00566F67" w:rsidRDefault="00566F67" w:rsidP="00566F67">
      <w:pPr>
        <w:framePr w:w="230" w:h="223" w:hRule="exact" w:wrap="auto" w:vAnchor="page" w:hAnchor="page" w:x="490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78080" behindDoc="1" locked="0" layoutInCell="0" allowOverlap="1" wp14:anchorId="7DE5D2FF" wp14:editId="74DC7B84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010920" cy="141605"/>
                <wp:effectExtent l="10160" t="5080" r="7620" b="5715"/>
                <wp:wrapNone/>
                <wp:docPr id="189" name="Pravokutnik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FB3B1" id="Pravokutnik 189" o:spid="_x0000_s1026" style="position:absolute;margin-left:245.3pt;margin-top:158.65pt;width:79.6pt;height:11.15pt;z-index:-25283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MX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J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0128" behindDoc="1" locked="0" layoutInCell="0" allowOverlap="1" wp14:anchorId="497B72F6" wp14:editId="1FF61286">
                <wp:simplePos x="0" y="0"/>
                <wp:positionH relativeFrom="page">
                  <wp:posOffset>3115310</wp:posOffset>
                </wp:positionH>
                <wp:positionV relativeFrom="page">
                  <wp:posOffset>2283460</wp:posOffset>
                </wp:positionV>
                <wp:extent cx="1010920" cy="141605"/>
                <wp:effectExtent l="10160" t="6985" r="7620" b="13335"/>
                <wp:wrapNone/>
                <wp:docPr id="188" name="Pravokutnik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856B4" id="Pravokutnik 188" o:spid="_x0000_s1026" style="position:absolute;margin-left:245.3pt;margin-top:179.8pt;width:79.6pt;height:11.15pt;z-index:-25283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lm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2176" behindDoc="1" locked="0" layoutInCell="0" allowOverlap="1" wp14:anchorId="3E315946" wp14:editId="063AADEC">
                <wp:simplePos x="0" y="0"/>
                <wp:positionH relativeFrom="page">
                  <wp:posOffset>3115310</wp:posOffset>
                </wp:positionH>
                <wp:positionV relativeFrom="page">
                  <wp:posOffset>2748915</wp:posOffset>
                </wp:positionV>
                <wp:extent cx="1010920" cy="141605"/>
                <wp:effectExtent l="10160" t="5715" r="7620" b="5080"/>
                <wp:wrapNone/>
                <wp:docPr id="187" name="Pravokutnik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873F6" id="Pravokutnik 187" o:spid="_x0000_s1026" style="position:absolute;margin-left:245.3pt;margin-top:216.45pt;width:79.6pt;height:11.15pt;z-index:-25283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B3U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B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4224" behindDoc="1" locked="0" layoutInCell="0" allowOverlap="1" wp14:anchorId="142EE1E5" wp14:editId="659CD9A4">
                <wp:simplePos x="0" y="0"/>
                <wp:positionH relativeFrom="page">
                  <wp:posOffset>3115310</wp:posOffset>
                </wp:positionH>
                <wp:positionV relativeFrom="page">
                  <wp:posOffset>3827145</wp:posOffset>
                </wp:positionV>
                <wp:extent cx="1010920" cy="141605"/>
                <wp:effectExtent l="10160" t="7620" r="7620" b="12700"/>
                <wp:wrapNone/>
                <wp:docPr id="186" name="Pravokutnik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BE427" id="Pravokutnik 186" o:spid="_x0000_s1026" style="position:absolute;margin-left:245.3pt;margin-top:301.35pt;width:79.6pt;height:11.15pt;z-index:-25283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el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O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6272" behindDoc="1" locked="0" layoutInCell="0" allowOverlap="1" wp14:anchorId="4D566568" wp14:editId="067D3827">
                <wp:simplePos x="0" y="0"/>
                <wp:positionH relativeFrom="page">
                  <wp:posOffset>3115310</wp:posOffset>
                </wp:positionH>
                <wp:positionV relativeFrom="page">
                  <wp:posOffset>4095750</wp:posOffset>
                </wp:positionV>
                <wp:extent cx="1010920" cy="141605"/>
                <wp:effectExtent l="10160" t="9525" r="7620" b="10795"/>
                <wp:wrapNone/>
                <wp:docPr id="185" name="Pravokutnik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ECDD0" id="Pravokutnik 185" o:spid="_x0000_s1026" style="position:absolute;margin-left:245.3pt;margin-top:322.5pt;width:79.6pt;height:11.15pt;z-index:-25283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Qk2AgMAAFs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88320" behindDoc="1" locked="0" layoutInCell="0" allowOverlap="1" wp14:anchorId="0CDFDCD4" wp14:editId="03276E63">
                <wp:simplePos x="0" y="0"/>
                <wp:positionH relativeFrom="page">
                  <wp:posOffset>3115310</wp:posOffset>
                </wp:positionH>
                <wp:positionV relativeFrom="page">
                  <wp:posOffset>4681855</wp:posOffset>
                </wp:positionV>
                <wp:extent cx="1010920" cy="141605"/>
                <wp:effectExtent l="10160" t="5080" r="7620" b="5715"/>
                <wp:wrapNone/>
                <wp:docPr id="184" name="Pravokutnik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D1D58" id="Pravokutnik 184" o:spid="_x0000_s1026" style="position:absolute;margin-left:245.3pt;margin-top:368.65pt;width:79.6pt;height:11.15pt;z-index:-25282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NH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0368" behindDoc="1" locked="0" layoutInCell="0" allowOverlap="1" wp14:anchorId="1AC27660" wp14:editId="31441360">
                <wp:simplePos x="0" y="0"/>
                <wp:positionH relativeFrom="page">
                  <wp:posOffset>3115310</wp:posOffset>
                </wp:positionH>
                <wp:positionV relativeFrom="page">
                  <wp:posOffset>4950460</wp:posOffset>
                </wp:positionV>
                <wp:extent cx="1010920" cy="141605"/>
                <wp:effectExtent l="10160" t="6985" r="7620" b="13335"/>
                <wp:wrapNone/>
                <wp:docPr id="183" name="Pravokutnik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F7398" id="Pravokutnik 183" o:spid="_x0000_s1026" style="position:absolute;margin-left:245.3pt;margin-top:389.8pt;width:79.6pt;height:11.15pt;z-index:-25282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TL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K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2416" behindDoc="1" locked="0" layoutInCell="0" allowOverlap="1" wp14:anchorId="1BA813D5" wp14:editId="1A0D9092">
                <wp:simplePos x="0" y="0"/>
                <wp:positionH relativeFrom="page">
                  <wp:posOffset>3115310</wp:posOffset>
                </wp:positionH>
                <wp:positionV relativeFrom="page">
                  <wp:posOffset>5723890</wp:posOffset>
                </wp:positionV>
                <wp:extent cx="1010920" cy="141605"/>
                <wp:effectExtent l="10160" t="8890" r="7620" b="11430"/>
                <wp:wrapNone/>
                <wp:docPr id="182" name="Pravokutnik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06F25" id="Pravokutnik 182" o:spid="_x0000_s1026" style="position:absolute;margin-left:245.3pt;margin-top:450.7pt;width:79.6pt;height:11.15pt;z-index:-25282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066AQMAAFs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4464" behindDoc="1" locked="0" layoutInCell="0" allowOverlap="1" wp14:anchorId="157001BD" wp14:editId="04FF7B31">
                <wp:simplePos x="0" y="0"/>
                <wp:positionH relativeFrom="page">
                  <wp:posOffset>3115310</wp:posOffset>
                </wp:positionH>
                <wp:positionV relativeFrom="page">
                  <wp:posOffset>6280150</wp:posOffset>
                </wp:positionV>
                <wp:extent cx="1010920" cy="141605"/>
                <wp:effectExtent l="10160" t="12700" r="7620" b="7620"/>
                <wp:wrapNone/>
                <wp:docPr id="181" name="Pravokutnik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2DCEBD" id="Pravokutnik 181" o:spid="_x0000_s1026" style="position:absolute;margin-left:245.3pt;margin-top:494.5pt;width:79.6pt;height:11.15pt;z-index:-25282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6512" behindDoc="1" locked="0" layoutInCell="0" allowOverlap="1" wp14:anchorId="5825BDDF" wp14:editId="3AF20142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46050" cy="141605"/>
                <wp:effectExtent l="10160" t="5080" r="5715" b="5715"/>
                <wp:wrapNone/>
                <wp:docPr id="180" name="Pravokutnik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9D034" id="Pravokutnik 180" o:spid="_x0000_s1026" style="position:absolute;margin-left:245.3pt;margin-top:158.65pt;width:11.5pt;height:11.15pt;z-index:-25281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A81B6E3" w14:textId="77777777" w:rsidR="00566F67" w:rsidRDefault="00566F67" w:rsidP="00566F67">
      <w:pPr>
        <w:framePr w:w="230" w:h="223" w:hRule="exact" w:wrap="auto" w:vAnchor="page" w:hAnchor="page" w:x="490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498560" behindDoc="1" locked="0" layoutInCell="0" allowOverlap="1" wp14:anchorId="7127145E" wp14:editId="034560B9">
                <wp:simplePos x="0" y="0"/>
                <wp:positionH relativeFrom="page">
                  <wp:posOffset>3115310</wp:posOffset>
                </wp:positionH>
                <wp:positionV relativeFrom="page">
                  <wp:posOffset>2283460</wp:posOffset>
                </wp:positionV>
                <wp:extent cx="146050" cy="141605"/>
                <wp:effectExtent l="10160" t="6985" r="5715" b="13335"/>
                <wp:wrapNone/>
                <wp:docPr id="179" name="Pravokutnik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EE3C5" id="Pravokutnik 179" o:spid="_x0000_s1026" style="position:absolute;margin-left:245.3pt;margin-top:179.8pt;width:11.5pt;height:11.15pt;z-index:-2528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35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S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D522237" w14:textId="77777777" w:rsidR="00566F67" w:rsidRDefault="00566F67" w:rsidP="00566F67">
      <w:pPr>
        <w:framePr w:w="230" w:h="223" w:hRule="exact" w:wrap="auto" w:vAnchor="page" w:hAnchor="page" w:x="490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0608" behindDoc="1" locked="0" layoutInCell="0" allowOverlap="1" wp14:anchorId="179C5561" wp14:editId="6384183F">
                <wp:simplePos x="0" y="0"/>
                <wp:positionH relativeFrom="page">
                  <wp:posOffset>3115310</wp:posOffset>
                </wp:positionH>
                <wp:positionV relativeFrom="page">
                  <wp:posOffset>2748915</wp:posOffset>
                </wp:positionV>
                <wp:extent cx="146050" cy="141605"/>
                <wp:effectExtent l="10160" t="5715" r="5715" b="5080"/>
                <wp:wrapNone/>
                <wp:docPr id="178" name="Pravokutnik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F9A2D" id="Pravokutnik 178" o:spid="_x0000_s1026" style="position:absolute;margin-left:245.3pt;margin-top:216.45pt;width:11.5pt;height:11.15pt;z-index:-25281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J5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32F78CA5" w14:textId="77777777" w:rsidR="00566F67" w:rsidRDefault="00566F67" w:rsidP="00566F67">
      <w:pPr>
        <w:framePr w:w="230" w:h="223" w:hRule="exact" w:wrap="auto" w:vAnchor="page" w:hAnchor="page" w:x="490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2656" behindDoc="1" locked="0" layoutInCell="0" allowOverlap="1" wp14:anchorId="5DA30798" wp14:editId="526742D6">
                <wp:simplePos x="0" y="0"/>
                <wp:positionH relativeFrom="page">
                  <wp:posOffset>3115310</wp:posOffset>
                </wp:positionH>
                <wp:positionV relativeFrom="page">
                  <wp:posOffset>3827145</wp:posOffset>
                </wp:positionV>
                <wp:extent cx="146050" cy="141605"/>
                <wp:effectExtent l="10160" t="7620" r="5715" b="12700"/>
                <wp:wrapNone/>
                <wp:docPr id="177" name="Pravokutnik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0768A" id="Pravokutnik 177" o:spid="_x0000_s1026" style="position:absolute;margin-left:245.3pt;margin-top:301.35pt;width:11.5pt;height:11.15pt;z-index:-25281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agL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DDB68A9" w14:textId="77777777" w:rsidR="00566F67" w:rsidRDefault="00566F67" w:rsidP="00566F67">
      <w:pPr>
        <w:framePr w:w="230" w:h="223" w:hRule="exact" w:wrap="auto" w:vAnchor="page" w:hAnchor="page" w:x="490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4704" behindDoc="1" locked="0" layoutInCell="0" allowOverlap="1" wp14:anchorId="5E7BE5CE" wp14:editId="522BF669">
                <wp:simplePos x="0" y="0"/>
                <wp:positionH relativeFrom="page">
                  <wp:posOffset>3115310</wp:posOffset>
                </wp:positionH>
                <wp:positionV relativeFrom="page">
                  <wp:posOffset>4095750</wp:posOffset>
                </wp:positionV>
                <wp:extent cx="146050" cy="141605"/>
                <wp:effectExtent l="10160" t="9525" r="5715" b="10795"/>
                <wp:wrapNone/>
                <wp:docPr id="176" name="Pravokutnik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6E0D6" id="Pravokutnik 176" o:spid="_x0000_s1026" style="position:absolute;margin-left:245.3pt;margin-top:322.5pt;width:11.5pt;height:11.15pt;z-index:-25281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huw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c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54B099D" w14:textId="77777777" w:rsidR="00566F67" w:rsidRDefault="00566F67" w:rsidP="00566F67">
      <w:pPr>
        <w:framePr w:w="230" w:h="223" w:hRule="exact" w:wrap="auto" w:vAnchor="page" w:hAnchor="page" w:x="490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6752" behindDoc="1" locked="0" layoutInCell="0" allowOverlap="1" wp14:anchorId="7B990D88" wp14:editId="39A9101F">
                <wp:simplePos x="0" y="0"/>
                <wp:positionH relativeFrom="page">
                  <wp:posOffset>3115310</wp:posOffset>
                </wp:positionH>
                <wp:positionV relativeFrom="page">
                  <wp:posOffset>4681855</wp:posOffset>
                </wp:positionV>
                <wp:extent cx="146050" cy="141605"/>
                <wp:effectExtent l="10160" t="5080" r="5715" b="5715"/>
                <wp:wrapNone/>
                <wp:docPr id="175" name="Pravokutnik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3D07D" id="Pravokutnik 175" o:spid="_x0000_s1026" style="position:absolute;margin-left:245.3pt;margin-top:368.65pt;width:11.5pt;height:11.15pt;z-index:-25280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+n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2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6ABCAD4A" w14:textId="77777777" w:rsidR="00566F67" w:rsidRDefault="00566F67" w:rsidP="00566F67">
      <w:pPr>
        <w:framePr w:w="230" w:h="223" w:hRule="exact" w:wrap="auto" w:vAnchor="page" w:hAnchor="page" w:x="490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08800" behindDoc="1" locked="0" layoutInCell="0" allowOverlap="1" wp14:anchorId="25DC3687" wp14:editId="0C24948A">
                <wp:simplePos x="0" y="0"/>
                <wp:positionH relativeFrom="page">
                  <wp:posOffset>3115310</wp:posOffset>
                </wp:positionH>
                <wp:positionV relativeFrom="page">
                  <wp:posOffset>4950460</wp:posOffset>
                </wp:positionV>
                <wp:extent cx="146050" cy="141605"/>
                <wp:effectExtent l="10160" t="6985" r="5715" b="13335"/>
                <wp:wrapNone/>
                <wp:docPr id="174" name="Pravokutnik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77FB3" id="Pravokutnik 174" o:spid="_x0000_s1026" style="position:absolute;margin-left:245.3pt;margin-top:389.8pt;width:11.5pt;height:11.15pt;z-index:-25280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gwc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6350E73E" w14:textId="77777777" w:rsidR="00566F67" w:rsidRDefault="00566F67" w:rsidP="00566F67">
      <w:pPr>
        <w:framePr w:w="230" w:h="223" w:hRule="exact" w:wrap="auto" w:vAnchor="page" w:hAnchor="page" w:x="490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0848" behindDoc="1" locked="0" layoutInCell="0" allowOverlap="1" wp14:anchorId="72632E26" wp14:editId="61EE5499">
                <wp:simplePos x="0" y="0"/>
                <wp:positionH relativeFrom="page">
                  <wp:posOffset>3115310</wp:posOffset>
                </wp:positionH>
                <wp:positionV relativeFrom="page">
                  <wp:posOffset>5723890</wp:posOffset>
                </wp:positionV>
                <wp:extent cx="146050" cy="141605"/>
                <wp:effectExtent l="10160" t="8890" r="5715" b="11430"/>
                <wp:wrapNone/>
                <wp:docPr id="173" name="Pravokutnik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93CA2" id="Pravokutnik 173" o:spid="_x0000_s1026" style="position:absolute;margin-left:245.3pt;margin-top:450.7pt;width:11.5pt;height:11.15pt;z-index:-25280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aI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U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1C41CED" w14:textId="77777777" w:rsidR="00566F67" w:rsidRDefault="00566F67" w:rsidP="00566F67">
      <w:pPr>
        <w:framePr w:w="230" w:h="223" w:hRule="exact" w:wrap="auto" w:vAnchor="page" w:hAnchor="page" w:x="490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2896" behindDoc="1" locked="0" layoutInCell="0" allowOverlap="1" wp14:anchorId="0F3067E6" wp14:editId="4F0E8EC3">
                <wp:simplePos x="0" y="0"/>
                <wp:positionH relativeFrom="page">
                  <wp:posOffset>3115310</wp:posOffset>
                </wp:positionH>
                <wp:positionV relativeFrom="page">
                  <wp:posOffset>6280150</wp:posOffset>
                </wp:positionV>
                <wp:extent cx="146050" cy="141605"/>
                <wp:effectExtent l="10160" t="12700" r="5715" b="7620"/>
                <wp:wrapNone/>
                <wp:docPr id="172" name="Pravokutnik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1E72" id="Pravokutnik 172" o:spid="_x0000_s1026" style="position:absolute;margin-left:245.3pt;margin-top:494.5pt;width:11.5pt;height:11.15pt;z-index:-2528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UUz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E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B967D0C" w14:textId="77777777" w:rsidR="00566F67" w:rsidRDefault="00566F67" w:rsidP="00566F67">
      <w:pPr>
        <w:framePr w:w="230" w:h="223" w:hRule="exact" w:wrap="auto" w:vAnchor="page" w:hAnchor="page" w:x="51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4944" behindDoc="1" locked="0" layoutInCell="0" allowOverlap="1" wp14:anchorId="7C87AF1F" wp14:editId="7C5621C2">
                <wp:simplePos x="0" y="0"/>
                <wp:positionH relativeFrom="page">
                  <wp:posOffset>32550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71" name="Pravokutnik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ACB15" id="Pravokutnik 171" o:spid="_x0000_s1026" style="position:absolute;margin-left:256.3pt;margin-top:158.65pt;width:11.5pt;height:11.15pt;z-index:-25280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uEk/g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6748241A" w14:textId="77777777" w:rsidR="00566F67" w:rsidRDefault="00566F67" w:rsidP="00566F67">
      <w:pPr>
        <w:framePr w:w="230" w:h="223" w:hRule="exact" w:wrap="auto" w:vAnchor="page" w:hAnchor="page" w:x="512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6992" behindDoc="1" locked="0" layoutInCell="0" allowOverlap="1" wp14:anchorId="0F5A0617" wp14:editId="0BA86884">
                <wp:simplePos x="0" y="0"/>
                <wp:positionH relativeFrom="page">
                  <wp:posOffset>3255010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70" name="Pravokutnik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78AB9" id="Pravokutnik 170" o:spid="_x0000_s1026" style="position:absolute;margin-left:256.3pt;margin-top:179.8pt;width:11.5pt;height:11.15pt;z-index:-25279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VKf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59DE51E" w14:textId="77777777" w:rsidR="00566F67" w:rsidRDefault="00566F67" w:rsidP="00566F67">
      <w:pPr>
        <w:framePr w:w="230" w:h="223" w:hRule="exact" w:wrap="auto" w:vAnchor="page" w:hAnchor="page" w:x="512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19040" behindDoc="1" locked="0" layoutInCell="0" allowOverlap="1" wp14:anchorId="56BE405B" wp14:editId="5BB7C9EF">
                <wp:simplePos x="0" y="0"/>
                <wp:positionH relativeFrom="page">
                  <wp:posOffset>3255010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69" name="Pravokutnik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D1BF5" id="Pravokutnik 169" o:spid="_x0000_s1026" style="position:absolute;margin-left:256.3pt;margin-top:216.45pt;width:11.5pt;height:11.15pt;z-index:-2527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SeI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6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56B8A6A" w14:textId="77777777" w:rsidR="00566F67" w:rsidRDefault="00566F67" w:rsidP="00566F67">
      <w:pPr>
        <w:framePr w:w="230" w:h="223" w:hRule="exact" w:wrap="auto" w:vAnchor="page" w:hAnchor="page" w:x="512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1088" behindDoc="1" locked="0" layoutInCell="0" allowOverlap="1" wp14:anchorId="34CABEBA" wp14:editId="6103A46F">
                <wp:simplePos x="0" y="0"/>
                <wp:positionH relativeFrom="page">
                  <wp:posOffset>3255010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68" name="Pravokutnik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AC0E3" id="Pravokutnik 168" o:spid="_x0000_s1026" style="position:absolute;margin-left:256.3pt;margin-top:301.35pt;width:11.5pt;height:11.15pt;z-index:-25279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Qz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29A9C82B" w14:textId="77777777" w:rsidR="00566F67" w:rsidRDefault="00566F67" w:rsidP="00566F67">
      <w:pPr>
        <w:framePr w:w="230" w:h="223" w:hRule="exact" w:wrap="auto" w:vAnchor="page" w:hAnchor="page" w:x="512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3136" behindDoc="1" locked="0" layoutInCell="0" allowOverlap="1" wp14:anchorId="63C81F5F" wp14:editId="0F6872AE">
                <wp:simplePos x="0" y="0"/>
                <wp:positionH relativeFrom="page">
                  <wp:posOffset>3255010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67" name="Pravokutnik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098B" id="Pravokutnik 167" o:spid="_x0000_s1026" style="position:absolute;margin-left:256.3pt;margin-top:322.5pt;width:11.5pt;height:11.15pt;z-index:-25279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6J6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170F448" w14:textId="77777777" w:rsidR="00566F67" w:rsidRDefault="00566F67" w:rsidP="00566F67">
      <w:pPr>
        <w:framePr w:w="230" w:h="223" w:hRule="exact" w:wrap="auto" w:vAnchor="page" w:hAnchor="page" w:x="512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5184" behindDoc="1" locked="0" layoutInCell="0" allowOverlap="1" wp14:anchorId="350437A8" wp14:editId="7DD7F594">
                <wp:simplePos x="0" y="0"/>
                <wp:positionH relativeFrom="page">
                  <wp:posOffset>3255010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66" name="Pravokutnik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0D4F7" id="Pravokutnik 166" o:spid="_x0000_s1026" style="position:absolute;margin-left:256.3pt;margin-top:368.65pt;width:11.5pt;height:11.15pt;z-index:-2527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558661F" w14:textId="77777777" w:rsidR="00566F67" w:rsidRDefault="00566F67" w:rsidP="00566F67">
      <w:pPr>
        <w:framePr w:w="230" w:h="223" w:hRule="exact" w:wrap="auto" w:vAnchor="page" w:hAnchor="page" w:x="512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7232" behindDoc="1" locked="0" layoutInCell="0" allowOverlap="1" wp14:anchorId="60F52EE4" wp14:editId="3914D20C">
                <wp:simplePos x="0" y="0"/>
                <wp:positionH relativeFrom="page">
                  <wp:posOffset>3255010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65" name="Pravokutnik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1B2A4" id="Pravokutnik 165" o:spid="_x0000_s1026" style="position:absolute;margin-left:256.3pt;margin-top:389.8pt;width:11.5pt;height:11.15pt;z-index:-25278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XW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B525F64" w14:textId="77777777" w:rsidR="00566F67" w:rsidRDefault="00566F67" w:rsidP="00566F67">
      <w:pPr>
        <w:framePr w:w="230" w:h="223" w:hRule="exact" w:wrap="auto" w:vAnchor="page" w:hAnchor="page" w:x="512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29280" behindDoc="1" locked="0" layoutInCell="0" allowOverlap="1" wp14:anchorId="6ECADB71" wp14:editId="77516A05">
                <wp:simplePos x="0" y="0"/>
                <wp:positionH relativeFrom="page">
                  <wp:posOffset>3255010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64" name="Pravokutnik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25C75" id="Pravokutnik 164" o:spid="_x0000_s1026" style="position:absolute;margin-left:256.3pt;margin-top:450.7pt;width:11.5pt;height:11.15pt;z-index:-2527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Zt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2227F02" w14:textId="77777777" w:rsidR="00566F67" w:rsidRDefault="00566F67" w:rsidP="00566F67">
      <w:pPr>
        <w:framePr w:w="230" w:h="223" w:hRule="exact" w:wrap="auto" w:vAnchor="page" w:hAnchor="page" w:x="512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1328" behindDoc="1" locked="0" layoutInCell="0" allowOverlap="1" wp14:anchorId="095D3848" wp14:editId="5844DC60">
                <wp:simplePos x="0" y="0"/>
                <wp:positionH relativeFrom="page">
                  <wp:posOffset>3255010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63" name="Pravokutnik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85009" id="Pravokutnik 163" o:spid="_x0000_s1026" style="position:absolute;margin-left:256.3pt;margin-top:494.5pt;width:11.5pt;height:11.15pt;z-index:-2527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Pz5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06F36FC" w14:textId="77777777" w:rsidR="00566F67" w:rsidRDefault="00566F67" w:rsidP="00566F67">
      <w:pPr>
        <w:framePr w:w="230" w:h="223" w:hRule="exact" w:wrap="auto" w:vAnchor="page" w:hAnchor="page" w:x="53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3376" behindDoc="1" locked="0" layoutInCell="0" allowOverlap="1" wp14:anchorId="64C72DE2" wp14:editId="48381D3B">
                <wp:simplePos x="0" y="0"/>
                <wp:positionH relativeFrom="page">
                  <wp:posOffset>339788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62" name="Pravokutnik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63EB4" id="Pravokutnik 162" o:spid="_x0000_s1026" style="position:absolute;margin-left:267.55pt;margin-top:158.65pt;width:11.5pt;height:11.15pt;z-index:-25278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9C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6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659D316B" w14:textId="77777777" w:rsidR="00566F67" w:rsidRDefault="00566F67" w:rsidP="00566F67">
      <w:pPr>
        <w:framePr w:w="230" w:h="223" w:hRule="exact" w:wrap="auto" w:vAnchor="page" w:hAnchor="page" w:x="5352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5424" behindDoc="1" locked="0" layoutInCell="0" allowOverlap="1" wp14:anchorId="2BC62A04" wp14:editId="6C469D2A">
                <wp:simplePos x="0" y="0"/>
                <wp:positionH relativeFrom="page">
                  <wp:posOffset>3397885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61" name="Pravokutnik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6821" id="Pravokutnik 161" o:spid="_x0000_s1026" style="position:absolute;margin-left:267.55pt;margin-top:179.8pt;width:11.5pt;height:11.15pt;z-index:-25278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OtV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N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5A7DC7D6" w14:textId="77777777" w:rsidR="00566F67" w:rsidRDefault="00566F67" w:rsidP="00566F67">
      <w:pPr>
        <w:framePr w:w="230" w:h="223" w:hRule="exact" w:wrap="auto" w:vAnchor="page" w:hAnchor="page" w:x="535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7472" behindDoc="1" locked="0" layoutInCell="0" allowOverlap="1" wp14:anchorId="6C08398F" wp14:editId="129512F8">
                <wp:simplePos x="0" y="0"/>
                <wp:positionH relativeFrom="page">
                  <wp:posOffset>3397885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60" name="Pravokutnik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86B71" id="Pravokutnik 160" o:spid="_x0000_s1026" style="position:absolute;margin-left:267.55pt;margin-top:216.45pt;width:11.5pt;height:11.15pt;z-index:-25277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juAAM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26684126" w14:textId="77777777" w:rsidR="00566F67" w:rsidRDefault="00566F67" w:rsidP="00566F67">
      <w:pPr>
        <w:framePr w:w="230" w:h="223" w:hRule="exact" w:wrap="auto" w:vAnchor="page" w:hAnchor="page" w:x="5352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39520" behindDoc="1" locked="0" layoutInCell="0" allowOverlap="1" wp14:anchorId="7C057CD9" wp14:editId="799378FB">
                <wp:simplePos x="0" y="0"/>
                <wp:positionH relativeFrom="page">
                  <wp:posOffset>3397885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59" name="Pravokutnik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E46B4" id="Pravokutnik 159" o:spid="_x0000_s1026" style="position:absolute;margin-left:267.55pt;margin-top:301.35pt;width:11.5pt;height:11.15pt;z-index:-2527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jk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y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08981192" w14:textId="77777777" w:rsidR="00566F67" w:rsidRDefault="00566F67" w:rsidP="00566F67">
      <w:pPr>
        <w:framePr w:w="230" w:h="223" w:hRule="exact" w:wrap="auto" w:vAnchor="page" w:hAnchor="page" w:x="5352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1568" behindDoc="1" locked="0" layoutInCell="0" allowOverlap="1" wp14:anchorId="2995219B" wp14:editId="59370ADA">
                <wp:simplePos x="0" y="0"/>
                <wp:positionH relativeFrom="page">
                  <wp:posOffset>3397885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58" name="Pravokutnik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F1F42" id="Pravokutnik 158" o:spid="_x0000_s1026" style="position:absolute;margin-left:267.55pt;margin-top:322.5pt;width:11.5pt;height:11.15pt;z-index:-2527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Yq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4CE6BB72" w14:textId="77777777" w:rsidR="00566F67" w:rsidRDefault="00566F67" w:rsidP="00566F67">
      <w:pPr>
        <w:framePr w:w="230" w:h="223" w:hRule="exact" w:wrap="auto" w:vAnchor="page" w:hAnchor="page" w:x="5352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3616" behindDoc="1" locked="0" layoutInCell="0" allowOverlap="1" wp14:anchorId="2FA83B57" wp14:editId="63F952E4">
                <wp:simplePos x="0" y="0"/>
                <wp:positionH relativeFrom="page">
                  <wp:posOffset>3397885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57" name="Pravokutnik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5B66D" id="Pravokutnik 157" o:spid="_x0000_s1026" style="position:absolute;margin-left:267.55pt;margin-top:368.65pt;width:11.5pt;height:11.15pt;z-index:-2527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zp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z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AB1E11A" w14:textId="77777777" w:rsidR="00566F67" w:rsidRDefault="00566F67" w:rsidP="00566F67">
      <w:pPr>
        <w:framePr w:w="230" w:h="223" w:hRule="exact" w:wrap="auto" w:vAnchor="page" w:hAnchor="page" w:x="5352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5664" behindDoc="1" locked="0" layoutInCell="0" allowOverlap="1" wp14:anchorId="6EEDF04F" wp14:editId="3928EDBA">
                <wp:simplePos x="0" y="0"/>
                <wp:positionH relativeFrom="page">
                  <wp:posOffset>3397885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56" name="Pravokutnik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4F6F8" id="Pravokutnik 156" o:spid="_x0000_s1026" style="position:absolute;margin-left:267.55pt;margin-top:389.8pt;width:11.5pt;height:11.15pt;z-index:-2527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9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515705F" w14:textId="77777777" w:rsidR="00566F67" w:rsidRDefault="00566F67" w:rsidP="00566F67">
      <w:pPr>
        <w:framePr w:w="230" w:h="223" w:hRule="exact" w:wrap="auto" w:vAnchor="page" w:hAnchor="page" w:x="5352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7712" behindDoc="1" locked="0" layoutInCell="0" allowOverlap="1" wp14:anchorId="7234C91E" wp14:editId="6E1467DA">
                <wp:simplePos x="0" y="0"/>
                <wp:positionH relativeFrom="page">
                  <wp:posOffset>3397885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55" name="Pravokutnik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1392C" id="Pravokutnik 155" o:spid="_x0000_s1026" style="position:absolute;margin-left:267.55pt;margin-top:450.7pt;width:11.5pt;height:11.15pt;z-index:-25276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KtF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284C2C1" w14:textId="77777777" w:rsidR="00566F67" w:rsidRDefault="00566F67" w:rsidP="00566F67">
      <w:pPr>
        <w:framePr w:w="230" w:h="223" w:hRule="exact" w:wrap="auto" w:vAnchor="page" w:hAnchor="page" w:x="5352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49760" behindDoc="1" locked="0" layoutInCell="0" allowOverlap="1" wp14:anchorId="1FE0FC06" wp14:editId="15314654">
                <wp:simplePos x="0" y="0"/>
                <wp:positionH relativeFrom="page">
                  <wp:posOffset>3397885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54" name="Pravokutnik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F6395" id="Pravokutnik 154" o:spid="_x0000_s1026" style="position:absolute;margin-left:267.55pt;margin-top:494.5pt;width:11.5pt;height:11.15pt;z-index:-25276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j+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S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A304292" w14:textId="77777777" w:rsidR="00566F67" w:rsidRDefault="00566F67" w:rsidP="00566F67">
      <w:pPr>
        <w:framePr w:w="230" w:h="223" w:hRule="exact" w:wrap="auto" w:vAnchor="page" w:hAnchor="page" w:x="557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1808" behindDoc="1" locked="0" layoutInCell="0" allowOverlap="1" wp14:anchorId="1E63B752" wp14:editId="727C7E1B">
                <wp:simplePos x="0" y="0"/>
                <wp:positionH relativeFrom="page">
                  <wp:posOffset>354076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53" name="Pravokutnik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1C159" id="Pravokutnik 153" o:spid="_x0000_s1026" style="position:absolute;margin-left:278.8pt;margin-top:158.65pt;width:11.5pt;height:11.15pt;z-index:-25276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+J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2876E0CA" w14:textId="77777777" w:rsidR="00566F67" w:rsidRDefault="00566F67" w:rsidP="00566F67">
      <w:pPr>
        <w:framePr w:w="230" w:h="223" w:hRule="exact" w:wrap="auto" w:vAnchor="page" w:hAnchor="page" w:x="557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3856" behindDoc="1" locked="0" layoutInCell="0" allowOverlap="1" wp14:anchorId="2CFED04A" wp14:editId="468971BC">
                <wp:simplePos x="0" y="0"/>
                <wp:positionH relativeFrom="page">
                  <wp:posOffset>3540760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52" name="Pravokutnik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0693F" id="Pravokutnik 152" o:spid="_x0000_s1026" style="position:absolute;margin-left:278.8pt;margin-top:179.8pt;width:11.5pt;height:11.15pt;z-index:-25276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FH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y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739A61B3" w14:textId="77777777" w:rsidR="00566F67" w:rsidRDefault="00566F67" w:rsidP="00566F67">
      <w:pPr>
        <w:framePr w:w="230" w:h="223" w:hRule="exact" w:wrap="auto" w:vAnchor="page" w:hAnchor="page" w:x="557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5904" behindDoc="1" locked="0" layoutInCell="0" allowOverlap="1" wp14:anchorId="21DD24BF" wp14:editId="3BD778FF">
                <wp:simplePos x="0" y="0"/>
                <wp:positionH relativeFrom="page">
                  <wp:posOffset>3540760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51" name="Pravokutnik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66E02" id="Pravokutnik 151" o:spid="_x0000_s1026" style="position:absolute;margin-left:278.8pt;margin-top:216.45pt;width:11.5pt;height:11.15pt;z-index:-25276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XG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J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04A2F256" w14:textId="77777777" w:rsidR="00566F67" w:rsidRDefault="00566F67" w:rsidP="00566F67">
      <w:pPr>
        <w:framePr w:w="230" w:h="223" w:hRule="exact" w:wrap="auto" w:vAnchor="page" w:hAnchor="page" w:x="557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57952" behindDoc="1" locked="0" layoutInCell="0" allowOverlap="1" wp14:anchorId="54499EA9" wp14:editId="275892F0">
                <wp:simplePos x="0" y="0"/>
                <wp:positionH relativeFrom="page">
                  <wp:posOffset>3540760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50" name="Pravokutnik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C64F" id="Pravokutnik 150" o:spid="_x0000_s1026" style="position:absolute;margin-left:278.8pt;margin-top:301.35pt;width:11.5pt;height:11.15pt;z-index:-25275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Z9/g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7A378CB4" w14:textId="77777777" w:rsidR="00566F67" w:rsidRDefault="00566F67" w:rsidP="00566F67">
      <w:pPr>
        <w:framePr w:w="230" w:h="223" w:hRule="exact" w:wrap="auto" w:vAnchor="page" w:hAnchor="page" w:x="557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0000" behindDoc="1" locked="0" layoutInCell="0" allowOverlap="1" wp14:anchorId="0C09B6FD" wp14:editId="6BBDCB6B">
                <wp:simplePos x="0" y="0"/>
                <wp:positionH relativeFrom="page">
                  <wp:posOffset>3540760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49" name="Pravokutnik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63F70D" id="Pravokutnik 149" o:spid="_x0000_s1026" style="position:absolute;margin-left:278.8pt;margin-top:322.5pt;width:11.5pt;height:11.15pt;z-index:-25275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Nq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5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401DCFD3" w14:textId="77777777" w:rsidR="00566F67" w:rsidRDefault="00566F67" w:rsidP="00566F67">
      <w:pPr>
        <w:framePr w:w="230" w:h="223" w:hRule="exact" w:wrap="auto" w:vAnchor="page" w:hAnchor="page" w:x="557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2048" behindDoc="1" locked="0" layoutInCell="0" allowOverlap="1" wp14:anchorId="6B31BAF5" wp14:editId="6DDE4934">
                <wp:simplePos x="0" y="0"/>
                <wp:positionH relativeFrom="page">
                  <wp:posOffset>3540760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48" name="Pravokutnik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D10D8" id="Pravokutnik 148" o:spid="_x0000_s1026" style="position:absolute;margin-left:278.8pt;margin-top:368.65pt;width:11.5pt;height:11.15pt;z-index:-25275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DR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52BAA3FF" w14:textId="77777777" w:rsidR="00566F67" w:rsidRDefault="00566F67" w:rsidP="00566F67">
      <w:pPr>
        <w:framePr w:w="230" w:h="223" w:hRule="exact" w:wrap="auto" w:vAnchor="page" w:hAnchor="page" w:x="557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4096" behindDoc="1" locked="0" layoutInCell="0" allowOverlap="1" wp14:anchorId="03AB4801" wp14:editId="5CF6086E">
                <wp:simplePos x="0" y="0"/>
                <wp:positionH relativeFrom="page">
                  <wp:posOffset>3540760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47" name="Pravokutnik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F3C6A" id="Pravokutnik 147" o:spid="_x0000_s1026" style="position:absolute;margin-left:278.8pt;margin-top:389.8pt;width:11.5pt;height:11.15pt;z-index:-25275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aY/wI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5D325F60" w14:textId="77777777" w:rsidR="00566F67" w:rsidRDefault="00566F67" w:rsidP="00566F67">
      <w:pPr>
        <w:framePr w:w="230" w:h="223" w:hRule="exact" w:wrap="auto" w:vAnchor="page" w:hAnchor="page" w:x="557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6144" behindDoc="1" locked="0" layoutInCell="0" allowOverlap="1" wp14:anchorId="65AE5B65" wp14:editId="6CF5200F">
                <wp:simplePos x="0" y="0"/>
                <wp:positionH relativeFrom="page">
                  <wp:posOffset>3540760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46" name="Pravokutnik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3E3D7" id="Pravokutnik 146" o:spid="_x0000_s1026" style="position:absolute;margin-left:278.8pt;margin-top:450.7pt;width:11.5pt;height:11.15pt;z-index:-25275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Uj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081DBBC" w14:textId="77777777" w:rsidR="00566F67" w:rsidRDefault="00566F67" w:rsidP="00566F67">
      <w:pPr>
        <w:framePr w:w="230" w:h="223" w:hRule="exact" w:wrap="auto" w:vAnchor="page" w:hAnchor="page" w:x="557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68192" behindDoc="1" locked="0" layoutInCell="0" allowOverlap="1" wp14:anchorId="12DBCEA5" wp14:editId="159358B3">
                <wp:simplePos x="0" y="0"/>
                <wp:positionH relativeFrom="page">
                  <wp:posOffset>3540760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45" name="Pravokutnik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BB577" id="Pravokutnik 145" o:spid="_x0000_s1026" style="position:absolute;margin-left:278.8pt;margin-top:494.5pt;width:11.5pt;height:11.15pt;z-index:-25274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E0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aYC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0D7B0C9" w14:textId="77777777" w:rsidR="00566F67" w:rsidRDefault="00566F67" w:rsidP="00566F67">
      <w:pPr>
        <w:framePr w:w="230" w:h="223" w:hRule="exact" w:wrap="auto" w:vAnchor="page" w:hAnchor="page" w:x="580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0240" behindDoc="1" locked="0" layoutInCell="0" allowOverlap="1" wp14:anchorId="50BE8CD0" wp14:editId="392CF3D6">
                <wp:simplePos x="0" y="0"/>
                <wp:positionH relativeFrom="page">
                  <wp:posOffset>368363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44" name="Pravokutnik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B68DE" id="Pravokutnik 144" o:spid="_x0000_s1026" style="position:absolute;margin-left:290.05pt;margin-top:158.65pt;width:11.5pt;height:11.15pt;z-index:-25274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KP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6KMB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2DA5E1AB" w14:textId="77777777" w:rsidR="00566F67" w:rsidRDefault="00566F67" w:rsidP="00566F67">
      <w:pPr>
        <w:framePr w:w="230" w:h="223" w:hRule="exact" w:wrap="auto" w:vAnchor="page" w:hAnchor="page" w:x="5802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2288" behindDoc="1" locked="0" layoutInCell="0" allowOverlap="1" wp14:anchorId="0C931E47" wp14:editId="02FD52DA">
                <wp:simplePos x="0" y="0"/>
                <wp:positionH relativeFrom="page">
                  <wp:posOffset>3683635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43" name="Pravokutnik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C954D" id="Pravokutnik 143" o:spid="_x0000_s1026" style="position:absolute;margin-left:290.05pt;margin-top:179.8pt;width:11.5pt;height:11.15pt;z-index:-25274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egb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y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</w:t>
      </w:r>
    </w:p>
    <w:p w14:paraId="4FCF1E02" w14:textId="77777777" w:rsidR="00566F67" w:rsidRDefault="00566F67" w:rsidP="00566F67">
      <w:pPr>
        <w:framePr w:w="230" w:h="223" w:hRule="exact" w:wrap="auto" w:vAnchor="page" w:hAnchor="page" w:x="580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4336" behindDoc="1" locked="0" layoutInCell="0" allowOverlap="1" wp14:anchorId="4B602C7E" wp14:editId="4397B990">
                <wp:simplePos x="0" y="0"/>
                <wp:positionH relativeFrom="page">
                  <wp:posOffset>3683635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42" name="Pravokutnik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BB93C" id="Pravokutnik 142" o:spid="_x0000_s1026" style="position:absolute;margin-left:290.05pt;margin-top:216.45pt;width:11.5pt;height:11.15pt;z-index:-2527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ug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a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7BF181A" w14:textId="77777777" w:rsidR="00566F67" w:rsidRDefault="00566F67" w:rsidP="00566F67">
      <w:pPr>
        <w:framePr w:w="230" w:h="223" w:hRule="exact" w:wrap="auto" w:vAnchor="page" w:hAnchor="page" w:x="5802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6384" behindDoc="1" locked="0" layoutInCell="0" allowOverlap="1" wp14:anchorId="2EB6A759" wp14:editId="303ED999">
                <wp:simplePos x="0" y="0"/>
                <wp:positionH relativeFrom="page">
                  <wp:posOffset>3683635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41" name="Pravokutnik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161BB" id="Pravokutnik 141" o:spid="_x0000_s1026" style="position:absolute;margin-left:290.05pt;margin-top:301.35pt;width:11.5pt;height:11.15pt;z-index:-25274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+3/Q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14:paraId="590C946E" w14:textId="77777777" w:rsidR="00566F67" w:rsidRDefault="00566F67" w:rsidP="00566F67">
      <w:pPr>
        <w:framePr w:w="230" w:h="223" w:hRule="exact" w:wrap="auto" w:vAnchor="page" w:hAnchor="page" w:x="5802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78432" behindDoc="1" locked="0" layoutInCell="0" allowOverlap="1" wp14:anchorId="762E9B5E" wp14:editId="750B6EB7">
                <wp:simplePos x="0" y="0"/>
                <wp:positionH relativeFrom="page">
                  <wp:posOffset>3683635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40" name="Pravokutnik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E89C1" id="Pravokutnik 140" o:spid="_x0000_s1026" style="position:absolute;margin-left:290.05pt;margin-top:322.5pt;width:11.5pt;height:11.15pt;z-index:-2527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kw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2A72AE2" w14:textId="77777777" w:rsidR="00566F67" w:rsidRDefault="00566F67" w:rsidP="00566F67">
      <w:pPr>
        <w:framePr w:w="230" w:h="223" w:hRule="exact" w:wrap="auto" w:vAnchor="page" w:hAnchor="page" w:x="5802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0480" behindDoc="1" locked="0" layoutInCell="0" allowOverlap="1" wp14:anchorId="52A34F33" wp14:editId="5E2246F2">
                <wp:simplePos x="0" y="0"/>
                <wp:positionH relativeFrom="page">
                  <wp:posOffset>3683635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39" name="Pravokutnik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DBE1B" id="Pravokutnik 139" o:spid="_x0000_s1026" style="position:absolute;margin-left:290.05pt;margin-top:368.65pt;width:11.5pt;height:11.15pt;z-index:-2527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Tm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8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22501A8" w14:textId="77777777" w:rsidR="00566F67" w:rsidRDefault="00566F67" w:rsidP="00566F67">
      <w:pPr>
        <w:framePr w:w="230" w:h="223" w:hRule="exact" w:wrap="auto" w:vAnchor="page" w:hAnchor="page" w:x="5802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2528" behindDoc="1" locked="0" layoutInCell="0" allowOverlap="1" wp14:anchorId="64088F93" wp14:editId="3778D631">
                <wp:simplePos x="0" y="0"/>
                <wp:positionH relativeFrom="page">
                  <wp:posOffset>3683635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38" name="Pravokutnik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82A3" id="Pravokutnik 138" o:spid="_x0000_s1026" style="position:absolute;margin-left:290.05pt;margin-top:389.8pt;width:11.5pt;height:11.15pt;z-index:-2527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d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0BD76E8" w14:textId="77777777" w:rsidR="00566F67" w:rsidRDefault="00566F67" w:rsidP="00566F67">
      <w:pPr>
        <w:framePr w:w="230" w:h="223" w:hRule="exact" w:wrap="auto" w:vAnchor="page" w:hAnchor="page" w:x="5802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4576" behindDoc="1" locked="0" layoutInCell="0" allowOverlap="1" wp14:anchorId="31BDDCD6" wp14:editId="5BCDB8B6">
                <wp:simplePos x="0" y="0"/>
                <wp:positionH relativeFrom="page">
                  <wp:posOffset>3683635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37" name="Pravokutnik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7C3A" id="Pravokutnik 137" o:spid="_x0000_s1026" style="position:absolute;margin-left:290.05pt;margin-top:450.7pt;width:11.5pt;height:11.15pt;z-index:-25273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EU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4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F8752E9" w14:textId="77777777" w:rsidR="00566F67" w:rsidRDefault="00566F67" w:rsidP="00566F67">
      <w:pPr>
        <w:framePr w:w="230" w:h="223" w:hRule="exact" w:wrap="auto" w:vAnchor="page" w:hAnchor="page" w:x="5802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6624" behindDoc="1" locked="0" layoutInCell="0" allowOverlap="1" wp14:anchorId="7E33F614" wp14:editId="2A7466E9">
                <wp:simplePos x="0" y="0"/>
                <wp:positionH relativeFrom="page">
                  <wp:posOffset>3683635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36" name="Pravokutnik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6E4B1" id="Pravokutnik 136" o:spid="_x0000_s1026" style="position:absolute;margin-left:290.05pt;margin-top:494.5pt;width:11.5pt;height:11.15pt;z-index:-2527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0Kv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15848A11" w14:textId="77777777" w:rsidR="00566F67" w:rsidRDefault="00566F67" w:rsidP="00566F67">
      <w:pPr>
        <w:framePr w:w="230" w:h="223" w:hRule="exact" w:wrap="auto" w:vAnchor="page" w:hAnchor="page" w:x="60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88672" behindDoc="1" locked="0" layoutInCell="0" allowOverlap="1" wp14:anchorId="4E9CC60B" wp14:editId="6F66862F">
                <wp:simplePos x="0" y="0"/>
                <wp:positionH relativeFrom="page">
                  <wp:posOffset>38265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135" name="Pravokutnik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190D1" id="Pravokutnik 135" o:spid="_x0000_s1026" style="position:absolute;margin-left:301.3pt;margin-top:158.65pt;width:11.5pt;height:11.15pt;z-index:-2527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Oa4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U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18B1645A" w14:textId="77777777" w:rsidR="00566F67" w:rsidRDefault="00566F67" w:rsidP="00566F67">
      <w:pPr>
        <w:framePr w:w="230" w:h="223" w:hRule="exact" w:wrap="auto" w:vAnchor="page" w:hAnchor="page" w:x="6027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0720" behindDoc="1" locked="0" layoutInCell="0" allowOverlap="1" wp14:anchorId="4B36B262" wp14:editId="0C663671">
                <wp:simplePos x="0" y="0"/>
                <wp:positionH relativeFrom="page">
                  <wp:posOffset>3826510</wp:posOffset>
                </wp:positionH>
                <wp:positionV relativeFrom="page">
                  <wp:posOffset>2283460</wp:posOffset>
                </wp:positionV>
                <wp:extent cx="146050" cy="141605"/>
                <wp:effectExtent l="6985" t="6985" r="8890" b="13335"/>
                <wp:wrapNone/>
                <wp:docPr id="134" name="Pravokutnik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820C2" id="Pravokutnik 134" o:spid="_x0000_s1026" style="position:absolute;margin-left:301.3pt;margin-top:179.8pt;width:11.5pt;height:11.15pt;z-index:-25272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1UD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686390AF" w14:textId="77777777" w:rsidR="00566F67" w:rsidRDefault="00566F67" w:rsidP="00566F67">
      <w:pPr>
        <w:framePr w:w="230" w:h="223" w:hRule="exact" w:wrap="auto" w:vAnchor="page" w:hAnchor="page" w:x="6027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1744" behindDoc="1" locked="0" layoutInCell="0" allowOverlap="1" wp14:anchorId="4843428D" wp14:editId="575CE939">
                <wp:simplePos x="0" y="0"/>
                <wp:positionH relativeFrom="page">
                  <wp:posOffset>3826510</wp:posOffset>
                </wp:positionH>
                <wp:positionV relativeFrom="page">
                  <wp:posOffset>2748915</wp:posOffset>
                </wp:positionV>
                <wp:extent cx="146050" cy="141605"/>
                <wp:effectExtent l="6985" t="5715" r="8890" b="5080"/>
                <wp:wrapNone/>
                <wp:docPr id="133" name="Pravokutnik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1A33" id="Pravokutnik 133" o:spid="_x0000_s1026" style="position:absolute;margin-left:301.3pt;margin-top:216.45pt;width:11.5pt;height:11.15pt;z-index:-2527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6+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x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4EB2680F" w14:textId="77777777" w:rsidR="00566F67" w:rsidRDefault="00566F67" w:rsidP="00566F67">
      <w:pPr>
        <w:framePr w:w="230" w:h="223" w:hRule="exact" w:wrap="auto" w:vAnchor="page" w:hAnchor="page" w:x="6027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2768" behindDoc="1" locked="0" layoutInCell="0" allowOverlap="1" wp14:anchorId="226C0CEC" wp14:editId="26386BB7">
                <wp:simplePos x="0" y="0"/>
                <wp:positionH relativeFrom="page">
                  <wp:posOffset>3826510</wp:posOffset>
                </wp:positionH>
                <wp:positionV relativeFrom="page">
                  <wp:posOffset>3827145</wp:posOffset>
                </wp:positionV>
                <wp:extent cx="146050" cy="141605"/>
                <wp:effectExtent l="6985" t="7620" r="8890" b="12700"/>
                <wp:wrapNone/>
                <wp:docPr id="132" name="Pravokutnik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2EB5E" id="Pravokutnik 132" o:spid="_x0000_s1026" style="position:absolute;margin-left:301.3pt;margin-top:301.35pt;width:11.5pt;height:11.15pt;z-index:-25272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w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8wk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14:paraId="2D4EE32A" w14:textId="77777777" w:rsidR="00566F67" w:rsidRDefault="00566F67" w:rsidP="00566F67">
      <w:pPr>
        <w:framePr w:w="230" w:h="223" w:hRule="exact" w:wrap="auto" w:vAnchor="page" w:hAnchor="page" w:x="6027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3792" behindDoc="1" locked="0" layoutInCell="0" allowOverlap="1" wp14:anchorId="5D8904E0" wp14:editId="6C8CE475">
                <wp:simplePos x="0" y="0"/>
                <wp:positionH relativeFrom="page">
                  <wp:posOffset>3826510</wp:posOffset>
                </wp:positionH>
                <wp:positionV relativeFrom="page">
                  <wp:posOffset>4095750</wp:posOffset>
                </wp:positionV>
                <wp:extent cx="146050" cy="141605"/>
                <wp:effectExtent l="6985" t="9525" r="8890" b="10795"/>
                <wp:wrapNone/>
                <wp:docPr id="131" name="Pravokutnik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36F1BA" id="Pravokutnik 131" o:spid="_x0000_s1026" style="position:absolute;margin-left:301.3pt;margin-top:322.5pt;width:11.5pt;height:11.15pt;z-index:-25272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g7/gIAAFo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66D8252" w14:textId="77777777" w:rsidR="00566F67" w:rsidRDefault="00566F67" w:rsidP="00566F67">
      <w:pPr>
        <w:framePr w:w="230" w:h="223" w:hRule="exact" w:wrap="auto" w:vAnchor="page" w:hAnchor="page" w:x="6027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5840" behindDoc="1" locked="0" layoutInCell="0" allowOverlap="1" wp14:anchorId="74254999" wp14:editId="55855E67">
                <wp:simplePos x="0" y="0"/>
                <wp:positionH relativeFrom="page">
                  <wp:posOffset>3826510</wp:posOffset>
                </wp:positionH>
                <wp:positionV relativeFrom="page">
                  <wp:posOffset>4681855</wp:posOffset>
                </wp:positionV>
                <wp:extent cx="146050" cy="141605"/>
                <wp:effectExtent l="6985" t="5080" r="8890" b="5715"/>
                <wp:wrapNone/>
                <wp:docPr id="130" name="Pravokutnik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2FAAC" id="Pravokutnik 130" o:spid="_x0000_s1026" style="position:absolute;margin-left:301.3pt;margin-top:368.65pt;width:11.5pt;height:11.15pt;z-index:-2527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AuA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22D693D" w14:textId="77777777" w:rsidR="00566F67" w:rsidRDefault="00566F67" w:rsidP="00566F67">
      <w:pPr>
        <w:framePr w:w="230" w:h="223" w:hRule="exact" w:wrap="auto" w:vAnchor="page" w:hAnchor="page" w:x="6027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7888" behindDoc="1" locked="0" layoutInCell="0" allowOverlap="1" wp14:anchorId="78837DF1" wp14:editId="67836F4C">
                <wp:simplePos x="0" y="0"/>
                <wp:positionH relativeFrom="page">
                  <wp:posOffset>3826510</wp:posOffset>
                </wp:positionH>
                <wp:positionV relativeFrom="page">
                  <wp:posOffset>4950460</wp:posOffset>
                </wp:positionV>
                <wp:extent cx="146050" cy="141605"/>
                <wp:effectExtent l="6985" t="6985" r="8890" b="13335"/>
                <wp:wrapNone/>
                <wp:docPr id="129" name="Pravokutnik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7184D" id="Pravokutnik 129" o:spid="_x0000_s1026" style="position:absolute;margin-left:301.3pt;margin-top:389.8pt;width:11.5pt;height:11.15pt;z-index:-25271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6X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32B471D" w14:textId="77777777" w:rsidR="00566F67" w:rsidRDefault="00566F67" w:rsidP="00566F67">
      <w:pPr>
        <w:framePr w:w="230" w:h="223" w:hRule="exact" w:wrap="auto" w:vAnchor="page" w:hAnchor="page" w:x="6027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599936" behindDoc="1" locked="0" layoutInCell="0" allowOverlap="1" wp14:anchorId="3851B46A" wp14:editId="31831F60">
                <wp:simplePos x="0" y="0"/>
                <wp:positionH relativeFrom="page">
                  <wp:posOffset>3826510</wp:posOffset>
                </wp:positionH>
                <wp:positionV relativeFrom="page">
                  <wp:posOffset>5723890</wp:posOffset>
                </wp:positionV>
                <wp:extent cx="146050" cy="141605"/>
                <wp:effectExtent l="6985" t="8890" r="8890" b="11430"/>
                <wp:wrapNone/>
                <wp:docPr id="128" name="Pravokutnik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A0FC" id="Pravokutnik 128" o:spid="_x0000_s1026" style="position:absolute;margin-left:301.3pt;margin-top:450.7pt;width:11.5pt;height:11.15pt;z-index:-2527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80s/wIAAFo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3E540A6A" w14:textId="77777777" w:rsidR="00566F67" w:rsidRDefault="00566F67" w:rsidP="00566F67">
      <w:pPr>
        <w:framePr w:w="230" w:h="223" w:hRule="exact" w:wrap="auto" w:vAnchor="page" w:hAnchor="page" w:x="6027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1984" behindDoc="1" locked="0" layoutInCell="0" allowOverlap="1" wp14:anchorId="0E5769B0" wp14:editId="4A7E472C">
                <wp:simplePos x="0" y="0"/>
                <wp:positionH relativeFrom="page">
                  <wp:posOffset>3826510</wp:posOffset>
                </wp:positionH>
                <wp:positionV relativeFrom="page">
                  <wp:posOffset>6280150</wp:posOffset>
                </wp:positionV>
                <wp:extent cx="146050" cy="141605"/>
                <wp:effectExtent l="6985" t="12700" r="8890" b="7620"/>
                <wp:wrapNone/>
                <wp:docPr id="127" name="Pravokutnik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66108" id="Pravokutnik 127" o:spid="_x0000_s1026" style="position:absolute;margin-left:301.3pt;margin-top:494.5pt;width:11.5pt;height:11.15pt;z-index:-2527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vtlAAMAAFo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920470B" w14:textId="77777777" w:rsidR="00566F67" w:rsidRDefault="00566F67" w:rsidP="00566F67">
      <w:pPr>
        <w:framePr w:w="230" w:h="223" w:hRule="exact" w:wrap="auto" w:vAnchor="page" w:hAnchor="page" w:x="62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652563A" w14:textId="77777777" w:rsidR="00566F67" w:rsidRDefault="00566F67" w:rsidP="00566F67">
      <w:pPr>
        <w:framePr w:w="230" w:h="223" w:hRule="exact" w:wrap="auto" w:vAnchor="page" w:hAnchor="page" w:x="6252" w:y="3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FC2B1C2" w14:textId="77777777" w:rsidR="00566F67" w:rsidRDefault="00566F67" w:rsidP="00566F67">
      <w:pPr>
        <w:framePr w:w="230" w:h="223" w:hRule="exact" w:wrap="auto" w:vAnchor="page" w:hAnchor="page" w:x="6252" w:y="43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B2A2C48" w14:textId="77777777" w:rsidR="00566F67" w:rsidRDefault="00566F67" w:rsidP="00566F67">
      <w:pPr>
        <w:framePr w:w="230" w:h="223" w:hRule="exact" w:wrap="auto" w:vAnchor="page" w:hAnchor="page" w:x="6252" w:y="6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0BF1809B" w14:textId="77777777" w:rsidR="00566F67" w:rsidRDefault="00566F67" w:rsidP="00566F67">
      <w:pPr>
        <w:framePr w:w="230" w:h="223" w:hRule="exact" w:wrap="auto" w:vAnchor="page" w:hAnchor="page" w:x="6252" w:y="64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4ADF617F" w14:textId="77777777" w:rsidR="00566F67" w:rsidRDefault="00566F67" w:rsidP="00566F67">
      <w:pPr>
        <w:framePr w:w="230" w:h="223" w:hRule="exact" w:wrap="auto" w:vAnchor="page" w:hAnchor="page" w:x="6252" w:y="7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76AC1EE6" w14:textId="77777777" w:rsidR="00566F67" w:rsidRDefault="00566F67" w:rsidP="00566F67">
      <w:pPr>
        <w:framePr w:w="230" w:h="223" w:hRule="exact" w:wrap="auto" w:vAnchor="page" w:hAnchor="page" w:x="6252" w:y="7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442A4E9F" w14:textId="77777777" w:rsidR="00566F67" w:rsidRDefault="00566F67" w:rsidP="00566F67">
      <w:pPr>
        <w:framePr w:w="230" w:h="223" w:hRule="exact" w:wrap="auto" w:vAnchor="page" w:hAnchor="page" w:x="6252" w:y="9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6170759" w14:textId="77777777" w:rsidR="00566F67" w:rsidRDefault="00566F67" w:rsidP="00566F67">
      <w:pPr>
        <w:framePr w:w="230" w:h="223" w:hRule="exact" w:wrap="auto" w:vAnchor="page" w:hAnchor="page" w:x="6252" w:y="98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C81B626" w14:textId="77777777" w:rsidR="00566F67" w:rsidRDefault="00566F67" w:rsidP="00566F67">
      <w:pPr>
        <w:framePr w:w="230" w:h="245" w:hRule="exact" w:wrap="auto" w:vAnchor="page" w:hAnchor="page" w:x="4907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4032" behindDoc="1" locked="0" layoutInCell="0" allowOverlap="1" wp14:anchorId="697D52B3" wp14:editId="07DA9691">
                <wp:simplePos x="0" y="0"/>
                <wp:positionH relativeFrom="page">
                  <wp:posOffset>3115310</wp:posOffset>
                </wp:positionH>
                <wp:positionV relativeFrom="page">
                  <wp:posOffset>2458085</wp:posOffset>
                </wp:positionV>
                <wp:extent cx="1026160" cy="155575"/>
                <wp:effectExtent l="10160" t="10160" r="11430" b="5715"/>
                <wp:wrapNone/>
                <wp:docPr id="126" name="Pravokutnik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52881" id="Pravokutnik 126" o:spid="_x0000_s1026" style="position:absolute;margin-left:245.3pt;margin-top:193.55pt;width:80.8pt;height:12.25pt;z-index:-25271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6080" behindDoc="1" locked="0" layoutInCell="0" allowOverlap="1" wp14:anchorId="67CEDD9D" wp14:editId="0618BEEF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026160" cy="155575"/>
                <wp:effectExtent l="10160" t="11430" r="11430" b="13970"/>
                <wp:wrapNone/>
                <wp:docPr id="125" name="Pravokutnik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188B1" id="Pravokutnik 125" o:spid="_x0000_s1026" style="position:absolute;margin-left:245.3pt;margin-top:278.4pt;width:80.8pt;height:12.25pt;z-index:-2527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08128" behindDoc="1" locked="0" layoutInCell="0" allowOverlap="1" wp14:anchorId="7E6183B4" wp14:editId="7E068906">
                <wp:simplePos x="0" y="0"/>
                <wp:positionH relativeFrom="page">
                  <wp:posOffset>3115310</wp:posOffset>
                </wp:positionH>
                <wp:positionV relativeFrom="page">
                  <wp:posOffset>4481830</wp:posOffset>
                </wp:positionV>
                <wp:extent cx="1026160" cy="155575"/>
                <wp:effectExtent l="10160" t="5080" r="11430" b="10795"/>
                <wp:wrapNone/>
                <wp:docPr id="124" name="Pravokutnik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BCF3D" id="Pravokutnik 124" o:spid="_x0000_s1026" style="position:absolute;margin-left:245.3pt;margin-top:352.9pt;width:80.8pt;height:12.25pt;z-index:-25270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ae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hBhx0kGS7iXZi8ed5uwRmWMgaehVAroP/b00MFX/SZSPCnGRNYRv6UpKMTSUVBCab/TdiwdG&#10;UPAUbYbPogIPZKeF5etQy84YBCbQwablaUoLPWhUwqHvBXN/Dtkr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0176" behindDoc="1" locked="0" layoutInCell="0" allowOverlap="1" wp14:anchorId="5BC3961A" wp14:editId="79624513">
                <wp:simplePos x="0" y="0"/>
                <wp:positionH relativeFrom="page">
                  <wp:posOffset>3115310</wp:posOffset>
                </wp:positionH>
                <wp:positionV relativeFrom="page">
                  <wp:posOffset>5523865</wp:posOffset>
                </wp:positionV>
                <wp:extent cx="1026160" cy="155575"/>
                <wp:effectExtent l="10160" t="8890" r="11430" b="6985"/>
                <wp:wrapNone/>
                <wp:docPr id="123" name="Pravokutnik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827F8" id="Pravokutnik 123" o:spid="_x0000_s1026" style="position:absolute;margin-left:245.3pt;margin-top:434.95pt;width:80.8pt;height:12.25pt;z-index:-25270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/ES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2224" behindDoc="1" locked="0" layoutInCell="0" allowOverlap="1" wp14:anchorId="4A00DDBE" wp14:editId="1E4794F9">
                <wp:simplePos x="0" y="0"/>
                <wp:positionH relativeFrom="page">
                  <wp:posOffset>3115310</wp:posOffset>
                </wp:positionH>
                <wp:positionV relativeFrom="page">
                  <wp:posOffset>5988685</wp:posOffset>
                </wp:positionV>
                <wp:extent cx="1026160" cy="155575"/>
                <wp:effectExtent l="10160" t="6985" r="11430" b="8890"/>
                <wp:wrapNone/>
                <wp:docPr id="122" name="Pravokutnik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94E7A" id="Pravokutnik 122" o:spid="_x0000_s1026" style="position:absolute;margin-left:245.3pt;margin-top:471.55pt;width:80.8pt;height:12.25pt;z-index:-25270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ftjAgMAAFs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4272" behindDoc="1" locked="0" layoutInCell="0" allowOverlap="1" wp14:anchorId="3B2ACADB" wp14:editId="73B50873">
                <wp:simplePos x="0" y="0"/>
                <wp:positionH relativeFrom="page">
                  <wp:posOffset>3115310</wp:posOffset>
                </wp:positionH>
                <wp:positionV relativeFrom="page">
                  <wp:posOffset>2458085</wp:posOffset>
                </wp:positionV>
                <wp:extent cx="146050" cy="155575"/>
                <wp:effectExtent l="10160" t="10160" r="5715" b="5715"/>
                <wp:wrapNone/>
                <wp:docPr id="121" name="Pravokutnik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8E0E1" id="Pravokutnik 121" o:spid="_x0000_s1026" style="position:absolute;margin-left:245.3pt;margin-top:193.55pt;width:11.5pt;height:12.25pt;z-index:-25270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bU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7735C151" w14:textId="77777777" w:rsidR="00566F67" w:rsidRDefault="00566F67" w:rsidP="00566F67">
      <w:pPr>
        <w:framePr w:w="230" w:h="245" w:hRule="exact" w:wrap="auto" w:vAnchor="page" w:hAnchor="page" w:x="490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6320" behindDoc="1" locked="0" layoutInCell="0" allowOverlap="1" wp14:anchorId="03121C44" wp14:editId="68D3132D">
                <wp:simplePos x="0" y="0"/>
                <wp:positionH relativeFrom="page">
                  <wp:posOffset>3115310</wp:posOffset>
                </wp:positionH>
                <wp:positionV relativeFrom="page">
                  <wp:posOffset>3535680</wp:posOffset>
                </wp:positionV>
                <wp:extent cx="146050" cy="155575"/>
                <wp:effectExtent l="10160" t="11430" r="5715" b="13970"/>
                <wp:wrapNone/>
                <wp:docPr id="120" name="Pravokutnik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9E595" id="Pravokutnik 120" o:spid="_x0000_s1026" style="position:absolute;margin-left:245.3pt;margin-top:278.4pt;width:11.5pt;height:12.25pt;z-index:-25270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Vv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44647BF" w14:textId="77777777" w:rsidR="00566F67" w:rsidRDefault="00566F67" w:rsidP="00566F67">
      <w:pPr>
        <w:framePr w:w="230" w:h="245" w:hRule="exact" w:wrap="auto" w:vAnchor="page" w:hAnchor="page" w:x="4907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18368" behindDoc="1" locked="0" layoutInCell="0" allowOverlap="1" wp14:anchorId="04938137" wp14:editId="29D0D99F">
                <wp:simplePos x="0" y="0"/>
                <wp:positionH relativeFrom="page">
                  <wp:posOffset>3115310</wp:posOffset>
                </wp:positionH>
                <wp:positionV relativeFrom="page">
                  <wp:posOffset>4481830</wp:posOffset>
                </wp:positionV>
                <wp:extent cx="146050" cy="155575"/>
                <wp:effectExtent l="10160" t="5080" r="5715" b="10795"/>
                <wp:wrapNone/>
                <wp:docPr id="119" name="Pravokutnik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352E1" id="Pravokutnik 119" o:spid="_x0000_s1026" style="position:absolute;margin-left:245.3pt;margin-top:352.9pt;width:11.5pt;height:12.25pt;z-index:-2526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S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73B4605" w14:textId="77777777" w:rsidR="00566F67" w:rsidRDefault="00566F67" w:rsidP="00566F67">
      <w:pPr>
        <w:framePr w:w="230" w:h="245" w:hRule="exact" w:wrap="auto" w:vAnchor="page" w:hAnchor="page" w:x="4907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0416" behindDoc="1" locked="0" layoutInCell="0" allowOverlap="1" wp14:anchorId="4C397CE8" wp14:editId="5479A972">
                <wp:simplePos x="0" y="0"/>
                <wp:positionH relativeFrom="page">
                  <wp:posOffset>3115310</wp:posOffset>
                </wp:positionH>
                <wp:positionV relativeFrom="page">
                  <wp:posOffset>5523865</wp:posOffset>
                </wp:positionV>
                <wp:extent cx="146050" cy="155575"/>
                <wp:effectExtent l="10160" t="8890" r="5715" b="6985"/>
                <wp:wrapNone/>
                <wp:docPr id="118" name="Pravokutnik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9D6436" id="Pravokutnik 118" o:spid="_x0000_s1026" style="position:absolute;margin-left:245.3pt;margin-top:434.95pt;width:11.5pt;height:12.25pt;z-index:-25269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0ch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7FA33A4" w14:textId="77777777" w:rsidR="00566F67" w:rsidRDefault="00566F67" w:rsidP="00566F67">
      <w:pPr>
        <w:framePr w:w="230" w:h="245" w:hRule="exact" w:wrap="auto" w:vAnchor="page" w:hAnchor="page" w:x="490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2464" behindDoc="1" locked="0" layoutInCell="0" allowOverlap="1" wp14:anchorId="5A665A19" wp14:editId="239B4933">
                <wp:simplePos x="0" y="0"/>
                <wp:positionH relativeFrom="page">
                  <wp:posOffset>3115310</wp:posOffset>
                </wp:positionH>
                <wp:positionV relativeFrom="page">
                  <wp:posOffset>5988685</wp:posOffset>
                </wp:positionV>
                <wp:extent cx="146050" cy="155575"/>
                <wp:effectExtent l="10160" t="6985" r="5715" b="8890"/>
                <wp:wrapNone/>
                <wp:docPr id="117" name="Pravokutnik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EA02B" id="Pravokutnik 117" o:spid="_x0000_s1026" style="position:absolute;margin-left:245.3pt;margin-top:471.55pt;width:11.5pt;height:12.25pt;z-index:-25269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Fo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h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149BDDF1" w14:textId="77777777" w:rsidR="00566F67" w:rsidRDefault="00566F67" w:rsidP="00566F67">
      <w:pPr>
        <w:framePr w:w="230" w:h="245" w:hRule="exact" w:wrap="auto" w:vAnchor="page" w:hAnchor="page" w:x="5128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4512" behindDoc="1" locked="0" layoutInCell="0" allowOverlap="1" wp14:anchorId="1753F462" wp14:editId="0AD318B0">
                <wp:simplePos x="0" y="0"/>
                <wp:positionH relativeFrom="page">
                  <wp:posOffset>3255645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16" name="Pravokutnik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282CC" id="Pravokutnik 116" o:spid="_x0000_s1026" style="position:absolute;margin-left:256.35pt;margin-top:193.55pt;width:11.5pt;height:12.25pt;z-index:-2526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LT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A9E2557" w14:textId="77777777" w:rsidR="00566F67" w:rsidRDefault="00566F67" w:rsidP="00566F67">
      <w:pPr>
        <w:framePr w:w="230" w:h="245" w:hRule="exact" w:wrap="auto" w:vAnchor="page" w:hAnchor="page" w:x="5128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6560" behindDoc="1" locked="0" layoutInCell="0" allowOverlap="1" wp14:anchorId="5F66DD8B" wp14:editId="084E13E3">
                <wp:simplePos x="0" y="0"/>
                <wp:positionH relativeFrom="page">
                  <wp:posOffset>3255645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15" name="Pravokutnik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E486" id="Pravokutnik 115" o:spid="_x0000_s1026" style="position:absolute;margin-left:256.35pt;margin-top:278.4pt;width:11.5pt;height:12.25pt;z-index:-25268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bE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j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00B5CAF" w14:textId="77777777" w:rsidR="00566F67" w:rsidRDefault="00566F67" w:rsidP="00566F67">
      <w:pPr>
        <w:framePr w:w="230" w:h="245" w:hRule="exact" w:wrap="auto" w:vAnchor="page" w:hAnchor="page" w:x="5128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28608" behindDoc="1" locked="0" layoutInCell="0" allowOverlap="1" wp14:anchorId="365D9EA4" wp14:editId="409BD5BD">
                <wp:simplePos x="0" y="0"/>
                <wp:positionH relativeFrom="page">
                  <wp:posOffset>3255645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114" name="Pravokutnik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3C792E" id="Pravokutnik 114" o:spid="_x0000_s1026" style="position:absolute;margin-left:256.35pt;margin-top:352.9pt;width:11.5pt;height:12.25pt;z-index:-25268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V/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EEF9CDD" w14:textId="77777777" w:rsidR="00566F67" w:rsidRDefault="00566F67" w:rsidP="00566F67">
      <w:pPr>
        <w:framePr w:w="230" w:h="245" w:hRule="exact" w:wrap="auto" w:vAnchor="page" w:hAnchor="page" w:x="5128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0656" behindDoc="1" locked="0" layoutInCell="0" allowOverlap="1" wp14:anchorId="35639D89" wp14:editId="499F5D7F">
                <wp:simplePos x="0" y="0"/>
                <wp:positionH relativeFrom="page">
                  <wp:posOffset>3255645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113" name="Pravokutnik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D61A" id="Pravokutnik 113" o:spid="_x0000_s1026" style="position:absolute;margin-left:256.35pt;margin-top:434.95pt;width:11.5pt;height:12.25pt;z-index:-25268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S/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961845B" w14:textId="77777777" w:rsidR="00566F67" w:rsidRDefault="00566F67" w:rsidP="00566F67">
      <w:pPr>
        <w:framePr w:w="230" w:h="245" w:hRule="exact" w:wrap="auto" w:vAnchor="page" w:hAnchor="page" w:x="5128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2704" behindDoc="1" locked="0" layoutInCell="0" allowOverlap="1" wp14:anchorId="01D2AAFB" wp14:editId="09F60A7F">
                <wp:simplePos x="0" y="0"/>
                <wp:positionH relativeFrom="page">
                  <wp:posOffset>3255645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112" name="Pravokutnik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4CC5" id="Pravokutnik 112" o:spid="_x0000_s1026" style="position:absolute;margin-left:256.35pt;margin-top:471.55pt;width:11.5pt;height:12.25pt;z-index:-25268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xQ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D1F6821" w14:textId="77777777" w:rsidR="00566F67" w:rsidRDefault="00566F67" w:rsidP="00566F67">
      <w:pPr>
        <w:framePr w:w="230" w:h="245" w:hRule="exact" w:wrap="auto" w:vAnchor="page" w:hAnchor="page" w:x="5353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4752" behindDoc="1" locked="0" layoutInCell="0" allowOverlap="1" wp14:anchorId="3EFD5D2A" wp14:editId="18EBF97B">
                <wp:simplePos x="0" y="0"/>
                <wp:positionH relativeFrom="page">
                  <wp:posOffset>3398520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11" name="Pravokutnik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24C8D" id="Pravokutnik 111" o:spid="_x0000_s1026" style="position:absolute;margin-left:267.6pt;margin-top:193.55pt;width:11.5pt;height:12.25pt;z-index:-25268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ThH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7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68EAA85B" w14:textId="77777777" w:rsidR="00566F67" w:rsidRDefault="00566F67" w:rsidP="00566F67">
      <w:pPr>
        <w:framePr w:w="230" w:h="245" w:hRule="exact" w:wrap="auto" w:vAnchor="page" w:hAnchor="page" w:x="5353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6800" behindDoc="1" locked="0" layoutInCell="0" allowOverlap="1" wp14:anchorId="2FCE9716" wp14:editId="2386F1B3">
                <wp:simplePos x="0" y="0"/>
                <wp:positionH relativeFrom="page">
                  <wp:posOffset>3398520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10" name="Pravokutnik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1667F" id="Pravokutnik 110" o:spid="_x0000_s1026" style="position:absolute;margin-left:267.6pt;margin-top:278.4pt;width:11.5pt;height:12.25pt;z-index:-2526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v8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5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D499A55" w14:textId="77777777" w:rsidR="00566F67" w:rsidRDefault="00566F67" w:rsidP="00566F67">
      <w:pPr>
        <w:framePr w:w="230" w:h="245" w:hRule="exact" w:wrap="auto" w:vAnchor="page" w:hAnchor="page" w:x="5353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38848" behindDoc="1" locked="0" layoutInCell="0" allowOverlap="1" wp14:anchorId="0AF3172E" wp14:editId="2ACCE733">
                <wp:simplePos x="0" y="0"/>
                <wp:positionH relativeFrom="page">
                  <wp:posOffset>3398520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109" name="Pravokutnik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C81E09" id="Pravokutnik 109" o:spid="_x0000_s1026" style="position:absolute;margin-left:267.6pt;margin-top:352.9pt;width:11.5pt;height:12.25pt;z-index:-2526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v7r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J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BB2583D" w14:textId="77777777" w:rsidR="00566F67" w:rsidRDefault="00566F67" w:rsidP="00566F67">
      <w:pPr>
        <w:framePr w:w="230" w:h="245" w:hRule="exact" w:wrap="auto" w:vAnchor="page" w:hAnchor="page" w:x="5353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0896" behindDoc="1" locked="0" layoutInCell="0" allowOverlap="1" wp14:anchorId="11CE5ECE" wp14:editId="3517BF0E">
                <wp:simplePos x="0" y="0"/>
                <wp:positionH relativeFrom="page">
                  <wp:posOffset>3398520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108" name="Pravokutnik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91D6" id="Pravokutnik 108" o:spid="_x0000_s1026" style="position:absolute;margin-left:267.6pt;margin-top:434.95pt;width:11.5pt;height:12.25pt;z-index:-25267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U1Q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3F00030" w14:textId="77777777" w:rsidR="00566F67" w:rsidRDefault="00566F67" w:rsidP="00566F67">
      <w:pPr>
        <w:framePr w:w="230" w:h="245" w:hRule="exact" w:wrap="auto" w:vAnchor="page" w:hAnchor="page" w:x="5353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2944" behindDoc="1" locked="0" layoutInCell="0" allowOverlap="1" wp14:anchorId="6B095B18" wp14:editId="60F88DD8">
                <wp:simplePos x="0" y="0"/>
                <wp:positionH relativeFrom="page">
                  <wp:posOffset>3398520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107" name="Pravokutnik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0ADE3" id="Pravokutnik 107" o:spid="_x0000_s1026" style="position:absolute;margin-left:267.6pt;margin-top:471.55pt;width:11.5pt;height:12.25pt;z-index:-25267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sZAQMAAFo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9441E16" w14:textId="77777777" w:rsidR="00566F67" w:rsidRDefault="00566F67" w:rsidP="00566F67">
      <w:pPr>
        <w:framePr w:w="230" w:h="245" w:hRule="exact" w:wrap="auto" w:vAnchor="page" w:hAnchor="page" w:x="5578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4992" behindDoc="1" locked="0" layoutInCell="0" allowOverlap="1" wp14:anchorId="3A66877D" wp14:editId="0A688F18">
                <wp:simplePos x="0" y="0"/>
                <wp:positionH relativeFrom="page">
                  <wp:posOffset>3541395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06" name="Pravokutnik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B8084" id="Pravokutnik 106" o:spid="_x0000_s1026" style="position:absolute;margin-left:278.85pt;margin-top:193.55pt;width:11.5pt;height:12.25pt;z-index:-25267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8ii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G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4</w:t>
      </w:r>
    </w:p>
    <w:p w14:paraId="1542F402" w14:textId="77777777" w:rsidR="00566F67" w:rsidRDefault="00566F67" w:rsidP="00566F67">
      <w:pPr>
        <w:framePr w:w="230" w:h="245" w:hRule="exact" w:wrap="auto" w:vAnchor="page" w:hAnchor="page" w:x="5578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7040" behindDoc="1" locked="0" layoutInCell="0" allowOverlap="1" wp14:anchorId="68464689" wp14:editId="6B0CE629">
                <wp:simplePos x="0" y="0"/>
                <wp:positionH relativeFrom="page">
                  <wp:posOffset>3541395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05" name="Pravokutnik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43791" id="Pravokutnik 105" o:spid="_x0000_s1026" style="position:absolute;margin-left:278.85pt;margin-top:278.4pt;width:11.5pt;height:12.25pt;z-index:-25266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y1AgMAAFo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497A52D" w14:textId="77777777" w:rsidR="00566F67" w:rsidRDefault="00566F67" w:rsidP="00566F67">
      <w:pPr>
        <w:framePr w:w="230" w:h="245" w:hRule="exact" w:wrap="auto" w:vAnchor="page" w:hAnchor="page" w:x="5578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49088" behindDoc="1" locked="0" layoutInCell="0" allowOverlap="1" wp14:anchorId="68E69E6A" wp14:editId="72583B85">
                <wp:simplePos x="0" y="0"/>
                <wp:positionH relativeFrom="page">
                  <wp:posOffset>3541395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104" name="Pravokutnik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B28B1" id="Pravokutnik 104" o:spid="_x0000_s1026" style="position:absolute;margin-left:278.85pt;margin-top:352.9pt;width:11.5pt;height:12.25pt;z-index:-25266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8O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8A88EE3" w14:textId="77777777" w:rsidR="00566F67" w:rsidRDefault="00566F67" w:rsidP="00566F67">
      <w:pPr>
        <w:framePr w:w="230" w:h="245" w:hRule="exact" w:wrap="auto" w:vAnchor="page" w:hAnchor="page" w:x="5578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1136" behindDoc="1" locked="0" layoutInCell="0" allowOverlap="1" wp14:anchorId="3DF0568D" wp14:editId="4835352A">
                <wp:simplePos x="0" y="0"/>
                <wp:positionH relativeFrom="page">
                  <wp:posOffset>3541395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103" name="Pravokutnik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0353B" id="Pravokutnik 103" o:spid="_x0000_s1026" style="position:absolute;margin-left:278.85pt;margin-top:434.95pt;width:11.5pt;height:12.25pt;z-index:-25266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yWa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K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57E3E48" w14:textId="77777777" w:rsidR="00566F67" w:rsidRDefault="00566F67" w:rsidP="00566F67">
      <w:pPr>
        <w:framePr w:w="230" w:h="245" w:hRule="exact" w:wrap="auto" w:vAnchor="page" w:hAnchor="page" w:x="5578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3184" behindDoc="1" locked="0" layoutInCell="0" allowOverlap="1" wp14:anchorId="3C457336" wp14:editId="4F61A81F">
                <wp:simplePos x="0" y="0"/>
                <wp:positionH relativeFrom="page">
                  <wp:posOffset>3541395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102" name="Pravokutnik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9FC04" id="Pravokutnik 102" o:spid="_x0000_s1026" style="position:absolute;margin-left:278.85pt;margin-top:471.55pt;width:11.5pt;height:12.25pt;z-index:-25266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JYhAQ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7282341" w14:textId="77777777" w:rsidR="00566F67" w:rsidRDefault="00566F67" w:rsidP="00566F67">
      <w:pPr>
        <w:framePr w:w="230" w:h="245" w:hRule="exact" w:wrap="auto" w:vAnchor="page" w:hAnchor="page" w:x="5803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5232" behindDoc="1" locked="0" layoutInCell="0" allowOverlap="1" wp14:anchorId="707B8E5E" wp14:editId="4F119592">
                <wp:simplePos x="0" y="0"/>
                <wp:positionH relativeFrom="page">
                  <wp:posOffset>3684270</wp:posOffset>
                </wp:positionH>
                <wp:positionV relativeFrom="page">
                  <wp:posOffset>2458085</wp:posOffset>
                </wp:positionV>
                <wp:extent cx="146050" cy="155575"/>
                <wp:effectExtent l="7620" t="10160" r="8255" b="5715"/>
                <wp:wrapNone/>
                <wp:docPr id="101" name="Pravokutnik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BC434" id="Pravokutnik 101" o:spid="_x0000_s1026" style="position:absolute;margin-left:290.1pt;margin-top:193.55pt;width:11.5pt;height:12.25pt;z-index:-25266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I2/wI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9DD38F2" w14:textId="77777777" w:rsidR="00566F67" w:rsidRDefault="00566F67" w:rsidP="00566F67">
      <w:pPr>
        <w:framePr w:w="230" w:h="245" w:hRule="exact" w:wrap="auto" w:vAnchor="page" w:hAnchor="page" w:x="5803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7280" behindDoc="1" locked="0" layoutInCell="0" allowOverlap="1" wp14:anchorId="70A3F1C1" wp14:editId="5C7E72A5">
                <wp:simplePos x="0" y="0"/>
                <wp:positionH relativeFrom="page">
                  <wp:posOffset>3684270</wp:posOffset>
                </wp:positionH>
                <wp:positionV relativeFrom="page">
                  <wp:posOffset>3535680</wp:posOffset>
                </wp:positionV>
                <wp:extent cx="146050" cy="155575"/>
                <wp:effectExtent l="7620" t="11430" r="8255" b="13970"/>
                <wp:wrapNone/>
                <wp:docPr id="100" name="Pravokutnik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63B27" id="Pravokutnik 100" o:spid="_x0000_s1026" style="position:absolute;margin-left:290.1pt;margin-top:278.4pt;width:11.5pt;height:12.25pt;z-index:-25265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GNAAMAAFo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36DE8EEE" w14:textId="77777777" w:rsidR="00566F67" w:rsidRDefault="00566F67" w:rsidP="00566F67">
      <w:pPr>
        <w:framePr w:w="230" w:h="245" w:hRule="exact" w:wrap="auto" w:vAnchor="page" w:hAnchor="page" w:x="5803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59328" behindDoc="1" locked="0" layoutInCell="0" allowOverlap="1" wp14:anchorId="7A0115C1" wp14:editId="16AC89F2">
                <wp:simplePos x="0" y="0"/>
                <wp:positionH relativeFrom="page">
                  <wp:posOffset>3684270</wp:posOffset>
                </wp:positionH>
                <wp:positionV relativeFrom="page">
                  <wp:posOffset>4481830</wp:posOffset>
                </wp:positionV>
                <wp:extent cx="146050" cy="155575"/>
                <wp:effectExtent l="7620" t="5080" r="8255" b="10795"/>
                <wp:wrapNone/>
                <wp:docPr id="99" name="Pravokutnik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C47C" id="Pravokutnik 99" o:spid="_x0000_s1026" style="position:absolute;margin-left:290.1pt;margin-top:352.9pt;width:11.5pt;height:12.25pt;z-index:-25265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Yd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5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131E1369" w14:textId="77777777" w:rsidR="00566F67" w:rsidRDefault="00566F67" w:rsidP="00566F67">
      <w:pPr>
        <w:framePr w:w="230" w:h="245" w:hRule="exact" w:wrap="auto" w:vAnchor="page" w:hAnchor="page" w:x="5803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1376" behindDoc="1" locked="0" layoutInCell="0" allowOverlap="1" wp14:anchorId="7434D410" wp14:editId="29B87122">
                <wp:simplePos x="0" y="0"/>
                <wp:positionH relativeFrom="page">
                  <wp:posOffset>3684270</wp:posOffset>
                </wp:positionH>
                <wp:positionV relativeFrom="page">
                  <wp:posOffset>5523865</wp:posOffset>
                </wp:positionV>
                <wp:extent cx="146050" cy="155575"/>
                <wp:effectExtent l="7620" t="8890" r="8255" b="6985"/>
                <wp:wrapNone/>
                <wp:docPr id="98" name="Pravokutnik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E8DF0" id="Pravokutnik 98" o:spid="_x0000_s1026" style="position:absolute;margin-left:290.1pt;margin-top:434.95pt;width:11.5pt;height:12.25pt;z-index:-2526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2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J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3DB598C" w14:textId="77777777" w:rsidR="00566F67" w:rsidRDefault="00566F67" w:rsidP="00566F67">
      <w:pPr>
        <w:framePr w:w="230" w:h="245" w:hRule="exact" w:wrap="auto" w:vAnchor="page" w:hAnchor="page" w:x="5803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3424" behindDoc="1" locked="0" layoutInCell="0" allowOverlap="1" wp14:anchorId="23D900FE" wp14:editId="5707C95E">
                <wp:simplePos x="0" y="0"/>
                <wp:positionH relativeFrom="page">
                  <wp:posOffset>3684270</wp:posOffset>
                </wp:positionH>
                <wp:positionV relativeFrom="page">
                  <wp:posOffset>5988685</wp:posOffset>
                </wp:positionV>
                <wp:extent cx="146050" cy="155575"/>
                <wp:effectExtent l="7620" t="6985" r="8255" b="8890"/>
                <wp:wrapNone/>
                <wp:docPr id="97" name="Pravokutnik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F9178A" id="Pravokutnik 97" o:spid="_x0000_s1026" style="position:absolute;margin-left:290.1pt;margin-top:471.55pt;width:11.5pt;height:12.25pt;z-index:-2526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w/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L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106FE65" w14:textId="77777777" w:rsidR="00566F67" w:rsidRDefault="00566F67" w:rsidP="00566F67">
      <w:pPr>
        <w:framePr w:w="230" w:h="245" w:hRule="exact" w:wrap="auto" w:vAnchor="page" w:hAnchor="page" w:x="6027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5472" behindDoc="1" locked="0" layoutInCell="0" allowOverlap="1" wp14:anchorId="60C504B9" wp14:editId="0153046D">
                <wp:simplePos x="0" y="0"/>
                <wp:positionH relativeFrom="page">
                  <wp:posOffset>3826510</wp:posOffset>
                </wp:positionH>
                <wp:positionV relativeFrom="page">
                  <wp:posOffset>2458085</wp:posOffset>
                </wp:positionV>
                <wp:extent cx="146050" cy="155575"/>
                <wp:effectExtent l="6985" t="10160" r="8890" b="5715"/>
                <wp:wrapNone/>
                <wp:docPr id="96" name="Pravokutnik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E71F3" id="Pravokutnik 96" o:spid="_x0000_s1026" style="position:absolute;margin-left:301.3pt;margin-top:193.55pt;width:11.5pt;height:12.25pt;z-index:-2526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b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0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545A1473" w14:textId="77777777" w:rsidR="00566F67" w:rsidRDefault="00566F67" w:rsidP="00566F67">
      <w:pPr>
        <w:framePr w:w="230" w:h="245" w:hRule="exact" w:wrap="auto" w:vAnchor="page" w:hAnchor="page" w:x="6027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7520" behindDoc="1" locked="0" layoutInCell="0" allowOverlap="1" wp14:anchorId="68DD8D8E" wp14:editId="168C7720">
                <wp:simplePos x="0" y="0"/>
                <wp:positionH relativeFrom="page">
                  <wp:posOffset>3826510</wp:posOffset>
                </wp:positionH>
                <wp:positionV relativeFrom="page">
                  <wp:posOffset>3535680</wp:posOffset>
                </wp:positionV>
                <wp:extent cx="146050" cy="155575"/>
                <wp:effectExtent l="6985" t="11430" r="8890" b="13970"/>
                <wp:wrapNone/>
                <wp:docPr id="95" name="Pravokutnik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4654D" id="Pravokutnik 95" o:spid="_x0000_s1026" style="position:absolute;margin-left:301.3pt;margin-top:278.4pt;width:11.5pt;height:12.25pt;z-index:-2526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ECF5C9E" w14:textId="77777777" w:rsidR="00566F67" w:rsidRDefault="00566F67" w:rsidP="00566F67">
      <w:pPr>
        <w:framePr w:w="230" w:h="245" w:hRule="exact" w:wrap="auto" w:vAnchor="page" w:hAnchor="page" w:x="6027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69568" behindDoc="1" locked="0" layoutInCell="0" allowOverlap="1" wp14:anchorId="25C2D334" wp14:editId="3E2D3DCB">
                <wp:simplePos x="0" y="0"/>
                <wp:positionH relativeFrom="page">
                  <wp:posOffset>3826510</wp:posOffset>
                </wp:positionH>
                <wp:positionV relativeFrom="page">
                  <wp:posOffset>4481830</wp:posOffset>
                </wp:positionV>
                <wp:extent cx="146050" cy="155575"/>
                <wp:effectExtent l="6985" t="5080" r="8890" b="10795"/>
                <wp:wrapNone/>
                <wp:docPr id="94" name="Pravokutnik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2091" id="Pravokutnik 94" o:spid="_x0000_s1026" style="position:absolute;margin-left:301.3pt;margin-top:352.9pt;width:11.5pt;height:12.25pt;z-index:-25264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PC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1420CEE6" w14:textId="77777777" w:rsidR="00566F67" w:rsidRDefault="00566F67" w:rsidP="00566F67">
      <w:pPr>
        <w:framePr w:w="230" w:h="245" w:hRule="exact" w:wrap="auto" w:vAnchor="page" w:hAnchor="page" w:x="6027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1616" behindDoc="1" locked="0" layoutInCell="0" allowOverlap="1" wp14:anchorId="68A86EA8" wp14:editId="20AA2209">
                <wp:simplePos x="0" y="0"/>
                <wp:positionH relativeFrom="page">
                  <wp:posOffset>3826510</wp:posOffset>
                </wp:positionH>
                <wp:positionV relativeFrom="page">
                  <wp:posOffset>5523865</wp:posOffset>
                </wp:positionV>
                <wp:extent cx="146050" cy="155575"/>
                <wp:effectExtent l="6985" t="8890" r="8890" b="6985"/>
                <wp:wrapNone/>
                <wp:docPr id="93" name="Pravokutnik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F6773" id="Pravokutnik 93" o:spid="_x0000_s1026" style="position:absolute;margin-left:301.3pt;margin-top:434.95pt;width:11.5pt;height:12.25pt;z-index:-25264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NYB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x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6</w:t>
      </w:r>
    </w:p>
    <w:p w14:paraId="49AE1B8E" w14:textId="77777777" w:rsidR="00566F67" w:rsidRDefault="00566F67" w:rsidP="00566F67">
      <w:pPr>
        <w:framePr w:w="230" w:h="245" w:hRule="exact" w:wrap="auto" w:vAnchor="page" w:hAnchor="page" w:x="602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3664" behindDoc="1" locked="0" layoutInCell="0" allowOverlap="1" wp14:anchorId="39E8888A" wp14:editId="28CAE4BC">
                <wp:simplePos x="0" y="0"/>
                <wp:positionH relativeFrom="page">
                  <wp:posOffset>3826510</wp:posOffset>
                </wp:positionH>
                <wp:positionV relativeFrom="page">
                  <wp:posOffset>5988685</wp:posOffset>
                </wp:positionV>
                <wp:extent cx="146050" cy="155575"/>
                <wp:effectExtent l="6985" t="6985" r="8890" b="8890"/>
                <wp:wrapNone/>
                <wp:docPr id="92" name="Pravokutnik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E51C2" id="Pravokutnik 92" o:spid="_x0000_s1026" style="position:absolute;margin-left:301.3pt;margin-top:471.55pt;width:11.5pt;height:12.25pt;z-index:-25264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zj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5wU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763F3CC" w14:textId="77777777" w:rsidR="00566F67" w:rsidRDefault="00566F67" w:rsidP="00566F67">
      <w:pPr>
        <w:framePr w:w="230" w:h="245" w:hRule="exact" w:wrap="auto" w:vAnchor="page" w:hAnchor="page" w:x="6264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108CB174" w14:textId="77777777" w:rsidR="00566F67" w:rsidRDefault="00566F67" w:rsidP="00566F67">
      <w:pPr>
        <w:framePr w:w="230" w:h="245" w:hRule="exact" w:wrap="auto" w:vAnchor="page" w:hAnchor="page" w:x="6264" w:y="5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0080688A" w14:textId="77777777" w:rsidR="00566F67" w:rsidRDefault="00566F67" w:rsidP="00566F67">
      <w:pPr>
        <w:framePr w:w="230" w:h="245" w:hRule="exact" w:wrap="auto" w:vAnchor="page" w:hAnchor="page" w:x="6264" w:y="7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59372EDA" w14:textId="77777777" w:rsidR="00566F67" w:rsidRDefault="00566F67" w:rsidP="00566F67">
      <w:pPr>
        <w:framePr w:w="230" w:h="245" w:hRule="exact" w:wrap="auto" w:vAnchor="page" w:hAnchor="page" w:x="6264" w:y="87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350D4E4B" w14:textId="77777777" w:rsidR="00566F67" w:rsidRDefault="00566F67" w:rsidP="00566F67">
      <w:pPr>
        <w:framePr w:w="230" w:h="245" w:hRule="exact" w:wrap="auto" w:vAnchor="page" w:hAnchor="page" w:x="6264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5A81642B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14:paraId="30ECA60E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14:paraId="01AB382A" w14:textId="77777777" w:rsidR="00566F67" w:rsidRDefault="00566F67" w:rsidP="00566F67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14:paraId="209644E7" w14:textId="77777777" w:rsidR="00566F67" w:rsidRDefault="00566F67" w:rsidP="00566F67">
      <w:pPr>
        <w:framePr w:w="915" w:h="240" w:hRule="exact" w:wrap="auto" w:vAnchor="page" w:hAnchor="page" w:x="1051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FDE1AC0" w14:textId="77777777" w:rsidR="00566F67" w:rsidRDefault="00566F67" w:rsidP="00566F67">
      <w:pPr>
        <w:framePr w:w="915" w:h="240" w:hRule="exact" w:wrap="auto" w:vAnchor="page" w:hAnchor="page" w:x="10516" w:y="3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6B51782" w14:textId="77777777" w:rsidR="00566F67" w:rsidRDefault="00566F67" w:rsidP="00566F67">
      <w:pPr>
        <w:framePr w:w="915" w:h="240" w:hRule="exact" w:wrap="auto" w:vAnchor="page" w:hAnchor="page" w:x="10516" w:y="4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C53B550" w14:textId="77777777" w:rsidR="00566F67" w:rsidRDefault="00566F67" w:rsidP="00566F67">
      <w:pPr>
        <w:framePr w:w="915" w:h="240" w:hRule="exact" w:wrap="auto" w:vAnchor="page" w:hAnchor="page" w:x="10516" w:y="6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25F84CC" w14:textId="77777777" w:rsidR="00566F67" w:rsidRDefault="00566F67" w:rsidP="00566F67">
      <w:pPr>
        <w:framePr w:w="915" w:h="240" w:hRule="exact" w:wrap="auto" w:vAnchor="page" w:hAnchor="page" w:x="10516" w:y="6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5764B91" w14:textId="77777777" w:rsidR="00566F67" w:rsidRDefault="00566F67" w:rsidP="00566F67">
      <w:pPr>
        <w:framePr w:w="915" w:h="240" w:hRule="exact" w:wrap="auto" w:vAnchor="page" w:hAnchor="page" w:x="10516" w:y="7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63DE220" w14:textId="77777777" w:rsidR="00566F67" w:rsidRDefault="00566F67" w:rsidP="00566F67">
      <w:pPr>
        <w:framePr w:w="915" w:h="240" w:hRule="exact" w:wrap="auto" w:vAnchor="page" w:hAnchor="page" w:x="10516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F18C767" w14:textId="77777777" w:rsidR="00566F67" w:rsidRDefault="00566F67" w:rsidP="00566F67">
      <w:pPr>
        <w:framePr w:w="915" w:h="240" w:hRule="exact" w:wrap="auto" w:vAnchor="page" w:hAnchor="page" w:x="10516" w:y="8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4A6BC32" w14:textId="77777777" w:rsidR="00566F67" w:rsidRDefault="00566F67" w:rsidP="00566F67">
      <w:pPr>
        <w:framePr w:w="915" w:h="240" w:hRule="exact" w:wrap="auto" w:vAnchor="page" w:hAnchor="page" w:x="10516" w:y="9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B8E94B8" w14:textId="77777777" w:rsidR="00566F67" w:rsidRDefault="00566F67" w:rsidP="00566F67">
      <w:pPr>
        <w:framePr w:w="1005" w:h="240" w:hRule="exact" w:wrap="auto" w:vAnchor="page" w:hAnchor="page" w:x="1147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7EC266C" w14:textId="77777777" w:rsidR="00566F67" w:rsidRDefault="00566F67" w:rsidP="00566F67">
      <w:pPr>
        <w:framePr w:w="1005" w:h="240" w:hRule="exact" w:wrap="auto" w:vAnchor="page" w:hAnchor="page" w:x="11476" w:y="3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98AACF6" w14:textId="77777777" w:rsidR="00566F67" w:rsidRDefault="00566F67" w:rsidP="00566F67">
      <w:pPr>
        <w:framePr w:w="1005" w:h="240" w:hRule="exact" w:wrap="auto" w:vAnchor="page" w:hAnchor="page" w:x="11476" w:y="4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81A4E42" w14:textId="77777777" w:rsidR="00566F67" w:rsidRDefault="00566F67" w:rsidP="00566F67">
      <w:pPr>
        <w:framePr w:w="1005" w:h="240" w:hRule="exact" w:wrap="auto" w:vAnchor="page" w:hAnchor="page" w:x="11476" w:y="6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438FB3D" w14:textId="77777777" w:rsidR="00566F67" w:rsidRDefault="00566F67" w:rsidP="00566F67">
      <w:pPr>
        <w:framePr w:w="1005" w:h="240" w:hRule="exact" w:wrap="auto" w:vAnchor="page" w:hAnchor="page" w:x="11476" w:y="6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90B3503" w14:textId="77777777" w:rsidR="00566F67" w:rsidRDefault="00566F67" w:rsidP="00566F67">
      <w:pPr>
        <w:framePr w:w="1005" w:h="240" w:hRule="exact" w:wrap="auto" w:vAnchor="page" w:hAnchor="page" w:x="11476" w:y="7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DFDBCD6" w14:textId="77777777" w:rsidR="00566F67" w:rsidRDefault="00566F67" w:rsidP="00566F67">
      <w:pPr>
        <w:framePr w:w="1005" w:h="240" w:hRule="exact" w:wrap="auto" w:vAnchor="page" w:hAnchor="page" w:x="11476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A422440" w14:textId="77777777" w:rsidR="00566F67" w:rsidRDefault="00566F67" w:rsidP="00566F67">
      <w:pPr>
        <w:framePr w:w="1005" w:h="240" w:hRule="exact" w:wrap="auto" w:vAnchor="page" w:hAnchor="page" w:x="11476" w:y="89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675822A" w14:textId="77777777" w:rsidR="00566F67" w:rsidRDefault="00566F67" w:rsidP="00566F67">
      <w:pPr>
        <w:framePr w:w="1005" w:h="240" w:hRule="exact" w:wrap="auto" w:vAnchor="page" w:hAnchor="page" w:x="11476" w:y="9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50F7A12" w14:textId="77777777" w:rsidR="00566F67" w:rsidRDefault="00566F67" w:rsidP="00566F67">
      <w:pPr>
        <w:framePr w:w="510" w:h="240" w:hRule="exact" w:wrap="auto" w:vAnchor="page" w:hAnchor="page" w:x="1423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DCAE531" w14:textId="77777777" w:rsidR="00566F67" w:rsidRDefault="00566F67" w:rsidP="00566F67">
      <w:pPr>
        <w:framePr w:w="510" w:h="240" w:hRule="exact" w:wrap="auto" w:vAnchor="page" w:hAnchor="page" w:x="14236" w:y="35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BC79524" w14:textId="77777777" w:rsidR="00566F67" w:rsidRDefault="00566F67" w:rsidP="00566F67">
      <w:pPr>
        <w:framePr w:w="510" w:h="240" w:hRule="exact" w:wrap="auto" w:vAnchor="page" w:hAnchor="page" w:x="14236" w:y="43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2B16828" w14:textId="77777777" w:rsidR="00566F67" w:rsidRDefault="00566F67" w:rsidP="00566F67">
      <w:pPr>
        <w:framePr w:w="510" w:h="240" w:hRule="exact" w:wrap="auto" w:vAnchor="page" w:hAnchor="page" w:x="14236" w:y="60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AF5BDE4" w14:textId="77777777" w:rsidR="00566F67" w:rsidRDefault="00566F67" w:rsidP="00566F67">
      <w:pPr>
        <w:framePr w:w="510" w:h="240" w:hRule="exact" w:wrap="auto" w:vAnchor="page" w:hAnchor="page" w:x="14236" w:y="64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5082BB3A" w14:textId="77777777" w:rsidR="00566F67" w:rsidRDefault="00566F67" w:rsidP="00566F67">
      <w:pPr>
        <w:framePr w:w="510" w:h="240" w:hRule="exact" w:wrap="auto" w:vAnchor="page" w:hAnchor="page" w:x="14236" w:y="73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2559363" w14:textId="77777777" w:rsidR="00566F67" w:rsidRDefault="00566F67" w:rsidP="00566F67">
      <w:pPr>
        <w:framePr w:w="510" w:h="240" w:hRule="exact" w:wrap="auto" w:vAnchor="page" w:hAnchor="page" w:x="14236" w:y="77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68040558" w14:textId="77777777" w:rsidR="00566F67" w:rsidRDefault="00566F67" w:rsidP="00566F67">
      <w:pPr>
        <w:framePr w:w="510" w:h="240" w:hRule="exact" w:wrap="auto" w:vAnchor="page" w:hAnchor="page" w:x="14236" w:y="8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D4DECA3" w14:textId="77777777" w:rsidR="00566F67" w:rsidRDefault="00566F67" w:rsidP="00566F67">
      <w:pPr>
        <w:framePr w:w="510" w:h="240" w:hRule="exact" w:wrap="auto" w:vAnchor="page" w:hAnchor="page" w:x="14236" w:y="9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17C2A18" w14:textId="77777777" w:rsidR="00566F67" w:rsidRDefault="00566F67" w:rsidP="00566F67">
      <w:pPr>
        <w:framePr w:w="509" w:h="240" w:hRule="exact" w:wrap="auto" w:vAnchor="page" w:hAnchor="page" w:x="14761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3679E62" w14:textId="77777777" w:rsidR="00566F67" w:rsidRDefault="00566F67" w:rsidP="00566F67">
      <w:pPr>
        <w:framePr w:w="509" w:h="240" w:hRule="exact" w:wrap="auto" w:vAnchor="page" w:hAnchor="page" w:x="14761" w:y="3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933C9E7" w14:textId="77777777" w:rsidR="00566F67" w:rsidRDefault="00566F67" w:rsidP="00566F67">
      <w:pPr>
        <w:framePr w:w="509" w:h="240" w:hRule="exact" w:wrap="auto" w:vAnchor="page" w:hAnchor="page" w:x="14761" w:y="4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2D57485" w14:textId="77777777" w:rsidR="00566F67" w:rsidRDefault="00566F67" w:rsidP="00566F67">
      <w:pPr>
        <w:framePr w:w="509" w:h="240" w:hRule="exact" w:wrap="auto" w:vAnchor="page" w:hAnchor="page" w:x="14761" w:y="6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1E3BE60" w14:textId="77777777" w:rsidR="00566F67" w:rsidRDefault="00566F67" w:rsidP="00566F67">
      <w:pPr>
        <w:framePr w:w="509" w:h="240" w:hRule="exact" w:wrap="auto" w:vAnchor="page" w:hAnchor="page" w:x="14761" w:y="64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90B3B39" w14:textId="77777777" w:rsidR="00566F67" w:rsidRDefault="00566F67" w:rsidP="00566F67">
      <w:pPr>
        <w:framePr w:w="509" w:h="240" w:hRule="exact" w:wrap="auto" w:vAnchor="page" w:hAnchor="page" w:x="14761" w:y="7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EEBC515" w14:textId="77777777" w:rsidR="00566F67" w:rsidRDefault="00566F67" w:rsidP="00566F67">
      <w:pPr>
        <w:framePr w:w="509" w:h="240" w:hRule="exact" w:wrap="auto" w:vAnchor="page" w:hAnchor="page" w:x="14761" w:y="77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35F4AC7E" w14:textId="77777777" w:rsidR="00566F67" w:rsidRDefault="00566F67" w:rsidP="00566F67">
      <w:pPr>
        <w:framePr w:w="509" w:h="240" w:hRule="exact" w:wrap="auto" w:vAnchor="page" w:hAnchor="page" w:x="14761" w:y="90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68A2CFA" w14:textId="77777777" w:rsidR="00566F67" w:rsidRDefault="00566F67" w:rsidP="00566F67">
      <w:pPr>
        <w:framePr w:w="509" w:h="240" w:hRule="exact" w:wrap="auto" w:vAnchor="page" w:hAnchor="page" w:x="14761" w:y="98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DEC2611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16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677D63AB" w14:textId="77777777" w:rsidR="00566F67" w:rsidRDefault="00566F67" w:rsidP="00566F67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>Otplata glavnice primljenih kredita i zajmova od</w:t>
      </w:r>
    </w:p>
    <w:p w14:paraId="50657CF3" w14:textId="77777777" w:rsidR="00566F67" w:rsidRDefault="00566F67" w:rsidP="00566F67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kreditnih i ostalih financijskih institucija izvan</w:t>
      </w:r>
    </w:p>
    <w:p w14:paraId="60774A58" w14:textId="77777777" w:rsidR="00566F67" w:rsidRDefault="00566F67" w:rsidP="00566F67">
      <w:pPr>
        <w:framePr w:w="3846" w:h="575" w:hRule="exact" w:wrap="auto" w:vAnchor="page" w:hAnchor="page" w:x="1014" w:y="3172"/>
        <w:widowControl w:val="0"/>
        <w:autoSpaceDE w:val="0"/>
        <w:autoSpaceDN w:val="0"/>
        <w:adjustRightInd w:val="0"/>
        <w:spacing w:after="0" w:line="149" w:lineRule="atLeas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javnog sektora</w:t>
      </w:r>
    </w:p>
    <w:p w14:paraId="5B6C0A87" w14:textId="77777777" w:rsidR="00566F67" w:rsidRDefault="00566F67" w:rsidP="00566F67">
      <w:pPr>
        <w:framePr w:w="3846" w:h="187" w:hRule="exact" w:wrap="auto" w:vAnchor="page" w:hAnchor="page" w:x="1014" w:y="50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Višak/manjak prihoda</w:t>
      </w:r>
    </w:p>
    <w:p w14:paraId="5ADCC0D9" w14:textId="77777777" w:rsidR="00566F67" w:rsidRDefault="00566F67" w:rsidP="00566F67">
      <w:pPr>
        <w:framePr w:w="3876" w:h="187" w:hRule="exact" w:wrap="auto" w:vAnchor="page" w:hAnchor="page" w:x="1014" w:y="47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ezultat poslovanja</w:t>
      </w:r>
    </w:p>
    <w:p w14:paraId="61DF1C92" w14:textId="77777777" w:rsidR="00566F67" w:rsidRDefault="00566F67" w:rsidP="00566F67">
      <w:pPr>
        <w:framePr w:w="638" w:h="274" w:hRule="exact" w:wrap="auto" w:vAnchor="page" w:hAnchor="page" w:x="366" w:y="4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</w:t>
      </w:r>
    </w:p>
    <w:p w14:paraId="475801C7" w14:textId="77777777" w:rsidR="00566F67" w:rsidRDefault="00566F67" w:rsidP="00566F67">
      <w:pPr>
        <w:framePr w:w="985" w:h="274" w:hRule="exact" w:wrap="auto" w:vAnchor="page" w:hAnchor="page" w:x="7435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64908FC" w14:textId="77777777" w:rsidR="00566F67" w:rsidRDefault="00566F67" w:rsidP="00566F67">
      <w:pPr>
        <w:framePr w:w="1038" w:h="274" w:hRule="exact" w:wrap="auto" w:vAnchor="page" w:hAnchor="page" w:x="8414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41.650</w:t>
      </w:r>
    </w:p>
    <w:p w14:paraId="0AEA6F49" w14:textId="77777777" w:rsidR="00566F67" w:rsidRDefault="00566F67" w:rsidP="00566F67">
      <w:pPr>
        <w:framePr w:w="1009" w:h="252" w:hRule="exact" w:wrap="auto" w:vAnchor="page" w:hAnchor="page" w:x="9447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41.650</w:t>
      </w:r>
    </w:p>
    <w:p w14:paraId="5EBBFEC9" w14:textId="77777777" w:rsidR="00566F67" w:rsidRDefault="00566F67" w:rsidP="00566F67">
      <w:pPr>
        <w:framePr w:w="933" w:h="283" w:hRule="exact" w:wrap="auto" w:vAnchor="page" w:hAnchor="page" w:x="7410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5712" behindDoc="1" locked="0" layoutInCell="0" allowOverlap="1" wp14:anchorId="0AB5C888" wp14:editId="7ADAC0C6">
                <wp:simplePos x="0" y="0"/>
                <wp:positionH relativeFrom="page">
                  <wp:posOffset>209550</wp:posOffset>
                </wp:positionH>
                <wp:positionV relativeFrom="page">
                  <wp:posOffset>1325245</wp:posOffset>
                </wp:positionV>
                <wp:extent cx="9515475" cy="514985"/>
                <wp:effectExtent l="9525" t="10795" r="9525" b="7620"/>
                <wp:wrapNone/>
                <wp:docPr id="91" name="Pravokutnik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15475" cy="5149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E14D4" id="Pravokutnik 91" o:spid="_x0000_s1026" style="position:absolute;margin-left:16.5pt;margin-top:104.35pt;width:749.25pt;height:40.55pt;z-index:-2526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" o:allowincell="f" fillcolor="silver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Plan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6D2A58DB" w14:textId="77777777" w:rsidR="00566F67" w:rsidRDefault="00566F67" w:rsidP="00311FFA">
      <w:pPr>
        <w:framePr w:w="1119" w:h="371" w:hRule="exact" w:wrap="auto" w:vAnchor="page" w:hAnchor="page" w:x="9316" w:y="2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mjene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 xml:space="preserve"> plana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1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0C9FC2B9" w14:textId="77777777" w:rsidR="00566F67" w:rsidRDefault="00566F67" w:rsidP="00566F67">
      <w:pPr>
        <w:framePr w:w="583" w:h="240" w:hRule="exact" w:wrap="auto" w:vAnchor="page" w:hAnchor="page" w:x="1307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7FDDBBE" w14:textId="77777777" w:rsidR="00566F67" w:rsidRDefault="00566F67" w:rsidP="00566F67">
      <w:pPr>
        <w:framePr w:w="570" w:h="240" w:hRule="exact" w:wrap="auto" w:vAnchor="page" w:hAnchor="page" w:x="13686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0E3EC21" w14:textId="77777777" w:rsidR="00566F67" w:rsidRDefault="00566F67" w:rsidP="00566F67">
      <w:pPr>
        <w:framePr w:w="177" w:h="240" w:hRule="exact" w:wrap="auto" w:vAnchor="page" w:hAnchor="page" w:x="7837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12E67B3E" w14:textId="77777777" w:rsidR="00566F67" w:rsidRDefault="00566F67" w:rsidP="00566F67">
      <w:pPr>
        <w:framePr w:w="199" w:h="240" w:hRule="exact" w:wrap="auto" w:vAnchor="page" w:hAnchor="page" w:x="8833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F12B76A" w14:textId="77777777" w:rsidR="00566F67" w:rsidRDefault="00566F67" w:rsidP="00566F67">
      <w:pPr>
        <w:framePr w:w="142" w:h="240" w:hRule="exact" w:wrap="auto" w:vAnchor="page" w:hAnchor="page" w:x="9792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7C1338B1" w14:textId="77777777" w:rsidR="00566F67" w:rsidRDefault="00566F67" w:rsidP="00566F67">
      <w:pPr>
        <w:framePr w:w="322" w:h="240" w:hRule="exact" w:wrap="auto" w:vAnchor="page" w:hAnchor="page" w:x="13194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0872E0AE" w14:textId="77777777" w:rsidR="00566F67" w:rsidRDefault="00566F67" w:rsidP="00566F67">
      <w:pPr>
        <w:framePr w:w="297" w:h="240" w:hRule="exact" w:wrap="auto" w:vAnchor="page" w:hAnchor="page" w:x="13794" w:y="2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3A2228C9" w14:textId="77777777" w:rsidR="00566F67" w:rsidRDefault="00566F67" w:rsidP="00566F67">
      <w:pPr>
        <w:framePr w:w="575" w:h="213" w:hRule="exact" w:wrap="auto" w:vAnchor="page" w:hAnchor="page" w:x="13085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2</w:t>
      </w:r>
    </w:p>
    <w:p w14:paraId="4B837BFD" w14:textId="77777777" w:rsidR="00566F67" w:rsidRDefault="00566F67" w:rsidP="00566F67">
      <w:pPr>
        <w:framePr w:w="555" w:h="213" w:hRule="exact" w:wrap="auto" w:vAnchor="page" w:hAnchor="page" w:x="13665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E387201" w14:textId="77777777" w:rsidR="00566F67" w:rsidRDefault="00566F67" w:rsidP="00566F67">
      <w:pPr>
        <w:framePr w:w="1009" w:h="280" w:hRule="exact" w:wrap="auto" w:vAnchor="page" w:hAnchor="page" w:x="9447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7760" behindDoc="1" locked="0" layoutInCell="0" allowOverlap="1" wp14:anchorId="3522750D" wp14:editId="05F136CA">
                <wp:simplePos x="0" y="0"/>
                <wp:positionH relativeFrom="page">
                  <wp:posOffset>209550</wp:posOffset>
                </wp:positionH>
                <wp:positionV relativeFrom="page">
                  <wp:posOffset>2745105</wp:posOffset>
                </wp:positionV>
                <wp:extent cx="9525000" cy="202565"/>
                <wp:effectExtent l="9525" t="11430" r="9525" b="5080"/>
                <wp:wrapNone/>
                <wp:docPr id="90" name="Pravokutnik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0256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D1B0A" id="Pravokutnik 90" o:spid="_x0000_s1026" style="position:absolute;margin-left:16.5pt;margin-top:216.15pt;width:750pt;height:15.95pt;z-index:-2526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" o:allowincell="f" fillcolor="#d7d7d7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-3.341.650</w:t>
      </w:r>
    </w:p>
    <w:p w14:paraId="267A42B8" w14:textId="77777777" w:rsidR="00566F67" w:rsidRDefault="00566F67" w:rsidP="00566F67">
      <w:pPr>
        <w:framePr w:w="1038" w:h="280" w:hRule="exact" w:wrap="auto" w:vAnchor="page" w:hAnchor="page" w:x="8414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41.650</w:t>
      </w:r>
    </w:p>
    <w:p w14:paraId="3B5E42B8" w14:textId="77777777" w:rsidR="00566F67" w:rsidRDefault="00566F67" w:rsidP="00566F67">
      <w:pPr>
        <w:framePr w:w="985" w:h="280" w:hRule="exact" w:wrap="auto" w:vAnchor="page" w:hAnchor="page" w:x="7435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A325753" w14:textId="77777777" w:rsidR="00566F67" w:rsidRDefault="00311FFA" w:rsidP="00311FFA">
      <w:pPr>
        <w:framePr w:w="152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EKONOMSKA</w:t>
      </w:r>
    </w:p>
    <w:p w14:paraId="684CD3C1" w14:textId="77777777" w:rsidR="00566F67" w:rsidRDefault="00311FFA" w:rsidP="00311FFA">
      <w:pPr>
        <w:framePr w:w="1521" w:h="492" w:hRule="exact" w:wrap="auto" w:vAnchor="page" w:hAnchor="page" w:x="403" w:y="227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LASIFIKACIJA</w:t>
      </w:r>
    </w:p>
    <w:p w14:paraId="666493B0" w14:textId="77777777" w:rsidR="00566F67" w:rsidRDefault="00566F67" w:rsidP="00566F67">
      <w:pPr>
        <w:framePr w:w="2700" w:h="240" w:hRule="exact" w:wrap="auto" w:vAnchor="page" w:hAnchor="page" w:x="1946" w:y="2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IS</w:t>
      </w:r>
    </w:p>
    <w:p w14:paraId="3B82BB74" w14:textId="77777777" w:rsidR="00566F67" w:rsidRDefault="00566F67" w:rsidP="00566F67">
      <w:pPr>
        <w:framePr w:w="563" w:h="280" w:hRule="exact" w:wrap="auto" w:vAnchor="page" w:hAnchor="page" w:x="13097" w:y="4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2</w:t>
      </w:r>
    </w:p>
    <w:p w14:paraId="215E15ED" w14:textId="77777777" w:rsidR="00566F67" w:rsidRDefault="00566F67" w:rsidP="00566F67">
      <w:pPr>
        <w:framePr w:w="555" w:h="280" w:hRule="exact" w:wrap="auto" w:vAnchor="page" w:hAnchor="page" w:x="13665" w:y="4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17BF532" w14:textId="77777777" w:rsidR="00566F67" w:rsidRDefault="00566F67" w:rsidP="00566F67">
      <w:pPr>
        <w:framePr w:w="4101" w:h="187" w:hRule="exact" w:wrap="auto" w:vAnchor="page" w:hAnchor="page" w:x="1014" w:y="4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79808" behindDoc="1" locked="0" layoutInCell="0" allowOverlap="1" wp14:anchorId="11CF864D" wp14:editId="6160042C">
                <wp:simplePos x="0" y="0"/>
                <wp:positionH relativeFrom="page">
                  <wp:posOffset>643255</wp:posOffset>
                </wp:positionH>
                <wp:positionV relativeFrom="page">
                  <wp:posOffset>2771775</wp:posOffset>
                </wp:positionV>
                <wp:extent cx="2604135" cy="118745"/>
                <wp:effectExtent l="0" t="0" r="635" b="0"/>
                <wp:wrapNone/>
                <wp:docPr id="89" name="Pravokutni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4135" cy="118745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3B1672" id="Pravokutnik 89" o:spid="_x0000_s1026" style="position:absolute;margin-left:50.65pt;margin-top:218.25pt;width:205.05pt;height:9.35pt;z-index:-25263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Vlastiti izvori</w:t>
      </w:r>
    </w:p>
    <w:p w14:paraId="7B7A5FAB" w14:textId="77777777" w:rsidR="00566F67" w:rsidRDefault="00566F67" w:rsidP="00566F67">
      <w:pPr>
        <w:framePr w:w="1028" w:h="274" w:hRule="exact" w:wrap="auto" w:vAnchor="page" w:hAnchor="page" w:x="6417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14:paraId="20B52187" w14:textId="77777777" w:rsidR="00566F67" w:rsidRDefault="00566F67" w:rsidP="00311FFA">
      <w:pPr>
        <w:framePr w:w="1291" w:h="283" w:hRule="exact" w:wrap="auto" w:vAnchor="page" w:hAnchor="page" w:x="6051" w:y="2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Ostv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areno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2020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5FD3FC00" w14:textId="77777777" w:rsidR="00566F67" w:rsidRDefault="00566F67" w:rsidP="00566F67">
      <w:pPr>
        <w:framePr w:w="177" w:h="240" w:hRule="exact" w:wrap="auto" w:vAnchor="page" w:hAnchor="page" w:x="6819" w:y="20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2778289" w14:textId="77777777" w:rsidR="00566F67" w:rsidRDefault="00566F67" w:rsidP="00566F67">
      <w:pPr>
        <w:framePr w:w="1028" w:h="280" w:hRule="exact" w:wrap="auto" w:vAnchor="page" w:hAnchor="page" w:x="6417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14:paraId="1DD7A93F" w14:textId="77777777" w:rsidR="00566F67" w:rsidRDefault="00566F67" w:rsidP="00566F67">
      <w:pPr>
        <w:framePr w:w="583" w:h="240" w:hRule="exact" w:wrap="auto" w:vAnchor="page" w:hAnchor="page" w:x="12449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584A9CE" w14:textId="77777777" w:rsidR="00566F67" w:rsidRDefault="00566F67" w:rsidP="00566F67">
      <w:pPr>
        <w:framePr w:w="274" w:h="240" w:hRule="exact" w:wrap="auto" w:vAnchor="page" w:hAnchor="page" w:x="12556" w:y="21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7D732E75" w14:textId="77777777" w:rsidR="00566F67" w:rsidRDefault="00566F67" w:rsidP="00566F67">
      <w:pPr>
        <w:framePr w:w="575" w:h="213" w:hRule="exact" w:wrap="auto" w:vAnchor="page" w:hAnchor="page" w:x="12510" w:y="4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6CA2AA0" w14:textId="77777777" w:rsidR="00566F67" w:rsidRDefault="00566F67" w:rsidP="00566F67">
      <w:pPr>
        <w:framePr w:w="563" w:h="280" w:hRule="exact" w:wrap="auto" w:vAnchor="page" w:hAnchor="page" w:x="12521" w:y="43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4D21A29" w14:textId="77777777" w:rsidR="00566F67" w:rsidRDefault="00566F67" w:rsidP="00566F67">
      <w:pPr>
        <w:framePr w:w="575" w:h="230" w:hRule="exact" w:wrap="auto" w:vAnchor="page" w:hAnchor="page" w:x="1308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44</w:t>
      </w:r>
    </w:p>
    <w:p w14:paraId="1B426F2A" w14:textId="77777777" w:rsidR="00566F67" w:rsidRDefault="00566F67" w:rsidP="00566F67">
      <w:pPr>
        <w:framePr w:w="575" w:h="230" w:hRule="exact" w:wrap="auto" w:vAnchor="page" w:hAnchor="page" w:x="13085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12</w:t>
      </w:r>
    </w:p>
    <w:p w14:paraId="5EAF50AF" w14:textId="77777777" w:rsidR="00566F67" w:rsidRDefault="00566F67" w:rsidP="00566F67">
      <w:pPr>
        <w:framePr w:w="555" w:h="230" w:hRule="exact" w:wrap="auto" w:vAnchor="page" w:hAnchor="page" w:x="13665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6</w:t>
      </w:r>
    </w:p>
    <w:p w14:paraId="06B72CC8" w14:textId="77777777" w:rsidR="00566F67" w:rsidRDefault="00566F67" w:rsidP="00566F67">
      <w:pPr>
        <w:framePr w:w="555" w:h="230" w:hRule="exact" w:wrap="auto" w:vAnchor="page" w:hAnchor="page" w:x="13665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C3DBB04" w14:textId="77777777" w:rsidR="00566F67" w:rsidRDefault="00566F67" w:rsidP="00566F67">
      <w:pPr>
        <w:framePr w:w="575" w:h="230" w:hRule="exact" w:wrap="auto" w:vAnchor="page" w:hAnchor="page" w:x="12510" w:y="31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60</w:t>
      </w:r>
    </w:p>
    <w:p w14:paraId="273C516F" w14:textId="77777777" w:rsidR="00566F67" w:rsidRDefault="00566F67" w:rsidP="00566F67">
      <w:pPr>
        <w:framePr w:w="575" w:h="230" w:hRule="exact" w:wrap="auto" w:vAnchor="page" w:hAnchor="page" w:x="12510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500CE604" w14:textId="77777777" w:rsidR="00566F67" w:rsidRDefault="00566F67" w:rsidP="00566F67">
      <w:pPr>
        <w:framePr w:w="634" w:h="187" w:hRule="exact" w:wrap="auto" w:vAnchor="page" w:hAnchor="page" w:x="371" w:y="31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544</w:t>
      </w:r>
    </w:p>
    <w:p w14:paraId="19E1075D" w14:textId="77777777" w:rsidR="00566F67" w:rsidRDefault="00566F67" w:rsidP="00566F67">
      <w:pPr>
        <w:framePr w:w="634" w:h="187" w:hRule="exact" w:wrap="auto" w:vAnchor="page" w:hAnchor="page" w:x="371" w:y="5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922</w:t>
      </w:r>
    </w:p>
    <w:p w14:paraId="68E44171" w14:textId="77777777" w:rsidR="00566F67" w:rsidRDefault="00566F67" w:rsidP="00566F67">
      <w:pPr>
        <w:framePr w:w="1028" w:h="262" w:hRule="exact" w:wrap="auto" w:vAnchor="page" w:hAnchor="page" w:x="641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1.097.873</w:t>
      </w:r>
    </w:p>
    <w:p w14:paraId="17AF70E8" w14:textId="77777777" w:rsidR="00566F67" w:rsidRDefault="00566F67" w:rsidP="00566F67">
      <w:pPr>
        <w:framePr w:w="1028" w:h="262" w:hRule="exact" w:wrap="auto" w:vAnchor="page" w:hAnchor="page" w:x="6417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2.987.298</w:t>
      </w:r>
    </w:p>
    <w:p w14:paraId="408B3A7D" w14:textId="77777777" w:rsidR="00566F67" w:rsidRDefault="00566F67" w:rsidP="00566F67">
      <w:pPr>
        <w:framePr w:w="985" w:h="262" w:hRule="exact" w:wrap="auto" w:vAnchor="page" w:hAnchor="page" w:x="7435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957.000</w:t>
      </w:r>
    </w:p>
    <w:p w14:paraId="384FAED1" w14:textId="77777777" w:rsidR="00566F67" w:rsidRDefault="00566F67" w:rsidP="00566F67">
      <w:pPr>
        <w:framePr w:w="985" w:h="262" w:hRule="exact" w:wrap="auto" w:vAnchor="page" w:hAnchor="page" w:x="7435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63F266DC" w14:textId="77777777" w:rsidR="00566F67" w:rsidRDefault="00566F67" w:rsidP="00566F67">
      <w:pPr>
        <w:framePr w:w="1038" w:h="262" w:hRule="exact" w:wrap="auto" w:vAnchor="page" w:hAnchor="page" w:x="8414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177.000</w:t>
      </w:r>
    </w:p>
    <w:p w14:paraId="6560E514" w14:textId="77777777" w:rsidR="00566F67" w:rsidRDefault="00566F67" w:rsidP="00566F67">
      <w:pPr>
        <w:framePr w:w="1038" w:h="262" w:hRule="exact" w:wrap="auto" w:vAnchor="page" w:hAnchor="page" w:x="8414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41.650</w:t>
      </w:r>
    </w:p>
    <w:p w14:paraId="51412454" w14:textId="77777777" w:rsidR="00566F67" w:rsidRDefault="00566F67" w:rsidP="00566F67">
      <w:pPr>
        <w:framePr w:w="1009" w:h="262" w:hRule="exact" w:wrap="auto" w:vAnchor="page" w:hAnchor="page" w:x="9447" w:y="3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3.780.000</w:t>
      </w:r>
    </w:p>
    <w:p w14:paraId="4B1B9237" w14:textId="77777777" w:rsidR="00566F67" w:rsidRDefault="00566F67" w:rsidP="00566F67">
      <w:pPr>
        <w:framePr w:w="1009" w:h="262" w:hRule="exact" w:wrap="auto" w:vAnchor="page" w:hAnchor="page" w:x="9447" w:y="5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3.341.650</w:t>
      </w:r>
    </w:p>
    <w:p w14:paraId="7BC530CD" w14:textId="77777777" w:rsidR="00566F67" w:rsidRDefault="00566F67" w:rsidP="00566F67">
      <w:pPr>
        <w:framePr w:w="669" w:h="248" w:hRule="exact" w:wrap="auto" w:vAnchor="page" w:hAnchor="page" w:x="343" w:y="4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1856" behindDoc="1" locked="0" layoutInCell="0" allowOverlap="1" wp14:anchorId="3B8D01C6" wp14:editId="2B89D116">
                <wp:simplePos x="0" y="0"/>
                <wp:positionH relativeFrom="page">
                  <wp:posOffset>217170</wp:posOffset>
                </wp:positionH>
                <wp:positionV relativeFrom="page">
                  <wp:posOffset>2771775</wp:posOffset>
                </wp:positionV>
                <wp:extent cx="424815" cy="157480"/>
                <wp:effectExtent l="0" t="0" r="0" b="4445"/>
                <wp:wrapNone/>
                <wp:docPr id="88" name="Pravokutnik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4815" cy="15748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cap="flat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46CE9" id="Pravokutnik 88" o:spid="_x0000_s1026" style="position:absolute;margin-left:17.1pt;margin-top:218.25pt;width:33.45pt;height:12.4pt;z-index:-2526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" o:allowincell="f" fillcolor="#d7d7d7" strok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>9</w:t>
      </w:r>
    </w:p>
    <w:p w14:paraId="56EE2D18" w14:textId="77777777" w:rsidR="00566F67" w:rsidRDefault="00566F67" w:rsidP="00566F67">
      <w:pPr>
        <w:framePr w:w="15000" w:h="360" w:hRule="exact" w:wrap="auto" w:vAnchor="page" w:hAnchor="page" w:x="331" w:y="38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3904" behindDoc="1" locked="0" layoutInCell="0" allowOverlap="1" wp14:anchorId="61270FC2" wp14:editId="32946C5B">
                <wp:simplePos x="0" y="0"/>
                <wp:positionH relativeFrom="page">
                  <wp:posOffset>209550</wp:posOffset>
                </wp:positionH>
                <wp:positionV relativeFrom="page">
                  <wp:posOffset>2434590</wp:posOffset>
                </wp:positionV>
                <wp:extent cx="9525000" cy="228600"/>
                <wp:effectExtent l="9525" t="5715" r="9525" b="13335"/>
                <wp:wrapNone/>
                <wp:docPr id="87" name="Pravokutnik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0" cy="228600"/>
                        </a:xfrm>
                        <a:prstGeom prst="rect">
                          <a:avLst/>
                        </a:prstGeom>
                        <a:solidFill>
                          <a:srgbClr val="B8B8B8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75F69" id="Pravokutnik 87" o:spid="_x0000_s1026" style="position:absolute;margin-left:16.5pt;margin-top:191.7pt;width:750pt;height:18pt;z-index:-2526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" o:allowincell="f" fillcolor="#b8b8b8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. RASPOLOŽIVA SREDSTVA IZ PRETHODNIH GODINA </w:t>
      </w:r>
    </w:p>
    <w:p w14:paraId="0A44DF0B" w14:textId="77777777" w:rsidR="00566F67" w:rsidRDefault="00566F67" w:rsidP="00566F67">
      <w:pPr>
        <w:framePr w:w="570" w:h="240" w:hRule="exact" w:wrap="auto" w:vAnchor="page" w:hAnchor="page" w:x="14224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F2D5D00" w14:textId="77777777" w:rsidR="00566F67" w:rsidRDefault="00566F67" w:rsidP="00566F67">
      <w:pPr>
        <w:framePr w:w="297" w:h="240" w:hRule="exact" w:wrap="auto" w:vAnchor="page" w:hAnchor="page" w:x="14362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5A557EB9" w14:textId="77777777" w:rsidR="00566F67" w:rsidRDefault="00566F67" w:rsidP="00566F67">
      <w:pPr>
        <w:framePr w:w="477" w:h="240" w:hRule="exact" w:wrap="auto" w:vAnchor="page" w:hAnchor="page" w:x="14756" w:y="2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CEB621D" w14:textId="77777777" w:rsidR="00566F67" w:rsidRDefault="00566F67" w:rsidP="00566F67">
      <w:pPr>
        <w:framePr w:w="255" w:h="240" w:hRule="exact" w:wrap="auto" w:vAnchor="page" w:hAnchor="page" w:x="14926" w:y="2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0D1FC363" w14:textId="77777777" w:rsidR="00566F67" w:rsidRDefault="00311FFA" w:rsidP="00566F67">
      <w:pPr>
        <w:framePr w:w="1020" w:h="270" w:hRule="exact" w:wrap="auto" w:vAnchor="page" w:hAnchor="page" w:x="10456" w:y="24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2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16976012" w14:textId="77777777" w:rsidR="00566F67" w:rsidRDefault="00311FFA" w:rsidP="00566F67">
      <w:pPr>
        <w:framePr w:w="1020" w:h="270" w:hRule="exact" w:wrap="auto" w:vAnchor="page" w:hAnchor="page" w:x="11472" w:y="24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b/>
          <w:bCs/>
          <w:color w:val="000000"/>
          <w:sz w:val="16"/>
          <w:szCs w:val="16"/>
        </w:rPr>
        <w:t>2023</w:t>
      </w:r>
      <w:r>
        <w:rPr>
          <w:rFonts w:ascii="Arial" w:hAnsi="Arial" w:cs="Arial"/>
          <w:b/>
          <w:bCs/>
          <w:color w:val="000000"/>
          <w:sz w:val="16"/>
          <w:szCs w:val="16"/>
        </w:rPr>
        <w:t>.</w:t>
      </w:r>
    </w:p>
    <w:p w14:paraId="484D415E" w14:textId="77777777" w:rsidR="00566F67" w:rsidRDefault="00566F67" w:rsidP="00566F67">
      <w:pPr>
        <w:framePr w:w="270" w:h="225" w:hRule="exact" w:wrap="auto" w:vAnchor="page" w:hAnchor="page" w:x="1084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56D1A124" w14:textId="77777777" w:rsidR="00566F67" w:rsidRDefault="00566F67" w:rsidP="00566F67">
      <w:pPr>
        <w:framePr w:w="270" w:h="240" w:hRule="exact" w:wrap="auto" w:vAnchor="page" w:hAnchor="page" w:x="11866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431FD4CB" w14:textId="77777777" w:rsidR="00566F67" w:rsidRDefault="00566F67" w:rsidP="00566F67">
      <w:pPr>
        <w:framePr w:w="825" w:h="240" w:hRule="exact" w:wrap="auto" w:vAnchor="page" w:hAnchor="page" w:x="5056" w:y="23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IZVORI</w:t>
      </w:r>
    </w:p>
    <w:p w14:paraId="37334D1C" w14:textId="77777777" w:rsidR="00566F67" w:rsidRDefault="00566F67" w:rsidP="00566F67">
      <w:pPr>
        <w:framePr w:w="1009" w:h="274" w:hRule="exact" w:wrap="auto" w:vAnchor="page" w:hAnchor="page" w:x="10449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621EB16" w14:textId="77777777" w:rsidR="00566F67" w:rsidRDefault="00566F67" w:rsidP="00566F67">
      <w:pPr>
        <w:framePr w:w="1009" w:h="274" w:hRule="exact" w:wrap="auto" w:vAnchor="page" w:hAnchor="page" w:x="11466" w:y="4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E448283" w14:textId="77777777" w:rsidR="00566F67" w:rsidRDefault="00566F67" w:rsidP="00566F67">
      <w:pPr>
        <w:framePr w:w="555" w:h="213" w:hRule="exact" w:wrap="auto" w:vAnchor="page" w:hAnchor="page" w:x="14222" w:y="47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54F950F" w14:textId="77777777" w:rsidR="00566F67" w:rsidRDefault="00566F67" w:rsidP="00566F67">
      <w:pPr>
        <w:framePr w:w="555" w:h="213" w:hRule="exact" w:wrap="auto" w:vAnchor="page" w:hAnchor="page" w:x="14776" w:y="47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9164681" w14:textId="77777777" w:rsidR="00566F67" w:rsidRDefault="00566F67" w:rsidP="00566F67">
      <w:pPr>
        <w:framePr w:w="1009" w:h="280" w:hRule="exact" w:wrap="auto" w:vAnchor="page" w:hAnchor="page" w:x="10449" w:y="4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69B857A" w14:textId="77777777" w:rsidR="00566F67" w:rsidRDefault="00566F67" w:rsidP="00566F67">
      <w:pPr>
        <w:framePr w:w="1009" w:h="280" w:hRule="exact" w:wrap="auto" w:vAnchor="page" w:hAnchor="page" w:x="11466" w:y="4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75C5F28" w14:textId="77777777" w:rsidR="00566F67" w:rsidRDefault="00566F67" w:rsidP="00566F67">
      <w:pPr>
        <w:framePr w:w="555" w:h="280" w:hRule="exact" w:wrap="auto" w:vAnchor="page" w:hAnchor="page" w:x="14222" w:y="43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4DBB4019" w14:textId="77777777" w:rsidR="00566F67" w:rsidRDefault="00566F67" w:rsidP="00566F67">
      <w:pPr>
        <w:framePr w:w="555" w:h="280" w:hRule="exact" w:wrap="auto" w:vAnchor="page" w:hAnchor="page" w:x="14776" w:y="43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396CC43" w14:textId="77777777" w:rsidR="00566F67" w:rsidRDefault="00566F67" w:rsidP="002C403E">
      <w:pPr>
        <w:framePr w:w="230" w:h="223" w:hRule="exact" w:wrap="auto" w:vAnchor="page" w:hAnchor="page" w:x="4907" w:y="3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86976" behindDoc="1" locked="0" layoutInCell="0" allowOverlap="1" wp14:anchorId="030DA199" wp14:editId="3CFD2973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010920" cy="141605"/>
                <wp:effectExtent l="10160" t="5080" r="7620" b="5715"/>
                <wp:wrapNone/>
                <wp:docPr id="86" name="Pravokutnik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BA565" id="Pravokutnik 86" o:spid="_x0000_s1026" style="position:absolute;margin-left:245.3pt;margin-top:158.65pt;width:79.6pt;height:11.15pt;z-index:-25262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0B9AAMAAFk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0048" behindDoc="1" locked="0" layoutInCell="0" allowOverlap="1" wp14:anchorId="572BE377" wp14:editId="49C23009">
                <wp:simplePos x="0" y="0"/>
                <wp:positionH relativeFrom="page">
                  <wp:posOffset>3115310</wp:posOffset>
                </wp:positionH>
                <wp:positionV relativeFrom="page">
                  <wp:posOffset>3213100</wp:posOffset>
                </wp:positionV>
                <wp:extent cx="1010920" cy="141605"/>
                <wp:effectExtent l="10160" t="12700" r="7620" b="7620"/>
                <wp:wrapNone/>
                <wp:docPr id="85" name="Pravokutnik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92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215F" id="Pravokutnik 85" o:spid="_x0000_s1026" style="position:absolute;margin-left:245.3pt;margin-top:253pt;width:79.6pt;height:11.15pt;z-index:-25262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mRRAQMAAFk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3120" behindDoc="1" locked="0" layoutInCell="0" allowOverlap="1" wp14:anchorId="39B9A103" wp14:editId="2162BE78">
                <wp:simplePos x="0" y="0"/>
                <wp:positionH relativeFrom="page">
                  <wp:posOffset>3115310</wp:posOffset>
                </wp:positionH>
                <wp:positionV relativeFrom="page">
                  <wp:posOffset>2014855</wp:posOffset>
                </wp:positionV>
                <wp:extent cx="146050" cy="141605"/>
                <wp:effectExtent l="10160" t="5080" r="5715" b="5715"/>
                <wp:wrapNone/>
                <wp:docPr id="84" name="Pravokutnik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540DA" id="Pravokutnik 84" o:spid="_x0000_s1026" style="position:absolute;margin-left:245.3pt;margin-top:158.65pt;width:11.5pt;height:11.15pt;z-index:-25262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RH/g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6B26DD43" w14:textId="77777777" w:rsidR="00566F67" w:rsidRDefault="00566F67" w:rsidP="00566F67">
      <w:pPr>
        <w:framePr w:w="230" w:h="223" w:hRule="exact" w:wrap="auto" w:vAnchor="page" w:hAnchor="page" w:x="490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5168" behindDoc="1" locked="0" layoutInCell="0" allowOverlap="1" wp14:anchorId="6431B4EB" wp14:editId="61F68578">
                <wp:simplePos x="0" y="0"/>
                <wp:positionH relativeFrom="page">
                  <wp:posOffset>3115310</wp:posOffset>
                </wp:positionH>
                <wp:positionV relativeFrom="page">
                  <wp:posOffset>3213100</wp:posOffset>
                </wp:positionV>
                <wp:extent cx="146050" cy="141605"/>
                <wp:effectExtent l="10160" t="12700" r="5715" b="7620"/>
                <wp:wrapNone/>
                <wp:docPr id="83" name="Pravokutnik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90607" id="Pravokutnik 83" o:spid="_x0000_s1026" style="position:absolute;margin-left:245.3pt;margin-top:253pt;width:11.5pt;height:11.15pt;z-index:-2526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GE/g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4D0332A6" w14:textId="77777777" w:rsidR="00566F67" w:rsidRDefault="00566F67" w:rsidP="00566F67">
      <w:pPr>
        <w:framePr w:w="230" w:h="223" w:hRule="exact" w:wrap="auto" w:vAnchor="page" w:hAnchor="page" w:x="51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7216" behindDoc="1" locked="0" layoutInCell="0" allowOverlap="1" wp14:anchorId="496B2E3A" wp14:editId="2FD9348C">
                <wp:simplePos x="0" y="0"/>
                <wp:positionH relativeFrom="page">
                  <wp:posOffset>32550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82" name="Pravokutnik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D06EF" id="Pravokutnik 82" o:spid="_x0000_s1026" style="position:absolute;margin-left:256.3pt;margin-top:158.65pt;width:11.5pt;height:11.15pt;z-index:-2526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0EBAE5F2" w14:textId="77777777" w:rsidR="00566F67" w:rsidRDefault="00566F67" w:rsidP="00566F67">
      <w:pPr>
        <w:framePr w:w="230" w:h="223" w:hRule="exact" w:wrap="auto" w:vAnchor="page" w:hAnchor="page" w:x="512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699264" behindDoc="1" locked="0" layoutInCell="0" allowOverlap="1" wp14:anchorId="3AC1B1A8" wp14:editId="33C948DB">
                <wp:simplePos x="0" y="0"/>
                <wp:positionH relativeFrom="page">
                  <wp:posOffset>3255010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81" name="Pravokutnik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AA59B" id="Pravokutnik 81" o:spid="_x0000_s1026" style="position:absolute;margin-left:256.3pt;margin-top:253pt;width:11.5pt;height:11.15pt;z-index:-2526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" o:allowincell="f" filled="f" strokeweight="0">
                <w10:wrap anchorx="page" anchory="page"/>
              </v:rect>
            </w:pict>
          </mc:Fallback>
        </mc:AlternateContent>
      </w:r>
    </w:p>
    <w:p w14:paraId="33142E03" w14:textId="77777777" w:rsidR="00566F67" w:rsidRDefault="00566F67" w:rsidP="00566F67">
      <w:pPr>
        <w:framePr w:w="230" w:h="223" w:hRule="exact" w:wrap="auto" w:vAnchor="page" w:hAnchor="page" w:x="535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1312" behindDoc="1" locked="0" layoutInCell="0" allowOverlap="1" wp14:anchorId="4BFCD6B2" wp14:editId="3DC53C09">
                <wp:simplePos x="0" y="0"/>
                <wp:positionH relativeFrom="page">
                  <wp:posOffset>339788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80" name="Pravokutnik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22FDC" id="Pravokutnik 80" o:spid="_x0000_s1026" style="position:absolute;margin-left:267.55pt;margin-top:158.65pt;width:11.5pt;height:11.15pt;z-index:-25261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2835EC4D" w14:textId="77777777" w:rsidR="00566F67" w:rsidRDefault="00566F67" w:rsidP="00566F67">
      <w:pPr>
        <w:framePr w:w="230" w:h="223" w:hRule="exact" w:wrap="auto" w:vAnchor="page" w:hAnchor="page" w:x="5352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3360" behindDoc="1" locked="0" layoutInCell="0" allowOverlap="1" wp14:anchorId="529D0926" wp14:editId="6D74D583">
                <wp:simplePos x="0" y="0"/>
                <wp:positionH relativeFrom="page">
                  <wp:posOffset>3397885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9" name="Pravokutnik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891C5" id="Pravokutnik 79" o:spid="_x0000_s1026" style="position:absolute;margin-left:267.55pt;margin-top:253pt;width:11.5pt;height:11.15pt;z-index:-2526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6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G8xE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37B71D31" w14:textId="77777777" w:rsidR="00566F67" w:rsidRDefault="00566F67" w:rsidP="00566F67">
      <w:pPr>
        <w:framePr w:w="230" w:h="223" w:hRule="exact" w:wrap="auto" w:vAnchor="page" w:hAnchor="page" w:x="557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5408" behindDoc="1" locked="0" layoutInCell="0" allowOverlap="1" wp14:anchorId="362FF335" wp14:editId="68921264">
                <wp:simplePos x="0" y="0"/>
                <wp:positionH relativeFrom="page">
                  <wp:posOffset>354076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78" name="Pravokutnik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174EF" id="Pravokutnik 78" o:spid="_x0000_s1026" style="position:absolute;margin-left:278.8pt;margin-top:158.65pt;width:11.5pt;height:11.15pt;z-index:-2526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F2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06E7A4C4" w14:textId="77777777" w:rsidR="00566F67" w:rsidRDefault="00566F67" w:rsidP="00566F67">
      <w:pPr>
        <w:framePr w:w="230" w:h="223" w:hRule="exact" w:wrap="auto" w:vAnchor="page" w:hAnchor="page" w:x="557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7456" behindDoc="1" locked="0" layoutInCell="0" allowOverlap="1" wp14:anchorId="46D873E0" wp14:editId="78E22147">
                <wp:simplePos x="0" y="0"/>
                <wp:positionH relativeFrom="page">
                  <wp:posOffset>3540760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7" name="Pravokutnik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E3F41" id="Pravokutnik 77" o:spid="_x0000_s1026" style="position:absolute;margin-left:278.8pt;margin-top:253pt;width:11.5pt;height:11.15pt;z-index:-25260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wm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y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FA89D02" w14:textId="77777777" w:rsidR="00566F67" w:rsidRDefault="00566F67" w:rsidP="00566F67">
      <w:pPr>
        <w:framePr w:w="230" w:h="223" w:hRule="exact" w:wrap="auto" w:vAnchor="page" w:hAnchor="page" w:x="5802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09504" behindDoc="1" locked="0" layoutInCell="0" allowOverlap="1" wp14:anchorId="162396E2" wp14:editId="6E6019C4">
                <wp:simplePos x="0" y="0"/>
                <wp:positionH relativeFrom="page">
                  <wp:posOffset>3683635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76" name="Pravokutnik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455B2" id="Pravokutnik 76" o:spid="_x0000_s1026" style="position:absolute;margin-left:290.05pt;margin-top:158.65pt;width:11.5pt;height:11.15pt;z-index:-25260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bE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029C6392" w14:textId="77777777" w:rsidR="00566F67" w:rsidRDefault="00566F67" w:rsidP="00566F67">
      <w:pPr>
        <w:framePr w:w="230" w:h="223" w:hRule="exact" w:wrap="auto" w:vAnchor="page" w:hAnchor="page" w:x="5802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1552" behindDoc="1" locked="0" layoutInCell="0" allowOverlap="1" wp14:anchorId="77C960D9" wp14:editId="03954D5C">
                <wp:simplePos x="0" y="0"/>
                <wp:positionH relativeFrom="page">
                  <wp:posOffset>3683635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5" name="Pravokutnik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0E7C4" id="Pravokutnik 75" o:spid="_x0000_s1026" style="position:absolute;margin-left:290.05pt;margin-top:253pt;width:11.5pt;height:11.15pt;z-index:-25260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5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w0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44A485AC" w14:textId="77777777" w:rsidR="00566F67" w:rsidRDefault="00566F67" w:rsidP="00566F67">
      <w:pPr>
        <w:framePr w:w="230" w:h="223" w:hRule="exact" w:wrap="auto" w:vAnchor="page" w:hAnchor="page" w:x="6027" w:y="31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3600" behindDoc="1" locked="0" layoutInCell="0" allowOverlap="1" wp14:anchorId="11C584E3" wp14:editId="6187B05C">
                <wp:simplePos x="0" y="0"/>
                <wp:positionH relativeFrom="page">
                  <wp:posOffset>3826510</wp:posOffset>
                </wp:positionH>
                <wp:positionV relativeFrom="page">
                  <wp:posOffset>2014855</wp:posOffset>
                </wp:positionV>
                <wp:extent cx="146050" cy="141605"/>
                <wp:effectExtent l="6985" t="5080" r="8890" b="5715"/>
                <wp:wrapNone/>
                <wp:docPr id="74" name="Pravokutnik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8E02" id="Pravokutnik 74" o:spid="_x0000_s1026" style="position:absolute;margin-left:301.3pt;margin-top:158.65pt;width:11.5pt;height:11.15pt;z-index:-2526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Pb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6A8E2B6" w14:textId="77777777" w:rsidR="00566F67" w:rsidRDefault="00566F67" w:rsidP="00566F67">
      <w:pPr>
        <w:framePr w:w="230" w:h="223" w:hRule="exact" w:wrap="auto" w:vAnchor="page" w:hAnchor="page" w:x="6027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5648" behindDoc="1" locked="0" layoutInCell="0" allowOverlap="1" wp14:anchorId="2D85A698" wp14:editId="7B54E1A4">
                <wp:simplePos x="0" y="0"/>
                <wp:positionH relativeFrom="page">
                  <wp:posOffset>3826510</wp:posOffset>
                </wp:positionH>
                <wp:positionV relativeFrom="page">
                  <wp:posOffset>3213100</wp:posOffset>
                </wp:positionV>
                <wp:extent cx="146050" cy="141605"/>
                <wp:effectExtent l="6985" t="12700" r="8890" b="7620"/>
                <wp:wrapNone/>
                <wp:docPr id="73" name="Pravokutnik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4160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686A2" id="Pravokutnik 73" o:spid="_x0000_s1026" style="position:absolute;margin-left:301.3pt;margin-top:253pt;width:11.5pt;height:11.15pt;z-index:-2526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" o:allowincell="f" filled="f" strokeweight="0">
                <w10:wrap anchorx="page" anchory="page"/>
              </v:rect>
            </w:pict>
          </mc:Fallback>
        </mc:AlternateContent>
      </w:r>
    </w:p>
    <w:p w14:paraId="480E5F0C" w14:textId="77777777" w:rsidR="00566F67" w:rsidRDefault="00566F67" w:rsidP="002C403E">
      <w:pPr>
        <w:framePr w:w="230" w:h="223" w:hRule="exact" w:wrap="auto" w:vAnchor="page" w:hAnchor="page" w:x="6271" w:y="32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6A611DCF" w14:textId="77777777" w:rsidR="00566F67" w:rsidRDefault="00566F67" w:rsidP="00566F67">
      <w:pPr>
        <w:framePr w:w="230" w:h="223" w:hRule="exact" w:wrap="auto" w:vAnchor="page" w:hAnchor="page" w:x="6252" w:y="50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2AC16EDC" w14:textId="77777777" w:rsidR="00566F67" w:rsidRDefault="00566F67" w:rsidP="00566F67">
      <w:pPr>
        <w:framePr w:w="230" w:h="245" w:hRule="exact" w:wrap="auto" w:vAnchor="page" w:hAnchor="page" w:x="4907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7696" behindDoc="1" locked="0" layoutInCell="0" allowOverlap="1" wp14:anchorId="02615B46" wp14:editId="6BF7484C">
                <wp:simplePos x="0" y="0"/>
                <wp:positionH relativeFrom="page">
                  <wp:posOffset>3115310</wp:posOffset>
                </wp:positionH>
                <wp:positionV relativeFrom="page">
                  <wp:posOffset>3013075</wp:posOffset>
                </wp:positionV>
                <wp:extent cx="1026160" cy="155575"/>
                <wp:effectExtent l="10160" t="12700" r="11430" b="12700"/>
                <wp:wrapNone/>
                <wp:docPr id="72" name="Pravokutnik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616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7D156" id="Pravokutnik 72" o:spid="_x0000_s1026" style="position:absolute;margin-left:245.3pt;margin-top:237.25pt;width:80.8pt;height:12.25pt;z-index:-2525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19744" behindDoc="1" locked="0" layoutInCell="0" allowOverlap="1" wp14:anchorId="089D6A7A" wp14:editId="1A0A6CDD">
                <wp:simplePos x="0" y="0"/>
                <wp:positionH relativeFrom="page">
                  <wp:posOffset>3115310</wp:posOffset>
                </wp:positionH>
                <wp:positionV relativeFrom="page">
                  <wp:posOffset>3013075</wp:posOffset>
                </wp:positionV>
                <wp:extent cx="146050" cy="155575"/>
                <wp:effectExtent l="10160" t="12700" r="5715" b="12700"/>
                <wp:wrapNone/>
                <wp:docPr id="71" name="Pravokutnik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A1C9D" id="Pravokutnik 71" o:spid="_x0000_s1026" style="position:absolute;margin-left:245.3pt;margin-top:237.25pt;width:11.5pt;height:12.25pt;z-index:-25259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seZ/wI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</w:t>
      </w:r>
    </w:p>
    <w:p w14:paraId="59C6AD89" w14:textId="77777777" w:rsidR="00566F67" w:rsidRDefault="00566F67" w:rsidP="00566F67">
      <w:pPr>
        <w:framePr w:w="230" w:h="245" w:hRule="exact" w:wrap="auto" w:vAnchor="page" w:hAnchor="page" w:x="5128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1792" behindDoc="1" locked="0" layoutInCell="0" allowOverlap="1" wp14:anchorId="1CFF2A03" wp14:editId="03FB72C3">
                <wp:simplePos x="0" y="0"/>
                <wp:positionH relativeFrom="page">
                  <wp:posOffset>3255645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70" name="Pravokutnik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AEE32" id="Pravokutnik 70" o:spid="_x0000_s1026" style="position:absolute;margin-left:256.35pt;margin-top:237.25pt;width:11.5pt;height:12.25pt;z-index:-2525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N17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5FC42C7" w14:textId="77777777" w:rsidR="00566F67" w:rsidRDefault="00566F67" w:rsidP="00566F67">
      <w:pPr>
        <w:framePr w:w="230" w:h="245" w:hRule="exact" w:wrap="auto" w:vAnchor="page" w:hAnchor="page" w:x="5353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3840" behindDoc="1" locked="0" layoutInCell="0" allowOverlap="1" wp14:anchorId="606E42C2" wp14:editId="0103F4DB">
                <wp:simplePos x="0" y="0"/>
                <wp:positionH relativeFrom="page">
                  <wp:posOffset>3398520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69" name="Pravokutnik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90E2E" id="Pravokutnik 69" o:spid="_x0000_s1026" style="position:absolute;margin-left:267.6pt;margin-top:237.25pt;width:11.5pt;height:12.25pt;z-index:-2525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D/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</w:t>
      </w:r>
    </w:p>
    <w:p w14:paraId="299A9640" w14:textId="77777777" w:rsidR="00566F67" w:rsidRDefault="00566F67" w:rsidP="00566F67">
      <w:pPr>
        <w:framePr w:w="230" w:h="245" w:hRule="exact" w:wrap="auto" w:vAnchor="page" w:hAnchor="page" w:x="5578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5888" behindDoc="1" locked="0" layoutInCell="0" allowOverlap="1" wp14:anchorId="0FD52A03" wp14:editId="7FB96E42">
                <wp:simplePos x="0" y="0"/>
                <wp:positionH relativeFrom="page">
                  <wp:posOffset>3541395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68" name="Pravokutnik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6C94E" id="Pravokutnik 68" o:spid="_x0000_s1026" style="position:absolute;margin-left:278.85pt;margin-top:237.25pt;width:11.5pt;height:12.25pt;z-index:-25259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A82D371" w14:textId="77777777" w:rsidR="00566F67" w:rsidRDefault="00566F67" w:rsidP="00566F67">
      <w:pPr>
        <w:framePr w:w="230" w:h="245" w:hRule="exact" w:wrap="auto" w:vAnchor="page" w:hAnchor="page" w:x="5803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7936" behindDoc="1" locked="0" layoutInCell="0" allowOverlap="1" wp14:anchorId="07C7D606" wp14:editId="186A5F9A">
                <wp:simplePos x="0" y="0"/>
                <wp:positionH relativeFrom="page">
                  <wp:posOffset>3684270</wp:posOffset>
                </wp:positionH>
                <wp:positionV relativeFrom="page">
                  <wp:posOffset>3013075</wp:posOffset>
                </wp:positionV>
                <wp:extent cx="146050" cy="155575"/>
                <wp:effectExtent l="7620" t="12700" r="8255" b="12700"/>
                <wp:wrapNone/>
                <wp:docPr id="67" name="Pravokutnik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19866" id="Pravokutnik 67" o:spid="_x0000_s1026" style="position:absolute;margin-left:290.1pt;margin-top:237.25pt;width:11.5pt;height:12.25pt;z-index:-25258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7F666BF" w14:textId="77777777" w:rsidR="00566F67" w:rsidRDefault="00566F67" w:rsidP="00566F67">
      <w:pPr>
        <w:framePr w:w="230" w:h="245" w:hRule="exact" w:wrap="auto" w:vAnchor="page" w:hAnchor="page" w:x="6027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29984" behindDoc="1" locked="0" layoutInCell="0" allowOverlap="1" wp14:anchorId="43E24BFF" wp14:editId="5B8A4030">
                <wp:simplePos x="0" y="0"/>
                <wp:positionH relativeFrom="page">
                  <wp:posOffset>3826510</wp:posOffset>
                </wp:positionH>
                <wp:positionV relativeFrom="page">
                  <wp:posOffset>3013075</wp:posOffset>
                </wp:positionV>
                <wp:extent cx="146050" cy="155575"/>
                <wp:effectExtent l="6985" t="12700" r="8890" b="12700"/>
                <wp:wrapNone/>
                <wp:docPr id="66" name="Pravokutnik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0" cy="15557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8AC39" id="Pravokutnik 66" o:spid="_x0000_s1026" style="position:absolute;margin-left:301.3pt;margin-top:237.25pt;width:11.5pt;height:12.25pt;z-index:-25258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2D09F47" w14:textId="77777777" w:rsidR="00566F67" w:rsidRDefault="00566F67" w:rsidP="00566F67">
      <w:pPr>
        <w:framePr w:w="230" w:h="245" w:hRule="exact" w:wrap="auto" w:vAnchor="page" w:hAnchor="page" w:x="6264" w:y="4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</w:p>
    <w:p w14:paraId="587B443A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Povećanje/</w:t>
      </w:r>
    </w:p>
    <w:p w14:paraId="0BF55252" w14:textId="77777777" w:rsidR="00566F67" w:rsidRDefault="00566F67" w:rsidP="00566F67">
      <w:pPr>
        <w:framePr w:w="960" w:h="525" w:hRule="exact" w:wrap="auto" w:vAnchor="page" w:hAnchor="page" w:x="8395" w:y="2374"/>
        <w:widowControl w:val="0"/>
        <w:autoSpaceDE w:val="0"/>
        <w:autoSpaceDN w:val="0"/>
        <w:adjustRightInd w:val="0"/>
        <w:spacing w:after="0" w:line="113" w:lineRule="atLeast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Smanjenje</w:t>
      </w:r>
    </w:p>
    <w:p w14:paraId="5D63C0D2" w14:textId="77777777" w:rsidR="001E1CD3" w:rsidRDefault="001E1CD3" w:rsidP="001E1CD3">
      <w:pPr>
        <w:framePr w:w="14891" w:h="231" w:hRule="exact" w:wrap="auto" w:vAnchor="page" w:hAnchor="page" w:x="401" w:y="6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 - Opći prihodi i primici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</w:t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 -             5</w:t>
      </w:r>
      <w:r w:rsidR="006915A7">
        <w:rPr>
          <w:rFonts w:ascii="Arial" w:hAnsi="Arial" w:cs="Arial"/>
          <w:color w:val="000000"/>
          <w:sz w:val="16"/>
          <w:szCs w:val="16"/>
        </w:rPr>
        <w:t>1.581.000     2.226</w:t>
      </w:r>
      <w:r>
        <w:rPr>
          <w:rFonts w:ascii="Arial" w:hAnsi="Arial" w:cs="Arial"/>
          <w:color w:val="000000"/>
          <w:sz w:val="16"/>
          <w:szCs w:val="16"/>
        </w:rPr>
        <w:t xml:space="preserve">.000      </w:t>
      </w:r>
      <w:r w:rsidR="006915A7">
        <w:rPr>
          <w:rFonts w:ascii="Arial" w:hAnsi="Arial" w:cs="Arial"/>
          <w:color w:val="000000"/>
          <w:sz w:val="16"/>
          <w:szCs w:val="16"/>
        </w:rPr>
        <w:t>53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6915A7">
        <w:rPr>
          <w:rFonts w:ascii="Arial" w:hAnsi="Arial" w:cs="Arial"/>
          <w:color w:val="000000"/>
          <w:sz w:val="16"/>
          <w:szCs w:val="16"/>
        </w:rPr>
        <w:t>807.</w:t>
      </w:r>
      <w:r>
        <w:rPr>
          <w:rFonts w:ascii="Arial" w:hAnsi="Arial" w:cs="Arial"/>
          <w:color w:val="000000"/>
          <w:sz w:val="16"/>
          <w:szCs w:val="16"/>
        </w:rPr>
        <w:t xml:space="preserve">000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</w:t>
      </w:r>
      <w:r>
        <w:rPr>
          <w:rFonts w:ascii="Arial" w:hAnsi="Arial" w:cs="Arial"/>
          <w:color w:val="000000"/>
          <w:sz w:val="16"/>
          <w:szCs w:val="16"/>
        </w:rPr>
        <w:t xml:space="preserve">-                       -               -            -          </w:t>
      </w:r>
      <w:r w:rsidR="006915A7">
        <w:rPr>
          <w:rFonts w:ascii="Arial" w:hAnsi="Arial" w:cs="Arial"/>
          <w:color w:val="000000"/>
          <w:sz w:val="16"/>
          <w:szCs w:val="16"/>
        </w:rPr>
        <w:t>104</w:t>
      </w:r>
      <w:r>
        <w:rPr>
          <w:rFonts w:ascii="Arial" w:hAnsi="Arial" w:cs="Arial"/>
          <w:color w:val="000000"/>
          <w:sz w:val="16"/>
          <w:szCs w:val="16"/>
        </w:rPr>
        <w:t xml:space="preserve">          -        -</w:t>
      </w:r>
    </w:p>
    <w:p w14:paraId="56E9187F" w14:textId="77777777" w:rsidR="00566F67" w:rsidRDefault="00566F67" w:rsidP="003B6845">
      <w:pPr>
        <w:framePr w:w="14741" w:h="191" w:hRule="exact" w:wrap="auto" w:vAnchor="page" w:hAnchor="page" w:x="411" w:y="67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 - Vlastiti prihodi</w:t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  <w:t xml:space="preserve">      -                     -                     -                      -                   -                       -               -            -             -            -        -</w:t>
      </w:r>
    </w:p>
    <w:p w14:paraId="475DA2AB" w14:textId="77777777" w:rsidR="001E1CD3" w:rsidRDefault="001E1CD3" w:rsidP="001E1CD3">
      <w:pPr>
        <w:framePr w:w="14871" w:h="211" w:hRule="exact" w:wrap="auto" w:vAnchor="page" w:hAnchor="page" w:x="401" w:y="70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 - Prihodi za posebne namjene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</w:t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  <w:t xml:space="preserve">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-             17.712.000     </w:t>
      </w:r>
      <w:r w:rsidR="006915A7">
        <w:rPr>
          <w:rFonts w:ascii="Arial" w:hAnsi="Arial" w:cs="Arial"/>
          <w:color w:val="000000"/>
          <w:sz w:val="16"/>
          <w:szCs w:val="16"/>
        </w:rPr>
        <w:t>2.098</w:t>
      </w:r>
      <w:r w:rsidR="00A54ECF">
        <w:rPr>
          <w:rFonts w:ascii="Arial" w:hAnsi="Arial" w:cs="Arial"/>
          <w:color w:val="000000"/>
          <w:sz w:val="16"/>
          <w:szCs w:val="16"/>
        </w:rPr>
        <w:t>.5</w:t>
      </w:r>
      <w:r>
        <w:rPr>
          <w:rFonts w:ascii="Arial" w:hAnsi="Arial" w:cs="Arial"/>
          <w:color w:val="000000"/>
          <w:sz w:val="16"/>
          <w:szCs w:val="16"/>
        </w:rPr>
        <w:t>00      1</w:t>
      </w:r>
      <w:r w:rsidR="006915A7">
        <w:rPr>
          <w:rFonts w:ascii="Arial" w:hAnsi="Arial" w:cs="Arial"/>
          <w:color w:val="000000"/>
          <w:sz w:val="16"/>
          <w:szCs w:val="16"/>
        </w:rPr>
        <w:t>9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6915A7">
        <w:rPr>
          <w:rFonts w:ascii="Arial" w:hAnsi="Arial" w:cs="Arial"/>
          <w:color w:val="000000"/>
          <w:sz w:val="16"/>
          <w:szCs w:val="16"/>
        </w:rPr>
        <w:t>810</w:t>
      </w:r>
      <w:r>
        <w:rPr>
          <w:rFonts w:ascii="Arial" w:hAnsi="Arial" w:cs="Arial"/>
          <w:color w:val="000000"/>
          <w:sz w:val="16"/>
          <w:szCs w:val="16"/>
        </w:rPr>
        <w:t>.</w:t>
      </w:r>
      <w:r w:rsidR="00A54ECF">
        <w:rPr>
          <w:rFonts w:ascii="Arial" w:hAnsi="Arial" w:cs="Arial"/>
          <w:color w:val="000000"/>
          <w:sz w:val="16"/>
          <w:szCs w:val="16"/>
        </w:rPr>
        <w:t>5</w:t>
      </w:r>
      <w:r>
        <w:rPr>
          <w:rFonts w:ascii="Arial" w:hAnsi="Arial" w:cs="Arial"/>
          <w:color w:val="000000"/>
          <w:sz w:val="16"/>
          <w:szCs w:val="16"/>
        </w:rPr>
        <w:t xml:space="preserve">00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-                       -</w:t>
      </w:r>
      <w:r w:rsidR="00C4132D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   -            -   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</w:t>
      </w:r>
      <w:r w:rsidR="006915A7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12          -        -</w:t>
      </w:r>
    </w:p>
    <w:p w14:paraId="6E364E7D" w14:textId="77777777" w:rsidR="001E1CD3" w:rsidRDefault="001E1CD3" w:rsidP="00C4132D">
      <w:pPr>
        <w:framePr w:w="14871" w:h="191" w:hRule="exact" w:wrap="auto" w:vAnchor="page" w:hAnchor="page" w:x="391" w:y="7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4 - </w:t>
      </w:r>
      <w:r w:rsidRPr="00103F69">
        <w:rPr>
          <w:rFonts w:ascii="Arial" w:hAnsi="Arial" w:cs="Arial"/>
          <w:color w:val="000000"/>
          <w:sz w:val="16"/>
          <w:szCs w:val="16"/>
        </w:rPr>
        <w:t>Pomoći</w:t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         </w:t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  <w:t xml:space="preserve">      -</w:t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22.298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.000 </w:t>
      </w:r>
      <w:r w:rsidR="006915A7">
        <w:rPr>
          <w:rFonts w:ascii="Arial" w:hAnsi="Arial" w:cs="Arial"/>
          <w:color w:val="000000"/>
          <w:sz w:val="16"/>
          <w:szCs w:val="16"/>
        </w:rPr>
        <w:t xml:space="preserve"> </w:t>
      </w:r>
      <w:r w:rsidR="00C4132D">
        <w:rPr>
          <w:rFonts w:ascii="Arial" w:hAnsi="Arial" w:cs="Arial"/>
          <w:color w:val="000000"/>
          <w:sz w:val="16"/>
          <w:szCs w:val="16"/>
        </w:rPr>
        <w:t>-</w:t>
      </w:r>
      <w:r w:rsidR="006915A7">
        <w:rPr>
          <w:rFonts w:ascii="Arial" w:hAnsi="Arial" w:cs="Arial"/>
          <w:color w:val="000000"/>
          <w:sz w:val="16"/>
          <w:szCs w:val="16"/>
        </w:rPr>
        <w:t>14</w:t>
      </w:r>
      <w:r w:rsidRPr="00103F69">
        <w:rPr>
          <w:rFonts w:ascii="Arial" w:hAnsi="Arial" w:cs="Arial"/>
          <w:color w:val="000000"/>
          <w:sz w:val="16"/>
          <w:szCs w:val="16"/>
        </w:rPr>
        <w:t>.</w:t>
      </w:r>
      <w:r w:rsidR="006915A7">
        <w:rPr>
          <w:rFonts w:ascii="Arial" w:hAnsi="Arial" w:cs="Arial"/>
          <w:color w:val="000000"/>
          <w:sz w:val="16"/>
          <w:szCs w:val="16"/>
        </w:rPr>
        <w:t>20</w:t>
      </w:r>
      <w:r w:rsidR="00A54ECF">
        <w:rPr>
          <w:rFonts w:ascii="Arial" w:hAnsi="Arial" w:cs="Arial"/>
          <w:color w:val="000000"/>
          <w:sz w:val="16"/>
          <w:szCs w:val="16"/>
        </w:rPr>
        <w:t>3</w:t>
      </w:r>
      <w:r w:rsidRPr="00103F69">
        <w:rPr>
          <w:rFonts w:ascii="Arial" w:hAnsi="Arial" w:cs="Arial"/>
          <w:color w:val="000000"/>
          <w:sz w:val="16"/>
          <w:szCs w:val="16"/>
        </w:rPr>
        <w:t>.</w:t>
      </w:r>
      <w:r w:rsidR="00A54ECF">
        <w:rPr>
          <w:rFonts w:ascii="Arial" w:hAnsi="Arial" w:cs="Arial"/>
          <w:color w:val="000000"/>
          <w:sz w:val="16"/>
          <w:szCs w:val="16"/>
        </w:rPr>
        <w:t>5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00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 w:rsidR="006915A7">
        <w:rPr>
          <w:rFonts w:ascii="Arial" w:hAnsi="Arial" w:cs="Arial"/>
          <w:color w:val="000000"/>
          <w:sz w:val="16"/>
          <w:szCs w:val="16"/>
        </w:rPr>
        <w:t>8.094</w:t>
      </w:r>
      <w:r w:rsidRPr="00103F69">
        <w:rPr>
          <w:rFonts w:ascii="Arial" w:hAnsi="Arial" w:cs="Arial"/>
          <w:color w:val="000000"/>
          <w:sz w:val="16"/>
          <w:szCs w:val="16"/>
        </w:rPr>
        <w:t>.</w:t>
      </w:r>
      <w:r w:rsidR="00A54ECF">
        <w:rPr>
          <w:rFonts w:ascii="Arial" w:hAnsi="Arial" w:cs="Arial"/>
          <w:color w:val="000000"/>
          <w:sz w:val="16"/>
          <w:szCs w:val="16"/>
        </w:rPr>
        <w:t>5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00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  -            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-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-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  -   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A54ECF">
        <w:rPr>
          <w:rFonts w:ascii="Arial" w:hAnsi="Arial" w:cs="Arial"/>
          <w:color w:val="000000"/>
          <w:sz w:val="16"/>
          <w:szCs w:val="16"/>
        </w:rPr>
        <w:t xml:space="preserve"> </w:t>
      </w:r>
      <w:r w:rsidR="006915A7">
        <w:rPr>
          <w:rFonts w:ascii="Arial" w:hAnsi="Arial" w:cs="Arial"/>
          <w:color w:val="000000"/>
          <w:sz w:val="16"/>
          <w:szCs w:val="16"/>
        </w:rPr>
        <w:t>3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6  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-</w:t>
      </w:r>
      <w:r>
        <w:rPr>
          <w:rFonts w:ascii="Arial" w:hAnsi="Arial" w:cs="Arial"/>
          <w:color w:val="000000"/>
          <w:sz w:val="16"/>
          <w:szCs w:val="16"/>
        </w:rPr>
        <w:t xml:space="preserve">        -</w:t>
      </w:r>
    </w:p>
    <w:p w14:paraId="346DFF7B" w14:textId="77777777" w:rsidR="001E1CD3" w:rsidRPr="00103F69" w:rsidRDefault="001E1CD3" w:rsidP="001E1CD3">
      <w:pPr>
        <w:framePr w:w="14841" w:h="181" w:hRule="exact" w:wrap="auto" w:vAnchor="page" w:hAnchor="page" w:x="411" w:y="7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5 – </w:t>
      </w:r>
      <w:r w:rsidRPr="00103F69">
        <w:rPr>
          <w:rFonts w:ascii="Arial" w:hAnsi="Arial" w:cs="Arial"/>
          <w:color w:val="000000"/>
          <w:sz w:val="16"/>
          <w:szCs w:val="16"/>
        </w:rPr>
        <w:t>Donacije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ab/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            </w:t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</w:r>
      <w:r w:rsidR="00C4132D">
        <w:rPr>
          <w:rFonts w:ascii="Arial" w:hAnsi="Arial" w:cs="Arial"/>
          <w:color w:val="000000"/>
          <w:sz w:val="16"/>
          <w:szCs w:val="16"/>
        </w:rPr>
        <w:tab/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103F69">
        <w:rPr>
          <w:rFonts w:ascii="Arial" w:hAnsi="Arial" w:cs="Arial"/>
          <w:color w:val="000000"/>
          <w:sz w:val="16"/>
          <w:szCs w:val="16"/>
        </w:rPr>
        <w:t>-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>13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7.000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  </w:t>
      </w:r>
      <w:r w:rsidR="006915A7">
        <w:rPr>
          <w:rFonts w:ascii="Arial" w:hAnsi="Arial" w:cs="Arial"/>
          <w:color w:val="000000"/>
          <w:sz w:val="16"/>
          <w:szCs w:val="16"/>
        </w:rPr>
        <w:t xml:space="preserve"> 16</w:t>
      </w:r>
      <w:r>
        <w:rPr>
          <w:rFonts w:ascii="Arial" w:hAnsi="Arial" w:cs="Arial"/>
          <w:color w:val="000000"/>
          <w:sz w:val="16"/>
          <w:szCs w:val="16"/>
        </w:rPr>
        <w:t xml:space="preserve">.000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 1</w:t>
      </w:r>
      <w:r w:rsidR="006915A7">
        <w:rPr>
          <w:rFonts w:ascii="Arial" w:hAnsi="Arial" w:cs="Arial"/>
          <w:color w:val="000000"/>
          <w:sz w:val="16"/>
          <w:szCs w:val="16"/>
        </w:rPr>
        <w:t>53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.000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</w:t>
      </w:r>
      <w:r>
        <w:rPr>
          <w:rFonts w:ascii="Arial" w:hAnsi="Arial" w:cs="Arial"/>
          <w:color w:val="000000"/>
          <w:sz w:val="16"/>
          <w:szCs w:val="16"/>
        </w:rPr>
        <w:t xml:space="preserve">           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-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-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-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>1</w:t>
      </w:r>
      <w:r w:rsidR="006915A7">
        <w:rPr>
          <w:rFonts w:ascii="Arial" w:hAnsi="Arial" w:cs="Arial"/>
          <w:color w:val="000000"/>
          <w:sz w:val="16"/>
          <w:szCs w:val="16"/>
        </w:rPr>
        <w:t>12</w:t>
      </w:r>
      <w:r>
        <w:rPr>
          <w:rFonts w:ascii="Arial" w:hAnsi="Arial" w:cs="Arial"/>
          <w:color w:val="000000"/>
          <w:sz w:val="16"/>
          <w:szCs w:val="16"/>
        </w:rPr>
        <w:t xml:space="preserve">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-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</w:t>
      </w:r>
    </w:p>
    <w:p w14:paraId="7AEEE513" w14:textId="77777777" w:rsidR="001E1CD3" w:rsidRDefault="001E1CD3" w:rsidP="001E1CD3">
      <w:pPr>
        <w:framePr w:w="14861" w:h="201" w:hRule="exact" w:wrap="auto" w:vAnchor="page" w:hAnchor="page" w:x="411" w:y="7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6 - Prihodi od nefinancijske imovine i naknade štete s osnova osiguranja     </w:t>
      </w:r>
      <w:r>
        <w:rPr>
          <w:rFonts w:ascii="Arial" w:hAnsi="Arial" w:cs="Arial"/>
          <w:color w:val="000000"/>
          <w:sz w:val="16"/>
          <w:szCs w:val="16"/>
        </w:rPr>
        <w:tab/>
        <w:t xml:space="preserve">  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        -              </w:t>
      </w:r>
      <w:r>
        <w:rPr>
          <w:rFonts w:ascii="Arial" w:hAnsi="Arial" w:cs="Arial"/>
          <w:color w:val="000000"/>
          <w:sz w:val="16"/>
          <w:szCs w:val="16"/>
        </w:rPr>
        <w:t xml:space="preserve"> 1.24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2.000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</w:t>
      </w:r>
      <w:r w:rsidR="006915A7">
        <w:rPr>
          <w:rFonts w:ascii="Arial" w:hAnsi="Arial" w:cs="Arial"/>
          <w:color w:val="000000"/>
          <w:sz w:val="16"/>
          <w:szCs w:val="16"/>
        </w:rPr>
        <w:t>6</w:t>
      </w:r>
      <w:r w:rsidRPr="00103F69">
        <w:rPr>
          <w:rFonts w:ascii="Arial" w:hAnsi="Arial" w:cs="Arial"/>
          <w:color w:val="000000"/>
          <w:sz w:val="16"/>
          <w:szCs w:val="16"/>
        </w:rPr>
        <w:t>8</w:t>
      </w:r>
      <w:r w:rsidR="006915A7">
        <w:rPr>
          <w:rFonts w:ascii="Arial" w:hAnsi="Arial" w:cs="Arial"/>
          <w:color w:val="000000"/>
          <w:sz w:val="16"/>
          <w:szCs w:val="16"/>
        </w:rPr>
        <w:t>8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.000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>1.</w:t>
      </w:r>
      <w:r w:rsidR="006915A7">
        <w:rPr>
          <w:rFonts w:ascii="Arial" w:hAnsi="Arial" w:cs="Arial"/>
          <w:color w:val="000000"/>
          <w:sz w:val="16"/>
          <w:szCs w:val="16"/>
        </w:rPr>
        <w:t>930</w:t>
      </w:r>
      <w:r w:rsidRPr="00103F69">
        <w:rPr>
          <w:rFonts w:ascii="Arial" w:hAnsi="Arial" w:cs="Arial"/>
          <w:color w:val="000000"/>
          <w:sz w:val="16"/>
          <w:szCs w:val="16"/>
        </w:rPr>
        <w:t>.000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-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- 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-   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103F69">
        <w:rPr>
          <w:rFonts w:ascii="Arial" w:hAnsi="Arial" w:cs="Arial"/>
          <w:color w:val="000000"/>
          <w:sz w:val="16"/>
          <w:szCs w:val="16"/>
        </w:rPr>
        <w:t>1</w:t>
      </w:r>
      <w:r w:rsidR="00C4132D">
        <w:rPr>
          <w:rFonts w:ascii="Arial" w:hAnsi="Arial" w:cs="Arial"/>
          <w:color w:val="000000"/>
          <w:sz w:val="16"/>
          <w:szCs w:val="16"/>
        </w:rPr>
        <w:t>55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 </w:t>
      </w:r>
      <w:r w:rsidR="00C4132D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-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-</w:t>
      </w:r>
    </w:p>
    <w:p w14:paraId="39D71079" w14:textId="77777777" w:rsidR="001E1CD3" w:rsidRPr="00103F69" w:rsidRDefault="001E1CD3" w:rsidP="001E1CD3">
      <w:pPr>
        <w:framePr w:w="14991" w:h="221" w:hRule="exact" w:wrap="auto" w:vAnchor="page" w:hAnchor="page" w:x="401" w:y="79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7 - Namjenski primici od zaduživanja       </w:t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 w:rsidRPr="00103F69">
        <w:rPr>
          <w:rFonts w:ascii="Arial" w:hAnsi="Arial" w:cs="Arial"/>
          <w:color w:val="000000"/>
          <w:sz w:val="16"/>
          <w:szCs w:val="16"/>
        </w:rPr>
        <w:tab/>
      </w:r>
      <w:r>
        <w:rPr>
          <w:rFonts w:ascii="Arial" w:hAnsi="Arial" w:cs="Arial"/>
          <w:color w:val="000000"/>
          <w:sz w:val="16"/>
          <w:szCs w:val="16"/>
        </w:rPr>
        <w:t xml:space="preserve">            </w:t>
      </w:r>
      <w:r w:rsidR="006F0EF6">
        <w:rPr>
          <w:rFonts w:ascii="Arial" w:hAnsi="Arial" w:cs="Arial"/>
          <w:color w:val="000000"/>
          <w:sz w:val="16"/>
          <w:szCs w:val="16"/>
        </w:rPr>
        <w:tab/>
      </w:r>
      <w:r w:rsidR="006F0EF6">
        <w:rPr>
          <w:rFonts w:ascii="Arial" w:hAnsi="Arial" w:cs="Arial"/>
          <w:color w:val="000000"/>
          <w:sz w:val="16"/>
          <w:szCs w:val="16"/>
        </w:rPr>
        <w:tab/>
        <w:t xml:space="preserve">             </w:t>
      </w:r>
      <w:r>
        <w:rPr>
          <w:rFonts w:ascii="Arial" w:hAnsi="Arial" w:cs="Arial"/>
          <w:color w:val="000000"/>
          <w:sz w:val="16"/>
          <w:szCs w:val="16"/>
        </w:rPr>
        <w:t xml:space="preserve">         </w:t>
      </w:r>
      <w:r w:rsidRPr="00103F69">
        <w:rPr>
          <w:rFonts w:ascii="Arial" w:hAnsi="Arial" w:cs="Arial"/>
          <w:color w:val="000000"/>
          <w:sz w:val="16"/>
          <w:szCs w:val="16"/>
        </w:rPr>
        <w:t>-</w:t>
      </w:r>
      <w:r w:rsidR="006F0EF6">
        <w:rPr>
          <w:rFonts w:ascii="Arial" w:hAnsi="Arial" w:cs="Arial"/>
          <w:color w:val="000000"/>
          <w:sz w:val="16"/>
          <w:szCs w:val="16"/>
        </w:rPr>
        <w:t xml:space="preserve">        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>25.787</w:t>
      </w:r>
      <w:r w:rsidRPr="00103F69">
        <w:rPr>
          <w:rFonts w:ascii="Arial" w:hAnsi="Arial" w:cs="Arial"/>
          <w:color w:val="000000"/>
          <w:sz w:val="16"/>
          <w:szCs w:val="16"/>
        </w:rPr>
        <w:t>.000</w:t>
      </w:r>
      <w:r w:rsidR="006F0EF6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="00C4132D"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="00C4132D">
        <w:rPr>
          <w:rFonts w:ascii="Arial" w:hAnsi="Arial" w:cs="Arial"/>
          <w:color w:val="000000"/>
          <w:sz w:val="16"/>
          <w:szCs w:val="16"/>
        </w:rPr>
        <w:t>0</w:t>
      </w:r>
      <w:r w:rsidRPr="00103F69">
        <w:rPr>
          <w:rFonts w:ascii="Arial" w:hAnsi="Arial" w:cs="Arial"/>
          <w:color w:val="000000"/>
          <w:sz w:val="16"/>
          <w:szCs w:val="16"/>
        </w:rPr>
        <w:t>.</w:t>
      </w:r>
      <w:r w:rsidR="00C4132D">
        <w:rPr>
          <w:rFonts w:ascii="Arial" w:hAnsi="Arial" w:cs="Arial"/>
          <w:color w:val="000000"/>
          <w:sz w:val="16"/>
          <w:szCs w:val="16"/>
        </w:rPr>
        <w:t>132</w:t>
      </w:r>
      <w:r>
        <w:rPr>
          <w:rFonts w:ascii="Arial" w:hAnsi="Arial" w:cs="Arial"/>
          <w:color w:val="000000"/>
          <w:sz w:val="16"/>
          <w:szCs w:val="16"/>
        </w:rPr>
        <w:t xml:space="preserve">.000      </w:t>
      </w:r>
      <w:r w:rsidR="006915A7">
        <w:rPr>
          <w:rFonts w:ascii="Arial" w:hAnsi="Arial" w:cs="Arial"/>
          <w:color w:val="000000"/>
          <w:sz w:val="16"/>
          <w:szCs w:val="16"/>
        </w:rPr>
        <w:t>1</w:t>
      </w:r>
      <w:r>
        <w:rPr>
          <w:rFonts w:ascii="Arial" w:hAnsi="Arial" w:cs="Arial"/>
          <w:color w:val="000000"/>
          <w:sz w:val="16"/>
          <w:szCs w:val="16"/>
        </w:rPr>
        <w:t>5</w:t>
      </w:r>
      <w:r w:rsidRPr="00103F69">
        <w:rPr>
          <w:rFonts w:ascii="Arial" w:hAnsi="Arial" w:cs="Arial"/>
          <w:color w:val="000000"/>
          <w:sz w:val="16"/>
          <w:szCs w:val="16"/>
        </w:rPr>
        <w:t>.</w:t>
      </w:r>
      <w:r w:rsidR="006915A7">
        <w:rPr>
          <w:rFonts w:ascii="Arial" w:hAnsi="Arial" w:cs="Arial"/>
          <w:color w:val="000000"/>
          <w:sz w:val="16"/>
          <w:szCs w:val="16"/>
        </w:rPr>
        <w:t>655</w:t>
      </w:r>
      <w:r w:rsidRPr="00103F69">
        <w:rPr>
          <w:rFonts w:ascii="Arial" w:hAnsi="Arial" w:cs="Arial"/>
          <w:color w:val="000000"/>
          <w:sz w:val="16"/>
          <w:szCs w:val="16"/>
        </w:rPr>
        <w:t>.000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6F0EF6">
        <w:rPr>
          <w:rFonts w:ascii="Arial" w:hAnsi="Arial" w:cs="Arial"/>
          <w:color w:val="000000"/>
          <w:sz w:val="16"/>
          <w:szCs w:val="16"/>
        </w:rPr>
        <w:t xml:space="preserve">      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                   </w:t>
      </w:r>
      <w:r>
        <w:rPr>
          <w:rFonts w:ascii="Arial" w:hAnsi="Arial" w:cs="Arial"/>
          <w:color w:val="000000"/>
          <w:sz w:val="16"/>
          <w:szCs w:val="16"/>
        </w:rPr>
        <w:t xml:space="preserve">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</w:t>
      </w:r>
      <w:r w:rsidRPr="00103F69">
        <w:rPr>
          <w:rFonts w:ascii="Arial" w:hAnsi="Arial" w:cs="Arial"/>
          <w:color w:val="000000"/>
          <w:sz w:val="16"/>
          <w:szCs w:val="16"/>
        </w:rPr>
        <w:tab/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color w:val="000000"/>
          <w:sz w:val="16"/>
          <w:szCs w:val="16"/>
        </w:rPr>
        <w:t xml:space="preserve"> </w:t>
      </w:r>
      <w:r w:rsidRPr="00103F69">
        <w:rPr>
          <w:rFonts w:ascii="Arial" w:hAnsi="Arial" w:cs="Arial"/>
          <w:color w:val="000000"/>
          <w:sz w:val="16"/>
          <w:szCs w:val="16"/>
        </w:rPr>
        <w:t>-</w:t>
      </w:r>
      <w:r>
        <w:rPr>
          <w:rFonts w:ascii="Arial" w:hAnsi="Arial" w:cs="Arial"/>
          <w:color w:val="000000"/>
          <w:sz w:val="16"/>
          <w:szCs w:val="16"/>
        </w:rPr>
        <w:t xml:space="preserve">         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</w:t>
      </w:r>
      <w:r>
        <w:rPr>
          <w:rFonts w:ascii="Arial" w:hAnsi="Arial" w:cs="Arial"/>
          <w:color w:val="000000"/>
          <w:sz w:val="16"/>
          <w:szCs w:val="16"/>
        </w:rPr>
        <w:t xml:space="preserve">      </w:t>
      </w:r>
      <w:r w:rsidR="006F0EF6">
        <w:rPr>
          <w:rFonts w:ascii="Arial" w:hAnsi="Arial" w:cs="Arial"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C4132D">
        <w:rPr>
          <w:rFonts w:ascii="Arial" w:hAnsi="Arial" w:cs="Arial"/>
          <w:color w:val="000000"/>
          <w:sz w:val="16"/>
          <w:szCs w:val="16"/>
        </w:rPr>
        <w:t>6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</w:t>
      </w:r>
      <w:r w:rsidR="006F0EF6">
        <w:rPr>
          <w:rFonts w:ascii="Arial" w:hAnsi="Arial" w:cs="Arial"/>
          <w:color w:val="000000"/>
          <w:sz w:val="16"/>
          <w:szCs w:val="16"/>
        </w:rPr>
        <w:t xml:space="preserve">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  </w:t>
      </w: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Pr="00103F69">
        <w:rPr>
          <w:rFonts w:ascii="Arial" w:hAnsi="Arial" w:cs="Arial"/>
          <w:color w:val="000000"/>
          <w:sz w:val="16"/>
          <w:szCs w:val="16"/>
        </w:rPr>
        <w:t xml:space="preserve"> -        -</w:t>
      </w:r>
    </w:p>
    <w:p w14:paraId="0A9FD47E" w14:textId="77777777" w:rsidR="003B6845" w:rsidRDefault="003B6845" w:rsidP="003B6845">
      <w:pPr>
        <w:framePr w:w="14901" w:h="661" w:hRule="exact" w:wrap="auto" w:vAnchor="page" w:hAnchor="page" w:x="411" w:y="5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 3.</w:t>
      </w:r>
    </w:p>
    <w:p w14:paraId="30A793C8" w14:textId="77777777" w:rsidR="003B6845" w:rsidRDefault="003B6845" w:rsidP="003B6845">
      <w:pPr>
        <w:framePr w:w="14901" w:h="661" w:hRule="exact" w:wrap="auto" w:vAnchor="page" w:hAnchor="page" w:x="411" w:y="5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000000"/>
          <w:sz w:val="16"/>
          <w:szCs w:val="16"/>
        </w:rPr>
      </w:pPr>
    </w:p>
    <w:p w14:paraId="27DD275D" w14:textId="77777777" w:rsidR="003B6845" w:rsidRDefault="003B6845" w:rsidP="003B6845">
      <w:pPr>
        <w:framePr w:w="14901" w:h="661" w:hRule="exact" w:wrap="auto" w:vAnchor="page" w:hAnchor="page" w:x="411" w:y="5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Proračun</w:t>
      </w:r>
      <w:r>
        <w:rPr>
          <w:rFonts w:ascii="Arial" w:hAnsi="Arial" w:cs="Arial"/>
          <w:bCs/>
          <w:color w:val="000000"/>
          <w:sz w:val="16"/>
          <w:szCs w:val="16"/>
        </w:rPr>
        <w:t>om Općine Viškovo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 za 20</w:t>
      </w:r>
      <w:r>
        <w:rPr>
          <w:rFonts w:ascii="Arial" w:hAnsi="Arial" w:cs="Arial"/>
          <w:bCs/>
          <w:color w:val="000000"/>
          <w:sz w:val="16"/>
          <w:szCs w:val="16"/>
        </w:rPr>
        <w:t>2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. godinu 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planirani </w:t>
      </w:r>
      <w:r>
        <w:rPr>
          <w:rFonts w:ascii="Arial" w:hAnsi="Arial" w:cs="Arial"/>
          <w:color w:val="000000"/>
          <w:sz w:val="16"/>
          <w:szCs w:val="16"/>
        </w:rPr>
        <w:t>su prihodi i rashodi u Računu prihoda i rashoda, odnosno primici i izdaci u Računu financiranja</w:t>
      </w:r>
      <w:r w:rsidRPr="005A6CF8">
        <w:rPr>
          <w:rFonts w:ascii="Arial" w:hAnsi="Arial" w:cs="Arial"/>
          <w:color w:val="000000"/>
          <w:sz w:val="16"/>
          <w:szCs w:val="16"/>
        </w:rPr>
        <w:t xml:space="preserve"> 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 xml:space="preserve">po </w:t>
      </w:r>
      <w:r>
        <w:rPr>
          <w:rFonts w:ascii="Arial" w:hAnsi="Arial" w:cs="Arial"/>
          <w:bCs/>
          <w:color w:val="000000"/>
          <w:sz w:val="16"/>
          <w:szCs w:val="16"/>
        </w:rPr>
        <w:t>izvorima financiranja</w:t>
      </w:r>
      <w:r>
        <w:rPr>
          <w:rFonts w:ascii="Arial" w:hAnsi="Arial" w:cs="Arial"/>
          <w:color w:val="000000"/>
          <w:sz w:val="16"/>
          <w:szCs w:val="16"/>
        </w:rPr>
        <w:t xml:space="preserve"> u iznosima, kako slijedi:</w:t>
      </w:r>
    </w:p>
    <w:p w14:paraId="6A3BEE1A" w14:textId="77777777" w:rsidR="003B6845" w:rsidRDefault="003B6845" w:rsidP="003B6845">
      <w:pPr>
        <w:framePr w:w="14901" w:h="661" w:hRule="exact" w:wrap="auto" w:vAnchor="page" w:hAnchor="page" w:x="411" w:y="5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82A5B0D" w14:textId="77777777" w:rsidR="00566F67" w:rsidRDefault="00566F67" w:rsidP="00566F67">
      <w:pPr>
        <w:framePr w:w="13413" w:h="187" w:hRule="exact" w:wrap="auto" w:vAnchor="page" w:hAnchor="page" w:x="896" w:y="13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</w:p>
    <w:p w14:paraId="2BF3C203" w14:textId="77777777" w:rsidR="00566F67" w:rsidRDefault="00566F67" w:rsidP="00566F67">
      <w:pPr>
        <w:framePr w:w="915" w:h="240" w:hRule="exact" w:wrap="auto" w:vAnchor="page" w:hAnchor="page" w:x="1051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4166C116" w14:textId="77777777" w:rsidR="00566F67" w:rsidRDefault="00566F67" w:rsidP="00566F67">
      <w:pPr>
        <w:framePr w:w="915" w:h="240" w:hRule="exact" w:wrap="auto" w:vAnchor="page" w:hAnchor="page" w:x="10516" w:y="5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E0A3439" w14:textId="77777777" w:rsidR="00566F67" w:rsidRDefault="00566F67" w:rsidP="00566F67">
      <w:pPr>
        <w:framePr w:w="1005" w:h="240" w:hRule="exact" w:wrap="auto" w:vAnchor="page" w:hAnchor="page" w:x="1147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8823046" w14:textId="77777777" w:rsidR="00566F67" w:rsidRDefault="00566F67" w:rsidP="00566F67">
      <w:pPr>
        <w:framePr w:w="1005" w:h="240" w:hRule="exact" w:wrap="auto" w:vAnchor="page" w:hAnchor="page" w:x="11476" w:y="50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05829E70" w14:textId="77777777" w:rsidR="00566F67" w:rsidRDefault="00566F67" w:rsidP="00566F67">
      <w:pPr>
        <w:framePr w:w="510" w:h="240" w:hRule="exact" w:wrap="auto" w:vAnchor="page" w:hAnchor="page" w:x="14236" w:y="31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F04DA38" w14:textId="77777777" w:rsidR="00566F67" w:rsidRDefault="00566F67" w:rsidP="00566F67">
      <w:pPr>
        <w:framePr w:w="510" w:h="240" w:hRule="exact" w:wrap="auto" w:vAnchor="page" w:hAnchor="page" w:x="14236" w:y="50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783484A3" w14:textId="77777777" w:rsidR="00566F67" w:rsidRDefault="00566F67" w:rsidP="00566F67">
      <w:pPr>
        <w:framePr w:w="509" w:h="240" w:hRule="exact" w:wrap="auto" w:vAnchor="page" w:hAnchor="page" w:x="14761" w:y="3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11D14971" w14:textId="77777777" w:rsidR="00566F67" w:rsidRDefault="00566F67" w:rsidP="00566F67">
      <w:pPr>
        <w:framePr w:w="509" w:h="240" w:hRule="exact" w:wrap="auto" w:vAnchor="page" w:hAnchor="page" w:x="14761" w:y="5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-</w:t>
      </w:r>
    </w:p>
    <w:p w14:paraId="24FB4101" w14:textId="77777777" w:rsidR="00566F67" w:rsidRDefault="00566F67" w:rsidP="00566F67">
      <w:pPr>
        <w:framePr w:w="960" w:h="210" w:hRule="exact" w:wrap="auto" w:vAnchor="page" w:hAnchor="page" w:x="391" w:y="18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55F98BBE" w14:textId="77777777" w:rsidR="001E1CD3" w:rsidRPr="003D7994" w:rsidRDefault="001E1CD3" w:rsidP="001E1CD3">
      <w:pPr>
        <w:framePr w:w="14931" w:h="261" w:hRule="exact" w:wrap="auto" w:vAnchor="page" w:hAnchor="page" w:x="381" w:y="8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16"/>
          <w:szCs w:val="16"/>
        </w:rPr>
      </w:pPr>
      <w:r w:rsidRPr="003D7994">
        <w:rPr>
          <w:rFonts w:ascii="Arial" w:hAnsi="Arial" w:cs="Arial"/>
          <w:b/>
          <w:color w:val="000000"/>
          <w:sz w:val="16"/>
          <w:szCs w:val="16"/>
        </w:rPr>
        <w:t>UKUPNO</w:t>
      </w:r>
      <w:r w:rsidRPr="003D7994">
        <w:rPr>
          <w:rFonts w:ascii="Arial" w:hAnsi="Arial" w:cs="Arial"/>
          <w:b/>
          <w:color w:val="000000"/>
          <w:sz w:val="16"/>
          <w:szCs w:val="16"/>
        </w:rPr>
        <w:tab/>
      </w:r>
      <w:r w:rsidRPr="003D7994"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 xml:space="preserve">     </w:t>
      </w:r>
      <w:r>
        <w:rPr>
          <w:rFonts w:ascii="Arial" w:hAnsi="Arial" w:cs="Arial"/>
          <w:b/>
          <w:color w:val="000000"/>
          <w:sz w:val="16"/>
          <w:szCs w:val="16"/>
        </w:rPr>
        <w:tab/>
        <w:t xml:space="preserve">             </w:t>
      </w:r>
      <w:r w:rsidR="006F0EF6">
        <w:rPr>
          <w:rFonts w:ascii="Arial" w:hAnsi="Arial" w:cs="Arial"/>
          <w:b/>
          <w:color w:val="000000"/>
          <w:sz w:val="16"/>
          <w:szCs w:val="16"/>
        </w:rPr>
        <w:tab/>
      </w:r>
      <w:r w:rsidR="006F0EF6">
        <w:rPr>
          <w:rFonts w:ascii="Arial" w:hAnsi="Arial" w:cs="Arial"/>
          <w:b/>
          <w:color w:val="000000"/>
          <w:sz w:val="16"/>
          <w:szCs w:val="16"/>
        </w:rPr>
        <w:tab/>
      </w:r>
      <w:r w:rsidR="006F0EF6">
        <w:rPr>
          <w:rFonts w:ascii="Arial" w:hAnsi="Arial" w:cs="Arial"/>
          <w:b/>
          <w:color w:val="000000"/>
          <w:sz w:val="16"/>
          <w:szCs w:val="16"/>
        </w:rPr>
        <w:tab/>
      </w:r>
      <w:r w:rsidR="006F0EF6">
        <w:rPr>
          <w:rFonts w:ascii="Arial" w:hAnsi="Arial" w:cs="Arial"/>
          <w:b/>
          <w:color w:val="000000"/>
          <w:sz w:val="16"/>
          <w:szCs w:val="16"/>
        </w:rPr>
        <w:tab/>
      </w:r>
      <w:r w:rsidR="006F0EF6">
        <w:rPr>
          <w:rFonts w:ascii="Arial" w:hAnsi="Arial" w:cs="Arial"/>
          <w:b/>
          <w:color w:val="000000"/>
          <w:sz w:val="16"/>
          <w:szCs w:val="16"/>
        </w:rPr>
        <w:tab/>
      </w:r>
      <w:r w:rsidR="006F0EF6">
        <w:rPr>
          <w:rFonts w:ascii="Arial" w:hAnsi="Arial" w:cs="Arial"/>
          <w:b/>
          <w:color w:val="000000"/>
          <w:sz w:val="16"/>
          <w:szCs w:val="16"/>
        </w:rPr>
        <w:tab/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</w:t>
      </w:r>
      <w:r w:rsidRPr="003D7994">
        <w:rPr>
          <w:rFonts w:ascii="Arial" w:hAnsi="Arial" w:cs="Arial"/>
          <w:b/>
          <w:color w:val="000000"/>
          <w:sz w:val="16"/>
          <w:szCs w:val="16"/>
        </w:rPr>
        <w:t>-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</w:t>
      </w:r>
      <w:r w:rsidR="006F0EF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118.757</w:t>
      </w:r>
      <w:r w:rsidRPr="003D7994">
        <w:rPr>
          <w:rFonts w:ascii="Arial" w:hAnsi="Arial" w:cs="Arial"/>
          <w:b/>
          <w:color w:val="000000"/>
          <w:sz w:val="16"/>
          <w:szCs w:val="16"/>
        </w:rPr>
        <w:t>.000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32</w:t>
      </w:r>
      <w:r w:rsidRPr="003D7994">
        <w:rPr>
          <w:rFonts w:ascii="Arial" w:hAnsi="Arial" w:cs="Arial"/>
          <w:b/>
          <w:color w:val="000000"/>
          <w:sz w:val="16"/>
          <w:szCs w:val="16"/>
        </w:rPr>
        <w:t>.</w:t>
      </w:r>
      <w:r w:rsidR="00A54ECF">
        <w:rPr>
          <w:rFonts w:ascii="Arial" w:hAnsi="Arial" w:cs="Arial"/>
          <w:b/>
          <w:color w:val="000000"/>
          <w:sz w:val="16"/>
          <w:szCs w:val="16"/>
        </w:rPr>
        <w:t>893</w:t>
      </w:r>
      <w:r>
        <w:rPr>
          <w:rFonts w:ascii="Arial" w:hAnsi="Arial" w:cs="Arial"/>
          <w:b/>
          <w:color w:val="000000"/>
          <w:sz w:val="16"/>
          <w:szCs w:val="16"/>
        </w:rPr>
        <w:t xml:space="preserve">.000   </w:t>
      </w:r>
      <w:r w:rsidR="006F0EF6"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="006915A7">
        <w:rPr>
          <w:rFonts w:ascii="Arial" w:hAnsi="Arial" w:cs="Arial"/>
          <w:b/>
          <w:color w:val="000000"/>
          <w:sz w:val="16"/>
          <w:szCs w:val="16"/>
        </w:rPr>
        <w:t>99.450</w:t>
      </w:r>
      <w:r w:rsidRPr="003D7994">
        <w:rPr>
          <w:rFonts w:ascii="Arial" w:hAnsi="Arial" w:cs="Arial"/>
          <w:b/>
          <w:color w:val="000000"/>
          <w:sz w:val="16"/>
          <w:szCs w:val="16"/>
        </w:rPr>
        <w:t xml:space="preserve">.000   </w:t>
      </w:r>
      <w:r w:rsidR="006F0EF6">
        <w:rPr>
          <w:rFonts w:ascii="Arial" w:hAnsi="Arial" w:cs="Arial"/>
          <w:b/>
          <w:color w:val="000000"/>
          <w:sz w:val="16"/>
          <w:szCs w:val="16"/>
        </w:rPr>
        <w:t xml:space="preserve">        </w:t>
      </w:r>
      <w:r w:rsidRPr="003D7994">
        <w:rPr>
          <w:rFonts w:ascii="Arial" w:hAnsi="Arial" w:cs="Arial"/>
          <w:b/>
          <w:color w:val="000000"/>
          <w:sz w:val="16"/>
          <w:szCs w:val="16"/>
        </w:rPr>
        <w:t xml:space="preserve"> -                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D7994">
        <w:rPr>
          <w:rFonts w:ascii="Arial" w:hAnsi="Arial" w:cs="Arial"/>
          <w:b/>
          <w:color w:val="000000"/>
          <w:sz w:val="16"/>
          <w:szCs w:val="16"/>
        </w:rPr>
        <w:t xml:space="preserve">-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  </w:t>
      </w:r>
      <w:r w:rsidRPr="003D7994">
        <w:rPr>
          <w:rFonts w:ascii="Arial" w:hAnsi="Arial" w:cs="Arial"/>
          <w:b/>
          <w:color w:val="000000"/>
          <w:sz w:val="16"/>
          <w:szCs w:val="16"/>
        </w:rPr>
        <w:t xml:space="preserve">  -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     -         </w:t>
      </w:r>
      <w:r w:rsidR="006F0EF6">
        <w:rPr>
          <w:rFonts w:ascii="Arial" w:hAnsi="Arial" w:cs="Arial"/>
          <w:b/>
          <w:color w:val="000000"/>
          <w:sz w:val="16"/>
          <w:szCs w:val="16"/>
        </w:rPr>
        <w:t xml:space="preserve"> 84</w:t>
      </w:r>
      <w:r w:rsidRPr="003D7994">
        <w:rPr>
          <w:rFonts w:ascii="Arial" w:hAnsi="Arial" w:cs="Arial"/>
          <w:b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b/>
          <w:color w:val="000000"/>
          <w:sz w:val="16"/>
          <w:szCs w:val="16"/>
        </w:rPr>
        <w:t xml:space="preserve">  </w:t>
      </w:r>
      <w:r w:rsidR="006F0EF6">
        <w:rPr>
          <w:rFonts w:ascii="Arial" w:hAnsi="Arial" w:cs="Arial"/>
          <w:b/>
          <w:color w:val="000000"/>
          <w:sz w:val="16"/>
          <w:szCs w:val="16"/>
        </w:rPr>
        <w:t xml:space="preserve"> </w:t>
      </w:r>
      <w:r w:rsidRPr="003D7994">
        <w:rPr>
          <w:rFonts w:ascii="Arial" w:hAnsi="Arial" w:cs="Arial"/>
          <w:b/>
          <w:color w:val="000000"/>
          <w:sz w:val="16"/>
          <w:szCs w:val="16"/>
        </w:rPr>
        <w:t>-        -</w:t>
      </w:r>
    </w:p>
    <w:p w14:paraId="6172E3B2" w14:textId="77777777" w:rsidR="00566F67" w:rsidRDefault="00566F67">
      <w:pPr>
        <w:sectPr w:rsidR="00566F67">
          <w:headerReference w:type="default" r:id="rId17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0F95FE2E" w14:textId="77777777" w:rsidR="00566F67" w:rsidRDefault="00566F67" w:rsidP="00566F67">
      <w:pPr>
        <w:framePr w:w="5000" w:h="1" w:hRule="exact" w:wrap="notBeside" w:vAnchor="page" w:hAnchor="page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Ova datoteka je stvorena od Orac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Molim vas pregledajte ovaj dokument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ničnog razmještaja.</w:t>
      </w:r>
    </w:p>
    <w:p w14:paraId="0844EE60" w14:textId="77777777" w:rsidR="00566F67" w:rsidRDefault="00566F67" w:rsidP="00566F67">
      <w:pPr>
        <w:framePr w:w="459" w:h="187" w:hRule="exact" w:wrap="auto" w:vAnchor="page" w:hAnchor="page" w:x="1215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8576" behindDoc="1" locked="0" layoutInCell="0" allowOverlap="1" wp14:anchorId="61CD675F" wp14:editId="2003A3F8">
                <wp:simplePos x="0" y="0"/>
                <wp:positionH relativeFrom="page">
                  <wp:posOffset>254000</wp:posOffset>
                </wp:positionH>
                <wp:positionV relativeFrom="page">
                  <wp:posOffset>1960880</wp:posOffset>
                </wp:positionV>
                <wp:extent cx="9464675" cy="187960"/>
                <wp:effectExtent l="6350" t="8255" r="6350" b="13335"/>
                <wp:wrapNone/>
                <wp:docPr id="2629" name="Pravokutnik 2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343D3" id="Pravokutnik 2629" o:spid="_x0000_s1026" style="position:absolute;margin-left:20pt;margin-top:154.4pt;width:745.25pt;height:14.8pt;z-index:-25234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1</w:t>
      </w:r>
    </w:p>
    <w:p w14:paraId="57798D2D" w14:textId="77777777" w:rsidR="00566F67" w:rsidRDefault="00566F67" w:rsidP="00566F67">
      <w:pPr>
        <w:framePr w:w="635" w:h="187" w:hRule="exact" w:wrap="auto" w:vAnchor="page" w:hAnchor="page" w:x="537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14:paraId="6D29C8F1" w14:textId="77777777" w:rsidR="00566F67" w:rsidRDefault="00566F67" w:rsidP="00566F67">
      <w:pPr>
        <w:framePr w:w="4080" w:h="187" w:hRule="exact" w:wrap="auto" w:vAnchor="page" w:hAnchor="page" w:x="1711" w:y="31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PREDSTAVNIČKO TIJELO</w:t>
      </w:r>
    </w:p>
    <w:p w14:paraId="770EBE55" w14:textId="77777777" w:rsidR="00566F67" w:rsidRDefault="00566F67" w:rsidP="00566F67">
      <w:pPr>
        <w:framePr w:w="1087" w:h="141" w:hRule="exact" w:wrap="auto" w:vAnchor="page" w:hAnchor="page" w:x="5975" w:y="3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378</w:t>
      </w:r>
    </w:p>
    <w:p w14:paraId="0BA8BB98" w14:textId="77777777" w:rsidR="00566F67" w:rsidRDefault="00566F67" w:rsidP="00566F67">
      <w:pPr>
        <w:framePr w:w="468" w:h="180" w:hRule="exact" w:wrap="auto" w:vAnchor="page" w:hAnchor="page" w:x="1192" w:y="3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69600" behindDoc="1" locked="0" layoutInCell="0" allowOverlap="1" wp14:anchorId="46B62F9E" wp14:editId="564DA806">
                <wp:simplePos x="0" y="0"/>
                <wp:positionH relativeFrom="page">
                  <wp:posOffset>247650</wp:posOffset>
                </wp:positionH>
                <wp:positionV relativeFrom="page">
                  <wp:posOffset>2217420</wp:posOffset>
                </wp:positionV>
                <wp:extent cx="9477375" cy="182880"/>
                <wp:effectExtent l="9525" t="7620" r="9525" b="9525"/>
                <wp:wrapNone/>
                <wp:docPr id="2628" name="Pravokutnik 2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F1782" id="Pravokutnik 2628" o:spid="_x0000_s1026" style="position:absolute;margin-left:19.5pt;margin-top:174.6pt;width:746.25pt;height:14.4pt;z-index:-25234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18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0624" behindDoc="1" locked="0" layoutInCell="0" allowOverlap="1" wp14:anchorId="7C33D008" wp14:editId="6AC0CBA6">
                <wp:simplePos x="0" y="0"/>
                <wp:positionH relativeFrom="page">
                  <wp:posOffset>247650</wp:posOffset>
                </wp:positionH>
                <wp:positionV relativeFrom="page">
                  <wp:posOffset>6540500</wp:posOffset>
                </wp:positionV>
                <wp:extent cx="9477375" cy="182880"/>
                <wp:effectExtent l="9525" t="6350" r="9525" b="10795"/>
                <wp:wrapNone/>
                <wp:docPr id="2627" name="Pravokutnik 2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C3D00" id="Pravokutnik 2627" o:spid="_x0000_s1026" style="position:absolute;margin-left:19.5pt;margin-top:515pt;width:746.25pt;height:14.4pt;z-index:-25234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1</w:t>
      </w:r>
    </w:p>
    <w:p w14:paraId="63315B4E" w14:textId="77777777" w:rsidR="00566F67" w:rsidRDefault="00566F67" w:rsidP="00566F67">
      <w:pPr>
        <w:framePr w:w="468" w:h="180" w:hRule="exact" w:wrap="auto" w:vAnchor="page" w:hAnchor="page" w:x="1192" w:y="103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2</w:t>
      </w:r>
    </w:p>
    <w:p w14:paraId="7788BC2A" w14:textId="77777777" w:rsidR="00566F67" w:rsidRDefault="00566F67" w:rsidP="00566F67">
      <w:pPr>
        <w:framePr w:w="684" w:h="221" w:hRule="exact" w:wrap="auto" w:vAnchor="page" w:hAnchor="page" w:x="543" w:y="3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53A788A0" w14:textId="77777777" w:rsidR="00566F67" w:rsidRDefault="00566F67" w:rsidP="00566F67">
      <w:pPr>
        <w:framePr w:w="684" w:h="221" w:hRule="exact" w:wrap="auto" w:vAnchor="page" w:hAnchor="page" w:x="543" w:y="103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5D313538" w14:textId="77777777" w:rsidR="00566F67" w:rsidRDefault="00566F67" w:rsidP="00566F67">
      <w:pPr>
        <w:framePr w:w="3098" w:h="180" w:hRule="exact" w:wrap="auto" w:vAnchor="page" w:hAnchor="page" w:x="1703" w:y="35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SKO VIJEĆE</w:t>
      </w:r>
    </w:p>
    <w:p w14:paraId="43D3900B" w14:textId="77777777" w:rsidR="00566F67" w:rsidRDefault="00566F67" w:rsidP="00566F67">
      <w:pPr>
        <w:framePr w:w="3098" w:h="180" w:hRule="exact" w:wrap="auto" w:vAnchor="page" w:hAnchor="page" w:x="1703" w:y="103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14:paraId="2649C2A6" w14:textId="77777777" w:rsidR="00566F67" w:rsidRDefault="00566F67" w:rsidP="00566F67">
      <w:pPr>
        <w:framePr w:w="1087" w:h="141" w:hRule="exact" w:wrap="auto" w:vAnchor="page" w:hAnchor="page" w:x="5975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14:paraId="76BD2D2C" w14:textId="77777777" w:rsidR="00566F67" w:rsidRDefault="00566F67" w:rsidP="00566F67">
      <w:pPr>
        <w:framePr w:w="1087" w:h="141" w:hRule="exact" w:wrap="auto" w:vAnchor="page" w:hAnchor="page" w:x="5975" w:y="10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14:paraId="527AED24" w14:textId="77777777" w:rsidR="00566F67" w:rsidRDefault="00566F67" w:rsidP="00566F67">
      <w:pPr>
        <w:framePr w:w="1801" w:h="554" w:hRule="exact" w:wrap="auto" w:vAnchor="page" w:hAnchor="page" w:x="2085" w:y="3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1648" behindDoc="1" locked="0" layoutInCell="0" allowOverlap="1" wp14:anchorId="01518C2E" wp14:editId="307B7144">
                <wp:simplePos x="0" y="0"/>
                <wp:positionH relativeFrom="page">
                  <wp:posOffset>247650</wp:posOffset>
                </wp:positionH>
                <wp:positionV relativeFrom="page">
                  <wp:posOffset>2477770</wp:posOffset>
                </wp:positionV>
                <wp:extent cx="9477375" cy="388620"/>
                <wp:effectExtent l="9525" t="10795" r="9525" b="10160"/>
                <wp:wrapNone/>
                <wp:docPr id="2626" name="Pravokutnik 2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9773D" id="Pravokutnik 2626" o:spid="_x0000_s1026" style="position:absolute;margin-left:19.5pt;margin-top:195.1pt;width:746.25pt;height:30.6pt;z-index:-25234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2672" behindDoc="1" locked="0" layoutInCell="0" allowOverlap="1" wp14:anchorId="0AB50C28" wp14:editId="5EA02053">
                <wp:simplePos x="0" y="0"/>
                <wp:positionH relativeFrom="page">
                  <wp:posOffset>247650</wp:posOffset>
                </wp:positionH>
                <wp:positionV relativeFrom="page">
                  <wp:posOffset>2906395</wp:posOffset>
                </wp:positionV>
                <wp:extent cx="9477375" cy="257175"/>
                <wp:effectExtent l="9525" t="10795" r="9525" b="8255"/>
                <wp:wrapNone/>
                <wp:docPr id="2625" name="Pravokutnik 2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AFF80" id="Pravokutnik 2625" o:spid="_x0000_s1026" style="position:absolute;margin-left:19.5pt;margin-top:228.85pt;width:746.25pt;height:20.25pt;z-index:-25234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Uk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3696" behindDoc="1" locked="0" layoutInCell="0" allowOverlap="1" wp14:anchorId="400504C7" wp14:editId="1B9528C0">
                <wp:simplePos x="0" y="0"/>
                <wp:positionH relativeFrom="page">
                  <wp:posOffset>247650</wp:posOffset>
                </wp:positionH>
                <wp:positionV relativeFrom="page">
                  <wp:posOffset>3966845</wp:posOffset>
                </wp:positionV>
                <wp:extent cx="9477375" cy="257175"/>
                <wp:effectExtent l="9525" t="13970" r="9525" b="5080"/>
                <wp:wrapNone/>
                <wp:docPr id="2624" name="Pravokutnik 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F7F58" id="Pravokutnik 2624" o:spid="_x0000_s1026" style="position:absolute;margin-left:19.5pt;margin-top:312.35pt;width:746.25pt;height:20.25pt;z-index:-25234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hXt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4720" behindDoc="1" locked="0" layoutInCell="0" allowOverlap="1" wp14:anchorId="44491B27" wp14:editId="43A372FF">
                <wp:simplePos x="0" y="0"/>
                <wp:positionH relativeFrom="page">
                  <wp:posOffset>247650</wp:posOffset>
                </wp:positionH>
                <wp:positionV relativeFrom="page">
                  <wp:posOffset>4837430</wp:posOffset>
                </wp:positionV>
                <wp:extent cx="9477375" cy="374015"/>
                <wp:effectExtent l="9525" t="8255" r="9525" b="8255"/>
                <wp:wrapNone/>
                <wp:docPr id="2623" name="Pravokutnik 2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1DE7F" id="Pravokutnik 2623" o:spid="_x0000_s1026" style="position:absolute;margin-left:19.5pt;margin-top:380.9pt;width:746.25pt;height:29.45pt;z-index:-25234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5744" behindDoc="1" locked="0" layoutInCell="0" allowOverlap="1" wp14:anchorId="707F7394" wp14:editId="6481F7E3">
                <wp:simplePos x="0" y="0"/>
                <wp:positionH relativeFrom="page">
                  <wp:posOffset>247650</wp:posOffset>
                </wp:positionH>
                <wp:positionV relativeFrom="page">
                  <wp:posOffset>5640070</wp:posOffset>
                </wp:positionV>
                <wp:extent cx="9477375" cy="257175"/>
                <wp:effectExtent l="9525" t="10795" r="9525" b="8255"/>
                <wp:wrapNone/>
                <wp:docPr id="2622" name="Pravokutnik 2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1E80C" id="Pravokutnik 2622" o:spid="_x0000_s1026" style="position:absolute;margin-left:19.5pt;margin-top:444.1pt;width:746.25pt;height:20.25pt;z-index:-25234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YU1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14:paraId="50E8572B" w14:textId="77777777" w:rsidR="00566F67" w:rsidRDefault="00566F67" w:rsidP="00566F67">
      <w:pPr>
        <w:framePr w:w="1801" w:h="554" w:hRule="exact" w:wrap="auto" w:vAnchor="page" w:hAnchor="page" w:x="2085" w:y="3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14:paraId="7C64E555" w14:textId="77777777" w:rsidR="00566F67" w:rsidRDefault="00566F67" w:rsidP="00566F67">
      <w:pPr>
        <w:framePr w:w="1801" w:h="554" w:hRule="exact" w:wrap="auto" w:vAnchor="page" w:hAnchor="page" w:x="2085" w:y="396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14:paraId="45BEF07B" w14:textId="77777777" w:rsidR="00566F67" w:rsidRDefault="00566F67" w:rsidP="00566F67">
      <w:pPr>
        <w:framePr w:w="1087" w:h="137" w:hRule="exact" w:wrap="auto" w:vAnchor="page" w:hAnchor="page" w:x="5975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6768" behindDoc="1" locked="0" layoutInCell="0" allowOverlap="1" wp14:anchorId="690FBADF" wp14:editId="1B80DD13">
                <wp:simplePos x="0" y="0"/>
                <wp:positionH relativeFrom="page">
                  <wp:posOffset>2503170</wp:posOffset>
                </wp:positionH>
                <wp:positionV relativeFrom="page">
                  <wp:posOffset>3461385</wp:posOffset>
                </wp:positionV>
                <wp:extent cx="708660" cy="110490"/>
                <wp:effectExtent l="7620" t="13335" r="7620" b="9525"/>
                <wp:wrapNone/>
                <wp:docPr id="2621" name="Pravokutnik 2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C93DC" id="Pravokutnik 2621" o:spid="_x0000_s1026" style="position:absolute;margin-left:197.1pt;margin-top:272.55pt;width:55.8pt;height:8.7pt;z-index:-25233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f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pmP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7792" behindDoc="1" locked="0" layoutInCell="0" allowOverlap="1" wp14:anchorId="39ADD022" wp14:editId="5C1684F6">
                <wp:simplePos x="0" y="0"/>
                <wp:positionH relativeFrom="page">
                  <wp:posOffset>2503170</wp:posOffset>
                </wp:positionH>
                <wp:positionV relativeFrom="page">
                  <wp:posOffset>3836035</wp:posOffset>
                </wp:positionV>
                <wp:extent cx="708660" cy="110490"/>
                <wp:effectExtent l="7620" t="6985" r="7620" b="6350"/>
                <wp:wrapNone/>
                <wp:docPr id="2620" name="Pravokutnik 2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C1D28" id="Pravokutnik 2620" o:spid="_x0000_s1026" style="position:absolute;margin-left:197.1pt;margin-top:302.05pt;width:55.8pt;height:8.7pt;z-index:-25233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R0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whkQxEkHWbqXZC8ed5qzR2TXgaahVwmcfujvpQGq+k+ifFSIi6whfEtXUoqhoaSC4HxDq3tx&#10;wRgKrqLN8FlU8ATZaWEZO9SyMw6BC3SwiXmaEkMPGpWwGHlxGEJ0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8816" behindDoc="1" locked="0" layoutInCell="0" allowOverlap="1" wp14:anchorId="66F7BEAF" wp14:editId="495B404D">
                <wp:simplePos x="0" y="0"/>
                <wp:positionH relativeFrom="page">
                  <wp:posOffset>2503170</wp:posOffset>
                </wp:positionH>
                <wp:positionV relativeFrom="page">
                  <wp:posOffset>4521200</wp:posOffset>
                </wp:positionV>
                <wp:extent cx="708660" cy="110490"/>
                <wp:effectExtent l="7620" t="6350" r="7620" b="6985"/>
                <wp:wrapNone/>
                <wp:docPr id="2619" name="Pravokutnik 2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CC0372" id="Pravokutnik 2619" o:spid="_x0000_s1026" style="position:absolute;margin-left:197.1pt;margin-top:356pt;width:55.8pt;height:8.7pt;z-index:-25233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D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n+J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79840" behindDoc="1" locked="0" layoutInCell="0" allowOverlap="1" wp14:anchorId="4CBEA60F" wp14:editId="48F5705B">
                <wp:simplePos x="0" y="0"/>
                <wp:positionH relativeFrom="page">
                  <wp:posOffset>2503170</wp:posOffset>
                </wp:positionH>
                <wp:positionV relativeFrom="page">
                  <wp:posOffset>4706620</wp:posOffset>
                </wp:positionV>
                <wp:extent cx="708660" cy="110490"/>
                <wp:effectExtent l="7620" t="10795" r="7620" b="12065"/>
                <wp:wrapNone/>
                <wp:docPr id="2618" name="Pravokutnik 2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90DD1" id="Pravokutnik 2618" o:spid="_x0000_s1026" style="position:absolute;margin-left:197.1pt;margin-top:370.6pt;width:55.8pt;height:8.7pt;z-index:-25233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o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h9yxU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0864" behindDoc="1" locked="0" layoutInCell="0" allowOverlap="1" wp14:anchorId="0AE423E9" wp14:editId="6D4254BE">
                <wp:simplePos x="0" y="0"/>
                <wp:positionH relativeFrom="page">
                  <wp:posOffset>2503170</wp:posOffset>
                </wp:positionH>
                <wp:positionV relativeFrom="page">
                  <wp:posOffset>5509260</wp:posOffset>
                </wp:positionV>
                <wp:extent cx="708660" cy="110490"/>
                <wp:effectExtent l="7620" t="13335" r="7620" b="9525"/>
                <wp:wrapNone/>
                <wp:docPr id="2617" name="Pravokutnik 2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A3C49" id="Pravokutnik 2617" o:spid="_x0000_s1026" style="position:absolute;margin-left:197.1pt;margin-top:433.8pt;width:55.8pt;height:8.7pt;z-index:-25233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9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j/C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1888" behindDoc="1" locked="0" layoutInCell="0" allowOverlap="1" wp14:anchorId="24B9F895" wp14:editId="0D8233D7">
                <wp:simplePos x="0" y="0"/>
                <wp:positionH relativeFrom="page">
                  <wp:posOffset>2503170</wp:posOffset>
                </wp:positionH>
                <wp:positionV relativeFrom="page">
                  <wp:posOffset>6195060</wp:posOffset>
                </wp:positionV>
                <wp:extent cx="708660" cy="110490"/>
                <wp:effectExtent l="7620" t="13335" r="7620" b="9525"/>
                <wp:wrapNone/>
                <wp:docPr id="2616" name="Pravokutnik 2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9D696" id="Pravokutnik 2616" o:spid="_x0000_s1026" style="position:absolute;margin-left:197.1pt;margin-top:487.8pt;width:55.8pt;height:8.7pt;z-index:-25233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W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j/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2912" behindDoc="1" locked="0" layoutInCell="0" allowOverlap="1" wp14:anchorId="570B6C10" wp14:editId="6C3D7B0D">
                <wp:simplePos x="0" y="0"/>
                <wp:positionH relativeFrom="page">
                  <wp:posOffset>2503170</wp:posOffset>
                </wp:positionH>
                <wp:positionV relativeFrom="page">
                  <wp:posOffset>6379845</wp:posOffset>
                </wp:positionV>
                <wp:extent cx="708660" cy="110490"/>
                <wp:effectExtent l="7620" t="7620" r="7620" b="5715"/>
                <wp:wrapNone/>
                <wp:docPr id="2615" name="Pravokutnik 2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ED0A50" id="Pravokutnik 2615" o:spid="_x0000_s1026" style="position:absolute;margin-left:197.1pt;margin-top:502.35pt;width:55.8pt;height:8.7pt;z-index:-25233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s9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n+B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3936" behindDoc="1" locked="0" layoutInCell="0" allowOverlap="1" wp14:anchorId="0DA68861" wp14:editId="48CA9F05">
                <wp:simplePos x="0" y="0"/>
                <wp:positionH relativeFrom="page">
                  <wp:posOffset>2503170</wp:posOffset>
                </wp:positionH>
                <wp:positionV relativeFrom="page">
                  <wp:posOffset>3255645</wp:posOffset>
                </wp:positionV>
                <wp:extent cx="708660" cy="110490"/>
                <wp:effectExtent l="7620" t="7620" r="7620" b="5715"/>
                <wp:wrapNone/>
                <wp:docPr id="2614" name="Pravokutnik 2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B7505" id="Pravokutnik 2614" o:spid="_x0000_s1026" style="position:absolute;margin-left:197.1pt;margin-top:256.35pt;width:55.8pt;height:8.7pt;z-index:-25233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Hs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j/A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4960" behindDoc="1" locked="0" layoutInCell="0" allowOverlap="1" wp14:anchorId="20435BFC" wp14:editId="532C8BDE">
                <wp:simplePos x="0" y="0"/>
                <wp:positionH relativeFrom="page">
                  <wp:posOffset>2503170</wp:posOffset>
                </wp:positionH>
                <wp:positionV relativeFrom="page">
                  <wp:posOffset>3630295</wp:posOffset>
                </wp:positionV>
                <wp:extent cx="708660" cy="110490"/>
                <wp:effectExtent l="7620" t="10795" r="7620" b="12065"/>
                <wp:wrapNone/>
                <wp:docPr id="2613" name="Pravokutnik 2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C8453" id="Pravokutnik 2613" o:spid="_x0000_s1026" style="position:absolute;margin-left:197.1pt;margin-top:285.85pt;width:55.8pt;height:8.7pt;z-index:-25233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a3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n+O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5984" behindDoc="1" locked="0" layoutInCell="0" allowOverlap="1" wp14:anchorId="6EFE9BC3" wp14:editId="38AA790F">
                <wp:simplePos x="0" y="0"/>
                <wp:positionH relativeFrom="page">
                  <wp:posOffset>2503170</wp:posOffset>
                </wp:positionH>
                <wp:positionV relativeFrom="page">
                  <wp:posOffset>4315460</wp:posOffset>
                </wp:positionV>
                <wp:extent cx="708660" cy="110490"/>
                <wp:effectExtent l="7620" t="10160" r="7620" b="12700"/>
                <wp:wrapNone/>
                <wp:docPr id="2612" name="Pravokutnik 2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13686" id="Pravokutnik 2612" o:spid="_x0000_s1026" style="position:absolute;margin-left:197.1pt;margin-top:339.8pt;width:55.8pt;height:8.7pt;z-index:-25233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Bxm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kR9g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7008" behindDoc="1" locked="0" layoutInCell="0" allowOverlap="1" wp14:anchorId="7EF2F99B" wp14:editId="4A5EA240">
                <wp:simplePos x="0" y="0"/>
                <wp:positionH relativeFrom="page">
                  <wp:posOffset>2503170</wp:posOffset>
                </wp:positionH>
                <wp:positionV relativeFrom="page">
                  <wp:posOffset>5303520</wp:posOffset>
                </wp:positionV>
                <wp:extent cx="708660" cy="110490"/>
                <wp:effectExtent l="7620" t="7620" r="7620" b="5715"/>
                <wp:wrapNone/>
                <wp:docPr id="2611" name="Pravokutnik 2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2D6BA4" id="Pravokutnik 2611" o:spid="_x0000_s1026" style="position:absolute;margin-left:197.1pt;margin-top:417.6pt;width:55.8pt;height:8.7pt;z-index:-25232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LO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t/H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8032" behindDoc="1" locked="0" layoutInCell="0" allowOverlap="1" wp14:anchorId="2B833D4E" wp14:editId="64D39AD2">
                <wp:simplePos x="0" y="0"/>
                <wp:positionH relativeFrom="page">
                  <wp:posOffset>2503170</wp:posOffset>
                </wp:positionH>
                <wp:positionV relativeFrom="page">
                  <wp:posOffset>5988685</wp:posOffset>
                </wp:positionV>
                <wp:extent cx="708660" cy="110490"/>
                <wp:effectExtent l="7620" t="6985" r="7620" b="6350"/>
                <wp:wrapNone/>
                <wp:docPr id="2610" name="Pravokutnik 2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03EB8" id="Pravokutnik 2610" o:spid="_x0000_s1026" style="position:absolute;margin-left:197.1pt;margin-top:471.55pt;width:55.8pt;height:8.7pt;z-index:-25232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g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Qh8I4qSDLN1LshePO83ZI7LrQNPQqwROP/T30gBV/SdRPirERdYQvqUrKcXQUFJBcL6h1b24&#10;YAwFV9Fm+CwqeILstLCMHWrZGYfABTrYxDxNiaEHjUpYjLw4DCG6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08.428</w:t>
      </w:r>
    </w:p>
    <w:p w14:paraId="491C693D" w14:textId="77777777" w:rsidR="00566F67" w:rsidRDefault="00566F67" w:rsidP="00566F67">
      <w:pPr>
        <w:framePr w:w="1087" w:h="137" w:hRule="exact" w:wrap="auto" w:vAnchor="page" w:hAnchor="page" w:x="5975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FE18BB" w14:textId="77777777" w:rsidR="00566F67" w:rsidRDefault="00566F67" w:rsidP="00566F67">
      <w:pPr>
        <w:framePr w:w="1087" w:h="137" w:hRule="exact" w:wrap="auto" w:vAnchor="page" w:hAnchor="page" w:x="5975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998</w:t>
      </w:r>
    </w:p>
    <w:p w14:paraId="6C07BA63" w14:textId="77777777" w:rsidR="00566F67" w:rsidRDefault="00566F67" w:rsidP="00566F67">
      <w:pPr>
        <w:framePr w:w="1087" w:h="137" w:hRule="exact" w:wrap="auto" w:vAnchor="page" w:hAnchor="page" w:x="5975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14:paraId="7F865CD9" w14:textId="77777777" w:rsidR="00566F67" w:rsidRDefault="00566F67" w:rsidP="00566F67">
      <w:pPr>
        <w:framePr w:w="1087" w:h="137" w:hRule="exact" w:wrap="auto" w:vAnchor="page" w:hAnchor="page" w:x="5975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14:paraId="60A4FED2" w14:textId="77777777" w:rsidR="00566F67" w:rsidRDefault="00566F67" w:rsidP="00566F67">
      <w:pPr>
        <w:framePr w:w="354" w:h="180" w:hRule="exact" w:wrap="auto" w:vAnchor="page" w:hAnchor="page" w:x="489" w:y="5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34D0A039" w14:textId="77777777" w:rsidR="00566F67" w:rsidRDefault="00566F67" w:rsidP="00566F67">
      <w:pPr>
        <w:framePr w:w="354" w:h="180" w:hRule="exact" w:wrap="auto" w:vAnchor="page" w:hAnchor="page" w:x="489" w:y="56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429F6DB1" w14:textId="77777777" w:rsidR="00566F67" w:rsidRDefault="00566F67" w:rsidP="00566F67">
      <w:pPr>
        <w:framePr w:w="354" w:h="180" w:hRule="exact" w:wrap="auto" w:vAnchor="page" w:hAnchor="page" w:x="489" w:y="67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794007F9" w14:textId="77777777" w:rsidR="00566F67" w:rsidRDefault="00566F67" w:rsidP="00566F67">
      <w:pPr>
        <w:framePr w:w="354" w:h="180" w:hRule="exact" w:wrap="auto" w:vAnchor="page" w:hAnchor="page" w:x="489" w:y="8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287ED225" w14:textId="77777777" w:rsidR="00566F67" w:rsidRDefault="00566F67" w:rsidP="00566F67">
      <w:pPr>
        <w:framePr w:w="354" w:h="180" w:hRule="exact" w:wrap="auto" w:vAnchor="page" w:hAnchor="page" w:x="489" w:y="9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2450A47E" w14:textId="77777777" w:rsidR="00566F67" w:rsidRDefault="00566F67" w:rsidP="00566F67">
      <w:pPr>
        <w:framePr w:w="2847" w:h="137" w:hRule="exact" w:wrap="auto" w:vAnchor="page" w:hAnchor="page" w:x="1024" w:y="5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44C34173" w14:textId="77777777" w:rsidR="00566F67" w:rsidRDefault="00566F67" w:rsidP="00566F67">
      <w:pPr>
        <w:framePr w:w="2847" w:h="137" w:hRule="exact" w:wrap="auto" w:vAnchor="page" w:hAnchor="page" w:x="1024" w:y="56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11B2C427" w14:textId="77777777" w:rsidR="00566F67" w:rsidRDefault="00566F67" w:rsidP="00566F67">
      <w:pPr>
        <w:framePr w:w="2847" w:h="137" w:hRule="exact" w:wrap="auto" w:vAnchor="page" w:hAnchor="page" w:x="1024" w:y="67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21BCAD0" w14:textId="77777777" w:rsidR="00566F67" w:rsidRDefault="00566F67" w:rsidP="00566F67">
      <w:pPr>
        <w:framePr w:w="2847" w:h="137" w:hRule="exact" w:wrap="auto" w:vAnchor="page" w:hAnchor="page" w:x="1024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4F403B58" w14:textId="77777777" w:rsidR="00566F67" w:rsidRDefault="00566F67" w:rsidP="00566F67">
      <w:pPr>
        <w:framePr w:w="2847" w:h="137" w:hRule="exact" w:wrap="auto" w:vAnchor="page" w:hAnchor="page" w:x="1024" w:y="94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6E317822" w14:textId="77777777" w:rsidR="00566F67" w:rsidRDefault="00566F67" w:rsidP="00566F67">
      <w:pPr>
        <w:framePr w:w="870" w:h="137" w:hRule="exact" w:wrap="auto" w:vAnchor="page" w:hAnchor="page" w:x="1209" w:y="39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7ADA9008" w14:textId="77777777" w:rsidR="00566F67" w:rsidRDefault="00566F67" w:rsidP="00566F67">
      <w:pPr>
        <w:framePr w:w="1090" w:h="141" w:hRule="exact" w:wrap="auto" w:vAnchor="page" w:hAnchor="page" w:x="7066" w:y="3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000</w:t>
      </w:r>
    </w:p>
    <w:p w14:paraId="2DD48176" w14:textId="77777777" w:rsidR="00566F67" w:rsidRDefault="00566F67" w:rsidP="00566F67">
      <w:pPr>
        <w:framePr w:w="1090" w:h="141" w:hRule="exact" w:wrap="auto" w:vAnchor="page" w:hAnchor="page" w:x="7066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14:paraId="4C775DC3" w14:textId="77777777" w:rsidR="00566F67" w:rsidRDefault="00566F67" w:rsidP="00566F67">
      <w:pPr>
        <w:framePr w:w="1090" w:h="141" w:hRule="exact" w:wrap="auto" w:vAnchor="page" w:hAnchor="page" w:x="7066" w:y="10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14:paraId="1A54F023" w14:textId="77777777" w:rsidR="00566F67" w:rsidRDefault="00566F67" w:rsidP="00566F67">
      <w:pPr>
        <w:framePr w:w="1005" w:h="141" w:hRule="exact" w:wrap="auto" w:vAnchor="page" w:hAnchor="page" w:x="8151" w:y="3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.000</w:t>
      </w:r>
    </w:p>
    <w:p w14:paraId="478D3094" w14:textId="77777777" w:rsidR="00566F67" w:rsidRDefault="00566F67" w:rsidP="00566F67">
      <w:pPr>
        <w:framePr w:w="1005" w:h="141" w:hRule="exact" w:wrap="auto" w:vAnchor="page" w:hAnchor="page" w:x="8151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.000</w:t>
      </w:r>
    </w:p>
    <w:p w14:paraId="0E8D6AA5" w14:textId="77777777" w:rsidR="00566F67" w:rsidRDefault="00566F67" w:rsidP="00566F67">
      <w:pPr>
        <w:framePr w:w="1005" w:h="141" w:hRule="exact" w:wrap="auto" w:vAnchor="page" w:hAnchor="page" w:x="8151" w:y="10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.000</w:t>
      </w:r>
    </w:p>
    <w:p w14:paraId="6240FD5A" w14:textId="77777777" w:rsidR="00566F67" w:rsidRDefault="00566F67" w:rsidP="00566F67">
      <w:pPr>
        <w:framePr w:w="533" w:h="141" w:hRule="exact" w:wrap="auto" w:vAnchor="page" w:hAnchor="page" w:x="12992" w:y="31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14:paraId="7244557C" w14:textId="77777777" w:rsidR="00566F67" w:rsidRDefault="00566F67" w:rsidP="00566F67">
      <w:pPr>
        <w:framePr w:w="533" w:h="141" w:hRule="exact" w:wrap="auto" w:vAnchor="page" w:hAnchor="page" w:x="12992" w:y="3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14:paraId="4290768D" w14:textId="77777777" w:rsidR="00566F67" w:rsidRDefault="00566F67" w:rsidP="00566F67">
      <w:pPr>
        <w:framePr w:w="533" w:h="141" w:hRule="exact" w:wrap="auto" w:vAnchor="page" w:hAnchor="page" w:x="12992" w:y="10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14:paraId="3B20C67B" w14:textId="77777777" w:rsidR="00566F67" w:rsidRDefault="00566F67" w:rsidP="00566F67">
      <w:pPr>
        <w:framePr w:w="1090" w:h="137" w:hRule="exact" w:wrap="auto" w:vAnchor="page" w:hAnchor="page" w:x="7066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14:paraId="736B2C8E" w14:textId="77777777" w:rsidR="00566F67" w:rsidRDefault="00566F67" w:rsidP="00566F67">
      <w:pPr>
        <w:framePr w:w="1090" w:h="137" w:hRule="exact" w:wrap="auto" w:vAnchor="page" w:hAnchor="page" w:x="7066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199358D" w14:textId="77777777" w:rsidR="00566F67" w:rsidRDefault="00566F67" w:rsidP="00566F67">
      <w:pPr>
        <w:framePr w:w="1090" w:h="137" w:hRule="exact" w:wrap="auto" w:vAnchor="page" w:hAnchor="page" w:x="7066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14:paraId="1DA846B4" w14:textId="77777777" w:rsidR="00566F67" w:rsidRDefault="00566F67" w:rsidP="00566F67">
      <w:pPr>
        <w:framePr w:w="1090" w:h="137" w:hRule="exact" w:wrap="auto" w:vAnchor="page" w:hAnchor="page" w:x="7066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14:paraId="5BAD3132" w14:textId="77777777" w:rsidR="00566F67" w:rsidRDefault="00566F67" w:rsidP="00566F67">
      <w:pPr>
        <w:framePr w:w="1090" w:h="137" w:hRule="exact" w:wrap="auto" w:vAnchor="page" w:hAnchor="page" w:x="7066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14:paraId="1E4521C9" w14:textId="77777777" w:rsidR="00566F67" w:rsidRDefault="00566F67" w:rsidP="00566F67">
      <w:pPr>
        <w:framePr w:w="1005" w:h="137" w:hRule="exact" w:wrap="auto" w:vAnchor="page" w:hAnchor="page" w:x="8151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14:paraId="5D2DCE98" w14:textId="77777777" w:rsidR="00566F67" w:rsidRDefault="00566F67" w:rsidP="00566F67">
      <w:pPr>
        <w:framePr w:w="1005" w:h="137" w:hRule="exact" w:wrap="auto" w:vAnchor="page" w:hAnchor="page" w:x="8151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14:paraId="415B8E5C" w14:textId="77777777" w:rsidR="00566F67" w:rsidRDefault="00566F67" w:rsidP="00566F67">
      <w:pPr>
        <w:framePr w:w="1005" w:h="137" w:hRule="exact" w:wrap="auto" w:vAnchor="page" w:hAnchor="page" w:x="8151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14:paraId="707143E6" w14:textId="77777777" w:rsidR="00566F67" w:rsidRDefault="00566F67" w:rsidP="00566F67">
      <w:pPr>
        <w:framePr w:w="1005" w:h="137" w:hRule="exact" w:wrap="auto" w:vAnchor="page" w:hAnchor="page" w:x="8151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7.000</w:t>
      </w:r>
    </w:p>
    <w:p w14:paraId="4446BEA6" w14:textId="77777777" w:rsidR="00566F67" w:rsidRDefault="00566F67" w:rsidP="00566F67">
      <w:pPr>
        <w:framePr w:w="1005" w:h="137" w:hRule="exact" w:wrap="auto" w:vAnchor="page" w:hAnchor="page" w:x="8151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0CB5F4" w14:textId="77777777" w:rsidR="00566F67" w:rsidRDefault="00566F67" w:rsidP="00566F67">
      <w:pPr>
        <w:framePr w:w="533" w:h="137" w:hRule="exact" w:wrap="auto" w:vAnchor="page" w:hAnchor="page" w:x="12992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14:paraId="27AD2EB4" w14:textId="77777777" w:rsidR="00566F67" w:rsidRDefault="00566F67" w:rsidP="00566F67">
      <w:pPr>
        <w:framePr w:w="533" w:h="137" w:hRule="exact" w:wrap="auto" w:vAnchor="page" w:hAnchor="page" w:x="12992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9E579CC" w14:textId="77777777" w:rsidR="00566F67" w:rsidRDefault="00566F67" w:rsidP="00566F67">
      <w:pPr>
        <w:framePr w:w="533" w:h="137" w:hRule="exact" w:wrap="auto" w:vAnchor="page" w:hAnchor="page" w:x="12992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8</w:t>
      </w:r>
    </w:p>
    <w:p w14:paraId="337E48BF" w14:textId="77777777" w:rsidR="00566F67" w:rsidRDefault="00566F67" w:rsidP="00566F67">
      <w:pPr>
        <w:framePr w:w="533" w:h="137" w:hRule="exact" w:wrap="auto" w:vAnchor="page" w:hAnchor="page" w:x="12992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14:paraId="0EB9A5BA" w14:textId="77777777" w:rsidR="00566F67" w:rsidRDefault="00566F67" w:rsidP="00566F67">
      <w:pPr>
        <w:framePr w:w="533" w:h="137" w:hRule="exact" w:wrap="auto" w:vAnchor="page" w:hAnchor="page" w:x="12992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</w:t>
      </w:r>
    </w:p>
    <w:p w14:paraId="031777FD" w14:textId="77777777" w:rsidR="00566F67" w:rsidRDefault="00566F67" w:rsidP="00164AA3">
      <w:pPr>
        <w:framePr w:w="1101" w:h="540" w:hRule="exact" w:wrap="auto" w:vAnchor="page" w:hAnchor="page" w:x="502" w:y="20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756608" behindDoc="1" locked="0" layoutInCell="0" allowOverlap="1" wp14:anchorId="24E7610D" wp14:editId="5B8305BD">
                <wp:simplePos x="0" y="0"/>
                <wp:positionH relativeFrom="page">
                  <wp:posOffset>276225</wp:posOffset>
                </wp:positionH>
                <wp:positionV relativeFrom="page">
                  <wp:posOffset>1298575</wp:posOffset>
                </wp:positionV>
                <wp:extent cx="9448800" cy="365760"/>
                <wp:effectExtent l="9525" t="12700" r="9525" b="12065"/>
                <wp:wrapNone/>
                <wp:docPr id="2609" name="Pravokutnik 2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1516" id="Pravokutnik 2609" o:spid="_x0000_s1026" style="position:absolute;margin-left:21.75pt;margin-top:102.25pt;width:744pt;height:28.8pt;z-index:-2525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8q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 w:rsidR="00164AA3">
        <w:rPr>
          <w:rFonts w:ascii="Arial" w:hAnsi="Arial" w:cs="Arial"/>
          <w:color w:val="000000"/>
          <w:sz w:val="12"/>
          <w:szCs w:val="12"/>
        </w:rPr>
        <w:t>ORGANIZACIJSKA</w:t>
      </w:r>
      <w:r>
        <w:rPr>
          <w:rFonts w:ascii="Arial" w:hAnsi="Arial" w:cs="Arial"/>
          <w:color w:val="000000"/>
          <w:sz w:val="12"/>
          <w:szCs w:val="12"/>
        </w:rPr>
        <w:t>/PRORAM</w:t>
      </w:r>
      <w:r w:rsidR="00164AA3">
        <w:rPr>
          <w:rFonts w:ascii="Arial" w:hAnsi="Arial" w:cs="Arial"/>
          <w:color w:val="000000"/>
          <w:sz w:val="12"/>
          <w:szCs w:val="12"/>
        </w:rPr>
        <w:t>SKA</w:t>
      </w:r>
      <w:r>
        <w:rPr>
          <w:rFonts w:ascii="Arial" w:hAnsi="Arial" w:cs="Arial"/>
          <w:color w:val="000000"/>
          <w:sz w:val="12"/>
          <w:szCs w:val="12"/>
        </w:rPr>
        <w:t>/</w:t>
      </w:r>
    </w:p>
    <w:p w14:paraId="3662C6DB" w14:textId="77777777" w:rsidR="00566F67" w:rsidRDefault="00566F67" w:rsidP="00164AA3">
      <w:pPr>
        <w:framePr w:w="1101" w:h="540" w:hRule="exact" w:wrap="auto" w:vAnchor="page" w:hAnchor="page" w:x="502" w:y="20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06737DE8" w14:textId="77777777" w:rsidR="00566F67" w:rsidRDefault="00566F67" w:rsidP="00164AA3">
      <w:pPr>
        <w:framePr w:w="1101" w:h="540" w:hRule="exact" w:wrap="auto" w:vAnchor="page" w:hAnchor="page" w:x="502" w:y="20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17B1D632" w14:textId="77777777" w:rsidR="00566F67" w:rsidRDefault="00566F67" w:rsidP="00566F67">
      <w:pPr>
        <w:framePr w:w="2431" w:h="240" w:hRule="exact" w:wrap="auto" w:vAnchor="page" w:hAnchor="page" w:x="1545" w:y="2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1C72F663" w14:textId="77777777" w:rsidR="00566F67" w:rsidRDefault="00566F67" w:rsidP="00566F67">
      <w:pPr>
        <w:framePr w:w="108" w:h="240" w:hRule="exact" w:wrap="auto" w:vAnchor="page" w:hAnchor="page" w:x="6539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162EC9D" w14:textId="77777777" w:rsidR="00566F67" w:rsidRDefault="00566F67" w:rsidP="00566F67">
      <w:pPr>
        <w:framePr w:w="108" w:h="240" w:hRule="exact" w:wrap="auto" w:vAnchor="page" w:hAnchor="page" w:x="7549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4B1C02CC" w14:textId="77777777" w:rsidR="00566F67" w:rsidRDefault="00566F67" w:rsidP="00566F67">
      <w:pPr>
        <w:framePr w:w="108" w:h="240" w:hRule="exact" w:wrap="auto" w:vAnchor="page" w:hAnchor="page" w:x="8515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CA43C0F" w14:textId="77777777" w:rsidR="00566F67" w:rsidRDefault="00566F67" w:rsidP="00566F67">
      <w:pPr>
        <w:framePr w:w="108" w:h="240" w:hRule="exact" w:wrap="auto" w:vAnchor="page" w:hAnchor="page" w:x="9649" w:y="20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13A0B244" w14:textId="77777777" w:rsidR="00566F67" w:rsidRDefault="00566F67" w:rsidP="00566F67">
      <w:pPr>
        <w:framePr w:w="564" w:h="240" w:hRule="exact" w:wrap="auto" w:vAnchor="page" w:hAnchor="page" w:x="12383" w:y="23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6E391A1" w14:textId="77777777" w:rsidR="00566F67" w:rsidRDefault="00566F67" w:rsidP="00566F67">
      <w:pPr>
        <w:framePr w:w="564" w:h="240" w:hRule="exact" w:wrap="auto" w:vAnchor="page" w:hAnchor="page" w:x="12937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356866F" w14:textId="77777777" w:rsidR="00566F67" w:rsidRDefault="00566F67" w:rsidP="00566F67">
      <w:pPr>
        <w:framePr w:w="564" w:h="240" w:hRule="exact" w:wrap="auto" w:vAnchor="page" w:hAnchor="page" w:x="13493" w:y="2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9702BF7" w14:textId="77777777" w:rsidR="00566F67" w:rsidRDefault="00566F67" w:rsidP="00164AA3">
      <w:pPr>
        <w:framePr w:w="1033" w:h="361" w:hRule="exact" w:wrap="auto" w:vAnchor="page" w:hAnchor="page" w:x="5998" w:y="2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164AA3">
        <w:rPr>
          <w:rFonts w:ascii="Arial" w:hAnsi="Arial" w:cs="Arial"/>
          <w:color w:val="000000"/>
          <w:sz w:val="16"/>
          <w:szCs w:val="16"/>
        </w:rPr>
        <w:t>areno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164AA3">
        <w:rPr>
          <w:rFonts w:ascii="Arial" w:hAnsi="Arial" w:cs="Arial"/>
          <w:color w:val="000000"/>
          <w:sz w:val="16"/>
          <w:szCs w:val="16"/>
        </w:rPr>
        <w:t>.</w:t>
      </w:r>
    </w:p>
    <w:p w14:paraId="7F535BD3" w14:textId="77777777" w:rsidR="00566F67" w:rsidRDefault="00566F67" w:rsidP="00566F67">
      <w:pPr>
        <w:framePr w:w="987" w:h="228" w:hRule="exact" w:wrap="auto" w:vAnchor="page" w:hAnchor="page" w:x="7096" w:y="23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164AA3">
        <w:rPr>
          <w:rFonts w:ascii="Arial" w:hAnsi="Arial" w:cs="Arial"/>
          <w:color w:val="000000"/>
          <w:sz w:val="16"/>
          <w:szCs w:val="16"/>
        </w:rPr>
        <w:t>.</w:t>
      </w:r>
    </w:p>
    <w:p w14:paraId="3BF6973A" w14:textId="77777777" w:rsidR="00566F67" w:rsidRDefault="00566F67" w:rsidP="00164AA3">
      <w:pPr>
        <w:framePr w:w="1080" w:h="331" w:hRule="exact" w:wrap="auto" w:vAnchor="page" w:hAnchor="page" w:x="9140" w:y="2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</w:t>
      </w:r>
      <w:r w:rsidR="00164AA3">
        <w:rPr>
          <w:rFonts w:ascii="Arial" w:hAnsi="Arial" w:cs="Arial"/>
          <w:color w:val="000000"/>
          <w:sz w:val="16"/>
          <w:szCs w:val="16"/>
        </w:rPr>
        <w:t xml:space="preserve"> plana</w:t>
      </w:r>
      <w:r>
        <w:rPr>
          <w:rFonts w:ascii="Arial" w:hAnsi="Arial" w:cs="Arial"/>
          <w:color w:val="000000"/>
          <w:sz w:val="16"/>
          <w:szCs w:val="16"/>
        </w:rPr>
        <w:t xml:space="preserve"> 2021</w:t>
      </w:r>
      <w:r w:rsidR="00164AA3">
        <w:rPr>
          <w:rFonts w:ascii="Arial" w:hAnsi="Arial" w:cs="Arial"/>
          <w:color w:val="000000"/>
          <w:sz w:val="16"/>
          <w:szCs w:val="16"/>
        </w:rPr>
        <w:t>.</w:t>
      </w:r>
    </w:p>
    <w:p w14:paraId="7E14635C" w14:textId="77777777" w:rsidR="00566F67" w:rsidRDefault="00566F67" w:rsidP="00566F67">
      <w:pPr>
        <w:framePr w:w="1090" w:h="141" w:hRule="exact" w:wrap="auto" w:vAnchor="page" w:hAnchor="page" w:x="9190" w:y="3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6.000</w:t>
      </w:r>
    </w:p>
    <w:p w14:paraId="6F34B1B6" w14:textId="77777777" w:rsidR="00566F67" w:rsidRDefault="00566F67" w:rsidP="00566F67">
      <w:pPr>
        <w:framePr w:w="1090" w:h="141" w:hRule="exact" w:wrap="auto" w:vAnchor="page" w:hAnchor="page" w:x="9190" w:y="10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14:paraId="53928588" w14:textId="77777777" w:rsidR="00566F67" w:rsidRDefault="00566F67" w:rsidP="00566F67">
      <w:pPr>
        <w:framePr w:w="1090" w:h="141" w:hRule="exact" w:wrap="auto" w:vAnchor="page" w:hAnchor="page" w:x="9190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7.000</w:t>
      </w:r>
    </w:p>
    <w:p w14:paraId="37199A55" w14:textId="77777777" w:rsidR="00566F67" w:rsidRDefault="00566F67" w:rsidP="00566F67">
      <w:pPr>
        <w:framePr w:w="1090" w:h="137" w:hRule="exact" w:wrap="auto" w:vAnchor="page" w:hAnchor="page" w:x="9190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4.000</w:t>
      </w:r>
    </w:p>
    <w:p w14:paraId="6C42863E" w14:textId="77777777" w:rsidR="00566F67" w:rsidRDefault="00566F67" w:rsidP="00566F67">
      <w:pPr>
        <w:framePr w:w="1090" w:h="137" w:hRule="exact" w:wrap="auto" w:vAnchor="page" w:hAnchor="page" w:x="919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14:paraId="4F24F0C8" w14:textId="77777777" w:rsidR="00566F67" w:rsidRDefault="00566F67" w:rsidP="00566F67">
      <w:pPr>
        <w:framePr w:w="1090" w:h="137" w:hRule="exact" w:wrap="auto" w:vAnchor="page" w:hAnchor="page" w:x="9190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.000</w:t>
      </w:r>
    </w:p>
    <w:p w14:paraId="57361706" w14:textId="77777777" w:rsidR="00566F67" w:rsidRDefault="00566F67" w:rsidP="00566F67">
      <w:pPr>
        <w:framePr w:w="1090" w:h="137" w:hRule="exact" w:wrap="auto" w:vAnchor="page" w:hAnchor="page" w:x="9190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14:paraId="511E305F" w14:textId="77777777" w:rsidR="00566F67" w:rsidRDefault="00566F67" w:rsidP="00566F67">
      <w:pPr>
        <w:framePr w:w="1090" w:h="137" w:hRule="exact" w:wrap="auto" w:vAnchor="page" w:hAnchor="page" w:x="9190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00</w:t>
      </w:r>
    </w:p>
    <w:p w14:paraId="0E329BA2" w14:textId="77777777" w:rsidR="00566F67" w:rsidRDefault="00566F67" w:rsidP="00566F67">
      <w:pPr>
        <w:framePr w:w="336" w:h="192" w:hRule="exact" w:wrap="auto" w:vAnchor="page" w:hAnchor="page" w:x="12472" w:y="2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468957A3" w14:textId="77777777" w:rsidR="00566F67" w:rsidRDefault="00566F67" w:rsidP="00566F67">
      <w:pPr>
        <w:framePr w:w="348" w:h="240" w:hRule="exact" w:wrap="auto" w:vAnchor="page" w:hAnchor="page" w:x="13030" w:y="2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1DF3F47D" w14:textId="77777777" w:rsidR="00566F67" w:rsidRDefault="00566F67" w:rsidP="00566F67">
      <w:pPr>
        <w:framePr w:w="348" w:h="240" w:hRule="exact" w:wrap="auto" w:vAnchor="page" w:hAnchor="page" w:x="13560" w:y="2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32F724F2" w14:textId="77777777" w:rsidR="00566F67" w:rsidRDefault="00566F67" w:rsidP="00566F67">
      <w:pPr>
        <w:framePr w:w="551" w:h="141" w:hRule="exact" w:wrap="auto" w:vAnchor="page" w:hAnchor="page" w:x="13532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14:paraId="4E5120F8" w14:textId="77777777" w:rsidR="00566F67" w:rsidRDefault="00566F67" w:rsidP="00566F67">
      <w:pPr>
        <w:framePr w:w="546" w:h="141" w:hRule="exact" w:wrap="auto" w:vAnchor="page" w:hAnchor="page" w:x="12450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14:paraId="196AA7C2" w14:textId="77777777" w:rsidR="00566F67" w:rsidRDefault="00566F67" w:rsidP="00566F67">
      <w:pPr>
        <w:framePr w:w="546" w:h="141" w:hRule="exact" w:wrap="auto" w:vAnchor="page" w:hAnchor="page" w:x="12450" w:y="10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2BB272E7" w14:textId="77777777" w:rsidR="00566F67" w:rsidRDefault="00566F67" w:rsidP="00566F67">
      <w:pPr>
        <w:framePr w:w="551" w:h="141" w:hRule="exact" w:wrap="auto" w:vAnchor="page" w:hAnchor="page" w:x="13532" w:y="3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77EECEF2" w14:textId="77777777" w:rsidR="00566F67" w:rsidRDefault="00566F67" w:rsidP="00566F67">
      <w:pPr>
        <w:framePr w:w="551" w:h="141" w:hRule="exact" w:wrap="auto" w:vAnchor="page" w:hAnchor="page" w:x="13532" w:y="10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14:paraId="1F86219D" w14:textId="77777777" w:rsidR="00566F67" w:rsidRDefault="00566F67" w:rsidP="00566F67">
      <w:pPr>
        <w:framePr w:w="546" w:h="137" w:hRule="exact" w:wrap="auto" w:vAnchor="page" w:hAnchor="page" w:x="12450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14:paraId="77C435B6" w14:textId="77777777" w:rsidR="00566F67" w:rsidRDefault="00566F67" w:rsidP="00566F67">
      <w:pPr>
        <w:framePr w:w="546" w:h="137" w:hRule="exact" w:wrap="auto" w:vAnchor="page" w:hAnchor="page" w:x="12450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D4D715E" w14:textId="77777777" w:rsidR="00566F67" w:rsidRDefault="00566F67" w:rsidP="00566F67">
      <w:pPr>
        <w:framePr w:w="546" w:h="137" w:hRule="exact" w:wrap="auto" w:vAnchor="page" w:hAnchor="page" w:x="12450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5F02EC80" w14:textId="77777777" w:rsidR="00566F67" w:rsidRDefault="00566F67" w:rsidP="00566F67">
      <w:pPr>
        <w:framePr w:w="546" w:h="137" w:hRule="exact" w:wrap="auto" w:vAnchor="page" w:hAnchor="page" w:x="12450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0E37E409" w14:textId="77777777" w:rsidR="00566F67" w:rsidRDefault="00566F67" w:rsidP="00566F67">
      <w:pPr>
        <w:framePr w:w="546" w:h="137" w:hRule="exact" w:wrap="auto" w:vAnchor="page" w:hAnchor="page" w:x="12450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2</w:t>
      </w:r>
    </w:p>
    <w:p w14:paraId="1133F893" w14:textId="77777777" w:rsidR="00566F67" w:rsidRDefault="00566F67" w:rsidP="00566F67">
      <w:pPr>
        <w:framePr w:w="551" w:h="137" w:hRule="exact" w:wrap="auto" w:vAnchor="page" w:hAnchor="page" w:x="13532" w:y="5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14:paraId="11D3E7F0" w14:textId="77777777" w:rsidR="00566F67" w:rsidRDefault="00566F67" w:rsidP="00566F67">
      <w:pPr>
        <w:framePr w:w="551" w:h="137" w:hRule="exact" w:wrap="auto" w:vAnchor="page" w:hAnchor="page" w:x="13532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9758F13" w14:textId="77777777" w:rsidR="00566F67" w:rsidRDefault="00566F67" w:rsidP="00566F67">
      <w:pPr>
        <w:framePr w:w="551" w:h="137" w:hRule="exact" w:wrap="auto" w:vAnchor="page" w:hAnchor="page" w:x="13532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14:paraId="7DFE77CF" w14:textId="77777777" w:rsidR="00566F67" w:rsidRDefault="00566F67" w:rsidP="00566F67">
      <w:pPr>
        <w:framePr w:w="551" w:h="137" w:hRule="exact" w:wrap="auto" w:vAnchor="page" w:hAnchor="page" w:x="13532" w:y="8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14:paraId="26472AF9" w14:textId="77777777" w:rsidR="00566F67" w:rsidRDefault="00566F67" w:rsidP="00566F67">
      <w:pPr>
        <w:framePr w:w="551" w:h="137" w:hRule="exact" w:wrap="auto" w:vAnchor="page" w:hAnchor="page" w:x="13532" w:y="9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3486628" w14:textId="77777777" w:rsidR="00566F67" w:rsidRDefault="00566F67" w:rsidP="00566F67">
      <w:pPr>
        <w:framePr w:w="1819" w:h="369" w:hRule="exact" w:wrap="auto" w:vAnchor="page" w:hAnchor="page" w:x="2059" w:y="46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14:paraId="5B83BBE2" w14:textId="77777777" w:rsidR="00566F67" w:rsidRDefault="00566F67" w:rsidP="00566F67">
      <w:pPr>
        <w:framePr w:w="1819" w:h="369" w:hRule="exact" w:wrap="auto" w:vAnchor="page" w:hAnchor="page" w:x="2059" w:y="46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14:paraId="67CBC582" w14:textId="77777777" w:rsidR="00566F67" w:rsidRDefault="00566F67" w:rsidP="00566F67">
      <w:pPr>
        <w:framePr w:w="1819" w:h="369" w:hRule="exact" w:wrap="auto" w:vAnchor="page" w:hAnchor="page" w:x="2059" w:y="62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14:paraId="0F650876" w14:textId="77777777" w:rsidR="00566F67" w:rsidRDefault="00566F67" w:rsidP="00566F67">
      <w:pPr>
        <w:framePr w:w="1819" w:h="369" w:hRule="exact" w:wrap="auto" w:vAnchor="page" w:hAnchor="page" w:x="2059" w:y="628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 tijela</w:t>
      </w:r>
    </w:p>
    <w:p w14:paraId="3202507D" w14:textId="77777777" w:rsidR="00566F67" w:rsidRDefault="00566F67" w:rsidP="00566F67">
      <w:pPr>
        <w:framePr w:w="1819" w:h="554" w:hRule="exact" w:wrap="auto" w:vAnchor="page" w:hAnchor="page" w:x="2059" w:y="76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političkim</w:t>
      </w:r>
    </w:p>
    <w:p w14:paraId="1DD6990A" w14:textId="77777777" w:rsidR="00566F67" w:rsidRDefault="00566F67" w:rsidP="00566F67">
      <w:pPr>
        <w:framePr w:w="1819" w:h="554" w:hRule="exact" w:wrap="auto" w:vAnchor="page" w:hAnchor="page" w:x="2059" w:y="76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rankama i listama</w:t>
      </w:r>
    </w:p>
    <w:p w14:paraId="4CB9CF00" w14:textId="77777777" w:rsidR="00566F67" w:rsidRDefault="00566F67" w:rsidP="00566F67">
      <w:pPr>
        <w:framePr w:w="1819" w:h="554" w:hRule="exact" w:wrap="auto" w:vAnchor="page" w:hAnchor="page" w:x="2059" w:y="765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irača</w:t>
      </w:r>
    </w:p>
    <w:p w14:paraId="0F471FF3" w14:textId="77777777" w:rsidR="00566F67" w:rsidRDefault="00566F67" w:rsidP="00566F67">
      <w:pPr>
        <w:framePr w:w="1819" w:h="369" w:hRule="exact" w:wrap="auto" w:vAnchor="page" w:hAnchor="page" w:x="2059" w:y="8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14:paraId="36A164CD" w14:textId="77777777" w:rsidR="00566F67" w:rsidRDefault="00566F67" w:rsidP="00566F67">
      <w:pPr>
        <w:framePr w:w="1819" w:h="369" w:hRule="exact" w:wrap="auto" w:vAnchor="page" w:hAnchor="page" w:x="2059" w:y="891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vjeta mladih</w:t>
      </w:r>
    </w:p>
    <w:p w14:paraId="68A4D6CD" w14:textId="77777777" w:rsidR="00566F67" w:rsidRDefault="00566F67" w:rsidP="00566F67">
      <w:pPr>
        <w:framePr w:w="806" w:h="180" w:hRule="exact" w:wrap="auto" w:vAnchor="page" w:hAnchor="page" w:x="391" w:y="46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1</w:t>
      </w:r>
    </w:p>
    <w:p w14:paraId="16D15782" w14:textId="77777777" w:rsidR="00566F67" w:rsidRDefault="00566F67" w:rsidP="00566F67">
      <w:pPr>
        <w:framePr w:w="806" w:h="180" w:hRule="exact" w:wrap="auto" w:vAnchor="page" w:hAnchor="page" w:x="391" w:y="62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2</w:t>
      </w:r>
    </w:p>
    <w:p w14:paraId="7816D251" w14:textId="77777777" w:rsidR="00566F67" w:rsidRDefault="00566F67" w:rsidP="00566F67">
      <w:pPr>
        <w:framePr w:w="806" w:h="180" w:hRule="exact" w:wrap="auto" w:vAnchor="page" w:hAnchor="page" w:x="391" w:y="7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4</w:t>
      </w:r>
    </w:p>
    <w:p w14:paraId="1E8F6131" w14:textId="77777777" w:rsidR="00566F67" w:rsidRDefault="00566F67" w:rsidP="00566F67">
      <w:pPr>
        <w:framePr w:w="806" w:h="180" w:hRule="exact" w:wrap="auto" w:vAnchor="page" w:hAnchor="page" w:x="391" w:y="89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03</w:t>
      </w:r>
    </w:p>
    <w:p w14:paraId="7D9060B3" w14:textId="77777777" w:rsidR="00566F67" w:rsidRDefault="00566F67" w:rsidP="00566F67">
      <w:pPr>
        <w:framePr w:w="832" w:h="137" w:hRule="exact" w:wrap="auto" w:vAnchor="page" w:hAnchor="page" w:x="1202" w:y="46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6DAB34E" w14:textId="77777777" w:rsidR="00566F67" w:rsidRDefault="00566F67" w:rsidP="00566F67">
      <w:pPr>
        <w:framePr w:w="832" w:h="137" w:hRule="exact" w:wrap="auto" w:vAnchor="page" w:hAnchor="page" w:x="1202" w:y="62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F1D8FFA" w14:textId="77777777" w:rsidR="00566F67" w:rsidRDefault="00566F67" w:rsidP="00566F67">
      <w:pPr>
        <w:framePr w:w="832" w:h="137" w:hRule="exact" w:wrap="auto" w:vAnchor="page" w:hAnchor="page" w:x="1202" w:y="7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1C293F17" w14:textId="77777777" w:rsidR="00566F67" w:rsidRDefault="00566F67" w:rsidP="00566F67">
      <w:pPr>
        <w:framePr w:w="832" w:h="137" w:hRule="exact" w:wrap="auto" w:vAnchor="page" w:hAnchor="page" w:x="1202" w:y="89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56623F4" w14:textId="77777777" w:rsidR="00566F67" w:rsidRDefault="00566F67" w:rsidP="00566F67">
      <w:pPr>
        <w:framePr w:w="1087" w:h="141" w:hRule="exact" w:wrap="auto" w:vAnchor="page" w:hAnchor="page" w:x="5975" w:y="46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8.428</w:t>
      </w:r>
    </w:p>
    <w:p w14:paraId="6A7E363C" w14:textId="77777777" w:rsidR="00566F67" w:rsidRDefault="00566F67" w:rsidP="00566F67">
      <w:pPr>
        <w:framePr w:w="1087" w:h="141" w:hRule="exact" w:wrap="auto" w:vAnchor="page" w:hAnchor="page" w:x="5975" w:y="6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.998</w:t>
      </w:r>
    </w:p>
    <w:p w14:paraId="06F37989" w14:textId="77777777" w:rsidR="00566F67" w:rsidRDefault="00566F67" w:rsidP="00566F67">
      <w:pPr>
        <w:framePr w:w="1087" w:h="141" w:hRule="exact" w:wrap="auto" w:vAnchor="page" w:hAnchor="page" w:x="5975" w:y="7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.574</w:t>
      </w:r>
    </w:p>
    <w:p w14:paraId="458A3929" w14:textId="77777777" w:rsidR="00566F67" w:rsidRDefault="00566F67" w:rsidP="00566F67">
      <w:pPr>
        <w:framePr w:w="1087" w:h="141" w:hRule="exact" w:wrap="auto" w:vAnchor="page" w:hAnchor="page" w:x="5975" w:y="8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98</w:t>
      </w:r>
    </w:p>
    <w:p w14:paraId="62BFC32B" w14:textId="77777777" w:rsidR="00566F67" w:rsidRDefault="00566F67" w:rsidP="00566F67">
      <w:pPr>
        <w:framePr w:w="1090" w:h="141" w:hRule="exact" w:wrap="auto" w:vAnchor="page" w:hAnchor="page" w:x="7066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0.000</w:t>
      </w:r>
    </w:p>
    <w:p w14:paraId="71AF2A53" w14:textId="77777777" w:rsidR="00566F67" w:rsidRDefault="00566F67" w:rsidP="00566F67">
      <w:pPr>
        <w:framePr w:w="1090" w:h="141" w:hRule="exact" w:wrap="auto" w:vAnchor="page" w:hAnchor="page" w:x="7066" w:y="6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0</w:t>
      </w:r>
    </w:p>
    <w:p w14:paraId="67F7ACF5" w14:textId="77777777" w:rsidR="00566F67" w:rsidRDefault="00566F67" w:rsidP="00566F67">
      <w:pPr>
        <w:framePr w:w="1090" w:h="141" w:hRule="exact" w:wrap="auto" w:vAnchor="page" w:hAnchor="page" w:x="7066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14:paraId="23B3281E" w14:textId="77777777" w:rsidR="00566F67" w:rsidRDefault="00566F67" w:rsidP="00566F67">
      <w:pPr>
        <w:framePr w:w="1090" w:h="141" w:hRule="exact" w:wrap="auto" w:vAnchor="page" w:hAnchor="page" w:x="7066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14:paraId="2B16DD11" w14:textId="77777777" w:rsidR="00566F67" w:rsidRDefault="00566F67" w:rsidP="00566F67">
      <w:pPr>
        <w:framePr w:w="1005" w:h="141" w:hRule="exact" w:wrap="auto" w:vAnchor="page" w:hAnchor="page" w:x="8151" w:y="46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14:paraId="272BAAAC" w14:textId="77777777" w:rsidR="00566F67" w:rsidRDefault="00566F67" w:rsidP="00566F67">
      <w:pPr>
        <w:framePr w:w="1005" w:h="141" w:hRule="exact" w:wrap="auto" w:vAnchor="page" w:hAnchor="page" w:x="8151" w:y="6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.000</w:t>
      </w:r>
    </w:p>
    <w:p w14:paraId="513F45A0" w14:textId="77777777" w:rsidR="00566F67" w:rsidRDefault="00566F67" w:rsidP="00566F67">
      <w:pPr>
        <w:framePr w:w="1005" w:h="141" w:hRule="exact" w:wrap="auto" w:vAnchor="page" w:hAnchor="page" w:x="8151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7.000</w:t>
      </w:r>
    </w:p>
    <w:p w14:paraId="035EED5C" w14:textId="77777777" w:rsidR="00566F67" w:rsidRDefault="00566F67" w:rsidP="00566F67">
      <w:pPr>
        <w:framePr w:w="1005" w:h="141" w:hRule="exact" w:wrap="auto" w:vAnchor="page" w:hAnchor="page" w:x="8151" w:y="8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BC49AEA" w14:textId="77777777" w:rsidR="00566F67" w:rsidRDefault="00566F67" w:rsidP="00566F67">
      <w:pPr>
        <w:framePr w:w="1090" w:h="141" w:hRule="exact" w:wrap="auto" w:vAnchor="page" w:hAnchor="page" w:x="9190" w:y="4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7.000</w:t>
      </w:r>
    </w:p>
    <w:p w14:paraId="7078018F" w14:textId="77777777" w:rsidR="00566F67" w:rsidRDefault="00566F67" w:rsidP="00566F67">
      <w:pPr>
        <w:framePr w:w="1090" w:h="141" w:hRule="exact" w:wrap="auto" w:vAnchor="page" w:hAnchor="page" w:x="9190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.000</w:t>
      </w:r>
    </w:p>
    <w:p w14:paraId="46E0C336" w14:textId="77777777" w:rsidR="00566F67" w:rsidRDefault="00566F67" w:rsidP="00566F67">
      <w:pPr>
        <w:framePr w:w="1090" w:h="141" w:hRule="exact" w:wrap="auto" w:vAnchor="page" w:hAnchor="page" w:x="9190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.000</w:t>
      </w:r>
    </w:p>
    <w:p w14:paraId="37ADB6A0" w14:textId="77777777" w:rsidR="00566F67" w:rsidRDefault="00566F67" w:rsidP="00566F67">
      <w:pPr>
        <w:framePr w:w="1090" w:h="141" w:hRule="exact" w:wrap="auto" w:vAnchor="page" w:hAnchor="page" w:x="9190" w:y="89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00</w:t>
      </w:r>
    </w:p>
    <w:p w14:paraId="1E43E0F5" w14:textId="77777777" w:rsidR="00566F67" w:rsidRDefault="00566F67" w:rsidP="00566F67">
      <w:pPr>
        <w:framePr w:w="546" w:h="141" w:hRule="exact" w:wrap="auto" w:vAnchor="page" w:hAnchor="page" w:x="12450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14:paraId="2D19DFC3" w14:textId="77777777" w:rsidR="00566F67" w:rsidRDefault="00566F67" w:rsidP="00566F67">
      <w:pPr>
        <w:framePr w:w="546" w:h="141" w:hRule="exact" w:wrap="auto" w:vAnchor="page" w:hAnchor="page" w:x="12450" w:y="6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14:paraId="54A9FDA0" w14:textId="77777777" w:rsidR="00566F67" w:rsidRDefault="00566F67" w:rsidP="00566F67">
      <w:pPr>
        <w:framePr w:w="546" w:h="141" w:hRule="exact" w:wrap="auto" w:vAnchor="page" w:hAnchor="page" w:x="12450" w:y="7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1873CF66" w14:textId="77777777" w:rsidR="00566F67" w:rsidRDefault="00566F67" w:rsidP="00566F67">
      <w:pPr>
        <w:framePr w:w="546" w:h="141" w:hRule="exact" w:wrap="auto" w:vAnchor="page" w:hAnchor="page" w:x="12450" w:y="8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2</w:t>
      </w:r>
    </w:p>
    <w:p w14:paraId="2DE84197" w14:textId="77777777" w:rsidR="00566F67" w:rsidRDefault="00566F67" w:rsidP="00566F67">
      <w:pPr>
        <w:framePr w:w="533" w:h="141" w:hRule="exact" w:wrap="auto" w:vAnchor="page" w:hAnchor="page" w:x="12992" w:y="4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14:paraId="422906E9" w14:textId="77777777" w:rsidR="00566F67" w:rsidRDefault="00566F67" w:rsidP="00566F67">
      <w:pPr>
        <w:framePr w:w="533" w:h="141" w:hRule="exact" w:wrap="auto" w:vAnchor="page" w:hAnchor="page" w:x="12992" w:y="6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8</w:t>
      </w:r>
    </w:p>
    <w:p w14:paraId="3AFAF64E" w14:textId="77777777" w:rsidR="00566F67" w:rsidRDefault="00566F67" w:rsidP="00566F67">
      <w:pPr>
        <w:framePr w:w="533" w:h="141" w:hRule="exact" w:wrap="auto" w:vAnchor="page" w:hAnchor="page" w:x="1299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</w:t>
      </w:r>
    </w:p>
    <w:p w14:paraId="48C7EA1F" w14:textId="77777777" w:rsidR="00566F67" w:rsidRDefault="00566F67" w:rsidP="00566F67">
      <w:pPr>
        <w:framePr w:w="533" w:h="141" w:hRule="exact" w:wrap="auto" w:vAnchor="page" w:hAnchor="page" w:x="12992" w:y="89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2</w:t>
      </w:r>
    </w:p>
    <w:p w14:paraId="386D94A8" w14:textId="77777777" w:rsidR="00566F67" w:rsidRDefault="00566F67" w:rsidP="00566F67">
      <w:pPr>
        <w:framePr w:w="551" w:h="141" w:hRule="exact" w:wrap="auto" w:vAnchor="page" w:hAnchor="page" w:x="13532" w:y="46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5EECD25D" w14:textId="77777777" w:rsidR="00566F67" w:rsidRDefault="00566F67" w:rsidP="00566F67">
      <w:pPr>
        <w:framePr w:w="551" w:h="141" w:hRule="exact" w:wrap="auto" w:vAnchor="page" w:hAnchor="page" w:x="13532" w:y="6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7</w:t>
      </w:r>
    </w:p>
    <w:p w14:paraId="3E4F11C0" w14:textId="77777777" w:rsidR="00566F67" w:rsidRDefault="00566F67" w:rsidP="00566F67">
      <w:pPr>
        <w:framePr w:w="551" w:h="141" w:hRule="exact" w:wrap="auto" w:vAnchor="page" w:hAnchor="page" w:x="13532" w:y="7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14:paraId="7A68D607" w14:textId="77777777" w:rsidR="00566F67" w:rsidRDefault="00566F67" w:rsidP="00566F67">
      <w:pPr>
        <w:framePr w:w="551" w:h="141" w:hRule="exact" w:wrap="auto" w:vAnchor="page" w:hAnchor="page" w:x="13532" w:y="8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2E7BE3C" w14:textId="77777777" w:rsidR="00566F67" w:rsidRDefault="00566F67" w:rsidP="00566F67">
      <w:pPr>
        <w:framePr w:w="806" w:h="240" w:hRule="exact" w:wrap="auto" w:vAnchor="page" w:hAnchor="page" w:x="410" w:y="39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14:paraId="2F79C8A8" w14:textId="77777777" w:rsidR="00566F67" w:rsidRDefault="00566F67" w:rsidP="00566F67">
      <w:pPr>
        <w:framePr w:w="1087" w:h="141" w:hRule="exact" w:wrap="auto" w:vAnchor="page" w:hAnchor="page" w:x="5976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4.197</w:t>
      </w:r>
    </w:p>
    <w:p w14:paraId="6E13AC18" w14:textId="77777777" w:rsidR="00566F67" w:rsidRDefault="00566F67" w:rsidP="00566F67">
      <w:pPr>
        <w:framePr w:w="1090" w:h="141" w:hRule="exact" w:wrap="auto" w:vAnchor="page" w:hAnchor="page" w:x="7066" w:y="3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88.000</w:t>
      </w:r>
    </w:p>
    <w:p w14:paraId="03BE1779" w14:textId="77777777" w:rsidR="00566F67" w:rsidRDefault="00566F67" w:rsidP="00566F67">
      <w:pPr>
        <w:framePr w:w="1005" w:h="141" w:hRule="exact" w:wrap="auto" w:vAnchor="page" w:hAnchor="page" w:x="8151" w:y="39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.000</w:t>
      </w:r>
    </w:p>
    <w:p w14:paraId="2E972F16" w14:textId="77777777" w:rsidR="00566F67" w:rsidRDefault="00566F67" w:rsidP="00566F67">
      <w:pPr>
        <w:framePr w:w="1090" w:h="141" w:hRule="exact" w:wrap="auto" w:vAnchor="page" w:hAnchor="page" w:x="9190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6.000</w:t>
      </w:r>
    </w:p>
    <w:p w14:paraId="78F62652" w14:textId="77777777" w:rsidR="00566F67" w:rsidRDefault="00566F67" w:rsidP="00566F67">
      <w:pPr>
        <w:framePr w:w="546" w:h="141" w:hRule="exact" w:wrap="auto" w:vAnchor="page" w:hAnchor="page" w:x="12450" w:y="3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14:paraId="162914FF" w14:textId="77777777" w:rsidR="00566F67" w:rsidRDefault="00566F67" w:rsidP="00566F67">
      <w:pPr>
        <w:framePr w:w="533" w:h="141" w:hRule="exact" w:wrap="auto" w:vAnchor="page" w:hAnchor="page" w:x="12992" w:y="3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14:paraId="41174232" w14:textId="77777777" w:rsidR="00566F67" w:rsidRDefault="00566F67" w:rsidP="00566F67">
      <w:pPr>
        <w:framePr w:w="551" w:h="141" w:hRule="exact" w:wrap="auto" w:vAnchor="page" w:hAnchor="page" w:x="13532" w:y="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34533D8C" w14:textId="77777777" w:rsidR="00566F67" w:rsidRDefault="00566F67" w:rsidP="00566F67">
      <w:pPr>
        <w:framePr w:w="546" w:h="141" w:hRule="exact" w:wrap="auto" w:vAnchor="page" w:hAnchor="page" w:x="12450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6</w:t>
      </w:r>
    </w:p>
    <w:p w14:paraId="786D0557" w14:textId="77777777" w:rsidR="00566F67" w:rsidRDefault="00566F67" w:rsidP="00566F67">
      <w:pPr>
        <w:framePr w:w="1087" w:h="288" w:hRule="exact" w:wrap="auto" w:vAnchor="page" w:hAnchor="page" w:x="5975" w:y="2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91.111</w:t>
      </w:r>
    </w:p>
    <w:p w14:paraId="0972C083" w14:textId="77777777" w:rsidR="00566F67" w:rsidRDefault="00566F67" w:rsidP="00566F67">
      <w:pPr>
        <w:framePr w:w="1090" w:h="288" w:hRule="exact" w:wrap="auto" w:vAnchor="page" w:hAnchor="page" w:x="7066" w:y="2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.757.000</w:t>
      </w:r>
    </w:p>
    <w:p w14:paraId="12501644" w14:textId="77777777" w:rsidR="00566F67" w:rsidRDefault="00566F67" w:rsidP="00566F67">
      <w:pPr>
        <w:framePr w:w="1005" w:h="288" w:hRule="exact" w:wrap="auto" w:vAnchor="page" w:hAnchor="page" w:x="8151" w:y="26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9.307.000</w:t>
      </w:r>
    </w:p>
    <w:p w14:paraId="2572FCC8" w14:textId="77777777" w:rsidR="00566F67" w:rsidRDefault="00566F67" w:rsidP="00566F67">
      <w:pPr>
        <w:framePr w:w="1090" w:h="288" w:hRule="exact" w:wrap="auto" w:vAnchor="page" w:hAnchor="page" w:x="9190" w:y="2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.450.000</w:t>
      </w:r>
    </w:p>
    <w:p w14:paraId="47584279" w14:textId="77777777" w:rsidR="00566F67" w:rsidRDefault="00566F67" w:rsidP="00566F67">
      <w:pPr>
        <w:framePr w:w="546" w:h="288" w:hRule="exact" w:wrap="auto" w:vAnchor="page" w:hAnchor="page" w:x="12450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 158</w:t>
      </w:r>
    </w:p>
    <w:p w14:paraId="1FFAF02E" w14:textId="77777777" w:rsidR="00566F67" w:rsidRDefault="00566F67" w:rsidP="00566F67">
      <w:pPr>
        <w:framePr w:w="533" w:h="288" w:hRule="exact" w:wrap="auto" w:vAnchor="page" w:hAnchor="page" w:x="12992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</w:t>
      </w:r>
    </w:p>
    <w:p w14:paraId="78DCCE7A" w14:textId="77777777" w:rsidR="00566F67" w:rsidRDefault="00566F67" w:rsidP="00566F67">
      <w:pPr>
        <w:framePr w:w="551" w:h="288" w:hRule="exact" w:wrap="auto" w:vAnchor="page" w:hAnchor="page" w:x="13532" w:y="2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49EA203F" w14:textId="77777777" w:rsidR="00566F67" w:rsidRDefault="00566F67" w:rsidP="00566F67">
      <w:pPr>
        <w:framePr w:w="2304" w:h="192" w:hRule="exact" w:wrap="auto" w:vAnchor="page" w:hAnchor="page" w:x="547" w:y="26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KUPNO RASHODI I IZDACI</w:t>
      </w:r>
    </w:p>
    <w:p w14:paraId="35E3E987" w14:textId="77777777" w:rsidR="00566F67" w:rsidRDefault="00566F67" w:rsidP="00566F67">
      <w:pPr>
        <w:framePr w:w="413" w:h="180" w:hRule="exact" w:wrap="auto" w:vAnchor="page" w:hAnchor="page" w:x="489" w:y="53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0382B551" w14:textId="77777777" w:rsidR="00566F67" w:rsidRDefault="00566F67" w:rsidP="00566F67">
      <w:pPr>
        <w:framePr w:w="413" w:h="180" w:hRule="exact" w:wrap="auto" w:vAnchor="page" w:hAnchor="page" w:x="489" w:y="59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48728CA9" w14:textId="77777777" w:rsidR="00566F67" w:rsidRDefault="00566F67" w:rsidP="00566F67">
      <w:pPr>
        <w:framePr w:w="413" w:h="180" w:hRule="exact" w:wrap="auto" w:vAnchor="page" w:hAnchor="page" w:x="489" w:y="7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D8B1DFC" w14:textId="77777777" w:rsidR="00566F67" w:rsidRDefault="00566F67" w:rsidP="00566F67">
      <w:pPr>
        <w:framePr w:w="413" w:h="180" w:hRule="exact" w:wrap="auto" w:vAnchor="page" w:hAnchor="page" w:x="489" w:y="7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0D0A50A6" w14:textId="77777777" w:rsidR="00566F67" w:rsidRDefault="00566F67" w:rsidP="00566F67">
      <w:pPr>
        <w:framePr w:w="413" w:h="180" w:hRule="exact" w:wrap="auto" w:vAnchor="page" w:hAnchor="page" w:x="489" w:y="8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5FC4ACC5" w14:textId="77777777" w:rsidR="00566F67" w:rsidRDefault="00566F67" w:rsidP="00566F67">
      <w:pPr>
        <w:framePr w:w="413" w:h="180" w:hRule="exact" w:wrap="auto" w:vAnchor="page" w:hAnchor="page" w:x="489" w:y="96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1724F1D0" w14:textId="77777777" w:rsidR="00566F67" w:rsidRDefault="00566F67" w:rsidP="00566F67">
      <w:pPr>
        <w:framePr w:w="413" w:h="180" w:hRule="exact" w:wrap="auto" w:vAnchor="page" w:hAnchor="page" w:x="489" w:y="9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7F5D6FC8" w14:textId="77777777" w:rsidR="00566F67" w:rsidRDefault="00566F67" w:rsidP="00566F67">
      <w:pPr>
        <w:framePr w:w="2848" w:h="137" w:hRule="exact" w:wrap="auto" w:vAnchor="page" w:hAnchor="page" w:x="1023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3E9646D7" w14:textId="77777777" w:rsidR="00566F67" w:rsidRDefault="00566F67" w:rsidP="00566F67">
      <w:pPr>
        <w:framePr w:w="2848" w:h="137" w:hRule="exact" w:wrap="auto" w:vAnchor="page" w:hAnchor="page" w:x="1023" w:y="59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26287143" w14:textId="77777777" w:rsidR="00566F67" w:rsidRDefault="00566F67" w:rsidP="00566F67">
      <w:pPr>
        <w:framePr w:w="2848" w:h="137" w:hRule="exact" w:wrap="auto" w:vAnchor="page" w:hAnchor="page" w:x="1023" w:y="7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88DD1EE" w14:textId="77777777" w:rsidR="00566F67" w:rsidRDefault="00566F67" w:rsidP="00566F67">
      <w:pPr>
        <w:framePr w:w="2848" w:h="137" w:hRule="exact" w:wrap="auto" w:vAnchor="page" w:hAnchor="page" w:x="1023" w:y="7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73BB994F" w14:textId="77777777" w:rsidR="00566F67" w:rsidRDefault="00566F67" w:rsidP="00566F67">
      <w:pPr>
        <w:framePr w:w="2848" w:h="137" w:hRule="exact" w:wrap="auto" w:vAnchor="page" w:hAnchor="page" w:x="1023" w:y="8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7EF563A8" w14:textId="77777777" w:rsidR="00566F67" w:rsidRDefault="00566F67" w:rsidP="00566F67">
      <w:pPr>
        <w:framePr w:w="2848" w:h="137" w:hRule="exact" w:wrap="auto" w:vAnchor="page" w:hAnchor="page" w:x="1023" w:y="9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26FD1CE4" w14:textId="77777777" w:rsidR="00566F67" w:rsidRDefault="00566F67" w:rsidP="00566F67">
      <w:pPr>
        <w:framePr w:w="2848" w:h="137" w:hRule="exact" w:wrap="auto" w:vAnchor="page" w:hAnchor="page" w:x="1023" w:y="9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574A3037" w14:textId="77777777" w:rsidR="00566F67" w:rsidRDefault="00566F67" w:rsidP="00566F67">
      <w:pPr>
        <w:framePr w:w="1100" w:h="137" w:hRule="exact" w:wrap="auto" w:vAnchor="page" w:hAnchor="page" w:x="5962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428</w:t>
      </w:r>
    </w:p>
    <w:p w14:paraId="5428A291" w14:textId="77777777" w:rsidR="00566F67" w:rsidRDefault="00566F67" w:rsidP="00566F67">
      <w:pPr>
        <w:framePr w:w="1100" w:h="137" w:hRule="exact" w:wrap="auto" w:vAnchor="page" w:hAnchor="page" w:x="5962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F186CB" w14:textId="77777777" w:rsidR="00566F67" w:rsidRDefault="00566F67" w:rsidP="00566F67">
      <w:pPr>
        <w:framePr w:w="1100" w:h="137" w:hRule="exact" w:wrap="auto" w:vAnchor="page" w:hAnchor="page" w:x="5962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868</w:t>
      </w:r>
    </w:p>
    <w:p w14:paraId="0DCCE5BA" w14:textId="77777777" w:rsidR="00566F67" w:rsidRDefault="00566F67" w:rsidP="00566F67">
      <w:pPr>
        <w:framePr w:w="1100" w:h="137" w:hRule="exact" w:wrap="auto" w:vAnchor="page" w:hAnchor="page" w:x="5962" w:y="7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0</w:t>
      </w:r>
    </w:p>
    <w:p w14:paraId="0895CB18" w14:textId="77777777" w:rsidR="00566F67" w:rsidRDefault="00566F67" w:rsidP="00566F67">
      <w:pPr>
        <w:framePr w:w="1100" w:h="137" w:hRule="exact" w:wrap="auto" w:vAnchor="page" w:hAnchor="page" w:x="5962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.574</w:t>
      </w:r>
    </w:p>
    <w:p w14:paraId="759D05DF" w14:textId="77777777" w:rsidR="00566F67" w:rsidRDefault="00566F67" w:rsidP="00566F67">
      <w:pPr>
        <w:framePr w:w="1100" w:h="137" w:hRule="exact" w:wrap="auto" w:vAnchor="page" w:hAnchor="page" w:x="5962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3F73805" w14:textId="77777777" w:rsidR="00566F67" w:rsidRDefault="00566F67" w:rsidP="00566F67">
      <w:pPr>
        <w:framePr w:w="1100" w:h="137" w:hRule="exact" w:wrap="auto" w:vAnchor="page" w:hAnchor="page" w:x="5962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98</w:t>
      </w:r>
    </w:p>
    <w:p w14:paraId="5E2CE2F8" w14:textId="77777777" w:rsidR="00566F67" w:rsidRDefault="00566F67" w:rsidP="00566F67">
      <w:pPr>
        <w:framePr w:w="1090" w:h="137" w:hRule="exact" w:wrap="auto" w:vAnchor="page" w:hAnchor="page" w:x="7080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0.000</w:t>
      </w:r>
    </w:p>
    <w:p w14:paraId="7B0C250C" w14:textId="77777777" w:rsidR="00566F67" w:rsidRDefault="00566F67" w:rsidP="00566F67">
      <w:pPr>
        <w:framePr w:w="1090" w:h="137" w:hRule="exact" w:wrap="auto" w:vAnchor="page" w:hAnchor="page" w:x="7080" w:y="5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BF63F36" w14:textId="77777777" w:rsidR="00566F67" w:rsidRDefault="00566F67" w:rsidP="00566F67">
      <w:pPr>
        <w:framePr w:w="1090" w:h="137" w:hRule="exact" w:wrap="auto" w:vAnchor="page" w:hAnchor="page" w:x="708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14:paraId="50E3CC37" w14:textId="77777777" w:rsidR="00566F67" w:rsidRDefault="00566F67" w:rsidP="00566F67">
      <w:pPr>
        <w:framePr w:w="1090" w:h="137" w:hRule="exact" w:wrap="auto" w:vAnchor="page" w:hAnchor="page" w:x="7080" w:y="7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4E1E2C67" w14:textId="77777777" w:rsidR="00566F67" w:rsidRDefault="00566F67" w:rsidP="00566F67">
      <w:pPr>
        <w:framePr w:w="1090" w:h="137" w:hRule="exact" w:wrap="auto" w:vAnchor="page" w:hAnchor="page" w:x="7080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14:paraId="769A3DC3" w14:textId="77777777" w:rsidR="00566F67" w:rsidRDefault="00566F67" w:rsidP="00566F67">
      <w:pPr>
        <w:framePr w:w="1090" w:h="137" w:hRule="exact" w:wrap="auto" w:vAnchor="page" w:hAnchor="page" w:x="7080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14:paraId="16405395" w14:textId="77777777" w:rsidR="00566F67" w:rsidRDefault="00566F67" w:rsidP="00566F67">
      <w:pPr>
        <w:framePr w:w="1090" w:h="137" w:hRule="exact" w:wrap="auto" w:vAnchor="page" w:hAnchor="page" w:x="7080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14:paraId="3CD34AC7" w14:textId="77777777" w:rsidR="00566F67" w:rsidRDefault="00566F67" w:rsidP="00566F67">
      <w:pPr>
        <w:framePr w:w="1005" w:h="137" w:hRule="exact" w:wrap="auto" w:vAnchor="page" w:hAnchor="page" w:x="8165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14:paraId="10E8915B" w14:textId="77777777" w:rsidR="00566F67" w:rsidRDefault="00566F67" w:rsidP="00566F67">
      <w:pPr>
        <w:framePr w:w="1005" w:h="137" w:hRule="exact" w:wrap="auto" w:vAnchor="page" w:hAnchor="page" w:x="8165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14:paraId="451D1A76" w14:textId="77777777" w:rsidR="00566F67" w:rsidRDefault="00566F67" w:rsidP="00566F67">
      <w:pPr>
        <w:framePr w:w="1005" w:h="137" w:hRule="exact" w:wrap="auto" w:vAnchor="page" w:hAnchor="page" w:x="8165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14:paraId="088D08DF" w14:textId="77777777" w:rsidR="00566F67" w:rsidRDefault="00566F67" w:rsidP="00566F67">
      <w:pPr>
        <w:framePr w:w="1005" w:h="137" w:hRule="exact" w:wrap="auto" w:vAnchor="page" w:hAnchor="page" w:x="8165" w:y="7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59A0AFC" w14:textId="77777777" w:rsidR="00566F67" w:rsidRDefault="00566F67" w:rsidP="00566F67">
      <w:pPr>
        <w:framePr w:w="1005" w:h="137" w:hRule="exact" w:wrap="auto" w:vAnchor="page" w:hAnchor="page" w:x="8165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7.000</w:t>
      </w:r>
    </w:p>
    <w:p w14:paraId="21A43353" w14:textId="77777777" w:rsidR="00566F67" w:rsidRDefault="00566F67" w:rsidP="00566F67">
      <w:pPr>
        <w:framePr w:w="1005" w:h="137" w:hRule="exact" w:wrap="auto" w:vAnchor="page" w:hAnchor="page" w:x="8165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51BF76" w14:textId="77777777" w:rsidR="00566F67" w:rsidRDefault="00566F67" w:rsidP="00566F67">
      <w:pPr>
        <w:framePr w:w="1005" w:h="137" w:hRule="exact" w:wrap="auto" w:vAnchor="page" w:hAnchor="page" w:x="8165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22AD035" w14:textId="77777777" w:rsidR="00566F67" w:rsidRDefault="00566F67" w:rsidP="00566F67">
      <w:pPr>
        <w:framePr w:w="1090" w:h="137" w:hRule="exact" w:wrap="auto" w:vAnchor="page" w:hAnchor="page" w:x="9177" w:y="5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4.000</w:t>
      </w:r>
    </w:p>
    <w:p w14:paraId="1F825FE4" w14:textId="77777777" w:rsidR="00566F67" w:rsidRDefault="00566F67" w:rsidP="00566F67">
      <w:pPr>
        <w:framePr w:w="1090" w:h="137" w:hRule="exact" w:wrap="auto" w:vAnchor="page" w:hAnchor="page" w:x="9177" w:y="5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14:paraId="67A5711D" w14:textId="77777777" w:rsidR="00566F67" w:rsidRDefault="00566F67" w:rsidP="00566F67">
      <w:pPr>
        <w:framePr w:w="1090" w:h="137" w:hRule="exact" w:wrap="auto" w:vAnchor="page" w:hAnchor="page" w:x="9177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14:paraId="50F143B8" w14:textId="77777777" w:rsidR="00566F67" w:rsidRDefault="00566F67" w:rsidP="00566F67">
      <w:pPr>
        <w:framePr w:w="1090" w:h="137" w:hRule="exact" w:wrap="auto" w:vAnchor="page" w:hAnchor="page" w:x="9177" w:y="7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52BFD00C" w14:textId="77777777" w:rsidR="00566F67" w:rsidRDefault="00566F67" w:rsidP="00566F67">
      <w:pPr>
        <w:framePr w:w="1090" w:h="137" w:hRule="exact" w:wrap="auto" w:vAnchor="page" w:hAnchor="page" w:x="9177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14:paraId="239D2CE9" w14:textId="77777777" w:rsidR="00566F67" w:rsidRDefault="00566F67" w:rsidP="00566F67">
      <w:pPr>
        <w:framePr w:w="1090" w:h="137" w:hRule="exact" w:wrap="auto" w:vAnchor="page" w:hAnchor="page" w:x="9177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450</w:t>
      </w:r>
    </w:p>
    <w:p w14:paraId="5FD0A43C" w14:textId="77777777" w:rsidR="00566F67" w:rsidRDefault="00566F67" w:rsidP="00566F67">
      <w:pPr>
        <w:framePr w:w="1090" w:h="137" w:hRule="exact" w:wrap="auto" w:vAnchor="page" w:hAnchor="page" w:x="9177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</w:t>
      </w:r>
    </w:p>
    <w:p w14:paraId="62397779" w14:textId="77777777" w:rsidR="00566F67" w:rsidRDefault="00566F67" w:rsidP="00566F67">
      <w:pPr>
        <w:framePr w:w="546" w:h="137" w:hRule="exact" w:wrap="auto" w:vAnchor="page" w:hAnchor="page" w:x="12450" w:y="5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14:paraId="51A94974" w14:textId="77777777" w:rsidR="00566F67" w:rsidRDefault="00566F67" w:rsidP="00566F67">
      <w:pPr>
        <w:framePr w:w="546" w:h="137" w:hRule="exact" w:wrap="auto" w:vAnchor="page" w:hAnchor="page" w:x="12450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673C194" w14:textId="77777777" w:rsidR="00566F67" w:rsidRDefault="00566F67" w:rsidP="00566F67">
      <w:pPr>
        <w:framePr w:w="546" w:h="137" w:hRule="exact" w:wrap="auto" w:vAnchor="page" w:hAnchor="page" w:x="12450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14:paraId="01D62DD3" w14:textId="77777777" w:rsidR="00566F67" w:rsidRDefault="00566F67" w:rsidP="00566F67">
      <w:pPr>
        <w:framePr w:w="546" w:h="137" w:hRule="exact" w:wrap="auto" w:vAnchor="page" w:hAnchor="page" w:x="12450" w:y="7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5</w:t>
      </w:r>
    </w:p>
    <w:p w14:paraId="10A8B014" w14:textId="77777777" w:rsidR="00566F67" w:rsidRDefault="00566F67" w:rsidP="00566F67">
      <w:pPr>
        <w:framePr w:w="546" w:h="137" w:hRule="exact" w:wrap="auto" w:vAnchor="page" w:hAnchor="page" w:x="12450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32779A21" w14:textId="77777777" w:rsidR="00566F67" w:rsidRDefault="00566F67" w:rsidP="00566F67">
      <w:pPr>
        <w:framePr w:w="546" w:h="137" w:hRule="exact" w:wrap="auto" w:vAnchor="page" w:hAnchor="page" w:x="12450" w:y="9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160AA92" w14:textId="77777777" w:rsidR="00566F67" w:rsidRDefault="00566F67" w:rsidP="00566F67">
      <w:pPr>
        <w:framePr w:w="546" w:h="137" w:hRule="exact" w:wrap="auto" w:vAnchor="page" w:hAnchor="page" w:x="12450" w:y="9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14:paraId="647C80EC" w14:textId="77777777" w:rsidR="00566F67" w:rsidRDefault="00566F67" w:rsidP="00566F67">
      <w:pPr>
        <w:framePr w:w="533" w:h="137" w:hRule="exact" w:wrap="auto" w:vAnchor="page" w:hAnchor="page" w:x="12992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14:paraId="176ACE6E" w14:textId="77777777" w:rsidR="00566F67" w:rsidRDefault="00566F67" w:rsidP="00566F67">
      <w:pPr>
        <w:framePr w:w="533" w:h="137" w:hRule="exact" w:wrap="auto" w:vAnchor="page" w:hAnchor="page" w:x="12992" w:y="5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77E0CA0" w14:textId="77777777" w:rsidR="00566F67" w:rsidRDefault="00566F67" w:rsidP="00566F67">
      <w:pPr>
        <w:framePr w:w="533" w:h="137" w:hRule="exact" w:wrap="auto" w:vAnchor="page" w:hAnchor="page" w:x="12992" w:y="7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14:paraId="39B75EF2" w14:textId="77777777" w:rsidR="00566F67" w:rsidRDefault="00566F67" w:rsidP="00566F67">
      <w:pPr>
        <w:framePr w:w="533" w:h="137" w:hRule="exact" w:wrap="auto" w:vAnchor="page" w:hAnchor="page" w:x="12992" w:y="7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5</w:t>
      </w:r>
    </w:p>
    <w:p w14:paraId="4AC23777" w14:textId="77777777" w:rsidR="00566F67" w:rsidRDefault="00566F67" w:rsidP="00566F67">
      <w:pPr>
        <w:framePr w:w="533" w:h="137" w:hRule="exact" w:wrap="auto" w:vAnchor="page" w:hAnchor="page" w:x="12992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14:paraId="17D6A9FF" w14:textId="77777777" w:rsidR="00566F67" w:rsidRDefault="00566F67" w:rsidP="00566F67">
      <w:pPr>
        <w:framePr w:w="533" w:h="137" w:hRule="exact" w:wrap="auto" w:vAnchor="page" w:hAnchor="page" w:x="12992" w:y="9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1446658" w14:textId="77777777" w:rsidR="00566F67" w:rsidRDefault="00566F67" w:rsidP="00566F67">
      <w:pPr>
        <w:framePr w:w="533" w:h="137" w:hRule="exact" w:wrap="auto" w:vAnchor="page" w:hAnchor="page" w:x="12992" w:y="9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14:paraId="5816F51D" w14:textId="77777777" w:rsidR="00566F67" w:rsidRDefault="00566F67" w:rsidP="00566F67">
      <w:pPr>
        <w:framePr w:w="551" w:h="137" w:hRule="exact" w:wrap="auto" w:vAnchor="page" w:hAnchor="page" w:x="13532" w:y="5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14:paraId="03C64DC1" w14:textId="77777777" w:rsidR="00566F67" w:rsidRDefault="00566F67" w:rsidP="00566F67">
      <w:pPr>
        <w:framePr w:w="551" w:h="137" w:hRule="exact" w:wrap="auto" w:vAnchor="page" w:hAnchor="page" w:x="13532" w:y="5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9A18E06" w14:textId="77777777" w:rsidR="00566F67" w:rsidRDefault="00566F67" w:rsidP="00566F67">
      <w:pPr>
        <w:framePr w:w="551" w:h="137" w:hRule="exact" w:wrap="auto" w:vAnchor="page" w:hAnchor="page" w:x="13532" w:y="7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14:paraId="75D25CC2" w14:textId="77777777" w:rsidR="00566F67" w:rsidRDefault="00566F67" w:rsidP="00566F67">
      <w:pPr>
        <w:framePr w:w="551" w:h="137" w:hRule="exact" w:wrap="auto" w:vAnchor="page" w:hAnchor="page" w:x="13532" w:y="7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23D83DA" w14:textId="77777777" w:rsidR="00566F67" w:rsidRDefault="00566F67" w:rsidP="00566F67">
      <w:pPr>
        <w:framePr w:w="551" w:h="137" w:hRule="exact" w:wrap="auto" w:vAnchor="page" w:hAnchor="page" w:x="13532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14:paraId="2CF801F6" w14:textId="77777777" w:rsidR="00566F67" w:rsidRDefault="00566F67" w:rsidP="00566F67">
      <w:pPr>
        <w:framePr w:w="551" w:h="137" w:hRule="exact" w:wrap="auto" w:vAnchor="page" w:hAnchor="page" w:x="13532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17003F2" w14:textId="77777777" w:rsidR="00566F67" w:rsidRDefault="00566F67" w:rsidP="00566F67">
      <w:pPr>
        <w:framePr w:w="551" w:h="137" w:hRule="exact" w:wrap="auto" w:vAnchor="page" w:hAnchor="page" w:x="13532" w:y="9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15442FE" w14:textId="77777777" w:rsidR="00566F67" w:rsidRDefault="00566F67" w:rsidP="00566F67">
      <w:pPr>
        <w:framePr w:w="348" w:h="240" w:hRule="exact" w:wrap="auto" w:vAnchor="page" w:hAnchor="page" w:x="14173" w:y="2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189AC937" w14:textId="77777777" w:rsidR="00566F67" w:rsidRDefault="00566F67" w:rsidP="00566F67">
      <w:pPr>
        <w:framePr w:w="348" w:h="228" w:hRule="exact" w:wrap="auto" w:vAnchor="page" w:hAnchor="page" w:x="14756" w:y="20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05260CA4" w14:textId="77777777" w:rsidR="00566F67" w:rsidRDefault="00566F67" w:rsidP="00566F67">
      <w:pPr>
        <w:framePr w:w="564" w:h="240" w:hRule="exact" w:wrap="auto" w:vAnchor="page" w:hAnchor="page" w:x="14077" w:y="23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FBF9D66" w14:textId="77777777" w:rsidR="00566F67" w:rsidRDefault="00566F67" w:rsidP="00566F67">
      <w:pPr>
        <w:framePr w:w="564" w:h="240" w:hRule="exact" w:wrap="auto" w:vAnchor="page" w:hAnchor="page" w:x="14647" w:y="23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5061B86" w14:textId="77777777" w:rsidR="00566F67" w:rsidRDefault="00566F67" w:rsidP="00566F67">
      <w:pPr>
        <w:framePr w:w="149" w:h="240" w:hRule="exact" w:wrap="auto" w:vAnchor="page" w:hAnchor="page" w:x="10725" w:y="2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65AAE1F" w14:textId="77777777" w:rsidR="00566F67" w:rsidRDefault="00566F67" w:rsidP="00566F67">
      <w:pPr>
        <w:framePr w:w="168" w:h="240" w:hRule="exact" w:wrap="auto" w:vAnchor="page" w:hAnchor="page" w:x="11787" w:y="20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7FD6B390" w14:textId="77777777" w:rsidR="00566F67" w:rsidRDefault="00164AA3" w:rsidP="00566F67">
      <w:pPr>
        <w:framePr w:w="1080" w:h="228" w:hRule="exact" w:wrap="auto" w:vAnchor="page" w:hAnchor="page" w:x="10261" w:y="23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6AB38AC4" w14:textId="77777777" w:rsidR="00566F67" w:rsidRDefault="00164AA3" w:rsidP="00566F67">
      <w:pPr>
        <w:framePr w:w="1080" w:h="228" w:hRule="exact" w:wrap="auto" w:vAnchor="page" w:hAnchor="page" w:x="11367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04DF7592" w14:textId="77777777" w:rsidR="00566F67" w:rsidRDefault="00566F67" w:rsidP="00566F67">
      <w:pPr>
        <w:framePr w:w="675" w:h="210" w:hRule="exact" w:wrap="auto" w:vAnchor="page" w:hAnchor="page" w:x="4006" w:y="2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0BAE18E4" w14:textId="77777777" w:rsidR="00566F67" w:rsidRDefault="00566F67" w:rsidP="00566F67">
      <w:pPr>
        <w:framePr w:w="1090" w:h="137" w:hRule="exact" w:wrap="auto" w:vAnchor="page" w:hAnchor="page" w:x="10275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1.000</w:t>
      </w:r>
    </w:p>
    <w:p w14:paraId="30FD94CE" w14:textId="77777777" w:rsidR="00566F67" w:rsidRDefault="00566F67" w:rsidP="00566F67">
      <w:pPr>
        <w:framePr w:w="1090" w:h="137" w:hRule="exact" w:wrap="auto" w:vAnchor="page" w:hAnchor="page" w:x="10275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B428299" w14:textId="77777777" w:rsidR="00566F67" w:rsidRDefault="00566F67" w:rsidP="00566F67">
      <w:pPr>
        <w:framePr w:w="1090" w:h="137" w:hRule="exact" w:wrap="auto" w:vAnchor="page" w:hAnchor="page" w:x="10275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14:paraId="1198E04E" w14:textId="77777777" w:rsidR="00566F67" w:rsidRDefault="00566F67" w:rsidP="00566F67">
      <w:pPr>
        <w:framePr w:w="1090" w:h="137" w:hRule="exact" w:wrap="auto" w:vAnchor="page" w:hAnchor="page" w:x="10275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14:paraId="30E1D712" w14:textId="77777777" w:rsidR="00566F67" w:rsidRDefault="00566F67" w:rsidP="00566F67">
      <w:pPr>
        <w:framePr w:w="1090" w:h="137" w:hRule="exact" w:wrap="auto" w:vAnchor="page" w:hAnchor="page" w:x="10275" w:y="9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14:paraId="630492FF" w14:textId="77777777" w:rsidR="00566F67" w:rsidRDefault="00566F67" w:rsidP="00566F67">
      <w:pPr>
        <w:framePr w:w="1090" w:h="137" w:hRule="exact" w:wrap="auto" w:vAnchor="page" w:hAnchor="page" w:x="11360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1.000</w:t>
      </w:r>
    </w:p>
    <w:p w14:paraId="41882916" w14:textId="77777777" w:rsidR="00566F67" w:rsidRDefault="00566F67" w:rsidP="00566F67">
      <w:pPr>
        <w:framePr w:w="1090" w:h="137" w:hRule="exact" w:wrap="auto" w:vAnchor="page" w:hAnchor="page" w:x="11360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F9D12C7" w14:textId="77777777" w:rsidR="00566F67" w:rsidRDefault="00566F67" w:rsidP="00566F67">
      <w:pPr>
        <w:framePr w:w="1090" w:h="137" w:hRule="exact" w:wrap="auto" w:vAnchor="page" w:hAnchor="page" w:x="11360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.000</w:t>
      </w:r>
    </w:p>
    <w:p w14:paraId="67E61157" w14:textId="77777777" w:rsidR="00566F67" w:rsidRDefault="00566F67" w:rsidP="00566F67">
      <w:pPr>
        <w:framePr w:w="1090" w:h="137" w:hRule="exact" w:wrap="auto" w:vAnchor="page" w:hAnchor="page" w:x="11360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.000</w:t>
      </w:r>
    </w:p>
    <w:p w14:paraId="00342787" w14:textId="77777777" w:rsidR="00566F67" w:rsidRDefault="00566F67" w:rsidP="00566F67">
      <w:pPr>
        <w:framePr w:w="1090" w:h="137" w:hRule="exact" w:wrap="auto" w:vAnchor="page" w:hAnchor="page" w:x="11360" w:y="9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000</w:t>
      </w:r>
    </w:p>
    <w:p w14:paraId="6BDD0F40" w14:textId="77777777" w:rsidR="00566F67" w:rsidRDefault="00566F67" w:rsidP="00566F67">
      <w:pPr>
        <w:framePr w:w="551" w:h="137" w:hRule="exact" w:wrap="auto" w:vAnchor="page" w:hAnchor="page" w:x="14089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14:paraId="1A9F06B6" w14:textId="77777777" w:rsidR="00566F67" w:rsidRDefault="00566F67" w:rsidP="00566F67">
      <w:pPr>
        <w:framePr w:w="551" w:h="137" w:hRule="exact" w:wrap="auto" w:vAnchor="page" w:hAnchor="page" w:x="14089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D12ABD" w14:textId="77777777" w:rsidR="00566F67" w:rsidRDefault="00566F67" w:rsidP="00566F67">
      <w:pPr>
        <w:framePr w:w="551" w:h="137" w:hRule="exact" w:wrap="auto" w:vAnchor="page" w:hAnchor="page" w:x="14089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14:paraId="30617E76" w14:textId="77777777" w:rsidR="00566F67" w:rsidRDefault="00566F67" w:rsidP="00566F67">
      <w:pPr>
        <w:framePr w:w="551" w:h="137" w:hRule="exact" w:wrap="auto" w:vAnchor="page" w:hAnchor="page" w:x="14089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14:paraId="273D3AA1" w14:textId="77777777" w:rsidR="00566F67" w:rsidRDefault="00566F67" w:rsidP="00566F67">
      <w:pPr>
        <w:framePr w:w="551" w:h="137" w:hRule="exact" w:wrap="auto" w:vAnchor="page" w:hAnchor="page" w:x="14089" w:y="9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14:paraId="72FEEA15" w14:textId="77777777" w:rsidR="00566F67" w:rsidRDefault="00566F67" w:rsidP="00566F67">
      <w:pPr>
        <w:framePr w:w="551" w:h="137" w:hRule="exact" w:wrap="auto" w:vAnchor="page" w:hAnchor="page" w:x="14648" w:y="5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8671F4A" w14:textId="77777777" w:rsidR="00566F67" w:rsidRDefault="00566F67" w:rsidP="00566F67">
      <w:pPr>
        <w:framePr w:w="551" w:h="137" w:hRule="exact" w:wrap="auto" w:vAnchor="page" w:hAnchor="page" w:x="14648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2836DE" w14:textId="77777777" w:rsidR="00566F67" w:rsidRDefault="00566F67" w:rsidP="00566F67">
      <w:pPr>
        <w:framePr w:w="551" w:h="137" w:hRule="exact" w:wrap="auto" w:vAnchor="page" w:hAnchor="page" w:x="14648" w:y="6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CCDCC73" w14:textId="77777777" w:rsidR="00566F67" w:rsidRDefault="00566F67" w:rsidP="00566F67">
      <w:pPr>
        <w:framePr w:w="551" w:h="137" w:hRule="exact" w:wrap="auto" w:vAnchor="page" w:hAnchor="page" w:x="14648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E291D89" w14:textId="77777777" w:rsidR="00566F67" w:rsidRDefault="00566F67" w:rsidP="00566F67">
      <w:pPr>
        <w:framePr w:w="551" w:h="137" w:hRule="exact" w:wrap="auto" w:vAnchor="page" w:hAnchor="page" w:x="14648" w:y="9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A5EEEBB" w14:textId="77777777" w:rsidR="00566F67" w:rsidRDefault="00566F67" w:rsidP="00566F67">
      <w:pPr>
        <w:framePr w:w="1090" w:h="141" w:hRule="exact" w:wrap="auto" w:vAnchor="page" w:hAnchor="page" w:x="10275" w:y="4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1.000</w:t>
      </w:r>
    </w:p>
    <w:p w14:paraId="46F94D3B" w14:textId="77777777" w:rsidR="00566F67" w:rsidRDefault="00566F67" w:rsidP="00566F67">
      <w:pPr>
        <w:framePr w:w="1090" w:h="141" w:hRule="exact" w:wrap="auto" w:vAnchor="page" w:hAnchor="page" w:x="10275" w:y="6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14:paraId="6514AD58" w14:textId="77777777" w:rsidR="00566F67" w:rsidRDefault="00566F67" w:rsidP="00566F67">
      <w:pPr>
        <w:framePr w:w="1090" w:h="141" w:hRule="exact" w:wrap="auto" w:vAnchor="page" w:hAnchor="page" w:x="10275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14:paraId="654AEBCC" w14:textId="77777777" w:rsidR="00566F67" w:rsidRDefault="00566F67" w:rsidP="00566F67">
      <w:pPr>
        <w:framePr w:w="1090" w:h="141" w:hRule="exact" w:wrap="auto" w:vAnchor="page" w:hAnchor="page" w:x="10275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000</w:t>
      </w:r>
    </w:p>
    <w:p w14:paraId="0644E15B" w14:textId="77777777" w:rsidR="00566F67" w:rsidRDefault="00566F67" w:rsidP="00566F67">
      <w:pPr>
        <w:framePr w:w="1090" w:h="141" w:hRule="exact" w:wrap="auto" w:vAnchor="page" w:hAnchor="page" w:x="11360" w:y="4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1.000</w:t>
      </w:r>
    </w:p>
    <w:p w14:paraId="1B861749" w14:textId="77777777" w:rsidR="00566F67" w:rsidRDefault="00566F67" w:rsidP="00566F67">
      <w:pPr>
        <w:framePr w:w="1090" w:h="141" w:hRule="exact" w:wrap="auto" w:vAnchor="page" w:hAnchor="page" w:x="11360" w:y="6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.000</w:t>
      </w:r>
    </w:p>
    <w:p w14:paraId="0237F9FB" w14:textId="77777777" w:rsidR="00566F67" w:rsidRDefault="00566F67" w:rsidP="00566F67">
      <w:pPr>
        <w:framePr w:w="1090" w:h="141" w:hRule="exact" w:wrap="auto" w:vAnchor="page" w:hAnchor="page" w:x="11360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.000</w:t>
      </w:r>
    </w:p>
    <w:p w14:paraId="387DB6F9" w14:textId="77777777" w:rsidR="00566F67" w:rsidRDefault="00566F67" w:rsidP="00566F67">
      <w:pPr>
        <w:framePr w:w="1090" w:h="141" w:hRule="exact" w:wrap="auto" w:vAnchor="page" w:hAnchor="page" w:x="11360" w:y="8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000</w:t>
      </w:r>
    </w:p>
    <w:p w14:paraId="49E14F6B" w14:textId="77777777" w:rsidR="00566F67" w:rsidRDefault="00566F67" w:rsidP="00566F67">
      <w:pPr>
        <w:framePr w:w="551" w:h="141" w:hRule="exact" w:wrap="auto" w:vAnchor="page" w:hAnchor="page" w:x="14089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</w:t>
      </w:r>
    </w:p>
    <w:p w14:paraId="63B087FF" w14:textId="77777777" w:rsidR="00566F67" w:rsidRDefault="00566F67" w:rsidP="00566F67">
      <w:pPr>
        <w:framePr w:w="551" w:h="141" w:hRule="exact" w:wrap="auto" w:vAnchor="page" w:hAnchor="page" w:x="14089" w:y="6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14:paraId="065E3076" w14:textId="77777777" w:rsidR="00566F67" w:rsidRDefault="00566F67" w:rsidP="00566F67">
      <w:pPr>
        <w:framePr w:w="551" w:h="141" w:hRule="exact" w:wrap="auto" w:vAnchor="page" w:hAnchor="page" w:x="14089" w:y="7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</w:t>
      </w:r>
    </w:p>
    <w:p w14:paraId="6675C4C7" w14:textId="77777777" w:rsidR="00566F67" w:rsidRDefault="00566F67" w:rsidP="00566F67">
      <w:pPr>
        <w:framePr w:w="551" w:h="141" w:hRule="exact" w:wrap="auto" w:vAnchor="page" w:hAnchor="page" w:x="14089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</w:t>
      </w:r>
    </w:p>
    <w:p w14:paraId="4F0B030C" w14:textId="77777777" w:rsidR="00566F67" w:rsidRDefault="00566F67" w:rsidP="00566F67">
      <w:pPr>
        <w:framePr w:w="551" w:h="141" w:hRule="exact" w:wrap="auto" w:vAnchor="page" w:hAnchor="page" w:x="14645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480CDC1" w14:textId="77777777" w:rsidR="00566F67" w:rsidRDefault="00566F67" w:rsidP="00566F67">
      <w:pPr>
        <w:framePr w:w="551" w:h="141" w:hRule="exact" w:wrap="auto" w:vAnchor="page" w:hAnchor="page" w:x="14645" w:y="6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C62629F" w14:textId="77777777" w:rsidR="00566F67" w:rsidRDefault="00566F67" w:rsidP="00566F67">
      <w:pPr>
        <w:framePr w:w="551" w:h="141" w:hRule="exact" w:wrap="auto" w:vAnchor="page" w:hAnchor="page" w:x="14645" w:y="7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56E2AD4" w14:textId="77777777" w:rsidR="00566F67" w:rsidRDefault="00566F67" w:rsidP="00566F67">
      <w:pPr>
        <w:framePr w:w="551" w:h="141" w:hRule="exact" w:wrap="auto" w:vAnchor="page" w:hAnchor="page" w:x="14645" w:y="8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5E6DE247" w14:textId="77777777" w:rsidR="00566F67" w:rsidRDefault="00566F67" w:rsidP="00566F67">
      <w:pPr>
        <w:framePr w:w="1090" w:h="141" w:hRule="exact" w:wrap="auto" w:vAnchor="page" w:hAnchor="page" w:x="10275" w:y="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14:paraId="388EA0C6" w14:textId="77777777" w:rsidR="00566F67" w:rsidRDefault="00566F67" w:rsidP="00566F67">
      <w:pPr>
        <w:framePr w:w="1090" w:h="141" w:hRule="exact" w:wrap="auto" w:vAnchor="page" w:hAnchor="page" w:x="11360" w:y="3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14:paraId="52BAA3BF" w14:textId="77777777" w:rsidR="00566F67" w:rsidRDefault="00566F67" w:rsidP="00566F67">
      <w:pPr>
        <w:framePr w:w="551" w:h="141" w:hRule="exact" w:wrap="auto" w:vAnchor="page" w:hAnchor="page" w:x="14089" w:y="39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</w:t>
      </w:r>
    </w:p>
    <w:p w14:paraId="5D28ABBB" w14:textId="77777777" w:rsidR="00566F67" w:rsidRDefault="00566F67" w:rsidP="00566F67">
      <w:pPr>
        <w:framePr w:w="551" w:h="141" w:hRule="exact" w:wrap="auto" w:vAnchor="page" w:hAnchor="page" w:x="14645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C50FA80" w14:textId="77777777" w:rsidR="00566F67" w:rsidRDefault="00566F67" w:rsidP="00566F67">
      <w:pPr>
        <w:framePr w:w="1090" w:h="141" w:hRule="exact" w:wrap="auto" w:vAnchor="page" w:hAnchor="page" w:x="10275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14:paraId="49A6EAF9" w14:textId="77777777" w:rsidR="00566F67" w:rsidRDefault="00566F67" w:rsidP="00566F67">
      <w:pPr>
        <w:framePr w:w="1090" w:h="141" w:hRule="exact" w:wrap="auto" w:vAnchor="page" w:hAnchor="page" w:x="10275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239130A5" w14:textId="77777777" w:rsidR="00566F67" w:rsidRDefault="00566F67" w:rsidP="00566F67">
      <w:pPr>
        <w:framePr w:w="1090" w:h="141" w:hRule="exact" w:wrap="auto" w:vAnchor="page" w:hAnchor="page" w:x="11360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9.000</w:t>
      </w:r>
    </w:p>
    <w:p w14:paraId="1403E9C9" w14:textId="77777777" w:rsidR="00566F67" w:rsidRDefault="00566F67" w:rsidP="00566F67">
      <w:pPr>
        <w:framePr w:w="1090" w:h="141" w:hRule="exact" w:wrap="auto" w:vAnchor="page" w:hAnchor="page" w:x="11360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752C6E34" w14:textId="77777777" w:rsidR="00566F67" w:rsidRDefault="00566F67" w:rsidP="00566F67">
      <w:pPr>
        <w:framePr w:w="551" w:h="141" w:hRule="exact" w:wrap="auto" w:vAnchor="page" w:hAnchor="page" w:x="14089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</w:t>
      </w:r>
    </w:p>
    <w:p w14:paraId="448CA4D8" w14:textId="77777777" w:rsidR="00566F67" w:rsidRDefault="00566F67" w:rsidP="00566F67">
      <w:pPr>
        <w:framePr w:w="551" w:h="141" w:hRule="exact" w:wrap="auto" w:vAnchor="page" w:hAnchor="page" w:x="14089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14:paraId="629CD84B" w14:textId="77777777" w:rsidR="00566F67" w:rsidRDefault="00566F67" w:rsidP="00566F67">
      <w:pPr>
        <w:framePr w:w="551" w:h="141" w:hRule="exact" w:wrap="auto" w:vAnchor="page" w:hAnchor="page" w:x="14645" w:y="3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622AFAE" w14:textId="77777777" w:rsidR="00566F67" w:rsidRDefault="00566F67" w:rsidP="00566F67">
      <w:pPr>
        <w:framePr w:w="551" w:h="141" w:hRule="exact" w:wrap="auto" w:vAnchor="page" w:hAnchor="page" w:x="14645" w:y="10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BBA7868" w14:textId="77777777" w:rsidR="00566F67" w:rsidRDefault="00566F67" w:rsidP="00566F67">
      <w:pPr>
        <w:framePr w:w="1090" w:h="141" w:hRule="exact" w:wrap="auto" w:vAnchor="page" w:hAnchor="page" w:x="10275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62.000</w:t>
      </w:r>
    </w:p>
    <w:p w14:paraId="6BAA1195" w14:textId="77777777" w:rsidR="00566F67" w:rsidRDefault="00566F67" w:rsidP="00566F67">
      <w:pPr>
        <w:framePr w:w="1090" w:h="141" w:hRule="exact" w:wrap="auto" w:vAnchor="page" w:hAnchor="page" w:x="11360" w:y="3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24.000</w:t>
      </w:r>
    </w:p>
    <w:p w14:paraId="76717F3B" w14:textId="77777777" w:rsidR="00566F67" w:rsidRDefault="00566F67" w:rsidP="00566F67">
      <w:pPr>
        <w:framePr w:w="551" w:h="141" w:hRule="exact" w:wrap="auto" w:vAnchor="page" w:hAnchor="page" w:x="14089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8</w:t>
      </w:r>
    </w:p>
    <w:p w14:paraId="7B2AEF3E" w14:textId="77777777" w:rsidR="00566F67" w:rsidRDefault="00566F67" w:rsidP="00566F67">
      <w:pPr>
        <w:framePr w:w="551" w:h="141" w:hRule="exact" w:wrap="auto" w:vAnchor="page" w:hAnchor="page" w:x="14645" w:y="3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3929249F" w14:textId="77777777" w:rsidR="00566F67" w:rsidRDefault="00566F67" w:rsidP="00566F67">
      <w:pPr>
        <w:framePr w:w="1090" w:h="288" w:hRule="exact" w:wrap="auto" w:vAnchor="page" w:hAnchor="page" w:x="10275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795.000</w:t>
      </w:r>
    </w:p>
    <w:p w14:paraId="7A6EAE6A" w14:textId="77777777" w:rsidR="00566F67" w:rsidRDefault="00566F67" w:rsidP="00566F67">
      <w:pPr>
        <w:framePr w:w="1090" w:h="288" w:hRule="exact" w:wrap="auto" w:vAnchor="page" w:hAnchor="page" w:x="11360" w:y="2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735.000</w:t>
      </w:r>
    </w:p>
    <w:p w14:paraId="032623BB" w14:textId="77777777" w:rsidR="00566F67" w:rsidRDefault="00566F67" w:rsidP="00566F67">
      <w:pPr>
        <w:framePr w:w="551" w:h="288" w:hRule="exact" w:wrap="auto" w:vAnchor="page" w:hAnchor="page" w:x="14089" w:y="2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14:paraId="69355CED" w14:textId="77777777" w:rsidR="00566F67" w:rsidRDefault="00566F67" w:rsidP="00566F67">
      <w:pPr>
        <w:framePr w:w="551" w:h="288" w:hRule="exact" w:wrap="auto" w:vAnchor="page" w:hAnchor="page" w:x="14645" w:y="2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14:paraId="3F3ADF72" w14:textId="77777777" w:rsidR="00566F67" w:rsidRDefault="00566F67" w:rsidP="00566F67">
      <w:pPr>
        <w:framePr w:w="159" w:h="173" w:hRule="exact" w:wrap="auto" w:vAnchor="page" w:hAnchor="page" w:x="3943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09ADFBF" w14:textId="77777777" w:rsidR="00566F67" w:rsidRDefault="00566F67" w:rsidP="00566F67">
      <w:pPr>
        <w:framePr w:w="159" w:h="173" w:hRule="exact" w:wrap="auto" w:vAnchor="page" w:hAnchor="page" w:x="3943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086793A" w14:textId="77777777" w:rsidR="00566F67" w:rsidRDefault="00566F67" w:rsidP="00566F67">
      <w:pPr>
        <w:framePr w:w="159" w:h="173" w:hRule="exact" w:wrap="auto" w:vAnchor="page" w:hAnchor="page" w:x="3943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1E593EB" w14:textId="77777777" w:rsidR="00566F67" w:rsidRDefault="00566F67" w:rsidP="00566F67">
      <w:pPr>
        <w:framePr w:w="159" w:h="173" w:hRule="exact" w:wrap="auto" w:vAnchor="page" w:hAnchor="page" w:x="3943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F685CC8" w14:textId="77777777" w:rsidR="00566F67" w:rsidRDefault="00566F67" w:rsidP="00566F67">
      <w:pPr>
        <w:framePr w:w="159" w:h="173" w:hRule="exact" w:wrap="auto" w:vAnchor="page" w:hAnchor="page" w:x="3943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1BC709F" w14:textId="77777777" w:rsidR="00566F67" w:rsidRDefault="00566F67" w:rsidP="00566F67">
      <w:pPr>
        <w:framePr w:w="159" w:h="173" w:hRule="exact" w:wrap="auto" w:vAnchor="page" w:hAnchor="page" w:x="3943" w:y="9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539694B" w14:textId="77777777" w:rsidR="00566F67" w:rsidRDefault="00566F67" w:rsidP="00566F67">
      <w:pPr>
        <w:framePr w:w="159" w:h="173" w:hRule="exact" w:wrap="auto" w:vAnchor="page" w:hAnchor="page" w:x="3943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6891A71" w14:textId="77777777" w:rsidR="00566F67" w:rsidRDefault="00566F67" w:rsidP="00566F67">
      <w:pPr>
        <w:framePr w:w="159" w:h="173" w:hRule="exact" w:wrap="auto" w:vAnchor="page" w:hAnchor="page" w:x="4102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89056" behindDoc="1" locked="0" layoutInCell="0" allowOverlap="1" wp14:anchorId="4C801194" wp14:editId="682F4683">
                <wp:simplePos x="0" y="0"/>
                <wp:positionH relativeFrom="page">
                  <wp:posOffset>2604135</wp:posOffset>
                </wp:positionH>
                <wp:positionV relativeFrom="page">
                  <wp:posOffset>3461385</wp:posOffset>
                </wp:positionV>
                <wp:extent cx="100965" cy="109855"/>
                <wp:effectExtent l="13335" t="13335" r="9525" b="10160"/>
                <wp:wrapNone/>
                <wp:docPr id="2608" name="Pravokutnik 2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FAE4" id="Pravokutnik 2608" o:spid="_x0000_s1026" style="position:absolute;margin-left:205.05pt;margin-top:272.55pt;width:7.95pt;height:8.65pt;z-index:-25232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CO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4C843BB" w14:textId="77777777" w:rsidR="00566F67" w:rsidRDefault="00566F67" w:rsidP="00566F67">
      <w:pPr>
        <w:framePr w:w="159" w:h="173" w:hRule="exact" w:wrap="auto" w:vAnchor="page" w:hAnchor="page" w:x="4102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0080" behindDoc="1" locked="0" layoutInCell="0" allowOverlap="1" wp14:anchorId="78B0F112" wp14:editId="371D2571">
                <wp:simplePos x="0" y="0"/>
                <wp:positionH relativeFrom="page">
                  <wp:posOffset>2604135</wp:posOffset>
                </wp:positionH>
                <wp:positionV relativeFrom="page">
                  <wp:posOffset>3836035</wp:posOffset>
                </wp:positionV>
                <wp:extent cx="100965" cy="109855"/>
                <wp:effectExtent l="13335" t="6985" r="9525" b="6985"/>
                <wp:wrapNone/>
                <wp:docPr id="2607" name="Pravokutnik 2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720C" id="Pravokutnik 2607" o:spid="_x0000_s1026" style="position:absolute;margin-left:205.05pt;margin-top:302.05pt;width:7.95pt;height:8.65pt;z-index:-25232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1b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tvA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1DB3F3D" w14:textId="77777777" w:rsidR="00566F67" w:rsidRDefault="00566F67" w:rsidP="00566F67">
      <w:pPr>
        <w:framePr w:w="159" w:h="173" w:hRule="exact" w:wrap="auto" w:vAnchor="page" w:hAnchor="page" w:x="410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1104" behindDoc="1" locked="0" layoutInCell="0" allowOverlap="1" wp14:anchorId="74323B16" wp14:editId="4611AF6E">
                <wp:simplePos x="0" y="0"/>
                <wp:positionH relativeFrom="page">
                  <wp:posOffset>2604135</wp:posOffset>
                </wp:positionH>
                <wp:positionV relativeFrom="page">
                  <wp:posOffset>4521200</wp:posOffset>
                </wp:positionV>
                <wp:extent cx="100965" cy="109855"/>
                <wp:effectExtent l="13335" t="6350" r="9525" b="7620"/>
                <wp:wrapNone/>
                <wp:docPr id="2606" name="Pravokutnik 2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EE29" id="Pravokutnik 2606" o:spid="_x0000_s1026" style="position:absolute;margin-left:205.05pt;margin-top:356pt;width:7.95pt;height:8.65pt;z-index:-25232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w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i7w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315ECFE" w14:textId="77777777" w:rsidR="00566F67" w:rsidRDefault="00566F67" w:rsidP="00566F67">
      <w:pPr>
        <w:framePr w:w="159" w:h="173" w:hRule="exact" w:wrap="auto" w:vAnchor="page" w:hAnchor="page" w:x="4102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2128" behindDoc="1" locked="0" layoutInCell="0" allowOverlap="1" wp14:anchorId="2F83F34B" wp14:editId="74194009">
                <wp:simplePos x="0" y="0"/>
                <wp:positionH relativeFrom="page">
                  <wp:posOffset>2604135</wp:posOffset>
                </wp:positionH>
                <wp:positionV relativeFrom="page">
                  <wp:posOffset>4706620</wp:posOffset>
                </wp:positionV>
                <wp:extent cx="100965" cy="109855"/>
                <wp:effectExtent l="13335" t="10795" r="9525" b="12700"/>
                <wp:wrapNone/>
                <wp:docPr id="2605" name="Pravokutnik 2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5D0213" id="Pravokutnik 2605" o:spid="_x0000_s1026" style="position:absolute;margin-left:205.05pt;margin-top:370.6pt;width:7.95pt;height:8.65pt;z-index:-25232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JK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B317A0D" w14:textId="77777777" w:rsidR="00566F67" w:rsidRDefault="00566F67" w:rsidP="00566F67">
      <w:pPr>
        <w:framePr w:w="159" w:h="173" w:hRule="exact" w:wrap="auto" w:vAnchor="page" w:hAnchor="page" w:x="4102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3152" behindDoc="1" locked="0" layoutInCell="0" allowOverlap="1" wp14:anchorId="07BA9787" wp14:editId="1C53CC12">
                <wp:simplePos x="0" y="0"/>
                <wp:positionH relativeFrom="page">
                  <wp:posOffset>2604135</wp:posOffset>
                </wp:positionH>
                <wp:positionV relativeFrom="page">
                  <wp:posOffset>5509260</wp:posOffset>
                </wp:positionV>
                <wp:extent cx="100965" cy="109855"/>
                <wp:effectExtent l="13335" t="13335" r="9525" b="10160"/>
                <wp:wrapNone/>
                <wp:docPr id="2604" name="Pravokutnik 2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E6F74" id="Pravokutnik 2604" o:spid="_x0000_s1026" style="position:absolute;margin-left:205.05pt;margin-top:433.8pt;width:7.95pt;height:8.65pt;z-index:-25232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sh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s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4244441" w14:textId="77777777" w:rsidR="00566F67" w:rsidRDefault="00566F67" w:rsidP="00566F67">
      <w:pPr>
        <w:framePr w:w="159" w:h="173" w:hRule="exact" w:wrap="auto" w:vAnchor="page" w:hAnchor="page" w:x="4102" w:y="9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4176" behindDoc="1" locked="0" layoutInCell="0" allowOverlap="1" wp14:anchorId="55C88097" wp14:editId="07FA0796">
                <wp:simplePos x="0" y="0"/>
                <wp:positionH relativeFrom="page">
                  <wp:posOffset>2604135</wp:posOffset>
                </wp:positionH>
                <wp:positionV relativeFrom="page">
                  <wp:posOffset>6195060</wp:posOffset>
                </wp:positionV>
                <wp:extent cx="100965" cy="109855"/>
                <wp:effectExtent l="13335" t="13335" r="9525" b="10160"/>
                <wp:wrapNone/>
                <wp:docPr id="2603" name="Pravokutnik 2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09F2E" id="Pravokutnik 2603" o:spid="_x0000_s1026" style="position:absolute;margin-left:205.05pt;margin-top:487.8pt;width:7.95pt;height:8.65pt;z-index:-25232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E5B4202" w14:textId="77777777" w:rsidR="00566F67" w:rsidRDefault="00566F67" w:rsidP="00566F67">
      <w:pPr>
        <w:framePr w:w="159" w:h="173" w:hRule="exact" w:wrap="auto" w:vAnchor="page" w:hAnchor="page" w:x="4102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5200" behindDoc="1" locked="0" layoutInCell="0" allowOverlap="1" wp14:anchorId="1E01BA18" wp14:editId="434CF1D3">
                <wp:simplePos x="0" y="0"/>
                <wp:positionH relativeFrom="page">
                  <wp:posOffset>2604135</wp:posOffset>
                </wp:positionH>
                <wp:positionV relativeFrom="page">
                  <wp:posOffset>6379845</wp:posOffset>
                </wp:positionV>
                <wp:extent cx="100965" cy="109855"/>
                <wp:effectExtent l="13335" t="7620" r="9525" b="6350"/>
                <wp:wrapNone/>
                <wp:docPr id="2602" name="Pravokutnik 2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8AE7C" id="Pravokutnik 2602" o:spid="_x0000_s1026" style="position:absolute;margin-left:205.05pt;margin-top:502.35pt;width:7.95pt;height:8.65pt;z-index:-25232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oX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c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E00431C" w14:textId="77777777" w:rsidR="00566F67" w:rsidRDefault="00566F67" w:rsidP="00566F67">
      <w:pPr>
        <w:framePr w:w="159" w:h="173" w:hRule="exact" w:wrap="auto" w:vAnchor="page" w:hAnchor="page" w:x="4262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1B50BB" w14:textId="77777777" w:rsidR="00566F67" w:rsidRDefault="00566F67" w:rsidP="00566F67">
      <w:pPr>
        <w:framePr w:w="159" w:h="173" w:hRule="exact" w:wrap="auto" w:vAnchor="page" w:hAnchor="page" w:x="4262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F4DB51" w14:textId="77777777" w:rsidR="00566F67" w:rsidRDefault="00566F67" w:rsidP="00566F67">
      <w:pPr>
        <w:framePr w:w="159" w:h="173" w:hRule="exact" w:wrap="auto" w:vAnchor="page" w:hAnchor="page" w:x="4262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8E93E9" w14:textId="77777777" w:rsidR="00566F67" w:rsidRDefault="00566F67" w:rsidP="00566F67">
      <w:pPr>
        <w:framePr w:w="159" w:h="173" w:hRule="exact" w:wrap="auto" w:vAnchor="page" w:hAnchor="page" w:x="4262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CD112F" w14:textId="77777777" w:rsidR="00566F67" w:rsidRDefault="00566F67" w:rsidP="00566F67">
      <w:pPr>
        <w:framePr w:w="159" w:h="173" w:hRule="exact" w:wrap="auto" w:vAnchor="page" w:hAnchor="page" w:x="4262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19131D" w14:textId="77777777" w:rsidR="00566F67" w:rsidRDefault="00566F67" w:rsidP="00566F67">
      <w:pPr>
        <w:framePr w:w="159" w:h="173" w:hRule="exact" w:wrap="auto" w:vAnchor="page" w:hAnchor="page" w:x="4262" w:y="9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FF0D9C" w14:textId="77777777" w:rsidR="00566F67" w:rsidRDefault="00566F67" w:rsidP="00566F67">
      <w:pPr>
        <w:framePr w:w="159" w:h="173" w:hRule="exact" w:wrap="auto" w:vAnchor="page" w:hAnchor="page" w:x="4262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B9FDDA" w14:textId="77777777" w:rsidR="00566F67" w:rsidRDefault="00566F67" w:rsidP="00566F67">
      <w:pPr>
        <w:framePr w:w="159" w:h="173" w:hRule="exact" w:wrap="auto" w:vAnchor="page" w:hAnchor="page" w:x="4421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6224" behindDoc="1" locked="0" layoutInCell="0" allowOverlap="1" wp14:anchorId="79E613F3" wp14:editId="0A984B7D">
                <wp:simplePos x="0" y="0"/>
                <wp:positionH relativeFrom="page">
                  <wp:posOffset>2806700</wp:posOffset>
                </wp:positionH>
                <wp:positionV relativeFrom="page">
                  <wp:posOffset>3461385</wp:posOffset>
                </wp:positionV>
                <wp:extent cx="100965" cy="109855"/>
                <wp:effectExtent l="6350" t="13335" r="6985" b="10160"/>
                <wp:wrapNone/>
                <wp:docPr id="2601" name="Pravokutnik 2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EAF0E" id="Pravokutnik 2601" o:spid="_x0000_s1026" style="position:absolute;margin-left:221pt;margin-top:272.55pt;width:7.95pt;height:8.65pt;z-index:-25232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t6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t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484C687D" w14:textId="77777777" w:rsidR="00566F67" w:rsidRDefault="00566F67" w:rsidP="00566F67">
      <w:pPr>
        <w:framePr w:w="159" w:h="173" w:hRule="exact" w:wrap="auto" w:vAnchor="page" w:hAnchor="page" w:x="4421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7248" behindDoc="1" locked="0" layoutInCell="0" allowOverlap="1" wp14:anchorId="0F94B7C8" wp14:editId="575B1E11">
                <wp:simplePos x="0" y="0"/>
                <wp:positionH relativeFrom="page">
                  <wp:posOffset>2806700</wp:posOffset>
                </wp:positionH>
                <wp:positionV relativeFrom="page">
                  <wp:posOffset>3836035</wp:posOffset>
                </wp:positionV>
                <wp:extent cx="100965" cy="109855"/>
                <wp:effectExtent l="6350" t="6985" r="6985" b="6985"/>
                <wp:wrapNone/>
                <wp:docPr id="2600" name="Pravokutnik 2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E68E6" id="Pravokutnik 2600" o:spid="_x0000_s1026" style="position:absolute;margin-left:221pt;margin-top:302.05pt;width:7.95pt;height:8.65pt;z-index:-25231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G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u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6516A83" w14:textId="77777777" w:rsidR="00566F67" w:rsidRDefault="00566F67" w:rsidP="00566F67">
      <w:pPr>
        <w:framePr w:w="159" w:h="173" w:hRule="exact" w:wrap="auto" w:vAnchor="page" w:hAnchor="page" w:x="4421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8272" behindDoc="1" locked="0" layoutInCell="0" allowOverlap="1" wp14:anchorId="5D9D44AC" wp14:editId="756053CC">
                <wp:simplePos x="0" y="0"/>
                <wp:positionH relativeFrom="page">
                  <wp:posOffset>2806700</wp:posOffset>
                </wp:positionH>
                <wp:positionV relativeFrom="page">
                  <wp:posOffset>4521200</wp:posOffset>
                </wp:positionV>
                <wp:extent cx="100965" cy="109855"/>
                <wp:effectExtent l="6350" t="6350" r="6985" b="7620"/>
                <wp:wrapNone/>
                <wp:docPr id="2599" name="Pravokutnik 2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E111" id="Pravokutnik 2599" o:spid="_x0000_s1026" style="position:absolute;margin-left:221pt;margin-top:356pt;width:7.95pt;height:8.65pt;z-index:-2523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VF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FsY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C6FFB07" w14:textId="77777777" w:rsidR="00566F67" w:rsidRDefault="00566F67" w:rsidP="00566F67">
      <w:pPr>
        <w:framePr w:w="159" w:h="173" w:hRule="exact" w:wrap="auto" w:vAnchor="page" w:hAnchor="page" w:x="4421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0999296" behindDoc="1" locked="0" layoutInCell="0" allowOverlap="1" wp14:anchorId="0B7BA6BC" wp14:editId="21B823E2">
                <wp:simplePos x="0" y="0"/>
                <wp:positionH relativeFrom="page">
                  <wp:posOffset>2806700</wp:posOffset>
                </wp:positionH>
                <wp:positionV relativeFrom="page">
                  <wp:posOffset>4706620</wp:posOffset>
                </wp:positionV>
                <wp:extent cx="100965" cy="109855"/>
                <wp:effectExtent l="6350" t="10795" r="6985" b="12700"/>
                <wp:wrapNone/>
                <wp:docPr id="2598" name="Pravokutnik 2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A6A0D" id="Pravokutnik 2598" o:spid="_x0000_s1026" style="position:absolute;margin-left:221pt;margin-top:370.6pt;width:7.95pt;height:8.65pt;z-index:-25231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3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+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EFE3AC6" w14:textId="77777777" w:rsidR="00566F67" w:rsidRDefault="00566F67" w:rsidP="00566F67">
      <w:pPr>
        <w:framePr w:w="159" w:h="173" w:hRule="exact" w:wrap="auto" w:vAnchor="page" w:hAnchor="page" w:x="4421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0320" behindDoc="1" locked="0" layoutInCell="0" allowOverlap="1" wp14:anchorId="304567AC" wp14:editId="71A711C4">
                <wp:simplePos x="0" y="0"/>
                <wp:positionH relativeFrom="page">
                  <wp:posOffset>2806700</wp:posOffset>
                </wp:positionH>
                <wp:positionV relativeFrom="page">
                  <wp:posOffset>5509260</wp:posOffset>
                </wp:positionV>
                <wp:extent cx="100965" cy="109855"/>
                <wp:effectExtent l="6350" t="13335" r="6985" b="10160"/>
                <wp:wrapNone/>
                <wp:docPr id="2597" name="Pravokutnik 2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7F784" id="Pravokutnik 2597" o:spid="_x0000_s1026" style="position:absolute;margin-left:221pt;margin-top:433.8pt;width:7.95pt;height:8.65pt;z-index:-25231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Ar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4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A2181E4" w14:textId="77777777" w:rsidR="00566F67" w:rsidRDefault="00566F67" w:rsidP="00566F67">
      <w:pPr>
        <w:framePr w:w="159" w:h="173" w:hRule="exact" w:wrap="auto" w:vAnchor="page" w:hAnchor="page" w:x="4421" w:y="9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1344" behindDoc="1" locked="0" layoutInCell="0" allowOverlap="1" wp14:anchorId="316175B4" wp14:editId="02ED4AA5">
                <wp:simplePos x="0" y="0"/>
                <wp:positionH relativeFrom="page">
                  <wp:posOffset>2806700</wp:posOffset>
                </wp:positionH>
                <wp:positionV relativeFrom="page">
                  <wp:posOffset>6195060</wp:posOffset>
                </wp:positionV>
                <wp:extent cx="100965" cy="109855"/>
                <wp:effectExtent l="6350" t="13335" r="6985" b="10160"/>
                <wp:wrapNone/>
                <wp:docPr id="2596" name="Pravokutnik 2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1DD1E" id="Pravokutnik 2596" o:spid="_x0000_s1026" style="position:absolute;margin-left:221pt;margin-top:487.8pt;width:7.95pt;height:8.65pt;z-index:-2523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lA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9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280D801" w14:textId="77777777" w:rsidR="00566F67" w:rsidRDefault="00566F67" w:rsidP="00566F67">
      <w:pPr>
        <w:framePr w:w="159" w:h="173" w:hRule="exact" w:wrap="auto" w:vAnchor="page" w:hAnchor="page" w:x="4421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2368" behindDoc="1" locked="0" layoutInCell="0" allowOverlap="1" wp14:anchorId="64553DA8" wp14:editId="352B4C32">
                <wp:simplePos x="0" y="0"/>
                <wp:positionH relativeFrom="page">
                  <wp:posOffset>2806700</wp:posOffset>
                </wp:positionH>
                <wp:positionV relativeFrom="page">
                  <wp:posOffset>6379845</wp:posOffset>
                </wp:positionV>
                <wp:extent cx="100965" cy="109855"/>
                <wp:effectExtent l="6350" t="7620" r="6985" b="6350"/>
                <wp:wrapNone/>
                <wp:docPr id="2595" name="Pravokutnik 2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574C3" id="Pravokutnik 2595" o:spid="_x0000_s1026" style="position:absolute;margin-left:221pt;margin-top:502.35pt;width:7.95pt;height:8.65pt;z-index:-2523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8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9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3EB5F79" w14:textId="77777777" w:rsidR="00566F67" w:rsidRDefault="00566F67" w:rsidP="00566F67">
      <w:pPr>
        <w:framePr w:w="159" w:h="173" w:hRule="exact" w:wrap="auto" w:vAnchor="page" w:hAnchor="page" w:x="4580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BA9F3E" w14:textId="77777777" w:rsidR="00566F67" w:rsidRDefault="00566F67" w:rsidP="00566F67">
      <w:pPr>
        <w:framePr w:w="159" w:h="173" w:hRule="exact" w:wrap="auto" w:vAnchor="page" w:hAnchor="page" w:x="4580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7BD1C9" w14:textId="77777777" w:rsidR="00566F67" w:rsidRDefault="00566F67" w:rsidP="00566F67">
      <w:pPr>
        <w:framePr w:w="159" w:h="173" w:hRule="exact" w:wrap="auto" w:vAnchor="page" w:hAnchor="page" w:x="4580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2BD1B4" w14:textId="77777777" w:rsidR="00566F67" w:rsidRDefault="00566F67" w:rsidP="00566F67">
      <w:pPr>
        <w:framePr w:w="159" w:h="173" w:hRule="exact" w:wrap="auto" w:vAnchor="page" w:hAnchor="page" w:x="4580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18BD61" w14:textId="77777777" w:rsidR="00566F67" w:rsidRDefault="00566F67" w:rsidP="00566F67">
      <w:pPr>
        <w:framePr w:w="159" w:h="173" w:hRule="exact" w:wrap="auto" w:vAnchor="page" w:hAnchor="page" w:x="4580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62E05" w14:textId="77777777" w:rsidR="00566F67" w:rsidRDefault="00566F67" w:rsidP="00566F67">
      <w:pPr>
        <w:framePr w:w="159" w:h="173" w:hRule="exact" w:wrap="auto" w:vAnchor="page" w:hAnchor="page" w:x="4580" w:y="9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C0525B" w14:textId="77777777" w:rsidR="00566F67" w:rsidRDefault="00566F67" w:rsidP="00566F67">
      <w:pPr>
        <w:framePr w:w="159" w:h="173" w:hRule="exact" w:wrap="auto" w:vAnchor="page" w:hAnchor="page" w:x="4580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242D0C" w14:textId="77777777" w:rsidR="00566F67" w:rsidRDefault="00566F67" w:rsidP="00566F67">
      <w:pPr>
        <w:framePr w:w="159" w:h="173" w:hRule="exact" w:wrap="auto" w:vAnchor="page" w:hAnchor="page" w:x="4899" w:y="54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E103D8" w14:textId="77777777" w:rsidR="00566F67" w:rsidRDefault="00566F67" w:rsidP="00566F67">
      <w:pPr>
        <w:framePr w:w="159" w:h="173" w:hRule="exact" w:wrap="auto" w:vAnchor="page" w:hAnchor="page" w:x="4899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5D512E" w14:textId="77777777" w:rsidR="00566F67" w:rsidRDefault="00566F67" w:rsidP="00566F67">
      <w:pPr>
        <w:framePr w:w="159" w:h="173" w:hRule="exact" w:wrap="auto" w:vAnchor="page" w:hAnchor="page" w:x="4899" w:y="7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003823" w14:textId="77777777" w:rsidR="00566F67" w:rsidRDefault="00566F67" w:rsidP="00566F67">
      <w:pPr>
        <w:framePr w:w="159" w:h="173" w:hRule="exact" w:wrap="auto" w:vAnchor="page" w:hAnchor="page" w:x="4899" w:y="7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767C2C" w14:textId="77777777" w:rsidR="00566F67" w:rsidRDefault="00566F67" w:rsidP="00566F67">
      <w:pPr>
        <w:framePr w:w="159" w:h="173" w:hRule="exact" w:wrap="auto" w:vAnchor="page" w:hAnchor="page" w:x="4899" w:y="86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86555C" w14:textId="77777777" w:rsidR="00566F67" w:rsidRDefault="00566F67" w:rsidP="00566F67">
      <w:pPr>
        <w:framePr w:w="159" w:h="173" w:hRule="exact" w:wrap="auto" w:vAnchor="page" w:hAnchor="page" w:x="4899" w:y="9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859F29" w14:textId="77777777" w:rsidR="00566F67" w:rsidRDefault="00566F67" w:rsidP="00566F67">
      <w:pPr>
        <w:framePr w:w="159" w:h="173" w:hRule="exact" w:wrap="auto" w:vAnchor="page" w:hAnchor="page" w:x="4899" w:y="100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37C1BC" w14:textId="77777777" w:rsidR="00566F67" w:rsidRDefault="00566F67" w:rsidP="00566F67">
      <w:pPr>
        <w:framePr w:w="159" w:h="173" w:hRule="exact" w:wrap="auto" w:vAnchor="page" w:hAnchor="page" w:x="4740" w:y="5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3392" behindDoc="1" locked="0" layoutInCell="0" allowOverlap="1" wp14:anchorId="5916F5CD" wp14:editId="60E098EE">
                <wp:simplePos x="0" y="0"/>
                <wp:positionH relativeFrom="page">
                  <wp:posOffset>3009265</wp:posOffset>
                </wp:positionH>
                <wp:positionV relativeFrom="page">
                  <wp:posOffset>3461385</wp:posOffset>
                </wp:positionV>
                <wp:extent cx="100965" cy="109855"/>
                <wp:effectExtent l="8890" t="13335" r="13970" b="10160"/>
                <wp:wrapNone/>
                <wp:docPr id="2594" name="Pravokutnik 2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6EFDF" id="Pravokutnik 2594" o:spid="_x0000_s1026" style="position:absolute;margin-left:236.95pt;margin-top:272.55pt;width:7.95pt;height:8.65pt;z-index:-2523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Z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8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4101AF8" w14:textId="77777777" w:rsidR="00566F67" w:rsidRDefault="00566F67" w:rsidP="00566F67">
      <w:pPr>
        <w:framePr w:w="159" w:h="173" w:hRule="exact" w:wrap="auto" w:vAnchor="page" w:hAnchor="page" w:x="4740" w:y="6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4416" behindDoc="1" locked="0" layoutInCell="0" allowOverlap="1" wp14:anchorId="2357CC09" wp14:editId="7A3B4C7C">
                <wp:simplePos x="0" y="0"/>
                <wp:positionH relativeFrom="page">
                  <wp:posOffset>3009265</wp:posOffset>
                </wp:positionH>
                <wp:positionV relativeFrom="page">
                  <wp:posOffset>3836035</wp:posOffset>
                </wp:positionV>
                <wp:extent cx="100965" cy="109855"/>
                <wp:effectExtent l="8890" t="6985" r="13970" b="6985"/>
                <wp:wrapNone/>
                <wp:docPr id="2593" name="Pravokutnik 2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2B6D84" id="Pravokutnik 2593" o:spid="_x0000_s1026" style="position:absolute;margin-left:236.95pt;margin-top:302.05pt;width:7.95pt;height:8.65pt;z-index:-25231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M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+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8E7757C" w14:textId="77777777" w:rsidR="00566F67" w:rsidRDefault="00566F67" w:rsidP="00566F67">
      <w:pPr>
        <w:framePr w:w="159" w:h="173" w:hRule="exact" w:wrap="auto" w:vAnchor="page" w:hAnchor="page" w:x="4740" w:y="71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5440" behindDoc="1" locked="0" layoutInCell="0" allowOverlap="1" wp14:anchorId="4FF21B5F" wp14:editId="1610DBC3">
                <wp:simplePos x="0" y="0"/>
                <wp:positionH relativeFrom="page">
                  <wp:posOffset>3009265</wp:posOffset>
                </wp:positionH>
                <wp:positionV relativeFrom="page">
                  <wp:posOffset>4521200</wp:posOffset>
                </wp:positionV>
                <wp:extent cx="100965" cy="109855"/>
                <wp:effectExtent l="8890" t="6350" r="13970" b="7620"/>
                <wp:wrapNone/>
                <wp:docPr id="2592" name="Pravokutnik 2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ABFEB" id="Pravokutnik 2592" o:spid="_x0000_s1026" style="position:absolute;margin-left:236.95pt;margin-top:356pt;width:7.95pt;height:8.65pt;z-index:-2523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n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8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292E446" w14:textId="77777777" w:rsidR="00566F67" w:rsidRDefault="00566F67" w:rsidP="00566F67">
      <w:pPr>
        <w:framePr w:w="159" w:h="173" w:hRule="exact" w:wrap="auto" w:vAnchor="page" w:hAnchor="page" w:x="4740" w:y="7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6464" behindDoc="1" locked="0" layoutInCell="0" allowOverlap="1" wp14:anchorId="1FCB8FEC" wp14:editId="5F5D2088">
                <wp:simplePos x="0" y="0"/>
                <wp:positionH relativeFrom="page">
                  <wp:posOffset>3009265</wp:posOffset>
                </wp:positionH>
                <wp:positionV relativeFrom="page">
                  <wp:posOffset>4706620</wp:posOffset>
                </wp:positionV>
                <wp:extent cx="100965" cy="109855"/>
                <wp:effectExtent l="8890" t="10795" r="13970" b="12700"/>
                <wp:wrapNone/>
                <wp:docPr id="2591" name="Pravokutnik 2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B8F0F" id="Pravokutnik 2591" o:spid="_x0000_s1026" style="position:absolute;margin-left:236.95pt;margin-top:370.6pt;width:7.95pt;height:8.65pt;z-index:-25231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d5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9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784C1D2E" w14:textId="77777777" w:rsidR="00566F67" w:rsidRDefault="00566F67" w:rsidP="00566F67">
      <w:pPr>
        <w:framePr w:w="159" w:h="173" w:hRule="exact" w:wrap="auto" w:vAnchor="page" w:hAnchor="page" w:x="4740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7488" behindDoc="1" locked="0" layoutInCell="0" allowOverlap="1" wp14:anchorId="12B5EC68" wp14:editId="683B13F1">
                <wp:simplePos x="0" y="0"/>
                <wp:positionH relativeFrom="page">
                  <wp:posOffset>3009265</wp:posOffset>
                </wp:positionH>
                <wp:positionV relativeFrom="page">
                  <wp:posOffset>5509260</wp:posOffset>
                </wp:positionV>
                <wp:extent cx="100965" cy="109855"/>
                <wp:effectExtent l="8890" t="13335" r="13970" b="10160"/>
                <wp:wrapNone/>
                <wp:docPr id="2590" name="Pravokutnik 2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0DBD" id="Pravokutnik 2590" o:spid="_x0000_s1026" style="position:absolute;margin-left:236.95pt;margin-top:433.8pt;width:7.95pt;height:8.65pt;z-index:-2523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2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B08600E" w14:textId="77777777" w:rsidR="00566F67" w:rsidRDefault="00566F67" w:rsidP="00566F67">
      <w:pPr>
        <w:framePr w:w="159" w:h="173" w:hRule="exact" w:wrap="auto" w:vAnchor="page" w:hAnchor="page" w:x="4740" w:y="97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8512" behindDoc="1" locked="0" layoutInCell="0" allowOverlap="1" wp14:anchorId="3D78ED4D" wp14:editId="63347A43">
                <wp:simplePos x="0" y="0"/>
                <wp:positionH relativeFrom="page">
                  <wp:posOffset>3009265</wp:posOffset>
                </wp:positionH>
                <wp:positionV relativeFrom="page">
                  <wp:posOffset>6195060</wp:posOffset>
                </wp:positionV>
                <wp:extent cx="100965" cy="109855"/>
                <wp:effectExtent l="8890" t="13335" r="13970" b="10160"/>
                <wp:wrapNone/>
                <wp:docPr id="2589" name="Pravokutnik 2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4635D" id="Pravokutnik 2589" o:spid="_x0000_s1026" style="position:absolute;margin-left:236.95pt;margin-top:487.8pt;width:7.95pt;height:8.65pt;z-index:-25230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l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B59B3C2" w14:textId="77777777" w:rsidR="00566F67" w:rsidRDefault="00566F67" w:rsidP="00566F67">
      <w:pPr>
        <w:framePr w:w="159" w:h="173" w:hRule="exact" w:wrap="auto" w:vAnchor="page" w:hAnchor="page" w:x="4740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09536" behindDoc="1" locked="0" layoutInCell="0" allowOverlap="1" wp14:anchorId="6F434DA1" wp14:editId="04060BE8">
                <wp:simplePos x="0" y="0"/>
                <wp:positionH relativeFrom="page">
                  <wp:posOffset>3009265</wp:posOffset>
                </wp:positionH>
                <wp:positionV relativeFrom="page">
                  <wp:posOffset>6379845</wp:posOffset>
                </wp:positionV>
                <wp:extent cx="100965" cy="109855"/>
                <wp:effectExtent l="8890" t="7620" r="13970" b="6350"/>
                <wp:wrapNone/>
                <wp:docPr id="2588" name="Pravokutnik 2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5CD5C" id="Pravokutnik 2588" o:spid="_x0000_s1026" style="position:absolute;margin-left:236.95pt;margin-top:502.35pt;width:7.95pt;height:8.65pt;z-index:-2523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O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B51D592" w14:textId="77777777" w:rsidR="00566F67" w:rsidRDefault="00566F67" w:rsidP="00566F67">
      <w:pPr>
        <w:framePr w:w="159" w:h="173" w:hRule="exact" w:wrap="auto" w:vAnchor="page" w:hAnchor="page" w:x="3952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D7B0F70" w14:textId="77777777" w:rsidR="00566F67" w:rsidRDefault="00566F67" w:rsidP="00566F67">
      <w:pPr>
        <w:framePr w:w="159" w:h="173" w:hRule="exact" w:wrap="auto" w:vAnchor="page" w:hAnchor="page" w:x="3952" w:y="57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50C2DE0" w14:textId="77777777" w:rsidR="00566F67" w:rsidRDefault="00566F67" w:rsidP="00566F67">
      <w:pPr>
        <w:framePr w:w="159" w:h="173" w:hRule="exact" w:wrap="auto" w:vAnchor="page" w:hAnchor="page" w:x="3952" w:y="6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F48E3AE" w14:textId="77777777" w:rsidR="00566F67" w:rsidRDefault="00566F67" w:rsidP="00566F67">
      <w:pPr>
        <w:framePr w:w="159" w:h="173" w:hRule="exact" w:wrap="auto" w:vAnchor="page" w:hAnchor="page" w:x="3952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A538D69" w14:textId="77777777" w:rsidR="00566F67" w:rsidRDefault="00566F67" w:rsidP="00566F67">
      <w:pPr>
        <w:framePr w:w="159" w:h="173" w:hRule="exact" w:wrap="auto" w:vAnchor="page" w:hAnchor="page" w:x="3952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264D115" w14:textId="77777777" w:rsidR="00566F67" w:rsidRDefault="00566F67" w:rsidP="00566F67">
      <w:pPr>
        <w:framePr w:w="159" w:h="173" w:hRule="exact" w:wrap="auto" w:vAnchor="page" w:hAnchor="page" w:x="4087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0560" behindDoc="1" locked="0" layoutInCell="0" allowOverlap="1" wp14:anchorId="770384D7" wp14:editId="5D0C29D5">
                <wp:simplePos x="0" y="0"/>
                <wp:positionH relativeFrom="page">
                  <wp:posOffset>2594610</wp:posOffset>
                </wp:positionH>
                <wp:positionV relativeFrom="page">
                  <wp:posOffset>3255645</wp:posOffset>
                </wp:positionV>
                <wp:extent cx="100965" cy="109855"/>
                <wp:effectExtent l="13335" t="7620" r="9525" b="6350"/>
                <wp:wrapNone/>
                <wp:docPr id="2587" name="Pravokutnik 2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770EC4" id="Pravokutnik 2587" o:spid="_x0000_s1026" style="position:absolute;margin-left:204.3pt;margin-top:256.35pt;width:7.95pt;height:8.65pt;z-index:-25230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b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0B5E79A" w14:textId="77777777" w:rsidR="00566F67" w:rsidRDefault="00566F67" w:rsidP="00566F67">
      <w:pPr>
        <w:framePr w:w="159" w:h="173" w:hRule="exact" w:wrap="auto" w:vAnchor="page" w:hAnchor="page" w:x="4087" w:y="57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1584" behindDoc="1" locked="0" layoutInCell="0" allowOverlap="1" wp14:anchorId="36ADC8CA" wp14:editId="43FCC340">
                <wp:simplePos x="0" y="0"/>
                <wp:positionH relativeFrom="page">
                  <wp:posOffset>2594610</wp:posOffset>
                </wp:positionH>
                <wp:positionV relativeFrom="page">
                  <wp:posOffset>3630295</wp:posOffset>
                </wp:positionV>
                <wp:extent cx="100965" cy="109855"/>
                <wp:effectExtent l="13335" t="10795" r="9525" b="12700"/>
                <wp:wrapNone/>
                <wp:docPr id="2586" name="Pravokutnik 2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C7E3A" id="Pravokutnik 2586" o:spid="_x0000_s1026" style="position:absolute;margin-left:204.3pt;margin-top:285.85pt;width:7.95pt;height:8.65pt;z-index:-2523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+w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D82B1AC" w14:textId="77777777" w:rsidR="00566F67" w:rsidRDefault="00566F67" w:rsidP="00566F67">
      <w:pPr>
        <w:framePr w:w="159" w:h="173" w:hRule="exact" w:wrap="auto" w:vAnchor="page" w:hAnchor="page" w:x="4087" w:y="6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2608" behindDoc="1" locked="0" layoutInCell="0" allowOverlap="1" wp14:anchorId="52DB4E3B" wp14:editId="4255216C">
                <wp:simplePos x="0" y="0"/>
                <wp:positionH relativeFrom="page">
                  <wp:posOffset>2594610</wp:posOffset>
                </wp:positionH>
                <wp:positionV relativeFrom="page">
                  <wp:posOffset>4315460</wp:posOffset>
                </wp:positionV>
                <wp:extent cx="100965" cy="109855"/>
                <wp:effectExtent l="13335" t="10160" r="9525" b="13335"/>
                <wp:wrapNone/>
                <wp:docPr id="2585" name="Pravokutnik 2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C58CE" id="Pravokutnik 2585" o:spid="_x0000_s1026" style="position:absolute;margin-left:204.3pt;margin-top:339.8pt;width:7.95pt;height:8.65pt;z-index:-25230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n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9E6EC33" w14:textId="77777777" w:rsidR="00566F67" w:rsidRDefault="00566F67" w:rsidP="00566F67">
      <w:pPr>
        <w:framePr w:w="159" w:h="173" w:hRule="exact" w:wrap="auto" w:vAnchor="page" w:hAnchor="page" w:x="4087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3632" behindDoc="1" locked="0" layoutInCell="0" allowOverlap="1" wp14:anchorId="56F00CF7" wp14:editId="522E4CAD">
                <wp:simplePos x="0" y="0"/>
                <wp:positionH relativeFrom="page">
                  <wp:posOffset>2594610</wp:posOffset>
                </wp:positionH>
                <wp:positionV relativeFrom="page">
                  <wp:posOffset>5303520</wp:posOffset>
                </wp:positionV>
                <wp:extent cx="100965" cy="109855"/>
                <wp:effectExtent l="13335" t="7620" r="9525" b="6350"/>
                <wp:wrapNone/>
                <wp:docPr id="2584" name="Pravokutnik 2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19C5F" id="Pravokutnik 2584" o:spid="_x0000_s1026" style="position:absolute;margin-left:204.3pt;margin-top:417.6pt;width:7.95pt;height:8.65pt;z-index:-2523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h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B00483B" w14:textId="77777777" w:rsidR="00566F67" w:rsidRDefault="00566F67" w:rsidP="00566F67">
      <w:pPr>
        <w:framePr w:w="159" w:h="173" w:hRule="exact" w:wrap="auto" w:vAnchor="page" w:hAnchor="page" w:x="408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4656" behindDoc="1" locked="0" layoutInCell="0" allowOverlap="1" wp14:anchorId="554066BB" wp14:editId="22B204A1">
                <wp:simplePos x="0" y="0"/>
                <wp:positionH relativeFrom="page">
                  <wp:posOffset>2594610</wp:posOffset>
                </wp:positionH>
                <wp:positionV relativeFrom="page">
                  <wp:posOffset>5988685</wp:posOffset>
                </wp:positionV>
                <wp:extent cx="100965" cy="109855"/>
                <wp:effectExtent l="13335" t="6985" r="9525" b="6985"/>
                <wp:wrapNone/>
                <wp:docPr id="2583" name="Pravokutnik 2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DCAAF" id="Pravokutnik 2583" o:spid="_x0000_s1026" style="position:absolute;margin-left:204.3pt;margin-top:471.55pt;width:7.95pt;height:8.65pt;z-index:-25230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j8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4DFC1E5" w14:textId="77777777" w:rsidR="00566F67" w:rsidRDefault="00566F67" w:rsidP="00566F67">
      <w:pPr>
        <w:framePr w:w="159" w:h="173" w:hRule="exact" w:wrap="auto" w:vAnchor="page" w:hAnchor="page" w:x="4247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1E4C73" w14:textId="77777777" w:rsidR="00566F67" w:rsidRDefault="00566F67" w:rsidP="00566F67">
      <w:pPr>
        <w:framePr w:w="159" w:h="173" w:hRule="exact" w:wrap="auto" w:vAnchor="page" w:hAnchor="page" w:x="4247" w:y="57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67C4F3" w14:textId="77777777" w:rsidR="00566F67" w:rsidRDefault="00566F67" w:rsidP="00566F67">
      <w:pPr>
        <w:framePr w:w="159" w:h="173" w:hRule="exact" w:wrap="auto" w:vAnchor="page" w:hAnchor="page" w:x="4247" w:y="6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FB6AB4" w14:textId="77777777" w:rsidR="00566F67" w:rsidRDefault="00566F67" w:rsidP="00566F67">
      <w:pPr>
        <w:framePr w:w="159" w:h="173" w:hRule="exact" w:wrap="auto" w:vAnchor="page" w:hAnchor="page" w:x="4247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395FB9" w14:textId="77777777" w:rsidR="00566F67" w:rsidRDefault="00566F67" w:rsidP="00566F67">
      <w:pPr>
        <w:framePr w:w="159" w:h="173" w:hRule="exact" w:wrap="auto" w:vAnchor="page" w:hAnchor="page" w:x="4247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19F800" w14:textId="77777777" w:rsidR="00566F67" w:rsidRDefault="00566F67" w:rsidP="00566F67">
      <w:pPr>
        <w:framePr w:w="159" w:h="173" w:hRule="exact" w:wrap="auto" w:vAnchor="page" w:hAnchor="page" w:x="4406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5680" behindDoc="1" locked="0" layoutInCell="0" allowOverlap="1" wp14:anchorId="22684F29" wp14:editId="16B193FD">
                <wp:simplePos x="0" y="0"/>
                <wp:positionH relativeFrom="page">
                  <wp:posOffset>2797175</wp:posOffset>
                </wp:positionH>
                <wp:positionV relativeFrom="page">
                  <wp:posOffset>3255645</wp:posOffset>
                </wp:positionV>
                <wp:extent cx="100965" cy="109855"/>
                <wp:effectExtent l="6350" t="7620" r="6985" b="6350"/>
                <wp:wrapNone/>
                <wp:docPr id="2582" name="Pravokutnik 2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63A6B" id="Pravokutnik 2582" o:spid="_x0000_s1026" style="position:absolute;margin-left:220.25pt;margin-top:256.35pt;width:7.95pt;height:8.65pt;z-index:-2523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GX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E4BEFE3" w14:textId="77777777" w:rsidR="00566F67" w:rsidRDefault="00566F67" w:rsidP="00566F67">
      <w:pPr>
        <w:framePr w:w="159" w:h="173" w:hRule="exact" w:wrap="auto" w:vAnchor="page" w:hAnchor="page" w:x="4406" w:y="57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6704" behindDoc="1" locked="0" layoutInCell="0" allowOverlap="1" wp14:anchorId="35871E50" wp14:editId="1BA2AEE4">
                <wp:simplePos x="0" y="0"/>
                <wp:positionH relativeFrom="page">
                  <wp:posOffset>2797175</wp:posOffset>
                </wp:positionH>
                <wp:positionV relativeFrom="page">
                  <wp:posOffset>3630295</wp:posOffset>
                </wp:positionV>
                <wp:extent cx="100965" cy="109855"/>
                <wp:effectExtent l="6350" t="10795" r="6985" b="12700"/>
                <wp:wrapNone/>
                <wp:docPr id="2581" name="Pravokutnik 2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51BDB" id="Pravokutnik 2581" o:spid="_x0000_s1026" style="position:absolute;margin-left:220.25pt;margin-top:285.85pt;width:7.95pt;height:8.65pt;z-index:-25229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t7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c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23EDA23" w14:textId="77777777" w:rsidR="00566F67" w:rsidRDefault="00566F67" w:rsidP="00566F67">
      <w:pPr>
        <w:framePr w:w="159" w:h="173" w:hRule="exact" w:wrap="auto" w:vAnchor="page" w:hAnchor="page" w:x="4406" w:y="6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7728" behindDoc="1" locked="0" layoutInCell="0" allowOverlap="1" wp14:anchorId="4B1C33C6" wp14:editId="13FB0FB2">
                <wp:simplePos x="0" y="0"/>
                <wp:positionH relativeFrom="page">
                  <wp:posOffset>2797175</wp:posOffset>
                </wp:positionH>
                <wp:positionV relativeFrom="page">
                  <wp:posOffset>4315460</wp:posOffset>
                </wp:positionV>
                <wp:extent cx="100965" cy="109855"/>
                <wp:effectExtent l="6350" t="10160" r="6985" b="13335"/>
                <wp:wrapNone/>
                <wp:docPr id="2580" name="Pravokutnik 2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21BD0" id="Pravokutnik 2580" o:spid="_x0000_s1026" style="position:absolute;margin-left:220.25pt;margin-top:339.8pt;width:7.95pt;height:8.65pt;z-index:-25229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6G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436886" w14:textId="77777777" w:rsidR="00566F67" w:rsidRDefault="00566F67" w:rsidP="00566F67">
      <w:pPr>
        <w:framePr w:w="159" w:h="173" w:hRule="exact" w:wrap="auto" w:vAnchor="page" w:hAnchor="page" w:x="4406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8752" behindDoc="1" locked="0" layoutInCell="0" allowOverlap="1" wp14:anchorId="2195CE32" wp14:editId="0B14264A">
                <wp:simplePos x="0" y="0"/>
                <wp:positionH relativeFrom="page">
                  <wp:posOffset>2797175</wp:posOffset>
                </wp:positionH>
                <wp:positionV relativeFrom="page">
                  <wp:posOffset>5303520</wp:posOffset>
                </wp:positionV>
                <wp:extent cx="100965" cy="109855"/>
                <wp:effectExtent l="6350" t="7620" r="6985" b="6350"/>
                <wp:wrapNone/>
                <wp:docPr id="2579" name="Pravokutnik 2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FD64B" id="Pravokutnik 2579" o:spid="_x0000_s1026" style="position:absolute;margin-left:220.25pt;margin-top:417.6pt;width:7.95pt;height:8.65pt;z-index:-25229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kl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Z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50DC79A" w14:textId="77777777" w:rsidR="00566F67" w:rsidRDefault="00566F67" w:rsidP="00566F67">
      <w:pPr>
        <w:framePr w:w="159" w:h="173" w:hRule="exact" w:wrap="auto" w:vAnchor="page" w:hAnchor="page" w:x="4406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19776" behindDoc="1" locked="0" layoutInCell="0" allowOverlap="1" wp14:anchorId="1F0D9B5C" wp14:editId="680DCDEB">
                <wp:simplePos x="0" y="0"/>
                <wp:positionH relativeFrom="page">
                  <wp:posOffset>2797175</wp:posOffset>
                </wp:positionH>
                <wp:positionV relativeFrom="page">
                  <wp:posOffset>5988685</wp:posOffset>
                </wp:positionV>
                <wp:extent cx="100965" cy="109855"/>
                <wp:effectExtent l="6350" t="6985" r="6985" b="6985"/>
                <wp:wrapNone/>
                <wp:docPr id="2578" name="Pravokutnik 2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9CB39" id="Pravokutnik 2578" o:spid="_x0000_s1026" style="position:absolute;margin-left:220.25pt;margin-top:471.55pt;width:7.95pt;height:8.65pt;z-index:-25229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O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Z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CAF4093" w14:textId="77777777" w:rsidR="00566F67" w:rsidRDefault="00566F67" w:rsidP="00566F67">
      <w:pPr>
        <w:framePr w:w="159" w:h="173" w:hRule="exact" w:wrap="auto" w:vAnchor="page" w:hAnchor="page" w:x="4566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4D3B3E" w14:textId="77777777" w:rsidR="00566F67" w:rsidRDefault="00566F67" w:rsidP="00566F67">
      <w:pPr>
        <w:framePr w:w="159" w:h="173" w:hRule="exact" w:wrap="auto" w:vAnchor="page" w:hAnchor="page" w:x="4566" w:y="57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E68C53" w14:textId="77777777" w:rsidR="00566F67" w:rsidRDefault="00566F67" w:rsidP="00566F67">
      <w:pPr>
        <w:framePr w:w="159" w:h="173" w:hRule="exact" w:wrap="auto" w:vAnchor="page" w:hAnchor="page" w:x="4566" w:y="6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A1F49E" w14:textId="77777777" w:rsidR="00566F67" w:rsidRDefault="00566F67" w:rsidP="00566F67">
      <w:pPr>
        <w:framePr w:w="159" w:h="173" w:hRule="exact" w:wrap="auto" w:vAnchor="page" w:hAnchor="page" w:x="4566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32082C" w14:textId="77777777" w:rsidR="00566F67" w:rsidRDefault="00566F67" w:rsidP="00566F67">
      <w:pPr>
        <w:framePr w:w="159" w:h="173" w:hRule="exact" w:wrap="auto" w:vAnchor="page" w:hAnchor="page" w:x="4566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70515B" w14:textId="77777777" w:rsidR="00566F67" w:rsidRDefault="00566F67" w:rsidP="00566F67">
      <w:pPr>
        <w:framePr w:w="159" w:h="173" w:hRule="exact" w:wrap="auto" w:vAnchor="page" w:hAnchor="page" w:x="4899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DF3F0" w14:textId="77777777" w:rsidR="00566F67" w:rsidRDefault="00566F67" w:rsidP="00566F67">
      <w:pPr>
        <w:framePr w:w="159" w:h="173" w:hRule="exact" w:wrap="auto" w:vAnchor="page" w:hAnchor="page" w:x="4899" w:y="57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B41CE6" w14:textId="77777777" w:rsidR="00566F67" w:rsidRDefault="00566F67" w:rsidP="00566F67">
      <w:pPr>
        <w:framePr w:w="159" w:h="173" w:hRule="exact" w:wrap="auto" w:vAnchor="page" w:hAnchor="page" w:x="4899" w:y="67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C56DD0" w14:textId="77777777" w:rsidR="00566F67" w:rsidRDefault="00566F67" w:rsidP="00566F67">
      <w:pPr>
        <w:framePr w:w="159" w:h="173" w:hRule="exact" w:wrap="auto" w:vAnchor="page" w:hAnchor="page" w:x="4899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127843" w14:textId="77777777" w:rsidR="00566F67" w:rsidRDefault="00566F67" w:rsidP="00566F67">
      <w:pPr>
        <w:framePr w:w="159" w:h="173" w:hRule="exact" w:wrap="auto" w:vAnchor="page" w:hAnchor="page" w:x="4899" w:y="9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9C88EC" w14:textId="77777777" w:rsidR="00566F67" w:rsidRDefault="00566F67" w:rsidP="00566F67">
      <w:pPr>
        <w:framePr w:w="159" w:h="173" w:hRule="exact" w:wrap="auto" w:vAnchor="page" w:hAnchor="page" w:x="4725" w:y="5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0800" behindDoc="1" locked="0" layoutInCell="0" allowOverlap="1" wp14:anchorId="74A1A4BB" wp14:editId="78399D81">
                <wp:simplePos x="0" y="0"/>
                <wp:positionH relativeFrom="page">
                  <wp:posOffset>2999740</wp:posOffset>
                </wp:positionH>
                <wp:positionV relativeFrom="page">
                  <wp:posOffset>3255645</wp:posOffset>
                </wp:positionV>
                <wp:extent cx="100965" cy="109855"/>
                <wp:effectExtent l="8890" t="7620" r="13970" b="6350"/>
                <wp:wrapNone/>
                <wp:docPr id="2577" name="Pravokutnik 2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966E10" id="Pravokutnik 2577" o:spid="_x0000_s1026" style="position:absolute;margin-left:236.2pt;margin-top:256.35pt;width:7.95pt;height:8.65pt;z-index:-2522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b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E3D6C66" w14:textId="77777777" w:rsidR="00566F67" w:rsidRDefault="00566F67" w:rsidP="00566F67">
      <w:pPr>
        <w:framePr w:w="159" w:h="173" w:hRule="exact" w:wrap="auto" w:vAnchor="page" w:hAnchor="page" w:x="4725" w:y="57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1824" behindDoc="1" locked="0" layoutInCell="0" allowOverlap="1" wp14:anchorId="555C5C91" wp14:editId="53580682">
                <wp:simplePos x="0" y="0"/>
                <wp:positionH relativeFrom="page">
                  <wp:posOffset>2999740</wp:posOffset>
                </wp:positionH>
                <wp:positionV relativeFrom="page">
                  <wp:posOffset>3630295</wp:posOffset>
                </wp:positionV>
                <wp:extent cx="100965" cy="109855"/>
                <wp:effectExtent l="8890" t="10795" r="13970" b="12700"/>
                <wp:wrapNone/>
                <wp:docPr id="2576" name="Pravokutnik 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65323" id="Pravokutnik 2576" o:spid="_x0000_s1026" style="position:absolute;margin-left:236.2pt;margin-top:285.85pt;width:7.95pt;height:8.65pt;z-index:-25229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Tw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5745467" w14:textId="77777777" w:rsidR="00566F67" w:rsidRDefault="00566F67" w:rsidP="00566F67">
      <w:pPr>
        <w:framePr w:w="159" w:h="173" w:hRule="exact" w:wrap="auto" w:vAnchor="page" w:hAnchor="page" w:x="4725" w:y="6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2848" behindDoc="1" locked="0" layoutInCell="0" allowOverlap="1" wp14:anchorId="72FE8F47" wp14:editId="2ACB7FC5">
                <wp:simplePos x="0" y="0"/>
                <wp:positionH relativeFrom="page">
                  <wp:posOffset>2999740</wp:posOffset>
                </wp:positionH>
                <wp:positionV relativeFrom="page">
                  <wp:posOffset>4315460</wp:posOffset>
                </wp:positionV>
                <wp:extent cx="100965" cy="109855"/>
                <wp:effectExtent l="8890" t="10160" r="13970" b="13335"/>
                <wp:wrapNone/>
                <wp:docPr id="2575" name="Pravokutnik 2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AF8F2" id="Pravokutnik 2575" o:spid="_x0000_s1026" style="position:absolute;margin-left:236.2pt;margin-top:339.8pt;width:7.95pt;height:8.65pt;z-index:-2522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KK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AD6DAF7" w14:textId="77777777" w:rsidR="00566F67" w:rsidRDefault="00566F67" w:rsidP="00566F67">
      <w:pPr>
        <w:framePr w:w="159" w:h="173" w:hRule="exact" w:wrap="auto" w:vAnchor="page" w:hAnchor="page" w:x="4725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3872" behindDoc="1" locked="0" layoutInCell="0" allowOverlap="1" wp14:anchorId="5BF16E79" wp14:editId="582803DA">
                <wp:simplePos x="0" y="0"/>
                <wp:positionH relativeFrom="page">
                  <wp:posOffset>2999740</wp:posOffset>
                </wp:positionH>
                <wp:positionV relativeFrom="page">
                  <wp:posOffset>5303520</wp:posOffset>
                </wp:positionV>
                <wp:extent cx="100965" cy="109855"/>
                <wp:effectExtent l="8890" t="7620" r="13970" b="6350"/>
                <wp:wrapNone/>
                <wp:docPr id="2574" name="Pravokutnik 2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89AAF" id="Pravokutnik 2574" o:spid="_x0000_s1026" style="position:absolute;margin-left:236.2pt;margin-top:417.6pt;width:7.95pt;height:8.65pt;z-index:-2522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h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Y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F9B36FB" w14:textId="77777777" w:rsidR="00566F67" w:rsidRDefault="00566F67" w:rsidP="00566F67">
      <w:pPr>
        <w:framePr w:w="159" w:h="173" w:hRule="exact" w:wrap="auto" w:vAnchor="page" w:hAnchor="page" w:x="4725" w:y="94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4896" behindDoc="1" locked="0" layoutInCell="0" allowOverlap="1" wp14:anchorId="1228B19E" wp14:editId="3E32B1B2">
                <wp:simplePos x="0" y="0"/>
                <wp:positionH relativeFrom="page">
                  <wp:posOffset>2999740</wp:posOffset>
                </wp:positionH>
                <wp:positionV relativeFrom="page">
                  <wp:posOffset>5988685</wp:posOffset>
                </wp:positionV>
                <wp:extent cx="100965" cy="109855"/>
                <wp:effectExtent l="8890" t="6985" r="13970" b="6985"/>
                <wp:wrapNone/>
                <wp:docPr id="2573" name="Pravokutnik 2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573E2" id="Pravokutnik 2573" o:spid="_x0000_s1026" style="position:absolute;margin-left:236.2pt;margin-top:471.55pt;width:7.95pt;height:8.65pt;z-index:-2522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O8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Z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09921C3" w14:textId="77777777" w:rsidR="00566F67" w:rsidRDefault="00566F67" w:rsidP="00566F67">
      <w:pPr>
        <w:framePr w:w="159" w:h="173" w:hRule="exact" w:wrap="auto" w:vAnchor="page" w:hAnchor="page" w:x="3944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5920" behindDoc="1" locked="0" layoutInCell="0" allowOverlap="1" wp14:anchorId="39D7D574" wp14:editId="28248A2D">
                <wp:simplePos x="0" y="0"/>
                <wp:positionH relativeFrom="page">
                  <wp:posOffset>2503170</wp:posOffset>
                </wp:positionH>
                <wp:positionV relativeFrom="page">
                  <wp:posOffset>2955925</wp:posOffset>
                </wp:positionV>
                <wp:extent cx="708660" cy="111125"/>
                <wp:effectExtent l="7620" t="12700" r="7620" b="9525"/>
                <wp:wrapNone/>
                <wp:docPr id="2572" name="Pravokutnik 2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96D3" id="Pravokutnik 2572" o:spid="_x0000_s1026" style="position:absolute;margin-left:197.1pt;margin-top:232.75pt;width:55.8pt;height:8.75pt;z-index:-2522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CQY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8C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6944" behindDoc="1" locked="0" layoutInCell="0" allowOverlap="1" wp14:anchorId="1CD59B52" wp14:editId="49B44A64">
                <wp:simplePos x="0" y="0"/>
                <wp:positionH relativeFrom="page">
                  <wp:posOffset>2503170</wp:posOffset>
                </wp:positionH>
                <wp:positionV relativeFrom="page">
                  <wp:posOffset>4015740</wp:posOffset>
                </wp:positionV>
                <wp:extent cx="708660" cy="111125"/>
                <wp:effectExtent l="7620" t="5715" r="7620" b="6985"/>
                <wp:wrapNone/>
                <wp:docPr id="2571" name="Pravokutnik 2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F3F32" id="Pravokutnik 2571" o:spid="_x0000_s1026" style="position:absolute;margin-left:197.1pt;margin-top:316.2pt;width:55.8pt;height:8.75pt;z-index:-2522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qwAg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98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7968" behindDoc="1" locked="0" layoutInCell="0" allowOverlap="1" wp14:anchorId="2496C19C" wp14:editId="468E4AFF">
                <wp:simplePos x="0" y="0"/>
                <wp:positionH relativeFrom="page">
                  <wp:posOffset>2503170</wp:posOffset>
                </wp:positionH>
                <wp:positionV relativeFrom="page">
                  <wp:posOffset>4886325</wp:posOffset>
                </wp:positionV>
                <wp:extent cx="708660" cy="111125"/>
                <wp:effectExtent l="7620" t="9525" r="7620" b="12700"/>
                <wp:wrapNone/>
                <wp:docPr id="2570" name="Pravokutnik 2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43715" id="Pravokutnik 2570" o:spid="_x0000_s1026" style="position:absolute;margin-left:197.1pt;margin-top:384.75pt;width:55.8pt;height:8.75pt;z-index:-2522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Bh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28992" behindDoc="1" locked="0" layoutInCell="0" allowOverlap="1" wp14:anchorId="5BE003DC" wp14:editId="3C00E5FD">
                <wp:simplePos x="0" y="0"/>
                <wp:positionH relativeFrom="page">
                  <wp:posOffset>2503170</wp:posOffset>
                </wp:positionH>
                <wp:positionV relativeFrom="page">
                  <wp:posOffset>5688965</wp:posOffset>
                </wp:positionV>
                <wp:extent cx="708660" cy="111125"/>
                <wp:effectExtent l="7620" t="12065" r="7620" b="10160"/>
                <wp:wrapNone/>
                <wp:docPr id="2569" name="Pravokutnik 2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2C2F6" id="Pravokutnik 2569" o:spid="_x0000_s1026" style="position:absolute;margin-left:197.1pt;margin-top:447.95pt;width:55.8pt;height:8.75pt;z-index:-2522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5DB102DD" w14:textId="77777777" w:rsidR="00566F67" w:rsidRDefault="00566F67" w:rsidP="00566F67">
      <w:pPr>
        <w:framePr w:w="159" w:h="173" w:hRule="exact" w:wrap="auto" w:vAnchor="page" w:hAnchor="page" w:x="3944" w:y="6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AC7CDFF" w14:textId="77777777" w:rsidR="00566F67" w:rsidRDefault="00566F67" w:rsidP="00566F67">
      <w:pPr>
        <w:framePr w:w="159" w:h="173" w:hRule="exact" w:wrap="auto" w:vAnchor="page" w:hAnchor="page" w:x="3944" w:y="7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E369731" w14:textId="77777777" w:rsidR="00566F67" w:rsidRDefault="00566F67" w:rsidP="00566F67">
      <w:pPr>
        <w:framePr w:w="159" w:h="173" w:hRule="exact" w:wrap="auto" w:vAnchor="page" w:hAnchor="page" w:x="3944" w:y="8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F52E779" w14:textId="77777777" w:rsidR="00566F67" w:rsidRDefault="00566F67" w:rsidP="00566F67">
      <w:pPr>
        <w:framePr w:w="159" w:h="173" w:hRule="exact" w:wrap="auto" w:vAnchor="page" w:hAnchor="page" w:x="4080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0016" behindDoc="1" locked="0" layoutInCell="0" allowOverlap="1" wp14:anchorId="0983F74D" wp14:editId="26B2F707">
                <wp:simplePos x="0" y="0"/>
                <wp:positionH relativeFrom="page">
                  <wp:posOffset>2590165</wp:posOffset>
                </wp:positionH>
                <wp:positionV relativeFrom="page">
                  <wp:posOffset>2955925</wp:posOffset>
                </wp:positionV>
                <wp:extent cx="100965" cy="109855"/>
                <wp:effectExtent l="8890" t="12700" r="13970" b="10795"/>
                <wp:wrapNone/>
                <wp:docPr id="2568" name="Pravokutnik 2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5A7EE" id="Pravokutnik 2568" o:spid="_x0000_s1026" style="position:absolute;margin-left:203.95pt;margin-top:232.75pt;width:7.95pt;height:8.65pt;z-index:-2522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+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+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A870166" w14:textId="77777777" w:rsidR="00566F67" w:rsidRDefault="00566F67" w:rsidP="00566F67">
      <w:pPr>
        <w:framePr w:w="159" w:h="173" w:hRule="exact" w:wrap="auto" w:vAnchor="page" w:hAnchor="page" w:x="4080" w:y="6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1040" behindDoc="1" locked="0" layoutInCell="0" allowOverlap="1" wp14:anchorId="3ABB87E8" wp14:editId="4759AA3E">
                <wp:simplePos x="0" y="0"/>
                <wp:positionH relativeFrom="page">
                  <wp:posOffset>2590165</wp:posOffset>
                </wp:positionH>
                <wp:positionV relativeFrom="page">
                  <wp:posOffset>4015740</wp:posOffset>
                </wp:positionV>
                <wp:extent cx="100965" cy="109855"/>
                <wp:effectExtent l="8890" t="5715" r="13970" b="8255"/>
                <wp:wrapNone/>
                <wp:docPr id="2567" name="Pravokutnik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8D864" id="Pravokutnik 2567" o:spid="_x0000_s1026" style="position:absolute;margin-left:203.95pt;margin-top:316.2pt;width:7.95pt;height:8.65pt;z-index:-2522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trr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4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84D63DE" w14:textId="77777777" w:rsidR="00566F67" w:rsidRDefault="00566F67" w:rsidP="00566F67">
      <w:pPr>
        <w:framePr w:w="159" w:h="173" w:hRule="exact" w:wrap="auto" w:vAnchor="page" w:hAnchor="page" w:x="4080" w:y="7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2064" behindDoc="1" locked="0" layoutInCell="0" allowOverlap="1" wp14:anchorId="55E4F9FE" wp14:editId="4C576D93">
                <wp:simplePos x="0" y="0"/>
                <wp:positionH relativeFrom="page">
                  <wp:posOffset>2590165</wp:posOffset>
                </wp:positionH>
                <wp:positionV relativeFrom="page">
                  <wp:posOffset>4886325</wp:posOffset>
                </wp:positionV>
                <wp:extent cx="100965" cy="109855"/>
                <wp:effectExtent l="8890" t="9525" r="13970" b="13970"/>
                <wp:wrapNone/>
                <wp:docPr id="2566" name="Pravokutnik 2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41778" id="Pravokutnik 2566" o:spid="_x0000_s1026" style="position:absolute;margin-left:203.95pt;margin-top:384.75pt;width:7.95pt;height:8.65pt;z-index:-2522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A6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C6M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BFD363B" w14:textId="77777777" w:rsidR="00566F67" w:rsidRDefault="00566F67" w:rsidP="00566F67">
      <w:pPr>
        <w:framePr w:w="159" w:h="173" w:hRule="exact" w:wrap="auto" w:vAnchor="page" w:hAnchor="page" w:x="4080" w:y="8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3088" behindDoc="1" locked="0" layoutInCell="0" allowOverlap="1" wp14:anchorId="5113743F" wp14:editId="725F788A">
                <wp:simplePos x="0" y="0"/>
                <wp:positionH relativeFrom="page">
                  <wp:posOffset>2590165</wp:posOffset>
                </wp:positionH>
                <wp:positionV relativeFrom="page">
                  <wp:posOffset>5688965</wp:posOffset>
                </wp:positionV>
                <wp:extent cx="100965" cy="109855"/>
                <wp:effectExtent l="8890" t="12065" r="13970" b="11430"/>
                <wp:wrapNone/>
                <wp:docPr id="2565" name="Pravokutnik 2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3665D" id="Pravokutnik 2565" o:spid="_x0000_s1026" style="position:absolute;margin-left:203.95pt;margin-top:447.95pt;width:7.95pt;height:8.65pt;z-index:-2522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6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9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C165591" w14:textId="77777777" w:rsidR="00566F67" w:rsidRDefault="00566F67" w:rsidP="00566F67">
      <w:pPr>
        <w:framePr w:w="159" w:h="173" w:hRule="exact" w:wrap="auto" w:vAnchor="page" w:hAnchor="page" w:x="4239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DD773E" w14:textId="77777777" w:rsidR="00566F67" w:rsidRDefault="00566F67" w:rsidP="00566F67">
      <w:pPr>
        <w:framePr w:w="159" w:h="173" w:hRule="exact" w:wrap="auto" w:vAnchor="page" w:hAnchor="page" w:x="4239" w:y="6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3437A7" w14:textId="77777777" w:rsidR="00566F67" w:rsidRDefault="00566F67" w:rsidP="00566F67">
      <w:pPr>
        <w:framePr w:w="159" w:h="173" w:hRule="exact" w:wrap="auto" w:vAnchor="page" w:hAnchor="page" w:x="4239" w:y="7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47C8FF" w14:textId="77777777" w:rsidR="00566F67" w:rsidRDefault="00566F67" w:rsidP="00566F67">
      <w:pPr>
        <w:framePr w:w="159" w:h="173" w:hRule="exact" w:wrap="auto" w:vAnchor="page" w:hAnchor="page" w:x="4239" w:y="8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F6DBD9" w14:textId="77777777" w:rsidR="00566F67" w:rsidRDefault="00566F67" w:rsidP="00566F67">
      <w:pPr>
        <w:framePr w:w="159" w:h="173" w:hRule="exact" w:wrap="auto" w:vAnchor="page" w:hAnchor="page" w:x="4399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4112" behindDoc="1" locked="0" layoutInCell="0" allowOverlap="1" wp14:anchorId="53A0364D" wp14:editId="444FFEAA">
                <wp:simplePos x="0" y="0"/>
                <wp:positionH relativeFrom="page">
                  <wp:posOffset>2792730</wp:posOffset>
                </wp:positionH>
                <wp:positionV relativeFrom="page">
                  <wp:posOffset>2955925</wp:posOffset>
                </wp:positionV>
                <wp:extent cx="100965" cy="109855"/>
                <wp:effectExtent l="11430" t="12700" r="11430" b="10795"/>
                <wp:wrapNone/>
                <wp:docPr id="2564" name="Pravokutnik 2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984A1" id="Pravokutnik 2564" o:spid="_x0000_s1026" style="position:absolute;margin-left:219.9pt;margin-top:232.75pt;width:7.95pt;height:8.65pt;z-index:-2522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0R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8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95CB507" w14:textId="77777777" w:rsidR="00566F67" w:rsidRDefault="00566F67" w:rsidP="00566F67">
      <w:pPr>
        <w:framePr w:w="159" w:h="173" w:hRule="exact" w:wrap="auto" w:vAnchor="page" w:hAnchor="page" w:x="4399" w:y="6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5136" behindDoc="1" locked="0" layoutInCell="0" allowOverlap="1" wp14:anchorId="4BE99FAA" wp14:editId="5C9F29C7">
                <wp:simplePos x="0" y="0"/>
                <wp:positionH relativeFrom="page">
                  <wp:posOffset>2792730</wp:posOffset>
                </wp:positionH>
                <wp:positionV relativeFrom="page">
                  <wp:posOffset>4015740</wp:posOffset>
                </wp:positionV>
                <wp:extent cx="100965" cy="109855"/>
                <wp:effectExtent l="11430" t="5715" r="11430" b="8255"/>
                <wp:wrapNone/>
                <wp:docPr id="2563" name="Pravokutnik 2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D6F38" id="Pravokutnik 2563" o:spid="_x0000_s1026" style="position:absolute;margin-left:219.9pt;margin-top:316.2pt;width:7.95pt;height:8.65pt;z-index:-2522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VM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+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49992EE" w14:textId="77777777" w:rsidR="00566F67" w:rsidRDefault="00566F67" w:rsidP="00566F67">
      <w:pPr>
        <w:framePr w:w="159" w:h="173" w:hRule="exact" w:wrap="auto" w:vAnchor="page" w:hAnchor="page" w:x="4399" w:y="7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6160" behindDoc="1" locked="0" layoutInCell="0" allowOverlap="1" wp14:anchorId="61129C25" wp14:editId="21FD2404">
                <wp:simplePos x="0" y="0"/>
                <wp:positionH relativeFrom="page">
                  <wp:posOffset>2792730</wp:posOffset>
                </wp:positionH>
                <wp:positionV relativeFrom="page">
                  <wp:posOffset>4886325</wp:posOffset>
                </wp:positionV>
                <wp:extent cx="100965" cy="109855"/>
                <wp:effectExtent l="11430" t="9525" r="11430" b="13970"/>
                <wp:wrapNone/>
                <wp:docPr id="2562" name="Pravokutnik 2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D6B85" id="Pravokutnik 2562" o:spid="_x0000_s1026" style="position:absolute;margin-left:219.9pt;margin-top:384.75pt;width:7.95pt;height:8.65pt;z-index:-25228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wn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2A67B14" w14:textId="77777777" w:rsidR="00566F67" w:rsidRDefault="00566F67" w:rsidP="00566F67">
      <w:pPr>
        <w:framePr w:w="159" w:h="173" w:hRule="exact" w:wrap="auto" w:vAnchor="page" w:hAnchor="page" w:x="4399" w:y="8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7184" behindDoc="1" locked="0" layoutInCell="0" allowOverlap="1" wp14:anchorId="075B6880" wp14:editId="58C4AF12">
                <wp:simplePos x="0" y="0"/>
                <wp:positionH relativeFrom="page">
                  <wp:posOffset>2792730</wp:posOffset>
                </wp:positionH>
                <wp:positionV relativeFrom="page">
                  <wp:posOffset>5688965</wp:posOffset>
                </wp:positionV>
                <wp:extent cx="100965" cy="109855"/>
                <wp:effectExtent l="11430" t="12065" r="11430" b="11430"/>
                <wp:wrapNone/>
                <wp:docPr id="2561" name="Pravokutnik 2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53B2C" id="Pravokutnik 2561" o:spid="_x0000_s1026" style="position:absolute;margin-left:219.9pt;margin-top:447.95pt;width:7.95pt;height:8.65pt;z-index:-2522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dh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9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27CCA2D2" w14:textId="77777777" w:rsidR="00566F67" w:rsidRDefault="00566F67" w:rsidP="00566F67">
      <w:pPr>
        <w:framePr w:w="159" w:h="173" w:hRule="exact" w:wrap="auto" w:vAnchor="page" w:hAnchor="page" w:x="4558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8F0756" w14:textId="77777777" w:rsidR="00566F67" w:rsidRDefault="00566F67" w:rsidP="00566F67">
      <w:pPr>
        <w:framePr w:w="159" w:h="173" w:hRule="exact" w:wrap="auto" w:vAnchor="page" w:hAnchor="page" w:x="4558" w:y="6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195F29" w14:textId="77777777" w:rsidR="00566F67" w:rsidRDefault="00566F67" w:rsidP="00566F67">
      <w:pPr>
        <w:framePr w:w="159" w:h="173" w:hRule="exact" w:wrap="auto" w:vAnchor="page" w:hAnchor="page" w:x="4558" w:y="7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64778A" w14:textId="77777777" w:rsidR="00566F67" w:rsidRDefault="00566F67" w:rsidP="00566F67">
      <w:pPr>
        <w:framePr w:w="159" w:h="173" w:hRule="exact" w:wrap="auto" w:vAnchor="page" w:hAnchor="page" w:x="4558" w:y="8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4AEC8E" w14:textId="77777777" w:rsidR="00566F67" w:rsidRDefault="00566F67" w:rsidP="00566F67">
      <w:pPr>
        <w:framePr w:w="159" w:h="173" w:hRule="exact" w:wrap="auto" w:vAnchor="page" w:hAnchor="page" w:x="4899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61F482" w14:textId="77777777" w:rsidR="00566F67" w:rsidRDefault="00566F67" w:rsidP="00566F67">
      <w:pPr>
        <w:framePr w:w="159" w:h="173" w:hRule="exact" w:wrap="auto" w:vAnchor="page" w:hAnchor="page" w:x="4899" w:y="6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EDC883" w14:textId="77777777" w:rsidR="00566F67" w:rsidRDefault="00566F67" w:rsidP="00566F67">
      <w:pPr>
        <w:framePr w:w="159" w:h="173" w:hRule="exact" w:wrap="auto" w:vAnchor="page" w:hAnchor="page" w:x="4899" w:y="7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3226A8" w14:textId="77777777" w:rsidR="00566F67" w:rsidRDefault="00566F67" w:rsidP="00566F67">
      <w:pPr>
        <w:framePr w:w="159" w:h="173" w:hRule="exact" w:wrap="auto" w:vAnchor="page" w:hAnchor="page" w:x="4899" w:y="8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019F12" w14:textId="77777777" w:rsidR="00566F67" w:rsidRDefault="00566F67" w:rsidP="00566F67">
      <w:pPr>
        <w:framePr w:w="159" w:h="173" w:hRule="exact" w:wrap="auto" w:vAnchor="page" w:hAnchor="page" w:x="4718" w:y="4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8208" behindDoc="1" locked="0" layoutInCell="0" allowOverlap="1" wp14:anchorId="0C7D24B4" wp14:editId="37F5B4BB">
                <wp:simplePos x="0" y="0"/>
                <wp:positionH relativeFrom="page">
                  <wp:posOffset>2995295</wp:posOffset>
                </wp:positionH>
                <wp:positionV relativeFrom="page">
                  <wp:posOffset>2955925</wp:posOffset>
                </wp:positionV>
                <wp:extent cx="100965" cy="109855"/>
                <wp:effectExtent l="13970" t="12700" r="8890" b="10795"/>
                <wp:wrapNone/>
                <wp:docPr id="2560" name="Pravokutnik 2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B2B292" id="Pravokutnik 2560" o:spid="_x0000_s1026" style="position:absolute;margin-left:235.85pt;margin-top:232.75pt;width:7.95pt;height:8.65pt;z-index:-25227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2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D405D8A" w14:textId="77777777" w:rsidR="00566F67" w:rsidRDefault="00566F67" w:rsidP="00566F67">
      <w:pPr>
        <w:framePr w:w="159" w:h="173" w:hRule="exact" w:wrap="auto" w:vAnchor="page" w:hAnchor="page" w:x="4718" w:y="63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39232" behindDoc="1" locked="0" layoutInCell="0" allowOverlap="1" wp14:anchorId="68232B45" wp14:editId="283FDEE5">
                <wp:simplePos x="0" y="0"/>
                <wp:positionH relativeFrom="page">
                  <wp:posOffset>2995295</wp:posOffset>
                </wp:positionH>
                <wp:positionV relativeFrom="page">
                  <wp:posOffset>4015740</wp:posOffset>
                </wp:positionV>
                <wp:extent cx="100965" cy="109855"/>
                <wp:effectExtent l="13970" t="5715" r="8890" b="8255"/>
                <wp:wrapNone/>
                <wp:docPr id="2559" name="Pravokutnik 2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0D7DA" id="Pravokutnik 2559" o:spid="_x0000_s1026" style="position:absolute;margin-left:235.85pt;margin-top:316.2pt;width:7.95pt;height:8.65pt;z-index:-25227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B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9515578" w14:textId="77777777" w:rsidR="00566F67" w:rsidRDefault="00566F67" w:rsidP="00566F67">
      <w:pPr>
        <w:framePr w:w="159" w:h="173" w:hRule="exact" w:wrap="auto" w:vAnchor="page" w:hAnchor="page" w:x="4718" w:y="7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0256" behindDoc="1" locked="0" layoutInCell="0" allowOverlap="1" wp14:anchorId="3556AF17" wp14:editId="5987CC29">
                <wp:simplePos x="0" y="0"/>
                <wp:positionH relativeFrom="page">
                  <wp:posOffset>2995295</wp:posOffset>
                </wp:positionH>
                <wp:positionV relativeFrom="page">
                  <wp:posOffset>4886325</wp:posOffset>
                </wp:positionV>
                <wp:extent cx="100965" cy="109855"/>
                <wp:effectExtent l="13970" t="9525" r="8890" b="13970"/>
                <wp:wrapNone/>
                <wp:docPr id="2558" name="Pravokutnik 2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70E5A" id="Pravokutnik 2558" o:spid="_x0000_s1026" style="position:absolute;margin-left:235.85pt;margin-top:384.75pt;width:7.95pt;height:8.65pt;z-index:-25227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2q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048AA5E" w14:textId="77777777" w:rsidR="00566F67" w:rsidRDefault="00566F67" w:rsidP="00566F67">
      <w:pPr>
        <w:framePr w:w="159" w:h="173" w:hRule="exact" w:wrap="auto" w:vAnchor="page" w:hAnchor="page" w:x="4718" w:y="89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1280" behindDoc="1" locked="0" layoutInCell="0" allowOverlap="1" wp14:anchorId="49B033AF" wp14:editId="07BBA4E8">
                <wp:simplePos x="0" y="0"/>
                <wp:positionH relativeFrom="page">
                  <wp:posOffset>2995295</wp:posOffset>
                </wp:positionH>
                <wp:positionV relativeFrom="page">
                  <wp:posOffset>5688965</wp:posOffset>
                </wp:positionV>
                <wp:extent cx="100965" cy="109855"/>
                <wp:effectExtent l="13970" t="12065" r="8890" b="11430"/>
                <wp:wrapNone/>
                <wp:docPr id="2557" name="Pravokutnik 2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AD120" id="Pravokutnik 2557" o:spid="_x0000_s1026" style="position:absolute;margin-left:235.85pt;margin-top:447.95pt;width:7.95pt;height:8.65pt;z-index:-25227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/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oY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EBCC6D1" w14:textId="77777777" w:rsidR="00566F67" w:rsidRDefault="00566F67" w:rsidP="00566F67">
      <w:pPr>
        <w:framePr w:w="159" w:h="173" w:hRule="exact" w:wrap="auto" w:vAnchor="page" w:hAnchor="page" w:x="3946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2304" behindDoc="1" locked="0" layoutInCell="0" allowOverlap="1" wp14:anchorId="44B21413" wp14:editId="7EB8F4CA">
                <wp:simplePos x="0" y="0"/>
                <wp:positionH relativeFrom="page">
                  <wp:posOffset>2503170</wp:posOffset>
                </wp:positionH>
                <wp:positionV relativeFrom="page">
                  <wp:posOffset>2538730</wp:posOffset>
                </wp:positionV>
                <wp:extent cx="708660" cy="110490"/>
                <wp:effectExtent l="7620" t="5080" r="7620" b="8255"/>
                <wp:wrapNone/>
                <wp:docPr id="2556" name="Pravokutnik 2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2A35E2" id="Pravokutnik 2556" o:spid="_x0000_s1026" style="position:absolute;margin-left:197.1pt;margin-top:199.9pt;width:55.8pt;height:8.7pt;z-index:-25227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CL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osQ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0B2424A2" w14:textId="77777777" w:rsidR="00566F67" w:rsidRDefault="00566F67" w:rsidP="00566F67">
      <w:pPr>
        <w:framePr w:w="159" w:h="173" w:hRule="exact" w:wrap="auto" w:vAnchor="page" w:hAnchor="page" w:x="4075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3328" behindDoc="1" locked="0" layoutInCell="0" allowOverlap="1" wp14:anchorId="1893EC0F" wp14:editId="7DD3CCE5">
                <wp:simplePos x="0" y="0"/>
                <wp:positionH relativeFrom="page">
                  <wp:posOffset>2586990</wp:posOffset>
                </wp:positionH>
                <wp:positionV relativeFrom="page">
                  <wp:posOffset>2538730</wp:posOffset>
                </wp:positionV>
                <wp:extent cx="100965" cy="109855"/>
                <wp:effectExtent l="5715" t="5080" r="7620" b="8890"/>
                <wp:wrapNone/>
                <wp:docPr id="2555" name="Pravokutnik 2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BF6B2" id="Pravokutnik 2555" o:spid="_x0000_s1026" style="position:absolute;margin-left:203.7pt;margin-top:199.9pt;width:7.95pt;height:8.65pt;z-index:-25227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uVAg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49E1320" w14:textId="77777777" w:rsidR="00566F67" w:rsidRDefault="00566F67" w:rsidP="00566F67">
      <w:pPr>
        <w:framePr w:w="159" w:h="173" w:hRule="exact" w:wrap="auto" w:vAnchor="page" w:hAnchor="page" w:x="4235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5075E9" w14:textId="77777777" w:rsidR="00566F67" w:rsidRDefault="00566F67" w:rsidP="00566F67">
      <w:pPr>
        <w:framePr w:w="159" w:h="173" w:hRule="exact" w:wrap="auto" w:vAnchor="page" w:hAnchor="page" w:x="4394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4352" behindDoc="1" locked="0" layoutInCell="0" allowOverlap="1" wp14:anchorId="4168580A" wp14:editId="5B06525F">
                <wp:simplePos x="0" y="0"/>
                <wp:positionH relativeFrom="page">
                  <wp:posOffset>2789555</wp:posOffset>
                </wp:positionH>
                <wp:positionV relativeFrom="page">
                  <wp:posOffset>2538730</wp:posOffset>
                </wp:positionV>
                <wp:extent cx="100965" cy="109855"/>
                <wp:effectExtent l="8255" t="5080" r="5080" b="8890"/>
                <wp:wrapNone/>
                <wp:docPr id="2554" name="Pravokutnik 2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D3193" id="Pravokutnik 2554" o:spid="_x0000_s1026" style="position:absolute;margin-left:219.65pt;margin-top:199.9pt;width:7.95pt;height:8.65pt;z-index:-25227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F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CC849D5" w14:textId="77777777" w:rsidR="00566F67" w:rsidRDefault="00566F67" w:rsidP="00566F67">
      <w:pPr>
        <w:framePr w:w="159" w:h="173" w:hRule="exact" w:wrap="auto" w:vAnchor="page" w:hAnchor="page" w:x="4554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C53037" w14:textId="77777777" w:rsidR="00566F67" w:rsidRDefault="00566F67" w:rsidP="00566F67">
      <w:pPr>
        <w:framePr w:w="159" w:h="173" w:hRule="exact" w:wrap="auto" w:vAnchor="page" w:hAnchor="page" w:x="4899" w:y="4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D7A4E3" w14:textId="77777777" w:rsidR="00566F67" w:rsidRDefault="00566F67" w:rsidP="00566F67">
      <w:pPr>
        <w:framePr w:w="159" w:h="173" w:hRule="exact" w:wrap="auto" w:vAnchor="page" w:hAnchor="page" w:x="4713" w:y="3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5376" behindDoc="1" locked="0" layoutInCell="0" allowOverlap="1" wp14:anchorId="1C92DF14" wp14:editId="4984D091">
                <wp:simplePos x="0" y="0"/>
                <wp:positionH relativeFrom="page">
                  <wp:posOffset>2992120</wp:posOffset>
                </wp:positionH>
                <wp:positionV relativeFrom="page">
                  <wp:posOffset>2538730</wp:posOffset>
                </wp:positionV>
                <wp:extent cx="100965" cy="109855"/>
                <wp:effectExtent l="10795" t="5080" r="12065" b="8890"/>
                <wp:wrapNone/>
                <wp:docPr id="2553" name="Pravokutnik 2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FACE9" id="Pravokutnik 2553" o:spid="_x0000_s1026" style="position:absolute;margin-left:235.6pt;margin-top:199.9pt;width:7.95pt;height:8.65pt;z-index:-25227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5Y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0DDA2DB" w14:textId="77777777" w:rsidR="00566F67" w:rsidRDefault="00566F67" w:rsidP="00164AA3">
      <w:pPr>
        <w:framePr w:w="931" w:h="391" w:hRule="exact" w:wrap="auto" w:vAnchor="page" w:hAnchor="page" w:x="4981" w:y="21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</w:t>
      </w:r>
      <w:r w:rsidR="00164AA3">
        <w:rPr>
          <w:rFonts w:ascii="Arial" w:hAnsi="Arial" w:cs="Arial"/>
          <w:color w:val="000000"/>
          <w:sz w:val="16"/>
          <w:szCs w:val="16"/>
        </w:rPr>
        <w:t>ska klasifikacija</w:t>
      </w:r>
    </w:p>
    <w:p w14:paraId="31BD9848" w14:textId="77777777" w:rsidR="00566F67" w:rsidRDefault="00566F67" w:rsidP="00566F67">
      <w:pPr>
        <w:framePr w:w="825" w:h="180" w:hRule="exact" w:wrap="auto" w:vAnchor="page" w:hAnchor="page" w:x="5131" w:y="5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5187CB23" w14:textId="77777777" w:rsidR="00566F67" w:rsidRDefault="00566F67" w:rsidP="00566F67">
      <w:pPr>
        <w:framePr w:w="825" w:h="180" w:hRule="exact" w:wrap="auto" w:vAnchor="page" w:hAnchor="page" w:x="5131" w:y="5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6188D468" w14:textId="77777777" w:rsidR="00566F67" w:rsidRDefault="00566F67" w:rsidP="00566F67">
      <w:pPr>
        <w:framePr w:w="825" w:h="180" w:hRule="exact" w:wrap="auto" w:vAnchor="page" w:hAnchor="page" w:x="5131" w:y="6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594979B0" w14:textId="77777777" w:rsidR="00566F67" w:rsidRDefault="00566F67" w:rsidP="00566F67">
      <w:pPr>
        <w:framePr w:w="825" w:h="180" w:hRule="exact" w:wrap="auto" w:vAnchor="page" w:hAnchor="page" w:x="5131" w:y="8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14:paraId="72CE41F5" w14:textId="77777777" w:rsidR="00566F67" w:rsidRDefault="00566F67" w:rsidP="00566F67">
      <w:pPr>
        <w:framePr w:w="825" w:h="180" w:hRule="exact" w:wrap="auto" w:vAnchor="page" w:hAnchor="page" w:x="5131" w:y="9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6DC538DB" w14:textId="77777777" w:rsidR="00566F67" w:rsidRDefault="00566F67" w:rsidP="00566F67">
      <w:pPr>
        <w:framePr w:w="795" w:h="195" w:hRule="exact" w:wrap="auto" w:vAnchor="page" w:hAnchor="page" w:x="5161" w:y="5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42231648" w14:textId="77777777" w:rsidR="00566F67" w:rsidRDefault="00566F67" w:rsidP="00566F67">
      <w:pPr>
        <w:framePr w:w="795" w:h="195" w:hRule="exact" w:wrap="auto" w:vAnchor="page" w:hAnchor="page" w:x="5161" w:y="6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571A9136" w14:textId="77777777" w:rsidR="00566F67" w:rsidRDefault="00566F67" w:rsidP="00566F67">
      <w:pPr>
        <w:framePr w:w="795" w:h="195" w:hRule="exact" w:wrap="auto" w:vAnchor="page" w:hAnchor="page" w:x="5161" w:y="7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3141A247" w14:textId="77777777" w:rsidR="00566F67" w:rsidRDefault="00566F67" w:rsidP="00566F67">
      <w:pPr>
        <w:framePr w:w="795" w:h="195" w:hRule="exact" w:wrap="auto" w:vAnchor="page" w:hAnchor="page" w:x="5161" w:y="73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3DFB5995" w14:textId="77777777" w:rsidR="00566F67" w:rsidRDefault="00566F67" w:rsidP="00566F67">
      <w:pPr>
        <w:framePr w:w="795" w:h="195" w:hRule="exact" w:wrap="auto" w:vAnchor="page" w:hAnchor="page" w:x="5161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2</w:t>
      </w:r>
    </w:p>
    <w:p w14:paraId="6EA87029" w14:textId="77777777" w:rsidR="00566F67" w:rsidRDefault="00566F67" w:rsidP="00566F67">
      <w:pPr>
        <w:framePr w:w="795" w:h="195" w:hRule="exact" w:wrap="auto" w:vAnchor="page" w:hAnchor="page" w:x="5161" w:y="9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4EE3B63A" w14:textId="77777777" w:rsidR="00566F67" w:rsidRDefault="00566F67" w:rsidP="00566F67">
      <w:pPr>
        <w:framePr w:w="795" w:h="195" w:hRule="exact" w:wrap="auto" w:vAnchor="page" w:hAnchor="page" w:x="5161" w:y="10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10D2A71D" w14:textId="77777777" w:rsidR="00566F67" w:rsidRDefault="00566F67" w:rsidP="00566F67">
      <w:pPr>
        <w:framePr w:w="888" w:h="309" w:hRule="exact" w:wrap="auto" w:vAnchor="page" w:hAnchor="page" w:x="8191" w:y="231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7C61C76B" w14:textId="77777777" w:rsidR="00566F67" w:rsidRDefault="00566F67" w:rsidP="00566F67">
      <w:pPr>
        <w:framePr w:w="888" w:h="309" w:hRule="exact" w:wrap="auto" w:vAnchor="page" w:hAnchor="page" w:x="8191" w:y="2312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4E2C4370" w14:textId="77777777" w:rsidR="003B6845" w:rsidRPr="009C0C8A" w:rsidRDefault="003B6845" w:rsidP="003B6845">
      <w:pPr>
        <w:framePr w:w="14861" w:h="341" w:hRule="exact" w:wrap="auto" w:vAnchor="page" w:hAnchor="page" w:x="461" w:y="15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9C0C8A">
        <w:rPr>
          <w:rFonts w:ascii="Arial" w:hAnsi="Arial" w:cs="Arial"/>
          <w:bCs/>
          <w:color w:val="000000"/>
          <w:sz w:val="16"/>
          <w:szCs w:val="16"/>
        </w:rPr>
        <w:t>Rashodi i izdaci Proračuna za 20</w:t>
      </w:r>
      <w:r>
        <w:rPr>
          <w:rFonts w:ascii="Arial" w:hAnsi="Arial" w:cs="Arial"/>
          <w:bCs/>
          <w:color w:val="000000"/>
          <w:sz w:val="16"/>
          <w:szCs w:val="16"/>
        </w:rPr>
        <w:t>21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i projekcija za 202</w:t>
      </w:r>
      <w:r>
        <w:rPr>
          <w:rFonts w:ascii="Arial" w:hAnsi="Arial" w:cs="Arial"/>
          <w:bCs/>
          <w:color w:val="000000"/>
          <w:sz w:val="16"/>
          <w:szCs w:val="16"/>
        </w:rPr>
        <w:t>2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i 202</w:t>
      </w:r>
      <w:r>
        <w:rPr>
          <w:rFonts w:ascii="Arial" w:hAnsi="Arial" w:cs="Arial"/>
          <w:bCs/>
          <w:color w:val="000000"/>
          <w:sz w:val="16"/>
          <w:szCs w:val="16"/>
        </w:rPr>
        <w:t>3</w:t>
      </w:r>
      <w:r w:rsidRPr="009C0C8A">
        <w:rPr>
          <w:rFonts w:ascii="Arial" w:hAnsi="Arial" w:cs="Arial"/>
          <w:bCs/>
          <w:color w:val="000000"/>
          <w:sz w:val="16"/>
          <w:szCs w:val="16"/>
        </w:rPr>
        <w:t>. godinu planirani su po organizacijskoj, ekonomskoj, programskoj i funkcijskoj klasifikaciji te izvorima financiranja u Posebnom dijelu Proračuna, kako slijedi:</w:t>
      </w:r>
    </w:p>
    <w:p w14:paraId="13240B5D" w14:textId="77777777" w:rsidR="003B6845" w:rsidRDefault="003B6845" w:rsidP="003B6845">
      <w:pPr>
        <w:framePr w:w="14861" w:h="341" w:hRule="exact" w:wrap="auto" w:vAnchor="page" w:hAnchor="page" w:x="461" w:y="158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8D4A2EF" w14:textId="77777777" w:rsidR="00566F67" w:rsidRDefault="00566F67" w:rsidP="003B6845">
      <w:pPr>
        <w:framePr w:w="14861" w:h="341" w:hRule="exact" w:wrap="auto" w:vAnchor="page" w:hAnchor="page" w:x="461" w:y="15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07B94D9" w14:textId="77777777" w:rsidR="00566F67" w:rsidRDefault="00566F67" w:rsidP="00566F67">
      <w:pPr>
        <w:framePr w:w="1053" w:h="240" w:hRule="exact" w:wrap="auto" w:vAnchor="page" w:hAnchor="page" w:x="10262" w:y="5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0A237E" w14:textId="77777777" w:rsidR="00566F67" w:rsidRDefault="00566F67" w:rsidP="00566F67">
      <w:pPr>
        <w:framePr w:w="1053" w:h="240" w:hRule="exact" w:wrap="auto" w:vAnchor="page" w:hAnchor="page" w:x="10262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0090BD" w14:textId="77777777" w:rsidR="00566F67" w:rsidRDefault="00566F67" w:rsidP="00566F67">
      <w:pPr>
        <w:framePr w:w="1053" w:h="240" w:hRule="exact" w:wrap="auto" w:vAnchor="page" w:hAnchor="page" w:x="10262" w:y="7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0BD4EB8" w14:textId="77777777" w:rsidR="00566F67" w:rsidRDefault="00566F67" w:rsidP="00566F67">
      <w:pPr>
        <w:framePr w:w="1053" w:h="240" w:hRule="exact" w:wrap="auto" w:vAnchor="page" w:hAnchor="page" w:x="1026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981BB30" w14:textId="77777777" w:rsidR="00566F67" w:rsidRDefault="00566F67" w:rsidP="00566F67">
      <w:pPr>
        <w:framePr w:w="1053" w:h="240" w:hRule="exact" w:wrap="auto" w:vAnchor="page" w:hAnchor="page" w:x="10262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0F71FF7" w14:textId="77777777" w:rsidR="00566F67" w:rsidRDefault="00566F67" w:rsidP="00566F67">
      <w:pPr>
        <w:framePr w:w="1053" w:h="240" w:hRule="exact" w:wrap="auto" w:vAnchor="page" w:hAnchor="page" w:x="10262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92266B" w14:textId="77777777" w:rsidR="00566F67" w:rsidRDefault="00566F67" w:rsidP="00566F67">
      <w:pPr>
        <w:framePr w:w="1053" w:h="240" w:hRule="exact" w:wrap="auto" w:vAnchor="page" w:hAnchor="page" w:x="1026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8D8889F" w14:textId="77777777" w:rsidR="00566F67" w:rsidRDefault="00566F67" w:rsidP="00566F67">
      <w:pPr>
        <w:framePr w:w="1050" w:h="240" w:hRule="exact" w:wrap="auto" w:vAnchor="page" w:hAnchor="page" w:x="11372" w:y="5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FE2CFA" w14:textId="77777777" w:rsidR="00566F67" w:rsidRDefault="00566F67" w:rsidP="00566F67">
      <w:pPr>
        <w:framePr w:w="1050" w:h="240" w:hRule="exact" w:wrap="auto" w:vAnchor="page" w:hAnchor="page" w:x="11372" w:y="5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105E45" w14:textId="77777777" w:rsidR="00566F67" w:rsidRDefault="00566F67" w:rsidP="00566F67">
      <w:pPr>
        <w:framePr w:w="1050" w:h="240" w:hRule="exact" w:wrap="auto" w:vAnchor="page" w:hAnchor="page" w:x="11372" w:y="7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FD42AC" w14:textId="77777777" w:rsidR="00566F67" w:rsidRDefault="00566F67" w:rsidP="00566F67">
      <w:pPr>
        <w:framePr w:w="1050" w:h="240" w:hRule="exact" w:wrap="auto" w:vAnchor="page" w:hAnchor="page" w:x="11372" w:y="7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FF3B6E0" w14:textId="77777777" w:rsidR="00566F67" w:rsidRDefault="00566F67" w:rsidP="00566F67">
      <w:pPr>
        <w:framePr w:w="1050" w:h="240" w:hRule="exact" w:wrap="auto" w:vAnchor="page" w:hAnchor="page" w:x="11372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BB628E" w14:textId="77777777" w:rsidR="00566F67" w:rsidRDefault="00566F67" w:rsidP="00566F67">
      <w:pPr>
        <w:framePr w:w="1050" w:h="240" w:hRule="exact" w:wrap="auto" w:vAnchor="page" w:hAnchor="page" w:x="11372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C09763" w14:textId="77777777" w:rsidR="00566F67" w:rsidRDefault="00566F67" w:rsidP="00566F67">
      <w:pPr>
        <w:framePr w:w="1050" w:h="240" w:hRule="exact" w:wrap="auto" w:vAnchor="page" w:hAnchor="page" w:x="1137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7C7479" w14:textId="77777777" w:rsidR="00566F67" w:rsidRDefault="00566F67" w:rsidP="00566F67">
      <w:pPr>
        <w:framePr w:w="500" w:h="240" w:hRule="exact" w:wrap="auto" w:vAnchor="page" w:hAnchor="page" w:x="14113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8D390C" w14:textId="77777777" w:rsidR="00566F67" w:rsidRDefault="00566F67" w:rsidP="00566F67">
      <w:pPr>
        <w:framePr w:w="500" w:h="240" w:hRule="exact" w:wrap="auto" w:vAnchor="page" w:hAnchor="page" w:x="14113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D25B33" w14:textId="77777777" w:rsidR="00566F67" w:rsidRDefault="00566F67" w:rsidP="00566F67">
      <w:pPr>
        <w:framePr w:w="500" w:h="240" w:hRule="exact" w:wrap="auto" w:vAnchor="page" w:hAnchor="page" w:x="14113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018533" w14:textId="77777777" w:rsidR="00566F67" w:rsidRDefault="00566F67" w:rsidP="00566F67">
      <w:pPr>
        <w:framePr w:w="500" w:h="240" w:hRule="exact" w:wrap="auto" w:vAnchor="page" w:hAnchor="page" w:x="14113" w:y="7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5FCEEC" w14:textId="77777777" w:rsidR="00566F67" w:rsidRDefault="00566F67" w:rsidP="00566F67">
      <w:pPr>
        <w:framePr w:w="500" w:h="240" w:hRule="exact" w:wrap="auto" w:vAnchor="page" w:hAnchor="page" w:x="14113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91DB98" w14:textId="77777777" w:rsidR="00566F67" w:rsidRDefault="00566F67" w:rsidP="00566F67">
      <w:pPr>
        <w:framePr w:w="500" w:h="240" w:hRule="exact" w:wrap="auto" w:vAnchor="page" w:hAnchor="page" w:x="14113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A24856" w14:textId="77777777" w:rsidR="00566F67" w:rsidRDefault="00566F67" w:rsidP="00566F67">
      <w:pPr>
        <w:framePr w:w="500" w:h="240" w:hRule="exact" w:wrap="auto" w:vAnchor="page" w:hAnchor="page" w:x="14113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0BDE5AE" w14:textId="77777777" w:rsidR="00566F67" w:rsidRDefault="00566F67" w:rsidP="00566F67">
      <w:pPr>
        <w:framePr w:w="500" w:h="240" w:hRule="exact" w:wrap="auto" w:vAnchor="page" w:hAnchor="page" w:x="14667" w:y="5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212744" w14:textId="77777777" w:rsidR="00566F67" w:rsidRDefault="00566F67" w:rsidP="00566F67">
      <w:pPr>
        <w:framePr w:w="500" w:h="240" w:hRule="exact" w:wrap="auto" w:vAnchor="page" w:hAnchor="page" w:x="14667" w:y="5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2EC3AA3" w14:textId="77777777" w:rsidR="00566F67" w:rsidRDefault="00566F67" w:rsidP="00566F67">
      <w:pPr>
        <w:framePr w:w="500" w:h="240" w:hRule="exact" w:wrap="auto" w:vAnchor="page" w:hAnchor="page" w:x="14667" w:y="7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B925E60" w14:textId="77777777" w:rsidR="00566F67" w:rsidRDefault="00566F67" w:rsidP="00566F67">
      <w:pPr>
        <w:framePr w:w="500" w:h="240" w:hRule="exact" w:wrap="auto" w:vAnchor="page" w:hAnchor="page" w:x="14667" w:y="7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93B5693" w14:textId="77777777" w:rsidR="00566F67" w:rsidRDefault="00566F67" w:rsidP="00566F67">
      <w:pPr>
        <w:framePr w:w="500" w:h="240" w:hRule="exact" w:wrap="auto" w:vAnchor="page" w:hAnchor="page" w:x="14667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4752D1B" w14:textId="77777777" w:rsidR="00566F67" w:rsidRDefault="00566F67" w:rsidP="00566F67">
      <w:pPr>
        <w:framePr w:w="500" w:h="240" w:hRule="exact" w:wrap="auto" w:vAnchor="page" w:hAnchor="page" w:x="14667" w:y="9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502746" w14:textId="77777777" w:rsidR="00566F67" w:rsidRDefault="00566F67" w:rsidP="00566F67">
      <w:pPr>
        <w:framePr w:w="500" w:h="240" w:hRule="exact" w:wrap="auto" w:vAnchor="page" w:hAnchor="page" w:x="14667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FF6055" w14:textId="77777777" w:rsidR="00566F67" w:rsidRDefault="00566F67" w:rsidP="00311FFA">
      <w:pPr>
        <w:framePr w:w="14430" w:h="199" w:hRule="exact" w:wrap="auto" w:vAnchor="page" w:hAnchor="page" w:x="481" w:y="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II. POSEBNI DIO </w:t>
      </w:r>
      <w:r w:rsidR="00311FFA">
        <w:rPr>
          <w:rFonts w:ascii="Arial" w:hAnsi="Arial" w:cs="Arial"/>
          <w:b/>
          <w:bCs/>
          <w:color w:val="000000"/>
          <w:sz w:val="16"/>
          <w:szCs w:val="16"/>
        </w:rPr>
        <w:t>PRORAČUNA</w:t>
      </w:r>
    </w:p>
    <w:p w14:paraId="771F3D52" w14:textId="77777777" w:rsidR="003B6845" w:rsidRDefault="003B6845" w:rsidP="003B6845">
      <w:pPr>
        <w:framePr w:w="14751" w:h="291" w:hRule="exact" w:wrap="auto" w:vAnchor="page" w:hAnchor="page" w:x="491" w:y="1211"/>
        <w:widowControl w:val="0"/>
        <w:autoSpaceDE w:val="0"/>
        <w:autoSpaceDN w:val="0"/>
        <w:adjustRightInd w:val="0"/>
        <w:spacing w:after="0" w:line="185" w:lineRule="atLeast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 4.</w:t>
      </w:r>
    </w:p>
    <w:p w14:paraId="04806595" w14:textId="77777777" w:rsidR="00566F67" w:rsidRDefault="00566F67" w:rsidP="003B6845">
      <w:pPr>
        <w:framePr w:w="14751" w:h="291" w:hRule="exact" w:wrap="auto" w:vAnchor="page" w:hAnchor="page" w:x="491" w:y="12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CC5C318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18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59DA51E0" w14:textId="77777777" w:rsidR="00566F67" w:rsidRDefault="00566F67" w:rsidP="00566F67">
      <w:pPr>
        <w:framePr w:w="468" w:h="180" w:hRule="exact" w:wrap="auto" w:vAnchor="page" w:hAnchor="page" w:x="1192" w:y="4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046400" behindDoc="1" locked="0" layoutInCell="0" allowOverlap="1" wp14:anchorId="07421D67" wp14:editId="0E6E99EA">
                <wp:simplePos x="0" y="0"/>
                <wp:positionH relativeFrom="page">
                  <wp:posOffset>247650</wp:posOffset>
                </wp:positionH>
                <wp:positionV relativeFrom="page">
                  <wp:posOffset>2901315</wp:posOffset>
                </wp:positionV>
                <wp:extent cx="9477375" cy="277495"/>
                <wp:effectExtent l="9525" t="5715" r="9525" b="12065"/>
                <wp:wrapNone/>
                <wp:docPr id="2552" name="Pravokutnik 2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8F461" id="Pravokutnik 2552" o:spid="_x0000_s1026" style="position:absolute;margin-left:19.5pt;margin-top:228.45pt;width:746.25pt;height:21.85pt;z-index:-25227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7424" behindDoc="1" locked="0" layoutInCell="0" allowOverlap="1" wp14:anchorId="441360E7" wp14:editId="36794EEB">
                <wp:simplePos x="0" y="0"/>
                <wp:positionH relativeFrom="page">
                  <wp:posOffset>247650</wp:posOffset>
                </wp:positionH>
                <wp:positionV relativeFrom="page">
                  <wp:posOffset>5393690</wp:posOffset>
                </wp:positionV>
                <wp:extent cx="9477375" cy="277495"/>
                <wp:effectExtent l="9525" t="12065" r="9525" b="5715"/>
                <wp:wrapNone/>
                <wp:docPr id="2551" name="Pravokutnik 2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7495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9C826" id="Pravokutnik 2551" o:spid="_x0000_s1026" style="position:absolute;margin-left:19.5pt;margin-top:424.7pt;width:746.25pt;height:21.85pt;z-index:-25226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103</w:t>
      </w:r>
    </w:p>
    <w:p w14:paraId="2783D645" w14:textId="77777777" w:rsidR="00566F67" w:rsidRDefault="00566F67" w:rsidP="00566F67">
      <w:pPr>
        <w:framePr w:w="468" w:h="180" w:hRule="exact" w:wrap="auto" w:vAnchor="page" w:hAnchor="page" w:x="1192" w:y="8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0104</w:t>
      </w:r>
    </w:p>
    <w:p w14:paraId="07BFCB05" w14:textId="77777777" w:rsidR="00566F67" w:rsidRDefault="00566F67" w:rsidP="00566F67">
      <w:pPr>
        <w:framePr w:w="684" w:h="221" w:hRule="exact" w:wrap="auto" w:vAnchor="page" w:hAnchor="page" w:x="543" w:y="46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63DC29E6" w14:textId="77777777" w:rsidR="00566F67" w:rsidRDefault="00566F67" w:rsidP="00566F67">
      <w:pPr>
        <w:framePr w:w="684" w:h="221" w:hRule="exact" w:wrap="auto" w:vAnchor="page" w:hAnchor="page" w:x="543" w:y="8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10404768" w14:textId="77777777" w:rsidR="00566F67" w:rsidRDefault="00566F67" w:rsidP="00566F67">
      <w:pPr>
        <w:framePr w:w="3098" w:h="369" w:hRule="exact" w:wrap="auto" w:vAnchor="page" w:hAnchor="page" w:x="1703" w:y="46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SRPSKE NACIONALNE</w:t>
      </w:r>
    </w:p>
    <w:p w14:paraId="0D001502" w14:textId="77777777" w:rsidR="00566F67" w:rsidRDefault="00566F67" w:rsidP="00566F67">
      <w:pPr>
        <w:framePr w:w="3098" w:h="369" w:hRule="exact" w:wrap="auto" w:vAnchor="page" w:hAnchor="page" w:x="1703" w:y="46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14:paraId="5732B85B" w14:textId="77777777" w:rsidR="00566F67" w:rsidRDefault="00566F67" w:rsidP="00566F67">
      <w:pPr>
        <w:framePr w:w="3098" w:h="369" w:hRule="exact" w:wrap="auto" w:vAnchor="page" w:hAnchor="page" w:x="1703" w:y="85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JEĆE BOŠNJAČKE NACIONALNE</w:t>
      </w:r>
    </w:p>
    <w:p w14:paraId="4FD7519A" w14:textId="77777777" w:rsidR="00566F67" w:rsidRDefault="00566F67" w:rsidP="00566F67">
      <w:pPr>
        <w:framePr w:w="3098" w:h="369" w:hRule="exact" w:wrap="auto" w:vAnchor="page" w:hAnchor="page" w:x="1703" w:y="856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14:paraId="126252EC" w14:textId="77777777" w:rsidR="00566F67" w:rsidRDefault="00566F67" w:rsidP="00566F67">
      <w:pPr>
        <w:framePr w:w="1087" w:h="141" w:hRule="exact" w:wrap="auto" w:vAnchor="page" w:hAnchor="page" w:x="5975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14:paraId="6113D045" w14:textId="77777777" w:rsidR="00566F67" w:rsidRDefault="00566F67" w:rsidP="00566F67">
      <w:pPr>
        <w:framePr w:w="1087" w:h="141" w:hRule="exact" w:wrap="auto" w:vAnchor="page" w:hAnchor="page" w:x="5975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14:paraId="5029CB2C" w14:textId="77777777" w:rsidR="00566F67" w:rsidRDefault="00566F67" w:rsidP="00566F67">
      <w:pPr>
        <w:framePr w:w="1801" w:h="369" w:hRule="exact" w:wrap="auto" w:vAnchor="page" w:hAnchor="page" w:x="2085" w:y="16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8448" behindDoc="1" locked="0" layoutInCell="0" allowOverlap="1" wp14:anchorId="66D54E68" wp14:editId="202DDF19">
                <wp:simplePos x="0" y="0"/>
                <wp:positionH relativeFrom="page">
                  <wp:posOffset>247650</wp:posOffset>
                </wp:positionH>
                <wp:positionV relativeFrom="page">
                  <wp:posOffset>989330</wp:posOffset>
                </wp:positionV>
                <wp:extent cx="9477375" cy="271145"/>
                <wp:effectExtent l="9525" t="8255" r="9525" b="6350"/>
                <wp:wrapNone/>
                <wp:docPr id="2550" name="Pravokutnik 2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F2921" id="Pravokutnik 2550" o:spid="_x0000_s1026" style="position:absolute;margin-left:19.5pt;margin-top:77.9pt;width:746.25pt;height:21.35pt;z-index:-25226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49472" behindDoc="1" locked="0" layoutInCell="0" allowOverlap="1" wp14:anchorId="1AD48A77" wp14:editId="66D0BC89">
                <wp:simplePos x="0" y="0"/>
                <wp:positionH relativeFrom="page">
                  <wp:posOffset>247650</wp:posOffset>
                </wp:positionH>
                <wp:positionV relativeFrom="page">
                  <wp:posOffset>3256280</wp:posOffset>
                </wp:positionV>
                <wp:extent cx="9477375" cy="388620"/>
                <wp:effectExtent l="9525" t="8255" r="9525" b="12700"/>
                <wp:wrapNone/>
                <wp:docPr id="2549" name="Pravokutnik 2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85AAB" id="Pravokutnik 2549" o:spid="_x0000_s1026" style="position:absolute;margin-left:19.5pt;margin-top:256.4pt;width:746.25pt;height:30.6pt;z-index:-25226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Ox0g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0496" behindDoc="1" locked="0" layoutInCell="0" allowOverlap="1" wp14:anchorId="70DDD4A5" wp14:editId="0933A7F8">
                <wp:simplePos x="0" y="0"/>
                <wp:positionH relativeFrom="page">
                  <wp:posOffset>247650</wp:posOffset>
                </wp:positionH>
                <wp:positionV relativeFrom="page">
                  <wp:posOffset>5748020</wp:posOffset>
                </wp:positionV>
                <wp:extent cx="9477375" cy="388620"/>
                <wp:effectExtent l="9525" t="13970" r="9525" b="6985"/>
                <wp:wrapNone/>
                <wp:docPr id="2548" name="Pravokutnik 2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E1740" id="Pravokutnik 2548" o:spid="_x0000_s1026" style="position:absolute;margin-left:19.5pt;margin-top:452.6pt;width:746.25pt;height:30.6pt;z-index:-25226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rN40g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1520" behindDoc="1" locked="0" layoutInCell="0" allowOverlap="1" wp14:anchorId="1DBF8979" wp14:editId="58099928">
                <wp:simplePos x="0" y="0"/>
                <wp:positionH relativeFrom="page">
                  <wp:posOffset>247650</wp:posOffset>
                </wp:positionH>
                <wp:positionV relativeFrom="page">
                  <wp:posOffset>1301115</wp:posOffset>
                </wp:positionV>
                <wp:extent cx="9477375" cy="257175"/>
                <wp:effectExtent l="9525" t="5715" r="9525" b="13335"/>
                <wp:wrapNone/>
                <wp:docPr id="2547" name="Pravokutnik 2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7CAE9" id="Pravokutnik 2547" o:spid="_x0000_s1026" style="position:absolute;margin-left:19.5pt;margin-top:102.45pt;width:746.25pt;height:20.25pt;z-index:-25226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Nf7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rJco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2544" behindDoc="1" locked="0" layoutInCell="0" allowOverlap="1" wp14:anchorId="03458833" wp14:editId="1D86B8E3">
                <wp:simplePos x="0" y="0"/>
                <wp:positionH relativeFrom="page">
                  <wp:posOffset>247650</wp:posOffset>
                </wp:positionH>
                <wp:positionV relativeFrom="page">
                  <wp:posOffset>3684905</wp:posOffset>
                </wp:positionV>
                <wp:extent cx="9477375" cy="257175"/>
                <wp:effectExtent l="9525" t="8255" r="9525" b="10795"/>
                <wp:wrapNone/>
                <wp:docPr id="2546" name="Pravokutnik 2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C594E" id="Pravokutnik 2546" o:spid="_x0000_s1026" style="position:absolute;margin-left:19.5pt;margin-top:290.15pt;width:746.25pt;height:20.25pt;z-index:-25226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1cy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J1k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3568" behindDoc="1" locked="0" layoutInCell="0" allowOverlap="1" wp14:anchorId="546FA453" wp14:editId="59FFD60C">
                <wp:simplePos x="0" y="0"/>
                <wp:positionH relativeFrom="page">
                  <wp:posOffset>247650</wp:posOffset>
                </wp:positionH>
                <wp:positionV relativeFrom="page">
                  <wp:posOffset>6177280</wp:posOffset>
                </wp:positionV>
                <wp:extent cx="9477375" cy="257175"/>
                <wp:effectExtent l="9525" t="5080" r="9525" b="13970"/>
                <wp:wrapNone/>
                <wp:docPr id="2545" name="Pravokutnik 2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BAD20" id="Pravokutnik 2545" o:spid="_x0000_s1026" style="position:absolute;margin-left:19.5pt;margin-top:486.4pt;width:746.25pt;height:20.25pt;z-index:-25226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ez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rJJhgp0sIr3Ruy049bp8QjCvtAU9/ZAqwfunvjE7XdnaaPFim9bIiq+dwY3TecMAgu8bRGLy54&#10;xcJVtOk/aAYuyNbpwNi+Mq0HBC7QPjzM0+lh+N4hCptXWZ6PcwiP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MJESNOG</w:t>
      </w:r>
    </w:p>
    <w:p w14:paraId="6E64243C" w14:textId="77777777" w:rsidR="00566F67" w:rsidRDefault="00566F67" w:rsidP="00566F67">
      <w:pPr>
        <w:framePr w:w="1801" w:h="369" w:hRule="exact" w:wrap="auto" w:vAnchor="page" w:hAnchor="page" w:x="2085" w:y="16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BORA</w:t>
      </w:r>
    </w:p>
    <w:p w14:paraId="12CEF60E" w14:textId="77777777" w:rsidR="00566F67" w:rsidRDefault="00566F67" w:rsidP="00566F67">
      <w:pPr>
        <w:framePr w:w="1801" w:h="554" w:hRule="exact" w:wrap="auto" w:vAnchor="page" w:hAnchor="page" w:x="2085" w:y="51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14:paraId="28C22C10" w14:textId="77777777" w:rsidR="00566F67" w:rsidRDefault="00566F67" w:rsidP="00566F67">
      <w:pPr>
        <w:framePr w:w="1801" w:h="554" w:hRule="exact" w:wrap="auto" w:vAnchor="page" w:hAnchor="page" w:x="2085" w:y="51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14:paraId="3C212566" w14:textId="77777777" w:rsidR="00566F67" w:rsidRDefault="00566F67" w:rsidP="00566F67">
      <w:pPr>
        <w:framePr w:w="1801" w:h="554" w:hRule="exact" w:wrap="auto" w:vAnchor="page" w:hAnchor="page" w:x="2085" w:y="518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14:paraId="5EA48DBF" w14:textId="77777777" w:rsidR="00566F67" w:rsidRDefault="00566F67" w:rsidP="00566F67">
      <w:pPr>
        <w:framePr w:w="1801" w:h="554" w:hRule="exact" w:wrap="auto" w:vAnchor="page" w:hAnchor="page" w:x="2085" w:y="91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14:paraId="69DED477" w14:textId="77777777" w:rsidR="00566F67" w:rsidRDefault="00566F67" w:rsidP="00566F67">
      <w:pPr>
        <w:framePr w:w="1801" w:h="554" w:hRule="exact" w:wrap="auto" w:vAnchor="page" w:hAnchor="page" w:x="2085" w:y="91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STAVNIČKOG</w:t>
      </w:r>
    </w:p>
    <w:p w14:paraId="2489D1A4" w14:textId="77777777" w:rsidR="00566F67" w:rsidRDefault="00566F67" w:rsidP="00566F67">
      <w:pPr>
        <w:framePr w:w="1801" w:h="554" w:hRule="exact" w:wrap="auto" w:vAnchor="page" w:hAnchor="page" w:x="2085" w:y="91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IJELA</w:t>
      </w:r>
    </w:p>
    <w:p w14:paraId="563C5672" w14:textId="77777777" w:rsidR="00566F67" w:rsidRDefault="00566F67" w:rsidP="00566F67">
      <w:pPr>
        <w:framePr w:w="1087" w:h="137" w:hRule="exact" w:wrap="auto" w:vAnchor="page" w:hAnchor="page" w:x="5975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4592" behindDoc="1" locked="0" layoutInCell="0" allowOverlap="1" wp14:anchorId="46C378A7" wp14:editId="53F886E4">
                <wp:simplePos x="0" y="0"/>
                <wp:positionH relativeFrom="page">
                  <wp:posOffset>255270</wp:posOffset>
                </wp:positionH>
                <wp:positionV relativeFrom="page">
                  <wp:posOffset>1596390</wp:posOffset>
                </wp:positionV>
                <wp:extent cx="9469755" cy="125730"/>
                <wp:effectExtent l="7620" t="5715" r="9525" b="11430"/>
                <wp:wrapNone/>
                <wp:docPr id="2544" name="Pravokutnik 2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F5F77" id="Pravokutnik 2544" o:spid="_x0000_s1026" style="position:absolute;margin-left:20.1pt;margin-top:125.7pt;width:745.65pt;height:9.9pt;z-index:-25226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5616" behindDoc="1" locked="0" layoutInCell="0" allowOverlap="1" wp14:anchorId="005BCC12" wp14:editId="5CB08FF3">
                <wp:simplePos x="0" y="0"/>
                <wp:positionH relativeFrom="page">
                  <wp:posOffset>255270</wp:posOffset>
                </wp:positionH>
                <wp:positionV relativeFrom="page">
                  <wp:posOffset>3980180</wp:posOffset>
                </wp:positionV>
                <wp:extent cx="9469755" cy="234315"/>
                <wp:effectExtent l="7620" t="8255" r="9525" b="5080"/>
                <wp:wrapNone/>
                <wp:docPr id="2543" name="Pravokutnik 2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E9CF" id="Pravokutnik 2543" o:spid="_x0000_s1026" style="position:absolute;margin-left:20.1pt;margin-top:313.4pt;width:745.65pt;height:18.45pt;z-index:-2522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6640" behindDoc="1" locked="0" layoutInCell="0" allowOverlap="1" wp14:anchorId="7C8F4D12" wp14:editId="208C9411">
                <wp:simplePos x="0" y="0"/>
                <wp:positionH relativeFrom="page">
                  <wp:posOffset>255270</wp:posOffset>
                </wp:positionH>
                <wp:positionV relativeFrom="page">
                  <wp:posOffset>6472555</wp:posOffset>
                </wp:positionV>
                <wp:extent cx="9469755" cy="234315"/>
                <wp:effectExtent l="7620" t="5080" r="9525" b="8255"/>
                <wp:wrapNone/>
                <wp:docPr id="2542" name="Pravokutnik 2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C2162" id="Pravokutnik 2542" o:spid="_x0000_s1026" style="position:absolute;margin-left:20.1pt;margin-top:509.65pt;width:745.65pt;height:18.45pt;z-index:-2522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7664" behindDoc="1" locked="0" layoutInCell="0" allowOverlap="1" wp14:anchorId="4C1912A3" wp14:editId="78ECD579">
                <wp:simplePos x="0" y="0"/>
                <wp:positionH relativeFrom="page">
                  <wp:posOffset>2503170</wp:posOffset>
                </wp:positionH>
                <wp:positionV relativeFrom="page">
                  <wp:posOffset>1995805</wp:posOffset>
                </wp:positionV>
                <wp:extent cx="708660" cy="110490"/>
                <wp:effectExtent l="7620" t="5080" r="7620" b="8255"/>
                <wp:wrapNone/>
                <wp:docPr id="2541" name="Pravokutnik 2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7B8BB" id="Pravokutnik 2541" o:spid="_x0000_s1026" style="position:absolute;margin-left:197.1pt;margin-top:157.15pt;width:55.8pt;height:8.7pt;z-index:-2522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svS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yj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8688" behindDoc="1" locked="0" layoutInCell="0" allowOverlap="1" wp14:anchorId="30C67021" wp14:editId="47C86E7D">
                <wp:simplePos x="0" y="0"/>
                <wp:positionH relativeFrom="page">
                  <wp:posOffset>2503170</wp:posOffset>
                </wp:positionH>
                <wp:positionV relativeFrom="page">
                  <wp:posOffset>2181225</wp:posOffset>
                </wp:positionV>
                <wp:extent cx="708660" cy="110490"/>
                <wp:effectExtent l="7620" t="9525" r="7620" b="13335"/>
                <wp:wrapNone/>
                <wp:docPr id="2540" name="Pravokutnik 2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95F56" id="Pravokutnik 2540" o:spid="_x0000_s1026" style="position:absolute;margin-left:197.1pt;margin-top:171.75pt;width:55.8pt;height:8.7pt;z-index:-2522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E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wg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59712" behindDoc="1" locked="0" layoutInCell="0" allowOverlap="1" wp14:anchorId="6F439CB4" wp14:editId="0FDFA9CB">
                <wp:simplePos x="0" y="0"/>
                <wp:positionH relativeFrom="page">
                  <wp:posOffset>2503170</wp:posOffset>
                </wp:positionH>
                <wp:positionV relativeFrom="page">
                  <wp:posOffset>2366010</wp:posOffset>
                </wp:positionV>
                <wp:extent cx="708660" cy="110490"/>
                <wp:effectExtent l="7620" t="13335" r="7620" b="9525"/>
                <wp:wrapNone/>
                <wp:docPr id="2539" name="Pravokutnik 2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89A61" id="Pravokutnik 2539" o:spid="_x0000_s1026" style="position:absolute;margin-left:197.1pt;margin-top:186.3pt;width:55.8pt;height:8.7pt;z-index:-2522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/j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+kS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0736" behindDoc="1" locked="0" layoutInCell="0" allowOverlap="1" wp14:anchorId="128182BA" wp14:editId="0D80D2F8">
                <wp:simplePos x="0" y="0"/>
                <wp:positionH relativeFrom="page">
                  <wp:posOffset>2503170</wp:posOffset>
                </wp:positionH>
                <wp:positionV relativeFrom="page">
                  <wp:posOffset>2740660</wp:posOffset>
                </wp:positionV>
                <wp:extent cx="708660" cy="110490"/>
                <wp:effectExtent l="7620" t="6985" r="7620" b="6350"/>
                <wp:wrapNone/>
                <wp:docPr id="2538" name="Pravokutnik 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BAAC4" id="Pravokutnik 2538" o:spid="_x0000_s1026" style="position:absolute;margin-left:197.1pt;margin-top:215.8pt;width:55.8pt;height:8.7pt;z-index:-2522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U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ynkSp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1760" behindDoc="1" locked="0" layoutInCell="0" allowOverlap="1" wp14:anchorId="222A2CD1" wp14:editId="470614A8">
                <wp:simplePos x="0" y="0"/>
                <wp:positionH relativeFrom="page">
                  <wp:posOffset>2503170</wp:posOffset>
                </wp:positionH>
                <wp:positionV relativeFrom="page">
                  <wp:posOffset>4488180</wp:posOffset>
                </wp:positionV>
                <wp:extent cx="708660" cy="110490"/>
                <wp:effectExtent l="7620" t="11430" r="7620" b="11430"/>
                <wp:wrapNone/>
                <wp:docPr id="2537" name="Pravokutnik 2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20F0A" id="Pravokutnik 2537" o:spid="_x0000_s1026" style="position:absolute;margin-left:197.1pt;margin-top:353.4pt;width:55.8pt;height:8.7pt;z-index:-2522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7BV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zKYx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2784" behindDoc="1" locked="0" layoutInCell="0" allowOverlap="1" wp14:anchorId="4F535CDA" wp14:editId="4C1DFFA5">
                <wp:simplePos x="0" y="0"/>
                <wp:positionH relativeFrom="page">
                  <wp:posOffset>2503170</wp:posOffset>
                </wp:positionH>
                <wp:positionV relativeFrom="page">
                  <wp:posOffset>4673600</wp:posOffset>
                </wp:positionV>
                <wp:extent cx="708660" cy="110490"/>
                <wp:effectExtent l="7620" t="6350" r="7620" b="6985"/>
                <wp:wrapNone/>
                <wp:docPr id="2536" name="Pravokutnik 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FFE73" id="Pravokutnik 2536" o:spid="_x0000_s1026" style="position:absolute;margin-left:197.1pt;margin-top:368pt;width:55.8pt;height:8.7pt;z-index:-2522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q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FvMQ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3808" behindDoc="1" locked="0" layoutInCell="0" allowOverlap="1" wp14:anchorId="35E53EB9" wp14:editId="36A41A9F">
                <wp:simplePos x="0" y="0"/>
                <wp:positionH relativeFrom="page">
                  <wp:posOffset>2503170</wp:posOffset>
                </wp:positionH>
                <wp:positionV relativeFrom="page">
                  <wp:posOffset>4858385</wp:posOffset>
                </wp:positionV>
                <wp:extent cx="708660" cy="110490"/>
                <wp:effectExtent l="7620" t="10160" r="7620" b="12700"/>
                <wp:wrapNone/>
                <wp:docPr id="2535" name="Pravokutnik 2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5D7D7" id="Pravokutnik 2535" o:spid="_x0000_s1026" style="position:absolute;margin-left:197.1pt;margin-top:382.55pt;width:55.8pt;height:8.7pt;z-index:-2522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HQs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+kM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4832" behindDoc="1" locked="0" layoutInCell="0" allowOverlap="1" wp14:anchorId="509E1051" wp14:editId="5AE4C300">
                <wp:simplePos x="0" y="0"/>
                <wp:positionH relativeFrom="page">
                  <wp:posOffset>2503170</wp:posOffset>
                </wp:positionH>
                <wp:positionV relativeFrom="page">
                  <wp:posOffset>5233035</wp:posOffset>
                </wp:positionV>
                <wp:extent cx="708660" cy="110490"/>
                <wp:effectExtent l="7620" t="13335" r="7620" b="9525"/>
                <wp:wrapNone/>
                <wp:docPr id="2534" name="Pravokutnik 2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B9BFE" id="Pravokutnik 2534" o:spid="_x0000_s1026" style="position:absolute;margin-left:197.1pt;margin-top:412.05pt;width:55.8pt;height:8.7pt;z-index:-2522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i79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2mE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5856" behindDoc="1" locked="0" layoutInCell="0" allowOverlap="1" wp14:anchorId="1519AD18" wp14:editId="1512403F">
                <wp:simplePos x="0" y="0"/>
                <wp:positionH relativeFrom="page">
                  <wp:posOffset>2503170</wp:posOffset>
                </wp:positionH>
                <wp:positionV relativeFrom="page">
                  <wp:posOffset>1790065</wp:posOffset>
                </wp:positionV>
                <wp:extent cx="708660" cy="110490"/>
                <wp:effectExtent l="7620" t="8890" r="7620" b="13970"/>
                <wp:wrapNone/>
                <wp:docPr id="2533" name="Pravokutnik 2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F9D49" id="Pravokutnik 2533" o:spid="_x0000_s1026" style="position:absolute;margin-left:197.1pt;margin-top:140.95pt;width:55.8pt;height:8.7pt;z-index:-2522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mm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+kU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6880" behindDoc="1" locked="0" layoutInCell="0" allowOverlap="1" wp14:anchorId="78377225" wp14:editId="0222FDAA">
                <wp:simplePos x="0" y="0"/>
                <wp:positionH relativeFrom="page">
                  <wp:posOffset>2503170</wp:posOffset>
                </wp:positionH>
                <wp:positionV relativeFrom="page">
                  <wp:posOffset>2534920</wp:posOffset>
                </wp:positionV>
                <wp:extent cx="708660" cy="110490"/>
                <wp:effectExtent l="7620" t="10795" r="7620" b="12065"/>
                <wp:wrapNone/>
                <wp:docPr id="2532" name="Pravokutnik 2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7C5E1" id="Pravokutnik 2532" o:spid="_x0000_s1026" style="position:absolute;margin-left:197.1pt;margin-top:199.6pt;width:55.8pt;height:8.7pt;z-index:-2522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mN3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5rMA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7904" behindDoc="1" locked="0" layoutInCell="0" allowOverlap="1" wp14:anchorId="136A1EEE" wp14:editId="69313E78">
                <wp:simplePos x="0" y="0"/>
                <wp:positionH relativeFrom="page">
                  <wp:posOffset>2503170</wp:posOffset>
                </wp:positionH>
                <wp:positionV relativeFrom="page">
                  <wp:posOffset>4282440</wp:posOffset>
                </wp:positionV>
                <wp:extent cx="708660" cy="110490"/>
                <wp:effectExtent l="7620" t="5715" r="7620" b="7620"/>
                <wp:wrapNone/>
                <wp:docPr id="2531" name="Pravokutnik 2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CD497" id="Pravokutnik 2531" o:spid="_x0000_s1026" style="position:absolute;margin-left:197.1pt;margin-top:337.2pt;width:55.8pt;height:8.7pt;z-index:-2522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/3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2mI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8928" behindDoc="1" locked="0" layoutInCell="0" allowOverlap="1" wp14:anchorId="2136604E" wp14:editId="3E195A97">
                <wp:simplePos x="0" y="0"/>
                <wp:positionH relativeFrom="page">
                  <wp:posOffset>2503170</wp:posOffset>
                </wp:positionH>
                <wp:positionV relativeFrom="page">
                  <wp:posOffset>5027295</wp:posOffset>
                </wp:positionV>
                <wp:extent cx="708660" cy="110490"/>
                <wp:effectExtent l="7620" t="7620" r="7620" b="5715"/>
                <wp:wrapNone/>
                <wp:docPr id="2530" name="Pravokutnik 2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D2278" id="Pravokutnik 2530" o:spid="_x0000_s1026" style="position:absolute;margin-left:197.1pt;margin-top:395.85pt;width:55.8pt;height:8.7pt;z-index:-2522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c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sykQJEgLWbpXZC8fd0awR+TWgaa+0wmcfujulQWqu0+yfNRIyKwhYktXSsm+oaSC4EJLq39x&#10;wRoarqJN/1lW8ATZGekYO9SqtQ6BC3RwiXkaE0MPBpWwuAji+Ryi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0.424</w:t>
      </w:r>
    </w:p>
    <w:p w14:paraId="63CD3365" w14:textId="77777777" w:rsidR="00566F67" w:rsidRDefault="00566F67" w:rsidP="00566F67">
      <w:pPr>
        <w:framePr w:w="1087" w:h="137" w:hRule="exact" w:wrap="auto" w:vAnchor="page" w:hAnchor="page" w:x="5975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99</w:t>
      </w:r>
    </w:p>
    <w:p w14:paraId="52399DAE" w14:textId="77777777" w:rsidR="00566F67" w:rsidRDefault="00566F67" w:rsidP="00566F67">
      <w:pPr>
        <w:framePr w:w="1087" w:h="137" w:hRule="exact" w:wrap="auto" w:vAnchor="page" w:hAnchor="page" w:x="5975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.742</w:t>
      </w:r>
    </w:p>
    <w:p w14:paraId="0762FCF2" w14:textId="77777777" w:rsidR="00566F67" w:rsidRDefault="00566F67" w:rsidP="00566F67">
      <w:pPr>
        <w:framePr w:w="1087" w:h="137" w:hRule="exact" w:wrap="auto" w:vAnchor="page" w:hAnchor="page" w:x="5975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7B8E967E" w14:textId="77777777" w:rsidR="00566F67" w:rsidRDefault="00566F67" w:rsidP="00566F67">
      <w:pPr>
        <w:framePr w:w="354" w:h="180" w:hRule="exact" w:wrap="auto" w:vAnchor="page" w:hAnchor="page" w:x="489" w:y="28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28306406" w14:textId="77777777" w:rsidR="00566F67" w:rsidRDefault="00566F67" w:rsidP="00566F67">
      <w:pPr>
        <w:framePr w:w="354" w:h="180" w:hRule="exact" w:wrap="auto" w:vAnchor="page" w:hAnchor="page" w:x="489" w:y="3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637A0495" w14:textId="77777777" w:rsidR="00566F67" w:rsidRDefault="00566F67" w:rsidP="00566F67">
      <w:pPr>
        <w:framePr w:w="354" w:h="180" w:hRule="exact" w:wrap="auto" w:vAnchor="page" w:hAnchor="page" w:x="489" w:y="6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B0EB021" w14:textId="77777777" w:rsidR="00566F67" w:rsidRDefault="00566F67" w:rsidP="00566F67">
      <w:pPr>
        <w:framePr w:w="354" w:h="180" w:hRule="exact" w:wrap="auto" w:vAnchor="page" w:hAnchor="page" w:x="489" w:y="7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5D87C052" w14:textId="77777777" w:rsidR="00566F67" w:rsidRDefault="00566F67" w:rsidP="00566F67">
      <w:pPr>
        <w:framePr w:w="2847" w:h="137" w:hRule="exact" w:wrap="auto" w:vAnchor="page" w:hAnchor="page" w:x="1024" w:y="27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3BE9FDEE" w14:textId="77777777" w:rsidR="00566F67" w:rsidRDefault="00566F67" w:rsidP="00566F67">
      <w:pPr>
        <w:framePr w:w="2847" w:h="137" w:hRule="exact" w:wrap="auto" w:vAnchor="page" w:hAnchor="page" w:x="1024" w:y="3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1ABF5BC5" w14:textId="77777777" w:rsidR="00566F67" w:rsidRDefault="00566F67" w:rsidP="00566F67">
      <w:pPr>
        <w:framePr w:w="2847" w:h="137" w:hRule="exact" w:wrap="auto" w:vAnchor="page" w:hAnchor="page" w:x="1024" w:y="67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3A3052E8" w14:textId="77777777" w:rsidR="00566F67" w:rsidRDefault="00566F67" w:rsidP="00566F67">
      <w:pPr>
        <w:framePr w:w="2847" w:h="137" w:hRule="exact" w:wrap="auto" w:vAnchor="page" w:hAnchor="page" w:x="1024" w:y="7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6AE96CEA" w14:textId="77777777" w:rsidR="00566F67" w:rsidRDefault="00566F67" w:rsidP="00566F67">
      <w:pPr>
        <w:framePr w:w="870" w:h="137" w:hRule="exact" w:wrap="auto" w:vAnchor="page" w:hAnchor="page" w:x="1209" w:y="1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180436A9" w14:textId="77777777" w:rsidR="00566F67" w:rsidRDefault="00566F67" w:rsidP="00566F67">
      <w:pPr>
        <w:framePr w:w="870" w:h="137" w:hRule="exact" w:wrap="auto" w:vAnchor="page" w:hAnchor="page" w:x="1209" w:y="52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74B1A95D" w14:textId="77777777" w:rsidR="00566F67" w:rsidRDefault="00566F67" w:rsidP="00566F67">
      <w:pPr>
        <w:framePr w:w="870" w:h="137" w:hRule="exact" w:wrap="auto" w:vAnchor="page" w:hAnchor="page" w:x="1209" w:y="9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5EBB48EC" w14:textId="77777777" w:rsidR="00566F67" w:rsidRDefault="00566F67" w:rsidP="00566F67">
      <w:pPr>
        <w:framePr w:w="1090" w:h="141" w:hRule="exact" w:wrap="auto" w:vAnchor="page" w:hAnchor="page" w:x="7066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51E9748D" w14:textId="77777777" w:rsidR="00566F67" w:rsidRDefault="00566F67" w:rsidP="00566F67">
      <w:pPr>
        <w:framePr w:w="1090" w:h="141" w:hRule="exact" w:wrap="auto" w:vAnchor="page" w:hAnchor="page" w:x="7066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042937DE" w14:textId="77777777" w:rsidR="00566F67" w:rsidRDefault="00566F67" w:rsidP="00566F67">
      <w:pPr>
        <w:framePr w:w="1005" w:h="141" w:hRule="exact" w:wrap="auto" w:vAnchor="page" w:hAnchor="page" w:x="8151" w:y="4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C50EFAE" w14:textId="77777777" w:rsidR="00566F67" w:rsidRDefault="00566F67" w:rsidP="00566F67">
      <w:pPr>
        <w:framePr w:w="1005" w:h="141" w:hRule="exact" w:wrap="auto" w:vAnchor="page" w:hAnchor="page" w:x="8151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807AA40" w14:textId="77777777" w:rsidR="00566F67" w:rsidRDefault="00566F67" w:rsidP="00566F67">
      <w:pPr>
        <w:framePr w:w="533" w:h="141" w:hRule="exact" w:wrap="auto" w:vAnchor="page" w:hAnchor="page" w:x="12992" w:y="4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291B0A08" w14:textId="77777777" w:rsidR="00566F67" w:rsidRDefault="00566F67" w:rsidP="00566F67">
      <w:pPr>
        <w:framePr w:w="533" w:h="141" w:hRule="exact" w:wrap="auto" w:vAnchor="page" w:hAnchor="page" w:x="12992" w:y="8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0D5C91E7" w14:textId="77777777" w:rsidR="00566F67" w:rsidRDefault="00566F67" w:rsidP="00566F67">
      <w:pPr>
        <w:framePr w:w="1090" w:h="137" w:hRule="exact" w:wrap="auto" w:vAnchor="page" w:hAnchor="page" w:x="7066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14:paraId="3355F8DA" w14:textId="77777777" w:rsidR="00566F67" w:rsidRDefault="00566F67" w:rsidP="00566F67">
      <w:pPr>
        <w:framePr w:w="1090" w:h="137" w:hRule="exact" w:wrap="auto" w:vAnchor="page" w:hAnchor="page" w:x="7066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043883F0" w14:textId="77777777" w:rsidR="00566F67" w:rsidRDefault="00566F67" w:rsidP="00566F67">
      <w:pPr>
        <w:framePr w:w="1090" w:h="137" w:hRule="exact" w:wrap="auto" w:vAnchor="page" w:hAnchor="page" w:x="7066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072A3F45" w14:textId="77777777" w:rsidR="00566F67" w:rsidRDefault="00566F67" w:rsidP="00566F67">
      <w:pPr>
        <w:framePr w:w="1090" w:h="137" w:hRule="exact" w:wrap="auto" w:vAnchor="page" w:hAnchor="page" w:x="7066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AC9EC91" w14:textId="77777777" w:rsidR="00566F67" w:rsidRDefault="00566F67" w:rsidP="00566F67">
      <w:pPr>
        <w:framePr w:w="1005" w:h="137" w:hRule="exact" w:wrap="auto" w:vAnchor="page" w:hAnchor="page" w:x="8151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F8560DA" w14:textId="77777777" w:rsidR="00566F67" w:rsidRDefault="00566F67" w:rsidP="00566F67">
      <w:pPr>
        <w:framePr w:w="1005" w:h="137" w:hRule="exact" w:wrap="auto" w:vAnchor="page" w:hAnchor="page" w:x="8151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.000</w:t>
      </w:r>
    </w:p>
    <w:p w14:paraId="2AE14D82" w14:textId="77777777" w:rsidR="00566F67" w:rsidRDefault="00566F67" w:rsidP="00566F67">
      <w:pPr>
        <w:framePr w:w="1005" w:h="137" w:hRule="exact" w:wrap="auto" w:vAnchor="page" w:hAnchor="page" w:x="8151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067448D" w14:textId="77777777" w:rsidR="00566F67" w:rsidRDefault="00566F67" w:rsidP="00566F67">
      <w:pPr>
        <w:framePr w:w="1005" w:h="137" w:hRule="exact" w:wrap="auto" w:vAnchor="page" w:hAnchor="page" w:x="8151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4BDA446" w14:textId="77777777" w:rsidR="00566F67" w:rsidRDefault="00566F67" w:rsidP="00566F67">
      <w:pPr>
        <w:framePr w:w="533" w:h="137" w:hRule="exact" w:wrap="auto" w:vAnchor="page" w:hAnchor="page" w:x="1299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6A53DD1B" w14:textId="77777777" w:rsidR="00566F67" w:rsidRDefault="00566F67" w:rsidP="00566F67">
      <w:pPr>
        <w:framePr w:w="533" w:h="137" w:hRule="exact" w:wrap="auto" w:vAnchor="page" w:hAnchor="page" w:x="12992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E56402F" w14:textId="77777777" w:rsidR="00566F67" w:rsidRDefault="00566F67" w:rsidP="00566F67">
      <w:pPr>
        <w:framePr w:w="533" w:h="137" w:hRule="exact" w:wrap="auto" w:vAnchor="page" w:hAnchor="page" w:x="12992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14:paraId="3DE909B7" w14:textId="77777777" w:rsidR="00566F67" w:rsidRDefault="00566F67" w:rsidP="00566F67">
      <w:pPr>
        <w:framePr w:w="533" w:h="137" w:hRule="exact" w:wrap="auto" w:vAnchor="page" w:hAnchor="page" w:x="1299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02685A0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69952" behindDoc="1" locked="0" layoutInCell="0" allowOverlap="1" wp14:anchorId="6DB52CEB" wp14:editId="5A8919F2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529" name="Pravokutnik 2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684BF" id="Pravokutnik 2529" o:spid="_x0000_s1026" style="position:absolute;margin-left:21.75pt;margin-top:35.85pt;width:744pt;height:28.8pt;z-index:-2522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jpsuV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50E1244A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683A0A90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15B434CB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3D5A1A9A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4BB4B07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603A3783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47092FA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5DC35A5C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A6E5796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622D900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1EBC817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2D67F432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080FF3D7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670A3221" w14:textId="77777777" w:rsidR="00566F67" w:rsidRDefault="00566F67" w:rsidP="00566F67">
      <w:pPr>
        <w:framePr w:w="1090" w:h="141" w:hRule="exact" w:wrap="auto" w:vAnchor="page" w:hAnchor="page" w:x="9190" w:y="4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0D321095" w14:textId="77777777" w:rsidR="00566F67" w:rsidRDefault="00566F67" w:rsidP="00566F67">
      <w:pPr>
        <w:framePr w:w="1090" w:h="141" w:hRule="exact" w:wrap="auto" w:vAnchor="page" w:hAnchor="page" w:x="9190" w:y="8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54B2C984" w14:textId="77777777" w:rsidR="00566F67" w:rsidRDefault="00566F67" w:rsidP="00566F67">
      <w:pPr>
        <w:framePr w:w="1090" w:h="137" w:hRule="exact" w:wrap="auto" w:vAnchor="page" w:hAnchor="page" w:x="9190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14:paraId="69E9BF4B" w14:textId="77777777" w:rsidR="00566F67" w:rsidRDefault="00566F67" w:rsidP="00566F67">
      <w:pPr>
        <w:framePr w:w="1090" w:h="137" w:hRule="exact" w:wrap="auto" w:vAnchor="page" w:hAnchor="page" w:x="9190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5C8121" w14:textId="77777777" w:rsidR="00566F67" w:rsidRDefault="00566F67" w:rsidP="00566F67">
      <w:pPr>
        <w:framePr w:w="1090" w:h="137" w:hRule="exact" w:wrap="auto" w:vAnchor="page" w:hAnchor="page" w:x="9190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42D2A382" w14:textId="77777777" w:rsidR="00566F67" w:rsidRDefault="00566F67" w:rsidP="00566F67">
      <w:pPr>
        <w:framePr w:w="1090" w:h="137" w:hRule="exact" w:wrap="auto" w:vAnchor="page" w:hAnchor="page" w:x="9190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5D787DF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58844117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64C1E958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7E21B493" w14:textId="77777777" w:rsidR="00566F67" w:rsidRDefault="00566F67" w:rsidP="00566F67">
      <w:pPr>
        <w:framePr w:w="546" w:h="141" w:hRule="exact" w:wrap="auto" w:vAnchor="page" w:hAnchor="page" w:x="12450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6E1962E9" w14:textId="77777777" w:rsidR="00566F67" w:rsidRDefault="00566F67" w:rsidP="00566F67">
      <w:pPr>
        <w:framePr w:w="546" w:h="141" w:hRule="exact" w:wrap="auto" w:vAnchor="page" w:hAnchor="page" w:x="12450" w:y="8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5EF47A0E" w14:textId="77777777" w:rsidR="00566F67" w:rsidRDefault="00566F67" w:rsidP="00566F67">
      <w:pPr>
        <w:framePr w:w="551" w:h="141" w:hRule="exact" w:wrap="auto" w:vAnchor="page" w:hAnchor="page" w:x="13532" w:y="4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3FB5D33" w14:textId="77777777" w:rsidR="00566F67" w:rsidRDefault="00566F67" w:rsidP="00566F67">
      <w:pPr>
        <w:framePr w:w="551" w:h="141" w:hRule="exact" w:wrap="auto" w:vAnchor="page" w:hAnchor="page" w:x="13532" w:y="8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D335FDE" w14:textId="77777777" w:rsidR="00566F67" w:rsidRDefault="00566F67" w:rsidP="00566F67">
      <w:pPr>
        <w:framePr w:w="546" w:h="137" w:hRule="exact" w:wrap="auto" w:vAnchor="page" w:hAnchor="page" w:x="12450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76F1A887" w14:textId="77777777" w:rsidR="00566F67" w:rsidRDefault="00566F67" w:rsidP="00566F67">
      <w:pPr>
        <w:framePr w:w="546" w:h="137" w:hRule="exact" w:wrap="auto" w:vAnchor="page" w:hAnchor="page" w:x="12450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14:paraId="2FDB3DED" w14:textId="77777777" w:rsidR="00566F67" w:rsidRDefault="00566F67" w:rsidP="00566F67">
      <w:pPr>
        <w:framePr w:w="546" w:h="137" w:hRule="exact" w:wrap="auto" w:vAnchor="page" w:hAnchor="page" w:x="12450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14:paraId="08E382BF" w14:textId="77777777" w:rsidR="00566F67" w:rsidRDefault="00566F67" w:rsidP="00566F67">
      <w:pPr>
        <w:framePr w:w="546" w:h="137" w:hRule="exact" w:wrap="auto" w:vAnchor="page" w:hAnchor="page" w:x="12450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B1B7E1B" w14:textId="77777777" w:rsidR="00566F67" w:rsidRDefault="00566F67" w:rsidP="00566F67">
      <w:pPr>
        <w:framePr w:w="551" w:h="137" w:hRule="exact" w:wrap="auto" w:vAnchor="page" w:hAnchor="page" w:x="1353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8C18570" w14:textId="77777777" w:rsidR="00566F67" w:rsidRDefault="00566F67" w:rsidP="00566F67">
      <w:pPr>
        <w:framePr w:w="551" w:h="137" w:hRule="exact" w:wrap="auto" w:vAnchor="page" w:hAnchor="page" w:x="13532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28D2F0" w14:textId="77777777" w:rsidR="00566F67" w:rsidRDefault="00566F67" w:rsidP="00566F67">
      <w:pPr>
        <w:framePr w:w="551" w:h="137" w:hRule="exact" w:wrap="auto" w:vAnchor="page" w:hAnchor="page" w:x="13532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030EBF9" w14:textId="77777777" w:rsidR="00566F67" w:rsidRDefault="00566F67" w:rsidP="00566F67">
      <w:pPr>
        <w:framePr w:w="551" w:h="137" w:hRule="exact" w:wrap="auto" w:vAnchor="page" w:hAnchor="page" w:x="13532" w:y="7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D97E6E" w14:textId="77777777" w:rsidR="00566F67" w:rsidRDefault="00566F67" w:rsidP="00566F67">
      <w:pPr>
        <w:framePr w:w="1819" w:h="369" w:hRule="exact" w:wrap="auto" w:vAnchor="page" w:hAnchor="page" w:x="2059" w:y="20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14:paraId="55D44409" w14:textId="77777777" w:rsidR="00566F67" w:rsidRDefault="00566F67" w:rsidP="00566F67">
      <w:pPr>
        <w:framePr w:w="1819" w:h="369" w:hRule="exact" w:wrap="auto" w:vAnchor="page" w:hAnchor="page" w:x="2059" w:y="20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og odbora Marčelji</w:t>
      </w:r>
    </w:p>
    <w:p w14:paraId="4B42F3B2" w14:textId="77777777" w:rsidR="00566F67" w:rsidRDefault="00566F67" w:rsidP="00566F67">
      <w:pPr>
        <w:framePr w:w="1819" w:h="369" w:hRule="exact" w:wrap="auto" w:vAnchor="page" w:hAnchor="page" w:x="2059" w:y="58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srpske</w:t>
      </w:r>
    </w:p>
    <w:p w14:paraId="628BD91D" w14:textId="77777777" w:rsidR="00566F67" w:rsidRDefault="00566F67" w:rsidP="00566F67">
      <w:pPr>
        <w:framePr w:w="1819" w:h="369" w:hRule="exact" w:wrap="auto" w:vAnchor="page" w:hAnchor="page" w:x="2059" w:y="58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14:paraId="2A152B7E" w14:textId="77777777" w:rsidR="00566F67" w:rsidRDefault="00566F67" w:rsidP="00566F67">
      <w:pPr>
        <w:framePr w:w="1819" w:h="369" w:hRule="exact" w:wrap="auto" w:vAnchor="page" w:hAnchor="page" w:x="2059" w:y="97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 Vijeća bošnjačke</w:t>
      </w:r>
    </w:p>
    <w:p w14:paraId="09324137" w14:textId="77777777" w:rsidR="00566F67" w:rsidRDefault="00566F67" w:rsidP="00566F67">
      <w:pPr>
        <w:framePr w:w="1819" w:h="369" w:hRule="exact" w:wrap="auto" w:vAnchor="page" w:hAnchor="page" w:x="2059" w:y="97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14:paraId="67FC968C" w14:textId="77777777" w:rsidR="00566F67" w:rsidRDefault="00566F67" w:rsidP="00566F67">
      <w:pPr>
        <w:framePr w:w="806" w:h="180" w:hRule="exact" w:wrap="auto" w:vAnchor="page" w:hAnchor="page" w:x="391" w:y="2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31001</w:t>
      </w:r>
    </w:p>
    <w:p w14:paraId="60286235" w14:textId="77777777" w:rsidR="00566F67" w:rsidRDefault="00566F67" w:rsidP="00566F67">
      <w:pPr>
        <w:framePr w:w="806" w:h="180" w:hRule="exact" w:wrap="auto" w:vAnchor="page" w:hAnchor="page" w:x="391" w:y="58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1</w:t>
      </w:r>
    </w:p>
    <w:p w14:paraId="084C73EF" w14:textId="77777777" w:rsidR="00566F67" w:rsidRDefault="00566F67" w:rsidP="00566F67">
      <w:pPr>
        <w:framePr w:w="806" w:h="180" w:hRule="exact" w:wrap="auto" w:vAnchor="page" w:hAnchor="page" w:x="391" w:y="97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01013</w:t>
      </w:r>
    </w:p>
    <w:p w14:paraId="780841C8" w14:textId="77777777" w:rsidR="00566F67" w:rsidRDefault="00566F67" w:rsidP="00566F67">
      <w:pPr>
        <w:framePr w:w="832" w:h="137" w:hRule="exact" w:wrap="auto" w:vAnchor="page" w:hAnchor="page" w:x="1202" w:y="2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FD08B11" w14:textId="77777777" w:rsidR="00566F67" w:rsidRDefault="00566F67" w:rsidP="00566F67">
      <w:pPr>
        <w:framePr w:w="832" w:h="137" w:hRule="exact" w:wrap="auto" w:vAnchor="page" w:hAnchor="page" w:x="1202" w:y="58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E73FD4B" w14:textId="77777777" w:rsidR="00566F67" w:rsidRDefault="00566F67" w:rsidP="00566F67">
      <w:pPr>
        <w:framePr w:w="832" w:h="137" w:hRule="exact" w:wrap="auto" w:vAnchor="page" w:hAnchor="page" w:x="1202" w:y="9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2C8F24D" w14:textId="77777777" w:rsidR="00566F67" w:rsidRDefault="00566F67" w:rsidP="00566F67">
      <w:pPr>
        <w:framePr w:w="1087" w:h="141" w:hRule="exact" w:wrap="auto" w:vAnchor="page" w:hAnchor="page" w:x="5975" w:y="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14:paraId="62043575" w14:textId="77777777" w:rsidR="00566F67" w:rsidRDefault="00566F67" w:rsidP="00566F67">
      <w:pPr>
        <w:framePr w:w="1087" w:h="141" w:hRule="exact" w:wrap="auto" w:vAnchor="page" w:hAnchor="page" w:x="5975" w:y="5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14:paraId="5683C044" w14:textId="77777777" w:rsidR="00566F67" w:rsidRDefault="00566F67" w:rsidP="00566F67">
      <w:pPr>
        <w:framePr w:w="1087" w:h="141" w:hRule="exact" w:wrap="auto" w:vAnchor="page" w:hAnchor="page" w:x="5975" w:y="97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14:paraId="1773C6B9" w14:textId="77777777" w:rsidR="00566F67" w:rsidRDefault="00566F67" w:rsidP="00566F67">
      <w:pPr>
        <w:framePr w:w="1090" w:h="141" w:hRule="exact" w:wrap="auto" w:vAnchor="page" w:hAnchor="page" w:x="7066" w:y="2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14:paraId="4F9B6EC3" w14:textId="77777777" w:rsidR="00566F67" w:rsidRDefault="00566F67" w:rsidP="00566F67">
      <w:pPr>
        <w:framePr w:w="1090" w:h="141" w:hRule="exact" w:wrap="auto" w:vAnchor="page" w:hAnchor="page" w:x="7066" w:y="5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18F51A97" w14:textId="77777777" w:rsidR="00566F67" w:rsidRDefault="00566F67" w:rsidP="00566F67">
      <w:pPr>
        <w:framePr w:w="1090" w:h="141" w:hRule="exact" w:wrap="auto" w:vAnchor="page" w:hAnchor="page" w:x="7066" w:y="9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0E09CDFA" w14:textId="77777777" w:rsidR="00566F67" w:rsidRDefault="00566F67" w:rsidP="00566F67">
      <w:pPr>
        <w:framePr w:w="1005" w:h="141" w:hRule="exact" w:wrap="auto" w:vAnchor="page" w:hAnchor="page" w:x="8151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.000</w:t>
      </w:r>
    </w:p>
    <w:p w14:paraId="292FAF5C" w14:textId="77777777" w:rsidR="00566F67" w:rsidRDefault="00566F67" w:rsidP="00566F67">
      <w:pPr>
        <w:framePr w:w="1005" w:h="141" w:hRule="exact" w:wrap="auto" w:vAnchor="page" w:hAnchor="page" w:x="8151" w:y="5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5673776" w14:textId="77777777" w:rsidR="00566F67" w:rsidRDefault="00566F67" w:rsidP="00566F67">
      <w:pPr>
        <w:framePr w:w="1005" w:h="141" w:hRule="exact" w:wrap="auto" w:vAnchor="page" w:hAnchor="page" w:x="8151" w:y="9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3C777F2" w14:textId="77777777" w:rsidR="00566F67" w:rsidRDefault="00566F67" w:rsidP="00566F67">
      <w:pPr>
        <w:framePr w:w="1090" w:h="141" w:hRule="exact" w:wrap="auto" w:vAnchor="page" w:hAnchor="page" w:x="9190" w:y="2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14:paraId="16513CBC" w14:textId="77777777" w:rsidR="00566F67" w:rsidRDefault="00566F67" w:rsidP="00566F67">
      <w:pPr>
        <w:framePr w:w="1090" w:h="141" w:hRule="exact" w:wrap="auto" w:vAnchor="page" w:hAnchor="page" w:x="9190" w:y="5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4593A627" w14:textId="77777777" w:rsidR="00566F67" w:rsidRDefault="00566F67" w:rsidP="00566F67">
      <w:pPr>
        <w:framePr w:w="1090" w:h="141" w:hRule="exact" w:wrap="auto" w:vAnchor="page" w:hAnchor="page" w:x="9190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4C5A064D" w14:textId="77777777" w:rsidR="00566F67" w:rsidRDefault="00566F67" w:rsidP="00566F67">
      <w:pPr>
        <w:framePr w:w="546" w:h="141" w:hRule="exact" w:wrap="auto" w:vAnchor="page" w:hAnchor="page" w:x="12450" w:y="2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34B09389" w14:textId="77777777" w:rsidR="00566F67" w:rsidRDefault="00566F67" w:rsidP="00566F67">
      <w:pPr>
        <w:framePr w:w="546" w:h="141" w:hRule="exact" w:wrap="auto" w:vAnchor="page" w:hAnchor="page" w:x="12450" w:y="5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7518C742" w14:textId="77777777" w:rsidR="00566F67" w:rsidRDefault="00566F67" w:rsidP="00566F67">
      <w:pPr>
        <w:framePr w:w="546" w:h="141" w:hRule="exact" w:wrap="auto" w:vAnchor="page" w:hAnchor="page" w:x="12450" w:y="97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52A11CAC" w14:textId="77777777" w:rsidR="00566F67" w:rsidRDefault="00566F67" w:rsidP="00566F67">
      <w:pPr>
        <w:framePr w:w="533" w:h="141" w:hRule="exact" w:wrap="auto" w:vAnchor="page" w:hAnchor="page" w:x="12992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14:paraId="09D5C954" w14:textId="77777777" w:rsidR="00566F67" w:rsidRDefault="00566F67" w:rsidP="00566F67">
      <w:pPr>
        <w:framePr w:w="533" w:h="141" w:hRule="exact" w:wrap="auto" w:vAnchor="page" w:hAnchor="page" w:x="12992" w:y="5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699962FF" w14:textId="77777777" w:rsidR="00566F67" w:rsidRDefault="00566F67" w:rsidP="00566F67">
      <w:pPr>
        <w:framePr w:w="533" w:h="141" w:hRule="exact" w:wrap="auto" w:vAnchor="page" w:hAnchor="page" w:x="12992" w:y="9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3C77B56A" w14:textId="77777777" w:rsidR="00566F67" w:rsidRDefault="00566F67" w:rsidP="00566F67">
      <w:pPr>
        <w:framePr w:w="551" w:h="141" w:hRule="exact" w:wrap="auto" w:vAnchor="page" w:hAnchor="page" w:x="1353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14:paraId="5777891C" w14:textId="77777777" w:rsidR="00566F67" w:rsidRDefault="00566F67" w:rsidP="00566F67">
      <w:pPr>
        <w:framePr w:w="551" w:h="141" w:hRule="exact" w:wrap="auto" w:vAnchor="page" w:hAnchor="page" w:x="13532" w:y="5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FD3DCB4" w14:textId="77777777" w:rsidR="00566F67" w:rsidRDefault="00566F67" w:rsidP="00566F67">
      <w:pPr>
        <w:framePr w:w="551" w:h="141" w:hRule="exact" w:wrap="auto" w:vAnchor="page" w:hAnchor="page" w:x="13532" w:y="9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DC69D97" w14:textId="77777777" w:rsidR="00566F67" w:rsidRDefault="00566F67" w:rsidP="00566F67">
      <w:pPr>
        <w:framePr w:w="806" w:h="240" w:hRule="exact" w:wrap="auto" w:vAnchor="page" w:hAnchor="page" w:x="410" w:y="16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3</w:t>
      </w:r>
    </w:p>
    <w:p w14:paraId="6798662C" w14:textId="77777777" w:rsidR="00566F67" w:rsidRDefault="00566F67" w:rsidP="00566F67">
      <w:pPr>
        <w:framePr w:w="806" w:h="240" w:hRule="exact" w:wrap="auto" w:vAnchor="page" w:hAnchor="page" w:x="410" w:y="51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14:paraId="5C94884A" w14:textId="77777777" w:rsidR="00566F67" w:rsidRDefault="00566F67" w:rsidP="00566F67">
      <w:pPr>
        <w:framePr w:w="806" w:h="240" w:hRule="exact" w:wrap="auto" w:vAnchor="page" w:hAnchor="page" w:x="410" w:y="91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0</w:t>
      </w:r>
    </w:p>
    <w:p w14:paraId="493D64B6" w14:textId="77777777" w:rsidR="00566F67" w:rsidRDefault="00566F67" w:rsidP="00566F67">
      <w:pPr>
        <w:framePr w:w="1087" w:h="141" w:hRule="exact" w:wrap="auto" w:vAnchor="page" w:hAnchor="page" w:x="5976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14:paraId="534D6E30" w14:textId="77777777" w:rsidR="00566F67" w:rsidRDefault="00566F67" w:rsidP="00566F67">
      <w:pPr>
        <w:framePr w:w="1087" w:h="141" w:hRule="exact" w:wrap="auto" w:vAnchor="page" w:hAnchor="page" w:x="5976" w:y="5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14:paraId="5C88F9A2" w14:textId="77777777" w:rsidR="00566F67" w:rsidRDefault="00566F67" w:rsidP="00566F67">
      <w:pPr>
        <w:framePr w:w="1087" w:h="141" w:hRule="exact" w:wrap="auto" w:vAnchor="page" w:hAnchor="page" w:x="5976" w:y="9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14:paraId="0DDD9FA9" w14:textId="77777777" w:rsidR="00566F67" w:rsidRDefault="00566F67" w:rsidP="00566F67">
      <w:pPr>
        <w:framePr w:w="1090" w:h="141" w:hRule="exact" w:wrap="auto" w:vAnchor="page" w:hAnchor="page" w:x="7066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14:paraId="0A42C7C7" w14:textId="77777777" w:rsidR="00566F67" w:rsidRDefault="00566F67" w:rsidP="00566F67">
      <w:pPr>
        <w:framePr w:w="1090" w:h="141" w:hRule="exact" w:wrap="auto" w:vAnchor="page" w:hAnchor="page" w:x="7066" w:y="5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3EF6C54E" w14:textId="77777777" w:rsidR="00566F67" w:rsidRDefault="00566F67" w:rsidP="00566F67">
      <w:pPr>
        <w:framePr w:w="1090" w:h="141" w:hRule="exact" w:wrap="auto" w:vAnchor="page" w:hAnchor="page" w:x="7066" w:y="9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1BFC1B07" w14:textId="77777777" w:rsidR="00566F67" w:rsidRDefault="00566F67" w:rsidP="00566F67">
      <w:pPr>
        <w:framePr w:w="1005" w:h="141" w:hRule="exact" w:wrap="auto" w:vAnchor="page" w:hAnchor="page" w:x="8151" w:y="1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.000</w:t>
      </w:r>
    </w:p>
    <w:p w14:paraId="31A59F48" w14:textId="77777777" w:rsidR="00566F67" w:rsidRDefault="00566F67" w:rsidP="00566F67">
      <w:pPr>
        <w:framePr w:w="1005" w:h="141" w:hRule="exact" w:wrap="auto" w:vAnchor="page" w:hAnchor="page" w:x="8151" w:y="5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9DC486D" w14:textId="77777777" w:rsidR="00566F67" w:rsidRDefault="00566F67" w:rsidP="00566F67">
      <w:pPr>
        <w:framePr w:w="1005" w:h="141" w:hRule="exact" w:wrap="auto" w:vAnchor="page" w:hAnchor="page" w:x="8151" w:y="9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2D34B13" w14:textId="77777777" w:rsidR="00566F67" w:rsidRDefault="00566F67" w:rsidP="00566F67">
      <w:pPr>
        <w:framePr w:w="1090" w:h="141" w:hRule="exact" w:wrap="auto" w:vAnchor="page" w:hAnchor="page" w:x="9190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14:paraId="0EF3EAB4" w14:textId="77777777" w:rsidR="00566F67" w:rsidRDefault="00566F67" w:rsidP="00566F67">
      <w:pPr>
        <w:framePr w:w="1090" w:h="141" w:hRule="exact" w:wrap="auto" w:vAnchor="page" w:hAnchor="page" w:x="9190" w:y="51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3E7FA3DA" w14:textId="77777777" w:rsidR="00566F67" w:rsidRDefault="00566F67" w:rsidP="00566F67">
      <w:pPr>
        <w:framePr w:w="1090" w:h="141" w:hRule="exact" w:wrap="auto" w:vAnchor="page" w:hAnchor="page" w:x="9190" w:y="9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41BDBF55" w14:textId="77777777" w:rsidR="00566F67" w:rsidRDefault="00566F67" w:rsidP="00566F67">
      <w:pPr>
        <w:framePr w:w="546" w:h="141" w:hRule="exact" w:wrap="auto" w:vAnchor="page" w:hAnchor="page" w:x="12450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2761F141" w14:textId="77777777" w:rsidR="00566F67" w:rsidRDefault="00566F67" w:rsidP="00566F67">
      <w:pPr>
        <w:framePr w:w="546" w:h="141" w:hRule="exact" w:wrap="auto" w:vAnchor="page" w:hAnchor="page" w:x="12450" w:y="5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73710820" w14:textId="77777777" w:rsidR="00566F67" w:rsidRDefault="00566F67" w:rsidP="00566F67">
      <w:pPr>
        <w:framePr w:w="546" w:h="141" w:hRule="exact" w:wrap="auto" w:vAnchor="page" w:hAnchor="page" w:x="12450" w:y="9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5251B8B2" w14:textId="77777777" w:rsidR="00566F67" w:rsidRDefault="00566F67" w:rsidP="00566F67">
      <w:pPr>
        <w:framePr w:w="533" w:h="141" w:hRule="exact" w:wrap="auto" w:vAnchor="page" w:hAnchor="page" w:x="12992" w:y="1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14:paraId="24277549" w14:textId="77777777" w:rsidR="00566F67" w:rsidRDefault="00566F67" w:rsidP="00566F67">
      <w:pPr>
        <w:framePr w:w="533" w:h="141" w:hRule="exact" w:wrap="auto" w:vAnchor="page" w:hAnchor="page" w:x="12992" w:y="5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18CB2539" w14:textId="77777777" w:rsidR="00566F67" w:rsidRDefault="00566F67" w:rsidP="00566F67">
      <w:pPr>
        <w:framePr w:w="533" w:h="141" w:hRule="exact" w:wrap="auto" w:vAnchor="page" w:hAnchor="page" w:x="12992" w:y="9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445FBBEC" w14:textId="77777777" w:rsidR="00566F67" w:rsidRDefault="00566F67" w:rsidP="00566F67">
      <w:pPr>
        <w:framePr w:w="551" w:h="141" w:hRule="exact" w:wrap="auto" w:vAnchor="page" w:hAnchor="page" w:x="13532" w:y="1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14:paraId="27B919C3" w14:textId="77777777" w:rsidR="00566F67" w:rsidRDefault="00566F67" w:rsidP="00566F67">
      <w:pPr>
        <w:framePr w:w="551" w:h="141" w:hRule="exact" w:wrap="auto" w:vAnchor="page" w:hAnchor="page" w:x="13532" w:y="5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31E1D31" w14:textId="77777777" w:rsidR="00566F67" w:rsidRDefault="00566F67" w:rsidP="00566F67">
      <w:pPr>
        <w:framePr w:w="551" w:h="141" w:hRule="exact" w:wrap="auto" w:vAnchor="page" w:hAnchor="page" w:x="13532" w:y="9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552A1FD" w14:textId="77777777" w:rsidR="00566F67" w:rsidRDefault="00566F67" w:rsidP="00566F67">
      <w:pPr>
        <w:framePr w:w="611" w:h="180" w:hRule="exact" w:wrap="auto" w:vAnchor="page" w:hAnchor="page" w:x="1222" w:y="25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E1D41CD" w14:textId="77777777" w:rsidR="00566F67" w:rsidRDefault="00566F67" w:rsidP="00566F67">
      <w:pPr>
        <w:framePr w:w="611" w:h="180" w:hRule="exact" w:wrap="auto" w:vAnchor="page" w:hAnchor="page" w:x="1222" w:y="6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03722C9E" w14:textId="77777777" w:rsidR="00566F67" w:rsidRDefault="00566F67" w:rsidP="00566F67">
      <w:pPr>
        <w:framePr w:w="611" w:h="180" w:hRule="exact" w:wrap="auto" w:vAnchor="page" w:hAnchor="page" w:x="1222" w:y="102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4E266664" w14:textId="77777777" w:rsidR="00566F67" w:rsidRDefault="00566F67" w:rsidP="00566F67">
      <w:pPr>
        <w:framePr w:w="2795" w:h="180" w:hRule="exact" w:wrap="auto" w:vAnchor="page" w:hAnchor="page" w:x="1751" w:y="25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 ODBOR MARČELJI</w:t>
      </w:r>
    </w:p>
    <w:p w14:paraId="3232DEA0" w14:textId="77777777" w:rsidR="00566F67" w:rsidRDefault="00566F67" w:rsidP="00566F67">
      <w:pPr>
        <w:framePr w:w="2795" w:h="369" w:hRule="exact" w:wrap="auto" w:vAnchor="page" w:hAnchor="page" w:x="1751" w:y="62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SRPSKE</w:t>
      </w:r>
    </w:p>
    <w:p w14:paraId="649360DC" w14:textId="77777777" w:rsidR="00566F67" w:rsidRDefault="00566F67" w:rsidP="00566F67">
      <w:pPr>
        <w:framePr w:w="2795" w:h="369" w:hRule="exact" w:wrap="auto" w:vAnchor="page" w:hAnchor="page" w:x="1751" w:y="626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CIONALNE MANJINE</w:t>
      </w:r>
    </w:p>
    <w:p w14:paraId="04F7D5BB" w14:textId="77777777" w:rsidR="00566F67" w:rsidRDefault="00566F67" w:rsidP="00566F67">
      <w:pPr>
        <w:framePr w:w="2795" w:h="369" w:hRule="exact" w:wrap="auto" w:vAnchor="page" w:hAnchor="page" w:x="1751" w:y="101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7560-VIJEĆE BOŠNJAČKE NAC.</w:t>
      </w:r>
    </w:p>
    <w:p w14:paraId="32CF1970" w14:textId="77777777" w:rsidR="00566F67" w:rsidRDefault="00566F67" w:rsidP="00566F67">
      <w:pPr>
        <w:framePr w:w="2795" w:h="369" w:hRule="exact" w:wrap="auto" w:vAnchor="page" w:hAnchor="page" w:x="1751" w:y="1019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JINE</w:t>
      </w:r>
    </w:p>
    <w:p w14:paraId="4E0FA17F" w14:textId="77777777" w:rsidR="00566F67" w:rsidRDefault="00566F67" w:rsidP="00566F67">
      <w:pPr>
        <w:framePr w:w="1087" w:h="141" w:hRule="exact" w:wrap="auto" w:vAnchor="page" w:hAnchor="page" w:x="5975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.023</w:t>
      </w:r>
    </w:p>
    <w:p w14:paraId="48B36DBD" w14:textId="77777777" w:rsidR="00566F67" w:rsidRDefault="00566F67" w:rsidP="00566F67">
      <w:pPr>
        <w:framePr w:w="1087" w:h="141" w:hRule="exact" w:wrap="auto" w:vAnchor="page" w:hAnchor="page" w:x="5975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.742</w:t>
      </w:r>
    </w:p>
    <w:p w14:paraId="2685B504" w14:textId="77777777" w:rsidR="00566F67" w:rsidRDefault="00566F67" w:rsidP="00566F67">
      <w:pPr>
        <w:framePr w:w="1087" w:h="141" w:hRule="exact" w:wrap="auto" w:vAnchor="page" w:hAnchor="page" w:x="5975" w:y="10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415</w:t>
      </w:r>
    </w:p>
    <w:p w14:paraId="727E2D9F" w14:textId="77777777" w:rsidR="00566F67" w:rsidRDefault="00566F67" w:rsidP="00566F67">
      <w:pPr>
        <w:framePr w:w="1090" w:h="141" w:hRule="exact" w:wrap="auto" w:vAnchor="page" w:hAnchor="page" w:x="7066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14:paraId="6DA91E6D" w14:textId="77777777" w:rsidR="00566F67" w:rsidRDefault="00566F67" w:rsidP="00566F67">
      <w:pPr>
        <w:framePr w:w="1090" w:h="141" w:hRule="exact" w:wrap="auto" w:vAnchor="page" w:hAnchor="page" w:x="7066" w:y="6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0C012A92" w14:textId="77777777" w:rsidR="00566F67" w:rsidRDefault="00566F67" w:rsidP="00566F67">
      <w:pPr>
        <w:framePr w:w="1090" w:h="141" w:hRule="exact" w:wrap="auto" w:vAnchor="page" w:hAnchor="page" w:x="7066" w:y="10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23CAD6F7" w14:textId="77777777" w:rsidR="00566F67" w:rsidRDefault="00566F67" w:rsidP="00566F67">
      <w:pPr>
        <w:framePr w:w="1005" w:h="141" w:hRule="exact" w:wrap="auto" w:vAnchor="page" w:hAnchor="page" w:x="8151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.000</w:t>
      </w:r>
    </w:p>
    <w:p w14:paraId="37A596DA" w14:textId="77777777" w:rsidR="00566F67" w:rsidRDefault="00566F67" w:rsidP="00566F67">
      <w:pPr>
        <w:framePr w:w="1005" w:h="141" w:hRule="exact" w:wrap="auto" w:vAnchor="page" w:hAnchor="page" w:x="8151" w:y="6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698E9DB" w14:textId="77777777" w:rsidR="00566F67" w:rsidRDefault="00566F67" w:rsidP="00566F67">
      <w:pPr>
        <w:framePr w:w="1005" w:h="141" w:hRule="exact" w:wrap="auto" w:vAnchor="page" w:hAnchor="page" w:x="8151" w:y="10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3506D66" w14:textId="77777777" w:rsidR="00566F67" w:rsidRDefault="00566F67" w:rsidP="00566F67">
      <w:pPr>
        <w:framePr w:w="1090" w:h="141" w:hRule="exact" w:wrap="auto" w:vAnchor="page" w:hAnchor="page" w:x="9190" w:y="2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.000</w:t>
      </w:r>
    </w:p>
    <w:p w14:paraId="0F8198AE" w14:textId="77777777" w:rsidR="00566F67" w:rsidRDefault="00566F67" w:rsidP="00566F67">
      <w:pPr>
        <w:framePr w:w="1090" w:h="141" w:hRule="exact" w:wrap="auto" w:vAnchor="page" w:hAnchor="page" w:x="9190" w:y="6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79CB0EA5" w14:textId="77777777" w:rsidR="00566F67" w:rsidRDefault="00566F67" w:rsidP="00566F67">
      <w:pPr>
        <w:framePr w:w="1090" w:h="141" w:hRule="exact" w:wrap="auto" w:vAnchor="page" w:hAnchor="page" w:x="9190" w:y="10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7DFDBC0F" w14:textId="77777777" w:rsidR="00566F67" w:rsidRDefault="00566F67" w:rsidP="00566F67">
      <w:pPr>
        <w:framePr w:w="546" w:h="141" w:hRule="exact" w:wrap="auto" w:vAnchor="page" w:hAnchor="page" w:x="12450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0A248FDA" w14:textId="77777777" w:rsidR="00566F67" w:rsidRDefault="00566F67" w:rsidP="00566F67">
      <w:pPr>
        <w:framePr w:w="546" w:h="141" w:hRule="exact" w:wrap="auto" w:vAnchor="page" w:hAnchor="page" w:x="12450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37AF502C" w14:textId="77777777" w:rsidR="00566F67" w:rsidRDefault="00566F67" w:rsidP="00566F67">
      <w:pPr>
        <w:framePr w:w="546" w:h="141" w:hRule="exact" w:wrap="auto" w:vAnchor="page" w:hAnchor="page" w:x="12450" w:y="10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5BA387BE" w14:textId="77777777" w:rsidR="00566F67" w:rsidRDefault="00566F67" w:rsidP="00566F67">
      <w:pPr>
        <w:framePr w:w="533" w:h="141" w:hRule="exact" w:wrap="auto" w:vAnchor="page" w:hAnchor="page" w:x="1299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14:paraId="2B9B631C" w14:textId="77777777" w:rsidR="00566F67" w:rsidRDefault="00566F67" w:rsidP="00566F67">
      <w:pPr>
        <w:framePr w:w="533" w:h="141" w:hRule="exact" w:wrap="auto" w:vAnchor="page" w:hAnchor="page" w:x="12992" w:y="6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0335EFE9" w14:textId="77777777" w:rsidR="00566F67" w:rsidRDefault="00566F67" w:rsidP="00566F67">
      <w:pPr>
        <w:framePr w:w="533" w:h="141" w:hRule="exact" w:wrap="auto" w:vAnchor="page" w:hAnchor="page" w:x="12992" w:y="10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47415CBD" w14:textId="77777777" w:rsidR="00566F67" w:rsidRDefault="00566F67" w:rsidP="00566F67">
      <w:pPr>
        <w:framePr w:w="551" w:h="141" w:hRule="exact" w:wrap="auto" w:vAnchor="page" w:hAnchor="page" w:x="1353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14:paraId="318FA71D" w14:textId="77777777" w:rsidR="00566F67" w:rsidRDefault="00566F67" w:rsidP="00566F67">
      <w:pPr>
        <w:framePr w:w="551" w:h="141" w:hRule="exact" w:wrap="auto" w:vAnchor="page" w:hAnchor="page" w:x="13532" w:y="6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F0AD5F4" w14:textId="77777777" w:rsidR="00566F67" w:rsidRDefault="00566F67" w:rsidP="00566F67">
      <w:pPr>
        <w:framePr w:w="551" w:h="141" w:hRule="exact" w:wrap="auto" w:vAnchor="page" w:hAnchor="page" w:x="13532" w:y="101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DBEEA5A" w14:textId="77777777" w:rsidR="00566F67" w:rsidRDefault="00566F67" w:rsidP="00A54ECF">
      <w:pPr>
        <w:framePr w:w="651" w:h="192" w:hRule="exact" w:wrap="auto" w:vAnchor="page" w:hAnchor="page" w:x="431" w:y="25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70314A25" w14:textId="77777777" w:rsidR="00566F67" w:rsidRDefault="00566F67" w:rsidP="00A54ECF">
      <w:pPr>
        <w:framePr w:w="671" w:h="192" w:hRule="exact" w:wrap="auto" w:vAnchor="page" w:hAnchor="page" w:x="461" w:y="62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2DF66A46" w14:textId="77777777" w:rsidR="00566F67" w:rsidRDefault="00566F67" w:rsidP="00A54ECF">
      <w:pPr>
        <w:framePr w:w="661" w:h="192" w:hRule="exact" w:wrap="auto" w:vAnchor="page" w:hAnchor="page" w:x="481" w:y="102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6157CA95" w14:textId="77777777" w:rsidR="00566F67" w:rsidRDefault="00566F67" w:rsidP="00566F67">
      <w:pPr>
        <w:framePr w:w="413" w:h="180" w:hRule="exact" w:wrap="auto" w:vAnchor="page" w:hAnchor="page" w:x="489" w:y="3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00039717" w14:textId="77777777" w:rsidR="00566F67" w:rsidRDefault="00566F67" w:rsidP="00566F67">
      <w:pPr>
        <w:framePr w:w="413" w:h="180" w:hRule="exact" w:wrap="auto" w:vAnchor="page" w:hAnchor="page" w:x="489" w:y="3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24C8027B" w14:textId="77777777" w:rsidR="00566F67" w:rsidRDefault="00566F67" w:rsidP="00566F67">
      <w:pPr>
        <w:framePr w:w="413" w:h="180" w:hRule="exact" w:wrap="auto" w:vAnchor="page" w:hAnchor="page" w:x="489" w:y="3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2813FA35" w14:textId="77777777" w:rsidR="00566F67" w:rsidRDefault="00566F67" w:rsidP="00566F67">
      <w:pPr>
        <w:framePr w:w="413" w:h="180" w:hRule="exact" w:wrap="auto" w:vAnchor="page" w:hAnchor="page" w:x="489" w:y="4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21729C88" w14:textId="77777777" w:rsidR="00566F67" w:rsidRDefault="00566F67" w:rsidP="00566F67">
      <w:pPr>
        <w:framePr w:w="413" w:h="180" w:hRule="exact" w:wrap="auto" w:vAnchor="page" w:hAnchor="page" w:x="489" w:y="6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44EBE45C" w14:textId="77777777" w:rsidR="00566F67" w:rsidRDefault="00566F67" w:rsidP="00566F67">
      <w:pPr>
        <w:framePr w:w="413" w:h="180" w:hRule="exact" w:wrap="auto" w:vAnchor="page" w:hAnchor="page" w:x="489" w:y="7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28A4828A" w14:textId="77777777" w:rsidR="00566F67" w:rsidRDefault="00566F67" w:rsidP="00566F67">
      <w:pPr>
        <w:framePr w:w="413" w:h="180" w:hRule="exact" w:wrap="auto" w:vAnchor="page" w:hAnchor="page" w:x="489" w:y="75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4A30B383" w14:textId="77777777" w:rsidR="00566F67" w:rsidRDefault="00566F67" w:rsidP="00566F67">
      <w:pPr>
        <w:framePr w:w="413" w:h="180" w:hRule="exact" w:wrap="auto" w:vAnchor="page" w:hAnchor="page" w:x="489" w:y="8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49637817" w14:textId="77777777" w:rsidR="00566F67" w:rsidRDefault="00566F67" w:rsidP="00566F67">
      <w:pPr>
        <w:framePr w:w="2848" w:h="137" w:hRule="exact" w:wrap="auto" w:vAnchor="page" w:hAnchor="page" w:x="1023" w:y="3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0802D97C" w14:textId="77777777" w:rsidR="00566F67" w:rsidRDefault="00566F67" w:rsidP="00566F67">
      <w:pPr>
        <w:framePr w:w="2848" w:h="137" w:hRule="exact" w:wrap="auto" w:vAnchor="page" w:hAnchor="page" w:x="1023" w:y="33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05E1654" w14:textId="77777777" w:rsidR="00566F67" w:rsidRDefault="00566F67" w:rsidP="00566F67">
      <w:pPr>
        <w:framePr w:w="2848" w:h="137" w:hRule="exact" w:wrap="auto" w:vAnchor="page" w:hAnchor="page" w:x="1023" w:y="36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648B7BC4" w14:textId="77777777" w:rsidR="00566F67" w:rsidRDefault="00566F67" w:rsidP="00566F67">
      <w:pPr>
        <w:framePr w:w="2848" w:h="137" w:hRule="exact" w:wrap="auto" w:vAnchor="page" w:hAnchor="page" w:x="1023" w:y="4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5617F3BB" w14:textId="77777777" w:rsidR="00566F67" w:rsidRDefault="00566F67" w:rsidP="00566F67">
      <w:pPr>
        <w:framePr w:w="2848" w:h="137" w:hRule="exact" w:wrap="auto" w:vAnchor="page" w:hAnchor="page" w:x="1023" w:y="6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6FEE2B7E" w14:textId="77777777" w:rsidR="00566F67" w:rsidRDefault="00566F67" w:rsidP="00566F67">
      <w:pPr>
        <w:framePr w:w="2848" w:h="137" w:hRule="exact" w:wrap="auto" w:vAnchor="page" w:hAnchor="page" w:x="1023" w:y="7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F076375" w14:textId="77777777" w:rsidR="00566F67" w:rsidRDefault="00566F67" w:rsidP="00566F67">
      <w:pPr>
        <w:framePr w:w="2848" w:h="137" w:hRule="exact" w:wrap="auto" w:vAnchor="page" w:hAnchor="page" w:x="1023" w:y="75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797F3B85" w14:textId="77777777" w:rsidR="00566F67" w:rsidRDefault="00566F67" w:rsidP="00566F67">
      <w:pPr>
        <w:framePr w:w="2848" w:h="137" w:hRule="exact" w:wrap="auto" w:vAnchor="page" w:hAnchor="page" w:x="1023" w:y="8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211B4A1D" w14:textId="77777777" w:rsidR="00566F67" w:rsidRDefault="00566F67" w:rsidP="00566F67">
      <w:pPr>
        <w:framePr w:w="1100" w:h="137" w:hRule="exact" w:wrap="auto" w:vAnchor="page" w:hAnchor="page" w:x="5962" w:y="3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EF70A7C" w14:textId="77777777" w:rsidR="00566F67" w:rsidRDefault="00566F67" w:rsidP="00566F67">
      <w:pPr>
        <w:framePr w:w="1100" w:h="137" w:hRule="exact" w:wrap="auto" w:vAnchor="page" w:hAnchor="page" w:x="5962" w:y="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64</w:t>
      </w:r>
    </w:p>
    <w:p w14:paraId="565A099E" w14:textId="77777777" w:rsidR="00566F67" w:rsidRDefault="00566F67" w:rsidP="00566F67">
      <w:pPr>
        <w:framePr w:w="1100" w:h="137" w:hRule="exact" w:wrap="auto" w:vAnchor="page" w:hAnchor="page" w:x="5962" w:y="3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960</w:t>
      </w:r>
    </w:p>
    <w:p w14:paraId="572FD2AE" w14:textId="77777777" w:rsidR="00566F67" w:rsidRDefault="00566F67" w:rsidP="00566F67">
      <w:pPr>
        <w:framePr w:w="1100" w:h="137" w:hRule="exact" w:wrap="auto" w:vAnchor="page" w:hAnchor="page" w:x="5962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99</w:t>
      </w:r>
    </w:p>
    <w:p w14:paraId="60B246B5" w14:textId="77777777" w:rsidR="00566F67" w:rsidRDefault="00566F67" w:rsidP="00566F67">
      <w:pPr>
        <w:framePr w:w="1100" w:h="137" w:hRule="exact" w:wrap="auto" w:vAnchor="page" w:hAnchor="page" w:x="5962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00</w:t>
      </w:r>
    </w:p>
    <w:p w14:paraId="324F845E" w14:textId="77777777" w:rsidR="00566F67" w:rsidRDefault="00566F67" w:rsidP="00566F67">
      <w:pPr>
        <w:framePr w:w="1100" w:h="137" w:hRule="exact" w:wrap="auto" w:vAnchor="page" w:hAnchor="page" w:x="5962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2F95D23B" w14:textId="77777777" w:rsidR="00566F67" w:rsidRDefault="00566F67" w:rsidP="00566F67">
      <w:pPr>
        <w:framePr w:w="1100" w:h="137" w:hRule="exact" w:wrap="auto" w:vAnchor="page" w:hAnchor="page" w:x="5962" w:y="7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342</w:t>
      </w:r>
    </w:p>
    <w:p w14:paraId="21AEF13C" w14:textId="77777777" w:rsidR="00566F67" w:rsidRDefault="00566F67" w:rsidP="00566F67">
      <w:pPr>
        <w:framePr w:w="1100" w:h="137" w:hRule="exact" w:wrap="auto" w:vAnchor="page" w:hAnchor="page" w:x="5962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4F694F6E" w14:textId="77777777" w:rsidR="00566F67" w:rsidRDefault="00566F67" w:rsidP="00566F67">
      <w:pPr>
        <w:framePr w:w="1090" w:h="137" w:hRule="exact" w:wrap="auto" w:vAnchor="page" w:hAnchor="page" w:x="7080" w:y="3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1619177D" w14:textId="77777777" w:rsidR="00566F67" w:rsidRDefault="00566F67" w:rsidP="00566F67">
      <w:pPr>
        <w:framePr w:w="1090" w:h="137" w:hRule="exact" w:wrap="auto" w:vAnchor="page" w:hAnchor="page" w:x="7080" w:y="3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14:paraId="5BA6D8CC" w14:textId="77777777" w:rsidR="00566F67" w:rsidRDefault="00566F67" w:rsidP="00566F67">
      <w:pPr>
        <w:framePr w:w="1090" w:h="137" w:hRule="exact" w:wrap="auto" w:vAnchor="page" w:hAnchor="page" w:x="7080" w:y="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500</w:t>
      </w:r>
    </w:p>
    <w:p w14:paraId="2AD7E167" w14:textId="77777777" w:rsidR="00566F67" w:rsidRDefault="00566F67" w:rsidP="00566F67">
      <w:pPr>
        <w:framePr w:w="1090" w:h="137" w:hRule="exact" w:wrap="auto" w:vAnchor="page" w:hAnchor="page" w:x="7080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36EEF759" w14:textId="77777777" w:rsidR="00566F67" w:rsidRDefault="00566F67" w:rsidP="00566F67">
      <w:pPr>
        <w:framePr w:w="1090" w:h="137" w:hRule="exact" w:wrap="auto" w:vAnchor="page" w:hAnchor="page" w:x="7080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0893DD63" w14:textId="77777777" w:rsidR="00566F67" w:rsidRDefault="00566F67" w:rsidP="00566F67">
      <w:pPr>
        <w:framePr w:w="1090" w:h="137" w:hRule="exact" w:wrap="auto" w:vAnchor="page" w:hAnchor="page" w:x="7080" w:y="7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14:paraId="2BA0E074" w14:textId="77777777" w:rsidR="00566F67" w:rsidRDefault="00566F67" w:rsidP="00566F67">
      <w:pPr>
        <w:framePr w:w="1090" w:h="137" w:hRule="exact" w:wrap="auto" w:vAnchor="page" w:hAnchor="page" w:x="7080" w:y="7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14:paraId="55CF928A" w14:textId="77777777" w:rsidR="00566F67" w:rsidRDefault="00566F67" w:rsidP="00566F67">
      <w:pPr>
        <w:framePr w:w="1090" w:h="137" w:hRule="exact" w:wrap="auto" w:vAnchor="page" w:hAnchor="page" w:x="7080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7358E27" w14:textId="77777777" w:rsidR="00566F67" w:rsidRDefault="00566F67" w:rsidP="00566F67">
      <w:pPr>
        <w:framePr w:w="1005" w:h="137" w:hRule="exact" w:wrap="auto" w:vAnchor="page" w:hAnchor="page" w:x="8165" w:y="3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C9B35B9" w14:textId="77777777" w:rsidR="00566F67" w:rsidRDefault="00566F67" w:rsidP="00566F67">
      <w:pPr>
        <w:framePr w:w="1005" w:h="137" w:hRule="exact" w:wrap="auto" w:vAnchor="page" w:hAnchor="page" w:x="8165" w:y="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68E5F4" w14:textId="77777777" w:rsidR="00566F67" w:rsidRDefault="00566F67" w:rsidP="00566F67">
      <w:pPr>
        <w:framePr w:w="1005" w:h="137" w:hRule="exact" w:wrap="auto" w:vAnchor="page" w:hAnchor="page" w:x="8165" w:y="3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4AA345" w14:textId="77777777" w:rsidR="00566F67" w:rsidRDefault="00566F67" w:rsidP="00566F67">
      <w:pPr>
        <w:framePr w:w="1005" w:h="137" w:hRule="exact" w:wrap="auto" w:vAnchor="page" w:hAnchor="page" w:x="8165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.000</w:t>
      </w:r>
    </w:p>
    <w:p w14:paraId="626681E7" w14:textId="77777777" w:rsidR="00566F67" w:rsidRDefault="00566F67" w:rsidP="00566F67">
      <w:pPr>
        <w:framePr w:w="1005" w:h="137" w:hRule="exact" w:wrap="auto" w:vAnchor="page" w:hAnchor="page" w:x="8165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192743B" w14:textId="77777777" w:rsidR="00566F67" w:rsidRDefault="00566F67" w:rsidP="00566F67">
      <w:pPr>
        <w:framePr w:w="1005" w:h="137" w:hRule="exact" w:wrap="auto" w:vAnchor="page" w:hAnchor="page" w:x="8165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A81B1D5" w14:textId="77777777" w:rsidR="00566F67" w:rsidRDefault="00566F67" w:rsidP="00566F67">
      <w:pPr>
        <w:framePr w:w="1005" w:h="137" w:hRule="exact" w:wrap="auto" w:vAnchor="page" w:hAnchor="page" w:x="8165" w:y="7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C900D46" w14:textId="77777777" w:rsidR="00566F67" w:rsidRDefault="00566F67" w:rsidP="00566F67">
      <w:pPr>
        <w:framePr w:w="1005" w:h="137" w:hRule="exact" w:wrap="auto" w:vAnchor="page" w:hAnchor="page" w:x="8165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D5A088D" w14:textId="77777777" w:rsidR="00566F67" w:rsidRDefault="00566F67" w:rsidP="00566F67">
      <w:pPr>
        <w:framePr w:w="1090" w:h="137" w:hRule="exact" w:wrap="auto" w:vAnchor="page" w:hAnchor="page" w:x="9177" w:y="30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6206E60F" w14:textId="77777777" w:rsidR="00566F67" w:rsidRDefault="00566F67" w:rsidP="00566F67">
      <w:pPr>
        <w:framePr w:w="1090" w:h="137" w:hRule="exact" w:wrap="auto" w:vAnchor="page" w:hAnchor="page" w:x="9177" w:y="3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00</w:t>
      </w:r>
    </w:p>
    <w:p w14:paraId="3DB4A950" w14:textId="77777777" w:rsidR="00566F67" w:rsidRDefault="00566F67" w:rsidP="00566F67">
      <w:pPr>
        <w:framePr w:w="1090" w:h="137" w:hRule="exact" w:wrap="auto" w:vAnchor="page" w:hAnchor="page" w:x="9177" w:y="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500</w:t>
      </w:r>
    </w:p>
    <w:p w14:paraId="56D03010" w14:textId="77777777" w:rsidR="00566F67" w:rsidRDefault="00566F67" w:rsidP="00566F67">
      <w:pPr>
        <w:framePr w:w="1090" w:h="137" w:hRule="exact" w:wrap="auto" w:vAnchor="page" w:hAnchor="page" w:x="9177" w:y="4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BD0B307" w14:textId="77777777" w:rsidR="00566F67" w:rsidRDefault="00566F67" w:rsidP="00566F67">
      <w:pPr>
        <w:framePr w:w="1090" w:h="137" w:hRule="exact" w:wrap="auto" w:vAnchor="page" w:hAnchor="page" w:x="9177" w:y="6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6070C585" w14:textId="77777777" w:rsidR="00566F67" w:rsidRDefault="00566F67" w:rsidP="00566F67">
      <w:pPr>
        <w:framePr w:w="1090" w:h="137" w:hRule="exact" w:wrap="auto" w:vAnchor="page" w:hAnchor="page" w:x="9177" w:y="7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14:paraId="61565F13" w14:textId="77777777" w:rsidR="00566F67" w:rsidRDefault="00566F67" w:rsidP="00566F67">
      <w:pPr>
        <w:framePr w:w="1090" w:h="137" w:hRule="exact" w:wrap="auto" w:vAnchor="page" w:hAnchor="page" w:x="9177" w:y="7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14:paraId="498A3AFC" w14:textId="77777777" w:rsidR="00566F67" w:rsidRDefault="00566F67" w:rsidP="00566F67">
      <w:pPr>
        <w:framePr w:w="1090" w:h="137" w:hRule="exact" w:wrap="auto" w:vAnchor="page" w:hAnchor="page" w:x="9177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705C2A4" w14:textId="77777777" w:rsidR="00566F67" w:rsidRDefault="00566F67" w:rsidP="00566F67">
      <w:pPr>
        <w:framePr w:w="546" w:h="137" w:hRule="exact" w:wrap="auto" w:vAnchor="page" w:hAnchor="page" w:x="12450" w:y="30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308F967" w14:textId="77777777" w:rsidR="00566F67" w:rsidRDefault="00566F67" w:rsidP="00566F67">
      <w:pPr>
        <w:framePr w:w="546" w:h="137" w:hRule="exact" w:wrap="auto" w:vAnchor="page" w:hAnchor="page" w:x="12450" w:y="3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14:paraId="5A54A681" w14:textId="77777777" w:rsidR="00566F67" w:rsidRDefault="00566F67" w:rsidP="00566F67">
      <w:pPr>
        <w:framePr w:w="546" w:h="137" w:hRule="exact" w:wrap="auto" w:vAnchor="page" w:hAnchor="page" w:x="12450" w:y="3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7C8484A4" w14:textId="77777777" w:rsidR="00566F67" w:rsidRDefault="00566F67" w:rsidP="00566F67">
      <w:pPr>
        <w:framePr w:w="546" w:h="137" w:hRule="exact" w:wrap="auto" w:vAnchor="page" w:hAnchor="page" w:x="12450" w:y="4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7</w:t>
      </w:r>
    </w:p>
    <w:p w14:paraId="02E1895C" w14:textId="77777777" w:rsidR="00566F67" w:rsidRDefault="00566F67" w:rsidP="00566F67">
      <w:pPr>
        <w:framePr w:w="546" w:h="137" w:hRule="exact" w:wrap="auto" w:vAnchor="page" w:hAnchor="page" w:x="12450" w:y="6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14:paraId="215F329D" w14:textId="77777777" w:rsidR="00566F67" w:rsidRDefault="00566F67" w:rsidP="00566F67">
      <w:pPr>
        <w:framePr w:w="546" w:h="137" w:hRule="exact" w:wrap="auto" w:vAnchor="page" w:hAnchor="page" w:x="12450" w:y="7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5C25809C" w14:textId="77777777" w:rsidR="00566F67" w:rsidRDefault="00566F67" w:rsidP="00566F67">
      <w:pPr>
        <w:framePr w:w="546" w:h="137" w:hRule="exact" w:wrap="auto" w:vAnchor="page" w:hAnchor="page" w:x="12450" w:y="7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14:paraId="25C3CDC5" w14:textId="77777777" w:rsidR="00566F67" w:rsidRDefault="00566F67" w:rsidP="00566F67">
      <w:pPr>
        <w:framePr w:w="546" w:h="137" w:hRule="exact" w:wrap="auto" w:vAnchor="page" w:hAnchor="page" w:x="12450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3B9C406" w14:textId="77777777" w:rsidR="00566F67" w:rsidRDefault="00566F67" w:rsidP="00566F67">
      <w:pPr>
        <w:framePr w:w="533" w:h="137" w:hRule="exact" w:wrap="auto" w:vAnchor="page" w:hAnchor="page" w:x="12992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8A202A1" w14:textId="77777777" w:rsidR="00566F67" w:rsidRDefault="00566F67" w:rsidP="00566F67">
      <w:pPr>
        <w:framePr w:w="533" w:h="137" w:hRule="exact" w:wrap="auto" w:vAnchor="page" w:hAnchor="page" w:x="12992" w:y="3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</w:t>
      </w:r>
    </w:p>
    <w:p w14:paraId="2A4BBC45" w14:textId="77777777" w:rsidR="00566F67" w:rsidRDefault="00566F67" w:rsidP="00566F67">
      <w:pPr>
        <w:framePr w:w="533" w:h="137" w:hRule="exact" w:wrap="auto" w:vAnchor="page" w:hAnchor="page" w:x="12992" w:y="3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36827E7B" w14:textId="77777777" w:rsidR="00566F67" w:rsidRDefault="00566F67" w:rsidP="00566F67">
      <w:pPr>
        <w:framePr w:w="533" w:h="137" w:hRule="exact" w:wrap="auto" w:vAnchor="page" w:hAnchor="page" w:x="1299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3AFF3D" w14:textId="77777777" w:rsidR="00566F67" w:rsidRDefault="00566F67" w:rsidP="00566F67">
      <w:pPr>
        <w:framePr w:w="533" w:h="137" w:hRule="exact" w:wrap="auto" w:vAnchor="page" w:hAnchor="page" w:x="12992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14:paraId="3D5E96BC" w14:textId="77777777" w:rsidR="00566F67" w:rsidRDefault="00566F67" w:rsidP="00566F67">
      <w:pPr>
        <w:framePr w:w="533" w:h="137" w:hRule="exact" w:wrap="auto" w:vAnchor="page" w:hAnchor="page" w:x="12992" w:y="7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70C98063" w14:textId="77777777" w:rsidR="00566F67" w:rsidRDefault="00566F67" w:rsidP="00566F67">
      <w:pPr>
        <w:framePr w:w="533" w:h="137" w:hRule="exact" w:wrap="auto" w:vAnchor="page" w:hAnchor="page" w:x="12992" w:y="7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14:paraId="7D4F4AD9" w14:textId="77777777" w:rsidR="00566F67" w:rsidRDefault="00566F67" w:rsidP="00566F67">
      <w:pPr>
        <w:framePr w:w="533" w:h="137" w:hRule="exact" w:wrap="auto" w:vAnchor="page" w:hAnchor="page" w:x="12992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F774D2" w14:textId="77777777" w:rsidR="00566F67" w:rsidRDefault="00566F67" w:rsidP="00566F67">
      <w:pPr>
        <w:framePr w:w="551" w:h="137" w:hRule="exact" w:wrap="auto" w:vAnchor="page" w:hAnchor="page" w:x="13532" w:y="3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1497E38" w14:textId="77777777" w:rsidR="00566F67" w:rsidRDefault="00566F67" w:rsidP="00566F67">
      <w:pPr>
        <w:framePr w:w="551" w:h="137" w:hRule="exact" w:wrap="auto" w:vAnchor="page" w:hAnchor="page" w:x="13532" w:y="3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B7C13B1" w14:textId="77777777" w:rsidR="00566F67" w:rsidRDefault="00566F67" w:rsidP="00566F67">
      <w:pPr>
        <w:framePr w:w="551" w:h="137" w:hRule="exact" w:wrap="auto" w:vAnchor="page" w:hAnchor="page" w:x="13532" w:y="3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20C55FA" w14:textId="77777777" w:rsidR="00566F67" w:rsidRDefault="00566F67" w:rsidP="00566F67">
      <w:pPr>
        <w:framePr w:w="551" w:h="137" w:hRule="exact" w:wrap="auto" w:vAnchor="page" w:hAnchor="page" w:x="13532" w:y="4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E4B2824" w14:textId="77777777" w:rsidR="00566F67" w:rsidRDefault="00566F67" w:rsidP="00566F67">
      <w:pPr>
        <w:framePr w:w="551" w:h="137" w:hRule="exact" w:wrap="auto" w:vAnchor="page" w:hAnchor="page" w:x="13532" w:y="6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44FE27D" w14:textId="77777777" w:rsidR="00566F67" w:rsidRDefault="00566F67" w:rsidP="00566F67">
      <w:pPr>
        <w:framePr w:w="551" w:h="137" w:hRule="exact" w:wrap="auto" w:vAnchor="page" w:hAnchor="page" w:x="13532" w:y="7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7B0C787" w14:textId="77777777" w:rsidR="00566F67" w:rsidRDefault="00566F67" w:rsidP="00566F67">
      <w:pPr>
        <w:framePr w:w="551" w:h="137" w:hRule="exact" w:wrap="auto" w:vAnchor="page" w:hAnchor="page" w:x="13532" w:y="7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3E35204" w14:textId="77777777" w:rsidR="00566F67" w:rsidRDefault="00566F67" w:rsidP="00566F67">
      <w:pPr>
        <w:framePr w:w="551" w:h="137" w:hRule="exact" w:wrap="auto" w:vAnchor="page" w:hAnchor="page" w:x="13532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2CE6AB2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73E0299E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79A99572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9D72AC6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E90F194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9909A27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2B768669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7D0F457B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4DE969A2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0E863FB3" w14:textId="77777777" w:rsidR="00566F67" w:rsidRDefault="00566F67" w:rsidP="00566F67">
      <w:pPr>
        <w:framePr w:w="1090" w:h="137" w:hRule="exact" w:wrap="auto" w:vAnchor="page" w:hAnchor="page" w:x="10275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14:paraId="4F467351" w14:textId="77777777" w:rsidR="00566F67" w:rsidRDefault="00566F67" w:rsidP="00566F67">
      <w:pPr>
        <w:framePr w:w="1090" w:h="137" w:hRule="exact" w:wrap="auto" w:vAnchor="page" w:hAnchor="page" w:x="10275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5CC2DA98" w14:textId="77777777" w:rsidR="00566F67" w:rsidRDefault="00566F67" w:rsidP="00566F67">
      <w:pPr>
        <w:framePr w:w="1090" w:h="137" w:hRule="exact" w:wrap="auto" w:vAnchor="page" w:hAnchor="page" w:x="10275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14:paraId="3A48CFD6" w14:textId="77777777" w:rsidR="00566F67" w:rsidRDefault="00566F67" w:rsidP="00566F67">
      <w:pPr>
        <w:framePr w:w="1090" w:h="137" w:hRule="exact" w:wrap="auto" w:vAnchor="page" w:hAnchor="page" w:x="10275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5A1DAF" w14:textId="77777777" w:rsidR="00566F67" w:rsidRDefault="00566F67" w:rsidP="00566F67">
      <w:pPr>
        <w:framePr w:w="1090" w:h="137" w:hRule="exact" w:wrap="auto" w:vAnchor="page" w:hAnchor="page" w:x="11360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14:paraId="1A318D5B" w14:textId="77777777" w:rsidR="00566F67" w:rsidRDefault="00566F67" w:rsidP="00566F67">
      <w:pPr>
        <w:framePr w:w="1090" w:h="137" w:hRule="exact" w:wrap="auto" w:vAnchor="page" w:hAnchor="page" w:x="11360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7A089A2C" w14:textId="77777777" w:rsidR="00566F67" w:rsidRDefault="00566F67" w:rsidP="00566F67">
      <w:pPr>
        <w:framePr w:w="1090" w:h="137" w:hRule="exact" w:wrap="auto" w:vAnchor="page" w:hAnchor="page" w:x="11360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370F7A14" w14:textId="77777777" w:rsidR="00566F67" w:rsidRDefault="00566F67" w:rsidP="00566F67">
      <w:pPr>
        <w:framePr w:w="1090" w:h="137" w:hRule="exact" w:wrap="auto" w:vAnchor="page" w:hAnchor="page" w:x="11360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CB20EA" w14:textId="77777777" w:rsidR="00566F67" w:rsidRDefault="00566F67" w:rsidP="00566F67">
      <w:pPr>
        <w:framePr w:w="551" w:h="137" w:hRule="exact" w:wrap="auto" w:vAnchor="page" w:hAnchor="page" w:x="14089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76BA8E11" w14:textId="77777777" w:rsidR="00566F67" w:rsidRDefault="00566F67" w:rsidP="00566F67">
      <w:pPr>
        <w:framePr w:w="551" w:h="137" w:hRule="exact" w:wrap="auto" w:vAnchor="page" w:hAnchor="page" w:x="14089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DE912F1" w14:textId="77777777" w:rsidR="00566F67" w:rsidRDefault="00566F67" w:rsidP="00566F67">
      <w:pPr>
        <w:framePr w:w="551" w:h="137" w:hRule="exact" w:wrap="auto" w:vAnchor="page" w:hAnchor="page" w:x="14089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21888FA1" w14:textId="77777777" w:rsidR="00566F67" w:rsidRDefault="00566F67" w:rsidP="00566F67">
      <w:pPr>
        <w:framePr w:w="551" w:h="137" w:hRule="exact" w:wrap="auto" w:vAnchor="page" w:hAnchor="page" w:x="14089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EFAD282" w14:textId="77777777" w:rsidR="00566F67" w:rsidRDefault="00566F67" w:rsidP="00566F67">
      <w:pPr>
        <w:framePr w:w="551" w:h="137" w:hRule="exact" w:wrap="auto" w:vAnchor="page" w:hAnchor="page" w:x="14648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76A6F7C" w14:textId="77777777" w:rsidR="00566F67" w:rsidRDefault="00566F67" w:rsidP="00566F67">
      <w:pPr>
        <w:framePr w:w="551" w:h="137" w:hRule="exact" w:wrap="auto" w:vAnchor="page" w:hAnchor="page" w:x="14648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943D2F8" w14:textId="77777777" w:rsidR="00566F67" w:rsidRDefault="00566F67" w:rsidP="00566F67">
      <w:pPr>
        <w:framePr w:w="551" w:h="137" w:hRule="exact" w:wrap="auto" w:vAnchor="page" w:hAnchor="page" w:x="14648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14:paraId="1A0155A7" w14:textId="77777777" w:rsidR="00566F67" w:rsidRDefault="00566F67" w:rsidP="00566F67">
      <w:pPr>
        <w:framePr w:w="551" w:h="137" w:hRule="exact" w:wrap="auto" w:vAnchor="page" w:hAnchor="page" w:x="14648" w:y="7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3FAE2D" w14:textId="77777777" w:rsidR="00566F67" w:rsidRDefault="00566F67" w:rsidP="00566F67">
      <w:pPr>
        <w:framePr w:w="1090" w:h="141" w:hRule="exact" w:wrap="auto" w:vAnchor="page" w:hAnchor="page" w:x="10275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6609CB43" w14:textId="77777777" w:rsidR="00566F67" w:rsidRDefault="00566F67" w:rsidP="00566F67">
      <w:pPr>
        <w:framePr w:w="1090" w:h="141" w:hRule="exact" w:wrap="auto" w:vAnchor="page" w:hAnchor="page" w:x="10275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20C7BE28" w14:textId="77777777" w:rsidR="00566F67" w:rsidRDefault="00566F67" w:rsidP="00566F67">
      <w:pPr>
        <w:framePr w:w="1090" w:h="141" w:hRule="exact" w:wrap="auto" w:vAnchor="page" w:hAnchor="page" w:x="10275" w:y="10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29D6BED4" w14:textId="77777777" w:rsidR="00566F67" w:rsidRDefault="00566F67" w:rsidP="00566F67">
      <w:pPr>
        <w:framePr w:w="1090" w:h="141" w:hRule="exact" w:wrap="auto" w:vAnchor="page" w:hAnchor="page" w:x="11360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2E638AA2" w14:textId="77777777" w:rsidR="00566F67" w:rsidRDefault="00566F67" w:rsidP="00566F67">
      <w:pPr>
        <w:framePr w:w="1090" w:h="141" w:hRule="exact" w:wrap="auto" w:vAnchor="page" w:hAnchor="page" w:x="11360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3BCA247F" w14:textId="77777777" w:rsidR="00566F67" w:rsidRDefault="00566F67" w:rsidP="00566F67">
      <w:pPr>
        <w:framePr w:w="1090" w:h="141" w:hRule="exact" w:wrap="auto" w:vAnchor="page" w:hAnchor="page" w:x="11360" w:y="10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54E6E617" w14:textId="77777777" w:rsidR="00566F67" w:rsidRDefault="00566F67" w:rsidP="00566F67">
      <w:pPr>
        <w:framePr w:w="551" w:h="141" w:hRule="exact" w:wrap="auto" w:vAnchor="page" w:hAnchor="page" w:x="14089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14:paraId="3915E4E9" w14:textId="77777777" w:rsidR="00566F67" w:rsidRDefault="00566F67" w:rsidP="00566F67">
      <w:pPr>
        <w:framePr w:w="551" w:h="141" w:hRule="exact" w:wrap="auto" w:vAnchor="page" w:hAnchor="page" w:x="14089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17FB8F58" w14:textId="77777777" w:rsidR="00566F67" w:rsidRDefault="00566F67" w:rsidP="00566F67">
      <w:pPr>
        <w:framePr w:w="551" w:h="141" w:hRule="exact" w:wrap="auto" w:vAnchor="page" w:hAnchor="page" w:x="14089" w:y="10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28B6EE80" w14:textId="77777777" w:rsidR="00566F67" w:rsidRDefault="00566F67" w:rsidP="00566F67">
      <w:pPr>
        <w:framePr w:w="551" w:h="141" w:hRule="exact" w:wrap="auto" w:vAnchor="page" w:hAnchor="page" w:x="14645" w:y="25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CE85B93" w14:textId="77777777" w:rsidR="00566F67" w:rsidRDefault="00566F67" w:rsidP="00566F67">
      <w:pPr>
        <w:framePr w:w="551" w:h="141" w:hRule="exact" w:wrap="auto" w:vAnchor="page" w:hAnchor="page" w:x="14645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490DDD49" w14:textId="77777777" w:rsidR="00566F67" w:rsidRDefault="00566F67" w:rsidP="00566F67">
      <w:pPr>
        <w:framePr w:w="551" w:h="141" w:hRule="exact" w:wrap="auto" w:vAnchor="page" w:hAnchor="page" w:x="14645" w:y="10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33EF0CEA" w14:textId="77777777" w:rsidR="00566F67" w:rsidRDefault="00566F67" w:rsidP="00566F67">
      <w:pPr>
        <w:framePr w:w="1090" w:h="141" w:hRule="exact" w:wrap="auto" w:vAnchor="page" w:hAnchor="page" w:x="10275" w:y="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74CF4D36" w14:textId="77777777" w:rsidR="00566F67" w:rsidRDefault="00566F67" w:rsidP="00566F67">
      <w:pPr>
        <w:framePr w:w="1090" w:h="141" w:hRule="exact" w:wrap="auto" w:vAnchor="page" w:hAnchor="page" w:x="10275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4FD21983" w14:textId="77777777" w:rsidR="00566F67" w:rsidRDefault="00566F67" w:rsidP="00566F67">
      <w:pPr>
        <w:framePr w:w="1090" w:h="141" w:hRule="exact" w:wrap="auto" w:vAnchor="page" w:hAnchor="page" w:x="10275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4A298B09" w14:textId="77777777" w:rsidR="00566F67" w:rsidRDefault="00566F67" w:rsidP="00566F67">
      <w:pPr>
        <w:framePr w:w="1090" w:h="141" w:hRule="exact" w:wrap="auto" w:vAnchor="page" w:hAnchor="page" w:x="11360" w:y="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36C7A6F2" w14:textId="77777777" w:rsidR="00566F67" w:rsidRDefault="00566F67" w:rsidP="00566F67">
      <w:pPr>
        <w:framePr w:w="1090" w:h="141" w:hRule="exact" w:wrap="auto" w:vAnchor="page" w:hAnchor="page" w:x="11360" w:y="5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245C611E" w14:textId="77777777" w:rsidR="00566F67" w:rsidRDefault="00566F67" w:rsidP="00566F67">
      <w:pPr>
        <w:framePr w:w="1090" w:h="141" w:hRule="exact" w:wrap="auto" w:vAnchor="page" w:hAnchor="page" w:x="11360" w:y="9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07066F27" w14:textId="77777777" w:rsidR="00566F67" w:rsidRDefault="00566F67" w:rsidP="00566F67">
      <w:pPr>
        <w:framePr w:w="551" w:h="141" w:hRule="exact" w:wrap="auto" w:vAnchor="page" w:hAnchor="page" w:x="14089" w:y="2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14:paraId="1CE2E7F0" w14:textId="77777777" w:rsidR="00566F67" w:rsidRDefault="00566F67" w:rsidP="00566F67">
      <w:pPr>
        <w:framePr w:w="551" w:h="141" w:hRule="exact" w:wrap="auto" w:vAnchor="page" w:hAnchor="page" w:x="14089" w:y="5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47E8A194" w14:textId="77777777" w:rsidR="00566F67" w:rsidRDefault="00566F67" w:rsidP="00566F67">
      <w:pPr>
        <w:framePr w:w="551" w:h="141" w:hRule="exact" w:wrap="auto" w:vAnchor="page" w:hAnchor="page" w:x="14089" w:y="9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428B77DE" w14:textId="77777777" w:rsidR="00566F67" w:rsidRDefault="00566F67" w:rsidP="00566F67">
      <w:pPr>
        <w:framePr w:w="551" w:h="141" w:hRule="exact" w:wrap="auto" w:vAnchor="page" w:hAnchor="page" w:x="14645" w:y="2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B8255F6" w14:textId="77777777" w:rsidR="00566F67" w:rsidRDefault="00566F67" w:rsidP="00566F67">
      <w:pPr>
        <w:framePr w:w="551" w:h="141" w:hRule="exact" w:wrap="auto" w:vAnchor="page" w:hAnchor="page" w:x="14645" w:y="5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5228C829" w14:textId="77777777" w:rsidR="00566F67" w:rsidRDefault="00566F67" w:rsidP="00566F67">
      <w:pPr>
        <w:framePr w:w="551" w:h="141" w:hRule="exact" w:wrap="auto" w:vAnchor="page" w:hAnchor="page" w:x="14645" w:y="9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0193A83C" w14:textId="77777777" w:rsidR="00566F67" w:rsidRDefault="00566F67" w:rsidP="00566F67">
      <w:pPr>
        <w:framePr w:w="1090" w:h="141" w:hRule="exact" w:wrap="auto" w:vAnchor="page" w:hAnchor="page" w:x="10275" w:y="1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18A9C963" w14:textId="77777777" w:rsidR="00566F67" w:rsidRDefault="00566F67" w:rsidP="00566F67">
      <w:pPr>
        <w:framePr w:w="1090" w:h="141" w:hRule="exact" w:wrap="auto" w:vAnchor="page" w:hAnchor="page" w:x="10275" w:y="5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449F884C" w14:textId="77777777" w:rsidR="00566F67" w:rsidRDefault="00566F67" w:rsidP="00566F67">
      <w:pPr>
        <w:framePr w:w="1090" w:h="141" w:hRule="exact" w:wrap="auto" w:vAnchor="page" w:hAnchor="page" w:x="10275" w:y="9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373CACD4" w14:textId="77777777" w:rsidR="00566F67" w:rsidRDefault="00566F67" w:rsidP="00566F67">
      <w:pPr>
        <w:framePr w:w="1090" w:h="141" w:hRule="exact" w:wrap="auto" w:vAnchor="page" w:hAnchor="page" w:x="11360" w:y="1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2DBF21AD" w14:textId="77777777" w:rsidR="00566F67" w:rsidRDefault="00566F67" w:rsidP="00566F67">
      <w:pPr>
        <w:framePr w:w="1090" w:h="141" w:hRule="exact" w:wrap="auto" w:vAnchor="page" w:hAnchor="page" w:x="11360" w:y="5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187BA977" w14:textId="77777777" w:rsidR="00566F67" w:rsidRDefault="00566F67" w:rsidP="00566F67">
      <w:pPr>
        <w:framePr w:w="1090" w:h="141" w:hRule="exact" w:wrap="auto" w:vAnchor="page" w:hAnchor="page" w:x="11360" w:y="9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5B20F5DF" w14:textId="77777777" w:rsidR="00566F67" w:rsidRDefault="00566F67" w:rsidP="00566F67">
      <w:pPr>
        <w:framePr w:w="551" w:h="141" w:hRule="exact" w:wrap="auto" w:vAnchor="page" w:hAnchor="page" w:x="14089" w:y="1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7</w:t>
      </w:r>
    </w:p>
    <w:p w14:paraId="1A855C55" w14:textId="77777777" w:rsidR="00566F67" w:rsidRDefault="00566F67" w:rsidP="00566F67">
      <w:pPr>
        <w:framePr w:w="551" w:h="141" w:hRule="exact" w:wrap="auto" w:vAnchor="page" w:hAnchor="page" w:x="14089" w:y="52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0933E713" w14:textId="77777777" w:rsidR="00566F67" w:rsidRDefault="00566F67" w:rsidP="00566F67">
      <w:pPr>
        <w:framePr w:w="551" w:h="141" w:hRule="exact" w:wrap="auto" w:vAnchor="page" w:hAnchor="page" w:x="14089" w:y="9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27346E3D" w14:textId="77777777" w:rsidR="00566F67" w:rsidRDefault="00566F67" w:rsidP="00566F67">
      <w:pPr>
        <w:framePr w:w="551" w:h="141" w:hRule="exact" w:wrap="auto" w:vAnchor="page" w:hAnchor="page" w:x="14645" w:y="1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175E5B1" w14:textId="77777777" w:rsidR="00566F67" w:rsidRDefault="00566F67" w:rsidP="00566F67">
      <w:pPr>
        <w:framePr w:w="551" w:h="141" w:hRule="exact" w:wrap="auto" w:vAnchor="page" w:hAnchor="page" w:x="14645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42F96E60" w14:textId="77777777" w:rsidR="00566F67" w:rsidRDefault="00566F67" w:rsidP="00566F67">
      <w:pPr>
        <w:framePr w:w="551" w:h="141" w:hRule="exact" w:wrap="auto" w:vAnchor="page" w:hAnchor="page" w:x="14645" w:y="9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760C1FC1" w14:textId="77777777" w:rsidR="00566F67" w:rsidRDefault="00566F67" w:rsidP="00566F67">
      <w:pPr>
        <w:framePr w:w="1090" w:h="141" w:hRule="exact" w:wrap="auto" w:vAnchor="page" w:hAnchor="page" w:x="10275" w:y="4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4A2B28DF" w14:textId="77777777" w:rsidR="00566F67" w:rsidRDefault="00566F67" w:rsidP="00566F67">
      <w:pPr>
        <w:framePr w:w="1090" w:h="141" w:hRule="exact" w:wrap="auto" w:vAnchor="page" w:hAnchor="page" w:x="10275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000</w:t>
      </w:r>
    </w:p>
    <w:p w14:paraId="74CBD34B" w14:textId="77777777" w:rsidR="00566F67" w:rsidRDefault="00566F67" w:rsidP="00566F67">
      <w:pPr>
        <w:framePr w:w="1090" w:h="141" w:hRule="exact" w:wrap="auto" w:vAnchor="page" w:hAnchor="page" w:x="11360" w:y="4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4A75CDBF" w14:textId="77777777" w:rsidR="00566F67" w:rsidRDefault="00566F67" w:rsidP="00566F67">
      <w:pPr>
        <w:framePr w:w="1090" w:h="141" w:hRule="exact" w:wrap="auto" w:vAnchor="page" w:hAnchor="page" w:x="11360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2462E8A3" w14:textId="77777777" w:rsidR="00566F67" w:rsidRDefault="00566F67" w:rsidP="00566F67">
      <w:pPr>
        <w:framePr w:w="551" w:h="141" w:hRule="exact" w:wrap="auto" w:vAnchor="page" w:hAnchor="page" w:x="14089" w:y="4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01837D4D" w14:textId="77777777" w:rsidR="00566F67" w:rsidRDefault="00566F67" w:rsidP="00566F67">
      <w:pPr>
        <w:framePr w:w="551" w:h="141" w:hRule="exact" w:wrap="auto" w:vAnchor="page" w:hAnchor="page" w:x="14089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2C6A9C69" w14:textId="77777777" w:rsidR="00566F67" w:rsidRDefault="00566F67" w:rsidP="00566F67">
      <w:pPr>
        <w:framePr w:w="551" w:h="141" w:hRule="exact" w:wrap="auto" w:vAnchor="page" w:hAnchor="page" w:x="14645" w:y="4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10FF2CC9" w14:textId="77777777" w:rsidR="00566F67" w:rsidRDefault="00566F67" w:rsidP="00566F67">
      <w:pPr>
        <w:framePr w:w="551" w:h="141" w:hRule="exact" w:wrap="auto" w:vAnchor="page" w:hAnchor="page" w:x="14645" w:y="8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2865C252" w14:textId="77777777" w:rsidR="00566F67" w:rsidRDefault="00566F67" w:rsidP="00566F67">
      <w:pPr>
        <w:framePr w:w="159" w:h="173" w:hRule="exact" w:wrap="auto" w:vAnchor="page" w:hAnchor="page" w:x="3943" w:y="3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2DC94D2" w14:textId="77777777" w:rsidR="00566F67" w:rsidRDefault="00566F67" w:rsidP="00566F67">
      <w:pPr>
        <w:framePr w:w="159" w:h="173" w:hRule="exact" w:wrap="auto" w:vAnchor="page" w:hAnchor="page" w:x="3943" w:y="3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3463A5B" w14:textId="77777777" w:rsidR="00566F67" w:rsidRDefault="00566F67" w:rsidP="00566F67">
      <w:pPr>
        <w:framePr w:w="159" w:h="173" w:hRule="exact" w:wrap="auto" w:vAnchor="page" w:hAnchor="page" w:x="3943" w:y="3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839932A" w14:textId="77777777" w:rsidR="00566F67" w:rsidRDefault="00566F67" w:rsidP="00566F67">
      <w:pPr>
        <w:framePr w:w="159" w:h="173" w:hRule="exact" w:wrap="auto" w:vAnchor="page" w:hAnchor="page" w:x="3943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CFB7DB" w14:textId="77777777" w:rsidR="00566F67" w:rsidRDefault="00566F67" w:rsidP="00566F67">
      <w:pPr>
        <w:framePr w:w="159" w:h="173" w:hRule="exact" w:wrap="auto" w:vAnchor="page" w:hAnchor="page" w:x="3943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2CD214D" w14:textId="77777777" w:rsidR="00566F67" w:rsidRDefault="00566F67" w:rsidP="00566F67">
      <w:pPr>
        <w:framePr w:w="159" w:h="173" w:hRule="exact" w:wrap="auto" w:vAnchor="page" w:hAnchor="page" w:x="3943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2837185" w14:textId="77777777" w:rsidR="00566F67" w:rsidRDefault="00566F67" w:rsidP="00566F67">
      <w:pPr>
        <w:framePr w:w="159" w:h="173" w:hRule="exact" w:wrap="auto" w:vAnchor="page" w:hAnchor="page" w:x="3943" w:y="7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7A6E065" w14:textId="77777777" w:rsidR="00566F67" w:rsidRDefault="00566F67" w:rsidP="00566F67">
      <w:pPr>
        <w:framePr w:w="159" w:h="173" w:hRule="exact" w:wrap="auto" w:vAnchor="page" w:hAnchor="page" w:x="3943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FB5DE2" w14:textId="77777777" w:rsidR="00566F67" w:rsidRDefault="00566F67" w:rsidP="00566F67">
      <w:pPr>
        <w:framePr w:w="159" w:h="173" w:hRule="exact" w:wrap="auto" w:vAnchor="page" w:hAnchor="page" w:x="4102" w:y="3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0976" behindDoc="1" locked="0" layoutInCell="0" allowOverlap="1" wp14:anchorId="58B54C61" wp14:editId="3E3FFB8E">
                <wp:simplePos x="0" y="0"/>
                <wp:positionH relativeFrom="page">
                  <wp:posOffset>2604135</wp:posOffset>
                </wp:positionH>
                <wp:positionV relativeFrom="page">
                  <wp:posOffset>1995805</wp:posOffset>
                </wp:positionV>
                <wp:extent cx="100965" cy="109855"/>
                <wp:effectExtent l="13335" t="5080" r="9525" b="8890"/>
                <wp:wrapNone/>
                <wp:docPr id="2528" name="Pravokutnik 2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6692" id="Pravokutnik 2528" o:spid="_x0000_s1026" style="position:absolute;margin-left:205.05pt;margin-top:157.15pt;width:7.95pt;height:8.65pt;z-index:-2522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ly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14D5CC1" w14:textId="77777777" w:rsidR="00566F67" w:rsidRDefault="00566F67" w:rsidP="00566F67">
      <w:pPr>
        <w:framePr w:w="159" w:h="173" w:hRule="exact" w:wrap="auto" w:vAnchor="page" w:hAnchor="page" w:x="4102" w:y="3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2000" behindDoc="1" locked="0" layoutInCell="0" allowOverlap="1" wp14:anchorId="37A25A04" wp14:editId="6A6426B7">
                <wp:simplePos x="0" y="0"/>
                <wp:positionH relativeFrom="page">
                  <wp:posOffset>2604135</wp:posOffset>
                </wp:positionH>
                <wp:positionV relativeFrom="page">
                  <wp:posOffset>2181225</wp:posOffset>
                </wp:positionV>
                <wp:extent cx="100965" cy="109855"/>
                <wp:effectExtent l="13335" t="9525" r="9525" b="13970"/>
                <wp:wrapNone/>
                <wp:docPr id="2527" name="Pravokutnik 2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E62B8" id="Pravokutnik 2527" o:spid="_x0000_s1026" style="position:absolute;margin-left:205.05pt;margin-top:171.75pt;width:7.95pt;height:8.65pt;z-index:-2522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Sn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FEC0DB0" w14:textId="77777777" w:rsidR="00566F67" w:rsidRDefault="00566F67" w:rsidP="00566F67">
      <w:pPr>
        <w:framePr w:w="159" w:h="173" w:hRule="exact" w:wrap="auto" w:vAnchor="page" w:hAnchor="page" w:x="4102" w:y="3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3024" behindDoc="1" locked="0" layoutInCell="0" allowOverlap="1" wp14:anchorId="1F2E1D77" wp14:editId="472D0FAF">
                <wp:simplePos x="0" y="0"/>
                <wp:positionH relativeFrom="page">
                  <wp:posOffset>2604135</wp:posOffset>
                </wp:positionH>
                <wp:positionV relativeFrom="page">
                  <wp:posOffset>2366010</wp:posOffset>
                </wp:positionV>
                <wp:extent cx="100965" cy="109855"/>
                <wp:effectExtent l="13335" t="13335" r="9525" b="10160"/>
                <wp:wrapNone/>
                <wp:docPr id="2526" name="Pravokutnik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0334A" id="Pravokutnik 2526" o:spid="_x0000_s1026" style="position:absolute;margin-left:205.05pt;margin-top:186.3pt;width:7.95pt;height:8.65pt;z-index:-2522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3M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DD5EDE9" w14:textId="77777777" w:rsidR="00566F67" w:rsidRDefault="00566F67" w:rsidP="00566F67">
      <w:pPr>
        <w:framePr w:w="159" w:h="173" w:hRule="exact" w:wrap="auto" w:vAnchor="page" w:hAnchor="page" w:x="410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4048" behindDoc="1" locked="0" layoutInCell="0" allowOverlap="1" wp14:anchorId="26BF81EB" wp14:editId="1BE7E9F1">
                <wp:simplePos x="0" y="0"/>
                <wp:positionH relativeFrom="page">
                  <wp:posOffset>2604135</wp:posOffset>
                </wp:positionH>
                <wp:positionV relativeFrom="page">
                  <wp:posOffset>2740660</wp:posOffset>
                </wp:positionV>
                <wp:extent cx="100965" cy="109855"/>
                <wp:effectExtent l="13335" t="6985" r="9525" b="6985"/>
                <wp:wrapNone/>
                <wp:docPr id="2525" name="Pravokutnik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03E29" id="Pravokutnik 2525" o:spid="_x0000_s1026" style="position:absolute;margin-left:205.05pt;margin-top:215.8pt;width:7.95pt;height:8.65pt;z-index:-2522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u2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314B65F" w14:textId="77777777" w:rsidR="00566F67" w:rsidRDefault="00566F67" w:rsidP="00566F67">
      <w:pPr>
        <w:framePr w:w="159" w:h="173" w:hRule="exact" w:wrap="auto" w:vAnchor="page" w:hAnchor="page" w:x="4102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5072" behindDoc="1" locked="0" layoutInCell="0" allowOverlap="1" wp14:anchorId="2B0686AA" wp14:editId="3468DF81">
                <wp:simplePos x="0" y="0"/>
                <wp:positionH relativeFrom="page">
                  <wp:posOffset>2604135</wp:posOffset>
                </wp:positionH>
                <wp:positionV relativeFrom="page">
                  <wp:posOffset>4488180</wp:posOffset>
                </wp:positionV>
                <wp:extent cx="100965" cy="109855"/>
                <wp:effectExtent l="13335" t="11430" r="9525" b="12065"/>
                <wp:wrapNone/>
                <wp:docPr id="2524" name="Pravokutnik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DE50E" id="Pravokutnik 2524" o:spid="_x0000_s1026" style="position:absolute;margin-left:205.05pt;margin-top:353.4pt;width:7.95pt;height:8.65pt;z-index:-2522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Ld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CA5333A" w14:textId="77777777" w:rsidR="00566F67" w:rsidRDefault="00566F67" w:rsidP="00566F67">
      <w:pPr>
        <w:framePr w:w="159" w:h="173" w:hRule="exact" w:wrap="auto" w:vAnchor="page" w:hAnchor="page" w:x="4102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6096" behindDoc="1" locked="0" layoutInCell="0" allowOverlap="1" wp14:anchorId="36533719" wp14:editId="31758EC1">
                <wp:simplePos x="0" y="0"/>
                <wp:positionH relativeFrom="page">
                  <wp:posOffset>2604135</wp:posOffset>
                </wp:positionH>
                <wp:positionV relativeFrom="page">
                  <wp:posOffset>4673600</wp:posOffset>
                </wp:positionV>
                <wp:extent cx="100965" cy="109855"/>
                <wp:effectExtent l="13335" t="6350" r="9525" b="7620"/>
                <wp:wrapNone/>
                <wp:docPr id="2523" name="Pravokutnik 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C4FDD" id="Pravokutnik 2523" o:spid="_x0000_s1026" style="position:absolute;margin-left:205.05pt;margin-top:368pt;width:7.95pt;height:8.65pt;z-index:-2522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A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8AB144E" w14:textId="77777777" w:rsidR="00566F67" w:rsidRDefault="00566F67" w:rsidP="00566F67">
      <w:pPr>
        <w:framePr w:w="159" w:h="173" w:hRule="exact" w:wrap="auto" w:vAnchor="page" w:hAnchor="page" w:x="4102" w:y="7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7120" behindDoc="1" locked="0" layoutInCell="0" allowOverlap="1" wp14:anchorId="05F23F55" wp14:editId="397462B7">
                <wp:simplePos x="0" y="0"/>
                <wp:positionH relativeFrom="page">
                  <wp:posOffset>2604135</wp:posOffset>
                </wp:positionH>
                <wp:positionV relativeFrom="page">
                  <wp:posOffset>4858385</wp:posOffset>
                </wp:positionV>
                <wp:extent cx="100965" cy="109855"/>
                <wp:effectExtent l="13335" t="10160" r="9525" b="13335"/>
                <wp:wrapNone/>
                <wp:docPr id="2522" name="Pravokutnik 2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42F79" id="Pravokutnik 2522" o:spid="_x0000_s1026" style="position:absolute;margin-left:205.05pt;margin-top:382.55pt;width:7.95pt;height:8.65pt;z-index:-2522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Pr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636E52E" w14:textId="77777777" w:rsidR="00566F67" w:rsidRDefault="00566F67" w:rsidP="00566F67">
      <w:pPr>
        <w:framePr w:w="159" w:h="173" w:hRule="exact" w:wrap="auto" w:vAnchor="page" w:hAnchor="page" w:x="4102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8144" behindDoc="1" locked="0" layoutInCell="0" allowOverlap="1" wp14:anchorId="40FBE138" wp14:editId="19FBF9E9">
                <wp:simplePos x="0" y="0"/>
                <wp:positionH relativeFrom="page">
                  <wp:posOffset>2604135</wp:posOffset>
                </wp:positionH>
                <wp:positionV relativeFrom="page">
                  <wp:posOffset>5233035</wp:posOffset>
                </wp:positionV>
                <wp:extent cx="100965" cy="109855"/>
                <wp:effectExtent l="13335" t="13335" r="9525" b="10160"/>
                <wp:wrapNone/>
                <wp:docPr id="2521" name="Pravokutnik 2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4F22" id="Pravokutnik 2521" o:spid="_x0000_s1026" style="position:absolute;margin-left:205.05pt;margin-top:412.05pt;width:7.95pt;height:8.65pt;z-index:-2522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WR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Sc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302DE50" w14:textId="77777777" w:rsidR="00566F67" w:rsidRDefault="00566F67" w:rsidP="00566F67">
      <w:pPr>
        <w:framePr w:w="159" w:h="173" w:hRule="exact" w:wrap="auto" w:vAnchor="page" w:hAnchor="page" w:x="4262" w:y="3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17A3A4" w14:textId="77777777" w:rsidR="00566F67" w:rsidRDefault="00566F67" w:rsidP="00566F67">
      <w:pPr>
        <w:framePr w:w="159" w:h="173" w:hRule="exact" w:wrap="auto" w:vAnchor="page" w:hAnchor="page" w:x="4262" w:y="3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ED98BB" w14:textId="77777777" w:rsidR="00566F67" w:rsidRDefault="00566F67" w:rsidP="00566F67">
      <w:pPr>
        <w:framePr w:w="159" w:h="173" w:hRule="exact" w:wrap="auto" w:vAnchor="page" w:hAnchor="page" w:x="4262" w:y="3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0902B7" w14:textId="77777777" w:rsidR="00566F67" w:rsidRDefault="00566F67" w:rsidP="00566F67">
      <w:pPr>
        <w:framePr w:w="159" w:h="173" w:hRule="exact" w:wrap="auto" w:vAnchor="page" w:hAnchor="page" w:x="4262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BA1CF2" w14:textId="77777777" w:rsidR="00566F67" w:rsidRDefault="00566F67" w:rsidP="00566F67">
      <w:pPr>
        <w:framePr w:w="159" w:h="173" w:hRule="exact" w:wrap="auto" w:vAnchor="page" w:hAnchor="page" w:x="4262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F52A23" w14:textId="77777777" w:rsidR="00566F67" w:rsidRDefault="00566F67" w:rsidP="00566F67">
      <w:pPr>
        <w:framePr w:w="159" w:h="173" w:hRule="exact" w:wrap="auto" w:vAnchor="page" w:hAnchor="page" w:x="4262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5E395D" w14:textId="77777777" w:rsidR="00566F67" w:rsidRDefault="00566F67" w:rsidP="00566F67">
      <w:pPr>
        <w:framePr w:w="159" w:h="173" w:hRule="exact" w:wrap="auto" w:vAnchor="page" w:hAnchor="page" w:x="4262" w:y="7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CB648D" w14:textId="77777777" w:rsidR="00566F67" w:rsidRDefault="00566F67" w:rsidP="00566F67">
      <w:pPr>
        <w:framePr w:w="159" w:h="173" w:hRule="exact" w:wrap="auto" w:vAnchor="page" w:hAnchor="page" w:x="4262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DD3ECE" w14:textId="77777777" w:rsidR="00566F67" w:rsidRDefault="00566F67" w:rsidP="00566F67">
      <w:pPr>
        <w:framePr w:w="159" w:h="173" w:hRule="exact" w:wrap="auto" w:vAnchor="page" w:hAnchor="page" w:x="4421" w:y="3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79168" behindDoc="1" locked="0" layoutInCell="0" allowOverlap="1" wp14:anchorId="72AF2DF1" wp14:editId="45826FA3">
                <wp:simplePos x="0" y="0"/>
                <wp:positionH relativeFrom="page">
                  <wp:posOffset>2806700</wp:posOffset>
                </wp:positionH>
                <wp:positionV relativeFrom="page">
                  <wp:posOffset>1995805</wp:posOffset>
                </wp:positionV>
                <wp:extent cx="100965" cy="109855"/>
                <wp:effectExtent l="6350" t="5080" r="6985" b="8890"/>
                <wp:wrapNone/>
                <wp:docPr id="2520" name="Pravokutnik 2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2D11" id="Pravokutnik 2520" o:spid="_x0000_s1026" style="position:absolute;margin-left:221pt;margin-top:157.15pt;width:7.95pt;height:8.65pt;z-index:-2522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6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+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DBF268C" w14:textId="77777777" w:rsidR="00566F67" w:rsidRDefault="00566F67" w:rsidP="00566F67">
      <w:pPr>
        <w:framePr w:w="159" w:h="173" w:hRule="exact" w:wrap="auto" w:vAnchor="page" w:hAnchor="page" w:x="4421" w:y="3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0192" behindDoc="1" locked="0" layoutInCell="0" allowOverlap="1" wp14:anchorId="38018812" wp14:editId="2DCDFBCC">
                <wp:simplePos x="0" y="0"/>
                <wp:positionH relativeFrom="page">
                  <wp:posOffset>2806700</wp:posOffset>
                </wp:positionH>
                <wp:positionV relativeFrom="page">
                  <wp:posOffset>2181225</wp:posOffset>
                </wp:positionV>
                <wp:extent cx="100965" cy="109855"/>
                <wp:effectExtent l="6350" t="9525" r="6985" b="13970"/>
                <wp:wrapNone/>
                <wp:docPr id="2519" name="Pravokutnik 2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C55EA" id="Pravokutnik 2519" o:spid="_x0000_s1026" style="position:absolute;margin-left:221pt;margin-top:171.75pt;width:7.95pt;height:8.65pt;z-index:-2522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N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936AE29" w14:textId="77777777" w:rsidR="00566F67" w:rsidRDefault="00566F67" w:rsidP="00566F67">
      <w:pPr>
        <w:framePr w:w="159" w:h="173" w:hRule="exact" w:wrap="auto" w:vAnchor="page" w:hAnchor="page" w:x="4421" w:y="3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1216" behindDoc="1" locked="0" layoutInCell="0" allowOverlap="1" wp14:anchorId="5241921B" wp14:editId="388EFD36">
                <wp:simplePos x="0" y="0"/>
                <wp:positionH relativeFrom="page">
                  <wp:posOffset>2806700</wp:posOffset>
                </wp:positionH>
                <wp:positionV relativeFrom="page">
                  <wp:posOffset>2366010</wp:posOffset>
                </wp:positionV>
                <wp:extent cx="100965" cy="109855"/>
                <wp:effectExtent l="6350" t="13335" r="6985" b="10160"/>
                <wp:wrapNone/>
                <wp:docPr id="2518" name="Pravokutnik 2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E4486" id="Pravokutnik 2518" o:spid="_x0000_s1026" style="position:absolute;margin-left:221pt;margin-top:186.3pt;width:7.95pt;height:8.65pt;z-index:-2522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m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1C44AE9" w14:textId="77777777" w:rsidR="00566F67" w:rsidRDefault="00566F67" w:rsidP="00566F67">
      <w:pPr>
        <w:framePr w:w="159" w:h="173" w:hRule="exact" w:wrap="auto" w:vAnchor="page" w:hAnchor="page" w:x="4421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2240" behindDoc="1" locked="0" layoutInCell="0" allowOverlap="1" wp14:anchorId="6094CD91" wp14:editId="479F226B">
                <wp:simplePos x="0" y="0"/>
                <wp:positionH relativeFrom="page">
                  <wp:posOffset>2806700</wp:posOffset>
                </wp:positionH>
                <wp:positionV relativeFrom="page">
                  <wp:posOffset>2740660</wp:posOffset>
                </wp:positionV>
                <wp:extent cx="100965" cy="109855"/>
                <wp:effectExtent l="6350" t="6985" r="6985" b="6985"/>
                <wp:wrapNone/>
                <wp:docPr id="2517" name="Pravokutnik 2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8610" id="Pravokutnik 2517" o:spid="_x0000_s1026" style="position:absolute;margin-left:221pt;margin-top:215.8pt;width:7.95pt;height:8.65pt;z-index:-2522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+z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o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27ABBB1" w14:textId="77777777" w:rsidR="00566F67" w:rsidRDefault="00566F67" w:rsidP="00566F67">
      <w:pPr>
        <w:framePr w:w="159" w:h="173" w:hRule="exact" w:wrap="auto" w:vAnchor="page" w:hAnchor="page" w:x="4421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3264" behindDoc="1" locked="0" layoutInCell="0" allowOverlap="1" wp14:anchorId="3EF84E8B" wp14:editId="56EA0502">
                <wp:simplePos x="0" y="0"/>
                <wp:positionH relativeFrom="page">
                  <wp:posOffset>2806700</wp:posOffset>
                </wp:positionH>
                <wp:positionV relativeFrom="page">
                  <wp:posOffset>4488180</wp:posOffset>
                </wp:positionV>
                <wp:extent cx="100965" cy="109855"/>
                <wp:effectExtent l="6350" t="11430" r="6985" b="12065"/>
                <wp:wrapNone/>
                <wp:docPr id="2516" name="Pravokutnik 2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20147" id="Pravokutnik 2516" o:spid="_x0000_s1026" style="position:absolute;margin-left:221pt;margin-top:353.4pt;width:7.95pt;height:8.65pt;z-index:-2522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Y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97F3046" w14:textId="77777777" w:rsidR="00566F67" w:rsidRDefault="00566F67" w:rsidP="00566F67">
      <w:pPr>
        <w:framePr w:w="159" w:h="173" w:hRule="exact" w:wrap="auto" w:vAnchor="page" w:hAnchor="page" w:x="4421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4288" behindDoc="1" locked="0" layoutInCell="0" allowOverlap="1" wp14:anchorId="6ACF07BF" wp14:editId="23692B6A">
                <wp:simplePos x="0" y="0"/>
                <wp:positionH relativeFrom="page">
                  <wp:posOffset>2806700</wp:posOffset>
                </wp:positionH>
                <wp:positionV relativeFrom="page">
                  <wp:posOffset>4673600</wp:posOffset>
                </wp:positionV>
                <wp:extent cx="100965" cy="109855"/>
                <wp:effectExtent l="6350" t="6350" r="6985" b="7620"/>
                <wp:wrapNone/>
                <wp:docPr id="2515" name="Pravokutnik 2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3BD70" id="Pravokutnik 2515" o:spid="_x0000_s1026" style="position:absolute;margin-left:221pt;margin-top:368pt;width:7.95pt;height:8.65pt;z-index:-2522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i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F6B9F08" w14:textId="77777777" w:rsidR="00566F67" w:rsidRDefault="00566F67" w:rsidP="00566F67">
      <w:pPr>
        <w:framePr w:w="159" w:h="173" w:hRule="exact" w:wrap="auto" w:vAnchor="page" w:hAnchor="page" w:x="4421" w:y="7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5312" behindDoc="1" locked="0" layoutInCell="0" allowOverlap="1" wp14:anchorId="14B35342" wp14:editId="3E8DC4F9">
                <wp:simplePos x="0" y="0"/>
                <wp:positionH relativeFrom="page">
                  <wp:posOffset>2806700</wp:posOffset>
                </wp:positionH>
                <wp:positionV relativeFrom="page">
                  <wp:posOffset>4858385</wp:posOffset>
                </wp:positionV>
                <wp:extent cx="100965" cy="109855"/>
                <wp:effectExtent l="6350" t="10160" r="6985" b="13335"/>
                <wp:wrapNone/>
                <wp:docPr id="2514" name="Pravokutnik 2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FE732" id="Pravokutnik 2514" o:spid="_x0000_s1026" style="position:absolute;margin-left:221pt;margin-top:382.55pt;width:7.95pt;height:8.65pt;z-index:-2522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J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EC0D931" w14:textId="77777777" w:rsidR="00566F67" w:rsidRDefault="00566F67" w:rsidP="00566F67">
      <w:pPr>
        <w:framePr w:w="159" w:h="173" w:hRule="exact" w:wrap="auto" w:vAnchor="page" w:hAnchor="page" w:x="4421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6336" behindDoc="1" locked="0" layoutInCell="0" allowOverlap="1" wp14:anchorId="5FCA4E8F" wp14:editId="6F34B670">
                <wp:simplePos x="0" y="0"/>
                <wp:positionH relativeFrom="page">
                  <wp:posOffset>2806700</wp:posOffset>
                </wp:positionH>
                <wp:positionV relativeFrom="page">
                  <wp:posOffset>5233035</wp:posOffset>
                </wp:positionV>
                <wp:extent cx="100965" cy="109855"/>
                <wp:effectExtent l="6350" t="13335" r="6985" b="10160"/>
                <wp:wrapNone/>
                <wp:docPr id="2513" name="Pravokutnik 2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442CF" id="Pravokutnik 2513" o:spid="_x0000_s1026" style="position:absolute;margin-left:221pt;margin-top:412.05pt;width:7.95pt;height:8.65pt;z-index:-2522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GU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758D3D7" w14:textId="77777777" w:rsidR="00566F67" w:rsidRDefault="00566F67" w:rsidP="00566F67">
      <w:pPr>
        <w:framePr w:w="159" w:h="173" w:hRule="exact" w:wrap="auto" w:vAnchor="page" w:hAnchor="page" w:x="4580" w:y="3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C3AAEF" w14:textId="77777777" w:rsidR="00566F67" w:rsidRDefault="00566F67" w:rsidP="00566F67">
      <w:pPr>
        <w:framePr w:w="159" w:h="173" w:hRule="exact" w:wrap="auto" w:vAnchor="page" w:hAnchor="page" w:x="4580" w:y="3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8165C4" w14:textId="77777777" w:rsidR="00566F67" w:rsidRDefault="00566F67" w:rsidP="00566F67">
      <w:pPr>
        <w:framePr w:w="159" w:h="173" w:hRule="exact" w:wrap="auto" w:vAnchor="page" w:hAnchor="page" w:x="4580" w:y="3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2A1354" w14:textId="77777777" w:rsidR="00566F67" w:rsidRDefault="00566F67" w:rsidP="00566F67">
      <w:pPr>
        <w:framePr w:w="159" w:h="173" w:hRule="exact" w:wrap="auto" w:vAnchor="page" w:hAnchor="page" w:x="4580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34528E" w14:textId="77777777" w:rsidR="00566F67" w:rsidRDefault="00566F67" w:rsidP="00566F67">
      <w:pPr>
        <w:framePr w:w="159" w:h="173" w:hRule="exact" w:wrap="auto" w:vAnchor="page" w:hAnchor="page" w:x="4580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501802" w14:textId="77777777" w:rsidR="00566F67" w:rsidRDefault="00566F67" w:rsidP="00566F67">
      <w:pPr>
        <w:framePr w:w="159" w:h="173" w:hRule="exact" w:wrap="auto" w:vAnchor="page" w:hAnchor="page" w:x="4580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B5D978" w14:textId="77777777" w:rsidR="00566F67" w:rsidRDefault="00566F67" w:rsidP="00566F67">
      <w:pPr>
        <w:framePr w:w="159" w:h="173" w:hRule="exact" w:wrap="auto" w:vAnchor="page" w:hAnchor="page" w:x="4580" w:y="7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64BB25" w14:textId="77777777" w:rsidR="00566F67" w:rsidRDefault="00566F67" w:rsidP="00566F67">
      <w:pPr>
        <w:framePr w:w="159" w:h="173" w:hRule="exact" w:wrap="auto" w:vAnchor="page" w:hAnchor="page" w:x="4580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6C3928" w14:textId="77777777" w:rsidR="00566F67" w:rsidRDefault="00566F67" w:rsidP="00566F67">
      <w:pPr>
        <w:framePr w:w="159" w:h="173" w:hRule="exact" w:wrap="auto" w:vAnchor="page" w:hAnchor="page" w:x="4899" w:y="31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D98EA5" w14:textId="77777777" w:rsidR="00566F67" w:rsidRDefault="00566F67" w:rsidP="00566F67">
      <w:pPr>
        <w:framePr w:w="159" w:h="173" w:hRule="exact" w:wrap="auto" w:vAnchor="page" w:hAnchor="page" w:x="4899" w:y="3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4224FC" w14:textId="77777777" w:rsidR="00566F67" w:rsidRDefault="00566F67" w:rsidP="00566F67">
      <w:pPr>
        <w:framePr w:w="159" w:h="173" w:hRule="exact" w:wrap="auto" w:vAnchor="page" w:hAnchor="page" w:x="4899" w:y="37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91B79C" w14:textId="77777777" w:rsidR="00566F67" w:rsidRDefault="00566F67" w:rsidP="00566F67">
      <w:pPr>
        <w:framePr w:w="159" w:h="173" w:hRule="exact" w:wrap="auto" w:vAnchor="page" w:hAnchor="page" w:x="4899" w:y="4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3D89E7" w14:textId="77777777" w:rsidR="00566F67" w:rsidRDefault="00566F67" w:rsidP="00566F67">
      <w:pPr>
        <w:framePr w:w="159" w:h="173" w:hRule="exact" w:wrap="auto" w:vAnchor="page" w:hAnchor="page" w:x="4899" w:y="7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E03F88" w14:textId="77777777" w:rsidR="00566F67" w:rsidRDefault="00566F67" w:rsidP="00566F67">
      <w:pPr>
        <w:framePr w:w="159" w:h="173" w:hRule="exact" w:wrap="auto" w:vAnchor="page" w:hAnchor="page" w:x="4899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F20B5C" w14:textId="77777777" w:rsidR="00566F67" w:rsidRDefault="00566F67" w:rsidP="00566F67">
      <w:pPr>
        <w:framePr w:w="159" w:h="173" w:hRule="exact" w:wrap="auto" w:vAnchor="page" w:hAnchor="page" w:x="4899" w:y="7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AAC926" w14:textId="77777777" w:rsidR="00566F67" w:rsidRDefault="00566F67" w:rsidP="00566F67">
      <w:pPr>
        <w:framePr w:w="159" w:h="173" w:hRule="exact" w:wrap="auto" w:vAnchor="page" w:hAnchor="page" w:x="4899" w:y="8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F3930B" w14:textId="77777777" w:rsidR="00566F67" w:rsidRDefault="00566F67" w:rsidP="00566F67">
      <w:pPr>
        <w:framePr w:w="159" w:h="173" w:hRule="exact" w:wrap="auto" w:vAnchor="page" w:hAnchor="page" w:x="4740" w:y="31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7360" behindDoc="1" locked="0" layoutInCell="0" allowOverlap="1" wp14:anchorId="5447D581" wp14:editId="62D6A894">
                <wp:simplePos x="0" y="0"/>
                <wp:positionH relativeFrom="page">
                  <wp:posOffset>3009265</wp:posOffset>
                </wp:positionH>
                <wp:positionV relativeFrom="page">
                  <wp:posOffset>1995805</wp:posOffset>
                </wp:positionV>
                <wp:extent cx="100965" cy="109855"/>
                <wp:effectExtent l="8890" t="5080" r="13970" b="8890"/>
                <wp:wrapNone/>
                <wp:docPr id="2512" name="Pravokutnik 2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9EC46" id="Pravokutnik 2512" o:spid="_x0000_s1026" style="position:absolute;margin-left:236.95pt;margin-top:157.15pt;width:7.95pt;height:8.65pt;z-index:-2522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/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k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25CD77B" w14:textId="77777777" w:rsidR="00566F67" w:rsidRDefault="00566F67" w:rsidP="00566F67">
      <w:pPr>
        <w:framePr w:w="159" w:h="173" w:hRule="exact" w:wrap="auto" w:vAnchor="page" w:hAnchor="page" w:x="4740" w:y="3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8384" behindDoc="1" locked="0" layoutInCell="0" allowOverlap="1" wp14:anchorId="600E1320" wp14:editId="170098E8">
                <wp:simplePos x="0" y="0"/>
                <wp:positionH relativeFrom="page">
                  <wp:posOffset>3009265</wp:posOffset>
                </wp:positionH>
                <wp:positionV relativeFrom="page">
                  <wp:posOffset>2181225</wp:posOffset>
                </wp:positionV>
                <wp:extent cx="100965" cy="109855"/>
                <wp:effectExtent l="8890" t="9525" r="13970" b="13970"/>
                <wp:wrapNone/>
                <wp:docPr id="2511" name="Pravokutnik 2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E19DB" id="Pravokutnik 2511" o:spid="_x0000_s1026" style="position:absolute;margin-left:236.95pt;margin-top:171.75pt;width:7.95pt;height:8.65pt;z-index:-2522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Fs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c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EC32BED" w14:textId="77777777" w:rsidR="00566F67" w:rsidRDefault="00566F67" w:rsidP="00566F67">
      <w:pPr>
        <w:framePr w:w="159" w:h="173" w:hRule="exact" w:wrap="auto" w:vAnchor="page" w:hAnchor="page" w:x="4740" w:y="3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89408" behindDoc="1" locked="0" layoutInCell="0" allowOverlap="1" wp14:anchorId="0CF6AD70" wp14:editId="6E685B28">
                <wp:simplePos x="0" y="0"/>
                <wp:positionH relativeFrom="page">
                  <wp:posOffset>3009265</wp:posOffset>
                </wp:positionH>
                <wp:positionV relativeFrom="page">
                  <wp:posOffset>2366010</wp:posOffset>
                </wp:positionV>
                <wp:extent cx="100965" cy="109855"/>
                <wp:effectExtent l="8890" t="13335" r="13970" b="10160"/>
                <wp:wrapNone/>
                <wp:docPr id="2510" name="Pravokutnik 2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F21F" id="Pravokutnik 2510" o:spid="_x0000_s1026" style="position:absolute;margin-left:236.95pt;margin-top:186.3pt;width:7.95pt;height:8.65pt;z-index:-2522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u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078FD50" w14:textId="77777777" w:rsidR="00566F67" w:rsidRDefault="00566F67" w:rsidP="00566F67">
      <w:pPr>
        <w:framePr w:w="159" w:h="173" w:hRule="exact" w:wrap="auto" w:vAnchor="page" w:hAnchor="page" w:x="4740" w:y="4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0432" behindDoc="1" locked="0" layoutInCell="0" allowOverlap="1" wp14:anchorId="347DF396" wp14:editId="5EF68440">
                <wp:simplePos x="0" y="0"/>
                <wp:positionH relativeFrom="page">
                  <wp:posOffset>3009265</wp:posOffset>
                </wp:positionH>
                <wp:positionV relativeFrom="page">
                  <wp:posOffset>2740660</wp:posOffset>
                </wp:positionV>
                <wp:extent cx="100965" cy="109855"/>
                <wp:effectExtent l="8890" t="6985" r="13970" b="6985"/>
                <wp:wrapNone/>
                <wp:docPr id="2509" name="Pravokutnik 2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D66AE6" id="Pravokutnik 2509" o:spid="_x0000_s1026" style="position:absolute;margin-left:236.95pt;margin-top:215.8pt;width:7.95pt;height:8.65pt;z-index:-2522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9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C9ACB38" w14:textId="77777777" w:rsidR="00566F67" w:rsidRDefault="00566F67" w:rsidP="00566F67">
      <w:pPr>
        <w:framePr w:w="159" w:h="173" w:hRule="exact" w:wrap="auto" w:vAnchor="page" w:hAnchor="page" w:x="4740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1456" behindDoc="1" locked="0" layoutInCell="0" allowOverlap="1" wp14:anchorId="323C8562" wp14:editId="56D5DD49">
                <wp:simplePos x="0" y="0"/>
                <wp:positionH relativeFrom="page">
                  <wp:posOffset>3009265</wp:posOffset>
                </wp:positionH>
                <wp:positionV relativeFrom="page">
                  <wp:posOffset>4488180</wp:posOffset>
                </wp:positionV>
                <wp:extent cx="100965" cy="109855"/>
                <wp:effectExtent l="8890" t="11430" r="13970" b="12065"/>
                <wp:wrapNone/>
                <wp:docPr id="2508" name="Pravokutnik 2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ED12E" id="Pravokutnik 2508" o:spid="_x0000_s1026" style="position:absolute;margin-left:236.95pt;margin-top:353.4pt;width:7.95pt;height:8.65pt;z-index:-2522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972DF0F" w14:textId="77777777" w:rsidR="00566F67" w:rsidRDefault="00566F67" w:rsidP="00566F67">
      <w:pPr>
        <w:framePr w:w="159" w:h="173" w:hRule="exact" w:wrap="auto" w:vAnchor="page" w:hAnchor="page" w:x="4740" w:y="73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2480" behindDoc="1" locked="0" layoutInCell="0" allowOverlap="1" wp14:anchorId="65972DCE" wp14:editId="73C53470">
                <wp:simplePos x="0" y="0"/>
                <wp:positionH relativeFrom="page">
                  <wp:posOffset>3009265</wp:posOffset>
                </wp:positionH>
                <wp:positionV relativeFrom="page">
                  <wp:posOffset>4673600</wp:posOffset>
                </wp:positionV>
                <wp:extent cx="100965" cy="109855"/>
                <wp:effectExtent l="8890" t="6350" r="13970" b="7620"/>
                <wp:wrapNone/>
                <wp:docPr id="2507" name="Pravokutnik 2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B0B1B" id="Pravokutnik 2507" o:spid="_x0000_s1026" style="position:absolute;margin-left:236.95pt;margin-top:368pt;width:7.95pt;height:8.65pt;z-index:-2522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D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FMoy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E439BC" w14:textId="77777777" w:rsidR="00566F67" w:rsidRDefault="00566F67" w:rsidP="00566F67">
      <w:pPr>
        <w:framePr w:w="159" w:h="173" w:hRule="exact" w:wrap="auto" w:vAnchor="page" w:hAnchor="page" w:x="4740" w:y="76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3504" behindDoc="1" locked="0" layoutInCell="0" allowOverlap="1" wp14:anchorId="6F79AF82" wp14:editId="2A4F1420">
                <wp:simplePos x="0" y="0"/>
                <wp:positionH relativeFrom="page">
                  <wp:posOffset>3009265</wp:posOffset>
                </wp:positionH>
                <wp:positionV relativeFrom="page">
                  <wp:posOffset>4858385</wp:posOffset>
                </wp:positionV>
                <wp:extent cx="100965" cy="109855"/>
                <wp:effectExtent l="8890" t="10160" r="13970" b="13335"/>
                <wp:wrapNone/>
                <wp:docPr id="2506" name="Pravokutnik 2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CDE24" id="Pravokutnik 2506" o:spid="_x0000_s1026" style="position:absolute;margin-left:236.95pt;margin-top:382.55pt;width:7.95pt;height:8.65pt;z-index:-2522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o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C87C1BB" w14:textId="77777777" w:rsidR="00566F67" w:rsidRDefault="00566F67" w:rsidP="00566F67">
      <w:pPr>
        <w:framePr w:w="159" w:h="173" w:hRule="exact" w:wrap="auto" w:vAnchor="page" w:hAnchor="page" w:x="4740" w:y="82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4528" behindDoc="1" locked="0" layoutInCell="0" allowOverlap="1" wp14:anchorId="36C3D9E1" wp14:editId="128A66CE">
                <wp:simplePos x="0" y="0"/>
                <wp:positionH relativeFrom="page">
                  <wp:posOffset>3009265</wp:posOffset>
                </wp:positionH>
                <wp:positionV relativeFrom="page">
                  <wp:posOffset>5233035</wp:posOffset>
                </wp:positionV>
                <wp:extent cx="100965" cy="109855"/>
                <wp:effectExtent l="8890" t="13335" r="13970" b="10160"/>
                <wp:wrapNone/>
                <wp:docPr id="2505" name="Pravokutnik 2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D18E3" id="Pravokutnik 2505" o:spid="_x0000_s1026" style="position:absolute;margin-left:236.95pt;margin-top:412.05pt;width:7.95pt;height:8.65pt;z-index:-2522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S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F1FF402" w14:textId="77777777" w:rsidR="00566F67" w:rsidRDefault="00566F67" w:rsidP="00566F67">
      <w:pPr>
        <w:framePr w:w="159" w:h="173" w:hRule="exact" w:wrap="auto" w:vAnchor="page" w:hAnchor="page" w:x="3952" w:y="2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7E0B8BC" w14:textId="77777777" w:rsidR="00566F67" w:rsidRDefault="00566F67" w:rsidP="00566F67">
      <w:pPr>
        <w:framePr w:w="159" w:h="173" w:hRule="exact" w:wrap="auto" w:vAnchor="page" w:hAnchor="page" w:x="3952" w:y="3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1BCD21" w14:textId="77777777" w:rsidR="00566F67" w:rsidRDefault="00566F67" w:rsidP="00566F67">
      <w:pPr>
        <w:framePr w:w="159" w:h="173" w:hRule="exact" w:wrap="auto" w:vAnchor="page" w:hAnchor="page" w:x="3952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C9933BF" w14:textId="77777777" w:rsidR="00566F67" w:rsidRDefault="00566F67" w:rsidP="00566F67">
      <w:pPr>
        <w:framePr w:w="159" w:h="173" w:hRule="exact" w:wrap="auto" w:vAnchor="page" w:hAnchor="page" w:x="3952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62E82D" w14:textId="77777777" w:rsidR="00566F67" w:rsidRDefault="00566F67" w:rsidP="00566F67">
      <w:pPr>
        <w:framePr w:w="159" w:h="173" w:hRule="exact" w:wrap="auto" w:vAnchor="page" w:hAnchor="page" w:x="4087" w:y="2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5552" behindDoc="1" locked="0" layoutInCell="0" allowOverlap="1" wp14:anchorId="6296AD0C" wp14:editId="497998C0">
                <wp:simplePos x="0" y="0"/>
                <wp:positionH relativeFrom="page">
                  <wp:posOffset>2594610</wp:posOffset>
                </wp:positionH>
                <wp:positionV relativeFrom="page">
                  <wp:posOffset>1790065</wp:posOffset>
                </wp:positionV>
                <wp:extent cx="100965" cy="109855"/>
                <wp:effectExtent l="13335" t="8890" r="9525" b="5080"/>
                <wp:wrapNone/>
                <wp:docPr id="2504" name="Pravokutnik 2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B9C91" id="Pravokutnik 2504" o:spid="_x0000_s1026" style="position:absolute;margin-left:204.3pt;margin-top:140.95pt;width:7.95pt;height:8.65pt;z-index:-2522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5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c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971CC41" w14:textId="77777777" w:rsidR="00566F67" w:rsidRDefault="00566F67" w:rsidP="00566F67">
      <w:pPr>
        <w:framePr w:w="159" w:h="173" w:hRule="exact" w:wrap="auto" w:vAnchor="page" w:hAnchor="page" w:x="4087" w:y="3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6576" behindDoc="1" locked="0" layoutInCell="0" allowOverlap="1" wp14:anchorId="58E5CD19" wp14:editId="02FA1FA3">
                <wp:simplePos x="0" y="0"/>
                <wp:positionH relativeFrom="page">
                  <wp:posOffset>2594610</wp:posOffset>
                </wp:positionH>
                <wp:positionV relativeFrom="page">
                  <wp:posOffset>2534920</wp:posOffset>
                </wp:positionV>
                <wp:extent cx="100965" cy="109855"/>
                <wp:effectExtent l="13335" t="10795" r="9525" b="12700"/>
                <wp:wrapNone/>
                <wp:docPr id="2503" name="Pravokutnik 2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39A56" id="Pravokutnik 2503" o:spid="_x0000_s1026" style="position:absolute;margin-left:204.3pt;margin-top:199.6pt;width:7.95pt;height:8.65pt;z-index:-2522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dk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DB5C583" w14:textId="77777777" w:rsidR="00566F67" w:rsidRDefault="00566F67" w:rsidP="00566F67">
      <w:pPr>
        <w:framePr w:w="159" w:h="173" w:hRule="exact" w:wrap="auto" w:vAnchor="page" w:hAnchor="page" w:x="4087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7600" behindDoc="1" locked="0" layoutInCell="0" allowOverlap="1" wp14:anchorId="509C64BD" wp14:editId="1AD18D2B">
                <wp:simplePos x="0" y="0"/>
                <wp:positionH relativeFrom="page">
                  <wp:posOffset>2594610</wp:posOffset>
                </wp:positionH>
                <wp:positionV relativeFrom="page">
                  <wp:posOffset>4282440</wp:posOffset>
                </wp:positionV>
                <wp:extent cx="100965" cy="109855"/>
                <wp:effectExtent l="13335" t="5715" r="9525" b="8255"/>
                <wp:wrapNone/>
                <wp:docPr id="2502" name="Pravokutnik 2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BE8AB8" id="Pravokutnik 2502" o:spid="_x0000_s1026" style="position:absolute;margin-left:204.3pt;margin-top:337.2pt;width:7.95pt;height:8.65pt;z-index:-2522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P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k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166FBA5" w14:textId="77777777" w:rsidR="00566F67" w:rsidRDefault="00566F67" w:rsidP="00566F67">
      <w:pPr>
        <w:framePr w:w="159" w:h="173" w:hRule="exact" w:wrap="auto" w:vAnchor="page" w:hAnchor="page" w:x="4087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8624" behindDoc="1" locked="0" layoutInCell="0" allowOverlap="1" wp14:anchorId="74216151" wp14:editId="3F9F5131">
                <wp:simplePos x="0" y="0"/>
                <wp:positionH relativeFrom="page">
                  <wp:posOffset>2594610</wp:posOffset>
                </wp:positionH>
                <wp:positionV relativeFrom="page">
                  <wp:posOffset>5027295</wp:posOffset>
                </wp:positionV>
                <wp:extent cx="100965" cy="109855"/>
                <wp:effectExtent l="13335" t="7620" r="9525" b="6350"/>
                <wp:wrapNone/>
                <wp:docPr id="2501" name="Pravokutnik 2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E92CEF" id="Pravokutnik 2501" o:spid="_x0000_s1026" style="position:absolute;margin-left:204.3pt;margin-top:395.85pt;width:7.95pt;height:8.65pt;z-index:-2522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h1u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Y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6D0C69A" w14:textId="77777777" w:rsidR="00566F67" w:rsidRDefault="00566F67" w:rsidP="00566F67">
      <w:pPr>
        <w:framePr w:w="159" w:h="173" w:hRule="exact" w:wrap="auto" w:vAnchor="page" w:hAnchor="page" w:x="4247" w:y="2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5FDDBC" w14:textId="77777777" w:rsidR="00566F67" w:rsidRDefault="00566F67" w:rsidP="00566F67">
      <w:pPr>
        <w:framePr w:w="159" w:h="173" w:hRule="exact" w:wrap="auto" w:vAnchor="page" w:hAnchor="page" w:x="4247" w:y="3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CA3C54" w14:textId="77777777" w:rsidR="00566F67" w:rsidRDefault="00566F67" w:rsidP="00566F67">
      <w:pPr>
        <w:framePr w:w="159" w:h="173" w:hRule="exact" w:wrap="auto" w:vAnchor="page" w:hAnchor="page" w:x="4247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7943D9" w14:textId="77777777" w:rsidR="00566F67" w:rsidRDefault="00566F67" w:rsidP="00566F67">
      <w:pPr>
        <w:framePr w:w="159" w:h="173" w:hRule="exact" w:wrap="auto" w:vAnchor="page" w:hAnchor="page" w:x="4247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2CB3CC" w14:textId="77777777" w:rsidR="00566F67" w:rsidRDefault="00566F67" w:rsidP="00566F67">
      <w:pPr>
        <w:framePr w:w="159" w:h="173" w:hRule="exact" w:wrap="auto" w:vAnchor="page" w:hAnchor="page" w:x="4406" w:y="2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099648" behindDoc="1" locked="0" layoutInCell="0" allowOverlap="1" wp14:anchorId="5DFAACE0" wp14:editId="74C6F2AD">
                <wp:simplePos x="0" y="0"/>
                <wp:positionH relativeFrom="page">
                  <wp:posOffset>2797175</wp:posOffset>
                </wp:positionH>
                <wp:positionV relativeFrom="page">
                  <wp:posOffset>1790065</wp:posOffset>
                </wp:positionV>
                <wp:extent cx="100965" cy="109855"/>
                <wp:effectExtent l="6350" t="8890" r="6985" b="5080"/>
                <wp:wrapNone/>
                <wp:docPr id="2500" name="Pravokutnik 2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BC7E9" id="Pravokutnik 2500" o:spid="_x0000_s1026" style="position:absolute;margin-left:220.25pt;margin-top:140.95pt;width:7.95pt;height:8.65pt;z-index:-2522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Ee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d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3FA7C64" w14:textId="77777777" w:rsidR="00566F67" w:rsidRDefault="00566F67" w:rsidP="00566F67">
      <w:pPr>
        <w:framePr w:w="159" w:h="173" w:hRule="exact" w:wrap="auto" w:vAnchor="page" w:hAnchor="page" w:x="4406" w:y="3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0672" behindDoc="1" locked="0" layoutInCell="0" allowOverlap="1" wp14:anchorId="0F58C6DE" wp14:editId="5BD1FB67">
                <wp:simplePos x="0" y="0"/>
                <wp:positionH relativeFrom="page">
                  <wp:posOffset>2797175</wp:posOffset>
                </wp:positionH>
                <wp:positionV relativeFrom="page">
                  <wp:posOffset>2534920</wp:posOffset>
                </wp:positionV>
                <wp:extent cx="100965" cy="109855"/>
                <wp:effectExtent l="6350" t="10795" r="6985" b="12700"/>
                <wp:wrapNone/>
                <wp:docPr id="2499" name="Pravokutnik 2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69B0" id="Pravokutnik 2499" o:spid="_x0000_s1026" style="position:absolute;margin-left:220.25pt;margin-top:199.6pt;width:7.95pt;height:8.65pt;z-index:-2522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/f/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FsQ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B82D5A7" w14:textId="77777777" w:rsidR="00566F67" w:rsidRDefault="00566F67" w:rsidP="00566F67">
      <w:pPr>
        <w:framePr w:w="159" w:h="173" w:hRule="exact" w:wrap="auto" w:vAnchor="page" w:hAnchor="page" w:x="4406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1696" behindDoc="1" locked="0" layoutInCell="0" allowOverlap="1" wp14:anchorId="21A68692" wp14:editId="0C8554F3">
                <wp:simplePos x="0" y="0"/>
                <wp:positionH relativeFrom="page">
                  <wp:posOffset>2797175</wp:posOffset>
                </wp:positionH>
                <wp:positionV relativeFrom="page">
                  <wp:posOffset>4282440</wp:posOffset>
                </wp:positionV>
                <wp:extent cx="100965" cy="109855"/>
                <wp:effectExtent l="6350" t="5715" r="6985" b="8255"/>
                <wp:wrapNone/>
                <wp:docPr id="2498" name="Pravokutnik 2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6461BF" id="Pravokutnik 2498" o:spid="_x0000_s1026" style="position:absolute;margin-left:220.25pt;margin-top:337.2pt;width:7.95pt;height:8.65pt;z-index:-2522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a0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54B52E4" w14:textId="77777777" w:rsidR="00566F67" w:rsidRDefault="00566F67" w:rsidP="00566F67">
      <w:pPr>
        <w:framePr w:w="159" w:h="173" w:hRule="exact" w:wrap="auto" w:vAnchor="page" w:hAnchor="page" w:x="4406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2720" behindDoc="1" locked="0" layoutInCell="0" allowOverlap="1" wp14:anchorId="7218B3CF" wp14:editId="38B6FB9E">
                <wp:simplePos x="0" y="0"/>
                <wp:positionH relativeFrom="page">
                  <wp:posOffset>2797175</wp:posOffset>
                </wp:positionH>
                <wp:positionV relativeFrom="page">
                  <wp:posOffset>5027295</wp:posOffset>
                </wp:positionV>
                <wp:extent cx="100965" cy="109855"/>
                <wp:effectExtent l="6350" t="7620" r="6985" b="6350"/>
                <wp:wrapNone/>
                <wp:docPr id="2497" name="Pravokutnik 2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AB98A" id="Pravokutnik 2497" o:spid="_x0000_s1026" style="position:absolute;margin-left:220.25pt;margin-top:395.85pt;width:7.95pt;height:8.65pt;z-index:-2522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h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iw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5B7CBE4" w14:textId="77777777" w:rsidR="00566F67" w:rsidRDefault="00566F67" w:rsidP="00566F67">
      <w:pPr>
        <w:framePr w:w="159" w:h="173" w:hRule="exact" w:wrap="auto" w:vAnchor="page" w:hAnchor="page" w:x="4566" w:y="2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15EC94" w14:textId="77777777" w:rsidR="00566F67" w:rsidRDefault="00566F67" w:rsidP="00566F67">
      <w:pPr>
        <w:framePr w:w="159" w:h="173" w:hRule="exact" w:wrap="auto" w:vAnchor="page" w:hAnchor="page" w:x="4566" w:y="3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21C242" w14:textId="77777777" w:rsidR="00566F67" w:rsidRDefault="00566F67" w:rsidP="00566F67">
      <w:pPr>
        <w:framePr w:w="159" w:h="173" w:hRule="exact" w:wrap="auto" w:vAnchor="page" w:hAnchor="page" w:x="4566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262550" w14:textId="77777777" w:rsidR="00566F67" w:rsidRDefault="00566F67" w:rsidP="00566F67">
      <w:pPr>
        <w:framePr w:w="159" w:h="173" w:hRule="exact" w:wrap="auto" w:vAnchor="page" w:hAnchor="page" w:x="4566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721E8A" w14:textId="77777777" w:rsidR="00566F67" w:rsidRDefault="00566F67" w:rsidP="00566F67">
      <w:pPr>
        <w:framePr w:w="159" w:h="173" w:hRule="exact" w:wrap="auto" w:vAnchor="page" w:hAnchor="page" w:x="4899" w:y="2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0A81FA" w14:textId="77777777" w:rsidR="00566F67" w:rsidRDefault="00566F67" w:rsidP="00566F67">
      <w:pPr>
        <w:framePr w:w="159" w:h="173" w:hRule="exact" w:wrap="auto" w:vAnchor="page" w:hAnchor="page" w:x="4899" w:y="3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293899" w14:textId="77777777" w:rsidR="00566F67" w:rsidRDefault="00566F67" w:rsidP="00566F67">
      <w:pPr>
        <w:framePr w:w="159" w:h="173" w:hRule="exact" w:wrap="auto" w:vAnchor="page" w:hAnchor="page" w:x="4899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6D2B2F" w14:textId="77777777" w:rsidR="00566F67" w:rsidRDefault="00566F67" w:rsidP="00566F67">
      <w:pPr>
        <w:framePr w:w="159" w:h="173" w:hRule="exact" w:wrap="auto" w:vAnchor="page" w:hAnchor="page" w:x="4899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1E8F9B" w14:textId="77777777" w:rsidR="00566F67" w:rsidRDefault="00566F67" w:rsidP="00566F67">
      <w:pPr>
        <w:framePr w:w="159" w:h="173" w:hRule="exact" w:wrap="auto" w:vAnchor="page" w:hAnchor="page" w:x="4725" w:y="28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3744" behindDoc="1" locked="0" layoutInCell="0" allowOverlap="1" wp14:anchorId="5EDFBA22" wp14:editId="47F48D1B">
                <wp:simplePos x="0" y="0"/>
                <wp:positionH relativeFrom="page">
                  <wp:posOffset>2999740</wp:posOffset>
                </wp:positionH>
                <wp:positionV relativeFrom="page">
                  <wp:posOffset>1790065</wp:posOffset>
                </wp:positionV>
                <wp:extent cx="100965" cy="109855"/>
                <wp:effectExtent l="8890" t="8890" r="13970" b="5080"/>
                <wp:wrapNone/>
                <wp:docPr id="2496" name="Pravokutnik 2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B1983" id="Pravokutnik 2496" o:spid="_x0000_s1026" style="position:absolute;margin-left:236.2pt;margin-top:140.95pt;width:7.95pt;height:8.65pt;z-index:-2522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K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77E581" w14:textId="77777777" w:rsidR="00566F67" w:rsidRDefault="00566F67" w:rsidP="00566F67">
      <w:pPr>
        <w:framePr w:w="159" w:h="173" w:hRule="exact" w:wrap="auto" w:vAnchor="page" w:hAnchor="page" w:x="4725" w:y="3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4768" behindDoc="1" locked="0" layoutInCell="0" allowOverlap="1" wp14:anchorId="0BD62E16" wp14:editId="32B2BD56">
                <wp:simplePos x="0" y="0"/>
                <wp:positionH relativeFrom="page">
                  <wp:posOffset>2999740</wp:posOffset>
                </wp:positionH>
                <wp:positionV relativeFrom="page">
                  <wp:posOffset>2534920</wp:posOffset>
                </wp:positionV>
                <wp:extent cx="100965" cy="109855"/>
                <wp:effectExtent l="8890" t="10795" r="13970" b="12700"/>
                <wp:wrapNone/>
                <wp:docPr id="2495" name="Pravokutnik 2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517FA" id="Pravokutnik 2495" o:spid="_x0000_s1026" style="position:absolute;margin-left:236.2pt;margin-top:199.6pt;width:7.95pt;height:8.65pt;z-index:-2522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EAC688A" w14:textId="77777777" w:rsidR="00566F67" w:rsidRDefault="00566F67" w:rsidP="00566F67">
      <w:pPr>
        <w:framePr w:w="159" w:h="173" w:hRule="exact" w:wrap="auto" w:vAnchor="page" w:hAnchor="page" w:x="4725" w:y="67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5792" behindDoc="1" locked="0" layoutInCell="0" allowOverlap="1" wp14:anchorId="0E1660B1" wp14:editId="0B880E9E">
                <wp:simplePos x="0" y="0"/>
                <wp:positionH relativeFrom="page">
                  <wp:posOffset>2999740</wp:posOffset>
                </wp:positionH>
                <wp:positionV relativeFrom="page">
                  <wp:posOffset>4282440</wp:posOffset>
                </wp:positionV>
                <wp:extent cx="100965" cy="109855"/>
                <wp:effectExtent l="8890" t="5715" r="13970" b="8255"/>
                <wp:wrapNone/>
                <wp:docPr id="2494" name="Pravokutnik 2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0B2711" id="Pravokutnik 2494" o:spid="_x0000_s1026" style="position:absolute;margin-left:236.2pt;margin-top:337.2pt;width:7.95pt;height:8.65pt;z-index:-2522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0b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7337ECE" w14:textId="77777777" w:rsidR="00566F67" w:rsidRDefault="00566F67" w:rsidP="00566F67">
      <w:pPr>
        <w:framePr w:w="159" w:h="173" w:hRule="exact" w:wrap="auto" w:vAnchor="page" w:hAnchor="page" w:x="4725" w:y="79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6816" behindDoc="1" locked="0" layoutInCell="0" allowOverlap="1" wp14:anchorId="7DA56C3B" wp14:editId="4E361369">
                <wp:simplePos x="0" y="0"/>
                <wp:positionH relativeFrom="page">
                  <wp:posOffset>2999740</wp:posOffset>
                </wp:positionH>
                <wp:positionV relativeFrom="page">
                  <wp:posOffset>5027295</wp:posOffset>
                </wp:positionV>
                <wp:extent cx="100965" cy="109855"/>
                <wp:effectExtent l="8890" t="7620" r="13970" b="6350"/>
                <wp:wrapNone/>
                <wp:docPr id="2493" name="Pravokutnik 2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6E69B" id="Pravokutnik 2493" o:spid="_x0000_s1026" style="position:absolute;margin-left:236.2pt;margin-top:395.85pt;width:7.95pt;height:8.65pt;z-index:-2522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G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D94644D" w14:textId="77777777" w:rsidR="00566F67" w:rsidRDefault="00566F67" w:rsidP="00566F67">
      <w:pPr>
        <w:framePr w:w="159" w:h="173" w:hRule="exact" w:wrap="auto" w:vAnchor="page" w:hAnchor="page" w:x="3944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7840" behindDoc="1" locked="0" layoutInCell="0" allowOverlap="1" wp14:anchorId="0B938647" wp14:editId="3593112F">
                <wp:simplePos x="0" y="0"/>
                <wp:positionH relativeFrom="page">
                  <wp:posOffset>2503170</wp:posOffset>
                </wp:positionH>
                <wp:positionV relativeFrom="page">
                  <wp:posOffset>1350645</wp:posOffset>
                </wp:positionV>
                <wp:extent cx="708660" cy="111125"/>
                <wp:effectExtent l="7620" t="7620" r="7620" b="5080"/>
                <wp:wrapNone/>
                <wp:docPr id="2492" name="Pravokutnik 2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48D9" id="Pravokutnik 2492" o:spid="_x0000_s1026" style="position:absolute;margin-left:197.1pt;margin-top:106.35pt;width:55.8pt;height:8.75pt;z-index:-2522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q4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4D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8864" behindDoc="1" locked="0" layoutInCell="0" allowOverlap="1" wp14:anchorId="6607052C" wp14:editId="365E65AA">
                <wp:simplePos x="0" y="0"/>
                <wp:positionH relativeFrom="page">
                  <wp:posOffset>2503170</wp:posOffset>
                </wp:positionH>
                <wp:positionV relativeFrom="page">
                  <wp:posOffset>3734435</wp:posOffset>
                </wp:positionV>
                <wp:extent cx="708660" cy="111125"/>
                <wp:effectExtent l="7620" t="10160" r="7620" b="12065"/>
                <wp:wrapNone/>
                <wp:docPr id="2491" name="Pravokutnik 2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99CE0" id="Pravokutnik 2491" o:spid="_x0000_s1026" style="position:absolute;margin-left:197.1pt;margin-top:294.05pt;width:55.8pt;height:8.75pt;z-index:-2522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QQAg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59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09888" behindDoc="1" locked="0" layoutInCell="0" allowOverlap="1" wp14:anchorId="5E6F0E30" wp14:editId="658022B3">
                <wp:simplePos x="0" y="0"/>
                <wp:positionH relativeFrom="page">
                  <wp:posOffset>2503170</wp:posOffset>
                </wp:positionH>
                <wp:positionV relativeFrom="page">
                  <wp:posOffset>6226810</wp:posOffset>
                </wp:positionV>
                <wp:extent cx="708660" cy="111125"/>
                <wp:effectExtent l="7620" t="6985" r="7620" b="5715"/>
                <wp:wrapNone/>
                <wp:docPr id="2490" name="Pravokutnik 2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8F9AE" id="Pravokutnik 2490" o:spid="_x0000_s1026" style="position:absolute;margin-left:197.1pt;margin-top:490.3pt;width:55.8pt;height:8.75pt;z-index:-2522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7B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50D8B20B" w14:textId="77777777" w:rsidR="00566F67" w:rsidRDefault="00566F67" w:rsidP="00566F67">
      <w:pPr>
        <w:framePr w:w="159" w:h="173" w:hRule="exact" w:wrap="auto" w:vAnchor="page" w:hAnchor="page" w:x="3944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4332232" w14:textId="77777777" w:rsidR="00566F67" w:rsidRDefault="00566F67" w:rsidP="00566F67">
      <w:pPr>
        <w:framePr w:w="159" w:h="173" w:hRule="exact" w:wrap="auto" w:vAnchor="page" w:hAnchor="page" w:x="3944" w:y="9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8B3959B" w14:textId="77777777" w:rsidR="00566F67" w:rsidRDefault="00566F67" w:rsidP="00566F67">
      <w:pPr>
        <w:framePr w:w="159" w:h="173" w:hRule="exact" w:wrap="auto" w:vAnchor="page" w:hAnchor="page" w:x="4080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0912" behindDoc="1" locked="0" layoutInCell="0" allowOverlap="1" wp14:anchorId="7FC01001" wp14:editId="0632F48C">
                <wp:simplePos x="0" y="0"/>
                <wp:positionH relativeFrom="page">
                  <wp:posOffset>2590165</wp:posOffset>
                </wp:positionH>
                <wp:positionV relativeFrom="page">
                  <wp:posOffset>1350645</wp:posOffset>
                </wp:positionV>
                <wp:extent cx="100965" cy="109855"/>
                <wp:effectExtent l="8890" t="7620" r="13970" b="6350"/>
                <wp:wrapNone/>
                <wp:docPr id="2489" name="Pravokutnik 2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554FC" id="Pravokutnik 2489" o:spid="_x0000_s1026" style="position:absolute;margin-left:203.95pt;margin-top:106.35pt;width:7.95pt;height:8.65pt;z-index:-2522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C7F330C" w14:textId="77777777" w:rsidR="00566F67" w:rsidRDefault="00566F67" w:rsidP="00566F67">
      <w:pPr>
        <w:framePr w:w="159" w:h="173" w:hRule="exact" w:wrap="auto" w:vAnchor="page" w:hAnchor="page" w:x="4080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1936" behindDoc="1" locked="0" layoutInCell="0" allowOverlap="1" wp14:anchorId="6BDC4DD6" wp14:editId="7DA306AC">
                <wp:simplePos x="0" y="0"/>
                <wp:positionH relativeFrom="page">
                  <wp:posOffset>2590165</wp:posOffset>
                </wp:positionH>
                <wp:positionV relativeFrom="page">
                  <wp:posOffset>3734435</wp:posOffset>
                </wp:positionV>
                <wp:extent cx="100965" cy="109855"/>
                <wp:effectExtent l="8890" t="10160" r="13970" b="13335"/>
                <wp:wrapNone/>
                <wp:docPr id="2488" name="Pravokutnik 2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578AB" id="Pravokutnik 2488" o:spid="_x0000_s1026" style="position:absolute;margin-left:203.95pt;margin-top:294.05pt;width:7.95pt;height:8.65pt;z-index:-2522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E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6D64819" w14:textId="77777777" w:rsidR="00566F67" w:rsidRDefault="00566F67" w:rsidP="00566F67">
      <w:pPr>
        <w:framePr w:w="159" w:h="173" w:hRule="exact" w:wrap="auto" w:vAnchor="page" w:hAnchor="page" w:x="4080" w:y="9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2960" behindDoc="1" locked="0" layoutInCell="0" allowOverlap="1" wp14:anchorId="7243DF1B" wp14:editId="30D2FAEE">
                <wp:simplePos x="0" y="0"/>
                <wp:positionH relativeFrom="page">
                  <wp:posOffset>2590165</wp:posOffset>
                </wp:positionH>
                <wp:positionV relativeFrom="page">
                  <wp:posOffset>6226810</wp:posOffset>
                </wp:positionV>
                <wp:extent cx="100965" cy="109855"/>
                <wp:effectExtent l="8890" t="6985" r="13970" b="6985"/>
                <wp:wrapNone/>
                <wp:docPr id="2487" name="Pravokutnik 2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C2B8FD" id="Pravokutnik 2487" o:spid="_x0000_s1026" style="position:absolute;margin-left:203.95pt;margin-top:490.3pt;width:7.95pt;height:8.65pt;z-index:-2522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R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s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598C0EC" w14:textId="77777777" w:rsidR="00566F67" w:rsidRDefault="00566F67" w:rsidP="00566F67">
      <w:pPr>
        <w:framePr w:w="159" w:h="173" w:hRule="exact" w:wrap="auto" w:vAnchor="page" w:hAnchor="page" w:x="423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2DEF68" w14:textId="77777777" w:rsidR="00566F67" w:rsidRDefault="00566F67" w:rsidP="00566F67">
      <w:pPr>
        <w:framePr w:w="159" w:h="173" w:hRule="exact" w:wrap="auto" w:vAnchor="page" w:hAnchor="page" w:x="4239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D46422B" w14:textId="77777777" w:rsidR="00566F67" w:rsidRDefault="00566F67" w:rsidP="00566F67">
      <w:pPr>
        <w:framePr w:w="159" w:h="173" w:hRule="exact" w:wrap="auto" w:vAnchor="page" w:hAnchor="page" w:x="4239" w:y="9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656035" w14:textId="77777777" w:rsidR="00566F67" w:rsidRDefault="00566F67" w:rsidP="00566F67">
      <w:pPr>
        <w:framePr w:w="159" w:h="173" w:hRule="exact" w:wrap="auto" w:vAnchor="page" w:hAnchor="page" w:x="439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3984" behindDoc="1" locked="0" layoutInCell="0" allowOverlap="1" wp14:anchorId="28F15A7F" wp14:editId="4E299267">
                <wp:simplePos x="0" y="0"/>
                <wp:positionH relativeFrom="page">
                  <wp:posOffset>2792730</wp:posOffset>
                </wp:positionH>
                <wp:positionV relativeFrom="page">
                  <wp:posOffset>1350645</wp:posOffset>
                </wp:positionV>
                <wp:extent cx="100965" cy="109855"/>
                <wp:effectExtent l="11430" t="7620" r="11430" b="6350"/>
                <wp:wrapNone/>
                <wp:docPr id="2486" name="Pravokutnik 2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3B656" id="Pravokutnik 2486" o:spid="_x0000_s1026" style="position:absolute;margin-left:219.9pt;margin-top:106.35pt;width:7.95pt;height:8.65pt;z-index:-2522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6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B28C35F" w14:textId="77777777" w:rsidR="00566F67" w:rsidRDefault="00566F67" w:rsidP="00566F67">
      <w:pPr>
        <w:framePr w:w="159" w:h="173" w:hRule="exact" w:wrap="auto" w:vAnchor="page" w:hAnchor="page" w:x="4399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5008" behindDoc="1" locked="0" layoutInCell="0" allowOverlap="1" wp14:anchorId="2BE25236" wp14:editId="24789E76">
                <wp:simplePos x="0" y="0"/>
                <wp:positionH relativeFrom="page">
                  <wp:posOffset>2792730</wp:posOffset>
                </wp:positionH>
                <wp:positionV relativeFrom="page">
                  <wp:posOffset>3734435</wp:posOffset>
                </wp:positionV>
                <wp:extent cx="100965" cy="109855"/>
                <wp:effectExtent l="11430" t="10160" r="11430" b="13335"/>
                <wp:wrapNone/>
                <wp:docPr id="2485" name="Pravokutnik 2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7FF52" id="Pravokutnik 2485" o:spid="_x0000_s1026" style="position:absolute;margin-left:219.9pt;margin-top:294.05pt;width:7.95pt;height:8.65pt;z-index:-2522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A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5DBDF90" w14:textId="77777777" w:rsidR="00566F67" w:rsidRDefault="00566F67" w:rsidP="00566F67">
      <w:pPr>
        <w:framePr w:w="159" w:h="173" w:hRule="exact" w:wrap="auto" w:vAnchor="page" w:hAnchor="page" w:x="4399" w:y="9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6032" behindDoc="1" locked="0" layoutInCell="0" allowOverlap="1" wp14:anchorId="4263DB3A" wp14:editId="0BDE090E">
                <wp:simplePos x="0" y="0"/>
                <wp:positionH relativeFrom="page">
                  <wp:posOffset>2792730</wp:posOffset>
                </wp:positionH>
                <wp:positionV relativeFrom="page">
                  <wp:posOffset>6226810</wp:posOffset>
                </wp:positionV>
                <wp:extent cx="100965" cy="109855"/>
                <wp:effectExtent l="11430" t="6985" r="11430" b="6985"/>
                <wp:wrapNone/>
                <wp:docPr id="2484" name="Pravokutnik 2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6B6668" id="Pravokutnik 2484" o:spid="_x0000_s1026" style="position:absolute;margin-left:219.9pt;margin-top:490.3pt;width:7.95pt;height:8.65pt;z-index:-2522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r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F1C7F29" w14:textId="77777777" w:rsidR="00566F67" w:rsidRDefault="00566F67" w:rsidP="00566F67">
      <w:pPr>
        <w:framePr w:w="159" w:h="173" w:hRule="exact" w:wrap="auto" w:vAnchor="page" w:hAnchor="page" w:x="4558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473EA8" w14:textId="77777777" w:rsidR="00566F67" w:rsidRDefault="00566F67" w:rsidP="00566F67">
      <w:pPr>
        <w:framePr w:w="159" w:h="173" w:hRule="exact" w:wrap="auto" w:vAnchor="page" w:hAnchor="page" w:x="4558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3B8920" w14:textId="77777777" w:rsidR="00566F67" w:rsidRDefault="00566F67" w:rsidP="00566F67">
      <w:pPr>
        <w:framePr w:w="159" w:h="173" w:hRule="exact" w:wrap="auto" w:vAnchor="page" w:hAnchor="page" w:x="4558" w:y="9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085F27" w14:textId="77777777" w:rsidR="00566F67" w:rsidRDefault="00566F67" w:rsidP="00566F67">
      <w:pPr>
        <w:framePr w:w="159" w:h="173" w:hRule="exact" w:wrap="auto" w:vAnchor="page" w:hAnchor="page" w:x="489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371C6E" w14:textId="77777777" w:rsidR="00566F67" w:rsidRDefault="00566F67" w:rsidP="00566F67">
      <w:pPr>
        <w:framePr w:w="159" w:h="173" w:hRule="exact" w:wrap="auto" w:vAnchor="page" w:hAnchor="page" w:x="4899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4A89D1" w14:textId="77777777" w:rsidR="00566F67" w:rsidRDefault="00566F67" w:rsidP="00566F67">
      <w:pPr>
        <w:framePr w:w="159" w:h="173" w:hRule="exact" w:wrap="auto" w:vAnchor="page" w:hAnchor="page" w:x="4899" w:y="9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95F974" w14:textId="77777777" w:rsidR="00566F67" w:rsidRDefault="00566F67" w:rsidP="00566F67">
      <w:pPr>
        <w:framePr w:w="159" w:h="173" w:hRule="exact" w:wrap="auto" w:vAnchor="page" w:hAnchor="page" w:x="4718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7056" behindDoc="1" locked="0" layoutInCell="0" allowOverlap="1" wp14:anchorId="600E0E6A" wp14:editId="164BD86B">
                <wp:simplePos x="0" y="0"/>
                <wp:positionH relativeFrom="page">
                  <wp:posOffset>2995295</wp:posOffset>
                </wp:positionH>
                <wp:positionV relativeFrom="page">
                  <wp:posOffset>1350645</wp:posOffset>
                </wp:positionV>
                <wp:extent cx="100965" cy="109855"/>
                <wp:effectExtent l="13970" t="7620" r="8890" b="6350"/>
                <wp:wrapNone/>
                <wp:docPr id="2483" name="Pravokutnik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A64BC5" id="Pravokutnik 2483" o:spid="_x0000_s1026" style="position:absolute;margin-left:235.85pt;margin-top:106.35pt;width:7.95pt;height:8.65pt;z-index:-2521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2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D8FD1E0" w14:textId="77777777" w:rsidR="00566F67" w:rsidRDefault="00566F67" w:rsidP="00566F67">
      <w:pPr>
        <w:framePr w:w="159" w:h="173" w:hRule="exact" w:wrap="auto" w:vAnchor="page" w:hAnchor="page" w:x="4718" w:y="58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8080" behindDoc="1" locked="0" layoutInCell="0" allowOverlap="1" wp14:anchorId="76BA4787" wp14:editId="6356EAE5">
                <wp:simplePos x="0" y="0"/>
                <wp:positionH relativeFrom="page">
                  <wp:posOffset>2995295</wp:posOffset>
                </wp:positionH>
                <wp:positionV relativeFrom="page">
                  <wp:posOffset>3734435</wp:posOffset>
                </wp:positionV>
                <wp:extent cx="100965" cy="109855"/>
                <wp:effectExtent l="13970" t="10160" r="8890" b="13335"/>
                <wp:wrapNone/>
                <wp:docPr id="2482" name="Pravokutnik 2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9C817C" id="Pravokutnik 2482" o:spid="_x0000_s1026" style="position:absolute;margin-left:235.85pt;margin-top:294.05pt;width:7.95pt;height:8.65pt;z-index:-2521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d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173463C" w14:textId="77777777" w:rsidR="00566F67" w:rsidRDefault="00566F67" w:rsidP="00566F67">
      <w:pPr>
        <w:framePr w:w="159" w:h="173" w:hRule="exact" w:wrap="auto" w:vAnchor="page" w:hAnchor="page" w:x="4718" w:y="98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19104" behindDoc="1" locked="0" layoutInCell="0" allowOverlap="1" wp14:anchorId="187E3FEA" wp14:editId="3E66BCFD">
                <wp:simplePos x="0" y="0"/>
                <wp:positionH relativeFrom="page">
                  <wp:posOffset>2995295</wp:posOffset>
                </wp:positionH>
                <wp:positionV relativeFrom="page">
                  <wp:posOffset>6226810</wp:posOffset>
                </wp:positionV>
                <wp:extent cx="100965" cy="109855"/>
                <wp:effectExtent l="13970" t="6985" r="8890" b="6985"/>
                <wp:wrapNone/>
                <wp:docPr id="2481" name="Pravokutnik 2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8171C" id="Pravokutnik 2481" o:spid="_x0000_s1026" style="position:absolute;margin-left:235.85pt;margin-top:490.3pt;width:7.95pt;height:8.65pt;z-index:-2521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nB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iZI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E5A26B1" w14:textId="77777777" w:rsidR="00566F67" w:rsidRDefault="00566F67" w:rsidP="00566F67">
      <w:pPr>
        <w:framePr w:w="159" w:h="173" w:hRule="exact" w:wrap="auto" w:vAnchor="page" w:hAnchor="page" w:x="3946" w:y="1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0128" behindDoc="1" locked="0" layoutInCell="0" allowOverlap="1" wp14:anchorId="066D0C9B" wp14:editId="20894FDB">
                <wp:simplePos x="0" y="0"/>
                <wp:positionH relativeFrom="page">
                  <wp:posOffset>2503170</wp:posOffset>
                </wp:positionH>
                <wp:positionV relativeFrom="page">
                  <wp:posOffset>1050290</wp:posOffset>
                </wp:positionV>
                <wp:extent cx="708660" cy="110490"/>
                <wp:effectExtent l="7620" t="12065" r="7620" b="10795"/>
                <wp:wrapNone/>
                <wp:docPr id="2480" name="Pravokutnik 2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3FC03" id="Pravokutnik 2480" o:spid="_x0000_s1026" style="position:absolute;margin-left:197.1pt;margin-top:82.7pt;width:55.8pt;height:8.7pt;z-index:-2521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a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w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1152" behindDoc="1" locked="0" layoutInCell="0" allowOverlap="1" wp14:anchorId="4EC94B37" wp14:editId="1B5761D6">
                <wp:simplePos x="0" y="0"/>
                <wp:positionH relativeFrom="page">
                  <wp:posOffset>2503170</wp:posOffset>
                </wp:positionH>
                <wp:positionV relativeFrom="page">
                  <wp:posOffset>3317240</wp:posOffset>
                </wp:positionV>
                <wp:extent cx="708660" cy="110490"/>
                <wp:effectExtent l="7620" t="12065" r="7620" b="10795"/>
                <wp:wrapNone/>
                <wp:docPr id="2479" name="Pravokutnik 2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C6B9E" id="Pravokutnik 2479" o:spid="_x0000_s1026" style="position:absolute;margin-left:197.1pt;margin-top:261.2pt;width:55.8pt;height:8.7pt;z-index:-2521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5T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PEC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2176" behindDoc="1" locked="0" layoutInCell="0" allowOverlap="1" wp14:anchorId="025114F4" wp14:editId="7B9D8FAE">
                <wp:simplePos x="0" y="0"/>
                <wp:positionH relativeFrom="page">
                  <wp:posOffset>2503170</wp:posOffset>
                </wp:positionH>
                <wp:positionV relativeFrom="page">
                  <wp:posOffset>5809615</wp:posOffset>
                </wp:positionV>
                <wp:extent cx="708660" cy="110490"/>
                <wp:effectExtent l="7620" t="8890" r="7620" b="13970"/>
                <wp:wrapNone/>
                <wp:docPr id="2478" name="Pravokutnik 2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80BAE" id="Pravokutnik 2478" o:spid="_x0000_s1026" style="position:absolute;margin-left:197.1pt;margin-top:457.45pt;width:55.8pt;height:8.7pt;z-index:-2521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S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DHkSp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238B254D" w14:textId="77777777" w:rsidR="00566F67" w:rsidRDefault="00566F67" w:rsidP="00566F67">
      <w:pPr>
        <w:framePr w:w="159" w:h="173" w:hRule="exact" w:wrap="auto" w:vAnchor="page" w:hAnchor="page" w:x="3946" w:y="5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C22C77A" w14:textId="77777777" w:rsidR="00566F67" w:rsidRDefault="00566F67" w:rsidP="00566F67">
      <w:pPr>
        <w:framePr w:w="159" w:h="173" w:hRule="exact" w:wrap="auto" w:vAnchor="page" w:hAnchor="page" w:x="3946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D4B5841" w14:textId="77777777" w:rsidR="00566F67" w:rsidRDefault="00566F67" w:rsidP="00566F67">
      <w:pPr>
        <w:framePr w:w="159" w:h="173" w:hRule="exact" w:wrap="auto" w:vAnchor="page" w:hAnchor="page" w:x="4075" w:y="1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3200" behindDoc="1" locked="0" layoutInCell="0" allowOverlap="1" wp14:anchorId="669E0B82" wp14:editId="582C7063">
                <wp:simplePos x="0" y="0"/>
                <wp:positionH relativeFrom="page">
                  <wp:posOffset>2586990</wp:posOffset>
                </wp:positionH>
                <wp:positionV relativeFrom="page">
                  <wp:posOffset>1050290</wp:posOffset>
                </wp:positionV>
                <wp:extent cx="100965" cy="109855"/>
                <wp:effectExtent l="5715" t="12065" r="7620" b="11430"/>
                <wp:wrapNone/>
                <wp:docPr id="2477" name="Pravokutnik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78E40" id="Pravokutnik 2477" o:spid="_x0000_s1026" style="position:absolute;margin-left:203.7pt;margin-top:82.7pt;width:7.95pt;height:8.65pt;z-index:-2521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bR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E8593A6" w14:textId="77777777" w:rsidR="00566F67" w:rsidRDefault="00566F67" w:rsidP="00566F67">
      <w:pPr>
        <w:framePr w:w="159" w:h="173" w:hRule="exact" w:wrap="auto" w:vAnchor="page" w:hAnchor="page" w:x="4075" w:y="5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4224" behindDoc="1" locked="0" layoutInCell="0" allowOverlap="1" wp14:anchorId="3BE070F7" wp14:editId="2C5A75E5">
                <wp:simplePos x="0" y="0"/>
                <wp:positionH relativeFrom="page">
                  <wp:posOffset>2586990</wp:posOffset>
                </wp:positionH>
                <wp:positionV relativeFrom="page">
                  <wp:posOffset>3317240</wp:posOffset>
                </wp:positionV>
                <wp:extent cx="100965" cy="109855"/>
                <wp:effectExtent l="5715" t="12065" r="7620" b="11430"/>
                <wp:wrapNone/>
                <wp:docPr id="2476" name="Pravokutnik 2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6708E" id="Pravokutnik 2476" o:spid="_x0000_s1026" style="position:absolute;margin-left:203.7pt;margin-top:261.2pt;width:7.95pt;height:8.65pt;z-index:-2521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6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7E1F92" w14:textId="77777777" w:rsidR="00566F67" w:rsidRDefault="00566F67" w:rsidP="00566F67">
      <w:pPr>
        <w:framePr w:w="159" w:h="173" w:hRule="exact" w:wrap="auto" w:vAnchor="page" w:hAnchor="page" w:x="4075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5248" behindDoc="1" locked="0" layoutInCell="0" allowOverlap="1" wp14:anchorId="25699494" wp14:editId="5E75C90E">
                <wp:simplePos x="0" y="0"/>
                <wp:positionH relativeFrom="page">
                  <wp:posOffset>2586990</wp:posOffset>
                </wp:positionH>
                <wp:positionV relativeFrom="page">
                  <wp:posOffset>5809615</wp:posOffset>
                </wp:positionV>
                <wp:extent cx="100965" cy="109855"/>
                <wp:effectExtent l="5715" t="8890" r="7620" b="5080"/>
                <wp:wrapNone/>
                <wp:docPr id="2475" name="Pravokutnik 2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FC3AD" id="Pravokutnik 2475" o:spid="_x0000_s1026" style="position:absolute;margin-left:203.7pt;margin-top:457.45pt;width:7.95pt;height:8.65pt;z-index:-2521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nA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28DFCD5" w14:textId="77777777" w:rsidR="00566F67" w:rsidRDefault="00566F67" w:rsidP="00566F67">
      <w:pPr>
        <w:framePr w:w="159" w:h="173" w:hRule="exact" w:wrap="auto" w:vAnchor="page" w:hAnchor="page" w:x="4235" w:y="1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293438" w14:textId="77777777" w:rsidR="00566F67" w:rsidRDefault="00566F67" w:rsidP="00566F67">
      <w:pPr>
        <w:framePr w:w="159" w:h="173" w:hRule="exact" w:wrap="auto" w:vAnchor="page" w:hAnchor="page" w:x="4235" w:y="5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C53512" w14:textId="77777777" w:rsidR="00566F67" w:rsidRDefault="00566F67" w:rsidP="00566F67">
      <w:pPr>
        <w:framePr w:w="159" w:h="173" w:hRule="exact" w:wrap="auto" w:vAnchor="page" w:hAnchor="page" w:x="4235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91963B" w14:textId="77777777" w:rsidR="00566F67" w:rsidRDefault="00566F67" w:rsidP="00566F67">
      <w:pPr>
        <w:framePr w:w="159" w:h="173" w:hRule="exact" w:wrap="auto" w:vAnchor="page" w:hAnchor="page" w:x="4394" w:y="1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6272" behindDoc="1" locked="0" layoutInCell="0" allowOverlap="1" wp14:anchorId="67AF0F60" wp14:editId="41EDC84A">
                <wp:simplePos x="0" y="0"/>
                <wp:positionH relativeFrom="page">
                  <wp:posOffset>2789555</wp:posOffset>
                </wp:positionH>
                <wp:positionV relativeFrom="page">
                  <wp:posOffset>1050290</wp:posOffset>
                </wp:positionV>
                <wp:extent cx="100965" cy="109855"/>
                <wp:effectExtent l="8255" t="12065" r="5080" b="11430"/>
                <wp:wrapNone/>
                <wp:docPr id="2474" name="Pravokutnik 2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B597" id="Pravokutnik 2474" o:spid="_x0000_s1026" style="position:absolute;margin-left:219.65pt;margin-top:82.7pt;width:7.95pt;height:8.65pt;z-index:-2521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Cr7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F3D3318" w14:textId="77777777" w:rsidR="00566F67" w:rsidRDefault="00566F67" w:rsidP="00566F67">
      <w:pPr>
        <w:framePr w:w="159" w:h="173" w:hRule="exact" w:wrap="auto" w:vAnchor="page" w:hAnchor="page" w:x="4394" w:y="5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7296" behindDoc="1" locked="0" layoutInCell="0" allowOverlap="1" wp14:anchorId="5A29A6BB" wp14:editId="0AEE4AB3">
                <wp:simplePos x="0" y="0"/>
                <wp:positionH relativeFrom="page">
                  <wp:posOffset>2789555</wp:posOffset>
                </wp:positionH>
                <wp:positionV relativeFrom="page">
                  <wp:posOffset>3317240</wp:posOffset>
                </wp:positionV>
                <wp:extent cx="100965" cy="109855"/>
                <wp:effectExtent l="8255" t="12065" r="5080" b="11430"/>
                <wp:wrapNone/>
                <wp:docPr id="2473" name="Pravokutnik 2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17DB4" id="Pravokutnik 2473" o:spid="_x0000_s1026" style="position:absolute;margin-left:219.65pt;margin-top:261.2pt;width:7.95pt;height:8.65pt;z-index:-2521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2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9DDFB81" w14:textId="77777777" w:rsidR="00566F67" w:rsidRDefault="00566F67" w:rsidP="00566F67">
      <w:pPr>
        <w:framePr w:w="159" w:h="173" w:hRule="exact" w:wrap="auto" w:vAnchor="page" w:hAnchor="page" w:x="4394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8320" behindDoc="1" locked="0" layoutInCell="0" allowOverlap="1" wp14:anchorId="72B464AE" wp14:editId="0D875522">
                <wp:simplePos x="0" y="0"/>
                <wp:positionH relativeFrom="page">
                  <wp:posOffset>2789555</wp:posOffset>
                </wp:positionH>
                <wp:positionV relativeFrom="page">
                  <wp:posOffset>5809615</wp:posOffset>
                </wp:positionV>
                <wp:extent cx="100965" cy="109855"/>
                <wp:effectExtent l="8255" t="8890" r="5080" b="5080"/>
                <wp:wrapNone/>
                <wp:docPr id="2472" name="Pravokutnik 2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8D159" id="Pravokutnik 2472" o:spid="_x0000_s1026" style="position:absolute;margin-left:219.65pt;margin-top:457.45pt;width:7.95pt;height:8.65pt;z-index:-2521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Gd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4067142" w14:textId="77777777" w:rsidR="00566F67" w:rsidRDefault="00566F67" w:rsidP="00566F67">
      <w:pPr>
        <w:framePr w:w="159" w:h="173" w:hRule="exact" w:wrap="auto" w:vAnchor="page" w:hAnchor="page" w:x="4554" w:y="1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33D250" w14:textId="77777777" w:rsidR="00566F67" w:rsidRDefault="00566F67" w:rsidP="00566F67">
      <w:pPr>
        <w:framePr w:w="159" w:h="173" w:hRule="exact" w:wrap="auto" w:vAnchor="page" w:hAnchor="page" w:x="4554" w:y="5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D17F8AA" w14:textId="77777777" w:rsidR="00566F67" w:rsidRDefault="00566F67" w:rsidP="00566F67">
      <w:pPr>
        <w:framePr w:w="159" w:h="173" w:hRule="exact" w:wrap="auto" w:vAnchor="page" w:hAnchor="page" w:x="4554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AB7509" w14:textId="77777777" w:rsidR="00566F67" w:rsidRDefault="00566F67" w:rsidP="00566F67">
      <w:pPr>
        <w:framePr w:w="159" w:h="173" w:hRule="exact" w:wrap="auto" w:vAnchor="page" w:hAnchor="page" w:x="4899" w:y="16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B5CDF5" w14:textId="77777777" w:rsidR="00566F67" w:rsidRDefault="00566F67" w:rsidP="00566F67">
      <w:pPr>
        <w:framePr w:w="159" w:h="173" w:hRule="exact" w:wrap="auto" w:vAnchor="page" w:hAnchor="page" w:x="4899" w:y="5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AB1B3B" w14:textId="77777777" w:rsidR="00566F67" w:rsidRDefault="00566F67" w:rsidP="00566F67">
      <w:pPr>
        <w:framePr w:w="159" w:h="173" w:hRule="exact" w:wrap="auto" w:vAnchor="page" w:hAnchor="page" w:x="4899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405737" w14:textId="77777777" w:rsidR="00566F67" w:rsidRDefault="00566F67" w:rsidP="00566F67">
      <w:pPr>
        <w:framePr w:w="159" w:h="173" w:hRule="exact" w:wrap="auto" w:vAnchor="page" w:hAnchor="page" w:x="4713" w:y="16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29344" behindDoc="1" locked="0" layoutInCell="0" allowOverlap="1" wp14:anchorId="1BD9BED0" wp14:editId="0B79F3A7">
                <wp:simplePos x="0" y="0"/>
                <wp:positionH relativeFrom="page">
                  <wp:posOffset>2992120</wp:posOffset>
                </wp:positionH>
                <wp:positionV relativeFrom="page">
                  <wp:posOffset>1050290</wp:posOffset>
                </wp:positionV>
                <wp:extent cx="100965" cy="109855"/>
                <wp:effectExtent l="10795" t="12065" r="12065" b="11430"/>
                <wp:wrapNone/>
                <wp:docPr id="2471" name="Pravokutnik 2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0FAE4" id="Pravokutnik 2471" o:spid="_x0000_s1026" style="position:absolute;margin-left:235.6pt;margin-top:82.7pt;width:7.95pt;height:8.65pt;z-index:-2521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fn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Q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A5E95F8" w14:textId="77777777" w:rsidR="00566F67" w:rsidRDefault="00566F67" w:rsidP="00566F67">
      <w:pPr>
        <w:framePr w:w="159" w:h="173" w:hRule="exact" w:wrap="auto" w:vAnchor="page" w:hAnchor="page" w:x="4713" w:y="52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0368" behindDoc="1" locked="0" layoutInCell="0" allowOverlap="1" wp14:anchorId="60850916" wp14:editId="6ABA6C67">
                <wp:simplePos x="0" y="0"/>
                <wp:positionH relativeFrom="page">
                  <wp:posOffset>2992120</wp:posOffset>
                </wp:positionH>
                <wp:positionV relativeFrom="page">
                  <wp:posOffset>3317240</wp:posOffset>
                </wp:positionV>
                <wp:extent cx="100965" cy="109855"/>
                <wp:effectExtent l="10795" t="12065" r="12065" b="11430"/>
                <wp:wrapNone/>
                <wp:docPr id="2470" name="Pravokutnik 2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3A0C66" id="Pravokutnik 2470" o:spid="_x0000_s1026" style="position:absolute;margin-left:235.6pt;margin-top:261.2pt;width:7.95pt;height:8.65pt;z-index:-2521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kR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9AC45C0" w14:textId="77777777" w:rsidR="00566F67" w:rsidRDefault="00566F67" w:rsidP="00566F67">
      <w:pPr>
        <w:framePr w:w="159" w:h="173" w:hRule="exact" w:wrap="auto" w:vAnchor="page" w:hAnchor="page" w:x="4713" w:y="9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1392" behindDoc="1" locked="0" layoutInCell="0" allowOverlap="1" wp14:anchorId="0CDD9C57" wp14:editId="2CC35ED1">
                <wp:simplePos x="0" y="0"/>
                <wp:positionH relativeFrom="page">
                  <wp:posOffset>2992120</wp:posOffset>
                </wp:positionH>
                <wp:positionV relativeFrom="page">
                  <wp:posOffset>5809615</wp:posOffset>
                </wp:positionV>
                <wp:extent cx="100965" cy="109855"/>
                <wp:effectExtent l="10795" t="8890" r="12065" b="5080"/>
                <wp:wrapNone/>
                <wp:docPr id="2469" name="Pravokutnik 2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9D1BE" id="Pravokutnik 2469" o:spid="_x0000_s1026" style="position:absolute;margin-left:235.6pt;margin-top:457.45pt;width:7.95pt;height:8.65pt;z-index:-2521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f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FCBDD9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2B0C2BA3" w14:textId="77777777" w:rsidR="00566F67" w:rsidRDefault="00566F67" w:rsidP="00566F67">
      <w:pPr>
        <w:framePr w:w="825" w:h="180" w:hRule="exact" w:wrap="auto" w:vAnchor="page" w:hAnchor="page" w:x="5131" w:y="28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0CF2E528" w14:textId="77777777" w:rsidR="00566F67" w:rsidRDefault="00566F67" w:rsidP="00566F67">
      <w:pPr>
        <w:framePr w:w="825" w:h="180" w:hRule="exact" w:wrap="auto" w:vAnchor="page" w:hAnchor="page" w:x="5131" w:y="4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5D4DFA4F" w14:textId="77777777" w:rsidR="00566F67" w:rsidRDefault="00566F67" w:rsidP="00566F67">
      <w:pPr>
        <w:framePr w:w="825" w:h="180" w:hRule="exact" w:wrap="auto" w:vAnchor="page" w:hAnchor="page" w:x="5131" w:y="67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13888D2E" w14:textId="77777777" w:rsidR="00566F67" w:rsidRDefault="00566F67" w:rsidP="00566F67">
      <w:pPr>
        <w:framePr w:w="825" w:h="180" w:hRule="exact" w:wrap="auto" w:vAnchor="page" w:hAnchor="page" w:x="5131" w:y="7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789CE770" w14:textId="77777777" w:rsidR="00566F67" w:rsidRDefault="00566F67" w:rsidP="00566F67">
      <w:pPr>
        <w:framePr w:w="795" w:h="195" w:hRule="exact" w:wrap="auto" w:vAnchor="page" w:hAnchor="page" w:x="5161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3667A9B3" w14:textId="77777777" w:rsidR="00566F67" w:rsidRDefault="00566F67" w:rsidP="00566F67">
      <w:pPr>
        <w:framePr w:w="795" w:h="195" w:hRule="exact" w:wrap="auto" w:vAnchor="page" w:hAnchor="page" w:x="5161" w:y="3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41E6152A" w14:textId="77777777" w:rsidR="00566F67" w:rsidRDefault="00566F67" w:rsidP="00566F67">
      <w:pPr>
        <w:framePr w:w="795" w:h="195" w:hRule="exact" w:wrap="auto" w:vAnchor="page" w:hAnchor="page" w:x="5161" w:y="3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32C6BDA2" w14:textId="77777777" w:rsidR="00566F67" w:rsidRDefault="00566F67" w:rsidP="00566F67">
      <w:pPr>
        <w:framePr w:w="795" w:h="195" w:hRule="exact" w:wrap="auto" w:vAnchor="page" w:hAnchor="page" w:x="5161" w:y="4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0D65AD5F" w14:textId="77777777" w:rsidR="00566F67" w:rsidRDefault="00566F67" w:rsidP="00566F67">
      <w:pPr>
        <w:framePr w:w="795" w:h="195" w:hRule="exact" w:wrap="auto" w:vAnchor="page" w:hAnchor="page" w:x="5161" w:y="7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10B8CDDC" w14:textId="77777777" w:rsidR="00566F67" w:rsidRDefault="00566F67" w:rsidP="00566F67">
      <w:pPr>
        <w:framePr w:w="795" w:h="195" w:hRule="exact" w:wrap="auto" w:vAnchor="page" w:hAnchor="page" w:x="5161" w:y="7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1CBE3B2E" w14:textId="77777777" w:rsidR="00566F67" w:rsidRDefault="00566F67" w:rsidP="00566F67">
      <w:pPr>
        <w:framePr w:w="795" w:h="195" w:hRule="exact" w:wrap="auto" w:vAnchor="page" w:hAnchor="page" w:x="5161" w:y="7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48F10769" w14:textId="77777777" w:rsidR="00566F67" w:rsidRDefault="00566F67" w:rsidP="00566F67">
      <w:pPr>
        <w:framePr w:w="795" w:h="195" w:hRule="exact" w:wrap="auto" w:vAnchor="page" w:hAnchor="page" w:x="5161" w:y="8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61B62DB8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2504DF3C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46F4D025" w14:textId="77777777" w:rsidR="00566F67" w:rsidRDefault="00566F67" w:rsidP="00566F67">
      <w:pPr>
        <w:framePr w:w="1053" w:h="240" w:hRule="exact" w:wrap="auto" w:vAnchor="page" w:hAnchor="page" w:x="10262" w:y="3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8E202FE" w14:textId="77777777" w:rsidR="00566F67" w:rsidRDefault="00566F67" w:rsidP="00566F67">
      <w:pPr>
        <w:framePr w:w="1053" w:h="240" w:hRule="exact" w:wrap="auto" w:vAnchor="page" w:hAnchor="page" w:x="10262" w:y="3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99A529" w14:textId="77777777" w:rsidR="00566F67" w:rsidRDefault="00566F67" w:rsidP="00566F67">
      <w:pPr>
        <w:framePr w:w="1053" w:h="240" w:hRule="exact" w:wrap="auto" w:vAnchor="page" w:hAnchor="page" w:x="10262" w:y="3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61FC66" w14:textId="77777777" w:rsidR="00566F67" w:rsidRDefault="00566F67" w:rsidP="00566F67">
      <w:pPr>
        <w:framePr w:w="1053" w:h="240" w:hRule="exact" w:wrap="auto" w:vAnchor="page" w:hAnchor="page" w:x="10262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1C9B1C" w14:textId="77777777" w:rsidR="00566F67" w:rsidRDefault="00566F67" w:rsidP="00566F67">
      <w:pPr>
        <w:framePr w:w="1053" w:h="240" w:hRule="exact" w:wrap="auto" w:vAnchor="page" w:hAnchor="page" w:x="10262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777B01" w14:textId="77777777" w:rsidR="00566F67" w:rsidRDefault="00566F67" w:rsidP="00566F67">
      <w:pPr>
        <w:framePr w:w="1053" w:h="240" w:hRule="exact" w:wrap="auto" w:vAnchor="page" w:hAnchor="page" w:x="10262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6B6BC8A" w14:textId="77777777" w:rsidR="00566F67" w:rsidRDefault="00566F67" w:rsidP="00566F67">
      <w:pPr>
        <w:framePr w:w="1053" w:h="240" w:hRule="exact" w:wrap="auto" w:vAnchor="page" w:hAnchor="page" w:x="10262" w:y="7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B6BD88C" w14:textId="77777777" w:rsidR="00566F67" w:rsidRDefault="00566F67" w:rsidP="00566F67">
      <w:pPr>
        <w:framePr w:w="1053" w:h="240" w:hRule="exact" w:wrap="auto" w:vAnchor="page" w:hAnchor="page" w:x="10262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5F213E" w14:textId="77777777" w:rsidR="00566F67" w:rsidRDefault="00566F67" w:rsidP="00566F67">
      <w:pPr>
        <w:framePr w:w="1050" w:h="240" w:hRule="exact" w:wrap="auto" w:vAnchor="page" w:hAnchor="page" w:x="11372" w:y="3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38B0BB5" w14:textId="77777777" w:rsidR="00566F67" w:rsidRDefault="00566F67" w:rsidP="00566F67">
      <w:pPr>
        <w:framePr w:w="1050" w:h="240" w:hRule="exact" w:wrap="auto" w:vAnchor="page" w:hAnchor="page" w:x="11372" w:y="3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84D03D5" w14:textId="77777777" w:rsidR="00566F67" w:rsidRDefault="00566F67" w:rsidP="00566F67">
      <w:pPr>
        <w:framePr w:w="1050" w:h="240" w:hRule="exact" w:wrap="auto" w:vAnchor="page" w:hAnchor="page" w:x="11372" w:y="3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98DD7E" w14:textId="77777777" w:rsidR="00566F67" w:rsidRDefault="00566F67" w:rsidP="00566F67">
      <w:pPr>
        <w:framePr w:w="1050" w:h="240" w:hRule="exact" w:wrap="auto" w:vAnchor="page" w:hAnchor="page" w:x="11372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C75FFD0" w14:textId="77777777" w:rsidR="00566F67" w:rsidRDefault="00566F67" w:rsidP="00566F67">
      <w:pPr>
        <w:framePr w:w="1050" w:h="240" w:hRule="exact" w:wrap="auto" w:vAnchor="page" w:hAnchor="page" w:x="11372" w:y="7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E3D4FC" w14:textId="77777777" w:rsidR="00566F67" w:rsidRDefault="00566F67" w:rsidP="00566F67">
      <w:pPr>
        <w:framePr w:w="1050" w:h="240" w:hRule="exact" w:wrap="auto" w:vAnchor="page" w:hAnchor="page" w:x="11372" w:y="7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06E9C4B" w14:textId="77777777" w:rsidR="00566F67" w:rsidRDefault="00566F67" w:rsidP="00566F67">
      <w:pPr>
        <w:framePr w:w="1050" w:h="240" w:hRule="exact" w:wrap="auto" w:vAnchor="page" w:hAnchor="page" w:x="11372" w:y="7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E6EAD6E" w14:textId="77777777" w:rsidR="00566F67" w:rsidRDefault="00566F67" w:rsidP="00566F67">
      <w:pPr>
        <w:framePr w:w="1050" w:h="240" w:hRule="exact" w:wrap="auto" w:vAnchor="page" w:hAnchor="page" w:x="11372" w:y="8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7003A0B" w14:textId="77777777" w:rsidR="00566F67" w:rsidRDefault="00566F67" w:rsidP="00566F67">
      <w:pPr>
        <w:framePr w:w="500" w:h="240" w:hRule="exact" w:wrap="auto" w:vAnchor="page" w:hAnchor="page" w:x="14113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EBF6CBF" w14:textId="77777777" w:rsidR="00566F67" w:rsidRDefault="00566F67" w:rsidP="00566F67">
      <w:pPr>
        <w:framePr w:w="500" w:h="240" w:hRule="exact" w:wrap="auto" w:vAnchor="page" w:hAnchor="page" w:x="14113" w:y="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BBB06F" w14:textId="77777777" w:rsidR="00566F67" w:rsidRDefault="00566F67" w:rsidP="00566F67">
      <w:pPr>
        <w:framePr w:w="500" w:h="240" w:hRule="exact" w:wrap="auto" w:vAnchor="page" w:hAnchor="page" w:x="14113" w:y="3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6C4C05" w14:textId="77777777" w:rsidR="00566F67" w:rsidRDefault="00566F67" w:rsidP="00566F67">
      <w:pPr>
        <w:framePr w:w="500" w:h="240" w:hRule="exact" w:wrap="auto" w:vAnchor="page" w:hAnchor="page" w:x="14113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AD3069" w14:textId="77777777" w:rsidR="00566F67" w:rsidRDefault="00566F67" w:rsidP="00566F67">
      <w:pPr>
        <w:framePr w:w="500" w:h="240" w:hRule="exact" w:wrap="auto" w:vAnchor="page" w:hAnchor="page" w:x="14113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3271438" w14:textId="77777777" w:rsidR="00566F67" w:rsidRDefault="00566F67" w:rsidP="00566F67">
      <w:pPr>
        <w:framePr w:w="500" w:h="240" w:hRule="exact" w:wrap="auto" w:vAnchor="page" w:hAnchor="page" w:x="14113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3F8DA5" w14:textId="77777777" w:rsidR="00566F67" w:rsidRDefault="00566F67" w:rsidP="00566F67">
      <w:pPr>
        <w:framePr w:w="500" w:h="240" w:hRule="exact" w:wrap="auto" w:vAnchor="page" w:hAnchor="page" w:x="14113" w:y="7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29E2F6" w14:textId="77777777" w:rsidR="00566F67" w:rsidRDefault="00566F67" w:rsidP="00566F67">
      <w:pPr>
        <w:framePr w:w="500" w:h="240" w:hRule="exact" w:wrap="auto" w:vAnchor="page" w:hAnchor="page" w:x="14113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3F4C00C" w14:textId="77777777" w:rsidR="00566F67" w:rsidRDefault="00566F67" w:rsidP="00566F67">
      <w:pPr>
        <w:framePr w:w="500" w:h="240" w:hRule="exact" w:wrap="auto" w:vAnchor="page" w:hAnchor="page" w:x="14667" w:y="3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F786D8A" w14:textId="77777777" w:rsidR="00566F67" w:rsidRDefault="00566F67" w:rsidP="00566F67">
      <w:pPr>
        <w:framePr w:w="500" w:h="240" w:hRule="exact" w:wrap="auto" w:vAnchor="page" w:hAnchor="page" w:x="14667" w:y="3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A0F3786" w14:textId="77777777" w:rsidR="00566F67" w:rsidRDefault="00566F67" w:rsidP="00566F67">
      <w:pPr>
        <w:framePr w:w="500" w:h="240" w:hRule="exact" w:wrap="auto" w:vAnchor="page" w:hAnchor="page" w:x="14667" w:y="3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4D1FB34" w14:textId="77777777" w:rsidR="00566F67" w:rsidRDefault="00566F67" w:rsidP="00566F67">
      <w:pPr>
        <w:framePr w:w="500" w:h="240" w:hRule="exact" w:wrap="auto" w:vAnchor="page" w:hAnchor="page" w:x="14667" w:y="4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9EC68A" w14:textId="77777777" w:rsidR="00566F67" w:rsidRDefault="00566F67" w:rsidP="00566F67">
      <w:pPr>
        <w:framePr w:w="500" w:h="240" w:hRule="exact" w:wrap="auto" w:vAnchor="page" w:hAnchor="page" w:x="14667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33955E" w14:textId="77777777" w:rsidR="00566F67" w:rsidRDefault="00566F67" w:rsidP="00566F67">
      <w:pPr>
        <w:framePr w:w="500" w:h="240" w:hRule="exact" w:wrap="auto" w:vAnchor="page" w:hAnchor="page" w:x="14667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9F60D18" w14:textId="77777777" w:rsidR="00566F67" w:rsidRDefault="00566F67" w:rsidP="00566F67">
      <w:pPr>
        <w:framePr w:w="500" w:h="240" w:hRule="exact" w:wrap="auto" w:vAnchor="page" w:hAnchor="page" w:x="14667" w:y="7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61124F" w14:textId="77777777" w:rsidR="00566F67" w:rsidRDefault="00566F67" w:rsidP="00566F67">
      <w:pPr>
        <w:framePr w:w="500" w:h="240" w:hRule="exact" w:wrap="auto" w:vAnchor="page" w:hAnchor="page" w:x="14667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A082A35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19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7647EDFF" w14:textId="77777777" w:rsidR="00566F67" w:rsidRDefault="00566F67" w:rsidP="00566F67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32416" behindDoc="1" locked="0" layoutInCell="0" allowOverlap="1" wp14:anchorId="5E194E04" wp14:editId="0BD2E458">
                <wp:simplePos x="0" y="0"/>
                <wp:positionH relativeFrom="page">
                  <wp:posOffset>2503170</wp:posOffset>
                </wp:positionH>
                <wp:positionV relativeFrom="page">
                  <wp:posOffset>1285875</wp:posOffset>
                </wp:positionV>
                <wp:extent cx="708660" cy="110490"/>
                <wp:effectExtent l="7620" t="9525" r="7620" b="13335"/>
                <wp:wrapNone/>
                <wp:docPr id="2468" name="Pravokutnik 2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76770" id="Pravokutnik 2468" o:spid="_x0000_s1026" style="position:absolute;margin-left:197.1pt;margin-top:101.25pt;width:55.8pt;height:8.7pt;z-index:-2521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iA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hByxU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3440" behindDoc="1" locked="0" layoutInCell="0" allowOverlap="1" wp14:anchorId="348EC53B" wp14:editId="64314A4A">
                <wp:simplePos x="0" y="0"/>
                <wp:positionH relativeFrom="page">
                  <wp:posOffset>2503170</wp:posOffset>
                </wp:positionH>
                <wp:positionV relativeFrom="page">
                  <wp:posOffset>1471295</wp:posOffset>
                </wp:positionV>
                <wp:extent cx="708660" cy="110490"/>
                <wp:effectExtent l="7620" t="13970" r="7620" b="8890"/>
                <wp:wrapNone/>
                <wp:docPr id="2467" name="Pravokutnik 2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8C2B" id="Pravokutnik 2467" o:spid="_x0000_s1026" style="position:absolute;margin-left:197.1pt;margin-top:115.85pt;width:55.8pt;height:8.7pt;z-index:-2521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3n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jDC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4464" behindDoc="1" locked="0" layoutInCell="0" allowOverlap="1" wp14:anchorId="51FBDB43" wp14:editId="46178623">
                <wp:simplePos x="0" y="0"/>
                <wp:positionH relativeFrom="page">
                  <wp:posOffset>2503170</wp:posOffset>
                </wp:positionH>
                <wp:positionV relativeFrom="page">
                  <wp:posOffset>1656080</wp:posOffset>
                </wp:positionV>
                <wp:extent cx="708660" cy="110490"/>
                <wp:effectExtent l="7620" t="8255" r="7620" b="5080"/>
                <wp:wrapNone/>
                <wp:docPr id="2466" name="Pravokutnik 2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297512" id="Pravokutnik 2466" o:spid="_x0000_s1026" style="position:absolute;margin-left:197.1pt;margin-top:130.4pt;width:55.8pt;height:8.7pt;z-index:-2521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c2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jD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5488" behindDoc="1" locked="0" layoutInCell="0" allowOverlap="1" wp14:anchorId="0F81BCAB" wp14:editId="7F2F9853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2465" name="Pravokutnik 2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FBACA" id="Pravokutnik 2465" o:spid="_x0000_s1026" style="position:absolute;margin-left:197.1pt;margin-top:85.05pt;width:55.8pt;height:8.7pt;z-index:-2521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m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nCB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1.415</w:t>
      </w:r>
    </w:p>
    <w:p w14:paraId="40823910" w14:textId="77777777" w:rsidR="00566F67" w:rsidRDefault="00566F67" w:rsidP="00566F67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ED3E42A" w14:textId="77777777" w:rsidR="00566F67" w:rsidRDefault="00566F67" w:rsidP="00566F67">
      <w:pPr>
        <w:framePr w:w="2847" w:h="137" w:hRule="exact" w:wrap="auto" w:vAnchor="page" w:hAnchor="page" w:x="1024" w:y="1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01E518CC" w14:textId="77777777" w:rsidR="00566F67" w:rsidRDefault="00566F67" w:rsidP="00566F67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4CF4EF0C" w14:textId="77777777" w:rsidR="00566F67" w:rsidRDefault="00566F67" w:rsidP="00566F67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B838E41" w14:textId="77777777" w:rsidR="00566F67" w:rsidRDefault="00566F67" w:rsidP="00566F67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14:paraId="30F53DDD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6512" behindDoc="1" locked="0" layoutInCell="0" allowOverlap="1" wp14:anchorId="5FF3AECC" wp14:editId="2285B1AF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464" name="Pravokutnik 2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359A5" id="Pravokutnik 2464" o:spid="_x0000_s1026" style="position:absolute;margin-left:21.75pt;margin-top:35.85pt;width:744pt;height:28.8pt;z-index:-2521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6L1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J9rovX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4B5310A4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4CB236C0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6BEB2F0D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3878F49E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34D24A6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1183A037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1A62265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5D8229F2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5901E07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4DCD42C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6C48FD4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3DCE6473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31F05E9A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6D6A1714" w14:textId="77777777" w:rsidR="00566F67" w:rsidRDefault="00566F67" w:rsidP="00566F67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1A045201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32CAAE08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24832F31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57B62CD0" w14:textId="77777777" w:rsidR="00566F67" w:rsidRDefault="00566F67" w:rsidP="00566F67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14:paraId="02E20261" w14:textId="77777777" w:rsidR="00566F67" w:rsidRDefault="00566F67" w:rsidP="00566F67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381FC69" w14:textId="77777777" w:rsidR="00566F67" w:rsidRDefault="00566F67" w:rsidP="00566F67">
      <w:pPr>
        <w:framePr w:w="413" w:h="180" w:hRule="exact" w:wrap="auto" w:vAnchor="page" w:hAnchor="page" w:x="489" w:y="1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1CBD1254" w14:textId="77777777" w:rsidR="00566F67" w:rsidRDefault="00566F67" w:rsidP="00566F67">
      <w:pPr>
        <w:framePr w:w="413" w:h="180" w:hRule="exact" w:wrap="auto" w:vAnchor="page" w:hAnchor="page" w:x="489" w:y="2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1C74E441" w14:textId="77777777" w:rsidR="00566F67" w:rsidRDefault="00566F67" w:rsidP="00566F67">
      <w:pPr>
        <w:framePr w:w="413" w:h="180" w:hRule="exact" w:wrap="auto" w:vAnchor="page" w:hAnchor="page" w:x="489" w:y="2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4B654CE2" w14:textId="77777777" w:rsidR="00566F67" w:rsidRDefault="00566F67" w:rsidP="00566F67">
      <w:pPr>
        <w:framePr w:w="2848" w:h="137" w:hRule="exact" w:wrap="auto" w:vAnchor="page" w:hAnchor="page" w:x="1023" w:y="1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08434795" w14:textId="77777777" w:rsidR="00566F67" w:rsidRDefault="00566F67" w:rsidP="00566F67">
      <w:pPr>
        <w:framePr w:w="2848" w:h="137" w:hRule="exact" w:wrap="auto" w:vAnchor="page" w:hAnchor="page" w:x="1023" w:y="2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81DCB90" w14:textId="77777777" w:rsidR="00566F67" w:rsidRDefault="00566F67" w:rsidP="00566F67">
      <w:pPr>
        <w:framePr w:w="2848" w:h="137" w:hRule="exact" w:wrap="auto" w:vAnchor="page" w:hAnchor="page" w:x="1023" w:y="2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4A172223" w14:textId="77777777" w:rsidR="00566F67" w:rsidRDefault="00566F67" w:rsidP="00566F67">
      <w:pPr>
        <w:framePr w:w="1100" w:h="137" w:hRule="exact" w:wrap="auto" w:vAnchor="page" w:hAnchor="page" w:x="5962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48575D9" w14:textId="77777777" w:rsidR="00566F67" w:rsidRDefault="00566F67" w:rsidP="00566F67">
      <w:pPr>
        <w:framePr w:w="1100" w:h="137" w:hRule="exact" w:wrap="auto" w:vAnchor="page" w:hAnchor="page" w:x="5962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14:paraId="3F06FD91" w14:textId="77777777" w:rsidR="00566F67" w:rsidRDefault="00566F67" w:rsidP="00566F67">
      <w:pPr>
        <w:framePr w:w="1100" w:h="137" w:hRule="exact" w:wrap="auto" w:vAnchor="page" w:hAnchor="page" w:x="5962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715</w:t>
      </w:r>
    </w:p>
    <w:p w14:paraId="0A3A87B5" w14:textId="77777777" w:rsidR="00566F67" w:rsidRDefault="00566F67" w:rsidP="00566F67">
      <w:pPr>
        <w:framePr w:w="1090" w:h="137" w:hRule="exact" w:wrap="auto" w:vAnchor="page" w:hAnchor="page" w:x="7080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0274F10A" w14:textId="77777777" w:rsidR="00566F67" w:rsidRDefault="00566F67" w:rsidP="00566F67">
      <w:pPr>
        <w:framePr w:w="1090" w:h="137" w:hRule="exact" w:wrap="auto" w:vAnchor="page" w:hAnchor="page" w:x="7080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5B4FCEA5" w14:textId="77777777" w:rsidR="00566F67" w:rsidRDefault="00566F67" w:rsidP="00566F67">
      <w:pPr>
        <w:framePr w:w="1090" w:h="137" w:hRule="exact" w:wrap="auto" w:vAnchor="page" w:hAnchor="page" w:x="708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14:paraId="1FB76AC2" w14:textId="77777777" w:rsidR="00566F67" w:rsidRDefault="00566F67" w:rsidP="00566F67">
      <w:pPr>
        <w:framePr w:w="1005" w:h="137" w:hRule="exact" w:wrap="auto" w:vAnchor="page" w:hAnchor="page" w:x="8165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A8764A6" w14:textId="77777777" w:rsidR="00566F67" w:rsidRDefault="00566F67" w:rsidP="00566F67">
      <w:pPr>
        <w:framePr w:w="1005" w:h="137" w:hRule="exact" w:wrap="auto" w:vAnchor="page" w:hAnchor="page" w:x="8165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72D1BC9" w14:textId="77777777" w:rsidR="00566F67" w:rsidRDefault="00566F67" w:rsidP="00566F67">
      <w:pPr>
        <w:framePr w:w="1005" w:h="137" w:hRule="exact" w:wrap="auto" w:vAnchor="page" w:hAnchor="page" w:x="8165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88F9B94" w14:textId="77777777" w:rsidR="00566F67" w:rsidRDefault="00566F67" w:rsidP="00566F67">
      <w:pPr>
        <w:framePr w:w="1090" w:h="137" w:hRule="exact" w:wrap="auto" w:vAnchor="page" w:hAnchor="page" w:x="9177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78504106" w14:textId="77777777" w:rsidR="00566F67" w:rsidRDefault="00566F67" w:rsidP="00566F67">
      <w:pPr>
        <w:framePr w:w="1090" w:h="137" w:hRule="exact" w:wrap="auto" w:vAnchor="page" w:hAnchor="page" w:x="9177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39DB6F3A" w14:textId="77777777" w:rsidR="00566F67" w:rsidRDefault="00566F67" w:rsidP="00566F67">
      <w:pPr>
        <w:framePr w:w="1090" w:h="137" w:hRule="exact" w:wrap="auto" w:vAnchor="page" w:hAnchor="page" w:x="9177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14:paraId="3246DB37" w14:textId="77777777" w:rsidR="00566F67" w:rsidRDefault="00566F67" w:rsidP="00566F67">
      <w:pPr>
        <w:framePr w:w="546" w:h="137" w:hRule="exact" w:wrap="auto" w:vAnchor="page" w:hAnchor="page" w:x="12450" w:y="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35489F8" w14:textId="77777777" w:rsidR="00566F67" w:rsidRDefault="00566F67" w:rsidP="00566F67">
      <w:pPr>
        <w:framePr w:w="546" w:h="137" w:hRule="exact" w:wrap="auto" w:vAnchor="page" w:hAnchor="page" w:x="12450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</w:t>
      </w:r>
    </w:p>
    <w:p w14:paraId="3D3DE9C0" w14:textId="77777777" w:rsidR="00566F67" w:rsidRDefault="00566F67" w:rsidP="00566F67">
      <w:pPr>
        <w:framePr w:w="546" w:h="137" w:hRule="exact" w:wrap="auto" w:vAnchor="page" w:hAnchor="page" w:x="1245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0B3D51DB" w14:textId="77777777" w:rsidR="00566F67" w:rsidRDefault="00566F67" w:rsidP="00566F67">
      <w:pPr>
        <w:framePr w:w="533" w:h="137" w:hRule="exact" w:wrap="auto" w:vAnchor="page" w:hAnchor="page" w:x="1299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A79EFA3" w14:textId="77777777" w:rsidR="00566F67" w:rsidRDefault="00566F67" w:rsidP="00566F67">
      <w:pPr>
        <w:framePr w:w="533" w:h="137" w:hRule="exact" w:wrap="auto" w:vAnchor="page" w:hAnchor="page" w:x="12992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</w:t>
      </w:r>
    </w:p>
    <w:p w14:paraId="42EB1914" w14:textId="77777777" w:rsidR="00566F67" w:rsidRDefault="00566F67" w:rsidP="00566F67">
      <w:pPr>
        <w:framePr w:w="533" w:h="137" w:hRule="exact" w:wrap="auto" w:vAnchor="page" w:hAnchor="page" w:x="12992" w:y="2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502DFE70" w14:textId="77777777" w:rsidR="00566F67" w:rsidRDefault="00566F67" w:rsidP="00566F67">
      <w:pPr>
        <w:framePr w:w="551" w:h="137" w:hRule="exact" w:wrap="auto" w:vAnchor="page" w:hAnchor="page" w:x="1353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F86F74A" w14:textId="77777777" w:rsidR="00566F67" w:rsidRDefault="00566F67" w:rsidP="00566F67">
      <w:pPr>
        <w:framePr w:w="551" w:h="137" w:hRule="exact" w:wrap="auto" w:vAnchor="page" w:hAnchor="page" w:x="13532" w:y="2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7C99B3D" w14:textId="77777777" w:rsidR="00566F67" w:rsidRDefault="00566F67" w:rsidP="00566F67">
      <w:pPr>
        <w:framePr w:w="551" w:h="137" w:hRule="exact" w:wrap="auto" w:vAnchor="page" w:hAnchor="page" w:x="13532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C554655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0E77F62F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2B2C319B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977DA8D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6084BDB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6752FB54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7580BF7F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673F603F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055C4D7F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4115B73C" w14:textId="77777777" w:rsidR="00566F67" w:rsidRDefault="00566F67" w:rsidP="00566F67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000</w:t>
      </w:r>
    </w:p>
    <w:p w14:paraId="7923582D" w14:textId="77777777" w:rsidR="00566F67" w:rsidRDefault="00566F67" w:rsidP="00566F67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5BFABF51" w14:textId="77777777" w:rsidR="00566F67" w:rsidRDefault="00566F67" w:rsidP="00566F67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3D8A61C4" w14:textId="77777777" w:rsidR="00566F67" w:rsidRDefault="00566F67" w:rsidP="00566F67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14:paraId="00D55FCB" w14:textId="77777777" w:rsidR="00566F67" w:rsidRDefault="00566F67" w:rsidP="00566F67">
      <w:pPr>
        <w:framePr w:w="159" w:h="173" w:hRule="exact" w:wrap="auto" w:vAnchor="page" w:hAnchor="page" w:x="3943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4C89C15" w14:textId="77777777" w:rsidR="00566F67" w:rsidRDefault="00566F67" w:rsidP="00566F67">
      <w:pPr>
        <w:framePr w:w="159" w:h="173" w:hRule="exact" w:wrap="auto" w:vAnchor="page" w:hAnchor="page" w:x="3943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F1880FB" w14:textId="77777777" w:rsidR="00566F67" w:rsidRDefault="00566F67" w:rsidP="00566F67">
      <w:pPr>
        <w:framePr w:w="159" w:h="173" w:hRule="exact" w:wrap="auto" w:vAnchor="page" w:hAnchor="page" w:x="3943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A192119" w14:textId="77777777" w:rsidR="00566F67" w:rsidRDefault="00566F67" w:rsidP="00566F67">
      <w:pPr>
        <w:framePr w:w="159" w:h="173" w:hRule="exact" w:wrap="auto" w:vAnchor="page" w:hAnchor="page" w:x="410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7536" behindDoc="1" locked="0" layoutInCell="0" allowOverlap="1" wp14:anchorId="7DFE5DCA" wp14:editId="2260F8B5">
                <wp:simplePos x="0" y="0"/>
                <wp:positionH relativeFrom="page">
                  <wp:posOffset>2604135</wp:posOffset>
                </wp:positionH>
                <wp:positionV relativeFrom="page">
                  <wp:posOffset>1285875</wp:posOffset>
                </wp:positionV>
                <wp:extent cx="100965" cy="109855"/>
                <wp:effectExtent l="13335" t="9525" r="9525" b="13970"/>
                <wp:wrapNone/>
                <wp:docPr id="2463" name="Pravokutnik 2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59BB6" id="Pravokutnik 2463" o:spid="_x0000_s1026" style="position:absolute;margin-left:205.05pt;margin-top:101.25pt;width:7.95pt;height:8.65pt;z-index:-2521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4G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1177A59" w14:textId="77777777" w:rsidR="00566F67" w:rsidRDefault="00566F67" w:rsidP="00566F67">
      <w:pPr>
        <w:framePr w:w="159" w:h="173" w:hRule="exact" w:wrap="auto" w:vAnchor="page" w:hAnchor="page" w:x="410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8560" behindDoc="1" locked="0" layoutInCell="0" allowOverlap="1" wp14:anchorId="7D320800" wp14:editId="0369D673">
                <wp:simplePos x="0" y="0"/>
                <wp:positionH relativeFrom="page">
                  <wp:posOffset>2604135</wp:posOffset>
                </wp:positionH>
                <wp:positionV relativeFrom="page">
                  <wp:posOffset>1471295</wp:posOffset>
                </wp:positionV>
                <wp:extent cx="100965" cy="109855"/>
                <wp:effectExtent l="13335" t="13970" r="9525" b="9525"/>
                <wp:wrapNone/>
                <wp:docPr id="2462" name="Pravokutnik 2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5E201" id="Pravokutnik 2462" o:spid="_x0000_s1026" style="position:absolute;margin-left:205.05pt;margin-top:115.85pt;width:7.95pt;height:8.65pt;z-index:-2521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CBD8000" w14:textId="77777777" w:rsidR="00566F67" w:rsidRDefault="00566F67" w:rsidP="00566F67">
      <w:pPr>
        <w:framePr w:w="159" w:h="173" w:hRule="exact" w:wrap="auto" w:vAnchor="page" w:hAnchor="page" w:x="410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39584" behindDoc="1" locked="0" layoutInCell="0" allowOverlap="1" wp14:anchorId="0E54A35E" wp14:editId="600BF95B">
                <wp:simplePos x="0" y="0"/>
                <wp:positionH relativeFrom="page">
                  <wp:posOffset>2604135</wp:posOffset>
                </wp:positionH>
                <wp:positionV relativeFrom="page">
                  <wp:posOffset>1656080</wp:posOffset>
                </wp:positionV>
                <wp:extent cx="100965" cy="109855"/>
                <wp:effectExtent l="13335" t="8255" r="9525" b="5715"/>
                <wp:wrapNone/>
                <wp:docPr id="2461" name="Pravokutnik 2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2D305" id="Pravokutnik 2461" o:spid="_x0000_s1026" style="position:absolute;margin-left:205.05pt;margin-top:130.4pt;width:7.95pt;height:8.65pt;z-index:-2521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X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E44768" w14:textId="77777777" w:rsidR="00566F67" w:rsidRDefault="00566F67" w:rsidP="00566F67">
      <w:pPr>
        <w:framePr w:w="159" w:h="173" w:hRule="exact" w:wrap="auto" w:vAnchor="page" w:hAnchor="page" w:x="426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943E98" w14:textId="77777777" w:rsidR="00566F67" w:rsidRDefault="00566F67" w:rsidP="00566F67">
      <w:pPr>
        <w:framePr w:w="159" w:h="173" w:hRule="exact" w:wrap="auto" w:vAnchor="page" w:hAnchor="page" w:x="426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321095" w14:textId="77777777" w:rsidR="00566F67" w:rsidRDefault="00566F67" w:rsidP="00566F67">
      <w:pPr>
        <w:framePr w:w="159" w:h="173" w:hRule="exact" w:wrap="auto" w:vAnchor="page" w:hAnchor="page" w:x="426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B2E2EC" w14:textId="77777777" w:rsidR="00566F67" w:rsidRDefault="00566F67" w:rsidP="00566F67">
      <w:pPr>
        <w:framePr w:w="159" w:h="173" w:hRule="exact" w:wrap="auto" w:vAnchor="page" w:hAnchor="page" w:x="4421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0608" behindDoc="1" locked="0" layoutInCell="0" allowOverlap="1" wp14:anchorId="4669F857" wp14:editId="6A690B1A">
                <wp:simplePos x="0" y="0"/>
                <wp:positionH relativeFrom="page">
                  <wp:posOffset>2806700</wp:posOffset>
                </wp:positionH>
                <wp:positionV relativeFrom="page">
                  <wp:posOffset>1285875</wp:posOffset>
                </wp:positionV>
                <wp:extent cx="100965" cy="109855"/>
                <wp:effectExtent l="6350" t="9525" r="6985" b="13970"/>
                <wp:wrapNone/>
                <wp:docPr id="2460" name="Pravokutnik 2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92DE2" id="Pravokutnik 2460" o:spid="_x0000_s1026" style="position:absolute;margin-left:221pt;margin-top:101.25pt;width:7.95pt;height:8.65pt;z-index:-2521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8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6B83374" w14:textId="77777777" w:rsidR="00566F67" w:rsidRDefault="00566F67" w:rsidP="00566F67">
      <w:pPr>
        <w:framePr w:w="159" w:h="173" w:hRule="exact" w:wrap="auto" w:vAnchor="page" w:hAnchor="page" w:x="4421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1632" behindDoc="1" locked="0" layoutInCell="0" allowOverlap="1" wp14:anchorId="5ADBDB0E" wp14:editId="3F6F9688">
                <wp:simplePos x="0" y="0"/>
                <wp:positionH relativeFrom="page">
                  <wp:posOffset>2806700</wp:posOffset>
                </wp:positionH>
                <wp:positionV relativeFrom="page">
                  <wp:posOffset>1471295</wp:posOffset>
                </wp:positionV>
                <wp:extent cx="100965" cy="109855"/>
                <wp:effectExtent l="6350" t="13970" r="6985" b="9525"/>
                <wp:wrapNone/>
                <wp:docPr id="2459" name="Pravokutnik 2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594C" id="Pravokutnik 2459" o:spid="_x0000_s1026" style="position:absolute;margin-left:221pt;margin-top:115.85pt;width:7.95pt;height:8.65pt;z-index:-2521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+L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39ABA11" w14:textId="77777777" w:rsidR="00566F67" w:rsidRDefault="00566F67" w:rsidP="00566F67">
      <w:pPr>
        <w:framePr w:w="159" w:h="173" w:hRule="exact" w:wrap="auto" w:vAnchor="page" w:hAnchor="page" w:x="4421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2656" behindDoc="1" locked="0" layoutInCell="0" allowOverlap="1" wp14:anchorId="36EEAF35" wp14:editId="7DC448E3">
                <wp:simplePos x="0" y="0"/>
                <wp:positionH relativeFrom="page">
                  <wp:posOffset>2806700</wp:posOffset>
                </wp:positionH>
                <wp:positionV relativeFrom="page">
                  <wp:posOffset>1656080</wp:posOffset>
                </wp:positionV>
                <wp:extent cx="100965" cy="109855"/>
                <wp:effectExtent l="6350" t="8255" r="6985" b="5715"/>
                <wp:wrapNone/>
                <wp:docPr id="2458" name="Pravokutnik 2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E0E31" id="Pravokutnik 2458" o:spid="_x0000_s1026" style="position:absolute;margin-left:221pt;margin-top:130.4pt;width:7.95pt;height:8.65pt;z-index:-2521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bg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1E0EF41" w14:textId="77777777" w:rsidR="00566F67" w:rsidRDefault="00566F67" w:rsidP="00566F67">
      <w:pPr>
        <w:framePr w:w="159" w:h="173" w:hRule="exact" w:wrap="auto" w:vAnchor="page" w:hAnchor="page" w:x="458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473242" w14:textId="77777777" w:rsidR="00566F67" w:rsidRDefault="00566F67" w:rsidP="00566F67">
      <w:pPr>
        <w:framePr w:w="159" w:h="173" w:hRule="exact" w:wrap="auto" w:vAnchor="page" w:hAnchor="page" w:x="458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5FD6D0" w14:textId="77777777" w:rsidR="00566F67" w:rsidRDefault="00566F67" w:rsidP="00566F67">
      <w:pPr>
        <w:framePr w:w="159" w:h="173" w:hRule="exact" w:wrap="auto" w:vAnchor="page" w:hAnchor="page" w:x="458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C0A2F5" w14:textId="77777777" w:rsidR="00566F67" w:rsidRDefault="00566F67" w:rsidP="00566F67">
      <w:pPr>
        <w:framePr w:w="159" w:h="173" w:hRule="exact" w:wrap="auto" w:vAnchor="page" w:hAnchor="page" w:x="4899" w:y="2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387017" w14:textId="77777777" w:rsidR="00566F67" w:rsidRDefault="00566F67" w:rsidP="00566F67">
      <w:pPr>
        <w:framePr w:w="159" w:h="173" w:hRule="exact" w:wrap="auto" w:vAnchor="page" w:hAnchor="page" w:x="4899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30E917" w14:textId="77777777" w:rsidR="00566F67" w:rsidRDefault="00566F67" w:rsidP="00566F67">
      <w:pPr>
        <w:framePr w:w="159" w:h="173" w:hRule="exact" w:wrap="auto" w:vAnchor="page" w:hAnchor="page" w:x="4899" w:y="2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6ADCD0" w14:textId="77777777" w:rsidR="00566F67" w:rsidRDefault="00566F67" w:rsidP="00566F67">
      <w:pPr>
        <w:framePr w:w="159" w:h="173" w:hRule="exact" w:wrap="auto" w:vAnchor="page" w:hAnchor="page" w:x="474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3680" behindDoc="1" locked="0" layoutInCell="0" allowOverlap="1" wp14:anchorId="6E2D14FD" wp14:editId="528B16BC">
                <wp:simplePos x="0" y="0"/>
                <wp:positionH relativeFrom="page">
                  <wp:posOffset>3009265</wp:posOffset>
                </wp:positionH>
                <wp:positionV relativeFrom="page">
                  <wp:posOffset>1285875</wp:posOffset>
                </wp:positionV>
                <wp:extent cx="100965" cy="109855"/>
                <wp:effectExtent l="8890" t="9525" r="13970" b="13970"/>
                <wp:wrapNone/>
                <wp:docPr id="2457" name="Pravokutnik 2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73D18" id="Pravokutnik 2457" o:spid="_x0000_s1026" style="position:absolute;margin-left:236.95pt;margin-top:101.25pt;width:7.95pt;height:8.65pt;z-index:-2521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1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8A60003" w14:textId="77777777" w:rsidR="00566F67" w:rsidRDefault="00566F67" w:rsidP="00566F67">
      <w:pPr>
        <w:framePr w:w="159" w:h="173" w:hRule="exact" w:wrap="auto" w:vAnchor="page" w:hAnchor="page" w:x="474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4704" behindDoc="1" locked="0" layoutInCell="0" allowOverlap="1" wp14:anchorId="3CF408A2" wp14:editId="78FBFCA0">
                <wp:simplePos x="0" y="0"/>
                <wp:positionH relativeFrom="page">
                  <wp:posOffset>3009265</wp:posOffset>
                </wp:positionH>
                <wp:positionV relativeFrom="page">
                  <wp:posOffset>1471295</wp:posOffset>
                </wp:positionV>
                <wp:extent cx="100965" cy="109855"/>
                <wp:effectExtent l="8890" t="13970" r="13970" b="9525"/>
                <wp:wrapNone/>
                <wp:docPr id="2456" name="Pravokutnik 2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85593" id="Pravokutnik 2456" o:spid="_x0000_s1026" style="position:absolute;margin-left:236.95pt;margin-top:115.85pt;width:7.95pt;height:8.65pt;z-index:-2521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e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35B54DF" w14:textId="77777777" w:rsidR="00566F67" w:rsidRDefault="00566F67" w:rsidP="00566F67">
      <w:pPr>
        <w:framePr w:w="159" w:h="173" w:hRule="exact" w:wrap="auto" w:vAnchor="page" w:hAnchor="page" w:x="474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5728" behindDoc="1" locked="0" layoutInCell="0" allowOverlap="1" wp14:anchorId="761774CB" wp14:editId="7CE87485">
                <wp:simplePos x="0" y="0"/>
                <wp:positionH relativeFrom="page">
                  <wp:posOffset>3009265</wp:posOffset>
                </wp:positionH>
                <wp:positionV relativeFrom="page">
                  <wp:posOffset>1656080</wp:posOffset>
                </wp:positionV>
                <wp:extent cx="100965" cy="109855"/>
                <wp:effectExtent l="8890" t="8255" r="13970" b="5715"/>
                <wp:wrapNone/>
                <wp:docPr id="2455" name="Pravokutnik 2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FA324" id="Pravokutnik 2455" o:spid="_x0000_s1026" style="position:absolute;margin-left:236.95pt;margin-top:130.4pt;width:7.95pt;height:8.65pt;z-index:-2521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Qkv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1D3CA6C" w14:textId="77777777" w:rsidR="00566F67" w:rsidRDefault="00566F67" w:rsidP="00566F67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5098226" w14:textId="77777777" w:rsidR="00566F67" w:rsidRDefault="00566F67" w:rsidP="00566F67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6752" behindDoc="1" locked="0" layoutInCell="0" allowOverlap="1" wp14:anchorId="7CCB1E5B" wp14:editId="175875A2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2454" name="Pravokutnik 2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DE756" id="Pravokutnik 2454" o:spid="_x0000_s1026" style="position:absolute;margin-left:204.3pt;margin-top:85.05pt;width:7.95pt;height:8.65pt;z-index:-2521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1P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8D2E1D1" w14:textId="77777777" w:rsidR="00566F67" w:rsidRDefault="00566F67" w:rsidP="00566F67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2DEBFD" w14:textId="77777777" w:rsidR="00566F67" w:rsidRDefault="00566F67" w:rsidP="00566F67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7776" behindDoc="1" locked="0" layoutInCell="0" allowOverlap="1" wp14:anchorId="37A582F9" wp14:editId="639E49FF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2453" name="Pravokutnik 2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9F678" id="Pravokutnik 2453" o:spid="_x0000_s1026" style="position:absolute;margin-left:220.25pt;margin-top:85.05pt;width:7.95pt;height:8.65pt;z-index:-2521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U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5C31351" w14:textId="77777777" w:rsidR="00566F67" w:rsidRDefault="00566F67" w:rsidP="00566F67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C8CC11" w14:textId="77777777" w:rsidR="00566F67" w:rsidRDefault="00566F67" w:rsidP="00566F67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496027" w14:textId="77777777" w:rsidR="00566F67" w:rsidRDefault="00566F67" w:rsidP="00566F67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48800" behindDoc="1" locked="0" layoutInCell="0" allowOverlap="1" wp14:anchorId="4A8996AD" wp14:editId="1B6638ED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2452" name="Pravokutnik 2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B66E2" id="Pravokutnik 2452" o:spid="_x0000_s1026" style="position:absolute;margin-left:236.2pt;margin-top:85.05pt;width:7.95pt;height:8.65pt;z-index:-2521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5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E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2FA5F94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6A319F6F" w14:textId="77777777" w:rsidR="00566F67" w:rsidRDefault="00566F67" w:rsidP="00566F67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0CBE4A08" w14:textId="77777777" w:rsidR="00566F67" w:rsidRDefault="00566F67" w:rsidP="00566F67">
      <w:pPr>
        <w:framePr w:w="795" w:h="195" w:hRule="exact" w:wrap="auto" w:vAnchor="page" w:hAnchor="page" w:x="5161" w:y="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7B2ACD2D" w14:textId="77777777" w:rsidR="00566F67" w:rsidRDefault="00566F67" w:rsidP="00566F67">
      <w:pPr>
        <w:framePr w:w="795" w:h="195" w:hRule="exact" w:wrap="auto" w:vAnchor="page" w:hAnchor="page" w:x="5161" w:y="2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340E20FF" w14:textId="77777777" w:rsidR="00566F67" w:rsidRDefault="00566F67" w:rsidP="00566F67">
      <w:pPr>
        <w:framePr w:w="795" w:h="195" w:hRule="exact" w:wrap="auto" w:vAnchor="page" w:hAnchor="page" w:x="5161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1D14B4F9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3E6F823C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56E4001A" w14:textId="77777777" w:rsidR="00566F67" w:rsidRDefault="00566F67" w:rsidP="00566F67">
      <w:pPr>
        <w:framePr w:w="1053" w:h="240" w:hRule="exact" w:wrap="auto" w:vAnchor="page" w:hAnchor="page" w:x="1026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E4CA27" w14:textId="77777777" w:rsidR="00566F67" w:rsidRDefault="00566F67" w:rsidP="00566F67">
      <w:pPr>
        <w:framePr w:w="1053" w:h="240" w:hRule="exact" w:wrap="auto" w:vAnchor="page" w:hAnchor="page" w:x="1026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2BF270" w14:textId="77777777" w:rsidR="00566F67" w:rsidRDefault="00566F67" w:rsidP="00566F67">
      <w:pPr>
        <w:framePr w:w="1053" w:h="240" w:hRule="exact" w:wrap="auto" w:vAnchor="page" w:hAnchor="page" w:x="1026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009C56" w14:textId="77777777" w:rsidR="00566F67" w:rsidRDefault="00566F67" w:rsidP="00566F67">
      <w:pPr>
        <w:framePr w:w="1050" w:h="240" w:hRule="exact" w:wrap="auto" w:vAnchor="page" w:hAnchor="page" w:x="1137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27A6D94" w14:textId="77777777" w:rsidR="00566F67" w:rsidRDefault="00566F67" w:rsidP="00566F67">
      <w:pPr>
        <w:framePr w:w="1050" w:h="240" w:hRule="exact" w:wrap="auto" w:vAnchor="page" w:hAnchor="page" w:x="1137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DCA948A" w14:textId="77777777" w:rsidR="00566F67" w:rsidRDefault="00566F67" w:rsidP="00566F67">
      <w:pPr>
        <w:framePr w:w="1050" w:h="240" w:hRule="exact" w:wrap="auto" w:vAnchor="page" w:hAnchor="page" w:x="1137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B160CD" w14:textId="77777777" w:rsidR="00566F67" w:rsidRDefault="00566F67" w:rsidP="00566F67">
      <w:pPr>
        <w:framePr w:w="500" w:h="240" w:hRule="exact" w:wrap="auto" w:vAnchor="page" w:hAnchor="page" w:x="14113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DB7D41" w14:textId="77777777" w:rsidR="00566F67" w:rsidRDefault="00566F67" w:rsidP="00566F67">
      <w:pPr>
        <w:framePr w:w="500" w:h="240" w:hRule="exact" w:wrap="auto" w:vAnchor="page" w:hAnchor="page" w:x="14113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60E5DB" w14:textId="77777777" w:rsidR="00566F67" w:rsidRDefault="00566F67" w:rsidP="00566F67">
      <w:pPr>
        <w:framePr w:w="500" w:h="240" w:hRule="exact" w:wrap="auto" w:vAnchor="page" w:hAnchor="page" w:x="14113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55EC1BA" w14:textId="77777777" w:rsidR="00566F67" w:rsidRDefault="00566F67" w:rsidP="00566F67">
      <w:pPr>
        <w:framePr w:w="500" w:h="240" w:hRule="exact" w:wrap="auto" w:vAnchor="page" w:hAnchor="page" w:x="14667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F3AB4C5" w14:textId="77777777" w:rsidR="00566F67" w:rsidRDefault="00566F67" w:rsidP="00566F67">
      <w:pPr>
        <w:framePr w:w="500" w:h="240" w:hRule="exact" w:wrap="auto" w:vAnchor="page" w:hAnchor="page" w:x="14667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35A5E3" w14:textId="77777777" w:rsidR="00566F67" w:rsidRDefault="00566F67" w:rsidP="00566F67">
      <w:pPr>
        <w:framePr w:w="500" w:h="240" w:hRule="exact" w:wrap="auto" w:vAnchor="page" w:hAnchor="page" w:x="14667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729B168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0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4587C89C" w14:textId="77777777" w:rsidR="00566F67" w:rsidRDefault="00566F67" w:rsidP="00566F67">
      <w:pPr>
        <w:framePr w:w="459" w:h="187" w:hRule="exact" w:wrap="auto" w:vAnchor="page" w:hAnchor="page" w:x="1215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149824" behindDoc="1" locked="0" layoutInCell="0" allowOverlap="1" wp14:anchorId="3BA299EA" wp14:editId="67F77A3A">
                <wp:simplePos x="0" y="0"/>
                <wp:positionH relativeFrom="page">
                  <wp:posOffset>254000</wp:posOffset>
                </wp:positionH>
                <wp:positionV relativeFrom="page">
                  <wp:posOffset>889635</wp:posOffset>
                </wp:positionV>
                <wp:extent cx="9464675" cy="187960"/>
                <wp:effectExtent l="6350" t="13335" r="6350" b="8255"/>
                <wp:wrapNone/>
                <wp:docPr id="2451" name="Pravokutnik 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39B6D" id="Pravokutnik 2451" o:spid="_x0000_s1026" style="position:absolute;margin-left:20pt;margin-top:70.05pt;width:745.25pt;height:14.8pt;z-index:-2521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vgr1g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2</w:t>
      </w:r>
    </w:p>
    <w:p w14:paraId="0527DCBF" w14:textId="77777777" w:rsidR="00566F67" w:rsidRDefault="00566F67" w:rsidP="00566F67">
      <w:pPr>
        <w:framePr w:w="635" w:h="187" w:hRule="exact" w:wrap="auto" w:vAnchor="page" w:hAnchor="page" w:x="537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14:paraId="654C3738" w14:textId="77777777" w:rsidR="00566F67" w:rsidRDefault="00566F67" w:rsidP="00566F67">
      <w:pPr>
        <w:framePr w:w="4080" w:h="187" w:hRule="exact" w:wrap="auto" w:vAnchor="page" w:hAnchor="page" w:x="1711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IZVRŠNO TIJELO</w:t>
      </w:r>
    </w:p>
    <w:p w14:paraId="37EF4326" w14:textId="77777777" w:rsidR="00566F67" w:rsidRDefault="00566F67" w:rsidP="00566F67">
      <w:pPr>
        <w:framePr w:w="1087" w:h="141" w:hRule="exact" w:wrap="auto" w:vAnchor="page" w:hAnchor="page" w:x="59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14:paraId="70EFE08B" w14:textId="77777777" w:rsidR="00566F67" w:rsidRDefault="00566F67" w:rsidP="00566F67">
      <w:pPr>
        <w:framePr w:w="468" w:h="180" w:hRule="exact" w:wrap="auto" w:vAnchor="page" w:hAnchor="page" w:x="1192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0848" behindDoc="1" locked="0" layoutInCell="0" allowOverlap="1" wp14:anchorId="1C18E335" wp14:editId="01D11D75">
                <wp:simplePos x="0" y="0"/>
                <wp:positionH relativeFrom="page">
                  <wp:posOffset>247650</wp:posOffset>
                </wp:positionH>
                <wp:positionV relativeFrom="page">
                  <wp:posOffset>1146175</wp:posOffset>
                </wp:positionV>
                <wp:extent cx="9477375" cy="182880"/>
                <wp:effectExtent l="9525" t="12700" r="9525" b="13970"/>
                <wp:wrapNone/>
                <wp:docPr id="2450" name="Pravokutnik 2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E0BE6" id="Pravokutnik 2450" o:spid="_x0000_s1026" style="position:absolute;margin-left:19.5pt;margin-top:90.25pt;width:746.25pt;height:14.4pt;z-index:-2521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201</w:t>
      </w:r>
    </w:p>
    <w:p w14:paraId="3D86293C" w14:textId="77777777" w:rsidR="00566F67" w:rsidRDefault="00566F67" w:rsidP="00566F67">
      <w:pPr>
        <w:framePr w:w="684" w:h="221" w:hRule="exact" w:wrap="auto" w:vAnchor="page" w:hAnchor="page" w:x="54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5EE8BCA2" w14:textId="77777777" w:rsidR="00566F67" w:rsidRDefault="00566F67" w:rsidP="00566F67">
      <w:pPr>
        <w:framePr w:w="3098" w:h="180" w:hRule="exact" w:wrap="auto" w:vAnchor="page" w:hAnchor="page" w:x="170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I IZVRŠNIH OVLASTI</w:t>
      </w:r>
    </w:p>
    <w:p w14:paraId="21998AE4" w14:textId="77777777" w:rsidR="00566F67" w:rsidRDefault="00566F67" w:rsidP="00566F67">
      <w:pPr>
        <w:framePr w:w="1087" w:h="141" w:hRule="exact" w:wrap="auto" w:vAnchor="page" w:hAnchor="page" w:x="5975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14:paraId="1A71FFDB" w14:textId="77777777" w:rsidR="00566F67" w:rsidRDefault="00566F67" w:rsidP="00566F67">
      <w:pPr>
        <w:framePr w:w="1801" w:h="554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1872" behindDoc="1" locked="0" layoutInCell="0" allowOverlap="1" wp14:anchorId="4E63C3A1" wp14:editId="6454E52F">
                <wp:simplePos x="0" y="0"/>
                <wp:positionH relativeFrom="page">
                  <wp:posOffset>247650</wp:posOffset>
                </wp:positionH>
                <wp:positionV relativeFrom="page">
                  <wp:posOffset>1405890</wp:posOffset>
                </wp:positionV>
                <wp:extent cx="9477375" cy="388620"/>
                <wp:effectExtent l="9525" t="5715" r="9525" b="5715"/>
                <wp:wrapNone/>
                <wp:docPr id="2449" name="Pravokutnik 2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C7F8C" id="Pravokutnik 2449" o:spid="_x0000_s1026" style="position:absolute;margin-left:19.5pt;margin-top:110.7pt;width:746.25pt;height:30.6pt;z-index:-2521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xa0g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2896" behindDoc="1" locked="0" layoutInCell="0" allowOverlap="1" wp14:anchorId="27E929EC" wp14:editId="36FA0127">
                <wp:simplePos x="0" y="0"/>
                <wp:positionH relativeFrom="page">
                  <wp:posOffset>247650</wp:posOffset>
                </wp:positionH>
                <wp:positionV relativeFrom="page">
                  <wp:posOffset>1835150</wp:posOffset>
                </wp:positionV>
                <wp:extent cx="9477375" cy="257175"/>
                <wp:effectExtent l="9525" t="6350" r="9525" b="12700"/>
                <wp:wrapNone/>
                <wp:docPr id="2448" name="Pravokutnik 2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4E4956" id="Pravokutnik 2448" o:spid="_x0000_s1026" style="position:absolute;margin-left:19.5pt;margin-top:144.5pt;width:746.25pt;height:20.25pt;z-index:-2521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j7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rMMcqV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3920" behindDoc="1" locked="0" layoutInCell="0" allowOverlap="1" wp14:anchorId="300AF469" wp14:editId="2F4F1F4F">
                <wp:simplePos x="0" y="0"/>
                <wp:positionH relativeFrom="page">
                  <wp:posOffset>247650</wp:posOffset>
                </wp:positionH>
                <wp:positionV relativeFrom="page">
                  <wp:posOffset>4140835</wp:posOffset>
                </wp:positionV>
                <wp:extent cx="9477375" cy="160655"/>
                <wp:effectExtent l="9525" t="6985" r="9525" b="13335"/>
                <wp:wrapNone/>
                <wp:docPr id="2447" name="Pravokutnik 2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8C7E0" id="Pravokutnik 2447" o:spid="_x0000_s1026" style="position:absolute;margin-left:19.5pt;margin-top:326.05pt;width:746.25pt;height:12.65pt;z-index:-2521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yqf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DJELATNOST</w:t>
      </w:r>
    </w:p>
    <w:p w14:paraId="227142C9" w14:textId="77777777" w:rsidR="00566F67" w:rsidRDefault="00566F67" w:rsidP="00566F67">
      <w:pPr>
        <w:framePr w:w="1801" w:h="554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</w:t>
      </w:r>
    </w:p>
    <w:p w14:paraId="6E1BE4C5" w14:textId="77777777" w:rsidR="00566F67" w:rsidRDefault="00566F67" w:rsidP="00566F67">
      <w:pPr>
        <w:framePr w:w="1801" w:h="554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VLASTI</w:t>
      </w:r>
    </w:p>
    <w:p w14:paraId="3F244BE8" w14:textId="77777777" w:rsidR="00566F67" w:rsidRDefault="00566F67" w:rsidP="00566F67">
      <w:pPr>
        <w:framePr w:w="1087" w:h="137" w:hRule="exact" w:wrap="auto" w:vAnchor="page" w:hAnchor="page" w:x="5975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4944" behindDoc="1" locked="0" layoutInCell="0" allowOverlap="1" wp14:anchorId="0970F843" wp14:editId="4DF0DEA8">
                <wp:simplePos x="0" y="0"/>
                <wp:positionH relativeFrom="page">
                  <wp:posOffset>2503170</wp:posOffset>
                </wp:positionH>
                <wp:positionV relativeFrom="page">
                  <wp:posOffset>2390140</wp:posOffset>
                </wp:positionV>
                <wp:extent cx="708660" cy="110490"/>
                <wp:effectExtent l="7620" t="8890" r="7620" b="13970"/>
                <wp:wrapNone/>
                <wp:docPr id="2446" name="Pravokutnik 2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CE7B9" id="Pravokutnik 2446" o:spid="_x0000_s1026" style="position:absolute;margin-left:197.1pt;margin-top:188.2pt;width:55.8pt;height:8.7pt;z-index:-2521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4z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iD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5968" behindDoc="1" locked="0" layoutInCell="0" allowOverlap="1" wp14:anchorId="2C9AB557" wp14:editId="462B8A12">
                <wp:simplePos x="0" y="0"/>
                <wp:positionH relativeFrom="page">
                  <wp:posOffset>2503170</wp:posOffset>
                </wp:positionH>
                <wp:positionV relativeFrom="page">
                  <wp:posOffset>2574925</wp:posOffset>
                </wp:positionV>
                <wp:extent cx="708660" cy="110490"/>
                <wp:effectExtent l="7620" t="12700" r="7620" b="10160"/>
                <wp:wrapNone/>
                <wp:docPr id="2445" name="Pravokutnik 2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B9C26" id="Pravokutnik 2445" o:spid="_x0000_s1026" style="position:absolute;margin-left:197.1pt;margin-top:202.75pt;width:55.8pt;height:8.7pt;z-index:-2521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5C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T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6992" behindDoc="1" locked="0" layoutInCell="0" allowOverlap="1" wp14:anchorId="0F5CA89D" wp14:editId="70BD3ADE">
                <wp:simplePos x="0" y="0"/>
                <wp:positionH relativeFrom="page">
                  <wp:posOffset>2503170</wp:posOffset>
                </wp:positionH>
                <wp:positionV relativeFrom="page">
                  <wp:posOffset>2929890</wp:posOffset>
                </wp:positionV>
                <wp:extent cx="708660" cy="110490"/>
                <wp:effectExtent l="7620" t="5715" r="7620" b="7620"/>
                <wp:wrapNone/>
                <wp:docPr id="2444" name="Pravokutnik 2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860E" id="Pravokutnik 2444" o:spid="_x0000_s1026" style="position:absolute;margin-left:197.1pt;margin-top:230.7pt;width:55.8pt;height:8.7pt;z-index:-2521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p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R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8016" behindDoc="1" locked="0" layoutInCell="0" allowOverlap="1" wp14:anchorId="26883A74" wp14:editId="53374BE1">
                <wp:simplePos x="0" y="0"/>
                <wp:positionH relativeFrom="page">
                  <wp:posOffset>2503170</wp:posOffset>
                </wp:positionH>
                <wp:positionV relativeFrom="page">
                  <wp:posOffset>3115310</wp:posOffset>
                </wp:positionV>
                <wp:extent cx="708660" cy="110490"/>
                <wp:effectExtent l="7620" t="10160" r="7620" b="12700"/>
                <wp:wrapNone/>
                <wp:docPr id="2443" name="Pravokutnik 2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B1430" id="Pravokutnik 2443" o:spid="_x0000_s1026" style="position:absolute;margin-left:197.1pt;margin-top:245.3pt;width:55.8pt;height:8.7pt;z-index:-2521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90R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TT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59040" behindDoc="1" locked="0" layoutInCell="0" allowOverlap="1" wp14:anchorId="0B66EB7B" wp14:editId="06648103">
                <wp:simplePos x="0" y="0"/>
                <wp:positionH relativeFrom="page">
                  <wp:posOffset>2503170</wp:posOffset>
                </wp:positionH>
                <wp:positionV relativeFrom="page">
                  <wp:posOffset>3300730</wp:posOffset>
                </wp:positionV>
                <wp:extent cx="708660" cy="110490"/>
                <wp:effectExtent l="7620" t="5080" r="7620" b="8255"/>
                <wp:wrapNone/>
                <wp:docPr id="2442" name="Pravokutnik 2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2E0092" id="Pravokutnik 2442" o:spid="_x0000_s1026" style="position:absolute;margin-left:197.1pt;margin-top:259.9pt;width:55.8pt;height:8.7pt;z-index:-2521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YfA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wjD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0064" behindDoc="1" locked="0" layoutInCell="0" allowOverlap="1" wp14:anchorId="58B613D3" wp14:editId="5C236748">
                <wp:simplePos x="0" y="0"/>
                <wp:positionH relativeFrom="page">
                  <wp:posOffset>2503170</wp:posOffset>
                </wp:positionH>
                <wp:positionV relativeFrom="page">
                  <wp:posOffset>3655695</wp:posOffset>
                </wp:positionV>
                <wp:extent cx="708660" cy="110490"/>
                <wp:effectExtent l="7620" t="7620" r="7620" b="5715"/>
                <wp:wrapNone/>
                <wp:docPr id="2441" name="Pravokutnik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26792" id="Pravokutnik 2441" o:spid="_x0000_s1026" style="position:absolute;margin-left:197.1pt;margin-top:287.85pt;width:55.8pt;height:8.7pt;z-index:-2521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lo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RR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1088" behindDoc="1" locked="0" layoutInCell="0" allowOverlap="1" wp14:anchorId="553E28FF" wp14:editId="4CB7916F">
                <wp:simplePos x="0" y="0"/>
                <wp:positionH relativeFrom="page">
                  <wp:posOffset>2503170</wp:posOffset>
                </wp:positionH>
                <wp:positionV relativeFrom="page">
                  <wp:posOffset>4010660</wp:posOffset>
                </wp:positionV>
                <wp:extent cx="708660" cy="110490"/>
                <wp:effectExtent l="7620" t="10160" r="7620" b="12700"/>
                <wp:wrapNone/>
                <wp:docPr id="2440" name="Pravokutnik 2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EBEF7" id="Pravokutnik 2440" o:spid="_x0000_s1026" style="position:absolute;margin-left:197.1pt;margin-top:315.8pt;width:55.8pt;height:8.7pt;z-index:-2521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kO5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UQQ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2112" behindDoc="1" locked="0" layoutInCell="0" allowOverlap="1" wp14:anchorId="39531E26" wp14:editId="44B874F1">
                <wp:simplePos x="0" y="0"/>
                <wp:positionH relativeFrom="page">
                  <wp:posOffset>2503170</wp:posOffset>
                </wp:positionH>
                <wp:positionV relativeFrom="page">
                  <wp:posOffset>4599305</wp:posOffset>
                </wp:positionV>
                <wp:extent cx="708660" cy="110490"/>
                <wp:effectExtent l="7620" t="8255" r="7620" b="5080"/>
                <wp:wrapNone/>
                <wp:docPr id="2439" name="Pravokutnik 2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55DC8" id="Pravokutnik 2439" o:spid="_x0000_s1026" style="position:absolute;margin-left:197.1pt;margin-top:362.15pt;width:55.8pt;height:8.7pt;z-index:-2521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1Z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S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3136" behindDoc="1" locked="0" layoutInCell="0" allowOverlap="1" wp14:anchorId="736B12EC" wp14:editId="6DC1CB9C">
                <wp:simplePos x="0" y="0"/>
                <wp:positionH relativeFrom="page">
                  <wp:posOffset>2503170</wp:posOffset>
                </wp:positionH>
                <wp:positionV relativeFrom="page">
                  <wp:posOffset>2184400</wp:posOffset>
                </wp:positionV>
                <wp:extent cx="708660" cy="110490"/>
                <wp:effectExtent l="7620" t="12700" r="7620" b="10160"/>
                <wp:wrapNone/>
                <wp:docPr id="2438" name="Pravokutnik 2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0B9E5" id="Pravokutnik 2438" o:spid="_x0000_s1026" style="position:absolute;margin-left:197.1pt;margin-top:172pt;width:55.8pt;height:8.7pt;z-index:-2521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eIAwMAAFw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4160" behindDoc="1" locked="0" layoutInCell="0" allowOverlap="1" wp14:anchorId="3EAD24D2" wp14:editId="136A5D97">
                <wp:simplePos x="0" y="0"/>
                <wp:positionH relativeFrom="page">
                  <wp:posOffset>2503170</wp:posOffset>
                </wp:positionH>
                <wp:positionV relativeFrom="page">
                  <wp:posOffset>2724150</wp:posOffset>
                </wp:positionV>
                <wp:extent cx="708660" cy="110490"/>
                <wp:effectExtent l="7620" t="9525" r="7620" b="13335"/>
                <wp:wrapNone/>
                <wp:docPr id="2437" name="Pravokutnik 2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F21EC" id="Pravokutnik 2437" o:spid="_x0000_s1026" style="position:absolute;margin-left:197.1pt;margin-top:214.5pt;width:55.8pt;height:8.7pt;z-index:-2521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Lv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RNM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5184" behindDoc="1" locked="0" layoutInCell="0" allowOverlap="1" wp14:anchorId="72952067" wp14:editId="5E08F23F">
                <wp:simplePos x="0" y="0"/>
                <wp:positionH relativeFrom="page">
                  <wp:posOffset>2503170</wp:posOffset>
                </wp:positionH>
                <wp:positionV relativeFrom="page">
                  <wp:posOffset>3449320</wp:posOffset>
                </wp:positionV>
                <wp:extent cx="708660" cy="110490"/>
                <wp:effectExtent l="7620" t="10795" r="7620" b="12065"/>
                <wp:wrapNone/>
                <wp:docPr id="2436" name="Pravokutnik 2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61E57" id="Pravokutnik 2436" o:spid="_x0000_s1026" style="position:absolute;margin-left:197.1pt;margin-top:271.6pt;width:55.8pt;height:8.7pt;z-index:-2521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g+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gnm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6208" behindDoc="1" locked="0" layoutInCell="0" allowOverlap="1" wp14:anchorId="18424B35" wp14:editId="424BEE72">
                <wp:simplePos x="0" y="0"/>
                <wp:positionH relativeFrom="page">
                  <wp:posOffset>2503170</wp:posOffset>
                </wp:positionH>
                <wp:positionV relativeFrom="page">
                  <wp:posOffset>3804285</wp:posOffset>
                </wp:positionV>
                <wp:extent cx="708660" cy="110490"/>
                <wp:effectExtent l="7620" t="13335" r="7620" b="9525"/>
                <wp:wrapNone/>
                <wp:docPr id="2435" name="Pravokutnik 2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4EA51" id="Pravokutnik 2435" o:spid="_x0000_s1026" style="position:absolute;margin-left:197.1pt;margin-top:299.55pt;width:55.8pt;height:8.7pt;z-index:-2521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aW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S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7232" behindDoc="1" locked="0" layoutInCell="0" allowOverlap="1" wp14:anchorId="76075C1C" wp14:editId="13659011">
                <wp:simplePos x="0" y="0"/>
                <wp:positionH relativeFrom="page">
                  <wp:posOffset>2503170</wp:posOffset>
                </wp:positionH>
                <wp:positionV relativeFrom="page">
                  <wp:posOffset>4393565</wp:posOffset>
                </wp:positionV>
                <wp:extent cx="708660" cy="110490"/>
                <wp:effectExtent l="7620" t="12065" r="7620" b="10795"/>
                <wp:wrapNone/>
                <wp:docPr id="2434" name="Pravokutnik 2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59620" id="Pravokutnik 2434" o:spid="_x0000_s1026" style="position:absolute;margin-left:197.1pt;margin-top:345.95pt;width:55.8pt;height:8.7pt;z-index:-2521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xH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TT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744.714</w:t>
      </w:r>
    </w:p>
    <w:p w14:paraId="6E80E450" w14:textId="77777777" w:rsidR="00566F67" w:rsidRDefault="00566F67" w:rsidP="00566F67">
      <w:pPr>
        <w:framePr w:w="1087" w:h="137" w:hRule="exact" w:wrap="auto" w:vAnchor="page" w:hAnchor="page" w:x="5975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42</w:t>
      </w:r>
    </w:p>
    <w:p w14:paraId="61C3B384" w14:textId="77777777" w:rsidR="00566F67" w:rsidRDefault="00566F67" w:rsidP="00566F67">
      <w:pPr>
        <w:framePr w:w="1087" w:h="137" w:hRule="exact" w:wrap="auto" w:vAnchor="page" w:hAnchor="page" w:x="5975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2BCAC2DE" w14:textId="77777777" w:rsidR="00566F67" w:rsidRDefault="00566F67" w:rsidP="00566F67">
      <w:pPr>
        <w:framePr w:w="1087" w:h="137" w:hRule="exact" w:wrap="auto" w:vAnchor="page" w:hAnchor="page" w:x="5975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14:paraId="1CA2986A" w14:textId="77777777" w:rsidR="00566F67" w:rsidRDefault="00566F67" w:rsidP="00566F67">
      <w:pPr>
        <w:framePr w:w="1087" w:h="137" w:hRule="exact" w:wrap="auto" w:vAnchor="page" w:hAnchor="page" w:x="5975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BDE537" w14:textId="77777777" w:rsidR="00566F67" w:rsidRDefault="00566F67" w:rsidP="00566F67">
      <w:pPr>
        <w:framePr w:w="354" w:h="180" w:hRule="exact" w:wrap="auto" w:vAnchor="page" w:hAnchor="page" w:x="489" w:y="3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14:paraId="240F2621" w14:textId="77777777" w:rsidR="00566F67" w:rsidRDefault="00566F67" w:rsidP="00566F67">
      <w:pPr>
        <w:framePr w:w="354" w:h="180" w:hRule="exact" w:wrap="auto" w:vAnchor="page" w:hAnchor="page" w:x="489" w:y="42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74368DD6" w14:textId="77777777" w:rsidR="00566F67" w:rsidRDefault="00566F67" w:rsidP="00566F67">
      <w:pPr>
        <w:framePr w:w="354" w:h="180" w:hRule="exact" w:wrap="auto" w:vAnchor="page" w:hAnchor="page" w:x="489" w:y="54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6BEC4061" w14:textId="77777777" w:rsidR="00566F67" w:rsidRDefault="00566F67" w:rsidP="00566F67">
      <w:pPr>
        <w:framePr w:w="354" w:h="180" w:hRule="exact" w:wrap="auto" w:vAnchor="page" w:hAnchor="page" w:x="489" w:y="5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616EA9F8" w14:textId="77777777" w:rsidR="00566F67" w:rsidRDefault="00566F67" w:rsidP="00566F67">
      <w:pPr>
        <w:framePr w:w="354" w:h="180" w:hRule="exact" w:wrap="auto" w:vAnchor="page" w:hAnchor="page" w:x="489" w:y="6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6D7B7C1D" w14:textId="77777777" w:rsidR="00566F67" w:rsidRDefault="00566F67" w:rsidP="00566F67">
      <w:pPr>
        <w:framePr w:w="2847" w:h="137" w:hRule="exact" w:wrap="auto" w:vAnchor="page" w:hAnchor="page" w:x="1024" w:y="3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14:paraId="35554964" w14:textId="77777777" w:rsidR="00566F67" w:rsidRDefault="00566F67" w:rsidP="00566F67">
      <w:pPr>
        <w:framePr w:w="2847" w:h="137" w:hRule="exact" w:wrap="auto" w:vAnchor="page" w:hAnchor="page" w:x="1024" w:y="42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23ED47B0" w14:textId="77777777" w:rsidR="00566F67" w:rsidRDefault="00566F67" w:rsidP="00566F67">
      <w:pPr>
        <w:framePr w:w="2847" w:h="137" w:hRule="exact" w:wrap="auto" w:vAnchor="page" w:hAnchor="page" w:x="1024" w:y="54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60E3F3EA" w14:textId="77777777" w:rsidR="00566F67" w:rsidRDefault="00566F67" w:rsidP="00566F67">
      <w:pPr>
        <w:framePr w:w="2847" w:h="137" w:hRule="exact" w:wrap="auto" w:vAnchor="page" w:hAnchor="page" w:x="1024" w:y="59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24115511" w14:textId="77777777" w:rsidR="00566F67" w:rsidRDefault="00566F67" w:rsidP="00566F67">
      <w:pPr>
        <w:framePr w:w="2847" w:h="137" w:hRule="exact" w:wrap="auto" w:vAnchor="page" w:hAnchor="page" w:x="1024" w:y="68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47F926B8" w14:textId="77777777" w:rsidR="00566F67" w:rsidRDefault="00566F67" w:rsidP="00566F67">
      <w:pPr>
        <w:framePr w:w="870" w:h="137" w:hRule="exact" w:wrap="auto" w:vAnchor="page" w:hAnchor="page" w:x="1209" w:y="2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3C4F4DDD" w14:textId="77777777" w:rsidR="00566F67" w:rsidRDefault="00566F67" w:rsidP="00566F67">
      <w:pPr>
        <w:framePr w:w="1090" w:h="141" w:hRule="exact" w:wrap="auto" w:vAnchor="page" w:hAnchor="page" w:x="7066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14:paraId="496AFC23" w14:textId="77777777" w:rsidR="00566F67" w:rsidRDefault="00566F67" w:rsidP="00566F67">
      <w:pPr>
        <w:framePr w:w="1090" w:h="141" w:hRule="exact" w:wrap="auto" w:vAnchor="page" w:hAnchor="page" w:x="7066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14:paraId="2857B74A" w14:textId="77777777" w:rsidR="00566F67" w:rsidRDefault="00566F67" w:rsidP="00566F67">
      <w:pPr>
        <w:framePr w:w="1005" w:h="141" w:hRule="exact" w:wrap="auto" w:vAnchor="page" w:hAnchor="page" w:x="8151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14:paraId="481F4CED" w14:textId="77777777" w:rsidR="00566F67" w:rsidRDefault="00566F67" w:rsidP="00566F67">
      <w:pPr>
        <w:framePr w:w="1005" w:h="141" w:hRule="exact" w:wrap="auto" w:vAnchor="page" w:hAnchor="page" w:x="8151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14:paraId="73D6FF07" w14:textId="77777777" w:rsidR="00566F67" w:rsidRDefault="00566F67" w:rsidP="00566F67">
      <w:pPr>
        <w:framePr w:w="533" w:h="141" w:hRule="exact" w:wrap="auto" w:vAnchor="page" w:hAnchor="page" w:x="12992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14:paraId="1A02B511" w14:textId="77777777" w:rsidR="00566F67" w:rsidRDefault="00566F67" w:rsidP="00566F67">
      <w:pPr>
        <w:framePr w:w="533" w:h="141" w:hRule="exact" w:wrap="auto" w:vAnchor="page" w:hAnchor="page" w:x="1299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14:paraId="74E91B06" w14:textId="77777777" w:rsidR="00566F67" w:rsidRDefault="00566F67" w:rsidP="00566F67">
      <w:pPr>
        <w:framePr w:w="1090" w:h="137" w:hRule="exact" w:wrap="auto" w:vAnchor="page" w:hAnchor="page" w:x="7066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14:paraId="2DBEAAD2" w14:textId="77777777" w:rsidR="00566F67" w:rsidRDefault="00566F67" w:rsidP="00566F67">
      <w:pPr>
        <w:framePr w:w="1090" w:h="137" w:hRule="exact" w:wrap="auto" w:vAnchor="page" w:hAnchor="page" w:x="7066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14:paraId="06ABF4A9" w14:textId="77777777" w:rsidR="00566F67" w:rsidRDefault="00566F67" w:rsidP="00566F67">
      <w:pPr>
        <w:framePr w:w="1090" w:h="137" w:hRule="exact" w:wrap="auto" w:vAnchor="page" w:hAnchor="page" w:x="7066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D5BDFB" w14:textId="77777777" w:rsidR="00566F67" w:rsidRDefault="00566F67" w:rsidP="00566F67">
      <w:pPr>
        <w:framePr w:w="1090" w:h="137" w:hRule="exact" w:wrap="auto" w:vAnchor="page" w:hAnchor="page" w:x="7066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5BE5FDB4" w14:textId="77777777" w:rsidR="00566F67" w:rsidRDefault="00566F67" w:rsidP="00566F67">
      <w:pPr>
        <w:framePr w:w="1090" w:h="137" w:hRule="exact" w:wrap="auto" w:vAnchor="page" w:hAnchor="page" w:x="7066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2142D316" w14:textId="77777777" w:rsidR="00566F67" w:rsidRDefault="00566F67" w:rsidP="00566F67">
      <w:pPr>
        <w:framePr w:w="1005" w:h="137" w:hRule="exact" w:wrap="auto" w:vAnchor="page" w:hAnchor="page" w:x="8151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BA8ADAA" w14:textId="77777777" w:rsidR="00566F67" w:rsidRDefault="00566F67" w:rsidP="00566F67">
      <w:pPr>
        <w:framePr w:w="1005" w:h="137" w:hRule="exact" w:wrap="auto" w:vAnchor="page" w:hAnchor="page" w:x="8151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000</w:t>
      </w:r>
    </w:p>
    <w:p w14:paraId="311B0EDA" w14:textId="77777777" w:rsidR="00566F67" w:rsidRDefault="00566F67" w:rsidP="00566F67">
      <w:pPr>
        <w:framePr w:w="1005" w:h="137" w:hRule="exact" w:wrap="auto" w:vAnchor="page" w:hAnchor="page" w:x="8151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6158E98" w14:textId="77777777" w:rsidR="00566F67" w:rsidRDefault="00566F67" w:rsidP="00566F67">
      <w:pPr>
        <w:framePr w:w="1005" w:h="137" w:hRule="exact" w:wrap="auto" w:vAnchor="page" w:hAnchor="page" w:x="8151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340C4F69" w14:textId="77777777" w:rsidR="00566F67" w:rsidRDefault="00566F67" w:rsidP="00566F67">
      <w:pPr>
        <w:framePr w:w="1005" w:h="137" w:hRule="exact" w:wrap="auto" w:vAnchor="page" w:hAnchor="page" w:x="8151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74F4217" w14:textId="77777777" w:rsidR="00566F67" w:rsidRDefault="00566F67" w:rsidP="00566F67">
      <w:pPr>
        <w:framePr w:w="533" w:h="137" w:hRule="exact" w:wrap="auto" w:vAnchor="page" w:hAnchor="page" w:x="12992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14:paraId="16A7491F" w14:textId="77777777" w:rsidR="00566F67" w:rsidRDefault="00566F67" w:rsidP="00566F67">
      <w:pPr>
        <w:framePr w:w="533" w:h="137" w:hRule="exact" w:wrap="auto" w:vAnchor="page" w:hAnchor="page" w:x="12992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7</w:t>
      </w:r>
    </w:p>
    <w:p w14:paraId="2AACD8CB" w14:textId="77777777" w:rsidR="00566F67" w:rsidRDefault="00566F67" w:rsidP="00566F67">
      <w:pPr>
        <w:framePr w:w="533" w:h="137" w:hRule="exact" w:wrap="auto" w:vAnchor="page" w:hAnchor="page" w:x="12992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05B5DE" w14:textId="77777777" w:rsidR="00566F67" w:rsidRDefault="00566F67" w:rsidP="00566F67">
      <w:pPr>
        <w:framePr w:w="533" w:h="137" w:hRule="exact" w:wrap="auto" w:vAnchor="page" w:hAnchor="page" w:x="12992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2A1EE27C" w14:textId="77777777" w:rsidR="00566F67" w:rsidRDefault="00566F67" w:rsidP="00566F67">
      <w:pPr>
        <w:framePr w:w="533" w:h="137" w:hRule="exact" w:wrap="auto" w:vAnchor="page" w:hAnchor="page" w:x="12992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DE38AE8" w14:textId="77777777" w:rsidR="00566F67" w:rsidRDefault="00566F67" w:rsidP="00A54ECF">
      <w:pPr>
        <w:framePr w:w="1091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3A549340" wp14:editId="59A1C522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433" name="Pravokutnik 2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117" id="Pravokutnik 2433" o:spid="_x0000_s1026" style="position:absolute;margin-left:21.75pt;margin-top:35.85pt;width:744pt;height:28.8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ms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I9G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CkVWaz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</w:t>
      </w:r>
      <w:r w:rsidR="00A54ECF">
        <w:rPr>
          <w:rFonts w:ascii="Arial" w:hAnsi="Arial" w:cs="Arial"/>
          <w:color w:val="000000"/>
          <w:sz w:val="12"/>
          <w:szCs w:val="12"/>
        </w:rPr>
        <w:t>ANIZACIJSKA</w:t>
      </w:r>
      <w:r>
        <w:rPr>
          <w:rFonts w:ascii="Arial" w:hAnsi="Arial" w:cs="Arial"/>
          <w:color w:val="000000"/>
          <w:sz w:val="12"/>
          <w:szCs w:val="12"/>
        </w:rPr>
        <w:t>/PRORAM</w:t>
      </w:r>
      <w:r w:rsidR="00A54ECF">
        <w:rPr>
          <w:rFonts w:ascii="Arial" w:hAnsi="Arial" w:cs="Arial"/>
          <w:color w:val="000000"/>
          <w:sz w:val="12"/>
          <w:szCs w:val="12"/>
        </w:rPr>
        <w:t>SKA</w:t>
      </w:r>
      <w:r>
        <w:rPr>
          <w:rFonts w:ascii="Arial" w:hAnsi="Arial" w:cs="Arial"/>
          <w:color w:val="000000"/>
          <w:sz w:val="12"/>
          <w:szCs w:val="12"/>
        </w:rPr>
        <w:t>/</w:t>
      </w:r>
    </w:p>
    <w:p w14:paraId="1D54DAA6" w14:textId="77777777" w:rsidR="00566F67" w:rsidRDefault="00566F67" w:rsidP="00A54ECF">
      <w:pPr>
        <w:framePr w:w="1091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5B54C93A" w14:textId="77777777" w:rsidR="00566F67" w:rsidRDefault="00566F67" w:rsidP="00A54ECF">
      <w:pPr>
        <w:framePr w:w="1091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5EB89561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6A4785E0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4E7C1D5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5A03F1F4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465F4DB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366F5FE2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9BE3146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07531E8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B086533" w14:textId="77777777" w:rsidR="00566F67" w:rsidRDefault="00A54ECF" w:rsidP="00A54ECF">
      <w:pPr>
        <w:framePr w:w="1261" w:h="351" w:hRule="exact" w:wrap="auto" w:vAnchor="page" w:hAnchor="page" w:x="5998" w:y="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Ostvareno      </w:t>
      </w:r>
      <w:r w:rsidR="00566F67">
        <w:rPr>
          <w:rFonts w:ascii="Arial" w:hAnsi="Arial" w:cs="Arial"/>
          <w:color w:val="000000"/>
          <w:sz w:val="16"/>
          <w:szCs w:val="16"/>
        </w:rPr>
        <w:t>2020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3C1F4027" w14:textId="77777777" w:rsidR="00566F67" w:rsidRDefault="00A54ECF" w:rsidP="00A54ECF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</w:t>
      </w:r>
      <w:r w:rsidR="00566F67">
        <w:rPr>
          <w:rFonts w:ascii="Arial" w:hAnsi="Arial" w:cs="Arial"/>
          <w:color w:val="000000"/>
          <w:sz w:val="16"/>
          <w:szCs w:val="16"/>
        </w:rPr>
        <w:t>Plan 2021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15ECDDEE" w14:textId="77777777" w:rsidR="00566F67" w:rsidRDefault="00566F67" w:rsidP="00A54ECF">
      <w:pPr>
        <w:framePr w:w="1080" w:h="371" w:hRule="exact" w:wrap="auto" w:vAnchor="page" w:hAnchor="page" w:x="9140" w:y="9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</w:t>
      </w:r>
      <w:r w:rsidR="00A54ECF">
        <w:rPr>
          <w:rFonts w:ascii="Arial" w:hAnsi="Arial" w:cs="Arial"/>
          <w:color w:val="000000"/>
          <w:sz w:val="16"/>
          <w:szCs w:val="16"/>
        </w:rPr>
        <w:t xml:space="preserve"> plana </w:t>
      </w:r>
      <w:r>
        <w:rPr>
          <w:rFonts w:ascii="Arial" w:hAnsi="Arial" w:cs="Arial"/>
          <w:color w:val="000000"/>
          <w:sz w:val="16"/>
          <w:szCs w:val="16"/>
        </w:rPr>
        <w:t xml:space="preserve"> 2021</w:t>
      </w:r>
      <w:r w:rsidR="00A54ECF">
        <w:rPr>
          <w:rFonts w:ascii="Arial" w:hAnsi="Arial" w:cs="Arial"/>
          <w:color w:val="000000"/>
          <w:sz w:val="16"/>
          <w:szCs w:val="16"/>
        </w:rPr>
        <w:t>.</w:t>
      </w:r>
    </w:p>
    <w:p w14:paraId="3B0AAB0F" w14:textId="77777777" w:rsidR="00566F67" w:rsidRDefault="00566F67" w:rsidP="00566F67">
      <w:pPr>
        <w:framePr w:w="1090" w:h="141" w:hRule="exact" w:wrap="auto" w:vAnchor="page" w:hAnchor="page" w:x="9190" w:y="1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6.000</w:t>
      </w:r>
    </w:p>
    <w:p w14:paraId="23512FC0" w14:textId="77777777" w:rsidR="00566F67" w:rsidRDefault="00566F67" w:rsidP="00566F67">
      <w:pPr>
        <w:framePr w:w="1090" w:h="141" w:hRule="exact" w:wrap="auto" w:vAnchor="page" w:hAnchor="page" w:x="919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6.000</w:t>
      </w:r>
    </w:p>
    <w:p w14:paraId="7CA18F4B" w14:textId="77777777" w:rsidR="00566F67" w:rsidRDefault="00566F67" w:rsidP="00566F67">
      <w:pPr>
        <w:framePr w:w="1090" w:h="137" w:hRule="exact" w:wrap="auto" w:vAnchor="page" w:hAnchor="page" w:x="9190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14:paraId="5D033970" w14:textId="77777777" w:rsidR="00566F67" w:rsidRDefault="00566F67" w:rsidP="00566F67">
      <w:pPr>
        <w:framePr w:w="1090" w:h="137" w:hRule="exact" w:wrap="auto" w:vAnchor="page" w:hAnchor="page" w:x="9190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.000</w:t>
      </w:r>
    </w:p>
    <w:p w14:paraId="5FBF6E01" w14:textId="77777777" w:rsidR="00566F67" w:rsidRDefault="00566F67" w:rsidP="00566F67">
      <w:pPr>
        <w:framePr w:w="1090" w:h="137" w:hRule="exact" w:wrap="auto" w:vAnchor="page" w:hAnchor="page" w:x="9190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EC00EB" w14:textId="77777777" w:rsidR="00566F67" w:rsidRDefault="00566F67" w:rsidP="00566F67">
      <w:pPr>
        <w:framePr w:w="1090" w:h="137" w:hRule="exact" w:wrap="auto" w:vAnchor="page" w:hAnchor="page" w:x="9190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71EC0811" w14:textId="77777777" w:rsidR="00566F67" w:rsidRDefault="00566F67" w:rsidP="00566F67">
      <w:pPr>
        <w:framePr w:w="1090" w:h="137" w:hRule="exact" w:wrap="auto" w:vAnchor="page" w:hAnchor="page" w:x="9190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06FE6612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689E779C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225F88EB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461472C4" w14:textId="77777777" w:rsidR="00566F67" w:rsidRDefault="00566F67" w:rsidP="00566F67">
      <w:pPr>
        <w:framePr w:w="551" w:h="141" w:hRule="exact" w:wrap="auto" w:vAnchor="page" w:hAnchor="page" w:x="13532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1983A96A" w14:textId="77777777" w:rsidR="00566F67" w:rsidRDefault="00566F67" w:rsidP="00566F67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14:paraId="6B0703AC" w14:textId="77777777" w:rsidR="00566F67" w:rsidRDefault="00566F67" w:rsidP="00566F67">
      <w:pPr>
        <w:framePr w:w="551" w:h="141" w:hRule="exact" w:wrap="auto" w:vAnchor="page" w:hAnchor="page" w:x="1353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0724D839" w14:textId="77777777" w:rsidR="00566F67" w:rsidRDefault="00566F67" w:rsidP="00566F67">
      <w:pPr>
        <w:framePr w:w="546" w:h="137" w:hRule="exact" w:wrap="auto" w:vAnchor="page" w:hAnchor="page" w:x="12450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14:paraId="2B87A434" w14:textId="77777777" w:rsidR="00566F67" w:rsidRDefault="00566F67" w:rsidP="00566F67">
      <w:pPr>
        <w:framePr w:w="546" w:h="137" w:hRule="exact" w:wrap="auto" w:vAnchor="page" w:hAnchor="page" w:x="12450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0DB319CA" w14:textId="77777777" w:rsidR="00566F67" w:rsidRDefault="00566F67" w:rsidP="00566F67">
      <w:pPr>
        <w:framePr w:w="546" w:h="137" w:hRule="exact" w:wrap="auto" w:vAnchor="page" w:hAnchor="page" w:x="12450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F10505" w14:textId="77777777" w:rsidR="00566F67" w:rsidRDefault="00566F67" w:rsidP="00566F67">
      <w:pPr>
        <w:framePr w:w="546" w:h="137" w:hRule="exact" w:wrap="auto" w:vAnchor="page" w:hAnchor="page" w:x="12450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7B5A51DA" w14:textId="77777777" w:rsidR="00566F67" w:rsidRDefault="00566F67" w:rsidP="00566F67">
      <w:pPr>
        <w:framePr w:w="546" w:h="137" w:hRule="exact" w:wrap="auto" w:vAnchor="page" w:hAnchor="page" w:x="12450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3030B82" w14:textId="77777777" w:rsidR="00566F67" w:rsidRDefault="00566F67" w:rsidP="00566F67">
      <w:pPr>
        <w:framePr w:w="551" w:h="137" w:hRule="exact" w:wrap="auto" w:vAnchor="page" w:hAnchor="page" w:x="13532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6DD690C" w14:textId="77777777" w:rsidR="00566F67" w:rsidRDefault="00566F67" w:rsidP="00566F67">
      <w:pPr>
        <w:framePr w:w="551" w:h="137" w:hRule="exact" w:wrap="auto" w:vAnchor="page" w:hAnchor="page" w:x="13532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</w:t>
      </w:r>
    </w:p>
    <w:p w14:paraId="6713BDA2" w14:textId="77777777" w:rsidR="00566F67" w:rsidRDefault="00566F67" w:rsidP="00566F67">
      <w:pPr>
        <w:framePr w:w="551" w:h="137" w:hRule="exact" w:wrap="auto" w:vAnchor="page" w:hAnchor="page" w:x="13532" w:y="5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B5EEC9B" w14:textId="77777777" w:rsidR="00566F67" w:rsidRDefault="00566F67" w:rsidP="00566F67">
      <w:pPr>
        <w:framePr w:w="551" w:h="137" w:hRule="exact" w:wrap="auto" w:vAnchor="page" w:hAnchor="page" w:x="13532" w:y="5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14:paraId="03A7E0B6" w14:textId="77777777" w:rsidR="00566F67" w:rsidRDefault="00566F67" w:rsidP="00566F67">
      <w:pPr>
        <w:framePr w:w="551" w:h="137" w:hRule="exact" w:wrap="auto" w:vAnchor="page" w:hAnchor="page" w:x="13532" w:y="6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A6456E5" w14:textId="77777777" w:rsidR="00566F67" w:rsidRDefault="00566F67" w:rsidP="00566F67">
      <w:pPr>
        <w:framePr w:w="1819" w:h="369" w:hRule="exact" w:wrap="auto" w:vAnchor="page" w:hAnchor="page" w:x="2059" w:y="2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14:paraId="5666728C" w14:textId="77777777" w:rsidR="00566F67" w:rsidRDefault="00566F67" w:rsidP="00566F67">
      <w:pPr>
        <w:framePr w:w="1819" w:h="369" w:hRule="exact" w:wrap="auto" w:vAnchor="page" w:hAnchor="page" w:x="2059" w:y="29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ositelja izvršnih ovlasti</w:t>
      </w:r>
    </w:p>
    <w:p w14:paraId="33453928" w14:textId="77777777" w:rsidR="00566F67" w:rsidRDefault="00566F67" w:rsidP="00566F67">
      <w:pPr>
        <w:framePr w:w="1819" w:h="180" w:hRule="exact" w:wrap="auto" w:vAnchor="page" w:hAnchor="page" w:x="2059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ska zaliha</w:t>
      </w:r>
    </w:p>
    <w:p w14:paraId="01AE7446" w14:textId="77777777" w:rsidR="00566F67" w:rsidRDefault="00566F67" w:rsidP="00566F67">
      <w:pPr>
        <w:framePr w:w="806" w:h="180" w:hRule="exact" w:wrap="auto" w:vAnchor="page" w:hAnchor="page" w:x="391" w:y="29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6</w:t>
      </w:r>
    </w:p>
    <w:p w14:paraId="1CAF5283" w14:textId="77777777" w:rsidR="00566F67" w:rsidRDefault="00566F67" w:rsidP="00566F67">
      <w:pPr>
        <w:framePr w:w="806" w:h="180" w:hRule="exact" w:wrap="auto" w:vAnchor="page" w:hAnchor="page" w:x="391" w:y="65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111005</w:t>
      </w:r>
    </w:p>
    <w:p w14:paraId="0CFD1E19" w14:textId="77777777" w:rsidR="00566F67" w:rsidRDefault="00566F67" w:rsidP="00566F67">
      <w:pPr>
        <w:framePr w:w="832" w:h="137" w:hRule="exact" w:wrap="auto" w:vAnchor="page" w:hAnchor="page" w:x="1202" w:y="29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5785988" w14:textId="77777777" w:rsidR="00566F67" w:rsidRDefault="00566F67" w:rsidP="00566F67">
      <w:pPr>
        <w:framePr w:w="832" w:h="137" w:hRule="exact" w:wrap="auto" w:vAnchor="page" w:hAnchor="page" w:x="1202" w:y="65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550F95F0" w14:textId="77777777" w:rsidR="00566F67" w:rsidRDefault="00566F67" w:rsidP="00566F67">
      <w:pPr>
        <w:framePr w:w="1087" w:h="141" w:hRule="exact" w:wrap="auto" w:vAnchor="page" w:hAnchor="page" w:x="5975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14:paraId="51F808BB" w14:textId="77777777" w:rsidR="00566F67" w:rsidRDefault="00566F67" w:rsidP="00566F67">
      <w:pPr>
        <w:framePr w:w="1087" w:h="141" w:hRule="exact" w:wrap="auto" w:vAnchor="page" w:hAnchor="page" w:x="5975" w:y="6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373C108" w14:textId="77777777" w:rsidR="00566F67" w:rsidRDefault="00566F67" w:rsidP="00566F67">
      <w:pPr>
        <w:framePr w:w="1090" w:h="141" w:hRule="exact" w:wrap="auto" w:vAnchor="page" w:hAnchor="page" w:x="7066" w:y="2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0.000</w:t>
      </w:r>
    </w:p>
    <w:p w14:paraId="7AC1143D" w14:textId="77777777" w:rsidR="00566F67" w:rsidRDefault="00566F67" w:rsidP="00566F67">
      <w:pPr>
        <w:framePr w:w="1090" w:h="141" w:hRule="exact" w:wrap="auto" w:vAnchor="page" w:hAnchor="page" w:x="7066" w:y="6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5C325B2C" w14:textId="77777777" w:rsidR="00566F67" w:rsidRDefault="00566F67" w:rsidP="00566F67">
      <w:pPr>
        <w:framePr w:w="1005" w:h="141" w:hRule="exact" w:wrap="auto" w:vAnchor="page" w:hAnchor="page" w:x="8151" w:y="2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14:paraId="12E0A04C" w14:textId="77777777" w:rsidR="00566F67" w:rsidRDefault="00566F67" w:rsidP="00566F67">
      <w:pPr>
        <w:framePr w:w="1005" w:h="141" w:hRule="exact" w:wrap="auto" w:vAnchor="page" w:hAnchor="page" w:x="8151" w:y="6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E723A02" w14:textId="77777777" w:rsidR="00566F67" w:rsidRDefault="00566F67" w:rsidP="00566F67">
      <w:pPr>
        <w:framePr w:w="1090" w:h="141" w:hRule="exact" w:wrap="auto" w:vAnchor="page" w:hAnchor="page" w:x="9190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6.000</w:t>
      </w:r>
    </w:p>
    <w:p w14:paraId="0F2833A0" w14:textId="77777777" w:rsidR="00566F67" w:rsidRDefault="00566F67" w:rsidP="00566F67">
      <w:pPr>
        <w:framePr w:w="1090" w:h="141" w:hRule="exact" w:wrap="auto" w:vAnchor="page" w:hAnchor="page" w:x="9190" w:y="6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14512CE3" w14:textId="77777777" w:rsidR="00566F67" w:rsidRDefault="00566F67" w:rsidP="00566F67">
      <w:pPr>
        <w:framePr w:w="546" w:h="141" w:hRule="exact" w:wrap="auto" w:vAnchor="page" w:hAnchor="page" w:x="12450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14:paraId="0933B6F1" w14:textId="77777777" w:rsidR="00566F67" w:rsidRDefault="00566F67" w:rsidP="00566F67">
      <w:pPr>
        <w:framePr w:w="546" w:h="141" w:hRule="exact" w:wrap="auto" w:vAnchor="page" w:hAnchor="page" w:x="12450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FFDF10D" w14:textId="77777777" w:rsidR="00566F67" w:rsidRDefault="00566F67" w:rsidP="00566F67">
      <w:pPr>
        <w:framePr w:w="533" w:h="141" w:hRule="exact" w:wrap="auto" w:vAnchor="page" w:hAnchor="page" w:x="12992" w:y="2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</w:t>
      </w:r>
    </w:p>
    <w:p w14:paraId="6C154DB8" w14:textId="77777777" w:rsidR="00566F67" w:rsidRDefault="00566F67" w:rsidP="00566F67">
      <w:pPr>
        <w:framePr w:w="533" w:h="141" w:hRule="exact" w:wrap="auto" w:vAnchor="page" w:hAnchor="page" w:x="12992" w:y="6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8538F6C" w14:textId="77777777" w:rsidR="00566F67" w:rsidRDefault="00566F67" w:rsidP="00566F67">
      <w:pPr>
        <w:framePr w:w="551" w:h="141" w:hRule="exact" w:wrap="auto" w:vAnchor="page" w:hAnchor="page" w:x="13532" w:y="2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14:paraId="08B1D437" w14:textId="77777777" w:rsidR="00566F67" w:rsidRDefault="00566F67" w:rsidP="00566F67">
      <w:pPr>
        <w:framePr w:w="551" w:h="141" w:hRule="exact" w:wrap="auto" w:vAnchor="page" w:hAnchor="page" w:x="13532" w:y="6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926FB61" w14:textId="77777777" w:rsidR="00566F67" w:rsidRDefault="00566F67" w:rsidP="00566F67">
      <w:pPr>
        <w:framePr w:w="806" w:h="240" w:hRule="exact" w:wrap="auto" w:vAnchor="page" w:hAnchor="page" w:x="410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01</w:t>
      </w:r>
    </w:p>
    <w:p w14:paraId="578670F5" w14:textId="77777777" w:rsidR="00566F67" w:rsidRDefault="00566F67" w:rsidP="00566F67">
      <w:pPr>
        <w:framePr w:w="1087" w:h="141" w:hRule="exact" w:wrap="auto" w:vAnchor="page" w:hAnchor="page" w:x="5976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3.756</w:t>
      </w:r>
    </w:p>
    <w:p w14:paraId="5BA85419" w14:textId="77777777" w:rsidR="00566F67" w:rsidRDefault="00566F67" w:rsidP="00566F67">
      <w:pPr>
        <w:framePr w:w="1090" w:h="141" w:hRule="exact" w:wrap="auto" w:vAnchor="page" w:hAnchor="page" w:x="7066" w:y="2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14:paraId="63AF2EE7" w14:textId="77777777" w:rsidR="00566F67" w:rsidRDefault="00566F67" w:rsidP="00566F67">
      <w:pPr>
        <w:framePr w:w="1005" w:h="141" w:hRule="exact" w:wrap="auto" w:vAnchor="page" w:hAnchor="page" w:x="8151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.000</w:t>
      </w:r>
    </w:p>
    <w:p w14:paraId="52A73C5E" w14:textId="77777777" w:rsidR="00566F67" w:rsidRDefault="00566F67" w:rsidP="00566F67">
      <w:pPr>
        <w:framePr w:w="1090" w:h="141" w:hRule="exact" w:wrap="auto" w:vAnchor="page" w:hAnchor="page" w:x="9190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6.000</w:t>
      </w:r>
    </w:p>
    <w:p w14:paraId="74C3C3ED" w14:textId="77777777" w:rsidR="00566F67" w:rsidRDefault="00566F67" w:rsidP="00566F67">
      <w:pPr>
        <w:framePr w:w="546" w:h="141" w:hRule="exact" w:wrap="auto" w:vAnchor="page" w:hAnchor="page" w:x="12450" w:y="2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14:paraId="15405CE0" w14:textId="77777777" w:rsidR="00566F67" w:rsidRDefault="00566F67" w:rsidP="00566F67">
      <w:pPr>
        <w:framePr w:w="533" w:h="141" w:hRule="exact" w:wrap="auto" w:vAnchor="page" w:hAnchor="page" w:x="1299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14:paraId="6137C7ED" w14:textId="77777777" w:rsidR="00566F67" w:rsidRDefault="00566F67" w:rsidP="00566F67">
      <w:pPr>
        <w:framePr w:w="551" w:h="141" w:hRule="exact" w:wrap="auto" w:vAnchor="page" w:hAnchor="page" w:x="1353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33FDC509" w14:textId="77777777" w:rsidR="00566F67" w:rsidRDefault="00566F67" w:rsidP="00566F67">
      <w:pPr>
        <w:framePr w:w="546" w:h="141" w:hRule="exact" w:wrap="auto" w:vAnchor="page" w:hAnchor="page" w:x="12450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14:paraId="297CC05D" w14:textId="77777777" w:rsidR="00566F67" w:rsidRDefault="00566F67" w:rsidP="00566F67">
      <w:pPr>
        <w:framePr w:w="413" w:h="180" w:hRule="exact" w:wrap="auto" w:vAnchor="page" w:hAnchor="page" w:x="489" w:y="36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31EC7E50" w14:textId="77777777" w:rsidR="00566F67" w:rsidRDefault="00566F67" w:rsidP="00566F67">
      <w:pPr>
        <w:framePr w:w="413" w:h="180" w:hRule="exact" w:wrap="auto" w:vAnchor="page" w:hAnchor="page" w:x="489" w:y="39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14:paraId="58B68453" w14:textId="77777777" w:rsidR="00566F67" w:rsidRDefault="00566F67" w:rsidP="00566F67">
      <w:pPr>
        <w:framePr w:w="413" w:h="180" w:hRule="exact" w:wrap="auto" w:vAnchor="page" w:hAnchor="page" w:x="489" w:y="4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14:paraId="6CFF4602" w14:textId="77777777" w:rsidR="00566F67" w:rsidRDefault="00566F67" w:rsidP="00566F67">
      <w:pPr>
        <w:framePr w:w="413" w:h="180" w:hRule="exact" w:wrap="auto" w:vAnchor="page" w:hAnchor="page" w:x="489" w:y="4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182D9D1C" w14:textId="77777777" w:rsidR="00566F67" w:rsidRDefault="00566F67" w:rsidP="00566F67">
      <w:pPr>
        <w:framePr w:w="413" w:h="180" w:hRule="exact" w:wrap="auto" w:vAnchor="page" w:hAnchor="page" w:x="489" w:y="5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28F101AE" w14:textId="77777777" w:rsidR="00566F67" w:rsidRDefault="00566F67" w:rsidP="00566F67">
      <w:pPr>
        <w:framePr w:w="413" w:h="180" w:hRule="exact" w:wrap="auto" w:vAnchor="page" w:hAnchor="page" w:x="489" w:y="5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14:paraId="40DA4721" w14:textId="77777777" w:rsidR="00566F67" w:rsidRDefault="00566F67" w:rsidP="00566F67">
      <w:pPr>
        <w:framePr w:w="413" w:h="180" w:hRule="exact" w:wrap="auto" w:vAnchor="page" w:hAnchor="page" w:x="489" w:y="6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10E78B71" w14:textId="77777777" w:rsidR="00566F67" w:rsidRDefault="00566F67" w:rsidP="00566F67">
      <w:pPr>
        <w:framePr w:w="413" w:h="180" w:hRule="exact" w:wrap="auto" w:vAnchor="page" w:hAnchor="page" w:x="489" w:y="7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5</w:t>
      </w:r>
    </w:p>
    <w:p w14:paraId="1DDD2859" w14:textId="77777777" w:rsidR="00566F67" w:rsidRDefault="00566F67" w:rsidP="00566F67">
      <w:pPr>
        <w:framePr w:w="2848" w:h="137" w:hRule="exact" w:wrap="auto" w:vAnchor="page" w:hAnchor="page" w:x="1023" w:y="36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14:paraId="48619DF2" w14:textId="77777777" w:rsidR="00566F67" w:rsidRDefault="00566F67" w:rsidP="00566F67">
      <w:pPr>
        <w:framePr w:w="2848" w:h="137" w:hRule="exact" w:wrap="auto" w:vAnchor="page" w:hAnchor="page" w:x="1023" w:y="3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14:paraId="63F52EEB" w14:textId="77777777" w:rsidR="00566F67" w:rsidRDefault="00566F67" w:rsidP="00566F67">
      <w:pPr>
        <w:framePr w:w="2848" w:h="137" w:hRule="exact" w:wrap="auto" w:vAnchor="page" w:hAnchor="page" w:x="1023" w:y="4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14:paraId="5015DDB0" w14:textId="77777777" w:rsidR="00566F67" w:rsidRDefault="00566F67" w:rsidP="00566F67">
      <w:pPr>
        <w:framePr w:w="2848" w:h="137" w:hRule="exact" w:wrap="auto" w:vAnchor="page" w:hAnchor="page" w:x="1023" w:y="48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1E68D7D" w14:textId="77777777" w:rsidR="00566F67" w:rsidRDefault="00566F67" w:rsidP="00566F67">
      <w:pPr>
        <w:framePr w:w="2848" w:h="137" w:hRule="exact" w:wrap="auto" w:vAnchor="page" w:hAnchor="page" w:x="1023" w:y="5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34CEEB79" w14:textId="77777777" w:rsidR="00566F67" w:rsidRDefault="00566F67" w:rsidP="00566F67">
      <w:pPr>
        <w:framePr w:w="2848" w:h="137" w:hRule="exact" w:wrap="auto" w:vAnchor="page" w:hAnchor="page" w:x="1023" w:y="56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14:paraId="012C4C90" w14:textId="77777777" w:rsidR="00566F67" w:rsidRDefault="00566F67" w:rsidP="00566F67">
      <w:pPr>
        <w:framePr w:w="2848" w:h="137" w:hRule="exact" w:wrap="auto" w:vAnchor="page" w:hAnchor="page" w:x="1023" w:y="6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1B81EE5B" w14:textId="77777777" w:rsidR="00566F67" w:rsidRDefault="00566F67" w:rsidP="00566F67">
      <w:pPr>
        <w:framePr w:w="2848" w:h="137" w:hRule="exact" w:wrap="auto" w:vAnchor="page" w:hAnchor="page" w:x="1023" w:y="71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 Izvanredni rashodi</w:t>
      </w:r>
    </w:p>
    <w:p w14:paraId="62A1DBD2" w14:textId="77777777" w:rsidR="00566F67" w:rsidRDefault="00566F67" w:rsidP="00566F67">
      <w:pPr>
        <w:framePr w:w="1100" w:h="137" w:hRule="exact" w:wrap="auto" w:vAnchor="page" w:hAnchor="page" w:x="5962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9.239</w:t>
      </w:r>
    </w:p>
    <w:p w14:paraId="767AE68F" w14:textId="77777777" w:rsidR="00566F67" w:rsidRDefault="00566F67" w:rsidP="00566F67">
      <w:pPr>
        <w:framePr w:w="1100" w:h="137" w:hRule="exact" w:wrap="auto" w:vAnchor="page" w:hAnchor="page" w:x="5962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.475</w:t>
      </w:r>
    </w:p>
    <w:p w14:paraId="63EBE73F" w14:textId="77777777" w:rsidR="00566F67" w:rsidRDefault="00566F67" w:rsidP="00566F67">
      <w:pPr>
        <w:framePr w:w="1100" w:h="137" w:hRule="exact" w:wrap="auto" w:vAnchor="page" w:hAnchor="page" w:x="5962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0</w:t>
      </w:r>
    </w:p>
    <w:p w14:paraId="6C1339EB" w14:textId="77777777" w:rsidR="00566F67" w:rsidRDefault="00566F67" w:rsidP="00566F67">
      <w:pPr>
        <w:framePr w:w="1100" w:h="137" w:hRule="exact" w:wrap="auto" w:vAnchor="page" w:hAnchor="page" w:x="5962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38A1EB00" w14:textId="77777777" w:rsidR="00566F67" w:rsidRDefault="00566F67" w:rsidP="00566F67">
      <w:pPr>
        <w:framePr w:w="1100" w:h="137" w:hRule="exact" w:wrap="auto" w:vAnchor="page" w:hAnchor="page" w:x="5962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615</w:t>
      </w:r>
    </w:p>
    <w:p w14:paraId="36C137F1" w14:textId="77777777" w:rsidR="00566F67" w:rsidRDefault="00566F67" w:rsidP="00566F67">
      <w:pPr>
        <w:framePr w:w="1100" w:h="137" w:hRule="exact" w:wrap="auto" w:vAnchor="page" w:hAnchor="page" w:x="5962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2D8BE355" w14:textId="77777777" w:rsidR="00566F67" w:rsidRDefault="00566F67" w:rsidP="00566F67">
      <w:pPr>
        <w:framePr w:w="1100" w:h="137" w:hRule="exact" w:wrap="auto" w:vAnchor="page" w:hAnchor="page" w:x="5962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14:paraId="6A9CF1FE" w14:textId="77777777" w:rsidR="00566F67" w:rsidRDefault="00566F67" w:rsidP="00566F67">
      <w:pPr>
        <w:framePr w:w="1100" w:h="137" w:hRule="exact" w:wrap="auto" w:vAnchor="page" w:hAnchor="page" w:x="5962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1FC8D5E" w14:textId="77777777" w:rsidR="00566F67" w:rsidRDefault="00566F67" w:rsidP="00566F67">
      <w:pPr>
        <w:framePr w:w="1090" w:h="137" w:hRule="exact" w:wrap="auto" w:vAnchor="page" w:hAnchor="page" w:x="7080" w:y="3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14:paraId="70C81ECB" w14:textId="77777777" w:rsidR="00566F67" w:rsidRDefault="00566F67" w:rsidP="00566F67">
      <w:pPr>
        <w:framePr w:w="1090" w:h="137" w:hRule="exact" w:wrap="auto" w:vAnchor="page" w:hAnchor="page" w:x="7080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4852552C" w14:textId="77777777" w:rsidR="00566F67" w:rsidRDefault="00566F67" w:rsidP="00566F67">
      <w:pPr>
        <w:framePr w:w="1090" w:h="137" w:hRule="exact" w:wrap="auto" w:vAnchor="page" w:hAnchor="page" w:x="708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14:paraId="199A438A" w14:textId="77777777" w:rsidR="00566F67" w:rsidRDefault="00566F67" w:rsidP="00566F67">
      <w:pPr>
        <w:framePr w:w="1090" w:h="137" w:hRule="exact" w:wrap="auto" w:vAnchor="page" w:hAnchor="page" w:x="7080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4E1DD4B5" w14:textId="77777777" w:rsidR="00566F67" w:rsidRDefault="00566F67" w:rsidP="00566F67">
      <w:pPr>
        <w:framePr w:w="1090" w:h="137" w:hRule="exact" w:wrap="auto" w:vAnchor="page" w:hAnchor="page" w:x="7080" w:y="5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6975F9D8" w14:textId="77777777" w:rsidR="00566F67" w:rsidRDefault="00566F67" w:rsidP="00566F67">
      <w:pPr>
        <w:framePr w:w="1090" w:h="137" w:hRule="exact" w:wrap="auto" w:vAnchor="page" w:hAnchor="page" w:x="7080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DFEC85B" w14:textId="77777777" w:rsidR="00566F67" w:rsidRDefault="00566F67" w:rsidP="00566F67">
      <w:pPr>
        <w:framePr w:w="1090" w:h="137" w:hRule="exact" w:wrap="auto" w:vAnchor="page" w:hAnchor="page" w:x="7080" w:y="6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625932AF" w14:textId="77777777" w:rsidR="00566F67" w:rsidRDefault="00566F67" w:rsidP="00566F67">
      <w:pPr>
        <w:framePr w:w="1090" w:h="137" w:hRule="exact" w:wrap="auto" w:vAnchor="page" w:hAnchor="page" w:x="7080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12FA4582" w14:textId="77777777" w:rsidR="00566F67" w:rsidRDefault="00566F67" w:rsidP="00566F67">
      <w:pPr>
        <w:framePr w:w="1005" w:h="137" w:hRule="exact" w:wrap="auto" w:vAnchor="page" w:hAnchor="page" w:x="8165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6494F37" w14:textId="77777777" w:rsidR="00566F67" w:rsidRDefault="00566F67" w:rsidP="00566F67">
      <w:pPr>
        <w:framePr w:w="1005" w:h="137" w:hRule="exact" w:wrap="auto" w:vAnchor="page" w:hAnchor="page" w:x="8165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70B34A" w14:textId="77777777" w:rsidR="00566F67" w:rsidRDefault="00566F67" w:rsidP="00566F67">
      <w:pPr>
        <w:framePr w:w="1005" w:h="137" w:hRule="exact" w:wrap="auto" w:vAnchor="page" w:hAnchor="page" w:x="8165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.000</w:t>
      </w:r>
    </w:p>
    <w:p w14:paraId="2F9B1492" w14:textId="77777777" w:rsidR="00566F67" w:rsidRDefault="00566F67" w:rsidP="00566F67">
      <w:pPr>
        <w:framePr w:w="1005" w:h="137" w:hRule="exact" w:wrap="auto" w:vAnchor="page" w:hAnchor="page" w:x="8165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B70F416" w14:textId="77777777" w:rsidR="00566F67" w:rsidRDefault="00566F67" w:rsidP="00566F67">
      <w:pPr>
        <w:framePr w:w="1005" w:h="137" w:hRule="exact" w:wrap="auto" w:vAnchor="page" w:hAnchor="page" w:x="8165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6750E208" w14:textId="77777777" w:rsidR="00566F67" w:rsidRDefault="00566F67" w:rsidP="00566F67">
      <w:pPr>
        <w:framePr w:w="1005" w:h="137" w:hRule="exact" w:wrap="auto" w:vAnchor="page" w:hAnchor="page" w:x="8165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FC386E" w14:textId="77777777" w:rsidR="00566F67" w:rsidRDefault="00566F67" w:rsidP="00566F67">
      <w:pPr>
        <w:framePr w:w="1005" w:h="137" w:hRule="exact" w:wrap="auto" w:vAnchor="page" w:hAnchor="page" w:x="8165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7B0DA089" w14:textId="77777777" w:rsidR="00566F67" w:rsidRDefault="00566F67" w:rsidP="00566F67">
      <w:pPr>
        <w:framePr w:w="1005" w:h="137" w:hRule="exact" w:wrap="auto" w:vAnchor="page" w:hAnchor="page" w:x="8165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4D49A09" w14:textId="77777777" w:rsidR="00566F67" w:rsidRDefault="00566F67" w:rsidP="00566F67">
      <w:pPr>
        <w:framePr w:w="1090" w:h="137" w:hRule="exact" w:wrap="auto" w:vAnchor="page" w:hAnchor="page" w:x="9177" w:y="3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14:paraId="7B262541" w14:textId="77777777" w:rsidR="00566F67" w:rsidRDefault="00566F67" w:rsidP="00566F67">
      <w:pPr>
        <w:framePr w:w="1090" w:h="137" w:hRule="exact" w:wrap="auto" w:vAnchor="page" w:hAnchor="page" w:x="9177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01703497" w14:textId="77777777" w:rsidR="00566F67" w:rsidRDefault="00566F67" w:rsidP="00566F67">
      <w:pPr>
        <w:framePr w:w="1090" w:h="137" w:hRule="exact" w:wrap="auto" w:vAnchor="page" w:hAnchor="page" w:x="9177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489E2FA4" w14:textId="77777777" w:rsidR="00566F67" w:rsidRDefault="00566F67" w:rsidP="00566F67">
      <w:pPr>
        <w:framePr w:w="1090" w:h="137" w:hRule="exact" w:wrap="auto" w:vAnchor="page" w:hAnchor="page" w:x="9177" w:y="4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7796758D" w14:textId="77777777" w:rsidR="00566F67" w:rsidRDefault="00566F67" w:rsidP="00566F67">
      <w:pPr>
        <w:framePr w:w="1090" w:h="137" w:hRule="exact" w:wrap="auto" w:vAnchor="page" w:hAnchor="page" w:x="9177" w:y="5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622898C2" w14:textId="77777777" w:rsidR="00566F67" w:rsidRDefault="00566F67" w:rsidP="00566F67">
      <w:pPr>
        <w:framePr w:w="1090" w:h="137" w:hRule="exact" w:wrap="auto" w:vAnchor="page" w:hAnchor="page" w:x="9177" w:y="5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79321A" w14:textId="77777777" w:rsidR="00566F67" w:rsidRDefault="00566F67" w:rsidP="00566F67">
      <w:pPr>
        <w:framePr w:w="1090" w:h="137" w:hRule="exact" w:wrap="auto" w:vAnchor="page" w:hAnchor="page" w:x="9177" w:y="6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2683F14E" w14:textId="77777777" w:rsidR="00566F67" w:rsidRDefault="00566F67" w:rsidP="00566F67">
      <w:pPr>
        <w:framePr w:w="1090" w:h="137" w:hRule="exact" w:wrap="auto" w:vAnchor="page" w:hAnchor="page" w:x="9177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2ECCF95B" w14:textId="77777777" w:rsidR="00566F67" w:rsidRDefault="00566F67" w:rsidP="00566F67">
      <w:pPr>
        <w:framePr w:w="546" w:h="137" w:hRule="exact" w:wrap="auto" w:vAnchor="page" w:hAnchor="page" w:x="12450" w:y="3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14:paraId="0886DE7F" w14:textId="77777777" w:rsidR="00566F67" w:rsidRDefault="00566F67" w:rsidP="00566F67">
      <w:pPr>
        <w:framePr w:w="546" w:h="137" w:hRule="exact" w:wrap="auto" w:vAnchor="page" w:hAnchor="page" w:x="12450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14:paraId="391257B9" w14:textId="77777777" w:rsidR="00566F67" w:rsidRDefault="00566F67" w:rsidP="00566F67">
      <w:pPr>
        <w:framePr w:w="546" w:h="137" w:hRule="exact" w:wrap="auto" w:vAnchor="page" w:hAnchor="page" w:x="12450" w:y="4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4</w:t>
      </w:r>
    </w:p>
    <w:p w14:paraId="0FBC26C8" w14:textId="77777777" w:rsidR="00566F67" w:rsidRDefault="00566F67" w:rsidP="00566F67">
      <w:pPr>
        <w:framePr w:w="546" w:h="137" w:hRule="exact" w:wrap="auto" w:vAnchor="page" w:hAnchor="page" w:x="12450" w:y="4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0</w:t>
      </w:r>
    </w:p>
    <w:p w14:paraId="40288093" w14:textId="77777777" w:rsidR="00566F67" w:rsidRDefault="00566F67" w:rsidP="00566F67">
      <w:pPr>
        <w:framePr w:w="546" w:h="137" w:hRule="exact" w:wrap="auto" w:vAnchor="page" w:hAnchor="page" w:x="12450" w:y="5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14:paraId="6CD970E6" w14:textId="77777777" w:rsidR="00566F67" w:rsidRDefault="00566F67" w:rsidP="00566F67">
      <w:pPr>
        <w:framePr w:w="546" w:h="137" w:hRule="exact" w:wrap="auto" w:vAnchor="page" w:hAnchor="page" w:x="12450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CD1E2A" w14:textId="77777777" w:rsidR="00566F67" w:rsidRDefault="00566F67" w:rsidP="00566F67">
      <w:pPr>
        <w:framePr w:w="546" w:h="137" w:hRule="exact" w:wrap="auto" w:vAnchor="page" w:hAnchor="page" w:x="12450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140B1FC8" w14:textId="77777777" w:rsidR="00566F67" w:rsidRDefault="00566F67" w:rsidP="00566F67">
      <w:pPr>
        <w:framePr w:w="546" w:h="137" w:hRule="exact" w:wrap="auto" w:vAnchor="page" w:hAnchor="page" w:x="12450" w:y="7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9CEEC23" w14:textId="77777777" w:rsidR="00566F67" w:rsidRDefault="00566F67" w:rsidP="00566F67">
      <w:pPr>
        <w:framePr w:w="533" w:h="137" w:hRule="exact" w:wrap="auto" w:vAnchor="page" w:hAnchor="page" w:x="12992" w:y="36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14:paraId="6245C232" w14:textId="77777777" w:rsidR="00566F67" w:rsidRDefault="00566F67" w:rsidP="00566F67">
      <w:pPr>
        <w:framePr w:w="533" w:h="137" w:hRule="exact" w:wrap="auto" w:vAnchor="page" w:hAnchor="page" w:x="12992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6</w:t>
      </w:r>
    </w:p>
    <w:p w14:paraId="2937DCF2" w14:textId="77777777" w:rsidR="00566F67" w:rsidRDefault="00566F67" w:rsidP="00566F67">
      <w:pPr>
        <w:framePr w:w="533" w:h="137" w:hRule="exact" w:wrap="auto" w:vAnchor="page" w:hAnchor="page" w:x="12992" w:y="4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1</w:t>
      </w:r>
    </w:p>
    <w:p w14:paraId="5F23EF27" w14:textId="77777777" w:rsidR="00566F67" w:rsidRDefault="00566F67" w:rsidP="00566F67">
      <w:pPr>
        <w:framePr w:w="533" w:h="137" w:hRule="exact" w:wrap="auto" w:vAnchor="page" w:hAnchor="page" w:x="1299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0</w:t>
      </w:r>
    </w:p>
    <w:p w14:paraId="009A90B3" w14:textId="77777777" w:rsidR="00566F67" w:rsidRDefault="00566F67" w:rsidP="00566F67">
      <w:pPr>
        <w:framePr w:w="533" w:h="137" w:hRule="exact" w:wrap="auto" w:vAnchor="page" w:hAnchor="page" w:x="12992" w:y="5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</w:t>
      </w:r>
    </w:p>
    <w:p w14:paraId="44ADDB39" w14:textId="77777777" w:rsidR="00566F67" w:rsidRDefault="00566F67" w:rsidP="00566F67">
      <w:pPr>
        <w:framePr w:w="533" w:h="137" w:hRule="exact" w:wrap="auto" w:vAnchor="page" w:hAnchor="page" w:x="12992" w:y="5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CBFFC63" w14:textId="77777777" w:rsidR="00566F67" w:rsidRDefault="00566F67" w:rsidP="00566F67">
      <w:pPr>
        <w:framePr w:w="533" w:h="137" w:hRule="exact" w:wrap="auto" w:vAnchor="page" w:hAnchor="page" w:x="12992" w:y="6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4C424FBC" w14:textId="77777777" w:rsidR="00566F67" w:rsidRDefault="00566F67" w:rsidP="00566F67">
      <w:pPr>
        <w:framePr w:w="533" w:h="137" w:hRule="exact" w:wrap="auto" w:vAnchor="page" w:hAnchor="page" w:x="12992" w:y="7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6F9BD1C" w14:textId="77777777" w:rsidR="00566F67" w:rsidRDefault="00566F67" w:rsidP="00566F67">
      <w:pPr>
        <w:framePr w:w="551" w:h="137" w:hRule="exact" w:wrap="auto" w:vAnchor="page" w:hAnchor="page" w:x="13532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5D89E88" w14:textId="77777777" w:rsidR="00566F67" w:rsidRDefault="00566F67" w:rsidP="00566F67">
      <w:pPr>
        <w:framePr w:w="551" w:h="137" w:hRule="exact" w:wrap="auto" w:vAnchor="page" w:hAnchor="page" w:x="13532" w:y="3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246AC8F" w14:textId="77777777" w:rsidR="00566F67" w:rsidRDefault="00566F67" w:rsidP="00566F67">
      <w:pPr>
        <w:framePr w:w="551" w:h="137" w:hRule="exact" w:wrap="auto" w:vAnchor="page" w:hAnchor="page" w:x="13532" w:y="4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</w:t>
      </w:r>
    </w:p>
    <w:p w14:paraId="1C56CC08" w14:textId="77777777" w:rsidR="00566F67" w:rsidRDefault="00566F67" w:rsidP="00566F67">
      <w:pPr>
        <w:framePr w:w="551" w:h="137" w:hRule="exact" w:wrap="auto" w:vAnchor="page" w:hAnchor="page" w:x="1353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8DE1FE7" w14:textId="77777777" w:rsidR="00566F67" w:rsidRDefault="00566F67" w:rsidP="00566F67">
      <w:pPr>
        <w:framePr w:w="551" w:h="137" w:hRule="exact" w:wrap="auto" w:vAnchor="page" w:hAnchor="page" w:x="13532" w:y="5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7</w:t>
      </w:r>
    </w:p>
    <w:p w14:paraId="0C7AC853" w14:textId="77777777" w:rsidR="00566F67" w:rsidRDefault="00566F67" w:rsidP="00566F67">
      <w:pPr>
        <w:framePr w:w="551" w:h="137" w:hRule="exact" w:wrap="auto" w:vAnchor="page" w:hAnchor="page" w:x="13532" w:y="56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D63BEBD" w14:textId="77777777" w:rsidR="00566F67" w:rsidRDefault="00566F67" w:rsidP="00566F67">
      <w:pPr>
        <w:framePr w:w="551" w:h="137" w:hRule="exact" w:wrap="auto" w:vAnchor="page" w:hAnchor="page" w:x="13532" w:y="6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14:paraId="56994767" w14:textId="77777777" w:rsidR="00566F67" w:rsidRDefault="00566F67" w:rsidP="00566F67">
      <w:pPr>
        <w:framePr w:w="551" w:h="137" w:hRule="exact" w:wrap="auto" w:vAnchor="page" w:hAnchor="page" w:x="13532" w:y="7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1552617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4AA31ADE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6E4AA0AB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002C126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4B8A08D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79F42194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25B91B3C" w14:textId="77777777" w:rsidR="00566F67" w:rsidRDefault="00A54ECF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49569900" w14:textId="77777777" w:rsidR="00566F67" w:rsidRDefault="00A54ECF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1A38646D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007171C2" w14:textId="77777777" w:rsidR="00566F67" w:rsidRDefault="00566F67" w:rsidP="00566F67">
      <w:pPr>
        <w:framePr w:w="1090" w:h="137" w:hRule="exact" w:wrap="auto" w:vAnchor="page" w:hAnchor="page" w:x="10275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5.000</w:t>
      </w:r>
    </w:p>
    <w:p w14:paraId="1B25CFE2" w14:textId="77777777" w:rsidR="00566F67" w:rsidRDefault="00566F67" w:rsidP="00566F67">
      <w:pPr>
        <w:framePr w:w="1090" w:h="137" w:hRule="exact" w:wrap="auto" w:vAnchor="page" w:hAnchor="page" w:x="10275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14:paraId="14A4D19E" w14:textId="77777777" w:rsidR="00566F67" w:rsidRDefault="00566F67" w:rsidP="00566F67">
      <w:pPr>
        <w:framePr w:w="1090" w:h="137" w:hRule="exact" w:wrap="auto" w:vAnchor="page" w:hAnchor="page" w:x="10275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20A6870" w14:textId="77777777" w:rsidR="00566F67" w:rsidRDefault="00566F67" w:rsidP="00566F67">
      <w:pPr>
        <w:framePr w:w="1090" w:h="137" w:hRule="exact" w:wrap="auto" w:vAnchor="page" w:hAnchor="page" w:x="10275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34555E34" w14:textId="77777777" w:rsidR="00566F67" w:rsidRDefault="00566F67" w:rsidP="00566F67">
      <w:pPr>
        <w:framePr w:w="1090" w:h="137" w:hRule="exact" w:wrap="auto" w:vAnchor="page" w:hAnchor="page" w:x="10275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4A0BB3FD" w14:textId="77777777" w:rsidR="00566F67" w:rsidRDefault="00566F67" w:rsidP="00566F67">
      <w:pPr>
        <w:framePr w:w="1090" w:h="137" w:hRule="exact" w:wrap="auto" w:vAnchor="page" w:hAnchor="page" w:x="11360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0.000</w:t>
      </w:r>
    </w:p>
    <w:p w14:paraId="3E04D0DB" w14:textId="77777777" w:rsidR="00566F67" w:rsidRDefault="00566F67" w:rsidP="00566F67">
      <w:pPr>
        <w:framePr w:w="1090" w:h="137" w:hRule="exact" w:wrap="auto" w:vAnchor="page" w:hAnchor="page" w:x="11360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14:paraId="59CD3EEB" w14:textId="77777777" w:rsidR="00566F67" w:rsidRDefault="00566F67" w:rsidP="00566F67">
      <w:pPr>
        <w:framePr w:w="1090" w:h="137" w:hRule="exact" w:wrap="auto" w:vAnchor="page" w:hAnchor="page" w:x="11360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1F3A3A6" w14:textId="77777777" w:rsidR="00566F67" w:rsidRDefault="00566F67" w:rsidP="00566F67">
      <w:pPr>
        <w:framePr w:w="1090" w:h="137" w:hRule="exact" w:wrap="auto" w:vAnchor="page" w:hAnchor="page" w:x="11360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6AD9EED2" w14:textId="77777777" w:rsidR="00566F67" w:rsidRDefault="00566F67" w:rsidP="00566F67">
      <w:pPr>
        <w:framePr w:w="1090" w:h="137" w:hRule="exact" w:wrap="auto" w:vAnchor="page" w:hAnchor="page" w:x="11360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45ABCE1F" w14:textId="77777777" w:rsidR="00566F67" w:rsidRDefault="00566F67" w:rsidP="00566F67">
      <w:pPr>
        <w:framePr w:w="551" w:h="137" w:hRule="exact" w:wrap="auto" w:vAnchor="page" w:hAnchor="page" w:x="14089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6B0F6163" w14:textId="77777777" w:rsidR="00566F67" w:rsidRDefault="00566F67" w:rsidP="00566F67">
      <w:pPr>
        <w:framePr w:w="551" w:h="137" w:hRule="exact" w:wrap="auto" w:vAnchor="page" w:hAnchor="page" w:x="14089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14:paraId="481802E8" w14:textId="77777777" w:rsidR="00566F67" w:rsidRDefault="00566F67" w:rsidP="00566F67">
      <w:pPr>
        <w:framePr w:w="551" w:h="137" w:hRule="exact" w:wrap="auto" w:vAnchor="page" w:hAnchor="page" w:x="14089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C346681" w14:textId="77777777" w:rsidR="00566F67" w:rsidRDefault="00566F67" w:rsidP="00566F67">
      <w:pPr>
        <w:framePr w:w="551" w:h="137" w:hRule="exact" w:wrap="auto" w:vAnchor="page" w:hAnchor="page" w:x="14089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14:paraId="614D561A" w14:textId="77777777" w:rsidR="00566F67" w:rsidRDefault="00566F67" w:rsidP="00566F67">
      <w:pPr>
        <w:framePr w:w="551" w:h="137" w:hRule="exact" w:wrap="auto" w:vAnchor="page" w:hAnchor="page" w:x="14089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EED0B38" w14:textId="77777777" w:rsidR="00566F67" w:rsidRDefault="00566F67" w:rsidP="00566F67">
      <w:pPr>
        <w:framePr w:w="551" w:h="137" w:hRule="exact" w:wrap="auto" w:vAnchor="page" w:hAnchor="page" w:x="14648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16D45324" w14:textId="77777777" w:rsidR="00566F67" w:rsidRDefault="00566F67" w:rsidP="00566F67">
      <w:pPr>
        <w:framePr w:w="551" w:h="137" w:hRule="exact" w:wrap="auto" w:vAnchor="page" w:hAnchor="page" w:x="14648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A863FDA" w14:textId="77777777" w:rsidR="00566F67" w:rsidRDefault="00566F67" w:rsidP="00566F67">
      <w:pPr>
        <w:framePr w:w="551" w:h="137" w:hRule="exact" w:wrap="auto" w:vAnchor="page" w:hAnchor="page" w:x="14648" w:y="5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B4C7BBE" w14:textId="77777777" w:rsidR="00566F67" w:rsidRDefault="00566F67" w:rsidP="00566F67">
      <w:pPr>
        <w:framePr w:w="551" w:h="137" w:hRule="exact" w:wrap="auto" w:vAnchor="page" w:hAnchor="page" w:x="14648" w:y="5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033F0EF" w14:textId="77777777" w:rsidR="00566F67" w:rsidRDefault="00566F67" w:rsidP="00566F67">
      <w:pPr>
        <w:framePr w:w="551" w:h="137" w:hRule="exact" w:wrap="auto" w:vAnchor="page" w:hAnchor="page" w:x="14648" w:y="68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3AEAA2F" w14:textId="77777777" w:rsidR="00566F67" w:rsidRDefault="00566F67" w:rsidP="00566F67">
      <w:pPr>
        <w:framePr w:w="1090" w:h="141" w:hRule="exact" w:wrap="auto" w:vAnchor="page" w:hAnchor="page" w:x="10275" w:y="2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5.000</w:t>
      </w:r>
    </w:p>
    <w:p w14:paraId="3EC3B11B" w14:textId="77777777" w:rsidR="00566F67" w:rsidRDefault="00566F67" w:rsidP="00566F67">
      <w:pPr>
        <w:framePr w:w="1090" w:h="141" w:hRule="exact" w:wrap="auto" w:vAnchor="page" w:hAnchor="page" w:x="10275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746E2D7A" w14:textId="77777777" w:rsidR="00566F67" w:rsidRDefault="00566F67" w:rsidP="00566F67">
      <w:pPr>
        <w:framePr w:w="1090" w:h="141" w:hRule="exact" w:wrap="auto" w:vAnchor="page" w:hAnchor="page" w:x="11360" w:y="2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14:paraId="41D384E6" w14:textId="77777777" w:rsidR="00566F67" w:rsidRDefault="00566F67" w:rsidP="00566F67">
      <w:pPr>
        <w:framePr w:w="1090" w:h="141" w:hRule="exact" w:wrap="auto" w:vAnchor="page" w:hAnchor="page" w:x="11360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.000</w:t>
      </w:r>
    </w:p>
    <w:p w14:paraId="6A9E54D4" w14:textId="77777777" w:rsidR="00566F67" w:rsidRDefault="00566F67" w:rsidP="00566F67">
      <w:pPr>
        <w:framePr w:w="551" w:h="141" w:hRule="exact" w:wrap="auto" w:vAnchor="page" w:hAnchor="page" w:x="14089" w:y="2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14:paraId="57292AB9" w14:textId="77777777" w:rsidR="00566F67" w:rsidRDefault="00566F67" w:rsidP="00566F67">
      <w:pPr>
        <w:framePr w:w="551" w:h="141" w:hRule="exact" w:wrap="auto" w:vAnchor="page" w:hAnchor="page" w:x="14089" w:y="6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158CFA6" w14:textId="77777777" w:rsidR="00566F67" w:rsidRDefault="00566F67" w:rsidP="00566F67">
      <w:pPr>
        <w:framePr w:w="551" w:h="141" w:hRule="exact" w:wrap="auto" w:vAnchor="page" w:hAnchor="page" w:x="14645" w:y="2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27230858" w14:textId="77777777" w:rsidR="00566F67" w:rsidRDefault="00566F67" w:rsidP="00566F67">
      <w:pPr>
        <w:framePr w:w="551" w:h="141" w:hRule="exact" w:wrap="auto" w:vAnchor="page" w:hAnchor="page" w:x="14645" w:y="6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603E72C" w14:textId="77777777" w:rsidR="00566F67" w:rsidRDefault="00566F67" w:rsidP="00566F67">
      <w:pPr>
        <w:framePr w:w="1090" w:h="141" w:hRule="exact" w:wrap="auto" w:vAnchor="page" w:hAnchor="page" w:x="10275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14:paraId="5EC8363C" w14:textId="77777777" w:rsidR="00566F67" w:rsidRDefault="00566F67" w:rsidP="00566F67">
      <w:pPr>
        <w:framePr w:w="1090" w:h="141" w:hRule="exact" w:wrap="auto" w:vAnchor="page" w:hAnchor="page" w:x="11360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14:paraId="41D57EED" w14:textId="77777777" w:rsidR="00566F67" w:rsidRDefault="00566F67" w:rsidP="00566F67">
      <w:pPr>
        <w:framePr w:w="551" w:h="141" w:hRule="exact" w:wrap="auto" w:vAnchor="page" w:hAnchor="page" w:x="14089" w:y="2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36732FDA" w14:textId="77777777" w:rsidR="00566F67" w:rsidRDefault="00566F67" w:rsidP="00566F67">
      <w:pPr>
        <w:framePr w:w="551" w:h="141" w:hRule="exact" w:wrap="auto" w:vAnchor="page" w:hAnchor="page" w:x="14645" w:y="2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7BFF8B4B" w14:textId="77777777" w:rsidR="00566F67" w:rsidRDefault="00566F67" w:rsidP="00566F67">
      <w:pPr>
        <w:framePr w:w="1090" w:h="141" w:hRule="exact" w:wrap="auto" w:vAnchor="page" w:hAnchor="page" w:x="1027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14:paraId="158FB8EE" w14:textId="77777777" w:rsidR="00566F67" w:rsidRDefault="00566F67" w:rsidP="00566F67">
      <w:pPr>
        <w:framePr w:w="1090" w:h="141" w:hRule="exact" w:wrap="auto" w:vAnchor="page" w:hAnchor="page" w:x="11360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14:paraId="45B63F87" w14:textId="77777777" w:rsidR="00566F67" w:rsidRDefault="00566F67" w:rsidP="00566F67">
      <w:pPr>
        <w:framePr w:w="551" w:h="141" w:hRule="exact" w:wrap="auto" w:vAnchor="page" w:hAnchor="page" w:x="14089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7BAFF94D" w14:textId="77777777" w:rsidR="00566F67" w:rsidRDefault="00566F67" w:rsidP="00566F67">
      <w:pPr>
        <w:framePr w:w="551" w:h="141" w:hRule="exact" w:wrap="auto" w:vAnchor="page" w:hAnchor="page" w:x="1464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28FC0851" w14:textId="77777777" w:rsidR="00566F67" w:rsidRDefault="00566F67" w:rsidP="00566F67">
      <w:pPr>
        <w:framePr w:w="1090" w:h="141" w:hRule="exact" w:wrap="auto" w:vAnchor="page" w:hAnchor="page" w:x="102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000</w:t>
      </w:r>
    </w:p>
    <w:p w14:paraId="67D7E351" w14:textId="77777777" w:rsidR="00566F67" w:rsidRDefault="00566F67" w:rsidP="00566F67">
      <w:pPr>
        <w:framePr w:w="1090" w:h="141" w:hRule="exact" w:wrap="auto" w:vAnchor="page" w:hAnchor="page" w:x="1136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0.000</w:t>
      </w:r>
    </w:p>
    <w:p w14:paraId="603876BC" w14:textId="77777777" w:rsidR="00566F67" w:rsidRDefault="00566F67" w:rsidP="00566F67">
      <w:pPr>
        <w:framePr w:w="551" w:h="141" w:hRule="exact" w:wrap="auto" w:vAnchor="page" w:hAnchor="page" w:x="14089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7130021B" w14:textId="77777777" w:rsidR="00566F67" w:rsidRDefault="00566F67" w:rsidP="00566F67">
      <w:pPr>
        <w:framePr w:w="551" w:h="141" w:hRule="exact" w:wrap="auto" w:vAnchor="page" w:hAnchor="page" w:x="14645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59CDB0A8" w14:textId="77777777" w:rsidR="00566F67" w:rsidRDefault="00566F67" w:rsidP="00566F67">
      <w:pPr>
        <w:framePr w:w="159" w:h="173" w:hRule="exact" w:wrap="auto" w:vAnchor="page" w:hAnchor="page" w:x="3943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2FEF7C5" w14:textId="77777777" w:rsidR="00566F67" w:rsidRDefault="00566F67" w:rsidP="00566F67">
      <w:pPr>
        <w:framePr w:w="159" w:h="173" w:hRule="exact" w:wrap="auto" w:vAnchor="page" w:hAnchor="page" w:x="3943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A741922" w14:textId="77777777" w:rsidR="00566F67" w:rsidRDefault="00566F67" w:rsidP="00566F67">
      <w:pPr>
        <w:framePr w:w="159" w:h="173" w:hRule="exact" w:wrap="auto" w:vAnchor="page" w:hAnchor="page" w:x="3943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2F4FBA6" w14:textId="77777777" w:rsidR="00566F67" w:rsidRDefault="00566F67" w:rsidP="00566F67">
      <w:pPr>
        <w:framePr w:w="159" w:h="173" w:hRule="exact" w:wrap="auto" w:vAnchor="page" w:hAnchor="page" w:x="3943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B670863" w14:textId="77777777" w:rsidR="00566F67" w:rsidRDefault="00566F67" w:rsidP="00566F67">
      <w:pPr>
        <w:framePr w:w="159" w:h="173" w:hRule="exact" w:wrap="auto" w:vAnchor="page" w:hAnchor="page" w:x="3943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AB9AC2F" w14:textId="77777777" w:rsidR="00566F67" w:rsidRDefault="00566F67" w:rsidP="00566F67">
      <w:pPr>
        <w:framePr w:w="159" w:h="173" w:hRule="exact" w:wrap="auto" w:vAnchor="page" w:hAnchor="page" w:x="3943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0F6867" w14:textId="77777777" w:rsidR="00566F67" w:rsidRDefault="00566F67" w:rsidP="00566F67">
      <w:pPr>
        <w:framePr w:w="159" w:h="173" w:hRule="exact" w:wrap="auto" w:vAnchor="page" w:hAnchor="page" w:x="3943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A2535C0" w14:textId="77777777" w:rsidR="00566F67" w:rsidRDefault="00566F67" w:rsidP="00566F67">
      <w:pPr>
        <w:framePr w:w="159" w:h="173" w:hRule="exact" w:wrap="auto" w:vAnchor="page" w:hAnchor="page" w:x="3943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08BC3D2" w14:textId="77777777" w:rsidR="00566F67" w:rsidRDefault="00566F67" w:rsidP="00566F67">
      <w:pPr>
        <w:framePr w:w="159" w:h="173" w:hRule="exact" w:wrap="auto" w:vAnchor="page" w:hAnchor="page" w:x="4102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8256" behindDoc="1" locked="0" layoutInCell="0" allowOverlap="1" wp14:anchorId="2E147CC0" wp14:editId="63028B98">
                <wp:simplePos x="0" y="0"/>
                <wp:positionH relativeFrom="page">
                  <wp:posOffset>2604135</wp:posOffset>
                </wp:positionH>
                <wp:positionV relativeFrom="page">
                  <wp:posOffset>2390140</wp:posOffset>
                </wp:positionV>
                <wp:extent cx="100965" cy="109855"/>
                <wp:effectExtent l="13335" t="8890" r="9525" b="5080"/>
                <wp:wrapNone/>
                <wp:docPr id="2432" name="Pravokutnik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87E0D" id="Pravokutnik 2432" o:spid="_x0000_s1026" style="position:absolute;margin-left:205.05pt;margin-top:188.2pt;width:7.95pt;height:8.65pt;z-index:-2521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R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4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CE40431" w14:textId="77777777" w:rsidR="00566F67" w:rsidRDefault="00566F67" w:rsidP="00566F67">
      <w:pPr>
        <w:framePr w:w="159" w:h="173" w:hRule="exact" w:wrap="auto" w:vAnchor="page" w:hAnchor="page" w:x="4102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69280" behindDoc="1" locked="0" layoutInCell="0" allowOverlap="1" wp14:anchorId="73B228BF" wp14:editId="14D2221F">
                <wp:simplePos x="0" y="0"/>
                <wp:positionH relativeFrom="page">
                  <wp:posOffset>2604135</wp:posOffset>
                </wp:positionH>
                <wp:positionV relativeFrom="page">
                  <wp:posOffset>2574925</wp:posOffset>
                </wp:positionV>
                <wp:extent cx="100965" cy="109855"/>
                <wp:effectExtent l="13335" t="12700" r="9525" b="10795"/>
                <wp:wrapNone/>
                <wp:docPr id="2431" name="Pravokutnik 2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4112D" id="Pravokutnik 2431" o:spid="_x0000_s1026" style="position:absolute;margin-left:205.05pt;margin-top:202.75pt;width:7.95pt;height:8.65pt;z-index:-2521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rT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281886B" w14:textId="77777777" w:rsidR="00566F67" w:rsidRDefault="00566F67" w:rsidP="00566F67">
      <w:pPr>
        <w:framePr w:w="159" w:h="173" w:hRule="exact" w:wrap="auto" w:vAnchor="page" w:hAnchor="page" w:x="4102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0304" behindDoc="1" locked="0" layoutInCell="0" allowOverlap="1" wp14:anchorId="5C73C71E" wp14:editId="60AAAB27">
                <wp:simplePos x="0" y="0"/>
                <wp:positionH relativeFrom="page">
                  <wp:posOffset>2604135</wp:posOffset>
                </wp:positionH>
                <wp:positionV relativeFrom="page">
                  <wp:posOffset>2929890</wp:posOffset>
                </wp:positionV>
                <wp:extent cx="100965" cy="109855"/>
                <wp:effectExtent l="13335" t="5715" r="9525" b="8255"/>
                <wp:wrapNone/>
                <wp:docPr id="2430" name="Pravokutnik 2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74CE9" id="Pravokutnik 2430" o:spid="_x0000_s1026" style="position:absolute;margin-left:205.05pt;margin-top:230.7pt;width:7.95pt;height:8.65pt;z-index:-2521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A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E5B48AF" w14:textId="77777777" w:rsidR="00566F67" w:rsidRDefault="00566F67" w:rsidP="00566F67">
      <w:pPr>
        <w:framePr w:w="159" w:h="173" w:hRule="exact" w:wrap="auto" w:vAnchor="page" w:hAnchor="page" w:x="4102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1328" behindDoc="1" locked="0" layoutInCell="0" allowOverlap="1" wp14:anchorId="0E74EE88" wp14:editId="36EF9872">
                <wp:simplePos x="0" y="0"/>
                <wp:positionH relativeFrom="page">
                  <wp:posOffset>2604135</wp:posOffset>
                </wp:positionH>
                <wp:positionV relativeFrom="page">
                  <wp:posOffset>3115310</wp:posOffset>
                </wp:positionV>
                <wp:extent cx="100965" cy="109855"/>
                <wp:effectExtent l="13335" t="10160" r="9525" b="13335"/>
                <wp:wrapNone/>
                <wp:docPr id="2429" name="Pravokutnik 2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7A63" id="Pravokutnik 2429" o:spid="_x0000_s1026" style="position:absolute;margin-left:205.05pt;margin-top:245.3pt;width:7.95pt;height:8.65pt;z-index:-2521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tT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F005D49" w14:textId="77777777" w:rsidR="00566F67" w:rsidRDefault="00566F67" w:rsidP="00566F67">
      <w:pPr>
        <w:framePr w:w="159" w:h="173" w:hRule="exact" w:wrap="auto" w:vAnchor="page" w:hAnchor="page" w:x="4102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2352" behindDoc="1" locked="0" layoutInCell="0" allowOverlap="1" wp14:anchorId="20B81A5E" wp14:editId="51D85087">
                <wp:simplePos x="0" y="0"/>
                <wp:positionH relativeFrom="page">
                  <wp:posOffset>2604135</wp:posOffset>
                </wp:positionH>
                <wp:positionV relativeFrom="page">
                  <wp:posOffset>3300730</wp:posOffset>
                </wp:positionV>
                <wp:extent cx="100965" cy="109855"/>
                <wp:effectExtent l="13335" t="5080" r="9525" b="8890"/>
                <wp:wrapNone/>
                <wp:docPr id="2428" name="Pravokutnik 2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F9DA" id="Pravokutnik 2428" o:spid="_x0000_s1026" style="position:absolute;margin-left:205.05pt;margin-top:259.9pt;width:7.95pt;height:8.65pt;z-index:-2521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4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Z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C0768CD" w14:textId="77777777" w:rsidR="00566F67" w:rsidRDefault="00566F67" w:rsidP="00566F67">
      <w:pPr>
        <w:framePr w:w="159" w:h="173" w:hRule="exact" w:wrap="auto" w:vAnchor="page" w:hAnchor="page" w:x="4102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3376" behindDoc="1" locked="0" layoutInCell="0" allowOverlap="1" wp14:anchorId="729636B6" wp14:editId="07BDE4FF">
                <wp:simplePos x="0" y="0"/>
                <wp:positionH relativeFrom="page">
                  <wp:posOffset>2604135</wp:posOffset>
                </wp:positionH>
                <wp:positionV relativeFrom="page">
                  <wp:posOffset>3655695</wp:posOffset>
                </wp:positionV>
                <wp:extent cx="100965" cy="109855"/>
                <wp:effectExtent l="13335" t="7620" r="9525" b="6350"/>
                <wp:wrapNone/>
                <wp:docPr id="2427" name="Pravokutnik 2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00308" id="Pravokutnik 2427" o:spid="_x0000_s1026" style="position:absolute;margin-left:205.05pt;margin-top:287.85pt;width:7.95pt;height:8.65pt;z-index:-2521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/t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34C4B8D" w14:textId="77777777" w:rsidR="00566F67" w:rsidRDefault="00566F67" w:rsidP="00566F67">
      <w:pPr>
        <w:framePr w:w="159" w:h="173" w:hRule="exact" w:wrap="auto" w:vAnchor="page" w:hAnchor="page" w:x="4102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4400" behindDoc="1" locked="0" layoutInCell="0" allowOverlap="1" wp14:anchorId="1B06CE4D" wp14:editId="6F251445">
                <wp:simplePos x="0" y="0"/>
                <wp:positionH relativeFrom="page">
                  <wp:posOffset>2604135</wp:posOffset>
                </wp:positionH>
                <wp:positionV relativeFrom="page">
                  <wp:posOffset>4010660</wp:posOffset>
                </wp:positionV>
                <wp:extent cx="100965" cy="109855"/>
                <wp:effectExtent l="13335" t="10160" r="9525" b="13335"/>
                <wp:wrapNone/>
                <wp:docPr id="2426" name="Pravokutnik 2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D67E0" id="Pravokutnik 2426" o:spid="_x0000_s1026" style="position:absolute;margin-left:205.05pt;margin-top:315.8pt;width:7.95pt;height:8.65pt;z-index:-2521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QelK7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0FB3A37" w14:textId="77777777" w:rsidR="00566F67" w:rsidRDefault="00566F67" w:rsidP="00566F67">
      <w:pPr>
        <w:framePr w:w="159" w:h="173" w:hRule="exact" w:wrap="auto" w:vAnchor="page" w:hAnchor="page" w:x="4102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5424" behindDoc="1" locked="0" layoutInCell="0" allowOverlap="1" wp14:anchorId="7C879306" wp14:editId="78204609">
                <wp:simplePos x="0" y="0"/>
                <wp:positionH relativeFrom="page">
                  <wp:posOffset>2604135</wp:posOffset>
                </wp:positionH>
                <wp:positionV relativeFrom="page">
                  <wp:posOffset>4599305</wp:posOffset>
                </wp:positionV>
                <wp:extent cx="100965" cy="109855"/>
                <wp:effectExtent l="13335" t="8255" r="9525" b="5715"/>
                <wp:wrapNone/>
                <wp:docPr id="2425" name="Pravokutnik 2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F795D" id="Pravokutnik 2425" o:spid="_x0000_s1026" style="position:absolute;margin-left:205.05pt;margin-top:362.15pt;width:7.95pt;height:8.65pt;z-index:-2521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D8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0F5093A" w14:textId="77777777" w:rsidR="00566F67" w:rsidRDefault="00566F67" w:rsidP="00566F67">
      <w:pPr>
        <w:framePr w:w="159" w:h="173" w:hRule="exact" w:wrap="auto" w:vAnchor="page" w:hAnchor="page" w:x="4262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6FC739" w14:textId="77777777" w:rsidR="00566F67" w:rsidRDefault="00566F67" w:rsidP="00566F67">
      <w:pPr>
        <w:framePr w:w="159" w:h="173" w:hRule="exact" w:wrap="auto" w:vAnchor="page" w:hAnchor="page" w:x="4262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23A89C8" w14:textId="77777777" w:rsidR="00566F67" w:rsidRDefault="00566F67" w:rsidP="00566F67">
      <w:pPr>
        <w:framePr w:w="159" w:h="173" w:hRule="exact" w:wrap="auto" w:vAnchor="page" w:hAnchor="page" w:x="4262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AC4A0B6" w14:textId="77777777" w:rsidR="00566F67" w:rsidRDefault="00566F67" w:rsidP="00566F67">
      <w:pPr>
        <w:framePr w:w="159" w:h="173" w:hRule="exact" w:wrap="auto" w:vAnchor="page" w:hAnchor="page" w:x="4262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5644E7" w14:textId="77777777" w:rsidR="00566F67" w:rsidRDefault="00566F67" w:rsidP="00566F67">
      <w:pPr>
        <w:framePr w:w="159" w:h="173" w:hRule="exact" w:wrap="auto" w:vAnchor="page" w:hAnchor="page" w:x="4262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9E2324" w14:textId="77777777" w:rsidR="00566F67" w:rsidRDefault="00566F67" w:rsidP="00566F67">
      <w:pPr>
        <w:framePr w:w="159" w:h="173" w:hRule="exact" w:wrap="auto" w:vAnchor="page" w:hAnchor="page" w:x="4262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B6F206" w14:textId="77777777" w:rsidR="00566F67" w:rsidRDefault="00566F67" w:rsidP="00566F67">
      <w:pPr>
        <w:framePr w:w="159" w:h="173" w:hRule="exact" w:wrap="auto" w:vAnchor="page" w:hAnchor="page" w:x="4262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6F90C5" w14:textId="77777777" w:rsidR="00566F67" w:rsidRDefault="00566F67" w:rsidP="00566F67">
      <w:pPr>
        <w:framePr w:w="159" w:h="173" w:hRule="exact" w:wrap="auto" w:vAnchor="page" w:hAnchor="page" w:x="4262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119F12" w14:textId="77777777" w:rsidR="00566F67" w:rsidRDefault="00566F67" w:rsidP="00566F67">
      <w:pPr>
        <w:framePr w:w="159" w:h="173" w:hRule="exact" w:wrap="auto" w:vAnchor="page" w:hAnchor="page" w:x="4421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6448" behindDoc="1" locked="0" layoutInCell="0" allowOverlap="1" wp14:anchorId="092BC707" wp14:editId="6F7EFF7A">
                <wp:simplePos x="0" y="0"/>
                <wp:positionH relativeFrom="page">
                  <wp:posOffset>2806700</wp:posOffset>
                </wp:positionH>
                <wp:positionV relativeFrom="page">
                  <wp:posOffset>2390140</wp:posOffset>
                </wp:positionV>
                <wp:extent cx="100965" cy="109855"/>
                <wp:effectExtent l="6350" t="8890" r="6985" b="5080"/>
                <wp:wrapNone/>
                <wp:docPr id="2424" name="Pravokutnik 2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2947C" id="Pravokutnik 2424" o:spid="_x0000_s1026" style="position:absolute;margin-left:221pt;margin-top:188.2pt;width:7.95pt;height:8.65pt;z-index:-2521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X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01056A5" w14:textId="77777777" w:rsidR="00566F67" w:rsidRDefault="00566F67" w:rsidP="00566F67">
      <w:pPr>
        <w:framePr w:w="159" w:h="173" w:hRule="exact" w:wrap="auto" w:vAnchor="page" w:hAnchor="page" w:x="4421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7472" behindDoc="1" locked="0" layoutInCell="0" allowOverlap="1" wp14:anchorId="761BE467" wp14:editId="271631A4">
                <wp:simplePos x="0" y="0"/>
                <wp:positionH relativeFrom="page">
                  <wp:posOffset>2806700</wp:posOffset>
                </wp:positionH>
                <wp:positionV relativeFrom="page">
                  <wp:posOffset>2574925</wp:posOffset>
                </wp:positionV>
                <wp:extent cx="100965" cy="109855"/>
                <wp:effectExtent l="6350" t="12700" r="6985" b="10795"/>
                <wp:wrapNone/>
                <wp:docPr id="2423" name="Pravokutnik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D6977" id="Pravokutnik 2423" o:spid="_x0000_s1026" style="position:absolute;margin-left:221pt;margin-top:202.75pt;width:7.95pt;height:8.65pt;z-index:-2521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HK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DD8E15E" w14:textId="77777777" w:rsidR="00566F67" w:rsidRDefault="00566F67" w:rsidP="00566F67">
      <w:pPr>
        <w:framePr w:w="159" w:h="173" w:hRule="exact" w:wrap="auto" w:vAnchor="page" w:hAnchor="page" w:x="4421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8496" behindDoc="1" locked="0" layoutInCell="0" allowOverlap="1" wp14:anchorId="197B1B8D" wp14:editId="22DCA1D4">
                <wp:simplePos x="0" y="0"/>
                <wp:positionH relativeFrom="page">
                  <wp:posOffset>2806700</wp:posOffset>
                </wp:positionH>
                <wp:positionV relativeFrom="page">
                  <wp:posOffset>2929890</wp:posOffset>
                </wp:positionV>
                <wp:extent cx="100965" cy="109855"/>
                <wp:effectExtent l="6350" t="5715" r="6985" b="8255"/>
                <wp:wrapNone/>
                <wp:docPr id="2422" name="Pravokutnik 2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1227C" id="Pravokutnik 2422" o:spid="_x0000_s1026" style="position:absolute;margin-left:221pt;margin-top:230.7pt;width:7.95pt;height:8.65pt;z-index:-2521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h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Y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44A9C6E" w14:textId="77777777" w:rsidR="00566F67" w:rsidRDefault="00566F67" w:rsidP="00566F67">
      <w:pPr>
        <w:framePr w:w="159" w:h="173" w:hRule="exact" w:wrap="auto" w:vAnchor="page" w:hAnchor="page" w:x="4421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79520" behindDoc="1" locked="0" layoutInCell="0" allowOverlap="1" wp14:anchorId="0538FEF0" wp14:editId="7698E426">
                <wp:simplePos x="0" y="0"/>
                <wp:positionH relativeFrom="page">
                  <wp:posOffset>2806700</wp:posOffset>
                </wp:positionH>
                <wp:positionV relativeFrom="page">
                  <wp:posOffset>3115310</wp:posOffset>
                </wp:positionV>
                <wp:extent cx="100965" cy="109855"/>
                <wp:effectExtent l="6350" t="10160" r="6985" b="13335"/>
                <wp:wrapNone/>
                <wp:docPr id="2421" name="Pravokutnik 2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024D7" id="Pravokutnik 2421" o:spid="_x0000_s1026" style="position:absolute;margin-left:221pt;margin-top:245.3pt;width:7.95pt;height:8.65pt;z-index:-2521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7b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D5FF429" w14:textId="77777777" w:rsidR="00566F67" w:rsidRDefault="00566F67" w:rsidP="00566F67">
      <w:pPr>
        <w:framePr w:w="159" w:h="173" w:hRule="exact" w:wrap="auto" w:vAnchor="page" w:hAnchor="page" w:x="4421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0544" behindDoc="1" locked="0" layoutInCell="0" allowOverlap="1" wp14:anchorId="62757106" wp14:editId="4E7DF0AF">
                <wp:simplePos x="0" y="0"/>
                <wp:positionH relativeFrom="page">
                  <wp:posOffset>2806700</wp:posOffset>
                </wp:positionH>
                <wp:positionV relativeFrom="page">
                  <wp:posOffset>3300730</wp:posOffset>
                </wp:positionV>
                <wp:extent cx="100965" cy="109855"/>
                <wp:effectExtent l="6350" t="5080" r="6985" b="8890"/>
                <wp:wrapNone/>
                <wp:docPr id="2420" name="Pravokutnik 2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76B8C" id="Pravokutnik 2420" o:spid="_x0000_s1026" style="position:absolute;margin-left:221pt;margin-top:259.9pt;width:7.95pt;height:8.65pt;z-index:-25213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w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26BEAF" w14:textId="77777777" w:rsidR="00566F67" w:rsidRDefault="00566F67" w:rsidP="00566F67">
      <w:pPr>
        <w:framePr w:w="159" w:h="173" w:hRule="exact" w:wrap="auto" w:vAnchor="page" w:hAnchor="page" w:x="4421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1568" behindDoc="1" locked="0" layoutInCell="0" allowOverlap="1" wp14:anchorId="50874CEE" wp14:editId="719F1AC1">
                <wp:simplePos x="0" y="0"/>
                <wp:positionH relativeFrom="page">
                  <wp:posOffset>2806700</wp:posOffset>
                </wp:positionH>
                <wp:positionV relativeFrom="page">
                  <wp:posOffset>3655695</wp:posOffset>
                </wp:positionV>
                <wp:extent cx="100965" cy="109855"/>
                <wp:effectExtent l="6350" t="7620" r="6985" b="6350"/>
                <wp:wrapNone/>
                <wp:docPr id="2419" name="Pravokutnik 2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123F2" id="Pravokutnik 2419" o:spid="_x0000_s1026" style="position:absolute;margin-left:221pt;margin-top:287.85pt;width:7.95pt;height:8.65pt;z-index:-25213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H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A6E07BA" w14:textId="77777777" w:rsidR="00566F67" w:rsidRDefault="00566F67" w:rsidP="00566F67">
      <w:pPr>
        <w:framePr w:w="159" w:h="173" w:hRule="exact" w:wrap="auto" w:vAnchor="page" w:hAnchor="page" w:x="4421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2592" behindDoc="1" locked="0" layoutInCell="0" allowOverlap="1" wp14:anchorId="7FD24536" wp14:editId="40B6266C">
                <wp:simplePos x="0" y="0"/>
                <wp:positionH relativeFrom="page">
                  <wp:posOffset>2806700</wp:posOffset>
                </wp:positionH>
                <wp:positionV relativeFrom="page">
                  <wp:posOffset>4010660</wp:posOffset>
                </wp:positionV>
                <wp:extent cx="100965" cy="109855"/>
                <wp:effectExtent l="6350" t="10160" r="6985" b="13335"/>
                <wp:wrapNone/>
                <wp:docPr id="2418" name="Pravokutnik 2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5E4C" id="Pravokutnik 2418" o:spid="_x0000_s1026" style="position:absolute;margin-left:221pt;margin-top:315.8pt;width:7.95pt;height:8.65pt;z-index:-25213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s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A2B67B3" w14:textId="77777777" w:rsidR="00566F67" w:rsidRDefault="00566F67" w:rsidP="00566F67">
      <w:pPr>
        <w:framePr w:w="159" w:h="173" w:hRule="exact" w:wrap="auto" w:vAnchor="page" w:hAnchor="page" w:x="4421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3616" behindDoc="1" locked="0" layoutInCell="0" allowOverlap="1" wp14:anchorId="26ECD62D" wp14:editId="66E14720">
                <wp:simplePos x="0" y="0"/>
                <wp:positionH relativeFrom="page">
                  <wp:posOffset>2806700</wp:posOffset>
                </wp:positionH>
                <wp:positionV relativeFrom="page">
                  <wp:posOffset>4599305</wp:posOffset>
                </wp:positionV>
                <wp:extent cx="100965" cy="109855"/>
                <wp:effectExtent l="6350" t="8255" r="6985" b="5715"/>
                <wp:wrapNone/>
                <wp:docPr id="2417" name="Pravokutnik 2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A5A3C" id="Pravokutnik 2417" o:spid="_x0000_s1026" style="position:absolute;margin-left:221pt;margin-top:362.15pt;width:7.95pt;height:8.65pt;z-index:-25213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T5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v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E36250E" w14:textId="77777777" w:rsidR="00566F67" w:rsidRDefault="00566F67" w:rsidP="00566F67">
      <w:pPr>
        <w:framePr w:w="159" w:h="173" w:hRule="exact" w:wrap="auto" w:vAnchor="page" w:hAnchor="page" w:x="4580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385A90" w14:textId="77777777" w:rsidR="00566F67" w:rsidRDefault="00566F67" w:rsidP="00566F67">
      <w:pPr>
        <w:framePr w:w="159" w:h="173" w:hRule="exact" w:wrap="auto" w:vAnchor="page" w:hAnchor="page" w:x="4580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F6FCEF" w14:textId="77777777" w:rsidR="00566F67" w:rsidRDefault="00566F67" w:rsidP="00566F67">
      <w:pPr>
        <w:framePr w:w="159" w:h="173" w:hRule="exact" w:wrap="auto" w:vAnchor="page" w:hAnchor="page" w:x="4580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5246A0" w14:textId="77777777" w:rsidR="00566F67" w:rsidRDefault="00566F67" w:rsidP="00566F67">
      <w:pPr>
        <w:framePr w:w="159" w:h="173" w:hRule="exact" w:wrap="auto" w:vAnchor="page" w:hAnchor="page" w:x="4580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6C2DE2" w14:textId="77777777" w:rsidR="00566F67" w:rsidRDefault="00566F67" w:rsidP="00566F67">
      <w:pPr>
        <w:framePr w:w="159" w:h="173" w:hRule="exact" w:wrap="auto" w:vAnchor="page" w:hAnchor="page" w:x="4580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29150F" w14:textId="77777777" w:rsidR="00566F67" w:rsidRDefault="00566F67" w:rsidP="00566F67">
      <w:pPr>
        <w:framePr w:w="159" w:h="173" w:hRule="exact" w:wrap="auto" w:vAnchor="page" w:hAnchor="page" w:x="4580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19D81B" w14:textId="77777777" w:rsidR="00566F67" w:rsidRDefault="00566F67" w:rsidP="00566F67">
      <w:pPr>
        <w:framePr w:w="159" w:h="173" w:hRule="exact" w:wrap="auto" w:vAnchor="page" w:hAnchor="page" w:x="4580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848729" w14:textId="77777777" w:rsidR="00566F67" w:rsidRDefault="00566F67" w:rsidP="00566F67">
      <w:pPr>
        <w:framePr w:w="159" w:h="173" w:hRule="exact" w:wrap="auto" w:vAnchor="page" w:hAnchor="page" w:x="4580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41F369" w14:textId="77777777" w:rsidR="00566F67" w:rsidRDefault="00566F67" w:rsidP="00566F67">
      <w:pPr>
        <w:framePr w:w="159" w:h="173" w:hRule="exact" w:wrap="auto" w:vAnchor="page" w:hAnchor="page" w:x="4899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D23A981" w14:textId="77777777" w:rsidR="00566F67" w:rsidRDefault="00566F67" w:rsidP="00566F67">
      <w:pPr>
        <w:framePr w:w="159" w:h="173" w:hRule="exact" w:wrap="auto" w:vAnchor="page" w:hAnchor="page" w:x="4899" w:y="40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2ABA11" w14:textId="77777777" w:rsidR="00566F67" w:rsidRDefault="00566F67" w:rsidP="00566F67">
      <w:pPr>
        <w:framePr w:w="159" w:h="173" w:hRule="exact" w:wrap="auto" w:vAnchor="page" w:hAnchor="page" w:x="4899" w:y="46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30FE4E" w14:textId="77777777" w:rsidR="00566F67" w:rsidRDefault="00566F67" w:rsidP="00566F67">
      <w:pPr>
        <w:framePr w:w="159" w:h="173" w:hRule="exact" w:wrap="auto" w:vAnchor="page" w:hAnchor="page" w:x="4899" w:y="49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98F842" w14:textId="77777777" w:rsidR="00566F67" w:rsidRDefault="00566F67" w:rsidP="00566F67">
      <w:pPr>
        <w:framePr w:w="159" w:h="173" w:hRule="exact" w:wrap="auto" w:vAnchor="page" w:hAnchor="page" w:x="4899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78FAFB" w14:textId="77777777" w:rsidR="00566F67" w:rsidRDefault="00566F67" w:rsidP="00566F67">
      <w:pPr>
        <w:framePr w:w="159" w:h="173" w:hRule="exact" w:wrap="auto" w:vAnchor="page" w:hAnchor="page" w:x="4899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414473" w14:textId="77777777" w:rsidR="00566F67" w:rsidRDefault="00566F67" w:rsidP="00566F67">
      <w:pPr>
        <w:framePr w:w="159" w:h="173" w:hRule="exact" w:wrap="auto" w:vAnchor="page" w:hAnchor="page" w:x="4899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EBE4BE" w14:textId="77777777" w:rsidR="00566F67" w:rsidRDefault="00566F67" w:rsidP="00566F67">
      <w:pPr>
        <w:framePr w:w="159" w:h="173" w:hRule="exact" w:wrap="auto" w:vAnchor="page" w:hAnchor="page" w:x="4899" w:y="72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B31555" w14:textId="77777777" w:rsidR="00566F67" w:rsidRDefault="00566F67" w:rsidP="00566F67">
      <w:pPr>
        <w:framePr w:w="159" w:h="173" w:hRule="exact" w:wrap="auto" w:vAnchor="page" w:hAnchor="page" w:x="4740" w:y="37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4640" behindDoc="1" locked="0" layoutInCell="0" allowOverlap="1" wp14:anchorId="6B727B1A" wp14:editId="21E9848A">
                <wp:simplePos x="0" y="0"/>
                <wp:positionH relativeFrom="page">
                  <wp:posOffset>3009265</wp:posOffset>
                </wp:positionH>
                <wp:positionV relativeFrom="page">
                  <wp:posOffset>2390140</wp:posOffset>
                </wp:positionV>
                <wp:extent cx="100965" cy="109855"/>
                <wp:effectExtent l="8890" t="8890" r="13970" b="5080"/>
                <wp:wrapNone/>
                <wp:docPr id="2416" name="Pravokutnik 2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95522" id="Pravokutnik 2416" o:spid="_x0000_s1026" style="position:absolute;margin-left:236.95pt;margin-top:188.2pt;width:7.95pt;height:8.65pt;z-index:-25213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S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2461C38" w14:textId="77777777" w:rsidR="00566F67" w:rsidRDefault="00566F67" w:rsidP="00566F67">
      <w:pPr>
        <w:framePr w:w="159" w:h="173" w:hRule="exact" w:wrap="auto" w:vAnchor="page" w:hAnchor="page" w:x="4740" w:y="40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5664" behindDoc="1" locked="0" layoutInCell="0" allowOverlap="1" wp14:anchorId="168E71C9" wp14:editId="71AFE2B7">
                <wp:simplePos x="0" y="0"/>
                <wp:positionH relativeFrom="page">
                  <wp:posOffset>3009265</wp:posOffset>
                </wp:positionH>
                <wp:positionV relativeFrom="page">
                  <wp:posOffset>2574925</wp:posOffset>
                </wp:positionV>
                <wp:extent cx="100965" cy="109855"/>
                <wp:effectExtent l="8890" t="12700" r="13970" b="10795"/>
                <wp:wrapNone/>
                <wp:docPr id="2415" name="Pravokutnik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4AF7" id="Pravokutnik 2415" o:spid="_x0000_s1026" style="position:absolute;margin-left:236.95pt;margin-top:202.75pt;width:7.95pt;height:8.65pt;z-index:-25213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o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B56EFA" w14:textId="77777777" w:rsidR="00566F67" w:rsidRDefault="00566F67" w:rsidP="00566F67">
      <w:pPr>
        <w:framePr w:w="159" w:h="173" w:hRule="exact" w:wrap="auto" w:vAnchor="page" w:hAnchor="page" w:x="4740" w:y="4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6688" behindDoc="1" locked="0" layoutInCell="0" allowOverlap="1" wp14:anchorId="03997740" wp14:editId="318093F7">
                <wp:simplePos x="0" y="0"/>
                <wp:positionH relativeFrom="page">
                  <wp:posOffset>3009265</wp:posOffset>
                </wp:positionH>
                <wp:positionV relativeFrom="page">
                  <wp:posOffset>2929890</wp:posOffset>
                </wp:positionV>
                <wp:extent cx="100965" cy="109855"/>
                <wp:effectExtent l="8890" t="5715" r="13970" b="8255"/>
                <wp:wrapNone/>
                <wp:docPr id="2414" name="Pravokutnik 2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7FE59" id="Pravokutnik 2414" o:spid="_x0000_s1026" style="position:absolute;margin-left:236.95pt;margin-top:230.7pt;width:7.95pt;height:8.65pt;z-index:-25212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D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96F5678" w14:textId="77777777" w:rsidR="00566F67" w:rsidRDefault="00566F67" w:rsidP="00566F67">
      <w:pPr>
        <w:framePr w:w="159" w:h="173" w:hRule="exact" w:wrap="auto" w:vAnchor="page" w:hAnchor="page" w:x="4740" w:y="49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7712" behindDoc="1" locked="0" layoutInCell="0" allowOverlap="1" wp14:anchorId="2CB929AC" wp14:editId="56807523">
                <wp:simplePos x="0" y="0"/>
                <wp:positionH relativeFrom="page">
                  <wp:posOffset>3009265</wp:posOffset>
                </wp:positionH>
                <wp:positionV relativeFrom="page">
                  <wp:posOffset>3115310</wp:posOffset>
                </wp:positionV>
                <wp:extent cx="100965" cy="109855"/>
                <wp:effectExtent l="8890" t="10160" r="13970" b="13335"/>
                <wp:wrapNone/>
                <wp:docPr id="2413" name="Pravokutnik 2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BF9F" id="Pravokutnik 2413" o:spid="_x0000_s1026" style="position:absolute;margin-left:236.95pt;margin-top:245.3pt;width:7.95pt;height:8.65pt;z-index:-25212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re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F5517C6" w14:textId="77777777" w:rsidR="00566F67" w:rsidRDefault="00566F67" w:rsidP="00566F67">
      <w:pPr>
        <w:framePr w:w="159" w:h="173" w:hRule="exact" w:wrap="auto" w:vAnchor="page" w:hAnchor="page" w:x="4740" w:y="5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8736" behindDoc="1" locked="0" layoutInCell="0" allowOverlap="1" wp14:anchorId="191AAEC3" wp14:editId="2FAF29A9">
                <wp:simplePos x="0" y="0"/>
                <wp:positionH relativeFrom="page">
                  <wp:posOffset>3009265</wp:posOffset>
                </wp:positionH>
                <wp:positionV relativeFrom="page">
                  <wp:posOffset>3300730</wp:posOffset>
                </wp:positionV>
                <wp:extent cx="100965" cy="109855"/>
                <wp:effectExtent l="8890" t="5080" r="13970" b="8890"/>
                <wp:wrapNone/>
                <wp:docPr id="2412" name="Pravokutnik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EA144" id="Pravokutnik 2412" o:spid="_x0000_s1026" style="position:absolute;margin-left:236.95pt;margin-top:259.9pt;width:7.95pt;height:8.65pt;z-index:-25212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1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E7E137E" w14:textId="77777777" w:rsidR="00566F67" w:rsidRDefault="00566F67" w:rsidP="00566F67">
      <w:pPr>
        <w:framePr w:w="159" w:h="173" w:hRule="exact" w:wrap="auto" w:vAnchor="page" w:hAnchor="page" w:x="4740" w:y="57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89760" behindDoc="1" locked="0" layoutInCell="0" allowOverlap="1" wp14:anchorId="6DDE026C" wp14:editId="790FD4C1">
                <wp:simplePos x="0" y="0"/>
                <wp:positionH relativeFrom="page">
                  <wp:posOffset>3009265</wp:posOffset>
                </wp:positionH>
                <wp:positionV relativeFrom="page">
                  <wp:posOffset>3655695</wp:posOffset>
                </wp:positionV>
                <wp:extent cx="100965" cy="109855"/>
                <wp:effectExtent l="8890" t="7620" r="13970" b="6350"/>
                <wp:wrapNone/>
                <wp:docPr id="2411" name="Pravokutnik 2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6360B" id="Pravokutnik 2411" o:spid="_x0000_s1026" style="position:absolute;margin-left:236.95pt;margin-top:287.85pt;width:7.95pt;height:8.65pt;z-index:-25212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P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5BEBFAF" w14:textId="77777777" w:rsidR="00566F67" w:rsidRDefault="00566F67" w:rsidP="00566F67">
      <w:pPr>
        <w:framePr w:w="159" w:h="173" w:hRule="exact" w:wrap="auto" w:vAnchor="page" w:hAnchor="page" w:x="4740" w:y="6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0784" behindDoc="1" locked="0" layoutInCell="0" allowOverlap="1" wp14:anchorId="6F61E320" wp14:editId="19533BF0">
                <wp:simplePos x="0" y="0"/>
                <wp:positionH relativeFrom="page">
                  <wp:posOffset>3009265</wp:posOffset>
                </wp:positionH>
                <wp:positionV relativeFrom="page">
                  <wp:posOffset>4010660</wp:posOffset>
                </wp:positionV>
                <wp:extent cx="100965" cy="109855"/>
                <wp:effectExtent l="8890" t="10160" r="13970" b="13335"/>
                <wp:wrapNone/>
                <wp:docPr id="2410" name="Pravokutnik 2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1360" id="Pravokutnik 2410" o:spid="_x0000_s1026" style="position:absolute;margin-left:236.95pt;margin-top:315.8pt;width:7.95pt;height:8.65pt;z-index:-25212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1CC809B" w14:textId="77777777" w:rsidR="00566F67" w:rsidRDefault="00566F67" w:rsidP="00566F67">
      <w:pPr>
        <w:framePr w:w="159" w:h="173" w:hRule="exact" w:wrap="auto" w:vAnchor="page" w:hAnchor="page" w:x="4740" w:y="7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1808" behindDoc="1" locked="0" layoutInCell="0" allowOverlap="1" wp14:anchorId="292F1CA9" wp14:editId="0F6B5B43">
                <wp:simplePos x="0" y="0"/>
                <wp:positionH relativeFrom="page">
                  <wp:posOffset>3009265</wp:posOffset>
                </wp:positionH>
                <wp:positionV relativeFrom="page">
                  <wp:posOffset>4599305</wp:posOffset>
                </wp:positionV>
                <wp:extent cx="100965" cy="109855"/>
                <wp:effectExtent l="8890" t="8255" r="13970" b="5715"/>
                <wp:wrapNone/>
                <wp:docPr id="2409" name="Pravokutnik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21CC8" id="Pravokutnik 2409" o:spid="_x0000_s1026" style="position:absolute;margin-left:236.95pt;margin-top:362.15pt;width:7.95pt;height:8.65pt;z-index:-25212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a3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D6E8097" w14:textId="77777777" w:rsidR="00566F67" w:rsidRDefault="00566F67" w:rsidP="00566F67">
      <w:pPr>
        <w:framePr w:w="159" w:h="173" w:hRule="exact" w:wrap="auto" w:vAnchor="page" w:hAnchor="page" w:x="3952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348093A" w14:textId="77777777" w:rsidR="00566F67" w:rsidRDefault="00566F67" w:rsidP="00566F67">
      <w:pPr>
        <w:framePr w:w="159" w:h="173" w:hRule="exact" w:wrap="auto" w:vAnchor="page" w:hAnchor="page" w:x="3952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D96F740" w14:textId="77777777" w:rsidR="00566F67" w:rsidRDefault="00566F67" w:rsidP="00566F67">
      <w:pPr>
        <w:framePr w:w="159" w:h="173" w:hRule="exact" w:wrap="auto" w:vAnchor="page" w:hAnchor="page" w:x="3952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980B6C" w14:textId="77777777" w:rsidR="00566F67" w:rsidRDefault="00566F67" w:rsidP="00566F67">
      <w:pPr>
        <w:framePr w:w="159" w:h="173" w:hRule="exact" w:wrap="auto" w:vAnchor="page" w:hAnchor="page" w:x="3952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AFAF86A" w14:textId="77777777" w:rsidR="00566F67" w:rsidRDefault="00566F67" w:rsidP="00566F67">
      <w:pPr>
        <w:framePr w:w="159" w:h="173" w:hRule="exact" w:wrap="auto" w:vAnchor="page" w:hAnchor="page" w:x="3952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918CD9B" w14:textId="77777777" w:rsidR="00566F67" w:rsidRDefault="00566F67" w:rsidP="00566F67">
      <w:pPr>
        <w:framePr w:w="159" w:h="173" w:hRule="exact" w:wrap="auto" w:vAnchor="page" w:hAnchor="page" w:x="4087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2832" behindDoc="1" locked="0" layoutInCell="0" allowOverlap="1" wp14:anchorId="2498C0FB" wp14:editId="13301409">
                <wp:simplePos x="0" y="0"/>
                <wp:positionH relativeFrom="page">
                  <wp:posOffset>2594610</wp:posOffset>
                </wp:positionH>
                <wp:positionV relativeFrom="page">
                  <wp:posOffset>2184400</wp:posOffset>
                </wp:positionV>
                <wp:extent cx="100965" cy="109855"/>
                <wp:effectExtent l="13335" t="12700" r="9525" b="10795"/>
                <wp:wrapNone/>
                <wp:docPr id="2408" name="Pravokutnik 2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2C6CE7" id="Pravokutnik 2408" o:spid="_x0000_s1026" style="position:absolute;margin-left:204.3pt;margin-top:172pt;width:7.95pt;height:8.65pt;z-index:-25212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c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79477A4" w14:textId="77777777" w:rsidR="00566F67" w:rsidRDefault="00566F67" w:rsidP="00566F67">
      <w:pPr>
        <w:framePr w:w="159" w:h="173" w:hRule="exact" w:wrap="auto" w:vAnchor="page" w:hAnchor="page" w:x="4087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3856" behindDoc="1" locked="0" layoutInCell="0" allowOverlap="1" wp14:anchorId="367D4F3F" wp14:editId="005603A6">
                <wp:simplePos x="0" y="0"/>
                <wp:positionH relativeFrom="page">
                  <wp:posOffset>2594610</wp:posOffset>
                </wp:positionH>
                <wp:positionV relativeFrom="page">
                  <wp:posOffset>2724150</wp:posOffset>
                </wp:positionV>
                <wp:extent cx="100965" cy="109855"/>
                <wp:effectExtent l="13335" t="9525" r="9525" b="13970"/>
                <wp:wrapNone/>
                <wp:docPr id="2407" name="Pravokutnik 2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016AB" id="Pravokutnik 2407" o:spid="_x0000_s1026" style="position:absolute;margin-left:204.3pt;margin-top:214.5pt;width:7.95pt;height:8.65pt;z-index:-25212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IJ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Fng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BEC198" w14:textId="77777777" w:rsidR="00566F67" w:rsidRDefault="00566F67" w:rsidP="00566F67">
      <w:pPr>
        <w:framePr w:w="159" w:h="173" w:hRule="exact" w:wrap="auto" w:vAnchor="page" w:hAnchor="page" w:x="4087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4880" behindDoc="1" locked="0" layoutInCell="0" allowOverlap="1" wp14:anchorId="7ED6B006" wp14:editId="0D2BC348">
                <wp:simplePos x="0" y="0"/>
                <wp:positionH relativeFrom="page">
                  <wp:posOffset>2594610</wp:posOffset>
                </wp:positionH>
                <wp:positionV relativeFrom="page">
                  <wp:posOffset>3449320</wp:posOffset>
                </wp:positionV>
                <wp:extent cx="100965" cy="109855"/>
                <wp:effectExtent l="13335" t="10795" r="9525" b="12700"/>
                <wp:wrapNone/>
                <wp:docPr id="2406" name="Pravokutnik 2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5047E2" id="Pravokutnik 2406" o:spid="_x0000_s1026" style="position:absolute;margin-left:204.3pt;margin-top:271.6pt;width:7.95pt;height:8.65pt;z-index:-25212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i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215B717" w14:textId="77777777" w:rsidR="00566F67" w:rsidRDefault="00566F67" w:rsidP="00566F67">
      <w:pPr>
        <w:framePr w:w="159" w:h="173" w:hRule="exact" w:wrap="auto" w:vAnchor="page" w:hAnchor="page" w:x="4087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5904" behindDoc="1" locked="0" layoutInCell="0" allowOverlap="1" wp14:anchorId="62EF4EA3" wp14:editId="11A8A6DF">
                <wp:simplePos x="0" y="0"/>
                <wp:positionH relativeFrom="page">
                  <wp:posOffset>2594610</wp:posOffset>
                </wp:positionH>
                <wp:positionV relativeFrom="page">
                  <wp:posOffset>3804285</wp:posOffset>
                </wp:positionV>
                <wp:extent cx="100965" cy="109855"/>
                <wp:effectExtent l="13335" t="13335" r="9525" b="10160"/>
                <wp:wrapNone/>
                <wp:docPr id="2405" name="Pravokutnik 2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ADD7B" id="Pravokutnik 2405" o:spid="_x0000_s1026" style="position:absolute;margin-left:204.3pt;margin-top:299.55pt;width:7.95pt;height:8.65pt;z-index:-25212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0Y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61DC326" w14:textId="77777777" w:rsidR="00566F67" w:rsidRDefault="00566F67" w:rsidP="00566F67">
      <w:pPr>
        <w:framePr w:w="159" w:h="173" w:hRule="exact" w:wrap="auto" w:vAnchor="page" w:hAnchor="page" w:x="4087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6928" behindDoc="1" locked="0" layoutInCell="0" allowOverlap="1" wp14:anchorId="0E1682D2" wp14:editId="10A5628C">
                <wp:simplePos x="0" y="0"/>
                <wp:positionH relativeFrom="page">
                  <wp:posOffset>2594610</wp:posOffset>
                </wp:positionH>
                <wp:positionV relativeFrom="page">
                  <wp:posOffset>4393565</wp:posOffset>
                </wp:positionV>
                <wp:extent cx="100965" cy="109855"/>
                <wp:effectExtent l="13335" t="12065" r="9525" b="11430"/>
                <wp:wrapNone/>
                <wp:docPr id="2404" name="Pravokutnik 2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36C3" id="Pravokutnik 2404" o:spid="_x0000_s1026" style="position:absolute;margin-left:204.3pt;margin-top:345.95pt;width:7.95pt;height:8.65pt;z-index:-25211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Rz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ED461D2" w14:textId="77777777" w:rsidR="00566F67" w:rsidRDefault="00566F67" w:rsidP="00566F67">
      <w:pPr>
        <w:framePr w:w="159" w:h="173" w:hRule="exact" w:wrap="auto" w:vAnchor="page" w:hAnchor="page" w:x="4247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B98709" w14:textId="77777777" w:rsidR="00566F67" w:rsidRDefault="00566F67" w:rsidP="00566F67">
      <w:pPr>
        <w:framePr w:w="159" w:h="173" w:hRule="exact" w:wrap="auto" w:vAnchor="page" w:hAnchor="page" w:x="4247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7E44A1" w14:textId="77777777" w:rsidR="00566F67" w:rsidRDefault="00566F67" w:rsidP="00566F67">
      <w:pPr>
        <w:framePr w:w="159" w:h="173" w:hRule="exact" w:wrap="auto" w:vAnchor="page" w:hAnchor="page" w:x="4247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1B9E98" w14:textId="77777777" w:rsidR="00566F67" w:rsidRDefault="00566F67" w:rsidP="00566F67">
      <w:pPr>
        <w:framePr w:w="159" w:h="173" w:hRule="exact" w:wrap="auto" w:vAnchor="page" w:hAnchor="page" w:x="4247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9FF959" w14:textId="77777777" w:rsidR="00566F67" w:rsidRDefault="00566F67" w:rsidP="00566F67">
      <w:pPr>
        <w:framePr w:w="159" w:h="173" w:hRule="exact" w:wrap="auto" w:vAnchor="page" w:hAnchor="page" w:x="4247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2D93CA" w14:textId="77777777" w:rsidR="00566F67" w:rsidRDefault="00566F67" w:rsidP="00566F67">
      <w:pPr>
        <w:framePr w:w="159" w:h="173" w:hRule="exact" w:wrap="auto" w:vAnchor="page" w:hAnchor="page" w:x="4406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7952" behindDoc="1" locked="0" layoutInCell="0" allowOverlap="1" wp14:anchorId="33C24770" wp14:editId="3F3B5E77">
                <wp:simplePos x="0" y="0"/>
                <wp:positionH relativeFrom="page">
                  <wp:posOffset>2797175</wp:posOffset>
                </wp:positionH>
                <wp:positionV relativeFrom="page">
                  <wp:posOffset>2184400</wp:posOffset>
                </wp:positionV>
                <wp:extent cx="100965" cy="109855"/>
                <wp:effectExtent l="6350" t="12700" r="6985" b="10795"/>
                <wp:wrapNone/>
                <wp:docPr id="2403" name="Pravokutnik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BA495" id="Pravokutnik 2403" o:spid="_x0000_s1026" style="position:absolute;margin-left:220.25pt;margin-top:172pt;width:7.95pt;height:8.65pt;z-index:-25211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u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08B78A8" w14:textId="77777777" w:rsidR="00566F67" w:rsidRDefault="00566F67" w:rsidP="00566F67">
      <w:pPr>
        <w:framePr w:w="159" w:h="173" w:hRule="exact" w:wrap="auto" w:vAnchor="page" w:hAnchor="page" w:x="440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198976" behindDoc="1" locked="0" layoutInCell="0" allowOverlap="1" wp14:anchorId="63A3DFB5" wp14:editId="20CA12D9">
                <wp:simplePos x="0" y="0"/>
                <wp:positionH relativeFrom="page">
                  <wp:posOffset>2797175</wp:posOffset>
                </wp:positionH>
                <wp:positionV relativeFrom="page">
                  <wp:posOffset>2724150</wp:posOffset>
                </wp:positionV>
                <wp:extent cx="100965" cy="109855"/>
                <wp:effectExtent l="6350" t="9525" r="6985" b="13970"/>
                <wp:wrapNone/>
                <wp:docPr id="2402" name="Pravokutnik 2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DF05D" id="Pravokutnik 2402" o:spid="_x0000_s1026" style="position:absolute;margin-left:220.25pt;margin-top:214.5pt;width:7.95pt;height:8.65pt;z-index:-25211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VF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o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1A0C1C9" w14:textId="77777777" w:rsidR="00566F67" w:rsidRDefault="00566F67" w:rsidP="00566F67">
      <w:pPr>
        <w:framePr w:w="159" w:h="173" w:hRule="exact" w:wrap="auto" w:vAnchor="page" w:hAnchor="page" w:x="4406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0000" behindDoc="1" locked="0" layoutInCell="0" allowOverlap="1" wp14:anchorId="0341DE7C" wp14:editId="1100F1BF">
                <wp:simplePos x="0" y="0"/>
                <wp:positionH relativeFrom="page">
                  <wp:posOffset>2797175</wp:posOffset>
                </wp:positionH>
                <wp:positionV relativeFrom="page">
                  <wp:posOffset>3449320</wp:posOffset>
                </wp:positionV>
                <wp:extent cx="100965" cy="109855"/>
                <wp:effectExtent l="6350" t="10795" r="6985" b="12700"/>
                <wp:wrapNone/>
                <wp:docPr id="2401" name="Pravokutnik 2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97C1EF" id="Pravokutnik 2401" o:spid="_x0000_s1026" style="position:absolute;margin-left:220.25pt;margin-top:271.6pt;width:7.95pt;height:8.65pt;z-index:-25211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M/U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U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F37266A" w14:textId="77777777" w:rsidR="00566F67" w:rsidRDefault="00566F67" w:rsidP="00566F67">
      <w:pPr>
        <w:framePr w:w="159" w:h="173" w:hRule="exact" w:wrap="auto" w:vAnchor="page" w:hAnchor="page" w:x="4406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1024" behindDoc="1" locked="0" layoutInCell="0" allowOverlap="1" wp14:anchorId="6C46F6CA" wp14:editId="7976A262">
                <wp:simplePos x="0" y="0"/>
                <wp:positionH relativeFrom="page">
                  <wp:posOffset>2797175</wp:posOffset>
                </wp:positionH>
                <wp:positionV relativeFrom="page">
                  <wp:posOffset>3804285</wp:posOffset>
                </wp:positionV>
                <wp:extent cx="100965" cy="109855"/>
                <wp:effectExtent l="6350" t="13335" r="6985" b="10160"/>
                <wp:wrapNone/>
                <wp:docPr id="2400" name="Pravokutnik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5BE67" id="Pravokutnik 2400" o:spid="_x0000_s1026" style="position:absolute;margin-left:220.25pt;margin-top:299.55pt;width:7.95pt;height:8.65pt;z-index:-25211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pU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V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1C9AE04" w14:textId="77777777" w:rsidR="00566F67" w:rsidRDefault="00566F67" w:rsidP="00566F67">
      <w:pPr>
        <w:framePr w:w="159" w:h="173" w:hRule="exact" w:wrap="auto" w:vAnchor="page" w:hAnchor="page" w:x="4406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2048" behindDoc="1" locked="0" layoutInCell="0" allowOverlap="1" wp14:anchorId="5740854F" wp14:editId="6146FD57">
                <wp:simplePos x="0" y="0"/>
                <wp:positionH relativeFrom="page">
                  <wp:posOffset>2797175</wp:posOffset>
                </wp:positionH>
                <wp:positionV relativeFrom="page">
                  <wp:posOffset>4393565</wp:posOffset>
                </wp:positionV>
                <wp:extent cx="100965" cy="109855"/>
                <wp:effectExtent l="6350" t="12065" r="6985" b="11430"/>
                <wp:wrapNone/>
                <wp:docPr id="2399" name="Pravokutnik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DFDAB" id="Pravokutnik 2399" o:spid="_x0000_s1026" style="position:absolute;margin-left:220.25pt;margin-top:345.95pt;width:7.95pt;height:8.65pt;z-index:-25211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ht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1258C86" w14:textId="77777777" w:rsidR="00566F67" w:rsidRDefault="00566F67" w:rsidP="00566F67">
      <w:pPr>
        <w:framePr w:w="159" w:h="173" w:hRule="exact" w:wrap="auto" w:vAnchor="page" w:hAnchor="page" w:x="4566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8CA594" w14:textId="77777777" w:rsidR="00566F67" w:rsidRDefault="00566F67" w:rsidP="00566F67">
      <w:pPr>
        <w:framePr w:w="159" w:h="173" w:hRule="exact" w:wrap="auto" w:vAnchor="page" w:hAnchor="page" w:x="4566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B901C0" w14:textId="77777777" w:rsidR="00566F67" w:rsidRDefault="00566F67" w:rsidP="00566F67">
      <w:pPr>
        <w:framePr w:w="159" w:h="173" w:hRule="exact" w:wrap="auto" w:vAnchor="page" w:hAnchor="page" w:x="4566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84D435" w14:textId="77777777" w:rsidR="00566F67" w:rsidRDefault="00566F67" w:rsidP="00566F67">
      <w:pPr>
        <w:framePr w:w="159" w:h="173" w:hRule="exact" w:wrap="auto" w:vAnchor="page" w:hAnchor="page" w:x="4566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CDA43C" w14:textId="77777777" w:rsidR="00566F67" w:rsidRDefault="00566F67" w:rsidP="00566F67">
      <w:pPr>
        <w:framePr w:w="159" w:h="173" w:hRule="exact" w:wrap="auto" w:vAnchor="page" w:hAnchor="page" w:x="4566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22675E" w14:textId="77777777" w:rsidR="00566F67" w:rsidRDefault="00566F67" w:rsidP="00566F67">
      <w:pPr>
        <w:framePr w:w="159" w:h="173" w:hRule="exact" w:wrap="auto" w:vAnchor="page" w:hAnchor="page" w:x="4899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E45C44" w14:textId="77777777" w:rsidR="00566F67" w:rsidRDefault="00566F67" w:rsidP="00566F67">
      <w:pPr>
        <w:framePr w:w="159" w:h="173" w:hRule="exact" w:wrap="auto" w:vAnchor="page" w:hAnchor="page" w:x="4899" w:y="42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B44B62" w14:textId="77777777" w:rsidR="00566F67" w:rsidRDefault="00566F67" w:rsidP="00566F67">
      <w:pPr>
        <w:framePr w:w="159" w:h="173" w:hRule="exact" w:wrap="auto" w:vAnchor="page" w:hAnchor="page" w:x="4899" w:y="54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BCCEA9" w14:textId="77777777" w:rsidR="00566F67" w:rsidRDefault="00566F67" w:rsidP="00566F67">
      <w:pPr>
        <w:framePr w:w="159" w:h="173" w:hRule="exact" w:wrap="auto" w:vAnchor="page" w:hAnchor="page" w:x="4899" w:y="59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650FDFD" w14:textId="77777777" w:rsidR="00566F67" w:rsidRDefault="00566F67" w:rsidP="00566F67">
      <w:pPr>
        <w:framePr w:w="159" w:h="173" w:hRule="exact" w:wrap="auto" w:vAnchor="page" w:hAnchor="page" w:x="4899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C2CAF85" w14:textId="77777777" w:rsidR="00566F67" w:rsidRDefault="00566F67" w:rsidP="00566F67">
      <w:pPr>
        <w:framePr w:w="159" w:h="173" w:hRule="exact" w:wrap="auto" w:vAnchor="page" w:hAnchor="page" w:x="4725" w:y="34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3072" behindDoc="1" locked="0" layoutInCell="0" allowOverlap="1" wp14:anchorId="7B71E40B" wp14:editId="5B467A59">
                <wp:simplePos x="0" y="0"/>
                <wp:positionH relativeFrom="page">
                  <wp:posOffset>2999740</wp:posOffset>
                </wp:positionH>
                <wp:positionV relativeFrom="page">
                  <wp:posOffset>2184400</wp:posOffset>
                </wp:positionV>
                <wp:extent cx="100965" cy="109855"/>
                <wp:effectExtent l="8890" t="12700" r="13970" b="10795"/>
                <wp:wrapNone/>
                <wp:docPr id="2398" name="Pravokutnik 2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99812" id="Pravokutnik 2398" o:spid="_x0000_s1026" style="position:absolute;margin-left:236.2pt;margin-top:172pt;width:7.95pt;height:8.65pt;z-index:-25211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X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A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9566EA3" w14:textId="77777777" w:rsidR="00566F67" w:rsidRDefault="00566F67" w:rsidP="00566F67">
      <w:pPr>
        <w:framePr w:w="159" w:h="173" w:hRule="exact" w:wrap="auto" w:vAnchor="page" w:hAnchor="page" w:x="4725" w:y="42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4096" behindDoc="1" locked="0" layoutInCell="0" allowOverlap="1" wp14:anchorId="39D08804" wp14:editId="0FFED992">
                <wp:simplePos x="0" y="0"/>
                <wp:positionH relativeFrom="page">
                  <wp:posOffset>2999740</wp:posOffset>
                </wp:positionH>
                <wp:positionV relativeFrom="page">
                  <wp:posOffset>2724150</wp:posOffset>
                </wp:positionV>
                <wp:extent cx="100965" cy="109855"/>
                <wp:effectExtent l="8890" t="9525" r="13970" b="13970"/>
                <wp:wrapNone/>
                <wp:docPr id="2397" name="Pravokutnik 2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F75A2" id="Pravokutnik 2397" o:spid="_x0000_s1026" style="position:absolute;margin-left:236.2pt;margin-top:214.5pt;width:7.95pt;height:8.65pt;z-index:-25211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gf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l9G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3DF3DA7" w14:textId="77777777" w:rsidR="00566F67" w:rsidRDefault="00566F67" w:rsidP="00566F67">
      <w:pPr>
        <w:framePr w:w="159" w:h="173" w:hRule="exact" w:wrap="auto" w:vAnchor="page" w:hAnchor="page" w:x="4725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5120" behindDoc="1" locked="0" layoutInCell="0" allowOverlap="1" wp14:anchorId="3EED80E5" wp14:editId="38769647">
                <wp:simplePos x="0" y="0"/>
                <wp:positionH relativeFrom="page">
                  <wp:posOffset>2999740</wp:posOffset>
                </wp:positionH>
                <wp:positionV relativeFrom="page">
                  <wp:posOffset>3449320</wp:posOffset>
                </wp:positionV>
                <wp:extent cx="100965" cy="109855"/>
                <wp:effectExtent l="8890" t="10795" r="13970" b="12700"/>
                <wp:wrapNone/>
                <wp:docPr id="2396" name="Pravokutnik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CDB2" id="Pravokutnik 2396" o:spid="_x0000_s1026" style="position:absolute;margin-left:236.2pt;margin-top:271.6pt;width:7.95pt;height:8.65pt;z-index:-2521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0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M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64D12BA" w14:textId="77777777" w:rsidR="00566F67" w:rsidRDefault="00566F67" w:rsidP="00566F67">
      <w:pPr>
        <w:framePr w:w="159" w:h="173" w:hRule="exact" w:wrap="auto" w:vAnchor="page" w:hAnchor="page" w:x="4725" w:y="59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6144" behindDoc="1" locked="0" layoutInCell="0" allowOverlap="1" wp14:anchorId="386FE767" wp14:editId="380D2A71">
                <wp:simplePos x="0" y="0"/>
                <wp:positionH relativeFrom="page">
                  <wp:posOffset>2999740</wp:posOffset>
                </wp:positionH>
                <wp:positionV relativeFrom="page">
                  <wp:posOffset>3804285</wp:posOffset>
                </wp:positionV>
                <wp:extent cx="100965" cy="109855"/>
                <wp:effectExtent l="8890" t="13335" r="13970" b="10160"/>
                <wp:wrapNone/>
                <wp:docPr id="2395" name="Pravokutnik 2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221A0" id="Pravokutnik 2395" o:spid="_x0000_s1026" style="position:absolute;margin-left:236.2pt;margin-top:299.55pt;width:7.95pt;height:8.65pt;z-index:-25211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3E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5D421FE" w14:textId="77777777" w:rsidR="00566F67" w:rsidRDefault="00566F67" w:rsidP="00566F67">
      <w:pPr>
        <w:framePr w:w="159" w:h="173" w:hRule="exact" w:wrap="auto" w:vAnchor="page" w:hAnchor="page" w:x="4725" w:y="6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7168" behindDoc="1" locked="0" layoutInCell="0" allowOverlap="1" wp14:anchorId="6C220A96" wp14:editId="70FD1F04">
                <wp:simplePos x="0" y="0"/>
                <wp:positionH relativeFrom="page">
                  <wp:posOffset>2999740</wp:posOffset>
                </wp:positionH>
                <wp:positionV relativeFrom="page">
                  <wp:posOffset>4393565</wp:posOffset>
                </wp:positionV>
                <wp:extent cx="100965" cy="109855"/>
                <wp:effectExtent l="8890" t="12065" r="13970" b="11430"/>
                <wp:wrapNone/>
                <wp:docPr id="2394" name="Pravokutnik 2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A073C" id="Pravokutnik 2394" o:spid="_x0000_s1026" style="position:absolute;margin-left:236.2pt;margin-top:345.95pt;width:7.95pt;height:8.65pt;z-index:-25210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5l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1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628DE7F" w14:textId="77777777" w:rsidR="00566F67" w:rsidRDefault="00566F67" w:rsidP="00566F67">
      <w:pPr>
        <w:framePr w:w="159" w:h="173" w:hRule="exact" w:wrap="auto" w:vAnchor="page" w:hAnchor="page" w:x="3944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8192" behindDoc="1" locked="0" layoutInCell="0" allowOverlap="1" wp14:anchorId="399BC67A" wp14:editId="281A110F">
                <wp:simplePos x="0" y="0"/>
                <wp:positionH relativeFrom="page">
                  <wp:posOffset>2503170</wp:posOffset>
                </wp:positionH>
                <wp:positionV relativeFrom="page">
                  <wp:posOffset>1884680</wp:posOffset>
                </wp:positionV>
                <wp:extent cx="708660" cy="111125"/>
                <wp:effectExtent l="7620" t="8255" r="7620" b="13970"/>
                <wp:wrapNone/>
                <wp:docPr id="2393" name="Pravokutnik 2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CC53C" id="Pravokutnik 2393" o:spid="_x0000_s1026" style="position:absolute;margin-left:197.1pt;margin-top:148.4pt;width:55.8pt;height:8.75pt;z-index:-25210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x/7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09216" behindDoc="1" locked="0" layoutInCell="0" allowOverlap="1" wp14:anchorId="0B0D4505" wp14:editId="171D78C2">
                <wp:simplePos x="0" y="0"/>
                <wp:positionH relativeFrom="page">
                  <wp:posOffset>2503170</wp:posOffset>
                </wp:positionH>
                <wp:positionV relativeFrom="page">
                  <wp:posOffset>4190365</wp:posOffset>
                </wp:positionV>
                <wp:extent cx="708660" cy="111125"/>
                <wp:effectExtent l="7620" t="8890" r="7620" b="13335"/>
                <wp:wrapNone/>
                <wp:docPr id="2392" name="Pravokutnik 2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F8815" id="Pravokutnik 2392" o:spid="_x0000_s1026" style="position:absolute;margin-left:197.1pt;margin-top:329.95pt;width:55.8pt;height:8.75pt;z-index:-25210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Uq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MFsGGHHSQZXuJdmLx53m7BHZ70DT0KsETj/099IAVf0nUT4qxEXWEL6lKynF0FBSQXK+odW9&#10;uGAMBVfRZvgsKghBdlpYxg617IxD4AIdbGGepsLQg0YlfIy8eLGA8p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28EC8415" w14:textId="77777777" w:rsidR="00566F67" w:rsidRDefault="00566F67" w:rsidP="00566F67">
      <w:pPr>
        <w:framePr w:w="159" w:h="173" w:hRule="exact" w:wrap="auto" w:vAnchor="page" w:hAnchor="page" w:x="3944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493DA38" w14:textId="77777777" w:rsidR="00566F67" w:rsidRDefault="00566F67" w:rsidP="00566F67">
      <w:pPr>
        <w:framePr w:w="159" w:h="173" w:hRule="exact" w:wrap="auto" w:vAnchor="page" w:hAnchor="page" w:x="4080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0240" behindDoc="1" locked="0" layoutInCell="0" allowOverlap="1" wp14:anchorId="60AE56D5" wp14:editId="1B46179A">
                <wp:simplePos x="0" y="0"/>
                <wp:positionH relativeFrom="page">
                  <wp:posOffset>2590165</wp:posOffset>
                </wp:positionH>
                <wp:positionV relativeFrom="page">
                  <wp:posOffset>1884680</wp:posOffset>
                </wp:positionV>
                <wp:extent cx="100965" cy="109855"/>
                <wp:effectExtent l="8890" t="8255" r="13970" b="5715"/>
                <wp:wrapNone/>
                <wp:docPr id="2391" name="Pravokutnik 2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DB7D" id="Pravokutnik 2391" o:spid="_x0000_s1026" style="position:absolute;margin-left:203.95pt;margin-top:148.4pt;width:7.95pt;height:8.65pt;z-index:-25210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pR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07275FDA" w14:textId="77777777" w:rsidR="00566F67" w:rsidRDefault="00566F67" w:rsidP="00566F67">
      <w:pPr>
        <w:framePr w:w="159" w:h="173" w:hRule="exact" w:wrap="auto" w:vAnchor="page" w:hAnchor="page" w:x="4080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1264" behindDoc="1" locked="0" layoutInCell="0" allowOverlap="1" wp14:anchorId="6B0429D6" wp14:editId="19C5EE1B">
                <wp:simplePos x="0" y="0"/>
                <wp:positionH relativeFrom="page">
                  <wp:posOffset>2590165</wp:posOffset>
                </wp:positionH>
                <wp:positionV relativeFrom="page">
                  <wp:posOffset>4190365</wp:posOffset>
                </wp:positionV>
                <wp:extent cx="100965" cy="109855"/>
                <wp:effectExtent l="8890" t="8890" r="13970" b="5080"/>
                <wp:wrapNone/>
                <wp:docPr id="2390" name="Pravokutnik 2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98165" id="Pravokutnik 2390" o:spid="_x0000_s1026" style="position:absolute;margin-left:203.95pt;margin-top:329.95pt;width:7.95pt;height:8.65pt;z-index:-25210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C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l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C94E8F1" w14:textId="77777777" w:rsidR="00566F67" w:rsidRDefault="00566F67" w:rsidP="00566F67">
      <w:pPr>
        <w:framePr w:w="159" w:h="173" w:hRule="exact" w:wrap="auto" w:vAnchor="page" w:hAnchor="page" w:x="4239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7B9289D" w14:textId="77777777" w:rsidR="00566F67" w:rsidRDefault="00566F67" w:rsidP="00566F67">
      <w:pPr>
        <w:framePr w:w="159" w:h="173" w:hRule="exact" w:wrap="auto" w:vAnchor="page" w:hAnchor="page" w:x="4239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57D851" w14:textId="77777777" w:rsidR="00566F67" w:rsidRDefault="00566F67" w:rsidP="00566F67">
      <w:pPr>
        <w:framePr w:w="159" w:h="173" w:hRule="exact" w:wrap="auto" w:vAnchor="page" w:hAnchor="page" w:x="4399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2288" behindDoc="1" locked="0" layoutInCell="0" allowOverlap="1" wp14:anchorId="594C42EC" wp14:editId="5DB02BA7">
                <wp:simplePos x="0" y="0"/>
                <wp:positionH relativeFrom="page">
                  <wp:posOffset>2792730</wp:posOffset>
                </wp:positionH>
                <wp:positionV relativeFrom="page">
                  <wp:posOffset>1884680</wp:posOffset>
                </wp:positionV>
                <wp:extent cx="100965" cy="109855"/>
                <wp:effectExtent l="11430" t="8255" r="11430" b="5715"/>
                <wp:wrapNone/>
                <wp:docPr id="2389" name="Pravokutnik 2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B9DE1" id="Pravokutnik 2389" o:spid="_x0000_s1026" style="position:absolute;margin-left:219.9pt;margin-top:148.4pt;width:7.95pt;height:8.65pt;z-index:-25210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pR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61267A1" w14:textId="77777777" w:rsidR="00566F67" w:rsidRDefault="00566F67" w:rsidP="00566F67">
      <w:pPr>
        <w:framePr w:w="159" w:h="173" w:hRule="exact" w:wrap="auto" w:vAnchor="page" w:hAnchor="page" w:x="4399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3312" behindDoc="1" locked="0" layoutInCell="0" allowOverlap="1" wp14:anchorId="4A87904A" wp14:editId="4DB752EE">
                <wp:simplePos x="0" y="0"/>
                <wp:positionH relativeFrom="page">
                  <wp:posOffset>2792730</wp:posOffset>
                </wp:positionH>
                <wp:positionV relativeFrom="page">
                  <wp:posOffset>4190365</wp:posOffset>
                </wp:positionV>
                <wp:extent cx="100965" cy="109855"/>
                <wp:effectExtent l="11430" t="8890" r="11430" b="5080"/>
                <wp:wrapNone/>
                <wp:docPr id="2388" name="Pravokutnik 2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8927A" id="Pravokutnik 2388" o:spid="_x0000_s1026" style="position:absolute;margin-left:219.9pt;margin-top:329.95pt;width:7.95pt;height:8.65pt;z-index:-25210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6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B1E5AE9" w14:textId="77777777" w:rsidR="00566F67" w:rsidRDefault="00566F67" w:rsidP="00566F67">
      <w:pPr>
        <w:framePr w:w="159" w:h="173" w:hRule="exact" w:wrap="auto" w:vAnchor="page" w:hAnchor="page" w:x="4558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6928B2A" w14:textId="77777777" w:rsidR="00566F67" w:rsidRDefault="00566F67" w:rsidP="00566F67">
      <w:pPr>
        <w:framePr w:w="159" w:h="173" w:hRule="exact" w:wrap="auto" w:vAnchor="page" w:hAnchor="page" w:x="4558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F1A119" w14:textId="77777777" w:rsidR="00566F67" w:rsidRDefault="00566F67" w:rsidP="00566F67">
      <w:pPr>
        <w:framePr w:w="159" w:h="173" w:hRule="exact" w:wrap="auto" w:vAnchor="page" w:hAnchor="page" w:x="4899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BE29EE" w14:textId="77777777" w:rsidR="00566F67" w:rsidRDefault="00566F67" w:rsidP="00566F67">
      <w:pPr>
        <w:framePr w:w="159" w:h="173" w:hRule="exact" w:wrap="auto" w:vAnchor="page" w:hAnchor="page" w:x="4899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5B4DE0" w14:textId="77777777" w:rsidR="00566F67" w:rsidRDefault="00566F67" w:rsidP="00566F67">
      <w:pPr>
        <w:framePr w:w="159" w:h="173" w:hRule="exact" w:wrap="auto" w:vAnchor="page" w:hAnchor="page" w:x="4718" w:y="2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4336" behindDoc="1" locked="0" layoutInCell="0" allowOverlap="1" wp14:anchorId="0CF54B75" wp14:editId="395C768F">
                <wp:simplePos x="0" y="0"/>
                <wp:positionH relativeFrom="page">
                  <wp:posOffset>2995295</wp:posOffset>
                </wp:positionH>
                <wp:positionV relativeFrom="page">
                  <wp:posOffset>1884680</wp:posOffset>
                </wp:positionV>
                <wp:extent cx="100965" cy="109855"/>
                <wp:effectExtent l="13970" t="8255" r="8890" b="5715"/>
                <wp:wrapNone/>
                <wp:docPr id="2387" name="Pravokutnik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11340D" id="Pravokutnik 2387" o:spid="_x0000_s1026" style="position:absolute;margin-left:235.85pt;margin-top:148.4pt;width:7.95pt;height:8.65pt;z-index:-25210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7v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o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1C76FFB" w14:textId="77777777" w:rsidR="00566F67" w:rsidRDefault="00566F67" w:rsidP="00566F67">
      <w:pPr>
        <w:framePr w:w="159" w:h="173" w:hRule="exact" w:wrap="auto" w:vAnchor="page" w:hAnchor="page" w:x="4718" w:y="6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5360" behindDoc="1" locked="0" layoutInCell="0" allowOverlap="1" wp14:anchorId="2B3D287D" wp14:editId="64470366">
                <wp:simplePos x="0" y="0"/>
                <wp:positionH relativeFrom="page">
                  <wp:posOffset>2995295</wp:posOffset>
                </wp:positionH>
                <wp:positionV relativeFrom="page">
                  <wp:posOffset>4190365</wp:posOffset>
                </wp:positionV>
                <wp:extent cx="100965" cy="109855"/>
                <wp:effectExtent l="13970" t="8890" r="8890" b="5080"/>
                <wp:wrapNone/>
                <wp:docPr id="2386" name="Pravokutnik 2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51E74" id="Pravokutnik 2386" o:spid="_x0000_s1026" style="position:absolute;margin-left:235.85pt;margin-top:329.95pt;width:7.95pt;height:8.65pt;z-index:-25210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eE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B1FAF5A" w14:textId="77777777" w:rsidR="00566F67" w:rsidRDefault="00566F67" w:rsidP="00566F67">
      <w:pPr>
        <w:framePr w:w="159" w:h="173" w:hRule="exact" w:wrap="auto" w:vAnchor="page" w:hAnchor="page" w:x="3946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6384" behindDoc="1" locked="0" layoutInCell="0" allowOverlap="1" wp14:anchorId="135A3E8B" wp14:editId="081E0FD9">
                <wp:simplePos x="0" y="0"/>
                <wp:positionH relativeFrom="page">
                  <wp:posOffset>2503170</wp:posOffset>
                </wp:positionH>
                <wp:positionV relativeFrom="page">
                  <wp:posOffset>1467485</wp:posOffset>
                </wp:positionV>
                <wp:extent cx="708660" cy="110490"/>
                <wp:effectExtent l="7620" t="10160" r="7620" b="12700"/>
                <wp:wrapNone/>
                <wp:docPr id="2385" name="Pravokutnik 2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19276" id="Pravokutnik 2385" o:spid="_x0000_s1026" style="position:absolute;margin-left:197.1pt;margin-top:115.55pt;width:55.8pt;height:8.7pt;z-index:-2521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1oW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3i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7996C7E3" w14:textId="77777777" w:rsidR="00566F67" w:rsidRDefault="00566F67" w:rsidP="00566F67">
      <w:pPr>
        <w:framePr w:w="159" w:h="173" w:hRule="exact" w:wrap="auto" w:vAnchor="page" w:hAnchor="page" w:x="407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7408" behindDoc="1" locked="0" layoutInCell="0" allowOverlap="1" wp14:anchorId="0452B7E6" wp14:editId="7465B1A4">
                <wp:simplePos x="0" y="0"/>
                <wp:positionH relativeFrom="page">
                  <wp:posOffset>2586990</wp:posOffset>
                </wp:positionH>
                <wp:positionV relativeFrom="page">
                  <wp:posOffset>1467485</wp:posOffset>
                </wp:positionV>
                <wp:extent cx="100965" cy="109855"/>
                <wp:effectExtent l="5715" t="10160" r="7620" b="13335"/>
                <wp:wrapNone/>
                <wp:docPr id="2384" name="Pravokutnik 2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ECE9" id="Pravokutnik 2384" o:spid="_x0000_s1026" style="position:absolute;margin-left:203.7pt;margin-top:115.55pt;width:7.95pt;height:8.65pt;z-index:-2520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iV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87F5883" w14:textId="77777777" w:rsidR="00566F67" w:rsidRDefault="00566F67" w:rsidP="00566F67">
      <w:pPr>
        <w:framePr w:w="159" w:h="173" w:hRule="exact" w:wrap="auto" w:vAnchor="page" w:hAnchor="page" w:x="423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73559C" w14:textId="77777777" w:rsidR="00566F67" w:rsidRDefault="00566F67" w:rsidP="00566F67">
      <w:pPr>
        <w:framePr w:w="159" w:h="173" w:hRule="exact" w:wrap="auto" w:vAnchor="page" w:hAnchor="page" w:x="439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8432" behindDoc="1" locked="0" layoutInCell="0" allowOverlap="1" wp14:anchorId="7C5CDE87" wp14:editId="11D1EE49">
                <wp:simplePos x="0" y="0"/>
                <wp:positionH relativeFrom="page">
                  <wp:posOffset>2789555</wp:posOffset>
                </wp:positionH>
                <wp:positionV relativeFrom="page">
                  <wp:posOffset>1467485</wp:posOffset>
                </wp:positionV>
                <wp:extent cx="100965" cy="109855"/>
                <wp:effectExtent l="8255" t="10160" r="5080" b="13335"/>
                <wp:wrapNone/>
                <wp:docPr id="2383" name="Pravokutnik 2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08EE6" id="Pravokutnik 2383" o:spid="_x0000_s1026" style="position:absolute;margin-left:219.65pt;margin-top:115.55pt;width:7.95pt;height:8.65pt;z-index:-2520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k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BA8081B" w14:textId="77777777" w:rsidR="00566F67" w:rsidRDefault="00566F67" w:rsidP="00566F67">
      <w:pPr>
        <w:framePr w:w="159" w:h="173" w:hRule="exact" w:wrap="auto" w:vAnchor="page" w:hAnchor="page" w:x="455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4BC3C2" w14:textId="77777777" w:rsidR="00566F67" w:rsidRDefault="00566F67" w:rsidP="00566F67">
      <w:pPr>
        <w:framePr w:w="159" w:h="173" w:hRule="exact" w:wrap="auto" w:vAnchor="page" w:hAnchor="page" w:x="4899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A1BC0C" w14:textId="77777777" w:rsidR="00566F67" w:rsidRDefault="00566F67" w:rsidP="00566F67">
      <w:pPr>
        <w:framePr w:w="159" w:h="173" w:hRule="exact" w:wrap="auto" w:vAnchor="page" w:hAnchor="page" w:x="4713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19456" behindDoc="1" locked="0" layoutInCell="0" allowOverlap="1" wp14:anchorId="3DAF2922" wp14:editId="03C9C330">
                <wp:simplePos x="0" y="0"/>
                <wp:positionH relativeFrom="page">
                  <wp:posOffset>2992120</wp:posOffset>
                </wp:positionH>
                <wp:positionV relativeFrom="page">
                  <wp:posOffset>1467485</wp:posOffset>
                </wp:positionV>
                <wp:extent cx="100965" cy="109855"/>
                <wp:effectExtent l="10795" t="10160" r="12065" b="13335"/>
                <wp:wrapNone/>
                <wp:docPr id="2382" name="Pravokutnik 2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F39CD5" id="Pravokutnik 2382" o:spid="_x0000_s1026" style="position:absolute;margin-left:235.6pt;margin-top:115.55pt;width:7.95pt;height:8.65pt;z-index:-2520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j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0B7F8A4" w14:textId="77777777" w:rsidR="00566F67" w:rsidRDefault="00566F67" w:rsidP="00A54ECF">
      <w:pPr>
        <w:framePr w:w="901" w:h="371" w:hRule="exact" w:wrap="auto" w:vAnchor="page" w:hAnchor="page" w:x="5091" w:y="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</w:t>
      </w:r>
      <w:r w:rsidR="00A54ECF">
        <w:rPr>
          <w:rFonts w:ascii="Arial" w:hAnsi="Arial" w:cs="Arial"/>
          <w:color w:val="000000"/>
          <w:sz w:val="16"/>
          <w:szCs w:val="16"/>
        </w:rPr>
        <w:t>ska klasifikacija</w:t>
      </w:r>
    </w:p>
    <w:p w14:paraId="3CCA9514" w14:textId="77777777" w:rsidR="00566F67" w:rsidRDefault="00566F67" w:rsidP="00566F67">
      <w:pPr>
        <w:framePr w:w="825" w:h="180" w:hRule="exact" w:wrap="auto" w:vAnchor="page" w:hAnchor="page" w:x="5131" w:y="3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42C5F084" w14:textId="77777777" w:rsidR="00566F67" w:rsidRDefault="00566F67" w:rsidP="00566F67">
      <w:pPr>
        <w:framePr w:w="825" w:h="180" w:hRule="exact" w:wrap="auto" w:vAnchor="page" w:hAnchor="page" w:x="5131" w:y="4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3EA8C009" w14:textId="77777777" w:rsidR="00566F67" w:rsidRDefault="00566F67" w:rsidP="00566F67">
      <w:pPr>
        <w:framePr w:w="825" w:h="180" w:hRule="exact" w:wrap="auto" w:vAnchor="page" w:hAnchor="page" w:x="5131" w:y="5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6ADBE911" w14:textId="77777777" w:rsidR="00566F67" w:rsidRDefault="00566F67" w:rsidP="00566F67">
      <w:pPr>
        <w:framePr w:w="825" w:h="180" w:hRule="exact" w:wrap="auto" w:vAnchor="page" w:hAnchor="page" w:x="5131" w:y="6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11891C2D" w14:textId="77777777" w:rsidR="00566F67" w:rsidRDefault="00566F67" w:rsidP="00566F67">
      <w:pPr>
        <w:framePr w:w="825" w:h="180" w:hRule="exact" w:wrap="auto" w:vAnchor="page" w:hAnchor="page" w:x="5131" w:y="69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14:paraId="540AAC82" w14:textId="77777777" w:rsidR="00566F67" w:rsidRDefault="00566F67" w:rsidP="00566F67">
      <w:pPr>
        <w:framePr w:w="795" w:h="195" w:hRule="exact" w:wrap="auto" w:vAnchor="page" w:hAnchor="page" w:x="5161" w:y="3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3888DFFA" w14:textId="77777777" w:rsidR="00566F67" w:rsidRDefault="00566F67" w:rsidP="00566F67">
      <w:pPr>
        <w:framePr w:w="795" w:h="195" w:hRule="exact" w:wrap="auto" w:vAnchor="page" w:hAnchor="page" w:x="5161" w:y="4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7605511C" w14:textId="77777777" w:rsidR="00566F67" w:rsidRDefault="00566F67" w:rsidP="00566F67">
      <w:pPr>
        <w:framePr w:w="795" w:h="195" w:hRule="exact" w:wrap="auto" w:vAnchor="page" w:hAnchor="page" w:x="5161" w:y="4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45059077" w14:textId="77777777" w:rsidR="00566F67" w:rsidRDefault="00566F67" w:rsidP="00566F67">
      <w:pPr>
        <w:framePr w:w="795" w:h="195" w:hRule="exact" w:wrap="auto" w:vAnchor="page" w:hAnchor="page" w:x="5161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0183F149" w14:textId="77777777" w:rsidR="00566F67" w:rsidRDefault="00566F67" w:rsidP="00566F67">
      <w:pPr>
        <w:framePr w:w="795" w:h="195" w:hRule="exact" w:wrap="auto" w:vAnchor="page" w:hAnchor="page" w:x="5161" w:y="5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3DCC3F02" w14:textId="77777777" w:rsidR="00566F67" w:rsidRDefault="00566F67" w:rsidP="00566F67">
      <w:pPr>
        <w:framePr w:w="795" w:h="195" w:hRule="exact" w:wrap="auto" w:vAnchor="page" w:hAnchor="page" w:x="5161" w:y="5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5F9A0020" w14:textId="77777777" w:rsidR="00566F67" w:rsidRDefault="00566F67" w:rsidP="00566F67">
      <w:pPr>
        <w:framePr w:w="795" w:h="195" w:hRule="exact" w:wrap="auto" w:vAnchor="page" w:hAnchor="page" w:x="5161" w:y="6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11</w:t>
      </w:r>
    </w:p>
    <w:p w14:paraId="3203AD1C" w14:textId="77777777" w:rsidR="00566F67" w:rsidRDefault="00566F67" w:rsidP="00566F67">
      <w:pPr>
        <w:framePr w:w="795" w:h="195" w:hRule="exact" w:wrap="auto" w:vAnchor="page" w:hAnchor="page" w:x="5161" w:y="7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2</w:t>
      </w:r>
    </w:p>
    <w:p w14:paraId="5214CAB6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02B18329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F01639B" w14:textId="77777777" w:rsidR="00566F67" w:rsidRDefault="00566F67" w:rsidP="00566F67">
      <w:pPr>
        <w:framePr w:w="1053" w:h="240" w:hRule="exact" w:wrap="auto" w:vAnchor="page" w:hAnchor="page" w:x="10262" w:y="3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57157E" w14:textId="77777777" w:rsidR="00566F67" w:rsidRDefault="00566F67" w:rsidP="00566F67">
      <w:pPr>
        <w:framePr w:w="1053" w:h="240" w:hRule="exact" w:wrap="auto" w:vAnchor="page" w:hAnchor="page" w:x="10262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EE047A2" w14:textId="77777777" w:rsidR="00566F67" w:rsidRDefault="00566F67" w:rsidP="00566F67">
      <w:pPr>
        <w:framePr w:w="1053" w:h="240" w:hRule="exact" w:wrap="auto" w:vAnchor="page" w:hAnchor="page" w:x="10262" w:y="4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D28E8EB" w14:textId="77777777" w:rsidR="00566F67" w:rsidRDefault="00566F67" w:rsidP="00566F67">
      <w:pPr>
        <w:framePr w:w="1053" w:h="240" w:hRule="exact" w:wrap="auto" w:vAnchor="page" w:hAnchor="page" w:x="10262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57C5BC3" w14:textId="77777777" w:rsidR="00566F67" w:rsidRDefault="00566F67" w:rsidP="00566F67">
      <w:pPr>
        <w:framePr w:w="1053" w:h="240" w:hRule="exact" w:wrap="auto" w:vAnchor="page" w:hAnchor="page" w:x="10262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D8F9E5" w14:textId="77777777" w:rsidR="00566F67" w:rsidRDefault="00566F67" w:rsidP="00566F67">
      <w:pPr>
        <w:framePr w:w="1053" w:h="240" w:hRule="exact" w:wrap="auto" w:vAnchor="page" w:hAnchor="page" w:x="10262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4F7868E" w14:textId="77777777" w:rsidR="00566F67" w:rsidRDefault="00566F67" w:rsidP="00566F67">
      <w:pPr>
        <w:framePr w:w="1053" w:h="240" w:hRule="exact" w:wrap="auto" w:vAnchor="page" w:hAnchor="page" w:x="10262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F1D08D" w14:textId="77777777" w:rsidR="00566F67" w:rsidRDefault="00566F67" w:rsidP="00566F67">
      <w:pPr>
        <w:framePr w:w="1053" w:h="240" w:hRule="exact" w:wrap="auto" w:vAnchor="page" w:hAnchor="page" w:x="10262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DA7854" w14:textId="77777777" w:rsidR="00566F67" w:rsidRDefault="00566F67" w:rsidP="00566F67">
      <w:pPr>
        <w:framePr w:w="1050" w:h="240" w:hRule="exact" w:wrap="auto" w:vAnchor="page" w:hAnchor="page" w:x="11372" w:y="3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94716D1" w14:textId="77777777" w:rsidR="00566F67" w:rsidRDefault="00566F67" w:rsidP="00566F67">
      <w:pPr>
        <w:framePr w:w="1050" w:h="240" w:hRule="exact" w:wrap="auto" w:vAnchor="page" w:hAnchor="page" w:x="11372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74323C4" w14:textId="77777777" w:rsidR="00566F67" w:rsidRDefault="00566F67" w:rsidP="00566F67">
      <w:pPr>
        <w:framePr w:w="1050" w:h="240" w:hRule="exact" w:wrap="auto" w:vAnchor="page" w:hAnchor="page" w:x="11372" w:y="4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5C02038" w14:textId="77777777" w:rsidR="00566F67" w:rsidRDefault="00566F67" w:rsidP="00566F67">
      <w:pPr>
        <w:framePr w:w="1050" w:h="240" w:hRule="exact" w:wrap="auto" w:vAnchor="page" w:hAnchor="page" w:x="11372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A0F4AA" w14:textId="77777777" w:rsidR="00566F67" w:rsidRDefault="00566F67" w:rsidP="00566F67">
      <w:pPr>
        <w:framePr w:w="1050" w:h="240" w:hRule="exact" w:wrap="auto" w:vAnchor="page" w:hAnchor="page" w:x="11372" w:y="5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7D6DBF3" w14:textId="77777777" w:rsidR="00566F67" w:rsidRDefault="00566F67" w:rsidP="00566F67">
      <w:pPr>
        <w:framePr w:w="1050" w:h="240" w:hRule="exact" w:wrap="auto" w:vAnchor="page" w:hAnchor="page" w:x="11372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8C0C9FA" w14:textId="77777777" w:rsidR="00566F67" w:rsidRDefault="00566F67" w:rsidP="00566F67">
      <w:pPr>
        <w:framePr w:w="1050" w:h="240" w:hRule="exact" w:wrap="auto" w:vAnchor="page" w:hAnchor="page" w:x="11372" w:y="6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11475A" w14:textId="77777777" w:rsidR="00566F67" w:rsidRDefault="00566F67" w:rsidP="00566F67">
      <w:pPr>
        <w:framePr w:w="1050" w:h="240" w:hRule="exact" w:wrap="auto" w:vAnchor="page" w:hAnchor="page" w:x="11372" w:y="7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EAFEC4" w14:textId="77777777" w:rsidR="00566F67" w:rsidRDefault="00566F67" w:rsidP="00566F67">
      <w:pPr>
        <w:framePr w:w="500" w:h="240" w:hRule="exact" w:wrap="auto" w:vAnchor="page" w:hAnchor="page" w:x="14113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3C9273" w14:textId="77777777" w:rsidR="00566F67" w:rsidRDefault="00566F67" w:rsidP="00566F67">
      <w:pPr>
        <w:framePr w:w="500" w:h="240" w:hRule="exact" w:wrap="auto" w:vAnchor="page" w:hAnchor="page" w:x="14113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4CB192C" w14:textId="77777777" w:rsidR="00566F67" w:rsidRDefault="00566F67" w:rsidP="00566F67">
      <w:pPr>
        <w:framePr w:w="500" w:h="240" w:hRule="exact" w:wrap="auto" w:vAnchor="page" w:hAnchor="page" w:x="14113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E918D31" w14:textId="77777777" w:rsidR="00566F67" w:rsidRDefault="00566F67" w:rsidP="00566F67">
      <w:pPr>
        <w:framePr w:w="500" w:h="240" w:hRule="exact" w:wrap="auto" w:vAnchor="page" w:hAnchor="page" w:x="14113" w:y="4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E27354" w14:textId="77777777" w:rsidR="00566F67" w:rsidRDefault="00566F67" w:rsidP="00566F67">
      <w:pPr>
        <w:framePr w:w="500" w:h="240" w:hRule="exact" w:wrap="auto" w:vAnchor="page" w:hAnchor="page" w:x="14113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A6F5852" w14:textId="77777777" w:rsidR="00566F67" w:rsidRDefault="00566F67" w:rsidP="00566F67">
      <w:pPr>
        <w:framePr w:w="500" w:h="240" w:hRule="exact" w:wrap="auto" w:vAnchor="page" w:hAnchor="page" w:x="14113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9C36D4" w14:textId="77777777" w:rsidR="00566F67" w:rsidRDefault="00566F67" w:rsidP="00566F67">
      <w:pPr>
        <w:framePr w:w="500" w:h="240" w:hRule="exact" w:wrap="auto" w:vAnchor="page" w:hAnchor="page" w:x="14113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FF03238" w14:textId="77777777" w:rsidR="00566F67" w:rsidRDefault="00566F67" w:rsidP="00566F67">
      <w:pPr>
        <w:framePr w:w="500" w:h="240" w:hRule="exact" w:wrap="auto" w:vAnchor="page" w:hAnchor="page" w:x="14113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C34198" w14:textId="77777777" w:rsidR="00566F67" w:rsidRDefault="00566F67" w:rsidP="00566F67">
      <w:pPr>
        <w:framePr w:w="500" w:h="240" w:hRule="exact" w:wrap="auto" w:vAnchor="page" w:hAnchor="page" w:x="14667" w:y="36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9B84759" w14:textId="77777777" w:rsidR="00566F67" w:rsidRDefault="00566F67" w:rsidP="00566F67">
      <w:pPr>
        <w:framePr w:w="500" w:h="240" w:hRule="exact" w:wrap="auto" w:vAnchor="page" w:hAnchor="page" w:x="14667" w:y="39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960716" w14:textId="77777777" w:rsidR="00566F67" w:rsidRDefault="00566F67" w:rsidP="00566F67">
      <w:pPr>
        <w:framePr w:w="500" w:h="240" w:hRule="exact" w:wrap="auto" w:vAnchor="page" w:hAnchor="page" w:x="14667" w:y="4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9AA418" w14:textId="77777777" w:rsidR="00566F67" w:rsidRDefault="00566F67" w:rsidP="00566F67">
      <w:pPr>
        <w:framePr w:w="500" w:h="240" w:hRule="exact" w:wrap="auto" w:vAnchor="page" w:hAnchor="page" w:x="14667" w:y="48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96030A" w14:textId="77777777" w:rsidR="00566F67" w:rsidRDefault="00566F67" w:rsidP="00566F67">
      <w:pPr>
        <w:framePr w:w="500" w:h="240" w:hRule="exact" w:wrap="auto" w:vAnchor="page" w:hAnchor="page" w:x="14667" w:y="5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7FF53B3" w14:textId="77777777" w:rsidR="00566F67" w:rsidRDefault="00566F67" w:rsidP="00566F67">
      <w:pPr>
        <w:framePr w:w="500" w:h="240" w:hRule="exact" w:wrap="auto" w:vAnchor="page" w:hAnchor="page" w:x="14667" w:y="5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3AD549" w14:textId="77777777" w:rsidR="00566F67" w:rsidRDefault="00566F67" w:rsidP="00566F67">
      <w:pPr>
        <w:framePr w:w="500" w:h="240" w:hRule="exact" w:wrap="auto" w:vAnchor="page" w:hAnchor="page" w:x="14667" w:y="6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155ADD" w14:textId="77777777" w:rsidR="00566F67" w:rsidRDefault="00566F67" w:rsidP="00566F67">
      <w:pPr>
        <w:framePr w:w="500" w:h="240" w:hRule="exact" w:wrap="auto" w:vAnchor="page" w:hAnchor="page" w:x="14667" w:y="7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B4BA82E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1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707FA2A8" w14:textId="77777777" w:rsidR="00566F67" w:rsidRDefault="00566F67" w:rsidP="00566F67">
      <w:pPr>
        <w:framePr w:w="459" w:h="187" w:hRule="exact" w:wrap="auto" w:vAnchor="page" w:hAnchor="page" w:x="1215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220480" behindDoc="1" locked="0" layoutInCell="0" allowOverlap="1" wp14:anchorId="6E51C700" wp14:editId="524C3E8A">
                <wp:simplePos x="0" y="0"/>
                <wp:positionH relativeFrom="page">
                  <wp:posOffset>254000</wp:posOffset>
                </wp:positionH>
                <wp:positionV relativeFrom="page">
                  <wp:posOffset>889635</wp:posOffset>
                </wp:positionV>
                <wp:extent cx="9464675" cy="187960"/>
                <wp:effectExtent l="6350" t="13335" r="6350" b="8255"/>
                <wp:wrapNone/>
                <wp:docPr id="2381" name="Pravokutnik 2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4675" cy="187960"/>
                        </a:xfrm>
                        <a:prstGeom prst="rect">
                          <a:avLst/>
                        </a:prstGeom>
                        <a:solidFill>
                          <a:srgbClr val="8F8F8F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8DDE2" id="Pravokutnik 2381" o:spid="_x0000_s1026" style="position:absolute;margin-left:20pt;margin-top:70.05pt;width:745.25pt;height:14.8pt;z-index:-2520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" o:allowincell="f" fillcolor="#8f8f8f" strokeweight="1pt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003</w:t>
      </w:r>
    </w:p>
    <w:p w14:paraId="6B8FFED7" w14:textId="77777777" w:rsidR="00566F67" w:rsidRDefault="00566F67" w:rsidP="00566F67">
      <w:pPr>
        <w:framePr w:w="635" w:h="187" w:hRule="exact" w:wrap="auto" w:vAnchor="page" w:hAnchor="page" w:x="537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Razdjel:</w:t>
      </w:r>
    </w:p>
    <w:p w14:paraId="0E306908" w14:textId="77777777" w:rsidR="00566F67" w:rsidRDefault="00566F67" w:rsidP="00566F67">
      <w:pPr>
        <w:framePr w:w="4080" w:h="187" w:hRule="exact" w:wrap="auto" w:vAnchor="page" w:hAnchor="page" w:x="1711" w:y="15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UPRAVNA TIJELA</w:t>
      </w:r>
    </w:p>
    <w:p w14:paraId="723A132C" w14:textId="77777777" w:rsidR="00566F67" w:rsidRDefault="00566F67" w:rsidP="00566F67">
      <w:pPr>
        <w:framePr w:w="1087" w:h="141" w:hRule="exact" w:wrap="auto" w:vAnchor="page" w:hAnchor="page" w:x="59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061.978</w:t>
      </w:r>
    </w:p>
    <w:p w14:paraId="38FE72D3" w14:textId="77777777" w:rsidR="00566F67" w:rsidRDefault="00566F67" w:rsidP="00566F67">
      <w:pPr>
        <w:framePr w:w="468" w:h="180" w:hRule="exact" w:wrap="auto" w:vAnchor="page" w:hAnchor="page" w:x="1192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1504" behindDoc="1" locked="0" layoutInCell="0" allowOverlap="1" wp14:anchorId="52081191" wp14:editId="1A96D4ED">
                <wp:simplePos x="0" y="0"/>
                <wp:positionH relativeFrom="page">
                  <wp:posOffset>247650</wp:posOffset>
                </wp:positionH>
                <wp:positionV relativeFrom="page">
                  <wp:posOffset>1146175</wp:posOffset>
                </wp:positionV>
                <wp:extent cx="9477375" cy="182880"/>
                <wp:effectExtent l="9525" t="12700" r="9525" b="13970"/>
                <wp:wrapNone/>
                <wp:docPr id="2380" name="Pravokutnik 2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DC30E" id="Pravokutnik 2380" o:spid="_x0000_s1026" style="position:absolute;margin-left:19.5pt;margin-top:90.25pt;width:746.25pt;height:14.4pt;z-index:-2520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1</w:t>
      </w:r>
    </w:p>
    <w:p w14:paraId="1487DB9A" w14:textId="77777777" w:rsidR="00566F67" w:rsidRDefault="00566F67" w:rsidP="00566F67">
      <w:pPr>
        <w:framePr w:w="684" w:h="221" w:hRule="exact" w:wrap="auto" w:vAnchor="page" w:hAnchor="page" w:x="54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3B005958" w14:textId="77777777" w:rsidR="00566F67" w:rsidRDefault="00566F67" w:rsidP="00566F67">
      <w:pPr>
        <w:framePr w:w="3098" w:h="180" w:hRule="exact" w:wrap="auto" w:vAnchor="page" w:hAnchor="page" w:x="1703" w:y="18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EDINSTVENI UPRAVNI ODJEL</w:t>
      </w:r>
    </w:p>
    <w:p w14:paraId="177059DE" w14:textId="77777777" w:rsidR="00566F67" w:rsidRDefault="00566F67" w:rsidP="00566F67">
      <w:pPr>
        <w:framePr w:w="1087" w:h="141" w:hRule="exact" w:wrap="auto" w:vAnchor="page" w:hAnchor="page" w:x="5975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547.538</w:t>
      </w:r>
    </w:p>
    <w:p w14:paraId="4C344568" w14:textId="77777777" w:rsidR="00566F67" w:rsidRDefault="00566F67" w:rsidP="00566F67">
      <w:pPr>
        <w:framePr w:w="1801" w:h="369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2528" behindDoc="1" locked="0" layoutInCell="0" allowOverlap="1" wp14:anchorId="27733522" wp14:editId="09CA1333">
                <wp:simplePos x="0" y="0"/>
                <wp:positionH relativeFrom="page">
                  <wp:posOffset>247650</wp:posOffset>
                </wp:positionH>
                <wp:positionV relativeFrom="page">
                  <wp:posOffset>1405890</wp:posOffset>
                </wp:positionV>
                <wp:extent cx="9477375" cy="271145"/>
                <wp:effectExtent l="9525" t="5715" r="9525" b="8890"/>
                <wp:wrapNone/>
                <wp:docPr id="2379" name="Pravokutnik 2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9059D" id="Pravokutnik 2379" o:spid="_x0000_s1026" style="position:absolute;margin-left:19.5pt;margin-top:110.7pt;width:746.25pt;height:21.35pt;z-index:-2520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GG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3552" behindDoc="1" locked="0" layoutInCell="0" allowOverlap="1" wp14:anchorId="284F47B2" wp14:editId="047E4C0A">
                <wp:simplePos x="0" y="0"/>
                <wp:positionH relativeFrom="page">
                  <wp:posOffset>247650</wp:posOffset>
                </wp:positionH>
                <wp:positionV relativeFrom="page">
                  <wp:posOffset>1717675</wp:posOffset>
                </wp:positionV>
                <wp:extent cx="9477375" cy="257175"/>
                <wp:effectExtent l="9525" t="12700" r="9525" b="6350"/>
                <wp:wrapNone/>
                <wp:docPr id="2378" name="Pravokutnik 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838607" id="Pravokutnik 2378" o:spid="_x0000_s1026" style="position:absolute;margin-left:19.5pt;margin-top:135.25pt;width:746.25pt;height:20.25pt;z-index:-2520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l88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4576" behindDoc="1" locked="0" layoutInCell="0" allowOverlap="1" wp14:anchorId="7C37BCF9" wp14:editId="01599625">
                <wp:simplePos x="0" y="0"/>
                <wp:positionH relativeFrom="page">
                  <wp:posOffset>247650</wp:posOffset>
                </wp:positionH>
                <wp:positionV relativeFrom="page">
                  <wp:posOffset>2773680</wp:posOffset>
                </wp:positionV>
                <wp:extent cx="9477375" cy="257175"/>
                <wp:effectExtent l="9525" t="11430" r="9525" b="7620"/>
                <wp:wrapNone/>
                <wp:docPr id="2377" name="Pravokutnik 2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2CCA7" id="Pravokutnik 2377" o:spid="_x0000_s1026" style="position:absolute;margin-left:19.5pt;margin-top:218.4pt;width:746.25pt;height:20.25pt;z-index:-2520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P/X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rOc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5600" behindDoc="1" locked="0" layoutInCell="0" allowOverlap="1" wp14:anchorId="64E1BC51" wp14:editId="43025614">
                <wp:simplePos x="0" y="0"/>
                <wp:positionH relativeFrom="page">
                  <wp:posOffset>247650</wp:posOffset>
                </wp:positionH>
                <wp:positionV relativeFrom="page">
                  <wp:posOffset>3644265</wp:posOffset>
                </wp:positionV>
                <wp:extent cx="9477375" cy="374015"/>
                <wp:effectExtent l="9525" t="5715" r="9525" b="10795"/>
                <wp:wrapNone/>
                <wp:docPr id="2376" name="Pravokutnik 2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4D1F9" id="Pravokutnik 2376" o:spid="_x0000_s1026" style="position:absolute;margin-left:19.5pt;margin-top:286.95pt;width:746.25pt;height:29.45pt;z-index:-25209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v1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6624" behindDoc="1" locked="0" layoutInCell="0" allowOverlap="1" wp14:anchorId="4BAD1CB9" wp14:editId="4B33CEC8">
                <wp:simplePos x="0" y="0"/>
                <wp:positionH relativeFrom="page">
                  <wp:posOffset>247650</wp:posOffset>
                </wp:positionH>
                <wp:positionV relativeFrom="page">
                  <wp:posOffset>4446905</wp:posOffset>
                </wp:positionV>
                <wp:extent cx="9477375" cy="160655"/>
                <wp:effectExtent l="9525" t="8255" r="9525" b="12065"/>
                <wp:wrapNone/>
                <wp:docPr id="2375" name="Pravokutnik 2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E4D97" id="Pravokutnik 2375" o:spid="_x0000_s1026" style="position:absolute;margin-left:19.5pt;margin-top:350.15pt;width:746.25pt;height:12.65pt;z-index:-25208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0Q0A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7648" behindDoc="1" locked="0" layoutInCell="0" allowOverlap="1" wp14:anchorId="1D90A5E0" wp14:editId="51384656">
                <wp:simplePos x="0" y="0"/>
                <wp:positionH relativeFrom="page">
                  <wp:posOffset>247650</wp:posOffset>
                </wp:positionH>
                <wp:positionV relativeFrom="page">
                  <wp:posOffset>5036185</wp:posOffset>
                </wp:positionV>
                <wp:extent cx="9477375" cy="257175"/>
                <wp:effectExtent l="9525" t="6985" r="9525" b="12065"/>
                <wp:wrapNone/>
                <wp:docPr id="2374" name="Pravokutnik 2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F9C23" id="Pravokutnik 2374" o:spid="_x0000_s1026" style="position:absolute;margin-left:19.5pt;margin-top:396.55pt;width:746.25pt;height:20.25pt;z-index:-25208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g9W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TrOM4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8672" behindDoc="1" locked="0" layoutInCell="0" allowOverlap="1" wp14:anchorId="76EF216A" wp14:editId="4EE1C6FC">
                <wp:simplePos x="0" y="0"/>
                <wp:positionH relativeFrom="page">
                  <wp:posOffset>247650</wp:posOffset>
                </wp:positionH>
                <wp:positionV relativeFrom="page">
                  <wp:posOffset>5721350</wp:posOffset>
                </wp:positionV>
                <wp:extent cx="9477375" cy="160655"/>
                <wp:effectExtent l="9525" t="6350" r="9525" b="13970"/>
                <wp:wrapNone/>
                <wp:docPr id="2373" name="Pravokutnik 2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99CCD9" id="Pravokutnik 2373" o:spid="_x0000_s1026" style="position:absolute;margin-left:19.5pt;margin-top:450.5pt;width:746.25pt;height:12.65pt;z-index:-25208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3I0g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 UREDA</w:t>
      </w:r>
    </w:p>
    <w:p w14:paraId="0C57839F" w14:textId="77777777" w:rsidR="00566F67" w:rsidRDefault="00566F67" w:rsidP="00566F67">
      <w:pPr>
        <w:framePr w:w="1801" w:h="369" w:hRule="exact" w:wrap="auto" w:vAnchor="page" w:hAnchor="page" w:x="2085" w:y="22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ČELNIKA</w:t>
      </w:r>
    </w:p>
    <w:p w14:paraId="14612043" w14:textId="77777777" w:rsidR="00566F67" w:rsidRDefault="00566F67" w:rsidP="00566F67">
      <w:pPr>
        <w:framePr w:w="1087" w:h="137" w:hRule="exact" w:wrap="auto" w:vAnchor="page" w:hAnchor="page" w:x="5975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29696" behindDoc="1" locked="0" layoutInCell="0" allowOverlap="1" wp14:anchorId="469B858B" wp14:editId="575EF0B9">
                <wp:simplePos x="0" y="0"/>
                <wp:positionH relativeFrom="page">
                  <wp:posOffset>2503170</wp:posOffset>
                </wp:positionH>
                <wp:positionV relativeFrom="page">
                  <wp:posOffset>2272665</wp:posOffset>
                </wp:positionV>
                <wp:extent cx="708660" cy="110490"/>
                <wp:effectExtent l="7620" t="5715" r="7620" b="7620"/>
                <wp:wrapNone/>
                <wp:docPr id="2372" name="Pravokutnik 2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140A" id="Pravokutnik 2372" o:spid="_x0000_s1026" style="position:absolute;margin-left:197.1pt;margin-top:178.95pt;width:55.8pt;height:8.7pt;z-index:-25208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51V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ZlG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0720" behindDoc="1" locked="0" layoutInCell="0" allowOverlap="1" wp14:anchorId="7045D121" wp14:editId="4174DCB8">
                <wp:simplePos x="0" y="0"/>
                <wp:positionH relativeFrom="page">
                  <wp:posOffset>2503170</wp:posOffset>
                </wp:positionH>
                <wp:positionV relativeFrom="page">
                  <wp:posOffset>2458085</wp:posOffset>
                </wp:positionV>
                <wp:extent cx="708660" cy="110490"/>
                <wp:effectExtent l="7620" t="10160" r="7620" b="12700"/>
                <wp:wrapNone/>
                <wp:docPr id="2371" name="Pravokutnik 2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FB258" id="Pravokutnik 2371" o:spid="_x0000_s1026" style="position:absolute;margin-left:197.1pt;margin-top:193.55pt;width:55.8pt;height:8.7pt;z-index:-25208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P9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OMQ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1744" behindDoc="1" locked="0" layoutInCell="0" allowOverlap="1" wp14:anchorId="3B4450E4" wp14:editId="46E010B2">
                <wp:simplePos x="0" y="0"/>
                <wp:positionH relativeFrom="page">
                  <wp:posOffset>2503170</wp:posOffset>
                </wp:positionH>
                <wp:positionV relativeFrom="page">
                  <wp:posOffset>2643505</wp:posOffset>
                </wp:positionV>
                <wp:extent cx="708660" cy="110490"/>
                <wp:effectExtent l="7620" t="5080" r="7620" b="8255"/>
                <wp:wrapNone/>
                <wp:docPr id="2370" name="Pravokutnik 2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EA77" id="Pravokutnik 2370" o:spid="_x0000_s1026" style="position:absolute;margin-left:197.1pt;margin-top:208.15pt;width:55.8pt;height:8.7pt;z-index:-25208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k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GMgSJAOsnSvyE4+bo1gj8itA01Dr1M4/dDfKwtU959k9aiRkHlLxIYulZJDS0kNwYWWVv/i&#10;gjU0XEXr4bOs4QmyNdIxtm9UZx0CF2jvEvN0SgzdG1TBYhwk8zlE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2768" behindDoc="1" locked="0" layoutInCell="0" allowOverlap="1" wp14:anchorId="1CED5CA6" wp14:editId="590819EE">
                <wp:simplePos x="0" y="0"/>
                <wp:positionH relativeFrom="page">
                  <wp:posOffset>2503170</wp:posOffset>
                </wp:positionH>
                <wp:positionV relativeFrom="page">
                  <wp:posOffset>3328670</wp:posOffset>
                </wp:positionV>
                <wp:extent cx="708660" cy="110490"/>
                <wp:effectExtent l="7620" t="13970" r="7620" b="8890"/>
                <wp:wrapNone/>
                <wp:docPr id="2369" name="Pravokutnik 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83B42" id="Pravokutnik 2369" o:spid="_x0000_s1026" style="position:absolute;margin-left:197.1pt;margin-top:262.1pt;width:55.8pt;height:8.7pt;z-index:-25208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t3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uES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3792" behindDoc="1" locked="0" layoutInCell="0" allowOverlap="1" wp14:anchorId="26D7A032" wp14:editId="392964BF">
                <wp:simplePos x="0" y="0"/>
                <wp:positionH relativeFrom="page">
                  <wp:posOffset>2503170</wp:posOffset>
                </wp:positionH>
                <wp:positionV relativeFrom="page">
                  <wp:posOffset>3514090</wp:posOffset>
                </wp:positionV>
                <wp:extent cx="708660" cy="110490"/>
                <wp:effectExtent l="7620" t="8890" r="7620" b="13970"/>
                <wp:wrapNone/>
                <wp:docPr id="2368" name="Pravokutnik 2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D8118" id="Pravokutnik 2368" o:spid="_x0000_s1026" style="position:absolute;margin-left:197.1pt;margin-top:276.7pt;width:55.8pt;height:8.7pt;z-index:-25208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cS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iHkip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4816" behindDoc="1" locked="0" layoutInCell="0" allowOverlap="1" wp14:anchorId="040AD147" wp14:editId="2E0B34C3">
                <wp:simplePos x="0" y="0"/>
                <wp:positionH relativeFrom="page">
                  <wp:posOffset>2503170</wp:posOffset>
                </wp:positionH>
                <wp:positionV relativeFrom="page">
                  <wp:posOffset>4316730</wp:posOffset>
                </wp:positionV>
                <wp:extent cx="708660" cy="110490"/>
                <wp:effectExtent l="7620" t="11430" r="7620" b="11430"/>
                <wp:wrapNone/>
                <wp:docPr id="2367" name="Pravokutnik 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3F895" id="Pravokutnik 2367" o:spid="_x0000_s1026" style="position:absolute;margin-left:197.1pt;margin-top:339.9pt;width:55.8pt;height:8.7pt;z-index:-25208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J1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mGE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5840" behindDoc="1" locked="0" layoutInCell="0" allowOverlap="1" wp14:anchorId="7EF3D781" wp14:editId="6B9F78AE">
                <wp:simplePos x="0" y="0"/>
                <wp:positionH relativeFrom="page">
                  <wp:posOffset>2503170</wp:posOffset>
                </wp:positionH>
                <wp:positionV relativeFrom="page">
                  <wp:posOffset>4905375</wp:posOffset>
                </wp:positionV>
                <wp:extent cx="708660" cy="110490"/>
                <wp:effectExtent l="7620" t="9525" r="7620" b="13335"/>
                <wp:wrapNone/>
                <wp:docPr id="2366" name="Pravokutnik 2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A5AC7" id="Pravokutnik 2366" o:spid="_x0000_s1026" style="position:absolute;margin-left:197.1pt;margin-top:386.25pt;width:55.8pt;height:8.7pt;z-index:-25208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aik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mG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6864" behindDoc="1" locked="0" layoutInCell="0" allowOverlap="1" wp14:anchorId="5FE59F20" wp14:editId="07166878">
                <wp:simplePos x="0" y="0"/>
                <wp:positionH relativeFrom="page">
                  <wp:posOffset>2503170</wp:posOffset>
                </wp:positionH>
                <wp:positionV relativeFrom="page">
                  <wp:posOffset>5591175</wp:posOffset>
                </wp:positionV>
                <wp:extent cx="708660" cy="110490"/>
                <wp:effectExtent l="7620" t="9525" r="7620" b="13335"/>
                <wp:wrapNone/>
                <wp:docPr id="2365" name="Pravokutnik 2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703C6" id="Pravokutnik 2365" o:spid="_x0000_s1026" style="position:absolute;margin-left:197.1pt;margin-top:440.25pt;width:55.8pt;height:8.7pt;z-index:-25207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Y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uEC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7888" behindDoc="1" locked="0" layoutInCell="0" allowOverlap="1" wp14:anchorId="01B26EE8" wp14:editId="35556D4F">
                <wp:simplePos x="0" y="0"/>
                <wp:positionH relativeFrom="page">
                  <wp:posOffset>2503170</wp:posOffset>
                </wp:positionH>
                <wp:positionV relativeFrom="page">
                  <wp:posOffset>6179820</wp:posOffset>
                </wp:positionV>
                <wp:extent cx="708660" cy="110490"/>
                <wp:effectExtent l="7620" t="7620" r="7620" b="5715"/>
                <wp:wrapNone/>
                <wp:docPr id="2364" name="Pravokutnik 2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D0F81" id="Pravokutnik 2364" o:spid="_x0000_s1026" style="position:absolute;margin-left:197.1pt;margin-top:486.6pt;width:55.8pt;height:8.7pt;z-index:-25207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mz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mGA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8912" behindDoc="1" locked="0" layoutInCell="0" allowOverlap="1" wp14:anchorId="294F3DEE" wp14:editId="60078FDA">
                <wp:simplePos x="0" y="0"/>
                <wp:positionH relativeFrom="page">
                  <wp:posOffset>2503170</wp:posOffset>
                </wp:positionH>
                <wp:positionV relativeFrom="page">
                  <wp:posOffset>6365240</wp:posOffset>
                </wp:positionV>
                <wp:extent cx="708660" cy="110490"/>
                <wp:effectExtent l="7620" t="12065" r="7620" b="10795"/>
                <wp:wrapNone/>
                <wp:docPr id="2363" name="Pravokutnik 2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9CD2B" id="Pravokutnik 2363" o:spid="_x0000_s1026" style="position:absolute;margin-left:197.1pt;margin-top:501.2pt;width:55.8pt;height:8.7pt;z-index:-25207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Hu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uEc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39936" behindDoc="1" locked="0" layoutInCell="0" allowOverlap="1" wp14:anchorId="1D268779" wp14:editId="6A27E84C">
                <wp:simplePos x="0" y="0"/>
                <wp:positionH relativeFrom="page">
                  <wp:posOffset>2503170</wp:posOffset>
                </wp:positionH>
                <wp:positionV relativeFrom="page">
                  <wp:posOffset>6550660</wp:posOffset>
                </wp:positionV>
                <wp:extent cx="708660" cy="110490"/>
                <wp:effectExtent l="7620" t="6985" r="7620" b="6350"/>
                <wp:wrapNone/>
                <wp:docPr id="2362" name="Pravokutnik 2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4F66A" id="Pravokutnik 2362" o:spid="_x0000_s1026" style="position:absolute;margin-left:197.1pt;margin-top:515.8pt;width:55.8pt;height:8.7pt;z-index:-25207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iFX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syjA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0960" behindDoc="1" locked="0" layoutInCell="0" allowOverlap="1" wp14:anchorId="1807A66B" wp14:editId="7888258B">
                <wp:simplePos x="0" y="0"/>
                <wp:positionH relativeFrom="page">
                  <wp:posOffset>2503170</wp:posOffset>
                </wp:positionH>
                <wp:positionV relativeFrom="page">
                  <wp:posOffset>2066925</wp:posOffset>
                </wp:positionV>
                <wp:extent cx="708660" cy="110490"/>
                <wp:effectExtent l="7620" t="9525" r="7620" b="13335"/>
                <wp:wrapNone/>
                <wp:docPr id="2361" name="Pravokutnik 2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BB698" id="Pravokutnik 2361" o:spid="_x0000_s1026" style="position:absolute;margin-left:197.1pt;margin-top:162.75pt;width:55.8pt;height:8.7pt;z-index:-25207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//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qGP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1984" behindDoc="1" locked="0" layoutInCell="0" allowOverlap="1" wp14:anchorId="1A153B10" wp14:editId="3B878824">
                <wp:simplePos x="0" y="0"/>
                <wp:positionH relativeFrom="page">
                  <wp:posOffset>2503170</wp:posOffset>
                </wp:positionH>
                <wp:positionV relativeFrom="page">
                  <wp:posOffset>3122930</wp:posOffset>
                </wp:positionV>
                <wp:extent cx="708660" cy="110490"/>
                <wp:effectExtent l="7620" t="8255" r="7620" b="5080"/>
                <wp:wrapNone/>
                <wp:docPr id="2360" name="Pravokutnik 2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C7EB" id="Pravokutnik 2360" o:spid="_x0000_s1026" style="position:absolute;margin-left:197.1pt;margin-top:245.9pt;width:55.8pt;height:8.7pt;z-index:-25207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U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zkQJEgLWbpXZC8fd0awR+TWgaa+0wmcfujulQWqu0+yfNRIyKwhYktXSsm+oaSC4EJLq39x&#10;wRoarqJN/1lW8ATZGekYO9SqtQ6BC3RwiXkaE0MPBpWwuAjiuY2uhK0wDKK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3008" behindDoc="1" locked="0" layoutInCell="0" allowOverlap="1" wp14:anchorId="597E90D0" wp14:editId="67865D31">
                <wp:simplePos x="0" y="0"/>
                <wp:positionH relativeFrom="page">
                  <wp:posOffset>2503170</wp:posOffset>
                </wp:positionH>
                <wp:positionV relativeFrom="page">
                  <wp:posOffset>4110355</wp:posOffset>
                </wp:positionV>
                <wp:extent cx="708660" cy="110490"/>
                <wp:effectExtent l="7620" t="5080" r="7620" b="8255"/>
                <wp:wrapNone/>
                <wp:docPr id="2359" name="Pravokutnik 2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29A2F" id="Pravokutnik 2359" o:spid="_x0000_s1026" style="position:absolute;margin-left:197.1pt;margin-top:323.65pt;width:55.8pt;height:8.7pt;z-index:-25207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j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9kS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4032" behindDoc="1" locked="0" layoutInCell="0" allowOverlap="1" wp14:anchorId="28B214A4" wp14:editId="52CEAA60">
                <wp:simplePos x="0" y="0"/>
                <wp:positionH relativeFrom="page">
                  <wp:posOffset>2503170</wp:posOffset>
                </wp:positionH>
                <wp:positionV relativeFrom="page">
                  <wp:posOffset>4699635</wp:posOffset>
                </wp:positionV>
                <wp:extent cx="708660" cy="110490"/>
                <wp:effectExtent l="7620" t="13335" r="7620" b="9525"/>
                <wp:wrapNone/>
                <wp:docPr id="2358" name="Pravokutnik 2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FB38A" id="Pravokutnik 2358" o:spid="_x0000_s1026" style="position:absolute;margin-left:197.1pt;margin-top:370.05pt;width:55.8pt;height:8.7pt;z-index:-25207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kI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xnkSp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5056" behindDoc="1" locked="0" layoutInCell="0" allowOverlap="1" wp14:anchorId="5D6AF3B3" wp14:editId="6B13F729">
                <wp:simplePos x="0" y="0"/>
                <wp:positionH relativeFrom="page">
                  <wp:posOffset>2503170</wp:posOffset>
                </wp:positionH>
                <wp:positionV relativeFrom="page">
                  <wp:posOffset>5384800</wp:posOffset>
                </wp:positionV>
                <wp:extent cx="708660" cy="110490"/>
                <wp:effectExtent l="7620" t="12700" r="7620" b="10160"/>
                <wp:wrapNone/>
                <wp:docPr id="2357" name="Pravokutnik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2DB6E" id="Pravokutnik 2357" o:spid="_x0000_s1026" style="position:absolute;margin-left:197.1pt;margin-top:424pt;width:55.8pt;height:8.7pt;z-index:-25207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Tdy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6080" behindDoc="1" locked="0" layoutInCell="0" allowOverlap="1" wp14:anchorId="77FDD7A0" wp14:editId="60461F84">
                <wp:simplePos x="0" y="0"/>
                <wp:positionH relativeFrom="page">
                  <wp:posOffset>2503170</wp:posOffset>
                </wp:positionH>
                <wp:positionV relativeFrom="page">
                  <wp:posOffset>5974080</wp:posOffset>
                </wp:positionV>
                <wp:extent cx="708660" cy="110490"/>
                <wp:effectExtent l="7620" t="11430" r="7620" b="11430"/>
                <wp:wrapNone/>
                <wp:docPr id="2356" name="Pravokutnik 2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77B4" id="Pravokutnik 2356" o:spid="_x0000_s1026" style="position:absolute;margin-left:197.1pt;margin-top:470.4pt;width:55.8pt;height:8.7pt;z-index:-25207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22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7104" behindDoc="1" locked="0" layoutInCell="0" allowOverlap="1" wp14:anchorId="7D33F7AC" wp14:editId="4DB170D4">
                <wp:simplePos x="0" y="0"/>
                <wp:positionH relativeFrom="page">
                  <wp:posOffset>2503170</wp:posOffset>
                </wp:positionH>
                <wp:positionV relativeFrom="page">
                  <wp:posOffset>6699250</wp:posOffset>
                </wp:positionV>
                <wp:extent cx="708660" cy="110490"/>
                <wp:effectExtent l="7620" t="12700" r="7620" b="10160"/>
                <wp:wrapNone/>
                <wp:docPr id="2355" name="Pravokutnik 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96CB" id="Pravokutnik 2355" o:spid="_x0000_s1026" style="position:absolute;margin-left:197.1pt;margin-top:527.5pt;width:55.8pt;height:8.7pt;z-index:-25206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M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94.300</w:t>
      </w:r>
    </w:p>
    <w:p w14:paraId="6D1F7856" w14:textId="77777777" w:rsidR="00566F67" w:rsidRDefault="00566F67" w:rsidP="00566F67">
      <w:pPr>
        <w:framePr w:w="1087" w:h="137" w:hRule="exact" w:wrap="auto" w:vAnchor="page" w:hAnchor="page" w:x="5975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488</w:t>
      </w:r>
    </w:p>
    <w:p w14:paraId="6B587ED0" w14:textId="77777777" w:rsidR="00566F67" w:rsidRDefault="00566F67" w:rsidP="00566F67">
      <w:pPr>
        <w:framePr w:w="1087" w:h="137" w:hRule="exact" w:wrap="auto" w:vAnchor="page" w:hAnchor="page" w:x="5975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14:paraId="3D05F044" w14:textId="77777777" w:rsidR="00566F67" w:rsidRDefault="00566F67" w:rsidP="00566F67">
      <w:pPr>
        <w:framePr w:w="1087" w:h="137" w:hRule="exact" w:wrap="auto" w:vAnchor="page" w:hAnchor="page" w:x="5975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27DF408A" w14:textId="77777777" w:rsidR="00566F67" w:rsidRDefault="00566F67" w:rsidP="00566F67">
      <w:pPr>
        <w:framePr w:w="1087" w:h="137" w:hRule="exact" w:wrap="auto" w:vAnchor="page" w:hAnchor="page" w:x="5975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14:paraId="3ABBADD3" w14:textId="77777777" w:rsidR="00566F67" w:rsidRDefault="00566F67" w:rsidP="00566F67">
      <w:pPr>
        <w:framePr w:w="1087" w:h="137" w:hRule="exact" w:wrap="auto" w:vAnchor="page" w:hAnchor="page" w:x="5975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502</w:t>
      </w:r>
    </w:p>
    <w:p w14:paraId="4D083A43" w14:textId="77777777" w:rsidR="00566F67" w:rsidRDefault="00566F67" w:rsidP="00566F67">
      <w:pPr>
        <w:framePr w:w="1087" w:h="137" w:hRule="exact" w:wrap="auto" w:vAnchor="page" w:hAnchor="page" w:x="5975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4FB00889" w14:textId="77777777" w:rsidR="00566F67" w:rsidRDefault="00566F67" w:rsidP="00566F67">
      <w:pPr>
        <w:framePr w:w="354" w:h="180" w:hRule="exact" w:wrap="auto" w:vAnchor="page" w:hAnchor="page" w:x="489" w:y="32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2F4454B3" w14:textId="77777777" w:rsidR="00566F67" w:rsidRDefault="00566F67" w:rsidP="00566F67">
      <w:pPr>
        <w:framePr w:w="354" w:h="180" w:hRule="exact" w:wrap="auto" w:vAnchor="page" w:hAnchor="page" w:x="489" w:y="4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B722433" w14:textId="77777777" w:rsidR="00566F67" w:rsidRDefault="00566F67" w:rsidP="00566F67">
      <w:pPr>
        <w:framePr w:w="354" w:h="180" w:hRule="exact" w:wrap="auto" w:vAnchor="page" w:hAnchor="page" w:x="489" w:y="6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14E3BC2E" w14:textId="77777777" w:rsidR="00566F67" w:rsidRDefault="00566F67" w:rsidP="00566F67">
      <w:pPr>
        <w:framePr w:w="354" w:h="180" w:hRule="exact" w:wrap="auto" w:vAnchor="page" w:hAnchor="page" w:x="489" w:y="7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7FB6E9BA" w14:textId="77777777" w:rsidR="00566F67" w:rsidRDefault="00566F67" w:rsidP="00566F67">
      <w:pPr>
        <w:framePr w:w="354" w:h="180" w:hRule="exact" w:wrap="auto" w:vAnchor="page" w:hAnchor="page" w:x="489" w:y="84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27318D8B" w14:textId="77777777" w:rsidR="00566F67" w:rsidRDefault="00566F67" w:rsidP="00566F67">
      <w:pPr>
        <w:framePr w:w="354" w:h="180" w:hRule="exact" w:wrap="auto" w:vAnchor="page" w:hAnchor="page" w:x="489" w:y="93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330FC279" w14:textId="77777777" w:rsidR="00566F67" w:rsidRDefault="00566F67" w:rsidP="00566F67">
      <w:pPr>
        <w:framePr w:w="354" w:h="180" w:hRule="exact" w:wrap="auto" w:vAnchor="page" w:hAnchor="page" w:x="489" w:y="105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7EA45F8A" w14:textId="77777777" w:rsidR="00566F67" w:rsidRDefault="00566F67" w:rsidP="00566F67">
      <w:pPr>
        <w:framePr w:w="2847" w:h="137" w:hRule="exact" w:wrap="auto" w:vAnchor="page" w:hAnchor="page" w:x="1024" w:y="32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02F22B32" w14:textId="77777777" w:rsidR="00566F67" w:rsidRDefault="00566F67" w:rsidP="00566F67">
      <w:pPr>
        <w:framePr w:w="2847" w:h="137" w:hRule="exact" w:wrap="auto" w:vAnchor="page" w:hAnchor="page" w:x="1024" w:y="4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F6FCC99" w14:textId="77777777" w:rsidR="00566F67" w:rsidRDefault="00566F67" w:rsidP="00566F67">
      <w:pPr>
        <w:framePr w:w="2847" w:h="137" w:hRule="exact" w:wrap="auto" w:vAnchor="page" w:hAnchor="page" w:x="1024" w:y="64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F08BC3D" w14:textId="77777777" w:rsidR="00566F67" w:rsidRDefault="00566F67" w:rsidP="00566F67">
      <w:pPr>
        <w:framePr w:w="2847" w:h="137" w:hRule="exact" w:wrap="auto" w:vAnchor="page" w:hAnchor="page" w:x="1024" w:y="73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2D2A328C" w14:textId="77777777" w:rsidR="00566F67" w:rsidRDefault="00566F67" w:rsidP="00566F67">
      <w:pPr>
        <w:framePr w:w="2847" w:h="137" w:hRule="exact" w:wrap="auto" w:vAnchor="page" w:hAnchor="page" w:x="1024" w:y="8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46E1FC27" w14:textId="77777777" w:rsidR="00566F67" w:rsidRDefault="00566F67" w:rsidP="00566F67">
      <w:pPr>
        <w:framePr w:w="2847" w:h="137" w:hRule="exact" w:wrap="auto" w:vAnchor="page" w:hAnchor="page" w:x="1024" w:y="93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66932F18" w14:textId="77777777" w:rsidR="00566F67" w:rsidRDefault="00566F67" w:rsidP="00566F67">
      <w:pPr>
        <w:framePr w:w="2847" w:h="137" w:hRule="exact" w:wrap="auto" w:vAnchor="page" w:hAnchor="page" w:x="1024" w:y="105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37829E23" w14:textId="77777777" w:rsidR="00566F67" w:rsidRDefault="00566F67" w:rsidP="00566F67">
      <w:pPr>
        <w:framePr w:w="870" w:h="137" w:hRule="exact" w:wrap="auto" w:vAnchor="page" w:hAnchor="page" w:x="1209" w:y="2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28F96634" w14:textId="77777777" w:rsidR="00566F67" w:rsidRDefault="00566F67" w:rsidP="00566F67">
      <w:pPr>
        <w:framePr w:w="1090" w:h="141" w:hRule="exact" w:wrap="auto" w:vAnchor="page" w:hAnchor="page" w:x="7066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.182.000</w:t>
      </w:r>
    </w:p>
    <w:p w14:paraId="02D2A94B" w14:textId="77777777" w:rsidR="00566F67" w:rsidRDefault="00566F67" w:rsidP="00566F67">
      <w:pPr>
        <w:framePr w:w="1090" w:h="141" w:hRule="exact" w:wrap="auto" w:vAnchor="page" w:hAnchor="page" w:x="7066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.572.000</w:t>
      </w:r>
    </w:p>
    <w:p w14:paraId="66B551E6" w14:textId="77777777" w:rsidR="00566F67" w:rsidRDefault="00566F67" w:rsidP="00566F67">
      <w:pPr>
        <w:framePr w:w="1005" w:h="141" w:hRule="exact" w:wrap="auto" w:vAnchor="page" w:hAnchor="page" w:x="8151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9.425.000</w:t>
      </w:r>
    </w:p>
    <w:p w14:paraId="5513D27A" w14:textId="77777777" w:rsidR="00566F67" w:rsidRDefault="00566F67" w:rsidP="00566F67">
      <w:pPr>
        <w:framePr w:w="1005" w:h="141" w:hRule="exact" w:wrap="auto" w:vAnchor="page" w:hAnchor="page" w:x="8151" w:y="1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9.875.000</w:t>
      </w:r>
    </w:p>
    <w:p w14:paraId="747E6EB4" w14:textId="77777777" w:rsidR="00566F67" w:rsidRDefault="00566F67" w:rsidP="00566F67">
      <w:pPr>
        <w:framePr w:w="533" w:h="141" w:hRule="exact" w:wrap="auto" w:vAnchor="page" w:hAnchor="page" w:x="12992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14:paraId="3169EE2C" w14:textId="77777777" w:rsidR="00566F67" w:rsidRDefault="00566F67" w:rsidP="00566F67">
      <w:pPr>
        <w:framePr w:w="533" w:h="141" w:hRule="exact" w:wrap="auto" w:vAnchor="page" w:hAnchor="page" w:x="1299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5</w:t>
      </w:r>
    </w:p>
    <w:p w14:paraId="47E2CE59" w14:textId="77777777" w:rsidR="00566F67" w:rsidRDefault="00566F67" w:rsidP="00566F67">
      <w:pPr>
        <w:framePr w:w="1090" w:h="137" w:hRule="exact" w:wrap="auto" w:vAnchor="page" w:hAnchor="page" w:x="7066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0.000</w:t>
      </w:r>
    </w:p>
    <w:p w14:paraId="6313074B" w14:textId="77777777" w:rsidR="00566F67" w:rsidRDefault="00566F67" w:rsidP="00566F67">
      <w:pPr>
        <w:framePr w:w="1090" w:h="137" w:hRule="exact" w:wrap="auto" w:vAnchor="page" w:hAnchor="page" w:x="7066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.000</w:t>
      </w:r>
    </w:p>
    <w:p w14:paraId="6C0BB5B7" w14:textId="77777777" w:rsidR="00566F67" w:rsidRDefault="00566F67" w:rsidP="00566F67">
      <w:pPr>
        <w:framePr w:w="1090" w:h="137" w:hRule="exact" w:wrap="auto" w:vAnchor="page" w:hAnchor="page" w:x="7066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14:paraId="184715C9" w14:textId="77777777" w:rsidR="00566F67" w:rsidRDefault="00566F67" w:rsidP="00566F67">
      <w:pPr>
        <w:framePr w:w="1090" w:h="137" w:hRule="exact" w:wrap="auto" w:vAnchor="page" w:hAnchor="page" w:x="7066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7A1B6D7F" w14:textId="77777777" w:rsidR="00566F67" w:rsidRDefault="00566F67" w:rsidP="00566F67">
      <w:pPr>
        <w:framePr w:w="1090" w:h="137" w:hRule="exact" w:wrap="auto" w:vAnchor="page" w:hAnchor="page" w:x="7066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14:paraId="0944AB29" w14:textId="77777777" w:rsidR="00566F67" w:rsidRDefault="00566F67" w:rsidP="00566F67">
      <w:pPr>
        <w:framePr w:w="1090" w:h="137" w:hRule="exact" w:wrap="auto" w:vAnchor="page" w:hAnchor="page" w:x="7066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500</w:t>
      </w:r>
    </w:p>
    <w:p w14:paraId="2A66E77D" w14:textId="77777777" w:rsidR="00566F67" w:rsidRDefault="00566F67" w:rsidP="00566F67">
      <w:pPr>
        <w:framePr w:w="1090" w:h="137" w:hRule="exact" w:wrap="auto" w:vAnchor="page" w:hAnchor="page" w:x="7066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14:paraId="48CB649A" w14:textId="77777777" w:rsidR="00566F67" w:rsidRDefault="00566F67" w:rsidP="00566F67">
      <w:pPr>
        <w:framePr w:w="1005" w:h="137" w:hRule="exact" w:wrap="auto" w:vAnchor="page" w:hAnchor="page" w:x="8151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.500</w:t>
      </w:r>
    </w:p>
    <w:p w14:paraId="3DDF38A5" w14:textId="77777777" w:rsidR="00566F67" w:rsidRDefault="00566F67" w:rsidP="00566F67">
      <w:pPr>
        <w:framePr w:w="1005" w:h="137" w:hRule="exact" w:wrap="auto" w:vAnchor="page" w:hAnchor="page" w:x="8151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14:paraId="378CDD78" w14:textId="77777777" w:rsidR="00566F67" w:rsidRDefault="00566F67" w:rsidP="00566F67">
      <w:pPr>
        <w:framePr w:w="1005" w:h="137" w:hRule="exact" w:wrap="auto" w:vAnchor="page" w:hAnchor="page" w:x="8151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14:paraId="32192208" w14:textId="77777777" w:rsidR="00566F67" w:rsidRDefault="00566F67" w:rsidP="00566F67">
      <w:pPr>
        <w:framePr w:w="1005" w:h="137" w:hRule="exact" w:wrap="auto" w:vAnchor="page" w:hAnchor="page" w:x="8151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93B53CB" w14:textId="77777777" w:rsidR="00566F67" w:rsidRDefault="00566F67" w:rsidP="00566F67">
      <w:pPr>
        <w:framePr w:w="1005" w:h="137" w:hRule="exact" w:wrap="auto" w:vAnchor="page" w:hAnchor="page" w:x="8151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0A3FC7" w14:textId="77777777" w:rsidR="00566F67" w:rsidRDefault="00566F67" w:rsidP="00566F67">
      <w:pPr>
        <w:framePr w:w="1005" w:h="137" w:hRule="exact" w:wrap="auto" w:vAnchor="page" w:hAnchor="page" w:x="8151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14:paraId="583D9580" w14:textId="77777777" w:rsidR="00566F67" w:rsidRDefault="00566F67" w:rsidP="00566F67">
      <w:pPr>
        <w:framePr w:w="1005" w:h="137" w:hRule="exact" w:wrap="auto" w:vAnchor="page" w:hAnchor="page" w:x="8151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.500</w:t>
      </w:r>
    </w:p>
    <w:p w14:paraId="4D9D3208" w14:textId="77777777" w:rsidR="00566F67" w:rsidRDefault="00566F67" w:rsidP="00566F67">
      <w:pPr>
        <w:framePr w:w="533" w:h="137" w:hRule="exact" w:wrap="auto" w:vAnchor="page" w:hAnchor="page" w:x="12992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14:paraId="22953147" w14:textId="77777777" w:rsidR="00566F67" w:rsidRDefault="00566F67" w:rsidP="00566F67">
      <w:pPr>
        <w:framePr w:w="533" w:h="137" w:hRule="exact" w:wrap="auto" w:vAnchor="page" w:hAnchor="page" w:x="12992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7</w:t>
      </w:r>
    </w:p>
    <w:p w14:paraId="50903880" w14:textId="77777777" w:rsidR="00566F67" w:rsidRDefault="00566F67" w:rsidP="00566F67">
      <w:pPr>
        <w:framePr w:w="533" w:h="137" w:hRule="exact" w:wrap="auto" w:vAnchor="page" w:hAnchor="page" w:x="12992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47D459D2" w14:textId="77777777" w:rsidR="00566F67" w:rsidRDefault="00566F67" w:rsidP="00566F67">
      <w:pPr>
        <w:framePr w:w="533" w:h="137" w:hRule="exact" w:wrap="auto" w:vAnchor="page" w:hAnchor="page" w:x="12992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886A688" w14:textId="77777777" w:rsidR="00566F67" w:rsidRDefault="00566F67" w:rsidP="00566F67">
      <w:pPr>
        <w:framePr w:w="533" w:h="137" w:hRule="exact" w:wrap="auto" w:vAnchor="page" w:hAnchor="page" w:x="1299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14:paraId="20AF6FB2" w14:textId="77777777" w:rsidR="00566F67" w:rsidRDefault="00566F67" w:rsidP="00566F67">
      <w:pPr>
        <w:framePr w:w="533" w:h="137" w:hRule="exact" w:wrap="auto" w:vAnchor="page" w:hAnchor="page" w:x="12992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4</w:t>
      </w:r>
    </w:p>
    <w:p w14:paraId="055CD3AA" w14:textId="77777777" w:rsidR="00566F67" w:rsidRDefault="00566F67" w:rsidP="00566F67">
      <w:pPr>
        <w:framePr w:w="533" w:h="137" w:hRule="exact" w:wrap="auto" w:vAnchor="page" w:hAnchor="page" w:x="12992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88</w:t>
      </w:r>
    </w:p>
    <w:p w14:paraId="5530C59F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8128" behindDoc="1" locked="0" layoutInCell="0" allowOverlap="1" wp14:anchorId="2B424BDC" wp14:editId="2964FE68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354" name="Pravokutnik 2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D829" id="Pravokutnik 2354" o:spid="_x0000_s1026" style="position:absolute;margin-left:21.75pt;margin-top:35.85pt;width:744pt;height:28.8pt;z-index:-25206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Uy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Brn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JaZJTL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4B1A4CB0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4AFCD34E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6043293B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0B91AABB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E4F89CB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7C6623FC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57F6278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32F19366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8B088FE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784696B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DCCEC24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598BD261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6412C102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3E83478A" w14:textId="77777777" w:rsidR="00566F67" w:rsidRDefault="00566F67" w:rsidP="00566F67">
      <w:pPr>
        <w:framePr w:w="1090" w:h="141" w:hRule="exact" w:wrap="auto" w:vAnchor="page" w:hAnchor="page" w:x="9190" w:y="18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.697.000</w:t>
      </w:r>
    </w:p>
    <w:p w14:paraId="4D5C3C7E" w14:textId="77777777" w:rsidR="00566F67" w:rsidRDefault="00566F67" w:rsidP="00566F67">
      <w:pPr>
        <w:framePr w:w="1090" w:h="141" w:hRule="exact" w:wrap="auto" w:vAnchor="page" w:hAnchor="page" w:x="919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.757.000</w:t>
      </w:r>
    </w:p>
    <w:p w14:paraId="668992ED" w14:textId="77777777" w:rsidR="00566F67" w:rsidRDefault="00566F67" w:rsidP="00566F67">
      <w:pPr>
        <w:framePr w:w="1090" w:h="137" w:hRule="exact" w:wrap="auto" w:vAnchor="page" w:hAnchor="page" w:x="9190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3.500</w:t>
      </w:r>
    </w:p>
    <w:p w14:paraId="46D6702E" w14:textId="77777777" w:rsidR="00566F67" w:rsidRDefault="00566F67" w:rsidP="00566F67">
      <w:pPr>
        <w:framePr w:w="1090" w:h="137" w:hRule="exact" w:wrap="auto" w:vAnchor="page" w:hAnchor="page" w:x="9190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14:paraId="2B9A65A3" w14:textId="77777777" w:rsidR="00566F67" w:rsidRDefault="00566F67" w:rsidP="00566F67">
      <w:pPr>
        <w:framePr w:w="1090" w:h="137" w:hRule="exact" w:wrap="auto" w:vAnchor="page" w:hAnchor="page" w:x="9190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9.000</w:t>
      </w:r>
    </w:p>
    <w:p w14:paraId="5D39D848" w14:textId="77777777" w:rsidR="00566F67" w:rsidRDefault="00566F67" w:rsidP="00566F67">
      <w:pPr>
        <w:framePr w:w="1090" w:h="137" w:hRule="exact" w:wrap="auto" w:vAnchor="page" w:hAnchor="page" w:x="9190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0F2B3998" w14:textId="77777777" w:rsidR="00566F67" w:rsidRDefault="00566F67" w:rsidP="00566F67">
      <w:pPr>
        <w:framePr w:w="1090" w:h="137" w:hRule="exact" w:wrap="auto" w:vAnchor="page" w:hAnchor="page" w:x="9190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14:paraId="084D443B" w14:textId="77777777" w:rsidR="00566F67" w:rsidRDefault="00566F67" w:rsidP="00566F67">
      <w:pPr>
        <w:framePr w:w="1090" w:h="137" w:hRule="exact" w:wrap="auto" w:vAnchor="page" w:hAnchor="page" w:x="9190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7.000</w:t>
      </w:r>
    </w:p>
    <w:p w14:paraId="173F2DE7" w14:textId="77777777" w:rsidR="00566F67" w:rsidRDefault="00566F67" w:rsidP="00566F67">
      <w:pPr>
        <w:framePr w:w="1090" w:h="137" w:hRule="exact" w:wrap="auto" w:vAnchor="page" w:hAnchor="page" w:x="9190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00</w:t>
      </w:r>
    </w:p>
    <w:p w14:paraId="6DD0BFAC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7C5611A2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0CEF6047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564D30F9" w14:textId="77777777" w:rsidR="00566F67" w:rsidRDefault="00566F67" w:rsidP="00566F67">
      <w:pPr>
        <w:framePr w:w="551" w:h="141" w:hRule="exact" w:wrap="auto" w:vAnchor="page" w:hAnchor="page" w:x="13532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14:paraId="6A5CAE99" w14:textId="77777777" w:rsidR="00566F67" w:rsidRDefault="00566F67" w:rsidP="00566F67">
      <w:pPr>
        <w:framePr w:w="546" w:h="141" w:hRule="exact" w:wrap="auto" w:vAnchor="page" w:hAnchor="page" w:x="12450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6</w:t>
      </w:r>
    </w:p>
    <w:p w14:paraId="00A3243D" w14:textId="77777777" w:rsidR="00566F67" w:rsidRDefault="00566F67" w:rsidP="00566F67">
      <w:pPr>
        <w:framePr w:w="551" w:h="141" w:hRule="exact" w:wrap="auto" w:vAnchor="page" w:hAnchor="page" w:x="13532" w:y="1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14:paraId="0DB1E6EB" w14:textId="77777777" w:rsidR="00566F67" w:rsidRDefault="00566F67" w:rsidP="00566F67">
      <w:pPr>
        <w:framePr w:w="546" w:h="137" w:hRule="exact" w:wrap="auto" w:vAnchor="page" w:hAnchor="page" w:x="12450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7CF48608" w14:textId="77777777" w:rsidR="00566F67" w:rsidRDefault="00566F67" w:rsidP="00566F67">
      <w:pPr>
        <w:framePr w:w="546" w:h="137" w:hRule="exact" w:wrap="auto" w:vAnchor="page" w:hAnchor="page" w:x="12450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6</w:t>
      </w:r>
    </w:p>
    <w:p w14:paraId="4BC6E33E" w14:textId="77777777" w:rsidR="00566F67" w:rsidRDefault="00566F67" w:rsidP="00566F67">
      <w:pPr>
        <w:framePr w:w="546" w:h="137" w:hRule="exact" w:wrap="auto" w:vAnchor="page" w:hAnchor="page" w:x="12450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14:paraId="2808AD32" w14:textId="77777777" w:rsidR="00566F67" w:rsidRDefault="00566F67" w:rsidP="00566F67">
      <w:pPr>
        <w:framePr w:w="546" w:h="137" w:hRule="exact" w:wrap="auto" w:vAnchor="page" w:hAnchor="page" w:x="12450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FE931AD" w14:textId="77777777" w:rsidR="00566F67" w:rsidRDefault="00566F67" w:rsidP="00566F67">
      <w:pPr>
        <w:framePr w:w="546" w:h="137" w:hRule="exact" w:wrap="auto" w:vAnchor="page" w:hAnchor="page" w:x="12450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14:paraId="6023A3DF" w14:textId="77777777" w:rsidR="00566F67" w:rsidRDefault="00566F67" w:rsidP="00566F67">
      <w:pPr>
        <w:framePr w:w="546" w:h="137" w:hRule="exact" w:wrap="auto" w:vAnchor="page" w:hAnchor="page" w:x="12450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4</w:t>
      </w:r>
    </w:p>
    <w:p w14:paraId="52527CC0" w14:textId="77777777" w:rsidR="00566F67" w:rsidRDefault="00566F67" w:rsidP="00566F67">
      <w:pPr>
        <w:framePr w:w="546" w:h="137" w:hRule="exact" w:wrap="auto" w:vAnchor="page" w:hAnchor="page" w:x="12450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14:paraId="4188AA51" w14:textId="77777777" w:rsidR="00566F67" w:rsidRDefault="00566F67" w:rsidP="00566F67">
      <w:pPr>
        <w:framePr w:w="551" w:h="137" w:hRule="exact" w:wrap="auto" w:vAnchor="page" w:hAnchor="page" w:x="13532" w:y="3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14:paraId="32FAB3BA" w14:textId="77777777" w:rsidR="00566F67" w:rsidRDefault="00566F67" w:rsidP="00566F67">
      <w:pPr>
        <w:framePr w:w="551" w:h="137" w:hRule="exact" w:wrap="auto" w:vAnchor="page" w:hAnchor="page" w:x="13532" w:y="4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56CDB94A" w14:textId="77777777" w:rsidR="00566F67" w:rsidRDefault="00566F67" w:rsidP="00566F67">
      <w:pPr>
        <w:framePr w:w="551" w:h="137" w:hRule="exact" w:wrap="auto" w:vAnchor="page" w:hAnchor="page" w:x="13532" w:y="64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14:paraId="2D4A3A1B" w14:textId="77777777" w:rsidR="00566F67" w:rsidRDefault="00566F67" w:rsidP="00566F67">
      <w:pPr>
        <w:framePr w:w="551" w:h="137" w:hRule="exact" w:wrap="auto" w:vAnchor="page" w:hAnchor="page" w:x="13532" w:y="7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3A3D8B5" w14:textId="77777777" w:rsidR="00566F67" w:rsidRDefault="00566F67" w:rsidP="00566F67">
      <w:pPr>
        <w:framePr w:w="551" w:h="137" w:hRule="exact" w:wrap="auto" w:vAnchor="page" w:hAnchor="page" w:x="13532" w:y="8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FBD4264" w14:textId="77777777" w:rsidR="00566F67" w:rsidRDefault="00566F67" w:rsidP="00566F67">
      <w:pPr>
        <w:framePr w:w="551" w:h="137" w:hRule="exact" w:wrap="auto" w:vAnchor="page" w:hAnchor="page" w:x="13532" w:y="9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6AA8B75D" w14:textId="77777777" w:rsidR="00566F67" w:rsidRDefault="00566F67" w:rsidP="00566F67">
      <w:pPr>
        <w:framePr w:w="551" w:h="137" w:hRule="exact" w:wrap="auto" w:vAnchor="page" w:hAnchor="page" w:x="13532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658F5E19" w14:textId="77777777" w:rsidR="00566F67" w:rsidRDefault="00566F67" w:rsidP="00566F67">
      <w:pPr>
        <w:framePr w:w="1819" w:h="369" w:hRule="exact" w:wrap="auto" w:vAnchor="page" w:hAnchor="page" w:x="2059" w:y="27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14:paraId="4819D3D3" w14:textId="77777777" w:rsidR="00566F67" w:rsidRDefault="00566F67" w:rsidP="00566F67">
      <w:pPr>
        <w:framePr w:w="1819" w:h="369" w:hRule="exact" w:wrap="auto" w:vAnchor="page" w:hAnchor="page" w:x="2059" w:y="27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da načelnika</w:t>
      </w:r>
    </w:p>
    <w:p w14:paraId="21E03154" w14:textId="77777777" w:rsidR="00566F67" w:rsidRDefault="00566F67" w:rsidP="00566F67">
      <w:pPr>
        <w:framePr w:w="1819" w:h="369" w:hRule="exact" w:wrap="auto" w:vAnchor="page" w:hAnchor="page" w:x="2059" w:y="44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anifestacije u</w:t>
      </w:r>
    </w:p>
    <w:p w14:paraId="30D117AB" w14:textId="77777777" w:rsidR="00566F67" w:rsidRDefault="00566F67" w:rsidP="00566F67">
      <w:pPr>
        <w:framePr w:w="1819" w:h="369" w:hRule="exact" w:wrap="auto" w:vAnchor="page" w:hAnchor="page" w:x="2059" w:y="44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rganizaciji Općine</w:t>
      </w:r>
    </w:p>
    <w:p w14:paraId="6085BEC8" w14:textId="77777777" w:rsidR="00566F67" w:rsidRDefault="00566F67" w:rsidP="00566F67">
      <w:pPr>
        <w:framePr w:w="1819" w:h="554" w:hRule="exact" w:wrap="auto" w:vAnchor="page" w:hAnchor="page" w:x="2059" w:y="57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davanje Glasnika</w:t>
      </w:r>
    </w:p>
    <w:p w14:paraId="05F4D953" w14:textId="77777777" w:rsidR="00566F67" w:rsidRDefault="00566F67" w:rsidP="00566F67">
      <w:pPr>
        <w:framePr w:w="1819" w:h="554" w:hRule="exact" w:wrap="auto" w:vAnchor="page" w:hAnchor="page" w:x="2059" w:y="57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ćine Viškovo s</w:t>
      </w:r>
    </w:p>
    <w:p w14:paraId="1D41F063" w14:textId="77777777" w:rsidR="00566F67" w:rsidRDefault="00566F67" w:rsidP="00566F67">
      <w:pPr>
        <w:framePr w:w="1819" w:h="554" w:hRule="exact" w:wrap="auto" w:vAnchor="page" w:hAnchor="page" w:x="2059" w:y="577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lozima</w:t>
      </w:r>
    </w:p>
    <w:p w14:paraId="05AFD864" w14:textId="77777777" w:rsidR="00566F67" w:rsidRDefault="00566F67" w:rsidP="00566F67">
      <w:pPr>
        <w:framePr w:w="1819" w:h="180" w:hRule="exact" w:wrap="auto" w:vAnchor="page" w:hAnchor="page" w:x="2059" w:y="7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red i sigurnost</w:t>
      </w:r>
    </w:p>
    <w:p w14:paraId="460D2050" w14:textId="77777777" w:rsidR="00566F67" w:rsidRDefault="00566F67" w:rsidP="00566F67">
      <w:pPr>
        <w:framePr w:w="1819" w:h="369" w:hRule="exact" w:wrap="auto" w:vAnchor="page" w:hAnchor="page" w:x="2059" w:y="79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od</w:t>
      </w:r>
    </w:p>
    <w:p w14:paraId="009D6872" w14:textId="77777777" w:rsidR="00566F67" w:rsidRDefault="00566F67" w:rsidP="00566F67">
      <w:pPr>
        <w:framePr w:w="1819" w:h="369" w:hRule="exact" w:wrap="auto" w:vAnchor="page" w:hAnchor="page" w:x="2059" w:y="79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og značaja</w:t>
      </w:r>
    </w:p>
    <w:p w14:paraId="31BC868D" w14:textId="77777777" w:rsidR="00566F67" w:rsidRDefault="00566F67" w:rsidP="00566F67">
      <w:pPr>
        <w:framePr w:w="1819" w:h="180" w:hRule="exact" w:wrap="auto" w:vAnchor="page" w:hAnchor="page" w:x="2059" w:y="9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bori</w:t>
      </w:r>
    </w:p>
    <w:p w14:paraId="28829E5A" w14:textId="77777777" w:rsidR="00566F67" w:rsidRDefault="00566F67" w:rsidP="00566F67">
      <w:pPr>
        <w:framePr w:w="806" w:h="180" w:hRule="exact" w:wrap="auto" w:vAnchor="page" w:hAnchor="page" w:x="391" w:y="2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1</w:t>
      </w:r>
    </w:p>
    <w:p w14:paraId="36019A7B" w14:textId="77777777" w:rsidR="00566F67" w:rsidRDefault="00566F67" w:rsidP="00566F67">
      <w:pPr>
        <w:framePr w:w="806" w:h="180" w:hRule="exact" w:wrap="auto" w:vAnchor="page" w:hAnchor="page" w:x="391" w:y="43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2</w:t>
      </w:r>
    </w:p>
    <w:p w14:paraId="76903038" w14:textId="77777777" w:rsidR="00566F67" w:rsidRDefault="00566F67" w:rsidP="00566F67">
      <w:pPr>
        <w:framePr w:w="806" w:h="180" w:hRule="exact" w:wrap="auto" w:vAnchor="page" w:hAnchor="page" w:x="391" w:y="57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4</w:t>
      </w:r>
    </w:p>
    <w:p w14:paraId="1496BA19" w14:textId="77777777" w:rsidR="00566F67" w:rsidRDefault="00566F67" w:rsidP="00566F67">
      <w:pPr>
        <w:framePr w:w="806" w:h="180" w:hRule="exact" w:wrap="auto" w:vAnchor="page" w:hAnchor="page" w:x="391" w:y="70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6</w:t>
      </w:r>
    </w:p>
    <w:p w14:paraId="756E1E55" w14:textId="77777777" w:rsidR="00566F67" w:rsidRDefault="00566F67" w:rsidP="00566F67">
      <w:pPr>
        <w:framePr w:w="806" w:h="180" w:hRule="exact" w:wrap="auto" w:vAnchor="page" w:hAnchor="page" w:x="391" w:y="79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5</w:t>
      </w:r>
    </w:p>
    <w:p w14:paraId="1C8E8723" w14:textId="77777777" w:rsidR="00566F67" w:rsidRDefault="00566F67" w:rsidP="00566F67">
      <w:pPr>
        <w:framePr w:w="806" w:h="180" w:hRule="exact" w:wrap="auto" w:vAnchor="page" w:hAnchor="page" w:x="391" w:y="90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01003</w:t>
      </w:r>
    </w:p>
    <w:p w14:paraId="22E2FEB1" w14:textId="77777777" w:rsidR="00566F67" w:rsidRDefault="00566F67" w:rsidP="00566F67">
      <w:pPr>
        <w:framePr w:w="832" w:h="137" w:hRule="exact" w:wrap="auto" w:vAnchor="page" w:hAnchor="page" w:x="1202" w:y="27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9518FE2" w14:textId="77777777" w:rsidR="00566F67" w:rsidRDefault="00566F67" w:rsidP="00566F67">
      <w:pPr>
        <w:framePr w:w="832" w:h="137" w:hRule="exact" w:wrap="auto" w:vAnchor="page" w:hAnchor="page" w:x="1202" w:y="44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909CB29" w14:textId="77777777" w:rsidR="00566F67" w:rsidRDefault="00566F67" w:rsidP="00566F67">
      <w:pPr>
        <w:framePr w:w="832" w:h="137" w:hRule="exact" w:wrap="auto" w:vAnchor="page" w:hAnchor="page" w:x="1202" w:y="57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17C3B9B1" w14:textId="77777777" w:rsidR="00566F67" w:rsidRDefault="00566F67" w:rsidP="00566F67">
      <w:pPr>
        <w:framePr w:w="832" w:h="137" w:hRule="exact" w:wrap="auto" w:vAnchor="page" w:hAnchor="page" w:x="1202" w:y="70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AB76DF4" w14:textId="77777777" w:rsidR="00566F67" w:rsidRDefault="00566F67" w:rsidP="00566F67">
      <w:pPr>
        <w:framePr w:w="832" w:h="137" w:hRule="exact" w:wrap="auto" w:vAnchor="page" w:hAnchor="page" w:x="1202" w:y="7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A01FB62" w14:textId="77777777" w:rsidR="00566F67" w:rsidRDefault="00566F67" w:rsidP="00566F67">
      <w:pPr>
        <w:framePr w:w="832" w:h="137" w:hRule="exact" w:wrap="auto" w:vAnchor="page" w:hAnchor="page" w:x="1202" w:y="9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915E553" w14:textId="77777777" w:rsidR="00566F67" w:rsidRDefault="00566F67" w:rsidP="00566F67">
      <w:pPr>
        <w:framePr w:w="1087" w:h="141" w:hRule="exact" w:wrap="auto" w:vAnchor="page" w:hAnchor="page" w:x="5975" w:y="2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4.300</w:t>
      </w:r>
    </w:p>
    <w:p w14:paraId="180B6B69" w14:textId="77777777" w:rsidR="00566F67" w:rsidRDefault="00566F67" w:rsidP="00566F67">
      <w:pPr>
        <w:framePr w:w="1087" w:h="141" w:hRule="exact" w:wrap="auto" w:vAnchor="page" w:hAnchor="page" w:x="5975" w:y="4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488</w:t>
      </w:r>
    </w:p>
    <w:p w14:paraId="09244ED9" w14:textId="77777777" w:rsidR="00566F67" w:rsidRDefault="00566F67" w:rsidP="00566F67">
      <w:pPr>
        <w:framePr w:w="1087" w:h="141" w:hRule="exact" w:wrap="auto" w:vAnchor="page" w:hAnchor="page" w:x="5975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236</w:t>
      </w:r>
    </w:p>
    <w:p w14:paraId="50F19B0B" w14:textId="77777777" w:rsidR="00566F67" w:rsidRDefault="00566F67" w:rsidP="00566F67">
      <w:pPr>
        <w:framePr w:w="1087" w:h="141" w:hRule="exact" w:wrap="auto" w:vAnchor="page" w:hAnchor="page" w:x="5975" w:y="7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5FD5E862" w14:textId="77777777" w:rsidR="00566F67" w:rsidRDefault="00566F67" w:rsidP="00566F67">
      <w:pPr>
        <w:framePr w:w="1087" w:h="141" w:hRule="exact" w:wrap="auto" w:vAnchor="page" w:hAnchor="page" w:x="5975" w:y="7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895</w:t>
      </w:r>
    </w:p>
    <w:p w14:paraId="2C40ED51" w14:textId="77777777" w:rsidR="00566F67" w:rsidRDefault="00566F67" w:rsidP="00566F67">
      <w:pPr>
        <w:framePr w:w="1087" w:h="141" w:hRule="exact" w:wrap="auto" w:vAnchor="page" w:hAnchor="page" w:x="5975" w:y="9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502</w:t>
      </w:r>
    </w:p>
    <w:p w14:paraId="51DCFD9D" w14:textId="77777777" w:rsidR="00566F67" w:rsidRDefault="00566F67" w:rsidP="00566F67">
      <w:pPr>
        <w:framePr w:w="1090" w:h="141" w:hRule="exact" w:wrap="auto" w:vAnchor="page" w:hAnchor="page" w:x="7066" w:y="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0.000</w:t>
      </w:r>
    </w:p>
    <w:p w14:paraId="25FA4AED" w14:textId="77777777" w:rsidR="00566F67" w:rsidRDefault="00566F67" w:rsidP="00566F67">
      <w:pPr>
        <w:framePr w:w="1090" w:h="141" w:hRule="exact" w:wrap="auto" w:vAnchor="page" w:hAnchor="page" w:x="7066" w:y="44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.000</w:t>
      </w:r>
    </w:p>
    <w:p w14:paraId="0E19263D" w14:textId="77777777" w:rsidR="00566F67" w:rsidRDefault="00566F67" w:rsidP="00566F67">
      <w:pPr>
        <w:framePr w:w="1090" w:h="141" w:hRule="exact" w:wrap="auto" w:vAnchor="page" w:hAnchor="page" w:x="7066" w:y="5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9.000</w:t>
      </w:r>
    </w:p>
    <w:p w14:paraId="75DCB837" w14:textId="77777777" w:rsidR="00566F67" w:rsidRDefault="00566F67" w:rsidP="00566F67">
      <w:pPr>
        <w:framePr w:w="1090" w:h="141" w:hRule="exact" w:wrap="auto" w:vAnchor="page" w:hAnchor="page" w:x="7066" w:y="7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2F940FD1" w14:textId="77777777" w:rsidR="00566F67" w:rsidRDefault="00566F67" w:rsidP="00566F67">
      <w:pPr>
        <w:framePr w:w="1090" w:h="141" w:hRule="exact" w:wrap="auto" w:vAnchor="page" w:hAnchor="page" w:x="7066" w:y="7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14:paraId="5E2F85E3" w14:textId="77777777" w:rsidR="00566F67" w:rsidRDefault="00566F67" w:rsidP="00566F67">
      <w:pPr>
        <w:framePr w:w="1090" w:h="141" w:hRule="exact" w:wrap="auto" w:vAnchor="page" w:hAnchor="page" w:x="7066" w:y="9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.500</w:t>
      </w:r>
    </w:p>
    <w:p w14:paraId="603041CF" w14:textId="77777777" w:rsidR="00566F67" w:rsidRDefault="00566F67" w:rsidP="00566F67">
      <w:pPr>
        <w:framePr w:w="1005" w:h="141" w:hRule="exact" w:wrap="auto" w:vAnchor="page" w:hAnchor="page" w:x="8151" w:y="2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.500</w:t>
      </w:r>
    </w:p>
    <w:p w14:paraId="36599511" w14:textId="77777777" w:rsidR="00566F67" w:rsidRDefault="00566F67" w:rsidP="00566F67">
      <w:pPr>
        <w:framePr w:w="1005" w:h="141" w:hRule="exact" w:wrap="auto" w:vAnchor="page" w:hAnchor="page" w:x="8151" w:y="44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.000</w:t>
      </w:r>
    </w:p>
    <w:p w14:paraId="25B8721D" w14:textId="77777777" w:rsidR="00566F67" w:rsidRDefault="00566F67" w:rsidP="00566F67">
      <w:pPr>
        <w:framePr w:w="1005" w:h="141" w:hRule="exact" w:wrap="auto" w:vAnchor="page" w:hAnchor="page" w:x="8151" w:y="5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0.000</w:t>
      </w:r>
    </w:p>
    <w:p w14:paraId="2FFE7A35" w14:textId="77777777" w:rsidR="00566F67" w:rsidRDefault="00566F67" w:rsidP="00566F67">
      <w:pPr>
        <w:framePr w:w="1005" w:h="141" w:hRule="exact" w:wrap="auto" w:vAnchor="page" w:hAnchor="page" w:x="8151" w:y="7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0A31B85" w14:textId="77777777" w:rsidR="00566F67" w:rsidRDefault="00566F67" w:rsidP="00566F67">
      <w:pPr>
        <w:framePr w:w="1005" w:h="141" w:hRule="exact" w:wrap="auto" w:vAnchor="page" w:hAnchor="page" w:x="8151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C63961C" w14:textId="77777777" w:rsidR="00566F67" w:rsidRDefault="00566F67" w:rsidP="00566F67">
      <w:pPr>
        <w:framePr w:w="1005" w:h="141" w:hRule="exact" w:wrap="auto" w:vAnchor="page" w:hAnchor="page" w:x="8151" w:y="9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000</w:t>
      </w:r>
    </w:p>
    <w:p w14:paraId="33826D04" w14:textId="77777777" w:rsidR="00566F67" w:rsidRDefault="00566F67" w:rsidP="00566F67">
      <w:pPr>
        <w:framePr w:w="1090" w:h="141" w:hRule="exact" w:wrap="auto" w:vAnchor="page" w:hAnchor="page" w:x="9190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3.500</w:t>
      </w:r>
    </w:p>
    <w:p w14:paraId="2D9CF8D0" w14:textId="77777777" w:rsidR="00566F67" w:rsidRDefault="00566F67" w:rsidP="00566F67">
      <w:pPr>
        <w:framePr w:w="1090" w:h="141" w:hRule="exact" w:wrap="auto" w:vAnchor="page" w:hAnchor="page" w:x="9190" w:y="4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.000</w:t>
      </w:r>
    </w:p>
    <w:p w14:paraId="7A020C8A" w14:textId="77777777" w:rsidR="00566F67" w:rsidRDefault="00566F67" w:rsidP="00566F67">
      <w:pPr>
        <w:framePr w:w="1090" w:h="141" w:hRule="exact" w:wrap="auto" w:vAnchor="page" w:hAnchor="page" w:x="9190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9.000</w:t>
      </w:r>
    </w:p>
    <w:p w14:paraId="3BA80730" w14:textId="77777777" w:rsidR="00566F67" w:rsidRDefault="00566F67" w:rsidP="00566F67">
      <w:pPr>
        <w:framePr w:w="1090" w:h="141" w:hRule="exact" w:wrap="auto" w:vAnchor="page" w:hAnchor="page" w:x="9190" w:y="7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38289C6C" w14:textId="77777777" w:rsidR="00566F67" w:rsidRDefault="00566F67" w:rsidP="00566F67">
      <w:pPr>
        <w:framePr w:w="1090" w:h="141" w:hRule="exact" w:wrap="auto" w:vAnchor="page" w:hAnchor="page" w:x="9190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14:paraId="0905A8DD" w14:textId="77777777" w:rsidR="00566F67" w:rsidRDefault="00566F67" w:rsidP="00566F67">
      <w:pPr>
        <w:framePr w:w="1090" w:h="141" w:hRule="exact" w:wrap="auto" w:vAnchor="page" w:hAnchor="page" w:x="9190" w:y="9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8.500</w:t>
      </w:r>
    </w:p>
    <w:p w14:paraId="392BE0A8" w14:textId="77777777" w:rsidR="00566F67" w:rsidRDefault="00566F67" w:rsidP="00566F67">
      <w:pPr>
        <w:framePr w:w="546" w:h="141" w:hRule="exact" w:wrap="auto" w:vAnchor="page" w:hAnchor="page" w:x="12450" w:y="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6356539D" w14:textId="77777777" w:rsidR="00566F67" w:rsidRDefault="00566F67" w:rsidP="00566F67">
      <w:pPr>
        <w:framePr w:w="546" w:h="141" w:hRule="exact" w:wrap="auto" w:vAnchor="page" w:hAnchor="page" w:x="12450" w:y="4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6</w:t>
      </w:r>
    </w:p>
    <w:p w14:paraId="01D28BED" w14:textId="77777777" w:rsidR="00566F67" w:rsidRDefault="00566F67" w:rsidP="00566F67">
      <w:pPr>
        <w:framePr w:w="546" w:h="141" w:hRule="exact" w:wrap="auto" w:vAnchor="page" w:hAnchor="page" w:x="12450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14:paraId="054EA711" w14:textId="77777777" w:rsidR="00566F67" w:rsidRDefault="00566F67" w:rsidP="00566F67">
      <w:pPr>
        <w:framePr w:w="546" w:h="141" w:hRule="exact" w:wrap="auto" w:vAnchor="page" w:hAnchor="page" w:x="12450" w:y="7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56BF1D9" w14:textId="77777777" w:rsidR="00566F67" w:rsidRDefault="00566F67" w:rsidP="00566F67">
      <w:pPr>
        <w:framePr w:w="546" w:h="141" w:hRule="exact" w:wrap="auto" w:vAnchor="page" w:hAnchor="page" w:x="12450" w:y="7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1</w:t>
      </w:r>
    </w:p>
    <w:p w14:paraId="0929E4EC" w14:textId="77777777" w:rsidR="00566F67" w:rsidRDefault="00566F67" w:rsidP="00566F67">
      <w:pPr>
        <w:framePr w:w="546" w:h="141" w:hRule="exact" w:wrap="auto" w:vAnchor="page" w:hAnchor="page" w:x="12450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0</w:t>
      </w:r>
    </w:p>
    <w:p w14:paraId="273FE6C9" w14:textId="77777777" w:rsidR="00566F67" w:rsidRDefault="00566F67" w:rsidP="00566F67">
      <w:pPr>
        <w:framePr w:w="533" w:h="141" w:hRule="exact" w:wrap="auto" w:vAnchor="page" w:hAnchor="page" w:x="12992" w:y="2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</w:t>
      </w:r>
    </w:p>
    <w:p w14:paraId="59857792" w14:textId="77777777" w:rsidR="00566F67" w:rsidRDefault="00566F67" w:rsidP="00566F67">
      <w:pPr>
        <w:framePr w:w="533" w:h="141" w:hRule="exact" w:wrap="auto" w:vAnchor="page" w:hAnchor="page" w:x="12992" w:y="4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7</w:t>
      </w:r>
    </w:p>
    <w:p w14:paraId="704911F9" w14:textId="77777777" w:rsidR="00566F67" w:rsidRDefault="00566F67" w:rsidP="00566F67">
      <w:pPr>
        <w:framePr w:w="533" w:h="141" w:hRule="exact" w:wrap="auto" w:vAnchor="page" w:hAnchor="page" w:x="12992" w:y="57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</w:t>
      </w:r>
    </w:p>
    <w:p w14:paraId="3E4379EA" w14:textId="77777777" w:rsidR="00566F67" w:rsidRDefault="00566F67" w:rsidP="00566F67">
      <w:pPr>
        <w:framePr w:w="533" w:h="141" w:hRule="exact" w:wrap="auto" w:vAnchor="page" w:hAnchor="page" w:x="12992" w:y="7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DA8D49C" w14:textId="77777777" w:rsidR="00566F67" w:rsidRDefault="00566F67" w:rsidP="00566F67">
      <w:pPr>
        <w:framePr w:w="533" w:h="141" w:hRule="exact" w:wrap="auto" w:vAnchor="page" w:hAnchor="page" w:x="12992" w:y="79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1</w:t>
      </w:r>
    </w:p>
    <w:p w14:paraId="10F12CE8" w14:textId="77777777" w:rsidR="00566F67" w:rsidRDefault="00566F67" w:rsidP="00566F67">
      <w:pPr>
        <w:framePr w:w="533" w:h="141" w:hRule="exact" w:wrap="auto" w:vAnchor="page" w:hAnchor="page" w:x="12992" w:y="90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3</w:t>
      </w:r>
    </w:p>
    <w:p w14:paraId="0F5477A8" w14:textId="77777777" w:rsidR="00566F67" w:rsidRDefault="00566F67" w:rsidP="00566F67">
      <w:pPr>
        <w:framePr w:w="551" w:h="141" w:hRule="exact" w:wrap="auto" w:vAnchor="page" w:hAnchor="page" w:x="13532" w:y="2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14:paraId="367F246D" w14:textId="77777777" w:rsidR="00566F67" w:rsidRDefault="00566F67" w:rsidP="00566F67">
      <w:pPr>
        <w:framePr w:w="551" w:h="141" w:hRule="exact" w:wrap="auto" w:vAnchor="page" w:hAnchor="page" w:x="13532" w:y="4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46A52C82" w14:textId="77777777" w:rsidR="00566F67" w:rsidRDefault="00566F67" w:rsidP="00566F67">
      <w:pPr>
        <w:framePr w:w="551" w:h="141" w:hRule="exact" w:wrap="auto" w:vAnchor="page" w:hAnchor="page" w:x="13532" w:y="57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14:paraId="49A958EF" w14:textId="77777777" w:rsidR="00566F67" w:rsidRDefault="00566F67" w:rsidP="00566F67">
      <w:pPr>
        <w:framePr w:w="551" w:h="141" w:hRule="exact" w:wrap="auto" w:vAnchor="page" w:hAnchor="page" w:x="13532" w:y="7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0C59D46" w14:textId="77777777" w:rsidR="00566F67" w:rsidRDefault="00566F67" w:rsidP="00566F67">
      <w:pPr>
        <w:framePr w:w="551" w:h="141" w:hRule="exact" w:wrap="auto" w:vAnchor="page" w:hAnchor="page" w:x="13532" w:y="79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82F2EBE" w14:textId="77777777" w:rsidR="00566F67" w:rsidRDefault="00566F67" w:rsidP="00566F67">
      <w:pPr>
        <w:framePr w:w="551" w:h="141" w:hRule="exact" w:wrap="auto" w:vAnchor="page" w:hAnchor="page" w:x="13532" w:y="9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5</w:t>
      </w:r>
    </w:p>
    <w:p w14:paraId="0520FE3A" w14:textId="77777777" w:rsidR="00566F67" w:rsidRDefault="00566F67" w:rsidP="00566F67">
      <w:pPr>
        <w:framePr w:w="806" w:h="240" w:hRule="exact" w:wrap="auto" w:vAnchor="page" w:hAnchor="page" w:x="410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0</w:t>
      </w:r>
    </w:p>
    <w:p w14:paraId="5DC5B5C9" w14:textId="77777777" w:rsidR="00566F67" w:rsidRDefault="00566F67" w:rsidP="00566F67">
      <w:pPr>
        <w:framePr w:w="1087" w:h="141" w:hRule="exact" w:wrap="auto" w:vAnchor="page" w:hAnchor="page" w:x="5976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96.421</w:t>
      </w:r>
    </w:p>
    <w:p w14:paraId="04DBBB23" w14:textId="77777777" w:rsidR="00566F67" w:rsidRDefault="00566F67" w:rsidP="00566F67">
      <w:pPr>
        <w:framePr w:w="1090" w:h="141" w:hRule="exact" w:wrap="auto" w:vAnchor="page" w:hAnchor="page" w:x="7066" w:y="2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10.500</w:t>
      </w:r>
    </w:p>
    <w:p w14:paraId="7CA6DC64" w14:textId="77777777" w:rsidR="00566F67" w:rsidRDefault="00566F67" w:rsidP="00566F67">
      <w:pPr>
        <w:framePr w:w="1005" w:h="141" w:hRule="exact" w:wrap="auto" w:vAnchor="page" w:hAnchor="page" w:x="8151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.500</w:t>
      </w:r>
    </w:p>
    <w:p w14:paraId="2861EEC0" w14:textId="77777777" w:rsidR="00566F67" w:rsidRDefault="00566F67" w:rsidP="00566F67">
      <w:pPr>
        <w:framePr w:w="1090" w:h="141" w:hRule="exact" w:wrap="auto" w:vAnchor="page" w:hAnchor="page" w:x="9190" w:y="2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6.000</w:t>
      </w:r>
    </w:p>
    <w:p w14:paraId="5011107E" w14:textId="77777777" w:rsidR="00566F67" w:rsidRDefault="00566F67" w:rsidP="00566F67">
      <w:pPr>
        <w:framePr w:w="546" w:h="141" w:hRule="exact" w:wrap="auto" w:vAnchor="page" w:hAnchor="page" w:x="12450" w:y="2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14:paraId="39B29C52" w14:textId="77777777" w:rsidR="00566F67" w:rsidRDefault="00566F67" w:rsidP="00566F67">
      <w:pPr>
        <w:framePr w:w="533" w:h="141" w:hRule="exact" w:wrap="auto" w:vAnchor="page" w:hAnchor="page" w:x="1299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5</w:t>
      </w:r>
    </w:p>
    <w:p w14:paraId="1423DADF" w14:textId="77777777" w:rsidR="00566F67" w:rsidRDefault="00566F67" w:rsidP="00566F67">
      <w:pPr>
        <w:framePr w:w="551" w:h="141" w:hRule="exact" w:wrap="auto" w:vAnchor="page" w:hAnchor="page" w:x="13532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3E9051C3" w14:textId="77777777" w:rsidR="00566F67" w:rsidRDefault="00566F67" w:rsidP="00566F67">
      <w:pPr>
        <w:framePr w:w="546" w:h="141" w:hRule="exact" w:wrap="auto" w:vAnchor="page" w:hAnchor="page" w:x="12450" w:y="1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0</w:t>
      </w:r>
    </w:p>
    <w:p w14:paraId="419D7AE2" w14:textId="77777777" w:rsidR="00566F67" w:rsidRDefault="00566F67" w:rsidP="00566F67">
      <w:pPr>
        <w:framePr w:w="413" w:h="180" w:hRule="exact" w:wrap="auto" w:vAnchor="page" w:hAnchor="page" w:x="489" w:y="35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51801029" w14:textId="77777777" w:rsidR="00566F67" w:rsidRDefault="00566F67" w:rsidP="00566F67">
      <w:pPr>
        <w:framePr w:w="413" w:h="180" w:hRule="exact" w:wrap="auto" w:vAnchor="page" w:hAnchor="page" w:x="489" w:y="3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38F8C97D" w14:textId="77777777" w:rsidR="00566F67" w:rsidRDefault="00566F67" w:rsidP="00566F67">
      <w:pPr>
        <w:framePr w:w="413" w:h="180" w:hRule="exact" w:wrap="auto" w:vAnchor="page" w:hAnchor="page" w:x="489" w:y="4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3B569D06" w14:textId="77777777" w:rsidR="00566F67" w:rsidRDefault="00566F67" w:rsidP="00566F67">
      <w:pPr>
        <w:framePr w:w="413" w:h="180" w:hRule="exact" w:wrap="auto" w:vAnchor="page" w:hAnchor="page" w:x="489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04D2B624" w14:textId="77777777" w:rsidR="00566F67" w:rsidRDefault="00566F67" w:rsidP="00566F67">
      <w:pPr>
        <w:framePr w:w="413" w:h="180" w:hRule="exact" w:wrap="auto" w:vAnchor="page" w:hAnchor="page" w:x="489" w:y="5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22A23715" w14:textId="77777777" w:rsidR="00566F67" w:rsidRDefault="00566F67" w:rsidP="00566F67">
      <w:pPr>
        <w:framePr w:w="413" w:h="180" w:hRule="exact" w:wrap="auto" w:vAnchor="page" w:hAnchor="page" w:x="489" w:y="6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4427D65A" w14:textId="77777777" w:rsidR="00566F67" w:rsidRDefault="00566F67" w:rsidP="00566F67">
      <w:pPr>
        <w:framePr w:w="413" w:h="180" w:hRule="exact" w:wrap="auto" w:vAnchor="page" w:hAnchor="page" w:x="489" w:y="76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47571D9A" w14:textId="77777777" w:rsidR="00566F67" w:rsidRDefault="00566F67" w:rsidP="00566F67">
      <w:pPr>
        <w:framePr w:w="413" w:h="180" w:hRule="exact" w:wrap="auto" w:vAnchor="page" w:hAnchor="page" w:x="489" w:y="87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74176DCA" w14:textId="77777777" w:rsidR="00566F67" w:rsidRDefault="00566F67" w:rsidP="00566F67">
      <w:pPr>
        <w:framePr w:w="413" w:h="180" w:hRule="exact" w:wrap="auto" w:vAnchor="page" w:hAnchor="page" w:x="489" w:y="96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41DBDE36" w14:textId="77777777" w:rsidR="00566F67" w:rsidRDefault="00566F67" w:rsidP="00566F67">
      <w:pPr>
        <w:framePr w:w="413" w:h="180" w:hRule="exact" w:wrap="auto" w:vAnchor="page" w:hAnchor="page" w:x="489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2AE892F6" w14:textId="77777777" w:rsidR="00566F67" w:rsidRDefault="00566F67" w:rsidP="00566F67">
      <w:pPr>
        <w:framePr w:w="413" w:h="180" w:hRule="exact" w:wrap="auto" w:vAnchor="page" w:hAnchor="page" w:x="489" w:y="102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375ABCF0" w14:textId="77777777" w:rsidR="00566F67" w:rsidRDefault="00566F67" w:rsidP="00566F67">
      <w:pPr>
        <w:framePr w:w="2848" w:h="137" w:hRule="exact" w:wrap="auto" w:vAnchor="page" w:hAnchor="page" w:x="1023" w:y="35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2F0F074C" w14:textId="77777777" w:rsidR="00566F67" w:rsidRDefault="00566F67" w:rsidP="00566F67">
      <w:pPr>
        <w:framePr w:w="2848" w:h="137" w:hRule="exact" w:wrap="auto" w:vAnchor="page" w:hAnchor="page" w:x="1023" w:y="37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6E97CCB7" w14:textId="77777777" w:rsidR="00566F67" w:rsidRDefault="00566F67" w:rsidP="00566F67">
      <w:pPr>
        <w:framePr w:w="2848" w:h="137" w:hRule="exact" w:wrap="auto" w:vAnchor="page" w:hAnchor="page" w:x="1023" w:y="4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50958E14" w14:textId="77777777" w:rsidR="00566F67" w:rsidRDefault="00566F67" w:rsidP="00566F67">
      <w:pPr>
        <w:framePr w:w="2848" w:h="137" w:hRule="exact" w:wrap="auto" w:vAnchor="page" w:hAnchor="page" w:x="1023" w:y="5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4786A03" w14:textId="77777777" w:rsidR="00566F67" w:rsidRDefault="00566F67" w:rsidP="00566F67">
      <w:pPr>
        <w:framePr w:w="2848" w:h="137" w:hRule="exact" w:wrap="auto" w:vAnchor="page" w:hAnchor="page" w:x="1023" w:y="54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6A87B946" w14:textId="77777777" w:rsidR="00566F67" w:rsidRDefault="00566F67" w:rsidP="00566F67">
      <w:pPr>
        <w:framePr w:w="2848" w:h="137" w:hRule="exact" w:wrap="auto" w:vAnchor="page" w:hAnchor="page" w:x="1023" w:y="6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3DB9781" w14:textId="77777777" w:rsidR="00566F67" w:rsidRDefault="00566F67" w:rsidP="00566F67">
      <w:pPr>
        <w:framePr w:w="2848" w:h="137" w:hRule="exact" w:wrap="auto" w:vAnchor="page" w:hAnchor="page" w:x="1023" w:y="7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4A503157" w14:textId="77777777" w:rsidR="00566F67" w:rsidRDefault="00566F67" w:rsidP="00566F67">
      <w:pPr>
        <w:framePr w:w="2848" w:h="137" w:hRule="exact" w:wrap="auto" w:vAnchor="page" w:hAnchor="page" w:x="1023" w:y="87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0181ABA7" w14:textId="77777777" w:rsidR="00566F67" w:rsidRDefault="00566F67" w:rsidP="00566F67">
      <w:pPr>
        <w:framePr w:w="2848" w:h="137" w:hRule="exact" w:wrap="auto" w:vAnchor="page" w:hAnchor="page" w:x="1023" w:y="9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66A2DF5C" w14:textId="77777777" w:rsidR="00566F67" w:rsidRDefault="00566F67" w:rsidP="00566F67">
      <w:pPr>
        <w:framePr w:w="2848" w:h="137" w:hRule="exact" w:wrap="auto" w:vAnchor="page" w:hAnchor="page" w:x="1023" w:y="9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15FC762" w14:textId="77777777" w:rsidR="00566F67" w:rsidRDefault="00566F67" w:rsidP="00566F67">
      <w:pPr>
        <w:framePr w:w="2848" w:h="137" w:hRule="exact" w:wrap="auto" w:vAnchor="page" w:hAnchor="page" w:x="1023" w:y="10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2270BC51" w14:textId="77777777" w:rsidR="00566F67" w:rsidRDefault="00566F67" w:rsidP="00566F67">
      <w:pPr>
        <w:framePr w:w="1100" w:h="137" w:hRule="exact" w:wrap="auto" w:vAnchor="page" w:hAnchor="page" w:x="5962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426</w:t>
      </w:r>
    </w:p>
    <w:p w14:paraId="59F52E5D" w14:textId="77777777" w:rsidR="00566F67" w:rsidRDefault="00566F67" w:rsidP="00566F67">
      <w:pPr>
        <w:framePr w:w="1100" w:h="137" w:hRule="exact" w:wrap="auto" w:vAnchor="page" w:hAnchor="page" w:x="5962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1.745</w:t>
      </w:r>
    </w:p>
    <w:p w14:paraId="2E0095CE" w14:textId="77777777" w:rsidR="00566F67" w:rsidRDefault="00566F67" w:rsidP="00566F67">
      <w:pPr>
        <w:framePr w:w="1100" w:h="137" w:hRule="exact" w:wrap="auto" w:vAnchor="page" w:hAnchor="page" w:x="5962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129</w:t>
      </w:r>
    </w:p>
    <w:p w14:paraId="677FC884" w14:textId="77777777" w:rsidR="00566F67" w:rsidRDefault="00566F67" w:rsidP="00566F67">
      <w:pPr>
        <w:framePr w:w="1100" w:h="137" w:hRule="exact" w:wrap="auto" w:vAnchor="page" w:hAnchor="page" w:x="5962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.077</w:t>
      </w:r>
    </w:p>
    <w:p w14:paraId="2C3C5123" w14:textId="77777777" w:rsidR="00566F67" w:rsidRDefault="00566F67" w:rsidP="00566F67">
      <w:pPr>
        <w:framePr w:w="1100" w:h="137" w:hRule="exact" w:wrap="auto" w:vAnchor="page" w:hAnchor="page" w:x="5962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411</w:t>
      </w:r>
    </w:p>
    <w:p w14:paraId="210175BF" w14:textId="77777777" w:rsidR="00566F67" w:rsidRDefault="00566F67" w:rsidP="00566F67">
      <w:pPr>
        <w:framePr w:w="1100" w:h="137" w:hRule="exact" w:wrap="auto" w:vAnchor="page" w:hAnchor="page" w:x="5962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236</w:t>
      </w:r>
    </w:p>
    <w:p w14:paraId="500EE58B" w14:textId="77777777" w:rsidR="00566F67" w:rsidRDefault="00566F67" w:rsidP="00566F67">
      <w:pPr>
        <w:framePr w:w="1100" w:h="137" w:hRule="exact" w:wrap="auto" w:vAnchor="page" w:hAnchor="page" w:x="5962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6688F86F" w14:textId="77777777" w:rsidR="00566F67" w:rsidRDefault="00566F67" w:rsidP="00566F67">
      <w:pPr>
        <w:framePr w:w="1100" w:h="137" w:hRule="exact" w:wrap="auto" w:vAnchor="page" w:hAnchor="page" w:x="5962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95</w:t>
      </w:r>
    </w:p>
    <w:p w14:paraId="2FAFAC97" w14:textId="77777777" w:rsidR="00566F67" w:rsidRDefault="00566F67" w:rsidP="00566F67">
      <w:pPr>
        <w:framePr w:w="1100" w:h="137" w:hRule="exact" w:wrap="auto" w:vAnchor="page" w:hAnchor="page" w:x="5962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14:paraId="017CF6C6" w14:textId="77777777" w:rsidR="00566F67" w:rsidRDefault="00566F67" w:rsidP="00566F67">
      <w:pPr>
        <w:framePr w:w="1100" w:h="137" w:hRule="exact" w:wrap="auto" w:vAnchor="page" w:hAnchor="page" w:x="5962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</w:t>
      </w:r>
    </w:p>
    <w:p w14:paraId="3213BC35" w14:textId="77777777" w:rsidR="00566F67" w:rsidRDefault="00566F67" w:rsidP="00566F67">
      <w:pPr>
        <w:framePr w:w="1100" w:h="137" w:hRule="exact" w:wrap="auto" w:vAnchor="page" w:hAnchor="page" w:x="5962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33</w:t>
      </w:r>
    </w:p>
    <w:p w14:paraId="3A281286" w14:textId="77777777" w:rsidR="00566F67" w:rsidRDefault="00566F67" w:rsidP="00566F67">
      <w:pPr>
        <w:framePr w:w="1090" w:h="137" w:hRule="exact" w:wrap="auto" w:vAnchor="page" w:hAnchor="page" w:x="7080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14:paraId="2E5B78C8" w14:textId="77777777" w:rsidR="00566F67" w:rsidRDefault="00566F67" w:rsidP="00566F67">
      <w:pPr>
        <w:framePr w:w="1090" w:h="137" w:hRule="exact" w:wrap="auto" w:vAnchor="page" w:hAnchor="page" w:x="7080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.000</w:t>
      </w:r>
    </w:p>
    <w:p w14:paraId="06356794" w14:textId="77777777" w:rsidR="00566F67" w:rsidRDefault="00566F67" w:rsidP="00566F67">
      <w:pPr>
        <w:framePr w:w="1090" w:h="137" w:hRule="exact" w:wrap="auto" w:vAnchor="page" w:hAnchor="page" w:x="7080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49D340DA" w14:textId="77777777" w:rsidR="00566F67" w:rsidRDefault="00566F67" w:rsidP="00566F67">
      <w:pPr>
        <w:framePr w:w="1090" w:h="137" w:hRule="exact" w:wrap="auto" w:vAnchor="page" w:hAnchor="page" w:x="7080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000</w:t>
      </w:r>
    </w:p>
    <w:p w14:paraId="486BCBDA" w14:textId="77777777" w:rsidR="00566F67" w:rsidRDefault="00566F67" w:rsidP="00566F67">
      <w:pPr>
        <w:framePr w:w="1090" w:h="137" w:hRule="exact" w:wrap="auto" w:vAnchor="page" w:hAnchor="page" w:x="7080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6A78502C" w14:textId="77777777" w:rsidR="00566F67" w:rsidRDefault="00566F67" w:rsidP="00566F67">
      <w:pPr>
        <w:framePr w:w="1090" w:h="137" w:hRule="exact" w:wrap="auto" w:vAnchor="page" w:hAnchor="page" w:x="7080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.000</w:t>
      </w:r>
    </w:p>
    <w:p w14:paraId="24A889FE" w14:textId="77777777" w:rsidR="00566F67" w:rsidRDefault="00566F67" w:rsidP="00566F67">
      <w:pPr>
        <w:framePr w:w="1090" w:h="137" w:hRule="exact" w:wrap="auto" w:vAnchor="page" w:hAnchor="page" w:x="7080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70C29F3A" w14:textId="77777777" w:rsidR="00566F67" w:rsidRDefault="00566F67" w:rsidP="00566F67">
      <w:pPr>
        <w:framePr w:w="1090" w:h="137" w:hRule="exact" w:wrap="auto" w:vAnchor="page" w:hAnchor="page" w:x="7080" w:y="8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14:paraId="7563589F" w14:textId="77777777" w:rsidR="00566F67" w:rsidRDefault="00566F67" w:rsidP="00566F67">
      <w:pPr>
        <w:framePr w:w="1090" w:h="137" w:hRule="exact" w:wrap="auto" w:vAnchor="page" w:hAnchor="page" w:x="7080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14:paraId="7F4BC2F8" w14:textId="77777777" w:rsidR="00566F67" w:rsidRDefault="00566F67" w:rsidP="00566F67">
      <w:pPr>
        <w:framePr w:w="1090" w:h="137" w:hRule="exact" w:wrap="auto" w:vAnchor="page" w:hAnchor="page" w:x="7080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14:paraId="1883A400" w14:textId="77777777" w:rsidR="00566F67" w:rsidRDefault="00566F67" w:rsidP="00566F67">
      <w:pPr>
        <w:framePr w:w="1090" w:h="137" w:hRule="exact" w:wrap="auto" w:vAnchor="page" w:hAnchor="page" w:x="7080" w:y="10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500</w:t>
      </w:r>
    </w:p>
    <w:p w14:paraId="0D3749E0" w14:textId="77777777" w:rsidR="00566F67" w:rsidRDefault="00566F67" w:rsidP="00566F67">
      <w:pPr>
        <w:framePr w:w="1005" w:h="137" w:hRule="exact" w:wrap="auto" w:vAnchor="page" w:hAnchor="page" w:x="8165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19E0DB" w14:textId="77777777" w:rsidR="00566F67" w:rsidRDefault="00566F67" w:rsidP="00566F67">
      <w:pPr>
        <w:framePr w:w="1005" w:h="137" w:hRule="exact" w:wrap="auto" w:vAnchor="page" w:hAnchor="page" w:x="8165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.500</w:t>
      </w:r>
    </w:p>
    <w:p w14:paraId="04D3FA2B" w14:textId="77777777" w:rsidR="00566F67" w:rsidRDefault="00566F67" w:rsidP="00566F67">
      <w:pPr>
        <w:framePr w:w="1005" w:h="137" w:hRule="exact" w:wrap="auto" w:vAnchor="page" w:hAnchor="page" w:x="8165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.000</w:t>
      </w:r>
    </w:p>
    <w:p w14:paraId="5330F778" w14:textId="77777777" w:rsidR="00566F67" w:rsidRDefault="00566F67" w:rsidP="00566F67">
      <w:pPr>
        <w:framePr w:w="1005" w:h="137" w:hRule="exact" w:wrap="auto" w:vAnchor="page" w:hAnchor="page" w:x="8165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2.300</w:t>
      </w:r>
    </w:p>
    <w:p w14:paraId="1892AB1C" w14:textId="77777777" w:rsidR="00566F67" w:rsidRDefault="00566F67" w:rsidP="00566F67">
      <w:pPr>
        <w:framePr w:w="1005" w:h="137" w:hRule="exact" w:wrap="auto" w:vAnchor="page" w:hAnchor="page" w:x="8165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300</w:t>
      </w:r>
    </w:p>
    <w:p w14:paraId="4DBB15F5" w14:textId="77777777" w:rsidR="00566F67" w:rsidRDefault="00566F67" w:rsidP="00566F67">
      <w:pPr>
        <w:framePr w:w="1005" w:h="137" w:hRule="exact" w:wrap="auto" w:vAnchor="page" w:hAnchor="page" w:x="8165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.000</w:t>
      </w:r>
    </w:p>
    <w:p w14:paraId="1D46281B" w14:textId="77777777" w:rsidR="00566F67" w:rsidRDefault="00566F67" w:rsidP="00566F67">
      <w:pPr>
        <w:framePr w:w="1005" w:h="137" w:hRule="exact" w:wrap="auto" w:vAnchor="page" w:hAnchor="page" w:x="8165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7D4DF4" w14:textId="77777777" w:rsidR="00566F67" w:rsidRDefault="00566F67" w:rsidP="00566F67">
      <w:pPr>
        <w:framePr w:w="1005" w:h="137" w:hRule="exact" w:wrap="auto" w:vAnchor="page" w:hAnchor="page" w:x="8165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2461AF" w14:textId="77777777" w:rsidR="00566F67" w:rsidRDefault="00566F67" w:rsidP="00566F67">
      <w:pPr>
        <w:framePr w:w="1005" w:h="137" w:hRule="exact" w:wrap="auto" w:vAnchor="page" w:hAnchor="page" w:x="8165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47C43A76" w14:textId="77777777" w:rsidR="00566F67" w:rsidRDefault="00566F67" w:rsidP="00566F67">
      <w:pPr>
        <w:framePr w:w="1005" w:h="137" w:hRule="exact" w:wrap="auto" w:vAnchor="page" w:hAnchor="page" w:x="8165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14:paraId="4E038A12" w14:textId="77777777" w:rsidR="00566F67" w:rsidRDefault="00566F67" w:rsidP="00566F67">
      <w:pPr>
        <w:framePr w:w="1005" w:h="137" w:hRule="exact" w:wrap="auto" w:vAnchor="page" w:hAnchor="page" w:x="8165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500</w:t>
      </w:r>
    </w:p>
    <w:p w14:paraId="78D4C022" w14:textId="77777777" w:rsidR="00566F67" w:rsidRDefault="00566F67" w:rsidP="00566F67">
      <w:pPr>
        <w:framePr w:w="1090" w:h="137" w:hRule="exact" w:wrap="auto" w:vAnchor="page" w:hAnchor="page" w:x="9177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14:paraId="14DBD243" w14:textId="77777777" w:rsidR="00566F67" w:rsidRDefault="00566F67" w:rsidP="00566F67">
      <w:pPr>
        <w:framePr w:w="1090" w:h="137" w:hRule="exact" w:wrap="auto" w:vAnchor="page" w:hAnchor="page" w:x="9177" w:y="3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3.500</w:t>
      </w:r>
    </w:p>
    <w:p w14:paraId="501E1C32" w14:textId="77777777" w:rsidR="00566F67" w:rsidRDefault="00566F67" w:rsidP="00566F67">
      <w:pPr>
        <w:framePr w:w="1090" w:h="137" w:hRule="exact" w:wrap="auto" w:vAnchor="page" w:hAnchor="page" w:x="9177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.000</w:t>
      </w:r>
    </w:p>
    <w:p w14:paraId="2E2C8B6C" w14:textId="77777777" w:rsidR="00566F67" w:rsidRDefault="00566F67" w:rsidP="00566F67">
      <w:pPr>
        <w:framePr w:w="1090" w:h="137" w:hRule="exact" w:wrap="auto" w:vAnchor="page" w:hAnchor="page" w:x="9177" w:y="5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700</w:t>
      </w:r>
    </w:p>
    <w:p w14:paraId="7DED7F3A" w14:textId="77777777" w:rsidR="00566F67" w:rsidRDefault="00566F67" w:rsidP="00566F67">
      <w:pPr>
        <w:framePr w:w="1090" w:h="137" w:hRule="exact" w:wrap="auto" w:vAnchor="page" w:hAnchor="page" w:x="9177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.300</w:t>
      </w:r>
    </w:p>
    <w:p w14:paraId="1B36E1D6" w14:textId="77777777" w:rsidR="00566F67" w:rsidRDefault="00566F67" w:rsidP="00566F67">
      <w:pPr>
        <w:framePr w:w="1090" w:h="137" w:hRule="exact" w:wrap="auto" w:vAnchor="page" w:hAnchor="page" w:x="9177" w:y="6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9.000</w:t>
      </w:r>
    </w:p>
    <w:p w14:paraId="23829BB2" w14:textId="77777777" w:rsidR="00566F67" w:rsidRDefault="00566F67" w:rsidP="00566F67">
      <w:pPr>
        <w:framePr w:w="1090" w:h="137" w:hRule="exact" w:wrap="auto" w:vAnchor="page" w:hAnchor="page" w:x="9177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649BC40B" w14:textId="77777777" w:rsidR="00566F67" w:rsidRDefault="00566F67" w:rsidP="00566F67">
      <w:pPr>
        <w:framePr w:w="1090" w:h="137" w:hRule="exact" w:wrap="auto" w:vAnchor="page" w:hAnchor="page" w:x="9177" w:y="8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14:paraId="46BCC5AB" w14:textId="77777777" w:rsidR="00566F67" w:rsidRDefault="00566F67" w:rsidP="00566F67">
      <w:pPr>
        <w:framePr w:w="1090" w:h="137" w:hRule="exact" w:wrap="auto" w:vAnchor="page" w:hAnchor="page" w:x="9177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500</w:t>
      </w:r>
    </w:p>
    <w:p w14:paraId="52F80BA2" w14:textId="77777777" w:rsidR="00566F67" w:rsidRDefault="00566F67" w:rsidP="00566F67">
      <w:pPr>
        <w:framePr w:w="1090" w:h="137" w:hRule="exact" w:wrap="auto" w:vAnchor="page" w:hAnchor="page" w:x="9177" w:y="9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500</w:t>
      </w:r>
    </w:p>
    <w:p w14:paraId="10E32FE1" w14:textId="77777777" w:rsidR="00566F67" w:rsidRDefault="00566F67" w:rsidP="00566F67">
      <w:pPr>
        <w:framePr w:w="1090" w:h="137" w:hRule="exact" w:wrap="auto" w:vAnchor="page" w:hAnchor="page" w:x="9177" w:y="10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000</w:t>
      </w:r>
    </w:p>
    <w:p w14:paraId="76B07F09" w14:textId="77777777" w:rsidR="00566F67" w:rsidRDefault="00566F67" w:rsidP="00566F67">
      <w:pPr>
        <w:framePr w:w="546" w:h="137" w:hRule="exact" w:wrap="auto" w:vAnchor="page" w:hAnchor="page" w:x="12450" w:y="3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6C06743A" w14:textId="77777777" w:rsidR="00566F67" w:rsidRDefault="00566F67" w:rsidP="00566F67">
      <w:pPr>
        <w:framePr w:w="546" w:h="137" w:hRule="exact" w:wrap="auto" w:vAnchor="page" w:hAnchor="page" w:x="12450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4EA5CDEE" w14:textId="77777777" w:rsidR="00566F67" w:rsidRDefault="00566F67" w:rsidP="00566F67">
      <w:pPr>
        <w:framePr w:w="546" w:h="137" w:hRule="exact" w:wrap="auto" w:vAnchor="page" w:hAnchor="page" w:x="12450" w:y="4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49D9FCDA" w14:textId="77777777" w:rsidR="00566F67" w:rsidRDefault="00566F67" w:rsidP="00566F67">
      <w:pPr>
        <w:framePr w:w="546" w:h="137" w:hRule="exact" w:wrap="auto" w:vAnchor="page" w:hAnchor="page" w:x="12450" w:y="5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</w:t>
      </w:r>
    </w:p>
    <w:p w14:paraId="4AC6056C" w14:textId="77777777" w:rsidR="00566F67" w:rsidRDefault="00566F67" w:rsidP="00566F67">
      <w:pPr>
        <w:framePr w:w="546" w:h="137" w:hRule="exact" w:wrap="auto" w:vAnchor="page" w:hAnchor="page" w:x="12450" w:y="5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3</w:t>
      </w:r>
    </w:p>
    <w:p w14:paraId="29CACBFD" w14:textId="77777777" w:rsidR="00566F67" w:rsidRDefault="00566F67" w:rsidP="00566F67">
      <w:pPr>
        <w:framePr w:w="546" w:h="137" w:hRule="exact" w:wrap="auto" w:vAnchor="page" w:hAnchor="page" w:x="12450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14:paraId="640074E3" w14:textId="77777777" w:rsidR="00566F67" w:rsidRDefault="00566F67" w:rsidP="00566F67">
      <w:pPr>
        <w:framePr w:w="546" w:h="137" w:hRule="exact" w:wrap="auto" w:vAnchor="page" w:hAnchor="page" w:x="12450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091095A" w14:textId="77777777" w:rsidR="00566F67" w:rsidRDefault="00566F67" w:rsidP="00566F67">
      <w:pPr>
        <w:framePr w:w="546" w:h="137" w:hRule="exact" w:wrap="auto" w:vAnchor="page" w:hAnchor="page" w:x="12450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14:paraId="57206FDA" w14:textId="77777777" w:rsidR="00566F67" w:rsidRDefault="00566F67" w:rsidP="00566F67">
      <w:pPr>
        <w:framePr w:w="546" w:h="137" w:hRule="exact" w:wrap="auto" w:vAnchor="page" w:hAnchor="page" w:x="12450" w:y="9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*****</w:t>
      </w:r>
    </w:p>
    <w:p w14:paraId="126FD3D8" w14:textId="77777777" w:rsidR="00566F67" w:rsidRDefault="00566F67" w:rsidP="00566F67">
      <w:pPr>
        <w:framePr w:w="546" w:h="137" w:hRule="exact" w:wrap="auto" w:vAnchor="page" w:hAnchor="page" w:x="12450" w:y="9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3</w:t>
      </w:r>
    </w:p>
    <w:p w14:paraId="671EB5A5" w14:textId="77777777" w:rsidR="00566F67" w:rsidRDefault="00566F67" w:rsidP="00566F67">
      <w:pPr>
        <w:framePr w:w="546" w:h="137" w:hRule="exact" w:wrap="auto" w:vAnchor="page" w:hAnchor="page" w:x="12450" w:y="10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1</w:t>
      </w:r>
    </w:p>
    <w:p w14:paraId="202B7347" w14:textId="77777777" w:rsidR="00566F67" w:rsidRDefault="00566F67" w:rsidP="00566F67">
      <w:pPr>
        <w:framePr w:w="533" w:h="137" w:hRule="exact" w:wrap="auto" w:vAnchor="page" w:hAnchor="page" w:x="12992" w:y="3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3DF239B1" w14:textId="77777777" w:rsidR="00566F67" w:rsidRDefault="00566F67" w:rsidP="00566F67">
      <w:pPr>
        <w:framePr w:w="533" w:h="137" w:hRule="exact" w:wrap="auto" w:vAnchor="page" w:hAnchor="page" w:x="12992" w:y="3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109C1F68" w14:textId="77777777" w:rsidR="00566F67" w:rsidRDefault="00566F67" w:rsidP="00566F67">
      <w:pPr>
        <w:framePr w:w="533" w:h="137" w:hRule="exact" w:wrap="auto" w:vAnchor="page" w:hAnchor="page" w:x="12992" w:y="4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6</w:t>
      </w:r>
    </w:p>
    <w:p w14:paraId="506DA608" w14:textId="77777777" w:rsidR="00566F67" w:rsidRDefault="00566F67" w:rsidP="00566F67">
      <w:pPr>
        <w:framePr w:w="533" w:h="137" w:hRule="exact" w:wrap="auto" w:vAnchor="page" w:hAnchor="page" w:x="12992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</w:t>
      </w:r>
    </w:p>
    <w:p w14:paraId="1987652A" w14:textId="77777777" w:rsidR="00566F67" w:rsidRDefault="00566F67" w:rsidP="00566F67">
      <w:pPr>
        <w:framePr w:w="533" w:h="137" w:hRule="exact" w:wrap="auto" w:vAnchor="page" w:hAnchor="page" w:x="12992" w:y="5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8</w:t>
      </w:r>
    </w:p>
    <w:p w14:paraId="7A40B114" w14:textId="77777777" w:rsidR="00566F67" w:rsidRDefault="00566F67" w:rsidP="00566F67">
      <w:pPr>
        <w:framePr w:w="533" w:h="137" w:hRule="exact" w:wrap="auto" w:vAnchor="page" w:hAnchor="page" w:x="12992" w:y="6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1ED64EA5" w14:textId="77777777" w:rsidR="00566F67" w:rsidRDefault="00566F67" w:rsidP="00566F67">
      <w:pPr>
        <w:framePr w:w="533" w:h="137" w:hRule="exact" w:wrap="auto" w:vAnchor="page" w:hAnchor="page" w:x="12992" w:y="7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E93C584" w14:textId="77777777" w:rsidR="00566F67" w:rsidRDefault="00566F67" w:rsidP="00566F67">
      <w:pPr>
        <w:framePr w:w="533" w:h="137" w:hRule="exact" w:wrap="auto" w:vAnchor="page" w:hAnchor="page" w:x="12992" w:y="8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1</w:t>
      </w:r>
    </w:p>
    <w:p w14:paraId="260D2DEC" w14:textId="77777777" w:rsidR="00566F67" w:rsidRDefault="00566F67" w:rsidP="00566F67">
      <w:pPr>
        <w:framePr w:w="533" w:h="137" w:hRule="exact" w:wrap="auto" w:vAnchor="page" w:hAnchor="page" w:x="12992" w:y="9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588</w:t>
      </w:r>
    </w:p>
    <w:p w14:paraId="62A78FD3" w14:textId="77777777" w:rsidR="00566F67" w:rsidRDefault="00566F67" w:rsidP="00566F67">
      <w:pPr>
        <w:framePr w:w="533" w:h="137" w:hRule="exact" w:wrap="auto" w:vAnchor="page" w:hAnchor="page" w:x="1299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3</w:t>
      </w:r>
    </w:p>
    <w:p w14:paraId="51456A5E" w14:textId="77777777" w:rsidR="00566F67" w:rsidRDefault="00566F67" w:rsidP="00566F67">
      <w:pPr>
        <w:framePr w:w="533" w:h="137" w:hRule="exact" w:wrap="auto" w:vAnchor="page" w:hAnchor="page" w:x="12992" w:y="10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49</w:t>
      </w:r>
    </w:p>
    <w:p w14:paraId="6F0E7462" w14:textId="77777777" w:rsidR="00566F67" w:rsidRDefault="00566F67" w:rsidP="00566F67">
      <w:pPr>
        <w:framePr w:w="551" w:h="137" w:hRule="exact" w:wrap="auto" w:vAnchor="page" w:hAnchor="page" w:x="13532" w:y="3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893C472" w14:textId="77777777" w:rsidR="00566F67" w:rsidRDefault="00566F67" w:rsidP="00566F67">
      <w:pPr>
        <w:framePr w:w="551" w:h="137" w:hRule="exact" w:wrap="auto" w:vAnchor="page" w:hAnchor="page" w:x="13532" w:y="38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14:paraId="77E4122B" w14:textId="77777777" w:rsidR="00566F67" w:rsidRDefault="00566F67" w:rsidP="00566F67">
      <w:pPr>
        <w:framePr w:w="551" w:h="137" w:hRule="exact" w:wrap="auto" w:vAnchor="page" w:hAnchor="page" w:x="13532" w:y="4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5</w:t>
      </w:r>
    </w:p>
    <w:p w14:paraId="0399E3C7" w14:textId="77777777" w:rsidR="00566F67" w:rsidRDefault="00566F67" w:rsidP="00566F67">
      <w:pPr>
        <w:framePr w:w="551" w:h="137" w:hRule="exact" w:wrap="auto" w:vAnchor="page" w:hAnchor="page" w:x="13532" w:y="5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14:paraId="41C3E8FD" w14:textId="77777777" w:rsidR="00566F67" w:rsidRDefault="00566F67" w:rsidP="00566F67">
      <w:pPr>
        <w:framePr w:w="551" w:h="137" w:hRule="exact" w:wrap="auto" w:vAnchor="page" w:hAnchor="page" w:x="13532" w:y="5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8</w:t>
      </w:r>
    </w:p>
    <w:p w14:paraId="13CE0562" w14:textId="77777777" w:rsidR="00566F67" w:rsidRDefault="00566F67" w:rsidP="00566F67">
      <w:pPr>
        <w:framePr w:w="551" w:h="137" w:hRule="exact" w:wrap="auto" w:vAnchor="page" w:hAnchor="page" w:x="13532" w:y="6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14:paraId="61B1416A" w14:textId="77777777" w:rsidR="00566F67" w:rsidRDefault="00566F67" w:rsidP="00566F67">
      <w:pPr>
        <w:framePr w:w="551" w:h="137" w:hRule="exact" w:wrap="auto" w:vAnchor="page" w:hAnchor="page" w:x="13532" w:y="7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8275DEA" w14:textId="77777777" w:rsidR="00566F67" w:rsidRDefault="00566F67" w:rsidP="00566F67">
      <w:pPr>
        <w:framePr w:w="551" w:h="137" w:hRule="exact" w:wrap="auto" w:vAnchor="page" w:hAnchor="page" w:x="13532" w:y="8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94AD51D" w14:textId="77777777" w:rsidR="00566F67" w:rsidRDefault="00566F67" w:rsidP="00566F67">
      <w:pPr>
        <w:framePr w:w="551" w:h="137" w:hRule="exact" w:wrap="auto" w:vAnchor="page" w:hAnchor="page" w:x="13532" w:y="9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14:paraId="56DEA415" w14:textId="77777777" w:rsidR="00566F67" w:rsidRDefault="00566F67" w:rsidP="00566F67">
      <w:pPr>
        <w:framePr w:w="551" w:h="137" w:hRule="exact" w:wrap="auto" w:vAnchor="page" w:hAnchor="page" w:x="13532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14:paraId="36499EB5" w14:textId="77777777" w:rsidR="00566F67" w:rsidRDefault="00566F67" w:rsidP="00566F67">
      <w:pPr>
        <w:framePr w:w="551" w:h="137" w:hRule="exact" w:wrap="auto" w:vAnchor="page" w:hAnchor="page" w:x="13532" w:y="10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415A60DE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4342F9B1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7B71DB5B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9F92D04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740CF24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1C576602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5FF10A9B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3D30B8C5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112D3CF4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0F8818E3" w14:textId="77777777" w:rsidR="00566F67" w:rsidRDefault="00566F67" w:rsidP="00566F67">
      <w:pPr>
        <w:framePr w:w="1090" w:h="137" w:hRule="exact" w:wrap="auto" w:vAnchor="page" w:hAnchor="page" w:x="10275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14:paraId="732F7170" w14:textId="77777777" w:rsidR="00566F67" w:rsidRDefault="00566F67" w:rsidP="00566F67">
      <w:pPr>
        <w:framePr w:w="1090" w:h="137" w:hRule="exact" w:wrap="auto" w:vAnchor="page" w:hAnchor="page" w:x="10275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14:paraId="7E1FBFA2" w14:textId="77777777" w:rsidR="00566F67" w:rsidRDefault="00566F67" w:rsidP="00566F67">
      <w:pPr>
        <w:framePr w:w="1090" w:h="137" w:hRule="exact" w:wrap="auto" w:vAnchor="page" w:hAnchor="page" w:x="10275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14:paraId="2307A410" w14:textId="77777777" w:rsidR="00566F67" w:rsidRDefault="00566F67" w:rsidP="00566F67">
      <w:pPr>
        <w:framePr w:w="1090" w:h="137" w:hRule="exact" w:wrap="auto" w:vAnchor="page" w:hAnchor="page" w:x="10275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772DB72D" w14:textId="77777777" w:rsidR="00566F67" w:rsidRDefault="00566F67" w:rsidP="00566F67">
      <w:pPr>
        <w:framePr w:w="1090" w:h="137" w:hRule="exact" w:wrap="auto" w:vAnchor="page" w:hAnchor="page" w:x="10275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14:paraId="2FD9307C" w14:textId="77777777" w:rsidR="00566F67" w:rsidRDefault="00566F67" w:rsidP="00566F67">
      <w:pPr>
        <w:framePr w:w="1090" w:h="137" w:hRule="exact" w:wrap="auto" w:vAnchor="page" w:hAnchor="page" w:x="10275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A25D7B2" w14:textId="77777777" w:rsidR="00566F67" w:rsidRDefault="00566F67" w:rsidP="00566F67">
      <w:pPr>
        <w:framePr w:w="1090" w:h="137" w:hRule="exact" w:wrap="auto" w:vAnchor="page" w:hAnchor="page" w:x="10275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8D0888D" w14:textId="77777777" w:rsidR="00566F67" w:rsidRDefault="00566F67" w:rsidP="00566F67">
      <w:pPr>
        <w:framePr w:w="1090" w:h="137" w:hRule="exact" w:wrap="auto" w:vAnchor="page" w:hAnchor="page" w:x="11360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0.000</w:t>
      </w:r>
    </w:p>
    <w:p w14:paraId="53136E9A" w14:textId="77777777" w:rsidR="00566F67" w:rsidRDefault="00566F67" w:rsidP="00566F67">
      <w:pPr>
        <w:framePr w:w="1090" w:h="137" w:hRule="exact" w:wrap="auto" w:vAnchor="page" w:hAnchor="page" w:x="11360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.000</w:t>
      </w:r>
    </w:p>
    <w:p w14:paraId="2B86DA92" w14:textId="77777777" w:rsidR="00566F67" w:rsidRDefault="00566F67" w:rsidP="00566F67">
      <w:pPr>
        <w:framePr w:w="1090" w:h="137" w:hRule="exact" w:wrap="auto" w:vAnchor="page" w:hAnchor="page" w:x="11360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.000</w:t>
      </w:r>
    </w:p>
    <w:p w14:paraId="6F7BD799" w14:textId="77777777" w:rsidR="00566F67" w:rsidRDefault="00566F67" w:rsidP="00566F67">
      <w:pPr>
        <w:framePr w:w="1090" w:h="137" w:hRule="exact" w:wrap="auto" w:vAnchor="page" w:hAnchor="page" w:x="11360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7D0AEA23" w14:textId="77777777" w:rsidR="00566F67" w:rsidRDefault="00566F67" w:rsidP="00566F67">
      <w:pPr>
        <w:framePr w:w="1090" w:h="137" w:hRule="exact" w:wrap="auto" w:vAnchor="page" w:hAnchor="page" w:x="11360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.000</w:t>
      </w:r>
    </w:p>
    <w:p w14:paraId="26C52DBD" w14:textId="77777777" w:rsidR="00566F67" w:rsidRDefault="00566F67" w:rsidP="00566F67">
      <w:pPr>
        <w:framePr w:w="1090" w:h="137" w:hRule="exact" w:wrap="auto" w:vAnchor="page" w:hAnchor="page" w:x="11360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000</w:t>
      </w:r>
    </w:p>
    <w:p w14:paraId="75786A39" w14:textId="77777777" w:rsidR="00566F67" w:rsidRDefault="00566F67" w:rsidP="00566F67">
      <w:pPr>
        <w:framePr w:w="1090" w:h="137" w:hRule="exact" w:wrap="auto" w:vAnchor="page" w:hAnchor="page" w:x="11360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900040" w14:textId="77777777" w:rsidR="00566F67" w:rsidRDefault="00566F67" w:rsidP="00566F67">
      <w:pPr>
        <w:framePr w:w="551" w:h="137" w:hRule="exact" w:wrap="auto" w:vAnchor="page" w:hAnchor="page" w:x="14089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14:paraId="5A664E52" w14:textId="77777777" w:rsidR="00566F67" w:rsidRDefault="00566F67" w:rsidP="00566F67">
      <w:pPr>
        <w:framePr w:w="551" w:h="137" w:hRule="exact" w:wrap="auto" w:vAnchor="page" w:hAnchor="page" w:x="14089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14:paraId="21D78D09" w14:textId="77777777" w:rsidR="00566F67" w:rsidRDefault="00566F67" w:rsidP="00566F67">
      <w:pPr>
        <w:framePr w:w="551" w:h="137" w:hRule="exact" w:wrap="auto" w:vAnchor="page" w:hAnchor="page" w:x="14089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654A65AA" w14:textId="77777777" w:rsidR="00566F67" w:rsidRDefault="00566F67" w:rsidP="00566F67">
      <w:pPr>
        <w:framePr w:w="551" w:h="137" w:hRule="exact" w:wrap="auto" w:vAnchor="page" w:hAnchor="page" w:x="14089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22B0AF7" w14:textId="77777777" w:rsidR="00566F67" w:rsidRDefault="00566F67" w:rsidP="00566F67">
      <w:pPr>
        <w:framePr w:w="551" w:h="137" w:hRule="exact" w:wrap="auto" w:vAnchor="page" w:hAnchor="page" w:x="14089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8508842" w14:textId="77777777" w:rsidR="00566F67" w:rsidRDefault="00566F67" w:rsidP="00566F67">
      <w:pPr>
        <w:framePr w:w="551" w:h="137" w:hRule="exact" w:wrap="auto" w:vAnchor="page" w:hAnchor="page" w:x="14089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8846C9" w14:textId="77777777" w:rsidR="00566F67" w:rsidRDefault="00566F67" w:rsidP="00566F67">
      <w:pPr>
        <w:framePr w:w="551" w:h="137" w:hRule="exact" w:wrap="auto" w:vAnchor="page" w:hAnchor="page" w:x="14089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B105BC5" w14:textId="77777777" w:rsidR="00566F67" w:rsidRDefault="00566F67" w:rsidP="00566F67">
      <w:pPr>
        <w:framePr w:w="551" w:h="137" w:hRule="exact" w:wrap="auto" w:vAnchor="page" w:hAnchor="page" w:x="14648" w:y="3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D9D6ABB" w14:textId="77777777" w:rsidR="00566F67" w:rsidRDefault="00566F67" w:rsidP="00566F67">
      <w:pPr>
        <w:framePr w:w="551" w:h="137" w:hRule="exact" w:wrap="auto" w:vAnchor="page" w:hAnchor="page" w:x="14648" w:y="4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B1483CB" w14:textId="77777777" w:rsidR="00566F67" w:rsidRDefault="00566F67" w:rsidP="00566F67">
      <w:pPr>
        <w:framePr w:w="551" w:h="137" w:hRule="exact" w:wrap="auto" w:vAnchor="page" w:hAnchor="page" w:x="14648" w:y="6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D10BFF6" w14:textId="77777777" w:rsidR="00566F67" w:rsidRDefault="00566F67" w:rsidP="00566F67">
      <w:pPr>
        <w:framePr w:w="551" w:h="137" w:hRule="exact" w:wrap="auto" w:vAnchor="page" w:hAnchor="page" w:x="14648" w:y="7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6A12992" w14:textId="77777777" w:rsidR="00566F67" w:rsidRDefault="00566F67" w:rsidP="00566F67">
      <w:pPr>
        <w:framePr w:w="551" w:h="137" w:hRule="exact" w:wrap="auto" w:vAnchor="page" w:hAnchor="page" w:x="14648" w:y="8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FC47A69" w14:textId="77777777" w:rsidR="00566F67" w:rsidRDefault="00566F67" w:rsidP="00566F67">
      <w:pPr>
        <w:framePr w:w="551" w:h="137" w:hRule="exact" w:wrap="auto" w:vAnchor="page" w:hAnchor="page" w:x="14648" w:y="9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990D12" w14:textId="77777777" w:rsidR="00566F67" w:rsidRDefault="00566F67" w:rsidP="00566F67">
      <w:pPr>
        <w:framePr w:w="551" w:h="137" w:hRule="exact" w:wrap="auto" w:vAnchor="page" w:hAnchor="page" w:x="14648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97605B" w14:textId="77777777" w:rsidR="00566F67" w:rsidRDefault="00566F67" w:rsidP="00566F67">
      <w:pPr>
        <w:framePr w:w="1090" w:h="141" w:hRule="exact" w:wrap="auto" w:vAnchor="page" w:hAnchor="page" w:x="10275" w:y="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14:paraId="03583D5B" w14:textId="77777777" w:rsidR="00566F67" w:rsidRDefault="00566F67" w:rsidP="00566F67">
      <w:pPr>
        <w:framePr w:w="1090" w:h="141" w:hRule="exact" w:wrap="auto" w:vAnchor="page" w:hAnchor="page" w:x="10275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14:paraId="6B368BAC" w14:textId="77777777" w:rsidR="00566F67" w:rsidRDefault="00566F67" w:rsidP="00566F67">
      <w:pPr>
        <w:framePr w:w="1090" w:h="141" w:hRule="exact" w:wrap="auto" w:vAnchor="page" w:hAnchor="page" w:x="10275" w:y="5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14:paraId="2699277E" w14:textId="77777777" w:rsidR="00566F67" w:rsidRDefault="00566F67" w:rsidP="00566F67">
      <w:pPr>
        <w:framePr w:w="1090" w:h="141" w:hRule="exact" w:wrap="auto" w:vAnchor="page" w:hAnchor="page" w:x="10275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5C8CD6BA" w14:textId="77777777" w:rsidR="00566F67" w:rsidRDefault="00566F67" w:rsidP="00566F67">
      <w:pPr>
        <w:framePr w:w="1090" w:h="141" w:hRule="exact" w:wrap="auto" w:vAnchor="page" w:hAnchor="page" w:x="10275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14:paraId="22168220" w14:textId="77777777" w:rsidR="00566F67" w:rsidRDefault="00566F67" w:rsidP="00566F67">
      <w:pPr>
        <w:framePr w:w="1090" w:h="141" w:hRule="exact" w:wrap="auto" w:vAnchor="page" w:hAnchor="page" w:x="10275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48AD652" w14:textId="77777777" w:rsidR="00566F67" w:rsidRDefault="00566F67" w:rsidP="00566F67">
      <w:pPr>
        <w:framePr w:w="1090" w:h="141" w:hRule="exact" w:wrap="auto" w:vAnchor="page" w:hAnchor="page" w:x="11360" w:y="2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14:paraId="6D4CF9AD" w14:textId="77777777" w:rsidR="00566F67" w:rsidRDefault="00566F67" w:rsidP="00566F67">
      <w:pPr>
        <w:framePr w:w="1090" w:h="141" w:hRule="exact" w:wrap="auto" w:vAnchor="page" w:hAnchor="page" w:x="11360" w:y="4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.000</w:t>
      </w:r>
    </w:p>
    <w:p w14:paraId="3D1365A6" w14:textId="77777777" w:rsidR="00566F67" w:rsidRDefault="00566F67" w:rsidP="00566F67">
      <w:pPr>
        <w:framePr w:w="1090" w:h="141" w:hRule="exact" w:wrap="auto" w:vAnchor="page" w:hAnchor="page" w:x="11360" w:y="57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5.000</w:t>
      </w:r>
    </w:p>
    <w:p w14:paraId="2C2F5843" w14:textId="77777777" w:rsidR="00566F67" w:rsidRDefault="00566F67" w:rsidP="00566F67">
      <w:pPr>
        <w:framePr w:w="1090" w:h="141" w:hRule="exact" w:wrap="auto" w:vAnchor="page" w:hAnchor="page" w:x="11360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2F59DCB4" w14:textId="77777777" w:rsidR="00566F67" w:rsidRDefault="00566F67" w:rsidP="00566F67">
      <w:pPr>
        <w:framePr w:w="1090" w:h="141" w:hRule="exact" w:wrap="auto" w:vAnchor="page" w:hAnchor="page" w:x="11360" w:y="7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.000</w:t>
      </w:r>
    </w:p>
    <w:p w14:paraId="2574C17B" w14:textId="77777777" w:rsidR="00566F67" w:rsidRDefault="00566F67" w:rsidP="00566F67">
      <w:pPr>
        <w:framePr w:w="1090" w:h="141" w:hRule="exact" w:wrap="auto" w:vAnchor="page" w:hAnchor="page" w:x="11360" w:y="9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2.000</w:t>
      </w:r>
    </w:p>
    <w:p w14:paraId="0B2F483B" w14:textId="77777777" w:rsidR="00566F67" w:rsidRDefault="00566F67" w:rsidP="00566F67">
      <w:pPr>
        <w:framePr w:w="551" w:h="141" w:hRule="exact" w:wrap="auto" w:vAnchor="page" w:hAnchor="page" w:x="14089" w:y="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14:paraId="2FF2A9EB" w14:textId="77777777" w:rsidR="00566F67" w:rsidRDefault="00566F67" w:rsidP="00566F67">
      <w:pPr>
        <w:framePr w:w="551" w:h="141" w:hRule="exact" w:wrap="auto" w:vAnchor="page" w:hAnchor="page" w:x="14089" w:y="4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14:paraId="0B6D75D7" w14:textId="77777777" w:rsidR="00566F67" w:rsidRDefault="00566F67" w:rsidP="00566F67">
      <w:pPr>
        <w:framePr w:w="551" w:h="141" w:hRule="exact" w:wrap="auto" w:vAnchor="page" w:hAnchor="page" w:x="14089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014E67F1" w14:textId="77777777" w:rsidR="00566F67" w:rsidRDefault="00566F67" w:rsidP="00566F67">
      <w:pPr>
        <w:framePr w:w="551" w:h="141" w:hRule="exact" w:wrap="auto" w:vAnchor="page" w:hAnchor="page" w:x="14089" w:y="7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7F629D2" w14:textId="77777777" w:rsidR="00566F67" w:rsidRDefault="00566F67" w:rsidP="00566F67">
      <w:pPr>
        <w:framePr w:w="551" w:h="141" w:hRule="exact" w:wrap="auto" w:vAnchor="page" w:hAnchor="page" w:x="14089" w:y="7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9AF29A4" w14:textId="77777777" w:rsidR="00566F67" w:rsidRDefault="00566F67" w:rsidP="00566F67">
      <w:pPr>
        <w:framePr w:w="551" w:h="141" w:hRule="exact" w:wrap="auto" w:vAnchor="page" w:hAnchor="page" w:x="14089" w:y="9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FDD6167" w14:textId="77777777" w:rsidR="00566F67" w:rsidRDefault="00566F67" w:rsidP="00566F67">
      <w:pPr>
        <w:framePr w:w="551" w:h="141" w:hRule="exact" w:wrap="auto" w:vAnchor="page" w:hAnchor="page" w:x="14645" w:y="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AEE8AC0" w14:textId="77777777" w:rsidR="00566F67" w:rsidRDefault="00566F67" w:rsidP="00566F67">
      <w:pPr>
        <w:framePr w:w="551" w:h="141" w:hRule="exact" w:wrap="auto" w:vAnchor="page" w:hAnchor="page" w:x="14645" w:y="4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C4DDBE4" w14:textId="77777777" w:rsidR="00566F67" w:rsidRDefault="00566F67" w:rsidP="00566F67">
      <w:pPr>
        <w:framePr w:w="551" w:h="141" w:hRule="exact" w:wrap="auto" w:vAnchor="page" w:hAnchor="page" w:x="14645" w:y="5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41F98249" w14:textId="77777777" w:rsidR="00566F67" w:rsidRDefault="00566F67" w:rsidP="00566F67">
      <w:pPr>
        <w:framePr w:w="551" w:h="141" w:hRule="exact" w:wrap="auto" w:vAnchor="page" w:hAnchor="page" w:x="14645" w:y="7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C07F6CD" w14:textId="77777777" w:rsidR="00566F67" w:rsidRDefault="00566F67" w:rsidP="00566F67">
      <w:pPr>
        <w:framePr w:w="551" w:h="141" w:hRule="exact" w:wrap="auto" w:vAnchor="page" w:hAnchor="page" w:x="14645" w:y="79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893C680" w14:textId="77777777" w:rsidR="00566F67" w:rsidRDefault="00566F67" w:rsidP="00566F67">
      <w:pPr>
        <w:framePr w:w="551" w:h="141" w:hRule="exact" w:wrap="auto" w:vAnchor="page" w:hAnchor="page" w:x="14645" w:y="9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83306E6" w14:textId="77777777" w:rsidR="00566F67" w:rsidRDefault="00566F67" w:rsidP="00566F67">
      <w:pPr>
        <w:framePr w:w="1090" w:h="141" w:hRule="exact" w:wrap="auto" w:vAnchor="page" w:hAnchor="page" w:x="10275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56.000</w:t>
      </w:r>
    </w:p>
    <w:p w14:paraId="389C7CB2" w14:textId="77777777" w:rsidR="00566F67" w:rsidRDefault="00566F67" w:rsidP="00566F67">
      <w:pPr>
        <w:framePr w:w="1090" w:h="141" w:hRule="exact" w:wrap="auto" w:vAnchor="page" w:hAnchor="page" w:x="11360" w:y="2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88.000</w:t>
      </w:r>
    </w:p>
    <w:p w14:paraId="66689C04" w14:textId="77777777" w:rsidR="00566F67" w:rsidRDefault="00566F67" w:rsidP="00566F67">
      <w:pPr>
        <w:framePr w:w="551" w:h="141" w:hRule="exact" w:wrap="auto" w:vAnchor="page" w:hAnchor="page" w:x="14089" w:y="2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</w:t>
      </w:r>
    </w:p>
    <w:p w14:paraId="5636401C" w14:textId="77777777" w:rsidR="00566F67" w:rsidRDefault="00566F67" w:rsidP="00566F67">
      <w:pPr>
        <w:framePr w:w="551" w:h="141" w:hRule="exact" w:wrap="auto" w:vAnchor="page" w:hAnchor="page" w:x="14645" w:y="2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7A465945" w14:textId="77777777" w:rsidR="00566F67" w:rsidRDefault="00566F67" w:rsidP="00566F67">
      <w:pPr>
        <w:framePr w:w="1090" w:h="141" w:hRule="exact" w:wrap="auto" w:vAnchor="page" w:hAnchor="page" w:x="1027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.733.000</w:t>
      </w:r>
    </w:p>
    <w:p w14:paraId="77DBA9DE" w14:textId="77777777" w:rsidR="00566F67" w:rsidRDefault="00566F67" w:rsidP="00566F67">
      <w:pPr>
        <w:framePr w:w="1090" w:h="141" w:hRule="exact" w:wrap="auto" w:vAnchor="page" w:hAnchor="page" w:x="11360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.663.000</w:t>
      </w:r>
    </w:p>
    <w:p w14:paraId="4110A8F4" w14:textId="77777777" w:rsidR="00566F67" w:rsidRDefault="00566F67" w:rsidP="00566F67">
      <w:pPr>
        <w:framePr w:w="551" w:h="141" w:hRule="exact" w:wrap="auto" w:vAnchor="page" w:hAnchor="page" w:x="14089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14:paraId="372E637F" w14:textId="77777777" w:rsidR="00566F67" w:rsidRDefault="00566F67" w:rsidP="00566F67">
      <w:pPr>
        <w:framePr w:w="551" w:h="141" w:hRule="exact" w:wrap="auto" w:vAnchor="page" w:hAnchor="page" w:x="14645" w:y="1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</w:t>
      </w:r>
    </w:p>
    <w:p w14:paraId="09ABC439" w14:textId="77777777" w:rsidR="00566F67" w:rsidRDefault="00566F67" w:rsidP="00566F67">
      <w:pPr>
        <w:framePr w:w="1090" w:h="141" w:hRule="exact" w:wrap="auto" w:vAnchor="page" w:hAnchor="page" w:x="10275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.798.000</w:t>
      </w:r>
    </w:p>
    <w:p w14:paraId="1D938451" w14:textId="77777777" w:rsidR="00566F67" w:rsidRDefault="00566F67" w:rsidP="00566F67">
      <w:pPr>
        <w:framePr w:w="1090" w:h="141" w:hRule="exact" w:wrap="auto" w:vAnchor="page" w:hAnchor="page" w:x="11360" w:y="15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.771.000</w:t>
      </w:r>
    </w:p>
    <w:p w14:paraId="3F47E773" w14:textId="77777777" w:rsidR="00566F67" w:rsidRDefault="00566F67" w:rsidP="00566F67">
      <w:pPr>
        <w:framePr w:w="551" w:h="141" w:hRule="exact" w:wrap="auto" w:vAnchor="page" w:hAnchor="page" w:x="14089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14:paraId="44870051" w14:textId="77777777" w:rsidR="00566F67" w:rsidRDefault="00566F67" w:rsidP="00566F67">
      <w:pPr>
        <w:framePr w:w="551" w:h="141" w:hRule="exact" w:wrap="auto" w:vAnchor="page" w:hAnchor="page" w:x="14645" w:y="1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14:paraId="0A23FF97" w14:textId="77777777" w:rsidR="00566F67" w:rsidRDefault="00566F67" w:rsidP="00566F67">
      <w:pPr>
        <w:framePr w:w="159" w:h="173" w:hRule="exact" w:wrap="auto" w:vAnchor="page" w:hAnchor="page" w:x="3943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211075E" w14:textId="77777777" w:rsidR="00566F67" w:rsidRDefault="00566F67" w:rsidP="00566F67">
      <w:pPr>
        <w:framePr w:w="159" w:h="173" w:hRule="exact" w:wrap="auto" w:vAnchor="page" w:hAnchor="page" w:x="3943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2546DE1" w14:textId="77777777" w:rsidR="00566F67" w:rsidRDefault="00566F67" w:rsidP="00566F67">
      <w:pPr>
        <w:framePr w:w="159" w:h="173" w:hRule="exact" w:wrap="auto" w:vAnchor="page" w:hAnchor="page" w:x="3943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C080436" w14:textId="77777777" w:rsidR="00566F67" w:rsidRDefault="00566F67" w:rsidP="00566F67">
      <w:pPr>
        <w:framePr w:w="159" w:h="173" w:hRule="exact" w:wrap="auto" w:vAnchor="page" w:hAnchor="page" w:x="3943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A9683A7" w14:textId="77777777" w:rsidR="00566F67" w:rsidRDefault="00566F67" w:rsidP="00566F67">
      <w:pPr>
        <w:framePr w:w="159" w:h="173" w:hRule="exact" w:wrap="auto" w:vAnchor="page" w:hAnchor="page" w:x="3943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B458E22" w14:textId="77777777" w:rsidR="00566F67" w:rsidRDefault="00566F67" w:rsidP="00566F67">
      <w:pPr>
        <w:framePr w:w="159" w:h="173" w:hRule="exact" w:wrap="auto" w:vAnchor="page" w:hAnchor="page" w:x="3943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66AA0D8" w14:textId="77777777" w:rsidR="00566F67" w:rsidRDefault="00566F67" w:rsidP="00566F67">
      <w:pPr>
        <w:framePr w:w="159" w:h="173" w:hRule="exact" w:wrap="auto" w:vAnchor="page" w:hAnchor="page" w:x="3943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3A946ED" w14:textId="77777777" w:rsidR="00566F67" w:rsidRDefault="00566F67" w:rsidP="00566F67">
      <w:pPr>
        <w:framePr w:w="159" w:h="173" w:hRule="exact" w:wrap="auto" w:vAnchor="page" w:hAnchor="page" w:x="3943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012BE5F" w14:textId="77777777" w:rsidR="00566F67" w:rsidRDefault="00566F67" w:rsidP="00566F67">
      <w:pPr>
        <w:framePr w:w="159" w:h="173" w:hRule="exact" w:wrap="auto" w:vAnchor="page" w:hAnchor="page" w:x="3943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A1E3F44" w14:textId="77777777" w:rsidR="00566F67" w:rsidRDefault="00566F67" w:rsidP="00566F67">
      <w:pPr>
        <w:framePr w:w="159" w:h="173" w:hRule="exact" w:wrap="auto" w:vAnchor="page" w:hAnchor="page" w:x="3943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56DFE1B" w14:textId="77777777" w:rsidR="00566F67" w:rsidRDefault="00566F67" w:rsidP="00566F67">
      <w:pPr>
        <w:framePr w:w="159" w:h="173" w:hRule="exact" w:wrap="auto" w:vAnchor="page" w:hAnchor="page" w:x="3943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7BA0296" w14:textId="77777777" w:rsidR="00566F67" w:rsidRDefault="00566F67" w:rsidP="00566F67">
      <w:pPr>
        <w:framePr w:w="159" w:h="173" w:hRule="exact" w:wrap="auto" w:vAnchor="page" w:hAnchor="page" w:x="4102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49152" behindDoc="1" locked="0" layoutInCell="0" allowOverlap="1" wp14:anchorId="22809A33" wp14:editId="3AA855C4">
                <wp:simplePos x="0" y="0"/>
                <wp:positionH relativeFrom="page">
                  <wp:posOffset>2604135</wp:posOffset>
                </wp:positionH>
                <wp:positionV relativeFrom="page">
                  <wp:posOffset>2272665</wp:posOffset>
                </wp:positionV>
                <wp:extent cx="100965" cy="109855"/>
                <wp:effectExtent l="13335" t="5715" r="9525" b="8255"/>
                <wp:wrapNone/>
                <wp:docPr id="2353" name="Pravokutnik 2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DB61F" id="Pravokutnik 2353" o:spid="_x0000_s1026" style="position:absolute;margin-left:205.05pt;margin-top:178.95pt;width:7.95pt;height:8.65pt;z-index:-25206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s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60217D8" w14:textId="77777777" w:rsidR="00566F67" w:rsidRDefault="00566F67" w:rsidP="00566F67">
      <w:pPr>
        <w:framePr w:w="159" w:h="173" w:hRule="exact" w:wrap="auto" w:vAnchor="page" w:hAnchor="page" w:x="4102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0176" behindDoc="1" locked="0" layoutInCell="0" allowOverlap="1" wp14:anchorId="66EF25BB" wp14:editId="7F87557D">
                <wp:simplePos x="0" y="0"/>
                <wp:positionH relativeFrom="page">
                  <wp:posOffset>2604135</wp:posOffset>
                </wp:positionH>
                <wp:positionV relativeFrom="page">
                  <wp:posOffset>2458085</wp:posOffset>
                </wp:positionV>
                <wp:extent cx="100965" cy="109855"/>
                <wp:effectExtent l="13335" t="10160" r="9525" b="13335"/>
                <wp:wrapNone/>
                <wp:docPr id="2352" name="Pravokutnik 2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72D6E" id="Pravokutnik 2352" o:spid="_x0000_s1026" style="position:absolute;margin-left:205.05pt;margin-top:193.55pt;width:7.95pt;height:8.65pt;z-index:-25206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8H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I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959B420" w14:textId="77777777" w:rsidR="00566F67" w:rsidRDefault="00566F67" w:rsidP="00566F67">
      <w:pPr>
        <w:framePr w:w="159" w:h="173" w:hRule="exact" w:wrap="auto" w:vAnchor="page" w:hAnchor="page" w:x="4102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1200" behindDoc="1" locked="0" layoutInCell="0" allowOverlap="1" wp14:anchorId="05E7A575" wp14:editId="22C33586">
                <wp:simplePos x="0" y="0"/>
                <wp:positionH relativeFrom="page">
                  <wp:posOffset>2604135</wp:posOffset>
                </wp:positionH>
                <wp:positionV relativeFrom="page">
                  <wp:posOffset>2643505</wp:posOffset>
                </wp:positionV>
                <wp:extent cx="100965" cy="109855"/>
                <wp:effectExtent l="13335" t="5080" r="9525" b="8890"/>
                <wp:wrapNone/>
                <wp:docPr id="2351" name="Pravokutnik 2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D4AD7" id="Pravokutnik 2351" o:spid="_x0000_s1026" style="position:absolute;margin-left:205.05pt;margin-top:208.15pt;width:7.95pt;height:8.65pt;z-index:-25206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9O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16016BB" w14:textId="77777777" w:rsidR="00566F67" w:rsidRDefault="00566F67" w:rsidP="00566F67">
      <w:pPr>
        <w:framePr w:w="159" w:h="173" w:hRule="exact" w:wrap="auto" w:vAnchor="page" w:hAnchor="page" w:x="4102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2224" behindDoc="1" locked="0" layoutInCell="0" allowOverlap="1" wp14:anchorId="35E91C1D" wp14:editId="4AE8547C">
                <wp:simplePos x="0" y="0"/>
                <wp:positionH relativeFrom="page">
                  <wp:posOffset>2604135</wp:posOffset>
                </wp:positionH>
                <wp:positionV relativeFrom="page">
                  <wp:posOffset>3328670</wp:posOffset>
                </wp:positionV>
                <wp:extent cx="100965" cy="109855"/>
                <wp:effectExtent l="13335" t="13970" r="9525" b="9525"/>
                <wp:wrapNone/>
                <wp:docPr id="2350" name="Pravokutnik 2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D50D" id="Pravokutnik 2350" o:spid="_x0000_s1026" style="position:absolute;margin-left:205.05pt;margin-top:262.1pt;width:7.95pt;height:8.65pt;z-index:-25206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W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E54B503" w14:textId="77777777" w:rsidR="00566F67" w:rsidRDefault="00566F67" w:rsidP="00566F67">
      <w:pPr>
        <w:framePr w:w="159" w:h="173" w:hRule="exact" w:wrap="auto" w:vAnchor="page" w:hAnchor="page" w:x="410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3248" behindDoc="1" locked="0" layoutInCell="0" allowOverlap="1" wp14:anchorId="4DFDEB9E" wp14:editId="2144ECAF">
                <wp:simplePos x="0" y="0"/>
                <wp:positionH relativeFrom="page">
                  <wp:posOffset>2604135</wp:posOffset>
                </wp:positionH>
                <wp:positionV relativeFrom="page">
                  <wp:posOffset>3514090</wp:posOffset>
                </wp:positionV>
                <wp:extent cx="100965" cy="109855"/>
                <wp:effectExtent l="13335" t="8890" r="9525" b="5080"/>
                <wp:wrapNone/>
                <wp:docPr id="2349" name="Pravokutnik 2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0F8EB" id="Pravokutnik 2349" o:spid="_x0000_s1026" style="position:absolute;margin-left:205.05pt;margin-top:276.7pt;width:7.95pt;height:8.65pt;z-index:-25206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oF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2B10CF4" w14:textId="77777777" w:rsidR="00566F67" w:rsidRDefault="00566F67" w:rsidP="00566F67">
      <w:pPr>
        <w:framePr w:w="159" w:h="173" w:hRule="exact" w:wrap="auto" w:vAnchor="page" w:hAnchor="page" w:x="4102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4272" behindDoc="1" locked="0" layoutInCell="0" allowOverlap="1" wp14:anchorId="6C38B8B5" wp14:editId="5712EE5D">
                <wp:simplePos x="0" y="0"/>
                <wp:positionH relativeFrom="page">
                  <wp:posOffset>2604135</wp:posOffset>
                </wp:positionH>
                <wp:positionV relativeFrom="page">
                  <wp:posOffset>4316730</wp:posOffset>
                </wp:positionV>
                <wp:extent cx="100965" cy="109855"/>
                <wp:effectExtent l="13335" t="11430" r="9525" b="12065"/>
                <wp:wrapNone/>
                <wp:docPr id="2348" name="Pravokutnik 2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422F6" id="Pravokutnik 2348" o:spid="_x0000_s1026" style="position:absolute;margin-left:205.05pt;margin-top:339.9pt;width:7.95pt;height:8.65pt;z-index:-25206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u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D4AE248" w14:textId="77777777" w:rsidR="00566F67" w:rsidRDefault="00566F67" w:rsidP="00566F67">
      <w:pPr>
        <w:framePr w:w="159" w:h="173" w:hRule="exact" w:wrap="auto" w:vAnchor="page" w:hAnchor="page" w:x="4102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5296" behindDoc="1" locked="0" layoutInCell="0" allowOverlap="1" wp14:anchorId="0C4F544F" wp14:editId="5A620B1A">
                <wp:simplePos x="0" y="0"/>
                <wp:positionH relativeFrom="page">
                  <wp:posOffset>2604135</wp:posOffset>
                </wp:positionH>
                <wp:positionV relativeFrom="page">
                  <wp:posOffset>4905375</wp:posOffset>
                </wp:positionV>
                <wp:extent cx="100965" cy="109855"/>
                <wp:effectExtent l="13335" t="9525" r="9525" b="13970"/>
                <wp:wrapNone/>
                <wp:docPr id="2347" name="Pravokutnik 2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F1ACF" id="Pravokutnik 2347" o:spid="_x0000_s1026" style="position:absolute;margin-left:205.05pt;margin-top:386.25pt;width:7.95pt;height:8.65pt;z-index:-25206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67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g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CD79E87" w14:textId="77777777" w:rsidR="00566F67" w:rsidRDefault="00566F67" w:rsidP="00566F67">
      <w:pPr>
        <w:framePr w:w="159" w:h="173" w:hRule="exact" w:wrap="auto" w:vAnchor="page" w:hAnchor="page" w:x="4102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6320" behindDoc="1" locked="0" layoutInCell="0" allowOverlap="1" wp14:anchorId="7E50CB52" wp14:editId="7C94F1AF">
                <wp:simplePos x="0" y="0"/>
                <wp:positionH relativeFrom="page">
                  <wp:posOffset>2604135</wp:posOffset>
                </wp:positionH>
                <wp:positionV relativeFrom="page">
                  <wp:posOffset>5591175</wp:posOffset>
                </wp:positionV>
                <wp:extent cx="100965" cy="109855"/>
                <wp:effectExtent l="13335" t="9525" r="9525" b="13970"/>
                <wp:wrapNone/>
                <wp:docPr id="2346" name="Pravokutnik 2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E4AE3" id="Pravokutnik 2346" o:spid="_x0000_s1026" style="position:absolute;margin-left:205.05pt;margin-top:440.25pt;width:7.95pt;height:8.65pt;z-index:-25206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E967A0" w14:textId="77777777" w:rsidR="00566F67" w:rsidRDefault="00566F67" w:rsidP="00566F67">
      <w:pPr>
        <w:framePr w:w="159" w:h="173" w:hRule="exact" w:wrap="auto" w:vAnchor="page" w:hAnchor="page" w:x="4102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7344" behindDoc="1" locked="0" layoutInCell="0" allowOverlap="1" wp14:anchorId="7908D22A" wp14:editId="62737E61">
                <wp:simplePos x="0" y="0"/>
                <wp:positionH relativeFrom="page">
                  <wp:posOffset>2604135</wp:posOffset>
                </wp:positionH>
                <wp:positionV relativeFrom="page">
                  <wp:posOffset>6179820</wp:posOffset>
                </wp:positionV>
                <wp:extent cx="100965" cy="109855"/>
                <wp:effectExtent l="13335" t="7620" r="9525" b="6350"/>
                <wp:wrapNone/>
                <wp:docPr id="2345" name="Pravokutnik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DE0F8" id="Pravokutnik 2345" o:spid="_x0000_s1026" style="position:absolute;margin-left:205.05pt;margin-top:486.6pt;width:7.95pt;height:8.65pt;z-index:-25205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3394304" w14:textId="77777777" w:rsidR="00566F67" w:rsidRDefault="00566F67" w:rsidP="00566F67">
      <w:pPr>
        <w:framePr w:w="159" w:h="173" w:hRule="exact" w:wrap="auto" w:vAnchor="page" w:hAnchor="page" w:x="410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8368" behindDoc="1" locked="0" layoutInCell="0" allowOverlap="1" wp14:anchorId="03C44973" wp14:editId="1C427E12">
                <wp:simplePos x="0" y="0"/>
                <wp:positionH relativeFrom="page">
                  <wp:posOffset>2604135</wp:posOffset>
                </wp:positionH>
                <wp:positionV relativeFrom="page">
                  <wp:posOffset>6365240</wp:posOffset>
                </wp:positionV>
                <wp:extent cx="100965" cy="109855"/>
                <wp:effectExtent l="13335" t="12065" r="9525" b="11430"/>
                <wp:wrapNone/>
                <wp:docPr id="2344" name="Pravokutnik 2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ED60E" id="Pravokutnik 2344" o:spid="_x0000_s1026" style="position:absolute;margin-left:205.05pt;margin-top:501.2pt;width:7.95pt;height:8.65pt;z-index:-25205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6CC946B" w14:textId="77777777" w:rsidR="00566F67" w:rsidRDefault="00566F67" w:rsidP="00566F67">
      <w:pPr>
        <w:framePr w:w="159" w:h="173" w:hRule="exact" w:wrap="auto" w:vAnchor="page" w:hAnchor="page" w:x="4102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59392" behindDoc="1" locked="0" layoutInCell="0" allowOverlap="1" wp14:anchorId="3DEB4258" wp14:editId="055D0097">
                <wp:simplePos x="0" y="0"/>
                <wp:positionH relativeFrom="page">
                  <wp:posOffset>2604135</wp:posOffset>
                </wp:positionH>
                <wp:positionV relativeFrom="page">
                  <wp:posOffset>6550660</wp:posOffset>
                </wp:positionV>
                <wp:extent cx="100965" cy="109855"/>
                <wp:effectExtent l="13335" t="6985" r="9525" b="6985"/>
                <wp:wrapNone/>
                <wp:docPr id="2343" name="Pravokutnik 2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26C89" id="Pravokutnik 2343" o:spid="_x0000_s1026" style="position:absolute;margin-left:205.05pt;margin-top:515.8pt;width:7.95pt;height:8.65pt;z-index:-25205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c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166ADE8" w14:textId="77777777" w:rsidR="00566F67" w:rsidRDefault="00566F67" w:rsidP="00566F67">
      <w:pPr>
        <w:framePr w:w="159" w:h="173" w:hRule="exact" w:wrap="auto" w:vAnchor="page" w:hAnchor="page" w:x="4262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2A7060" w14:textId="77777777" w:rsidR="00566F67" w:rsidRDefault="00566F67" w:rsidP="00566F67">
      <w:pPr>
        <w:framePr w:w="159" w:h="173" w:hRule="exact" w:wrap="auto" w:vAnchor="page" w:hAnchor="page" w:x="4262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25FD93" w14:textId="77777777" w:rsidR="00566F67" w:rsidRDefault="00566F67" w:rsidP="00566F67">
      <w:pPr>
        <w:framePr w:w="159" w:h="173" w:hRule="exact" w:wrap="auto" w:vAnchor="page" w:hAnchor="page" w:x="4262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7DBD0D" w14:textId="77777777" w:rsidR="00566F67" w:rsidRDefault="00566F67" w:rsidP="00566F67">
      <w:pPr>
        <w:framePr w:w="159" w:h="173" w:hRule="exact" w:wrap="auto" w:vAnchor="page" w:hAnchor="page" w:x="4262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CA94F4" w14:textId="77777777" w:rsidR="00566F67" w:rsidRDefault="00566F67" w:rsidP="00566F67">
      <w:pPr>
        <w:framePr w:w="159" w:h="173" w:hRule="exact" w:wrap="auto" w:vAnchor="page" w:hAnchor="page" w:x="4262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C150CD" w14:textId="77777777" w:rsidR="00566F67" w:rsidRDefault="00566F67" w:rsidP="00566F67">
      <w:pPr>
        <w:framePr w:w="159" w:h="173" w:hRule="exact" w:wrap="auto" w:vAnchor="page" w:hAnchor="page" w:x="4262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457B34" w14:textId="77777777" w:rsidR="00566F67" w:rsidRDefault="00566F67" w:rsidP="00566F67">
      <w:pPr>
        <w:framePr w:w="159" w:h="173" w:hRule="exact" w:wrap="auto" w:vAnchor="page" w:hAnchor="page" w:x="4262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942C3E" w14:textId="77777777" w:rsidR="00566F67" w:rsidRDefault="00566F67" w:rsidP="00566F67">
      <w:pPr>
        <w:framePr w:w="159" w:h="173" w:hRule="exact" w:wrap="auto" w:vAnchor="page" w:hAnchor="page" w:x="4262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7222C3" w14:textId="77777777" w:rsidR="00566F67" w:rsidRDefault="00566F67" w:rsidP="00566F67">
      <w:pPr>
        <w:framePr w:w="159" w:h="173" w:hRule="exact" w:wrap="auto" w:vAnchor="page" w:hAnchor="page" w:x="4262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AC5D52" w14:textId="77777777" w:rsidR="00566F67" w:rsidRDefault="00566F67" w:rsidP="00566F67">
      <w:pPr>
        <w:framePr w:w="159" w:h="173" w:hRule="exact" w:wrap="auto" w:vAnchor="page" w:hAnchor="page" w:x="4262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84DB65" w14:textId="77777777" w:rsidR="00566F67" w:rsidRDefault="00566F67" w:rsidP="00566F67">
      <w:pPr>
        <w:framePr w:w="159" w:h="173" w:hRule="exact" w:wrap="auto" w:vAnchor="page" w:hAnchor="page" w:x="4262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E18BE7" w14:textId="77777777" w:rsidR="00566F67" w:rsidRDefault="00566F67" w:rsidP="00566F67">
      <w:pPr>
        <w:framePr w:w="159" w:h="173" w:hRule="exact" w:wrap="auto" w:vAnchor="page" w:hAnchor="page" w:x="4421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0416" behindDoc="1" locked="0" layoutInCell="0" allowOverlap="1" wp14:anchorId="5BEC536E" wp14:editId="1449941B">
                <wp:simplePos x="0" y="0"/>
                <wp:positionH relativeFrom="page">
                  <wp:posOffset>2806700</wp:posOffset>
                </wp:positionH>
                <wp:positionV relativeFrom="page">
                  <wp:posOffset>2272665</wp:posOffset>
                </wp:positionV>
                <wp:extent cx="100965" cy="109855"/>
                <wp:effectExtent l="6350" t="5715" r="6985" b="8255"/>
                <wp:wrapNone/>
                <wp:docPr id="2342" name="Pravokutnik 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69D1" id="Pravokutnik 2342" o:spid="_x0000_s1026" style="position:absolute;margin-left:221pt;margin-top:178.95pt;width:7.95pt;height:8.65pt;z-index:-25205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3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EC1116E" w14:textId="77777777" w:rsidR="00566F67" w:rsidRDefault="00566F67" w:rsidP="00566F67">
      <w:pPr>
        <w:framePr w:w="159" w:h="173" w:hRule="exact" w:wrap="auto" w:vAnchor="page" w:hAnchor="page" w:x="4421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1440" behindDoc="1" locked="0" layoutInCell="0" allowOverlap="1" wp14:anchorId="65C38DEC" wp14:editId="1A2886D4">
                <wp:simplePos x="0" y="0"/>
                <wp:positionH relativeFrom="page">
                  <wp:posOffset>2806700</wp:posOffset>
                </wp:positionH>
                <wp:positionV relativeFrom="page">
                  <wp:posOffset>2458085</wp:posOffset>
                </wp:positionV>
                <wp:extent cx="100965" cy="109855"/>
                <wp:effectExtent l="6350" t="10160" r="6985" b="13335"/>
                <wp:wrapNone/>
                <wp:docPr id="2341" name="Pravokutnik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095930" id="Pravokutnik 2341" o:spid="_x0000_s1026" style="position:absolute;margin-left:221pt;margin-top:193.55pt;width:7.95pt;height:8.65pt;z-index:-25205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NM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2FC6941C" w14:textId="77777777" w:rsidR="00566F67" w:rsidRDefault="00566F67" w:rsidP="00566F67">
      <w:pPr>
        <w:framePr w:w="159" w:h="173" w:hRule="exact" w:wrap="auto" w:vAnchor="page" w:hAnchor="page" w:x="4421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2464" behindDoc="1" locked="0" layoutInCell="0" allowOverlap="1" wp14:anchorId="1FC942AB" wp14:editId="070F50D3">
                <wp:simplePos x="0" y="0"/>
                <wp:positionH relativeFrom="page">
                  <wp:posOffset>2806700</wp:posOffset>
                </wp:positionH>
                <wp:positionV relativeFrom="page">
                  <wp:posOffset>2643505</wp:posOffset>
                </wp:positionV>
                <wp:extent cx="100965" cy="109855"/>
                <wp:effectExtent l="6350" t="5080" r="6985" b="8890"/>
                <wp:wrapNone/>
                <wp:docPr id="2340" name="Pravokutnik 2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E979E" id="Pravokutnik 2340" o:spid="_x0000_s1026" style="position:absolute;margin-left:221pt;margin-top:208.15pt;width:7.95pt;height:8.65pt;z-index:-25205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o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02CC645" w14:textId="77777777" w:rsidR="00566F67" w:rsidRDefault="00566F67" w:rsidP="00566F67">
      <w:pPr>
        <w:framePr w:w="159" w:h="173" w:hRule="exact" w:wrap="auto" w:vAnchor="page" w:hAnchor="page" w:x="4421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3488" behindDoc="1" locked="0" layoutInCell="0" allowOverlap="1" wp14:anchorId="719C52B1" wp14:editId="151D384E">
                <wp:simplePos x="0" y="0"/>
                <wp:positionH relativeFrom="page">
                  <wp:posOffset>2806700</wp:posOffset>
                </wp:positionH>
                <wp:positionV relativeFrom="page">
                  <wp:posOffset>3328670</wp:posOffset>
                </wp:positionV>
                <wp:extent cx="100965" cy="109855"/>
                <wp:effectExtent l="6350" t="13970" r="6985" b="9525"/>
                <wp:wrapNone/>
                <wp:docPr id="2339" name="Pravokutnik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BD70A" id="Pravokutnik 2339" o:spid="_x0000_s1026" style="position:absolute;margin-left:221pt;margin-top:262.1pt;width:7.95pt;height:8.65pt;z-index:-25205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7d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u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0BF2594" w14:textId="77777777" w:rsidR="00566F67" w:rsidRDefault="00566F67" w:rsidP="00566F67">
      <w:pPr>
        <w:framePr w:w="159" w:h="173" w:hRule="exact" w:wrap="auto" w:vAnchor="page" w:hAnchor="page" w:x="4421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4512" behindDoc="1" locked="0" layoutInCell="0" allowOverlap="1" wp14:anchorId="1D05C04F" wp14:editId="00AF647B">
                <wp:simplePos x="0" y="0"/>
                <wp:positionH relativeFrom="page">
                  <wp:posOffset>2806700</wp:posOffset>
                </wp:positionH>
                <wp:positionV relativeFrom="page">
                  <wp:posOffset>3514090</wp:posOffset>
                </wp:positionV>
                <wp:extent cx="100965" cy="109855"/>
                <wp:effectExtent l="6350" t="8890" r="6985" b="5080"/>
                <wp:wrapNone/>
                <wp:docPr id="2338" name="Pravokutnik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32B72" id="Pravokutnik 2338" o:spid="_x0000_s1026" style="position:absolute;margin-left:221pt;margin-top:276.7pt;width:7.95pt;height:8.65pt;z-index:-25205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e2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CrQ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0115072" w14:textId="77777777" w:rsidR="00566F67" w:rsidRDefault="00566F67" w:rsidP="00566F67">
      <w:pPr>
        <w:framePr w:w="159" w:h="173" w:hRule="exact" w:wrap="auto" w:vAnchor="page" w:hAnchor="page" w:x="4421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5536" behindDoc="1" locked="0" layoutInCell="0" allowOverlap="1" wp14:anchorId="63AE64A0" wp14:editId="345732D5">
                <wp:simplePos x="0" y="0"/>
                <wp:positionH relativeFrom="page">
                  <wp:posOffset>2806700</wp:posOffset>
                </wp:positionH>
                <wp:positionV relativeFrom="page">
                  <wp:posOffset>4316730</wp:posOffset>
                </wp:positionV>
                <wp:extent cx="100965" cy="109855"/>
                <wp:effectExtent l="6350" t="11430" r="6985" b="12065"/>
                <wp:wrapNone/>
                <wp:docPr id="2337" name="Pravokutnik 2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1A7595" id="Pravokutnik 2337" o:spid="_x0000_s1026" style="position:absolute;margin-left:221pt;margin-top:339.9pt;width:7.95pt;height:8.65pt;z-index:-25205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pj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347E94C" w14:textId="77777777" w:rsidR="00566F67" w:rsidRDefault="00566F67" w:rsidP="00566F67">
      <w:pPr>
        <w:framePr w:w="159" w:h="173" w:hRule="exact" w:wrap="auto" w:vAnchor="page" w:hAnchor="page" w:x="4421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6560" behindDoc="1" locked="0" layoutInCell="0" allowOverlap="1" wp14:anchorId="1045D91E" wp14:editId="62A70F2A">
                <wp:simplePos x="0" y="0"/>
                <wp:positionH relativeFrom="page">
                  <wp:posOffset>2806700</wp:posOffset>
                </wp:positionH>
                <wp:positionV relativeFrom="page">
                  <wp:posOffset>4905375</wp:posOffset>
                </wp:positionV>
                <wp:extent cx="100965" cy="109855"/>
                <wp:effectExtent l="6350" t="9525" r="6985" b="13970"/>
                <wp:wrapNone/>
                <wp:docPr id="2336" name="Pravokutnik 2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4904F" id="Pravokutnik 2336" o:spid="_x0000_s1026" style="position:absolute;margin-left:221pt;margin-top:386.25pt;width:7.95pt;height:8.65pt;z-index:-25204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I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8CE03A5" w14:textId="77777777" w:rsidR="00566F67" w:rsidRDefault="00566F67" w:rsidP="00566F67">
      <w:pPr>
        <w:framePr w:w="159" w:h="173" w:hRule="exact" w:wrap="auto" w:vAnchor="page" w:hAnchor="page" w:x="4421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7584" behindDoc="1" locked="0" layoutInCell="0" allowOverlap="1" wp14:anchorId="3DFDB219" wp14:editId="48A63BE1">
                <wp:simplePos x="0" y="0"/>
                <wp:positionH relativeFrom="page">
                  <wp:posOffset>2806700</wp:posOffset>
                </wp:positionH>
                <wp:positionV relativeFrom="page">
                  <wp:posOffset>5591175</wp:posOffset>
                </wp:positionV>
                <wp:extent cx="100965" cy="109855"/>
                <wp:effectExtent l="6350" t="9525" r="6985" b="13970"/>
                <wp:wrapNone/>
                <wp:docPr id="2335" name="Pravokutnik 2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9A0EF" id="Pravokutnik 2335" o:spid="_x0000_s1026" style="position:absolute;margin-left:221pt;margin-top:440.25pt;width:7.95pt;height:8.65pt;z-index:-25204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Vy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3GGAnSQZXuFdnJx60R7BG570DT0OsUTj/098oC1f0nWT1qJGTeErGhS6Xk0FJSQ3KhpdW/&#10;uGANDVfRevgsawhBtkY6xvaN6qxD4ALtXWGeToWhe4Mq+BgGwWIG2V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26E8E50" w14:textId="77777777" w:rsidR="00566F67" w:rsidRDefault="00566F67" w:rsidP="00566F67">
      <w:pPr>
        <w:framePr w:w="159" w:h="173" w:hRule="exact" w:wrap="auto" w:vAnchor="page" w:hAnchor="page" w:x="4421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8608" behindDoc="1" locked="0" layoutInCell="0" allowOverlap="1" wp14:anchorId="2C53F590" wp14:editId="2C007273">
                <wp:simplePos x="0" y="0"/>
                <wp:positionH relativeFrom="page">
                  <wp:posOffset>2806700</wp:posOffset>
                </wp:positionH>
                <wp:positionV relativeFrom="page">
                  <wp:posOffset>6179820</wp:posOffset>
                </wp:positionV>
                <wp:extent cx="100965" cy="109855"/>
                <wp:effectExtent l="6350" t="7620" r="6985" b="6350"/>
                <wp:wrapNone/>
                <wp:docPr id="2334" name="Pravokutnik 2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A88A5" id="Pravokutnik 2334" o:spid="_x0000_s1026" style="position:absolute;margin-left:221pt;margin-top:486.6pt;width:7.95pt;height:8.65pt;z-index:-25204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Z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1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6563D78" w14:textId="77777777" w:rsidR="00566F67" w:rsidRDefault="00566F67" w:rsidP="00566F67">
      <w:pPr>
        <w:framePr w:w="159" w:h="173" w:hRule="exact" w:wrap="auto" w:vAnchor="page" w:hAnchor="page" w:x="4421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69632" behindDoc="1" locked="0" layoutInCell="0" allowOverlap="1" wp14:anchorId="28337727" wp14:editId="596ED0AF">
                <wp:simplePos x="0" y="0"/>
                <wp:positionH relativeFrom="page">
                  <wp:posOffset>2806700</wp:posOffset>
                </wp:positionH>
                <wp:positionV relativeFrom="page">
                  <wp:posOffset>6365240</wp:posOffset>
                </wp:positionV>
                <wp:extent cx="100965" cy="109855"/>
                <wp:effectExtent l="6350" t="12065" r="6985" b="11430"/>
                <wp:wrapNone/>
                <wp:docPr id="2333" name="Pravokutnik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483F" id="Pravokutnik 2333" o:spid="_x0000_s1026" style="position:absolute;margin-left:221pt;margin-top:501.2pt;width:7.95pt;height:8.65pt;z-index:-25204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E4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qV4Fg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5811D75" w14:textId="77777777" w:rsidR="00566F67" w:rsidRDefault="00566F67" w:rsidP="00566F67">
      <w:pPr>
        <w:framePr w:w="159" w:h="173" w:hRule="exact" w:wrap="auto" w:vAnchor="page" w:hAnchor="page" w:x="4421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0656" behindDoc="1" locked="0" layoutInCell="0" allowOverlap="1" wp14:anchorId="0B48A84A" wp14:editId="7D6CC2C5">
                <wp:simplePos x="0" y="0"/>
                <wp:positionH relativeFrom="page">
                  <wp:posOffset>2806700</wp:posOffset>
                </wp:positionH>
                <wp:positionV relativeFrom="page">
                  <wp:posOffset>6550660</wp:posOffset>
                </wp:positionV>
                <wp:extent cx="100965" cy="109855"/>
                <wp:effectExtent l="6350" t="6985" r="6985" b="6985"/>
                <wp:wrapNone/>
                <wp:docPr id="2332" name="Pravokutnik 2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F2D10" id="Pravokutnik 2332" o:spid="_x0000_s1026" style="position:absolute;margin-left:221pt;margin-top:515.8pt;width:7.95pt;height:8.65pt;z-index:-25204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0v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JsF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553DB76" w14:textId="77777777" w:rsidR="00566F67" w:rsidRDefault="00566F67" w:rsidP="00566F67">
      <w:pPr>
        <w:framePr w:w="159" w:h="173" w:hRule="exact" w:wrap="auto" w:vAnchor="page" w:hAnchor="page" w:x="4580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16FC0F" w14:textId="77777777" w:rsidR="00566F67" w:rsidRDefault="00566F67" w:rsidP="00566F67">
      <w:pPr>
        <w:framePr w:w="159" w:h="173" w:hRule="exact" w:wrap="auto" w:vAnchor="page" w:hAnchor="page" w:x="4580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D09C27" w14:textId="77777777" w:rsidR="00566F67" w:rsidRDefault="00566F67" w:rsidP="00566F67">
      <w:pPr>
        <w:framePr w:w="159" w:h="173" w:hRule="exact" w:wrap="auto" w:vAnchor="page" w:hAnchor="page" w:x="4580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032955" w14:textId="77777777" w:rsidR="00566F67" w:rsidRDefault="00566F67" w:rsidP="00566F67">
      <w:pPr>
        <w:framePr w:w="159" w:h="173" w:hRule="exact" w:wrap="auto" w:vAnchor="page" w:hAnchor="page" w:x="4580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557F51" w14:textId="77777777" w:rsidR="00566F67" w:rsidRDefault="00566F67" w:rsidP="00566F67">
      <w:pPr>
        <w:framePr w:w="159" w:h="173" w:hRule="exact" w:wrap="auto" w:vAnchor="page" w:hAnchor="page" w:x="4580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020D50" w14:textId="77777777" w:rsidR="00566F67" w:rsidRDefault="00566F67" w:rsidP="00566F67">
      <w:pPr>
        <w:framePr w:w="159" w:h="173" w:hRule="exact" w:wrap="auto" w:vAnchor="page" w:hAnchor="page" w:x="4580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C56318" w14:textId="77777777" w:rsidR="00566F67" w:rsidRDefault="00566F67" w:rsidP="00566F67">
      <w:pPr>
        <w:framePr w:w="159" w:h="173" w:hRule="exact" w:wrap="auto" w:vAnchor="page" w:hAnchor="page" w:x="4580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776FEE" w14:textId="77777777" w:rsidR="00566F67" w:rsidRDefault="00566F67" w:rsidP="00566F67">
      <w:pPr>
        <w:framePr w:w="159" w:h="173" w:hRule="exact" w:wrap="auto" w:vAnchor="page" w:hAnchor="page" w:x="4580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30DB9A0" w14:textId="77777777" w:rsidR="00566F67" w:rsidRDefault="00566F67" w:rsidP="00566F67">
      <w:pPr>
        <w:framePr w:w="159" w:h="173" w:hRule="exact" w:wrap="auto" w:vAnchor="page" w:hAnchor="page" w:x="4580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9729DB" w14:textId="77777777" w:rsidR="00566F67" w:rsidRDefault="00566F67" w:rsidP="00566F67">
      <w:pPr>
        <w:framePr w:w="159" w:h="173" w:hRule="exact" w:wrap="auto" w:vAnchor="page" w:hAnchor="page" w:x="458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2DA4C6" w14:textId="77777777" w:rsidR="00566F67" w:rsidRDefault="00566F67" w:rsidP="00566F67">
      <w:pPr>
        <w:framePr w:w="159" w:h="173" w:hRule="exact" w:wrap="auto" w:vAnchor="page" w:hAnchor="page" w:x="4580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1747A0" w14:textId="77777777" w:rsidR="00566F67" w:rsidRDefault="00566F67" w:rsidP="00566F67">
      <w:pPr>
        <w:framePr w:w="159" w:h="173" w:hRule="exact" w:wrap="auto" w:vAnchor="page" w:hAnchor="page" w:x="4899" w:y="35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239D2B" w14:textId="77777777" w:rsidR="00566F67" w:rsidRDefault="00566F67" w:rsidP="00566F67">
      <w:pPr>
        <w:framePr w:w="159" w:h="173" w:hRule="exact" w:wrap="auto" w:vAnchor="page" w:hAnchor="page" w:x="4899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513E81" w14:textId="77777777" w:rsidR="00566F67" w:rsidRDefault="00566F67" w:rsidP="00566F67">
      <w:pPr>
        <w:framePr w:w="159" w:h="173" w:hRule="exact" w:wrap="auto" w:vAnchor="page" w:hAnchor="page" w:x="4899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D7CA6E" w14:textId="77777777" w:rsidR="00566F67" w:rsidRDefault="00566F67" w:rsidP="00566F67">
      <w:pPr>
        <w:framePr w:w="159" w:h="173" w:hRule="exact" w:wrap="auto" w:vAnchor="page" w:hAnchor="page" w:x="4899" w:y="5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7DC990" w14:textId="77777777" w:rsidR="00566F67" w:rsidRDefault="00566F67" w:rsidP="00566F67">
      <w:pPr>
        <w:framePr w:w="159" w:h="173" w:hRule="exact" w:wrap="auto" w:vAnchor="page" w:hAnchor="page" w:x="4899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AA467F" w14:textId="77777777" w:rsidR="00566F67" w:rsidRDefault="00566F67" w:rsidP="00566F67">
      <w:pPr>
        <w:framePr w:w="159" w:h="173" w:hRule="exact" w:wrap="auto" w:vAnchor="page" w:hAnchor="page" w:x="4899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45F3DEB" w14:textId="77777777" w:rsidR="00566F67" w:rsidRDefault="00566F67" w:rsidP="00566F67">
      <w:pPr>
        <w:framePr w:w="159" w:h="173" w:hRule="exact" w:wrap="auto" w:vAnchor="page" w:hAnchor="page" w:x="4899" w:y="77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D73AA8" w14:textId="77777777" w:rsidR="00566F67" w:rsidRDefault="00566F67" w:rsidP="00566F67">
      <w:pPr>
        <w:framePr w:w="159" w:h="173" w:hRule="exact" w:wrap="auto" w:vAnchor="page" w:hAnchor="page" w:x="4899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F23A84" w14:textId="77777777" w:rsidR="00566F67" w:rsidRDefault="00566F67" w:rsidP="00566F67">
      <w:pPr>
        <w:framePr w:w="159" w:h="173" w:hRule="exact" w:wrap="auto" w:vAnchor="page" w:hAnchor="page" w:x="4899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BB9A9D" w14:textId="77777777" w:rsidR="00566F67" w:rsidRDefault="00566F67" w:rsidP="00566F67">
      <w:pPr>
        <w:framePr w:w="159" w:h="173" w:hRule="exact" w:wrap="auto" w:vAnchor="page" w:hAnchor="page" w:x="4899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276FE0" w14:textId="77777777" w:rsidR="00566F67" w:rsidRDefault="00566F67" w:rsidP="00566F67">
      <w:pPr>
        <w:framePr w:w="159" w:h="173" w:hRule="exact" w:wrap="auto" w:vAnchor="page" w:hAnchor="page" w:x="4899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FB9B26" w14:textId="77777777" w:rsidR="00566F67" w:rsidRDefault="00566F67" w:rsidP="00566F67">
      <w:pPr>
        <w:framePr w:w="159" w:h="173" w:hRule="exact" w:wrap="auto" w:vAnchor="page" w:hAnchor="page" w:x="4740" w:y="35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1680" behindDoc="1" locked="0" layoutInCell="0" allowOverlap="1" wp14:anchorId="5078FFFE" wp14:editId="4D019A00">
                <wp:simplePos x="0" y="0"/>
                <wp:positionH relativeFrom="page">
                  <wp:posOffset>3009265</wp:posOffset>
                </wp:positionH>
                <wp:positionV relativeFrom="page">
                  <wp:posOffset>2272665</wp:posOffset>
                </wp:positionV>
                <wp:extent cx="100965" cy="109855"/>
                <wp:effectExtent l="8890" t="5715" r="13970" b="8255"/>
                <wp:wrapNone/>
                <wp:docPr id="2331" name="Pravokutnik 2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113C0" id="Pravokutnik 2331" o:spid="_x0000_s1026" style="position:absolute;margin-left:236.95pt;margin-top:178.95pt;width:7.95pt;height:8.65pt;z-index:-25204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VB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G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407BD22D" w14:textId="77777777" w:rsidR="00566F67" w:rsidRDefault="00566F67" w:rsidP="00566F67">
      <w:pPr>
        <w:framePr w:w="159" w:h="173" w:hRule="exact" w:wrap="auto" w:vAnchor="page" w:hAnchor="page" w:x="4740" w:y="38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2704" behindDoc="1" locked="0" layoutInCell="0" allowOverlap="1" wp14:anchorId="517DCCF6" wp14:editId="622CE6D6">
                <wp:simplePos x="0" y="0"/>
                <wp:positionH relativeFrom="page">
                  <wp:posOffset>3009265</wp:posOffset>
                </wp:positionH>
                <wp:positionV relativeFrom="page">
                  <wp:posOffset>2458085</wp:posOffset>
                </wp:positionV>
                <wp:extent cx="100965" cy="109855"/>
                <wp:effectExtent l="8890" t="10160" r="13970" b="13335"/>
                <wp:wrapNone/>
                <wp:docPr id="2330" name="Pravokutnik 2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FDAB0" id="Pravokutnik 2330" o:spid="_x0000_s1026" style="position:absolute;margin-left:236.95pt;margin-top:193.55pt;width:7.95pt;height:8.65pt;z-index:-25204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+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C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93AEC3A" w14:textId="77777777" w:rsidR="00566F67" w:rsidRDefault="00566F67" w:rsidP="00566F67">
      <w:pPr>
        <w:framePr w:w="159" w:h="173" w:hRule="exact" w:wrap="auto" w:vAnchor="page" w:hAnchor="page" w:x="4740" w:y="4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3728" behindDoc="1" locked="0" layoutInCell="0" allowOverlap="1" wp14:anchorId="6FA0880A" wp14:editId="7C8FE1D6">
                <wp:simplePos x="0" y="0"/>
                <wp:positionH relativeFrom="page">
                  <wp:posOffset>3009265</wp:posOffset>
                </wp:positionH>
                <wp:positionV relativeFrom="page">
                  <wp:posOffset>2643505</wp:posOffset>
                </wp:positionV>
                <wp:extent cx="100965" cy="109855"/>
                <wp:effectExtent l="8890" t="5080" r="13970" b="8890"/>
                <wp:wrapNone/>
                <wp:docPr id="2329" name="Pravokutnik 2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2BF5D" id="Pravokutnik 2329" o:spid="_x0000_s1026" style="position:absolute;margin-left:236.95pt;margin-top:208.15pt;width:7.95pt;height:8.65pt;z-index:-25204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t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4854BC8" w14:textId="77777777" w:rsidR="00566F67" w:rsidRDefault="00566F67" w:rsidP="00566F67">
      <w:pPr>
        <w:framePr w:w="159" w:h="173" w:hRule="exact" w:wrap="auto" w:vAnchor="page" w:hAnchor="page" w:x="4740" w:y="52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4752" behindDoc="1" locked="0" layoutInCell="0" allowOverlap="1" wp14:anchorId="36D7D8D6" wp14:editId="11A65A98">
                <wp:simplePos x="0" y="0"/>
                <wp:positionH relativeFrom="page">
                  <wp:posOffset>3009265</wp:posOffset>
                </wp:positionH>
                <wp:positionV relativeFrom="page">
                  <wp:posOffset>3328670</wp:posOffset>
                </wp:positionV>
                <wp:extent cx="100965" cy="109855"/>
                <wp:effectExtent l="8890" t="13970" r="13970" b="9525"/>
                <wp:wrapNone/>
                <wp:docPr id="2328" name="Pravokutnik 2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27CC4" id="Pravokutnik 2328" o:spid="_x0000_s1026" style="position:absolute;margin-left:236.95pt;margin-top:262.1pt;width:7.95pt;height:8.65pt;z-index:-25204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FG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u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8B901E9" w14:textId="77777777" w:rsidR="00566F67" w:rsidRDefault="00566F67" w:rsidP="00566F67">
      <w:pPr>
        <w:framePr w:w="159" w:h="173" w:hRule="exact" w:wrap="auto" w:vAnchor="page" w:hAnchor="page" w:x="4740" w:y="5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5776" behindDoc="1" locked="0" layoutInCell="0" allowOverlap="1" wp14:anchorId="35EE2C52" wp14:editId="0D271AFC">
                <wp:simplePos x="0" y="0"/>
                <wp:positionH relativeFrom="page">
                  <wp:posOffset>3009265</wp:posOffset>
                </wp:positionH>
                <wp:positionV relativeFrom="page">
                  <wp:posOffset>3514090</wp:posOffset>
                </wp:positionV>
                <wp:extent cx="100965" cy="109855"/>
                <wp:effectExtent l="8890" t="8890" r="13970" b="5080"/>
                <wp:wrapNone/>
                <wp:docPr id="2327" name="Pravokutnik 2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17BD6" id="Pravokutnik 2327" o:spid="_x0000_s1026" style="position:absolute;margin-left:236.95pt;margin-top:276.7pt;width:7.95pt;height:8.65pt;z-index:-25204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T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C8B21B5" w14:textId="77777777" w:rsidR="00566F67" w:rsidRDefault="00566F67" w:rsidP="00566F67">
      <w:pPr>
        <w:framePr w:w="159" w:h="173" w:hRule="exact" w:wrap="auto" w:vAnchor="page" w:hAnchor="page" w:x="4740" w:y="67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6800" behindDoc="1" locked="0" layoutInCell="0" allowOverlap="1" wp14:anchorId="3042FD2E" wp14:editId="14F79A11">
                <wp:simplePos x="0" y="0"/>
                <wp:positionH relativeFrom="page">
                  <wp:posOffset>3009265</wp:posOffset>
                </wp:positionH>
                <wp:positionV relativeFrom="page">
                  <wp:posOffset>4316730</wp:posOffset>
                </wp:positionV>
                <wp:extent cx="100965" cy="109855"/>
                <wp:effectExtent l="8890" t="11430" r="13970" b="12065"/>
                <wp:wrapNone/>
                <wp:docPr id="2326" name="Pravokutnik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4C94B" id="Pravokutnik 2326" o:spid="_x0000_s1026" style="position:absolute;margin-left:236.95pt;margin-top:339.9pt;width:7.95pt;height:8.65pt;z-index:-25203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4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v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0990355" w14:textId="77777777" w:rsidR="00566F67" w:rsidRDefault="00566F67" w:rsidP="00566F67">
      <w:pPr>
        <w:framePr w:w="159" w:h="173" w:hRule="exact" w:wrap="auto" w:vAnchor="page" w:hAnchor="page" w:x="4740" w:y="77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7824" behindDoc="1" locked="0" layoutInCell="0" allowOverlap="1" wp14:anchorId="79DE352C" wp14:editId="5CAABF43">
                <wp:simplePos x="0" y="0"/>
                <wp:positionH relativeFrom="page">
                  <wp:posOffset>3009265</wp:posOffset>
                </wp:positionH>
                <wp:positionV relativeFrom="page">
                  <wp:posOffset>4905375</wp:posOffset>
                </wp:positionV>
                <wp:extent cx="100965" cy="109855"/>
                <wp:effectExtent l="8890" t="9525" r="13970" b="13970"/>
                <wp:wrapNone/>
                <wp:docPr id="2325" name="Pravokutnik 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BEB58" id="Pravokutnik 2325" o:spid="_x0000_s1026" style="position:absolute;margin-left:236.95pt;margin-top:386.25pt;width:7.95pt;height:8.65pt;z-index:-25203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OC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921A0E7" w14:textId="77777777" w:rsidR="00566F67" w:rsidRDefault="00566F67" w:rsidP="00566F67">
      <w:pPr>
        <w:framePr w:w="159" w:h="173" w:hRule="exact" w:wrap="auto" w:vAnchor="page" w:hAnchor="page" w:x="4740" w:y="88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8848" behindDoc="1" locked="0" layoutInCell="0" allowOverlap="1" wp14:anchorId="1D7844EF" wp14:editId="29F94544">
                <wp:simplePos x="0" y="0"/>
                <wp:positionH relativeFrom="page">
                  <wp:posOffset>3009265</wp:posOffset>
                </wp:positionH>
                <wp:positionV relativeFrom="page">
                  <wp:posOffset>5591175</wp:posOffset>
                </wp:positionV>
                <wp:extent cx="100965" cy="109855"/>
                <wp:effectExtent l="8890" t="9525" r="13970" b="13970"/>
                <wp:wrapNone/>
                <wp:docPr id="2324" name="Pravokutnik 2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90ECE" id="Pravokutnik 2324" o:spid="_x0000_s1026" style="position:absolute;margin-left:236.95pt;margin-top:440.25pt;width:7.95pt;height:8.65pt;z-index:-25203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p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A26B3A1" w14:textId="77777777" w:rsidR="00566F67" w:rsidRDefault="00566F67" w:rsidP="00566F67">
      <w:pPr>
        <w:framePr w:w="159" w:h="173" w:hRule="exact" w:wrap="auto" w:vAnchor="page" w:hAnchor="page" w:x="4740" w:y="9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79872" behindDoc="1" locked="0" layoutInCell="0" allowOverlap="1" wp14:anchorId="5AE2FD45" wp14:editId="511B296A">
                <wp:simplePos x="0" y="0"/>
                <wp:positionH relativeFrom="page">
                  <wp:posOffset>3009265</wp:posOffset>
                </wp:positionH>
                <wp:positionV relativeFrom="page">
                  <wp:posOffset>6179820</wp:posOffset>
                </wp:positionV>
                <wp:extent cx="100965" cy="109855"/>
                <wp:effectExtent l="8890" t="7620" r="13970" b="6350"/>
                <wp:wrapNone/>
                <wp:docPr id="2323" name="Pravokutnik 2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4F04D" id="Pravokutnik 2323" o:spid="_x0000_s1026" style="position:absolute;margin-left:236.95pt;margin-top:486.6pt;width:7.95pt;height:8.65pt;z-index:-25203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K0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t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9C60F0A" w14:textId="77777777" w:rsidR="00566F67" w:rsidRDefault="00566F67" w:rsidP="00566F67">
      <w:pPr>
        <w:framePr w:w="159" w:h="173" w:hRule="exact" w:wrap="auto" w:vAnchor="page" w:hAnchor="page" w:x="4740" w:y="10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0896" behindDoc="1" locked="0" layoutInCell="0" allowOverlap="1" wp14:anchorId="1A10B02F" wp14:editId="0D43CB67">
                <wp:simplePos x="0" y="0"/>
                <wp:positionH relativeFrom="page">
                  <wp:posOffset>3009265</wp:posOffset>
                </wp:positionH>
                <wp:positionV relativeFrom="page">
                  <wp:posOffset>6365240</wp:posOffset>
                </wp:positionV>
                <wp:extent cx="100965" cy="109855"/>
                <wp:effectExtent l="8890" t="12065" r="13970" b="11430"/>
                <wp:wrapNone/>
                <wp:docPr id="2322" name="Pravokutnik 2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5B8B" id="Pravokutnik 2322" o:spid="_x0000_s1026" style="position:absolute;margin-left:236.95pt;margin-top:501.2pt;width:7.95pt;height:8.65pt;z-index:-25203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f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As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E3BCDAB" w14:textId="77777777" w:rsidR="00566F67" w:rsidRDefault="00566F67" w:rsidP="00566F67">
      <w:pPr>
        <w:framePr w:w="159" w:h="173" w:hRule="exact" w:wrap="auto" w:vAnchor="page" w:hAnchor="page" w:x="4740" w:y="103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1920" behindDoc="1" locked="0" layoutInCell="0" allowOverlap="1" wp14:anchorId="7CDED71A" wp14:editId="0BEEF27D">
                <wp:simplePos x="0" y="0"/>
                <wp:positionH relativeFrom="page">
                  <wp:posOffset>3009265</wp:posOffset>
                </wp:positionH>
                <wp:positionV relativeFrom="page">
                  <wp:posOffset>6550660</wp:posOffset>
                </wp:positionV>
                <wp:extent cx="100965" cy="109855"/>
                <wp:effectExtent l="8890" t="6985" r="13970" b="6985"/>
                <wp:wrapNone/>
                <wp:docPr id="2321" name="Pravokutnik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23D1" id="Pravokutnik 2321" o:spid="_x0000_s1026" style="position:absolute;margin-left:236.95pt;margin-top:515.8pt;width:7.95pt;height:8.65pt;z-index:-25203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2l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2E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74E0D8F" w14:textId="77777777" w:rsidR="00566F67" w:rsidRDefault="00566F67" w:rsidP="00566F67">
      <w:pPr>
        <w:framePr w:w="159" w:h="173" w:hRule="exact" w:wrap="auto" w:vAnchor="page" w:hAnchor="page" w:x="3952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86B0B47" w14:textId="77777777" w:rsidR="00566F67" w:rsidRDefault="00566F67" w:rsidP="00566F67">
      <w:pPr>
        <w:framePr w:w="159" w:h="173" w:hRule="exact" w:wrap="auto" w:vAnchor="page" w:hAnchor="page" w:x="3952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D9C84F2" w14:textId="77777777" w:rsidR="00566F67" w:rsidRDefault="00566F67" w:rsidP="00566F67">
      <w:pPr>
        <w:framePr w:w="159" w:h="173" w:hRule="exact" w:wrap="auto" w:vAnchor="page" w:hAnchor="page" w:x="3952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8A5362C" w14:textId="77777777" w:rsidR="00566F67" w:rsidRDefault="00566F67" w:rsidP="00566F67">
      <w:pPr>
        <w:framePr w:w="159" w:h="173" w:hRule="exact" w:wrap="auto" w:vAnchor="page" w:hAnchor="page" w:x="3952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51BEC01" w14:textId="77777777" w:rsidR="00566F67" w:rsidRDefault="00566F67" w:rsidP="00566F67">
      <w:pPr>
        <w:framePr w:w="159" w:h="173" w:hRule="exact" w:wrap="auto" w:vAnchor="page" w:hAnchor="page" w:x="3952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B39E123" w14:textId="77777777" w:rsidR="00566F67" w:rsidRDefault="00566F67" w:rsidP="00566F67">
      <w:pPr>
        <w:framePr w:w="159" w:h="173" w:hRule="exact" w:wrap="auto" w:vAnchor="page" w:hAnchor="page" w:x="3952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67F08CD" w14:textId="77777777" w:rsidR="00566F67" w:rsidRDefault="00566F67" w:rsidP="00566F67">
      <w:pPr>
        <w:framePr w:w="159" w:h="173" w:hRule="exact" w:wrap="auto" w:vAnchor="page" w:hAnchor="page" w:x="3952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281A1E1" w14:textId="77777777" w:rsidR="00566F67" w:rsidRDefault="00566F67" w:rsidP="00566F67">
      <w:pPr>
        <w:framePr w:w="159" w:h="173" w:hRule="exact" w:wrap="auto" w:vAnchor="page" w:hAnchor="page" w:x="4087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2944" behindDoc="1" locked="0" layoutInCell="0" allowOverlap="1" wp14:anchorId="68D96A91" wp14:editId="77DA2F9D">
                <wp:simplePos x="0" y="0"/>
                <wp:positionH relativeFrom="page">
                  <wp:posOffset>2594610</wp:posOffset>
                </wp:positionH>
                <wp:positionV relativeFrom="page">
                  <wp:posOffset>2066925</wp:posOffset>
                </wp:positionV>
                <wp:extent cx="100965" cy="109855"/>
                <wp:effectExtent l="13335" t="9525" r="9525" b="13970"/>
                <wp:wrapNone/>
                <wp:docPr id="2320" name="Pravokutnik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3B3C2" id="Pravokutnik 2320" o:spid="_x0000_s1026" style="position:absolute;margin-left:204.3pt;margin-top:162.75pt;width:7.95pt;height:8.65pt;z-index:-25203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TO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p0AQY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22BDC87" w14:textId="77777777" w:rsidR="00566F67" w:rsidRDefault="00566F67" w:rsidP="00566F67">
      <w:pPr>
        <w:framePr w:w="159" w:h="173" w:hRule="exact" w:wrap="auto" w:vAnchor="page" w:hAnchor="page" w:x="4087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3968" behindDoc="1" locked="0" layoutInCell="0" allowOverlap="1" wp14:anchorId="08618C4E" wp14:editId="21503FF7">
                <wp:simplePos x="0" y="0"/>
                <wp:positionH relativeFrom="page">
                  <wp:posOffset>2594610</wp:posOffset>
                </wp:positionH>
                <wp:positionV relativeFrom="page">
                  <wp:posOffset>3122930</wp:posOffset>
                </wp:positionV>
                <wp:extent cx="100965" cy="109855"/>
                <wp:effectExtent l="13335" t="8255" r="9525" b="5715"/>
                <wp:wrapNone/>
                <wp:docPr id="2319" name="Pravokutnik 2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C3162" id="Pravokutnik 2319" o:spid="_x0000_s1026" style="position:absolute;margin-left:204.3pt;margin-top:245.9pt;width:7.95pt;height:8.65pt;z-index:-25203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M5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X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7B7EBD5" w14:textId="77777777" w:rsidR="00566F67" w:rsidRDefault="00566F67" w:rsidP="00566F67">
      <w:pPr>
        <w:framePr w:w="159" w:h="173" w:hRule="exact" w:wrap="auto" w:vAnchor="page" w:hAnchor="page" w:x="4087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4992" behindDoc="1" locked="0" layoutInCell="0" allowOverlap="1" wp14:anchorId="1EB29FFA" wp14:editId="45B00AF8">
                <wp:simplePos x="0" y="0"/>
                <wp:positionH relativeFrom="page">
                  <wp:posOffset>2594610</wp:posOffset>
                </wp:positionH>
                <wp:positionV relativeFrom="page">
                  <wp:posOffset>4110355</wp:posOffset>
                </wp:positionV>
                <wp:extent cx="100965" cy="109855"/>
                <wp:effectExtent l="13335" t="5080" r="9525" b="8890"/>
                <wp:wrapNone/>
                <wp:docPr id="2318" name="Pravokutnik 2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6EFCE" id="Pravokutnik 2318" o:spid="_x0000_s1026" style="position:absolute;margin-left:204.3pt;margin-top:323.65pt;width:7.95pt;height:8.65pt;z-index:-25203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pS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5DF0B1E" w14:textId="77777777" w:rsidR="00566F67" w:rsidRDefault="00566F67" w:rsidP="00566F67">
      <w:pPr>
        <w:framePr w:w="159" w:h="173" w:hRule="exact" w:wrap="auto" w:vAnchor="page" w:hAnchor="page" w:x="408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6016" behindDoc="1" locked="0" layoutInCell="0" allowOverlap="1" wp14:anchorId="0DA19B12" wp14:editId="0BC6C640">
                <wp:simplePos x="0" y="0"/>
                <wp:positionH relativeFrom="page">
                  <wp:posOffset>2594610</wp:posOffset>
                </wp:positionH>
                <wp:positionV relativeFrom="page">
                  <wp:posOffset>4699635</wp:posOffset>
                </wp:positionV>
                <wp:extent cx="100965" cy="109855"/>
                <wp:effectExtent l="13335" t="13335" r="9525" b="10160"/>
                <wp:wrapNone/>
                <wp:docPr id="2317" name="Pravokutnik 2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7ED49" id="Pravokutnik 2317" o:spid="_x0000_s1026" style="position:absolute;margin-left:204.3pt;margin-top:370.05pt;width:7.95pt;height:8.65pt;z-index:-25203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H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8BA5556" w14:textId="77777777" w:rsidR="00566F67" w:rsidRDefault="00566F67" w:rsidP="00566F67">
      <w:pPr>
        <w:framePr w:w="159" w:h="173" w:hRule="exact" w:wrap="auto" w:vAnchor="page" w:hAnchor="page" w:x="4087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7040" behindDoc="1" locked="0" layoutInCell="0" allowOverlap="1" wp14:anchorId="63B04E61" wp14:editId="7DBBC3DD">
                <wp:simplePos x="0" y="0"/>
                <wp:positionH relativeFrom="page">
                  <wp:posOffset>2594610</wp:posOffset>
                </wp:positionH>
                <wp:positionV relativeFrom="page">
                  <wp:posOffset>5384800</wp:posOffset>
                </wp:positionV>
                <wp:extent cx="100965" cy="109855"/>
                <wp:effectExtent l="13335" t="12700" r="9525" b="10795"/>
                <wp:wrapNone/>
                <wp:docPr id="2316" name="Pravokutnik 2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8B17D" id="Pravokutnik 2316" o:spid="_x0000_s1026" style="position:absolute;margin-left:204.3pt;margin-top:424pt;width:7.95pt;height:8.65pt;z-index:-25202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F68C378" w14:textId="77777777" w:rsidR="00566F67" w:rsidRDefault="00566F67" w:rsidP="00566F67">
      <w:pPr>
        <w:framePr w:w="159" w:h="173" w:hRule="exact" w:wrap="auto" w:vAnchor="page" w:hAnchor="page" w:x="4087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8064" behindDoc="1" locked="0" layoutInCell="0" allowOverlap="1" wp14:anchorId="2755F351" wp14:editId="276431FC">
                <wp:simplePos x="0" y="0"/>
                <wp:positionH relativeFrom="page">
                  <wp:posOffset>2594610</wp:posOffset>
                </wp:positionH>
                <wp:positionV relativeFrom="page">
                  <wp:posOffset>5974080</wp:posOffset>
                </wp:positionV>
                <wp:extent cx="100965" cy="109855"/>
                <wp:effectExtent l="13335" t="11430" r="9525" b="12065"/>
                <wp:wrapNone/>
                <wp:docPr id="2315" name="Pravokutnik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E87F6" id="Pravokutnik 2315" o:spid="_x0000_s1026" style="position:absolute;margin-left:204.3pt;margin-top:470.4pt;width:7.95pt;height:8.65pt;z-index:-25202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W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11FBCC5" w14:textId="77777777" w:rsidR="00566F67" w:rsidRDefault="00566F67" w:rsidP="00566F67">
      <w:pPr>
        <w:framePr w:w="159" w:h="173" w:hRule="exact" w:wrap="auto" w:vAnchor="page" w:hAnchor="page" w:x="4087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89088" behindDoc="1" locked="0" layoutInCell="0" allowOverlap="1" wp14:anchorId="49DE55EE" wp14:editId="71936CF1">
                <wp:simplePos x="0" y="0"/>
                <wp:positionH relativeFrom="page">
                  <wp:posOffset>2594610</wp:posOffset>
                </wp:positionH>
                <wp:positionV relativeFrom="page">
                  <wp:posOffset>6699250</wp:posOffset>
                </wp:positionV>
                <wp:extent cx="100965" cy="109855"/>
                <wp:effectExtent l="13335" t="12700" r="9525" b="10795"/>
                <wp:wrapNone/>
                <wp:docPr id="2314" name="Pravokutnik 2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9933B" id="Pravokutnik 2314" o:spid="_x0000_s1026" style="position:absolute;margin-left:204.3pt;margin-top:527.5pt;width:7.95pt;height:8.65pt;z-index:-25202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9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99993CE" w14:textId="77777777" w:rsidR="00566F67" w:rsidRDefault="00566F67" w:rsidP="00566F67">
      <w:pPr>
        <w:framePr w:w="159" w:h="173" w:hRule="exact" w:wrap="auto" w:vAnchor="page" w:hAnchor="page" w:x="4247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C80F31" w14:textId="77777777" w:rsidR="00566F67" w:rsidRDefault="00566F67" w:rsidP="00566F67">
      <w:pPr>
        <w:framePr w:w="159" w:h="173" w:hRule="exact" w:wrap="auto" w:vAnchor="page" w:hAnchor="page" w:x="4247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FBA970" w14:textId="77777777" w:rsidR="00566F67" w:rsidRDefault="00566F67" w:rsidP="00566F67">
      <w:pPr>
        <w:framePr w:w="159" w:h="173" w:hRule="exact" w:wrap="auto" w:vAnchor="page" w:hAnchor="page" w:x="4247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9FF0FA" w14:textId="77777777" w:rsidR="00566F67" w:rsidRDefault="00566F67" w:rsidP="00566F67">
      <w:pPr>
        <w:framePr w:w="159" w:h="173" w:hRule="exact" w:wrap="auto" w:vAnchor="page" w:hAnchor="page" w:x="4247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EC5EA5" w14:textId="77777777" w:rsidR="00566F67" w:rsidRDefault="00566F67" w:rsidP="00566F67">
      <w:pPr>
        <w:framePr w:w="159" w:h="173" w:hRule="exact" w:wrap="auto" w:vAnchor="page" w:hAnchor="page" w:x="4247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F79FC8" w14:textId="77777777" w:rsidR="00566F67" w:rsidRDefault="00566F67" w:rsidP="00566F67">
      <w:pPr>
        <w:framePr w:w="159" w:h="173" w:hRule="exact" w:wrap="auto" w:vAnchor="page" w:hAnchor="page" w:x="4247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B98C35" w14:textId="77777777" w:rsidR="00566F67" w:rsidRDefault="00566F67" w:rsidP="00566F67">
      <w:pPr>
        <w:framePr w:w="159" w:h="173" w:hRule="exact" w:wrap="auto" w:vAnchor="page" w:hAnchor="page" w:x="4247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448AD8" w14:textId="77777777" w:rsidR="00566F67" w:rsidRDefault="00566F67" w:rsidP="00566F67">
      <w:pPr>
        <w:framePr w:w="159" w:h="173" w:hRule="exact" w:wrap="auto" w:vAnchor="page" w:hAnchor="page" w:x="4406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0112" behindDoc="1" locked="0" layoutInCell="0" allowOverlap="1" wp14:anchorId="3FC73F74" wp14:editId="59DA202D">
                <wp:simplePos x="0" y="0"/>
                <wp:positionH relativeFrom="page">
                  <wp:posOffset>2797175</wp:posOffset>
                </wp:positionH>
                <wp:positionV relativeFrom="page">
                  <wp:posOffset>2066925</wp:posOffset>
                </wp:positionV>
                <wp:extent cx="100965" cy="109855"/>
                <wp:effectExtent l="6350" t="9525" r="6985" b="13970"/>
                <wp:wrapNone/>
                <wp:docPr id="2313" name="Pravokutnik 2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F6689" id="Pravokutnik 2313" o:spid="_x0000_s1026" style="position:absolute;margin-left:220.25pt;margin-top:162.75pt;width:7.95pt;height:8.65pt;z-index:-25202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g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48F6626" w14:textId="77777777" w:rsidR="00566F67" w:rsidRDefault="00566F67" w:rsidP="00566F67">
      <w:pPr>
        <w:framePr w:w="159" w:h="173" w:hRule="exact" w:wrap="auto" w:vAnchor="page" w:hAnchor="page" w:x="440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1136" behindDoc="1" locked="0" layoutInCell="0" allowOverlap="1" wp14:anchorId="201152CA" wp14:editId="53A1CD33">
                <wp:simplePos x="0" y="0"/>
                <wp:positionH relativeFrom="page">
                  <wp:posOffset>2797175</wp:posOffset>
                </wp:positionH>
                <wp:positionV relativeFrom="page">
                  <wp:posOffset>3122930</wp:posOffset>
                </wp:positionV>
                <wp:extent cx="100965" cy="109855"/>
                <wp:effectExtent l="6350" t="8255" r="6985" b="5715"/>
                <wp:wrapNone/>
                <wp:docPr id="2312" name="Pravokutnik 2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8010E" id="Pravokutnik 2312" o:spid="_x0000_s1026" style="position:absolute;margin-left:220.25pt;margin-top:245.9pt;width:7.95pt;height:8.65pt;z-index:-25202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L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4E85F0" w14:textId="77777777" w:rsidR="00566F67" w:rsidRDefault="00566F67" w:rsidP="00566F67">
      <w:pPr>
        <w:framePr w:w="159" w:h="173" w:hRule="exact" w:wrap="auto" w:vAnchor="page" w:hAnchor="page" w:x="4406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2160" behindDoc="1" locked="0" layoutInCell="0" allowOverlap="1" wp14:anchorId="0149F1C0" wp14:editId="0CCC0C86">
                <wp:simplePos x="0" y="0"/>
                <wp:positionH relativeFrom="page">
                  <wp:posOffset>2797175</wp:posOffset>
                </wp:positionH>
                <wp:positionV relativeFrom="page">
                  <wp:posOffset>4110355</wp:posOffset>
                </wp:positionV>
                <wp:extent cx="100965" cy="109855"/>
                <wp:effectExtent l="6350" t="5080" r="6985" b="8890"/>
                <wp:wrapNone/>
                <wp:docPr id="2311" name="Pravokutnik 2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E1819" id="Pravokutnik 2311" o:spid="_x0000_s1026" style="position:absolute;margin-left:220.25pt;margin-top:323.65pt;width:7.95pt;height:8.65pt;z-index:-25202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axE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B7522A0" w14:textId="77777777" w:rsidR="00566F67" w:rsidRDefault="00566F67" w:rsidP="00566F67">
      <w:pPr>
        <w:framePr w:w="159" w:h="173" w:hRule="exact" w:wrap="auto" w:vAnchor="page" w:hAnchor="page" w:x="4406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3184" behindDoc="1" locked="0" layoutInCell="0" allowOverlap="1" wp14:anchorId="0B0925E2" wp14:editId="78FF0CBA">
                <wp:simplePos x="0" y="0"/>
                <wp:positionH relativeFrom="page">
                  <wp:posOffset>2797175</wp:posOffset>
                </wp:positionH>
                <wp:positionV relativeFrom="page">
                  <wp:posOffset>4699635</wp:posOffset>
                </wp:positionV>
                <wp:extent cx="100965" cy="109855"/>
                <wp:effectExtent l="6350" t="13335" r="6985" b="10160"/>
                <wp:wrapNone/>
                <wp:docPr id="2310" name="Pravokutnik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707A1" id="Pravokutnik 2310" o:spid="_x0000_s1026" style="position:absolute;margin-left:220.25pt;margin-top:370.05pt;width:7.95pt;height:8.65pt;z-index:-25202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a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7BE372E" w14:textId="77777777" w:rsidR="00566F67" w:rsidRDefault="00566F67" w:rsidP="00566F67">
      <w:pPr>
        <w:framePr w:w="159" w:h="173" w:hRule="exact" w:wrap="auto" w:vAnchor="page" w:hAnchor="page" w:x="4406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4208" behindDoc="1" locked="0" layoutInCell="0" allowOverlap="1" wp14:anchorId="6B9837E9" wp14:editId="49A5E34D">
                <wp:simplePos x="0" y="0"/>
                <wp:positionH relativeFrom="page">
                  <wp:posOffset>2797175</wp:posOffset>
                </wp:positionH>
                <wp:positionV relativeFrom="page">
                  <wp:posOffset>5384800</wp:posOffset>
                </wp:positionV>
                <wp:extent cx="100965" cy="109855"/>
                <wp:effectExtent l="6350" t="12700" r="6985" b="10795"/>
                <wp:wrapNone/>
                <wp:docPr id="2309" name="Pravokutnik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691815" id="Pravokutnik 2309" o:spid="_x0000_s1026" style="position:absolute;margin-left:220.25pt;margin-top:424pt;width:7.95pt;height:8.65pt;z-index:-25202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J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757BE80" w14:textId="77777777" w:rsidR="00566F67" w:rsidRDefault="00566F67" w:rsidP="00566F67">
      <w:pPr>
        <w:framePr w:w="159" w:h="173" w:hRule="exact" w:wrap="auto" w:vAnchor="page" w:hAnchor="page" w:x="4406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5232" behindDoc="1" locked="0" layoutInCell="0" allowOverlap="1" wp14:anchorId="7C0DCBF9" wp14:editId="385708D7">
                <wp:simplePos x="0" y="0"/>
                <wp:positionH relativeFrom="page">
                  <wp:posOffset>2797175</wp:posOffset>
                </wp:positionH>
                <wp:positionV relativeFrom="page">
                  <wp:posOffset>5974080</wp:posOffset>
                </wp:positionV>
                <wp:extent cx="100965" cy="109855"/>
                <wp:effectExtent l="6350" t="11430" r="6985" b="12065"/>
                <wp:wrapNone/>
                <wp:docPr id="2308" name="Pravokutnik 2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7851E" id="Pravokutnik 2308" o:spid="_x0000_s1026" style="position:absolute;margin-left:220.25pt;margin-top:470.4pt;width:7.95pt;height:8.65pt;z-index:-25202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i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C33DF5C" w14:textId="77777777" w:rsidR="00566F67" w:rsidRDefault="00566F67" w:rsidP="00566F67">
      <w:pPr>
        <w:framePr w:w="159" w:h="173" w:hRule="exact" w:wrap="auto" w:vAnchor="page" w:hAnchor="page" w:x="4406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6256" behindDoc="1" locked="0" layoutInCell="0" allowOverlap="1" wp14:anchorId="7DFB03D5" wp14:editId="21CEF984">
                <wp:simplePos x="0" y="0"/>
                <wp:positionH relativeFrom="page">
                  <wp:posOffset>2797175</wp:posOffset>
                </wp:positionH>
                <wp:positionV relativeFrom="page">
                  <wp:posOffset>6699250</wp:posOffset>
                </wp:positionV>
                <wp:extent cx="100965" cy="109855"/>
                <wp:effectExtent l="6350" t="12700" r="6985" b="10795"/>
                <wp:wrapNone/>
                <wp:docPr id="2307" name="Pravokutnik 2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2890B" id="Pravokutnik 2307" o:spid="_x0000_s1026" style="position:absolute;margin-left:220.25pt;margin-top:527.5pt;width:7.95pt;height:8.65pt;z-index:-25202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3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Nvc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D0CA25C" w14:textId="77777777" w:rsidR="00566F67" w:rsidRDefault="00566F67" w:rsidP="00566F67">
      <w:pPr>
        <w:framePr w:w="159" w:h="173" w:hRule="exact" w:wrap="auto" w:vAnchor="page" w:hAnchor="page" w:x="4566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BDB0BC" w14:textId="77777777" w:rsidR="00566F67" w:rsidRDefault="00566F67" w:rsidP="00566F67">
      <w:pPr>
        <w:framePr w:w="159" w:h="173" w:hRule="exact" w:wrap="auto" w:vAnchor="page" w:hAnchor="page" w:x="4566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320C50" w14:textId="77777777" w:rsidR="00566F67" w:rsidRDefault="00566F67" w:rsidP="00566F67">
      <w:pPr>
        <w:framePr w:w="159" w:h="173" w:hRule="exact" w:wrap="auto" w:vAnchor="page" w:hAnchor="page" w:x="4566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0F481C" w14:textId="77777777" w:rsidR="00566F67" w:rsidRDefault="00566F67" w:rsidP="00566F67">
      <w:pPr>
        <w:framePr w:w="159" w:h="173" w:hRule="exact" w:wrap="auto" w:vAnchor="page" w:hAnchor="page" w:x="4566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4E14FF" w14:textId="77777777" w:rsidR="00566F67" w:rsidRDefault="00566F67" w:rsidP="00566F67">
      <w:pPr>
        <w:framePr w:w="159" w:h="173" w:hRule="exact" w:wrap="auto" w:vAnchor="page" w:hAnchor="page" w:x="4566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2881E4E" w14:textId="77777777" w:rsidR="00566F67" w:rsidRDefault="00566F67" w:rsidP="00566F67">
      <w:pPr>
        <w:framePr w:w="159" w:h="173" w:hRule="exact" w:wrap="auto" w:vAnchor="page" w:hAnchor="page" w:x="4566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FF5B7E" w14:textId="77777777" w:rsidR="00566F67" w:rsidRDefault="00566F67" w:rsidP="00566F67">
      <w:pPr>
        <w:framePr w:w="159" w:h="173" w:hRule="exact" w:wrap="auto" w:vAnchor="page" w:hAnchor="page" w:x="4566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65E3B7" w14:textId="77777777" w:rsidR="00566F67" w:rsidRDefault="00566F67" w:rsidP="00566F67">
      <w:pPr>
        <w:framePr w:w="159" w:h="173" w:hRule="exact" w:wrap="auto" w:vAnchor="page" w:hAnchor="page" w:x="4899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DDAF89" w14:textId="77777777" w:rsidR="00566F67" w:rsidRDefault="00566F67" w:rsidP="00566F67">
      <w:pPr>
        <w:framePr w:w="159" w:h="173" w:hRule="exact" w:wrap="auto" w:vAnchor="page" w:hAnchor="page" w:x="4899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A3DC42" w14:textId="77777777" w:rsidR="00566F67" w:rsidRDefault="00566F67" w:rsidP="00566F67">
      <w:pPr>
        <w:framePr w:w="159" w:h="173" w:hRule="exact" w:wrap="auto" w:vAnchor="page" w:hAnchor="page" w:x="4899" w:y="64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45A060" w14:textId="77777777" w:rsidR="00566F67" w:rsidRDefault="00566F67" w:rsidP="00566F67">
      <w:pPr>
        <w:framePr w:w="159" w:h="173" w:hRule="exact" w:wrap="auto" w:vAnchor="page" w:hAnchor="page" w:x="4899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2658E4" w14:textId="77777777" w:rsidR="00566F67" w:rsidRDefault="00566F67" w:rsidP="00566F67">
      <w:pPr>
        <w:framePr w:w="159" w:h="173" w:hRule="exact" w:wrap="auto" w:vAnchor="page" w:hAnchor="page" w:x="4899" w:y="8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2D10C0" w14:textId="77777777" w:rsidR="00566F67" w:rsidRDefault="00566F67" w:rsidP="00566F67">
      <w:pPr>
        <w:framePr w:w="159" w:h="173" w:hRule="exact" w:wrap="auto" w:vAnchor="page" w:hAnchor="page" w:x="4899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E85B36" w14:textId="77777777" w:rsidR="00566F67" w:rsidRDefault="00566F67" w:rsidP="00566F67">
      <w:pPr>
        <w:framePr w:w="159" w:h="173" w:hRule="exact" w:wrap="auto" w:vAnchor="page" w:hAnchor="page" w:x="4899" w:y="105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3FFE8B3" w14:textId="77777777" w:rsidR="00566F67" w:rsidRDefault="00566F67" w:rsidP="00566F67">
      <w:pPr>
        <w:framePr w:w="159" w:h="173" w:hRule="exact" w:wrap="auto" w:vAnchor="page" w:hAnchor="page" w:x="4725" w:y="32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7280" behindDoc="1" locked="0" layoutInCell="0" allowOverlap="1" wp14:anchorId="1C470F9A" wp14:editId="6D2E47D5">
                <wp:simplePos x="0" y="0"/>
                <wp:positionH relativeFrom="page">
                  <wp:posOffset>2999740</wp:posOffset>
                </wp:positionH>
                <wp:positionV relativeFrom="page">
                  <wp:posOffset>2066925</wp:posOffset>
                </wp:positionV>
                <wp:extent cx="100965" cy="109855"/>
                <wp:effectExtent l="8890" t="9525" r="13970" b="13970"/>
                <wp:wrapNone/>
                <wp:docPr id="2306" name="Pravokutnik 2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A6A0" id="Pravokutnik 2306" o:spid="_x0000_s1026" style="position:absolute;margin-left:236.2pt;margin-top:162.75pt;width:7.95pt;height:8.65pt;z-index:-25201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gc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B8F232C" w14:textId="77777777" w:rsidR="00566F67" w:rsidRDefault="00566F67" w:rsidP="00566F67">
      <w:pPr>
        <w:framePr w:w="159" w:h="173" w:hRule="exact" w:wrap="auto" w:vAnchor="page" w:hAnchor="page" w:x="4725" w:y="49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8304" behindDoc="1" locked="0" layoutInCell="0" allowOverlap="1" wp14:anchorId="23869BC2" wp14:editId="7E12322C">
                <wp:simplePos x="0" y="0"/>
                <wp:positionH relativeFrom="page">
                  <wp:posOffset>2999740</wp:posOffset>
                </wp:positionH>
                <wp:positionV relativeFrom="page">
                  <wp:posOffset>3122930</wp:posOffset>
                </wp:positionV>
                <wp:extent cx="100965" cy="109855"/>
                <wp:effectExtent l="8890" t="8255" r="13970" b="5715"/>
                <wp:wrapNone/>
                <wp:docPr id="2305" name="Pravokutnik 2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929E4" id="Pravokutnik 2305" o:spid="_x0000_s1026" style="position:absolute;margin-left:236.2pt;margin-top:245.9pt;width:7.95pt;height:8.65pt;z-index:-25201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m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D452A78" w14:textId="77777777" w:rsidR="00566F67" w:rsidRDefault="00566F67" w:rsidP="00566F67">
      <w:pPr>
        <w:framePr w:w="159" w:h="173" w:hRule="exact" w:wrap="auto" w:vAnchor="page" w:hAnchor="page" w:x="4725" w:y="64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299328" behindDoc="1" locked="0" layoutInCell="0" allowOverlap="1" wp14:anchorId="1B1BB3E1" wp14:editId="10D075D0">
                <wp:simplePos x="0" y="0"/>
                <wp:positionH relativeFrom="page">
                  <wp:posOffset>2999740</wp:posOffset>
                </wp:positionH>
                <wp:positionV relativeFrom="page">
                  <wp:posOffset>4110355</wp:posOffset>
                </wp:positionV>
                <wp:extent cx="100965" cy="109855"/>
                <wp:effectExtent l="8890" t="5080" r="13970" b="8890"/>
                <wp:wrapNone/>
                <wp:docPr id="2304" name="Pravokutnik 2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68A6" id="Pravokutnik 2304" o:spid="_x0000_s1026" style="position:absolute;margin-left:236.2pt;margin-top:323.65pt;width:7.95pt;height:8.65pt;z-index:-25201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N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0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17B357A" w14:textId="77777777" w:rsidR="00566F67" w:rsidRDefault="00566F67" w:rsidP="00566F67">
      <w:pPr>
        <w:framePr w:w="159" w:h="173" w:hRule="exact" w:wrap="auto" w:vAnchor="page" w:hAnchor="page" w:x="4725" w:y="74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0352" behindDoc="1" locked="0" layoutInCell="0" allowOverlap="1" wp14:anchorId="28447372" wp14:editId="650DAFCF">
                <wp:simplePos x="0" y="0"/>
                <wp:positionH relativeFrom="page">
                  <wp:posOffset>2999740</wp:posOffset>
                </wp:positionH>
                <wp:positionV relativeFrom="page">
                  <wp:posOffset>4699635</wp:posOffset>
                </wp:positionV>
                <wp:extent cx="100965" cy="109855"/>
                <wp:effectExtent l="8890" t="13335" r="13970" b="10160"/>
                <wp:wrapNone/>
                <wp:docPr id="2303" name="Pravokutnik 2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A31AD9" id="Pravokutnik 2303" o:spid="_x0000_s1026" style="position:absolute;margin-left:236.2pt;margin-top:370.05pt;width:7.95pt;height:8.65pt;z-index:-25201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Q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EBF7B23" w14:textId="77777777" w:rsidR="00566F67" w:rsidRDefault="00566F67" w:rsidP="00566F67">
      <w:pPr>
        <w:framePr w:w="159" w:h="173" w:hRule="exact" w:wrap="auto" w:vAnchor="page" w:hAnchor="page" w:x="4725" w:y="8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1376" behindDoc="1" locked="0" layoutInCell="0" allowOverlap="1" wp14:anchorId="591E7868" wp14:editId="00FE1051">
                <wp:simplePos x="0" y="0"/>
                <wp:positionH relativeFrom="page">
                  <wp:posOffset>2999740</wp:posOffset>
                </wp:positionH>
                <wp:positionV relativeFrom="page">
                  <wp:posOffset>5384800</wp:posOffset>
                </wp:positionV>
                <wp:extent cx="100965" cy="109855"/>
                <wp:effectExtent l="8890" t="12700" r="13970" b="10795"/>
                <wp:wrapNone/>
                <wp:docPr id="2302" name="Pravokutnik 2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633E5" id="Pravokutnik 2302" o:spid="_x0000_s1026" style="position:absolute;margin-left:236.2pt;margin-top:424pt;width:7.95pt;height:8.65pt;z-index:-2520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7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MPM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2E3C42F" w14:textId="77777777" w:rsidR="00566F67" w:rsidRDefault="00566F67" w:rsidP="00566F67">
      <w:pPr>
        <w:framePr w:w="159" w:h="173" w:hRule="exact" w:wrap="auto" w:vAnchor="page" w:hAnchor="page" w:x="4725" w:y="94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2400" behindDoc="1" locked="0" layoutInCell="0" allowOverlap="1" wp14:anchorId="2DC4A16F" wp14:editId="6B71E708">
                <wp:simplePos x="0" y="0"/>
                <wp:positionH relativeFrom="page">
                  <wp:posOffset>2999740</wp:posOffset>
                </wp:positionH>
                <wp:positionV relativeFrom="page">
                  <wp:posOffset>5974080</wp:posOffset>
                </wp:positionV>
                <wp:extent cx="100965" cy="109855"/>
                <wp:effectExtent l="8890" t="11430" r="13970" b="12065"/>
                <wp:wrapNone/>
                <wp:docPr id="2301" name="Pravokutnik 2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00E93" id="Pravokutnik 2301" o:spid="_x0000_s1026" style="position:absolute;margin-left:236.2pt;margin-top:470.4pt;width:7.95pt;height:8.65pt;z-index:-2520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BG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1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6EA0A15" w14:textId="77777777" w:rsidR="00566F67" w:rsidRDefault="00566F67" w:rsidP="00566F67">
      <w:pPr>
        <w:framePr w:w="159" w:h="173" w:hRule="exact" w:wrap="auto" w:vAnchor="page" w:hAnchor="page" w:x="4725" w:y="105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3424" behindDoc="1" locked="0" layoutInCell="0" allowOverlap="1" wp14:anchorId="0BB8FCBB" wp14:editId="52C4537F">
                <wp:simplePos x="0" y="0"/>
                <wp:positionH relativeFrom="page">
                  <wp:posOffset>2999740</wp:posOffset>
                </wp:positionH>
                <wp:positionV relativeFrom="page">
                  <wp:posOffset>6699250</wp:posOffset>
                </wp:positionV>
                <wp:extent cx="100965" cy="109855"/>
                <wp:effectExtent l="8890" t="12700" r="13970" b="10795"/>
                <wp:wrapNone/>
                <wp:docPr id="2300" name="Pravokutnik 2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E0C0C" id="Pravokutnik 2300" o:spid="_x0000_s1026" style="position:absolute;margin-left:236.2pt;margin-top:527.5pt;width:7.95pt;height:8.65pt;z-index:-25201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kq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Mg2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B91744A" w14:textId="77777777" w:rsidR="00566F67" w:rsidRDefault="00566F67" w:rsidP="00566F67">
      <w:pPr>
        <w:framePr w:w="159" w:h="173" w:hRule="exact" w:wrap="auto" w:vAnchor="page" w:hAnchor="page" w:x="3944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4448" behindDoc="1" locked="0" layoutInCell="0" allowOverlap="1" wp14:anchorId="50C40681" wp14:editId="0B3A54C3">
                <wp:simplePos x="0" y="0"/>
                <wp:positionH relativeFrom="page">
                  <wp:posOffset>2503170</wp:posOffset>
                </wp:positionH>
                <wp:positionV relativeFrom="page">
                  <wp:posOffset>1767205</wp:posOffset>
                </wp:positionV>
                <wp:extent cx="708660" cy="111125"/>
                <wp:effectExtent l="7620" t="5080" r="7620" b="7620"/>
                <wp:wrapNone/>
                <wp:docPr id="2299" name="Pravokutnik 2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4541A" id="Pravokutnik 2299" o:spid="_x0000_s1026" style="position:absolute;margin-left:197.1pt;margin-top:139.15pt;width:55.8pt;height:8.75pt;z-index:-252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2sE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yXGHHSQZXuJdmLx53m7BHZ70DT0KsETj/099IAVf0nUT4qxEXWEL6lKynF0FBSQXK+odW9&#10;uGAMBVfRZvgsKghBdlpYxg617IxD4AIdbGGepsLQg0YlfIy8eLGA8p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5472" behindDoc="1" locked="0" layoutInCell="0" allowOverlap="1" wp14:anchorId="57D284C5" wp14:editId="423C61CB">
                <wp:simplePos x="0" y="0"/>
                <wp:positionH relativeFrom="page">
                  <wp:posOffset>2503170</wp:posOffset>
                </wp:positionH>
                <wp:positionV relativeFrom="page">
                  <wp:posOffset>2823210</wp:posOffset>
                </wp:positionV>
                <wp:extent cx="708660" cy="111125"/>
                <wp:effectExtent l="7620" t="13335" r="7620" b="8890"/>
                <wp:wrapNone/>
                <wp:docPr id="2298" name="Pravokutnik 2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E1043" id="Pravokutnik 2298" o:spid="_x0000_s1026" style="position:absolute;margin-left:197.1pt;margin-top:222.3pt;width:55.8pt;height:8.75pt;z-index:-25201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HV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yhV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6496" behindDoc="1" locked="0" layoutInCell="0" allowOverlap="1" wp14:anchorId="218075A0" wp14:editId="582D3C89">
                <wp:simplePos x="0" y="0"/>
                <wp:positionH relativeFrom="page">
                  <wp:posOffset>2503170</wp:posOffset>
                </wp:positionH>
                <wp:positionV relativeFrom="page">
                  <wp:posOffset>3693795</wp:posOffset>
                </wp:positionV>
                <wp:extent cx="708660" cy="111125"/>
                <wp:effectExtent l="7620" t="7620" r="7620" b="5080"/>
                <wp:wrapNone/>
                <wp:docPr id="2297" name="Pravokutnik 2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DDB59E" id="Pravokutnik 2297" o:spid="_x0000_s1026" style="position:absolute;margin-left:197.1pt;margin-top:290.85pt;width:55.8pt;height:8.75pt;z-index:-25200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kSy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wj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7520" behindDoc="1" locked="0" layoutInCell="0" allowOverlap="1" wp14:anchorId="5A784390" wp14:editId="52C4C573">
                <wp:simplePos x="0" y="0"/>
                <wp:positionH relativeFrom="page">
                  <wp:posOffset>2503170</wp:posOffset>
                </wp:positionH>
                <wp:positionV relativeFrom="page">
                  <wp:posOffset>4496435</wp:posOffset>
                </wp:positionV>
                <wp:extent cx="708660" cy="111125"/>
                <wp:effectExtent l="7620" t="10160" r="7620" b="12065"/>
                <wp:wrapNone/>
                <wp:docPr id="2296" name="Pravokutnik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CFD3A" id="Pravokutnik 2296" o:spid="_x0000_s1026" style="position:absolute;margin-left:197.1pt;margin-top:354.05pt;width:55.8pt;height:8.75pt;z-index:-25200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8544" behindDoc="1" locked="0" layoutInCell="0" allowOverlap="1" wp14:anchorId="61D7BA52" wp14:editId="2C13CB0F">
                <wp:simplePos x="0" y="0"/>
                <wp:positionH relativeFrom="page">
                  <wp:posOffset>2503170</wp:posOffset>
                </wp:positionH>
                <wp:positionV relativeFrom="page">
                  <wp:posOffset>5085715</wp:posOffset>
                </wp:positionV>
                <wp:extent cx="708660" cy="111125"/>
                <wp:effectExtent l="7620" t="8890" r="7620" b="13335"/>
                <wp:wrapNone/>
                <wp:docPr id="2295" name="Pravokutnik 2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F41C8" id="Pravokutnik 2295" o:spid="_x0000_s1026" style="position:absolute;margin-left:197.1pt;margin-top:400.45pt;width:55.8pt;height:8.75pt;z-index:-25200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DL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09568" behindDoc="1" locked="0" layoutInCell="0" allowOverlap="1" wp14:anchorId="0E61CE2D" wp14:editId="592F5203">
                <wp:simplePos x="0" y="0"/>
                <wp:positionH relativeFrom="page">
                  <wp:posOffset>2503170</wp:posOffset>
                </wp:positionH>
                <wp:positionV relativeFrom="page">
                  <wp:posOffset>5770880</wp:posOffset>
                </wp:positionV>
                <wp:extent cx="708660" cy="111125"/>
                <wp:effectExtent l="7620" t="8255" r="7620" b="13970"/>
                <wp:wrapNone/>
                <wp:docPr id="2294" name="Pravokutnik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4EEE6" id="Pravokutnik 2294" o:spid="_x0000_s1026" style="position:absolute;margin-left:197.1pt;margin-top:454.4pt;width:55.8pt;height:8.75pt;z-index:-25200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9oa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ECxD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0626F841" w14:textId="77777777" w:rsidR="00566F67" w:rsidRDefault="00566F67" w:rsidP="00566F67">
      <w:pPr>
        <w:framePr w:w="159" w:h="173" w:hRule="exact" w:wrap="auto" w:vAnchor="page" w:hAnchor="page" w:x="3944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00E8006" w14:textId="77777777" w:rsidR="00566F67" w:rsidRDefault="00566F67" w:rsidP="00566F67">
      <w:pPr>
        <w:framePr w:w="159" w:h="173" w:hRule="exact" w:wrap="auto" w:vAnchor="page" w:hAnchor="page" w:x="3944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75238AC" w14:textId="77777777" w:rsidR="00566F67" w:rsidRDefault="00566F67" w:rsidP="00566F67">
      <w:pPr>
        <w:framePr w:w="159" w:h="173" w:hRule="exact" w:wrap="auto" w:vAnchor="page" w:hAnchor="page" w:x="3944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8551E29" w14:textId="77777777" w:rsidR="00566F67" w:rsidRDefault="00566F67" w:rsidP="00566F67">
      <w:pPr>
        <w:framePr w:w="159" w:h="173" w:hRule="exact" w:wrap="auto" w:vAnchor="page" w:hAnchor="page" w:x="3944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472F884" w14:textId="77777777" w:rsidR="00566F67" w:rsidRDefault="00566F67" w:rsidP="00566F67">
      <w:pPr>
        <w:framePr w:w="159" w:h="173" w:hRule="exact" w:wrap="auto" w:vAnchor="page" w:hAnchor="page" w:x="3944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9B4AFD3" w14:textId="77777777" w:rsidR="00566F67" w:rsidRDefault="00566F67" w:rsidP="00566F67">
      <w:pPr>
        <w:framePr w:w="159" w:h="173" w:hRule="exact" w:wrap="auto" w:vAnchor="page" w:hAnchor="page" w:x="4080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0592" behindDoc="1" locked="0" layoutInCell="0" allowOverlap="1" wp14:anchorId="076A29BD" wp14:editId="0ECFF9AD">
                <wp:simplePos x="0" y="0"/>
                <wp:positionH relativeFrom="page">
                  <wp:posOffset>2590165</wp:posOffset>
                </wp:positionH>
                <wp:positionV relativeFrom="page">
                  <wp:posOffset>1767205</wp:posOffset>
                </wp:positionV>
                <wp:extent cx="100965" cy="109855"/>
                <wp:effectExtent l="8890" t="5080" r="13970" b="8890"/>
                <wp:wrapNone/>
                <wp:docPr id="2293" name="Pravokutnik 2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42EF3" id="Pravokutnik 2293" o:spid="_x0000_s1026" style="position:absolute;margin-left:203.95pt;margin-top:139.15pt;width:7.95pt;height:8.65pt;z-index:-25200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1y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n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3CA239F" w14:textId="77777777" w:rsidR="00566F67" w:rsidRDefault="00566F67" w:rsidP="00566F67">
      <w:pPr>
        <w:framePr w:w="159" w:h="173" w:hRule="exact" w:wrap="auto" w:vAnchor="page" w:hAnchor="page" w:x="4080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1616" behindDoc="1" locked="0" layoutInCell="0" allowOverlap="1" wp14:anchorId="5BAA164C" wp14:editId="27264125">
                <wp:simplePos x="0" y="0"/>
                <wp:positionH relativeFrom="page">
                  <wp:posOffset>2590165</wp:posOffset>
                </wp:positionH>
                <wp:positionV relativeFrom="page">
                  <wp:posOffset>2823210</wp:posOffset>
                </wp:positionV>
                <wp:extent cx="100965" cy="109855"/>
                <wp:effectExtent l="8890" t="13335" r="13970" b="10160"/>
                <wp:wrapNone/>
                <wp:docPr id="2292" name="Pravokutnik 2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00CD3" id="Pravokutnik 2292" o:spid="_x0000_s1026" style="position:absolute;margin-left:203.95pt;margin-top:222.3pt;width:7.95pt;height:8.65pt;z-index:-25200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Z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CC548CD" w14:textId="77777777" w:rsidR="00566F67" w:rsidRDefault="00566F67" w:rsidP="00566F67">
      <w:pPr>
        <w:framePr w:w="159" w:h="173" w:hRule="exact" w:wrap="auto" w:vAnchor="page" w:hAnchor="page" w:x="4080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2640" behindDoc="1" locked="0" layoutInCell="0" allowOverlap="1" wp14:anchorId="019DF2A0" wp14:editId="237190DC">
                <wp:simplePos x="0" y="0"/>
                <wp:positionH relativeFrom="page">
                  <wp:posOffset>2590165</wp:posOffset>
                </wp:positionH>
                <wp:positionV relativeFrom="page">
                  <wp:posOffset>3693795</wp:posOffset>
                </wp:positionV>
                <wp:extent cx="100965" cy="109855"/>
                <wp:effectExtent l="8890" t="7620" r="13970" b="6350"/>
                <wp:wrapNone/>
                <wp:docPr id="2291" name="Pravokutnik 2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E08C0" id="Pravokutnik 2291" o:spid="_x0000_s1026" style="position:absolute;margin-left:203.95pt;margin-top:290.85pt;width:7.95pt;height:8.65pt;z-index:-25200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jr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9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786C999" w14:textId="77777777" w:rsidR="00566F67" w:rsidRDefault="00566F67" w:rsidP="00566F67">
      <w:pPr>
        <w:framePr w:w="159" w:h="173" w:hRule="exact" w:wrap="auto" w:vAnchor="page" w:hAnchor="page" w:x="4080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3664" behindDoc="1" locked="0" layoutInCell="0" allowOverlap="1" wp14:anchorId="56CF0C42" wp14:editId="60161821">
                <wp:simplePos x="0" y="0"/>
                <wp:positionH relativeFrom="page">
                  <wp:posOffset>2590165</wp:posOffset>
                </wp:positionH>
                <wp:positionV relativeFrom="page">
                  <wp:posOffset>4496435</wp:posOffset>
                </wp:positionV>
                <wp:extent cx="100965" cy="109855"/>
                <wp:effectExtent l="8890" t="10160" r="13970" b="13335"/>
                <wp:wrapNone/>
                <wp:docPr id="2290" name="Pravokutnik 2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DFD57" id="Pravokutnik 2290" o:spid="_x0000_s1026" style="position:absolute;margin-left:203.95pt;margin-top:354.05pt;width:7.95pt;height:8.65pt;z-index:-25200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I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B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8F0C66D" w14:textId="77777777" w:rsidR="00566F67" w:rsidRDefault="00566F67" w:rsidP="00566F67">
      <w:pPr>
        <w:framePr w:w="159" w:h="173" w:hRule="exact" w:wrap="auto" w:vAnchor="page" w:hAnchor="page" w:x="4080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4688" behindDoc="1" locked="0" layoutInCell="0" allowOverlap="1" wp14:anchorId="4AA88B8B" wp14:editId="3EFE405E">
                <wp:simplePos x="0" y="0"/>
                <wp:positionH relativeFrom="page">
                  <wp:posOffset>2590165</wp:posOffset>
                </wp:positionH>
                <wp:positionV relativeFrom="page">
                  <wp:posOffset>5085715</wp:posOffset>
                </wp:positionV>
                <wp:extent cx="100965" cy="109855"/>
                <wp:effectExtent l="8890" t="8890" r="13970" b="5080"/>
                <wp:wrapNone/>
                <wp:docPr id="2289" name="Pravokutnik 2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3A5FD" id="Pravokutnik 2289" o:spid="_x0000_s1026" style="position:absolute;margin-left:203.95pt;margin-top:400.45pt;width:7.95pt;height:8.65pt;z-index:-25200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b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7F92740" w14:textId="77777777" w:rsidR="00566F67" w:rsidRDefault="00566F67" w:rsidP="00566F67">
      <w:pPr>
        <w:framePr w:w="159" w:h="173" w:hRule="exact" w:wrap="auto" w:vAnchor="page" w:hAnchor="page" w:x="4080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5712" behindDoc="1" locked="0" layoutInCell="0" allowOverlap="1" wp14:anchorId="3AF82D11" wp14:editId="5DE5B3A0">
                <wp:simplePos x="0" y="0"/>
                <wp:positionH relativeFrom="page">
                  <wp:posOffset>2590165</wp:posOffset>
                </wp:positionH>
                <wp:positionV relativeFrom="page">
                  <wp:posOffset>5770880</wp:posOffset>
                </wp:positionV>
                <wp:extent cx="100965" cy="109855"/>
                <wp:effectExtent l="8890" t="8255" r="13970" b="5715"/>
                <wp:wrapNone/>
                <wp:docPr id="2288" name="Pravokutnik 2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C476B" id="Pravokutnik 2288" o:spid="_x0000_s1026" style="position:absolute;margin-left:203.95pt;margin-top:454.4pt;width:7.95pt;height:8.65pt;z-index:-25200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w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C63B26C" w14:textId="77777777" w:rsidR="00566F67" w:rsidRDefault="00566F67" w:rsidP="00566F67">
      <w:pPr>
        <w:framePr w:w="159" w:h="173" w:hRule="exact" w:wrap="auto" w:vAnchor="page" w:hAnchor="page" w:x="4239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C0897C" w14:textId="77777777" w:rsidR="00566F67" w:rsidRDefault="00566F67" w:rsidP="00566F67">
      <w:pPr>
        <w:framePr w:w="159" w:h="173" w:hRule="exact" w:wrap="auto" w:vAnchor="page" w:hAnchor="page" w:x="4239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675959" w14:textId="77777777" w:rsidR="00566F67" w:rsidRDefault="00566F67" w:rsidP="00566F67">
      <w:pPr>
        <w:framePr w:w="159" w:h="173" w:hRule="exact" w:wrap="auto" w:vAnchor="page" w:hAnchor="page" w:x="4239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DB9C78" w14:textId="77777777" w:rsidR="00566F67" w:rsidRDefault="00566F67" w:rsidP="00566F67">
      <w:pPr>
        <w:framePr w:w="159" w:h="173" w:hRule="exact" w:wrap="auto" w:vAnchor="page" w:hAnchor="page" w:x="4239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0EB270" w14:textId="77777777" w:rsidR="00566F67" w:rsidRDefault="00566F67" w:rsidP="00566F67">
      <w:pPr>
        <w:framePr w:w="159" w:h="173" w:hRule="exact" w:wrap="auto" w:vAnchor="page" w:hAnchor="page" w:x="423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E03C7E" w14:textId="77777777" w:rsidR="00566F67" w:rsidRDefault="00566F67" w:rsidP="00566F67">
      <w:pPr>
        <w:framePr w:w="159" w:h="173" w:hRule="exact" w:wrap="auto" w:vAnchor="page" w:hAnchor="page" w:x="4239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7D8465" w14:textId="77777777" w:rsidR="00566F67" w:rsidRDefault="00566F67" w:rsidP="00566F67">
      <w:pPr>
        <w:framePr w:w="159" w:h="173" w:hRule="exact" w:wrap="auto" w:vAnchor="page" w:hAnchor="page" w:x="4399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6736" behindDoc="1" locked="0" layoutInCell="0" allowOverlap="1" wp14:anchorId="5028E1C8" wp14:editId="4B6A9BA2">
                <wp:simplePos x="0" y="0"/>
                <wp:positionH relativeFrom="page">
                  <wp:posOffset>2792730</wp:posOffset>
                </wp:positionH>
                <wp:positionV relativeFrom="page">
                  <wp:posOffset>1767205</wp:posOffset>
                </wp:positionV>
                <wp:extent cx="100965" cy="109855"/>
                <wp:effectExtent l="11430" t="5080" r="11430" b="8890"/>
                <wp:wrapNone/>
                <wp:docPr id="2287" name="Pravokutnik 2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3444D" id="Pravokutnik 2287" o:spid="_x0000_s1026" style="position:absolute;margin-left:219.9pt;margin-top:139.15pt;width:7.95pt;height:8.65pt;z-index:-2519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lj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44CC945" w14:textId="77777777" w:rsidR="00566F67" w:rsidRDefault="00566F67" w:rsidP="00566F67">
      <w:pPr>
        <w:framePr w:w="159" w:h="173" w:hRule="exact" w:wrap="auto" w:vAnchor="page" w:hAnchor="page" w:x="4399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7760" behindDoc="1" locked="0" layoutInCell="0" allowOverlap="1" wp14:anchorId="53E177DB" wp14:editId="0BBFFCE1">
                <wp:simplePos x="0" y="0"/>
                <wp:positionH relativeFrom="page">
                  <wp:posOffset>2792730</wp:posOffset>
                </wp:positionH>
                <wp:positionV relativeFrom="page">
                  <wp:posOffset>2823210</wp:posOffset>
                </wp:positionV>
                <wp:extent cx="100965" cy="109855"/>
                <wp:effectExtent l="11430" t="13335" r="11430" b="10160"/>
                <wp:wrapNone/>
                <wp:docPr id="2286" name="Pravokutnik 2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8AAEC" id="Pravokutnik 2286" o:spid="_x0000_s1026" style="position:absolute;margin-left:219.9pt;margin-top:222.3pt;width:7.95pt;height:8.65pt;z-index:-2519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zOy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0D226D9" w14:textId="77777777" w:rsidR="00566F67" w:rsidRDefault="00566F67" w:rsidP="00566F67">
      <w:pPr>
        <w:framePr w:w="159" w:h="173" w:hRule="exact" w:wrap="auto" w:vAnchor="page" w:hAnchor="page" w:x="4399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8784" behindDoc="1" locked="0" layoutInCell="0" allowOverlap="1" wp14:anchorId="5F5501ED" wp14:editId="5B37D828">
                <wp:simplePos x="0" y="0"/>
                <wp:positionH relativeFrom="page">
                  <wp:posOffset>2792730</wp:posOffset>
                </wp:positionH>
                <wp:positionV relativeFrom="page">
                  <wp:posOffset>3693795</wp:posOffset>
                </wp:positionV>
                <wp:extent cx="100965" cy="109855"/>
                <wp:effectExtent l="11430" t="7620" r="11430" b="6350"/>
                <wp:wrapNone/>
                <wp:docPr id="2285" name="Pravokutnik 2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F33321" id="Pravokutnik 2285" o:spid="_x0000_s1026" style="position:absolute;margin-left:219.9pt;margin-top:290.85pt;width:7.95pt;height:8.65pt;z-index:-2519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0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92927F4" w14:textId="77777777" w:rsidR="00566F67" w:rsidRDefault="00566F67" w:rsidP="00566F67">
      <w:pPr>
        <w:framePr w:w="159" w:h="173" w:hRule="exact" w:wrap="auto" w:vAnchor="page" w:hAnchor="page" w:x="4399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19808" behindDoc="1" locked="0" layoutInCell="0" allowOverlap="1" wp14:anchorId="086C686D" wp14:editId="41EED4AC">
                <wp:simplePos x="0" y="0"/>
                <wp:positionH relativeFrom="page">
                  <wp:posOffset>2792730</wp:posOffset>
                </wp:positionH>
                <wp:positionV relativeFrom="page">
                  <wp:posOffset>4496435</wp:posOffset>
                </wp:positionV>
                <wp:extent cx="100965" cy="109855"/>
                <wp:effectExtent l="11430" t="10160" r="11430" b="13335"/>
                <wp:wrapNone/>
                <wp:docPr id="2284" name="Pravokutnik 2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5E42" id="Pravokutnik 2284" o:spid="_x0000_s1026" style="position:absolute;margin-left:219.9pt;margin-top:354.05pt;width:7.95pt;height:8.65pt;z-index:-2519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fL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AEE7C4F" w14:textId="77777777" w:rsidR="00566F67" w:rsidRDefault="00566F67" w:rsidP="00566F67">
      <w:pPr>
        <w:framePr w:w="159" w:h="173" w:hRule="exact" w:wrap="auto" w:vAnchor="page" w:hAnchor="page" w:x="439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0832" behindDoc="1" locked="0" layoutInCell="0" allowOverlap="1" wp14:anchorId="0261915F" wp14:editId="7412968A">
                <wp:simplePos x="0" y="0"/>
                <wp:positionH relativeFrom="page">
                  <wp:posOffset>2792730</wp:posOffset>
                </wp:positionH>
                <wp:positionV relativeFrom="page">
                  <wp:posOffset>5085715</wp:posOffset>
                </wp:positionV>
                <wp:extent cx="100965" cy="109855"/>
                <wp:effectExtent l="11430" t="8890" r="11430" b="5080"/>
                <wp:wrapNone/>
                <wp:docPr id="2283" name="Pravokutnik 2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5FD28" id="Pravokutnik 2283" o:spid="_x0000_s1026" style="position:absolute;margin-left:219.9pt;margin-top:400.45pt;width:7.95pt;height:8.65pt;z-index:-2519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uC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A238CCE" w14:textId="77777777" w:rsidR="00566F67" w:rsidRDefault="00566F67" w:rsidP="00566F67">
      <w:pPr>
        <w:framePr w:w="159" w:h="173" w:hRule="exact" w:wrap="auto" w:vAnchor="page" w:hAnchor="page" w:x="4399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1856" behindDoc="1" locked="0" layoutInCell="0" allowOverlap="1" wp14:anchorId="082632B6" wp14:editId="3C741D00">
                <wp:simplePos x="0" y="0"/>
                <wp:positionH relativeFrom="page">
                  <wp:posOffset>2792730</wp:posOffset>
                </wp:positionH>
                <wp:positionV relativeFrom="page">
                  <wp:posOffset>5770880</wp:posOffset>
                </wp:positionV>
                <wp:extent cx="100965" cy="109855"/>
                <wp:effectExtent l="11430" t="8255" r="11430" b="5715"/>
                <wp:wrapNone/>
                <wp:docPr id="2282" name="Pravokutnik 2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4374C" id="Pravokutnik 2282" o:spid="_x0000_s1026" style="position:absolute;margin-left:219.9pt;margin-top:454.4pt;width:7.95pt;height:8.65pt;z-index:-2519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p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0DDBE2F" w14:textId="77777777" w:rsidR="00566F67" w:rsidRDefault="00566F67" w:rsidP="00566F67">
      <w:pPr>
        <w:framePr w:w="159" w:h="173" w:hRule="exact" w:wrap="auto" w:vAnchor="page" w:hAnchor="page" w:x="4558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D5FAF3" w14:textId="77777777" w:rsidR="00566F67" w:rsidRDefault="00566F67" w:rsidP="00566F67">
      <w:pPr>
        <w:framePr w:w="159" w:h="173" w:hRule="exact" w:wrap="auto" w:vAnchor="page" w:hAnchor="page" w:x="4558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090901" w14:textId="77777777" w:rsidR="00566F67" w:rsidRDefault="00566F67" w:rsidP="00566F67">
      <w:pPr>
        <w:framePr w:w="159" w:h="173" w:hRule="exact" w:wrap="auto" w:vAnchor="page" w:hAnchor="page" w:x="4558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AB4533" w14:textId="77777777" w:rsidR="00566F67" w:rsidRDefault="00566F67" w:rsidP="00566F67">
      <w:pPr>
        <w:framePr w:w="159" w:h="173" w:hRule="exact" w:wrap="auto" w:vAnchor="page" w:hAnchor="page" w:x="4558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8AAD90" w14:textId="77777777" w:rsidR="00566F67" w:rsidRDefault="00566F67" w:rsidP="00566F67">
      <w:pPr>
        <w:framePr w:w="159" w:h="173" w:hRule="exact" w:wrap="auto" w:vAnchor="page" w:hAnchor="page" w:x="4558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3146DA" w14:textId="77777777" w:rsidR="00566F67" w:rsidRDefault="00566F67" w:rsidP="00566F67">
      <w:pPr>
        <w:framePr w:w="159" w:h="173" w:hRule="exact" w:wrap="auto" w:vAnchor="page" w:hAnchor="page" w:x="4558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777F55B" w14:textId="77777777" w:rsidR="00566F67" w:rsidRDefault="00566F67" w:rsidP="00566F67">
      <w:pPr>
        <w:framePr w:w="159" w:h="173" w:hRule="exact" w:wrap="auto" w:vAnchor="page" w:hAnchor="page" w:x="4899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0C8DEE" w14:textId="77777777" w:rsidR="00566F67" w:rsidRDefault="00566F67" w:rsidP="00566F67">
      <w:pPr>
        <w:framePr w:w="159" w:h="173" w:hRule="exact" w:wrap="auto" w:vAnchor="page" w:hAnchor="page" w:x="4899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ADD68D" w14:textId="77777777" w:rsidR="00566F67" w:rsidRDefault="00566F67" w:rsidP="00566F67">
      <w:pPr>
        <w:framePr w:w="159" w:h="173" w:hRule="exact" w:wrap="auto" w:vAnchor="page" w:hAnchor="page" w:x="4899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0CB911" w14:textId="77777777" w:rsidR="00566F67" w:rsidRDefault="00566F67" w:rsidP="00566F67">
      <w:pPr>
        <w:framePr w:w="159" w:h="173" w:hRule="exact" w:wrap="auto" w:vAnchor="page" w:hAnchor="page" w:x="4899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7246C7C" w14:textId="77777777" w:rsidR="00566F67" w:rsidRDefault="00566F67" w:rsidP="00566F67">
      <w:pPr>
        <w:framePr w:w="159" w:h="173" w:hRule="exact" w:wrap="auto" w:vAnchor="page" w:hAnchor="page" w:x="4899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62AA6F" w14:textId="77777777" w:rsidR="00566F67" w:rsidRDefault="00566F67" w:rsidP="00566F67">
      <w:pPr>
        <w:framePr w:w="159" w:h="173" w:hRule="exact" w:wrap="auto" w:vAnchor="page" w:hAnchor="page" w:x="4899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33158E9" w14:textId="77777777" w:rsidR="00566F67" w:rsidRDefault="00566F67" w:rsidP="00566F67">
      <w:pPr>
        <w:framePr w:w="159" w:h="173" w:hRule="exact" w:wrap="auto" w:vAnchor="page" w:hAnchor="page" w:x="4718" w:y="2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2880" behindDoc="1" locked="0" layoutInCell="0" allowOverlap="1" wp14:anchorId="4D895B45" wp14:editId="297F50D7">
                <wp:simplePos x="0" y="0"/>
                <wp:positionH relativeFrom="page">
                  <wp:posOffset>2995295</wp:posOffset>
                </wp:positionH>
                <wp:positionV relativeFrom="page">
                  <wp:posOffset>1767205</wp:posOffset>
                </wp:positionV>
                <wp:extent cx="100965" cy="109855"/>
                <wp:effectExtent l="13970" t="5080" r="8890" b="8890"/>
                <wp:wrapNone/>
                <wp:docPr id="2281" name="Pravokutnik 2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C0015" id="Pravokutnik 2281" o:spid="_x0000_s1026" style="position:absolute;margin-left:235.85pt;margin-top:139.15pt;width:7.95pt;height:8.65pt;z-index:-25199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STp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72CD4C3" w14:textId="77777777" w:rsidR="00566F67" w:rsidRDefault="00566F67" w:rsidP="00566F67">
      <w:pPr>
        <w:framePr w:w="159" w:h="173" w:hRule="exact" w:wrap="auto" w:vAnchor="page" w:hAnchor="page" w:x="4718" w:y="4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3904" behindDoc="1" locked="0" layoutInCell="0" allowOverlap="1" wp14:anchorId="144D1BBA" wp14:editId="6D2D7D51">
                <wp:simplePos x="0" y="0"/>
                <wp:positionH relativeFrom="page">
                  <wp:posOffset>2995295</wp:posOffset>
                </wp:positionH>
                <wp:positionV relativeFrom="page">
                  <wp:posOffset>2823210</wp:posOffset>
                </wp:positionV>
                <wp:extent cx="100965" cy="109855"/>
                <wp:effectExtent l="13970" t="13335" r="8890" b="10160"/>
                <wp:wrapNone/>
                <wp:docPr id="2280" name="Pravokutnik 2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86D6C" id="Pravokutnik 2280" o:spid="_x0000_s1026" style="position:absolute;margin-left:235.85pt;margin-top:222.3pt;width:7.95pt;height:8.65pt;z-index:-2519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344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DEB08E5" w14:textId="77777777" w:rsidR="00566F67" w:rsidRDefault="00566F67" w:rsidP="00566F67">
      <w:pPr>
        <w:framePr w:w="159" w:h="173" w:hRule="exact" w:wrap="auto" w:vAnchor="page" w:hAnchor="page" w:x="4718" w:y="5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4928" behindDoc="1" locked="0" layoutInCell="0" allowOverlap="1" wp14:anchorId="052D88F6" wp14:editId="3EEBF4A6">
                <wp:simplePos x="0" y="0"/>
                <wp:positionH relativeFrom="page">
                  <wp:posOffset>2995295</wp:posOffset>
                </wp:positionH>
                <wp:positionV relativeFrom="page">
                  <wp:posOffset>3693795</wp:posOffset>
                </wp:positionV>
                <wp:extent cx="100965" cy="109855"/>
                <wp:effectExtent l="13970" t="7620" r="8890" b="6350"/>
                <wp:wrapNone/>
                <wp:docPr id="2279" name="Pravokutnik 2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920E8" id="Pravokutnik 2279" o:spid="_x0000_s1026" style="position:absolute;margin-left:235.85pt;margin-top:290.85pt;width:7.95pt;height:8.65pt;z-index:-25199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C0FAAD" w14:textId="77777777" w:rsidR="00566F67" w:rsidRDefault="00566F67" w:rsidP="00566F67">
      <w:pPr>
        <w:framePr w:w="159" w:h="173" w:hRule="exact" w:wrap="auto" w:vAnchor="page" w:hAnchor="page" w:x="4718" w:y="70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5952" behindDoc="1" locked="0" layoutInCell="0" allowOverlap="1" wp14:anchorId="7D154F61" wp14:editId="35933C97">
                <wp:simplePos x="0" y="0"/>
                <wp:positionH relativeFrom="page">
                  <wp:posOffset>2995295</wp:posOffset>
                </wp:positionH>
                <wp:positionV relativeFrom="page">
                  <wp:posOffset>4496435</wp:posOffset>
                </wp:positionV>
                <wp:extent cx="100965" cy="109855"/>
                <wp:effectExtent l="13970" t="10160" r="8890" b="13335"/>
                <wp:wrapNone/>
                <wp:docPr id="2278" name="Pravokutnik 2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5CAE0E" id="Pravokutnik 2278" o:spid="_x0000_s1026" style="position:absolute;margin-left:235.85pt;margin-top:354.05pt;width:7.95pt;height:8.65pt;z-index:-25199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w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25DB59B" w14:textId="77777777" w:rsidR="00566F67" w:rsidRDefault="00566F67" w:rsidP="00566F67">
      <w:pPr>
        <w:framePr w:w="159" w:h="173" w:hRule="exact" w:wrap="auto" w:vAnchor="page" w:hAnchor="page" w:x="4718" w:y="80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6976" behindDoc="1" locked="0" layoutInCell="0" allowOverlap="1" wp14:anchorId="6C884C89" wp14:editId="43ED2240">
                <wp:simplePos x="0" y="0"/>
                <wp:positionH relativeFrom="page">
                  <wp:posOffset>2995295</wp:posOffset>
                </wp:positionH>
                <wp:positionV relativeFrom="page">
                  <wp:posOffset>5085715</wp:posOffset>
                </wp:positionV>
                <wp:extent cx="100965" cy="109855"/>
                <wp:effectExtent l="13970" t="8890" r="8890" b="5080"/>
                <wp:wrapNone/>
                <wp:docPr id="2277" name="Pravokutnik 2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14395" id="Pravokutnik 2277" o:spid="_x0000_s1026" style="position:absolute;margin-left:235.85pt;margin-top:400.45pt;width:7.95pt;height:8.65pt;z-index:-25198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00CF7B1" w14:textId="77777777" w:rsidR="00566F67" w:rsidRDefault="00566F67" w:rsidP="00566F67">
      <w:pPr>
        <w:framePr w:w="159" w:h="173" w:hRule="exact" w:wrap="auto" w:vAnchor="page" w:hAnchor="page" w:x="4718" w:y="90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8000" behindDoc="1" locked="0" layoutInCell="0" allowOverlap="1" wp14:anchorId="7B47BC1A" wp14:editId="0A081CE5">
                <wp:simplePos x="0" y="0"/>
                <wp:positionH relativeFrom="page">
                  <wp:posOffset>2995295</wp:posOffset>
                </wp:positionH>
                <wp:positionV relativeFrom="page">
                  <wp:posOffset>5770880</wp:posOffset>
                </wp:positionV>
                <wp:extent cx="100965" cy="109855"/>
                <wp:effectExtent l="13970" t="8255" r="8890" b="5715"/>
                <wp:wrapNone/>
                <wp:docPr id="2276" name="Pravokutnik 2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7A9E5" id="Pravokutnik 2276" o:spid="_x0000_s1026" style="position:absolute;margin-left:235.85pt;margin-top:454.4pt;width:7.95pt;height:8.65pt;z-index:-25198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O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8708DB" w14:textId="77777777" w:rsidR="00566F67" w:rsidRDefault="00566F67" w:rsidP="00566F67">
      <w:pPr>
        <w:framePr w:w="159" w:h="173" w:hRule="exact" w:wrap="auto" w:vAnchor="page" w:hAnchor="page" w:x="3946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29024" behindDoc="1" locked="0" layoutInCell="0" allowOverlap="1" wp14:anchorId="744942F2" wp14:editId="399A423D">
                <wp:simplePos x="0" y="0"/>
                <wp:positionH relativeFrom="page">
                  <wp:posOffset>2503170</wp:posOffset>
                </wp:positionH>
                <wp:positionV relativeFrom="page">
                  <wp:posOffset>1467485</wp:posOffset>
                </wp:positionV>
                <wp:extent cx="708660" cy="110490"/>
                <wp:effectExtent l="7620" t="10160" r="7620" b="12700"/>
                <wp:wrapNone/>
                <wp:docPr id="2275" name="Pravokutnik 2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795E33" id="Pravokutnik 2275" o:spid="_x0000_s1026" style="position:absolute;margin-left:197.1pt;margin-top:115.55pt;width:55.8pt;height:8.7pt;z-index:-25198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i0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miO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436BA54E" w14:textId="77777777" w:rsidR="00566F67" w:rsidRDefault="00566F67" w:rsidP="00566F67">
      <w:pPr>
        <w:framePr w:w="159" w:h="173" w:hRule="exact" w:wrap="auto" w:vAnchor="page" w:hAnchor="page" w:x="407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0048" behindDoc="1" locked="0" layoutInCell="0" allowOverlap="1" wp14:anchorId="6DEBEF9B" wp14:editId="0F53F829">
                <wp:simplePos x="0" y="0"/>
                <wp:positionH relativeFrom="page">
                  <wp:posOffset>2586990</wp:posOffset>
                </wp:positionH>
                <wp:positionV relativeFrom="page">
                  <wp:posOffset>1467485</wp:posOffset>
                </wp:positionV>
                <wp:extent cx="100965" cy="109855"/>
                <wp:effectExtent l="5715" t="10160" r="7620" b="13335"/>
                <wp:wrapNone/>
                <wp:docPr id="2274" name="Pravokutnik 2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F2AD9" id="Pravokutnik 2274" o:spid="_x0000_s1026" style="position:absolute;margin-left:203.7pt;margin-top:115.55pt;width:7.95pt;height:8.65pt;z-index:-25198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if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3B182D2" w14:textId="77777777" w:rsidR="00566F67" w:rsidRDefault="00566F67" w:rsidP="00566F67">
      <w:pPr>
        <w:framePr w:w="159" w:h="173" w:hRule="exact" w:wrap="auto" w:vAnchor="page" w:hAnchor="page" w:x="4235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F471D5" w14:textId="77777777" w:rsidR="00566F67" w:rsidRDefault="00566F67" w:rsidP="00566F67">
      <w:pPr>
        <w:framePr w:w="159" w:h="173" w:hRule="exact" w:wrap="auto" w:vAnchor="page" w:hAnchor="page" w:x="439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1072" behindDoc="1" locked="0" layoutInCell="0" allowOverlap="1" wp14:anchorId="2363F145" wp14:editId="4C2BBCA2">
                <wp:simplePos x="0" y="0"/>
                <wp:positionH relativeFrom="page">
                  <wp:posOffset>2789555</wp:posOffset>
                </wp:positionH>
                <wp:positionV relativeFrom="page">
                  <wp:posOffset>1467485</wp:posOffset>
                </wp:positionV>
                <wp:extent cx="100965" cy="109855"/>
                <wp:effectExtent l="8255" t="10160" r="5080" b="13335"/>
                <wp:wrapNone/>
                <wp:docPr id="2273" name="Pravokutnik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75EC7" id="Pravokutnik 2273" o:spid="_x0000_s1026" style="position:absolute;margin-left:219.65pt;margin-top:115.55pt;width:7.95pt;height:8.65pt;z-index:-25198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C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BBFAD0F" w14:textId="77777777" w:rsidR="00566F67" w:rsidRDefault="00566F67" w:rsidP="00566F67">
      <w:pPr>
        <w:framePr w:w="159" w:h="173" w:hRule="exact" w:wrap="auto" w:vAnchor="page" w:hAnchor="page" w:x="4554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5EC029" w14:textId="77777777" w:rsidR="00566F67" w:rsidRDefault="00566F67" w:rsidP="00566F67">
      <w:pPr>
        <w:framePr w:w="159" w:h="173" w:hRule="exact" w:wrap="auto" w:vAnchor="page" w:hAnchor="page" w:x="4899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FEC912" w14:textId="77777777" w:rsidR="00566F67" w:rsidRDefault="00566F67" w:rsidP="00566F67">
      <w:pPr>
        <w:framePr w:w="159" w:h="173" w:hRule="exact" w:wrap="auto" w:vAnchor="page" w:hAnchor="page" w:x="4713" w:y="23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2096" behindDoc="1" locked="0" layoutInCell="0" allowOverlap="1" wp14:anchorId="44F06127" wp14:editId="54CBE7E3">
                <wp:simplePos x="0" y="0"/>
                <wp:positionH relativeFrom="page">
                  <wp:posOffset>2992120</wp:posOffset>
                </wp:positionH>
                <wp:positionV relativeFrom="page">
                  <wp:posOffset>1467485</wp:posOffset>
                </wp:positionV>
                <wp:extent cx="100965" cy="109855"/>
                <wp:effectExtent l="10795" t="10160" r="12065" b="13335"/>
                <wp:wrapNone/>
                <wp:docPr id="2272" name="Pravokutnik 2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F9335" id="Pravokutnik 2272" o:spid="_x0000_s1026" style="position:absolute;margin-left:235.6pt;margin-top:115.55pt;width:7.95pt;height:8.65pt;z-index:-25198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p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C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D74B21F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30E22F65" w14:textId="77777777" w:rsidR="00566F67" w:rsidRDefault="00566F67" w:rsidP="00566F67">
      <w:pPr>
        <w:framePr w:w="825" w:h="180" w:hRule="exact" w:wrap="auto" w:vAnchor="page" w:hAnchor="page" w:x="5131" w:y="3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70411153" w14:textId="77777777" w:rsidR="00566F67" w:rsidRDefault="00566F67" w:rsidP="00566F67">
      <w:pPr>
        <w:framePr w:w="825" w:h="180" w:hRule="exact" w:wrap="auto" w:vAnchor="page" w:hAnchor="page" w:x="5131" w:y="4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0B42A2FA" w14:textId="77777777" w:rsidR="00566F67" w:rsidRDefault="00566F67" w:rsidP="00566F67">
      <w:pPr>
        <w:framePr w:w="825" w:h="180" w:hRule="exact" w:wrap="auto" w:vAnchor="page" w:hAnchor="page" w:x="5131" w:y="6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1673142F" w14:textId="77777777" w:rsidR="00566F67" w:rsidRDefault="00566F67" w:rsidP="00566F67">
      <w:pPr>
        <w:framePr w:w="825" w:h="180" w:hRule="exact" w:wrap="auto" w:vAnchor="page" w:hAnchor="page" w:x="5131" w:y="7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14:paraId="57DA0DDD" w14:textId="77777777" w:rsidR="00566F67" w:rsidRDefault="00566F67" w:rsidP="00566F67">
      <w:pPr>
        <w:framePr w:w="825" w:h="180" w:hRule="exact" w:wrap="auto" w:vAnchor="page" w:hAnchor="page" w:x="5131" w:y="8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6352B95D" w14:textId="77777777" w:rsidR="00566F67" w:rsidRDefault="00566F67" w:rsidP="00566F67">
      <w:pPr>
        <w:framePr w:w="825" w:h="180" w:hRule="exact" w:wrap="auto" w:vAnchor="page" w:hAnchor="page" w:x="5131" w:y="9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779E1C11" w14:textId="77777777" w:rsidR="00566F67" w:rsidRDefault="00566F67" w:rsidP="00566F67">
      <w:pPr>
        <w:framePr w:w="825" w:h="180" w:hRule="exact" w:wrap="auto" w:vAnchor="page" w:hAnchor="page" w:x="5131" w:y="10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07A7BEFA" w14:textId="77777777" w:rsidR="00566F67" w:rsidRDefault="00566F67" w:rsidP="00566F67">
      <w:pPr>
        <w:framePr w:w="795" w:h="195" w:hRule="exact" w:wrap="auto" w:vAnchor="page" w:hAnchor="page" w:x="5161" w:y="3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4956279B" w14:textId="77777777" w:rsidR="00566F67" w:rsidRDefault="00566F67" w:rsidP="00566F67">
      <w:pPr>
        <w:framePr w:w="795" w:h="195" w:hRule="exact" w:wrap="auto" w:vAnchor="page" w:hAnchor="page" w:x="5161" w:y="3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093A3449" w14:textId="77777777" w:rsidR="00566F67" w:rsidRDefault="00566F67" w:rsidP="00566F67">
      <w:pPr>
        <w:framePr w:w="795" w:h="195" w:hRule="exact" w:wrap="auto" w:vAnchor="page" w:hAnchor="page" w:x="5161" w:y="4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18F4993B" w14:textId="77777777" w:rsidR="00566F67" w:rsidRDefault="00566F67" w:rsidP="00566F67">
      <w:pPr>
        <w:framePr w:w="795" w:h="195" w:hRule="exact" w:wrap="auto" w:vAnchor="page" w:hAnchor="page" w:x="5161" w:y="5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7AA7358F" w14:textId="77777777" w:rsidR="00566F67" w:rsidRDefault="00566F67" w:rsidP="00566F67">
      <w:pPr>
        <w:framePr w:w="795" w:h="195" w:hRule="exact" w:wrap="auto" w:vAnchor="page" w:hAnchor="page" w:x="5161" w:y="5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7BBEB9F0" w14:textId="77777777" w:rsidR="00566F67" w:rsidRDefault="00566F67" w:rsidP="00566F67">
      <w:pPr>
        <w:framePr w:w="795" w:h="195" w:hRule="exact" w:wrap="auto" w:vAnchor="page" w:hAnchor="page" w:x="5161" w:y="67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5EF02A4A" w14:textId="77777777" w:rsidR="00566F67" w:rsidRDefault="00566F67" w:rsidP="00566F67">
      <w:pPr>
        <w:framePr w:w="795" w:h="195" w:hRule="exact" w:wrap="auto" w:vAnchor="page" w:hAnchor="page" w:x="5161" w:y="7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14:paraId="3E934DB2" w14:textId="77777777" w:rsidR="00566F67" w:rsidRDefault="00566F67" w:rsidP="00566F67">
      <w:pPr>
        <w:framePr w:w="795" w:h="195" w:hRule="exact" w:wrap="auto" w:vAnchor="page" w:hAnchor="page" w:x="5161" w:y="8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34188653" w14:textId="77777777" w:rsidR="00566F67" w:rsidRDefault="00566F67" w:rsidP="00566F67">
      <w:pPr>
        <w:framePr w:w="795" w:h="195" w:hRule="exact" w:wrap="auto" w:vAnchor="page" w:hAnchor="page" w:x="5161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2BE5DDC5" w14:textId="77777777" w:rsidR="00566F67" w:rsidRDefault="00566F67" w:rsidP="00566F67">
      <w:pPr>
        <w:framePr w:w="795" w:h="195" w:hRule="exact" w:wrap="auto" w:vAnchor="page" w:hAnchor="page" w:x="5161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2C798A36" w14:textId="77777777" w:rsidR="00566F67" w:rsidRDefault="00566F67" w:rsidP="00566F67">
      <w:pPr>
        <w:framePr w:w="795" w:h="195" w:hRule="exact" w:wrap="auto" w:vAnchor="page" w:hAnchor="page" w:x="5161" w:y="10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4DB80392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276DDC98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3CB483EB" w14:textId="77777777" w:rsidR="00566F67" w:rsidRDefault="00566F67" w:rsidP="00566F67">
      <w:pPr>
        <w:framePr w:w="1053" w:h="240" w:hRule="exact" w:wrap="auto" w:vAnchor="page" w:hAnchor="page" w:x="10262" w:y="3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3599E5" w14:textId="77777777" w:rsidR="00566F67" w:rsidRDefault="00566F67" w:rsidP="00566F67">
      <w:pPr>
        <w:framePr w:w="1053" w:h="240" w:hRule="exact" w:wrap="auto" w:vAnchor="page" w:hAnchor="page" w:x="10262" w:y="3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75DE9FD" w14:textId="77777777" w:rsidR="00566F67" w:rsidRDefault="00566F67" w:rsidP="00566F67">
      <w:pPr>
        <w:framePr w:w="1053" w:h="240" w:hRule="exact" w:wrap="auto" w:vAnchor="page" w:hAnchor="page" w:x="10262" w:y="4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8E67C3A" w14:textId="77777777" w:rsidR="00566F67" w:rsidRDefault="00566F67" w:rsidP="00566F67">
      <w:pPr>
        <w:framePr w:w="1053" w:h="240" w:hRule="exact" w:wrap="auto" w:vAnchor="page" w:hAnchor="page" w:x="10262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38BDCC" w14:textId="77777777" w:rsidR="00566F67" w:rsidRDefault="00566F67" w:rsidP="00566F67">
      <w:pPr>
        <w:framePr w:w="1053" w:h="240" w:hRule="exact" w:wrap="auto" w:vAnchor="page" w:hAnchor="page" w:x="10262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D61759" w14:textId="77777777" w:rsidR="00566F67" w:rsidRDefault="00566F67" w:rsidP="00566F67">
      <w:pPr>
        <w:framePr w:w="1053" w:h="240" w:hRule="exact" w:wrap="auto" w:vAnchor="page" w:hAnchor="page" w:x="10262" w:y="6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4A7BCF" w14:textId="77777777" w:rsidR="00566F67" w:rsidRDefault="00566F67" w:rsidP="00566F67">
      <w:pPr>
        <w:framePr w:w="1053" w:h="240" w:hRule="exact" w:wrap="auto" w:vAnchor="page" w:hAnchor="page" w:x="10262" w:y="7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87CA32C" w14:textId="77777777" w:rsidR="00566F67" w:rsidRDefault="00566F67" w:rsidP="00566F67">
      <w:pPr>
        <w:framePr w:w="1053" w:h="240" w:hRule="exact" w:wrap="auto" w:vAnchor="page" w:hAnchor="page" w:x="10262" w:y="8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8C82D7" w14:textId="77777777" w:rsidR="00566F67" w:rsidRDefault="00566F67" w:rsidP="00566F67">
      <w:pPr>
        <w:framePr w:w="1053" w:h="240" w:hRule="exact" w:wrap="auto" w:vAnchor="page" w:hAnchor="page" w:x="10262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8419E5" w14:textId="77777777" w:rsidR="00566F67" w:rsidRDefault="00566F67" w:rsidP="00566F67">
      <w:pPr>
        <w:framePr w:w="1053" w:h="240" w:hRule="exact" w:wrap="auto" w:vAnchor="page" w:hAnchor="page" w:x="10262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BE22AFA" w14:textId="77777777" w:rsidR="00566F67" w:rsidRDefault="00566F67" w:rsidP="00566F67">
      <w:pPr>
        <w:framePr w:w="1053" w:h="240" w:hRule="exact" w:wrap="auto" w:vAnchor="page" w:hAnchor="page" w:x="10262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97946C" w14:textId="77777777" w:rsidR="00566F67" w:rsidRDefault="00566F67" w:rsidP="00566F67">
      <w:pPr>
        <w:framePr w:w="1050" w:h="240" w:hRule="exact" w:wrap="auto" w:vAnchor="page" w:hAnchor="page" w:x="11372" w:y="3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825BC10" w14:textId="77777777" w:rsidR="00566F67" w:rsidRDefault="00566F67" w:rsidP="00566F67">
      <w:pPr>
        <w:framePr w:w="1050" w:h="240" w:hRule="exact" w:wrap="auto" w:vAnchor="page" w:hAnchor="page" w:x="11372" w:y="38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ACA0EF" w14:textId="77777777" w:rsidR="00566F67" w:rsidRDefault="00566F67" w:rsidP="00566F67">
      <w:pPr>
        <w:framePr w:w="1050" w:h="240" w:hRule="exact" w:wrap="auto" w:vAnchor="page" w:hAnchor="page" w:x="11372" w:y="4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BA6B29D" w14:textId="77777777" w:rsidR="00566F67" w:rsidRDefault="00566F67" w:rsidP="00566F67">
      <w:pPr>
        <w:framePr w:w="1050" w:h="240" w:hRule="exact" w:wrap="auto" w:vAnchor="page" w:hAnchor="page" w:x="11372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1EF6F2" w14:textId="77777777" w:rsidR="00566F67" w:rsidRDefault="00566F67" w:rsidP="00566F67">
      <w:pPr>
        <w:framePr w:w="1050" w:h="240" w:hRule="exact" w:wrap="auto" w:vAnchor="page" w:hAnchor="page" w:x="11372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F46772" w14:textId="77777777" w:rsidR="00566F67" w:rsidRDefault="00566F67" w:rsidP="00566F67">
      <w:pPr>
        <w:framePr w:w="1050" w:h="240" w:hRule="exact" w:wrap="auto" w:vAnchor="page" w:hAnchor="page" w:x="11372" w:y="6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316FD5" w14:textId="77777777" w:rsidR="00566F67" w:rsidRDefault="00566F67" w:rsidP="00566F67">
      <w:pPr>
        <w:framePr w:w="1050" w:h="240" w:hRule="exact" w:wrap="auto" w:vAnchor="page" w:hAnchor="page" w:x="11372" w:y="7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99C1C0B" w14:textId="77777777" w:rsidR="00566F67" w:rsidRDefault="00566F67" w:rsidP="00566F67">
      <w:pPr>
        <w:framePr w:w="1050" w:h="240" w:hRule="exact" w:wrap="auto" w:vAnchor="page" w:hAnchor="page" w:x="11372" w:y="8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EC876C" w14:textId="77777777" w:rsidR="00566F67" w:rsidRDefault="00566F67" w:rsidP="00566F67">
      <w:pPr>
        <w:framePr w:w="1050" w:h="240" w:hRule="exact" w:wrap="auto" w:vAnchor="page" w:hAnchor="page" w:x="11372" w:y="9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1140144" w14:textId="77777777" w:rsidR="00566F67" w:rsidRDefault="00566F67" w:rsidP="00566F67">
      <w:pPr>
        <w:framePr w:w="1050" w:h="240" w:hRule="exact" w:wrap="auto" w:vAnchor="page" w:hAnchor="page" w:x="11372" w:y="9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7816F09" w14:textId="77777777" w:rsidR="00566F67" w:rsidRDefault="00566F67" w:rsidP="00566F67">
      <w:pPr>
        <w:framePr w:w="1050" w:h="240" w:hRule="exact" w:wrap="auto" w:vAnchor="page" w:hAnchor="page" w:x="11372" w:y="10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8D843B" w14:textId="77777777" w:rsidR="00566F67" w:rsidRDefault="00566F67" w:rsidP="00566F67">
      <w:pPr>
        <w:framePr w:w="500" w:h="240" w:hRule="exact" w:wrap="auto" w:vAnchor="page" w:hAnchor="page" w:x="14113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16D513" w14:textId="77777777" w:rsidR="00566F67" w:rsidRDefault="00566F67" w:rsidP="00566F67">
      <w:pPr>
        <w:framePr w:w="500" w:h="240" w:hRule="exact" w:wrap="auto" w:vAnchor="page" w:hAnchor="page" w:x="14113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F92DAB" w14:textId="77777777" w:rsidR="00566F67" w:rsidRDefault="00566F67" w:rsidP="00566F67">
      <w:pPr>
        <w:framePr w:w="500" w:h="240" w:hRule="exact" w:wrap="auto" w:vAnchor="page" w:hAnchor="page" w:x="14113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759C506" w14:textId="77777777" w:rsidR="00566F67" w:rsidRDefault="00566F67" w:rsidP="00566F67">
      <w:pPr>
        <w:framePr w:w="500" w:h="240" w:hRule="exact" w:wrap="auto" w:vAnchor="page" w:hAnchor="page" w:x="14113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E85118" w14:textId="77777777" w:rsidR="00566F67" w:rsidRDefault="00566F67" w:rsidP="00566F67">
      <w:pPr>
        <w:framePr w:w="500" w:h="240" w:hRule="exact" w:wrap="auto" w:vAnchor="page" w:hAnchor="page" w:x="14113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07BDE5C" w14:textId="77777777" w:rsidR="00566F67" w:rsidRDefault="00566F67" w:rsidP="00566F67">
      <w:pPr>
        <w:framePr w:w="500" w:h="240" w:hRule="exact" w:wrap="auto" w:vAnchor="page" w:hAnchor="page" w:x="14113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0E44B1" w14:textId="77777777" w:rsidR="00566F67" w:rsidRDefault="00566F67" w:rsidP="00566F67">
      <w:pPr>
        <w:framePr w:w="500" w:h="240" w:hRule="exact" w:wrap="auto" w:vAnchor="page" w:hAnchor="page" w:x="14113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D6E08E7" w14:textId="77777777" w:rsidR="00566F67" w:rsidRDefault="00566F67" w:rsidP="00566F67">
      <w:pPr>
        <w:framePr w:w="500" w:h="240" w:hRule="exact" w:wrap="auto" w:vAnchor="page" w:hAnchor="page" w:x="14113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1584E25" w14:textId="77777777" w:rsidR="00566F67" w:rsidRDefault="00566F67" w:rsidP="00566F67">
      <w:pPr>
        <w:framePr w:w="500" w:h="240" w:hRule="exact" w:wrap="auto" w:vAnchor="page" w:hAnchor="page" w:x="14113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3BAE58A" w14:textId="77777777" w:rsidR="00566F67" w:rsidRDefault="00566F67" w:rsidP="00566F67">
      <w:pPr>
        <w:framePr w:w="500" w:h="240" w:hRule="exact" w:wrap="auto" w:vAnchor="page" w:hAnchor="page" w:x="14113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404C1F7" w14:textId="77777777" w:rsidR="00566F67" w:rsidRDefault="00566F67" w:rsidP="00566F67">
      <w:pPr>
        <w:framePr w:w="500" w:h="240" w:hRule="exact" w:wrap="auto" w:vAnchor="page" w:hAnchor="page" w:x="14113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91EA9D" w14:textId="77777777" w:rsidR="00566F67" w:rsidRDefault="00566F67" w:rsidP="00566F67">
      <w:pPr>
        <w:framePr w:w="500" w:h="240" w:hRule="exact" w:wrap="auto" w:vAnchor="page" w:hAnchor="page" w:x="14667" w:y="3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9E24043" w14:textId="77777777" w:rsidR="00566F67" w:rsidRDefault="00566F67" w:rsidP="00566F67">
      <w:pPr>
        <w:framePr w:w="500" w:h="240" w:hRule="exact" w:wrap="auto" w:vAnchor="page" w:hAnchor="page" w:x="14667" w:y="3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C7F8CC" w14:textId="77777777" w:rsidR="00566F67" w:rsidRDefault="00566F67" w:rsidP="00566F67">
      <w:pPr>
        <w:framePr w:w="500" w:h="240" w:hRule="exact" w:wrap="auto" w:vAnchor="page" w:hAnchor="page" w:x="14667" w:y="40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DA07543" w14:textId="77777777" w:rsidR="00566F67" w:rsidRDefault="00566F67" w:rsidP="00566F67">
      <w:pPr>
        <w:framePr w:w="500" w:h="240" w:hRule="exact" w:wrap="auto" w:vAnchor="page" w:hAnchor="page" w:x="14667" w:y="5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BF6C4C" w14:textId="77777777" w:rsidR="00566F67" w:rsidRDefault="00566F67" w:rsidP="00566F67">
      <w:pPr>
        <w:framePr w:w="500" w:h="240" w:hRule="exact" w:wrap="auto" w:vAnchor="page" w:hAnchor="page" w:x="14667" w:y="5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DAA7B40" w14:textId="77777777" w:rsidR="00566F67" w:rsidRDefault="00566F67" w:rsidP="00566F67">
      <w:pPr>
        <w:framePr w:w="500" w:h="240" w:hRule="exact" w:wrap="auto" w:vAnchor="page" w:hAnchor="page" w:x="14667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46FF59" w14:textId="77777777" w:rsidR="00566F67" w:rsidRDefault="00566F67" w:rsidP="00566F67">
      <w:pPr>
        <w:framePr w:w="500" w:h="240" w:hRule="exact" w:wrap="auto" w:vAnchor="page" w:hAnchor="page" w:x="14667" w:y="7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BEBC8B" w14:textId="77777777" w:rsidR="00566F67" w:rsidRDefault="00566F67" w:rsidP="00566F67">
      <w:pPr>
        <w:framePr w:w="500" w:h="240" w:hRule="exact" w:wrap="auto" w:vAnchor="page" w:hAnchor="page" w:x="14667" w:y="8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653F7B7" w14:textId="77777777" w:rsidR="00566F67" w:rsidRDefault="00566F67" w:rsidP="00566F67">
      <w:pPr>
        <w:framePr w:w="500" w:h="240" w:hRule="exact" w:wrap="auto" w:vAnchor="page" w:hAnchor="page" w:x="14667" w:y="9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E52F9D3" w14:textId="77777777" w:rsidR="00566F67" w:rsidRDefault="00566F67" w:rsidP="00566F67">
      <w:pPr>
        <w:framePr w:w="500" w:h="240" w:hRule="exact" w:wrap="auto" w:vAnchor="page" w:hAnchor="page" w:x="14667" w:y="9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470564" w14:textId="77777777" w:rsidR="00566F67" w:rsidRDefault="00566F67" w:rsidP="00566F67">
      <w:pPr>
        <w:framePr w:w="500" w:h="240" w:hRule="exact" w:wrap="auto" w:vAnchor="page" w:hAnchor="page" w:x="14667" w:y="102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FA6C331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2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5B9AFDEC" w14:textId="77777777" w:rsidR="00566F67" w:rsidRDefault="00566F67" w:rsidP="00566F67">
      <w:pPr>
        <w:framePr w:w="1801" w:h="369" w:hRule="exact" w:wrap="auto" w:vAnchor="page" w:hAnchor="page" w:x="2085" w:y="20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333120" behindDoc="1" locked="0" layoutInCell="0" allowOverlap="1" wp14:anchorId="2D8BDDB0" wp14:editId="69C463D4">
                <wp:simplePos x="0" y="0"/>
                <wp:positionH relativeFrom="page">
                  <wp:posOffset>247650</wp:posOffset>
                </wp:positionH>
                <wp:positionV relativeFrom="page">
                  <wp:posOffset>1268095</wp:posOffset>
                </wp:positionV>
                <wp:extent cx="9477375" cy="271145"/>
                <wp:effectExtent l="9525" t="10795" r="9525" b="13335"/>
                <wp:wrapNone/>
                <wp:docPr id="2271" name="Pravokutnik 2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465B5" id="Pravokutnik 2271" o:spid="_x0000_s1026" style="position:absolute;margin-left:19.5pt;margin-top:99.85pt;width:746.25pt;height:21.35pt;z-index:-25198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b6X0AIAALM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4144" behindDoc="1" locked="0" layoutInCell="0" allowOverlap="1" wp14:anchorId="2E36B361" wp14:editId="038C5148">
                <wp:simplePos x="0" y="0"/>
                <wp:positionH relativeFrom="page">
                  <wp:posOffset>247650</wp:posOffset>
                </wp:positionH>
                <wp:positionV relativeFrom="page">
                  <wp:posOffset>5841365</wp:posOffset>
                </wp:positionV>
                <wp:extent cx="9477375" cy="271145"/>
                <wp:effectExtent l="9525" t="12065" r="9525" b="12065"/>
                <wp:wrapNone/>
                <wp:docPr id="2270" name="Pravokutnik 2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6EEB1" id="Pravokutnik 2270" o:spid="_x0000_s1026" style="position:absolute;margin-left:19.5pt;margin-top:459.95pt;width:746.25pt;height:21.35pt;z-index:-25198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5168" behindDoc="1" locked="0" layoutInCell="0" allowOverlap="1" wp14:anchorId="3916DDBF" wp14:editId="3D45B0C5">
                <wp:simplePos x="0" y="0"/>
                <wp:positionH relativeFrom="page">
                  <wp:posOffset>247650</wp:posOffset>
                </wp:positionH>
                <wp:positionV relativeFrom="page">
                  <wp:posOffset>1579880</wp:posOffset>
                </wp:positionV>
                <wp:extent cx="9477375" cy="374015"/>
                <wp:effectExtent l="9525" t="8255" r="9525" b="8255"/>
                <wp:wrapNone/>
                <wp:docPr id="2269" name="Pravokutnik 2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BDB41" id="Pravokutnik 2269" o:spid="_x0000_s1026" style="position:absolute;margin-left:19.5pt;margin-top:124.4pt;width:746.25pt;height:29.45pt;z-index:-25198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rxU0QIAALM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6192" behindDoc="1" locked="0" layoutInCell="0" allowOverlap="1" wp14:anchorId="359B3AE0" wp14:editId="1F2E7DE4">
                <wp:simplePos x="0" y="0"/>
                <wp:positionH relativeFrom="page">
                  <wp:posOffset>247650</wp:posOffset>
                </wp:positionH>
                <wp:positionV relativeFrom="page">
                  <wp:posOffset>3521075</wp:posOffset>
                </wp:positionV>
                <wp:extent cx="9477375" cy="374015"/>
                <wp:effectExtent l="9525" t="6350" r="9525" b="10160"/>
                <wp:wrapNone/>
                <wp:docPr id="2268" name="Pravokutnik 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2AFEF" id="Pravokutnik 2268" o:spid="_x0000_s1026" style="position:absolute;margin-left:19.5pt;margin-top:277.25pt;width:746.25pt;height:29.45pt;z-index:-25198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yd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3QKuVKkhSzdG7LXjzunxCMK50BT39kCtB+6e+MDtd07TR8tUnrVEFXzhTG6bzhh4FziaY2ePfCC&#10;hado27/XDEyQndOBsUNlWg8IXKBDSMzTOTH84BCFw+ssz8f5BCMKd+M8i5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7216" behindDoc="1" locked="0" layoutInCell="0" allowOverlap="1" wp14:anchorId="55A0577D" wp14:editId="03493114">
                <wp:simplePos x="0" y="0"/>
                <wp:positionH relativeFrom="page">
                  <wp:posOffset>247650</wp:posOffset>
                </wp:positionH>
                <wp:positionV relativeFrom="page">
                  <wp:posOffset>4380865</wp:posOffset>
                </wp:positionV>
                <wp:extent cx="9477375" cy="257175"/>
                <wp:effectExtent l="9525" t="8890" r="9525" b="10160"/>
                <wp:wrapNone/>
                <wp:docPr id="2267" name="Pravokutnik 2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8BF6E" id="Pravokutnik 2267" o:spid="_x0000_s1026" style="position:absolute;margin-left:19.5pt;margin-top:344.95pt;width:746.25pt;height:20.25pt;z-index:-25197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id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8240" behindDoc="1" locked="0" layoutInCell="0" allowOverlap="1" wp14:anchorId="29EC7780" wp14:editId="6FB13BEC">
                <wp:simplePos x="0" y="0"/>
                <wp:positionH relativeFrom="page">
                  <wp:posOffset>247650</wp:posOffset>
                </wp:positionH>
                <wp:positionV relativeFrom="page">
                  <wp:posOffset>6153150</wp:posOffset>
                </wp:positionV>
                <wp:extent cx="9477375" cy="257175"/>
                <wp:effectExtent l="9525" t="9525" r="9525" b="9525"/>
                <wp:wrapNone/>
                <wp:docPr id="2266" name="Pravokutnik 2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64F4F" id="Pravokutnik 2266" o:spid="_x0000_s1026" style="position:absolute;margin-left:19.5pt;margin-top:484.5pt;width:746.25pt;height:20.25pt;z-index:-25197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shU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E2n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14:paraId="640C3FBE" w14:textId="77777777" w:rsidR="00566F67" w:rsidRDefault="00566F67" w:rsidP="00566F67">
      <w:pPr>
        <w:framePr w:w="1801" w:h="369" w:hRule="exact" w:wrap="auto" w:vAnchor="page" w:hAnchor="page" w:x="2085" w:y="205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14:paraId="44F64346" w14:textId="77777777" w:rsidR="00566F67" w:rsidRDefault="00566F67" w:rsidP="00566F67">
      <w:pPr>
        <w:framePr w:w="1801" w:h="369" w:hRule="exact" w:wrap="auto" w:vAnchor="page" w:hAnchor="page" w:x="2085" w:y="92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14:paraId="367FB9CF" w14:textId="77777777" w:rsidR="00566F67" w:rsidRDefault="00566F67" w:rsidP="00566F67">
      <w:pPr>
        <w:framePr w:w="1801" w:h="369" w:hRule="exact" w:wrap="auto" w:vAnchor="page" w:hAnchor="page" w:x="2085" w:y="92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14:paraId="5D080AD2" w14:textId="77777777" w:rsidR="00566F67" w:rsidRDefault="00566F67" w:rsidP="00566F67">
      <w:pPr>
        <w:framePr w:w="1087" w:h="137" w:hRule="exact" w:wrap="auto" w:vAnchor="page" w:hAnchor="page" w:x="5975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39264" behindDoc="1" locked="0" layoutInCell="0" allowOverlap="1" wp14:anchorId="7D54B615" wp14:editId="35DA2C74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2265" name="Pravokutnik 2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E07D5" id="Pravokutnik 2265" o:spid="_x0000_s1026" style="position:absolute;margin-left:197.1pt;margin-top:88.95pt;width:55.8pt;height:8.7pt;z-index:-25197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uS2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TTH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0288" behindDoc="1" locked="0" layoutInCell="0" allowOverlap="1" wp14:anchorId="0DE83C7B" wp14:editId="2164E219">
                <wp:simplePos x="0" y="0"/>
                <wp:positionH relativeFrom="page">
                  <wp:posOffset>2503170</wp:posOffset>
                </wp:positionH>
                <wp:positionV relativeFrom="page">
                  <wp:posOffset>2251710</wp:posOffset>
                </wp:positionV>
                <wp:extent cx="708660" cy="110490"/>
                <wp:effectExtent l="7620" t="13335" r="7620" b="9525"/>
                <wp:wrapNone/>
                <wp:docPr id="2264" name="Pravokutnik 2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AEE6A" id="Pravokutnik 2264" o:spid="_x0000_s1026" style="position:absolute;margin-left:197.1pt;margin-top:177.3pt;width:55.8pt;height:8.7pt;z-index:-25197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L5n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RRi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1312" behindDoc="1" locked="0" layoutInCell="0" allowOverlap="1" wp14:anchorId="3642A164" wp14:editId="353637AB">
                <wp:simplePos x="0" y="0"/>
                <wp:positionH relativeFrom="page">
                  <wp:posOffset>2503170</wp:posOffset>
                </wp:positionH>
                <wp:positionV relativeFrom="page">
                  <wp:posOffset>2626360</wp:posOffset>
                </wp:positionV>
                <wp:extent cx="708660" cy="110490"/>
                <wp:effectExtent l="7620" t="6985" r="7620" b="6350"/>
                <wp:wrapNone/>
                <wp:docPr id="2263" name="Pravokutnik 2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5BD4D" id="Pravokutnik 2263" o:spid="_x0000_s1026" style="position:absolute;margin-left:197.1pt;margin-top:206.8pt;width:55.8pt;height:8.7pt;z-index:-25197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qk8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TTD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2336" behindDoc="1" locked="0" layoutInCell="0" allowOverlap="1" wp14:anchorId="7C0279C1" wp14:editId="0605CAC4">
                <wp:simplePos x="0" y="0"/>
                <wp:positionH relativeFrom="page">
                  <wp:posOffset>2503170</wp:posOffset>
                </wp:positionH>
                <wp:positionV relativeFrom="page">
                  <wp:posOffset>2811780</wp:posOffset>
                </wp:positionV>
                <wp:extent cx="708660" cy="110490"/>
                <wp:effectExtent l="7620" t="11430" r="7620" b="11430"/>
                <wp:wrapNone/>
                <wp:docPr id="2262" name="Pravokutnik 2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4E458" id="Pravokutnik 2262" o:spid="_x0000_s1026" style="position:absolute;margin-left:197.1pt;margin-top:221.4pt;width:55.8pt;height:8.7pt;z-index:-25197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PPt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RRg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3360" behindDoc="1" locked="0" layoutInCell="0" allowOverlap="1" wp14:anchorId="2740792D" wp14:editId="6F75811F">
                <wp:simplePos x="0" y="0"/>
                <wp:positionH relativeFrom="page">
                  <wp:posOffset>2503170</wp:posOffset>
                </wp:positionH>
                <wp:positionV relativeFrom="page">
                  <wp:posOffset>2996565</wp:posOffset>
                </wp:positionV>
                <wp:extent cx="708660" cy="110490"/>
                <wp:effectExtent l="7620" t="5715" r="7620" b="7620"/>
                <wp:wrapNone/>
                <wp:docPr id="2261" name="Pravokutnik 2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26EB6" id="Pravokutnik 2261" o:spid="_x0000_s1026" style="position:absolute;margin-left:197.1pt;margin-top:235.95pt;width:55.8pt;height:8.7pt;z-index:-25197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W1F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4384" behindDoc="1" locked="0" layoutInCell="0" allowOverlap="1" wp14:anchorId="09E770EF" wp14:editId="0EE43F3E">
                <wp:simplePos x="0" y="0"/>
                <wp:positionH relativeFrom="page">
                  <wp:posOffset>2503170</wp:posOffset>
                </wp:positionH>
                <wp:positionV relativeFrom="page">
                  <wp:posOffset>3390900</wp:posOffset>
                </wp:positionV>
                <wp:extent cx="708660" cy="110490"/>
                <wp:effectExtent l="7620" t="9525" r="7620" b="13335"/>
                <wp:wrapNone/>
                <wp:docPr id="2260" name="Pravokutnik 2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FE5F4" id="Pravokutnik 2260" o:spid="_x0000_s1026" style="position:absolute;margin-left:197.1pt;margin-top:267pt;width:55.8pt;height:8.7pt;z-index:-25197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eUAg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5408" behindDoc="1" locked="0" layoutInCell="0" allowOverlap="1" wp14:anchorId="655AECC3" wp14:editId="6C39DA5E">
                <wp:simplePos x="0" y="0"/>
                <wp:positionH relativeFrom="page">
                  <wp:posOffset>2503170</wp:posOffset>
                </wp:positionH>
                <wp:positionV relativeFrom="page">
                  <wp:posOffset>4232275</wp:posOffset>
                </wp:positionV>
                <wp:extent cx="708660" cy="110490"/>
                <wp:effectExtent l="7620" t="12700" r="7620" b="10160"/>
                <wp:wrapNone/>
                <wp:docPr id="2259" name="Pravokutnik 2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84756" id="Pravokutnik 2259" o:spid="_x0000_s1026" style="position:absolute;margin-left:197.1pt;margin-top:333.25pt;width:55.8pt;height:8.7pt;z-index:-25197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p+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vkS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6432" behindDoc="1" locked="0" layoutInCell="0" allowOverlap="1" wp14:anchorId="027B26B6" wp14:editId="4988D096">
                <wp:simplePos x="0" y="0"/>
                <wp:positionH relativeFrom="page">
                  <wp:posOffset>2503170</wp:posOffset>
                </wp:positionH>
                <wp:positionV relativeFrom="page">
                  <wp:posOffset>4935855</wp:posOffset>
                </wp:positionV>
                <wp:extent cx="708660" cy="110490"/>
                <wp:effectExtent l="7620" t="11430" r="7620" b="11430"/>
                <wp:wrapNone/>
                <wp:docPr id="2258" name="Pravokutnik 2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1B041C" id="Pravokutnik 2258" o:spid="_x0000_s1026" style="position:absolute;margin-left:197.1pt;margin-top:388.65pt;width:55.8pt;height:8.7pt;z-index:-25197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JCv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nkip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7456" behindDoc="1" locked="0" layoutInCell="0" allowOverlap="1" wp14:anchorId="20B6D460" wp14:editId="20FE351A">
                <wp:simplePos x="0" y="0"/>
                <wp:positionH relativeFrom="page">
                  <wp:posOffset>2503170</wp:posOffset>
                </wp:positionH>
                <wp:positionV relativeFrom="page">
                  <wp:posOffset>5329555</wp:posOffset>
                </wp:positionV>
                <wp:extent cx="708660" cy="110490"/>
                <wp:effectExtent l="7620" t="5080" r="7620" b="8255"/>
                <wp:wrapNone/>
                <wp:docPr id="2257" name="Pravokutnik 2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15FF2" id="Pravokutnik 2257" o:spid="_x0000_s1026" style="position:absolute;margin-left:197.1pt;margin-top:419.65pt;width:55.8pt;height:8.7pt;z-index:-25196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+XI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mE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8480" behindDoc="1" locked="0" layoutInCell="0" allowOverlap="1" wp14:anchorId="5347F232" wp14:editId="0A235A82">
                <wp:simplePos x="0" y="0"/>
                <wp:positionH relativeFrom="page">
                  <wp:posOffset>2503170</wp:posOffset>
                </wp:positionH>
                <wp:positionV relativeFrom="page">
                  <wp:posOffset>5702935</wp:posOffset>
                </wp:positionV>
                <wp:extent cx="708660" cy="110490"/>
                <wp:effectExtent l="7620" t="6985" r="7620" b="6350"/>
                <wp:wrapNone/>
                <wp:docPr id="2256" name="Pravokutnik 2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724A8D" id="Pravokutnik 2256" o:spid="_x0000_s1026" style="position:absolute;margin-left:197.1pt;margin-top:449.05pt;width:55.8pt;height:8.7pt;z-index:-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49504" behindDoc="1" locked="0" layoutInCell="0" allowOverlap="1" wp14:anchorId="0953E7C0" wp14:editId="72EE5EE7">
                <wp:simplePos x="0" y="0"/>
                <wp:positionH relativeFrom="page">
                  <wp:posOffset>2503170</wp:posOffset>
                </wp:positionH>
                <wp:positionV relativeFrom="page">
                  <wp:posOffset>6707505</wp:posOffset>
                </wp:positionV>
                <wp:extent cx="708660" cy="110490"/>
                <wp:effectExtent l="7620" t="11430" r="7620" b="11430"/>
                <wp:wrapNone/>
                <wp:docPr id="2255" name="Pravokutnik 2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1A554" id="Pravokutnik 2255" o:spid="_x0000_s1026" style="position:absolute;margin-left:197.1pt;margin-top:528.15pt;width:55.8pt;height:8.7pt;z-index:-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Gx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vkc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0528" behindDoc="1" locked="0" layoutInCell="0" allowOverlap="1" wp14:anchorId="3DBBBFED" wp14:editId="66BEB240">
                <wp:simplePos x="0" y="0"/>
                <wp:positionH relativeFrom="page">
                  <wp:posOffset>2503170</wp:posOffset>
                </wp:positionH>
                <wp:positionV relativeFrom="page">
                  <wp:posOffset>2045970</wp:posOffset>
                </wp:positionV>
                <wp:extent cx="708660" cy="110490"/>
                <wp:effectExtent l="7620" t="7620" r="7620" b="5715"/>
                <wp:wrapNone/>
                <wp:docPr id="2254" name="Pravokutnik 2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40184B" id="Pravokutnik 2254" o:spid="_x0000_s1026" style="position:absolute;margin-left:197.1pt;margin-top:161.1pt;width:55.8pt;height:8.7pt;z-index:-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tg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mI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1552" behindDoc="1" locked="0" layoutInCell="0" allowOverlap="1" wp14:anchorId="3CC92235" wp14:editId="0B3226BF">
                <wp:simplePos x="0" y="0"/>
                <wp:positionH relativeFrom="page">
                  <wp:posOffset>2503170</wp:posOffset>
                </wp:positionH>
                <wp:positionV relativeFrom="page">
                  <wp:posOffset>2420620</wp:posOffset>
                </wp:positionV>
                <wp:extent cx="708660" cy="110490"/>
                <wp:effectExtent l="7620" t="10795" r="7620" b="12065"/>
                <wp:wrapNone/>
                <wp:docPr id="2253" name="Pravokutnik 2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51995" id="Pravokutnik 2253" o:spid="_x0000_s1026" style="position:absolute;margin-left:197.1pt;margin-top:190.6pt;width:55.8pt;height:8.7pt;z-index:-2519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w7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2576" behindDoc="1" locked="0" layoutInCell="0" allowOverlap="1" wp14:anchorId="1E05188C" wp14:editId="448B7E50">
                <wp:simplePos x="0" y="0"/>
                <wp:positionH relativeFrom="page">
                  <wp:posOffset>2503170</wp:posOffset>
                </wp:positionH>
                <wp:positionV relativeFrom="page">
                  <wp:posOffset>3145790</wp:posOffset>
                </wp:positionV>
                <wp:extent cx="708660" cy="110490"/>
                <wp:effectExtent l="7620" t="12065" r="7620" b="10795"/>
                <wp:wrapNone/>
                <wp:docPr id="2252" name="Pravokutnik 2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A3841" id="Pravokutnik 2252" o:spid="_x0000_s1026" style="position:absolute;margin-left:197.1pt;margin-top:247.7pt;width:55.8pt;height:8.7pt;z-index:-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bq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m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3600" behindDoc="1" locked="0" layoutInCell="0" allowOverlap="1" wp14:anchorId="36799988" wp14:editId="7203C168">
                <wp:simplePos x="0" y="0"/>
                <wp:positionH relativeFrom="page">
                  <wp:posOffset>2503170</wp:posOffset>
                </wp:positionH>
                <wp:positionV relativeFrom="page">
                  <wp:posOffset>3987165</wp:posOffset>
                </wp:positionV>
                <wp:extent cx="708660" cy="110490"/>
                <wp:effectExtent l="7620" t="5715" r="7620" b="7620"/>
                <wp:wrapNone/>
                <wp:docPr id="2251" name="Pravokutnik 2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60E2D" id="Pravokutnik 2251" o:spid="_x0000_s1026" style="position:absolute;margin-left:197.1pt;margin-top:313.95pt;width:55.8pt;height:8.7pt;z-index:-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6hC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rmP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4624" behindDoc="1" locked="0" layoutInCell="0" allowOverlap="1" wp14:anchorId="151FAC2B" wp14:editId="7B1CAAFC">
                <wp:simplePos x="0" y="0"/>
                <wp:positionH relativeFrom="page">
                  <wp:posOffset>2503170</wp:posOffset>
                </wp:positionH>
                <wp:positionV relativeFrom="page">
                  <wp:posOffset>4730115</wp:posOffset>
                </wp:positionV>
                <wp:extent cx="708660" cy="110490"/>
                <wp:effectExtent l="7620" t="5715" r="7620" b="7620"/>
                <wp:wrapNone/>
                <wp:docPr id="2250" name="Pravokutnik 2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A46B73" id="Pravokutnik 2250" o:spid="_x0000_s1026" style="position:absolute;margin-left:197.1pt;margin-top:372.45pt;width:55.8pt;height:8.7pt;z-index:-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fKT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kQxEkHWbqXZC8ed5qzR2TXgaahVwmcfujvpQGq+k+ifFSIi6whfEtXUoqhoaSC4HxDq3tx&#10;wRgKrqLN8FlU8ATZaWEZO9SyMw6BC3SwiXmaEkMPGpWwGHnxYgHR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5648" behindDoc="1" locked="0" layoutInCell="0" allowOverlap="1" wp14:anchorId="15D87CB0" wp14:editId="2D341839">
                <wp:simplePos x="0" y="0"/>
                <wp:positionH relativeFrom="page">
                  <wp:posOffset>2503170</wp:posOffset>
                </wp:positionH>
                <wp:positionV relativeFrom="page">
                  <wp:posOffset>5085080</wp:posOffset>
                </wp:positionV>
                <wp:extent cx="708660" cy="110490"/>
                <wp:effectExtent l="7620" t="8255" r="7620" b="5080"/>
                <wp:wrapNone/>
                <wp:docPr id="2249" name="Pravokutnik 2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DF2B8C" id="Pravokutnik 2249" o:spid="_x0000_s1026" style="position:absolute;margin-left:197.1pt;margin-top:400.4pt;width:55.8pt;height:8.7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3Z8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nCJ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6672" behindDoc="1" locked="0" layoutInCell="0" allowOverlap="1" wp14:anchorId="42920398" wp14:editId="76A0C398">
                <wp:simplePos x="0" y="0"/>
                <wp:positionH relativeFrom="page">
                  <wp:posOffset>2503170</wp:posOffset>
                </wp:positionH>
                <wp:positionV relativeFrom="page">
                  <wp:posOffset>5497195</wp:posOffset>
                </wp:positionV>
                <wp:extent cx="708660" cy="110490"/>
                <wp:effectExtent l="7620" t="10795" r="7620" b="12065"/>
                <wp:wrapNone/>
                <wp:docPr id="2248" name="Pravokutnik 2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3C2BD" id="Pravokutnik 2248" o:spid="_x0000_s1026" style="position:absolute;margin-left:197.1pt;margin-top:432.85pt;width:55.8pt;height:8.7pt;z-index:-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yt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7696" behindDoc="1" locked="0" layoutInCell="0" allowOverlap="1" wp14:anchorId="107C9535" wp14:editId="1674D6D1">
                <wp:simplePos x="0" y="0"/>
                <wp:positionH relativeFrom="page">
                  <wp:posOffset>2503170</wp:posOffset>
                </wp:positionH>
                <wp:positionV relativeFrom="page">
                  <wp:posOffset>6501765</wp:posOffset>
                </wp:positionV>
                <wp:extent cx="708660" cy="110490"/>
                <wp:effectExtent l="7620" t="5715" r="7620" b="7620"/>
                <wp:wrapNone/>
                <wp:docPr id="2247" name="Pravokutnik 2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B3941" id="Pravokutnik 2247" o:spid="_x0000_s1026" style="position:absolute;margin-left:197.1pt;margin-top:511.95pt;width:55.8pt;height:8.7pt;z-index:-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nK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gjDC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12.166</w:t>
      </w:r>
    </w:p>
    <w:p w14:paraId="18940537" w14:textId="77777777" w:rsidR="00566F67" w:rsidRDefault="00566F67" w:rsidP="00566F67">
      <w:pPr>
        <w:framePr w:w="1087" w:h="137" w:hRule="exact" w:wrap="auto" w:vAnchor="page" w:hAnchor="page" w:x="5975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72.265</w:t>
      </w:r>
    </w:p>
    <w:p w14:paraId="0198CA2E" w14:textId="77777777" w:rsidR="00566F67" w:rsidRDefault="00566F67" w:rsidP="00566F67">
      <w:pPr>
        <w:framePr w:w="1087" w:h="137" w:hRule="exact" w:wrap="auto" w:vAnchor="page" w:hAnchor="page" w:x="5975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14:paraId="5D90E6DB" w14:textId="77777777" w:rsidR="00566F67" w:rsidRDefault="00566F67" w:rsidP="00566F67">
      <w:pPr>
        <w:framePr w:w="1087" w:h="137" w:hRule="exact" w:wrap="auto" w:vAnchor="page" w:hAnchor="page" w:x="5975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14:paraId="1AF5367B" w14:textId="77777777" w:rsidR="00566F67" w:rsidRDefault="00566F67" w:rsidP="00566F67">
      <w:pPr>
        <w:framePr w:w="1087" w:h="137" w:hRule="exact" w:wrap="auto" w:vAnchor="page" w:hAnchor="page" w:x="5975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14:paraId="4C37C03C" w14:textId="77777777" w:rsidR="00566F67" w:rsidRDefault="00566F67" w:rsidP="00566F67">
      <w:pPr>
        <w:framePr w:w="1087" w:h="137" w:hRule="exact" w:wrap="auto" w:vAnchor="page" w:hAnchor="page" w:x="5975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14:paraId="11D69671" w14:textId="77777777" w:rsidR="00566F67" w:rsidRDefault="00566F67" w:rsidP="00566F67">
      <w:pPr>
        <w:framePr w:w="1087" w:h="137" w:hRule="exact" w:wrap="auto" w:vAnchor="page" w:hAnchor="page" w:x="5975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0561BF4" w14:textId="77777777" w:rsidR="00566F67" w:rsidRDefault="00566F67" w:rsidP="00566F67">
      <w:pPr>
        <w:framePr w:w="1087" w:h="137" w:hRule="exact" w:wrap="auto" w:vAnchor="page" w:hAnchor="page" w:x="5975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4.961</w:t>
      </w:r>
    </w:p>
    <w:p w14:paraId="327B549B" w14:textId="77777777" w:rsidR="00566F67" w:rsidRDefault="00566F67" w:rsidP="00566F67">
      <w:pPr>
        <w:framePr w:w="354" w:h="180" w:hRule="exact" w:wrap="auto" w:vAnchor="page" w:hAnchor="page" w:x="489" w:y="32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4069869D" w14:textId="77777777" w:rsidR="00566F67" w:rsidRDefault="00566F67" w:rsidP="00566F67">
      <w:pPr>
        <w:framePr w:w="354" w:h="180" w:hRule="exact" w:wrap="auto" w:vAnchor="page" w:hAnchor="page" w:x="489" w:y="37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2B5E19BE" w14:textId="77777777" w:rsidR="00566F67" w:rsidRDefault="00566F67" w:rsidP="00566F67">
      <w:pPr>
        <w:framePr w:w="354" w:h="180" w:hRule="exact" w:wrap="auto" w:vAnchor="page" w:hAnchor="page" w:x="489" w:y="4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540E464B" w14:textId="77777777" w:rsidR="00566F67" w:rsidRDefault="00566F67" w:rsidP="00566F67">
      <w:pPr>
        <w:framePr w:w="354" w:h="180" w:hRule="exact" w:wrap="auto" w:vAnchor="page" w:hAnchor="page" w:x="489" w:y="6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42AB94E5" w14:textId="77777777" w:rsidR="00566F67" w:rsidRDefault="00566F67" w:rsidP="00566F67">
      <w:pPr>
        <w:framePr w:w="354" w:h="180" w:hRule="exact" w:wrap="auto" w:vAnchor="page" w:hAnchor="page" w:x="489" w:y="74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4B7BF360" w14:textId="77777777" w:rsidR="00566F67" w:rsidRDefault="00566F67" w:rsidP="00566F67">
      <w:pPr>
        <w:framePr w:w="354" w:h="180" w:hRule="exact" w:wrap="auto" w:vAnchor="page" w:hAnchor="page" w:x="489" w:y="79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6D349013" w14:textId="77777777" w:rsidR="00566F67" w:rsidRDefault="00566F67" w:rsidP="00566F67">
      <w:pPr>
        <w:framePr w:w="354" w:h="180" w:hRule="exact" w:wrap="auto" w:vAnchor="page" w:hAnchor="page" w:x="489" w:y="86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14881FD1" w14:textId="77777777" w:rsidR="00566F67" w:rsidRDefault="00566F67" w:rsidP="00566F67">
      <w:pPr>
        <w:framePr w:w="354" w:h="180" w:hRule="exact" w:wrap="auto" w:vAnchor="page" w:hAnchor="page" w:x="489" w:y="102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45395297" w14:textId="77777777" w:rsidR="00566F67" w:rsidRDefault="00566F67" w:rsidP="00566F67">
      <w:pPr>
        <w:framePr w:w="2847" w:h="137" w:hRule="exact" w:wrap="auto" w:vAnchor="page" w:hAnchor="page" w:x="1024" w:y="3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43225780" w14:textId="77777777" w:rsidR="00566F67" w:rsidRDefault="00566F67" w:rsidP="00566F67">
      <w:pPr>
        <w:framePr w:w="2847" w:h="137" w:hRule="exact" w:wrap="auto" w:vAnchor="page" w:hAnchor="page" w:x="1024" w:y="3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1783B1E1" w14:textId="77777777" w:rsidR="00566F67" w:rsidRDefault="00566F67" w:rsidP="00566F67">
      <w:pPr>
        <w:framePr w:w="2847" w:h="283" w:hRule="exact" w:wrap="auto" w:vAnchor="page" w:hAnchor="page" w:x="1024" w:y="49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324BB930" w14:textId="77777777" w:rsidR="00566F67" w:rsidRDefault="00566F67" w:rsidP="00566F67">
      <w:pPr>
        <w:framePr w:w="2847" w:h="283" w:hRule="exact" w:wrap="auto" w:vAnchor="page" w:hAnchor="page" w:x="1024" w:y="49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1E0C45F9" w14:textId="77777777" w:rsidR="00566F67" w:rsidRDefault="00566F67" w:rsidP="00566F67">
      <w:pPr>
        <w:framePr w:w="2847" w:h="283" w:hRule="exact" w:wrap="auto" w:vAnchor="page" w:hAnchor="page" w:x="1024" w:y="62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57E52BA3" w14:textId="77777777" w:rsidR="00566F67" w:rsidRDefault="00566F67" w:rsidP="00566F67">
      <w:pPr>
        <w:framePr w:w="2847" w:h="283" w:hRule="exact" w:wrap="auto" w:vAnchor="page" w:hAnchor="page" w:x="1024" w:y="62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0DC7DF50" w14:textId="77777777" w:rsidR="00566F67" w:rsidRDefault="00566F67" w:rsidP="00566F67">
      <w:pPr>
        <w:framePr w:w="2847" w:h="137" w:hRule="exact" w:wrap="auto" w:vAnchor="page" w:hAnchor="page" w:x="1024" w:y="7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47CEC466" w14:textId="77777777" w:rsidR="00566F67" w:rsidRDefault="00566F67" w:rsidP="00566F67">
      <w:pPr>
        <w:framePr w:w="2847" w:h="283" w:hRule="exact" w:wrap="auto" w:vAnchor="page" w:hAnchor="page" w:x="1024" w:y="79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625149B4" w14:textId="77777777" w:rsidR="00566F67" w:rsidRDefault="00566F67" w:rsidP="00566F67">
      <w:pPr>
        <w:framePr w:w="2847" w:h="283" w:hRule="exact" w:wrap="auto" w:vAnchor="page" w:hAnchor="page" w:x="1024" w:y="797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6385779F" w14:textId="77777777" w:rsidR="00566F67" w:rsidRDefault="00566F67" w:rsidP="00566F67">
      <w:pPr>
        <w:framePr w:w="2847" w:h="137" w:hRule="exact" w:wrap="auto" w:vAnchor="page" w:hAnchor="page" w:x="1024" w:y="86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124B0AEC" w14:textId="77777777" w:rsidR="00566F67" w:rsidRDefault="00566F67" w:rsidP="00566F67">
      <w:pPr>
        <w:framePr w:w="2847" w:h="137" w:hRule="exact" w:wrap="auto" w:vAnchor="page" w:hAnchor="page" w:x="1024" w:y="10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63EEB262" w14:textId="77777777" w:rsidR="00566F67" w:rsidRDefault="00566F67" w:rsidP="00566F67">
      <w:pPr>
        <w:framePr w:w="870" w:h="137" w:hRule="exact" w:wrap="auto" w:vAnchor="page" w:hAnchor="page" w:x="1209" w:y="20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573E51B6" w14:textId="77777777" w:rsidR="00566F67" w:rsidRDefault="00566F67" w:rsidP="00566F67">
      <w:pPr>
        <w:framePr w:w="870" w:h="137" w:hRule="exact" w:wrap="auto" w:vAnchor="page" w:hAnchor="page" w:x="1209" w:y="9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0CD1937A" w14:textId="77777777" w:rsidR="00566F67" w:rsidRDefault="00566F67" w:rsidP="00566F67">
      <w:pPr>
        <w:framePr w:w="1090" w:h="137" w:hRule="exact" w:wrap="auto" w:vAnchor="page" w:hAnchor="page" w:x="7066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14:paraId="5F13796C" w14:textId="77777777" w:rsidR="00566F67" w:rsidRDefault="00566F67" w:rsidP="00566F67">
      <w:pPr>
        <w:framePr w:w="1090" w:h="137" w:hRule="exact" w:wrap="auto" w:vAnchor="page" w:hAnchor="page" w:x="7066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92.500</w:t>
      </w:r>
    </w:p>
    <w:p w14:paraId="092616BA" w14:textId="77777777" w:rsidR="00566F67" w:rsidRDefault="00566F67" w:rsidP="00566F67">
      <w:pPr>
        <w:framePr w:w="1090" w:h="137" w:hRule="exact" w:wrap="auto" w:vAnchor="page" w:hAnchor="page" w:x="7066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1542A607" w14:textId="77777777" w:rsidR="00566F67" w:rsidRDefault="00566F67" w:rsidP="00566F67">
      <w:pPr>
        <w:framePr w:w="1090" w:h="137" w:hRule="exact" w:wrap="auto" w:vAnchor="page" w:hAnchor="page" w:x="7066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14:paraId="38E826D2" w14:textId="77777777" w:rsidR="00566F67" w:rsidRDefault="00566F67" w:rsidP="00566F67">
      <w:pPr>
        <w:framePr w:w="1090" w:h="137" w:hRule="exact" w:wrap="auto" w:vAnchor="page" w:hAnchor="page" w:x="7066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14:paraId="3D261CAF" w14:textId="77777777" w:rsidR="00566F67" w:rsidRDefault="00566F67" w:rsidP="00566F67">
      <w:pPr>
        <w:framePr w:w="1090" w:h="137" w:hRule="exact" w:wrap="auto" w:vAnchor="page" w:hAnchor="page" w:x="7066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14:paraId="7A27299B" w14:textId="77777777" w:rsidR="00566F67" w:rsidRDefault="00566F67" w:rsidP="00566F67">
      <w:pPr>
        <w:framePr w:w="1090" w:h="137" w:hRule="exact" w:wrap="auto" w:vAnchor="page" w:hAnchor="page" w:x="7066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4B741CD0" w14:textId="77777777" w:rsidR="00566F67" w:rsidRDefault="00566F67" w:rsidP="00566F67">
      <w:pPr>
        <w:framePr w:w="1090" w:h="137" w:hRule="exact" w:wrap="auto" w:vAnchor="page" w:hAnchor="page" w:x="7066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14:paraId="40823AFE" w14:textId="77777777" w:rsidR="00566F67" w:rsidRDefault="00566F67" w:rsidP="00566F67">
      <w:pPr>
        <w:framePr w:w="1005" w:h="137" w:hRule="exact" w:wrap="auto" w:vAnchor="page" w:hAnchor="page" w:x="8151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1DFD89" w14:textId="77777777" w:rsidR="00566F67" w:rsidRDefault="00566F67" w:rsidP="00566F67">
      <w:pPr>
        <w:framePr w:w="1005" w:h="137" w:hRule="exact" w:wrap="auto" w:vAnchor="page" w:hAnchor="page" w:x="8151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10.500</w:t>
      </w:r>
    </w:p>
    <w:p w14:paraId="1C9453C1" w14:textId="77777777" w:rsidR="00566F67" w:rsidRDefault="00566F67" w:rsidP="00566F67">
      <w:pPr>
        <w:framePr w:w="1005" w:h="137" w:hRule="exact" w:wrap="auto" w:vAnchor="page" w:hAnchor="page" w:x="8151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0.000</w:t>
      </w:r>
    </w:p>
    <w:p w14:paraId="015DC492" w14:textId="77777777" w:rsidR="00566F67" w:rsidRDefault="00566F67" w:rsidP="00566F67">
      <w:pPr>
        <w:framePr w:w="1005" w:h="137" w:hRule="exact" w:wrap="auto" w:vAnchor="page" w:hAnchor="page" w:x="8151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14:paraId="054AC406" w14:textId="77777777" w:rsidR="00566F67" w:rsidRDefault="00566F67" w:rsidP="00566F67">
      <w:pPr>
        <w:framePr w:w="1005" w:h="137" w:hRule="exact" w:wrap="auto" w:vAnchor="page" w:hAnchor="page" w:x="8151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8.500</w:t>
      </w:r>
    </w:p>
    <w:p w14:paraId="204EC963" w14:textId="77777777" w:rsidR="00566F67" w:rsidRDefault="00566F67" w:rsidP="00566F67">
      <w:pPr>
        <w:framePr w:w="1005" w:h="137" w:hRule="exact" w:wrap="auto" w:vAnchor="page" w:hAnchor="page" w:x="8151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0990AA93" w14:textId="77777777" w:rsidR="00566F67" w:rsidRDefault="00566F67" w:rsidP="00566F67">
      <w:pPr>
        <w:framePr w:w="1005" w:h="137" w:hRule="exact" w:wrap="auto" w:vAnchor="page" w:hAnchor="page" w:x="8151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EC8828" w14:textId="77777777" w:rsidR="00566F67" w:rsidRDefault="00566F67" w:rsidP="00566F67">
      <w:pPr>
        <w:framePr w:w="1005" w:h="137" w:hRule="exact" w:wrap="auto" w:vAnchor="page" w:hAnchor="page" w:x="8151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.644.000</w:t>
      </w:r>
    </w:p>
    <w:p w14:paraId="463031F2" w14:textId="77777777" w:rsidR="00566F67" w:rsidRDefault="00566F67" w:rsidP="00566F67">
      <w:pPr>
        <w:framePr w:w="533" w:h="137" w:hRule="exact" w:wrap="auto" w:vAnchor="page" w:hAnchor="page" w:x="12992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14:paraId="41F8F714" w14:textId="77777777" w:rsidR="00566F67" w:rsidRDefault="00566F67" w:rsidP="00566F67">
      <w:pPr>
        <w:framePr w:w="533" w:h="137" w:hRule="exact" w:wrap="auto" w:vAnchor="page" w:hAnchor="page" w:x="12992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072B9A7A" w14:textId="77777777" w:rsidR="00566F67" w:rsidRDefault="00566F67" w:rsidP="00566F67">
      <w:pPr>
        <w:framePr w:w="533" w:h="137" w:hRule="exact" w:wrap="auto" w:vAnchor="page" w:hAnchor="page" w:x="12992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ED1F67D" w14:textId="77777777" w:rsidR="00566F67" w:rsidRDefault="00566F67" w:rsidP="00566F67">
      <w:pPr>
        <w:framePr w:w="533" w:h="137" w:hRule="exact" w:wrap="auto" w:vAnchor="page" w:hAnchor="page" w:x="12992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47E9EDC7" w14:textId="77777777" w:rsidR="00566F67" w:rsidRDefault="00566F67" w:rsidP="00566F67">
      <w:pPr>
        <w:framePr w:w="533" w:h="137" w:hRule="exact" w:wrap="auto" w:vAnchor="page" w:hAnchor="page" w:x="12992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7453D95C" w14:textId="77777777" w:rsidR="00566F67" w:rsidRDefault="00566F67" w:rsidP="00566F67">
      <w:pPr>
        <w:framePr w:w="533" w:h="137" w:hRule="exact" w:wrap="auto" w:vAnchor="page" w:hAnchor="page" w:x="12992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4FC6981B" w14:textId="77777777" w:rsidR="00566F67" w:rsidRDefault="00566F67" w:rsidP="00566F67">
      <w:pPr>
        <w:framePr w:w="533" w:h="137" w:hRule="exact" w:wrap="auto" w:vAnchor="page" w:hAnchor="page" w:x="12992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0C61D0D" w14:textId="77777777" w:rsidR="00566F67" w:rsidRDefault="00566F67" w:rsidP="00566F67">
      <w:pPr>
        <w:framePr w:w="533" w:h="137" w:hRule="exact" w:wrap="auto" w:vAnchor="page" w:hAnchor="page" w:x="12992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14:paraId="1B553C04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8720" behindDoc="1" locked="0" layoutInCell="0" allowOverlap="1" wp14:anchorId="1B61CB1F" wp14:editId="11BA2AC6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246" name="Pravokutnik 2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422058" id="Pravokutnik 2246" o:spid="_x0000_s1026" style="position:absolute;margin-left:21.75pt;margin-top:35.85pt;width:744pt;height:28.8pt;z-index:-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eIw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OMwn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HzV4jD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2FEC1316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0EA4FE39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6AB99244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6C2D386E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DDACC39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6DD96EB6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9792B4F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487F64D1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A4B8E13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F965B2D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63492E1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09F3B129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64E02931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06991897" w14:textId="77777777" w:rsidR="00566F67" w:rsidRDefault="00566F67" w:rsidP="00566F67">
      <w:pPr>
        <w:framePr w:w="1090" w:h="137" w:hRule="exact" w:wrap="auto" w:vAnchor="page" w:hAnchor="page" w:x="9190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14:paraId="3A511FE3" w14:textId="77777777" w:rsidR="00566F67" w:rsidRDefault="00566F67" w:rsidP="00566F67">
      <w:pPr>
        <w:framePr w:w="1090" w:h="137" w:hRule="exact" w:wrap="auto" w:vAnchor="page" w:hAnchor="page" w:x="9190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82.000</w:t>
      </w:r>
    </w:p>
    <w:p w14:paraId="554128CC" w14:textId="77777777" w:rsidR="00566F67" w:rsidRDefault="00566F67" w:rsidP="00566F67">
      <w:pPr>
        <w:framePr w:w="1090" w:h="137" w:hRule="exact" w:wrap="auto" w:vAnchor="page" w:hAnchor="page" w:x="9190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FC6F213" w14:textId="77777777" w:rsidR="00566F67" w:rsidRDefault="00566F67" w:rsidP="00566F67">
      <w:pPr>
        <w:framePr w:w="1090" w:h="137" w:hRule="exact" w:wrap="auto" w:vAnchor="page" w:hAnchor="page" w:x="9190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630.000</w:t>
      </w:r>
    </w:p>
    <w:p w14:paraId="4E41A62F" w14:textId="77777777" w:rsidR="00566F67" w:rsidRDefault="00566F67" w:rsidP="00566F67">
      <w:pPr>
        <w:framePr w:w="1090" w:h="137" w:hRule="exact" w:wrap="auto" w:vAnchor="page" w:hAnchor="page" w:x="9190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.000</w:t>
      </w:r>
    </w:p>
    <w:p w14:paraId="47912666" w14:textId="77777777" w:rsidR="00566F67" w:rsidRDefault="00566F67" w:rsidP="00566F67">
      <w:pPr>
        <w:framePr w:w="1090" w:h="137" w:hRule="exact" w:wrap="auto" w:vAnchor="page" w:hAnchor="page" w:x="9190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500</w:t>
      </w:r>
    </w:p>
    <w:p w14:paraId="267B0247" w14:textId="77777777" w:rsidR="00566F67" w:rsidRDefault="00566F67" w:rsidP="00566F67">
      <w:pPr>
        <w:framePr w:w="1090" w:h="137" w:hRule="exact" w:wrap="auto" w:vAnchor="page" w:hAnchor="page" w:x="9190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581334DC" w14:textId="77777777" w:rsidR="00566F67" w:rsidRDefault="00566F67" w:rsidP="00566F67">
      <w:pPr>
        <w:framePr w:w="1090" w:h="137" w:hRule="exact" w:wrap="auto" w:vAnchor="page" w:hAnchor="page" w:x="9190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6.000</w:t>
      </w:r>
    </w:p>
    <w:p w14:paraId="73DFB84E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68AE871D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0A824A44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4367C74E" w14:textId="77777777" w:rsidR="00566F67" w:rsidRDefault="00566F67" w:rsidP="00566F67">
      <w:pPr>
        <w:framePr w:w="546" w:h="137" w:hRule="exact" w:wrap="auto" w:vAnchor="page" w:hAnchor="page" w:x="12450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14:paraId="7F55C270" w14:textId="77777777" w:rsidR="00566F67" w:rsidRDefault="00566F67" w:rsidP="00566F67">
      <w:pPr>
        <w:framePr w:w="546" w:h="137" w:hRule="exact" w:wrap="auto" w:vAnchor="page" w:hAnchor="page" w:x="12450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14:paraId="1811515B" w14:textId="77777777" w:rsidR="00566F67" w:rsidRDefault="00566F67" w:rsidP="00566F67">
      <w:pPr>
        <w:framePr w:w="546" w:h="137" w:hRule="exact" w:wrap="auto" w:vAnchor="page" w:hAnchor="page" w:x="12450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14:paraId="6B6ABD8A" w14:textId="77777777" w:rsidR="00566F67" w:rsidRDefault="00566F67" w:rsidP="00566F67">
      <w:pPr>
        <w:framePr w:w="546" w:h="137" w:hRule="exact" w:wrap="auto" w:vAnchor="page" w:hAnchor="page" w:x="12450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14:paraId="78F63AC9" w14:textId="77777777" w:rsidR="00566F67" w:rsidRDefault="00566F67" w:rsidP="00566F67">
      <w:pPr>
        <w:framePr w:w="546" w:h="137" w:hRule="exact" w:wrap="auto" w:vAnchor="page" w:hAnchor="page" w:x="12450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14:paraId="193A2157" w14:textId="77777777" w:rsidR="00566F67" w:rsidRDefault="00566F67" w:rsidP="00566F67">
      <w:pPr>
        <w:framePr w:w="546" w:h="137" w:hRule="exact" w:wrap="auto" w:vAnchor="page" w:hAnchor="page" w:x="12450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661DC4DE" w14:textId="77777777" w:rsidR="00566F67" w:rsidRDefault="00566F67" w:rsidP="00566F67">
      <w:pPr>
        <w:framePr w:w="546" w:h="137" w:hRule="exact" w:wrap="auto" w:vAnchor="page" w:hAnchor="page" w:x="12450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F1676AE" w14:textId="77777777" w:rsidR="00566F67" w:rsidRDefault="00566F67" w:rsidP="00566F67">
      <w:pPr>
        <w:framePr w:w="546" w:h="137" w:hRule="exact" w:wrap="auto" w:vAnchor="page" w:hAnchor="page" w:x="12450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8</w:t>
      </w:r>
    </w:p>
    <w:p w14:paraId="3BD3B89E" w14:textId="77777777" w:rsidR="00566F67" w:rsidRDefault="00566F67" w:rsidP="00566F67">
      <w:pPr>
        <w:framePr w:w="551" w:h="137" w:hRule="exact" w:wrap="auto" w:vAnchor="page" w:hAnchor="page" w:x="13532" w:y="3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45E6335" w14:textId="77777777" w:rsidR="00566F67" w:rsidRDefault="00566F67" w:rsidP="00566F67">
      <w:pPr>
        <w:framePr w:w="551" w:h="137" w:hRule="exact" w:wrap="auto" w:vAnchor="page" w:hAnchor="page" w:x="13532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14:paraId="7410D1FA" w14:textId="77777777" w:rsidR="00566F67" w:rsidRDefault="00566F67" w:rsidP="00566F67">
      <w:pPr>
        <w:framePr w:w="551" w:h="137" w:hRule="exact" w:wrap="auto" w:vAnchor="page" w:hAnchor="page" w:x="13532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5448F9" w14:textId="77777777" w:rsidR="00566F67" w:rsidRDefault="00566F67" w:rsidP="00566F67">
      <w:pPr>
        <w:framePr w:w="551" w:h="137" w:hRule="exact" w:wrap="auto" w:vAnchor="page" w:hAnchor="page" w:x="13532" w:y="6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70805AAF" w14:textId="77777777" w:rsidR="00566F67" w:rsidRDefault="00566F67" w:rsidP="00566F67">
      <w:pPr>
        <w:framePr w:w="551" w:h="137" w:hRule="exact" w:wrap="auto" w:vAnchor="page" w:hAnchor="page" w:x="13532" w:y="7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14:paraId="0723F0CD" w14:textId="77777777" w:rsidR="00566F67" w:rsidRDefault="00566F67" w:rsidP="00566F67">
      <w:pPr>
        <w:framePr w:w="551" w:h="137" w:hRule="exact" w:wrap="auto" w:vAnchor="page" w:hAnchor="page" w:x="13532" w:y="7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14:paraId="08D99A74" w14:textId="77777777" w:rsidR="00566F67" w:rsidRDefault="00566F67" w:rsidP="00566F67">
      <w:pPr>
        <w:framePr w:w="551" w:h="137" w:hRule="exact" w:wrap="auto" w:vAnchor="page" w:hAnchor="page" w:x="13532" w:y="8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F070D8A" w14:textId="77777777" w:rsidR="00566F67" w:rsidRDefault="00566F67" w:rsidP="00566F67">
      <w:pPr>
        <w:framePr w:w="551" w:h="137" w:hRule="exact" w:wrap="auto" w:vAnchor="page" w:hAnchor="page" w:x="13532" w:y="10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</w:t>
      </w:r>
    </w:p>
    <w:p w14:paraId="6C9F1FDA" w14:textId="77777777" w:rsidR="00566F67" w:rsidRDefault="00566F67" w:rsidP="00566F67">
      <w:pPr>
        <w:framePr w:w="1819" w:h="554" w:hRule="exact" w:wrap="auto" w:vAnchor="page" w:hAnchor="page" w:x="2059" w:y="25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14:paraId="2F95DB4B" w14:textId="77777777" w:rsidR="00566F67" w:rsidRDefault="00566F67" w:rsidP="00566F67">
      <w:pPr>
        <w:framePr w:w="1819" w:h="554" w:hRule="exact" w:wrap="auto" w:vAnchor="page" w:hAnchor="page" w:x="2059" w:y="25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predškolskog</w:t>
      </w:r>
    </w:p>
    <w:p w14:paraId="230A91B5" w14:textId="77777777" w:rsidR="00566F67" w:rsidRDefault="00566F67" w:rsidP="00566F67">
      <w:pPr>
        <w:framePr w:w="1819" w:h="554" w:hRule="exact" w:wrap="auto" w:vAnchor="page" w:hAnchor="page" w:x="2059" w:y="25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goja</w:t>
      </w:r>
    </w:p>
    <w:p w14:paraId="67848ED7" w14:textId="77777777" w:rsidR="00566F67" w:rsidRDefault="00566F67" w:rsidP="00566F67">
      <w:pPr>
        <w:framePr w:w="1819" w:h="554" w:hRule="exact" w:wrap="auto" w:vAnchor="page" w:hAnchor="page" w:x="2059" w:y="55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ufinanciranje smještaja</w:t>
      </w:r>
    </w:p>
    <w:p w14:paraId="6368AFE3" w14:textId="77777777" w:rsidR="00566F67" w:rsidRDefault="00566F67" w:rsidP="00566F67">
      <w:pPr>
        <w:framePr w:w="1819" w:h="554" w:hRule="exact" w:wrap="auto" w:vAnchor="page" w:hAnchor="page" w:x="2059" w:y="55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ce u predškolskim</w:t>
      </w:r>
    </w:p>
    <w:p w14:paraId="423072E1" w14:textId="77777777" w:rsidR="00566F67" w:rsidRDefault="00566F67" w:rsidP="00566F67">
      <w:pPr>
        <w:framePr w:w="1819" w:h="554" w:hRule="exact" w:wrap="auto" w:vAnchor="page" w:hAnchor="page" w:x="2059" w:y="55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</w:t>
      </w:r>
    </w:p>
    <w:p w14:paraId="57B3EC4A" w14:textId="77777777" w:rsidR="00566F67" w:rsidRDefault="00566F67" w:rsidP="00566F67">
      <w:pPr>
        <w:framePr w:w="1819" w:h="369" w:hRule="exact" w:wrap="auto" w:vAnchor="page" w:hAnchor="page" w:x="2059" w:y="69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i naknade</w:t>
      </w:r>
    </w:p>
    <w:p w14:paraId="2C7CC8D2" w14:textId="77777777" w:rsidR="00566F67" w:rsidRDefault="00566F67" w:rsidP="00566F67">
      <w:pPr>
        <w:framePr w:w="1819" w:h="369" w:hRule="exact" w:wrap="auto" w:vAnchor="page" w:hAnchor="page" w:x="2059" w:y="693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ima za djecu</w:t>
      </w:r>
    </w:p>
    <w:p w14:paraId="4A30F662" w14:textId="77777777" w:rsidR="00566F67" w:rsidRDefault="00566F67" w:rsidP="00566F67">
      <w:pPr>
        <w:framePr w:w="1819" w:h="369" w:hRule="exact" w:wrap="auto" w:vAnchor="page" w:hAnchor="page" w:x="2059" w:y="97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14:paraId="5368DC20" w14:textId="77777777" w:rsidR="00566F67" w:rsidRDefault="00566F67" w:rsidP="00566F67">
      <w:pPr>
        <w:framePr w:w="1819" w:h="369" w:hRule="exact" w:wrap="auto" w:vAnchor="page" w:hAnchor="page" w:x="2059" w:y="972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14:paraId="78D19F3F" w14:textId="77777777" w:rsidR="00566F67" w:rsidRDefault="00566F67" w:rsidP="00566F67">
      <w:pPr>
        <w:framePr w:w="806" w:h="180" w:hRule="exact" w:wrap="auto" w:vAnchor="page" w:hAnchor="page" w:x="391" w:y="25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5</w:t>
      </w:r>
    </w:p>
    <w:p w14:paraId="1CD73C1C" w14:textId="77777777" w:rsidR="00566F67" w:rsidRDefault="00566F67" w:rsidP="00566F67">
      <w:pPr>
        <w:framePr w:w="806" w:h="180" w:hRule="exact" w:wrap="auto" w:vAnchor="page" w:hAnchor="page" w:x="391" w:y="5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6</w:t>
      </w:r>
    </w:p>
    <w:p w14:paraId="0829BA58" w14:textId="77777777" w:rsidR="00566F67" w:rsidRDefault="00566F67" w:rsidP="00566F67">
      <w:pPr>
        <w:framePr w:w="806" w:h="180" w:hRule="exact" w:wrap="auto" w:vAnchor="page" w:hAnchor="page" w:x="391" w:y="69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7</w:t>
      </w:r>
    </w:p>
    <w:p w14:paraId="43DE6FFA" w14:textId="77777777" w:rsidR="00566F67" w:rsidRDefault="00566F67" w:rsidP="00566F67">
      <w:pPr>
        <w:framePr w:w="806" w:h="180" w:hRule="exact" w:wrap="auto" w:vAnchor="page" w:hAnchor="page" w:x="391" w:y="9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31011</w:t>
      </w:r>
    </w:p>
    <w:p w14:paraId="477A9187" w14:textId="77777777" w:rsidR="00566F67" w:rsidRDefault="00566F67" w:rsidP="00566F67">
      <w:pPr>
        <w:framePr w:w="832" w:h="137" w:hRule="exact" w:wrap="auto" w:vAnchor="page" w:hAnchor="page" w:x="1202" w:y="25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42DBB5D" w14:textId="77777777" w:rsidR="00566F67" w:rsidRDefault="00566F67" w:rsidP="00566F67">
      <w:pPr>
        <w:framePr w:w="832" w:h="137" w:hRule="exact" w:wrap="auto" w:vAnchor="page" w:hAnchor="page" w:x="1202" w:y="55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979B807" w14:textId="77777777" w:rsidR="00566F67" w:rsidRDefault="00566F67" w:rsidP="00566F67">
      <w:pPr>
        <w:framePr w:w="832" w:h="137" w:hRule="exact" w:wrap="auto" w:vAnchor="page" w:hAnchor="page" w:x="1202" w:y="6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D95A4D5" w14:textId="77777777" w:rsidR="00566F67" w:rsidRDefault="00566F67" w:rsidP="00566F67">
      <w:pPr>
        <w:framePr w:w="832" w:h="283" w:hRule="exact" w:wrap="auto" w:vAnchor="page" w:hAnchor="page" w:x="1202" w:y="97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30E15360" w14:textId="77777777" w:rsidR="00566F67" w:rsidRDefault="00566F67" w:rsidP="00566F67">
      <w:pPr>
        <w:framePr w:w="832" w:h="283" w:hRule="exact" w:wrap="auto" w:vAnchor="page" w:hAnchor="page" w:x="1202" w:y="972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4F48551A" w14:textId="77777777" w:rsidR="00566F67" w:rsidRDefault="00566F67" w:rsidP="00566F67">
      <w:pPr>
        <w:framePr w:w="1087" w:h="141" w:hRule="exact" w:wrap="auto" w:vAnchor="page" w:hAnchor="page" w:x="5975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609.011</w:t>
      </w:r>
    </w:p>
    <w:p w14:paraId="24F5AE5F" w14:textId="77777777" w:rsidR="00566F67" w:rsidRDefault="00566F67" w:rsidP="00566F67">
      <w:pPr>
        <w:framePr w:w="1087" w:h="141" w:hRule="exact" w:wrap="auto" w:vAnchor="page" w:hAnchor="page" w:x="5975" w:y="5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18.120</w:t>
      </w:r>
    </w:p>
    <w:p w14:paraId="002F49E2" w14:textId="77777777" w:rsidR="00566F67" w:rsidRDefault="00566F67" w:rsidP="00566F67">
      <w:pPr>
        <w:framePr w:w="1087" w:h="141" w:hRule="exact" w:wrap="auto" w:vAnchor="page" w:hAnchor="page" w:x="5975" w:y="6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763</w:t>
      </w:r>
    </w:p>
    <w:p w14:paraId="31320EA3" w14:textId="77777777" w:rsidR="00566F67" w:rsidRDefault="00566F67" w:rsidP="00566F67">
      <w:pPr>
        <w:framePr w:w="1087" w:h="141" w:hRule="exact" w:wrap="auto" w:vAnchor="page" w:hAnchor="page" w:x="5975" w:y="9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4.961</w:t>
      </w:r>
    </w:p>
    <w:p w14:paraId="68684B25" w14:textId="77777777" w:rsidR="00566F67" w:rsidRDefault="00566F67" w:rsidP="00566F67">
      <w:pPr>
        <w:framePr w:w="1090" w:h="141" w:hRule="exact" w:wrap="auto" w:vAnchor="page" w:hAnchor="page" w:x="7066" w:y="2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711.500</w:t>
      </w:r>
    </w:p>
    <w:p w14:paraId="0417C10F" w14:textId="77777777" w:rsidR="00566F67" w:rsidRDefault="00566F67" w:rsidP="00566F67">
      <w:pPr>
        <w:framePr w:w="1090" w:h="141" w:hRule="exact" w:wrap="auto" w:vAnchor="page" w:hAnchor="page" w:x="7066" w:y="5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14:paraId="1E55FE2B" w14:textId="77777777" w:rsidR="00566F67" w:rsidRDefault="00566F67" w:rsidP="00566F67">
      <w:pPr>
        <w:framePr w:w="1090" w:h="141" w:hRule="exact" w:wrap="auto" w:vAnchor="page" w:hAnchor="page" w:x="7066" w:y="69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4.000</w:t>
      </w:r>
    </w:p>
    <w:p w14:paraId="6404876B" w14:textId="77777777" w:rsidR="00566F67" w:rsidRDefault="00566F67" w:rsidP="00566F67">
      <w:pPr>
        <w:framePr w:w="1090" w:h="141" w:hRule="exact" w:wrap="auto" w:vAnchor="page" w:hAnchor="page" w:x="7066" w:y="9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00.000</w:t>
      </w:r>
    </w:p>
    <w:p w14:paraId="1CCBFEDF" w14:textId="77777777" w:rsidR="00566F67" w:rsidRDefault="00566F67" w:rsidP="00566F67">
      <w:pPr>
        <w:framePr w:w="1005" w:h="141" w:hRule="exact" w:wrap="auto" w:vAnchor="page" w:hAnchor="page" w:x="8151" w:y="2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510.500</w:t>
      </w:r>
    </w:p>
    <w:p w14:paraId="58FD732C" w14:textId="77777777" w:rsidR="00566F67" w:rsidRDefault="00566F67" w:rsidP="00566F67">
      <w:pPr>
        <w:framePr w:w="1005" w:h="141" w:hRule="exact" w:wrap="auto" w:vAnchor="page" w:hAnchor="page" w:x="8151" w:y="5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14:paraId="0E3847BD" w14:textId="77777777" w:rsidR="00566F67" w:rsidRDefault="00566F67" w:rsidP="00566F67">
      <w:pPr>
        <w:framePr w:w="1005" w:h="141" w:hRule="exact" w:wrap="auto" w:vAnchor="page" w:hAnchor="page" w:x="8151" w:y="69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500</w:t>
      </w:r>
    </w:p>
    <w:p w14:paraId="2024CE97" w14:textId="77777777" w:rsidR="00566F67" w:rsidRDefault="00566F67" w:rsidP="00566F67">
      <w:pPr>
        <w:framePr w:w="1005" w:h="141" w:hRule="exact" w:wrap="auto" w:vAnchor="page" w:hAnchor="page" w:x="8151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.644.000</w:t>
      </w:r>
    </w:p>
    <w:p w14:paraId="3F1641C9" w14:textId="77777777" w:rsidR="00566F67" w:rsidRDefault="00566F67" w:rsidP="00566F67">
      <w:pPr>
        <w:framePr w:w="1090" w:h="141" w:hRule="exact" w:wrap="auto" w:vAnchor="page" w:hAnchor="page" w:x="9190" w:y="2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01.000</w:t>
      </w:r>
    </w:p>
    <w:p w14:paraId="53E68812" w14:textId="77777777" w:rsidR="00566F67" w:rsidRDefault="00566F67" w:rsidP="00566F67">
      <w:pPr>
        <w:framePr w:w="1090" w:h="141" w:hRule="exact" w:wrap="auto" w:vAnchor="page" w:hAnchor="page" w:x="9190" w:y="5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630.000</w:t>
      </w:r>
    </w:p>
    <w:p w14:paraId="4DFF0264" w14:textId="77777777" w:rsidR="00566F67" w:rsidRDefault="00566F67" w:rsidP="00566F67">
      <w:pPr>
        <w:framePr w:w="1090" w:h="141" w:hRule="exact" w:wrap="auto" w:vAnchor="page" w:hAnchor="page" w:x="9190" w:y="69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0.500</w:t>
      </w:r>
    </w:p>
    <w:p w14:paraId="4B0B86BA" w14:textId="77777777" w:rsidR="00566F67" w:rsidRDefault="00566F67" w:rsidP="00566F67">
      <w:pPr>
        <w:framePr w:w="1090" w:h="141" w:hRule="exact" w:wrap="auto" w:vAnchor="page" w:hAnchor="page" w:x="9190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14:paraId="143C6397" w14:textId="77777777" w:rsidR="00566F67" w:rsidRDefault="00566F67" w:rsidP="00566F67">
      <w:pPr>
        <w:framePr w:w="546" w:h="141" w:hRule="exact" w:wrap="auto" w:vAnchor="page" w:hAnchor="page" w:x="12450" w:y="2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</w:t>
      </w:r>
    </w:p>
    <w:p w14:paraId="6BC55F69" w14:textId="77777777" w:rsidR="00566F67" w:rsidRDefault="00566F67" w:rsidP="00566F67">
      <w:pPr>
        <w:framePr w:w="546" w:h="141" w:hRule="exact" w:wrap="auto" w:vAnchor="page" w:hAnchor="page" w:x="12450" w:y="5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14:paraId="0DEA2AE5" w14:textId="77777777" w:rsidR="00566F67" w:rsidRDefault="00566F67" w:rsidP="00566F67">
      <w:pPr>
        <w:framePr w:w="546" w:h="141" w:hRule="exact" w:wrap="auto" w:vAnchor="page" w:hAnchor="page" w:x="12450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14:paraId="6B7C4E75" w14:textId="77777777" w:rsidR="00566F67" w:rsidRDefault="00566F67" w:rsidP="00566F67">
      <w:pPr>
        <w:framePr w:w="546" w:h="141" w:hRule="exact" w:wrap="auto" w:vAnchor="page" w:hAnchor="page" w:x="12450" w:y="9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8</w:t>
      </w:r>
    </w:p>
    <w:p w14:paraId="1ADAD258" w14:textId="77777777" w:rsidR="00566F67" w:rsidRDefault="00566F67" w:rsidP="00566F67">
      <w:pPr>
        <w:framePr w:w="533" w:h="141" w:hRule="exact" w:wrap="auto" w:vAnchor="page" w:hAnchor="page" w:x="12992" w:y="2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</w:t>
      </w:r>
    </w:p>
    <w:p w14:paraId="57C44CEA" w14:textId="77777777" w:rsidR="00566F67" w:rsidRDefault="00566F67" w:rsidP="00566F67">
      <w:pPr>
        <w:framePr w:w="533" w:h="141" w:hRule="exact" w:wrap="auto" w:vAnchor="page" w:hAnchor="page" w:x="12992" w:y="5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20C789C5" w14:textId="77777777" w:rsidR="00566F67" w:rsidRDefault="00566F67" w:rsidP="00566F67">
      <w:pPr>
        <w:framePr w:w="533" w:h="141" w:hRule="exact" w:wrap="auto" w:vAnchor="page" w:hAnchor="page" w:x="12992" w:y="6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14:paraId="21FD1F76" w14:textId="77777777" w:rsidR="00566F67" w:rsidRDefault="00566F67" w:rsidP="00566F67">
      <w:pPr>
        <w:framePr w:w="533" w:h="141" w:hRule="exact" w:wrap="auto" w:vAnchor="page" w:hAnchor="page" w:x="12992" w:y="9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</w:t>
      </w:r>
    </w:p>
    <w:p w14:paraId="06ACC3FE" w14:textId="77777777" w:rsidR="00566F67" w:rsidRDefault="00566F67" w:rsidP="00566F67">
      <w:pPr>
        <w:framePr w:w="551" w:h="141" w:hRule="exact" w:wrap="auto" w:vAnchor="page" w:hAnchor="page" w:x="13532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1</w:t>
      </w:r>
    </w:p>
    <w:p w14:paraId="2CE79DBF" w14:textId="77777777" w:rsidR="00566F67" w:rsidRDefault="00566F67" w:rsidP="00566F67">
      <w:pPr>
        <w:framePr w:w="551" w:h="141" w:hRule="exact" w:wrap="auto" w:vAnchor="page" w:hAnchor="page" w:x="13532" w:y="5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4C9B8440" w14:textId="77777777" w:rsidR="00566F67" w:rsidRDefault="00566F67" w:rsidP="00566F67">
      <w:pPr>
        <w:framePr w:w="551" w:h="141" w:hRule="exact" w:wrap="auto" w:vAnchor="page" w:hAnchor="page" w:x="13532" w:y="6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052D5941" w14:textId="77777777" w:rsidR="00566F67" w:rsidRDefault="00566F67" w:rsidP="00566F67">
      <w:pPr>
        <w:framePr w:w="551" w:h="141" w:hRule="exact" w:wrap="auto" w:vAnchor="page" w:hAnchor="page" w:x="13532" w:y="97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</w:t>
      </w:r>
    </w:p>
    <w:p w14:paraId="37C5C976" w14:textId="77777777" w:rsidR="00566F67" w:rsidRDefault="00566F67" w:rsidP="00566F67">
      <w:pPr>
        <w:framePr w:w="806" w:h="240" w:hRule="exact" w:wrap="auto" w:vAnchor="page" w:hAnchor="page" w:x="410" w:y="20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14:paraId="39CE8C35" w14:textId="77777777" w:rsidR="00566F67" w:rsidRDefault="00566F67" w:rsidP="00566F67">
      <w:pPr>
        <w:framePr w:w="806" w:h="240" w:hRule="exact" w:wrap="auto" w:vAnchor="page" w:hAnchor="page" w:x="410" w:y="92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3</w:t>
      </w:r>
    </w:p>
    <w:p w14:paraId="43E5AD03" w14:textId="77777777" w:rsidR="00566F67" w:rsidRDefault="00566F67" w:rsidP="00566F67">
      <w:pPr>
        <w:framePr w:w="1087" w:h="141" w:hRule="exact" w:wrap="auto" w:vAnchor="page" w:hAnchor="page" w:x="5976" w:y="2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.402.894</w:t>
      </w:r>
    </w:p>
    <w:p w14:paraId="5D2B2B2C" w14:textId="77777777" w:rsidR="00566F67" w:rsidRDefault="00566F67" w:rsidP="00566F67">
      <w:pPr>
        <w:framePr w:w="1087" w:h="141" w:hRule="exact" w:wrap="auto" w:vAnchor="page" w:hAnchor="page" w:x="5976" w:y="9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1.006</w:t>
      </w:r>
    </w:p>
    <w:p w14:paraId="5C242414" w14:textId="77777777" w:rsidR="00566F67" w:rsidRDefault="00566F67" w:rsidP="00566F67">
      <w:pPr>
        <w:framePr w:w="1090" w:h="141" w:hRule="exact" w:wrap="auto" w:vAnchor="page" w:hAnchor="page" w:x="7066" w:y="2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685.500</w:t>
      </w:r>
    </w:p>
    <w:p w14:paraId="7188FF16" w14:textId="77777777" w:rsidR="00566F67" w:rsidRDefault="00566F67" w:rsidP="00566F67">
      <w:pPr>
        <w:framePr w:w="1090" w:h="141" w:hRule="exact" w:wrap="auto" w:vAnchor="page" w:hAnchor="page" w:x="7066" w:y="9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105.000</w:t>
      </w:r>
    </w:p>
    <w:p w14:paraId="2FAED772" w14:textId="77777777" w:rsidR="00566F67" w:rsidRDefault="00566F67" w:rsidP="00566F67">
      <w:pPr>
        <w:framePr w:w="1005" w:h="141" w:hRule="exact" w:wrap="auto" w:vAnchor="page" w:hAnchor="page" w:x="8151" w:y="2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64.000</w:t>
      </w:r>
    </w:p>
    <w:p w14:paraId="618BEBFB" w14:textId="77777777" w:rsidR="00566F67" w:rsidRDefault="00566F67" w:rsidP="00566F67">
      <w:pPr>
        <w:framePr w:w="1005" w:h="141" w:hRule="exact" w:wrap="auto" w:vAnchor="page" w:hAnchor="page" w:x="8151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.607.500</w:t>
      </w:r>
    </w:p>
    <w:p w14:paraId="4FE8E588" w14:textId="77777777" w:rsidR="00566F67" w:rsidRDefault="00566F67" w:rsidP="00566F67">
      <w:pPr>
        <w:framePr w:w="1090" w:h="141" w:hRule="exact" w:wrap="auto" w:vAnchor="page" w:hAnchor="page" w:x="9190" w:y="2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321.500</w:t>
      </w:r>
    </w:p>
    <w:p w14:paraId="34BA7B15" w14:textId="77777777" w:rsidR="00566F67" w:rsidRDefault="00566F67" w:rsidP="00566F67">
      <w:pPr>
        <w:framePr w:w="1090" w:h="141" w:hRule="exact" w:wrap="auto" w:vAnchor="page" w:hAnchor="page" w:x="9190" w:y="9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97.500</w:t>
      </w:r>
    </w:p>
    <w:p w14:paraId="7110A4F3" w14:textId="77777777" w:rsidR="00566F67" w:rsidRDefault="00566F67" w:rsidP="00566F67">
      <w:pPr>
        <w:framePr w:w="546" w:h="141" w:hRule="exact" w:wrap="auto" w:vAnchor="page" w:hAnchor="page" w:x="12450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2694F3B1" w14:textId="77777777" w:rsidR="00566F67" w:rsidRDefault="00566F67" w:rsidP="00566F67">
      <w:pPr>
        <w:framePr w:w="546" w:h="141" w:hRule="exact" w:wrap="auto" w:vAnchor="page" w:hAnchor="page" w:x="12450" w:y="9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7</w:t>
      </w:r>
    </w:p>
    <w:p w14:paraId="3B55990E" w14:textId="77777777" w:rsidR="00566F67" w:rsidRDefault="00566F67" w:rsidP="00566F67">
      <w:pPr>
        <w:framePr w:w="533" w:h="141" w:hRule="exact" w:wrap="auto" w:vAnchor="page" w:hAnchor="page" w:x="12992" w:y="2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14:paraId="5DDD7A10" w14:textId="77777777" w:rsidR="00566F67" w:rsidRDefault="00566F67" w:rsidP="00566F67">
      <w:pPr>
        <w:framePr w:w="533" w:h="141" w:hRule="exact" w:wrap="auto" w:vAnchor="page" w:hAnchor="page" w:x="12992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14A098B3" w14:textId="77777777" w:rsidR="00566F67" w:rsidRDefault="00566F67" w:rsidP="00566F67">
      <w:pPr>
        <w:framePr w:w="551" w:h="141" w:hRule="exact" w:wrap="auto" w:vAnchor="page" w:hAnchor="page" w:x="13532" w:y="2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700EB92E" w14:textId="77777777" w:rsidR="00566F67" w:rsidRDefault="00566F67" w:rsidP="00566F67">
      <w:pPr>
        <w:framePr w:w="551" w:h="141" w:hRule="exact" w:wrap="auto" w:vAnchor="page" w:hAnchor="page" w:x="13532" w:y="9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</w:t>
      </w:r>
    </w:p>
    <w:p w14:paraId="7FE315B7" w14:textId="77777777" w:rsidR="00566F67" w:rsidRDefault="00566F67" w:rsidP="00566F67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45C4FEFF" w14:textId="77777777" w:rsidR="00566F67" w:rsidRDefault="00566F67" w:rsidP="00566F67">
      <w:pPr>
        <w:framePr w:w="413" w:h="180" w:hRule="exact" w:wrap="auto" w:vAnchor="page" w:hAnchor="page" w:x="489" w:y="3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31775DAC" w14:textId="77777777" w:rsidR="00566F67" w:rsidRDefault="00566F67" w:rsidP="00566F67">
      <w:pPr>
        <w:framePr w:w="413" w:h="180" w:hRule="exact" w:wrap="auto" w:vAnchor="page" w:hAnchor="page" w:x="489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4B514B94" w14:textId="77777777" w:rsidR="00566F67" w:rsidRDefault="00566F67" w:rsidP="00566F67">
      <w:pPr>
        <w:framePr w:w="413" w:h="180" w:hRule="exact" w:wrap="auto" w:vAnchor="page" w:hAnchor="page" w:x="489" w:y="4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08CD3A2C" w14:textId="77777777" w:rsidR="00566F67" w:rsidRDefault="00566F67" w:rsidP="00566F67">
      <w:pPr>
        <w:framePr w:w="413" w:h="180" w:hRule="exact" w:wrap="auto" w:vAnchor="page" w:hAnchor="page" w:x="489" w:y="46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443D4F73" w14:textId="77777777" w:rsidR="00566F67" w:rsidRDefault="00566F67" w:rsidP="00566F67">
      <w:pPr>
        <w:framePr w:w="413" w:h="180" w:hRule="exact" w:wrap="auto" w:vAnchor="page" w:hAnchor="page" w:x="489" w:y="5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7F1DC1B8" w14:textId="77777777" w:rsidR="00566F67" w:rsidRDefault="00566F67" w:rsidP="00566F67">
      <w:pPr>
        <w:framePr w:w="413" w:h="180" w:hRule="exact" w:wrap="auto" w:vAnchor="page" w:hAnchor="page" w:x="489" w:y="65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339DB2F8" w14:textId="77777777" w:rsidR="00566F67" w:rsidRDefault="00566F67" w:rsidP="00566F67">
      <w:pPr>
        <w:framePr w:w="413" w:h="180" w:hRule="exact" w:wrap="auto" w:vAnchor="page" w:hAnchor="page" w:x="489" w:y="7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43E7A923" w14:textId="77777777" w:rsidR="00566F67" w:rsidRDefault="00566F67" w:rsidP="00566F67">
      <w:pPr>
        <w:framePr w:w="413" w:h="180" w:hRule="exact" w:wrap="auto" w:vAnchor="page" w:hAnchor="page" w:x="489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295083C6" w14:textId="77777777" w:rsidR="00566F67" w:rsidRDefault="00566F67" w:rsidP="00566F67">
      <w:pPr>
        <w:framePr w:w="413" w:h="180" w:hRule="exact" w:wrap="auto" w:vAnchor="page" w:hAnchor="page" w:x="489" w:y="89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10DC1787" w14:textId="77777777" w:rsidR="00566F67" w:rsidRDefault="00566F67" w:rsidP="00566F67">
      <w:pPr>
        <w:framePr w:w="413" w:h="180" w:hRule="exact" w:wrap="auto" w:vAnchor="page" w:hAnchor="page" w:x="489" w:y="10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667F4C4A" w14:textId="77777777" w:rsidR="00566F67" w:rsidRDefault="00566F67" w:rsidP="00566F67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3C9EA034" w14:textId="77777777" w:rsidR="00566F67" w:rsidRDefault="00566F67" w:rsidP="00566F67">
      <w:pPr>
        <w:framePr w:w="2848" w:h="137" w:hRule="exact" w:wrap="auto" w:vAnchor="page" w:hAnchor="page" w:x="1023" w:y="34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2C74C541" w14:textId="77777777" w:rsidR="00566F67" w:rsidRDefault="00566F67" w:rsidP="00566F67">
      <w:pPr>
        <w:framePr w:w="2848" w:h="137" w:hRule="exact" w:wrap="auto" w:vAnchor="page" w:hAnchor="page" w:x="1023" w:y="4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16C02AB4" w14:textId="77777777" w:rsidR="00566F67" w:rsidRDefault="00566F67" w:rsidP="00566F67">
      <w:pPr>
        <w:framePr w:w="2848" w:h="137" w:hRule="exact" w:wrap="auto" w:vAnchor="page" w:hAnchor="page" w:x="1023" w:y="43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6532F7EE" w14:textId="77777777" w:rsidR="00566F67" w:rsidRDefault="00566F67" w:rsidP="00566F67">
      <w:pPr>
        <w:framePr w:w="2848" w:h="137" w:hRule="exact" w:wrap="auto" w:vAnchor="page" w:hAnchor="page" w:x="1023" w:y="46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6F5E5CAB" w14:textId="77777777" w:rsidR="00566F67" w:rsidRDefault="00566F67" w:rsidP="00566F67">
      <w:pPr>
        <w:framePr w:w="2848" w:h="137" w:hRule="exact" w:wrap="auto" w:vAnchor="page" w:hAnchor="page" w:x="1023" w:y="5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12160BF4" w14:textId="77777777" w:rsidR="00566F67" w:rsidRDefault="00566F67" w:rsidP="00566F67">
      <w:pPr>
        <w:framePr w:w="2848" w:h="283" w:hRule="exact" w:wrap="auto" w:vAnchor="page" w:hAnchor="page" w:x="1023" w:y="65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72D53E9E" w14:textId="77777777" w:rsidR="00566F67" w:rsidRDefault="00566F67" w:rsidP="00566F67">
      <w:pPr>
        <w:framePr w:w="2848" w:h="283" w:hRule="exact" w:wrap="auto" w:vAnchor="page" w:hAnchor="page" w:x="1023" w:y="659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79D02F54" w14:textId="77777777" w:rsidR="00566F67" w:rsidRDefault="00566F67" w:rsidP="00566F67">
      <w:pPr>
        <w:framePr w:w="2848" w:h="137" w:hRule="exact" w:wrap="auto" w:vAnchor="page" w:hAnchor="page" w:x="1023" w:y="77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42B49424" w14:textId="77777777" w:rsidR="00566F67" w:rsidRDefault="00566F67" w:rsidP="00566F67">
      <w:pPr>
        <w:framePr w:w="2848" w:h="283" w:hRule="exact" w:wrap="auto" w:vAnchor="page" w:hAnchor="page" w:x="1023" w:y="83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24A3EED7" w14:textId="77777777" w:rsidR="00566F67" w:rsidRDefault="00566F67" w:rsidP="00566F67">
      <w:pPr>
        <w:framePr w:w="2848" w:h="283" w:hRule="exact" w:wrap="auto" w:vAnchor="page" w:hAnchor="page" w:x="1023" w:y="83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400E65B4" w14:textId="77777777" w:rsidR="00566F67" w:rsidRDefault="00566F67" w:rsidP="00566F67">
      <w:pPr>
        <w:framePr w:w="2848" w:h="137" w:hRule="exact" w:wrap="auto" w:vAnchor="page" w:hAnchor="page" w:x="1023" w:y="8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03607BB1" w14:textId="77777777" w:rsidR="00566F67" w:rsidRDefault="00566F67" w:rsidP="00566F67">
      <w:pPr>
        <w:framePr w:w="2848" w:h="137" w:hRule="exact" w:wrap="auto" w:vAnchor="page" w:hAnchor="page" w:x="1023" w:y="10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2775EBDA" w14:textId="77777777" w:rsidR="00566F67" w:rsidRDefault="00566F67" w:rsidP="00566F67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71E5C6A9" w14:textId="77777777" w:rsidR="00566F67" w:rsidRDefault="00566F67" w:rsidP="00566F67">
      <w:pPr>
        <w:framePr w:w="1100" w:h="137" w:hRule="exact" w:wrap="auto" w:vAnchor="page" w:hAnchor="page" w:x="5962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166</w:t>
      </w:r>
    </w:p>
    <w:p w14:paraId="170331A4" w14:textId="77777777" w:rsidR="00566F67" w:rsidRDefault="00566F67" w:rsidP="00566F67">
      <w:pPr>
        <w:framePr w:w="1100" w:h="137" w:hRule="exact" w:wrap="auto" w:vAnchor="page" w:hAnchor="page" w:x="5962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02.359</w:t>
      </w:r>
    </w:p>
    <w:p w14:paraId="709417F3" w14:textId="77777777" w:rsidR="00566F67" w:rsidRDefault="00566F67" w:rsidP="00566F67">
      <w:pPr>
        <w:framePr w:w="1100" w:h="137" w:hRule="exact" w:wrap="auto" w:vAnchor="page" w:hAnchor="page" w:x="5962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C67A808" w14:textId="77777777" w:rsidR="00566F67" w:rsidRDefault="00566F67" w:rsidP="00566F67">
      <w:pPr>
        <w:framePr w:w="1100" w:h="137" w:hRule="exact" w:wrap="auto" w:vAnchor="page" w:hAnchor="page" w:x="5962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9.906</w:t>
      </w:r>
    </w:p>
    <w:p w14:paraId="2FA62455" w14:textId="77777777" w:rsidR="00566F67" w:rsidRDefault="00566F67" w:rsidP="00566F67">
      <w:pPr>
        <w:framePr w:w="1100" w:h="137" w:hRule="exact" w:wrap="auto" w:vAnchor="page" w:hAnchor="page" w:x="5962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80</w:t>
      </w:r>
    </w:p>
    <w:p w14:paraId="13CC9A3D" w14:textId="77777777" w:rsidR="00566F67" w:rsidRDefault="00566F67" w:rsidP="00566F67">
      <w:pPr>
        <w:framePr w:w="1100" w:h="137" w:hRule="exact" w:wrap="auto" w:vAnchor="page" w:hAnchor="page" w:x="5962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18.120</w:t>
      </w:r>
    </w:p>
    <w:p w14:paraId="2B45C2F8" w14:textId="77777777" w:rsidR="00566F67" w:rsidRDefault="00566F67" w:rsidP="00566F67">
      <w:pPr>
        <w:framePr w:w="1100" w:h="137" w:hRule="exact" w:wrap="auto" w:vAnchor="page" w:hAnchor="page" w:x="5962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.513</w:t>
      </w:r>
    </w:p>
    <w:p w14:paraId="2E556F66" w14:textId="77777777" w:rsidR="00566F67" w:rsidRDefault="00566F67" w:rsidP="00566F67">
      <w:pPr>
        <w:framePr w:w="1100" w:h="137" w:hRule="exact" w:wrap="auto" w:vAnchor="page" w:hAnchor="page" w:x="5962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6.250</w:t>
      </w:r>
    </w:p>
    <w:p w14:paraId="1E9F6496" w14:textId="77777777" w:rsidR="00566F67" w:rsidRDefault="00566F67" w:rsidP="00566F67">
      <w:pPr>
        <w:framePr w:w="1100" w:h="137" w:hRule="exact" w:wrap="auto" w:vAnchor="page" w:hAnchor="page" w:x="5962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3E2A1BC" w14:textId="77777777" w:rsidR="00566F67" w:rsidRDefault="00566F67" w:rsidP="00566F67">
      <w:pPr>
        <w:framePr w:w="1100" w:h="137" w:hRule="exact" w:wrap="auto" w:vAnchor="page" w:hAnchor="page" w:x="5962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1.594</w:t>
      </w:r>
    </w:p>
    <w:p w14:paraId="0863A1EF" w14:textId="77777777" w:rsidR="00566F67" w:rsidRDefault="00566F67" w:rsidP="00566F67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000</w:t>
      </w:r>
    </w:p>
    <w:p w14:paraId="7148123B" w14:textId="77777777" w:rsidR="00566F67" w:rsidRDefault="00566F67" w:rsidP="00566F67">
      <w:pPr>
        <w:framePr w:w="1090" w:h="137" w:hRule="exact" w:wrap="auto" w:vAnchor="page" w:hAnchor="page" w:x="7080" w:y="3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14:paraId="74F05B6A" w14:textId="77777777" w:rsidR="00566F67" w:rsidRDefault="00566F67" w:rsidP="00566F67">
      <w:pPr>
        <w:framePr w:w="1090" w:h="137" w:hRule="exact" w:wrap="auto" w:vAnchor="page" w:hAnchor="page" w:x="7080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92.500</w:t>
      </w:r>
    </w:p>
    <w:p w14:paraId="43EFE69F" w14:textId="77777777" w:rsidR="00566F67" w:rsidRDefault="00566F67" w:rsidP="00566F67">
      <w:pPr>
        <w:framePr w:w="1090" w:h="137" w:hRule="exact" w:wrap="auto" w:vAnchor="page" w:hAnchor="page" w:x="7080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7.500</w:t>
      </w:r>
    </w:p>
    <w:p w14:paraId="656F3801" w14:textId="77777777" w:rsidR="00566F67" w:rsidRDefault="00566F67" w:rsidP="00566F67">
      <w:pPr>
        <w:framePr w:w="1090" w:h="137" w:hRule="exact" w:wrap="auto" w:vAnchor="page" w:hAnchor="page" w:x="7080" w:y="4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14:paraId="76C45AD2" w14:textId="77777777" w:rsidR="00566F67" w:rsidRDefault="00566F67" w:rsidP="00566F67">
      <w:pPr>
        <w:framePr w:w="1090" w:h="137" w:hRule="exact" w:wrap="auto" w:vAnchor="page" w:hAnchor="page" w:x="7080" w:y="5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000</w:t>
      </w:r>
    </w:p>
    <w:p w14:paraId="65DD3009" w14:textId="77777777" w:rsidR="00566F67" w:rsidRDefault="00566F67" w:rsidP="00566F67">
      <w:pPr>
        <w:framePr w:w="1090" w:h="137" w:hRule="exact" w:wrap="auto" w:vAnchor="page" w:hAnchor="page" w:x="7080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14:paraId="7188ABF3" w14:textId="77777777" w:rsidR="00566F67" w:rsidRDefault="00566F67" w:rsidP="00566F67">
      <w:pPr>
        <w:framePr w:w="1090" w:h="137" w:hRule="exact" w:wrap="auto" w:vAnchor="page" w:hAnchor="page" w:x="7080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.500</w:t>
      </w:r>
    </w:p>
    <w:p w14:paraId="23396B96" w14:textId="77777777" w:rsidR="00566F67" w:rsidRDefault="00566F67" w:rsidP="00566F67">
      <w:pPr>
        <w:framePr w:w="1090" w:h="137" w:hRule="exact" w:wrap="auto" w:vAnchor="page" w:hAnchor="page" w:x="7080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14:paraId="6CE118F4" w14:textId="77777777" w:rsidR="00566F67" w:rsidRDefault="00566F67" w:rsidP="00566F67">
      <w:pPr>
        <w:framePr w:w="1090" w:h="137" w:hRule="exact" w:wrap="auto" w:vAnchor="page" w:hAnchor="page" w:x="7080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12874314" w14:textId="77777777" w:rsidR="00566F67" w:rsidRDefault="00566F67" w:rsidP="00566F67">
      <w:pPr>
        <w:framePr w:w="1090" w:h="137" w:hRule="exact" w:wrap="auto" w:vAnchor="page" w:hAnchor="page" w:x="7080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00.000</w:t>
      </w:r>
    </w:p>
    <w:p w14:paraId="6A25023F" w14:textId="77777777" w:rsidR="00566F67" w:rsidRDefault="00566F67" w:rsidP="00566F67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.500</w:t>
      </w:r>
    </w:p>
    <w:p w14:paraId="28D41CA1" w14:textId="77777777" w:rsidR="00566F67" w:rsidRDefault="00566F67" w:rsidP="00566F67">
      <w:pPr>
        <w:framePr w:w="1005" w:h="137" w:hRule="exact" w:wrap="auto" w:vAnchor="page" w:hAnchor="page" w:x="8165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5B1BFC" w14:textId="77777777" w:rsidR="00566F67" w:rsidRDefault="00566F67" w:rsidP="00566F67">
      <w:pPr>
        <w:framePr w:w="1005" w:h="137" w:hRule="exact" w:wrap="auto" w:vAnchor="page" w:hAnchor="page" w:x="8165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93.500</w:t>
      </w:r>
    </w:p>
    <w:p w14:paraId="7E4D8808" w14:textId="77777777" w:rsidR="00566F67" w:rsidRDefault="00566F67" w:rsidP="00566F67">
      <w:pPr>
        <w:framePr w:w="1005" w:h="137" w:hRule="exact" w:wrap="auto" w:vAnchor="page" w:hAnchor="page" w:x="8165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2.000</w:t>
      </w:r>
    </w:p>
    <w:p w14:paraId="7F6893E9" w14:textId="77777777" w:rsidR="00566F67" w:rsidRDefault="00566F67" w:rsidP="00566F67">
      <w:pPr>
        <w:framePr w:w="1005" w:h="137" w:hRule="exact" w:wrap="auto" w:vAnchor="page" w:hAnchor="page" w:x="8165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14:paraId="69FF5F55" w14:textId="77777777" w:rsidR="00566F67" w:rsidRDefault="00566F67" w:rsidP="00566F67">
      <w:pPr>
        <w:framePr w:w="1005" w:h="137" w:hRule="exact" w:wrap="auto" w:vAnchor="page" w:hAnchor="page" w:x="8165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0.000</w:t>
      </w:r>
    </w:p>
    <w:p w14:paraId="04F92C4E" w14:textId="77777777" w:rsidR="00566F67" w:rsidRDefault="00566F67" w:rsidP="00566F67">
      <w:pPr>
        <w:framePr w:w="1005" w:h="137" w:hRule="exact" w:wrap="auto" w:vAnchor="page" w:hAnchor="page" w:x="8165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14:paraId="66255971" w14:textId="77777777" w:rsidR="00566F67" w:rsidRDefault="00566F67" w:rsidP="00566F67">
      <w:pPr>
        <w:framePr w:w="1005" w:h="137" w:hRule="exact" w:wrap="auto" w:vAnchor="page" w:hAnchor="page" w:x="8165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8.500</w:t>
      </w:r>
    </w:p>
    <w:p w14:paraId="41E52B3A" w14:textId="77777777" w:rsidR="00566F67" w:rsidRDefault="00566F67" w:rsidP="00566F67">
      <w:pPr>
        <w:framePr w:w="1005" w:h="137" w:hRule="exact" w:wrap="auto" w:vAnchor="page" w:hAnchor="page" w:x="8165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0FB82E7C" w14:textId="77777777" w:rsidR="00566F67" w:rsidRDefault="00566F67" w:rsidP="00566F67">
      <w:pPr>
        <w:framePr w:w="1005" w:h="137" w:hRule="exact" w:wrap="auto" w:vAnchor="page" w:hAnchor="page" w:x="8165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DBF96E" w14:textId="77777777" w:rsidR="00566F67" w:rsidRDefault="00566F67" w:rsidP="00566F67">
      <w:pPr>
        <w:framePr w:w="1005" w:h="137" w:hRule="exact" w:wrap="auto" w:vAnchor="page" w:hAnchor="page" w:x="8165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.644.000</w:t>
      </w:r>
    </w:p>
    <w:p w14:paraId="3CFCB525" w14:textId="77777777" w:rsidR="00566F67" w:rsidRDefault="00566F67" w:rsidP="00566F67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500</w:t>
      </w:r>
    </w:p>
    <w:p w14:paraId="45BE3185" w14:textId="77777777" w:rsidR="00566F67" w:rsidRDefault="00566F67" w:rsidP="00566F67">
      <w:pPr>
        <w:framePr w:w="1090" w:h="137" w:hRule="exact" w:wrap="auto" w:vAnchor="page" w:hAnchor="page" w:x="9177" w:y="3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14:paraId="2C7E966E" w14:textId="77777777" w:rsidR="00566F67" w:rsidRDefault="00566F67" w:rsidP="00566F67">
      <w:pPr>
        <w:framePr w:w="1090" w:h="137" w:hRule="exact" w:wrap="auto" w:vAnchor="page" w:hAnchor="page" w:x="9177" w:y="4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9.000</w:t>
      </w:r>
    </w:p>
    <w:p w14:paraId="0F5DCF02" w14:textId="77777777" w:rsidR="00566F67" w:rsidRDefault="00566F67" w:rsidP="00566F67">
      <w:pPr>
        <w:framePr w:w="1090" w:h="137" w:hRule="exact" w:wrap="auto" w:vAnchor="page" w:hAnchor="page" w:x="9177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5.500</w:t>
      </w:r>
    </w:p>
    <w:p w14:paraId="1CDB396C" w14:textId="77777777" w:rsidR="00566F67" w:rsidRDefault="00566F67" w:rsidP="00566F67">
      <w:pPr>
        <w:framePr w:w="1090" w:h="137" w:hRule="exact" w:wrap="auto" w:vAnchor="page" w:hAnchor="page" w:x="9177" w:y="4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.500</w:t>
      </w:r>
    </w:p>
    <w:p w14:paraId="2136B8D5" w14:textId="77777777" w:rsidR="00566F67" w:rsidRDefault="00566F67" w:rsidP="00566F67">
      <w:pPr>
        <w:framePr w:w="1090" w:h="137" w:hRule="exact" w:wrap="auto" w:vAnchor="page" w:hAnchor="page" w:x="9177" w:y="5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B5D79A0" w14:textId="77777777" w:rsidR="00566F67" w:rsidRDefault="00566F67" w:rsidP="00566F67">
      <w:pPr>
        <w:framePr w:w="1090" w:h="137" w:hRule="exact" w:wrap="auto" w:vAnchor="page" w:hAnchor="page" w:x="9177" w:y="6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630.000</w:t>
      </w:r>
    </w:p>
    <w:p w14:paraId="5C0FDC72" w14:textId="77777777" w:rsidR="00566F67" w:rsidRDefault="00566F67" w:rsidP="00566F67">
      <w:pPr>
        <w:framePr w:w="1090" w:h="137" w:hRule="exact" w:wrap="auto" w:vAnchor="page" w:hAnchor="page" w:x="9177" w:y="7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.000</w:t>
      </w:r>
    </w:p>
    <w:p w14:paraId="6788DBC7" w14:textId="77777777" w:rsidR="00566F67" w:rsidRDefault="00566F67" w:rsidP="00566F67">
      <w:pPr>
        <w:framePr w:w="1090" w:h="137" w:hRule="exact" w:wrap="auto" w:vAnchor="page" w:hAnchor="page" w:x="9177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500</w:t>
      </w:r>
    </w:p>
    <w:p w14:paraId="08643D62" w14:textId="77777777" w:rsidR="00566F67" w:rsidRDefault="00566F67" w:rsidP="00566F67">
      <w:pPr>
        <w:framePr w:w="1090" w:h="137" w:hRule="exact" w:wrap="auto" w:vAnchor="page" w:hAnchor="page" w:x="9177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08939526" w14:textId="77777777" w:rsidR="00566F67" w:rsidRDefault="00566F67" w:rsidP="00566F67">
      <w:pPr>
        <w:framePr w:w="1090" w:h="137" w:hRule="exact" w:wrap="auto" w:vAnchor="page" w:hAnchor="page" w:x="9177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6.000</w:t>
      </w:r>
    </w:p>
    <w:p w14:paraId="20CD7D4B" w14:textId="77777777" w:rsidR="00566F67" w:rsidRDefault="00566F67" w:rsidP="00566F67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25</w:t>
      </w:r>
    </w:p>
    <w:p w14:paraId="064C595A" w14:textId="77777777" w:rsidR="00566F67" w:rsidRDefault="00566F67" w:rsidP="00566F67">
      <w:pPr>
        <w:framePr w:w="546" w:h="137" w:hRule="exact" w:wrap="auto" w:vAnchor="page" w:hAnchor="page" w:x="12450" w:y="3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14:paraId="3A0C8087" w14:textId="77777777" w:rsidR="00566F67" w:rsidRDefault="00566F67" w:rsidP="00566F67">
      <w:pPr>
        <w:framePr w:w="546" w:h="137" w:hRule="exact" w:wrap="auto" w:vAnchor="page" w:hAnchor="page" w:x="12450" w:y="4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0CAB82AE" w14:textId="77777777" w:rsidR="00566F67" w:rsidRDefault="00566F67" w:rsidP="00566F67">
      <w:pPr>
        <w:framePr w:w="546" w:h="137" w:hRule="exact" w:wrap="auto" w:vAnchor="page" w:hAnchor="page" w:x="12450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AC0F334" w14:textId="77777777" w:rsidR="00566F67" w:rsidRDefault="00566F67" w:rsidP="00566F67">
      <w:pPr>
        <w:framePr w:w="546" w:h="137" w:hRule="exact" w:wrap="auto" w:vAnchor="page" w:hAnchor="page" w:x="12450" w:y="4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14:paraId="473EC8E3" w14:textId="77777777" w:rsidR="00566F67" w:rsidRDefault="00566F67" w:rsidP="00566F67">
      <w:pPr>
        <w:framePr w:w="546" w:h="137" w:hRule="exact" w:wrap="auto" w:vAnchor="page" w:hAnchor="page" w:x="12450" w:y="5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7</w:t>
      </w:r>
    </w:p>
    <w:p w14:paraId="4EAD92BE" w14:textId="77777777" w:rsidR="00566F67" w:rsidRDefault="00566F67" w:rsidP="00566F67">
      <w:pPr>
        <w:framePr w:w="546" w:h="137" w:hRule="exact" w:wrap="auto" w:vAnchor="page" w:hAnchor="page" w:x="12450" w:y="6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14:paraId="73E35A89" w14:textId="77777777" w:rsidR="00566F67" w:rsidRDefault="00566F67" w:rsidP="00566F67">
      <w:pPr>
        <w:framePr w:w="546" w:h="137" w:hRule="exact" w:wrap="auto" w:vAnchor="page" w:hAnchor="page" w:x="12450" w:y="7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</w:t>
      </w:r>
    </w:p>
    <w:p w14:paraId="74153FF7" w14:textId="77777777" w:rsidR="00566F67" w:rsidRDefault="00566F67" w:rsidP="00566F67">
      <w:pPr>
        <w:framePr w:w="546" w:h="137" w:hRule="exact" w:wrap="auto" w:vAnchor="page" w:hAnchor="page" w:x="12450" w:y="8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6E43CCDB" w14:textId="77777777" w:rsidR="00566F67" w:rsidRDefault="00566F67" w:rsidP="00566F67">
      <w:pPr>
        <w:framePr w:w="546" w:h="137" w:hRule="exact" w:wrap="auto" w:vAnchor="page" w:hAnchor="page" w:x="12450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A16DD94" w14:textId="77777777" w:rsidR="00566F67" w:rsidRDefault="00566F67" w:rsidP="00566F67">
      <w:pPr>
        <w:framePr w:w="546" w:h="137" w:hRule="exact" w:wrap="auto" w:vAnchor="page" w:hAnchor="page" w:x="12450" w:y="10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6</w:t>
      </w:r>
    </w:p>
    <w:p w14:paraId="1A3F3F86" w14:textId="77777777" w:rsidR="00566F67" w:rsidRDefault="00566F67" w:rsidP="00566F67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88</w:t>
      </w:r>
    </w:p>
    <w:p w14:paraId="0774B978" w14:textId="77777777" w:rsidR="00566F67" w:rsidRDefault="00566F67" w:rsidP="00566F67">
      <w:pPr>
        <w:framePr w:w="533" w:h="137" w:hRule="exact" w:wrap="auto" w:vAnchor="page" w:hAnchor="page" w:x="12992" w:y="3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</w:t>
      </w:r>
    </w:p>
    <w:p w14:paraId="23FBF681" w14:textId="77777777" w:rsidR="00566F67" w:rsidRDefault="00566F67" w:rsidP="00566F67">
      <w:pPr>
        <w:framePr w:w="533" w:h="137" w:hRule="exact" w:wrap="auto" w:vAnchor="page" w:hAnchor="page" w:x="1299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</w:t>
      </w:r>
    </w:p>
    <w:p w14:paraId="142C7866" w14:textId="77777777" w:rsidR="00566F67" w:rsidRDefault="00566F67" w:rsidP="00566F67">
      <w:pPr>
        <w:framePr w:w="533" w:h="137" w:hRule="exact" w:wrap="auto" w:vAnchor="page" w:hAnchor="page" w:x="12992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913AA1D" w14:textId="77777777" w:rsidR="00566F67" w:rsidRDefault="00566F67" w:rsidP="00566F67">
      <w:pPr>
        <w:framePr w:w="533" w:h="137" w:hRule="exact" w:wrap="auto" w:vAnchor="page" w:hAnchor="page" w:x="12992" w:y="4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5271D1D5" w14:textId="77777777" w:rsidR="00566F67" w:rsidRDefault="00566F67" w:rsidP="00566F67">
      <w:pPr>
        <w:framePr w:w="533" w:h="137" w:hRule="exact" w:wrap="auto" w:vAnchor="page" w:hAnchor="page" w:x="12992" w:y="5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38BB42A" w14:textId="77777777" w:rsidR="00566F67" w:rsidRDefault="00566F67" w:rsidP="00566F67">
      <w:pPr>
        <w:framePr w:w="533" w:h="137" w:hRule="exact" w:wrap="auto" w:vAnchor="page" w:hAnchor="page" w:x="12992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518B9CA7" w14:textId="77777777" w:rsidR="00566F67" w:rsidRDefault="00566F67" w:rsidP="00566F67">
      <w:pPr>
        <w:framePr w:w="533" w:h="137" w:hRule="exact" w:wrap="auto" w:vAnchor="page" w:hAnchor="page" w:x="12992" w:y="7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740593FF" w14:textId="77777777" w:rsidR="00566F67" w:rsidRDefault="00566F67" w:rsidP="00566F67">
      <w:pPr>
        <w:framePr w:w="533" w:h="137" w:hRule="exact" w:wrap="auto" w:vAnchor="page" w:hAnchor="page" w:x="12992" w:y="8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150B9BF8" w14:textId="77777777" w:rsidR="00566F67" w:rsidRDefault="00566F67" w:rsidP="00566F67">
      <w:pPr>
        <w:framePr w:w="533" w:h="137" w:hRule="exact" w:wrap="auto" w:vAnchor="page" w:hAnchor="page" w:x="12992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96B3628" w14:textId="77777777" w:rsidR="00566F67" w:rsidRDefault="00566F67" w:rsidP="00566F67">
      <w:pPr>
        <w:framePr w:w="533" w:h="137" w:hRule="exact" w:wrap="auto" w:vAnchor="page" w:hAnchor="page" w:x="12992" w:y="10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21099E29" w14:textId="77777777" w:rsidR="00566F67" w:rsidRDefault="00566F67" w:rsidP="00566F67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090547AA" w14:textId="77777777" w:rsidR="00566F67" w:rsidRDefault="00566F67" w:rsidP="00566F67">
      <w:pPr>
        <w:framePr w:w="551" w:h="137" w:hRule="exact" w:wrap="auto" w:vAnchor="page" w:hAnchor="page" w:x="13532" w:y="3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A9B0426" w14:textId="77777777" w:rsidR="00566F67" w:rsidRDefault="00566F67" w:rsidP="00566F67">
      <w:pPr>
        <w:framePr w:w="551" w:h="137" w:hRule="exact" w:wrap="auto" w:vAnchor="page" w:hAnchor="page" w:x="13532" w:y="40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14:paraId="17FAF2E9" w14:textId="77777777" w:rsidR="00566F67" w:rsidRDefault="00566F67" w:rsidP="00566F67">
      <w:pPr>
        <w:framePr w:w="551" w:h="137" w:hRule="exact" w:wrap="auto" w:vAnchor="page" w:hAnchor="page" w:x="13532" w:y="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1145849A" w14:textId="77777777" w:rsidR="00566F67" w:rsidRDefault="00566F67" w:rsidP="00566F67">
      <w:pPr>
        <w:framePr w:w="551" w:h="137" w:hRule="exact" w:wrap="auto" w:vAnchor="page" w:hAnchor="page" w:x="13532" w:y="4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32FCC503" w14:textId="77777777" w:rsidR="00566F67" w:rsidRDefault="00566F67" w:rsidP="00566F67">
      <w:pPr>
        <w:framePr w:w="551" w:h="137" w:hRule="exact" w:wrap="auto" w:vAnchor="page" w:hAnchor="page" w:x="13532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61EDF5B" w14:textId="77777777" w:rsidR="00566F67" w:rsidRDefault="00566F67" w:rsidP="00566F67">
      <w:pPr>
        <w:framePr w:w="551" w:h="137" w:hRule="exact" w:wrap="auto" w:vAnchor="page" w:hAnchor="page" w:x="13532" w:y="6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096B62AE" w14:textId="77777777" w:rsidR="00566F67" w:rsidRDefault="00566F67" w:rsidP="00566F67">
      <w:pPr>
        <w:framePr w:w="551" w:h="137" w:hRule="exact" w:wrap="auto" w:vAnchor="page" w:hAnchor="page" w:x="13532" w:y="77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14:paraId="77B55EA9" w14:textId="77777777" w:rsidR="00566F67" w:rsidRDefault="00566F67" w:rsidP="00566F67">
      <w:pPr>
        <w:framePr w:w="551" w:h="137" w:hRule="exact" w:wrap="auto" w:vAnchor="page" w:hAnchor="page" w:x="13532" w:y="8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14:paraId="03FD751B" w14:textId="77777777" w:rsidR="00566F67" w:rsidRDefault="00566F67" w:rsidP="00566F67">
      <w:pPr>
        <w:framePr w:w="551" w:h="137" w:hRule="exact" w:wrap="auto" w:vAnchor="page" w:hAnchor="page" w:x="13532" w:y="8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D823C17" w14:textId="77777777" w:rsidR="00566F67" w:rsidRDefault="00566F67" w:rsidP="00566F67">
      <w:pPr>
        <w:framePr w:w="551" w:h="137" w:hRule="exact" w:wrap="auto" w:vAnchor="page" w:hAnchor="page" w:x="13532" w:y="10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</w:t>
      </w:r>
    </w:p>
    <w:p w14:paraId="7848096E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7E9EC14F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2B6AF9BF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1FBEC94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8AFBB96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08BC50D2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3B754E59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1E4B7FCE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5172C2A6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3AA238B7" w14:textId="77777777" w:rsidR="00566F67" w:rsidRDefault="00566F67" w:rsidP="00566F67">
      <w:pPr>
        <w:framePr w:w="1090" w:h="137" w:hRule="exact" w:wrap="auto" w:vAnchor="page" w:hAnchor="page" w:x="10275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C669939" w14:textId="77777777" w:rsidR="00566F67" w:rsidRDefault="00566F67" w:rsidP="00566F67">
      <w:pPr>
        <w:framePr w:w="1090" w:h="137" w:hRule="exact" w:wrap="auto" w:vAnchor="page" w:hAnchor="page" w:x="10275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7110A42" w14:textId="77777777" w:rsidR="00566F67" w:rsidRDefault="00566F67" w:rsidP="00566F67">
      <w:pPr>
        <w:framePr w:w="1090" w:h="137" w:hRule="exact" w:wrap="auto" w:vAnchor="page" w:hAnchor="page" w:x="10275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C344D8" w14:textId="77777777" w:rsidR="00566F67" w:rsidRDefault="00566F67" w:rsidP="00566F67">
      <w:pPr>
        <w:framePr w:w="1090" w:h="137" w:hRule="exact" w:wrap="auto" w:vAnchor="page" w:hAnchor="page" w:x="10275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14:paraId="6534D527" w14:textId="77777777" w:rsidR="00566F67" w:rsidRDefault="00566F67" w:rsidP="00566F67">
      <w:pPr>
        <w:framePr w:w="1090" w:h="137" w:hRule="exact" w:wrap="auto" w:vAnchor="page" w:hAnchor="page" w:x="10275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14:paraId="36E22C55" w14:textId="77777777" w:rsidR="00566F67" w:rsidRDefault="00566F67" w:rsidP="00566F67">
      <w:pPr>
        <w:framePr w:w="1090" w:h="137" w:hRule="exact" w:wrap="auto" w:vAnchor="page" w:hAnchor="page" w:x="10275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14:paraId="1DCB99B0" w14:textId="77777777" w:rsidR="00566F67" w:rsidRDefault="00566F67" w:rsidP="00566F67">
      <w:pPr>
        <w:framePr w:w="1090" w:h="137" w:hRule="exact" w:wrap="auto" w:vAnchor="page" w:hAnchor="page" w:x="10275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26D3C27D" w14:textId="77777777" w:rsidR="00566F67" w:rsidRDefault="00566F67" w:rsidP="00566F67">
      <w:pPr>
        <w:framePr w:w="1090" w:h="137" w:hRule="exact" w:wrap="auto" w:vAnchor="page" w:hAnchor="page" w:x="10275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185.000</w:t>
      </w:r>
    </w:p>
    <w:p w14:paraId="24D90F2D" w14:textId="77777777" w:rsidR="00566F67" w:rsidRDefault="00566F67" w:rsidP="00566F67">
      <w:pPr>
        <w:framePr w:w="1090" w:h="137" w:hRule="exact" w:wrap="auto" w:vAnchor="page" w:hAnchor="page" w:x="11360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627FC0D" w14:textId="77777777" w:rsidR="00566F67" w:rsidRDefault="00566F67" w:rsidP="00566F67">
      <w:pPr>
        <w:framePr w:w="1090" w:h="137" w:hRule="exact" w:wrap="auto" w:vAnchor="page" w:hAnchor="page" w:x="11360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6FD5C3C" w14:textId="77777777" w:rsidR="00566F67" w:rsidRDefault="00566F67" w:rsidP="00566F67">
      <w:pPr>
        <w:framePr w:w="1090" w:h="137" w:hRule="exact" w:wrap="auto" w:vAnchor="page" w:hAnchor="page" w:x="11360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0C837A6" w14:textId="77777777" w:rsidR="00566F67" w:rsidRDefault="00566F67" w:rsidP="00566F67">
      <w:pPr>
        <w:framePr w:w="1090" w:h="137" w:hRule="exact" w:wrap="auto" w:vAnchor="page" w:hAnchor="page" w:x="11360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500.000</w:t>
      </w:r>
    </w:p>
    <w:p w14:paraId="0C0BAA95" w14:textId="77777777" w:rsidR="00566F67" w:rsidRDefault="00566F67" w:rsidP="00566F67">
      <w:pPr>
        <w:framePr w:w="1090" w:h="137" w:hRule="exact" w:wrap="auto" w:vAnchor="page" w:hAnchor="page" w:x="11360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500</w:t>
      </w:r>
    </w:p>
    <w:p w14:paraId="369BD059" w14:textId="77777777" w:rsidR="00566F67" w:rsidRDefault="00566F67" w:rsidP="00566F67">
      <w:pPr>
        <w:framePr w:w="1090" w:h="137" w:hRule="exact" w:wrap="auto" w:vAnchor="page" w:hAnchor="page" w:x="11360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8.500</w:t>
      </w:r>
    </w:p>
    <w:p w14:paraId="1294C558" w14:textId="77777777" w:rsidR="00566F67" w:rsidRDefault="00566F67" w:rsidP="00566F67">
      <w:pPr>
        <w:framePr w:w="1090" w:h="137" w:hRule="exact" w:wrap="auto" w:vAnchor="page" w:hAnchor="page" w:x="11360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706380BB" w14:textId="77777777" w:rsidR="00566F67" w:rsidRDefault="00566F67" w:rsidP="00566F67">
      <w:pPr>
        <w:framePr w:w="1090" w:h="137" w:hRule="exact" w:wrap="auto" w:vAnchor="page" w:hAnchor="page" w:x="11360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215.000</w:t>
      </w:r>
    </w:p>
    <w:p w14:paraId="344E75E1" w14:textId="77777777" w:rsidR="00566F67" w:rsidRDefault="00566F67" w:rsidP="00566F67">
      <w:pPr>
        <w:framePr w:w="551" w:h="137" w:hRule="exact" w:wrap="auto" w:vAnchor="page" w:hAnchor="page" w:x="14089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10CFA9A" w14:textId="77777777" w:rsidR="00566F67" w:rsidRDefault="00566F67" w:rsidP="00566F67">
      <w:pPr>
        <w:framePr w:w="551" w:h="137" w:hRule="exact" w:wrap="auto" w:vAnchor="page" w:hAnchor="page" w:x="14089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9F6B2D3" w14:textId="77777777" w:rsidR="00566F67" w:rsidRDefault="00566F67" w:rsidP="00566F67">
      <w:pPr>
        <w:framePr w:w="551" w:h="137" w:hRule="exact" w:wrap="auto" w:vAnchor="page" w:hAnchor="page" w:x="14089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370A10" w14:textId="77777777" w:rsidR="00566F67" w:rsidRDefault="00566F67" w:rsidP="00566F67">
      <w:pPr>
        <w:framePr w:w="551" w:h="137" w:hRule="exact" w:wrap="auto" w:vAnchor="page" w:hAnchor="page" w:x="14089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14:paraId="7289F79A" w14:textId="77777777" w:rsidR="00566F67" w:rsidRDefault="00566F67" w:rsidP="00566F67">
      <w:pPr>
        <w:framePr w:w="551" w:h="137" w:hRule="exact" w:wrap="auto" w:vAnchor="page" w:hAnchor="page" w:x="14089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14:paraId="31ECCF73" w14:textId="77777777" w:rsidR="00566F67" w:rsidRDefault="00566F67" w:rsidP="00566F67">
      <w:pPr>
        <w:framePr w:w="551" w:h="137" w:hRule="exact" w:wrap="auto" w:vAnchor="page" w:hAnchor="page" w:x="14089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64DF3608" w14:textId="77777777" w:rsidR="00566F67" w:rsidRDefault="00566F67" w:rsidP="00566F67">
      <w:pPr>
        <w:framePr w:w="551" w:h="137" w:hRule="exact" w:wrap="auto" w:vAnchor="page" w:hAnchor="page" w:x="14089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228C724" w14:textId="77777777" w:rsidR="00566F67" w:rsidRDefault="00566F67" w:rsidP="00566F67">
      <w:pPr>
        <w:framePr w:w="551" w:h="137" w:hRule="exact" w:wrap="auto" w:vAnchor="page" w:hAnchor="page" w:x="14089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75</w:t>
      </w:r>
    </w:p>
    <w:p w14:paraId="516CA20B" w14:textId="77777777" w:rsidR="00566F67" w:rsidRDefault="00566F67" w:rsidP="00566F67">
      <w:pPr>
        <w:framePr w:w="551" w:h="137" w:hRule="exact" w:wrap="auto" w:vAnchor="page" w:hAnchor="page" w:x="14648" w:y="3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F916466" w14:textId="77777777" w:rsidR="00566F67" w:rsidRDefault="00566F67" w:rsidP="00566F67">
      <w:pPr>
        <w:framePr w:w="551" w:h="137" w:hRule="exact" w:wrap="auto" w:vAnchor="page" w:hAnchor="page" w:x="14648" w:y="3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7C5862F" w14:textId="77777777" w:rsidR="00566F67" w:rsidRDefault="00566F67" w:rsidP="00566F67">
      <w:pPr>
        <w:framePr w:w="551" w:h="137" w:hRule="exact" w:wrap="auto" w:vAnchor="page" w:hAnchor="page" w:x="14648" w:y="4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FB9667C" w14:textId="77777777" w:rsidR="00566F67" w:rsidRDefault="00566F67" w:rsidP="00566F67">
      <w:pPr>
        <w:framePr w:w="551" w:h="137" w:hRule="exact" w:wrap="auto" w:vAnchor="page" w:hAnchor="page" w:x="14648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69D595E" w14:textId="77777777" w:rsidR="00566F67" w:rsidRDefault="00566F67" w:rsidP="00566F67">
      <w:pPr>
        <w:framePr w:w="551" w:h="137" w:hRule="exact" w:wrap="auto" w:vAnchor="page" w:hAnchor="page" w:x="14648" w:y="7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D7A5F6F" w14:textId="77777777" w:rsidR="00566F67" w:rsidRDefault="00566F67" w:rsidP="00566F67">
      <w:pPr>
        <w:framePr w:w="551" w:h="137" w:hRule="exact" w:wrap="auto" w:vAnchor="page" w:hAnchor="page" w:x="14648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AC21EF" w14:textId="77777777" w:rsidR="00566F67" w:rsidRDefault="00566F67" w:rsidP="00566F67">
      <w:pPr>
        <w:framePr w:w="551" w:h="137" w:hRule="exact" w:wrap="auto" w:vAnchor="page" w:hAnchor="page" w:x="14648" w:y="86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89E8400" w14:textId="77777777" w:rsidR="00566F67" w:rsidRDefault="00566F67" w:rsidP="00566F67">
      <w:pPr>
        <w:framePr w:w="551" w:h="137" w:hRule="exact" w:wrap="auto" w:vAnchor="page" w:hAnchor="page" w:x="14648" w:y="10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14:paraId="443AB3FD" w14:textId="77777777" w:rsidR="00566F67" w:rsidRDefault="00566F67" w:rsidP="00566F67">
      <w:pPr>
        <w:framePr w:w="1090" w:h="141" w:hRule="exact" w:wrap="auto" w:vAnchor="page" w:hAnchor="page" w:x="10275" w:y="2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B17CF66" w14:textId="77777777" w:rsidR="00566F67" w:rsidRDefault="00566F67" w:rsidP="00566F67">
      <w:pPr>
        <w:framePr w:w="1090" w:h="141" w:hRule="exact" w:wrap="auto" w:vAnchor="page" w:hAnchor="page" w:x="10275" w:y="5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14:paraId="7B7C3166" w14:textId="77777777" w:rsidR="00566F67" w:rsidRDefault="00566F67" w:rsidP="00566F67">
      <w:pPr>
        <w:framePr w:w="1090" w:h="141" w:hRule="exact" w:wrap="auto" w:vAnchor="page" w:hAnchor="page" w:x="10275" w:y="6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14:paraId="668022D8" w14:textId="77777777" w:rsidR="00566F67" w:rsidRDefault="00566F67" w:rsidP="00566F67">
      <w:pPr>
        <w:framePr w:w="1090" w:h="141" w:hRule="exact" w:wrap="auto" w:vAnchor="page" w:hAnchor="page" w:x="10275" w:y="9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.185.000</w:t>
      </w:r>
    </w:p>
    <w:p w14:paraId="5CC59DFF" w14:textId="77777777" w:rsidR="00566F67" w:rsidRDefault="00566F67" w:rsidP="00566F67">
      <w:pPr>
        <w:framePr w:w="1090" w:h="141" w:hRule="exact" w:wrap="auto" w:vAnchor="page" w:hAnchor="page" w:x="11360" w:y="2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44B1E33" w14:textId="77777777" w:rsidR="00566F67" w:rsidRDefault="00566F67" w:rsidP="00566F67">
      <w:pPr>
        <w:framePr w:w="1090" w:h="141" w:hRule="exact" w:wrap="auto" w:vAnchor="page" w:hAnchor="page" w:x="11360" w:y="5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500.000</w:t>
      </w:r>
    </w:p>
    <w:p w14:paraId="70D246D8" w14:textId="77777777" w:rsidR="00566F67" w:rsidRDefault="00566F67" w:rsidP="00566F67">
      <w:pPr>
        <w:framePr w:w="1090" w:h="141" w:hRule="exact" w:wrap="auto" w:vAnchor="page" w:hAnchor="page" w:x="11360" w:y="6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9.000</w:t>
      </w:r>
    </w:p>
    <w:p w14:paraId="4DF4AEC6" w14:textId="77777777" w:rsidR="00566F67" w:rsidRDefault="00566F67" w:rsidP="00566F67">
      <w:pPr>
        <w:framePr w:w="1090" w:h="141" w:hRule="exact" w:wrap="auto" w:vAnchor="page" w:hAnchor="page" w:x="11360" w:y="9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215.000</w:t>
      </w:r>
    </w:p>
    <w:p w14:paraId="3EE1C7C2" w14:textId="77777777" w:rsidR="00566F67" w:rsidRDefault="00566F67" w:rsidP="00566F67">
      <w:pPr>
        <w:framePr w:w="551" w:h="141" w:hRule="exact" w:wrap="auto" w:vAnchor="page" w:hAnchor="page" w:x="14089" w:y="2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6B9318B" w14:textId="77777777" w:rsidR="00566F67" w:rsidRDefault="00566F67" w:rsidP="00566F67">
      <w:pPr>
        <w:framePr w:w="551" w:h="141" w:hRule="exact" w:wrap="auto" w:vAnchor="page" w:hAnchor="page" w:x="14089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14:paraId="39AE9A0E" w14:textId="77777777" w:rsidR="00566F67" w:rsidRDefault="00566F67" w:rsidP="00566F67">
      <w:pPr>
        <w:framePr w:w="551" w:h="141" w:hRule="exact" w:wrap="auto" w:vAnchor="page" w:hAnchor="page" w:x="14089" w:y="6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14:paraId="7A58EEF6" w14:textId="77777777" w:rsidR="00566F67" w:rsidRDefault="00566F67" w:rsidP="00566F67">
      <w:pPr>
        <w:framePr w:w="551" w:h="141" w:hRule="exact" w:wrap="auto" w:vAnchor="page" w:hAnchor="page" w:x="14089" w:y="9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75</w:t>
      </w:r>
    </w:p>
    <w:p w14:paraId="40D45871" w14:textId="77777777" w:rsidR="00566F67" w:rsidRDefault="00566F67" w:rsidP="00566F67">
      <w:pPr>
        <w:framePr w:w="551" w:h="141" w:hRule="exact" w:wrap="auto" w:vAnchor="page" w:hAnchor="page" w:x="14645" w:y="2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D51B14E" w14:textId="77777777" w:rsidR="00566F67" w:rsidRDefault="00566F67" w:rsidP="00566F67">
      <w:pPr>
        <w:framePr w:w="551" w:h="141" w:hRule="exact" w:wrap="auto" w:vAnchor="page" w:hAnchor="page" w:x="14645" w:y="5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20BD767" w14:textId="77777777" w:rsidR="00566F67" w:rsidRDefault="00566F67" w:rsidP="00566F67">
      <w:pPr>
        <w:framePr w:w="551" w:h="141" w:hRule="exact" w:wrap="auto" w:vAnchor="page" w:hAnchor="page" w:x="14645" w:y="6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B534AA3" w14:textId="77777777" w:rsidR="00566F67" w:rsidRDefault="00566F67" w:rsidP="00566F67">
      <w:pPr>
        <w:framePr w:w="551" w:h="141" w:hRule="exact" w:wrap="auto" w:vAnchor="page" w:hAnchor="page" w:x="14645" w:y="9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0</w:t>
      </w:r>
    </w:p>
    <w:p w14:paraId="1562F5E1" w14:textId="77777777" w:rsidR="00566F67" w:rsidRDefault="00566F67" w:rsidP="00566F67">
      <w:pPr>
        <w:framePr w:w="1090" w:h="141" w:hRule="exact" w:wrap="auto" w:vAnchor="page" w:hAnchor="page" w:x="10275" w:y="2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979.000</w:t>
      </w:r>
    </w:p>
    <w:p w14:paraId="107F8817" w14:textId="77777777" w:rsidR="00566F67" w:rsidRDefault="00566F67" w:rsidP="00566F67">
      <w:pPr>
        <w:framePr w:w="1090" w:h="141" w:hRule="exact" w:wrap="auto" w:vAnchor="page" w:hAnchor="page" w:x="10275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710.000</w:t>
      </w:r>
    </w:p>
    <w:p w14:paraId="07949B8C" w14:textId="77777777" w:rsidR="00566F67" w:rsidRDefault="00566F67" w:rsidP="00566F67">
      <w:pPr>
        <w:framePr w:w="1090" w:h="141" w:hRule="exact" w:wrap="auto" w:vAnchor="page" w:hAnchor="page" w:x="11360" w:y="20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979.000</w:t>
      </w:r>
    </w:p>
    <w:p w14:paraId="6B1FFE62" w14:textId="77777777" w:rsidR="00566F67" w:rsidRDefault="00566F67" w:rsidP="00566F67">
      <w:pPr>
        <w:framePr w:w="1090" w:h="141" w:hRule="exact" w:wrap="auto" w:vAnchor="page" w:hAnchor="page" w:x="11360" w:y="9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.740.000</w:t>
      </w:r>
    </w:p>
    <w:p w14:paraId="456EDC1A" w14:textId="77777777" w:rsidR="00566F67" w:rsidRDefault="00566F67" w:rsidP="00566F67">
      <w:pPr>
        <w:framePr w:w="551" w:h="141" w:hRule="exact" w:wrap="auto" w:vAnchor="page" w:hAnchor="page" w:x="14089" w:y="20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14:paraId="48FEBDDE" w14:textId="77777777" w:rsidR="00566F67" w:rsidRDefault="00566F67" w:rsidP="00566F67">
      <w:pPr>
        <w:framePr w:w="551" w:h="141" w:hRule="exact" w:wrap="auto" w:vAnchor="page" w:hAnchor="page" w:x="14089" w:y="9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9</w:t>
      </w:r>
    </w:p>
    <w:p w14:paraId="6FC6C11E" w14:textId="77777777" w:rsidR="00566F67" w:rsidRDefault="00566F67" w:rsidP="00566F67">
      <w:pPr>
        <w:framePr w:w="551" w:h="141" w:hRule="exact" w:wrap="auto" w:vAnchor="page" w:hAnchor="page" w:x="14645" w:y="20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6EB8313" w14:textId="77777777" w:rsidR="00566F67" w:rsidRDefault="00566F67" w:rsidP="00566F67">
      <w:pPr>
        <w:framePr w:w="551" w:h="141" w:hRule="exact" w:wrap="auto" w:vAnchor="page" w:hAnchor="page" w:x="14645" w:y="9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14:paraId="04104E64" w14:textId="77777777" w:rsidR="00566F67" w:rsidRDefault="00566F67" w:rsidP="00566F67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09C07AE" w14:textId="77777777" w:rsidR="00566F67" w:rsidRDefault="00566F67" w:rsidP="00566F67">
      <w:pPr>
        <w:framePr w:w="159" w:h="173" w:hRule="exact" w:wrap="auto" w:vAnchor="page" w:hAnchor="page" w:x="3943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CDF5E45" w14:textId="77777777" w:rsidR="00566F67" w:rsidRDefault="00566F67" w:rsidP="00566F67">
      <w:pPr>
        <w:framePr w:w="159" w:h="173" w:hRule="exact" w:wrap="auto" w:vAnchor="page" w:hAnchor="page" w:x="3943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03088E3" w14:textId="77777777" w:rsidR="00566F67" w:rsidRDefault="00566F67" w:rsidP="00566F67">
      <w:pPr>
        <w:framePr w:w="159" w:h="173" w:hRule="exact" w:wrap="auto" w:vAnchor="page" w:hAnchor="page" w:x="3943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00293C" w14:textId="77777777" w:rsidR="00566F67" w:rsidRDefault="00566F67" w:rsidP="00566F67">
      <w:pPr>
        <w:framePr w:w="159" w:h="173" w:hRule="exact" w:wrap="auto" w:vAnchor="page" w:hAnchor="page" w:x="3943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E3AA22F" w14:textId="77777777" w:rsidR="00566F67" w:rsidRDefault="00566F67" w:rsidP="00566F67">
      <w:pPr>
        <w:framePr w:w="159" w:h="173" w:hRule="exact" w:wrap="auto" w:vAnchor="page" w:hAnchor="page" w:x="3943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A6CD88B" w14:textId="77777777" w:rsidR="00566F67" w:rsidRDefault="00566F67" w:rsidP="00566F67">
      <w:pPr>
        <w:framePr w:w="159" w:h="173" w:hRule="exact" w:wrap="auto" w:vAnchor="page" w:hAnchor="page" w:x="3943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CBC0811" w14:textId="77777777" w:rsidR="00566F67" w:rsidRDefault="00566F67" w:rsidP="00566F67">
      <w:pPr>
        <w:framePr w:w="159" w:h="173" w:hRule="exact" w:wrap="auto" w:vAnchor="page" w:hAnchor="page" w:x="3943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48E3729" w14:textId="77777777" w:rsidR="00566F67" w:rsidRDefault="00566F67" w:rsidP="00566F67">
      <w:pPr>
        <w:framePr w:w="159" w:h="173" w:hRule="exact" w:wrap="auto" w:vAnchor="page" w:hAnchor="page" w:x="3943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EE70892" w14:textId="77777777" w:rsidR="00566F67" w:rsidRDefault="00566F67" w:rsidP="00566F67">
      <w:pPr>
        <w:framePr w:w="159" w:h="173" w:hRule="exact" w:wrap="auto" w:vAnchor="page" w:hAnchor="page" w:x="3943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040995D" w14:textId="77777777" w:rsidR="00566F67" w:rsidRDefault="00566F67" w:rsidP="00566F67">
      <w:pPr>
        <w:framePr w:w="159" w:h="173" w:hRule="exact" w:wrap="auto" w:vAnchor="page" w:hAnchor="page" w:x="3943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94853D5" w14:textId="77777777" w:rsidR="00566F67" w:rsidRDefault="00566F67" w:rsidP="00566F67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59744" behindDoc="1" locked="0" layoutInCell="0" allowOverlap="1" wp14:anchorId="2E079E7C" wp14:editId="7557C97E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2245" name="Pravokutnik 2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8AD15" id="Pravokutnik 2245" o:spid="_x0000_s1026" style="position:absolute;margin-left:205.05pt;margin-top:88.95pt;width:7.95pt;height:8.65pt;z-index:-2519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g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ADBrgF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6C5046C" w14:textId="77777777" w:rsidR="00566F67" w:rsidRDefault="00566F67" w:rsidP="00566F67">
      <w:pPr>
        <w:framePr w:w="159" w:h="173" w:hRule="exact" w:wrap="auto" w:vAnchor="page" w:hAnchor="page" w:x="4102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0768" behindDoc="1" locked="0" layoutInCell="0" allowOverlap="1" wp14:anchorId="43D9EDCB" wp14:editId="1A846AE0">
                <wp:simplePos x="0" y="0"/>
                <wp:positionH relativeFrom="page">
                  <wp:posOffset>2604135</wp:posOffset>
                </wp:positionH>
                <wp:positionV relativeFrom="page">
                  <wp:posOffset>2251710</wp:posOffset>
                </wp:positionV>
                <wp:extent cx="100965" cy="109855"/>
                <wp:effectExtent l="13335" t="13335" r="9525" b="10160"/>
                <wp:wrapNone/>
                <wp:docPr id="2244" name="Pravokutnik 2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4FC0D" id="Pravokutnik 2244" o:spid="_x0000_s1026" style="position:absolute;margin-left:205.05pt;margin-top:177.3pt;width:7.95pt;height:8.65pt;z-index:-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L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F47683F" w14:textId="77777777" w:rsidR="00566F67" w:rsidRDefault="00566F67" w:rsidP="00566F67">
      <w:pPr>
        <w:framePr w:w="159" w:h="173" w:hRule="exact" w:wrap="auto" w:vAnchor="page" w:hAnchor="page" w:x="4102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1792" behindDoc="1" locked="0" layoutInCell="0" allowOverlap="1" wp14:anchorId="6504DCF4" wp14:editId="069D64B8">
                <wp:simplePos x="0" y="0"/>
                <wp:positionH relativeFrom="page">
                  <wp:posOffset>2604135</wp:posOffset>
                </wp:positionH>
                <wp:positionV relativeFrom="page">
                  <wp:posOffset>2626360</wp:posOffset>
                </wp:positionV>
                <wp:extent cx="100965" cy="109855"/>
                <wp:effectExtent l="13335" t="6985" r="9525" b="6985"/>
                <wp:wrapNone/>
                <wp:docPr id="2243" name="Pravokutnik 2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80C6C" id="Pravokutnik 2243" o:spid="_x0000_s1026" style="position:absolute;margin-left:205.05pt;margin-top:206.8pt;width:7.95pt;height:8.65pt;z-index:-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vW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176F788" w14:textId="77777777" w:rsidR="00566F67" w:rsidRDefault="00566F67" w:rsidP="00566F67">
      <w:pPr>
        <w:framePr w:w="159" w:h="173" w:hRule="exact" w:wrap="auto" w:vAnchor="page" w:hAnchor="page" w:x="4102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2816" behindDoc="1" locked="0" layoutInCell="0" allowOverlap="1" wp14:anchorId="5F2DA5C8" wp14:editId="753DD9AC">
                <wp:simplePos x="0" y="0"/>
                <wp:positionH relativeFrom="page">
                  <wp:posOffset>2604135</wp:posOffset>
                </wp:positionH>
                <wp:positionV relativeFrom="page">
                  <wp:posOffset>2811780</wp:posOffset>
                </wp:positionV>
                <wp:extent cx="100965" cy="109855"/>
                <wp:effectExtent l="13335" t="11430" r="9525" b="12065"/>
                <wp:wrapNone/>
                <wp:docPr id="2242" name="Pravokutnik 2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6A5BD" id="Pravokutnik 2242" o:spid="_x0000_s1026" style="position:absolute;margin-left:205.05pt;margin-top:221.4pt;width:7.95pt;height:8.65pt;z-index:-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9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C02CA31" w14:textId="77777777" w:rsidR="00566F67" w:rsidRDefault="00566F67" w:rsidP="00566F67">
      <w:pPr>
        <w:framePr w:w="159" w:h="173" w:hRule="exact" w:wrap="auto" w:vAnchor="page" w:hAnchor="page" w:x="4102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3840" behindDoc="1" locked="0" layoutInCell="0" allowOverlap="1" wp14:anchorId="60D48A87" wp14:editId="54D33E60">
                <wp:simplePos x="0" y="0"/>
                <wp:positionH relativeFrom="page">
                  <wp:posOffset>2604135</wp:posOffset>
                </wp:positionH>
                <wp:positionV relativeFrom="page">
                  <wp:posOffset>2996565</wp:posOffset>
                </wp:positionV>
                <wp:extent cx="100965" cy="109855"/>
                <wp:effectExtent l="13335" t="5715" r="9525" b="8255"/>
                <wp:wrapNone/>
                <wp:docPr id="2241" name="Pravokutnik 2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5341FE" id="Pravokutnik 2241" o:spid="_x0000_s1026" style="position:absolute;margin-left:205.05pt;margin-top:235.95pt;width:7.95pt;height:8.65pt;z-index:-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TH2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2136C9A" w14:textId="77777777" w:rsidR="00566F67" w:rsidRDefault="00566F67" w:rsidP="00566F67">
      <w:pPr>
        <w:framePr w:w="159" w:h="173" w:hRule="exact" w:wrap="auto" w:vAnchor="page" w:hAnchor="page" w:x="4102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4864" behindDoc="1" locked="0" layoutInCell="0" allowOverlap="1" wp14:anchorId="470CC0D7" wp14:editId="4F4EDB63">
                <wp:simplePos x="0" y="0"/>
                <wp:positionH relativeFrom="page">
                  <wp:posOffset>2604135</wp:posOffset>
                </wp:positionH>
                <wp:positionV relativeFrom="page">
                  <wp:posOffset>3390900</wp:posOffset>
                </wp:positionV>
                <wp:extent cx="100965" cy="109855"/>
                <wp:effectExtent l="13335" t="9525" r="9525" b="13970"/>
                <wp:wrapNone/>
                <wp:docPr id="2240" name="Pravokutnik 2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4E97F" id="Pravokutnik 2240" o:spid="_x0000_s1026" style="position:absolute;margin-left:205.05pt;margin-top:267pt;width:7.95pt;height:8.65pt;z-index:-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2s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I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E3A2FA1" w14:textId="77777777" w:rsidR="00566F67" w:rsidRDefault="00566F67" w:rsidP="00566F67">
      <w:pPr>
        <w:framePr w:w="159" w:h="173" w:hRule="exact" w:wrap="auto" w:vAnchor="page" w:hAnchor="page" w:x="4102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5888" behindDoc="1" locked="0" layoutInCell="0" allowOverlap="1" wp14:anchorId="1F43324B" wp14:editId="6FED2C1A">
                <wp:simplePos x="0" y="0"/>
                <wp:positionH relativeFrom="page">
                  <wp:posOffset>2604135</wp:posOffset>
                </wp:positionH>
                <wp:positionV relativeFrom="page">
                  <wp:posOffset>4232275</wp:posOffset>
                </wp:positionV>
                <wp:extent cx="100965" cy="109855"/>
                <wp:effectExtent l="13335" t="12700" r="9525" b="10795"/>
                <wp:wrapNone/>
                <wp:docPr id="2239" name="Pravokutnik 2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D7BE" id="Pravokutnik 2239" o:spid="_x0000_s1026" style="position:absolute;margin-left:205.05pt;margin-top:333.25pt;width:7.95pt;height:8.65pt;z-index:-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WX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9420B9C" w14:textId="77777777" w:rsidR="00566F67" w:rsidRDefault="00566F67" w:rsidP="00566F67">
      <w:pPr>
        <w:framePr w:w="159" w:h="173" w:hRule="exact" w:wrap="auto" w:vAnchor="page" w:hAnchor="page" w:x="4102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6912" behindDoc="1" locked="0" layoutInCell="0" allowOverlap="1" wp14:anchorId="78C1DEDF" wp14:editId="409013E9">
                <wp:simplePos x="0" y="0"/>
                <wp:positionH relativeFrom="page">
                  <wp:posOffset>2604135</wp:posOffset>
                </wp:positionH>
                <wp:positionV relativeFrom="page">
                  <wp:posOffset>4935855</wp:posOffset>
                </wp:positionV>
                <wp:extent cx="100965" cy="109855"/>
                <wp:effectExtent l="13335" t="11430" r="9525" b="12065"/>
                <wp:wrapNone/>
                <wp:docPr id="2238" name="Pravokutnik 2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F8CE9" id="Pravokutnik 2238" o:spid="_x0000_s1026" style="position:absolute;margin-left:205.05pt;margin-top:388.65pt;width:7.95pt;height:8.65pt;z-index:-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8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gV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C40429" w14:textId="77777777" w:rsidR="00566F67" w:rsidRDefault="00566F67" w:rsidP="00566F67">
      <w:pPr>
        <w:framePr w:w="159" w:h="173" w:hRule="exact" w:wrap="auto" w:vAnchor="page" w:hAnchor="page" w:x="4102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7936" behindDoc="1" locked="0" layoutInCell="0" allowOverlap="1" wp14:anchorId="7258B812" wp14:editId="509A6FFE">
                <wp:simplePos x="0" y="0"/>
                <wp:positionH relativeFrom="page">
                  <wp:posOffset>2604135</wp:posOffset>
                </wp:positionH>
                <wp:positionV relativeFrom="page">
                  <wp:posOffset>5329555</wp:posOffset>
                </wp:positionV>
                <wp:extent cx="100965" cy="109855"/>
                <wp:effectExtent l="13335" t="5080" r="9525" b="8890"/>
                <wp:wrapNone/>
                <wp:docPr id="2237" name="Pravokutnik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E6EC6" id="Pravokutnik 2237" o:spid="_x0000_s1026" style="position:absolute;margin-left:205.05pt;margin-top:419.65pt;width:7.95pt;height:8.65pt;z-index:-25194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p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W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BE08458" w14:textId="77777777" w:rsidR="00566F67" w:rsidRDefault="00566F67" w:rsidP="00566F67">
      <w:pPr>
        <w:framePr w:w="159" w:h="173" w:hRule="exact" w:wrap="auto" w:vAnchor="page" w:hAnchor="page" w:x="4102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8960" behindDoc="1" locked="0" layoutInCell="0" allowOverlap="1" wp14:anchorId="4FC73B04" wp14:editId="292FD6D4">
                <wp:simplePos x="0" y="0"/>
                <wp:positionH relativeFrom="page">
                  <wp:posOffset>2604135</wp:posOffset>
                </wp:positionH>
                <wp:positionV relativeFrom="page">
                  <wp:posOffset>5702935</wp:posOffset>
                </wp:positionV>
                <wp:extent cx="100965" cy="109855"/>
                <wp:effectExtent l="13335" t="6985" r="9525" b="6985"/>
                <wp:wrapNone/>
                <wp:docPr id="2236" name="Pravokutnik 2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4A207" id="Pravokutnik 2236" o:spid="_x0000_s1026" style="position:absolute;margin-left:205.05pt;margin-top:449.05pt;width:7.95pt;height:8.65pt;z-index:-25194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C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z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F41E994" w14:textId="77777777" w:rsidR="00566F67" w:rsidRDefault="00566F67" w:rsidP="00566F67">
      <w:pPr>
        <w:framePr w:w="159" w:h="173" w:hRule="exact" w:wrap="auto" w:vAnchor="page" w:hAnchor="page" w:x="4102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69984" behindDoc="1" locked="0" layoutInCell="0" allowOverlap="1" wp14:anchorId="2B515CB5" wp14:editId="6B5E4F7D">
                <wp:simplePos x="0" y="0"/>
                <wp:positionH relativeFrom="page">
                  <wp:posOffset>2604135</wp:posOffset>
                </wp:positionH>
                <wp:positionV relativeFrom="page">
                  <wp:posOffset>6707505</wp:posOffset>
                </wp:positionV>
                <wp:extent cx="100965" cy="109855"/>
                <wp:effectExtent l="13335" t="11430" r="9525" b="12065"/>
                <wp:wrapNone/>
                <wp:docPr id="2235" name="Pravokutnik 2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C9730" id="Pravokutnik 2235" o:spid="_x0000_s1026" style="position:absolute;margin-left:205.05pt;margin-top:528.15pt;width:7.95pt;height:8.65pt;z-index:-25194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4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ijDjpoEr3kuzF405z9ojsd6Bp6FUCpx/6e2mAqv6TKB8V4iJrCN/SlZRiaCipIDnf0Ope&#10;XDCGgqtoM3wWFYQgOy0sY4dadsYhcIEOtjBPU2HoQaMSPvqet5xDd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EAAA2CA" w14:textId="77777777" w:rsidR="00566F67" w:rsidRDefault="00566F67" w:rsidP="00566F67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33F8EC" w14:textId="77777777" w:rsidR="00566F67" w:rsidRDefault="00566F67" w:rsidP="00566F67">
      <w:pPr>
        <w:framePr w:w="159" w:h="173" w:hRule="exact" w:wrap="auto" w:vAnchor="page" w:hAnchor="page" w:x="4262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E151E6" w14:textId="77777777" w:rsidR="00566F67" w:rsidRDefault="00566F67" w:rsidP="00566F67">
      <w:pPr>
        <w:framePr w:w="159" w:h="173" w:hRule="exact" w:wrap="auto" w:vAnchor="page" w:hAnchor="page" w:x="4262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0FA810" w14:textId="77777777" w:rsidR="00566F67" w:rsidRDefault="00566F67" w:rsidP="00566F67">
      <w:pPr>
        <w:framePr w:w="159" w:h="173" w:hRule="exact" w:wrap="auto" w:vAnchor="page" w:hAnchor="page" w:x="4262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AF60E8" w14:textId="77777777" w:rsidR="00566F67" w:rsidRDefault="00566F67" w:rsidP="00566F67">
      <w:pPr>
        <w:framePr w:w="159" w:h="173" w:hRule="exact" w:wrap="auto" w:vAnchor="page" w:hAnchor="page" w:x="4262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82557C1" w14:textId="77777777" w:rsidR="00566F67" w:rsidRDefault="00566F67" w:rsidP="00566F67">
      <w:pPr>
        <w:framePr w:w="159" w:h="173" w:hRule="exact" w:wrap="auto" w:vAnchor="page" w:hAnchor="page" w:x="4262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A47F26" w14:textId="77777777" w:rsidR="00566F67" w:rsidRDefault="00566F67" w:rsidP="00566F67">
      <w:pPr>
        <w:framePr w:w="159" w:h="173" w:hRule="exact" w:wrap="auto" w:vAnchor="page" w:hAnchor="page" w:x="4262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AEAE59" w14:textId="77777777" w:rsidR="00566F67" w:rsidRDefault="00566F67" w:rsidP="00566F67">
      <w:pPr>
        <w:framePr w:w="159" w:h="173" w:hRule="exact" w:wrap="auto" w:vAnchor="page" w:hAnchor="page" w:x="4262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634221" w14:textId="77777777" w:rsidR="00566F67" w:rsidRDefault="00566F67" w:rsidP="00566F67">
      <w:pPr>
        <w:framePr w:w="159" w:h="173" w:hRule="exact" w:wrap="auto" w:vAnchor="page" w:hAnchor="page" w:x="4262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ECD5DD" w14:textId="77777777" w:rsidR="00566F67" w:rsidRDefault="00566F67" w:rsidP="00566F67">
      <w:pPr>
        <w:framePr w:w="159" w:h="173" w:hRule="exact" w:wrap="auto" w:vAnchor="page" w:hAnchor="page" w:x="4262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D55779" w14:textId="77777777" w:rsidR="00566F67" w:rsidRDefault="00566F67" w:rsidP="00566F67">
      <w:pPr>
        <w:framePr w:w="159" w:h="173" w:hRule="exact" w:wrap="auto" w:vAnchor="page" w:hAnchor="page" w:x="4262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D89B523" w14:textId="77777777" w:rsidR="00566F67" w:rsidRDefault="00566F67" w:rsidP="00566F67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1008" behindDoc="1" locked="0" layoutInCell="0" allowOverlap="1" wp14:anchorId="1C1C500B" wp14:editId="0537838D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2234" name="Pravokutnik 2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5AEE5" id="Pravokutnik 2234" o:spid="_x0000_s1026" style="position:absolute;margin-left:221pt;margin-top:88.95pt;width:7.95pt;height:8.65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dT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AMhdTZ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6F70D68" w14:textId="77777777" w:rsidR="00566F67" w:rsidRDefault="00566F67" w:rsidP="00566F67">
      <w:pPr>
        <w:framePr w:w="159" w:h="173" w:hRule="exact" w:wrap="auto" w:vAnchor="page" w:hAnchor="page" w:x="4421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2032" behindDoc="1" locked="0" layoutInCell="0" allowOverlap="1" wp14:anchorId="3DBE6BA0" wp14:editId="4D33A3D4">
                <wp:simplePos x="0" y="0"/>
                <wp:positionH relativeFrom="page">
                  <wp:posOffset>2806700</wp:posOffset>
                </wp:positionH>
                <wp:positionV relativeFrom="page">
                  <wp:posOffset>2251710</wp:posOffset>
                </wp:positionV>
                <wp:extent cx="100965" cy="109855"/>
                <wp:effectExtent l="6350" t="13335" r="6985" b="10160"/>
                <wp:wrapNone/>
                <wp:docPr id="2233" name="Pravokutnik 2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6C4AA" id="Pravokutnik 2233" o:spid="_x0000_s1026" style="position:absolute;margin-left:221pt;margin-top:177.3pt;width:7.95pt;height:8.65pt;z-index:-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O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ECA14D6" w14:textId="77777777" w:rsidR="00566F67" w:rsidRDefault="00566F67" w:rsidP="00566F67">
      <w:pPr>
        <w:framePr w:w="159" w:h="173" w:hRule="exact" w:wrap="auto" w:vAnchor="page" w:hAnchor="page" w:x="4421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3056" behindDoc="1" locked="0" layoutInCell="0" allowOverlap="1" wp14:anchorId="5120D987" wp14:editId="7445DDE4">
                <wp:simplePos x="0" y="0"/>
                <wp:positionH relativeFrom="page">
                  <wp:posOffset>2806700</wp:posOffset>
                </wp:positionH>
                <wp:positionV relativeFrom="page">
                  <wp:posOffset>2626360</wp:posOffset>
                </wp:positionV>
                <wp:extent cx="100965" cy="109855"/>
                <wp:effectExtent l="6350" t="6985" r="6985" b="6985"/>
                <wp:wrapNone/>
                <wp:docPr id="2232" name="Pravokutnik 2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EE6C9" id="Pravokutnik 2232" o:spid="_x0000_s1026" style="position:absolute;margin-left:221pt;margin-top:206.8pt;width:7.95pt;height:8.65pt;z-index:-25194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Z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w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98E4F93" w14:textId="77777777" w:rsidR="00566F67" w:rsidRDefault="00566F67" w:rsidP="00566F67">
      <w:pPr>
        <w:framePr w:w="159" w:h="173" w:hRule="exact" w:wrap="auto" w:vAnchor="page" w:hAnchor="page" w:x="4421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4080" behindDoc="1" locked="0" layoutInCell="0" allowOverlap="1" wp14:anchorId="375E6977" wp14:editId="3C00DAF7">
                <wp:simplePos x="0" y="0"/>
                <wp:positionH relativeFrom="page">
                  <wp:posOffset>2806700</wp:posOffset>
                </wp:positionH>
                <wp:positionV relativeFrom="page">
                  <wp:posOffset>2811780</wp:posOffset>
                </wp:positionV>
                <wp:extent cx="100965" cy="109855"/>
                <wp:effectExtent l="6350" t="11430" r="6985" b="12065"/>
                <wp:wrapNone/>
                <wp:docPr id="2231" name="Pravokutnik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4FFF0" id="Pravokutnik 2231" o:spid="_x0000_s1026" style="position:absolute;margin-left:221pt;margin-top:221.4pt;width:7.95pt;height:8.65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f7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x8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38FA1BB" w14:textId="77777777" w:rsidR="00566F67" w:rsidRDefault="00566F67" w:rsidP="00566F67">
      <w:pPr>
        <w:framePr w:w="159" w:h="173" w:hRule="exact" w:wrap="auto" w:vAnchor="page" w:hAnchor="page" w:x="4421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5104" behindDoc="1" locked="0" layoutInCell="0" allowOverlap="1" wp14:anchorId="07DCFC51" wp14:editId="43C866F3">
                <wp:simplePos x="0" y="0"/>
                <wp:positionH relativeFrom="page">
                  <wp:posOffset>2806700</wp:posOffset>
                </wp:positionH>
                <wp:positionV relativeFrom="page">
                  <wp:posOffset>2996565</wp:posOffset>
                </wp:positionV>
                <wp:extent cx="100965" cy="109855"/>
                <wp:effectExtent l="6350" t="5715" r="6985" b="8255"/>
                <wp:wrapNone/>
                <wp:docPr id="2230" name="Pravokutnik 2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29D4F" id="Pravokutnik 2230" o:spid="_x0000_s1026" style="position:absolute;margin-left:221pt;margin-top:235.95pt;width:7.95pt;height:8.65pt;z-index:-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0q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MyAIE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83C48EA" w14:textId="77777777" w:rsidR="00566F67" w:rsidRDefault="00566F67" w:rsidP="00566F67">
      <w:pPr>
        <w:framePr w:w="159" w:h="173" w:hRule="exact" w:wrap="auto" w:vAnchor="page" w:hAnchor="page" w:x="4421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6128" behindDoc="1" locked="0" layoutInCell="0" allowOverlap="1" wp14:anchorId="7A22429A" wp14:editId="0F621558">
                <wp:simplePos x="0" y="0"/>
                <wp:positionH relativeFrom="page">
                  <wp:posOffset>2806700</wp:posOffset>
                </wp:positionH>
                <wp:positionV relativeFrom="page">
                  <wp:posOffset>3390900</wp:posOffset>
                </wp:positionV>
                <wp:extent cx="100965" cy="109855"/>
                <wp:effectExtent l="6350" t="9525" r="6985" b="13970"/>
                <wp:wrapNone/>
                <wp:docPr id="2229" name="Pravokutnik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2DBA" id="Pravokutnik 2229" o:spid="_x0000_s1026" style="position:absolute;margin-left:221pt;margin-top:267pt;width:7.95pt;height:8.65pt;z-index:-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N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BC62BE0" w14:textId="77777777" w:rsidR="00566F67" w:rsidRDefault="00566F67" w:rsidP="00566F67">
      <w:pPr>
        <w:framePr w:w="159" w:h="173" w:hRule="exact" w:wrap="auto" w:vAnchor="page" w:hAnchor="page" w:x="4421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7152" behindDoc="1" locked="0" layoutInCell="0" allowOverlap="1" wp14:anchorId="40D98D23" wp14:editId="75084C15">
                <wp:simplePos x="0" y="0"/>
                <wp:positionH relativeFrom="page">
                  <wp:posOffset>2806700</wp:posOffset>
                </wp:positionH>
                <wp:positionV relativeFrom="page">
                  <wp:posOffset>4232275</wp:posOffset>
                </wp:positionV>
                <wp:extent cx="100965" cy="109855"/>
                <wp:effectExtent l="6350" t="12700" r="6985" b="10795"/>
                <wp:wrapNone/>
                <wp:docPr id="2228" name="Pravokutnik 2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1E3CB" id="Pravokutnik 2228" o:spid="_x0000_s1026" style="position:absolute;margin-left:221pt;margin-top:333.25pt;width:7.95pt;height:8.65pt;z-index:-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C8DF562" w14:textId="77777777" w:rsidR="00566F67" w:rsidRDefault="00566F67" w:rsidP="00566F67">
      <w:pPr>
        <w:framePr w:w="159" w:h="173" w:hRule="exact" w:wrap="auto" w:vAnchor="page" w:hAnchor="page" w:x="4421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8176" behindDoc="1" locked="0" layoutInCell="0" allowOverlap="1" wp14:anchorId="5A5BAFB3" wp14:editId="0A70396D">
                <wp:simplePos x="0" y="0"/>
                <wp:positionH relativeFrom="page">
                  <wp:posOffset>2806700</wp:posOffset>
                </wp:positionH>
                <wp:positionV relativeFrom="page">
                  <wp:posOffset>4935855</wp:posOffset>
                </wp:positionV>
                <wp:extent cx="100965" cy="109855"/>
                <wp:effectExtent l="6350" t="11430" r="6985" b="12065"/>
                <wp:wrapNone/>
                <wp:docPr id="2227" name="Pravokutnik 2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8E94D" id="Pravokutnik 2227" o:spid="_x0000_s1026" style="position:absolute;margin-left:221pt;margin-top:388.65pt;width:7.95pt;height:8.65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Z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D0B959B" w14:textId="77777777" w:rsidR="00566F67" w:rsidRDefault="00566F67" w:rsidP="00566F67">
      <w:pPr>
        <w:framePr w:w="159" w:h="173" w:hRule="exact" w:wrap="auto" w:vAnchor="page" w:hAnchor="page" w:x="4421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79200" behindDoc="1" locked="0" layoutInCell="0" allowOverlap="1" wp14:anchorId="0E57C472" wp14:editId="58180595">
                <wp:simplePos x="0" y="0"/>
                <wp:positionH relativeFrom="page">
                  <wp:posOffset>2806700</wp:posOffset>
                </wp:positionH>
                <wp:positionV relativeFrom="page">
                  <wp:posOffset>5329555</wp:posOffset>
                </wp:positionV>
                <wp:extent cx="100965" cy="109855"/>
                <wp:effectExtent l="6350" t="5080" r="6985" b="8890"/>
                <wp:wrapNone/>
                <wp:docPr id="2226" name="Pravokutnik 2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26111" id="Pravokutnik 2226" o:spid="_x0000_s1026" style="position:absolute;margin-left:221pt;margin-top:419.65pt;width:7.95pt;height:8.65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6yi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0772F74" w14:textId="77777777" w:rsidR="00566F67" w:rsidRDefault="00566F67" w:rsidP="00566F67">
      <w:pPr>
        <w:framePr w:w="159" w:h="173" w:hRule="exact" w:wrap="auto" w:vAnchor="page" w:hAnchor="page" w:x="4421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0224" behindDoc="1" locked="0" layoutInCell="0" allowOverlap="1" wp14:anchorId="2C9AF980" wp14:editId="50626B35">
                <wp:simplePos x="0" y="0"/>
                <wp:positionH relativeFrom="page">
                  <wp:posOffset>2806700</wp:posOffset>
                </wp:positionH>
                <wp:positionV relativeFrom="page">
                  <wp:posOffset>5702935</wp:posOffset>
                </wp:positionV>
                <wp:extent cx="100965" cy="109855"/>
                <wp:effectExtent l="6350" t="6985" r="6985" b="6985"/>
                <wp:wrapNone/>
                <wp:docPr id="2225" name="Pravokutnik 2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6A1EC" id="Pravokutnik 2225" o:spid="_x0000_s1026" style="position:absolute;margin-left:221pt;margin-top:449.05pt;width:7.95pt;height:8.65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I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7644E4E" w14:textId="77777777" w:rsidR="00566F67" w:rsidRDefault="00566F67" w:rsidP="00566F67">
      <w:pPr>
        <w:framePr w:w="159" w:h="173" w:hRule="exact" w:wrap="auto" w:vAnchor="page" w:hAnchor="page" w:x="4421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1248" behindDoc="1" locked="0" layoutInCell="0" allowOverlap="1" wp14:anchorId="6AB7A392" wp14:editId="220B17A5">
                <wp:simplePos x="0" y="0"/>
                <wp:positionH relativeFrom="page">
                  <wp:posOffset>2806700</wp:posOffset>
                </wp:positionH>
                <wp:positionV relativeFrom="page">
                  <wp:posOffset>6707505</wp:posOffset>
                </wp:positionV>
                <wp:extent cx="100965" cy="109855"/>
                <wp:effectExtent l="6350" t="11430" r="6985" b="12065"/>
                <wp:wrapNone/>
                <wp:docPr id="2224" name="Pravokutnik 2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522ED" id="Pravokutnik 2224" o:spid="_x0000_s1026" style="position:absolute;margin-left:221pt;margin-top:528.15pt;width:7.95pt;height:8.65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jb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E1CE606" w14:textId="77777777" w:rsidR="00566F67" w:rsidRDefault="00566F67" w:rsidP="00566F67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B125F0" w14:textId="77777777" w:rsidR="00566F67" w:rsidRDefault="00566F67" w:rsidP="00566F67">
      <w:pPr>
        <w:framePr w:w="159" w:h="173" w:hRule="exact" w:wrap="auto" w:vAnchor="page" w:hAnchor="page" w:x="4580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090CAD" w14:textId="77777777" w:rsidR="00566F67" w:rsidRDefault="00566F67" w:rsidP="00566F67">
      <w:pPr>
        <w:framePr w:w="159" w:h="173" w:hRule="exact" w:wrap="auto" w:vAnchor="page" w:hAnchor="page" w:x="4580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38344C" w14:textId="77777777" w:rsidR="00566F67" w:rsidRDefault="00566F67" w:rsidP="00566F67">
      <w:pPr>
        <w:framePr w:w="159" w:h="173" w:hRule="exact" w:wrap="auto" w:vAnchor="page" w:hAnchor="page" w:x="4580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3B0D5F" w14:textId="77777777" w:rsidR="00566F67" w:rsidRDefault="00566F67" w:rsidP="00566F67">
      <w:pPr>
        <w:framePr w:w="159" w:h="173" w:hRule="exact" w:wrap="auto" w:vAnchor="page" w:hAnchor="page" w:x="4580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D7CAD1B" w14:textId="77777777" w:rsidR="00566F67" w:rsidRDefault="00566F67" w:rsidP="00566F67">
      <w:pPr>
        <w:framePr w:w="159" w:h="173" w:hRule="exact" w:wrap="auto" w:vAnchor="page" w:hAnchor="page" w:x="4580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09DC78" w14:textId="77777777" w:rsidR="00566F67" w:rsidRDefault="00566F67" w:rsidP="00566F67">
      <w:pPr>
        <w:framePr w:w="159" w:h="173" w:hRule="exact" w:wrap="auto" w:vAnchor="page" w:hAnchor="page" w:x="4580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5BC495" w14:textId="77777777" w:rsidR="00566F67" w:rsidRDefault="00566F67" w:rsidP="00566F67">
      <w:pPr>
        <w:framePr w:w="159" w:h="173" w:hRule="exact" w:wrap="auto" w:vAnchor="page" w:hAnchor="page" w:x="4580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914B91" w14:textId="77777777" w:rsidR="00566F67" w:rsidRDefault="00566F67" w:rsidP="00566F67">
      <w:pPr>
        <w:framePr w:w="159" w:h="173" w:hRule="exact" w:wrap="auto" w:vAnchor="page" w:hAnchor="page" w:x="4580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0CBF6F" w14:textId="77777777" w:rsidR="00566F67" w:rsidRDefault="00566F67" w:rsidP="00566F67">
      <w:pPr>
        <w:framePr w:w="159" w:h="173" w:hRule="exact" w:wrap="auto" w:vAnchor="page" w:hAnchor="page" w:x="4580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18E349" w14:textId="77777777" w:rsidR="00566F67" w:rsidRDefault="00566F67" w:rsidP="00566F67">
      <w:pPr>
        <w:framePr w:w="159" w:h="173" w:hRule="exact" w:wrap="auto" w:vAnchor="page" w:hAnchor="page" w:x="4580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D438F8" w14:textId="77777777" w:rsidR="00566F67" w:rsidRDefault="00566F67" w:rsidP="00566F67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9A4695" w14:textId="77777777" w:rsidR="00566F67" w:rsidRDefault="00566F67" w:rsidP="00566F67">
      <w:pPr>
        <w:framePr w:w="159" w:h="173" w:hRule="exact" w:wrap="auto" w:vAnchor="page" w:hAnchor="page" w:x="4899" w:y="35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92765A" w14:textId="77777777" w:rsidR="00566F67" w:rsidRDefault="00566F67" w:rsidP="00566F67">
      <w:pPr>
        <w:framePr w:w="159" w:h="173" w:hRule="exact" w:wrap="auto" w:vAnchor="page" w:hAnchor="page" w:x="4899" w:y="4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D34BB0" w14:textId="77777777" w:rsidR="00566F67" w:rsidRDefault="00566F67" w:rsidP="00566F67">
      <w:pPr>
        <w:framePr w:w="159" w:h="173" w:hRule="exact" w:wrap="auto" w:vAnchor="page" w:hAnchor="page" w:x="4899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0B757A" w14:textId="77777777" w:rsidR="00566F67" w:rsidRDefault="00566F67" w:rsidP="00566F67">
      <w:pPr>
        <w:framePr w:w="159" w:h="173" w:hRule="exact" w:wrap="auto" w:vAnchor="page" w:hAnchor="page" w:x="4899" w:y="47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A6C1A9" w14:textId="77777777" w:rsidR="00566F67" w:rsidRDefault="00566F67" w:rsidP="00566F67">
      <w:pPr>
        <w:framePr w:w="159" w:h="173" w:hRule="exact" w:wrap="auto" w:vAnchor="page" w:hAnchor="page" w:x="4899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601915" w14:textId="77777777" w:rsidR="00566F67" w:rsidRDefault="00566F67" w:rsidP="00566F67">
      <w:pPr>
        <w:framePr w:w="159" w:h="173" w:hRule="exact" w:wrap="auto" w:vAnchor="page" w:hAnchor="page" w:x="4899" w:y="66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AF064F" w14:textId="77777777" w:rsidR="00566F67" w:rsidRDefault="00566F67" w:rsidP="00566F67">
      <w:pPr>
        <w:framePr w:w="159" w:h="173" w:hRule="exact" w:wrap="auto" w:vAnchor="page" w:hAnchor="page" w:x="4899" w:y="77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91C9B5" w14:textId="77777777" w:rsidR="00566F67" w:rsidRDefault="00566F67" w:rsidP="00566F67">
      <w:pPr>
        <w:framePr w:w="159" w:h="173" w:hRule="exact" w:wrap="auto" w:vAnchor="page" w:hAnchor="page" w:x="4899" w:y="83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F409C3" w14:textId="77777777" w:rsidR="00566F67" w:rsidRDefault="00566F67" w:rsidP="00566F67">
      <w:pPr>
        <w:framePr w:w="159" w:h="173" w:hRule="exact" w:wrap="auto" w:vAnchor="page" w:hAnchor="page" w:x="4899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272B9F" w14:textId="77777777" w:rsidR="00566F67" w:rsidRDefault="00566F67" w:rsidP="00566F67">
      <w:pPr>
        <w:framePr w:w="159" w:h="173" w:hRule="exact" w:wrap="auto" w:vAnchor="page" w:hAnchor="page" w:x="4899" w:y="10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C14BEE" w14:textId="77777777" w:rsidR="00566F67" w:rsidRDefault="00566F67" w:rsidP="00566F67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2272" behindDoc="1" locked="0" layoutInCell="0" allowOverlap="1" wp14:anchorId="1E96D53B" wp14:editId="1B7F0C6E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2223" name="Pravokutnik 2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D8544" id="Pravokutnik 2223" o:spid="_x0000_s1026" style="position:absolute;margin-left:236.95pt;margin-top:88.95pt;width:7.95pt;height:8.65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n+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Byvn+A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B8AA2C7" w14:textId="77777777" w:rsidR="00566F67" w:rsidRDefault="00566F67" w:rsidP="00566F67">
      <w:pPr>
        <w:framePr w:w="159" w:h="173" w:hRule="exact" w:wrap="auto" w:vAnchor="page" w:hAnchor="page" w:x="4740" w:y="35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3296" behindDoc="1" locked="0" layoutInCell="0" allowOverlap="1" wp14:anchorId="740CA330" wp14:editId="23DD505D">
                <wp:simplePos x="0" y="0"/>
                <wp:positionH relativeFrom="page">
                  <wp:posOffset>3009265</wp:posOffset>
                </wp:positionH>
                <wp:positionV relativeFrom="page">
                  <wp:posOffset>2251710</wp:posOffset>
                </wp:positionV>
                <wp:extent cx="100965" cy="109855"/>
                <wp:effectExtent l="8890" t="13335" r="13970" b="10160"/>
                <wp:wrapNone/>
                <wp:docPr id="2222" name="Pravokutnik 2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9FB3CF" id="Pravokutnik 2222" o:spid="_x0000_s1026" style="position:absolute;margin-left:236.95pt;margin-top:177.3pt;width:7.95pt;height:8.65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CV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9GgnRQpXtFdvJxawR7RO470DT0OoXTD/29skB1/0lWjxoJmbdEbOhSKTm0lNSQXGhp9S8u&#10;WEPDVbQePssaQpCtkY6xfaM66xC4QHtXmKdTYejeoAo+hkG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093AAC6" w14:textId="77777777" w:rsidR="00566F67" w:rsidRDefault="00566F67" w:rsidP="00566F67">
      <w:pPr>
        <w:framePr w:w="159" w:h="173" w:hRule="exact" w:wrap="auto" w:vAnchor="page" w:hAnchor="page" w:x="4740" w:y="41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4320" behindDoc="1" locked="0" layoutInCell="0" allowOverlap="1" wp14:anchorId="7C60D739" wp14:editId="2A2DA4F0">
                <wp:simplePos x="0" y="0"/>
                <wp:positionH relativeFrom="page">
                  <wp:posOffset>3009265</wp:posOffset>
                </wp:positionH>
                <wp:positionV relativeFrom="page">
                  <wp:posOffset>2626360</wp:posOffset>
                </wp:positionV>
                <wp:extent cx="100965" cy="109855"/>
                <wp:effectExtent l="8890" t="6985" r="13970" b="6985"/>
                <wp:wrapNone/>
                <wp:docPr id="2221" name="Pravokutnik 2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69E07" id="Pravokutnik 2221" o:spid="_x0000_s1026" style="position:absolute;margin-left:236.95pt;margin-top:206.8pt;width:7.95pt;height:8.65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bv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Q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C0B38C8" w14:textId="77777777" w:rsidR="00566F67" w:rsidRDefault="00566F67" w:rsidP="00566F67">
      <w:pPr>
        <w:framePr w:w="159" w:h="173" w:hRule="exact" w:wrap="auto" w:vAnchor="page" w:hAnchor="page" w:x="4740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5344" behindDoc="1" locked="0" layoutInCell="0" allowOverlap="1" wp14:anchorId="341D4F26" wp14:editId="637234FA">
                <wp:simplePos x="0" y="0"/>
                <wp:positionH relativeFrom="page">
                  <wp:posOffset>3009265</wp:posOffset>
                </wp:positionH>
                <wp:positionV relativeFrom="page">
                  <wp:posOffset>2811780</wp:posOffset>
                </wp:positionV>
                <wp:extent cx="100965" cy="109855"/>
                <wp:effectExtent l="8890" t="11430" r="13970" b="12065"/>
                <wp:wrapNone/>
                <wp:docPr id="2220" name="Pravokutnik 2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9B6F5" id="Pravokutnik 2220" o:spid="_x0000_s1026" style="position:absolute;margin-left:236.95pt;margin-top:221.4pt;width:7.95pt;height:8.65pt;z-index:-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E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AR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58E3C1A" w14:textId="77777777" w:rsidR="00566F67" w:rsidRDefault="00566F67" w:rsidP="00566F67">
      <w:pPr>
        <w:framePr w:w="159" w:h="173" w:hRule="exact" w:wrap="auto" w:vAnchor="page" w:hAnchor="page" w:x="4740" w:y="47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6368" behindDoc="1" locked="0" layoutInCell="0" allowOverlap="1" wp14:anchorId="2F67424C" wp14:editId="27673188">
                <wp:simplePos x="0" y="0"/>
                <wp:positionH relativeFrom="page">
                  <wp:posOffset>3009265</wp:posOffset>
                </wp:positionH>
                <wp:positionV relativeFrom="page">
                  <wp:posOffset>2996565</wp:posOffset>
                </wp:positionV>
                <wp:extent cx="100965" cy="109855"/>
                <wp:effectExtent l="8890" t="5715" r="13970" b="8255"/>
                <wp:wrapNone/>
                <wp:docPr id="2219" name="Pravokutnik 2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B668D" id="Pravokutnik 2219" o:spid="_x0000_s1026" style="position:absolute;margin-left:236.95pt;margin-top:235.95pt;width:7.95pt;height:8.65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z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4CA49D91" w14:textId="77777777" w:rsidR="00566F67" w:rsidRDefault="00566F67" w:rsidP="00566F67">
      <w:pPr>
        <w:framePr w:w="159" w:h="173" w:hRule="exact" w:wrap="auto" w:vAnchor="page" w:hAnchor="page" w:x="4740" w:y="5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7392" behindDoc="1" locked="0" layoutInCell="0" allowOverlap="1" wp14:anchorId="3CE3F2AB" wp14:editId="0FE14FCF">
                <wp:simplePos x="0" y="0"/>
                <wp:positionH relativeFrom="page">
                  <wp:posOffset>3009265</wp:posOffset>
                </wp:positionH>
                <wp:positionV relativeFrom="page">
                  <wp:posOffset>3390900</wp:posOffset>
                </wp:positionV>
                <wp:extent cx="100965" cy="109855"/>
                <wp:effectExtent l="8890" t="9525" r="13970" b="13970"/>
                <wp:wrapNone/>
                <wp:docPr id="2218" name="Pravokutnik 2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7BBC2" id="Pravokutnik 2218" o:spid="_x0000_s1026" style="position:absolute;margin-left:236.95pt;margin-top:267pt;width:7.95pt;height:8.65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EY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23DA1A2" w14:textId="77777777" w:rsidR="00566F67" w:rsidRDefault="00566F67" w:rsidP="00566F67">
      <w:pPr>
        <w:framePr w:w="159" w:h="173" w:hRule="exact" w:wrap="auto" w:vAnchor="page" w:hAnchor="page" w:x="4740" w:y="6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8416" behindDoc="1" locked="0" layoutInCell="0" allowOverlap="1" wp14:anchorId="51BF68D4" wp14:editId="3725626F">
                <wp:simplePos x="0" y="0"/>
                <wp:positionH relativeFrom="page">
                  <wp:posOffset>3009265</wp:posOffset>
                </wp:positionH>
                <wp:positionV relativeFrom="page">
                  <wp:posOffset>4232275</wp:posOffset>
                </wp:positionV>
                <wp:extent cx="100965" cy="109855"/>
                <wp:effectExtent l="8890" t="12700" r="13970" b="10795"/>
                <wp:wrapNone/>
                <wp:docPr id="2217" name="Pravokutnik 2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B37C2" id="Pravokutnik 2217" o:spid="_x0000_s1026" style="position:absolute;margin-left:236.95pt;margin-top:333.25pt;width:7.95pt;height:8.65pt;z-index:-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zN0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16EBB82" w14:textId="77777777" w:rsidR="00566F67" w:rsidRDefault="00566F67" w:rsidP="00566F67">
      <w:pPr>
        <w:framePr w:w="159" w:h="173" w:hRule="exact" w:wrap="auto" w:vAnchor="page" w:hAnchor="page" w:x="4740" w:y="7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89440" behindDoc="1" locked="0" layoutInCell="0" allowOverlap="1" wp14:anchorId="303E18DD" wp14:editId="594C9646">
                <wp:simplePos x="0" y="0"/>
                <wp:positionH relativeFrom="page">
                  <wp:posOffset>3009265</wp:posOffset>
                </wp:positionH>
                <wp:positionV relativeFrom="page">
                  <wp:posOffset>4935855</wp:posOffset>
                </wp:positionV>
                <wp:extent cx="100965" cy="109855"/>
                <wp:effectExtent l="8890" t="11430" r="13970" b="12065"/>
                <wp:wrapNone/>
                <wp:docPr id="2216" name="Pravokutnik 2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41000" id="Pravokutnik 2216" o:spid="_x0000_s1026" style="position:absolute;margin-left:236.95pt;margin-top:388.65pt;width:7.95pt;height:8.65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Wml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01C6D80" w14:textId="77777777" w:rsidR="00566F67" w:rsidRDefault="00566F67" w:rsidP="00566F67">
      <w:pPr>
        <w:framePr w:w="159" w:h="173" w:hRule="exact" w:wrap="auto" w:vAnchor="page" w:hAnchor="page" w:x="4740" w:y="83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0464" behindDoc="1" locked="0" layoutInCell="0" allowOverlap="1" wp14:anchorId="6A2DD9E9" wp14:editId="7C0DC1B7">
                <wp:simplePos x="0" y="0"/>
                <wp:positionH relativeFrom="page">
                  <wp:posOffset>3009265</wp:posOffset>
                </wp:positionH>
                <wp:positionV relativeFrom="page">
                  <wp:posOffset>5329555</wp:posOffset>
                </wp:positionV>
                <wp:extent cx="100965" cy="109855"/>
                <wp:effectExtent l="8890" t="5080" r="13970" b="8890"/>
                <wp:wrapNone/>
                <wp:docPr id="2215" name="Pravokutnik 2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FD624" id="Pravokutnik 2215" o:spid="_x0000_s1026" style="position:absolute;margin-left:236.95pt;margin-top:419.65pt;width:7.95pt;height:8.65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c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DA1AA55" w14:textId="77777777" w:rsidR="00566F67" w:rsidRDefault="00566F67" w:rsidP="00566F67">
      <w:pPr>
        <w:framePr w:w="159" w:h="173" w:hRule="exact" w:wrap="auto" w:vAnchor="page" w:hAnchor="page" w:x="4740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1488" behindDoc="1" locked="0" layoutInCell="0" allowOverlap="1" wp14:anchorId="36CD9646" wp14:editId="080ABA99">
                <wp:simplePos x="0" y="0"/>
                <wp:positionH relativeFrom="page">
                  <wp:posOffset>3009265</wp:posOffset>
                </wp:positionH>
                <wp:positionV relativeFrom="page">
                  <wp:posOffset>5702935</wp:posOffset>
                </wp:positionV>
                <wp:extent cx="100965" cy="109855"/>
                <wp:effectExtent l="8890" t="6985" r="13970" b="6985"/>
                <wp:wrapNone/>
                <wp:docPr id="2214" name="Pravokutnik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D3203" id="Pravokutnik 2214" o:spid="_x0000_s1026" style="position:absolute;margin-left:236.95pt;margin-top:449.05pt;width:7.95pt;height:8.65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3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E1048C2" w14:textId="77777777" w:rsidR="00566F67" w:rsidRDefault="00566F67" w:rsidP="00566F67">
      <w:pPr>
        <w:framePr w:w="159" w:h="173" w:hRule="exact" w:wrap="auto" w:vAnchor="page" w:hAnchor="page" w:x="4740" w:y="10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2512" behindDoc="1" locked="0" layoutInCell="0" allowOverlap="1" wp14:anchorId="1EA537C8" wp14:editId="4359AFF9">
                <wp:simplePos x="0" y="0"/>
                <wp:positionH relativeFrom="page">
                  <wp:posOffset>3009265</wp:posOffset>
                </wp:positionH>
                <wp:positionV relativeFrom="page">
                  <wp:posOffset>6707505</wp:posOffset>
                </wp:positionV>
                <wp:extent cx="100965" cy="109855"/>
                <wp:effectExtent l="8890" t="11430" r="13970" b="12065"/>
                <wp:wrapNone/>
                <wp:docPr id="2213" name="Pravokutnik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226CD" id="Pravokutnik 2213" o:spid="_x0000_s1026" style="position:absolute;margin-left:236.95pt;margin-top:528.15pt;width:7.95pt;height:8.65pt;z-index:-25192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q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1C41810" w14:textId="77777777" w:rsidR="00566F67" w:rsidRDefault="00566F67" w:rsidP="00566F67">
      <w:pPr>
        <w:framePr w:w="159" w:h="173" w:hRule="exact" w:wrap="auto" w:vAnchor="page" w:hAnchor="page" w:x="3952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DBF2A2" w14:textId="77777777" w:rsidR="00566F67" w:rsidRDefault="00566F67" w:rsidP="00566F67">
      <w:pPr>
        <w:framePr w:w="159" w:h="173" w:hRule="exact" w:wrap="auto" w:vAnchor="page" w:hAnchor="page" w:x="3952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2F7FC00" w14:textId="77777777" w:rsidR="00566F67" w:rsidRDefault="00566F67" w:rsidP="00566F67">
      <w:pPr>
        <w:framePr w:w="159" w:h="173" w:hRule="exact" w:wrap="auto" w:vAnchor="page" w:hAnchor="page" w:x="3952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8B9352" w14:textId="77777777" w:rsidR="00566F67" w:rsidRDefault="00566F67" w:rsidP="00566F67">
      <w:pPr>
        <w:framePr w:w="159" w:h="173" w:hRule="exact" w:wrap="auto" w:vAnchor="page" w:hAnchor="page" w:x="3952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B9F8C6D" w14:textId="77777777" w:rsidR="00566F67" w:rsidRDefault="00566F67" w:rsidP="00566F67">
      <w:pPr>
        <w:framePr w:w="159" w:h="173" w:hRule="exact" w:wrap="auto" w:vAnchor="page" w:hAnchor="page" w:x="3952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2DB110E" w14:textId="77777777" w:rsidR="00566F67" w:rsidRDefault="00566F67" w:rsidP="00566F67">
      <w:pPr>
        <w:framePr w:w="159" w:h="173" w:hRule="exact" w:wrap="auto" w:vAnchor="page" w:hAnchor="page" w:x="3952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92A2FA9" w14:textId="77777777" w:rsidR="00566F67" w:rsidRDefault="00566F67" w:rsidP="00566F67">
      <w:pPr>
        <w:framePr w:w="159" w:h="173" w:hRule="exact" w:wrap="auto" w:vAnchor="page" w:hAnchor="page" w:x="3952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2733DB0" w14:textId="77777777" w:rsidR="00566F67" w:rsidRDefault="00566F67" w:rsidP="00566F67">
      <w:pPr>
        <w:framePr w:w="159" w:h="173" w:hRule="exact" w:wrap="auto" w:vAnchor="page" w:hAnchor="page" w:x="3952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A1253DD" w14:textId="77777777" w:rsidR="00566F67" w:rsidRDefault="00566F67" w:rsidP="00566F67">
      <w:pPr>
        <w:framePr w:w="159" w:h="173" w:hRule="exact" w:wrap="auto" w:vAnchor="page" w:hAnchor="page" w:x="4087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3536" behindDoc="1" locked="0" layoutInCell="0" allowOverlap="1" wp14:anchorId="62C0C5C3" wp14:editId="186FAFAC">
                <wp:simplePos x="0" y="0"/>
                <wp:positionH relativeFrom="page">
                  <wp:posOffset>2594610</wp:posOffset>
                </wp:positionH>
                <wp:positionV relativeFrom="page">
                  <wp:posOffset>2045970</wp:posOffset>
                </wp:positionV>
                <wp:extent cx="100965" cy="109855"/>
                <wp:effectExtent l="13335" t="7620" r="9525" b="6350"/>
                <wp:wrapNone/>
                <wp:docPr id="2212" name="Pravokutnik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F4F88" id="Pravokutnik 2212" o:spid="_x0000_s1026" style="position:absolute;margin-left:204.3pt;margin-top:161.1pt;width:7.95pt;height:8.65pt;z-index:-25192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BW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C2837B4" w14:textId="77777777" w:rsidR="00566F67" w:rsidRDefault="00566F67" w:rsidP="00566F67">
      <w:pPr>
        <w:framePr w:w="159" w:h="173" w:hRule="exact" w:wrap="auto" w:vAnchor="page" w:hAnchor="page" w:x="4087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4560" behindDoc="1" locked="0" layoutInCell="0" allowOverlap="1" wp14:anchorId="0FB30732" wp14:editId="6227B4FF">
                <wp:simplePos x="0" y="0"/>
                <wp:positionH relativeFrom="page">
                  <wp:posOffset>2594610</wp:posOffset>
                </wp:positionH>
                <wp:positionV relativeFrom="page">
                  <wp:posOffset>2420620</wp:posOffset>
                </wp:positionV>
                <wp:extent cx="100965" cy="109855"/>
                <wp:effectExtent l="13335" t="10795" r="9525" b="12700"/>
                <wp:wrapNone/>
                <wp:docPr id="2211" name="Pravokutnik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CDBD0" id="Pravokutnik 2211" o:spid="_x0000_s1026" style="position:absolute;margin-left:204.3pt;margin-top:190.6pt;width:7.95pt;height:8.65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7+Aw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g+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7DEDB5E0" w14:textId="77777777" w:rsidR="00566F67" w:rsidRDefault="00566F67" w:rsidP="00566F67">
      <w:pPr>
        <w:framePr w:w="159" w:h="173" w:hRule="exact" w:wrap="auto" w:vAnchor="page" w:hAnchor="page" w:x="4087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5584" behindDoc="1" locked="0" layoutInCell="0" allowOverlap="1" wp14:anchorId="28577E71" wp14:editId="3F9A8CCB">
                <wp:simplePos x="0" y="0"/>
                <wp:positionH relativeFrom="page">
                  <wp:posOffset>2594610</wp:posOffset>
                </wp:positionH>
                <wp:positionV relativeFrom="page">
                  <wp:posOffset>3145790</wp:posOffset>
                </wp:positionV>
                <wp:extent cx="100965" cy="109855"/>
                <wp:effectExtent l="13335" t="12065" r="9525" b="11430"/>
                <wp:wrapNone/>
                <wp:docPr id="2210" name="Pravokutnik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9ADEF" id="Pravokutnik 2210" o:spid="_x0000_s1026" style="position:absolute;margin-left:204.3pt;margin-top:247.7pt;width:7.95pt;height:8.65pt;z-index:-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SQ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PhAEC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3674923" w14:textId="77777777" w:rsidR="00566F67" w:rsidRDefault="00566F67" w:rsidP="00566F67">
      <w:pPr>
        <w:framePr w:w="159" w:h="173" w:hRule="exact" w:wrap="auto" w:vAnchor="page" w:hAnchor="page" w:x="4087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6608" behindDoc="1" locked="0" layoutInCell="0" allowOverlap="1" wp14:anchorId="2718161F" wp14:editId="62157CF3">
                <wp:simplePos x="0" y="0"/>
                <wp:positionH relativeFrom="page">
                  <wp:posOffset>2594610</wp:posOffset>
                </wp:positionH>
                <wp:positionV relativeFrom="page">
                  <wp:posOffset>3987165</wp:posOffset>
                </wp:positionV>
                <wp:extent cx="100965" cy="109855"/>
                <wp:effectExtent l="13335" t="5715" r="9525" b="8255"/>
                <wp:wrapNone/>
                <wp:docPr id="2209" name="Pravokutnik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ABA7E" id="Pravokutnik 2209" o:spid="_x0000_s1026" style="position:absolute;margin-left:204.3pt;margin-top:313.95pt;width:7.95pt;height:8.65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D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C6D99CF" w14:textId="77777777" w:rsidR="00566F67" w:rsidRDefault="00566F67" w:rsidP="00566F67">
      <w:pPr>
        <w:framePr w:w="159" w:h="173" w:hRule="exact" w:wrap="auto" w:vAnchor="page" w:hAnchor="page" w:x="4087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7632" behindDoc="1" locked="0" layoutInCell="0" allowOverlap="1" wp14:anchorId="6D676060" wp14:editId="31E92482">
                <wp:simplePos x="0" y="0"/>
                <wp:positionH relativeFrom="page">
                  <wp:posOffset>2594610</wp:posOffset>
                </wp:positionH>
                <wp:positionV relativeFrom="page">
                  <wp:posOffset>4730115</wp:posOffset>
                </wp:positionV>
                <wp:extent cx="100965" cy="109855"/>
                <wp:effectExtent l="13335" t="5715" r="9525" b="8255"/>
                <wp:wrapNone/>
                <wp:docPr id="2208" name="Pravokutnik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0D32" id="Pravokutnik 2208" o:spid="_x0000_s1026" style="position:absolute;margin-left:204.3pt;margin-top:372.45pt;width:7.95pt;height:8.65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fo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3B268BA" w14:textId="77777777" w:rsidR="00566F67" w:rsidRDefault="00566F67" w:rsidP="00566F67">
      <w:pPr>
        <w:framePr w:w="159" w:h="173" w:hRule="exact" w:wrap="auto" w:vAnchor="page" w:hAnchor="page" w:x="4087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8656" behindDoc="1" locked="0" layoutInCell="0" allowOverlap="1" wp14:anchorId="582A5CC7" wp14:editId="6C36180E">
                <wp:simplePos x="0" y="0"/>
                <wp:positionH relativeFrom="page">
                  <wp:posOffset>2594610</wp:posOffset>
                </wp:positionH>
                <wp:positionV relativeFrom="page">
                  <wp:posOffset>5085080</wp:posOffset>
                </wp:positionV>
                <wp:extent cx="100965" cy="109855"/>
                <wp:effectExtent l="13335" t="8255" r="9525" b="5715"/>
                <wp:wrapNone/>
                <wp:docPr id="2207" name="Pravokutnik 2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6EDB0" id="Pravokutnik 2207" o:spid="_x0000_s1026" style="position:absolute;margin-left:204.3pt;margin-top:400.4pt;width:7.95pt;height:8.65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9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E6868D6" w14:textId="77777777" w:rsidR="00566F67" w:rsidRDefault="00566F67" w:rsidP="00566F67">
      <w:pPr>
        <w:framePr w:w="159" w:h="173" w:hRule="exact" w:wrap="auto" w:vAnchor="page" w:hAnchor="page" w:x="4087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399680" behindDoc="1" locked="0" layoutInCell="0" allowOverlap="1" wp14:anchorId="7245C226" wp14:editId="79362FC0">
                <wp:simplePos x="0" y="0"/>
                <wp:positionH relativeFrom="page">
                  <wp:posOffset>2594610</wp:posOffset>
                </wp:positionH>
                <wp:positionV relativeFrom="page">
                  <wp:posOffset>5497195</wp:posOffset>
                </wp:positionV>
                <wp:extent cx="100965" cy="109855"/>
                <wp:effectExtent l="13335" t="10795" r="9525" b="12700"/>
                <wp:wrapNone/>
                <wp:docPr id="2206" name="Pravokutnik 2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691FD" id="Pravokutnik 2206" o:spid="_x0000_s1026" style="position:absolute;margin-left:204.3pt;margin-top:432.85pt;width:7.95pt;height:8.65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W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h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68A953C" w14:textId="77777777" w:rsidR="00566F67" w:rsidRDefault="00566F67" w:rsidP="00566F67">
      <w:pPr>
        <w:framePr w:w="159" w:h="173" w:hRule="exact" w:wrap="auto" w:vAnchor="page" w:hAnchor="page" w:x="4087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0704" behindDoc="1" locked="0" layoutInCell="0" allowOverlap="1" wp14:anchorId="2ED2D402" wp14:editId="691C22EC">
                <wp:simplePos x="0" y="0"/>
                <wp:positionH relativeFrom="page">
                  <wp:posOffset>2594610</wp:posOffset>
                </wp:positionH>
                <wp:positionV relativeFrom="page">
                  <wp:posOffset>6501765</wp:posOffset>
                </wp:positionV>
                <wp:extent cx="100965" cy="109855"/>
                <wp:effectExtent l="13335" t="5715" r="9525" b="8255"/>
                <wp:wrapNone/>
                <wp:docPr id="2205" name="Pravokutnik 2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2C935" id="Pravokutnik 2205" o:spid="_x0000_s1026" style="position:absolute;margin-left:204.3pt;margin-top:511.95pt;width:7.95pt;height:8.65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s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D8C012E" w14:textId="77777777" w:rsidR="00566F67" w:rsidRDefault="00566F67" w:rsidP="00566F67">
      <w:pPr>
        <w:framePr w:w="159" w:h="173" w:hRule="exact" w:wrap="auto" w:vAnchor="page" w:hAnchor="page" w:x="4247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160825" w14:textId="77777777" w:rsidR="00566F67" w:rsidRDefault="00566F67" w:rsidP="00566F67">
      <w:pPr>
        <w:framePr w:w="159" w:h="173" w:hRule="exact" w:wrap="auto" w:vAnchor="page" w:hAnchor="page" w:x="4247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B434364" w14:textId="77777777" w:rsidR="00566F67" w:rsidRDefault="00566F67" w:rsidP="00566F67">
      <w:pPr>
        <w:framePr w:w="159" w:h="173" w:hRule="exact" w:wrap="auto" w:vAnchor="page" w:hAnchor="page" w:x="4247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7D25E6" w14:textId="77777777" w:rsidR="00566F67" w:rsidRDefault="00566F67" w:rsidP="00566F67">
      <w:pPr>
        <w:framePr w:w="159" w:h="173" w:hRule="exact" w:wrap="auto" w:vAnchor="page" w:hAnchor="page" w:x="4247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23C8D7" w14:textId="77777777" w:rsidR="00566F67" w:rsidRDefault="00566F67" w:rsidP="00566F67">
      <w:pPr>
        <w:framePr w:w="159" w:h="173" w:hRule="exact" w:wrap="auto" w:vAnchor="page" w:hAnchor="page" w:x="4247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DCA33E" w14:textId="77777777" w:rsidR="00566F67" w:rsidRDefault="00566F67" w:rsidP="00566F67">
      <w:pPr>
        <w:framePr w:w="159" w:h="173" w:hRule="exact" w:wrap="auto" w:vAnchor="page" w:hAnchor="page" w:x="4247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6F51C6" w14:textId="77777777" w:rsidR="00566F67" w:rsidRDefault="00566F67" w:rsidP="00566F67">
      <w:pPr>
        <w:framePr w:w="159" w:h="173" w:hRule="exact" w:wrap="auto" w:vAnchor="page" w:hAnchor="page" w:x="4247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A0E103" w14:textId="77777777" w:rsidR="00566F67" w:rsidRDefault="00566F67" w:rsidP="00566F67">
      <w:pPr>
        <w:framePr w:w="159" w:h="173" w:hRule="exact" w:wrap="auto" w:vAnchor="page" w:hAnchor="page" w:x="4247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E4FFE4" w14:textId="77777777" w:rsidR="00566F67" w:rsidRDefault="00566F67" w:rsidP="00566F67">
      <w:pPr>
        <w:framePr w:w="159" w:h="173" w:hRule="exact" w:wrap="auto" w:vAnchor="page" w:hAnchor="page" w:x="4406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1728" behindDoc="1" locked="0" layoutInCell="0" allowOverlap="1" wp14:anchorId="77749B89" wp14:editId="4F7FD4E0">
                <wp:simplePos x="0" y="0"/>
                <wp:positionH relativeFrom="page">
                  <wp:posOffset>2797175</wp:posOffset>
                </wp:positionH>
                <wp:positionV relativeFrom="page">
                  <wp:posOffset>2045970</wp:posOffset>
                </wp:positionV>
                <wp:extent cx="100965" cy="109855"/>
                <wp:effectExtent l="6350" t="7620" r="6985" b="6350"/>
                <wp:wrapNone/>
                <wp:docPr id="2204" name="Pravokutnik 2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C5E2E" id="Pravokutnik 2204" o:spid="_x0000_s1026" style="position:absolute;margin-left:220.25pt;margin-top:161.1pt;width:7.95pt;height:8.65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H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3399277" w14:textId="77777777" w:rsidR="00566F67" w:rsidRDefault="00566F67" w:rsidP="00566F67">
      <w:pPr>
        <w:framePr w:w="159" w:h="173" w:hRule="exact" w:wrap="auto" w:vAnchor="page" w:hAnchor="page" w:x="4406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2752" behindDoc="1" locked="0" layoutInCell="0" allowOverlap="1" wp14:anchorId="761663D2" wp14:editId="5400764F">
                <wp:simplePos x="0" y="0"/>
                <wp:positionH relativeFrom="page">
                  <wp:posOffset>2797175</wp:posOffset>
                </wp:positionH>
                <wp:positionV relativeFrom="page">
                  <wp:posOffset>2420620</wp:posOffset>
                </wp:positionV>
                <wp:extent cx="100965" cy="109855"/>
                <wp:effectExtent l="6350" t="10795" r="6985" b="12700"/>
                <wp:wrapNone/>
                <wp:docPr id="2203" name="Pravokutnik 2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4095E" id="Pravokutnik 2203" o:spid="_x0000_s1026" style="position:absolute;margin-left:220.25pt;margin-top:190.6pt;width:7.95pt;height:8.65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2B4A164" w14:textId="77777777" w:rsidR="00566F67" w:rsidRDefault="00566F67" w:rsidP="00566F67">
      <w:pPr>
        <w:framePr w:w="159" w:h="173" w:hRule="exact" w:wrap="auto" w:vAnchor="page" w:hAnchor="page" w:x="4406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3776" behindDoc="1" locked="0" layoutInCell="0" allowOverlap="1" wp14:anchorId="30C79AD4" wp14:editId="748B8098">
                <wp:simplePos x="0" y="0"/>
                <wp:positionH relativeFrom="page">
                  <wp:posOffset>2797175</wp:posOffset>
                </wp:positionH>
                <wp:positionV relativeFrom="page">
                  <wp:posOffset>3145790</wp:posOffset>
                </wp:positionV>
                <wp:extent cx="100965" cy="109855"/>
                <wp:effectExtent l="6350" t="12065" r="6985" b="11430"/>
                <wp:wrapNone/>
                <wp:docPr id="2202" name="Pravokutnik 2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8967E" id="Pravokutnik 2202" o:spid="_x0000_s1026" style="position:absolute;margin-left:220.25pt;margin-top:247.7pt;width:7.95pt;height:8.65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1x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EHg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6A06215" w14:textId="77777777" w:rsidR="00566F67" w:rsidRDefault="00566F67" w:rsidP="00566F67">
      <w:pPr>
        <w:framePr w:w="159" w:h="173" w:hRule="exact" w:wrap="auto" w:vAnchor="page" w:hAnchor="page" w:x="4406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4800" behindDoc="1" locked="0" layoutInCell="0" allowOverlap="1" wp14:anchorId="26D12F4C" wp14:editId="421035A0">
                <wp:simplePos x="0" y="0"/>
                <wp:positionH relativeFrom="page">
                  <wp:posOffset>2797175</wp:posOffset>
                </wp:positionH>
                <wp:positionV relativeFrom="page">
                  <wp:posOffset>3987165</wp:posOffset>
                </wp:positionV>
                <wp:extent cx="100965" cy="109855"/>
                <wp:effectExtent l="6350" t="5715" r="6985" b="8255"/>
                <wp:wrapNone/>
                <wp:docPr id="2201" name="Pravokutnik 2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CD943" id="Pravokutnik 2201" o:spid="_x0000_s1026" style="position:absolute;margin-left:220.25pt;margin-top:313.95pt;width:7.95pt;height:8.65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sL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gl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1DF70B6" w14:textId="77777777" w:rsidR="00566F67" w:rsidRDefault="00566F67" w:rsidP="00566F67">
      <w:pPr>
        <w:framePr w:w="159" w:h="173" w:hRule="exact" w:wrap="auto" w:vAnchor="page" w:hAnchor="page" w:x="4406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5824" behindDoc="1" locked="0" layoutInCell="0" allowOverlap="1" wp14:anchorId="02E60BC0" wp14:editId="4E5D894F">
                <wp:simplePos x="0" y="0"/>
                <wp:positionH relativeFrom="page">
                  <wp:posOffset>2797175</wp:posOffset>
                </wp:positionH>
                <wp:positionV relativeFrom="page">
                  <wp:posOffset>4730115</wp:posOffset>
                </wp:positionV>
                <wp:extent cx="100965" cy="109855"/>
                <wp:effectExtent l="6350" t="5715" r="6985" b="8255"/>
                <wp:wrapNone/>
                <wp:docPr id="2200" name="Pravokutnik 2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DB6BD" id="Pravokutnik 2200" o:spid="_x0000_s1026" style="position:absolute;margin-left:220.25pt;margin-top:372.45pt;width:7.95pt;height:8.65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g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AnR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3F3A89F" w14:textId="77777777" w:rsidR="00566F67" w:rsidRDefault="00566F67" w:rsidP="00566F67">
      <w:pPr>
        <w:framePr w:w="159" w:h="173" w:hRule="exact" w:wrap="auto" w:vAnchor="page" w:hAnchor="page" w:x="4406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6848" behindDoc="1" locked="0" layoutInCell="0" allowOverlap="1" wp14:anchorId="75697D41" wp14:editId="6AF72A7C">
                <wp:simplePos x="0" y="0"/>
                <wp:positionH relativeFrom="page">
                  <wp:posOffset>2797175</wp:posOffset>
                </wp:positionH>
                <wp:positionV relativeFrom="page">
                  <wp:posOffset>5085080</wp:posOffset>
                </wp:positionV>
                <wp:extent cx="100965" cy="109855"/>
                <wp:effectExtent l="6350" t="8255" r="6985" b="5715"/>
                <wp:wrapNone/>
                <wp:docPr id="2199" name="Pravokutnik 2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E9963" id="Pravokutnik 2199" o:spid="_x0000_s1026" style="position:absolute;margin-left:220.25pt;margin-top:400.4pt;width:7.95pt;height:8.65pt;z-index:-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zD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c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5989F93" w14:textId="77777777" w:rsidR="00566F67" w:rsidRDefault="00566F67" w:rsidP="00566F67">
      <w:pPr>
        <w:framePr w:w="159" w:h="173" w:hRule="exact" w:wrap="auto" w:vAnchor="page" w:hAnchor="page" w:x="4406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7872" behindDoc="1" locked="0" layoutInCell="0" allowOverlap="1" wp14:anchorId="2725CB43" wp14:editId="6FF398B0">
                <wp:simplePos x="0" y="0"/>
                <wp:positionH relativeFrom="page">
                  <wp:posOffset>2797175</wp:posOffset>
                </wp:positionH>
                <wp:positionV relativeFrom="page">
                  <wp:posOffset>5497195</wp:posOffset>
                </wp:positionV>
                <wp:extent cx="100965" cy="109855"/>
                <wp:effectExtent l="6350" t="10795" r="6985" b="12700"/>
                <wp:wrapNone/>
                <wp:docPr id="2198" name="Pravokutnik 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A6267" id="Pravokutnik 2198" o:spid="_x0000_s1026" style="position:absolute;margin-left:220.25pt;margin-top:432.85pt;width:7.95pt;height:8.65pt;z-index:-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q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B2E8CA3" w14:textId="77777777" w:rsidR="00566F67" w:rsidRDefault="00566F67" w:rsidP="00566F67">
      <w:pPr>
        <w:framePr w:w="159" w:h="173" w:hRule="exact" w:wrap="auto" w:vAnchor="page" w:hAnchor="page" w:x="4406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8896" behindDoc="1" locked="0" layoutInCell="0" allowOverlap="1" wp14:anchorId="6F357F7C" wp14:editId="7268B972">
                <wp:simplePos x="0" y="0"/>
                <wp:positionH relativeFrom="page">
                  <wp:posOffset>2797175</wp:posOffset>
                </wp:positionH>
                <wp:positionV relativeFrom="page">
                  <wp:posOffset>6501765</wp:posOffset>
                </wp:positionV>
                <wp:extent cx="100965" cy="109855"/>
                <wp:effectExtent l="6350" t="5715" r="6985" b="8255"/>
                <wp:wrapNone/>
                <wp:docPr id="2197" name="Pravokutnik 2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26EB7" id="Pravokutnik 2197" o:spid="_x0000_s1026" style="position:absolute;margin-left:220.25pt;margin-top:511.95pt;width:7.95pt;height:8.65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N1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3D638EF" w14:textId="77777777" w:rsidR="00566F67" w:rsidRDefault="00566F67" w:rsidP="00566F67">
      <w:pPr>
        <w:framePr w:w="159" w:h="173" w:hRule="exact" w:wrap="auto" w:vAnchor="page" w:hAnchor="page" w:x="4566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52FBFE" w14:textId="77777777" w:rsidR="00566F67" w:rsidRDefault="00566F67" w:rsidP="00566F67">
      <w:pPr>
        <w:framePr w:w="159" w:h="173" w:hRule="exact" w:wrap="auto" w:vAnchor="page" w:hAnchor="page" w:x="4566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9A30F0" w14:textId="77777777" w:rsidR="00566F67" w:rsidRDefault="00566F67" w:rsidP="00566F67">
      <w:pPr>
        <w:framePr w:w="159" w:h="173" w:hRule="exact" w:wrap="auto" w:vAnchor="page" w:hAnchor="page" w:x="4566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545616" w14:textId="77777777" w:rsidR="00566F67" w:rsidRDefault="00566F67" w:rsidP="00566F67">
      <w:pPr>
        <w:framePr w:w="159" w:h="173" w:hRule="exact" w:wrap="auto" w:vAnchor="page" w:hAnchor="page" w:x="4566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7736E1" w14:textId="77777777" w:rsidR="00566F67" w:rsidRDefault="00566F67" w:rsidP="00566F67">
      <w:pPr>
        <w:framePr w:w="159" w:h="173" w:hRule="exact" w:wrap="auto" w:vAnchor="page" w:hAnchor="page" w:x="4566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8101A6" w14:textId="77777777" w:rsidR="00566F67" w:rsidRDefault="00566F67" w:rsidP="00566F67">
      <w:pPr>
        <w:framePr w:w="159" w:h="173" w:hRule="exact" w:wrap="auto" w:vAnchor="page" w:hAnchor="page" w:x="4566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2901B8" w14:textId="77777777" w:rsidR="00566F67" w:rsidRDefault="00566F67" w:rsidP="00566F67">
      <w:pPr>
        <w:framePr w:w="159" w:h="173" w:hRule="exact" w:wrap="auto" w:vAnchor="page" w:hAnchor="page" w:x="4566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33B41B" w14:textId="77777777" w:rsidR="00566F67" w:rsidRDefault="00566F67" w:rsidP="00566F67">
      <w:pPr>
        <w:framePr w:w="159" w:h="173" w:hRule="exact" w:wrap="auto" w:vAnchor="page" w:hAnchor="page" w:x="4566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91357F" w14:textId="77777777" w:rsidR="00566F67" w:rsidRDefault="00566F67" w:rsidP="00566F67">
      <w:pPr>
        <w:framePr w:w="159" w:h="173" w:hRule="exact" w:wrap="auto" w:vAnchor="page" w:hAnchor="page" w:x="4899" w:y="32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BDF9C4" w14:textId="77777777" w:rsidR="00566F67" w:rsidRDefault="00566F67" w:rsidP="00566F67">
      <w:pPr>
        <w:framePr w:w="159" w:h="173" w:hRule="exact" w:wrap="auto" w:vAnchor="page" w:hAnchor="page" w:x="4899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23A9A0" w14:textId="77777777" w:rsidR="00566F67" w:rsidRDefault="00566F67" w:rsidP="00566F67">
      <w:pPr>
        <w:framePr w:w="159" w:h="173" w:hRule="exact" w:wrap="auto" w:vAnchor="page" w:hAnchor="page" w:x="4899" w:y="4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32F154C" w14:textId="77777777" w:rsidR="00566F67" w:rsidRDefault="00566F67" w:rsidP="00566F67">
      <w:pPr>
        <w:framePr w:w="159" w:h="173" w:hRule="exact" w:wrap="auto" w:vAnchor="page" w:hAnchor="page" w:x="4899" w:y="6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50EAF6" w14:textId="77777777" w:rsidR="00566F67" w:rsidRDefault="00566F67" w:rsidP="00566F67">
      <w:pPr>
        <w:framePr w:w="159" w:h="173" w:hRule="exact" w:wrap="auto" w:vAnchor="page" w:hAnchor="page" w:x="4899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52CC3C" w14:textId="77777777" w:rsidR="00566F67" w:rsidRDefault="00566F67" w:rsidP="00566F67">
      <w:pPr>
        <w:framePr w:w="159" w:h="173" w:hRule="exact" w:wrap="auto" w:vAnchor="page" w:hAnchor="page" w:x="4899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721726" w14:textId="77777777" w:rsidR="00566F67" w:rsidRDefault="00566F67" w:rsidP="00566F67">
      <w:pPr>
        <w:framePr w:w="159" w:h="173" w:hRule="exact" w:wrap="auto" w:vAnchor="page" w:hAnchor="page" w:x="4899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EF08A9" w14:textId="77777777" w:rsidR="00566F67" w:rsidRDefault="00566F67" w:rsidP="00566F67">
      <w:pPr>
        <w:framePr w:w="159" w:h="173" w:hRule="exact" w:wrap="auto" w:vAnchor="page" w:hAnchor="page" w:x="4899" w:y="102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2C1EE6" w14:textId="77777777" w:rsidR="00566F67" w:rsidRDefault="00566F67" w:rsidP="00566F67">
      <w:pPr>
        <w:framePr w:w="159" w:h="173" w:hRule="exact" w:wrap="auto" w:vAnchor="page" w:hAnchor="page" w:x="4725" w:y="3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09920" behindDoc="1" locked="0" layoutInCell="0" allowOverlap="1" wp14:anchorId="369F3EEE" wp14:editId="163DF553">
                <wp:simplePos x="0" y="0"/>
                <wp:positionH relativeFrom="page">
                  <wp:posOffset>2999740</wp:posOffset>
                </wp:positionH>
                <wp:positionV relativeFrom="page">
                  <wp:posOffset>2045970</wp:posOffset>
                </wp:positionV>
                <wp:extent cx="100965" cy="109855"/>
                <wp:effectExtent l="8890" t="7620" r="13970" b="6350"/>
                <wp:wrapNone/>
                <wp:docPr id="2196" name="Pravokutnik 2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EEFD8" id="Pravokutnik 2196" o:spid="_x0000_s1026" style="position:absolute;margin-left:236.2pt;margin-top:161.1pt;width:7.95pt;height:8.65pt;z-index:-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m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AA3FC9" w14:textId="77777777" w:rsidR="00566F67" w:rsidRDefault="00566F67" w:rsidP="00566F67">
      <w:pPr>
        <w:framePr w:w="159" w:h="173" w:hRule="exact" w:wrap="auto" w:vAnchor="page" w:hAnchor="page" w:x="4725" w:y="38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0944" behindDoc="1" locked="0" layoutInCell="0" allowOverlap="1" wp14:anchorId="61F921DB" wp14:editId="2D94AAF2">
                <wp:simplePos x="0" y="0"/>
                <wp:positionH relativeFrom="page">
                  <wp:posOffset>2999740</wp:posOffset>
                </wp:positionH>
                <wp:positionV relativeFrom="page">
                  <wp:posOffset>2420620</wp:posOffset>
                </wp:positionV>
                <wp:extent cx="100965" cy="109855"/>
                <wp:effectExtent l="8890" t="10795" r="13970" b="12700"/>
                <wp:wrapNone/>
                <wp:docPr id="2195" name="Pravokutnik 2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7F427" id="Pravokutnik 2195" o:spid="_x0000_s1026" style="position:absolute;margin-left:236.2pt;margin-top:190.6pt;width:7.95pt;height:8.65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2F5DE0E1" w14:textId="77777777" w:rsidR="00566F67" w:rsidRDefault="00566F67" w:rsidP="00566F67">
      <w:pPr>
        <w:framePr w:w="159" w:h="173" w:hRule="exact" w:wrap="auto" w:vAnchor="page" w:hAnchor="page" w:x="4725" w:y="4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1968" behindDoc="1" locked="0" layoutInCell="0" allowOverlap="1" wp14:anchorId="3B6EDE54" wp14:editId="2754233F">
                <wp:simplePos x="0" y="0"/>
                <wp:positionH relativeFrom="page">
                  <wp:posOffset>2999740</wp:posOffset>
                </wp:positionH>
                <wp:positionV relativeFrom="page">
                  <wp:posOffset>3145790</wp:posOffset>
                </wp:positionV>
                <wp:extent cx="100965" cy="109855"/>
                <wp:effectExtent l="8890" t="12065" r="13970" b="11430"/>
                <wp:wrapNone/>
                <wp:docPr id="2194" name="Pravokutnik 2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29CD" id="Pravokutnik 2194" o:spid="_x0000_s1026" style="position:absolute;margin-left:236.2pt;margin-top:247.7pt;width:7.95pt;height:8.65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4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F88EFEE" w14:textId="77777777" w:rsidR="00566F67" w:rsidRDefault="00566F67" w:rsidP="00566F67">
      <w:pPr>
        <w:framePr w:w="159" w:h="173" w:hRule="exact" w:wrap="auto" w:vAnchor="page" w:hAnchor="page" w:x="4725" w:y="62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2992" behindDoc="1" locked="0" layoutInCell="0" allowOverlap="1" wp14:anchorId="61D8DC7C" wp14:editId="578F6E84">
                <wp:simplePos x="0" y="0"/>
                <wp:positionH relativeFrom="page">
                  <wp:posOffset>2999740</wp:posOffset>
                </wp:positionH>
                <wp:positionV relativeFrom="page">
                  <wp:posOffset>3987165</wp:posOffset>
                </wp:positionV>
                <wp:extent cx="100965" cy="109855"/>
                <wp:effectExtent l="8890" t="5715" r="13970" b="8255"/>
                <wp:wrapNone/>
                <wp:docPr id="2193" name="Pravokutnik 2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B1BE" id="Pravokutnik 2193" o:spid="_x0000_s1026" style="position:absolute;margin-left:236.2pt;margin-top:313.95pt;width:7.95pt;height:8.65pt;z-index:-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3694F49" w14:textId="77777777" w:rsidR="00566F67" w:rsidRDefault="00566F67" w:rsidP="00566F67">
      <w:pPr>
        <w:framePr w:w="159" w:h="173" w:hRule="exact" w:wrap="auto" w:vAnchor="page" w:hAnchor="page" w:x="4725" w:y="74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4016" behindDoc="1" locked="0" layoutInCell="0" allowOverlap="1" wp14:anchorId="348FA641" wp14:editId="05E9DF76">
                <wp:simplePos x="0" y="0"/>
                <wp:positionH relativeFrom="page">
                  <wp:posOffset>2999740</wp:posOffset>
                </wp:positionH>
                <wp:positionV relativeFrom="page">
                  <wp:posOffset>4730115</wp:posOffset>
                </wp:positionV>
                <wp:extent cx="100965" cy="109855"/>
                <wp:effectExtent l="8890" t="5715" r="13970" b="8255"/>
                <wp:wrapNone/>
                <wp:docPr id="2192" name="Pravokutnik 2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66C0BD" id="Pravokutnik 2192" o:spid="_x0000_s1026" style="position:absolute;margin-left:236.2pt;margin-top:372.45pt;width:7.95pt;height:8.65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B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8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A13647B" w14:textId="77777777" w:rsidR="00566F67" w:rsidRDefault="00566F67" w:rsidP="00566F67">
      <w:pPr>
        <w:framePr w:w="159" w:h="173" w:hRule="exact" w:wrap="auto" w:vAnchor="page" w:hAnchor="page" w:x="4725" w:y="80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5040" behindDoc="1" locked="0" layoutInCell="0" allowOverlap="1" wp14:anchorId="782E6F28" wp14:editId="286B41B3">
                <wp:simplePos x="0" y="0"/>
                <wp:positionH relativeFrom="page">
                  <wp:posOffset>2999740</wp:posOffset>
                </wp:positionH>
                <wp:positionV relativeFrom="page">
                  <wp:posOffset>5085080</wp:posOffset>
                </wp:positionV>
                <wp:extent cx="100965" cy="109855"/>
                <wp:effectExtent l="8890" t="8255" r="13970" b="5715"/>
                <wp:wrapNone/>
                <wp:docPr id="2191" name="Pravokutnik 2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195A4" id="Pravokutnik 2191" o:spid="_x0000_s1026" style="position:absolute;margin-left:236.2pt;margin-top:400.4pt;width:7.95pt;height:8.65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7/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502AF07" w14:textId="77777777" w:rsidR="00566F67" w:rsidRDefault="00566F67" w:rsidP="00566F67">
      <w:pPr>
        <w:framePr w:w="159" w:h="173" w:hRule="exact" w:wrap="auto" w:vAnchor="page" w:hAnchor="page" w:x="4725" w:y="86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6064" behindDoc="1" locked="0" layoutInCell="0" allowOverlap="1" wp14:anchorId="35C446B8" wp14:editId="45D9E0C0">
                <wp:simplePos x="0" y="0"/>
                <wp:positionH relativeFrom="page">
                  <wp:posOffset>2999740</wp:posOffset>
                </wp:positionH>
                <wp:positionV relativeFrom="page">
                  <wp:posOffset>5497195</wp:posOffset>
                </wp:positionV>
                <wp:extent cx="100965" cy="109855"/>
                <wp:effectExtent l="8890" t="10795" r="13970" b="12700"/>
                <wp:wrapNone/>
                <wp:docPr id="2190" name="Pravokutnik 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1A4A" id="Pravokutnik 2190" o:spid="_x0000_s1026" style="position:absolute;margin-left:236.2pt;margin-top:432.85pt;width:7.95pt;height:8.65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8Q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301928E" w14:textId="77777777" w:rsidR="00566F67" w:rsidRDefault="00566F67" w:rsidP="00566F67">
      <w:pPr>
        <w:framePr w:w="159" w:h="173" w:hRule="exact" w:wrap="auto" w:vAnchor="page" w:hAnchor="page" w:x="4725" w:y="10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7088" behindDoc="1" locked="0" layoutInCell="0" allowOverlap="1" wp14:anchorId="529012C5" wp14:editId="7C2CF46B">
                <wp:simplePos x="0" y="0"/>
                <wp:positionH relativeFrom="page">
                  <wp:posOffset>2999740</wp:posOffset>
                </wp:positionH>
                <wp:positionV relativeFrom="page">
                  <wp:posOffset>6501765</wp:posOffset>
                </wp:positionV>
                <wp:extent cx="100965" cy="109855"/>
                <wp:effectExtent l="8890" t="5715" r="13970" b="8255"/>
                <wp:wrapNone/>
                <wp:docPr id="2189" name="Pravokutnik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A0473" id="Pravokutnik 2189" o:spid="_x0000_s1026" style="position:absolute;margin-left:236.2pt;margin-top:511.95pt;width:7.95pt;height:8.65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D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4E604AD2" w14:textId="77777777" w:rsidR="00566F67" w:rsidRDefault="00566F67" w:rsidP="00566F67">
      <w:pPr>
        <w:framePr w:w="159" w:h="173" w:hRule="exact" w:wrap="auto" w:vAnchor="page" w:hAnchor="page" w:x="3944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8112" behindDoc="1" locked="0" layoutInCell="0" allowOverlap="1" wp14:anchorId="63A99971" wp14:editId="7C706587">
                <wp:simplePos x="0" y="0"/>
                <wp:positionH relativeFrom="page">
                  <wp:posOffset>2503170</wp:posOffset>
                </wp:positionH>
                <wp:positionV relativeFrom="page">
                  <wp:posOffset>1629410</wp:posOffset>
                </wp:positionV>
                <wp:extent cx="708660" cy="111125"/>
                <wp:effectExtent l="7620" t="10160" r="7620" b="12065"/>
                <wp:wrapNone/>
                <wp:docPr id="2188" name="Pravokutnik 2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7ED8D" id="Pravokutnik 2188" o:spid="_x0000_s1026" style="position:absolute;margin-left:197.1pt;margin-top:128.3pt;width:55.8pt;height:8.75pt;z-index:-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YvD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19136" behindDoc="1" locked="0" layoutInCell="0" allowOverlap="1" wp14:anchorId="7EF3F84E" wp14:editId="7089C9BC">
                <wp:simplePos x="0" y="0"/>
                <wp:positionH relativeFrom="page">
                  <wp:posOffset>2503170</wp:posOffset>
                </wp:positionH>
                <wp:positionV relativeFrom="page">
                  <wp:posOffset>3570605</wp:posOffset>
                </wp:positionV>
                <wp:extent cx="708660" cy="111125"/>
                <wp:effectExtent l="7620" t="8255" r="7620" b="13970"/>
                <wp:wrapNone/>
                <wp:docPr id="2187" name="Pravokutnik 2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58082" id="Pravokutnik 2187" o:spid="_x0000_s1026" style="position:absolute;margin-left:197.1pt;margin-top:281.15pt;width:55.8pt;height:8.75pt;z-index:-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v6k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cR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0160" behindDoc="1" locked="0" layoutInCell="0" allowOverlap="1" wp14:anchorId="710D25CF" wp14:editId="2070616D">
                <wp:simplePos x="0" y="0"/>
                <wp:positionH relativeFrom="page">
                  <wp:posOffset>2503170</wp:posOffset>
                </wp:positionH>
                <wp:positionV relativeFrom="page">
                  <wp:posOffset>4430395</wp:posOffset>
                </wp:positionV>
                <wp:extent cx="708660" cy="111125"/>
                <wp:effectExtent l="7620" t="10795" r="7620" b="11430"/>
                <wp:wrapNone/>
                <wp:docPr id="2186" name="Pravokutnik 2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145DB" id="Pravokutnik 2186" o:spid="_x0000_s1026" style="position:absolute;margin-left:197.1pt;margin-top:348.85pt;width:55.8pt;height:8.75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1184" behindDoc="1" locked="0" layoutInCell="0" allowOverlap="1" wp14:anchorId="12564361" wp14:editId="12639D3C">
                <wp:simplePos x="0" y="0"/>
                <wp:positionH relativeFrom="page">
                  <wp:posOffset>2503170</wp:posOffset>
                </wp:positionH>
                <wp:positionV relativeFrom="page">
                  <wp:posOffset>6202045</wp:posOffset>
                </wp:positionV>
                <wp:extent cx="708660" cy="111125"/>
                <wp:effectExtent l="7620" t="10795" r="7620" b="11430"/>
                <wp:wrapNone/>
                <wp:docPr id="2185" name="Pravokutnik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42BBF" id="Pravokutnik 2185" o:spid="_x0000_s1026" style="position:absolute;margin-left:197.1pt;margin-top:488.35pt;width:55.8pt;height:8.75pt;z-index:-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rd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dz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5F233015" w14:textId="77777777" w:rsidR="00566F67" w:rsidRDefault="00566F67" w:rsidP="00566F67">
      <w:pPr>
        <w:framePr w:w="159" w:h="173" w:hRule="exact" w:wrap="auto" w:vAnchor="page" w:hAnchor="page" w:x="3944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3F86EA4" w14:textId="77777777" w:rsidR="00566F67" w:rsidRDefault="00566F67" w:rsidP="00566F67">
      <w:pPr>
        <w:framePr w:w="159" w:h="173" w:hRule="exact" w:wrap="auto" w:vAnchor="page" w:hAnchor="page" w:x="3944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CB981B0" w14:textId="77777777" w:rsidR="00566F67" w:rsidRDefault="00566F67" w:rsidP="00566F67">
      <w:pPr>
        <w:framePr w:w="159" w:h="173" w:hRule="exact" w:wrap="auto" w:vAnchor="page" w:hAnchor="page" w:x="3944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3B11D4D" w14:textId="77777777" w:rsidR="00566F67" w:rsidRDefault="00566F67" w:rsidP="00566F67">
      <w:pPr>
        <w:framePr w:w="159" w:h="173" w:hRule="exact" w:wrap="auto" w:vAnchor="page" w:hAnchor="page" w:x="4080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2208" behindDoc="1" locked="0" layoutInCell="0" allowOverlap="1" wp14:anchorId="1293B4BB" wp14:editId="47892AAC">
                <wp:simplePos x="0" y="0"/>
                <wp:positionH relativeFrom="page">
                  <wp:posOffset>2590165</wp:posOffset>
                </wp:positionH>
                <wp:positionV relativeFrom="page">
                  <wp:posOffset>1629410</wp:posOffset>
                </wp:positionV>
                <wp:extent cx="100965" cy="109855"/>
                <wp:effectExtent l="8890" t="10160" r="13970" b="13335"/>
                <wp:wrapNone/>
                <wp:docPr id="2184" name="Pravokutnik 2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39ACC" id="Pravokutnik 2184" o:spid="_x0000_s1026" style="position:absolute;margin-left:203.95pt;margin-top:128.3pt;width:7.95pt;height:8.65pt;z-index:-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CBDB6B7" w14:textId="77777777" w:rsidR="00566F67" w:rsidRDefault="00566F67" w:rsidP="00566F67">
      <w:pPr>
        <w:framePr w:w="159" w:h="173" w:hRule="exact" w:wrap="auto" w:vAnchor="page" w:hAnchor="page" w:x="4080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3232" behindDoc="1" locked="0" layoutInCell="0" allowOverlap="1" wp14:anchorId="7436DFEC" wp14:editId="78395FF6">
                <wp:simplePos x="0" y="0"/>
                <wp:positionH relativeFrom="page">
                  <wp:posOffset>2590165</wp:posOffset>
                </wp:positionH>
                <wp:positionV relativeFrom="page">
                  <wp:posOffset>3570605</wp:posOffset>
                </wp:positionV>
                <wp:extent cx="100965" cy="109855"/>
                <wp:effectExtent l="8890" t="8255" r="13970" b="5715"/>
                <wp:wrapNone/>
                <wp:docPr id="2183" name="Pravokutnik 2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78D04" id="Pravokutnik 2183" o:spid="_x0000_s1026" style="position:absolute;margin-left:203.95pt;margin-top:281.15pt;width:7.95pt;height:8.65pt;z-index:-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517569B" w14:textId="77777777" w:rsidR="00566F67" w:rsidRDefault="00566F67" w:rsidP="00566F67">
      <w:pPr>
        <w:framePr w:w="159" w:h="173" w:hRule="exact" w:wrap="auto" w:vAnchor="page" w:hAnchor="page" w:x="4080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4256" behindDoc="1" locked="0" layoutInCell="0" allowOverlap="1" wp14:anchorId="4C234AB1" wp14:editId="00F5388E">
                <wp:simplePos x="0" y="0"/>
                <wp:positionH relativeFrom="page">
                  <wp:posOffset>2590165</wp:posOffset>
                </wp:positionH>
                <wp:positionV relativeFrom="page">
                  <wp:posOffset>4430395</wp:posOffset>
                </wp:positionV>
                <wp:extent cx="100965" cy="109855"/>
                <wp:effectExtent l="8890" t="10795" r="13970" b="12700"/>
                <wp:wrapNone/>
                <wp:docPr id="2182" name="Pravokutnik 2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4E424" id="Pravokutnik 2182" o:spid="_x0000_s1026" style="position:absolute;margin-left:203.95pt;margin-top:348.85pt;width:7.95pt;height:8.65pt;z-index:-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x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B626720" w14:textId="77777777" w:rsidR="00566F67" w:rsidRDefault="00566F67" w:rsidP="00566F67">
      <w:pPr>
        <w:framePr w:w="159" w:h="173" w:hRule="exact" w:wrap="auto" w:vAnchor="page" w:hAnchor="page" w:x="4080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5280" behindDoc="1" locked="0" layoutInCell="0" allowOverlap="1" wp14:anchorId="5A87414D" wp14:editId="11E11D24">
                <wp:simplePos x="0" y="0"/>
                <wp:positionH relativeFrom="page">
                  <wp:posOffset>2590165</wp:posOffset>
                </wp:positionH>
                <wp:positionV relativeFrom="page">
                  <wp:posOffset>6202045</wp:posOffset>
                </wp:positionV>
                <wp:extent cx="100965" cy="109855"/>
                <wp:effectExtent l="8890" t="10795" r="13970" b="12700"/>
                <wp:wrapNone/>
                <wp:docPr id="2181" name="Pravokutnik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D8EDB" id="Pravokutnik 2181" o:spid="_x0000_s1026" style="position:absolute;margin-left:203.95pt;margin-top:488.35pt;width:7.95pt;height:8.65pt;z-index:-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L9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091B2945" w14:textId="77777777" w:rsidR="00566F67" w:rsidRDefault="00566F67" w:rsidP="00566F67">
      <w:pPr>
        <w:framePr w:w="159" w:h="173" w:hRule="exact" w:wrap="auto" w:vAnchor="page" w:hAnchor="page" w:x="4239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20AEC3E" w14:textId="77777777" w:rsidR="00566F67" w:rsidRDefault="00566F67" w:rsidP="00566F67">
      <w:pPr>
        <w:framePr w:w="159" w:h="173" w:hRule="exact" w:wrap="auto" w:vAnchor="page" w:hAnchor="page" w:x="4239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15FEDC" w14:textId="77777777" w:rsidR="00566F67" w:rsidRDefault="00566F67" w:rsidP="00566F67">
      <w:pPr>
        <w:framePr w:w="159" w:h="173" w:hRule="exact" w:wrap="auto" w:vAnchor="page" w:hAnchor="page" w:x="4239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DF0CF8" w14:textId="77777777" w:rsidR="00566F67" w:rsidRDefault="00566F67" w:rsidP="00566F67">
      <w:pPr>
        <w:framePr w:w="159" w:h="173" w:hRule="exact" w:wrap="auto" w:vAnchor="page" w:hAnchor="page" w:x="4239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017822" w14:textId="77777777" w:rsidR="00566F67" w:rsidRDefault="00566F67" w:rsidP="00566F67">
      <w:pPr>
        <w:framePr w:w="159" w:h="173" w:hRule="exact" w:wrap="auto" w:vAnchor="page" w:hAnchor="page" w:x="4399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6304" behindDoc="1" locked="0" layoutInCell="0" allowOverlap="1" wp14:anchorId="042797D1" wp14:editId="7DF7E711">
                <wp:simplePos x="0" y="0"/>
                <wp:positionH relativeFrom="page">
                  <wp:posOffset>2792730</wp:posOffset>
                </wp:positionH>
                <wp:positionV relativeFrom="page">
                  <wp:posOffset>1629410</wp:posOffset>
                </wp:positionV>
                <wp:extent cx="100965" cy="109855"/>
                <wp:effectExtent l="11430" t="10160" r="11430" b="13335"/>
                <wp:wrapNone/>
                <wp:docPr id="2180" name="Pravokutnik 2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CF80F" id="Pravokutnik 2180" o:spid="_x0000_s1026" style="position:absolute;margin-left:219.9pt;margin-top:128.3pt;width:7.95pt;height:8.65pt;z-index:-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g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96A9BE0" w14:textId="77777777" w:rsidR="00566F67" w:rsidRDefault="00566F67" w:rsidP="00566F67">
      <w:pPr>
        <w:framePr w:w="159" w:h="173" w:hRule="exact" w:wrap="auto" w:vAnchor="page" w:hAnchor="page" w:x="4399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 wp14:anchorId="2A687595" wp14:editId="04739918">
                <wp:simplePos x="0" y="0"/>
                <wp:positionH relativeFrom="page">
                  <wp:posOffset>2792730</wp:posOffset>
                </wp:positionH>
                <wp:positionV relativeFrom="page">
                  <wp:posOffset>3570605</wp:posOffset>
                </wp:positionV>
                <wp:extent cx="100965" cy="109855"/>
                <wp:effectExtent l="11430" t="8255" r="11430" b="5715"/>
                <wp:wrapNone/>
                <wp:docPr id="2179" name="Pravokutnik 2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D2241E" id="Pravokutnik 2179" o:spid="_x0000_s1026" style="position:absolute;margin-left:219.9pt;margin-top:281.15pt;width:7.95pt;height:8.65pt;z-index:-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5DZ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9EAAD07" w14:textId="77777777" w:rsidR="00566F67" w:rsidRDefault="00566F67" w:rsidP="00566F67">
      <w:pPr>
        <w:framePr w:w="159" w:h="173" w:hRule="exact" w:wrap="auto" w:vAnchor="page" w:hAnchor="page" w:x="4399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 wp14:anchorId="61C4D787" wp14:editId="578D3D85">
                <wp:simplePos x="0" y="0"/>
                <wp:positionH relativeFrom="page">
                  <wp:posOffset>2792730</wp:posOffset>
                </wp:positionH>
                <wp:positionV relativeFrom="page">
                  <wp:posOffset>4430395</wp:posOffset>
                </wp:positionV>
                <wp:extent cx="100965" cy="109855"/>
                <wp:effectExtent l="11430" t="10795" r="11430" b="12700"/>
                <wp:wrapNone/>
                <wp:docPr id="2178" name="Pravokutnik 2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45210" id="Pravokutnik 2178" o:spid="_x0000_s1026" style="position:absolute;margin-left:219.9pt;margin-top:348.85pt;width:7.95pt;height:8.65pt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o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QK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AFCB86A" w14:textId="77777777" w:rsidR="00566F67" w:rsidRDefault="00566F67" w:rsidP="00566F67">
      <w:pPr>
        <w:framePr w:w="159" w:h="173" w:hRule="exact" w:wrap="auto" w:vAnchor="page" w:hAnchor="page" w:x="4399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 wp14:anchorId="607DEB3C" wp14:editId="59B6476B">
                <wp:simplePos x="0" y="0"/>
                <wp:positionH relativeFrom="page">
                  <wp:posOffset>2792730</wp:posOffset>
                </wp:positionH>
                <wp:positionV relativeFrom="page">
                  <wp:posOffset>6202045</wp:posOffset>
                </wp:positionV>
                <wp:extent cx="100965" cy="109855"/>
                <wp:effectExtent l="11430" t="10795" r="11430" b="12700"/>
                <wp:wrapNone/>
                <wp:docPr id="2177" name="Pravokutnik 2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FED7A" id="Pravokutnik 2177" o:spid="_x0000_s1026" style="position:absolute;margin-left:219.9pt;margin-top:488.35pt;width:7.95pt;height:8.65pt;z-index:-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9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C3B904D" w14:textId="77777777" w:rsidR="00566F67" w:rsidRDefault="00566F67" w:rsidP="00566F67">
      <w:pPr>
        <w:framePr w:w="159" w:h="173" w:hRule="exact" w:wrap="auto" w:vAnchor="page" w:hAnchor="page" w:x="4558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41BB2FD" w14:textId="77777777" w:rsidR="00566F67" w:rsidRDefault="00566F67" w:rsidP="00566F67">
      <w:pPr>
        <w:framePr w:w="159" w:h="173" w:hRule="exact" w:wrap="auto" w:vAnchor="page" w:hAnchor="page" w:x="4558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AE65A8" w14:textId="77777777" w:rsidR="00566F67" w:rsidRDefault="00566F67" w:rsidP="00566F67">
      <w:pPr>
        <w:framePr w:w="159" w:h="173" w:hRule="exact" w:wrap="auto" w:vAnchor="page" w:hAnchor="page" w:x="4558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7EBE63" w14:textId="77777777" w:rsidR="00566F67" w:rsidRDefault="00566F67" w:rsidP="00566F67">
      <w:pPr>
        <w:framePr w:w="159" w:h="173" w:hRule="exact" w:wrap="auto" w:vAnchor="page" w:hAnchor="page" w:x="4558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5ACC6E" w14:textId="77777777" w:rsidR="00566F67" w:rsidRDefault="00566F67" w:rsidP="00566F67">
      <w:pPr>
        <w:framePr w:w="159" w:h="173" w:hRule="exact" w:wrap="auto" w:vAnchor="page" w:hAnchor="page" w:x="4899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618A74" w14:textId="77777777" w:rsidR="00566F67" w:rsidRDefault="00566F67" w:rsidP="00566F67">
      <w:pPr>
        <w:framePr w:w="159" w:h="173" w:hRule="exact" w:wrap="auto" w:vAnchor="page" w:hAnchor="page" w:x="4899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094C98" w14:textId="77777777" w:rsidR="00566F67" w:rsidRDefault="00566F67" w:rsidP="00566F67">
      <w:pPr>
        <w:framePr w:w="159" w:h="173" w:hRule="exact" w:wrap="auto" w:vAnchor="page" w:hAnchor="page" w:x="4899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CC55DC" w14:textId="77777777" w:rsidR="00566F67" w:rsidRDefault="00566F67" w:rsidP="00566F67">
      <w:pPr>
        <w:framePr w:w="159" w:h="173" w:hRule="exact" w:wrap="auto" w:vAnchor="page" w:hAnchor="page" w:x="4899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06AF77" w14:textId="77777777" w:rsidR="00566F67" w:rsidRDefault="00566F67" w:rsidP="00566F67">
      <w:pPr>
        <w:framePr w:w="159" w:h="173" w:hRule="exact" w:wrap="auto" w:vAnchor="page" w:hAnchor="page" w:x="4718" w:y="25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 wp14:anchorId="40DEBFEB" wp14:editId="3C75715D">
                <wp:simplePos x="0" y="0"/>
                <wp:positionH relativeFrom="page">
                  <wp:posOffset>2995295</wp:posOffset>
                </wp:positionH>
                <wp:positionV relativeFrom="page">
                  <wp:posOffset>1629410</wp:posOffset>
                </wp:positionV>
                <wp:extent cx="100965" cy="109855"/>
                <wp:effectExtent l="13970" t="10160" r="8890" b="13335"/>
                <wp:wrapNone/>
                <wp:docPr id="2176" name="Pravokutnik 2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9911E1" id="Pravokutnik 2176" o:spid="_x0000_s1026" style="position:absolute;margin-left:235.85pt;margin-top:128.3pt;width:7.95pt;height:8.65pt;z-index:-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W+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A863A33" w14:textId="77777777" w:rsidR="00566F67" w:rsidRDefault="00566F67" w:rsidP="00566F67">
      <w:pPr>
        <w:framePr w:w="159" w:h="173" w:hRule="exact" w:wrap="auto" w:vAnchor="page" w:hAnchor="page" w:x="4718" w:y="5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 wp14:anchorId="008AD235" wp14:editId="68AEF16D">
                <wp:simplePos x="0" y="0"/>
                <wp:positionH relativeFrom="page">
                  <wp:posOffset>2995295</wp:posOffset>
                </wp:positionH>
                <wp:positionV relativeFrom="page">
                  <wp:posOffset>3570605</wp:posOffset>
                </wp:positionV>
                <wp:extent cx="100965" cy="109855"/>
                <wp:effectExtent l="13970" t="8255" r="8890" b="5715"/>
                <wp:wrapNone/>
                <wp:docPr id="2175" name="Pravokutnik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92EF2" id="Pravokutnik 2175" o:spid="_x0000_s1026" style="position:absolute;margin-left:235.85pt;margin-top:281.15pt;width:7.95pt;height:8.65pt;z-index:-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sW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A73ABCA" w14:textId="77777777" w:rsidR="00566F67" w:rsidRDefault="00566F67" w:rsidP="00566F67">
      <w:pPr>
        <w:framePr w:w="159" w:h="173" w:hRule="exact" w:wrap="auto" w:vAnchor="page" w:hAnchor="page" w:x="4718" w:y="69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 wp14:anchorId="1A70C8F4" wp14:editId="73D9FC39">
                <wp:simplePos x="0" y="0"/>
                <wp:positionH relativeFrom="page">
                  <wp:posOffset>2995295</wp:posOffset>
                </wp:positionH>
                <wp:positionV relativeFrom="page">
                  <wp:posOffset>4430395</wp:posOffset>
                </wp:positionV>
                <wp:extent cx="100965" cy="109855"/>
                <wp:effectExtent l="13970" t="10795" r="8890" b="12700"/>
                <wp:wrapNone/>
                <wp:docPr id="2174" name="Pravokutnik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05BD5" id="Pravokutnik 2174" o:spid="_x0000_s1026" style="position:absolute;margin-left:235.85pt;margin-top:348.85pt;width:7.95pt;height:8.65pt;z-index:-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yH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cB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292487C" w14:textId="77777777" w:rsidR="00566F67" w:rsidRDefault="00566F67" w:rsidP="00566F67">
      <w:pPr>
        <w:framePr w:w="159" w:h="173" w:hRule="exact" w:wrap="auto" w:vAnchor="page" w:hAnchor="page" w:x="4718" w:y="97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 wp14:anchorId="0CAE10C5" wp14:editId="0CC60500">
                <wp:simplePos x="0" y="0"/>
                <wp:positionH relativeFrom="page">
                  <wp:posOffset>2995295</wp:posOffset>
                </wp:positionH>
                <wp:positionV relativeFrom="page">
                  <wp:posOffset>6202045</wp:posOffset>
                </wp:positionV>
                <wp:extent cx="100965" cy="109855"/>
                <wp:effectExtent l="13970" t="10795" r="8890" b="12700"/>
                <wp:wrapNone/>
                <wp:docPr id="2173" name="Pravokutnik 2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26F95" id="Pravokutnik 2173" o:spid="_x0000_s1026" style="position:absolute;margin-left:235.85pt;margin-top:488.35pt;width:7.95pt;height:8.65pt;z-index:-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a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70F3B0A9" w14:textId="77777777" w:rsidR="00566F67" w:rsidRDefault="00566F67" w:rsidP="00566F67">
      <w:pPr>
        <w:framePr w:w="159" w:h="173" w:hRule="exact" w:wrap="auto" w:vAnchor="page" w:hAnchor="page" w:x="3946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 wp14:anchorId="23BA83A7" wp14:editId="45596F6A">
                <wp:simplePos x="0" y="0"/>
                <wp:positionH relativeFrom="page">
                  <wp:posOffset>2503170</wp:posOffset>
                </wp:positionH>
                <wp:positionV relativeFrom="page">
                  <wp:posOffset>1329055</wp:posOffset>
                </wp:positionV>
                <wp:extent cx="708660" cy="110490"/>
                <wp:effectExtent l="7620" t="5080" r="7620" b="8255"/>
                <wp:wrapNone/>
                <wp:docPr id="2172" name="Pravokutnik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9964B" id="Pravokutnik 2172" o:spid="_x0000_s1026" style="position:absolute;margin-left:197.1pt;margin-top:104.65pt;width:55.8pt;height:8.7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n7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/Cj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 wp14:anchorId="131415DE" wp14:editId="0497AFC2">
                <wp:simplePos x="0" y="0"/>
                <wp:positionH relativeFrom="page">
                  <wp:posOffset>2503170</wp:posOffset>
                </wp:positionH>
                <wp:positionV relativeFrom="page">
                  <wp:posOffset>5902325</wp:posOffset>
                </wp:positionV>
                <wp:extent cx="708660" cy="110490"/>
                <wp:effectExtent l="7620" t="6350" r="7620" b="6985"/>
                <wp:wrapNone/>
                <wp:docPr id="2171" name="Pravokutnik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088A7" id="Pravokutnik 2171" o:spid="_x0000_s1026" style="position:absolute;margin-left:197.1pt;margin-top:464.75pt;width:55.8pt;height:8.7pt;z-index:-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ddT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HGI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4FCD27B9" w14:textId="77777777" w:rsidR="00566F67" w:rsidRDefault="00566F67" w:rsidP="00566F67">
      <w:pPr>
        <w:framePr w:w="159" w:h="173" w:hRule="exact" w:wrap="auto" w:vAnchor="page" w:hAnchor="page" w:x="3946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C79C671" w14:textId="77777777" w:rsidR="00566F67" w:rsidRDefault="00566F67" w:rsidP="00566F67">
      <w:pPr>
        <w:framePr w:w="159" w:h="173" w:hRule="exact" w:wrap="auto" w:vAnchor="page" w:hAnchor="page" w:x="4075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6544" behindDoc="1" locked="0" layoutInCell="0" allowOverlap="1" wp14:anchorId="4A3E4B3D" wp14:editId="52D951FA">
                <wp:simplePos x="0" y="0"/>
                <wp:positionH relativeFrom="page">
                  <wp:posOffset>2586990</wp:posOffset>
                </wp:positionH>
                <wp:positionV relativeFrom="page">
                  <wp:posOffset>1329055</wp:posOffset>
                </wp:positionV>
                <wp:extent cx="100965" cy="109855"/>
                <wp:effectExtent l="5715" t="5080" r="7620" b="8890"/>
                <wp:wrapNone/>
                <wp:docPr id="2170" name="Pravokutnik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39879" id="Pravokutnik 2170" o:spid="_x0000_s1026" style="position:absolute;margin-left:203.7pt;margin-top:104.65pt;width:7.95pt;height:8.65pt;z-index:-25187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g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d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6BE958C" w14:textId="77777777" w:rsidR="00566F67" w:rsidRDefault="00566F67" w:rsidP="00566F67">
      <w:pPr>
        <w:framePr w:w="159" w:h="173" w:hRule="exact" w:wrap="auto" w:vAnchor="page" w:hAnchor="page" w:x="4075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7568" behindDoc="1" locked="0" layoutInCell="0" allowOverlap="1" wp14:anchorId="762AD675" wp14:editId="64724342">
                <wp:simplePos x="0" y="0"/>
                <wp:positionH relativeFrom="page">
                  <wp:posOffset>2586990</wp:posOffset>
                </wp:positionH>
                <wp:positionV relativeFrom="page">
                  <wp:posOffset>5902325</wp:posOffset>
                </wp:positionV>
                <wp:extent cx="100965" cy="109855"/>
                <wp:effectExtent l="5715" t="6350" r="7620" b="7620"/>
                <wp:wrapNone/>
                <wp:docPr id="2169" name="Pravokutnik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3F709A" id="Pravokutnik 2169" o:spid="_x0000_s1026" style="position:absolute;margin-left:203.7pt;margin-top:464.75pt;width:7.95pt;height:8.65pt;z-index:-25187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z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4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87BF40D" w14:textId="77777777" w:rsidR="00566F67" w:rsidRDefault="00566F67" w:rsidP="00566F67">
      <w:pPr>
        <w:framePr w:w="159" w:h="173" w:hRule="exact" w:wrap="auto" w:vAnchor="page" w:hAnchor="page" w:x="4235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64E688B" w14:textId="77777777" w:rsidR="00566F67" w:rsidRDefault="00566F67" w:rsidP="00566F67">
      <w:pPr>
        <w:framePr w:w="159" w:h="173" w:hRule="exact" w:wrap="auto" w:vAnchor="page" w:hAnchor="page" w:x="4235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0D83D3" w14:textId="77777777" w:rsidR="00566F67" w:rsidRDefault="00566F67" w:rsidP="00566F67">
      <w:pPr>
        <w:framePr w:w="159" w:h="173" w:hRule="exact" w:wrap="auto" w:vAnchor="page" w:hAnchor="page" w:x="4394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8592" behindDoc="1" locked="0" layoutInCell="0" allowOverlap="1" wp14:anchorId="0E8B2574" wp14:editId="0B288AE4">
                <wp:simplePos x="0" y="0"/>
                <wp:positionH relativeFrom="page">
                  <wp:posOffset>2789555</wp:posOffset>
                </wp:positionH>
                <wp:positionV relativeFrom="page">
                  <wp:posOffset>1329055</wp:posOffset>
                </wp:positionV>
                <wp:extent cx="100965" cy="109855"/>
                <wp:effectExtent l="8255" t="5080" r="5080" b="8890"/>
                <wp:wrapNone/>
                <wp:docPr id="2168" name="Pravokutnik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273EE" id="Pravokutnik 2168" o:spid="_x0000_s1026" style="position:absolute;margin-left:219.65pt;margin-top:104.65pt;width:7.95pt;height:8.65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Y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6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686FBA3" w14:textId="77777777" w:rsidR="00566F67" w:rsidRDefault="00566F67" w:rsidP="00566F67">
      <w:pPr>
        <w:framePr w:w="159" w:h="173" w:hRule="exact" w:wrap="auto" w:vAnchor="page" w:hAnchor="page" w:x="4394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39616" behindDoc="1" locked="0" layoutInCell="0" allowOverlap="1" wp14:anchorId="2D6505B3" wp14:editId="179878B3">
                <wp:simplePos x="0" y="0"/>
                <wp:positionH relativeFrom="page">
                  <wp:posOffset>2789555</wp:posOffset>
                </wp:positionH>
                <wp:positionV relativeFrom="page">
                  <wp:posOffset>5902325</wp:posOffset>
                </wp:positionV>
                <wp:extent cx="100965" cy="109855"/>
                <wp:effectExtent l="8255" t="6350" r="5080" b="7620"/>
                <wp:wrapNone/>
                <wp:docPr id="2167" name="Pravokutnik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F4191" id="Pravokutnik 2167" o:spid="_x0000_s1026" style="position:absolute;margin-left:219.65pt;margin-top:464.75pt;width:7.95pt;height:8.65pt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wN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8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37068B7" w14:textId="77777777" w:rsidR="00566F67" w:rsidRDefault="00566F67" w:rsidP="00566F67">
      <w:pPr>
        <w:framePr w:w="159" w:h="173" w:hRule="exact" w:wrap="auto" w:vAnchor="page" w:hAnchor="page" w:x="4554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6E1FC7" w14:textId="77777777" w:rsidR="00566F67" w:rsidRDefault="00566F67" w:rsidP="00566F67">
      <w:pPr>
        <w:framePr w:w="159" w:h="173" w:hRule="exact" w:wrap="auto" w:vAnchor="page" w:hAnchor="page" w:x="4554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C5F354" w14:textId="77777777" w:rsidR="00566F67" w:rsidRDefault="00566F67" w:rsidP="00566F67">
      <w:pPr>
        <w:framePr w:w="159" w:h="173" w:hRule="exact" w:wrap="auto" w:vAnchor="page" w:hAnchor="page" w:x="4899" w:y="2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14B5C9" w14:textId="77777777" w:rsidR="00566F67" w:rsidRDefault="00566F67" w:rsidP="00566F67">
      <w:pPr>
        <w:framePr w:w="159" w:h="173" w:hRule="exact" w:wrap="auto" w:vAnchor="page" w:hAnchor="page" w:x="4899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8E9273" w14:textId="77777777" w:rsidR="00566F67" w:rsidRDefault="00566F67" w:rsidP="00566F67">
      <w:pPr>
        <w:framePr w:w="159" w:h="173" w:hRule="exact" w:wrap="auto" w:vAnchor="page" w:hAnchor="page" w:x="4713" w:y="20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0640" behindDoc="1" locked="0" layoutInCell="0" allowOverlap="1" wp14:anchorId="4F5B283E" wp14:editId="7723BBB8">
                <wp:simplePos x="0" y="0"/>
                <wp:positionH relativeFrom="page">
                  <wp:posOffset>2992120</wp:posOffset>
                </wp:positionH>
                <wp:positionV relativeFrom="page">
                  <wp:posOffset>1329055</wp:posOffset>
                </wp:positionV>
                <wp:extent cx="100965" cy="109855"/>
                <wp:effectExtent l="10795" t="5080" r="12065" b="8890"/>
                <wp:wrapNone/>
                <wp:docPr id="2166" name="Pravokutnik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C0E8DF" id="Pravokutnik 2166" o:spid="_x0000_s1026" style="position:absolute;margin-left:235.6pt;margin-top:104.65pt;width:7.95pt;height:8.65pt;z-index:-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Vm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c5Dn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4795029E" w14:textId="77777777" w:rsidR="00566F67" w:rsidRDefault="00566F67" w:rsidP="00566F67">
      <w:pPr>
        <w:framePr w:w="159" w:h="173" w:hRule="exact" w:wrap="auto" w:vAnchor="page" w:hAnchor="page" w:x="4713" w:y="92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1664" behindDoc="1" locked="0" layoutInCell="0" allowOverlap="1" wp14:anchorId="30E582F2" wp14:editId="6FDD568D">
                <wp:simplePos x="0" y="0"/>
                <wp:positionH relativeFrom="page">
                  <wp:posOffset>2992120</wp:posOffset>
                </wp:positionH>
                <wp:positionV relativeFrom="page">
                  <wp:posOffset>5902325</wp:posOffset>
                </wp:positionV>
                <wp:extent cx="100965" cy="109855"/>
                <wp:effectExtent l="10795" t="6350" r="12065" b="7620"/>
                <wp:wrapNone/>
                <wp:docPr id="2165" name="Pravokutnik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9C46F" id="Pravokutnik 2165" o:spid="_x0000_s1026" style="position:absolute;margin-left:235.6pt;margin-top:464.75pt;width:7.95pt;height:8.65pt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5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A92541F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1AB1F23F" w14:textId="77777777" w:rsidR="00566F67" w:rsidRDefault="00566F67" w:rsidP="00566F67">
      <w:pPr>
        <w:framePr w:w="825" w:h="180" w:hRule="exact" w:wrap="auto" w:vAnchor="page" w:hAnchor="page" w:x="5131" w:y="3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37A70B37" w14:textId="77777777" w:rsidR="00566F67" w:rsidRDefault="00566F67" w:rsidP="00566F67">
      <w:pPr>
        <w:framePr w:w="825" w:h="180" w:hRule="exact" w:wrap="auto" w:vAnchor="page" w:hAnchor="page" w:x="5131" w:y="3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1E661CE4" w14:textId="77777777" w:rsidR="00566F67" w:rsidRDefault="00566F67" w:rsidP="00566F67">
      <w:pPr>
        <w:framePr w:w="825" w:h="180" w:hRule="exact" w:wrap="auto" w:vAnchor="page" w:hAnchor="page" w:x="5131" w:y="49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4E6F1D7C" w14:textId="77777777" w:rsidR="00566F67" w:rsidRDefault="00566F67" w:rsidP="00566F67">
      <w:pPr>
        <w:framePr w:w="825" w:h="180" w:hRule="exact" w:wrap="auto" w:vAnchor="page" w:hAnchor="page" w:x="5131" w:y="62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17CB02E7" w14:textId="77777777" w:rsidR="00566F67" w:rsidRDefault="00566F67" w:rsidP="00566F67">
      <w:pPr>
        <w:framePr w:w="825" w:h="180" w:hRule="exact" w:wrap="auto" w:vAnchor="page" w:hAnchor="page" w:x="5131" w:y="7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623B1E20" w14:textId="77777777" w:rsidR="00566F67" w:rsidRDefault="00566F67" w:rsidP="00566F67">
      <w:pPr>
        <w:framePr w:w="825" w:h="180" w:hRule="exact" w:wrap="auto" w:vAnchor="page" w:hAnchor="page" w:x="5131" w:y="8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10FF9309" w14:textId="77777777" w:rsidR="00566F67" w:rsidRDefault="00566F67" w:rsidP="00566F67">
      <w:pPr>
        <w:framePr w:w="825" w:h="180" w:hRule="exact" w:wrap="auto" w:vAnchor="page" w:hAnchor="page" w:x="5131" w:y="8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37B878D7" w14:textId="77777777" w:rsidR="00566F67" w:rsidRDefault="00566F67" w:rsidP="00566F67">
      <w:pPr>
        <w:framePr w:w="825" w:h="180" w:hRule="exact" w:wrap="auto" w:vAnchor="page" w:hAnchor="page" w:x="5131" w:y="10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3B00AF44" w14:textId="77777777" w:rsidR="00566F67" w:rsidRDefault="00566F67" w:rsidP="00566F67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60</w:t>
      </w:r>
    </w:p>
    <w:p w14:paraId="24509168" w14:textId="77777777" w:rsidR="00566F67" w:rsidRDefault="00566F67" w:rsidP="00566F67">
      <w:pPr>
        <w:framePr w:w="795" w:h="195" w:hRule="exact" w:wrap="auto" w:vAnchor="page" w:hAnchor="page" w:x="5161" w:y="35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41E7041E" w14:textId="77777777" w:rsidR="00566F67" w:rsidRDefault="00566F67" w:rsidP="00566F67">
      <w:pPr>
        <w:framePr w:w="795" w:h="195" w:hRule="exact" w:wrap="auto" w:vAnchor="page" w:hAnchor="page" w:x="5161" w:y="4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5695DBB9" w14:textId="77777777" w:rsidR="00566F67" w:rsidRDefault="00566F67" w:rsidP="00566F67">
      <w:pPr>
        <w:framePr w:w="795" w:h="195" w:hRule="exact" w:wrap="auto" w:vAnchor="page" w:hAnchor="page" w:x="5161" w:y="4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4E1B2677" w14:textId="77777777" w:rsidR="00566F67" w:rsidRDefault="00566F67" w:rsidP="00566F67">
      <w:pPr>
        <w:framePr w:w="795" w:h="195" w:hRule="exact" w:wrap="auto" w:vAnchor="page" w:hAnchor="page" w:x="5161" w:y="4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29F9068" w14:textId="77777777" w:rsidR="00566F67" w:rsidRDefault="00566F67" w:rsidP="00566F67">
      <w:pPr>
        <w:framePr w:w="795" w:h="195" w:hRule="exact" w:wrap="auto" w:vAnchor="page" w:hAnchor="page" w:x="5161" w:y="5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3E738BD8" w14:textId="77777777" w:rsidR="00566F67" w:rsidRDefault="00566F67" w:rsidP="00566F67">
      <w:pPr>
        <w:framePr w:w="795" w:h="195" w:hRule="exact" w:wrap="auto" w:vAnchor="page" w:hAnchor="page" w:x="5161" w:y="6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71C8C1CC" w14:textId="77777777" w:rsidR="00566F67" w:rsidRDefault="00566F67" w:rsidP="00566F67">
      <w:pPr>
        <w:framePr w:w="795" w:h="195" w:hRule="exact" w:wrap="auto" w:vAnchor="page" w:hAnchor="page" w:x="5161" w:y="77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3DBFA845" w14:textId="77777777" w:rsidR="00566F67" w:rsidRDefault="00566F67" w:rsidP="00566F67">
      <w:pPr>
        <w:framePr w:w="795" w:h="195" w:hRule="exact" w:wrap="auto" w:vAnchor="page" w:hAnchor="page" w:x="5161" w:y="8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7CA72DF6" w14:textId="77777777" w:rsidR="00566F67" w:rsidRDefault="00566F67" w:rsidP="00566F67">
      <w:pPr>
        <w:framePr w:w="795" w:h="195" w:hRule="exact" w:wrap="auto" w:vAnchor="page" w:hAnchor="page" w:x="5161" w:y="8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349B40D6" w14:textId="77777777" w:rsidR="00566F67" w:rsidRDefault="00566F67" w:rsidP="00566F67">
      <w:pPr>
        <w:framePr w:w="795" w:h="195" w:hRule="exact" w:wrap="auto" w:vAnchor="page" w:hAnchor="page" w:x="5161" w:y="10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43131EFE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4F98DA87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3604483B" w14:textId="77777777" w:rsidR="00566F67" w:rsidRDefault="00566F67" w:rsidP="00566F67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D53DB72" w14:textId="77777777" w:rsidR="00566F67" w:rsidRDefault="00566F67" w:rsidP="00566F67">
      <w:pPr>
        <w:framePr w:w="1053" w:h="240" w:hRule="exact" w:wrap="auto" w:vAnchor="page" w:hAnchor="page" w:x="10262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168059" w14:textId="77777777" w:rsidR="00566F67" w:rsidRDefault="00566F67" w:rsidP="00566F67">
      <w:pPr>
        <w:framePr w:w="1053" w:h="240" w:hRule="exact" w:wrap="auto" w:vAnchor="page" w:hAnchor="page" w:x="10262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46D1A9" w14:textId="77777777" w:rsidR="00566F67" w:rsidRDefault="00566F67" w:rsidP="00566F67">
      <w:pPr>
        <w:framePr w:w="1053" w:h="240" w:hRule="exact" w:wrap="auto" w:vAnchor="page" w:hAnchor="page" w:x="10262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6E63FFF" w14:textId="77777777" w:rsidR="00566F67" w:rsidRDefault="00566F67" w:rsidP="00566F67">
      <w:pPr>
        <w:framePr w:w="1053" w:h="240" w:hRule="exact" w:wrap="auto" w:vAnchor="page" w:hAnchor="page" w:x="10262" w:y="4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32005D" w14:textId="77777777" w:rsidR="00566F67" w:rsidRDefault="00566F67" w:rsidP="00566F67">
      <w:pPr>
        <w:framePr w:w="1053" w:h="240" w:hRule="exact" w:wrap="auto" w:vAnchor="page" w:hAnchor="page" w:x="10262" w:y="5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B44CABF" w14:textId="77777777" w:rsidR="00566F67" w:rsidRDefault="00566F67" w:rsidP="00566F67">
      <w:pPr>
        <w:framePr w:w="1053" w:h="240" w:hRule="exact" w:wrap="auto" w:vAnchor="page" w:hAnchor="page" w:x="10262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22EEDB" w14:textId="77777777" w:rsidR="00566F67" w:rsidRDefault="00566F67" w:rsidP="00566F67">
      <w:pPr>
        <w:framePr w:w="1053" w:h="240" w:hRule="exact" w:wrap="auto" w:vAnchor="page" w:hAnchor="page" w:x="10262" w:y="7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322FDC" w14:textId="77777777" w:rsidR="00566F67" w:rsidRDefault="00566F67" w:rsidP="00566F67">
      <w:pPr>
        <w:framePr w:w="1053" w:h="240" w:hRule="exact" w:wrap="auto" w:vAnchor="page" w:hAnchor="page" w:x="1026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62DEC4" w14:textId="77777777" w:rsidR="00566F67" w:rsidRDefault="00566F67" w:rsidP="00566F67">
      <w:pPr>
        <w:framePr w:w="1053" w:h="240" w:hRule="exact" w:wrap="auto" w:vAnchor="page" w:hAnchor="page" w:x="10262" w:y="8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808E8DC" w14:textId="77777777" w:rsidR="00566F67" w:rsidRDefault="00566F67" w:rsidP="00566F67">
      <w:pPr>
        <w:framePr w:w="1053" w:h="240" w:hRule="exact" w:wrap="auto" w:vAnchor="page" w:hAnchor="page" w:x="1026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8DA09BA" w14:textId="77777777" w:rsidR="00566F67" w:rsidRDefault="00566F67" w:rsidP="00566F67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FB3FB2F" w14:textId="77777777" w:rsidR="00566F67" w:rsidRDefault="00566F67" w:rsidP="00566F67">
      <w:pPr>
        <w:framePr w:w="1050" w:h="240" w:hRule="exact" w:wrap="auto" w:vAnchor="page" w:hAnchor="page" w:x="11372" w:y="3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6B83960" w14:textId="77777777" w:rsidR="00566F67" w:rsidRDefault="00566F67" w:rsidP="00566F67">
      <w:pPr>
        <w:framePr w:w="1050" w:h="240" w:hRule="exact" w:wrap="auto" w:vAnchor="page" w:hAnchor="page" w:x="11372" w:y="4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7E0917" w14:textId="77777777" w:rsidR="00566F67" w:rsidRDefault="00566F67" w:rsidP="00566F67">
      <w:pPr>
        <w:framePr w:w="1050" w:h="240" w:hRule="exact" w:wrap="auto" w:vAnchor="page" w:hAnchor="page" w:x="11372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2FA2CE" w14:textId="77777777" w:rsidR="00566F67" w:rsidRDefault="00566F67" w:rsidP="00566F67">
      <w:pPr>
        <w:framePr w:w="1050" w:h="240" w:hRule="exact" w:wrap="auto" w:vAnchor="page" w:hAnchor="page" w:x="11372" w:y="46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8857E71" w14:textId="77777777" w:rsidR="00566F67" w:rsidRDefault="00566F67" w:rsidP="00566F67">
      <w:pPr>
        <w:framePr w:w="1050" w:h="240" w:hRule="exact" w:wrap="auto" w:vAnchor="page" w:hAnchor="page" w:x="11372" w:y="5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50AB70" w14:textId="77777777" w:rsidR="00566F67" w:rsidRDefault="00566F67" w:rsidP="00566F67">
      <w:pPr>
        <w:framePr w:w="1050" w:h="240" w:hRule="exact" w:wrap="auto" w:vAnchor="page" w:hAnchor="page" w:x="11372" w:y="6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5CDC13B" w14:textId="77777777" w:rsidR="00566F67" w:rsidRDefault="00566F67" w:rsidP="00566F67">
      <w:pPr>
        <w:framePr w:w="1050" w:h="240" w:hRule="exact" w:wrap="auto" w:vAnchor="page" w:hAnchor="page" w:x="11372" w:y="7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17AAA3B" w14:textId="77777777" w:rsidR="00566F67" w:rsidRDefault="00566F67" w:rsidP="00566F67">
      <w:pPr>
        <w:framePr w:w="1050" w:h="240" w:hRule="exact" w:wrap="auto" w:vAnchor="page" w:hAnchor="page" w:x="11372" w:y="8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9E1834F" w14:textId="77777777" w:rsidR="00566F67" w:rsidRDefault="00566F67" w:rsidP="00566F67">
      <w:pPr>
        <w:framePr w:w="1050" w:h="240" w:hRule="exact" w:wrap="auto" w:vAnchor="page" w:hAnchor="page" w:x="11372" w:y="8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773A6C" w14:textId="77777777" w:rsidR="00566F67" w:rsidRDefault="00566F67" w:rsidP="00566F67">
      <w:pPr>
        <w:framePr w:w="1050" w:h="240" w:hRule="exact" w:wrap="auto" w:vAnchor="page" w:hAnchor="page" w:x="11372" w:y="10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8094170" w14:textId="77777777" w:rsidR="00566F67" w:rsidRDefault="00566F67" w:rsidP="00566F67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203770" w14:textId="77777777" w:rsidR="00566F67" w:rsidRDefault="00566F67" w:rsidP="00566F67">
      <w:pPr>
        <w:framePr w:w="500" w:h="240" w:hRule="exact" w:wrap="auto" w:vAnchor="page" w:hAnchor="page" w:x="14113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FB7DAF" w14:textId="77777777" w:rsidR="00566F67" w:rsidRDefault="00566F67" w:rsidP="00566F67">
      <w:pPr>
        <w:framePr w:w="500" w:h="240" w:hRule="exact" w:wrap="auto" w:vAnchor="page" w:hAnchor="page" w:x="14113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7116CAD" w14:textId="77777777" w:rsidR="00566F67" w:rsidRDefault="00566F67" w:rsidP="00566F67">
      <w:pPr>
        <w:framePr w:w="500" w:h="240" w:hRule="exact" w:wrap="auto" w:vAnchor="page" w:hAnchor="page" w:x="14113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2831B56" w14:textId="77777777" w:rsidR="00566F67" w:rsidRDefault="00566F67" w:rsidP="00566F67">
      <w:pPr>
        <w:framePr w:w="500" w:h="240" w:hRule="exact" w:wrap="auto" w:vAnchor="page" w:hAnchor="page" w:x="14113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BCA110" w14:textId="77777777" w:rsidR="00566F67" w:rsidRDefault="00566F67" w:rsidP="00566F67">
      <w:pPr>
        <w:framePr w:w="500" w:h="240" w:hRule="exact" w:wrap="auto" w:vAnchor="page" w:hAnchor="page" w:x="14113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17BAF2B" w14:textId="77777777" w:rsidR="00566F67" w:rsidRDefault="00566F67" w:rsidP="00566F67">
      <w:pPr>
        <w:framePr w:w="500" w:h="240" w:hRule="exact" w:wrap="auto" w:vAnchor="page" w:hAnchor="page" w:x="14113" w:y="6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0FBBB9F" w14:textId="77777777" w:rsidR="00566F67" w:rsidRDefault="00566F67" w:rsidP="00566F67">
      <w:pPr>
        <w:framePr w:w="500" w:h="240" w:hRule="exact" w:wrap="auto" w:vAnchor="page" w:hAnchor="page" w:x="14113" w:y="7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5982AC" w14:textId="77777777" w:rsidR="00566F67" w:rsidRDefault="00566F67" w:rsidP="00566F67">
      <w:pPr>
        <w:framePr w:w="500" w:h="240" w:hRule="exact" w:wrap="auto" w:vAnchor="page" w:hAnchor="page" w:x="14113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8F6FE5E" w14:textId="77777777" w:rsidR="00566F67" w:rsidRDefault="00566F67" w:rsidP="00566F67">
      <w:pPr>
        <w:framePr w:w="500" w:h="240" w:hRule="exact" w:wrap="auto" w:vAnchor="page" w:hAnchor="page" w:x="14113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689159F" w14:textId="77777777" w:rsidR="00566F67" w:rsidRDefault="00566F67" w:rsidP="00566F67">
      <w:pPr>
        <w:framePr w:w="500" w:h="240" w:hRule="exact" w:wrap="auto" w:vAnchor="page" w:hAnchor="page" w:x="14113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0F3473" w14:textId="77777777" w:rsidR="00566F67" w:rsidRDefault="00566F67" w:rsidP="00566F67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5C08C1" w14:textId="77777777" w:rsidR="00566F67" w:rsidRDefault="00566F67" w:rsidP="00566F67">
      <w:pPr>
        <w:framePr w:w="500" w:h="240" w:hRule="exact" w:wrap="auto" w:vAnchor="page" w:hAnchor="page" w:x="14667" w:y="34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C89A06" w14:textId="77777777" w:rsidR="00566F67" w:rsidRDefault="00566F67" w:rsidP="00566F67">
      <w:pPr>
        <w:framePr w:w="500" w:h="240" w:hRule="exact" w:wrap="auto" w:vAnchor="page" w:hAnchor="page" w:x="14667" w:y="40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C99DB7" w14:textId="77777777" w:rsidR="00566F67" w:rsidRDefault="00566F67" w:rsidP="00566F67">
      <w:pPr>
        <w:framePr w:w="500" w:h="240" w:hRule="exact" w:wrap="auto" w:vAnchor="page" w:hAnchor="page" w:x="14667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EB43E88" w14:textId="77777777" w:rsidR="00566F67" w:rsidRDefault="00566F67" w:rsidP="00566F67">
      <w:pPr>
        <w:framePr w:w="500" w:h="240" w:hRule="exact" w:wrap="auto" w:vAnchor="page" w:hAnchor="page" w:x="14667" w:y="4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3CFEB6E" w14:textId="77777777" w:rsidR="00566F67" w:rsidRDefault="00566F67" w:rsidP="00566F67">
      <w:pPr>
        <w:framePr w:w="500" w:h="240" w:hRule="exact" w:wrap="auto" w:vAnchor="page" w:hAnchor="page" w:x="14667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87B6E6" w14:textId="77777777" w:rsidR="00566F67" w:rsidRDefault="00566F67" w:rsidP="00566F67">
      <w:pPr>
        <w:framePr w:w="500" w:h="240" w:hRule="exact" w:wrap="auto" w:vAnchor="page" w:hAnchor="page" w:x="14667" w:y="6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806A87" w14:textId="77777777" w:rsidR="00566F67" w:rsidRDefault="00566F67" w:rsidP="00566F67">
      <w:pPr>
        <w:framePr w:w="500" w:h="240" w:hRule="exact" w:wrap="auto" w:vAnchor="page" w:hAnchor="page" w:x="14667" w:y="7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0836FC4" w14:textId="77777777" w:rsidR="00566F67" w:rsidRDefault="00566F67" w:rsidP="00566F67">
      <w:pPr>
        <w:framePr w:w="500" w:h="240" w:hRule="exact" w:wrap="auto" w:vAnchor="page" w:hAnchor="page" w:x="14667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D63B147" w14:textId="77777777" w:rsidR="00566F67" w:rsidRDefault="00566F67" w:rsidP="00566F67">
      <w:pPr>
        <w:framePr w:w="500" w:h="240" w:hRule="exact" w:wrap="auto" w:vAnchor="page" w:hAnchor="page" w:x="14667" w:y="8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94F364" w14:textId="77777777" w:rsidR="00566F67" w:rsidRDefault="00566F67" w:rsidP="00566F67">
      <w:pPr>
        <w:framePr w:w="500" w:h="240" w:hRule="exact" w:wrap="auto" w:vAnchor="page" w:hAnchor="page" w:x="14667" w:y="10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4A3440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3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66C32489" w14:textId="77777777" w:rsidR="00566F67" w:rsidRDefault="00566F67" w:rsidP="00566F67">
      <w:pPr>
        <w:framePr w:w="1801" w:h="369" w:hRule="exact" w:wrap="auto" w:vAnchor="page" w:hAnchor="page" w:x="2085" w:y="6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442688" behindDoc="1" locked="0" layoutInCell="0" allowOverlap="1" wp14:anchorId="194E5ADB" wp14:editId="6E00524E">
                <wp:simplePos x="0" y="0"/>
                <wp:positionH relativeFrom="page">
                  <wp:posOffset>247650</wp:posOffset>
                </wp:positionH>
                <wp:positionV relativeFrom="page">
                  <wp:posOffset>4182110</wp:posOffset>
                </wp:positionV>
                <wp:extent cx="9477375" cy="271145"/>
                <wp:effectExtent l="9525" t="10160" r="9525" b="13970"/>
                <wp:wrapNone/>
                <wp:docPr id="2164" name="Pravokutnik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3D68C" id="Pravokutnik 2164" o:spid="_x0000_s1026" style="position:absolute;margin-left:19.5pt;margin-top:329.3pt;width:746.25pt;height:21.35pt;z-index:-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0aI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3712" behindDoc="1" locked="0" layoutInCell="0" allowOverlap="1" wp14:anchorId="1D6276DF" wp14:editId="6576F84A">
                <wp:simplePos x="0" y="0"/>
                <wp:positionH relativeFrom="page">
                  <wp:posOffset>247650</wp:posOffset>
                </wp:positionH>
                <wp:positionV relativeFrom="page">
                  <wp:posOffset>1260475</wp:posOffset>
                </wp:positionV>
                <wp:extent cx="9477375" cy="257175"/>
                <wp:effectExtent l="9525" t="12700" r="9525" b="6350"/>
                <wp:wrapNone/>
                <wp:docPr id="2163" name="Pravokutnik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A64CC5" id="Pravokutnik 2163" o:spid="_x0000_s1026" style="position:absolute;margin-left:19.5pt;margin-top:99.25pt;width:746.25pt;height:20.25pt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jq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E2mY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 wp14:anchorId="20202054" wp14:editId="0B84EA25">
                <wp:simplePos x="0" y="0"/>
                <wp:positionH relativeFrom="page">
                  <wp:posOffset>247650</wp:posOffset>
                </wp:positionH>
                <wp:positionV relativeFrom="page">
                  <wp:posOffset>1745615</wp:posOffset>
                </wp:positionV>
                <wp:extent cx="9477375" cy="374015"/>
                <wp:effectExtent l="9525" t="12065" r="9525" b="13970"/>
                <wp:wrapNone/>
                <wp:docPr id="2162" name="Pravokutnik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828F" id="Pravokutnik 2162" o:spid="_x0000_s1026" style="position:absolute;margin-left:19.5pt;margin-top:137.45pt;width:746.25pt;height:29.45pt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zI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2SaYqRIC1m6N2SvH3dOiUcUzoGmvrMFaD9098YHart3mj5apPSqIarmC2N033DCwLnE0xo9e+AF&#10;C0/Rtn+vGZggO6cDY4fKtB4QuECHkJinc2L4wSEKh9dZno/zCUYU7sZ5Fi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5760" behindDoc="1" locked="0" layoutInCell="0" allowOverlap="1" wp14:anchorId="051746B1" wp14:editId="68FF9F15">
                <wp:simplePos x="0" y="0"/>
                <wp:positionH relativeFrom="page">
                  <wp:posOffset>247650</wp:posOffset>
                </wp:positionH>
                <wp:positionV relativeFrom="page">
                  <wp:posOffset>3314700</wp:posOffset>
                </wp:positionV>
                <wp:extent cx="9477375" cy="374015"/>
                <wp:effectExtent l="9525" t="9525" r="9525" b="6985"/>
                <wp:wrapNone/>
                <wp:docPr id="2161" name="Pravokutnik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EF39D" id="Pravokutnik 2161" o:spid="_x0000_s1026" style="position:absolute;margin-left:19.5pt;margin-top:261pt;width:746.25pt;height:29.45pt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xJ0g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6784" behindDoc="1" locked="0" layoutInCell="0" allowOverlap="1" wp14:anchorId="3186DDF8" wp14:editId="1DFE37CE">
                <wp:simplePos x="0" y="0"/>
                <wp:positionH relativeFrom="page">
                  <wp:posOffset>247650</wp:posOffset>
                </wp:positionH>
                <wp:positionV relativeFrom="page">
                  <wp:posOffset>4493895</wp:posOffset>
                </wp:positionV>
                <wp:extent cx="9477375" cy="257175"/>
                <wp:effectExtent l="9525" t="7620" r="9525" b="11430"/>
                <wp:wrapNone/>
                <wp:docPr id="2160" name="Pravokutnik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89EBB" id="Pravokutnik 2160" o:spid="_x0000_s1026" style="position:absolute;margin-left:19.5pt;margin-top:353.85pt;width:746.25pt;height:20.25pt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hr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7808" behindDoc="1" locked="0" layoutInCell="0" allowOverlap="1" wp14:anchorId="3CAFA2F7" wp14:editId="390BC25C">
                <wp:simplePos x="0" y="0"/>
                <wp:positionH relativeFrom="page">
                  <wp:posOffset>247650</wp:posOffset>
                </wp:positionH>
                <wp:positionV relativeFrom="page">
                  <wp:posOffset>5364480</wp:posOffset>
                </wp:positionV>
                <wp:extent cx="9477375" cy="257175"/>
                <wp:effectExtent l="9525" t="11430" r="9525" b="7620"/>
                <wp:wrapNone/>
                <wp:docPr id="2159" name="Pravokutnik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21BA7" id="Pravokutnik 2159" o:spid="_x0000_s1026" style="position:absolute;margin-left:19.5pt;margin-top:422.4pt;width:746.25pt;height:20.25pt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Fg0AIAALM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14:paraId="675D78D4" w14:textId="77777777" w:rsidR="00566F67" w:rsidRDefault="00566F67" w:rsidP="00566F67">
      <w:pPr>
        <w:framePr w:w="1801" w:h="369" w:hRule="exact" w:wrap="auto" w:vAnchor="page" w:hAnchor="page" w:x="2085" w:y="66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 I RELIGIJI</w:t>
      </w:r>
    </w:p>
    <w:p w14:paraId="07F14DC9" w14:textId="77777777" w:rsidR="00566F67" w:rsidRDefault="00566F67" w:rsidP="00566F67">
      <w:pPr>
        <w:framePr w:w="1087" w:h="137" w:hRule="exact" w:wrap="auto" w:vAnchor="page" w:hAnchor="page" w:x="5975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8832" behindDoc="1" locked="0" layoutInCell="0" allowOverlap="1" wp14:anchorId="132C1B17" wp14:editId="1E1808C4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2158" name="Pravokutnik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C30A3" id="Pravokutnik 2158" o:spid="_x0000_s1026" style="position:absolute;margin-left:197.1pt;margin-top:88.95pt;width:55.8pt;height:8.7pt;z-index:-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Za7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Qx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rd2Wuw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49856" behindDoc="1" locked="0" layoutInCell="0" allowOverlap="1" wp14:anchorId="1B14FEA7" wp14:editId="0F7A1008">
                <wp:simplePos x="0" y="0"/>
                <wp:positionH relativeFrom="page">
                  <wp:posOffset>2503170</wp:posOffset>
                </wp:positionH>
                <wp:positionV relativeFrom="page">
                  <wp:posOffset>2417445</wp:posOffset>
                </wp:positionV>
                <wp:extent cx="708660" cy="110490"/>
                <wp:effectExtent l="7620" t="7620" r="7620" b="5715"/>
                <wp:wrapNone/>
                <wp:docPr id="2157" name="Pravokutnik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9CD21" id="Pravokutnik 2157" o:spid="_x0000_s1026" style="position:absolute;margin-left:197.1pt;margin-top:190.35pt;width:55.8pt;height:8.7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Pc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LM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0880" behindDoc="1" locked="0" layoutInCell="0" allowOverlap="1" wp14:anchorId="58C5C1B2" wp14:editId="35A4ABBF">
                <wp:simplePos x="0" y="0"/>
                <wp:positionH relativeFrom="page">
                  <wp:posOffset>2503170</wp:posOffset>
                </wp:positionH>
                <wp:positionV relativeFrom="page">
                  <wp:posOffset>2811145</wp:posOffset>
                </wp:positionV>
                <wp:extent cx="708660" cy="110490"/>
                <wp:effectExtent l="7620" t="10795" r="7620" b="12065"/>
                <wp:wrapNone/>
                <wp:docPr id="2156" name="Pravokutnik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91712" id="Pravokutnik 2156" o:spid="_x0000_s1026" style="position:absolute;margin-left:197.1pt;margin-top:221.35pt;width:55.8pt;height:8.7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kN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EW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1904" behindDoc="1" locked="0" layoutInCell="0" allowOverlap="1" wp14:anchorId="095D8F50" wp14:editId="654FAA21">
                <wp:simplePos x="0" y="0"/>
                <wp:positionH relativeFrom="page">
                  <wp:posOffset>2503170</wp:posOffset>
                </wp:positionH>
                <wp:positionV relativeFrom="page">
                  <wp:posOffset>3184525</wp:posOffset>
                </wp:positionV>
                <wp:extent cx="708660" cy="110490"/>
                <wp:effectExtent l="7620" t="12700" r="7620" b="10160"/>
                <wp:wrapNone/>
                <wp:docPr id="2155" name="Pravokutnik 2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F5162" id="Pravokutnik 2155" o:spid="_x0000_s1026" style="position:absolute;margin-left:197.1pt;margin-top:250.75pt;width:55.8pt;height:8.7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el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Wy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 wp14:anchorId="3C3EAB6D" wp14:editId="4B433C9A">
                <wp:simplePos x="0" y="0"/>
                <wp:positionH relativeFrom="page">
                  <wp:posOffset>2503170</wp:posOffset>
                </wp:positionH>
                <wp:positionV relativeFrom="page">
                  <wp:posOffset>4025900</wp:posOffset>
                </wp:positionV>
                <wp:extent cx="708660" cy="110490"/>
                <wp:effectExtent l="7620" t="6350" r="7620" b="6985"/>
                <wp:wrapNone/>
                <wp:docPr id="2154" name="Pravokutnik 2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6E46" id="Pravokutnik 2154" o:spid="_x0000_s1026" style="position:absolute;margin-left:197.1pt;margin-top:317pt;width:55.8pt;height:8.7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310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Sz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3952" behindDoc="1" locked="0" layoutInCell="0" allowOverlap="1" wp14:anchorId="6D78CF23" wp14:editId="4EAF60D5">
                <wp:simplePos x="0" y="0"/>
                <wp:positionH relativeFrom="page">
                  <wp:posOffset>2503170</wp:posOffset>
                </wp:positionH>
                <wp:positionV relativeFrom="page">
                  <wp:posOffset>5048885</wp:posOffset>
                </wp:positionV>
                <wp:extent cx="708660" cy="110490"/>
                <wp:effectExtent l="7620" t="10160" r="7620" b="12700"/>
                <wp:wrapNone/>
                <wp:docPr id="2153" name="Pravokutnik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C4B5E" id="Pravokutnik 2153" o:spid="_x0000_s1026" style="position:absolute;margin-left:197.1pt;margin-top:397.55pt;width:55.8pt;height:8.7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o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Wy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4976" behindDoc="1" locked="0" layoutInCell="0" allowOverlap="1" wp14:anchorId="3922B39B" wp14:editId="03510E30">
                <wp:simplePos x="0" y="0"/>
                <wp:positionH relativeFrom="page">
                  <wp:posOffset>2503170</wp:posOffset>
                </wp:positionH>
                <wp:positionV relativeFrom="page">
                  <wp:posOffset>5234305</wp:posOffset>
                </wp:positionV>
                <wp:extent cx="708660" cy="110490"/>
                <wp:effectExtent l="7620" t="5080" r="7620" b="8255"/>
                <wp:wrapNone/>
                <wp:docPr id="2152" name="Pravokutnik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235C94" id="Pravokutnik 2152" o:spid="_x0000_s1026" style="position:absolute;margin-left:197.1pt;margin-top:412.15pt;width:55.8pt;height:8.7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zD+BA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6000" behindDoc="1" locked="0" layoutInCell="0" allowOverlap="1" wp14:anchorId="579A08D9" wp14:editId="4B525CA1">
                <wp:simplePos x="0" y="0"/>
                <wp:positionH relativeFrom="page">
                  <wp:posOffset>2503170</wp:posOffset>
                </wp:positionH>
                <wp:positionV relativeFrom="page">
                  <wp:posOffset>5919470</wp:posOffset>
                </wp:positionV>
                <wp:extent cx="708660" cy="110490"/>
                <wp:effectExtent l="7620" t="13970" r="7620" b="8890"/>
                <wp:wrapNone/>
                <wp:docPr id="2151" name="Pravokutnik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D1278" id="Pravokutnik 2151" o:spid="_x0000_s1026" style="position:absolute;margin-left:197.1pt;margin-top:466.1pt;width:55.8pt;height:8.7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5W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Sz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7024" behindDoc="1" locked="0" layoutInCell="0" allowOverlap="1" wp14:anchorId="31B85745" wp14:editId="07F8B030">
                <wp:simplePos x="0" y="0"/>
                <wp:positionH relativeFrom="page">
                  <wp:posOffset>2503170</wp:posOffset>
                </wp:positionH>
                <wp:positionV relativeFrom="page">
                  <wp:posOffset>6332855</wp:posOffset>
                </wp:positionV>
                <wp:extent cx="708660" cy="110490"/>
                <wp:effectExtent l="7620" t="8255" r="7620" b="5080"/>
                <wp:wrapNone/>
                <wp:docPr id="2150" name="Pravokutnik 2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D1F77" id="Pravokutnik 2150" o:spid="_x0000_s1026" style="position:absolute;margin-left:197.1pt;margin-top:498.65pt;width:55.8pt;height:8.7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PS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4Qw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8048" behindDoc="1" locked="0" layoutInCell="0" allowOverlap="1" wp14:anchorId="6A8BC4CD" wp14:editId="0F09E27D">
                <wp:simplePos x="0" y="0"/>
                <wp:positionH relativeFrom="page">
                  <wp:posOffset>2503170</wp:posOffset>
                </wp:positionH>
                <wp:positionV relativeFrom="page">
                  <wp:posOffset>6687820</wp:posOffset>
                </wp:positionV>
                <wp:extent cx="708660" cy="110490"/>
                <wp:effectExtent l="7620" t="10795" r="7620" b="12065"/>
                <wp:wrapNone/>
                <wp:docPr id="2149" name="Pravokutnik 2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12F41" id="Pravokutnik 2149" o:spid="_x0000_s1026" style="position:absolute;margin-left:197.1pt;margin-top:526.6pt;width:55.8pt;height:8.7pt;z-index:-2518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Bo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bTE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59072" behindDoc="1" locked="0" layoutInCell="0" allowOverlap="1" wp14:anchorId="09428C1D" wp14:editId="5905D893">
                <wp:simplePos x="0" y="0"/>
                <wp:positionH relativeFrom="page">
                  <wp:posOffset>2503170</wp:posOffset>
                </wp:positionH>
                <wp:positionV relativeFrom="page">
                  <wp:posOffset>1609090</wp:posOffset>
                </wp:positionV>
                <wp:extent cx="708660" cy="110490"/>
                <wp:effectExtent l="7620" t="8890" r="7620" b="13970"/>
                <wp:wrapNone/>
                <wp:docPr id="2148" name="Pravokutnik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35D801" id="Pravokutnik 2148" o:spid="_x0000_s1026" style="position:absolute;margin-left:197.1pt;margin-top:126.7pt;width:55.8pt;height:8.7pt;z-index:-25185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q5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S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0096" behindDoc="1" locked="0" layoutInCell="0" allowOverlap="1" wp14:anchorId="50526767" wp14:editId="0455B8C2">
                <wp:simplePos x="0" y="0"/>
                <wp:positionH relativeFrom="page">
                  <wp:posOffset>2503170</wp:posOffset>
                </wp:positionH>
                <wp:positionV relativeFrom="page">
                  <wp:posOffset>2211705</wp:posOffset>
                </wp:positionV>
                <wp:extent cx="708660" cy="110490"/>
                <wp:effectExtent l="7620" t="11430" r="7620" b="11430"/>
                <wp:wrapNone/>
                <wp:docPr id="2147" name="Pravokutnik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78F16" id="Pravokutnik 2147" o:spid="_x0000_s1026" style="position:absolute;margin-left:197.1pt;margin-top:174.15pt;width:55.8pt;height:8.7pt;z-index:-25185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/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hF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1120" behindDoc="1" locked="0" layoutInCell="0" allowOverlap="1" wp14:anchorId="679D91E3" wp14:editId="22F2A023">
                <wp:simplePos x="0" y="0"/>
                <wp:positionH relativeFrom="page">
                  <wp:posOffset>2503170</wp:posOffset>
                </wp:positionH>
                <wp:positionV relativeFrom="page">
                  <wp:posOffset>2566670</wp:posOffset>
                </wp:positionV>
                <wp:extent cx="708660" cy="110490"/>
                <wp:effectExtent l="7620" t="13970" r="7620" b="8890"/>
                <wp:wrapNone/>
                <wp:docPr id="2146" name="Pravokutnik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A87FC" id="Pravokutnik 2146" o:spid="_x0000_s1026" style="position:absolute;margin-left:197.1pt;margin-top:202.1pt;width:55.8pt;height:8.7pt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U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/CD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2144" behindDoc="1" locked="0" layoutInCell="0" allowOverlap="1" wp14:anchorId="50F61D0E" wp14:editId="0CC580B9">
                <wp:simplePos x="0" y="0"/>
                <wp:positionH relativeFrom="page">
                  <wp:posOffset>2503170</wp:posOffset>
                </wp:positionH>
                <wp:positionV relativeFrom="page">
                  <wp:posOffset>2978150</wp:posOffset>
                </wp:positionV>
                <wp:extent cx="708660" cy="110490"/>
                <wp:effectExtent l="7620" t="6350" r="7620" b="6985"/>
                <wp:wrapNone/>
                <wp:docPr id="2145" name="Pravokutnik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1269" id="Pravokutnik 2145" o:spid="_x0000_s1026" style="position:absolute;margin-left:197.1pt;margin-top:234.5pt;width:55.8pt;height:8.7pt;z-index:-25185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un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T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3168" behindDoc="1" locked="0" layoutInCell="0" allowOverlap="1" wp14:anchorId="0FE7FC7F" wp14:editId="51CE4BF5">
                <wp:simplePos x="0" y="0"/>
                <wp:positionH relativeFrom="page">
                  <wp:posOffset>2503170</wp:posOffset>
                </wp:positionH>
                <wp:positionV relativeFrom="page">
                  <wp:posOffset>3780790</wp:posOffset>
                </wp:positionV>
                <wp:extent cx="708660" cy="110490"/>
                <wp:effectExtent l="7620" t="8890" r="7620" b="13970"/>
                <wp:wrapNone/>
                <wp:docPr id="2144" name="Pravokutnik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27031" id="Pravokutnik 2144" o:spid="_x0000_s1026" style="position:absolute;margin-left:197.1pt;margin-top:297.7pt;width:55.8pt;height:8.7pt;z-index:-25185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F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R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 wp14:anchorId="7244DC34" wp14:editId="56C0ADCD">
                <wp:simplePos x="0" y="0"/>
                <wp:positionH relativeFrom="page">
                  <wp:posOffset>2503170</wp:posOffset>
                </wp:positionH>
                <wp:positionV relativeFrom="page">
                  <wp:posOffset>4843145</wp:posOffset>
                </wp:positionV>
                <wp:extent cx="708660" cy="110490"/>
                <wp:effectExtent l="7620" t="13970" r="7620" b="8890"/>
                <wp:wrapNone/>
                <wp:docPr id="2143" name="Pravokutnik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AFDB1" id="Pravokutnik 2143" o:spid="_x0000_s1026" style="position:absolute;margin-left:197.1pt;margin-top:381.35pt;width:55.8pt;height:8.7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NYt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TT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5216" behindDoc="1" locked="0" layoutInCell="0" allowOverlap="1" wp14:anchorId="38D87581" wp14:editId="63209C25">
                <wp:simplePos x="0" y="0"/>
                <wp:positionH relativeFrom="page">
                  <wp:posOffset>2503170</wp:posOffset>
                </wp:positionH>
                <wp:positionV relativeFrom="page">
                  <wp:posOffset>5713730</wp:posOffset>
                </wp:positionV>
                <wp:extent cx="708660" cy="110490"/>
                <wp:effectExtent l="7620" t="8255" r="7620" b="5080"/>
                <wp:wrapNone/>
                <wp:docPr id="2142" name="Pravokutnik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47267" id="Pravokutnik 2142" o:spid="_x0000_s1026" style="position:absolute;margin-left:197.1pt;margin-top:449.9pt;width:55.8pt;height:8.7pt;z-index:-25185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oz8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/DD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6240" behindDoc="1" locked="0" layoutInCell="0" allowOverlap="1" wp14:anchorId="75131FD0" wp14:editId="79B86FBC">
                <wp:simplePos x="0" y="0"/>
                <wp:positionH relativeFrom="page">
                  <wp:posOffset>2503170</wp:posOffset>
                </wp:positionH>
                <wp:positionV relativeFrom="page">
                  <wp:posOffset>6088380</wp:posOffset>
                </wp:positionV>
                <wp:extent cx="708660" cy="110490"/>
                <wp:effectExtent l="7620" t="11430" r="7620" b="11430"/>
                <wp:wrapNone/>
                <wp:docPr id="2141" name="Pravokutnik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3124" id="Pravokutnik 2141" o:spid="_x0000_s1026" style="position:absolute;margin-left:197.1pt;margin-top:479.4pt;width:55.8pt;height:8.7pt;z-index:-25185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xJU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RR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7264" behindDoc="1" locked="0" layoutInCell="0" allowOverlap="1" wp14:anchorId="33A38532" wp14:editId="2339996C">
                <wp:simplePos x="0" y="0"/>
                <wp:positionH relativeFrom="page">
                  <wp:posOffset>2503170</wp:posOffset>
                </wp:positionH>
                <wp:positionV relativeFrom="page">
                  <wp:posOffset>6482080</wp:posOffset>
                </wp:positionV>
                <wp:extent cx="708660" cy="110490"/>
                <wp:effectExtent l="7620" t="5080" r="7620" b="8255"/>
                <wp:wrapNone/>
                <wp:docPr id="2140" name="Pravokutnik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3C329" id="Pravokutnik 2140" o:spid="_x0000_s1026" style="position:absolute;margin-left:197.1pt;margin-top:510.4pt;width:55.8pt;height:8.7pt;z-index:-25184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Ui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YQQ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14:paraId="4F41D9A8" w14:textId="77777777" w:rsidR="00566F67" w:rsidRDefault="00566F67" w:rsidP="00566F67">
      <w:pPr>
        <w:framePr w:w="1087" w:h="137" w:hRule="exact" w:wrap="auto" w:vAnchor="page" w:hAnchor="page" w:x="5975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2C47E05E" w14:textId="77777777" w:rsidR="00566F67" w:rsidRDefault="00566F67" w:rsidP="00566F67">
      <w:pPr>
        <w:framePr w:w="1087" w:h="137" w:hRule="exact" w:wrap="auto" w:vAnchor="page" w:hAnchor="page" w:x="5975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14:paraId="5C7743EC" w14:textId="77777777" w:rsidR="00566F67" w:rsidRDefault="00566F67" w:rsidP="00566F67">
      <w:pPr>
        <w:framePr w:w="1087" w:h="137" w:hRule="exact" w:wrap="auto" w:vAnchor="page" w:hAnchor="page" w:x="5975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675A367" w14:textId="77777777" w:rsidR="00566F67" w:rsidRDefault="00566F67" w:rsidP="00566F67">
      <w:pPr>
        <w:framePr w:w="1087" w:h="137" w:hRule="exact" w:wrap="auto" w:vAnchor="page" w:hAnchor="page" w:x="5975" w:y="5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14:paraId="4A0A8B1F" w14:textId="77777777" w:rsidR="00566F67" w:rsidRDefault="00566F67" w:rsidP="00566F67">
      <w:pPr>
        <w:framePr w:w="1087" w:h="137" w:hRule="exact" w:wrap="auto" w:vAnchor="page" w:hAnchor="page" w:x="5975" w:y="7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2.211</w:t>
      </w:r>
    </w:p>
    <w:p w14:paraId="118802E6" w14:textId="77777777" w:rsidR="00566F67" w:rsidRDefault="00566F67" w:rsidP="00566F67">
      <w:pPr>
        <w:framePr w:w="1087" w:h="137" w:hRule="exact" w:wrap="auto" w:vAnchor="page" w:hAnchor="page" w:x="5975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14:paraId="29E3F4D8" w14:textId="77777777" w:rsidR="00566F67" w:rsidRDefault="00566F67" w:rsidP="00566F67">
      <w:pPr>
        <w:framePr w:w="1087" w:h="137" w:hRule="exact" w:wrap="auto" w:vAnchor="page" w:hAnchor="page" w:x="5975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934BA4B" w14:textId="77777777" w:rsidR="00566F67" w:rsidRDefault="00566F67" w:rsidP="00566F67">
      <w:pPr>
        <w:framePr w:w="1087" w:h="137" w:hRule="exact" w:wrap="auto" w:vAnchor="page" w:hAnchor="page" w:x="5975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6DB8F15" w14:textId="77777777" w:rsidR="00566F67" w:rsidRDefault="00566F67" w:rsidP="00566F67">
      <w:pPr>
        <w:framePr w:w="354" w:h="180" w:hRule="exact" w:wrap="auto" w:vAnchor="page" w:hAnchor="page" w:x="489" w:y="2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100D0F8B" w14:textId="77777777" w:rsidR="00566F67" w:rsidRDefault="00566F67" w:rsidP="00566F67">
      <w:pPr>
        <w:framePr w:w="354" w:h="180" w:hRule="exact" w:wrap="auto" w:vAnchor="page" w:hAnchor="page" w:x="489" w:y="3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601A0516" w14:textId="77777777" w:rsidR="00566F67" w:rsidRDefault="00566F67" w:rsidP="00566F67">
      <w:pPr>
        <w:framePr w:w="354" w:h="180" w:hRule="exact" w:wrap="auto" w:vAnchor="page" w:hAnchor="page" w:x="489" w:y="4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614202AB" w14:textId="77777777" w:rsidR="00566F67" w:rsidRDefault="00566F67" w:rsidP="00566F67">
      <w:pPr>
        <w:framePr w:w="354" w:h="180" w:hRule="exact" w:wrap="auto" w:vAnchor="page" w:hAnchor="page" w:x="489" w:y="4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3C6D469E" w14:textId="77777777" w:rsidR="00566F67" w:rsidRDefault="00566F67" w:rsidP="00566F67">
      <w:pPr>
        <w:framePr w:w="354" w:h="180" w:hRule="exact" w:wrap="auto" w:vAnchor="page" w:hAnchor="page" w:x="489" w:y="59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473AF5D6" w14:textId="77777777" w:rsidR="00566F67" w:rsidRDefault="00566F67" w:rsidP="00566F67">
      <w:pPr>
        <w:framePr w:w="354" w:h="180" w:hRule="exact" w:wrap="auto" w:vAnchor="page" w:hAnchor="page" w:x="489" w:y="76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3BF5F5CC" w14:textId="77777777" w:rsidR="00566F67" w:rsidRDefault="00566F67" w:rsidP="00566F67">
      <w:pPr>
        <w:framePr w:w="354" w:h="180" w:hRule="exact" w:wrap="auto" w:vAnchor="page" w:hAnchor="page" w:x="489" w:y="89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5E371E4" w14:textId="77777777" w:rsidR="00566F67" w:rsidRDefault="00566F67" w:rsidP="00566F67">
      <w:pPr>
        <w:framePr w:w="354" w:h="180" w:hRule="exact" w:wrap="auto" w:vAnchor="page" w:hAnchor="page" w:x="489" w:y="9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14:paraId="61952F69" w14:textId="77777777" w:rsidR="00566F67" w:rsidRDefault="00566F67" w:rsidP="00566F67">
      <w:pPr>
        <w:framePr w:w="354" w:h="180" w:hRule="exact" w:wrap="auto" w:vAnchor="page" w:hAnchor="page" w:x="489" w:y="101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3348CB74" w14:textId="77777777" w:rsidR="00566F67" w:rsidRDefault="00566F67" w:rsidP="00566F67">
      <w:pPr>
        <w:framePr w:w="2847" w:h="137" w:hRule="exact" w:wrap="auto" w:vAnchor="page" w:hAnchor="page" w:x="1024" w:y="2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0AB1E1BB" w14:textId="77777777" w:rsidR="00566F67" w:rsidRDefault="00566F67" w:rsidP="00566F67">
      <w:pPr>
        <w:framePr w:w="2847" w:h="137" w:hRule="exact" w:wrap="auto" w:vAnchor="page" w:hAnchor="page" w:x="1024" w:y="34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652D8C70" w14:textId="77777777" w:rsidR="00566F67" w:rsidRDefault="00566F67" w:rsidP="00566F67">
      <w:pPr>
        <w:framePr w:w="2847" w:h="283" w:hRule="exact" w:wrap="auto" w:vAnchor="page" w:hAnchor="page" w:x="1024" w:y="40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1F7185CC" w14:textId="77777777" w:rsidR="00566F67" w:rsidRDefault="00566F67" w:rsidP="00566F67">
      <w:pPr>
        <w:framePr w:w="2847" w:h="283" w:hRule="exact" w:wrap="auto" w:vAnchor="page" w:hAnchor="page" w:x="1024" w:y="401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6126A62B" w14:textId="77777777" w:rsidR="00566F67" w:rsidRDefault="00566F67" w:rsidP="00566F67">
      <w:pPr>
        <w:framePr w:w="2847" w:h="137" w:hRule="exact" w:wrap="auto" w:vAnchor="page" w:hAnchor="page" w:x="1024" w:y="46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22C1AF44" w14:textId="77777777" w:rsidR="00566F67" w:rsidRDefault="00566F67" w:rsidP="00566F67">
      <w:pPr>
        <w:framePr w:w="2847" w:h="283" w:hRule="exact" w:wrap="auto" w:vAnchor="page" w:hAnchor="page" w:x="1024" w:y="59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7B6D8FE7" w14:textId="77777777" w:rsidR="00566F67" w:rsidRDefault="00566F67" w:rsidP="00566F67">
      <w:pPr>
        <w:framePr w:w="2847" w:h="283" w:hRule="exact" w:wrap="auto" w:vAnchor="page" w:hAnchor="page" w:x="1024" w:y="59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353686B5" w14:textId="77777777" w:rsidR="00566F67" w:rsidRDefault="00566F67" w:rsidP="00566F67">
      <w:pPr>
        <w:framePr w:w="2847" w:h="137" w:hRule="exact" w:wrap="auto" w:vAnchor="page" w:hAnchor="page" w:x="1024" w:y="75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07DA95EA" w14:textId="77777777" w:rsidR="00566F67" w:rsidRDefault="00566F67" w:rsidP="00566F67">
      <w:pPr>
        <w:framePr w:w="2847" w:h="137" w:hRule="exact" w:wrap="auto" w:vAnchor="page" w:hAnchor="page" w:x="1024" w:y="89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67B5E269" w14:textId="77777777" w:rsidR="00566F67" w:rsidRDefault="00566F67" w:rsidP="00566F67">
      <w:pPr>
        <w:framePr w:w="2847" w:h="283" w:hRule="exact" w:wrap="auto" w:vAnchor="page" w:hAnchor="page" w:x="1024" w:y="95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14:paraId="47BBBD05" w14:textId="77777777" w:rsidR="00566F67" w:rsidRDefault="00566F67" w:rsidP="00566F67">
      <w:pPr>
        <w:framePr w:w="2847" w:h="283" w:hRule="exact" w:wrap="auto" w:vAnchor="page" w:hAnchor="page" w:x="1024" w:y="955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14:paraId="084F51B8" w14:textId="77777777" w:rsidR="00566F67" w:rsidRDefault="00566F67" w:rsidP="00566F67">
      <w:pPr>
        <w:framePr w:w="2847" w:h="137" w:hRule="exact" w:wrap="auto" w:vAnchor="page" w:hAnchor="page" w:x="1024" w:y="101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65FEBEB5" w14:textId="77777777" w:rsidR="00566F67" w:rsidRDefault="00566F67" w:rsidP="00566F67">
      <w:pPr>
        <w:framePr w:w="870" w:h="137" w:hRule="exact" w:wrap="auto" w:vAnchor="page" w:hAnchor="page" w:x="1209" w:y="66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78E70ECD" w14:textId="77777777" w:rsidR="00566F67" w:rsidRDefault="00566F67" w:rsidP="00566F67">
      <w:pPr>
        <w:framePr w:w="1090" w:h="137" w:hRule="exact" w:wrap="auto" w:vAnchor="page" w:hAnchor="page" w:x="7066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32FC1A3" w14:textId="77777777" w:rsidR="00566F67" w:rsidRDefault="00566F67" w:rsidP="00566F67">
      <w:pPr>
        <w:framePr w:w="1090" w:h="137" w:hRule="exact" w:wrap="auto" w:vAnchor="page" w:hAnchor="page" w:x="7066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6A246B18" w14:textId="77777777" w:rsidR="00566F67" w:rsidRDefault="00566F67" w:rsidP="00566F67">
      <w:pPr>
        <w:framePr w:w="1090" w:h="137" w:hRule="exact" w:wrap="auto" w:vAnchor="page" w:hAnchor="page" w:x="7066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14:paraId="122D729B" w14:textId="77777777" w:rsidR="00566F67" w:rsidRDefault="00566F67" w:rsidP="00566F67">
      <w:pPr>
        <w:framePr w:w="1090" w:h="137" w:hRule="exact" w:wrap="auto" w:vAnchor="page" w:hAnchor="page" w:x="7066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74925396" w14:textId="77777777" w:rsidR="00566F67" w:rsidRDefault="00566F67" w:rsidP="00566F67">
      <w:pPr>
        <w:framePr w:w="1090" w:h="137" w:hRule="exact" w:wrap="auto" w:vAnchor="page" w:hAnchor="page" w:x="7066" w:y="5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14:paraId="2C9D92EF" w14:textId="77777777" w:rsidR="00566F67" w:rsidRDefault="00566F67" w:rsidP="00566F67">
      <w:pPr>
        <w:framePr w:w="1090" w:h="137" w:hRule="exact" w:wrap="auto" w:vAnchor="page" w:hAnchor="page" w:x="7066" w:y="7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341AB4F7" w14:textId="77777777" w:rsidR="00566F67" w:rsidRDefault="00566F67" w:rsidP="00566F67">
      <w:pPr>
        <w:framePr w:w="1090" w:h="137" w:hRule="exact" w:wrap="auto" w:vAnchor="page" w:hAnchor="page" w:x="7066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14:paraId="7F9D2EE9" w14:textId="77777777" w:rsidR="00566F67" w:rsidRDefault="00566F67" w:rsidP="00566F67">
      <w:pPr>
        <w:framePr w:w="1090" w:h="137" w:hRule="exact" w:wrap="auto" w:vAnchor="page" w:hAnchor="page" w:x="7066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C1D8FEA" w14:textId="77777777" w:rsidR="00566F67" w:rsidRDefault="00566F67" w:rsidP="00566F67">
      <w:pPr>
        <w:framePr w:w="1090" w:h="137" w:hRule="exact" w:wrap="auto" w:vAnchor="page" w:hAnchor="page" w:x="7066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14:paraId="2526D3CF" w14:textId="77777777" w:rsidR="00566F67" w:rsidRDefault="00566F67" w:rsidP="00566F67">
      <w:pPr>
        <w:framePr w:w="1005" w:h="137" w:hRule="exact" w:wrap="auto" w:vAnchor="page" w:hAnchor="page" w:x="8151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D9870D5" w14:textId="77777777" w:rsidR="00566F67" w:rsidRDefault="00566F67" w:rsidP="00566F67">
      <w:pPr>
        <w:framePr w:w="1005" w:h="137" w:hRule="exact" w:wrap="auto" w:vAnchor="page" w:hAnchor="page" w:x="8151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C2D83E8" w14:textId="77777777" w:rsidR="00566F67" w:rsidRDefault="00566F67" w:rsidP="00566F67">
      <w:pPr>
        <w:framePr w:w="1005" w:h="137" w:hRule="exact" w:wrap="auto" w:vAnchor="page" w:hAnchor="page" w:x="8151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8.500</w:t>
      </w:r>
    </w:p>
    <w:p w14:paraId="392A1DAB" w14:textId="77777777" w:rsidR="00566F67" w:rsidRDefault="00566F67" w:rsidP="00566F67">
      <w:pPr>
        <w:framePr w:w="1005" w:h="137" w:hRule="exact" w:wrap="auto" w:vAnchor="page" w:hAnchor="page" w:x="8151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FC1006A" w14:textId="77777777" w:rsidR="00566F67" w:rsidRDefault="00566F67" w:rsidP="00566F67">
      <w:pPr>
        <w:framePr w:w="1005" w:h="137" w:hRule="exact" w:wrap="auto" w:vAnchor="page" w:hAnchor="page" w:x="8151" w:y="5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000</w:t>
      </w:r>
    </w:p>
    <w:p w14:paraId="4A39AD70" w14:textId="77777777" w:rsidR="00566F67" w:rsidRDefault="00566F67" w:rsidP="00566F67">
      <w:pPr>
        <w:framePr w:w="1005" w:h="137" w:hRule="exact" w:wrap="auto" w:vAnchor="page" w:hAnchor="page" w:x="8151" w:y="7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00</w:t>
      </w:r>
    </w:p>
    <w:p w14:paraId="21BF6DBE" w14:textId="77777777" w:rsidR="00566F67" w:rsidRDefault="00566F67" w:rsidP="00566F67">
      <w:pPr>
        <w:framePr w:w="1005" w:h="137" w:hRule="exact" w:wrap="auto" w:vAnchor="page" w:hAnchor="page" w:x="8151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47E1D383" w14:textId="77777777" w:rsidR="00566F67" w:rsidRDefault="00566F67" w:rsidP="00566F67">
      <w:pPr>
        <w:framePr w:w="1005" w:h="137" w:hRule="exact" w:wrap="auto" w:vAnchor="page" w:hAnchor="page" w:x="8151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000</w:t>
      </w:r>
    </w:p>
    <w:p w14:paraId="3D7C18FD" w14:textId="77777777" w:rsidR="00566F67" w:rsidRDefault="00566F67" w:rsidP="00566F67">
      <w:pPr>
        <w:framePr w:w="1005" w:h="137" w:hRule="exact" w:wrap="auto" w:vAnchor="page" w:hAnchor="page" w:x="8151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14:paraId="5CD777ED" w14:textId="77777777" w:rsidR="00566F67" w:rsidRDefault="00566F67" w:rsidP="00566F67">
      <w:pPr>
        <w:framePr w:w="533" w:h="137" w:hRule="exact" w:wrap="auto" w:vAnchor="page" w:hAnchor="page" w:x="1299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120AD04" w14:textId="77777777" w:rsidR="00566F67" w:rsidRDefault="00566F67" w:rsidP="00566F67">
      <w:pPr>
        <w:framePr w:w="533" w:h="137" w:hRule="exact" w:wrap="auto" w:vAnchor="page" w:hAnchor="page" w:x="1299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D9A5E33" w14:textId="77777777" w:rsidR="00566F67" w:rsidRDefault="00566F67" w:rsidP="00566F67">
      <w:pPr>
        <w:framePr w:w="533" w:h="137" w:hRule="exact" w:wrap="auto" w:vAnchor="page" w:hAnchor="page" w:x="12992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561CAC02" w14:textId="77777777" w:rsidR="00566F67" w:rsidRDefault="00566F67" w:rsidP="00566F67">
      <w:pPr>
        <w:framePr w:w="533" w:h="137" w:hRule="exact" w:wrap="auto" w:vAnchor="page" w:hAnchor="page" w:x="12992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FFAEB5" w14:textId="77777777" w:rsidR="00566F67" w:rsidRDefault="00566F67" w:rsidP="00566F67">
      <w:pPr>
        <w:framePr w:w="533" w:h="137" w:hRule="exact" w:wrap="auto" w:vAnchor="page" w:hAnchor="page" w:x="12992" w:y="5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7FDE1165" w14:textId="77777777" w:rsidR="00566F67" w:rsidRDefault="00566F67" w:rsidP="00566F67">
      <w:pPr>
        <w:framePr w:w="533" w:h="137" w:hRule="exact" w:wrap="auto" w:vAnchor="page" w:hAnchor="page" w:x="12992" w:y="7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054E4003" w14:textId="77777777" w:rsidR="00566F67" w:rsidRDefault="00566F67" w:rsidP="00566F67">
      <w:pPr>
        <w:framePr w:w="533" w:h="137" w:hRule="exact" w:wrap="auto" w:vAnchor="page" w:hAnchor="page" w:x="12992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3</w:t>
      </w:r>
    </w:p>
    <w:p w14:paraId="25FA715B" w14:textId="77777777" w:rsidR="00566F67" w:rsidRDefault="00566F67" w:rsidP="00566F67">
      <w:pPr>
        <w:framePr w:w="533" w:h="137" w:hRule="exact" w:wrap="auto" w:vAnchor="page" w:hAnchor="page" w:x="12992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3DB87BA" w14:textId="77777777" w:rsidR="00566F67" w:rsidRDefault="00566F67" w:rsidP="00566F67">
      <w:pPr>
        <w:framePr w:w="533" w:h="137" w:hRule="exact" w:wrap="auto" w:vAnchor="page" w:hAnchor="page" w:x="12992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F2B1FA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8288" behindDoc="1" locked="0" layoutInCell="0" allowOverlap="1" wp14:anchorId="73BF77EF" wp14:editId="1368F267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139" name="Pravokutnik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08D0A" id="Pravokutnik 2139" o:spid="_x0000_s1026" style="position:absolute;margin-left:21.75pt;margin-top:35.85pt;width:744pt;height:28.8pt;z-index:-25184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jt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eTxo7c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64A2A1A1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4E1F8736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2A9307C6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659DF2A5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7729B39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02B9E082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FE68603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39AFF011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D9997E4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864C5E4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D08A148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5F201EE5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6E4E2BED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47F82326" w14:textId="77777777" w:rsidR="00566F67" w:rsidRDefault="00566F67" w:rsidP="00566F67">
      <w:pPr>
        <w:framePr w:w="1090" w:h="137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56952FB" w14:textId="77777777" w:rsidR="00566F67" w:rsidRDefault="00566F67" w:rsidP="00566F67">
      <w:pPr>
        <w:framePr w:w="1090" w:h="137" w:hRule="exact" w:wrap="auto" w:vAnchor="page" w:hAnchor="page" w:x="9190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04A1296D" w14:textId="77777777" w:rsidR="00566F67" w:rsidRDefault="00566F67" w:rsidP="00566F67">
      <w:pPr>
        <w:framePr w:w="1090" w:h="137" w:hRule="exact" w:wrap="auto" w:vAnchor="page" w:hAnchor="page" w:x="9190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1.500</w:t>
      </w:r>
    </w:p>
    <w:p w14:paraId="35BEDD97" w14:textId="77777777" w:rsidR="00566F67" w:rsidRDefault="00566F67" w:rsidP="00566F67">
      <w:pPr>
        <w:framePr w:w="1090" w:h="137" w:hRule="exact" w:wrap="auto" w:vAnchor="page" w:hAnchor="page" w:x="9190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7647BD06" w14:textId="77777777" w:rsidR="00566F67" w:rsidRDefault="00566F67" w:rsidP="00566F67">
      <w:pPr>
        <w:framePr w:w="1090" w:h="137" w:hRule="exact" w:wrap="auto" w:vAnchor="page" w:hAnchor="page" w:x="9190" w:y="5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5.000</w:t>
      </w:r>
    </w:p>
    <w:p w14:paraId="392B80D9" w14:textId="77777777" w:rsidR="00566F67" w:rsidRDefault="00566F67" w:rsidP="00566F67">
      <w:pPr>
        <w:framePr w:w="1090" w:h="137" w:hRule="exact" w:wrap="auto" w:vAnchor="page" w:hAnchor="page" w:x="9190" w:y="7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14:paraId="54FACD70" w14:textId="77777777" w:rsidR="00566F67" w:rsidRDefault="00566F67" w:rsidP="00566F67">
      <w:pPr>
        <w:framePr w:w="1090" w:h="137" w:hRule="exact" w:wrap="auto" w:vAnchor="page" w:hAnchor="page" w:x="9190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000</w:t>
      </w:r>
    </w:p>
    <w:p w14:paraId="34A81BE7" w14:textId="77777777" w:rsidR="00566F67" w:rsidRDefault="00566F67" w:rsidP="00566F67">
      <w:pPr>
        <w:framePr w:w="1090" w:h="137" w:hRule="exact" w:wrap="auto" w:vAnchor="page" w:hAnchor="page" w:x="9190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000</w:t>
      </w:r>
    </w:p>
    <w:p w14:paraId="30433B12" w14:textId="77777777" w:rsidR="00566F67" w:rsidRDefault="00566F67" w:rsidP="00566F67">
      <w:pPr>
        <w:framePr w:w="1090" w:h="137" w:hRule="exact" w:wrap="auto" w:vAnchor="page" w:hAnchor="page" w:x="9190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386.000</w:t>
      </w:r>
    </w:p>
    <w:p w14:paraId="1E3DE653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47B9CE40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3E2A4DC2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77F5E384" w14:textId="77777777" w:rsidR="00566F67" w:rsidRDefault="00566F67" w:rsidP="00566F67">
      <w:pPr>
        <w:framePr w:w="546" w:h="137" w:hRule="exact" w:wrap="auto" w:vAnchor="page" w:hAnchor="page" w:x="1245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F262934" w14:textId="77777777" w:rsidR="00566F67" w:rsidRDefault="00566F67" w:rsidP="00566F67">
      <w:pPr>
        <w:framePr w:w="546" w:h="137" w:hRule="exact" w:wrap="auto" w:vAnchor="page" w:hAnchor="page" w:x="12450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607793E" w14:textId="77777777" w:rsidR="00566F67" w:rsidRDefault="00566F67" w:rsidP="00566F67">
      <w:pPr>
        <w:framePr w:w="546" w:h="137" w:hRule="exact" w:wrap="auto" w:vAnchor="page" w:hAnchor="page" w:x="12450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14:paraId="47C3390F" w14:textId="77777777" w:rsidR="00566F67" w:rsidRDefault="00566F67" w:rsidP="00566F67">
      <w:pPr>
        <w:framePr w:w="546" w:h="137" w:hRule="exact" w:wrap="auto" w:vAnchor="page" w:hAnchor="page" w:x="12450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70BFC1" w14:textId="77777777" w:rsidR="00566F67" w:rsidRDefault="00566F67" w:rsidP="00566F67">
      <w:pPr>
        <w:framePr w:w="546" w:h="137" w:hRule="exact" w:wrap="auto" w:vAnchor="page" w:hAnchor="page" w:x="12450" w:y="5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2B7917A5" w14:textId="77777777" w:rsidR="00566F67" w:rsidRDefault="00566F67" w:rsidP="00566F67">
      <w:pPr>
        <w:framePr w:w="546" w:h="137" w:hRule="exact" w:wrap="auto" w:vAnchor="page" w:hAnchor="page" w:x="12450" w:y="7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14:paraId="5F8CE82F" w14:textId="77777777" w:rsidR="00566F67" w:rsidRDefault="00566F67" w:rsidP="00566F67">
      <w:pPr>
        <w:framePr w:w="546" w:h="137" w:hRule="exact" w:wrap="auto" w:vAnchor="page" w:hAnchor="page" w:x="12450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14:paraId="3BB44BB6" w14:textId="77777777" w:rsidR="00566F67" w:rsidRDefault="00566F67" w:rsidP="00566F67">
      <w:pPr>
        <w:framePr w:w="546" w:h="137" w:hRule="exact" w:wrap="auto" w:vAnchor="page" w:hAnchor="page" w:x="12450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EC94988" w14:textId="77777777" w:rsidR="00566F67" w:rsidRDefault="00566F67" w:rsidP="00566F67">
      <w:pPr>
        <w:framePr w:w="546" w:h="137" w:hRule="exact" w:wrap="auto" w:vAnchor="page" w:hAnchor="page" w:x="12450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B1693A9" w14:textId="77777777" w:rsidR="00566F67" w:rsidRDefault="00566F67" w:rsidP="00566F67">
      <w:pPr>
        <w:framePr w:w="551" w:h="137" w:hRule="exact" w:wrap="auto" w:vAnchor="page" w:hAnchor="page" w:x="1353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C2BAF83" w14:textId="77777777" w:rsidR="00566F67" w:rsidRDefault="00566F67" w:rsidP="00566F67">
      <w:pPr>
        <w:framePr w:w="551" w:h="137" w:hRule="exact" w:wrap="auto" w:vAnchor="page" w:hAnchor="page" w:x="13532" w:y="3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2F8E466" w14:textId="77777777" w:rsidR="00566F67" w:rsidRDefault="00566F67" w:rsidP="00566F67">
      <w:pPr>
        <w:framePr w:w="551" w:h="137" w:hRule="exact" w:wrap="auto" w:vAnchor="page" w:hAnchor="page" w:x="13532" w:y="4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14:paraId="215ECC30" w14:textId="77777777" w:rsidR="00566F67" w:rsidRDefault="00566F67" w:rsidP="00566F67">
      <w:pPr>
        <w:framePr w:w="551" w:h="137" w:hRule="exact" w:wrap="auto" w:vAnchor="page" w:hAnchor="page" w:x="13532" w:y="4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CCC0A95" w14:textId="77777777" w:rsidR="00566F67" w:rsidRDefault="00566F67" w:rsidP="00566F67">
      <w:pPr>
        <w:framePr w:w="551" w:h="137" w:hRule="exact" w:wrap="auto" w:vAnchor="page" w:hAnchor="page" w:x="13532" w:y="5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4ABEC900" w14:textId="77777777" w:rsidR="00566F67" w:rsidRDefault="00566F67" w:rsidP="00566F67">
      <w:pPr>
        <w:framePr w:w="551" w:h="137" w:hRule="exact" w:wrap="auto" w:vAnchor="page" w:hAnchor="page" w:x="13532" w:y="7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2</w:t>
      </w:r>
    </w:p>
    <w:p w14:paraId="1431DACC" w14:textId="77777777" w:rsidR="00566F67" w:rsidRDefault="00566F67" w:rsidP="00566F67">
      <w:pPr>
        <w:framePr w:w="551" w:h="137" w:hRule="exact" w:wrap="auto" w:vAnchor="page" w:hAnchor="page" w:x="13532" w:y="89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14:paraId="57A376C3" w14:textId="77777777" w:rsidR="00566F67" w:rsidRDefault="00566F67" w:rsidP="00566F67">
      <w:pPr>
        <w:framePr w:w="551" w:h="137" w:hRule="exact" w:wrap="auto" w:vAnchor="page" w:hAnchor="page" w:x="13532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0FE896" w14:textId="77777777" w:rsidR="00566F67" w:rsidRDefault="00566F67" w:rsidP="00566F67">
      <w:pPr>
        <w:framePr w:w="551" w:h="137" w:hRule="exact" w:wrap="auto" w:vAnchor="page" w:hAnchor="page" w:x="13532" w:y="10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3E5AA2DA" w14:textId="77777777" w:rsidR="00566F67" w:rsidRDefault="00566F67" w:rsidP="00566F67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14:paraId="36264F4D" w14:textId="77777777" w:rsidR="00566F67" w:rsidRDefault="00566F67" w:rsidP="00566F67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školskih objekata</w:t>
      </w:r>
    </w:p>
    <w:p w14:paraId="76BD0919" w14:textId="77777777" w:rsidR="00566F67" w:rsidRDefault="00566F67" w:rsidP="00566F67">
      <w:pPr>
        <w:framePr w:w="1819" w:h="554" w:hRule="exact" w:wrap="auto" w:vAnchor="page" w:hAnchor="page" w:x="2059" w:y="2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14:paraId="4D12F2E7" w14:textId="77777777" w:rsidR="00566F67" w:rsidRDefault="00566F67" w:rsidP="00566F67">
      <w:pPr>
        <w:framePr w:w="1819" w:h="554" w:hRule="exact" w:wrap="auto" w:vAnchor="page" w:hAnchor="page" w:x="2059" w:y="2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osnovnom</w:t>
      </w:r>
    </w:p>
    <w:p w14:paraId="6AFD5445" w14:textId="77777777" w:rsidR="00566F67" w:rsidRDefault="00566F67" w:rsidP="00566F67">
      <w:pPr>
        <w:framePr w:w="1819" w:h="554" w:hRule="exact" w:wrap="auto" w:vAnchor="page" w:hAnchor="page" w:x="2059" w:y="27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razovanju</w:t>
      </w:r>
    </w:p>
    <w:p w14:paraId="1396B86E" w14:textId="77777777" w:rsidR="00566F67" w:rsidRDefault="00566F67" w:rsidP="00566F67">
      <w:pPr>
        <w:framePr w:w="1819" w:h="554" w:hRule="exact" w:wrap="auto" w:vAnchor="page" w:hAnchor="page" w:x="2059" w:y="52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e potrebe iznad</w:t>
      </w:r>
    </w:p>
    <w:p w14:paraId="182E1407" w14:textId="77777777" w:rsidR="00566F67" w:rsidRDefault="00566F67" w:rsidP="00566F67">
      <w:pPr>
        <w:framePr w:w="1819" w:h="554" w:hRule="exact" w:wrap="auto" w:vAnchor="page" w:hAnchor="page" w:x="2059" w:y="52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darda u srednjem i</w:t>
      </w:r>
    </w:p>
    <w:p w14:paraId="3AC30FA2" w14:textId="77777777" w:rsidR="00566F67" w:rsidRDefault="00566F67" w:rsidP="00566F67">
      <w:pPr>
        <w:framePr w:w="1819" w:h="554" w:hRule="exact" w:wrap="auto" w:vAnchor="page" w:hAnchor="page" w:x="2059" w:y="525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isokom obrazovanju</w:t>
      </w:r>
    </w:p>
    <w:p w14:paraId="683B9171" w14:textId="77777777" w:rsidR="00566F67" w:rsidRDefault="00566F67" w:rsidP="00566F67">
      <w:pPr>
        <w:framePr w:w="1819" w:h="369" w:hRule="exact" w:wrap="auto" w:vAnchor="page" w:hAnchor="page" w:x="2059" w:y="71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14:paraId="504782DA" w14:textId="77777777" w:rsidR="00566F67" w:rsidRDefault="00566F67" w:rsidP="00566F67">
      <w:pPr>
        <w:framePr w:w="1819" w:h="369" w:hRule="exact" w:wrap="auto" w:vAnchor="page" w:hAnchor="page" w:x="2059" w:y="711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14:paraId="6273C720" w14:textId="77777777" w:rsidR="00566F67" w:rsidRDefault="00566F67" w:rsidP="00566F67">
      <w:pPr>
        <w:framePr w:w="1819" w:h="369" w:hRule="exact" w:wrap="auto" w:vAnchor="page" w:hAnchor="page" w:x="2059" w:y="84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14:paraId="0EAAFFFA" w14:textId="77777777" w:rsidR="00566F67" w:rsidRDefault="00566F67" w:rsidP="00566F67">
      <w:pPr>
        <w:framePr w:w="1819" w:h="369" w:hRule="exact" w:wrap="auto" w:vAnchor="page" w:hAnchor="page" w:x="2059" w:y="84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vičajne kuće zvončara</w:t>
      </w:r>
    </w:p>
    <w:p w14:paraId="512ADC22" w14:textId="77777777" w:rsidR="00566F67" w:rsidRDefault="00566F67" w:rsidP="00566F67">
      <w:pPr>
        <w:framePr w:w="806" w:h="180" w:hRule="exact" w:wrap="auto" w:vAnchor="page" w:hAnchor="page" w:x="391" w:y="2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2</w:t>
      </w:r>
    </w:p>
    <w:p w14:paraId="744BD4AC" w14:textId="77777777" w:rsidR="00566F67" w:rsidRDefault="00566F67" w:rsidP="00566F67">
      <w:pPr>
        <w:framePr w:w="806" w:h="180" w:hRule="exact" w:wrap="auto" w:vAnchor="page" w:hAnchor="page" w:x="391" w:y="27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09</w:t>
      </w:r>
    </w:p>
    <w:p w14:paraId="1C2ABFE6" w14:textId="77777777" w:rsidR="00566F67" w:rsidRDefault="00566F67" w:rsidP="00566F67">
      <w:pPr>
        <w:framePr w:w="806" w:h="180" w:hRule="exact" w:wrap="auto" w:vAnchor="page" w:hAnchor="page" w:x="391" w:y="52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31010</w:t>
      </w:r>
    </w:p>
    <w:p w14:paraId="2F10A64F" w14:textId="77777777" w:rsidR="00566F67" w:rsidRDefault="00566F67" w:rsidP="00566F67">
      <w:pPr>
        <w:framePr w:w="806" w:h="180" w:hRule="exact" w:wrap="auto" w:vAnchor="page" w:hAnchor="page" w:x="391" w:y="71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2</w:t>
      </w:r>
    </w:p>
    <w:p w14:paraId="2CC8F0AE" w14:textId="77777777" w:rsidR="00566F67" w:rsidRDefault="00566F67" w:rsidP="00566F67">
      <w:pPr>
        <w:framePr w:w="806" w:h="180" w:hRule="exact" w:wrap="auto" w:vAnchor="page" w:hAnchor="page" w:x="391" w:y="84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51025</w:t>
      </w:r>
    </w:p>
    <w:p w14:paraId="33C5FDBB" w14:textId="77777777" w:rsidR="00566F67" w:rsidRDefault="00566F67" w:rsidP="00566F67">
      <w:pPr>
        <w:framePr w:w="832" w:h="137" w:hRule="exact" w:wrap="auto" w:vAnchor="page" w:hAnchor="page" w:x="1202" w:y="20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DA3C374" w14:textId="77777777" w:rsidR="00566F67" w:rsidRDefault="00566F67" w:rsidP="00566F67">
      <w:pPr>
        <w:framePr w:w="832" w:h="137" w:hRule="exact" w:wrap="auto" w:vAnchor="page" w:hAnchor="page" w:x="1202" w:y="2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1E8E0EC9" w14:textId="77777777" w:rsidR="00566F67" w:rsidRDefault="00566F67" w:rsidP="00566F67">
      <w:pPr>
        <w:framePr w:w="832" w:h="137" w:hRule="exact" w:wrap="auto" w:vAnchor="page" w:hAnchor="page" w:x="1202" w:y="5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ADA0019" w14:textId="77777777" w:rsidR="00566F67" w:rsidRDefault="00566F67" w:rsidP="00566F67">
      <w:pPr>
        <w:framePr w:w="832" w:h="283" w:hRule="exact" w:wrap="auto" w:vAnchor="page" w:hAnchor="page" w:x="1202" w:y="71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28429913" w14:textId="77777777" w:rsidR="00566F67" w:rsidRDefault="00566F67" w:rsidP="00566F67">
      <w:pPr>
        <w:framePr w:w="832" w:h="283" w:hRule="exact" w:wrap="auto" w:vAnchor="page" w:hAnchor="page" w:x="1202" w:y="71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1DF72726" w14:textId="77777777" w:rsidR="00566F67" w:rsidRDefault="00566F67" w:rsidP="00566F67">
      <w:pPr>
        <w:framePr w:w="832" w:h="283" w:hRule="exact" w:wrap="auto" w:vAnchor="page" w:hAnchor="page" w:x="1202" w:y="848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2DA5ADF4" w14:textId="77777777" w:rsidR="00566F67" w:rsidRDefault="00566F67" w:rsidP="00566F67">
      <w:pPr>
        <w:framePr w:w="832" w:h="283" w:hRule="exact" w:wrap="auto" w:vAnchor="page" w:hAnchor="page" w:x="1202" w:y="848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480F389D" w14:textId="77777777" w:rsidR="00566F67" w:rsidRDefault="00566F67" w:rsidP="00566F67">
      <w:pPr>
        <w:framePr w:w="1087" w:h="141" w:hRule="exact" w:wrap="auto" w:vAnchor="page" w:hAnchor="page" w:x="5975" w:y="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AFBCA1C" w14:textId="77777777" w:rsidR="00566F67" w:rsidRDefault="00566F67" w:rsidP="00566F67">
      <w:pPr>
        <w:framePr w:w="1087" w:h="141" w:hRule="exact" w:wrap="auto" w:vAnchor="page" w:hAnchor="page" w:x="5975" w:y="2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329</w:t>
      </w:r>
    </w:p>
    <w:p w14:paraId="78855D4C" w14:textId="77777777" w:rsidR="00566F67" w:rsidRDefault="00566F67" w:rsidP="00566F67">
      <w:pPr>
        <w:framePr w:w="1087" w:h="141" w:hRule="exact" w:wrap="auto" w:vAnchor="page" w:hAnchor="page" w:x="5975" w:y="5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.716</w:t>
      </w:r>
    </w:p>
    <w:p w14:paraId="2F59379A" w14:textId="77777777" w:rsidR="00566F67" w:rsidRDefault="00566F67" w:rsidP="00566F67">
      <w:pPr>
        <w:framePr w:w="1087" w:h="141" w:hRule="exact" w:wrap="auto" w:vAnchor="page" w:hAnchor="page" w:x="5975" w:y="7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2.211</w:t>
      </w:r>
    </w:p>
    <w:p w14:paraId="0CB6E6B1" w14:textId="77777777" w:rsidR="00566F67" w:rsidRDefault="00566F67" w:rsidP="00566F67">
      <w:pPr>
        <w:framePr w:w="1087" w:h="141" w:hRule="exact" w:wrap="auto" w:vAnchor="page" w:hAnchor="page" w:x="5975" w:y="8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250</w:t>
      </w:r>
    </w:p>
    <w:p w14:paraId="5FBCBC50" w14:textId="77777777" w:rsidR="00566F67" w:rsidRDefault="00566F67" w:rsidP="00566F67">
      <w:pPr>
        <w:framePr w:w="1090" w:h="141" w:hRule="exact" w:wrap="auto" w:vAnchor="page" w:hAnchor="page" w:x="7066" w:y="2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69122C0" w14:textId="77777777" w:rsidR="00566F67" w:rsidRDefault="00566F67" w:rsidP="00566F67">
      <w:pPr>
        <w:framePr w:w="1090" w:h="141" w:hRule="exact" w:wrap="auto" w:vAnchor="page" w:hAnchor="page" w:x="7066" w:y="2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5.000</w:t>
      </w:r>
    </w:p>
    <w:p w14:paraId="68EF09D9" w14:textId="77777777" w:rsidR="00566F67" w:rsidRDefault="00566F67" w:rsidP="00566F67">
      <w:pPr>
        <w:framePr w:w="1090" w:h="141" w:hRule="exact" w:wrap="auto" w:vAnchor="page" w:hAnchor="page" w:x="7066" w:y="5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0.000</w:t>
      </w:r>
    </w:p>
    <w:p w14:paraId="3559AB77" w14:textId="77777777" w:rsidR="00566F67" w:rsidRDefault="00566F67" w:rsidP="00566F67">
      <w:pPr>
        <w:framePr w:w="1090" w:h="141" w:hRule="exact" w:wrap="auto" w:vAnchor="page" w:hAnchor="page" w:x="7066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14:paraId="4C13C1B5" w14:textId="77777777" w:rsidR="00566F67" w:rsidRDefault="00566F67" w:rsidP="00566F67">
      <w:pPr>
        <w:framePr w:w="1090" w:h="141" w:hRule="exact" w:wrap="auto" w:vAnchor="page" w:hAnchor="page" w:x="7066" w:y="8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259.000</w:t>
      </w:r>
    </w:p>
    <w:p w14:paraId="2CFB0F8D" w14:textId="77777777" w:rsidR="00566F67" w:rsidRDefault="00566F67" w:rsidP="00566F67">
      <w:pPr>
        <w:framePr w:w="1005" w:h="141" w:hRule="exact" w:wrap="auto" w:vAnchor="page" w:hAnchor="page" w:x="8151" w:y="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690630C" w14:textId="77777777" w:rsidR="00566F67" w:rsidRDefault="00566F67" w:rsidP="00566F67">
      <w:pPr>
        <w:framePr w:w="1005" w:h="141" w:hRule="exact" w:wrap="auto" w:vAnchor="page" w:hAnchor="page" w:x="8151" w:y="2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48.500</w:t>
      </w:r>
    </w:p>
    <w:p w14:paraId="5C34A07E" w14:textId="77777777" w:rsidR="00566F67" w:rsidRDefault="00566F67" w:rsidP="00566F67">
      <w:pPr>
        <w:framePr w:w="1005" w:h="141" w:hRule="exact" w:wrap="auto" w:vAnchor="page" w:hAnchor="page" w:x="8151" w:y="5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.000</w:t>
      </w:r>
    </w:p>
    <w:p w14:paraId="69FDF982" w14:textId="77777777" w:rsidR="00566F67" w:rsidRDefault="00566F67" w:rsidP="00566F67">
      <w:pPr>
        <w:framePr w:w="1005" w:h="141" w:hRule="exact" w:wrap="auto" w:vAnchor="page" w:hAnchor="page" w:x="8151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00</w:t>
      </w:r>
    </w:p>
    <w:p w14:paraId="4F59D41B" w14:textId="77777777" w:rsidR="00566F67" w:rsidRDefault="00566F67" w:rsidP="00566F67">
      <w:pPr>
        <w:framePr w:w="1005" w:h="141" w:hRule="exact" w:wrap="auto" w:vAnchor="page" w:hAnchor="page" w:x="8151" w:y="8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6.000</w:t>
      </w:r>
    </w:p>
    <w:p w14:paraId="442AEE85" w14:textId="77777777" w:rsidR="00566F67" w:rsidRDefault="00566F67" w:rsidP="00566F67">
      <w:pPr>
        <w:framePr w:w="1090" w:h="141" w:hRule="exact" w:wrap="auto" w:vAnchor="page" w:hAnchor="page" w:x="919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E0D2E92" w14:textId="77777777" w:rsidR="00566F67" w:rsidRDefault="00566F67" w:rsidP="00566F67">
      <w:pPr>
        <w:framePr w:w="1090" w:h="141" w:hRule="exact" w:wrap="auto" w:vAnchor="page" w:hAnchor="page" w:x="9190" w:y="27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6.500</w:t>
      </w:r>
    </w:p>
    <w:p w14:paraId="1AC0711B" w14:textId="77777777" w:rsidR="00566F67" w:rsidRDefault="00566F67" w:rsidP="00566F67">
      <w:pPr>
        <w:framePr w:w="1090" w:h="141" w:hRule="exact" w:wrap="auto" w:vAnchor="page" w:hAnchor="page" w:x="9190" w:y="5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5.000</w:t>
      </w:r>
    </w:p>
    <w:p w14:paraId="63BFD905" w14:textId="77777777" w:rsidR="00566F67" w:rsidRDefault="00566F67" w:rsidP="00566F67">
      <w:pPr>
        <w:framePr w:w="1090" w:h="141" w:hRule="exact" w:wrap="auto" w:vAnchor="page" w:hAnchor="page" w:x="9190" w:y="7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1.000</w:t>
      </w:r>
    </w:p>
    <w:p w14:paraId="51F58835" w14:textId="77777777" w:rsidR="00566F67" w:rsidRDefault="00566F67" w:rsidP="00566F67">
      <w:pPr>
        <w:framePr w:w="1090" w:h="141" w:hRule="exact" w:wrap="auto" w:vAnchor="page" w:hAnchor="page" w:x="9190" w:y="8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715.000</w:t>
      </w:r>
    </w:p>
    <w:p w14:paraId="5377289A" w14:textId="77777777" w:rsidR="00566F67" w:rsidRDefault="00566F67" w:rsidP="00566F67">
      <w:pPr>
        <w:framePr w:w="546" w:h="141" w:hRule="exact" w:wrap="auto" w:vAnchor="page" w:hAnchor="page" w:x="1245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D5D8380" w14:textId="77777777" w:rsidR="00566F67" w:rsidRDefault="00566F67" w:rsidP="00566F67">
      <w:pPr>
        <w:framePr w:w="546" w:h="141" w:hRule="exact" w:wrap="auto" w:vAnchor="page" w:hAnchor="page" w:x="12450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14:paraId="278A7A07" w14:textId="77777777" w:rsidR="00566F67" w:rsidRDefault="00566F67" w:rsidP="00566F67">
      <w:pPr>
        <w:framePr w:w="546" w:h="141" w:hRule="exact" w:wrap="auto" w:vAnchor="page" w:hAnchor="page" w:x="12450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</w:t>
      </w:r>
    </w:p>
    <w:p w14:paraId="06781EAF" w14:textId="77777777" w:rsidR="00566F67" w:rsidRDefault="00566F67" w:rsidP="00566F67">
      <w:pPr>
        <w:framePr w:w="546" w:h="141" w:hRule="exact" w:wrap="auto" w:vAnchor="page" w:hAnchor="page" w:x="12450" w:y="7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</w:t>
      </w:r>
    </w:p>
    <w:p w14:paraId="493DE5A2" w14:textId="77777777" w:rsidR="00566F67" w:rsidRDefault="00566F67" w:rsidP="00566F67">
      <w:pPr>
        <w:framePr w:w="546" w:h="141" w:hRule="exact" w:wrap="auto" w:vAnchor="page" w:hAnchor="page" w:x="12450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*****</w:t>
      </w:r>
    </w:p>
    <w:p w14:paraId="669F4B52" w14:textId="77777777" w:rsidR="00566F67" w:rsidRDefault="00566F67" w:rsidP="00566F67">
      <w:pPr>
        <w:framePr w:w="533" w:h="141" w:hRule="exact" w:wrap="auto" w:vAnchor="page" w:hAnchor="page" w:x="12992" w:y="2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8196FF8" w14:textId="77777777" w:rsidR="00566F67" w:rsidRDefault="00566F67" w:rsidP="00566F67">
      <w:pPr>
        <w:framePr w:w="533" w:h="141" w:hRule="exact" w:wrap="auto" w:vAnchor="page" w:hAnchor="page" w:x="12992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</w:t>
      </w:r>
    </w:p>
    <w:p w14:paraId="52E93524" w14:textId="77777777" w:rsidR="00566F67" w:rsidRDefault="00566F67" w:rsidP="00566F67">
      <w:pPr>
        <w:framePr w:w="533" w:h="141" w:hRule="exact" w:wrap="auto" w:vAnchor="page" w:hAnchor="page" w:x="12992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</w:t>
      </w:r>
    </w:p>
    <w:p w14:paraId="57A87AD2" w14:textId="77777777" w:rsidR="00566F67" w:rsidRDefault="00566F67" w:rsidP="00566F67">
      <w:pPr>
        <w:framePr w:w="533" w:h="141" w:hRule="exact" w:wrap="auto" w:vAnchor="page" w:hAnchor="page" w:x="12992" w:y="7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14:paraId="757CB4D6" w14:textId="77777777" w:rsidR="00566F67" w:rsidRDefault="00566F67" w:rsidP="00566F67">
      <w:pPr>
        <w:framePr w:w="533" w:h="141" w:hRule="exact" w:wrap="auto" w:vAnchor="page" w:hAnchor="page" w:x="12992" w:y="8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******</w:t>
      </w:r>
    </w:p>
    <w:p w14:paraId="4C325AD2" w14:textId="77777777" w:rsidR="00566F67" w:rsidRDefault="00566F67" w:rsidP="00566F67">
      <w:pPr>
        <w:framePr w:w="551" w:h="141" w:hRule="exact" w:wrap="auto" w:vAnchor="page" w:hAnchor="page" w:x="1353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2D3057A" w14:textId="77777777" w:rsidR="00566F67" w:rsidRDefault="00566F67" w:rsidP="00566F67">
      <w:pPr>
        <w:framePr w:w="551" w:h="141" w:hRule="exact" w:wrap="auto" w:vAnchor="page" w:hAnchor="page" w:x="13532" w:y="27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3485F555" w14:textId="77777777" w:rsidR="00566F67" w:rsidRDefault="00566F67" w:rsidP="00566F67">
      <w:pPr>
        <w:framePr w:w="551" w:h="141" w:hRule="exact" w:wrap="auto" w:vAnchor="page" w:hAnchor="page" w:x="13532" w:y="5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14:paraId="122199D2" w14:textId="77777777" w:rsidR="00566F67" w:rsidRDefault="00566F67" w:rsidP="00566F67">
      <w:pPr>
        <w:framePr w:w="551" w:h="141" w:hRule="exact" w:wrap="auto" w:vAnchor="page" w:hAnchor="page" w:x="13532" w:y="7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2</w:t>
      </w:r>
    </w:p>
    <w:p w14:paraId="2E16BBE5" w14:textId="77777777" w:rsidR="00566F67" w:rsidRDefault="00566F67" w:rsidP="00566F67">
      <w:pPr>
        <w:framePr w:w="551" w:h="141" w:hRule="exact" w:wrap="auto" w:vAnchor="page" w:hAnchor="page" w:x="13532" w:y="8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39331948" w14:textId="77777777" w:rsidR="00566F67" w:rsidRDefault="00566F67" w:rsidP="00566F67">
      <w:pPr>
        <w:framePr w:w="806" w:h="240" w:hRule="exact" w:wrap="auto" w:vAnchor="page" w:hAnchor="page" w:x="410" w:y="66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5</w:t>
      </w:r>
    </w:p>
    <w:p w14:paraId="785DB7DE" w14:textId="77777777" w:rsidR="00566F67" w:rsidRDefault="00566F67" w:rsidP="00566F67">
      <w:pPr>
        <w:framePr w:w="1087" w:h="141" w:hRule="exact" w:wrap="auto" w:vAnchor="page" w:hAnchor="page" w:x="5976" w:y="66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7.299</w:t>
      </w:r>
    </w:p>
    <w:p w14:paraId="3E63C240" w14:textId="77777777" w:rsidR="00566F67" w:rsidRDefault="00566F67" w:rsidP="00566F67">
      <w:pPr>
        <w:framePr w:w="1090" w:h="141" w:hRule="exact" w:wrap="auto" w:vAnchor="page" w:hAnchor="page" w:x="7066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869.000</w:t>
      </w:r>
    </w:p>
    <w:p w14:paraId="141FDBCF" w14:textId="77777777" w:rsidR="00566F67" w:rsidRDefault="00566F67" w:rsidP="00566F67">
      <w:pPr>
        <w:framePr w:w="1005" w:h="141" w:hRule="exact" w:wrap="auto" w:vAnchor="page" w:hAnchor="page" w:x="8151" w:y="6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12.000</w:t>
      </w:r>
    </w:p>
    <w:p w14:paraId="25403D69" w14:textId="77777777" w:rsidR="00566F67" w:rsidRDefault="00566F67" w:rsidP="00566F67">
      <w:pPr>
        <w:framePr w:w="1090" w:h="141" w:hRule="exact" w:wrap="auto" w:vAnchor="page" w:hAnchor="page" w:x="9190" w:y="6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381.000</w:t>
      </w:r>
    </w:p>
    <w:p w14:paraId="2C80BB3D" w14:textId="77777777" w:rsidR="00566F67" w:rsidRDefault="00566F67" w:rsidP="00566F67">
      <w:pPr>
        <w:framePr w:w="546" w:h="141" w:hRule="exact" w:wrap="auto" w:vAnchor="page" w:hAnchor="page" w:x="12450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30</w:t>
      </w:r>
    </w:p>
    <w:p w14:paraId="619BE1AF" w14:textId="77777777" w:rsidR="00566F67" w:rsidRDefault="00566F67" w:rsidP="00566F67">
      <w:pPr>
        <w:framePr w:w="533" w:h="141" w:hRule="exact" w:wrap="auto" w:vAnchor="page" w:hAnchor="page" w:x="12992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11</w:t>
      </w:r>
    </w:p>
    <w:p w14:paraId="342DDE33" w14:textId="77777777" w:rsidR="00566F67" w:rsidRDefault="00566F67" w:rsidP="00566F67">
      <w:pPr>
        <w:framePr w:w="551" w:h="141" w:hRule="exact" w:wrap="auto" w:vAnchor="page" w:hAnchor="page" w:x="13532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5EB22C62" w14:textId="77777777" w:rsidR="00566F67" w:rsidRDefault="00566F67" w:rsidP="00566F67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745D8DFB" w14:textId="77777777" w:rsidR="00566F67" w:rsidRDefault="00566F67" w:rsidP="00566F67">
      <w:pPr>
        <w:framePr w:w="413" w:h="180" w:hRule="exact" w:wrap="auto" w:vAnchor="page" w:hAnchor="page" w:x="489" w:y="3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14:paraId="441CC2FB" w14:textId="77777777" w:rsidR="00566F67" w:rsidRDefault="00566F67" w:rsidP="00566F67">
      <w:pPr>
        <w:framePr w:w="413" w:h="180" w:hRule="exact" w:wrap="auto" w:vAnchor="page" w:hAnchor="page" w:x="489" w:y="43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1E70E722" w14:textId="77777777" w:rsidR="00566F67" w:rsidRDefault="00566F67" w:rsidP="00566F67">
      <w:pPr>
        <w:framePr w:w="413" w:h="180" w:hRule="exact" w:wrap="auto" w:vAnchor="page" w:hAnchor="page" w:x="489" w:y="4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6C5FD5EC" w14:textId="77777777" w:rsidR="00566F67" w:rsidRDefault="00566F67" w:rsidP="00566F67">
      <w:pPr>
        <w:framePr w:w="413" w:h="180" w:hRule="exact" w:wrap="auto" w:vAnchor="page" w:hAnchor="page" w:x="489" w:y="6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339E9F05" w14:textId="77777777" w:rsidR="00566F67" w:rsidRDefault="00566F67" w:rsidP="00566F67">
      <w:pPr>
        <w:framePr w:w="413" w:h="180" w:hRule="exact" w:wrap="auto" w:vAnchor="page" w:hAnchor="page" w:x="489" w:y="78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67474606" w14:textId="77777777" w:rsidR="00566F67" w:rsidRDefault="00566F67" w:rsidP="00566F67">
      <w:pPr>
        <w:framePr w:w="413" w:h="180" w:hRule="exact" w:wrap="auto" w:vAnchor="page" w:hAnchor="page" w:x="489" w:y="81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345651C3" w14:textId="77777777" w:rsidR="00566F67" w:rsidRDefault="00566F67" w:rsidP="00566F67">
      <w:pPr>
        <w:framePr w:w="413" w:h="180" w:hRule="exact" w:wrap="auto" w:vAnchor="page" w:hAnchor="page" w:x="489" w:y="92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E8B69CC" w14:textId="77777777" w:rsidR="00566F67" w:rsidRDefault="00566F67" w:rsidP="00566F67">
      <w:pPr>
        <w:framePr w:w="413" w:h="180" w:hRule="exact" w:wrap="auto" w:vAnchor="page" w:hAnchor="page" w:x="489" w:y="9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14:paraId="7566ADA5" w14:textId="77777777" w:rsidR="00566F67" w:rsidRDefault="00566F67" w:rsidP="00566F67">
      <w:pPr>
        <w:framePr w:w="413" w:h="180" w:hRule="exact" w:wrap="auto" w:vAnchor="page" w:hAnchor="page" w:x="489" w:y="10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7F207A90" w14:textId="77777777" w:rsidR="00566F67" w:rsidRDefault="00566F67" w:rsidP="00566F67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1C0AEE9C" w14:textId="77777777" w:rsidR="00566F67" w:rsidRDefault="00566F67" w:rsidP="00566F67">
      <w:pPr>
        <w:framePr w:w="2848" w:h="137" w:hRule="exact" w:wrap="auto" w:vAnchor="page" w:hAnchor="page" w:x="1023" w:y="37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14:paraId="6A7099BB" w14:textId="77777777" w:rsidR="00566F67" w:rsidRDefault="00566F67" w:rsidP="00566F67">
      <w:pPr>
        <w:framePr w:w="2848" w:h="283" w:hRule="exact" w:wrap="auto" w:vAnchor="page" w:hAnchor="page" w:x="1023" w:y="43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7CC68A93" w14:textId="77777777" w:rsidR="00566F67" w:rsidRDefault="00566F67" w:rsidP="00566F67">
      <w:pPr>
        <w:framePr w:w="2848" w:h="283" w:hRule="exact" w:wrap="auto" w:vAnchor="page" w:hAnchor="page" w:x="1023" w:y="435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67BF1BF7" w14:textId="77777777" w:rsidR="00566F67" w:rsidRDefault="00566F67" w:rsidP="00566F67">
      <w:pPr>
        <w:framePr w:w="2848" w:h="137" w:hRule="exact" w:wrap="auto" w:vAnchor="page" w:hAnchor="page" w:x="1023" w:y="4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29A0C898" w14:textId="77777777" w:rsidR="00566F67" w:rsidRDefault="00566F67" w:rsidP="00566F67">
      <w:pPr>
        <w:framePr w:w="2848" w:h="283" w:hRule="exact" w:wrap="auto" w:vAnchor="page" w:hAnchor="page" w:x="1023" w:y="626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183C3E59" w14:textId="77777777" w:rsidR="00566F67" w:rsidRDefault="00566F67" w:rsidP="00566F67">
      <w:pPr>
        <w:framePr w:w="2848" w:h="283" w:hRule="exact" w:wrap="auto" w:vAnchor="page" w:hAnchor="page" w:x="1023" w:y="626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5A30889D" w14:textId="77777777" w:rsidR="00566F67" w:rsidRDefault="00566F67" w:rsidP="00566F67">
      <w:pPr>
        <w:framePr w:w="2848" w:h="137" w:hRule="exact" w:wrap="auto" w:vAnchor="page" w:hAnchor="page" w:x="1023" w:y="78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12F5D64A" w14:textId="77777777" w:rsidR="00566F67" w:rsidRDefault="00566F67" w:rsidP="00566F67">
      <w:pPr>
        <w:framePr w:w="2848" w:h="137" w:hRule="exact" w:wrap="auto" w:vAnchor="page" w:hAnchor="page" w:x="1023" w:y="81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7C2A93E5" w14:textId="77777777" w:rsidR="00566F67" w:rsidRDefault="00566F67" w:rsidP="00566F67">
      <w:pPr>
        <w:framePr w:w="2848" w:h="137" w:hRule="exact" w:wrap="auto" w:vAnchor="page" w:hAnchor="page" w:x="1023" w:y="92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0878AF2E" w14:textId="77777777" w:rsidR="00566F67" w:rsidRDefault="00566F67" w:rsidP="00566F67">
      <w:pPr>
        <w:framePr w:w="2848" w:h="137" w:hRule="exact" w:wrap="auto" w:vAnchor="page" w:hAnchor="page" w:x="1023" w:y="9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14:paraId="18E53C46" w14:textId="77777777" w:rsidR="00566F67" w:rsidRDefault="00566F67" w:rsidP="00566F67">
      <w:pPr>
        <w:framePr w:w="2848" w:h="137" w:hRule="exact" w:wrap="auto" w:vAnchor="page" w:hAnchor="page" w:x="1023" w:y="10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2D4604A0" w14:textId="77777777" w:rsidR="00566F67" w:rsidRDefault="00566F67" w:rsidP="00566F67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3.367</w:t>
      </w:r>
    </w:p>
    <w:p w14:paraId="722C34A1" w14:textId="77777777" w:rsidR="00566F67" w:rsidRDefault="00566F67" w:rsidP="00566F67">
      <w:pPr>
        <w:framePr w:w="1100" w:h="137" w:hRule="exact" w:wrap="auto" w:vAnchor="page" w:hAnchor="page" w:x="5962" w:y="3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24EC01C5" w14:textId="77777777" w:rsidR="00566F67" w:rsidRDefault="00566F67" w:rsidP="00566F67">
      <w:pPr>
        <w:framePr w:w="1100" w:h="137" w:hRule="exact" w:wrap="auto" w:vAnchor="page" w:hAnchor="page" w:x="5962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0.329</w:t>
      </w:r>
    </w:p>
    <w:p w14:paraId="0D0CB105" w14:textId="77777777" w:rsidR="00566F67" w:rsidRDefault="00566F67" w:rsidP="00566F67">
      <w:pPr>
        <w:framePr w:w="1100" w:h="137" w:hRule="exact" w:wrap="auto" w:vAnchor="page" w:hAnchor="page" w:x="5962" w:y="4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AEFC71C" w14:textId="77777777" w:rsidR="00566F67" w:rsidRDefault="00566F67" w:rsidP="00566F67">
      <w:pPr>
        <w:framePr w:w="1100" w:h="137" w:hRule="exact" w:wrap="auto" w:vAnchor="page" w:hAnchor="page" w:x="5962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.716</w:t>
      </w:r>
    </w:p>
    <w:p w14:paraId="1BB66327" w14:textId="77777777" w:rsidR="00566F67" w:rsidRDefault="00566F67" w:rsidP="00566F67">
      <w:pPr>
        <w:framePr w:w="1100" w:h="137" w:hRule="exact" w:wrap="auto" w:vAnchor="page" w:hAnchor="page" w:x="5962" w:y="7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86</w:t>
      </w:r>
    </w:p>
    <w:p w14:paraId="3F068AD0" w14:textId="77777777" w:rsidR="00566F67" w:rsidRDefault="00566F67" w:rsidP="00566F67">
      <w:pPr>
        <w:framePr w:w="1100" w:h="137" w:hRule="exact" w:wrap="auto" w:vAnchor="page" w:hAnchor="page" w:x="5962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8.625</w:t>
      </w:r>
    </w:p>
    <w:p w14:paraId="79081783" w14:textId="77777777" w:rsidR="00566F67" w:rsidRDefault="00566F67" w:rsidP="00566F67">
      <w:pPr>
        <w:framePr w:w="1100" w:h="137" w:hRule="exact" w:wrap="auto" w:vAnchor="page" w:hAnchor="page" w:x="5962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250</w:t>
      </w:r>
    </w:p>
    <w:p w14:paraId="467B0782" w14:textId="77777777" w:rsidR="00566F67" w:rsidRDefault="00566F67" w:rsidP="00566F67">
      <w:pPr>
        <w:framePr w:w="1100" w:h="137" w:hRule="exact" w:wrap="auto" w:vAnchor="page" w:hAnchor="page" w:x="5962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DBD712" w14:textId="77777777" w:rsidR="00566F67" w:rsidRDefault="00566F67" w:rsidP="00566F67">
      <w:pPr>
        <w:framePr w:w="1100" w:h="137" w:hRule="exact" w:wrap="auto" w:vAnchor="page" w:hAnchor="page" w:x="5962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D6CD5E" w14:textId="77777777" w:rsidR="00566F67" w:rsidRDefault="00566F67" w:rsidP="00566F67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91647D" w14:textId="77777777" w:rsidR="00566F67" w:rsidRDefault="00566F67" w:rsidP="00566F67">
      <w:pPr>
        <w:framePr w:w="1090" w:h="137" w:hRule="exact" w:wrap="auto" w:vAnchor="page" w:hAnchor="page" w:x="7080" w:y="3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67C90B57" w14:textId="77777777" w:rsidR="00566F67" w:rsidRDefault="00566F67" w:rsidP="00566F67">
      <w:pPr>
        <w:framePr w:w="1090" w:h="137" w:hRule="exact" w:wrap="auto" w:vAnchor="page" w:hAnchor="page" w:x="7080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0.000</w:t>
      </w:r>
    </w:p>
    <w:p w14:paraId="26C4F315" w14:textId="77777777" w:rsidR="00566F67" w:rsidRDefault="00566F67" w:rsidP="00566F67">
      <w:pPr>
        <w:framePr w:w="1090" w:h="137" w:hRule="exact" w:wrap="auto" w:vAnchor="page" w:hAnchor="page" w:x="7080" w:y="4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6CAE2460" w14:textId="77777777" w:rsidR="00566F67" w:rsidRDefault="00566F67" w:rsidP="00566F67">
      <w:pPr>
        <w:framePr w:w="1090" w:h="137" w:hRule="exact" w:wrap="auto" w:vAnchor="page" w:hAnchor="page" w:x="7080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0.000</w:t>
      </w:r>
    </w:p>
    <w:p w14:paraId="6FB6561B" w14:textId="77777777" w:rsidR="00566F67" w:rsidRDefault="00566F67" w:rsidP="00566F67">
      <w:pPr>
        <w:framePr w:w="1090" w:h="137" w:hRule="exact" w:wrap="auto" w:vAnchor="page" w:hAnchor="page" w:x="7080" w:y="7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11244EB" w14:textId="77777777" w:rsidR="00566F67" w:rsidRDefault="00566F67" w:rsidP="00566F67">
      <w:pPr>
        <w:framePr w:w="1090" w:h="137" w:hRule="exact" w:wrap="auto" w:vAnchor="page" w:hAnchor="page" w:x="7080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74EAAFA1" w14:textId="77777777" w:rsidR="00566F67" w:rsidRDefault="00566F67" w:rsidP="00566F67">
      <w:pPr>
        <w:framePr w:w="1090" w:h="137" w:hRule="exact" w:wrap="auto" w:vAnchor="page" w:hAnchor="page" w:x="7080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14:paraId="6A609F88" w14:textId="77777777" w:rsidR="00566F67" w:rsidRDefault="00566F67" w:rsidP="00566F67">
      <w:pPr>
        <w:framePr w:w="1090" w:h="137" w:hRule="exact" w:wrap="auto" w:vAnchor="page" w:hAnchor="page" w:x="7080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7D521EA" w14:textId="77777777" w:rsidR="00566F67" w:rsidRDefault="00566F67" w:rsidP="00566F67">
      <w:pPr>
        <w:framePr w:w="1090" w:h="137" w:hRule="exact" w:wrap="auto" w:vAnchor="page" w:hAnchor="page" w:x="7080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230.000</w:t>
      </w:r>
    </w:p>
    <w:p w14:paraId="6682CAFF" w14:textId="77777777" w:rsidR="00566F67" w:rsidRDefault="00566F67" w:rsidP="00566F67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2B2934B" w14:textId="77777777" w:rsidR="00566F67" w:rsidRDefault="00566F67" w:rsidP="00566F67">
      <w:pPr>
        <w:framePr w:w="1005" w:h="137" w:hRule="exact" w:wrap="auto" w:vAnchor="page" w:hAnchor="page" w:x="8165" w:y="3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7C98B59" w14:textId="77777777" w:rsidR="00566F67" w:rsidRDefault="00566F67" w:rsidP="00566F67">
      <w:pPr>
        <w:framePr w:w="1005" w:h="137" w:hRule="exact" w:wrap="auto" w:vAnchor="page" w:hAnchor="page" w:x="8165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8.500</w:t>
      </w:r>
    </w:p>
    <w:p w14:paraId="69F3ACC5" w14:textId="77777777" w:rsidR="00566F67" w:rsidRDefault="00566F67" w:rsidP="00566F67">
      <w:pPr>
        <w:framePr w:w="1005" w:h="137" w:hRule="exact" w:wrap="auto" w:vAnchor="page" w:hAnchor="page" w:x="8165" w:y="4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3800CB" w14:textId="77777777" w:rsidR="00566F67" w:rsidRDefault="00566F67" w:rsidP="00566F67">
      <w:pPr>
        <w:framePr w:w="1005" w:h="137" w:hRule="exact" w:wrap="auto" w:vAnchor="page" w:hAnchor="page" w:x="8165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000</w:t>
      </w:r>
    </w:p>
    <w:p w14:paraId="338355EC" w14:textId="77777777" w:rsidR="00566F67" w:rsidRDefault="00566F67" w:rsidP="00566F67">
      <w:pPr>
        <w:framePr w:w="1005" w:h="137" w:hRule="exact" w:wrap="auto" w:vAnchor="page" w:hAnchor="page" w:x="8165" w:y="7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08400F8" w14:textId="77777777" w:rsidR="00566F67" w:rsidRDefault="00566F67" w:rsidP="00566F67">
      <w:pPr>
        <w:framePr w:w="1005" w:h="137" w:hRule="exact" w:wrap="auto" w:vAnchor="page" w:hAnchor="page" w:x="8165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.000</w:t>
      </w:r>
    </w:p>
    <w:p w14:paraId="732619CF" w14:textId="77777777" w:rsidR="00566F67" w:rsidRDefault="00566F67" w:rsidP="00566F67">
      <w:pPr>
        <w:framePr w:w="1005" w:h="137" w:hRule="exact" w:wrap="auto" w:vAnchor="page" w:hAnchor="page" w:x="8165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17B913BC" w14:textId="77777777" w:rsidR="00566F67" w:rsidRDefault="00566F67" w:rsidP="00566F67">
      <w:pPr>
        <w:framePr w:w="1005" w:h="137" w:hRule="exact" w:wrap="auto" w:vAnchor="page" w:hAnchor="page" w:x="8165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000</w:t>
      </w:r>
    </w:p>
    <w:p w14:paraId="3236DEC0" w14:textId="77777777" w:rsidR="00566F67" w:rsidRDefault="00566F67" w:rsidP="00566F67">
      <w:pPr>
        <w:framePr w:w="1005" w:h="137" w:hRule="exact" w:wrap="auto" w:vAnchor="page" w:hAnchor="page" w:x="8165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14:paraId="7E0C4237" w14:textId="77777777" w:rsidR="00566F67" w:rsidRDefault="00566F67" w:rsidP="00566F67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7552959" w14:textId="77777777" w:rsidR="00566F67" w:rsidRDefault="00566F67" w:rsidP="00566F67">
      <w:pPr>
        <w:framePr w:w="1090" w:h="137" w:hRule="exact" w:wrap="auto" w:vAnchor="page" w:hAnchor="page" w:x="9177" w:y="3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59200E6D" w14:textId="77777777" w:rsidR="00566F67" w:rsidRDefault="00566F67" w:rsidP="00566F67">
      <w:pPr>
        <w:framePr w:w="1090" w:h="137" w:hRule="exact" w:wrap="auto" w:vAnchor="page" w:hAnchor="page" w:x="9177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1.500</w:t>
      </w:r>
    </w:p>
    <w:p w14:paraId="3DD6564C" w14:textId="77777777" w:rsidR="00566F67" w:rsidRDefault="00566F67" w:rsidP="00566F67">
      <w:pPr>
        <w:framePr w:w="1090" w:h="137" w:hRule="exact" w:wrap="auto" w:vAnchor="page" w:hAnchor="page" w:x="9177" w:y="4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62B96E42" w14:textId="77777777" w:rsidR="00566F67" w:rsidRDefault="00566F67" w:rsidP="00566F67">
      <w:pPr>
        <w:framePr w:w="1090" w:h="137" w:hRule="exact" w:wrap="auto" w:vAnchor="page" w:hAnchor="page" w:x="9177" w:y="6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5.000</w:t>
      </w:r>
    </w:p>
    <w:p w14:paraId="7EC7D335" w14:textId="77777777" w:rsidR="00566F67" w:rsidRDefault="00566F67" w:rsidP="00566F67">
      <w:pPr>
        <w:framePr w:w="1090" w:h="137" w:hRule="exact" w:wrap="auto" w:vAnchor="page" w:hAnchor="page" w:x="9177" w:y="78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FE9469" w14:textId="77777777" w:rsidR="00566F67" w:rsidRDefault="00566F67" w:rsidP="00566F67">
      <w:pPr>
        <w:framePr w:w="1090" w:h="137" w:hRule="exact" w:wrap="auto" w:vAnchor="page" w:hAnchor="page" w:x="9177" w:y="8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14:paraId="0B90593D" w14:textId="77777777" w:rsidR="00566F67" w:rsidRDefault="00566F67" w:rsidP="00566F67">
      <w:pPr>
        <w:framePr w:w="1090" w:h="137" w:hRule="exact" w:wrap="auto" w:vAnchor="page" w:hAnchor="page" w:x="9177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000</w:t>
      </w:r>
    </w:p>
    <w:p w14:paraId="3BBC2B83" w14:textId="77777777" w:rsidR="00566F67" w:rsidRDefault="00566F67" w:rsidP="00566F67">
      <w:pPr>
        <w:framePr w:w="1090" w:h="137" w:hRule="exact" w:wrap="auto" w:vAnchor="page" w:hAnchor="page" w:x="9177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000</w:t>
      </w:r>
    </w:p>
    <w:p w14:paraId="3CDE1CD4" w14:textId="77777777" w:rsidR="00566F67" w:rsidRDefault="00566F67" w:rsidP="00566F67">
      <w:pPr>
        <w:framePr w:w="1090" w:h="137" w:hRule="exact" w:wrap="auto" w:vAnchor="page" w:hAnchor="page" w:x="9177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316.000</w:t>
      </w:r>
    </w:p>
    <w:p w14:paraId="3004BB7F" w14:textId="77777777" w:rsidR="00566F67" w:rsidRDefault="00566F67" w:rsidP="00566F67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99BFBE" w14:textId="77777777" w:rsidR="00566F67" w:rsidRDefault="00566F67" w:rsidP="00566F67">
      <w:pPr>
        <w:framePr w:w="546" w:h="137" w:hRule="exact" w:wrap="auto" w:vAnchor="page" w:hAnchor="page" w:x="12450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55DB63C" w14:textId="77777777" w:rsidR="00566F67" w:rsidRDefault="00566F67" w:rsidP="00566F67">
      <w:pPr>
        <w:framePr w:w="546" w:h="137" w:hRule="exact" w:wrap="auto" w:vAnchor="page" w:hAnchor="page" w:x="12450" w:y="4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14:paraId="5725104F" w14:textId="77777777" w:rsidR="00566F67" w:rsidRDefault="00566F67" w:rsidP="00566F67">
      <w:pPr>
        <w:framePr w:w="546" w:h="137" w:hRule="exact" w:wrap="auto" w:vAnchor="page" w:hAnchor="page" w:x="12450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3EF91D9" w14:textId="77777777" w:rsidR="00566F67" w:rsidRDefault="00566F67" w:rsidP="00566F67">
      <w:pPr>
        <w:framePr w:w="546" w:h="137" w:hRule="exact" w:wrap="auto" w:vAnchor="page" w:hAnchor="page" w:x="12450" w:y="6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58BB01EE" w14:textId="77777777" w:rsidR="00566F67" w:rsidRDefault="00566F67" w:rsidP="00566F67">
      <w:pPr>
        <w:framePr w:w="546" w:h="137" w:hRule="exact" w:wrap="auto" w:vAnchor="page" w:hAnchor="page" w:x="12450" w:y="7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45E7F9" w14:textId="77777777" w:rsidR="00566F67" w:rsidRDefault="00566F67" w:rsidP="00566F67">
      <w:pPr>
        <w:framePr w:w="546" w:h="137" w:hRule="exact" w:wrap="auto" w:vAnchor="page" w:hAnchor="page" w:x="12450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14:paraId="29E0ED23" w14:textId="77777777" w:rsidR="00566F67" w:rsidRDefault="00566F67" w:rsidP="00566F67">
      <w:pPr>
        <w:framePr w:w="546" w:h="137" w:hRule="exact" w:wrap="auto" w:vAnchor="page" w:hAnchor="page" w:x="12450" w:y="9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2</w:t>
      </w:r>
    </w:p>
    <w:p w14:paraId="34F61B9A" w14:textId="77777777" w:rsidR="00566F67" w:rsidRDefault="00566F67" w:rsidP="00566F67">
      <w:pPr>
        <w:framePr w:w="546" w:h="137" w:hRule="exact" w:wrap="auto" w:vAnchor="page" w:hAnchor="page" w:x="12450" w:y="9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08DAC26" w14:textId="77777777" w:rsidR="00566F67" w:rsidRDefault="00566F67" w:rsidP="00566F67">
      <w:pPr>
        <w:framePr w:w="546" w:h="137" w:hRule="exact" w:wrap="auto" w:vAnchor="page" w:hAnchor="page" w:x="12450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6121967" w14:textId="77777777" w:rsidR="00566F67" w:rsidRDefault="00566F67" w:rsidP="00566F67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F6557F6" w14:textId="77777777" w:rsidR="00566F67" w:rsidRDefault="00566F67" w:rsidP="00566F67">
      <w:pPr>
        <w:framePr w:w="533" w:h="137" w:hRule="exact" w:wrap="auto" w:vAnchor="page" w:hAnchor="page" w:x="12992" w:y="3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DEC6684" w14:textId="77777777" w:rsidR="00566F67" w:rsidRDefault="00566F67" w:rsidP="00566F67">
      <w:pPr>
        <w:framePr w:w="533" w:h="137" w:hRule="exact" w:wrap="auto" w:vAnchor="page" w:hAnchor="page" w:x="12992" w:y="43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11258A08" w14:textId="77777777" w:rsidR="00566F67" w:rsidRDefault="00566F67" w:rsidP="00566F67">
      <w:pPr>
        <w:framePr w:w="533" w:h="137" w:hRule="exact" w:wrap="auto" w:vAnchor="page" w:hAnchor="page" w:x="12992" w:y="4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82D1199" w14:textId="77777777" w:rsidR="00566F67" w:rsidRDefault="00566F67" w:rsidP="00566F67">
      <w:pPr>
        <w:framePr w:w="533" w:h="137" w:hRule="exact" w:wrap="auto" w:vAnchor="page" w:hAnchor="page" w:x="12992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2408F95E" w14:textId="77777777" w:rsidR="00566F67" w:rsidRDefault="00566F67" w:rsidP="00566F67">
      <w:pPr>
        <w:framePr w:w="533" w:h="137" w:hRule="exact" w:wrap="auto" w:vAnchor="page" w:hAnchor="page" w:x="1299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7535C60" w14:textId="77777777" w:rsidR="00566F67" w:rsidRDefault="00566F67" w:rsidP="00566F67">
      <w:pPr>
        <w:framePr w:w="533" w:h="137" w:hRule="exact" w:wrap="auto" w:vAnchor="page" w:hAnchor="page" w:x="12992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</w:t>
      </w:r>
    </w:p>
    <w:p w14:paraId="240B7E75" w14:textId="77777777" w:rsidR="00566F67" w:rsidRDefault="00566F67" w:rsidP="00566F67">
      <w:pPr>
        <w:framePr w:w="533" w:h="137" w:hRule="exact" w:wrap="auto" w:vAnchor="page" w:hAnchor="page" w:x="12992" w:y="9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3</w:t>
      </w:r>
    </w:p>
    <w:p w14:paraId="67FF0F17" w14:textId="77777777" w:rsidR="00566F67" w:rsidRDefault="00566F67" w:rsidP="00566F67">
      <w:pPr>
        <w:framePr w:w="533" w:h="137" w:hRule="exact" w:wrap="auto" w:vAnchor="page" w:hAnchor="page" w:x="12992" w:y="9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EF2D539" w14:textId="77777777" w:rsidR="00566F67" w:rsidRDefault="00566F67" w:rsidP="00566F67">
      <w:pPr>
        <w:framePr w:w="533" w:h="137" w:hRule="exact" w:wrap="auto" w:vAnchor="page" w:hAnchor="page" w:x="12992" w:y="10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4EACCD1" w14:textId="77777777" w:rsidR="00566F67" w:rsidRDefault="00566F67" w:rsidP="00566F67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EC030FD" w14:textId="77777777" w:rsidR="00566F67" w:rsidRDefault="00566F67" w:rsidP="00566F67">
      <w:pPr>
        <w:framePr w:w="551" w:h="137" w:hRule="exact" w:wrap="auto" w:vAnchor="page" w:hAnchor="page" w:x="13532" w:y="3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E242330" w14:textId="77777777" w:rsidR="00566F67" w:rsidRDefault="00566F67" w:rsidP="00566F67">
      <w:pPr>
        <w:framePr w:w="551" w:h="137" w:hRule="exact" w:wrap="auto" w:vAnchor="page" w:hAnchor="page" w:x="13532" w:y="4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14:paraId="7B66DB00" w14:textId="77777777" w:rsidR="00566F67" w:rsidRDefault="00566F67" w:rsidP="00566F67">
      <w:pPr>
        <w:framePr w:w="551" w:h="137" w:hRule="exact" w:wrap="auto" w:vAnchor="page" w:hAnchor="page" w:x="1353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3EC84DD" w14:textId="77777777" w:rsidR="00566F67" w:rsidRDefault="00566F67" w:rsidP="00566F67">
      <w:pPr>
        <w:framePr w:w="551" w:h="137" w:hRule="exact" w:wrap="auto" w:vAnchor="page" w:hAnchor="page" w:x="13532" w:y="6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13B1E17D" w14:textId="77777777" w:rsidR="00566F67" w:rsidRDefault="00566F67" w:rsidP="00566F67">
      <w:pPr>
        <w:framePr w:w="551" w:h="137" w:hRule="exact" w:wrap="auto" w:vAnchor="page" w:hAnchor="page" w:x="13532" w:y="7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A242BAA" w14:textId="77777777" w:rsidR="00566F67" w:rsidRDefault="00566F67" w:rsidP="00566F67">
      <w:pPr>
        <w:framePr w:w="551" w:h="137" w:hRule="exact" w:wrap="auto" w:vAnchor="page" w:hAnchor="page" w:x="13532" w:y="8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2</w:t>
      </w:r>
    </w:p>
    <w:p w14:paraId="48ABD586" w14:textId="77777777" w:rsidR="00566F67" w:rsidRDefault="00566F67" w:rsidP="00566F67">
      <w:pPr>
        <w:framePr w:w="551" w:h="137" w:hRule="exact" w:wrap="auto" w:vAnchor="page" w:hAnchor="page" w:x="13532" w:y="9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4</w:t>
      </w:r>
    </w:p>
    <w:p w14:paraId="032B5B70" w14:textId="77777777" w:rsidR="00566F67" w:rsidRDefault="00566F67" w:rsidP="00566F67">
      <w:pPr>
        <w:framePr w:w="551" w:h="137" w:hRule="exact" w:wrap="auto" w:vAnchor="page" w:hAnchor="page" w:x="13532" w:y="9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15F7E6D" w14:textId="77777777" w:rsidR="00566F67" w:rsidRDefault="00566F67" w:rsidP="00566F67">
      <w:pPr>
        <w:framePr w:w="551" w:h="137" w:hRule="exact" w:wrap="auto" w:vAnchor="page" w:hAnchor="page" w:x="13532" w:y="10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3781F1EB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0F2A9872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7026F93F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234C9B1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E2A630A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1B266B60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2BF1F534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7C588F9F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6C8ACEC1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242AB608" w14:textId="77777777" w:rsidR="00566F67" w:rsidRDefault="00566F67" w:rsidP="00566F67">
      <w:pPr>
        <w:framePr w:w="1090" w:h="137" w:hRule="exact" w:wrap="auto" w:vAnchor="page" w:hAnchor="page" w:x="10275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15960463" w14:textId="77777777" w:rsidR="00566F67" w:rsidRDefault="00566F67" w:rsidP="00566F67">
      <w:pPr>
        <w:framePr w:w="1090" w:h="137" w:hRule="exact" w:wrap="auto" w:vAnchor="page" w:hAnchor="page" w:x="10275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3732F546" w14:textId="77777777" w:rsidR="00566F67" w:rsidRDefault="00566F67" w:rsidP="00566F67">
      <w:pPr>
        <w:framePr w:w="1090" w:h="137" w:hRule="exact" w:wrap="auto" w:vAnchor="page" w:hAnchor="page" w:x="10275" w:y="4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14:paraId="38F857D2" w14:textId="77777777" w:rsidR="00566F67" w:rsidRDefault="00566F67" w:rsidP="00566F67">
      <w:pPr>
        <w:framePr w:w="1090" w:h="137" w:hRule="exact" w:wrap="auto" w:vAnchor="page" w:hAnchor="page" w:x="10275" w:y="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2A4DE184" w14:textId="77777777" w:rsidR="00566F67" w:rsidRDefault="00566F67" w:rsidP="00566F67">
      <w:pPr>
        <w:framePr w:w="1090" w:h="137" w:hRule="exact" w:wrap="auto" w:vAnchor="page" w:hAnchor="page" w:x="10275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14:paraId="08D150B6" w14:textId="77777777" w:rsidR="00566F67" w:rsidRDefault="00566F67" w:rsidP="00566F67">
      <w:pPr>
        <w:framePr w:w="1090" w:h="137" w:hRule="exact" w:wrap="auto" w:vAnchor="page" w:hAnchor="page" w:x="10275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11FBBB" w14:textId="77777777" w:rsidR="00566F67" w:rsidRDefault="00566F67" w:rsidP="00566F67">
      <w:pPr>
        <w:framePr w:w="1090" w:h="137" w:hRule="exact" w:wrap="auto" w:vAnchor="page" w:hAnchor="page" w:x="10275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9F315D2" w14:textId="77777777" w:rsidR="00566F67" w:rsidRDefault="00566F67" w:rsidP="00566F67">
      <w:pPr>
        <w:framePr w:w="1090" w:h="137" w:hRule="exact" w:wrap="auto" w:vAnchor="page" w:hAnchor="page" w:x="10275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98C772" w14:textId="77777777" w:rsidR="00566F67" w:rsidRDefault="00566F67" w:rsidP="00566F67">
      <w:pPr>
        <w:framePr w:w="1090" w:h="137" w:hRule="exact" w:wrap="auto" w:vAnchor="page" w:hAnchor="page" w:x="10275" w:y="10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820.000</w:t>
      </w:r>
    </w:p>
    <w:p w14:paraId="7928360E" w14:textId="77777777" w:rsidR="00566F67" w:rsidRDefault="00566F67" w:rsidP="00566F67">
      <w:pPr>
        <w:framePr w:w="1090" w:h="137" w:hRule="exact" w:wrap="auto" w:vAnchor="page" w:hAnchor="page" w:x="11360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16AEA888" w14:textId="77777777" w:rsidR="00566F67" w:rsidRDefault="00566F67" w:rsidP="00566F67">
      <w:pPr>
        <w:framePr w:w="1090" w:h="137" w:hRule="exact" w:wrap="auto" w:vAnchor="page" w:hAnchor="page" w:x="11360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45841D2F" w14:textId="77777777" w:rsidR="00566F67" w:rsidRDefault="00566F67" w:rsidP="00566F67">
      <w:pPr>
        <w:framePr w:w="1090" w:h="137" w:hRule="exact" w:wrap="auto" w:vAnchor="page" w:hAnchor="page" w:x="11360" w:y="4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14:paraId="78605B41" w14:textId="77777777" w:rsidR="00566F67" w:rsidRDefault="00566F67" w:rsidP="00566F67">
      <w:pPr>
        <w:framePr w:w="1090" w:h="137" w:hRule="exact" w:wrap="auto" w:vAnchor="page" w:hAnchor="page" w:x="11360" w:y="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2399BBE2" w14:textId="77777777" w:rsidR="00566F67" w:rsidRDefault="00566F67" w:rsidP="00566F67">
      <w:pPr>
        <w:framePr w:w="1090" w:h="137" w:hRule="exact" w:wrap="auto" w:vAnchor="page" w:hAnchor="page" w:x="11360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14:paraId="5BC99CE6" w14:textId="77777777" w:rsidR="00566F67" w:rsidRDefault="00566F67" w:rsidP="00566F67">
      <w:pPr>
        <w:framePr w:w="1090" w:h="137" w:hRule="exact" w:wrap="auto" w:vAnchor="page" w:hAnchor="page" w:x="11360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0950E8D" w14:textId="77777777" w:rsidR="00566F67" w:rsidRDefault="00566F67" w:rsidP="00566F67">
      <w:pPr>
        <w:framePr w:w="1090" w:h="137" w:hRule="exact" w:wrap="auto" w:vAnchor="page" w:hAnchor="page" w:x="11360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15C1FBF" w14:textId="77777777" w:rsidR="00566F67" w:rsidRDefault="00566F67" w:rsidP="00566F67">
      <w:pPr>
        <w:framePr w:w="1090" w:h="137" w:hRule="exact" w:wrap="auto" w:vAnchor="page" w:hAnchor="page" w:x="11360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63ACB23" w14:textId="77777777" w:rsidR="00566F67" w:rsidRDefault="00566F67" w:rsidP="00566F67">
      <w:pPr>
        <w:framePr w:w="1090" w:h="137" w:hRule="exact" w:wrap="auto" w:vAnchor="page" w:hAnchor="page" w:x="11360" w:y="10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88FD502" w14:textId="77777777" w:rsidR="00566F67" w:rsidRDefault="00566F67" w:rsidP="00566F67">
      <w:pPr>
        <w:framePr w:w="551" w:h="137" w:hRule="exact" w:wrap="auto" w:vAnchor="page" w:hAnchor="page" w:x="14089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0EB78A8" w14:textId="77777777" w:rsidR="00566F67" w:rsidRDefault="00566F67" w:rsidP="00566F67">
      <w:pPr>
        <w:framePr w:w="551" w:h="137" w:hRule="exact" w:wrap="auto" w:vAnchor="page" w:hAnchor="page" w:x="14089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4809115" w14:textId="77777777" w:rsidR="00566F67" w:rsidRDefault="00566F67" w:rsidP="00566F67">
      <w:pPr>
        <w:framePr w:w="551" w:h="137" w:hRule="exact" w:wrap="auto" w:vAnchor="page" w:hAnchor="page" w:x="14089" w:y="4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34ABA7A" w14:textId="77777777" w:rsidR="00566F67" w:rsidRDefault="00566F67" w:rsidP="00566F67">
      <w:pPr>
        <w:framePr w:w="551" w:h="137" w:hRule="exact" w:wrap="auto" w:vAnchor="page" w:hAnchor="page" w:x="14089" w:y="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4E0D115" w14:textId="77777777" w:rsidR="00566F67" w:rsidRDefault="00566F67" w:rsidP="00566F67">
      <w:pPr>
        <w:framePr w:w="551" w:h="137" w:hRule="exact" w:wrap="auto" w:vAnchor="page" w:hAnchor="page" w:x="14089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14:paraId="7FC1E8A5" w14:textId="77777777" w:rsidR="00566F67" w:rsidRDefault="00566F67" w:rsidP="00566F67">
      <w:pPr>
        <w:framePr w:w="551" w:h="137" w:hRule="exact" w:wrap="auto" w:vAnchor="page" w:hAnchor="page" w:x="14089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06EFDC" w14:textId="77777777" w:rsidR="00566F67" w:rsidRDefault="00566F67" w:rsidP="00566F67">
      <w:pPr>
        <w:framePr w:w="551" w:h="137" w:hRule="exact" w:wrap="auto" w:vAnchor="page" w:hAnchor="page" w:x="14089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E2CB6BF" w14:textId="77777777" w:rsidR="00566F67" w:rsidRDefault="00566F67" w:rsidP="00566F67">
      <w:pPr>
        <w:framePr w:w="551" w:h="137" w:hRule="exact" w:wrap="auto" w:vAnchor="page" w:hAnchor="page" w:x="14089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46B7F79" w14:textId="77777777" w:rsidR="00566F67" w:rsidRDefault="00566F67" w:rsidP="00566F67">
      <w:pPr>
        <w:framePr w:w="551" w:h="137" w:hRule="exact" w:wrap="auto" w:vAnchor="page" w:hAnchor="page" w:x="14089" w:y="10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4</w:t>
      </w:r>
    </w:p>
    <w:p w14:paraId="1B0626BE" w14:textId="77777777" w:rsidR="00566F67" w:rsidRDefault="00566F67" w:rsidP="00566F67">
      <w:pPr>
        <w:framePr w:w="551" w:h="137" w:hRule="exact" w:wrap="auto" w:vAnchor="page" w:hAnchor="page" w:x="14648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608FC12" w14:textId="77777777" w:rsidR="00566F67" w:rsidRDefault="00566F67" w:rsidP="00566F67">
      <w:pPr>
        <w:framePr w:w="551" w:h="137" w:hRule="exact" w:wrap="auto" w:vAnchor="page" w:hAnchor="page" w:x="14648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1BB2F75" w14:textId="77777777" w:rsidR="00566F67" w:rsidRDefault="00566F67" w:rsidP="00566F67">
      <w:pPr>
        <w:framePr w:w="551" w:h="137" w:hRule="exact" w:wrap="auto" w:vAnchor="page" w:hAnchor="page" w:x="14648" w:y="40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5186B13" w14:textId="77777777" w:rsidR="00566F67" w:rsidRDefault="00566F67" w:rsidP="00566F67">
      <w:pPr>
        <w:framePr w:w="551" w:h="137" w:hRule="exact" w:wrap="auto" w:vAnchor="page" w:hAnchor="page" w:x="14648" w:y="4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4D0B45C" w14:textId="77777777" w:rsidR="00566F67" w:rsidRDefault="00566F67" w:rsidP="00566F67">
      <w:pPr>
        <w:framePr w:w="551" w:h="137" w:hRule="exact" w:wrap="auto" w:vAnchor="page" w:hAnchor="page" w:x="14648" w:y="5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5A3FC06" w14:textId="77777777" w:rsidR="00566F67" w:rsidRDefault="00566F67" w:rsidP="00566F67">
      <w:pPr>
        <w:framePr w:w="551" w:h="137" w:hRule="exact" w:wrap="auto" w:vAnchor="page" w:hAnchor="page" w:x="14648" w:y="7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F083A69" w14:textId="77777777" w:rsidR="00566F67" w:rsidRDefault="00566F67" w:rsidP="00566F67">
      <w:pPr>
        <w:framePr w:w="551" w:h="137" w:hRule="exact" w:wrap="auto" w:vAnchor="page" w:hAnchor="page" w:x="14648" w:y="8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9B5ABE2" w14:textId="77777777" w:rsidR="00566F67" w:rsidRDefault="00566F67" w:rsidP="00566F67">
      <w:pPr>
        <w:framePr w:w="551" w:h="137" w:hRule="exact" w:wrap="auto" w:vAnchor="page" w:hAnchor="page" w:x="14648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8FB97F" w14:textId="77777777" w:rsidR="00566F67" w:rsidRDefault="00566F67" w:rsidP="00566F67">
      <w:pPr>
        <w:framePr w:w="551" w:h="137" w:hRule="exact" w:wrap="auto" w:vAnchor="page" w:hAnchor="page" w:x="14648" w:y="10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9CC000C" w14:textId="77777777" w:rsidR="00566F67" w:rsidRDefault="00566F67" w:rsidP="00566F67">
      <w:pPr>
        <w:framePr w:w="1090" w:h="141" w:hRule="exact" w:wrap="auto" w:vAnchor="page" w:hAnchor="page" w:x="10275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14:paraId="622AAE10" w14:textId="77777777" w:rsidR="00566F67" w:rsidRDefault="00566F67" w:rsidP="00566F67">
      <w:pPr>
        <w:framePr w:w="1090" w:h="141" w:hRule="exact" w:wrap="auto" w:vAnchor="page" w:hAnchor="page" w:x="10275" w:y="2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14:paraId="1A64969F" w14:textId="77777777" w:rsidR="00566F67" w:rsidRDefault="00566F67" w:rsidP="00566F67">
      <w:pPr>
        <w:framePr w:w="1090" w:h="141" w:hRule="exact" w:wrap="auto" w:vAnchor="page" w:hAnchor="page" w:x="10275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14:paraId="1FF32070" w14:textId="77777777" w:rsidR="00566F67" w:rsidRDefault="00566F67" w:rsidP="00566F67">
      <w:pPr>
        <w:framePr w:w="1090" w:h="141" w:hRule="exact" w:wrap="auto" w:vAnchor="page" w:hAnchor="page" w:x="10275" w:y="7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D3037E3" w14:textId="77777777" w:rsidR="00566F67" w:rsidRDefault="00566F67" w:rsidP="00566F67">
      <w:pPr>
        <w:framePr w:w="1090" w:h="141" w:hRule="exact" w:wrap="auto" w:vAnchor="page" w:hAnchor="page" w:x="10275" w:y="8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9.820.000</w:t>
      </w:r>
    </w:p>
    <w:p w14:paraId="4DDCD914" w14:textId="77777777" w:rsidR="00566F67" w:rsidRDefault="00566F67" w:rsidP="00566F67">
      <w:pPr>
        <w:framePr w:w="1090" w:h="141" w:hRule="exact" w:wrap="auto" w:vAnchor="page" w:hAnchor="page" w:x="11360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.000</w:t>
      </w:r>
    </w:p>
    <w:p w14:paraId="2C80B766" w14:textId="77777777" w:rsidR="00566F67" w:rsidRDefault="00566F67" w:rsidP="00566F67">
      <w:pPr>
        <w:framePr w:w="1090" w:h="141" w:hRule="exact" w:wrap="auto" w:vAnchor="page" w:hAnchor="page" w:x="11360" w:y="27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35.000</w:t>
      </w:r>
    </w:p>
    <w:p w14:paraId="61088371" w14:textId="77777777" w:rsidR="00566F67" w:rsidRDefault="00566F67" w:rsidP="00566F67">
      <w:pPr>
        <w:framePr w:w="1090" w:h="141" w:hRule="exact" w:wrap="auto" w:vAnchor="page" w:hAnchor="page" w:x="11360" w:y="5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0.000</w:t>
      </w:r>
    </w:p>
    <w:p w14:paraId="1EA77985" w14:textId="77777777" w:rsidR="00566F67" w:rsidRDefault="00566F67" w:rsidP="00566F67">
      <w:pPr>
        <w:framePr w:w="1090" w:h="141" w:hRule="exact" w:wrap="auto" w:vAnchor="page" w:hAnchor="page" w:x="11360" w:y="71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9ED9346" w14:textId="77777777" w:rsidR="00566F67" w:rsidRDefault="00566F67" w:rsidP="00566F67">
      <w:pPr>
        <w:framePr w:w="1090" w:h="141" w:hRule="exact" w:wrap="auto" w:vAnchor="page" w:hAnchor="page" w:x="11360" w:y="8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A37A17F" w14:textId="77777777" w:rsidR="00566F67" w:rsidRDefault="00566F67" w:rsidP="00566F67">
      <w:pPr>
        <w:framePr w:w="551" w:h="141" w:hRule="exact" w:wrap="auto" w:vAnchor="page" w:hAnchor="page" w:x="14089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33B6066" w14:textId="77777777" w:rsidR="00566F67" w:rsidRDefault="00566F67" w:rsidP="00566F67">
      <w:pPr>
        <w:framePr w:w="551" w:h="141" w:hRule="exact" w:wrap="auto" w:vAnchor="page" w:hAnchor="page" w:x="14089" w:y="2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7EE0C09" w14:textId="77777777" w:rsidR="00566F67" w:rsidRDefault="00566F67" w:rsidP="00566F67">
      <w:pPr>
        <w:framePr w:w="551" w:h="141" w:hRule="exact" w:wrap="auto" w:vAnchor="page" w:hAnchor="page" w:x="14089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14:paraId="72508D15" w14:textId="77777777" w:rsidR="00566F67" w:rsidRDefault="00566F67" w:rsidP="00566F67">
      <w:pPr>
        <w:framePr w:w="551" w:h="141" w:hRule="exact" w:wrap="auto" w:vAnchor="page" w:hAnchor="page" w:x="14089" w:y="7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7415A57" w14:textId="77777777" w:rsidR="00566F67" w:rsidRDefault="00566F67" w:rsidP="00566F67">
      <w:pPr>
        <w:framePr w:w="551" w:h="141" w:hRule="exact" w:wrap="auto" w:vAnchor="page" w:hAnchor="page" w:x="14089" w:y="8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0</w:t>
      </w:r>
    </w:p>
    <w:p w14:paraId="41336AE3" w14:textId="77777777" w:rsidR="00566F67" w:rsidRDefault="00566F67" w:rsidP="00566F67">
      <w:pPr>
        <w:framePr w:w="551" w:h="141" w:hRule="exact" w:wrap="auto" w:vAnchor="page" w:hAnchor="page" w:x="14645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C98518A" w14:textId="77777777" w:rsidR="00566F67" w:rsidRDefault="00566F67" w:rsidP="00566F67">
      <w:pPr>
        <w:framePr w:w="551" w:h="141" w:hRule="exact" w:wrap="auto" w:vAnchor="page" w:hAnchor="page" w:x="14645" w:y="2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A7D1B7D" w14:textId="77777777" w:rsidR="00566F67" w:rsidRDefault="00566F67" w:rsidP="00566F67">
      <w:pPr>
        <w:framePr w:w="551" w:h="141" w:hRule="exact" w:wrap="auto" w:vAnchor="page" w:hAnchor="page" w:x="14645" w:y="5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C9443BC" w14:textId="77777777" w:rsidR="00566F67" w:rsidRDefault="00566F67" w:rsidP="00566F67">
      <w:pPr>
        <w:framePr w:w="551" w:h="141" w:hRule="exact" w:wrap="auto" w:vAnchor="page" w:hAnchor="page" w:x="14645" w:y="7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EF7350C" w14:textId="77777777" w:rsidR="00566F67" w:rsidRDefault="00566F67" w:rsidP="00566F67">
      <w:pPr>
        <w:framePr w:w="551" w:h="141" w:hRule="exact" w:wrap="auto" w:vAnchor="page" w:hAnchor="page" w:x="14645" w:y="84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CBAFE93" w14:textId="77777777" w:rsidR="00566F67" w:rsidRDefault="00566F67" w:rsidP="00566F67">
      <w:pPr>
        <w:framePr w:w="1090" w:h="141" w:hRule="exact" w:wrap="auto" w:vAnchor="page" w:hAnchor="page" w:x="10275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380.000</w:t>
      </w:r>
    </w:p>
    <w:p w14:paraId="5CC538EC" w14:textId="77777777" w:rsidR="00566F67" w:rsidRDefault="00566F67" w:rsidP="00566F67">
      <w:pPr>
        <w:framePr w:w="1090" w:h="141" w:hRule="exact" w:wrap="auto" w:vAnchor="page" w:hAnchor="page" w:x="11360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0.000</w:t>
      </w:r>
    </w:p>
    <w:p w14:paraId="1525A8C1" w14:textId="77777777" w:rsidR="00566F67" w:rsidRDefault="00566F67" w:rsidP="00566F67">
      <w:pPr>
        <w:framePr w:w="551" w:h="141" w:hRule="exact" w:wrap="auto" w:vAnchor="page" w:hAnchor="page" w:x="14089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5</w:t>
      </w:r>
    </w:p>
    <w:p w14:paraId="60C7A09E" w14:textId="77777777" w:rsidR="00566F67" w:rsidRDefault="00566F67" w:rsidP="00566F67">
      <w:pPr>
        <w:framePr w:w="551" w:h="141" w:hRule="exact" w:wrap="auto" w:vAnchor="page" w:hAnchor="page" w:x="14645" w:y="6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</w:t>
      </w:r>
    </w:p>
    <w:p w14:paraId="6569C98D" w14:textId="77777777" w:rsidR="00566F67" w:rsidRDefault="00566F67" w:rsidP="00566F67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66259A" w14:textId="77777777" w:rsidR="00566F67" w:rsidRDefault="00566F67" w:rsidP="00566F67">
      <w:pPr>
        <w:framePr w:w="159" w:h="173" w:hRule="exact" w:wrap="auto" w:vAnchor="page" w:hAnchor="page" w:x="3943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7BD56B1" w14:textId="77777777" w:rsidR="00566F67" w:rsidRDefault="00566F67" w:rsidP="00566F67">
      <w:pPr>
        <w:framePr w:w="159" w:h="173" w:hRule="exact" w:wrap="auto" w:vAnchor="page" w:hAnchor="page" w:x="3943" w:y="44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5B3A4A8" w14:textId="77777777" w:rsidR="00566F67" w:rsidRDefault="00566F67" w:rsidP="00566F67">
      <w:pPr>
        <w:framePr w:w="159" w:h="173" w:hRule="exact" w:wrap="auto" w:vAnchor="page" w:hAnchor="page" w:x="3943" w:y="5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7C0B181" w14:textId="77777777" w:rsidR="00566F67" w:rsidRDefault="00566F67" w:rsidP="00566F67">
      <w:pPr>
        <w:framePr w:w="159" w:h="173" w:hRule="exact" w:wrap="auto" w:vAnchor="page" w:hAnchor="page" w:x="3943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66647B5" w14:textId="77777777" w:rsidR="00566F67" w:rsidRDefault="00566F67" w:rsidP="00566F67">
      <w:pPr>
        <w:framePr w:w="159" w:h="173" w:hRule="exact" w:wrap="auto" w:vAnchor="page" w:hAnchor="page" w:x="3943" w:y="7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D993D1" w14:textId="77777777" w:rsidR="00566F67" w:rsidRDefault="00566F67" w:rsidP="00566F67">
      <w:pPr>
        <w:framePr w:w="159" w:h="173" w:hRule="exact" w:wrap="auto" w:vAnchor="page" w:hAnchor="page" w:x="3943" w:y="8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088114" w14:textId="77777777" w:rsidR="00566F67" w:rsidRDefault="00566F67" w:rsidP="00566F67">
      <w:pPr>
        <w:framePr w:w="159" w:h="173" w:hRule="exact" w:wrap="auto" w:vAnchor="page" w:hAnchor="page" w:x="3943" w:y="9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4CD964" w14:textId="77777777" w:rsidR="00566F67" w:rsidRDefault="00566F67" w:rsidP="00566F67">
      <w:pPr>
        <w:framePr w:w="159" w:h="173" w:hRule="exact" w:wrap="auto" w:vAnchor="page" w:hAnchor="page" w:x="3943" w:y="9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3CDE91" w14:textId="77777777" w:rsidR="00566F67" w:rsidRDefault="00566F67" w:rsidP="00566F67">
      <w:pPr>
        <w:framePr w:w="159" w:h="173" w:hRule="exact" w:wrap="auto" w:vAnchor="page" w:hAnchor="page" w:x="3943" w:y="10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3349A7" w14:textId="77777777" w:rsidR="00566F67" w:rsidRDefault="00566F67" w:rsidP="00566F67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 wp14:anchorId="3C282685" wp14:editId="6B5A92A2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2138" name="Pravokutnik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5CFBC" id="Pravokutnik 2138" o:spid="_x0000_s1026" style="position:absolute;margin-left:205.05pt;margin-top:88.95pt;width:7.95pt;height:8.65pt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k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h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DKAjkC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A9D5181" w14:textId="77777777" w:rsidR="00566F67" w:rsidRDefault="00566F67" w:rsidP="00566F67">
      <w:pPr>
        <w:framePr w:w="159" w:h="173" w:hRule="exact" w:wrap="auto" w:vAnchor="page" w:hAnchor="page" w:x="4102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 wp14:anchorId="0CB83449" wp14:editId="11BA897F">
                <wp:simplePos x="0" y="0"/>
                <wp:positionH relativeFrom="page">
                  <wp:posOffset>2604135</wp:posOffset>
                </wp:positionH>
                <wp:positionV relativeFrom="page">
                  <wp:posOffset>2417445</wp:posOffset>
                </wp:positionV>
                <wp:extent cx="100965" cy="109855"/>
                <wp:effectExtent l="13335" t="7620" r="9525" b="6350"/>
                <wp:wrapNone/>
                <wp:docPr id="2137" name="Pravokutnik 2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E4C31" id="Pravokutnik 2137" o:spid="_x0000_s1026" style="position:absolute;margin-left:205.05pt;margin-top:190.35pt;width:7.95pt;height:8.65pt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xl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8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04C806E" w14:textId="77777777" w:rsidR="00566F67" w:rsidRDefault="00566F67" w:rsidP="00566F67">
      <w:pPr>
        <w:framePr w:w="159" w:h="173" w:hRule="exact" w:wrap="auto" w:vAnchor="page" w:hAnchor="page" w:x="4102" w:y="44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 wp14:anchorId="3C3990B9" wp14:editId="0771DCE8">
                <wp:simplePos x="0" y="0"/>
                <wp:positionH relativeFrom="page">
                  <wp:posOffset>2604135</wp:posOffset>
                </wp:positionH>
                <wp:positionV relativeFrom="page">
                  <wp:posOffset>2811145</wp:posOffset>
                </wp:positionV>
                <wp:extent cx="100965" cy="109855"/>
                <wp:effectExtent l="13335" t="10795" r="9525" b="12700"/>
                <wp:wrapNone/>
                <wp:docPr id="2136" name="Pravokutnik 2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93F68" id="Pravokutnik 2136" o:spid="_x0000_s1026" style="position:absolute;margin-left:205.05pt;margin-top:221.35pt;width:7.95pt;height:8.65pt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xa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1E7C923" w14:textId="77777777" w:rsidR="00566F67" w:rsidRDefault="00566F67" w:rsidP="00566F67">
      <w:pPr>
        <w:framePr w:w="159" w:h="173" w:hRule="exact" w:wrap="auto" w:vAnchor="page" w:hAnchor="page" w:x="4102" w:y="5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 wp14:anchorId="36345FA3" wp14:editId="1245C244">
                <wp:simplePos x="0" y="0"/>
                <wp:positionH relativeFrom="page">
                  <wp:posOffset>2604135</wp:posOffset>
                </wp:positionH>
                <wp:positionV relativeFrom="page">
                  <wp:posOffset>3184525</wp:posOffset>
                </wp:positionV>
                <wp:extent cx="100965" cy="109855"/>
                <wp:effectExtent l="13335" t="12700" r="9525" b="10795"/>
                <wp:wrapNone/>
                <wp:docPr id="2135" name="Pravokutnik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9B0D9" id="Pravokutnik 2135" o:spid="_x0000_s1026" style="position:absolute;margin-left:205.05pt;margin-top:250.75pt;width:7.95pt;height:8.65pt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j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41C2101" w14:textId="77777777" w:rsidR="00566F67" w:rsidRDefault="00566F67" w:rsidP="00566F67">
      <w:pPr>
        <w:framePr w:w="159" w:h="173" w:hRule="exact" w:wrap="auto" w:vAnchor="page" w:hAnchor="page" w:x="4102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 wp14:anchorId="193A5A36" wp14:editId="6EA3833C">
                <wp:simplePos x="0" y="0"/>
                <wp:positionH relativeFrom="page">
                  <wp:posOffset>2604135</wp:posOffset>
                </wp:positionH>
                <wp:positionV relativeFrom="page">
                  <wp:posOffset>4025900</wp:posOffset>
                </wp:positionV>
                <wp:extent cx="100965" cy="109855"/>
                <wp:effectExtent l="13335" t="6350" r="9525" b="7620"/>
                <wp:wrapNone/>
                <wp:docPr id="2134" name="Pravokutnik 2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BC152" id="Pravokutnik 2134" o:spid="_x0000_s1026" style="position:absolute;margin-left:205.05pt;margin-top:317pt;width:7.95pt;height:8.65pt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L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4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62ADC4F" w14:textId="77777777" w:rsidR="00566F67" w:rsidRDefault="00566F67" w:rsidP="00566F67">
      <w:pPr>
        <w:framePr w:w="159" w:h="173" w:hRule="exact" w:wrap="auto" w:vAnchor="page" w:hAnchor="page" w:x="4102" w:y="7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4432" behindDoc="1" locked="0" layoutInCell="0" allowOverlap="1" wp14:anchorId="11EE88CA" wp14:editId="070267C1">
                <wp:simplePos x="0" y="0"/>
                <wp:positionH relativeFrom="page">
                  <wp:posOffset>2604135</wp:posOffset>
                </wp:positionH>
                <wp:positionV relativeFrom="page">
                  <wp:posOffset>5048885</wp:posOffset>
                </wp:positionV>
                <wp:extent cx="100965" cy="109855"/>
                <wp:effectExtent l="13335" t="10160" r="9525" b="13335"/>
                <wp:wrapNone/>
                <wp:docPr id="2133" name="Pravokutnik 2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88F5E" id="Pravokutnik 2133" o:spid="_x0000_s1026" style="position:absolute;margin-left:205.05pt;margin-top:397.55pt;width:7.95pt;height:8.65pt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s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n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5529E57" w14:textId="77777777" w:rsidR="00566F67" w:rsidRDefault="00566F67" w:rsidP="00566F67">
      <w:pPr>
        <w:framePr w:w="159" w:h="173" w:hRule="exact" w:wrap="auto" w:vAnchor="page" w:hAnchor="page" w:x="4102" w:y="8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5456" behindDoc="1" locked="0" layoutInCell="0" allowOverlap="1" wp14:anchorId="02531DB3" wp14:editId="49A7138D">
                <wp:simplePos x="0" y="0"/>
                <wp:positionH relativeFrom="page">
                  <wp:posOffset>2604135</wp:posOffset>
                </wp:positionH>
                <wp:positionV relativeFrom="page">
                  <wp:posOffset>5234305</wp:posOffset>
                </wp:positionV>
                <wp:extent cx="100965" cy="109855"/>
                <wp:effectExtent l="13335" t="5080" r="9525" b="8890"/>
                <wp:wrapNone/>
                <wp:docPr id="2132" name="Pravokutnik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5052" id="Pravokutnik 2132" o:spid="_x0000_s1026" style="position:absolute;margin-left:205.05pt;margin-top:412.15pt;width:7.95pt;height:8.65pt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H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8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D9128B4" w14:textId="77777777" w:rsidR="00566F67" w:rsidRDefault="00566F67" w:rsidP="00566F67">
      <w:pPr>
        <w:framePr w:w="159" w:h="173" w:hRule="exact" w:wrap="auto" w:vAnchor="page" w:hAnchor="page" w:x="4102" w:y="9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6480" behindDoc="1" locked="0" layoutInCell="0" allowOverlap="1" wp14:anchorId="29A5D28E" wp14:editId="598B6342">
                <wp:simplePos x="0" y="0"/>
                <wp:positionH relativeFrom="page">
                  <wp:posOffset>2604135</wp:posOffset>
                </wp:positionH>
                <wp:positionV relativeFrom="page">
                  <wp:posOffset>5919470</wp:posOffset>
                </wp:positionV>
                <wp:extent cx="100965" cy="109855"/>
                <wp:effectExtent l="13335" t="13970" r="9525" b="9525"/>
                <wp:wrapNone/>
                <wp:docPr id="2131" name="Pravokutnik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1DFBE" id="Pravokutnik 2131" o:spid="_x0000_s1026" style="position:absolute;margin-left:205.05pt;margin-top:466.1pt;width:7.95pt;height:8.65pt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H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64D34499" w14:textId="77777777" w:rsidR="00566F67" w:rsidRDefault="00566F67" w:rsidP="00566F67">
      <w:pPr>
        <w:framePr w:w="159" w:h="173" w:hRule="exact" w:wrap="auto" w:vAnchor="page" w:hAnchor="page" w:x="4102" w:y="9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7504" behindDoc="1" locked="0" layoutInCell="0" allowOverlap="1" wp14:anchorId="536BB45D" wp14:editId="65F3485F">
                <wp:simplePos x="0" y="0"/>
                <wp:positionH relativeFrom="page">
                  <wp:posOffset>2604135</wp:posOffset>
                </wp:positionH>
                <wp:positionV relativeFrom="page">
                  <wp:posOffset>6332855</wp:posOffset>
                </wp:positionV>
                <wp:extent cx="100965" cy="109855"/>
                <wp:effectExtent l="13335" t="8255" r="9525" b="5715"/>
                <wp:wrapNone/>
                <wp:docPr id="2130" name="Pravokutnik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2865B" id="Pravokutnik 2130" o:spid="_x0000_s1026" style="position:absolute;margin-left:205.05pt;margin-top:498.65pt;width:7.95pt;height:8.65pt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1s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7FB9F2A" w14:textId="77777777" w:rsidR="00566F67" w:rsidRDefault="00566F67" w:rsidP="00566F67">
      <w:pPr>
        <w:framePr w:w="159" w:h="173" w:hRule="exact" w:wrap="auto" w:vAnchor="page" w:hAnchor="page" w:x="4102" w:y="10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 wp14:anchorId="412C56A1" wp14:editId="5D042A77">
                <wp:simplePos x="0" y="0"/>
                <wp:positionH relativeFrom="page">
                  <wp:posOffset>2604135</wp:posOffset>
                </wp:positionH>
                <wp:positionV relativeFrom="page">
                  <wp:posOffset>6687820</wp:posOffset>
                </wp:positionV>
                <wp:extent cx="100965" cy="109855"/>
                <wp:effectExtent l="13335" t="10795" r="9525" b="12700"/>
                <wp:wrapNone/>
                <wp:docPr id="2129" name="Pravokutnik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E3F09" id="Pravokutnik 2129" o:spid="_x0000_s1026" style="position:absolute;margin-left:205.05pt;margin-top:526.6pt;width:7.95pt;height:8.65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d/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B15D238" w14:textId="77777777" w:rsidR="00566F67" w:rsidRDefault="00566F67" w:rsidP="00566F67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2E7E83" w14:textId="77777777" w:rsidR="00566F67" w:rsidRDefault="00566F67" w:rsidP="00566F67">
      <w:pPr>
        <w:framePr w:w="159" w:h="173" w:hRule="exact" w:wrap="auto" w:vAnchor="page" w:hAnchor="page" w:x="4262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B8756E" w14:textId="77777777" w:rsidR="00566F67" w:rsidRDefault="00566F67" w:rsidP="00566F67">
      <w:pPr>
        <w:framePr w:w="159" w:h="173" w:hRule="exact" w:wrap="auto" w:vAnchor="page" w:hAnchor="page" w:x="4262" w:y="44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7DD0F6" w14:textId="77777777" w:rsidR="00566F67" w:rsidRDefault="00566F67" w:rsidP="00566F67">
      <w:pPr>
        <w:framePr w:w="159" w:h="173" w:hRule="exact" w:wrap="auto" w:vAnchor="page" w:hAnchor="page" w:x="4262" w:y="5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C6123B" w14:textId="77777777" w:rsidR="00566F67" w:rsidRDefault="00566F67" w:rsidP="00566F67">
      <w:pPr>
        <w:framePr w:w="159" w:h="173" w:hRule="exact" w:wrap="auto" w:vAnchor="page" w:hAnchor="page" w:x="4262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B6495C" w14:textId="77777777" w:rsidR="00566F67" w:rsidRDefault="00566F67" w:rsidP="00566F67">
      <w:pPr>
        <w:framePr w:w="159" w:h="173" w:hRule="exact" w:wrap="auto" w:vAnchor="page" w:hAnchor="page" w:x="4262" w:y="7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293167" w14:textId="77777777" w:rsidR="00566F67" w:rsidRDefault="00566F67" w:rsidP="00566F67">
      <w:pPr>
        <w:framePr w:w="159" w:h="173" w:hRule="exact" w:wrap="auto" w:vAnchor="page" w:hAnchor="page" w:x="4262" w:y="8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D59143D" w14:textId="77777777" w:rsidR="00566F67" w:rsidRDefault="00566F67" w:rsidP="00566F67">
      <w:pPr>
        <w:framePr w:w="159" w:h="173" w:hRule="exact" w:wrap="auto" w:vAnchor="page" w:hAnchor="page" w:x="4262" w:y="9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D6A1723" w14:textId="77777777" w:rsidR="00566F67" w:rsidRDefault="00566F67" w:rsidP="00566F67">
      <w:pPr>
        <w:framePr w:w="159" w:h="173" w:hRule="exact" w:wrap="auto" w:vAnchor="page" w:hAnchor="page" w:x="4262" w:y="9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0695A5" w14:textId="77777777" w:rsidR="00566F67" w:rsidRDefault="00566F67" w:rsidP="00566F67">
      <w:pPr>
        <w:framePr w:w="159" w:h="173" w:hRule="exact" w:wrap="auto" w:vAnchor="page" w:hAnchor="page" w:x="4262" w:y="10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A7C591" w14:textId="77777777" w:rsidR="00566F67" w:rsidRDefault="00566F67" w:rsidP="00566F67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 wp14:anchorId="03DDF81E" wp14:editId="7584450D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2128" name="Pravokutnik 2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0B7AD" id="Pravokutnik 2128" o:spid="_x0000_s1026" style="position:absolute;margin-left:221pt;margin-top:88.95pt;width:7.95pt;height:8.65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4U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A+y4UA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453115C" w14:textId="77777777" w:rsidR="00566F67" w:rsidRDefault="00566F67" w:rsidP="00566F67">
      <w:pPr>
        <w:framePr w:w="159" w:h="173" w:hRule="exact" w:wrap="auto" w:vAnchor="page" w:hAnchor="page" w:x="4421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 wp14:anchorId="6E59FFBA" wp14:editId="0DB47417">
                <wp:simplePos x="0" y="0"/>
                <wp:positionH relativeFrom="page">
                  <wp:posOffset>2806700</wp:posOffset>
                </wp:positionH>
                <wp:positionV relativeFrom="page">
                  <wp:posOffset>2417445</wp:posOffset>
                </wp:positionV>
                <wp:extent cx="100965" cy="109855"/>
                <wp:effectExtent l="6350" t="7620" r="6985" b="6350"/>
                <wp:wrapNone/>
                <wp:docPr id="2127" name="Pravokutnik 2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BEAB1B" id="Pravokutnik 2127" o:spid="_x0000_s1026" style="position:absolute;margin-left:221pt;margin-top:190.35pt;width:7.95pt;height:8.65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PB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1CDCD6B" w14:textId="77777777" w:rsidR="00566F67" w:rsidRDefault="00566F67" w:rsidP="00566F67">
      <w:pPr>
        <w:framePr w:w="159" w:h="173" w:hRule="exact" w:wrap="auto" w:vAnchor="page" w:hAnchor="page" w:x="4421" w:y="44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 wp14:anchorId="5ED65106" wp14:editId="5EEF35A2">
                <wp:simplePos x="0" y="0"/>
                <wp:positionH relativeFrom="page">
                  <wp:posOffset>2806700</wp:posOffset>
                </wp:positionH>
                <wp:positionV relativeFrom="page">
                  <wp:posOffset>2811145</wp:posOffset>
                </wp:positionV>
                <wp:extent cx="100965" cy="109855"/>
                <wp:effectExtent l="6350" t="10795" r="6985" b="12700"/>
                <wp:wrapNone/>
                <wp:docPr id="2126" name="Pravokutnik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7FEB6" id="Pravokutnik 2126" o:spid="_x0000_s1026" style="position:absolute;margin-left:221pt;margin-top:221.35pt;width:7.95pt;height:8.65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qq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d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F4E30EE" w14:textId="77777777" w:rsidR="00566F67" w:rsidRDefault="00566F67" w:rsidP="00566F67">
      <w:pPr>
        <w:framePr w:w="159" w:h="173" w:hRule="exact" w:wrap="auto" w:vAnchor="page" w:hAnchor="page" w:x="4421" w:y="5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 wp14:anchorId="19E97B9E" wp14:editId="2D38283A">
                <wp:simplePos x="0" y="0"/>
                <wp:positionH relativeFrom="page">
                  <wp:posOffset>2806700</wp:posOffset>
                </wp:positionH>
                <wp:positionV relativeFrom="page">
                  <wp:posOffset>3184525</wp:posOffset>
                </wp:positionV>
                <wp:extent cx="100965" cy="109855"/>
                <wp:effectExtent l="6350" t="12700" r="6985" b="10795"/>
                <wp:wrapNone/>
                <wp:docPr id="2125" name="Pravokutnik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843F8" id="Pravokutnik 2125" o:spid="_x0000_s1026" style="position:absolute;margin-left:221pt;margin-top:250.75pt;width:7.95pt;height:8.65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Q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5B7D0A3" w14:textId="77777777" w:rsidR="00566F67" w:rsidRDefault="00566F67" w:rsidP="00566F67">
      <w:pPr>
        <w:framePr w:w="159" w:h="173" w:hRule="exact" w:wrap="auto" w:vAnchor="page" w:hAnchor="page" w:x="4421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 wp14:anchorId="5E6C0C04" wp14:editId="7215D236">
                <wp:simplePos x="0" y="0"/>
                <wp:positionH relativeFrom="page">
                  <wp:posOffset>2806700</wp:posOffset>
                </wp:positionH>
                <wp:positionV relativeFrom="page">
                  <wp:posOffset>4025900</wp:posOffset>
                </wp:positionV>
                <wp:extent cx="100965" cy="109855"/>
                <wp:effectExtent l="6350" t="6350" r="6985" b="7620"/>
                <wp:wrapNone/>
                <wp:docPr id="2124" name="Pravokutnik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8573A" id="Pravokutnik 2124" o:spid="_x0000_s1026" style="position:absolute;margin-left:221pt;margin-top:317pt;width:7.95pt;height:8.65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W7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7CBBD34" w14:textId="77777777" w:rsidR="00566F67" w:rsidRDefault="00566F67" w:rsidP="00566F67">
      <w:pPr>
        <w:framePr w:w="159" w:h="173" w:hRule="exact" w:wrap="auto" w:vAnchor="page" w:hAnchor="page" w:x="4421" w:y="7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 wp14:anchorId="4A2E5CE0" wp14:editId="6FADCF92">
                <wp:simplePos x="0" y="0"/>
                <wp:positionH relativeFrom="page">
                  <wp:posOffset>2806700</wp:posOffset>
                </wp:positionH>
                <wp:positionV relativeFrom="page">
                  <wp:posOffset>5048885</wp:posOffset>
                </wp:positionV>
                <wp:extent cx="100965" cy="109855"/>
                <wp:effectExtent l="6350" t="10160" r="6985" b="13335"/>
                <wp:wrapNone/>
                <wp:docPr id="2123" name="Pravokutnik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1A1B2" id="Pravokutnik 2123" o:spid="_x0000_s1026" style="position:absolute;margin-left:221pt;margin-top:397.55pt;width:7.95pt;height:8.65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3m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E26525F" w14:textId="77777777" w:rsidR="00566F67" w:rsidRDefault="00566F67" w:rsidP="00566F67">
      <w:pPr>
        <w:framePr w:w="159" w:h="173" w:hRule="exact" w:wrap="auto" w:vAnchor="page" w:hAnchor="page" w:x="4421" w:y="8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 wp14:anchorId="7A00F7D7" wp14:editId="1230F137">
                <wp:simplePos x="0" y="0"/>
                <wp:positionH relativeFrom="page">
                  <wp:posOffset>2806700</wp:posOffset>
                </wp:positionH>
                <wp:positionV relativeFrom="page">
                  <wp:posOffset>5234305</wp:posOffset>
                </wp:positionV>
                <wp:extent cx="100965" cy="109855"/>
                <wp:effectExtent l="6350" t="5080" r="6985" b="8890"/>
                <wp:wrapNone/>
                <wp:docPr id="2122" name="Pravokutnik 2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5E58B" id="Pravokutnik 2122" o:spid="_x0000_s1026" style="position:absolute;margin-left:221pt;margin-top:412.15pt;width:7.95pt;height:8.65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NF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c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F330896" w14:textId="77777777" w:rsidR="00566F67" w:rsidRDefault="00566F67" w:rsidP="00566F67">
      <w:pPr>
        <w:framePr w:w="159" w:h="173" w:hRule="exact" w:wrap="auto" w:vAnchor="page" w:hAnchor="page" w:x="4421" w:y="9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 wp14:anchorId="7AA27310" wp14:editId="452533D5">
                <wp:simplePos x="0" y="0"/>
                <wp:positionH relativeFrom="page">
                  <wp:posOffset>2806700</wp:posOffset>
                </wp:positionH>
                <wp:positionV relativeFrom="page">
                  <wp:posOffset>5919470</wp:posOffset>
                </wp:positionV>
                <wp:extent cx="100965" cy="109855"/>
                <wp:effectExtent l="6350" t="13970" r="6985" b="9525"/>
                <wp:wrapNone/>
                <wp:docPr id="2121" name="Pravokutnik 2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52B66" id="Pravokutnik 2121" o:spid="_x0000_s1026" style="position:absolute;margin-left:221pt;margin-top:466.1pt;width:7.95pt;height:8.65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L3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5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3DD48EB" w14:textId="77777777" w:rsidR="00566F67" w:rsidRDefault="00566F67" w:rsidP="00566F67">
      <w:pPr>
        <w:framePr w:w="159" w:h="173" w:hRule="exact" w:wrap="auto" w:vAnchor="page" w:hAnchor="page" w:x="4421" w:y="9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7744" behindDoc="1" locked="0" layoutInCell="0" allowOverlap="1" wp14:anchorId="3F425882" wp14:editId="6F4A3CCE">
                <wp:simplePos x="0" y="0"/>
                <wp:positionH relativeFrom="page">
                  <wp:posOffset>2806700</wp:posOffset>
                </wp:positionH>
                <wp:positionV relativeFrom="page">
                  <wp:posOffset>6332855</wp:posOffset>
                </wp:positionV>
                <wp:extent cx="100965" cy="109855"/>
                <wp:effectExtent l="6350" t="8255" r="6985" b="5715"/>
                <wp:wrapNone/>
                <wp:docPr id="2120" name="Pravokutnik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11AE8" id="Pravokutnik 2120" o:spid="_x0000_s1026" style="position:absolute;margin-left:221pt;margin-top:498.65pt;width:7.95pt;height:8.65pt;z-index:-25182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c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6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B4344D4" w14:textId="77777777" w:rsidR="00566F67" w:rsidRDefault="00566F67" w:rsidP="00566F67">
      <w:pPr>
        <w:framePr w:w="159" w:h="173" w:hRule="exact" w:wrap="auto" w:vAnchor="page" w:hAnchor="page" w:x="4421" w:y="10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 wp14:anchorId="0E0B92EA" wp14:editId="6D0FDA05">
                <wp:simplePos x="0" y="0"/>
                <wp:positionH relativeFrom="page">
                  <wp:posOffset>2806700</wp:posOffset>
                </wp:positionH>
                <wp:positionV relativeFrom="page">
                  <wp:posOffset>6687820</wp:posOffset>
                </wp:positionV>
                <wp:extent cx="100965" cy="109855"/>
                <wp:effectExtent l="6350" t="10795" r="6985" b="12700"/>
                <wp:wrapNone/>
                <wp:docPr id="2119" name="Pravokutnik 2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2F78" id="Pravokutnik 2119" o:spid="_x0000_s1026" style="position:absolute;margin-left:221pt;margin-top:526.6pt;width:7.95pt;height:8.65pt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xr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EB42A65" w14:textId="77777777" w:rsidR="00566F67" w:rsidRDefault="00566F67" w:rsidP="00566F67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CB3311" w14:textId="77777777" w:rsidR="00566F67" w:rsidRDefault="00566F67" w:rsidP="00566F67">
      <w:pPr>
        <w:framePr w:w="159" w:h="173" w:hRule="exact" w:wrap="auto" w:vAnchor="page" w:hAnchor="page" w:x="4580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72ECDE" w14:textId="77777777" w:rsidR="00566F67" w:rsidRDefault="00566F67" w:rsidP="00566F67">
      <w:pPr>
        <w:framePr w:w="159" w:h="173" w:hRule="exact" w:wrap="auto" w:vAnchor="page" w:hAnchor="page" w:x="4580" w:y="44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F5C462" w14:textId="77777777" w:rsidR="00566F67" w:rsidRDefault="00566F67" w:rsidP="00566F67">
      <w:pPr>
        <w:framePr w:w="159" w:h="173" w:hRule="exact" w:wrap="auto" w:vAnchor="page" w:hAnchor="page" w:x="4580" w:y="5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7BC53C" w14:textId="77777777" w:rsidR="00566F67" w:rsidRDefault="00566F67" w:rsidP="00566F67">
      <w:pPr>
        <w:framePr w:w="159" w:h="173" w:hRule="exact" w:wrap="auto" w:vAnchor="page" w:hAnchor="page" w:x="4580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4A5C46" w14:textId="77777777" w:rsidR="00566F67" w:rsidRDefault="00566F67" w:rsidP="00566F67">
      <w:pPr>
        <w:framePr w:w="159" w:h="173" w:hRule="exact" w:wrap="auto" w:vAnchor="page" w:hAnchor="page" w:x="4580" w:y="7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C2BC3A" w14:textId="77777777" w:rsidR="00566F67" w:rsidRDefault="00566F67" w:rsidP="00566F67">
      <w:pPr>
        <w:framePr w:w="159" w:h="173" w:hRule="exact" w:wrap="auto" w:vAnchor="page" w:hAnchor="page" w:x="4580" w:y="8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BBCBE4" w14:textId="77777777" w:rsidR="00566F67" w:rsidRDefault="00566F67" w:rsidP="00566F67">
      <w:pPr>
        <w:framePr w:w="159" w:h="173" w:hRule="exact" w:wrap="auto" w:vAnchor="page" w:hAnchor="page" w:x="4580" w:y="9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89ED53" w14:textId="77777777" w:rsidR="00566F67" w:rsidRDefault="00566F67" w:rsidP="00566F67">
      <w:pPr>
        <w:framePr w:w="159" w:h="173" w:hRule="exact" w:wrap="auto" w:vAnchor="page" w:hAnchor="page" w:x="4580" w:y="9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6280F6" w14:textId="77777777" w:rsidR="00566F67" w:rsidRDefault="00566F67" w:rsidP="00566F67">
      <w:pPr>
        <w:framePr w:w="159" w:h="173" w:hRule="exact" w:wrap="auto" w:vAnchor="page" w:hAnchor="page" w:x="4580" w:y="10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FA4837" w14:textId="77777777" w:rsidR="00566F67" w:rsidRDefault="00566F67" w:rsidP="00566F67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B14092" w14:textId="77777777" w:rsidR="00566F67" w:rsidRDefault="00566F67" w:rsidP="00566F67">
      <w:pPr>
        <w:framePr w:w="159" w:h="173" w:hRule="exact" w:wrap="auto" w:vAnchor="page" w:hAnchor="page" w:x="4899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06EBAB" w14:textId="77777777" w:rsidR="00566F67" w:rsidRDefault="00566F67" w:rsidP="00566F67">
      <w:pPr>
        <w:framePr w:w="159" w:h="173" w:hRule="exact" w:wrap="auto" w:vAnchor="page" w:hAnchor="page" w:x="4899" w:y="44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8BD5A9" w14:textId="77777777" w:rsidR="00566F67" w:rsidRDefault="00566F67" w:rsidP="00566F67">
      <w:pPr>
        <w:framePr w:w="159" w:h="173" w:hRule="exact" w:wrap="auto" w:vAnchor="page" w:hAnchor="page" w:x="4899" w:y="5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90ACBB" w14:textId="77777777" w:rsidR="00566F67" w:rsidRDefault="00566F67" w:rsidP="00566F67">
      <w:pPr>
        <w:framePr w:w="159" w:h="173" w:hRule="exact" w:wrap="auto" w:vAnchor="page" w:hAnchor="page" w:x="4899" w:y="6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3F50FC" w14:textId="77777777" w:rsidR="00566F67" w:rsidRDefault="00566F67" w:rsidP="00566F67">
      <w:pPr>
        <w:framePr w:w="159" w:h="173" w:hRule="exact" w:wrap="auto" w:vAnchor="page" w:hAnchor="page" w:x="4899" w:y="79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129F3A" w14:textId="77777777" w:rsidR="00566F67" w:rsidRDefault="00566F67" w:rsidP="00566F67">
      <w:pPr>
        <w:framePr w:w="159" w:h="173" w:hRule="exact" w:wrap="auto" w:vAnchor="page" w:hAnchor="page" w:x="4899" w:y="8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733915" w14:textId="77777777" w:rsidR="00566F67" w:rsidRDefault="00566F67" w:rsidP="00566F67">
      <w:pPr>
        <w:framePr w:w="159" w:h="173" w:hRule="exact" w:wrap="auto" w:vAnchor="page" w:hAnchor="page" w:x="4899" w:y="93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619945" w14:textId="77777777" w:rsidR="00566F67" w:rsidRDefault="00566F67" w:rsidP="00566F67">
      <w:pPr>
        <w:framePr w:w="159" w:h="173" w:hRule="exact" w:wrap="auto" w:vAnchor="page" w:hAnchor="page" w:x="4899" w:y="9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41C035" w14:textId="77777777" w:rsidR="00566F67" w:rsidRDefault="00566F67" w:rsidP="00566F67">
      <w:pPr>
        <w:framePr w:w="159" w:h="173" w:hRule="exact" w:wrap="auto" w:vAnchor="page" w:hAnchor="page" w:x="4899" w:y="105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4877B0C8" w14:textId="77777777" w:rsidR="00566F67" w:rsidRDefault="00566F67" w:rsidP="00566F67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89792" behindDoc="1" locked="0" layoutInCell="0" allowOverlap="1" wp14:anchorId="142BE8CE" wp14:editId="738EEB64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2118" name="Pravokutnik 2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FD26A" id="Pravokutnik 2118" o:spid="_x0000_s1026" style="position:absolute;margin-left:236.95pt;margin-top:88.95pt;width:7.95pt;height:8.65pt;z-index:-2518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UA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AikUAH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2C5C87E" w14:textId="77777777" w:rsidR="00566F67" w:rsidRDefault="00566F67" w:rsidP="00566F67">
      <w:pPr>
        <w:framePr w:w="159" w:h="173" w:hRule="exact" w:wrap="auto" w:vAnchor="page" w:hAnchor="page" w:x="4740" w:y="38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 wp14:anchorId="4CE9633F" wp14:editId="309154E9">
                <wp:simplePos x="0" y="0"/>
                <wp:positionH relativeFrom="page">
                  <wp:posOffset>3009265</wp:posOffset>
                </wp:positionH>
                <wp:positionV relativeFrom="page">
                  <wp:posOffset>2417445</wp:posOffset>
                </wp:positionV>
                <wp:extent cx="100965" cy="109855"/>
                <wp:effectExtent l="8890" t="7620" r="13970" b="6350"/>
                <wp:wrapNone/>
                <wp:docPr id="2117" name="Pravokutnik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B4CAF" id="Pravokutnik 2117" o:spid="_x0000_s1026" style="position:absolute;margin-left:236.95pt;margin-top:190.35pt;width:7.95pt;height:8.65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jV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vs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8A94976" w14:textId="77777777" w:rsidR="00566F67" w:rsidRDefault="00566F67" w:rsidP="00566F67">
      <w:pPr>
        <w:framePr w:w="159" w:h="173" w:hRule="exact" w:wrap="auto" w:vAnchor="page" w:hAnchor="page" w:x="4740" w:y="44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 wp14:anchorId="52732D22" wp14:editId="27975DED">
                <wp:simplePos x="0" y="0"/>
                <wp:positionH relativeFrom="page">
                  <wp:posOffset>3009265</wp:posOffset>
                </wp:positionH>
                <wp:positionV relativeFrom="page">
                  <wp:posOffset>2811145</wp:posOffset>
                </wp:positionV>
                <wp:extent cx="100965" cy="109855"/>
                <wp:effectExtent l="8890" t="10795" r="13970" b="12700"/>
                <wp:wrapNone/>
                <wp:docPr id="2116" name="Pravokutnik 2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1583A" id="Pravokutnik 2116" o:spid="_x0000_s1026" style="position:absolute;margin-left:236.95pt;margin-top:221.35pt;width:7.95pt;height:8.6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+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1741CD8" w14:textId="77777777" w:rsidR="00566F67" w:rsidRDefault="00566F67" w:rsidP="00566F67">
      <w:pPr>
        <w:framePr w:w="159" w:h="173" w:hRule="exact" w:wrap="auto" w:vAnchor="page" w:hAnchor="page" w:x="4740" w:y="5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 wp14:anchorId="74FB0823" wp14:editId="5D742C03">
                <wp:simplePos x="0" y="0"/>
                <wp:positionH relativeFrom="page">
                  <wp:posOffset>3009265</wp:posOffset>
                </wp:positionH>
                <wp:positionV relativeFrom="page">
                  <wp:posOffset>3184525</wp:posOffset>
                </wp:positionV>
                <wp:extent cx="100965" cy="109855"/>
                <wp:effectExtent l="8890" t="12700" r="13970" b="10795"/>
                <wp:wrapNone/>
                <wp:docPr id="2115" name="Pravokutnik 2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70772" id="Pravokutnik 2115" o:spid="_x0000_s1026" style="position:absolute;margin-left:236.95pt;margin-top:250.75pt;width:7.95pt;height:8.65pt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E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E83504E" w14:textId="77777777" w:rsidR="00566F67" w:rsidRDefault="00566F67" w:rsidP="00566F67">
      <w:pPr>
        <w:framePr w:w="159" w:h="173" w:hRule="exact" w:wrap="auto" w:vAnchor="page" w:hAnchor="page" w:x="4740" w:y="6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3888" behindDoc="1" locked="0" layoutInCell="0" allowOverlap="1" wp14:anchorId="4CC94E53" wp14:editId="61CE9AD2">
                <wp:simplePos x="0" y="0"/>
                <wp:positionH relativeFrom="page">
                  <wp:posOffset>3009265</wp:posOffset>
                </wp:positionH>
                <wp:positionV relativeFrom="page">
                  <wp:posOffset>4025900</wp:posOffset>
                </wp:positionV>
                <wp:extent cx="100965" cy="109855"/>
                <wp:effectExtent l="8890" t="6350" r="13970" b="7620"/>
                <wp:wrapNone/>
                <wp:docPr id="2114" name="Pravokutnik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CB675" id="Pravokutnik 2114" o:spid="_x0000_s1026" style="position:absolute;margin-left:236.95pt;margin-top:317pt;width:7.95pt;height:8.65pt;z-index:-2518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6v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EAC7EE7" w14:textId="77777777" w:rsidR="00566F67" w:rsidRDefault="00566F67" w:rsidP="00566F67">
      <w:pPr>
        <w:framePr w:w="159" w:h="173" w:hRule="exact" w:wrap="auto" w:vAnchor="page" w:hAnchor="page" w:x="4740" w:y="79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 wp14:anchorId="4E164DDE" wp14:editId="48B626D9">
                <wp:simplePos x="0" y="0"/>
                <wp:positionH relativeFrom="page">
                  <wp:posOffset>3009265</wp:posOffset>
                </wp:positionH>
                <wp:positionV relativeFrom="page">
                  <wp:posOffset>5048885</wp:posOffset>
                </wp:positionV>
                <wp:extent cx="100965" cy="109855"/>
                <wp:effectExtent l="8890" t="10160" r="13970" b="13335"/>
                <wp:wrapNone/>
                <wp:docPr id="2113" name="Pravokutnik 2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15CF5" id="Pravokutnik 2113" o:spid="_x0000_s1026" style="position:absolute;margin-left:236.95pt;margin-top:397.55pt;width:7.95pt;height:8.65pt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y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A8D3119" w14:textId="77777777" w:rsidR="00566F67" w:rsidRDefault="00566F67" w:rsidP="00566F67">
      <w:pPr>
        <w:framePr w:w="159" w:h="173" w:hRule="exact" w:wrap="auto" w:vAnchor="page" w:hAnchor="page" w:x="4740" w:y="82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5936" behindDoc="1" locked="0" layoutInCell="0" allowOverlap="1" wp14:anchorId="0EFD2D93" wp14:editId="21CA129B">
                <wp:simplePos x="0" y="0"/>
                <wp:positionH relativeFrom="page">
                  <wp:posOffset>3009265</wp:posOffset>
                </wp:positionH>
                <wp:positionV relativeFrom="page">
                  <wp:posOffset>5234305</wp:posOffset>
                </wp:positionV>
                <wp:extent cx="100965" cy="109855"/>
                <wp:effectExtent l="8890" t="5080" r="13970" b="8890"/>
                <wp:wrapNone/>
                <wp:docPr id="2112" name="Pravokutnik 2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9F2115" id="Pravokutnik 2112" o:spid="_x0000_s1026" style="position:absolute;margin-left:236.95pt;margin-top:412.15pt;width:7.95pt;height:8.65pt;z-index:-2518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+ZC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Ps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5A14302" w14:textId="77777777" w:rsidR="00566F67" w:rsidRDefault="00566F67" w:rsidP="00566F67">
      <w:pPr>
        <w:framePr w:w="159" w:h="173" w:hRule="exact" w:wrap="auto" w:vAnchor="page" w:hAnchor="page" w:x="4740" w:y="93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 wp14:anchorId="6038929B" wp14:editId="755D3D64">
                <wp:simplePos x="0" y="0"/>
                <wp:positionH relativeFrom="page">
                  <wp:posOffset>3009265</wp:posOffset>
                </wp:positionH>
                <wp:positionV relativeFrom="page">
                  <wp:posOffset>5919470</wp:posOffset>
                </wp:positionV>
                <wp:extent cx="100965" cy="109855"/>
                <wp:effectExtent l="8890" t="13970" r="13970" b="9525"/>
                <wp:wrapNone/>
                <wp:docPr id="2111" name="Pravokutnik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6E55A6" id="Pravokutnik 2111" o:spid="_x0000_s1026" style="position:absolute;margin-left:236.95pt;margin-top:466.1pt;width:7.95pt;height:8.65pt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jq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6945CAD" w14:textId="77777777" w:rsidR="00566F67" w:rsidRDefault="00566F67" w:rsidP="00566F67">
      <w:pPr>
        <w:framePr w:w="159" w:h="173" w:hRule="exact" w:wrap="auto" w:vAnchor="page" w:hAnchor="page" w:x="4740" w:y="9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 wp14:anchorId="1509138D" wp14:editId="183FC332">
                <wp:simplePos x="0" y="0"/>
                <wp:positionH relativeFrom="page">
                  <wp:posOffset>3009265</wp:posOffset>
                </wp:positionH>
                <wp:positionV relativeFrom="page">
                  <wp:posOffset>6332855</wp:posOffset>
                </wp:positionV>
                <wp:extent cx="100965" cy="109855"/>
                <wp:effectExtent l="8890" t="8255" r="13970" b="5715"/>
                <wp:wrapNone/>
                <wp:docPr id="2110" name="Pravokutnik 2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B99EC" id="Pravokutnik 2110" o:spid="_x0000_s1026" style="position:absolute;margin-left:236.95pt;margin-top:498.65pt;width:7.95pt;height:8.65pt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CI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oZAkC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4B40E1F" w14:textId="77777777" w:rsidR="00566F67" w:rsidRDefault="00566F67" w:rsidP="00566F67">
      <w:pPr>
        <w:framePr w:w="159" w:h="173" w:hRule="exact" w:wrap="auto" w:vAnchor="page" w:hAnchor="page" w:x="4740" w:y="105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499008" behindDoc="1" locked="0" layoutInCell="0" allowOverlap="1" wp14:anchorId="613006C4" wp14:editId="0A80707D">
                <wp:simplePos x="0" y="0"/>
                <wp:positionH relativeFrom="page">
                  <wp:posOffset>3009265</wp:posOffset>
                </wp:positionH>
                <wp:positionV relativeFrom="page">
                  <wp:posOffset>6687820</wp:posOffset>
                </wp:positionV>
                <wp:extent cx="100965" cy="109855"/>
                <wp:effectExtent l="8890" t="10795" r="13970" b="12700"/>
                <wp:wrapNone/>
                <wp:docPr id="2109" name="Pravokutnik 2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99AE8" id="Pravokutnik 2109" o:spid="_x0000_s1026" style="position:absolute;margin-left:236.95pt;margin-top:526.6pt;width:7.95pt;height:8.65pt;z-index:-25181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b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LjATpoEr3iuzk49YI9ojcd6Bp6HUKpx/6e2WB6v6TrB41EjJvidjQpVJyaCmpIbnQ0upf&#10;XLCGhqtoPXyWNYQgWyMdY/tGddYhcIH2rjBPp8LQvUEVfAyDYDGLMapgC9JM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1A8E9AB9" w14:textId="77777777" w:rsidR="00566F67" w:rsidRDefault="00566F67" w:rsidP="00566F67">
      <w:pPr>
        <w:framePr w:w="159" w:h="173" w:hRule="exact" w:wrap="auto" w:vAnchor="page" w:hAnchor="page" w:x="3952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D26E6A" w14:textId="77777777" w:rsidR="00566F67" w:rsidRDefault="00566F67" w:rsidP="00566F67">
      <w:pPr>
        <w:framePr w:w="159" w:h="173" w:hRule="exact" w:wrap="auto" w:vAnchor="page" w:hAnchor="page" w:x="3952" w:y="3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2E2D617" w14:textId="77777777" w:rsidR="00566F67" w:rsidRDefault="00566F67" w:rsidP="00566F67">
      <w:pPr>
        <w:framePr w:w="159" w:h="173" w:hRule="exact" w:wrap="auto" w:vAnchor="page" w:hAnchor="page" w:x="3952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33BF451" w14:textId="77777777" w:rsidR="00566F67" w:rsidRDefault="00566F67" w:rsidP="00566F67">
      <w:pPr>
        <w:framePr w:w="159" w:h="173" w:hRule="exact" w:wrap="auto" w:vAnchor="page" w:hAnchor="page" w:x="3952" w:y="4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E18979A" w14:textId="77777777" w:rsidR="00566F67" w:rsidRDefault="00566F67" w:rsidP="00566F67">
      <w:pPr>
        <w:framePr w:w="159" w:h="173" w:hRule="exact" w:wrap="auto" w:vAnchor="page" w:hAnchor="page" w:x="3952" w:y="5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07CC70F" w14:textId="77777777" w:rsidR="00566F67" w:rsidRDefault="00566F67" w:rsidP="00566F67">
      <w:pPr>
        <w:framePr w:w="159" w:h="173" w:hRule="exact" w:wrap="auto" w:vAnchor="page" w:hAnchor="page" w:x="3952" w:y="7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DED7BAA" w14:textId="77777777" w:rsidR="00566F67" w:rsidRDefault="00566F67" w:rsidP="00566F67">
      <w:pPr>
        <w:framePr w:w="159" w:h="173" w:hRule="exact" w:wrap="auto" w:vAnchor="page" w:hAnchor="page" w:x="3952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AE1434" w14:textId="77777777" w:rsidR="00566F67" w:rsidRDefault="00566F67" w:rsidP="00566F67">
      <w:pPr>
        <w:framePr w:w="159" w:h="173" w:hRule="exact" w:wrap="auto" w:vAnchor="page" w:hAnchor="page" w:x="3952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49FADE" w14:textId="77777777" w:rsidR="00566F67" w:rsidRDefault="00566F67" w:rsidP="00566F67">
      <w:pPr>
        <w:framePr w:w="159" w:h="173" w:hRule="exact" w:wrap="auto" w:vAnchor="page" w:hAnchor="page" w:x="3952" w:y="10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29C062" w14:textId="77777777" w:rsidR="00566F67" w:rsidRDefault="00566F67" w:rsidP="00566F67">
      <w:pPr>
        <w:framePr w:w="159" w:h="173" w:hRule="exact" w:wrap="auto" w:vAnchor="page" w:hAnchor="page" w:x="408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 wp14:anchorId="7C68125F" wp14:editId="3F95B1BC">
                <wp:simplePos x="0" y="0"/>
                <wp:positionH relativeFrom="page">
                  <wp:posOffset>2594610</wp:posOffset>
                </wp:positionH>
                <wp:positionV relativeFrom="page">
                  <wp:posOffset>1609090</wp:posOffset>
                </wp:positionV>
                <wp:extent cx="100965" cy="109855"/>
                <wp:effectExtent l="13335" t="8890" r="9525" b="5080"/>
                <wp:wrapNone/>
                <wp:docPr id="2108" name="Pravokutnik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C921B" id="Pravokutnik 2108" o:spid="_x0000_s1026" style="position:absolute;margin-left:204.3pt;margin-top:126.7pt;width:7.95pt;height:8.65pt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w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Z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4C6501E" w14:textId="77777777" w:rsidR="00566F67" w:rsidRDefault="00566F67" w:rsidP="00566F67">
      <w:pPr>
        <w:framePr w:w="159" w:h="173" w:hRule="exact" w:wrap="auto" w:vAnchor="page" w:hAnchor="page" w:x="4087" w:y="3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 wp14:anchorId="6CD05070" wp14:editId="0EAABC0C">
                <wp:simplePos x="0" y="0"/>
                <wp:positionH relativeFrom="page">
                  <wp:posOffset>2594610</wp:posOffset>
                </wp:positionH>
                <wp:positionV relativeFrom="page">
                  <wp:posOffset>2211705</wp:posOffset>
                </wp:positionV>
                <wp:extent cx="100965" cy="109855"/>
                <wp:effectExtent l="13335" t="11430" r="9525" b="12065"/>
                <wp:wrapNone/>
                <wp:docPr id="2107" name="Pravokutnik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CC6996" id="Pravokutnik 2107" o:spid="_x0000_s1026" style="position:absolute;margin-left:204.3pt;margin-top:174.15pt;width:7.95pt;height:8.65pt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4l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ns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FC3137" w14:textId="77777777" w:rsidR="00566F67" w:rsidRDefault="00566F67" w:rsidP="00566F67">
      <w:pPr>
        <w:framePr w:w="159" w:h="173" w:hRule="exact" w:wrap="auto" w:vAnchor="page" w:hAnchor="page" w:x="4087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2080" behindDoc="1" locked="0" layoutInCell="0" allowOverlap="1" wp14:anchorId="46FCC671" wp14:editId="6A55ABB9">
                <wp:simplePos x="0" y="0"/>
                <wp:positionH relativeFrom="page">
                  <wp:posOffset>2594610</wp:posOffset>
                </wp:positionH>
                <wp:positionV relativeFrom="page">
                  <wp:posOffset>2566670</wp:posOffset>
                </wp:positionV>
                <wp:extent cx="100965" cy="109855"/>
                <wp:effectExtent l="13335" t="13970" r="9525" b="9525"/>
                <wp:wrapNone/>
                <wp:docPr id="2106" name="Pravokutnik 2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9E816" id="Pravokutnik 2106" o:spid="_x0000_s1026" style="position:absolute;margin-left:204.3pt;margin-top:202.1pt;width:7.95pt;height:8.65pt;z-index:-25181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O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3F8EC29" w14:textId="77777777" w:rsidR="00566F67" w:rsidRDefault="00566F67" w:rsidP="00566F67">
      <w:pPr>
        <w:framePr w:w="159" w:h="173" w:hRule="exact" w:wrap="auto" w:vAnchor="page" w:hAnchor="page" w:x="4087" w:y="4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3104" behindDoc="1" locked="0" layoutInCell="0" allowOverlap="1" wp14:anchorId="73A9CDC4" wp14:editId="5447D82E">
                <wp:simplePos x="0" y="0"/>
                <wp:positionH relativeFrom="page">
                  <wp:posOffset>2594610</wp:posOffset>
                </wp:positionH>
                <wp:positionV relativeFrom="page">
                  <wp:posOffset>2978150</wp:posOffset>
                </wp:positionV>
                <wp:extent cx="100965" cy="109855"/>
                <wp:effectExtent l="13335" t="6350" r="9525" b="7620"/>
                <wp:wrapNone/>
                <wp:docPr id="2105" name="Pravokutnik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3CB5E" id="Pravokutnik 2105" o:spid="_x0000_s1026" style="position:absolute;margin-left:204.3pt;margin-top:234.5pt;width:7.95pt;height:8.65pt;z-index:-25181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0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F88D14A" w14:textId="77777777" w:rsidR="00566F67" w:rsidRDefault="00566F67" w:rsidP="00566F67">
      <w:pPr>
        <w:framePr w:w="159" w:h="173" w:hRule="exact" w:wrap="auto" w:vAnchor="page" w:hAnchor="page" w:x="4087" w:y="5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4128" behindDoc="1" locked="0" layoutInCell="0" allowOverlap="1" wp14:anchorId="633D3FD7" wp14:editId="3FC700DC">
                <wp:simplePos x="0" y="0"/>
                <wp:positionH relativeFrom="page">
                  <wp:posOffset>2594610</wp:posOffset>
                </wp:positionH>
                <wp:positionV relativeFrom="page">
                  <wp:posOffset>3780790</wp:posOffset>
                </wp:positionV>
                <wp:extent cx="100965" cy="109855"/>
                <wp:effectExtent l="13335" t="8890" r="9525" b="5080"/>
                <wp:wrapNone/>
                <wp:docPr id="2104" name="Pravokutnik 2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093BD3" id="Pravokutnik 2104" o:spid="_x0000_s1026" style="position:absolute;margin-left:204.3pt;margin-top:297.7pt;width:7.95pt;height:8.65pt;z-index:-25181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hf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ED1C90C" w14:textId="77777777" w:rsidR="00566F67" w:rsidRDefault="00566F67" w:rsidP="00566F67">
      <w:pPr>
        <w:framePr w:w="159" w:h="173" w:hRule="exact" w:wrap="auto" w:vAnchor="page" w:hAnchor="page" w:x="4087" w:y="7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 wp14:anchorId="5078C506" wp14:editId="442B4D7F">
                <wp:simplePos x="0" y="0"/>
                <wp:positionH relativeFrom="page">
                  <wp:posOffset>2594610</wp:posOffset>
                </wp:positionH>
                <wp:positionV relativeFrom="page">
                  <wp:posOffset>4843145</wp:posOffset>
                </wp:positionV>
                <wp:extent cx="100965" cy="109855"/>
                <wp:effectExtent l="13335" t="13970" r="9525" b="9525"/>
                <wp:wrapNone/>
                <wp:docPr id="2103" name="Pravokutnik 2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A6CC5" id="Pravokutnik 2103" o:spid="_x0000_s1026" style="position:absolute;margin-left:204.3pt;margin-top:381.35pt;width:7.95pt;height:8.65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C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Z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11A7793" w14:textId="77777777" w:rsidR="00566F67" w:rsidRDefault="00566F67" w:rsidP="00566F67">
      <w:pPr>
        <w:framePr w:w="159" w:h="173" w:hRule="exact" w:wrap="auto" w:vAnchor="page" w:hAnchor="page" w:x="4087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 wp14:anchorId="4C48E491" wp14:editId="237569F1">
                <wp:simplePos x="0" y="0"/>
                <wp:positionH relativeFrom="page">
                  <wp:posOffset>2594610</wp:posOffset>
                </wp:positionH>
                <wp:positionV relativeFrom="page">
                  <wp:posOffset>5713730</wp:posOffset>
                </wp:positionV>
                <wp:extent cx="100965" cy="109855"/>
                <wp:effectExtent l="13335" t="8255" r="9525" b="5715"/>
                <wp:wrapNone/>
                <wp:docPr id="2102" name="Pravokutnik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66E5C1" id="Pravokutnik 2102" o:spid="_x0000_s1026" style="position:absolute;margin-left:204.3pt;margin-top:449.9pt;width:7.95pt;height:8.65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lpA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Hs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F6A0E4F" w14:textId="77777777" w:rsidR="00566F67" w:rsidRDefault="00566F67" w:rsidP="00566F67">
      <w:pPr>
        <w:framePr w:w="159" w:h="173" w:hRule="exact" w:wrap="auto" w:vAnchor="page" w:hAnchor="page" w:x="4087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7200" behindDoc="1" locked="0" layoutInCell="0" allowOverlap="1" wp14:anchorId="6A6DFF2A" wp14:editId="18E2EC71">
                <wp:simplePos x="0" y="0"/>
                <wp:positionH relativeFrom="page">
                  <wp:posOffset>2594610</wp:posOffset>
                </wp:positionH>
                <wp:positionV relativeFrom="page">
                  <wp:posOffset>6088380</wp:posOffset>
                </wp:positionV>
                <wp:extent cx="100965" cy="109855"/>
                <wp:effectExtent l="13335" t="11430" r="9525" b="12065"/>
                <wp:wrapNone/>
                <wp:docPr id="2101" name="Pravokutnik 2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6C4AC" id="Pravokutnik 2101" o:spid="_x0000_s1026" style="position:absolute;margin-left:204.3pt;margin-top:479.4pt;width:7.95pt;height:8.65pt;z-index:-25180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To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Yh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2B3A03F" w14:textId="77777777" w:rsidR="00566F67" w:rsidRDefault="00566F67" w:rsidP="00566F67">
      <w:pPr>
        <w:framePr w:w="159" w:h="173" w:hRule="exact" w:wrap="auto" w:vAnchor="page" w:hAnchor="page" w:x="4087" w:y="10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 wp14:anchorId="54955A08" wp14:editId="00ABBA7B">
                <wp:simplePos x="0" y="0"/>
                <wp:positionH relativeFrom="page">
                  <wp:posOffset>2594610</wp:posOffset>
                </wp:positionH>
                <wp:positionV relativeFrom="page">
                  <wp:posOffset>6482080</wp:posOffset>
                </wp:positionV>
                <wp:extent cx="100965" cy="109855"/>
                <wp:effectExtent l="13335" t="5080" r="9525" b="8890"/>
                <wp:wrapNone/>
                <wp:docPr id="2100" name="Pravokutnik 2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F1C08" id="Pravokutnik 2100" o:spid="_x0000_s1026" style="position:absolute;margin-left:204.3pt;margin-top:510.4pt;width:7.95pt;height:8.65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4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gZAkCAdVOlekZ183BrBHpH7DjQNvU7h9EN/ryxQ3X+S1aNGQuYtERu6VEoOLSU1JBdaWv2L&#10;C9bQcBWth8+yhhBka6RjbN+ozjoELtDeFebpVBi6N6iCj5Da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178FE3" w14:textId="77777777" w:rsidR="00566F67" w:rsidRDefault="00566F67" w:rsidP="00566F67">
      <w:pPr>
        <w:framePr w:w="159" w:h="173" w:hRule="exact" w:wrap="auto" w:vAnchor="page" w:hAnchor="page" w:x="424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F7F32C" w14:textId="77777777" w:rsidR="00566F67" w:rsidRDefault="00566F67" w:rsidP="00566F67">
      <w:pPr>
        <w:framePr w:w="159" w:h="173" w:hRule="exact" w:wrap="auto" w:vAnchor="page" w:hAnchor="page" w:x="4247" w:y="3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38B4A1" w14:textId="77777777" w:rsidR="00566F67" w:rsidRDefault="00566F67" w:rsidP="00566F67">
      <w:pPr>
        <w:framePr w:w="159" w:h="173" w:hRule="exact" w:wrap="auto" w:vAnchor="page" w:hAnchor="page" w:x="4247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764F91" w14:textId="77777777" w:rsidR="00566F67" w:rsidRDefault="00566F67" w:rsidP="00566F67">
      <w:pPr>
        <w:framePr w:w="159" w:h="173" w:hRule="exact" w:wrap="auto" w:vAnchor="page" w:hAnchor="page" w:x="4247" w:y="4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CD747A9" w14:textId="77777777" w:rsidR="00566F67" w:rsidRDefault="00566F67" w:rsidP="00566F67">
      <w:pPr>
        <w:framePr w:w="159" w:h="173" w:hRule="exact" w:wrap="auto" w:vAnchor="page" w:hAnchor="page" w:x="4247" w:y="5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E5245D" w14:textId="77777777" w:rsidR="00566F67" w:rsidRDefault="00566F67" w:rsidP="00566F67">
      <w:pPr>
        <w:framePr w:w="159" w:h="173" w:hRule="exact" w:wrap="auto" w:vAnchor="page" w:hAnchor="page" w:x="4247" w:y="7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6B0FB4C" w14:textId="77777777" w:rsidR="00566F67" w:rsidRDefault="00566F67" w:rsidP="00566F67">
      <w:pPr>
        <w:framePr w:w="159" w:h="173" w:hRule="exact" w:wrap="auto" w:vAnchor="page" w:hAnchor="page" w:x="4247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EA56196" w14:textId="77777777" w:rsidR="00566F67" w:rsidRDefault="00566F67" w:rsidP="00566F67">
      <w:pPr>
        <w:framePr w:w="159" w:h="173" w:hRule="exact" w:wrap="auto" w:vAnchor="page" w:hAnchor="page" w:x="4247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9D7C34" w14:textId="77777777" w:rsidR="00566F67" w:rsidRDefault="00566F67" w:rsidP="00566F67">
      <w:pPr>
        <w:framePr w:w="159" w:h="173" w:hRule="exact" w:wrap="auto" w:vAnchor="page" w:hAnchor="page" w:x="4247" w:y="10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B2A005" w14:textId="77777777" w:rsidR="00566F67" w:rsidRDefault="00566F67" w:rsidP="00566F67">
      <w:pPr>
        <w:framePr w:w="159" w:h="173" w:hRule="exact" w:wrap="auto" w:vAnchor="page" w:hAnchor="page" w:x="440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09248" behindDoc="1" locked="0" layoutInCell="0" allowOverlap="1" wp14:anchorId="571D9E6E" wp14:editId="2653C013">
                <wp:simplePos x="0" y="0"/>
                <wp:positionH relativeFrom="page">
                  <wp:posOffset>2797175</wp:posOffset>
                </wp:positionH>
                <wp:positionV relativeFrom="page">
                  <wp:posOffset>1609090</wp:posOffset>
                </wp:positionV>
                <wp:extent cx="100965" cy="109855"/>
                <wp:effectExtent l="6350" t="8890" r="6985" b="5080"/>
                <wp:wrapNone/>
                <wp:docPr id="2099" name="Pravokutnik 2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78205" id="Pravokutnik 2099" o:spid="_x0000_s1026" style="position:absolute;margin-left:220.25pt;margin-top:126.7pt;width:7.95pt;height:8.65pt;z-index:-25180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55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4B1C473" w14:textId="77777777" w:rsidR="00566F67" w:rsidRDefault="00566F67" w:rsidP="00566F67">
      <w:pPr>
        <w:framePr w:w="159" w:h="173" w:hRule="exact" w:wrap="auto" w:vAnchor="page" w:hAnchor="page" w:x="4406" w:y="3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 wp14:anchorId="75FC5D3C" wp14:editId="6D91B9CF">
                <wp:simplePos x="0" y="0"/>
                <wp:positionH relativeFrom="page">
                  <wp:posOffset>2797175</wp:posOffset>
                </wp:positionH>
                <wp:positionV relativeFrom="page">
                  <wp:posOffset>2211705</wp:posOffset>
                </wp:positionV>
                <wp:extent cx="100965" cy="109855"/>
                <wp:effectExtent l="6350" t="11430" r="6985" b="12065"/>
                <wp:wrapNone/>
                <wp:docPr id="2098" name="Pravokutnik 2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24A74E" id="Pravokutnik 2098" o:spid="_x0000_s1026" style="position:absolute;margin-left:220.25pt;margin-top:174.15pt;width:7.95pt;height:8.65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So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2CA2116" w14:textId="77777777" w:rsidR="00566F67" w:rsidRDefault="00566F67" w:rsidP="00566F67">
      <w:pPr>
        <w:framePr w:w="159" w:h="173" w:hRule="exact" w:wrap="auto" w:vAnchor="page" w:hAnchor="page" w:x="4406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1296" behindDoc="1" locked="0" layoutInCell="0" allowOverlap="1" wp14:anchorId="0A923383" wp14:editId="25CEDF11">
                <wp:simplePos x="0" y="0"/>
                <wp:positionH relativeFrom="page">
                  <wp:posOffset>2797175</wp:posOffset>
                </wp:positionH>
                <wp:positionV relativeFrom="page">
                  <wp:posOffset>2566670</wp:posOffset>
                </wp:positionV>
                <wp:extent cx="100965" cy="109855"/>
                <wp:effectExtent l="6350" t="13970" r="6985" b="9525"/>
                <wp:wrapNone/>
                <wp:docPr id="2097" name="Pravokutnik 2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6F5C0" id="Pravokutnik 2097" o:spid="_x0000_s1026" style="position:absolute;margin-left:220.25pt;margin-top:202.1pt;width:7.95pt;height:8.65pt;z-index:-2518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HP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j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F63EA0A" w14:textId="77777777" w:rsidR="00566F67" w:rsidRDefault="00566F67" w:rsidP="00566F67">
      <w:pPr>
        <w:framePr w:w="159" w:h="173" w:hRule="exact" w:wrap="auto" w:vAnchor="page" w:hAnchor="page" w:x="4406" w:y="4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 wp14:anchorId="0C5044AE" wp14:editId="7E676ED8">
                <wp:simplePos x="0" y="0"/>
                <wp:positionH relativeFrom="page">
                  <wp:posOffset>2797175</wp:posOffset>
                </wp:positionH>
                <wp:positionV relativeFrom="page">
                  <wp:posOffset>2978150</wp:posOffset>
                </wp:positionV>
                <wp:extent cx="100965" cy="109855"/>
                <wp:effectExtent l="6350" t="6350" r="6985" b="7620"/>
                <wp:wrapNone/>
                <wp:docPr id="2096" name="Pravokutnik 2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1342F" id="Pravokutnik 2096" o:spid="_x0000_s1026" style="position:absolute;margin-left:220.25pt;margin-top:234.5pt;width:7.95pt;height:8.65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s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mGAnSQZXuFdnJx60R7BG570DT0OsUTj/098oC1f0nWT1qJGTeErGhS6Xk0FJSQ3KhpdW/&#10;uGANDVfRevgsawhBtkY6xvaN6qxD4ALtXWGeToWhe4Mq+BgGkFy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7163915" w14:textId="77777777" w:rsidR="00566F67" w:rsidRDefault="00566F67" w:rsidP="00566F67">
      <w:pPr>
        <w:framePr w:w="159" w:h="173" w:hRule="exact" w:wrap="auto" w:vAnchor="page" w:hAnchor="page" w:x="4406" w:y="5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3344" behindDoc="1" locked="0" layoutInCell="0" allowOverlap="1" wp14:anchorId="6114580B" wp14:editId="64827656">
                <wp:simplePos x="0" y="0"/>
                <wp:positionH relativeFrom="page">
                  <wp:posOffset>2797175</wp:posOffset>
                </wp:positionH>
                <wp:positionV relativeFrom="page">
                  <wp:posOffset>3780790</wp:posOffset>
                </wp:positionV>
                <wp:extent cx="100965" cy="109855"/>
                <wp:effectExtent l="6350" t="8890" r="6985" b="5080"/>
                <wp:wrapNone/>
                <wp:docPr id="2095" name="Pravokutnik 2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18A8D" id="Pravokutnik 2095" o:spid="_x0000_s1026" style="position:absolute;margin-left:220.25pt;margin-top:297.7pt;width:7.95pt;height:8.65pt;z-index:-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W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ijATpoEr3iuzk49YI9ojcd6Bp6HUKpx/6e2WB6v6TrB41EjJvidjQpVJyaCmpIbnQ0upf&#10;XLCGhqtoPXyWNYQgWyMdY/tGddYhcIH2rjBPp8LQvUEVfAyDYDGD7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A98B4FF" w14:textId="77777777" w:rsidR="00566F67" w:rsidRDefault="00566F67" w:rsidP="00566F67">
      <w:pPr>
        <w:framePr w:w="159" w:h="173" w:hRule="exact" w:wrap="auto" w:vAnchor="page" w:hAnchor="page" w:x="4406" w:y="7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 wp14:anchorId="7C02A0FF" wp14:editId="0BE75C16">
                <wp:simplePos x="0" y="0"/>
                <wp:positionH relativeFrom="page">
                  <wp:posOffset>2797175</wp:posOffset>
                </wp:positionH>
                <wp:positionV relativeFrom="page">
                  <wp:posOffset>4843145</wp:posOffset>
                </wp:positionV>
                <wp:extent cx="100965" cy="109855"/>
                <wp:effectExtent l="6350" t="13970" r="6985" b="9525"/>
                <wp:wrapNone/>
                <wp:docPr id="2094" name="Pravokutnik 2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264A3" id="Pravokutnik 2094" o:spid="_x0000_s1026" style="position:absolute;margin-left:220.25pt;margin-top:381.35pt;width:7.95pt;height:8.65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p9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F64505D" w14:textId="77777777" w:rsidR="00566F67" w:rsidRDefault="00566F67" w:rsidP="00566F67">
      <w:pPr>
        <w:framePr w:w="159" w:h="173" w:hRule="exact" w:wrap="auto" w:vAnchor="page" w:hAnchor="page" w:x="4406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 wp14:anchorId="45C47ECD" wp14:editId="1E414AE7">
                <wp:simplePos x="0" y="0"/>
                <wp:positionH relativeFrom="page">
                  <wp:posOffset>2797175</wp:posOffset>
                </wp:positionH>
                <wp:positionV relativeFrom="page">
                  <wp:posOffset>5713730</wp:posOffset>
                </wp:positionV>
                <wp:extent cx="100965" cy="109855"/>
                <wp:effectExtent l="6350" t="8255" r="6985" b="5715"/>
                <wp:wrapNone/>
                <wp:docPr id="2093" name="Pravokutnik 2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49794" id="Pravokutnik 2093" o:spid="_x0000_s1026" style="position:absolute;margin-left:220.25pt;margin-top:449.9pt;width:7.95pt;height:8.65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g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66BBC53" w14:textId="77777777" w:rsidR="00566F67" w:rsidRDefault="00566F67" w:rsidP="00566F67">
      <w:pPr>
        <w:framePr w:w="159" w:h="173" w:hRule="exact" w:wrap="auto" w:vAnchor="page" w:hAnchor="page" w:x="4406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 wp14:anchorId="49E33DE2" wp14:editId="2DC9E942">
                <wp:simplePos x="0" y="0"/>
                <wp:positionH relativeFrom="page">
                  <wp:posOffset>2797175</wp:posOffset>
                </wp:positionH>
                <wp:positionV relativeFrom="page">
                  <wp:posOffset>6088380</wp:posOffset>
                </wp:positionV>
                <wp:extent cx="100965" cy="109855"/>
                <wp:effectExtent l="6350" t="11430" r="6985" b="12065"/>
                <wp:wrapNone/>
                <wp:docPr id="2092" name="Pravokutnik 2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DBBFF" id="Pravokutnik 2092" o:spid="_x0000_s1026" style="position:absolute;margin-left:220.25pt;margin-top:479.4pt;width:7.95pt;height:8.65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L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E24B35D" w14:textId="77777777" w:rsidR="00566F67" w:rsidRDefault="00566F67" w:rsidP="00566F67">
      <w:pPr>
        <w:framePr w:w="159" w:h="173" w:hRule="exact" w:wrap="auto" w:vAnchor="page" w:hAnchor="page" w:x="4406" w:y="10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7440" behindDoc="1" locked="0" layoutInCell="0" allowOverlap="1" wp14:anchorId="360660DE" wp14:editId="2DBF00F6">
                <wp:simplePos x="0" y="0"/>
                <wp:positionH relativeFrom="page">
                  <wp:posOffset>2797175</wp:posOffset>
                </wp:positionH>
                <wp:positionV relativeFrom="page">
                  <wp:posOffset>6482080</wp:posOffset>
                </wp:positionV>
                <wp:extent cx="100965" cy="109855"/>
                <wp:effectExtent l="6350" t="5080" r="6985" b="8890"/>
                <wp:wrapNone/>
                <wp:docPr id="2091" name="Pravokutnik 2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477DC" id="Pravokutnik 2091" o:spid="_x0000_s1026" style="position:absolute;margin-left:220.25pt;margin-top:510.4pt;width:7.95pt;height:8.65pt;z-index:-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0xF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101D03F" w14:textId="77777777" w:rsidR="00566F67" w:rsidRDefault="00566F67" w:rsidP="00566F67">
      <w:pPr>
        <w:framePr w:w="159" w:h="173" w:hRule="exact" w:wrap="auto" w:vAnchor="page" w:hAnchor="page" w:x="456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9EFC71" w14:textId="77777777" w:rsidR="00566F67" w:rsidRDefault="00566F67" w:rsidP="00566F67">
      <w:pPr>
        <w:framePr w:w="159" w:h="173" w:hRule="exact" w:wrap="auto" w:vAnchor="page" w:hAnchor="page" w:x="4566" w:y="3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476920" w14:textId="77777777" w:rsidR="00566F67" w:rsidRDefault="00566F67" w:rsidP="00566F67">
      <w:pPr>
        <w:framePr w:w="159" w:h="173" w:hRule="exact" w:wrap="auto" w:vAnchor="page" w:hAnchor="page" w:x="4566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9989DA8" w14:textId="77777777" w:rsidR="00566F67" w:rsidRDefault="00566F67" w:rsidP="00566F67">
      <w:pPr>
        <w:framePr w:w="159" w:h="173" w:hRule="exact" w:wrap="auto" w:vAnchor="page" w:hAnchor="page" w:x="4566" w:y="4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E5163D" w14:textId="77777777" w:rsidR="00566F67" w:rsidRDefault="00566F67" w:rsidP="00566F67">
      <w:pPr>
        <w:framePr w:w="159" w:h="173" w:hRule="exact" w:wrap="auto" w:vAnchor="page" w:hAnchor="page" w:x="4566" w:y="5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9304B1" w14:textId="77777777" w:rsidR="00566F67" w:rsidRDefault="00566F67" w:rsidP="00566F67">
      <w:pPr>
        <w:framePr w:w="159" w:h="173" w:hRule="exact" w:wrap="auto" w:vAnchor="page" w:hAnchor="page" w:x="4566" w:y="7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27CEAC" w14:textId="77777777" w:rsidR="00566F67" w:rsidRDefault="00566F67" w:rsidP="00566F67">
      <w:pPr>
        <w:framePr w:w="159" w:h="173" w:hRule="exact" w:wrap="auto" w:vAnchor="page" w:hAnchor="page" w:x="4566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306430" w14:textId="77777777" w:rsidR="00566F67" w:rsidRDefault="00566F67" w:rsidP="00566F67">
      <w:pPr>
        <w:framePr w:w="159" w:h="173" w:hRule="exact" w:wrap="auto" w:vAnchor="page" w:hAnchor="page" w:x="4566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807F1F" w14:textId="77777777" w:rsidR="00566F67" w:rsidRDefault="00566F67" w:rsidP="00566F67">
      <w:pPr>
        <w:framePr w:w="159" w:h="173" w:hRule="exact" w:wrap="auto" w:vAnchor="page" w:hAnchor="page" w:x="4566" w:y="10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99A181" w14:textId="77777777" w:rsidR="00566F67" w:rsidRDefault="00566F67" w:rsidP="00566F67">
      <w:pPr>
        <w:framePr w:w="159" w:h="173" w:hRule="exact" w:wrap="auto" w:vAnchor="page" w:hAnchor="page" w:x="4899" w:y="2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D59227" w14:textId="77777777" w:rsidR="00566F67" w:rsidRDefault="00566F67" w:rsidP="00566F67">
      <w:pPr>
        <w:framePr w:w="159" w:h="173" w:hRule="exact" w:wrap="auto" w:vAnchor="page" w:hAnchor="page" w:x="4899" w:y="3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54B62A" w14:textId="77777777" w:rsidR="00566F67" w:rsidRDefault="00566F67" w:rsidP="00566F67">
      <w:pPr>
        <w:framePr w:w="159" w:h="173" w:hRule="exact" w:wrap="auto" w:vAnchor="page" w:hAnchor="page" w:x="4899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DD347C" w14:textId="77777777" w:rsidR="00566F67" w:rsidRDefault="00566F67" w:rsidP="00566F67">
      <w:pPr>
        <w:framePr w:w="159" w:h="173" w:hRule="exact" w:wrap="auto" w:vAnchor="page" w:hAnchor="page" w:x="4899" w:y="46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A3360F9" w14:textId="77777777" w:rsidR="00566F67" w:rsidRDefault="00566F67" w:rsidP="00566F67">
      <w:pPr>
        <w:framePr w:w="159" w:h="173" w:hRule="exact" w:wrap="auto" w:vAnchor="page" w:hAnchor="page" w:x="4899" w:y="59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1C07E7" w14:textId="77777777" w:rsidR="00566F67" w:rsidRDefault="00566F67" w:rsidP="00566F67">
      <w:pPr>
        <w:framePr w:w="159" w:h="173" w:hRule="exact" w:wrap="auto" w:vAnchor="page" w:hAnchor="page" w:x="4899" w:y="7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67DB6B" w14:textId="77777777" w:rsidR="00566F67" w:rsidRDefault="00566F67" w:rsidP="00566F67">
      <w:pPr>
        <w:framePr w:w="159" w:h="173" w:hRule="exact" w:wrap="auto" w:vAnchor="page" w:hAnchor="page" w:x="4899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59820D" w14:textId="77777777" w:rsidR="00566F67" w:rsidRDefault="00566F67" w:rsidP="00566F67">
      <w:pPr>
        <w:framePr w:w="159" w:h="173" w:hRule="exact" w:wrap="auto" w:vAnchor="page" w:hAnchor="page" w:x="4899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1DED6FB" w14:textId="77777777" w:rsidR="00566F67" w:rsidRDefault="00566F67" w:rsidP="00566F67">
      <w:pPr>
        <w:framePr w:w="159" w:h="173" w:hRule="exact" w:wrap="auto" w:vAnchor="page" w:hAnchor="page" w:x="4899" w:y="10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3CEA461C" w14:textId="77777777" w:rsidR="00566F67" w:rsidRDefault="00566F67" w:rsidP="00566F67">
      <w:pPr>
        <w:framePr w:w="159" w:h="173" w:hRule="exact" w:wrap="auto" w:vAnchor="page" w:hAnchor="page" w:x="4725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 wp14:anchorId="1394AED1" wp14:editId="4A034C69">
                <wp:simplePos x="0" y="0"/>
                <wp:positionH relativeFrom="page">
                  <wp:posOffset>2999740</wp:posOffset>
                </wp:positionH>
                <wp:positionV relativeFrom="page">
                  <wp:posOffset>1609090</wp:posOffset>
                </wp:positionV>
                <wp:extent cx="100965" cy="109855"/>
                <wp:effectExtent l="8890" t="8890" r="13970" b="5080"/>
                <wp:wrapNone/>
                <wp:docPr id="2090" name="Pravokutnik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FE6BD" id="Pravokutnik 2090" o:spid="_x0000_s1026" style="position:absolute;margin-left:236.2pt;margin-top:126.7pt;width:7.95pt;height:8.65pt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29066D5" w14:textId="77777777" w:rsidR="00566F67" w:rsidRDefault="00566F67" w:rsidP="00566F67">
      <w:pPr>
        <w:framePr w:w="159" w:h="173" w:hRule="exact" w:wrap="auto" w:vAnchor="page" w:hAnchor="page" w:x="4725" w:y="3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 wp14:anchorId="7B9732BB" wp14:editId="728220EC">
                <wp:simplePos x="0" y="0"/>
                <wp:positionH relativeFrom="page">
                  <wp:posOffset>2999740</wp:posOffset>
                </wp:positionH>
                <wp:positionV relativeFrom="page">
                  <wp:posOffset>2211705</wp:posOffset>
                </wp:positionV>
                <wp:extent cx="100965" cy="109855"/>
                <wp:effectExtent l="8890" t="11430" r="13970" b="12065"/>
                <wp:wrapNone/>
                <wp:docPr id="2089" name="Pravokutnik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9387" id="Pravokutnik 2089" o:spid="_x0000_s1026" style="position:absolute;margin-left:236.2pt;margin-top:174.15pt;width:7.95pt;height:8.65pt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5J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8C5B7DE" w14:textId="77777777" w:rsidR="00566F67" w:rsidRDefault="00566F67" w:rsidP="00566F67">
      <w:pPr>
        <w:framePr w:w="159" w:h="173" w:hRule="exact" w:wrap="auto" w:vAnchor="page" w:hAnchor="page" w:x="4725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0512" behindDoc="1" locked="0" layoutInCell="0" allowOverlap="1" wp14:anchorId="0535FAA5" wp14:editId="02DD37A1">
                <wp:simplePos x="0" y="0"/>
                <wp:positionH relativeFrom="page">
                  <wp:posOffset>2999740</wp:posOffset>
                </wp:positionH>
                <wp:positionV relativeFrom="page">
                  <wp:posOffset>2566670</wp:posOffset>
                </wp:positionV>
                <wp:extent cx="100965" cy="109855"/>
                <wp:effectExtent l="8890" t="13970" r="13970" b="9525"/>
                <wp:wrapNone/>
                <wp:docPr id="2088" name="Pravokutnik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744CB" id="Pravokutnik 2088" o:spid="_x0000_s1026" style="position:absolute;margin-left:236.2pt;margin-top:202.1pt;width:7.95pt;height:8.65pt;z-index:-2517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42BAC39" w14:textId="77777777" w:rsidR="00566F67" w:rsidRDefault="00566F67" w:rsidP="00566F67">
      <w:pPr>
        <w:framePr w:w="159" w:h="173" w:hRule="exact" w:wrap="auto" w:vAnchor="page" w:hAnchor="page" w:x="4725" w:y="4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1536" behindDoc="1" locked="0" layoutInCell="0" allowOverlap="1" wp14:anchorId="7BABCAFD" wp14:editId="08975243">
                <wp:simplePos x="0" y="0"/>
                <wp:positionH relativeFrom="page">
                  <wp:posOffset>2999740</wp:posOffset>
                </wp:positionH>
                <wp:positionV relativeFrom="page">
                  <wp:posOffset>2978150</wp:posOffset>
                </wp:positionV>
                <wp:extent cx="100965" cy="109855"/>
                <wp:effectExtent l="8890" t="6350" r="13970" b="7620"/>
                <wp:wrapNone/>
                <wp:docPr id="2087" name="Pravokutnik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80F2E" id="Pravokutnik 2087" o:spid="_x0000_s1026" style="position:absolute;margin-left:236.2pt;margin-top:234.5pt;width:7.95pt;height:8.65pt;z-index:-2517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N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sUR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A7AD8C1" w14:textId="77777777" w:rsidR="00566F67" w:rsidRDefault="00566F67" w:rsidP="00566F67">
      <w:pPr>
        <w:framePr w:w="159" w:h="173" w:hRule="exact" w:wrap="auto" w:vAnchor="page" w:hAnchor="page" w:x="4725" w:y="59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2560" behindDoc="1" locked="0" layoutInCell="0" allowOverlap="1" wp14:anchorId="303B929B" wp14:editId="78741BF9">
                <wp:simplePos x="0" y="0"/>
                <wp:positionH relativeFrom="page">
                  <wp:posOffset>2999740</wp:posOffset>
                </wp:positionH>
                <wp:positionV relativeFrom="page">
                  <wp:posOffset>3780790</wp:posOffset>
                </wp:positionV>
                <wp:extent cx="100965" cy="109855"/>
                <wp:effectExtent l="8890" t="8890" r="13970" b="5080"/>
                <wp:wrapNone/>
                <wp:docPr id="2086" name="Pravokutnik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23A8C" id="Pravokutnik 2086" o:spid="_x0000_s1026" style="position:absolute;margin-left:236.2pt;margin-top:297.7pt;width:7.95pt;height:8.65pt;z-index:-2517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Oc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z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5DA39FB" w14:textId="77777777" w:rsidR="00566F67" w:rsidRDefault="00566F67" w:rsidP="00566F67">
      <w:pPr>
        <w:framePr w:w="159" w:h="173" w:hRule="exact" w:wrap="auto" w:vAnchor="page" w:hAnchor="page" w:x="4725" w:y="76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3584" behindDoc="1" locked="0" layoutInCell="0" allowOverlap="1" wp14:anchorId="19620D3B" wp14:editId="61A247F4">
                <wp:simplePos x="0" y="0"/>
                <wp:positionH relativeFrom="page">
                  <wp:posOffset>2999740</wp:posOffset>
                </wp:positionH>
                <wp:positionV relativeFrom="page">
                  <wp:posOffset>4843145</wp:posOffset>
                </wp:positionV>
                <wp:extent cx="100965" cy="109855"/>
                <wp:effectExtent l="8890" t="13970" r="13970" b="9525"/>
                <wp:wrapNone/>
                <wp:docPr id="2085" name="Pravokutnik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DE66D" id="Pravokutnik 2085" o:spid="_x0000_s1026" style="position:absolute;margin-left:236.2pt;margin-top:381.35pt;width:7.95pt;height:8.65pt;z-index:-2517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m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xRoJ0UKV7RXbycWsEe0TuO9A09DqF0w/9vbJAdf9JVo8aCZm3RGzoUik5tJTUkFxoafUv&#10;LlhDw1W0Hj7LGkKQrZGOsX2jOusQuEB7V5inU2Ho3qAKPoZBsJhBd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FEF322A" w14:textId="77777777" w:rsidR="00566F67" w:rsidRDefault="00566F67" w:rsidP="00566F67">
      <w:pPr>
        <w:framePr w:w="159" w:h="173" w:hRule="exact" w:wrap="auto" w:vAnchor="page" w:hAnchor="page" w:x="4725" w:y="89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4608" behindDoc="1" locked="0" layoutInCell="0" allowOverlap="1" wp14:anchorId="29AF4C56" wp14:editId="451039E9">
                <wp:simplePos x="0" y="0"/>
                <wp:positionH relativeFrom="page">
                  <wp:posOffset>2999740</wp:posOffset>
                </wp:positionH>
                <wp:positionV relativeFrom="page">
                  <wp:posOffset>5713730</wp:posOffset>
                </wp:positionV>
                <wp:extent cx="100965" cy="109855"/>
                <wp:effectExtent l="8890" t="8255" r="13970" b="5715"/>
                <wp:wrapNone/>
                <wp:docPr id="2084" name="Pravokutnik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2B7A6" id="Pravokutnik 2084" o:spid="_x0000_s1026" style="position:absolute;margin-left:236.2pt;margin-top:449.9pt;width:7.95pt;height:8.65pt;z-index:-2517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N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QR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64693E" w14:textId="77777777" w:rsidR="00566F67" w:rsidRDefault="00566F67" w:rsidP="00566F67">
      <w:pPr>
        <w:framePr w:w="159" w:h="173" w:hRule="exact" w:wrap="auto" w:vAnchor="page" w:hAnchor="page" w:x="4725" w:y="95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5632" behindDoc="1" locked="0" layoutInCell="0" allowOverlap="1" wp14:anchorId="1A8A821A" wp14:editId="4EADECD8">
                <wp:simplePos x="0" y="0"/>
                <wp:positionH relativeFrom="page">
                  <wp:posOffset>2999740</wp:posOffset>
                </wp:positionH>
                <wp:positionV relativeFrom="page">
                  <wp:posOffset>6088380</wp:posOffset>
                </wp:positionV>
                <wp:extent cx="100965" cy="109855"/>
                <wp:effectExtent l="8890" t="11430" r="13970" b="12065"/>
                <wp:wrapNone/>
                <wp:docPr id="2083" name="Pravokutnik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BE7B8" id="Pravokutnik 2083" o:spid="_x0000_s1026" style="position:absolute;margin-left:236.2pt;margin-top:479.4pt;width:7.95pt;height:8.65pt;z-index:-2517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T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iRT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52676A0" w14:textId="77777777" w:rsidR="00566F67" w:rsidRDefault="00566F67" w:rsidP="00566F67">
      <w:pPr>
        <w:framePr w:w="159" w:h="173" w:hRule="exact" w:wrap="auto" w:vAnchor="page" w:hAnchor="page" w:x="4725" w:y="10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6656" behindDoc="1" locked="0" layoutInCell="0" allowOverlap="1" wp14:anchorId="01640CAA" wp14:editId="76468256">
                <wp:simplePos x="0" y="0"/>
                <wp:positionH relativeFrom="page">
                  <wp:posOffset>2999740</wp:posOffset>
                </wp:positionH>
                <wp:positionV relativeFrom="page">
                  <wp:posOffset>6482080</wp:posOffset>
                </wp:positionV>
                <wp:extent cx="100965" cy="109855"/>
                <wp:effectExtent l="8890" t="5080" r="13970" b="8890"/>
                <wp:wrapNone/>
                <wp:docPr id="2082" name="Pravokutnik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F0CC5" id="Pravokutnik 2082" o:spid="_x0000_s1026" style="position:absolute;margin-left:236.2pt;margin-top:510.4pt;width:7.95pt;height:8.65pt;z-index:-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27v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2FA1786C" w14:textId="77777777" w:rsidR="00566F67" w:rsidRDefault="00566F67" w:rsidP="00566F67">
      <w:pPr>
        <w:framePr w:w="159" w:h="173" w:hRule="exact" w:wrap="auto" w:vAnchor="page" w:hAnchor="page" w:x="3944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 wp14:anchorId="0A03205F" wp14:editId="34FD9695">
                <wp:simplePos x="0" y="0"/>
                <wp:positionH relativeFrom="page">
                  <wp:posOffset>2503170</wp:posOffset>
                </wp:positionH>
                <wp:positionV relativeFrom="page">
                  <wp:posOffset>1310005</wp:posOffset>
                </wp:positionV>
                <wp:extent cx="708660" cy="111125"/>
                <wp:effectExtent l="7620" t="5080" r="7620" b="7620"/>
                <wp:wrapNone/>
                <wp:docPr id="2081" name="Pravokutnik 2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24506" id="Pravokutnik 2081" o:spid="_x0000_s1026" style="position:absolute;margin-left:197.1pt;margin-top:103.15pt;width:55.8pt;height:8.7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GU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MU+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 wp14:anchorId="7F86A333" wp14:editId="6B2FC9E5">
                <wp:simplePos x="0" y="0"/>
                <wp:positionH relativeFrom="page">
                  <wp:posOffset>2503170</wp:posOffset>
                </wp:positionH>
                <wp:positionV relativeFrom="page">
                  <wp:posOffset>1794510</wp:posOffset>
                </wp:positionV>
                <wp:extent cx="708660" cy="111125"/>
                <wp:effectExtent l="7620" t="13335" r="7620" b="8890"/>
                <wp:wrapNone/>
                <wp:docPr id="2080" name="Pravokutnik 2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F0BC5" id="Pravokutnik 2080" o:spid="_x0000_s1026" style="position:absolute;margin-left:197.1pt;margin-top:141.3pt;width:55.8pt;height:8.75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 wp14:anchorId="23614576" wp14:editId="65B28FAA">
                <wp:simplePos x="0" y="0"/>
                <wp:positionH relativeFrom="page">
                  <wp:posOffset>2503170</wp:posOffset>
                </wp:positionH>
                <wp:positionV relativeFrom="page">
                  <wp:posOffset>3364230</wp:posOffset>
                </wp:positionV>
                <wp:extent cx="708660" cy="111125"/>
                <wp:effectExtent l="7620" t="11430" r="7620" b="10795"/>
                <wp:wrapNone/>
                <wp:docPr id="2079" name="Pravokutnik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A279B" id="Pravokutnik 2079" o:spid="_x0000_s1026" style="position:absolute;margin-left:197.1pt;margin-top:264.9pt;width:55.8pt;height:8.75pt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9Ow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0752" behindDoc="1" locked="0" layoutInCell="0" allowOverlap="1" wp14:anchorId="0E3E57C2" wp14:editId="08B96FA4">
                <wp:simplePos x="0" y="0"/>
                <wp:positionH relativeFrom="page">
                  <wp:posOffset>2503170</wp:posOffset>
                </wp:positionH>
                <wp:positionV relativeFrom="page">
                  <wp:posOffset>4543425</wp:posOffset>
                </wp:positionV>
                <wp:extent cx="708660" cy="111125"/>
                <wp:effectExtent l="7620" t="9525" r="7620" b="12700"/>
                <wp:wrapNone/>
                <wp:docPr id="2078" name="Pravokutnik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62946B" id="Pravokutnik 2078" o:spid="_x0000_s1026" style="position:absolute;margin-left:197.1pt;margin-top:357.75pt;width:55.8pt;height:8.75pt;z-index:-2517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lh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 wp14:anchorId="4CFCA8F7" wp14:editId="13EAE306">
                <wp:simplePos x="0" y="0"/>
                <wp:positionH relativeFrom="page">
                  <wp:posOffset>2503170</wp:posOffset>
                </wp:positionH>
                <wp:positionV relativeFrom="page">
                  <wp:posOffset>5414010</wp:posOffset>
                </wp:positionV>
                <wp:extent cx="708660" cy="111125"/>
                <wp:effectExtent l="7620" t="13335" r="7620" b="8890"/>
                <wp:wrapNone/>
                <wp:docPr id="2077" name="Pravokutnik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2C531" id="Pravokutnik 2077" o:spid="_x0000_s1026" style="position:absolute;margin-left:197.1pt;margin-top:426.3pt;width:55.8pt;height:8.7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wG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Epx4EUR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09585B9" w14:textId="77777777" w:rsidR="00566F67" w:rsidRDefault="00566F67" w:rsidP="00566F67">
      <w:pPr>
        <w:framePr w:w="159" w:h="173" w:hRule="exact" w:wrap="auto" w:vAnchor="page" w:hAnchor="page" w:x="3944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337F6C7" w14:textId="77777777" w:rsidR="00566F67" w:rsidRDefault="00566F67" w:rsidP="00566F67">
      <w:pPr>
        <w:framePr w:w="159" w:h="173" w:hRule="exact" w:wrap="auto" w:vAnchor="page" w:hAnchor="page" w:x="3944" w:y="5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50311B2" w14:textId="77777777" w:rsidR="00566F67" w:rsidRDefault="00566F67" w:rsidP="00566F67">
      <w:pPr>
        <w:framePr w:w="159" w:h="173" w:hRule="exact" w:wrap="auto" w:vAnchor="page" w:hAnchor="page" w:x="3944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CADEF7" w14:textId="77777777" w:rsidR="00566F67" w:rsidRDefault="00566F67" w:rsidP="00566F67">
      <w:pPr>
        <w:framePr w:w="159" w:h="173" w:hRule="exact" w:wrap="auto" w:vAnchor="page" w:hAnchor="page" w:x="3944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D8629A" w14:textId="77777777" w:rsidR="00566F67" w:rsidRDefault="00566F67" w:rsidP="00566F67">
      <w:pPr>
        <w:framePr w:w="159" w:h="173" w:hRule="exact" w:wrap="auto" w:vAnchor="page" w:hAnchor="page" w:x="4080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 wp14:anchorId="3514281C" wp14:editId="61538639">
                <wp:simplePos x="0" y="0"/>
                <wp:positionH relativeFrom="page">
                  <wp:posOffset>2590165</wp:posOffset>
                </wp:positionH>
                <wp:positionV relativeFrom="page">
                  <wp:posOffset>1310005</wp:posOffset>
                </wp:positionV>
                <wp:extent cx="100965" cy="109855"/>
                <wp:effectExtent l="8890" t="5080" r="13970" b="8890"/>
                <wp:wrapNone/>
                <wp:docPr id="2076" name="Pravokutnik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8898B" id="Pravokutnik 2076" o:spid="_x0000_s1026" style="position:absolute;margin-left:203.95pt;margin-top:103.15pt;width:7.95pt;height:8.65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c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L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E4B829D" w14:textId="77777777" w:rsidR="00566F67" w:rsidRDefault="00566F67" w:rsidP="00566F67">
      <w:pPr>
        <w:framePr w:w="159" w:h="173" w:hRule="exact" w:wrap="auto" w:vAnchor="page" w:hAnchor="page" w:x="4080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 wp14:anchorId="5C51208E" wp14:editId="2F5ADE59">
                <wp:simplePos x="0" y="0"/>
                <wp:positionH relativeFrom="page">
                  <wp:posOffset>2590165</wp:posOffset>
                </wp:positionH>
                <wp:positionV relativeFrom="page">
                  <wp:posOffset>1794510</wp:posOffset>
                </wp:positionV>
                <wp:extent cx="100965" cy="109855"/>
                <wp:effectExtent l="8890" t="13335" r="13970" b="10160"/>
                <wp:wrapNone/>
                <wp:docPr id="2075" name="Pravokutnik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02F9" id="Pravokutnik 2075" o:spid="_x0000_s1026" style="position:absolute;margin-left:203.95pt;margin-top:141.3pt;width:7.95pt;height:8.65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6m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hRpx0UKV7Sfbicac5e0T2O9A09CqB0w/9vTRAVf9JlI8KcZE1hG/pSkoxNJRUkJxvaHUv&#10;LhhDwVW0GT6LCkKQnRaWsUMtO+MQuEAHW5inqTD0oFEJH33PWy4gu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1DEA49D" w14:textId="77777777" w:rsidR="00566F67" w:rsidRDefault="00566F67" w:rsidP="00566F67">
      <w:pPr>
        <w:framePr w:w="159" w:h="173" w:hRule="exact" w:wrap="auto" w:vAnchor="page" w:hAnchor="page" w:x="4080" w:y="5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 wp14:anchorId="4C10D259" wp14:editId="3C628E41">
                <wp:simplePos x="0" y="0"/>
                <wp:positionH relativeFrom="page">
                  <wp:posOffset>2590165</wp:posOffset>
                </wp:positionH>
                <wp:positionV relativeFrom="page">
                  <wp:posOffset>3364230</wp:posOffset>
                </wp:positionV>
                <wp:extent cx="100965" cy="109855"/>
                <wp:effectExtent l="8890" t="11430" r="13970" b="12065"/>
                <wp:wrapNone/>
                <wp:docPr id="2074" name="Pravokutnik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9D0A2" id="Pravokutnik 2074" o:spid="_x0000_s1026" style="position:absolute;margin-left:203.95pt;margin-top:264.9pt;width:7.95pt;height:8.6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fN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j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gw6n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55E043D" w14:textId="77777777" w:rsidR="00566F67" w:rsidRDefault="00566F67" w:rsidP="00566F67">
      <w:pPr>
        <w:framePr w:w="159" w:h="173" w:hRule="exact" w:wrap="auto" w:vAnchor="page" w:hAnchor="page" w:x="4080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 wp14:anchorId="2BF81900" wp14:editId="67E3D01E">
                <wp:simplePos x="0" y="0"/>
                <wp:positionH relativeFrom="page">
                  <wp:posOffset>2590165</wp:posOffset>
                </wp:positionH>
                <wp:positionV relativeFrom="page">
                  <wp:posOffset>4543425</wp:posOffset>
                </wp:positionV>
                <wp:extent cx="100965" cy="109855"/>
                <wp:effectExtent l="8890" t="9525" r="13970" b="13970"/>
                <wp:wrapNone/>
                <wp:docPr id="2073" name="Pravokutnik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5E69D" id="Pravokutnik 2073" o:spid="_x0000_s1026" style="position:absolute;margin-left:203.95pt;margin-top:357.75pt;width:7.95pt;height:8.65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+Q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z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2D54C8A" w14:textId="77777777" w:rsidR="00566F67" w:rsidRDefault="00566F67" w:rsidP="00566F67">
      <w:pPr>
        <w:framePr w:w="159" w:h="173" w:hRule="exact" w:wrap="auto" w:vAnchor="page" w:hAnchor="page" w:x="4080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 wp14:anchorId="29B3F4CD" wp14:editId="77C33782">
                <wp:simplePos x="0" y="0"/>
                <wp:positionH relativeFrom="page">
                  <wp:posOffset>2590165</wp:posOffset>
                </wp:positionH>
                <wp:positionV relativeFrom="page">
                  <wp:posOffset>5414010</wp:posOffset>
                </wp:positionV>
                <wp:extent cx="100965" cy="109855"/>
                <wp:effectExtent l="8890" t="13335" r="13970" b="10160"/>
                <wp:wrapNone/>
                <wp:docPr id="2072" name="Pravokutnik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CFF20" id="Pravokutnik 2072" o:spid="_x0000_s1026" style="position:absolute;margin-left:203.95pt;margin-top:426.3pt;width:7.95pt;height:8.65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73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C0C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BE5FC56" w14:textId="77777777" w:rsidR="00566F67" w:rsidRDefault="00566F67" w:rsidP="00566F67">
      <w:pPr>
        <w:framePr w:w="159" w:h="173" w:hRule="exact" w:wrap="auto" w:vAnchor="page" w:hAnchor="page" w:x="423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0E3D8B" w14:textId="77777777" w:rsidR="00566F67" w:rsidRDefault="00566F67" w:rsidP="00566F67">
      <w:pPr>
        <w:framePr w:w="159" w:h="173" w:hRule="exact" w:wrap="auto" w:vAnchor="page" w:hAnchor="page" w:x="4239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A5BE739" w14:textId="77777777" w:rsidR="00566F67" w:rsidRDefault="00566F67" w:rsidP="00566F67">
      <w:pPr>
        <w:framePr w:w="159" w:h="173" w:hRule="exact" w:wrap="auto" w:vAnchor="page" w:hAnchor="page" w:x="4239" w:y="5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C23480" w14:textId="77777777" w:rsidR="00566F67" w:rsidRDefault="00566F67" w:rsidP="00566F67">
      <w:pPr>
        <w:framePr w:w="159" w:h="173" w:hRule="exact" w:wrap="auto" w:vAnchor="page" w:hAnchor="page" w:x="4239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F64CE39" w14:textId="77777777" w:rsidR="00566F67" w:rsidRDefault="00566F67" w:rsidP="00566F67">
      <w:pPr>
        <w:framePr w:w="159" w:h="173" w:hRule="exact" w:wrap="auto" w:vAnchor="page" w:hAnchor="page" w:x="4239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9480B45" w14:textId="77777777" w:rsidR="00566F67" w:rsidRDefault="00566F67" w:rsidP="00566F67">
      <w:pPr>
        <w:framePr w:w="159" w:h="173" w:hRule="exact" w:wrap="auto" w:vAnchor="page" w:hAnchor="page" w:x="43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 wp14:anchorId="17356AAB" wp14:editId="7749E015">
                <wp:simplePos x="0" y="0"/>
                <wp:positionH relativeFrom="page">
                  <wp:posOffset>2792730</wp:posOffset>
                </wp:positionH>
                <wp:positionV relativeFrom="page">
                  <wp:posOffset>1310005</wp:posOffset>
                </wp:positionV>
                <wp:extent cx="100965" cy="109855"/>
                <wp:effectExtent l="11430" t="5080" r="11430" b="8890"/>
                <wp:wrapNone/>
                <wp:docPr id="2071" name="Pravokutnik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1DD8" id="Pravokutnik 2071" o:spid="_x0000_s1026" style="position:absolute;margin-left:219.9pt;margin-top:103.15pt;width:7.95pt;height:8.65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B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BE51023" w14:textId="77777777" w:rsidR="00566F67" w:rsidRDefault="00566F67" w:rsidP="00566F67">
      <w:pPr>
        <w:framePr w:w="159" w:h="173" w:hRule="exact" w:wrap="auto" w:vAnchor="page" w:hAnchor="page" w:x="4399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 wp14:anchorId="68268E25" wp14:editId="2A281FD9">
                <wp:simplePos x="0" y="0"/>
                <wp:positionH relativeFrom="page">
                  <wp:posOffset>2792730</wp:posOffset>
                </wp:positionH>
                <wp:positionV relativeFrom="page">
                  <wp:posOffset>1794510</wp:posOffset>
                </wp:positionV>
                <wp:extent cx="100965" cy="109855"/>
                <wp:effectExtent l="11430" t="13335" r="11430" b="10160"/>
                <wp:wrapNone/>
                <wp:docPr id="2070" name="Pravokutnik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A456B" id="Pravokutnik 2070" o:spid="_x0000_s1026" style="position:absolute;margin-left:219.9pt;margin-top:141.3pt;width:7.95pt;height:8.65pt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q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kVAEC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DA8DFCA" w14:textId="77777777" w:rsidR="00566F67" w:rsidRDefault="00566F67" w:rsidP="00566F67">
      <w:pPr>
        <w:framePr w:w="159" w:h="173" w:hRule="exact" w:wrap="auto" w:vAnchor="page" w:hAnchor="page" w:x="4399" w:y="5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 wp14:anchorId="605A8BB7" wp14:editId="0CAEDB0D">
                <wp:simplePos x="0" y="0"/>
                <wp:positionH relativeFrom="page">
                  <wp:posOffset>2792730</wp:posOffset>
                </wp:positionH>
                <wp:positionV relativeFrom="page">
                  <wp:posOffset>3364230</wp:posOffset>
                </wp:positionV>
                <wp:extent cx="100965" cy="109855"/>
                <wp:effectExtent l="11430" t="11430" r="11430" b="12065"/>
                <wp:wrapNone/>
                <wp:docPr id="2069" name="Pravokutnik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B8250" id="Pravokutnik 2069" o:spid="_x0000_s1026" style="position:absolute;margin-left:219.9pt;margin-top:264.9pt;width:7.95pt;height:8.6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5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W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29E1064" w14:textId="77777777" w:rsidR="00566F67" w:rsidRDefault="00566F67" w:rsidP="00566F67">
      <w:pPr>
        <w:framePr w:w="159" w:h="173" w:hRule="exact" w:wrap="auto" w:vAnchor="page" w:hAnchor="page" w:x="4399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 wp14:anchorId="2B1646F5" wp14:editId="10ACF88D">
                <wp:simplePos x="0" y="0"/>
                <wp:positionH relativeFrom="page">
                  <wp:posOffset>2792730</wp:posOffset>
                </wp:positionH>
                <wp:positionV relativeFrom="page">
                  <wp:posOffset>4543425</wp:posOffset>
                </wp:positionV>
                <wp:extent cx="100965" cy="109855"/>
                <wp:effectExtent l="11430" t="9525" r="11430" b="13970"/>
                <wp:wrapNone/>
                <wp:docPr id="2068" name="Pravokutnik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76FEE" id="Pravokutnik 2068" o:spid="_x0000_s1026" style="position:absolute;margin-left:219.9pt;margin-top:357.75pt;width:7.95pt;height:8.6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q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gV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4E79529" w14:textId="77777777" w:rsidR="00566F67" w:rsidRDefault="00566F67" w:rsidP="00566F67">
      <w:pPr>
        <w:framePr w:w="159" w:h="173" w:hRule="exact" w:wrap="auto" w:vAnchor="page" w:hAnchor="page" w:x="4399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 wp14:anchorId="56C80101" wp14:editId="51DB5DA7">
                <wp:simplePos x="0" y="0"/>
                <wp:positionH relativeFrom="page">
                  <wp:posOffset>2792730</wp:posOffset>
                </wp:positionH>
                <wp:positionV relativeFrom="page">
                  <wp:posOffset>5414010</wp:posOffset>
                </wp:positionV>
                <wp:extent cx="100965" cy="109855"/>
                <wp:effectExtent l="11430" t="13335" r="11430" b="10160"/>
                <wp:wrapNone/>
                <wp:docPr id="2067" name="Pravokutnik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BA6A9" id="Pravokutnik 2067" o:spid="_x0000_s1026" style="position:absolute;margin-left:219.9pt;margin-top:426.3pt;width:7.95pt;height:8.65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dHX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3520EA7" w14:textId="77777777" w:rsidR="00566F67" w:rsidRDefault="00566F67" w:rsidP="00566F67">
      <w:pPr>
        <w:framePr w:w="159" w:h="173" w:hRule="exact" w:wrap="auto" w:vAnchor="page" w:hAnchor="page" w:x="455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08DE74" w14:textId="77777777" w:rsidR="00566F67" w:rsidRDefault="00566F67" w:rsidP="00566F67">
      <w:pPr>
        <w:framePr w:w="159" w:h="173" w:hRule="exact" w:wrap="auto" w:vAnchor="page" w:hAnchor="page" w:x="4558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4AF46A" w14:textId="77777777" w:rsidR="00566F67" w:rsidRDefault="00566F67" w:rsidP="00566F67">
      <w:pPr>
        <w:framePr w:w="159" w:h="173" w:hRule="exact" w:wrap="auto" w:vAnchor="page" w:hAnchor="page" w:x="4558" w:y="5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8F630C" w14:textId="77777777" w:rsidR="00566F67" w:rsidRDefault="00566F67" w:rsidP="00566F67">
      <w:pPr>
        <w:framePr w:w="159" w:h="173" w:hRule="exact" w:wrap="auto" w:vAnchor="page" w:hAnchor="page" w:x="4558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D78358" w14:textId="77777777" w:rsidR="00566F67" w:rsidRDefault="00566F67" w:rsidP="00566F67">
      <w:pPr>
        <w:framePr w:w="159" w:h="173" w:hRule="exact" w:wrap="auto" w:vAnchor="page" w:hAnchor="page" w:x="4558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D6CBD1" w14:textId="77777777" w:rsidR="00566F67" w:rsidRDefault="00566F67" w:rsidP="00566F67">
      <w:pPr>
        <w:framePr w:w="159" w:h="173" w:hRule="exact" w:wrap="auto" w:vAnchor="page" w:hAnchor="page" w:x="48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55ECB6" w14:textId="77777777" w:rsidR="00566F67" w:rsidRDefault="00566F67" w:rsidP="00566F67">
      <w:pPr>
        <w:framePr w:w="159" w:h="173" w:hRule="exact" w:wrap="auto" w:vAnchor="page" w:hAnchor="page" w:x="4899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66EF84" w14:textId="77777777" w:rsidR="00566F67" w:rsidRDefault="00566F67" w:rsidP="00566F67">
      <w:pPr>
        <w:framePr w:w="159" w:h="173" w:hRule="exact" w:wrap="auto" w:vAnchor="page" w:hAnchor="page" w:x="4899" w:y="5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FF55EC" w14:textId="77777777" w:rsidR="00566F67" w:rsidRDefault="00566F67" w:rsidP="00566F67">
      <w:pPr>
        <w:framePr w:w="159" w:h="173" w:hRule="exact" w:wrap="auto" w:vAnchor="page" w:hAnchor="page" w:x="4899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9016B3" w14:textId="77777777" w:rsidR="00566F67" w:rsidRDefault="00566F67" w:rsidP="00566F67">
      <w:pPr>
        <w:framePr w:w="159" w:h="173" w:hRule="exact" w:wrap="auto" w:vAnchor="page" w:hAnchor="page" w:x="4899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09C3B450" w14:textId="77777777" w:rsidR="00566F67" w:rsidRDefault="00566F67" w:rsidP="00566F67">
      <w:pPr>
        <w:framePr w:w="159" w:h="173" w:hRule="exact" w:wrap="auto" w:vAnchor="page" w:hAnchor="page" w:x="471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 wp14:anchorId="67A4A4C9" wp14:editId="32529A0C">
                <wp:simplePos x="0" y="0"/>
                <wp:positionH relativeFrom="page">
                  <wp:posOffset>2995295</wp:posOffset>
                </wp:positionH>
                <wp:positionV relativeFrom="page">
                  <wp:posOffset>1310005</wp:posOffset>
                </wp:positionV>
                <wp:extent cx="100965" cy="109855"/>
                <wp:effectExtent l="13970" t="5080" r="8890" b="8890"/>
                <wp:wrapNone/>
                <wp:docPr id="2066" name="Pravokutnik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E414D" id="Pravokutnik 2066" o:spid="_x0000_s1026" style="position:absolute;margin-left:235.85pt;margin-top:103.15pt;width:7.95pt;height:8.65pt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sG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3E90807" w14:textId="77777777" w:rsidR="00566F67" w:rsidRDefault="00566F67" w:rsidP="00566F67">
      <w:pPr>
        <w:framePr w:w="159" w:h="173" w:hRule="exact" w:wrap="auto" w:vAnchor="page" w:hAnchor="page" w:x="4718" w:y="28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 wp14:anchorId="25EC8ED6" wp14:editId="7F305E5D">
                <wp:simplePos x="0" y="0"/>
                <wp:positionH relativeFrom="page">
                  <wp:posOffset>2995295</wp:posOffset>
                </wp:positionH>
                <wp:positionV relativeFrom="page">
                  <wp:posOffset>1794510</wp:posOffset>
                </wp:positionV>
                <wp:extent cx="100965" cy="109855"/>
                <wp:effectExtent l="13970" t="13335" r="8890" b="10160"/>
                <wp:wrapNone/>
                <wp:docPr id="2065" name="Pravokutnik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B4EA2" id="Pravokutnik 2065" o:spid="_x0000_s1026" style="position:absolute;margin-left:235.85pt;margin-top:141.3pt;width:7.95pt;height:8.6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W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xijATpoEr3iuzk49YI9ojcd6Bp6HUKpx/6e2WB6v6TrB41EjJvidjQpVJyaCmpIbnQ0upf&#10;XLCGhqtoPXyWNYQgWyMdY/tGddYhcIH2rjBPp8LQvUEVfAyDYGGz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DE5B968" w14:textId="77777777" w:rsidR="00566F67" w:rsidRDefault="00566F67" w:rsidP="00566F67">
      <w:pPr>
        <w:framePr w:w="159" w:h="173" w:hRule="exact" w:wrap="auto" w:vAnchor="page" w:hAnchor="page" w:x="4718" w:y="5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 wp14:anchorId="7DA0FF95" wp14:editId="2479E341">
                <wp:simplePos x="0" y="0"/>
                <wp:positionH relativeFrom="page">
                  <wp:posOffset>2995295</wp:posOffset>
                </wp:positionH>
                <wp:positionV relativeFrom="page">
                  <wp:posOffset>3364230</wp:posOffset>
                </wp:positionV>
                <wp:extent cx="100965" cy="109855"/>
                <wp:effectExtent l="13970" t="11430" r="8890" b="12065"/>
                <wp:wrapNone/>
                <wp:docPr id="2064" name="Pravokutnik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3AA4D" id="Pravokutnik 2064" o:spid="_x0000_s1026" style="position:absolute;margin-left:235.85pt;margin-top:264.9pt;width:7.95pt;height:8.6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wi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1067B7C" w14:textId="77777777" w:rsidR="00566F67" w:rsidRDefault="00566F67" w:rsidP="00566F67">
      <w:pPr>
        <w:framePr w:w="159" w:h="173" w:hRule="exact" w:wrap="auto" w:vAnchor="page" w:hAnchor="page" w:x="4718" w:y="7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 wp14:anchorId="730FEC48" wp14:editId="44E884C9">
                <wp:simplePos x="0" y="0"/>
                <wp:positionH relativeFrom="page">
                  <wp:posOffset>2995295</wp:posOffset>
                </wp:positionH>
                <wp:positionV relativeFrom="page">
                  <wp:posOffset>4543425</wp:posOffset>
                </wp:positionV>
                <wp:extent cx="100965" cy="109855"/>
                <wp:effectExtent l="13970" t="9525" r="8890" b="13970"/>
                <wp:wrapNone/>
                <wp:docPr id="2063" name="Pravokutnik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00F52" id="Pravokutnik 2063" o:spid="_x0000_s1026" style="position:absolute;margin-left:235.85pt;margin-top:357.75pt;width:7.95pt;height:8.6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g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0BC206F" w14:textId="77777777" w:rsidR="00566F67" w:rsidRDefault="00566F67" w:rsidP="00566F67">
      <w:pPr>
        <w:framePr w:w="159" w:h="173" w:hRule="exact" w:wrap="auto" w:vAnchor="page" w:hAnchor="page" w:x="4718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 wp14:anchorId="273AEBF6" wp14:editId="1A7B0726">
                <wp:simplePos x="0" y="0"/>
                <wp:positionH relativeFrom="page">
                  <wp:posOffset>2995295</wp:posOffset>
                </wp:positionH>
                <wp:positionV relativeFrom="page">
                  <wp:posOffset>5414010</wp:posOffset>
                </wp:positionV>
                <wp:extent cx="100965" cy="109855"/>
                <wp:effectExtent l="13970" t="13335" r="8890" b="10160"/>
                <wp:wrapNone/>
                <wp:docPr id="2062" name="Pravokutnik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31C583" id="Pravokutnik 2062" o:spid="_x0000_s1026" style="position:absolute;margin-left:235.85pt;margin-top:426.3pt;width:7.95pt;height:8.65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AL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M0D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C351ABD" w14:textId="77777777" w:rsidR="00566F67" w:rsidRDefault="00566F67" w:rsidP="00566F67">
      <w:pPr>
        <w:framePr w:w="159" w:h="173" w:hRule="exact" w:wrap="auto" w:vAnchor="page" w:hAnchor="page" w:x="3946" w:y="6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 wp14:anchorId="7CCDFAEB" wp14:editId="051FF978">
                <wp:simplePos x="0" y="0"/>
                <wp:positionH relativeFrom="page">
                  <wp:posOffset>2503170</wp:posOffset>
                </wp:positionH>
                <wp:positionV relativeFrom="page">
                  <wp:posOffset>4243705</wp:posOffset>
                </wp:positionV>
                <wp:extent cx="708660" cy="110490"/>
                <wp:effectExtent l="7620" t="5080" r="7620" b="8255"/>
                <wp:wrapNone/>
                <wp:docPr id="2061" name="Pravokutnik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7EA032" id="Pravokutnik 2061" o:spid="_x0000_s1026" style="position:absolute;margin-left:197.1pt;margin-top:334.15pt;width:55.8pt;height:8.7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nr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NDH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5C4FAB63" w14:textId="77777777" w:rsidR="00566F67" w:rsidRDefault="00566F67" w:rsidP="00566F67">
      <w:pPr>
        <w:framePr w:w="159" w:h="173" w:hRule="exact" w:wrap="auto" w:vAnchor="page" w:hAnchor="page" w:x="4075" w:y="6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 wp14:anchorId="36B219E1" wp14:editId="6997A9CC">
                <wp:simplePos x="0" y="0"/>
                <wp:positionH relativeFrom="page">
                  <wp:posOffset>2586990</wp:posOffset>
                </wp:positionH>
                <wp:positionV relativeFrom="page">
                  <wp:posOffset>4243705</wp:posOffset>
                </wp:positionV>
                <wp:extent cx="100965" cy="109855"/>
                <wp:effectExtent l="5715" t="5080" r="7620" b="8890"/>
                <wp:wrapNone/>
                <wp:docPr id="2060" name="Pravokutnik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7100F" id="Pravokutnik 2060" o:spid="_x0000_s1026" style="position:absolute;margin-left:203.7pt;margin-top:334.15pt;width:7.95pt;height:8.6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a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76ECFED" w14:textId="77777777" w:rsidR="00566F67" w:rsidRDefault="00566F67" w:rsidP="00566F67">
      <w:pPr>
        <w:framePr w:w="159" w:h="173" w:hRule="exact" w:wrap="auto" w:vAnchor="page" w:hAnchor="page" w:x="4235" w:y="6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12BA491" w14:textId="77777777" w:rsidR="00566F67" w:rsidRDefault="00566F67" w:rsidP="00566F67">
      <w:pPr>
        <w:framePr w:w="159" w:h="173" w:hRule="exact" w:wrap="auto" w:vAnchor="page" w:hAnchor="page" w:x="4394" w:y="6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 wp14:anchorId="7A59E7E0" wp14:editId="66216460">
                <wp:simplePos x="0" y="0"/>
                <wp:positionH relativeFrom="page">
                  <wp:posOffset>2789555</wp:posOffset>
                </wp:positionH>
                <wp:positionV relativeFrom="page">
                  <wp:posOffset>4243705</wp:posOffset>
                </wp:positionV>
                <wp:extent cx="100965" cy="109855"/>
                <wp:effectExtent l="8255" t="5080" r="5080" b="8890"/>
                <wp:wrapNone/>
                <wp:docPr id="2059" name="Pravokutnik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5AEF6" id="Pravokutnik 2059" o:spid="_x0000_s1026" style="position:absolute;margin-left:219.65pt;margin-top:334.15pt;width:7.95pt;height:8.6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jt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QL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255370D" w14:textId="77777777" w:rsidR="00566F67" w:rsidRDefault="00566F67" w:rsidP="00566F67">
      <w:pPr>
        <w:framePr w:w="159" w:h="173" w:hRule="exact" w:wrap="auto" w:vAnchor="page" w:hAnchor="page" w:x="4554" w:y="6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2DC89D" w14:textId="77777777" w:rsidR="00566F67" w:rsidRDefault="00566F67" w:rsidP="00566F67">
      <w:pPr>
        <w:framePr w:w="159" w:h="173" w:hRule="exact" w:wrap="auto" w:vAnchor="page" w:hAnchor="page" w:x="4899" w:y="6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1975EF2D" w14:textId="77777777" w:rsidR="00566F67" w:rsidRDefault="00566F67" w:rsidP="00566F67">
      <w:pPr>
        <w:framePr w:w="159" w:h="173" w:hRule="exact" w:wrap="auto" w:vAnchor="page" w:hAnchor="page" w:x="4713" w:y="6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 wp14:anchorId="2A149536" wp14:editId="72AD0664">
                <wp:simplePos x="0" y="0"/>
                <wp:positionH relativeFrom="page">
                  <wp:posOffset>2992120</wp:posOffset>
                </wp:positionH>
                <wp:positionV relativeFrom="page">
                  <wp:posOffset>4243705</wp:posOffset>
                </wp:positionV>
                <wp:extent cx="100965" cy="109855"/>
                <wp:effectExtent l="10795" t="5080" r="12065" b="8890"/>
                <wp:wrapNone/>
                <wp:docPr id="2058" name="Pravokutnik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D705C" id="Pravokutnik 2058" o:spid="_x0000_s1026" style="position:absolute;margin-left:235.6pt;margin-top:334.15pt;width:7.95pt;height:8.65pt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GG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sRQK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C655767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36D70441" w14:textId="77777777" w:rsidR="00566F67" w:rsidRDefault="00566F67" w:rsidP="00566F67">
      <w:pPr>
        <w:framePr w:w="825" w:h="180" w:hRule="exact" w:wrap="auto" w:vAnchor="page" w:hAnchor="page" w:x="5131" w:y="2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71CAF26C" w14:textId="77777777" w:rsidR="00566F67" w:rsidRDefault="00566F67" w:rsidP="00566F67">
      <w:pPr>
        <w:framePr w:w="825" w:h="180" w:hRule="exact" w:wrap="auto" w:vAnchor="page" w:hAnchor="page" w:x="5131" w:y="34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11C31E03" w14:textId="77777777" w:rsidR="00566F67" w:rsidRDefault="00566F67" w:rsidP="00566F67">
      <w:pPr>
        <w:framePr w:w="825" w:h="180" w:hRule="exact" w:wrap="auto" w:vAnchor="page" w:hAnchor="page" w:x="5131" w:y="40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05630779" w14:textId="77777777" w:rsidR="00566F67" w:rsidRDefault="00566F67" w:rsidP="00566F67">
      <w:pPr>
        <w:framePr w:w="825" w:h="180" w:hRule="exact" w:wrap="auto" w:vAnchor="page" w:hAnchor="page" w:x="5131" w:y="4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43227124" w14:textId="77777777" w:rsidR="00566F67" w:rsidRDefault="00566F67" w:rsidP="00566F67">
      <w:pPr>
        <w:framePr w:w="825" w:h="180" w:hRule="exact" w:wrap="auto" w:vAnchor="page" w:hAnchor="page" w:x="5131" w:y="59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14:paraId="1B5B5729" w14:textId="77777777" w:rsidR="00566F67" w:rsidRDefault="00566F67" w:rsidP="00566F67">
      <w:pPr>
        <w:framePr w:w="825" w:h="180" w:hRule="exact" w:wrap="auto" w:vAnchor="page" w:hAnchor="page" w:x="5131" w:y="7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1A2B74A6" w14:textId="77777777" w:rsidR="00566F67" w:rsidRDefault="00566F67" w:rsidP="00566F67">
      <w:pPr>
        <w:framePr w:w="825" w:h="180" w:hRule="exact" w:wrap="auto" w:vAnchor="page" w:hAnchor="page" w:x="5131" w:y="9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1026B2FD" w14:textId="77777777" w:rsidR="00566F67" w:rsidRDefault="00566F67" w:rsidP="00566F67">
      <w:pPr>
        <w:framePr w:w="825" w:h="180" w:hRule="exact" w:wrap="auto" w:vAnchor="page" w:hAnchor="page" w:x="5131" w:y="95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37AD4D9B" w14:textId="77777777" w:rsidR="00566F67" w:rsidRDefault="00566F67" w:rsidP="00566F67">
      <w:pPr>
        <w:framePr w:w="825" w:h="180" w:hRule="exact" w:wrap="auto" w:vAnchor="page" w:hAnchor="page" w:x="5131" w:y="102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0E8707E8" w14:textId="77777777" w:rsidR="00566F67" w:rsidRDefault="00566F67" w:rsidP="00566F67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6D470587" w14:textId="77777777" w:rsidR="00566F67" w:rsidRDefault="00566F67" w:rsidP="00566F67">
      <w:pPr>
        <w:framePr w:w="795" w:h="195" w:hRule="exact" w:wrap="auto" w:vAnchor="page" w:hAnchor="page" w:x="5161" w:y="3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58ABF95D" w14:textId="77777777" w:rsidR="00566F67" w:rsidRDefault="00566F67" w:rsidP="00566F67">
      <w:pPr>
        <w:framePr w:w="795" w:h="195" w:hRule="exact" w:wrap="auto" w:vAnchor="page" w:hAnchor="page" w:x="5161" w:y="4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588A3F39" w14:textId="77777777" w:rsidR="00566F67" w:rsidRDefault="00566F67" w:rsidP="00566F67">
      <w:pPr>
        <w:framePr w:w="795" w:h="195" w:hRule="exact" w:wrap="auto" w:vAnchor="page" w:hAnchor="page" w:x="5161" w:y="4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2</w:t>
      </w:r>
    </w:p>
    <w:p w14:paraId="4AA850C3" w14:textId="77777777" w:rsidR="00566F67" w:rsidRDefault="00566F67" w:rsidP="00566F67">
      <w:pPr>
        <w:framePr w:w="795" w:h="195" w:hRule="exact" w:wrap="auto" w:vAnchor="page" w:hAnchor="page" w:x="5161" w:y="6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50</w:t>
      </w:r>
    </w:p>
    <w:p w14:paraId="362F27A0" w14:textId="77777777" w:rsidR="00566F67" w:rsidRDefault="00566F67" w:rsidP="00566F67">
      <w:pPr>
        <w:framePr w:w="795" w:h="195" w:hRule="exact" w:wrap="auto" w:vAnchor="page" w:hAnchor="page" w:x="5161" w:y="79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4A0FF659" w14:textId="77777777" w:rsidR="00566F67" w:rsidRDefault="00566F67" w:rsidP="00566F67">
      <w:pPr>
        <w:framePr w:w="795" w:h="195" w:hRule="exact" w:wrap="auto" w:vAnchor="page" w:hAnchor="page" w:x="5161" w:y="8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616A8A46" w14:textId="77777777" w:rsidR="00566F67" w:rsidRDefault="00566F67" w:rsidP="00566F67">
      <w:pPr>
        <w:framePr w:w="795" w:h="195" w:hRule="exact" w:wrap="auto" w:vAnchor="page" w:hAnchor="page" w:x="5161" w:y="93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4F478661" w14:textId="77777777" w:rsidR="00566F67" w:rsidRDefault="00566F67" w:rsidP="00566F67">
      <w:pPr>
        <w:framePr w:w="795" w:h="195" w:hRule="exact" w:wrap="auto" w:vAnchor="page" w:hAnchor="page" w:x="5161" w:y="9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05FB271C" w14:textId="77777777" w:rsidR="00566F67" w:rsidRDefault="00566F67" w:rsidP="00566F67">
      <w:pPr>
        <w:framePr w:w="795" w:h="195" w:hRule="exact" w:wrap="auto" w:vAnchor="page" w:hAnchor="page" w:x="5161" w:y="10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0F1817EB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2A5A556F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68C4C9A" w14:textId="77777777" w:rsidR="00566F67" w:rsidRDefault="00566F67" w:rsidP="00566F67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F63A283" w14:textId="77777777" w:rsidR="00566F67" w:rsidRDefault="00566F67" w:rsidP="00566F67">
      <w:pPr>
        <w:framePr w:w="1053" w:h="240" w:hRule="exact" w:wrap="auto" w:vAnchor="page" w:hAnchor="page" w:x="10262" w:y="3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5E4B04" w14:textId="77777777" w:rsidR="00566F67" w:rsidRDefault="00566F67" w:rsidP="00566F67">
      <w:pPr>
        <w:framePr w:w="1053" w:h="240" w:hRule="exact" w:wrap="auto" w:vAnchor="page" w:hAnchor="page" w:x="10262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870A09B" w14:textId="77777777" w:rsidR="00566F67" w:rsidRDefault="00566F67" w:rsidP="00566F67">
      <w:pPr>
        <w:framePr w:w="1053" w:h="240" w:hRule="exact" w:wrap="auto" w:vAnchor="page" w:hAnchor="page" w:x="10262" w:y="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3CE5770" w14:textId="77777777" w:rsidR="00566F67" w:rsidRDefault="00566F67" w:rsidP="00566F67">
      <w:pPr>
        <w:framePr w:w="1053" w:h="240" w:hRule="exact" w:wrap="auto" w:vAnchor="page" w:hAnchor="page" w:x="10262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DFD4A90" w14:textId="77777777" w:rsidR="00566F67" w:rsidRDefault="00566F67" w:rsidP="00566F67">
      <w:pPr>
        <w:framePr w:w="1053" w:h="240" w:hRule="exact" w:wrap="auto" w:vAnchor="page" w:hAnchor="page" w:x="10262" w:y="7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225F36" w14:textId="77777777" w:rsidR="00566F67" w:rsidRDefault="00566F67" w:rsidP="00566F67">
      <w:pPr>
        <w:framePr w:w="1053" w:h="240" w:hRule="exact" w:wrap="auto" w:vAnchor="page" w:hAnchor="page" w:x="10262" w:y="8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AB7FD9" w14:textId="77777777" w:rsidR="00566F67" w:rsidRDefault="00566F67" w:rsidP="00566F67">
      <w:pPr>
        <w:framePr w:w="1053" w:h="240" w:hRule="exact" w:wrap="auto" w:vAnchor="page" w:hAnchor="page" w:x="10262" w:y="9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546A85" w14:textId="77777777" w:rsidR="00566F67" w:rsidRDefault="00566F67" w:rsidP="00566F67">
      <w:pPr>
        <w:framePr w:w="1053" w:h="240" w:hRule="exact" w:wrap="auto" w:vAnchor="page" w:hAnchor="page" w:x="10262" w:y="9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D873D1E" w14:textId="77777777" w:rsidR="00566F67" w:rsidRDefault="00566F67" w:rsidP="00566F67">
      <w:pPr>
        <w:framePr w:w="1053" w:h="240" w:hRule="exact" w:wrap="auto" w:vAnchor="page" w:hAnchor="page" w:x="10262" w:y="10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84088B5" w14:textId="77777777" w:rsidR="00566F67" w:rsidRDefault="00566F67" w:rsidP="00566F67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EC9554E" w14:textId="77777777" w:rsidR="00566F67" w:rsidRDefault="00566F67" w:rsidP="00566F67">
      <w:pPr>
        <w:framePr w:w="1050" w:h="240" w:hRule="exact" w:wrap="auto" w:vAnchor="page" w:hAnchor="page" w:x="11372" w:y="3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DA6B1A" w14:textId="77777777" w:rsidR="00566F67" w:rsidRDefault="00566F67" w:rsidP="00566F67">
      <w:pPr>
        <w:framePr w:w="1050" w:h="240" w:hRule="exact" w:wrap="auto" w:vAnchor="page" w:hAnchor="page" w:x="11372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4B8F27" w14:textId="77777777" w:rsidR="00566F67" w:rsidRDefault="00566F67" w:rsidP="00566F67">
      <w:pPr>
        <w:framePr w:w="1050" w:h="240" w:hRule="exact" w:wrap="auto" w:vAnchor="page" w:hAnchor="page" w:x="11372" w:y="4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BF8251" w14:textId="77777777" w:rsidR="00566F67" w:rsidRDefault="00566F67" w:rsidP="00566F67">
      <w:pPr>
        <w:framePr w:w="1050" w:h="240" w:hRule="exact" w:wrap="auto" w:vAnchor="page" w:hAnchor="page" w:x="11372" w:y="6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8F72B47" w14:textId="77777777" w:rsidR="00566F67" w:rsidRDefault="00566F67" w:rsidP="00566F67">
      <w:pPr>
        <w:framePr w:w="1050" w:h="240" w:hRule="exact" w:wrap="auto" w:vAnchor="page" w:hAnchor="page" w:x="11372" w:y="7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442912" w14:textId="77777777" w:rsidR="00566F67" w:rsidRDefault="00566F67" w:rsidP="00566F67">
      <w:pPr>
        <w:framePr w:w="1050" w:h="240" w:hRule="exact" w:wrap="auto" w:vAnchor="page" w:hAnchor="page" w:x="11372" w:y="8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AE86F21" w14:textId="77777777" w:rsidR="00566F67" w:rsidRDefault="00566F67" w:rsidP="00566F67">
      <w:pPr>
        <w:framePr w:w="1050" w:h="240" w:hRule="exact" w:wrap="auto" w:vAnchor="page" w:hAnchor="page" w:x="11372" w:y="9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1FC2BCA" w14:textId="77777777" w:rsidR="00566F67" w:rsidRDefault="00566F67" w:rsidP="00566F67">
      <w:pPr>
        <w:framePr w:w="1050" w:h="240" w:hRule="exact" w:wrap="auto" w:vAnchor="page" w:hAnchor="page" w:x="11372" w:y="99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28C651" w14:textId="77777777" w:rsidR="00566F67" w:rsidRDefault="00566F67" w:rsidP="00566F67">
      <w:pPr>
        <w:framePr w:w="1050" w:h="240" w:hRule="exact" w:wrap="auto" w:vAnchor="page" w:hAnchor="page" w:x="11372" w:y="10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14CD469" w14:textId="77777777" w:rsidR="00566F67" w:rsidRDefault="00566F67" w:rsidP="00566F67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7DA8D3" w14:textId="77777777" w:rsidR="00566F67" w:rsidRDefault="00566F67" w:rsidP="00566F67">
      <w:pPr>
        <w:framePr w:w="500" w:h="240" w:hRule="exact" w:wrap="auto" w:vAnchor="page" w:hAnchor="page" w:x="14113" w:y="3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C2679E" w14:textId="77777777" w:rsidR="00566F67" w:rsidRDefault="00566F67" w:rsidP="00566F67">
      <w:pPr>
        <w:framePr w:w="500" w:h="240" w:hRule="exact" w:wrap="auto" w:vAnchor="page" w:hAnchor="page" w:x="14113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30DDE61" w14:textId="77777777" w:rsidR="00566F67" w:rsidRDefault="00566F67" w:rsidP="00566F67">
      <w:pPr>
        <w:framePr w:w="500" w:h="240" w:hRule="exact" w:wrap="auto" w:vAnchor="page" w:hAnchor="page" w:x="14113" w:y="4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619221A" w14:textId="77777777" w:rsidR="00566F67" w:rsidRDefault="00566F67" w:rsidP="00566F67">
      <w:pPr>
        <w:framePr w:w="500" w:h="240" w:hRule="exact" w:wrap="auto" w:vAnchor="page" w:hAnchor="page" w:x="14113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D3E2ABF" w14:textId="77777777" w:rsidR="00566F67" w:rsidRDefault="00566F67" w:rsidP="00566F67">
      <w:pPr>
        <w:framePr w:w="500" w:h="240" w:hRule="exact" w:wrap="auto" w:vAnchor="page" w:hAnchor="page" w:x="14113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FA990E" w14:textId="77777777" w:rsidR="00566F67" w:rsidRDefault="00566F67" w:rsidP="00566F67">
      <w:pPr>
        <w:framePr w:w="500" w:h="240" w:hRule="exact" w:wrap="auto" w:vAnchor="page" w:hAnchor="page" w:x="14113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CEACB7" w14:textId="77777777" w:rsidR="00566F67" w:rsidRDefault="00566F67" w:rsidP="00566F67">
      <w:pPr>
        <w:framePr w:w="500" w:h="240" w:hRule="exact" w:wrap="auto" w:vAnchor="page" w:hAnchor="page" w:x="14113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FC4C16C" w14:textId="77777777" w:rsidR="00566F67" w:rsidRDefault="00566F67" w:rsidP="00566F67">
      <w:pPr>
        <w:framePr w:w="500" w:h="240" w:hRule="exact" w:wrap="auto" w:vAnchor="page" w:hAnchor="page" w:x="14113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3D1704" w14:textId="77777777" w:rsidR="00566F67" w:rsidRDefault="00566F67" w:rsidP="00566F67">
      <w:pPr>
        <w:framePr w:w="500" w:h="240" w:hRule="exact" w:wrap="auto" w:vAnchor="page" w:hAnchor="page" w:x="14113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4A8B293" w14:textId="77777777" w:rsidR="00566F67" w:rsidRDefault="00566F67" w:rsidP="00566F67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6D754C4" w14:textId="77777777" w:rsidR="00566F67" w:rsidRDefault="00566F67" w:rsidP="00566F67">
      <w:pPr>
        <w:framePr w:w="500" w:h="240" w:hRule="exact" w:wrap="auto" w:vAnchor="page" w:hAnchor="page" w:x="14667" w:y="3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DDBD938" w14:textId="77777777" w:rsidR="00566F67" w:rsidRDefault="00566F67" w:rsidP="00566F67">
      <w:pPr>
        <w:framePr w:w="500" w:h="240" w:hRule="exact" w:wrap="auto" w:vAnchor="page" w:hAnchor="page" w:x="14667" w:y="43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28F00B" w14:textId="77777777" w:rsidR="00566F67" w:rsidRDefault="00566F67" w:rsidP="00566F67">
      <w:pPr>
        <w:framePr w:w="500" w:h="240" w:hRule="exact" w:wrap="auto" w:vAnchor="page" w:hAnchor="page" w:x="14667" w:y="4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8DA067" w14:textId="77777777" w:rsidR="00566F67" w:rsidRDefault="00566F67" w:rsidP="00566F67">
      <w:pPr>
        <w:framePr w:w="500" w:h="240" w:hRule="exact" w:wrap="auto" w:vAnchor="page" w:hAnchor="page" w:x="14667" w:y="6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34F510E" w14:textId="77777777" w:rsidR="00566F67" w:rsidRDefault="00566F67" w:rsidP="00566F67">
      <w:pPr>
        <w:framePr w:w="500" w:h="240" w:hRule="exact" w:wrap="auto" w:vAnchor="page" w:hAnchor="page" w:x="14667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E5646B" w14:textId="77777777" w:rsidR="00566F67" w:rsidRDefault="00566F67" w:rsidP="00566F67">
      <w:pPr>
        <w:framePr w:w="500" w:h="240" w:hRule="exact" w:wrap="auto" w:vAnchor="page" w:hAnchor="page" w:x="14667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4A5102" w14:textId="77777777" w:rsidR="00566F67" w:rsidRDefault="00566F67" w:rsidP="00566F67">
      <w:pPr>
        <w:framePr w:w="500" w:h="240" w:hRule="exact" w:wrap="auto" w:vAnchor="page" w:hAnchor="page" w:x="14667" w:y="9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12A865" w14:textId="77777777" w:rsidR="00566F67" w:rsidRDefault="00566F67" w:rsidP="00566F67">
      <w:pPr>
        <w:framePr w:w="500" w:h="240" w:hRule="exact" w:wrap="auto" w:vAnchor="page" w:hAnchor="page" w:x="14667" w:y="9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D30F79" w14:textId="77777777" w:rsidR="00566F67" w:rsidRDefault="00566F67" w:rsidP="00566F67">
      <w:pPr>
        <w:framePr w:w="500" w:h="240" w:hRule="exact" w:wrap="auto" w:vAnchor="page" w:hAnchor="page" w:x="14667" w:y="10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3055432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4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E7BE7B1" w14:textId="77777777" w:rsidR="00566F67" w:rsidRDefault="00566F67" w:rsidP="00566F67">
      <w:pPr>
        <w:framePr w:w="1801" w:h="554" w:hRule="exact" w:wrap="auto" w:vAnchor="page" w:hAnchor="page" w:x="2085" w:y="63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552256" behindDoc="1" locked="0" layoutInCell="0" allowOverlap="1" wp14:anchorId="72DB18FF" wp14:editId="5A5AD36A">
                <wp:simplePos x="0" y="0"/>
                <wp:positionH relativeFrom="page">
                  <wp:posOffset>247650</wp:posOffset>
                </wp:positionH>
                <wp:positionV relativeFrom="page">
                  <wp:posOffset>4010025</wp:posOffset>
                </wp:positionV>
                <wp:extent cx="9477375" cy="388620"/>
                <wp:effectExtent l="9525" t="9525" r="9525" b="11430"/>
                <wp:wrapNone/>
                <wp:docPr id="2057" name="Pravokutnik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1E2833" id="Pravokutnik 2057" o:spid="_x0000_s1026" style="position:absolute;margin-left:19.5pt;margin-top:315.75pt;width:746.25pt;height:30.6pt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 wp14:anchorId="696D6F2F" wp14:editId="264F4A93">
                <wp:simplePos x="0" y="0"/>
                <wp:positionH relativeFrom="page">
                  <wp:posOffset>247650</wp:posOffset>
                </wp:positionH>
                <wp:positionV relativeFrom="page">
                  <wp:posOffset>1260475</wp:posOffset>
                </wp:positionV>
                <wp:extent cx="9477375" cy="257175"/>
                <wp:effectExtent l="9525" t="12700" r="9525" b="6350"/>
                <wp:wrapNone/>
                <wp:docPr id="2056" name="Pravokutnik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4DF5D" id="Pravokutnik 2056" o:spid="_x0000_s1026" style="position:absolute;margin-left:19.5pt;margin-top:99.25pt;width:746.25pt;height:20.25pt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 wp14:anchorId="4AEC9D7A" wp14:editId="7262345F">
                <wp:simplePos x="0" y="0"/>
                <wp:positionH relativeFrom="page">
                  <wp:posOffset>247650</wp:posOffset>
                </wp:positionH>
                <wp:positionV relativeFrom="page">
                  <wp:posOffset>1945640</wp:posOffset>
                </wp:positionV>
                <wp:extent cx="9477375" cy="257175"/>
                <wp:effectExtent l="9525" t="12065" r="9525" b="6985"/>
                <wp:wrapNone/>
                <wp:docPr id="2055" name="Pravokutnik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BD84D" id="Pravokutnik 2055" o:spid="_x0000_s1026" style="position:absolute;margin-left:19.5pt;margin-top:153.2pt;width:746.25pt;height:20.25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7h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 wp14:anchorId="3C8025A9" wp14:editId="1B3195B2">
                <wp:simplePos x="0" y="0"/>
                <wp:positionH relativeFrom="page">
                  <wp:posOffset>247650</wp:posOffset>
                </wp:positionH>
                <wp:positionV relativeFrom="page">
                  <wp:posOffset>2631440</wp:posOffset>
                </wp:positionV>
                <wp:extent cx="9477375" cy="257175"/>
                <wp:effectExtent l="9525" t="12065" r="9525" b="6985"/>
                <wp:wrapNone/>
                <wp:docPr id="2054" name="Pravokutnik 2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C8E51" id="Pravokutnik 2054" o:spid="_x0000_s1026" style="position:absolute;margin-left:19.5pt;margin-top:207.2pt;width:746.25pt;height:20.25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84o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RpPMo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 wp14:anchorId="58488436" wp14:editId="7104EE72">
                <wp:simplePos x="0" y="0"/>
                <wp:positionH relativeFrom="page">
                  <wp:posOffset>247650</wp:posOffset>
                </wp:positionH>
                <wp:positionV relativeFrom="page">
                  <wp:posOffset>3316605</wp:posOffset>
                </wp:positionV>
                <wp:extent cx="9477375" cy="257175"/>
                <wp:effectExtent l="9525" t="11430" r="9525" b="7620"/>
                <wp:wrapNone/>
                <wp:docPr id="2053" name="Pravokutnik 2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30BE4" id="Pravokutnik 2053" o:spid="_x0000_s1026" style="position:absolute;margin-left:19.5pt;margin-top:261.15pt;width:746.25pt;height:20.25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45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 wp14:anchorId="653C7BA8" wp14:editId="5C60B9C4">
                <wp:simplePos x="0" y="0"/>
                <wp:positionH relativeFrom="page">
                  <wp:posOffset>247650</wp:posOffset>
                </wp:positionH>
                <wp:positionV relativeFrom="page">
                  <wp:posOffset>4438650</wp:posOffset>
                </wp:positionV>
                <wp:extent cx="9477375" cy="257175"/>
                <wp:effectExtent l="9525" t="9525" r="9525" b="9525"/>
                <wp:wrapNone/>
                <wp:docPr id="2052" name="Pravokutnik 2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C1AF1" id="Pravokutnik 2052" o:spid="_x0000_s1026" style="position:absolute;margin-left:19.5pt;margin-top:349.5pt;width:746.25pt;height:20.25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7w0AIAALM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8400" behindDoc="1" locked="0" layoutInCell="0" allowOverlap="1" wp14:anchorId="05C376F6" wp14:editId="36B77E47">
                <wp:simplePos x="0" y="0"/>
                <wp:positionH relativeFrom="page">
                  <wp:posOffset>247650</wp:posOffset>
                </wp:positionH>
                <wp:positionV relativeFrom="page">
                  <wp:posOffset>6078220</wp:posOffset>
                </wp:positionV>
                <wp:extent cx="9477375" cy="257175"/>
                <wp:effectExtent l="9525" t="10795" r="9525" b="8255"/>
                <wp:wrapNone/>
                <wp:docPr id="2051" name="Pravokutnik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10FC5" id="Pravokutnik 2051" o:spid="_x0000_s1026" style="position:absolute;margin-left:19.5pt;margin-top:478.6pt;width:746.25pt;height:20.25pt;z-index:-25175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14:paraId="62744FEF" w14:textId="77777777" w:rsidR="00566F67" w:rsidRDefault="00566F67" w:rsidP="00566F67">
      <w:pPr>
        <w:framePr w:w="1801" w:h="554" w:hRule="exact" w:wrap="auto" w:vAnchor="page" w:hAnchor="page" w:x="2085" w:y="63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U, REKREACIJI</w:t>
      </w:r>
    </w:p>
    <w:p w14:paraId="232B6D7A" w14:textId="77777777" w:rsidR="00566F67" w:rsidRDefault="00566F67" w:rsidP="00566F67">
      <w:pPr>
        <w:framePr w:w="1801" w:h="554" w:hRule="exact" w:wrap="auto" w:vAnchor="page" w:hAnchor="page" w:x="2085" w:y="637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TEHNIČKOJ KULTURI</w:t>
      </w:r>
    </w:p>
    <w:p w14:paraId="54139924" w14:textId="77777777" w:rsidR="00566F67" w:rsidRDefault="00566F67" w:rsidP="00566F67">
      <w:pPr>
        <w:framePr w:w="1087" w:h="137" w:hRule="exact" w:wrap="auto" w:vAnchor="page" w:hAnchor="page" w:x="5975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 wp14:anchorId="38744B80" wp14:editId="608141F1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2050" name="Pravokutnik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CAC2" id="Pravokutnik 2050" o:spid="_x0000_s1026" style="position:absolute;margin-left:197.1pt;margin-top:88.95pt;width:55.8pt;height:8.7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Y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QwIEqSFLN0rspePOyPYI3LrQFPf6QROP3T3ygLV3SdZPmokZNYQsaUrpWTfUFJBcKGl1b+4&#10;YA0NV9Gm/ywreILsjHSMHWrVWofABTq4xDyNiaEHg0pYXATxfA7R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PL4mPQ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 wp14:anchorId="59CBAF96" wp14:editId="761C030D">
                <wp:simplePos x="0" y="0"/>
                <wp:positionH relativeFrom="page">
                  <wp:posOffset>2503170</wp:posOffset>
                </wp:positionH>
                <wp:positionV relativeFrom="page">
                  <wp:posOffset>1815465</wp:posOffset>
                </wp:positionV>
                <wp:extent cx="708660" cy="110490"/>
                <wp:effectExtent l="7620" t="5715" r="7620" b="7620"/>
                <wp:wrapNone/>
                <wp:docPr id="2049" name="Pravokutnik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D386E" id="Pravokutnik 2049" o:spid="_x0000_s1026" style="position:absolute;margin-left:197.1pt;margin-top:142.95pt;width:55.8pt;height:8.7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L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bTESJAWsnSvyF4+7oxgj8itA019pxM4/dDdKwtUd59k+aiRkFlDxJaulJJ9Q0kFwYWWVv/i&#10;gjU0XEWb/rOs4AmyM9IxdqhVax0CF+jgEvM0JoYeDCphcRHE8zmkr4StMIRA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 wp14:anchorId="2BAE09B4" wp14:editId="4EB6FB28">
                <wp:simplePos x="0" y="0"/>
                <wp:positionH relativeFrom="page">
                  <wp:posOffset>2503170</wp:posOffset>
                </wp:positionH>
                <wp:positionV relativeFrom="page">
                  <wp:posOffset>2500630</wp:posOffset>
                </wp:positionV>
                <wp:extent cx="708660" cy="110490"/>
                <wp:effectExtent l="7620" t="5080" r="7620" b="8255"/>
                <wp:wrapNone/>
                <wp:docPr id="2048" name="Pravokutnik 2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CAC3F" id="Pravokutnik 2048" o:spid="_x0000_s1026" style="position:absolute;margin-left:197.1pt;margin-top:196.9pt;width:55.8pt;height:8.7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g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QS5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 wp14:anchorId="5CCE1348" wp14:editId="68C6A49E">
                <wp:simplePos x="0" y="0"/>
                <wp:positionH relativeFrom="page">
                  <wp:posOffset>2503170</wp:posOffset>
                </wp:positionH>
                <wp:positionV relativeFrom="page">
                  <wp:posOffset>3186430</wp:posOffset>
                </wp:positionV>
                <wp:extent cx="708660" cy="110490"/>
                <wp:effectExtent l="7620" t="5080" r="7620" b="8255"/>
                <wp:wrapNone/>
                <wp:docPr id="2047" name="Pravokutnik 2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E2E52" id="Pravokutnik 2047" o:spid="_x0000_s1026" style="position:absolute;margin-left:197.1pt;margin-top:250.9pt;width:55.8pt;height:8.7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1k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 wp14:anchorId="27A63E15" wp14:editId="2FA868B2">
                <wp:simplePos x="0" y="0"/>
                <wp:positionH relativeFrom="page">
                  <wp:posOffset>2503170</wp:posOffset>
                </wp:positionH>
                <wp:positionV relativeFrom="page">
                  <wp:posOffset>3871595</wp:posOffset>
                </wp:positionV>
                <wp:extent cx="708660" cy="110490"/>
                <wp:effectExtent l="7620" t="13970" r="7620" b="8890"/>
                <wp:wrapNone/>
                <wp:docPr id="2046" name="Pravokutnik 2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92D8C" id="Pravokutnik 2046" o:spid="_x0000_s1026" style="position:absolute;margin-left:197.1pt;margin-top:304.85pt;width:55.8pt;height:8.7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e1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4544" behindDoc="1" locked="0" layoutInCell="0" allowOverlap="1" wp14:anchorId="6AC54FED" wp14:editId="2E981A14">
                <wp:simplePos x="0" y="0"/>
                <wp:positionH relativeFrom="page">
                  <wp:posOffset>2503170</wp:posOffset>
                </wp:positionH>
                <wp:positionV relativeFrom="page">
                  <wp:posOffset>4993640</wp:posOffset>
                </wp:positionV>
                <wp:extent cx="708660" cy="110490"/>
                <wp:effectExtent l="7620" t="12065" r="7620" b="10795"/>
                <wp:wrapNone/>
                <wp:docPr id="2045" name="Pravokutnik 2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608AF" id="Pravokutnik 2045" o:spid="_x0000_s1026" style="position:absolute;margin-left:197.1pt;margin-top:393.2pt;width:55.8pt;height:8.7pt;z-index:-25175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kd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TTD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 wp14:anchorId="1C2D4929" wp14:editId="105C5FD9">
                <wp:simplePos x="0" y="0"/>
                <wp:positionH relativeFrom="page">
                  <wp:posOffset>2503170</wp:posOffset>
                </wp:positionH>
                <wp:positionV relativeFrom="page">
                  <wp:posOffset>5368290</wp:posOffset>
                </wp:positionV>
                <wp:extent cx="708660" cy="110490"/>
                <wp:effectExtent l="7620" t="5715" r="7620" b="7620"/>
                <wp:wrapNone/>
                <wp:docPr id="2044" name="Pravokutnik 2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75FB4" id="Pravokutnik 2044" o:spid="_x0000_s1026" style="position:absolute;margin-left:197.1pt;margin-top:422.7pt;width:55.8pt;height:8.7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BP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RR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 wp14:anchorId="42D5B2EA" wp14:editId="1B3DA5DC">
                <wp:simplePos x="0" y="0"/>
                <wp:positionH relativeFrom="page">
                  <wp:posOffset>2503170</wp:posOffset>
                </wp:positionH>
                <wp:positionV relativeFrom="page">
                  <wp:posOffset>5553710</wp:posOffset>
                </wp:positionV>
                <wp:extent cx="708660" cy="110490"/>
                <wp:effectExtent l="7620" t="10160" r="7620" b="12700"/>
                <wp:wrapNone/>
                <wp:docPr id="2043" name="Pravokutnik 2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46F3" id="Pravokutnik 2043" o:spid="_x0000_s1026" style="position:absolute;margin-left:197.1pt;margin-top:437.3pt;width:55.8pt;height:8.7pt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SX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TTF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 wp14:anchorId="27109D26" wp14:editId="4369856F">
                <wp:simplePos x="0" y="0"/>
                <wp:positionH relativeFrom="page">
                  <wp:posOffset>2503170</wp:posOffset>
                </wp:positionH>
                <wp:positionV relativeFrom="page">
                  <wp:posOffset>5947410</wp:posOffset>
                </wp:positionV>
                <wp:extent cx="708660" cy="110490"/>
                <wp:effectExtent l="7620" t="13335" r="7620" b="9525"/>
                <wp:wrapNone/>
                <wp:docPr id="2042" name="Pravokutnik 2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B3A2E" id="Pravokutnik 2042" o:spid="_x0000_s1026" style="position:absolute;margin-left:197.1pt;margin-top:468.3pt;width:55.8pt;height:8.7pt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5G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 wp14:anchorId="4230C9DE" wp14:editId="64BD1B9E">
                <wp:simplePos x="0" y="0"/>
                <wp:positionH relativeFrom="page">
                  <wp:posOffset>2503170</wp:posOffset>
                </wp:positionH>
                <wp:positionV relativeFrom="page">
                  <wp:posOffset>6632575</wp:posOffset>
                </wp:positionV>
                <wp:extent cx="708660" cy="110490"/>
                <wp:effectExtent l="7620" t="12700" r="7620" b="10160"/>
                <wp:wrapNone/>
                <wp:docPr id="2041" name="Pravokutnik 2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84B6B" id="Pravokutnik 2041" o:spid="_x0000_s1026" style="position:absolute;margin-left:197.1pt;margin-top:522.25pt;width:55.8pt;height:8.7pt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Du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RR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 wp14:anchorId="45D971A9" wp14:editId="41EA4480">
                <wp:simplePos x="0" y="0"/>
                <wp:positionH relativeFrom="page">
                  <wp:posOffset>2503170</wp:posOffset>
                </wp:positionH>
                <wp:positionV relativeFrom="page">
                  <wp:posOffset>1609090</wp:posOffset>
                </wp:positionV>
                <wp:extent cx="708660" cy="110490"/>
                <wp:effectExtent l="7620" t="8890" r="7620" b="13970"/>
                <wp:wrapNone/>
                <wp:docPr id="2040" name="Pravokutnik 2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7D13E" id="Pravokutnik 2040" o:spid="_x0000_s1026" style="position:absolute;margin-left:197.1pt;margin-top:126.7pt;width:55.8pt;height:8.7pt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o/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QQQECdJClu4V2cvHnRHsEbl1oKnvdAKnH7p7ZYHq7pMsHzUSMmuI2NKVUrJvKKkguNDS6l9c&#10;sIaGq2jTf5YVPEF2RjrGDrVqrUPgAh1cYp7GxNCDQSUsLoJ4Pofo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 wp14:anchorId="5352AFC0" wp14:editId="262D3D02">
                <wp:simplePos x="0" y="0"/>
                <wp:positionH relativeFrom="page">
                  <wp:posOffset>2503170</wp:posOffset>
                </wp:positionH>
                <wp:positionV relativeFrom="page">
                  <wp:posOffset>2294890</wp:posOffset>
                </wp:positionV>
                <wp:extent cx="708660" cy="110490"/>
                <wp:effectExtent l="7620" t="8890" r="7620" b="13970"/>
                <wp:wrapNone/>
                <wp:docPr id="2039" name="Pravokutnik 2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327F0" id="Pravokutnik 2039" o:spid="_x0000_s1026" style="position:absolute;margin-left:197.1pt;margin-top:180.7pt;width:55.8pt;height:8.7pt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Tf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XSJ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 wp14:anchorId="308A2A8D" wp14:editId="3F8F3F3C">
                <wp:simplePos x="0" y="0"/>
                <wp:positionH relativeFrom="page">
                  <wp:posOffset>2503170</wp:posOffset>
                </wp:positionH>
                <wp:positionV relativeFrom="page">
                  <wp:posOffset>2980055</wp:posOffset>
                </wp:positionV>
                <wp:extent cx="708660" cy="110490"/>
                <wp:effectExtent l="7620" t="8255" r="7620" b="5080"/>
                <wp:wrapNone/>
                <wp:docPr id="2038" name="Pravokutnik 2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99EC4" id="Pravokutnik 2038" o:spid="_x0000_s1026" style="position:absolute;margin-left:197.1pt;margin-top:234.65pt;width:55.8pt;height:8.7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84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RRyJU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 wp14:anchorId="7579BCBB" wp14:editId="5A4A4D44">
                <wp:simplePos x="0" y="0"/>
                <wp:positionH relativeFrom="page">
                  <wp:posOffset>2503170</wp:posOffset>
                </wp:positionH>
                <wp:positionV relativeFrom="page">
                  <wp:posOffset>3665855</wp:posOffset>
                </wp:positionV>
                <wp:extent cx="708660" cy="110490"/>
                <wp:effectExtent l="7620" t="8255" r="7620" b="5080"/>
                <wp:wrapNone/>
                <wp:docPr id="2037" name="Pravokutnik 2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B5350" id="Pravokutnik 2037" o:spid="_x0000_s1026" style="position:absolute;margin-left:197.1pt;margin-top:288.65pt;width:55.8pt;height:8.7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Ltp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 wp14:anchorId="6F8302F1" wp14:editId="1014BE35">
                <wp:simplePos x="0" y="0"/>
                <wp:positionH relativeFrom="page">
                  <wp:posOffset>2503170</wp:posOffset>
                </wp:positionH>
                <wp:positionV relativeFrom="page">
                  <wp:posOffset>4787900</wp:posOffset>
                </wp:positionV>
                <wp:extent cx="708660" cy="110490"/>
                <wp:effectExtent l="7620" t="6350" r="7620" b="6985"/>
                <wp:wrapNone/>
                <wp:docPr id="2036" name="Pravokutnik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8D64" id="Pravokutnik 2036" o:spid="_x0000_s1026" style="position:absolute;margin-left:197.1pt;margin-top:377pt;width:55.8pt;height:8.7pt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G4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 wp14:anchorId="06D1A50A" wp14:editId="33B5236F">
                <wp:simplePos x="0" y="0"/>
                <wp:positionH relativeFrom="page">
                  <wp:posOffset>2503170</wp:posOffset>
                </wp:positionH>
                <wp:positionV relativeFrom="page">
                  <wp:posOffset>5162550</wp:posOffset>
                </wp:positionV>
                <wp:extent cx="708660" cy="110490"/>
                <wp:effectExtent l="7620" t="9525" r="7620" b="13335"/>
                <wp:wrapNone/>
                <wp:docPr id="2035" name="Pravokutnik 2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46961" id="Pravokutnik 2035" o:spid="_x0000_s1026" style="position:absolute;margin-left:197.1pt;margin-top:406.5pt;width:55.8pt;height:8.7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38Q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XSG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 wp14:anchorId="471D3902" wp14:editId="4720D9D8">
                <wp:simplePos x="0" y="0"/>
                <wp:positionH relativeFrom="page">
                  <wp:posOffset>2503170</wp:posOffset>
                </wp:positionH>
                <wp:positionV relativeFrom="page">
                  <wp:posOffset>5702300</wp:posOffset>
                </wp:positionV>
                <wp:extent cx="708660" cy="110490"/>
                <wp:effectExtent l="7620" t="6350" r="7620" b="6985"/>
                <wp:wrapNone/>
                <wp:docPr id="2034" name="Pravokutnik 2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57C01" id="Pravokutnik 2034" o:spid="_x0000_s1026" style="position:absolute;margin-left:197.1pt;margin-top:449pt;width:55.8pt;height:8.7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X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 wp14:anchorId="5251FE52" wp14:editId="2E967B3D">
                <wp:simplePos x="0" y="0"/>
                <wp:positionH relativeFrom="page">
                  <wp:posOffset>2503170</wp:posOffset>
                </wp:positionH>
                <wp:positionV relativeFrom="page">
                  <wp:posOffset>6426835</wp:posOffset>
                </wp:positionV>
                <wp:extent cx="708660" cy="110490"/>
                <wp:effectExtent l="7620" t="6985" r="7620" b="6350"/>
                <wp:wrapNone/>
                <wp:docPr id="2033" name="Pravokutnik 2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294B1" id="Pravokutnik 2033" o:spid="_x0000_s1026" style="position:absolute;margin-left:197.1pt;margin-top:506.05pt;width:55.8pt;height:8.7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Ka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14:paraId="0EE6E049" w14:textId="77777777" w:rsidR="00566F67" w:rsidRDefault="00566F67" w:rsidP="00566F67">
      <w:pPr>
        <w:framePr w:w="1087" w:h="137" w:hRule="exact" w:wrap="auto" w:vAnchor="page" w:hAnchor="page" w:x="5975" w:y="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788</w:t>
      </w:r>
    </w:p>
    <w:p w14:paraId="4A36FAB4" w14:textId="77777777" w:rsidR="00566F67" w:rsidRDefault="00566F67" w:rsidP="00566F67">
      <w:pPr>
        <w:framePr w:w="1087" w:h="137" w:hRule="exact" w:wrap="auto" w:vAnchor="page" w:hAnchor="page" w:x="5975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14:paraId="3A3CAF58" w14:textId="77777777" w:rsidR="00566F67" w:rsidRDefault="00566F67" w:rsidP="00566F67">
      <w:pPr>
        <w:framePr w:w="1087" w:h="137" w:hRule="exact" w:wrap="auto" w:vAnchor="page" w:hAnchor="page" w:x="5975" w:y="5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451FA8A5" w14:textId="77777777" w:rsidR="00566F67" w:rsidRDefault="00566F67" w:rsidP="00566F67">
      <w:pPr>
        <w:framePr w:w="1087" w:h="137" w:hRule="exact" w:wrap="auto" w:vAnchor="page" w:hAnchor="page" w:x="5975" w:y="7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14:paraId="6A95AE6F" w14:textId="77777777" w:rsidR="00566F67" w:rsidRDefault="00566F67" w:rsidP="00566F67">
      <w:pPr>
        <w:framePr w:w="1087" w:h="137" w:hRule="exact" w:wrap="auto" w:vAnchor="page" w:hAnchor="page" w:x="5975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14:paraId="0B51D921" w14:textId="77777777" w:rsidR="00566F67" w:rsidRDefault="00566F67" w:rsidP="00566F67">
      <w:pPr>
        <w:framePr w:w="1087" w:h="137" w:hRule="exact" w:wrap="auto" w:vAnchor="page" w:hAnchor="page" w:x="5975" w:y="8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14:paraId="5E0383AE" w14:textId="77777777" w:rsidR="00566F67" w:rsidRDefault="00566F67" w:rsidP="00566F67">
      <w:pPr>
        <w:framePr w:w="1087" w:h="137" w:hRule="exact" w:wrap="auto" w:vAnchor="page" w:hAnchor="page" w:x="5975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DF88FF" w14:textId="77777777" w:rsidR="00566F67" w:rsidRDefault="00566F67" w:rsidP="00566F67">
      <w:pPr>
        <w:framePr w:w="354" w:h="180" w:hRule="exact" w:wrap="auto" w:vAnchor="page" w:hAnchor="page" w:x="489" w:y="25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5976FDB" w14:textId="77777777" w:rsidR="00566F67" w:rsidRDefault="00566F67" w:rsidP="00566F67">
      <w:pPr>
        <w:framePr w:w="354" w:h="180" w:hRule="exact" w:wrap="auto" w:vAnchor="page" w:hAnchor="page" w:x="489" w:y="3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7DAB20DC" w14:textId="77777777" w:rsidR="00566F67" w:rsidRDefault="00566F67" w:rsidP="00566F67">
      <w:pPr>
        <w:framePr w:w="354" w:h="180" w:hRule="exact" w:wrap="auto" w:vAnchor="page" w:hAnchor="page" w:x="489" w:y="46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2918A53D" w14:textId="77777777" w:rsidR="00566F67" w:rsidRDefault="00566F67" w:rsidP="00566F67">
      <w:pPr>
        <w:framePr w:w="354" w:h="180" w:hRule="exact" w:wrap="auto" w:vAnchor="page" w:hAnchor="page" w:x="489" w:y="57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3187DED1" w14:textId="77777777" w:rsidR="00566F67" w:rsidRDefault="00566F67" w:rsidP="00566F67">
      <w:pPr>
        <w:framePr w:w="354" w:h="180" w:hRule="exact" w:wrap="auto" w:vAnchor="page" w:hAnchor="page" w:x="489" w:y="7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447BC09B" w14:textId="77777777" w:rsidR="00566F67" w:rsidRDefault="00566F67" w:rsidP="00566F67">
      <w:pPr>
        <w:framePr w:w="354" w:h="180" w:hRule="exact" w:wrap="auto" w:vAnchor="page" w:hAnchor="page" w:x="489" w:y="81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5A98DB7D" w14:textId="77777777" w:rsidR="00566F67" w:rsidRDefault="00566F67" w:rsidP="00566F67">
      <w:pPr>
        <w:framePr w:w="354" w:h="180" w:hRule="exact" w:wrap="auto" w:vAnchor="page" w:hAnchor="page" w:x="489" w:y="89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35293ACE" w14:textId="77777777" w:rsidR="00566F67" w:rsidRDefault="00566F67" w:rsidP="00566F67">
      <w:pPr>
        <w:framePr w:w="354" w:h="180" w:hRule="exact" w:wrap="auto" w:vAnchor="page" w:hAnchor="page" w:x="489" w:y="101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09C1B600" w14:textId="77777777" w:rsidR="00566F67" w:rsidRDefault="00566F67" w:rsidP="00566F67">
      <w:pPr>
        <w:framePr w:w="2847" w:h="137" w:hRule="exact" w:wrap="auto" w:vAnchor="page" w:hAnchor="page" w:x="1024" w:y="25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676FC436" w14:textId="77777777" w:rsidR="00566F67" w:rsidRDefault="00566F67" w:rsidP="00566F67">
      <w:pPr>
        <w:framePr w:w="2847" w:h="137" w:hRule="exact" w:wrap="auto" w:vAnchor="page" w:hAnchor="page" w:x="1024" w:y="35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45C73DE2" w14:textId="77777777" w:rsidR="00566F67" w:rsidRDefault="00566F67" w:rsidP="00566F67">
      <w:pPr>
        <w:framePr w:w="2847" w:h="137" w:hRule="exact" w:wrap="auto" w:vAnchor="page" w:hAnchor="page" w:x="1024" w:y="46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079DE105" w14:textId="77777777" w:rsidR="00566F67" w:rsidRDefault="00566F67" w:rsidP="00566F67">
      <w:pPr>
        <w:framePr w:w="2847" w:h="137" w:hRule="exact" w:wrap="auto" w:vAnchor="page" w:hAnchor="page" w:x="1024" w:y="5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4ECE2F18" w14:textId="77777777" w:rsidR="00566F67" w:rsidRDefault="00566F67" w:rsidP="00566F67">
      <w:pPr>
        <w:framePr w:w="2847" w:h="137" w:hRule="exact" w:wrap="auto" w:vAnchor="page" w:hAnchor="page" w:x="1024" w:y="75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56F180FC" w14:textId="77777777" w:rsidR="00566F67" w:rsidRDefault="00566F67" w:rsidP="00566F67">
      <w:pPr>
        <w:framePr w:w="2847" w:h="137" w:hRule="exact" w:wrap="auto" w:vAnchor="page" w:hAnchor="page" w:x="1024" w:y="80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09EE3883" w14:textId="77777777" w:rsidR="00566F67" w:rsidRDefault="00566F67" w:rsidP="00566F67">
      <w:pPr>
        <w:framePr w:w="2847" w:h="283" w:hRule="exact" w:wrap="auto" w:vAnchor="page" w:hAnchor="page" w:x="1024" w:y="89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12FAC1D3" w14:textId="77777777" w:rsidR="00566F67" w:rsidRDefault="00566F67" w:rsidP="00566F67">
      <w:pPr>
        <w:framePr w:w="2847" w:h="283" w:hRule="exact" w:wrap="auto" w:vAnchor="page" w:hAnchor="page" w:x="1024" w:y="89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38EA7306" w14:textId="77777777" w:rsidR="00566F67" w:rsidRDefault="00566F67" w:rsidP="00566F67">
      <w:pPr>
        <w:framePr w:w="2847" w:h="137" w:hRule="exact" w:wrap="auto" w:vAnchor="page" w:hAnchor="page" w:x="1024" w:y="10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54B8FF0" w14:textId="77777777" w:rsidR="00566F67" w:rsidRDefault="00566F67" w:rsidP="00566F67">
      <w:pPr>
        <w:framePr w:w="870" w:h="137" w:hRule="exact" w:wrap="auto" w:vAnchor="page" w:hAnchor="page" w:x="1209" w:y="6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0EDDAD1A" w14:textId="77777777" w:rsidR="00566F67" w:rsidRDefault="00566F67" w:rsidP="00566F67">
      <w:pPr>
        <w:framePr w:w="1090" w:h="137" w:hRule="exact" w:wrap="auto" w:vAnchor="page" w:hAnchor="page" w:x="7066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694679C9" w14:textId="77777777" w:rsidR="00566F67" w:rsidRDefault="00566F67" w:rsidP="00566F67">
      <w:pPr>
        <w:framePr w:w="1090" w:h="137" w:hRule="exact" w:wrap="auto" w:vAnchor="page" w:hAnchor="page" w:x="7066" w:y="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4FBB0ED4" w14:textId="77777777" w:rsidR="00566F67" w:rsidRDefault="00566F67" w:rsidP="00566F67">
      <w:pPr>
        <w:framePr w:w="1090" w:h="137" w:hRule="exact" w:wrap="auto" w:vAnchor="page" w:hAnchor="page" w:x="7066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14:paraId="5634A9B0" w14:textId="77777777" w:rsidR="00566F67" w:rsidRDefault="00566F67" w:rsidP="00566F67">
      <w:pPr>
        <w:framePr w:w="1090" w:h="137" w:hRule="exact" w:wrap="auto" w:vAnchor="page" w:hAnchor="page" w:x="7066" w:y="5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3D5EBA80" w14:textId="77777777" w:rsidR="00566F67" w:rsidRDefault="00566F67" w:rsidP="00566F67">
      <w:pPr>
        <w:framePr w:w="1090" w:h="137" w:hRule="exact" w:wrap="auto" w:vAnchor="page" w:hAnchor="page" w:x="7066" w:y="7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6259A1C" w14:textId="77777777" w:rsidR="00566F67" w:rsidRDefault="00566F67" w:rsidP="00566F67">
      <w:pPr>
        <w:framePr w:w="1090" w:h="137" w:hRule="exact" w:wrap="auto" w:vAnchor="page" w:hAnchor="page" w:x="7066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14:paraId="1B962DAB" w14:textId="77777777" w:rsidR="00566F67" w:rsidRDefault="00566F67" w:rsidP="00566F67">
      <w:pPr>
        <w:framePr w:w="1090" w:h="137" w:hRule="exact" w:wrap="auto" w:vAnchor="page" w:hAnchor="page" w:x="7066" w:y="8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14:paraId="6B62B895" w14:textId="77777777" w:rsidR="00566F67" w:rsidRDefault="00566F67" w:rsidP="00566F67">
      <w:pPr>
        <w:framePr w:w="1090" w:h="137" w:hRule="exact" w:wrap="auto" w:vAnchor="page" w:hAnchor="page" w:x="7066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45502690" w14:textId="77777777" w:rsidR="00566F67" w:rsidRDefault="00566F67" w:rsidP="00566F67">
      <w:pPr>
        <w:framePr w:w="1005" w:h="137" w:hRule="exact" w:wrap="auto" w:vAnchor="page" w:hAnchor="page" w:x="8151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5.000</w:t>
      </w:r>
    </w:p>
    <w:p w14:paraId="2EE434A9" w14:textId="77777777" w:rsidR="00566F67" w:rsidRDefault="00566F67" w:rsidP="00566F67">
      <w:pPr>
        <w:framePr w:w="1005" w:h="137" w:hRule="exact" w:wrap="auto" w:vAnchor="page" w:hAnchor="page" w:x="8151" w:y="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C502C7" w14:textId="77777777" w:rsidR="00566F67" w:rsidRDefault="00566F67" w:rsidP="00566F67">
      <w:pPr>
        <w:framePr w:w="1005" w:h="137" w:hRule="exact" w:wrap="auto" w:vAnchor="page" w:hAnchor="page" w:x="8151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808356E" w14:textId="77777777" w:rsidR="00566F67" w:rsidRDefault="00566F67" w:rsidP="00566F67">
      <w:pPr>
        <w:framePr w:w="1005" w:h="137" w:hRule="exact" w:wrap="auto" w:vAnchor="page" w:hAnchor="page" w:x="8151" w:y="5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DF68C16" w14:textId="77777777" w:rsidR="00566F67" w:rsidRDefault="00566F67" w:rsidP="00566F67">
      <w:pPr>
        <w:framePr w:w="1005" w:h="137" w:hRule="exact" w:wrap="auto" w:vAnchor="page" w:hAnchor="page" w:x="8151" w:y="7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668FAA3" w14:textId="77777777" w:rsidR="00566F67" w:rsidRDefault="00566F67" w:rsidP="00566F67">
      <w:pPr>
        <w:framePr w:w="1005" w:h="137" w:hRule="exact" w:wrap="auto" w:vAnchor="page" w:hAnchor="page" w:x="8151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64642677" w14:textId="77777777" w:rsidR="00566F67" w:rsidRDefault="00566F67" w:rsidP="00566F67">
      <w:pPr>
        <w:framePr w:w="1005" w:h="137" w:hRule="exact" w:wrap="auto" w:vAnchor="page" w:hAnchor="page" w:x="8151" w:y="8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14:paraId="7124889B" w14:textId="77777777" w:rsidR="00566F67" w:rsidRDefault="00566F67" w:rsidP="00566F67">
      <w:pPr>
        <w:framePr w:w="1005" w:h="137" w:hRule="exact" w:wrap="auto" w:vAnchor="page" w:hAnchor="page" w:x="8151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0.000</w:t>
      </w:r>
    </w:p>
    <w:p w14:paraId="2199994C" w14:textId="77777777" w:rsidR="00566F67" w:rsidRDefault="00566F67" w:rsidP="00566F67">
      <w:pPr>
        <w:framePr w:w="533" w:h="137" w:hRule="exact" w:wrap="auto" w:vAnchor="page" w:hAnchor="page" w:x="1299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C9ABD2C" w14:textId="77777777" w:rsidR="00566F67" w:rsidRDefault="00566F67" w:rsidP="00566F67">
      <w:pPr>
        <w:framePr w:w="533" w:h="137" w:hRule="exact" w:wrap="auto" w:vAnchor="page" w:hAnchor="page" w:x="12992" w:y="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14:paraId="7757FC2D" w14:textId="77777777" w:rsidR="00566F67" w:rsidRDefault="00566F67" w:rsidP="00566F67">
      <w:pPr>
        <w:framePr w:w="533" w:h="137" w:hRule="exact" w:wrap="auto" w:vAnchor="page" w:hAnchor="page" w:x="12992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05723739" w14:textId="77777777" w:rsidR="00566F67" w:rsidRDefault="00566F67" w:rsidP="00566F67">
      <w:pPr>
        <w:framePr w:w="533" w:h="137" w:hRule="exact" w:wrap="auto" w:vAnchor="page" w:hAnchor="page" w:x="12992" w:y="5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9BD3657" w14:textId="77777777" w:rsidR="00566F67" w:rsidRDefault="00566F67" w:rsidP="00566F67">
      <w:pPr>
        <w:framePr w:w="533" w:h="137" w:hRule="exact" w:wrap="auto" w:vAnchor="page" w:hAnchor="page" w:x="12992" w:y="7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ADA56A9" w14:textId="77777777" w:rsidR="00566F67" w:rsidRDefault="00566F67" w:rsidP="00566F67">
      <w:pPr>
        <w:framePr w:w="533" w:h="137" w:hRule="exact" w:wrap="auto" w:vAnchor="page" w:hAnchor="page" w:x="12992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14:paraId="653B6DEE" w14:textId="77777777" w:rsidR="00566F67" w:rsidRDefault="00566F67" w:rsidP="00566F67">
      <w:pPr>
        <w:framePr w:w="533" w:h="137" w:hRule="exact" w:wrap="auto" w:vAnchor="page" w:hAnchor="page" w:x="12992" w:y="8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14:paraId="33F529D0" w14:textId="77777777" w:rsidR="00566F67" w:rsidRDefault="00566F67" w:rsidP="00566F67">
      <w:pPr>
        <w:framePr w:w="533" w:h="137" w:hRule="exact" w:wrap="auto" w:vAnchor="page" w:hAnchor="page" w:x="12992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51EF0C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 wp14:anchorId="5E0298C4" wp14:editId="24AB8D98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2032" name="Pravokutnik 2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5B5300" id="Pravokutnik 2032" o:spid="_x0000_s1026" style="position:absolute;margin-left:21.75pt;margin-top:35.85pt;width:744pt;height:28.8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d90A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Loah33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654C7B12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421A47F7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0547B430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2AD846AB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61BCE8F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33D025E2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34A1216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5BA4BEAA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A337671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353C278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F581AE9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320D21A8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3CD0FFAD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38ED5AED" w14:textId="77777777" w:rsidR="00566F67" w:rsidRDefault="00566F67" w:rsidP="00566F67">
      <w:pPr>
        <w:framePr w:w="1090" w:h="137" w:hRule="exact" w:wrap="auto" w:vAnchor="page" w:hAnchor="page" w:x="919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04C61017" w14:textId="77777777" w:rsidR="00566F67" w:rsidRDefault="00566F67" w:rsidP="00566F67">
      <w:pPr>
        <w:framePr w:w="1090" w:h="137" w:hRule="exact" w:wrap="auto" w:vAnchor="page" w:hAnchor="page" w:x="9190" w:y="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3D63FB9A" w14:textId="77777777" w:rsidR="00566F67" w:rsidRDefault="00566F67" w:rsidP="00566F67">
      <w:pPr>
        <w:framePr w:w="1090" w:h="137" w:hRule="exact" w:wrap="auto" w:vAnchor="page" w:hAnchor="page" w:x="9190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14:paraId="3FB81418" w14:textId="77777777" w:rsidR="00566F67" w:rsidRDefault="00566F67" w:rsidP="00566F67">
      <w:pPr>
        <w:framePr w:w="1090" w:h="137" w:hRule="exact" w:wrap="auto" w:vAnchor="page" w:hAnchor="page" w:x="9190" w:y="5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13E7ABB2" w14:textId="77777777" w:rsidR="00566F67" w:rsidRDefault="00566F67" w:rsidP="00566F67">
      <w:pPr>
        <w:framePr w:w="1090" w:h="137" w:hRule="exact" w:wrap="auto" w:vAnchor="page" w:hAnchor="page" w:x="9190" w:y="7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9B29060" w14:textId="77777777" w:rsidR="00566F67" w:rsidRDefault="00566F67" w:rsidP="00566F67">
      <w:pPr>
        <w:framePr w:w="1090" w:h="137" w:hRule="exact" w:wrap="auto" w:vAnchor="page" w:hAnchor="page" w:x="9190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.000</w:t>
      </w:r>
    </w:p>
    <w:p w14:paraId="12597C02" w14:textId="77777777" w:rsidR="00566F67" w:rsidRDefault="00566F67" w:rsidP="00566F67">
      <w:pPr>
        <w:framePr w:w="1090" w:h="137" w:hRule="exact" w:wrap="auto" w:vAnchor="page" w:hAnchor="page" w:x="9190" w:y="8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.000</w:t>
      </w:r>
    </w:p>
    <w:p w14:paraId="0DF716FF" w14:textId="77777777" w:rsidR="00566F67" w:rsidRDefault="00566F67" w:rsidP="00566F67">
      <w:pPr>
        <w:framePr w:w="1090" w:h="137" w:hRule="exact" w:wrap="auto" w:vAnchor="page" w:hAnchor="page" w:x="9190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5B39E5F0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573715F5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775235D0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27E7564A" w14:textId="77777777" w:rsidR="00566F67" w:rsidRDefault="00566F67" w:rsidP="00566F67">
      <w:pPr>
        <w:framePr w:w="546" w:h="137" w:hRule="exact" w:wrap="auto" w:vAnchor="page" w:hAnchor="page" w:x="12450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0E613BF" w14:textId="77777777" w:rsidR="00566F67" w:rsidRDefault="00566F67" w:rsidP="00566F67">
      <w:pPr>
        <w:framePr w:w="546" w:h="137" w:hRule="exact" w:wrap="auto" w:vAnchor="page" w:hAnchor="page" w:x="12450" w:y="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14:paraId="45906F70" w14:textId="77777777" w:rsidR="00566F67" w:rsidRDefault="00566F67" w:rsidP="00566F67">
      <w:pPr>
        <w:framePr w:w="546" w:h="137" w:hRule="exact" w:wrap="auto" w:vAnchor="page" w:hAnchor="page" w:x="12450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510FE8A3" w14:textId="77777777" w:rsidR="00566F67" w:rsidRDefault="00566F67" w:rsidP="00566F67">
      <w:pPr>
        <w:framePr w:w="546" w:h="137" w:hRule="exact" w:wrap="auto" w:vAnchor="page" w:hAnchor="page" w:x="12450" w:y="5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A5CA3F5" w14:textId="77777777" w:rsidR="00566F67" w:rsidRDefault="00566F67" w:rsidP="00566F67">
      <w:pPr>
        <w:framePr w:w="546" w:h="137" w:hRule="exact" w:wrap="auto" w:vAnchor="page" w:hAnchor="page" w:x="12450" w:y="7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0AD9AC" w14:textId="77777777" w:rsidR="00566F67" w:rsidRDefault="00566F67" w:rsidP="00566F67">
      <w:pPr>
        <w:framePr w:w="546" w:h="137" w:hRule="exact" w:wrap="auto" w:vAnchor="page" w:hAnchor="page" w:x="12450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14:paraId="5E4D9C5C" w14:textId="77777777" w:rsidR="00566F67" w:rsidRDefault="00566F67" w:rsidP="00566F67">
      <w:pPr>
        <w:framePr w:w="546" w:h="137" w:hRule="exact" w:wrap="auto" w:vAnchor="page" w:hAnchor="page" w:x="12450" w:y="8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14:paraId="62745F72" w14:textId="77777777" w:rsidR="00566F67" w:rsidRDefault="00566F67" w:rsidP="00566F67">
      <w:pPr>
        <w:framePr w:w="546" w:h="137" w:hRule="exact" w:wrap="auto" w:vAnchor="page" w:hAnchor="page" w:x="12450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57E7314" w14:textId="77777777" w:rsidR="00566F67" w:rsidRDefault="00566F67" w:rsidP="00566F67">
      <w:pPr>
        <w:framePr w:w="551" w:h="137" w:hRule="exact" w:wrap="auto" w:vAnchor="page" w:hAnchor="page" w:x="13532" w:y="25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14:paraId="7F1197DC" w14:textId="77777777" w:rsidR="00566F67" w:rsidRDefault="00566F67" w:rsidP="00566F67">
      <w:pPr>
        <w:framePr w:w="551" w:h="137" w:hRule="exact" w:wrap="auto" w:vAnchor="page" w:hAnchor="page" w:x="13532" w:y="3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0FBCBB4" w14:textId="77777777" w:rsidR="00566F67" w:rsidRDefault="00566F67" w:rsidP="00566F67">
      <w:pPr>
        <w:framePr w:w="551" w:h="137" w:hRule="exact" w:wrap="auto" w:vAnchor="page" w:hAnchor="page" w:x="13532" w:y="4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6C2B11A" w14:textId="77777777" w:rsidR="00566F67" w:rsidRDefault="00566F67" w:rsidP="00566F67">
      <w:pPr>
        <w:framePr w:w="551" w:h="137" w:hRule="exact" w:wrap="auto" w:vAnchor="page" w:hAnchor="page" w:x="13532" w:y="5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610FDD2" w14:textId="77777777" w:rsidR="00566F67" w:rsidRDefault="00566F67" w:rsidP="00566F67">
      <w:pPr>
        <w:framePr w:w="551" w:h="137" w:hRule="exact" w:wrap="auto" w:vAnchor="page" w:hAnchor="page" w:x="13532" w:y="7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4E65727" w14:textId="77777777" w:rsidR="00566F67" w:rsidRDefault="00566F67" w:rsidP="00566F67">
      <w:pPr>
        <w:framePr w:w="551" w:h="137" w:hRule="exact" w:wrap="auto" w:vAnchor="page" w:hAnchor="page" w:x="13532" w:y="8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14:paraId="03AA424C" w14:textId="77777777" w:rsidR="00566F67" w:rsidRDefault="00566F67" w:rsidP="00566F67">
      <w:pPr>
        <w:framePr w:w="551" w:h="137" w:hRule="exact" w:wrap="auto" w:vAnchor="page" w:hAnchor="page" w:x="13532" w:y="89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14:paraId="35BE09E5" w14:textId="77777777" w:rsidR="00566F67" w:rsidRDefault="00566F67" w:rsidP="00566F67">
      <w:pPr>
        <w:framePr w:w="551" w:h="137" w:hRule="exact" w:wrap="auto" w:vAnchor="page" w:hAnchor="page" w:x="13532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568E5714" w14:textId="77777777" w:rsidR="00566F67" w:rsidRDefault="00566F67" w:rsidP="00566F67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14:paraId="2DAF7FA5" w14:textId="77777777" w:rsidR="00566F67" w:rsidRDefault="00566F67" w:rsidP="00566F67">
      <w:pPr>
        <w:framePr w:w="1819" w:h="369" w:hRule="exact" w:wrap="auto" w:vAnchor="page" w:hAnchor="page" w:x="2059" w:y="202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kulture</w:t>
      </w:r>
    </w:p>
    <w:p w14:paraId="40C0AD91" w14:textId="77777777" w:rsidR="00566F67" w:rsidRDefault="00566F67" w:rsidP="00566F67">
      <w:pPr>
        <w:framePr w:w="1819" w:h="369" w:hRule="exact" w:wrap="auto" w:vAnchor="page" w:hAnchor="page" w:x="2059" w:y="3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javnim</w:t>
      </w:r>
    </w:p>
    <w:p w14:paraId="3ACF583C" w14:textId="77777777" w:rsidR="00566F67" w:rsidRDefault="00566F67" w:rsidP="00566F67">
      <w:pPr>
        <w:framePr w:w="1819" w:h="369" w:hRule="exact" w:wrap="auto" w:vAnchor="page" w:hAnchor="page" w:x="2059" w:y="31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stanovama u kulturi</w:t>
      </w:r>
    </w:p>
    <w:p w14:paraId="3F78D75B" w14:textId="77777777" w:rsidR="00566F67" w:rsidRDefault="00566F67" w:rsidP="00566F67">
      <w:pPr>
        <w:framePr w:w="1819" w:h="369" w:hRule="exact" w:wrap="auto" w:vAnchor="page" w:hAnchor="page" w:x="2059" w:y="41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drugama u</w:t>
      </w:r>
    </w:p>
    <w:p w14:paraId="19EA8492" w14:textId="77777777" w:rsidR="00566F67" w:rsidRDefault="00566F67" w:rsidP="00566F67">
      <w:pPr>
        <w:framePr w:w="1819" w:h="369" w:hRule="exact" w:wrap="auto" w:vAnchor="page" w:hAnchor="page" w:x="2059" w:y="418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lturi</w:t>
      </w:r>
    </w:p>
    <w:p w14:paraId="54EC8597" w14:textId="77777777" w:rsidR="00566F67" w:rsidRDefault="00566F67" w:rsidP="00566F67">
      <w:pPr>
        <w:framePr w:w="1819" w:h="369" w:hRule="exact" w:wrap="auto" w:vAnchor="page" w:hAnchor="page" w:x="2059" w:y="52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vjerskim</w:t>
      </w:r>
    </w:p>
    <w:p w14:paraId="10CDE6AC" w14:textId="77777777" w:rsidR="00566F67" w:rsidRDefault="00566F67" w:rsidP="00566F67">
      <w:pPr>
        <w:framePr w:w="1819" w:h="369" w:hRule="exact" w:wrap="auto" w:vAnchor="page" w:hAnchor="page" w:x="2059" w:y="526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cama</w:t>
      </w:r>
    </w:p>
    <w:p w14:paraId="46170EC7" w14:textId="77777777" w:rsidR="00566F67" w:rsidRDefault="00566F67" w:rsidP="00566F67">
      <w:pPr>
        <w:framePr w:w="1819" w:h="369" w:hRule="exact" w:wrap="auto" w:vAnchor="page" w:hAnchor="page" w:x="2059" w:y="70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14:paraId="7D9ECE44" w14:textId="77777777" w:rsidR="00566F67" w:rsidRDefault="00566F67" w:rsidP="00566F67">
      <w:pPr>
        <w:framePr w:w="1819" w:h="369" w:hRule="exact" w:wrap="auto" w:vAnchor="page" w:hAnchor="page" w:x="2059" w:y="70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14:paraId="505C0F12" w14:textId="77777777" w:rsidR="00566F67" w:rsidRDefault="00566F67" w:rsidP="00566F67">
      <w:pPr>
        <w:framePr w:w="1819" w:h="369" w:hRule="exact" w:wrap="auto" w:vAnchor="page" w:hAnchor="page" w:x="2059" w:y="96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 održavanje</w:t>
      </w:r>
    </w:p>
    <w:p w14:paraId="76BB15DB" w14:textId="77777777" w:rsidR="00566F67" w:rsidRDefault="00566F67" w:rsidP="00566F67">
      <w:pPr>
        <w:framePr w:w="1819" w:h="369" w:hRule="exact" w:wrap="auto" w:vAnchor="page" w:hAnchor="page" w:x="2059" w:y="960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portskih objekata</w:t>
      </w:r>
    </w:p>
    <w:p w14:paraId="0242571E" w14:textId="77777777" w:rsidR="00566F67" w:rsidRDefault="00566F67" w:rsidP="00566F67">
      <w:pPr>
        <w:framePr w:w="806" w:h="180" w:hRule="exact" w:wrap="auto" w:vAnchor="page" w:hAnchor="page" w:x="391" w:y="20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7</w:t>
      </w:r>
    </w:p>
    <w:p w14:paraId="4614C462" w14:textId="77777777" w:rsidR="00566F67" w:rsidRDefault="00566F67" w:rsidP="00566F67">
      <w:pPr>
        <w:framePr w:w="806" w:h="180" w:hRule="exact" w:wrap="auto" w:vAnchor="page" w:hAnchor="page" w:x="391" w:y="30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01</w:t>
      </w:r>
    </w:p>
    <w:p w14:paraId="25BEBD12" w14:textId="77777777" w:rsidR="00566F67" w:rsidRDefault="00566F67" w:rsidP="00566F67">
      <w:pPr>
        <w:framePr w:w="806" w:h="180" w:hRule="exact" w:wrap="auto" w:vAnchor="page" w:hAnchor="page" w:x="391" w:y="41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19</w:t>
      </w:r>
    </w:p>
    <w:p w14:paraId="21682160" w14:textId="77777777" w:rsidR="00566F67" w:rsidRDefault="00566F67" w:rsidP="00566F67">
      <w:pPr>
        <w:framePr w:w="806" w:h="180" w:hRule="exact" w:wrap="auto" w:vAnchor="page" w:hAnchor="page" w:x="391" w:y="52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51020</w:t>
      </w:r>
    </w:p>
    <w:p w14:paraId="32D51E71" w14:textId="77777777" w:rsidR="00566F67" w:rsidRDefault="00566F67" w:rsidP="00566F67">
      <w:pPr>
        <w:framePr w:w="806" w:h="180" w:hRule="exact" w:wrap="auto" w:vAnchor="page" w:hAnchor="page" w:x="391" w:y="70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61014</w:t>
      </w:r>
    </w:p>
    <w:p w14:paraId="34FDA23A" w14:textId="77777777" w:rsidR="00566F67" w:rsidRDefault="00566F67" w:rsidP="00566F67">
      <w:pPr>
        <w:framePr w:w="806" w:h="180" w:hRule="exact" w:wrap="auto" w:vAnchor="page" w:hAnchor="page" w:x="391" w:y="95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5</w:t>
      </w:r>
    </w:p>
    <w:p w14:paraId="0145685C" w14:textId="77777777" w:rsidR="00566F67" w:rsidRDefault="00566F67" w:rsidP="00566F67">
      <w:pPr>
        <w:framePr w:w="832" w:h="283" w:hRule="exact" w:wrap="auto" w:vAnchor="page" w:hAnchor="page" w:x="1202" w:y="20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5EC14A5E" w14:textId="77777777" w:rsidR="00566F67" w:rsidRDefault="00566F67" w:rsidP="00566F67">
      <w:pPr>
        <w:framePr w:w="832" w:h="283" w:hRule="exact" w:wrap="auto" w:vAnchor="page" w:hAnchor="page" w:x="1202" w:y="20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384ED3CA" w14:textId="77777777" w:rsidR="00566F67" w:rsidRDefault="00566F67" w:rsidP="00566F67">
      <w:pPr>
        <w:framePr w:w="832" w:h="137" w:hRule="exact" w:wrap="auto" w:vAnchor="page" w:hAnchor="page" w:x="1202" w:y="31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31FB0F1" w14:textId="77777777" w:rsidR="00566F67" w:rsidRDefault="00566F67" w:rsidP="00566F67">
      <w:pPr>
        <w:framePr w:w="832" w:h="137" w:hRule="exact" w:wrap="auto" w:vAnchor="page" w:hAnchor="page" w:x="1202" w:y="4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1D3EF1C" w14:textId="77777777" w:rsidR="00566F67" w:rsidRDefault="00566F67" w:rsidP="00566F67">
      <w:pPr>
        <w:framePr w:w="832" w:h="137" w:hRule="exact" w:wrap="auto" w:vAnchor="page" w:hAnchor="page" w:x="1202" w:y="52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A88CBAE" w14:textId="77777777" w:rsidR="00566F67" w:rsidRDefault="00566F67" w:rsidP="00566F67">
      <w:pPr>
        <w:framePr w:w="832" w:h="283" w:hRule="exact" w:wrap="auto" w:vAnchor="page" w:hAnchor="page" w:x="1202" w:y="70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5CFAA920" w14:textId="77777777" w:rsidR="00566F67" w:rsidRDefault="00566F67" w:rsidP="00566F67">
      <w:pPr>
        <w:framePr w:w="832" w:h="283" w:hRule="exact" w:wrap="auto" w:vAnchor="page" w:hAnchor="page" w:x="1202" w:y="702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17372571" w14:textId="77777777" w:rsidR="00566F67" w:rsidRDefault="00566F67" w:rsidP="00566F67">
      <w:pPr>
        <w:framePr w:w="832" w:h="137" w:hRule="exact" w:wrap="auto" w:vAnchor="page" w:hAnchor="page" w:x="1202" w:y="96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9A41A59" w14:textId="77777777" w:rsidR="00566F67" w:rsidRDefault="00566F67" w:rsidP="00566F67">
      <w:pPr>
        <w:framePr w:w="1087" w:h="141" w:hRule="exact" w:wrap="auto" w:vAnchor="page" w:hAnchor="page" w:x="5975" w:y="20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79387F2" w14:textId="77777777" w:rsidR="00566F67" w:rsidRDefault="00566F67" w:rsidP="00566F67">
      <w:pPr>
        <w:framePr w:w="1087" w:h="141" w:hRule="exact" w:wrap="auto" w:vAnchor="page" w:hAnchor="page" w:x="5975" w:y="3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788</w:t>
      </w:r>
    </w:p>
    <w:p w14:paraId="21D330EC" w14:textId="77777777" w:rsidR="00566F67" w:rsidRDefault="00566F67" w:rsidP="00566F67">
      <w:pPr>
        <w:framePr w:w="1087" w:h="141" w:hRule="exact" w:wrap="auto" w:vAnchor="page" w:hAnchor="page" w:x="5975" w:y="4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5.050</w:t>
      </w:r>
    </w:p>
    <w:p w14:paraId="3E0897B0" w14:textId="77777777" w:rsidR="00566F67" w:rsidRDefault="00566F67" w:rsidP="00566F67">
      <w:pPr>
        <w:framePr w:w="1087" w:h="141" w:hRule="exact" w:wrap="auto" w:vAnchor="page" w:hAnchor="page" w:x="5975" w:y="5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6AB01F7D" w14:textId="77777777" w:rsidR="00566F67" w:rsidRDefault="00566F67" w:rsidP="00566F67">
      <w:pPr>
        <w:framePr w:w="1087" w:h="141" w:hRule="exact" w:wrap="auto" w:vAnchor="page" w:hAnchor="page" w:x="5975" w:y="7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9.156</w:t>
      </w:r>
    </w:p>
    <w:p w14:paraId="01B4F57A" w14:textId="77777777" w:rsidR="00566F67" w:rsidRDefault="00566F67" w:rsidP="00566F67">
      <w:pPr>
        <w:framePr w:w="1087" w:h="141" w:hRule="exact" w:wrap="auto" w:vAnchor="page" w:hAnchor="page" w:x="5975" w:y="9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639EE7D" w14:textId="77777777" w:rsidR="00566F67" w:rsidRDefault="00566F67" w:rsidP="00566F67">
      <w:pPr>
        <w:framePr w:w="1090" w:h="141" w:hRule="exact" w:wrap="auto" w:vAnchor="page" w:hAnchor="page" w:x="7066" w:y="2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14:paraId="477EE87C" w14:textId="77777777" w:rsidR="00566F67" w:rsidRDefault="00566F67" w:rsidP="00566F67">
      <w:pPr>
        <w:framePr w:w="1090" w:h="141" w:hRule="exact" w:wrap="auto" w:vAnchor="page" w:hAnchor="page" w:x="7066" w:y="3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14:paraId="6AA9BAEE" w14:textId="77777777" w:rsidR="00566F67" w:rsidRDefault="00566F67" w:rsidP="00566F67">
      <w:pPr>
        <w:framePr w:w="1090" w:h="141" w:hRule="exact" w:wrap="auto" w:vAnchor="page" w:hAnchor="page" w:x="7066" w:y="4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14:paraId="0C752D28" w14:textId="77777777" w:rsidR="00566F67" w:rsidRDefault="00566F67" w:rsidP="00566F67">
      <w:pPr>
        <w:framePr w:w="1090" w:h="141" w:hRule="exact" w:wrap="auto" w:vAnchor="page" w:hAnchor="page" w:x="7066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06521234" w14:textId="77777777" w:rsidR="00566F67" w:rsidRDefault="00566F67" w:rsidP="00566F67">
      <w:pPr>
        <w:framePr w:w="1090" w:h="141" w:hRule="exact" w:wrap="auto" w:vAnchor="page" w:hAnchor="page" w:x="7066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.000</w:t>
      </w:r>
    </w:p>
    <w:p w14:paraId="159110FC" w14:textId="77777777" w:rsidR="00566F67" w:rsidRDefault="00566F67" w:rsidP="00566F67">
      <w:pPr>
        <w:framePr w:w="1090" w:h="141" w:hRule="exact" w:wrap="auto" w:vAnchor="page" w:hAnchor="page" w:x="7066" w:y="9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3.500</w:t>
      </w:r>
    </w:p>
    <w:p w14:paraId="794560F2" w14:textId="77777777" w:rsidR="00566F67" w:rsidRDefault="00566F67" w:rsidP="00566F67">
      <w:pPr>
        <w:framePr w:w="1005" w:h="141" w:hRule="exact" w:wrap="auto" w:vAnchor="page" w:hAnchor="page" w:x="8151" w:y="20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5.000</w:t>
      </w:r>
    </w:p>
    <w:p w14:paraId="75A5161A" w14:textId="77777777" w:rsidR="00566F67" w:rsidRDefault="00566F67" w:rsidP="00566F67">
      <w:pPr>
        <w:framePr w:w="1005" w:h="141" w:hRule="exact" w:wrap="auto" w:vAnchor="page" w:hAnchor="page" w:x="8151" w:y="3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94DDCC1" w14:textId="77777777" w:rsidR="00566F67" w:rsidRDefault="00566F67" w:rsidP="00566F67">
      <w:pPr>
        <w:framePr w:w="1005" w:h="141" w:hRule="exact" w:wrap="auto" w:vAnchor="page" w:hAnchor="page" w:x="8151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B1AB4F4" w14:textId="77777777" w:rsidR="00566F67" w:rsidRDefault="00566F67" w:rsidP="00566F67">
      <w:pPr>
        <w:framePr w:w="1005" w:h="141" w:hRule="exact" w:wrap="auto" w:vAnchor="page" w:hAnchor="page" w:x="8151" w:y="5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A9CAA23" w14:textId="77777777" w:rsidR="00566F67" w:rsidRDefault="00566F67" w:rsidP="00566F67">
      <w:pPr>
        <w:framePr w:w="1005" w:h="141" w:hRule="exact" w:wrap="auto" w:vAnchor="page" w:hAnchor="page" w:x="8151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.000</w:t>
      </w:r>
    </w:p>
    <w:p w14:paraId="1737F515" w14:textId="77777777" w:rsidR="00566F67" w:rsidRDefault="00566F67" w:rsidP="00566F67">
      <w:pPr>
        <w:framePr w:w="1005" w:h="141" w:hRule="exact" w:wrap="auto" w:vAnchor="page" w:hAnchor="page" w:x="8151" w:y="9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0.000</w:t>
      </w:r>
    </w:p>
    <w:p w14:paraId="58C1DD7A" w14:textId="77777777" w:rsidR="00566F67" w:rsidRDefault="00566F67" w:rsidP="00566F67">
      <w:pPr>
        <w:framePr w:w="1090" w:h="141" w:hRule="exact" w:wrap="auto" w:vAnchor="page" w:hAnchor="page" w:x="919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5.000</w:t>
      </w:r>
    </w:p>
    <w:p w14:paraId="205A69AA" w14:textId="77777777" w:rsidR="00566F67" w:rsidRDefault="00566F67" w:rsidP="00566F67">
      <w:pPr>
        <w:framePr w:w="1090" w:h="141" w:hRule="exact" w:wrap="auto" w:vAnchor="page" w:hAnchor="page" w:x="9190" w:y="3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14:paraId="47945827" w14:textId="77777777" w:rsidR="00566F67" w:rsidRDefault="00566F67" w:rsidP="00566F67">
      <w:pPr>
        <w:framePr w:w="1090" w:h="141" w:hRule="exact" w:wrap="auto" w:vAnchor="page" w:hAnchor="page" w:x="9190" w:y="4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14:paraId="2106AF41" w14:textId="77777777" w:rsidR="00566F67" w:rsidRDefault="00566F67" w:rsidP="00566F67">
      <w:pPr>
        <w:framePr w:w="1090" w:h="141" w:hRule="exact" w:wrap="auto" w:vAnchor="page" w:hAnchor="page" w:x="9190" w:y="5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187E1759" w14:textId="77777777" w:rsidR="00566F67" w:rsidRDefault="00566F67" w:rsidP="00566F67">
      <w:pPr>
        <w:framePr w:w="1090" w:h="141" w:hRule="exact" w:wrap="auto" w:vAnchor="page" w:hAnchor="page" w:x="9190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9.000</w:t>
      </w:r>
    </w:p>
    <w:p w14:paraId="385276CB" w14:textId="77777777" w:rsidR="00566F67" w:rsidRDefault="00566F67" w:rsidP="00566F67">
      <w:pPr>
        <w:framePr w:w="1090" w:h="141" w:hRule="exact" w:wrap="auto" w:vAnchor="page" w:hAnchor="page" w:x="9190" w:y="9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3.500</w:t>
      </w:r>
    </w:p>
    <w:p w14:paraId="4EA40BD5" w14:textId="77777777" w:rsidR="00566F67" w:rsidRDefault="00566F67" w:rsidP="00566F67">
      <w:pPr>
        <w:framePr w:w="546" w:h="141" w:hRule="exact" w:wrap="auto" w:vAnchor="page" w:hAnchor="page" w:x="12450" w:y="2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666CC2A" w14:textId="77777777" w:rsidR="00566F67" w:rsidRDefault="00566F67" w:rsidP="00566F67">
      <w:pPr>
        <w:framePr w:w="546" w:h="141" w:hRule="exact" w:wrap="auto" w:vAnchor="page" w:hAnchor="page" w:x="12450" w:y="3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14:paraId="30B31C4F" w14:textId="77777777" w:rsidR="00566F67" w:rsidRDefault="00566F67" w:rsidP="00566F67">
      <w:pPr>
        <w:framePr w:w="546" w:h="141" w:hRule="exact" w:wrap="auto" w:vAnchor="page" w:hAnchor="page" w:x="12450" w:y="4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7</w:t>
      </w:r>
    </w:p>
    <w:p w14:paraId="6251CD40" w14:textId="77777777" w:rsidR="00566F67" w:rsidRDefault="00566F67" w:rsidP="00566F67">
      <w:pPr>
        <w:framePr w:w="546" w:h="141" w:hRule="exact" w:wrap="auto" w:vAnchor="page" w:hAnchor="page" w:x="12450" w:y="5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73C062F" w14:textId="77777777" w:rsidR="00566F67" w:rsidRDefault="00566F67" w:rsidP="00566F67">
      <w:pPr>
        <w:framePr w:w="546" w:h="141" w:hRule="exact" w:wrap="auto" w:vAnchor="page" w:hAnchor="page" w:x="12450" w:y="7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</w:t>
      </w:r>
    </w:p>
    <w:p w14:paraId="54C63587" w14:textId="77777777" w:rsidR="00566F67" w:rsidRDefault="00566F67" w:rsidP="00566F67">
      <w:pPr>
        <w:framePr w:w="546" w:h="141" w:hRule="exact" w:wrap="auto" w:vAnchor="page" w:hAnchor="page" w:x="12450" w:y="96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3007101" w14:textId="77777777" w:rsidR="00566F67" w:rsidRDefault="00566F67" w:rsidP="00566F67">
      <w:pPr>
        <w:framePr w:w="533" w:h="141" w:hRule="exact" w:wrap="auto" w:vAnchor="page" w:hAnchor="page" w:x="12992" w:y="2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2FC21F5" w14:textId="77777777" w:rsidR="00566F67" w:rsidRDefault="00566F67" w:rsidP="00566F67">
      <w:pPr>
        <w:framePr w:w="533" w:h="141" w:hRule="exact" w:wrap="auto" w:vAnchor="page" w:hAnchor="page" w:x="12992" w:y="3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3</w:t>
      </w:r>
    </w:p>
    <w:p w14:paraId="2DAF91BE" w14:textId="77777777" w:rsidR="00566F67" w:rsidRDefault="00566F67" w:rsidP="00566F67">
      <w:pPr>
        <w:framePr w:w="533" w:h="141" w:hRule="exact" w:wrap="auto" w:vAnchor="page" w:hAnchor="page" w:x="12992" w:y="4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7</w:t>
      </w:r>
    </w:p>
    <w:p w14:paraId="4376E26A" w14:textId="77777777" w:rsidR="00566F67" w:rsidRDefault="00566F67" w:rsidP="00566F67">
      <w:pPr>
        <w:framePr w:w="533" w:h="141" w:hRule="exact" w:wrap="auto" w:vAnchor="page" w:hAnchor="page" w:x="12992" w:y="5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42D8E5C8" w14:textId="77777777" w:rsidR="00566F67" w:rsidRDefault="00566F67" w:rsidP="00566F67">
      <w:pPr>
        <w:framePr w:w="533" w:h="141" w:hRule="exact" w:wrap="auto" w:vAnchor="page" w:hAnchor="page" w:x="12992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</w:t>
      </w:r>
    </w:p>
    <w:p w14:paraId="15F40B5E" w14:textId="77777777" w:rsidR="00566F67" w:rsidRDefault="00566F67" w:rsidP="00566F67">
      <w:pPr>
        <w:framePr w:w="533" w:h="141" w:hRule="exact" w:wrap="auto" w:vAnchor="page" w:hAnchor="page" w:x="12992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E64C33B" w14:textId="77777777" w:rsidR="00566F67" w:rsidRDefault="00566F67" w:rsidP="00566F67">
      <w:pPr>
        <w:framePr w:w="551" w:h="141" w:hRule="exact" w:wrap="auto" w:vAnchor="page" w:hAnchor="page" w:x="13532" w:y="2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</w:t>
      </w:r>
    </w:p>
    <w:p w14:paraId="0AA27D1D" w14:textId="77777777" w:rsidR="00566F67" w:rsidRDefault="00566F67" w:rsidP="00566F67">
      <w:pPr>
        <w:framePr w:w="551" w:h="141" w:hRule="exact" w:wrap="auto" w:vAnchor="page" w:hAnchor="page" w:x="13532" w:y="3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6A66A60" w14:textId="77777777" w:rsidR="00566F67" w:rsidRDefault="00566F67" w:rsidP="00566F67">
      <w:pPr>
        <w:framePr w:w="551" w:h="141" w:hRule="exact" w:wrap="auto" w:vAnchor="page" w:hAnchor="page" w:x="13532" w:y="41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94B9821" w14:textId="77777777" w:rsidR="00566F67" w:rsidRDefault="00566F67" w:rsidP="00566F67">
      <w:pPr>
        <w:framePr w:w="551" w:h="141" w:hRule="exact" w:wrap="auto" w:vAnchor="page" w:hAnchor="page" w:x="13532" w:y="5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417E6C2" w14:textId="77777777" w:rsidR="00566F67" w:rsidRDefault="00566F67" w:rsidP="00566F67">
      <w:pPr>
        <w:framePr w:w="551" w:h="141" w:hRule="exact" w:wrap="auto" w:vAnchor="page" w:hAnchor="page" w:x="13532" w:y="7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14:paraId="13FC5FDE" w14:textId="77777777" w:rsidR="00566F67" w:rsidRDefault="00566F67" w:rsidP="00566F67">
      <w:pPr>
        <w:framePr w:w="551" w:h="141" w:hRule="exact" w:wrap="auto" w:vAnchor="page" w:hAnchor="page" w:x="13532" w:y="9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53F694C0" w14:textId="77777777" w:rsidR="00566F67" w:rsidRDefault="00566F67" w:rsidP="00566F67">
      <w:pPr>
        <w:framePr w:w="806" w:h="240" w:hRule="exact" w:wrap="auto" w:vAnchor="page" w:hAnchor="page" w:x="410" w:y="6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6</w:t>
      </w:r>
    </w:p>
    <w:p w14:paraId="35B56011" w14:textId="77777777" w:rsidR="00566F67" w:rsidRDefault="00566F67" w:rsidP="00566F67">
      <w:pPr>
        <w:framePr w:w="1087" w:h="141" w:hRule="exact" w:wrap="auto" w:vAnchor="page" w:hAnchor="page" w:x="5976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76.072</w:t>
      </w:r>
    </w:p>
    <w:p w14:paraId="0A334F9C" w14:textId="77777777" w:rsidR="00566F67" w:rsidRDefault="00566F67" w:rsidP="00566F67">
      <w:pPr>
        <w:framePr w:w="1090" w:h="141" w:hRule="exact" w:wrap="auto" w:vAnchor="page" w:hAnchor="page" w:x="7066" w:y="6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7.500</w:t>
      </w:r>
    </w:p>
    <w:p w14:paraId="6D81C892" w14:textId="77777777" w:rsidR="00566F67" w:rsidRDefault="00566F67" w:rsidP="00566F67">
      <w:pPr>
        <w:framePr w:w="1005" w:h="141" w:hRule="exact" w:wrap="auto" w:vAnchor="page" w:hAnchor="page" w:x="8151" w:y="6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14:paraId="26F86C05" w14:textId="77777777" w:rsidR="00566F67" w:rsidRDefault="00566F67" w:rsidP="00566F67">
      <w:pPr>
        <w:framePr w:w="1090" w:h="141" w:hRule="exact" w:wrap="auto" w:vAnchor="page" w:hAnchor="page" w:x="9190" w:y="6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15.500</w:t>
      </w:r>
    </w:p>
    <w:p w14:paraId="2354D3B6" w14:textId="77777777" w:rsidR="00566F67" w:rsidRDefault="00566F67" w:rsidP="00566F67">
      <w:pPr>
        <w:framePr w:w="546" w:h="141" w:hRule="exact" w:wrap="auto" w:vAnchor="page" w:hAnchor="page" w:x="12450" w:y="63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8</w:t>
      </w:r>
    </w:p>
    <w:p w14:paraId="084AA312" w14:textId="77777777" w:rsidR="00566F67" w:rsidRDefault="00566F67" w:rsidP="00566F67">
      <w:pPr>
        <w:framePr w:w="533" w:h="141" w:hRule="exact" w:wrap="auto" w:vAnchor="page" w:hAnchor="page" w:x="12992" w:y="63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14:paraId="325E94A0" w14:textId="77777777" w:rsidR="00566F67" w:rsidRDefault="00566F67" w:rsidP="00566F67">
      <w:pPr>
        <w:framePr w:w="551" w:h="141" w:hRule="exact" w:wrap="auto" w:vAnchor="page" w:hAnchor="page" w:x="13532" w:y="6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7178829B" w14:textId="77777777" w:rsidR="00566F67" w:rsidRDefault="00566F67" w:rsidP="00566F67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37377543" w14:textId="77777777" w:rsidR="00566F67" w:rsidRDefault="00566F67" w:rsidP="00566F67">
      <w:pPr>
        <w:framePr w:w="413" w:h="180" w:hRule="exact" w:wrap="auto" w:vAnchor="page" w:hAnchor="page" w:x="489" w:y="27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59A560B" w14:textId="77777777" w:rsidR="00566F67" w:rsidRDefault="00566F67" w:rsidP="00566F67">
      <w:pPr>
        <w:framePr w:w="413" w:h="180" w:hRule="exact" w:wrap="auto" w:vAnchor="page" w:hAnchor="page" w:x="489" w:y="3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14:paraId="6CE3C181" w14:textId="77777777" w:rsidR="00566F67" w:rsidRDefault="00566F67" w:rsidP="00566F67">
      <w:pPr>
        <w:framePr w:w="413" w:h="180" w:hRule="exact" w:wrap="auto" w:vAnchor="page" w:hAnchor="page" w:x="489" w:y="49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78836613" w14:textId="77777777" w:rsidR="00566F67" w:rsidRDefault="00566F67" w:rsidP="00566F67">
      <w:pPr>
        <w:framePr w:w="413" w:h="180" w:hRule="exact" w:wrap="auto" w:vAnchor="page" w:hAnchor="page" w:x="489" w:y="6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63EFDC9D" w14:textId="77777777" w:rsidR="00566F67" w:rsidRDefault="00566F67" w:rsidP="00566F67">
      <w:pPr>
        <w:framePr w:w="413" w:h="180" w:hRule="exact" w:wrap="auto" w:vAnchor="page" w:hAnchor="page" w:x="489" w:y="77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03EF5AAA" w14:textId="77777777" w:rsidR="00566F67" w:rsidRDefault="00566F67" w:rsidP="00566F67">
      <w:pPr>
        <w:framePr w:w="413" w:h="180" w:hRule="exact" w:wrap="auto" w:vAnchor="page" w:hAnchor="page" w:x="489" w:y="8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1075E741" w14:textId="77777777" w:rsidR="00566F67" w:rsidRDefault="00566F67" w:rsidP="00566F67">
      <w:pPr>
        <w:framePr w:w="413" w:h="180" w:hRule="exact" w:wrap="auto" w:vAnchor="page" w:hAnchor="page" w:x="489" w:y="86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163564A2" w14:textId="77777777" w:rsidR="00566F67" w:rsidRDefault="00566F67" w:rsidP="00566F67">
      <w:pPr>
        <w:framePr w:w="413" w:h="180" w:hRule="exact" w:wrap="auto" w:vAnchor="page" w:hAnchor="page" w:x="489" w:y="92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19626149" w14:textId="77777777" w:rsidR="00566F67" w:rsidRDefault="00566F67" w:rsidP="00566F67">
      <w:pPr>
        <w:framePr w:w="413" w:h="180" w:hRule="exact" w:wrap="auto" w:vAnchor="page" w:hAnchor="page" w:x="489" w:y="103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E3AFD77" w14:textId="77777777" w:rsidR="00566F67" w:rsidRDefault="00566F67" w:rsidP="00566F67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681AB72A" w14:textId="77777777" w:rsidR="00566F67" w:rsidRDefault="00566F67" w:rsidP="00566F67">
      <w:pPr>
        <w:framePr w:w="2848" w:h="137" w:hRule="exact" w:wrap="auto" w:vAnchor="page" w:hAnchor="page" w:x="1023" w:y="27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63F1A6B0" w14:textId="77777777" w:rsidR="00566F67" w:rsidRDefault="00566F67" w:rsidP="00566F67">
      <w:pPr>
        <w:framePr w:w="2848" w:h="137" w:hRule="exact" w:wrap="auto" w:vAnchor="page" w:hAnchor="page" w:x="1023" w:y="38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14:paraId="4894A55F" w14:textId="77777777" w:rsidR="00566F67" w:rsidRDefault="00566F67" w:rsidP="00566F67">
      <w:pPr>
        <w:framePr w:w="2848" w:h="137" w:hRule="exact" w:wrap="auto" w:vAnchor="page" w:hAnchor="page" w:x="1023" w:y="49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09991BE2" w14:textId="77777777" w:rsidR="00566F67" w:rsidRDefault="00566F67" w:rsidP="00566F67">
      <w:pPr>
        <w:framePr w:w="2848" w:h="137" w:hRule="exact" w:wrap="auto" w:vAnchor="page" w:hAnchor="page" w:x="1023" w:y="6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51CF75EE" w14:textId="77777777" w:rsidR="00566F67" w:rsidRDefault="00566F67" w:rsidP="00566F67">
      <w:pPr>
        <w:framePr w:w="2848" w:h="137" w:hRule="exact" w:wrap="auto" w:vAnchor="page" w:hAnchor="page" w:x="1023" w:y="77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EEC1A95" w14:textId="77777777" w:rsidR="00566F67" w:rsidRDefault="00566F67" w:rsidP="00566F67">
      <w:pPr>
        <w:framePr w:w="2848" w:h="137" w:hRule="exact" w:wrap="auto" w:vAnchor="page" w:hAnchor="page" w:x="1023" w:y="83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62C487EA" w14:textId="77777777" w:rsidR="00566F67" w:rsidRDefault="00566F67" w:rsidP="00566F67">
      <w:pPr>
        <w:framePr w:w="2848" w:h="137" w:hRule="exact" w:wrap="auto" w:vAnchor="page" w:hAnchor="page" w:x="1023" w:y="86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289F0848" w14:textId="77777777" w:rsidR="00566F67" w:rsidRDefault="00566F67" w:rsidP="00566F67">
      <w:pPr>
        <w:framePr w:w="2848" w:h="137" w:hRule="exact" w:wrap="auto" w:vAnchor="page" w:hAnchor="page" w:x="1023" w:y="92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780D77B0" w14:textId="77777777" w:rsidR="00566F67" w:rsidRDefault="00566F67" w:rsidP="00566F67">
      <w:pPr>
        <w:framePr w:w="2848" w:h="137" w:hRule="exact" w:wrap="auto" w:vAnchor="page" w:hAnchor="page" w:x="1023" w:y="103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37B58A5B" w14:textId="77777777" w:rsidR="00566F67" w:rsidRDefault="00566F67" w:rsidP="00566F67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89A2CB" w14:textId="77777777" w:rsidR="00566F67" w:rsidRDefault="00566F67" w:rsidP="00566F67">
      <w:pPr>
        <w:framePr w:w="1100" w:h="137" w:hRule="exact" w:wrap="auto" w:vAnchor="page" w:hAnchor="page" w:x="5962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372881" w14:textId="77777777" w:rsidR="00566F67" w:rsidRDefault="00566F67" w:rsidP="00566F67">
      <w:pPr>
        <w:framePr w:w="1100" w:h="137" w:hRule="exact" w:wrap="auto" w:vAnchor="page" w:hAnchor="page" w:x="5962" w:y="3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788</w:t>
      </w:r>
    </w:p>
    <w:p w14:paraId="68199FC6" w14:textId="77777777" w:rsidR="00566F67" w:rsidRDefault="00566F67" w:rsidP="00566F67">
      <w:pPr>
        <w:framePr w:w="1100" w:h="137" w:hRule="exact" w:wrap="auto" w:vAnchor="page" w:hAnchor="page" w:x="5962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5.050</w:t>
      </w:r>
    </w:p>
    <w:p w14:paraId="3A1350A3" w14:textId="77777777" w:rsidR="00566F67" w:rsidRDefault="00566F67" w:rsidP="00566F67">
      <w:pPr>
        <w:framePr w:w="1100" w:h="137" w:hRule="exact" w:wrap="auto" w:vAnchor="page" w:hAnchor="page" w:x="5962" w:y="6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120951AA" w14:textId="77777777" w:rsidR="00566F67" w:rsidRDefault="00566F67" w:rsidP="00566F67">
      <w:pPr>
        <w:framePr w:w="1100" w:h="137" w:hRule="exact" w:wrap="auto" w:vAnchor="page" w:hAnchor="page" w:x="5962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605</w:t>
      </w:r>
    </w:p>
    <w:p w14:paraId="0A8E8F13" w14:textId="77777777" w:rsidR="00566F67" w:rsidRDefault="00566F67" w:rsidP="00566F67">
      <w:pPr>
        <w:framePr w:w="1100" w:h="137" w:hRule="exact" w:wrap="auto" w:vAnchor="page" w:hAnchor="page" w:x="5962" w:y="8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.188</w:t>
      </w:r>
    </w:p>
    <w:p w14:paraId="1A1374BE" w14:textId="77777777" w:rsidR="00566F67" w:rsidRDefault="00566F67" w:rsidP="00566F67">
      <w:pPr>
        <w:framePr w:w="1100" w:h="137" w:hRule="exact" w:wrap="auto" w:vAnchor="page" w:hAnchor="page" w:x="5962" w:y="8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725045" w14:textId="77777777" w:rsidR="00566F67" w:rsidRDefault="00566F67" w:rsidP="00566F67">
      <w:pPr>
        <w:framePr w:w="1100" w:h="137" w:hRule="exact" w:wrap="auto" w:vAnchor="page" w:hAnchor="page" w:x="5962" w:y="9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364</w:t>
      </w:r>
    </w:p>
    <w:p w14:paraId="777E708F" w14:textId="77777777" w:rsidR="00566F67" w:rsidRDefault="00566F67" w:rsidP="00566F67">
      <w:pPr>
        <w:framePr w:w="1100" w:h="137" w:hRule="exact" w:wrap="auto" w:vAnchor="page" w:hAnchor="page" w:x="5962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8B103C7" w14:textId="77777777" w:rsidR="00566F67" w:rsidRDefault="00566F67" w:rsidP="00566F67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9EABD70" w14:textId="77777777" w:rsidR="00566F67" w:rsidRDefault="00566F67" w:rsidP="00566F67">
      <w:pPr>
        <w:framePr w:w="1090" w:h="137" w:hRule="exact" w:wrap="auto" w:vAnchor="page" w:hAnchor="page" w:x="7080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4D724ADA" w14:textId="77777777" w:rsidR="00566F67" w:rsidRDefault="00566F67" w:rsidP="00566F67">
      <w:pPr>
        <w:framePr w:w="1090" w:h="137" w:hRule="exact" w:wrap="auto" w:vAnchor="page" w:hAnchor="page" w:x="7080" w:y="3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34AE6CE1" w14:textId="77777777" w:rsidR="00566F67" w:rsidRDefault="00566F67" w:rsidP="00566F67">
      <w:pPr>
        <w:framePr w:w="1090" w:h="137" w:hRule="exact" w:wrap="auto" w:vAnchor="page" w:hAnchor="page" w:x="7080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14:paraId="2293CBDB" w14:textId="77777777" w:rsidR="00566F67" w:rsidRDefault="00566F67" w:rsidP="00566F67">
      <w:pPr>
        <w:framePr w:w="1090" w:h="137" w:hRule="exact" w:wrap="auto" w:vAnchor="page" w:hAnchor="page" w:x="7080" w:y="6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1B005B6A" w14:textId="77777777" w:rsidR="00566F67" w:rsidRDefault="00566F67" w:rsidP="00566F67">
      <w:pPr>
        <w:framePr w:w="1090" w:h="137" w:hRule="exact" w:wrap="auto" w:vAnchor="page" w:hAnchor="page" w:x="7080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BFB697" w14:textId="77777777" w:rsidR="00566F67" w:rsidRDefault="00566F67" w:rsidP="00566F67">
      <w:pPr>
        <w:framePr w:w="1090" w:h="137" w:hRule="exact" w:wrap="auto" w:vAnchor="page" w:hAnchor="page" w:x="7080" w:y="8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0CCAAD5" w14:textId="77777777" w:rsidR="00566F67" w:rsidRDefault="00566F67" w:rsidP="00566F67">
      <w:pPr>
        <w:framePr w:w="1090" w:h="137" w:hRule="exact" w:wrap="auto" w:vAnchor="page" w:hAnchor="page" w:x="7080" w:y="8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000</w:t>
      </w:r>
    </w:p>
    <w:p w14:paraId="16C2571E" w14:textId="77777777" w:rsidR="00566F67" w:rsidRDefault="00566F67" w:rsidP="00566F67">
      <w:pPr>
        <w:framePr w:w="1090" w:h="137" w:hRule="exact" w:wrap="auto" w:vAnchor="page" w:hAnchor="page" w:x="7080" w:y="9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14:paraId="3894D40B" w14:textId="77777777" w:rsidR="00566F67" w:rsidRDefault="00566F67" w:rsidP="00566F67">
      <w:pPr>
        <w:framePr w:w="1090" w:h="137" w:hRule="exact" w:wrap="auto" w:vAnchor="page" w:hAnchor="page" w:x="7080" w:y="10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4097820A" w14:textId="77777777" w:rsidR="00566F67" w:rsidRDefault="00566F67" w:rsidP="00566F67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14:paraId="0F647D85" w14:textId="77777777" w:rsidR="00566F67" w:rsidRDefault="00566F67" w:rsidP="00566F67">
      <w:pPr>
        <w:framePr w:w="1005" w:h="137" w:hRule="exact" w:wrap="auto" w:vAnchor="page" w:hAnchor="page" w:x="8165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5.000</w:t>
      </w:r>
    </w:p>
    <w:p w14:paraId="1D302086" w14:textId="77777777" w:rsidR="00566F67" w:rsidRDefault="00566F67" w:rsidP="00566F67">
      <w:pPr>
        <w:framePr w:w="1005" w:h="137" w:hRule="exact" w:wrap="auto" w:vAnchor="page" w:hAnchor="page" w:x="8165" w:y="3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A5C79EA" w14:textId="77777777" w:rsidR="00566F67" w:rsidRDefault="00566F67" w:rsidP="00566F67">
      <w:pPr>
        <w:framePr w:w="1005" w:h="137" w:hRule="exact" w:wrap="auto" w:vAnchor="page" w:hAnchor="page" w:x="8165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8BDD98E" w14:textId="77777777" w:rsidR="00566F67" w:rsidRDefault="00566F67" w:rsidP="00566F67">
      <w:pPr>
        <w:framePr w:w="1005" w:h="137" w:hRule="exact" w:wrap="auto" w:vAnchor="page" w:hAnchor="page" w:x="8165" w:y="6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4FE45F" w14:textId="77777777" w:rsidR="00566F67" w:rsidRDefault="00566F67" w:rsidP="00566F67">
      <w:pPr>
        <w:framePr w:w="1005" w:h="137" w:hRule="exact" w:wrap="auto" w:vAnchor="page" w:hAnchor="page" w:x="8165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1F8C471" w14:textId="77777777" w:rsidR="00566F67" w:rsidRDefault="00566F67" w:rsidP="00566F67">
      <w:pPr>
        <w:framePr w:w="1005" w:h="137" w:hRule="exact" w:wrap="auto" w:vAnchor="page" w:hAnchor="page" w:x="8165" w:y="8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F94D1CF" w14:textId="77777777" w:rsidR="00566F67" w:rsidRDefault="00566F67" w:rsidP="00566F67">
      <w:pPr>
        <w:framePr w:w="1005" w:h="137" w:hRule="exact" w:wrap="auto" w:vAnchor="page" w:hAnchor="page" w:x="8165" w:y="8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5B41B2DC" w14:textId="77777777" w:rsidR="00566F67" w:rsidRDefault="00566F67" w:rsidP="00566F67">
      <w:pPr>
        <w:framePr w:w="1005" w:h="137" w:hRule="exact" w:wrap="auto" w:vAnchor="page" w:hAnchor="page" w:x="8165" w:y="9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14:paraId="027798C3" w14:textId="77777777" w:rsidR="00566F67" w:rsidRDefault="00566F67" w:rsidP="00566F67">
      <w:pPr>
        <w:framePr w:w="1005" w:h="137" w:hRule="exact" w:wrap="auto" w:vAnchor="page" w:hAnchor="page" w:x="8165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0.000</w:t>
      </w:r>
    </w:p>
    <w:p w14:paraId="412C2776" w14:textId="77777777" w:rsidR="00566F67" w:rsidRDefault="00566F67" w:rsidP="00566F67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14:paraId="55F2C3AB" w14:textId="77777777" w:rsidR="00566F67" w:rsidRDefault="00566F67" w:rsidP="00566F67">
      <w:pPr>
        <w:framePr w:w="1090" w:h="137" w:hRule="exact" w:wrap="auto" w:vAnchor="page" w:hAnchor="page" w:x="9177" w:y="27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.000</w:t>
      </w:r>
    </w:p>
    <w:p w14:paraId="5D4953E1" w14:textId="77777777" w:rsidR="00566F67" w:rsidRDefault="00566F67" w:rsidP="00566F67">
      <w:pPr>
        <w:framePr w:w="1090" w:h="137" w:hRule="exact" w:wrap="auto" w:vAnchor="page" w:hAnchor="page" w:x="9177" w:y="3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6123D9FE" w14:textId="77777777" w:rsidR="00566F67" w:rsidRDefault="00566F67" w:rsidP="00566F67">
      <w:pPr>
        <w:framePr w:w="1090" w:h="137" w:hRule="exact" w:wrap="auto" w:vAnchor="page" w:hAnchor="page" w:x="9177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14:paraId="376EDDC2" w14:textId="77777777" w:rsidR="00566F67" w:rsidRDefault="00566F67" w:rsidP="00566F67">
      <w:pPr>
        <w:framePr w:w="1090" w:h="137" w:hRule="exact" w:wrap="auto" w:vAnchor="page" w:hAnchor="page" w:x="9177" w:y="6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333E3850" w14:textId="77777777" w:rsidR="00566F67" w:rsidRDefault="00566F67" w:rsidP="00566F67">
      <w:pPr>
        <w:framePr w:w="1090" w:h="137" w:hRule="exact" w:wrap="auto" w:vAnchor="page" w:hAnchor="page" w:x="9177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50330EC" w14:textId="77777777" w:rsidR="00566F67" w:rsidRDefault="00566F67" w:rsidP="00566F67">
      <w:pPr>
        <w:framePr w:w="1090" w:h="137" w:hRule="exact" w:wrap="auto" w:vAnchor="page" w:hAnchor="page" w:x="9177" w:y="8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78C21A" w14:textId="77777777" w:rsidR="00566F67" w:rsidRDefault="00566F67" w:rsidP="00566F67">
      <w:pPr>
        <w:framePr w:w="1090" w:h="137" w:hRule="exact" w:wrap="auto" w:vAnchor="page" w:hAnchor="page" w:x="9177" w:y="86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.000</w:t>
      </w:r>
    </w:p>
    <w:p w14:paraId="31BB165E" w14:textId="77777777" w:rsidR="00566F67" w:rsidRDefault="00566F67" w:rsidP="00566F67">
      <w:pPr>
        <w:framePr w:w="1090" w:h="137" w:hRule="exact" w:wrap="auto" w:vAnchor="page" w:hAnchor="page" w:x="9177" w:y="9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.000</w:t>
      </w:r>
    </w:p>
    <w:p w14:paraId="7155F374" w14:textId="77777777" w:rsidR="00566F67" w:rsidRDefault="00566F67" w:rsidP="00566F67">
      <w:pPr>
        <w:framePr w:w="1090" w:h="137" w:hRule="exact" w:wrap="auto" w:vAnchor="page" w:hAnchor="page" w:x="9177" w:y="10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0969AB25" w14:textId="77777777" w:rsidR="00566F67" w:rsidRDefault="00566F67" w:rsidP="00566F67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5D7639D" w14:textId="77777777" w:rsidR="00566F67" w:rsidRDefault="00566F67" w:rsidP="00566F67">
      <w:pPr>
        <w:framePr w:w="546" w:h="137" w:hRule="exact" w:wrap="auto" w:vAnchor="page" w:hAnchor="page" w:x="12450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3154837" w14:textId="77777777" w:rsidR="00566F67" w:rsidRDefault="00566F67" w:rsidP="00566F67">
      <w:pPr>
        <w:framePr w:w="546" w:h="137" w:hRule="exact" w:wrap="auto" w:vAnchor="page" w:hAnchor="page" w:x="12450" w:y="3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14:paraId="02803914" w14:textId="77777777" w:rsidR="00566F67" w:rsidRDefault="00566F67" w:rsidP="00566F67">
      <w:pPr>
        <w:framePr w:w="546" w:h="137" w:hRule="exact" w:wrap="auto" w:vAnchor="page" w:hAnchor="page" w:x="12450" w:y="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0C1A789B" w14:textId="77777777" w:rsidR="00566F67" w:rsidRDefault="00566F67" w:rsidP="00566F67">
      <w:pPr>
        <w:framePr w:w="546" w:h="137" w:hRule="exact" w:wrap="auto" w:vAnchor="page" w:hAnchor="page" w:x="12450" w:y="6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E917899" w14:textId="77777777" w:rsidR="00566F67" w:rsidRDefault="00566F67" w:rsidP="00566F67">
      <w:pPr>
        <w:framePr w:w="546" w:h="137" w:hRule="exact" w:wrap="auto" w:vAnchor="page" w:hAnchor="page" w:x="12450" w:y="77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DCC6F72" w14:textId="77777777" w:rsidR="00566F67" w:rsidRDefault="00566F67" w:rsidP="00566F67">
      <w:pPr>
        <w:framePr w:w="546" w:h="137" w:hRule="exact" w:wrap="auto" w:vAnchor="page" w:hAnchor="page" w:x="12450" w:y="8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6DC4C4C" w14:textId="77777777" w:rsidR="00566F67" w:rsidRDefault="00566F67" w:rsidP="00566F67">
      <w:pPr>
        <w:framePr w:w="546" w:h="137" w:hRule="exact" w:wrap="auto" w:vAnchor="page" w:hAnchor="page" w:x="12450" w:y="8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C67B7F4" w14:textId="77777777" w:rsidR="00566F67" w:rsidRDefault="00566F67" w:rsidP="00566F67">
      <w:pPr>
        <w:framePr w:w="546" w:h="137" w:hRule="exact" w:wrap="auto" w:vAnchor="page" w:hAnchor="page" w:x="12450" w:y="9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</w:t>
      </w:r>
    </w:p>
    <w:p w14:paraId="4208FC42" w14:textId="77777777" w:rsidR="00566F67" w:rsidRDefault="00566F67" w:rsidP="00566F67">
      <w:pPr>
        <w:framePr w:w="546" w:h="137" w:hRule="exact" w:wrap="auto" w:vAnchor="page" w:hAnchor="page" w:x="12450" w:y="103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DC24A0A" w14:textId="77777777" w:rsidR="00566F67" w:rsidRDefault="00566F67" w:rsidP="00566F67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19F4835" w14:textId="77777777" w:rsidR="00566F67" w:rsidRDefault="00566F67" w:rsidP="00566F67">
      <w:pPr>
        <w:framePr w:w="533" w:h="137" w:hRule="exact" w:wrap="auto" w:vAnchor="page" w:hAnchor="page" w:x="12992" w:y="27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6A20CB7" w14:textId="77777777" w:rsidR="00566F67" w:rsidRDefault="00566F67" w:rsidP="00566F67">
      <w:pPr>
        <w:framePr w:w="533" w:h="137" w:hRule="exact" w:wrap="auto" w:vAnchor="page" w:hAnchor="page" w:x="12992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</w:t>
      </w:r>
    </w:p>
    <w:p w14:paraId="71CEC529" w14:textId="77777777" w:rsidR="00566F67" w:rsidRDefault="00566F67" w:rsidP="00566F67">
      <w:pPr>
        <w:framePr w:w="533" w:h="137" w:hRule="exact" w:wrap="auto" w:vAnchor="page" w:hAnchor="page" w:x="12992" w:y="4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246E9954" w14:textId="77777777" w:rsidR="00566F67" w:rsidRDefault="00566F67" w:rsidP="00566F67">
      <w:pPr>
        <w:framePr w:w="533" w:h="137" w:hRule="exact" w:wrap="auto" w:vAnchor="page" w:hAnchor="page" w:x="12992" w:y="6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1FCE07D" w14:textId="77777777" w:rsidR="00566F67" w:rsidRDefault="00566F67" w:rsidP="00566F67">
      <w:pPr>
        <w:framePr w:w="533" w:h="137" w:hRule="exact" w:wrap="auto" w:vAnchor="page" w:hAnchor="page" w:x="12992" w:y="7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3D055C" w14:textId="77777777" w:rsidR="00566F67" w:rsidRDefault="00566F67" w:rsidP="00566F67">
      <w:pPr>
        <w:framePr w:w="533" w:h="137" w:hRule="exact" w:wrap="auto" w:vAnchor="page" w:hAnchor="page" w:x="12992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9036E1E" w14:textId="77777777" w:rsidR="00566F67" w:rsidRDefault="00566F67" w:rsidP="00566F67">
      <w:pPr>
        <w:framePr w:w="533" w:h="137" w:hRule="exact" w:wrap="auto" w:vAnchor="page" w:hAnchor="page" w:x="12992" w:y="8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3A44A9E" w14:textId="77777777" w:rsidR="00566F67" w:rsidRDefault="00566F67" w:rsidP="00566F67">
      <w:pPr>
        <w:framePr w:w="533" w:h="137" w:hRule="exact" w:wrap="auto" w:vAnchor="page" w:hAnchor="page" w:x="12992" w:y="9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14:paraId="70CF6171" w14:textId="77777777" w:rsidR="00566F67" w:rsidRDefault="00566F67" w:rsidP="00566F67">
      <w:pPr>
        <w:framePr w:w="533" w:h="137" w:hRule="exact" w:wrap="auto" w:vAnchor="page" w:hAnchor="page" w:x="12992" w:y="10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EDA2848" w14:textId="77777777" w:rsidR="00566F67" w:rsidRDefault="00566F67" w:rsidP="00566F67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2483249" w14:textId="77777777" w:rsidR="00566F67" w:rsidRDefault="00566F67" w:rsidP="00566F67">
      <w:pPr>
        <w:framePr w:w="551" w:h="137" w:hRule="exact" w:wrap="auto" w:vAnchor="page" w:hAnchor="page" w:x="13532" w:y="2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14:paraId="56BE1C72" w14:textId="77777777" w:rsidR="00566F67" w:rsidRDefault="00566F67" w:rsidP="00566F67">
      <w:pPr>
        <w:framePr w:w="551" w:h="137" w:hRule="exact" w:wrap="auto" w:vAnchor="page" w:hAnchor="page" w:x="13532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6561A0E" w14:textId="77777777" w:rsidR="00566F67" w:rsidRDefault="00566F67" w:rsidP="00566F67">
      <w:pPr>
        <w:framePr w:w="551" w:h="137" w:hRule="exact" w:wrap="auto" w:vAnchor="page" w:hAnchor="page" w:x="13532" w:y="4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032605B" w14:textId="77777777" w:rsidR="00566F67" w:rsidRDefault="00566F67" w:rsidP="00566F67">
      <w:pPr>
        <w:framePr w:w="551" w:h="137" w:hRule="exact" w:wrap="auto" w:vAnchor="page" w:hAnchor="page" w:x="13532" w:y="6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7A751A8" w14:textId="77777777" w:rsidR="00566F67" w:rsidRDefault="00566F67" w:rsidP="00566F67">
      <w:pPr>
        <w:framePr w:w="551" w:h="137" w:hRule="exact" w:wrap="auto" w:vAnchor="page" w:hAnchor="page" w:x="13532" w:y="7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8F488A1" w14:textId="77777777" w:rsidR="00566F67" w:rsidRDefault="00566F67" w:rsidP="00566F67">
      <w:pPr>
        <w:framePr w:w="551" w:h="137" w:hRule="exact" w:wrap="auto" w:vAnchor="page" w:hAnchor="page" w:x="13532" w:y="8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82A3FDB" w14:textId="77777777" w:rsidR="00566F67" w:rsidRDefault="00566F67" w:rsidP="00566F67">
      <w:pPr>
        <w:framePr w:w="551" w:h="137" w:hRule="exact" w:wrap="auto" w:vAnchor="page" w:hAnchor="page" w:x="13532" w:y="86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14:paraId="07E0BDAE" w14:textId="77777777" w:rsidR="00566F67" w:rsidRDefault="00566F67" w:rsidP="00566F67">
      <w:pPr>
        <w:framePr w:w="551" w:h="137" w:hRule="exact" w:wrap="auto" w:vAnchor="page" w:hAnchor="page" w:x="13532" w:y="9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9</w:t>
      </w:r>
    </w:p>
    <w:p w14:paraId="53D97F45" w14:textId="77777777" w:rsidR="00566F67" w:rsidRDefault="00566F67" w:rsidP="00566F67">
      <w:pPr>
        <w:framePr w:w="551" w:h="137" w:hRule="exact" w:wrap="auto" w:vAnchor="page" w:hAnchor="page" w:x="13532" w:y="10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59F469B5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10883753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54BF1436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1774A23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863F77C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4E1A108F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58FA26D9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0FB13810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1CC08080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200E7B4E" w14:textId="77777777" w:rsidR="00566F67" w:rsidRDefault="00566F67" w:rsidP="00566F67">
      <w:pPr>
        <w:framePr w:w="1090" w:h="137" w:hRule="exact" w:wrap="auto" w:vAnchor="page" w:hAnchor="page" w:x="10275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669D19C7" w14:textId="77777777" w:rsidR="00566F67" w:rsidRDefault="00566F67" w:rsidP="00566F67">
      <w:pPr>
        <w:framePr w:w="1090" w:h="137" w:hRule="exact" w:wrap="auto" w:vAnchor="page" w:hAnchor="page" w:x="10275" w:y="3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33F2DB35" w14:textId="77777777" w:rsidR="00566F67" w:rsidRDefault="00566F67" w:rsidP="00566F67">
      <w:pPr>
        <w:framePr w:w="1090" w:h="137" w:hRule="exact" w:wrap="auto" w:vAnchor="page" w:hAnchor="page" w:x="10275" w:y="4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14:paraId="06D05A06" w14:textId="77777777" w:rsidR="00566F67" w:rsidRDefault="00566F67" w:rsidP="00566F67">
      <w:pPr>
        <w:framePr w:w="1090" w:h="137" w:hRule="exact" w:wrap="auto" w:vAnchor="page" w:hAnchor="page" w:x="10275" w:y="5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021A3C86" w14:textId="77777777" w:rsidR="00566F67" w:rsidRDefault="00566F67" w:rsidP="00566F67">
      <w:pPr>
        <w:framePr w:w="1090" w:h="137" w:hRule="exact" w:wrap="auto" w:vAnchor="page" w:hAnchor="page" w:x="10275" w:y="7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39097D4" w14:textId="77777777" w:rsidR="00566F67" w:rsidRDefault="00566F67" w:rsidP="00566F67">
      <w:pPr>
        <w:framePr w:w="1090" w:h="137" w:hRule="exact" w:wrap="auto" w:vAnchor="page" w:hAnchor="page" w:x="10275" w:y="8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50.000</w:t>
      </w:r>
    </w:p>
    <w:p w14:paraId="1D1D6DDF" w14:textId="77777777" w:rsidR="00566F67" w:rsidRDefault="00566F67" w:rsidP="00566F67">
      <w:pPr>
        <w:framePr w:w="1090" w:h="137" w:hRule="exact" w:wrap="auto" w:vAnchor="page" w:hAnchor="page" w:x="10275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0CC3EE" w14:textId="77777777" w:rsidR="00566F67" w:rsidRDefault="00566F67" w:rsidP="00566F67">
      <w:pPr>
        <w:framePr w:w="1090" w:h="137" w:hRule="exact" w:wrap="auto" w:vAnchor="page" w:hAnchor="page" w:x="10275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14:paraId="3DC5329D" w14:textId="77777777" w:rsidR="00566F67" w:rsidRDefault="00566F67" w:rsidP="00566F67">
      <w:pPr>
        <w:framePr w:w="1090" w:h="137" w:hRule="exact" w:wrap="auto" w:vAnchor="page" w:hAnchor="page" w:x="11360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513390DE" w14:textId="77777777" w:rsidR="00566F67" w:rsidRDefault="00566F67" w:rsidP="00566F67">
      <w:pPr>
        <w:framePr w:w="1090" w:h="137" w:hRule="exact" w:wrap="auto" w:vAnchor="page" w:hAnchor="page" w:x="11360" w:y="3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42497AB3" w14:textId="77777777" w:rsidR="00566F67" w:rsidRDefault="00566F67" w:rsidP="00566F67">
      <w:pPr>
        <w:framePr w:w="1090" w:h="137" w:hRule="exact" w:wrap="auto" w:vAnchor="page" w:hAnchor="page" w:x="11360" w:y="4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000</w:t>
      </w:r>
    </w:p>
    <w:p w14:paraId="17F50E01" w14:textId="77777777" w:rsidR="00566F67" w:rsidRDefault="00566F67" w:rsidP="00566F67">
      <w:pPr>
        <w:framePr w:w="1090" w:h="137" w:hRule="exact" w:wrap="auto" w:vAnchor="page" w:hAnchor="page" w:x="11360" w:y="5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.000</w:t>
      </w:r>
    </w:p>
    <w:p w14:paraId="2F270233" w14:textId="77777777" w:rsidR="00566F67" w:rsidRDefault="00566F67" w:rsidP="00566F67">
      <w:pPr>
        <w:framePr w:w="1090" w:h="137" w:hRule="exact" w:wrap="auto" w:vAnchor="page" w:hAnchor="page" w:x="11360" w:y="7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68C1D19" w14:textId="77777777" w:rsidR="00566F67" w:rsidRDefault="00566F67" w:rsidP="00566F67">
      <w:pPr>
        <w:framePr w:w="1090" w:h="137" w:hRule="exact" w:wrap="auto" w:vAnchor="page" w:hAnchor="page" w:x="11360" w:y="8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50.000</w:t>
      </w:r>
    </w:p>
    <w:p w14:paraId="4844EEE5" w14:textId="77777777" w:rsidR="00566F67" w:rsidRDefault="00566F67" w:rsidP="00566F67">
      <w:pPr>
        <w:framePr w:w="1090" w:h="137" w:hRule="exact" w:wrap="auto" w:vAnchor="page" w:hAnchor="page" w:x="11360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78DA47B" w14:textId="77777777" w:rsidR="00566F67" w:rsidRDefault="00566F67" w:rsidP="00566F67">
      <w:pPr>
        <w:framePr w:w="1090" w:h="137" w:hRule="exact" w:wrap="auto" w:vAnchor="page" w:hAnchor="page" w:x="11360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14:paraId="2FEBBBA1" w14:textId="77777777" w:rsidR="00566F67" w:rsidRDefault="00566F67" w:rsidP="00566F67">
      <w:pPr>
        <w:framePr w:w="551" w:h="137" w:hRule="exact" w:wrap="auto" w:vAnchor="page" w:hAnchor="page" w:x="14089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</w:t>
      </w:r>
    </w:p>
    <w:p w14:paraId="0189EB21" w14:textId="77777777" w:rsidR="00566F67" w:rsidRDefault="00566F67" w:rsidP="00566F67">
      <w:pPr>
        <w:framePr w:w="551" w:h="137" w:hRule="exact" w:wrap="auto" w:vAnchor="page" w:hAnchor="page" w:x="14089" w:y="3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30E0A16" w14:textId="77777777" w:rsidR="00566F67" w:rsidRDefault="00566F67" w:rsidP="00566F67">
      <w:pPr>
        <w:framePr w:w="551" w:h="137" w:hRule="exact" w:wrap="auto" w:vAnchor="page" w:hAnchor="page" w:x="14089" w:y="4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CA5B134" w14:textId="77777777" w:rsidR="00566F67" w:rsidRDefault="00566F67" w:rsidP="00566F67">
      <w:pPr>
        <w:framePr w:w="551" w:h="137" w:hRule="exact" w:wrap="auto" w:vAnchor="page" w:hAnchor="page" w:x="14089" w:y="5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B8BFA9C" w14:textId="77777777" w:rsidR="00566F67" w:rsidRDefault="00566F67" w:rsidP="00566F67">
      <w:pPr>
        <w:framePr w:w="551" w:h="137" w:hRule="exact" w:wrap="auto" w:vAnchor="page" w:hAnchor="page" w:x="14089" w:y="7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41A0552" w14:textId="77777777" w:rsidR="00566F67" w:rsidRDefault="00566F67" w:rsidP="00566F67">
      <w:pPr>
        <w:framePr w:w="551" w:h="137" w:hRule="exact" w:wrap="auto" w:vAnchor="page" w:hAnchor="page" w:x="14089" w:y="8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52</w:t>
      </w:r>
    </w:p>
    <w:p w14:paraId="654ADBAD" w14:textId="77777777" w:rsidR="00566F67" w:rsidRDefault="00566F67" w:rsidP="00566F67">
      <w:pPr>
        <w:framePr w:w="551" w:h="137" w:hRule="exact" w:wrap="auto" w:vAnchor="page" w:hAnchor="page" w:x="14089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DA613B" w14:textId="77777777" w:rsidR="00566F67" w:rsidRDefault="00566F67" w:rsidP="00566F67">
      <w:pPr>
        <w:framePr w:w="551" w:h="137" w:hRule="exact" w:wrap="auto" w:vAnchor="page" w:hAnchor="page" w:x="14089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3</w:t>
      </w:r>
    </w:p>
    <w:p w14:paraId="6BD0BEB1" w14:textId="77777777" w:rsidR="00566F67" w:rsidRDefault="00566F67" w:rsidP="00566F67">
      <w:pPr>
        <w:framePr w:w="551" w:h="137" w:hRule="exact" w:wrap="auto" w:vAnchor="page" w:hAnchor="page" w:x="14648" w:y="2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2307739" w14:textId="77777777" w:rsidR="00566F67" w:rsidRDefault="00566F67" w:rsidP="00566F67">
      <w:pPr>
        <w:framePr w:w="551" w:h="137" w:hRule="exact" w:wrap="auto" w:vAnchor="page" w:hAnchor="page" w:x="14648" w:y="3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85AA756" w14:textId="77777777" w:rsidR="00566F67" w:rsidRDefault="00566F67" w:rsidP="00566F67">
      <w:pPr>
        <w:framePr w:w="551" w:h="137" w:hRule="exact" w:wrap="auto" w:vAnchor="page" w:hAnchor="page" w:x="14648" w:y="4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8D28215" w14:textId="77777777" w:rsidR="00566F67" w:rsidRDefault="00566F67" w:rsidP="00566F67">
      <w:pPr>
        <w:framePr w:w="551" w:h="137" w:hRule="exact" w:wrap="auto" w:vAnchor="page" w:hAnchor="page" w:x="14648" w:y="5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ED5326D" w14:textId="77777777" w:rsidR="00566F67" w:rsidRDefault="00566F67" w:rsidP="00566F67">
      <w:pPr>
        <w:framePr w:w="551" w:h="137" w:hRule="exact" w:wrap="auto" w:vAnchor="page" w:hAnchor="page" w:x="14648" w:y="7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3FC4E6C" w14:textId="77777777" w:rsidR="00566F67" w:rsidRDefault="00566F67" w:rsidP="00566F67">
      <w:pPr>
        <w:framePr w:w="551" w:h="137" w:hRule="exact" w:wrap="auto" w:vAnchor="page" w:hAnchor="page" w:x="14648" w:y="80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4159625F" w14:textId="77777777" w:rsidR="00566F67" w:rsidRDefault="00566F67" w:rsidP="00566F67">
      <w:pPr>
        <w:framePr w:w="551" w:h="137" w:hRule="exact" w:wrap="auto" w:vAnchor="page" w:hAnchor="page" w:x="14648" w:y="89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1FA7E3" w14:textId="77777777" w:rsidR="00566F67" w:rsidRDefault="00566F67" w:rsidP="00566F67">
      <w:pPr>
        <w:framePr w:w="551" w:h="137" w:hRule="exact" w:wrap="auto" w:vAnchor="page" w:hAnchor="page" w:x="14648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2786CFB" w14:textId="77777777" w:rsidR="00566F67" w:rsidRDefault="00566F67" w:rsidP="00566F67">
      <w:pPr>
        <w:framePr w:w="1090" w:h="141" w:hRule="exact" w:wrap="auto" w:vAnchor="page" w:hAnchor="page" w:x="10275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14:paraId="40F9B7E5" w14:textId="77777777" w:rsidR="00566F67" w:rsidRDefault="00566F67" w:rsidP="00566F67">
      <w:pPr>
        <w:framePr w:w="1090" w:h="141" w:hRule="exact" w:wrap="auto" w:vAnchor="page" w:hAnchor="page" w:x="10275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14:paraId="47109672" w14:textId="77777777" w:rsidR="00566F67" w:rsidRDefault="00566F67" w:rsidP="00566F67">
      <w:pPr>
        <w:framePr w:w="1090" w:h="141" w:hRule="exact" w:wrap="auto" w:vAnchor="page" w:hAnchor="page" w:x="10275" w:y="4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14:paraId="62686D7A" w14:textId="77777777" w:rsidR="00566F67" w:rsidRDefault="00566F67" w:rsidP="00566F67">
      <w:pPr>
        <w:framePr w:w="1090" w:h="141" w:hRule="exact" w:wrap="auto" w:vAnchor="page" w:hAnchor="page" w:x="10275" w:y="5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5B3CC7E5" w14:textId="77777777" w:rsidR="00566F67" w:rsidRDefault="00566F67" w:rsidP="00566F67">
      <w:pPr>
        <w:framePr w:w="1090" w:h="141" w:hRule="exact" w:wrap="auto" w:vAnchor="page" w:hAnchor="page" w:x="10275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50.000</w:t>
      </w:r>
    </w:p>
    <w:p w14:paraId="45CD8F95" w14:textId="77777777" w:rsidR="00566F67" w:rsidRDefault="00566F67" w:rsidP="00566F67">
      <w:pPr>
        <w:framePr w:w="1090" w:h="141" w:hRule="exact" w:wrap="auto" w:vAnchor="page" w:hAnchor="page" w:x="10275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14:paraId="7A0A167A" w14:textId="77777777" w:rsidR="00566F67" w:rsidRDefault="00566F67" w:rsidP="00566F67">
      <w:pPr>
        <w:framePr w:w="1090" w:h="141" w:hRule="exact" w:wrap="auto" w:vAnchor="page" w:hAnchor="page" w:x="11360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14:paraId="700D2DDE" w14:textId="77777777" w:rsidR="00566F67" w:rsidRDefault="00566F67" w:rsidP="00566F67">
      <w:pPr>
        <w:framePr w:w="1090" w:h="141" w:hRule="exact" w:wrap="auto" w:vAnchor="page" w:hAnchor="page" w:x="11360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.000</w:t>
      </w:r>
    </w:p>
    <w:p w14:paraId="44A59F0D" w14:textId="77777777" w:rsidR="00566F67" w:rsidRDefault="00566F67" w:rsidP="00566F67">
      <w:pPr>
        <w:framePr w:w="1090" w:h="141" w:hRule="exact" w:wrap="auto" w:vAnchor="page" w:hAnchor="page" w:x="11360" w:y="4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5.000</w:t>
      </w:r>
    </w:p>
    <w:p w14:paraId="20D383E0" w14:textId="77777777" w:rsidR="00566F67" w:rsidRDefault="00566F67" w:rsidP="00566F67">
      <w:pPr>
        <w:framePr w:w="1090" w:h="141" w:hRule="exact" w:wrap="auto" w:vAnchor="page" w:hAnchor="page" w:x="11360" w:y="5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.000</w:t>
      </w:r>
    </w:p>
    <w:p w14:paraId="6D76ED28" w14:textId="77777777" w:rsidR="00566F67" w:rsidRDefault="00566F67" w:rsidP="00566F67">
      <w:pPr>
        <w:framePr w:w="1090" w:h="141" w:hRule="exact" w:wrap="auto" w:vAnchor="page" w:hAnchor="page" w:x="11360" w:y="7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150.000</w:t>
      </w:r>
    </w:p>
    <w:p w14:paraId="06750DFF" w14:textId="77777777" w:rsidR="00566F67" w:rsidRDefault="00566F67" w:rsidP="00566F67">
      <w:pPr>
        <w:framePr w:w="1090" w:h="141" w:hRule="exact" w:wrap="auto" w:vAnchor="page" w:hAnchor="page" w:x="11360" w:y="9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.000</w:t>
      </w:r>
    </w:p>
    <w:p w14:paraId="53A6A9DB" w14:textId="77777777" w:rsidR="00566F67" w:rsidRDefault="00566F67" w:rsidP="00566F67">
      <w:pPr>
        <w:framePr w:w="551" w:h="141" w:hRule="exact" w:wrap="auto" w:vAnchor="page" w:hAnchor="page" w:x="14089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0</w:t>
      </w:r>
    </w:p>
    <w:p w14:paraId="3BCF1591" w14:textId="77777777" w:rsidR="00566F67" w:rsidRDefault="00566F67" w:rsidP="00566F67">
      <w:pPr>
        <w:framePr w:w="551" w:h="141" w:hRule="exact" w:wrap="auto" w:vAnchor="page" w:hAnchor="page" w:x="14089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27B41CE" w14:textId="77777777" w:rsidR="00566F67" w:rsidRDefault="00566F67" w:rsidP="00566F67">
      <w:pPr>
        <w:framePr w:w="551" w:h="141" w:hRule="exact" w:wrap="auto" w:vAnchor="page" w:hAnchor="page" w:x="14089" w:y="4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D98456B" w14:textId="77777777" w:rsidR="00566F67" w:rsidRDefault="00566F67" w:rsidP="00566F67">
      <w:pPr>
        <w:framePr w:w="551" w:h="141" w:hRule="exact" w:wrap="auto" w:vAnchor="page" w:hAnchor="page" w:x="14089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5ABDB95" w14:textId="77777777" w:rsidR="00566F67" w:rsidRDefault="00566F67" w:rsidP="00566F67">
      <w:pPr>
        <w:framePr w:w="551" w:h="141" w:hRule="exact" w:wrap="auto" w:vAnchor="page" w:hAnchor="page" w:x="14089" w:y="7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1</w:t>
      </w:r>
    </w:p>
    <w:p w14:paraId="5D13C86E" w14:textId="77777777" w:rsidR="00566F67" w:rsidRDefault="00566F67" w:rsidP="00566F67">
      <w:pPr>
        <w:framePr w:w="551" w:h="141" w:hRule="exact" w:wrap="auto" w:vAnchor="page" w:hAnchor="page" w:x="14089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14:paraId="5AFD13FA" w14:textId="77777777" w:rsidR="00566F67" w:rsidRDefault="00566F67" w:rsidP="00566F67">
      <w:pPr>
        <w:framePr w:w="551" w:h="141" w:hRule="exact" w:wrap="auto" w:vAnchor="page" w:hAnchor="page" w:x="14645" w:y="2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9F44CDD" w14:textId="77777777" w:rsidR="00566F67" w:rsidRDefault="00566F67" w:rsidP="00566F67">
      <w:pPr>
        <w:framePr w:w="551" w:h="141" w:hRule="exact" w:wrap="auto" w:vAnchor="page" w:hAnchor="page" w:x="14645" w:y="3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C359B77" w14:textId="77777777" w:rsidR="00566F67" w:rsidRDefault="00566F67" w:rsidP="00566F67">
      <w:pPr>
        <w:framePr w:w="551" w:h="141" w:hRule="exact" w:wrap="auto" w:vAnchor="page" w:hAnchor="page" w:x="14645" w:y="4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5F9A149F" w14:textId="77777777" w:rsidR="00566F67" w:rsidRDefault="00566F67" w:rsidP="00566F67">
      <w:pPr>
        <w:framePr w:w="551" w:h="141" w:hRule="exact" w:wrap="auto" w:vAnchor="page" w:hAnchor="page" w:x="14645" w:y="5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5160349" w14:textId="77777777" w:rsidR="00566F67" w:rsidRDefault="00566F67" w:rsidP="00566F67">
      <w:pPr>
        <w:framePr w:w="551" w:h="141" w:hRule="exact" w:wrap="auto" w:vAnchor="page" w:hAnchor="page" w:x="14645" w:y="7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14:paraId="2888D419" w14:textId="77777777" w:rsidR="00566F67" w:rsidRDefault="00566F67" w:rsidP="00566F67">
      <w:pPr>
        <w:framePr w:w="551" w:h="141" w:hRule="exact" w:wrap="auto" w:vAnchor="page" w:hAnchor="page" w:x="14645" w:y="9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43D8EFD" w14:textId="77777777" w:rsidR="00566F67" w:rsidRDefault="00566F67" w:rsidP="00566F67">
      <w:pPr>
        <w:framePr w:w="1090" w:h="141" w:hRule="exact" w:wrap="auto" w:vAnchor="page" w:hAnchor="page" w:x="10275" w:y="6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28.000</w:t>
      </w:r>
    </w:p>
    <w:p w14:paraId="68A33375" w14:textId="77777777" w:rsidR="00566F67" w:rsidRDefault="00566F67" w:rsidP="00566F67">
      <w:pPr>
        <w:framePr w:w="1090" w:h="141" w:hRule="exact" w:wrap="auto" w:vAnchor="page" w:hAnchor="page" w:x="11360" w:y="6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28.000</w:t>
      </w:r>
    </w:p>
    <w:p w14:paraId="57FA0E82" w14:textId="77777777" w:rsidR="00566F67" w:rsidRDefault="00566F67" w:rsidP="00566F67">
      <w:pPr>
        <w:framePr w:w="551" w:h="141" w:hRule="exact" w:wrap="auto" w:vAnchor="page" w:hAnchor="page" w:x="14089" w:y="6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7</w:t>
      </w:r>
    </w:p>
    <w:p w14:paraId="2F0B667F" w14:textId="77777777" w:rsidR="00566F67" w:rsidRDefault="00566F67" w:rsidP="00566F67">
      <w:pPr>
        <w:framePr w:w="551" w:h="141" w:hRule="exact" w:wrap="auto" w:vAnchor="page" w:hAnchor="page" w:x="14645" w:y="6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6367E4BC" w14:textId="77777777" w:rsidR="00566F67" w:rsidRDefault="00566F67" w:rsidP="00566F67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BEEEE5" w14:textId="77777777" w:rsidR="00566F67" w:rsidRDefault="00566F67" w:rsidP="00566F67">
      <w:pPr>
        <w:framePr w:w="159" w:h="173" w:hRule="exact" w:wrap="auto" w:vAnchor="page" w:hAnchor="page" w:x="3943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DF7E90" w14:textId="77777777" w:rsidR="00566F67" w:rsidRDefault="00566F67" w:rsidP="00566F67">
      <w:pPr>
        <w:framePr w:w="159" w:h="173" w:hRule="exact" w:wrap="auto" w:vAnchor="page" w:hAnchor="page" w:x="3943" w:y="3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F073D12" w14:textId="77777777" w:rsidR="00566F67" w:rsidRDefault="00566F67" w:rsidP="00566F67">
      <w:pPr>
        <w:framePr w:w="159" w:h="173" w:hRule="exact" w:wrap="auto" w:vAnchor="page" w:hAnchor="page" w:x="3943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3BE9E9A" w14:textId="77777777" w:rsidR="00566F67" w:rsidRDefault="00566F67" w:rsidP="00566F67">
      <w:pPr>
        <w:framePr w:w="159" w:h="173" w:hRule="exact" w:wrap="auto" w:vAnchor="page" w:hAnchor="page" w:x="3943" w:y="6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2D74339" w14:textId="77777777" w:rsidR="00566F67" w:rsidRDefault="00566F67" w:rsidP="00566F67">
      <w:pPr>
        <w:framePr w:w="159" w:h="173" w:hRule="exact" w:wrap="auto" w:vAnchor="page" w:hAnchor="page" w:x="3943" w:y="7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3AD445" w14:textId="77777777" w:rsidR="00566F67" w:rsidRDefault="00566F67" w:rsidP="00566F67">
      <w:pPr>
        <w:framePr w:w="159" w:h="173" w:hRule="exact" w:wrap="auto" w:vAnchor="page" w:hAnchor="page" w:x="3943" w:y="8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EE50DB" w14:textId="77777777" w:rsidR="00566F67" w:rsidRDefault="00566F67" w:rsidP="00566F67">
      <w:pPr>
        <w:framePr w:w="159" w:h="173" w:hRule="exact" w:wrap="auto" w:vAnchor="page" w:hAnchor="page" w:x="3943" w:y="8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FA0A9B8" w14:textId="77777777" w:rsidR="00566F67" w:rsidRDefault="00566F67" w:rsidP="00566F67">
      <w:pPr>
        <w:framePr w:w="159" w:h="173" w:hRule="exact" w:wrap="auto" w:vAnchor="page" w:hAnchor="page" w:x="3943" w:y="9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19BA83F" w14:textId="77777777" w:rsidR="00566F67" w:rsidRDefault="00566F67" w:rsidP="00566F67">
      <w:pPr>
        <w:framePr w:w="159" w:h="173" w:hRule="exact" w:wrap="auto" w:vAnchor="page" w:hAnchor="page" w:x="3943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925FC3" w14:textId="77777777" w:rsidR="00566F67" w:rsidRDefault="00566F67" w:rsidP="00566F67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 wp14:anchorId="6463B365" wp14:editId="5FE605DA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2031" name="Pravokutnik 2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D0420" id="Pravokutnik 2031" o:spid="_x0000_s1026" style="position:absolute;margin-left:205.05pt;margin-top:88.95pt;width:7.95pt;height:8.65pt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9NV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D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970A4D1" w14:textId="77777777" w:rsidR="00566F67" w:rsidRDefault="00566F67" w:rsidP="00566F67">
      <w:pPr>
        <w:framePr w:w="159" w:h="173" w:hRule="exact" w:wrap="auto" w:vAnchor="page" w:hAnchor="page" w:x="4102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 wp14:anchorId="167B6612" wp14:editId="17078D45">
                <wp:simplePos x="0" y="0"/>
                <wp:positionH relativeFrom="page">
                  <wp:posOffset>2604135</wp:posOffset>
                </wp:positionH>
                <wp:positionV relativeFrom="page">
                  <wp:posOffset>1815465</wp:posOffset>
                </wp:positionV>
                <wp:extent cx="100965" cy="109855"/>
                <wp:effectExtent l="13335" t="5715" r="9525" b="8255"/>
                <wp:wrapNone/>
                <wp:docPr id="2030" name="Pravokutnik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1533D" id="Pravokutnik 2030" o:spid="_x0000_s1026" style="position:absolute;margin-left:205.05pt;margin-top:142.95pt;width:7.95pt;height:8.6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m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B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16FABD6" w14:textId="77777777" w:rsidR="00566F67" w:rsidRDefault="00566F67" w:rsidP="00566F67">
      <w:pPr>
        <w:framePr w:w="159" w:h="173" w:hRule="exact" w:wrap="auto" w:vAnchor="page" w:hAnchor="page" w:x="4102" w:y="3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 wp14:anchorId="17C3438C" wp14:editId="3902FD2B">
                <wp:simplePos x="0" y="0"/>
                <wp:positionH relativeFrom="page">
                  <wp:posOffset>2604135</wp:posOffset>
                </wp:positionH>
                <wp:positionV relativeFrom="page">
                  <wp:posOffset>2500630</wp:posOffset>
                </wp:positionV>
                <wp:extent cx="100965" cy="109855"/>
                <wp:effectExtent l="13335" t="5080" r="9525" b="8890"/>
                <wp:wrapNone/>
                <wp:docPr id="2029" name="Pravokutnik 2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2635E" id="Pravokutnik 2029" o:spid="_x0000_s1026" style="position:absolute;margin-left:205.05pt;margin-top:196.9pt;width:7.95pt;height:8.6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1r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41FF647" w14:textId="77777777" w:rsidR="00566F67" w:rsidRDefault="00566F67" w:rsidP="00566F67">
      <w:pPr>
        <w:framePr w:w="159" w:h="173" w:hRule="exact" w:wrap="auto" w:vAnchor="page" w:hAnchor="page" w:x="4102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 wp14:anchorId="42B73403" wp14:editId="09532552">
                <wp:simplePos x="0" y="0"/>
                <wp:positionH relativeFrom="page">
                  <wp:posOffset>2604135</wp:posOffset>
                </wp:positionH>
                <wp:positionV relativeFrom="page">
                  <wp:posOffset>3186430</wp:posOffset>
                </wp:positionV>
                <wp:extent cx="100965" cy="109855"/>
                <wp:effectExtent l="13335" t="5080" r="9525" b="8890"/>
                <wp:wrapNone/>
                <wp:docPr id="2028" name="Pravokutnik 2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EC2D4" id="Pravokutnik 2028" o:spid="_x0000_s1026" style="position:absolute;margin-left:205.05pt;margin-top:250.9pt;width:7.95pt;height:8.6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Ve6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QK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937CAD8" w14:textId="77777777" w:rsidR="00566F67" w:rsidRDefault="00566F67" w:rsidP="00566F67">
      <w:pPr>
        <w:framePr w:w="159" w:h="173" w:hRule="exact" w:wrap="auto" w:vAnchor="page" w:hAnchor="page" w:x="4102" w:y="6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 wp14:anchorId="55CB602D" wp14:editId="763590AF">
                <wp:simplePos x="0" y="0"/>
                <wp:positionH relativeFrom="page">
                  <wp:posOffset>2604135</wp:posOffset>
                </wp:positionH>
                <wp:positionV relativeFrom="page">
                  <wp:posOffset>3871595</wp:posOffset>
                </wp:positionV>
                <wp:extent cx="100965" cy="109855"/>
                <wp:effectExtent l="13335" t="13970" r="9525" b="9525"/>
                <wp:wrapNone/>
                <wp:docPr id="2027" name="Pravokutnik 2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1A754" id="Pravokutnik 2027" o:spid="_x0000_s1026" style="position:absolute;margin-left:205.05pt;margin-top:304.85pt;width:7.95pt;height:8.6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iLd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L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C6DC47D" w14:textId="77777777" w:rsidR="00566F67" w:rsidRDefault="00566F67" w:rsidP="00566F67">
      <w:pPr>
        <w:framePr w:w="159" w:h="173" w:hRule="exact" w:wrap="auto" w:vAnchor="page" w:hAnchor="page" w:x="4102" w:y="7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 wp14:anchorId="7FFC90D1" wp14:editId="174C9CE3">
                <wp:simplePos x="0" y="0"/>
                <wp:positionH relativeFrom="page">
                  <wp:posOffset>2604135</wp:posOffset>
                </wp:positionH>
                <wp:positionV relativeFrom="page">
                  <wp:posOffset>4993640</wp:posOffset>
                </wp:positionV>
                <wp:extent cx="100965" cy="109855"/>
                <wp:effectExtent l="13335" t="12065" r="9525" b="11430"/>
                <wp:wrapNone/>
                <wp:docPr id="2026" name="Pravokutnik 2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96A4" id="Pravokutnik 2026" o:spid="_x0000_s1026" style="position:absolute;margin-left:205.05pt;margin-top:393.2pt;width:7.95pt;height:8.6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gM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V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A17F1B6" w14:textId="77777777" w:rsidR="00566F67" w:rsidRDefault="00566F67" w:rsidP="00566F67">
      <w:pPr>
        <w:framePr w:w="159" w:h="173" w:hRule="exact" w:wrap="auto" w:vAnchor="page" w:hAnchor="page" w:x="4102" w:y="8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 wp14:anchorId="712B66C9" wp14:editId="2913214F">
                <wp:simplePos x="0" y="0"/>
                <wp:positionH relativeFrom="page">
                  <wp:posOffset>2604135</wp:posOffset>
                </wp:positionH>
                <wp:positionV relativeFrom="page">
                  <wp:posOffset>5368290</wp:posOffset>
                </wp:positionV>
                <wp:extent cx="100965" cy="109855"/>
                <wp:effectExtent l="13335" t="5715" r="9525" b="8255"/>
                <wp:wrapNone/>
                <wp:docPr id="2025" name="Pravokutnik 2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D4D9F" id="Pravokutnik 2025" o:spid="_x0000_s1026" style="position:absolute;margin-left:205.05pt;margin-top:422.7pt;width:7.95pt;height:8.6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eak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RRpx0UKV7Sfbicac5e0T2O9A09CqB0w/9vTRAVf9JlI8KcZE1hG/pSkoxNJRUkJxvaHUv&#10;LhhDwVW0GT6LCkKQnRaWsUMtO+MQuEAHW5inqTD0oFEJH33PW84hu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3A0A82A" w14:textId="77777777" w:rsidR="00566F67" w:rsidRDefault="00566F67" w:rsidP="00566F67">
      <w:pPr>
        <w:framePr w:w="159" w:h="173" w:hRule="exact" w:wrap="auto" w:vAnchor="page" w:hAnchor="page" w:x="4102" w:y="8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 wp14:anchorId="5DF1A9F1" wp14:editId="1B115F04">
                <wp:simplePos x="0" y="0"/>
                <wp:positionH relativeFrom="page">
                  <wp:posOffset>2604135</wp:posOffset>
                </wp:positionH>
                <wp:positionV relativeFrom="page">
                  <wp:posOffset>5553710</wp:posOffset>
                </wp:positionV>
                <wp:extent cx="100965" cy="109855"/>
                <wp:effectExtent l="13335" t="10160" r="9525" b="13335"/>
                <wp:wrapNone/>
                <wp:docPr id="2024" name="Pravokutnik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67B5" id="Pravokutnik 2024" o:spid="_x0000_s1026" style="position:absolute;margin-left:205.05pt;margin-top:437.3pt;width:7.95pt;height:8.6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7x1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h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5600CF5" w14:textId="77777777" w:rsidR="00566F67" w:rsidRDefault="00566F67" w:rsidP="00566F67">
      <w:pPr>
        <w:framePr w:w="159" w:h="173" w:hRule="exact" w:wrap="auto" w:vAnchor="page" w:hAnchor="page" w:x="4102" w:y="9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 wp14:anchorId="0476D57A" wp14:editId="5DE86590">
                <wp:simplePos x="0" y="0"/>
                <wp:positionH relativeFrom="page">
                  <wp:posOffset>2604135</wp:posOffset>
                </wp:positionH>
                <wp:positionV relativeFrom="page">
                  <wp:posOffset>5947410</wp:posOffset>
                </wp:positionV>
                <wp:extent cx="100965" cy="109855"/>
                <wp:effectExtent l="13335" t="13335" r="9525" b="10160"/>
                <wp:wrapNone/>
                <wp:docPr id="2023" name="Pravokutnik 2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FFBB1" id="Pravokutnik 2023" o:spid="_x0000_s1026" style="position:absolute;margin-left:205.05pt;margin-top:468.3pt;width:7.95pt;height:8.6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as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0DDC13D" w14:textId="77777777" w:rsidR="00566F67" w:rsidRDefault="00566F67" w:rsidP="00566F67">
      <w:pPr>
        <w:framePr w:w="159" w:h="173" w:hRule="exact" w:wrap="auto" w:vAnchor="page" w:hAnchor="page" w:x="4102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 wp14:anchorId="378D20A7" wp14:editId="3C2A6A41">
                <wp:simplePos x="0" y="0"/>
                <wp:positionH relativeFrom="page">
                  <wp:posOffset>2604135</wp:posOffset>
                </wp:positionH>
                <wp:positionV relativeFrom="page">
                  <wp:posOffset>6632575</wp:posOffset>
                </wp:positionV>
                <wp:extent cx="100965" cy="109855"/>
                <wp:effectExtent l="13335" t="12700" r="9525" b="10795"/>
                <wp:wrapNone/>
                <wp:docPr id="2022" name="Pravokutnik 2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1679E" id="Pravokutnik 2022" o:spid="_x0000_s1026" style="position:absolute;margin-left:205.05pt;margin-top:522.25pt;width:7.95pt;height:8.65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H/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64AF768" w14:textId="77777777" w:rsidR="00566F67" w:rsidRDefault="00566F67" w:rsidP="00566F67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023E1A" w14:textId="77777777" w:rsidR="00566F67" w:rsidRDefault="00566F67" w:rsidP="00566F67">
      <w:pPr>
        <w:framePr w:w="159" w:h="173" w:hRule="exact" w:wrap="auto" w:vAnchor="page" w:hAnchor="page" w:x="4262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21545E3" w14:textId="77777777" w:rsidR="00566F67" w:rsidRDefault="00566F67" w:rsidP="00566F67">
      <w:pPr>
        <w:framePr w:w="159" w:h="173" w:hRule="exact" w:wrap="auto" w:vAnchor="page" w:hAnchor="page" w:x="4262" w:y="3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26D227" w14:textId="77777777" w:rsidR="00566F67" w:rsidRDefault="00566F67" w:rsidP="00566F67">
      <w:pPr>
        <w:framePr w:w="159" w:h="173" w:hRule="exact" w:wrap="auto" w:vAnchor="page" w:hAnchor="page" w:x="4262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592750" w14:textId="77777777" w:rsidR="00566F67" w:rsidRDefault="00566F67" w:rsidP="00566F67">
      <w:pPr>
        <w:framePr w:w="159" w:h="173" w:hRule="exact" w:wrap="auto" w:vAnchor="page" w:hAnchor="page" w:x="4262" w:y="6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461FBA" w14:textId="77777777" w:rsidR="00566F67" w:rsidRDefault="00566F67" w:rsidP="00566F67">
      <w:pPr>
        <w:framePr w:w="159" w:h="173" w:hRule="exact" w:wrap="auto" w:vAnchor="page" w:hAnchor="page" w:x="4262" w:y="7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3BD931" w14:textId="77777777" w:rsidR="00566F67" w:rsidRDefault="00566F67" w:rsidP="00566F67">
      <w:pPr>
        <w:framePr w:w="159" w:h="173" w:hRule="exact" w:wrap="auto" w:vAnchor="page" w:hAnchor="page" w:x="4262" w:y="8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08169A" w14:textId="77777777" w:rsidR="00566F67" w:rsidRDefault="00566F67" w:rsidP="00566F67">
      <w:pPr>
        <w:framePr w:w="159" w:h="173" w:hRule="exact" w:wrap="auto" w:vAnchor="page" w:hAnchor="page" w:x="4262" w:y="8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D57D7B4" w14:textId="77777777" w:rsidR="00566F67" w:rsidRDefault="00566F67" w:rsidP="00566F67">
      <w:pPr>
        <w:framePr w:w="159" w:h="173" w:hRule="exact" w:wrap="auto" w:vAnchor="page" w:hAnchor="page" w:x="4262" w:y="9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FAF25A" w14:textId="77777777" w:rsidR="00566F67" w:rsidRDefault="00566F67" w:rsidP="00566F67">
      <w:pPr>
        <w:framePr w:w="159" w:h="173" w:hRule="exact" w:wrap="auto" w:vAnchor="page" w:hAnchor="page" w:x="4262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F3037FE" w14:textId="77777777" w:rsidR="00566F67" w:rsidRDefault="00566F67" w:rsidP="00566F67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 wp14:anchorId="423B134F" wp14:editId="6F60936A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2021" name="Pravokutnik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4956B" id="Pravokutnik 2021" o:spid="_x0000_s1026" style="position:absolute;margin-left:221pt;margin-top:88.95pt;width:7.95pt;height:8.65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m9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BsVm9X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7E0E82F" w14:textId="77777777" w:rsidR="00566F67" w:rsidRDefault="00566F67" w:rsidP="00566F67">
      <w:pPr>
        <w:framePr w:w="159" w:h="173" w:hRule="exact" w:wrap="auto" w:vAnchor="page" w:hAnchor="page" w:x="4421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0144" behindDoc="1" locked="0" layoutInCell="0" allowOverlap="1" wp14:anchorId="670441EA" wp14:editId="2961AA51">
                <wp:simplePos x="0" y="0"/>
                <wp:positionH relativeFrom="page">
                  <wp:posOffset>2806700</wp:posOffset>
                </wp:positionH>
                <wp:positionV relativeFrom="page">
                  <wp:posOffset>1815465</wp:posOffset>
                </wp:positionV>
                <wp:extent cx="100965" cy="109855"/>
                <wp:effectExtent l="6350" t="5715" r="6985" b="8255"/>
                <wp:wrapNone/>
                <wp:docPr id="2020" name="Pravokutnik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AD62" id="Pravokutnik 2020" o:spid="_x0000_s1026" style="position:absolute;margin-left:221pt;margin-top:142.95pt;width:7.95pt;height:8.65pt;z-index:-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W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d4EkyAIE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A3835E7" w14:textId="77777777" w:rsidR="00566F67" w:rsidRDefault="00566F67" w:rsidP="00566F67">
      <w:pPr>
        <w:framePr w:w="159" w:h="173" w:hRule="exact" w:wrap="auto" w:vAnchor="page" w:hAnchor="page" w:x="4421" w:y="3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 wp14:anchorId="22CFA604" wp14:editId="1320B0F6">
                <wp:simplePos x="0" y="0"/>
                <wp:positionH relativeFrom="page">
                  <wp:posOffset>2806700</wp:posOffset>
                </wp:positionH>
                <wp:positionV relativeFrom="page">
                  <wp:posOffset>2500630</wp:posOffset>
                </wp:positionV>
                <wp:extent cx="100965" cy="109855"/>
                <wp:effectExtent l="6350" t="5080" r="6985" b="8890"/>
                <wp:wrapNone/>
                <wp:docPr id="2019" name="Pravokutnik 2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31C80" id="Pravokutnik 2019" o:spid="_x0000_s1026" style="position:absolute;margin-left:221pt;margin-top:196.9pt;width:7.95pt;height:8.65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h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i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978CF2A" w14:textId="77777777" w:rsidR="00566F67" w:rsidRDefault="00566F67" w:rsidP="00566F67">
      <w:pPr>
        <w:framePr w:w="159" w:h="173" w:hRule="exact" w:wrap="auto" w:vAnchor="page" w:hAnchor="page" w:x="4421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2192" behindDoc="1" locked="0" layoutInCell="0" allowOverlap="1" wp14:anchorId="6831881C" wp14:editId="4F3F8398">
                <wp:simplePos x="0" y="0"/>
                <wp:positionH relativeFrom="page">
                  <wp:posOffset>2806700</wp:posOffset>
                </wp:positionH>
                <wp:positionV relativeFrom="page">
                  <wp:posOffset>3186430</wp:posOffset>
                </wp:positionV>
                <wp:extent cx="100965" cy="109855"/>
                <wp:effectExtent l="6350" t="5080" r="6985" b="8890"/>
                <wp:wrapNone/>
                <wp:docPr id="2018" name="Pravokutnik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5B67F" id="Pravokutnik 2018" o:spid="_x0000_s1026" style="position:absolute;margin-left:221pt;margin-top:250.9pt;width:7.95pt;height:8.65pt;z-index:-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K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Ot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AB0357A" w14:textId="77777777" w:rsidR="00566F67" w:rsidRDefault="00566F67" w:rsidP="00566F67">
      <w:pPr>
        <w:framePr w:w="159" w:h="173" w:hRule="exact" w:wrap="auto" w:vAnchor="page" w:hAnchor="page" w:x="4421" w:y="6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3216" behindDoc="1" locked="0" layoutInCell="0" allowOverlap="1" wp14:anchorId="52A84DDC" wp14:editId="1DBFE37D">
                <wp:simplePos x="0" y="0"/>
                <wp:positionH relativeFrom="page">
                  <wp:posOffset>2806700</wp:posOffset>
                </wp:positionH>
                <wp:positionV relativeFrom="page">
                  <wp:posOffset>3871595</wp:posOffset>
                </wp:positionV>
                <wp:extent cx="100965" cy="109855"/>
                <wp:effectExtent l="6350" t="13970" r="6985" b="9525"/>
                <wp:wrapNone/>
                <wp:docPr id="2017" name="Pravokutnik 2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B53B8" id="Pravokutnik 2017" o:spid="_x0000_s1026" style="position:absolute;margin-left:221pt;margin-top:304.85pt;width:7.95pt;height:8.65pt;z-index:-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f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5008480" w14:textId="77777777" w:rsidR="00566F67" w:rsidRDefault="00566F67" w:rsidP="00566F67">
      <w:pPr>
        <w:framePr w:w="159" w:h="173" w:hRule="exact" w:wrap="auto" w:vAnchor="page" w:hAnchor="page" w:x="4421" w:y="7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 wp14:anchorId="658701D5" wp14:editId="075E36E7">
                <wp:simplePos x="0" y="0"/>
                <wp:positionH relativeFrom="page">
                  <wp:posOffset>2806700</wp:posOffset>
                </wp:positionH>
                <wp:positionV relativeFrom="page">
                  <wp:posOffset>4993640</wp:posOffset>
                </wp:positionV>
                <wp:extent cx="100965" cy="109855"/>
                <wp:effectExtent l="6350" t="12065" r="6985" b="11430"/>
                <wp:wrapNone/>
                <wp:docPr id="2016" name="Pravokutnik 2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5DE3E" id="Pravokutnik 2016" o:spid="_x0000_s1026" style="position:absolute;margin-left:221pt;margin-top:393.2pt;width:7.95pt;height:8.65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r0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FE81405" w14:textId="77777777" w:rsidR="00566F67" w:rsidRDefault="00566F67" w:rsidP="00566F67">
      <w:pPr>
        <w:framePr w:w="159" w:h="173" w:hRule="exact" w:wrap="auto" w:vAnchor="page" w:hAnchor="page" w:x="4421" w:y="8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5264" behindDoc="1" locked="0" layoutInCell="0" allowOverlap="1" wp14:anchorId="446CEC52" wp14:editId="21B2ECAB">
                <wp:simplePos x="0" y="0"/>
                <wp:positionH relativeFrom="page">
                  <wp:posOffset>2806700</wp:posOffset>
                </wp:positionH>
                <wp:positionV relativeFrom="page">
                  <wp:posOffset>5368290</wp:posOffset>
                </wp:positionV>
                <wp:extent cx="100965" cy="109855"/>
                <wp:effectExtent l="6350" t="5715" r="6985" b="8255"/>
                <wp:wrapNone/>
                <wp:docPr id="2015" name="Pravokutnik 2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9F0A3" id="Pravokutnik 2015" o:spid="_x0000_s1026" style="position:absolute;margin-left:221pt;margin-top:422.7pt;width:7.95pt;height:8.65pt;z-index:-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O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scYCdJBle4V2cnHrRHsEbnvQNPQ6xROP/T3ygLV/SdZPWokZN4SsaFLpeTQUlJDcqGl1b+4&#10;YA0NV9F6+CxrCEG2RjrG9o3qrEPgAu1dYZ5OhaF7gyr4GAbBYgbZ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554BE69" w14:textId="77777777" w:rsidR="00566F67" w:rsidRDefault="00566F67" w:rsidP="00566F67">
      <w:pPr>
        <w:framePr w:w="159" w:h="173" w:hRule="exact" w:wrap="auto" w:vAnchor="page" w:hAnchor="page" w:x="4421" w:y="8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 wp14:anchorId="682E1EA8" wp14:editId="4C5AF842">
                <wp:simplePos x="0" y="0"/>
                <wp:positionH relativeFrom="page">
                  <wp:posOffset>2806700</wp:posOffset>
                </wp:positionH>
                <wp:positionV relativeFrom="page">
                  <wp:posOffset>5553710</wp:posOffset>
                </wp:positionV>
                <wp:extent cx="100965" cy="109855"/>
                <wp:effectExtent l="6350" t="10160" r="6985" b="13335"/>
                <wp:wrapNone/>
                <wp:docPr id="2014" name="Pravokutnik 2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13412" id="Pravokutnik 2014" o:spid="_x0000_s1026" style="position:absolute;margin-left:221pt;margin-top:437.3pt;width:7.95pt;height:8.65pt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l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F199DA2" w14:textId="77777777" w:rsidR="00566F67" w:rsidRDefault="00566F67" w:rsidP="00566F67">
      <w:pPr>
        <w:framePr w:w="159" w:h="173" w:hRule="exact" w:wrap="auto" w:vAnchor="page" w:hAnchor="page" w:x="4421" w:y="9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 wp14:anchorId="58F2E506" wp14:editId="79490A57">
                <wp:simplePos x="0" y="0"/>
                <wp:positionH relativeFrom="page">
                  <wp:posOffset>2806700</wp:posOffset>
                </wp:positionH>
                <wp:positionV relativeFrom="page">
                  <wp:posOffset>5947410</wp:posOffset>
                </wp:positionV>
                <wp:extent cx="100965" cy="109855"/>
                <wp:effectExtent l="6350" t="13335" r="6985" b="10160"/>
                <wp:wrapNone/>
                <wp:docPr id="2013" name="Pravokutnik 2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8502CE" id="Pravokutnik 2013" o:spid="_x0000_s1026" style="position:absolute;margin-left:221pt;margin-top:468.3pt;width:7.95pt;height:8.65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24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x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4C12161" w14:textId="77777777" w:rsidR="00566F67" w:rsidRDefault="00566F67" w:rsidP="00566F67">
      <w:pPr>
        <w:framePr w:w="159" w:h="173" w:hRule="exact" w:wrap="auto" w:vAnchor="page" w:hAnchor="page" w:x="4421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 wp14:anchorId="021EB2C8" wp14:editId="6EBD49D7">
                <wp:simplePos x="0" y="0"/>
                <wp:positionH relativeFrom="page">
                  <wp:posOffset>2806700</wp:posOffset>
                </wp:positionH>
                <wp:positionV relativeFrom="page">
                  <wp:posOffset>6632575</wp:posOffset>
                </wp:positionV>
                <wp:extent cx="100965" cy="109855"/>
                <wp:effectExtent l="6350" t="12700" r="6985" b="10795"/>
                <wp:wrapNone/>
                <wp:docPr id="2012" name="Pravokutnik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A568E" id="Pravokutnik 2012" o:spid="_x0000_s1026" style="position:absolute;margin-left:221pt;margin-top:522.25pt;width:7.95pt;height:8.65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T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k8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02A2B55" w14:textId="77777777" w:rsidR="00566F67" w:rsidRDefault="00566F67" w:rsidP="00566F67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CD0BFB" w14:textId="77777777" w:rsidR="00566F67" w:rsidRDefault="00566F67" w:rsidP="00566F67">
      <w:pPr>
        <w:framePr w:w="159" w:h="173" w:hRule="exact" w:wrap="auto" w:vAnchor="page" w:hAnchor="page" w:x="4580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518D8E" w14:textId="77777777" w:rsidR="00566F67" w:rsidRDefault="00566F67" w:rsidP="00566F67">
      <w:pPr>
        <w:framePr w:w="159" w:h="173" w:hRule="exact" w:wrap="auto" w:vAnchor="page" w:hAnchor="page" w:x="4580" w:y="3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B03BB5" w14:textId="77777777" w:rsidR="00566F67" w:rsidRDefault="00566F67" w:rsidP="00566F67">
      <w:pPr>
        <w:framePr w:w="159" w:h="173" w:hRule="exact" w:wrap="auto" w:vAnchor="page" w:hAnchor="page" w:x="4580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EF4E4C" w14:textId="77777777" w:rsidR="00566F67" w:rsidRDefault="00566F67" w:rsidP="00566F67">
      <w:pPr>
        <w:framePr w:w="159" w:h="173" w:hRule="exact" w:wrap="auto" w:vAnchor="page" w:hAnchor="page" w:x="4580" w:y="6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9B6E4A" w14:textId="77777777" w:rsidR="00566F67" w:rsidRDefault="00566F67" w:rsidP="00566F67">
      <w:pPr>
        <w:framePr w:w="159" w:h="173" w:hRule="exact" w:wrap="auto" w:vAnchor="page" w:hAnchor="page" w:x="4580" w:y="7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E2C017" w14:textId="77777777" w:rsidR="00566F67" w:rsidRDefault="00566F67" w:rsidP="00566F67">
      <w:pPr>
        <w:framePr w:w="159" w:h="173" w:hRule="exact" w:wrap="auto" w:vAnchor="page" w:hAnchor="page" w:x="4580" w:y="8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F01D8F" w14:textId="77777777" w:rsidR="00566F67" w:rsidRDefault="00566F67" w:rsidP="00566F67">
      <w:pPr>
        <w:framePr w:w="159" w:h="173" w:hRule="exact" w:wrap="auto" w:vAnchor="page" w:hAnchor="page" w:x="4580" w:y="8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AAD5E2" w14:textId="77777777" w:rsidR="00566F67" w:rsidRDefault="00566F67" w:rsidP="00566F67">
      <w:pPr>
        <w:framePr w:w="159" w:h="173" w:hRule="exact" w:wrap="auto" w:vAnchor="page" w:hAnchor="page" w:x="4580" w:y="9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DC1E43" w14:textId="77777777" w:rsidR="00566F67" w:rsidRDefault="00566F67" w:rsidP="00566F67">
      <w:pPr>
        <w:framePr w:w="159" w:h="173" w:hRule="exact" w:wrap="auto" w:vAnchor="page" w:hAnchor="page" w:x="4580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81BE0B" w14:textId="77777777" w:rsidR="00566F67" w:rsidRDefault="00566F67" w:rsidP="00566F67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646D56" w14:textId="77777777" w:rsidR="00566F67" w:rsidRDefault="00566F67" w:rsidP="00566F67">
      <w:pPr>
        <w:framePr w:w="159" w:h="173" w:hRule="exact" w:wrap="auto" w:vAnchor="page" w:hAnchor="page" w:x="4899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C33EB5" w14:textId="77777777" w:rsidR="00566F67" w:rsidRDefault="00566F67" w:rsidP="00566F67">
      <w:pPr>
        <w:framePr w:w="159" w:h="173" w:hRule="exact" w:wrap="auto" w:vAnchor="page" w:hAnchor="page" w:x="4899" w:y="39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D495DA6" w14:textId="77777777" w:rsidR="00566F67" w:rsidRDefault="00566F67" w:rsidP="00566F67">
      <w:pPr>
        <w:framePr w:w="159" w:h="173" w:hRule="exact" w:wrap="auto" w:vAnchor="page" w:hAnchor="page" w:x="4899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9A9679" w14:textId="77777777" w:rsidR="00566F67" w:rsidRDefault="00566F67" w:rsidP="00566F67">
      <w:pPr>
        <w:framePr w:w="159" w:h="173" w:hRule="exact" w:wrap="auto" w:vAnchor="page" w:hAnchor="page" w:x="4899" w:y="60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F8B9E36" w14:textId="77777777" w:rsidR="00566F67" w:rsidRDefault="00566F67" w:rsidP="00566F67">
      <w:pPr>
        <w:framePr w:w="159" w:h="173" w:hRule="exact" w:wrap="auto" w:vAnchor="page" w:hAnchor="page" w:x="4899" w:y="78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4159EF" w14:textId="77777777" w:rsidR="00566F67" w:rsidRDefault="00566F67" w:rsidP="00566F67">
      <w:pPr>
        <w:framePr w:w="159" w:h="173" w:hRule="exact" w:wrap="auto" w:vAnchor="page" w:hAnchor="page" w:x="4899" w:y="84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23D0E9" w14:textId="77777777" w:rsidR="00566F67" w:rsidRDefault="00566F67" w:rsidP="00566F67">
      <w:pPr>
        <w:framePr w:w="159" w:h="173" w:hRule="exact" w:wrap="auto" w:vAnchor="page" w:hAnchor="page" w:x="4899" w:y="8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1123F21" w14:textId="77777777" w:rsidR="00566F67" w:rsidRDefault="00566F67" w:rsidP="00566F67">
      <w:pPr>
        <w:framePr w:w="159" w:h="173" w:hRule="exact" w:wrap="auto" w:vAnchor="page" w:hAnchor="page" w:x="4899" w:y="9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0CAF94" w14:textId="77777777" w:rsidR="00566F67" w:rsidRDefault="00566F67" w:rsidP="00566F67">
      <w:pPr>
        <w:framePr w:w="159" w:h="173" w:hRule="exact" w:wrap="auto" w:vAnchor="page" w:hAnchor="page" w:x="4899" w:y="104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B88B65" w14:textId="77777777" w:rsidR="00566F67" w:rsidRDefault="00566F67" w:rsidP="00566F67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 wp14:anchorId="6EC6BD3C" wp14:editId="59568894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2011" name="Pravokutnik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1252F0" id="Pravokutnik 2011" o:spid="_x0000_s1026" style="position:absolute;margin-left:236.95pt;margin-top:88.95pt;width:7.95pt;height:8.65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4ocY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BFqkZjA/JvOxkIjwDQy+yiiMlDQ/mGld11pJWR8XzCSB/R2YOXkfiTgW21qnch2wPVMF&#10;4jgKwfWXbamxNdeyfoL2ghycmmEkw6KV6hdGA4y3DOufW6IoRvyjgBZdhFFk56Ezong+AUOd76zP&#10;d4iowFWGDUbjMjfjDN32im1aiBQ6tEIuoa0b5lrOtvyYFeRvDRhhDslh3NoZeW67U89/Cjd/AQ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BwDKpQ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3C8783C" w14:textId="77777777" w:rsidR="00566F67" w:rsidRDefault="00566F67" w:rsidP="00566F67">
      <w:pPr>
        <w:framePr w:w="159" w:h="173" w:hRule="exact" w:wrap="auto" w:vAnchor="page" w:hAnchor="page" w:x="4740" w:y="2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 wp14:anchorId="67C27140" wp14:editId="297F9C23">
                <wp:simplePos x="0" y="0"/>
                <wp:positionH relativeFrom="page">
                  <wp:posOffset>3009265</wp:posOffset>
                </wp:positionH>
                <wp:positionV relativeFrom="page">
                  <wp:posOffset>1815465</wp:posOffset>
                </wp:positionV>
                <wp:extent cx="100965" cy="109855"/>
                <wp:effectExtent l="8890" t="5715" r="13970" b="8255"/>
                <wp:wrapNone/>
                <wp:docPr id="2010" name="Pravokutnik 2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E103D1" id="Pravokutnik 2010" o:spid="_x0000_s1026" style="position:absolute;margin-left:236.95pt;margin-top:142.95pt;width:7.95pt;height:8.65pt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vC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CB967C5" w14:textId="77777777" w:rsidR="00566F67" w:rsidRDefault="00566F67" w:rsidP="00566F67">
      <w:pPr>
        <w:framePr w:w="159" w:h="173" w:hRule="exact" w:wrap="auto" w:vAnchor="page" w:hAnchor="page" w:x="4740" w:y="39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1408" behindDoc="1" locked="0" layoutInCell="0" allowOverlap="1" wp14:anchorId="1F95B62C" wp14:editId="4D7A6616">
                <wp:simplePos x="0" y="0"/>
                <wp:positionH relativeFrom="page">
                  <wp:posOffset>3009265</wp:posOffset>
                </wp:positionH>
                <wp:positionV relativeFrom="page">
                  <wp:posOffset>2500630</wp:posOffset>
                </wp:positionV>
                <wp:extent cx="100965" cy="109855"/>
                <wp:effectExtent l="8890" t="5080" r="13970" b="8890"/>
                <wp:wrapNone/>
                <wp:docPr id="2009" name="Pravokutnik 2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690B4" id="Pravokutnik 2009" o:spid="_x0000_s1026" style="position:absolute;margin-left:236.95pt;margin-top:196.9pt;width:7.95pt;height:8.65pt;z-index:-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R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FxgJEgHVbpXZCcft0awR+S+A01Dr1M4/dDfKwtU959k9aiRkHlLxIYulZJDS0kNyYWWVv/i&#10;gjU0XEXr4bOsIQTZGukY2zeqsw6BC7R3hXk6FYbuDargYwi5zW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FCEBF76" w14:textId="77777777" w:rsidR="00566F67" w:rsidRDefault="00566F67" w:rsidP="00566F67">
      <w:pPr>
        <w:framePr w:w="159" w:h="173" w:hRule="exact" w:wrap="auto" w:vAnchor="page" w:hAnchor="page" w:x="4740" w:y="50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 wp14:anchorId="6BAB4B5B" wp14:editId="2576DB72">
                <wp:simplePos x="0" y="0"/>
                <wp:positionH relativeFrom="page">
                  <wp:posOffset>3009265</wp:posOffset>
                </wp:positionH>
                <wp:positionV relativeFrom="page">
                  <wp:posOffset>3186430</wp:posOffset>
                </wp:positionV>
                <wp:extent cx="100965" cy="109855"/>
                <wp:effectExtent l="8890" t="5080" r="13970" b="8890"/>
                <wp:wrapNone/>
                <wp:docPr id="2008" name="Pravokutnik 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4EF1B" id="Pravokutnik 2008" o:spid="_x0000_s1026" style="position:absolute;margin-left:236.95pt;margin-top:250.9pt;width:7.95pt;height:8.65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i6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RaCdJBle4V2cnHrRHsEbnvQNPQ6xROP/T3ygLV/SdZPWokZN4SsaFLpeTQUlJDcqGl1b+4&#10;YA0NV9F6+CxrCEG2RjrG9o3qrEPgAu1dYZ5OhaF7gyr4GAbB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9941C56" w14:textId="77777777" w:rsidR="00566F67" w:rsidRDefault="00566F67" w:rsidP="00566F67">
      <w:pPr>
        <w:framePr w:w="159" w:h="173" w:hRule="exact" w:wrap="auto" w:vAnchor="page" w:hAnchor="page" w:x="4740" w:y="60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 wp14:anchorId="5BCD61C7" wp14:editId="712D066D">
                <wp:simplePos x="0" y="0"/>
                <wp:positionH relativeFrom="page">
                  <wp:posOffset>3009265</wp:posOffset>
                </wp:positionH>
                <wp:positionV relativeFrom="page">
                  <wp:posOffset>3871595</wp:posOffset>
                </wp:positionV>
                <wp:extent cx="100965" cy="109855"/>
                <wp:effectExtent l="8890" t="13970" r="13970" b="9525"/>
                <wp:wrapNone/>
                <wp:docPr id="2007" name="Pravokutnik 2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D1A9" id="Pravokutnik 2007" o:spid="_x0000_s1026" style="position:absolute;margin-left:236.95pt;margin-top:304.85pt;width:7.95pt;height:8.65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Vv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qUY2Iww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20FDC7F" w14:textId="77777777" w:rsidR="00566F67" w:rsidRDefault="00566F67" w:rsidP="00566F67">
      <w:pPr>
        <w:framePr w:w="159" w:h="173" w:hRule="exact" w:wrap="auto" w:vAnchor="page" w:hAnchor="page" w:x="4740" w:y="78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4480" behindDoc="1" locked="0" layoutInCell="0" allowOverlap="1" wp14:anchorId="675C7C74" wp14:editId="621F6DE4">
                <wp:simplePos x="0" y="0"/>
                <wp:positionH relativeFrom="page">
                  <wp:posOffset>3009265</wp:posOffset>
                </wp:positionH>
                <wp:positionV relativeFrom="page">
                  <wp:posOffset>4993640</wp:posOffset>
                </wp:positionV>
                <wp:extent cx="100965" cy="109855"/>
                <wp:effectExtent l="8890" t="12065" r="13970" b="11430"/>
                <wp:wrapNone/>
                <wp:docPr id="2006" name="Pravokutnik 2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285E5" id="Pravokutnik 2006" o:spid="_x0000_s1026" style="position:absolute;margin-left:236.95pt;margin-top:393.2pt;width:7.95pt;height:8.65pt;z-index:-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E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fYsomRIB1U6V6RnXzcGsEekfsONA29TuH0Q3+vLFDdf5LVo0ZC5i0RG7pUSg4tJTUkF1pa/YsL&#10;1tBwFa2Hz7KGEGRrpGNs36jOOgQu0N4V5ulUGLo3qIKPYRAsZjFG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58AB207" w14:textId="77777777" w:rsidR="00566F67" w:rsidRDefault="00566F67" w:rsidP="00566F67">
      <w:pPr>
        <w:framePr w:w="159" w:h="173" w:hRule="exact" w:wrap="auto" w:vAnchor="page" w:hAnchor="page" w:x="4740" w:y="84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 wp14:anchorId="6AC7B86A" wp14:editId="0AFAACA1">
                <wp:simplePos x="0" y="0"/>
                <wp:positionH relativeFrom="page">
                  <wp:posOffset>3009265</wp:posOffset>
                </wp:positionH>
                <wp:positionV relativeFrom="page">
                  <wp:posOffset>5368290</wp:posOffset>
                </wp:positionV>
                <wp:extent cx="100965" cy="109855"/>
                <wp:effectExtent l="8890" t="5715" r="13970" b="8255"/>
                <wp:wrapNone/>
                <wp:docPr id="2005" name="Pravokutnik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4960D" id="Pravokutnik 2005" o:spid="_x0000_s1026" style="position:absolute;margin-left:236.95pt;margin-top:422.7pt;width:7.95pt;height:8.65pt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p+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wxEqSDKt0rspOPWyPYI3Lfgaah1ymcfujvlQWq+0+yetRIyLwlYkOXSsmhpaSG5EJLq39x&#10;wRoarqL18FnWEIJsjXSM7RvVWYfABdq7wjydCkP3BlXwMQyCxQyyq2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4DC91BC" w14:textId="77777777" w:rsidR="00566F67" w:rsidRDefault="00566F67" w:rsidP="00566F67">
      <w:pPr>
        <w:framePr w:w="159" w:h="173" w:hRule="exact" w:wrap="auto" w:vAnchor="page" w:hAnchor="page" w:x="4740" w:y="87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 wp14:anchorId="4DBD422D" wp14:editId="70A0A032">
                <wp:simplePos x="0" y="0"/>
                <wp:positionH relativeFrom="page">
                  <wp:posOffset>3009265</wp:posOffset>
                </wp:positionH>
                <wp:positionV relativeFrom="page">
                  <wp:posOffset>5553710</wp:posOffset>
                </wp:positionV>
                <wp:extent cx="100965" cy="109855"/>
                <wp:effectExtent l="8890" t="10160" r="13970" b="13335"/>
                <wp:wrapNone/>
                <wp:docPr id="2004" name="Pravokutnik 2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F0E83" id="Pravokutnik 2004" o:spid="_x0000_s1026" style="position:absolute;margin-left:236.95pt;margin-top:437.3pt;width:7.95pt;height:8.65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V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Iww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CCFA5F3" w14:textId="77777777" w:rsidR="00566F67" w:rsidRDefault="00566F67" w:rsidP="00566F67">
      <w:pPr>
        <w:framePr w:w="159" w:h="173" w:hRule="exact" w:wrap="auto" w:vAnchor="page" w:hAnchor="page" w:x="4740" w:y="9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 wp14:anchorId="5D2E94ED" wp14:editId="5F141E30">
                <wp:simplePos x="0" y="0"/>
                <wp:positionH relativeFrom="page">
                  <wp:posOffset>3009265</wp:posOffset>
                </wp:positionH>
                <wp:positionV relativeFrom="page">
                  <wp:posOffset>5947410</wp:posOffset>
                </wp:positionV>
                <wp:extent cx="100965" cy="109855"/>
                <wp:effectExtent l="8890" t="13335" r="13970" b="10160"/>
                <wp:wrapNone/>
                <wp:docPr id="2003" name="Pravokutnik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6D2D1" id="Pravokutnik 2003" o:spid="_x0000_s1026" style="position:absolute;margin-left:236.95pt;margin-top:468.3pt;width:7.95pt;height:8.65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I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Jxi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51E2E27" w14:textId="77777777" w:rsidR="00566F67" w:rsidRDefault="00566F67" w:rsidP="00566F67">
      <w:pPr>
        <w:framePr w:w="159" w:h="173" w:hRule="exact" w:wrap="auto" w:vAnchor="page" w:hAnchor="page" w:x="4740" w:y="104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 wp14:anchorId="21D70C54" wp14:editId="5200B3C7">
                <wp:simplePos x="0" y="0"/>
                <wp:positionH relativeFrom="page">
                  <wp:posOffset>3009265</wp:posOffset>
                </wp:positionH>
                <wp:positionV relativeFrom="page">
                  <wp:posOffset>6632575</wp:posOffset>
                </wp:positionV>
                <wp:extent cx="100965" cy="109855"/>
                <wp:effectExtent l="8890" t="12700" r="13970" b="10795"/>
                <wp:wrapNone/>
                <wp:docPr id="2002" name="Pravokutnik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87BC8" id="Pravokutnik 2002" o:spid="_x0000_s1026" style="position:absolute;margin-left:236.95pt;margin-top:522.25pt;width:7.95pt;height:8.65pt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j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Jxg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1DD3D98" w14:textId="77777777" w:rsidR="00566F67" w:rsidRDefault="00566F67" w:rsidP="00566F67">
      <w:pPr>
        <w:framePr w:w="159" w:h="173" w:hRule="exact" w:wrap="auto" w:vAnchor="page" w:hAnchor="page" w:x="3952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90EF99" w14:textId="77777777" w:rsidR="00566F67" w:rsidRDefault="00566F67" w:rsidP="00566F67">
      <w:pPr>
        <w:framePr w:w="159" w:h="173" w:hRule="exact" w:wrap="auto" w:vAnchor="page" w:hAnchor="page" w:x="3952" w:y="3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6449255" w14:textId="77777777" w:rsidR="00566F67" w:rsidRDefault="00566F67" w:rsidP="00566F67">
      <w:pPr>
        <w:framePr w:w="159" w:h="173" w:hRule="exact" w:wrap="auto" w:vAnchor="page" w:hAnchor="page" w:x="3952" w:y="4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FAE80E0" w14:textId="77777777" w:rsidR="00566F67" w:rsidRDefault="00566F67" w:rsidP="00566F67">
      <w:pPr>
        <w:framePr w:w="159" w:h="173" w:hRule="exact" w:wrap="auto" w:vAnchor="page" w:hAnchor="page" w:x="3952" w:y="5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492DB7B" w14:textId="77777777" w:rsidR="00566F67" w:rsidRDefault="00566F67" w:rsidP="00566F67">
      <w:pPr>
        <w:framePr w:w="159" w:h="173" w:hRule="exact" w:wrap="auto" w:vAnchor="page" w:hAnchor="page" w:x="3952" w:y="7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FAC9D1" w14:textId="77777777" w:rsidR="00566F67" w:rsidRDefault="00566F67" w:rsidP="00566F67">
      <w:pPr>
        <w:framePr w:w="159" w:h="173" w:hRule="exact" w:wrap="auto" w:vAnchor="page" w:hAnchor="page" w:x="3952" w:y="8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01CF905" w14:textId="77777777" w:rsidR="00566F67" w:rsidRDefault="00566F67" w:rsidP="00566F67">
      <w:pPr>
        <w:framePr w:w="159" w:h="173" w:hRule="exact" w:wrap="auto" w:vAnchor="page" w:hAnchor="page" w:x="3952" w:y="8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28A0118" w14:textId="77777777" w:rsidR="00566F67" w:rsidRDefault="00566F67" w:rsidP="00566F67">
      <w:pPr>
        <w:framePr w:w="159" w:h="173" w:hRule="exact" w:wrap="auto" w:vAnchor="page" w:hAnchor="page" w:x="3952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58D79C" w14:textId="77777777" w:rsidR="00566F67" w:rsidRDefault="00566F67" w:rsidP="00566F67">
      <w:pPr>
        <w:framePr w:w="159" w:h="173" w:hRule="exact" w:wrap="auto" w:vAnchor="page" w:hAnchor="page" w:x="408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 wp14:anchorId="7FFDBB25" wp14:editId="44018330">
                <wp:simplePos x="0" y="0"/>
                <wp:positionH relativeFrom="page">
                  <wp:posOffset>2594610</wp:posOffset>
                </wp:positionH>
                <wp:positionV relativeFrom="page">
                  <wp:posOffset>1609090</wp:posOffset>
                </wp:positionV>
                <wp:extent cx="100965" cy="109855"/>
                <wp:effectExtent l="13335" t="8890" r="9525" b="5080"/>
                <wp:wrapNone/>
                <wp:docPr id="2001" name="Pravokutnik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71BE2" id="Pravokutnik 2001" o:spid="_x0000_s1026" style="position:absolute;margin-left:204.3pt;margin-top:126.7pt;width:7.95pt;height:8.65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Z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Awx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25474C1" w14:textId="77777777" w:rsidR="00566F67" w:rsidRDefault="00566F67" w:rsidP="00566F67">
      <w:pPr>
        <w:framePr w:w="159" w:h="173" w:hRule="exact" w:wrap="auto" w:vAnchor="page" w:hAnchor="page" w:x="4087" w:y="3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 wp14:anchorId="09128EF3" wp14:editId="2802B0D5">
                <wp:simplePos x="0" y="0"/>
                <wp:positionH relativeFrom="page">
                  <wp:posOffset>2594610</wp:posOffset>
                </wp:positionH>
                <wp:positionV relativeFrom="page">
                  <wp:posOffset>2294890</wp:posOffset>
                </wp:positionV>
                <wp:extent cx="100965" cy="109855"/>
                <wp:effectExtent l="13335" t="8890" r="9525" b="5080"/>
                <wp:wrapNone/>
                <wp:docPr id="2000" name="Pravokutnik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0D958" id="Pravokutnik 2000" o:spid="_x0000_s1026" style="position:absolute;margin-left:204.3pt;margin-top:180.7pt;width:7.95pt;height:8.65pt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y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mcY2ASC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D0FFE55" w14:textId="77777777" w:rsidR="00566F67" w:rsidRDefault="00566F67" w:rsidP="00566F67">
      <w:pPr>
        <w:framePr w:w="159" w:h="173" w:hRule="exact" w:wrap="auto" w:vAnchor="page" w:hAnchor="page" w:x="4087" w:y="4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 wp14:anchorId="0A46A9D5" wp14:editId="53EE0AAC">
                <wp:simplePos x="0" y="0"/>
                <wp:positionH relativeFrom="page">
                  <wp:posOffset>2594610</wp:posOffset>
                </wp:positionH>
                <wp:positionV relativeFrom="page">
                  <wp:posOffset>2980055</wp:posOffset>
                </wp:positionV>
                <wp:extent cx="100965" cy="109855"/>
                <wp:effectExtent l="13335" t="8255" r="9525" b="5715"/>
                <wp:wrapNone/>
                <wp:docPr id="1999" name="Pravokutnik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A1F5" id="Pravokutnik 1999" o:spid="_x0000_s1026" style="position:absolute;margin-left:204.3pt;margin-top:234.65pt;width:7.95pt;height:8.65pt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Z4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99CE423" w14:textId="77777777" w:rsidR="00566F67" w:rsidRDefault="00566F67" w:rsidP="00566F67">
      <w:pPr>
        <w:framePr w:w="159" w:h="173" w:hRule="exact" w:wrap="auto" w:vAnchor="page" w:hAnchor="page" w:x="4087" w:y="5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 wp14:anchorId="6E1C4E76" wp14:editId="4EFAE6DF">
                <wp:simplePos x="0" y="0"/>
                <wp:positionH relativeFrom="page">
                  <wp:posOffset>2594610</wp:posOffset>
                </wp:positionH>
                <wp:positionV relativeFrom="page">
                  <wp:posOffset>3665855</wp:posOffset>
                </wp:positionV>
                <wp:extent cx="100965" cy="109855"/>
                <wp:effectExtent l="13335" t="8255" r="9525" b="5715"/>
                <wp:wrapNone/>
                <wp:docPr id="1998" name="Pravokutnik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BE791" id="Pravokutnik 1998" o:spid="_x0000_s1026" style="position:absolute;margin-left:204.3pt;margin-top:288.65pt;width:7.95pt;height:8.65pt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yp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2E8E3B7" w14:textId="77777777" w:rsidR="00566F67" w:rsidRDefault="00566F67" w:rsidP="00566F67">
      <w:pPr>
        <w:framePr w:w="159" w:h="173" w:hRule="exact" w:wrap="auto" w:vAnchor="page" w:hAnchor="page" w:x="4087" w:y="7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 wp14:anchorId="0A77E955" wp14:editId="353F2012">
                <wp:simplePos x="0" y="0"/>
                <wp:positionH relativeFrom="page">
                  <wp:posOffset>2594610</wp:posOffset>
                </wp:positionH>
                <wp:positionV relativeFrom="page">
                  <wp:posOffset>4787900</wp:posOffset>
                </wp:positionV>
                <wp:extent cx="100965" cy="109855"/>
                <wp:effectExtent l="13335" t="6350" r="9525" b="7620"/>
                <wp:wrapNone/>
                <wp:docPr id="1997" name="Pravokutnik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01CFDA" id="Pravokutnik 1997" o:spid="_x0000_s1026" style="position:absolute;margin-left:204.3pt;margin-top:377pt;width:7.95pt;height:8.65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nO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J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B74A484" w14:textId="77777777" w:rsidR="00566F67" w:rsidRDefault="00566F67" w:rsidP="00566F67">
      <w:pPr>
        <w:framePr w:w="159" w:h="173" w:hRule="exact" w:wrap="auto" w:vAnchor="page" w:hAnchor="page" w:x="4087" w:y="8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 wp14:anchorId="51BE233C" wp14:editId="065AA6B1">
                <wp:simplePos x="0" y="0"/>
                <wp:positionH relativeFrom="page">
                  <wp:posOffset>2594610</wp:posOffset>
                </wp:positionH>
                <wp:positionV relativeFrom="page">
                  <wp:posOffset>5162550</wp:posOffset>
                </wp:positionV>
                <wp:extent cx="100965" cy="109855"/>
                <wp:effectExtent l="13335" t="9525" r="9525" b="13970"/>
                <wp:wrapNone/>
                <wp:docPr id="1996" name="Pravokutnik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BE5EB" id="Pravokutnik 1996" o:spid="_x0000_s1026" style="position:absolute;margin-left:204.3pt;margin-top:406.5pt;width:7.95pt;height:8.65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Mf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B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4D84F45" w14:textId="77777777" w:rsidR="00566F67" w:rsidRDefault="00566F67" w:rsidP="00566F67">
      <w:pPr>
        <w:framePr w:w="159" w:h="173" w:hRule="exact" w:wrap="auto" w:vAnchor="page" w:hAnchor="page" w:x="4087" w:y="8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 wp14:anchorId="5EB98B5F" wp14:editId="0F24A8C3">
                <wp:simplePos x="0" y="0"/>
                <wp:positionH relativeFrom="page">
                  <wp:posOffset>2594610</wp:posOffset>
                </wp:positionH>
                <wp:positionV relativeFrom="page">
                  <wp:posOffset>5702300</wp:posOffset>
                </wp:positionV>
                <wp:extent cx="100965" cy="109855"/>
                <wp:effectExtent l="13335" t="6350" r="9525" b="7620"/>
                <wp:wrapNone/>
                <wp:docPr id="1995" name="Pravokutnik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759891" id="Pravokutnik 1995" o:spid="_x0000_s1026" style="position:absolute;margin-left:204.3pt;margin-top:449pt;width:7.95pt;height:8.65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23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965D273" w14:textId="77777777" w:rsidR="00566F67" w:rsidRDefault="00566F67" w:rsidP="00566F67">
      <w:pPr>
        <w:framePr w:w="159" w:h="173" w:hRule="exact" w:wrap="auto" w:vAnchor="page" w:hAnchor="page" w:x="4087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 wp14:anchorId="0C6AEDE0" wp14:editId="7D346437">
                <wp:simplePos x="0" y="0"/>
                <wp:positionH relativeFrom="page">
                  <wp:posOffset>2594610</wp:posOffset>
                </wp:positionH>
                <wp:positionV relativeFrom="page">
                  <wp:posOffset>6426835</wp:posOffset>
                </wp:positionV>
                <wp:extent cx="100965" cy="109855"/>
                <wp:effectExtent l="13335" t="6985" r="9525" b="6985"/>
                <wp:wrapNone/>
                <wp:docPr id="1994" name="Pravokutnik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B7C9E" id="Pravokutnik 1994" o:spid="_x0000_s1026" style="position:absolute;margin-left:204.3pt;margin-top:506.05pt;width:7.95pt;height:8.65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dm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jA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2474B15" w14:textId="77777777" w:rsidR="00566F67" w:rsidRDefault="00566F67" w:rsidP="00566F67">
      <w:pPr>
        <w:framePr w:w="159" w:h="173" w:hRule="exact" w:wrap="auto" w:vAnchor="page" w:hAnchor="page" w:x="4247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4186582" w14:textId="77777777" w:rsidR="00566F67" w:rsidRDefault="00566F67" w:rsidP="00566F67">
      <w:pPr>
        <w:framePr w:w="159" w:h="173" w:hRule="exact" w:wrap="auto" w:vAnchor="page" w:hAnchor="page" w:x="4247" w:y="3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FAEFE3" w14:textId="77777777" w:rsidR="00566F67" w:rsidRDefault="00566F67" w:rsidP="00566F67">
      <w:pPr>
        <w:framePr w:w="159" w:h="173" w:hRule="exact" w:wrap="auto" w:vAnchor="page" w:hAnchor="page" w:x="4247" w:y="4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D1B222" w14:textId="77777777" w:rsidR="00566F67" w:rsidRDefault="00566F67" w:rsidP="00566F67">
      <w:pPr>
        <w:framePr w:w="159" w:h="173" w:hRule="exact" w:wrap="auto" w:vAnchor="page" w:hAnchor="page" w:x="4247" w:y="5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AB6D96" w14:textId="77777777" w:rsidR="00566F67" w:rsidRDefault="00566F67" w:rsidP="00566F67">
      <w:pPr>
        <w:framePr w:w="159" w:h="173" w:hRule="exact" w:wrap="auto" w:vAnchor="page" w:hAnchor="page" w:x="4247" w:y="7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97E5EA" w14:textId="77777777" w:rsidR="00566F67" w:rsidRDefault="00566F67" w:rsidP="00566F67">
      <w:pPr>
        <w:framePr w:w="159" w:h="173" w:hRule="exact" w:wrap="auto" w:vAnchor="page" w:hAnchor="page" w:x="4247" w:y="8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B5C145B" w14:textId="77777777" w:rsidR="00566F67" w:rsidRDefault="00566F67" w:rsidP="00566F67">
      <w:pPr>
        <w:framePr w:w="159" w:h="173" w:hRule="exact" w:wrap="auto" w:vAnchor="page" w:hAnchor="page" w:x="4247" w:y="8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85B271" w14:textId="77777777" w:rsidR="00566F67" w:rsidRDefault="00566F67" w:rsidP="00566F67">
      <w:pPr>
        <w:framePr w:w="159" w:h="173" w:hRule="exact" w:wrap="auto" w:vAnchor="page" w:hAnchor="page" w:x="4247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21B4230" w14:textId="77777777" w:rsidR="00566F67" w:rsidRDefault="00566F67" w:rsidP="00566F67">
      <w:pPr>
        <w:framePr w:w="159" w:h="173" w:hRule="exact" w:wrap="auto" w:vAnchor="page" w:hAnchor="page" w:x="440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 wp14:anchorId="5DF59ADF" wp14:editId="324357D2">
                <wp:simplePos x="0" y="0"/>
                <wp:positionH relativeFrom="page">
                  <wp:posOffset>2797175</wp:posOffset>
                </wp:positionH>
                <wp:positionV relativeFrom="page">
                  <wp:posOffset>1609090</wp:posOffset>
                </wp:positionV>
                <wp:extent cx="100965" cy="109855"/>
                <wp:effectExtent l="6350" t="8890" r="6985" b="5080"/>
                <wp:wrapNone/>
                <wp:docPr id="1993" name="Pravokutnik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8B89D" id="Pravokutnik 1993" o:spid="_x0000_s1026" style="position:absolute;margin-left:220.25pt;margin-top:126.7pt;width:7.95pt;height:8.6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A9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O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AC6FA8F" w14:textId="77777777" w:rsidR="00566F67" w:rsidRDefault="00566F67" w:rsidP="00566F67">
      <w:pPr>
        <w:framePr w:w="159" w:h="173" w:hRule="exact" w:wrap="auto" w:vAnchor="page" w:hAnchor="page" w:x="4406" w:y="3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 wp14:anchorId="5C8CE1F6" wp14:editId="23C58FEF">
                <wp:simplePos x="0" y="0"/>
                <wp:positionH relativeFrom="page">
                  <wp:posOffset>2797175</wp:posOffset>
                </wp:positionH>
                <wp:positionV relativeFrom="page">
                  <wp:posOffset>2294890</wp:posOffset>
                </wp:positionV>
                <wp:extent cx="100965" cy="109855"/>
                <wp:effectExtent l="6350" t="8890" r="6985" b="5080"/>
                <wp:wrapNone/>
                <wp:docPr id="1992" name="Pravokutnik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B299F" id="Pravokutnik 1992" o:spid="_x0000_s1026" style="position:absolute;margin-left:220.25pt;margin-top:180.7pt;width:7.95pt;height:8.6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rs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niG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E8738F5" w14:textId="77777777" w:rsidR="00566F67" w:rsidRDefault="00566F67" w:rsidP="00566F67">
      <w:pPr>
        <w:framePr w:w="159" w:h="173" w:hRule="exact" w:wrap="auto" w:vAnchor="page" w:hAnchor="page" w:x="4406" w:y="4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 wp14:anchorId="6D2F7713" wp14:editId="50F7F708">
                <wp:simplePos x="0" y="0"/>
                <wp:positionH relativeFrom="page">
                  <wp:posOffset>2797175</wp:posOffset>
                </wp:positionH>
                <wp:positionV relativeFrom="page">
                  <wp:posOffset>2980055</wp:posOffset>
                </wp:positionV>
                <wp:extent cx="100965" cy="109855"/>
                <wp:effectExtent l="6350" t="8255" r="6985" b="5715"/>
                <wp:wrapNone/>
                <wp:docPr id="1991" name="Pravokutnik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61EA7" id="Pravokutnik 1991" o:spid="_x0000_s1026" style="position:absolute;margin-left:220.25pt;margin-top:234.65pt;width:7.95pt;height:8.6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RE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tjH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4A0F654" w14:textId="77777777" w:rsidR="00566F67" w:rsidRDefault="00566F67" w:rsidP="00566F67">
      <w:pPr>
        <w:framePr w:w="159" w:h="173" w:hRule="exact" w:wrap="auto" w:vAnchor="page" w:hAnchor="page" w:x="4406" w:y="5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 wp14:anchorId="53CCD3BC" wp14:editId="73E3A75D">
                <wp:simplePos x="0" y="0"/>
                <wp:positionH relativeFrom="page">
                  <wp:posOffset>2797175</wp:posOffset>
                </wp:positionH>
                <wp:positionV relativeFrom="page">
                  <wp:posOffset>3665855</wp:posOffset>
                </wp:positionV>
                <wp:extent cx="100965" cy="109855"/>
                <wp:effectExtent l="6350" t="8255" r="6985" b="5715"/>
                <wp:wrapNone/>
                <wp:docPr id="1990" name="Pravokutnik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3BC980" id="Pravokutnik 1990" o:spid="_x0000_s1026" style="position:absolute;margin-left:220.25pt;margin-top:288.65pt;width:7.95pt;height:8.6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M6V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E16E0DE" w14:textId="77777777" w:rsidR="00566F67" w:rsidRDefault="00566F67" w:rsidP="00566F67">
      <w:pPr>
        <w:framePr w:w="159" w:h="173" w:hRule="exact" w:wrap="auto" w:vAnchor="page" w:hAnchor="page" w:x="4406" w:y="7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 wp14:anchorId="7F989357" wp14:editId="1B597ADA">
                <wp:simplePos x="0" y="0"/>
                <wp:positionH relativeFrom="page">
                  <wp:posOffset>2797175</wp:posOffset>
                </wp:positionH>
                <wp:positionV relativeFrom="page">
                  <wp:posOffset>4787900</wp:posOffset>
                </wp:positionV>
                <wp:extent cx="100965" cy="109855"/>
                <wp:effectExtent l="6350" t="6350" r="6985" b="7620"/>
                <wp:wrapNone/>
                <wp:docPr id="1989" name="Pravokutnik 1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146CB" id="Pravokutnik 1989" o:spid="_x0000_s1026" style="position:absolute;margin-left:220.25pt;margin-top:377pt;width:7.95pt;height:8.6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p6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i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EBD4ACA" w14:textId="77777777" w:rsidR="00566F67" w:rsidRDefault="00566F67" w:rsidP="00566F67">
      <w:pPr>
        <w:framePr w:w="159" w:h="173" w:hRule="exact" w:wrap="auto" w:vAnchor="page" w:hAnchor="page" w:x="4406" w:y="8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 wp14:anchorId="52CAB59E" wp14:editId="45A63F9F">
                <wp:simplePos x="0" y="0"/>
                <wp:positionH relativeFrom="page">
                  <wp:posOffset>2797175</wp:posOffset>
                </wp:positionH>
                <wp:positionV relativeFrom="page">
                  <wp:posOffset>5162550</wp:posOffset>
                </wp:positionV>
                <wp:extent cx="100965" cy="109855"/>
                <wp:effectExtent l="6350" t="9525" r="6985" b="13970"/>
                <wp:wrapNone/>
                <wp:docPr id="1988" name="Pravokutnik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34214" id="Pravokutnik 1988" o:spid="_x0000_s1026" style="position:absolute;margin-left:220.25pt;margin-top:406.5pt;width:7.95pt;height:8.6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C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EEAEC51" w14:textId="77777777" w:rsidR="00566F67" w:rsidRDefault="00566F67" w:rsidP="00566F67">
      <w:pPr>
        <w:framePr w:w="159" w:h="173" w:hRule="exact" w:wrap="auto" w:vAnchor="page" w:hAnchor="page" w:x="4406" w:y="8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 wp14:anchorId="15E38CB5" wp14:editId="5599BC57">
                <wp:simplePos x="0" y="0"/>
                <wp:positionH relativeFrom="page">
                  <wp:posOffset>2797175</wp:posOffset>
                </wp:positionH>
                <wp:positionV relativeFrom="page">
                  <wp:posOffset>5702300</wp:posOffset>
                </wp:positionV>
                <wp:extent cx="100965" cy="109855"/>
                <wp:effectExtent l="6350" t="6350" r="6985" b="7620"/>
                <wp:wrapNone/>
                <wp:docPr id="1987" name="Pravokutnik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35030" id="Pravokutnik 1987" o:spid="_x0000_s1026" style="position:absolute;margin-left:220.25pt;margin-top:449pt;width:7.95pt;height:8.6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2X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578BD75" w14:textId="77777777" w:rsidR="00566F67" w:rsidRDefault="00566F67" w:rsidP="00566F67">
      <w:pPr>
        <w:framePr w:w="159" w:h="173" w:hRule="exact" w:wrap="auto" w:vAnchor="page" w:hAnchor="page" w:x="4406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 wp14:anchorId="05DB457A" wp14:editId="48051410">
                <wp:simplePos x="0" y="0"/>
                <wp:positionH relativeFrom="page">
                  <wp:posOffset>2797175</wp:posOffset>
                </wp:positionH>
                <wp:positionV relativeFrom="page">
                  <wp:posOffset>6426835</wp:posOffset>
                </wp:positionV>
                <wp:extent cx="100965" cy="109855"/>
                <wp:effectExtent l="6350" t="6985" r="6985" b="6985"/>
                <wp:wrapNone/>
                <wp:docPr id="1986" name="Pravokutnik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8A26A" id="Pravokutnik 1986" o:spid="_x0000_s1026" style="position:absolute;margin-left:220.25pt;margin-top:506.05pt;width:7.95pt;height:8.6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T8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4093022" w14:textId="77777777" w:rsidR="00566F67" w:rsidRDefault="00566F67" w:rsidP="00566F67">
      <w:pPr>
        <w:framePr w:w="159" w:h="173" w:hRule="exact" w:wrap="auto" w:vAnchor="page" w:hAnchor="page" w:x="4566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F88614A" w14:textId="77777777" w:rsidR="00566F67" w:rsidRDefault="00566F67" w:rsidP="00566F67">
      <w:pPr>
        <w:framePr w:w="159" w:h="173" w:hRule="exact" w:wrap="auto" w:vAnchor="page" w:hAnchor="page" w:x="4566" w:y="3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094507" w14:textId="77777777" w:rsidR="00566F67" w:rsidRDefault="00566F67" w:rsidP="00566F67">
      <w:pPr>
        <w:framePr w:w="159" w:h="173" w:hRule="exact" w:wrap="auto" w:vAnchor="page" w:hAnchor="page" w:x="4566" w:y="4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A9DBA9" w14:textId="77777777" w:rsidR="00566F67" w:rsidRDefault="00566F67" w:rsidP="00566F67">
      <w:pPr>
        <w:framePr w:w="159" w:h="173" w:hRule="exact" w:wrap="auto" w:vAnchor="page" w:hAnchor="page" w:x="4566" w:y="5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5CAC20" w14:textId="77777777" w:rsidR="00566F67" w:rsidRDefault="00566F67" w:rsidP="00566F67">
      <w:pPr>
        <w:framePr w:w="159" w:h="173" w:hRule="exact" w:wrap="auto" w:vAnchor="page" w:hAnchor="page" w:x="4566" w:y="7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441747" w14:textId="77777777" w:rsidR="00566F67" w:rsidRDefault="00566F67" w:rsidP="00566F67">
      <w:pPr>
        <w:framePr w:w="159" w:h="173" w:hRule="exact" w:wrap="auto" w:vAnchor="page" w:hAnchor="page" w:x="4566" w:y="8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3DB57E" w14:textId="77777777" w:rsidR="00566F67" w:rsidRDefault="00566F67" w:rsidP="00566F67">
      <w:pPr>
        <w:framePr w:w="159" w:h="173" w:hRule="exact" w:wrap="auto" w:vAnchor="page" w:hAnchor="page" w:x="4566" w:y="8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686D2E" w14:textId="77777777" w:rsidR="00566F67" w:rsidRDefault="00566F67" w:rsidP="00566F67">
      <w:pPr>
        <w:framePr w:w="159" w:h="173" w:hRule="exact" w:wrap="auto" w:vAnchor="page" w:hAnchor="page" w:x="4566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313F59" w14:textId="77777777" w:rsidR="00566F67" w:rsidRDefault="00566F67" w:rsidP="00566F67">
      <w:pPr>
        <w:framePr w:w="159" w:h="173" w:hRule="exact" w:wrap="auto" w:vAnchor="page" w:hAnchor="page" w:x="4899" w:y="25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5817AC" w14:textId="77777777" w:rsidR="00566F67" w:rsidRDefault="00566F67" w:rsidP="00566F67">
      <w:pPr>
        <w:framePr w:w="159" w:h="173" w:hRule="exact" w:wrap="auto" w:vAnchor="page" w:hAnchor="page" w:x="4899" w:y="3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90C8E5" w14:textId="77777777" w:rsidR="00566F67" w:rsidRDefault="00566F67" w:rsidP="00566F67">
      <w:pPr>
        <w:framePr w:w="159" w:h="173" w:hRule="exact" w:wrap="auto" w:vAnchor="page" w:hAnchor="page" w:x="4899" w:y="46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77E7DB" w14:textId="77777777" w:rsidR="00566F67" w:rsidRDefault="00566F67" w:rsidP="00566F67">
      <w:pPr>
        <w:framePr w:w="159" w:h="173" w:hRule="exact" w:wrap="auto" w:vAnchor="page" w:hAnchor="page" w:x="4899" w:y="5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906C7A0" w14:textId="77777777" w:rsidR="00566F67" w:rsidRDefault="00566F67" w:rsidP="00566F67">
      <w:pPr>
        <w:framePr w:w="159" w:h="173" w:hRule="exact" w:wrap="auto" w:vAnchor="page" w:hAnchor="page" w:x="4899" w:y="7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2523C2" w14:textId="77777777" w:rsidR="00566F67" w:rsidRDefault="00566F67" w:rsidP="00566F67">
      <w:pPr>
        <w:framePr w:w="159" w:h="173" w:hRule="exact" w:wrap="auto" w:vAnchor="page" w:hAnchor="page" w:x="4899" w:y="8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D9B320" w14:textId="77777777" w:rsidR="00566F67" w:rsidRDefault="00566F67" w:rsidP="00566F67">
      <w:pPr>
        <w:framePr w:w="159" w:h="173" w:hRule="exact" w:wrap="auto" w:vAnchor="page" w:hAnchor="page" w:x="4899" w:y="8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B9B0F5" w14:textId="77777777" w:rsidR="00566F67" w:rsidRDefault="00566F67" w:rsidP="00566F67">
      <w:pPr>
        <w:framePr w:w="159" w:h="173" w:hRule="exact" w:wrap="auto" w:vAnchor="page" w:hAnchor="page" w:x="4899" w:y="10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C69B26" w14:textId="77777777" w:rsidR="00566F67" w:rsidRDefault="00566F67" w:rsidP="00566F67">
      <w:pPr>
        <w:framePr w:w="159" w:h="173" w:hRule="exact" w:wrap="auto" w:vAnchor="page" w:hAnchor="page" w:x="4725" w:y="25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 wp14:anchorId="05DF933E" wp14:editId="6D205470">
                <wp:simplePos x="0" y="0"/>
                <wp:positionH relativeFrom="page">
                  <wp:posOffset>2999740</wp:posOffset>
                </wp:positionH>
                <wp:positionV relativeFrom="page">
                  <wp:posOffset>1609090</wp:posOffset>
                </wp:positionV>
                <wp:extent cx="100965" cy="109855"/>
                <wp:effectExtent l="8890" t="8890" r="13970" b="5080"/>
                <wp:wrapNone/>
                <wp:docPr id="1985" name="Pravokutnik 1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BB8C4" id="Pravokutnik 1985" o:spid="_x0000_s1026" style="position:absolute;margin-left:236.2pt;margin-top:126.7pt;width:7.95pt;height:8.6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G1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93AA2E5" w14:textId="77777777" w:rsidR="00566F67" w:rsidRDefault="00566F67" w:rsidP="00566F67">
      <w:pPr>
        <w:framePr w:w="159" w:h="173" w:hRule="exact" w:wrap="auto" w:vAnchor="page" w:hAnchor="page" w:x="4725" w:y="36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 wp14:anchorId="0C543F42" wp14:editId="170B701D">
                <wp:simplePos x="0" y="0"/>
                <wp:positionH relativeFrom="page">
                  <wp:posOffset>2999740</wp:posOffset>
                </wp:positionH>
                <wp:positionV relativeFrom="page">
                  <wp:posOffset>2294890</wp:posOffset>
                </wp:positionV>
                <wp:extent cx="100965" cy="109855"/>
                <wp:effectExtent l="8890" t="8890" r="13970" b="5080"/>
                <wp:wrapNone/>
                <wp:docPr id="1984" name="Pravokutnik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FDD0C" id="Pravokutnik 1984" o:spid="_x0000_s1026" style="position:absolute;margin-left:236.2pt;margin-top:180.7pt;width:7.95pt;height:8.65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9881DD6" w14:textId="77777777" w:rsidR="00566F67" w:rsidRDefault="00566F67" w:rsidP="00566F67">
      <w:pPr>
        <w:framePr w:w="159" w:h="173" w:hRule="exact" w:wrap="auto" w:vAnchor="page" w:hAnchor="page" w:x="4725" w:y="46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8032" behindDoc="1" locked="0" layoutInCell="0" allowOverlap="1" wp14:anchorId="2CD8D7A9" wp14:editId="15D6410B">
                <wp:simplePos x="0" y="0"/>
                <wp:positionH relativeFrom="page">
                  <wp:posOffset>2999740</wp:posOffset>
                </wp:positionH>
                <wp:positionV relativeFrom="page">
                  <wp:posOffset>2980055</wp:posOffset>
                </wp:positionV>
                <wp:extent cx="100965" cy="109855"/>
                <wp:effectExtent l="8890" t="8255" r="13970" b="5715"/>
                <wp:wrapNone/>
                <wp:docPr id="1983" name="Pravokutnik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F06CB" id="Pravokutnik 1983" o:spid="_x0000_s1026" style="position:absolute;margin-left:236.2pt;margin-top:234.65pt;width:7.95pt;height:8.6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w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5ED4AC5" w14:textId="77777777" w:rsidR="00566F67" w:rsidRDefault="00566F67" w:rsidP="00566F67">
      <w:pPr>
        <w:framePr w:w="159" w:h="173" w:hRule="exact" w:wrap="auto" w:vAnchor="page" w:hAnchor="page" w:x="4725" w:y="57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29056" behindDoc="1" locked="0" layoutInCell="0" allowOverlap="1" wp14:anchorId="578A03E2" wp14:editId="64C3DA7A">
                <wp:simplePos x="0" y="0"/>
                <wp:positionH relativeFrom="page">
                  <wp:posOffset>2999740</wp:posOffset>
                </wp:positionH>
                <wp:positionV relativeFrom="page">
                  <wp:posOffset>3665855</wp:posOffset>
                </wp:positionV>
                <wp:extent cx="100965" cy="109855"/>
                <wp:effectExtent l="8890" t="8255" r="13970" b="5715"/>
                <wp:wrapNone/>
                <wp:docPr id="1982" name="Pravokutnik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250D6B" id="Pravokutnik 1982" o:spid="_x0000_s1026" style="position:absolute;margin-left:236.2pt;margin-top:288.65pt;width:7.95pt;height:8.6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rb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B5A51F7" w14:textId="77777777" w:rsidR="00566F67" w:rsidRDefault="00566F67" w:rsidP="00566F67">
      <w:pPr>
        <w:framePr w:w="159" w:h="173" w:hRule="exact" w:wrap="auto" w:vAnchor="page" w:hAnchor="page" w:x="4725" w:y="75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 wp14:anchorId="48A1714E" wp14:editId="7484A841">
                <wp:simplePos x="0" y="0"/>
                <wp:positionH relativeFrom="page">
                  <wp:posOffset>2999740</wp:posOffset>
                </wp:positionH>
                <wp:positionV relativeFrom="page">
                  <wp:posOffset>4787900</wp:posOffset>
                </wp:positionV>
                <wp:extent cx="100965" cy="109855"/>
                <wp:effectExtent l="8890" t="6350" r="13970" b="7620"/>
                <wp:wrapNone/>
                <wp:docPr id="1981" name="Pravokutnik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229B8" id="Pravokutnik 1981" o:spid="_x0000_s1026" style="position:absolute;margin-left:236.2pt;margin-top:377pt;width:7.95pt;height:8.6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hG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30747E0" w14:textId="77777777" w:rsidR="00566F67" w:rsidRDefault="00566F67" w:rsidP="00566F67">
      <w:pPr>
        <w:framePr w:w="159" w:h="173" w:hRule="exact" w:wrap="auto" w:vAnchor="page" w:hAnchor="page" w:x="4725" w:y="8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1104" behindDoc="1" locked="0" layoutInCell="0" allowOverlap="1" wp14:anchorId="2037CD89" wp14:editId="17D4C76E">
                <wp:simplePos x="0" y="0"/>
                <wp:positionH relativeFrom="page">
                  <wp:posOffset>2999740</wp:posOffset>
                </wp:positionH>
                <wp:positionV relativeFrom="page">
                  <wp:posOffset>5162550</wp:posOffset>
                </wp:positionV>
                <wp:extent cx="100965" cy="109855"/>
                <wp:effectExtent l="8890" t="9525" r="13970" b="13970"/>
                <wp:wrapNone/>
                <wp:docPr id="1980" name="Pravokutnik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1FA87" id="Pravokutnik 1980" o:spid="_x0000_s1026" style="position:absolute;margin-left:236.2pt;margin-top:406.5pt;width:7.95pt;height:8.6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K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95D195F" w14:textId="77777777" w:rsidR="00566F67" w:rsidRDefault="00566F67" w:rsidP="00566F67">
      <w:pPr>
        <w:framePr w:w="159" w:h="173" w:hRule="exact" w:wrap="auto" w:vAnchor="page" w:hAnchor="page" w:x="4725" w:y="8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 wp14:anchorId="58F38573" wp14:editId="1153795A">
                <wp:simplePos x="0" y="0"/>
                <wp:positionH relativeFrom="page">
                  <wp:posOffset>2999740</wp:posOffset>
                </wp:positionH>
                <wp:positionV relativeFrom="page">
                  <wp:posOffset>5702300</wp:posOffset>
                </wp:positionV>
                <wp:extent cx="100965" cy="109855"/>
                <wp:effectExtent l="8890" t="6350" r="13970" b="7620"/>
                <wp:wrapNone/>
                <wp:docPr id="1979" name="Pravokutnik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CE2103" id="Pravokutnik 1979" o:spid="_x0000_s1026" style="position:absolute;margin-left:236.2pt;margin-top:449pt;width:7.95pt;height:8.6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pi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m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23A2FF72" w14:textId="77777777" w:rsidR="00566F67" w:rsidRDefault="00566F67" w:rsidP="00566F67">
      <w:pPr>
        <w:framePr w:w="159" w:h="173" w:hRule="exact" w:wrap="auto" w:vAnchor="page" w:hAnchor="page" w:x="4725" w:y="101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3152" behindDoc="1" locked="0" layoutInCell="0" allowOverlap="1" wp14:anchorId="4A632CBD" wp14:editId="59B82D98">
                <wp:simplePos x="0" y="0"/>
                <wp:positionH relativeFrom="page">
                  <wp:posOffset>2999740</wp:posOffset>
                </wp:positionH>
                <wp:positionV relativeFrom="page">
                  <wp:posOffset>6426835</wp:posOffset>
                </wp:positionV>
                <wp:extent cx="100965" cy="109855"/>
                <wp:effectExtent l="8890" t="6985" r="13970" b="6985"/>
                <wp:wrapNone/>
                <wp:docPr id="1978" name="Pravokutnik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0A45" id="Pravokutnik 1978" o:spid="_x0000_s1026" style="position:absolute;margin-left:236.2pt;margin-top:506.05pt;width:7.95pt;height:8.6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C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F2E7927" w14:textId="77777777" w:rsidR="00566F67" w:rsidRDefault="00566F67" w:rsidP="00566F67">
      <w:pPr>
        <w:framePr w:w="159" w:h="173" w:hRule="exact" w:wrap="auto" w:vAnchor="page" w:hAnchor="page" w:x="3944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 wp14:anchorId="09B9FF62" wp14:editId="3F86F9F0">
                <wp:simplePos x="0" y="0"/>
                <wp:positionH relativeFrom="page">
                  <wp:posOffset>2503170</wp:posOffset>
                </wp:positionH>
                <wp:positionV relativeFrom="page">
                  <wp:posOffset>1310005</wp:posOffset>
                </wp:positionV>
                <wp:extent cx="708660" cy="111125"/>
                <wp:effectExtent l="7620" t="5080" r="7620" b="7620"/>
                <wp:wrapNone/>
                <wp:docPr id="1977" name="Pravokutnik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5D25" id="Pravokutnik 1977" o:spid="_x0000_s1026" style="position:absolute;margin-left:197.1pt;margin-top:103.15pt;width:55.8pt;height:8.7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yQH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FnGM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 wp14:anchorId="382F53E4" wp14:editId="0AB2144B">
                <wp:simplePos x="0" y="0"/>
                <wp:positionH relativeFrom="page">
                  <wp:posOffset>2503170</wp:posOffset>
                </wp:positionH>
                <wp:positionV relativeFrom="page">
                  <wp:posOffset>1995170</wp:posOffset>
                </wp:positionV>
                <wp:extent cx="708660" cy="111125"/>
                <wp:effectExtent l="7620" t="13970" r="7620" b="8255"/>
                <wp:wrapNone/>
                <wp:docPr id="1976" name="Pravokutnik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04FB35" id="Pravokutnik 1976" o:spid="_x0000_s1026" style="position:absolute;margin-left:197.1pt;margin-top:157.1pt;width:55.8pt;height:8.7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7W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6224" behindDoc="1" locked="0" layoutInCell="0" allowOverlap="1" wp14:anchorId="6CC13924" wp14:editId="4BBA0740">
                <wp:simplePos x="0" y="0"/>
                <wp:positionH relativeFrom="page">
                  <wp:posOffset>2503170</wp:posOffset>
                </wp:positionH>
                <wp:positionV relativeFrom="page">
                  <wp:posOffset>2680970</wp:posOffset>
                </wp:positionV>
                <wp:extent cx="708660" cy="111125"/>
                <wp:effectExtent l="7620" t="13970" r="7620" b="8255"/>
                <wp:wrapNone/>
                <wp:docPr id="1975" name="Pravokutnik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2BB50" id="Pravokutnik 1975" o:spid="_x0000_s1026" style="position:absolute;margin-left:197.1pt;margin-top:211.1pt;width:55.8pt;height:8.7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B+AQ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3AB4EEC1" wp14:editId="4A38270C">
                <wp:simplePos x="0" y="0"/>
                <wp:positionH relativeFrom="page">
                  <wp:posOffset>2503170</wp:posOffset>
                </wp:positionH>
                <wp:positionV relativeFrom="page">
                  <wp:posOffset>3366135</wp:posOffset>
                </wp:positionV>
                <wp:extent cx="708660" cy="111125"/>
                <wp:effectExtent l="7620" t="13335" r="7620" b="8890"/>
                <wp:wrapNone/>
                <wp:docPr id="1974" name="Pravokutnik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31425" id="Pravokutnik 1974" o:spid="_x0000_s1026" style="position:absolute;margin-left:197.1pt;margin-top:265.05pt;width:55.8pt;height:8.7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qv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FnGE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 wp14:anchorId="673ED564" wp14:editId="708D5BF4">
                <wp:simplePos x="0" y="0"/>
                <wp:positionH relativeFrom="page">
                  <wp:posOffset>2503170</wp:posOffset>
                </wp:positionH>
                <wp:positionV relativeFrom="page">
                  <wp:posOffset>4488180</wp:posOffset>
                </wp:positionV>
                <wp:extent cx="708660" cy="111125"/>
                <wp:effectExtent l="7620" t="11430" r="7620" b="10795"/>
                <wp:wrapNone/>
                <wp:docPr id="1973" name="Pravokutnik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C96F1" id="Pravokutnik 1973" o:spid="_x0000_s1026" style="position:absolute;margin-left:197.1pt;margin-top:353.4pt;width:55.8pt;height:8.7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30AQ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 wp14:anchorId="7A0D9ECA" wp14:editId="7791B506">
                <wp:simplePos x="0" y="0"/>
                <wp:positionH relativeFrom="page">
                  <wp:posOffset>2503170</wp:posOffset>
                </wp:positionH>
                <wp:positionV relativeFrom="page">
                  <wp:posOffset>6127115</wp:posOffset>
                </wp:positionV>
                <wp:extent cx="708660" cy="111125"/>
                <wp:effectExtent l="7620" t="12065" r="7620" b="10160"/>
                <wp:wrapNone/>
                <wp:docPr id="1972" name="Pravokutnik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60FB0" id="Pravokutnik 1972" o:spid="_x0000_s1026" style="position:absolute;margin-left:197.1pt;margin-top:482.45pt;width:55.8pt;height:8.7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cl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4EAA49B" w14:textId="77777777" w:rsidR="00566F67" w:rsidRDefault="00566F67" w:rsidP="00566F67">
      <w:pPr>
        <w:framePr w:w="159" w:h="173" w:hRule="exact" w:wrap="auto" w:vAnchor="page" w:hAnchor="page" w:x="3944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8B9CD89" w14:textId="77777777" w:rsidR="00566F67" w:rsidRDefault="00566F67" w:rsidP="00566F67">
      <w:pPr>
        <w:framePr w:w="159" w:h="173" w:hRule="exact" w:wrap="auto" w:vAnchor="page" w:hAnchor="page" w:x="3944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B0EEB18" w14:textId="77777777" w:rsidR="00566F67" w:rsidRDefault="00566F67" w:rsidP="00566F67">
      <w:pPr>
        <w:framePr w:w="159" w:h="173" w:hRule="exact" w:wrap="auto" w:vAnchor="page" w:hAnchor="page" w:x="3944" w:y="5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65DC7E4" w14:textId="77777777" w:rsidR="00566F67" w:rsidRDefault="00566F67" w:rsidP="00566F67">
      <w:pPr>
        <w:framePr w:w="159" w:h="173" w:hRule="exact" w:wrap="auto" w:vAnchor="page" w:hAnchor="page" w:x="3944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6CA5D4F" w14:textId="77777777" w:rsidR="00566F67" w:rsidRDefault="00566F67" w:rsidP="00566F67">
      <w:pPr>
        <w:framePr w:w="159" w:h="173" w:hRule="exact" w:wrap="auto" w:vAnchor="page" w:hAnchor="page" w:x="3944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6A4D41" w14:textId="77777777" w:rsidR="00566F67" w:rsidRDefault="00566F67" w:rsidP="00566F67">
      <w:pPr>
        <w:framePr w:w="159" w:h="173" w:hRule="exact" w:wrap="auto" w:vAnchor="page" w:hAnchor="page" w:x="4080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2BDA9AF2" wp14:editId="7C7701D0">
                <wp:simplePos x="0" y="0"/>
                <wp:positionH relativeFrom="page">
                  <wp:posOffset>2590165</wp:posOffset>
                </wp:positionH>
                <wp:positionV relativeFrom="page">
                  <wp:posOffset>1310005</wp:posOffset>
                </wp:positionV>
                <wp:extent cx="100965" cy="109855"/>
                <wp:effectExtent l="8890" t="5080" r="13970" b="8890"/>
                <wp:wrapNone/>
                <wp:docPr id="1971" name="Pravokutnik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E627B" id="Pravokutnik 1971" o:spid="_x0000_s1026" style="position:absolute;margin-left:203.95pt;margin-top:103.15pt;width:7.95pt;height:8.6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h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22A13C" w14:textId="77777777" w:rsidR="00566F67" w:rsidRDefault="00566F67" w:rsidP="00566F67">
      <w:pPr>
        <w:framePr w:w="159" w:h="173" w:hRule="exact" w:wrap="auto" w:vAnchor="page" w:hAnchor="page" w:x="4080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 wp14:anchorId="7C8D88D6" wp14:editId="5CC778BF">
                <wp:simplePos x="0" y="0"/>
                <wp:positionH relativeFrom="page">
                  <wp:posOffset>2590165</wp:posOffset>
                </wp:positionH>
                <wp:positionV relativeFrom="page">
                  <wp:posOffset>1995170</wp:posOffset>
                </wp:positionV>
                <wp:extent cx="100965" cy="109855"/>
                <wp:effectExtent l="8890" t="13970" r="13970" b="9525"/>
                <wp:wrapNone/>
                <wp:docPr id="1970" name="Pravokutnik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CB9D1" id="Pravokutnik 1970" o:spid="_x0000_s1026" style="position:absolute;margin-left:203.95pt;margin-top:157.1pt;width:7.95pt;height:8.6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K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C9066EB" w14:textId="77777777" w:rsidR="00566F67" w:rsidRDefault="00566F67" w:rsidP="00566F67">
      <w:pPr>
        <w:framePr w:w="159" w:h="173" w:hRule="exact" w:wrap="auto" w:vAnchor="page" w:hAnchor="page" w:x="4080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 wp14:anchorId="6B700CBA" wp14:editId="44A53780">
                <wp:simplePos x="0" y="0"/>
                <wp:positionH relativeFrom="page">
                  <wp:posOffset>2590165</wp:posOffset>
                </wp:positionH>
                <wp:positionV relativeFrom="page">
                  <wp:posOffset>2680970</wp:posOffset>
                </wp:positionV>
                <wp:extent cx="100965" cy="109855"/>
                <wp:effectExtent l="8890" t="13970" r="13970" b="9525"/>
                <wp:wrapNone/>
                <wp:docPr id="1969" name="Pravokutnik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44DAA" id="Pravokutnik 1969" o:spid="_x0000_s1026" style="position:absolute;margin-left:203.95pt;margin-top:211.1pt;width:7.95pt;height:8.6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Z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kW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AC92355" w14:textId="77777777" w:rsidR="00566F67" w:rsidRDefault="00566F67" w:rsidP="00566F67">
      <w:pPr>
        <w:framePr w:w="159" w:h="173" w:hRule="exact" w:wrap="auto" w:vAnchor="page" w:hAnchor="page" w:x="4080" w:y="5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 wp14:anchorId="114F1420" wp14:editId="21C3D54F">
                <wp:simplePos x="0" y="0"/>
                <wp:positionH relativeFrom="page">
                  <wp:posOffset>2590165</wp:posOffset>
                </wp:positionH>
                <wp:positionV relativeFrom="page">
                  <wp:posOffset>3366135</wp:posOffset>
                </wp:positionV>
                <wp:extent cx="100965" cy="109855"/>
                <wp:effectExtent l="8890" t="13335" r="13970" b="10160"/>
                <wp:wrapNone/>
                <wp:docPr id="1968" name="Pravokutnik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9F805" id="Pravokutnik 1968" o:spid="_x0000_s1026" style="position:absolute;margin-left:203.95pt;margin-top:265.05pt;width:7.95pt;height:8.6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3y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15D452E" w14:textId="77777777" w:rsidR="00566F67" w:rsidRDefault="00566F67" w:rsidP="00566F67">
      <w:pPr>
        <w:framePr w:w="159" w:h="173" w:hRule="exact" w:wrap="auto" w:vAnchor="page" w:hAnchor="page" w:x="4080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 wp14:anchorId="70DB0EB0" wp14:editId="1ECF71B9">
                <wp:simplePos x="0" y="0"/>
                <wp:positionH relativeFrom="page">
                  <wp:posOffset>2590165</wp:posOffset>
                </wp:positionH>
                <wp:positionV relativeFrom="page">
                  <wp:posOffset>4488180</wp:posOffset>
                </wp:positionV>
                <wp:extent cx="100965" cy="109855"/>
                <wp:effectExtent l="8890" t="11430" r="13970" b="12065"/>
                <wp:wrapNone/>
                <wp:docPr id="1967" name="Pravokutnik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FA8354" id="Pravokutnik 1967" o:spid="_x0000_s1026" style="position:absolute;margin-left:203.95pt;margin-top:353.4pt;width:7.95pt;height:8.65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nW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233AC42" w14:textId="77777777" w:rsidR="00566F67" w:rsidRDefault="00566F67" w:rsidP="00566F67">
      <w:pPr>
        <w:framePr w:w="159" w:h="173" w:hRule="exact" w:wrap="auto" w:vAnchor="page" w:hAnchor="page" w:x="4080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 wp14:anchorId="174A7C62" wp14:editId="1F927B98">
                <wp:simplePos x="0" y="0"/>
                <wp:positionH relativeFrom="page">
                  <wp:posOffset>2590165</wp:posOffset>
                </wp:positionH>
                <wp:positionV relativeFrom="page">
                  <wp:posOffset>6127115</wp:posOffset>
                </wp:positionV>
                <wp:extent cx="100965" cy="109855"/>
                <wp:effectExtent l="8890" t="12065" r="13970" b="11430"/>
                <wp:wrapNone/>
                <wp:docPr id="1966" name="Pravokutnik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06611" id="Pravokutnik 1966" o:spid="_x0000_s1026" style="position:absolute;margin-left:203.95pt;margin-top:482.45pt;width:7.95pt;height:8.6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lMH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36442CF" w14:textId="77777777" w:rsidR="00566F67" w:rsidRDefault="00566F67" w:rsidP="00566F67">
      <w:pPr>
        <w:framePr w:w="159" w:h="173" w:hRule="exact" w:wrap="auto" w:vAnchor="page" w:hAnchor="page" w:x="423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863D4B0" w14:textId="77777777" w:rsidR="00566F67" w:rsidRDefault="00566F67" w:rsidP="00566F67">
      <w:pPr>
        <w:framePr w:w="159" w:h="173" w:hRule="exact" w:wrap="auto" w:vAnchor="page" w:hAnchor="page" w:x="4239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E36DCF" w14:textId="77777777" w:rsidR="00566F67" w:rsidRDefault="00566F67" w:rsidP="00566F67">
      <w:pPr>
        <w:framePr w:w="159" w:h="173" w:hRule="exact" w:wrap="auto" w:vAnchor="page" w:hAnchor="page" w:x="423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F85A11" w14:textId="77777777" w:rsidR="00566F67" w:rsidRDefault="00566F67" w:rsidP="00566F67">
      <w:pPr>
        <w:framePr w:w="159" w:h="173" w:hRule="exact" w:wrap="auto" w:vAnchor="page" w:hAnchor="page" w:x="4239" w:y="5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A41D09" w14:textId="77777777" w:rsidR="00566F67" w:rsidRDefault="00566F67" w:rsidP="00566F67">
      <w:pPr>
        <w:framePr w:w="159" w:h="173" w:hRule="exact" w:wrap="auto" w:vAnchor="page" w:hAnchor="page" w:x="4239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BFABA76" w14:textId="77777777" w:rsidR="00566F67" w:rsidRDefault="00566F67" w:rsidP="00566F67">
      <w:pPr>
        <w:framePr w:w="159" w:h="173" w:hRule="exact" w:wrap="auto" w:vAnchor="page" w:hAnchor="page" w:x="4239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CD012B0" w14:textId="77777777" w:rsidR="00566F67" w:rsidRDefault="00566F67" w:rsidP="00566F67">
      <w:pPr>
        <w:framePr w:w="159" w:h="173" w:hRule="exact" w:wrap="auto" w:vAnchor="page" w:hAnchor="page" w:x="43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519C2E57" wp14:editId="6FAA9B51">
                <wp:simplePos x="0" y="0"/>
                <wp:positionH relativeFrom="page">
                  <wp:posOffset>2792730</wp:posOffset>
                </wp:positionH>
                <wp:positionV relativeFrom="page">
                  <wp:posOffset>1310005</wp:posOffset>
                </wp:positionV>
                <wp:extent cx="100965" cy="109855"/>
                <wp:effectExtent l="11430" t="5080" r="11430" b="8890"/>
                <wp:wrapNone/>
                <wp:docPr id="1965" name="Pravokutnik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9B10A" id="Pravokutnik 1965" o:spid="_x0000_s1026" style="position:absolute;margin-left:219.9pt;margin-top:103.15pt;width:7.95pt;height:8.6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82v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569D143" w14:textId="77777777" w:rsidR="00566F67" w:rsidRDefault="00566F67" w:rsidP="00566F67">
      <w:pPr>
        <w:framePr w:w="159" w:h="173" w:hRule="exact" w:wrap="auto" w:vAnchor="page" w:hAnchor="page" w:x="4399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7F1558D9" wp14:editId="70FE88B8">
                <wp:simplePos x="0" y="0"/>
                <wp:positionH relativeFrom="page">
                  <wp:posOffset>2792730</wp:posOffset>
                </wp:positionH>
                <wp:positionV relativeFrom="page">
                  <wp:posOffset>1995170</wp:posOffset>
                </wp:positionV>
                <wp:extent cx="100965" cy="109855"/>
                <wp:effectExtent l="11430" t="13970" r="11430" b="9525"/>
                <wp:wrapNone/>
                <wp:docPr id="1964" name="Pravokutnik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6DCA5" id="Pravokutnik 1964" o:spid="_x0000_s1026" style="position:absolute;margin-left:219.9pt;margin-top:157.1pt;width:7.95pt;height:8.6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d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78DE3B0" w14:textId="77777777" w:rsidR="00566F67" w:rsidRDefault="00566F67" w:rsidP="00566F67">
      <w:pPr>
        <w:framePr w:w="159" w:h="173" w:hRule="exact" w:wrap="auto" w:vAnchor="page" w:hAnchor="page" w:x="439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 wp14:anchorId="6FCFFFD7" wp14:editId="1996C4D5">
                <wp:simplePos x="0" y="0"/>
                <wp:positionH relativeFrom="page">
                  <wp:posOffset>2792730</wp:posOffset>
                </wp:positionH>
                <wp:positionV relativeFrom="page">
                  <wp:posOffset>2680970</wp:posOffset>
                </wp:positionV>
                <wp:extent cx="100965" cy="109855"/>
                <wp:effectExtent l="11430" t="13970" r="11430" b="9525"/>
                <wp:wrapNone/>
                <wp:docPr id="1963" name="Pravokutnik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66200" id="Pravokutnik 1963" o:spid="_x0000_s1026" style="position:absolute;margin-left:219.9pt;margin-top:211.1pt;width:7.95pt;height:8.6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964A371" w14:textId="77777777" w:rsidR="00566F67" w:rsidRDefault="00566F67" w:rsidP="00566F67">
      <w:pPr>
        <w:framePr w:w="159" w:h="173" w:hRule="exact" w:wrap="auto" w:vAnchor="page" w:hAnchor="page" w:x="4399" w:y="5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4809DE3E" wp14:editId="3D9FD993">
                <wp:simplePos x="0" y="0"/>
                <wp:positionH relativeFrom="page">
                  <wp:posOffset>2792730</wp:posOffset>
                </wp:positionH>
                <wp:positionV relativeFrom="page">
                  <wp:posOffset>3366135</wp:posOffset>
                </wp:positionV>
                <wp:extent cx="100965" cy="109855"/>
                <wp:effectExtent l="11430" t="13335" r="11430" b="10160"/>
                <wp:wrapNone/>
                <wp:docPr id="1962" name="Pravokutnik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52A7" id="Pravokutnik 1962" o:spid="_x0000_s1026" style="position:absolute;margin-left:219.9pt;margin-top:265.05pt;width:7.95pt;height:8.6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4DEEAFB" w14:textId="77777777" w:rsidR="00566F67" w:rsidRDefault="00566F67" w:rsidP="00566F67">
      <w:pPr>
        <w:framePr w:w="159" w:h="173" w:hRule="exact" w:wrap="auto" w:vAnchor="page" w:hAnchor="page" w:x="4399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386AA934" wp14:editId="6EEA10B2">
                <wp:simplePos x="0" y="0"/>
                <wp:positionH relativeFrom="page">
                  <wp:posOffset>2792730</wp:posOffset>
                </wp:positionH>
                <wp:positionV relativeFrom="page">
                  <wp:posOffset>4488180</wp:posOffset>
                </wp:positionV>
                <wp:extent cx="100965" cy="109855"/>
                <wp:effectExtent l="11430" t="11430" r="11430" b="12065"/>
                <wp:wrapNone/>
                <wp:docPr id="1961" name="Pravokutnik 1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04FB9" id="Pravokutnik 1961" o:spid="_x0000_s1026" style="position:absolute;margin-left:219.9pt;margin-top:353.4pt;width:7.95pt;height:8.6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Rc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26E9A395" w14:textId="77777777" w:rsidR="00566F67" w:rsidRDefault="00566F67" w:rsidP="00566F67">
      <w:pPr>
        <w:framePr w:w="159" w:h="173" w:hRule="exact" w:wrap="auto" w:vAnchor="page" w:hAnchor="page" w:x="4399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 wp14:anchorId="248F7095" wp14:editId="2DDEB79B">
                <wp:simplePos x="0" y="0"/>
                <wp:positionH relativeFrom="page">
                  <wp:posOffset>2792730</wp:posOffset>
                </wp:positionH>
                <wp:positionV relativeFrom="page">
                  <wp:posOffset>6127115</wp:posOffset>
                </wp:positionV>
                <wp:extent cx="100965" cy="109855"/>
                <wp:effectExtent l="11430" t="12065" r="11430" b="11430"/>
                <wp:wrapNone/>
                <wp:docPr id="1960" name="Pravokutnik 1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DC4DB" id="Pravokutnik 1960" o:spid="_x0000_s1026" style="position:absolute;margin-left:219.9pt;margin-top:482.45pt;width:7.95pt;height:8.6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C356378" w14:textId="77777777" w:rsidR="00566F67" w:rsidRDefault="00566F67" w:rsidP="00566F67">
      <w:pPr>
        <w:framePr w:w="159" w:h="173" w:hRule="exact" w:wrap="auto" w:vAnchor="page" w:hAnchor="page" w:x="455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35D25A" w14:textId="77777777" w:rsidR="00566F67" w:rsidRDefault="00566F67" w:rsidP="00566F67">
      <w:pPr>
        <w:framePr w:w="159" w:h="173" w:hRule="exact" w:wrap="auto" w:vAnchor="page" w:hAnchor="page" w:x="4558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D3A5EE" w14:textId="77777777" w:rsidR="00566F67" w:rsidRDefault="00566F67" w:rsidP="00566F67">
      <w:pPr>
        <w:framePr w:w="159" w:h="173" w:hRule="exact" w:wrap="auto" w:vAnchor="page" w:hAnchor="page" w:x="4558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917021" w14:textId="77777777" w:rsidR="00566F67" w:rsidRDefault="00566F67" w:rsidP="00566F67">
      <w:pPr>
        <w:framePr w:w="159" w:h="173" w:hRule="exact" w:wrap="auto" w:vAnchor="page" w:hAnchor="page" w:x="4558" w:y="5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878592" w14:textId="77777777" w:rsidR="00566F67" w:rsidRDefault="00566F67" w:rsidP="00566F67">
      <w:pPr>
        <w:framePr w:w="159" w:h="173" w:hRule="exact" w:wrap="auto" w:vAnchor="page" w:hAnchor="page" w:x="4558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1BF4E0" w14:textId="77777777" w:rsidR="00566F67" w:rsidRDefault="00566F67" w:rsidP="00566F67">
      <w:pPr>
        <w:framePr w:w="159" w:h="173" w:hRule="exact" w:wrap="auto" w:vAnchor="page" w:hAnchor="page" w:x="4558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8E101D" w14:textId="77777777" w:rsidR="00566F67" w:rsidRDefault="00566F67" w:rsidP="00566F67">
      <w:pPr>
        <w:framePr w:w="159" w:h="173" w:hRule="exact" w:wrap="auto" w:vAnchor="page" w:hAnchor="page" w:x="4899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0D011A" w14:textId="77777777" w:rsidR="00566F67" w:rsidRDefault="00566F67" w:rsidP="00566F67">
      <w:pPr>
        <w:framePr w:w="159" w:h="173" w:hRule="exact" w:wrap="auto" w:vAnchor="page" w:hAnchor="page" w:x="4899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F010BF" w14:textId="77777777" w:rsidR="00566F67" w:rsidRDefault="00566F67" w:rsidP="00566F67">
      <w:pPr>
        <w:framePr w:w="159" w:h="173" w:hRule="exact" w:wrap="auto" w:vAnchor="page" w:hAnchor="page" w:x="4899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BF421B" w14:textId="77777777" w:rsidR="00566F67" w:rsidRDefault="00566F67" w:rsidP="00566F67">
      <w:pPr>
        <w:framePr w:w="159" w:h="173" w:hRule="exact" w:wrap="auto" w:vAnchor="page" w:hAnchor="page" w:x="4899" w:y="5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57F407" w14:textId="77777777" w:rsidR="00566F67" w:rsidRDefault="00566F67" w:rsidP="00566F67">
      <w:pPr>
        <w:framePr w:w="159" w:h="173" w:hRule="exact" w:wrap="auto" w:vAnchor="page" w:hAnchor="page" w:x="4899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3991CD" w14:textId="77777777" w:rsidR="00566F67" w:rsidRDefault="00566F67" w:rsidP="00566F67">
      <w:pPr>
        <w:framePr w:w="159" w:h="173" w:hRule="exact" w:wrap="auto" w:vAnchor="page" w:hAnchor="page" w:x="4899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9B3679" w14:textId="77777777" w:rsidR="00566F67" w:rsidRDefault="00566F67" w:rsidP="00566F67">
      <w:pPr>
        <w:framePr w:w="159" w:h="173" w:hRule="exact" w:wrap="auto" w:vAnchor="page" w:hAnchor="page" w:x="4718" w:y="2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543686FB" wp14:editId="4AE52493">
                <wp:simplePos x="0" y="0"/>
                <wp:positionH relativeFrom="page">
                  <wp:posOffset>2995295</wp:posOffset>
                </wp:positionH>
                <wp:positionV relativeFrom="page">
                  <wp:posOffset>1310005</wp:posOffset>
                </wp:positionV>
                <wp:extent cx="100965" cy="109855"/>
                <wp:effectExtent l="13970" t="5080" r="8890" b="8890"/>
                <wp:wrapNone/>
                <wp:docPr id="1959" name="Pravokutnik 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99DF4" id="Pravokutnik 1959" o:spid="_x0000_s1026" style="position:absolute;margin-left:235.85pt;margin-top:103.15pt;width:7.95pt;height:8.6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Nn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4jD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A858100" w14:textId="77777777" w:rsidR="00566F67" w:rsidRDefault="00566F67" w:rsidP="00566F67">
      <w:pPr>
        <w:framePr w:w="159" w:h="173" w:hRule="exact" w:wrap="auto" w:vAnchor="page" w:hAnchor="page" w:x="4718" w:y="31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 wp14:anchorId="53B8E9A0" wp14:editId="77E7913D">
                <wp:simplePos x="0" y="0"/>
                <wp:positionH relativeFrom="page">
                  <wp:posOffset>2995295</wp:posOffset>
                </wp:positionH>
                <wp:positionV relativeFrom="page">
                  <wp:posOffset>1995170</wp:posOffset>
                </wp:positionV>
                <wp:extent cx="100965" cy="109855"/>
                <wp:effectExtent l="13970" t="13970" r="8890" b="9525"/>
                <wp:wrapNone/>
                <wp:docPr id="1958" name="Pravokutnik 1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4479" id="Pravokutnik 1958" o:spid="_x0000_s1026" style="position:absolute;margin-left:235.85pt;margin-top:157.1pt;width:7.95pt;height:8.6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m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EB28397" w14:textId="77777777" w:rsidR="00566F67" w:rsidRDefault="00566F67" w:rsidP="00566F67">
      <w:pPr>
        <w:framePr w:w="159" w:h="173" w:hRule="exact" w:wrap="auto" w:vAnchor="page" w:hAnchor="page" w:x="4718" w:y="42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 wp14:anchorId="09BBC381" wp14:editId="0347E689">
                <wp:simplePos x="0" y="0"/>
                <wp:positionH relativeFrom="page">
                  <wp:posOffset>2995295</wp:posOffset>
                </wp:positionH>
                <wp:positionV relativeFrom="page">
                  <wp:posOffset>2680970</wp:posOffset>
                </wp:positionV>
                <wp:extent cx="100965" cy="109855"/>
                <wp:effectExtent l="13970" t="13970" r="8890" b="9525"/>
                <wp:wrapNone/>
                <wp:docPr id="1957" name="Pravokutnik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A0FA9B" id="Pravokutnik 1957" o:spid="_x0000_s1026" style="position:absolute;margin-left:235.85pt;margin-top:211.1pt;width:7.95pt;height:8.6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z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16F003C" w14:textId="77777777" w:rsidR="00566F67" w:rsidRDefault="00566F67" w:rsidP="00566F67">
      <w:pPr>
        <w:framePr w:w="159" w:h="173" w:hRule="exact" w:wrap="auto" w:vAnchor="page" w:hAnchor="page" w:x="4718" w:y="53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7863D1DC" wp14:editId="2876D8B1">
                <wp:simplePos x="0" y="0"/>
                <wp:positionH relativeFrom="page">
                  <wp:posOffset>2995295</wp:posOffset>
                </wp:positionH>
                <wp:positionV relativeFrom="page">
                  <wp:posOffset>3366135</wp:posOffset>
                </wp:positionV>
                <wp:extent cx="100965" cy="109855"/>
                <wp:effectExtent l="13970" t="13335" r="8890" b="10160"/>
                <wp:wrapNone/>
                <wp:docPr id="1956" name="Pravokutnik 1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CAD9" id="Pravokutnik 1956" o:spid="_x0000_s1026" style="position:absolute;margin-left:235.85pt;margin-top:265.05pt;width:7.95pt;height: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Y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A68E977" w14:textId="77777777" w:rsidR="00566F67" w:rsidRDefault="00566F67" w:rsidP="00566F67">
      <w:pPr>
        <w:framePr w:w="159" w:h="173" w:hRule="exact" w:wrap="auto" w:vAnchor="page" w:hAnchor="page" w:x="4718" w:y="70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7263BAC4" wp14:editId="7700E171">
                <wp:simplePos x="0" y="0"/>
                <wp:positionH relativeFrom="page">
                  <wp:posOffset>2995295</wp:posOffset>
                </wp:positionH>
                <wp:positionV relativeFrom="page">
                  <wp:posOffset>4488180</wp:posOffset>
                </wp:positionV>
                <wp:extent cx="100965" cy="109855"/>
                <wp:effectExtent l="13970" t="11430" r="8890" b="12065"/>
                <wp:wrapNone/>
                <wp:docPr id="1955" name="Pravokutnik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8BC54" id="Pravokutnik 1955" o:spid="_x0000_s1026" style="position:absolute;margin-left:235.85pt;margin-top:353.4pt;width:7.95pt;height:8.6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io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y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25D17B1C" w14:textId="77777777" w:rsidR="00566F67" w:rsidRDefault="00566F67" w:rsidP="00566F67">
      <w:pPr>
        <w:framePr w:w="159" w:h="173" w:hRule="exact" w:wrap="auto" w:vAnchor="page" w:hAnchor="page" w:x="4718" w:y="9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77D5B025" wp14:editId="5BD384A2">
                <wp:simplePos x="0" y="0"/>
                <wp:positionH relativeFrom="page">
                  <wp:posOffset>2995295</wp:posOffset>
                </wp:positionH>
                <wp:positionV relativeFrom="page">
                  <wp:posOffset>6127115</wp:posOffset>
                </wp:positionV>
                <wp:extent cx="100965" cy="109855"/>
                <wp:effectExtent l="13970" t="12065" r="8890" b="11430"/>
                <wp:wrapNone/>
                <wp:docPr id="1954" name="Pravokutnik 1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90F41" id="Pravokutnik 1954" o:spid="_x0000_s1026" style="position:absolute;margin-left:235.85pt;margin-top:482.45pt;width:7.95pt;height:8.6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J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6CA4D4" w14:textId="77777777" w:rsidR="00566F67" w:rsidRDefault="00566F67" w:rsidP="00566F67">
      <w:pPr>
        <w:framePr w:w="159" w:h="173" w:hRule="exact" w:wrap="auto" w:vAnchor="page" w:hAnchor="page" w:x="3946" w:y="6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5C942B2B" wp14:editId="3B48F52D">
                <wp:simplePos x="0" y="0"/>
                <wp:positionH relativeFrom="page">
                  <wp:posOffset>2503170</wp:posOffset>
                </wp:positionH>
                <wp:positionV relativeFrom="page">
                  <wp:posOffset>4070985</wp:posOffset>
                </wp:positionV>
                <wp:extent cx="708660" cy="110490"/>
                <wp:effectExtent l="7620" t="13335" r="7620" b="9525"/>
                <wp:wrapNone/>
                <wp:docPr id="1953" name="Pravokutnik 1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F0F57" id="Pravokutnik 1953" o:spid="_x0000_s1026" style="position:absolute;margin-left:197.1pt;margin-top:320.55pt;width:55.8pt;height:8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mC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Zt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12FC5A0C" w14:textId="77777777" w:rsidR="00566F67" w:rsidRDefault="00566F67" w:rsidP="00566F67">
      <w:pPr>
        <w:framePr w:w="159" w:h="173" w:hRule="exact" w:wrap="auto" w:vAnchor="page" w:hAnchor="page" w:x="4075" w:y="6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78F2900B" wp14:editId="0C8CE7E4">
                <wp:simplePos x="0" y="0"/>
                <wp:positionH relativeFrom="page">
                  <wp:posOffset>2586990</wp:posOffset>
                </wp:positionH>
                <wp:positionV relativeFrom="page">
                  <wp:posOffset>4070985</wp:posOffset>
                </wp:positionV>
                <wp:extent cx="100965" cy="109855"/>
                <wp:effectExtent l="5715" t="13335" r="7620" b="10160"/>
                <wp:wrapNone/>
                <wp:docPr id="1952" name="Pravokutnik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6D01F0" id="Pravokutnik 1952" o:spid="_x0000_s1026" style="position:absolute;margin-left:203.7pt;margin-top:320.55pt;width:7.95pt;height:8.6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1729BD" w14:textId="77777777" w:rsidR="00566F67" w:rsidRDefault="00566F67" w:rsidP="00566F67">
      <w:pPr>
        <w:framePr w:w="159" w:h="173" w:hRule="exact" w:wrap="auto" w:vAnchor="page" w:hAnchor="page" w:x="4235" w:y="6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1A93E61" w14:textId="77777777" w:rsidR="00566F67" w:rsidRDefault="00566F67" w:rsidP="00566F67">
      <w:pPr>
        <w:framePr w:w="159" w:h="173" w:hRule="exact" w:wrap="auto" w:vAnchor="page" w:hAnchor="page" w:x="4394" w:y="6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14A8CCE7" wp14:editId="2AC980CD">
                <wp:simplePos x="0" y="0"/>
                <wp:positionH relativeFrom="page">
                  <wp:posOffset>2789555</wp:posOffset>
                </wp:positionH>
                <wp:positionV relativeFrom="page">
                  <wp:posOffset>4070985</wp:posOffset>
                </wp:positionV>
                <wp:extent cx="100965" cy="109855"/>
                <wp:effectExtent l="8255" t="13335" r="5080" b="10160"/>
                <wp:wrapNone/>
                <wp:docPr id="1951" name="Pravokutnik 1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0BE7C" id="Pravokutnik 1951" o:spid="_x0000_s1026" style="position:absolute;margin-left:219.65pt;margin-top:320.55pt;width:7.95pt;height:8.6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F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4CAFFDC" w14:textId="77777777" w:rsidR="00566F67" w:rsidRDefault="00566F67" w:rsidP="00566F67">
      <w:pPr>
        <w:framePr w:w="159" w:h="173" w:hRule="exact" w:wrap="auto" w:vAnchor="page" w:hAnchor="page" w:x="4554" w:y="6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C64EB2" w14:textId="77777777" w:rsidR="00566F67" w:rsidRDefault="00566F67" w:rsidP="00566F67">
      <w:pPr>
        <w:framePr w:w="159" w:h="173" w:hRule="exact" w:wrap="auto" w:vAnchor="page" w:hAnchor="page" w:x="4899" w:y="6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C5F036" w14:textId="77777777" w:rsidR="00566F67" w:rsidRDefault="00566F67" w:rsidP="00566F67">
      <w:pPr>
        <w:framePr w:w="159" w:h="173" w:hRule="exact" w:wrap="auto" w:vAnchor="page" w:hAnchor="page" w:x="4713" w:y="6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 wp14:anchorId="0F5F0BDF" wp14:editId="4C5723DB">
                <wp:simplePos x="0" y="0"/>
                <wp:positionH relativeFrom="page">
                  <wp:posOffset>2992120</wp:posOffset>
                </wp:positionH>
                <wp:positionV relativeFrom="page">
                  <wp:posOffset>4070985</wp:posOffset>
                </wp:positionV>
                <wp:extent cx="100965" cy="109855"/>
                <wp:effectExtent l="10795" t="13335" r="12065" b="10160"/>
                <wp:wrapNone/>
                <wp:docPr id="1950" name="Pravokutnik 1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27274" id="Pravokutnik 1950" o:spid="_x0000_s1026" style="position:absolute;margin-left:235.6pt;margin-top:320.55pt;width:7.95pt;height:8.6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u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89D10AC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1C957426" w14:textId="77777777" w:rsidR="00566F67" w:rsidRDefault="00566F67" w:rsidP="00566F67">
      <w:pPr>
        <w:framePr w:w="825" w:h="180" w:hRule="exact" w:wrap="auto" w:vAnchor="page" w:hAnchor="page" w:x="5131" w:y="2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2C958B3B" w14:textId="77777777" w:rsidR="00566F67" w:rsidRDefault="00566F67" w:rsidP="00566F67">
      <w:pPr>
        <w:framePr w:w="825" w:h="180" w:hRule="exact" w:wrap="auto" w:vAnchor="page" w:hAnchor="page" w:x="5131" w:y="3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000B1D78" w14:textId="77777777" w:rsidR="00566F67" w:rsidRDefault="00566F67" w:rsidP="00566F67">
      <w:pPr>
        <w:framePr w:w="825" w:h="180" w:hRule="exact" w:wrap="auto" w:vAnchor="page" w:hAnchor="page" w:x="5131" w:y="4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45763F90" w14:textId="77777777" w:rsidR="00566F67" w:rsidRDefault="00566F67" w:rsidP="00566F67">
      <w:pPr>
        <w:framePr w:w="825" w:h="180" w:hRule="exact" w:wrap="auto" w:vAnchor="page" w:hAnchor="page" w:x="5131" w:y="5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14:paraId="64714F47" w14:textId="77777777" w:rsidR="00566F67" w:rsidRDefault="00566F67" w:rsidP="00566F67">
      <w:pPr>
        <w:framePr w:w="825" w:h="180" w:hRule="exact" w:wrap="auto" w:vAnchor="page" w:hAnchor="page" w:x="5131" w:y="7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69FB47B5" w14:textId="77777777" w:rsidR="00566F67" w:rsidRDefault="00566F67" w:rsidP="00566F67">
      <w:pPr>
        <w:framePr w:w="825" w:h="180" w:hRule="exact" w:wrap="auto" w:vAnchor="page" w:hAnchor="page" w:x="5131" w:y="8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67FAE0B0" w14:textId="77777777" w:rsidR="00566F67" w:rsidRDefault="00566F67" w:rsidP="00566F67">
      <w:pPr>
        <w:framePr w:w="825" w:h="180" w:hRule="exact" w:wrap="auto" w:vAnchor="page" w:hAnchor="page" w:x="5131" w:y="8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1E8ABC65" w14:textId="77777777" w:rsidR="00566F67" w:rsidRDefault="00566F67" w:rsidP="00566F67">
      <w:pPr>
        <w:framePr w:w="825" w:h="180" w:hRule="exact" w:wrap="auto" w:vAnchor="page" w:hAnchor="page" w:x="5131" w:y="10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4B6A3D37" w14:textId="77777777" w:rsidR="00566F67" w:rsidRDefault="00566F67" w:rsidP="00566F67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45BB4E9B" w14:textId="77777777" w:rsidR="00566F67" w:rsidRDefault="00566F67" w:rsidP="00566F67">
      <w:pPr>
        <w:framePr w:w="795" w:h="195" w:hRule="exact" w:wrap="auto" w:vAnchor="page" w:hAnchor="page" w:x="5161" w:y="2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3DC3722A" w14:textId="77777777" w:rsidR="00566F67" w:rsidRDefault="00566F67" w:rsidP="00566F67">
      <w:pPr>
        <w:framePr w:w="795" w:h="195" w:hRule="exact" w:wrap="auto" w:vAnchor="page" w:hAnchor="page" w:x="5161" w:y="3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0DFF97A4" w14:textId="77777777" w:rsidR="00566F67" w:rsidRDefault="00566F67" w:rsidP="00566F67">
      <w:pPr>
        <w:framePr w:w="795" w:h="195" w:hRule="exact" w:wrap="auto" w:vAnchor="page" w:hAnchor="page" w:x="5161" w:y="4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60</w:t>
      </w:r>
    </w:p>
    <w:p w14:paraId="21693503" w14:textId="77777777" w:rsidR="00566F67" w:rsidRDefault="00566F67" w:rsidP="00566F67">
      <w:pPr>
        <w:framePr w:w="795" w:h="195" w:hRule="exact" w:wrap="auto" w:vAnchor="page" w:hAnchor="page" w:x="5161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40</w:t>
      </w:r>
    </w:p>
    <w:p w14:paraId="5C238409" w14:textId="77777777" w:rsidR="00566F67" w:rsidRDefault="00566F67" w:rsidP="00566F67">
      <w:pPr>
        <w:framePr w:w="795" w:h="195" w:hRule="exact" w:wrap="auto" w:vAnchor="page" w:hAnchor="page" w:x="5161" w:y="78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598D4634" w14:textId="77777777" w:rsidR="00566F67" w:rsidRDefault="00566F67" w:rsidP="00566F67">
      <w:pPr>
        <w:framePr w:w="795" w:h="195" w:hRule="exact" w:wrap="auto" w:vAnchor="page" w:hAnchor="page" w:x="5161" w:y="8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1BCB192D" w14:textId="77777777" w:rsidR="00566F67" w:rsidRDefault="00566F67" w:rsidP="00566F67">
      <w:pPr>
        <w:framePr w:w="795" w:h="195" w:hRule="exact" w:wrap="auto" w:vAnchor="page" w:hAnchor="page" w:x="5161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5991967B" w14:textId="77777777" w:rsidR="00566F67" w:rsidRDefault="00566F67" w:rsidP="00566F67">
      <w:pPr>
        <w:framePr w:w="795" w:h="195" w:hRule="exact" w:wrap="auto" w:vAnchor="page" w:hAnchor="page" w:x="5161" w:y="9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4146E34C" w14:textId="77777777" w:rsidR="00566F67" w:rsidRDefault="00566F67" w:rsidP="00566F67">
      <w:pPr>
        <w:framePr w:w="795" w:h="195" w:hRule="exact" w:wrap="auto" w:vAnchor="page" w:hAnchor="page" w:x="5161" w:y="10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578AA2B0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7C903019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42921A14" w14:textId="77777777" w:rsidR="00566F67" w:rsidRDefault="00566F67" w:rsidP="00566F67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FF59CA" w14:textId="77777777" w:rsidR="00566F67" w:rsidRDefault="00566F67" w:rsidP="00566F67">
      <w:pPr>
        <w:framePr w:w="1053" w:h="240" w:hRule="exact" w:wrap="auto" w:vAnchor="page" w:hAnchor="page" w:x="1026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248322" w14:textId="77777777" w:rsidR="00566F67" w:rsidRDefault="00566F67" w:rsidP="00566F67">
      <w:pPr>
        <w:framePr w:w="1053" w:h="240" w:hRule="exact" w:wrap="auto" w:vAnchor="page" w:hAnchor="page" w:x="10262" w:y="3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C786CC" w14:textId="77777777" w:rsidR="00566F67" w:rsidRDefault="00566F67" w:rsidP="00566F67">
      <w:pPr>
        <w:framePr w:w="1053" w:h="240" w:hRule="exact" w:wrap="auto" w:vAnchor="page" w:hAnchor="page" w:x="10262" w:y="4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8AF29C" w14:textId="77777777" w:rsidR="00566F67" w:rsidRDefault="00566F67" w:rsidP="00566F67">
      <w:pPr>
        <w:framePr w:w="1053" w:h="240" w:hRule="exact" w:wrap="auto" w:vAnchor="page" w:hAnchor="page" w:x="10262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8A34D8" w14:textId="77777777" w:rsidR="00566F67" w:rsidRDefault="00566F67" w:rsidP="00566F67">
      <w:pPr>
        <w:framePr w:w="1053" w:h="240" w:hRule="exact" w:wrap="auto" w:vAnchor="page" w:hAnchor="page" w:x="10262" w:y="7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61A2B12" w14:textId="77777777" w:rsidR="00566F67" w:rsidRDefault="00566F67" w:rsidP="00566F67">
      <w:pPr>
        <w:framePr w:w="1053" w:h="240" w:hRule="exact" w:wrap="auto" w:vAnchor="page" w:hAnchor="page" w:x="10262" w:y="8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F31AE5" w14:textId="77777777" w:rsidR="00566F67" w:rsidRDefault="00566F67" w:rsidP="00566F67">
      <w:pPr>
        <w:framePr w:w="1053" w:h="240" w:hRule="exact" w:wrap="auto" w:vAnchor="page" w:hAnchor="page" w:x="10262" w:y="8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D5B965D" w14:textId="77777777" w:rsidR="00566F67" w:rsidRDefault="00566F67" w:rsidP="00566F67">
      <w:pPr>
        <w:framePr w:w="1053" w:h="240" w:hRule="exact" w:wrap="auto" w:vAnchor="page" w:hAnchor="page" w:x="10262" w:y="9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DA43917" w14:textId="77777777" w:rsidR="00566F67" w:rsidRDefault="00566F67" w:rsidP="00566F67">
      <w:pPr>
        <w:framePr w:w="1053" w:h="240" w:hRule="exact" w:wrap="auto" w:vAnchor="page" w:hAnchor="page" w:x="10262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02EEFE2" w14:textId="77777777" w:rsidR="00566F67" w:rsidRDefault="00566F67" w:rsidP="00566F67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3B5AAB6" w14:textId="77777777" w:rsidR="00566F67" w:rsidRDefault="00566F67" w:rsidP="00566F67">
      <w:pPr>
        <w:framePr w:w="1050" w:h="240" w:hRule="exact" w:wrap="auto" w:vAnchor="page" w:hAnchor="page" w:x="11372" w:y="2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62DA76" w14:textId="77777777" w:rsidR="00566F67" w:rsidRDefault="00566F67" w:rsidP="00566F67">
      <w:pPr>
        <w:framePr w:w="1050" w:h="240" w:hRule="exact" w:wrap="auto" w:vAnchor="page" w:hAnchor="page" w:x="11372" w:y="3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63D29C" w14:textId="77777777" w:rsidR="00566F67" w:rsidRDefault="00566F67" w:rsidP="00566F67">
      <w:pPr>
        <w:framePr w:w="1050" w:h="240" w:hRule="exact" w:wrap="auto" w:vAnchor="page" w:hAnchor="page" w:x="11372" w:y="4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937A53" w14:textId="77777777" w:rsidR="00566F67" w:rsidRDefault="00566F67" w:rsidP="00566F67">
      <w:pPr>
        <w:framePr w:w="1050" w:h="240" w:hRule="exact" w:wrap="auto" w:vAnchor="page" w:hAnchor="page" w:x="11372" w:y="6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EC878D9" w14:textId="77777777" w:rsidR="00566F67" w:rsidRDefault="00566F67" w:rsidP="00566F67">
      <w:pPr>
        <w:framePr w:w="1050" w:h="240" w:hRule="exact" w:wrap="auto" w:vAnchor="page" w:hAnchor="page" w:x="11372" w:y="7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BD10D9B" w14:textId="77777777" w:rsidR="00566F67" w:rsidRDefault="00566F67" w:rsidP="00566F67">
      <w:pPr>
        <w:framePr w:w="1050" w:h="240" w:hRule="exact" w:wrap="auto" w:vAnchor="page" w:hAnchor="page" w:x="11372" w:y="8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03A596" w14:textId="77777777" w:rsidR="00566F67" w:rsidRDefault="00566F67" w:rsidP="00566F67">
      <w:pPr>
        <w:framePr w:w="1050" w:h="240" w:hRule="exact" w:wrap="auto" w:vAnchor="page" w:hAnchor="page" w:x="11372" w:y="86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F440C3" w14:textId="77777777" w:rsidR="00566F67" w:rsidRDefault="00566F67" w:rsidP="00566F67">
      <w:pPr>
        <w:framePr w:w="1050" w:h="240" w:hRule="exact" w:wrap="auto" w:vAnchor="page" w:hAnchor="page" w:x="11372" w:y="9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1654771" w14:textId="77777777" w:rsidR="00566F67" w:rsidRDefault="00566F67" w:rsidP="00566F67">
      <w:pPr>
        <w:framePr w:w="1050" w:h="240" w:hRule="exact" w:wrap="auto" w:vAnchor="page" w:hAnchor="page" w:x="11372" w:y="10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728249" w14:textId="77777777" w:rsidR="00566F67" w:rsidRDefault="00566F67" w:rsidP="00566F67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FCE1E4" w14:textId="77777777" w:rsidR="00566F67" w:rsidRDefault="00566F67" w:rsidP="00566F67">
      <w:pPr>
        <w:framePr w:w="500" w:h="240" w:hRule="exact" w:wrap="auto" w:vAnchor="page" w:hAnchor="page" w:x="14113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72CA95" w14:textId="77777777" w:rsidR="00566F67" w:rsidRDefault="00566F67" w:rsidP="00566F67">
      <w:pPr>
        <w:framePr w:w="500" w:h="240" w:hRule="exact" w:wrap="auto" w:vAnchor="page" w:hAnchor="page" w:x="14113" w:y="3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2D29F67" w14:textId="77777777" w:rsidR="00566F67" w:rsidRDefault="00566F67" w:rsidP="00566F67">
      <w:pPr>
        <w:framePr w:w="500" w:h="240" w:hRule="exact" w:wrap="auto" w:vAnchor="page" w:hAnchor="page" w:x="14113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3A141F" w14:textId="77777777" w:rsidR="00566F67" w:rsidRDefault="00566F67" w:rsidP="00566F67">
      <w:pPr>
        <w:framePr w:w="500" w:h="240" w:hRule="exact" w:wrap="auto" w:vAnchor="page" w:hAnchor="page" w:x="14113" w:y="6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022E412" w14:textId="77777777" w:rsidR="00566F67" w:rsidRDefault="00566F67" w:rsidP="00566F67">
      <w:pPr>
        <w:framePr w:w="500" w:h="240" w:hRule="exact" w:wrap="auto" w:vAnchor="page" w:hAnchor="page" w:x="14113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5945549" w14:textId="77777777" w:rsidR="00566F67" w:rsidRDefault="00566F67" w:rsidP="00566F67">
      <w:pPr>
        <w:framePr w:w="500" w:h="240" w:hRule="exact" w:wrap="auto" w:vAnchor="page" w:hAnchor="page" w:x="14113" w:y="8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98CE0E" w14:textId="77777777" w:rsidR="00566F67" w:rsidRDefault="00566F67" w:rsidP="00566F67">
      <w:pPr>
        <w:framePr w:w="500" w:h="240" w:hRule="exact" w:wrap="auto" w:vAnchor="page" w:hAnchor="page" w:x="14113" w:y="8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F259E38" w14:textId="77777777" w:rsidR="00566F67" w:rsidRDefault="00566F67" w:rsidP="00566F67">
      <w:pPr>
        <w:framePr w:w="500" w:h="240" w:hRule="exact" w:wrap="auto" w:vAnchor="page" w:hAnchor="page" w:x="14113" w:y="9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33877C" w14:textId="77777777" w:rsidR="00566F67" w:rsidRDefault="00566F67" w:rsidP="00566F67">
      <w:pPr>
        <w:framePr w:w="500" w:h="240" w:hRule="exact" w:wrap="auto" w:vAnchor="page" w:hAnchor="page" w:x="14113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E18247" w14:textId="77777777" w:rsidR="00566F67" w:rsidRDefault="00566F67" w:rsidP="00566F67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64FBCA7" w14:textId="77777777" w:rsidR="00566F67" w:rsidRDefault="00566F67" w:rsidP="00566F67">
      <w:pPr>
        <w:framePr w:w="500" w:h="240" w:hRule="exact" w:wrap="auto" w:vAnchor="page" w:hAnchor="page" w:x="14667" w:y="2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052ADB" w14:textId="77777777" w:rsidR="00566F67" w:rsidRDefault="00566F67" w:rsidP="00566F67">
      <w:pPr>
        <w:framePr w:w="500" w:h="240" w:hRule="exact" w:wrap="auto" w:vAnchor="page" w:hAnchor="page" w:x="14667" w:y="3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4A0BBE" w14:textId="77777777" w:rsidR="00566F67" w:rsidRDefault="00566F67" w:rsidP="00566F67">
      <w:pPr>
        <w:framePr w:w="500" w:h="240" w:hRule="exact" w:wrap="auto" w:vAnchor="page" w:hAnchor="page" w:x="14667" w:y="4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B15F5A" w14:textId="77777777" w:rsidR="00566F67" w:rsidRDefault="00566F67" w:rsidP="00566F67">
      <w:pPr>
        <w:framePr w:w="500" w:h="240" w:hRule="exact" w:wrap="auto" w:vAnchor="page" w:hAnchor="page" w:x="14667" w:y="6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A3C5AE" w14:textId="77777777" w:rsidR="00566F67" w:rsidRDefault="00566F67" w:rsidP="00566F67">
      <w:pPr>
        <w:framePr w:w="500" w:h="240" w:hRule="exact" w:wrap="auto" w:vAnchor="page" w:hAnchor="page" w:x="14667" w:y="77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E370B6" w14:textId="77777777" w:rsidR="00566F67" w:rsidRDefault="00566F67" w:rsidP="00566F67">
      <w:pPr>
        <w:framePr w:w="500" w:h="240" w:hRule="exact" w:wrap="auto" w:vAnchor="page" w:hAnchor="page" w:x="14667" w:y="8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67E16A" w14:textId="77777777" w:rsidR="00566F67" w:rsidRDefault="00566F67" w:rsidP="00566F67">
      <w:pPr>
        <w:framePr w:w="500" w:h="240" w:hRule="exact" w:wrap="auto" w:vAnchor="page" w:hAnchor="page" w:x="14667" w:y="86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3F7D8C" w14:textId="77777777" w:rsidR="00566F67" w:rsidRDefault="00566F67" w:rsidP="00566F67">
      <w:pPr>
        <w:framePr w:w="500" w:h="240" w:hRule="exact" w:wrap="auto" w:vAnchor="page" w:hAnchor="page" w:x="14667" w:y="9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C015C4" w14:textId="77777777" w:rsidR="00566F67" w:rsidRDefault="00566F67" w:rsidP="00566F67">
      <w:pPr>
        <w:framePr w:w="500" w:h="240" w:hRule="exact" w:wrap="auto" w:vAnchor="page" w:hAnchor="page" w:x="14667" w:y="10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A0FB2A2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5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5744BC14" w14:textId="77777777" w:rsidR="00566F67" w:rsidRDefault="00566F67" w:rsidP="00566F67">
      <w:pPr>
        <w:framePr w:w="1801" w:h="923" w:hRule="exact" w:wrap="auto" w:vAnchor="page" w:hAnchor="page" w:x="2085" w:y="39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46076B17" wp14:editId="25A425BA">
                <wp:simplePos x="0" y="0"/>
                <wp:positionH relativeFrom="page">
                  <wp:posOffset>247650</wp:posOffset>
                </wp:positionH>
                <wp:positionV relativeFrom="page">
                  <wp:posOffset>2451100</wp:posOffset>
                </wp:positionV>
                <wp:extent cx="9477375" cy="622935"/>
                <wp:effectExtent l="9525" t="12700" r="9525" b="12065"/>
                <wp:wrapNone/>
                <wp:docPr id="1949" name="Pravokutnik 1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62293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6B1A9" id="Pravokutnik 1949" o:spid="_x0000_s1026" style="position:absolute;margin-left:19.5pt;margin-top:193pt;width:746.25pt;height:49.0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25481847" wp14:editId="59D82F1D">
                <wp:simplePos x="0" y="0"/>
                <wp:positionH relativeFrom="page">
                  <wp:posOffset>247650</wp:posOffset>
                </wp:positionH>
                <wp:positionV relativeFrom="page">
                  <wp:posOffset>1455420</wp:posOffset>
                </wp:positionV>
                <wp:extent cx="9477375" cy="374015"/>
                <wp:effectExtent l="9525" t="7620" r="9525" b="8890"/>
                <wp:wrapNone/>
                <wp:docPr id="1948" name="Pravokutnik 1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F678B" id="Pravokutnik 1948" o:spid="_x0000_s1026" style="position:absolute;margin-left:19.5pt;margin-top:114.6pt;width:746.25pt;height:29.4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SF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 wp14:anchorId="559444C6" wp14:editId="341F4695">
                <wp:simplePos x="0" y="0"/>
                <wp:positionH relativeFrom="page">
                  <wp:posOffset>247650</wp:posOffset>
                </wp:positionH>
                <wp:positionV relativeFrom="page">
                  <wp:posOffset>3114675</wp:posOffset>
                </wp:positionV>
                <wp:extent cx="9477375" cy="374015"/>
                <wp:effectExtent l="9525" t="9525" r="9525" b="6985"/>
                <wp:wrapNone/>
                <wp:docPr id="1947" name="Pravokutnik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A8D05" id="Pravokutnik 1947" o:spid="_x0000_s1026" style="position:absolute;margin-left:19.5pt;margin-top:245.25pt;width:746.25pt;height:29.4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rRu0A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2EE39620" wp14:editId="6C0314DA">
                <wp:simplePos x="0" y="0"/>
                <wp:positionH relativeFrom="page">
                  <wp:posOffset>247650</wp:posOffset>
                </wp:positionH>
                <wp:positionV relativeFrom="page">
                  <wp:posOffset>3974465</wp:posOffset>
                </wp:positionV>
                <wp:extent cx="9477375" cy="257175"/>
                <wp:effectExtent l="9525" t="12065" r="9525" b="6985"/>
                <wp:wrapNone/>
                <wp:docPr id="1946" name="Pravokutnik 1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31B4A" id="Pravokutnik 1946" o:spid="_x0000_s1026" style="position:absolute;margin-left:19.5pt;margin-top:312.95pt;width:746.25pt;height:20.2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+BM0A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 wp14:anchorId="4D43D71F" wp14:editId="3EA097B4">
                <wp:simplePos x="0" y="0"/>
                <wp:positionH relativeFrom="page">
                  <wp:posOffset>247650</wp:posOffset>
                </wp:positionH>
                <wp:positionV relativeFrom="page">
                  <wp:posOffset>4716780</wp:posOffset>
                </wp:positionV>
                <wp:extent cx="9477375" cy="374015"/>
                <wp:effectExtent l="9525" t="11430" r="9525" b="5080"/>
                <wp:wrapNone/>
                <wp:docPr id="1945" name="Pravokutnik 1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D1980" id="Pravokutnik 1945" o:spid="_x0000_s1026" style="position:absolute;margin-left:19.5pt;margin-top:371.4pt;width:746.25pt;height:29.4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Qm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31E8AD42" wp14:editId="464B80C9">
                <wp:simplePos x="0" y="0"/>
                <wp:positionH relativeFrom="page">
                  <wp:posOffset>247650</wp:posOffset>
                </wp:positionH>
                <wp:positionV relativeFrom="page">
                  <wp:posOffset>6244590</wp:posOffset>
                </wp:positionV>
                <wp:extent cx="9477375" cy="374015"/>
                <wp:effectExtent l="9525" t="5715" r="9525" b="10795"/>
                <wp:wrapNone/>
                <wp:docPr id="1944" name="Pravokutnik 1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8253B" id="Pravokutnik 1944" o:spid="_x0000_s1026" style="position:absolute;margin-left:19.5pt;margin-top:491.7pt;width:746.25pt;height:29.4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JAVNE POTREBE U</w:t>
      </w:r>
    </w:p>
    <w:p w14:paraId="02F03332" w14:textId="77777777" w:rsidR="00566F67" w:rsidRDefault="00566F67" w:rsidP="00566F67">
      <w:pPr>
        <w:framePr w:w="1801" w:h="923" w:hRule="exact" w:wrap="auto" w:vAnchor="page" w:hAnchor="page" w:x="2085" w:y="39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RUČJU</w:t>
      </w:r>
    </w:p>
    <w:p w14:paraId="53E8B62B" w14:textId="77777777" w:rsidR="00566F67" w:rsidRDefault="00566F67" w:rsidP="00566F67">
      <w:pPr>
        <w:framePr w:w="1801" w:h="923" w:hRule="exact" w:wrap="auto" w:vAnchor="page" w:hAnchor="page" w:x="2085" w:y="39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OCIJALNE,</w:t>
      </w:r>
    </w:p>
    <w:p w14:paraId="21A16186" w14:textId="77777777" w:rsidR="00566F67" w:rsidRDefault="00566F67" w:rsidP="00566F67">
      <w:pPr>
        <w:framePr w:w="1801" w:h="923" w:hRule="exact" w:wrap="auto" w:vAnchor="page" w:hAnchor="page" w:x="2085" w:y="39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</w:t>
      </w:r>
    </w:p>
    <w:p w14:paraId="47270A40" w14:textId="77777777" w:rsidR="00566F67" w:rsidRDefault="00566F67" w:rsidP="00566F67">
      <w:pPr>
        <w:framePr w:w="1801" w:h="923" w:hRule="exact" w:wrap="auto" w:vAnchor="page" w:hAnchor="page" w:x="2085" w:y="39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ITELJSKE SKRBI</w:t>
      </w:r>
    </w:p>
    <w:p w14:paraId="3FC11869" w14:textId="77777777" w:rsidR="00566F67" w:rsidRDefault="00566F67" w:rsidP="00566F67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 wp14:anchorId="5998879E" wp14:editId="4B97A81E">
                <wp:simplePos x="0" y="0"/>
                <wp:positionH relativeFrom="page">
                  <wp:posOffset>2503170</wp:posOffset>
                </wp:positionH>
                <wp:positionV relativeFrom="page">
                  <wp:posOffset>1325245</wp:posOffset>
                </wp:positionV>
                <wp:extent cx="708660" cy="110490"/>
                <wp:effectExtent l="7620" t="10795" r="7620" b="12065"/>
                <wp:wrapNone/>
                <wp:docPr id="1943" name="Pravokutnik 1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633AA3" id="Pravokutnik 1943" o:spid="_x0000_s1026" style="position:absolute;margin-left:197.1pt;margin-top:104.35pt;width:55.8pt;height:8.7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9y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L07EE3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14195A12" wp14:editId="2BA12FD8">
                <wp:simplePos x="0" y="0"/>
                <wp:positionH relativeFrom="page">
                  <wp:posOffset>2503170</wp:posOffset>
                </wp:positionH>
                <wp:positionV relativeFrom="page">
                  <wp:posOffset>2127885</wp:posOffset>
                </wp:positionV>
                <wp:extent cx="708660" cy="110490"/>
                <wp:effectExtent l="7620" t="13335" r="7620" b="9525"/>
                <wp:wrapNone/>
                <wp:docPr id="1942" name="Pravokutnik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A9B8" id="Pravokutnik 1942" o:spid="_x0000_s1026" style="position:absolute;margin-left:197.1pt;margin-top:167.55pt;width:55.8pt;height:8.7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Z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U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 wp14:anchorId="61B539FF" wp14:editId="007EE540">
                <wp:simplePos x="0" y="0"/>
                <wp:positionH relativeFrom="page">
                  <wp:posOffset>2503170</wp:posOffset>
                </wp:positionH>
                <wp:positionV relativeFrom="page">
                  <wp:posOffset>2312670</wp:posOffset>
                </wp:positionV>
                <wp:extent cx="708660" cy="110490"/>
                <wp:effectExtent l="7620" t="7620" r="7620" b="5715"/>
                <wp:wrapNone/>
                <wp:docPr id="1941" name="Pravokutnik 1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716D1" id="Pravokutnik 1941" o:spid="_x0000_s1026" style="position:absolute;margin-left:197.1pt;margin-top:182.1pt;width:55.8pt;height:8.7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j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Y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1F2D7429" wp14:editId="2DCE0D4F">
                <wp:simplePos x="0" y="0"/>
                <wp:positionH relativeFrom="page">
                  <wp:posOffset>2503170</wp:posOffset>
                </wp:positionH>
                <wp:positionV relativeFrom="page">
                  <wp:posOffset>3825240</wp:posOffset>
                </wp:positionV>
                <wp:extent cx="708660" cy="110490"/>
                <wp:effectExtent l="7620" t="5715" r="7620" b="7620"/>
                <wp:wrapNone/>
                <wp:docPr id="1940" name="Pravokutnik 1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936E3" id="Pravokutnik 1940" o:spid="_x0000_s1026" style="position:absolute;margin-left:197.1pt;margin-top:301.2pt;width:55.8pt;height:8.7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kI+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Q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 wp14:anchorId="54E14875" wp14:editId="61A58DE6">
                <wp:simplePos x="0" y="0"/>
                <wp:positionH relativeFrom="page">
                  <wp:posOffset>2503170</wp:posOffset>
                </wp:positionH>
                <wp:positionV relativeFrom="page">
                  <wp:posOffset>4568190</wp:posOffset>
                </wp:positionV>
                <wp:extent cx="708660" cy="110490"/>
                <wp:effectExtent l="7620" t="5715" r="7620" b="7620"/>
                <wp:wrapNone/>
                <wp:docPr id="1939" name="Pravokutnik 1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19E804" id="Pravokutnik 1939" o:spid="_x0000_s1026" style="position:absolute;margin-left:197.1pt;margin-top:359.7pt;width:55.8pt;height:8.7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z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V1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2741AD89" wp14:editId="1DAB39B6">
                <wp:simplePos x="0" y="0"/>
                <wp:positionH relativeFrom="page">
                  <wp:posOffset>2503170</wp:posOffset>
                </wp:positionH>
                <wp:positionV relativeFrom="page">
                  <wp:posOffset>5388610</wp:posOffset>
                </wp:positionV>
                <wp:extent cx="708660" cy="110490"/>
                <wp:effectExtent l="7620" t="6985" r="7620" b="6350"/>
                <wp:wrapNone/>
                <wp:docPr id="1938" name="Pravokutnik 1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B67AC" id="Pravokutnik 1938" o:spid="_x0000_s1026" style="position:absolute;margin-left:197.1pt;margin-top:424.3pt;width:55.8pt;height:8.7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Y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YV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 wp14:anchorId="4CD1C5E5" wp14:editId="26A1C6AC">
                <wp:simplePos x="0" y="0"/>
                <wp:positionH relativeFrom="page">
                  <wp:posOffset>2503170</wp:posOffset>
                </wp:positionH>
                <wp:positionV relativeFrom="page">
                  <wp:posOffset>5574030</wp:posOffset>
                </wp:positionV>
                <wp:extent cx="708660" cy="110490"/>
                <wp:effectExtent l="7620" t="11430" r="7620" b="11430"/>
                <wp:wrapNone/>
                <wp:docPr id="1937" name="Pravokutnik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C1066" id="Pravokutnik 1937" o:spid="_x0000_s1026" style="position:absolute;margin-left:197.1pt;margin-top:438.9pt;width:55.8pt;height:8.7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WNo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xTT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274F7E37" wp14:editId="2FA9D3A1">
                <wp:simplePos x="0" y="0"/>
                <wp:positionH relativeFrom="page">
                  <wp:posOffset>2503170</wp:posOffset>
                </wp:positionH>
                <wp:positionV relativeFrom="page">
                  <wp:posOffset>5758815</wp:posOffset>
                </wp:positionV>
                <wp:extent cx="708660" cy="110490"/>
                <wp:effectExtent l="7620" t="5715" r="7620" b="7620"/>
                <wp:wrapNone/>
                <wp:docPr id="1936" name="Pravokutnik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1278D" id="Pravokutnik 1936" o:spid="_x0000_s1026" style="position:absolute;margin-left:197.1pt;margin-top:453.45pt;width:55.8pt;height:8.7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m5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ch5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 wp14:anchorId="2128A48D" wp14:editId="2F3D7FA1">
                <wp:simplePos x="0" y="0"/>
                <wp:positionH relativeFrom="page">
                  <wp:posOffset>2503170</wp:posOffset>
                </wp:positionH>
                <wp:positionV relativeFrom="page">
                  <wp:posOffset>6113780</wp:posOffset>
                </wp:positionV>
                <wp:extent cx="708660" cy="110490"/>
                <wp:effectExtent l="7620" t="8255" r="7620" b="5080"/>
                <wp:wrapNone/>
                <wp:docPr id="1935" name="Pravokutnik 1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0D6F68" id="Pravokutnik 1935" o:spid="_x0000_s1026" style="position:absolute;margin-left:197.1pt;margin-top:481.4pt;width:55.8pt;height:8.7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c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Z1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65560520" wp14:editId="300F7AF6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1934" name="Pravokutnik 1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AD61" id="Pravokutnik 1934" o:spid="_x0000_s1026" style="position:absolute;margin-left:197.1pt;margin-top:85.05pt;width:55.8pt;height:8.7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3A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Y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 wp14:anchorId="5CECFD24" wp14:editId="0AB83CC0">
                <wp:simplePos x="0" y="0"/>
                <wp:positionH relativeFrom="page">
                  <wp:posOffset>2503170</wp:posOffset>
                </wp:positionH>
                <wp:positionV relativeFrom="page">
                  <wp:posOffset>1921510</wp:posOffset>
                </wp:positionV>
                <wp:extent cx="708660" cy="110490"/>
                <wp:effectExtent l="7620" t="6985" r="7620" b="6350"/>
                <wp:wrapNone/>
                <wp:docPr id="1933" name="Pravokutnik 1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B0E5F" id="Pravokutnik 1933" o:spid="_x0000_s1026" style="position:absolute;margin-left:197.1pt;margin-top:151.3pt;width:55.8pt;height:8.7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q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Z1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 wp14:anchorId="58FF5017" wp14:editId="55B060FD">
                <wp:simplePos x="0" y="0"/>
                <wp:positionH relativeFrom="page">
                  <wp:posOffset>2503170</wp:posOffset>
                </wp:positionH>
                <wp:positionV relativeFrom="page">
                  <wp:posOffset>3580765</wp:posOffset>
                </wp:positionV>
                <wp:extent cx="708660" cy="110490"/>
                <wp:effectExtent l="7620" t="8890" r="7620" b="13970"/>
                <wp:wrapNone/>
                <wp:docPr id="1932" name="Pravokutnik 1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3D30F" id="Pravokutnik 1932" o:spid="_x0000_s1026" style="position:absolute;margin-left:197.1pt;margin-top:281.95pt;width:55.8pt;height:8.7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LB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Z1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 wp14:anchorId="6A85B38F" wp14:editId="26465323">
                <wp:simplePos x="0" y="0"/>
                <wp:positionH relativeFrom="page">
                  <wp:posOffset>2503170</wp:posOffset>
                </wp:positionH>
                <wp:positionV relativeFrom="page">
                  <wp:posOffset>4323080</wp:posOffset>
                </wp:positionV>
                <wp:extent cx="708660" cy="110490"/>
                <wp:effectExtent l="7620" t="8255" r="7620" b="5080"/>
                <wp:wrapNone/>
                <wp:docPr id="1931" name="Pravokutnik 1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B2C03" id="Pravokutnik 1931" o:spid="_x0000_s1026" style="position:absolute;margin-left:197.1pt;margin-top:340.4pt;width:55.8pt;height:8.7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S7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Q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 wp14:anchorId="72F0258D" wp14:editId="01DD8923">
                <wp:simplePos x="0" y="0"/>
                <wp:positionH relativeFrom="page">
                  <wp:posOffset>2503170</wp:posOffset>
                </wp:positionH>
                <wp:positionV relativeFrom="page">
                  <wp:posOffset>5182870</wp:posOffset>
                </wp:positionV>
                <wp:extent cx="708660" cy="110490"/>
                <wp:effectExtent l="7620" t="10795" r="7620" b="12065"/>
                <wp:wrapNone/>
                <wp:docPr id="1930" name="Pravokutnik 1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4DBB95" id="Pravokutnik 1930" o:spid="_x0000_s1026" style="position:absolute;margin-left:197.1pt;margin-top:408.1pt;width:55.8pt;height:8.7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3Q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QW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 wp14:anchorId="2AE2C162" wp14:editId="582192E3">
                <wp:simplePos x="0" y="0"/>
                <wp:positionH relativeFrom="page">
                  <wp:posOffset>2503170</wp:posOffset>
                </wp:positionH>
                <wp:positionV relativeFrom="page">
                  <wp:posOffset>5908040</wp:posOffset>
                </wp:positionV>
                <wp:extent cx="708660" cy="110490"/>
                <wp:effectExtent l="7620" t="12065" r="7620" b="10795"/>
                <wp:wrapNone/>
                <wp:docPr id="1929" name="Pravokutnik 1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90E53" id="Pravokutnik 1929" o:spid="_x0000_s1026" style="position:absolute;margin-left:197.1pt;margin-top:465.2pt;width:55.8pt;height:8.7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fD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Vl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6400" behindDoc="1" locked="0" layoutInCell="0" allowOverlap="1" wp14:anchorId="1B0CE77B" wp14:editId="59192B6E">
                <wp:simplePos x="0" y="0"/>
                <wp:positionH relativeFrom="page">
                  <wp:posOffset>2503170</wp:posOffset>
                </wp:positionH>
                <wp:positionV relativeFrom="page">
                  <wp:posOffset>6710680</wp:posOffset>
                </wp:positionV>
                <wp:extent cx="708660" cy="110490"/>
                <wp:effectExtent l="7620" t="5080" r="7620" b="8255"/>
                <wp:wrapNone/>
                <wp:docPr id="1928" name="Pravokutnik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A6439" id="Pravokutnik 1928" o:spid="_x0000_s1026" style="position:absolute;margin-left:197.1pt;margin-top:528.4pt;width:55.8pt;height:8.7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6o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OYF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14:paraId="6DD241D8" w14:textId="77777777" w:rsidR="00566F67" w:rsidRDefault="00566F67" w:rsidP="00566F67">
      <w:pPr>
        <w:framePr w:w="1087" w:h="137" w:hRule="exact" w:wrap="auto" w:vAnchor="page" w:hAnchor="page" w:x="5975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6.916</w:t>
      </w:r>
    </w:p>
    <w:p w14:paraId="3634E32C" w14:textId="77777777" w:rsidR="00566F67" w:rsidRDefault="00566F67" w:rsidP="00566F67">
      <w:pPr>
        <w:framePr w:w="1087" w:h="137" w:hRule="exact" w:wrap="auto" w:vAnchor="page" w:hAnchor="page" w:x="5975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14:paraId="25FBD173" w14:textId="77777777" w:rsidR="00566F67" w:rsidRDefault="00566F67" w:rsidP="00566F67">
      <w:pPr>
        <w:framePr w:w="1087" w:h="137" w:hRule="exact" w:wrap="auto" w:vAnchor="page" w:hAnchor="page" w:x="5975" w:y="6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14:paraId="489EE0AC" w14:textId="77777777" w:rsidR="00566F67" w:rsidRDefault="00566F67" w:rsidP="00566F67">
      <w:pPr>
        <w:framePr w:w="1087" w:h="137" w:hRule="exact" w:wrap="auto" w:vAnchor="page" w:hAnchor="page" w:x="5975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35</w:t>
      </w:r>
    </w:p>
    <w:p w14:paraId="121E13A8" w14:textId="77777777" w:rsidR="00566F67" w:rsidRDefault="00566F67" w:rsidP="00566F67">
      <w:pPr>
        <w:framePr w:w="1087" w:h="137" w:hRule="exact" w:wrap="auto" w:vAnchor="page" w:hAnchor="page" w:x="5975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14:paraId="26E4E076" w14:textId="77777777" w:rsidR="00566F67" w:rsidRDefault="00566F67" w:rsidP="00566F67">
      <w:pPr>
        <w:framePr w:w="1087" w:h="137" w:hRule="exact" w:wrap="auto" w:vAnchor="page" w:hAnchor="page" w:x="5975" w:y="10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8.160</w:t>
      </w:r>
    </w:p>
    <w:p w14:paraId="3583CCD5" w14:textId="77777777" w:rsidR="00566F67" w:rsidRDefault="00566F67" w:rsidP="00566F67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1C55E98A" w14:textId="77777777" w:rsidR="00566F67" w:rsidRDefault="00566F67" w:rsidP="00566F67">
      <w:pPr>
        <w:framePr w:w="354" w:h="180" w:hRule="exact" w:wrap="auto" w:vAnchor="page" w:hAnchor="page" w:x="489" w:y="3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26ED04AA" w14:textId="77777777" w:rsidR="00566F67" w:rsidRDefault="00566F67" w:rsidP="00566F67">
      <w:pPr>
        <w:framePr w:w="354" w:h="180" w:hRule="exact" w:wrap="auto" w:vAnchor="page" w:hAnchor="page" w:x="489" w:y="56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6DD8A3B4" w14:textId="77777777" w:rsidR="00566F67" w:rsidRDefault="00566F67" w:rsidP="00566F67">
      <w:pPr>
        <w:framePr w:w="354" w:h="180" w:hRule="exact" w:wrap="auto" w:vAnchor="page" w:hAnchor="page" w:x="489" w:y="67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2B0D2834" w14:textId="77777777" w:rsidR="00566F67" w:rsidRDefault="00566F67" w:rsidP="00566F67">
      <w:pPr>
        <w:framePr w:w="354" w:h="180" w:hRule="exact" w:wrap="auto" w:vAnchor="page" w:hAnchor="page" w:x="489" w:y="8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32CC1773" w14:textId="77777777" w:rsidR="00566F67" w:rsidRDefault="00566F67" w:rsidP="00566F67">
      <w:pPr>
        <w:framePr w:w="354" w:h="180" w:hRule="exact" w:wrap="auto" w:vAnchor="page" w:hAnchor="page" w:x="489" w:y="9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5AAC7855" w14:textId="77777777" w:rsidR="00566F67" w:rsidRDefault="00566F67" w:rsidP="00566F67">
      <w:pPr>
        <w:framePr w:w="354" w:h="180" w:hRule="exact" w:wrap="auto" w:vAnchor="page" w:hAnchor="page" w:x="489" w:y="10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14:paraId="259141C0" w14:textId="77777777" w:rsidR="00566F67" w:rsidRDefault="00566F67" w:rsidP="00566F67">
      <w:pPr>
        <w:framePr w:w="2847" w:h="283" w:hRule="exact" w:wrap="auto" w:vAnchor="page" w:hAnchor="page" w:x="1024" w:y="16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509439AB" w14:textId="77777777" w:rsidR="00566F67" w:rsidRDefault="00566F67" w:rsidP="00566F67">
      <w:pPr>
        <w:framePr w:w="2847" w:h="283" w:hRule="exact" w:wrap="auto" w:vAnchor="page" w:hAnchor="page" w:x="1024" w:y="16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61752392" w14:textId="77777777" w:rsidR="00566F67" w:rsidRDefault="00566F67" w:rsidP="00566F67">
      <w:pPr>
        <w:framePr w:w="2847" w:h="137" w:hRule="exact" w:wrap="auto" w:vAnchor="page" w:hAnchor="page" w:x="1024" w:y="29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65E278B2" w14:textId="77777777" w:rsidR="00566F67" w:rsidRDefault="00566F67" w:rsidP="00566F67">
      <w:pPr>
        <w:framePr w:w="2847" w:h="283" w:hRule="exact" w:wrap="auto" w:vAnchor="page" w:hAnchor="page" w:x="1024" w:y="56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3C3D2AA4" w14:textId="77777777" w:rsidR="00566F67" w:rsidRDefault="00566F67" w:rsidP="00566F67">
      <w:pPr>
        <w:framePr w:w="2847" w:h="283" w:hRule="exact" w:wrap="auto" w:vAnchor="page" w:hAnchor="page" w:x="1024" w:y="560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1199B796" w14:textId="77777777" w:rsidR="00566F67" w:rsidRDefault="00566F67" w:rsidP="00566F67">
      <w:pPr>
        <w:framePr w:w="2847" w:h="283" w:hRule="exact" w:wrap="auto" w:vAnchor="page" w:hAnchor="page" w:x="1024" w:y="67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5124BF72" w14:textId="77777777" w:rsidR="00566F67" w:rsidRDefault="00566F67" w:rsidP="00566F67">
      <w:pPr>
        <w:framePr w:w="2847" w:h="283" w:hRule="exact" w:wrap="auto" w:vAnchor="page" w:hAnchor="page" w:x="1024" w:y="677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09D15CF9" w14:textId="77777777" w:rsidR="00566F67" w:rsidRDefault="00566F67" w:rsidP="00566F67">
      <w:pPr>
        <w:framePr w:w="2847" w:h="137" w:hRule="exact" w:wrap="auto" w:vAnchor="page" w:hAnchor="page" w:x="1024" w:y="8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3FE866CB" w14:textId="77777777" w:rsidR="00566F67" w:rsidRDefault="00566F67" w:rsidP="00566F67">
      <w:pPr>
        <w:framePr w:w="2847" w:h="137" w:hRule="exact" w:wrap="auto" w:vAnchor="page" w:hAnchor="page" w:x="1024" w:y="92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51BC4546" w14:textId="77777777" w:rsidR="00566F67" w:rsidRDefault="00566F67" w:rsidP="00566F67">
      <w:pPr>
        <w:framePr w:w="2847" w:h="137" w:hRule="exact" w:wrap="auto" w:vAnchor="page" w:hAnchor="page" w:x="1024" w:y="10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14:paraId="3EBA6BDE" w14:textId="77777777" w:rsidR="00566F67" w:rsidRDefault="00566F67" w:rsidP="00566F67">
      <w:pPr>
        <w:framePr w:w="870" w:h="137" w:hRule="exact" w:wrap="auto" w:vAnchor="page" w:hAnchor="page" w:x="1209" w:y="39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10C8EA89" w14:textId="77777777" w:rsidR="00566F67" w:rsidRDefault="00566F67" w:rsidP="00566F67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14:paraId="06DA36CE" w14:textId="77777777" w:rsidR="00566F67" w:rsidRDefault="00566F67" w:rsidP="00566F67">
      <w:pPr>
        <w:framePr w:w="1090" w:h="137" w:hRule="exact" w:wrap="auto" w:vAnchor="page" w:hAnchor="page" w:x="7066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14:paraId="7C7536AD" w14:textId="77777777" w:rsidR="00566F67" w:rsidRDefault="00566F67" w:rsidP="00566F67">
      <w:pPr>
        <w:framePr w:w="1090" w:h="137" w:hRule="exact" w:wrap="auto" w:vAnchor="page" w:hAnchor="page" w:x="7066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14:paraId="37BF93BE" w14:textId="77777777" w:rsidR="00566F67" w:rsidRDefault="00566F67" w:rsidP="00566F67">
      <w:pPr>
        <w:framePr w:w="1090" w:h="137" w:hRule="exact" w:wrap="auto" w:vAnchor="page" w:hAnchor="page" w:x="7066" w:y="6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14:paraId="4B93B478" w14:textId="77777777" w:rsidR="00566F67" w:rsidRDefault="00566F67" w:rsidP="00566F67">
      <w:pPr>
        <w:framePr w:w="1090" w:h="137" w:hRule="exact" w:wrap="auto" w:vAnchor="page" w:hAnchor="page" w:x="7066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C7F2E44" w14:textId="77777777" w:rsidR="00566F67" w:rsidRDefault="00566F67" w:rsidP="00566F67">
      <w:pPr>
        <w:framePr w:w="1090" w:h="137" w:hRule="exact" w:wrap="auto" w:vAnchor="page" w:hAnchor="page" w:x="7066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61EDC44" w14:textId="77777777" w:rsidR="00566F67" w:rsidRDefault="00566F67" w:rsidP="00566F67">
      <w:pPr>
        <w:framePr w:w="1090" w:h="137" w:hRule="exact" w:wrap="auto" w:vAnchor="page" w:hAnchor="page" w:x="7066" w:y="10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14:paraId="58F4F664" w14:textId="77777777" w:rsidR="00566F67" w:rsidRDefault="00566F67" w:rsidP="00566F67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89D446D" w14:textId="77777777" w:rsidR="00566F67" w:rsidRDefault="00566F67" w:rsidP="00566F67">
      <w:pPr>
        <w:framePr w:w="1005" w:h="137" w:hRule="exact" w:wrap="auto" w:vAnchor="page" w:hAnchor="page" w:x="8151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8.000</w:t>
      </w:r>
    </w:p>
    <w:p w14:paraId="5456EB3A" w14:textId="77777777" w:rsidR="00566F67" w:rsidRDefault="00566F67" w:rsidP="00566F67">
      <w:pPr>
        <w:framePr w:w="1005" w:h="137" w:hRule="exact" w:wrap="auto" w:vAnchor="page" w:hAnchor="page" w:x="8151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58B03E9" w14:textId="77777777" w:rsidR="00566F67" w:rsidRDefault="00566F67" w:rsidP="00566F67">
      <w:pPr>
        <w:framePr w:w="1005" w:h="137" w:hRule="exact" w:wrap="auto" w:vAnchor="page" w:hAnchor="page" w:x="8151" w:y="6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14:paraId="6121D470" w14:textId="77777777" w:rsidR="00566F67" w:rsidRDefault="00566F67" w:rsidP="00566F67">
      <w:pPr>
        <w:framePr w:w="1005" w:h="137" w:hRule="exact" w:wrap="auto" w:vAnchor="page" w:hAnchor="page" w:x="8151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DFC1E0" w14:textId="77777777" w:rsidR="00566F67" w:rsidRDefault="00566F67" w:rsidP="00566F67">
      <w:pPr>
        <w:framePr w:w="1005" w:h="137" w:hRule="exact" w:wrap="auto" w:vAnchor="page" w:hAnchor="page" w:x="8151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500</w:t>
      </w:r>
    </w:p>
    <w:p w14:paraId="481D8B83" w14:textId="77777777" w:rsidR="00566F67" w:rsidRDefault="00566F67" w:rsidP="00566F67">
      <w:pPr>
        <w:framePr w:w="1005" w:h="137" w:hRule="exact" w:wrap="auto" w:vAnchor="page" w:hAnchor="page" w:x="8151" w:y="10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07DF1F7" w14:textId="77777777" w:rsidR="00566F67" w:rsidRDefault="00566F67" w:rsidP="00566F67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AB84E3F" w14:textId="77777777" w:rsidR="00566F67" w:rsidRDefault="00566F67" w:rsidP="00566F67">
      <w:pPr>
        <w:framePr w:w="533" w:h="137" w:hRule="exact" w:wrap="auto" w:vAnchor="page" w:hAnchor="page" w:x="1299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</w:t>
      </w:r>
    </w:p>
    <w:p w14:paraId="3B9EA599" w14:textId="77777777" w:rsidR="00566F67" w:rsidRDefault="00566F67" w:rsidP="00566F67">
      <w:pPr>
        <w:framePr w:w="533" w:h="137" w:hRule="exact" w:wrap="auto" w:vAnchor="page" w:hAnchor="page" w:x="12992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5043A8D6" w14:textId="77777777" w:rsidR="00566F67" w:rsidRDefault="00566F67" w:rsidP="00566F67">
      <w:pPr>
        <w:framePr w:w="533" w:h="137" w:hRule="exact" w:wrap="auto" w:vAnchor="page" w:hAnchor="page" w:x="12992" w:y="6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3</w:t>
      </w:r>
    </w:p>
    <w:p w14:paraId="4EB0F3CE" w14:textId="77777777" w:rsidR="00566F67" w:rsidRDefault="00566F67" w:rsidP="00566F67">
      <w:pPr>
        <w:framePr w:w="533" w:h="137" w:hRule="exact" w:wrap="auto" w:vAnchor="page" w:hAnchor="page" w:x="12992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5860C69" w14:textId="77777777" w:rsidR="00566F67" w:rsidRDefault="00566F67" w:rsidP="00566F67">
      <w:pPr>
        <w:framePr w:w="533" w:h="137" w:hRule="exact" w:wrap="auto" w:vAnchor="page" w:hAnchor="page" w:x="12992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</w:t>
      </w:r>
    </w:p>
    <w:p w14:paraId="32970B89" w14:textId="77777777" w:rsidR="00566F67" w:rsidRDefault="00566F67" w:rsidP="00566F67">
      <w:pPr>
        <w:framePr w:w="533" w:h="137" w:hRule="exact" w:wrap="auto" w:vAnchor="page" w:hAnchor="page" w:x="12992" w:y="10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67A2561E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 wp14:anchorId="35A3FB52" wp14:editId="6EED42E4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927" name="Pravokutnik 1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175DE" id="Pravokutnik 1927" o:spid="_x0000_s1026" style="position:absolute;margin-left:21.75pt;margin-top:35.85pt;width:744pt;height:28.8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x1K5C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59CEA473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6787AAAA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5AAB2242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724E2A65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BBD5E87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6AE02201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3856CB6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20A84EC5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3E2AE6F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A4AD47B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3C64BC7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6955C3A5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1A3F6D2E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0E4C4831" w14:textId="77777777" w:rsidR="00566F67" w:rsidRDefault="00566F67" w:rsidP="00566F67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14:paraId="1F7A4869" w14:textId="77777777" w:rsidR="00566F67" w:rsidRDefault="00566F67" w:rsidP="00566F67">
      <w:pPr>
        <w:framePr w:w="1090" w:h="137" w:hRule="exact" w:wrap="auto" w:vAnchor="page" w:hAnchor="page" w:x="9190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63.000</w:t>
      </w:r>
    </w:p>
    <w:p w14:paraId="313897FF" w14:textId="77777777" w:rsidR="00566F67" w:rsidRDefault="00566F67" w:rsidP="00566F67">
      <w:pPr>
        <w:framePr w:w="1090" w:h="137" w:hRule="exact" w:wrap="auto" w:vAnchor="page" w:hAnchor="page" w:x="9190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14:paraId="632BDFC9" w14:textId="77777777" w:rsidR="00566F67" w:rsidRDefault="00566F67" w:rsidP="00566F67">
      <w:pPr>
        <w:framePr w:w="1090" w:h="137" w:hRule="exact" w:wrap="auto" w:vAnchor="page" w:hAnchor="page" w:x="9190" w:y="6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3.000</w:t>
      </w:r>
    </w:p>
    <w:p w14:paraId="25350D2B" w14:textId="77777777" w:rsidR="00566F67" w:rsidRDefault="00566F67" w:rsidP="00566F67">
      <w:pPr>
        <w:framePr w:w="1090" w:h="137" w:hRule="exact" w:wrap="auto" w:vAnchor="page" w:hAnchor="page" w:x="9190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46FAB7" w14:textId="77777777" w:rsidR="00566F67" w:rsidRDefault="00566F67" w:rsidP="00566F67">
      <w:pPr>
        <w:framePr w:w="1090" w:h="137" w:hRule="exact" w:wrap="auto" w:vAnchor="page" w:hAnchor="page" w:x="9190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500</w:t>
      </w:r>
    </w:p>
    <w:p w14:paraId="610D455A" w14:textId="77777777" w:rsidR="00566F67" w:rsidRDefault="00566F67" w:rsidP="00566F67">
      <w:pPr>
        <w:framePr w:w="1090" w:h="137" w:hRule="exact" w:wrap="auto" w:vAnchor="page" w:hAnchor="page" w:x="9190" w:y="10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14:paraId="552A65BC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568DC78B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182D0F11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13A7C46A" w14:textId="77777777" w:rsidR="00566F67" w:rsidRDefault="00566F67" w:rsidP="00566F67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626C3B1" w14:textId="77777777" w:rsidR="00566F67" w:rsidRDefault="00566F67" w:rsidP="00566F67">
      <w:pPr>
        <w:framePr w:w="546" w:h="137" w:hRule="exact" w:wrap="auto" w:vAnchor="page" w:hAnchor="page" w:x="12450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14:paraId="382E2515" w14:textId="77777777" w:rsidR="00566F67" w:rsidRDefault="00566F67" w:rsidP="00566F67">
      <w:pPr>
        <w:framePr w:w="546" w:h="137" w:hRule="exact" w:wrap="auto" w:vAnchor="page" w:hAnchor="page" w:x="12450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5D5170EB" w14:textId="77777777" w:rsidR="00566F67" w:rsidRDefault="00566F67" w:rsidP="00566F67">
      <w:pPr>
        <w:framePr w:w="546" w:h="137" w:hRule="exact" w:wrap="auto" w:vAnchor="page" w:hAnchor="page" w:x="12450" w:y="6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14:paraId="1865BC7E" w14:textId="77777777" w:rsidR="00566F67" w:rsidRDefault="00566F67" w:rsidP="00566F67">
      <w:pPr>
        <w:framePr w:w="546" w:h="137" w:hRule="exact" w:wrap="auto" w:vAnchor="page" w:hAnchor="page" w:x="12450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1FCEE71" w14:textId="77777777" w:rsidR="00566F67" w:rsidRDefault="00566F67" w:rsidP="00566F67">
      <w:pPr>
        <w:framePr w:w="546" w:h="137" w:hRule="exact" w:wrap="auto" w:vAnchor="page" w:hAnchor="page" w:x="12450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F540F29" w14:textId="77777777" w:rsidR="00566F67" w:rsidRDefault="00566F67" w:rsidP="00566F67">
      <w:pPr>
        <w:framePr w:w="546" w:h="137" w:hRule="exact" w:wrap="auto" w:vAnchor="page" w:hAnchor="page" w:x="12450" w:y="10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46D674E1" w14:textId="77777777" w:rsidR="00566F67" w:rsidRDefault="00566F67" w:rsidP="00566F67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C4EC58A" w14:textId="77777777" w:rsidR="00566F67" w:rsidRDefault="00566F67" w:rsidP="00566F67">
      <w:pPr>
        <w:framePr w:w="551" w:h="137" w:hRule="exact" w:wrap="auto" w:vAnchor="page" w:hAnchor="page" w:x="13532" w:y="3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14:paraId="64FD04E4" w14:textId="77777777" w:rsidR="00566F67" w:rsidRDefault="00566F67" w:rsidP="00566F67">
      <w:pPr>
        <w:framePr w:w="551" w:h="137" w:hRule="exact" w:wrap="auto" w:vAnchor="page" w:hAnchor="page" w:x="13532" w:y="5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9B17CC9" w14:textId="77777777" w:rsidR="00566F67" w:rsidRDefault="00566F67" w:rsidP="00566F67">
      <w:pPr>
        <w:framePr w:w="551" w:h="137" w:hRule="exact" w:wrap="auto" w:vAnchor="page" w:hAnchor="page" w:x="13532" w:y="67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090D22AF" w14:textId="77777777" w:rsidR="00566F67" w:rsidRDefault="00566F67" w:rsidP="00566F67">
      <w:pPr>
        <w:framePr w:w="551" w:h="137" w:hRule="exact" w:wrap="auto" w:vAnchor="page" w:hAnchor="page" w:x="13532" w:y="8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7F84A1F" w14:textId="77777777" w:rsidR="00566F67" w:rsidRDefault="00566F67" w:rsidP="00566F67">
      <w:pPr>
        <w:framePr w:w="551" w:h="137" w:hRule="exact" w:wrap="auto" w:vAnchor="page" w:hAnchor="page" w:x="13532" w:y="9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B406A17" w14:textId="77777777" w:rsidR="00566F67" w:rsidRDefault="00566F67" w:rsidP="00566F67">
      <w:pPr>
        <w:framePr w:w="551" w:h="137" w:hRule="exact" w:wrap="auto" w:vAnchor="page" w:hAnchor="page" w:x="13532" w:y="10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132E49A" w14:textId="77777777" w:rsidR="00566F67" w:rsidRDefault="00566F67" w:rsidP="00566F67">
      <w:pPr>
        <w:framePr w:w="1819" w:h="554" w:hRule="exact" w:wrap="auto" w:vAnchor="page" w:hAnchor="page" w:x="2059" w:y="23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sportašima i</w:t>
      </w:r>
    </w:p>
    <w:p w14:paraId="38789F51" w14:textId="77777777" w:rsidR="00566F67" w:rsidRDefault="00566F67" w:rsidP="00566F67">
      <w:pPr>
        <w:framePr w:w="1819" w:h="554" w:hRule="exact" w:wrap="auto" w:vAnchor="page" w:hAnchor="page" w:x="2059" w:y="23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u sportu i</w:t>
      </w:r>
    </w:p>
    <w:p w14:paraId="0684C92F" w14:textId="77777777" w:rsidR="00566F67" w:rsidRDefault="00566F67" w:rsidP="00566F67">
      <w:pPr>
        <w:framePr w:w="1819" w:h="554" w:hRule="exact" w:wrap="auto" w:vAnchor="page" w:hAnchor="page" w:x="2059" w:y="232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ekreaciji</w:t>
      </w:r>
    </w:p>
    <w:p w14:paraId="2F26D2FD" w14:textId="77777777" w:rsidR="00566F67" w:rsidRDefault="00566F67" w:rsidP="00566F67">
      <w:pPr>
        <w:framePr w:w="1819" w:h="554" w:hRule="exact" w:wrap="auto" w:vAnchor="page" w:hAnchor="page" w:x="2059" w:y="49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i obiteljima i</w:t>
      </w:r>
    </w:p>
    <w:p w14:paraId="7F78EF40" w14:textId="77777777" w:rsidR="00566F67" w:rsidRDefault="00566F67" w:rsidP="00566F67">
      <w:pPr>
        <w:framePr w:w="1819" w:h="554" w:hRule="exact" w:wrap="auto" w:vAnchor="page" w:hAnchor="page" w:x="2059" w:y="49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ućanstvima za</w:t>
      </w:r>
    </w:p>
    <w:p w14:paraId="5D7F650E" w14:textId="77777777" w:rsidR="00566F67" w:rsidRDefault="00566F67" w:rsidP="00566F67">
      <w:pPr>
        <w:framePr w:w="1819" w:h="554" w:hRule="exact" w:wrap="auto" w:vAnchor="page" w:hAnchor="page" w:x="2059" w:y="49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anje</w:t>
      </w:r>
    </w:p>
    <w:p w14:paraId="7B54BF32" w14:textId="77777777" w:rsidR="00566F67" w:rsidRDefault="00566F67" w:rsidP="00566F67">
      <w:pPr>
        <w:framePr w:w="1819" w:h="369" w:hRule="exact" w:wrap="auto" w:vAnchor="page" w:hAnchor="page" w:x="2059" w:y="62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obiteljima</w:t>
      </w:r>
    </w:p>
    <w:p w14:paraId="7D37DDB1" w14:textId="77777777" w:rsidR="00566F67" w:rsidRDefault="00566F67" w:rsidP="00566F67">
      <w:pPr>
        <w:framePr w:w="1819" w:h="369" w:hRule="exact" w:wrap="auto" w:vAnchor="page" w:hAnchor="page" w:x="2059" w:y="62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kućanstvima</w:t>
      </w:r>
    </w:p>
    <w:p w14:paraId="6340CB4E" w14:textId="77777777" w:rsidR="00566F67" w:rsidRDefault="00566F67" w:rsidP="00566F67">
      <w:pPr>
        <w:framePr w:w="1819" w:h="554" w:hRule="exact" w:wrap="auto" w:vAnchor="page" w:hAnchor="page" w:x="2059" w:y="74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nanjem do</w:t>
      </w:r>
    </w:p>
    <w:p w14:paraId="47C460DA" w14:textId="77777777" w:rsidR="00566F67" w:rsidRDefault="00566F67" w:rsidP="00566F67">
      <w:pPr>
        <w:framePr w:w="1819" w:h="554" w:hRule="exact" w:wrap="auto" w:vAnchor="page" w:hAnchor="page" w:x="2059" w:y="74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a za marginalizirane</w:t>
      </w:r>
    </w:p>
    <w:p w14:paraId="53C46C27" w14:textId="77777777" w:rsidR="00566F67" w:rsidRDefault="00566F67" w:rsidP="00566F67">
      <w:pPr>
        <w:framePr w:w="1819" w:h="554" w:hRule="exact" w:wrap="auto" w:vAnchor="page" w:hAnchor="page" w:x="2059" w:y="74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upine</w:t>
      </w:r>
    </w:p>
    <w:p w14:paraId="3175EFA8" w14:textId="77777777" w:rsidR="00566F67" w:rsidRDefault="00566F67" w:rsidP="00566F67">
      <w:pPr>
        <w:framePr w:w="1819" w:h="554" w:hRule="exact" w:wrap="auto" w:vAnchor="page" w:hAnchor="page" w:x="2059" w:y="98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želi-program</w:t>
      </w:r>
    </w:p>
    <w:p w14:paraId="1477D18E" w14:textId="77777777" w:rsidR="00566F67" w:rsidRDefault="00566F67" w:rsidP="00566F67">
      <w:pPr>
        <w:framePr w:w="1819" w:h="554" w:hRule="exact" w:wrap="auto" w:vAnchor="page" w:hAnchor="page" w:x="2059" w:y="98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pošljavanja žena-Ruke</w:t>
      </w:r>
    </w:p>
    <w:p w14:paraId="53AF000A" w14:textId="77777777" w:rsidR="00566F67" w:rsidRDefault="00566F67" w:rsidP="00566F67">
      <w:pPr>
        <w:framePr w:w="1819" w:h="554" w:hRule="exact" w:wrap="auto" w:vAnchor="page" w:hAnchor="page" w:x="2059" w:y="98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ažu</w:t>
      </w:r>
    </w:p>
    <w:p w14:paraId="7BA15619" w14:textId="77777777" w:rsidR="00566F67" w:rsidRDefault="00566F67" w:rsidP="00566F67">
      <w:pPr>
        <w:framePr w:w="806" w:h="180" w:hRule="exact" w:wrap="auto" w:vAnchor="page" w:hAnchor="page" w:x="391" w:y="23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61014</w:t>
      </w:r>
    </w:p>
    <w:p w14:paraId="7770EE72" w14:textId="77777777" w:rsidR="00566F67" w:rsidRDefault="00566F67" w:rsidP="00566F67">
      <w:pPr>
        <w:framePr w:w="806" w:h="180" w:hRule="exact" w:wrap="auto" w:vAnchor="page" w:hAnchor="page" w:x="391" w:y="49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0</w:t>
      </w:r>
    </w:p>
    <w:p w14:paraId="427884DF" w14:textId="77777777" w:rsidR="00566F67" w:rsidRDefault="00566F67" w:rsidP="00566F67">
      <w:pPr>
        <w:framePr w:w="806" w:h="180" w:hRule="exact" w:wrap="auto" w:vAnchor="page" w:hAnchor="page" w:x="391" w:y="62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1</w:t>
      </w:r>
    </w:p>
    <w:p w14:paraId="248E49C9" w14:textId="77777777" w:rsidR="00566F67" w:rsidRDefault="00566F67" w:rsidP="00566F67">
      <w:pPr>
        <w:framePr w:w="806" w:h="180" w:hRule="exact" w:wrap="auto" w:vAnchor="page" w:hAnchor="page" w:x="391" w:y="7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1</w:t>
      </w:r>
    </w:p>
    <w:p w14:paraId="01B177A5" w14:textId="77777777" w:rsidR="00566F67" w:rsidRDefault="00566F67" w:rsidP="00566F67">
      <w:pPr>
        <w:framePr w:w="806" w:h="180" w:hRule="exact" w:wrap="auto" w:vAnchor="page" w:hAnchor="page" w:x="391" w:y="9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2</w:t>
      </w:r>
    </w:p>
    <w:p w14:paraId="10479D55" w14:textId="77777777" w:rsidR="00566F67" w:rsidRDefault="00566F67" w:rsidP="00566F67">
      <w:pPr>
        <w:framePr w:w="832" w:h="137" w:hRule="exact" w:wrap="auto" w:vAnchor="page" w:hAnchor="page" w:x="1202" w:y="23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66B75B0" w14:textId="77777777" w:rsidR="00566F67" w:rsidRDefault="00566F67" w:rsidP="00566F67">
      <w:pPr>
        <w:framePr w:w="832" w:h="137" w:hRule="exact" w:wrap="auto" w:vAnchor="page" w:hAnchor="page" w:x="1202" w:y="4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038EA713" w14:textId="77777777" w:rsidR="00566F67" w:rsidRDefault="00566F67" w:rsidP="00566F67">
      <w:pPr>
        <w:framePr w:w="832" w:h="137" w:hRule="exact" w:wrap="auto" w:vAnchor="page" w:hAnchor="page" w:x="1202" w:y="62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12AC37FB" w14:textId="77777777" w:rsidR="00566F67" w:rsidRDefault="00566F67" w:rsidP="00566F67">
      <w:pPr>
        <w:framePr w:w="832" w:h="137" w:hRule="exact" w:wrap="auto" w:vAnchor="page" w:hAnchor="page" w:x="1202" w:y="74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73EC54DF" w14:textId="77777777" w:rsidR="00566F67" w:rsidRDefault="00566F67" w:rsidP="00566F67">
      <w:pPr>
        <w:framePr w:w="832" w:h="137" w:hRule="exact" w:wrap="auto" w:vAnchor="page" w:hAnchor="page" w:x="1202" w:y="98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4C80F429" w14:textId="77777777" w:rsidR="00566F67" w:rsidRDefault="00566F67" w:rsidP="00566F67">
      <w:pPr>
        <w:framePr w:w="1087" w:h="141" w:hRule="exact" w:wrap="auto" w:vAnchor="page" w:hAnchor="page" w:x="5975" w:y="2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6.916</w:t>
      </w:r>
    </w:p>
    <w:p w14:paraId="0A239A32" w14:textId="77777777" w:rsidR="00566F67" w:rsidRDefault="00566F67" w:rsidP="00566F67">
      <w:pPr>
        <w:framePr w:w="1087" w:h="141" w:hRule="exact" w:wrap="auto" w:vAnchor="page" w:hAnchor="page" w:x="5975" w:y="4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006</w:t>
      </w:r>
    </w:p>
    <w:p w14:paraId="12DF26B7" w14:textId="77777777" w:rsidR="00566F67" w:rsidRDefault="00566F67" w:rsidP="00566F67">
      <w:pPr>
        <w:framePr w:w="1087" w:h="141" w:hRule="exact" w:wrap="auto" w:vAnchor="page" w:hAnchor="page" w:x="5975" w:y="6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5.733</w:t>
      </w:r>
    </w:p>
    <w:p w14:paraId="15DCF6F3" w14:textId="77777777" w:rsidR="00566F67" w:rsidRDefault="00566F67" w:rsidP="00566F67">
      <w:pPr>
        <w:framePr w:w="1087" w:h="141" w:hRule="exact" w:wrap="auto" w:vAnchor="page" w:hAnchor="page" w:x="5975" w:y="7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.484</w:t>
      </w:r>
    </w:p>
    <w:p w14:paraId="58FA9228" w14:textId="77777777" w:rsidR="00566F67" w:rsidRDefault="00566F67" w:rsidP="00566F67">
      <w:pPr>
        <w:framePr w:w="1087" w:h="141" w:hRule="exact" w:wrap="auto" w:vAnchor="page" w:hAnchor="page" w:x="5975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3.876</w:t>
      </w:r>
    </w:p>
    <w:p w14:paraId="1FC5E61E" w14:textId="77777777" w:rsidR="00566F67" w:rsidRDefault="00566F67" w:rsidP="00566F67">
      <w:pPr>
        <w:framePr w:w="1090" w:h="141" w:hRule="exact" w:wrap="auto" w:vAnchor="page" w:hAnchor="page" w:x="7066" w:y="2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81.000</w:t>
      </w:r>
    </w:p>
    <w:p w14:paraId="0619E1B9" w14:textId="77777777" w:rsidR="00566F67" w:rsidRDefault="00566F67" w:rsidP="00566F67">
      <w:pPr>
        <w:framePr w:w="1090" w:h="141" w:hRule="exact" w:wrap="auto" w:vAnchor="page" w:hAnchor="page" w:x="7066" w:y="49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14:paraId="29F51B00" w14:textId="77777777" w:rsidR="00566F67" w:rsidRDefault="00566F67" w:rsidP="00566F67">
      <w:pPr>
        <w:framePr w:w="1090" w:h="141" w:hRule="exact" w:wrap="auto" w:vAnchor="page" w:hAnchor="page" w:x="7066" w:y="6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0.000</w:t>
      </w:r>
    </w:p>
    <w:p w14:paraId="3B198998" w14:textId="77777777" w:rsidR="00566F67" w:rsidRDefault="00566F67" w:rsidP="00566F67">
      <w:pPr>
        <w:framePr w:w="1090" w:h="141" w:hRule="exact" w:wrap="auto" w:vAnchor="page" w:hAnchor="page" w:x="7066" w:y="7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DC067B4" w14:textId="77777777" w:rsidR="00566F67" w:rsidRDefault="00566F67" w:rsidP="00566F67">
      <w:pPr>
        <w:framePr w:w="1090" w:h="141" w:hRule="exact" w:wrap="auto" w:vAnchor="page" w:hAnchor="page" w:x="7066" w:y="9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6.000</w:t>
      </w:r>
    </w:p>
    <w:p w14:paraId="39575C47" w14:textId="77777777" w:rsidR="00566F67" w:rsidRDefault="00566F67" w:rsidP="00566F67">
      <w:pPr>
        <w:framePr w:w="1005" w:h="141" w:hRule="exact" w:wrap="auto" w:vAnchor="page" w:hAnchor="page" w:x="8151" w:y="2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8.000</w:t>
      </w:r>
    </w:p>
    <w:p w14:paraId="677BDB3E" w14:textId="77777777" w:rsidR="00566F67" w:rsidRDefault="00566F67" w:rsidP="00566F67">
      <w:pPr>
        <w:framePr w:w="1005" w:h="141" w:hRule="exact" w:wrap="auto" w:vAnchor="page" w:hAnchor="page" w:x="8151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596D65B" w14:textId="77777777" w:rsidR="00566F67" w:rsidRDefault="00566F67" w:rsidP="00566F67">
      <w:pPr>
        <w:framePr w:w="1005" w:h="141" w:hRule="exact" w:wrap="auto" w:vAnchor="page" w:hAnchor="page" w:x="8151" w:y="6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000</w:t>
      </w:r>
    </w:p>
    <w:p w14:paraId="56AA2C10" w14:textId="77777777" w:rsidR="00566F67" w:rsidRDefault="00566F67" w:rsidP="00566F67">
      <w:pPr>
        <w:framePr w:w="1005" w:h="141" w:hRule="exact" w:wrap="auto" w:vAnchor="page" w:hAnchor="page" w:x="8151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500</w:t>
      </w:r>
    </w:p>
    <w:p w14:paraId="596934D5" w14:textId="77777777" w:rsidR="00566F67" w:rsidRDefault="00566F67" w:rsidP="00566F67">
      <w:pPr>
        <w:framePr w:w="1005" w:h="141" w:hRule="exact" w:wrap="auto" w:vAnchor="page" w:hAnchor="page" w:x="8151" w:y="9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000</w:t>
      </w:r>
    </w:p>
    <w:p w14:paraId="341CB31C" w14:textId="77777777" w:rsidR="00566F67" w:rsidRDefault="00566F67" w:rsidP="00566F67">
      <w:pPr>
        <w:framePr w:w="1090" w:h="141" w:hRule="exact" w:wrap="auto" w:vAnchor="page" w:hAnchor="page" w:x="9190" w:y="2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63.000</w:t>
      </w:r>
    </w:p>
    <w:p w14:paraId="4C1009F2" w14:textId="77777777" w:rsidR="00566F67" w:rsidRDefault="00566F67" w:rsidP="00566F67">
      <w:pPr>
        <w:framePr w:w="1090" w:h="141" w:hRule="exact" w:wrap="auto" w:vAnchor="page" w:hAnchor="page" w:x="9190" w:y="4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000</w:t>
      </w:r>
    </w:p>
    <w:p w14:paraId="1E5A5B6A" w14:textId="77777777" w:rsidR="00566F67" w:rsidRDefault="00566F67" w:rsidP="00566F67">
      <w:pPr>
        <w:framePr w:w="1090" w:h="141" w:hRule="exact" w:wrap="auto" w:vAnchor="page" w:hAnchor="page" w:x="9190" w:y="6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3.000</w:t>
      </w:r>
    </w:p>
    <w:p w14:paraId="0B71A476" w14:textId="77777777" w:rsidR="00566F67" w:rsidRDefault="00566F67" w:rsidP="00566F67">
      <w:pPr>
        <w:framePr w:w="1090" w:h="141" w:hRule="exact" w:wrap="auto" w:vAnchor="page" w:hAnchor="page" w:x="9190" w:y="7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.500</w:t>
      </w:r>
    </w:p>
    <w:p w14:paraId="21BF0A20" w14:textId="77777777" w:rsidR="00566F67" w:rsidRDefault="00566F67" w:rsidP="00566F67">
      <w:pPr>
        <w:framePr w:w="1090" w:h="141" w:hRule="exact" w:wrap="auto" w:vAnchor="page" w:hAnchor="page" w:x="9190" w:y="9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5.000</w:t>
      </w:r>
    </w:p>
    <w:p w14:paraId="38F43D80" w14:textId="77777777" w:rsidR="00566F67" w:rsidRDefault="00566F67" w:rsidP="00566F67">
      <w:pPr>
        <w:framePr w:w="546" w:h="141" w:hRule="exact" w:wrap="auto" w:vAnchor="page" w:hAnchor="page" w:x="12450" w:y="2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14:paraId="0CE8231B" w14:textId="77777777" w:rsidR="00566F67" w:rsidRDefault="00566F67" w:rsidP="00566F67">
      <w:pPr>
        <w:framePr w:w="546" w:h="141" w:hRule="exact" w:wrap="auto" w:vAnchor="page" w:hAnchor="page" w:x="12450" w:y="4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14:paraId="409780D9" w14:textId="77777777" w:rsidR="00566F67" w:rsidRDefault="00566F67" w:rsidP="00566F67">
      <w:pPr>
        <w:framePr w:w="546" w:h="141" w:hRule="exact" w:wrap="auto" w:vAnchor="page" w:hAnchor="page" w:x="12450" w:y="6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</w:t>
      </w:r>
    </w:p>
    <w:p w14:paraId="0F36EDF6" w14:textId="77777777" w:rsidR="00566F67" w:rsidRDefault="00566F67" w:rsidP="00566F67">
      <w:pPr>
        <w:framePr w:w="546" w:h="141" w:hRule="exact" w:wrap="auto" w:vAnchor="page" w:hAnchor="page" w:x="12450" w:y="7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953A3C6" w14:textId="77777777" w:rsidR="00566F67" w:rsidRDefault="00566F67" w:rsidP="00566F67">
      <w:pPr>
        <w:framePr w:w="546" w:h="141" w:hRule="exact" w:wrap="auto" w:vAnchor="page" w:hAnchor="page" w:x="12450" w:y="9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14:paraId="28BEBF9E" w14:textId="77777777" w:rsidR="00566F67" w:rsidRDefault="00566F67" w:rsidP="00566F67">
      <w:pPr>
        <w:framePr w:w="533" w:h="141" w:hRule="exact" w:wrap="auto" w:vAnchor="page" w:hAnchor="page" w:x="12992" w:y="2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9</w:t>
      </w:r>
    </w:p>
    <w:p w14:paraId="38C9DE53" w14:textId="77777777" w:rsidR="00566F67" w:rsidRDefault="00566F67" w:rsidP="00566F67">
      <w:pPr>
        <w:framePr w:w="533" w:h="141" w:hRule="exact" w:wrap="auto" w:vAnchor="page" w:hAnchor="page" w:x="12992" w:y="4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5</w:t>
      </w:r>
    </w:p>
    <w:p w14:paraId="3362EC65" w14:textId="77777777" w:rsidR="00566F67" w:rsidRDefault="00566F67" w:rsidP="00566F67">
      <w:pPr>
        <w:framePr w:w="533" w:h="141" w:hRule="exact" w:wrap="auto" w:vAnchor="page" w:hAnchor="page" w:x="12992" w:y="6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3</w:t>
      </w:r>
    </w:p>
    <w:p w14:paraId="7513BB26" w14:textId="77777777" w:rsidR="00566F67" w:rsidRDefault="00566F67" w:rsidP="00566F67">
      <w:pPr>
        <w:framePr w:w="533" w:h="141" w:hRule="exact" w:wrap="auto" w:vAnchor="page" w:hAnchor="page" w:x="12992" w:y="7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</w:t>
      </w:r>
    </w:p>
    <w:p w14:paraId="10FFA68E" w14:textId="77777777" w:rsidR="00566F67" w:rsidRDefault="00566F67" w:rsidP="00566F67">
      <w:pPr>
        <w:framePr w:w="533" w:h="141" w:hRule="exact" w:wrap="auto" w:vAnchor="page" w:hAnchor="page" w:x="12992" w:y="9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14:paraId="3AA551E7" w14:textId="77777777" w:rsidR="00566F67" w:rsidRDefault="00566F67" w:rsidP="00566F67">
      <w:pPr>
        <w:framePr w:w="551" w:h="141" w:hRule="exact" w:wrap="auto" w:vAnchor="page" w:hAnchor="page" w:x="13532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</w:t>
      </w:r>
    </w:p>
    <w:p w14:paraId="7343ED39" w14:textId="77777777" w:rsidR="00566F67" w:rsidRDefault="00566F67" w:rsidP="00566F67">
      <w:pPr>
        <w:framePr w:w="551" w:h="141" w:hRule="exact" w:wrap="auto" w:vAnchor="page" w:hAnchor="page" w:x="13532" w:y="4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FF0898A" w14:textId="77777777" w:rsidR="00566F67" w:rsidRDefault="00566F67" w:rsidP="00566F67">
      <w:pPr>
        <w:framePr w:w="551" w:h="141" w:hRule="exact" w:wrap="auto" w:vAnchor="page" w:hAnchor="page" w:x="13532" w:y="6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14:paraId="19D920EB" w14:textId="77777777" w:rsidR="00566F67" w:rsidRDefault="00566F67" w:rsidP="00566F67">
      <w:pPr>
        <w:framePr w:w="551" w:h="141" w:hRule="exact" w:wrap="auto" w:vAnchor="page" w:hAnchor="page" w:x="13532" w:y="7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9D08A2C" w14:textId="77777777" w:rsidR="00566F67" w:rsidRDefault="00566F67" w:rsidP="00566F67">
      <w:pPr>
        <w:framePr w:w="551" w:h="141" w:hRule="exact" w:wrap="auto" w:vAnchor="page" w:hAnchor="page" w:x="13532" w:y="9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105199AC" w14:textId="77777777" w:rsidR="00566F67" w:rsidRDefault="00566F67" w:rsidP="00566F67">
      <w:pPr>
        <w:framePr w:w="806" w:h="240" w:hRule="exact" w:wrap="auto" w:vAnchor="page" w:hAnchor="page" w:x="410" w:y="39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7</w:t>
      </w:r>
    </w:p>
    <w:p w14:paraId="25810D3D" w14:textId="77777777" w:rsidR="00566F67" w:rsidRDefault="00566F67" w:rsidP="00566F67">
      <w:pPr>
        <w:framePr w:w="1087" w:h="141" w:hRule="exact" w:wrap="auto" w:vAnchor="page" w:hAnchor="page" w:x="5976" w:y="3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42.419</w:t>
      </w:r>
    </w:p>
    <w:p w14:paraId="62E5A803" w14:textId="77777777" w:rsidR="00566F67" w:rsidRDefault="00566F67" w:rsidP="00566F67">
      <w:pPr>
        <w:framePr w:w="1090" w:h="141" w:hRule="exact" w:wrap="auto" w:vAnchor="page" w:hAnchor="page" w:x="7066" w:y="3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736.500</w:t>
      </w:r>
    </w:p>
    <w:p w14:paraId="1F6B668A" w14:textId="77777777" w:rsidR="00566F67" w:rsidRDefault="00566F67" w:rsidP="00566F67">
      <w:pPr>
        <w:framePr w:w="1005" w:h="141" w:hRule="exact" w:wrap="auto" w:vAnchor="page" w:hAnchor="page" w:x="8151" w:y="3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419.000</w:t>
      </w:r>
    </w:p>
    <w:p w14:paraId="764981BD" w14:textId="77777777" w:rsidR="00566F67" w:rsidRDefault="00566F67" w:rsidP="00566F67">
      <w:pPr>
        <w:framePr w:w="1090" w:h="141" w:hRule="exact" w:wrap="auto" w:vAnchor="page" w:hAnchor="page" w:x="9190" w:y="3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317.500</w:t>
      </w:r>
    </w:p>
    <w:p w14:paraId="7D03260B" w14:textId="77777777" w:rsidR="00566F67" w:rsidRDefault="00566F67" w:rsidP="00566F67">
      <w:pPr>
        <w:framePr w:w="546" w:h="141" w:hRule="exact" w:wrap="auto" w:vAnchor="page" w:hAnchor="page" w:x="12450" w:y="3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1</w:t>
      </w:r>
    </w:p>
    <w:p w14:paraId="7CD773E5" w14:textId="77777777" w:rsidR="00566F67" w:rsidRDefault="00566F67" w:rsidP="00566F67">
      <w:pPr>
        <w:framePr w:w="533" w:h="141" w:hRule="exact" w:wrap="auto" w:vAnchor="page" w:hAnchor="page" w:x="12992" w:y="3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</w:t>
      </w:r>
    </w:p>
    <w:p w14:paraId="70861ACA" w14:textId="77777777" w:rsidR="00566F67" w:rsidRDefault="00566F67" w:rsidP="00566F67">
      <w:pPr>
        <w:framePr w:w="551" w:h="141" w:hRule="exact" w:wrap="auto" w:vAnchor="page" w:hAnchor="page" w:x="13532" w:y="3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14:paraId="63BEA84C" w14:textId="77777777" w:rsidR="00566F67" w:rsidRDefault="00566F67" w:rsidP="00566F67">
      <w:pPr>
        <w:framePr w:w="413" w:h="180" w:hRule="exact" w:wrap="auto" w:vAnchor="page" w:hAnchor="page" w:x="489" w:y="2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244B61A0" w14:textId="77777777" w:rsidR="00566F67" w:rsidRDefault="00566F67" w:rsidP="00566F67">
      <w:pPr>
        <w:framePr w:w="413" w:h="180" w:hRule="exact" w:wrap="auto" w:vAnchor="page" w:hAnchor="page" w:x="489" w:y="32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7AECEDD2" w14:textId="77777777" w:rsidR="00566F67" w:rsidRDefault="00566F67" w:rsidP="00566F67">
      <w:pPr>
        <w:framePr w:w="413" w:h="180" w:hRule="exact" w:wrap="auto" w:vAnchor="page" w:hAnchor="page" w:x="489" w:y="3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14:paraId="6E6C820E" w14:textId="77777777" w:rsidR="00566F67" w:rsidRDefault="00566F67" w:rsidP="00566F67">
      <w:pPr>
        <w:framePr w:w="413" w:h="180" w:hRule="exact" w:wrap="auto" w:vAnchor="page" w:hAnchor="page" w:x="489" w:y="59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53C63B29" w14:textId="77777777" w:rsidR="00566F67" w:rsidRDefault="00566F67" w:rsidP="00566F67">
      <w:pPr>
        <w:framePr w:w="413" w:h="180" w:hRule="exact" w:wrap="auto" w:vAnchor="page" w:hAnchor="page" w:x="489" w:y="7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76D87945" w14:textId="77777777" w:rsidR="00566F67" w:rsidRDefault="00566F67" w:rsidP="00566F67">
      <w:pPr>
        <w:framePr w:w="413" w:h="180" w:hRule="exact" w:wrap="auto" w:vAnchor="page" w:hAnchor="page" w:x="489" w:y="84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9B1430D" w14:textId="77777777" w:rsidR="00566F67" w:rsidRDefault="00566F67" w:rsidP="00566F67">
      <w:pPr>
        <w:framePr w:w="413" w:h="180" w:hRule="exact" w:wrap="auto" w:vAnchor="page" w:hAnchor="page" w:x="489" w:y="8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14:paraId="506634A5" w14:textId="77777777" w:rsidR="00566F67" w:rsidRDefault="00566F67" w:rsidP="00566F67">
      <w:pPr>
        <w:framePr w:w="413" w:h="180" w:hRule="exact" w:wrap="auto" w:vAnchor="page" w:hAnchor="page" w:x="489" w:y="89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7BFE7F7F" w14:textId="77777777" w:rsidR="00566F67" w:rsidRDefault="00566F67" w:rsidP="00566F67">
      <w:pPr>
        <w:framePr w:w="413" w:h="180" w:hRule="exact" w:wrap="auto" w:vAnchor="page" w:hAnchor="page" w:x="489" w:y="95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14:paraId="6D6E1801" w14:textId="77777777" w:rsidR="00566F67" w:rsidRDefault="00566F67" w:rsidP="00566F67">
      <w:pPr>
        <w:framePr w:w="2848" w:h="137" w:hRule="exact" w:wrap="auto" w:vAnchor="page" w:hAnchor="page" w:x="1023" w:y="20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339BDBB8" w14:textId="77777777" w:rsidR="00566F67" w:rsidRDefault="00566F67" w:rsidP="00566F67">
      <w:pPr>
        <w:framePr w:w="2848" w:h="137" w:hRule="exact" w:wrap="auto" w:vAnchor="page" w:hAnchor="page" w:x="1023" w:y="32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7D48F755" w14:textId="77777777" w:rsidR="00566F67" w:rsidRDefault="00566F67" w:rsidP="00566F67">
      <w:pPr>
        <w:framePr w:w="2848" w:h="137" w:hRule="exact" w:wrap="auto" w:vAnchor="page" w:hAnchor="page" w:x="1023" w:y="35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14:paraId="734581BF" w14:textId="77777777" w:rsidR="00566F67" w:rsidRDefault="00566F67" w:rsidP="00566F67">
      <w:pPr>
        <w:framePr w:w="2848" w:h="283" w:hRule="exact" w:wrap="auto" w:vAnchor="page" w:hAnchor="page" w:x="1023" w:y="59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4C8F5E9E" w14:textId="77777777" w:rsidR="00566F67" w:rsidRDefault="00566F67" w:rsidP="00566F67">
      <w:pPr>
        <w:framePr w:w="2848" w:h="283" w:hRule="exact" w:wrap="auto" w:vAnchor="page" w:hAnchor="page" w:x="1023" w:y="595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332DB255" w14:textId="77777777" w:rsidR="00566F67" w:rsidRDefault="00566F67" w:rsidP="00566F67">
      <w:pPr>
        <w:framePr w:w="2848" w:h="283" w:hRule="exact" w:wrap="auto" w:vAnchor="page" w:hAnchor="page" w:x="1023" w:y="71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7B1F4609" w14:textId="77777777" w:rsidR="00566F67" w:rsidRDefault="00566F67" w:rsidP="00566F67">
      <w:pPr>
        <w:framePr w:w="2848" w:h="283" w:hRule="exact" w:wrap="auto" w:vAnchor="page" w:hAnchor="page" w:x="1023" w:y="712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79CEBB55" w14:textId="77777777" w:rsidR="00566F67" w:rsidRDefault="00566F67" w:rsidP="00566F67">
      <w:pPr>
        <w:framePr w:w="2848" w:h="137" w:hRule="exact" w:wrap="auto" w:vAnchor="page" w:hAnchor="page" w:x="1023" w:y="84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0AF593A8" w14:textId="77777777" w:rsidR="00566F67" w:rsidRDefault="00566F67" w:rsidP="00566F67">
      <w:pPr>
        <w:framePr w:w="2848" w:h="137" w:hRule="exact" w:wrap="auto" w:vAnchor="page" w:hAnchor="page" w:x="1023" w:y="87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14:paraId="0A2E5D8A" w14:textId="77777777" w:rsidR="00566F67" w:rsidRDefault="00566F67" w:rsidP="00566F67">
      <w:pPr>
        <w:framePr w:w="2848" w:h="137" w:hRule="exact" w:wrap="auto" w:vAnchor="page" w:hAnchor="page" w:x="1023" w:y="8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2FC731E1" w14:textId="77777777" w:rsidR="00566F67" w:rsidRDefault="00566F67" w:rsidP="00566F67">
      <w:pPr>
        <w:framePr w:w="2848" w:h="137" w:hRule="exact" w:wrap="auto" w:vAnchor="page" w:hAnchor="page" w:x="1023" w:y="9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14:paraId="07D147CE" w14:textId="77777777" w:rsidR="00566F67" w:rsidRDefault="00566F67" w:rsidP="00566F67">
      <w:pPr>
        <w:framePr w:w="1100" w:h="137" w:hRule="exact" w:wrap="auto" w:vAnchor="page" w:hAnchor="page" w:x="59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2BC4CC2" w14:textId="77777777" w:rsidR="00566F67" w:rsidRDefault="00566F67" w:rsidP="00566F67">
      <w:pPr>
        <w:framePr w:w="1100" w:h="137" w:hRule="exact" w:wrap="auto" w:vAnchor="page" w:hAnchor="page" w:x="5962" w:y="3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6.916</w:t>
      </w:r>
    </w:p>
    <w:p w14:paraId="0CD95452" w14:textId="77777777" w:rsidR="00566F67" w:rsidRDefault="00566F67" w:rsidP="00566F67">
      <w:pPr>
        <w:framePr w:w="1100" w:h="137" w:hRule="exact" w:wrap="auto" w:vAnchor="page" w:hAnchor="page" w:x="5962" w:y="3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88476DB" w14:textId="77777777" w:rsidR="00566F67" w:rsidRDefault="00566F67" w:rsidP="00566F67">
      <w:pPr>
        <w:framePr w:w="1100" w:h="137" w:hRule="exact" w:wrap="auto" w:vAnchor="page" w:hAnchor="page" w:x="5962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6</w:t>
      </w:r>
    </w:p>
    <w:p w14:paraId="5CD06858" w14:textId="77777777" w:rsidR="00566F67" w:rsidRDefault="00566F67" w:rsidP="00566F67">
      <w:pPr>
        <w:framePr w:w="1100" w:h="137" w:hRule="exact" w:wrap="auto" w:vAnchor="page" w:hAnchor="page" w:x="5962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5.733</w:t>
      </w:r>
    </w:p>
    <w:p w14:paraId="423FDCC7" w14:textId="77777777" w:rsidR="00566F67" w:rsidRDefault="00566F67" w:rsidP="00566F67">
      <w:pPr>
        <w:framePr w:w="1100" w:h="137" w:hRule="exact" w:wrap="auto" w:vAnchor="page" w:hAnchor="page" w:x="5962" w:y="8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.975</w:t>
      </w:r>
    </w:p>
    <w:p w14:paraId="270584F4" w14:textId="77777777" w:rsidR="00566F67" w:rsidRDefault="00566F67" w:rsidP="00566F67">
      <w:pPr>
        <w:framePr w:w="1100" w:h="137" w:hRule="exact" w:wrap="auto" w:vAnchor="page" w:hAnchor="page" w:x="5962" w:y="8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3</w:t>
      </w:r>
    </w:p>
    <w:p w14:paraId="19CA4322" w14:textId="77777777" w:rsidR="00566F67" w:rsidRDefault="00566F67" w:rsidP="00566F67">
      <w:pPr>
        <w:framePr w:w="1100" w:h="137" w:hRule="exact" w:wrap="auto" w:vAnchor="page" w:hAnchor="page" w:x="5962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14:paraId="7F7E358E" w14:textId="77777777" w:rsidR="00566F67" w:rsidRDefault="00566F67" w:rsidP="00566F67">
      <w:pPr>
        <w:framePr w:w="1100" w:h="137" w:hRule="exact" w:wrap="auto" w:vAnchor="page" w:hAnchor="page" w:x="5962" w:y="9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449</w:t>
      </w:r>
    </w:p>
    <w:p w14:paraId="27D9905C" w14:textId="77777777" w:rsidR="00566F67" w:rsidRDefault="00566F67" w:rsidP="00566F67">
      <w:pPr>
        <w:framePr w:w="1090" w:h="137" w:hRule="exact" w:wrap="auto" w:vAnchor="page" w:hAnchor="page" w:x="7080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14:paraId="6083D1FE" w14:textId="77777777" w:rsidR="00566F67" w:rsidRDefault="00566F67" w:rsidP="00566F67">
      <w:pPr>
        <w:framePr w:w="1090" w:h="137" w:hRule="exact" w:wrap="auto" w:vAnchor="page" w:hAnchor="page" w:x="7080" w:y="3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1.000</w:t>
      </w:r>
    </w:p>
    <w:p w14:paraId="3C1BDC6F" w14:textId="77777777" w:rsidR="00566F67" w:rsidRDefault="00566F67" w:rsidP="00566F67">
      <w:pPr>
        <w:framePr w:w="1090" w:h="137" w:hRule="exact" w:wrap="auto" w:vAnchor="page" w:hAnchor="page" w:x="7080" w:y="3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3E45C07" w14:textId="77777777" w:rsidR="00566F67" w:rsidRDefault="00566F67" w:rsidP="00566F67">
      <w:pPr>
        <w:framePr w:w="1090" w:h="137" w:hRule="exact" w:wrap="auto" w:vAnchor="page" w:hAnchor="page" w:x="7080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14:paraId="3AAB39E2" w14:textId="77777777" w:rsidR="00566F67" w:rsidRDefault="00566F67" w:rsidP="00566F67">
      <w:pPr>
        <w:framePr w:w="1090" w:h="137" w:hRule="exact" w:wrap="auto" w:vAnchor="page" w:hAnchor="page" w:x="7080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0.000</w:t>
      </w:r>
    </w:p>
    <w:p w14:paraId="55D85590" w14:textId="77777777" w:rsidR="00566F67" w:rsidRDefault="00566F67" w:rsidP="00566F67">
      <w:pPr>
        <w:framePr w:w="1090" w:h="137" w:hRule="exact" w:wrap="auto" w:vAnchor="page" w:hAnchor="page" w:x="7080" w:y="8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575392" w14:textId="77777777" w:rsidR="00566F67" w:rsidRDefault="00566F67" w:rsidP="00566F67">
      <w:pPr>
        <w:framePr w:w="1090" w:h="137" w:hRule="exact" w:wrap="auto" w:vAnchor="page" w:hAnchor="page" w:x="7080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C2DF536" w14:textId="77777777" w:rsidR="00566F67" w:rsidRDefault="00566F67" w:rsidP="00566F67">
      <w:pPr>
        <w:framePr w:w="1090" w:h="137" w:hRule="exact" w:wrap="auto" w:vAnchor="page" w:hAnchor="page" w:x="7080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24E50C" w14:textId="77777777" w:rsidR="00566F67" w:rsidRDefault="00566F67" w:rsidP="00566F67">
      <w:pPr>
        <w:framePr w:w="1090" w:h="137" w:hRule="exact" w:wrap="auto" w:vAnchor="page" w:hAnchor="page" w:x="7080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473BB53" w14:textId="77777777" w:rsidR="00566F67" w:rsidRDefault="00566F67" w:rsidP="00566F67">
      <w:pPr>
        <w:framePr w:w="1005" w:h="137" w:hRule="exact" w:wrap="auto" w:vAnchor="page" w:hAnchor="page" w:x="8165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6E6414F" w14:textId="77777777" w:rsidR="00566F67" w:rsidRDefault="00566F67" w:rsidP="00566F67">
      <w:pPr>
        <w:framePr w:w="1005" w:h="137" w:hRule="exact" w:wrap="auto" w:vAnchor="page" w:hAnchor="page" w:x="8165" w:y="3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3.000</w:t>
      </w:r>
    </w:p>
    <w:p w14:paraId="0A644B98" w14:textId="77777777" w:rsidR="00566F67" w:rsidRDefault="00566F67" w:rsidP="00566F67">
      <w:pPr>
        <w:framePr w:w="1005" w:h="137" w:hRule="exact" w:wrap="auto" w:vAnchor="page" w:hAnchor="page" w:x="8165" w:y="3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44B4BC2B" w14:textId="77777777" w:rsidR="00566F67" w:rsidRDefault="00566F67" w:rsidP="00566F67">
      <w:pPr>
        <w:framePr w:w="1005" w:h="137" w:hRule="exact" w:wrap="auto" w:vAnchor="page" w:hAnchor="page" w:x="8165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4A38F11" w14:textId="77777777" w:rsidR="00566F67" w:rsidRDefault="00566F67" w:rsidP="00566F67">
      <w:pPr>
        <w:framePr w:w="1005" w:h="137" w:hRule="exact" w:wrap="auto" w:vAnchor="page" w:hAnchor="page" w:x="8165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14:paraId="71B46A05" w14:textId="77777777" w:rsidR="00566F67" w:rsidRDefault="00566F67" w:rsidP="00566F67">
      <w:pPr>
        <w:framePr w:w="1005" w:h="137" w:hRule="exact" w:wrap="auto" w:vAnchor="page" w:hAnchor="page" w:x="8165" w:y="8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15442C5" w14:textId="77777777" w:rsidR="00566F67" w:rsidRDefault="00566F67" w:rsidP="00566F67">
      <w:pPr>
        <w:framePr w:w="1005" w:h="137" w:hRule="exact" w:wrap="auto" w:vAnchor="page" w:hAnchor="page" w:x="8165" w:y="8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8924A46" w14:textId="77777777" w:rsidR="00566F67" w:rsidRDefault="00566F67" w:rsidP="00566F67">
      <w:pPr>
        <w:framePr w:w="1005" w:h="137" w:hRule="exact" w:wrap="auto" w:vAnchor="page" w:hAnchor="page" w:x="8165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F381693" w14:textId="77777777" w:rsidR="00566F67" w:rsidRDefault="00566F67" w:rsidP="00566F67">
      <w:pPr>
        <w:framePr w:w="1005" w:h="137" w:hRule="exact" w:wrap="auto" w:vAnchor="page" w:hAnchor="page" w:x="8165" w:y="9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500</w:t>
      </w:r>
    </w:p>
    <w:p w14:paraId="55C6F99D" w14:textId="77777777" w:rsidR="00566F67" w:rsidRDefault="00566F67" w:rsidP="00566F67">
      <w:pPr>
        <w:framePr w:w="1090" w:h="137" w:hRule="exact" w:wrap="auto" w:vAnchor="page" w:hAnchor="page" w:x="9177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14:paraId="4D62F1BF" w14:textId="77777777" w:rsidR="00566F67" w:rsidRDefault="00566F67" w:rsidP="00566F67">
      <w:pPr>
        <w:framePr w:w="1090" w:h="137" w:hRule="exact" w:wrap="auto" w:vAnchor="page" w:hAnchor="page" w:x="9177" w:y="3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48.000</w:t>
      </w:r>
    </w:p>
    <w:p w14:paraId="67E113EF" w14:textId="77777777" w:rsidR="00566F67" w:rsidRDefault="00566F67" w:rsidP="00566F67">
      <w:pPr>
        <w:framePr w:w="1090" w:h="137" w:hRule="exact" w:wrap="auto" w:vAnchor="page" w:hAnchor="page" w:x="9177" w:y="3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40C6B913" w14:textId="77777777" w:rsidR="00566F67" w:rsidRDefault="00566F67" w:rsidP="00566F67">
      <w:pPr>
        <w:framePr w:w="1090" w:h="137" w:hRule="exact" w:wrap="auto" w:vAnchor="page" w:hAnchor="page" w:x="9177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14:paraId="22B6F468" w14:textId="77777777" w:rsidR="00566F67" w:rsidRDefault="00566F67" w:rsidP="00566F67">
      <w:pPr>
        <w:framePr w:w="1090" w:h="137" w:hRule="exact" w:wrap="auto" w:vAnchor="page" w:hAnchor="page" w:x="9177" w:y="7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3.000</w:t>
      </w:r>
    </w:p>
    <w:p w14:paraId="5FCAFFD6" w14:textId="77777777" w:rsidR="00566F67" w:rsidRDefault="00566F67" w:rsidP="00566F67">
      <w:pPr>
        <w:framePr w:w="1090" w:h="137" w:hRule="exact" w:wrap="auto" w:vAnchor="page" w:hAnchor="page" w:x="9177" w:y="84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9C5AE94" w14:textId="77777777" w:rsidR="00566F67" w:rsidRDefault="00566F67" w:rsidP="00566F67">
      <w:pPr>
        <w:framePr w:w="1090" w:h="137" w:hRule="exact" w:wrap="auto" w:vAnchor="page" w:hAnchor="page" w:x="9177" w:y="87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C72493" w14:textId="77777777" w:rsidR="00566F67" w:rsidRDefault="00566F67" w:rsidP="00566F67">
      <w:pPr>
        <w:framePr w:w="1090" w:h="137" w:hRule="exact" w:wrap="auto" w:vAnchor="page" w:hAnchor="page" w:x="9177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5D3202E" w14:textId="77777777" w:rsidR="00566F67" w:rsidRDefault="00566F67" w:rsidP="00566F67">
      <w:pPr>
        <w:framePr w:w="1090" w:h="137" w:hRule="exact" w:wrap="auto" w:vAnchor="page" w:hAnchor="page" w:x="9177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.500</w:t>
      </w:r>
    </w:p>
    <w:p w14:paraId="5F863317" w14:textId="77777777" w:rsidR="00566F67" w:rsidRDefault="00566F67" w:rsidP="00566F67">
      <w:pPr>
        <w:framePr w:w="546" w:h="137" w:hRule="exact" w:wrap="auto" w:vAnchor="page" w:hAnchor="page" w:x="12450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A62E3E7" w14:textId="77777777" w:rsidR="00566F67" w:rsidRDefault="00566F67" w:rsidP="00566F67">
      <w:pPr>
        <w:framePr w:w="546" w:h="137" w:hRule="exact" w:wrap="auto" w:vAnchor="page" w:hAnchor="page" w:x="12450" w:y="32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14:paraId="7ECDF9FE" w14:textId="77777777" w:rsidR="00566F67" w:rsidRDefault="00566F67" w:rsidP="00566F67">
      <w:pPr>
        <w:framePr w:w="546" w:h="137" w:hRule="exact" w:wrap="auto" w:vAnchor="page" w:hAnchor="page" w:x="12450" w:y="3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EFC86C0" w14:textId="77777777" w:rsidR="00566F67" w:rsidRDefault="00566F67" w:rsidP="00566F67">
      <w:pPr>
        <w:framePr w:w="546" w:h="137" w:hRule="exact" w:wrap="auto" w:vAnchor="page" w:hAnchor="page" w:x="12450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78CA48CA" w14:textId="77777777" w:rsidR="00566F67" w:rsidRDefault="00566F67" w:rsidP="00566F67">
      <w:pPr>
        <w:framePr w:w="546" w:h="137" w:hRule="exact" w:wrap="auto" w:vAnchor="page" w:hAnchor="page" w:x="12450" w:y="7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14:paraId="035773CF" w14:textId="77777777" w:rsidR="00566F67" w:rsidRDefault="00566F67" w:rsidP="00566F67">
      <w:pPr>
        <w:framePr w:w="546" w:h="137" w:hRule="exact" w:wrap="auto" w:vAnchor="page" w:hAnchor="page" w:x="12450" w:y="84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027A94" w14:textId="77777777" w:rsidR="00566F67" w:rsidRDefault="00566F67" w:rsidP="00566F67">
      <w:pPr>
        <w:framePr w:w="546" w:h="137" w:hRule="exact" w:wrap="auto" w:vAnchor="page" w:hAnchor="page" w:x="12450" w:y="8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3256A50" w14:textId="77777777" w:rsidR="00566F67" w:rsidRDefault="00566F67" w:rsidP="00566F67">
      <w:pPr>
        <w:framePr w:w="546" w:h="137" w:hRule="exact" w:wrap="auto" w:vAnchor="page" w:hAnchor="page" w:x="12450" w:y="8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D6C6423" w14:textId="77777777" w:rsidR="00566F67" w:rsidRDefault="00566F67" w:rsidP="00566F67">
      <w:pPr>
        <w:framePr w:w="546" w:h="137" w:hRule="exact" w:wrap="auto" w:vAnchor="page" w:hAnchor="page" w:x="12450" w:y="9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24A9444" w14:textId="77777777" w:rsidR="00566F67" w:rsidRDefault="00566F67" w:rsidP="00566F67">
      <w:pPr>
        <w:framePr w:w="533" w:h="137" w:hRule="exact" w:wrap="auto" w:vAnchor="page" w:hAnchor="page" w:x="12992" w:y="2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226D0CA" w14:textId="77777777" w:rsidR="00566F67" w:rsidRDefault="00566F67" w:rsidP="00566F67">
      <w:pPr>
        <w:framePr w:w="533" w:h="137" w:hRule="exact" w:wrap="auto" w:vAnchor="page" w:hAnchor="page" w:x="12992" w:y="3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6624B849" w14:textId="77777777" w:rsidR="00566F67" w:rsidRDefault="00566F67" w:rsidP="00566F67">
      <w:pPr>
        <w:framePr w:w="533" w:h="137" w:hRule="exact" w:wrap="auto" w:vAnchor="page" w:hAnchor="page" w:x="12992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9BEBFBB" w14:textId="77777777" w:rsidR="00566F67" w:rsidRDefault="00566F67" w:rsidP="00566F67">
      <w:pPr>
        <w:framePr w:w="533" w:h="137" w:hRule="exact" w:wrap="auto" w:vAnchor="page" w:hAnchor="page" w:x="12992" w:y="5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15CE4267" w14:textId="77777777" w:rsidR="00566F67" w:rsidRDefault="00566F67" w:rsidP="00566F67">
      <w:pPr>
        <w:framePr w:w="533" w:h="137" w:hRule="exact" w:wrap="auto" w:vAnchor="page" w:hAnchor="page" w:x="12992" w:y="7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3</w:t>
      </w:r>
    </w:p>
    <w:p w14:paraId="24D61840" w14:textId="77777777" w:rsidR="00566F67" w:rsidRDefault="00566F67" w:rsidP="00566F67">
      <w:pPr>
        <w:framePr w:w="533" w:h="137" w:hRule="exact" w:wrap="auto" w:vAnchor="page" w:hAnchor="page" w:x="12992" w:y="8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6D16E2" w14:textId="77777777" w:rsidR="00566F67" w:rsidRDefault="00566F67" w:rsidP="00566F67">
      <w:pPr>
        <w:framePr w:w="533" w:h="137" w:hRule="exact" w:wrap="auto" w:vAnchor="page" w:hAnchor="page" w:x="12992" w:y="8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813A875" w14:textId="77777777" w:rsidR="00566F67" w:rsidRDefault="00566F67" w:rsidP="00566F67">
      <w:pPr>
        <w:framePr w:w="533" w:h="137" w:hRule="exact" w:wrap="auto" w:vAnchor="page" w:hAnchor="page" w:x="12992" w:y="8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5324781" w14:textId="77777777" w:rsidR="00566F67" w:rsidRDefault="00566F67" w:rsidP="00566F67">
      <w:pPr>
        <w:framePr w:w="533" w:h="137" w:hRule="exact" w:wrap="auto" w:vAnchor="page" w:hAnchor="page" w:x="12992" w:y="9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</w:t>
      </w:r>
    </w:p>
    <w:p w14:paraId="44EDDFC7" w14:textId="77777777" w:rsidR="00566F67" w:rsidRDefault="00566F67" w:rsidP="00566F67">
      <w:pPr>
        <w:framePr w:w="551" w:h="137" w:hRule="exact" w:wrap="auto" w:vAnchor="page" w:hAnchor="page" w:x="13532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4AEACCE" w14:textId="77777777" w:rsidR="00566F67" w:rsidRDefault="00566F67" w:rsidP="00566F67">
      <w:pPr>
        <w:framePr w:w="551" w:h="137" w:hRule="exact" w:wrap="auto" w:vAnchor="page" w:hAnchor="page" w:x="13532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6C286108" w14:textId="77777777" w:rsidR="00566F67" w:rsidRDefault="00566F67" w:rsidP="00566F67">
      <w:pPr>
        <w:framePr w:w="551" w:h="137" w:hRule="exact" w:wrap="auto" w:vAnchor="page" w:hAnchor="page" w:x="13532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41F5608" w14:textId="77777777" w:rsidR="00566F67" w:rsidRDefault="00566F67" w:rsidP="00566F67">
      <w:pPr>
        <w:framePr w:w="551" w:h="137" w:hRule="exact" w:wrap="auto" w:vAnchor="page" w:hAnchor="page" w:x="13532" w:y="5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13460ED" w14:textId="77777777" w:rsidR="00566F67" w:rsidRDefault="00566F67" w:rsidP="00566F67">
      <w:pPr>
        <w:framePr w:w="551" w:h="137" w:hRule="exact" w:wrap="auto" w:vAnchor="page" w:hAnchor="page" w:x="13532" w:y="7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71772CC7" w14:textId="77777777" w:rsidR="00566F67" w:rsidRDefault="00566F67" w:rsidP="00566F67">
      <w:pPr>
        <w:framePr w:w="551" w:h="137" w:hRule="exact" w:wrap="auto" w:vAnchor="page" w:hAnchor="page" w:x="13532" w:y="8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3FDAF7B" w14:textId="77777777" w:rsidR="00566F67" w:rsidRDefault="00566F67" w:rsidP="00566F67">
      <w:pPr>
        <w:framePr w:w="551" w:h="137" w:hRule="exact" w:wrap="auto" w:vAnchor="page" w:hAnchor="page" w:x="13532" w:y="8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641A56D" w14:textId="77777777" w:rsidR="00566F67" w:rsidRDefault="00566F67" w:rsidP="00566F67">
      <w:pPr>
        <w:framePr w:w="551" w:h="137" w:hRule="exact" w:wrap="auto" w:vAnchor="page" w:hAnchor="page" w:x="13532" w:y="8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F7412BA" w14:textId="77777777" w:rsidR="00566F67" w:rsidRDefault="00566F67" w:rsidP="00566F67">
      <w:pPr>
        <w:framePr w:w="551" w:h="137" w:hRule="exact" w:wrap="auto" w:vAnchor="page" w:hAnchor="page" w:x="13532" w:y="9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2FF3206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432F02D2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7D8C08D4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03BA55B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B433CC0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D7E3711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5E135A8F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27861746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5E37A933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18630264" w14:textId="77777777" w:rsidR="00566F67" w:rsidRDefault="00566F67" w:rsidP="00566F67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95F6948" w14:textId="77777777" w:rsidR="00566F67" w:rsidRDefault="00566F67" w:rsidP="00566F67">
      <w:pPr>
        <w:framePr w:w="1090" w:h="137" w:hRule="exact" w:wrap="auto" w:vAnchor="page" w:hAnchor="page" w:x="10275" w:y="2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14:paraId="4C56B66A" w14:textId="77777777" w:rsidR="00566F67" w:rsidRDefault="00566F67" w:rsidP="00566F67">
      <w:pPr>
        <w:framePr w:w="1090" w:h="137" w:hRule="exact" w:wrap="auto" w:vAnchor="page" w:hAnchor="page" w:x="10275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14:paraId="35A0D062" w14:textId="77777777" w:rsidR="00566F67" w:rsidRDefault="00566F67" w:rsidP="00566F67">
      <w:pPr>
        <w:framePr w:w="1090" w:h="137" w:hRule="exact" w:wrap="auto" w:vAnchor="page" w:hAnchor="page" w:x="10275" w:y="6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14:paraId="75670B34" w14:textId="77777777" w:rsidR="00566F67" w:rsidRDefault="00566F67" w:rsidP="00566F67">
      <w:pPr>
        <w:framePr w:w="1090" w:h="137" w:hRule="exact" w:wrap="auto" w:vAnchor="page" w:hAnchor="page" w:x="10275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25AE4C" w14:textId="77777777" w:rsidR="00566F67" w:rsidRDefault="00566F67" w:rsidP="00566F67">
      <w:pPr>
        <w:framePr w:w="1090" w:h="137" w:hRule="exact" w:wrap="auto" w:vAnchor="page" w:hAnchor="page" w:x="10275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99C5C5E" w14:textId="77777777" w:rsidR="00566F67" w:rsidRDefault="00566F67" w:rsidP="00566F67">
      <w:pPr>
        <w:framePr w:w="1090" w:h="137" w:hRule="exact" w:wrap="auto" w:vAnchor="page" w:hAnchor="page" w:x="10275" w:y="10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E907C47" w14:textId="77777777" w:rsidR="00566F67" w:rsidRDefault="00566F67" w:rsidP="00566F67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7FCB2FF" w14:textId="77777777" w:rsidR="00566F67" w:rsidRDefault="00566F67" w:rsidP="00566F67">
      <w:pPr>
        <w:framePr w:w="1090" w:h="137" w:hRule="exact" w:wrap="auto" w:vAnchor="page" w:hAnchor="page" w:x="11360" w:y="2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48.000</w:t>
      </w:r>
    </w:p>
    <w:p w14:paraId="046B9637" w14:textId="77777777" w:rsidR="00566F67" w:rsidRDefault="00566F67" w:rsidP="00566F67">
      <w:pPr>
        <w:framePr w:w="1090" w:h="137" w:hRule="exact" w:wrap="auto" w:vAnchor="page" w:hAnchor="page" w:x="11360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14:paraId="2E6E6A96" w14:textId="77777777" w:rsidR="00566F67" w:rsidRDefault="00566F67" w:rsidP="00566F67">
      <w:pPr>
        <w:framePr w:w="1090" w:h="137" w:hRule="exact" w:wrap="auto" w:vAnchor="page" w:hAnchor="page" w:x="11360" w:y="6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5.000</w:t>
      </w:r>
    </w:p>
    <w:p w14:paraId="5CFBD595" w14:textId="77777777" w:rsidR="00566F67" w:rsidRDefault="00566F67" w:rsidP="00566F67">
      <w:pPr>
        <w:framePr w:w="1090" w:h="137" w:hRule="exact" w:wrap="auto" w:vAnchor="page" w:hAnchor="page" w:x="11360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3D8DD8" w14:textId="77777777" w:rsidR="00566F67" w:rsidRDefault="00566F67" w:rsidP="00566F67">
      <w:pPr>
        <w:framePr w:w="1090" w:h="137" w:hRule="exact" w:wrap="auto" w:vAnchor="page" w:hAnchor="page" w:x="11360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87773B6" w14:textId="77777777" w:rsidR="00566F67" w:rsidRDefault="00566F67" w:rsidP="00566F67">
      <w:pPr>
        <w:framePr w:w="1090" w:h="137" w:hRule="exact" w:wrap="auto" w:vAnchor="page" w:hAnchor="page" w:x="11360" w:y="10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9EB13B" w14:textId="77777777" w:rsidR="00566F67" w:rsidRDefault="00566F67" w:rsidP="00566F67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8021368" w14:textId="77777777" w:rsidR="00566F67" w:rsidRDefault="00566F67" w:rsidP="00566F67">
      <w:pPr>
        <w:framePr w:w="551" w:h="137" w:hRule="exact" w:wrap="auto" w:vAnchor="page" w:hAnchor="page" w:x="14089" w:y="2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14:paraId="52AF30A1" w14:textId="77777777" w:rsidR="00566F67" w:rsidRDefault="00566F67" w:rsidP="00566F67">
      <w:pPr>
        <w:framePr w:w="551" w:h="137" w:hRule="exact" w:wrap="auto" w:vAnchor="page" w:hAnchor="page" w:x="14089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25E98501" w14:textId="77777777" w:rsidR="00566F67" w:rsidRDefault="00566F67" w:rsidP="00566F67">
      <w:pPr>
        <w:framePr w:w="551" w:h="137" w:hRule="exact" w:wrap="auto" w:vAnchor="page" w:hAnchor="page" w:x="14089" w:y="6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14:paraId="0AA03C27" w14:textId="77777777" w:rsidR="00566F67" w:rsidRDefault="00566F67" w:rsidP="00566F67">
      <w:pPr>
        <w:framePr w:w="551" w:h="137" w:hRule="exact" w:wrap="auto" w:vAnchor="page" w:hAnchor="page" w:x="14089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304DE7" w14:textId="77777777" w:rsidR="00566F67" w:rsidRDefault="00566F67" w:rsidP="00566F67">
      <w:pPr>
        <w:framePr w:w="551" w:h="137" w:hRule="exact" w:wrap="auto" w:vAnchor="page" w:hAnchor="page" w:x="14089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829776E" w14:textId="77777777" w:rsidR="00566F67" w:rsidRDefault="00566F67" w:rsidP="00566F67">
      <w:pPr>
        <w:framePr w:w="551" w:h="137" w:hRule="exact" w:wrap="auto" w:vAnchor="page" w:hAnchor="page" w:x="14089" w:y="10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9D768A4" w14:textId="77777777" w:rsidR="00566F67" w:rsidRDefault="00566F67" w:rsidP="00566F67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D61F77" w14:textId="77777777" w:rsidR="00566F67" w:rsidRDefault="00566F67" w:rsidP="00566F67">
      <w:pPr>
        <w:framePr w:w="551" w:h="137" w:hRule="exact" w:wrap="auto" w:vAnchor="page" w:hAnchor="page" w:x="14648" w:y="2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C81E16F" w14:textId="77777777" w:rsidR="00566F67" w:rsidRDefault="00566F67" w:rsidP="00566F67">
      <w:pPr>
        <w:framePr w:w="551" w:h="137" w:hRule="exact" w:wrap="auto" w:vAnchor="page" w:hAnchor="page" w:x="14648" w:y="56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DB24AEB" w14:textId="77777777" w:rsidR="00566F67" w:rsidRDefault="00566F67" w:rsidP="00566F67">
      <w:pPr>
        <w:framePr w:w="551" w:h="137" w:hRule="exact" w:wrap="auto" w:vAnchor="page" w:hAnchor="page" w:x="14648" w:y="67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BF11348" w14:textId="77777777" w:rsidR="00566F67" w:rsidRDefault="00566F67" w:rsidP="00566F67">
      <w:pPr>
        <w:framePr w:w="551" w:h="137" w:hRule="exact" w:wrap="auto" w:vAnchor="page" w:hAnchor="page" w:x="14648" w:y="8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7D7904" w14:textId="77777777" w:rsidR="00566F67" w:rsidRDefault="00566F67" w:rsidP="00566F67">
      <w:pPr>
        <w:framePr w:w="551" w:h="137" w:hRule="exact" w:wrap="auto" w:vAnchor="page" w:hAnchor="page" w:x="14648" w:y="92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984959" w14:textId="77777777" w:rsidR="00566F67" w:rsidRDefault="00566F67" w:rsidP="00566F67">
      <w:pPr>
        <w:framePr w:w="551" w:h="137" w:hRule="exact" w:wrap="auto" w:vAnchor="page" w:hAnchor="page" w:x="14648" w:y="10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F42AC55" w14:textId="77777777" w:rsidR="00566F67" w:rsidRDefault="00566F67" w:rsidP="00566F67">
      <w:pPr>
        <w:framePr w:w="1090" w:h="141" w:hRule="exact" w:wrap="auto" w:vAnchor="page" w:hAnchor="page" w:x="10275" w:y="2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14:paraId="2BD9F9EB" w14:textId="77777777" w:rsidR="00566F67" w:rsidRDefault="00566F67" w:rsidP="00566F67">
      <w:pPr>
        <w:framePr w:w="1090" w:h="141" w:hRule="exact" w:wrap="auto" w:vAnchor="page" w:hAnchor="page" w:x="10275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14:paraId="64557952" w14:textId="77777777" w:rsidR="00566F67" w:rsidRDefault="00566F67" w:rsidP="00566F67">
      <w:pPr>
        <w:framePr w:w="1090" w:h="141" w:hRule="exact" w:wrap="auto" w:vAnchor="page" w:hAnchor="page" w:x="10275" w:y="6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14:paraId="3E1C2D89" w14:textId="77777777" w:rsidR="00566F67" w:rsidRDefault="00566F67" w:rsidP="00566F67">
      <w:pPr>
        <w:framePr w:w="1090" w:h="141" w:hRule="exact" w:wrap="auto" w:vAnchor="page" w:hAnchor="page" w:x="10275" w:y="7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A0BA614" w14:textId="77777777" w:rsidR="00566F67" w:rsidRDefault="00566F67" w:rsidP="00566F67">
      <w:pPr>
        <w:framePr w:w="1090" w:h="141" w:hRule="exact" w:wrap="auto" w:vAnchor="page" w:hAnchor="page" w:x="10275" w:y="9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BEF27C8" w14:textId="77777777" w:rsidR="00566F67" w:rsidRDefault="00566F67" w:rsidP="00566F67">
      <w:pPr>
        <w:framePr w:w="1090" w:h="141" w:hRule="exact" w:wrap="auto" w:vAnchor="page" w:hAnchor="page" w:x="11360" w:y="2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48.000</w:t>
      </w:r>
    </w:p>
    <w:p w14:paraId="70D5E750" w14:textId="77777777" w:rsidR="00566F67" w:rsidRDefault="00566F67" w:rsidP="00566F67">
      <w:pPr>
        <w:framePr w:w="1090" w:h="141" w:hRule="exact" w:wrap="auto" w:vAnchor="page" w:hAnchor="page" w:x="11360" w:y="4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.000</w:t>
      </w:r>
    </w:p>
    <w:p w14:paraId="5917E916" w14:textId="77777777" w:rsidR="00566F67" w:rsidRDefault="00566F67" w:rsidP="00566F67">
      <w:pPr>
        <w:framePr w:w="1090" w:h="141" w:hRule="exact" w:wrap="auto" w:vAnchor="page" w:hAnchor="page" w:x="11360" w:y="62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5.000</w:t>
      </w:r>
    </w:p>
    <w:p w14:paraId="0555E91B" w14:textId="77777777" w:rsidR="00566F67" w:rsidRDefault="00566F67" w:rsidP="00566F67">
      <w:pPr>
        <w:framePr w:w="1090" w:h="141" w:hRule="exact" w:wrap="auto" w:vAnchor="page" w:hAnchor="page" w:x="11360" w:y="7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BDC6ACD" w14:textId="77777777" w:rsidR="00566F67" w:rsidRDefault="00566F67" w:rsidP="00566F67">
      <w:pPr>
        <w:framePr w:w="1090" w:h="141" w:hRule="exact" w:wrap="auto" w:vAnchor="page" w:hAnchor="page" w:x="11360" w:y="9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1FA2AF0" w14:textId="77777777" w:rsidR="00566F67" w:rsidRDefault="00566F67" w:rsidP="00566F67">
      <w:pPr>
        <w:framePr w:w="551" w:h="141" w:hRule="exact" w:wrap="auto" w:vAnchor="page" w:hAnchor="page" w:x="14089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7</w:t>
      </w:r>
    </w:p>
    <w:p w14:paraId="554E2BAD" w14:textId="77777777" w:rsidR="00566F67" w:rsidRDefault="00566F67" w:rsidP="00566F67">
      <w:pPr>
        <w:framePr w:w="551" w:h="141" w:hRule="exact" w:wrap="auto" w:vAnchor="page" w:hAnchor="page" w:x="14089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14:paraId="32EE7AAB" w14:textId="77777777" w:rsidR="00566F67" w:rsidRDefault="00566F67" w:rsidP="00566F67">
      <w:pPr>
        <w:framePr w:w="551" w:h="141" w:hRule="exact" w:wrap="auto" w:vAnchor="page" w:hAnchor="page" w:x="14089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14:paraId="01E4BE67" w14:textId="77777777" w:rsidR="00566F67" w:rsidRDefault="00566F67" w:rsidP="00566F67">
      <w:pPr>
        <w:framePr w:w="551" w:h="141" w:hRule="exact" w:wrap="auto" w:vAnchor="page" w:hAnchor="page" w:x="14089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F692573" w14:textId="77777777" w:rsidR="00566F67" w:rsidRDefault="00566F67" w:rsidP="00566F67">
      <w:pPr>
        <w:framePr w:w="551" w:h="141" w:hRule="exact" w:wrap="auto" w:vAnchor="page" w:hAnchor="page" w:x="14089" w:y="9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FCE70D1" w14:textId="77777777" w:rsidR="00566F67" w:rsidRDefault="00566F67" w:rsidP="00566F67">
      <w:pPr>
        <w:framePr w:w="551" w:h="141" w:hRule="exact" w:wrap="auto" w:vAnchor="page" w:hAnchor="page" w:x="14645" w:y="2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DCAC9B4" w14:textId="77777777" w:rsidR="00566F67" w:rsidRDefault="00566F67" w:rsidP="00566F67">
      <w:pPr>
        <w:framePr w:w="551" w:h="141" w:hRule="exact" w:wrap="auto" w:vAnchor="page" w:hAnchor="page" w:x="14645" w:y="49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7A8FF0C" w14:textId="77777777" w:rsidR="00566F67" w:rsidRDefault="00566F67" w:rsidP="00566F67">
      <w:pPr>
        <w:framePr w:w="551" w:h="141" w:hRule="exact" w:wrap="auto" w:vAnchor="page" w:hAnchor="page" w:x="14645" w:y="63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494D1E30" w14:textId="77777777" w:rsidR="00566F67" w:rsidRDefault="00566F67" w:rsidP="00566F67">
      <w:pPr>
        <w:framePr w:w="551" w:h="141" w:hRule="exact" w:wrap="auto" w:vAnchor="page" w:hAnchor="page" w:x="14645" w:y="74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E8C056F" w14:textId="77777777" w:rsidR="00566F67" w:rsidRDefault="00566F67" w:rsidP="00566F67">
      <w:pPr>
        <w:framePr w:w="551" w:h="141" w:hRule="exact" w:wrap="auto" w:vAnchor="page" w:hAnchor="page" w:x="14645" w:y="98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CB93FAD" w14:textId="77777777" w:rsidR="00566F67" w:rsidRDefault="00566F67" w:rsidP="00566F67">
      <w:pPr>
        <w:framePr w:w="1090" w:h="141" w:hRule="exact" w:wrap="auto" w:vAnchor="page" w:hAnchor="page" w:x="10275" w:y="3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83.000</w:t>
      </w:r>
    </w:p>
    <w:p w14:paraId="79CCAD35" w14:textId="77777777" w:rsidR="00566F67" w:rsidRDefault="00566F67" w:rsidP="00566F67">
      <w:pPr>
        <w:framePr w:w="1090" w:h="141" w:hRule="exact" w:wrap="auto" w:vAnchor="page" w:hAnchor="page" w:x="11360" w:y="3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83.000</w:t>
      </w:r>
    </w:p>
    <w:p w14:paraId="3C1DB088" w14:textId="77777777" w:rsidR="00566F67" w:rsidRDefault="00566F67" w:rsidP="00566F67">
      <w:pPr>
        <w:framePr w:w="551" w:h="141" w:hRule="exact" w:wrap="auto" w:vAnchor="page" w:hAnchor="page" w:x="14089" w:y="39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</w:t>
      </w:r>
    </w:p>
    <w:p w14:paraId="5A0A28FF" w14:textId="77777777" w:rsidR="00566F67" w:rsidRDefault="00566F67" w:rsidP="00566F67">
      <w:pPr>
        <w:framePr w:w="551" w:h="141" w:hRule="exact" w:wrap="auto" w:vAnchor="page" w:hAnchor="page" w:x="14645" w:y="39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52D3A570" w14:textId="77777777" w:rsidR="00566F67" w:rsidRDefault="00566F67" w:rsidP="00566F67">
      <w:pPr>
        <w:framePr w:w="159" w:h="173" w:hRule="exact" w:wrap="auto" w:vAnchor="page" w:hAnchor="page" w:x="3943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7E9B9F" w14:textId="77777777" w:rsidR="00566F67" w:rsidRDefault="00566F67" w:rsidP="00566F67">
      <w:pPr>
        <w:framePr w:w="159" w:h="173" w:hRule="exact" w:wrap="auto" w:vAnchor="page" w:hAnchor="page" w:x="3943" w:y="3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024E5BF" w14:textId="77777777" w:rsidR="00566F67" w:rsidRDefault="00566F67" w:rsidP="00566F67">
      <w:pPr>
        <w:framePr w:w="159" w:h="173" w:hRule="exact" w:wrap="auto" w:vAnchor="page" w:hAnchor="page" w:x="3943" w:y="3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28EB90F" w14:textId="77777777" w:rsidR="00566F67" w:rsidRDefault="00566F67" w:rsidP="00566F67">
      <w:pPr>
        <w:framePr w:w="159" w:h="173" w:hRule="exact" w:wrap="auto" w:vAnchor="page" w:hAnchor="page" w:x="3943" w:y="6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85E6B23" w14:textId="77777777" w:rsidR="00566F67" w:rsidRDefault="00566F67" w:rsidP="00566F67">
      <w:pPr>
        <w:framePr w:w="159" w:h="173" w:hRule="exact" w:wrap="auto" w:vAnchor="page" w:hAnchor="page" w:x="3943" w:y="7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940ECC3" w14:textId="77777777" w:rsidR="00566F67" w:rsidRDefault="00566F67" w:rsidP="00566F67">
      <w:pPr>
        <w:framePr w:w="159" w:h="173" w:hRule="exact" w:wrap="auto" w:vAnchor="page" w:hAnchor="page" w:x="3943" w:y="8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C7E6E1" w14:textId="77777777" w:rsidR="00566F67" w:rsidRDefault="00566F67" w:rsidP="00566F67">
      <w:pPr>
        <w:framePr w:w="159" w:h="173" w:hRule="exact" w:wrap="auto" w:vAnchor="page" w:hAnchor="page" w:x="3943" w:y="8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F13142" w14:textId="77777777" w:rsidR="00566F67" w:rsidRDefault="00566F67" w:rsidP="00566F67">
      <w:pPr>
        <w:framePr w:w="159" w:h="173" w:hRule="exact" w:wrap="auto" w:vAnchor="page" w:hAnchor="page" w:x="3943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FBA3EB" w14:textId="77777777" w:rsidR="00566F67" w:rsidRDefault="00566F67" w:rsidP="00566F67">
      <w:pPr>
        <w:framePr w:w="159" w:h="173" w:hRule="exact" w:wrap="auto" w:vAnchor="page" w:hAnchor="page" w:x="3943" w:y="9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CC3A6C" w14:textId="77777777" w:rsidR="00566F67" w:rsidRDefault="00566F67" w:rsidP="00566F67">
      <w:pPr>
        <w:framePr w:w="159" w:h="173" w:hRule="exact" w:wrap="auto" w:vAnchor="page" w:hAnchor="page" w:x="4102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 wp14:anchorId="1F2C1752" wp14:editId="79876D3E">
                <wp:simplePos x="0" y="0"/>
                <wp:positionH relativeFrom="page">
                  <wp:posOffset>2604135</wp:posOffset>
                </wp:positionH>
                <wp:positionV relativeFrom="page">
                  <wp:posOffset>1325245</wp:posOffset>
                </wp:positionV>
                <wp:extent cx="100965" cy="109855"/>
                <wp:effectExtent l="13335" t="10795" r="9525" b="12700"/>
                <wp:wrapNone/>
                <wp:docPr id="1926" name="Pravokutnik 1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65B69" id="Pravokutnik 1926" o:spid="_x0000_s1026" style="position:absolute;margin-left:205.05pt;margin-top:104.35pt;width:7.95pt;height:8.6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1EA2915" w14:textId="77777777" w:rsidR="00566F67" w:rsidRDefault="00566F67" w:rsidP="00566F67">
      <w:pPr>
        <w:framePr w:w="159" w:h="173" w:hRule="exact" w:wrap="auto" w:vAnchor="page" w:hAnchor="page" w:x="4102" w:y="3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89472" behindDoc="1" locked="0" layoutInCell="0" allowOverlap="1" wp14:anchorId="5B76D62A" wp14:editId="7902DFCC">
                <wp:simplePos x="0" y="0"/>
                <wp:positionH relativeFrom="page">
                  <wp:posOffset>2604135</wp:posOffset>
                </wp:positionH>
                <wp:positionV relativeFrom="page">
                  <wp:posOffset>2127885</wp:posOffset>
                </wp:positionV>
                <wp:extent cx="100965" cy="109855"/>
                <wp:effectExtent l="13335" t="13335" r="9525" b="10160"/>
                <wp:wrapNone/>
                <wp:docPr id="1925" name="Pravokutnik 1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ED7DA" id="Pravokutnik 1925" o:spid="_x0000_s1026" style="position:absolute;margin-left:205.05pt;margin-top:167.55pt;width:7.95pt;height:8.6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6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F37018A" w14:textId="77777777" w:rsidR="00566F67" w:rsidRDefault="00566F67" w:rsidP="00566F67">
      <w:pPr>
        <w:framePr w:w="159" w:h="173" w:hRule="exact" w:wrap="auto" w:vAnchor="page" w:hAnchor="page" w:x="4102" w:y="3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 wp14:anchorId="7E508D71" wp14:editId="734F1D76">
                <wp:simplePos x="0" y="0"/>
                <wp:positionH relativeFrom="page">
                  <wp:posOffset>2604135</wp:posOffset>
                </wp:positionH>
                <wp:positionV relativeFrom="page">
                  <wp:posOffset>2312670</wp:posOffset>
                </wp:positionV>
                <wp:extent cx="100965" cy="109855"/>
                <wp:effectExtent l="13335" t="7620" r="9525" b="6350"/>
                <wp:wrapNone/>
                <wp:docPr id="1924" name="Pravokutnik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CF672" id="Pravokutnik 1924" o:spid="_x0000_s1026" style="position:absolute;margin-left:205.05pt;margin-top:182.1pt;width:7.95pt;height:8.6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R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C42EF2A" w14:textId="77777777" w:rsidR="00566F67" w:rsidRDefault="00566F67" w:rsidP="00566F67">
      <w:pPr>
        <w:framePr w:w="159" w:h="173" w:hRule="exact" w:wrap="auto" w:vAnchor="page" w:hAnchor="page" w:x="4102" w:y="6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1520" behindDoc="1" locked="0" layoutInCell="0" allowOverlap="1" wp14:anchorId="3D2A29FC" wp14:editId="1599749A">
                <wp:simplePos x="0" y="0"/>
                <wp:positionH relativeFrom="page">
                  <wp:posOffset>2604135</wp:posOffset>
                </wp:positionH>
                <wp:positionV relativeFrom="page">
                  <wp:posOffset>3825240</wp:posOffset>
                </wp:positionV>
                <wp:extent cx="100965" cy="109855"/>
                <wp:effectExtent l="13335" t="5715" r="9525" b="8255"/>
                <wp:wrapNone/>
                <wp:docPr id="1923" name="Pravokutnik 1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3E094" id="Pravokutnik 1923" o:spid="_x0000_s1026" style="position:absolute;margin-left:205.05pt;margin-top:301.2pt;width:7.95pt;height:8.6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M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EDDE48A" w14:textId="77777777" w:rsidR="00566F67" w:rsidRDefault="00566F67" w:rsidP="00566F67">
      <w:pPr>
        <w:framePr w:w="159" w:h="173" w:hRule="exact" w:wrap="auto" w:vAnchor="page" w:hAnchor="page" w:x="4102" w:y="7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 wp14:anchorId="3B1AF96F" wp14:editId="14DFE7BA">
                <wp:simplePos x="0" y="0"/>
                <wp:positionH relativeFrom="page">
                  <wp:posOffset>2604135</wp:posOffset>
                </wp:positionH>
                <wp:positionV relativeFrom="page">
                  <wp:posOffset>4568190</wp:posOffset>
                </wp:positionV>
                <wp:extent cx="100965" cy="109855"/>
                <wp:effectExtent l="13335" t="5715" r="9525" b="8255"/>
                <wp:wrapNone/>
                <wp:docPr id="1922" name="Pravokutnik 1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8F884" id="Pravokutnik 1922" o:spid="_x0000_s1026" style="position:absolute;margin-left:205.05pt;margin-top:359.7pt;width:7.95pt;height:8.65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in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LY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1956A82" w14:textId="77777777" w:rsidR="00566F67" w:rsidRDefault="00566F67" w:rsidP="00566F67">
      <w:pPr>
        <w:framePr w:w="159" w:h="173" w:hRule="exact" w:wrap="auto" w:vAnchor="page" w:hAnchor="page" w:x="4102" w:y="8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 wp14:anchorId="6CC97A39" wp14:editId="0862CAA1">
                <wp:simplePos x="0" y="0"/>
                <wp:positionH relativeFrom="page">
                  <wp:posOffset>2604135</wp:posOffset>
                </wp:positionH>
                <wp:positionV relativeFrom="page">
                  <wp:posOffset>5388610</wp:posOffset>
                </wp:positionV>
                <wp:extent cx="100965" cy="109855"/>
                <wp:effectExtent l="13335" t="6985" r="9525" b="6985"/>
                <wp:wrapNone/>
                <wp:docPr id="1921" name="Pravokutnik 1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7F9758" id="Pravokutnik 1921" o:spid="_x0000_s1026" style="position:absolute;margin-left:205.05pt;margin-top:424.3pt;width:7.95pt;height:8.6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7dW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C23D81D" w14:textId="77777777" w:rsidR="00566F67" w:rsidRDefault="00566F67" w:rsidP="00566F67">
      <w:pPr>
        <w:framePr w:w="159" w:h="173" w:hRule="exact" w:wrap="auto" w:vAnchor="page" w:hAnchor="page" w:x="4102" w:y="8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 wp14:anchorId="510447F2" wp14:editId="2C48F75E">
                <wp:simplePos x="0" y="0"/>
                <wp:positionH relativeFrom="page">
                  <wp:posOffset>2604135</wp:posOffset>
                </wp:positionH>
                <wp:positionV relativeFrom="page">
                  <wp:posOffset>5574030</wp:posOffset>
                </wp:positionV>
                <wp:extent cx="100965" cy="109855"/>
                <wp:effectExtent l="13335" t="11430" r="9525" b="12065"/>
                <wp:wrapNone/>
                <wp:docPr id="1920" name="Pravokutnik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37141" id="Pravokutnik 1920" o:spid="_x0000_s1026" style="position:absolute;margin-left:205.05pt;margin-top:438.9pt;width:7.95pt;height:8.6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e2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626B70A" w14:textId="77777777" w:rsidR="00566F67" w:rsidRDefault="00566F67" w:rsidP="00566F67">
      <w:pPr>
        <w:framePr w:w="159" w:h="173" w:hRule="exact" w:wrap="auto" w:vAnchor="page" w:hAnchor="page" w:x="4102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5616" behindDoc="1" locked="0" layoutInCell="0" allowOverlap="1" wp14:anchorId="06468C92" wp14:editId="5B8B7216">
                <wp:simplePos x="0" y="0"/>
                <wp:positionH relativeFrom="page">
                  <wp:posOffset>2604135</wp:posOffset>
                </wp:positionH>
                <wp:positionV relativeFrom="page">
                  <wp:posOffset>5758815</wp:posOffset>
                </wp:positionV>
                <wp:extent cx="100965" cy="109855"/>
                <wp:effectExtent l="13335" t="5715" r="9525" b="8255"/>
                <wp:wrapNone/>
                <wp:docPr id="1919" name="Pravokutnik 1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E3762" id="Pravokutnik 1919" o:spid="_x0000_s1026" style="position:absolute;margin-left:205.05pt;margin-top:453.45pt;width:7.95pt;height:8.65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BBt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Yj/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648C0B2" w14:textId="77777777" w:rsidR="00566F67" w:rsidRDefault="00566F67" w:rsidP="00566F67">
      <w:pPr>
        <w:framePr w:w="159" w:h="173" w:hRule="exact" w:wrap="auto" w:vAnchor="page" w:hAnchor="page" w:x="4102" w:y="9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 wp14:anchorId="0FA4A6EA" wp14:editId="3AA40838">
                <wp:simplePos x="0" y="0"/>
                <wp:positionH relativeFrom="page">
                  <wp:posOffset>2604135</wp:posOffset>
                </wp:positionH>
                <wp:positionV relativeFrom="page">
                  <wp:posOffset>6113780</wp:posOffset>
                </wp:positionV>
                <wp:extent cx="100965" cy="109855"/>
                <wp:effectExtent l="13335" t="8255" r="9525" b="5715"/>
                <wp:wrapNone/>
                <wp:docPr id="1918" name="Pravokutnik 1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F6784" id="Pravokutnik 1918" o:spid="_x0000_s1026" style="position:absolute;margin-left:205.05pt;margin-top:481.4pt;width:7.95pt;height:8.6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q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01519C6" w14:textId="77777777" w:rsidR="00566F67" w:rsidRDefault="00566F67" w:rsidP="00566F67">
      <w:pPr>
        <w:framePr w:w="159" w:h="173" w:hRule="exact" w:wrap="auto" w:vAnchor="page" w:hAnchor="page" w:x="4262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48A81BE" w14:textId="77777777" w:rsidR="00566F67" w:rsidRDefault="00566F67" w:rsidP="00566F67">
      <w:pPr>
        <w:framePr w:w="159" w:h="173" w:hRule="exact" w:wrap="auto" w:vAnchor="page" w:hAnchor="page" w:x="4262" w:y="3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A0346F" w14:textId="77777777" w:rsidR="00566F67" w:rsidRDefault="00566F67" w:rsidP="00566F67">
      <w:pPr>
        <w:framePr w:w="159" w:h="173" w:hRule="exact" w:wrap="auto" w:vAnchor="page" w:hAnchor="page" w:x="4262" w:y="3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D085B11" w14:textId="77777777" w:rsidR="00566F67" w:rsidRDefault="00566F67" w:rsidP="00566F67">
      <w:pPr>
        <w:framePr w:w="159" w:h="173" w:hRule="exact" w:wrap="auto" w:vAnchor="page" w:hAnchor="page" w:x="4262" w:y="6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9A85BA" w14:textId="77777777" w:rsidR="00566F67" w:rsidRDefault="00566F67" w:rsidP="00566F67">
      <w:pPr>
        <w:framePr w:w="159" w:h="173" w:hRule="exact" w:wrap="auto" w:vAnchor="page" w:hAnchor="page" w:x="4262" w:y="7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708EF49" w14:textId="77777777" w:rsidR="00566F67" w:rsidRDefault="00566F67" w:rsidP="00566F67">
      <w:pPr>
        <w:framePr w:w="159" w:h="173" w:hRule="exact" w:wrap="auto" w:vAnchor="page" w:hAnchor="page" w:x="4262" w:y="8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D09EA3" w14:textId="77777777" w:rsidR="00566F67" w:rsidRDefault="00566F67" w:rsidP="00566F67">
      <w:pPr>
        <w:framePr w:w="159" w:h="173" w:hRule="exact" w:wrap="auto" w:vAnchor="page" w:hAnchor="page" w:x="4262" w:y="8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6281E5" w14:textId="77777777" w:rsidR="00566F67" w:rsidRDefault="00566F67" w:rsidP="00566F67">
      <w:pPr>
        <w:framePr w:w="159" w:h="173" w:hRule="exact" w:wrap="auto" w:vAnchor="page" w:hAnchor="page" w:x="4262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1E0E3F" w14:textId="77777777" w:rsidR="00566F67" w:rsidRDefault="00566F67" w:rsidP="00566F67">
      <w:pPr>
        <w:framePr w:w="159" w:h="173" w:hRule="exact" w:wrap="auto" w:vAnchor="page" w:hAnchor="page" w:x="4262" w:y="9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1581D8" w14:textId="77777777" w:rsidR="00566F67" w:rsidRDefault="00566F67" w:rsidP="00566F67">
      <w:pPr>
        <w:framePr w:w="159" w:h="173" w:hRule="exact" w:wrap="auto" w:vAnchor="page" w:hAnchor="page" w:x="4421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 wp14:anchorId="41DC2270" wp14:editId="3521F137">
                <wp:simplePos x="0" y="0"/>
                <wp:positionH relativeFrom="page">
                  <wp:posOffset>2806700</wp:posOffset>
                </wp:positionH>
                <wp:positionV relativeFrom="page">
                  <wp:posOffset>1325245</wp:posOffset>
                </wp:positionV>
                <wp:extent cx="100965" cy="109855"/>
                <wp:effectExtent l="6350" t="10795" r="6985" b="12700"/>
                <wp:wrapNone/>
                <wp:docPr id="1917" name="Pravokutnik 1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088E8" id="Pravokutnik 1917" o:spid="_x0000_s1026" style="position:absolute;margin-left:221pt;margin-top:104.35pt;width:7.95pt;height:8.6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/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231827" w14:textId="77777777" w:rsidR="00566F67" w:rsidRDefault="00566F67" w:rsidP="00566F67">
      <w:pPr>
        <w:framePr w:w="159" w:h="173" w:hRule="exact" w:wrap="auto" w:vAnchor="page" w:hAnchor="page" w:x="4421" w:y="3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8688" behindDoc="1" locked="0" layoutInCell="0" allowOverlap="1" wp14:anchorId="722F8C3E" wp14:editId="25240862">
                <wp:simplePos x="0" y="0"/>
                <wp:positionH relativeFrom="page">
                  <wp:posOffset>2806700</wp:posOffset>
                </wp:positionH>
                <wp:positionV relativeFrom="page">
                  <wp:posOffset>2127885</wp:posOffset>
                </wp:positionV>
                <wp:extent cx="100965" cy="109855"/>
                <wp:effectExtent l="6350" t="13335" r="6985" b="10160"/>
                <wp:wrapNone/>
                <wp:docPr id="1916" name="Pravokutnik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02A0E6" id="Pravokutnik 1916" o:spid="_x0000_s1026" style="position:absolute;margin-left:221pt;margin-top:167.55pt;width:7.95pt;height:8.6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U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D628476" w14:textId="77777777" w:rsidR="00566F67" w:rsidRDefault="00566F67" w:rsidP="00566F67">
      <w:pPr>
        <w:framePr w:w="159" w:h="173" w:hRule="exact" w:wrap="auto" w:vAnchor="page" w:hAnchor="page" w:x="4421" w:y="3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 wp14:anchorId="726253C4" wp14:editId="413480F0">
                <wp:simplePos x="0" y="0"/>
                <wp:positionH relativeFrom="page">
                  <wp:posOffset>2806700</wp:posOffset>
                </wp:positionH>
                <wp:positionV relativeFrom="page">
                  <wp:posOffset>2312670</wp:posOffset>
                </wp:positionV>
                <wp:extent cx="100965" cy="109855"/>
                <wp:effectExtent l="6350" t="7620" r="6985" b="6350"/>
                <wp:wrapNone/>
                <wp:docPr id="1915" name="Pravokutnik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0083F" id="Pravokutnik 1915" o:spid="_x0000_s1026" style="position:absolute;margin-left:221pt;margin-top:182.1pt;width:7.95pt;height:8.6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vu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78052C0" w14:textId="77777777" w:rsidR="00566F67" w:rsidRDefault="00566F67" w:rsidP="00566F67">
      <w:pPr>
        <w:framePr w:w="159" w:h="173" w:hRule="exact" w:wrap="auto" w:vAnchor="page" w:hAnchor="page" w:x="4421" w:y="6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 wp14:anchorId="16433F0C" wp14:editId="2CD66A41">
                <wp:simplePos x="0" y="0"/>
                <wp:positionH relativeFrom="page">
                  <wp:posOffset>2806700</wp:posOffset>
                </wp:positionH>
                <wp:positionV relativeFrom="page">
                  <wp:posOffset>3825240</wp:posOffset>
                </wp:positionV>
                <wp:extent cx="100965" cy="109855"/>
                <wp:effectExtent l="6350" t="5715" r="6985" b="8255"/>
                <wp:wrapNone/>
                <wp:docPr id="1914" name="Pravokutnik 1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8EFB6" id="Pravokutnik 1914" o:spid="_x0000_s1026" style="position:absolute;margin-left:221pt;margin-top:301.2pt;width:7.95pt;height:8.6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F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0F345D9" w14:textId="77777777" w:rsidR="00566F67" w:rsidRDefault="00566F67" w:rsidP="00566F67">
      <w:pPr>
        <w:framePr w:w="159" w:h="173" w:hRule="exact" w:wrap="auto" w:vAnchor="page" w:hAnchor="page" w:x="4421" w:y="7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 wp14:anchorId="38B7109D" wp14:editId="62051812">
                <wp:simplePos x="0" y="0"/>
                <wp:positionH relativeFrom="page">
                  <wp:posOffset>2806700</wp:posOffset>
                </wp:positionH>
                <wp:positionV relativeFrom="page">
                  <wp:posOffset>4568190</wp:posOffset>
                </wp:positionV>
                <wp:extent cx="100965" cy="109855"/>
                <wp:effectExtent l="6350" t="5715" r="6985" b="8255"/>
                <wp:wrapNone/>
                <wp:docPr id="1913" name="Pravokutnik 1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C2FED" id="Pravokutnik 1913" o:spid="_x0000_s1026" style="position:absolute;margin-left:221pt;margin-top:359.7pt;width:7.95pt;height:8.6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Y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FCB7536" w14:textId="77777777" w:rsidR="00566F67" w:rsidRDefault="00566F67" w:rsidP="00566F67">
      <w:pPr>
        <w:framePr w:w="159" w:h="173" w:hRule="exact" w:wrap="auto" w:vAnchor="page" w:hAnchor="page" w:x="4421" w:y="8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 wp14:anchorId="78795DDA" wp14:editId="631262F0">
                <wp:simplePos x="0" y="0"/>
                <wp:positionH relativeFrom="page">
                  <wp:posOffset>2806700</wp:posOffset>
                </wp:positionH>
                <wp:positionV relativeFrom="page">
                  <wp:posOffset>5388610</wp:posOffset>
                </wp:positionV>
                <wp:extent cx="100965" cy="109855"/>
                <wp:effectExtent l="6350" t="6985" r="6985" b="6985"/>
                <wp:wrapNone/>
                <wp:docPr id="1912" name="Pravokutnik 1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143B9" id="Pravokutnik 1912" o:spid="_x0000_s1026" style="position:absolute;margin-left:221pt;margin-top:424.3pt;width:7.95pt;height:8.6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z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B5CA196" w14:textId="77777777" w:rsidR="00566F67" w:rsidRDefault="00566F67" w:rsidP="00566F67">
      <w:pPr>
        <w:framePr w:w="159" w:h="173" w:hRule="exact" w:wrap="auto" w:vAnchor="page" w:hAnchor="page" w:x="4421" w:y="8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 wp14:anchorId="536A7D02" wp14:editId="374A9E2D">
                <wp:simplePos x="0" y="0"/>
                <wp:positionH relativeFrom="page">
                  <wp:posOffset>2806700</wp:posOffset>
                </wp:positionH>
                <wp:positionV relativeFrom="page">
                  <wp:posOffset>5574030</wp:posOffset>
                </wp:positionV>
                <wp:extent cx="100965" cy="109855"/>
                <wp:effectExtent l="6350" t="11430" r="6985" b="12065"/>
                <wp:wrapNone/>
                <wp:docPr id="1911" name="Pravokutnik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76BBFC" id="Pravokutnik 1911" o:spid="_x0000_s1026" style="position:absolute;margin-left:221pt;margin-top:438.9pt;width:7.95pt;height:8.6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J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BAFD2D4" w14:textId="77777777" w:rsidR="00566F67" w:rsidRDefault="00566F67" w:rsidP="00566F67">
      <w:pPr>
        <w:framePr w:w="159" w:h="173" w:hRule="exact" w:wrap="auto" w:vAnchor="page" w:hAnchor="page" w:x="4421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 wp14:anchorId="44A30621" wp14:editId="3D2EFB67">
                <wp:simplePos x="0" y="0"/>
                <wp:positionH relativeFrom="page">
                  <wp:posOffset>2806700</wp:posOffset>
                </wp:positionH>
                <wp:positionV relativeFrom="page">
                  <wp:posOffset>5758815</wp:posOffset>
                </wp:positionV>
                <wp:extent cx="100965" cy="109855"/>
                <wp:effectExtent l="6350" t="5715" r="6985" b="8255"/>
                <wp:wrapNone/>
                <wp:docPr id="1910" name="Pravokutnik 1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E01FF2" id="Pravokutnik 1910" o:spid="_x0000_s1026" style="position:absolute;margin-left:221pt;margin-top:453.45pt;width:7.95pt;height:8.65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yi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337F8F7" w14:textId="77777777" w:rsidR="00566F67" w:rsidRDefault="00566F67" w:rsidP="00566F67">
      <w:pPr>
        <w:framePr w:w="159" w:h="173" w:hRule="exact" w:wrap="auto" w:vAnchor="page" w:hAnchor="page" w:x="4421" w:y="9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 wp14:anchorId="4E6F68F9" wp14:editId="231AE808">
                <wp:simplePos x="0" y="0"/>
                <wp:positionH relativeFrom="page">
                  <wp:posOffset>2806700</wp:posOffset>
                </wp:positionH>
                <wp:positionV relativeFrom="page">
                  <wp:posOffset>6113780</wp:posOffset>
                </wp:positionV>
                <wp:extent cx="100965" cy="109855"/>
                <wp:effectExtent l="6350" t="8255" r="6985" b="5715"/>
                <wp:wrapNone/>
                <wp:docPr id="1909" name="Pravokutnik 1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E2A06" id="Pravokutnik 1909" o:spid="_x0000_s1026" style="position:absolute;margin-left:221pt;margin-top:481.4pt;width:7.95pt;height:8.65pt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x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YaKlU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556EF94" w14:textId="77777777" w:rsidR="00566F67" w:rsidRDefault="00566F67" w:rsidP="00566F67">
      <w:pPr>
        <w:framePr w:w="159" w:h="173" w:hRule="exact" w:wrap="auto" w:vAnchor="page" w:hAnchor="page" w:x="4580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31BE0F" w14:textId="77777777" w:rsidR="00566F67" w:rsidRDefault="00566F67" w:rsidP="00566F67">
      <w:pPr>
        <w:framePr w:w="159" w:h="173" w:hRule="exact" w:wrap="auto" w:vAnchor="page" w:hAnchor="page" w:x="4580" w:y="3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550F40" w14:textId="77777777" w:rsidR="00566F67" w:rsidRDefault="00566F67" w:rsidP="00566F67">
      <w:pPr>
        <w:framePr w:w="159" w:h="173" w:hRule="exact" w:wrap="auto" w:vAnchor="page" w:hAnchor="page" w:x="4580" w:y="3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37073B" w14:textId="77777777" w:rsidR="00566F67" w:rsidRDefault="00566F67" w:rsidP="00566F67">
      <w:pPr>
        <w:framePr w:w="159" w:h="173" w:hRule="exact" w:wrap="auto" w:vAnchor="page" w:hAnchor="page" w:x="4580" w:y="6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1D3B60" w14:textId="77777777" w:rsidR="00566F67" w:rsidRDefault="00566F67" w:rsidP="00566F67">
      <w:pPr>
        <w:framePr w:w="159" w:h="173" w:hRule="exact" w:wrap="auto" w:vAnchor="page" w:hAnchor="page" w:x="4580" w:y="7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7B9CA8" w14:textId="77777777" w:rsidR="00566F67" w:rsidRDefault="00566F67" w:rsidP="00566F67">
      <w:pPr>
        <w:framePr w:w="159" w:h="173" w:hRule="exact" w:wrap="auto" w:vAnchor="page" w:hAnchor="page" w:x="4580" w:y="8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359725" w14:textId="77777777" w:rsidR="00566F67" w:rsidRDefault="00566F67" w:rsidP="00566F67">
      <w:pPr>
        <w:framePr w:w="159" w:h="173" w:hRule="exact" w:wrap="auto" w:vAnchor="page" w:hAnchor="page" w:x="4580" w:y="8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F45688" w14:textId="77777777" w:rsidR="00566F67" w:rsidRDefault="00566F67" w:rsidP="00566F67">
      <w:pPr>
        <w:framePr w:w="159" w:h="173" w:hRule="exact" w:wrap="auto" w:vAnchor="page" w:hAnchor="page" w:x="4580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A8956B" w14:textId="77777777" w:rsidR="00566F67" w:rsidRDefault="00566F67" w:rsidP="00566F67">
      <w:pPr>
        <w:framePr w:w="159" w:h="173" w:hRule="exact" w:wrap="auto" w:vAnchor="page" w:hAnchor="page" w:x="4580" w:y="9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790703" w14:textId="77777777" w:rsidR="00566F67" w:rsidRDefault="00566F67" w:rsidP="00566F67">
      <w:pPr>
        <w:framePr w:w="159" w:h="173" w:hRule="exact" w:wrap="auto" w:vAnchor="page" w:hAnchor="page" w:x="4899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0EA91A" w14:textId="77777777" w:rsidR="00566F67" w:rsidRDefault="00566F67" w:rsidP="00566F67">
      <w:pPr>
        <w:framePr w:w="159" w:h="173" w:hRule="exact" w:wrap="auto" w:vAnchor="page" w:hAnchor="page" w:x="4899" w:y="3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7A07F6" w14:textId="77777777" w:rsidR="00566F67" w:rsidRDefault="00566F67" w:rsidP="00566F67">
      <w:pPr>
        <w:framePr w:w="159" w:h="173" w:hRule="exact" w:wrap="auto" w:vAnchor="page" w:hAnchor="page" w:x="4899" w:y="3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904713" w14:textId="77777777" w:rsidR="00566F67" w:rsidRDefault="00566F67" w:rsidP="00566F67">
      <w:pPr>
        <w:framePr w:w="159" w:h="173" w:hRule="exact" w:wrap="auto" w:vAnchor="page" w:hAnchor="page" w:x="4899" w:y="6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039485" w14:textId="77777777" w:rsidR="00566F67" w:rsidRDefault="00566F67" w:rsidP="00566F67">
      <w:pPr>
        <w:framePr w:w="159" w:h="173" w:hRule="exact" w:wrap="auto" w:vAnchor="page" w:hAnchor="page" w:x="4899" w:y="7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658C61" w14:textId="77777777" w:rsidR="00566F67" w:rsidRDefault="00566F67" w:rsidP="00566F67">
      <w:pPr>
        <w:framePr w:w="159" w:h="173" w:hRule="exact" w:wrap="auto" w:vAnchor="page" w:hAnchor="page" w:x="4899" w:y="84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C74BD2" w14:textId="77777777" w:rsidR="00566F67" w:rsidRDefault="00566F67" w:rsidP="00566F67">
      <w:pPr>
        <w:framePr w:w="159" w:h="173" w:hRule="exact" w:wrap="auto" w:vAnchor="page" w:hAnchor="page" w:x="4899" w:y="8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B45E07" w14:textId="77777777" w:rsidR="00566F67" w:rsidRDefault="00566F67" w:rsidP="00566F67">
      <w:pPr>
        <w:framePr w:w="159" w:h="173" w:hRule="exact" w:wrap="auto" w:vAnchor="page" w:hAnchor="page" w:x="4899" w:y="9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8808DD" w14:textId="77777777" w:rsidR="00566F67" w:rsidRDefault="00566F67" w:rsidP="00566F67">
      <w:pPr>
        <w:framePr w:w="159" w:h="173" w:hRule="exact" w:wrap="auto" w:vAnchor="page" w:hAnchor="page" w:x="4899" w:y="96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C8DA5B" w14:textId="77777777" w:rsidR="00566F67" w:rsidRDefault="00566F67" w:rsidP="00566F67">
      <w:pPr>
        <w:framePr w:w="159" w:h="173" w:hRule="exact" w:wrap="auto" w:vAnchor="page" w:hAnchor="page" w:x="4740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6880" behindDoc="1" locked="0" layoutInCell="0" allowOverlap="1" wp14:anchorId="5A4450FF" wp14:editId="09E43B87">
                <wp:simplePos x="0" y="0"/>
                <wp:positionH relativeFrom="page">
                  <wp:posOffset>3009265</wp:posOffset>
                </wp:positionH>
                <wp:positionV relativeFrom="page">
                  <wp:posOffset>1325245</wp:posOffset>
                </wp:positionV>
                <wp:extent cx="100965" cy="109855"/>
                <wp:effectExtent l="8890" t="10795" r="13970" b="12700"/>
                <wp:wrapNone/>
                <wp:docPr id="1908" name="Pravokutnik 1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2941" id="Pravokutnik 1908" o:spid="_x0000_s1026" style="position:absolute;margin-left:236.95pt;margin-top:104.35pt;width:7.95pt;height:8.65pt;z-index:-25160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/a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96DA741" w14:textId="77777777" w:rsidR="00566F67" w:rsidRDefault="00566F67" w:rsidP="00566F67">
      <w:pPr>
        <w:framePr w:w="159" w:h="173" w:hRule="exact" w:wrap="auto" w:vAnchor="page" w:hAnchor="page" w:x="4740" w:y="3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7904" behindDoc="1" locked="0" layoutInCell="0" allowOverlap="1" wp14:anchorId="13CC6B4F" wp14:editId="243D7132">
                <wp:simplePos x="0" y="0"/>
                <wp:positionH relativeFrom="page">
                  <wp:posOffset>3009265</wp:posOffset>
                </wp:positionH>
                <wp:positionV relativeFrom="page">
                  <wp:posOffset>2127885</wp:posOffset>
                </wp:positionV>
                <wp:extent cx="100965" cy="109855"/>
                <wp:effectExtent l="8890" t="13335" r="13970" b="10160"/>
                <wp:wrapNone/>
                <wp:docPr id="1907" name="Pravokutnik 1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11C1" id="Pravokutnik 1907" o:spid="_x0000_s1026" style="position:absolute;margin-left:236.95pt;margin-top:167.55pt;width:7.95pt;height:8.65pt;z-index:-25160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P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l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EB64C6C" w14:textId="77777777" w:rsidR="00566F67" w:rsidRDefault="00566F67" w:rsidP="00566F67">
      <w:pPr>
        <w:framePr w:w="159" w:h="173" w:hRule="exact" w:wrap="auto" w:vAnchor="page" w:hAnchor="page" w:x="4740" w:y="3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 wp14:anchorId="642C472E" wp14:editId="11B39C83">
                <wp:simplePos x="0" y="0"/>
                <wp:positionH relativeFrom="page">
                  <wp:posOffset>3009265</wp:posOffset>
                </wp:positionH>
                <wp:positionV relativeFrom="page">
                  <wp:posOffset>2312670</wp:posOffset>
                </wp:positionV>
                <wp:extent cx="100965" cy="109855"/>
                <wp:effectExtent l="8890" t="7620" r="13970" b="6350"/>
                <wp:wrapNone/>
                <wp:docPr id="1906" name="Pravokutnik 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2AB78" id="Pravokutnik 1906" o:spid="_x0000_s1026" style="position:absolute;margin-left:236.95pt;margin-top:182.1pt;width:7.95pt;height:8.6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k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29E7C9E" w14:textId="77777777" w:rsidR="00566F67" w:rsidRDefault="00566F67" w:rsidP="00566F67">
      <w:pPr>
        <w:framePr w:w="159" w:h="173" w:hRule="exact" w:wrap="auto" w:vAnchor="page" w:hAnchor="page" w:x="4740" w:y="60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 wp14:anchorId="3287F72D" wp14:editId="25224BEC">
                <wp:simplePos x="0" y="0"/>
                <wp:positionH relativeFrom="page">
                  <wp:posOffset>3009265</wp:posOffset>
                </wp:positionH>
                <wp:positionV relativeFrom="page">
                  <wp:posOffset>3825240</wp:posOffset>
                </wp:positionV>
                <wp:extent cx="100965" cy="109855"/>
                <wp:effectExtent l="8890" t="5715" r="13970" b="8255"/>
                <wp:wrapNone/>
                <wp:docPr id="1905" name="Pravokutnik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9D0F7" id="Pravokutnik 1905" o:spid="_x0000_s1026" style="position:absolute;margin-left:236.95pt;margin-top:301.2pt;width:7.95pt;height:8.6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e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51F616A" w14:textId="77777777" w:rsidR="00566F67" w:rsidRDefault="00566F67" w:rsidP="00566F67">
      <w:pPr>
        <w:framePr w:w="159" w:h="173" w:hRule="exact" w:wrap="auto" w:vAnchor="page" w:hAnchor="page" w:x="4740" w:y="71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 wp14:anchorId="2FC756A8" wp14:editId="0D542E2C">
                <wp:simplePos x="0" y="0"/>
                <wp:positionH relativeFrom="page">
                  <wp:posOffset>3009265</wp:posOffset>
                </wp:positionH>
                <wp:positionV relativeFrom="page">
                  <wp:posOffset>4568190</wp:posOffset>
                </wp:positionV>
                <wp:extent cx="100965" cy="109855"/>
                <wp:effectExtent l="8890" t="5715" r="13970" b="8255"/>
                <wp:wrapNone/>
                <wp:docPr id="1904" name="Pravokutnik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6396D" id="Pravokutnik 1904" o:spid="_x0000_s1026" style="position:absolute;margin-left:236.95pt;margin-top:359.7pt;width:7.95pt;height:8.65pt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1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FE8D2D5" w14:textId="77777777" w:rsidR="00566F67" w:rsidRDefault="00566F67" w:rsidP="00566F67">
      <w:pPr>
        <w:framePr w:w="159" w:h="173" w:hRule="exact" w:wrap="auto" w:vAnchor="page" w:hAnchor="page" w:x="4740" w:y="84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 wp14:anchorId="717BF7DE" wp14:editId="3BE0EE18">
                <wp:simplePos x="0" y="0"/>
                <wp:positionH relativeFrom="page">
                  <wp:posOffset>3009265</wp:posOffset>
                </wp:positionH>
                <wp:positionV relativeFrom="page">
                  <wp:posOffset>5388610</wp:posOffset>
                </wp:positionV>
                <wp:extent cx="100965" cy="109855"/>
                <wp:effectExtent l="8890" t="6985" r="13970" b="6985"/>
                <wp:wrapNone/>
                <wp:docPr id="1903" name="Pravokutnik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588AD" id="Pravokutnik 1903" o:spid="_x0000_s1026" style="position:absolute;margin-left:236.95pt;margin-top:424.3pt;width:7.95pt;height:8.65pt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o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1ED367B" w14:textId="77777777" w:rsidR="00566F67" w:rsidRDefault="00566F67" w:rsidP="00566F67">
      <w:pPr>
        <w:framePr w:w="159" w:h="173" w:hRule="exact" w:wrap="auto" w:vAnchor="page" w:hAnchor="page" w:x="4740" w:y="8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 wp14:anchorId="3F1ADEAB" wp14:editId="04DD18B2">
                <wp:simplePos x="0" y="0"/>
                <wp:positionH relativeFrom="page">
                  <wp:posOffset>3009265</wp:posOffset>
                </wp:positionH>
                <wp:positionV relativeFrom="page">
                  <wp:posOffset>5574030</wp:posOffset>
                </wp:positionV>
                <wp:extent cx="100965" cy="109855"/>
                <wp:effectExtent l="8890" t="11430" r="13970" b="12065"/>
                <wp:wrapNone/>
                <wp:docPr id="1902" name="Pravokutnik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62B19" id="Pravokutnik 1902" o:spid="_x0000_s1026" style="position:absolute;margin-left:236.95pt;margin-top:438.9pt;width:7.95pt;height:8.6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VD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44FE554" w14:textId="77777777" w:rsidR="00566F67" w:rsidRDefault="00566F67" w:rsidP="00566F67">
      <w:pPr>
        <w:framePr w:w="159" w:h="173" w:hRule="exact" w:wrap="auto" w:vAnchor="page" w:hAnchor="page" w:x="4740" w:y="9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4048" behindDoc="1" locked="0" layoutInCell="0" allowOverlap="1" wp14:anchorId="31091E96" wp14:editId="45E723A1">
                <wp:simplePos x="0" y="0"/>
                <wp:positionH relativeFrom="page">
                  <wp:posOffset>3009265</wp:posOffset>
                </wp:positionH>
                <wp:positionV relativeFrom="page">
                  <wp:posOffset>5758815</wp:posOffset>
                </wp:positionV>
                <wp:extent cx="100965" cy="109855"/>
                <wp:effectExtent l="8890" t="5715" r="13970" b="8255"/>
                <wp:wrapNone/>
                <wp:docPr id="1901" name="Pravokutnik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14BAF" id="Pravokutnik 1901" o:spid="_x0000_s1026" style="position:absolute;margin-left:236.95pt;margin-top:453.45pt;width:7.95pt;height:8.65pt;z-index:-2516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5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iy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81D766B" w14:textId="77777777" w:rsidR="00566F67" w:rsidRDefault="00566F67" w:rsidP="00566F67">
      <w:pPr>
        <w:framePr w:w="159" w:h="173" w:hRule="exact" w:wrap="auto" w:vAnchor="page" w:hAnchor="page" w:x="4740" w:y="96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5072" behindDoc="1" locked="0" layoutInCell="0" allowOverlap="1" wp14:anchorId="4F4EA7BC" wp14:editId="1785C5BE">
                <wp:simplePos x="0" y="0"/>
                <wp:positionH relativeFrom="page">
                  <wp:posOffset>3009265</wp:posOffset>
                </wp:positionH>
                <wp:positionV relativeFrom="page">
                  <wp:posOffset>6113780</wp:posOffset>
                </wp:positionV>
                <wp:extent cx="100965" cy="109855"/>
                <wp:effectExtent l="8890" t="8255" r="13970" b="5715"/>
                <wp:wrapNone/>
                <wp:docPr id="1900" name="Pravokutnik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BC3A" id="Pravokutnik 1900" o:spid="_x0000_s1026" style="position:absolute;margin-left:236.95pt;margin-top:481.4pt;width:7.95pt;height:8.65pt;z-index:-2516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pS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F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D54DBD5" w14:textId="77777777" w:rsidR="00566F67" w:rsidRDefault="00566F67" w:rsidP="00566F67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8268F9" w14:textId="77777777" w:rsidR="00566F67" w:rsidRDefault="00566F67" w:rsidP="00566F67">
      <w:pPr>
        <w:framePr w:w="159" w:h="173" w:hRule="exact" w:wrap="auto" w:vAnchor="page" w:hAnchor="page" w:x="3952" w:y="3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501F632" w14:textId="77777777" w:rsidR="00566F67" w:rsidRDefault="00566F67" w:rsidP="00566F67">
      <w:pPr>
        <w:framePr w:w="159" w:h="173" w:hRule="exact" w:wrap="auto" w:vAnchor="page" w:hAnchor="page" w:x="3952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74E988F" w14:textId="77777777" w:rsidR="00566F67" w:rsidRDefault="00566F67" w:rsidP="00566F67">
      <w:pPr>
        <w:framePr w:w="159" w:h="173" w:hRule="exact" w:wrap="auto" w:vAnchor="page" w:hAnchor="page" w:x="3952" w:y="6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D3F68DC" w14:textId="77777777" w:rsidR="00566F67" w:rsidRDefault="00566F67" w:rsidP="00566F67">
      <w:pPr>
        <w:framePr w:w="159" w:h="173" w:hRule="exact" w:wrap="auto" w:vAnchor="page" w:hAnchor="page" w:x="3952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A6A1A1" w14:textId="77777777" w:rsidR="00566F67" w:rsidRDefault="00566F67" w:rsidP="00566F67">
      <w:pPr>
        <w:framePr w:w="159" w:h="173" w:hRule="exact" w:wrap="auto" w:vAnchor="page" w:hAnchor="page" w:x="3952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9371EE" w14:textId="77777777" w:rsidR="00566F67" w:rsidRDefault="00566F67" w:rsidP="00566F67">
      <w:pPr>
        <w:framePr w:w="159" w:h="173" w:hRule="exact" w:wrap="auto" w:vAnchor="page" w:hAnchor="page" w:x="3952" w:y="10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86AC7F" w14:textId="77777777" w:rsidR="00566F67" w:rsidRDefault="00566F67" w:rsidP="00566F67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 wp14:anchorId="01FFD9D4" wp14:editId="4F543849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1899" name="Pravokutnik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50A8E" id="Pravokutnik 1899" o:spid="_x0000_s1026" style="position:absolute;margin-left:204.3pt;margin-top:85.05pt;width:7.95pt;height:8.6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TC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oj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F9479D9" w14:textId="77777777" w:rsidR="00566F67" w:rsidRDefault="00566F67" w:rsidP="00566F67">
      <w:pPr>
        <w:framePr w:w="159" w:h="173" w:hRule="exact" w:wrap="auto" w:vAnchor="page" w:hAnchor="page" w:x="4087" w:y="3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 wp14:anchorId="6D00310B" wp14:editId="3B6672C0">
                <wp:simplePos x="0" y="0"/>
                <wp:positionH relativeFrom="page">
                  <wp:posOffset>2594610</wp:posOffset>
                </wp:positionH>
                <wp:positionV relativeFrom="page">
                  <wp:posOffset>1921510</wp:posOffset>
                </wp:positionV>
                <wp:extent cx="100965" cy="109855"/>
                <wp:effectExtent l="13335" t="6985" r="9525" b="6985"/>
                <wp:wrapNone/>
                <wp:docPr id="1898" name="Pravokutnik 1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4B23F" id="Pravokutnik 1898" o:spid="_x0000_s1026" style="position:absolute;margin-left:204.3pt;margin-top:151.3pt;width:7.95pt;height:8.6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34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E136175" w14:textId="77777777" w:rsidR="00566F67" w:rsidRDefault="00566F67" w:rsidP="00566F67">
      <w:pPr>
        <w:framePr w:w="159" w:h="173" w:hRule="exact" w:wrap="auto" w:vAnchor="page" w:hAnchor="page" w:x="4087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 wp14:anchorId="644CFE0C" wp14:editId="78BB0B71">
                <wp:simplePos x="0" y="0"/>
                <wp:positionH relativeFrom="page">
                  <wp:posOffset>2594610</wp:posOffset>
                </wp:positionH>
                <wp:positionV relativeFrom="page">
                  <wp:posOffset>3580765</wp:posOffset>
                </wp:positionV>
                <wp:extent cx="100965" cy="109855"/>
                <wp:effectExtent l="13335" t="8890" r="9525" b="5080"/>
                <wp:wrapNone/>
                <wp:docPr id="1897" name="Pravokutnik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5F5E3" id="Pravokutnik 1897" o:spid="_x0000_s1026" style="position:absolute;margin-left:204.3pt;margin-top:281.95pt;width:7.95pt;height:8.65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t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88EA75D" w14:textId="77777777" w:rsidR="00566F67" w:rsidRDefault="00566F67" w:rsidP="00566F67">
      <w:pPr>
        <w:framePr w:w="159" w:h="173" w:hRule="exact" w:wrap="auto" w:vAnchor="page" w:hAnchor="page" w:x="4087" w:y="6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 wp14:anchorId="3AB2DC45" wp14:editId="7AB92465">
                <wp:simplePos x="0" y="0"/>
                <wp:positionH relativeFrom="page">
                  <wp:posOffset>2594610</wp:posOffset>
                </wp:positionH>
                <wp:positionV relativeFrom="page">
                  <wp:posOffset>4323080</wp:posOffset>
                </wp:positionV>
                <wp:extent cx="100965" cy="109855"/>
                <wp:effectExtent l="13335" t="8255" r="9525" b="5715"/>
                <wp:wrapNone/>
                <wp:docPr id="1896" name="Pravokutnik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6CDD2" id="Pravokutnik 1896" o:spid="_x0000_s1026" style="position:absolute;margin-left:204.3pt;margin-top:340.4pt;width:7.95pt;height:8.6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lG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3B756CD" w14:textId="77777777" w:rsidR="00566F67" w:rsidRDefault="00566F67" w:rsidP="00566F67">
      <w:pPr>
        <w:framePr w:w="159" w:h="173" w:hRule="exact" w:wrap="auto" w:vAnchor="page" w:hAnchor="page" w:x="4087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 wp14:anchorId="2BB63506" wp14:editId="081CE440">
                <wp:simplePos x="0" y="0"/>
                <wp:positionH relativeFrom="page">
                  <wp:posOffset>2594610</wp:posOffset>
                </wp:positionH>
                <wp:positionV relativeFrom="page">
                  <wp:posOffset>5182870</wp:posOffset>
                </wp:positionV>
                <wp:extent cx="100965" cy="109855"/>
                <wp:effectExtent l="13335" t="10795" r="9525" b="12700"/>
                <wp:wrapNone/>
                <wp:docPr id="1895" name="Pravokutnik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A56FB" id="Pravokutnik 1895" o:spid="_x0000_s1026" style="position:absolute;margin-left:204.3pt;margin-top:408.1pt;width:7.95pt;height:8.65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8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B89E346" w14:textId="77777777" w:rsidR="00566F67" w:rsidRDefault="00566F67" w:rsidP="00566F67">
      <w:pPr>
        <w:framePr w:w="159" w:h="173" w:hRule="exact" w:wrap="auto" w:vAnchor="page" w:hAnchor="page" w:x="4087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1216" behindDoc="1" locked="0" layoutInCell="0" allowOverlap="1" wp14:anchorId="576D2026" wp14:editId="107734CA">
                <wp:simplePos x="0" y="0"/>
                <wp:positionH relativeFrom="page">
                  <wp:posOffset>2594610</wp:posOffset>
                </wp:positionH>
                <wp:positionV relativeFrom="page">
                  <wp:posOffset>5908040</wp:posOffset>
                </wp:positionV>
                <wp:extent cx="100965" cy="109855"/>
                <wp:effectExtent l="13335" t="12065" r="9525" b="11430"/>
                <wp:wrapNone/>
                <wp:docPr id="1894" name="Pravokutnik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8949" id="Pravokutnik 1894" o:spid="_x0000_s1026" style="position:absolute;margin-left:204.3pt;margin-top:465.2pt;width:7.95pt;height:8.65pt;z-index:-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ZX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3E09E04" w14:textId="77777777" w:rsidR="00566F67" w:rsidRDefault="00566F67" w:rsidP="00566F67">
      <w:pPr>
        <w:framePr w:w="159" w:h="173" w:hRule="exact" w:wrap="auto" w:vAnchor="page" w:hAnchor="page" w:x="4087" w:y="10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 wp14:anchorId="4830DAD6" wp14:editId="15481917">
                <wp:simplePos x="0" y="0"/>
                <wp:positionH relativeFrom="page">
                  <wp:posOffset>2594610</wp:posOffset>
                </wp:positionH>
                <wp:positionV relativeFrom="page">
                  <wp:posOffset>6710680</wp:posOffset>
                </wp:positionV>
                <wp:extent cx="100965" cy="109855"/>
                <wp:effectExtent l="13335" t="5080" r="9525" b="8890"/>
                <wp:wrapNone/>
                <wp:docPr id="1893" name="Pravokutnik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CB20" id="Pravokutnik 1893" o:spid="_x0000_s1026" style="position:absolute;margin-left:204.3pt;margin-top:528.4pt;width:7.95pt;height:8.65pt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4K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B1AD207" w14:textId="77777777" w:rsidR="00566F67" w:rsidRDefault="00566F67" w:rsidP="00566F67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EF81076" w14:textId="77777777" w:rsidR="00566F67" w:rsidRDefault="00566F67" w:rsidP="00566F67">
      <w:pPr>
        <w:framePr w:w="159" w:h="173" w:hRule="exact" w:wrap="auto" w:vAnchor="page" w:hAnchor="page" w:x="4247" w:y="3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9C685E" w14:textId="77777777" w:rsidR="00566F67" w:rsidRDefault="00566F67" w:rsidP="00566F67">
      <w:pPr>
        <w:framePr w:w="159" w:h="173" w:hRule="exact" w:wrap="auto" w:vAnchor="page" w:hAnchor="page" w:x="4247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5CAE66" w14:textId="77777777" w:rsidR="00566F67" w:rsidRDefault="00566F67" w:rsidP="00566F67">
      <w:pPr>
        <w:framePr w:w="159" w:h="173" w:hRule="exact" w:wrap="auto" w:vAnchor="page" w:hAnchor="page" w:x="4247" w:y="6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29B4722" w14:textId="77777777" w:rsidR="00566F67" w:rsidRDefault="00566F67" w:rsidP="00566F67">
      <w:pPr>
        <w:framePr w:w="159" w:h="173" w:hRule="exact" w:wrap="auto" w:vAnchor="page" w:hAnchor="page" w:x="4247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04D983" w14:textId="77777777" w:rsidR="00566F67" w:rsidRDefault="00566F67" w:rsidP="00566F67">
      <w:pPr>
        <w:framePr w:w="159" w:h="173" w:hRule="exact" w:wrap="auto" w:vAnchor="page" w:hAnchor="page" w:x="4247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196197" w14:textId="77777777" w:rsidR="00566F67" w:rsidRDefault="00566F67" w:rsidP="00566F67">
      <w:pPr>
        <w:framePr w:w="159" w:h="173" w:hRule="exact" w:wrap="auto" w:vAnchor="page" w:hAnchor="page" w:x="4247" w:y="10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C1A005" w14:textId="77777777" w:rsidR="00566F67" w:rsidRDefault="00566F67" w:rsidP="00566F67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 wp14:anchorId="09F73690" wp14:editId="6BF4F66C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1892" name="Pravokutnik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DDB8F" id="Pravokutnik 1892" o:spid="_x0000_s1026" style="position:absolute;margin-left:220.25pt;margin-top:85.05pt;width:7.95pt;height:8.65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h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624A235" w14:textId="77777777" w:rsidR="00566F67" w:rsidRDefault="00566F67" w:rsidP="00566F67">
      <w:pPr>
        <w:framePr w:w="159" w:h="173" w:hRule="exact" w:wrap="auto" w:vAnchor="page" w:hAnchor="page" w:x="4406" w:y="3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 wp14:anchorId="2F9E6B58" wp14:editId="6B88EE33">
                <wp:simplePos x="0" y="0"/>
                <wp:positionH relativeFrom="page">
                  <wp:posOffset>2797175</wp:posOffset>
                </wp:positionH>
                <wp:positionV relativeFrom="page">
                  <wp:posOffset>1921510</wp:posOffset>
                </wp:positionV>
                <wp:extent cx="100965" cy="109855"/>
                <wp:effectExtent l="6350" t="6985" r="6985" b="6985"/>
                <wp:wrapNone/>
                <wp:docPr id="1891" name="Pravokutnik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174FA" id="Pravokutnik 1891" o:spid="_x0000_s1026" style="position:absolute;margin-left:220.25pt;margin-top:151.3pt;width:7.95pt;height:8.65pt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b+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66F7C2F" w14:textId="77777777" w:rsidR="00566F67" w:rsidRDefault="00566F67" w:rsidP="00566F67">
      <w:pPr>
        <w:framePr w:w="159" w:h="173" w:hRule="exact" w:wrap="auto" w:vAnchor="page" w:hAnchor="page" w:x="4406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 wp14:anchorId="7F27158E" wp14:editId="1972F2AE">
                <wp:simplePos x="0" y="0"/>
                <wp:positionH relativeFrom="page">
                  <wp:posOffset>2797175</wp:posOffset>
                </wp:positionH>
                <wp:positionV relativeFrom="page">
                  <wp:posOffset>3580765</wp:posOffset>
                </wp:positionV>
                <wp:extent cx="100965" cy="109855"/>
                <wp:effectExtent l="6350" t="8890" r="6985" b="5080"/>
                <wp:wrapNone/>
                <wp:docPr id="1890" name="Pravokutnik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AEBD9" id="Pravokutnik 1890" o:spid="_x0000_s1026" style="position:absolute;margin-left:220.25pt;margin-top:281.95pt;width:7.95pt;height:8.6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w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DFBE201" w14:textId="77777777" w:rsidR="00566F67" w:rsidRDefault="00566F67" w:rsidP="00566F67">
      <w:pPr>
        <w:framePr w:w="159" w:h="173" w:hRule="exact" w:wrap="auto" w:vAnchor="page" w:hAnchor="page" w:x="4406" w:y="6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 wp14:anchorId="69D4CE0E" wp14:editId="23F1EEEA">
                <wp:simplePos x="0" y="0"/>
                <wp:positionH relativeFrom="page">
                  <wp:posOffset>2797175</wp:posOffset>
                </wp:positionH>
                <wp:positionV relativeFrom="page">
                  <wp:posOffset>4323080</wp:posOffset>
                </wp:positionV>
                <wp:extent cx="100965" cy="109855"/>
                <wp:effectExtent l="6350" t="8255" r="6985" b="5715"/>
                <wp:wrapNone/>
                <wp:docPr id="1889" name="Pravokutnik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7B709" id="Pravokutnik 1889" o:spid="_x0000_s1026" style="position:absolute;margin-left:220.25pt;margin-top:340.4pt;width:7.95pt;height:8.65pt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j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31A0C6B" w14:textId="77777777" w:rsidR="00566F67" w:rsidRDefault="00566F67" w:rsidP="00566F67">
      <w:pPr>
        <w:framePr w:w="159" w:h="173" w:hRule="exact" w:wrap="auto" w:vAnchor="page" w:hAnchor="page" w:x="4406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7360" behindDoc="1" locked="0" layoutInCell="0" allowOverlap="1" wp14:anchorId="13675C34" wp14:editId="7F48FE85">
                <wp:simplePos x="0" y="0"/>
                <wp:positionH relativeFrom="page">
                  <wp:posOffset>2797175</wp:posOffset>
                </wp:positionH>
                <wp:positionV relativeFrom="page">
                  <wp:posOffset>5182870</wp:posOffset>
                </wp:positionV>
                <wp:extent cx="100965" cy="109855"/>
                <wp:effectExtent l="6350" t="10795" r="6985" b="12700"/>
                <wp:wrapNone/>
                <wp:docPr id="1888" name="Pravokutnik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5207A" id="Pravokutnik 1888" o:spid="_x0000_s1026" style="position:absolute;margin-left:220.25pt;margin-top:408.1pt;width:7.95pt;height:8.65pt;z-index:-25158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I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95B265C" w14:textId="77777777" w:rsidR="00566F67" w:rsidRDefault="00566F67" w:rsidP="00566F67">
      <w:pPr>
        <w:framePr w:w="159" w:h="173" w:hRule="exact" w:wrap="auto" w:vAnchor="page" w:hAnchor="page" w:x="4406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 wp14:anchorId="2E592708" wp14:editId="2D3B3B58">
                <wp:simplePos x="0" y="0"/>
                <wp:positionH relativeFrom="page">
                  <wp:posOffset>2797175</wp:posOffset>
                </wp:positionH>
                <wp:positionV relativeFrom="page">
                  <wp:posOffset>5908040</wp:posOffset>
                </wp:positionV>
                <wp:extent cx="100965" cy="109855"/>
                <wp:effectExtent l="6350" t="12065" r="6985" b="11430"/>
                <wp:wrapNone/>
                <wp:docPr id="1887" name="Pravokutnik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AE8D" id="Pravokutnik 1887" o:spid="_x0000_s1026" style="position:absolute;margin-left:220.25pt;margin-top:465.2pt;width:7.95pt;height:8.6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d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8DB67D2" w14:textId="77777777" w:rsidR="00566F67" w:rsidRDefault="00566F67" w:rsidP="00566F67">
      <w:pPr>
        <w:framePr w:w="159" w:h="173" w:hRule="exact" w:wrap="auto" w:vAnchor="page" w:hAnchor="page" w:x="4406" w:y="10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 wp14:anchorId="546065DA" wp14:editId="11302F98">
                <wp:simplePos x="0" y="0"/>
                <wp:positionH relativeFrom="page">
                  <wp:posOffset>2797175</wp:posOffset>
                </wp:positionH>
                <wp:positionV relativeFrom="page">
                  <wp:posOffset>6710680</wp:posOffset>
                </wp:positionV>
                <wp:extent cx="100965" cy="109855"/>
                <wp:effectExtent l="6350" t="5080" r="6985" b="8890"/>
                <wp:wrapNone/>
                <wp:docPr id="1886" name="Pravokutnik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0E616" id="Pravokutnik 1886" o:spid="_x0000_s1026" style="position:absolute;margin-left:220.25pt;margin-top:528.4pt;width:7.95pt;height:8.65pt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+2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42AD04F" w14:textId="77777777" w:rsidR="00566F67" w:rsidRDefault="00566F67" w:rsidP="00566F67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864B8E" w14:textId="77777777" w:rsidR="00566F67" w:rsidRDefault="00566F67" w:rsidP="00566F67">
      <w:pPr>
        <w:framePr w:w="159" w:h="173" w:hRule="exact" w:wrap="auto" w:vAnchor="page" w:hAnchor="page" w:x="4566" w:y="3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0D4CF2" w14:textId="77777777" w:rsidR="00566F67" w:rsidRDefault="00566F67" w:rsidP="00566F67">
      <w:pPr>
        <w:framePr w:w="159" w:h="173" w:hRule="exact" w:wrap="auto" w:vAnchor="page" w:hAnchor="page" w:x="4566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4DA8E5" w14:textId="77777777" w:rsidR="00566F67" w:rsidRDefault="00566F67" w:rsidP="00566F67">
      <w:pPr>
        <w:framePr w:w="159" w:h="173" w:hRule="exact" w:wrap="auto" w:vAnchor="page" w:hAnchor="page" w:x="4566" w:y="6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3552FE1" w14:textId="77777777" w:rsidR="00566F67" w:rsidRDefault="00566F67" w:rsidP="00566F67">
      <w:pPr>
        <w:framePr w:w="159" w:h="173" w:hRule="exact" w:wrap="auto" w:vAnchor="page" w:hAnchor="page" w:x="4566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1AD103" w14:textId="77777777" w:rsidR="00566F67" w:rsidRDefault="00566F67" w:rsidP="00566F67">
      <w:pPr>
        <w:framePr w:w="159" w:h="173" w:hRule="exact" w:wrap="auto" w:vAnchor="page" w:hAnchor="page" w:x="4566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D126BF" w14:textId="77777777" w:rsidR="00566F67" w:rsidRDefault="00566F67" w:rsidP="00566F67">
      <w:pPr>
        <w:framePr w:w="159" w:h="173" w:hRule="exact" w:wrap="auto" w:vAnchor="page" w:hAnchor="page" w:x="4566" w:y="10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C8523E" w14:textId="77777777" w:rsidR="00566F67" w:rsidRDefault="00566F67" w:rsidP="00566F67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07DAE2" w14:textId="77777777" w:rsidR="00566F67" w:rsidRDefault="00566F67" w:rsidP="00566F67">
      <w:pPr>
        <w:framePr w:w="159" w:h="173" w:hRule="exact" w:wrap="auto" w:vAnchor="page" w:hAnchor="page" w:x="4899" w:y="30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64D916" w14:textId="77777777" w:rsidR="00566F67" w:rsidRDefault="00566F67" w:rsidP="00566F67">
      <w:pPr>
        <w:framePr w:w="159" w:h="173" w:hRule="exact" w:wrap="auto" w:vAnchor="page" w:hAnchor="page" w:x="4899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E8D152" w14:textId="77777777" w:rsidR="00566F67" w:rsidRDefault="00566F67" w:rsidP="00566F67">
      <w:pPr>
        <w:framePr w:w="159" w:h="173" w:hRule="exact" w:wrap="auto" w:vAnchor="page" w:hAnchor="page" w:x="4899" w:y="68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B316B3" w14:textId="77777777" w:rsidR="00566F67" w:rsidRDefault="00566F67" w:rsidP="00566F67">
      <w:pPr>
        <w:framePr w:w="159" w:h="173" w:hRule="exact" w:wrap="auto" w:vAnchor="page" w:hAnchor="page" w:x="4899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7A97B0" w14:textId="77777777" w:rsidR="00566F67" w:rsidRDefault="00566F67" w:rsidP="00566F67">
      <w:pPr>
        <w:framePr w:w="159" w:h="173" w:hRule="exact" w:wrap="auto" w:vAnchor="page" w:hAnchor="page" w:x="4899" w:y="93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19F96F" w14:textId="77777777" w:rsidR="00566F67" w:rsidRDefault="00566F67" w:rsidP="00566F67">
      <w:pPr>
        <w:framePr w:w="159" w:h="173" w:hRule="exact" w:wrap="auto" w:vAnchor="page" w:hAnchor="page" w:x="4899" w:y="10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82B72C" w14:textId="77777777" w:rsidR="00566F67" w:rsidRDefault="00566F67" w:rsidP="00566F67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 wp14:anchorId="009E9411" wp14:editId="5EA30C57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1885" name="Pravokutnik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B3A4B" id="Pravokutnik 1885" o:spid="_x0000_s1026" style="position:absolute;margin-left:236.2pt;margin-top:85.05pt;width:7.95pt;height:8.6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nM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FB9CE08" w14:textId="77777777" w:rsidR="00566F67" w:rsidRDefault="00566F67" w:rsidP="00566F67">
      <w:pPr>
        <w:framePr w:w="159" w:h="173" w:hRule="exact" w:wrap="auto" w:vAnchor="page" w:hAnchor="page" w:x="4725" w:y="3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 wp14:anchorId="301D6057" wp14:editId="7205BCC6">
                <wp:simplePos x="0" y="0"/>
                <wp:positionH relativeFrom="page">
                  <wp:posOffset>2999740</wp:posOffset>
                </wp:positionH>
                <wp:positionV relativeFrom="page">
                  <wp:posOffset>1921510</wp:posOffset>
                </wp:positionV>
                <wp:extent cx="100965" cy="109855"/>
                <wp:effectExtent l="8890" t="6985" r="13970" b="6985"/>
                <wp:wrapNone/>
                <wp:docPr id="1884" name="Pravokutnik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57859" id="Pravokutnik 1884" o:spid="_x0000_s1026" style="position:absolute;margin-left:236.2pt;margin-top:151.3pt;width:7.95pt;height:8.6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Cn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621D87C" w14:textId="77777777" w:rsidR="00566F67" w:rsidRDefault="00566F67" w:rsidP="00566F67">
      <w:pPr>
        <w:framePr w:w="159" w:h="173" w:hRule="exact" w:wrap="auto" w:vAnchor="page" w:hAnchor="page" w:x="4725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 wp14:anchorId="6127E998" wp14:editId="53395B30">
                <wp:simplePos x="0" y="0"/>
                <wp:positionH relativeFrom="page">
                  <wp:posOffset>2999740</wp:posOffset>
                </wp:positionH>
                <wp:positionV relativeFrom="page">
                  <wp:posOffset>3580765</wp:posOffset>
                </wp:positionV>
                <wp:extent cx="100965" cy="109855"/>
                <wp:effectExtent l="8890" t="8890" r="13970" b="5080"/>
                <wp:wrapNone/>
                <wp:docPr id="1883" name="Pravokutnik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C7BB2" id="Pravokutnik 1883" o:spid="_x0000_s1026" style="position:absolute;margin-left:236.2pt;margin-top:281.95pt;width:7.95pt;height:8.6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j6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B7ABCC6" w14:textId="77777777" w:rsidR="00566F67" w:rsidRDefault="00566F67" w:rsidP="00566F67">
      <w:pPr>
        <w:framePr w:w="159" w:h="173" w:hRule="exact" w:wrap="auto" w:vAnchor="page" w:hAnchor="page" w:x="4725" w:y="68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 wp14:anchorId="5A6C1AA6" wp14:editId="004746D3">
                <wp:simplePos x="0" y="0"/>
                <wp:positionH relativeFrom="page">
                  <wp:posOffset>2999740</wp:posOffset>
                </wp:positionH>
                <wp:positionV relativeFrom="page">
                  <wp:posOffset>4323080</wp:posOffset>
                </wp:positionV>
                <wp:extent cx="100965" cy="109855"/>
                <wp:effectExtent l="8890" t="8255" r="13970" b="5715"/>
                <wp:wrapNone/>
                <wp:docPr id="1882" name="Pravokutnik 1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C71B5" id="Pravokutnik 1882" o:spid="_x0000_s1026" style="position:absolute;margin-left:236.2pt;margin-top:340.4pt;width:7.95pt;height:8.6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R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EA8ECD2" w14:textId="77777777" w:rsidR="00566F67" w:rsidRDefault="00566F67" w:rsidP="00566F67">
      <w:pPr>
        <w:framePr w:w="159" w:h="173" w:hRule="exact" w:wrap="auto" w:vAnchor="page" w:hAnchor="page" w:x="4725" w:y="81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 wp14:anchorId="4974AB13" wp14:editId="1BD3C801">
                <wp:simplePos x="0" y="0"/>
                <wp:positionH relativeFrom="page">
                  <wp:posOffset>2999740</wp:posOffset>
                </wp:positionH>
                <wp:positionV relativeFrom="page">
                  <wp:posOffset>5182870</wp:posOffset>
                </wp:positionV>
                <wp:extent cx="100965" cy="109855"/>
                <wp:effectExtent l="8890" t="10795" r="13970" b="12700"/>
                <wp:wrapNone/>
                <wp:docPr id="1881" name="Pravokutnik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ECB0D" id="Pravokutnik 1881" o:spid="_x0000_s1026" style="position:absolute;margin-left:236.2pt;margin-top:408.1pt;width:7.95pt;height:8.6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r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T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191F58E" w14:textId="77777777" w:rsidR="00566F67" w:rsidRDefault="00566F67" w:rsidP="00566F67">
      <w:pPr>
        <w:framePr w:w="159" w:h="173" w:hRule="exact" w:wrap="auto" w:vAnchor="page" w:hAnchor="page" w:x="4725" w:y="93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5552" behindDoc="1" locked="0" layoutInCell="0" allowOverlap="1" wp14:anchorId="26AC96E5" wp14:editId="4625A270">
                <wp:simplePos x="0" y="0"/>
                <wp:positionH relativeFrom="page">
                  <wp:posOffset>2999740</wp:posOffset>
                </wp:positionH>
                <wp:positionV relativeFrom="page">
                  <wp:posOffset>5908040</wp:posOffset>
                </wp:positionV>
                <wp:extent cx="100965" cy="109855"/>
                <wp:effectExtent l="8890" t="12065" r="13970" b="11430"/>
                <wp:wrapNone/>
                <wp:docPr id="1880" name="Pravokutnik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5D0A9" id="Pravokutnik 1880" o:spid="_x0000_s1026" style="position:absolute;margin-left:236.2pt;margin-top:465.2pt;width:7.95pt;height:8.65pt;z-index:-25158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A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7860414" w14:textId="77777777" w:rsidR="00566F67" w:rsidRDefault="00566F67" w:rsidP="00566F67">
      <w:pPr>
        <w:framePr w:w="159" w:h="173" w:hRule="exact" w:wrap="auto" w:vAnchor="page" w:hAnchor="page" w:x="4725" w:y="105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6576" behindDoc="1" locked="0" layoutInCell="0" allowOverlap="1" wp14:anchorId="2CD574F6" wp14:editId="13F4C5C8">
                <wp:simplePos x="0" y="0"/>
                <wp:positionH relativeFrom="page">
                  <wp:posOffset>2999740</wp:posOffset>
                </wp:positionH>
                <wp:positionV relativeFrom="page">
                  <wp:posOffset>6710680</wp:posOffset>
                </wp:positionV>
                <wp:extent cx="100965" cy="109855"/>
                <wp:effectExtent l="8890" t="5080" r="13970" b="8890"/>
                <wp:wrapNone/>
                <wp:docPr id="1879" name="Pravokutnik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9A4FB" id="Pravokutnik 1879" o:spid="_x0000_s1026" style="position:absolute;margin-left:236.2pt;margin-top:528.4pt;width:7.95pt;height:8.65pt;z-index:-25157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kj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B5755A6" w14:textId="77777777" w:rsidR="00566F67" w:rsidRDefault="00566F67" w:rsidP="00566F67">
      <w:pPr>
        <w:framePr w:w="159" w:h="173" w:hRule="exact" w:wrap="auto" w:vAnchor="page" w:hAnchor="page" w:x="3944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 wp14:anchorId="305436EA" wp14:editId="29CB7DC2">
                <wp:simplePos x="0" y="0"/>
                <wp:positionH relativeFrom="page">
                  <wp:posOffset>2503170</wp:posOffset>
                </wp:positionH>
                <wp:positionV relativeFrom="page">
                  <wp:posOffset>1504950</wp:posOffset>
                </wp:positionV>
                <wp:extent cx="708660" cy="111125"/>
                <wp:effectExtent l="7620" t="9525" r="7620" b="12700"/>
                <wp:wrapNone/>
                <wp:docPr id="1878" name="Pravokutnik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85E72" id="Pravokutnik 1878" o:spid="_x0000_s1026" style="position:absolute;margin-left:197.1pt;margin-top:118.5pt;width:55.8pt;height:8.7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Pa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 wp14:anchorId="7EA451A4" wp14:editId="00DCFC70">
                <wp:simplePos x="0" y="0"/>
                <wp:positionH relativeFrom="page">
                  <wp:posOffset>2503170</wp:posOffset>
                </wp:positionH>
                <wp:positionV relativeFrom="page">
                  <wp:posOffset>3163570</wp:posOffset>
                </wp:positionV>
                <wp:extent cx="708660" cy="111125"/>
                <wp:effectExtent l="7620" t="10795" r="7620" b="11430"/>
                <wp:wrapNone/>
                <wp:docPr id="1877" name="Pravokutnik 1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CA78B" id="Pravokutnik 1877" o:spid="_x0000_s1026" style="position:absolute;margin-left:197.1pt;margin-top:249.1pt;width:55.8pt;height:8.7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a9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 wp14:anchorId="38CD11E8" wp14:editId="2E34B41F">
                <wp:simplePos x="0" y="0"/>
                <wp:positionH relativeFrom="page">
                  <wp:posOffset>2503170</wp:posOffset>
                </wp:positionH>
                <wp:positionV relativeFrom="page">
                  <wp:posOffset>4023360</wp:posOffset>
                </wp:positionV>
                <wp:extent cx="708660" cy="111125"/>
                <wp:effectExtent l="7620" t="13335" r="7620" b="8890"/>
                <wp:wrapNone/>
                <wp:docPr id="1876" name="Pravokutnik 1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109BC" id="Pravokutnik 1876" o:spid="_x0000_s1026" style="position:absolute;margin-left:197.1pt;margin-top:316.8pt;width:55.8pt;height:8.7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6xs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 wp14:anchorId="36EEC91A" wp14:editId="01A5BAFF">
                <wp:simplePos x="0" y="0"/>
                <wp:positionH relativeFrom="page">
                  <wp:posOffset>2503170</wp:posOffset>
                </wp:positionH>
                <wp:positionV relativeFrom="page">
                  <wp:posOffset>4766310</wp:posOffset>
                </wp:positionV>
                <wp:extent cx="708660" cy="111125"/>
                <wp:effectExtent l="7620" t="13335" r="7620" b="8890"/>
                <wp:wrapNone/>
                <wp:docPr id="1875" name="Pravokutnik 1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BA887" id="Pravokutnik 1875" o:spid="_x0000_s1026" style="position:absolute;margin-left:197.1pt;margin-top:375.3pt;width:55.8pt;height:8.7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LE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niG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1696" behindDoc="1" locked="0" layoutInCell="0" allowOverlap="1" wp14:anchorId="4E03863A" wp14:editId="784144BF">
                <wp:simplePos x="0" y="0"/>
                <wp:positionH relativeFrom="page">
                  <wp:posOffset>2503170</wp:posOffset>
                </wp:positionH>
                <wp:positionV relativeFrom="page">
                  <wp:posOffset>6294120</wp:posOffset>
                </wp:positionV>
                <wp:extent cx="708660" cy="111125"/>
                <wp:effectExtent l="7620" t="7620" r="7620" b="5080"/>
                <wp:wrapNone/>
                <wp:docPr id="1874" name="Pravokutnik 1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37B587" id="Pravokutnik 1874" o:spid="_x0000_s1026" style="position:absolute;margin-left:197.1pt;margin-top:495.6pt;width:55.8pt;height:8.75pt;z-index:-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gV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707D9333" w14:textId="77777777" w:rsidR="00566F67" w:rsidRDefault="00566F67" w:rsidP="00566F67">
      <w:pPr>
        <w:framePr w:w="159" w:h="173" w:hRule="exact" w:wrap="auto" w:vAnchor="page" w:hAnchor="page" w:x="3944" w:y="4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C84F9D3" w14:textId="77777777" w:rsidR="00566F67" w:rsidRDefault="00566F67" w:rsidP="00566F67">
      <w:pPr>
        <w:framePr w:w="159" w:h="173" w:hRule="exact" w:wrap="auto" w:vAnchor="page" w:hAnchor="page" w:x="3944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470D584" w14:textId="77777777" w:rsidR="00566F67" w:rsidRDefault="00566F67" w:rsidP="00566F67">
      <w:pPr>
        <w:framePr w:w="159" w:h="173" w:hRule="exact" w:wrap="auto" w:vAnchor="page" w:hAnchor="page" w:x="3944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BBF5D4" w14:textId="77777777" w:rsidR="00566F67" w:rsidRDefault="00566F67" w:rsidP="00566F67">
      <w:pPr>
        <w:framePr w:w="159" w:h="173" w:hRule="exact" w:wrap="auto" w:vAnchor="page" w:hAnchor="page" w:x="3944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D2ADCB" w14:textId="77777777" w:rsidR="00566F67" w:rsidRDefault="00566F67" w:rsidP="00566F67">
      <w:pPr>
        <w:framePr w:w="159" w:h="173" w:hRule="exact" w:wrap="auto" w:vAnchor="page" w:hAnchor="page" w:x="4080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 wp14:anchorId="7AF74B58" wp14:editId="7C1267D3">
                <wp:simplePos x="0" y="0"/>
                <wp:positionH relativeFrom="page">
                  <wp:posOffset>2590165</wp:posOffset>
                </wp:positionH>
                <wp:positionV relativeFrom="page">
                  <wp:posOffset>1504950</wp:posOffset>
                </wp:positionV>
                <wp:extent cx="100965" cy="109855"/>
                <wp:effectExtent l="8890" t="9525" r="13970" b="13970"/>
                <wp:wrapNone/>
                <wp:docPr id="1873" name="Pravokutnik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39F95" id="Pravokutnik 1873" o:spid="_x0000_s1026" style="position:absolute;margin-left:203.95pt;margin-top:118.5pt;width:7.95pt;height:8.6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O6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D620E2E" w14:textId="77777777" w:rsidR="00566F67" w:rsidRDefault="00566F67" w:rsidP="00566F67">
      <w:pPr>
        <w:framePr w:w="159" w:h="173" w:hRule="exact" w:wrap="auto" w:vAnchor="page" w:hAnchor="page" w:x="4080" w:y="4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 wp14:anchorId="69260967" wp14:editId="7343A914">
                <wp:simplePos x="0" y="0"/>
                <wp:positionH relativeFrom="page">
                  <wp:posOffset>2590165</wp:posOffset>
                </wp:positionH>
                <wp:positionV relativeFrom="page">
                  <wp:posOffset>3163570</wp:posOffset>
                </wp:positionV>
                <wp:extent cx="100965" cy="109855"/>
                <wp:effectExtent l="8890" t="10795" r="13970" b="12700"/>
                <wp:wrapNone/>
                <wp:docPr id="1872" name="Pravokutnik 1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C87AA" id="Pravokutnik 1872" o:spid="_x0000_s1026" style="position:absolute;margin-left:203.95pt;margin-top:249.1pt;width:7.95pt;height:8.6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R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5C6AE7C" w14:textId="77777777" w:rsidR="00566F67" w:rsidRDefault="00566F67" w:rsidP="00566F67">
      <w:pPr>
        <w:framePr w:w="159" w:h="173" w:hRule="exact" w:wrap="auto" w:vAnchor="page" w:hAnchor="page" w:x="4080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 wp14:anchorId="05BA5D5B" wp14:editId="599C0D8D">
                <wp:simplePos x="0" y="0"/>
                <wp:positionH relativeFrom="page">
                  <wp:posOffset>2590165</wp:posOffset>
                </wp:positionH>
                <wp:positionV relativeFrom="page">
                  <wp:posOffset>4023360</wp:posOffset>
                </wp:positionV>
                <wp:extent cx="100965" cy="109855"/>
                <wp:effectExtent l="8890" t="13335" r="13970" b="10160"/>
                <wp:wrapNone/>
                <wp:docPr id="1871" name="Pravokutnik 1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BD5D9" id="Pravokutnik 1871" o:spid="_x0000_s1026" style="position:absolute;margin-left:203.95pt;margin-top:316.8pt;width:7.95pt;height:8.6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r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220B898" w14:textId="77777777" w:rsidR="00566F67" w:rsidRDefault="00566F67" w:rsidP="00566F67">
      <w:pPr>
        <w:framePr w:w="159" w:h="173" w:hRule="exact" w:wrap="auto" w:vAnchor="page" w:hAnchor="page" w:x="4080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5792" behindDoc="1" locked="0" layoutInCell="0" allowOverlap="1" wp14:anchorId="52C0BB7B" wp14:editId="46E52EAE">
                <wp:simplePos x="0" y="0"/>
                <wp:positionH relativeFrom="page">
                  <wp:posOffset>2590165</wp:posOffset>
                </wp:positionH>
                <wp:positionV relativeFrom="page">
                  <wp:posOffset>4766310</wp:posOffset>
                </wp:positionV>
                <wp:extent cx="100965" cy="109855"/>
                <wp:effectExtent l="8890" t="13335" r="13970" b="10160"/>
                <wp:wrapNone/>
                <wp:docPr id="1870" name="Pravokutnik 1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E4649" id="Pravokutnik 1870" o:spid="_x0000_s1026" style="position:absolute;margin-left:203.95pt;margin-top:375.3pt;width:7.95pt;height:8.65pt;z-index:-25157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XA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C56681F" w14:textId="77777777" w:rsidR="00566F67" w:rsidRDefault="00566F67" w:rsidP="00566F67">
      <w:pPr>
        <w:framePr w:w="159" w:h="173" w:hRule="exact" w:wrap="auto" w:vAnchor="page" w:hAnchor="page" w:x="4080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 wp14:anchorId="613CB09C" wp14:editId="705043FC">
                <wp:simplePos x="0" y="0"/>
                <wp:positionH relativeFrom="page">
                  <wp:posOffset>2590165</wp:posOffset>
                </wp:positionH>
                <wp:positionV relativeFrom="page">
                  <wp:posOffset>6294120</wp:posOffset>
                </wp:positionV>
                <wp:extent cx="100965" cy="109855"/>
                <wp:effectExtent l="8890" t="7620" r="13970" b="6350"/>
                <wp:wrapNone/>
                <wp:docPr id="1869" name="Pravokutnik 1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863B" id="Pravokutnik 1869" o:spid="_x0000_s1026" style="position:absolute;margin-left:203.95pt;margin-top:495.6pt;width:7.95pt;height:8.6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9E5635A" w14:textId="77777777" w:rsidR="00566F67" w:rsidRDefault="00566F67" w:rsidP="00566F67">
      <w:pPr>
        <w:framePr w:w="159" w:h="173" w:hRule="exact" w:wrap="auto" w:vAnchor="page" w:hAnchor="page" w:x="4239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21315D" w14:textId="77777777" w:rsidR="00566F67" w:rsidRDefault="00566F67" w:rsidP="00566F67">
      <w:pPr>
        <w:framePr w:w="159" w:h="173" w:hRule="exact" w:wrap="auto" w:vAnchor="page" w:hAnchor="page" w:x="4239" w:y="4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6F8311" w14:textId="77777777" w:rsidR="00566F67" w:rsidRDefault="00566F67" w:rsidP="00566F67">
      <w:pPr>
        <w:framePr w:w="159" w:h="173" w:hRule="exact" w:wrap="auto" w:vAnchor="page" w:hAnchor="page" w:x="4239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5040B8E" w14:textId="77777777" w:rsidR="00566F67" w:rsidRDefault="00566F67" w:rsidP="00566F67">
      <w:pPr>
        <w:framePr w:w="159" w:h="173" w:hRule="exact" w:wrap="auto" w:vAnchor="page" w:hAnchor="page" w:x="4239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3BFB0A" w14:textId="77777777" w:rsidR="00566F67" w:rsidRDefault="00566F67" w:rsidP="00566F67">
      <w:pPr>
        <w:framePr w:w="159" w:h="173" w:hRule="exact" w:wrap="auto" w:vAnchor="page" w:hAnchor="page" w:x="4239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1A67CE" w14:textId="77777777" w:rsidR="00566F67" w:rsidRDefault="00566F67" w:rsidP="00566F67">
      <w:pPr>
        <w:framePr w:w="159" w:h="173" w:hRule="exact" w:wrap="auto" w:vAnchor="page" w:hAnchor="page" w:x="4399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 wp14:anchorId="524D094A" wp14:editId="706A47B4">
                <wp:simplePos x="0" y="0"/>
                <wp:positionH relativeFrom="page">
                  <wp:posOffset>2792730</wp:posOffset>
                </wp:positionH>
                <wp:positionV relativeFrom="page">
                  <wp:posOffset>1504950</wp:posOffset>
                </wp:positionV>
                <wp:extent cx="100965" cy="109855"/>
                <wp:effectExtent l="11430" t="9525" r="11430" b="13970"/>
                <wp:wrapNone/>
                <wp:docPr id="1868" name="Pravokutnik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D71F" id="Pravokutnik 1868" o:spid="_x0000_s1026" style="position:absolute;margin-left:219.9pt;margin-top:118.5pt;width:7.95pt;height:8.6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a4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70D1403" w14:textId="77777777" w:rsidR="00566F67" w:rsidRDefault="00566F67" w:rsidP="00566F67">
      <w:pPr>
        <w:framePr w:w="159" w:h="173" w:hRule="exact" w:wrap="auto" w:vAnchor="page" w:hAnchor="page" w:x="4399" w:y="4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 wp14:anchorId="384DACD7" wp14:editId="16EC960A">
                <wp:simplePos x="0" y="0"/>
                <wp:positionH relativeFrom="page">
                  <wp:posOffset>2792730</wp:posOffset>
                </wp:positionH>
                <wp:positionV relativeFrom="page">
                  <wp:posOffset>3163570</wp:posOffset>
                </wp:positionV>
                <wp:extent cx="100965" cy="109855"/>
                <wp:effectExtent l="11430" t="10795" r="11430" b="12700"/>
                <wp:wrapNone/>
                <wp:docPr id="1867" name="Pravokutnik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5B307F" id="Pravokutnik 1867" o:spid="_x0000_s1026" style="position:absolute;margin-left:219.9pt;margin-top:249.1pt;width:7.95pt;height:8.6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t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BC5B08C" w14:textId="77777777" w:rsidR="00566F67" w:rsidRDefault="00566F67" w:rsidP="00566F67">
      <w:pPr>
        <w:framePr w:w="159" w:h="173" w:hRule="exact" w:wrap="auto" w:vAnchor="page" w:hAnchor="page" w:x="4399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 wp14:anchorId="0D44C09F" wp14:editId="219E5613">
                <wp:simplePos x="0" y="0"/>
                <wp:positionH relativeFrom="page">
                  <wp:posOffset>2792730</wp:posOffset>
                </wp:positionH>
                <wp:positionV relativeFrom="page">
                  <wp:posOffset>4023360</wp:posOffset>
                </wp:positionV>
                <wp:extent cx="100965" cy="109855"/>
                <wp:effectExtent l="11430" t="13335" r="11430" b="10160"/>
                <wp:wrapNone/>
                <wp:docPr id="1866" name="Pravokutnik 1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4DF37" id="Pravokutnik 1866" o:spid="_x0000_s1026" style="position:absolute;margin-left:219.9pt;margin-top:316.8pt;width:7.95pt;height:8.6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G9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c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A12D58E" w14:textId="77777777" w:rsidR="00566F67" w:rsidRDefault="00566F67" w:rsidP="00566F67">
      <w:pPr>
        <w:framePr w:w="159" w:h="173" w:hRule="exact" w:wrap="auto" w:vAnchor="page" w:hAnchor="page" w:x="4399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 wp14:anchorId="5258E73A" wp14:editId="37AB6B1F">
                <wp:simplePos x="0" y="0"/>
                <wp:positionH relativeFrom="page">
                  <wp:posOffset>2792730</wp:posOffset>
                </wp:positionH>
                <wp:positionV relativeFrom="page">
                  <wp:posOffset>4766310</wp:posOffset>
                </wp:positionV>
                <wp:extent cx="100965" cy="109855"/>
                <wp:effectExtent l="11430" t="13335" r="11430" b="10160"/>
                <wp:wrapNone/>
                <wp:docPr id="1865" name="Pravokutnik 1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26A21" id="Pravokutnik 1865" o:spid="_x0000_s1026" style="position:absolute;margin-left:219.9pt;margin-top:375.3pt;width:7.95pt;height:8.6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8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F979B99" w14:textId="77777777" w:rsidR="00566F67" w:rsidRDefault="00566F67" w:rsidP="00566F67">
      <w:pPr>
        <w:framePr w:w="159" w:h="173" w:hRule="exact" w:wrap="auto" w:vAnchor="page" w:hAnchor="page" w:x="4399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 wp14:anchorId="46394FF0" wp14:editId="1FBC9590">
                <wp:simplePos x="0" y="0"/>
                <wp:positionH relativeFrom="page">
                  <wp:posOffset>2792730</wp:posOffset>
                </wp:positionH>
                <wp:positionV relativeFrom="page">
                  <wp:posOffset>6294120</wp:posOffset>
                </wp:positionV>
                <wp:extent cx="100965" cy="109855"/>
                <wp:effectExtent l="11430" t="7620" r="11430" b="6350"/>
                <wp:wrapNone/>
                <wp:docPr id="1864" name="Pravokutnik 1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8ECD" id="Pravokutnik 1864" o:spid="_x0000_s1026" style="position:absolute;margin-left:219.9pt;margin-top:495.6pt;width:7.95pt;height:8.6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0X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63935D1" w14:textId="77777777" w:rsidR="00566F67" w:rsidRDefault="00566F67" w:rsidP="00566F67">
      <w:pPr>
        <w:framePr w:w="159" w:h="173" w:hRule="exact" w:wrap="auto" w:vAnchor="page" w:hAnchor="page" w:x="4558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D268DD" w14:textId="77777777" w:rsidR="00566F67" w:rsidRDefault="00566F67" w:rsidP="00566F67">
      <w:pPr>
        <w:framePr w:w="159" w:h="173" w:hRule="exact" w:wrap="auto" w:vAnchor="page" w:hAnchor="page" w:x="4558" w:y="4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0DF399" w14:textId="77777777" w:rsidR="00566F67" w:rsidRDefault="00566F67" w:rsidP="00566F67">
      <w:pPr>
        <w:framePr w:w="159" w:h="173" w:hRule="exact" w:wrap="auto" w:vAnchor="page" w:hAnchor="page" w:x="455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C472499" w14:textId="77777777" w:rsidR="00566F67" w:rsidRDefault="00566F67" w:rsidP="00566F67">
      <w:pPr>
        <w:framePr w:w="159" w:h="173" w:hRule="exact" w:wrap="auto" w:vAnchor="page" w:hAnchor="page" w:x="4558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53F0A0" w14:textId="77777777" w:rsidR="00566F67" w:rsidRDefault="00566F67" w:rsidP="00566F67">
      <w:pPr>
        <w:framePr w:w="159" w:h="173" w:hRule="exact" w:wrap="auto" w:vAnchor="page" w:hAnchor="page" w:x="4558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430B75" w14:textId="77777777" w:rsidR="00566F67" w:rsidRDefault="00566F67" w:rsidP="00566F67">
      <w:pPr>
        <w:framePr w:w="159" w:h="173" w:hRule="exact" w:wrap="auto" w:vAnchor="page" w:hAnchor="page" w:x="4899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1B5F79" w14:textId="77777777" w:rsidR="00566F67" w:rsidRDefault="00566F67" w:rsidP="00566F67">
      <w:pPr>
        <w:framePr w:w="159" w:h="173" w:hRule="exact" w:wrap="auto" w:vAnchor="page" w:hAnchor="page" w:x="4899" w:y="4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2A61DF" w14:textId="77777777" w:rsidR="00566F67" w:rsidRDefault="00566F67" w:rsidP="00566F67">
      <w:pPr>
        <w:framePr w:w="159" w:h="173" w:hRule="exact" w:wrap="auto" w:vAnchor="page" w:hAnchor="page" w:x="4899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F99BB4" w14:textId="77777777" w:rsidR="00566F67" w:rsidRDefault="00566F67" w:rsidP="00566F67">
      <w:pPr>
        <w:framePr w:w="159" w:h="173" w:hRule="exact" w:wrap="auto" w:vAnchor="page" w:hAnchor="page" w:x="4899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D70D3F" w14:textId="77777777" w:rsidR="00566F67" w:rsidRDefault="00566F67" w:rsidP="00566F67">
      <w:pPr>
        <w:framePr w:w="159" w:h="173" w:hRule="exact" w:wrap="auto" w:vAnchor="page" w:hAnchor="page" w:x="4899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6242751" w14:textId="77777777" w:rsidR="00566F67" w:rsidRDefault="00566F67" w:rsidP="00566F67">
      <w:pPr>
        <w:framePr w:w="159" w:h="173" w:hRule="exact" w:wrap="auto" w:vAnchor="page" w:hAnchor="page" w:x="4718" w:y="23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 wp14:anchorId="20C273F4" wp14:editId="5EE72BC9">
                <wp:simplePos x="0" y="0"/>
                <wp:positionH relativeFrom="page">
                  <wp:posOffset>2995295</wp:posOffset>
                </wp:positionH>
                <wp:positionV relativeFrom="page">
                  <wp:posOffset>1504950</wp:posOffset>
                </wp:positionV>
                <wp:extent cx="100965" cy="109855"/>
                <wp:effectExtent l="13970" t="9525" r="8890" b="13970"/>
                <wp:wrapNone/>
                <wp:docPr id="1863" name="Pravokutnik 1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9BE2" id="Pravokutnik 1863" o:spid="_x0000_s1026" style="position:absolute;margin-left:235.85pt;margin-top:118.5pt;width:7.95pt;height:8.6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VK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4052AF6" w14:textId="77777777" w:rsidR="00566F67" w:rsidRDefault="00566F67" w:rsidP="00566F67">
      <w:pPr>
        <w:framePr w:w="159" w:h="173" w:hRule="exact" w:wrap="auto" w:vAnchor="page" w:hAnchor="page" w:x="4718" w:y="49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3984" behindDoc="1" locked="0" layoutInCell="0" allowOverlap="1" wp14:anchorId="6587972F" wp14:editId="1DBFC5C3">
                <wp:simplePos x="0" y="0"/>
                <wp:positionH relativeFrom="page">
                  <wp:posOffset>2995295</wp:posOffset>
                </wp:positionH>
                <wp:positionV relativeFrom="page">
                  <wp:posOffset>3163570</wp:posOffset>
                </wp:positionV>
                <wp:extent cx="100965" cy="109855"/>
                <wp:effectExtent l="13970" t="10795" r="8890" b="12700"/>
                <wp:wrapNone/>
                <wp:docPr id="1862" name="Pravokutnik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EB46F" id="Pravokutnik 1862" o:spid="_x0000_s1026" style="position:absolute;margin-left:235.85pt;margin-top:249.1pt;width:7.95pt;height:8.65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wh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54E05B9" w14:textId="77777777" w:rsidR="00566F67" w:rsidRDefault="00566F67" w:rsidP="00566F67">
      <w:pPr>
        <w:framePr w:w="159" w:h="173" w:hRule="exact" w:wrap="auto" w:vAnchor="page" w:hAnchor="page" w:x="4718" w:y="63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 wp14:anchorId="61127B97" wp14:editId="1D1C4113">
                <wp:simplePos x="0" y="0"/>
                <wp:positionH relativeFrom="page">
                  <wp:posOffset>2995295</wp:posOffset>
                </wp:positionH>
                <wp:positionV relativeFrom="page">
                  <wp:posOffset>4023360</wp:posOffset>
                </wp:positionV>
                <wp:extent cx="100965" cy="109855"/>
                <wp:effectExtent l="13970" t="13335" r="8890" b="10160"/>
                <wp:wrapNone/>
                <wp:docPr id="1861" name="Pravokutnik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7637B" id="Pravokutnik 1861" o:spid="_x0000_s1026" style="position:absolute;margin-left:235.85pt;margin-top:316.8pt;width:7.95pt;height:8.6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pb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D3E4253" w14:textId="77777777" w:rsidR="00566F67" w:rsidRDefault="00566F67" w:rsidP="00566F67">
      <w:pPr>
        <w:framePr w:w="159" w:h="173" w:hRule="exact" w:wrap="auto" w:vAnchor="page" w:hAnchor="page" w:x="4718" w:y="75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6032" behindDoc="1" locked="0" layoutInCell="0" allowOverlap="1" wp14:anchorId="5FF93AFC" wp14:editId="7758C184">
                <wp:simplePos x="0" y="0"/>
                <wp:positionH relativeFrom="page">
                  <wp:posOffset>2995295</wp:posOffset>
                </wp:positionH>
                <wp:positionV relativeFrom="page">
                  <wp:posOffset>4766310</wp:posOffset>
                </wp:positionV>
                <wp:extent cx="100965" cy="109855"/>
                <wp:effectExtent l="13970" t="13335" r="8890" b="10160"/>
                <wp:wrapNone/>
                <wp:docPr id="1860" name="Pravokutnik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55585" id="Pravokutnik 1860" o:spid="_x0000_s1026" style="position:absolute;margin-left:235.85pt;margin-top:375.3pt;width:7.95pt;height:8.65pt;z-index:-25156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w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8836C3B" w14:textId="77777777" w:rsidR="00566F67" w:rsidRDefault="00566F67" w:rsidP="00566F67">
      <w:pPr>
        <w:framePr w:w="159" w:h="173" w:hRule="exact" w:wrap="auto" w:vAnchor="page" w:hAnchor="page" w:x="4718" w:y="99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7056" behindDoc="1" locked="0" layoutInCell="0" allowOverlap="1" wp14:anchorId="2304DB58" wp14:editId="0C5F7226">
                <wp:simplePos x="0" y="0"/>
                <wp:positionH relativeFrom="page">
                  <wp:posOffset>2995295</wp:posOffset>
                </wp:positionH>
                <wp:positionV relativeFrom="page">
                  <wp:posOffset>6294120</wp:posOffset>
                </wp:positionV>
                <wp:extent cx="100965" cy="109855"/>
                <wp:effectExtent l="13970" t="7620" r="8890" b="6350"/>
                <wp:wrapNone/>
                <wp:docPr id="1859" name="Pravokutnik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20BBA" id="Pravokutnik 1859" o:spid="_x0000_s1026" style="position:absolute;margin-left:235.85pt;margin-top:495.6pt;width:7.95pt;height:8.65pt;z-index:-25155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H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4DBD380" w14:textId="77777777" w:rsidR="00566F67" w:rsidRDefault="00566F67" w:rsidP="00566F67">
      <w:pPr>
        <w:framePr w:w="159" w:h="173" w:hRule="exact" w:wrap="auto" w:vAnchor="page" w:hAnchor="page" w:x="3946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 wp14:anchorId="44AAD19A" wp14:editId="6837EAD1">
                <wp:simplePos x="0" y="0"/>
                <wp:positionH relativeFrom="page">
                  <wp:posOffset>2503170</wp:posOffset>
                </wp:positionH>
                <wp:positionV relativeFrom="page">
                  <wp:posOffset>2512060</wp:posOffset>
                </wp:positionV>
                <wp:extent cx="708660" cy="110490"/>
                <wp:effectExtent l="7620" t="6985" r="7620" b="6350"/>
                <wp:wrapNone/>
                <wp:docPr id="1858" name="Pravokutnik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A63FA8" id="Pravokutnik 1858" o:spid="_x0000_s1026" style="position:absolute;margin-left:197.1pt;margin-top:197.8pt;width:55.8pt;height:8.7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E6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704D9496" w14:textId="77777777" w:rsidR="00566F67" w:rsidRDefault="00566F67" w:rsidP="00566F67">
      <w:pPr>
        <w:framePr w:w="159" w:h="173" w:hRule="exact" w:wrap="auto" w:vAnchor="page" w:hAnchor="page" w:x="4075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 wp14:anchorId="44384704" wp14:editId="3E093E4B">
                <wp:simplePos x="0" y="0"/>
                <wp:positionH relativeFrom="page">
                  <wp:posOffset>2586990</wp:posOffset>
                </wp:positionH>
                <wp:positionV relativeFrom="page">
                  <wp:posOffset>2512060</wp:posOffset>
                </wp:positionV>
                <wp:extent cx="100965" cy="109855"/>
                <wp:effectExtent l="5715" t="6985" r="7620" b="6985"/>
                <wp:wrapNone/>
                <wp:docPr id="1857" name="Pravokutnik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D98854" id="Pravokutnik 1857" o:spid="_x0000_s1026" style="position:absolute;margin-left:203.7pt;margin-top:197.8pt;width:7.95pt;height:8.65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5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4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B4A3C72" w14:textId="77777777" w:rsidR="00566F67" w:rsidRDefault="00566F67" w:rsidP="00566F67">
      <w:pPr>
        <w:framePr w:w="159" w:h="173" w:hRule="exact" w:wrap="auto" w:vAnchor="page" w:hAnchor="page" w:x="4235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9FDC84B" w14:textId="77777777" w:rsidR="00566F67" w:rsidRDefault="00566F67" w:rsidP="00566F67">
      <w:pPr>
        <w:framePr w:w="159" w:h="173" w:hRule="exact" w:wrap="auto" w:vAnchor="page" w:hAnchor="page" w:x="4394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0128" behindDoc="1" locked="0" layoutInCell="0" allowOverlap="1" wp14:anchorId="03A794EC" wp14:editId="4F08D4C3">
                <wp:simplePos x="0" y="0"/>
                <wp:positionH relativeFrom="page">
                  <wp:posOffset>2789555</wp:posOffset>
                </wp:positionH>
                <wp:positionV relativeFrom="page">
                  <wp:posOffset>2512060</wp:posOffset>
                </wp:positionV>
                <wp:extent cx="100965" cy="109855"/>
                <wp:effectExtent l="8255" t="6985" r="5080" b="6985"/>
                <wp:wrapNone/>
                <wp:docPr id="1856" name="Pravokutnik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E43C" id="Pravokutnik 1856" o:spid="_x0000_s1026" style="position:absolute;margin-left:219.65pt;margin-top:197.8pt;width:7.95pt;height:8.65pt;z-index:-25155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kS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7F9A7DC" w14:textId="77777777" w:rsidR="00566F67" w:rsidRDefault="00566F67" w:rsidP="00566F67">
      <w:pPr>
        <w:framePr w:w="159" w:h="173" w:hRule="exact" w:wrap="auto" w:vAnchor="page" w:hAnchor="page" w:x="4554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A968C0" w14:textId="77777777" w:rsidR="00566F67" w:rsidRDefault="00566F67" w:rsidP="00566F67">
      <w:pPr>
        <w:framePr w:w="159" w:h="173" w:hRule="exact" w:wrap="auto" w:vAnchor="page" w:hAnchor="page" w:x="4899" w:y="3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24990B" w14:textId="77777777" w:rsidR="00566F67" w:rsidRDefault="00566F67" w:rsidP="00566F67">
      <w:pPr>
        <w:framePr w:w="159" w:h="173" w:hRule="exact" w:wrap="auto" w:vAnchor="page" w:hAnchor="page" w:x="4713" w:y="3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 wp14:anchorId="20D70B11" wp14:editId="74D056ED">
                <wp:simplePos x="0" y="0"/>
                <wp:positionH relativeFrom="page">
                  <wp:posOffset>2992120</wp:posOffset>
                </wp:positionH>
                <wp:positionV relativeFrom="page">
                  <wp:posOffset>2512060</wp:posOffset>
                </wp:positionV>
                <wp:extent cx="100965" cy="109855"/>
                <wp:effectExtent l="10795" t="6985" r="12065" b="6985"/>
                <wp:wrapNone/>
                <wp:docPr id="1855" name="Pravokutnik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97DDA" id="Pravokutnik 1855" o:spid="_x0000_s1026" style="position:absolute;margin-left:235.6pt;margin-top:197.8pt;width:7.95pt;height:8.65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9oS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4100840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46193D24" w14:textId="77777777" w:rsidR="00566F67" w:rsidRDefault="00566F67" w:rsidP="00566F67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514B6944" w14:textId="77777777" w:rsidR="00566F67" w:rsidRDefault="00566F67" w:rsidP="00566F67">
      <w:pPr>
        <w:framePr w:w="825" w:h="180" w:hRule="exact" w:wrap="auto" w:vAnchor="page" w:hAnchor="page" w:x="5131" w:y="3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551231B7" w14:textId="77777777" w:rsidR="00566F67" w:rsidRDefault="00566F67" w:rsidP="00566F67">
      <w:pPr>
        <w:framePr w:w="825" w:h="180" w:hRule="exact" w:wrap="auto" w:vAnchor="page" w:hAnchor="page" w:x="5131" w:y="5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14:paraId="360A156B" w14:textId="77777777" w:rsidR="00566F67" w:rsidRDefault="00566F67" w:rsidP="00566F67">
      <w:pPr>
        <w:framePr w:w="825" w:h="180" w:hRule="exact" w:wrap="auto" w:vAnchor="page" w:hAnchor="page" w:x="5131" w:y="6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14:paraId="3BE47ED7" w14:textId="77777777" w:rsidR="00566F67" w:rsidRDefault="00566F67" w:rsidP="00566F67">
      <w:pPr>
        <w:framePr w:w="825" w:h="180" w:hRule="exact" w:wrap="auto" w:vAnchor="page" w:hAnchor="page" w:x="5131" w:y="81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47E2D732" w14:textId="77777777" w:rsidR="00566F67" w:rsidRDefault="00566F67" w:rsidP="00566F67">
      <w:pPr>
        <w:framePr w:w="825" w:h="180" w:hRule="exact" w:wrap="auto" w:vAnchor="page" w:hAnchor="page" w:x="5131" w:y="9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646671E1" w14:textId="77777777" w:rsidR="00566F67" w:rsidRDefault="00566F67" w:rsidP="00566F67">
      <w:pPr>
        <w:framePr w:w="825" w:h="180" w:hRule="exact" w:wrap="auto" w:vAnchor="page" w:hAnchor="page" w:x="5131" w:y="10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492BA0FA" w14:textId="77777777" w:rsidR="00566F67" w:rsidRDefault="00566F67" w:rsidP="00566F67">
      <w:pPr>
        <w:framePr w:w="795" w:h="195" w:hRule="exact" w:wrap="auto" w:vAnchor="page" w:hAnchor="page" w:x="5161" w:y="2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29CB614D" w14:textId="77777777" w:rsidR="00566F67" w:rsidRDefault="00566F67" w:rsidP="00566F67">
      <w:pPr>
        <w:framePr w:w="795" w:h="195" w:hRule="exact" w:wrap="auto" w:vAnchor="page" w:hAnchor="page" w:x="5161" w:y="33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7A608F93" w14:textId="77777777" w:rsidR="00566F67" w:rsidRDefault="00566F67" w:rsidP="00566F67">
      <w:pPr>
        <w:framePr w:w="795" w:h="195" w:hRule="exact" w:wrap="auto" w:vAnchor="page" w:hAnchor="page" w:x="5161" w:y="3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10</w:t>
      </w:r>
    </w:p>
    <w:p w14:paraId="6570FAFA" w14:textId="77777777" w:rsidR="00566F67" w:rsidRDefault="00566F67" w:rsidP="00566F67">
      <w:pPr>
        <w:framePr w:w="795" w:h="195" w:hRule="exact" w:wrap="auto" w:vAnchor="page" w:hAnchor="page" w:x="5161" w:y="6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60</w:t>
      </w:r>
    </w:p>
    <w:p w14:paraId="3A593D56" w14:textId="77777777" w:rsidR="00566F67" w:rsidRDefault="00566F67" w:rsidP="00566F67">
      <w:pPr>
        <w:framePr w:w="795" w:h="195" w:hRule="exact" w:wrap="auto" w:vAnchor="page" w:hAnchor="page" w:x="5161" w:y="7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70</w:t>
      </w:r>
    </w:p>
    <w:p w14:paraId="0C92D108" w14:textId="77777777" w:rsidR="00566F67" w:rsidRDefault="00566F67" w:rsidP="00566F67">
      <w:pPr>
        <w:framePr w:w="795" w:h="195" w:hRule="exact" w:wrap="auto" w:vAnchor="page" w:hAnchor="page" w:x="5161" w:y="8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7769C9A3" w14:textId="77777777" w:rsidR="00566F67" w:rsidRDefault="00566F67" w:rsidP="00566F67">
      <w:pPr>
        <w:framePr w:w="795" w:h="195" w:hRule="exact" w:wrap="auto" w:vAnchor="page" w:hAnchor="page" w:x="5161" w:y="8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30697916" w14:textId="77777777" w:rsidR="00566F67" w:rsidRDefault="00566F67" w:rsidP="00566F67">
      <w:pPr>
        <w:framePr w:w="795" w:h="195" w:hRule="exact" w:wrap="auto" w:vAnchor="page" w:hAnchor="page" w:x="5161" w:y="9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59571908" w14:textId="77777777" w:rsidR="00566F67" w:rsidRDefault="00566F67" w:rsidP="00566F67">
      <w:pPr>
        <w:framePr w:w="795" w:h="195" w:hRule="exact" w:wrap="auto" w:vAnchor="page" w:hAnchor="page" w:x="5161" w:y="9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7D683227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2158F1BD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C3EA4F7" w14:textId="77777777" w:rsidR="00566F67" w:rsidRDefault="00566F67" w:rsidP="00566F67">
      <w:pPr>
        <w:framePr w:w="1053" w:h="240" w:hRule="exact" w:wrap="auto" w:vAnchor="page" w:hAnchor="page" w:x="10262" w:y="2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4B989C" w14:textId="77777777" w:rsidR="00566F67" w:rsidRDefault="00566F67" w:rsidP="00566F67">
      <w:pPr>
        <w:framePr w:w="1053" w:h="240" w:hRule="exact" w:wrap="auto" w:vAnchor="page" w:hAnchor="page" w:x="10262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12A5C56" w14:textId="77777777" w:rsidR="00566F67" w:rsidRDefault="00566F67" w:rsidP="00566F67">
      <w:pPr>
        <w:framePr w:w="1053" w:h="240" w:hRule="exact" w:wrap="auto" w:vAnchor="page" w:hAnchor="page" w:x="10262" w:y="3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25038B" w14:textId="77777777" w:rsidR="00566F67" w:rsidRDefault="00566F67" w:rsidP="00566F67">
      <w:pPr>
        <w:framePr w:w="1053" w:h="240" w:hRule="exact" w:wrap="auto" w:vAnchor="page" w:hAnchor="page" w:x="10262" w:y="5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405BD19" w14:textId="77777777" w:rsidR="00566F67" w:rsidRDefault="00566F67" w:rsidP="00566F67">
      <w:pPr>
        <w:framePr w:w="1053" w:h="240" w:hRule="exact" w:wrap="auto" w:vAnchor="page" w:hAnchor="page" w:x="10262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341F9B" w14:textId="77777777" w:rsidR="00566F67" w:rsidRDefault="00566F67" w:rsidP="00566F67">
      <w:pPr>
        <w:framePr w:w="1053" w:h="240" w:hRule="exact" w:wrap="auto" w:vAnchor="page" w:hAnchor="page" w:x="10262" w:y="8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AD47A3" w14:textId="77777777" w:rsidR="00566F67" w:rsidRDefault="00566F67" w:rsidP="00566F67">
      <w:pPr>
        <w:framePr w:w="1053" w:h="240" w:hRule="exact" w:wrap="auto" w:vAnchor="page" w:hAnchor="page" w:x="10262" w:y="8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7A2193F" w14:textId="77777777" w:rsidR="00566F67" w:rsidRDefault="00566F67" w:rsidP="00566F67">
      <w:pPr>
        <w:framePr w:w="1053" w:h="240" w:hRule="exact" w:wrap="auto" w:vAnchor="page" w:hAnchor="page" w:x="10262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0AF6858" w14:textId="77777777" w:rsidR="00566F67" w:rsidRDefault="00566F67" w:rsidP="00566F67">
      <w:pPr>
        <w:framePr w:w="1053" w:h="240" w:hRule="exact" w:wrap="auto" w:vAnchor="page" w:hAnchor="page" w:x="10262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42C55E" w14:textId="77777777" w:rsidR="00566F67" w:rsidRDefault="00566F67" w:rsidP="00566F67">
      <w:pPr>
        <w:framePr w:w="1050" w:h="240" w:hRule="exact" w:wrap="auto" w:vAnchor="page" w:hAnchor="page" w:x="11372" w:y="2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9A9957" w14:textId="77777777" w:rsidR="00566F67" w:rsidRDefault="00566F67" w:rsidP="00566F67">
      <w:pPr>
        <w:framePr w:w="1050" w:h="240" w:hRule="exact" w:wrap="auto" w:vAnchor="page" w:hAnchor="page" w:x="11372" w:y="3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5F9718E" w14:textId="77777777" w:rsidR="00566F67" w:rsidRDefault="00566F67" w:rsidP="00566F67">
      <w:pPr>
        <w:framePr w:w="1050" w:h="240" w:hRule="exact" w:wrap="auto" w:vAnchor="page" w:hAnchor="page" w:x="11372" w:y="3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860AFC" w14:textId="77777777" w:rsidR="00566F67" w:rsidRDefault="00566F67" w:rsidP="00566F67">
      <w:pPr>
        <w:framePr w:w="1050" w:h="240" w:hRule="exact" w:wrap="auto" w:vAnchor="page" w:hAnchor="page" w:x="11372" w:y="5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603A71" w14:textId="77777777" w:rsidR="00566F67" w:rsidRDefault="00566F67" w:rsidP="00566F67">
      <w:pPr>
        <w:framePr w:w="1050" w:h="240" w:hRule="exact" w:wrap="auto" w:vAnchor="page" w:hAnchor="page" w:x="11372" w:y="7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8AED32C" w14:textId="77777777" w:rsidR="00566F67" w:rsidRDefault="00566F67" w:rsidP="00566F67">
      <w:pPr>
        <w:framePr w:w="1050" w:h="240" w:hRule="exact" w:wrap="auto" w:vAnchor="page" w:hAnchor="page" w:x="11372" w:y="8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E81BD1" w14:textId="77777777" w:rsidR="00566F67" w:rsidRDefault="00566F67" w:rsidP="00566F67">
      <w:pPr>
        <w:framePr w:w="1050" w:h="240" w:hRule="exact" w:wrap="auto" w:vAnchor="page" w:hAnchor="page" w:x="11372" w:y="8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802326" w14:textId="77777777" w:rsidR="00566F67" w:rsidRDefault="00566F67" w:rsidP="00566F67">
      <w:pPr>
        <w:framePr w:w="1050" w:h="240" w:hRule="exact" w:wrap="auto" w:vAnchor="page" w:hAnchor="page" w:x="11372" w:y="9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D15D52" w14:textId="77777777" w:rsidR="00566F67" w:rsidRDefault="00566F67" w:rsidP="00566F67">
      <w:pPr>
        <w:framePr w:w="1050" w:h="240" w:hRule="exact" w:wrap="auto" w:vAnchor="page" w:hAnchor="page" w:x="11372" w:y="9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F5D793" w14:textId="77777777" w:rsidR="00566F67" w:rsidRDefault="00566F67" w:rsidP="00566F67">
      <w:pPr>
        <w:framePr w:w="500" w:h="240" w:hRule="exact" w:wrap="auto" w:vAnchor="page" w:hAnchor="page" w:x="14113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5BF27F" w14:textId="77777777" w:rsidR="00566F67" w:rsidRDefault="00566F67" w:rsidP="00566F67">
      <w:pPr>
        <w:framePr w:w="500" w:h="240" w:hRule="exact" w:wrap="auto" w:vAnchor="page" w:hAnchor="page" w:x="14113" w:y="3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72F902" w14:textId="77777777" w:rsidR="00566F67" w:rsidRDefault="00566F67" w:rsidP="00566F67">
      <w:pPr>
        <w:framePr w:w="500" w:h="240" w:hRule="exact" w:wrap="auto" w:vAnchor="page" w:hAnchor="page" w:x="14113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C799C5" w14:textId="77777777" w:rsidR="00566F67" w:rsidRDefault="00566F67" w:rsidP="00566F67">
      <w:pPr>
        <w:framePr w:w="500" w:h="240" w:hRule="exact" w:wrap="auto" w:vAnchor="page" w:hAnchor="page" w:x="14113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562DE74" w14:textId="77777777" w:rsidR="00566F67" w:rsidRDefault="00566F67" w:rsidP="00566F67">
      <w:pPr>
        <w:framePr w:w="500" w:h="240" w:hRule="exact" w:wrap="auto" w:vAnchor="page" w:hAnchor="page" w:x="14113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FCD158" w14:textId="77777777" w:rsidR="00566F67" w:rsidRDefault="00566F67" w:rsidP="00566F67">
      <w:pPr>
        <w:framePr w:w="500" w:h="240" w:hRule="exact" w:wrap="auto" w:vAnchor="page" w:hAnchor="page" w:x="14113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9F80890" w14:textId="77777777" w:rsidR="00566F67" w:rsidRDefault="00566F67" w:rsidP="00566F67">
      <w:pPr>
        <w:framePr w:w="500" w:h="240" w:hRule="exact" w:wrap="auto" w:vAnchor="page" w:hAnchor="page" w:x="14113" w:y="8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B6D7638" w14:textId="77777777" w:rsidR="00566F67" w:rsidRDefault="00566F67" w:rsidP="00566F67">
      <w:pPr>
        <w:framePr w:w="500" w:h="240" w:hRule="exact" w:wrap="auto" w:vAnchor="page" w:hAnchor="page" w:x="14113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5D307D" w14:textId="77777777" w:rsidR="00566F67" w:rsidRDefault="00566F67" w:rsidP="00566F67">
      <w:pPr>
        <w:framePr w:w="500" w:h="240" w:hRule="exact" w:wrap="auto" w:vAnchor="page" w:hAnchor="page" w:x="14113" w:y="9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F1A05D9" w14:textId="77777777" w:rsidR="00566F67" w:rsidRDefault="00566F67" w:rsidP="00566F67">
      <w:pPr>
        <w:framePr w:w="500" w:h="240" w:hRule="exact" w:wrap="auto" w:vAnchor="page" w:hAnchor="page" w:x="14667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45F38E3" w14:textId="77777777" w:rsidR="00566F67" w:rsidRDefault="00566F67" w:rsidP="00566F67">
      <w:pPr>
        <w:framePr w:w="500" w:h="240" w:hRule="exact" w:wrap="auto" w:vAnchor="page" w:hAnchor="page" w:x="14667" w:y="32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163B40" w14:textId="77777777" w:rsidR="00566F67" w:rsidRDefault="00566F67" w:rsidP="00566F67">
      <w:pPr>
        <w:framePr w:w="500" w:h="240" w:hRule="exact" w:wrap="auto" w:vAnchor="page" w:hAnchor="page" w:x="14667" w:y="3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EBD779" w14:textId="77777777" w:rsidR="00566F67" w:rsidRDefault="00566F67" w:rsidP="00566F67">
      <w:pPr>
        <w:framePr w:w="500" w:h="240" w:hRule="exact" w:wrap="auto" w:vAnchor="page" w:hAnchor="page" w:x="14667" w:y="5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B612E7" w14:textId="77777777" w:rsidR="00566F67" w:rsidRDefault="00566F67" w:rsidP="00566F67">
      <w:pPr>
        <w:framePr w:w="500" w:h="240" w:hRule="exact" w:wrap="auto" w:vAnchor="page" w:hAnchor="page" w:x="14667" w:y="7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8FFE882" w14:textId="77777777" w:rsidR="00566F67" w:rsidRDefault="00566F67" w:rsidP="00566F67">
      <w:pPr>
        <w:framePr w:w="500" w:h="240" w:hRule="exact" w:wrap="auto" w:vAnchor="page" w:hAnchor="page" w:x="14667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878CBC" w14:textId="77777777" w:rsidR="00566F67" w:rsidRDefault="00566F67" w:rsidP="00566F67">
      <w:pPr>
        <w:framePr w:w="500" w:h="240" w:hRule="exact" w:wrap="auto" w:vAnchor="page" w:hAnchor="page" w:x="14667" w:y="8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2EC30B" w14:textId="77777777" w:rsidR="00566F67" w:rsidRDefault="00566F67" w:rsidP="00566F67">
      <w:pPr>
        <w:framePr w:w="500" w:h="240" w:hRule="exact" w:wrap="auto" w:vAnchor="page" w:hAnchor="page" w:x="14667" w:y="8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7FD400E" w14:textId="77777777" w:rsidR="00566F67" w:rsidRDefault="00566F67" w:rsidP="00566F67">
      <w:pPr>
        <w:framePr w:w="500" w:h="240" w:hRule="exact" w:wrap="auto" w:vAnchor="page" w:hAnchor="page" w:x="14667" w:y="95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98F48BB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6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18E5FA4A" w14:textId="77777777" w:rsidR="00566F67" w:rsidRDefault="00566F67" w:rsidP="00566F67">
      <w:pPr>
        <w:framePr w:w="1087" w:h="137" w:hRule="exact" w:wrap="auto" w:vAnchor="page" w:hAnchor="page" w:x="5975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762176" behindDoc="1" locked="0" layoutInCell="0" allowOverlap="1" wp14:anchorId="77A3B46F" wp14:editId="5E4E0DB8">
                <wp:simplePos x="0" y="0"/>
                <wp:positionH relativeFrom="page">
                  <wp:posOffset>247650</wp:posOffset>
                </wp:positionH>
                <wp:positionV relativeFrom="page">
                  <wp:posOffset>2752725</wp:posOffset>
                </wp:positionV>
                <wp:extent cx="9477375" cy="257175"/>
                <wp:effectExtent l="9525" t="9525" r="9525" b="9525"/>
                <wp:wrapNone/>
                <wp:docPr id="1854" name="Pravokutnik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D2851" id="Pravokutnik 1854" o:spid="_x0000_s1026" style="position:absolute;margin-left:19.5pt;margin-top:216.75pt;width:746.25pt;height:20.2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dO0A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 wp14:anchorId="73712E5F" wp14:editId="580CED3E">
                <wp:simplePos x="0" y="0"/>
                <wp:positionH relativeFrom="page">
                  <wp:posOffset>247650</wp:posOffset>
                </wp:positionH>
                <wp:positionV relativeFrom="page">
                  <wp:posOffset>3495040</wp:posOffset>
                </wp:positionV>
                <wp:extent cx="9477375" cy="374015"/>
                <wp:effectExtent l="9525" t="8890" r="9525" b="7620"/>
                <wp:wrapNone/>
                <wp:docPr id="1853" name="Pravokutnik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53732" id="Pravokutnik 1853" o:spid="_x0000_s1026" style="position:absolute;margin-left:19.5pt;margin-top:275.2pt;width:746.25pt;height:29.4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4224" behindDoc="1" locked="0" layoutInCell="0" allowOverlap="1" wp14:anchorId="02F651BF" wp14:editId="3EAAC748">
                <wp:simplePos x="0" y="0"/>
                <wp:positionH relativeFrom="page">
                  <wp:posOffset>247650</wp:posOffset>
                </wp:positionH>
                <wp:positionV relativeFrom="page">
                  <wp:posOffset>4297680</wp:posOffset>
                </wp:positionV>
                <wp:extent cx="9477375" cy="257175"/>
                <wp:effectExtent l="9525" t="11430" r="9525" b="7620"/>
                <wp:wrapNone/>
                <wp:docPr id="1852" name="Pravokutnik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ACFC43" id="Pravokutnik 1852" o:spid="_x0000_s1026" style="position:absolute;margin-left:19.5pt;margin-top:338.4pt;width:746.25pt;height:20.25pt;z-index:-25155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eW0A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 wp14:anchorId="38ABE628" wp14:editId="35A96493">
                <wp:simplePos x="0" y="0"/>
                <wp:positionH relativeFrom="page">
                  <wp:posOffset>247650</wp:posOffset>
                </wp:positionH>
                <wp:positionV relativeFrom="page">
                  <wp:posOffset>6479540</wp:posOffset>
                </wp:positionV>
                <wp:extent cx="9477375" cy="257175"/>
                <wp:effectExtent l="9525" t="12065" r="9525" b="6985"/>
                <wp:wrapNone/>
                <wp:docPr id="1851" name="Pravokutnik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0E7F3B" id="Pravokutnik 1851" o:spid="_x0000_s1026" style="position:absolute;margin-left:19.5pt;margin-top:510.2pt;width:746.25pt;height:20.25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cX0A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 wp14:anchorId="3E841F4A" wp14:editId="6DB12316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1850" name="Pravokutnik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DFFBF" id="Pravokutnik 1850" o:spid="_x0000_s1026" style="position:absolute;margin-left:197.1pt;margin-top:88.95pt;width:55.8pt;height:8.7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y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g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7296" behindDoc="1" locked="0" layoutInCell="0" allowOverlap="1" wp14:anchorId="3F9BEE97" wp14:editId="5C1CEA66">
                <wp:simplePos x="0" y="0"/>
                <wp:positionH relativeFrom="page">
                  <wp:posOffset>2503170</wp:posOffset>
                </wp:positionH>
                <wp:positionV relativeFrom="page">
                  <wp:posOffset>1315085</wp:posOffset>
                </wp:positionV>
                <wp:extent cx="708660" cy="110490"/>
                <wp:effectExtent l="7620" t="10160" r="7620" b="12700"/>
                <wp:wrapNone/>
                <wp:docPr id="1849" name="Pravokutnik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E3F65" id="Pravokutnik 1849" o:spid="_x0000_s1026" style="position:absolute;margin-left:197.1pt;margin-top:103.55pt;width:55.8pt;height:8.7pt;z-index:-25154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h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p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 wp14:anchorId="5C593933" wp14:editId="65F433D0">
                <wp:simplePos x="0" y="0"/>
                <wp:positionH relativeFrom="page">
                  <wp:posOffset>2503170</wp:posOffset>
                </wp:positionH>
                <wp:positionV relativeFrom="page">
                  <wp:posOffset>1670050</wp:posOffset>
                </wp:positionV>
                <wp:extent cx="708660" cy="110490"/>
                <wp:effectExtent l="7620" t="12700" r="7620" b="10160"/>
                <wp:wrapNone/>
                <wp:docPr id="1848" name="Pravokutnik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74B82" id="Pravokutnik 1848" o:spid="_x0000_s1026" style="position:absolute;margin-left:197.1pt;margin-top:131.5pt;width:55.8pt;height:8.7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K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 wp14:anchorId="6474AE0B" wp14:editId="6B45C305">
                <wp:simplePos x="0" y="0"/>
                <wp:positionH relativeFrom="page">
                  <wp:posOffset>2503170</wp:posOffset>
                </wp:positionH>
                <wp:positionV relativeFrom="page">
                  <wp:posOffset>1854835</wp:posOffset>
                </wp:positionV>
                <wp:extent cx="708660" cy="110490"/>
                <wp:effectExtent l="7620" t="6985" r="7620" b="6350"/>
                <wp:wrapNone/>
                <wp:docPr id="1847" name="Pravokutnik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88F24" id="Pravokutnik 1847" o:spid="_x0000_s1026" style="position:absolute;margin-left:197.1pt;margin-top:146.05pt;width:55.8pt;height:8.7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f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JIo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 wp14:anchorId="6E578DA6" wp14:editId="2FE21CCE">
                <wp:simplePos x="0" y="0"/>
                <wp:positionH relativeFrom="page">
                  <wp:posOffset>2503170</wp:posOffset>
                </wp:positionH>
                <wp:positionV relativeFrom="page">
                  <wp:posOffset>2209800</wp:posOffset>
                </wp:positionV>
                <wp:extent cx="708660" cy="110490"/>
                <wp:effectExtent l="7620" t="9525" r="7620" b="13335"/>
                <wp:wrapNone/>
                <wp:docPr id="1846" name="Pravokutnik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63DD2" id="Pravokutnik 1846" o:spid="_x0000_s1026" style="position:absolute;margin-left:197.1pt;margin-top:174pt;width:55.8pt;height:8.7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0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HIQ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 wp14:anchorId="1077DC49" wp14:editId="614AA101">
                <wp:simplePos x="0" y="0"/>
                <wp:positionH relativeFrom="page">
                  <wp:posOffset>2503170</wp:posOffset>
                </wp:positionH>
                <wp:positionV relativeFrom="page">
                  <wp:posOffset>2604135</wp:posOffset>
                </wp:positionV>
                <wp:extent cx="708660" cy="110490"/>
                <wp:effectExtent l="7620" t="13335" r="7620" b="9525"/>
                <wp:wrapNone/>
                <wp:docPr id="1845" name="Pravokutnik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20A69" id="Pravokutnik 1845" o:spid="_x0000_s1026" style="position:absolute;margin-left:197.1pt;margin-top:205.05pt;width:55.8pt;height:8.7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O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m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2416" behindDoc="1" locked="0" layoutInCell="0" allowOverlap="1" wp14:anchorId="070F7DF5" wp14:editId="785FC444">
                <wp:simplePos x="0" y="0"/>
                <wp:positionH relativeFrom="page">
                  <wp:posOffset>2503170</wp:posOffset>
                </wp:positionH>
                <wp:positionV relativeFrom="page">
                  <wp:posOffset>3346450</wp:posOffset>
                </wp:positionV>
                <wp:extent cx="708660" cy="110490"/>
                <wp:effectExtent l="7620" t="12700" r="7620" b="10160"/>
                <wp:wrapNone/>
                <wp:docPr id="1844" name="Pravokutnik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C9DFF" id="Pravokutnik 1844" o:spid="_x0000_s1026" style="position:absolute;margin-left:197.1pt;margin-top:263.5pt;width:55.8pt;height:8.7pt;z-index:-25154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l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 wp14:anchorId="0CF9619D" wp14:editId="56226FB8">
                <wp:simplePos x="0" y="0"/>
                <wp:positionH relativeFrom="page">
                  <wp:posOffset>2503170</wp:posOffset>
                </wp:positionH>
                <wp:positionV relativeFrom="page">
                  <wp:posOffset>4167505</wp:posOffset>
                </wp:positionV>
                <wp:extent cx="708660" cy="110490"/>
                <wp:effectExtent l="7620" t="5080" r="7620" b="8255"/>
                <wp:wrapNone/>
                <wp:docPr id="1843" name="Pravokutnik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AF1FE6" id="Pravokutnik 1843" o:spid="_x0000_s1026" style="position:absolute;margin-left:197.1pt;margin-top:328.15pt;width:55.8pt;height:8.7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4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q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 wp14:anchorId="0224BBB7" wp14:editId="56421519">
                <wp:simplePos x="0" y="0"/>
                <wp:positionH relativeFrom="page">
                  <wp:posOffset>2503170</wp:posOffset>
                </wp:positionH>
                <wp:positionV relativeFrom="page">
                  <wp:posOffset>4852670</wp:posOffset>
                </wp:positionV>
                <wp:extent cx="708660" cy="110490"/>
                <wp:effectExtent l="7620" t="13970" r="7620" b="8890"/>
                <wp:wrapNone/>
                <wp:docPr id="1842" name="Pravokutnik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2BA95" id="Pravokutnik 1842" o:spid="_x0000_s1026" style="position:absolute;margin-left:197.1pt;margin-top:382.1pt;width:55.8pt;height:8.7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T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i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 wp14:anchorId="40305413" wp14:editId="19162E47">
                <wp:simplePos x="0" y="0"/>
                <wp:positionH relativeFrom="page">
                  <wp:posOffset>2503170</wp:posOffset>
                </wp:positionH>
                <wp:positionV relativeFrom="page">
                  <wp:posOffset>5207635</wp:posOffset>
                </wp:positionV>
                <wp:extent cx="708660" cy="110490"/>
                <wp:effectExtent l="7620" t="6985" r="7620" b="6350"/>
                <wp:wrapNone/>
                <wp:docPr id="1841" name="Pravokutnik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EC482" id="Pravokutnik 1841" o:spid="_x0000_s1026" style="position:absolute;margin-left:197.1pt;margin-top:410.05pt;width:55.8pt;height:8.7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pV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k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 wp14:anchorId="02FA1750" wp14:editId="4F5D1068">
                <wp:simplePos x="0" y="0"/>
                <wp:positionH relativeFrom="page">
                  <wp:posOffset>2503170</wp:posOffset>
                </wp:positionH>
                <wp:positionV relativeFrom="page">
                  <wp:posOffset>5601335</wp:posOffset>
                </wp:positionV>
                <wp:extent cx="708660" cy="110490"/>
                <wp:effectExtent l="7620" t="10160" r="7620" b="12700"/>
                <wp:wrapNone/>
                <wp:docPr id="1840" name="Pravokutnik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C977" id="Pravokutnik 1840" o:spid="_x0000_s1026" style="position:absolute;margin-left:197.1pt;margin-top:441.05pt;width:55.8pt;height:8.7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CE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oA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7536" behindDoc="1" locked="0" layoutInCell="0" allowOverlap="1" wp14:anchorId="404B5667" wp14:editId="253E7820">
                <wp:simplePos x="0" y="0"/>
                <wp:positionH relativeFrom="page">
                  <wp:posOffset>2503170</wp:posOffset>
                </wp:positionH>
                <wp:positionV relativeFrom="page">
                  <wp:posOffset>5974715</wp:posOffset>
                </wp:positionV>
                <wp:extent cx="708660" cy="110490"/>
                <wp:effectExtent l="7620" t="12065" r="7620" b="10795"/>
                <wp:wrapNone/>
                <wp:docPr id="1839" name="Pravokutnik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8FC548" id="Pravokutnik 1839" o:spid="_x0000_s1026" style="position:absolute;margin-left:197.1pt;margin-top:470.45pt;width:55.8pt;height:8.7pt;z-index:-25153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5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8560" behindDoc="1" locked="0" layoutInCell="0" allowOverlap="1" wp14:anchorId="68931AC5" wp14:editId="6E76EBC7">
                <wp:simplePos x="0" y="0"/>
                <wp:positionH relativeFrom="page">
                  <wp:posOffset>2503170</wp:posOffset>
                </wp:positionH>
                <wp:positionV relativeFrom="page">
                  <wp:posOffset>6349365</wp:posOffset>
                </wp:positionV>
                <wp:extent cx="708660" cy="110490"/>
                <wp:effectExtent l="7620" t="5715" r="7620" b="7620"/>
                <wp:wrapNone/>
                <wp:docPr id="1838" name="Pravokutnik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D1098" id="Pravokutnik 1838" o:spid="_x0000_s1026" style="position:absolute;margin-left:197.1pt;margin-top:499.95pt;width:55.8pt;height:8.7pt;z-index:-25153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S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 wp14:anchorId="634026EE" wp14:editId="2F225932">
                <wp:simplePos x="0" y="0"/>
                <wp:positionH relativeFrom="page">
                  <wp:posOffset>2503170</wp:posOffset>
                </wp:positionH>
                <wp:positionV relativeFrom="page">
                  <wp:posOffset>1464310</wp:posOffset>
                </wp:positionV>
                <wp:extent cx="708660" cy="110490"/>
                <wp:effectExtent l="7620" t="6985" r="7620" b="6350"/>
                <wp:wrapNone/>
                <wp:docPr id="1837" name="Pravokutnik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3110" id="Pravokutnik 1837" o:spid="_x0000_s1026" style="position:absolute;margin-left:197.1pt;margin-top:115.3pt;width:55.8pt;height:8.7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7H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Z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 wp14:anchorId="53C499BF" wp14:editId="384B1246">
                <wp:simplePos x="0" y="0"/>
                <wp:positionH relativeFrom="page">
                  <wp:posOffset>2503170</wp:posOffset>
                </wp:positionH>
                <wp:positionV relativeFrom="page">
                  <wp:posOffset>2004060</wp:posOffset>
                </wp:positionV>
                <wp:extent cx="708660" cy="110490"/>
                <wp:effectExtent l="7620" t="13335" r="7620" b="9525"/>
                <wp:wrapNone/>
                <wp:docPr id="1836" name="Pravokutnik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0BF06" id="Pravokutnik 1836" o:spid="_x0000_s1026" style="position:absolute;margin-left:197.1pt;margin-top:157.8pt;width:55.8pt;height:8.7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s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PA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 wp14:anchorId="3308D1C2" wp14:editId="7463E081">
                <wp:simplePos x="0" y="0"/>
                <wp:positionH relativeFrom="page">
                  <wp:posOffset>2503170</wp:posOffset>
                </wp:positionH>
                <wp:positionV relativeFrom="page">
                  <wp:posOffset>2359025</wp:posOffset>
                </wp:positionV>
                <wp:extent cx="708660" cy="110490"/>
                <wp:effectExtent l="7620" t="6350" r="7620" b="6985"/>
                <wp:wrapNone/>
                <wp:docPr id="1835" name="Pravokutnik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5A41BD" id="Pravokutnik 1835" o:spid="_x0000_s1026" style="position:absolute;margin-left:197.1pt;margin-top:185.75pt;width:55.8pt;height:8.7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W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s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2656" behindDoc="1" locked="0" layoutInCell="0" allowOverlap="1" wp14:anchorId="36A8BDAF" wp14:editId="0281B021">
                <wp:simplePos x="0" y="0"/>
                <wp:positionH relativeFrom="page">
                  <wp:posOffset>2503170</wp:posOffset>
                </wp:positionH>
                <wp:positionV relativeFrom="page">
                  <wp:posOffset>3101340</wp:posOffset>
                </wp:positionV>
                <wp:extent cx="708660" cy="110490"/>
                <wp:effectExtent l="7620" t="5715" r="7620" b="7620"/>
                <wp:wrapNone/>
                <wp:docPr id="1834" name="Pravokutnik 1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E54C0" id="Pravokutnik 1834" o:spid="_x0000_s1026" style="position:absolute;margin-left:197.1pt;margin-top:244.2pt;width:55.8pt;height:8.7pt;z-index:-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9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3680" behindDoc="1" locked="0" layoutInCell="0" allowOverlap="1" wp14:anchorId="444E9564" wp14:editId="15C5E809">
                <wp:simplePos x="0" y="0"/>
                <wp:positionH relativeFrom="page">
                  <wp:posOffset>2503170</wp:posOffset>
                </wp:positionH>
                <wp:positionV relativeFrom="page">
                  <wp:posOffset>3961130</wp:posOffset>
                </wp:positionV>
                <wp:extent cx="708660" cy="110490"/>
                <wp:effectExtent l="7620" t="8255" r="7620" b="5080"/>
                <wp:wrapNone/>
                <wp:docPr id="1833" name="Pravokutnik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2D4658" id="Pravokutnik 1833" o:spid="_x0000_s1026" style="position:absolute;margin-left:197.1pt;margin-top:311.9pt;width:55.8pt;height:8.7pt;z-index:-25153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g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4704" behindDoc="1" locked="0" layoutInCell="0" allowOverlap="1" wp14:anchorId="64636F6B" wp14:editId="55B64704">
                <wp:simplePos x="0" y="0"/>
                <wp:positionH relativeFrom="page">
                  <wp:posOffset>2503170</wp:posOffset>
                </wp:positionH>
                <wp:positionV relativeFrom="page">
                  <wp:posOffset>4646930</wp:posOffset>
                </wp:positionV>
                <wp:extent cx="708660" cy="110490"/>
                <wp:effectExtent l="7620" t="8255" r="7620" b="5080"/>
                <wp:wrapNone/>
                <wp:docPr id="1832" name="Pravokutnik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9BF4E" id="Pravokutnik 1832" o:spid="_x0000_s1026" style="position:absolute;margin-left:197.1pt;margin-top:365.9pt;width:55.8pt;height:8.7pt;z-index:-25153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L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5728" behindDoc="1" locked="0" layoutInCell="0" allowOverlap="1" wp14:anchorId="4CCF5AEA" wp14:editId="49DFA384">
                <wp:simplePos x="0" y="0"/>
                <wp:positionH relativeFrom="page">
                  <wp:posOffset>2503170</wp:posOffset>
                </wp:positionH>
                <wp:positionV relativeFrom="page">
                  <wp:posOffset>5001895</wp:posOffset>
                </wp:positionV>
                <wp:extent cx="708660" cy="110490"/>
                <wp:effectExtent l="7620" t="10795" r="7620" b="12065"/>
                <wp:wrapNone/>
                <wp:docPr id="1831" name="Pravokutnik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CD558" id="Pravokutnik 1831" o:spid="_x0000_s1026" style="position:absolute;margin-left:197.1pt;margin-top:393.85pt;width:55.8pt;height:8.7pt;z-index:-25153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/x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6752" behindDoc="1" locked="0" layoutInCell="0" allowOverlap="1" wp14:anchorId="2390D6FF" wp14:editId="0694B887">
                <wp:simplePos x="0" y="0"/>
                <wp:positionH relativeFrom="page">
                  <wp:posOffset>2503170</wp:posOffset>
                </wp:positionH>
                <wp:positionV relativeFrom="page">
                  <wp:posOffset>5356860</wp:posOffset>
                </wp:positionV>
                <wp:extent cx="708660" cy="110490"/>
                <wp:effectExtent l="7620" t="13335" r="7620" b="9525"/>
                <wp:wrapNone/>
                <wp:docPr id="1830" name="Pravokutnik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FB807B" id="Pravokutnik 1830" o:spid="_x0000_s1026" style="position:absolute;margin-left:197.1pt;margin-top:421.8pt;width:55.8pt;height:8.7pt;z-index:-25152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a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gJ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7776" behindDoc="1" locked="0" layoutInCell="0" allowOverlap="1" wp14:anchorId="1277B5E3" wp14:editId="15898AB4">
                <wp:simplePos x="0" y="0"/>
                <wp:positionH relativeFrom="page">
                  <wp:posOffset>2503170</wp:posOffset>
                </wp:positionH>
                <wp:positionV relativeFrom="page">
                  <wp:posOffset>5768975</wp:posOffset>
                </wp:positionV>
                <wp:extent cx="708660" cy="110490"/>
                <wp:effectExtent l="7620" t="6350" r="7620" b="6985"/>
                <wp:wrapNone/>
                <wp:docPr id="1829" name="Pravokutnik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382D" id="Pravokutnik 1829" o:spid="_x0000_s1026" style="position:absolute;margin-left:197.1pt;margin-top:454.25pt;width:55.8pt;height:8.7pt;z-index:-25152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J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 wp14:anchorId="589AC892" wp14:editId="450D772F">
                <wp:simplePos x="0" y="0"/>
                <wp:positionH relativeFrom="page">
                  <wp:posOffset>2503170</wp:posOffset>
                </wp:positionH>
                <wp:positionV relativeFrom="page">
                  <wp:posOffset>6142990</wp:posOffset>
                </wp:positionV>
                <wp:extent cx="708660" cy="110490"/>
                <wp:effectExtent l="7620" t="8890" r="7620" b="13970"/>
                <wp:wrapNone/>
                <wp:docPr id="1828" name="Pravokutnik 1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7365A" id="Pravokutnik 1828" o:spid="_x0000_s1026" style="position:absolute;margin-left:197.1pt;margin-top:483.7pt;width:55.8pt;height:8.7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i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kC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3.384</w:t>
      </w:r>
    </w:p>
    <w:p w14:paraId="49BF9FE1" w14:textId="77777777" w:rsidR="00566F67" w:rsidRDefault="00566F67" w:rsidP="00566F67">
      <w:pPr>
        <w:framePr w:w="1087" w:h="137" w:hRule="exact" w:wrap="auto" w:vAnchor="page" w:hAnchor="page" w:x="5975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1.214</w:t>
      </w:r>
    </w:p>
    <w:p w14:paraId="57656104" w14:textId="77777777" w:rsidR="00566F67" w:rsidRDefault="00566F67" w:rsidP="00566F67">
      <w:pPr>
        <w:framePr w:w="1087" w:h="137" w:hRule="exact" w:wrap="auto" w:vAnchor="page" w:hAnchor="page" w:x="5975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14:paraId="6747ADF8" w14:textId="77777777" w:rsidR="00566F67" w:rsidRDefault="00566F67" w:rsidP="00566F67">
      <w:pPr>
        <w:framePr w:w="1087" w:h="137" w:hRule="exact" w:wrap="auto" w:vAnchor="page" w:hAnchor="page" w:x="5975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14:paraId="43E9E2ED" w14:textId="77777777" w:rsidR="00566F67" w:rsidRDefault="00566F67" w:rsidP="00566F67">
      <w:pPr>
        <w:framePr w:w="1087" w:h="137" w:hRule="exact" w:wrap="auto" w:vAnchor="page" w:hAnchor="page" w:x="5975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7EB38426" w14:textId="77777777" w:rsidR="00566F67" w:rsidRDefault="00566F67" w:rsidP="00566F67">
      <w:pPr>
        <w:framePr w:w="1087" w:h="137" w:hRule="exact" w:wrap="auto" w:vAnchor="page" w:hAnchor="page" w:x="5975" w:y="7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14:paraId="47E18EC7" w14:textId="77777777" w:rsidR="00566F67" w:rsidRDefault="00566F67" w:rsidP="00566F67">
      <w:pPr>
        <w:framePr w:w="1087" w:h="137" w:hRule="exact" w:wrap="auto" w:vAnchor="page" w:hAnchor="page" w:x="5975" w:y="7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14:paraId="332F5491" w14:textId="77777777" w:rsidR="00566F67" w:rsidRDefault="00566F67" w:rsidP="00566F67">
      <w:pPr>
        <w:framePr w:w="1087" w:h="137" w:hRule="exact" w:wrap="auto" w:vAnchor="page" w:hAnchor="page" w:x="5975" w:y="8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14:paraId="39CC0436" w14:textId="77777777" w:rsidR="00566F67" w:rsidRDefault="00566F67" w:rsidP="00566F67">
      <w:pPr>
        <w:framePr w:w="1087" w:h="137" w:hRule="exact" w:wrap="auto" w:vAnchor="page" w:hAnchor="page" w:x="5975" w:y="9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14:paraId="62CA54AC" w14:textId="77777777" w:rsidR="00566F67" w:rsidRDefault="00566F67" w:rsidP="00566F67">
      <w:pPr>
        <w:framePr w:w="1087" w:h="137" w:hRule="exact" w:wrap="auto" w:vAnchor="page" w:hAnchor="page" w:x="5975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14:paraId="071F2826" w14:textId="77777777" w:rsidR="00566F67" w:rsidRDefault="00566F67" w:rsidP="00566F67">
      <w:pPr>
        <w:framePr w:w="354" w:h="180" w:hRule="exact" w:wrap="auto" w:vAnchor="page" w:hAnchor="page" w:x="489" w:y="22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153EF3A" w14:textId="77777777" w:rsidR="00566F67" w:rsidRDefault="00566F67" w:rsidP="00566F67">
      <w:pPr>
        <w:framePr w:w="354" w:h="180" w:hRule="exact" w:wrap="auto" w:vAnchor="page" w:hAnchor="page" w:x="489" w:y="31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1C0D7178" w14:textId="77777777" w:rsidR="00566F67" w:rsidRDefault="00566F67" w:rsidP="00566F67">
      <w:pPr>
        <w:framePr w:w="354" w:h="180" w:hRule="exact" w:wrap="auto" w:vAnchor="page" w:hAnchor="page" w:x="489" w:y="3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4AC6C390" w14:textId="77777777" w:rsidR="00566F67" w:rsidRDefault="00566F67" w:rsidP="00566F67">
      <w:pPr>
        <w:framePr w:w="354" w:h="180" w:hRule="exact" w:wrap="auto" w:vAnchor="page" w:hAnchor="page" w:x="489" w:y="48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46494347" w14:textId="77777777" w:rsidR="00566F67" w:rsidRDefault="00566F67" w:rsidP="00566F67">
      <w:pPr>
        <w:framePr w:w="354" w:h="180" w:hRule="exact" w:wrap="auto" w:vAnchor="page" w:hAnchor="page" w:x="489" w:y="6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03A6DE14" w14:textId="77777777" w:rsidR="00566F67" w:rsidRDefault="00566F67" w:rsidP="00566F67">
      <w:pPr>
        <w:framePr w:w="354" w:h="180" w:hRule="exact" w:wrap="auto" w:vAnchor="page" w:hAnchor="page" w:x="489" w:y="73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33A24C3B" w14:textId="77777777" w:rsidR="00566F67" w:rsidRDefault="00566F67" w:rsidP="00566F67">
      <w:pPr>
        <w:framePr w:w="354" w:h="180" w:hRule="exact" w:wrap="auto" w:vAnchor="page" w:hAnchor="page" w:x="489" w:y="7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7453384A" w14:textId="77777777" w:rsidR="00566F67" w:rsidRDefault="00566F67" w:rsidP="00566F67">
      <w:pPr>
        <w:framePr w:w="354" w:h="180" w:hRule="exact" w:wrap="auto" w:vAnchor="page" w:hAnchor="page" w:x="489" w:y="84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37A36C50" w14:textId="77777777" w:rsidR="00566F67" w:rsidRDefault="00566F67" w:rsidP="00566F67">
      <w:pPr>
        <w:framePr w:w="354" w:h="180" w:hRule="exact" w:wrap="auto" w:vAnchor="page" w:hAnchor="page" w:x="489" w:y="90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137F159A" w14:textId="77777777" w:rsidR="00566F67" w:rsidRDefault="00566F67" w:rsidP="00566F67">
      <w:pPr>
        <w:framePr w:w="354" w:h="180" w:hRule="exact" w:wrap="auto" w:vAnchor="page" w:hAnchor="page" w:x="489" w:y="96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0D6C74F0" w14:textId="77777777" w:rsidR="00566F67" w:rsidRDefault="00566F67" w:rsidP="00566F67">
      <w:pPr>
        <w:framePr w:w="2847" w:h="137" w:hRule="exact" w:wrap="auto" w:vAnchor="page" w:hAnchor="page" w:x="1024" w:y="22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4CED350" w14:textId="77777777" w:rsidR="00566F67" w:rsidRDefault="00566F67" w:rsidP="00566F67">
      <w:pPr>
        <w:framePr w:w="2847" w:h="137" w:hRule="exact" w:wrap="auto" w:vAnchor="page" w:hAnchor="page" w:x="1024" w:y="3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5D8D5969" w14:textId="77777777" w:rsidR="00566F67" w:rsidRDefault="00566F67" w:rsidP="00566F67">
      <w:pPr>
        <w:framePr w:w="2847" w:h="283" w:hRule="exact" w:wrap="auto" w:vAnchor="page" w:hAnchor="page" w:x="1024" w:y="36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12ABF793" w14:textId="77777777" w:rsidR="00566F67" w:rsidRDefault="00566F67" w:rsidP="00566F67">
      <w:pPr>
        <w:framePr w:w="2847" w:h="283" w:hRule="exact" w:wrap="auto" w:vAnchor="page" w:hAnchor="page" w:x="1024" w:y="368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6A45817D" w14:textId="77777777" w:rsidR="00566F67" w:rsidRDefault="00566F67" w:rsidP="00566F67">
      <w:pPr>
        <w:framePr w:w="2847" w:h="283" w:hRule="exact" w:wrap="auto" w:vAnchor="page" w:hAnchor="page" w:x="1024" w:y="48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0785965E" w14:textId="77777777" w:rsidR="00566F67" w:rsidRDefault="00566F67" w:rsidP="00566F67">
      <w:pPr>
        <w:framePr w:w="2847" w:h="283" w:hRule="exact" w:wrap="auto" w:vAnchor="page" w:hAnchor="page" w:x="1024" w:y="48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2AE65497" w14:textId="77777777" w:rsidR="00566F67" w:rsidRDefault="00566F67" w:rsidP="00566F67">
      <w:pPr>
        <w:framePr w:w="2847" w:h="137" w:hRule="exact" w:wrap="auto" w:vAnchor="page" w:hAnchor="page" w:x="1024" w:y="62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6147E06C" w14:textId="77777777" w:rsidR="00566F67" w:rsidRDefault="00566F67" w:rsidP="00566F67">
      <w:pPr>
        <w:framePr w:w="2847" w:h="137" w:hRule="exact" w:wrap="auto" w:vAnchor="page" w:hAnchor="page" w:x="1024" w:y="72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D797896" w14:textId="77777777" w:rsidR="00566F67" w:rsidRDefault="00566F67" w:rsidP="00566F67">
      <w:pPr>
        <w:framePr w:w="2847" w:h="137" w:hRule="exact" w:wrap="auto" w:vAnchor="page" w:hAnchor="page" w:x="1024" w:y="78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5813D4CD" w14:textId="77777777" w:rsidR="00566F67" w:rsidRDefault="00566F67" w:rsidP="00566F67">
      <w:pPr>
        <w:framePr w:w="2847" w:h="283" w:hRule="exact" w:wrap="auto" w:vAnchor="page" w:hAnchor="page" w:x="1024" w:y="840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0BD7B32A" w14:textId="77777777" w:rsidR="00566F67" w:rsidRDefault="00566F67" w:rsidP="00566F67">
      <w:pPr>
        <w:framePr w:w="2847" w:h="283" w:hRule="exact" w:wrap="auto" w:vAnchor="page" w:hAnchor="page" w:x="1024" w:y="840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6D00FAF1" w14:textId="77777777" w:rsidR="00566F67" w:rsidRDefault="00566F67" w:rsidP="00566F67">
      <w:pPr>
        <w:framePr w:w="2847" w:h="137" w:hRule="exact" w:wrap="auto" w:vAnchor="page" w:hAnchor="page" w:x="1024" w:y="90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59A7E197" w14:textId="77777777" w:rsidR="00566F67" w:rsidRDefault="00566F67" w:rsidP="00566F67">
      <w:pPr>
        <w:framePr w:w="2847" w:h="137" w:hRule="exact" w:wrap="auto" w:vAnchor="page" w:hAnchor="page" w:x="1024" w:y="96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18864961" w14:textId="77777777" w:rsidR="00566F67" w:rsidRDefault="00566F67" w:rsidP="00566F67">
      <w:pPr>
        <w:framePr w:w="1090" w:h="137" w:hRule="exact" w:wrap="auto" w:vAnchor="page" w:hAnchor="page" w:x="7066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14:paraId="72B9DAD0" w14:textId="77777777" w:rsidR="00566F67" w:rsidRDefault="00566F67" w:rsidP="00566F67">
      <w:pPr>
        <w:framePr w:w="1090" w:h="137" w:hRule="exact" w:wrap="auto" w:vAnchor="page" w:hAnchor="page" w:x="7066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14:paraId="5F0C4FD4" w14:textId="77777777" w:rsidR="00566F67" w:rsidRDefault="00566F67" w:rsidP="00566F67">
      <w:pPr>
        <w:framePr w:w="1090" w:h="137" w:hRule="exact" w:wrap="auto" w:vAnchor="page" w:hAnchor="page" w:x="7066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14:paraId="765F5200" w14:textId="77777777" w:rsidR="00566F67" w:rsidRDefault="00566F67" w:rsidP="00566F67">
      <w:pPr>
        <w:framePr w:w="1090" w:h="137" w:hRule="exact" w:wrap="auto" w:vAnchor="page" w:hAnchor="page" w:x="7066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14:paraId="41D9CFF9" w14:textId="77777777" w:rsidR="00566F67" w:rsidRDefault="00566F67" w:rsidP="00566F67">
      <w:pPr>
        <w:framePr w:w="1090" w:h="137" w:hRule="exact" w:wrap="auto" w:vAnchor="page" w:hAnchor="page" w:x="7066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5C0C549A" w14:textId="77777777" w:rsidR="00566F67" w:rsidRDefault="00566F67" w:rsidP="00566F67">
      <w:pPr>
        <w:framePr w:w="1090" w:h="137" w:hRule="exact" w:wrap="auto" w:vAnchor="page" w:hAnchor="page" w:x="7066" w:y="7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14:paraId="60168D48" w14:textId="77777777" w:rsidR="00566F67" w:rsidRDefault="00566F67" w:rsidP="00566F67">
      <w:pPr>
        <w:framePr w:w="1090" w:h="137" w:hRule="exact" w:wrap="auto" w:vAnchor="page" w:hAnchor="page" w:x="7066" w:y="7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14:paraId="5C36EE3A" w14:textId="77777777" w:rsidR="00566F67" w:rsidRDefault="00566F67" w:rsidP="00566F67">
      <w:pPr>
        <w:framePr w:w="1090" w:h="137" w:hRule="exact" w:wrap="auto" w:vAnchor="page" w:hAnchor="page" w:x="7066" w:y="8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14:paraId="425E1690" w14:textId="77777777" w:rsidR="00566F67" w:rsidRDefault="00566F67" w:rsidP="00566F67">
      <w:pPr>
        <w:framePr w:w="1090" w:h="137" w:hRule="exact" w:wrap="auto" w:vAnchor="page" w:hAnchor="page" w:x="7066" w:y="9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14:paraId="2E9476F1" w14:textId="77777777" w:rsidR="00566F67" w:rsidRDefault="00566F67" w:rsidP="00566F67">
      <w:pPr>
        <w:framePr w:w="1090" w:h="137" w:hRule="exact" w:wrap="auto" w:vAnchor="page" w:hAnchor="page" w:x="7066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14:paraId="10A3D338" w14:textId="77777777" w:rsidR="00566F67" w:rsidRDefault="00566F67" w:rsidP="00566F67">
      <w:pPr>
        <w:framePr w:w="1005" w:h="137" w:hRule="exact" w:wrap="auto" w:vAnchor="page" w:hAnchor="page" w:x="8151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EAD2BF" w14:textId="77777777" w:rsidR="00566F67" w:rsidRDefault="00566F67" w:rsidP="00566F67">
      <w:pPr>
        <w:framePr w:w="1005" w:h="137" w:hRule="exact" w:wrap="auto" w:vAnchor="page" w:hAnchor="page" w:x="8151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6A3ED90" w14:textId="77777777" w:rsidR="00566F67" w:rsidRDefault="00566F67" w:rsidP="00566F67">
      <w:pPr>
        <w:framePr w:w="1005" w:h="137" w:hRule="exact" w:wrap="auto" w:vAnchor="page" w:hAnchor="page" w:x="8151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14:paraId="59DD70AC" w14:textId="77777777" w:rsidR="00566F67" w:rsidRDefault="00566F67" w:rsidP="00566F67">
      <w:pPr>
        <w:framePr w:w="1005" w:h="137" w:hRule="exact" w:wrap="auto" w:vAnchor="page" w:hAnchor="page" w:x="8151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3.000</w:t>
      </w:r>
    </w:p>
    <w:p w14:paraId="1F385BA4" w14:textId="77777777" w:rsidR="00566F67" w:rsidRDefault="00566F67" w:rsidP="00566F67">
      <w:pPr>
        <w:framePr w:w="1005" w:h="137" w:hRule="exact" w:wrap="auto" w:vAnchor="page" w:hAnchor="page" w:x="8151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0205E4C" w14:textId="77777777" w:rsidR="00566F67" w:rsidRDefault="00566F67" w:rsidP="00566F67">
      <w:pPr>
        <w:framePr w:w="1005" w:h="137" w:hRule="exact" w:wrap="auto" w:vAnchor="page" w:hAnchor="page" w:x="8151" w:y="7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.000</w:t>
      </w:r>
    </w:p>
    <w:p w14:paraId="04CE5A89" w14:textId="77777777" w:rsidR="00566F67" w:rsidRDefault="00566F67" w:rsidP="00566F67">
      <w:pPr>
        <w:framePr w:w="1005" w:h="137" w:hRule="exact" w:wrap="auto" w:vAnchor="page" w:hAnchor="page" w:x="8151" w:y="7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B73F3D6" w14:textId="77777777" w:rsidR="00566F67" w:rsidRDefault="00566F67" w:rsidP="00566F67">
      <w:pPr>
        <w:framePr w:w="1005" w:h="137" w:hRule="exact" w:wrap="auto" w:vAnchor="page" w:hAnchor="page" w:x="8151" w:y="8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14:paraId="2A5E502E" w14:textId="77777777" w:rsidR="00566F67" w:rsidRDefault="00566F67" w:rsidP="00566F67">
      <w:pPr>
        <w:framePr w:w="1005" w:h="137" w:hRule="exact" w:wrap="auto" w:vAnchor="page" w:hAnchor="page" w:x="8151" w:y="9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.000</w:t>
      </w:r>
    </w:p>
    <w:p w14:paraId="7F36BCDD" w14:textId="77777777" w:rsidR="00566F67" w:rsidRDefault="00566F67" w:rsidP="00566F67">
      <w:pPr>
        <w:framePr w:w="1005" w:h="137" w:hRule="exact" w:wrap="auto" w:vAnchor="page" w:hAnchor="page" w:x="8151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6.500</w:t>
      </w:r>
    </w:p>
    <w:p w14:paraId="71F8676A" w14:textId="77777777" w:rsidR="00566F67" w:rsidRDefault="00566F67" w:rsidP="00566F67">
      <w:pPr>
        <w:framePr w:w="533" w:h="137" w:hRule="exact" w:wrap="auto" w:vAnchor="page" w:hAnchor="page" w:x="12992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14:paraId="61A43488" w14:textId="77777777" w:rsidR="00566F67" w:rsidRDefault="00566F67" w:rsidP="00566F67">
      <w:pPr>
        <w:framePr w:w="533" w:h="137" w:hRule="exact" w:wrap="auto" w:vAnchor="page" w:hAnchor="page" w:x="12992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73803C51" w14:textId="77777777" w:rsidR="00566F67" w:rsidRDefault="00566F67" w:rsidP="00566F67">
      <w:pPr>
        <w:framePr w:w="533" w:h="137" w:hRule="exact" w:wrap="auto" w:vAnchor="page" w:hAnchor="page" w:x="12992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14:paraId="1996D362" w14:textId="77777777" w:rsidR="00566F67" w:rsidRDefault="00566F67" w:rsidP="00566F67">
      <w:pPr>
        <w:framePr w:w="533" w:h="137" w:hRule="exact" w:wrap="auto" w:vAnchor="page" w:hAnchor="page" w:x="12992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4A381611" w14:textId="77777777" w:rsidR="00566F67" w:rsidRDefault="00566F67" w:rsidP="00566F67">
      <w:pPr>
        <w:framePr w:w="533" w:h="137" w:hRule="exact" w:wrap="auto" w:vAnchor="page" w:hAnchor="page" w:x="12992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4B35E3E" w14:textId="77777777" w:rsidR="00566F67" w:rsidRDefault="00566F67" w:rsidP="00566F67">
      <w:pPr>
        <w:framePr w:w="533" w:h="137" w:hRule="exact" w:wrap="auto" w:vAnchor="page" w:hAnchor="page" w:x="12992" w:y="7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2</w:t>
      </w:r>
    </w:p>
    <w:p w14:paraId="50336915" w14:textId="77777777" w:rsidR="00566F67" w:rsidRDefault="00566F67" w:rsidP="00566F67">
      <w:pPr>
        <w:framePr w:w="533" w:h="137" w:hRule="exact" w:wrap="auto" w:vAnchor="page" w:hAnchor="page" w:x="12992" w:y="7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5F532E6F" w14:textId="77777777" w:rsidR="00566F67" w:rsidRDefault="00566F67" w:rsidP="00566F67">
      <w:pPr>
        <w:framePr w:w="533" w:h="137" w:hRule="exact" w:wrap="auto" w:vAnchor="page" w:hAnchor="page" w:x="12992" w:y="8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14:paraId="15293011" w14:textId="77777777" w:rsidR="00566F67" w:rsidRDefault="00566F67" w:rsidP="00566F67">
      <w:pPr>
        <w:framePr w:w="533" w:h="137" w:hRule="exact" w:wrap="auto" w:vAnchor="page" w:hAnchor="page" w:x="12992" w:y="9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14:paraId="6825CA8C" w14:textId="77777777" w:rsidR="00566F67" w:rsidRDefault="00566F67" w:rsidP="00566F67">
      <w:pPr>
        <w:framePr w:w="533" w:h="137" w:hRule="exact" w:wrap="auto" w:vAnchor="page" w:hAnchor="page" w:x="12992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14:paraId="0CD85CEA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 wp14:anchorId="30A2205D" wp14:editId="56C064E7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827" name="Pravokutnik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185DD" id="Pravokutnik 1827" o:spid="_x0000_s1026" style="position:absolute;margin-left:21.75pt;margin-top:35.85pt;width:744pt;height:28.8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bj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Ot8FuP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637140BE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0ACD9AA9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0CB2EC83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47280A06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6155701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5BB79E7F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E4865E0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2A78FFE5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EFDAC89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4D0F463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F3C541B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087356FF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4BDD172E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7BCF0F6E" w14:textId="77777777" w:rsidR="00566F67" w:rsidRDefault="00566F67" w:rsidP="00566F67">
      <w:pPr>
        <w:framePr w:w="1090" w:h="137" w:hRule="exact" w:wrap="auto" w:vAnchor="page" w:hAnchor="page" w:x="9190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500</w:t>
      </w:r>
    </w:p>
    <w:p w14:paraId="518FF95A" w14:textId="77777777" w:rsidR="00566F67" w:rsidRDefault="00566F67" w:rsidP="00566F67">
      <w:pPr>
        <w:framePr w:w="1090" w:h="137" w:hRule="exact" w:wrap="auto" w:vAnchor="page" w:hAnchor="page" w:x="9190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14:paraId="1B5DDE6B" w14:textId="77777777" w:rsidR="00566F67" w:rsidRDefault="00566F67" w:rsidP="00566F67">
      <w:pPr>
        <w:framePr w:w="1090" w:h="137" w:hRule="exact" w:wrap="auto" w:vAnchor="page" w:hAnchor="page" w:x="9190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14:paraId="7B2A77D9" w14:textId="77777777" w:rsidR="00566F67" w:rsidRDefault="00566F67" w:rsidP="00566F67">
      <w:pPr>
        <w:framePr w:w="1090" w:h="137" w:hRule="exact" w:wrap="auto" w:vAnchor="page" w:hAnchor="page" w:x="9190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14:paraId="2744BCE4" w14:textId="77777777" w:rsidR="00566F67" w:rsidRDefault="00566F67" w:rsidP="00566F67">
      <w:pPr>
        <w:framePr w:w="1090" w:h="137" w:hRule="exact" w:wrap="auto" w:vAnchor="page" w:hAnchor="page" w:x="9190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130F3073" w14:textId="77777777" w:rsidR="00566F67" w:rsidRDefault="00566F67" w:rsidP="00566F67">
      <w:pPr>
        <w:framePr w:w="1090" w:h="137" w:hRule="exact" w:wrap="auto" w:vAnchor="page" w:hAnchor="page" w:x="9190" w:y="7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48C27967" w14:textId="77777777" w:rsidR="00566F67" w:rsidRDefault="00566F67" w:rsidP="00566F67">
      <w:pPr>
        <w:framePr w:w="1090" w:h="137" w:hRule="exact" w:wrap="auto" w:vAnchor="page" w:hAnchor="page" w:x="9190" w:y="7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14:paraId="67B84526" w14:textId="77777777" w:rsidR="00566F67" w:rsidRDefault="00566F67" w:rsidP="00566F67">
      <w:pPr>
        <w:framePr w:w="1090" w:h="137" w:hRule="exact" w:wrap="auto" w:vAnchor="page" w:hAnchor="page" w:x="9190" w:y="8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2341AFC1" w14:textId="77777777" w:rsidR="00566F67" w:rsidRDefault="00566F67" w:rsidP="00566F67">
      <w:pPr>
        <w:framePr w:w="1090" w:h="137" w:hRule="exact" w:wrap="auto" w:vAnchor="page" w:hAnchor="page" w:x="9190" w:y="9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1.000</w:t>
      </w:r>
    </w:p>
    <w:p w14:paraId="2A0036A3" w14:textId="77777777" w:rsidR="00566F67" w:rsidRDefault="00566F67" w:rsidP="00566F67">
      <w:pPr>
        <w:framePr w:w="1090" w:h="137" w:hRule="exact" w:wrap="auto" w:vAnchor="page" w:hAnchor="page" w:x="9190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14:paraId="653CD58B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69D91687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48421B80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2B25CAE7" w14:textId="77777777" w:rsidR="00566F67" w:rsidRDefault="00566F67" w:rsidP="00566F67">
      <w:pPr>
        <w:framePr w:w="546" w:h="137" w:hRule="exact" w:wrap="auto" w:vAnchor="page" w:hAnchor="page" w:x="12450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</w:t>
      </w:r>
    </w:p>
    <w:p w14:paraId="63E5CBBE" w14:textId="77777777" w:rsidR="00566F67" w:rsidRDefault="00566F67" w:rsidP="00566F67">
      <w:pPr>
        <w:framePr w:w="546" w:h="137" w:hRule="exact" w:wrap="auto" w:vAnchor="page" w:hAnchor="page" w:x="12450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01C63156" w14:textId="77777777" w:rsidR="00566F67" w:rsidRDefault="00566F67" w:rsidP="00566F67">
      <w:pPr>
        <w:framePr w:w="546" w:h="137" w:hRule="exact" w:wrap="auto" w:vAnchor="page" w:hAnchor="page" w:x="12450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14:paraId="2B5F66A4" w14:textId="77777777" w:rsidR="00566F67" w:rsidRDefault="00566F67" w:rsidP="00566F67">
      <w:pPr>
        <w:framePr w:w="546" w:h="137" w:hRule="exact" w:wrap="auto" w:vAnchor="page" w:hAnchor="page" w:x="12450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14:paraId="05F1767A" w14:textId="77777777" w:rsidR="00566F67" w:rsidRDefault="00566F67" w:rsidP="00566F67">
      <w:pPr>
        <w:framePr w:w="546" w:h="137" w:hRule="exact" w:wrap="auto" w:vAnchor="page" w:hAnchor="page" w:x="12450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B5AE916" w14:textId="77777777" w:rsidR="00566F67" w:rsidRDefault="00566F67" w:rsidP="00566F67">
      <w:pPr>
        <w:framePr w:w="546" w:h="137" w:hRule="exact" w:wrap="auto" w:vAnchor="page" w:hAnchor="page" w:x="12450" w:y="7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14:paraId="09AC9E67" w14:textId="77777777" w:rsidR="00566F67" w:rsidRDefault="00566F67" w:rsidP="00566F67">
      <w:pPr>
        <w:framePr w:w="546" w:h="137" w:hRule="exact" w:wrap="auto" w:vAnchor="page" w:hAnchor="page" w:x="12450" w:y="7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3E458BBE" w14:textId="77777777" w:rsidR="00566F67" w:rsidRDefault="00566F67" w:rsidP="00566F67">
      <w:pPr>
        <w:framePr w:w="546" w:h="137" w:hRule="exact" w:wrap="auto" w:vAnchor="page" w:hAnchor="page" w:x="12450" w:y="8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14:paraId="0D0EC5F4" w14:textId="77777777" w:rsidR="00566F67" w:rsidRDefault="00566F67" w:rsidP="00566F67">
      <w:pPr>
        <w:framePr w:w="546" w:h="137" w:hRule="exact" w:wrap="auto" w:vAnchor="page" w:hAnchor="page" w:x="12450" w:y="9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14:paraId="0ACCD186" w14:textId="77777777" w:rsidR="00566F67" w:rsidRDefault="00566F67" w:rsidP="00566F67">
      <w:pPr>
        <w:framePr w:w="546" w:h="137" w:hRule="exact" w:wrap="auto" w:vAnchor="page" w:hAnchor="page" w:x="12450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14:paraId="6E8EB7C7" w14:textId="77777777" w:rsidR="00566F67" w:rsidRDefault="00566F67" w:rsidP="00566F67">
      <w:pPr>
        <w:framePr w:w="551" w:h="137" w:hRule="exact" w:wrap="auto" w:vAnchor="page" w:hAnchor="page" w:x="13532" w:y="2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42D2CAD" w14:textId="77777777" w:rsidR="00566F67" w:rsidRDefault="00566F67" w:rsidP="00566F67">
      <w:pPr>
        <w:framePr w:w="551" w:h="137" w:hRule="exact" w:wrap="auto" w:vAnchor="page" w:hAnchor="page" w:x="13532" w:y="31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417CB88" w14:textId="77777777" w:rsidR="00566F67" w:rsidRDefault="00566F67" w:rsidP="00566F67">
      <w:pPr>
        <w:framePr w:w="551" w:h="137" w:hRule="exact" w:wrap="auto" w:vAnchor="page" w:hAnchor="page" w:x="13532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14:paraId="1FE7DC6D" w14:textId="77777777" w:rsidR="00566F67" w:rsidRDefault="00566F67" w:rsidP="00566F67">
      <w:pPr>
        <w:framePr w:w="551" w:h="137" w:hRule="exact" w:wrap="auto" w:vAnchor="page" w:hAnchor="page" w:x="13532" w:y="4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14:paraId="1D000808" w14:textId="77777777" w:rsidR="00566F67" w:rsidRDefault="00566F67" w:rsidP="00566F67">
      <w:pPr>
        <w:framePr w:w="551" w:h="137" w:hRule="exact" w:wrap="auto" w:vAnchor="page" w:hAnchor="page" w:x="13532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540EADB" w14:textId="77777777" w:rsidR="00566F67" w:rsidRDefault="00566F67" w:rsidP="00566F67">
      <w:pPr>
        <w:framePr w:w="551" w:h="137" w:hRule="exact" w:wrap="auto" w:vAnchor="page" w:hAnchor="page" w:x="13532" w:y="7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14:paraId="467EA621" w14:textId="77777777" w:rsidR="00566F67" w:rsidRDefault="00566F67" w:rsidP="00566F67">
      <w:pPr>
        <w:framePr w:w="551" w:h="137" w:hRule="exact" w:wrap="auto" w:vAnchor="page" w:hAnchor="page" w:x="13532" w:y="7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3B82046" w14:textId="77777777" w:rsidR="00566F67" w:rsidRDefault="00566F67" w:rsidP="00566F67">
      <w:pPr>
        <w:framePr w:w="551" w:h="137" w:hRule="exact" w:wrap="auto" w:vAnchor="page" w:hAnchor="page" w:x="13532" w:y="8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14:paraId="49BAE091" w14:textId="77777777" w:rsidR="00566F67" w:rsidRDefault="00566F67" w:rsidP="00566F67">
      <w:pPr>
        <w:framePr w:w="551" w:h="137" w:hRule="exact" w:wrap="auto" w:vAnchor="page" w:hAnchor="page" w:x="13532" w:y="9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2145EAED" w14:textId="77777777" w:rsidR="00566F67" w:rsidRDefault="00566F67" w:rsidP="00566F67">
      <w:pPr>
        <w:framePr w:w="551" w:h="137" w:hRule="exact" w:wrap="auto" w:vAnchor="page" w:hAnchor="page" w:x="13532" w:y="9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14:paraId="12524E2F" w14:textId="77777777" w:rsidR="00566F67" w:rsidRDefault="00566F67" w:rsidP="00566F67">
      <w:pPr>
        <w:framePr w:w="1819" w:h="369" w:hRule="exact" w:wrap="auto" w:vAnchor="page" w:hAnchor="page" w:x="2059" w:y="43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ale pomoći starijim</w:t>
      </w:r>
    </w:p>
    <w:p w14:paraId="7A8E0A82" w14:textId="77777777" w:rsidR="00566F67" w:rsidRDefault="00566F67" w:rsidP="00566F67">
      <w:pPr>
        <w:framePr w:w="1819" w:h="369" w:hRule="exact" w:wrap="auto" w:vAnchor="page" w:hAnchor="page" w:x="2059" w:y="437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ama</w:t>
      </w:r>
    </w:p>
    <w:p w14:paraId="3636083A" w14:textId="77777777" w:rsidR="00566F67" w:rsidRDefault="00566F67" w:rsidP="00566F67">
      <w:pPr>
        <w:framePr w:w="1819" w:h="554" w:hRule="exact" w:wrap="auto" w:vAnchor="page" w:hAnchor="page" w:x="2059" w:y="55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ustanovama i</w:t>
      </w:r>
    </w:p>
    <w:p w14:paraId="51E65B3B" w14:textId="77777777" w:rsidR="00566F67" w:rsidRDefault="00566F67" w:rsidP="00566F67">
      <w:pPr>
        <w:framePr w:w="1819" w:h="554" w:hRule="exact" w:wrap="auto" w:vAnchor="page" w:hAnchor="page" w:x="2059" w:y="55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drugama za starije</w:t>
      </w:r>
    </w:p>
    <w:p w14:paraId="0D46CF30" w14:textId="77777777" w:rsidR="00566F67" w:rsidRDefault="00566F67" w:rsidP="00566F67">
      <w:pPr>
        <w:framePr w:w="1819" w:h="554" w:hRule="exact" w:wrap="auto" w:vAnchor="page" w:hAnchor="page" w:x="2059" w:y="55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obe</w:t>
      </w:r>
    </w:p>
    <w:p w14:paraId="7087155D" w14:textId="77777777" w:rsidR="00566F67" w:rsidRDefault="00566F67" w:rsidP="00566F67">
      <w:pPr>
        <w:framePr w:w="1819" w:h="369" w:hRule="exact" w:wrap="auto" w:vAnchor="page" w:hAnchor="page" w:x="2059" w:y="68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zdravstvene</w:t>
      </w:r>
    </w:p>
    <w:p w14:paraId="094B8215" w14:textId="77777777" w:rsidR="00566F67" w:rsidRDefault="00566F67" w:rsidP="00566F67">
      <w:pPr>
        <w:framePr w:w="1819" w:h="369" w:hRule="exact" w:wrap="auto" w:vAnchor="page" w:hAnchor="page" w:x="2059" w:y="68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e građana</w:t>
      </w:r>
    </w:p>
    <w:p w14:paraId="30CA0552" w14:textId="77777777" w:rsidR="00566F67" w:rsidRDefault="00566F67" w:rsidP="00566F67">
      <w:pPr>
        <w:framePr w:w="1819" w:h="369" w:hRule="exact" w:wrap="auto" w:vAnchor="page" w:hAnchor="page" w:x="2059" w:y="102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Od prevencije do</w:t>
      </w:r>
    </w:p>
    <w:p w14:paraId="513ADC47" w14:textId="77777777" w:rsidR="00566F67" w:rsidRDefault="00566F67" w:rsidP="00566F67">
      <w:pPr>
        <w:framePr w:w="1819" w:h="369" w:hRule="exact" w:wrap="auto" w:vAnchor="page" w:hAnchor="page" w:x="2059" w:y="102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lja</w:t>
      </w:r>
    </w:p>
    <w:p w14:paraId="5A216031" w14:textId="77777777" w:rsidR="00566F67" w:rsidRDefault="00566F67" w:rsidP="00566F67">
      <w:pPr>
        <w:framePr w:w="806" w:h="180" w:hRule="exact" w:wrap="auto" w:vAnchor="page" w:hAnchor="page" w:x="391" w:y="43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2</w:t>
      </w:r>
    </w:p>
    <w:p w14:paraId="4D740DD1" w14:textId="77777777" w:rsidR="00566F67" w:rsidRDefault="00566F67" w:rsidP="00566F67">
      <w:pPr>
        <w:framePr w:w="806" w:h="180" w:hRule="exact" w:wrap="auto" w:vAnchor="page" w:hAnchor="page" w:x="391" w:y="55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3</w:t>
      </w:r>
    </w:p>
    <w:p w14:paraId="7842F8D8" w14:textId="77777777" w:rsidR="00566F67" w:rsidRDefault="00566F67" w:rsidP="00566F67">
      <w:pPr>
        <w:framePr w:w="806" w:h="180" w:hRule="exact" w:wrap="auto" w:vAnchor="page" w:hAnchor="page" w:x="391" w:y="6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7105</w:t>
      </w:r>
    </w:p>
    <w:p w14:paraId="3C516237" w14:textId="77777777" w:rsidR="00566F67" w:rsidRDefault="00566F67" w:rsidP="00566F67">
      <w:pPr>
        <w:framePr w:w="806" w:h="180" w:hRule="exact" w:wrap="auto" w:vAnchor="page" w:hAnchor="page" w:x="391" w:y="10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6</w:t>
      </w:r>
    </w:p>
    <w:p w14:paraId="1931B99D" w14:textId="77777777" w:rsidR="00566F67" w:rsidRDefault="00566F67" w:rsidP="00566F67">
      <w:pPr>
        <w:framePr w:w="832" w:h="137" w:hRule="exact" w:wrap="auto" w:vAnchor="page" w:hAnchor="page" w:x="1202" w:y="43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3AA8983" w14:textId="77777777" w:rsidR="00566F67" w:rsidRDefault="00566F67" w:rsidP="00566F67">
      <w:pPr>
        <w:framePr w:w="832" w:h="137" w:hRule="exact" w:wrap="auto" w:vAnchor="page" w:hAnchor="page" w:x="1202" w:y="55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06A3962" w14:textId="77777777" w:rsidR="00566F67" w:rsidRDefault="00566F67" w:rsidP="00566F67">
      <w:pPr>
        <w:framePr w:w="832" w:h="137" w:hRule="exact" w:wrap="auto" w:vAnchor="page" w:hAnchor="page" w:x="1202" w:y="68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62859CA" w14:textId="77777777" w:rsidR="00566F67" w:rsidRDefault="00566F67" w:rsidP="00566F67">
      <w:pPr>
        <w:framePr w:w="832" w:h="137" w:hRule="exact" w:wrap="auto" w:vAnchor="page" w:hAnchor="page" w:x="1202" w:y="102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35097785" w14:textId="77777777" w:rsidR="00566F67" w:rsidRDefault="00566F67" w:rsidP="00566F67">
      <w:pPr>
        <w:framePr w:w="1087" w:h="141" w:hRule="exact" w:wrap="auto" w:vAnchor="page" w:hAnchor="page" w:x="5975" w:y="43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7.900</w:t>
      </w:r>
    </w:p>
    <w:p w14:paraId="473AFAB0" w14:textId="77777777" w:rsidR="00566F67" w:rsidRDefault="00566F67" w:rsidP="00566F67">
      <w:pPr>
        <w:framePr w:w="1087" w:h="141" w:hRule="exact" w:wrap="auto" w:vAnchor="page" w:hAnchor="page" w:x="5975" w:y="5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14:paraId="3CB015D1" w14:textId="77777777" w:rsidR="00566F67" w:rsidRDefault="00566F67" w:rsidP="00566F67">
      <w:pPr>
        <w:framePr w:w="1087" w:h="141" w:hRule="exact" w:wrap="auto" w:vAnchor="page" w:hAnchor="page" w:x="5975" w:y="68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3.312</w:t>
      </w:r>
    </w:p>
    <w:p w14:paraId="4A41D1A3" w14:textId="77777777" w:rsidR="00566F67" w:rsidRDefault="00566F67" w:rsidP="00566F67">
      <w:pPr>
        <w:framePr w:w="1087" w:h="141" w:hRule="exact" w:wrap="auto" w:vAnchor="page" w:hAnchor="page" w:x="5975" w:y="10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9.329</w:t>
      </w:r>
    </w:p>
    <w:p w14:paraId="5A142478" w14:textId="77777777" w:rsidR="00566F67" w:rsidRDefault="00566F67" w:rsidP="00566F67">
      <w:pPr>
        <w:framePr w:w="1090" w:h="141" w:hRule="exact" w:wrap="auto" w:vAnchor="page" w:hAnchor="page" w:x="7066" w:y="43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5.000</w:t>
      </w:r>
    </w:p>
    <w:p w14:paraId="51C7E9A8" w14:textId="77777777" w:rsidR="00566F67" w:rsidRDefault="00566F67" w:rsidP="00566F67">
      <w:pPr>
        <w:framePr w:w="1090" w:h="141" w:hRule="exact" w:wrap="auto" w:vAnchor="page" w:hAnchor="page" w:x="7066" w:y="5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14:paraId="7D5BB89B" w14:textId="77777777" w:rsidR="00566F67" w:rsidRDefault="00566F67" w:rsidP="00566F67">
      <w:pPr>
        <w:framePr w:w="1090" w:h="141" w:hRule="exact" w:wrap="auto" w:vAnchor="page" w:hAnchor="page" w:x="7066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6.000</w:t>
      </w:r>
    </w:p>
    <w:p w14:paraId="42C605B3" w14:textId="77777777" w:rsidR="00566F67" w:rsidRDefault="00566F67" w:rsidP="00566F67">
      <w:pPr>
        <w:framePr w:w="1090" w:h="141" w:hRule="exact" w:wrap="auto" w:vAnchor="page" w:hAnchor="page" w:x="7066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5.500</w:t>
      </w:r>
    </w:p>
    <w:p w14:paraId="41D57360" w14:textId="77777777" w:rsidR="00566F67" w:rsidRDefault="00566F67" w:rsidP="00566F67">
      <w:pPr>
        <w:framePr w:w="1005" w:h="141" w:hRule="exact" w:wrap="auto" w:vAnchor="page" w:hAnchor="page" w:x="8151" w:y="43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03.000</w:t>
      </w:r>
    </w:p>
    <w:p w14:paraId="34B8116D" w14:textId="77777777" w:rsidR="00566F67" w:rsidRDefault="00566F67" w:rsidP="00566F67">
      <w:pPr>
        <w:framePr w:w="1005" w:h="141" w:hRule="exact" w:wrap="auto" w:vAnchor="page" w:hAnchor="page" w:x="8151" w:y="55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4815D7D" w14:textId="77777777" w:rsidR="00566F67" w:rsidRDefault="00566F67" w:rsidP="00566F67">
      <w:pPr>
        <w:framePr w:w="1005" w:h="141" w:hRule="exact" w:wrap="auto" w:vAnchor="page" w:hAnchor="page" w:x="8151" w:y="6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3.500</w:t>
      </w:r>
    </w:p>
    <w:p w14:paraId="41EC448D" w14:textId="77777777" w:rsidR="00566F67" w:rsidRDefault="00566F67" w:rsidP="00566F67">
      <w:pPr>
        <w:framePr w:w="1005" w:h="141" w:hRule="exact" w:wrap="auto" w:vAnchor="page" w:hAnchor="page" w:x="8151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09.500</w:t>
      </w:r>
    </w:p>
    <w:p w14:paraId="200E9B48" w14:textId="77777777" w:rsidR="00566F67" w:rsidRDefault="00566F67" w:rsidP="00566F67">
      <w:pPr>
        <w:framePr w:w="1090" w:h="141" w:hRule="exact" w:wrap="auto" w:vAnchor="page" w:hAnchor="page" w:x="9190" w:y="4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2.000</w:t>
      </w:r>
    </w:p>
    <w:p w14:paraId="6B67ECA0" w14:textId="77777777" w:rsidR="00566F67" w:rsidRDefault="00566F67" w:rsidP="00566F67">
      <w:pPr>
        <w:framePr w:w="1090" w:h="141" w:hRule="exact" w:wrap="auto" w:vAnchor="page" w:hAnchor="page" w:x="9190" w:y="5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14:paraId="0CED9D4E" w14:textId="77777777" w:rsidR="00566F67" w:rsidRDefault="00566F67" w:rsidP="00566F67">
      <w:pPr>
        <w:framePr w:w="1090" w:h="141" w:hRule="exact" w:wrap="auto" w:vAnchor="page" w:hAnchor="page" w:x="9190" w:y="68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2.500</w:t>
      </w:r>
    </w:p>
    <w:p w14:paraId="12B87176" w14:textId="77777777" w:rsidR="00566F67" w:rsidRDefault="00566F67" w:rsidP="00566F67">
      <w:pPr>
        <w:framePr w:w="1090" w:h="141" w:hRule="exact" w:wrap="auto" w:vAnchor="page" w:hAnchor="page" w:x="9190" w:y="102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.000</w:t>
      </w:r>
    </w:p>
    <w:p w14:paraId="48E57137" w14:textId="77777777" w:rsidR="00566F67" w:rsidRDefault="00566F67" w:rsidP="00566F67">
      <w:pPr>
        <w:framePr w:w="546" w:h="141" w:hRule="exact" w:wrap="auto" w:vAnchor="page" w:hAnchor="page" w:x="12450" w:y="43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14:paraId="25353169" w14:textId="77777777" w:rsidR="00566F67" w:rsidRDefault="00566F67" w:rsidP="00566F67">
      <w:pPr>
        <w:framePr w:w="546" w:h="141" w:hRule="exact" w:wrap="auto" w:vAnchor="page" w:hAnchor="page" w:x="12450" w:y="5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4B5483D" w14:textId="77777777" w:rsidR="00566F67" w:rsidRDefault="00566F67" w:rsidP="00566F67">
      <w:pPr>
        <w:framePr w:w="546" w:h="141" w:hRule="exact" w:wrap="auto" w:vAnchor="page" w:hAnchor="page" w:x="12450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14:paraId="39A0FD64" w14:textId="77777777" w:rsidR="00566F67" w:rsidRDefault="00566F67" w:rsidP="00566F67">
      <w:pPr>
        <w:framePr w:w="546" w:h="141" w:hRule="exact" w:wrap="auto" w:vAnchor="page" w:hAnchor="page" w:x="12450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14:paraId="7025A5C4" w14:textId="77777777" w:rsidR="00566F67" w:rsidRDefault="00566F67" w:rsidP="00566F67">
      <w:pPr>
        <w:framePr w:w="533" w:h="141" w:hRule="exact" w:wrap="auto" w:vAnchor="page" w:hAnchor="page" w:x="12992" w:y="43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</w:t>
      </w:r>
    </w:p>
    <w:p w14:paraId="6F553222" w14:textId="77777777" w:rsidR="00566F67" w:rsidRDefault="00566F67" w:rsidP="00566F67">
      <w:pPr>
        <w:framePr w:w="533" w:h="141" w:hRule="exact" w:wrap="auto" w:vAnchor="page" w:hAnchor="page" w:x="12992" w:y="55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2712BC7" w14:textId="77777777" w:rsidR="00566F67" w:rsidRDefault="00566F67" w:rsidP="00566F67">
      <w:pPr>
        <w:framePr w:w="533" w:h="141" w:hRule="exact" w:wrap="auto" w:vAnchor="page" w:hAnchor="page" w:x="12992" w:y="68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</w:t>
      </w:r>
    </w:p>
    <w:p w14:paraId="3AA93AA6" w14:textId="77777777" w:rsidR="00566F67" w:rsidRDefault="00566F67" w:rsidP="00566F67">
      <w:pPr>
        <w:framePr w:w="533" w:h="141" w:hRule="exact" w:wrap="auto" w:vAnchor="page" w:hAnchor="page" w:x="12992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9</w:t>
      </w:r>
    </w:p>
    <w:p w14:paraId="093BC57B" w14:textId="77777777" w:rsidR="00566F67" w:rsidRDefault="00566F67" w:rsidP="00566F67">
      <w:pPr>
        <w:framePr w:w="551" w:h="141" w:hRule="exact" w:wrap="auto" w:vAnchor="page" w:hAnchor="page" w:x="13532" w:y="4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2</w:t>
      </w:r>
    </w:p>
    <w:p w14:paraId="5513A49F" w14:textId="77777777" w:rsidR="00566F67" w:rsidRDefault="00566F67" w:rsidP="00566F67">
      <w:pPr>
        <w:framePr w:w="551" w:h="141" w:hRule="exact" w:wrap="auto" w:vAnchor="page" w:hAnchor="page" w:x="13532" w:y="5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D9F56A7" w14:textId="77777777" w:rsidR="00566F67" w:rsidRDefault="00566F67" w:rsidP="00566F67">
      <w:pPr>
        <w:framePr w:w="551" w:h="141" w:hRule="exact" w:wrap="auto" w:vAnchor="page" w:hAnchor="page" w:x="13532" w:y="68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14:paraId="14CC3E48" w14:textId="77777777" w:rsidR="00566F67" w:rsidRDefault="00566F67" w:rsidP="00566F67">
      <w:pPr>
        <w:framePr w:w="551" w:h="141" w:hRule="exact" w:wrap="auto" w:vAnchor="page" w:hAnchor="page" w:x="13532" w:y="10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</w:t>
      </w:r>
    </w:p>
    <w:p w14:paraId="7A7DFC23" w14:textId="77777777" w:rsidR="00566F67" w:rsidRDefault="00566F67" w:rsidP="00566F67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4E3EBC75" w14:textId="77777777" w:rsidR="00566F67" w:rsidRDefault="00566F67" w:rsidP="00566F67">
      <w:pPr>
        <w:framePr w:w="413" w:h="180" w:hRule="exact" w:wrap="auto" w:vAnchor="page" w:hAnchor="page" w:x="489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14:paraId="57D0A427" w14:textId="77777777" w:rsidR="00566F67" w:rsidRDefault="00566F67" w:rsidP="00566F67">
      <w:pPr>
        <w:framePr w:w="413" w:h="180" w:hRule="exact" w:wrap="auto" w:vAnchor="page" w:hAnchor="page" w:x="489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14:paraId="7A36493A" w14:textId="77777777" w:rsidR="00566F67" w:rsidRDefault="00566F67" w:rsidP="00566F67">
      <w:pPr>
        <w:framePr w:w="413" w:h="180" w:hRule="exact" w:wrap="auto" w:vAnchor="page" w:hAnchor="page" w:x="489" w:y="28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0FA426D7" w14:textId="77777777" w:rsidR="00566F67" w:rsidRDefault="00566F67" w:rsidP="00566F67">
      <w:pPr>
        <w:framePr w:w="413" w:h="180" w:hRule="exact" w:wrap="auto" w:vAnchor="page" w:hAnchor="page" w:x="489" w:y="34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14:paraId="2772C7D2" w14:textId="77777777" w:rsidR="00566F67" w:rsidRDefault="00566F67" w:rsidP="00566F67">
      <w:pPr>
        <w:framePr w:w="413" w:h="180" w:hRule="exact" w:wrap="auto" w:vAnchor="page" w:hAnchor="page" w:x="489" w:y="4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7968823A" w14:textId="77777777" w:rsidR="00566F67" w:rsidRDefault="00566F67" w:rsidP="00566F67">
      <w:pPr>
        <w:framePr w:w="413" w:h="180" w:hRule="exact" w:wrap="auto" w:vAnchor="page" w:hAnchor="page" w:x="489" w:y="51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3958DB17" w14:textId="77777777" w:rsidR="00566F67" w:rsidRDefault="00566F67" w:rsidP="00566F67">
      <w:pPr>
        <w:framePr w:w="413" w:h="180" w:hRule="exact" w:wrap="auto" w:vAnchor="page" w:hAnchor="page" w:x="489" w:y="64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20D9CA1D" w14:textId="77777777" w:rsidR="00566F67" w:rsidRDefault="00566F67" w:rsidP="00566F67">
      <w:pPr>
        <w:framePr w:w="413" w:h="180" w:hRule="exact" w:wrap="auto" w:vAnchor="page" w:hAnchor="page" w:x="489" w:y="7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5E2B7C52" w14:textId="77777777" w:rsidR="00566F67" w:rsidRDefault="00566F67" w:rsidP="00566F67">
      <w:pPr>
        <w:framePr w:w="413" w:h="180" w:hRule="exact" w:wrap="auto" w:vAnchor="page" w:hAnchor="page" w:x="489" w:y="8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14:paraId="454D420F" w14:textId="77777777" w:rsidR="00566F67" w:rsidRDefault="00566F67" w:rsidP="00566F67">
      <w:pPr>
        <w:framePr w:w="413" w:h="180" w:hRule="exact" w:wrap="auto" w:vAnchor="page" w:hAnchor="page" w:x="489" w:y="8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3FEC2559" w14:textId="77777777" w:rsidR="00566F67" w:rsidRDefault="00566F67" w:rsidP="00566F67">
      <w:pPr>
        <w:framePr w:w="413" w:h="180" w:hRule="exact" w:wrap="auto" w:vAnchor="page" w:hAnchor="page" w:x="489" w:y="9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61619063" w14:textId="77777777" w:rsidR="00566F67" w:rsidRDefault="00566F67" w:rsidP="00566F67">
      <w:pPr>
        <w:framePr w:w="413" w:h="180" w:hRule="exact" w:wrap="auto" w:vAnchor="page" w:hAnchor="page" w:x="489" w:y="9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76ED039F" w14:textId="77777777" w:rsidR="00566F67" w:rsidRDefault="00566F67" w:rsidP="00566F67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14:paraId="7DB0ECE9" w14:textId="77777777" w:rsidR="00566F67" w:rsidRDefault="00566F67" w:rsidP="00566F67">
      <w:pPr>
        <w:framePr w:w="2848" w:h="137" w:hRule="exact" w:wrap="auto" w:vAnchor="page" w:hAnchor="page" w:x="1023" w:y="19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14:paraId="077D941E" w14:textId="77777777" w:rsidR="00566F67" w:rsidRDefault="00566F67" w:rsidP="00566F67">
      <w:pPr>
        <w:framePr w:w="2848" w:h="137" w:hRule="exact" w:wrap="auto" w:vAnchor="page" w:hAnchor="page" w:x="1023" w:y="2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14:paraId="77A804E8" w14:textId="77777777" w:rsidR="00566F67" w:rsidRDefault="00566F67" w:rsidP="00566F67">
      <w:pPr>
        <w:framePr w:w="2848" w:h="137" w:hRule="exact" w:wrap="auto" w:vAnchor="page" w:hAnchor="page" w:x="1023" w:y="2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03D13976" w14:textId="77777777" w:rsidR="00566F67" w:rsidRDefault="00566F67" w:rsidP="00566F67">
      <w:pPr>
        <w:framePr w:w="2848" w:h="137" w:hRule="exact" w:wrap="auto" w:vAnchor="page" w:hAnchor="page" w:x="1023" w:y="3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14:paraId="0C961D0A" w14:textId="77777777" w:rsidR="00566F67" w:rsidRDefault="00566F67" w:rsidP="00566F67">
      <w:pPr>
        <w:framePr w:w="2848" w:h="283" w:hRule="exact" w:wrap="auto" w:vAnchor="page" w:hAnchor="page" w:x="1023" w:y="402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75E4D2CF" w14:textId="77777777" w:rsidR="00566F67" w:rsidRDefault="00566F67" w:rsidP="00566F67">
      <w:pPr>
        <w:framePr w:w="2848" w:h="283" w:hRule="exact" w:wrap="auto" w:vAnchor="page" w:hAnchor="page" w:x="1023" w:y="402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667848A8" w14:textId="77777777" w:rsidR="00566F67" w:rsidRDefault="00566F67" w:rsidP="00566F67">
      <w:pPr>
        <w:framePr w:w="2848" w:h="283" w:hRule="exact" w:wrap="auto" w:vAnchor="page" w:hAnchor="page" w:x="1023" w:y="519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2F883FCE" w14:textId="77777777" w:rsidR="00566F67" w:rsidRDefault="00566F67" w:rsidP="00566F67">
      <w:pPr>
        <w:framePr w:w="2848" w:h="283" w:hRule="exact" w:wrap="auto" w:vAnchor="page" w:hAnchor="page" w:x="1023" w:y="519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19049575" w14:textId="77777777" w:rsidR="00566F67" w:rsidRDefault="00566F67" w:rsidP="00566F67">
      <w:pPr>
        <w:framePr w:w="2848" w:h="137" w:hRule="exact" w:wrap="auto" w:vAnchor="page" w:hAnchor="page" w:x="1023" w:y="64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5FE67840" w14:textId="77777777" w:rsidR="00566F67" w:rsidRDefault="00566F67" w:rsidP="00566F67">
      <w:pPr>
        <w:framePr w:w="2848" w:h="137" w:hRule="exact" w:wrap="auto" w:vAnchor="page" w:hAnchor="page" w:x="1023" w:y="7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27A02BC8" w14:textId="77777777" w:rsidR="00566F67" w:rsidRDefault="00566F67" w:rsidP="00566F67">
      <w:pPr>
        <w:framePr w:w="2848" w:h="137" w:hRule="exact" w:wrap="auto" w:vAnchor="page" w:hAnchor="page" w:x="1023" w:y="81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14:paraId="46BC6D26" w14:textId="77777777" w:rsidR="00566F67" w:rsidRDefault="00566F67" w:rsidP="00566F67">
      <w:pPr>
        <w:framePr w:w="2848" w:h="283" w:hRule="exact" w:wrap="auto" w:vAnchor="page" w:hAnchor="page" w:x="1023" w:y="87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45B42E4F" w14:textId="77777777" w:rsidR="00566F67" w:rsidRDefault="00566F67" w:rsidP="00566F67">
      <w:pPr>
        <w:framePr w:w="2848" w:h="283" w:hRule="exact" w:wrap="auto" w:vAnchor="page" w:hAnchor="page" w:x="1023" w:y="874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2C616EEF" w14:textId="77777777" w:rsidR="00566F67" w:rsidRDefault="00566F67" w:rsidP="00566F67">
      <w:pPr>
        <w:framePr w:w="2848" w:h="137" w:hRule="exact" w:wrap="auto" w:vAnchor="page" w:hAnchor="page" w:x="1023" w:y="9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30E97F52" w14:textId="77777777" w:rsidR="00566F67" w:rsidRDefault="00566F67" w:rsidP="00566F67">
      <w:pPr>
        <w:framePr w:w="2848" w:h="137" w:hRule="exact" w:wrap="auto" w:vAnchor="page" w:hAnchor="page" w:x="1023" w:y="9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08C644FC" w14:textId="77777777" w:rsidR="00566F67" w:rsidRDefault="00566F67" w:rsidP="00566F67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6.189</w:t>
      </w:r>
    </w:p>
    <w:p w14:paraId="39512302" w14:textId="77777777" w:rsidR="00566F67" w:rsidRDefault="00566F67" w:rsidP="00566F67">
      <w:pPr>
        <w:framePr w:w="1100" w:h="137" w:hRule="exact" w:wrap="auto" w:vAnchor="page" w:hAnchor="page" w:x="5962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.971</w:t>
      </w:r>
    </w:p>
    <w:p w14:paraId="78B8C4B0" w14:textId="77777777" w:rsidR="00566F67" w:rsidRDefault="00566F67" w:rsidP="00566F67">
      <w:pPr>
        <w:framePr w:w="1100" w:h="137" w:hRule="exact" w:wrap="auto" w:vAnchor="page" w:hAnchor="page" w:x="5962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384</w:t>
      </w:r>
    </w:p>
    <w:p w14:paraId="635E8048" w14:textId="77777777" w:rsidR="00566F67" w:rsidRDefault="00566F67" w:rsidP="00566F67">
      <w:pPr>
        <w:framePr w:w="1100" w:h="137" w:hRule="exact" w:wrap="auto" w:vAnchor="page" w:hAnchor="page" w:x="5962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B6C3D2C" w14:textId="77777777" w:rsidR="00566F67" w:rsidRDefault="00566F67" w:rsidP="00566F67">
      <w:pPr>
        <w:framePr w:w="1100" w:h="137" w:hRule="exact" w:wrap="auto" w:vAnchor="page" w:hAnchor="page" w:x="5962" w:y="3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61.214</w:t>
      </w:r>
    </w:p>
    <w:p w14:paraId="427393DB" w14:textId="77777777" w:rsidR="00566F67" w:rsidRDefault="00566F67" w:rsidP="00566F67">
      <w:pPr>
        <w:framePr w:w="1100" w:h="137" w:hRule="exact" w:wrap="auto" w:vAnchor="page" w:hAnchor="page" w:x="5962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.118</w:t>
      </w:r>
    </w:p>
    <w:p w14:paraId="66FC0E59" w14:textId="77777777" w:rsidR="00566F67" w:rsidRDefault="00566F67" w:rsidP="00566F67">
      <w:pPr>
        <w:framePr w:w="1100" w:h="137" w:hRule="exact" w:wrap="auto" w:vAnchor="page" w:hAnchor="page" w:x="5962" w:y="5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7.900</w:t>
      </w:r>
    </w:p>
    <w:p w14:paraId="6EBF6BB5" w14:textId="77777777" w:rsidR="00566F67" w:rsidRDefault="00566F67" w:rsidP="00566F67">
      <w:pPr>
        <w:framePr w:w="1100" w:h="137" w:hRule="exact" w:wrap="auto" w:vAnchor="page" w:hAnchor="page" w:x="5962" w:y="6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4093F6DD" w14:textId="77777777" w:rsidR="00566F67" w:rsidRDefault="00566F67" w:rsidP="00566F67">
      <w:pPr>
        <w:framePr w:w="1100" w:h="137" w:hRule="exact" w:wrap="auto" w:vAnchor="page" w:hAnchor="page" w:x="5962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619</w:t>
      </w:r>
    </w:p>
    <w:p w14:paraId="07725CB9" w14:textId="77777777" w:rsidR="00566F67" w:rsidRDefault="00566F67" w:rsidP="00566F67">
      <w:pPr>
        <w:framePr w:w="1100" w:h="137" w:hRule="exact" w:wrap="auto" w:vAnchor="page" w:hAnchor="page" w:x="5962" w:y="8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216</w:t>
      </w:r>
    </w:p>
    <w:p w14:paraId="495BCFEA" w14:textId="77777777" w:rsidR="00566F67" w:rsidRDefault="00566F67" w:rsidP="00566F67">
      <w:pPr>
        <w:framePr w:w="1100" w:h="137" w:hRule="exact" w:wrap="auto" w:vAnchor="page" w:hAnchor="page" w:x="5962" w:y="8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450</w:t>
      </w:r>
    </w:p>
    <w:p w14:paraId="62443260" w14:textId="77777777" w:rsidR="00566F67" w:rsidRDefault="00566F67" w:rsidP="00566F67">
      <w:pPr>
        <w:framePr w:w="1100" w:h="137" w:hRule="exact" w:wrap="auto" w:vAnchor="page" w:hAnchor="page" w:x="5962" w:y="9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305</w:t>
      </w:r>
    </w:p>
    <w:p w14:paraId="6D4D7C11" w14:textId="77777777" w:rsidR="00566F67" w:rsidRDefault="00566F67" w:rsidP="00566F67">
      <w:pPr>
        <w:framePr w:w="1100" w:h="137" w:hRule="exact" w:wrap="auto" w:vAnchor="page" w:hAnchor="page" w:x="5962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723</w:t>
      </w:r>
    </w:p>
    <w:p w14:paraId="509D874B" w14:textId="77777777" w:rsidR="00566F67" w:rsidRDefault="00566F67" w:rsidP="00566F67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14:paraId="465C3079" w14:textId="77777777" w:rsidR="00566F67" w:rsidRDefault="00566F67" w:rsidP="00566F67">
      <w:pPr>
        <w:framePr w:w="1090" w:h="137" w:hRule="exact" w:wrap="auto" w:vAnchor="page" w:hAnchor="page" w:x="7080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14:paraId="59BC5ED5" w14:textId="77777777" w:rsidR="00566F67" w:rsidRDefault="00566F67" w:rsidP="00566F67">
      <w:pPr>
        <w:framePr w:w="1090" w:h="137" w:hRule="exact" w:wrap="auto" w:vAnchor="page" w:hAnchor="page" w:x="7080" w:y="2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14:paraId="2A8EF928" w14:textId="77777777" w:rsidR="00566F67" w:rsidRDefault="00566F67" w:rsidP="00566F67">
      <w:pPr>
        <w:framePr w:w="1090" w:h="137" w:hRule="exact" w:wrap="auto" w:vAnchor="page" w:hAnchor="page" w:x="7080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14:paraId="49F93CF6" w14:textId="77777777" w:rsidR="00566F67" w:rsidRDefault="00566F67" w:rsidP="00566F67">
      <w:pPr>
        <w:framePr w:w="1090" w:h="137" w:hRule="exact" w:wrap="auto" w:vAnchor="page" w:hAnchor="page" w:x="7080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14:paraId="79A48381" w14:textId="77777777" w:rsidR="00566F67" w:rsidRDefault="00566F67" w:rsidP="00566F67">
      <w:pPr>
        <w:framePr w:w="1090" w:h="137" w:hRule="exact" w:wrap="auto" w:vAnchor="page" w:hAnchor="page" w:x="7080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.500</w:t>
      </w:r>
    </w:p>
    <w:p w14:paraId="3755D969" w14:textId="77777777" w:rsidR="00566F67" w:rsidRDefault="00566F67" w:rsidP="00566F67">
      <w:pPr>
        <w:framePr w:w="1090" w:h="137" w:hRule="exact" w:wrap="auto" w:vAnchor="page" w:hAnchor="page" w:x="7080" w:y="5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5.000</w:t>
      </w:r>
    </w:p>
    <w:p w14:paraId="73825A32" w14:textId="77777777" w:rsidR="00566F67" w:rsidRDefault="00566F67" w:rsidP="00566F67">
      <w:pPr>
        <w:framePr w:w="1090" w:h="137" w:hRule="exact" w:wrap="auto" w:vAnchor="page" w:hAnchor="page" w:x="7080" w:y="6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6ACB342F" w14:textId="77777777" w:rsidR="00566F67" w:rsidRDefault="00566F67" w:rsidP="00566F67">
      <w:pPr>
        <w:framePr w:w="1090" w:h="137" w:hRule="exact" w:wrap="auto" w:vAnchor="page" w:hAnchor="page" w:x="7080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14:paraId="109DF161" w14:textId="77777777" w:rsidR="00566F67" w:rsidRDefault="00566F67" w:rsidP="00566F67">
      <w:pPr>
        <w:framePr w:w="1090" w:h="137" w:hRule="exact" w:wrap="auto" w:vAnchor="page" w:hAnchor="page" w:x="7080" w:y="8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14:paraId="1641C4EC" w14:textId="77777777" w:rsidR="00566F67" w:rsidRDefault="00566F67" w:rsidP="00566F67">
      <w:pPr>
        <w:framePr w:w="1090" w:h="137" w:hRule="exact" w:wrap="auto" w:vAnchor="page" w:hAnchor="page" w:x="7080" w:y="8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14:paraId="742C4B6D" w14:textId="77777777" w:rsidR="00566F67" w:rsidRDefault="00566F67" w:rsidP="00566F67">
      <w:pPr>
        <w:framePr w:w="1090" w:h="137" w:hRule="exact" w:wrap="auto" w:vAnchor="page" w:hAnchor="page" w:x="7080" w:y="9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14:paraId="62568F8E" w14:textId="77777777" w:rsidR="00566F67" w:rsidRDefault="00566F67" w:rsidP="00566F67">
      <w:pPr>
        <w:framePr w:w="1090" w:h="137" w:hRule="exact" w:wrap="auto" w:vAnchor="page" w:hAnchor="page" w:x="7080" w:y="9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.000</w:t>
      </w:r>
    </w:p>
    <w:p w14:paraId="2DCE1746" w14:textId="77777777" w:rsidR="00566F67" w:rsidRDefault="00566F67" w:rsidP="00566F67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65FA65B" w14:textId="77777777" w:rsidR="00566F67" w:rsidRDefault="00566F67" w:rsidP="00566F67">
      <w:pPr>
        <w:framePr w:w="1005" w:h="137" w:hRule="exact" w:wrap="auto" w:vAnchor="page" w:hAnchor="page" w:x="8165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E7DC74D" w14:textId="77777777" w:rsidR="00566F67" w:rsidRDefault="00566F67" w:rsidP="00566F67">
      <w:pPr>
        <w:framePr w:w="1005" w:h="137" w:hRule="exact" w:wrap="auto" w:vAnchor="page" w:hAnchor="page" w:x="8165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53B170" w14:textId="77777777" w:rsidR="00566F67" w:rsidRDefault="00566F67" w:rsidP="00566F67">
      <w:pPr>
        <w:framePr w:w="1005" w:h="137" w:hRule="exact" w:wrap="auto" w:vAnchor="page" w:hAnchor="page" w:x="8165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CACEB5" w14:textId="77777777" w:rsidR="00566F67" w:rsidRDefault="00566F67" w:rsidP="00566F67">
      <w:pPr>
        <w:framePr w:w="1005" w:h="137" w:hRule="exact" w:wrap="auto" w:vAnchor="page" w:hAnchor="page" w:x="8165" w:y="3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A68D85B" w14:textId="77777777" w:rsidR="00566F67" w:rsidRDefault="00566F67" w:rsidP="00566F67">
      <w:pPr>
        <w:framePr w:w="1005" w:h="137" w:hRule="exact" w:wrap="auto" w:vAnchor="page" w:hAnchor="page" w:x="8165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000</w:t>
      </w:r>
    </w:p>
    <w:p w14:paraId="53411CC2" w14:textId="77777777" w:rsidR="00566F67" w:rsidRDefault="00566F67" w:rsidP="00566F67">
      <w:pPr>
        <w:framePr w:w="1005" w:h="137" w:hRule="exact" w:wrap="auto" w:vAnchor="page" w:hAnchor="page" w:x="8165" w:y="5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3.000</w:t>
      </w:r>
    </w:p>
    <w:p w14:paraId="03F9286E" w14:textId="77777777" w:rsidR="00566F67" w:rsidRDefault="00566F67" w:rsidP="00566F67">
      <w:pPr>
        <w:framePr w:w="1005" w:h="137" w:hRule="exact" w:wrap="auto" w:vAnchor="page" w:hAnchor="page" w:x="8165" w:y="6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890B14C" w14:textId="77777777" w:rsidR="00566F67" w:rsidRDefault="00566F67" w:rsidP="00566F67">
      <w:pPr>
        <w:framePr w:w="1005" w:h="137" w:hRule="exact" w:wrap="auto" w:vAnchor="page" w:hAnchor="page" w:x="8165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.000</w:t>
      </w:r>
    </w:p>
    <w:p w14:paraId="31EE5FF7" w14:textId="77777777" w:rsidR="00566F67" w:rsidRDefault="00566F67" w:rsidP="00566F67">
      <w:pPr>
        <w:framePr w:w="1005" w:h="137" w:hRule="exact" w:wrap="auto" w:vAnchor="page" w:hAnchor="page" w:x="8165" w:y="8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0E458C7" w14:textId="77777777" w:rsidR="00566F67" w:rsidRDefault="00566F67" w:rsidP="00566F67">
      <w:pPr>
        <w:framePr w:w="1005" w:h="137" w:hRule="exact" w:wrap="auto" w:vAnchor="page" w:hAnchor="page" w:x="8165" w:y="8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14:paraId="732EA028" w14:textId="77777777" w:rsidR="00566F67" w:rsidRDefault="00566F67" w:rsidP="00566F67">
      <w:pPr>
        <w:framePr w:w="1005" w:h="137" w:hRule="exact" w:wrap="auto" w:vAnchor="page" w:hAnchor="page" w:x="8165" w:y="9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.000</w:t>
      </w:r>
    </w:p>
    <w:p w14:paraId="5EC324E0" w14:textId="77777777" w:rsidR="00566F67" w:rsidRDefault="00566F67" w:rsidP="00566F67">
      <w:pPr>
        <w:framePr w:w="1005" w:h="137" w:hRule="exact" w:wrap="auto" w:vAnchor="page" w:hAnchor="page" w:x="8165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6.500</w:t>
      </w:r>
    </w:p>
    <w:p w14:paraId="7F6A996F" w14:textId="77777777" w:rsidR="00566F67" w:rsidRDefault="00566F67" w:rsidP="00566F67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5.000</w:t>
      </w:r>
    </w:p>
    <w:p w14:paraId="378D4564" w14:textId="77777777" w:rsidR="00566F67" w:rsidRDefault="00566F67" w:rsidP="00566F67">
      <w:pPr>
        <w:framePr w:w="1090" w:h="137" w:hRule="exact" w:wrap="auto" w:vAnchor="page" w:hAnchor="page" w:x="9177" w:y="1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000</w:t>
      </w:r>
    </w:p>
    <w:p w14:paraId="41ABCFCA" w14:textId="77777777" w:rsidR="00566F67" w:rsidRDefault="00566F67" w:rsidP="00566F67">
      <w:pPr>
        <w:framePr w:w="1090" w:h="137" w:hRule="exact" w:wrap="auto" w:vAnchor="page" w:hAnchor="page" w:x="9177" w:y="2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14:paraId="774F56A4" w14:textId="77777777" w:rsidR="00566F67" w:rsidRDefault="00566F67" w:rsidP="00566F67">
      <w:pPr>
        <w:framePr w:w="1090" w:h="137" w:hRule="exact" w:wrap="auto" w:vAnchor="page" w:hAnchor="page" w:x="9177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14:paraId="39BBBEC0" w14:textId="77777777" w:rsidR="00566F67" w:rsidRDefault="00566F67" w:rsidP="00566F67">
      <w:pPr>
        <w:framePr w:w="1090" w:h="137" w:hRule="exact" w:wrap="auto" w:vAnchor="page" w:hAnchor="page" w:x="9177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000</w:t>
      </w:r>
    </w:p>
    <w:p w14:paraId="72919840" w14:textId="77777777" w:rsidR="00566F67" w:rsidRDefault="00566F67" w:rsidP="00566F67">
      <w:pPr>
        <w:framePr w:w="1090" w:h="137" w:hRule="exact" w:wrap="auto" w:vAnchor="page" w:hAnchor="page" w:x="9177" w:y="4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500</w:t>
      </w:r>
    </w:p>
    <w:p w14:paraId="568ABA8C" w14:textId="77777777" w:rsidR="00566F67" w:rsidRDefault="00566F67" w:rsidP="00566F67">
      <w:pPr>
        <w:framePr w:w="1090" w:h="137" w:hRule="exact" w:wrap="auto" w:vAnchor="page" w:hAnchor="page" w:x="9177" w:y="5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2.000</w:t>
      </w:r>
    </w:p>
    <w:p w14:paraId="23236AE5" w14:textId="77777777" w:rsidR="00566F67" w:rsidRDefault="00566F67" w:rsidP="00566F67">
      <w:pPr>
        <w:framePr w:w="1090" w:h="137" w:hRule="exact" w:wrap="auto" w:vAnchor="page" w:hAnchor="page" w:x="9177" w:y="6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20C8AB76" w14:textId="77777777" w:rsidR="00566F67" w:rsidRDefault="00566F67" w:rsidP="00566F67">
      <w:pPr>
        <w:framePr w:w="1090" w:h="137" w:hRule="exact" w:wrap="auto" w:vAnchor="page" w:hAnchor="page" w:x="9177" w:y="7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4D66804B" w14:textId="77777777" w:rsidR="00566F67" w:rsidRDefault="00566F67" w:rsidP="00566F67">
      <w:pPr>
        <w:framePr w:w="1090" w:h="137" w:hRule="exact" w:wrap="auto" w:vAnchor="page" w:hAnchor="page" w:x="9177" w:y="81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14:paraId="7054A073" w14:textId="77777777" w:rsidR="00566F67" w:rsidRDefault="00566F67" w:rsidP="00566F67">
      <w:pPr>
        <w:framePr w:w="1090" w:h="137" w:hRule="exact" w:wrap="auto" w:vAnchor="page" w:hAnchor="page" w:x="9177" w:y="8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799C487F" w14:textId="77777777" w:rsidR="00566F67" w:rsidRDefault="00566F67" w:rsidP="00566F67">
      <w:pPr>
        <w:framePr w:w="1090" w:h="137" w:hRule="exact" w:wrap="auto" w:vAnchor="page" w:hAnchor="page" w:x="9177" w:y="9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1.000</w:t>
      </w:r>
    </w:p>
    <w:p w14:paraId="7B961F8D" w14:textId="77777777" w:rsidR="00566F67" w:rsidRDefault="00566F67" w:rsidP="00566F67">
      <w:pPr>
        <w:framePr w:w="1090" w:h="137" w:hRule="exact" w:wrap="auto" w:vAnchor="page" w:hAnchor="page" w:x="9177" w:y="9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14:paraId="49456852" w14:textId="77777777" w:rsidR="00566F67" w:rsidRDefault="00566F67" w:rsidP="00566F67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06BFF4A0" w14:textId="77777777" w:rsidR="00566F67" w:rsidRDefault="00566F67" w:rsidP="00566F67">
      <w:pPr>
        <w:framePr w:w="546" w:h="137" w:hRule="exact" w:wrap="auto" w:vAnchor="page" w:hAnchor="page" w:x="12450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0D1841A5" w14:textId="77777777" w:rsidR="00566F67" w:rsidRDefault="00566F67" w:rsidP="00566F67">
      <w:pPr>
        <w:framePr w:w="546" w:h="137" w:hRule="exact" w:wrap="auto" w:vAnchor="page" w:hAnchor="page" w:x="12450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14:paraId="769B0E29" w14:textId="77777777" w:rsidR="00566F67" w:rsidRDefault="00566F67" w:rsidP="00566F67">
      <w:pPr>
        <w:framePr w:w="546" w:h="137" w:hRule="exact" w:wrap="auto" w:vAnchor="page" w:hAnchor="page" w:x="12450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57B3614" w14:textId="77777777" w:rsidR="00566F67" w:rsidRDefault="00566F67" w:rsidP="00566F67">
      <w:pPr>
        <w:framePr w:w="546" w:h="137" w:hRule="exact" w:wrap="auto" w:vAnchor="page" w:hAnchor="page" w:x="12450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52D6686B" w14:textId="77777777" w:rsidR="00566F67" w:rsidRDefault="00566F67" w:rsidP="00566F67">
      <w:pPr>
        <w:framePr w:w="546" w:h="137" w:hRule="exact" w:wrap="auto" w:vAnchor="page" w:hAnchor="page" w:x="12450" w:y="4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14:paraId="0670B1D5" w14:textId="77777777" w:rsidR="00566F67" w:rsidRDefault="00566F67" w:rsidP="00566F67">
      <w:pPr>
        <w:framePr w:w="546" w:h="137" w:hRule="exact" w:wrap="auto" w:vAnchor="page" w:hAnchor="page" w:x="12450" w:y="5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14:paraId="2C62ED81" w14:textId="77777777" w:rsidR="00566F67" w:rsidRDefault="00566F67" w:rsidP="00566F67">
      <w:pPr>
        <w:framePr w:w="546" w:h="137" w:hRule="exact" w:wrap="auto" w:vAnchor="page" w:hAnchor="page" w:x="12450" w:y="6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A3E3F62" w14:textId="77777777" w:rsidR="00566F67" w:rsidRDefault="00566F67" w:rsidP="00566F67">
      <w:pPr>
        <w:framePr w:w="546" w:h="137" w:hRule="exact" w:wrap="auto" w:vAnchor="page" w:hAnchor="page" w:x="12450" w:y="7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14:paraId="7112846A" w14:textId="77777777" w:rsidR="00566F67" w:rsidRDefault="00566F67" w:rsidP="00566F67">
      <w:pPr>
        <w:framePr w:w="546" w:h="137" w:hRule="exact" w:wrap="auto" w:vAnchor="page" w:hAnchor="page" w:x="12450" w:y="8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6E6ED356" w14:textId="77777777" w:rsidR="00566F67" w:rsidRDefault="00566F67" w:rsidP="00566F67">
      <w:pPr>
        <w:framePr w:w="546" w:h="137" w:hRule="exact" w:wrap="auto" w:vAnchor="page" w:hAnchor="page" w:x="12450" w:y="8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14:paraId="2CAE7BC3" w14:textId="77777777" w:rsidR="00566F67" w:rsidRDefault="00566F67" w:rsidP="00566F67">
      <w:pPr>
        <w:framePr w:w="546" w:h="137" w:hRule="exact" w:wrap="auto" w:vAnchor="page" w:hAnchor="page" w:x="12450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14:paraId="3CCEA282" w14:textId="77777777" w:rsidR="00566F67" w:rsidRDefault="00566F67" w:rsidP="00566F67">
      <w:pPr>
        <w:framePr w:w="546" w:h="137" w:hRule="exact" w:wrap="auto" w:vAnchor="page" w:hAnchor="page" w:x="12450" w:y="9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</w:t>
      </w:r>
    </w:p>
    <w:p w14:paraId="5E3D37AE" w14:textId="77777777" w:rsidR="00566F67" w:rsidRDefault="00566F67" w:rsidP="00566F67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6D8E01F9" w14:textId="77777777" w:rsidR="00566F67" w:rsidRDefault="00566F67" w:rsidP="00566F67">
      <w:pPr>
        <w:framePr w:w="533" w:h="137" w:hRule="exact" w:wrap="auto" w:vAnchor="page" w:hAnchor="page" w:x="12992" w:y="1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7BEE9FA5" w14:textId="77777777" w:rsidR="00566F67" w:rsidRDefault="00566F67" w:rsidP="00566F67">
      <w:pPr>
        <w:framePr w:w="533" w:h="137" w:hRule="exact" w:wrap="auto" w:vAnchor="page" w:hAnchor="page" w:x="12992" w:y="2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</w:t>
      </w:r>
    </w:p>
    <w:p w14:paraId="0C6F7641" w14:textId="77777777" w:rsidR="00566F67" w:rsidRDefault="00566F67" w:rsidP="00566F67">
      <w:pPr>
        <w:framePr w:w="533" w:h="137" w:hRule="exact" w:wrap="auto" w:vAnchor="page" w:hAnchor="page" w:x="12992" w:y="2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B185216" w14:textId="77777777" w:rsidR="00566F67" w:rsidRDefault="00566F67" w:rsidP="00566F67">
      <w:pPr>
        <w:framePr w:w="533" w:h="137" w:hRule="exact" w:wrap="auto" w:vAnchor="page" w:hAnchor="page" w:x="12992" w:y="3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5F11F1DA" w14:textId="77777777" w:rsidR="00566F67" w:rsidRDefault="00566F67" w:rsidP="00566F67">
      <w:pPr>
        <w:framePr w:w="533" w:h="137" w:hRule="exact" w:wrap="auto" w:vAnchor="page" w:hAnchor="page" w:x="12992" w:y="4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14:paraId="4E782C8F" w14:textId="77777777" w:rsidR="00566F67" w:rsidRDefault="00566F67" w:rsidP="00566F67">
      <w:pPr>
        <w:framePr w:w="533" w:h="137" w:hRule="exact" w:wrap="auto" w:vAnchor="page" w:hAnchor="page" w:x="12992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73524728" w14:textId="77777777" w:rsidR="00566F67" w:rsidRDefault="00566F67" w:rsidP="00566F67">
      <w:pPr>
        <w:framePr w:w="533" w:h="137" w:hRule="exact" w:wrap="auto" w:vAnchor="page" w:hAnchor="page" w:x="12992" w:y="64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680C83C" w14:textId="77777777" w:rsidR="00566F67" w:rsidRDefault="00566F67" w:rsidP="00566F67">
      <w:pPr>
        <w:framePr w:w="533" w:h="137" w:hRule="exact" w:wrap="auto" w:vAnchor="page" w:hAnchor="page" w:x="12992" w:y="7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2</w:t>
      </w:r>
    </w:p>
    <w:p w14:paraId="058E85A2" w14:textId="77777777" w:rsidR="00566F67" w:rsidRDefault="00566F67" w:rsidP="00566F67">
      <w:pPr>
        <w:framePr w:w="533" w:h="137" w:hRule="exact" w:wrap="auto" w:vAnchor="page" w:hAnchor="page" w:x="12992" w:y="8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</w:t>
      </w:r>
    </w:p>
    <w:p w14:paraId="47A9578A" w14:textId="77777777" w:rsidR="00566F67" w:rsidRDefault="00566F67" w:rsidP="00566F67">
      <w:pPr>
        <w:framePr w:w="533" w:h="137" w:hRule="exact" w:wrap="auto" w:vAnchor="page" w:hAnchor="page" w:x="12992" w:y="8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14:paraId="4690321B" w14:textId="77777777" w:rsidR="00566F67" w:rsidRDefault="00566F67" w:rsidP="00566F67">
      <w:pPr>
        <w:framePr w:w="533" w:h="137" w:hRule="exact" w:wrap="auto" w:vAnchor="page" w:hAnchor="page" w:x="12992" w:y="93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14:paraId="24DF2202" w14:textId="77777777" w:rsidR="00566F67" w:rsidRDefault="00566F67" w:rsidP="00566F67">
      <w:pPr>
        <w:framePr w:w="533" w:h="137" w:hRule="exact" w:wrap="auto" w:vAnchor="page" w:hAnchor="page" w:x="12992" w:y="99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14:paraId="1F28654B" w14:textId="77777777" w:rsidR="00566F67" w:rsidRDefault="00566F67" w:rsidP="00566F67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BC2BB6B" w14:textId="77777777" w:rsidR="00566F67" w:rsidRDefault="00566F67" w:rsidP="00566F67">
      <w:pPr>
        <w:framePr w:w="551" w:h="137" w:hRule="exact" w:wrap="auto" w:vAnchor="page" w:hAnchor="page" w:x="13532" w:y="2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89CFB86" w14:textId="77777777" w:rsidR="00566F67" w:rsidRDefault="00566F67" w:rsidP="00566F67">
      <w:pPr>
        <w:framePr w:w="551" w:h="137" w:hRule="exact" w:wrap="auto" w:vAnchor="page" w:hAnchor="page" w:x="13532" w:y="2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969FCB4" w14:textId="77777777" w:rsidR="00566F67" w:rsidRDefault="00566F67" w:rsidP="00566F67">
      <w:pPr>
        <w:framePr w:w="551" w:h="137" w:hRule="exact" w:wrap="auto" w:vAnchor="page" w:hAnchor="page" w:x="13532" w:y="2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21041A2" w14:textId="77777777" w:rsidR="00566F67" w:rsidRDefault="00566F67" w:rsidP="00566F67">
      <w:pPr>
        <w:framePr w:w="551" w:h="137" w:hRule="exact" w:wrap="auto" w:vAnchor="page" w:hAnchor="page" w:x="13532" w:y="3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4B2BF31" w14:textId="77777777" w:rsidR="00566F67" w:rsidRDefault="00566F67" w:rsidP="00566F67">
      <w:pPr>
        <w:framePr w:w="551" w:h="137" w:hRule="exact" w:wrap="auto" w:vAnchor="page" w:hAnchor="page" w:x="13532" w:y="4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14:paraId="785D7E62" w14:textId="77777777" w:rsidR="00566F67" w:rsidRDefault="00566F67" w:rsidP="00566F67">
      <w:pPr>
        <w:framePr w:w="551" w:h="137" w:hRule="exact" w:wrap="auto" w:vAnchor="page" w:hAnchor="page" w:x="13532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14:paraId="35C66FA9" w14:textId="77777777" w:rsidR="00566F67" w:rsidRDefault="00566F67" w:rsidP="00566F67">
      <w:pPr>
        <w:framePr w:w="551" w:h="137" w:hRule="exact" w:wrap="auto" w:vAnchor="page" w:hAnchor="page" w:x="13532" w:y="6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8B67C31" w14:textId="77777777" w:rsidR="00566F67" w:rsidRDefault="00566F67" w:rsidP="00566F67">
      <w:pPr>
        <w:framePr w:w="551" w:h="137" w:hRule="exact" w:wrap="auto" w:vAnchor="page" w:hAnchor="page" w:x="13532" w:y="7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14:paraId="2BC71674" w14:textId="77777777" w:rsidR="00566F67" w:rsidRDefault="00566F67" w:rsidP="00566F67">
      <w:pPr>
        <w:framePr w:w="551" w:h="137" w:hRule="exact" w:wrap="auto" w:vAnchor="page" w:hAnchor="page" w:x="13532" w:y="81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FB531E4" w14:textId="77777777" w:rsidR="00566F67" w:rsidRDefault="00566F67" w:rsidP="00566F67">
      <w:pPr>
        <w:framePr w:w="551" w:h="137" w:hRule="exact" w:wrap="auto" w:vAnchor="page" w:hAnchor="page" w:x="13532" w:y="8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14:paraId="3547B1D3" w14:textId="77777777" w:rsidR="00566F67" w:rsidRDefault="00566F67" w:rsidP="00566F67">
      <w:pPr>
        <w:framePr w:w="551" w:h="137" w:hRule="exact" w:wrap="auto" w:vAnchor="page" w:hAnchor="page" w:x="13532" w:y="9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1A7DB5C2" w14:textId="77777777" w:rsidR="00566F67" w:rsidRDefault="00566F67" w:rsidP="00566F67">
      <w:pPr>
        <w:framePr w:w="551" w:h="137" w:hRule="exact" w:wrap="auto" w:vAnchor="page" w:hAnchor="page" w:x="13532" w:y="99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</w:t>
      </w:r>
    </w:p>
    <w:p w14:paraId="63B29F9A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56A1C5C3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172CBC7C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A479114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695704E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7E02111C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305768E4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245FC746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096C971C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25EDB602" w14:textId="77777777" w:rsidR="00566F67" w:rsidRDefault="00566F67" w:rsidP="00566F67">
      <w:pPr>
        <w:framePr w:w="1090" w:h="137" w:hRule="exact" w:wrap="auto" w:vAnchor="page" w:hAnchor="page" w:x="10275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B6C4458" w14:textId="77777777" w:rsidR="00566F67" w:rsidRDefault="00566F67" w:rsidP="00566F67">
      <w:pPr>
        <w:framePr w:w="1090" w:h="137" w:hRule="exact" w:wrap="auto" w:vAnchor="page" w:hAnchor="page" w:x="10275" w:y="3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386A0BC" w14:textId="77777777" w:rsidR="00566F67" w:rsidRDefault="00566F67" w:rsidP="00566F67">
      <w:pPr>
        <w:framePr w:w="1090" w:h="137" w:hRule="exact" w:wrap="auto" w:vAnchor="page" w:hAnchor="page" w:x="10275" w:y="3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ED1320E" w14:textId="77777777" w:rsidR="00566F67" w:rsidRDefault="00566F67" w:rsidP="00566F67">
      <w:pPr>
        <w:framePr w:w="1090" w:h="137" w:hRule="exact" w:wrap="auto" w:vAnchor="page" w:hAnchor="page" w:x="10275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14:paraId="0A79E9FA" w14:textId="77777777" w:rsidR="00566F67" w:rsidRDefault="00566F67" w:rsidP="00566F67">
      <w:pPr>
        <w:framePr w:w="1090" w:h="137" w:hRule="exact" w:wrap="auto" w:vAnchor="page" w:hAnchor="page" w:x="10275" w:y="6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0211D9B7" w14:textId="77777777" w:rsidR="00566F67" w:rsidRDefault="00566F67" w:rsidP="00566F67">
      <w:pPr>
        <w:framePr w:w="1090" w:h="137" w:hRule="exact" w:wrap="auto" w:vAnchor="page" w:hAnchor="page" w:x="10275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14:paraId="01D9F64F" w14:textId="77777777" w:rsidR="00566F67" w:rsidRDefault="00566F67" w:rsidP="00566F67">
      <w:pPr>
        <w:framePr w:w="1090" w:h="137" w:hRule="exact" w:wrap="auto" w:vAnchor="page" w:hAnchor="page" w:x="10275" w:y="7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14:paraId="21CAEA5A" w14:textId="77777777" w:rsidR="00566F67" w:rsidRDefault="00566F67" w:rsidP="00566F67">
      <w:pPr>
        <w:framePr w:w="1090" w:h="137" w:hRule="exact" w:wrap="auto" w:vAnchor="page" w:hAnchor="page" w:x="10275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14:paraId="008D4B46" w14:textId="77777777" w:rsidR="00566F67" w:rsidRDefault="00566F67" w:rsidP="00566F67">
      <w:pPr>
        <w:framePr w:w="1090" w:h="137" w:hRule="exact" w:wrap="auto" w:vAnchor="page" w:hAnchor="page" w:x="10275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14:paraId="478D5A53" w14:textId="77777777" w:rsidR="00566F67" w:rsidRDefault="00566F67" w:rsidP="00566F67">
      <w:pPr>
        <w:framePr w:w="1090" w:h="137" w:hRule="exact" w:wrap="auto" w:vAnchor="page" w:hAnchor="page" w:x="10275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14CF0E34" w14:textId="77777777" w:rsidR="00566F67" w:rsidRDefault="00566F67" w:rsidP="00566F67">
      <w:pPr>
        <w:framePr w:w="1090" w:h="137" w:hRule="exact" w:wrap="auto" w:vAnchor="page" w:hAnchor="page" w:x="11360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6609CFB" w14:textId="77777777" w:rsidR="00566F67" w:rsidRDefault="00566F67" w:rsidP="00566F67">
      <w:pPr>
        <w:framePr w:w="1090" w:h="137" w:hRule="exact" w:wrap="auto" w:vAnchor="page" w:hAnchor="page" w:x="11360" w:y="3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3733CF3" w14:textId="77777777" w:rsidR="00566F67" w:rsidRDefault="00566F67" w:rsidP="00566F67">
      <w:pPr>
        <w:framePr w:w="1090" w:h="137" w:hRule="exact" w:wrap="auto" w:vAnchor="page" w:hAnchor="page" w:x="11360" w:y="3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F6021C" w14:textId="77777777" w:rsidR="00566F67" w:rsidRDefault="00566F67" w:rsidP="00566F67">
      <w:pPr>
        <w:framePr w:w="1090" w:h="137" w:hRule="exact" w:wrap="auto" w:vAnchor="page" w:hAnchor="page" w:x="11360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75.000</w:t>
      </w:r>
    </w:p>
    <w:p w14:paraId="76BB98C0" w14:textId="77777777" w:rsidR="00566F67" w:rsidRDefault="00566F67" w:rsidP="00566F67">
      <w:pPr>
        <w:framePr w:w="1090" w:h="137" w:hRule="exact" w:wrap="auto" w:vAnchor="page" w:hAnchor="page" w:x="11360" w:y="6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.000</w:t>
      </w:r>
    </w:p>
    <w:p w14:paraId="15E000E1" w14:textId="77777777" w:rsidR="00566F67" w:rsidRDefault="00566F67" w:rsidP="00566F67">
      <w:pPr>
        <w:framePr w:w="1090" w:h="137" w:hRule="exact" w:wrap="auto" w:vAnchor="page" w:hAnchor="page" w:x="11360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.000</w:t>
      </w:r>
    </w:p>
    <w:p w14:paraId="4D8E666B" w14:textId="77777777" w:rsidR="00566F67" w:rsidRDefault="00566F67" w:rsidP="00566F67">
      <w:pPr>
        <w:framePr w:w="1090" w:h="137" w:hRule="exact" w:wrap="auto" w:vAnchor="page" w:hAnchor="page" w:x="11360" w:y="7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000</w:t>
      </w:r>
    </w:p>
    <w:p w14:paraId="6AFBF6ED" w14:textId="77777777" w:rsidR="00566F67" w:rsidRDefault="00566F67" w:rsidP="00566F67">
      <w:pPr>
        <w:framePr w:w="1090" w:h="137" w:hRule="exact" w:wrap="auto" w:vAnchor="page" w:hAnchor="page" w:x="11360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14:paraId="5F3CDD0E" w14:textId="77777777" w:rsidR="00566F67" w:rsidRDefault="00566F67" w:rsidP="00566F67">
      <w:pPr>
        <w:framePr w:w="1090" w:h="137" w:hRule="exact" w:wrap="auto" w:vAnchor="page" w:hAnchor="page" w:x="11360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000</w:t>
      </w:r>
    </w:p>
    <w:p w14:paraId="3CF93EC6" w14:textId="77777777" w:rsidR="00566F67" w:rsidRDefault="00566F67" w:rsidP="00566F67">
      <w:pPr>
        <w:framePr w:w="1090" w:h="137" w:hRule="exact" w:wrap="auto" w:vAnchor="page" w:hAnchor="page" w:x="11360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40E9FFDB" w14:textId="77777777" w:rsidR="00566F67" w:rsidRDefault="00566F67" w:rsidP="00566F67">
      <w:pPr>
        <w:framePr w:w="551" w:h="137" w:hRule="exact" w:wrap="auto" w:vAnchor="page" w:hAnchor="page" w:x="14089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094ACC" w14:textId="77777777" w:rsidR="00566F67" w:rsidRDefault="00566F67" w:rsidP="00566F67">
      <w:pPr>
        <w:framePr w:w="551" w:h="137" w:hRule="exact" w:wrap="auto" w:vAnchor="page" w:hAnchor="page" w:x="14089" w:y="3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B8776EF" w14:textId="77777777" w:rsidR="00566F67" w:rsidRDefault="00566F67" w:rsidP="00566F67">
      <w:pPr>
        <w:framePr w:w="551" w:h="137" w:hRule="exact" w:wrap="auto" w:vAnchor="page" w:hAnchor="page" w:x="14089" w:y="3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6EA8E5B" w14:textId="77777777" w:rsidR="00566F67" w:rsidRDefault="00566F67" w:rsidP="00566F67">
      <w:pPr>
        <w:framePr w:w="551" w:h="137" w:hRule="exact" w:wrap="auto" w:vAnchor="page" w:hAnchor="page" w:x="14089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8</w:t>
      </w:r>
    </w:p>
    <w:p w14:paraId="7F642999" w14:textId="77777777" w:rsidR="00566F67" w:rsidRDefault="00566F67" w:rsidP="00566F67">
      <w:pPr>
        <w:framePr w:w="551" w:h="137" w:hRule="exact" w:wrap="auto" w:vAnchor="page" w:hAnchor="page" w:x="14089" w:y="6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09CCC0B" w14:textId="77777777" w:rsidR="00566F67" w:rsidRDefault="00566F67" w:rsidP="00566F67">
      <w:pPr>
        <w:framePr w:w="551" w:h="137" w:hRule="exact" w:wrap="auto" w:vAnchor="page" w:hAnchor="page" w:x="14089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14:paraId="5A4C8668" w14:textId="77777777" w:rsidR="00566F67" w:rsidRDefault="00566F67" w:rsidP="00566F67">
      <w:pPr>
        <w:framePr w:w="551" w:h="137" w:hRule="exact" w:wrap="auto" w:vAnchor="page" w:hAnchor="page" w:x="14089" w:y="7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44CD1767" w14:textId="77777777" w:rsidR="00566F67" w:rsidRDefault="00566F67" w:rsidP="00566F67">
      <w:pPr>
        <w:framePr w:w="551" w:h="137" w:hRule="exact" w:wrap="auto" w:vAnchor="page" w:hAnchor="page" w:x="14089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5</w:t>
      </w:r>
    </w:p>
    <w:p w14:paraId="0B07992C" w14:textId="77777777" w:rsidR="00566F67" w:rsidRDefault="00566F67" w:rsidP="00566F67">
      <w:pPr>
        <w:framePr w:w="551" w:h="137" w:hRule="exact" w:wrap="auto" w:vAnchor="page" w:hAnchor="page" w:x="14089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14:paraId="3D8BDCCA" w14:textId="77777777" w:rsidR="00566F67" w:rsidRDefault="00566F67" w:rsidP="00566F67">
      <w:pPr>
        <w:framePr w:w="551" w:h="137" w:hRule="exact" w:wrap="auto" w:vAnchor="page" w:hAnchor="page" w:x="14089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39A206E0" w14:textId="77777777" w:rsidR="00566F67" w:rsidRDefault="00566F67" w:rsidP="00566F67">
      <w:pPr>
        <w:framePr w:w="551" w:h="137" w:hRule="exact" w:wrap="auto" w:vAnchor="page" w:hAnchor="page" w:x="14648" w:y="22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7EEA2E2" w14:textId="77777777" w:rsidR="00566F67" w:rsidRDefault="00566F67" w:rsidP="00566F67">
      <w:pPr>
        <w:framePr w:w="551" w:h="137" w:hRule="exact" w:wrap="auto" w:vAnchor="page" w:hAnchor="page" w:x="14648" w:y="3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8EB73F8" w14:textId="77777777" w:rsidR="00566F67" w:rsidRDefault="00566F67" w:rsidP="00566F67">
      <w:pPr>
        <w:framePr w:w="551" w:h="137" w:hRule="exact" w:wrap="auto" w:vAnchor="page" w:hAnchor="page" w:x="14648" w:y="36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BCCCFF4" w14:textId="77777777" w:rsidR="00566F67" w:rsidRDefault="00566F67" w:rsidP="00566F67">
      <w:pPr>
        <w:framePr w:w="551" w:h="137" w:hRule="exact" w:wrap="auto" w:vAnchor="page" w:hAnchor="page" w:x="14648" w:y="4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B529BD5" w14:textId="77777777" w:rsidR="00566F67" w:rsidRDefault="00566F67" w:rsidP="00566F67">
      <w:pPr>
        <w:framePr w:w="551" w:h="137" w:hRule="exact" w:wrap="auto" w:vAnchor="page" w:hAnchor="page" w:x="14648" w:y="6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B310C33" w14:textId="77777777" w:rsidR="00566F67" w:rsidRDefault="00566F67" w:rsidP="00566F67">
      <w:pPr>
        <w:framePr w:w="551" w:h="137" w:hRule="exact" w:wrap="auto" w:vAnchor="page" w:hAnchor="page" w:x="14648" w:y="7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3ADE7DA" w14:textId="77777777" w:rsidR="00566F67" w:rsidRDefault="00566F67" w:rsidP="00566F67">
      <w:pPr>
        <w:framePr w:w="551" w:h="137" w:hRule="exact" w:wrap="auto" w:vAnchor="page" w:hAnchor="page" w:x="14648" w:y="7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1A4829E" w14:textId="77777777" w:rsidR="00566F67" w:rsidRDefault="00566F67" w:rsidP="00566F67">
      <w:pPr>
        <w:framePr w:w="551" w:h="137" w:hRule="exact" w:wrap="auto" w:vAnchor="page" w:hAnchor="page" w:x="14648" w:y="8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F33BADF" w14:textId="77777777" w:rsidR="00566F67" w:rsidRDefault="00566F67" w:rsidP="00566F67">
      <w:pPr>
        <w:framePr w:w="551" w:h="137" w:hRule="exact" w:wrap="auto" w:vAnchor="page" w:hAnchor="page" w:x="14648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E94BDD2" w14:textId="77777777" w:rsidR="00566F67" w:rsidRDefault="00566F67" w:rsidP="00566F67">
      <w:pPr>
        <w:framePr w:w="551" w:h="137" w:hRule="exact" w:wrap="auto" w:vAnchor="page" w:hAnchor="page" w:x="14648" w:y="96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B432610" w14:textId="77777777" w:rsidR="00566F67" w:rsidRDefault="00566F67" w:rsidP="00566F67">
      <w:pPr>
        <w:framePr w:w="1090" w:h="141" w:hRule="exact" w:wrap="auto" w:vAnchor="page" w:hAnchor="page" w:x="10275" w:y="4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14:paraId="3A18088F" w14:textId="77777777" w:rsidR="00566F67" w:rsidRDefault="00566F67" w:rsidP="00566F67">
      <w:pPr>
        <w:framePr w:w="1090" w:h="141" w:hRule="exact" w:wrap="auto" w:vAnchor="page" w:hAnchor="page" w:x="10275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14:paraId="470D1A22" w14:textId="77777777" w:rsidR="00566F67" w:rsidRDefault="00566F67" w:rsidP="00566F67">
      <w:pPr>
        <w:framePr w:w="1090" w:h="141" w:hRule="exact" w:wrap="auto" w:vAnchor="page" w:hAnchor="page" w:x="10275" w:y="6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9.000</w:t>
      </w:r>
    </w:p>
    <w:p w14:paraId="5CB06F6E" w14:textId="77777777" w:rsidR="00566F67" w:rsidRDefault="00566F67" w:rsidP="00566F67">
      <w:pPr>
        <w:framePr w:w="1090" w:h="141" w:hRule="exact" w:wrap="auto" w:vAnchor="page" w:hAnchor="page" w:x="10275" w:y="10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7AFAA12" w14:textId="77777777" w:rsidR="00566F67" w:rsidRDefault="00566F67" w:rsidP="00566F67">
      <w:pPr>
        <w:framePr w:w="1090" w:h="141" w:hRule="exact" w:wrap="auto" w:vAnchor="page" w:hAnchor="page" w:x="11360" w:y="4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75.000</w:t>
      </w:r>
    </w:p>
    <w:p w14:paraId="291C6FF3" w14:textId="77777777" w:rsidR="00566F67" w:rsidRDefault="00566F67" w:rsidP="00566F67">
      <w:pPr>
        <w:framePr w:w="1090" w:h="141" w:hRule="exact" w:wrap="auto" w:vAnchor="page" w:hAnchor="page" w:x="11360" w:y="5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.000</w:t>
      </w:r>
    </w:p>
    <w:p w14:paraId="42FF770C" w14:textId="77777777" w:rsidR="00566F67" w:rsidRDefault="00566F67" w:rsidP="00566F67">
      <w:pPr>
        <w:framePr w:w="1090" w:h="141" w:hRule="exact" w:wrap="auto" w:vAnchor="page" w:hAnchor="page" w:x="11360" w:y="67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9.000</w:t>
      </w:r>
    </w:p>
    <w:p w14:paraId="5D86E2EC" w14:textId="77777777" w:rsidR="00566F67" w:rsidRDefault="00566F67" w:rsidP="00566F67">
      <w:pPr>
        <w:framePr w:w="1090" w:h="141" w:hRule="exact" w:wrap="auto" w:vAnchor="page" w:hAnchor="page" w:x="11360" w:y="10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ABC503A" w14:textId="77777777" w:rsidR="00566F67" w:rsidRDefault="00566F67" w:rsidP="00566F67">
      <w:pPr>
        <w:framePr w:w="551" w:h="141" w:hRule="exact" w:wrap="auto" w:vAnchor="page" w:hAnchor="page" w:x="14089" w:y="4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8</w:t>
      </w:r>
    </w:p>
    <w:p w14:paraId="455E8867" w14:textId="77777777" w:rsidR="00566F67" w:rsidRDefault="00566F67" w:rsidP="00566F67">
      <w:pPr>
        <w:framePr w:w="551" w:h="141" w:hRule="exact" w:wrap="auto" w:vAnchor="page" w:hAnchor="page" w:x="14089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56A3AE42" w14:textId="77777777" w:rsidR="00566F67" w:rsidRDefault="00566F67" w:rsidP="00566F67">
      <w:pPr>
        <w:framePr w:w="551" w:h="141" w:hRule="exact" w:wrap="auto" w:vAnchor="page" w:hAnchor="page" w:x="14089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14:paraId="606107D2" w14:textId="77777777" w:rsidR="00566F67" w:rsidRDefault="00566F67" w:rsidP="00566F67">
      <w:pPr>
        <w:framePr w:w="551" w:h="141" w:hRule="exact" w:wrap="auto" w:vAnchor="page" w:hAnchor="page" w:x="14089" w:y="10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575E812" w14:textId="77777777" w:rsidR="00566F67" w:rsidRDefault="00566F67" w:rsidP="00566F67">
      <w:pPr>
        <w:framePr w:w="551" w:h="141" w:hRule="exact" w:wrap="auto" w:vAnchor="page" w:hAnchor="page" w:x="14645" w:y="43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754B9C8" w14:textId="77777777" w:rsidR="00566F67" w:rsidRDefault="00566F67" w:rsidP="00566F67">
      <w:pPr>
        <w:framePr w:w="551" w:h="141" w:hRule="exact" w:wrap="auto" w:vAnchor="page" w:hAnchor="page" w:x="14645" w:y="5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867ECD3" w14:textId="77777777" w:rsidR="00566F67" w:rsidRDefault="00566F67" w:rsidP="00566F67">
      <w:pPr>
        <w:framePr w:w="551" w:h="141" w:hRule="exact" w:wrap="auto" w:vAnchor="page" w:hAnchor="page" w:x="14645" w:y="68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5F512D9" w14:textId="77777777" w:rsidR="00566F67" w:rsidRDefault="00566F67" w:rsidP="00566F67">
      <w:pPr>
        <w:framePr w:w="551" w:h="141" w:hRule="exact" w:wrap="auto" w:vAnchor="page" w:hAnchor="page" w:x="14645" w:y="10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5E0F184" w14:textId="77777777" w:rsidR="00566F67" w:rsidRDefault="00566F67" w:rsidP="00566F67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9E10E5" w14:textId="77777777" w:rsidR="00566F67" w:rsidRDefault="00566F67" w:rsidP="00566F67">
      <w:pPr>
        <w:framePr w:w="159" w:h="173" w:hRule="exact" w:wrap="auto" w:vAnchor="page" w:hAnchor="page" w:x="3943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FB0705" w14:textId="77777777" w:rsidR="00566F67" w:rsidRDefault="00566F67" w:rsidP="00566F67">
      <w:pPr>
        <w:framePr w:w="159" w:h="173" w:hRule="exact" w:wrap="auto" w:vAnchor="page" w:hAnchor="page" w:x="3943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4491EF6" w14:textId="77777777" w:rsidR="00566F67" w:rsidRDefault="00566F67" w:rsidP="00566F67">
      <w:pPr>
        <w:framePr w:w="159" w:h="173" w:hRule="exact" w:wrap="auto" w:vAnchor="page" w:hAnchor="page" w:x="3943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359C89" w14:textId="77777777" w:rsidR="00566F67" w:rsidRDefault="00566F67" w:rsidP="00566F67">
      <w:pPr>
        <w:framePr w:w="159" w:h="173" w:hRule="exact" w:wrap="auto" w:vAnchor="page" w:hAnchor="page" w:x="3943" w:y="3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C2ED16" w14:textId="77777777" w:rsidR="00566F67" w:rsidRDefault="00566F67" w:rsidP="00566F67">
      <w:pPr>
        <w:framePr w:w="159" w:h="173" w:hRule="exact" w:wrap="auto" w:vAnchor="page" w:hAnchor="page" w:x="3943" w:y="4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0E6379" w14:textId="77777777" w:rsidR="00566F67" w:rsidRDefault="00566F67" w:rsidP="00566F67">
      <w:pPr>
        <w:framePr w:w="159" w:h="173" w:hRule="exact" w:wrap="auto" w:vAnchor="page" w:hAnchor="page" w:x="3943" w:y="5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F0AE3D0" w14:textId="77777777" w:rsidR="00566F67" w:rsidRDefault="00566F67" w:rsidP="00566F67">
      <w:pPr>
        <w:framePr w:w="159" w:h="173" w:hRule="exact" w:wrap="auto" w:vAnchor="page" w:hAnchor="page" w:x="3943" w:y="6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FD267A6" w14:textId="77777777" w:rsidR="00566F67" w:rsidRDefault="00566F67" w:rsidP="00566F67">
      <w:pPr>
        <w:framePr w:w="159" w:h="173" w:hRule="exact" w:wrap="auto" w:vAnchor="page" w:hAnchor="page" w:x="3943" w:y="7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5DF10EA" w14:textId="77777777" w:rsidR="00566F67" w:rsidRDefault="00566F67" w:rsidP="00566F67">
      <w:pPr>
        <w:framePr w:w="159" w:h="173" w:hRule="exact" w:wrap="auto" w:vAnchor="page" w:hAnchor="page" w:x="3943" w:y="8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998B108" w14:textId="77777777" w:rsidR="00566F67" w:rsidRDefault="00566F67" w:rsidP="00566F67">
      <w:pPr>
        <w:framePr w:w="159" w:h="173" w:hRule="exact" w:wrap="auto" w:vAnchor="page" w:hAnchor="page" w:x="3943" w:y="8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1CC5973" w14:textId="77777777" w:rsidR="00566F67" w:rsidRDefault="00566F67" w:rsidP="00566F67">
      <w:pPr>
        <w:framePr w:w="159" w:h="173" w:hRule="exact" w:wrap="auto" w:vAnchor="page" w:hAnchor="page" w:x="3943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7904694" w14:textId="77777777" w:rsidR="00566F67" w:rsidRDefault="00566F67" w:rsidP="00566F67">
      <w:pPr>
        <w:framePr w:w="159" w:h="173" w:hRule="exact" w:wrap="auto" w:vAnchor="page" w:hAnchor="page" w:x="3943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4F05F48" w14:textId="77777777" w:rsidR="00566F67" w:rsidRDefault="00566F67" w:rsidP="00566F67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0848" behindDoc="1" locked="0" layoutInCell="0" allowOverlap="1" wp14:anchorId="2DEBD8F2" wp14:editId="4BEE8C63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1826" name="Pravokutnik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5A712E" id="Pravokutnik 1826" o:spid="_x0000_s1026" style="position:absolute;margin-left:205.05pt;margin-top:88.95pt;width:7.95pt;height:8.65pt;z-index:-25152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AzA3K3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4840A85" w14:textId="77777777" w:rsidR="00566F67" w:rsidRDefault="00566F67" w:rsidP="00566F67">
      <w:pPr>
        <w:framePr w:w="159" w:h="173" w:hRule="exact" w:wrap="auto" w:vAnchor="page" w:hAnchor="page" w:x="410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 wp14:anchorId="198C8EF4" wp14:editId="4054EA14">
                <wp:simplePos x="0" y="0"/>
                <wp:positionH relativeFrom="page">
                  <wp:posOffset>2604135</wp:posOffset>
                </wp:positionH>
                <wp:positionV relativeFrom="page">
                  <wp:posOffset>1315085</wp:posOffset>
                </wp:positionV>
                <wp:extent cx="100965" cy="109855"/>
                <wp:effectExtent l="13335" t="10160" r="9525" b="13335"/>
                <wp:wrapNone/>
                <wp:docPr id="1825" name="Pravokutnik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667A0" id="Pravokutnik 1825" o:spid="_x0000_s1026" style="position:absolute;margin-left:205.05pt;margin-top:103.55pt;width:7.95pt;height:8.65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w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8948774" w14:textId="77777777" w:rsidR="00566F67" w:rsidRDefault="00566F67" w:rsidP="00566F67">
      <w:pPr>
        <w:framePr w:w="159" w:h="173" w:hRule="exact" w:wrap="auto" w:vAnchor="page" w:hAnchor="page" w:x="4102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 wp14:anchorId="14A4C707" wp14:editId="10740F25">
                <wp:simplePos x="0" y="0"/>
                <wp:positionH relativeFrom="page">
                  <wp:posOffset>2604135</wp:posOffset>
                </wp:positionH>
                <wp:positionV relativeFrom="page">
                  <wp:posOffset>1670050</wp:posOffset>
                </wp:positionV>
                <wp:extent cx="100965" cy="109855"/>
                <wp:effectExtent l="13335" t="12700" r="9525" b="10795"/>
                <wp:wrapNone/>
                <wp:docPr id="1824" name="Pravokutnik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FFA33" id="Pravokutnik 1824" o:spid="_x0000_s1026" style="position:absolute;margin-left:205.05pt;margin-top:131.5pt;width:7.95pt;height:8.65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Lb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51D3FA3" w14:textId="77777777" w:rsidR="00566F67" w:rsidRDefault="00566F67" w:rsidP="00566F67">
      <w:pPr>
        <w:framePr w:w="159" w:h="173" w:hRule="exact" w:wrap="auto" w:vAnchor="page" w:hAnchor="page" w:x="4102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 wp14:anchorId="4F75A960" wp14:editId="6FEFA4C9">
                <wp:simplePos x="0" y="0"/>
                <wp:positionH relativeFrom="page">
                  <wp:posOffset>2604135</wp:posOffset>
                </wp:positionH>
                <wp:positionV relativeFrom="page">
                  <wp:posOffset>1854835</wp:posOffset>
                </wp:positionV>
                <wp:extent cx="100965" cy="109855"/>
                <wp:effectExtent l="13335" t="6985" r="9525" b="6985"/>
                <wp:wrapNone/>
                <wp:docPr id="1823" name="Pravokutnik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40873" id="Pravokutnik 1823" o:spid="_x0000_s1026" style="position:absolute;margin-left:205.05pt;margin-top:146.05pt;width:7.95pt;height:8.65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G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E1F2988" w14:textId="77777777" w:rsidR="00566F67" w:rsidRDefault="00566F67" w:rsidP="00566F67">
      <w:pPr>
        <w:framePr w:w="159" w:h="173" w:hRule="exact" w:wrap="auto" w:vAnchor="page" w:hAnchor="page" w:x="4102" w:y="3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 wp14:anchorId="579195D9" wp14:editId="072E9627">
                <wp:simplePos x="0" y="0"/>
                <wp:positionH relativeFrom="page">
                  <wp:posOffset>2604135</wp:posOffset>
                </wp:positionH>
                <wp:positionV relativeFrom="page">
                  <wp:posOffset>2209800</wp:posOffset>
                </wp:positionV>
                <wp:extent cx="100965" cy="109855"/>
                <wp:effectExtent l="13335" t="9525" r="9525" b="13970"/>
                <wp:wrapNone/>
                <wp:docPr id="1822" name="Pravokutnik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6154C1" id="Pravokutnik 1822" o:spid="_x0000_s1026" style="position:absolute;margin-left:205.05pt;margin-top:174pt;width:7.95pt;height:8.65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Pt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x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C890DAA" w14:textId="77777777" w:rsidR="00566F67" w:rsidRDefault="00566F67" w:rsidP="00566F67">
      <w:pPr>
        <w:framePr w:w="159" w:h="173" w:hRule="exact" w:wrap="auto" w:vAnchor="page" w:hAnchor="page" w:x="4102" w:y="4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 wp14:anchorId="2143145C" wp14:editId="2570DE1F">
                <wp:simplePos x="0" y="0"/>
                <wp:positionH relativeFrom="page">
                  <wp:posOffset>2604135</wp:posOffset>
                </wp:positionH>
                <wp:positionV relativeFrom="page">
                  <wp:posOffset>2604135</wp:posOffset>
                </wp:positionV>
                <wp:extent cx="100965" cy="109855"/>
                <wp:effectExtent l="13335" t="13335" r="9525" b="10160"/>
                <wp:wrapNone/>
                <wp:docPr id="1821" name="Pravokutnik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54958" id="Pravokutnik 1821" o:spid="_x0000_s1026" style="position:absolute;margin-left:205.05pt;margin-top:205.05pt;width:7.95pt;height:8.65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WX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0DE02A2" w14:textId="77777777" w:rsidR="00566F67" w:rsidRDefault="00566F67" w:rsidP="00566F67">
      <w:pPr>
        <w:framePr w:w="159" w:h="173" w:hRule="exact" w:wrap="auto" w:vAnchor="page" w:hAnchor="page" w:x="4102" w:y="5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 wp14:anchorId="760616C9" wp14:editId="62A520D1">
                <wp:simplePos x="0" y="0"/>
                <wp:positionH relativeFrom="page">
                  <wp:posOffset>2604135</wp:posOffset>
                </wp:positionH>
                <wp:positionV relativeFrom="page">
                  <wp:posOffset>3346450</wp:posOffset>
                </wp:positionV>
                <wp:extent cx="100965" cy="109855"/>
                <wp:effectExtent l="13335" t="12700" r="9525" b="10795"/>
                <wp:wrapNone/>
                <wp:docPr id="1820" name="Pravokutnik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1B57" id="Pravokutnik 1820" o:spid="_x0000_s1026" style="position:absolute;margin-left:205.05pt;margin-top:263.5pt;width:7.95pt;height:8.65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z8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017CC75" w14:textId="77777777" w:rsidR="00566F67" w:rsidRDefault="00566F67" w:rsidP="00566F67">
      <w:pPr>
        <w:framePr w:w="159" w:h="173" w:hRule="exact" w:wrap="auto" w:vAnchor="page" w:hAnchor="page" w:x="4102" w:y="6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 wp14:anchorId="73E8DF3E" wp14:editId="47C94E40">
                <wp:simplePos x="0" y="0"/>
                <wp:positionH relativeFrom="page">
                  <wp:posOffset>2604135</wp:posOffset>
                </wp:positionH>
                <wp:positionV relativeFrom="page">
                  <wp:posOffset>4167505</wp:posOffset>
                </wp:positionV>
                <wp:extent cx="100965" cy="109855"/>
                <wp:effectExtent l="13335" t="5080" r="9525" b="8890"/>
                <wp:wrapNone/>
                <wp:docPr id="1819" name="Pravokutnik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3D4EA" id="Pravokutnik 1819" o:spid="_x0000_s1026" style="position:absolute;margin-left:205.05pt;margin-top:328.15pt;width:7.95pt;height:8.65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sL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C0B628B" w14:textId="77777777" w:rsidR="00566F67" w:rsidRDefault="00566F67" w:rsidP="00566F67">
      <w:pPr>
        <w:framePr w:w="159" w:h="173" w:hRule="exact" w:wrap="auto" w:vAnchor="page" w:hAnchor="page" w:x="4102" w:y="7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799040" behindDoc="1" locked="0" layoutInCell="0" allowOverlap="1" wp14:anchorId="10CBC97D" wp14:editId="74FD8AE3">
                <wp:simplePos x="0" y="0"/>
                <wp:positionH relativeFrom="page">
                  <wp:posOffset>2604135</wp:posOffset>
                </wp:positionH>
                <wp:positionV relativeFrom="page">
                  <wp:posOffset>4852670</wp:posOffset>
                </wp:positionV>
                <wp:extent cx="100965" cy="109855"/>
                <wp:effectExtent l="13335" t="13970" r="9525" b="9525"/>
                <wp:wrapNone/>
                <wp:docPr id="1818" name="Pravokutnik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2886A" id="Pravokutnik 1818" o:spid="_x0000_s1026" style="position:absolute;margin-left:205.05pt;margin-top:382.1pt;width:7.95pt;height:8.65pt;z-index:-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g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BD0579E" w14:textId="77777777" w:rsidR="00566F67" w:rsidRDefault="00566F67" w:rsidP="00566F67">
      <w:pPr>
        <w:framePr w:w="159" w:h="173" w:hRule="exact" w:wrap="auto" w:vAnchor="page" w:hAnchor="page" w:x="4102" w:y="8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0064" behindDoc="1" locked="0" layoutInCell="0" allowOverlap="1" wp14:anchorId="3DC6156F" wp14:editId="73311D9C">
                <wp:simplePos x="0" y="0"/>
                <wp:positionH relativeFrom="page">
                  <wp:posOffset>2604135</wp:posOffset>
                </wp:positionH>
                <wp:positionV relativeFrom="page">
                  <wp:posOffset>5207635</wp:posOffset>
                </wp:positionV>
                <wp:extent cx="100965" cy="109855"/>
                <wp:effectExtent l="13335" t="6985" r="9525" b="6985"/>
                <wp:wrapNone/>
                <wp:docPr id="1817" name="Pravokutnik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6D448" id="Pravokutnik 1817" o:spid="_x0000_s1026" style="position:absolute;margin-left:205.05pt;margin-top:410.05pt;width:7.95pt;height:8.65pt;z-index:-2515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1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2BE4288" w14:textId="77777777" w:rsidR="00566F67" w:rsidRDefault="00566F67" w:rsidP="00566F67">
      <w:pPr>
        <w:framePr w:w="159" w:h="173" w:hRule="exact" w:wrap="auto" w:vAnchor="page" w:hAnchor="page" w:x="4102" w:y="8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1088" behindDoc="1" locked="0" layoutInCell="0" allowOverlap="1" wp14:anchorId="3E49E527" wp14:editId="33E8F032">
                <wp:simplePos x="0" y="0"/>
                <wp:positionH relativeFrom="page">
                  <wp:posOffset>2604135</wp:posOffset>
                </wp:positionH>
                <wp:positionV relativeFrom="page">
                  <wp:posOffset>5601335</wp:posOffset>
                </wp:positionV>
                <wp:extent cx="100965" cy="109855"/>
                <wp:effectExtent l="13335" t="10160" r="9525" b="13335"/>
                <wp:wrapNone/>
                <wp:docPr id="1816" name="Pravokutnik 1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B2ED25" id="Pravokutnik 1816" o:spid="_x0000_s1026" style="position:absolute;margin-left:205.05pt;margin-top:441.05pt;width:7.95pt;height:8.65pt;z-index:-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e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80B383E" w14:textId="77777777" w:rsidR="00566F67" w:rsidRDefault="00566F67" w:rsidP="00566F67">
      <w:pPr>
        <w:framePr w:w="159" w:h="173" w:hRule="exact" w:wrap="auto" w:vAnchor="page" w:hAnchor="page" w:x="4102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 wp14:anchorId="0A537EA4" wp14:editId="402E1033">
                <wp:simplePos x="0" y="0"/>
                <wp:positionH relativeFrom="page">
                  <wp:posOffset>2604135</wp:posOffset>
                </wp:positionH>
                <wp:positionV relativeFrom="page">
                  <wp:posOffset>5974715</wp:posOffset>
                </wp:positionV>
                <wp:extent cx="100965" cy="109855"/>
                <wp:effectExtent l="13335" t="12065" r="9525" b="11430"/>
                <wp:wrapNone/>
                <wp:docPr id="1815" name="Pravokutnik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01EEDE" id="Pravokutnik 1815" o:spid="_x0000_s1026" style="position:absolute;margin-left:205.05pt;margin-top:470.45pt;width:7.95pt;height:8.65pt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1797E62" w14:textId="77777777" w:rsidR="00566F67" w:rsidRDefault="00566F67" w:rsidP="00566F67">
      <w:pPr>
        <w:framePr w:w="159" w:h="173" w:hRule="exact" w:wrap="auto" w:vAnchor="page" w:hAnchor="page" w:x="4102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3136" behindDoc="1" locked="0" layoutInCell="0" allowOverlap="1" wp14:anchorId="42305E54" wp14:editId="549F8246">
                <wp:simplePos x="0" y="0"/>
                <wp:positionH relativeFrom="page">
                  <wp:posOffset>2604135</wp:posOffset>
                </wp:positionH>
                <wp:positionV relativeFrom="page">
                  <wp:posOffset>6349365</wp:posOffset>
                </wp:positionV>
                <wp:extent cx="100965" cy="109855"/>
                <wp:effectExtent l="13335" t="5715" r="9525" b="8255"/>
                <wp:wrapNone/>
                <wp:docPr id="1814" name="Pravokutnik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BE907" id="Pravokutnik 1814" o:spid="_x0000_s1026" style="position:absolute;margin-left:205.05pt;margin-top:499.95pt;width:7.95pt;height:8.65pt;z-index:-25151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P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F269F7" w14:textId="77777777" w:rsidR="00566F67" w:rsidRDefault="00566F67" w:rsidP="00566F67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AD80604" w14:textId="77777777" w:rsidR="00566F67" w:rsidRDefault="00566F67" w:rsidP="00566F67">
      <w:pPr>
        <w:framePr w:w="159" w:h="173" w:hRule="exact" w:wrap="auto" w:vAnchor="page" w:hAnchor="page" w:x="4262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6BA6C3" w14:textId="77777777" w:rsidR="00566F67" w:rsidRDefault="00566F67" w:rsidP="00566F67">
      <w:pPr>
        <w:framePr w:w="159" w:h="173" w:hRule="exact" w:wrap="auto" w:vAnchor="page" w:hAnchor="page" w:x="4262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E9627A" w14:textId="77777777" w:rsidR="00566F67" w:rsidRDefault="00566F67" w:rsidP="00566F67">
      <w:pPr>
        <w:framePr w:w="159" w:h="173" w:hRule="exact" w:wrap="auto" w:vAnchor="page" w:hAnchor="page" w:x="4262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73C1C7" w14:textId="77777777" w:rsidR="00566F67" w:rsidRDefault="00566F67" w:rsidP="00566F67">
      <w:pPr>
        <w:framePr w:w="159" w:h="173" w:hRule="exact" w:wrap="auto" w:vAnchor="page" w:hAnchor="page" w:x="4262" w:y="3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DDD8DE" w14:textId="77777777" w:rsidR="00566F67" w:rsidRDefault="00566F67" w:rsidP="00566F67">
      <w:pPr>
        <w:framePr w:w="159" w:h="173" w:hRule="exact" w:wrap="auto" w:vAnchor="page" w:hAnchor="page" w:x="4262" w:y="4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D593F0" w14:textId="77777777" w:rsidR="00566F67" w:rsidRDefault="00566F67" w:rsidP="00566F67">
      <w:pPr>
        <w:framePr w:w="159" w:h="173" w:hRule="exact" w:wrap="auto" w:vAnchor="page" w:hAnchor="page" w:x="4262" w:y="5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994F7A" w14:textId="77777777" w:rsidR="00566F67" w:rsidRDefault="00566F67" w:rsidP="00566F67">
      <w:pPr>
        <w:framePr w:w="159" w:h="173" w:hRule="exact" w:wrap="auto" w:vAnchor="page" w:hAnchor="page" w:x="4262" w:y="6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8AEDBD" w14:textId="77777777" w:rsidR="00566F67" w:rsidRDefault="00566F67" w:rsidP="00566F67">
      <w:pPr>
        <w:framePr w:w="159" w:h="173" w:hRule="exact" w:wrap="auto" w:vAnchor="page" w:hAnchor="page" w:x="4262" w:y="7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CF2D26" w14:textId="77777777" w:rsidR="00566F67" w:rsidRDefault="00566F67" w:rsidP="00566F67">
      <w:pPr>
        <w:framePr w:w="159" w:h="173" w:hRule="exact" w:wrap="auto" w:vAnchor="page" w:hAnchor="page" w:x="4262" w:y="8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03DB34" w14:textId="77777777" w:rsidR="00566F67" w:rsidRDefault="00566F67" w:rsidP="00566F67">
      <w:pPr>
        <w:framePr w:w="159" w:h="173" w:hRule="exact" w:wrap="auto" w:vAnchor="page" w:hAnchor="page" w:x="4262" w:y="8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1FD2FE8" w14:textId="77777777" w:rsidR="00566F67" w:rsidRDefault="00566F67" w:rsidP="00566F67">
      <w:pPr>
        <w:framePr w:w="159" w:h="173" w:hRule="exact" w:wrap="auto" w:vAnchor="page" w:hAnchor="page" w:x="4262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23C533" w14:textId="77777777" w:rsidR="00566F67" w:rsidRDefault="00566F67" w:rsidP="00566F67">
      <w:pPr>
        <w:framePr w:w="159" w:h="173" w:hRule="exact" w:wrap="auto" w:vAnchor="page" w:hAnchor="page" w:x="4262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C512145" w14:textId="77777777" w:rsidR="00566F67" w:rsidRDefault="00566F67" w:rsidP="00566F67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 wp14:anchorId="06559565" wp14:editId="1C50EEA1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1813" name="Pravokutnik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95109F" id="Pravokutnik 1813" o:spid="_x0000_s1026" style="position:absolute;margin-left:221pt;margin-top:88.95pt;width:7.95pt;height:8.6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S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BiUGSS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F765BE9" w14:textId="77777777" w:rsidR="00566F67" w:rsidRDefault="00566F67" w:rsidP="00566F67">
      <w:pPr>
        <w:framePr w:w="159" w:h="173" w:hRule="exact" w:wrap="auto" w:vAnchor="page" w:hAnchor="page" w:x="4421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 wp14:anchorId="67DF4D09" wp14:editId="7C9B3519">
                <wp:simplePos x="0" y="0"/>
                <wp:positionH relativeFrom="page">
                  <wp:posOffset>2806700</wp:posOffset>
                </wp:positionH>
                <wp:positionV relativeFrom="page">
                  <wp:posOffset>1315085</wp:posOffset>
                </wp:positionV>
                <wp:extent cx="100965" cy="109855"/>
                <wp:effectExtent l="6350" t="10160" r="6985" b="13335"/>
                <wp:wrapNone/>
                <wp:docPr id="1812" name="Pravokutnik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274DA" id="Pravokutnik 1812" o:spid="_x0000_s1026" style="position:absolute;margin-left:221pt;margin-top:103.55pt;width:7.95pt;height:8.65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5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AB0DFA0" w14:textId="77777777" w:rsidR="00566F67" w:rsidRDefault="00566F67" w:rsidP="00566F67">
      <w:pPr>
        <w:framePr w:w="159" w:h="173" w:hRule="exact" w:wrap="auto" w:vAnchor="page" w:hAnchor="page" w:x="4421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6208" behindDoc="1" locked="0" layoutInCell="0" allowOverlap="1" wp14:anchorId="6950F053" wp14:editId="61207DE3">
                <wp:simplePos x="0" y="0"/>
                <wp:positionH relativeFrom="page">
                  <wp:posOffset>2806700</wp:posOffset>
                </wp:positionH>
                <wp:positionV relativeFrom="page">
                  <wp:posOffset>1670050</wp:posOffset>
                </wp:positionV>
                <wp:extent cx="100965" cy="109855"/>
                <wp:effectExtent l="6350" t="12700" r="6985" b="10795"/>
                <wp:wrapNone/>
                <wp:docPr id="1811" name="Pravokutnik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2CB38" id="Pravokutnik 1811" o:spid="_x0000_s1026" style="position:absolute;margin-left:221pt;margin-top:131.5pt;width:7.95pt;height:8.65pt;z-index:-25151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6D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E7FB8C5" w14:textId="77777777" w:rsidR="00566F67" w:rsidRDefault="00566F67" w:rsidP="00566F67">
      <w:pPr>
        <w:framePr w:w="159" w:h="173" w:hRule="exact" w:wrap="auto" w:vAnchor="page" w:hAnchor="page" w:x="4421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 wp14:anchorId="368A5039" wp14:editId="73345D9D">
                <wp:simplePos x="0" y="0"/>
                <wp:positionH relativeFrom="page">
                  <wp:posOffset>2806700</wp:posOffset>
                </wp:positionH>
                <wp:positionV relativeFrom="page">
                  <wp:posOffset>1854835</wp:posOffset>
                </wp:positionV>
                <wp:extent cx="100965" cy="109855"/>
                <wp:effectExtent l="6350" t="6985" r="6985" b="6985"/>
                <wp:wrapNone/>
                <wp:docPr id="1810" name="Pravokutnik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6F1FE" id="Pravokutnik 1810" o:spid="_x0000_s1026" style="position:absolute;margin-left:221pt;margin-top:146.05pt;width:7.95pt;height:8.65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fo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4E02785" w14:textId="77777777" w:rsidR="00566F67" w:rsidRDefault="00566F67" w:rsidP="00566F67">
      <w:pPr>
        <w:framePr w:w="159" w:h="173" w:hRule="exact" w:wrap="auto" w:vAnchor="page" w:hAnchor="page" w:x="4421" w:y="3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 wp14:anchorId="3AF8581B" wp14:editId="6458D840">
                <wp:simplePos x="0" y="0"/>
                <wp:positionH relativeFrom="page">
                  <wp:posOffset>2806700</wp:posOffset>
                </wp:positionH>
                <wp:positionV relativeFrom="page">
                  <wp:posOffset>2209800</wp:posOffset>
                </wp:positionV>
                <wp:extent cx="100965" cy="109855"/>
                <wp:effectExtent l="6350" t="9525" r="6985" b="13970"/>
                <wp:wrapNone/>
                <wp:docPr id="1809" name="Pravokutnik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49AD1" id="Pravokutnik 1809" o:spid="_x0000_s1026" style="position:absolute;margin-left:221pt;margin-top:174pt;width:7.95pt;height:8.65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37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658FDDE" w14:textId="77777777" w:rsidR="00566F67" w:rsidRDefault="00566F67" w:rsidP="00566F67">
      <w:pPr>
        <w:framePr w:w="159" w:h="173" w:hRule="exact" w:wrap="auto" w:vAnchor="page" w:hAnchor="page" w:x="4421" w:y="4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09280" behindDoc="1" locked="0" layoutInCell="0" allowOverlap="1" wp14:anchorId="3F6D044A" wp14:editId="544A5A15">
                <wp:simplePos x="0" y="0"/>
                <wp:positionH relativeFrom="page">
                  <wp:posOffset>2806700</wp:posOffset>
                </wp:positionH>
                <wp:positionV relativeFrom="page">
                  <wp:posOffset>2604135</wp:posOffset>
                </wp:positionV>
                <wp:extent cx="100965" cy="109855"/>
                <wp:effectExtent l="6350" t="13335" r="6985" b="10160"/>
                <wp:wrapNone/>
                <wp:docPr id="1808" name="Pravokutnik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AE33" id="Pravokutnik 1808" o:spid="_x0000_s1026" style="position:absolute;margin-left:221pt;margin-top:205.05pt;width:7.95pt;height:8.65pt;z-index:-25150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Q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F1024B5" w14:textId="77777777" w:rsidR="00566F67" w:rsidRDefault="00566F67" w:rsidP="00566F67">
      <w:pPr>
        <w:framePr w:w="159" w:h="173" w:hRule="exact" w:wrap="auto" w:vAnchor="page" w:hAnchor="page" w:x="4421" w:y="5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 wp14:anchorId="436EB13E" wp14:editId="08927AA8">
                <wp:simplePos x="0" y="0"/>
                <wp:positionH relativeFrom="page">
                  <wp:posOffset>2806700</wp:posOffset>
                </wp:positionH>
                <wp:positionV relativeFrom="page">
                  <wp:posOffset>3346450</wp:posOffset>
                </wp:positionV>
                <wp:extent cx="100965" cy="109855"/>
                <wp:effectExtent l="6350" t="12700" r="6985" b="10795"/>
                <wp:wrapNone/>
                <wp:docPr id="1807" name="Pravokutnik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8CDD" id="Pravokutnik 1807" o:spid="_x0000_s1026" style="position:absolute;margin-left:221pt;margin-top:263.5pt;width:7.95pt;height:8.65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F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Y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95D25A6" w14:textId="77777777" w:rsidR="00566F67" w:rsidRDefault="00566F67" w:rsidP="00566F67">
      <w:pPr>
        <w:framePr w:w="159" w:h="173" w:hRule="exact" w:wrap="auto" w:vAnchor="page" w:hAnchor="page" w:x="4421" w:y="6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1328" behindDoc="1" locked="0" layoutInCell="0" allowOverlap="1" wp14:anchorId="76783E6B" wp14:editId="7DFF8255">
                <wp:simplePos x="0" y="0"/>
                <wp:positionH relativeFrom="page">
                  <wp:posOffset>2806700</wp:posOffset>
                </wp:positionH>
                <wp:positionV relativeFrom="page">
                  <wp:posOffset>4167505</wp:posOffset>
                </wp:positionV>
                <wp:extent cx="100965" cy="109855"/>
                <wp:effectExtent l="6350" t="5080" r="6985" b="8890"/>
                <wp:wrapNone/>
                <wp:docPr id="1806" name="Pravokutnik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EC705" id="Pravokutnik 1806" o:spid="_x0000_s1026" style="position:absolute;margin-left:221pt;margin-top:328.15pt;width:7.95pt;height:8.65pt;z-index:-25150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57A0860" w14:textId="77777777" w:rsidR="00566F67" w:rsidRDefault="00566F67" w:rsidP="00566F67">
      <w:pPr>
        <w:framePr w:w="159" w:h="173" w:hRule="exact" w:wrap="auto" w:vAnchor="page" w:hAnchor="page" w:x="4421" w:y="7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 wp14:anchorId="4E37F3A2" wp14:editId="538A7853">
                <wp:simplePos x="0" y="0"/>
                <wp:positionH relativeFrom="page">
                  <wp:posOffset>2806700</wp:posOffset>
                </wp:positionH>
                <wp:positionV relativeFrom="page">
                  <wp:posOffset>4852670</wp:posOffset>
                </wp:positionV>
                <wp:extent cx="100965" cy="109855"/>
                <wp:effectExtent l="6350" t="13970" r="6985" b="9525"/>
                <wp:wrapNone/>
                <wp:docPr id="1805" name="Pravokutnik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B4E63A" id="Pravokutnik 1805" o:spid="_x0000_s1026" style="position:absolute;margin-left:221pt;margin-top:382.1pt;width:7.95pt;height:8.65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5A0381E" w14:textId="77777777" w:rsidR="00566F67" w:rsidRDefault="00566F67" w:rsidP="00566F67">
      <w:pPr>
        <w:framePr w:w="159" w:h="173" w:hRule="exact" w:wrap="auto" w:vAnchor="page" w:hAnchor="page" w:x="4421" w:y="8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 wp14:anchorId="0236E644" wp14:editId="0F2C7794">
                <wp:simplePos x="0" y="0"/>
                <wp:positionH relativeFrom="page">
                  <wp:posOffset>2806700</wp:posOffset>
                </wp:positionH>
                <wp:positionV relativeFrom="page">
                  <wp:posOffset>5207635</wp:posOffset>
                </wp:positionV>
                <wp:extent cx="100965" cy="109855"/>
                <wp:effectExtent l="6350" t="6985" r="6985" b="6985"/>
                <wp:wrapNone/>
                <wp:docPr id="1804" name="Pravokutnik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470F1" id="Pravokutnik 1804" o:spid="_x0000_s1026" style="position:absolute;margin-left:221pt;margin-top:410.05pt;width:7.95pt;height:8.65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8/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E95D0CE" w14:textId="77777777" w:rsidR="00566F67" w:rsidRDefault="00566F67" w:rsidP="00566F67">
      <w:pPr>
        <w:framePr w:w="159" w:h="173" w:hRule="exact" w:wrap="auto" w:vAnchor="page" w:hAnchor="page" w:x="4421" w:y="8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 wp14:anchorId="37F41713" wp14:editId="2A260820">
                <wp:simplePos x="0" y="0"/>
                <wp:positionH relativeFrom="page">
                  <wp:posOffset>2806700</wp:posOffset>
                </wp:positionH>
                <wp:positionV relativeFrom="page">
                  <wp:posOffset>5601335</wp:posOffset>
                </wp:positionV>
                <wp:extent cx="100965" cy="109855"/>
                <wp:effectExtent l="6350" t="10160" r="6985" b="13335"/>
                <wp:wrapNone/>
                <wp:docPr id="1803" name="Pravokutnik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1BE89" id="Pravokutnik 1803" o:spid="_x0000_s1026" style="position:absolute;margin-left:221pt;margin-top:441.05pt;width:7.95pt;height:8.65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4785CFB" w14:textId="77777777" w:rsidR="00566F67" w:rsidRDefault="00566F67" w:rsidP="00566F67">
      <w:pPr>
        <w:framePr w:w="159" w:h="173" w:hRule="exact" w:wrap="auto" w:vAnchor="page" w:hAnchor="page" w:x="4421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 wp14:anchorId="10126D66" wp14:editId="2DFB9741">
                <wp:simplePos x="0" y="0"/>
                <wp:positionH relativeFrom="page">
                  <wp:posOffset>2806700</wp:posOffset>
                </wp:positionH>
                <wp:positionV relativeFrom="page">
                  <wp:posOffset>5974715</wp:posOffset>
                </wp:positionV>
                <wp:extent cx="100965" cy="109855"/>
                <wp:effectExtent l="6350" t="12065" r="6985" b="11430"/>
                <wp:wrapNone/>
                <wp:docPr id="1802" name="Pravokutnik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9C5DDD" id="Pravokutnik 1802" o:spid="_x0000_s1026" style="position:absolute;margin-left:221pt;margin-top:470.45pt;width:7.95pt;height:8.6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4J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k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893E378" w14:textId="77777777" w:rsidR="00566F67" w:rsidRDefault="00566F67" w:rsidP="00566F67">
      <w:pPr>
        <w:framePr w:w="159" w:h="173" w:hRule="exact" w:wrap="auto" w:vAnchor="page" w:hAnchor="page" w:x="4421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 wp14:anchorId="27E6711B" wp14:editId="4E8DE024">
                <wp:simplePos x="0" y="0"/>
                <wp:positionH relativeFrom="page">
                  <wp:posOffset>2806700</wp:posOffset>
                </wp:positionH>
                <wp:positionV relativeFrom="page">
                  <wp:posOffset>6349365</wp:posOffset>
                </wp:positionV>
                <wp:extent cx="100965" cy="109855"/>
                <wp:effectExtent l="6350" t="5715" r="6985" b="8255"/>
                <wp:wrapNone/>
                <wp:docPr id="1801" name="Pravokutnik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6917E" id="Pravokutnik 1801" o:spid="_x0000_s1026" style="position:absolute;margin-left:221pt;margin-top:499.95pt;width:7.95pt;height:8.65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hz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RB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8A6E13" w14:textId="77777777" w:rsidR="00566F67" w:rsidRDefault="00566F67" w:rsidP="00566F67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ADB5EE" w14:textId="77777777" w:rsidR="00566F67" w:rsidRDefault="00566F67" w:rsidP="00566F67">
      <w:pPr>
        <w:framePr w:w="159" w:h="173" w:hRule="exact" w:wrap="auto" w:vAnchor="page" w:hAnchor="page" w:x="458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293BEF" w14:textId="77777777" w:rsidR="00566F67" w:rsidRDefault="00566F67" w:rsidP="00566F67">
      <w:pPr>
        <w:framePr w:w="159" w:h="173" w:hRule="exact" w:wrap="auto" w:vAnchor="page" w:hAnchor="page" w:x="4580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ED1CD0" w14:textId="77777777" w:rsidR="00566F67" w:rsidRDefault="00566F67" w:rsidP="00566F67">
      <w:pPr>
        <w:framePr w:w="159" w:h="173" w:hRule="exact" w:wrap="auto" w:vAnchor="page" w:hAnchor="page" w:x="4580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771B00" w14:textId="77777777" w:rsidR="00566F67" w:rsidRDefault="00566F67" w:rsidP="00566F67">
      <w:pPr>
        <w:framePr w:w="159" w:h="173" w:hRule="exact" w:wrap="auto" w:vAnchor="page" w:hAnchor="page" w:x="4580" w:y="3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5394C2" w14:textId="77777777" w:rsidR="00566F67" w:rsidRDefault="00566F67" w:rsidP="00566F67">
      <w:pPr>
        <w:framePr w:w="159" w:h="173" w:hRule="exact" w:wrap="auto" w:vAnchor="page" w:hAnchor="page" w:x="4580" w:y="4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7EB470" w14:textId="77777777" w:rsidR="00566F67" w:rsidRDefault="00566F67" w:rsidP="00566F67">
      <w:pPr>
        <w:framePr w:w="159" w:h="173" w:hRule="exact" w:wrap="auto" w:vAnchor="page" w:hAnchor="page" w:x="4580" w:y="5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DCFDFC" w14:textId="77777777" w:rsidR="00566F67" w:rsidRDefault="00566F67" w:rsidP="00566F67">
      <w:pPr>
        <w:framePr w:w="159" w:h="173" w:hRule="exact" w:wrap="auto" w:vAnchor="page" w:hAnchor="page" w:x="4580" w:y="6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088976" w14:textId="77777777" w:rsidR="00566F67" w:rsidRDefault="00566F67" w:rsidP="00566F67">
      <w:pPr>
        <w:framePr w:w="159" w:h="173" w:hRule="exact" w:wrap="auto" w:vAnchor="page" w:hAnchor="page" w:x="4580" w:y="7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8E3056" w14:textId="77777777" w:rsidR="00566F67" w:rsidRDefault="00566F67" w:rsidP="00566F67">
      <w:pPr>
        <w:framePr w:w="159" w:h="173" w:hRule="exact" w:wrap="auto" w:vAnchor="page" w:hAnchor="page" w:x="4580" w:y="8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E11D20" w14:textId="77777777" w:rsidR="00566F67" w:rsidRDefault="00566F67" w:rsidP="00566F67">
      <w:pPr>
        <w:framePr w:w="159" w:h="173" w:hRule="exact" w:wrap="auto" w:vAnchor="page" w:hAnchor="page" w:x="4580" w:y="8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270BD9" w14:textId="77777777" w:rsidR="00566F67" w:rsidRDefault="00566F67" w:rsidP="00566F67">
      <w:pPr>
        <w:framePr w:w="159" w:h="173" w:hRule="exact" w:wrap="auto" w:vAnchor="page" w:hAnchor="page" w:x="4580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FE58A6" w14:textId="77777777" w:rsidR="00566F67" w:rsidRDefault="00566F67" w:rsidP="00566F67">
      <w:pPr>
        <w:framePr w:w="159" w:h="173" w:hRule="exact" w:wrap="auto" w:vAnchor="page" w:hAnchor="page" w:x="4580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9BC9D3" w14:textId="77777777" w:rsidR="00566F67" w:rsidRDefault="00566F67" w:rsidP="00566F67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9A5E53" w14:textId="77777777" w:rsidR="00566F67" w:rsidRDefault="00566F67" w:rsidP="00566F67">
      <w:pPr>
        <w:framePr w:w="159" w:h="173" w:hRule="exact" w:wrap="auto" w:vAnchor="page" w:hAnchor="page" w:x="4899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21523E" w14:textId="77777777" w:rsidR="00566F67" w:rsidRDefault="00566F67" w:rsidP="00566F67">
      <w:pPr>
        <w:framePr w:w="159" w:h="173" w:hRule="exact" w:wrap="auto" w:vAnchor="page" w:hAnchor="page" w:x="4899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5D084A" w14:textId="77777777" w:rsidR="00566F67" w:rsidRDefault="00566F67" w:rsidP="00566F67">
      <w:pPr>
        <w:framePr w:w="159" w:h="173" w:hRule="exact" w:wrap="auto" w:vAnchor="page" w:hAnchor="page" w:x="4899" w:y="29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13CAB5" w14:textId="77777777" w:rsidR="00566F67" w:rsidRDefault="00566F67" w:rsidP="00566F67">
      <w:pPr>
        <w:framePr w:w="159" w:h="173" w:hRule="exact" w:wrap="auto" w:vAnchor="page" w:hAnchor="page" w:x="4899" w:y="3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547B10" w14:textId="77777777" w:rsidR="00566F67" w:rsidRDefault="00566F67" w:rsidP="00566F67">
      <w:pPr>
        <w:framePr w:w="159" w:h="173" w:hRule="exact" w:wrap="auto" w:vAnchor="page" w:hAnchor="page" w:x="4899" w:y="4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01F1A5" w14:textId="77777777" w:rsidR="00566F67" w:rsidRDefault="00566F67" w:rsidP="00566F67">
      <w:pPr>
        <w:framePr w:w="159" w:h="173" w:hRule="exact" w:wrap="auto" w:vAnchor="page" w:hAnchor="page" w:x="4899" w:y="52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A0492A" w14:textId="77777777" w:rsidR="00566F67" w:rsidRDefault="00566F67" w:rsidP="00566F67">
      <w:pPr>
        <w:framePr w:w="159" w:h="173" w:hRule="exact" w:wrap="auto" w:vAnchor="page" w:hAnchor="page" w:x="4899" w:y="6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3C4C6" w14:textId="77777777" w:rsidR="00566F67" w:rsidRDefault="00566F67" w:rsidP="00566F67">
      <w:pPr>
        <w:framePr w:w="159" w:h="173" w:hRule="exact" w:wrap="auto" w:vAnchor="page" w:hAnchor="page" w:x="4899" w:y="76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40A4B7" w14:textId="77777777" w:rsidR="00566F67" w:rsidRDefault="00566F67" w:rsidP="00566F67">
      <w:pPr>
        <w:framePr w:w="159" w:h="173" w:hRule="exact" w:wrap="auto" w:vAnchor="page" w:hAnchor="page" w:x="4899" w:y="82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FBD095" w14:textId="77777777" w:rsidR="00566F67" w:rsidRDefault="00566F67" w:rsidP="00566F67">
      <w:pPr>
        <w:framePr w:w="159" w:h="173" w:hRule="exact" w:wrap="auto" w:vAnchor="page" w:hAnchor="page" w:x="4899" w:y="88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7D9E47" w14:textId="77777777" w:rsidR="00566F67" w:rsidRDefault="00566F67" w:rsidP="00566F67">
      <w:pPr>
        <w:framePr w:w="159" w:h="173" w:hRule="exact" w:wrap="auto" w:vAnchor="page" w:hAnchor="page" w:x="4899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2DBB79" w14:textId="77777777" w:rsidR="00566F67" w:rsidRDefault="00566F67" w:rsidP="00566F67">
      <w:pPr>
        <w:framePr w:w="159" w:h="173" w:hRule="exact" w:wrap="auto" w:vAnchor="page" w:hAnchor="page" w:x="4899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7DD4D7" w14:textId="77777777" w:rsidR="00566F67" w:rsidRDefault="00566F67" w:rsidP="00566F67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 wp14:anchorId="33DC9BEC" wp14:editId="31567438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1800" name="Pravokutnik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77599" id="Pravokutnik 1800" o:spid="_x0000_s1026" style="position:absolute;margin-left:236.95pt;margin-top:88.95pt;width:7.95pt;height:8.65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n6zP&#10;T4iowFWGDUbjMjfjDN32im1aiBQ6tEIuoa0b5lrOtvyYFeRvDRhhDslh3NoZeW67W89/Cjd/AQ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CSnEY4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B5B2BAD" w14:textId="77777777" w:rsidR="00566F67" w:rsidRDefault="00566F67" w:rsidP="00566F67">
      <w:pPr>
        <w:framePr w:w="159" w:h="173" w:hRule="exact" w:wrap="auto" w:vAnchor="page" w:hAnchor="page" w:x="4740" w:y="20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8496" behindDoc="1" locked="0" layoutInCell="0" allowOverlap="1" wp14:anchorId="5CB546C2" wp14:editId="31686615">
                <wp:simplePos x="0" y="0"/>
                <wp:positionH relativeFrom="page">
                  <wp:posOffset>3009265</wp:posOffset>
                </wp:positionH>
                <wp:positionV relativeFrom="page">
                  <wp:posOffset>1315085</wp:posOffset>
                </wp:positionV>
                <wp:extent cx="100965" cy="109855"/>
                <wp:effectExtent l="8890" t="10160" r="13970" b="13335"/>
                <wp:wrapNone/>
                <wp:docPr id="1799" name="Pravokutnik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17412" id="Pravokutnik 1799" o:spid="_x0000_s1026" style="position:absolute;margin-left:236.95pt;margin-top:103.55pt;width:7.95pt;height:8.65pt;z-index:-25149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iG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l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3A75116" w14:textId="77777777" w:rsidR="00566F67" w:rsidRDefault="00566F67" w:rsidP="00566F67">
      <w:pPr>
        <w:framePr w:w="159" w:h="173" w:hRule="exact" w:wrap="auto" w:vAnchor="page" w:hAnchor="page" w:x="4740" w:y="2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19520" behindDoc="1" locked="0" layoutInCell="0" allowOverlap="1" wp14:anchorId="0D20F2CC" wp14:editId="440F344E">
                <wp:simplePos x="0" y="0"/>
                <wp:positionH relativeFrom="page">
                  <wp:posOffset>3009265</wp:posOffset>
                </wp:positionH>
                <wp:positionV relativeFrom="page">
                  <wp:posOffset>1670050</wp:posOffset>
                </wp:positionV>
                <wp:extent cx="100965" cy="109855"/>
                <wp:effectExtent l="8890" t="12700" r="13970" b="10795"/>
                <wp:wrapNone/>
                <wp:docPr id="1798" name="Pravokutnik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06572" id="Pravokutnik 1798" o:spid="_x0000_s1026" style="position:absolute;margin-left:236.95pt;margin-top:131.5pt;width:7.95pt;height:8.65pt;z-index:-25149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mJ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4DE662D" w14:textId="77777777" w:rsidR="00566F67" w:rsidRDefault="00566F67" w:rsidP="00566F67">
      <w:pPr>
        <w:framePr w:w="159" w:h="173" w:hRule="exact" w:wrap="auto" w:vAnchor="page" w:hAnchor="page" w:x="4740" w:y="29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 wp14:anchorId="16567705" wp14:editId="0E20B6C3">
                <wp:simplePos x="0" y="0"/>
                <wp:positionH relativeFrom="page">
                  <wp:posOffset>3009265</wp:posOffset>
                </wp:positionH>
                <wp:positionV relativeFrom="page">
                  <wp:posOffset>1854835</wp:posOffset>
                </wp:positionV>
                <wp:extent cx="100965" cy="109855"/>
                <wp:effectExtent l="8890" t="6985" r="13970" b="6985"/>
                <wp:wrapNone/>
                <wp:docPr id="1797" name="Pravokutnik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676CD" id="Pravokutnik 1797" o:spid="_x0000_s1026" style="position:absolute;margin-left:236.95pt;margin-top:146.05pt;width:7.95pt;height:8.65pt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Rc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3029421" w14:textId="77777777" w:rsidR="00566F67" w:rsidRDefault="00566F67" w:rsidP="00566F67">
      <w:pPr>
        <w:framePr w:w="159" w:h="173" w:hRule="exact" w:wrap="auto" w:vAnchor="page" w:hAnchor="page" w:x="4740" w:y="3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 wp14:anchorId="1810164F" wp14:editId="3C348268">
                <wp:simplePos x="0" y="0"/>
                <wp:positionH relativeFrom="page">
                  <wp:posOffset>3009265</wp:posOffset>
                </wp:positionH>
                <wp:positionV relativeFrom="page">
                  <wp:posOffset>2209800</wp:posOffset>
                </wp:positionV>
                <wp:extent cx="100965" cy="109855"/>
                <wp:effectExtent l="8890" t="9525" r="13970" b="13970"/>
                <wp:wrapNone/>
                <wp:docPr id="1796" name="Pravokutnik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45B93" id="Pravokutnik 1796" o:spid="_x0000_s1026" style="position:absolute;margin-left:236.95pt;margin-top:174pt;width:7.95pt;height:8.65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3h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4F99048" w14:textId="77777777" w:rsidR="00566F67" w:rsidRDefault="00566F67" w:rsidP="00566F67">
      <w:pPr>
        <w:framePr w:w="159" w:h="173" w:hRule="exact" w:wrap="auto" w:vAnchor="page" w:hAnchor="page" w:x="4740" w:y="41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 wp14:anchorId="457BA1FA" wp14:editId="3301D7A0">
                <wp:simplePos x="0" y="0"/>
                <wp:positionH relativeFrom="page">
                  <wp:posOffset>3009265</wp:posOffset>
                </wp:positionH>
                <wp:positionV relativeFrom="page">
                  <wp:posOffset>2604135</wp:posOffset>
                </wp:positionV>
                <wp:extent cx="100965" cy="109855"/>
                <wp:effectExtent l="8890" t="13335" r="13970" b="10160"/>
                <wp:wrapNone/>
                <wp:docPr id="1795" name="Pravokutnik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E1D91" id="Pravokutnik 1795" o:spid="_x0000_s1026" style="position:absolute;margin-left:236.95pt;margin-top:205.05pt;width:7.95pt;height:8.65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N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520C8E9" w14:textId="77777777" w:rsidR="00566F67" w:rsidRDefault="00566F67" w:rsidP="00566F67">
      <w:pPr>
        <w:framePr w:w="159" w:h="173" w:hRule="exact" w:wrap="auto" w:vAnchor="page" w:hAnchor="page" w:x="4740" w:y="52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3616" behindDoc="1" locked="0" layoutInCell="0" allowOverlap="1" wp14:anchorId="68B9ECDD" wp14:editId="3FC0CF06">
                <wp:simplePos x="0" y="0"/>
                <wp:positionH relativeFrom="page">
                  <wp:posOffset>3009265</wp:posOffset>
                </wp:positionH>
                <wp:positionV relativeFrom="page">
                  <wp:posOffset>3346450</wp:posOffset>
                </wp:positionV>
                <wp:extent cx="100965" cy="109855"/>
                <wp:effectExtent l="8890" t="12700" r="13970" b="10795"/>
                <wp:wrapNone/>
                <wp:docPr id="1794" name="Pravokutnik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850D1" id="Pravokutnik 1794" o:spid="_x0000_s1026" style="position:absolute;margin-left:236.95pt;margin-top:263.5pt;width:7.95pt;height:8.65pt;z-index:-25149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5C879AD" w14:textId="77777777" w:rsidR="00566F67" w:rsidRDefault="00566F67" w:rsidP="00566F67">
      <w:pPr>
        <w:framePr w:w="159" w:h="173" w:hRule="exact" w:wrap="auto" w:vAnchor="page" w:hAnchor="page" w:x="4740" w:y="65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 wp14:anchorId="62D2F2DE" wp14:editId="51BC18BF">
                <wp:simplePos x="0" y="0"/>
                <wp:positionH relativeFrom="page">
                  <wp:posOffset>3009265</wp:posOffset>
                </wp:positionH>
                <wp:positionV relativeFrom="page">
                  <wp:posOffset>4167505</wp:posOffset>
                </wp:positionV>
                <wp:extent cx="100965" cy="109855"/>
                <wp:effectExtent l="8890" t="5080" r="13970" b="8890"/>
                <wp:wrapNone/>
                <wp:docPr id="1793" name="Pravokutnik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8D139" id="Pravokutnik 1793" o:spid="_x0000_s1026" style="position:absolute;margin-left:236.95pt;margin-top:328.15pt;width:7.95pt;height:8.65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7D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F08C07" w14:textId="77777777" w:rsidR="00566F67" w:rsidRDefault="00566F67" w:rsidP="00566F67">
      <w:pPr>
        <w:framePr w:w="159" w:h="173" w:hRule="exact" w:wrap="auto" w:vAnchor="page" w:hAnchor="page" w:x="4740" w:y="7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 wp14:anchorId="380E3905" wp14:editId="14AE424C">
                <wp:simplePos x="0" y="0"/>
                <wp:positionH relativeFrom="page">
                  <wp:posOffset>3009265</wp:posOffset>
                </wp:positionH>
                <wp:positionV relativeFrom="page">
                  <wp:posOffset>4852670</wp:posOffset>
                </wp:positionV>
                <wp:extent cx="100965" cy="109855"/>
                <wp:effectExtent l="8890" t="13970" r="13970" b="9525"/>
                <wp:wrapNone/>
                <wp:docPr id="1792" name="Pravokutnik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91363" id="Pravokutnik 1792" o:spid="_x0000_s1026" style="position:absolute;margin-left:236.95pt;margin-top:382.1pt;width:7.95pt;height:8.65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QS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u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538F2DD" w14:textId="77777777" w:rsidR="00566F67" w:rsidRDefault="00566F67" w:rsidP="00566F67">
      <w:pPr>
        <w:framePr w:w="159" w:h="173" w:hRule="exact" w:wrap="auto" w:vAnchor="page" w:hAnchor="page" w:x="4740" w:y="82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 wp14:anchorId="7C320A0A" wp14:editId="26B816D3">
                <wp:simplePos x="0" y="0"/>
                <wp:positionH relativeFrom="page">
                  <wp:posOffset>3009265</wp:posOffset>
                </wp:positionH>
                <wp:positionV relativeFrom="page">
                  <wp:posOffset>5207635</wp:posOffset>
                </wp:positionV>
                <wp:extent cx="100965" cy="109855"/>
                <wp:effectExtent l="8890" t="6985" r="13970" b="6985"/>
                <wp:wrapNone/>
                <wp:docPr id="1791" name="Pravokutnik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A5DCC" id="Pravokutnik 1791" o:spid="_x0000_s1026" style="position:absolute;margin-left:236.95pt;margin-top:410.05pt;width:7.95pt;height:8.65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Vq6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q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4C9C7BF" w14:textId="77777777" w:rsidR="00566F67" w:rsidRDefault="00566F67" w:rsidP="00566F67">
      <w:pPr>
        <w:framePr w:w="159" w:h="173" w:hRule="exact" w:wrap="auto" w:vAnchor="page" w:hAnchor="page" w:x="4740" w:y="88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 wp14:anchorId="7F50536C" wp14:editId="479D4DF8">
                <wp:simplePos x="0" y="0"/>
                <wp:positionH relativeFrom="page">
                  <wp:posOffset>3009265</wp:posOffset>
                </wp:positionH>
                <wp:positionV relativeFrom="page">
                  <wp:posOffset>5601335</wp:posOffset>
                </wp:positionV>
                <wp:extent cx="100965" cy="109855"/>
                <wp:effectExtent l="8890" t="10160" r="13970" b="13335"/>
                <wp:wrapNone/>
                <wp:docPr id="1790" name="Pravokutnik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486C6" id="Pravokutnik 1790" o:spid="_x0000_s1026" style="position:absolute;margin-left:236.95pt;margin-top:441.05pt;width:7.95pt;height:8.65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wB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C00E4D1" w14:textId="77777777" w:rsidR="00566F67" w:rsidRDefault="00566F67" w:rsidP="00566F67">
      <w:pPr>
        <w:framePr w:w="159" w:h="173" w:hRule="exact" w:wrap="auto" w:vAnchor="page" w:hAnchor="page" w:x="4740" w:y="94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 wp14:anchorId="78C5071F" wp14:editId="39AF1CE9">
                <wp:simplePos x="0" y="0"/>
                <wp:positionH relativeFrom="page">
                  <wp:posOffset>3009265</wp:posOffset>
                </wp:positionH>
                <wp:positionV relativeFrom="page">
                  <wp:posOffset>5974715</wp:posOffset>
                </wp:positionV>
                <wp:extent cx="100965" cy="109855"/>
                <wp:effectExtent l="8890" t="12065" r="13970" b="11430"/>
                <wp:wrapNone/>
                <wp:docPr id="1789" name="Pravokutnik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7327B" id="Pravokutnik 1789" o:spid="_x0000_s1026" style="position:absolute;margin-left:236.95pt;margin-top:470.45pt;width:7.95pt;height:8.65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YS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9571EA3" w14:textId="77777777" w:rsidR="00566F67" w:rsidRDefault="00566F67" w:rsidP="00566F67">
      <w:pPr>
        <w:framePr w:w="159" w:h="173" w:hRule="exact" w:wrap="auto" w:vAnchor="page" w:hAnchor="page" w:x="4740" w:y="100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 wp14:anchorId="0DF4D8CF" wp14:editId="052E3F97">
                <wp:simplePos x="0" y="0"/>
                <wp:positionH relativeFrom="page">
                  <wp:posOffset>3009265</wp:posOffset>
                </wp:positionH>
                <wp:positionV relativeFrom="page">
                  <wp:posOffset>6349365</wp:posOffset>
                </wp:positionV>
                <wp:extent cx="100965" cy="109855"/>
                <wp:effectExtent l="8890" t="5715" r="13970" b="8255"/>
                <wp:wrapNone/>
                <wp:docPr id="1788" name="Pravokutnik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555F" id="Pravokutnik 1788" o:spid="_x0000_s1026" style="position:absolute;margin-left:236.95pt;margin-top:499.95pt;width:7.95pt;height:8.6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5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E3F1EAB" w14:textId="77777777" w:rsidR="00566F67" w:rsidRDefault="00566F67" w:rsidP="00566F67">
      <w:pPr>
        <w:framePr w:w="159" w:h="173" w:hRule="exact" w:wrap="auto" w:vAnchor="page" w:hAnchor="page" w:x="3952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885C97" w14:textId="77777777" w:rsidR="00566F67" w:rsidRDefault="00566F67" w:rsidP="00566F67">
      <w:pPr>
        <w:framePr w:w="159" w:h="173" w:hRule="exact" w:wrap="auto" w:vAnchor="page" w:hAnchor="page" w:x="3952" w:y="3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54D7DB" w14:textId="77777777" w:rsidR="00566F67" w:rsidRDefault="00566F67" w:rsidP="00566F67">
      <w:pPr>
        <w:framePr w:w="159" w:h="173" w:hRule="exact" w:wrap="auto" w:vAnchor="page" w:hAnchor="page" w:x="3952" w:y="37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E9E5F1" w14:textId="77777777" w:rsidR="00566F67" w:rsidRDefault="00566F67" w:rsidP="00566F67">
      <w:pPr>
        <w:framePr w:w="159" w:h="173" w:hRule="exact" w:wrap="auto" w:vAnchor="page" w:hAnchor="page" w:x="3952" w:y="4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D273248" w14:textId="77777777" w:rsidR="00566F67" w:rsidRDefault="00566F67" w:rsidP="00566F67">
      <w:pPr>
        <w:framePr w:w="159" w:h="173" w:hRule="exact" w:wrap="auto" w:vAnchor="page" w:hAnchor="page" w:x="3952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3C0C4ED" w14:textId="77777777" w:rsidR="00566F67" w:rsidRDefault="00566F67" w:rsidP="00566F67">
      <w:pPr>
        <w:framePr w:w="159" w:h="173" w:hRule="exact" w:wrap="auto" w:vAnchor="page" w:hAnchor="page" w:x="3952" w:y="7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54FB0F5" w14:textId="77777777" w:rsidR="00566F67" w:rsidRDefault="00566F67" w:rsidP="00566F67">
      <w:pPr>
        <w:framePr w:w="159" w:h="173" w:hRule="exact" w:wrap="auto" w:vAnchor="page" w:hAnchor="page" w:x="3952" w:y="7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D448065" w14:textId="77777777" w:rsidR="00566F67" w:rsidRDefault="00566F67" w:rsidP="00566F67">
      <w:pPr>
        <w:framePr w:w="159" w:h="173" w:hRule="exact" w:wrap="auto" w:vAnchor="page" w:hAnchor="page" w:x="3952" w:y="8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7FE70EA" w14:textId="77777777" w:rsidR="00566F67" w:rsidRDefault="00566F67" w:rsidP="00566F67">
      <w:pPr>
        <w:framePr w:w="159" w:h="173" w:hRule="exact" w:wrap="auto" w:vAnchor="page" w:hAnchor="page" w:x="3952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73EB320" w14:textId="77777777" w:rsidR="00566F67" w:rsidRDefault="00566F67" w:rsidP="00566F67">
      <w:pPr>
        <w:framePr w:w="159" w:h="173" w:hRule="exact" w:wrap="auto" w:vAnchor="page" w:hAnchor="page" w:x="3952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B6A9E9B" w14:textId="77777777" w:rsidR="00566F67" w:rsidRDefault="00566F67" w:rsidP="00566F67">
      <w:pPr>
        <w:framePr w:w="159" w:h="173" w:hRule="exact" w:wrap="auto" w:vAnchor="page" w:hAnchor="page" w:x="4087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 wp14:anchorId="5A4A34C8" wp14:editId="6BD7CDF2">
                <wp:simplePos x="0" y="0"/>
                <wp:positionH relativeFrom="page">
                  <wp:posOffset>2594610</wp:posOffset>
                </wp:positionH>
                <wp:positionV relativeFrom="page">
                  <wp:posOffset>1464310</wp:posOffset>
                </wp:positionV>
                <wp:extent cx="100965" cy="109855"/>
                <wp:effectExtent l="13335" t="6985" r="9525" b="6985"/>
                <wp:wrapNone/>
                <wp:docPr id="1787" name="Pravokutnik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28D8E" id="Pravokutnik 1787" o:spid="_x0000_s1026" style="position:absolute;margin-left:204.3pt;margin-top:115.3pt;width:7.95pt;height:8.65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s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4535AD4" w14:textId="77777777" w:rsidR="00566F67" w:rsidRDefault="00566F67" w:rsidP="00566F67">
      <w:pPr>
        <w:framePr w:w="159" w:h="173" w:hRule="exact" w:wrap="auto" w:vAnchor="page" w:hAnchor="page" w:x="4087" w:y="3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1808" behindDoc="1" locked="0" layoutInCell="0" allowOverlap="1" wp14:anchorId="5104AF54" wp14:editId="3BC71171">
                <wp:simplePos x="0" y="0"/>
                <wp:positionH relativeFrom="page">
                  <wp:posOffset>2594610</wp:posOffset>
                </wp:positionH>
                <wp:positionV relativeFrom="page">
                  <wp:posOffset>2004060</wp:posOffset>
                </wp:positionV>
                <wp:extent cx="100965" cy="109855"/>
                <wp:effectExtent l="13335" t="13335" r="9525" b="10160"/>
                <wp:wrapNone/>
                <wp:docPr id="1786" name="Pravokutnik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E728F" id="Pravokutnik 1786" o:spid="_x0000_s1026" style="position:absolute;margin-left:204.3pt;margin-top:157.8pt;width:7.95pt;height:8.65pt;z-index:-25148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H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CD04B88" w14:textId="77777777" w:rsidR="00566F67" w:rsidRDefault="00566F67" w:rsidP="00566F67">
      <w:pPr>
        <w:framePr w:w="159" w:h="173" w:hRule="exact" w:wrap="auto" w:vAnchor="page" w:hAnchor="page" w:x="4087" w:y="37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 wp14:anchorId="5EF4F36A" wp14:editId="762B21C4">
                <wp:simplePos x="0" y="0"/>
                <wp:positionH relativeFrom="page">
                  <wp:posOffset>2594610</wp:posOffset>
                </wp:positionH>
                <wp:positionV relativeFrom="page">
                  <wp:posOffset>2359025</wp:posOffset>
                </wp:positionV>
                <wp:extent cx="100965" cy="109855"/>
                <wp:effectExtent l="13335" t="6350" r="9525" b="7620"/>
                <wp:wrapNone/>
                <wp:docPr id="1785" name="Pravokutnik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FB9F8" id="Pravokutnik 1785" o:spid="_x0000_s1026" style="position:absolute;margin-left:204.3pt;margin-top:185.75pt;width:7.95pt;height:8.65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9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DEE9C69" w14:textId="77777777" w:rsidR="00566F67" w:rsidRDefault="00566F67" w:rsidP="00566F67">
      <w:pPr>
        <w:framePr w:w="159" w:h="173" w:hRule="exact" w:wrap="auto" w:vAnchor="page" w:hAnchor="page" w:x="4087" w:y="4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3856" behindDoc="1" locked="0" layoutInCell="0" allowOverlap="1" wp14:anchorId="6FBB4A7F" wp14:editId="7F25D25C">
                <wp:simplePos x="0" y="0"/>
                <wp:positionH relativeFrom="page">
                  <wp:posOffset>2594610</wp:posOffset>
                </wp:positionH>
                <wp:positionV relativeFrom="page">
                  <wp:posOffset>3101340</wp:posOffset>
                </wp:positionV>
                <wp:extent cx="100965" cy="109855"/>
                <wp:effectExtent l="13335" t="5715" r="9525" b="8255"/>
                <wp:wrapNone/>
                <wp:docPr id="1784" name="Pravokutnik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894BE" id="Pravokutnik 1784" o:spid="_x0000_s1026" style="position:absolute;margin-left:204.3pt;margin-top:244.2pt;width:7.95pt;height:8.65pt;z-index:-25148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W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j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5F359AA" w14:textId="77777777" w:rsidR="00566F67" w:rsidRDefault="00566F67" w:rsidP="00566F67">
      <w:pPr>
        <w:framePr w:w="159" w:h="173" w:hRule="exact" w:wrap="auto" w:vAnchor="page" w:hAnchor="page" w:x="4087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 wp14:anchorId="690406BC" wp14:editId="5A83491D">
                <wp:simplePos x="0" y="0"/>
                <wp:positionH relativeFrom="page">
                  <wp:posOffset>2594610</wp:posOffset>
                </wp:positionH>
                <wp:positionV relativeFrom="page">
                  <wp:posOffset>3961130</wp:posOffset>
                </wp:positionV>
                <wp:extent cx="100965" cy="109855"/>
                <wp:effectExtent l="13335" t="8255" r="9525" b="5715"/>
                <wp:wrapNone/>
                <wp:docPr id="1783" name="Pravokutnik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297AB" id="Pravokutnik 1783" o:spid="_x0000_s1026" style="position:absolute;margin-left:204.3pt;margin-top:311.9pt;width:7.95pt;height:8.6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yL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3C3895B" w14:textId="77777777" w:rsidR="00566F67" w:rsidRDefault="00566F67" w:rsidP="00566F67">
      <w:pPr>
        <w:framePr w:w="159" w:h="173" w:hRule="exact" w:wrap="auto" w:vAnchor="page" w:hAnchor="page" w:x="4087" w:y="7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 wp14:anchorId="7998D02C" wp14:editId="767724BD">
                <wp:simplePos x="0" y="0"/>
                <wp:positionH relativeFrom="page">
                  <wp:posOffset>2594610</wp:posOffset>
                </wp:positionH>
                <wp:positionV relativeFrom="page">
                  <wp:posOffset>4646930</wp:posOffset>
                </wp:positionV>
                <wp:extent cx="100965" cy="109855"/>
                <wp:effectExtent l="13335" t="8255" r="9525" b="5715"/>
                <wp:wrapNone/>
                <wp:docPr id="1782" name="Pravokutnik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E51B5" id="Pravokutnik 1782" o:spid="_x0000_s1026" style="position:absolute;margin-left:204.3pt;margin-top:365.9pt;width:7.95pt;height:8.6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Xg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n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F791D2E" w14:textId="77777777" w:rsidR="00566F67" w:rsidRDefault="00566F67" w:rsidP="00566F67">
      <w:pPr>
        <w:framePr w:w="159" w:h="173" w:hRule="exact" w:wrap="auto" w:vAnchor="page" w:hAnchor="page" w:x="4087" w:y="7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 wp14:anchorId="53C95122" wp14:editId="6D3A6389">
                <wp:simplePos x="0" y="0"/>
                <wp:positionH relativeFrom="page">
                  <wp:posOffset>2594610</wp:posOffset>
                </wp:positionH>
                <wp:positionV relativeFrom="page">
                  <wp:posOffset>5001895</wp:posOffset>
                </wp:positionV>
                <wp:extent cx="100965" cy="109855"/>
                <wp:effectExtent l="13335" t="10795" r="9525" b="12700"/>
                <wp:wrapNone/>
                <wp:docPr id="1781" name="Pravokutnik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E87C9" id="Pravokutnik 1781" o:spid="_x0000_s1026" style="position:absolute;margin-left:204.3pt;margin-top:393.85pt;width:7.95pt;height:8.6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a4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t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4616598" w14:textId="77777777" w:rsidR="00566F67" w:rsidRDefault="00566F67" w:rsidP="00566F67">
      <w:pPr>
        <w:framePr w:w="159" w:h="173" w:hRule="exact" w:wrap="auto" w:vAnchor="page" w:hAnchor="page" w:x="4087" w:y="8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 wp14:anchorId="740964F8" wp14:editId="27737502">
                <wp:simplePos x="0" y="0"/>
                <wp:positionH relativeFrom="page">
                  <wp:posOffset>2594610</wp:posOffset>
                </wp:positionH>
                <wp:positionV relativeFrom="page">
                  <wp:posOffset>5356860</wp:posOffset>
                </wp:positionV>
                <wp:extent cx="100965" cy="109855"/>
                <wp:effectExtent l="13335" t="13335" r="9525" b="10160"/>
                <wp:wrapNone/>
                <wp:docPr id="1780" name="Pravokutnik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60401" id="Pravokutnik 1780" o:spid="_x0000_s1026" style="position:absolute;margin-left:204.3pt;margin-top:421.8pt;width:7.95pt;height:8.6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x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h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7836A0A" w14:textId="77777777" w:rsidR="00566F67" w:rsidRDefault="00566F67" w:rsidP="00566F67">
      <w:pPr>
        <w:framePr w:w="159" w:h="173" w:hRule="exact" w:wrap="auto" w:vAnchor="page" w:hAnchor="page" w:x="4087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38976" behindDoc="1" locked="0" layoutInCell="0" allowOverlap="1" wp14:anchorId="135C8B65" wp14:editId="605C67F9">
                <wp:simplePos x="0" y="0"/>
                <wp:positionH relativeFrom="page">
                  <wp:posOffset>2594610</wp:posOffset>
                </wp:positionH>
                <wp:positionV relativeFrom="page">
                  <wp:posOffset>5768975</wp:posOffset>
                </wp:positionV>
                <wp:extent cx="100965" cy="109855"/>
                <wp:effectExtent l="13335" t="6350" r="9525" b="7620"/>
                <wp:wrapNone/>
                <wp:docPr id="1779" name="Pravokutnik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CF7BC" id="Pravokutnik 1779" o:spid="_x0000_s1026" style="position:absolute;margin-left:204.3pt;margin-top:454.25pt;width:7.95pt;height:8.65pt;z-index:-2514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S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787B1BC" w14:textId="77777777" w:rsidR="00566F67" w:rsidRDefault="00566F67" w:rsidP="00566F67">
      <w:pPr>
        <w:framePr w:w="159" w:h="173" w:hRule="exact" w:wrap="auto" w:vAnchor="page" w:hAnchor="page" w:x="4087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 wp14:anchorId="540DA3D5" wp14:editId="2A52FD32">
                <wp:simplePos x="0" y="0"/>
                <wp:positionH relativeFrom="page">
                  <wp:posOffset>2594610</wp:posOffset>
                </wp:positionH>
                <wp:positionV relativeFrom="page">
                  <wp:posOffset>6142990</wp:posOffset>
                </wp:positionV>
                <wp:extent cx="100965" cy="109855"/>
                <wp:effectExtent l="13335" t="8890" r="9525" b="5080"/>
                <wp:wrapNone/>
                <wp:docPr id="1778" name="Pravokutnik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9B7B94" id="Pravokutnik 1778" o:spid="_x0000_s1026" style="position:absolute;margin-left:204.3pt;margin-top:483.7pt;width:7.95pt;height:8.6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5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BBA6AAB" w14:textId="77777777" w:rsidR="00566F67" w:rsidRDefault="00566F67" w:rsidP="00566F67">
      <w:pPr>
        <w:framePr w:w="159" w:h="173" w:hRule="exact" w:wrap="auto" w:vAnchor="page" w:hAnchor="page" w:x="4247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9ACEC8" w14:textId="77777777" w:rsidR="00566F67" w:rsidRDefault="00566F67" w:rsidP="00566F67">
      <w:pPr>
        <w:framePr w:w="159" w:h="173" w:hRule="exact" w:wrap="auto" w:vAnchor="page" w:hAnchor="page" w:x="4247" w:y="3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FB8C07" w14:textId="77777777" w:rsidR="00566F67" w:rsidRDefault="00566F67" w:rsidP="00566F67">
      <w:pPr>
        <w:framePr w:w="159" w:h="173" w:hRule="exact" w:wrap="auto" w:vAnchor="page" w:hAnchor="page" w:x="4247" w:y="37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3792F4" w14:textId="77777777" w:rsidR="00566F67" w:rsidRDefault="00566F67" w:rsidP="00566F67">
      <w:pPr>
        <w:framePr w:w="159" w:h="173" w:hRule="exact" w:wrap="auto" w:vAnchor="page" w:hAnchor="page" w:x="4247" w:y="4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0D6D24" w14:textId="77777777" w:rsidR="00566F67" w:rsidRDefault="00566F67" w:rsidP="00566F67">
      <w:pPr>
        <w:framePr w:w="159" w:h="173" w:hRule="exact" w:wrap="auto" w:vAnchor="page" w:hAnchor="page" w:x="4247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20B108" w14:textId="77777777" w:rsidR="00566F67" w:rsidRDefault="00566F67" w:rsidP="00566F67">
      <w:pPr>
        <w:framePr w:w="159" w:h="173" w:hRule="exact" w:wrap="auto" w:vAnchor="page" w:hAnchor="page" w:x="4247" w:y="7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134472A" w14:textId="77777777" w:rsidR="00566F67" w:rsidRDefault="00566F67" w:rsidP="00566F67">
      <w:pPr>
        <w:framePr w:w="159" w:h="173" w:hRule="exact" w:wrap="auto" w:vAnchor="page" w:hAnchor="page" w:x="4247" w:y="7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9AE623" w14:textId="77777777" w:rsidR="00566F67" w:rsidRDefault="00566F67" w:rsidP="00566F67">
      <w:pPr>
        <w:framePr w:w="159" w:h="173" w:hRule="exact" w:wrap="auto" w:vAnchor="page" w:hAnchor="page" w:x="4247" w:y="8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7B71F5" w14:textId="77777777" w:rsidR="00566F67" w:rsidRDefault="00566F67" w:rsidP="00566F67">
      <w:pPr>
        <w:framePr w:w="159" w:h="173" w:hRule="exact" w:wrap="auto" w:vAnchor="page" w:hAnchor="page" w:x="4247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CF820C" w14:textId="77777777" w:rsidR="00566F67" w:rsidRDefault="00566F67" w:rsidP="00566F67">
      <w:pPr>
        <w:framePr w:w="159" w:h="173" w:hRule="exact" w:wrap="auto" w:vAnchor="page" w:hAnchor="page" w:x="4247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BCC91E" w14:textId="77777777" w:rsidR="00566F67" w:rsidRDefault="00566F67" w:rsidP="00566F67">
      <w:pPr>
        <w:framePr w:w="159" w:h="173" w:hRule="exact" w:wrap="auto" w:vAnchor="page" w:hAnchor="page" w:x="4406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 wp14:anchorId="4CC82055" wp14:editId="348D4D6C">
                <wp:simplePos x="0" y="0"/>
                <wp:positionH relativeFrom="page">
                  <wp:posOffset>2797175</wp:posOffset>
                </wp:positionH>
                <wp:positionV relativeFrom="page">
                  <wp:posOffset>1464310</wp:posOffset>
                </wp:positionV>
                <wp:extent cx="100965" cy="109855"/>
                <wp:effectExtent l="6350" t="6985" r="6985" b="6985"/>
                <wp:wrapNone/>
                <wp:docPr id="1777" name="Pravokutnik 1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4EC94" id="Pravokutnik 1777" o:spid="_x0000_s1026" style="position:absolute;margin-left:220.25pt;margin-top:115.3pt;width:7.95pt;height:8.6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ns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87C7E09" w14:textId="77777777" w:rsidR="00566F67" w:rsidRDefault="00566F67" w:rsidP="00566F67">
      <w:pPr>
        <w:framePr w:w="159" w:h="173" w:hRule="exact" w:wrap="auto" w:vAnchor="page" w:hAnchor="page" w:x="4406" w:y="3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 wp14:anchorId="2BDFFB55" wp14:editId="4AB9B037">
                <wp:simplePos x="0" y="0"/>
                <wp:positionH relativeFrom="page">
                  <wp:posOffset>2797175</wp:posOffset>
                </wp:positionH>
                <wp:positionV relativeFrom="page">
                  <wp:posOffset>2004060</wp:posOffset>
                </wp:positionV>
                <wp:extent cx="100965" cy="109855"/>
                <wp:effectExtent l="6350" t="13335" r="6985" b="10160"/>
                <wp:wrapNone/>
                <wp:docPr id="1776" name="Pravokutnik 1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D3823" id="Pravokutnik 1776" o:spid="_x0000_s1026" style="position:absolute;margin-left:220.25pt;margin-top:157.8pt;width:7.95pt;height:8.65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H7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AFBD5BE" w14:textId="77777777" w:rsidR="00566F67" w:rsidRDefault="00566F67" w:rsidP="00566F67">
      <w:pPr>
        <w:framePr w:w="159" w:h="173" w:hRule="exact" w:wrap="auto" w:vAnchor="page" w:hAnchor="page" w:x="4406" w:y="37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 wp14:anchorId="50A9FAA2" wp14:editId="2400EBB9">
                <wp:simplePos x="0" y="0"/>
                <wp:positionH relativeFrom="page">
                  <wp:posOffset>2797175</wp:posOffset>
                </wp:positionH>
                <wp:positionV relativeFrom="page">
                  <wp:posOffset>2359025</wp:posOffset>
                </wp:positionV>
                <wp:extent cx="100965" cy="109855"/>
                <wp:effectExtent l="6350" t="6350" r="6985" b="7620"/>
                <wp:wrapNone/>
                <wp:docPr id="1775" name="Pravokutnik 1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DBD62" id="Pravokutnik 1775" o:spid="_x0000_s1026" style="position:absolute;margin-left:220.25pt;margin-top:185.75pt;width:7.95pt;height:8.65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9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A43B5E3" w14:textId="77777777" w:rsidR="00566F67" w:rsidRDefault="00566F67" w:rsidP="00566F67">
      <w:pPr>
        <w:framePr w:w="159" w:h="173" w:hRule="exact" w:wrap="auto" w:vAnchor="page" w:hAnchor="page" w:x="4406" w:y="4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 wp14:anchorId="525FEE00" wp14:editId="453A4F04">
                <wp:simplePos x="0" y="0"/>
                <wp:positionH relativeFrom="page">
                  <wp:posOffset>2797175</wp:posOffset>
                </wp:positionH>
                <wp:positionV relativeFrom="page">
                  <wp:posOffset>3101340</wp:posOffset>
                </wp:positionV>
                <wp:extent cx="100965" cy="109855"/>
                <wp:effectExtent l="6350" t="5715" r="6985" b="8255"/>
                <wp:wrapNone/>
                <wp:docPr id="1774" name="Pravokutnik 1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951D2" id="Pravokutnik 1774" o:spid="_x0000_s1026" style="position:absolute;margin-left:220.25pt;margin-top:244.2pt;width:7.95pt;height:8.65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+W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2A59377" w14:textId="77777777" w:rsidR="00566F67" w:rsidRDefault="00566F67" w:rsidP="00566F67">
      <w:pPr>
        <w:framePr w:w="159" w:h="173" w:hRule="exact" w:wrap="auto" w:vAnchor="page" w:hAnchor="page" w:x="4406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5120" behindDoc="1" locked="0" layoutInCell="0" allowOverlap="1" wp14:anchorId="68F61E33" wp14:editId="44F16AE3">
                <wp:simplePos x="0" y="0"/>
                <wp:positionH relativeFrom="page">
                  <wp:posOffset>2797175</wp:posOffset>
                </wp:positionH>
                <wp:positionV relativeFrom="page">
                  <wp:posOffset>3961130</wp:posOffset>
                </wp:positionV>
                <wp:extent cx="100965" cy="109855"/>
                <wp:effectExtent l="6350" t="8255" r="6985" b="5715"/>
                <wp:wrapNone/>
                <wp:docPr id="1773" name="Pravokutnik 1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95718D" id="Pravokutnik 1773" o:spid="_x0000_s1026" style="position:absolute;margin-left:220.25pt;margin-top:311.9pt;width:7.95pt;height:8.65pt;z-index:-2514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fL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5171972" w14:textId="77777777" w:rsidR="00566F67" w:rsidRDefault="00566F67" w:rsidP="00566F67">
      <w:pPr>
        <w:framePr w:w="159" w:h="173" w:hRule="exact" w:wrap="auto" w:vAnchor="page" w:hAnchor="page" w:x="4406" w:y="7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 wp14:anchorId="7C9E5091" wp14:editId="6085BD2A">
                <wp:simplePos x="0" y="0"/>
                <wp:positionH relativeFrom="page">
                  <wp:posOffset>2797175</wp:posOffset>
                </wp:positionH>
                <wp:positionV relativeFrom="page">
                  <wp:posOffset>4646930</wp:posOffset>
                </wp:positionV>
                <wp:extent cx="100965" cy="109855"/>
                <wp:effectExtent l="6350" t="8255" r="6985" b="5715"/>
                <wp:wrapNone/>
                <wp:docPr id="1772" name="Pravokutnik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1EB8B" id="Pravokutnik 1772" o:spid="_x0000_s1026" style="position:absolute;margin-left:220.25pt;margin-top:365.9pt;width:7.95pt;height:8.65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6g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237DC64" w14:textId="77777777" w:rsidR="00566F67" w:rsidRDefault="00566F67" w:rsidP="00566F67">
      <w:pPr>
        <w:framePr w:w="159" w:h="173" w:hRule="exact" w:wrap="auto" w:vAnchor="page" w:hAnchor="page" w:x="4406" w:y="7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 wp14:anchorId="05B6E315" wp14:editId="5432428B">
                <wp:simplePos x="0" y="0"/>
                <wp:positionH relativeFrom="page">
                  <wp:posOffset>2797175</wp:posOffset>
                </wp:positionH>
                <wp:positionV relativeFrom="page">
                  <wp:posOffset>5001895</wp:posOffset>
                </wp:positionV>
                <wp:extent cx="100965" cy="109855"/>
                <wp:effectExtent l="6350" t="10795" r="6985" b="12700"/>
                <wp:wrapNone/>
                <wp:docPr id="1771" name="Pravokutnik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A2DAD" id="Pravokutnik 1771" o:spid="_x0000_s1026" style="position:absolute;margin-left:220.25pt;margin-top:393.85pt;width:7.95pt;height:8.65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ag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40EC817" w14:textId="77777777" w:rsidR="00566F67" w:rsidRDefault="00566F67" w:rsidP="00566F67">
      <w:pPr>
        <w:framePr w:w="159" w:h="173" w:hRule="exact" w:wrap="auto" w:vAnchor="page" w:hAnchor="page" w:x="4406" w:y="8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 wp14:anchorId="272FA4E4" wp14:editId="69D582DC">
                <wp:simplePos x="0" y="0"/>
                <wp:positionH relativeFrom="page">
                  <wp:posOffset>2797175</wp:posOffset>
                </wp:positionH>
                <wp:positionV relativeFrom="page">
                  <wp:posOffset>5356860</wp:posOffset>
                </wp:positionV>
                <wp:extent cx="100965" cy="109855"/>
                <wp:effectExtent l="6350" t="13335" r="6985" b="10160"/>
                <wp:wrapNone/>
                <wp:docPr id="1770" name="Pravokutnik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1B64" id="Pravokutnik 1770" o:spid="_x0000_s1026" style="position:absolute;margin-left:220.25pt;margin-top:421.8pt;width:7.95pt;height:8.65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Gx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61ED313" w14:textId="77777777" w:rsidR="00566F67" w:rsidRDefault="00566F67" w:rsidP="00566F67">
      <w:pPr>
        <w:framePr w:w="159" w:h="173" w:hRule="exact" w:wrap="auto" w:vAnchor="page" w:hAnchor="page" w:x="4406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 wp14:anchorId="3F0A2F6D" wp14:editId="04CA4BF5">
                <wp:simplePos x="0" y="0"/>
                <wp:positionH relativeFrom="page">
                  <wp:posOffset>2797175</wp:posOffset>
                </wp:positionH>
                <wp:positionV relativeFrom="page">
                  <wp:posOffset>5768975</wp:posOffset>
                </wp:positionV>
                <wp:extent cx="100965" cy="109855"/>
                <wp:effectExtent l="6350" t="6350" r="6985" b="7620"/>
                <wp:wrapNone/>
                <wp:docPr id="1769" name="Pravokutnik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8FB30" id="Pravokutnik 1769" o:spid="_x0000_s1026" style="position:absolute;margin-left:220.25pt;margin-top:454.25pt;width:7.95pt;height:8.65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ie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7946CFF" w14:textId="77777777" w:rsidR="00566F67" w:rsidRDefault="00566F67" w:rsidP="00566F67">
      <w:pPr>
        <w:framePr w:w="159" w:h="173" w:hRule="exact" w:wrap="auto" w:vAnchor="page" w:hAnchor="page" w:x="4406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 wp14:anchorId="5FD0A3EF" wp14:editId="622DEEEC">
                <wp:simplePos x="0" y="0"/>
                <wp:positionH relativeFrom="page">
                  <wp:posOffset>2797175</wp:posOffset>
                </wp:positionH>
                <wp:positionV relativeFrom="page">
                  <wp:posOffset>6142990</wp:posOffset>
                </wp:positionV>
                <wp:extent cx="100965" cy="109855"/>
                <wp:effectExtent l="6350" t="8890" r="6985" b="5080"/>
                <wp:wrapNone/>
                <wp:docPr id="1768" name="Pravokutnik 1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5659F" id="Pravokutnik 1768" o:spid="_x0000_s1026" style="position:absolute;margin-left:220.25pt;margin-top:483.7pt;width:7.95pt;height:8.65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LJ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X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4265E76" w14:textId="77777777" w:rsidR="00566F67" w:rsidRDefault="00566F67" w:rsidP="00566F67">
      <w:pPr>
        <w:framePr w:w="159" w:h="173" w:hRule="exact" w:wrap="auto" w:vAnchor="page" w:hAnchor="page" w:x="4566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0296F4" w14:textId="77777777" w:rsidR="00566F67" w:rsidRDefault="00566F67" w:rsidP="00566F67">
      <w:pPr>
        <w:framePr w:w="159" w:h="173" w:hRule="exact" w:wrap="auto" w:vAnchor="page" w:hAnchor="page" w:x="4566" w:y="3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65F06C" w14:textId="77777777" w:rsidR="00566F67" w:rsidRDefault="00566F67" w:rsidP="00566F67">
      <w:pPr>
        <w:framePr w:w="159" w:h="173" w:hRule="exact" w:wrap="auto" w:vAnchor="page" w:hAnchor="page" w:x="4566" w:y="37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C53AB9" w14:textId="77777777" w:rsidR="00566F67" w:rsidRDefault="00566F67" w:rsidP="00566F67">
      <w:pPr>
        <w:framePr w:w="159" w:h="173" w:hRule="exact" w:wrap="auto" w:vAnchor="page" w:hAnchor="page" w:x="4566" w:y="4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6A9CBA" w14:textId="77777777" w:rsidR="00566F67" w:rsidRDefault="00566F67" w:rsidP="00566F67">
      <w:pPr>
        <w:framePr w:w="159" w:h="173" w:hRule="exact" w:wrap="auto" w:vAnchor="page" w:hAnchor="page" w:x="4566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0B7D63" w14:textId="77777777" w:rsidR="00566F67" w:rsidRDefault="00566F67" w:rsidP="00566F67">
      <w:pPr>
        <w:framePr w:w="159" w:h="173" w:hRule="exact" w:wrap="auto" w:vAnchor="page" w:hAnchor="page" w:x="4566" w:y="7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D61582" w14:textId="77777777" w:rsidR="00566F67" w:rsidRDefault="00566F67" w:rsidP="00566F67">
      <w:pPr>
        <w:framePr w:w="159" w:h="173" w:hRule="exact" w:wrap="auto" w:vAnchor="page" w:hAnchor="page" w:x="4566" w:y="7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03EE33" w14:textId="77777777" w:rsidR="00566F67" w:rsidRDefault="00566F67" w:rsidP="00566F67">
      <w:pPr>
        <w:framePr w:w="159" w:h="173" w:hRule="exact" w:wrap="auto" w:vAnchor="page" w:hAnchor="page" w:x="4566" w:y="8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D5E96D" w14:textId="77777777" w:rsidR="00566F67" w:rsidRDefault="00566F67" w:rsidP="00566F67">
      <w:pPr>
        <w:framePr w:w="159" w:h="173" w:hRule="exact" w:wrap="auto" w:vAnchor="page" w:hAnchor="page" w:x="4566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D68DEB3" w14:textId="77777777" w:rsidR="00566F67" w:rsidRDefault="00566F67" w:rsidP="00566F67">
      <w:pPr>
        <w:framePr w:w="159" w:h="173" w:hRule="exact" w:wrap="auto" w:vAnchor="page" w:hAnchor="page" w:x="4566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346CA4" w14:textId="77777777" w:rsidR="00566F67" w:rsidRDefault="00566F67" w:rsidP="00566F67">
      <w:pPr>
        <w:framePr w:w="159" w:h="173" w:hRule="exact" w:wrap="auto" w:vAnchor="page" w:hAnchor="page" w:x="4899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38B3E8" w14:textId="77777777" w:rsidR="00566F67" w:rsidRDefault="00566F67" w:rsidP="00566F67">
      <w:pPr>
        <w:framePr w:w="159" w:h="173" w:hRule="exact" w:wrap="auto" w:vAnchor="page" w:hAnchor="page" w:x="4899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5AAD70" w14:textId="77777777" w:rsidR="00566F67" w:rsidRDefault="00566F67" w:rsidP="00566F67">
      <w:pPr>
        <w:framePr w:w="159" w:h="173" w:hRule="exact" w:wrap="auto" w:vAnchor="page" w:hAnchor="page" w:x="4899" w:y="37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BC7993" w14:textId="77777777" w:rsidR="00566F67" w:rsidRDefault="00566F67" w:rsidP="00566F67">
      <w:pPr>
        <w:framePr w:w="159" w:h="173" w:hRule="exact" w:wrap="auto" w:vAnchor="page" w:hAnchor="page" w:x="4899" w:y="48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90FF15" w14:textId="77777777" w:rsidR="00566F67" w:rsidRDefault="00566F67" w:rsidP="00566F67">
      <w:pPr>
        <w:framePr w:w="159" w:h="173" w:hRule="exact" w:wrap="auto" w:vAnchor="page" w:hAnchor="page" w:x="4899" w:y="62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9673B7" w14:textId="77777777" w:rsidR="00566F67" w:rsidRDefault="00566F67" w:rsidP="00566F67">
      <w:pPr>
        <w:framePr w:w="159" w:h="173" w:hRule="exact" w:wrap="auto" w:vAnchor="page" w:hAnchor="page" w:x="4899" w:y="7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8E1F7F8" w14:textId="77777777" w:rsidR="00566F67" w:rsidRDefault="00566F67" w:rsidP="00566F67">
      <w:pPr>
        <w:framePr w:w="159" w:h="173" w:hRule="exact" w:wrap="auto" w:vAnchor="page" w:hAnchor="page" w:x="4899" w:y="7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F29952" w14:textId="77777777" w:rsidR="00566F67" w:rsidRDefault="00566F67" w:rsidP="00566F67">
      <w:pPr>
        <w:framePr w:w="159" w:h="173" w:hRule="exact" w:wrap="auto" w:vAnchor="page" w:hAnchor="page" w:x="4899" w:y="8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F0A96C" w14:textId="77777777" w:rsidR="00566F67" w:rsidRDefault="00566F67" w:rsidP="00566F67">
      <w:pPr>
        <w:framePr w:w="159" w:h="173" w:hRule="exact" w:wrap="auto" w:vAnchor="page" w:hAnchor="page" w:x="4899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A0446B" w14:textId="77777777" w:rsidR="00566F67" w:rsidRDefault="00566F67" w:rsidP="00566F67">
      <w:pPr>
        <w:framePr w:w="159" w:h="173" w:hRule="exact" w:wrap="auto" w:vAnchor="page" w:hAnchor="page" w:x="4899" w:y="96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6D687C" w14:textId="77777777" w:rsidR="00566F67" w:rsidRDefault="00566F67" w:rsidP="00566F67">
      <w:pPr>
        <w:framePr w:w="159" w:h="173" w:hRule="exact" w:wrap="auto" w:vAnchor="page" w:hAnchor="page" w:x="4725" w:y="23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 wp14:anchorId="1733D18B" wp14:editId="39FA7400">
                <wp:simplePos x="0" y="0"/>
                <wp:positionH relativeFrom="page">
                  <wp:posOffset>2999740</wp:posOffset>
                </wp:positionH>
                <wp:positionV relativeFrom="page">
                  <wp:posOffset>1464310</wp:posOffset>
                </wp:positionV>
                <wp:extent cx="100965" cy="109855"/>
                <wp:effectExtent l="8890" t="6985" r="13970" b="6985"/>
                <wp:wrapNone/>
                <wp:docPr id="1767" name="Pravokutnik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A7EC3" id="Pravokutnik 1767" o:spid="_x0000_s1026" style="position:absolute;margin-left:236.2pt;margin-top:115.3pt;width:7.95pt;height:8.65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8c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E4E0596" w14:textId="77777777" w:rsidR="00566F67" w:rsidRDefault="00566F67" w:rsidP="00566F67">
      <w:pPr>
        <w:framePr w:w="159" w:h="173" w:hRule="exact" w:wrap="auto" w:vAnchor="page" w:hAnchor="page" w:x="4725" w:y="31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 wp14:anchorId="5840E7CF" wp14:editId="4D09D8CC">
                <wp:simplePos x="0" y="0"/>
                <wp:positionH relativeFrom="page">
                  <wp:posOffset>2999740</wp:posOffset>
                </wp:positionH>
                <wp:positionV relativeFrom="page">
                  <wp:posOffset>2004060</wp:posOffset>
                </wp:positionV>
                <wp:extent cx="100965" cy="109855"/>
                <wp:effectExtent l="8890" t="13335" r="13970" b="10160"/>
                <wp:wrapNone/>
                <wp:docPr id="1766" name="Pravokutnik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2E8BBA" id="Pravokutnik 1766" o:spid="_x0000_s1026" style="position:absolute;margin-left:236.2pt;margin-top:157.8pt;width:7.95pt;height:8.65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Z35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i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239093D" w14:textId="77777777" w:rsidR="00566F67" w:rsidRDefault="00566F67" w:rsidP="00566F67">
      <w:pPr>
        <w:framePr w:w="159" w:h="173" w:hRule="exact" w:wrap="auto" w:vAnchor="page" w:hAnchor="page" w:x="4725" w:y="37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 wp14:anchorId="0DCEF9D5" wp14:editId="58530D2F">
                <wp:simplePos x="0" y="0"/>
                <wp:positionH relativeFrom="page">
                  <wp:posOffset>2999740</wp:posOffset>
                </wp:positionH>
                <wp:positionV relativeFrom="page">
                  <wp:posOffset>2359025</wp:posOffset>
                </wp:positionV>
                <wp:extent cx="100965" cy="109855"/>
                <wp:effectExtent l="8890" t="6350" r="13970" b="7620"/>
                <wp:wrapNone/>
                <wp:docPr id="1765" name="Pravokutnik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E2015" id="Pravokutnik 1765" o:spid="_x0000_s1026" style="position:absolute;margin-left:236.2pt;margin-top:185.75pt;width:7.95pt;height:8.65pt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ANRAA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124100C" w14:textId="77777777" w:rsidR="00566F67" w:rsidRDefault="00566F67" w:rsidP="00566F67">
      <w:pPr>
        <w:framePr w:w="159" w:h="173" w:hRule="exact" w:wrap="auto" w:vAnchor="page" w:hAnchor="page" w:x="4725" w:y="4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4336" behindDoc="1" locked="0" layoutInCell="0" allowOverlap="1" wp14:anchorId="052DB5BF" wp14:editId="45A2028E">
                <wp:simplePos x="0" y="0"/>
                <wp:positionH relativeFrom="page">
                  <wp:posOffset>2999740</wp:posOffset>
                </wp:positionH>
                <wp:positionV relativeFrom="page">
                  <wp:posOffset>3101340</wp:posOffset>
                </wp:positionV>
                <wp:extent cx="100965" cy="109855"/>
                <wp:effectExtent l="8890" t="5715" r="13970" b="8255"/>
                <wp:wrapNone/>
                <wp:docPr id="1764" name="Pravokutnik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12655" id="Pravokutnik 1764" o:spid="_x0000_s1026" style="position:absolute;margin-left:236.2pt;margin-top:244.2pt;width:7.95pt;height:8.65pt;z-index:-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lm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kW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F88809E" w14:textId="77777777" w:rsidR="00566F67" w:rsidRDefault="00566F67" w:rsidP="00566F67">
      <w:pPr>
        <w:framePr w:w="159" w:h="173" w:hRule="exact" w:wrap="auto" w:vAnchor="page" w:hAnchor="page" w:x="4725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 wp14:anchorId="7348D4D4" wp14:editId="4C19C1A6">
                <wp:simplePos x="0" y="0"/>
                <wp:positionH relativeFrom="page">
                  <wp:posOffset>2999740</wp:posOffset>
                </wp:positionH>
                <wp:positionV relativeFrom="page">
                  <wp:posOffset>3961130</wp:posOffset>
                </wp:positionV>
                <wp:extent cx="100965" cy="109855"/>
                <wp:effectExtent l="8890" t="8255" r="13970" b="5715"/>
                <wp:wrapNone/>
                <wp:docPr id="1763" name="Pravokutnik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DE5032" id="Pravokutnik 1763" o:spid="_x0000_s1026" style="position:absolute;margin-left:236.2pt;margin-top:311.9pt;width:7.95pt;height:8.65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7b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2BAF939" w14:textId="77777777" w:rsidR="00566F67" w:rsidRDefault="00566F67" w:rsidP="00566F67">
      <w:pPr>
        <w:framePr w:w="159" w:h="173" w:hRule="exact" w:wrap="auto" w:vAnchor="page" w:hAnchor="page" w:x="4725" w:y="73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 wp14:anchorId="1326E83B" wp14:editId="56A7DAA0">
                <wp:simplePos x="0" y="0"/>
                <wp:positionH relativeFrom="page">
                  <wp:posOffset>2999740</wp:posOffset>
                </wp:positionH>
                <wp:positionV relativeFrom="page">
                  <wp:posOffset>4646930</wp:posOffset>
                </wp:positionV>
                <wp:extent cx="100965" cy="109855"/>
                <wp:effectExtent l="8890" t="8255" r="13970" b="5715"/>
                <wp:wrapNone/>
                <wp:docPr id="1762" name="Pravokutnik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F38B5" id="Pravokutnik 1762" o:spid="_x0000_s1026" style="position:absolute;margin-left:236.2pt;margin-top:365.9pt;width:7.95pt;height:8.65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Q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sU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9F7F905" w14:textId="77777777" w:rsidR="00566F67" w:rsidRDefault="00566F67" w:rsidP="00566F67">
      <w:pPr>
        <w:framePr w:w="159" w:h="173" w:hRule="exact" w:wrap="auto" w:vAnchor="page" w:hAnchor="page" w:x="4725" w:y="78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 wp14:anchorId="007B1900" wp14:editId="0D7AC58F">
                <wp:simplePos x="0" y="0"/>
                <wp:positionH relativeFrom="page">
                  <wp:posOffset>2999740</wp:posOffset>
                </wp:positionH>
                <wp:positionV relativeFrom="page">
                  <wp:posOffset>5001895</wp:posOffset>
                </wp:positionV>
                <wp:extent cx="100965" cy="109855"/>
                <wp:effectExtent l="8890" t="10795" r="13970" b="12700"/>
                <wp:wrapNone/>
                <wp:docPr id="1761" name="Pravokutnik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2A659" id="Pravokutnik 1761" o:spid="_x0000_s1026" style="position:absolute;margin-left:236.2pt;margin-top:393.85pt;width:7.95pt;height:8.65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i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oW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918EB4B" w14:textId="77777777" w:rsidR="00566F67" w:rsidRDefault="00566F67" w:rsidP="00566F67">
      <w:pPr>
        <w:framePr w:w="159" w:h="173" w:hRule="exact" w:wrap="auto" w:vAnchor="page" w:hAnchor="page" w:x="4725" w:y="843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8432" behindDoc="1" locked="0" layoutInCell="0" allowOverlap="1" wp14:anchorId="39F9A70A" wp14:editId="3989F06E">
                <wp:simplePos x="0" y="0"/>
                <wp:positionH relativeFrom="page">
                  <wp:posOffset>2999740</wp:posOffset>
                </wp:positionH>
                <wp:positionV relativeFrom="page">
                  <wp:posOffset>5356860</wp:posOffset>
                </wp:positionV>
                <wp:extent cx="100965" cy="109855"/>
                <wp:effectExtent l="8890" t="13335" r="13970" b="10160"/>
                <wp:wrapNone/>
                <wp:docPr id="1760" name="Pravokutnik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3C41" id="Pravokutnik 1760" o:spid="_x0000_s1026" style="position:absolute;margin-left:236.2pt;margin-top:421.8pt;width:7.95pt;height:8.65pt;z-index:-2514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dB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U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C0751BF" w14:textId="77777777" w:rsidR="00566F67" w:rsidRDefault="00566F67" w:rsidP="00566F67">
      <w:pPr>
        <w:framePr w:w="159" w:h="173" w:hRule="exact" w:wrap="auto" w:vAnchor="page" w:hAnchor="page" w:x="4725" w:y="9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59456" behindDoc="1" locked="0" layoutInCell="0" allowOverlap="1" wp14:anchorId="7BD97A2F" wp14:editId="61314F30">
                <wp:simplePos x="0" y="0"/>
                <wp:positionH relativeFrom="page">
                  <wp:posOffset>2999740</wp:posOffset>
                </wp:positionH>
                <wp:positionV relativeFrom="page">
                  <wp:posOffset>5768975</wp:posOffset>
                </wp:positionV>
                <wp:extent cx="100965" cy="109855"/>
                <wp:effectExtent l="8890" t="6350" r="13970" b="7620"/>
                <wp:wrapNone/>
                <wp:docPr id="1759" name="Pravokutnik 1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0DCAEA" id="Pravokutnik 1759" o:spid="_x0000_s1026" style="position:absolute;margin-left:236.2pt;margin-top:454.25pt;width:7.95pt;height:8.65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C2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FD7DA63" w14:textId="77777777" w:rsidR="00566F67" w:rsidRDefault="00566F67" w:rsidP="00566F67">
      <w:pPr>
        <w:framePr w:w="159" w:h="173" w:hRule="exact" w:wrap="auto" w:vAnchor="page" w:hAnchor="page" w:x="4725" w:y="96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 wp14:anchorId="3BB7D6DB" wp14:editId="16BA510C">
                <wp:simplePos x="0" y="0"/>
                <wp:positionH relativeFrom="page">
                  <wp:posOffset>2999740</wp:posOffset>
                </wp:positionH>
                <wp:positionV relativeFrom="page">
                  <wp:posOffset>6142990</wp:posOffset>
                </wp:positionV>
                <wp:extent cx="100965" cy="109855"/>
                <wp:effectExtent l="8890" t="8890" r="13970" b="5080"/>
                <wp:wrapNone/>
                <wp:docPr id="1758" name="Pravokutnik 1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8182" id="Pravokutnik 1758" o:spid="_x0000_s1026" style="position:absolute;margin-left:236.2pt;margin-top:483.7pt;width:7.95pt;height:8.65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nd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CopW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6E1E52C" w14:textId="77777777" w:rsidR="00566F67" w:rsidRDefault="00566F67" w:rsidP="00566F67">
      <w:pPr>
        <w:framePr w:w="159" w:h="173" w:hRule="exact" w:wrap="auto" w:vAnchor="page" w:hAnchor="page" w:x="3944" w:y="4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 wp14:anchorId="04C409C3" wp14:editId="6FB72D7E">
                <wp:simplePos x="0" y="0"/>
                <wp:positionH relativeFrom="page">
                  <wp:posOffset>2503170</wp:posOffset>
                </wp:positionH>
                <wp:positionV relativeFrom="page">
                  <wp:posOffset>2802255</wp:posOffset>
                </wp:positionV>
                <wp:extent cx="708660" cy="111125"/>
                <wp:effectExtent l="7620" t="11430" r="7620" b="10795"/>
                <wp:wrapNone/>
                <wp:docPr id="1757" name="Pravokutnik 1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50DFD" id="Pravokutnik 1757" o:spid="_x0000_s1026" style="position:absolute;margin-left:197.1pt;margin-top:220.65pt;width:55.8pt;height:8.75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2528" behindDoc="1" locked="0" layoutInCell="0" allowOverlap="1" wp14:anchorId="615928B1" wp14:editId="347AFA20">
                <wp:simplePos x="0" y="0"/>
                <wp:positionH relativeFrom="page">
                  <wp:posOffset>2503170</wp:posOffset>
                </wp:positionH>
                <wp:positionV relativeFrom="page">
                  <wp:posOffset>3544570</wp:posOffset>
                </wp:positionV>
                <wp:extent cx="708660" cy="111125"/>
                <wp:effectExtent l="7620" t="10795" r="7620" b="11430"/>
                <wp:wrapNone/>
                <wp:docPr id="1756" name="Pravokutnik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C5004" id="Pravokutnik 1756" o:spid="_x0000_s1026" style="position:absolute;margin-left:197.1pt;margin-top:279.1pt;width:55.8pt;height:8.75pt;z-index:-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kt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 wp14:anchorId="6CDA5FB6" wp14:editId="1096AAE7">
                <wp:simplePos x="0" y="0"/>
                <wp:positionH relativeFrom="page">
                  <wp:posOffset>2503170</wp:posOffset>
                </wp:positionH>
                <wp:positionV relativeFrom="page">
                  <wp:posOffset>4347210</wp:posOffset>
                </wp:positionV>
                <wp:extent cx="708660" cy="111125"/>
                <wp:effectExtent l="7620" t="13335" r="7620" b="8890"/>
                <wp:wrapNone/>
                <wp:docPr id="1755" name="Pravokutnik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11A58" id="Pravokutnik 1755" o:spid="_x0000_s1026" style="position:absolute;margin-left:197.1pt;margin-top:342.3pt;width:55.8pt;height:8.75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eF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4576" behindDoc="1" locked="0" layoutInCell="0" allowOverlap="1" wp14:anchorId="7F27150A" wp14:editId="195F1885">
                <wp:simplePos x="0" y="0"/>
                <wp:positionH relativeFrom="page">
                  <wp:posOffset>2503170</wp:posOffset>
                </wp:positionH>
                <wp:positionV relativeFrom="page">
                  <wp:posOffset>6529070</wp:posOffset>
                </wp:positionV>
                <wp:extent cx="708660" cy="111125"/>
                <wp:effectExtent l="7620" t="13970" r="7620" b="8255"/>
                <wp:wrapNone/>
                <wp:docPr id="1754" name="Pravokutnik 1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B2BB0" id="Pravokutnik 1754" o:spid="_x0000_s1026" style="position:absolute;margin-left:197.1pt;margin-top:514.1pt;width:55.8pt;height:8.75pt;z-index:-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1U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SzC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5321C7B0" w14:textId="77777777" w:rsidR="00566F67" w:rsidRDefault="00566F67" w:rsidP="00566F67">
      <w:pPr>
        <w:framePr w:w="159" w:h="173" w:hRule="exact" w:wrap="auto" w:vAnchor="page" w:hAnchor="page" w:x="3944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1F68AC5" w14:textId="77777777" w:rsidR="00566F67" w:rsidRDefault="00566F67" w:rsidP="00566F67">
      <w:pPr>
        <w:framePr w:w="159" w:h="173" w:hRule="exact" w:wrap="auto" w:vAnchor="page" w:hAnchor="page" w:x="3944" w:y="6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A368D9E" w14:textId="77777777" w:rsidR="00566F67" w:rsidRDefault="00566F67" w:rsidP="00566F67">
      <w:pPr>
        <w:framePr w:w="159" w:h="173" w:hRule="exact" w:wrap="auto" w:vAnchor="page" w:hAnchor="page" w:x="3944" w:y="10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E3CF60" w14:textId="77777777" w:rsidR="00566F67" w:rsidRDefault="00566F67" w:rsidP="00566F67">
      <w:pPr>
        <w:framePr w:w="159" w:h="173" w:hRule="exact" w:wrap="auto" w:vAnchor="page" w:hAnchor="page" w:x="4080" w:y="4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5600" behindDoc="1" locked="0" layoutInCell="0" allowOverlap="1" wp14:anchorId="703C71C4" wp14:editId="59E56908">
                <wp:simplePos x="0" y="0"/>
                <wp:positionH relativeFrom="page">
                  <wp:posOffset>2590165</wp:posOffset>
                </wp:positionH>
                <wp:positionV relativeFrom="page">
                  <wp:posOffset>2802255</wp:posOffset>
                </wp:positionV>
                <wp:extent cx="100965" cy="109855"/>
                <wp:effectExtent l="8890" t="11430" r="13970" b="12065"/>
                <wp:wrapNone/>
                <wp:docPr id="1753" name="Pravokutnik 1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0F41E7" id="Pravokutnik 1753" o:spid="_x0000_s1026" style="position:absolute;margin-left:203.95pt;margin-top:220.65pt;width:7.95pt;height:8.65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vc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3975BC8" w14:textId="77777777" w:rsidR="00566F67" w:rsidRDefault="00566F67" w:rsidP="00566F67">
      <w:pPr>
        <w:framePr w:w="159" w:h="173" w:hRule="exact" w:wrap="auto" w:vAnchor="page" w:hAnchor="page" w:x="4080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6624" behindDoc="1" locked="0" layoutInCell="0" allowOverlap="1" wp14:anchorId="50FB496C" wp14:editId="533C9531">
                <wp:simplePos x="0" y="0"/>
                <wp:positionH relativeFrom="page">
                  <wp:posOffset>2590165</wp:posOffset>
                </wp:positionH>
                <wp:positionV relativeFrom="page">
                  <wp:posOffset>3544570</wp:posOffset>
                </wp:positionV>
                <wp:extent cx="100965" cy="109855"/>
                <wp:effectExtent l="8890" t="10795" r="13970" b="12700"/>
                <wp:wrapNone/>
                <wp:docPr id="1752" name="Pravokutnik 1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7F1CC" id="Pravokutnik 1752" o:spid="_x0000_s1026" style="position:absolute;margin-left:203.95pt;margin-top:279.1pt;width:7.95pt;height:8.65pt;z-index:-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E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Kyha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0A8F38D" w14:textId="77777777" w:rsidR="00566F67" w:rsidRDefault="00566F67" w:rsidP="00566F67">
      <w:pPr>
        <w:framePr w:w="159" w:h="173" w:hRule="exact" w:wrap="auto" w:vAnchor="page" w:hAnchor="page" w:x="4080" w:y="6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 wp14:anchorId="5634544A" wp14:editId="30926C68">
                <wp:simplePos x="0" y="0"/>
                <wp:positionH relativeFrom="page">
                  <wp:posOffset>2590165</wp:posOffset>
                </wp:positionH>
                <wp:positionV relativeFrom="page">
                  <wp:posOffset>4347210</wp:posOffset>
                </wp:positionV>
                <wp:extent cx="100965" cy="109855"/>
                <wp:effectExtent l="8890" t="13335" r="13970" b="10160"/>
                <wp:wrapNone/>
                <wp:docPr id="1751" name="Pravokutnik 1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8F0A1" id="Pravokutnik 1751" o:spid="_x0000_s1026" style="position:absolute;margin-left:203.95pt;margin-top:342.3pt;width:7.95pt;height:8.65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U+l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0HRimmR50X4x/IQRmnDKWXCIjrKPIz+TUaHhhsFehL6BXJ9TtDKPa8J&#10;8i/TcEUBVJeQlqs4mEfTxJvP46kXTcvAu0tWubfMw9ls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C9457A5" w14:textId="77777777" w:rsidR="00566F67" w:rsidRDefault="00566F67" w:rsidP="00566F67">
      <w:pPr>
        <w:framePr w:w="159" w:h="173" w:hRule="exact" w:wrap="auto" w:vAnchor="page" w:hAnchor="page" w:x="4080" w:y="10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8672" behindDoc="1" locked="0" layoutInCell="0" allowOverlap="1" wp14:anchorId="7C559D3B" wp14:editId="7B7DDD43">
                <wp:simplePos x="0" y="0"/>
                <wp:positionH relativeFrom="page">
                  <wp:posOffset>2590165</wp:posOffset>
                </wp:positionH>
                <wp:positionV relativeFrom="page">
                  <wp:posOffset>6529070</wp:posOffset>
                </wp:positionV>
                <wp:extent cx="100965" cy="109855"/>
                <wp:effectExtent l="8890" t="13970" r="13970" b="9525"/>
                <wp:wrapNone/>
                <wp:docPr id="1750" name="Pravokutnik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1EFF0" id="Pravokutnik 1750" o:spid="_x0000_s1026" style="position:absolute;margin-left:203.95pt;margin-top:514.1pt;width:7.95pt;height:8.65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xV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BUUr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1F30C51" w14:textId="77777777" w:rsidR="00566F67" w:rsidRDefault="00566F67" w:rsidP="00566F67">
      <w:pPr>
        <w:framePr w:w="159" w:h="173" w:hRule="exact" w:wrap="auto" w:vAnchor="page" w:hAnchor="page" w:x="4239" w:y="4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2C3BD1" w14:textId="77777777" w:rsidR="00566F67" w:rsidRDefault="00566F67" w:rsidP="00566F67">
      <w:pPr>
        <w:framePr w:w="159" w:h="173" w:hRule="exact" w:wrap="auto" w:vAnchor="page" w:hAnchor="page" w:x="4239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FFAA35" w14:textId="77777777" w:rsidR="00566F67" w:rsidRDefault="00566F67" w:rsidP="00566F67">
      <w:pPr>
        <w:framePr w:w="159" w:h="173" w:hRule="exact" w:wrap="auto" w:vAnchor="page" w:hAnchor="page" w:x="4239" w:y="6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315F3C" w14:textId="77777777" w:rsidR="00566F67" w:rsidRDefault="00566F67" w:rsidP="00566F67">
      <w:pPr>
        <w:framePr w:w="159" w:h="173" w:hRule="exact" w:wrap="auto" w:vAnchor="page" w:hAnchor="page" w:x="4239" w:y="10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1F728A" w14:textId="77777777" w:rsidR="00566F67" w:rsidRDefault="00566F67" w:rsidP="00566F67">
      <w:pPr>
        <w:framePr w:w="159" w:h="173" w:hRule="exact" w:wrap="auto" w:vAnchor="page" w:hAnchor="page" w:x="4399" w:y="4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69696" behindDoc="1" locked="0" layoutInCell="0" allowOverlap="1" wp14:anchorId="269E44DC" wp14:editId="20C46698">
                <wp:simplePos x="0" y="0"/>
                <wp:positionH relativeFrom="page">
                  <wp:posOffset>2792730</wp:posOffset>
                </wp:positionH>
                <wp:positionV relativeFrom="page">
                  <wp:posOffset>2802255</wp:posOffset>
                </wp:positionV>
                <wp:extent cx="100965" cy="109855"/>
                <wp:effectExtent l="11430" t="11430" r="11430" b="12065"/>
                <wp:wrapNone/>
                <wp:docPr id="1749" name="Pravokutnik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77B69" id="Pravokutnik 1749" o:spid="_x0000_s1026" style="position:absolute;margin-left:219.9pt;margin-top:220.65pt;width:7.95pt;height:8.65pt;z-index:-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G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C79E7A1" w14:textId="77777777" w:rsidR="00566F67" w:rsidRDefault="00566F67" w:rsidP="00566F67">
      <w:pPr>
        <w:framePr w:w="159" w:h="173" w:hRule="exact" w:wrap="auto" w:vAnchor="page" w:hAnchor="page" w:x="4399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0720" behindDoc="1" locked="0" layoutInCell="0" allowOverlap="1" wp14:anchorId="29A09150" wp14:editId="0FF37777">
                <wp:simplePos x="0" y="0"/>
                <wp:positionH relativeFrom="page">
                  <wp:posOffset>2792730</wp:posOffset>
                </wp:positionH>
                <wp:positionV relativeFrom="page">
                  <wp:posOffset>3544570</wp:posOffset>
                </wp:positionV>
                <wp:extent cx="100965" cy="109855"/>
                <wp:effectExtent l="11430" t="10795" r="11430" b="12700"/>
                <wp:wrapNone/>
                <wp:docPr id="1748" name="Pravokutnik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08F8A" id="Pravokutnik 1748" o:spid="_x0000_s1026" style="position:absolute;margin-left:219.9pt;margin-top:279.1pt;width:7.95pt;height:8.65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8t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gB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BB800F9" w14:textId="77777777" w:rsidR="00566F67" w:rsidRDefault="00566F67" w:rsidP="00566F67">
      <w:pPr>
        <w:framePr w:w="159" w:h="173" w:hRule="exact" w:wrap="auto" w:vAnchor="page" w:hAnchor="page" w:x="4399" w:y="6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1744" behindDoc="1" locked="0" layoutInCell="0" allowOverlap="1" wp14:anchorId="0A3ADC10" wp14:editId="0F18FE66">
                <wp:simplePos x="0" y="0"/>
                <wp:positionH relativeFrom="page">
                  <wp:posOffset>2792730</wp:posOffset>
                </wp:positionH>
                <wp:positionV relativeFrom="page">
                  <wp:posOffset>4347210</wp:posOffset>
                </wp:positionV>
                <wp:extent cx="100965" cy="109855"/>
                <wp:effectExtent l="11430" t="13335" r="11430" b="10160"/>
                <wp:wrapNone/>
                <wp:docPr id="1747" name="Pravokutnik 1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40F3AF" id="Pravokutnik 1747" o:spid="_x0000_s1026" style="position:absolute;margin-left:219.9pt;margin-top:342.3pt;width:7.95pt;height:8.65pt;z-index:-2514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4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D0A4978" w14:textId="77777777" w:rsidR="00566F67" w:rsidRDefault="00566F67" w:rsidP="00566F67">
      <w:pPr>
        <w:framePr w:w="159" w:h="173" w:hRule="exact" w:wrap="auto" w:vAnchor="page" w:hAnchor="page" w:x="4399" w:y="10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 wp14:anchorId="4CE44574" wp14:editId="6C494808">
                <wp:simplePos x="0" y="0"/>
                <wp:positionH relativeFrom="page">
                  <wp:posOffset>2792730</wp:posOffset>
                </wp:positionH>
                <wp:positionV relativeFrom="page">
                  <wp:posOffset>6529070</wp:posOffset>
                </wp:positionV>
                <wp:extent cx="100965" cy="109855"/>
                <wp:effectExtent l="11430" t="13970" r="11430" b="9525"/>
                <wp:wrapNone/>
                <wp:docPr id="1746" name="Pravokutnik 1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31F27" id="Pravokutnik 1746" o:spid="_x0000_s1026" style="position:absolute;margin-left:219.9pt;margin-top:514.1pt;width:7.95pt;height:8.65pt;z-index:-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T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EB1418E" w14:textId="77777777" w:rsidR="00566F67" w:rsidRDefault="00566F67" w:rsidP="00566F67">
      <w:pPr>
        <w:framePr w:w="159" w:h="173" w:hRule="exact" w:wrap="auto" w:vAnchor="page" w:hAnchor="page" w:x="4558" w:y="4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2CD0EE" w14:textId="77777777" w:rsidR="00566F67" w:rsidRDefault="00566F67" w:rsidP="00566F67">
      <w:pPr>
        <w:framePr w:w="159" w:h="173" w:hRule="exact" w:wrap="auto" w:vAnchor="page" w:hAnchor="page" w:x="4558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582D54" w14:textId="77777777" w:rsidR="00566F67" w:rsidRDefault="00566F67" w:rsidP="00566F67">
      <w:pPr>
        <w:framePr w:w="159" w:h="173" w:hRule="exact" w:wrap="auto" w:vAnchor="page" w:hAnchor="page" w:x="4558" w:y="6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CFB473" w14:textId="77777777" w:rsidR="00566F67" w:rsidRDefault="00566F67" w:rsidP="00566F67">
      <w:pPr>
        <w:framePr w:w="159" w:h="173" w:hRule="exact" w:wrap="auto" w:vAnchor="page" w:hAnchor="page" w:x="4558" w:y="10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4A7DD1" w14:textId="77777777" w:rsidR="00566F67" w:rsidRDefault="00566F67" w:rsidP="00566F67">
      <w:pPr>
        <w:framePr w:w="159" w:h="173" w:hRule="exact" w:wrap="auto" w:vAnchor="page" w:hAnchor="page" w:x="4899" w:y="4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C96CD5" w14:textId="77777777" w:rsidR="00566F67" w:rsidRDefault="00566F67" w:rsidP="00566F67">
      <w:pPr>
        <w:framePr w:w="159" w:h="173" w:hRule="exact" w:wrap="auto" w:vAnchor="page" w:hAnchor="page" w:x="4899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60D9CE" w14:textId="77777777" w:rsidR="00566F67" w:rsidRDefault="00566F67" w:rsidP="00566F67">
      <w:pPr>
        <w:framePr w:w="159" w:h="173" w:hRule="exact" w:wrap="auto" w:vAnchor="page" w:hAnchor="page" w:x="4899" w:y="6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90970A" w14:textId="77777777" w:rsidR="00566F67" w:rsidRDefault="00566F67" w:rsidP="00566F67">
      <w:pPr>
        <w:framePr w:w="159" w:h="173" w:hRule="exact" w:wrap="auto" w:vAnchor="page" w:hAnchor="page" w:x="4899" w:y="10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FF475A" w14:textId="77777777" w:rsidR="00566F67" w:rsidRDefault="00566F67" w:rsidP="00566F67">
      <w:pPr>
        <w:framePr w:w="159" w:h="173" w:hRule="exact" w:wrap="auto" w:vAnchor="page" w:hAnchor="page" w:x="4718" w:y="4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3792" behindDoc="1" locked="0" layoutInCell="0" allowOverlap="1" wp14:anchorId="525D5364" wp14:editId="6155002A">
                <wp:simplePos x="0" y="0"/>
                <wp:positionH relativeFrom="page">
                  <wp:posOffset>2995295</wp:posOffset>
                </wp:positionH>
                <wp:positionV relativeFrom="page">
                  <wp:posOffset>2802255</wp:posOffset>
                </wp:positionV>
                <wp:extent cx="100965" cy="109855"/>
                <wp:effectExtent l="13970" t="11430" r="8890" b="12065"/>
                <wp:wrapNone/>
                <wp:docPr id="1745" name="Pravokutnik 1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DF604" id="Pravokutnik 1745" o:spid="_x0000_s1026" style="position:absolute;margin-left:235.85pt;margin-top:220.65pt;width:7.95pt;height:8.65pt;z-index:-2514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3p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461371E" w14:textId="77777777" w:rsidR="00566F67" w:rsidRDefault="00566F67" w:rsidP="00566F67">
      <w:pPr>
        <w:framePr w:w="159" w:h="173" w:hRule="exact" w:wrap="auto" w:vAnchor="page" w:hAnchor="page" w:x="4718" w:y="55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4816" behindDoc="1" locked="0" layoutInCell="0" allowOverlap="1" wp14:anchorId="14F4271F" wp14:editId="758D9E42">
                <wp:simplePos x="0" y="0"/>
                <wp:positionH relativeFrom="page">
                  <wp:posOffset>2995295</wp:posOffset>
                </wp:positionH>
                <wp:positionV relativeFrom="page">
                  <wp:posOffset>3544570</wp:posOffset>
                </wp:positionV>
                <wp:extent cx="100965" cy="109855"/>
                <wp:effectExtent l="13970" t="10795" r="8890" b="12700"/>
                <wp:wrapNone/>
                <wp:docPr id="1744" name="Pravokutnik 1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F2BE5" id="Pravokutnik 1744" o:spid="_x0000_s1026" style="position:absolute;margin-left:235.85pt;margin-top:279.1pt;width:7.95pt;height:8.65pt;z-index:-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C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iD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08C3132" w14:textId="77777777" w:rsidR="00566F67" w:rsidRDefault="00566F67" w:rsidP="00566F67">
      <w:pPr>
        <w:framePr w:w="159" w:h="173" w:hRule="exact" w:wrap="auto" w:vAnchor="page" w:hAnchor="page" w:x="4718" w:y="6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5840" behindDoc="1" locked="0" layoutInCell="0" allowOverlap="1" wp14:anchorId="54FD4D8D" wp14:editId="1494F291">
                <wp:simplePos x="0" y="0"/>
                <wp:positionH relativeFrom="page">
                  <wp:posOffset>2995295</wp:posOffset>
                </wp:positionH>
                <wp:positionV relativeFrom="page">
                  <wp:posOffset>4347210</wp:posOffset>
                </wp:positionV>
                <wp:extent cx="100965" cy="109855"/>
                <wp:effectExtent l="13970" t="13335" r="8890" b="10160"/>
                <wp:wrapNone/>
                <wp:docPr id="1743" name="Pravokutnik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AC3D1" id="Pravokutnik 1743" o:spid="_x0000_s1026" style="position:absolute;margin-left:235.85pt;margin-top:342.3pt;width:7.95pt;height:8.65pt;z-index:-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f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AQgx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D4826F3" w14:textId="77777777" w:rsidR="00566F67" w:rsidRDefault="00566F67" w:rsidP="00566F67">
      <w:pPr>
        <w:framePr w:w="159" w:h="173" w:hRule="exact" w:wrap="auto" w:vAnchor="page" w:hAnchor="page" w:x="4718" w:y="102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6864" behindDoc="1" locked="0" layoutInCell="0" allowOverlap="1" wp14:anchorId="312A5E12" wp14:editId="4167B7A0">
                <wp:simplePos x="0" y="0"/>
                <wp:positionH relativeFrom="page">
                  <wp:posOffset>2995295</wp:posOffset>
                </wp:positionH>
                <wp:positionV relativeFrom="page">
                  <wp:posOffset>6529070</wp:posOffset>
                </wp:positionV>
                <wp:extent cx="100965" cy="109855"/>
                <wp:effectExtent l="13970" t="13970" r="8890" b="9525"/>
                <wp:wrapNone/>
                <wp:docPr id="1742" name="Pravokutnik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D8837" id="Pravokutnik 1742" o:spid="_x0000_s1026" style="position:absolute;margin-left:235.85pt;margin-top:514.1pt;width:7.95pt;height:8.65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0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omC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40B25AC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2AB118D1" w14:textId="77777777" w:rsidR="00566F67" w:rsidRDefault="00566F67" w:rsidP="00566F67">
      <w:pPr>
        <w:framePr w:w="825" w:h="180" w:hRule="exact" w:wrap="auto" w:vAnchor="page" w:hAnchor="page" w:x="5131" w:y="2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6711E1E4" w14:textId="77777777" w:rsidR="00566F67" w:rsidRDefault="00566F67" w:rsidP="00566F67">
      <w:pPr>
        <w:framePr w:w="825" w:h="180" w:hRule="exact" w:wrap="auto" w:vAnchor="page" w:hAnchor="page" w:x="5131" w:y="31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3413CB1C" w14:textId="77777777" w:rsidR="00566F67" w:rsidRDefault="00566F67" w:rsidP="00566F67">
      <w:pPr>
        <w:framePr w:w="825" w:h="180" w:hRule="exact" w:wrap="auto" w:vAnchor="page" w:hAnchor="page" w:x="5131" w:y="3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7663BE7F" w14:textId="77777777" w:rsidR="00566F67" w:rsidRDefault="00566F67" w:rsidP="00566F67">
      <w:pPr>
        <w:framePr w:w="825" w:h="180" w:hRule="exact" w:wrap="auto" w:vAnchor="page" w:hAnchor="page" w:x="5131" w:y="4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14:paraId="6B8FF95B" w14:textId="77777777" w:rsidR="00566F67" w:rsidRDefault="00566F67" w:rsidP="00566F67">
      <w:pPr>
        <w:framePr w:w="825" w:h="180" w:hRule="exact" w:wrap="auto" w:vAnchor="page" w:hAnchor="page" w:x="5131" w:y="62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14:paraId="0D5E1591" w14:textId="77777777" w:rsidR="00566F67" w:rsidRDefault="00566F67" w:rsidP="00566F67">
      <w:pPr>
        <w:framePr w:w="825" w:h="180" w:hRule="exact" w:wrap="auto" w:vAnchor="page" w:hAnchor="page" w:x="5131" w:y="7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21</w:t>
      </w:r>
    </w:p>
    <w:p w14:paraId="6D6E18BD" w14:textId="77777777" w:rsidR="00566F67" w:rsidRDefault="00566F67" w:rsidP="00566F67">
      <w:pPr>
        <w:framePr w:w="825" w:h="180" w:hRule="exact" w:wrap="auto" w:vAnchor="page" w:hAnchor="page" w:x="5131" w:y="7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14:paraId="33B80C4A" w14:textId="77777777" w:rsidR="00566F67" w:rsidRDefault="00566F67" w:rsidP="00566F67">
      <w:pPr>
        <w:framePr w:w="825" w:h="180" w:hRule="exact" w:wrap="auto" w:vAnchor="page" w:hAnchor="page" w:x="5131" w:y="8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14:paraId="36BC2FA7" w14:textId="77777777" w:rsidR="00566F67" w:rsidRDefault="00566F67" w:rsidP="00566F67">
      <w:pPr>
        <w:framePr w:w="825" w:h="180" w:hRule="exact" w:wrap="auto" w:vAnchor="page" w:hAnchor="page" w:x="5131" w:y="9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14:paraId="6C7CD90E" w14:textId="77777777" w:rsidR="00566F67" w:rsidRDefault="00566F67" w:rsidP="00566F67">
      <w:pPr>
        <w:framePr w:w="825" w:h="180" w:hRule="exact" w:wrap="auto" w:vAnchor="page" w:hAnchor="page" w:x="5131" w:y="9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14:paraId="0C9FE18E" w14:textId="77777777" w:rsidR="00566F67" w:rsidRDefault="00566F67" w:rsidP="00566F67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6C9CB49D" w14:textId="77777777" w:rsidR="00566F67" w:rsidRDefault="00566F67" w:rsidP="00566F67">
      <w:pPr>
        <w:framePr w:w="795" w:h="195" w:hRule="exact" w:wrap="auto" w:vAnchor="page" w:hAnchor="page" w:x="5161" w:y="2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52C9D56F" w14:textId="77777777" w:rsidR="00566F67" w:rsidRDefault="00566F67" w:rsidP="00566F67">
      <w:pPr>
        <w:framePr w:w="795" w:h="195" w:hRule="exact" w:wrap="auto" w:vAnchor="page" w:hAnchor="page" w:x="5161" w:y="2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240DDA78" w14:textId="77777777" w:rsidR="00566F67" w:rsidRDefault="00566F67" w:rsidP="00566F67">
      <w:pPr>
        <w:framePr w:w="795" w:h="195" w:hRule="exact" w:wrap="auto" w:vAnchor="page" w:hAnchor="page" w:x="5161" w:y="2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4282EA96" w14:textId="77777777" w:rsidR="00566F67" w:rsidRDefault="00566F67" w:rsidP="00566F67">
      <w:pPr>
        <w:framePr w:w="795" w:h="195" w:hRule="exact" w:wrap="auto" w:vAnchor="page" w:hAnchor="page" w:x="5161" w:y="34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336E50CA" w14:textId="77777777" w:rsidR="00566F67" w:rsidRDefault="00566F67" w:rsidP="00566F67">
      <w:pPr>
        <w:framePr w:w="795" w:h="195" w:hRule="exact" w:wrap="auto" w:vAnchor="page" w:hAnchor="page" w:x="5161" w:y="4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90</w:t>
      </w:r>
    </w:p>
    <w:p w14:paraId="2A1E161F" w14:textId="77777777" w:rsidR="00566F67" w:rsidRDefault="00566F67" w:rsidP="00566F67">
      <w:pPr>
        <w:framePr w:w="795" w:h="195" w:hRule="exact" w:wrap="auto" w:vAnchor="page" w:hAnchor="page" w:x="5161" w:y="52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14:paraId="5F437AB4" w14:textId="77777777" w:rsidR="00566F67" w:rsidRDefault="00566F67" w:rsidP="00566F67">
      <w:pPr>
        <w:framePr w:w="795" w:h="195" w:hRule="exact" w:wrap="auto" w:vAnchor="page" w:hAnchor="page" w:x="5161" w:y="6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20</w:t>
      </w:r>
    </w:p>
    <w:p w14:paraId="3AC72442" w14:textId="77777777" w:rsidR="00566F67" w:rsidRDefault="00566F67" w:rsidP="00566F67">
      <w:pPr>
        <w:framePr w:w="795" w:h="195" w:hRule="exact" w:wrap="auto" w:vAnchor="page" w:hAnchor="page" w:x="5161" w:y="76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21</w:t>
      </w:r>
    </w:p>
    <w:p w14:paraId="04C6BBCA" w14:textId="77777777" w:rsidR="00566F67" w:rsidRDefault="00566F67" w:rsidP="00566F67">
      <w:pPr>
        <w:framePr w:w="795" w:h="195" w:hRule="exact" w:wrap="auto" w:vAnchor="page" w:hAnchor="page" w:x="5161" w:y="8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33</w:t>
      </w:r>
    </w:p>
    <w:p w14:paraId="571EF69E" w14:textId="77777777" w:rsidR="00566F67" w:rsidRDefault="00566F67" w:rsidP="00566F67">
      <w:pPr>
        <w:framePr w:w="795" w:h="195" w:hRule="exact" w:wrap="auto" w:vAnchor="page" w:hAnchor="page" w:x="5161" w:y="88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14:paraId="59E7FB1E" w14:textId="77777777" w:rsidR="00566F67" w:rsidRDefault="00566F67" w:rsidP="00566F67">
      <w:pPr>
        <w:framePr w:w="795" w:h="195" w:hRule="exact" w:wrap="auto" w:vAnchor="page" w:hAnchor="page" w:x="5161" w:y="9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14:paraId="33998112" w14:textId="77777777" w:rsidR="00566F67" w:rsidRDefault="00566F67" w:rsidP="00566F67">
      <w:pPr>
        <w:framePr w:w="795" w:h="195" w:hRule="exact" w:wrap="auto" w:vAnchor="page" w:hAnchor="page" w:x="5161" w:y="99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14:paraId="22F95AD8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531ED900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177A83E" w14:textId="77777777" w:rsidR="00566F67" w:rsidRDefault="00566F67" w:rsidP="00566F67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67E4B28" w14:textId="77777777" w:rsidR="00566F67" w:rsidRDefault="00566F67" w:rsidP="00566F67">
      <w:pPr>
        <w:framePr w:w="1053" w:h="240" w:hRule="exact" w:wrap="auto" w:vAnchor="page" w:hAnchor="page" w:x="102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16284D" w14:textId="77777777" w:rsidR="00566F67" w:rsidRDefault="00566F67" w:rsidP="00566F67">
      <w:pPr>
        <w:framePr w:w="1053" w:h="240" w:hRule="exact" w:wrap="auto" w:vAnchor="page" w:hAnchor="page" w:x="10262" w:y="2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B150BF5" w14:textId="77777777" w:rsidR="00566F67" w:rsidRDefault="00566F67" w:rsidP="00566F67">
      <w:pPr>
        <w:framePr w:w="1053" w:h="240" w:hRule="exact" w:wrap="auto" w:vAnchor="page" w:hAnchor="page" w:x="1026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17884C2" w14:textId="77777777" w:rsidR="00566F67" w:rsidRDefault="00566F67" w:rsidP="00566F67">
      <w:pPr>
        <w:framePr w:w="1053" w:h="240" w:hRule="exact" w:wrap="auto" w:vAnchor="page" w:hAnchor="page" w:x="10262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789B649" w14:textId="77777777" w:rsidR="00566F67" w:rsidRDefault="00566F67" w:rsidP="00566F67">
      <w:pPr>
        <w:framePr w:w="1053" w:h="240" w:hRule="exact" w:wrap="auto" w:vAnchor="page" w:hAnchor="page" w:x="10262" w:y="4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922BDA6" w14:textId="77777777" w:rsidR="00566F67" w:rsidRDefault="00566F67" w:rsidP="00566F67">
      <w:pPr>
        <w:framePr w:w="1053" w:h="240" w:hRule="exact" w:wrap="auto" w:vAnchor="page" w:hAnchor="page" w:x="10262" w:y="5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D2784F" w14:textId="77777777" w:rsidR="00566F67" w:rsidRDefault="00566F67" w:rsidP="00566F67">
      <w:pPr>
        <w:framePr w:w="1053" w:h="240" w:hRule="exact" w:wrap="auto" w:vAnchor="page" w:hAnchor="page" w:x="10262" w:y="6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5E5F8B" w14:textId="77777777" w:rsidR="00566F67" w:rsidRDefault="00566F67" w:rsidP="00566F67">
      <w:pPr>
        <w:framePr w:w="1053" w:h="240" w:hRule="exact" w:wrap="auto" w:vAnchor="page" w:hAnchor="page" w:x="10262" w:y="7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84201B" w14:textId="77777777" w:rsidR="00566F67" w:rsidRDefault="00566F67" w:rsidP="00566F67">
      <w:pPr>
        <w:framePr w:w="1053" w:h="240" w:hRule="exact" w:wrap="auto" w:vAnchor="page" w:hAnchor="page" w:x="10262" w:y="8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D05FA8" w14:textId="77777777" w:rsidR="00566F67" w:rsidRDefault="00566F67" w:rsidP="00566F67">
      <w:pPr>
        <w:framePr w:w="1053" w:h="240" w:hRule="exact" w:wrap="auto" w:vAnchor="page" w:hAnchor="page" w:x="10262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F2A48C" w14:textId="77777777" w:rsidR="00566F67" w:rsidRDefault="00566F67" w:rsidP="00566F67">
      <w:pPr>
        <w:framePr w:w="1053" w:h="240" w:hRule="exact" w:wrap="auto" w:vAnchor="page" w:hAnchor="page" w:x="10262" w:y="9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9F53B9" w14:textId="77777777" w:rsidR="00566F67" w:rsidRDefault="00566F67" w:rsidP="00566F67">
      <w:pPr>
        <w:framePr w:w="1053" w:h="240" w:hRule="exact" w:wrap="auto" w:vAnchor="page" w:hAnchor="page" w:x="10262" w:y="9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5B90EA" w14:textId="77777777" w:rsidR="00566F67" w:rsidRDefault="00566F67" w:rsidP="00566F67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D31709" w14:textId="77777777" w:rsidR="00566F67" w:rsidRDefault="00566F67" w:rsidP="00566F67">
      <w:pPr>
        <w:framePr w:w="1050" w:h="240" w:hRule="exact" w:wrap="auto" w:vAnchor="page" w:hAnchor="page" w:x="1137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276652" w14:textId="77777777" w:rsidR="00566F67" w:rsidRDefault="00566F67" w:rsidP="00566F67">
      <w:pPr>
        <w:framePr w:w="1050" w:h="240" w:hRule="exact" w:wrap="auto" w:vAnchor="page" w:hAnchor="page" w:x="11372" w:y="2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8D3E85" w14:textId="77777777" w:rsidR="00566F67" w:rsidRDefault="00566F67" w:rsidP="00566F67">
      <w:pPr>
        <w:framePr w:w="1050" w:h="240" w:hRule="exact" w:wrap="auto" w:vAnchor="page" w:hAnchor="page" w:x="11372" w:y="28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A43461" w14:textId="77777777" w:rsidR="00566F67" w:rsidRDefault="00566F67" w:rsidP="00566F67">
      <w:pPr>
        <w:framePr w:w="1050" w:h="240" w:hRule="exact" w:wrap="auto" w:vAnchor="page" w:hAnchor="page" w:x="11372" w:y="3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A7A52B2" w14:textId="77777777" w:rsidR="00566F67" w:rsidRDefault="00566F67" w:rsidP="00566F67">
      <w:pPr>
        <w:framePr w:w="1050" w:h="240" w:hRule="exact" w:wrap="auto" w:vAnchor="page" w:hAnchor="page" w:x="11372" w:y="4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C327E5" w14:textId="77777777" w:rsidR="00566F67" w:rsidRDefault="00566F67" w:rsidP="00566F67">
      <w:pPr>
        <w:framePr w:w="1050" w:h="240" w:hRule="exact" w:wrap="auto" w:vAnchor="page" w:hAnchor="page" w:x="11372" w:y="52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DE3CA2" w14:textId="77777777" w:rsidR="00566F67" w:rsidRDefault="00566F67" w:rsidP="00566F67">
      <w:pPr>
        <w:framePr w:w="1050" w:h="240" w:hRule="exact" w:wrap="auto" w:vAnchor="page" w:hAnchor="page" w:x="11372" w:y="6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C8CE6C" w14:textId="77777777" w:rsidR="00566F67" w:rsidRDefault="00566F67" w:rsidP="00566F67">
      <w:pPr>
        <w:framePr w:w="1050" w:h="240" w:hRule="exact" w:wrap="auto" w:vAnchor="page" w:hAnchor="page" w:x="11372" w:y="75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0A3C839" w14:textId="77777777" w:rsidR="00566F67" w:rsidRDefault="00566F67" w:rsidP="00566F67">
      <w:pPr>
        <w:framePr w:w="1050" w:h="240" w:hRule="exact" w:wrap="auto" w:vAnchor="page" w:hAnchor="page" w:x="11372" w:y="8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44F505" w14:textId="77777777" w:rsidR="00566F67" w:rsidRDefault="00566F67" w:rsidP="00566F67">
      <w:pPr>
        <w:framePr w:w="1050" w:h="240" w:hRule="exact" w:wrap="auto" w:vAnchor="page" w:hAnchor="page" w:x="11372" w:y="8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E789123" w14:textId="77777777" w:rsidR="00566F67" w:rsidRDefault="00566F67" w:rsidP="00566F67">
      <w:pPr>
        <w:framePr w:w="1050" w:h="240" w:hRule="exact" w:wrap="auto" w:vAnchor="page" w:hAnchor="page" w:x="11372" w:y="93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64E121" w14:textId="77777777" w:rsidR="00566F67" w:rsidRDefault="00566F67" w:rsidP="00566F67">
      <w:pPr>
        <w:framePr w:w="1050" w:h="240" w:hRule="exact" w:wrap="auto" w:vAnchor="page" w:hAnchor="page" w:x="11372" w:y="9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1D7ABE" w14:textId="77777777" w:rsidR="00566F67" w:rsidRDefault="00566F67" w:rsidP="00566F67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CFA9700" w14:textId="77777777" w:rsidR="00566F67" w:rsidRDefault="00566F67" w:rsidP="00566F67">
      <w:pPr>
        <w:framePr w:w="500" w:h="240" w:hRule="exact" w:wrap="auto" w:vAnchor="page" w:hAnchor="page" w:x="14113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7FBBE1" w14:textId="77777777" w:rsidR="00566F67" w:rsidRDefault="00566F67" w:rsidP="00566F67">
      <w:pPr>
        <w:framePr w:w="500" w:h="240" w:hRule="exact" w:wrap="auto" w:vAnchor="page" w:hAnchor="page" w:x="14113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57A1B3" w14:textId="77777777" w:rsidR="00566F67" w:rsidRDefault="00566F67" w:rsidP="00566F67">
      <w:pPr>
        <w:framePr w:w="500" w:h="240" w:hRule="exact" w:wrap="auto" w:vAnchor="page" w:hAnchor="page" w:x="14113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E30647" w14:textId="77777777" w:rsidR="00566F67" w:rsidRDefault="00566F67" w:rsidP="00566F67">
      <w:pPr>
        <w:framePr w:w="500" w:h="240" w:hRule="exact" w:wrap="auto" w:vAnchor="page" w:hAnchor="page" w:x="14113" w:y="3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77498C0" w14:textId="77777777" w:rsidR="00566F67" w:rsidRDefault="00566F67" w:rsidP="00566F67">
      <w:pPr>
        <w:framePr w:w="500" w:h="240" w:hRule="exact" w:wrap="auto" w:vAnchor="page" w:hAnchor="page" w:x="14113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F14D81D" w14:textId="77777777" w:rsidR="00566F67" w:rsidRDefault="00566F67" w:rsidP="00566F67">
      <w:pPr>
        <w:framePr w:w="500" w:h="240" w:hRule="exact" w:wrap="auto" w:vAnchor="page" w:hAnchor="page" w:x="14113" w:y="5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B3AC9F" w14:textId="77777777" w:rsidR="00566F67" w:rsidRDefault="00566F67" w:rsidP="00566F67">
      <w:pPr>
        <w:framePr w:w="500" w:h="240" w:hRule="exact" w:wrap="auto" w:vAnchor="page" w:hAnchor="page" w:x="14113" w:y="6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F232AC" w14:textId="77777777" w:rsidR="00566F67" w:rsidRDefault="00566F67" w:rsidP="00566F67">
      <w:pPr>
        <w:framePr w:w="500" w:h="240" w:hRule="exact" w:wrap="auto" w:vAnchor="page" w:hAnchor="page" w:x="14113" w:y="7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68E9AF7" w14:textId="77777777" w:rsidR="00566F67" w:rsidRDefault="00566F67" w:rsidP="00566F67">
      <w:pPr>
        <w:framePr w:w="500" w:h="240" w:hRule="exact" w:wrap="auto" w:vAnchor="page" w:hAnchor="page" w:x="14113" w:y="8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7DBF590" w14:textId="77777777" w:rsidR="00566F67" w:rsidRDefault="00566F67" w:rsidP="00566F67">
      <w:pPr>
        <w:framePr w:w="500" w:h="240" w:hRule="exact" w:wrap="auto" w:vAnchor="page" w:hAnchor="page" w:x="14113" w:y="8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684F9C" w14:textId="77777777" w:rsidR="00566F67" w:rsidRDefault="00566F67" w:rsidP="00566F67">
      <w:pPr>
        <w:framePr w:w="500" w:h="240" w:hRule="exact" w:wrap="auto" w:vAnchor="page" w:hAnchor="page" w:x="14113" w:y="9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8C2D349" w14:textId="77777777" w:rsidR="00566F67" w:rsidRDefault="00566F67" w:rsidP="00566F67">
      <w:pPr>
        <w:framePr w:w="500" w:h="240" w:hRule="exact" w:wrap="auto" w:vAnchor="page" w:hAnchor="page" w:x="14113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307987" w14:textId="77777777" w:rsidR="00566F67" w:rsidRDefault="00566F67" w:rsidP="00566F67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B2F9FE" w14:textId="77777777" w:rsidR="00566F67" w:rsidRDefault="00566F67" w:rsidP="00566F67">
      <w:pPr>
        <w:framePr w:w="500" w:h="240" w:hRule="exact" w:wrap="auto" w:vAnchor="page" w:hAnchor="page" w:x="14667" w:y="1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02D9032" w14:textId="77777777" w:rsidR="00566F67" w:rsidRDefault="00566F67" w:rsidP="00566F67">
      <w:pPr>
        <w:framePr w:w="500" w:h="240" w:hRule="exact" w:wrap="auto" w:vAnchor="page" w:hAnchor="page" w:x="14667" w:y="2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0178A6" w14:textId="77777777" w:rsidR="00566F67" w:rsidRDefault="00566F67" w:rsidP="00566F67">
      <w:pPr>
        <w:framePr w:w="500" w:h="240" w:hRule="exact" w:wrap="auto" w:vAnchor="page" w:hAnchor="page" w:x="14667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67E51C5" w14:textId="77777777" w:rsidR="00566F67" w:rsidRDefault="00566F67" w:rsidP="00566F67">
      <w:pPr>
        <w:framePr w:w="500" w:h="240" w:hRule="exact" w:wrap="auto" w:vAnchor="page" w:hAnchor="page" w:x="14667" w:y="3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13C7C3" w14:textId="77777777" w:rsidR="00566F67" w:rsidRDefault="00566F67" w:rsidP="00566F67">
      <w:pPr>
        <w:framePr w:w="500" w:h="240" w:hRule="exact" w:wrap="auto" w:vAnchor="page" w:hAnchor="page" w:x="14667" w:y="4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E34B79" w14:textId="77777777" w:rsidR="00566F67" w:rsidRDefault="00566F67" w:rsidP="00566F67">
      <w:pPr>
        <w:framePr w:w="500" w:h="240" w:hRule="exact" w:wrap="auto" w:vAnchor="page" w:hAnchor="page" w:x="14667" w:y="5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D32D4E" w14:textId="77777777" w:rsidR="00566F67" w:rsidRDefault="00566F67" w:rsidP="00566F67">
      <w:pPr>
        <w:framePr w:w="500" w:h="240" w:hRule="exact" w:wrap="auto" w:vAnchor="page" w:hAnchor="page" w:x="14667" w:y="64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7E0D10" w14:textId="77777777" w:rsidR="00566F67" w:rsidRDefault="00566F67" w:rsidP="00566F67">
      <w:pPr>
        <w:framePr w:w="500" w:h="240" w:hRule="exact" w:wrap="auto" w:vAnchor="page" w:hAnchor="page" w:x="14667" w:y="7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C7DEE0" w14:textId="77777777" w:rsidR="00566F67" w:rsidRDefault="00566F67" w:rsidP="00566F67">
      <w:pPr>
        <w:framePr w:w="500" w:h="240" w:hRule="exact" w:wrap="auto" w:vAnchor="page" w:hAnchor="page" w:x="14667" w:y="8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2BE1CD3" w14:textId="77777777" w:rsidR="00566F67" w:rsidRDefault="00566F67" w:rsidP="00566F67">
      <w:pPr>
        <w:framePr w:w="500" w:h="240" w:hRule="exact" w:wrap="auto" w:vAnchor="page" w:hAnchor="page" w:x="14667" w:y="87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64C89C" w14:textId="77777777" w:rsidR="00566F67" w:rsidRDefault="00566F67" w:rsidP="00566F67">
      <w:pPr>
        <w:framePr w:w="500" w:h="240" w:hRule="exact" w:wrap="auto" w:vAnchor="page" w:hAnchor="page" w:x="14667" w:y="9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70C91C" w14:textId="77777777" w:rsidR="00566F67" w:rsidRDefault="00566F67" w:rsidP="00566F67">
      <w:pPr>
        <w:framePr w:w="500" w:h="240" w:hRule="exact" w:wrap="auto" w:vAnchor="page" w:hAnchor="page" w:x="14667" w:y="9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4E0191B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7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42FE3CC" w14:textId="77777777" w:rsidR="00566F67" w:rsidRDefault="00566F67" w:rsidP="00566F67">
      <w:pPr>
        <w:framePr w:w="1801" w:h="369" w:hRule="exact" w:wrap="auto" w:vAnchor="page" w:hAnchor="page" w:x="2085" w:y="104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877888" behindDoc="1" locked="0" layoutInCell="0" allowOverlap="1" wp14:anchorId="42FC3BDC" wp14:editId="61912C61">
                <wp:simplePos x="0" y="0"/>
                <wp:positionH relativeFrom="page">
                  <wp:posOffset>247650</wp:posOffset>
                </wp:positionH>
                <wp:positionV relativeFrom="page">
                  <wp:posOffset>6591935</wp:posOffset>
                </wp:positionV>
                <wp:extent cx="9477375" cy="271145"/>
                <wp:effectExtent l="9525" t="10160" r="9525" b="13970"/>
                <wp:wrapNone/>
                <wp:docPr id="1741" name="Pravokutnik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E304E" id="Pravokutnik 1741" o:spid="_x0000_s1026" style="position:absolute;margin-left:19.5pt;margin-top:519.05pt;width:746.25pt;height:21.35pt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8912" behindDoc="1" locked="0" layoutInCell="0" allowOverlap="1" wp14:anchorId="19606DB1" wp14:editId="235CDAB9">
                <wp:simplePos x="0" y="0"/>
                <wp:positionH relativeFrom="page">
                  <wp:posOffset>247650</wp:posOffset>
                </wp:positionH>
                <wp:positionV relativeFrom="page">
                  <wp:posOffset>1786890</wp:posOffset>
                </wp:positionV>
                <wp:extent cx="9477375" cy="257175"/>
                <wp:effectExtent l="9525" t="5715" r="9525" b="13335"/>
                <wp:wrapNone/>
                <wp:docPr id="1740" name="Pravokutnik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11A72" id="Pravokutnik 1740" o:spid="_x0000_s1026" style="position:absolute;margin-left:19.5pt;margin-top:140.7pt;width:746.25pt;height:20.25pt;z-index:-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yw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79936" behindDoc="1" locked="0" layoutInCell="0" allowOverlap="1" wp14:anchorId="3C3FA042" wp14:editId="6FF3CE87">
                <wp:simplePos x="0" y="0"/>
                <wp:positionH relativeFrom="page">
                  <wp:posOffset>247650</wp:posOffset>
                </wp:positionH>
                <wp:positionV relativeFrom="page">
                  <wp:posOffset>5085080</wp:posOffset>
                </wp:positionV>
                <wp:extent cx="9477375" cy="491490"/>
                <wp:effectExtent l="9525" t="8255" r="9525" b="5080"/>
                <wp:wrapNone/>
                <wp:docPr id="1739" name="Pravokutnik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491490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FF152" id="Pravokutnik 1739" o:spid="_x0000_s1026" style="position:absolute;margin-left:19.5pt;margin-top:400.4pt;width:746.25pt;height:38.7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AKTIVNOSTI</w:t>
      </w:r>
    </w:p>
    <w:p w14:paraId="5C42CB6B" w14:textId="77777777" w:rsidR="00566F67" w:rsidRDefault="00566F67" w:rsidP="00566F67">
      <w:pPr>
        <w:framePr w:w="1801" w:h="369" w:hRule="exact" w:wrap="auto" w:vAnchor="page" w:hAnchor="page" w:x="2085" w:y="104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RAČUNA,</w:t>
      </w:r>
    </w:p>
    <w:p w14:paraId="0982BE90" w14:textId="77777777" w:rsidR="00566F67" w:rsidRDefault="00566F67" w:rsidP="00566F67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0960" behindDoc="1" locked="0" layoutInCell="0" allowOverlap="1" wp14:anchorId="774706FA" wp14:editId="7AE3A16C">
                <wp:simplePos x="0" y="0"/>
                <wp:positionH relativeFrom="page">
                  <wp:posOffset>2503170</wp:posOffset>
                </wp:positionH>
                <wp:positionV relativeFrom="page">
                  <wp:posOffset>1285875</wp:posOffset>
                </wp:positionV>
                <wp:extent cx="708660" cy="110490"/>
                <wp:effectExtent l="7620" t="9525" r="7620" b="13335"/>
                <wp:wrapNone/>
                <wp:docPr id="1738" name="Pravokutnik 1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47955" id="Pravokutnik 1738" o:spid="_x0000_s1026" style="position:absolute;margin-left:197.1pt;margin-top:101.25pt;width:55.8pt;height:8.7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djx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q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1984" behindDoc="1" locked="0" layoutInCell="0" allowOverlap="1" wp14:anchorId="09B4AF23" wp14:editId="73AF91C7">
                <wp:simplePos x="0" y="0"/>
                <wp:positionH relativeFrom="page">
                  <wp:posOffset>2503170</wp:posOffset>
                </wp:positionH>
                <wp:positionV relativeFrom="page">
                  <wp:posOffset>1471295</wp:posOffset>
                </wp:positionV>
                <wp:extent cx="708660" cy="110490"/>
                <wp:effectExtent l="7620" t="13970" r="7620" b="8890"/>
                <wp:wrapNone/>
                <wp:docPr id="1737" name="Pravokutnik 1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D1691" id="Pravokutnik 1737" o:spid="_x0000_s1026" style="position:absolute;margin-left:197.1pt;margin-top:115.85pt;width:55.8pt;height:8.7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q2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3008" behindDoc="1" locked="0" layoutInCell="0" allowOverlap="1" wp14:anchorId="317864BF" wp14:editId="72BDCB20">
                <wp:simplePos x="0" y="0"/>
                <wp:positionH relativeFrom="page">
                  <wp:posOffset>2503170</wp:posOffset>
                </wp:positionH>
                <wp:positionV relativeFrom="page">
                  <wp:posOffset>1656080</wp:posOffset>
                </wp:positionV>
                <wp:extent cx="708660" cy="110490"/>
                <wp:effectExtent l="7620" t="8255" r="7620" b="5080"/>
                <wp:wrapNone/>
                <wp:docPr id="1736" name="Pravokutnik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148F7" id="Pravokutnik 1736" o:spid="_x0000_s1026" style="position:absolute;margin-left:197.1pt;margin-top:130.4pt;width:55.8pt;height:8.7pt;z-index:-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dH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NA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 wp14:anchorId="76267F5C" wp14:editId="3DF0ECA0">
                <wp:simplePos x="0" y="0"/>
                <wp:positionH relativeFrom="page">
                  <wp:posOffset>2503170</wp:posOffset>
                </wp:positionH>
                <wp:positionV relativeFrom="page">
                  <wp:posOffset>2341880</wp:posOffset>
                </wp:positionV>
                <wp:extent cx="708660" cy="110490"/>
                <wp:effectExtent l="7620" t="8255" r="7620" b="5080"/>
                <wp:wrapNone/>
                <wp:docPr id="1735" name="Pravokutnik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4F660" id="Pravokutnik 1735" o:spid="_x0000_s1026" style="position:absolute;margin-left:197.1pt;margin-top:184.4pt;width:55.8pt;height:8.7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nv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r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5056" behindDoc="1" locked="0" layoutInCell="0" allowOverlap="1" wp14:anchorId="5EB287DF" wp14:editId="02135660">
                <wp:simplePos x="0" y="0"/>
                <wp:positionH relativeFrom="page">
                  <wp:posOffset>2503170</wp:posOffset>
                </wp:positionH>
                <wp:positionV relativeFrom="page">
                  <wp:posOffset>2527300</wp:posOffset>
                </wp:positionV>
                <wp:extent cx="708660" cy="110490"/>
                <wp:effectExtent l="7620" t="12700" r="7620" b="10160"/>
                <wp:wrapNone/>
                <wp:docPr id="1734" name="Pravokutnik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9D41" id="Pravokutnik 1734" o:spid="_x0000_s1026" style="position:absolute;margin-left:197.1pt;margin-top:199pt;width:55.8pt;height:8.7pt;z-index:-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M+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p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 wp14:anchorId="3AE5449E" wp14:editId="08862D88">
                <wp:simplePos x="0" y="0"/>
                <wp:positionH relativeFrom="page">
                  <wp:posOffset>2503170</wp:posOffset>
                </wp:positionH>
                <wp:positionV relativeFrom="page">
                  <wp:posOffset>2881630</wp:posOffset>
                </wp:positionV>
                <wp:extent cx="708660" cy="110490"/>
                <wp:effectExtent l="7620" t="5080" r="7620" b="8255"/>
                <wp:wrapNone/>
                <wp:docPr id="1733" name="Pravokutnik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6839B" id="Pravokutnik 1733" o:spid="_x0000_s1026" style="position:absolute;margin-left:197.1pt;margin-top:226.9pt;width:55.8pt;height:8.7pt;z-index:-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R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r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7104" behindDoc="1" locked="0" layoutInCell="0" allowOverlap="1" wp14:anchorId="1E8D7381" wp14:editId="3394DF13">
                <wp:simplePos x="0" y="0"/>
                <wp:positionH relativeFrom="page">
                  <wp:posOffset>2503170</wp:posOffset>
                </wp:positionH>
                <wp:positionV relativeFrom="page">
                  <wp:posOffset>3067050</wp:posOffset>
                </wp:positionV>
                <wp:extent cx="708660" cy="110490"/>
                <wp:effectExtent l="7620" t="9525" r="7620" b="13335"/>
                <wp:wrapNone/>
                <wp:docPr id="1732" name="Pravokutnik 1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65DE" id="Pravokutnik 1732" o:spid="_x0000_s1026" style="position:absolute;margin-left:197.1pt;margin-top:241.5pt;width:55.8pt;height:8.7pt;z-index:-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360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rB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8128" behindDoc="1" locked="0" layoutInCell="0" allowOverlap="1" wp14:anchorId="713EB31E" wp14:editId="0D6A703A">
                <wp:simplePos x="0" y="0"/>
                <wp:positionH relativeFrom="page">
                  <wp:posOffset>2503170</wp:posOffset>
                </wp:positionH>
                <wp:positionV relativeFrom="page">
                  <wp:posOffset>3252470</wp:posOffset>
                </wp:positionV>
                <wp:extent cx="708660" cy="110490"/>
                <wp:effectExtent l="7620" t="13970" r="7620" b="8890"/>
                <wp:wrapNone/>
                <wp:docPr id="1731" name="Pravokutnik 1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A99C3" id="Pravokutnik 1731" o:spid="_x0000_s1026" style="position:absolute;margin-left:197.1pt;margin-top:256.1pt;width:55.8pt;height:8.7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Ac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p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89152" behindDoc="1" locked="0" layoutInCell="0" allowOverlap="1" wp14:anchorId="47600AF5" wp14:editId="4A912116">
                <wp:simplePos x="0" y="0"/>
                <wp:positionH relativeFrom="page">
                  <wp:posOffset>2503170</wp:posOffset>
                </wp:positionH>
                <wp:positionV relativeFrom="page">
                  <wp:posOffset>3437255</wp:posOffset>
                </wp:positionV>
                <wp:extent cx="708660" cy="110490"/>
                <wp:effectExtent l="7620" t="8255" r="7620" b="5080"/>
                <wp:wrapNone/>
                <wp:docPr id="1730" name="Pravokutnik 1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2591D" id="Pravokutnik 1730" o:spid="_x0000_s1026" style="position:absolute;margin-left:197.1pt;margin-top:270.65pt;width:55.8pt;height:8.7pt;z-index:-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N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0176" behindDoc="1" locked="0" layoutInCell="0" allowOverlap="1" wp14:anchorId="3CAF18CB" wp14:editId="2456E862">
                <wp:simplePos x="0" y="0"/>
                <wp:positionH relativeFrom="page">
                  <wp:posOffset>2503170</wp:posOffset>
                </wp:positionH>
                <wp:positionV relativeFrom="page">
                  <wp:posOffset>3792220</wp:posOffset>
                </wp:positionV>
                <wp:extent cx="708660" cy="110490"/>
                <wp:effectExtent l="7620" t="10795" r="7620" b="12065"/>
                <wp:wrapNone/>
                <wp:docPr id="1729" name="Pravokutnik 1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97D7A" id="Pravokutnik 1729" o:spid="_x0000_s1026" style="position:absolute;margin-left:197.1pt;margin-top:298.6pt;width:55.8pt;height:8.7pt;z-index:-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4i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LL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1200" behindDoc="1" locked="0" layoutInCell="0" allowOverlap="1" wp14:anchorId="351DB9C4" wp14:editId="506C5697">
                <wp:simplePos x="0" y="0"/>
                <wp:positionH relativeFrom="page">
                  <wp:posOffset>2503170</wp:posOffset>
                </wp:positionH>
                <wp:positionV relativeFrom="page">
                  <wp:posOffset>4205605</wp:posOffset>
                </wp:positionV>
                <wp:extent cx="708660" cy="110490"/>
                <wp:effectExtent l="7620" t="5080" r="7620" b="8255"/>
                <wp:wrapNone/>
                <wp:docPr id="1728" name="Pravokutnik 1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81BF14" id="Pravokutnik 1728" o:spid="_x0000_s1026" style="position:absolute;margin-left:197.1pt;margin-top:331.15pt;width:55.8pt;height:8.7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T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AK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2224" behindDoc="1" locked="0" layoutInCell="0" allowOverlap="1" wp14:anchorId="6742B625" wp14:editId="05529ABD">
                <wp:simplePos x="0" y="0"/>
                <wp:positionH relativeFrom="page">
                  <wp:posOffset>2503170</wp:posOffset>
                </wp:positionH>
                <wp:positionV relativeFrom="page">
                  <wp:posOffset>4560570</wp:posOffset>
                </wp:positionV>
                <wp:extent cx="708660" cy="110490"/>
                <wp:effectExtent l="7620" t="7620" r="7620" b="5715"/>
                <wp:wrapNone/>
                <wp:docPr id="1727" name="Pravokutnik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9488" id="Pravokutnik 1727" o:spid="_x0000_s1026" style="position:absolute;margin-left:197.1pt;margin-top:359.1pt;width:55.8pt;height:8.7pt;z-index:-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GU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3248" behindDoc="1" locked="0" layoutInCell="0" allowOverlap="1" wp14:anchorId="4D06EA59" wp14:editId="1D59402F">
                <wp:simplePos x="0" y="0"/>
                <wp:positionH relativeFrom="page">
                  <wp:posOffset>2503170</wp:posOffset>
                </wp:positionH>
                <wp:positionV relativeFrom="page">
                  <wp:posOffset>4954905</wp:posOffset>
                </wp:positionV>
                <wp:extent cx="708660" cy="110490"/>
                <wp:effectExtent l="7620" t="11430" r="7620" b="11430"/>
                <wp:wrapNone/>
                <wp:docPr id="1726" name="Pravokutnik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01C66" id="Pravokutnik 1726" o:spid="_x0000_s1026" style="position:absolute;margin-left:197.1pt;margin-top:390.15pt;width:55.8pt;height:8.7pt;z-index:-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t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NAs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4272" behindDoc="1" locked="0" layoutInCell="0" allowOverlap="1" wp14:anchorId="04001B7A" wp14:editId="132AC6FA">
                <wp:simplePos x="0" y="0"/>
                <wp:positionH relativeFrom="page">
                  <wp:posOffset>2503170</wp:posOffset>
                </wp:positionH>
                <wp:positionV relativeFrom="page">
                  <wp:posOffset>5874385</wp:posOffset>
                </wp:positionV>
                <wp:extent cx="708660" cy="110490"/>
                <wp:effectExtent l="7620" t="6985" r="7620" b="6350"/>
                <wp:wrapNone/>
                <wp:docPr id="1725" name="Pravokutnik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192E4" id="Pravokutnik 1725" o:spid="_x0000_s1026" style="position:absolute;margin-left:197.1pt;margin-top:462.55pt;width:55.8pt;height:8.7pt;z-index:-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X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L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5296" behindDoc="1" locked="0" layoutInCell="0" allowOverlap="1" wp14:anchorId="6B202C60" wp14:editId="4C534A9F">
                <wp:simplePos x="0" y="0"/>
                <wp:positionH relativeFrom="page">
                  <wp:posOffset>2503170</wp:posOffset>
                </wp:positionH>
                <wp:positionV relativeFrom="page">
                  <wp:posOffset>6059805</wp:posOffset>
                </wp:positionV>
                <wp:extent cx="708660" cy="110490"/>
                <wp:effectExtent l="7620" t="11430" r="7620" b="11430"/>
                <wp:wrapNone/>
                <wp:docPr id="1724" name="Pravokutnik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B0EE5" id="Pravokutnik 1724" o:spid="_x0000_s1026" style="position:absolute;margin-left:197.1pt;margin-top:477.15pt;width:55.8pt;height:8.7pt;z-index:-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88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J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6320" behindDoc="1" locked="0" layoutInCell="0" allowOverlap="1" wp14:anchorId="32629765" wp14:editId="0B56CB2C">
                <wp:simplePos x="0" y="0"/>
                <wp:positionH relativeFrom="page">
                  <wp:posOffset>2503170</wp:posOffset>
                </wp:positionH>
                <wp:positionV relativeFrom="page">
                  <wp:posOffset>6453505</wp:posOffset>
                </wp:positionV>
                <wp:extent cx="708660" cy="110490"/>
                <wp:effectExtent l="7620" t="5080" r="7620" b="8255"/>
                <wp:wrapNone/>
                <wp:docPr id="1723" name="Pravokutnik 1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CA81C" id="Pravokutnik 1723" o:spid="_x0000_s1026" style="position:absolute;margin-left:197.1pt;margin-top:508.15pt;width:55.8pt;height:8.7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hn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DL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7344" behindDoc="1" locked="0" layoutInCell="0" allowOverlap="1" wp14:anchorId="1BBD036B" wp14:editId="3D38EEB2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1722" name="Pravokutnik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29BB5" id="Pravokutnik 1722" o:spid="_x0000_s1026" style="position:absolute;margin-left:197.1pt;margin-top:85.05pt;width:55.8pt;height:8.7pt;z-index:-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sK2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KAg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8368" behindDoc="1" locked="0" layoutInCell="0" allowOverlap="1" wp14:anchorId="4C29FFCD" wp14:editId="02472CD9">
                <wp:simplePos x="0" y="0"/>
                <wp:positionH relativeFrom="page">
                  <wp:posOffset>2503170</wp:posOffset>
                </wp:positionH>
                <wp:positionV relativeFrom="page">
                  <wp:posOffset>2136140</wp:posOffset>
                </wp:positionV>
                <wp:extent cx="708660" cy="110490"/>
                <wp:effectExtent l="7620" t="12065" r="7620" b="10795"/>
                <wp:wrapNone/>
                <wp:docPr id="1721" name="Pravokutnik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06494" id="Pravokutnik 1721" o:spid="_x0000_s1026" style="position:absolute;margin-left:197.1pt;margin-top:168.2pt;width:55.8pt;height:8.7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1w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eBJ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899392" behindDoc="1" locked="0" layoutInCell="0" allowOverlap="1" wp14:anchorId="7F903E58" wp14:editId="5BB4BB0B">
                <wp:simplePos x="0" y="0"/>
                <wp:positionH relativeFrom="page">
                  <wp:posOffset>2503170</wp:posOffset>
                </wp:positionH>
                <wp:positionV relativeFrom="page">
                  <wp:posOffset>2675890</wp:posOffset>
                </wp:positionV>
                <wp:extent cx="708660" cy="110490"/>
                <wp:effectExtent l="7620" t="8890" r="7620" b="13970"/>
                <wp:wrapNone/>
                <wp:docPr id="1720" name="Pravokutnik 1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4ACE3" id="Pravokutnik 1720" o:spid="_x0000_s1026" style="position:absolute;margin-left:197.1pt;margin-top:210.7pt;width:55.8pt;height:8.7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bP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MQGCBGkhS/eK7OXjzgj2iNw60NR3OoHTD929skB190mWjxoJmTVEbOlKKdk3lFQQXGhp9S8u&#10;WEPDVbTpP8sKniA7Ix1jh1q11iFwgQ4uMU9jYujBoBIWF0E8n0N0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0416" behindDoc="1" locked="0" layoutInCell="0" allowOverlap="1" wp14:anchorId="3F787654" wp14:editId="0B604C7C">
                <wp:simplePos x="0" y="0"/>
                <wp:positionH relativeFrom="page">
                  <wp:posOffset>2503170</wp:posOffset>
                </wp:positionH>
                <wp:positionV relativeFrom="page">
                  <wp:posOffset>3586480</wp:posOffset>
                </wp:positionV>
                <wp:extent cx="708660" cy="110490"/>
                <wp:effectExtent l="7620" t="5080" r="7620" b="8255"/>
                <wp:wrapNone/>
                <wp:docPr id="1719" name="Pravokutnik 1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FB5A9" id="Pravokutnik 1719" o:spid="_x0000_s1026" style="position:absolute;margin-left:197.1pt;margin-top:282.4pt;width:55.8pt;height:8.7pt;z-index:-25141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sl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Fxg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1440" behindDoc="1" locked="0" layoutInCell="0" allowOverlap="1" wp14:anchorId="0862EDF8" wp14:editId="564FEA0E">
                <wp:simplePos x="0" y="0"/>
                <wp:positionH relativeFrom="page">
                  <wp:posOffset>2503170</wp:posOffset>
                </wp:positionH>
                <wp:positionV relativeFrom="page">
                  <wp:posOffset>3961130</wp:posOffset>
                </wp:positionV>
                <wp:extent cx="708660" cy="110490"/>
                <wp:effectExtent l="7620" t="8255" r="7620" b="5080"/>
                <wp:wrapNone/>
                <wp:docPr id="1718" name="Pravokutnik 1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03EFB" id="Pravokutnik 1718" o:spid="_x0000_s1026" style="position:absolute;margin-left:197.1pt;margin-top:311.9pt;width:55.8pt;height:8.7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H0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R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2464" behindDoc="1" locked="0" layoutInCell="0" allowOverlap="1" wp14:anchorId="52D3064F" wp14:editId="04A5DBC5">
                <wp:simplePos x="0" y="0"/>
                <wp:positionH relativeFrom="page">
                  <wp:posOffset>2503170</wp:posOffset>
                </wp:positionH>
                <wp:positionV relativeFrom="page">
                  <wp:posOffset>4354830</wp:posOffset>
                </wp:positionV>
                <wp:extent cx="708660" cy="110490"/>
                <wp:effectExtent l="7620" t="11430" r="7620" b="11430"/>
                <wp:wrapNone/>
                <wp:docPr id="1717" name="Pravokutnik 1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55D33" id="Pravokutnik 1717" o:spid="_x0000_s1026" style="position:absolute;margin-left:197.1pt;margin-top:342.9pt;width:55.8pt;height:8.7pt;z-index:-25141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dS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w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3488" behindDoc="1" locked="0" layoutInCell="0" allowOverlap="1" wp14:anchorId="69ECCA96" wp14:editId="3C24DB45">
                <wp:simplePos x="0" y="0"/>
                <wp:positionH relativeFrom="page">
                  <wp:posOffset>2503170</wp:posOffset>
                </wp:positionH>
                <wp:positionV relativeFrom="page">
                  <wp:posOffset>4709795</wp:posOffset>
                </wp:positionV>
                <wp:extent cx="708660" cy="110490"/>
                <wp:effectExtent l="7620" t="13970" r="7620" b="8890"/>
                <wp:wrapNone/>
                <wp:docPr id="1716" name="Pravokutnik 1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C5EE6" id="Pravokutnik 1716" o:spid="_x0000_s1026" style="position:absolute;margin-left:197.1pt;margin-top:370.85pt;width:55.8pt;height:8.7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45C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5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 wp14:anchorId="6CFCCCCA" wp14:editId="394962B6">
                <wp:simplePos x="0" y="0"/>
                <wp:positionH relativeFrom="page">
                  <wp:posOffset>2503170</wp:posOffset>
                </wp:positionH>
                <wp:positionV relativeFrom="page">
                  <wp:posOffset>5668645</wp:posOffset>
                </wp:positionV>
                <wp:extent cx="708660" cy="110490"/>
                <wp:effectExtent l="7620" t="10795" r="7620" b="12065"/>
                <wp:wrapNone/>
                <wp:docPr id="1715" name="Pravokutnik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53178" id="Pravokutnik 1715" o:spid="_x0000_s1026" style="position:absolute;margin-left:197.1pt;margin-top:446.35pt;width:55.8pt;height:8.7pt;z-index:-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hD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J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5536" behindDoc="1" locked="0" layoutInCell="0" allowOverlap="1" wp14:anchorId="4F5CA760" wp14:editId="308DDDC0">
                <wp:simplePos x="0" y="0"/>
                <wp:positionH relativeFrom="page">
                  <wp:posOffset>2503170</wp:posOffset>
                </wp:positionH>
                <wp:positionV relativeFrom="page">
                  <wp:posOffset>6209030</wp:posOffset>
                </wp:positionV>
                <wp:extent cx="708660" cy="110490"/>
                <wp:effectExtent l="7620" t="8255" r="7620" b="5080"/>
                <wp:wrapNone/>
                <wp:docPr id="1714" name="Pravokutnik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1C1693" id="Pravokutnik 1714" o:spid="_x0000_s1026" style="position:absolute;margin-left:197.1pt;margin-top:488.9pt;width:55.8pt;height:8.7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o7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OIww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79.329</w:t>
      </w:r>
    </w:p>
    <w:p w14:paraId="77D542FF" w14:textId="77777777" w:rsidR="00566F67" w:rsidRDefault="00566F67" w:rsidP="00566F67">
      <w:pPr>
        <w:framePr w:w="1087" w:h="137" w:hRule="exact" w:wrap="auto" w:vAnchor="page" w:hAnchor="page" w:x="5975" w:y="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B7822AD" w14:textId="77777777" w:rsidR="00566F67" w:rsidRDefault="00566F67" w:rsidP="00566F67">
      <w:pPr>
        <w:framePr w:w="1087" w:h="137" w:hRule="exact" w:wrap="auto" w:vAnchor="page" w:hAnchor="page" w:x="5975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AD7325E" w14:textId="77777777" w:rsidR="00566F67" w:rsidRDefault="00566F67" w:rsidP="00566F67">
      <w:pPr>
        <w:framePr w:w="1087" w:h="137" w:hRule="exact" w:wrap="auto" w:vAnchor="page" w:hAnchor="page" w:x="5975" w:y="5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CB43318" w14:textId="77777777" w:rsidR="00566F67" w:rsidRDefault="00566F67" w:rsidP="00566F67">
      <w:pPr>
        <w:framePr w:w="1087" w:h="137" w:hRule="exact" w:wrap="auto" w:vAnchor="page" w:hAnchor="page" w:x="5975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18C541" w14:textId="77777777" w:rsidR="00566F67" w:rsidRDefault="00566F67" w:rsidP="00566F67">
      <w:pPr>
        <w:framePr w:w="1087" w:h="137" w:hRule="exact" w:wrap="auto" w:vAnchor="page" w:hAnchor="page" w:x="5975" w:y="6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544EE3" w14:textId="77777777" w:rsidR="00566F67" w:rsidRDefault="00566F67" w:rsidP="00566F67">
      <w:pPr>
        <w:framePr w:w="1087" w:h="137" w:hRule="exact" w:wrap="auto" w:vAnchor="page" w:hAnchor="page" w:x="5975" w:y="7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2635977" w14:textId="77777777" w:rsidR="00566F67" w:rsidRDefault="00566F67" w:rsidP="00566F67">
      <w:pPr>
        <w:framePr w:w="1087" w:h="137" w:hRule="exact" w:wrap="auto" w:vAnchor="page" w:hAnchor="page" w:x="5975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14:paraId="186C25DD" w14:textId="77777777" w:rsidR="00566F67" w:rsidRDefault="00566F67" w:rsidP="00566F67">
      <w:pPr>
        <w:framePr w:w="1087" w:h="137" w:hRule="exact" w:wrap="auto" w:vAnchor="page" w:hAnchor="page" w:x="5975" w:y="9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14:paraId="07F55DE4" w14:textId="77777777" w:rsidR="00566F67" w:rsidRDefault="00566F67" w:rsidP="00566F67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B1F95B2" w14:textId="77777777" w:rsidR="00566F67" w:rsidRDefault="00566F67" w:rsidP="00566F67">
      <w:pPr>
        <w:framePr w:w="354" w:h="180" w:hRule="exact" w:wrap="auto" w:vAnchor="page" w:hAnchor="page" w:x="489" w:y="3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14:paraId="35BEAB66" w14:textId="77777777" w:rsidR="00566F67" w:rsidRDefault="00566F67" w:rsidP="00566F67">
      <w:pPr>
        <w:framePr w:w="354" w:h="180" w:hRule="exact" w:wrap="auto" w:vAnchor="page" w:hAnchor="page" w:x="489" w:y="41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EC24AE2" w14:textId="77777777" w:rsidR="00566F67" w:rsidRDefault="00566F67" w:rsidP="00566F67">
      <w:pPr>
        <w:framePr w:w="354" w:h="180" w:hRule="exact" w:wrap="auto" w:vAnchor="page" w:hAnchor="page" w:x="489" w:y="5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2EBFB058" w14:textId="77777777" w:rsidR="00566F67" w:rsidRDefault="00566F67" w:rsidP="00566F67">
      <w:pPr>
        <w:framePr w:w="354" w:h="180" w:hRule="exact" w:wrap="auto" w:vAnchor="page" w:hAnchor="page" w:x="489" w:y="62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14:paraId="0ADCFDB5" w14:textId="77777777" w:rsidR="00566F67" w:rsidRDefault="00566F67" w:rsidP="00566F67">
      <w:pPr>
        <w:framePr w:w="354" w:h="180" w:hRule="exact" w:wrap="auto" w:vAnchor="page" w:hAnchor="page" w:x="489" w:y="68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5AFDC525" w14:textId="77777777" w:rsidR="00566F67" w:rsidRDefault="00566F67" w:rsidP="00566F67">
      <w:pPr>
        <w:framePr w:w="354" w:h="180" w:hRule="exact" w:wrap="auto" w:vAnchor="page" w:hAnchor="page" w:x="489" w:y="73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548105B7" w14:textId="77777777" w:rsidR="00566F67" w:rsidRDefault="00566F67" w:rsidP="00566F67">
      <w:pPr>
        <w:framePr w:w="354" w:h="180" w:hRule="exact" w:wrap="auto" w:vAnchor="page" w:hAnchor="page" w:x="489" w:y="89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74C51F2F" w14:textId="77777777" w:rsidR="00566F67" w:rsidRDefault="00566F67" w:rsidP="00566F67">
      <w:pPr>
        <w:framePr w:w="354" w:h="180" w:hRule="exact" w:wrap="auto" w:vAnchor="page" w:hAnchor="page" w:x="489" w:y="97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494A48E2" w14:textId="77777777" w:rsidR="00566F67" w:rsidRDefault="00566F67" w:rsidP="00566F67">
      <w:pPr>
        <w:framePr w:w="2847" w:h="137" w:hRule="exact" w:wrap="auto" w:vAnchor="page" w:hAnchor="page" w:x="1024" w:y="1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41DAD4DA" w14:textId="77777777" w:rsidR="00566F67" w:rsidRDefault="00566F67" w:rsidP="00566F67">
      <w:pPr>
        <w:framePr w:w="2847" w:h="137" w:hRule="exact" w:wrap="auto" w:vAnchor="page" w:hAnchor="page" w:x="1024" w:y="33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14:paraId="0324855E" w14:textId="77777777" w:rsidR="00566F67" w:rsidRDefault="00566F67" w:rsidP="00566F67">
      <w:pPr>
        <w:framePr w:w="2847" w:h="137" w:hRule="exact" w:wrap="auto" w:vAnchor="page" w:hAnchor="page" w:x="1024" w:y="41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2B1D1648" w14:textId="77777777" w:rsidR="00566F67" w:rsidRDefault="00566F67" w:rsidP="00566F67">
      <w:pPr>
        <w:framePr w:w="2847" w:h="137" w:hRule="exact" w:wrap="auto" w:vAnchor="page" w:hAnchor="page" w:x="1024" w:y="56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15EC854E" w14:textId="77777777" w:rsidR="00566F67" w:rsidRDefault="00566F67" w:rsidP="00566F67">
      <w:pPr>
        <w:framePr w:w="2847" w:h="283" w:hRule="exact" w:wrap="auto" w:vAnchor="page" w:hAnchor="page" w:x="1024" w:y="620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14:paraId="2DC2ADD8" w14:textId="77777777" w:rsidR="00566F67" w:rsidRDefault="00566F67" w:rsidP="00566F67">
      <w:pPr>
        <w:framePr w:w="2847" w:h="283" w:hRule="exact" w:wrap="auto" w:vAnchor="page" w:hAnchor="page" w:x="1024" w:y="620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14:paraId="20940D44" w14:textId="77777777" w:rsidR="00566F67" w:rsidRDefault="00566F67" w:rsidP="00566F67">
      <w:pPr>
        <w:framePr w:w="2847" w:h="137" w:hRule="exact" w:wrap="auto" w:vAnchor="page" w:hAnchor="page" w:x="1024" w:y="6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6ACD9C5A" w14:textId="77777777" w:rsidR="00566F67" w:rsidRDefault="00566F67" w:rsidP="00566F67">
      <w:pPr>
        <w:framePr w:w="2847" w:h="283" w:hRule="exact" w:wrap="auto" w:vAnchor="page" w:hAnchor="page" w:x="1024" w:y="73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6CF420CE" w14:textId="77777777" w:rsidR="00566F67" w:rsidRDefault="00566F67" w:rsidP="00566F67">
      <w:pPr>
        <w:framePr w:w="2847" w:h="283" w:hRule="exact" w:wrap="auto" w:vAnchor="page" w:hAnchor="page" w:x="1024" w:y="738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6C9B5F44" w14:textId="77777777" w:rsidR="00566F67" w:rsidRDefault="00566F67" w:rsidP="00566F67">
      <w:pPr>
        <w:framePr w:w="2847" w:h="137" w:hRule="exact" w:wrap="auto" w:vAnchor="page" w:hAnchor="page" w:x="1024" w:y="88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1FA2AB37" w14:textId="77777777" w:rsidR="00566F67" w:rsidRDefault="00566F67" w:rsidP="00566F67">
      <w:pPr>
        <w:framePr w:w="2847" w:h="283" w:hRule="exact" w:wrap="auto" w:vAnchor="page" w:hAnchor="page" w:x="1024" w:y="97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3E8F2C08" w14:textId="77777777" w:rsidR="00566F67" w:rsidRDefault="00566F67" w:rsidP="00566F67">
      <w:pPr>
        <w:framePr w:w="2847" w:h="283" w:hRule="exact" w:wrap="auto" w:vAnchor="page" w:hAnchor="page" w:x="1024" w:y="9746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1598FA96" w14:textId="77777777" w:rsidR="00566F67" w:rsidRDefault="00566F67" w:rsidP="00566F67">
      <w:pPr>
        <w:framePr w:w="870" w:h="137" w:hRule="exact" w:wrap="auto" w:vAnchor="page" w:hAnchor="page" w:x="1209" w:y="104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28D21181" w14:textId="77777777" w:rsidR="00566F67" w:rsidRDefault="00566F67" w:rsidP="00566F67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5.500</w:t>
      </w:r>
    </w:p>
    <w:p w14:paraId="1DF64081" w14:textId="77777777" w:rsidR="00566F67" w:rsidRDefault="00566F67" w:rsidP="00566F67">
      <w:pPr>
        <w:framePr w:w="1090" w:h="137" w:hRule="exact" w:wrap="auto" w:vAnchor="page" w:hAnchor="page" w:x="7066" w:y="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14:paraId="0B156903" w14:textId="77777777" w:rsidR="00566F67" w:rsidRDefault="00566F67" w:rsidP="00566F67">
      <w:pPr>
        <w:framePr w:w="1090" w:h="137" w:hRule="exact" w:wrap="auto" w:vAnchor="page" w:hAnchor="page" w:x="7066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4.000</w:t>
      </w:r>
    </w:p>
    <w:p w14:paraId="4F6A4AE4" w14:textId="77777777" w:rsidR="00566F67" w:rsidRDefault="00566F67" w:rsidP="00566F67">
      <w:pPr>
        <w:framePr w:w="1090" w:h="137" w:hRule="exact" w:wrap="auto" w:vAnchor="page" w:hAnchor="page" w:x="7066" w:y="5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14:paraId="3BC7EC83" w14:textId="77777777" w:rsidR="00566F67" w:rsidRDefault="00566F67" w:rsidP="00566F67">
      <w:pPr>
        <w:framePr w:w="1090" w:h="137" w:hRule="exact" w:wrap="auto" w:vAnchor="page" w:hAnchor="page" w:x="7066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14:paraId="7FC935B4" w14:textId="77777777" w:rsidR="00566F67" w:rsidRDefault="00566F67" w:rsidP="00566F67">
      <w:pPr>
        <w:framePr w:w="1090" w:h="137" w:hRule="exact" w:wrap="auto" w:vAnchor="page" w:hAnchor="page" w:x="7066" w:y="6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14:paraId="651E2B9B" w14:textId="77777777" w:rsidR="00566F67" w:rsidRDefault="00566F67" w:rsidP="00566F67">
      <w:pPr>
        <w:framePr w:w="1090" w:h="137" w:hRule="exact" w:wrap="auto" w:vAnchor="page" w:hAnchor="page" w:x="7066" w:y="7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14:paraId="517BC4D4" w14:textId="77777777" w:rsidR="00566F67" w:rsidRDefault="00566F67" w:rsidP="00566F67">
      <w:pPr>
        <w:framePr w:w="1090" w:h="137" w:hRule="exact" w:wrap="auto" w:vAnchor="page" w:hAnchor="page" w:x="7066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14:paraId="143AEBF5" w14:textId="77777777" w:rsidR="00566F67" w:rsidRDefault="00566F67" w:rsidP="00566F67">
      <w:pPr>
        <w:framePr w:w="1090" w:h="137" w:hRule="exact" w:wrap="auto" w:vAnchor="page" w:hAnchor="page" w:x="7066" w:y="9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7AE1E8" w14:textId="77777777" w:rsidR="00566F67" w:rsidRDefault="00566F67" w:rsidP="00566F67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9.500</w:t>
      </w:r>
    </w:p>
    <w:p w14:paraId="0C395B33" w14:textId="77777777" w:rsidR="00566F67" w:rsidRDefault="00566F67" w:rsidP="00566F67">
      <w:pPr>
        <w:framePr w:w="1005" w:h="137" w:hRule="exact" w:wrap="auto" w:vAnchor="page" w:hAnchor="page" w:x="8151" w:y="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6.000</w:t>
      </w:r>
    </w:p>
    <w:p w14:paraId="0F6C65CF" w14:textId="77777777" w:rsidR="00566F67" w:rsidRDefault="00566F67" w:rsidP="00566F67">
      <w:pPr>
        <w:framePr w:w="1005" w:h="137" w:hRule="exact" w:wrap="auto" w:vAnchor="page" w:hAnchor="page" w:x="8151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9.200</w:t>
      </w:r>
    </w:p>
    <w:p w14:paraId="4C8A651B" w14:textId="77777777" w:rsidR="00566F67" w:rsidRDefault="00566F67" w:rsidP="00566F67">
      <w:pPr>
        <w:framePr w:w="1005" w:h="137" w:hRule="exact" w:wrap="auto" w:vAnchor="page" w:hAnchor="page" w:x="8151" w:y="5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0.000</w:t>
      </w:r>
    </w:p>
    <w:p w14:paraId="74558B68" w14:textId="77777777" w:rsidR="00566F67" w:rsidRDefault="00566F67" w:rsidP="00566F67">
      <w:pPr>
        <w:framePr w:w="1005" w:h="137" w:hRule="exact" w:wrap="auto" w:vAnchor="page" w:hAnchor="page" w:x="8151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10.500</w:t>
      </w:r>
    </w:p>
    <w:p w14:paraId="10D20361" w14:textId="77777777" w:rsidR="00566F67" w:rsidRDefault="00566F67" w:rsidP="00566F67">
      <w:pPr>
        <w:framePr w:w="1005" w:h="137" w:hRule="exact" w:wrap="auto" w:vAnchor="page" w:hAnchor="page" w:x="8151" w:y="6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1.700</w:t>
      </w:r>
    </w:p>
    <w:p w14:paraId="63D8579C" w14:textId="77777777" w:rsidR="00566F67" w:rsidRDefault="00566F67" w:rsidP="00566F67">
      <w:pPr>
        <w:framePr w:w="1005" w:h="137" w:hRule="exact" w:wrap="auto" w:vAnchor="page" w:hAnchor="page" w:x="8151" w:y="7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29.000</w:t>
      </w:r>
    </w:p>
    <w:p w14:paraId="7DA5DE6D" w14:textId="77777777" w:rsidR="00566F67" w:rsidRDefault="00566F67" w:rsidP="00566F67">
      <w:pPr>
        <w:framePr w:w="1005" w:h="137" w:hRule="exact" w:wrap="auto" w:vAnchor="page" w:hAnchor="page" w:x="8151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500</w:t>
      </w:r>
    </w:p>
    <w:p w14:paraId="5F52E4DF" w14:textId="77777777" w:rsidR="00566F67" w:rsidRDefault="00566F67" w:rsidP="00566F67">
      <w:pPr>
        <w:framePr w:w="1005" w:h="137" w:hRule="exact" w:wrap="auto" w:vAnchor="page" w:hAnchor="page" w:x="8151" w:y="9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A2320CC" w14:textId="77777777" w:rsidR="00566F67" w:rsidRDefault="00566F67" w:rsidP="00566F67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</w:t>
      </w:r>
    </w:p>
    <w:p w14:paraId="00ADE72A" w14:textId="77777777" w:rsidR="00566F67" w:rsidRDefault="00566F67" w:rsidP="00566F67">
      <w:pPr>
        <w:framePr w:w="533" w:h="137" w:hRule="exact" w:wrap="auto" w:vAnchor="page" w:hAnchor="page" w:x="12992" w:y="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89DA73" w14:textId="77777777" w:rsidR="00566F67" w:rsidRDefault="00566F67" w:rsidP="00566F67">
      <w:pPr>
        <w:framePr w:w="533" w:h="137" w:hRule="exact" w:wrap="auto" w:vAnchor="page" w:hAnchor="page" w:x="12992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58E3D5B" w14:textId="77777777" w:rsidR="00566F67" w:rsidRDefault="00566F67" w:rsidP="00566F67">
      <w:pPr>
        <w:framePr w:w="533" w:h="137" w:hRule="exact" w:wrap="auto" w:vAnchor="page" w:hAnchor="page" w:x="12992" w:y="5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CD4874A" w14:textId="77777777" w:rsidR="00566F67" w:rsidRDefault="00566F67" w:rsidP="00566F67">
      <w:pPr>
        <w:framePr w:w="533" w:h="137" w:hRule="exact" w:wrap="auto" w:vAnchor="page" w:hAnchor="page" w:x="12992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56FF0E" w14:textId="77777777" w:rsidR="00566F67" w:rsidRDefault="00566F67" w:rsidP="00566F67">
      <w:pPr>
        <w:framePr w:w="533" w:h="137" w:hRule="exact" w:wrap="auto" w:vAnchor="page" w:hAnchor="page" w:x="12992" w:y="6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483A416" w14:textId="77777777" w:rsidR="00566F67" w:rsidRDefault="00566F67" w:rsidP="00566F67">
      <w:pPr>
        <w:framePr w:w="533" w:h="137" w:hRule="exact" w:wrap="auto" w:vAnchor="page" w:hAnchor="page" w:x="12992" w:y="7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93ABE54" w14:textId="77777777" w:rsidR="00566F67" w:rsidRDefault="00566F67" w:rsidP="00566F67">
      <w:pPr>
        <w:framePr w:w="533" w:h="137" w:hRule="exact" w:wrap="auto" w:vAnchor="page" w:hAnchor="page" w:x="12992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16</w:t>
      </w:r>
    </w:p>
    <w:p w14:paraId="4DA46A4A" w14:textId="77777777" w:rsidR="00566F67" w:rsidRDefault="00566F67" w:rsidP="00566F67">
      <w:pPr>
        <w:framePr w:w="533" w:h="137" w:hRule="exact" w:wrap="auto" w:vAnchor="page" w:hAnchor="page" w:x="12992" w:y="9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78E878E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6560" behindDoc="1" locked="0" layoutInCell="0" allowOverlap="1" wp14:anchorId="4D80DA5A" wp14:editId="63459319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713" name="Pravokutnik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87BF5" id="Pravokutnik 1713" o:spid="_x0000_s1026" style="position:absolute;margin-left:21.75pt;margin-top:35.85pt;width:744pt;height:28.8pt;z-index:-25140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yE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IAEzIT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71F310EC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14DD32BC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04F019A9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0A152730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88D1827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07E48775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52D4D92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1605D17A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841FD53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6A04859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E044717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2527FF25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0A73F45A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1D71E63B" w14:textId="77777777" w:rsidR="00566F67" w:rsidRDefault="00566F67" w:rsidP="00566F67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14:paraId="359A2E7D" w14:textId="77777777" w:rsidR="00566F67" w:rsidRDefault="00566F67" w:rsidP="00566F67">
      <w:pPr>
        <w:framePr w:w="1090" w:h="137" w:hRule="exact" w:wrap="auto" w:vAnchor="page" w:hAnchor="page" w:x="9190" w:y="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000</w:t>
      </w:r>
    </w:p>
    <w:p w14:paraId="76F64F11" w14:textId="77777777" w:rsidR="00566F67" w:rsidRDefault="00566F67" w:rsidP="00566F67">
      <w:pPr>
        <w:framePr w:w="1090" w:h="137" w:hRule="exact" w:wrap="auto" w:vAnchor="page" w:hAnchor="page" w:x="9190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4.800</w:t>
      </w:r>
    </w:p>
    <w:p w14:paraId="62444153" w14:textId="77777777" w:rsidR="00566F67" w:rsidRDefault="00566F67" w:rsidP="00566F67">
      <w:pPr>
        <w:framePr w:w="1090" w:h="137" w:hRule="exact" w:wrap="auto" w:vAnchor="page" w:hAnchor="page" w:x="9190" w:y="5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F8AFA9F" w14:textId="77777777" w:rsidR="00566F67" w:rsidRDefault="00566F67" w:rsidP="00566F67">
      <w:pPr>
        <w:framePr w:w="1090" w:h="137" w:hRule="exact" w:wrap="auto" w:vAnchor="page" w:hAnchor="page" w:x="9190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14:paraId="41BD8E10" w14:textId="77777777" w:rsidR="00566F67" w:rsidRDefault="00566F67" w:rsidP="00566F67">
      <w:pPr>
        <w:framePr w:w="1090" w:h="137" w:hRule="exact" w:wrap="auto" w:vAnchor="page" w:hAnchor="page" w:x="9190" w:y="6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200</w:t>
      </w:r>
    </w:p>
    <w:p w14:paraId="1FFFCFA9" w14:textId="77777777" w:rsidR="00566F67" w:rsidRDefault="00566F67" w:rsidP="00566F67">
      <w:pPr>
        <w:framePr w:w="1090" w:h="137" w:hRule="exact" w:wrap="auto" w:vAnchor="page" w:hAnchor="page" w:x="9190" w:y="7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CE43B0" w14:textId="77777777" w:rsidR="00566F67" w:rsidRDefault="00566F67" w:rsidP="00566F67">
      <w:pPr>
        <w:framePr w:w="1090" w:h="137" w:hRule="exact" w:wrap="auto" w:vAnchor="page" w:hAnchor="page" w:x="9190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2.500</w:t>
      </w:r>
    </w:p>
    <w:p w14:paraId="0B0780BF" w14:textId="77777777" w:rsidR="00566F67" w:rsidRDefault="00566F67" w:rsidP="00566F67">
      <w:pPr>
        <w:framePr w:w="1090" w:h="137" w:hRule="exact" w:wrap="auto" w:vAnchor="page" w:hAnchor="page" w:x="9190" w:y="9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9E2CFA4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4D449F84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5CA87C18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46AD8933" w14:textId="77777777" w:rsidR="00566F67" w:rsidRDefault="00566F67" w:rsidP="00566F67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14:paraId="0A753343" w14:textId="77777777" w:rsidR="00566F67" w:rsidRDefault="00566F67" w:rsidP="00566F67">
      <w:pPr>
        <w:framePr w:w="546" w:h="137" w:hRule="exact" w:wrap="auto" w:vAnchor="page" w:hAnchor="page" w:x="12450" w:y="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3C3AA0" w14:textId="77777777" w:rsidR="00566F67" w:rsidRDefault="00566F67" w:rsidP="00566F67">
      <w:pPr>
        <w:framePr w:w="546" w:h="137" w:hRule="exact" w:wrap="auto" w:vAnchor="page" w:hAnchor="page" w:x="12450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AA1E930" w14:textId="77777777" w:rsidR="00566F67" w:rsidRDefault="00566F67" w:rsidP="00566F67">
      <w:pPr>
        <w:framePr w:w="546" w:h="137" w:hRule="exact" w:wrap="auto" w:vAnchor="page" w:hAnchor="page" w:x="12450" w:y="5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07BA0D7" w14:textId="77777777" w:rsidR="00566F67" w:rsidRDefault="00566F67" w:rsidP="00566F67">
      <w:pPr>
        <w:framePr w:w="546" w:h="137" w:hRule="exact" w:wrap="auto" w:vAnchor="page" w:hAnchor="page" w:x="12450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1D6401B" w14:textId="77777777" w:rsidR="00566F67" w:rsidRDefault="00566F67" w:rsidP="00566F67">
      <w:pPr>
        <w:framePr w:w="546" w:h="137" w:hRule="exact" w:wrap="auto" w:vAnchor="page" w:hAnchor="page" w:x="12450" w:y="6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662A26" w14:textId="77777777" w:rsidR="00566F67" w:rsidRDefault="00566F67" w:rsidP="00566F67">
      <w:pPr>
        <w:framePr w:w="546" w:h="137" w:hRule="exact" w:wrap="auto" w:vAnchor="page" w:hAnchor="page" w:x="12450" w:y="7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16B9B39" w14:textId="77777777" w:rsidR="00566F67" w:rsidRDefault="00566F67" w:rsidP="00566F67">
      <w:pPr>
        <w:framePr w:w="546" w:h="137" w:hRule="exact" w:wrap="auto" w:vAnchor="page" w:hAnchor="page" w:x="12450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25</w:t>
      </w:r>
    </w:p>
    <w:p w14:paraId="182E7BA7" w14:textId="77777777" w:rsidR="00566F67" w:rsidRDefault="00566F67" w:rsidP="00566F67">
      <w:pPr>
        <w:framePr w:w="546" w:h="137" w:hRule="exact" w:wrap="auto" w:vAnchor="page" w:hAnchor="page" w:x="12450" w:y="9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4A7402" w14:textId="77777777" w:rsidR="00566F67" w:rsidRDefault="00566F67" w:rsidP="00566F67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25515ADD" w14:textId="77777777" w:rsidR="00566F67" w:rsidRDefault="00566F67" w:rsidP="00566F67">
      <w:pPr>
        <w:framePr w:w="551" w:h="137" w:hRule="exact" w:wrap="auto" w:vAnchor="page" w:hAnchor="page" w:x="13532" w:y="3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14:paraId="3D17A242" w14:textId="77777777" w:rsidR="00566F67" w:rsidRDefault="00566F67" w:rsidP="00566F67">
      <w:pPr>
        <w:framePr w:w="551" w:h="137" w:hRule="exact" w:wrap="auto" w:vAnchor="page" w:hAnchor="page" w:x="13532" w:y="41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14:paraId="4EB88CE0" w14:textId="77777777" w:rsidR="00566F67" w:rsidRDefault="00566F67" w:rsidP="00566F67">
      <w:pPr>
        <w:framePr w:w="551" w:h="137" w:hRule="exact" w:wrap="auto" w:vAnchor="page" w:hAnchor="page" w:x="13532" w:y="5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01517B" w14:textId="77777777" w:rsidR="00566F67" w:rsidRDefault="00566F67" w:rsidP="00566F67">
      <w:pPr>
        <w:framePr w:w="551" w:h="137" w:hRule="exact" w:wrap="auto" w:vAnchor="page" w:hAnchor="page" w:x="13532" w:y="6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14:paraId="629FA8EF" w14:textId="77777777" w:rsidR="00566F67" w:rsidRDefault="00566F67" w:rsidP="00566F67">
      <w:pPr>
        <w:framePr w:w="551" w:h="137" w:hRule="exact" w:wrap="auto" w:vAnchor="page" w:hAnchor="page" w:x="13532" w:y="6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9</w:t>
      </w:r>
    </w:p>
    <w:p w14:paraId="2220BD15" w14:textId="77777777" w:rsidR="00566F67" w:rsidRDefault="00566F67" w:rsidP="00566F67">
      <w:pPr>
        <w:framePr w:w="551" w:h="137" w:hRule="exact" w:wrap="auto" w:vAnchor="page" w:hAnchor="page" w:x="13532" w:y="73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D028374" w14:textId="77777777" w:rsidR="00566F67" w:rsidRDefault="00566F67" w:rsidP="00566F67">
      <w:pPr>
        <w:framePr w:w="551" w:h="137" w:hRule="exact" w:wrap="auto" w:vAnchor="page" w:hAnchor="page" w:x="13532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4479D527" w14:textId="77777777" w:rsidR="00566F67" w:rsidRDefault="00566F67" w:rsidP="00566F67">
      <w:pPr>
        <w:framePr w:w="551" w:h="137" w:hRule="exact" w:wrap="auto" w:vAnchor="page" w:hAnchor="page" w:x="13532" w:y="97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0F3151C" w14:textId="77777777" w:rsidR="00566F67" w:rsidRDefault="00566F67" w:rsidP="00566F67">
      <w:pPr>
        <w:framePr w:w="1819" w:h="369" w:hRule="exact" w:wrap="auto" w:vAnchor="page" w:hAnchor="page" w:x="2059" w:y="28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Za sretnije</w:t>
      </w:r>
    </w:p>
    <w:p w14:paraId="587D81C7" w14:textId="77777777" w:rsidR="00566F67" w:rsidRDefault="00566F67" w:rsidP="00566F67">
      <w:pPr>
        <w:framePr w:w="1819" w:h="369" w:hRule="exact" w:wrap="auto" w:vAnchor="page" w:hAnchor="page" w:x="2059" w:y="285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tinjstvo</w:t>
      </w:r>
    </w:p>
    <w:p w14:paraId="61E88862" w14:textId="77777777" w:rsidR="00566F67" w:rsidRDefault="00566F67" w:rsidP="00566F67">
      <w:pPr>
        <w:framePr w:w="1819" w:h="738" w:hRule="exact" w:wrap="auto" w:vAnchor="page" w:hAnchor="page" w:x="2059" w:y="80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opremanje</w:t>
      </w:r>
    </w:p>
    <w:p w14:paraId="30C4F051" w14:textId="77777777" w:rsidR="00566F67" w:rsidRDefault="00566F67" w:rsidP="00566F67">
      <w:pPr>
        <w:framePr w:w="1819" w:h="738" w:hRule="exact" w:wrap="auto" w:vAnchor="page" w:hAnchor="page" w:x="2059" w:y="80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socijalne,</w:t>
      </w:r>
    </w:p>
    <w:p w14:paraId="0E442FAA" w14:textId="77777777" w:rsidR="00566F67" w:rsidRDefault="00566F67" w:rsidP="00566F67">
      <w:pPr>
        <w:framePr w:w="1819" w:h="738" w:hRule="exact" w:wrap="auto" w:vAnchor="page" w:hAnchor="page" w:x="2059" w:y="80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dravstvene i obiteljske</w:t>
      </w:r>
    </w:p>
    <w:p w14:paraId="68E5573C" w14:textId="77777777" w:rsidR="00566F67" w:rsidRDefault="00566F67" w:rsidP="00566F67">
      <w:pPr>
        <w:framePr w:w="1819" w:h="738" w:hRule="exact" w:wrap="auto" w:vAnchor="page" w:hAnchor="page" w:x="2059" w:y="804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krbi</w:t>
      </w:r>
    </w:p>
    <w:p w14:paraId="415087C4" w14:textId="77777777" w:rsidR="00566F67" w:rsidRDefault="00566F67" w:rsidP="00566F67">
      <w:pPr>
        <w:framePr w:w="806" w:h="180" w:hRule="exact" w:wrap="auto" w:vAnchor="page" w:hAnchor="page" w:x="391" w:y="28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217107</w:t>
      </w:r>
    </w:p>
    <w:p w14:paraId="4975446B" w14:textId="77777777" w:rsidR="00566F67" w:rsidRDefault="00566F67" w:rsidP="00566F67">
      <w:pPr>
        <w:framePr w:w="806" w:h="180" w:hRule="exact" w:wrap="auto" w:vAnchor="page" w:hAnchor="page" w:x="391" w:y="80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7101</w:t>
      </w:r>
    </w:p>
    <w:p w14:paraId="32CE8B06" w14:textId="77777777" w:rsidR="00566F67" w:rsidRDefault="00566F67" w:rsidP="00566F67">
      <w:pPr>
        <w:framePr w:w="832" w:h="137" w:hRule="exact" w:wrap="auto" w:vAnchor="page" w:hAnchor="page" w:x="1202" w:y="28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38B829F7" w14:textId="77777777" w:rsidR="00566F67" w:rsidRDefault="00566F67" w:rsidP="00566F67">
      <w:pPr>
        <w:framePr w:w="832" w:h="283" w:hRule="exact" w:wrap="auto" w:vAnchor="page" w:hAnchor="page" w:x="1202" w:y="80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0C2EB8D5" w14:textId="77777777" w:rsidR="00566F67" w:rsidRDefault="00566F67" w:rsidP="00566F67">
      <w:pPr>
        <w:framePr w:w="832" w:h="283" w:hRule="exact" w:wrap="auto" w:vAnchor="page" w:hAnchor="page" w:x="1202" w:y="804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77757D85" w14:textId="77777777" w:rsidR="00566F67" w:rsidRDefault="00566F67" w:rsidP="00566F67">
      <w:pPr>
        <w:framePr w:w="1087" w:h="141" w:hRule="exact" w:wrap="auto" w:vAnchor="page" w:hAnchor="page" w:x="5975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15D55B8" w14:textId="77777777" w:rsidR="00566F67" w:rsidRDefault="00566F67" w:rsidP="00566F67">
      <w:pPr>
        <w:framePr w:w="1087" w:h="141" w:hRule="exact" w:wrap="auto" w:vAnchor="page" w:hAnchor="page" w:x="5975" w:y="8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778</w:t>
      </w:r>
    </w:p>
    <w:p w14:paraId="24AE5E2B" w14:textId="77777777" w:rsidR="00566F67" w:rsidRDefault="00566F67" w:rsidP="00566F67">
      <w:pPr>
        <w:framePr w:w="1090" w:h="141" w:hRule="exact" w:wrap="auto" w:vAnchor="page" w:hAnchor="page" w:x="7066" w:y="2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51.000</w:t>
      </w:r>
    </w:p>
    <w:p w14:paraId="505F67DE" w14:textId="77777777" w:rsidR="00566F67" w:rsidRDefault="00566F67" w:rsidP="00566F67">
      <w:pPr>
        <w:framePr w:w="1090" w:h="141" w:hRule="exact" w:wrap="auto" w:vAnchor="page" w:hAnchor="page" w:x="7066" w:y="8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2.000</w:t>
      </w:r>
    </w:p>
    <w:p w14:paraId="77209E17" w14:textId="77777777" w:rsidR="00566F67" w:rsidRDefault="00566F67" w:rsidP="00566F67">
      <w:pPr>
        <w:framePr w:w="1005" w:h="141" w:hRule="exact" w:wrap="auto" w:vAnchor="page" w:hAnchor="page" w:x="8151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83.000</w:t>
      </w:r>
    </w:p>
    <w:p w14:paraId="395DCE85" w14:textId="77777777" w:rsidR="00566F67" w:rsidRDefault="00566F67" w:rsidP="00566F67">
      <w:pPr>
        <w:framePr w:w="1005" w:h="141" w:hRule="exact" w:wrap="auto" w:vAnchor="page" w:hAnchor="page" w:x="8151" w:y="8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0.500</w:t>
      </w:r>
    </w:p>
    <w:p w14:paraId="5EC88906" w14:textId="77777777" w:rsidR="00566F67" w:rsidRDefault="00566F67" w:rsidP="00566F67">
      <w:pPr>
        <w:framePr w:w="1090" w:h="141" w:hRule="exact" w:wrap="auto" w:vAnchor="page" w:hAnchor="page" w:x="9190" w:y="2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8.000</w:t>
      </w:r>
    </w:p>
    <w:p w14:paraId="4E3D9AAC" w14:textId="77777777" w:rsidR="00566F67" w:rsidRDefault="00566F67" w:rsidP="00566F67">
      <w:pPr>
        <w:framePr w:w="1090" w:h="141" w:hRule="exact" w:wrap="auto" w:vAnchor="page" w:hAnchor="page" w:x="9190" w:y="8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2.500</w:t>
      </w:r>
    </w:p>
    <w:p w14:paraId="2C639D1D" w14:textId="77777777" w:rsidR="00566F67" w:rsidRDefault="00566F67" w:rsidP="00566F67">
      <w:pPr>
        <w:framePr w:w="546" w:h="141" w:hRule="exact" w:wrap="auto" w:vAnchor="page" w:hAnchor="page" w:x="12450" w:y="2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48F3935" w14:textId="77777777" w:rsidR="00566F67" w:rsidRDefault="00566F67" w:rsidP="00566F67">
      <w:pPr>
        <w:framePr w:w="546" w:h="141" w:hRule="exact" w:wrap="auto" w:vAnchor="page" w:hAnchor="page" w:x="12450" w:y="8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5</w:t>
      </w:r>
    </w:p>
    <w:p w14:paraId="0592474D" w14:textId="77777777" w:rsidR="00566F67" w:rsidRDefault="00566F67" w:rsidP="00566F67">
      <w:pPr>
        <w:framePr w:w="533" w:h="141" w:hRule="exact" w:wrap="auto" w:vAnchor="page" w:hAnchor="page" w:x="12992" w:y="2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7C60C6B" w14:textId="77777777" w:rsidR="00566F67" w:rsidRDefault="00566F67" w:rsidP="00566F67">
      <w:pPr>
        <w:framePr w:w="533" w:h="141" w:hRule="exact" w:wrap="auto" w:vAnchor="page" w:hAnchor="page" w:x="12992" w:y="8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0</w:t>
      </w:r>
    </w:p>
    <w:p w14:paraId="63D74E98" w14:textId="77777777" w:rsidR="00566F67" w:rsidRDefault="00566F67" w:rsidP="00566F67">
      <w:pPr>
        <w:framePr w:w="551" w:h="141" w:hRule="exact" w:wrap="auto" w:vAnchor="page" w:hAnchor="page" w:x="13532" w:y="28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14:paraId="55EF025F" w14:textId="77777777" w:rsidR="00566F67" w:rsidRDefault="00566F67" w:rsidP="00566F67">
      <w:pPr>
        <w:framePr w:w="551" w:h="141" w:hRule="exact" w:wrap="auto" w:vAnchor="page" w:hAnchor="page" w:x="13532" w:y="8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14:paraId="4D3AD898" w14:textId="77777777" w:rsidR="00566F67" w:rsidRDefault="00566F67" w:rsidP="00566F67">
      <w:pPr>
        <w:framePr w:w="806" w:h="240" w:hRule="exact" w:wrap="auto" w:vAnchor="page" w:hAnchor="page" w:x="410" w:y="10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00</w:t>
      </w:r>
    </w:p>
    <w:p w14:paraId="65941024" w14:textId="77777777" w:rsidR="00566F67" w:rsidRDefault="00566F67" w:rsidP="00566F67">
      <w:pPr>
        <w:framePr w:w="1087" w:h="141" w:hRule="exact" w:wrap="auto" w:vAnchor="page" w:hAnchor="page" w:x="5976" w:y="10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530.065</w:t>
      </w:r>
    </w:p>
    <w:p w14:paraId="7C3C1582" w14:textId="77777777" w:rsidR="00566F67" w:rsidRDefault="00566F67" w:rsidP="00566F67">
      <w:pPr>
        <w:framePr w:w="1090" w:h="141" w:hRule="exact" w:wrap="auto" w:vAnchor="page" w:hAnchor="page" w:x="7066" w:y="10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02.000</w:t>
      </w:r>
    </w:p>
    <w:p w14:paraId="281213AA" w14:textId="77777777" w:rsidR="00566F67" w:rsidRDefault="00566F67" w:rsidP="00566F67">
      <w:pPr>
        <w:framePr w:w="1005" w:h="141" w:hRule="exact" w:wrap="auto" w:vAnchor="page" w:hAnchor="page" w:x="8151" w:y="10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808.000</w:t>
      </w:r>
    </w:p>
    <w:p w14:paraId="588928EA" w14:textId="77777777" w:rsidR="00566F67" w:rsidRDefault="00566F67" w:rsidP="00566F67">
      <w:pPr>
        <w:framePr w:w="1090" w:h="141" w:hRule="exact" w:wrap="auto" w:vAnchor="page" w:hAnchor="page" w:x="9190" w:y="104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794.000</w:t>
      </w:r>
    </w:p>
    <w:p w14:paraId="20F36FC7" w14:textId="77777777" w:rsidR="00566F67" w:rsidRDefault="00566F67" w:rsidP="00566F67">
      <w:pPr>
        <w:framePr w:w="546" w:h="141" w:hRule="exact" w:wrap="auto" w:vAnchor="page" w:hAnchor="page" w:x="12450" w:y="10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</w:t>
      </w:r>
    </w:p>
    <w:p w14:paraId="3613E5CF" w14:textId="77777777" w:rsidR="00566F67" w:rsidRDefault="00566F67" w:rsidP="00566F67">
      <w:pPr>
        <w:framePr w:w="533" w:h="141" w:hRule="exact" w:wrap="auto" w:vAnchor="page" w:hAnchor="page" w:x="12992" w:y="10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5</w:t>
      </w:r>
    </w:p>
    <w:p w14:paraId="3463F8BD" w14:textId="77777777" w:rsidR="00566F67" w:rsidRDefault="00566F67" w:rsidP="00566F67">
      <w:pPr>
        <w:framePr w:w="551" w:h="141" w:hRule="exact" w:wrap="auto" w:vAnchor="page" w:hAnchor="page" w:x="13532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7A4A2986" w14:textId="77777777" w:rsidR="00566F67" w:rsidRDefault="00566F67" w:rsidP="00566F67">
      <w:pPr>
        <w:framePr w:w="413" w:h="180" w:hRule="exact" w:wrap="auto" w:vAnchor="page" w:hAnchor="page" w:x="489" w:y="1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0A27E2BC" w14:textId="77777777" w:rsidR="00566F67" w:rsidRDefault="00566F67" w:rsidP="00566F67">
      <w:pPr>
        <w:framePr w:w="413" w:h="180" w:hRule="exact" w:wrap="auto" w:vAnchor="page" w:hAnchor="page" w:x="489" w:y="2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3731ECE3" w14:textId="77777777" w:rsidR="00566F67" w:rsidRDefault="00566F67" w:rsidP="00566F67">
      <w:pPr>
        <w:framePr w:w="413" w:h="180" w:hRule="exact" w:wrap="auto" w:vAnchor="page" w:hAnchor="page" w:x="489" w:y="2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115988D9" w14:textId="77777777" w:rsidR="00566F67" w:rsidRDefault="00566F67" w:rsidP="00566F67">
      <w:pPr>
        <w:framePr w:w="413" w:h="180" w:hRule="exact" w:wrap="auto" w:vAnchor="page" w:hAnchor="page" w:x="489" w:y="3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32E3B224" w14:textId="77777777" w:rsidR="00566F67" w:rsidRDefault="00566F67" w:rsidP="00566F67">
      <w:pPr>
        <w:framePr w:w="413" w:h="180" w:hRule="exact" w:wrap="auto" w:vAnchor="page" w:hAnchor="page" w:x="489" w:y="39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14:paraId="6435E997" w14:textId="77777777" w:rsidR="00566F67" w:rsidRDefault="00566F67" w:rsidP="00566F67">
      <w:pPr>
        <w:framePr w:w="413" w:h="180" w:hRule="exact" w:wrap="auto" w:vAnchor="page" w:hAnchor="page" w:x="489" w:y="44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14:paraId="034F2FE2" w14:textId="77777777" w:rsidR="00566F67" w:rsidRDefault="00566F67" w:rsidP="00566F67">
      <w:pPr>
        <w:framePr w:w="413" w:h="180" w:hRule="exact" w:wrap="auto" w:vAnchor="page" w:hAnchor="page" w:x="489" w:y="47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0FECA568" w14:textId="77777777" w:rsidR="00566F67" w:rsidRDefault="00566F67" w:rsidP="00566F67">
      <w:pPr>
        <w:framePr w:w="413" w:h="180" w:hRule="exact" w:wrap="auto" w:vAnchor="page" w:hAnchor="page" w:x="489" w:y="50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04923205" w14:textId="77777777" w:rsidR="00566F67" w:rsidRDefault="00566F67" w:rsidP="00566F67">
      <w:pPr>
        <w:framePr w:w="413" w:h="180" w:hRule="exact" w:wrap="auto" w:vAnchor="page" w:hAnchor="page" w:x="489" w:y="53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7795ACE0" w14:textId="77777777" w:rsidR="00566F67" w:rsidRDefault="00566F67" w:rsidP="00566F67">
      <w:pPr>
        <w:framePr w:w="413" w:h="180" w:hRule="exact" w:wrap="auto" w:vAnchor="page" w:hAnchor="page" w:x="489" w:y="5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8</w:t>
      </w:r>
    </w:p>
    <w:p w14:paraId="4415FD05" w14:textId="77777777" w:rsidR="00566F67" w:rsidRDefault="00566F67" w:rsidP="00566F67">
      <w:pPr>
        <w:framePr w:w="413" w:h="180" w:hRule="exact" w:wrap="auto" w:vAnchor="page" w:hAnchor="page" w:x="489" w:y="65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2</w:t>
      </w:r>
    </w:p>
    <w:p w14:paraId="1A98752C" w14:textId="77777777" w:rsidR="00566F67" w:rsidRDefault="00566F67" w:rsidP="00566F67">
      <w:pPr>
        <w:framePr w:w="413" w:h="180" w:hRule="exact" w:wrap="auto" w:vAnchor="page" w:hAnchor="page" w:x="489" w:y="71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65D3CFFB" w14:textId="77777777" w:rsidR="00566F67" w:rsidRDefault="00566F67" w:rsidP="00566F67">
      <w:pPr>
        <w:framePr w:w="413" w:h="180" w:hRule="exact" w:wrap="auto" w:vAnchor="page" w:hAnchor="page" w:x="489" w:y="7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09DEB677" w14:textId="77777777" w:rsidR="00566F67" w:rsidRDefault="00566F67" w:rsidP="00566F67">
      <w:pPr>
        <w:framePr w:w="413" w:h="180" w:hRule="exact" w:wrap="auto" w:vAnchor="page" w:hAnchor="page" w:x="489" w:y="91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400AA462" w14:textId="77777777" w:rsidR="00566F67" w:rsidRDefault="00566F67" w:rsidP="00566F67">
      <w:pPr>
        <w:framePr w:w="413" w:h="180" w:hRule="exact" w:wrap="auto" w:vAnchor="page" w:hAnchor="page" w:x="489" w:y="9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7351236F" w14:textId="77777777" w:rsidR="00566F67" w:rsidRDefault="00566F67" w:rsidP="00566F67">
      <w:pPr>
        <w:framePr w:w="413" w:h="180" w:hRule="exact" w:wrap="auto" w:vAnchor="page" w:hAnchor="page" w:x="489" w:y="100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0AC93F61" w14:textId="77777777" w:rsidR="00566F67" w:rsidRDefault="00566F67" w:rsidP="00566F67">
      <w:pPr>
        <w:framePr w:w="2848" w:h="137" w:hRule="exact" w:wrap="auto" w:vAnchor="page" w:hAnchor="page" w:x="1023" w:y="1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65912EFF" w14:textId="77777777" w:rsidR="00566F67" w:rsidRDefault="00566F67" w:rsidP="00566F67">
      <w:pPr>
        <w:framePr w:w="2848" w:h="137" w:hRule="exact" w:wrap="auto" w:vAnchor="page" w:hAnchor="page" w:x="1023" w:y="2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0DC4E6C6" w14:textId="77777777" w:rsidR="00566F67" w:rsidRDefault="00566F67" w:rsidP="00566F67">
      <w:pPr>
        <w:framePr w:w="2848" w:h="137" w:hRule="exact" w:wrap="auto" w:vAnchor="page" w:hAnchor="page" w:x="1023" w:y="2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55D5F040" w14:textId="77777777" w:rsidR="00566F67" w:rsidRDefault="00566F67" w:rsidP="00566F67">
      <w:pPr>
        <w:framePr w:w="2848" w:h="137" w:hRule="exact" w:wrap="auto" w:vAnchor="page" w:hAnchor="page" w:x="1023" w:y="36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14:paraId="0B6EBB8B" w14:textId="77777777" w:rsidR="00566F67" w:rsidRDefault="00566F67" w:rsidP="00566F67">
      <w:pPr>
        <w:framePr w:w="2848" w:h="137" w:hRule="exact" w:wrap="auto" w:vAnchor="page" w:hAnchor="page" w:x="1023" w:y="39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14:paraId="321D7360" w14:textId="77777777" w:rsidR="00566F67" w:rsidRDefault="00566F67" w:rsidP="00566F67">
      <w:pPr>
        <w:framePr w:w="2848" w:h="137" w:hRule="exact" w:wrap="auto" w:vAnchor="page" w:hAnchor="page" w:x="1023" w:y="44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14:paraId="2EE00656" w14:textId="77777777" w:rsidR="00566F67" w:rsidRDefault="00566F67" w:rsidP="00566F67">
      <w:pPr>
        <w:framePr w:w="2848" w:h="137" w:hRule="exact" w:wrap="auto" w:vAnchor="page" w:hAnchor="page" w:x="1023" w:y="47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635FF0A0" w14:textId="77777777" w:rsidR="00566F67" w:rsidRDefault="00566F67" w:rsidP="00566F67">
      <w:pPr>
        <w:framePr w:w="2848" w:h="137" w:hRule="exact" w:wrap="auto" w:vAnchor="page" w:hAnchor="page" w:x="1023" w:y="50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29F0CBA" w14:textId="77777777" w:rsidR="00566F67" w:rsidRDefault="00566F67" w:rsidP="00566F67">
      <w:pPr>
        <w:framePr w:w="2848" w:h="137" w:hRule="exact" w:wrap="auto" w:vAnchor="page" w:hAnchor="page" w:x="1023" w:y="53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5AB83D45" w14:textId="77777777" w:rsidR="00566F67" w:rsidRDefault="00566F67" w:rsidP="00566F67">
      <w:pPr>
        <w:framePr w:w="2848" w:h="137" w:hRule="exact" w:wrap="auto" w:vAnchor="page" w:hAnchor="page" w:x="1023" w:y="5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temeljem prijenosa EU sredstava</w:t>
      </w:r>
    </w:p>
    <w:p w14:paraId="69136A16" w14:textId="77777777" w:rsidR="00566F67" w:rsidRDefault="00566F67" w:rsidP="00566F67">
      <w:pPr>
        <w:framePr w:w="2848" w:h="137" w:hRule="exact" w:wrap="auto" w:vAnchor="page" w:hAnchor="page" w:x="1023" w:y="6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imovina</w:t>
      </w:r>
    </w:p>
    <w:p w14:paraId="28D9CF05" w14:textId="77777777" w:rsidR="00566F67" w:rsidRDefault="00566F67" w:rsidP="00566F67">
      <w:pPr>
        <w:framePr w:w="2848" w:h="137" w:hRule="exact" w:wrap="auto" w:vAnchor="page" w:hAnchor="page" w:x="1023" w:y="71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46E7C46A" w14:textId="77777777" w:rsidR="00566F67" w:rsidRDefault="00566F67" w:rsidP="00566F67">
      <w:pPr>
        <w:framePr w:w="2848" w:h="137" w:hRule="exact" w:wrap="auto" w:vAnchor="page" w:hAnchor="page" w:x="1023" w:y="7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4466E8EE" w14:textId="77777777" w:rsidR="00566F67" w:rsidRDefault="00566F67" w:rsidP="00566F67">
      <w:pPr>
        <w:framePr w:w="2848" w:h="137" w:hRule="exact" w:wrap="auto" w:vAnchor="page" w:hAnchor="page" w:x="1023" w:y="9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3B02C4CF" w14:textId="77777777" w:rsidR="00566F67" w:rsidRDefault="00566F67" w:rsidP="00566F67">
      <w:pPr>
        <w:framePr w:w="2848" w:h="137" w:hRule="exact" w:wrap="auto" w:vAnchor="page" w:hAnchor="page" w:x="1023" w:y="94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74450493" w14:textId="77777777" w:rsidR="00566F67" w:rsidRDefault="00566F67" w:rsidP="00566F67">
      <w:pPr>
        <w:framePr w:w="2848" w:h="137" w:hRule="exact" w:wrap="auto" w:vAnchor="page" w:hAnchor="page" w:x="1023" w:y="100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16CD7144" w14:textId="77777777" w:rsidR="00566F67" w:rsidRDefault="00566F67" w:rsidP="00566F67">
      <w:pPr>
        <w:framePr w:w="1100" w:h="137" w:hRule="exact" w:wrap="auto" w:vAnchor="page" w:hAnchor="page" w:x="5962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102</w:t>
      </w:r>
    </w:p>
    <w:p w14:paraId="627F0CE7" w14:textId="77777777" w:rsidR="00566F67" w:rsidRDefault="00566F67" w:rsidP="00566F67">
      <w:pPr>
        <w:framePr w:w="1100" w:h="137" w:hRule="exact" w:wrap="auto" w:vAnchor="page" w:hAnchor="page" w:x="5962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.227</w:t>
      </w:r>
    </w:p>
    <w:p w14:paraId="3F1ED388" w14:textId="77777777" w:rsidR="00566F67" w:rsidRDefault="00566F67" w:rsidP="00566F67">
      <w:pPr>
        <w:framePr w:w="1100" w:h="137" w:hRule="exact" w:wrap="auto" w:vAnchor="page" w:hAnchor="page" w:x="5962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CA5EB8A" w14:textId="77777777" w:rsidR="00566F67" w:rsidRDefault="00566F67" w:rsidP="00566F67">
      <w:pPr>
        <w:framePr w:w="1100" w:h="137" w:hRule="exact" w:wrap="auto" w:vAnchor="page" w:hAnchor="page" w:x="5962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49CC86" w14:textId="77777777" w:rsidR="00566F67" w:rsidRDefault="00566F67" w:rsidP="00566F67">
      <w:pPr>
        <w:framePr w:w="1100" w:h="137" w:hRule="exact" w:wrap="auto" w:vAnchor="page" w:hAnchor="page" w:x="5962" w:y="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E37FDC8" w14:textId="77777777" w:rsidR="00566F67" w:rsidRDefault="00566F67" w:rsidP="00566F67">
      <w:pPr>
        <w:framePr w:w="1100" w:h="137" w:hRule="exact" w:wrap="auto" w:vAnchor="page" w:hAnchor="page" w:x="5962" w:y="4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50FB7FA" w14:textId="77777777" w:rsidR="00566F67" w:rsidRDefault="00566F67" w:rsidP="00566F67">
      <w:pPr>
        <w:framePr w:w="1100" w:h="137" w:hRule="exact" w:wrap="auto" w:vAnchor="page" w:hAnchor="page" w:x="5962" w:y="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11AEE3" w14:textId="77777777" w:rsidR="00566F67" w:rsidRDefault="00566F67" w:rsidP="00566F67">
      <w:pPr>
        <w:framePr w:w="1100" w:h="137" w:hRule="exact" w:wrap="auto" w:vAnchor="page" w:hAnchor="page" w:x="5962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C6F15BB" w14:textId="77777777" w:rsidR="00566F67" w:rsidRDefault="00566F67" w:rsidP="00566F67">
      <w:pPr>
        <w:framePr w:w="1100" w:h="137" w:hRule="exact" w:wrap="auto" w:vAnchor="page" w:hAnchor="page" w:x="5962" w:y="5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CA1638E" w14:textId="77777777" w:rsidR="00566F67" w:rsidRDefault="00566F67" w:rsidP="00566F67">
      <w:pPr>
        <w:framePr w:w="1100" w:h="137" w:hRule="exact" w:wrap="auto" w:vAnchor="page" w:hAnchor="page" w:x="5962" w:y="5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674F009" w14:textId="77777777" w:rsidR="00566F67" w:rsidRDefault="00566F67" w:rsidP="00566F67">
      <w:pPr>
        <w:framePr w:w="1100" w:h="137" w:hRule="exact" w:wrap="auto" w:vAnchor="page" w:hAnchor="page" w:x="5962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2984F9" w14:textId="77777777" w:rsidR="00566F67" w:rsidRDefault="00566F67" w:rsidP="00566F67">
      <w:pPr>
        <w:framePr w:w="1100" w:h="137" w:hRule="exact" w:wrap="auto" w:vAnchor="page" w:hAnchor="page" w:x="5962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6DF4076" w14:textId="77777777" w:rsidR="00566F67" w:rsidRDefault="00566F67" w:rsidP="00566F67">
      <w:pPr>
        <w:framePr w:w="1100" w:h="137" w:hRule="exact" w:wrap="auto" w:vAnchor="page" w:hAnchor="page" w:x="5962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DB8E062" w14:textId="77777777" w:rsidR="00566F67" w:rsidRDefault="00566F67" w:rsidP="00566F67">
      <w:pPr>
        <w:framePr w:w="1100" w:h="137" w:hRule="exact" w:wrap="auto" w:vAnchor="page" w:hAnchor="page" w:x="5962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50</w:t>
      </w:r>
    </w:p>
    <w:p w14:paraId="6884F0A2" w14:textId="77777777" w:rsidR="00566F67" w:rsidRDefault="00566F67" w:rsidP="00566F67">
      <w:pPr>
        <w:framePr w:w="1100" w:h="137" w:hRule="exact" w:wrap="auto" w:vAnchor="page" w:hAnchor="page" w:x="5962" w:y="9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F105962" w14:textId="77777777" w:rsidR="00566F67" w:rsidRDefault="00566F67" w:rsidP="00566F67">
      <w:pPr>
        <w:framePr w:w="1100" w:h="137" w:hRule="exact" w:wrap="auto" w:vAnchor="page" w:hAnchor="page" w:x="5962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928</w:t>
      </w:r>
    </w:p>
    <w:p w14:paraId="4141D8F9" w14:textId="77777777" w:rsidR="00566F67" w:rsidRDefault="00566F67" w:rsidP="00566F67">
      <w:pPr>
        <w:framePr w:w="1090" w:h="137" w:hRule="exact" w:wrap="auto" w:vAnchor="page" w:hAnchor="page" w:x="7080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000</w:t>
      </w:r>
    </w:p>
    <w:p w14:paraId="162D902B" w14:textId="77777777" w:rsidR="00566F67" w:rsidRDefault="00566F67" w:rsidP="00566F67">
      <w:pPr>
        <w:framePr w:w="1090" w:h="137" w:hRule="exact" w:wrap="auto" w:vAnchor="page" w:hAnchor="page" w:x="7080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000</w:t>
      </w:r>
    </w:p>
    <w:p w14:paraId="6D006E93" w14:textId="77777777" w:rsidR="00566F67" w:rsidRDefault="00566F67" w:rsidP="00566F67">
      <w:pPr>
        <w:framePr w:w="1090" w:h="137" w:hRule="exact" w:wrap="auto" w:vAnchor="page" w:hAnchor="page" w:x="708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14:paraId="449EFD01" w14:textId="77777777" w:rsidR="00566F67" w:rsidRDefault="00566F67" w:rsidP="00566F67">
      <w:pPr>
        <w:framePr w:w="1090" w:h="137" w:hRule="exact" w:wrap="auto" w:vAnchor="page" w:hAnchor="page" w:x="7080" w:y="3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7.000</w:t>
      </w:r>
    </w:p>
    <w:p w14:paraId="225CF618" w14:textId="77777777" w:rsidR="00566F67" w:rsidRDefault="00566F67" w:rsidP="00566F67">
      <w:pPr>
        <w:framePr w:w="1090" w:h="137" w:hRule="exact" w:wrap="auto" w:vAnchor="page" w:hAnchor="page" w:x="7080" w:y="3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000</w:t>
      </w:r>
    </w:p>
    <w:p w14:paraId="6359AB51" w14:textId="77777777" w:rsidR="00566F67" w:rsidRDefault="00566F67" w:rsidP="00566F67">
      <w:pPr>
        <w:framePr w:w="1090" w:h="137" w:hRule="exact" w:wrap="auto" w:vAnchor="page" w:hAnchor="page" w:x="7080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20E2FE6" w14:textId="77777777" w:rsidR="00566F67" w:rsidRDefault="00566F67" w:rsidP="00566F67">
      <w:pPr>
        <w:framePr w:w="1090" w:h="137" w:hRule="exact" w:wrap="auto" w:vAnchor="page" w:hAnchor="page" w:x="7080" w:y="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75504C7D" w14:textId="77777777" w:rsidR="00566F67" w:rsidRDefault="00566F67" w:rsidP="00566F67">
      <w:pPr>
        <w:framePr w:w="1090" w:h="137" w:hRule="exact" w:wrap="auto" w:vAnchor="page" w:hAnchor="page" w:x="7080" w:y="5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6.000</w:t>
      </w:r>
    </w:p>
    <w:p w14:paraId="2493519F" w14:textId="77777777" w:rsidR="00566F67" w:rsidRDefault="00566F67" w:rsidP="00566F67">
      <w:pPr>
        <w:framePr w:w="1090" w:h="137" w:hRule="exact" w:wrap="auto" w:vAnchor="page" w:hAnchor="page" w:x="7080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42AF150E" w14:textId="77777777" w:rsidR="00566F67" w:rsidRDefault="00566F67" w:rsidP="00566F67">
      <w:pPr>
        <w:framePr w:w="1090" w:h="137" w:hRule="exact" w:wrap="auto" w:vAnchor="page" w:hAnchor="page" w:x="7080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14:paraId="51C7A130" w14:textId="77777777" w:rsidR="00566F67" w:rsidRDefault="00566F67" w:rsidP="00566F67">
      <w:pPr>
        <w:framePr w:w="1090" w:h="137" w:hRule="exact" w:wrap="auto" w:vAnchor="page" w:hAnchor="page" w:x="7080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4.500</w:t>
      </w:r>
    </w:p>
    <w:p w14:paraId="727F85E0" w14:textId="77777777" w:rsidR="00566F67" w:rsidRDefault="00566F67" w:rsidP="00566F67">
      <w:pPr>
        <w:framePr w:w="1090" w:h="137" w:hRule="exact" w:wrap="auto" w:vAnchor="page" w:hAnchor="page" w:x="7080" w:y="7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.500</w:t>
      </w:r>
    </w:p>
    <w:p w14:paraId="213FE19B" w14:textId="77777777" w:rsidR="00566F67" w:rsidRDefault="00566F67" w:rsidP="00566F67">
      <w:pPr>
        <w:framePr w:w="1090" w:h="137" w:hRule="exact" w:wrap="auto" w:vAnchor="page" w:hAnchor="page" w:x="7080" w:y="7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000</w:t>
      </w:r>
    </w:p>
    <w:p w14:paraId="2ABEBB45" w14:textId="77777777" w:rsidR="00566F67" w:rsidRDefault="00566F67" w:rsidP="00566F67">
      <w:pPr>
        <w:framePr w:w="1090" w:h="137" w:hRule="exact" w:wrap="auto" w:vAnchor="page" w:hAnchor="page" w:x="708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223163D" w14:textId="77777777" w:rsidR="00566F67" w:rsidRDefault="00566F67" w:rsidP="00566F67">
      <w:pPr>
        <w:framePr w:w="1090" w:h="137" w:hRule="exact" w:wrap="auto" w:vAnchor="page" w:hAnchor="page" w:x="7080" w:y="9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14:paraId="471909A3" w14:textId="77777777" w:rsidR="00566F67" w:rsidRDefault="00566F67" w:rsidP="00566F67">
      <w:pPr>
        <w:framePr w:w="1090" w:h="137" w:hRule="exact" w:wrap="auto" w:vAnchor="page" w:hAnchor="page" w:x="7080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6938636" w14:textId="77777777" w:rsidR="00566F67" w:rsidRDefault="00566F67" w:rsidP="00566F67">
      <w:pPr>
        <w:framePr w:w="1005" w:h="137" w:hRule="exact" w:wrap="auto" w:vAnchor="page" w:hAnchor="page" w:x="8165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.000</w:t>
      </w:r>
    </w:p>
    <w:p w14:paraId="049090D9" w14:textId="77777777" w:rsidR="00566F67" w:rsidRDefault="00566F67" w:rsidP="00566F67">
      <w:pPr>
        <w:framePr w:w="1005" w:h="137" w:hRule="exact" w:wrap="auto" w:vAnchor="page" w:hAnchor="page" w:x="8165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00.000</w:t>
      </w:r>
    </w:p>
    <w:p w14:paraId="39119665" w14:textId="77777777" w:rsidR="00566F67" w:rsidRDefault="00566F67" w:rsidP="00566F67">
      <w:pPr>
        <w:framePr w:w="1005" w:h="137" w:hRule="exact" w:wrap="auto" w:vAnchor="page" w:hAnchor="page" w:x="8165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0</w:t>
      </w:r>
    </w:p>
    <w:p w14:paraId="72C3780E" w14:textId="77777777" w:rsidR="00566F67" w:rsidRDefault="00566F67" w:rsidP="00566F67">
      <w:pPr>
        <w:framePr w:w="1005" w:h="137" w:hRule="exact" w:wrap="auto" w:vAnchor="page" w:hAnchor="page" w:x="8165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1.000</w:t>
      </w:r>
    </w:p>
    <w:p w14:paraId="4FE1A958" w14:textId="77777777" w:rsidR="00566F67" w:rsidRDefault="00566F67" w:rsidP="00566F67">
      <w:pPr>
        <w:framePr w:w="1005" w:h="137" w:hRule="exact" w:wrap="auto" w:vAnchor="page" w:hAnchor="page" w:x="8165" w:y="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14:paraId="1F2A8357" w14:textId="77777777" w:rsidR="00566F67" w:rsidRDefault="00566F67" w:rsidP="00566F67">
      <w:pPr>
        <w:framePr w:w="1005" w:h="137" w:hRule="exact" w:wrap="auto" w:vAnchor="page" w:hAnchor="page" w:x="8165" w:y="4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3CFD6970" w14:textId="77777777" w:rsidR="00566F67" w:rsidRDefault="00566F67" w:rsidP="00566F67">
      <w:pPr>
        <w:framePr w:w="1005" w:h="137" w:hRule="exact" w:wrap="auto" w:vAnchor="page" w:hAnchor="page" w:x="8165" w:y="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.000</w:t>
      </w:r>
    </w:p>
    <w:p w14:paraId="60C2B671" w14:textId="77777777" w:rsidR="00566F67" w:rsidRDefault="00566F67" w:rsidP="00566F67">
      <w:pPr>
        <w:framePr w:w="1005" w:h="137" w:hRule="exact" w:wrap="auto" w:vAnchor="page" w:hAnchor="page" w:x="8165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8.200</w:t>
      </w:r>
    </w:p>
    <w:p w14:paraId="28DDF534" w14:textId="77777777" w:rsidR="00566F67" w:rsidRDefault="00566F67" w:rsidP="00566F67">
      <w:pPr>
        <w:framePr w:w="1005" w:h="137" w:hRule="exact" w:wrap="auto" w:vAnchor="page" w:hAnchor="page" w:x="8165" w:y="5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61491CC" w14:textId="77777777" w:rsidR="00566F67" w:rsidRDefault="00566F67" w:rsidP="00566F67">
      <w:pPr>
        <w:framePr w:w="1005" w:h="137" w:hRule="exact" w:wrap="auto" w:vAnchor="page" w:hAnchor="page" w:x="8165" w:y="5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0.000</w:t>
      </w:r>
    </w:p>
    <w:p w14:paraId="3E2A2B02" w14:textId="77777777" w:rsidR="00566F67" w:rsidRDefault="00566F67" w:rsidP="00566F67">
      <w:pPr>
        <w:framePr w:w="1005" w:h="137" w:hRule="exact" w:wrap="auto" w:vAnchor="page" w:hAnchor="page" w:x="8165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10.500</w:t>
      </w:r>
    </w:p>
    <w:p w14:paraId="72C0B4C7" w14:textId="77777777" w:rsidR="00566F67" w:rsidRDefault="00566F67" w:rsidP="00566F67">
      <w:pPr>
        <w:framePr w:w="1005" w:h="137" w:hRule="exact" w:wrap="auto" w:vAnchor="page" w:hAnchor="page" w:x="8165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1.700</w:t>
      </w:r>
    </w:p>
    <w:p w14:paraId="65E43A51" w14:textId="77777777" w:rsidR="00566F67" w:rsidRDefault="00566F67" w:rsidP="00566F67">
      <w:pPr>
        <w:framePr w:w="1005" w:h="137" w:hRule="exact" w:wrap="auto" w:vAnchor="page" w:hAnchor="page" w:x="8165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29.000</w:t>
      </w:r>
    </w:p>
    <w:p w14:paraId="7F9E115C" w14:textId="77777777" w:rsidR="00566F67" w:rsidRDefault="00566F67" w:rsidP="00566F67">
      <w:pPr>
        <w:framePr w:w="1005" w:h="137" w:hRule="exact" w:wrap="auto" w:vAnchor="page" w:hAnchor="page" w:x="8165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500</w:t>
      </w:r>
    </w:p>
    <w:p w14:paraId="6E0CF1C0" w14:textId="77777777" w:rsidR="00566F67" w:rsidRDefault="00566F67" w:rsidP="00566F67">
      <w:pPr>
        <w:framePr w:w="1005" w:h="137" w:hRule="exact" w:wrap="auto" w:vAnchor="page" w:hAnchor="page" w:x="8165" w:y="9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1A3525B" w14:textId="77777777" w:rsidR="00566F67" w:rsidRDefault="00566F67" w:rsidP="00566F67">
      <w:pPr>
        <w:framePr w:w="1005" w:h="137" w:hRule="exact" w:wrap="auto" w:vAnchor="page" w:hAnchor="page" w:x="8165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19B2D6B" w14:textId="77777777" w:rsidR="00566F67" w:rsidRDefault="00566F67" w:rsidP="00566F67">
      <w:pPr>
        <w:framePr w:w="1090" w:h="137" w:hRule="exact" w:wrap="auto" w:vAnchor="page" w:hAnchor="page" w:x="9177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692A6332" w14:textId="77777777" w:rsidR="00566F67" w:rsidRDefault="00566F67" w:rsidP="00566F67">
      <w:pPr>
        <w:framePr w:w="1090" w:h="137" w:hRule="exact" w:wrap="auto" w:vAnchor="page" w:hAnchor="page" w:x="9177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.000</w:t>
      </w:r>
    </w:p>
    <w:p w14:paraId="1A2C6E2D" w14:textId="77777777" w:rsidR="00566F67" w:rsidRDefault="00566F67" w:rsidP="00566F67">
      <w:pPr>
        <w:framePr w:w="1090" w:h="137" w:hRule="exact" w:wrap="auto" w:vAnchor="page" w:hAnchor="page" w:x="9177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358B753D" w14:textId="77777777" w:rsidR="00566F67" w:rsidRDefault="00566F67" w:rsidP="00566F67">
      <w:pPr>
        <w:framePr w:w="1090" w:h="137" w:hRule="exact" w:wrap="auto" w:vAnchor="page" w:hAnchor="page" w:x="9177" w:y="3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.000</w:t>
      </w:r>
    </w:p>
    <w:p w14:paraId="421D642D" w14:textId="77777777" w:rsidR="00566F67" w:rsidRDefault="00566F67" w:rsidP="00566F67">
      <w:pPr>
        <w:framePr w:w="1090" w:h="137" w:hRule="exact" w:wrap="auto" w:vAnchor="page" w:hAnchor="page" w:x="9177" w:y="3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14:paraId="7C98E2F8" w14:textId="77777777" w:rsidR="00566F67" w:rsidRDefault="00566F67" w:rsidP="00566F67">
      <w:pPr>
        <w:framePr w:w="1090" w:h="137" w:hRule="exact" w:wrap="auto" w:vAnchor="page" w:hAnchor="page" w:x="9177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10482F05" w14:textId="77777777" w:rsidR="00566F67" w:rsidRDefault="00566F67" w:rsidP="00566F67">
      <w:pPr>
        <w:framePr w:w="1090" w:h="137" w:hRule="exact" w:wrap="auto" w:vAnchor="page" w:hAnchor="page" w:x="9177" w:y="4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3C408E16" w14:textId="77777777" w:rsidR="00566F67" w:rsidRDefault="00566F67" w:rsidP="00566F67">
      <w:pPr>
        <w:framePr w:w="1090" w:h="137" w:hRule="exact" w:wrap="auto" w:vAnchor="page" w:hAnchor="page" w:x="9177" w:y="5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7.800</w:t>
      </w:r>
    </w:p>
    <w:p w14:paraId="1397AF79" w14:textId="77777777" w:rsidR="00566F67" w:rsidRDefault="00566F67" w:rsidP="00566F67">
      <w:pPr>
        <w:framePr w:w="1090" w:h="137" w:hRule="exact" w:wrap="auto" w:vAnchor="page" w:hAnchor="page" w:x="9177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3D336164" w14:textId="77777777" w:rsidR="00566F67" w:rsidRDefault="00566F67" w:rsidP="00566F67">
      <w:pPr>
        <w:framePr w:w="1090" w:h="137" w:hRule="exact" w:wrap="auto" w:vAnchor="page" w:hAnchor="page" w:x="9177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2C0826" w14:textId="77777777" w:rsidR="00566F67" w:rsidRDefault="00566F67" w:rsidP="00566F67">
      <w:pPr>
        <w:framePr w:w="1090" w:h="137" w:hRule="exact" w:wrap="auto" w:vAnchor="page" w:hAnchor="page" w:x="9177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000</w:t>
      </w:r>
    </w:p>
    <w:p w14:paraId="6F419D4D" w14:textId="77777777" w:rsidR="00566F67" w:rsidRDefault="00566F67" w:rsidP="00566F67">
      <w:pPr>
        <w:framePr w:w="1090" w:h="137" w:hRule="exact" w:wrap="auto" w:vAnchor="page" w:hAnchor="page" w:x="9177" w:y="7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5.200</w:t>
      </w:r>
    </w:p>
    <w:p w14:paraId="433C8AC8" w14:textId="77777777" w:rsidR="00566F67" w:rsidRDefault="00566F67" w:rsidP="00566F67">
      <w:pPr>
        <w:framePr w:w="1090" w:h="137" w:hRule="exact" w:wrap="auto" w:vAnchor="page" w:hAnchor="page" w:x="9177" w:y="7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4A50595" w14:textId="77777777" w:rsidR="00566F67" w:rsidRDefault="00566F67" w:rsidP="00566F67">
      <w:pPr>
        <w:framePr w:w="1090" w:h="137" w:hRule="exact" w:wrap="auto" w:vAnchor="page" w:hAnchor="page" w:x="9177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500</w:t>
      </w:r>
    </w:p>
    <w:p w14:paraId="49D3E052" w14:textId="77777777" w:rsidR="00566F67" w:rsidRDefault="00566F67" w:rsidP="00566F67">
      <w:pPr>
        <w:framePr w:w="1090" w:h="137" w:hRule="exact" w:wrap="auto" w:vAnchor="page" w:hAnchor="page" w:x="9177" w:y="9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2.000</w:t>
      </w:r>
    </w:p>
    <w:p w14:paraId="605196A9" w14:textId="77777777" w:rsidR="00566F67" w:rsidRDefault="00566F67" w:rsidP="00566F67">
      <w:pPr>
        <w:framePr w:w="1090" w:h="137" w:hRule="exact" w:wrap="auto" w:vAnchor="page" w:hAnchor="page" w:x="9177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0DA850" w14:textId="77777777" w:rsidR="00566F67" w:rsidRDefault="00566F67" w:rsidP="00566F67">
      <w:pPr>
        <w:framePr w:w="546" w:h="137" w:hRule="exact" w:wrap="auto" w:vAnchor="page" w:hAnchor="page" w:x="12450" w:y="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67FED383" w14:textId="77777777" w:rsidR="00566F67" w:rsidRDefault="00566F67" w:rsidP="00566F67">
      <w:pPr>
        <w:framePr w:w="546" w:h="137" w:hRule="exact" w:wrap="auto" w:vAnchor="page" w:hAnchor="page" w:x="12450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14:paraId="36052940" w14:textId="77777777" w:rsidR="00566F67" w:rsidRDefault="00566F67" w:rsidP="00566F67">
      <w:pPr>
        <w:framePr w:w="546" w:h="137" w:hRule="exact" w:wrap="auto" w:vAnchor="page" w:hAnchor="page" w:x="1245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F0C3BDC" w14:textId="77777777" w:rsidR="00566F67" w:rsidRDefault="00566F67" w:rsidP="00566F67">
      <w:pPr>
        <w:framePr w:w="546" w:h="137" w:hRule="exact" w:wrap="auto" w:vAnchor="page" w:hAnchor="page" w:x="12450" w:y="3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3616F4B" w14:textId="77777777" w:rsidR="00566F67" w:rsidRDefault="00566F67" w:rsidP="00566F67">
      <w:pPr>
        <w:framePr w:w="546" w:h="137" w:hRule="exact" w:wrap="auto" w:vAnchor="page" w:hAnchor="page" w:x="12450" w:y="3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BF75A34" w14:textId="77777777" w:rsidR="00566F67" w:rsidRDefault="00566F67" w:rsidP="00566F67">
      <w:pPr>
        <w:framePr w:w="546" w:h="137" w:hRule="exact" w:wrap="auto" w:vAnchor="page" w:hAnchor="page" w:x="12450" w:y="44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B4C3B14" w14:textId="77777777" w:rsidR="00566F67" w:rsidRDefault="00566F67" w:rsidP="00566F67">
      <w:pPr>
        <w:framePr w:w="546" w:h="137" w:hRule="exact" w:wrap="auto" w:vAnchor="page" w:hAnchor="page" w:x="12450" w:y="47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6836554" w14:textId="77777777" w:rsidR="00566F67" w:rsidRDefault="00566F67" w:rsidP="00566F67">
      <w:pPr>
        <w:framePr w:w="546" w:h="137" w:hRule="exact" w:wrap="auto" w:vAnchor="page" w:hAnchor="page" w:x="12450" w:y="5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9D3131E" w14:textId="77777777" w:rsidR="00566F67" w:rsidRDefault="00566F67" w:rsidP="00566F67">
      <w:pPr>
        <w:framePr w:w="546" w:h="137" w:hRule="exact" w:wrap="auto" w:vAnchor="page" w:hAnchor="page" w:x="12450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1914A4D" w14:textId="77777777" w:rsidR="00566F67" w:rsidRDefault="00566F67" w:rsidP="00566F67">
      <w:pPr>
        <w:framePr w:w="546" w:h="137" w:hRule="exact" w:wrap="auto" w:vAnchor="page" w:hAnchor="page" w:x="12450" w:y="5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DDC5519" w14:textId="77777777" w:rsidR="00566F67" w:rsidRDefault="00566F67" w:rsidP="00566F67">
      <w:pPr>
        <w:framePr w:w="546" w:h="137" w:hRule="exact" w:wrap="auto" w:vAnchor="page" w:hAnchor="page" w:x="12450" w:y="6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8B973DB" w14:textId="77777777" w:rsidR="00566F67" w:rsidRDefault="00566F67" w:rsidP="00566F67">
      <w:pPr>
        <w:framePr w:w="546" w:h="137" w:hRule="exact" w:wrap="auto" w:vAnchor="page" w:hAnchor="page" w:x="12450" w:y="71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D9E4EE1" w14:textId="77777777" w:rsidR="00566F67" w:rsidRDefault="00566F67" w:rsidP="00566F67">
      <w:pPr>
        <w:framePr w:w="546" w:h="137" w:hRule="exact" w:wrap="auto" w:vAnchor="page" w:hAnchor="page" w:x="12450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D450206" w14:textId="77777777" w:rsidR="00566F67" w:rsidRDefault="00566F67" w:rsidP="00566F67">
      <w:pPr>
        <w:framePr w:w="546" w:h="137" w:hRule="exact" w:wrap="auto" w:vAnchor="page" w:hAnchor="page" w:x="12450" w:y="9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B6B9CCA" w14:textId="77777777" w:rsidR="00566F67" w:rsidRDefault="00566F67" w:rsidP="00566F67">
      <w:pPr>
        <w:framePr w:w="546" w:h="137" w:hRule="exact" w:wrap="auto" w:vAnchor="page" w:hAnchor="page" w:x="12450" w:y="9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A6AA78E" w14:textId="77777777" w:rsidR="00566F67" w:rsidRDefault="00566F67" w:rsidP="00566F67">
      <w:pPr>
        <w:framePr w:w="546" w:h="137" w:hRule="exact" w:wrap="auto" w:vAnchor="page" w:hAnchor="page" w:x="12450" w:y="10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8AAD8F1" w14:textId="77777777" w:rsidR="00566F67" w:rsidRDefault="00566F67" w:rsidP="00566F67">
      <w:pPr>
        <w:framePr w:w="533" w:h="137" w:hRule="exact" w:wrap="auto" w:vAnchor="page" w:hAnchor="page" w:x="1299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</w:t>
      </w:r>
    </w:p>
    <w:p w14:paraId="3D514DAC" w14:textId="77777777" w:rsidR="00566F67" w:rsidRDefault="00566F67" w:rsidP="00566F67">
      <w:pPr>
        <w:framePr w:w="533" w:h="137" w:hRule="exact" w:wrap="auto" w:vAnchor="page" w:hAnchor="page" w:x="12992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14:paraId="731D9B32" w14:textId="77777777" w:rsidR="00566F67" w:rsidRDefault="00566F67" w:rsidP="00566F67">
      <w:pPr>
        <w:framePr w:w="533" w:h="137" w:hRule="exact" w:wrap="auto" w:vAnchor="page" w:hAnchor="page" w:x="12992" w:y="2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1D7B397" w14:textId="77777777" w:rsidR="00566F67" w:rsidRDefault="00566F67" w:rsidP="00566F67">
      <w:pPr>
        <w:framePr w:w="533" w:h="137" w:hRule="exact" w:wrap="auto" w:vAnchor="page" w:hAnchor="page" w:x="12992" w:y="3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B118D62" w14:textId="77777777" w:rsidR="00566F67" w:rsidRDefault="00566F67" w:rsidP="00566F67">
      <w:pPr>
        <w:framePr w:w="533" w:h="137" w:hRule="exact" w:wrap="auto" w:vAnchor="page" w:hAnchor="page" w:x="12992" w:y="3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B69C729" w14:textId="77777777" w:rsidR="00566F67" w:rsidRDefault="00566F67" w:rsidP="00566F67">
      <w:pPr>
        <w:framePr w:w="533" w:h="137" w:hRule="exact" w:wrap="auto" w:vAnchor="page" w:hAnchor="page" w:x="12992" w:y="4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40A5293" w14:textId="77777777" w:rsidR="00566F67" w:rsidRDefault="00566F67" w:rsidP="00566F67">
      <w:pPr>
        <w:framePr w:w="533" w:h="137" w:hRule="exact" w:wrap="auto" w:vAnchor="page" w:hAnchor="page" w:x="12992" w:y="4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B0EB3B6" w14:textId="77777777" w:rsidR="00566F67" w:rsidRDefault="00566F67" w:rsidP="00566F67">
      <w:pPr>
        <w:framePr w:w="533" w:h="137" w:hRule="exact" w:wrap="auto" w:vAnchor="page" w:hAnchor="page" w:x="12992" w:y="5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E110C95" w14:textId="77777777" w:rsidR="00566F67" w:rsidRDefault="00566F67" w:rsidP="00566F67">
      <w:pPr>
        <w:framePr w:w="533" w:h="137" w:hRule="exact" w:wrap="auto" w:vAnchor="page" w:hAnchor="page" w:x="12992" w:y="5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F1C8432" w14:textId="77777777" w:rsidR="00566F67" w:rsidRDefault="00566F67" w:rsidP="00566F67">
      <w:pPr>
        <w:framePr w:w="533" w:h="137" w:hRule="exact" w:wrap="auto" w:vAnchor="page" w:hAnchor="page" w:x="12992" w:y="5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4086ABA" w14:textId="77777777" w:rsidR="00566F67" w:rsidRDefault="00566F67" w:rsidP="00566F67">
      <w:pPr>
        <w:framePr w:w="533" w:h="137" w:hRule="exact" w:wrap="auto" w:vAnchor="page" w:hAnchor="page" w:x="12992" w:y="65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1F31F16" w14:textId="77777777" w:rsidR="00566F67" w:rsidRDefault="00566F67" w:rsidP="00566F67">
      <w:pPr>
        <w:framePr w:w="533" w:h="137" w:hRule="exact" w:wrap="auto" w:vAnchor="page" w:hAnchor="page" w:x="12992" w:y="7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6FC6DB3" w14:textId="77777777" w:rsidR="00566F67" w:rsidRDefault="00566F67" w:rsidP="00566F67">
      <w:pPr>
        <w:framePr w:w="533" w:h="137" w:hRule="exact" w:wrap="auto" w:vAnchor="page" w:hAnchor="page" w:x="12992" w:y="7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D095CA5" w14:textId="77777777" w:rsidR="00566F67" w:rsidRDefault="00566F67" w:rsidP="00566F67">
      <w:pPr>
        <w:framePr w:w="533" w:h="137" w:hRule="exact" w:wrap="auto" w:vAnchor="page" w:hAnchor="page" w:x="12992" w:y="9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1</w:t>
      </w:r>
    </w:p>
    <w:p w14:paraId="7B340014" w14:textId="77777777" w:rsidR="00566F67" w:rsidRDefault="00566F67" w:rsidP="00566F67">
      <w:pPr>
        <w:framePr w:w="533" w:h="137" w:hRule="exact" w:wrap="auto" w:vAnchor="page" w:hAnchor="page" w:x="12992" w:y="9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4F3ECD0" w14:textId="77777777" w:rsidR="00566F67" w:rsidRDefault="00566F67" w:rsidP="00566F67">
      <w:pPr>
        <w:framePr w:w="533" w:h="137" w:hRule="exact" w:wrap="auto" w:vAnchor="page" w:hAnchor="page" w:x="12992" w:y="10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D0B09D" w14:textId="77777777" w:rsidR="00566F67" w:rsidRDefault="00566F67" w:rsidP="00566F67">
      <w:pPr>
        <w:framePr w:w="551" w:h="137" w:hRule="exact" w:wrap="auto" w:vAnchor="page" w:hAnchor="page" w:x="1353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14:paraId="1D147B10" w14:textId="77777777" w:rsidR="00566F67" w:rsidRDefault="00566F67" w:rsidP="00566F67">
      <w:pPr>
        <w:framePr w:w="551" w:h="137" w:hRule="exact" w:wrap="auto" w:vAnchor="page" w:hAnchor="page" w:x="13532" w:y="2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35C1CA63" w14:textId="77777777" w:rsidR="00566F67" w:rsidRDefault="00566F67" w:rsidP="00566F67">
      <w:pPr>
        <w:framePr w:w="551" w:h="137" w:hRule="exact" w:wrap="auto" w:vAnchor="page" w:hAnchor="page" w:x="13532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14:paraId="667E0CEE" w14:textId="77777777" w:rsidR="00566F67" w:rsidRDefault="00566F67" w:rsidP="00566F67">
      <w:pPr>
        <w:framePr w:w="551" w:h="137" w:hRule="exact" w:wrap="auto" w:vAnchor="page" w:hAnchor="page" w:x="13532" w:y="3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14:paraId="0CC305EB" w14:textId="77777777" w:rsidR="00566F67" w:rsidRDefault="00566F67" w:rsidP="00566F67">
      <w:pPr>
        <w:framePr w:w="551" w:h="137" w:hRule="exact" w:wrap="auto" w:vAnchor="page" w:hAnchor="page" w:x="13532" w:y="3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14:paraId="30C6BAB9" w14:textId="77777777" w:rsidR="00566F67" w:rsidRDefault="00566F67" w:rsidP="00566F67">
      <w:pPr>
        <w:framePr w:w="551" w:h="137" w:hRule="exact" w:wrap="auto" w:vAnchor="page" w:hAnchor="page" w:x="13532" w:y="44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2F62771" w14:textId="77777777" w:rsidR="00566F67" w:rsidRDefault="00566F67" w:rsidP="00566F67">
      <w:pPr>
        <w:framePr w:w="551" w:h="137" w:hRule="exact" w:wrap="auto" w:vAnchor="page" w:hAnchor="page" w:x="13532" w:y="4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</w:t>
      </w:r>
    </w:p>
    <w:p w14:paraId="48540AE5" w14:textId="77777777" w:rsidR="00566F67" w:rsidRDefault="00566F67" w:rsidP="00566F67">
      <w:pPr>
        <w:framePr w:w="551" w:h="137" w:hRule="exact" w:wrap="auto" w:vAnchor="page" w:hAnchor="page" w:x="13532" w:y="5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14:paraId="5B32BBCC" w14:textId="77777777" w:rsidR="00566F67" w:rsidRDefault="00566F67" w:rsidP="00566F67">
      <w:pPr>
        <w:framePr w:w="551" w:h="137" w:hRule="exact" w:wrap="auto" w:vAnchor="page" w:hAnchor="page" w:x="13532" w:y="53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45B5B53" w14:textId="77777777" w:rsidR="00566F67" w:rsidRDefault="00566F67" w:rsidP="00566F67">
      <w:pPr>
        <w:framePr w:w="551" w:h="137" w:hRule="exact" w:wrap="auto" w:vAnchor="page" w:hAnchor="page" w:x="13532" w:y="5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CB4D4D" w14:textId="77777777" w:rsidR="00566F67" w:rsidRDefault="00566F67" w:rsidP="00566F67">
      <w:pPr>
        <w:framePr w:w="551" w:h="137" w:hRule="exact" w:wrap="auto" w:vAnchor="page" w:hAnchor="page" w:x="13532" w:y="65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</w:t>
      </w:r>
    </w:p>
    <w:p w14:paraId="35616E1F" w14:textId="77777777" w:rsidR="00566F67" w:rsidRDefault="00566F67" w:rsidP="00566F67">
      <w:pPr>
        <w:framePr w:w="551" w:h="137" w:hRule="exact" w:wrap="auto" w:vAnchor="page" w:hAnchor="page" w:x="13532" w:y="71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9</w:t>
      </w:r>
    </w:p>
    <w:p w14:paraId="75CA6B82" w14:textId="77777777" w:rsidR="00566F67" w:rsidRDefault="00566F67" w:rsidP="00566F67">
      <w:pPr>
        <w:framePr w:w="551" w:h="137" w:hRule="exact" w:wrap="auto" w:vAnchor="page" w:hAnchor="page" w:x="13532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18B48AB" w14:textId="77777777" w:rsidR="00566F67" w:rsidRDefault="00566F67" w:rsidP="00566F67">
      <w:pPr>
        <w:framePr w:w="551" w:h="137" w:hRule="exact" w:wrap="auto" w:vAnchor="page" w:hAnchor="page" w:x="13532" w:y="9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76FBE70" w14:textId="77777777" w:rsidR="00566F67" w:rsidRDefault="00566F67" w:rsidP="00566F67">
      <w:pPr>
        <w:framePr w:w="551" w:h="137" w:hRule="exact" w:wrap="auto" w:vAnchor="page" w:hAnchor="page" w:x="13532" w:y="94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4E97AF8" w14:textId="77777777" w:rsidR="00566F67" w:rsidRDefault="00566F67" w:rsidP="00566F67">
      <w:pPr>
        <w:framePr w:w="551" w:h="137" w:hRule="exact" w:wrap="auto" w:vAnchor="page" w:hAnchor="page" w:x="13532" w:y="100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C1F6358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0B330C5A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406D8308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448956F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F99A0C3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33B91FB9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6002CF9A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66E32727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3361E5B3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4DB5D865" w14:textId="77777777" w:rsidR="00566F67" w:rsidRDefault="00566F67" w:rsidP="00566F67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43B88C3" w14:textId="77777777" w:rsidR="00566F67" w:rsidRDefault="00566F67" w:rsidP="00566F67">
      <w:pPr>
        <w:framePr w:w="1090" w:h="137" w:hRule="exact" w:wrap="auto" w:vAnchor="page" w:hAnchor="page" w:x="10275" w:y="3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AFA742A" w14:textId="77777777" w:rsidR="00566F67" w:rsidRDefault="00566F67" w:rsidP="00566F67">
      <w:pPr>
        <w:framePr w:w="1090" w:h="137" w:hRule="exact" w:wrap="auto" w:vAnchor="page" w:hAnchor="page" w:x="10275" w:y="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5472222" w14:textId="77777777" w:rsidR="00566F67" w:rsidRDefault="00566F67" w:rsidP="00566F67">
      <w:pPr>
        <w:framePr w:w="1090" w:h="137" w:hRule="exact" w:wrap="auto" w:vAnchor="page" w:hAnchor="page" w:x="10275" w:y="5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4F55901" w14:textId="77777777" w:rsidR="00566F67" w:rsidRDefault="00566F67" w:rsidP="00566F67">
      <w:pPr>
        <w:framePr w:w="1090" w:h="137" w:hRule="exact" w:wrap="auto" w:vAnchor="page" w:hAnchor="page" w:x="10275" w:y="6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3644F5B" w14:textId="77777777" w:rsidR="00566F67" w:rsidRDefault="00566F67" w:rsidP="00566F67">
      <w:pPr>
        <w:framePr w:w="1090" w:h="137" w:hRule="exact" w:wrap="auto" w:vAnchor="page" w:hAnchor="page" w:x="10275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A4547A7" w14:textId="77777777" w:rsidR="00566F67" w:rsidRDefault="00566F67" w:rsidP="00566F67">
      <w:pPr>
        <w:framePr w:w="1090" w:h="137" w:hRule="exact" w:wrap="auto" w:vAnchor="page" w:hAnchor="page" w:x="10275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EDA933A" w14:textId="77777777" w:rsidR="00566F67" w:rsidRDefault="00566F67" w:rsidP="00566F67">
      <w:pPr>
        <w:framePr w:w="1090" w:h="137" w:hRule="exact" w:wrap="auto" w:vAnchor="page" w:hAnchor="page" w:x="10275" w:y="8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4F15CD" w14:textId="77777777" w:rsidR="00566F67" w:rsidRDefault="00566F67" w:rsidP="00566F67">
      <w:pPr>
        <w:framePr w:w="1090" w:h="137" w:hRule="exact" w:wrap="auto" w:vAnchor="page" w:hAnchor="page" w:x="10275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F042B85" w14:textId="77777777" w:rsidR="00566F67" w:rsidRDefault="00566F67" w:rsidP="00566F67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E066330" w14:textId="77777777" w:rsidR="00566F67" w:rsidRDefault="00566F67" w:rsidP="00566F67">
      <w:pPr>
        <w:framePr w:w="1090" w:h="137" w:hRule="exact" w:wrap="auto" w:vAnchor="page" w:hAnchor="page" w:x="11360" w:y="3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617E20E" w14:textId="77777777" w:rsidR="00566F67" w:rsidRDefault="00566F67" w:rsidP="00566F67">
      <w:pPr>
        <w:framePr w:w="1090" w:h="137" w:hRule="exact" w:wrap="auto" w:vAnchor="page" w:hAnchor="page" w:x="11360" w:y="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482714" w14:textId="77777777" w:rsidR="00566F67" w:rsidRDefault="00566F67" w:rsidP="00566F67">
      <w:pPr>
        <w:framePr w:w="1090" w:h="137" w:hRule="exact" w:wrap="auto" w:vAnchor="page" w:hAnchor="page" w:x="11360" w:y="5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0FE4A3" w14:textId="77777777" w:rsidR="00566F67" w:rsidRDefault="00566F67" w:rsidP="00566F67">
      <w:pPr>
        <w:framePr w:w="1090" w:h="137" w:hRule="exact" w:wrap="auto" w:vAnchor="page" w:hAnchor="page" w:x="11360" w:y="6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0C307CD" w14:textId="77777777" w:rsidR="00566F67" w:rsidRDefault="00566F67" w:rsidP="00566F67">
      <w:pPr>
        <w:framePr w:w="1090" w:h="137" w:hRule="exact" w:wrap="auto" w:vAnchor="page" w:hAnchor="page" w:x="11360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50EFAFF" w14:textId="77777777" w:rsidR="00566F67" w:rsidRDefault="00566F67" w:rsidP="00566F67">
      <w:pPr>
        <w:framePr w:w="1090" w:h="137" w:hRule="exact" w:wrap="auto" w:vAnchor="page" w:hAnchor="page" w:x="11360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BFD2F7" w14:textId="77777777" w:rsidR="00566F67" w:rsidRDefault="00566F67" w:rsidP="00566F67">
      <w:pPr>
        <w:framePr w:w="1090" w:h="137" w:hRule="exact" w:wrap="auto" w:vAnchor="page" w:hAnchor="page" w:x="11360" w:y="8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C0D2EC3" w14:textId="77777777" w:rsidR="00566F67" w:rsidRDefault="00566F67" w:rsidP="00566F67">
      <w:pPr>
        <w:framePr w:w="1090" w:h="137" w:hRule="exact" w:wrap="auto" w:vAnchor="page" w:hAnchor="page" w:x="11360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0C7D14B" w14:textId="77777777" w:rsidR="00566F67" w:rsidRDefault="00566F67" w:rsidP="00566F67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B51E02" w14:textId="77777777" w:rsidR="00566F67" w:rsidRDefault="00566F67" w:rsidP="00566F67">
      <w:pPr>
        <w:framePr w:w="551" w:h="137" w:hRule="exact" w:wrap="auto" w:vAnchor="page" w:hAnchor="page" w:x="14089" w:y="3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B4D24EA" w14:textId="77777777" w:rsidR="00566F67" w:rsidRDefault="00566F67" w:rsidP="00566F67">
      <w:pPr>
        <w:framePr w:w="551" w:h="137" w:hRule="exact" w:wrap="auto" w:vAnchor="page" w:hAnchor="page" w:x="14089" w:y="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98E1E51" w14:textId="77777777" w:rsidR="00566F67" w:rsidRDefault="00566F67" w:rsidP="00566F67">
      <w:pPr>
        <w:framePr w:w="551" w:h="137" w:hRule="exact" w:wrap="auto" w:vAnchor="page" w:hAnchor="page" w:x="14089" w:y="5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C2DE643" w14:textId="77777777" w:rsidR="00566F67" w:rsidRDefault="00566F67" w:rsidP="00566F67">
      <w:pPr>
        <w:framePr w:w="551" w:h="137" w:hRule="exact" w:wrap="auto" w:vAnchor="page" w:hAnchor="page" w:x="14089" w:y="6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E77434" w14:textId="77777777" w:rsidR="00566F67" w:rsidRDefault="00566F67" w:rsidP="00566F67">
      <w:pPr>
        <w:framePr w:w="551" w:h="137" w:hRule="exact" w:wrap="auto" w:vAnchor="page" w:hAnchor="page" w:x="14089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561BCE5" w14:textId="77777777" w:rsidR="00566F67" w:rsidRDefault="00566F67" w:rsidP="00566F67">
      <w:pPr>
        <w:framePr w:w="551" w:h="137" w:hRule="exact" w:wrap="auto" w:vAnchor="page" w:hAnchor="page" w:x="14089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98540A" w14:textId="77777777" w:rsidR="00566F67" w:rsidRDefault="00566F67" w:rsidP="00566F67">
      <w:pPr>
        <w:framePr w:w="551" w:h="137" w:hRule="exact" w:wrap="auto" w:vAnchor="page" w:hAnchor="page" w:x="14089" w:y="8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BDCDBFA" w14:textId="77777777" w:rsidR="00566F67" w:rsidRDefault="00566F67" w:rsidP="00566F67">
      <w:pPr>
        <w:framePr w:w="551" w:h="137" w:hRule="exact" w:wrap="auto" w:vAnchor="page" w:hAnchor="page" w:x="14089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EFBF37" w14:textId="77777777" w:rsidR="00566F67" w:rsidRDefault="00566F67" w:rsidP="00566F67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878010" w14:textId="77777777" w:rsidR="00566F67" w:rsidRDefault="00566F67" w:rsidP="00566F67">
      <w:pPr>
        <w:framePr w:w="551" w:h="137" w:hRule="exact" w:wrap="auto" w:vAnchor="page" w:hAnchor="page" w:x="14648" w:y="33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48D2E9" w14:textId="77777777" w:rsidR="00566F67" w:rsidRDefault="00566F67" w:rsidP="00566F67">
      <w:pPr>
        <w:framePr w:w="551" w:h="137" w:hRule="exact" w:wrap="auto" w:vAnchor="page" w:hAnchor="page" w:x="14648" w:y="4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BCFFA1B" w14:textId="77777777" w:rsidR="00566F67" w:rsidRDefault="00566F67" w:rsidP="00566F67">
      <w:pPr>
        <w:framePr w:w="551" w:h="137" w:hRule="exact" w:wrap="auto" w:vAnchor="page" w:hAnchor="page" w:x="14648" w:y="5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BA9FE5" w14:textId="77777777" w:rsidR="00566F67" w:rsidRDefault="00566F67" w:rsidP="00566F67">
      <w:pPr>
        <w:framePr w:w="551" w:h="137" w:hRule="exact" w:wrap="auto" w:vAnchor="page" w:hAnchor="page" w:x="14648" w:y="6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694F5F9" w14:textId="77777777" w:rsidR="00566F67" w:rsidRDefault="00566F67" w:rsidP="00566F67">
      <w:pPr>
        <w:framePr w:w="551" w:h="137" w:hRule="exact" w:wrap="auto" w:vAnchor="page" w:hAnchor="page" w:x="14648" w:y="6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BAD2CDE" w14:textId="77777777" w:rsidR="00566F67" w:rsidRDefault="00566F67" w:rsidP="00566F67">
      <w:pPr>
        <w:framePr w:w="551" w:h="137" w:hRule="exact" w:wrap="auto" w:vAnchor="page" w:hAnchor="page" w:x="14648" w:y="7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9F3191" w14:textId="77777777" w:rsidR="00566F67" w:rsidRDefault="00566F67" w:rsidP="00566F67">
      <w:pPr>
        <w:framePr w:w="551" w:h="137" w:hRule="exact" w:wrap="auto" w:vAnchor="page" w:hAnchor="page" w:x="14648" w:y="8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3D573F" w14:textId="77777777" w:rsidR="00566F67" w:rsidRDefault="00566F67" w:rsidP="00566F67">
      <w:pPr>
        <w:framePr w:w="551" w:h="137" w:hRule="exact" w:wrap="auto" w:vAnchor="page" w:hAnchor="page" w:x="14648" w:y="9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F490857" w14:textId="77777777" w:rsidR="00566F67" w:rsidRDefault="00566F67" w:rsidP="00566F67">
      <w:pPr>
        <w:framePr w:w="1090" w:h="141" w:hRule="exact" w:wrap="auto" w:vAnchor="page" w:hAnchor="page" w:x="10275" w:y="2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FD1E691" w14:textId="77777777" w:rsidR="00566F67" w:rsidRDefault="00566F67" w:rsidP="00566F67">
      <w:pPr>
        <w:framePr w:w="1090" w:h="141" w:hRule="exact" w:wrap="auto" w:vAnchor="page" w:hAnchor="page" w:x="10275" w:y="8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2873759" w14:textId="77777777" w:rsidR="00566F67" w:rsidRDefault="00566F67" w:rsidP="00566F67">
      <w:pPr>
        <w:framePr w:w="1090" w:h="141" w:hRule="exact" w:wrap="auto" w:vAnchor="page" w:hAnchor="page" w:x="11360" w:y="28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8630FAC" w14:textId="77777777" w:rsidR="00566F67" w:rsidRDefault="00566F67" w:rsidP="00566F67">
      <w:pPr>
        <w:framePr w:w="1090" w:h="141" w:hRule="exact" w:wrap="auto" w:vAnchor="page" w:hAnchor="page" w:x="11360" w:y="8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B5D181F" w14:textId="77777777" w:rsidR="00566F67" w:rsidRDefault="00566F67" w:rsidP="00566F67">
      <w:pPr>
        <w:framePr w:w="551" w:h="141" w:hRule="exact" w:wrap="auto" w:vAnchor="page" w:hAnchor="page" w:x="14089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D73208B" w14:textId="77777777" w:rsidR="00566F67" w:rsidRDefault="00566F67" w:rsidP="00566F67">
      <w:pPr>
        <w:framePr w:w="551" w:h="141" w:hRule="exact" w:wrap="auto" w:vAnchor="page" w:hAnchor="page" w:x="14089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4B4790B" w14:textId="77777777" w:rsidR="00566F67" w:rsidRDefault="00566F67" w:rsidP="00566F67">
      <w:pPr>
        <w:framePr w:w="551" w:h="141" w:hRule="exact" w:wrap="auto" w:vAnchor="page" w:hAnchor="page" w:x="14645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A948146" w14:textId="77777777" w:rsidR="00566F67" w:rsidRDefault="00566F67" w:rsidP="00566F67">
      <w:pPr>
        <w:framePr w:w="551" w:h="141" w:hRule="exact" w:wrap="auto" w:vAnchor="page" w:hAnchor="page" w:x="14645" w:y="80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E3031F3" w14:textId="77777777" w:rsidR="00566F67" w:rsidRDefault="00566F67" w:rsidP="00566F67">
      <w:pPr>
        <w:framePr w:w="1090" w:h="141" w:hRule="exact" w:wrap="auto" w:vAnchor="page" w:hAnchor="page" w:x="10275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751.500</w:t>
      </w:r>
    </w:p>
    <w:p w14:paraId="69F8F0BF" w14:textId="77777777" w:rsidR="00566F67" w:rsidRDefault="00566F67" w:rsidP="00566F67">
      <w:pPr>
        <w:framePr w:w="1090" w:h="141" w:hRule="exact" w:wrap="auto" w:vAnchor="page" w:hAnchor="page" w:x="11360" w:y="104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667.500</w:t>
      </w:r>
    </w:p>
    <w:p w14:paraId="0E38B571" w14:textId="77777777" w:rsidR="00566F67" w:rsidRDefault="00566F67" w:rsidP="00566F67">
      <w:pPr>
        <w:framePr w:w="551" w:h="141" w:hRule="exact" w:wrap="auto" w:vAnchor="page" w:hAnchor="page" w:x="14089" w:y="10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7</w:t>
      </w:r>
    </w:p>
    <w:p w14:paraId="309572AA" w14:textId="77777777" w:rsidR="00566F67" w:rsidRDefault="00566F67" w:rsidP="00566F67">
      <w:pPr>
        <w:framePr w:w="551" w:h="141" w:hRule="exact" w:wrap="auto" w:vAnchor="page" w:hAnchor="page" w:x="14645" w:y="10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14:paraId="705CA997" w14:textId="77777777" w:rsidR="00566F67" w:rsidRDefault="00566F67" w:rsidP="00566F67">
      <w:pPr>
        <w:framePr w:w="159" w:h="173" w:hRule="exact" w:wrap="auto" w:vAnchor="page" w:hAnchor="page" w:x="3943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E2EAC9" w14:textId="77777777" w:rsidR="00566F67" w:rsidRDefault="00566F67" w:rsidP="00566F67">
      <w:pPr>
        <w:framePr w:w="159" w:h="173" w:hRule="exact" w:wrap="auto" w:vAnchor="page" w:hAnchor="page" w:x="3943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55EE45" w14:textId="77777777" w:rsidR="00566F67" w:rsidRDefault="00566F67" w:rsidP="00566F67">
      <w:pPr>
        <w:framePr w:w="159" w:h="173" w:hRule="exact" w:wrap="auto" w:vAnchor="page" w:hAnchor="page" w:x="3943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CA2B151" w14:textId="77777777" w:rsidR="00566F67" w:rsidRDefault="00566F67" w:rsidP="00566F67">
      <w:pPr>
        <w:framePr w:w="159" w:h="173" w:hRule="exact" w:wrap="auto" w:vAnchor="page" w:hAnchor="page" w:x="3943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797221" w14:textId="77777777" w:rsidR="00566F67" w:rsidRDefault="00566F67" w:rsidP="00566F67">
      <w:pPr>
        <w:framePr w:w="159" w:h="173" w:hRule="exact" w:wrap="auto" w:vAnchor="page" w:hAnchor="page" w:x="3943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1C1FA6" w14:textId="77777777" w:rsidR="00566F67" w:rsidRDefault="00566F67" w:rsidP="00566F67">
      <w:pPr>
        <w:framePr w:w="159" w:h="173" w:hRule="exact" w:wrap="auto" w:vAnchor="page" w:hAnchor="page" w:x="3943" w:y="4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F6FDF7" w14:textId="77777777" w:rsidR="00566F67" w:rsidRDefault="00566F67" w:rsidP="00566F67">
      <w:pPr>
        <w:framePr w:w="159" w:h="173" w:hRule="exact" w:wrap="auto" w:vAnchor="page" w:hAnchor="page" w:x="3943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79E4B0" w14:textId="77777777" w:rsidR="00566F67" w:rsidRDefault="00566F67" w:rsidP="00566F67">
      <w:pPr>
        <w:framePr w:w="159" w:h="173" w:hRule="exact" w:wrap="auto" w:vAnchor="page" w:hAnchor="page" w:x="3943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472CCB" w14:textId="77777777" w:rsidR="00566F67" w:rsidRDefault="00566F67" w:rsidP="00566F67">
      <w:pPr>
        <w:framePr w:w="159" w:h="173" w:hRule="exact" w:wrap="auto" w:vAnchor="page" w:hAnchor="page" w:x="3943" w:y="5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8E6781" w14:textId="77777777" w:rsidR="00566F67" w:rsidRDefault="00566F67" w:rsidP="00566F67">
      <w:pPr>
        <w:framePr w:w="159" w:h="173" w:hRule="exact" w:wrap="auto" w:vAnchor="page" w:hAnchor="page" w:x="3943" w:y="5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2567CD" w14:textId="77777777" w:rsidR="00566F67" w:rsidRDefault="00566F67" w:rsidP="00566F67">
      <w:pPr>
        <w:framePr w:w="159" w:h="173" w:hRule="exact" w:wrap="auto" w:vAnchor="page" w:hAnchor="page" w:x="3943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0BF631" w14:textId="77777777" w:rsidR="00566F67" w:rsidRDefault="00566F67" w:rsidP="00566F67">
      <w:pPr>
        <w:framePr w:w="159" w:h="173" w:hRule="exact" w:wrap="auto" w:vAnchor="page" w:hAnchor="page" w:x="3943" w:y="7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F0AF7D" w14:textId="77777777" w:rsidR="00566F67" w:rsidRDefault="00566F67" w:rsidP="00566F67">
      <w:pPr>
        <w:framePr w:w="159" w:h="173" w:hRule="exact" w:wrap="auto" w:vAnchor="page" w:hAnchor="page" w:x="3943" w:y="7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890149" w14:textId="77777777" w:rsidR="00566F67" w:rsidRDefault="00566F67" w:rsidP="00566F67">
      <w:pPr>
        <w:framePr w:w="159" w:h="173" w:hRule="exact" w:wrap="auto" w:vAnchor="page" w:hAnchor="page" w:x="3943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903342B" w14:textId="77777777" w:rsidR="00566F67" w:rsidRDefault="00566F67" w:rsidP="00566F67">
      <w:pPr>
        <w:framePr w:w="159" w:h="173" w:hRule="exact" w:wrap="auto" w:vAnchor="page" w:hAnchor="page" w:x="3943" w:y="9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F54FFC" w14:textId="77777777" w:rsidR="00566F67" w:rsidRDefault="00566F67" w:rsidP="00566F67">
      <w:pPr>
        <w:framePr w:w="159" w:h="173" w:hRule="exact" w:wrap="auto" w:vAnchor="page" w:hAnchor="page" w:x="3943" w:y="10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0A1B7E" w14:textId="77777777" w:rsidR="00566F67" w:rsidRDefault="00566F67" w:rsidP="00566F67">
      <w:pPr>
        <w:framePr w:w="159" w:h="173" w:hRule="exact" w:wrap="auto" w:vAnchor="page" w:hAnchor="page" w:x="410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7584" behindDoc="1" locked="0" layoutInCell="0" allowOverlap="1" wp14:anchorId="7F290F34" wp14:editId="65393806">
                <wp:simplePos x="0" y="0"/>
                <wp:positionH relativeFrom="page">
                  <wp:posOffset>2604135</wp:posOffset>
                </wp:positionH>
                <wp:positionV relativeFrom="page">
                  <wp:posOffset>1285875</wp:posOffset>
                </wp:positionV>
                <wp:extent cx="100965" cy="109855"/>
                <wp:effectExtent l="13335" t="9525" r="9525" b="13970"/>
                <wp:wrapNone/>
                <wp:docPr id="1712" name="Pravokutnik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6CB5B3" id="Pravokutnik 1712" o:spid="_x0000_s1026" style="position:absolute;margin-left:205.05pt;margin-top:101.25pt;width:7.95pt;height:8.65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yI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n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ECD52F1" w14:textId="77777777" w:rsidR="00566F67" w:rsidRDefault="00566F67" w:rsidP="00566F67">
      <w:pPr>
        <w:framePr w:w="159" w:h="173" w:hRule="exact" w:wrap="auto" w:vAnchor="page" w:hAnchor="page" w:x="410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8608" behindDoc="1" locked="0" layoutInCell="0" allowOverlap="1" wp14:anchorId="5F271B04" wp14:editId="7A444450">
                <wp:simplePos x="0" y="0"/>
                <wp:positionH relativeFrom="page">
                  <wp:posOffset>2604135</wp:posOffset>
                </wp:positionH>
                <wp:positionV relativeFrom="page">
                  <wp:posOffset>1471295</wp:posOffset>
                </wp:positionV>
                <wp:extent cx="100965" cy="109855"/>
                <wp:effectExtent l="13335" t="13970" r="9525" b="9525"/>
                <wp:wrapNone/>
                <wp:docPr id="1711" name="Pravokutnik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2062F7" id="Pravokutnik 1711" o:spid="_x0000_s1026" style="position:absolute;margin-left:205.05pt;margin-top:115.85pt;width:7.95pt;height:8.65pt;z-index:-25140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yv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t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F3BACC" w14:textId="77777777" w:rsidR="00566F67" w:rsidRDefault="00566F67" w:rsidP="00566F67">
      <w:pPr>
        <w:framePr w:w="159" w:h="173" w:hRule="exact" w:wrap="auto" w:vAnchor="page" w:hAnchor="page" w:x="410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09632" behindDoc="1" locked="0" layoutInCell="0" allowOverlap="1" wp14:anchorId="27FDA56E" wp14:editId="48C023E2">
                <wp:simplePos x="0" y="0"/>
                <wp:positionH relativeFrom="page">
                  <wp:posOffset>2604135</wp:posOffset>
                </wp:positionH>
                <wp:positionV relativeFrom="page">
                  <wp:posOffset>1656080</wp:posOffset>
                </wp:positionV>
                <wp:extent cx="100965" cy="109855"/>
                <wp:effectExtent l="13335" t="8255" r="9525" b="5715"/>
                <wp:wrapNone/>
                <wp:docPr id="1710" name="Pravokutnik 1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3B1936" id="Pravokutnik 1710" o:spid="_x0000_s1026" style="position:absolute;margin-left:205.05pt;margin-top:130.4pt;width:7.95pt;height:8.6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h8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2520405" w14:textId="77777777" w:rsidR="00566F67" w:rsidRDefault="00566F67" w:rsidP="00566F67">
      <w:pPr>
        <w:framePr w:w="159" w:h="173" w:hRule="exact" w:wrap="auto" w:vAnchor="page" w:hAnchor="page" w:x="4102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0656" behindDoc="1" locked="0" layoutInCell="0" allowOverlap="1" wp14:anchorId="0E2D746A" wp14:editId="00D7BBC9">
                <wp:simplePos x="0" y="0"/>
                <wp:positionH relativeFrom="page">
                  <wp:posOffset>2604135</wp:posOffset>
                </wp:positionH>
                <wp:positionV relativeFrom="page">
                  <wp:posOffset>2341880</wp:posOffset>
                </wp:positionV>
                <wp:extent cx="100965" cy="109855"/>
                <wp:effectExtent l="13335" t="8255" r="9525" b="5715"/>
                <wp:wrapNone/>
                <wp:docPr id="1709" name="Pravokutnik 1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18F99" id="Pravokutnik 1709" o:spid="_x0000_s1026" style="position:absolute;margin-left:205.05pt;margin-top:184.4pt;width:7.95pt;height:8.65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mK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F70FA7A" w14:textId="77777777" w:rsidR="00566F67" w:rsidRDefault="00566F67" w:rsidP="00566F67">
      <w:pPr>
        <w:framePr w:w="159" w:h="173" w:hRule="exact" w:wrap="auto" w:vAnchor="page" w:hAnchor="page" w:x="4102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1680" behindDoc="1" locked="0" layoutInCell="0" allowOverlap="1" wp14:anchorId="6F4BC71D" wp14:editId="49228D1C">
                <wp:simplePos x="0" y="0"/>
                <wp:positionH relativeFrom="page">
                  <wp:posOffset>2604135</wp:posOffset>
                </wp:positionH>
                <wp:positionV relativeFrom="page">
                  <wp:posOffset>2527300</wp:posOffset>
                </wp:positionV>
                <wp:extent cx="100965" cy="109855"/>
                <wp:effectExtent l="13335" t="12700" r="9525" b="10795"/>
                <wp:wrapNone/>
                <wp:docPr id="1708" name="Pravokutnik 1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BCC4A" id="Pravokutnik 1708" o:spid="_x0000_s1026" style="position:absolute;margin-left:205.05pt;margin-top:199pt;width:7.95pt;height:8.65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h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g9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C45D8CF" w14:textId="77777777" w:rsidR="00566F67" w:rsidRDefault="00566F67" w:rsidP="00566F67">
      <w:pPr>
        <w:framePr w:w="159" w:h="173" w:hRule="exact" w:wrap="auto" w:vAnchor="page" w:hAnchor="page" w:x="4102" w:y="4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2704" behindDoc="1" locked="0" layoutInCell="0" allowOverlap="1" wp14:anchorId="4D8C4E00" wp14:editId="1A99463F">
                <wp:simplePos x="0" y="0"/>
                <wp:positionH relativeFrom="page">
                  <wp:posOffset>2604135</wp:posOffset>
                </wp:positionH>
                <wp:positionV relativeFrom="page">
                  <wp:posOffset>2881630</wp:posOffset>
                </wp:positionV>
                <wp:extent cx="100965" cy="109855"/>
                <wp:effectExtent l="13335" t="5080" r="9525" b="8890"/>
                <wp:wrapNone/>
                <wp:docPr id="1707" name="Pravokutnik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27C" id="Pravokutnik 1707" o:spid="_x0000_s1026" style="position:absolute;margin-left:205.05pt;margin-top:226.9pt;width:7.95pt;height:8.6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00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E9B69C6" w14:textId="77777777" w:rsidR="00566F67" w:rsidRDefault="00566F67" w:rsidP="00566F67">
      <w:pPr>
        <w:framePr w:w="159" w:h="173" w:hRule="exact" w:wrap="auto" w:vAnchor="page" w:hAnchor="page" w:x="4102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3728" behindDoc="1" locked="0" layoutInCell="0" allowOverlap="1" wp14:anchorId="0528961D" wp14:editId="011384FF">
                <wp:simplePos x="0" y="0"/>
                <wp:positionH relativeFrom="page">
                  <wp:posOffset>2604135</wp:posOffset>
                </wp:positionH>
                <wp:positionV relativeFrom="page">
                  <wp:posOffset>3067050</wp:posOffset>
                </wp:positionV>
                <wp:extent cx="100965" cy="109855"/>
                <wp:effectExtent l="13335" t="9525" r="9525" b="13970"/>
                <wp:wrapNone/>
                <wp:docPr id="1706" name="Pravokutnik 1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7B07" id="Pravokutnik 1706" o:spid="_x0000_s1026" style="position:absolute;margin-left:205.05pt;margin-top:241.5pt;width:7.95pt;height:8.65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Rf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B358C0C" w14:textId="77777777" w:rsidR="00566F67" w:rsidRDefault="00566F67" w:rsidP="00566F67">
      <w:pPr>
        <w:framePr w:w="159" w:h="173" w:hRule="exact" w:wrap="auto" w:vAnchor="page" w:hAnchor="page" w:x="4102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4752" behindDoc="1" locked="0" layoutInCell="0" allowOverlap="1" wp14:anchorId="64E1CF6D" wp14:editId="45DF698E">
                <wp:simplePos x="0" y="0"/>
                <wp:positionH relativeFrom="page">
                  <wp:posOffset>2604135</wp:posOffset>
                </wp:positionH>
                <wp:positionV relativeFrom="page">
                  <wp:posOffset>3252470</wp:posOffset>
                </wp:positionV>
                <wp:extent cx="100965" cy="109855"/>
                <wp:effectExtent l="13335" t="13970" r="9525" b="9525"/>
                <wp:wrapNone/>
                <wp:docPr id="1705" name="Pravokutnik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CB717" id="Pravokutnik 1705" o:spid="_x0000_s1026" style="position:absolute;margin-left:205.05pt;margin-top:256.1pt;width:7.95pt;height:8.65pt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Il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04A8E43" w14:textId="77777777" w:rsidR="00566F67" w:rsidRDefault="00566F67" w:rsidP="00566F67">
      <w:pPr>
        <w:framePr w:w="159" w:h="173" w:hRule="exact" w:wrap="auto" w:vAnchor="page" w:hAnchor="page" w:x="4102" w:y="5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5776" behindDoc="1" locked="0" layoutInCell="0" allowOverlap="1" wp14:anchorId="26E1538A" wp14:editId="2D4E9EA4">
                <wp:simplePos x="0" y="0"/>
                <wp:positionH relativeFrom="page">
                  <wp:posOffset>2604135</wp:posOffset>
                </wp:positionH>
                <wp:positionV relativeFrom="page">
                  <wp:posOffset>3437255</wp:posOffset>
                </wp:positionV>
                <wp:extent cx="100965" cy="109855"/>
                <wp:effectExtent l="13335" t="8255" r="9525" b="5715"/>
                <wp:wrapNone/>
                <wp:docPr id="1704" name="Pravokutnik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7AB30" id="Pravokutnik 1704" o:spid="_x0000_s1026" style="position:absolute;margin-left:205.05pt;margin-top:270.65pt;width:7.95pt;height:8.6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O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i/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7407B61" w14:textId="77777777" w:rsidR="00566F67" w:rsidRDefault="00566F67" w:rsidP="00566F67">
      <w:pPr>
        <w:framePr w:w="159" w:h="173" w:hRule="exact" w:wrap="auto" w:vAnchor="page" w:hAnchor="page" w:x="4102" w:y="5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6800" behindDoc="1" locked="0" layoutInCell="0" allowOverlap="1" wp14:anchorId="3C28B453" wp14:editId="009A9738">
                <wp:simplePos x="0" y="0"/>
                <wp:positionH relativeFrom="page">
                  <wp:posOffset>2604135</wp:posOffset>
                </wp:positionH>
                <wp:positionV relativeFrom="page">
                  <wp:posOffset>3792220</wp:posOffset>
                </wp:positionV>
                <wp:extent cx="100965" cy="109855"/>
                <wp:effectExtent l="13335" t="10795" r="9525" b="12700"/>
                <wp:wrapNone/>
                <wp:docPr id="1703" name="Pravokutnik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39ABA" id="Pravokutnik 1703" o:spid="_x0000_s1026" style="position:absolute;margin-left:205.05pt;margin-top:298.6pt;width:7.95pt;height:8.6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MTU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FCA0650" w14:textId="77777777" w:rsidR="00566F67" w:rsidRDefault="00566F67" w:rsidP="00566F67">
      <w:pPr>
        <w:framePr w:w="159" w:h="173" w:hRule="exact" w:wrap="auto" w:vAnchor="page" w:hAnchor="page" w:x="4102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7824" behindDoc="1" locked="0" layoutInCell="0" allowOverlap="1" wp14:anchorId="45A7E243" wp14:editId="549FF08B">
                <wp:simplePos x="0" y="0"/>
                <wp:positionH relativeFrom="page">
                  <wp:posOffset>2604135</wp:posOffset>
                </wp:positionH>
                <wp:positionV relativeFrom="page">
                  <wp:posOffset>4205605</wp:posOffset>
                </wp:positionV>
                <wp:extent cx="100965" cy="109855"/>
                <wp:effectExtent l="13335" t="5080" r="9525" b="8890"/>
                <wp:wrapNone/>
                <wp:docPr id="1702" name="Pravokutnik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04D5C" id="Pravokutnik 1702" o:spid="_x0000_s1026" style="position:absolute;margin-left:205.05pt;margin-top:331.15pt;width:7.95pt;height:8.65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4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m+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4610F3E" w14:textId="77777777" w:rsidR="00566F67" w:rsidRDefault="00566F67" w:rsidP="00566F67">
      <w:pPr>
        <w:framePr w:w="159" w:h="173" w:hRule="exact" w:wrap="auto" w:vAnchor="page" w:hAnchor="page" w:x="4102" w:y="7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8848" behindDoc="1" locked="0" layoutInCell="0" allowOverlap="1" wp14:anchorId="16DBDF63" wp14:editId="0C15991B">
                <wp:simplePos x="0" y="0"/>
                <wp:positionH relativeFrom="page">
                  <wp:posOffset>2604135</wp:posOffset>
                </wp:positionH>
                <wp:positionV relativeFrom="page">
                  <wp:posOffset>4560570</wp:posOffset>
                </wp:positionV>
                <wp:extent cx="100965" cy="109855"/>
                <wp:effectExtent l="13335" t="7620" r="9525" b="6350"/>
                <wp:wrapNone/>
                <wp:docPr id="1701" name="Pravokutnik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19F1E" id="Pravokutnik 1701" o:spid="_x0000_s1026" style="position:absolute;margin-left:205.05pt;margin-top:359.1pt;width:7.95pt;height:8.65pt;z-index:-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Ct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Is/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A9291D2" w14:textId="77777777" w:rsidR="00566F67" w:rsidRDefault="00566F67" w:rsidP="00566F67">
      <w:pPr>
        <w:framePr w:w="159" w:h="173" w:hRule="exact" w:wrap="auto" w:vAnchor="page" w:hAnchor="page" w:x="4102" w:y="7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19872" behindDoc="1" locked="0" layoutInCell="0" allowOverlap="1" wp14:anchorId="339F66DE" wp14:editId="053A261F">
                <wp:simplePos x="0" y="0"/>
                <wp:positionH relativeFrom="page">
                  <wp:posOffset>2604135</wp:posOffset>
                </wp:positionH>
                <wp:positionV relativeFrom="page">
                  <wp:posOffset>4954905</wp:posOffset>
                </wp:positionV>
                <wp:extent cx="100965" cy="109855"/>
                <wp:effectExtent l="13335" t="11430" r="9525" b="12065"/>
                <wp:wrapNone/>
                <wp:docPr id="1700" name="Pravokutnik 1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5C297" id="Pravokutnik 1700" o:spid="_x0000_s1026" style="position:absolute;margin-left:205.05pt;margin-top:390.15pt;width:7.95pt;height:8.65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p8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5g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3F0E607" w14:textId="77777777" w:rsidR="00566F67" w:rsidRDefault="00566F67" w:rsidP="00566F67">
      <w:pPr>
        <w:framePr w:w="159" w:h="173" w:hRule="exact" w:wrap="auto" w:vAnchor="page" w:hAnchor="page" w:x="4102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0896" behindDoc="1" locked="0" layoutInCell="0" allowOverlap="1" wp14:anchorId="22D53414" wp14:editId="683B9B4F">
                <wp:simplePos x="0" y="0"/>
                <wp:positionH relativeFrom="page">
                  <wp:posOffset>2604135</wp:posOffset>
                </wp:positionH>
                <wp:positionV relativeFrom="page">
                  <wp:posOffset>5874385</wp:posOffset>
                </wp:positionV>
                <wp:extent cx="100965" cy="109855"/>
                <wp:effectExtent l="13335" t="6985" r="9525" b="6985"/>
                <wp:wrapNone/>
                <wp:docPr id="1699" name="Pravokutnik 1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A4A30" id="Pravokutnik 1699" o:spid="_x0000_s1026" style="position:absolute;margin-left:205.05pt;margin-top:462.55pt;width:7.95pt;height:8.65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o8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F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BB571FC" w14:textId="77777777" w:rsidR="00566F67" w:rsidRDefault="00566F67" w:rsidP="00566F67">
      <w:pPr>
        <w:framePr w:w="159" w:h="173" w:hRule="exact" w:wrap="auto" w:vAnchor="page" w:hAnchor="page" w:x="4102" w:y="9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1920" behindDoc="1" locked="0" layoutInCell="0" allowOverlap="1" wp14:anchorId="51C220CE" wp14:editId="1F716963">
                <wp:simplePos x="0" y="0"/>
                <wp:positionH relativeFrom="page">
                  <wp:posOffset>2604135</wp:posOffset>
                </wp:positionH>
                <wp:positionV relativeFrom="page">
                  <wp:posOffset>6059805</wp:posOffset>
                </wp:positionV>
                <wp:extent cx="100965" cy="109855"/>
                <wp:effectExtent l="13335" t="11430" r="9525" b="12065"/>
                <wp:wrapNone/>
                <wp:docPr id="1698" name="Pravokutnik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3BC28" id="Pravokutnik 1698" o:spid="_x0000_s1026" style="position:absolute;margin-left:205.05pt;margin-top:477.15pt;width:7.95pt;height:8.65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D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AE2A96A" w14:textId="77777777" w:rsidR="00566F67" w:rsidRDefault="00566F67" w:rsidP="00566F67">
      <w:pPr>
        <w:framePr w:w="159" w:h="173" w:hRule="exact" w:wrap="auto" w:vAnchor="page" w:hAnchor="page" w:x="4102" w:y="10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2944" behindDoc="1" locked="0" layoutInCell="0" allowOverlap="1" wp14:anchorId="5CE4B9AE" wp14:editId="4DB42353">
                <wp:simplePos x="0" y="0"/>
                <wp:positionH relativeFrom="page">
                  <wp:posOffset>2604135</wp:posOffset>
                </wp:positionH>
                <wp:positionV relativeFrom="page">
                  <wp:posOffset>6453505</wp:posOffset>
                </wp:positionV>
                <wp:extent cx="100965" cy="109855"/>
                <wp:effectExtent l="13335" t="5080" r="9525" b="8890"/>
                <wp:wrapNone/>
                <wp:docPr id="1697" name="Pravokutnik 1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ECEBA" id="Pravokutnik 1697" o:spid="_x0000_s1026" style="position:absolute;margin-left:205.05pt;margin-top:508.15pt;width:7.95pt;height:8.65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W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48A0B52" w14:textId="77777777" w:rsidR="00566F67" w:rsidRDefault="00566F67" w:rsidP="00566F67">
      <w:pPr>
        <w:framePr w:w="159" w:h="173" w:hRule="exact" w:wrap="auto" w:vAnchor="page" w:hAnchor="page" w:x="426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E10B06" w14:textId="77777777" w:rsidR="00566F67" w:rsidRDefault="00566F67" w:rsidP="00566F67">
      <w:pPr>
        <w:framePr w:w="159" w:h="173" w:hRule="exact" w:wrap="auto" w:vAnchor="page" w:hAnchor="page" w:x="426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70D4E5" w14:textId="77777777" w:rsidR="00566F67" w:rsidRDefault="00566F67" w:rsidP="00566F67">
      <w:pPr>
        <w:framePr w:w="159" w:h="173" w:hRule="exact" w:wrap="auto" w:vAnchor="page" w:hAnchor="page" w:x="426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A44EB9" w14:textId="77777777" w:rsidR="00566F67" w:rsidRDefault="00566F67" w:rsidP="00566F67">
      <w:pPr>
        <w:framePr w:w="159" w:h="173" w:hRule="exact" w:wrap="auto" w:vAnchor="page" w:hAnchor="page" w:x="4262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6D0107" w14:textId="77777777" w:rsidR="00566F67" w:rsidRDefault="00566F67" w:rsidP="00566F67">
      <w:pPr>
        <w:framePr w:w="159" w:h="173" w:hRule="exact" w:wrap="auto" w:vAnchor="page" w:hAnchor="page" w:x="4262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CD19A6" w14:textId="77777777" w:rsidR="00566F67" w:rsidRDefault="00566F67" w:rsidP="00566F67">
      <w:pPr>
        <w:framePr w:w="159" w:h="173" w:hRule="exact" w:wrap="auto" w:vAnchor="page" w:hAnchor="page" w:x="4262" w:y="4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5DC04F" w14:textId="77777777" w:rsidR="00566F67" w:rsidRDefault="00566F67" w:rsidP="00566F67">
      <w:pPr>
        <w:framePr w:w="159" w:h="173" w:hRule="exact" w:wrap="auto" w:vAnchor="page" w:hAnchor="page" w:x="4262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A769B8" w14:textId="77777777" w:rsidR="00566F67" w:rsidRDefault="00566F67" w:rsidP="00566F67">
      <w:pPr>
        <w:framePr w:w="159" w:h="173" w:hRule="exact" w:wrap="auto" w:vAnchor="page" w:hAnchor="page" w:x="4262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8F9B92" w14:textId="77777777" w:rsidR="00566F67" w:rsidRDefault="00566F67" w:rsidP="00566F67">
      <w:pPr>
        <w:framePr w:w="159" w:h="173" w:hRule="exact" w:wrap="auto" w:vAnchor="page" w:hAnchor="page" w:x="4262" w:y="5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50272D" w14:textId="77777777" w:rsidR="00566F67" w:rsidRDefault="00566F67" w:rsidP="00566F67">
      <w:pPr>
        <w:framePr w:w="159" w:h="173" w:hRule="exact" w:wrap="auto" w:vAnchor="page" w:hAnchor="page" w:x="4262" w:y="5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FBBBD8" w14:textId="77777777" w:rsidR="00566F67" w:rsidRDefault="00566F67" w:rsidP="00566F67">
      <w:pPr>
        <w:framePr w:w="159" w:h="173" w:hRule="exact" w:wrap="auto" w:vAnchor="page" w:hAnchor="page" w:x="4262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6226C8" w14:textId="77777777" w:rsidR="00566F67" w:rsidRDefault="00566F67" w:rsidP="00566F67">
      <w:pPr>
        <w:framePr w:w="159" w:h="173" w:hRule="exact" w:wrap="auto" w:vAnchor="page" w:hAnchor="page" w:x="4262" w:y="7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76B446" w14:textId="77777777" w:rsidR="00566F67" w:rsidRDefault="00566F67" w:rsidP="00566F67">
      <w:pPr>
        <w:framePr w:w="159" w:h="173" w:hRule="exact" w:wrap="auto" w:vAnchor="page" w:hAnchor="page" w:x="4262" w:y="7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EED7BF" w14:textId="77777777" w:rsidR="00566F67" w:rsidRDefault="00566F67" w:rsidP="00566F67">
      <w:pPr>
        <w:framePr w:w="159" w:h="173" w:hRule="exact" w:wrap="auto" w:vAnchor="page" w:hAnchor="page" w:x="4262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D766AB" w14:textId="77777777" w:rsidR="00566F67" w:rsidRDefault="00566F67" w:rsidP="00566F67">
      <w:pPr>
        <w:framePr w:w="159" w:h="173" w:hRule="exact" w:wrap="auto" w:vAnchor="page" w:hAnchor="page" w:x="4262" w:y="9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8A9560" w14:textId="77777777" w:rsidR="00566F67" w:rsidRDefault="00566F67" w:rsidP="00566F67">
      <w:pPr>
        <w:framePr w:w="159" w:h="173" w:hRule="exact" w:wrap="auto" w:vAnchor="page" w:hAnchor="page" w:x="4262" w:y="10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91430A" w14:textId="77777777" w:rsidR="00566F67" w:rsidRDefault="00566F67" w:rsidP="00566F67">
      <w:pPr>
        <w:framePr w:w="159" w:h="173" w:hRule="exact" w:wrap="auto" w:vAnchor="page" w:hAnchor="page" w:x="4421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3968" behindDoc="1" locked="0" layoutInCell="0" allowOverlap="1" wp14:anchorId="12BBFC33" wp14:editId="50C6EA39">
                <wp:simplePos x="0" y="0"/>
                <wp:positionH relativeFrom="page">
                  <wp:posOffset>2806700</wp:posOffset>
                </wp:positionH>
                <wp:positionV relativeFrom="page">
                  <wp:posOffset>1285875</wp:posOffset>
                </wp:positionV>
                <wp:extent cx="100965" cy="109855"/>
                <wp:effectExtent l="6350" t="9525" r="6985" b="13970"/>
                <wp:wrapNone/>
                <wp:docPr id="1696" name="Pravokutnik 1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BEE8C" id="Pravokutnik 1696" o:spid="_x0000_s1026" style="position:absolute;margin-left:221pt;margin-top:101.25pt;width:7.95pt;height:8.65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9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T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4C5B532" w14:textId="77777777" w:rsidR="00566F67" w:rsidRDefault="00566F67" w:rsidP="00566F67">
      <w:pPr>
        <w:framePr w:w="159" w:h="173" w:hRule="exact" w:wrap="auto" w:vAnchor="page" w:hAnchor="page" w:x="4421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4992" behindDoc="1" locked="0" layoutInCell="0" allowOverlap="1" wp14:anchorId="7A14614C" wp14:editId="7AE5A395">
                <wp:simplePos x="0" y="0"/>
                <wp:positionH relativeFrom="page">
                  <wp:posOffset>2806700</wp:posOffset>
                </wp:positionH>
                <wp:positionV relativeFrom="page">
                  <wp:posOffset>1471295</wp:posOffset>
                </wp:positionV>
                <wp:extent cx="100965" cy="109855"/>
                <wp:effectExtent l="6350" t="13970" r="6985" b="9525"/>
                <wp:wrapNone/>
                <wp:docPr id="1695" name="Pravokutnik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F9F0CB" id="Pravokutnik 1695" o:spid="_x0000_s1026" style="position:absolute;margin-left:221pt;margin-top:115.85pt;width:7.95pt;height:8.65pt;z-index:-25139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H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FC4FB7C" w14:textId="77777777" w:rsidR="00566F67" w:rsidRDefault="00566F67" w:rsidP="00566F67">
      <w:pPr>
        <w:framePr w:w="159" w:h="173" w:hRule="exact" w:wrap="auto" w:vAnchor="page" w:hAnchor="page" w:x="4421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6016" behindDoc="1" locked="0" layoutInCell="0" allowOverlap="1" wp14:anchorId="56C17873" wp14:editId="5736AE37">
                <wp:simplePos x="0" y="0"/>
                <wp:positionH relativeFrom="page">
                  <wp:posOffset>2806700</wp:posOffset>
                </wp:positionH>
                <wp:positionV relativeFrom="page">
                  <wp:posOffset>1656080</wp:posOffset>
                </wp:positionV>
                <wp:extent cx="100965" cy="109855"/>
                <wp:effectExtent l="6350" t="8255" r="6985" b="5715"/>
                <wp:wrapNone/>
                <wp:docPr id="1694" name="Pravokutnik 1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D5F40" id="Pravokutnik 1694" o:spid="_x0000_s1026" style="position:absolute;margin-left:221pt;margin-top:130.4pt;width:7.95pt;height:8.65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ls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2F07FFE" w14:textId="77777777" w:rsidR="00566F67" w:rsidRDefault="00566F67" w:rsidP="00566F67">
      <w:pPr>
        <w:framePr w:w="159" w:h="173" w:hRule="exact" w:wrap="auto" w:vAnchor="page" w:hAnchor="page" w:x="4421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7040" behindDoc="1" locked="0" layoutInCell="0" allowOverlap="1" wp14:anchorId="67C65709" wp14:editId="3F05D30E">
                <wp:simplePos x="0" y="0"/>
                <wp:positionH relativeFrom="page">
                  <wp:posOffset>2806700</wp:posOffset>
                </wp:positionH>
                <wp:positionV relativeFrom="page">
                  <wp:posOffset>2341880</wp:posOffset>
                </wp:positionV>
                <wp:extent cx="100965" cy="109855"/>
                <wp:effectExtent l="6350" t="8255" r="6985" b="5715"/>
                <wp:wrapNone/>
                <wp:docPr id="1693" name="Pravokutnik 1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6C686" id="Pravokutnik 1693" o:spid="_x0000_s1026" style="position:absolute;margin-left:221pt;margin-top:184.4pt;width:7.95pt;height:8.65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Ex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F6AF2BD" w14:textId="77777777" w:rsidR="00566F67" w:rsidRDefault="00566F67" w:rsidP="00566F67">
      <w:pPr>
        <w:framePr w:w="159" w:h="173" w:hRule="exact" w:wrap="auto" w:vAnchor="page" w:hAnchor="page" w:x="4421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8064" behindDoc="1" locked="0" layoutInCell="0" allowOverlap="1" wp14:anchorId="5D7E914F" wp14:editId="5B9959A4">
                <wp:simplePos x="0" y="0"/>
                <wp:positionH relativeFrom="page">
                  <wp:posOffset>2806700</wp:posOffset>
                </wp:positionH>
                <wp:positionV relativeFrom="page">
                  <wp:posOffset>2527300</wp:posOffset>
                </wp:positionV>
                <wp:extent cx="100965" cy="109855"/>
                <wp:effectExtent l="6350" t="12700" r="6985" b="10795"/>
                <wp:wrapNone/>
                <wp:docPr id="1692" name="Pravokutnik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9FB06" id="Pravokutnik 1692" o:spid="_x0000_s1026" style="position:absolute;margin-left:221pt;margin-top:199pt;width:7.95pt;height:8.65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a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os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4EF10BB" w14:textId="77777777" w:rsidR="00566F67" w:rsidRDefault="00566F67" w:rsidP="00566F67">
      <w:pPr>
        <w:framePr w:w="159" w:h="173" w:hRule="exact" w:wrap="auto" w:vAnchor="page" w:hAnchor="page" w:x="4421" w:y="4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29088" behindDoc="1" locked="0" layoutInCell="0" allowOverlap="1" wp14:anchorId="2510CF88" wp14:editId="10F65DEA">
                <wp:simplePos x="0" y="0"/>
                <wp:positionH relativeFrom="page">
                  <wp:posOffset>2806700</wp:posOffset>
                </wp:positionH>
                <wp:positionV relativeFrom="page">
                  <wp:posOffset>2881630</wp:posOffset>
                </wp:positionV>
                <wp:extent cx="100965" cy="109855"/>
                <wp:effectExtent l="6350" t="5080" r="6985" b="8890"/>
                <wp:wrapNone/>
                <wp:docPr id="1691" name="Pravokutnik 1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CD0D2" id="Pravokutnik 1691" o:spid="_x0000_s1026" style="position:absolute;margin-left:221pt;margin-top:226.9pt;width:7.95pt;height:8.65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gA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0W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261A821" w14:textId="77777777" w:rsidR="00566F67" w:rsidRDefault="00566F67" w:rsidP="00566F67">
      <w:pPr>
        <w:framePr w:w="159" w:h="173" w:hRule="exact" w:wrap="auto" w:vAnchor="page" w:hAnchor="page" w:x="4421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0112" behindDoc="1" locked="0" layoutInCell="0" allowOverlap="1" wp14:anchorId="567D94C0" wp14:editId="2AC0732D">
                <wp:simplePos x="0" y="0"/>
                <wp:positionH relativeFrom="page">
                  <wp:posOffset>2806700</wp:posOffset>
                </wp:positionH>
                <wp:positionV relativeFrom="page">
                  <wp:posOffset>3067050</wp:posOffset>
                </wp:positionV>
                <wp:extent cx="100965" cy="109855"/>
                <wp:effectExtent l="6350" t="9525" r="6985" b="13970"/>
                <wp:wrapNone/>
                <wp:docPr id="1690" name="Pravokutnik 1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F934A" id="Pravokutnik 1690" o:spid="_x0000_s1026" style="position:absolute;margin-left:221pt;margin-top:241.5pt;width:7.95pt;height:8.65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d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s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77BDDCB" w14:textId="77777777" w:rsidR="00566F67" w:rsidRDefault="00566F67" w:rsidP="00566F67">
      <w:pPr>
        <w:framePr w:w="159" w:h="173" w:hRule="exact" w:wrap="auto" w:vAnchor="page" w:hAnchor="page" w:x="4421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1136" behindDoc="1" locked="0" layoutInCell="0" allowOverlap="1" wp14:anchorId="340F4EA1" wp14:editId="4A4842B1">
                <wp:simplePos x="0" y="0"/>
                <wp:positionH relativeFrom="page">
                  <wp:posOffset>2806700</wp:posOffset>
                </wp:positionH>
                <wp:positionV relativeFrom="page">
                  <wp:posOffset>3252470</wp:posOffset>
                </wp:positionV>
                <wp:extent cx="100965" cy="109855"/>
                <wp:effectExtent l="6350" t="13970" r="6985" b="9525"/>
                <wp:wrapNone/>
                <wp:docPr id="1689" name="Pravokutnik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047224" id="Pravokutnik 1689" o:spid="_x0000_s1026" style="position:absolute;margin-left:221pt;margin-top:256.1pt;width:7.95pt;height:8.65pt;z-index:-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1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5F88C7C" w14:textId="77777777" w:rsidR="00566F67" w:rsidRDefault="00566F67" w:rsidP="00566F67">
      <w:pPr>
        <w:framePr w:w="159" w:h="173" w:hRule="exact" w:wrap="auto" w:vAnchor="page" w:hAnchor="page" w:x="4421" w:y="5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2160" behindDoc="1" locked="0" layoutInCell="0" allowOverlap="1" wp14:anchorId="51334FB9" wp14:editId="38865ABA">
                <wp:simplePos x="0" y="0"/>
                <wp:positionH relativeFrom="page">
                  <wp:posOffset>2806700</wp:posOffset>
                </wp:positionH>
                <wp:positionV relativeFrom="page">
                  <wp:posOffset>3437255</wp:posOffset>
                </wp:positionV>
                <wp:extent cx="100965" cy="109855"/>
                <wp:effectExtent l="6350" t="8255" r="6985" b="5715"/>
                <wp:wrapNone/>
                <wp:docPr id="1688" name="Pravokutnik 1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6216B" id="Pravokutnik 1688" o:spid="_x0000_s1026" style="position:absolute;margin-left:221pt;margin-top:270.65pt;width:7.95pt;height:8.65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B3265C9" w14:textId="77777777" w:rsidR="00566F67" w:rsidRDefault="00566F67" w:rsidP="00566F67">
      <w:pPr>
        <w:framePr w:w="159" w:h="173" w:hRule="exact" w:wrap="auto" w:vAnchor="page" w:hAnchor="page" w:x="4421" w:y="5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3184" behindDoc="1" locked="0" layoutInCell="0" allowOverlap="1" wp14:anchorId="15536857" wp14:editId="3BD6921F">
                <wp:simplePos x="0" y="0"/>
                <wp:positionH relativeFrom="page">
                  <wp:posOffset>2806700</wp:posOffset>
                </wp:positionH>
                <wp:positionV relativeFrom="page">
                  <wp:posOffset>3792220</wp:posOffset>
                </wp:positionV>
                <wp:extent cx="100965" cy="109855"/>
                <wp:effectExtent l="6350" t="10795" r="6985" b="12700"/>
                <wp:wrapNone/>
                <wp:docPr id="1687" name="Pravokutnik 1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C9618" id="Pravokutnik 1687" o:spid="_x0000_s1026" style="position:absolute;margin-left:221pt;margin-top:298.6pt;width:7.95pt;height:8.65pt;z-index:-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m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n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777A9B6" w14:textId="77777777" w:rsidR="00566F67" w:rsidRDefault="00566F67" w:rsidP="00566F67">
      <w:pPr>
        <w:framePr w:w="159" w:h="173" w:hRule="exact" w:wrap="auto" w:vAnchor="page" w:hAnchor="page" w:x="4421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4208" behindDoc="1" locked="0" layoutInCell="0" allowOverlap="1" wp14:anchorId="31B071CD" wp14:editId="590A8456">
                <wp:simplePos x="0" y="0"/>
                <wp:positionH relativeFrom="page">
                  <wp:posOffset>2806700</wp:posOffset>
                </wp:positionH>
                <wp:positionV relativeFrom="page">
                  <wp:posOffset>4205605</wp:posOffset>
                </wp:positionV>
                <wp:extent cx="100965" cy="109855"/>
                <wp:effectExtent l="6350" t="5080" r="6985" b="8890"/>
                <wp:wrapNone/>
                <wp:docPr id="1686" name="Pravokutnik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609C36" id="Pravokutnik 1686" o:spid="_x0000_s1026" style="position:absolute;margin-left:221pt;margin-top:331.15pt;width:7.95pt;height:8.65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CNZ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x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4B66EDA" w14:textId="77777777" w:rsidR="00566F67" w:rsidRDefault="00566F67" w:rsidP="00566F67">
      <w:pPr>
        <w:framePr w:w="159" w:h="173" w:hRule="exact" w:wrap="auto" w:vAnchor="page" w:hAnchor="page" w:x="4421" w:y="7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5232" behindDoc="1" locked="0" layoutInCell="0" allowOverlap="1" wp14:anchorId="0383C04C" wp14:editId="7074CA0C">
                <wp:simplePos x="0" y="0"/>
                <wp:positionH relativeFrom="page">
                  <wp:posOffset>2806700</wp:posOffset>
                </wp:positionH>
                <wp:positionV relativeFrom="page">
                  <wp:posOffset>4560570</wp:posOffset>
                </wp:positionV>
                <wp:extent cx="100965" cy="109855"/>
                <wp:effectExtent l="6350" t="7620" r="6985" b="6350"/>
                <wp:wrapNone/>
                <wp:docPr id="1685" name="Pravokutnik 1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3B88D" id="Pravokutnik 1685" o:spid="_x0000_s1026" style="position:absolute;margin-left:221pt;margin-top:359.1pt;width:7.95pt;height:8.65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3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5C782D4" w14:textId="77777777" w:rsidR="00566F67" w:rsidRDefault="00566F67" w:rsidP="00566F67">
      <w:pPr>
        <w:framePr w:w="159" w:h="173" w:hRule="exact" w:wrap="auto" w:vAnchor="page" w:hAnchor="page" w:x="4421" w:y="7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6256" behindDoc="1" locked="0" layoutInCell="0" allowOverlap="1" wp14:anchorId="4B780F2B" wp14:editId="57EAB22C">
                <wp:simplePos x="0" y="0"/>
                <wp:positionH relativeFrom="page">
                  <wp:posOffset>2806700</wp:posOffset>
                </wp:positionH>
                <wp:positionV relativeFrom="page">
                  <wp:posOffset>4954905</wp:posOffset>
                </wp:positionV>
                <wp:extent cx="100965" cy="109855"/>
                <wp:effectExtent l="6350" t="11430" r="6985" b="12065"/>
                <wp:wrapNone/>
                <wp:docPr id="1684" name="Pravokutnik 1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A051" id="Pravokutnik 1684" o:spid="_x0000_s1026" style="position:absolute;margin-left:221pt;margin-top:390.15pt;width:7.95pt;height:8.65pt;z-index:-25138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+c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1F2CC7F" w14:textId="77777777" w:rsidR="00566F67" w:rsidRDefault="00566F67" w:rsidP="00566F67">
      <w:pPr>
        <w:framePr w:w="159" w:h="173" w:hRule="exact" w:wrap="auto" w:vAnchor="page" w:hAnchor="page" w:x="4421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7280" behindDoc="1" locked="0" layoutInCell="0" allowOverlap="1" wp14:anchorId="61C21BBF" wp14:editId="6EAF5F73">
                <wp:simplePos x="0" y="0"/>
                <wp:positionH relativeFrom="page">
                  <wp:posOffset>2806700</wp:posOffset>
                </wp:positionH>
                <wp:positionV relativeFrom="page">
                  <wp:posOffset>5874385</wp:posOffset>
                </wp:positionV>
                <wp:extent cx="100965" cy="109855"/>
                <wp:effectExtent l="6350" t="6985" r="6985" b="6985"/>
                <wp:wrapNone/>
                <wp:docPr id="1683" name="Pravokutnik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63134" id="Pravokutnik 1683" o:spid="_x0000_s1026" style="position:absolute;margin-left:221pt;margin-top:462.55pt;width:7.95pt;height:8.65pt;z-index:-25137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fB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A9BD092" w14:textId="77777777" w:rsidR="00566F67" w:rsidRDefault="00566F67" w:rsidP="00566F67">
      <w:pPr>
        <w:framePr w:w="159" w:h="173" w:hRule="exact" w:wrap="auto" w:vAnchor="page" w:hAnchor="page" w:x="4421" w:y="9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8304" behindDoc="1" locked="0" layoutInCell="0" allowOverlap="1" wp14:anchorId="58EDC2A6" wp14:editId="34514E85">
                <wp:simplePos x="0" y="0"/>
                <wp:positionH relativeFrom="page">
                  <wp:posOffset>2806700</wp:posOffset>
                </wp:positionH>
                <wp:positionV relativeFrom="page">
                  <wp:posOffset>6059805</wp:posOffset>
                </wp:positionV>
                <wp:extent cx="100965" cy="109855"/>
                <wp:effectExtent l="6350" t="11430" r="6985" b="12065"/>
                <wp:wrapNone/>
                <wp:docPr id="1682" name="Pravokutnik 1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70CC" id="Pravokutnik 1682" o:spid="_x0000_s1026" style="position:absolute;margin-left:221pt;margin-top:477.15pt;width:7.95pt;height:8.65pt;z-index:-25137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q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s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69D3FDD" w14:textId="77777777" w:rsidR="00566F67" w:rsidRDefault="00566F67" w:rsidP="00566F67">
      <w:pPr>
        <w:framePr w:w="159" w:h="173" w:hRule="exact" w:wrap="auto" w:vAnchor="page" w:hAnchor="page" w:x="4421" w:y="10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39328" behindDoc="1" locked="0" layoutInCell="0" allowOverlap="1" wp14:anchorId="2E3E1398" wp14:editId="1E826871">
                <wp:simplePos x="0" y="0"/>
                <wp:positionH relativeFrom="page">
                  <wp:posOffset>2806700</wp:posOffset>
                </wp:positionH>
                <wp:positionV relativeFrom="page">
                  <wp:posOffset>6453505</wp:posOffset>
                </wp:positionV>
                <wp:extent cx="100965" cy="109855"/>
                <wp:effectExtent l="6350" t="5080" r="6985" b="8890"/>
                <wp:wrapNone/>
                <wp:docPr id="1681" name="Pravokutnik 1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0C95A" id="Pravokutnik 1681" o:spid="_x0000_s1026" style="position:absolute;margin-left:221pt;margin-top:508.15pt;width:7.95pt;height:8.65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QC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49A7DE6C" w14:textId="77777777" w:rsidR="00566F67" w:rsidRDefault="00566F67" w:rsidP="00566F67">
      <w:pPr>
        <w:framePr w:w="159" w:h="173" w:hRule="exact" w:wrap="auto" w:vAnchor="page" w:hAnchor="page" w:x="458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0CA69B" w14:textId="77777777" w:rsidR="00566F67" w:rsidRDefault="00566F67" w:rsidP="00566F67">
      <w:pPr>
        <w:framePr w:w="159" w:h="173" w:hRule="exact" w:wrap="auto" w:vAnchor="page" w:hAnchor="page" w:x="458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606C31" w14:textId="77777777" w:rsidR="00566F67" w:rsidRDefault="00566F67" w:rsidP="00566F67">
      <w:pPr>
        <w:framePr w:w="159" w:h="173" w:hRule="exact" w:wrap="auto" w:vAnchor="page" w:hAnchor="page" w:x="458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234C26" w14:textId="77777777" w:rsidR="00566F67" w:rsidRDefault="00566F67" w:rsidP="00566F67">
      <w:pPr>
        <w:framePr w:w="159" w:h="173" w:hRule="exact" w:wrap="auto" w:vAnchor="page" w:hAnchor="page" w:x="4580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2D180F" w14:textId="77777777" w:rsidR="00566F67" w:rsidRDefault="00566F67" w:rsidP="00566F67">
      <w:pPr>
        <w:framePr w:w="159" w:h="173" w:hRule="exact" w:wrap="auto" w:vAnchor="page" w:hAnchor="page" w:x="4580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400D183" w14:textId="77777777" w:rsidR="00566F67" w:rsidRDefault="00566F67" w:rsidP="00566F67">
      <w:pPr>
        <w:framePr w:w="159" w:h="173" w:hRule="exact" w:wrap="auto" w:vAnchor="page" w:hAnchor="page" w:x="4580" w:y="4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72752B" w14:textId="77777777" w:rsidR="00566F67" w:rsidRDefault="00566F67" w:rsidP="00566F67">
      <w:pPr>
        <w:framePr w:w="159" w:h="173" w:hRule="exact" w:wrap="auto" w:vAnchor="page" w:hAnchor="page" w:x="4580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05BFA6" w14:textId="77777777" w:rsidR="00566F67" w:rsidRDefault="00566F67" w:rsidP="00566F67">
      <w:pPr>
        <w:framePr w:w="159" w:h="173" w:hRule="exact" w:wrap="auto" w:vAnchor="page" w:hAnchor="page" w:x="4580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9612A8" w14:textId="77777777" w:rsidR="00566F67" w:rsidRDefault="00566F67" w:rsidP="00566F67">
      <w:pPr>
        <w:framePr w:w="159" w:h="173" w:hRule="exact" w:wrap="auto" w:vAnchor="page" w:hAnchor="page" w:x="4580" w:y="5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567838" w14:textId="77777777" w:rsidR="00566F67" w:rsidRDefault="00566F67" w:rsidP="00566F67">
      <w:pPr>
        <w:framePr w:w="159" w:h="173" w:hRule="exact" w:wrap="auto" w:vAnchor="page" w:hAnchor="page" w:x="4580" w:y="5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4ED73C" w14:textId="77777777" w:rsidR="00566F67" w:rsidRDefault="00566F67" w:rsidP="00566F67">
      <w:pPr>
        <w:framePr w:w="159" w:h="173" w:hRule="exact" w:wrap="auto" w:vAnchor="page" w:hAnchor="page" w:x="4580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A3D8F0" w14:textId="77777777" w:rsidR="00566F67" w:rsidRDefault="00566F67" w:rsidP="00566F67">
      <w:pPr>
        <w:framePr w:w="159" w:h="173" w:hRule="exact" w:wrap="auto" w:vAnchor="page" w:hAnchor="page" w:x="4580" w:y="7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C6353E" w14:textId="77777777" w:rsidR="00566F67" w:rsidRDefault="00566F67" w:rsidP="00566F67">
      <w:pPr>
        <w:framePr w:w="159" w:h="173" w:hRule="exact" w:wrap="auto" w:vAnchor="page" w:hAnchor="page" w:x="4580" w:y="7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F5855B" w14:textId="77777777" w:rsidR="00566F67" w:rsidRDefault="00566F67" w:rsidP="00566F67">
      <w:pPr>
        <w:framePr w:w="159" w:h="173" w:hRule="exact" w:wrap="auto" w:vAnchor="page" w:hAnchor="page" w:x="4580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09DB3D" w14:textId="77777777" w:rsidR="00566F67" w:rsidRDefault="00566F67" w:rsidP="00566F67">
      <w:pPr>
        <w:framePr w:w="159" w:h="173" w:hRule="exact" w:wrap="auto" w:vAnchor="page" w:hAnchor="page" w:x="4580" w:y="9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2C6B48" w14:textId="77777777" w:rsidR="00566F67" w:rsidRDefault="00566F67" w:rsidP="00566F67">
      <w:pPr>
        <w:framePr w:w="159" w:h="173" w:hRule="exact" w:wrap="auto" w:vAnchor="page" w:hAnchor="page" w:x="4580" w:y="10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1C84DE" w14:textId="77777777" w:rsidR="00566F67" w:rsidRDefault="00566F67" w:rsidP="00566F67">
      <w:pPr>
        <w:framePr w:w="159" w:h="173" w:hRule="exact" w:wrap="auto" w:vAnchor="page" w:hAnchor="page" w:x="4899" w:y="2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221F13" w14:textId="77777777" w:rsidR="00566F67" w:rsidRDefault="00566F67" w:rsidP="00566F67">
      <w:pPr>
        <w:framePr w:w="159" w:h="173" w:hRule="exact" w:wrap="auto" w:vAnchor="page" w:hAnchor="page" w:x="4899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0F015B" w14:textId="77777777" w:rsidR="00566F67" w:rsidRDefault="00566F67" w:rsidP="00566F67">
      <w:pPr>
        <w:framePr w:w="159" w:h="173" w:hRule="exact" w:wrap="auto" w:vAnchor="page" w:hAnchor="page" w:x="4899" w:y="2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B3D7A7" w14:textId="77777777" w:rsidR="00566F67" w:rsidRDefault="00566F67" w:rsidP="00566F67">
      <w:pPr>
        <w:framePr w:w="159" w:h="173" w:hRule="exact" w:wrap="auto" w:vAnchor="page" w:hAnchor="page" w:x="4899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64E21B" w14:textId="77777777" w:rsidR="00566F67" w:rsidRDefault="00566F67" w:rsidP="00566F67">
      <w:pPr>
        <w:framePr w:w="159" w:h="173" w:hRule="exact" w:wrap="auto" w:vAnchor="page" w:hAnchor="page" w:x="4899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4307BE" w14:textId="77777777" w:rsidR="00566F67" w:rsidRDefault="00566F67" w:rsidP="00566F67">
      <w:pPr>
        <w:framePr w:w="159" w:h="173" w:hRule="exact" w:wrap="auto" w:vAnchor="page" w:hAnchor="page" w:x="4899" w:y="45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8CC703" w14:textId="77777777" w:rsidR="00566F67" w:rsidRDefault="00566F67" w:rsidP="00566F67">
      <w:pPr>
        <w:framePr w:w="159" w:h="173" w:hRule="exact" w:wrap="auto" w:vAnchor="page" w:hAnchor="page" w:x="4899" w:y="483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BB8066" w14:textId="77777777" w:rsidR="00566F67" w:rsidRDefault="00566F67" w:rsidP="00566F67">
      <w:pPr>
        <w:framePr w:w="159" w:h="173" w:hRule="exact" w:wrap="auto" w:vAnchor="page" w:hAnchor="page" w:x="4899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939BFBD" w14:textId="77777777" w:rsidR="00566F67" w:rsidRDefault="00566F67" w:rsidP="00566F67">
      <w:pPr>
        <w:framePr w:w="159" w:h="173" w:hRule="exact" w:wrap="auto" w:vAnchor="page" w:hAnchor="page" w:x="4899" w:y="5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7DAB13" w14:textId="77777777" w:rsidR="00566F67" w:rsidRDefault="00566F67" w:rsidP="00566F67">
      <w:pPr>
        <w:framePr w:w="159" w:h="173" w:hRule="exact" w:wrap="auto" w:vAnchor="page" w:hAnchor="page" w:x="4899" w:y="5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18C394" w14:textId="77777777" w:rsidR="00566F67" w:rsidRDefault="00566F67" w:rsidP="00566F67">
      <w:pPr>
        <w:framePr w:w="159" w:h="173" w:hRule="exact" w:wrap="auto" w:vAnchor="page" w:hAnchor="page" w:x="4899" w:y="66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13F024" w14:textId="77777777" w:rsidR="00566F67" w:rsidRDefault="00566F67" w:rsidP="00566F67">
      <w:pPr>
        <w:framePr w:w="159" w:h="173" w:hRule="exact" w:wrap="auto" w:vAnchor="page" w:hAnchor="page" w:x="4899" w:y="71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F053B7" w14:textId="77777777" w:rsidR="00566F67" w:rsidRDefault="00566F67" w:rsidP="00566F67">
      <w:pPr>
        <w:framePr w:w="159" w:h="173" w:hRule="exact" w:wrap="auto" w:vAnchor="page" w:hAnchor="page" w:x="4899" w:y="7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C88DFE" w14:textId="77777777" w:rsidR="00566F67" w:rsidRDefault="00566F67" w:rsidP="00566F67">
      <w:pPr>
        <w:framePr w:w="159" w:h="173" w:hRule="exact" w:wrap="auto" w:vAnchor="page" w:hAnchor="page" w:x="4899" w:y="92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FBFC13" w14:textId="77777777" w:rsidR="00566F67" w:rsidRDefault="00566F67" w:rsidP="00566F67">
      <w:pPr>
        <w:framePr w:w="159" w:h="173" w:hRule="exact" w:wrap="auto" w:vAnchor="page" w:hAnchor="page" w:x="4899" w:y="95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024495" w14:textId="77777777" w:rsidR="00566F67" w:rsidRDefault="00566F67" w:rsidP="00566F67">
      <w:pPr>
        <w:framePr w:w="159" w:h="173" w:hRule="exact" w:wrap="auto" w:vAnchor="page" w:hAnchor="page" w:x="4899" w:y="101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0E06AF" w14:textId="77777777" w:rsidR="00566F67" w:rsidRDefault="00566F67" w:rsidP="00566F67">
      <w:pPr>
        <w:framePr w:w="159" w:h="173" w:hRule="exact" w:wrap="auto" w:vAnchor="page" w:hAnchor="page" w:x="474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0352" behindDoc="1" locked="0" layoutInCell="0" allowOverlap="1" wp14:anchorId="0BED6FB3" wp14:editId="2EE2E5CB">
                <wp:simplePos x="0" y="0"/>
                <wp:positionH relativeFrom="page">
                  <wp:posOffset>3009265</wp:posOffset>
                </wp:positionH>
                <wp:positionV relativeFrom="page">
                  <wp:posOffset>1285875</wp:posOffset>
                </wp:positionV>
                <wp:extent cx="100965" cy="109855"/>
                <wp:effectExtent l="8890" t="9525" r="13970" b="13970"/>
                <wp:wrapNone/>
                <wp:docPr id="1680" name="Pravokutnik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9F7A" id="Pravokutnik 1680" o:spid="_x0000_s1026" style="position:absolute;margin-left:236.95pt;margin-top:101.25pt;width:7.95pt;height:8.65pt;z-index:-25137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7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E233979" w14:textId="77777777" w:rsidR="00566F67" w:rsidRDefault="00566F67" w:rsidP="00566F67">
      <w:pPr>
        <w:framePr w:w="159" w:h="173" w:hRule="exact" w:wrap="auto" w:vAnchor="page" w:hAnchor="page" w:x="474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1376" behindDoc="1" locked="0" layoutInCell="0" allowOverlap="1" wp14:anchorId="51966653" wp14:editId="11E0663B">
                <wp:simplePos x="0" y="0"/>
                <wp:positionH relativeFrom="page">
                  <wp:posOffset>3009265</wp:posOffset>
                </wp:positionH>
                <wp:positionV relativeFrom="page">
                  <wp:posOffset>1471295</wp:posOffset>
                </wp:positionV>
                <wp:extent cx="100965" cy="109855"/>
                <wp:effectExtent l="8890" t="13970" r="13970" b="9525"/>
                <wp:wrapNone/>
                <wp:docPr id="1679" name="Pravokutnik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CE9BB" id="Pravokutnik 1679" o:spid="_x0000_s1026" style="position:absolute;margin-left:236.95pt;margin-top:115.85pt;width:7.95pt;height:8.65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YY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8609EE3" w14:textId="77777777" w:rsidR="00566F67" w:rsidRDefault="00566F67" w:rsidP="00566F67">
      <w:pPr>
        <w:framePr w:w="159" w:h="173" w:hRule="exact" w:wrap="auto" w:vAnchor="page" w:hAnchor="page" w:x="474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2400" behindDoc="1" locked="0" layoutInCell="0" allowOverlap="1" wp14:anchorId="68BEA45F" wp14:editId="74B4C087">
                <wp:simplePos x="0" y="0"/>
                <wp:positionH relativeFrom="page">
                  <wp:posOffset>3009265</wp:posOffset>
                </wp:positionH>
                <wp:positionV relativeFrom="page">
                  <wp:posOffset>1656080</wp:posOffset>
                </wp:positionV>
                <wp:extent cx="100965" cy="109855"/>
                <wp:effectExtent l="8890" t="8255" r="13970" b="5715"/>
                <wp:wrapNone/>
                <wp:docPr id="1678" name="Pravokutnik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7114" id="Pravokutnik 1678" o:spid="_x0000_s1026" style="position:absolute;margin-left:236.95pt;margin-top:130.4pt;width:7.95pt;height:8.65pt;z-index:-25137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9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DBC52B1" w14:textId="77777777" w:rsidR="00566F67" w:rsidRDefault="00566F67" w:rsidP="00566F67">
      <w:pPr>
        <w:framePr w:w="159" w:h="173" w:hRule="exact" w:wrap="auto" w:vAnchor="page" w:hAnchor="page" w:x="4740" w:y="36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3424" behindDoc="1" locked="0" layoutInCell="0" allowOverlap="1" wp14:anchorId="554AEA16" wp14:editId="36032F53">
                <wp:simplePos x="0" y="0"/>
                <wp:positionH relativeFrom="page">
                  <wp:posOffset>3009265</wp:posOffset>
                </wp:positionH>
                <wp:positionV relativeFrom="page">
                  <wp:posOffset>2341880</wp:posOffset>
                </wp:positionV>
                <wp:extent cx="100965" cy="109855"/>
                <wp:effectExtent l="8890" t="8255" r="13970" b="5715"/>
                <wp:wrapNone/>
                <wp:docPr id="1677" name="Pravokutnik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BEF15" id="Pravokutnik 1677" o:spid="_x0000_s1026" style="position:absolute;margin-left:236.95pt;margin-top:184.4pt;width:7.95pt;height:8.65pt;z-index:-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KmQ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CBD1D41" w14:textId="77777777" w:rsidR="00566F67" w:rsidRDefault="00566F67" w:rsidP="00566F67">
      <w:pPr>
        <w:framePr w:w="159" w:h="173" w:hRule="exact" w:wrap="auto" w:vAnchor="page" w:hAnchor="page" w:x="4740" w:y="39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4448" behindDoc="1" locked="0" layoutInCell="0" allowOverlap="1" wp14:anchorId="333B5B1F" wp14:editId="0723712F">
                <wp:simplePos x="0" y="0"/>
                <wp:positionH relativeFrom="page">
                  <wp:posOffset>3009265</wp:posOffset>
                </wp:positionH>
                <wp:positionV relativeFrom="page">
                  <wp:posOffset>2527300</wp:posOffset>
                </wp:positionV>
                <wp:extent cx="100965" cy="109855"/>
                <wp:effectExtent l="8890" t="12700" r="13970" b="10795"/>
                <wp:wrapNone/>
                <wp:docPr id="1676" name="Pravokutnik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D1B4F7" id="Pravokutnik 1676" o:spid="_x0000_s1026" style="position:absolute;margin-left:236.95pt;margin-top:199pt;width:7.95pt;height:8.65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NB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L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E180EFE" w14:textId="77777777" w:rsidR="00566F67" w:rsidRDefault="00566F67" w:rsidP="00566F67">
      <w:pPr>
        <w:framePr w:w="159" w:h="173" w:hRule="exact" w:wrap="auto" w:vAnchor="page" w:hAnchor="page" w:x="4740" w:y="45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5472" behindDoc="1" locked="0" layoutInCell="0" allowOverlap="1" wp14:anchorId="75B9BF09" wp14:editId="71E2A77D">
                <wp:simplePos x="0" y="0"/>
                <wp:positionH relativeFrom="page">
                  <wp:posOffset>3009265</wp:posOffset>
                </wp:positionH>
                <wp:positionV relativeFrom="page">
                  <wp:posOffset>2881630</wp:posOffset>
                </wp:positionV>
                <wp:extent cx="100965" cy="109855"/>
                <wp:effectExtent l="8890" t="5080" r="13970" b="8890"/>
                <wp:wrapNone/>
                <wp:docPr id="1675" name="Pravokutnik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16F61" id="Pravokutnik 1675" o:spid="_x0000_s1026" style="position:absolute;margin-left:236.95pt;margin-top:226.9pt;width:7.95pt;height:8.65pt;z-index:-25137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23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C0411F2" w14:textId="77777777" w:rsidR="00566F67" w:rsidRDefault="00566F67" w:rsidP="00566F67">
      <w:pPr>
        <w:framePr w:w="159" w:h="173" w:hRule="exact" w:wrap="auto" w:vAnchor="page" w:hAnchor="page" w:x="4740" w:y="48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6496" behindDoc="1" locked="0" layoutInCell="0" allowOverlap="1" wp14:anchorId="1F4063EB" wp14:editId="0445EB71">
                <wp:simplePos x="0" y="0"/>
                <wp:positionH relativeFrom="page">
                  <wp:posOffset>3009265</wp:posOffset>
                </wp:positionH>
                <wp:positionV relativeFrom="page">
                  <wp:posOffset>3067050</wp:posOffset>
                </wp:positionV>
                <wp:extent cx="100965" cy="109855"/>
                <wp:effectExtent l="8890" t="9525" r="13970" b="13970"/>
                <wp:wrapNone/>
                <wp:docPr id="1674" name="Pravokutnik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64A534" id="Pravokutnik 1674" o:spid="_x0000_s1026" style="position:absolute;margin-left:236.95pt;margin-top:241.5pt;width:7.95pt;height:8.65pt;z-index:-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Tc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3314B81" w14:textId="77777777" w:rsidR="00566F67" w:rsidRDefault="00566F67" w:rsidP="00566F67">
      <w:pPr>
        <w:framePr w:w="159" w:h="173" w:hRule="exact" w:wrap="auto" w:vAnchor="page" w:hAnchor="page" w:x="4740" w:y="51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7520" behindDoc="1" locked="0" layoutInCell="0" allowOverlap="1" wp14:anchorId="096602F4" wp14:editId="298C0742">
                <wp:simplePos x="0" y="0"/>
                <wp:positionH relativeFrom="page">
                  <wp:posOffset>3009265</wp:posOffset>
                </wp:positionH>
                <wp:positionV relativeFrom="page">
                  <wp:posOffset>3252470</wp:posOffset>
                </wp:positionV>
                <wp:extent cx="100965" cy="109855"/>
                <wp:effectExtent l="8890" t="13970" r="13970" b="9525"/>
                <wp:wrapNone/>
                <wp:docPr id="1673" name="Pravokutnik 1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AC75F" id="Pravokutnik 1673" o:spid="_x0000_s1026" style="position:absolute;margin-left:236.95pt;margin-top:256.1pt;width:7.95pt;height:8.65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Bj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52A5E7F" w14:textId="77777777" w:rsidR="00566F67" w:rsidRDefault="00566F67" w:rsidP="00566F67">
      <w:pPr>
        <w:framePr w:w="159" w:h="173" w:hRule="exact" w:wrap="auto" w:vAnchor="page" w:hAnchor="page" w:x="4740" w:y="54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8544" behindDoc="1" locked="0" layoutInCell="0" allowOverlap="1" wp14:anchorId="7BFF46CA" wp14:editId="0B4BAF18">
                <wp:simplePos x="0" y="0"/>
                <wp:positionH relativeFrom="page">
                  <wp:posOffset>3009265</wp:posOffset>
                </wp:positionH>
                <wp:positionV relativeFrom="page">
                  <wp:posOffset>3437255</wp:posOffset>
                </wp:positionV>
                <wp:extent cx="100965" cy="109855"/>
                <wp:effectExtent l="8890" t="8255" r="13970" b="5715"/>
                <wp:wrapNone/>
                <wp:docPr id="1672" name="Pravokutnik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565B7" id="Pravokutnik 1672" o:spid="_x0000_s1026" style="position:absolute;margin-left:236.95pt;margin-top:270.65pt;width:7.95pt;height:8.6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q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77DE51" w14:textId="77777777" w:rsidR="00566F67" w:rsidRDefault="00566F67" w:rsidP="00566F67">
      <w:pPr>
        <w:framePr w:w="159" w:h="173" w:hRule="exact" w:wrap="auto" w:vAnchor="page" w:hAnchor="page" w:x="4740" w:y="5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49568" behindDoc="1" locked="0" layoutInCell="0" allowOverlap="1" wp14:anchorId="7188DAFF" wp14:editId="2A465A14">
                <wp:simplePos x="0" y="0"/>
                <wp:positionH relativeFrom="page">
                  <wp:posOffset>3009265</wp:posOffset>
                </wp:positionH>
                <wp:positionV relativeFrom="page">
                  <wp:posOffset>3792220</wp:posOffset>
                </wp:positionV>
                <wp:extent cx="100965" cy="109855"/>
                <wp:effectExtent l="8890" t="10795" r="13970" b="12700"/>
                <wp:wrapNone/>
                <wp:docPr id="1671" name="Pravokutnik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E87DF" id="Pravokutnik 1671" o:spid="_x0000_s1026" style="position:absolute;margin-left:236.95pt;margin-top:298.6pt;width:7.95pt;height:8.65pt;z-index:-25136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Q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2989B66" w14:textId="77777777" w:rsidR="00566F67" w:rsidRDefault="00566F67" w:rsidP="00566F67">
      <w:pPr>
        <w:framePr w:w="159" w:h="173" w:hRule="exact" w:wrap="auto" w:vAnchor="page" w:hAnchor="page" w:x="4740" w:y="66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0592" behindDoc="1" locked="0" layoutInCell="0" allowOverlap="1" wp14:anchorId="67FA8B67" wp14:editId="11C2DBF7">
                <wp:simplePos x="0" y="0"/>
                <wp:positionH relativeFrom="page">
                  <wp:posOffset>3009265</wp:posOffset>
                </wp:positionH>
                <wp:positionV relativeFrom="page">
                  <wp:posOffset>4205605</wp:posOffset>
                </wp:positionV>
                <wp:extent cx="100965" cy="109855"/>
                <wp:effectExtent l="8890" t="5080" r="13970" b="8890"/>
                <wp:wrapNone/>
                <wp:docPr id="1670" name="Pravokutnik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C762" id="Pravokutnik 1670" o:spid="_x0000_s1026" style="position:absolute;margin-left:236.95pt;margin-top:331.15pt;width:7.95pt;height:8.65pt;z-index:-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7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38E66F4" w14:textId="77777777" w:rsidR="00566F67" w:rsidRDefault="00566F67" w:rsidP="00566F67">
      <w:pPr>
        <w:framePr w:w="159" w:h="173" w:hRule="exact" w:wrap="auto" w:vAnchor="page" w:hAnchor="page" w:x="4740" w:y="71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1616" behindDoc="1" locked="0" layoutInCell="0" allowOverlap="1" wp14:anchorId="7B7D5BA2" wp14:editId="13314BF1">
                <wp:simplePos x="0" y="0"/>
                <wp:positionH relativeFrom="page">
                  <wp:posOffset>3009265</wp:posOffset>
                </wp:positionH>
                <wp:positionV relativeFrom="page">
                  <wp:posOffset>4560570</wp:posOffset>
                </wp:positionV>
                <wp:extent cx="100965" cy="109855"/>
                <wp:effectExtent l="8890" t="7620" r="13970" b="6350"/>
                <wp:wrapNone/>
                <wp:docPr id="1669" name="Pravokutnik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D606" id="Pravokutnik 1669" o:spid="_x0000_s1026" style="position:absolute;margin-left:236.95pt;margin-top:359.1pt;width:7.95pt;height:8.65pt;z-index:-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Do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91082BF" w14:textId="77777777" w:rsidR="00566F67" w:rsidRDefault="00566F67" w:rsidP="00566F67">
      <w:pPr>
        <w:framePr w:w="159" w:h="173" w:hRule="exact" w:wrap="auto" w:vAnchor="page" w:hAnchor="page" w:x="4740" w:y="78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2640" behindDoc="1" locked="0" layoutInCell="0" allowOverlap="1" wp14:anchorId="653B1A37" wp14:editId="27699CA1">
                <wp:simplePos x="0" y="0"/>
                <wp:positionH relativeFrom="page">
                  <wp:posOffset>3009265</wp:posOffset>
                </wp:positionH>
                <wp:positionV relativeFrom="page">
                  <wp:posOffset>4954905</wp:posOffset>
                </wp:positionV>
                <wp:extent cx="100965" cy="109855"/>
                <wp:effectExtent l="8890" t="11430" r="13970" b="12065"/>
                <wp:wrapNone/>
                <wp:docPr id="1668" name="Pravokutnik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438F6" id="Pravokutnik 1668" o:spid="_x0000_s1026" style="position:absolute;margin-left:236.95pt;margin-top:390.15pt;width:7.95pt;height:8.65pt;z-index:-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D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Bx3O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974A6A4" w14:textId="77777777" w:rsidR="00566F67" w:rsidRDefault="00566F67" w:rsidP="00566F67">
      <w:pPr>
        <w:framePr w:w="159" w:h="173" w:hRule="exact" w:wrap="auto" w:vAnchor="page" w:hAnchor="page" w:x="4740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3664" behindDoc="1" locked="0" layoutInCell="0" allowOverlap="1" wp14:anchorId="19AA8E81" wp14:editId="3F299F50">
                <wp:simplePos x="0" y="0"/>
                <wp:positionH relativeFrom="page">
                  <wp:posOffset>3009265</wp:posOffset>
                </wp:positionH>
                <wp:positionV relativeFrom="page">
                  <wp:posOffset>5874385</wp:posOffset>
                </wp:positionV>
                <wp:extent cx="100965" cy="109855"/>
                <wp:effectExtent l="8890" t="6985" r="13970" b="6985"/>
                <wp:wrapNone/>
                <wp:docPr id="1667" name="Pravokutnik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73F89" id="Pravokutnik 1667" o:spid="_x0000_s1026" style="position:absolute;margin-left:236.95pt;margin-top:462.55pt;width:7.95pt;height:8.65pt;z-index:-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RW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5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3Oqw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B299F77" w14:textId="77777777" w:rsidR="00566F67" w:rsidRDefault="00566F67" w:rsidP="00566F67">
      <w:pPr>
        <w:framePr w:w="159" w:h="173" w:hRule="exact" w:wrap="auto" w:vAnchor="page" w:hAnchor="page" w:x="4740" w:y="9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4688" behindDoc="1" locked="0" layoutInCell="0" allowOverlap="1" wp14:anchorId="3AD19F99" wp14:editId="16E47AC4">
                <wp:simplePos x="0" y="0"/>
                <wp:positionH relativeFrom="page">
                  <wp:posOffset>3009265</wp:posOffset>
                </wp:positionH>
                <wp:positionV relativeFrom="page">
                  <wp:posOffset>6059805</wp:posOffset>
                </wp:positionV>
                <wp:extent cx="100965" cy="109855"/>
                <wp:effectExtent l="8890" t="11430" r="13970" b="12065"/>
                <wp:wrapNone/>
                <wp:docPr id="1666" name="Pravokutnik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EA840" id="Pravokutnik 1666" o:spid="_x0000_s1026" style="position:absolute;margin-left:236.95pt;margin-top:477.15pt;width:7.95pt;height:8.65pt;z-index:-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09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6D799C9" w14:textId="77777777" w:rsidR="00566F67" w:rsidRDefault="00566F67" w:rsidP="00566F67">
      <w:pPr>
        <w:framePr w:w="159" w:h="173" w:hRule="exact" w:wrap="auto" w:vAnchor="page" w:hAnchor="page" w:x="4740" w:y="101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5712" behindDoc="1" locked="0" layoutInCell="0" allowOverlap="1" wp14:anchorId="56465DEF" wp14:editId="648E8485">
                <wp:simplePos x="0" y="0"/>
                <wp:positionH relativeFrom="page">
                  <wp:posOffset>3009265</wp:posOffset>
                </wp:positionH>
                <wp:positionV relativeFrom="page">
                  <wp:posOffset>6453505</wp:posOffset>
                </wp:positionV>
                <wp:extent cx="100965" cy="109855"/>
                <wp:effectExtent l="8890" t="5080" r="13970" b="8890"/>
                <wp:wrapNone/>
                <wp:docPr id="1665" name="Pravokutnik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5AC9" id="Pravokutnik 1665" o:spid="_x0000_s1026" style="position:absolute;margin-left:236.95pt;margin-top:508.15pt;width:7.95pt;height:8.65pt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tHr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83369BF" w14:textId="77777777" w:rsidR="00566F67" w:rsidRDefault="00566F67" w:rsidP="00566F67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6C80EF" w14:textId="77777777" w:rsidR="00566F67" w:rsidRDefault="00566F67" w:rsidP="00566F67">
      <w:pPr>
        <w:framePr w:w="159" w:h="173" w:hRule="exact" w:wrap="auto" w:vAnchor="page" w:hAnchor="page" w:x="3952" w:y="3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9AFB4E" w14:textId="77777777" w:rsidR="00566F67" w:rsidRDefault="00566F67" w:rsidP="00566F67">
      <w:pPr>
        <w:framePr w:w="159" w:h="173" w:hRule="exact" w:wrap="auto" w:vAnchor="page" w:hAnchor="page" w:x="3952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A7DF2B" w14:textId="77777777" w:rsidR="00566F67" w:rsidRDefault="00566F67" w:rsidP="00566F67">
      <w:pPr>
        <w:framePr w:w="159" w:h="173" w:hRule="exact" w:wrap="auto" w:vAnchor="page" w:hAnchor="page" w:x="3952" w:y="5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292373" w14:textId="77777777" w:rsidR="00566F67" w:rsidRDefault="00566F67" w:rsidP="00566F67">
      <w:pPr>
        <w:framePr w:w="159" w:h="173" w:hRule="exact" w:wrap="auto" w:vAnchor="page" w:hAnchor="page" w:x="3952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841E0C6" w14:textId="77777777" w:rsidR="00566F67" w:rsidRDefault="00566F67" w:rsidP="00566F67">
      <w:pPr>
        <w:framePr w:w="159" w:h="173" w:hRule="exact" w:wrap="auto" w:vAnchor="page" w:hAnchor="page" w:x="3952" w:y="6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58D848" w14:textId="77777777" w:rsidR="00566F67" w:rsidRDefault="00566F67" w:rsidP="00566F67">
      <w:pPr>
        <w:framePr w:w="159" w:h="173" w:hRule="exact" w:wrap="auto" w:vAnchor="page" w:hAnchor="page" w:x="3952" w:y="7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6E1F85" w14:textId="77777777" w:rsidR="00566F67" w:rsidRDefault="00566F67" w:rsidP="00566F67">
      <w:pPr>
        <w:framePr w:w="159" w:h="173" w:hRule="exact" w:wrap="auto" w:vAnchor="page" w:hAnchor="page" w:x="3952" w:y="8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CBBF13B" w14:textId="77777777" w:rsidR="00566F67" w:rsidRDefault="00566F67" w:rsidP="00566F67">
      <w:pPr>
        <w:framePr w:w="159" w:h="173" w:hRule="exact" w:wrap="auto" w:vAnchor="page" w:hAnchor="page" w:x="3952" w:y="9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223BF4" w14:textId="77777777" w:rsidR="00566F67" w:rsidRDefault="00566F67" w:rsidP="00566F67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6736" behindDoc="1" locked="0" layoutInCell="0" allowOverlap="1" wp14:anchorId="4A7ED555" wp14:editId="7ECAF0BF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1664" name="Pravokutnik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53543" id="Pravokutnik 1664" o:spid="_x0000_s1026" style="position:absolute;margin-left:204.3pt;margin-top:85.05pt;width:7.95pt;height:8.65pt;z-index:-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Is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Djqc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962B91C" w14:textId="77777777" w:rsidR="00566F67" w:rsidRDefault="00566F67" w:rsidP="00566F67">
      <w:pPr>
        <w:framePr w:w="159" w:h="173" w:hRule="exact" w:wrap="auto" w:vAnchor="page" w:hAnchor="page" w:x="4087" w:y="3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7760" behindDoc="1" locked="0" layoutInCell="0" allowOverlap="1" wp14:anchorId="4A82CB8B" wp14:editId="16C76C97">
                <wp:simplePos x="0" y="0"/>
                <wp:positionH relativeFrom="page">
                  <wp:posOffset>2594610</wp:posOffset>
                </wp:positionH>
                <wp:positionV relativeFrom="page">
                  <wp:posOffset>2136140</wp:posOffset>
                </wp:positionV>
                <wp:extent cx="100965" cy="109855"/>
                <wp:effectExtent l="13335" t="12065" r="9525" b="11430"/>
                <wp:wrapNone/>
                <wp:docPr id="1663" name="Pravokutnik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728B75" id="Pravokutnik 1663" o:spid="_x0000_s1026" style="position:absolute;margin-left:204.3pt;margin-top:168.2pt;width:7.95pt;height:8.65pt;z-index:-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x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B644D3A" w14:textId="77777777" w:rsidR="00566F67" w:rsidRDefault="00566F67" w:rsidP="00566F67">
      <w:pPr>
        <w:framePr w:w="159" w:h="173" w:hRule="exact" w:wrap="auto" w:vAnchor="page" w:hAnchor="page" w:x="4087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8784" behindDoc="1" locked="0" layoutInCell="0" allowOverlap="1" wp14:anchorId="7B9D8F34" wp14:editId="668BC07D">
                <wp:simplePos x="0" y="0"/>
                <wp:positionH relativeFrom="page">
                  <wp:posOffset>2594610</wp:posOffset>
                </wp:positionH>
                <wp:positionV relativeFrom="page">
                  <wp:posOffset>2675890</wp:posOffset>
                </wp:positionV>
                <wp:extent cx="100965" cy="109855"/>
                <wp:effectExtent l="13335" t="8890" r="9525" b="5080"/>
                <wp:wrapNone/>
                <wp:docPr id="1662" name="Pravokutnik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80D57" id="Pravokutnik 1662" o:spid="_x0000_s1026" style="position:absolute;margin-left:204.3pt;margin-top:210.7pt;width:7.95pt;height:8.65pt;z-index:-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a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HHQ4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1F36CAF" w14:textId="77777777" w:rsidR="00566F67" w:rsidRDefault="00566F67" w:rsidP="00566F67">
      <w:pPr>
        <w:framePr w:w="159" w:h="173" w:hRule="exact" w:wrap="auto" w:vAnchor="page" w:hAnchor="page" w:x="4087" w:y="5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59808" behindDoc="1" locked="0" layoutInCell="0" allowOverlap="1" wp14:anchorId="1A646C54" wp14:editId="199CA218">
                <wp:simplePos x="0" y="0"/>
                <wp:positionH relativeFrom="page">
                  <wp:posOffset>2594610</wp:posOffset>
                </wp:positionH>
                <wp:positionV relativeFrom="page">
                  <wp:posOffset>3586480</wp:posOffset>
                </wp:positionV>
                <wp:extent cx="100965" cy="109855"/>
                <wp:effectExtent l="13335" t="5080" r="9525" b="8890"/>
                <wp:wrapNone/>
                <wp:docPr id="1661" name="Pravokutnik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47EA24" id="Pravokutnik 1661" o:spid="_x0000_s1026" style="position:absolute;margin-left:204.3pt;margin-top:282.4pt;width:7.95pt;height:8.65pt;z-index:-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gY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29D3B69" w14:textId="77777777" w:rsidR="00566F67" w:rsidRDefault="00566F67" w:rsidP="00566F67">
      <w:pPr>
        <w:framePr w:w="159" w:h="173" w:hRule="exact" w:wrap="auto" w:vAnchor="page" w:hAnchor="page" w:x="4087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0832" behindDoc="1" locked="0" layoutInCell="0" allowOverlap="1" wp14:anchorId="29032273" wp14:editId="784D644D">
                <wp:simplePos x="0" y="0"/>
                <wp:positionH relativeFrom="page">
                  <wp:posOffset>2594610</wp:posOffset>
                </wp:positionH>
                <wp:positionV relativeFrom="page">
                  <wp:posOffset>3961130</wp:posOffset>
                </wp:positionV>
                <wp:extent cx="100965" cy="109855"/>
                <wp:effectExtent l="13335" t="8255" r="9525" b="5715"/>
                <wp:wrapNone/>
                <wp:docPr id="1660" name="Pravokutnik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04D96" id="Pravokutnik 1660" o:spid="_x0000_s1026" style="position:absolute;margin-left:204.3pt;margin-top:311.9pt;width:7.95pt;height:8.65pt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wL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gw7n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4FCE9B6" w14:textId="77777777" w:rsidR="00566F67" w:rsidRDefault="00566F67" w:rsidP="00566F67">
      <w:pPr>
        <w:framePr w:w="159" w:h="173" w:hRule="exact" w:wrap="auto" w:vAnchor="page" w:hAnchor="page" w:x="4087" w:y="6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1856" behindDoc="1" locked="0" layoutInCell="0" allowOverlap="1" wp14:anchorId="4C0DC599" wp14:editId="47626083">
                <wp:simplePos x="0" y="0"/>
                <wp:positionH relativeFrom="page">
                  <wp:posOffset>2594610</wp:posOffset>
                </wp:positionH>
                <wp:positionV relativeFrom="page">
                  <wp:posOffset>4354830</wp:posOffset>
                </wp:positionV>
                <wp:extent cx="100965" cy="109855"/>
                <wp:effectExtent l="13335" t="11430" r="9525" b="12065"/>
                <wp:wrapNone/>
                <wp:docPr id="1659" name="Pravokutnik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94ADB" id="Pravokutnik 1659" o:spid="_x0000_s1026" style="position:absolute;margin-left:204.3pt;margin-top:342.9pt;width:7.95pt;height:8.65pt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8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59EB84B" w14:textId="77777777" w:rsidR="00566F67" w:rsidRDefault="00566F67" w:rsidP="00566F67">
      <w:pPr>
        <w:framePr w:w="159" w:h="173" w:hRule="exact" w:wrap="auto" w:vAnchor="page" w:hAnchor="page" w:x="4087" w:y="7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2880" behindDoc="1" locked="0" layoutInCell="0" allowOverlap="1" wp14:anchorId="241D6AF1" wp14:editId="179C61DD">
                <wp:simplePos x="0" y="0"/>
                <wp:positionH relativeFrom="page">
                  <wp:posOffset>2594610</wp:posOffset>
                </wp:positionH>
                <wp:positionV relativeFrom="page">
                  <wp:posOffset>4709795</wp:posOffset>
                </wp:positionV>
                <wp:extent cx="100965" cy="109855"/>
                <wp:effectExtent l="13335" t="13970" r="9525" b="9525"/>
                <wp:wrapNone/>
                <wp:docPr id="1658" name="Pravokutnik 1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0D940" id="Pravokutnik 1658" o:spid="_x0000_s1026" style="position:absolute;margin-left:204.3pt;margin-top:370.85pt;width:7.95pt;height:8.65pt;z-index:-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KX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510F289" w14:textId="77777777" w:rsidR="00566F67" w:rsidRDefault="00566F67" w:rsidP="00566F67">
      <w:pPr>
        <w:framePr w:w="159" w:h="173" w:hRule="exact" w:wrap="auto" w:vAnchor="page" w:hAnchor="page" w:x="4087" w:y="8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3904" behindDoc="1" locked="0" layoutInCell="0" allowOverlap="1" wp14:anchorId="65632B9B" wp14:editId="288CCEB9">
                <wp:simplePos x="0" y="0"/>
                <wp:positionH relativeFrom="page">
                  <wp:posOffset>2594610</wp:posOffset>
                </wp:positionH>
                <wp:positionV relativeFrom="page">
                  <wp:posOffset>5668645</wp:posOffset>
                </wp:positionV>
                <wp:extent cx="100965" cy="109855"/>
                <wp:effectExtent l="13335" t="10795" r="9525" b="12700"/>
                <wp:wrapNone/>
                <wp:docPr id="1657" name="Pravokutnik 1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7D3DF" id="Pravokutnik 1657" o:spid="_x0000_s1026" style="position:absolute;margin-left:204.3pt;margin-top:446.35pt;width:7.95pt;height:8.65pt;z-index:-251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9C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6352AB7" w14:textId="77777777" w:rsidR="00566F67" w:rsidRDefault="00566F67" w:rsidP="00566F67">
      <w:pPr>
        <w:framePr w:w="159" w:h="173" w:hRule="exact" w:wrap="auto" w:vAnchor="page" w:hAnchor="page" w:x="4087" w:y="9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4928" behindDoc="1" locked="0" layoutInCell="0" allowOverlap="1" wp14:anchorId="3CE35AE3" wp14:editId="79227B78">
                <wp:simplePos x="0" y="0"/>
                <wp:positionH relativeFrom="page">
                  <wp:posOffset>2594610</wp:posOffset>
                </wp:positionH>
                <wp:positionV relativeFrom="page">
                  <wp:posOffset>6209030</wp:posOffset>
                </wp:positionV>
                <wp:extent cx="100965" cy="109855"/>
                <wp:effectExtent l="13335" t="8255" r="9525" b="5715"/>
                <wp:wrapNone/>
                <wp:docPr id="1656" name="Pravokutnik 1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688C4" id="Pravokutnik 1656" o:spid="_x0000_s1026" style="position:absolute;margin-left:204.3pt;margin-top:488.9pt;width:7.95pt;height:8.65pt;z-index:-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YpE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h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0B48A1F" w14:textId="77777777" w:rsidR="00566F67" w:rsidRDefault="00566F67" w:rsidP="00566F67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23805C" w14:textId="77777777" w:rsidR="00566F67" w:rsidRDefault="00566F67" w:rsidP="00566F67">
      <w:pPr>
        <w:framePr w:w="159" w:h="173" w:hRule="exact" w:wrap="auto" w:vAnchor="page" w:hAnchor="page" w:x="4247" w:y="3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000CA2" w14:textId="77777777" w:rsidR="00566F67" w:rsidRDefault="00566F67" w:rsidP="00566F67">
      <w:pPr>
        <w:framePr w:w="159" w:h="173" w:hRule="exact" w:wrap="auto" w:vAnchor="page" w:hAnchor="page" w:x="4247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F18591" w14:textId="77777777" w:rsidR="00566F67" w:rsidRDefault="00566F67" w:rsidP="00566F67">
      <w:pPr>
        <w:framePr w:w="159" w:h="173" w:hRule="exact" w:wrap="auto" w:vAnchor="page" w:hAnchor="page" w:x="4247" w:y="5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A9E049C" w14:textId="77777777" w:rsidR="00566F67" w:rsidRDefault="00566F67" w:rsidP="00566F67">
      <w:pPr>
        <w:framePr w:w="159" w:h="173" w:hRule="exact" w:wrap="auto" w:vAnchor="page" w:hAnchor="page" w:x="4247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23B4F4" w14:textId="77777777" w:rsidR="00566F67" w:rsidRDefault="00566F67" w:rsidP="00566F67">
      <w:pPr>
        <w:framePr w:w="159" w:h="173" w:hRule="exact" w:wrap="auto" w:vAnchor="page" w:hAnchor="page" w:x="4247" w:y="6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E1DE24" w14:textId="77777777" w:rsidR="00566F67" w:rsidRDefault="00566F67" w:rsidP="00566F67">
      <w:pPr>
        <w:framePr w:w="159" w:h="173" w:hRule="exact" w:wrap="auto" w:vAnchor="page" w:hAnchor="page" w:x="4247" w:y="7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13DB54" w14:textId="77777777" w:rsidR="00566F67" w:rsidRDefault="00566F67" w:rsidP="00566F67">
      <w:pPr>
        <w:framePr w:w="159" w:h="173" w:hRule="exact" w:wrap="auto" w:vAnchor="page" w:hAnchor="page" w:x="4247" w:y="8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D1ED99" w14:textId="77777777" w:rsidR="00566F67" w:rsidRDefault="00566F67" w:rsidP="00566F67">
      <w:pPr>
        <w:framePr w:w="159" w:h="173" w:hRule="exact" w:wrap="auto" w:vAnchor="page" w:hAnchor="page" w:x="4247" w:y="9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94D662" w14:textId="77777777" w:rsidR="00566F67" w:rsidRDefault="00566F67" w:rsidP="00566F67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5952" behindDoc="1" locked="0" layoutInCell="0" allowOverlap="1" wp14:anchorId="3AE7B5F6" wp14:editId="663C7282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1655" name="Pravokutnik 1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F87FE" id="Pravokutnik 1655" o:spid="_x0000_s1026" style="position:absolute;margin-left:220.25pt;margin-top:85.05pt;width:7.95pt;height:8.65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Ts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8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3F1323C" w14:textId="77777777" w:rsidR="00566F67" w:rsidRDefault="00566F67" w:rsidP="00566F67">
      <w:pPr>
        <w:framePr w:w="159" w:h="173" w:hRule="exact" w:wrap="auto" w:vAnchor="page" w:hAnchor="page" w:x="4406" w:y="3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6976" behindDoc="1" locked="0" layoutInCell="0" allowOverlap="1" wp14:anchorId="3801E4C1" wp14:editId="3BB19FCC">
                <wp:simplePos x="0" y="0"/>
                <wp:positionH relativeFrom="page">
                  <wp:posOffset>2797175</wp:posOffset>
                </wp:positionH>
                <wp:positionV relativeFrom="page">
                  <wp:posOffset>2136140</wp:posOffset>
                </wp:positionV>
                <wp:extent cx="100965" cy="109855"/>
                <wp:effectExtent l="6350" t="12065" r="6985" b="11430"/>
                <wp:wrapNone/>
                <wp:docPr id="1654" name="Pravokutnik 1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A726B" id="Pravokutnik 1654" o:spid="_x0000_s1026" style="position:absolute;margin-left:220.25pt;margin-top:168.2pt;width:7.95pt;height:8.65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k4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7211053" w14:textId="77777777" w:rsidR="00566F67" w:rsidRDefault="00566F67" w:rsidP="00566F67">
      <w:pPr>
        <w:framePr w:w="159" w:h="173" w:hRule="exact" w:wrap="auto" w:vAnchor="page" w:hAnchor="page" w:x="440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8000" behindDoc="1" locked="0" layoutInCell="0" allowOverlap="1" wp14:anchorId="284C2D3A" wp14:editId="0D6FD4ED">
                <wp:simplePos x="0" y="0"/>
                <wp:positionH relativeFrom="page">
                  <wp:posOffset>2797175</wp:posOffset>
                </wp:positionH>
                <wp:positionV relativeFrom="page">
                  <wp:posOffset>2675890</wp:posOffset>
                </wp:positionV>
                <wp:extent cx="100965" cy="109855"/>
                <wp:effectExtent l="6350" t="8890" r="6985" b="5080"/>
                <wp:wrapNone/>
                <wp:docPr id="1653" name="Pravokutnik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A49B20" id="Pravokutnik 1653" o:spid="_x0000_s1026" style="position:absolute;margin-left:220.25pt;margin-top:210.7pt;width:7.95pt;height:8.65pt;z-index:-25134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F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A7C0289" w14:textId="77777777" w:rsidR="00566F67" w:rsidRDefault="00566F67" w:rsidP="00566F67">
      <w:pPr>
        <w:framePr w:w="159" w:h="173" w:hRule="exact" w:wrap="auto" w:vAnchor="page" w:hAnchor="page" w:x="4406" w:y="5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69024" behindDoc="1" locked="0" layoutInCell="0" allowOverlap="1" wp14:anchorId="16484D2F" wp14:editId="6EC5C9AE">
                <wp:simplePos x="0" y="0"/>
                <wp:positionH relativeFrom="page">
                  <wp:posOffset>2797175</wp:posOffset>
                </wp:positionH>
                <wp:positionV relativeFrom="page">
                  <wp:posOffset>3586480</wp:posOffset>
                </wp:positionV>
                <wp:extent cx="100965" cy="109855"/>
                <wp:effectExtent l="6350" t="5080" r="6985" b="8890"/>
                <wp:wrapNone/>
                <wp:docPr id="1652" name="Pravokutnik 1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51785" id="Pravokutnik 1652" o:spid="_x0000_s1026" style="position:absolute;margin-left:220.25pt;margin-top:282.4pt;width:7.95pt;height:8.65pt;z-index:-25134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O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27A3F6D" w14:textId="77777777" w:rsidR="00566F67" w:rsidRDefault="00566F67" w:rsidP="00566F67">
      <w:pPr>
        <w:framePr w:w="159" w:h="173" w:hRule="exact" w:wrap="auto" w:vAnchor="page" w:hAnchor="page" w:x="4406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0048" behindDoc="1" locked="0" layoutInCell="0" allowOverlap="1" wp14:anchorId="34D70E99" wp14:editId="3957DD1F">
                <wp:simplePos x="0" y="0"/>
                <wp:positionH relativeFrom="page">
                  <wp:posOffset>2797175</wp:posOffset>
                </wp:positionH>
                <wp:positionV relativeFrom="page">
                  <wp:posOffset>3961130</wp:posOffset>
                </wp:positionV>
                <wp:extent cx="100965" cy="109855"/>
                <wp:effectExtent l="6350" t="8255" r="6985" b="5715"/>
                <wp:wrapNone/>
                <wp:docPr id="1651" name="Pravokutnik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4C40" id="Pravokutnik 1651" o:spid="_x0000_s1026" style="position:absolute;margin-left:220.25pt;margin-top:311.9pt;width:7.95pt;height:8.65pt;z-index:-25134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50f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6E00387" w14:textId="77777777" w:rsidR="00566F67" w:rsidRDefault="00566F67" w:rsidP="00566F67">
      <w:pPr>
        <w:framePr w:w="159" w:h="173" w:hRule="exact" w:wrap="auto" w:vAnchor="page" w:hAnchor="page" w:x="4406" w:y="6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1072" behindDoc="1" locked="0" layoutInCell="0" allowOverlap="1" wp14:anchorId="7ACACA6C" wp14:editId="50C47B1B">
                <wp:simplePos x="0" y="0"/>
                <wp:positionH relativeFrom="page">
                  <wp:posOffset>2797175</wp:posOffset>
                </wp:positionH>
                <wp:positionV relativeFrom="page">
                  <wp:posOffset>4354830</wp:posOffset>
                </wp:positionV>
                <wp:extent cx="100965" cy="109855"/>
                <wp:effectExtent l="6350" t="11430" r="6985" b="12065"/>
                <wp:wrapNone/>
                <wp:docPr id="1650" name="Pravokutnik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7F00" id="Pravokutnik 1650" o:spid="_x0000_s1026" style="position:absolute;margin-left:220.25pt;margin-top:342.9pt;width:7.95pt;height:8.65pt;z-index:-25134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AF41E19" w14:textId="77777777" w:rsidR="00566F67" w:rsidRDefault="00566F67" w:rsidP="00566F67">
      <w:pPr>
        <w:framePr w:w="159" w:h="173" w:hRule="exact" w:wrap="auto" w:vAnchor="page" w:hAnchor="page" w:x="4406" w:y="7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2096" behindDoc="1" locked="0" layoutInCell="0" allowOverlap="1" wp14:anchorId="1CB3ADFA" wp14:editId="34260A44">
                <wp:simplePos x="0" y="0"/>
                <wp:positionH relativeFrom="page">
                  <wp:posOffset>2797175</wp:posOffset>
                </wp:positionH>
                <wp:positionV relativeFrom="page">
                  <wp:posOffset>4709795</wp:posOffset>
                </wp:positionV>
                <wp:extent cx="100965" cy="109855"/>
                <wp:effectExtent l="6350" t="13970" r="6985" b="9525"/>
                <wp:wrapNone/>
                <wp:docPr id="1649" name="Pravokutnik 1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8ADF1" id="Pravokutnik 1649" o:spid="_x0000_s1026" style="position:absolute;margin-left:220.25pt;margin-top:370.85pt;width:7.95pt;height:8.65pt;z-index:-25134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0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2336691" w14:textId="77777777" w:rsidR="00566F67" w:rsidRDefault="00566F67" w:rsidP="00566F67">
      <w:pPr>
        <w:framePr w:w="159" w:h="173" w:hRule="exact" w:wrap="auto" w:vAnchor="page" w:hAnchor="page" w:x="4406" w:y="8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3120" behindDoc="1" locked="0" layoutInCell="0" allowOverlap="1" wp14:anchorId="3264A041" wp14:editId="5964B760">
                <wp:simplePos x="0" y="0"/>
                <wp:positionH relativeFrom="page">
                  <wp:posOffset>2797175</wp:posOffset>
                </wp:positionH>
                <wp:positionV relativeFrom="page">
                  <wp:posOffset>5668645</wp:posOffset>
                </wp:positionV>
                <wp:extent cx="100965" cy="109855"/>
                <wp:effectExtent l="6350" t="10795" r="6985" b="12700"/>
                <wp:wrapNone/>
                <wp:docPr id="1648" name="Pravokutnik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B68F" id="Pravokutnik 1648" o:spid="_x0000_s1026" style="position:absolute;margin-left:220.25pt;margin-top:446.35pt;width:7.95pt;height:8.65pt;z-index:-25134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8F2BF70" w14:textId="77777777" w:rsidR="00566F67" w:rsidRDefault="00566F67" w:rsidP="00566F67">
      <w:pPr>
        <w:framePr w:w="159" w:h="173" w:hRule="exact" w:wrap="auto" w:vAnchor="page" w:hAnchor="page" w:x="4406" w:y="9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4144" behindDoc="1" locked="0" layoutInCell="0" allowOverlap="1" wp14:anchorId="07DBCEF2" wp14:editId="169ED110">
                <wp:simplePos x="0" y="0"/>
                <wp:positionH relativeFrom="page">
                  <wp:posOffset>2797175</wp:posOffset>
                </wp:positionH>
                <wp:positionV relativeFrom="page">
                  <wp:posOffset>6209030</wp:posOffset>
                </wp:positionV>
                <wp:extent cx="100965" cy="109855"/>
                <wp:effectExtent l="6350" t="8255" r="6985" b="5715"/>
                <wp:wrapNone/>
                <wp:docPr id="1647" name="Pravokutnik 1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5FA80" id="Pravokutnik 1647" o:spid="_x0000_s1026" style="position:absolute;margin-left:220.25pt;margin-top:488.9pt;width:7.95pt;height:8.65pt;z-index:-25134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y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3A701C7" w14:textId="77777777" w:rsidR="00566F67" w:rsidRDefault="00566F67" w:rsidP="00566F67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FC242E" w14:textId="77777777" w:rsidR="00566F67" w:rsidRDefault="00566F67" w:rsidP="00566F67">
      <w:pPr>
        <w:framePr w:w="159" w:h="173" w:hRule="exact" w:wrap="auto" w:vAnchor="page" w:hAnchor="page" w:x="4566" w:y="3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04E057" w14:textId="77777777" w:rsidR="00566F67" w:rsidRDefault="00566F67" w:rsidP="00566F67">
      <w:pPr>
        <w:framePr w:w="159" w:h="173" w:hRule="exact" w:wrap="auto" w:vAnchor="page" w:hAnchor="page" w:x="4566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1F251A" w14:textId="77777777" w:rsidR="00566F67" w:rsidRDefault="00566F67" w:rsidP="00566F67">
      <w:pPr>
        <w:framePr w:w="159" w:h="173" w:hRule="exact" w:wrap="auto" w:vAnchor="page" w:hAnchor="page" w:x="4566" w:y="5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DF1276" w14:textId="77777777" w:rsidR="00566F67" w:rsidRDefault="00566F67" w:rsidP="00566F67">
      <w:pPr>
        <w:framePr w:w="159" w:h="173" w:hRule="exact" w:wrap="auto" w:vAnchor="page" w:hAnchor="page" w:x="4566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D425A9" w14:textId="77777777" w:rsidR="00566F67" w:rsidRDefault="00566F67" w:rsidP="00566F67">
      <w:pPr>
        <w:framePr w:w="159" w:h="173" w:hRule="exact" w:wrap="auto" w:vAnchor="page" w:hAnchor="page" w:x="4566" w:y="6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B5BAB4" w14:textId="77777777" w:rsidR="00566F67" w:rsidRDefault="00566F67" w:rsidP="00566F67">
      <w:pPr>
        <w:framePr w:w="159" w:h="173" w:hRule="exact" w:wrap="auto" w:vAnchor="page" w:hAnchor="page" w:x="4566" w:y="7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C88452" w14:textId="77777777" w:rsidR="00566F67" w:rsidRDefault="00566F67" w:rsidP="00566F67">
      <w:pPr>
        <w:framePr w:w="159" w:h="173" w:hRule="exact" w:wrap="auto" w:vAnchor="page" w:hAnchor="page" w:x="4566" w:y="8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894495" w14:textId="77777777" w:rsidR="00566F67" w:rsidRDefault="00566F67" w:rsidP="00566F67">
      <w:pPr>
        <w:framePr w:w="159" w:h="173" w:hRule="exact" w:wrap="auto" w:vAnchor="page" w:hAnchor="page" w:x="4566" w:y="9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18FFA4" w14:textId="77777777" w:rsidR="00566F67" w:rsidRDefault="00566F67" w:rsidP="00566F67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1405A1" w14:textId="77777777" w:rsidR="00566F67" w:rsidRDefault="00566F67" w:rsidP="00566F67">
      <w:pPr>
        <w:framePr w:w="159" w:h="173" w:hRule="exact" w:wrap="auto" w:vAnchor="page" w:hAnchor="page" w:x="4899" w:y="3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28BD2A" w14:textId="77777777" w:rsidR="00566F67" w:rsidRDefault="00566F67" w:rsidP="00566F67">
      <w:pPr>
        <w:framePr w:w="159" w:h="173" w:hRule="exact" w:wrap="auto" w:vAnchor="page" w:hAnchor="page" w:x="4899" w:y="42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EDDFA1" w14:textId="77777777" w:rsidR="00566F67" w:rsidRDefault="00566F67" w:rsidP="00566F67">
      <w:pPr>
        <w:framePr w:w="159" w:h="173" w:hRule="exact" w:wrap="auto" w:vAnchor="page" w:hAnchor="page" w:x="4899" w:y="5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A90891" w14:textId="77777777" w:rsidR="00566F67" w:rsidRDefault="00566F67" w:rsidP="00566F67">
      <w:pPr>
        <w:framePr w:w="159" w:h="173" w:hRule="exact" w:wrap="auto" w:vAnchor="page" w:hAnchor="page" w:x="4899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7BA7DCA" w14:textId="77777777" w:rsidR="00566F67" w:rsidRDefault="00566F67" w:rsidP="00566F67">
      <w:pPr>
        <w:framePr w:w="159" w:h="173" w:hRule="exact" w:wrap="auto" w:vAnchor="page" w:hAnchor="page" w:x="4899" w:y="68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78836D" w14:textId="77777777" w:rsidR="00566F67" w:rsidRDefault="00566F67" w:rsidP="00566F67">
      <w:pPr>
        <w:framePr w:w="159" w:h="173" w:hRule="exact" w:wrap="auto" w:vAnchor="page" w:hAnchor="page" w:x="4899" w:y="7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56CCA8" w14:textId="77777777" w:rsidR="00566F67" w:rsidRDefault="00566F67" w:rsidP="00566F67">
      <w:pPr>
        <w:framePr w:w="159" w:h="173" w:hRule="exact" w:wrap="auto" w:vAnchor="page" w:hAnchor="page" w:x="4899" w:y="89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F61D9F" w14:textId="77777777" w:rsidR="00566F67" w:rsidRDefault="00566F67" w:rsidP="00566F67">
      <w:pPr>
        <w:framePr w:w="159" w:h="173" w:hRule="exact" w:wrap="auto" w:vAnchor="page" w:hAnchor="page" w:x="4899" w:y="9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ADB5FBC" w14:textId="77777777" w:rsidR="00566F67" w:rsidRDefault="00566F67" w:rsidP="00566F67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5168" behindDoc="1" locked="0" layoutInCell="0" allowOverlap="1" wp14:anchorId="65C720A9" wp14:editId="233CE909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1646" name="Pravokutnik 1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8A98B" id="Pravokutnik 1646" o:spid="_x0000_s1026" style="position:absolute;margin-left:236.2pt;margin-top:85.05pt;width:7.95pt;height:8.65pt;z-index:-25134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ZG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URB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CF49C9E" w14:textId="77777777" w:rsidR="00566F67" w:rsidRDefault="00566F67" w:rsidP="00566F67">
      <w:pPr>
        <w:framePr w:w="159" w:h="173" w:hRule="exact" w:wrap="auto" w:vAnchor="page" w:hAnchor="page" w:x="4725" w:y="33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6192" behindDoc="1" locked="0" layoutInCell="0" allowOverlap="1" wp14:anchorId="72C4B87C" wp14:editId="7FE6726A">
                <wp:simplePos x="0" y="0"/>
                <wp:positionH relativeFrom="page">
                  <wp:posOffset>2999740</wp:posOffset>
                </wp:positionH>
                <wp:positionV relativeFrom="page">
                  <wp:posOffset>2136140</wp:posOffset>
                </wp:positionV>
                <wp:extent cx="100965" cy="109855"/>
                <wp:effectExtent l="8890" t="12065" r="13970" b="11430"/>
                <wp:wrapNone/>
                <wp:docPr id="1645" name="Pravokutnik 1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BB295" id="Pravokutnik 1645" o:spid="_x0000_s1026" style="position:absolute;margin-left:236.2pt;margin-top:168.2pt;width:7.95pt;height:8.65pt;z-index:-25134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j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F2933C3" w14:textId="77777777" w:rsidR="00566F67" w:rsidRDefault="00566F67" w:rsidP="00566F67">
      <w:pPr>
        <w:framePr w:w="159" w:h="173" w:hRule="exact" w:wrap="auto" w:vAnchor="page" w:hAnchor="page" w:x="4725" w:y="42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7216" behindDoc="1" locked="0" layoutInCell="0" allowOverlap="1" wp14:anchorId="46C05900" wp14:editId="5C231EA7">
                <wp:simplePos x="0" y="0"/>
                <wp:positionH relativeFrom="page">
                  <wp:posOffset>2999740</wp:posOffset>
                </wp:positionH>
                <wp:positionV relativeFrom="page">
                  <wp:posOffset>2675890</wp:posOffset>
                </wp:positionV>
                <wp:extent cx="100965" cy="109855"/>
                <wp:effectExtent l="8890" t="8890" r="13970" b="5080"/>
                <wp:wrapNone/>
                <wp:docPr id="1644" name="Pravokutnik 1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133C48" id="Pravokutnik 1644" o:spid="_x0000_s1026" style="position:absolute;margin-left:236.2pt;margin-top:210.7pt;width:7.95pt;height:8.65pt;z-index:-25133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I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AB39BEE" w14:textId="77777777" w:rsidR="00566F67" w:rsidRDefault="00566F67" w:rsidP="00566F67">
      <w:pPr>
        <w:framePr w:w="159" w:h="173" w:hRule="exact" w:wrap="auto" w:vAnchor="page" w:hAnchor="page" w:x="4725" w:y="5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8240" behindDoc="1" locked="0" layoutInCell="0" allowOverlap="1" wp14:anchorId="4A5BDBB6" wp14:editId="4108B64D">
                <wp:simplePos x="0" y="0"/>
                <wp:positionH relativeFrom="page">
                  <wp:posOffset>2999740</wp:posOffset>
                </wp:positionH>
                <wp:positionV relativeFrom="page">
                  <wp:posOffset>3586480</wp:posOffset>
                </wp:positionV>
                <wp:extent cx="100965" cy="109855"/>
                <wp:effectExtent l="8890" t="5080" r="13970" b="8890"/>
                <wp:wrapNone/>
                <wp:docPr id="1643" name="Pravokutnik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819F7" id="Pravokutnik 1643" o:spid="_x0000_s1026" style="position:absolute;margin-left:236.2pt;margin-top:282.4pt;width:7.95pt;height:8.65pt;z-index:-25133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V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771B601" w14:textId="77777777" w:rsidR="00566F67" w:rsidRDefault="00566F67" w:rsidP="00566F67">
      <w:pPr>
        <w:framePr w:w="159" w:h="173" w:hRule="exact" w:wrap="auto" w:vAnchor="page" w:hAnchor="page" w:x="4725" w:y="62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79264" behindDoc="1" locked="0" layoutInCell="0" allowOverlap="1" wp14:anchorId="06467201" wp14:editId="57905585">
                <wp:simplePos x="0" y="0"/>
                <wp:positionH relativeFrom="page">
                  <wp:posOffset>2999740</wp:posOffset>
                </wp:positionH>
                <wp:positionV relativeFrom="page">
                  <wp:posOffset>3961130</wp:posOffset>
                </wp:positionV>
                <wp:extent cx="100965" cy="109855"/>
                <wp:effectExtent l="8890" t="8255" r="13970" b="5715"/>
                <wp:wrapNone/>
                <wp:docPr id="1642" name="Pravokutnik 1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51EA9" id="Pravokutnik 1642" o:spid="_x0000_s1026" style="position:absolute;margin-left:236.2pt;margin-top:311.9pt;width:7.95pt;height:8.65pt;z-index:-25133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7+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601535" w14:textId="77777777" w:rsidR="00566F67" w:rsidRDefault="00566F67" w:rsidP="00566F67">
      <w:pPr>
        <w:framePr w:w="159" w:h="173" w:hRule="exact" w:wrap="auto" w:vAnchor="page" w:hAnchor="page" w:x="4725" w:y="68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0288" behindDoc="1" locked="0" layoutInCell="0" allowOverlap="1" wp14:anchorId="572DC241" wp14:editId="118229E2">
                <wp:simplePos x="0" y="0"/>
                <wp:positionH relativeFrom="page">
                  <wp:posOffset>2999740</wp:posOffset>
                </wp:positionH>
                <wp:positionV relativeFrom="page">
                  <wp:posOffset>4354830</wp:posOffset>
                </wp:positionV>
                <wp:extent cx="100965" cy="109855"/>
                <wp:effectExtent l="8890" t="11430" r="13970" b="12065"/>
                <wp:wrapNone/>
                <wp:docPr id="1641" name="Pravokutnik 1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FFDF2" id="Pravokutnik 1641" o:spid="_x0000_s1026" style="position:absolute;margin-left:236.2pt;margin-top:342.9pt;width:7.95pt;height:8.65pt;z-index:-25133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iEd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11A9215" w14:textId="77777777" w:rsidR="00566F67" w:rsidRDefault="00566F67" w:rsidP="00566F67">
      <w:pPr>
        <w:framePr w:w="159" w:h="173" w:hRule="exact" w:wrap="auto" w:vAnchor="page" w:hAnchor="page" w:x="4725" w:y="74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1312" behindDoc="1" locked="0" layoutInCell="0" allowOverlap="1" wp14:anchorId="498D76A7" wp14:editId="530DBD4F">
                <wp:simplePos x="0" y="0"/>
                <wp:positionH relativeFrom="page">
                  <wp:posOffset>2999740</wp:posOffset>
                </wp:positionH>
                <wp:positionV relativeFrom="page">
                  <wp:posOffset>4709795</wp:posOffset>
                </wp:positionV>
                <wp:extent cx="100965" cy="109855"/>
                <wp:effectExtent l="8890" t="13970" r="13970" b="9525"/>
                <wp:wrapNone/>
                <wp:docPr id="1640" name="Pravokutnik 1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B77C4" id="Pravokutnik 1640" o:spid="_x0000_s1026" style="position:absolute;margin-left:236.2pt;margin-top:370.85pt;width:7.95pt;height:8.65pt;z-index:-2513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Hv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36304F8" w14:textId="77777777" w:rsidR="00566F67" w:rsidRDefault="00566F67" w:rsidP="00566F67">
      <w:pPr>
        <w:framePr w:w="159" w:h="173" w:hRule="exact" w:wrap="auto" w:vAnchor="page" w:hAnchor="page" w:x="4725" w:y="89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2336" behindDoc="1" locked="0" layoutInCell="0" allowOverlap="1" wp14:anchorId="512454F8" wp14:editId="79DC7CB1">
                <wp:simplePos x="0" y="0"/>
                <wp:positionH relativeFrom="page">
                  <wp:posOffset>2999740</wp:posOffset>
                </wp:positionH>
                <wp:positionV relativeFrom="page">
                  <wp:posOffset>5668645</wp:posOffset>
                </wp:positionV>
                <wp:extent cx="100965" cy="109855"/>
                <wp:effectExtent l="8890" t="10795" r="13970" b="12700"/>
                <wp:wrapNone/>
                <wp:docPr id="1639" name="Pravokutnik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E3D29" id="Pravokutnik 1639" o:spid="_x0000_s1026" style="position:absolute;margin-left:236.2pt;margin-top:446.35pt;width:7.95pt;height:8.65pt;z-index:-2513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nU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8C29A06" w14:textId="77777777" w:rsidR="00566F67" w:rsidRDefault="00566F67" w:rsidP="00566F67">
      <w:pPr>
        <w:framePr w:w="159" w:h="173" w:hRule="exact" w:wrap="auto" w:vAnchor="page" w:hAnchor="page" w:x="4725" w:y="97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3360" behindDoc="1" locked="0" layoutInCell="0" allowOverlap="1" wp14:anchorId="1AA880E6" wp14:editId="4D65AEED">
                <wp:simplePos x="0" y="0"/>
                <wp:positionH relativeFrom="page">
                  <wp:posOffset>2999740</wp:posOffset>
                </wp:positionH>
                <wp:positionV relativeFrom="page">
                  <wp:posOffset>6209030</wp:posOffset>
                </wp:positionV>
                <wp:extent cx="100965" cy="109855"/>
                <wp:effectExtent l="8890" t="8255" r="13970" b="5715"/>
                <wp:wrapNone/>
                <wp:docPr id="1638" name="Pravokutnik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C7047" id="Pravokutnik 1638" o:spid="_x0000_s1026" style="position:absolute;margin-left:236.2pt;margin-top:488.9pt;width:7.95pt;height:8.65pt;z-index:-25133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C9BC2A8" w14:textId="77777777" w:rsidR="00566F67" w:rsidRDefault="00566F67" w:rsidP="00566F67">
      <w:pPr>
        <w:framePr w:w="159" w:h="173" w:hRule="exact" w:wrap="auto" w:vAnchor="page" w:hAnchor="page" w:x="3944" w:y="2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4384" behindDoc="1" locked="0" layoutInCell="0" allowOverlap="1" wp14:anchorId="50F49CDA" wp14:editId="53324078">
                <wp:simplePos x="0" y="0"/>
                <wp:positionH relativeFrom="page">
                  <wp:posOffset>2503170</wp:posOffset>
                </wp:positionH>
                <wp:positionV relativeFrom="page">
                  <wp:posOffset>1836420</wp:posOffset>
                </wp:positionV>
                <wp:extent cx="708660" cy="111125"/>
                <wp:effectExtent l="7620" t="7620" r="7620" b="5080"/>
                <wp:wrapNone/>
                <wp:docPr id="1637" name="Pravokutnik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C19894" id="Pravokutnik 1637" o:spid="_x0000_s1026" style="position:absolute;margin-left:197.1pt;margin-top:144.6pt;width:55.8pt;height:8.75pt;z-index:-25133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ctJ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5408" behindDoc="1" locked="0" layoutInCell="0" allowOverlap="1" wp14:anchorId="49E01D4D" wp14:editId="35D0E76B">
                <wp:simplePos x="0" y="0"/>
                <wp:positionH relativeFrom="page">
                  <wp:posOffset>2503170</wp:posOffset>
                </wp:positionH>
                <wp:positionV relativeFrom="page">
                  <wp:posOffset>5134610</wp:posOffset>
                </wp:positionV>
                <wp:extent cx="708660" cy="111125"/>
                <wp:effectExtent l="7620" t="10160" r="7620" b="12065"/>
                <wp:wrapNone/>
                <wp:docPr id="1636" name="Pravokutnik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AA38A" id="Pravokutnik 1636" o:spid="_x0000_s1026" style="position:absolute;margin-left:197.1pt;margin-top:404.3pt;width:55.8pt;height:8.75pt;z-index:-25133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GY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E875EC7" w14:textId="77777777" w:rsidR="00566F67" w:rsidRDefault="00566F67" w:rsidP="00566F67">
      <w:pPr>
        <w:framePr w:w="159" w:h="173" w:hRule="exact" w:wrap="auto" w:vAnchor="page" w:hAnchor="page" w:x="3944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A4BD787" w14:textId="77777777" w:rsidR="00566F67" w:rsidRDefault="00566F67" w:rsidP="00566F67">
      <w:pPr>
        <w:framePr w:w="159" w:h="173" w:hRule="exact" w:wrap="auto" w:vAnchor="page" w:hAnchor="page" w:x="4080" w:y="2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6432" behindDoc="1" locked="0" layoutInCell="0" allowOverlap="1" wp14:anchorId="2A4AC28C" wp14:editId="11164410">
                <wp:simplePos x="0" y="0"/>
                <wp:positionH relativeFrom="page">
                  <wp:posOffset>2590165</wp:posOffset>
                </wp:positionH>
                <wp:positionV relativeFrom="page">
                  <wp:posOffset>1836420</wp:posOffset>
                </wp:positionV>
                <wp:extent cx="100965" cy="109855"/>
                <wp:effectExtent l="8890" t="7620" r="13970" b="6350"/>
                <wp:wrapNone/>
                <wp:docPr id="1635" name="Pravokutnik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73BB3" id="Pravokutnik 1635" o:spid="_x0000_s1026" style="position:absolute;margin-left:203.95pt;margin-top:144.6pt;width:7.95pt;height:8.65pt;z-index:-25133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7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A982AB7" w14:textId="77777777" w:rsidR="00566F67" w:rsidRDefault="00566F67" w:rsidP="00566F67">
      <w:pPr>
        <w:framePr w:w="159" w:h="173" w:hRule="exact" w:wrap="auto" w:vAnchor="page" w:hAnchor="page" w:x="4080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7456" behindDoc="1" locked="0" layoutInCell="0" allowOverlap="1" wp14:anchorId="1E3DCD11" wp14:editId="43F0C1F1">
                <wp:simplePos x="0" y="0"/>
                <wp:positionH relativeFrom="page">
                  <wp:posOffset>2590165</wp:posOffset>
                </wp:positionH>
                <wp:positionV relativeFrom="page">
                  <wp:posOffset>5134610</wp:posOffset>
                </wp:positionV>
                <wp:extent cx="100965" cy="109855"/>
                <wp:effectExtent l="8890" t="10160" r="13970" b="13335"/>
                <wp:wrapNone/>
                <wp:docPr id="1634" name="Pravokutnik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E9580" id="Pravokutnik 1634" o:spid="_x0000_s1026" style="position:absolute;margin-left:203.95pt;margin-top:404.3pt;width:7.95pt;height:8.65pt;z-index:-25132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Q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AAB6BB3" w14:textId="77777777" w:rsidR="00566F67" w:rsidRDefault="00566F67" w:rsidP="00566F67">
      <w:pPr>
        <w:framePr w:w="159" w:h="173" w:hRule="exact" w:wrap="auto" w:vAnchor="page" w:hAnchor="page" w:x="4239" w:y="2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4F74DC" w14:textId="77777777" w:rsidR="00566F67" w:rsidRDefault="00566F67" w:rsidP="00566F67">
      <w:pPr>
        <w:framePr w:w="159" w:h="173" w:hRule="exact" w:wrap="auto" w:vAnchor="page" w:hAnchor="page" w:x="4239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431D07" w14:textId="77777777" w:rsidR="00566F67" w:rsidRDefault="00566F67" w:rsidP="00566F67">
      <w:pPr>
        <w:framePr w:w="159" w:h="173" w:hRule="exact" w:wrap="auto" w:vAnchor="page" w:hAnchor="page" w:x="4399" w:y="2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8480" behindDoc="1" locked="0" layoutInCell="0" allowOverlap="1" wp14:anchorId="064D204F" wp14:editId="57DD1D70">
                <wp:simplePos x="0" y="0"/>
                <wp:positionH relativeFrom="page">
                  <wp:posOffset>2792730</wp:posOffset>
                </wp:positionH>
                <wp:positionV relativeFrom="page">
                  <wp:posOffset>1836420</wp:posOffset>
                </wp:positionV>
                <wp:extent cx="100965" cy="109855"/>
                <wp:effectExtent l="11430" t="7620" r="11430" b="6350"/>
                <wp:wrapNone/>
                <wp:docPr id="1633" name="Pravokutnik 1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87B8" id="Pravokutnik 1633" o:spid="_x0000_s1026" style="position:absolute;margin-left:219.9pt;margin-top:144.6pt;width:7.95pt;height:8.65pt;z-index:-25132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5BD47D2" w14:textId="77777777" w:rsidR="00566F67" w:rsidRDefault="00566F67" w:rsidP="00566F67">
      <w:pPr>
        <w:framePr w:w="159" w:h="173" w:hRule="exact" w:wrap="auto" w:vAnchor="page" w:hAnchor="page" w:x="4399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89504" behindDoc="1" locked="0" layoutInCell="0" allowOverlap="1" wp14:anchorId="58BF2801" wp14:editId="386E91CB">
                <wp:simplePos x="0" y="0"/>
                <wp:positionH relativeFrom="page">
                  <wp:posOffset>2792730</wp:posOffset>
                </wp:positionH>
                <wp:positionV relativeFrom="page">
                  <wp:posOffset>5134610</wp:posOffset>
                </wp:positionV>
                <wp:extent cx="100965" cy="109855"/>
                <wp:effectExtent l="11430" t="10160" r="11430" b="13335"/>
                <wp:wrapNone/>
                <wp:docPr id="1632" name="Pravokutnik 1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2CB9" id="Pravokutnik 1632" o:spid="_x0000_s1026" style="position:absolute;margin-left:219.9pt;margin-top:404.3pt;width:7.95pt;height:8.65pt;z-index:-25132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979188E" w14:textId="77777777" w:rsidR="00566F67" w:rsidRDefault="00566F67" w:rsidP="00566F67">
      <w:pPr>
        <w:framePr w:w="159" w:h="173" w:hRule="exact" w:wrap="auto" w:vAnchor="page" w:hAnchor="page" w:x="4558" w:y="2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AFF48D" w14:textId="77777777" w:rsidR="00566F67" w:rsidRDefault="00566F67" w:rsidP="00566F67">
      <w:pPr>
        <w:framePr w:w="159" w:h="173" w:hRule="exact" w:wrap="auto" w:vAnchor="page" w:hAnchor="page" w:x="4558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458D75" w14:textId="77777777" w:rsidR="00566F67" w:rsidRDefault="00566F67" w:rsidP="00566F67">
      <w:pPr>
        <w:framePr w:w="159" w:h="173" w:hRule="exact" w:wrap="auto" w:vAnchor="page" w:hAnchor="page" w:x="4899" w:y="2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5078DF" w14:textId="77777777" w:rsidR="00566F67" w:rsidRDefault="00566F67" w:rsidP="00566F67">
      <w:pPr>
        <w:framePr w:w="159" w:h="173" w:hRule="exact" w:wrap="auto" w:vAnchor="page" w:hAnchor="page" w:x="4899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3A0C22" w14:textId="77777777" w:rsidR="00566F67" w:rsidRDefault="00566F67" w:rsidP="00566F67">
      <w:pPr>
        <w:framePr w:w="159" w:h="173" w:hRule="exact" w:wrap="auto" w:vAnchor="page" w:hAnchor="page" w:x="4718" w:y="28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0528" behindDoc="1" locked="0" layoutInCell="0" allowOverlap="1" wp14:anchorId="04DBF403" wp14:editId="052CD3B6">
                <wp:simplePos x="0" y="0"/>
                <wp:positionH relativeFrom="page">
                  <wp:posOffset>2995295</wp:posOffset>
                </wp:positionH>
                <wp:positionV relativeFrom="page">
                  <wp:posOffset>1836420</wp:posOffset>
                </wp:positionV>
                <wp:extent cx="100965" cy="109855"/>
                <wp:effectExtent l="13970" t="7620" r="8890" b="6350"/>
                <wp:wrapNone/>
                <wp:docPr id="1631" name="Pravokutnik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BC38F" id="Pravokutnik 1631" o:spid="_x0000_s1026" style="position:absolute;margin-left:235.85pt;margin-top:144.6pt;width:7.95pt;height:8.65pt;z-index:-25132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xcQ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s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10F0376A" w14:textId="77777777" w:rsidR="00566F67" w:rsidRDefault="00566F67" w:rsidP="00566F67">
      <w:pPr>
        <w:framePr w:w="159" w:h="173" w:hRule="exact" w:wrap="auto" w:vAnchor="page" w:hAnchor="page" w:x="4718" w:y="80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1552" behindDoc="1" locked="0" layoutInCell="0" allowOverlap="1" wp14:anchorId="23C29E92" wp14:editId="7C4A1C61">
                <wp:simplePos x="0" y="0"/>
                <wp:positionH relativeFrom="page">
                  <wp:posOffset>2995295</wp:posOffset>
                </wp:positionH>
                <wp:positionV relativeFrom="page">
                  <wp:posOffset>5134610</wp:posOffset>
                </wp:positionV>
                <wp:extent cx="100965" cy="109855"/>
                <wp:effectExtent l="13970" t="10160" r="8890" b="13335"/>
                <wp:wrapNone/>
                <wp:docPr id="1630" name="Pravokutnik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CD7C4" id="Pravokutnik 1630" o:spid="_x0000_s1026" style="position:absolute;margin-left:235.85pt;margin-top:404.3pt;width:7.95pt;height:8.65pt;z-index:-2513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U3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A8AA6C9" w14:textId="77777777" w:rsidR="00566F67" w:rsidRDefault="00566F67" w:rsidP="00566F67">
      <w:pPr>
        <w:framePr w:w="159" w:h="173" w:hRule="exact" w:wrap="auto" w:vAnchor="page" w:hAnchor="page" w:x="3946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2576" behindDoc="1" locked="0" layoutInCell="0" allowOverlap="1" wp14:anchorId="422FB12B" wp14:editId="3AACA93F">
                <wp:simplePos x="0" y="0"/>
                <wp:positionH relativeFrom="page">
                  <wp:posOffset>2503170</wp:posOffset>
                </wp:positionH>
                <wp:positionV relativeFrom="page">
                  <wp:posOffset>6652895</wp:posOffset>
                </wp:positionV>
                <wp:extent cx="708660" cy="110490"/>
                <wp:effectExtent l="7620" t="13970" r="7620" b="8890"/>
                <wp:wrapNone/>
                <wp:docPr id="1629" name="Pravokutnik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1BDF32" id="Pravokutnik 1629" o:spid="_x0000_s1026" style="position:absolute;margin-left:197.1pt;margin-top:523.85pt;width:55.8pt;height:8.7pt;z-index:-2513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y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OFt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642D5F95" w14:textId="77777777" w:rsidR="00566F67" w:rsidRDefault="00566F67" w:rsidP="00566F67">
      <w:pPr>
        <w:framePr w:w="159" w:h="173" w:hRule="exact" w:wrap="auto" w:vAnchor="page" w:hAnchor="page" w:x="4075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3600" behindDoc="1" locked="0" layoutInCell="0" allowOverlap="1" wp14:anchorId="0CE59B93" wp14:editId="5F8E0707">
                <wp:simplePos x="0" y="0"/>
                <wp:positionH relativeFrom="page">
                  <wp:posOffset>2586990</wp:posOffset>
                </wp:positionH>
                <wp:positionV relativeFrom="page">
                  <wp:posOffset>6652895</wp:posOffset>
                </wp:positionV>
                <wp:extent cx="100965" cy="109855"/>
                <wp:effectExtent l="5715" t="13970" r="7620" b="9525"/>
                <wp:wrapNone/>
                <wp:docPr id="1628" name="Pravokutnik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AF07D" id="Pravokutnik 1628" o:spid="_x0000_s1026" style="position:absolute;margin-left:203.7pt;margin-top:523.85pt;width:7.95pt;height:8.65pt;z-index:-25132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P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Z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BB8CCEB" w14:textId="77777777" w:rsidR="00566F67" w:rsidRDefault="00566F67" w:rsidP="00566F67">
      <w:pPr>
        <w:framePr w:w="159" w:h="173" w:hRule="exact" w:wrap="auto" w:vAnchor="page" w:hAnchor="page" w:x="4235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9A1B87" w14:textId="77777777" w:rsidR="00566F67" w:rsidRDefault="00566F67" w:rsidP="00566F67">
      <w:pPr>
        <w:framePr w:w="159" w:h="173" w:hRule="exact" w:wrap="auto" w:vAnchor="page" w:hAnchor="page" w:x="4394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4624" behindDoc="1" locked="0" layoutInCell="0" allowOverlap="1" wp14:anchorId="66B09353" wp14:editId="1F10B3B1">
                <wp:simplePos x="0" y="0"/>
                <wp:positionH relativeFrom="page">
                  <wp:posOffset>2789555</wp:posOffset>
                </wp:positionH>
                <wp:positionV relativeFrom="page">
                  <wp:posOffset>6652895</wp:posOffset>
                </wp:positionV>
                <wp:extent cx="100965" cy="109855"/>
                <wp:effectExtent l="8255" t="13970" r="5080" b="9525"/>
                <wp:wrapNone/>
                <wp:docPr id="1627" name="Pravokutnik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6088C" id="Pravokutnik 1627" o:spid="_x0000_s1026" style="position:absolute;margin-left:219.65pt;margin-top:523.85pt;width:7.95pt;height:8.65pt;z-index:-25132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ua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21EE0D0" w14:textId="77777777" w:rsidR="00566F67" w:rsidRDefault="00566F67" w:rsidP="00566F67">
      <w:pPr>
        <w:framePr w:w="159" w:h="173" w:hRule="exact" w:wrap="auto" w:vAnchor="page" w:hAnchor="page" w:x="4554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15A34C14" w14:textId="77777777" w:rsidR="00566F67" w:rsidRDefault="00566F67" w:rsidP="00566F67">
      <w:pPr>
        <w:framePr w:w="159" w:h="173" w:hRule="exact" w:wrap="auto" w:vAnchor="page" w:hAnchor="page" w:x="4899" w:y="10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34AA5DCE" w14:textId="77777777" w:rsidR="00566F67" w:rsidRDefault="00566F67" w:rsidP="00566F67">
      <w:pPr>
        <w:framePr w:w="159" w:h="173" w:hRule="exact" w:wrap="auto" w:vAnchor="page" w:hAnchor="page" w:x="4713" w:y="10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5648" behindDoc="1" locked="0" layoutInCell="0" allowOverlap="1" wp14:anchorId="5ECA4D4A" wp14:editId="1203EE5F">
                <wp:simplePos x="0" y="0"/>
                <wp:positionH relativeFrom="page">
                  <wp:posOffset>2992120</wp:posOffset>
                </wp:positionH>
                <wp:positionV relativeFrom="page">
                  <wp:posOffset>6652895</wp:posOffset>
                </wp:positionV>
                <wp:extent cx="100965" cy="109855"/>
                <wp:effectExtent l="10795" t="13970" r="12065" b="9525"/>
                <wp:wrapNone/>
                <wp:docPr id="1626" name="Pravokutnik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3B4784" id="Pravokutnik 1626" o:spid="_x0000_s1026" style="position:absolute;margin-left:235.6pt;margin-top:523.85pt;width:7.95pt;height:8.65pt;z-index:-25132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xJ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0Sz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6DD66B4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76B9CA13" w14:textId="77777777" w:rsidR="00566F67" w:rsidRDefault="00566F67" w:rsidP="00566F67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14:paraId="508A2E11" w14:textId="77777777" w:rsidR="00566F67" w:rsidRDefault="00566F67" w:rsidP="00566F67">
      <w:pPr>
        <w:framePr w:w="825" w:h="180" w:hRule="exact" w:wrap="auto" w:vAnchor="page" w:hAnchor="page" w:x="5131" w:y="33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6016230E" w14:textId="77777777" w:rsidR="00566F67" w:rsidRDefault="00566F67" w:rsidP="00566F67">
      <w:pPr>
        <w:framePr w:w="825" w:h="180" w:hRule="exact" w:wrap="auto" w:vAnchor="page" w:hAnchor="page" w:x="5131" w:y="42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4C4BCAF8" w14:textId="77777777" w:rsidR="00566F67" w:rsidRDefault="00566F67" w:rsidP="00566F67">
      <w:pPr>
        <w:framePr w:w="825" w:h="180" w:hRule="exact" w:wrap="auto" w:vAnchor="page" w:hAnchor="page" w:x="5131" w:y="5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12B661BD" w14:textId="77777777" w:rsidR="00566F67" w:rsidRDefault="00566F67" w:rsidP="00566F67">
      <w:pPr>
        <w:framePr w:w="825" w:h="180" w:hRule="exact" w:wrap="auto" w:vAnchor="page" w:hAnchor="page" w:x="5131" w:y="62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79D05ABC" w14:textId="77777777" w:rsidR="00566F67" w:rsidRDefault="00566F67" w:rsidP="00566F67">
      <w:pPr>
        <w:framePr w:w="825" w:h="180" w:hRule="exact" w:wrap="auto" w:vAnchor="page" w:hAnchor="page" w:x="5131" w:y="6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4935DEA6" w14:textId="77777777" w:rsidR="00566F67" w:rsidRDefault="00566F67" w:rsidP="00566F67">
      <w:pPr>
        <w:framePr w:w="825" w:h="180" w:hRule="exact" w:wrap="auto" w:vAnchor="page" w:hAnchor="page" w:x="5131" w:y="7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32AB65FD" w14:textId="77777777" w:rsidR="00566F67" w:rsidRDefault="00566F67" w:rsidP="00566F67">
      <w:pPr>
        <w:framePr w:w="825" w:h="180" w:hRule="exact" w:wrap="auto" w:vAnchor="page" w:hAnchor="page" w:x="5131" w:y="8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14:paraId="74747306" w14:textId="77777777" w:rsidR="00566F67" w:rsidRDefault="00566F67" w:rsidP="00566F67">
      <w:pPr>
        <w:framePr w:w="825" w:h="180" w:hRule="exact" w:wrap="auto" w:vAnchor="page" w:hAnchor="page" w:x="5131" w:y="9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326D9E66" w14:textId="77777777" w:rsidR="00566F67" w:rsidRDefault="00566F67" w:rsidP="00566F67">
      <w:pPr>
        <w:framePr w:w="795" w:h="195" w:hRule="exact" w:wrap="auto" w:vAnchor="page" w:hAnchor="page" w:x="5161" w:y="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14:paraId="32627437" w14:textId="77777777" w:rsidR="00566F67" w:rsidRDefault="00566F67" w:rsidP="00566F67">
      <w:pPr>
        <w:framePr w:w="795" w:h="195" w:hRule="exact" w:wrap="auto" w:vAnchor="page" w:hAnchor="page" w:x="5161" w:y="2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14:paraId="06112E90" w14:textId="77777777" w:rsidR="00566F67" w:rsidRDefault="00566F67" w:rsidP="00566F67">
      <w:pPr>
        <w:framePr w:w="795" w:h="195" w:hRule="exact" w:wrap="auto" w:vAnchor="page" w:hAnchor="page" w:x="5161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760</w:t>
      </w:r>
    </w:p>
    <w:p w14:paraId="5C33EFDA" w14:textId="77777777" w:rsidR="00566F67" w:rsidRDefault="00566F67" w:rsidP="00566F67">
      <w:pPr>
        <w:framePr w:w="795" w:h="195" w:hRule="exact" w:wrap="auto" w:vAnchor="page" w:hAnchor="page" w:x="5161" w:y="36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4F85581C" w14:textId="77777777" w:rsidR="00566F67" w:rsidRDefault="00566F67" w:rsidP="00566F67">
      <w:pPr>
        <w:framePr w:w="795" w:h="195" w:hRule="exact" w:wrap="auto" w:vAnchor="page" w:hAnchor="page" w:x="5161" w:y="3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499202D0" w14:textId="77777777" w:rsidR="00566F67" w:rsidRDefault="00566F67" w:rsidP="00566F67">
      <w:pPr>
        <w:framePr w:w="795" w:h="195" w:hRule="exact" w:wrap="auto" w:vAnchor="page" w:hAnchor="page" w:x="5161" w:y="4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0182BAD6" w14:textId="77777777" w:rsidR="00566F67" w:rsidRDefault="00566F67" w:rsidP="00566F67">
      <w:pPr>
        <w:framePr w:w="795" w:h="195" w:hRule="exact" w:wrap="auto" w:vAnchor="page" w:hAnchor="page" w:x="5161" w:y="48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0F464BFB" w14:textId="77777777" w:rsidR="00566F67" w:rsidRDefault="00566F67" w:rsidP="00566F67">
      <w:pPr>
        <w:framePr w:w="795" w:h="195" w:hRule="exact" w:wrap="auto" w:vAnchor="page" w:hAnchor="page" w:x="5161" w:y="5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16DDA46B" w14:textId="77777777" w:rsidR="00566F67" w:rsidRDefault="00566F67" w:rsidP="00566F67">
      <w:pPr>
        <w:framePr w:w="795" w:h="195" w:hRule="exact" w:wrap="auto" w:vAnchor="page" w:hAnchor="page" w:x="5161" w:y="53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4FF95FBE" w14:textId="77777777" w:rsidR="00566F67" w:rsidRDefault="00566F67" w:rsidP="00566F67">
      <w:pPr>
        <w:framePr w:w="795" w:h="195" w:hRule="exact" w:wrap="auto" w:vAnchor="page" w:hAnchor="page" w:x="5161" w:y="5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2CDAED6E" w14:textId="77777777" w:rsidR="00566F67" w:rsidRDefault="00566F67" w:rsidP="00566F67">
      <w:pPr>
        <w:framePr w:w="795" w:h="195" w:hRule="exact" w:wrap="auto" w:vAnchor="page" w:hAnchor="page" w:x="5161" w:y="6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65D3583F" w14:textId="77777777" w:rsidR="00566F67" w:rsidRDefault="00566F67" w:rsidP="00566F67">
      <w:pPr>
        <w:framePr w:w="795" w:h="195" w:hRule="exact" w:wrap="auto" w:vAnchor="page" w:hAnchor="page" w:x="5161" w:y="7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77ED4712" w14:textId="77777777" w:rsidR="00566F67" w:rsidRDefault="00566F67" w:rsidP="00566F67">
      <w:pPr>
        <w:framePr w:w="795" w:h="195" w:hRule="exact" w:wrap="auto" w:vAnchor="page" w:hAnchor="page" w:x="5161" w:y="7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64CC63BD" w14:textId="77777777" w:rsidR="00566F67" w:rsidRDefault="00566F67" w:rsidP="00566F67">
      <w:pPr>
        <w:framePr w:w="795" w:h="195" w:hRule="exact" w:wrap="auto" w:vAnchor="page" w:hAnchor="page" w:x="5161" w:y="92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14:paraId="101B4093" w14:textId="77777777" w:rsidR="00566F67" w:rsidRDefault="00566F67" w:rsidP="00566F67">
      <w:pPr>
        <w:framePr w:w="795" w:h="195" w:hRule="exact" w:wrap="auto" w:vAnchor="page" w:hAnchor="page" w:x="5161" w:y="9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12</w:t>
      </w:r>
    </w:p>
    <w:p w14:paraId="008904FF" w14:textId="77777777" w:rsidR="00566F67" w:rsidRDefault="00566F67" w:rsidP="00566F67">
      <w:pPr>
        <w:framePr w:w="795" w:h="195" w:hRule="exact" w:wrap="auto" w:vAnchor="page" w:hAnchor="page" w:x="5161" w:y="10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1040</w:t>
      </w:r>
    </w:p>
    <w:p w14:paraId="239169F4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1C9A7BC7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D8B40DE" w14:textId="77777777" w:rsidR="00566F67" w:rsidRDefault="00566F67" w:rsidP="00566F67">
      <w:pPr>
        <w:framePr w:w="1053" w:h="240" w:hRule="exact" w:wrap="auto" w:vAnchor="page" w:hAnchor="page" w:x="1026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244765B" w14:textId="77777777" w:rsidR="00566F67" w:rsidRDefault="00566F67" w:rsidP="00566F67">
      <w:pPr>
        <w:framePr w:w="1053" w:h="240" w:hRule="exact" w:wrap="auto" w:vAnchor="page" w:hAnchor="page" w:x="1026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77D39ED" w14:textId="77777777" w:rsidR="00566F67" w:rsidRDefault="00566F67" w:rsidP="00566F67">
      <w:pPr>
        <w:framePr w:w="1053" w:h="240" w:hRule="exact" w:wrap="auto" w:vAnchor="page" w:hAnchor="page" w:x="1026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A243421" w14:textId="77777777" w:rsidR="00566F67" w:rsidRDefault="00566F67" w:rsidP="00566F67">
      <w:pPr>
        <w:framePr w:w="1053" w:h="240" w:hRule="exact" w:wrap="auto" w:vAnchor="page" w:hAnchor="page" w:x="10262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9F0B991" w14:textId="77777777" w:rsidR="00566F67" w:rsidRDefault="00566F67" w:rsidP="00566F67">
      <w:pPr>
        <w:framePr w:w="1053" w:h="240" w:hRule="exact" w:wrap="auto" w:vAnchor="page" w:hAnchor="page" w:x="10262" w:y="3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30BD8E0" w14:textId="77777777" w:rsidR="00566F67" w:rsidRDefault="00566F67" w:rsidP="00566F67">
      <w:pPr>
        <w:framePr w:w="1053" w:h="240" w:hRule="exact" w:wrap="auto" w:vAnchor="page" w:hAnchor="page" w:x="10262" w:y="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88BE41E" w14:textId="77777777" w:rsidR="00566F67" w:rsidRDefault="00566F67" w:rsidP="00566F67">
      <w:pPr>
        <w:framePr w:w="1053" w:h="240" w:hRule="exact" w:wrap="auto" w:vAnchor="page" w:hAnchor="page" w:x="10262" w:y="4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BB0519" w14:textId="77777777" w:rsidR="00566F67" w:rsidRDefault="00566F67" w:rsidP="00566F67">
      <w:pPr>
        <w:framePr w:w="1053" w:h="240" w:hRule="exact" w:wrap="auto" w:vAnchor="page" w:hAnchor="page" w:x="10262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BF84C0" w14:textId="77777777" w:rsidR="00566F67" w:rsidRDefault="00566F67" w:rsidP="00566F67">
      <w:pPr>
        <w:framePr w:w="1053" w:h="240" w:hRule="exact" w:wrap="auto" w:vAnchor="page" w:hAnchor="page" w:x="10262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54662F" w14:textId="77777777" w:rsidR="00566F67" w:rsidRDefault="00566F67" w:rsidP="00566F67">
      <w:pPr>
        <w:framePr w:w="1053" w:h="240" w:hRule="exact" w:wrap="auto" w:vAnchor="page" w:hAnchor="page" w:x="10262" w:y="5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E0E7E6" w14:textId="77777777" w:rsidR="00566F67" w:rsidRDefault="00566F67" w:rsidP="00566F67">
      <w:pPr>
        <w:framePr w:w="1053" w:h="240" w:hRule="exact" w:wrap="auto" w:vAnchor="page" w:hAnchor="page" w:x="10262" w:y="6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2D3FB1" w14:textId="77777777" w:rsidR="00566F67" w:rsidRDefault="00566F67" w:rsidP="00566F67">
      <w:pPr>
        <w:framePr w:w="1053" w:h="240" w:hRule="exact" w:wrap="auto" w:vAnchor="page" w:hAnchor="page" w:x="10262" w:y="7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F13AAC" w14:textId="77777777" w:rsidR="00566F67" w:rsidRDefault="00566F67" w:rsidP="00566F67">
      <w:pPr>
        <w:framePr w:w="1053" w:h="240" w:hRule="exact" w:wrap="auto" w:vAnchor="page" w:hAnchor="page" w:x="10262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E64BC5D" w14:textId="77777777" w:rsidR="00566F67" w:rsidRDefault="00566F67" w:rsidP="00566F67">
      <w:pPr>
        <w:framePr w:w="1053" w:h="240" w:hRule="exact" w:wrap="auto" w:vAnchor="page" w:hAnchor="page" w:x="10262" w:y="9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99B1A7E" w14:textId="77777777" w:rsidR="00566F67" w:rsidRDefault="00566F67" w:rsidP="00566F67">
      <w:pPr>
        <w:framePr w:w="1053" w:h="240" w:hRule="exact" w:wrap="auto" w:vAnchor="page" w:hAnchor="page" w:x="10262" w:y="9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E544463" w14:textId="77777777" w:rsidR="00566F67" w:rsidRDefault="00566F67" w:rsidP="00566F67">
      <w:pPr>
        <w:framePr w:w="1053" w:h="240" w:hRule="exact" w:wrap="auto" w:vAnchor="page" w:hAnchor="page" w:x="10262" w:y="10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1D08A65" w14:textId="77777777" w:rsidR="00566F67" w:rsidRDefault="00566F67" w:rsidP="00566F67">
      <w:pPr>
        <w:framePr w:w="1050" w:h="240" w:hRule="exact" w:wrap="auto" w:vAnchor="page" w:hAnchor="page" w:x="1137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85A050E" w14:textId="77777777" w:rsidR="00566F67" w:rsidRDefault="00566F67" w:rsidP="00566F67">
      <w:pPr>
        <w:framePr w:w="1050" w:h="240" w:hRule="exact" w:wrap="auto" w:vAnchor="page" w:hAnchor="page" w:x="1137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080C50C" w14:textId="77777777" w:rsidR="00566F67" w:rsidRDefault="00566F67" w:rsidP="00566F67">
      <w:pPr>
        <w:framePr w:w="1050" w:h="240" w:hRule="exact" w:wrap="auto" w:vAnchor="page" w:hAnchor="page" w:x="1137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1461D6" w14:textId="77777777" w:rsidR="00566F67" w:rsidRDefault="00566F67" w:rsidP="00566F67">
      <w:pPr>
        <w:framePr w:w="1050" w:h="240" w:hRule="exact" w:wrap="auto" w:vAnchor="page" w:hAnchor="page" w:x="11372" w:y="3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FA079E" w14:textId="77777777" w:rsidR="00566F67" w:rsidRDefault="00566F67" w:rsidP="00566F67">
      <w:pPr>
        <w:framePr w:w="1050" w:h="240" w:hRule="exact" w:wrap="auto" w:vAnchor="page" w:hAnchor="page" w:x="11372" w:y="39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02E6B5" w14:textId="77777777" w:rsidR="00566F67" w:rsidRDefault="00566F67" w:rsidP="00566F67">
      <w:pPr>
        <w:framePr w:w="1050" w:h="240" w:hRule="exact" w:wrap="auto" w:vAnchor="page" w:hAnchor="page" w:x="11372" w:y="4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596AF8" w14:textId="77777777" w:rsidR="00566F67" w:rsidRDefault="00566F67" w:rsidP="00566F67">
      <w:pPr>
        <w:framePr w:w="1050" w:h="240" w:hRule="exact" w:wrap="auto" w:vAnchor="page" w:hAnchor="page" w:x="11372" w:y="4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D69954C" w14:textId="77777777" w:rsidR="00566F67" w:rsidRDefault="00566F67" w:rsidP="00566F67">
      <w:pPr>
        <w:framePr w:w="1050" w:h="240" w:hRule="exact" w:wrap="auto" w:vAnchor="page" w:hAnchor="page" w:x="11372" w:y="50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9138FB" w14:textId="77777777" w:rsidR="00566F67" w:rsidRDefault="00566F67" w:rsidP="00566F67">
      <w:pPr>
        <w:framePr w:w="1050" w:h="240" w:hRule="exact" w:wrap="auto" w:vAnchor="page" w:hAnchor="page" w:x="11372" w:y="53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43F41D" w14:textId="77777777" w:rsidR="00566F67" w:rsidRDefault="00566F67" w:rsidP="00566F67">
      <w:pPr>
        <w:framePr w:w="1050" w:h="240" w:hRule="exact" w:wrap="auto" w:vAnchor="page" w:hAnchor="page" w:x="11372" w:y="5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F8CAFD" w14:textId="77777777" w:rsidR="00566F67" w:rsidRDefault="00566F67" w:rsidP="00566F67">
      <w:pPr>
        <w:framePr w:w="1050" w:h="240" w:hRule="exact" w:wrap="auto" w:vAnchor="page" w:hAnchor="page" w:x="11372" w:y="6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4900635" w14:textId="77777777" w:rsidR="00566F67" w:rsidRDefault="00566F67" w:rsidP="00566F67">
      <w:pPr>
        <w:framePr w:w="1050" w:h="240" w:hRule="exact" w:wrap="auto" w:vAnchor="page" w:hAnchor="page" w:x="11372" w:y="7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4ADEDF" w14:textId="77777777" w:rsidR="00566F67" w:rsidRDefault="00566F67" w:rsidP="00566F67">
      <w:pPr>
        <w:framePr w:w="1050" w:h="240" w:hRule="exact" w:wrap="auto" w:vAnchor="page" w:hAnchor="page" w:x="11372" w:y="7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754CCA7" w14:textId="77777777" w:rsidR="00566F67" w:rsidRDefault="00566F67" w:rsidP="00566F67">
      <w:pPr>
        <w:framePr w:w="1050" w:h="240" w:hRule="exact" w:wrap="auto" w:vAnchor="page" w:hAnchor="page" w:x="11372" w:y="9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3C12FC" w14:textId="77777777" w:rsidR="00566F67" w:rsidRDefault="00566F67" w:rsidP="00566F67">
      <w:pPr>
        <w:framePr w:w="1050" w:h="240" w:hRule="exact" w:wrap="auto" w:vAnchor="page" w:hAnchor="page" w:x="11372" w:y="94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AB1321B" w14:textId="77777777" w:rsidR="00566F67" w:rsidRDefault="00566F67" w:rsidP="00566F67">
      <w:pPr>
        <w:framePr w:w="1050" w:h="240" w:hRule="exact" w:wrap="auto" w:vAnchor="page" w:hAnchor="page" w:x="11372" w:y="101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ADBE025" w14:textId="77777777" w:rsidR="00566F67" w:rsidRDefault="00566F67" w:rsidP="00566F67">
      <w:pPr>
        <w:framePr w:w="500" w:h="240" w:hRule="exact" w:wrap="auto" w:vAnchor="page" w:hAnchor="page" w:x="14113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032B6F7" w14:textId="77777777" w:rsidR="00566F67" w:rsidRDefault="00566F67" w:rsidP="00566F67">
      <w:pPr>
        <w:framePr w:w="500" w:h="240" w:hRule="exact" w:wrap="auto" w:vAnchor="page" w:hAnchor="page" w:x="14113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A22587" w14:textId="77777777" w:rsidR="00566F67" w:rsidRDefault="00566F67" w:rsidP="00566F67">
      <w:pPr>
        <w:framePr w:w="500" w:h="240" w:hRule="exact" w:wrap="auto" w:vAnchor="page" w:hAnchor="page" w:x="14113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86995D" w14:textId="77777777" w:rsidR="00566F67" w:rsidRDefault="00566F67" w:rsidP="00566F67">
      <w:pPr>
        <w:framePr w:w="500" w:h="240" w:hRule="exact" w:wrap="auto" w:vAnchor="page" w:hAnchor="page" w:x="14113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5B65F26" w14:textId="77777777" w:rsidR="00566F67" w:rsidRDefault="00566F67" w:rsidP="00566F67">
      <w:pPr>
        <w:framePr w:w="500" w:h="240" w:hRule="exact" w:wrap="auto" w:vAnchor="page" w:hAnchor="page" w:x="14113" w:y="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06D10E5" w14:textId="77777777" w:rsidR="00566F67" w:rsidRDefault="00566F67" w:rsidP="00566F67">
      <w:pPr>
        <w:framePr w:w="500" w:h="240" w:hRule="exact" w:wrap="auto" w:vAnchor="page" w:hAnchor="page" w:x="14113" w:y="4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32DDDBB" w14:textId="77777777" w:rsidR="00566F67" w:rsidRDefault="00566F67" w:rsidP="00566F67">
      <w:pPr>
        <w:framePr w:w="500" w:h="240" w:hRule="exact" w:wrap="auto" w:vAnchor="page" w:hAnchor="page" w:x="14113" w:y="4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1A04624" w14:textId="77777777" w:rsidR="00566F67" w:rsidRDefault="00566F67" w:rsidP="00566F67">
      <w:pPr>
        <w:framePr w:w="500" w:h="240" w:hRule="exact" w:wrap="auto" w:vAnchor="page" w:hAnchor="page" w:x="14113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AFD2E8" w14:textId="77777777" w:rsidR="00566F67" w:rsidRDefault="00566F67" w:rsidP="00566F67">
      <w:pPr>
        <w:framePr w:w="500" w:h="240" w:hRule="exact" w:wrap="auto" w:vAnchor="page" w:hAnchor="page" w:x="14113" w:y="5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03AE39F" w14:textId="77777777" w:rsidR="00566F67" w:rsidRDefault="00566F67" w:rsidP="00566F67">
      <w:pPr>
        <w:framePr w:w="500" w:h="240" w:hRule="exact" w:wrap="auto" w:vAnchor="page" w:hAnchor="page" w:x="14113" w:y="5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3B46B2" w14:textId="77777777" w:rsidR="00566F67" w:rsidRDefault="00566F67" w:rsidP="00566F67">
      <w:pPr>
        <w:framePr w:w="500" w:h="240" w:hRule="exact" w:wrap="auto" w:vAnchor="page" w:hAnchor="page" w:x="14113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313DEEC" w14:textId="77777777" w:rsidR="00566F67" w:rsidRDefault="00566F67" w:rsidP="00566F67">
      <w:pPr>
        <w:framePr w:w="500" w:h="240" w:hRule="exact" w:wrap="auto" w:vAnchor="page" w:hAnchor="page" w:x="14113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C5BEFC9" w14:textId="77777777" w:rsidR="00566F67" w:rsidRDefault="00566F67" w:rsidP="00566F67">
      <w:pPr>
        <w:framePr w:w="500" w:h="240" w:hRule="exact" w:wrap="auto" w:vAnchor="page" w:hAnchor="page" w:x="14113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0AA2A6" w14:textId="77777777" w:rsidR="00566F67" w:rsidRDefault="00566F67" w:rsidP="00566F67">
      <w:pPr>
        <w:framePr w:w="500" w:h="240" w:hRule="exact" w:wrap="auto" w:vAnchor="page" w:hAnchor="page" w:x="14113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90E8FB9" w14:textId="77777777" w:rsidR="00566F67" w:rsidRDefault="00566F67" w:rsidP="00566F67">
      <w:pPr>
        <w:framePr w:w="500" w:h="240" w:hRule="exact" w:wrap="auto" w:vAnchor="page" w:hAnchor="page" w:x="14113" w:y="9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EAC88BD" w14:textId="77777777" w:rsidR="00566F67" w:rsidRDefault="00566F67" w:rsidP="00566F67">
      <w:pPr>
        <w:framePr w:w="500" w:h="240" w:hRule="exact" w:wrap="auto" w:vAnchor="page" w:hAnchor="page" w:x="14113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06C760" w14:textId="77777777" w:rsidR="00566F67" w:rsidRDefault="00566F67" w:rsidP="00566F67">
      <w:pPr>
        <w:framePr w:w="500" w:h="240" w:hRule="exact" w:wrap="auto" w:vAnchor="page" w:hAnchor="page" w:x="14667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B1B8C82" w14:textId="77777777" w:rsidR="00566F67" w:rsidRDefault="00566F67" w:rsidP="00566F67">
      <w:pPr>
        <w:framePr w:w="500" w:h="240" w:hRule="exact" w:wrap="auto" w:vAnchor="page" w:hAnchor="page" w:x="14667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EA40E1" w14:textId="77777777" w:rsidR="00566F67" w:rsidRDefault="00566F67" w:rsidP="00566F67">
      <w:pPr>
        <w:framePr w:w="500" w:h="240" w:hRule="exact" w:wrap="auto" w:vAnchor="page" w:hAnchor="page" w:x="14667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C7AFB6" w14:textId="77777777" w:rsidR="00566F67" w:rsidRDefault="00566F67" w:rsidP="00566F67">
      <w:pPr>
        <w:framePr w:w="500" w:h="240" w:hRule="exact" w:wrap="auto" w:vAnchor="page" w:hAnchor="page" w:x="14667" w:y="3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ACA6E5" w14:textId="77777777" w:rsidR="00566F67" w:rsidRDefault="00566F67" w:rsidP="00566F67">
      <w:pPr>
        <w:framePr w:w="500" w:h="240" w:hRule="exact" w:wrap="auto" w:vAnchor="page" w:hAnchor="page" w:x="14667" w:y="39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8B6780" w14:textId="77777777" w:rsidR="00566F67" w:rsidRDefault="00566F67" w:rsidP="00566F67">
      <w:pPr>
        <w:framePr w:w="500" w:h="240" w:hRule="exact" w:wrap="auto" w:vAnchor="page" w:hAnchor="page" w:x="14667" w:y="44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0E57D8" w14:textId="77777777" w:rsidR="00566F67" w:rsidRDefault="00566F67" w:rsidP="00566F67">
      <w:pPr>
        <w:framePr w:w="500" w:h="240" w:hRule="exact" w:wrap="auto" w:vAnchor="page" w:hAnchor="page" w:x="14667" w:y="4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84CB1BE" w14:textId="77777777" w:rsidR="00566F67" w:rsidRDefault="00566F67" w:rsidP="00566F67">
      <w:pPr>
        <w:framePr w:w="500" w:h="240" w:hRule="exact" w:wrap="auto" w:vAnchor="page" w:hAnchor="page" w:x="14667" w:y="50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14B8950" w14:textId="77777777" w:rsidR="00566F67" w:rsidRDefault="00566F67" w:rsidP="00566F67">
      <w:pPr>
        <w:framePr w:w="500" w:h="240" w:hRule="exact" w:wrap="auto" w:vAnchor="page" w:hAnchor="page" w:x="14667" w:y="5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9DF79E2" w14:textId="77777777" w:rsidR="00566F67" w:rsidRDefault="00566F67" w:rsidP="00566F67">
      <w:pPr>
        <w:framePr w:w="500" w:h="240" w:hRule="exact" w:wrap="auto" w:vAnchor="page" w:hAnchor="page" w:x="14667" w:y="5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53B94E" w14:textId="77777777" w:rsidR="00566F67" w:rsidRDefault="00566F67" w:rsidP="00566F67">
      <w:pPr>
        <w:framePr w:w="500" w:h="240" w:hRule="exact" w:wrap="auto" w:vAnchor="page" w:hAnchor="page" w:x="14667" w:y="6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FF8B5E2" w14:textId="77777777" w:rsidR="00566F67" w:rsidRDefault="00566F67" w:rsidP="00566F67">
      <w:pPr>
        <w:framePr w:w="500" w:h="240" w:hRule="exact" w:wrap="auto" w:vAnchor="page" w:hAnchor="page" w:x="14667" w:y="7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66830F" w14:textId="77777777" w:rsidR="00566F67" w:rsidRDefault="00566F67" w:rsidP="00566F67">
      <w:pPr>
        <w:framePr w:w="500" w:h="240" w:hRule="exact" w:wrap="auto" w:vAnchor="page" w:hAnchor="page" w:x="14667" w:y="7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EBE95C3" w14:textId="77777777" w:rsidR="00566F67" w:rsidRDefault="00566F67" w:rsidP="00566F67">
      <w:pPr>
        <w:framePr w:w="500" w:h="240" w:hRule="exact" w:wrap="auto" w:vAnchor="page" w:hAnchor="page" w:x="14667" w:y="9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0844656" w14:textId="77777777" w:rsidR="00566F67" w:rsidRDefault="00566F67" w:rsidP="00566F67">
      <w:pPr>
        <w:framePr w:w="500" w:h="240" w:hRule="exact" w:wrap="auto" w:vAnchor="page" w:hAnchor="page" w:x="14667" w:y="9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D8B2BAD" w14:textId="77777777" w:rsidR="00566F67" w:rsidRDefault="00566F67" w:rsidP="00566F67">
      <w:pPr>
        <w:framePr w:w="500" w:h="240" w:hRule="exact" w:wrap="auto" w:vAnchor="page" w:hAnchor="page" w:x="14667" w:y="100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179544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8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6C630A4" w14:textId="77777777" w:rsidR="00566F67" w:rsidRDefault="00566F67" w:rsidP="00566F67">
      <w:pPr>
        <w:framePr w:w="1801" w:h="369" w:hRule="exact" w:wrap="auto" w:vAnchor="page" w:hAnchor="page" w:x="2085" w:y="16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996672" behindDoc="1" locked="0" layoutInCell="0" allowOverlap="1" wp14:anchorId="3BDC67DC" wp14:editId="1189495A">
                <wp:simplePos x="0" y="0"/>
                <wp:positionH relativeFrom="page">
                  <wp:posOffset>247650</wp:posOffset>
                </wp:positionH>
                <wp:positionV relativeFrom="page">
                  <wp:posOffset>989330</wp:posOffset>
                </wp:positionV>
                <wp:extent cx="9477375" cy="271145"/>
                <wp:effectExtent l="9525" t="8255" r="9525" b="6350"/>
                <wp:wrapNone/>
                <wp:docPr id="1625" name="Pravokutnik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4EAEB" id="Pravokutnik 1625" o:spid="_x0000_s1026" style="position:absolute;margin-left:19.5pt;margin-top:77.9pt;width:746.25pt;height:21.35pt;z-index:-25131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8B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7696" behindDoc="1" locked="0" layoutInCell="0" allowOverlap="1" wp14:anchorId="5ACFC0C9" wp14:editId="6F23B69C">
                <wp:simplePos x="0" y="0"/>
                <wp:positionH relativeFrom="page">
                  <wp:posOffset>247650</wp:posOffset>
                </wp:positionH>
                <wp:positionV relativeFrom="page">
                  <wp:posOffset>6616700</wp:posOffset>
                </wp:positionV>
                <wp:extent cx="9477375" cy="196850"/>
                <wp:effectExtent l="9525" t="6350" r="9525" b="6350"/>
                <wp:wrapNone/>
                <wp:docPr id="1624" name="Pravokutnik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9685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F1D4A" id="Pravokutnik 1624" o:spid="_x0000_s1026" style="position:absolute;margin-left:19.5pt;margin-top:521pt;width:746.25pt;height:15.5pt;z-index:-25131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CG0Q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8720" behindDoc="1" locked="0" layoutInCell="0" allowOverlap="1" wp14:anchorId="48216579" wp14:editId="443EB4E3">
                <wp:simplePos x="0" y="0"/>
                <wp:positionH relativeFrom="page">
                  <wp:posOffset>247650</wp:posOffset>
                </wp:positionH>
                <wp:positionV relativeFrom="page">
                  <wp:posOffset>1301115</wp:posOffset>
                </wp:positionV>
                <wp:extent cx="9477375" cy="160655"/>
                <wp:effectExtent l="9525" t="5715" r="9525" b="5080"/>
                <wp:wrapNone/>
                <wp:docPr id="1623" name="Pravokutnik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807DB" id="Pravokutnik 1623" o:spid="_x0000_s1026" style="position:absolute;margin-left:19.5pt;margin-top:102.45pt;width:746.25pt;height:12.65pt;z-index:-25131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Ml0Q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999744" behindDoc="1" locked="0" layoutInCell="0" allowOverlap="1" wp14:anchorId="34AE51D1" wp14:editId="1E85813D">
                <wp:simplePos x="0" y="0"/>
                <wp:positionH relativeFrom="page">
                  <wp:posOffset>247650</wp:posOffset>
                </wp:positionH>
                <wp:positionV relativeFrom="page">
                  <wp:posOffset>4065905</wp:posOffset>
                </wp:positionV>
                <wp:extent cx="9477375" cy="374015"/>
                <wp:effectExtent l="9525" t="8255" r="9525" b="8255"/>
                <wp:wrapNone/>
                <wp:docPr id="1622" name="Pravokutnik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CC529A" id="Pravokutnik 1622" o:spid="_x0000_s1026" style="position:absolute;margin-left:19.5pt;margin-top:320.15pt;width:746.25pt;height:29.45pt;z-index:-25131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WI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bpqmGCnSQpbuDdnrx51T4hGFc6Cp72wB2g/dvfGB2u6dpo8WKb1qiKr5whjdN5wwcC7xtEbPHnjB&#10;wlO07d9rBibIzunA2KEyrQcELtAhJObpnBh+cIjC4XWW5+N8ghGFu3Gexc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0768" behindDoc="1" locked="0" layoutInCell="0" allowOverlap="1" wp14:anchorId="02BBD17D" wp14:editId="7A605118">
                <wp:simplePos x="0" y="0"/>
                <wp:positionH relativeFrom="page">
                  <wp:posOffset>247650</wp:posOffset>
                </wp:positionH>
                <wp:positionV relativeFrom="page">
                  <wp:posOffset>5238750</wp:posOffset>
                </wp:positionV>
                <wp:extent cx="9477375" cy="160655"/>
                <wp:effectExtent l="9525" t="9525" r="9525" b="10795"/>
                <wp:wrapNone/>
                <wp:docPr id="1621" name="Pravokutnik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3C5BD" id="Pravokutnik 1621" o:spid="_x0000_s1026" style="position:absolute;margin-left:19.5pt;margin-top:412.5pt;width:746.25pt;height:12.65pt;z-index:-25131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Nt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FINANCIJA I</w:t>
      </w:r>
    </w:p>
    <w:p w14:paraId="1C44BC60" w14:textId="77777777" w:rsidR="00566F67" w:rsidRDefault="00566F67" w:rsidP="00566F67">
      <w:pPr>
        <w:framePr w:w="1801" w:h="369" w:hRule="exact" w:wrap="auto" w:vAnchor="page" w:hAnchor="page" w:x="2085" w:y="16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ČUNOVODSTVA</w:t>
      </w:r>
    </w:p>
    <w:p w14:paraId="13FB7C94" w14:textId="77777777" w:rsidR="00566F67" w:rsidRDefault="00566F67" w:rsidP="00566F67">
      <w:pPr>
        <w:framePr w:w="1801" w:h="185" w:hRule="exact" w:wrap="auto" w:vAnchor="page" w:hAnchor="page" w:x="2085" w:y="104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ICANJE RAZVOJA</w:t>
      </w:r>
    </w:p>
    <w:p w14:paraId="31E6FB1B" w14:textId="77777777" w:rsidR="00566F67" w:rsidRDefault="00566F67" w:rsidP="00566F67">
      <w:pPr>
        <w:framePr w:w="1087" w:h="137" w:hRule="exact" w:wrap="auto" w:vAnchor="page" w:hAnchor="page" w:x="5975" w:y="2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1792" behindDoc="1" locked="0" layoutInCell="0" allowOverlap="1" wp14:anchorId="5C13F7C3" wp14:editId="0514CFEE">
                <wp:simplePos x="0" y="0"/>
                <wp:positionH relativeFrom="page">
                  <wp:posOffset>2503170</wp:posOffset>
                </wp:positionH>
                <wp:positionV relativeFrom="page">
                  <wp:posOffset>1759585</wp:posOffset>
                </wp:positionV>
                <wp:extent cx="708660" cy="110490"/>
                <wp:effectExtent l="7620" t="6985" r="7620" b="6350"/>
                <wp:wrapNone/>
                <wp:docPr id="1620" name="Pravokutnik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D4A4C" id="Pravokutnik 1620" o:spid="_x0000_s1026" style="position:absolute;margin-left:197.1pt;margin-top:138.55pt;width:55.8pt;height:8.7pt;z-index:-25131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9R1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2816" behindDoc="1" locked="0" layoutInCell="0" allowOverlap="1" wp14:anchorId="0A799A02" wp14:editId="7615E935">
                <wp:simplePos x="0" y="0"/>
                <wp:positionH relativeFrom="page">
                  <wp:posOffset>2503170</wp:posOffset>
                </wp:positionH>
                <wp:positionV relativeFrom="page">
                  <wp:posOffset>1944370</wp:posOffset>
                </wp:positionV>
                <wp:extent cx="708660" cy="110490"/>
                <wp:effectExtent l="7620" t="10795" r="7620" b="12065"/>
                <wp:wrapNone/>
                <wp:docPr id="1619" name="Pravokutnik 1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19B80" id="Pravokutnik 1619" o:spid="_x0000_s1026" style="position:absolute;margin-left:197.1pt;margin-top:153.1pt;width:55.8pt;height:8.7pt;z-index:-25131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m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C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3840" behindDoc="1" locked="0" layoutInCell="0" allowOverlap="1" wp14:anchorId="41A09615" wp14:editId="48AA78F9">
                <wp:simplePos x="0" y="0"/>
                <wp:positionH relativeFrom="page">
                  <wp:posOffset>2503170</wp:posOffset>
                </wp:positionH>
                <wp:positionV relativeFrom="page">
                  <wp:posOffset>2129790</wp:posOffset>
                </wp:positionV>
                <wp:extent cx="708660" cy="110490"/>
                <wp:effectExtent l="7620" t="5715" r="7620" b="7620"/>
                <wp:wrapNone/>
                <wp:docPr id="1618" name="Pravokutnik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74405" id="Pravokutnik 1618" o:spid="_x0000_s1026" style="position:absolute;margin-left:197.1pt;margin-top:167.7pt;width:55.8pt;height:8.7pt;z-index:-25131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NO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O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4864" behindDoc="1" locked="0" layoutInCell="0" allowOverlap="1" wp14:anchorId="4EEFBE06" wp14:editId="5E59D6A7">
                <wp:simplePos x="0" y="0"/>
                <wp:positionH relativeFrom="page">
                  <wp:posOffset>2503170</wp:posOffset>
                </wp:positionH>
                <wp:positionV relativeFrom="page">
                  <wp:posOffset>2484755</wp:posOffset>
                </wp:positionV>
                <wp:extent cx="708660" cy="110490"/>
                <wp:effectExtent l="7620" t="8255" r="7620" b="5080"/>
                <wp:wrapNone/>
                <wp:docPr id="1617" name="Pravokutnik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75B75" id="Pravokutnik 1617" o:spid="_x0000_s1026" style="position:absolute;margin-left:197.1pt;margin-top:195.65pt;width:55.8pt;height:8.7pt;z-index:-25131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wY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5888" behindDoc="1" locked="0" layoutInCell="0" allowOverlap="1" wp14:anchorId="378CA2C7" wp14:editId="294D8B87">
                <wp:simplePos x="0" y="0"/>
                <wp:positionH relativeFrom="page">
                  <wp:posOffset>2503170</wp:posOffset>
                </wp:positionH>
                <wp:positionV relativeFrom="page">
                  <wp:posOffset>2670175</wp:posOffset>
                </wp:positionV>
                <wp:extent cx="708660" cy="110490"/>
                <wp:effectExtent l="7620" t="12700" r="7620" b="10160"/>
                <wp:wrapNone/>
                <wp:docPr id="1616" name="Pravokutnik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8E7F8" id="Pravokutnik 1616" o:spid="_x0000_s1026" style="position:absolute;margin-left:197.1pt;margin-top:210.25pt;width:55.8pt;height:8.7pt;z-index:-25131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z4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6912" behindDoc="1" locked="0" layoutInCell="0" allowOverlap="1" wp14:anchorId="1EEE8EB7" wp14:editId="40E5BFB2">
                <wp:simplePos x="0" y="0"/>
                <wp:positionH relativeFrom="page">
                  <wp:posOffset>2503170</wp:posOffset>
                </wp:positionH>
                <wp:positionV relativeFrom="page">
                  <wp:posOffset>2854960</wp:posOffset>
                </wp:positionV>
                <wp:extent cx="708660" cy="110490"/>
                <wp:effectExtent l="7620" t="6985" r="7620" b="6350"/>
                <wp:wrapNone/>
                <wp:docPr id="1615" name="Pravokutnik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FBADA1" id="Pravokutnik 1615" o:spid="_x0000_s1026" style="position:absolute;margin-left:197.1pt;margin-top:224.8pt;width:55.8pt;height:8.7pt;z-index:-25130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JQ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C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7936" behindDoc="1" locked="0" layoutInCell="0" allowOverlap="1" wp14:anchorId="48F7F8DD" wp14:editId="6C131105">
                <wp:simplePos x="0" y="0"/>
                <wp:positionH relativeFrom="page">
                  <wp:posOffset>2503170</wp:posOffset>
                </wp:positionH>
                <wp:positionV relativeFrom="page">
                  <wp:posOffset>3040380</wp:posOffset>
                </wp:positionV>
                <wp:extent cx="708660" cy="110490"/>
                <wp:effectExtent l="7620" t="11430" r="7620" b="11430"/>
                <wp:wrapNone/>
                <wp:docPr id="1614" name="Pravokutnik 1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A7DD4" id="Pravokutnik 1614" o:spid="_x0000_s1026" style="position:absolute;margin-left:197.1pt;margin-top:239.4pt;width:55.8pt;height:8.7pt;z-index:-25130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i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A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8960" behindDoc="1" locked="0" layoutInCell="0" allowOverlap="1" wp14:anchorId="3280EBBF" wp14:editId="16E0CCD7">
                <wp:simplePos x="0" y="0"/>
                <wp:positionH relativeFrom="page">
                  <wp:posOffset>2503170</wp:posOffset>
                </wp:positionH>
                <wp:positionV relativeFrom="page">
                  <wp:posOffset>3225800</wp:posOffset>
                </wp:positionV>
                <wp:extent cx="708660" cy="110490"/>
                <wp:effectExtent l="7620" t="6350" r="7620" b="6985"/>
                <wp:wrapNone/>
                <wp:docPr id="1613" name="Pravokutnik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4253F" id="Pravokutnik 1613" o:spid="_x0000_s1026" style="position:absolute;margin-left:197.1pt;margin-top:254pt;width:55.8pt;height:8.7pt;z-index:-25130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/a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09984" behindDoc="1" locked="0" layoutInCell="0" allowOverlap="1" wp14:anchorId="491F0E66" wp14:editId="47784508">
                <wp:simplePos x="0" y="0"/>
                <wp:positionH relativeFrom="page">
                  <wp:posOffset>2503170</wp:posOffset>
                </wp:positionH>
                <wp:positionV relativeFrom="page">
                  <wp:posOffset>3580765</wp:posOffset>
                </wp:positionV>
                <wp:extent cx="708660" cy="110490"/>
                <wp:effectExtent l="7620" t="8890" r="7620" b="13970"/>
                <wp:wrapNone/>
                <wp:docPr id="1612" name="Pravokutnik 1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19637" id="Pravokutnik 1612" o:spid="_x0000_s1026" style="position:absolute;margin-left:197.1pt;margin-top:281.95pt;width:55.8pt;height:8.7pt;z-index:-25130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UL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8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1008" behindDoc="1" locked="0" layoutInCell="0" allowOverlap="1" wp14:anchorId="6BFD25E9" wp14:editId="69A44BF6">
                <wp:simplePos x="0" y="0"/>
                <wp:positionH relativeFrom="page">
                  <wp:posOffset>2503170</wp:posOffset>
                </wp:positionH>
                <wp:positionV relativeFrom="page">
                  <wp:posOffset>3935730</wp:posOffset>
                </wp:positionV>
                <wp:extent cx="708660" cy="110490"/>
                <wp:effectExtent l="7620" t="11430" r="7620" b="11430"/>
                <wp:wrapNone/>
                <wp:docPr id="1611" name="Pravokutnik 1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B06C0" id="Pravokutnik 1611" o:spid="_x0000_s1026" style="position:absolute;margin-left:197.1pt;margin-top:309.9pt;width:55.8pt;height:8.7pt;z-index:-2513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0uj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Ps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2032" behindDoc="1" locked="0" layoutInCell="0" allowOverlap="1" wp14:anchorId="5F0300FF" wp14:editId="114A0E4E">
                <wp:simplePos x="0" y="0"/>
                <wp:positionH relativeFrom="page">
                  <wp:posOffset>2503170</wp:posOffset>
                </wp:positionH>
                <wp:positionV relativeFrom="page">
                  <wp:posOffset>4738370</wp:posOffset>
                </wp:positionV>
                <wp:extent cx="708660" cy="110490"/>
                <wp:effectExtent l="7620" t="13970" r="7620" b="8890"/>
                <wp:wrapNone/>
                <wp:docPr id="1610" name="Pravokutnik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3BD0C" id="Pravokutnik 1610" o:spid="_x0000_s1026" style="position:absolute;margin-left:197.1pt;margin-top:373.1pt;width:55.8pt;height:8.7pt;z-index:-25130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Fy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3056" behindDoc="1" locked="0" layoutInCell="0" allowOverlap="1" wp14:anchorId="61138DBE" wp14:editId="46318FD5">
                <wp:simplePos x="0" y="0"/>
                <wp:positionH relativeFrom="page">
                  <wp:posOffset>2503170</wp:posOffset>
                </wp:positionH>
                <wp:positionV relativeFrom="page">
                  <wp:posOffset>4923155</wp:posOffset>
                </wp:positionV>
                <wp:extent cx="708660" cy="110490"/>
                <wp:effectExtent l="7620" t="8255" r="7620" b="5080"/>
                <wp:wrapNone/>
                <wp:docPr id="1609" name="Pravokutnik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7CFE" id="Pravokutnik 1609" o:spid="_x0000_s1026" style="position:absolute;margin-left:197.1pt;margin-top:387.65pt;width:55.8pt;height:8.7pt;z-index:-25130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W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C0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4080" behindDoc="1" locked="0" layoutInCell="0" allowOverlap="1" wp14:anchorId="7667C81A" wp14:editId="0674729A">
                <wp:simplePos x="0" y="0"/>
                <wp:positionH relativeFrom="page">
                  <wp:posOffset>2503170</wp:posOffset>
                </wp:positionH>
                <wp:positionV relativeFrom="page">
                  <wp:posOffset>5108575</wp:posOffset>
                </wp:positionV>
                <wp:extent cx="708660" cy="110490"/>
                <wp:effectExtent l="7620" t="12700" r="7620" b="10160"/>
                <wp:wrapNone/>
                <wp:docPr id="1608" name="Pravokutnik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05753" id="Pravokutnik 1608" o:spid="_x0000_s1026" style="position:absolute;margin-left:197.1pt;margin-top:402.25pt;width:55.8pt;height:8.7pt;z-index:-25130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9M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5104" behindDoc="1" locked="0" layoutInCell="0" allowOverlap="1" wp14:anchorId="3C5D39D0" wp14:editId="5F7FBF6C">
                <wp:simplePos x="0" y="0"/>
                <wp:positionH relativeFrom="page">
                  <wp:posOffset>2503170</wp:posOffset>
                </wp:positionH>
                <wp:positionV relativeFrom="page">
                  <wp:posOffset>5697220</wp:posOffset>
                </wp:positionV>
                <wp:extent cx="708660" cy="110490"/>
                <wp:effectExtent l="7620" t="10795" r="7620" b="12065"/>
                <wp:wrapNone/>
                <wp:docPr id="1607" name="Pravokutnik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83A71" id="Pravokutnik 1607" o:spid="_x0000_s1026" style="position:absolute;margin-left:197.1pt;margin-top:448.6pt;width:55.8pt;height:8.7pt;z-index:-25130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o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E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6128" behindDoc="1" locked="0" layoutInCell="0" allowOverlap="1" wp14:anchorId="42DF6A6D" wp14:editId="1002A96C">
                <wp:simplePos x="0" y="0"/>
                <wp:positionH relativeFrom="page">
                  <wp:posOffset>2503170</wp:posOffset>
                </wp:positionH>
                <wp:positionV relativeFrom="page">
                  <wp:posOffset>5882640</wp:posOffset>
                </wp:positionV>
                <wp:extent cx="708660" cy="110490"/>
                <wp:effectExtent l="7620" t="5715" r="7620" b="7620"/>
                <wp:wrapNone/>
                <wp:docPr id="1606" name="Pravokutnik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1F8D" id="Pravokutnik 1606" o:spid="_x0000_s1026" style="position:absolute;margin-left:197.1pt;margin-top:463.2pt;width:55.8pt;height:8.7pt;z-index:-25130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D6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I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7152" behindDoc="1" locked="0" layoutInCell="0" allowOverlap="1" wp14:anchorId="512A5532" wp14:editId="60134B82">
                <wp:simplePos x="0" y="0"/>
                <wp:positionH relativeFrom="page">
                  <wp:posOffset>2503170</wp:posOffset>
                </wp:positionH>
                <wp:positionV relativeFrom="page">
                  <wp:posOffset>6257290</wp:posOffset>
                </wp:positionV>
                <wp:extent cx="708660" cy="110490"/>
                <wp:effectExtent l="7620" t="8890" r="7620" b="13970"/>
                <wp:wrapNone/>
                <wp:docPr id="1605" name="Pravokutnik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F368D" id="Pravokutnik 1605" o:spid="_x0000_s1026" style="position:absolute;margin-left:197.1pt;margin-top:492.7pt;width:55.8pt;height:8.7pt;z-index:-25129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5S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C0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8176" behindDoc="1" locked="0" layoutInCell="0" allowOverlap="1" wp14:anchorId="5F44AD17" wp14:editId="68B136A7">
                <wp:simplePos x="0" y="0"/>
                <wp:positionH relativeFrom="page">
                  <wp:posOffset>2503170</wp:posOffset>
                </wp:positionH>
                <wp:positionV relativeFrom="page">
                  <wp:posOffset>6460490</wp:posOffset>
                </wp:positionV>
                <wp:extent cx="708660" cy="110490"/>
                <wp:effectExtent l="7620" t="12065" r="7620" b="10795"/>
                <wp:wrapNone/>
                <wp:docPr id="1604" name="Pravokutnik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CA3B6" id="Pravokutnik 1604" o:spid="_x0000_s1026" style="position:absolute;margin-left:197.1pt;margin-top:508.7pt;width:55.8pt;height:8.7pt;z-index:-25129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S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AU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19200" behindDoc="1" locked="0" layoutInCell="0" allowOverlap="1" wp14:anchorId="718A82B3" wp14:editId="69C50BA7">
                <wp:simplePos x="0" y="0"/>
                <wp:positionH relativeFrom="page">
                  <wp:posOffset>2503170</wp:posOffset>
                </wp:positionH>
                <wp:positionV relativeFrom="page">
                  <wp:posOffset>1553845</wp:posOffset>
                </wp:positionV>
                <wp:extent cx="708660" cy="110490"/>
                <wp:effectExtent l="7620" t="10795" r="7620" b="12065"/>
                <wp:wrapNone/>
                <wp:docPr id="1603" name="Pravokutnik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457A5" id="Pravokutnik 1603" o:spid="_x0000_s1026" style="position:absolute;margin-left:197.1pt;margin-top:122.35pt;width:55.8pt;height:8.7pt;z-index:-25129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PY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0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0224" behindDoc="1" locked="0" layoutInCell="0" allowOverlap="1" wp14:anchorId="475D04F9" wp14:editId="56948F3C">
                <wp:simplePos x="0" y="0"/>
                <wp:positionH relativeFrom="page">
                  <wp:posOffset>2503170</wp:posOffset>
                </wp:positionH>
                <wp:positionV relativeFrom="page">
                  <wp:posOffset>2279015</wp:posOffset>
                </wp:positionV>
                <wp:extent cx="708660" cy="110490"/>
                <wp:effectExtent l="7620" t="12065" r="7620" b="10795"/>
                <wp:wrapNone/>
                <wp:docPr id="1602" name="Pravokutnik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FE3F" id="Pravokutnik 1602" o:spid="_x0000_s1026" style="position:absolute;margin-left:197.1pt;margin-top:179.45pt;width:55.8pt;height:8.7pt;z-index:-25129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kJ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M0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1248" behindDoc="1" locked="0" layoutInCell="0" allowOverlap="1" wp14:anchorId="1C47D547" wp14:editId="0ACDCE87">
                <wp:simplePos x="0" y="0"/>
                <wp:positionH relativeFrom="page">
                  <wp:posOffset>2503170</wp:posOffset>
                </wp:positionH>
                <wp:positionV relativeFrom="page">
                  <wp:posOffset>3374390</wp:posOffset>
                </wp:positionV>
                <wp:extent cx="708660" cy="110490"/>
                <wp:effectExtent l="7620" t="12065" r="7620" b="10795"/>
                <wp:wrapNone/>
                <wp:docPr id="1601" name="Pravokutnik 1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A0BBAF" id="Pravokutnik 1601" o:spid="_x0000_s1026" style="position:absolute;margin-left:197.1pt;margin-top:265.7pt;width:55.8pt;height:8.7pt;z-index:-25129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eh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Pk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2272" behindDoc="1" locked="0" layoutInCell="0" allowOverlap="1" wp14:anchorId="1478BA55" wp14:editId="76910593">
                <wp:simplePos x="0" y="0"/>
                <wp:positionH relativeFrom="page">
                  <wp:posOffset>2503170</wp:posOffset>
                </wp:positionH>
                <wp:positionV relativeFrom="page">
                  <wp:posOffset>3729355</wp:posOffset>
                </wp:positionV>
                <wp:extent cx="708660" cy="110490"/>
                <wp:effectExtent l="7620" t="5080" r="7620" b="8255"/>
                <wp:wrapNone/>
                <wp:docPr id="1600" name="Pravokutnik 1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F1D51" id="Pravokutnik 1600" o:spid="_x0000_s1026" style="position:absolute;margin-left:197.1pt;margin-top:293.65pt;width:55.8pt;height:8.7pt;z-index:-25129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1w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3296" behindDoc="1" locked="0" layoutInCell="0" allowOverlap="1" wp14:anchorId="348FC92C" wp14:editId="0B255EB3">
                <wp:simplePos x="0" y="0"/>
                <wp:positionH relativeFrom="page">
                  <wp:posOffset>2503170</wp:posOffset>
                </wp:positionH>
                <wp:positionV relativeFrom="page">
                  <wp:posOffset>4531995</wp:posOffset>
                </wp:positionV>
                <wp:extent cx="708660" cy="110490"/>
                <wp:effectExtent l="7620" t="7620" r="7620" b="5715"/>
                <wp:wrapNone/>
                <wp:docPr id="1599" name="Pravokutnik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C03F2" id="Pravokutnik 1599" o:spid="_x0000_s1026" style="position:absolute;margin-left:197.1pt;margin-top:356.85pt;width:55.8pt;height:8.7pt;z-index:-25129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m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tl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4320" behindDoc="1" locked="0" layoutInCell="0" allowOverlap="1" wp14:anchorId="33AEB7F8" wp14:editId="50D46EBF">
                <wp:simplePos x="0" y="0"/>
                <wp:positionH relativeFrom="page">
                  <wp:posOffset>2503170</wp:posOffset>
                </wp:positionH>
                <wp:positionV relativeFrom="page">
                  <wp:posOffset>5491480</wp:posOffset>
                </wp:positionV>
                <wp:extent cx="708660" cy="110490"/>
                <wp:effectExtent l="7620" t="5080" r="7620" b="8255"/>
                <wp:wrapNone/>
                <wp:docPr id="1598" name="Pravokutnik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43698D" id="Pravokutnik 1598" o:spid="_x0000_s1026" style="position:absolute;margin-left:197.1pt;margin-top:432.4pt;width:55.8pt;height:8.7pt;z-index:-25129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N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toR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5344" behindDoc="1" locked="0" layoutInCell="0" allowOverlap="1" wp14:anchorId="00A9846F" wp14:editId="024A5126">
                <wp:simplePos x="0" y="0"/>
                <wp:positionH relativeFrom="page">
                  <wp:posOffset>2503170</wp:posOffset>
                </wp:positionH>
                <wp:positionV relativeFrom="page">
                  <wp:posOffset>6050915</wp:posOffset>
                </wp:positionV>
                <wp:extent cx="708660" cy="110490"/>
                <wp:effectExtent l="7620" t="12065" r="7620" b="10795"/>
                <wp:wrapNone/>
                <wp:docPr id="1597" name="Pravokutnik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2FBF2" id="Pravokutnik 1597" o:spid="_x0000_s1026" style="position:absolute;margin-left:197.1pt;margin-top:476.45pt;width:55.8pt;height:8.7pt;z-index:-25129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Yo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2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.497.569</w:t>
      </w:r>
    </w:p>
    <w:p w14:paraId="053BFD46" w14:textId="77777777" w:rsidR="00566F67" w:rsidRDefault="00566F67" w:rsidP="00566F67">
      <w:pPr>
        <w:framePr w:w="1087" w:h="137" w:hRule="exact" w:wrap="auto" w:vAnchor="page" w:hAnchor="page" w:x="5975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89.599</w:t>
      </w:r>
    </w:p>
    <w:p w14:paraId="69701E53" w14:textId="77777777" w:rsidR="00566F67" w:rsidRDefault="00566F67" w:rsidP="00566F67">
      <w:pPr>
        <w:framePr w:w="1087" w:h="137" w:hRule="exact" w:wrap="auto" w:vAnchor="page" w:hAnchor="page" w:x="5975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14:paraId="0D484354" w14:textId="77777777" w:rsidR="00566F67" w:rsidRDefault="00566F67" w:rsidP="00566F67">
      <w:pPr>
        <w:framePr w:w="1087" w:h="137" w:hRule="exact" w:wrap="auto" w:vAnchor="page" w:hAnchor="page" w:x="5975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84B9395" w14:textId="77777777" w:rsidR="00566F67" w:rsidRDefault="00566F67" w:rsidP="00566F67">
      <w:pPr>
        <w:framePr w:w="1087" w:h="137" w:hRule="exact" w:wrap="auto" w:vAnchor="page" w:hAnchor="page" w:x="5975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3.630</w:t>
      </w:r>
    </w:p>
    <w:p w14:paraId="76697917" w14:textId="77777777" w:rsidR="00566F67" w:rsidRDefault="00566F67" w:rsidP="00566F67">
      <w:pPr>
        <w:framePr w:w="1087" w:h="137" w:hRule="exact" w:wrap="auto" w:vAnchor="page" w:hAnchor="page" w:x="5975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14:paraId="47576FE0" w14:textId="77777777" w:rsidR="00566F67" w:rsidRDefault="00566F67" w:rsidP="00566F67">
      <w:pPr>
        <w:framePr w:w="1087" w:h="137" w:hRule="exact" w:wrap="auto" w:vAnchor="page" w:hAnchor="page" w:x="5975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14:paraId="006BBC6C" w14:textId="77777777" w:rsidR="00566F67" w:rsidRDefault="00566F67" w:rsidP="00566F67">
      <w:pPr>
        <w:framePr w:w="354" w:h="180" w:hRule="exact" w:wrap="auto" w:vAnchor="page" w:hAnchor="page" w:x="489" w:y="2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14:paraId="402818C2" w14:textId="77777777" w:rsidR="00566F67" w:rsidRDefault="00566F67" w:rsidP="00566F67">
      <w:pPr>
        <w:framePr w:w="354" w:h="180" w:hRule="exact" w:wrap="auto" w:vAnchor="page" w:hAnchor="page" w:x="489" w:y="3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D4A93AE" w14:textId="77777777" w:rsidR="00566F67" w:rsidRDefault="00566F67" w:rsidP="00566F67">
      <w:pPr>
        <w:framePr w:w="354" w:h="180" w:hRule="exact" w:wrap="auto" w:vAnchor="page" w:hAnchor="page" w:x="489" w:y="5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14:paraId="11107146" w14:textId="77777777" w:rsidR="00566F67" w:rsidRDefault="00566F67" w:rsidP="00566F67">
      <w:pPr>
        <w:framePr w:w="354" w:h="180" w:hRule="exact" w:wrap="auto" w:vAnchor="page" w:hAnchor="page" w:x="489" w:y="58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3ED655F5" w14:textId="77777777" w:rsidR="00566F67" w:rsidRDefault="00566F67" w:rsidP="00566F67">
      <w:pPr>
        <w:framePr w:w="354" w:h="180" w:hRule="exact" w:wrap="auto" w:vAnchor="page" w:hAnchor="page" w:x="489" w:y="7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3FAC7571" w14:textId="77777777" w:rsidR="00566F67" w:rsidRDefault="00566F67" w:rsidP="00566F67">
      <w:pPr>
        <w:framePr w:w="354" w:h="180" w:hRule="exact" w:wrap="auto" w:vAnchor="page" w:hAnchor="page" w:x="489" w:y="8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14:paraId="562236EF" w14:textId="77777777" w:rsidR="00566F67" w:rsidRDefault="00566F67" w:rsidP="00566F67">
      <w:pPr>
        <w:framePr w:w="354" w:h="180" w:hRule="exact" w:wrap="auto" w:vAnchor="page" w:hAnchor="page" w:x="489" w:y="95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</w:t>
      </w:r>
    </w:p>
    <w:p w14:paraId="79A24237" w14:textId="77777777" w:rsidR="00566F67" w:rsidRDefault="00566F67" w:rsidP="00566F67">
      <w:pPr>
        <w:framePr w:w="2847" w:h="137" w:hRule="exact" w:wrap="auto" w:vAnchor="page" w:hAnchor="page" w:x="1024" w:y="24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14:paraId="60D33E8D" w14:textId="77777777" w:rsidR="00566F67" w:rsidRDefault="00566F67" w:rsidP="00566F67">
      <w:pPr>
        <w:framePr w:w="2847" w:h="137" w:hRule="exact" w:wrap="auto" w:vAnchor="page" w:hAnchor="page" w:x="1024" w:y="3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231389C1" w14:textId="77777777" w:rsidR="00566F67" w:rsidRDefault="00566F67" w:rsidP="00566F67">
      <w:pPr>
        <w:framePr w:w="2847" w:h="137" w:hRule="exact" w:wrap="auto" w:vAnchor="page" w:hAnchor="page" w:x="1024" w:y="52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14:paraId="3F98857C" w14:textId="77777777" w:rsidR="00566F67" w:rsidRDefault="00566F67" w:rsidP="00566F67">
      <w:pPr>
        <w:framePr w:w="2847" w:h="137" w:hRule="exact" w:wrap="auto" w:vAnchor="page" w:hAnchor="page" w:x="1024" w:y="58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5945ADC1" w14:textId="77777777" w:rsidR="00566F67" w:rsidRDefault="00566F67" w:rsidP="00566F67">
      <w:pPr>
        <w:framePr w:w="2847" w:h="137" w:hRule="exact" w:wrap="auto" w:vAnchor="page" w:hAnchor="page" w:x="1024" w:y="71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6127986F" w14:textId="77777777" w:rsidR="00566F67" w:rsidRDefault="00566F67" w:rsidP="00566F67">
      <w:pPr>
        <w:framePr w:w="2847" w:h="137" w:hRule="exact" w:wrap="auto" w:vAnchor="page" w:hAnchor="page" w:x="1024" w:y="86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14:paraId="470FB390" w14:textId="77777777" w:rsidR="00566F67" w:rsidRDefault="00566F67" w:rsidP="00566F67">
      <w:pPr>
        <w:framePr w:w="2847" w:h="137" w:hRule="exact" w:wrap="auto" w:vAnchor="page" w:hAnchor="page" w:x="1024" w:y="94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otplatu glavnice primljenih kredita i zajmova</w:t>
      </w:r>
    </w:p>
    <w:p w14:paraId="406881F7" w14:textId="77777777" w:rsidR="00566F67" w:rsidRDefault="00566F67" w:rsidP="00566F67">
      <w:pPr>
        <w:framePr w:w="870" w:h="137" w:hRule="exact" w:wrap="auto" w:vAnchor="page" w:hAnchor="page" w:x="1209" w:y="104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044EB4BB" w14:textId="77777777" w:rsidR="00566F67" w:rsidRDefault="00566F67" w:rsidP="00566F67">
      <w:pPr>
        <w:framePr w:w="1090" w:h="137" w:hRule="exact" w:wrap="auto" w:vAnchor="page" w:hAnchor="page" w:x="7066" w:y="2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0.000</w:t>
      </w:r>
    </w:p>
    <w:p w14:paraId="5A780ECC" w14:textId="77777777" w:rsidR="00566F67" w:rsidRDefault="00566F67" w:rsidP="00566F67">
      <w:pPr>
        <w:framePr w:w="1090" w:h="137" w:hRule="exact" w:wrap="auto" w:vAnchor="page" w:hAnchor="page" w:x="7066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40.000</w:t>
      </w:r>
    </w:p>
    <w:p w14:paraId="4ADC9009" w14:textId="77777777" w:rsidR="00566F67" w:rsidRDefault="00566F67" w:rsidP="00566F67">
      <w:pPr>
        <w:framePr w:w="1090" w:h="137" w:hRule="exact" w:wrap="auto" w:vAnchor="page" w:hAnchor="page" w:x="7066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0A8E80A4" w14:textId="77777777" w:rsidR="00566F67" w:rsidRDefault="00566F67" w:rsidP="00566F67">
      <w:pPr>
        <w:framePr w:w="1090" w:h="137" w:hRule="exact" w:wrap="auto" w:vAnchor="page" w:hAnchor="page" w:x="7066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17E9BF1D" w14:textId="77777777" w:rsidR="00566F67" w:rsidRDefault="00566F67" w:rsidP="00566F67">
      <w:pPr>
        <w:framePr w:w="1090" w:h="137" w:hRule="exact" w:wrap="auto" w:vAnchor="page" w:hAnchor="page" w:x="7066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5.000</w:t>
      </w:r>
    </w:p>
    <w:p w14:paraId="7D558377" w14:textId="77777777" w:rsidR="00566F67" w:rsidRDefault="00566F67" w:rsidP="00566F67">
      <w:pPr>
        <w:framePr w:w="1090" w:h="137" w:hRule="exact" w:wrap="auto" w:vAnchor="page" w:hAnchor="page" w:x="7066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22.000</w:t>
      </w:r>
    </w:p>
    <w:p w14:paraId="54A15474" w14:textId="77777777" w:rsidR="00566F67" w:rsidRDefault="00566F67" w:rsidP="00566F67">
      <w:pPr>
        <w:framePr w:w="1090" w:h="137" w:hRule="exact" w:wrap="auto" w:vAnchor="page" w:hAnchor="page" w:x="7066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0.000</w:t>
      </w:r>
    </w:p>
    <w:p w14:paraId="4C31D974" w14:textId="77777777" w:rsidR="00566F67" w:rsidRDefault="00566F67" w:rsidP="00566F67">
      <w:pPr>
        <w:framePr w:w="1005" w:h="137" w:hRule="exact" w:wrap="auto" w:vAnchor="page" w:hAnchor="page" w:x="8151" w:y="2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2F7025E3" w14:textId="77777777" w:rsidR="00566F67" w:rsidRDefault="00566F67" w:rsidP="00566F67">
      <w:pPr>
        <w:framePr w:w="1005" w:h="137" w:hRule="exact" w:wrap="auto" w:vAnchor="page" w:hAnchor="page" w:x="8151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7C6A3AC5" w14:textId="77777777" w:rsidR="00566F67" w:rsidRDefault="00566F67" w:rsidP="00566F67">
      <w:pPr>
        <w:framePr w:w="1005" w:h="137" w:hRule="exact" w:wrap="auto" w:vAnchor="page" w:hAnchor="page" w:x="8151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14:paraId="125D9872" w14:textId="77777777" w:rsidR="00566F67" w:rsidRDefault="00566F67" w:rsidP="00566F67">
      <w:pPr>
        <w:framePr w:w="1005" w:h="137" w:hRule="exact" w:wrap="auto" w:vAnchor="page" w:hAnchor="page" w:x="8151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2BAE1113" w14:textId="77777777" w:rsidR="00566F67" w:rsidRDefault="00566F67" w:rsidP="00566F67">
      <w:pPr>
        <w:framePr w:w="1005" w:h="137" w:hRule="exact" w:wrap="auto" w:vAnchor="page" w:hAnchor="page" w:x="8151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5.000</w:t>
      </w:r>
    </w:p>
    <w:p w14:paraId="4FD1E091" w14:textId="77777777" w:rsidR="00566F67" w:rsidRDefault="00566F67" w:rsidP="00566F67">
      <w:pPr>
        <w:framePr w:w="1005" w:h="137" w:hRule="exact" w:wrap="auto" w:vAnchor="page" w:hAnchor="page" w:x="8151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87.000</w:t>
      </w:r>
    </w:p>
    <w:p w14:paraId="41A0EC46" w14:textId="77777777" w:rsidR="00566F67" w:rsidRDefault="00566F67" w:rsidP="00566F67">
      <w:pPr>
        <w:framePr w:w="1005" w:h="137" w:hRule="exact" w:wrap="auto" w:vAnchor="page" w:hAnchor="page" w:x="8151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77.000</w:t>
      </w:r>
    </w:p>
    <w:p w14:paraId="55950BDA" w14:textId="77777777" w:rsidR="00566F67" w:rsidRDefault="00566F67" w:rsidP="00566F67">
      <w:pPr>
        <w:framePr w:w="533" w:h="137" w:hRule="exact" w:wrap="auto" w:vAnchor="page" w:hAnchor="page" w:x="12992" w:y="2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51F47C8A" w14:textId="77777777" w:rsidR="00566F67" w:rsidRDefault="00566F67" w:rsidP="00566F67">
      <w:pPr>
        <w:framePr w:w="533" w:h="137" w:hRule="exact" w:wrap="auto" w:vAnchor="page" w:hAnchor="page" w:x="12992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7</w:t>
      </w:r>
    </w:p>
    <w:p w14:paraId="2B5AABE0" w14:textId="77777777" w:rsidR="00566F67" w:rsidRDefault="00566F67" w:rsidP="00566F67">
      <w:pPr>
        <w:framePr w:w="533" w:h="137" w:hRule="exact" w:wrap="auto" w:vAnchor="page" w:hAnchor="page" w:x="12992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</w:t>
      </w:r>
    </w:p>
    <w:p w14:paraId="50807FE0" w14:textId="77777777" w:rsidR="00566F67" w:rsidRDefault="00566F67" w:rsidP="00566F67">
      <w:pPr>
        <w:framePr w:w="533" w:h="137" w:hRule="exact" w:wrap="auto" w:vAnchor="page" w:hAnchor="page" w:x="12992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B6837F" w14:textId="77777777" w:rsidR="00566F67" w:rsidRDefault="00566F67" w:rsidP="00566F67">
      <w:pPr>
        <w:framePr w:w="533" w:h="137" w:hRule="exact" w:wrap="auto" w:vAnchor="page" w:hAnchor="page" w:x="12992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14:paraId="30DF9826" w14:textId="77777777" w:rsidR="00566F67" w:rsidRDefault="00566F67" w:rsidP="00566F67">
      <w:pPr>
        <w:framePr w:w="533" w:h="137" w:hRule="exact" w:wrap="auto" w:vAnchor="page" w:hAnchor="page" w:x="12992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14:paraId="0CDCAAC5" w14:textId="77777777" w:rsidR="00566F67" w:rsidRDefault="00566F67" w:rsidP="00566F67">
      <w:pPr>
        <w:framePr w:w="533" w:h="137" w:hRule="exact" w:wrap="auto" w:vAnchor="page" w:hAnchor="page" w:x="12992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7</w:t>
      </w:r>
    </w:p>
    <w:p w14:paraId="08900D8E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6368" behindDoc="1" locked="0" layoutInCell="0" allowOverlap="1" wp14:anchorId="7817C278" wp14:editId="428C6C9D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596" name="Pravokutnik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E69B0" id="Pravokutnik 1596" o:spid="_x0000_s1026" style="position:absolute;margin-left:21.75pt;margin-top:35.85pt;width:744pt;height:28.8pt;z-index:-25129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0YoU2c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1964A6BA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455CF281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19D01CE7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5FF17BD2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E280014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6F97E278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0D80251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69DDA67B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7489A57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755FDC2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8F4C295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60D9B66D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1B386DCF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5ED95B7D" w14:textId="77777777" w:rsidR="00566F67" w:rsidRDefault="00566F67" w:rsidP="00566F67">
      <w:pPr>
        <w:framePr w:w="1090" w:h="137" w:hRule="exact" w:wrap="auto" w:vAnchor="page" w:hAnchor="page" w:x="9190" w:y="2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735.000</w:t>
      </w:r>
    </w:p>
    <w:p w14:paraId="5397BA94" w14:textId="77777777" w:rsidR="00566F67" w:rsidRDefault="00566F67" w:rsidP="00566F67">
      <w:pPr>
        <w:framePr w:w="1090" w:h="137" w:hRule="exact" w:wrap="auto" w:vAnchor="page" w:hAnchor="page" w:x="9190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46.000</w:t>
      </w:r>
    </w:p>
    <w:p w14:paraId="7EDD9661" w14:textId="77777777" w:rsidR="00566F67" w:rsidRDefault="00566F67" w:rsidP="00566F67">
      <w:pPr>
        <w:framePr w:w="1090" w:h="137" w:hRule="exact" w:wrap="auto" w:vAnchor="page" w:hAnchor="page" w:x="9190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14:paraId="15DF068B" w14:textId="77777777" w:rsidR="00566F67" w:rsidRDefault="00566F67" w:rsidP="00566F67">
      <w:pPr>
        <w:framePr w:w="1090" w:h="137" w:hRule="exact" w:wrap="auto" w:vAnchor="page" w:hAnchor="page" w:x="9190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14:paraId="280ACD5A" w14:textId="77777777" w:rsidR="00566F67" w:rsidRDefault="00566F67" w:rsidP="00566F67">
      <w:pPr>
        <w:framePr w:w="1090" w:h="137" w:hRule="exact" w:wrap="auto" w:vAnchor="page" w:hAnchor="page" w:x="9190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0.000</w:t>
      </w:r>
    </w:p>
    <w:p w14:paraId="4174BAC8" w14:textId="77777777" w:rsidR="00566F67" w:rsidRDefault="00566F67" w:rsidP="00566F67">
      <w:pPr>
        <w:framePr w:w="1090" w:h="137" w:hRule="exact" w:wrap="auto" w:vAnchor="page" w:hAnchor="page" w:x="9190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5.000</w:t>
      </w:r>
    </w:p>
    <w:p w14:paraId="362E5044" w14:textId="77777777" w:rsidR="00566F67" w:rsidRDefault="00566F67" w:rsidP="00566F67">
      <w:pPr>
        <w:framePr w:w="1090" w:h="137" w:hRule="exact" w:wrap="auto" w:vAnchor="page" w:hAnchor="page" w:x="9190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673.000</w:t>
      </w:r>
    </w:p>
    <w:p w14:paraId="29CA10BA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47F0891C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71C8D355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40604DC1" w14:textId="77777777" w:rsidR="00566F67" w:rsidRDefault="00566F67" w:rsidP="00566F67">
      <w:pPr>
        <w:framePr w:w="546" w:h="137" w:hRule="exact" w:wrap="auto" w:vAnchor="page" w:hAnchor="page" w:x="12450" w:y="2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14:paraId="4993B1EA" w14:textId="77777777" w:rsidR="00566F67" w:rsidRDefault="00566F67" w:rsidP="00566F67">
      <w:pPr>
        <w:framePr w:w="546" w:h="137" w:hRule="exact" w:wrap="auto" w:vAnchor="page" w:hAnchor="page" w:x="12450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7</w:t>
      </w:r>
    </w:p>
    <w:p w14:paraId="421D3ED1" w14:textId="77777777" w:rsidR="00566F67" w:rsidRDefault="00566F67" w:rsidP="00566F67">
      <w:pPr>
        <w:framePr w:w="546" w:h="137" w:hRule="exact" w:wrap="auto" w:vAnchor="page" w:hAnchor="page" w:x="12450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76FFA579" w14:textId="77777777" w:rsidR="00566F67" w:rsidRDefault="00566F67" w:rsidP="00566F67">
      <w:pPr>
        <w:framePr w:w="546" w:h="137" w:hRule="exact" w:wrap="auto" w:vAnchor="page" w:hAnchor="page" w:x="12450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87C1316" w14:textId="77777777" w:rsidR="00566F67" w:rsidRDefault="00566F67" w:rsidP="00566F67">
      <w:pPr>
        <w:framePr w:w="546" w:h="137" w:hRule="exact" w:wrap="auto" w:vAnchor="page" w:hAnchor="page" w:x="12450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14:paraId="5AF4FDD8" w14:textId="77777777" w:rsidR="00566F67" w:rsidRDefault="00566F67" w:rsidP="00566F67">
      <w:pPr>
        <w:framePr w:w="546" w:h="137" w:hRule="exact" w:wrap="auto" w:vAnchor="page" w:hAnchor="page" w:x="12450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1</w:t>
      </w:r>
    </w:p>
    <w:p w14:paraId="03BB32EC" w14:textId="77777777" w:rsidR="00566F67" w:rsidRDefault="00566F67" w:rsidP="00566F67">
      <w:pPr>
        <w:framePr w:w="546" w:h="137" w:hRule="exact" w:wrap="auto" w:vAnchor="page" w:hAnchor="page" w:x="12450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3</w:t>
      </w:r>
    </w:p>
    <w:p w14:paraId="3F9D26FB" w14:textId="77777777" w:rsidR="00566F67" w:rsidRDefault="00566F67" w:rsidP="00566F67">
      <w:pPr>
        <w:framePr w:w="551" w:h="137" w:hRule="exact" w:wrap="auto" w:vAnchor="page" w:hAnchor="page" w:x="13532" w:y="2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ED3B36" w14:textId="77777777" w:rsidR="00566F67" w:rsidRDefault="00566F67" w:rsidP="00566F67">
      <w:pPr>
        <w:framePr w:w="551" w:h="137" w:hRule="exact" w:wrap="auto" w:vAnchor="page" w:hAnchor="page" w:x="13532" w:y="3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A0539CB" w14:textId="77777777" w:rsidR="00566F67" w:rsidRDefault="00566F67" w:rsidP="00566F67">
      <w:pPr>
        <w:framePr w:w="551" w:h="137" w:hRule="exact" w:wrap="auto" w:vAnchor="page" w:hAnchor="page" w:x="13532" w:y="5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</w:t>
      </w:r>
    </w:p>
    <w:p w14:paraId="4586FCE8" w14:textId="77777777" w:rsidR="00566F67" w:rsidRDefault="00566F67" w:rsidP="00566F67">
      <w:pPr>
        <w:framePr w:w="551" w:h="137" w:hRule="exact" w:wrap="auto" w:vAnchor="page" w:hAnchor="page" w:x="13532" w:y="5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</w:t>
      </w:r>
    </w:p>
    <w:p w14:paraId="66A13A27" w14:textId="77777777" w:rsidR="00566F67" w:rsidRDefault="00566F67" w:rsidP="00566F67">
      <w:pPr>
        <w:framePr w:w="551" w:h="137" w:hRule="exact" w:wrap="auto" w:vAnchor="page" w:hAnchor="page" w:x="13532" w:y="7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14:paraId="5240DD42" w14:textId="77777777" w:rsidR="00566F67" w:rsidRDefault="00566F67" w:rsidP="00566F67">
      <w:pPr>
        <w:framePr w:w="551" w:h="137" w:hRule="exact" w:wrap="auto" w:vAnchor="page" w:hAnchor="page" w:x="13532" w:y="86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</w:t>
      </w:r>
    </w:p>
    <w:p w14:paraId="1D7506D1" w14:textId="77777777" w:rsidR="00566F67" w:rsidRDefault="00566F67" w:rsidP="00566F67">
      <w:pPr>
        <w:framePr w:w="551" w:h="137" w:hRule="exact" w:wrap="auto" w:vAnchor="page" w:hAnchor="page" w:x="13532" w:y="9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2D935199" w14:textId="77777777" w:rsidR="00566F67" w:rsidRDefault="00566F67" w:rsidP="00566F67">
      <w:pPr>
        <w:framePr w:w="1819" w:h="180" w:hRule="exact" w:wrap="auto" w:vAnchor="page" w:hAnchor="page" w:x="2059" w:y="2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jednički troškovi odjela</w:t>
      </w:r>
    </w:p>
    <w:p w14:paraId="07AE33FA" w14:textId="77777777" w:rsidR="00566F67" w:rsidRDefault="00566F67" w:rsidP="00566F67">
      <w:pPr>
        <w:framePr w:w="1819" w:h="554" w:hRule="exact" w:wrap="auto" w:vAnchor="page" w:hAnchor="page" w:x="2059" w:y="64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i druge</w:t>
      </w:r>
    </w:p>
    <w:p w14:paraId="410CA5AF" w14:textId="77777777" w:rsidR="00566F67" w:rsidRDefault="00566F67" w:rsidP="00566F67">
      <w:pPr>
        <w:framePr w:w="1819" w:h="554" w:hRule="exact" w:wrap="auto" w:vAnchor="page" w:hAnchor="page" w:x="2059" w:y="64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movine za potrebe</w:t>
      </w:r>
    </w:p>
    <w:p w14:paraId="1D3CF654" w14:textId="77777777" w:rsidR="00566F67" w:rsidRDefault="00566F67" w:rsidP="00566F67">
      <w:pPr>
        <w:framePr w:w="1819" w:h="554" w:hRule="exact" w:wrap="auto" w:vAnchor="page" w:hAnchor="page" w:x="2059" w:y="644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jela</w:t>
      </w:r>
    </w:p>
    <w:p w14:paraId="46C2C07E" w14:textId="77777777" w:rsidR="00566F67" w:rsidRDefault="00566F67" w:rsidP="00566F67">
      <w:pPr>
        <w:framePr w:w="1819" w:h="180" w:hRule="exact" w:wrap="auto" w:vAnchor="page" w:hAnchor="page" w:x="2059" w:y="8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plata kredita</w:t>
      </w:r>
    </w:p>
    <w:p w14:paraId="385F82A8" w14:textId="77777777" w:rsidR="00566F67" w:rsidRDefault="00566F67" w:rsidP="00566F67">
      <w:pPr>
        <w:framePr w:w="806" w:h="180" w:hRule="exact" w:wrap="auto" w:vAnchor="page" w:hAnchor="page" w:x="391" w:y="2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1</w:t>
      </w:r>
    </w:p>
    <w:p w14:paraId="43243B8D" w14:textId="77777777" w:rsidR="00566F67" w:rsidRDefault="00566F67" w:rsidP="00566F67">
      <w:pPr>
        <w:framePr w:w="806" w:h="180" w:hRule="exact" w:wrap="auto" w:vAnchor="page" w:hAnchor="page" w:x="391" w:y="64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301002</w:t>
      </w:r>
    </w:p>
    <w:p w14:paraId="600D65DD" w14:textId="77777777" w:rsidR="00566F67" w:rsidRDefault="00566F67" w:rsidP="00566F67">
      <w:pPr>
        <w:framePr w:w="806" w:h="180" w:hRule="exact" w:wrap="auto" w:vAnchor="page" w:hAnchor="page" w:x="391" w:y="8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01003</w:t>
      </w:r>
    </w:p>
    <w:p w14:paraId="7D09C0B9" w14:textId="77777777" w:rsidR="00566F67" w:rsidRDefault="00566F67" w:rsidP="00566F67">
      <w:pPr>
        <w:framePr w:w="832" w:h="137" w:hRule="exact" w:wrap="auto" w:vAnchor="page" w:hAnchor="page" w:x="1202" w:y="2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A33798E" w14:textId="77777777" w:rsidR="00566F67" w:rsidRDefault="00566F67" w:rsidP="00566F67">
      <w:pPr>
        <w:framePr w:w="832" w:h="283" w:hRule="exact" w:wrap="auto" w:vAnchor="page" w:hAnchor="page" w:x="1202" w:y="64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23CB42A2" w14:textId="77777777" w:rsidR="00566F67" w:rsidRDefault="00566F67" w:rsidP="00566F67">
      <w:pPr>
        <w:framePr w:w="832" w:h="283" w:hRule="exact" w:wrap="auto" w:vAnchor="page" w:hAnchor="page" w:x="1202" w:y="64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47C8190B" w14:textId="77777777" w:rsidR="00566F67" w:rsidRDefault="00566F67" w:rsidP="00566F67">
      <w:pPr>
        <w:framePr w:w="832" w:h="137" w:hRule="exact" w:wrap="auto" w:vAnchor="page" w:hAnchor="page" w:x="1202" w:y="82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2758CD1" w14:textId="77777777" w:rsidR="00566F67" w:rsidRDefault="00566F67" w:rsidP="00566F67">
      <w:pPr>
        <w:framePr w:w="1087" w:h="141" w:hRule="exact" w:wrap="auto" w:vAnchor="page" w:hAnchor="page" w:x="5975" w:y="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38.892</w:t>
      </w:r>
    </w:p>
    <w:p w14:paraId="52A81540" w14:textId="77777777" w:rsidR="00566F67" w:rsidRDefault="00566F67" w:rsidP="00566F67">
      <w:pPr>
        <w:framePr w:w="1087" w:h="141" w:hRule="exact" w:wrap="auto" w:vAnchor="page" w:hAnchor="page" w:x="5975" w:y="6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3.630</w:t>
      </w:r>
    </w:p>
    <w:p w14:paraId="15442499" w14:textId="77777777" w:rsidR="00566F67" w:rsidRDefault="00566F67" w:rsidP="00566F67">
      <w:pPr>
        <w:framePr w:w="1087" w:h="141" w:hRule="exact" w:wrap="auto" w:vAnchor="page" w:hAnchor="page" w:x="5975" w:y="82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47.543</w:t>
      </w:r>
    </w:p>
    <w:p w14:paraId="723CCE15" w14:textId="77777777" w:rsidR="00566F67" w:rsidRDefault="00566F67" w:rsidP="00566F67">
      <w:pPr>
        <w:framePr w:w="1090" w:h="141" w:hRule="exact" w:wrap="auto" w:vAnchor="page" w:hAnchor="page" w:x="7066" w:y="2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325.000</w:t>
      </w:r>
    </w:p>
    <w:p w14:paraId="21BAE6EE" w14:textId="77777777" w:rsidR="00566F67" w:rsidRDefault="00566F67" w:rsidP="00566F67">
      <w:pPr>
        <w:framePr w:w="1090" w:h="141" w:hRule="exact" w:wrap="auto" w:vAnchor="page" w:hAnchor="page" w:x="7066" w:y="6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5.000</w:t>
      </w:r>
    </w:p>
    <w:p w14:paraId="1A39F023" w14:textId="77777777" w:rsidR="00566F67" w:rsidRDefault="00566F67" w:rsidP="00566F67">
      <w:pPr>
        <w:framePr w:w="1090" w:h="141" w:hRule="exact" w:wrap="auto" w:vAnchor="page" w:hAnchor="page" w:x="7066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972.000</w:t>
      </w:r>
    </w:p>
    <w:p w14:paraId="3BBE209E" w14:textId="77777777" w:rsidR="00566F67" w:rsidRDefault="00566F67" w:rsidP="00566F67">
      <w:pPr>
        <w:framePr w:w="1005" w:h="141" w:hRule="exact" w:wrap="auto" w:vAnchor="page" w:hAnchor="page" w:x="8151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.000</w:t>
      </w:r>
    </w:p>
    <w:p w14:paraId="07F62631" w14:textId="77777777" w:rsidR="00566F67" w:rsidRDefault="00566F67" w:rsidP="00566F67">
      <w:pPr>
        <w:framePr w:w="1005" w:h="141" w:hRule="exact" w:wrap="auto" w:vAnchor="page" w:hAnchor="page" w:x="8151" w:y="6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5.000</w:t>
      </w:r>
    </w:p>
    <w:p w14:paraId="0923E2A5" w14:textId="77777777" w:rsidR="00566F67" w:rsidRDefault="00566F67" w:rsidP="00566F67">
      <w:pPr>
        <w:framePr w:w="1005" w:h="141" w:hRule="exact" w:wrap="auto" w:vAnchor="page" w:hAnchor="page" w:x="8151" w:y="8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864.000</w:t>
      </w:r>
    </w:p>
    <w:p w14:paraId="40BA9A4D" w14:textId="77777777" w:rsidR="00566F67" w:rsidRDefault="00566F67" w:rsidP="00566F67">
      <w:pPr>
        <w:framePr w:w="1090" w:h="141" w:hRule="exact" w:wrap="auto" w:vAnchor="page" w:hAnchor="page" w:x="9190" w:y="2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16.000</w:t>
      </w:r>
    </w:p>
    <w:p w14:paraId="51BE44F4" w14:textId="77777777" w:rsidR="00566F67" w:rsidRDefault="00566F67" w:rsidP="00566F67">
      <w:pPr>
        <w:framePr w:w="1090" w:h="141" w:hRule="exact" w:wrap="auto" w:vAnchor="page" w:hAnchor="page" w:x="9190" w:y="6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70.000</w:t>
      </w:r>
    </w:p>
    <w:p w14:paraId="0B681B56" w14:textId="77777777" w:rsidR="00566F67" w:rsidRDefault="00566F67" w:rsidP="00566F67">
      <w:pPr>
        <w:framePr w:w="1090" w:h="141" w:hRule="exact" w:wrap="auto" w:vAnchor="page" w:hAnchor="page" w:x="9190" w:y="82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108.000</w:t>
      </w:r>
    </w:p>
    <w:p w14:paraId="33ED6BCA" w14:textId="77777777" w:rsidR="00566F67" w:rsidRDefault="00566F67" w:rsidP="00566F67">
      <w:pPr>
        <w:framePr w:w="546" w:h="141" w:hRule="exact" w:wrap="auto" w:vAnchor="page" w:hAnchor="page" w:x="12450" w:y="2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</w:t>
      </w:r>
    </w:p>
    <w:p w14:paraId="364CEB0B" w14:textId="77777777" w:rsidR="00566F67" w:rsidRDefault="00566F67" w:rsidP="00566F67">
      <w:pPr>
        <w:framePr w:w="546" w:h="141" w:hRule="exact" w:wrap="auto" w:vAnchor="page" w:hAnchor="page" w:x="12450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</w:t>
      </w:r>
    </w:p>
    <w:p w14:paraId="3FE1C37D" w14:textId="77777777" w:rsidR="00566F67" w:rsidRDefault="00566F67" w:rsidP="00566F67">
      <w:pPr>
        <w:framePr w:w="546" w:h="141" w:hRule="exact" w:wrap="auto" w:vAnchor="page" w:hAnchor="page" w:x="12450" w:y="82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2</w:t>
      </w:r>
    </w:p>
    <w:p w14:paraId="5315589E" w14:textId="77777777" w:rsidR="00566F67" w:rsidRDefault="00566F67" w:rsidP="00566F67">
      <w:pPr>
        <w:framePr w:w="533" w:h="141" w:hRule="exact" w:wrap="auto" w:vAnchor="page" w:hAnchor="page" w:x="12992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8</w:t>
      </w:r>
    </w:p>
    <w:p w14:paraId="74F586CD" w14:textId="77777777" w:rsidR="00566F67" w:rsidRDefault="00566F67" w:rsidP="00566F67">
      <w:pPr>
        <w:framePr w:w="533" w:h="141" w:hRule="exact" w:wrap="auto" w:vAnchor="page" w:hAnchor="page" w:x="12992" w:y="64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14:paraId="0A416BC6" w14:textId="77777777" w:rsidR="00566F67" w:rsidRDefault="00566F67" w:rsidP="00566F67">
      <w:pPr>
        <w:framePr w:w="533" w:h="141" w:hRule="exact" w:wrap="auto" w:vAnchor="page" w:hAnchor="page" w:x="12992" w:y="8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2</w:t>
      </w:r>
    </w:p>
    <w:p w14:paraId="0AD043CE" w14:textId="77777777" w:rsidR="00566F67" w:rsidRDefault="00566F67" w:rsidP="00566F67">
      <w:pPr>
        <w:framePr w:w="551" w:h="141" w:hRule="exact" w:wrap="auto" w:vAnchor="page" w:hAnchor="page" w:x="1353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72C5E424" w14:textId="77777777" w:rsidR="00566F67" w:rsidRDefault="00566F67" w:rsidP="00566F67">
      <w:pPr>
        <w:framePr w:w="551" w:h="141" w:hRule="exact" w:wrap="auto" w:vAnchor="page" w:hAnchor="page" w:x="13532" w:y="6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</w:t>
      </w:r>
    </w:p>
    <w:p w14:paraId="2CCE1CA9" w14:textId="77777777" w:rsidR="00566F67" w:rsidRDefault="00566F67" w:rsidP="00566F67">
      <w:pPr>
        <w:framePr w:w="551" w:h="141" w:hRule="exact" w:wrap="auto" w:vAnchor="page" w:hAnchor="page" w:x="13532" w:y="83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14:paraId="7A2E424D" w14:textId="77777777" w:rsidR="00566F67" w:rsidRDefault="00566F67" w:rsidP="00566F67">
      <w:pPr>
        <w:framePr w:w="806" w:h="240" w:hRule="exact" w:wrap="auto" w:vAnchor="page" w:hAnchor="page" w:x="410" w:y="104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011</w:t>
      </w:r>
    </w:p>
    <w:p w14:paraId="5BB28C0B" w14:textId="77777777" w:rsidR="00566F67" w:rsidRDefault="00566F67" w:rsidP="00566F67">
      <w:pPr>
        <w:framePr w:w="1087" w:h="141" w:hRule="exact" w:wrap="auto" w:vAnchor="page" w:hAnchor="page" w:x="5976" w:y="104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4.223</w:t>
      </w:r>
    </w:p>
    <w:p w14:paraId="6BB35670" w14:textId="77777777" w:rsidR="00566F67" w:rsidRDefault="00566F67" w:rsidP="00566F67">
      <w:pPr>
        <w:framePr w:w="1090" w:h="141" w:hRule="exact" w:wrap="auto" w:vAnchor="page" w:hAnchor="page" w:x="7066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60.000</w:t>
      </w:r>
    </w:p>
    <w:p w14:paraId="5A07FBB9" w14:textId="77777777" w:rsidR="00566F67" w:rsidRDefault="00566F67" w:rsidP="00566F67">
      <w:pPr>
        <w:framePr w:w="1005" w:h="141" w:hRule="exact" w:wrap="auto" w:vAnchor="page" w:hAnchor="page" w:x="8151" w:y="10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0.000</w:t>
      </w:r>
    </w:p>
    <w:p w14:paraId="7F50DDEA" w14:textId="77777777" w:rsidR="00566F67" w:rsidRDefault="00566F67" w:rsidP="00566F67">
      <w:pPr>
        <w:framePr w:w="1090" w:h="141" w:hRule="exact" w:wrap="auto" w:vAnchor="page" w:hAnchor="page" w:x="9190" w:y="10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40.000</w:t>
      </w:r>
    </w:p>
    <w:p w14:paraId="5C5E67EC" w14:textId="77777777" w:rsidR="00566F67" w:rsidRDefault="00566F67" w:rsidP="00566F67">
      <w:pPr>
        <w:framePr w:w="546" w:h="141" w:hRule="exact" w:wrap="auto" w:vAnchor="page" w:hAnchor="page" w:x="12450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14:paraId="2CC5A3C6" w14:textId="77777777" w:rsidR="00566F67" w:rsidRDefault="00566F67" w:rsidP="00566F67">
      <w:pPr>
        <w:framePr w:w="533" w:h="141" w:hRule="exact" w:wrap="auto" w:vAnchor="page" w:hAnchor="page" w:x="12992" w:y="104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14:paraId="3528B102" w14:textId="77777777" w:rsidR="00566F67" w:rsidRDefault="00566F67" w:rsidP="00566F67">
      <w:pPr>
        <w:framePr w:w="551" w:h="141" w:hRule="exact" w:wrap="auto" w:vAnchor="page" w:hAnchor="page" w:x="13532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14:paraId="751B578A" w14:textId="77777777" w:rsidR="00566F67" w:rsidRDefault="00566F67" w:rsidP="00566F67">
      <w:pPr>
        <w:framePr w:w="413" w:h="180" w:hRule="exact" w:wrap="auto" w:vAnchor="page" w:hAnchor="page" w:x="489" w:y="2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34FA43B7" w14:textId="77777777" w:rsidR="00566F67" w:rsidRDefault="00566F67" w:rsidP="00566F67">
      <w:pPr>
        <w:framePr w:w="413" w:h="180" w:hRule="exact" w:wrap="auto" w:vAnchor="page" w:hAnchor="page" w:x="489" w:y="29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14:paraId="0004A39E" w14:textId="77777777" w:rsidR="00566F67" w:rsidRDefault="00566F67" w:rsidP="00566F67">
      <w:pPr>
        <w:framePr w:w="413" w:h="180" w:hRule="exact" w:wrap="auto" w:vAnchor="page" w:hAnchor="page" w:x="489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14:paraId="4D059999" w14:textId="77777777" w:rsidR="00566F67" w:rsidRDefault="00566F67" w:rsidP="00566F67">
      <w:pPr>
        <w:framePr w:w="413" w:h="180" w:hRule="exact" w:wrap="auto" w:vAnchor="page" w:hAnchor="page" w:x="489" w:y="38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14:paraId="6AE25B12" w14:textId="77777777" w:rsidR="00566F67" w:rsidRDefault="00566F67" w:rsidP="00566F67">
      <w:pPr>
        <w:framePr w:w="413" w:h="180" w:hRule="exact" w:wrap="auto" w:vAnchor="page" w:hAnchor="page" w:x="489" w:y="41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08CCBD19" w14:textId="77777777" w:rsidR="00566F67" w:rsidRDefault="00566F67" w:rsidP="00566F67">
      <w:pPr>
        <w:framePr w:w="413" w:h="180" w:hRule="exact" w:wrap="auto" w:vAnchor="page" w:hAnchor="page" w:x="489" w:y="44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317F2FCA" w14:textId="77777777" w:rsidR="00566F67" w:rsidRDefault="00566F67" w:rsidP="00566F67">
      <w:pPr>
        <w:framePr w:w="413" w:h="180" w:hRule="exact" w:wrap="auto" w:vAnchor="page" w:hAnchor="page" w:x="489" w:y="47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14:paraId="77592BB3" w14:textId="77777777" w:rsidR="00566F67" w:rsidRDefault="00566F67" w:rsidP="00566F67">
      <w:pPr>
        <w:framePr w:w="413" w:h="180" w:hRule="exact" w:wrap="auto" w:vAnchor="page" w:hAnchor="page" w:x="489" w:y="50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32EE71A2" w14:textId="77777777" w:rsidR="00566F67" w:rsidRDefault="00566F67" w:rsidP="00566F67">
      <w:pPr>
        <w:framePr w:w="413" w:h="180" w:hRule="exact" w:wrap="auto" w:vAnchor="page" w:hAnchor="page" w:x="489" w:y="55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14:paraId="008A1438" w14:textId="77777777" w:rsidR="00566F67" w:rsidRDefault="00566F67" w:rsidP="00566F67">
      <w:pPr>
        <w:framePr w:w="413" w:h="180" w:hRule="exact" w:wrap="auto" w:vAnchor="page" w:hAnchor="page" w:x="489" w:y="61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14:paraId="4C365CF1" w14:textId="77777777" w:rsidR="00566F67" w:rsidRDefault="00566F67" w:rsidP="00566F67">
      <w:pPr>
        <w:framePr w:w="413" w:h="180" w:hRule="exact" w:wrap="auto" w:vAnchor="page" w:hAnchor="page" w:x="489" w:y="738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5C987705" w14:textId="77777777" w:rsidR="00566F67" w:rsidRDefault="00566F67" w:rsidP="00566F67">
      <w:pPr>
        <w:framePr w:w="413" w:h="180" w:hRule="exact" w:wrap="auto" w:vAnchor="page" w:hAnchor="page" w:x="489" w:y="76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14:paraId="601AEE94" w14:textId="77777777" w:rsidR="00566F67" w:rsidRDefault="00566F67" w:rsidP="00566F67">
      <w:pPr>
        <w:framePr w:w="413" w:h="180" w:hRule="exact" w:wrap="auto" w:vAnchor="page" w:hAnchor="page" w:x="489" w:y="79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043F95F6" w14:textId="77777777" w:rsidR="00566F67" w:rsidRDefault="00566F67" w:rsidP="00566F67">
      <w:pPr>
        <w:framePr w:w="413" w:h="180" w:hRule="exact" w:wrap="auto" w:vAnchor="page" w:hAnchor="page" w:x="489" w:y="88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2</w:t>
      </w:r>
    </w:p>
    <w:p w14:paraId="1668AAF4" w14:textId="77777777" w:rsidR="00566F67" w:rsidRDefault="00566F67" w:rsidP="00566F67">
      <w:pPr>
        <w:framePr w:w="413" w:h="180" w:hRule="exact" w:wrap="auto" w:vAnchor="page" w:hAnchor="page" w:x="489" w:y="9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14:paraId="4873090A" w14:textId="77777777" w:rsidR="00566F67" w:rsidRDefault="00566F67" w:rsidP="00566F67">
      <w:pPr>
        <w:framePr w:w="413" w:h="180" w:hRule="exact" w:wrap="auto" w:vAnchor="page" w:hAnchor="page" w:x="489" w:y="97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2</w:t>
      </w:r>
    </w:p>
    <w:p w14:paraId="002E9988" w14:textId="77777777" w:rsidR="00566F67" w:rsidRDefault="00566F67" w:rsidP="00566F67">
      <w:pPr>
        <w:framePr w:w="413" w:h="180" w:hRule="exact" w:wrap="auto" w:vAnchor="page" w:hAnchor="page" w:x="489" w:y="101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44</w:t>
      </w:r>
    </w:p>
    <w:p w14:paraId="16C4A22B" w14:textId="77777777" w:rsidR="00566F67" w:rsidRDefault="00566F67" w:rsidP="00566F67">
      <w:pPr>
        <w:framePr w:w="2848" w:h="137" w:hRule="exact" w:wrap="auto" w:vAnchor="page" w:hAnchor="page" w:x="1023" w:y="2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14:paraId="108E0219" w14:textId="77777777" w:rsidR="00566F67" w:rsidRDefault="00566F67" w:rsidP="00566F67">
      <w:pPr>
        <w:framePr w:w="2848" w:h="137" w:hRule="exact" w:wrap="auto" w:vAnchor="page" w:hAnchor="page" w:x="1023" w:y="299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14:paraId="32F33CF3" w14:textId="77777777" w:rsidR="00566F67" w:rsidRDefault="00566F67" w:rsidP="00566F67">
      <w:pPr>
        <w:framePr w:w="2848" w:h="137" w:hRule="exact" w:wrap="auto" w:vAnchor="page" w:hAnchor="page" w:x="1023" w:y="3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14:paraId="38760755" w14:textId="77777777" w:rsidR="00566F67" w:rsidRDefault="00566F67" w:rsidP="00566F67">
      <w:pPr>
        <w:framePr w:w="2848" w:h="137" w:hRule="exact" w:wrap="auto" w:vAnchor="page" w:hAnchor="page" w:x="1023" w:y="38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14:paraId="230417C1" w14:textId="77777777" w:rsidR="00566F67" w:rsidRDefault="00566F67" w:rsidP="00566F67">
      <w:pPr>
        <w:framePr w:w="2848" w:h="137" w:hRule="exact" w:wrap="auto" w:vAnchor="page" w:hAnchor="page" w:x="1023" w:y="41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6F1012B7" w14:textId="77777777" w:rsidR="00566F67" w:rsidRDefault="00566F67" w:rsidP="00566F67">
      <w:pPr>
        <w:framePr w:w="2848" w:h="137" w:hRule="exact" w:wrap="auto" w:vAnchor="page" w:hAnchor="page" w:x="1023" w:y="44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56AADAE2" w14:textId="77777777" w:rsidR="00566F67" w:rsidRDefault="00566F67" w:rsidP="00566F67">
      <w:pPr>
        <w:framePr w:w="2848" w:h="137" w:hRule="exact" w:wrap="auto" w:vAnchor="page" w:hAnchor="page" w:x="1023" w:y="47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14:paraId="739BF939" w14:textId="77777777" w:rsidR="00566F67" w:rsidRDefault="00566F67" w:rsidP="00566F67">
      <w:pPr>
        <w:framePr w:w="2848" w:h="137" w:hRule="exact" w:wrap="auto" w:vAnchor="page" w:hAnchor="page" w:x="1023" w:y="50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41B4F9D7" w14:textId="77777777" w:rsidR="00566F67" w:rsidRDefault="00566F67" w:rsidP="00566F67">
      <w:pPr>
        <w:framePr w:w="2848" w:h="137" w:hRule="exact" w:wrap="auto" w:vAnchor="page" w:hAnchor="page" w:x="1023" w:y="5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14:paraId="56E189F1" w14:textId="77777777" w:rsidR="00566F67" w:rsidRDefault="00566F67" w:rsidP="00566F67">
      <w:pPr>
        <w:framePr w:w="2848" w:h="137" w:hRule="exact" w:wrap="auto" w:vAnchor="page" w:hAnchor="page" w:x="1023" w:y="61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14:paraId="2575BE6A" w14:textId="77777777" w:rsidR="00566F67" w:rsidRDefault="00566F67" w:rsidP="00566F67">
      <w:pPr>
        <w:framePr w:w="2848" w:h="137" w:hRule="exact" w:wrap="auto" w:vAnchor="page" w:hAnchor="page" w:x="1023" w:y="73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3116B682" w14:textId="77777777" w:rsidR="00566F67" w:rsidRDefault="00566F67" w:rsidP="00566F67">
      <w:pPr>
        <w:framePr w:w="2848" w:h="137" w:hRule="exact" w:wrap="auto" w:vAnchor="page" w:hAnchor="page" w:x="1023" w:y="7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14:paraId="4F647670" w14:textId="77777777" w:rsidR="00566F67" w:rsidRDefault="00566F67" w:rsidP="00566F67">
      <w:pPr>
        <w:framePr w:w="2848" w:h="137" w:hRule="exact" w:wrap="auto" w:vAnchor="page" w:hAnchor="page" w:x="1023" w:y="79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5C207F07" w14:textId="77777777" w:rsidR="00566F67" w:rsidRDefault="00566F67" w:rsidP="00566F67">
      <w:pPr>
        <w:framePr w:w="2848" w:h="137" w:hRule="exact" w:wrap="auto" w:vAnchor="page" w:hAnchor="page" w:x="1023" w:y="89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mate za primljene kredite i zajmove</w:t>
      </w:r>
    </w:p>
    <w:p w14:paraId="65B60F4D" w14:textId="77777777" w:rsidR="00566F67" w:rsidRDefault="00566F67" w:rsidP="00566F67">
      <w:pPr>
        <w:framePr w:w="2848" w:h="137" w:hRule="exact" w:wrap="auto" w:vAnchor="page" w:hAnchor="page" w:x="1023" w:y="91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14:paraId="1475DC0F" w14:textId="77777777" w:rsidR="00566F67" w:rsidRDefault="00566F67" w:rsidP="00566F67">
      <w:pPr>
        <w:framePr w:w="2848" w:h="283" w:hRule="exact" w:wrap="auto" w:vAnchor="page" w:hAnchor="page" w:x="1023" w:y="97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14:paraId="0887F22F" w14:textId="77777777" w:rsidR="00566F67" w:rsidRDefault="00566F67" w:rsidP="00566F67">
      <w:pPr>
        <w:framePr w:w="2848" w:h="283" w:hRule="exact" w:wrap="auto" w:vAnchor="page" w:hAnchor="page" w:x="1023" w:y="97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ostalih financijskih institucija 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javn</w:t>
      </w:r>
      <w:proofErr w:type="spellEnd"/>
    </w:p>
    <w:p w14:paraId="6262BA88" w14:textId="77777777" w:rsidR="00566F67" w:rsidRDefault="00566F67" w:rsidP="00566F67">
      <w:pPr>
        <w:framePr w:w="2848" w:h="283" w:hRule="exact" w:wrap="auto" w:vAnchor="page" w:hAnchor="page" w:x="1023" w:y="10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tplata glavnice primljenih kredita i zajmova od</w:t>
      </w:r>
    </w:p>
    <w:p w14:paraId="009ADBDC" w14:textId="77777777" w:rsidR="00566F67" w:rsidRDefault="00566F67" w:rsidP="00566F67">
      <w:pPr>
        <w:framePr w:w="2848" w:h="283" w:hRule="exact" w:wrap="auto" w:vAnchor="page" w:hAnchor="page" w:x="1023" w:y="101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reditnih i ostalih financijskih institucija izvan </w:t>
      </w:r>
    </w:p>
    <w:p w14:paraId="4FF14257" w14:textId="77777777" w:rsidR="00566F67" w:rsidRDefault="00566F67" w:rsidP="00566F67">
      <w:pPr>
        <w:framePr w:w="1100" w:h="137" w:hRule="exact" w:wrap="auto" w:vAnchor="page" w:hAnchor="page" w:x="5962" w:y="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31.517</w:t>
      </w:r>
    </w:p>
    <w:p w14:paraId="758ADF04" w14:textId="77777777" w:rsidR="00566F67" w:rsidRDefault="00566F67" w:rsidP="00566F67">
      <w:pPr>
        <w:framePr w:w="1100" w:h="137" w:hRule="exact" w:wrap="auto" w:vAnchor="page" w:hAnchor="page" w:x="5962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1.552</w:t>
      </w:r>
    </w:p>
    <w:p w14:paraId="6B9A98D5" w14:textId="77777777" w:rsidR="00566F67" w:rsidRDefault="00566F67" w:rsidP="00566F67">
      <w:pPr>
        <w:framePr w:w="1100" w:h="137" w:hRule="exact" w:wrap="auto" w:vAnchor="page" w:hAnchor="page" w:x="5962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4.500</w:t>
      </w:r>
    </w:p>
    <w:p w14:paraId="24E6114D" w14:textId="77777777" w:rsidR="00566F67" w:rsidRDefault="00566F67" w:rsidP="00566F67">
      <w:pPr>
        <w:framePr w:w="1100" w:h="137" w:hRule="exact" w:wrap="auto" w:vAnchor="page" w:hAnchor="page" w:x="5962" w:y="3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.170</w:t>
      </w:r>
    </w:p>
    <w:p w14:paraId="29327C6F" w14:textId="77777777" w:rsidR="00566F67" w:rsidRDefault="00566F67" w:rsidP="00566F67">
      <w:pPr>
        <w:framePr w:w="1100" w:h="137" w:hRule="exact" w:wrap="auto" w:vAnchor="page" w:hAnchor="page" w:x="5962" w:y="4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89</w:t>
      </w:r>
    </w:p>
    <w:p w14:paraId="10DC706A" w14:textId="77777777" w:rsidR="00566F67" w:rsidRDefault="00566F67" w:rsidP="00566F67">
      <w:pPr>
        <w:framePr w:w="1100" w:h="137" w:hRule="exact" w:wrap="auto" w:vAnchor="page" w:hAnchor="page" w:x="5962" w:y="4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13.732</w:t>
      </w:r>
    </w:p>
    <w:p w14:paraId="73D14DEC" w14:textId="77777777" w:rsidR="00566F67" w:rsidRDefault="00566F67" w:rsidP="00566F67">
      <w:pPr>
        <w:framePr w:w="1100" w:h="137" w:hRule="exact" w:wrap="auto" w:vAnchor="page" w:hAnchor="page" w:x="5962" w:y="4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42</w:t>
      </w:r>
    </w:p>
    <w:p w14:paraId="3FA75883" w14:textId="77777777" w:rsidR="00566F67" w:rsidRDefault="00566F67" w:rsidP="00566F67">
      <w:pPr>
        <w:framePr w:w="1100" w:h="137" w:hRule="exact" w:wrap="auto" w:vAnchor="page" w:hAnchor="page" w:x="5962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.465</w:t>
      </w:r>
    </w:p>
    <w:p w14:paraId="11FB6426" w14:textId="77777777" w:rsidR="00566F67" w:rsidRDefault="00566F67" w:rsidP="00566F67">
      <w:pPr>
        <w:framePr w:w="1100" w:h="137" w:hRule="exact" w:wrap="auto" w:vAnchor="page" w:hAnchor="page" w:x="5962" w:y="5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724</w:t>
      </w:r>
    </w:p>
    <w:p w14:paraId="743DAF03" w14:textId="77777777" w:rsidR="00566F67" w:rsidRDefault="00566F67" w:rsidP="00566F67">
      <w:pPr>
        <w:framePr w:w="1100" w:h="137" w:hRule="exact" w:wrap="auto" w:vAnchor="page" w:hAnchor="page" w:x="5962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D70028B" w14:textId="77777777" w:rsidR="00566F67" w:rsidRDefault="00566F67" w:rsidP="00566F67">
      <w:pPr>
        <w:framePr w:w="1100" w:h="137" w:hRule="exact" w:wrap="auto" w:vAnchor="page" w:hAnchor="page" w:x="5962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3.568</w:t>
      </w:r>
    </w:p>
    <w:p w14:paraId="4D1E8375" w14:textId="77777777" w:rsidR="00566F67" w:rsidRDefault="00566F67" w:rsidP="00566F67">
      <w:pPr>
        <w:framePr w:w="1100" w:h="137" w:hRule="exact" w:wrap="auto" w:vAnchor="page" w:hAnchor="page" w:x="5962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6A60E2D" w14:textId="77777777" w:rsidR="00566F67" w:rsidRDefault="00566F67" w:rsidP="00566F67">
      <w:pPr>
        <w:framePr w:w="1100" w:h="137" w:hRule="exact" w:wrap="auto" w:vAnchor="page" w:hAnchor="page" w:x="5962" w:y="7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63</w:t>
      </w:r>
    </w:p>
    <w:p w14:paraId="4B7A92B0" w14:textId="77777777" w:rsidR="00566F67" w:rsidRDefault="00566F67" w:rsidP="00566F67">
      <w:pPr>
        <w:framePr w:w="1100" w:h="137" w:hRule="exact" w:wrap="auto" w:vAnchor="page" w:hAnchor="page" w:x="5962" w:y="8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670</w:t>
      </w:r>
    </w:p>
    <w:p w14:paraId="385A4893" w14:textId="77777777" w:rsidR="00566F67" w:rsidRDefault="00566F67" w:rsidP="00566F67">
      <w:pPr>
        <w:framePr w:w="1100" w:h="137" w:hRule="exact" w:wrap="auto" w:vAnchor="page" w:hAnchor="page" w:x="5962" w:y="9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A9EF2AF" w14:textId="77777777" w:rsidR="00566F67" w:rsidRDefault="00566F67" w:rsidP="00566F67">
      <w:pPr>
        <w:framePr w:w="1100" w:h="137" w:hRule="exact" w:wrap="auto" w:vAnchor="page" w:hAnchor="page" w:x="5962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ED1281F" w14:textId="77777777" w:rsidR="00566F67" w:rsidRDefault="00566F67" w:rsidP="00566F67">
      <w:pPr>
        <w:framePr w:w="1100" w:h="137" w:hRule="exact" w:wrap="auto" w:vAnchor="page" w:hAnchor="page" w:x="5962" w:y="10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97.873</w:t>
      </w:r>
    </w:p>
    <w:p w14:paraId="78FD1389" w14:textId="77777777" w:rsidR="00566F67" w:rsidRDefault="00566F67" w:rsidP="00566F67">
      <w:pPr>
        <w:framePr w:w="1090" w:h="137" w:hRule="exact" w:wrap="auto" w:vAnchor="page" w:hAnchor="page" w:x="7080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0.000</w:t>
      </w:r>
    </w:p>
    <w:p w14:paraId="1FE36CA7" w14:textId="77777777" w:rsidR="00566F67" w:rsidRDefault="00566F67" w:rsidP="00566F67">
      <w:pPr>
        <w:framePr w:w="1090" w:h="137" w:hRule="exact" w:wrap="auto" w:vAnchor="page" w:hAnchor="page" w:x="7080" w:y="2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14:paraId="72CBFC23" w14:textId="77777777" w:rsidR="00566F67" w:rsidRDefault="00566F67" w:rsidP="00566F67">
      <w:pPr>
        <w:framePr w:w="1090" w:h="137" w:hRule="exact" w:wrap="auto" w:vAnchor="page" w:hAnchor="page" w:x="7080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14:paraId="1694B0C5" w14:textId="77777777" w:rsidR="00566F67" w:rsidRDefault="00566F67" w:rsidP="00566F67">
      <w:pPr>
        <w:framePr w:w="1090" w:h="137" w:hRule="exact" w:wrap="auto" w:vAnchor="page" w:hAnchor="page" w:x="7080" w:y="3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8.000</w:t>
      </w:r>
    </w:p>
    <w:p w14:paraId="614E3853" w14:textId="77777777" w:rsidR="00566F67" w:rsidRDefault="00566F67" w:rsidP="00566F67">
      <w:pPr>
        <w:framePr w:w="1090" w:h="137" w:hRule="exact" w:wrap="auto" w:vAnchor="page" w:hAnchor="page" w:x="7080" w:y="4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000</w:t>
      </w:r>
    </w:p>
    <w:p w14:paraId="10D3C24A" w14:textId="77777777" w:rsidR="00566F67" w:rsidRDefault="00566F67" w:rsidP="00566F67">
      <w:pPr>
        <w:framePr w:w="1090" w:h="137" w:hRule="exact" w:wrap="auto" w:vAnchor="page" w:hAnchor="page" w:x="7080" w:y="4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10.000</w:t>
      </w:r>
    </w:p>
    <w:p w14:paraId="26D14735" w14:textId="77777777" w:rsidR="00566F67" w:rsidRDefault="00566F67" w:rsidP="00566F67">
      <w:pPr>
        <w:framePr w:w="1090" w:h="137" w:hRule="exact" w:wrap="auto" w:vAnchor="page" w:hAnchor="page" w:x="7080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5A58A2E" w14:textId="77777777" w:rsidR="00566F67" w:rsidRDefault="00566F67" w:rsidP="00566F67">
      <w:pPr>
        <w:framePr w:w="1090" w:h="137" w:hRule="exact" w:wrap="auto" w:vAnchor="page" w:hAnchor="page" w:x="7080" w:y="5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14:paraId="7AB2DCF3" w14:textId="77777777" w:rsidR="00566F67" w:rsidRDefault="00566F67" w:rsidP="00566F67">
      <w:pPr>
        <w:framePr w:w="1090" w:h="137" w:hRule="exact" w:wrap="auto" w:vAnchor="page" w:hAnchor="page" w:x="7080" w:y="5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3AD3591A" w14:textId="77777777" w:rsidR="00566F67" w:rsidRDefault="00566F67" w:rsidP="00566F67">
      <w:pPr>
        <w:framePr w:w="1090" w:h="137" w:hRule="exact" w:wrap="auto" w:vAnchor="page" w:hAnchor="page" w:x="7080" w:y="6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590E19FA" w14:textId="77777777" w:rsidR="00566F67" w:rsidRDefault="00566F67" w:rsidP="00566F67">
      <w:pPr>
        <w:framePr w:w="1090" w:h="137" w:hRule="exact" w:wrap="auto" w:vAnchor="page" w:hAnchor="page" w:x="7080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14:paraId="0D077C5E" w14:textId="77777777" w:rsidR="00566F67" w:rsidRDefault="00566F67" w:rsidP="00566F67">
      <w:pPr>
        <w:framePr w:w="1090" w:h="137" w:hRule="exact" w:wrap="auto" w:vAnchor="page" w:hAnchor="page" w:x="7080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.000</w:t>
      </w:r>
    </w:p>
    <w:p w14:paraId="733ACEE1" w14:textId="77777777" w:rsidR="00566F67" w:rsidRDefault="00566F67" w:rsidP="00566F67">
      <w:pPr>
        <w:framePr w:w="1090" w:h="137" w:hRule="exact" w:wrap="auto" w:vAnchor="page" w:hAnchor="page" w:x="7080" w:y="7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.000</w:t>
      </w:r>
    </w:p>
    <w:p w14:paraId="321F7870" w14:textId="77777777" w:rsidR="00566F67" w:rsidRDefault="00566F67" w:rsidP="00566F67">
      <w:pPr>
        <w:framePr w:w="1090" w:h="137" w:hRule="exact" w:wrap="auto" w:vAnchor="page" w:hAnchor="page" w:x="7080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82.000</w:t>
      </w:r>
    </w:p>
    <w:p w14:paraId="7C5C2D56" w14:textId="77777777" w:rsidR="00566F67" w:rsidRDefault="00566F67" w:rsidP="00566F67">
      <w:pPr>
        <w:framePr w:w="1090" w:h="137" w:hRule="exact" w:wrap="auto" w:vAnchor="page" w:hAnchor="page" w:x="7080" w:y="9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0.000</w:t>
      </w:r>
    </w:p>
    <w:p w14:paraId="77443579" w14:textId="77777777" w:rsidR="00566F67" w:rsidRDefault="00566F67" w:rsidP="00566F67">
      <w:pPr>
        <w:framePr w:w="1090" w:h="137" w:hRule="exact" w:wrap="auto" w:vAnchor="page" w:hAnchor="page" w:x="7080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14:paraId="0EC45F44" w14:textId="77777777" w:rsidR="00566F67" w:rsidRDefault="00566F67" w:rsidP="00566F67">
      <w:pPr>
        <w:framePr w:w="1090" w:h="137" w:hRule="exact" w:wrap="auto" w:vAnchor="page" w:hAnchor="page" w:x="7080" w:y="10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957.000</w:t>
      </w:r>
    </w:p>
    <w:p w14:paraId="1E87745E" w14:textId="77777777" w:rsidR="00566F67" w:rsidRDefault="00566F67" w:rsidP="00566F67">
      <w:pPr>
        <w:framePr w:w="1005" w:h="137" w:hRule="exact" w:wrap="auto" w:vAnchor="page" w:hAnchor="page" w:x="8165" w:y="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4D880A9F" w14:textId="77777777" w:rsidR="00566F67" w:rsidRDefault="00566F67" w:rsidP="00566F67">
      <w:pPr>
        <w:framePr w:w="1005" w:h="137" w:hRule="exact" w:wrap="auto" w:vAnchor="page" w:hAnchor="page" w:x="8165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0C52BF" w14:textId="77777777" w:rsidR="00566F67" w:rsidRDefault="00566F67" w:rsidP="00566F67">
      <w:pPr>
        <w:framePr w:w="1005" w:h="137" w:hRule="exact" w:wrap="auto" w:vAnchor="page" w:hAnchor="page" w:x="8165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ECF5330" w14:textId="77777777" w:rsidR="00566F67" w:rsidRDefault="00566F67" w:rsidP="00566F67">
      <w:pPr>
        <w:framePr w:w="1005" w:h="137" w:hRule="exact" w:wrap="auto" w:vAnchor="page" w:hAnchor="page" w:x="8165" w:y="3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3.000</w:t>
      </w:r>
    </w:p>
    <w:p w14:paraId="62B71E32" w14:textId="77777777" w:rsidR="00566F67" w:rsidRDefault="00566F67" w:rsidP="00566F67">
      <w:pPr>
        <w:framePr w:w="1005" w:h="137" w:hRule="exact" w:wrap="auto" w:vAnchor="page" w:hAnchor="page" w:x="8165" w:y="4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7.000</w:t>
      </w:r>
    </w:p>
    <w:p w14:paraId="260E4220" w14:textId="77777777" w:rsidR="00566F67" w:rsidRDefault="00566F67" w:rsidP="00566F67">
      <w:pPr>
        <w:framePr w:w="1005" w:h="137" w:hRule="exact" w:wrap="auto" w:vAnchor="page" w:hAnchor="page" w:x="8165" w:y="4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C0B96ED" w14:textId="77777777" w:rsidR="00566F67" w:rsidRDefault="00566F67" w:rsidP="00566F67">
      <w:pPr>
        <w:framePr w:w="1005" w:h="137" w:hRule="exact" w:wrap="auto" w:vAnchor="page" w:hAnchor="page" w:x="8165" w:y="4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A9B8A6" w14:textId="77777777" w:rsidR="00566F67" w:rsidRDefault="00566F67" w:rsidP="00566F67">
      <w:pPr>
        <w:framePr w:w="1005" w:h="137" w:hRule="exact" w:wrap="auto" w:vAnchor="page" w:hAnchor="page" w:x="8165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14:paraId="111D74C6" w14:textId="77777777" w:rsidR="00566F67" w:rsidRDefault="00566F67" w:rsidP="00566F67">
      <w:pPr>
        <w:framePr w:w="1005" w:h="137" w:hRule="exact" w:wrap="auto" w:vAnchor="page" w:hAnchor="page" w:x="8165" w:y="5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.000</w:t>
      </w:r>
    </w:p>
    <w:p w14:paraId="321599CF" w14:textId="77777777" w:rsidR="00566F67" w:rsidRDefault="00566F67" w:rsidP="00566F67">
      <w:pPr>
        <w:framePr w:w="1005" w:h="137" w:hRule="exact" w:wrap="auto" w:vAnchor="page" w:hAnchor="page" w:x="8165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00</w:t>
      </w:r>
    </w:p>
    <w:p w14:paraId="01BA77CA" w14:textId="77777777" w:rsidR="00566F67" w:rsidRDefault="00566F67" w:rsidP="00566F67">
      <w:pPr>
        <w:framePr w:w="1005" w:h="137" w:hRule="exact" w:wrap="auto" w:vAnchor="page" w:hAnchor="page" w:x="8165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922ED6" w14:textId="77777777" w:rsidR="00566F67" w:rsidRDefault="00566F67" w:rsidP="00566F67">
      <w:pPr>
        <w:framePr w:w="1005" w:h="137" w:hRule="exact" w:wrap="auto" w:vAnchor="page" w:hAnchor="page" w:x="8165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14:paraId="281BB943" w14:textId="77777777" w:rsidR="00566F67" w:rsidRDefault="00566F67" w:rsidP="00566F67">
      <w:pPr>
        <w:framePr w:w="1005" w:h="137" w:hRule="exact" w:wrap="auto" w:vAnchor="page" w:hAnchor="page" w:x="8165" w:y="7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0.000</w:t>
      </w:r>
    </w:p>
    <w:p w14:paraId="4A9F10F0" w14:textId="77777777" w:rsidR="00566F67" w:rsidRDefault="00566F67" w:rsidP="00566F67">
      <w:pPr>
        <w:framePr w:w="1005" w:h="137" w:hRule="exact" w:wrap="auto" w:vAnchor="page" w:hAnchor="page" w:x="8165" w:y="8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85.000</w:t>
      </w:r>
    </w:p>
    <w:p w14:paraId="5359999C" w14:textId="77777777" w:rsidR="00566F67" w:rsidRDefault="00566F67" w:rsidP="00566F67">
      <w:pPr>
        <w:framePr w:w="1005" w:h="137" w:hRule="exact" w:wrap="auto" w:vAnchor="page" w:hAnchor="page" w:x="8165" w:y="9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02.000</w:t>
      </w:r>
    </w:p>
    <w:p w14:paraId="2F66C805" w14:textId="77777777" w:rsidR="00566F67" w:rsidRDefault="00566F67" w:rsidP="00566F67">
      <w:pPr>
        <w:framePr w:w="1005" w:h="137" w:hRule="exact" w:wrap="auto" w:vAnchor="page" w:hAnchor="page" w:x="8165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5143332" w14:textId="77777777" w:rsidR="00566F67" w:rsidRDefault="00566F67" w:rsidP="00566F67">
      <w:pPr>
        <w:framePr w:w="1005" w:h="137" w:hRule="exact" w:wrap="auto" w:vAnchor="page" w:hAnchor="page" w:x="8165" w:y="10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77.000</w:t>
      </w:r>
    </w:p>
    <w:p w14:paraId="42FCD4AA" w14:textId="77777777" w:rsidR="00566F67" w:rsidRDefault="00566F67" w:rsidP="00566F67">
      <w:pPr>
        <w:framePr w:w="1090" w:h="137" w:hRule="exact" w:wrap="auto" w:vAnchor="page" w:hAnchor="page" w:x="9177" w:y="2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555.000</w:t>
      </w:r>
    </w:p>
    <w:p w14:paraId="78774CE1" w14:textId="77777777" w:rsidR="00566F67" w:rsidRDefault="00566F67" w:rsidP="00566F67">
      <w:pPr>
        <w:framePr w:w="1090" w:h="137" w:hRule="exact" w:wrap="auto" w:vAnchor="page" w:hAnchor="page" w:x="9177" w:y="2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5.000</w:t>
      </w:r>
    </w:p>
    <w:p w14:paraId="13CD4CC0" w14:textId="77777777" w:rsidR="00566F67" w:rsidRDefault="00566F67" w:rsidP="00566F67">
      <w:pPr>
        <w:framePr w:w="1090" w:h="137" w:hRule="exact" w:wrap="auto" w:vAnchor="page" w:hAnchor="page" w:x="9177" w:y="3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5.000</w:t>
      </w:r>
    </w:p>
    <w:p w14:paraId="460622B6" w14:textId="77777777" w:rsidR="00566F67" w:rsidRDefault="00566F67" w:rsidP="00566F67">
      <w:pPr>
        <w:framePr w:w="1090" w:h="137" w:hRule="exact" w:wrap="auto" w:vAnchor="page" w:hAnchor="page" w:x="9177" w:y="3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.000</w:t>
      </w:r>
    </w:p>
    <w:p w14:paraId="746E8C76" w14:textId="77777777" w:rsidR="00566F67" w:rsidRDefault="00566F67" w:rsidP="00566F67">
      <w:pPr>
        <w:framePr w:w="1090" w:h="137" w:hRule="exact" w:wrap="auto" w:vAnchor="page" w:hAnchor="page" w:x="9177" w:y="4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500F7DBB" w14:textId="77777777" w:rsidR="00566F67" w:rsidRDefault="00566F67" w:rsidP="00566F67">
      <w:pPr>
        <w:framePr w:w="1090" w:h="137" w:hRule="exact" w:wrap="auto" w:vAnchor="page" w:hAnchor="page" w:x="9177" w:y="4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30.000</w:t>
      </w:r>
    </w:p>
    <w:p w14:paraId="7D575A4D" w14:textId="77777777" w:rsidR="00566F67" w:rsidRDefault="00566F67" w:rsidP="00566F67">
      <w:pPr>
        <w:framePr w:w="1090" w:h="137" w:hRule="exact" w:wrap="auto" w:vAnchor="page" w:hAnchor="page" w:x="9177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B304758" w14:textId="77777777" w:rsidR="00566F67" w:rsidRDefault="00566F67" w:rsidP="00566F67">
      <w:pPr>
        <w:framePr w:w="1090" w:h="137" w:hRule="exact" w:wrap="auto" w:vAnchor="page" w:hAnchor="page" w:x="9177" w:y="5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.000</w:t>
      </w:r>
    </w:p>
    <w:p w14:paraId="262DA8C0" w14:textId="77777777" w:rsidR="00566F67" w:rsidRDefault="00566F67" w:rsidP="00566F67">
      <w:pPr>
        <w:framePr w:w="1090" w:h="137" w:hRule="exact" w:wrap="auto" w:vAnchor="page" w:hAnchor="page" w:x="9177" w:y="5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.000</w:t>
      </w:r>
    </w:p>
    <w:p w14:paraId="40AFA6EA" w14:textId="77777777" w:rsidR="00566F67" w:rsidRDefault="00566F67" w:rsidP="00566F67">
      <w:pPr>
        <w:framePr w:w="1090" w:h="137" w:hRule="exact" w:wrap="auto" w:vAnchor="page" w:hAnchor="page" w:x="9177" w:y="6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.000</w:t>
      </w:r>
    </w:p>
    <w:p w14:paraId="2DA33EB1" w14:textId="77777777" w:rsidR="00566F67" w:rsidRDefault="00566F67" w:rsidP="00566F67">
      <w:pPr>
        <w:framePr w:w="1090" w:h="137" w:hRule="exact" w:wrap="auto" w:vAnchor="page" w:hAnchor="page" w:x="9177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.000</w:t>
      </w:r>
    </w:p>
    <w:p w14:paraId="6AA8E46A" w14:textId="77777777" w:rsidR="00566F67" w:rsidRDefault="00566F67" w:rsidP="00566F67">
      <w:pPr>
        <w:framePr w:w="1090" w:h="137" w:hRule="exact" w:wrap="auto" w:vAnchor="page" w:hAnchor="page" w:x="9177" w:y="7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6C4FA7B9" w14:textId="77777777" w:rsidR="00566F67" w:rsidRDefault="00566F67" w:rsidP="00566F67">
      <w:pPr>
        <w:framePr w:w="1090" w:h="137" w:hRule="exact" w:wrap="auto" w:vAnchor="page" w:hAnchor="page" w:x="9177" w:y="7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46E24FA7" w14:textId="77777777" w:rsidR="00566F67" w:rsidRDefault="00566F67" w:rsidP="00566F67">
      <w:pPr>
        <w:framePr w:w="1090" w:h="137" w:hRule="exact" w:wrap="auto" w:vAnchor="page" w:hAnchor="page" w:x="9177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97.000</w:t>
      </w:r>
    </w:p>
    <w:p w14:paraId="7316A5C9" w14:textId="77777777" w:rsidR="00566F67" w:rsidRDefault="00566F67" w:rsidP="00566F67">
      <w:pPr>
        <w:framePr w:w="1090" w:h="137" w:hRule="exact" w:wrap="auto" w:vAnchor="page" w:hAnchor="page" w:x="9177" w:y="91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.000</w:t>
      </w:r>
    </w:p>
    <w:p w14:paraId="46E31458" w14:textId="77777777" w:rsidR="00566F67" w:rsidRDefault="00566F67" w:rsidP="00566F67">
      <w:pPr>
        <w:framePr w:w="1090" w:h="137" w:hRule="exact" w:wrap="auto" w:vAnchor="page" w:hAnchor="page" w:x="9177" w:y="97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93.000</w:t>
      </w:r>
    </w:p>
    <w:p w14:paraId="1090456B" w14:textId="77777777" w:rsidR="00566F67" w:rsidRDefault="00566F67" w:rsidP="00566F67">
      <w:pPr>
        <w:framePr w:w="1090" w:h="137" w:hRule="exact" w:wrap="auto" w:vAnchor="page" w:hAnchor="page" w:x="9177" w:y="10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780.000</w:t>
      </w:r>
    </w:p>
    <w:p w14:paraId="09C3DE5C" w14:textId="77777777" w:rsidR="00566F67" w:rsidRDefault="00566F67" w:rsidP="00566F67">
      <w:pPr>
        <w:framePr w:w="546" w:h="137" w:hRule="exact" w:wrap="auto" w:vAnchor="page" w:hAnchor="page" w:x="12450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14:paraId="3A3623A6" w14:textId="77777777" w:rsidR="00566F67" w:rsidRDefault="00566F67" w:rsidP="00566F67">
      <w:pPr>
        <w:framePr w:w="546" w:h="137" w:hRule="exact" w:wrap="auto" w:vAnchor="page" w:hAnchor="page" w:x="12450" w:y="29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14:paraId="4A0261EF" w14:textId="77777777" w:rsidR="00566F67" w:rsidRDefault="00566F67" w:rsidP="00566F67">
      <w:pPr>
        <w:framePr w:w="546" w:h="137" w:hRule="exact" w:wrap="auto" w:vAnchor="page" w:hAnchor="page" w:x="12450" w:y="3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14:paraId="5873E45D" w14:textId="77777777" w:rsidR="00566F67" w:rsidRDefault="00566F67" w:rsidP="00566F67">
      <w:pPr>
        <w:framePr w:w="546" w:h="137" w:hRule="exact" w:wrap="auto" w:vAnchor="page" w:hAnchor="page" w:x="12450" w:y="38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14:paraId="710CBC1E" w14:textId="77777777" w:rsidR="00566F67" w:rsidRDefault="00566F67" w:rsidP="00566F67">
      <w:pPr>
        <w:framePr w:w="546" w:h="137" w:hRule="exact" w:wrap="auto" w:vAnchor="page" w:hAnchor="page" w:x="12450" w:y="4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14:paraId="1099C02A" w14:textId="77777777" w:rsidR="00566F67" w:rsidRDefault="00566F67" w:rsidP="00566F67">
      <w:pPr>
        <w:framePr w:w="546" w:h="137" w:hRule="exact" w:wrap="auto" w:vAnchor="page" w:hAnchor="page" w:x="12450" w:y="4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</w:t>
      </w:r>
    </w:p>
    <w:p w14:paraId="756DC912" w14:textId="77777777" w:rsidR="00566F67" w:rsidRDefault="00566F67" w:rsidP="00566F67">
      <w:pPr>
        <w:framePr w:w="546" w:h="137" w:hRule="exact" w:wrap="auto" w:vAnchor="page" w:hAnchor="page" w:x="12450" w:y="4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FC7B220" w14:textId="77777777" w:rsidR="00566F67" w:rsidRDefault="00566F67" w:rsidP="00566F67">
      <w:pPr>
        <w:framePr w:w="546" w:h="137" w:hRule="exact" w:wrap="auto" w:vAnchor="page" w:hAnchor="page" w:x="12450" w:y="50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14:paraId="7B092F64" w14:textId="77777777" w:rsidR="00566F67" w:rsidRDefault="00566F67" w:rsidP="00566F67">
      <w:pPr>
        <w:framePr w:w="546" w:h="137" w:hRule="exact" w:wrap="auto" w:vAnchor="page" w:hAnchor="page" w:x="12450" w:y="5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2A6C1141" w14:textId="77777777" w:rsidR="00566F67" w:rsidRDefault="00566F67" w:rsidP="00566F67">
      <w:pPr>
        <w:framePr w:w="546" w:h="137" w:hRule="exact" w:wrap="auto" w:vAnchor="page" w:hAnchor="page" w:x="12450" w:y="61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EDEC342" w14:textId="77777777" w:rsidR="00566F67" w:rsidRDefault="00566F67" w:rsidP="00566F67">
      <w:pPr>
        <w:framePr w:w="546" w:h="137" w:hRule="exact" w:wrap="auto" w:vAnchor="page" w:hAnchor="page" w:x="12450" w:y="7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12F569E2" w14:textId="77777777" w:rsidR="00566F67" w:rsidRDefault="00566F67" w:rsidP="00566F67">
      <w:pPr>
        <w:framePr w:w="546" w:h="137" w:hRule="exact" w:wrap="auto" w:vAnchor="page" w:hAnchor="page" w:x="12450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BEBD1B3" w14:textId="77777777" w:rsidR="00566F67" w:rsidRDefault="00566F67" w:rsidP="00566F67">
      <w:pPr>
        <w:framePr w:w="546" w:h="137" w:hRule="exact" w:wrap="auto" w:vAnchor="page" w:hAnchor="page" w:x="12450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0D8AE9F" w14:textId="77777777" w:rsidR="00566F67" w:rsidRDefault="00566F67" w:rsidP="00566F67">
      <w:pPr>
        <w:framePr w:w="546" w:h="137" w:hRule="exact" w:wrap="auto" w:vAnchor="page" w:hAnchor="page" w:x="12450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14:paraId="23AFE780" w14:textId="77777777" w:rsidR="00566F67" w:rsidRDefault="00566F67" w:rsidP="00566F67">
      <w:pPr>
        <w:framePr w:w="546" w:h="137" w:hRule="exact" w:wrap="auto" w:vAnchor="page" w:hAnchor="page" w:x="12450" w:y="91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E50D5E5" w14:textId="77777777" w:rsidR="00566F67" w:rsidRDefault="00566F67" w:rsidP="00566F67">
      <w:pPr>
        <w:framePr w:w="546" w:h="137" w:hRule="exact" w:wrap="auto" w:vAnchor="page" w:hAnchor="page" w:x="12450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E2A751A" w14:textId="77777777" w:rsidR="00566F67" w:rsidRDefault="00566F67" w:rsidP="00566F67">
      <w:pPr>
        <w:framePr w:w="546" w:h="137" w:hRule="exact" w:wrap="auto" w:vAnchor="page" w:hAnchor="page" w:x="12450" w:y="10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0</w:t>
      </w:r>
    </w:p>
    <w:p w14:paraId="6DDB4826" w14:textId="77777777" w:rsidR="00566F67" w:rsidRDefault="00566F67" w:rsidP="00566F67">
      <w:pPr>
        <w:framePr w:w="533" w:h="137" w:hRule="exact" w:wrap="auto" w:vAnchor="page" w:hAnchor="page" w:x="12992" w:y="2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106BD49E" w14:textId="77777777" w:rsidR="00566F67" w:rsidRDefault="00566F67" w:rsidP="00566F67">
      <w:pPr>
        <w:framePr w:w="533" w:h="137" w:hRule="exact" w:wrap="auto" w:vAnchor="page" w:hAnchor="page" w:x="12992" w:y="29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14:paraId="13C859CA" w14:textId="77777777" w:rsidR="00566F67" w:rsidRDefault="00566F67" w:rsidP="00566F67">
      <w:pPr>
        <w:framePr w:w="533" w:h="137" w:hRule="exact" w:wrap="auto" w:vAnchor="page" w:hAnchor="page" w:x="1299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14:paraId="08294A31" w14:textId="77777777" w:rsidR="00566F67" w:rsidRDefault="00566F67" w:rsidP="00566F67">
      <w:pPr>
        <w:framePr w:w="533" w:h="137" w:hRule="exact" w:wrap="auto" w:vAnchor="page" w:hAnchor="page" w:x="12992" w:y="3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14:paraId="330FE8EF" w14:textId="77777777" w:rsidR="00566F67" w:rsidRDefault="00566F67" w:rsidP="00566F67">
      <w:pPr>
        <w:framePr w:w="533" w:h="137" w:hRule="exact" w:wrap="auto" w:vAnchor="page" w:hAnchor="page" w:x="12992" w:y="4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14:paraId="0467D5F8" w14:textId="77777777" w:rsidR="00566F67" w:rsidRDefault="00566F67" w:rsidP="00566F67">
      <w:pPr>
        <w:framePr w:w="533" w:h="137" w:hRule="exact" w:wrap="auto" w:vAnchor="page" w:hAnchor="page" w:x="12992" w:y="4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</w:t>
      </w:r>
    </w:p>
    <w:p w14:paraId="1E8846F7" w14:textId="77777777" w:rsidR="00566F67" w:rsidRDefault="00566F67" w:rsidP="00566F67">
      <w:pPr>
        <w:framePr w:w="533" w:h="137" w:hRule="exact" w:wrap="auto" w:vAnchor="page" w:hAnchor="page" w:x="12992" w:y="4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D172A39" w14:textId="77777777" w:rsidR="00566F67" w:rsidRDefault="00566F67" w:rsidP="00566F67">
      <w:pPr>
        <w:framePr w:w="533" w:h="137" w:hRule="exact" w:wrap="auto" w:vAnchor="page" w:hAnchor="page" w:x="12992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0</w:t>
      </w:r>
    </w:p>
    <w:p w14:paraId="2CBBCB43" w14:textId="77777777" w:rsidR="00566F67" w:rsidRDefault="00566F67" w:rsidP="00566F67">
      <w:pPr>
        <w:framePr w:w="533" w:h="137" w:hRule="exact" w:wrap="auto" w:vAnchor="page" w:hAnchor="page" w:x="12992" w:y="5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</w:t>
      </w:r>
    </w:p>
    <w:p w14:paraId="3B719B3D" w14:textId="77777777" w:rsidR="00566F67" w:rsidRDefault="00566F67" w:rsidP="00566F67">
      <w:pPr>
        <w:framePr w:w="533" w:h="137" w:hRule="exact" w:wrap="auto" w:vAnchor="page" w:hAnchor="page" w:x="12992" w:y="6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05D3B18" w14:textId="77777777" w:rsidR="00566F67" w:rsidRDefault="00566F67" w:rsidP="00566F67">
      <w:pPr>
        <w:framePr w:w="533" w:h="137" w:hRule="exact" w:wrap="auto" w:vAnchor="page" w:hAnchor="page" w:x="12992" w:y="7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</w:t>
      </w:r>
    </w:p>
    <w:p w14:paraId="63B0C994" w14:textId="77777777" w:rsidR="00566F67" w:rsidRDefault="00566F67" w:rsidP="00566F67">
      <w:pPr>
        <w:framePr w:w="533" w:h="137" w:hRule="exact" w:wrap="auto" w:vAnchor="page" w:hAnchor="page" w:x="12992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0322602" w14:textId="77777777" w:rsidR="00566F67" w:rsidRDefault="00566F67" w:rsidP="00566F67">
      <w:pPr>
        <w:framePr w:w="533" w:h="137" w:hRule="exact" w:wrap="auto" w:vAnchor="page" w:hAnchor="page" w:x="12992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6EE8DC23" w14:textId="77777777" w:rsidR="00566F67" w:rsidRDefault="00566F67" w:rsidP="00566F67">
      <w:pPr>
        <w:framePr w:w="533" w:h="137" w:hRule="exact" w:wrap="auto" w:vAnchor="page" w:hAnchor="page" w:x="12992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76521A81" w14:textId="77777777" w:rsidR="00566F67" w:rsidRDefault="00566F67" w:rsidP="00566F67">
      <w:pPr>
        <w:framePr w:w="533" w:h="137" w:hRule="exact" w:wrap="auto" w:vAnchor="page" w:hAnchor="page" w:x="12992" w:y="9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6CFC75D" w14:textId="77777777" w:rsidR="00566F67" w:rsidRDefault="00566F67" w:rsidP="00566F67">
      <w:pPr>
        <w:framePr w:w="533" w:h="137" w:hRule="exact" w:wrap="auto" w:vAnchor="page" w:hAnchor="page" w:x="12992" w:y="9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C202868" w14:textId="77777777" w:rsidR="00566F67" w:rsidRDefault="00566F67" w:rsidP="00566F67">
      <w:pPr>
        <w:framePr w:w="533" w:h="137" w:hRule="exact" w:wrap="auto" w:vAnchor="page" w:hAnchor="page" w:x="12992" w:y="101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4</w:t>
      </w:r>
    </w:p>
    <w:p w14:paraId="68BAEDA7" w14:textId="77777777" w:rsidR="00566F67" w:rsidRDefault="00566F67" w:rsidP="00566F67">
      <w:pPr>
        <w:framePr w:w="551" w:h="137" w:hRule="exact" w:wrap="auto" w:vAnchor="page" w:hAnchor="page" w:x="13532" w:y="2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63C11A2" w14:textId="77777777" w:rsidR="00566F67" w:rsidRDefault="00566F67" w:rsidP="00566F67">
      <w:pPr>
        <w:framePr w:w="551" w:h="137" w:hRule="exact" w:wrap="auto" w:vAnchor="page" w:hAnchor="page" w:x="13532" w:y="29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97D5842" w14:textId="77777777" w:rsidR="00566F67" w:rsidRDefault="00566F67" w:rsidP="00566F67">
      <w:pPr>
        <w:framePr w:w="551" w:h="137" w:hRule="exact" w:wrap="auto" w:vAnchor="page" w:hAnchor="page" w:x="13532" w:y="3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8AF9EBD" w14:textId="77777777" w:rsidR="00566F67" w:rsidRDefault="00566F67" w:rsidP="00566F67">
      <w:pPr>
        <w:framePr w:w="551" w:h="137" w:hRule="exact" w:wrap="auto" w:vAnchor="page" w:hAnchor="page" w:x="13532" w:y="3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</w:t>
      </w:r>
    </w:p>
    <w:p w14:paraId="14698C6F" w14:textId="77777777" w:rsidR="00566F67" w:rsidRDefault="00566F67" w:rsidP="00566F67">
      <w:pPr>
        <w:framePr w:w="551" w:h="137" w:hRule="exact" w:wrap="auto" w:vAnchor="page" w:hAnchor="page" w:x="13532" w:y="4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14:paraId="303D34A6" w14:textId="77777777" w:rsidR="00566F67" w:rsidRDefault="00566F67" w:rsidP="00566F67">
      <w:pPr>
        <w:framePr w:w="551" w:h="137" w:hRule="exact" w:wrap="auto" w:vAnchor="page" w:hAnchor="page" w:x="13532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3719923B" w14:textId="77777777" w:rsidR="00566F67" w:rsidRDefault="00566F67" w:rsidP="00566F67">
      <w:pPr>
        <w:framePr w:w="551" w:h="137" w:hRule="exact" w:wrap="auto" w:vAnchor="page" w:hAnchor="page" w:x="13532" w:y="4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B0BB7AC" w14:textId="77777777" w:rsidR="00566F67" w:rsidRDefault="00566F67" w:rsidP="00566F67">
      <w:pPr>
        <w:framePr w:w="551" w:h="137" w:hRule="exact" w:wrap="auto" w:vAnchor="page" w:hAnchor="page" w:x="13532" w:y="50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14:paraId="3B92444F" w14:textId="77777777" w:rsidR="00566F67" w:rsidRDefault="00566F67" w:rsidP="00566F67">
      <w:pPr>
        <w:framePr w:w="551" w:h="137" w:hRule="exact" w:wrap="auto" w:vAnchor="page" w:hAnchor="page" w:x="13532" w:y="5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</w:t>
      </w:r>
    </w:p>
    <w:p w14:paraId="75536A3B" w14:textId="77777777" w:rsidR="00566F67" w:rsidRDefault="00566F67" w:rsidP="00566F67">
      <w:pPr>
        <w:framePr w:w="551" w:h="137" w:hRule="exact" w:wrap="auto" w:vAnchor="page" w:hAnchor="page" w:x="13532" w:y="61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0</w:t>
      </w:r>
    </w:p>
    <w:p w14:paraId="1C1F49FA" w14:textId="77777777" w:rsidR="00566F67" w:rsidRDefault="00566F67" w:rsidP="00566F67">
      <w:pPr>
        <w:framePr w:w="551" w:h="137" w:hRule="exact" w:wrap="auto" w:vAnchor="page" w:hAnchor="page" w:x="13532" w:y="7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765CF10" w14:textId="77777777" w:rsidR="00566F67" w:rsidRDefault="00566F67" w:rsidP="00566F67">
      <w:pPr>
        <w:framePr w:w="551" w:h="137" w:hRule="exact" w:wrap="auto" w:vAnchor="page" w:hAnchor="page" w:x="13532" w:y="76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17C59173" w14:textId="77777777" w:rsidR="00566F67" w:rsidRDefault="00566F67" w:rsidP="00566F67">
      <w:pPr>
        <w:framePr w:w="551" w:h="137" w:hRule="exact" w:wrap="auto" w:vAnchor="page" w:hAnchor="page" w:x="13532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1169AD57" w14:textId="77777777" w:rsidR="00566F67" w:rsidRDefault="00566F67" w:rsidP="00566F67">
      <w:pPr>
        <w:framePr w:w="551" w:h="137" w:hRule="exact" w:wrap="auto" w:vAnchor="page" w:hAnchor="page" w:x="13532" w:y="8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</w:t>
      </w:r>
    </w:p>
    <w:p w14:paraId="1E2B9DCD" w14:textId="77777777" w:rsidR="00566F67" w:rsidRDefault="00566F67" w:rsidP="00566F67">
      <w:pPr>
        <w:framePr w:w="551" w:h="137" w:hRule="exact" w:wrap="auto" w:vAnchor="page" w:hAnchor="page" w:x="13532" w:y="9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0A5187FC" w14:textId="77777777" w:rsidR="00566F67" w:rsidRDefault="00566F67" w:rsidP="00566F67">
      <w:pPr>
        <w:framePr w:w="551" w:h="137" w:hRule="exact" w:wrap="auto" w:vAnchor="page" w:hAnchor="page" w:x="13532" w:y="97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4DA7F19" w14:textId="77777777" w:rsidR="00566F67" w:rsidRDefault="00566F67" w:rsidP="00566F67">
      <w:pPr>
        <w:framePr w:w="551" w:h="137" w:hRule="exact" w:wrap="auto" w:vAnchor="page" w:hAnchor="page" w:x="13532" w:y="101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14:paraId="7D4AD6E4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3B22EFED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465B1DC1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09159F8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335454D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3DB07C61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36A0742C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44959B25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3A6DA825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1BD854C8" w14:textId="77777777" w:rsidR="00566F67" w:rsidRDefault="00566F67" w:rsidP="00566F67">
      <w:pPr>
        <w:framePr w:w="1090" w:h="137" w:hRule="exact" w:wrap="auto" w:vAnchor="page" w:hAnchor="page" w:x="10275" w:y="2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820.000</w:t>
      </w:r>
    </w:p>
    <w:p w14:paraId="55393F1E" w14:textId="77777777" w:rsidR="00566F67" w:rsidRDefault="00566F67" w:rsidP="00566F67">
      <w:pPr>
        <w:framePr w:w="1090" w:h="137" w:hRule="exact" w:wrap="auto" w:vAnchor="page" w:hAnchor="page" w:x="10275" w:y="3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632.500</w:t>
      </w:r>
    </w:p>
    <w:p w14:paraId="10374029" w14:textId="77777777" w:rsidR="00566F67" w:rsidRDefault="00566F67" w:rsidP="00566F67">
      <w:pPr>
        <w:framePr w:w="1090" w:h="137" w:hRule="exact" w:wrap="auto" w:vAnchor="page" w:hAnchor="page" w:x="10275" w:y="5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32A52BB4" w14:textId="77777777" w:rsidR="00566F67" w:rsidRDefault="00566F67" w:rsidP="00566F67">
      <w:pPr>
        <w:framePr w:w="1090" w:h="137" w:hRule="exact" w:wrap="auto" w:vAnchor="page" w:hAnchor="page" w:x="10275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058A64D2" w14:textId="77777777" w:rsidR="00566F67" w:rsidRDefault="00566F67" w:rsidP="00566F67">
      <w:pPr>
        <w:framePr w:w="1090" w:h="137" w:hRule="exact" w:wrap="auto" w:vAnchor="page" w:hAnchor="page" w:x="10275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294A8A42" w14:textId="77777777" w:rsidR="00566F67" w:rsidRDefault="00566F67" w:rsidP="00566F67">
      <w:pPr>
        <w:framePr w:w="1090" w:h="137" w:hRule="exact" w:wrap="auto" w:vAnchor="page" w:hAnchor="page" w:x="10275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01.000</w:t>
      </w:r>
    </w:p>
    <w:p w14:paraId="2BA6C1C5" w14:textId="77777777" w:rsidR="00566F67" w:rsidRDefault="00566F67" w:rsidP="00566F67">
      <w:pPr>
        <w:framePr w:w="1090" w:h="137" w:hRule="exact" w:wrap="auto" w:vAnchor="page" w:hAnchor="page" w:x="10275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93.000</w:t>
      </w:r>
    </w:p>
    <w:p w14:paraId="37647A75" w14:textId="77777777" w:rsidR="00566F67" w:rsidRDefault="00566F67" w:rsidP="00566F67">
      <w:pPr>
        <w:framePr w:w="1090" w:h="137" w:hRule="exact" w:wrap="auto" w:vAnchor="page" w:hAnchor="page" w:x="11360" w:y="2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955.000</w:t>
      </w:r>
    </w:p>
    <w:p w14:paraId="24BAB6D1" w14:textId="77777777" w:rsidR="00566F67" w:rsidRDefault="00566F67" w:rsidP="00566F67">
      <w:pPr>
        <w:framePr w:w="1090" w:h="137" w:hRule="exact" w:wrap="auto" w:vAnchor="page" w:hAnchor="page" w:x="11360" w:y="3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2.500</w:t>
      </w:r>
    </w:p>
    <w:p w14:paraId="2A044160" w14:textId="77777777" w:rsidR="00566F67" w:rsidRDefault="00566F67" w:rsidP="00566F67">
      <w:pPr>
        <w:framePr w:w="1090" w:h="137" w:hRule="exact" w:wrap="auto" w:vAnchor="page" w:hAnchor="page" w:x="11360" w:y="5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004CC45D" w14:textId="77777777" w:rsidR="00566F67" w:rsidRDefault="00566F67" w:rsidP="00566F67">
      <w:pPr>
        <w:framePr w:w="1090" w:h="137" w:hRule="exact" w:wrap="auto" w:vAnchor="page" w:hAnchor="page" w:x="11360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1C15D803" w14:textId="77777777" w:rsidR="00566F67" w:rsidRDefault="00566F67" w:rsidP="00566F67">
      <w:pPr>
        <w:framePr w:w="1090" w:h="137" w:hRule="exact" w:wrap="auto" w:vAnchor="page" w:hAnchor="page" w:x="11360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0D0CB5B9" w14:textId="77777777" w:rsidR="00566F67" w:rsidRDefault="00566F67" w:rsidP="00566F67">
      <w:pPr>
        <w:framePr w:w="1090" w:h="137" w:hRule="exact" w:wrap="auto" w:vAnchor="page" w:hAnchor="page" w:x="11360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7.000</w:t>
      </w:r>
    </w:p>
    <w:p w14:paraId="3BA438C6" w14:textId="77777777" w:rsidR="00566F67" w:rsidRDefault="00566F67" w:rsidP="00566F67">
      <w:pPr>
        <w:framePr w:w="1090" w:h="137" w:hRule="exact" w:wrap="auto" w:vAnchor="page" w:hAnchor="page" w:x="11360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68.000</w:t>
      </w:r>
    </w:p>
    <w:p w14:paraId="2622D11C" w14:textId="77777777" w:rsidR="00566F67" w:rsidRDefault="00566F67" w:rsidP="00566F67">
      <w:pPr>
        <w:framePr w:w="551" w:h="137" w:hRule="exact" w:wrap="auto" w:vAnchor="page" w:hAnchor="page" w:x="14089" w:y="2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20BCD619" w14:textId="77777777" w:rsidR="00566F67" w:rsidRDefault="00566F67" w:rsidP="00566F67">
      <w:pPr>
        <w:framePr w:w="551" w:h="137" w:hRule="exact" w:wrap="auto" w:vAnchor="page" w:hAnchor="page" w:x="14089" w:y="3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076E3608" w14:textId="77777777" w:rsidR="00566F67" w:rsidRDefault="00566F67" w:rsidP="00566F67">
      <w:pPr>
        <w:framePr w:w="551" w:h="137" w:hRule="exact" w:wrap="auto" w:vAnchor="page" w:hAnchor="page" w:x="14089" w:y="5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14:paraId="2A1B862F" w14:textId="77777777" w:rsidR="00566F67" w:rsidRDefault="00566F67" w:rsidP="00566F67">
      <w:pPr>
        <w:framePr w:w="551" w:h="137" w:hRule="exact" w:wrap="auto" w:vAnchor="page" w:hAnchor="page" w:x="14089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</w:t>
      </w:r>
    </w:p>
    <w:p w14:paraId="7CF7722B" w14:textId="77777777" w:rsidR="00566F67" w:rsidRDefault="00566F67" w:rsidP="00566F67">
      <w:pPr>
        <w:framePr w:w="551" w:h="137" w:hRule="exact" w:wrap="auto" w:vAnchor="page" w:hAnchor="page" w:x="14089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14:paraId="3BE3C532" w14:textId="77777777" w:rsidR="00566F67" w:rsidRDefault="00566F67" w:rsidP="00566F67">
      <w:pPr>
        <w:framePr w:w="551" w:h="137" w:hRule="exact" w:wrap="auto" w:vAnchor="page" w:hAnchor="page" w:x="14089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3</w:t>
      </w:r>
    </w:p>
    <w:p w14:paraId="2C10E675" w14:textId="77777777" w:rsidR="00566F67" w:rsidRDefault="00566F67" w:rsidP="00566F67">
      <w:pPr>
        <w:framePr w:w="551" w:h="137" w:hRule="exact" w:wrap="auto" w:vAnchor="page" w:hAnchor="page" w:x="14089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</w:t>
      </w:r>
    </w:p>
    <w:p w14:paraId="1F65E16F" w14:textId="77777777" w:rsidR="00566F67" w:rsidRDefault="00566F67" w:rsidP="00566F67">
      <w:pPr>
        <w:framePr w:w="551" w:h="137" w:hRule="exact" w:wrap="auto" w:vAnchor="page" w:hAnchor="page" w:x="14648" w:y="2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22862B61" w14:textId="77777777" w:rsidR="00566F67" w:rsidRDefault="00566F67" w:rsidP="00566F67">
      <w:pPr>
        <w:framePr w:w="551" w:h="137" w:hRule="exact" w:wrap="auto" w:vAnchor="page" w:hAnchor="page" w:x="14648" w:y="3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14:paraId="103AE9BB" w14:textId="77777777" w:rsidR="00566F67" w:rsidRDefault="00566F67" w:rsidP="00566F67">
      <w:pPr>
        <w:framePr w:w="551" w:h="137" w:hRule="exact" w:wrap="auto" w:vAnchor="page" w:hAnchor="page" w:x="14648" w:y="5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F2554F8" w14:textId="77777777" w:rsidR="00566F67" w:rsidRDefault="00566F67" w:rsidP="00566F67">
      <w:pPr>
        <w:framePr w:w="551" w:h="137" w:hRule="exact" w:wrap="auto" w:vAnchor="page" w:hAnchor="page" w:x="14648" w:y="58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639841D" w14:textId="77777777" w:rsidR="00566F67" w:rsidRDefault="00566F67" w:rsidP="00566F67">
      <w:pPr>
        <w:framePr w:w="551" w:h="137" w:hRule="exact" w:wrap="auto" w:vAnchor="page" w:hAnchor="page" w:x="14648" w:y="71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78E1418" w14:textId="77777777" w:rsidR="00566F67" w:rsidRDefault="00566F67" w:rsidP="00566F67">
      <w:pPr>
        <w:framePr w:w="551" w:h="137" w:hRule="exact" w:wrap="auto" w:vAnchor="page" w:hAnchor="page" w:x="14648" w:y="8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14:paraId="60A5A21A" w14:textId="77777777" w:rsidR="00566F67" w:rsidRDefault="00566F67" w:rsidP="00566F67">
      <w:pPr>
        <w:framePr w:w="551" w:h="137" w:hRule="exact" w:wrap="auto" w:vAnchor="page" w:hAnchor="page" w:x="14648" w:y="94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6</w:t>
      </w:r>
    </w:p>
    <w:p w14:paraId="4D48A0ED" w14:textId="77777777" w:rsidR="00566F67" w:rsidRDefault="00566F67" w:rsidP="00566F67">
      <w:pPr>
        <w:framePr w:w="1090" w:h="141" w:hRule="exact" w:wrap="auto" w:vAnchor="page" w:hAnchor="page" w:x="10275" w:y="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507.500</w:t>
      </w:r>
    </w:p>
    <w:p w14:paraId="765289FF" w14:textId="77777777" w:rsidR="00566F67" w:rsidRDefault="00566F67" w:rsidP="00566F67">
      <w:pPr>
        <w:framePr w:w="1090" w:h="141" w:hRule="exact" w:wrap="auto" w:vAnchor="page" w:hAnchor="page" w:x="10275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14:paraId="5784FD09" w14:textId="77777777" w:rsidR="00566F67" w:rsidRDefault="00566F67" w:rsidP="00566F67">
      <w:pPr>
        <w:framePr w:w="1090" w:h="141" w:hRule="exact" w:wrap="auto" w:vAnchor="page" w:hAnchor="page" w:x="10275" w:y="8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94.000</w:t>
      </w:r>
    </w:p>
    <w:p w14:paraId="23EC36C9" w14:textId="77777777" w:rsidR="00566F67" w:rsidRDefault="00566F67" w:rsidP="00566F67">
      <w:pPr>
        <w:framePr w:w="1090" w:h="141" w:hRule="exact" w:wrap="auto" w:vAnchor="page" w:hAnchor="page" w:x="11360" w:y="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712.500</w:t>
      </w:r>
    </w:p>
    <w:p w14:paraId="37FE81CE" w14:textId="77777777" w:rsidR="00566F67" w:rsidRDefault="00566F67" w:rsidP="00566F67">
      <w:pPr>
        <w:framePr w:w="1090" w:h="141" w:hRule="exact" w:wrap="auto" w:vAnchor="page" w:hAnchor="page" w:x="11360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14:paraId="39C68BEF" w14:textId="77777777" w:rsidR="00566F67" w:rsidRDefault="00566F67" w:rsidP="00566F67">
      <w:pPr>
        <w:framePr w:w="1090" w:h="141" w:hRule="exact" w:wrap="auto" w:vAnchor="page" w:hAnchor="page" w:x="11360" w:y="8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05.000</w:t>
      </w:r>
    </w:p>
    <w:p w14:paraId="10F33056" w14:textId="77777777" w:rsidR="00566F67" w:rsidRDefault="00566F67" w:rsidP="00566F67">
      <w:pPr>
        <w:framePr w:w="551" w:h="141" w:hRule="exact" w:wrap="auto" w:vAnchor="page" w:hAnchor="page" w:x="14089" w:y="2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5C9204EB" w14:textId="77777777" w:rsidR="00566F67" w:rsidRDefault="00566F67" w:rsidP="00566F67">
      <w:pPr>
        <w:framePr w:w="551" w:h="141" w:hRule="exact" w:wrap="auto" w:vAnchor="page" w:hAnchor="page" w:x="14089" w:y="6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</w:t>
      </w:r>
    </w:p>
    <w:p w14:paraId="68D3959E" w14:textId="77777777" w:rsidR="00566F67" w:rsidRDefault="00566F67" w:rsidP="00566F67">
      <w:pPr>
        <w:framePr w:w="551" w:h="141" w:hRule="exact" w:wrap="auto" w:vAnchor="page" w:hAnchor="page" w:x="14089" w:y="8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14:paraId="181FBDF8" w14:textId="77777777" w:rsidR="00566F67" w:rsidRDefault="00566F67" w:rsidP="00566F67">
      <w:pPr>
        <w:framePr w:w="551" w:h="141" w:hRule="exact" w:wrap="auto" w:vAnchor="page" w:hAnchor="page" w:x="14645" w:y="2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14:paraId="14C79855" w14:textId="77777777" w:rsidR="00566F67" w:rsidRDefault="00566F67" w:rsidP="00566F67">
      <w:pPr>
        <w:framePr w:w="551" w:h="141" w:hRule="exact" w:wrap="auto" w:vAnchor="page" w:hAnchor="page" w:x="14645" w:y="6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482BA20F" w14:textId="77777777" w:rsidR="00566F67" w:rsidRDefault="00566F67" w:rsidP="00566F67">
      <w:pPr>
        <w:framePr w:w="551" w:h="141" w:hRule="exact" w:wrap="auto" w:vAnchor="page" w:hAnchor="page" w:x="14645" w:y="8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1</w:t>
      </w:r>
    </w:p>
    <w:p w14:paraId="4CF50798" w14:textId="77777777" w:rsidR="00566F67" w:rsidRDefault="00566F67" w:rsidP="00566F67">
      <w:pPr>
        <w:framePr w:w="1090" w:h="141" w:hRule="exact" w:wrap="auto" w:vAnchor="page" w:hAnchor="page" w:x="10275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0.000</w:t>
      </w:r>
    </w:p>
    <w:p w14:paraId="6F312C81" w14:textId="77777777" w:rsidR="00566F67" w:rsidRDefault="00566F67" w:rsidP="00566F67">
      <w:pPr>
        <w:framePr w:w="1090" w:h="141" w:hRule="exact" w:wrap="auto" w:vAnchor="page" w:hAnchor="page" w:x="11360" w:y="104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0.000</w:t>
      </w:r>
    </w:p>
    <w:p w14:paraId="4C854C58" w14:textId="77777777" w:rsidR="00566F67" w:rsidRDefault="00566F67" w:rsidP="00566F67">
      <w:pPr>
        <w:framePr w:w="551" w:h="141" w:hRule="exact" w:wrap="auto" w:vAnchor="page" w:hAnchor="page" w:x="14089" w:y="104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14:paraId="30CEB2FF" w14:textId="77777777" w:rsidR="00566F67" w:rsidRDefault="00566F67" w:rsidP="00566F67">
      <w:pPr>
        <w:framePr w:w="551" w:h="141" w:hRule="exact" w:wrap="auto" w:vAnchor="page" w:hAnchor="page" w:x="14645" w:y="104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4B5B11D" w14:textId="77777777" w:rsidR="00566F67" w:rsidRDefault="00566F67" w:rsidP="00566F67">
      <w:pPr>
        <w:framePr w:w="159" w:h="173" w:hRule="exact" w:wrap="auto" w:vAnchor="page" w:hAnchor="page" w:x="3943" w:y="2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9585C28" w14:textId="77777777" w:rsidR="00566F67" w:rsidRDefault="00566F67" w:rsidP="00566F67">
      <w:pPr>
        <w:framePr w:w="159" w:h="173" w:hRule="exact" w:wrap="auto" w:vAnchor="page" w:hAnchor="page" w:x="3943" w:y="3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DD45454" w14:textId="77777777" w:rsidR="00566F67" w:rsidRDefault="00566F67" w:rsidP="00566F67">
      <w:pPr>
        <w:framePr w:w="159" w:h="173" w:hRule="exact" w:wrap="auto" w:vAnchor="page" w:hAnchor="page" w:x="3943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5B406A3" w14:textId="77777777" w:rsidR="00566F67" w:rsidRDefault="00566F67" w:rsidP="00566F67">
      <w:pPr>
        <w:framePr w:w="159" w:h="173" w:hRule="exact" w:wrap="auto" w:vAnchor="page" w:hAnchor="page" w:x="3943" w:y="3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66F792D" w14:textId="77777777" w:rsidR="00566F67" w:rsidRDefault="00566F67" w:rsidP="00566F67">
      <w:pPr>
        <w:framePr w:w="159" w:h="173" w:hRule="exact" w:wrap="auto" w:vAnchor="page" w:hAnchor="page" w:x="3943" w:y="4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D8884A6" w14:textId="77777777" w:rsidR="00566F67" w:rsidRDefault="00566F67" w:rsidP="00566F67">
      <w:pPr>
        <w:framePr w:w="159" w:h="173" w:hRule="exact" w:wrap="auto" w:vAnchor="page" w:hAnchor="page" w:x="3943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9558ADA" w14:textId="77777777" w:rsidR="00566F67" w:rsidRDefault="00566F67" w:rsidP="00566F67">
      <w:pPr>
        <w:framePr w:w="159" w:h="173" w:hRule="exact" w:wrap="auto" w:vAnchor="page" w:hAnchor="page" w:x="3943" w:y="4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BCB006" w14:textId="77777777" w:rsidR="00566F67" w:rsidRDefault="00566F67" w:rsidP="00566F67">
      <w:pPr>
        <w:framePr w:w="159" w:h="173" w:hRule="exact" w:wrap="auto" w:vAnchor="page" w:hAnchor="page" w:x="3943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EB9C66B" w14:textId="77777777" w:rsidR="00566F67" w:rsidRDefault="00566F67" w:rsidP="00566F67">
      <w:pPr>
        <w:framePr w:w="159" w:h="173" w:hRule="exact" w:wrap="auto" w:vAnchor="page" w:hAnchor="page" w:x="3943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7FDFAF8" w14:textId="77777777" w:rsidR="00566F67" w:rsidRDefault="00566F67" w:rsidP="00566F67">
      <w:pPr>
        <w:framePr w:w="159" w:h="173" w:hRule="exact" w:wrap="auto" w:vAnchor="page" w:hAnchor="page" w:x="3943" w:y="6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591DEED" w14:textId="77777777" w:rsidR="00566F67" w:rsidRDefault="00566F67" w:rsidP="00566F67">
      <w:pPr>
        <w:framePr w:w="159" w:h="173" w:hRule="exact" w:wrap="auto" w:vAnchor="page" w:hAnchor="page" w:x="3943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821F3FB" w14:textId="77777777" w:rsidR="00566F67" w:rsidRDefault="00566F67" w:rsidP="00566F67">
      <w:pPr>
        <w:framePr w:w="159" w:h="173" w:hRule="exact" w:wrap="auto" w:vAnchor="page" w:hAnchor="page" w:x="3943" w:y="7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9999B67" w14:textId="77777777" w:rsidR="00566F67" w:rsidRDefault="00566F67" w:rsidP="00566F67">
      <w:pPr>
        <w:framePr w:w="159" w:h="173" w:hRule="exact" w:wrap="auto" w:vAnchor="page" w:hAnchor="page" w:x="3943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4EBB99A" w14:textId="77777777" w:rsidR="00566F67" w:rsidRDefault="00566F67" w:rsidP="00566F67">
      <w:pPr>
        <w:framePr w:w="159" w:h="173" w:hRule="exact" w:wrap="auto" w:vAnchor="page" w:hAnchor="page" w:x="3943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23C141A" w14:textId="77777777" w:rsidR="00566F67" w:rsidRDefault="00566F67" w:rsidP="00566F67">
      <w:pPr>
        <w:framePr w:w="159" w:h="173" w:hRule="exact" w:wrap="auto" w:vAnchor="page" w:hAnchor="page" w:x="3943" w:y="9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5DBE409" w14:textId="77777777" w:rsidR="00566F67" w:rsidRDefault="00566F67" w:rsidP="00566F67">
      <w:pPr>
        <w:framePr w:w="159" w:h="173" w:hRule="exact" w:wrap="auto" w:vAnchor="page" w:hAnchor="page" w:x="3943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FC82F20" w14:textId="77777777" w:rsidR="00566F67" w:rsidRDefault="00566F67" w:rsidP="00566F67">
      <w:pPr>
        <w:framePr w:w="159" w:h="173" w:hRule="exact" w:wrap="auto" w:vAnchor="page" w:hAnchor="page" w:x="3943" w:y="10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DC489DD" w14:textId="77777777" w:rsidR="00566F67" w:rsidRDefault="00566F67" w:rsidP="00566F67">
      <w:pPr>
        <w:framePr w:w="159" w:h="173" w:hRule="exact" w:wrap="auto" w:vAnchor="page" w:hAnchor="page" w:x="4102" w:y="2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7392" behindDoc="1" locked="0" layoutInCell="0" allowOverlap="1" wp14:anchorId="202FADA9" wp14:editId="6025F214">
                <wp:simplePos x="0" y="0"/>
                <wp:positionH relativeFrom="page">
                  <wp:posOffset>2604135</wp:posOffset>
                </wp:positionH>
                <wp:positionV relativeFrom="page">
                  <wp:posOffset>1759585</wp:posOffset>
                </wp:positionV>
                <wp:extent cx="100965" cy="109855"/>
                <wp:effectExtent l="13335" t="6985" r="9525" b="6985"/>
                <wp:wrapNone/>
                <wp:docPr id="1595" name="Pravokutnik 1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E6E4C" id="Pravokutnik 1595" o:spid="_x0000_s1026" style="position:absolute;margin-left:205.05pt;margin-top:138.55pt;width:7.95pt;height:8.65pt;z-index:-2512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f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7E98F58" w14:textId="77777777" w:rsidR="00566F67" w:rsidRDefault="00566F67" w:rsidP="00566F67">
      <w:pPr>
        <w:framePr w:w="159" w:h="173" w:hRule="exact" w:wrap="auto" w:vAnchor="page" w:hAnchor="page" w:x="4102" w:y="3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8416" behindDoc="1" locked="0" layoutInCell="0" allowOverlap="1" wp14:anchorId="2AC4C042" wp14:editId="59107965">
                <wp:simplePos x="0" y="0"/>
                <wp:positionH relativeFrom="page">
                  <wp:posOffset>2604135</wp:posOffset>
                </wp:positionH>
                <wp:positionV relativeFrom="page">
                  <wp:posOffset>1944370</wp:posOffset>
                </wp:positionV>
                <wp:extent cx="100965" cy="109855"/>
                <wp:effectExtent l="13335" t="10795" r="9525" b="12700"/>
                <wp:wrapNone/>
                <wp:docPr id="1594" name="Pravokutnik 1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0F60F" id="Pravokutnik 1594" o:spid="_x0000_s1026" style="position:absolute;margin-left:205.05pt;margin-top:153.1pt;width:7.95pt;height:8.65pt;z-index:-2512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0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W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62CF550" w14:textId="77777777" w:rsidR="00566F67" w:rsidRDefault="00566F67" w:rsidP="00566F67">
      <w:pPr>
        <w:framePr w:w="159" w:h="173" w:hRule="exact" w:wrap="auto" w:vAnchor="page" w:hAnchor="page" w:x="410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29440" behindDoc="1" locked="0" layoutInCell="0" allowOverlap="1" wp14:anchorId="680DF43A" wp14:editId="7A5F3B6B">
                <wp:simplePos x="0" y="0"/>
                <wp:positionH relativeFrom="page">
                  <wp:posOffset>2604135</wp:posOffset>
                </wp:positionH>
                <wp:positionV relativeFrom="page">
                  <wp:posOffset>2129790</wp:posOffset>
                </wp:positionV>
                <wp:extent cx="100965" cy="109855"/>
                <wp:effectExtent l="13335" t="5715" r="9525" b="8255"/>
                <wp:wrapNone/>
                <wp:docPr id="1593" name="Pravokutnik 1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A9941A" id="Pravokutnik 1593" o:spid="_x0000_s1026" style="position:absolute;margin-left:205.05pt;margin-top:167.7pt;width:7.95pt;height:8.65pt;z-index:-2512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Up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5CBEFCD" w14:textId="77777777" w:rsidR="00566F67" w:rsidRDefault="00566F67" w:rsidP="00566F67">
      <w:pPr>
        <w:framePr w:w="159" w:h="173" w:hRule="exact" w:wrap="auto" w:vAnchor="page" w:hAnchor="page" w:x="4102" w:y="3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0464" behindDoc="1" locked="0" layoutInCell="0" allowOverlap="1" wp14:anchorId="32777CB8" wp14:editId="2CF87AA2">
                <wp:simplePos x="0" y="0"/>
                <wp:positionH relativeFrom="page">
                  <wp:posOffset>2604135</wp:posOffset>
                </wp:positionH>
                <wp:positionV relativeFrom="page">
                  <wp:posOffset>2484755</wp:posOffset>
                </wp:positionV>
                <wp:extent cx="100965" cy="109855"/>
                <wp:effectExtent l="13335" t="8255" r="9525" b="5715"/>
                <wp:wrapNone/>
                <wp:docPr id="1592" name="Pravokutnik 1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1BB469" id="Pravokutnik 1592" o:spid="_x0000_s1026" style="position:absolute;margin-left:205.05pt;margin-top:195.65pt;width:7.95pt;height:8.65pt;z-index:-2512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C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U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BBB8155" w14:textId="77777777" w:rsidR="00566F67" w:rsidRDefault="00566F67" w:rsidP="00566F67">
      <w:pPr>
        <w:framePr w:w="159" w:h="173" w:hRule="exact" w:wrap="auto" w:vAnchor="page" w:hAnchor="page" w:x="4102" w:y="4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1488" behindDoc="1" locked="0" layoutInCell="0" allowOverlap="1" wp14:anchorId="53855FE2" wp14:editId="3EBC426F">
                <wp:simplePos x="0" y="0"/>
                <wp:positionH relativeFrom="page">
                  <wp:posOffset>2604135</wp:posOffset>
                </wp:positionH>
                <wp:positionV relativeFrom="page">
                  <wp:posOffset>2670175</wp:posOffset>
                </wp:positionV>
                <wp:extent cx="100965" cy="109855"/>
                <wp:effectExtent l="13335" t="12700" r="9525" b="10795"/>
                <wp:wrapNone/>
                <wp:docPr id="1591" name="Pravokutnik 1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9EDD1" id="Pravokutnik 1591" o:spid="_x0000_s1026" style="position:absolute;margin-left:205.05pt;margin-top:210.25pt;width:7.95pt;height:8.65pt;z-index:-2512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4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L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35D8F5E" w14:textId="77777777" w:rsidR="00566F67" w:rsidRDefault="00566F67" w:rsidP="00566F67">
      <w:pPr>
        <w:framePr w:w="159" w:h="173" w:hRule="exact" w:wrap="auto" w:vAnchor="page" w:hAnchor="page" w:x="4102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2512" behindDoc="1" locked="0" layoutInCell="0" allowOverlap="1" wp14:anchorId="574D744A" wp14:editId="51731E29">
                <wp:simplePos x="0" y="0"/>
                <wp:positionH relativeFrom="page">
                  <wp:posOffset>2604135</wp:posOffset>
                </wp:positionH>
                <wp:positionV relativeFrom="page">
                  <wp:posOffset>2854960</wp:posOffset>
                </wp:positionV>
                <wp:extent cx="100965" cy="109855"/>
                <wp:effectExtent l="13335" t="6985" r="9525" b="6985"/>
                <wp:wrapNone/>
                <wp:docPr id="1590" name="Pravokutnik 1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08AA3" id="Pravokutnik 1590" o:spid="_x0000_s1026" style="position:absolute;margin-left:205.05pt;margin-top:224.8pt;width:7.95pt;height:8.65pt;z-index:-2512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NT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751DBCB" w14:textId="77777777" w:rsidR="00566F67" w:rsidRDefault="00566F67" w:rsidP="00566F67">
      <w:pPr>
        <w:framePr w:w="159" w:h="173" w:hRule="exact" w:wrap="auto" w:vAnchor="page" w:hAnchor="page" w:x="4102" w:y="4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3536" behindDoc="1" locked="0" layoutInCell="0" allowOverlap="1" wp14:anchorId="4858FE95" wp14:editId="192B855B">
                <wp:simplePos x="0" y="0"/>
                <wp:positionH relativeFrom="page">
                  <wp:posOffset>2604135</wp:posOffset>
                </wp:positionH>
                <wp:positionV relativeFrom="page">
                  <wp:posOffset>3040380</wp:posOffset>
                </wp:positionV>
                <wp:extent cx="100965" cy="109855"/>
                <wp:effectExtent l="13335" t="11430" r="9525" b="12065"/>
                <wp:wrapNone/>
                <wp:docPr id="1589" name="Pravokutnik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456B1" id="Pravokutnik 1589" o:spid="_x0000_s1026" style="position:absolute;margin-left:205.05pt;margin-top:239.4pt;width:7.95pt;height:8.65pt;z-index:-2512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lA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A69E200" w14:textId="77777777" w:rsidR="00566F67" w:rsidRDefault="00566F67" w:rsidP="00566F67">
      <w:pPr>
        <w:framePr w:w="159" w:h="173" w:hRule="exact" w:wrap="auto" w:vAnchor="page" w:hAnchor="page" w:x="4102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4560" behindDoc="1" locked="0" layoutInCell="0" allowOverlap="1" wp14:anchorId="35A7A4C3" wp14:editId="7B68A939">
                <wp:simplePos x="0" y="0"/>
                <wp:positionH relativeFrom="page">
                  <wp:posOffset>2604135</wp:posOffset>
                </wp:positionH>
                <wp:positionV relativeFrom="page">
                  <wp:posOffset>3225800</wp:posOffset>
                </wp:positionV>
                <wp:extent cx="100965" cy="109855"/>
                <wp:effectExtent l="13335" t="6350" r="9525" b="7620"/>
                <wp:wrapNone/>
                <wp:docPr id="1588" name="Pravokutnik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7C7FF" id="Pravokutnik 1588" o:spid="_x0000_s1026" style="position:absolute;margin-left:205.05pt;margin-top:254pt;width:7.95pt;height:8.65pt;z-index:-2512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Ar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B0FD92A" w14:textId="77777777" w:rsidR="00566F67" w:rsidRDefault="00566F67" w:rsidP="00566F67">
      <w:pPr>
        <w:framePr w:w="159" w:h="173" w:hRule="exact" w:wrap="auto" w:vAnchor="page" w:hAnchor="page" w:x="4102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5584" behindDoc="1" locked="0" layoutInCell="0" allowOverlap="1" wp14:anchorId="7930EE7C" wp14:editId="6539F1C6">
                <wp:simplePos x="0" y="0"/>
                <wp:positionH relativeFrom="page">
                  <wp:posOffset>2604135</wp:posOffset>
                </wp:positionH>
                <wp:positionV relativeFrom="page">
                  <wp:posOffset>3580765</wp:posOffset>
                </wp:positionV>
                <wp:extent cx="100965" cy="109855"/>
                <wp:effectExtent l="13335" t="8890" r="9525" b="5080"/>
                <wp:wrapNone/>
                <wp:docPr id="1587" name="Pravokutnik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5E854" id="Pravokutnik 1587" o:spid="_x0000_s1026" style="position:absolute;margin-left:205.05pt;margin-top:281.95pt;width:7.95pt;height:8.65pt;z-index:-2512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3+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A0AFED1" w14:textId="77777777" w:rsidR="00566F67" w:rsidRDefault="00566F67" w:rsidP="00566F67">
      <w:pPr>
        <w:framePr w:w="159" w:h="173" w:hRule="exact" w:wrap="auto" w:vAnchor="page" w:hAnchor="page" w:x="4102" w:y="6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6608" behindDoc="1" locked="0" layoutInCell="0" allowOverlap="1" wp14:anchorId="7AFD13F7" wp14:editId="59F3DF2B">
                <wp:simplePos x="0" y="0"/>
                <wp:positionH relativeFrom="page">
                  <wp:posOffset>2604135</wp:posOffset>
                </wp:positionH>
                <wp:positionV relativeFrom="page">
                  <wp:posOffset>3935730</wp:posOffset>
                </wp:positionV>
                <wp:extent cx="100965" cy="109855"/>
                <wp:effectExtent l="13335" t="11430" r="9525" b="12065"/>
                <wp:wrapNone/>
                <wp:docPr id="1586" name="Pravokutnik 1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6EEE6" id="Pravokutnik 1586" o:spid="_x0000_s1026" style="position:absolute;margin-left:205.05pt;margin-top:309.9pt;width:7.95pt;height:8.65pt;z-index:-25127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V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2DE7AC1" w14:textId="77777777" w:rsidR="00566F67" w:rsidRDefault="00566F67" w:rsidP="00566F67">
      <w:pPr>
        <w:framePr w:w="159" w:h="173" w:hRule="exact" w:wrap="auto" w:vAnchor="page" w:hAnchor="page" w:x="4102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7632" behindDoc="1" locked="0" layoutInCell="0" allowOverlap="1" wp14:anchorId="7BC558F2" wp14:editId="5CF2446F">
                <wp:simplePos x="0" y="0"/>
                <wp:positionH relativeFrom="page">
                  <wp:posOffset>2604135</wp:posOffset>
                </wp:positionH>
                <wp:positionV relativeFrom="page">
                  <wp:posOffset>4738370</wp:posOffset>
                </wp:positionV>
                <wp:extent cx="100965" cy="109855"/>
                <wp:effectExtent l="13335" t="13970" r="9525" b="9525"/>
                <wp:wrapNone/>
                <wp:docPr id="1585" name="Pravokutnik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3F32" id="Pravokutnik 1585" o:spid="_x0000_s1026" style="position:absolute;margin-left:205.05pt;margin-top:373.1pt;width:7.95pt;height:8.65pt;z-index:-25127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Lvl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C182E5B" w14:textId="77777777" w:rsidR="00566F67" w:rsidRDefault="00566F67" w:rsidP="00566F67">
      <w:pPr>
        <w:framePr w:w="159" w:h="173" w:hRule="exact" w:wrap="auto" w:vAnchor="page" w:hAnchor="page" w:x="4102" w:y="7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8656" behindDoc="1" locked="0" layoutInCell="0" allowOverlap="1" wp14:anchorId="55382E5D" wp14:editId="67579008">
                <wp:simplePos x="0" y="0"/>
                <wp:positionH relativeFrom="page">
                  <wp:posOffset>2604135</wp:posOffset>
                </wp:positionH>
                <wp:positionV relativeFrom="page">
                  <wp:posOffset>4923155</wp:posOffset>
                </wp:positionV>
                <wp:extent cx="100965" cy="109855"/>
                <wp:effectExtent l="13335" t="8255" r="9525" b="5715"/>
                <wp:wrapNone/>
                <wp:docPr id="1584" name="Pravokutnik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1A14E" id="Pravokutnik 1584" o:spid="_x0000_s1026" style="position:absolute;margin-left:205.05pt;margin-top:387.65pt;width:7.95pt;height:8.65pt;z-index:-25127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E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6B736CC" w14:textId="77777777" w:rsidR="00566F67" w:rsidRDefault="00566F67" w:rsidP="00566F67">
      <w:pPr>
        <w:framePr w:w="159" w:h="173" w:hRule="exact" w:wrap="auto" w:vAnchor="page" w:hAnchor="page" w:x="4102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39680" behindDoc="1" locked="0" layoutInCell="0" allowOverlap="1" wp14:anchorId="253D727A" wp14:editId="415D778E">
                <wp:simplePos x="0" y="0"/>
                <wp:positionH relativeFrom="page">
                  <wp:posOffset>2604135</wp:posOffset>
                </wp:positionH>
                <wp:positionV relativeFrom="page">
                  <wp:posOffset>5108575</wp:posOffset>
                </wp:positionV>
                <wp:extent cx="100965" cy="109855"/>
                <wp:effectExtent l="13335" t="12700" r="9525" b="10795"/>
                <wp:wrapNone/>
                <wp:docPr id="1583" name="Pravokutnik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117B6" id="Pravokutnik 1583" o:spid="_x0000_s1026" style="position:absolute;margin-left:205.05pt;margin-top:402.25pt;width:7.95pt;height:8.65pt;z-index:-25127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Z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DBDEC80" w14:textId="77777777" w:rsidR="00566F67" w:rsidRDefault="00566F67" w:rsidP="00566F67">
      <w:pPr>
        <w:framePr w:w="159" w:h="173" w:hRule="exact" w:wrap="auto" w:vAnchor="page" w:hAnchor="page" w:x="410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0704" behindDoc="1" locked="0" layoutInCell="0" allowOverlap="1" wp14:anchorId="39C05622" wp14:editId="22B51E23">
                <wp:simplePos x="0" y="0"/>
                <wp:positionH relativeFrom="page">
                  <wp:posOffset>2604135</wp:posOffset>
                </wp:positionH>
                <wp:positionV relativeFrom="page">
                  <wp:posOffset>5697220</wp:posOffset>
                </wp:positionV>
                <wp:extent cx="100965" cy="109855"/>
                <wp:effectExtent l="13335" t="10795" r="9525" b="12700"/>
                <wp:wrapNone/>
                <wp:docPr id="1582" name="Pravokutnik 1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4F88ED" id="Pravokutnik 1582" o:spid="_x0000_s1026" style="position:absolute;margin-left:205.05pt;margin-top:448.6pt;width:7.95pt;height:8.65pt;z-index:-25127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y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A26D3C6" w14:textId="77777777" w:rsidR="00566F67" w:rsidRDefault="00566F67" w:rsidP="00566F67">
      <w:pPr>
        <w:framePr w:w="159" w:h="173" w:hRule="exact" w:wrap="auto" w:vAnchor="page" w:hAnchor="page" w:x="4102" w:y="9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1728" behindDoc="1" locked="0" layoutInCell="0" allowOverlap="1" wp14:anchorId="1951D8A5" wp14:editId="73F0E0B2">
                <wp:simplePos x="0" y="0"/>
                <wp:positionH relativeFrom="page">
                  <wp:posOffset>2604135</wp:posOffset>
                </wp:positionH>
                <wp:positionV relativeFrom="page">
                  <wp:posOffset>5882640</wp:posOffset>
                </wp:positionV>
                <wp:extent cx="100965" cy="109855"/>
                <wp:effectExtent l="13335" t="5715" r="9525" b="8255"/>
                <wp:wrapNone/>
                <wp:docPr id="1581" name="Pravokutnik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A0C37" id="Pravokutnik 1581" o:spid="_x0000_s1026" style="position:absolute;margin-left:205.05pt;margin-top:463.2pt;width:7.95pt;height:8.65pt;z-index:-25127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zI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E9734A3" w14:textId="77777777" w:rsidR="00566F67" w:rsidRDefault="00566F67" w:rsidP="00566F67">
      <w:pPr>
        <w:framePr w:w="159" w:h="173" w:hRule="exact" w:wrap="auto" w:vAnchor="page" w:hAnchor="page" w:x="410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2752" behindDoc="1" locked="0" layoutInCell="0" allowOverlap="1" wp14:anchorId="7AE8F3B0" wp14:editId="55D99DD9">
                <wp:simplePos x="0" y="0"/>
                <wp:positionH relativeFrom="page">
                  <wp:posOffset>2604135</wp:posOffset>
                </wp:positionH>
                <wp:positionV relativeFrom="page">
                  <wp:posOffset>6257290</wp:posOffset>
                </wp:positionV>
                <wp:extent cx="100965" cy="109855"/>
                <wp:effectExtent l="13335" t="8890" r="9525" b="5080"/>
                <wp:wrapNone/>
                <wp:docPr id="1580" name="Pravokutnik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1A2EB" id="Pravokutnik 1580" o:spid="_x0000_s1026" style="position:absolute;margin-left:205.05pt;margin-top:492.7pt;width:7.95pt;height:8.65pt;z-index:-25127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j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9CB25A9" w14:textId="77777777" w:rsidR="00566F67" w:rsidRDefault="00566F67" w:rsidP="00566F67">
      <w:pPr>
        <w:framePr w:w="159" w:h="173" w:hRule="exact" w:wrap="auto" w:vAnchor="page" w:hAnchor="page" w:x="4102" w:y="10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3776" behindDoc="1" locked="0" layoutInCell="0" allowOverlap="1" wp14:anchorId="188971DD" wp14:editId="6BE1F191">
                <wp:simplePos x="0" y="0"/>
                <wp:positionH relativeFrom="page">
                  <wp:posOffset>2604135</wp:posOffset>
                </wp:positionH>
                <wp:positionV relativeFrom="page">
                  <wp:posOffset>6460490</wp:posOffset>
                </wp:positionV>
                <wp:extent cx="100965" cy="109855"/>
                <wp:effectExtent l="13335" t="12065" r="9525" b="11430"/>
                <wp:wrapNone/>
                <wp:docPr id="1579" name="Pravokutnik 1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61858" id="Pravokutnik 1579" o:spid="_x0000_s1026" style="position:absolute;margin-left:205.05pt;margin-top:508.7pt;width:7.95pt;height:8.65pt;z-index:-25127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IA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1709311" w14:textId="77777777" w:rsidR="00566F67" w:rsidRDefault="00566F67" w:rsidP="00566F67">
      <w:pPr>
        <w:framePr w:w="159" w:h="173" w:hRule="exact" w:wrap="auto" w:vAnchor="page" w:hAnchor="page" w:x="4262" w:y="2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C6E8BE" w14:textId="77777777" w:rsidR="00566F67" w:rsidRDefault="00566F67" w:rsidP="00566F67">
      <w:pPr>
        <w:framePr w:w="159" w:h="173" w:hRule="exact" w:wrap="auto" w:vAnchor="page" w:hAnchor="page" w:x="4262" w:y="3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DB745A" w14:textId="77777777" w:rsidR="00566F67" w:rsidRDefault="00566F67" w:rsidP="00566F67">
      <w:pPr>
        <w:framePr w:w="159" w:h="173" w:hRule="exact" w:wrap="auto" w:vAnchor="page" w:hAnchor="page" w:x="4262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90B646E" w14:textId="77777777" w:rsidR="00566F67" w:rsidRDefault="00566F67" w:rsidP="00566F67">
      <w:pPr>
        <w:framePr w:w="159" w:h="173" w:hRule="exact" w:wrap="auto" w:vAnchor="page" w:hAnchor="page" w:x="4262" w:y="3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18B198" w14:textId="77777777" w:rsidR="00566F67" w:rsidRDefault="00566F67" w:rsidP="00566F67">
      <w:pPr>
        <w:framePr w:w="159" w:h="173" w:hRule="exact" w:wrap="auto" w:vAnchor="page" w:hAnchor="page" w:x="4262" w:y="4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61E1B2" w14:textId="77777777" w:rsidR="00566F67" w:rsidRDefault="00566F67" w:rsidP="00566F67">
      <w:pPr>
        <w:framePr w:w="159" w:h="173" w:hRule="exact" w:wrap="auto" w:vAnchor="page" w:hAnchor="page" w:x="4262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1C3C76" w14:textId="77777777" w:rsidR="00566F67" w:rsidRDefault="00566F67" w:rsidP="00566F67">
      <w:pPr>
        <w:framePr w:w="159" w:h="173" w:hRule="exact" w:wrap="auto" w:vAnchor="page" w:hAnchor="page" w:x="4262" w:y="4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4849B1" w14:textId="77777777" w:rsidR="00566F67" w:rsidRDefault="00566F67" w:rsidP="00566F67">
      <w:pPr>
        <w:framePr w:w="159" w:h="173" w:hRule="exact" w:wrap="auto" w:vAnchor="page" w:hAnchor="page" w:x="4262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F3FE86F" w14:textId="77777777" w:rsidR="00566F67" w:rsidRDefault="00566F67" w:rsidP="00566F67">
      <w:pPr>
        <w:framePr w:w="159" w:h="173" w:hRule="exact" w:wrap="auto" w:vAnchor="page" w:hAnchor="page" w:x="4262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C4E210" w14:textId="77777777" w:rsidR="00566F67" w:rsidRDefault="00566F67" w:rsidP="00566F67">
      <w:pPr>
        <w:framePr w:w="159" w:h="173" w:hRule="exact" w:wrap="auto" w:vAnchor="page" w:hAnchor="page" w:x="4262" w:y="6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213D54" w14:textId="77777777" w:rsidR="00566F67" w:rsidRDefault="00566F67" w:rsidP="00566F67">
      <w:pPr>
        <w:framePr w:w="159" w:h="173" w:hRule="exact" w:wrap="auto" w:vAnchor="page" w:hAnchor="page" w:x="4262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3A9E3A" w14:textId="77777777" w:rsidR="00566F67" w:rsidRDefault="00566F67" w:rsidP="00566F67">
      <w:pPr>
        <w:framePr w:w="159" w:h="173" w:hRule="exact" w:wrap="auto" w:vAnchor="page" w:hAnchor="page" w:x="4262" w:y="7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D4E153" w14:textId="77777777" w:rsidR="00566F67" w:rsidRDefault="00566F67" w:rsidP="00566F67">
      <w:pPr>
        <w:framePr w:w="159" w:h="173" w:hRule="exact" w:wrap="auto" w:vAnchor="page" w:hAnchor="page" w:x="4262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D50737" w14:textId="77777777" w:rsidR="00566F67" w:rsidRDefault="00566F67" w:rsidP="00566F67">
      <w:pPr>
        <w:framePr w:w="159" w:h="173" w:hRule="exact" w:wrap="auto" w:vAnchor="page" w:hAnchor="page" w:x="4262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82AF8F" w14:textId="77777777" w:rsidR="00566F67" w:rsidRDefault="00566F67" w:rsidP="00566F67">
      <w:pPr>
        <w:framePr w:w="159" w:h="173" w:hRule="exact" w:wrap="auto" w:vAnchor="page" w:hAnchor="page" w:x="4262" w:y="9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95CDFA" w14:textId="77777777" w:rsidR="00566F67" w:rsidRDefault="00566F67" w:rsidP="00566F67">
      <w:pPr>
        <w:framePr w:w="159" w:h="173" w:hRule="exact" w:wrap="auto" w:vAnchor="page" w:hAnchor="page" w:x="4262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0BBF2B" w14:textId="77777777" w:rsidR="00566F67" w:rsidRDefault="00566F67" w:rsidP="00566F67">
      <w:pPr>
        <w:framePr w:w="159" w:h="173" w:hRule="exact" w:wrap="auto" w:vAnchor="page" w:hAnchor="page" w:x="4262" w:y="10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B1BC2D" w14:textId="77777777" w:rsidR="00566F67" w:rsidRDefault="00566F67" w:rsidP="00566F67">
      <w:pPr>
        <w:framePr w:w="159" w:h="173" w:hRule="exact" w:wrap="auto" w:vAnchor="page" w:hAnchor="page" w:x="4421" w:y="2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4800" behindDoc="1" locked="0" layoutInCell="0" allowOverlap="1" wp14:anchorId="55FD300D" wp14:editId="6D293D9C">
                <wp:simplePos x="0" y="0"/>
                <wp:positionH relativeFrom="page">
                  <wp:posOffset>2806700</wp:posOffset>
                </wp:positionH>
                <wp:positionV relativeFrom="page">
                  <wp:posOffset>1759585</wp:posOffset>
                </wp:positionV>
                <wp:extent cx="100965" cy="109855"/>
                <wp:effectExtent l="6350" t="6985" r="6985" b="6985"/>
                <wp:wrapNone/>
                <wp:docPr id="1578" name="Pravokutnik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822681" id="Pravokutnik 1578" o:spid="_x0000_s1026" style="position:absolute;margin-left:221pt;margin-top:138.55pt;width:7.95pt;height:8.65pt;z-index:-25127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r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A8CBF06" w14:textId="77777777" w:rsidR="00566F67" w:rsidRDefault="00566F67" w:rsidP="00566F67">
      <w:pPr>
        <w:framePr w:w="159" w:h="173" w:hRule="exact" w:wrap="auto" w:vAnchor="page" w:hAnchor="page" w:x="4421" w:y="3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5824" behindDoc="1" locked="0" layoutInCell="0" allowOverlap="1" wp14:anchorId="622D702C" wp14:editId="04353469">
                <wp:simplePos x="0" y="0"/>
                <wp:positionH relativeFrom="page">
                  <wp:posOffset>2806700</wp:posOffset>
                </wp:positionH>
                <wp:positionV relativeFrom="page">
                  <wp:posOffset>1944370</wp:posOffset>
                </wp:positionV>
                <wp:extent cx="100965" cy="109855"/>
                <wp:effectExtent l="6350" t="10795" r="6985" b="12700"/>
                <wp:wrapNone/>
                <wp:docPr id="1577" name="Pravokutnik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2DB7" id="Pravokutnik 1577" o:spid="_x0000_s1026" style="position:absolute;margin-left:221pt;margin-top:153.1pt;width:7.95pt;height:8.65pt;z-index:-25127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+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4891742" w14:textId="77777777" w:rsidR="00566F67" w:rsidRDefault="00566F67" w:rsidP="00566F67">
      <w:pPr>
        <w:framePr w:w="159" w:h="173" w:hRule="exact" w:wrap="auto" w:vAnchor="page" w:hAnchor="page" w:x="4421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6848" behindDoc="1" locked="0" layoutInCell="0" allowOverlap="1" wp14:anchorId="08284D41" wp14:editId="0D28776E">
                <wp:simplePos x="0" y="0"/>
                <wp:positionH relativeFrom="page">
                  <wp:posOffset>2806700</wp:posOffset>
                </wp:positionH>
                <wp:positionV relativeFrom="page">
                  <wp:posOffset>2129790</wp:posOffset>
                </wp:positionV>
                <wp:extent cx="100965" cy="109855"/>
                <wp:effectExtent l="6350" t="5715" r="6985" b="8255"/>
                <wp:wrapNone/>
                <wp:docPr id="1576" name="Pravokutnik 1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E39F" id="Pravokutnik 1576" o:spid="_x0000_s1026" style="position:absolute;margin-left:221pt;margin-top:167.7pt;width:7.95pt;height:8.65pt;z-index:-25126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V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A4E13CC" w14:textId="77777777" w:rsidR="00566F67" w:rsidRDefault="00566F67" w:rsidP="00566F67">
      <w:pPr>
        <w:framePr w:w="159" w:h="173" w:hRule="exact" w:wrap="auto" w:vAnchor="page" w:hAnchor="page" w:x="4421" w:y="3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7872" behindDoc="1" locked="0" layoutInCell="0" allowOverlap="1" wp14:anchorId="647A6F01" wp14:editId="48017478">
                <wp:simplePos x="0" y="0"/>
                <wp:positionH relativeFrom="page">
                  <wp:posOffset>2806700</wp:posOffset>
                </wp:positionH>
                <wp:positionV relativeFrom="page">
                  <wp:posOffset>2484755</wp:posOffset>
                </wp:positionV>
                <wp:extent cx="100965" cy="109855"/>
                <wp:effectExtent l="6350" t="8255" r="6985" b="5715"/>
                <wp:wrapNone/>
                <wp:docPr id="1575" name="Pravokutnik 1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BB34B" id="Pravokutnik 1575" o:spid="_x0000_s1026" style="position:absolute;margin-left:221pt;margin-top:195.65pt;width:7.95pt;height:8.65pt;z-index:-25126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v9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05A4443" w14:textId="77777777" w:rsidR="00566F67" w:rsidRDefault="00566F67" w:rsidP="00566F67">
      <w:pPr>
        <w:framePr w:w="159" w:h="173" w:hRule="exact" w:wrap="auto" w:vAnchor="page" w:hAnchor="page" w:x="4421" w:y="4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8896" behindDoc="1" locked="0" layoutInCell="0" allowOverlap="1" wp14:anchorId="7ADE0A23" wp14:editId="3337EC28">
                <wp:simplePos x="0" y="0"/>
                <wp:positionH relativeFrom="page">
                  <wp:posOffset>2806700</wp:posOffset>
                </wp:positionH>
                <wp:positionV relativeFrom="page">
                  <wp:posOffset>2670175</wp:posOffset>
                </wp:positionV>
                <wp:extent cx="100965" cy="109855"/>
                <wp:effectExtent l="6350" t="12700" r="6985" b="10795"/>
                <wp:wrapNone/>
                <wp:docPr id="1574" name="Pravokutnik 1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FE3D5" id="Pravokutnik 1574" o:spid="_x0000_s1026" style="position:absolute;margin-left:221pt;margin-top:210.25pt;width:7.95pt;height:8.65pt;z-index:-25126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E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1F99F4D" w14:textId="77777777" w:rsidR="00566F67" w:rsidRDefault="00566F67" w:rsidP="00566F67">
      <w:pPr>
        <w:framePr w:w="159" w:h="173" w:hRule="exact" w:wrap="auto" w:vAnchor="page" w:hAnchor="page" w:x="4421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49920" behindDoc="1" locked="0" layoutInCell="0" allowOverlap="1" wp14:anchorId="036B95B9" wp14:editId="515B8FDB">
                <wp:simplePos x="0" y="0"/>
                <wp:positionH relativeFrom="page">
                  <wp:posOffset>2806700</wp:posOffset>
                </wp:positionH>
                <wp:positionV relativeFrom="page">
                  <wp:posOffset>2854960</wp:posOffset>
                </wp:positionV>
                <wp:extent cx="100965" cy="109855"/>
                <wp:effectExtent l="6350" t="6985" r="6985" b="6985"/>
                <wp:wrapNone/>
                <wp:docPr id="1573" name="Pravokutnik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09182" id="Pravokutnik 1573" o:spid="_x0000_s1026" style="position:absolute;margin-left:221pt;margin-top:224.8pt;width:7.95pt;height:8.65pt;z-index:-25126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Z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0610218" w14:textId="77777777" w:rsidR="00566F67" w:rsidRDefault="00566F67" w:rsidP="00566F67">
      <w:pPr>
        <w:framePr w:w="159" w:h="173" w:hRule="exact" w:wrap="auto" w:vAnchor="page" w:hAnchor="page" w:x="4421" w:y="4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0944" behindDoc="1" locked="0" layoutInCell="0" allowOverlap="1" wp14:anchorId="40AAA07F" wp14:editId="6CDBFD1A">
                <wp:simplePos x="0" y="0"/>
                <wp:positionH relativeFrom="page">
                  <wp:posOffset>2806700</wp:posOffset>
                </wp:positionH>
                <wp:positionV relativeFrom="page">
                  <wp:posOffset>3040380</wp:posOffset>
                </wp:positionV>
                <wp:extent cx="100965" cy="109855"/>
                <wp:effectExtent l="6350" t="11430" r="6985" b="12065"/>
                <wp:wrapNone/>
                <wp:docPr id="1572" name="Pravokutnik 1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466FEB" id="Pravokutnik 1572" o:spid="_x0000_s1026" style="position:absolute;margin-left:221pt;margin-top:239.4pt;width:7.95pt;height:8.65pt;z-index:-25126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y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v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49A4A9C" w14:textId="77777777" w:rsidR="00566F67" w:rsidRDefault="00566F67" w:rsidP="00566F67">
      <w:pPr>
        <w:framePr w:w="159" w:h="173" w:hRule="exact" w:wrap="auto" w:vAnchor="page" w:hAnchor="page" w:x="4421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1968" behindDoc="1" locked="0" layoutInCell="0" allowOverlap="1" wp14:anchorId="4E89CDE6" wp14:editId="17ACC959">
                <wp:simplePos x="0" y="0"/>
                <wp:positionH relativeFrom="page">
                  <wp:posOffset>2806700</wp:posOffset>
                </wp:positionH>
                <wp:positionV relativeFrom="page">
                  <wp:posOffset>3225800</wp:posOffset>
                </wp:positionV>
                <wp:extent cx="100965" cy="109855"/>
                <wp:effectExtent l="6350" t="6350" r="6985" b="7620"/>
                <wp:wrapNone/>
                <wp:docPr id="1571" name="Pravokutnik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6B49F" id="Pravokutnik 1571" o:spid="_x0000_s1026" style="position:absolute;margin-left:221pt;margin-top:254pt;width:7.95pt;height:8.65pt;z-index:-25126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eI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E2CFEC4" w14:textId="77777777" w:rsidR="00566F67" w:rsidRDefault="00566F67" w:rsidP="00566F67">
      <w:pPr>
        <w:framePr w:w="159" w:h="173" w:hRule="exact" w:wrap="auto" w:vAnchor="page" w:hAnchor="page" w:x="4421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2992" behindDoc="1" locked="0" layoutInCell="0" allowOverlap="1" wp14:anchorId="5AB5182C" wp14:editId="706D3CB4">
                <wp:simplePos x="0" y="0"/>
                <wp:positionH relativeFrom="page">
                  <wp:posOffset>2806700</wp:posOffset>
                </wp:positionH>
                <wp:positionV relativeFrom="page">
                  <wp:posOffset>3580765</wp:posOffset>
                </wp:positionV>
                <wp:extent cx="100965" cy="109855"/>
                <wp:effectExtent l="6350" t="8890" r="6985" b="5080"/>
                <wp:wrapNone/>
                <wp:docPr id="1570" name="Pravokutnik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B2F2A" id="Pravokutnik 1570" o:spid="_x0000_s1026" style="position:absolute;margin-left:221pt;margin-top:281.95pt;width:7.95pt;height:8.65pt;z-index:-2512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j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F36729B" w14:textId="77777777" w:rsidR="00566F67" w:rsidRDefault="00566F67" w:rsidP="00566F67">
      <w:pPr>
        <w:framePr w:w="159" w:h="173" w:hRule="exact" w:wrap="auto" w:vAnchor="page" w:hAnchor="page" w:x="4421" w:y="6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4016" behindDoc="1" locked="0" layoutInCell="0" allowOverlap="1" wp14:anchorId="29BEB4BC" wp14:editId="14286724">
                <wp:simplePos x="0" y="0"/>
                <wp:positionH relativeFrom="page">
                  <wp:posOffset>2806700</wp:posOffset>
                </wp:positionH>
                <wp:positionV relativeFrom="page">
                  <wp:posOffset>3935730</wp:posOffset>
                </wp:positionV>
                <wp:extent cx="100965" cy="109855"/>
                <wp:effectExtent l="6350" t="11430" r="6985" b="12065"/>
                <wp:wrapNone/>
                <wp:docPr id="1569" name="Pravokutnik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27FA3" id="Pravokutnik 1569" o:spid="_x0000_s1026" style="position:absolute;margin-left:221pt;margin-top:309.9pt;width:7.95pt;height:8.65pt;z-index:-25126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w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6D77023" w14:textId="77777777" w:rsidR="00566F67" w:rsidRDefault="00566F67" w:rsidP="00566F67">
      <w:pPr>
        <w:framePr w:w="159" w:h="173" w:hRule="exact" w:wrap="auto" w:vAnchor="page" w:hAnchor="page" w:x="4421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5040" behindDoc="1" locked="0" layoutInCell="0" allowOverlap="1" wp14:anchorId="6D09978F" wp14:editId="24082DBB">
                <wp:simplePos x="0" y="0"/>
                <wp:positionH relativeFrom="page">
                  <wp:posOffset>2806700</wp:posOffset>
                </wp:positionH>
                <wp:positionV relativeFrom="page">
                  <wp:posOffset>4738370</wp:posOffset>
                </wp:positionV>
                <wp:extent cx="100965" cy="109855"/>
                <wp:effectExtent l="6350" t="13970" r="6985" b="9525"/>
                <wp:wrapNone/>
                <wp:docPr id="1568" name="Pravokutnik 1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F42B" id="Pravokutnik 1568" o:spid="_x0000_s1026" style="position:absolute;margin-left:221pt;margin-top:373.1pt;width:7.95pt;height:8.65pt;z-index:-25126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b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1F5C1AA" w14:textId="77777777" w:rsidR="00566F67" w:rsidRDefault="00566F67" w:rsidP="00566F67">
      <w:pPr>
        <w:framePr w:w="159" w:h="173" w:hRule="exact" w:wrap="auto" w:vAnchor="page" w:hAnchor="page" w:x="4421" w:y="7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6064" behindDoc="1" locked="0" layoutInCell="0" allowOverlap="1" wp14:anchorId="68CF1E3F" wp14:editId="6CC84361">
                <wp:simplePos x="0" y="0"/>
                <wp:positionH relativeFrom="page">
                  <wp:posOffset>2806700</wp:posOffset>
                </wp:positionH>
                <wp:positionV relativeFrom="page">
                  <wp:posOffset>4923155</wp:posOffset>
                </wp:positionV>
                <wp:extent cx="100965" cy="109855"/>
                <wp:effectExtent l="6350" t="8255" r="6985" b="5715"/>
                <wp:wrapNone/>
                <wp:docPr id="1567" name="Pravokutnik 1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803A64" id="Pravokutnik 1567" o:spid="_x0000_s1026" style="position:absolute;margin-left:221pt;margin-top:387.65pt;width:7.95pt;height:8.65pt;z-index:-25126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BO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C134D28" w14:textId="77777777" w:rsidR="00566F67" w:rsidRDefault="00566F67" w:rsidP="00566F67">
      <w:pPr>
        <w:framePr w:w="159" w:h="173" w:hRule="exact" w:wrap="auto" w:vAnchor="page" w:hAnchor="page" w:x="4421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7088" behindDoc="1" locked="0" layoutInCell="0" allowOverlap="1" wp14:anchorId="59CDE10A" wp14:editId="4A3F1FC3">
                <wp:simplePos x="0" y="0"/>
                <wp:positionH relativeFrom="page">
                  <wp:posOffset>2806700</wp:posOffset>
                </wp:positionH>
                <wp:positionV relativeFrom="page">
                  <wp:posOffset>5108575</wp:posOffset>
                </wp:positionV>
                <wp:extent cx="100965" cy="109855"/>
                <wp:effectExtent l="6350" t="12700" r="6985" b="10795"/>
                <wp:wrapNone/>
                <wp:docPr id="1566" name="Pravokutnik 1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4E443" id="Pravokutnik 1566" o:spid="_x0000_s1026" style="position:absolute;margin-left:221pt;margin-top:402.25pt;width:7.95pt;height:8.65pt;z-index:-25125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klX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Y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B83CC6E" w14:textId="77777777" w:rsidR="00566F67" w:rsidRDefault="00566F67" w:rsidP="00566F67">
      <w:pPr>
        <w:framePr w:w="159" w:h="173" w:hRule="exact" w:wrap="auto" w:vAnchor="page" w:hAnchor="page" w:x="4421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8112" behindDoc="1" locked="0" layoutInCell="0" allowOverlap="1" wp14:anchorId="72B26197" wp14:editId="4056D152">
                <wp:simplePos x="0" y="0"/>
                <wp:positionH relativeFrom="page">
                  <wp:posOffset>2806700</wp:posOffset>
                </wp:positionH>
                <wp:positionV relativeFrom="page">
                  <wp:posOffset>5697220</wp:posOffset>
                </wp:positionV>
                <wp:extent cx="100965" cy="109855"/>
                <wp:effectExtent l="6350" t="10795" r="6985" b="12700"/>
                <wp:wrapNone/>
                <wp:docPr id="1565" name="Pravokutnik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A328B8" id="Pravokutnik 1565" o:spid="_x0000_s1026" style="position:absolute;margin-left:221pt;margin-top:448.6pt;width:7.95pt;height:8.65pt;z-index:-2512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9f/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A465AB9" w14:textId="77777777" w:rsidR="00566F67" w:rsidRDefault="00566F67" w:rsidP="00566F67">
      <w:pPr>
        <w:framePr w:w="159" w:h="173" w:hRule="exact" w:wrap="auto" w:vAnchor="page" w:hAnchor="page" w:x="4421" w:y="9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59136" behindDoc="1" locked="0" layoutInCell="0" allowOverlap="1" wp14:anchorId="5DA90D2E" wp14:editId="396B881C">
                <wp:simplePos x="0" y="0"/>
                <wp:positionH relativeFrom="page">
                  <wp:posOffset>2806700</wp:posOffset>
                </wp:positionH>
                <wp:positionV relativeFrom="page">
                  <wp:posOffset>5882640</wp:posOffset>
                </wp:positionV>
                <wp:extent cx="100965" cy="109855"/>
                <wp:effectExtent l="6350" t="5715" r="6985" b="8255"/>
                <wp:wrapNone/>
                <wp:docPr id="1564" name="Pravokutnik 1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D1388" id="Pravokutnik 1564" o:spid="_x0000_s1026" style="position:absolute;margin-left:221pt;margin-top:463.2pt;width:7.95pt;height:8.65pt;z-index:-2512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Y0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8133EFA" w14:textId="77777777" w:rsidR="00566F67" w:rsidRDefault="00566F67" w:rsidP="00566F67">
      <w:pPr>
        <w:framePr w:w="159" w:h="173" w:hRule="exact" w:wrap="auto" w:vAnchor="page" w:hAnchor="page" w:x="4421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0160" behindDoc="1" locked="0" layoutInCell="0" allowOverlap="1" wp14:anchorId="6D517150" wp14:editId="6874ED6A">
                <wp:simplePos x="0" y="0"/>
                <wp:positionH relativeFrom="page">
                  <wp:posOffset>2806700</wp:posOffset>
                </wp:positionH>
                <wp:positionV relativeFrom="page">
                  <wp:posOffset>6257290</wp:posOffset>
                </wp:positionV>
                <wp:extent cx="100965" cy="109855"/>
                <wp:effectExtent l="6350" t="8890" r="6985" b="5080"/>
                <wp:wrapNone/>
                <wp:docPr id="1563" name="Pravokutnik 1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B4433" id="Pravokutnik 1563" o:spid="_x0000_s1026" style="position:absolute;margin-left:221pt;margin-top:492.7pt;width:7.95pt;height:8.65pt;z-index:-2512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5p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563D982" w14:textId="77777777" w:rsidR="00566F67" w:rsidRDefault="00566F67" w:rsidP="00566F67">
      <w:pPr>
        <w:framePr w:w="159" w:h="173" w:hRule="exact" w:wrap="auto" w:vAnchor="page" w:hAnchor="page" w:x="4421" w:y="10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1184" behindDoc="1" locked="0" layoutInCell="0" allowOverlap="1" wp14:anchorId="68C4F650" wp14:editId="672A5019">
                <wp:simplePos x="0" y="0"/>
                <wp:positionH relativeFrom="page">
                  <wp:posOffset>2806700</wp:posOffset>
                </wp:positionH>
                <wp:positionV relativeFrom="page">
                  <wp:posOffset>6460490</wp:posOffset>
                </wp:positionV>
                <wp:extent cx="100965" cy="109855"/>
                <wp:effectExtent l="6350" t="12065" r="6985" b="11430"/>
                <wp:wrapNone/>
                <wp:docPr id="1562" name="Pravokutnik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BA1DD" id="Pravokutnik 1562" o:spid="_x0000_s1026" style="position:absolute;margin-left:221pt;margin-top:508.7pt;width:7.95pt;height:8.65pt;z-index:-2512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C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229C1E27" w14:textId="77777777" w:rsidR="00566F67" w:rsidRDefault="00566F67" w:rsidP="00566F67">
      <w:pPr>
        <w:framePr w:w="159" w:h="173" w:hRule="exact" w:wrap="auto" w:vAnchor="page" w:hAnchor="page" w:x="4580" w:y="2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5A3D9469" w14:textId="77777777" w:rsidR="00566F67" w:rsidRDefault="00566F67" w:rsidP="00566F67">
      <w:pPr>
        <w:framePr w:w="159" w:h="173" w:hRule="exact" w:wrap="auto" w:vAnchor="page" w:hAnchor="page" w:x="4580" w:y="3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735C9C" w14:textId="77777777" w:rsidR="00566F67" w:rsidRDefault="00566F67" w:rsidP="00566F67">
      <w:pPr>
        <w:framePr w:w="159" w:h="173" w:hRule="exact" w:wrap="auto" w:vAnchor="page" w:hAnchor="page" w:x="458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B485B1" w14:textId="77777777" w:rsidR="00566F67" w:rsidRDefault="00566F67" w:rsidP="00566F67">
      <w:pPr>
        <w:framePr w:w="159" w:h="173" w:hRule="exact" w:wrap="auto" w:vAnchor="page" w:hAnchor="page" w:x="4580" w:y="3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79B9E7" w14:textId="77777777" w:rsidR="00566F67" w:rsidRDefault="00566F67" w:rsidP="00566F67">
      <w:pPr>
        <w:framePr w:w="159" w:h="173" w:hRule="exact" w:wrap="auto" w:vAnchor="page" w:hAnchor="page" w:x="4580" w:y="4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DDD49F" w14:textId="77777777" w:rsidR="00566F67" w:rsidRDefault="00566F67" w:rsidP="00566F67">
      <w:pPr>
        <w:framePr w:w="159" w:h="173" w:hRule="exact" w:wrap="auto" w:vAnchor="page" w:hAnchor="page" w:x="4580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329B6C" w14:textId="77777777" w:rsidR="00566F67" w:rsidRDefault="00566F67" w:rsidP="00566F67">
      <w:pPr>
        <w:framePr w:w="159" w:h="173" w:hRule="exact" w:wrap="auto" w:vAnchor="page" w:hAnchor="page" w:x="4580" w:y="4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8158E7" w14:textId="77777777" w:rsidR="00566F67" w:rsidRDefault="00566F67" w:rsidP="00566F67">
      <w:pPr>
        <w:framePr w:w="159" w:h="173" w:hRule="exact" w:wrap="auto" w:vAnchor="page" w:hAnchor="page" w:x="4580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3C4126" w14:textId="77777777" w:rsidR="00566F67" w:rsidRDefault="00566F67" w:rsidP="00566F67">
      <w:pPr>
        <w:framePr w:w="159" w:h="173" w:hRule="exact" w:wrap="auto" w:vAnchor="page" w:hAnchor="page" w:x="4580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9C4797" w14:textId="77777777" w:rsidR="00566F67" w:rsidRDefault="00566F67" w:rsidP="00566F67">
      <w:pPr>
        <w:framePr w:w="159" w:h="173" w:hRule="exact" w:wrap="auto" w:vAnchor="page" w:hAnchor="page" w:x="4580" w:y="6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733E34" w14:textId="77777777" w:rsidR="00566F67" w:rsidRDefault="00566F67" w:rsidP="00566F67">
      <w:pPr>
        <w:framePr w:w="159" w:h="173" w:hRule="exact" w:wrap="auto" w:vAnchor="page" w:hAnchor="page" w:x="4580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261C44" w14:textId="77777777" w:rsidR="00566F67" w:rsidRDefault="00566F67" w:rsidP="00566F67">
      <w:pPr>
        <w:framePr w:w="159" w:h="173" w:hRule="exact" w:wrap="auto" w:vAnchor="page" w:hAnchor="page" w:x="4580" w:y="7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175291" w14:textId="77777777" w:rsidR="00566F67" w:rsidRDefault="00566F67" w:rsidP="00566F67">
      <w:pPr>
        <w:framePr w:w="159" w:h="173" w:hRule="exact" w:wrap="auto" w:vAnchor="page" w:hAnchor="page" w:x="4580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C753E0" w14:textId="77777777" w:rsidR="00566F67" w:rsidRDefault="00566F67" w:rsidP="00566F67">
      <w:pPr>
        <w:framePr w:w="159" w:h="173" w:hRule="exact" w:wrap="auto" w:vAnchor="page" w:hAnchor="page" w:x="4580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E991FD" w14:textId="77777777" w:rsidR="00566F67" w:rsidRDefault="00566F67" w:rsidP="00566F67">
      <w:pPr>
        <w:framePr w:w="159" w:h="173" w:hRule="exact" w:wrap="auto" w:vAnchor="page" w:hAnchor="page" w:x="4580" w:y="9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927A0A" w14:textId="77777777" w:rsidR="00566F67" w:rsidRDefault="00566F67" w:rsidP="00566F67">
      <w:pPr>
        <w:framePr w:w="159" w:h="173" w:hRule="exact" w:wrap="auto" w:vAnchor="page" w:hAnchor="page" w:x="4580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60B776" w14:textId="77777777" w:rsidR="00566F67" w:rsidRDefault="00566F67" w:rsidP="00566F67">
      <w:pPr>
        <w:framePr w:w="159" w:h="173" w:hRule="exact" w:wrap="auto" w:vAnchor="page" w:hAnchor="page" w:x="4580" w:y="10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6AFDF1" w14:textId="77777777" w:rsidR="00566F67" w:rsidRDefault="00566F67" w:rsidP="00566F67">
      <w:pPr>
        <w:framePr w:w="159" w:h="173" w:hRule="exact" w:wrap="auto" w:vAnchor="page" w:hAnchor="page" w:x="4899" w:y="2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9CB263" w14:textId="77777777" w:rsidR="00566F67" w:rsidRDefault="00566F67" w:rsidP="00566F67">
      <w:pPr>
        <w:framePr w:w="159" w:h="173" w:hRule="exact" w:wrap="auto" w:vAnchor="page" w:hAnchor="page" w:x="4899" w:y="30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743D67" w14:textId="77777777" w:rsidR="00566F67" w:rsidRDefault="00566F67" w:rsidP="00566F67">
      <w:pPr>
        <w:framePr w:w="159" w:h="173" w:hRule="exact" w:wrap="auto" w:vAnchor="page" w:hAnchor="page" w:x="4899" w:y="33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9649685" w14:textId="77777777" w:rsidR="00566F67" w:rsidRDefault="00566F67" w:rsidP="00566F67">
      <w:pPr>
        <w:framePr w:w="159" w:h="173" w:hRule="exact" w:wrap="auto" w:vAnchor="page" w:hAnchor="page" w:x="4899" w:y="39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EF6122" w14:textId="77777777" w:rsidR="00566F67" w:rsidRDefault="00566F67" w:rsidP="00566F67">
      <w:pPr>
        <w:framePr w:w="159" w:h="173" w:hRule="exact" w:wrap="auto" w:vAnchor="page" w:hAnchor="page" w:x="4899" w:y="4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6E0FA6" w14:textId="77777777" w:rsidR="00566F67" w:rsidRDefault="00566F67" w:rsidP="00566F67">
      <w:pPr>
        <w:framePr w:w="159" w:h="173" w:hRule="exact" w:wrap="auto" w:vAnchor="page" w:hAnchor="page" w:x="4899" w:y="44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D5B12EB" w14:textId="77777777" w:rsidR="00566F67" w:rsidRDefault="00566F67" w:rsidP="00566F67">
      <w:pPr>
        <w:framePr w:w="159" w:h="173" w:hRule="exact" w:wrap="auto" w:vAnchor="page" w:hAnchor="page" w:x="4899" w:y="4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F1BA62" w14:textId="77777777" w:rsidR="00566F67" w:rsidRDefault="00566F67" w:rsidP="00566F67">
      <w:pPr>
        <w:framePr w:w="159" w:h="173" w:hRule="exact" w:wrap="auto" w:vAnchor="page" w:hAnchor="page" w:x="4899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880291" w14:textId="77777777" w:rsidR="00566F67" w:rsidRDefault="00566F67" w:rsidP="00566F67">
      <w:pPr>
        <w:framePr w:w="159" w:h="173" w:hRule="exact" w:wrap="auto" w:vAnchor="page" w:hAnchor="page" w:x="4899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D73AA9" w14:textId="77777777" w:rsidR="00566F67" w:rsidRDefault="00566F67" w:rsidP="00566F67">
      <w:pPr>
        <w:framePr w:w="159" w:h="173" w:hRule="exact" w:wrap="auto" w:vAnchor="page" w:hAnchor="page" w:x="4899" w:y="6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F231E6" w14:textId="77777777" w:rsidR="00566F67" w:rsidRDefault="00566F67" w:rsidP="00566F67">
      <w:pPr>
        <w:framePr w:w="159" w:h="173" w:hRule="exact" w:wrap="auto" w:vAnchor="page" w:hAnchor="page" w:x="4899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71097C" w14:textId="77777777" w:rsidR="00566F67" w:rsidRDefault="00566F67" w:rsidP="00566F67">
      <w:pPr>
        <w:framePr w:w="159" w:h="173" w:hRule="exact" w:wrap="auto" w:vAnchor="page" w:hAnchor="page" w:x="4899" w:y="7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85DE73" w14:textId="77777777" w:rsidR="00566F67" w:rsidRDefault="00566F67" w:rsidP="00566F67">
      <w:pPr>
        <w:framePr w:w="159" w:h="173" w:hRule="exact" w:wrap="auto" w:vAnchor="page" w:hAnchor="page" w:x="4899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B393C2" w14:textId="77777777" w:rsidR="00566F67" w:rsidRDefault="00566F67" w:rsidP="00566F67">
      <w:pPr>
        <w:framePr w:w="159" w:h="173" w:hRule="exact" w:wrap="auto" w:vAnchor="page" w:hAnchor="page" w:x="4899" w:y="89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3832E0" w14:textId="77777777" w:rsidR="00566F67" w:rsidRDefault="00566F67" w:rsidP="00566F67">
      <w:pPr>
        <w:framePr w:w="159" w:h="173" w:hRule="exact" w:wrap="auto" w:vAnchor="page" w:hAnchor="page" w:x="4899" w:y="92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047F98" w14:textId="77777777" w:rsidR="00566F67" w:rsidRDefault="00566F67" w:rsidP="00566F67">
      <w:pPr>
        <w:framePr w:w="159" w:h="173" w:hRule="exact" w:wrap="auto" w:vAnchor="page" w:hAnchor="page" w:x="4899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9FE5F7" w14:textId="77777777" w:rsidR="00566F67" w:rsidRDefault="00566F67" w:rsidP="00566F67">
      <w:pPr>
        <w:framePr w:w="159" w:h="173" w:hRule="exact" w:wrap="auto" w:vAnchor="page" w:hAnchor="page" w:x="4899" w:y="10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2645FAA4" w14:textId="77777777" w:rsidR="00566F67" w:rsidRDefault="00566F67" w:rsidP="00566F67">
      <w:pPr>
        <w:framePr w:w="159" w:h="173" w:hRule="exact" w:wrap="auto" w:vAnchor="page" w:hAnchor="page" w:x="4740" w:y="2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2208" behindDoc="1" locked="0" layoutInCell="0" allowOverlap="1" wp14:anchorId="5D4FC4A5" wp14:editId="5837C78E">
                <wp:simplePos x="0" y="0"/>
                <wp:positionH relativeFrom="page">
                  <wp:posOffset>3009265</wp:posOffset>
                </wp:positionH>
                <wp:positionV relativeFrom="page">
                  <wp:posOffset>1759585</wp:posOffset>
                </wp:positionV>
                <wp:extent cx="100965" cy="109855"/>
                <wp:effectExtent l="8890" t="6985" r="13970" b="6985"/>
                <wp:wrapNone/>
                <wp:docPr id="1561" name="Pravokutnik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D125" id="Pravokutnik 1561" o:spid="_x0000_s1026" style="position:absolute;margin-left:236.95pt;margin-top:138.55pt;width:7.95pt;height:8.65pt;z-index:-25125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4M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5AD2B1C" w14:textId="77777777" w:rsidR="00566F67" w:rsidRDefault="00566F67" w:rsidP="00566F67">
      <w:pPr>
        <w:framePr w:w="159" w:h="173" w:hRule="exact" w:wrap="auto" w:vAnchor="page" w:hAnchor="page" w:x="4740" w:y="3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3232" behindDoc="1" locked="0" layoutInCell="0" allowOverlap="1" wp14:anchorId="6EEF75B7" wp14:editId="7383D33B">
                <wp:simplePos x="0" y="0"/>
                <wp:positionH relativeFrom="page">
                  <wp:posOffset>3009265</wp:posOffset>
                </wp:positionH>
                <wp:positionV relativeFrom="page">
                  <wp:posOffset>1944370</wp:posOffset>
                </wp:positionV>
                <wp:extent cx="100965" cy="109855"/>
                <wp:effectExtent l="8890" t="10795" r="13970" b="12700"/>
                <wp:wrapNone/>
                <wp:docPr id="1560" name="Pravokutnik 1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DCD8E" id="Pravokutnik 1560" o:spid="_x0000_s1026" style="position:absolute;margin-left:236.95pt;margin-top:153.1pt;width:7.95pt;height:8.65pt;z-index:-25125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gT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F5BC097" w14:textId="77777777" w:rsidR="00566F67" w:rsidRDefault="00566F67" w:rsidP="00566F67">
      <w:pPr>
        <w:framePr w:w="159" w:h="173" w:hRule="exact" w:wrap="auto" w:vAnchor="page" w:hAnchor="page" w:x="4740" w:y="33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4256" behindDoc="1" locked="0" layoutInCell="0" allowOverlap="1" wp14:anchorId="234B720D" wp14:editId="20631AB1">
                <wp:simplePos x="0" y="0"/>
                <wp:positionH relativeFrom="page">
                  <wp:posOffset>3009265</wp:posOffset>
                </wp:positionH>
                <wp:positionV relativeFrom="page">
                  <wp:posOffset>2129790</wp:posOffset>
                </wp:positionV>
                <wp:extent cx="100965" cy="109855"/>
                <wp:effectExtent l="8890" t="5715" r="13970" b="8255"/>
                <wp:wrapNone/>
                <wp:docPr id="1559" name="Pravokutnik 1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34C5F" id="Pravokutnik 1559" o:spid="_x0000_s1026" style="position:absolute;margin-left:236.95pt;margin-top:167.7pt;width:7.95pt;height:8.65pt;z-index:-25125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k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aKLwxO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DF83E84" w14:textId="77777777" w:rsidR="00566F67" w:rsidRDefault="00566F67" w:rsidP="00566F67">
      <w:pPr>
        <w:framePr w:w="159" w:h="173" w:hRule="exact" w:wrap="auto" w:vAnchor="page" w:hAnchor="page" w:x="4740" w:y="3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5280" behindDoc="1" locked="0" layoutInCell="0" allowOverlap="1" wp14:anchorId="1503B419" wp14:editId="4A20D49C">
                <wp:simplePos x="0" y="0"/>
                <wp:positionH relativeFrom="page">
                  <wp:posOffset>3009265</wp:posOffset>
                </wp:positionH>
                <wp:positionV relativeFrom="page">
                  <wp:posOffset>2484755</wp:posOffset>
                </wp:positionV>
                <wp:extent cx="100965" cy="109855"/>
                <wp:effectExtent l="8890" t="8255" r="13970" b="5715"/>
                <wp:wrapNone/>
                <wp:docPr id="1558" name="Pravokutnik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B488F" id="Pravokutnik 1558" o:spid="_x0000_s1026" style="position:absolute;margin-left:236.95pt;margin-top:195.65pt;width:7.95pt;height:8.65pt;z-index:-25125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P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78329BD" w14:textId="77777777" w:rsidR="00566F67" w:rsidRDefault="00566F67" w:rsidP="00566F67">
      <w:pPr>
        <w:framePr w:w="159" w:h="173" w:hRule="exact" w:wrap="auto" w:vAnchor="page" w:hAnchor="page" w:x="4740" w:y="42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6304" behindDoc="1" locked="0" layoutInCell="0" allowOverlap="1" wp14:anchorId="688940FB" wp14:editId="748ED4FE">
                <wp:simplePos x="0" y="0"/>
                <wp:positionH relativeFrom="page">
                  <wp:posOffset>3009265</wp:posOffset>
                </wp:positionH>
                <wp:positionV relativeFrom="page">
                  <wp:posOffset>2670175</wp:posOffset>
                </wp:positionV>
                <wp:extent cx="100965" cy="109855"/>
                <wp:effectExtent l="8890" t="12700" r="13970" b="10795"/>
                <wp:wrapNone/>
                <wp:docPr id="1557" name="Pravokutnik 1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9583C" id="Pravokutnik 1557" o:spid="_x0000_s1026" style="position:absolute;margin-left:236.95pt;margin-top:210.25pt;width:7.95pt;height:8.65pt;z-index:-25125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a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j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DE5250D" w14:textId="77777777" w:rsidR="00566F67" w:rsidRDefault="00566F67" w:rsidP="00566F67">
      <w:pPr>
        <w:framePr w:w="159" w:h="173" w:hRule="exact" w:wrap="auto" w:vAnchor="page" w:hAnchor="page" w:x="4740" w:y="4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7328" behindDoc="1" locked="0" layoutInCell="0" allowOverlap="1" wp14:anchorId="268DFF20" wp14:editId="30812300">
                <wp:simplePos x="0" y="0"/>
                <wp:positionH relativeFrom="page">
                  <wp:posOffset>3009265</wp:posOffset>
                </wp:positionH>
                <wp:positionV relativeFrom="page">
                  <wp:posOffset>2854960</wp:posOffset>
                </wp:positionV>
                <wp:extent cx="100965" cy="109855"/>
                <wp:effectExtent l="8890" t="6985" r="13970" b="6985"/>
                <wp:wrapNone/>
                <wp:docPr id="1556" name="Pravokutnik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84AF6" id="Pravokutnik 1556" o:spid="_x0000_s1026" style="position:absolute;margin-left:236.95pt;margin-top:224.8pt;width:7.95pt;height:8.65pt;z-index:-25124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x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ACB6B6B" w14:textId="77777777" w:rsidR="00566F67" w:rsidRDefault="00566F67" w:rsidP="00566F67">
      <w:pPr>
        <w:framePr w:w="159" w:h="173" w:hRule="exact" w:wrap="auto" w:vAnchor="page" w:hAnchor="page" w:x="4740" w:y="47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8352" behindDoc="1" locked="0" layoutInCell="0" allowOverlap="1" wp14:anchorId="65288F90" wp14:editId="60187BF9">
                <wp:simplePos x="0" y="0"/>
                <wp:positionH relativeFrom="page">
                  <wp:posOffset>3009265</wp:posOffset>
                </wp:positionH>
                <wp:positionV relativeFrom="page">
                  <wp:posOffset>3040380</wp:posOffset>
                </wp:positionV>
                <wp:extent cx="100965" cy="109855"/>
                <wp:effectExtent l="8890" t="11430" r="13970" b="12065"/>
                <wp:wrapNone/>
                <wp:docPr id="1555" name="Pravokutnik 1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F12F9" id="Pravokutnik 1555" o:spid="_x0000_s1026" style="position:absolute;margin-left:236.95pt;margin-top:239.4pt;width:7.95pt;height:8.65pt;z-index:-25124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8E4BFE9" w14:textId="77777777" w:rsidR="00566F67" w:rsidRDefault="00566F67" w:rsidP="00566F67">
      <w:pPr>
        <w:framePr w:w="159" w:h="173" w:hRule="exact" w:wrap="auto" w:vAnchor="page" w:hAnchor="page" w:x="4740" w:y="50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69376" behindDoc="1" locked="0" layoutInCell="0" allowOverlap="1" wp14:anchorId="2658F88B" wp14:editId="3E43B45A">
                <wp:simplePos x="0" y="0"/>
                <wp:positionH relativeFrom="page">
                  <wp:posOffset>3009265</wp:posOffset>
                </wp:positionH>
                <wp:positionV relativeFrom="page">
                  <wp:posOffset>3225800</wp:posOffset>
                </wp:positionV>
                <wp:extent cx="100965" cy="109855"/>
                <wp:effectExtent l="8890" t="6350" r="13970" b="7620"/>
                <wp:wrapNone/>
                <wp:docPr id="1554" name="Pravokutnik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1943B" id="Pravokutnik 1554" o:spid="_x0000_s1026" style="position:absolute;margin-left:236.95pt;margin-top:254pt;width:7.95pt;height:8.65pt;z-index:-25124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0g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AA337E5" w14:textId="77777777" w:rsidR="00566F67" w:rsidRDefault="00566F67" w:rsidP="00566F67">
      <w:pPr>
        <w:framePr w:w="159" w:h="173" w:hRule="exact" w:wrap="auto" w:vAnchor="page" w:hAnchor="page" w:x="4740" w:y="56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0400" behindDoc="1" locked="0" layoutInCell="0" allowOverlap="1" wp14:anchorId="466AC1F4" wp14:editId="089F7EA4">
                <wp:simplePos x="0" y="0"/>
                <wp:positionH relativeFrom="page">
                  <wp:posOffset>3009265</wp:posOffset>
                </wp:positionH>
                <wp:positionV relativeFrom="page">
                  <wp:posOffset>3580765</wp:posOffset>
                </wp:positionV>
                <wp:extent cx="100965" cy="109855"/>
                <wp:effectExtent l="8890" t="8890" r="13970" b="5080"/>
                <wp:wrapNone/>
                <wp:docPr id="1553" name="Pravokutnik 1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7BA9D" id="Pravokutnik 1553" o:spid="_x0000_s1026" style="position:absolute;margin-left:236.95pt;margin-top:281.95pt;width:7.95pt;height:8.65pt;z-index:-25124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9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2A41566" w14:textId="77777777" w:rsidR="00566F67" w:rsidRDefault="00566F67" w:rsidP="00566F67">
      <w:pPr>
        <w:framePr w:w="159" w:h="173" w:hRule="exact" w:wrap="auto" w:vAnchor="page" w:hAnchor="page" w:x="4740" w:y="6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1424" behindDoc="1" locked="0" layoutInCell="0" allowOverlap="1" wp14:anchorId="69CA1A9D" wp14:editId="096BEC5A">
                <wp:simplePos x="0" y="0"/>
                <wp:positionH relativeFrom="page">
                  <wp:posOffset>3009265</wp:posOffset>
                </wp:positionH>
                <wp:positionV relativeFrom="page">
                  <wp:posOffset>3935730</wp:posOffset>
                </wp:positionV>
                <wp:extent cx="100965" cy="109855"/>
                <wp:effectExtent l="8890" t="11430" r="13970" b="12065"/>
                <wp:wrapNone/>
                <wp:docPr id="1552" name="Pravokutnik 1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6507F" id="Pravokutnik 1552" o:spid="_x0000_s1026" style="position:absolute;margin-left:236.95pt;margin-top:309.9pt;width:7.95pt;height:8.65pt;z-index:-25124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W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BD5AF49" w14:textId="77777777" w:rsidR="00566F67" w:rsidRDefault="00566F67" w:rsidP="00566F67">
      <w:pPr>
        <w:framePr w:w="159" w:h="173" w:hRule="exact" w:wrap="auto" w:vAnchor="page" w:hAnchor="page" w:x="4740" w:y="74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2448" behindDoc="1" locked="0" layoutInCell="0" allowOverlap="1" wp14:anchorId="0C570114" wp14:editId="00D12194">
                <wp:simplePos x="0" y="0"/>
                <wp:positionH relativeFrom="page">
                  <wp:posOffset>3009265</wp:posOffset>
                </wp:positionH>
                <wp:positionV relativeFrom="page">
                  <wp:posOffset>4738370</wp:posOffset>
                </wp:positionV>
                <wp:extent cx="100965" cy="109855"/>
                <wp:effectExtent l="8890" t="13970" r="13970" b="9525"/>
                <wp:wrapNone/>
                <wp:docPr id="1551" name="Pravokutnik 1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E7D41" id="Pravokutnik 1551" o:spid="_x0000_s1026" style="position:absolute;margin-left:236.95pt;margin-top:373.1pt;width:7.95pt;height:8.65pt;z-index:-25124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s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j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FB27D6E" w14:textId="77777777" w:rsidR="00566F67" w:rsidRDefault="00566F67" w:rsidP="00566F67">
      <w:pPr>
        <w:framePr w:w="159" w:h="173" w:hRule="exact" w:wrap="auto" w:vAnchor="page" w:hAnchor="page" w:x="4740" w:y="7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3472" behindDoc="1" locked="0" layoutInCell="0" allowOverlap="1" wp14:anchorId="7201DEEA" wp14:editId="4CD1A108">
                <wp:simplePos x="0" y="0"/>
                <wp:positionH relativeFrom="page">
                  <wp:posOffset>3009265</wp:posOffset>
                </wp:positionH>
                <wp:positionV relativeFrom="page">
                  <wp:posOffset>4923155</wp:posOffset>
                </wp:positionV>
                <wp:extent cx="100965" cy="109855"/>
                <wp:effectExtent l="8890" t="8255" r="13970" b="5715"/>
                <wp:wrapNone/>
                <wp:docPr id="1550" name="Pravokutnik 1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B6CDF1" id="Pravokutnik 1550" o:spid="_x0000_s1026" style="position:absolute;margin-left:236.95pt;margin-top:387.65pt;width:7.95pt;height:8.65pt;z-index:-25124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H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D82ACBD" w14:textId="77777777" w:rsidR="00566F67" w:rsidRDefault="00566F67" w:rsidP="00566F67">
      <w:pPr>
        <w:framePr w:w="159" w:h="173" w:hRule="exact" w:wrap="auto" w:vAnchor="page" w:hAnchor="page" w:x="4740" w:y="80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4496" behindDoc="1" locked="0" layoutInCell="0" allowOverlap="1" wp14:anchorId="211B9630" wp14:editId="3A5D6097">
                <wp:simplePos x="0" y="0"/>
                <wp:positionH relativeFrom="page">
                  <wp:posOffset>3009265</wp:posOffset>
                </wp:positionH>
                <wp:positionV relativeFrom="page">
                  <wp:posOffset>5108575</wp:posOffset>
                </wp:positionV>
                <wp:extent cx="100965" cy="109855"/>
                <wp:effectExtent l="8890" t="12700" r="13970" b="10795"/>
                <wp:wrapNone/>
                <wp:docPr id="1549" name="Pravokutnik 1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557A1" id="Pravokutnik 1549" o:spid="_x0000_s1026" style="position:absolute;margin-left:236.95pt;margin-top:402.25pt;width:7.95pt;height:8.65pt;z-index:-25124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U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929CF50" w14:textId="77777777" w:rsidR="00566F67" w:rsidRDefault="00566F67" w:rsidP="00566F67">
      <w:pPr>
        <w:framePr w:w="159" w:h="173" w:hRule="exact" w:wrap="auto" w:vAnchor="page" w:hAnchor="page" w:x="4740" w:y="89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5520" behindDoc="1" locked="0" layoutInCell="0" allowOverlap="1" wp14:anchorId="2B4F60B1" wp14:editId="1F3D25FE">
                <wp:simplePos x="0" y="0"/>
                <wp:positionH relativeFrom="page">
                  <wp:posOffset>3009265</wp:posOffset>
                </wp:positionH>
                <wp:positionV relativeFrom="page">
                  <wp:posOffset>5697220</wp:posOffset>
                </wp:positionV>
                <wp:extent cx="100965" cy="109855"/>
                <wp:effectExtent l="8890" t="10795" r="13970" b="12700"/>
                <wp:wrapNone/>
                <wp:docPr id="1548" name="Pravokutnik 1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E0ACE" id="Pravokutnik 1548" o:spid="_x0000_s1026" style="position:absolute;margin-left:236.95pt;margin-top:448.6pt;width:7.95pt;height:8.65pt;z-index:-25124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/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4030541" w14:textId="77777777" w:rsidR="00566F67" w:rsidRDefault="00566F67" w:rsidP="00566F67">
      <w:pPr>
        <w:framePr w:w="159" w:h="173" w:hRule="exact" w:wrap="auto" w:vAnchor="page" w:hAnchor="page" w:x="4740" w:y="9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6544" behindDoc="1" locked="0" layoutInCell="0" allowOverlap="1" wp14:anchorId="07E743E3" wp14:editId="4E24214C">
                <wp:simplePos x="0" y="0"/>
                <wp:positionH relativeFrom="page">
                  <wp:posOffset>3009265</wp:posOffset>
                </wp:positionH>
                <wp:positionV relativeFrom="page">
                  <wp:posOffset>5882640</wp:posOffset>
                </wp:positionV>
                <wp:extent cx="100965" cy="109855"/>
                <wp:effectExtent l="8890" t="5715" r="13970" b="8255"/>
                <wp:wrapNone/>
                <wp:docPr id="1547" name="Pravokutnik 1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5D7C" id="Pravokutnik 1547" o:spid="_x0000_s1026" style="position:absolute;margin-left:236.95pt;margin-top:463.2pt;width:7.95pt;height:8.65pt;z-index:-25123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qD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2ED7C9B" w14:textId="77777777" w:rsidR="00566F67" w:rsidRDefault="00566F67" w:rsidP="00566F67">
      <w:pPr>
        <w:framePr w:w="159" w:h="173" w:hRule="exact" w:wrap="auto" w:vAnchor="page" w:hAnchor="page" w:x="4740" w:y="98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7568" behindDoc="1" locked="0" layoutInCell="0" allowOverlap="1" wp14:anchorId="5B1E4589" wp14:editId="335E8C4F">
                <wp:simplePos x="0" y="0"/>
                <wp:positionH relativeFrom="page">
                  <wp:posOffset>3009265</wp:posOffset>
                </wp:positionH>
                <wp:positionV relativeFrom="page">
                  <wp:posOffset>6257290</wp:posOffset>
                </wp:positionV>
                <wp:extent cx="100965" cy="109855"/>
                <wp:effectExtent l="8890" t="8890" r="13970" b="5080"/>
                <wp:wrapNone/>
                <wp:docPr id="1546" name="Pravokutnik 1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46BC4" id="Pravokutnik 1546" o:spid="_x0000_s1026" style="position:absolute;margin-left:236.95pt;margin-top:492.7pt;width:7.95pt;height:8.65pt;z-index:-25123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B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BD23906" w14:textId="77777777" w:rsidR="00566F67" w:rsidRDefault="00566F67" w:rsidP="00566F67">
      <w:pPr>
        <w:framePr w:w="159" w:h="173" w:hRule="exact" w:wrap="auto" w:vAnchor="page" w:hAnchor="page" w:x="4740" w:y="101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8592" behindDoc="1" locked="0" layoutInCell="0" allowOverlap="1" wp14:anchorId="4D398FFC" wp14:editId="345595DB">
                <wp:simplePos x="0" y="0"/>
                <wp:positionH relativeFrom="page">
                  <wp:posOffset>3009265</wp:posOffset>
                </wp:positionH>
                <wp:positionV relativeFrom="page">
                  <wp:posOffset>6460490</wp:posOffset>
                </wp:positionV>
                <wp:extent cx="100965" cy="109855"/>
                <wp:effectExtent l="8890" t="12065" r="13970" b="11430"/>
                <wp:wrapNone/>
                <wp:docPr id="1545" name="Pravokutnik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BC1E4" id="Pravokutnik 1545" o:spid="_x0000_s1026" style="position:absolute;margin-left:236.95pt;margin-top:508.7pt;width:7.95pt;height:8.65pt;z-index:-25123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76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AE2788A" w14:textId="77777777" w:rsidR="00566F67" w:rsidRDefault="00566F67" w:rsidP="00566F67">
      <w:pPr>
        <w:framePr w:w="159" w:h="173" w:hRule="exact" w:wrap="auto" w:vAnchor="page" w:hAnchor="page" w:x="3952" w:y="2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D372C69" w14:textId="77777777" w:rsidR="00566F67" w:rsidRDefault="00566F67" w:rsidP="00566F67">
      <w:pPr>
        <w:framePr w:w="159" w:h="173" w:hRule="exact" w:wrap="auto" w:vAnchor="page" w:hAnchor="page" w:x="3952" w:y="3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8AF8FAA" w14:textId="77777777" w:rsidR="00566F67" w:rsidRDefault="00566F67" w:rsidP="00566F67">
      <w:pPr>
        <w:framePr w:w="159" w:h="173" w:hRule="exact" w:wrap="auto" w:vAnchor="page" w:hAnchor="page" w:x="3952" w:y="5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227263A" w14:textId="77777777" w:rsidR="00566F67" w:rsidRDefault="00566F67" w:rsidP="00566F67">
      <w:pPr>
        <w:framePr w:w="159" w:h="173" w:hRule="exact" w:wrap="auto" w:vAnchor="page" w:hAnchor="page" w:x="3952" w:y="5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2F2651F" w14:textId="77777777" w:rsidR="00566F67" w:rsidRDefault="00566F67" w:rsidP="00566F67">
      <w:pPr>
        <w:framePr w:w="159" w:h="173" w:hRule="exact" w:wrap="auto" w:vAnchor="page" w:hAnchor="page" w:x="3952" w:y="7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81E3F3C" w14:textId="77777777" w:rsidR="00566F67" w:rsidRDefault="00566F67" w:rsidP="00566F67">
      <w:pPr>
        <w:framePr w:w="159" w:h="173" w:hRule="exact" w:wrap="auto" w:vAnchor="page" w:hAnchor="page" w:x="3952" w:y="8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B6CCCFE" w14:textId="77777777" w:rsidR="00566F67" w:rsidRDefault="00566F67" w:rsidP="00566F67">
      <w:pPr>
        <w:framePr w:w="159" w:h="173" w:hRule="exact" w:wrap="auto" w:vAnchor="page" w:hAnchor="page" w:x="3952" w:y="9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8011134" w14:textId="77777777" w:rsidR="00566F67" w:rsidRDefault="00566F67" w:rsidP="00566F67">
      <w:pPr>
        <w:framePr w:w="159" w:h="173" w:hRule="exact" w:wrap="auto" w:vAnchor="page" w:hAnchor="page" w:x="4087" w:y="2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79616" behindDoc="1" locked="0" layoutInCell="0" allowOverlap="1" wp14:anchorId="5262CE32" wp14:editId="338D33A0">
                <wp:simplePos x="0" y="0"/>
                <wp:positionH relativeFrom="page">
                  <wp:posOffset>2594610</wp:posOffset>
                </wp:positionH>
                <wp:positionV relativeFrom="page">
                  <wp:posOffset>1553845</wp:posOffset>
                </wp:positionV>
                <wp:extent cx="100965" cy="109855"/>
                <wp:effectExtent l="13335" t="10795" r="9525" b="12700"/>
                <wp:wrapNone/>
                <wp:docPr id="1544" name="Pravokutnik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A9FD6" id="Pravokutnik 1544" o:spid="_x0000_s1026" style="position:absolute;margin-left:204.3pt;margin-top:122.35pt;width:7.95pt;height:8.65pt;z-index:-25123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Q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BFDC524" w14:textId="77777777" w:rsidR="00566F67" w:rsidRDefault="00566F67" w:rsidP="00566F67">
      <w:pPr>
        <w:framePr w:w="159" w:h="173" w:hRule="exact" w:wrap="auto" w:vAnchor="page" w:hAnchor="page" w:x="4087" w:y="3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0640" behindDoc="1" locked="0" layoutInCell="0" allowOverlap="1" wp14:anchorId="4B024456" wp14:editId="31046E76">
                <wp:simplePos x="0" y="0"/>
                <wp:positionH relativeFrom="page">
                  <wp:posOffset>2594610</wp:posOffset>
                </wp:positionH>
                <wp:positionV relativeFrom="page">
                  <wp:posOffset>2279015</wp:posOffset>
                </wp:positionV>
                <wp:extent cx="100965" cy="109855"/>
                <wp:effectExtent l="13335" t="12065" r="9525" b="11430"/>
                <wp:wrapNone/>
                <wp:docPr id="1543" name="Pravokutnik 1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80A5F2" id="Pravokutnik 1543" o:spid="_x0000_s1026" style="position:absolute;margin-left:204.3pt;margin-top:179.45pt;width:7.95pt;height:8.65pt;z-index:-2512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N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180DA56" w14:textId="77777777" w:rsidR="00566F67" w:rsidRDefault="00566F67" w:rsidP="00566F67">
      <w:pPr>
        <w:framePr w:w="159" w:h="173" w:hRule="exact" w:wrap="auto" w:vAnchor="page" w:hAnchor="page" w:x="4087" w:y="5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1664" behindDoc="1" locked="0" layoutInCell="0" allowOverlap="1" wp14:anchorId="120E68D5" wp14:editId="4DD85D30">
                <wp:simplePos x="0" y="0"/>
                <wp:positionH relativeFrom="page">
                  <wp:posOffset>2594610</wp:posOffset>
                </wp:positionH>
                <wp:positionV relativeFrom="page">
                  <wp:posOffset>3374390</wp:posOffset>
                </wp:positionV>
                <wp:extent cx="100965" cy="109855"/>
                <wp:effectExtent l="13335" t="12065" r="9525" b="11430"/>
                <wp:wrapNone/>
                <wp:docPr id="1542" name="Pravokutnik 1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C55A" id="Pravokutnik 1542" o:spid="_x0000_s1026" style="position:absolute;margin-left:204.3pt;margin-top:265.7pt;width:7.95pt;height:8.65pt;z-index:-2512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m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744CA37" w14:textId="77777777" w:rsidR="00566F67" w:rsidRDefault="00566F67" w:rsidP="00566F67">
      <w:pPr>
        <w:framePr w:w="159" w:h="173" w:hRule="exact" w:wrap="auto" w:vAnchor="page" w:hAnchor="page" w:x="4087" w:y="5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2688" behindDoc="1" locked="0" layoutInCell="0" allowOverlap="1" wp14:anchorId="007BE1EB" wp14:editId="2B96A1EE">
                <wp:simplePos x="0" y="0"/>
                <wp:positionH relativeFrom="page">
                  <wp:posOffset>2594610</wp:posOffset>
                </wp:positionH>
                <wp:positionV relativeFrom="page">
                  <wp:posOffset>3729355</wp:posOffset>
                </wp:positionV>
                <wp:extent cx="100965" cy="109855"/>
                <wp:effectExtent l="13335" t="5080" r="9525" b="8890"/>
                <wp:wrapNone/>
                <wp:docPr id="1541" name="Pravokutnik 1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542E0" id="Pravokutnik 1541" o:spid="_x0000_s1026" style="position:absolute;margin-left:204.3pt;margin-top:293.65pt;width:7.95pt;height:8.65pt;z-index:-2512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cJ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c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50E89EE" w14:textId="77777777" w:rsidR="00566F67" w:rsidRDefault="00566F67" w:rsidP="00566F67">
      <w:pPr>
        <w:framePr w:w="159" w:h="173" w:hRule="exact" w:wrap="auto" w:vAnchor="page" w:hAnchor="page" w:x="4087" w:y="7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3712" behindDoc="1" locked="0" layoutInCell="0" allowOverlap="1" wp14:anchorId="4CCEEBB9" wp14:editId="3935E964">
                <wp:simplePos x="0" y="0"/>
                <wp:positionH relativeFrom="page">
                  <wp:posOffset>2594610</wp:posOffset>
                </wp:positionH>
                <wp:positionV relativeFrom="page">
                  <wp:posOffset>4531995</wp:posOffset>
                </wp:positionV>
                <wp:extent cx="100965" cy="109855"/>
                <wp:effectExtent l="13335" t="7620" r="9525" b="6350"/>
                <wp:wrapNone/>
                <wp:docPr id="1540" name="Pravokutnik 1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8F3EC" id="Pravokutnik 1540" o:spid="_x0000_s1026" style="position:absolute;margin-left:204.3pt;margin-top:356.85pt;width:7.95pt;height:8.65pt;z-index:-2512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3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9CE4EA0" w14:textId="77777777" w:rsidR="00566F67" w:rsidRDefault="00566F67" w:rsidP="00566F67">
      <w:pPr>
        <w:framePr w:w="159" w:h="173" w:hRule="exact" w:wrap="auto" w:vAnchor="page" w:hAnchor="page" w:x="4087" w:y="8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4736" behindDoc="1" locked="0" layoutInCell="0" allowOverlap="1" wp14:anchorId="644786EE" wp14:editId="27103DFE">
                <wp:simplePos x="0" y="0"/>
                <wp:positionH relativeFrom="page">
                  <wp:posOffset>2594610</wp:posOffset>
                </wp:positionH>
                <wp:positionV relativeFrom="page">
                  <wp:posOffset>5491480</wp:posOffset>
                </wp:positionV>
                <wp:extent cx="100965" cy="109855"/>
                <wp:effectExtent l="13335" t="5080" r="9525" b="8890"/>
                <wp:wrapNone/>
                <wp:docPr id="1539" name="Pravokutnik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53BCE" id="Pravokutnik 1539" o:spid="_x0000_s1026" style="position:absolute;margin-left:204.3pt;margin-top:432.4pt;width:7.95pt;height:8.65pt;z-index:-2512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3M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AAAF776" w14:textId="77777777" w:rsidR="00566F67" w:rsidRDefault="00566F67" w:rsidP="00566F67">
      <w:pPr>
        <w:framePr w:w="159" w:h="173" w:hRule="exact" w:wrap="auto" w:vAnchor="page" w:hAnchor="page" w:x="4087" w:y="9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5760" behindDoc="1" locked="0" layoutInCell="0" allowOverlap="1" wp14:anchorId="3526F178" wp14:editId="320A6B47">
                <wp:simplePos x="0" y="0"/>
                <wp:positionH relativeFrom="page">
                  <wp:posOffset>2594610</wp:posOffset>
                </wp:positionH>
                <wp:positionV relativeFrom="page">
                  <wp:posOffset>6050915</wp:posOffset>
                </wp:positionV>
                <wp:extent cx="100965" cy="109855"/>
                <wp:effectExtent l="13335" t="12065" r="9525" b="11430"/>
                <wp:wrapNone/>
                <wp:docPr id="1538" name="Pravokutnik 1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7519F" id="Pravokutnik 1538" o:spid="_x0000_s1026" style="position:absolute;margin-left:204.3pt;margin-top:476.45pt;width:7.95pt;height:8.65pt;z-index:-25123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n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BE45192" w14:textId="77777777" w:rsidR="00566F67" w:rsidRDefault="00566F67" w:rsidP="00566F67">
      <w:pPr>
        <w:framePr w:w="159" w:h="173" w:hRule="exact" w:wrap="auto" w:vAnchor="page" w:hAnchor="page" w:x="4247" w:y="2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1A1081" w14:textId="77777777" w:rsidR="00566F67" w:rsidRDefault="00566F67" w:rsidP="00566F67">
      <w:pPr>
        <w:framePr w:w="159" w:h="173" w:hRule="exact" w:wrap="auto" w:vAnchor="page" w:hAnchor="page" w:x="4247" w:y="3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F7DCC2" w14:textId="77777777" w:rsidR="00566F67" w:rsidRDefault="00566F67" w:rsidP="00566F67">
      <w:pPr>
        <w:framePr w:w="159" w:h="173" w:hRule="exact" w:wrap="auto" w:vAnchor="page" w:hAnchor="page" w:x="4247" w:y="5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DCEBA5" w14:textId="77777777" w:rsidR="00566F67" w:rsidRDefault="00566F67" w:rsidP="00566F67">
      <w:pPr>
        <w:framePr w:w="159" w:h="173" w:hRule="exact" w:wrap="auto" w:vAnchor="page" w:hAnchor="page" w:x="4247" w:y="5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490BCE" w14:textId="77777777" w:rsidR="00566F67" w:rsidRDefault="00566F67" w:rsidP="00566F67">
      <w:pPr>
        <w:framePr w:w="159" w:h="173" w:hRule="exact" w:wrap="auto" w:vAnchor="page" w:hAnchor="page" w:x="4247" w:y="7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56C923" w14:textId="77777777" w:rsidR="00566F67" w:rsidRDefault="00566F67" w:rsidP="00566F67">
      <w:pPr>
        <w:framePr w:w="159" w:h="173" w:hRule="exact" w:wrap="auto" w:vAnchor="page" w:hAnchor="page" w:x="4247" w:y="8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6EFB63" w14:textId="77777777" w:rsidR="00566F67" w:rsidRDefault="00566F67" w:rsidP="00566F67">
      <w:pPr>
        <w:framePr w:w="159" w:h="173" w:hRule="exact" w:wrap="auto" w:vAnchor="page" w:hAnchor="page" w:x="4247" w:y="9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AEDD3B" w14:textId="77777777" w:rsidR="00566F67" w:rsidRDefault="00566F67" w:rsidP="00566F67">
      <w:pPr>
        <w:framePr w:w="159" w:h="173" w:hRule="exact" w:wrap="auto" w:vAnchor="page" w:hAnchor="page" w:x="4406" w:y="2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6784" behindDoc="1" locked="0" layoutInCell="0" allowOverlap="1" wp14:anchorId="54C23EBC" wp14:editId="3AED9820">
                <wp:simplePos x="0" y="0"/>
                <wp:positionH relativeFrom="page">
                  <wp:posOffset>2797175</wp:posOffset>
                </wp:positionH>
                <wp:positionV relativeFrom="page">
                  <wp:posOffset>1553845</wp:posOffset>
                </wp:positionV>
                <wp:extent cx="100965" cy="109855"/>
                <wp:effectExtent l="6350" t="10795" r="6985" b="12700"/>
                <wp:wrapNone/>
                <wp:docPr id="1537" name="Pravokutnik 1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47F8E" id="Pravokutnik 1537" o:spid="_x0000_s1026" style="position:absolute;margin-left:220.25pt;margin-top:122.35pt;width:7.95pt;height:8.65pt;z-index:-25122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y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869F93A" w14:textId="77777777" w:rsidR="00566F67" w:rsidRDefault="00566F67" w:rsidP="00566F67">
      <w:pPr>
        <w:framePr w:w="159" w:h="173" w:hRule="exact" w:wrap="auto" w:vAnchor="page" w:hAnchor="page" w:x="4406" w:y="3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7808" behindDoc="1" locked="0" layoutInCell="0" allowOverlap="1" wp14:anchorId="47F1D7B2" wp14:editId="23EC99DD">
                <wp:simplePos x="0" y="0"/>
                <wp:positionH relativeFrom="page">
                  <wp:posOffset>2797175</wp:posOffset>
                </wp:positionH>
                <wp:positionV relativeFrom="page">
                  <wp:posOffset>2279015</wp:posOffset>
                </wp:positionV>
                <wp:extent cx="100965" cy="109855"/>
                <wp:effectExtent l="6350" t="12065" r="6985" b="11430"/>
                <wp:wrapNone/>
                <wp:docPr id="1536" name="Pravokutnik 1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E1ACC" id="Pravokutnik 1536" o:spid="_x0000_s1026" style="position:absolute;margin-left:220.25pt;margin-top:179.45pt;width:7.95pt;height:8.65pt;z-index:-25122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Z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48AE2EB" w14:textId="77777777" w:rsidR="00566F67" w:rsidRDefault="00566F67" w:rsidP="00566F67">
      <w:pPr>
        <w:framePr w:w="159" w:h="173" w:hRule="exact" w:wrap="auto" w:vAnchor="page" w:hAnchor="page" w:x="4406" w:y="5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8832" behindDoc="1" locked="0" layoutInCell="0" allowOverlap="1" wp14:anchorId="46D770BA" wp14:editId="520C6750">
                <wp:simplePos x="0" y="0"/>
                <wp:positionH relativeFrom="page">
                  <wp:posOffset>2797175</wp:posOffset>
                </wp:positionH>
                <wp:positionV relativeFrom="page">
                  <wp:posOffset>3374390</wp:posOffset>
                </wp:positionV>
                <wp:extent cx="100965" cy="109855"/>
                <wp:effectExtent l="6350" t="12065" r="6985" b="11430"/>
                <wp:wrapNone/>
                <wp:docPr id="1535" name="Pravokutnik 1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A4ED8" id="Pravokutnik 1535" o:spid="_x0000_s1026" style="position:absolute;margin-left:220.25pt;margin-top:265.7pt;width:7.95pt;height:8.65pt;z-index:-25122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j3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F2FF15D" w14:textId="77777777" w:rsidR="00566F67" w:rsidRDefault="00566F67" w:rsidP="00566F67">
      <w:pPr>
        <w:framePr w:w="159" w:h="173" w:hRule="exact" w:wrap="auto" w:vAnchor="page" w:hAnchor="page" w:x="4406" w:y="5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89856" behindDoc="1" locked="0" layoutInCell="0" allowOverlap="1" wp14:anchorId="40E43670" wp14:editId="0E094061">
                <wp:simplePos x="0" y="0"/>
                <wp:positionH relativeFrom="page">
                  <wp:posOffset>2797175</wp:posOffset>
                </wp:positionH>
                <wp:positionV relativeFrom="page">
                  <wp:posOffset>3729355</wp:posOffset>
                </wp:positionV>
                <wp:extent cx="100965" cy="109855"/>
                <wp:effectExtent l="6350" t="5080" r="6985" b="8890"/>
                <wp:wrapNone/>
                <wp:docPr id="1534" name="Pravokutnik 1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5BCCF" id="Pravokutnik 1534" o:spid="_x0000_s1026" style="position:absolute;margin-left:220.25pt;margin-top:293.65pt;width:7.95pt;height:8.65pt;z-index:-25122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8I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D4B6C21" w14:textId="77777777" w:rsidR="00566F67" w:rsidRDefault="00566F67" w:rsidP="00566F67">
      <w:pPr>
        <w:framePr w:w="159" w:h="173" w:hRule="exact" w:wrap="auto" w:vAnchor="page" w:hAnchor="page" w:x="4406" w:y="7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0880" behindDoc="1" locked="0" layoutInCell="0" allowOverlap="1" wp14:anchorId="13F78CFA" wp14:editId="1AE80E17">
                <wp:simplePos x="0" y="0"/>
                <wp:positionH relativeFrom="page">
                  <wp:posOffset>2797175</wp:posOffset>
                </wp:positionH>
                <wp:positionV relativeFrom="page">
                  <wp:posOffset>4531995</wp:posOffset>
                </wp:positionV>
                <wp:extent cx="100965" cy="109855"/>
                <wp:effectExtent l="6350" t="7620" r="6985" b="6350"/>
                <wp:wrapNone/>
                <wp:docPr id="1533" name="Pravokutnik 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81E9E" id="Pravokutnik 1533" o:spid="_x0000_s1026" style="position:absolute;margin-left:220.25pt;margin-top:356.85pt;width:7.95pt;height:8.65pt;z-index:-25122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dV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18004AE" w14:textId="77777777" w:rsidR="00566F67" w:rsidRDefault="00566F67" w:rsidP="00566F67">
      <w:pPr>
        <w:framePr w:w="159" w:h="173" w:hRule="exact" w:wrap="auto" w:vAnchor="page" w:hAnchor="page" w:x="4406" w:y="8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1904" behindDoc="1" locked="0" layoutInCell="0" allowOverlap="1" wp14:anchorId="537155D5" wp14:editId="3DF69F2D">
                <wp:simplePos x="0" y="0"/>
                <wp:positionH relativeFrom="page">
                  <wp:posOffset>2797175</wp:posOffset>
                </wp:positionH>
                <wp:positionV relativeFrom="page">
                  <wp:posOffset>5491480</wp:posOffset>
                </wp:positionV>
                <wp:extent cx="100965" cy="109855"/>
                <wp:effectExtent l="6350" t="5080" r="6985" b="8890"/>
                <wp:wrapNone/>
                <wp:docPr id="1532" name="Pravokutnik 1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9B541" id="Pravokutnik 1532" o:spid="_x0000_s1026" style="position:absolute;margin-left:220.25pt;margin-top:432.4pt;width:7.95pt;height:8.65pt;z-index:-25122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4+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740671F" w14:textId="77777777" w:rsidR="00566F67" w:rsidRDefault="00566F67" w:rsidP="00566F67">
      <w:pPr>
        <w:framePr w:w="159" w:h="173" w:hRule="exact" w:wrap="auto" w:vAnchor="page" w:hAnchor="page" w:x="4406" w:y="9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2928" behindDoc="1" locked="0" layoutInCell="0" allowOverlap="1" wp14:anchorId="3945502C" wp14:editId="3321851F">
                <wp:simplePos x="0" y="0"/>
                <wp:positionH relativeFrom="page">
                  <wp:posOffset>2797175</wp:posOffset>
                </wp:positionH>
                <wp:positionV relativeFrom="page">
                  <wp:posOffset>6050915</wp:posOffset>
                </wp:positionV>
                <wp:extent cx="100965" cy="109855"/>
                <wp:effectExtent l="6350" t="12065" r="6985" b="11430"/>
                <wp:wrapNone/>
                <wp:docPr id="1531" name="Pravokutnik 1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F5D06F" id="Pravokutnik 1531" o:spid="_x0000_s1026" style="position:absolute;margin-left:220.25pt;margin-top:476.45pt;width:7.95pt;height:8.65pt;z-index:-25122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hE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CC0D6EB" w14:textId="77777777" w:rsidR="00566F67" w:rsidRDefault="00566F67" w:rsidP="00566F67">
      <w:pPr>
        <w:framePr w:w="159" w:h="173" w:hRule="exact" w:wrap="auto" w:vAnchor="page" w:hAnchor="page" w:x="4566" w:y="2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1D01DA3A" w14:textId="77777777" w:rsidR="00566F67" w:rsidRDefault="00566F67" w:rsidP="00566F67">
      <w:pPr>
        <w:framePr w:w="159" w:h="173" w:hRule="exact" w:wrap="auto" w:vAnchor="page" w:hAnchor="page" w:x="4566" w:y="3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1DA947" w14:textId="77777777" w:rsidR="00566F67" w:rsidRDefault="00566F67" w:rsidP="00566F67">
      <w:pPr>
        <w:framePr w:w="159" w:h="173" w:hRule="exact" w:wrap="auto" w:vAnchor="page" w:hAnchor="page" w:x="4566" w:y="5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F3EA33" w14:textId="77777777" w:rsidR="00566F67" w:rsidRDefault="00566F67" w:rsidP="00566F67">
      <w:pPr>
        <w:framePr w:w="159" w:h="173" w:hRule="exact" w:wrap="auto" w:vAnchor="page" w:hAnchor="page" w:x="4566" w:y="5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6C8577" w14:textId="77777777" w:rsidR="00566F67" w:rsidRDefault="00566F67" w:rsidP="00566F67">
      <w:pPr>
        <w:framePr w:w="159" w:h="173" w:hRule="exact" w:wrap="auto" w:vAnchor="page" w:hAnchor="page" w:x="4566" w:y="7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48DF19" w14:textId="77777777" w:rsidR="00566F67" w:rsidRDefault="00566F67" w:rsidP="00566F67">
      <w:pPr>
        <w:framePr w:w="159" w:h="173" w:hRule="exact" w:wrap="auto" w:vAnchor="page" w:hAnchor="page" w:x="4566" w:y="8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A3BD1E" w14:textId="77777777" w:rsidR="00566F67" w:rsidRDefault="00566F67" w:rsidP="00566F67">
      <w:pPr>
        <w:framePr w:w="159" w:h="173" w:hRule="exact" w:wrap="auto" w:vAnchor="page" w:hAnchor="page" w:x="4566" w:y="9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9AE51D" w14:textId="77777777" w:rsidR="00566F67" w:rsidRDefault="00566F67" w:rsidP="00566F67">
      <w:pPr>
        <w:framePr w:w="159" w:h="173" w:hRule="exact" w:wrap="auto" w:vAnchor="page" w:hAnchor="page" w:x="4899" w:y="2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5472BC" w14:textId="77777777" w:rsidR="00566F67" w:rsidRDefault="00566F67" w:rsidP="00566F67">
      <w:pPr>
        <w:framePr w:w="159" w:h="173" w:hRule="exact" w:wrap="auto" w:vAnchor="page" w:hAnchor="page" w:x="4899" w:y="3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C27109" w14:textId="77777777" w:rsidR="00566F67" w:rsidRDefault="00566F67" w:rsidP="00566F67">
      <w:pPr>
        <w:framePr w:w="159" w:h="173" w:hRule="exact" w:wrap="auto" w:vAnchor="page" w:hAnchor="page" w:x="4899" w:y="53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773ED6" w14:textId="77777777" w:rsidR="00566F67" w:rsidRDefault="00566F67" w:rsidP="00566F67">
      <w:pPr>
        <w:framePr w:w="159" w:h="173" w:hRule="exact" w:wrap="auto" w:vAnchor="page" w:hAnchor="page" w:x="4899" w:y="58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B2660B" w14:textId="77777777" w:rsidR="00566F67" w:rsidRDefault="00566F67" w:rsidP="00566F67">
      <w:pPr>
        <w:framePr w:w="159" w:h="173" w:hRule="exact" w:wrap="auto" w:vAnchor="page" w:hAnchor="page" w:x="4899" w:y="71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0186B7" w14:textId="77777777" w:rsidR="00566F67" w:rsidRDefault="00566F67" w:rsidP="00566F67">
      <w:pPr>
        <w:framePr w:w="159" w:h="173" w:hRule="exact" w:wrap="auto" w:vAnchor="page" w:hAnchor="page" w:x="4899" w:y="86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9A08B4" w14:textId="77777777" w:rsidR="00566F67" w:rsidRDefault="00566F67" w:rsidP="00566F67">
      <w:pPr>
        <w:framePr w:w="159" w:h="173" w:hRule="exact" w:wrap="auto" w:vAnchor="page" w:hAnchor="page" w:x="4899" w:y="95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5D4C9C5C" w14:textId="77777777" w:rsidR="00566F67" w:rsidRDefault="00566F67" w:rsidP="00566F67">
      <w:pPr>
        <w:framePr w:w="159" w:h="173" w:hRule="exact" w:wrap="auto" w:vAnchor="page" w:hAnchor="page" w:x="4725" w:y="24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3952" behindDoc="1" locked="0" layoutInCell="0" allowOverlap="1" wp14:anchorId="27FCC7A3" wp14:editId="278375BC">
                <wp:simplePos x="0" y="0"/>
                <wp:positionH relativeFrom="page">
                  <wp:posOffset>2999740</wp:posOffset>
                </wp:positionH>
                <wp:positionV relativeFrom="page">
                  <wp:posOffset>1553845</wp:posOffset>
                </wp:positionV>
                <wp:extent cx="100965" cy="109855"/>
                <wp:effectExtent l="8890" t="10795" r="13970" b="12700"/>
                <wp:wrapNone/>
                <wp:docPr id="1530" name="Pravokutnik 1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34021" id="Pravokutnik 1530" o:spid="_x0000_s1026" style="position:absolute;margin-left:236.2pt;margin-top:122.35pt;width:7.95pt;height:8.65pt;z-index:-25122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vV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F174D63" w14:textId="77777777" w:rsidR="00566F67" w:rsidRDefault="00566F67" w:rsidP="00566F67">
      <w:pPr>
        <w:framePr w:w="159" w:h="173" w:hRule="exact" w:wrap="auto" w:vAnchor="page" w:hAnchor="page" w:x="4725" w:y="35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4976" behindDoc="1" locked="0" layoutInCell="0" allowOverlap="1" wp14:anchorId="794865A4" wp14:editId="69703531">
                <wp:simplePos x="0" y="0"/>
                <wp:positionH relativeFrom="page">
                  <wp:posOffset>2999740</wp:posOffset>
                </wp:positionH>
                <wp:positionV relativeFrom="page">
                  <wp:posOffset>2279015</wp:posOffset>
                </wp:positionV>
                <wp:extent cx="100965" cy="109855"/>
                <wp:effectExtent l="8890" t="12065" r="13970" b="11430"/>
                <wp:wrapNone/>
                <wp:docPr id="1529" name="Pravokutnik 1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58E8" id="Pravokutnik 1529" o:spid="_x0000_s1026" style="position:absolute;margin-left:236.2pt;margin-top:179.45pt;width:7.95pt;height:8.65pt;z-index:-25122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8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C00B23F" w14:textId="77777777" w:rsidR="00566F67" w:rsidRDefault="00566F67" w:rsidP="00566F67">
      <w:pPr>
        <w:framePr w:w="159" w:h="173" w:hRule="exact" w:wrap="auto" w:vAnchor="page" w:hAnchor="page" w:x="4725" w:y="53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6000" behindDoc="1" locked="0" layoutInCell="0" allowOverlap="1" wp14:anchorId="10B5994E" wp14:editId="21C70C85">
                <wp:simplePos x="0" y="0"/>
                <wp:positionH relativeFrom="page">
                  <wp:posOffset>2999740</wp:posOffset>
                </wp:positionH>
                <wp:positionV relativeFrom="page">
                  <wp:posOffset>3374390</wp:posOffset>
                </wp:positionV>
                <wp:extent cx="100965" cy="109855"/>
                <wp:effectExtent l="8890" t="12065" r="13970" b="11430"/>
                <wp:wrapNone/>
                <wp:docPr id="1528" name="Pravokutnik 1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592AC" id="Pravokutnik 1528" o:spid="_x0000_s1026" style="position:absolute;margin-left:236.2pt;margin-top:265.7pt;width:7.95pt;height:8.65pt;z-index:-25122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X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1C2E836" w14:textId="77777777" w:rsidR="00566F67" w:rsidRDefault="00566F67" w:rsidP="00566F67">
      <w:pPr>
        <w:framePr w:w="159" w:h="173" w:hRule="exact" w:wrap="auto" w:vAnchor="page" w:hAnchor="page" w:x="4725" w:y="587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7024" behindDoc="1" locked="0" layoutInCell="0" allowOverlap="1" wp14:anchorId="6C381338" wp14:editId="3E46416E">
                <wp:simplePos x="0" y="0"/>
                <wp:positionH relativeFrom="page">
                  <wp:posOffset>2999740</wp:posOffset>
                </wp:positionH>
                <wp:positionV relativeFrom="page">
                  <wp:posOffset>3729355</wp:posOffset>
                </wp:positionV>
                <wp:extent cx="100965" cy="109855"/>
                <wp:effectExtent l="8890" t="5080" r="13970" b="8890"/>
                <wp:wrapNone/>
                <wp:docPr id="1527" name="Pravokutnik 1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60927" id="Pravokutnik 1527" o:spid="_x0000_s1026" style="position:absolute;margin-left:236.2pt;margin-top:293.65pt;width:7.95pt;height:8.65pt;z-index:-25121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+CM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w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D534AD8" w14:textId="77777777" w:rsidR="00566F67" w:rsidRDefault="00566F67" w:rsidP="00566F67">
      <w:pPr>
        <w:framePr w:w="159" w:h="173" w:hRule="exact" w:wrap="auto" w:vAnchor="page" w:hAnchor="page" w:x="4725" w:y="71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8048" behindDoc="1" locked="0" layoutInCell="0" allowOverlap="1" wp14:anchorId="2848FCFE" wp14:editId="131E628F">
                <wp:simplePos x="0" y="0"/>
                <wp:positionH relativeFrom="page">
                  <wp:posOffset>2999740</wp:posOffset>
                </wp:positionH>
                <wp:positionV relativeFrom="page">
                  <wp:posOffset>4531995</wp:posOffset>
                </wp:positionV>
                <wp:extent cx="100965" cy="109855"/>
                <wp:effectExtent l="8890" t="7620" r="13970" b="6350"/>
                <wp:wrapNone/>
                <wp:docPr id="1526" name="Pravokutnik 1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BC194" id="Pravokutnik 1526" o:spid="_x0000_s1026" style="position:absolute;margin-left:236.2pt;margin-top:356.85pt;width:7.95pt;height:8.65pt;z-index:-25121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bp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F6AF12C" w14:textId="77777777" w:rsidR="00566F67" w:rsidRDefault="00566F67" w:rsidP="00566F67">
      <w:pPr>
        <w:framePr w:w="159" w:h="173" w:hRule="exact" w:wrap="auto" w:vAnchor="page" w:hAnchor="page" w:x="4725" w:y="864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099072" behindDoc="1" locked="0" layoutInCell="0" allowOverlap="1" wp14:anchorId="0FB7C9F7" wp14:editId="18CBBD2F">
                <wp:simplePos x="0" y="0"/>
                <wp:positionH relativeFrom="page">
                  <wp:posOffset>2999740</wp:posOffset>
                </wp:positionH>
                <wp:positionV relativeFrom="page">
                  <wp:posOffset>5491480</wp:posOffset>
                </wp:positionV>
                <wp:extent cx="100965" cy="109855"/>
                <wp:effectExtent l="8890" t="5080" r="13970" b="8890"/>
                <wp:wrapNone/>
                <wp:docPr id="1525" name="Pravokutnik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787C3" id="Pravokutnik 1525" o:spid="_x0000_s1026" style="position:absolute;margin-left:236.2pt;margin-top:432.4pt;width:7.95pt;height:8.65pt;z-index:-25121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T1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4B3015F" w14:textId="77777777" w:rsidR="00566F67" w:rsidRDefault="00566F67" w:rsidP="00566F67">
      <w:pPr>
        <w:framePr w:w="159" w:h="173" w:hRule="exact" w:wrap="auto" w:vAnchor="page" w:hAnchor="page" w:x="4725" w:y="95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0096" behindDoc="1" locked="0" layoutInCell="0" allowOverlap="1" wp14:anchorId="5B256D3E" wp14:editId="45DCD411">
                <wp:simplePos x="0" y="0"/>
                <wp:positionH relativeFrom="page">
                  <wp:posOffset>2999740</wp:posOffset>
                </wp:positionH>
                <wp:positionV relativeFrom="page">
                  <wp:posOffset>6050915</wp:posOffset>
                </wp:positionV>
                <wp:extent cx="100965" cy="109855"/>
                <wp:effectExtent l="8890" t="12065" r="13970" b="11430"/>
                <wp:wrapNone/>
                <wp:docPr id="1524" name="Pravokutnik 1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4C0B0" id="Pravokutnik 1524" o:spid="_x0000_s1026" style="position:absolute;margin-left:236.2pt;margin-top:476.45pt;width:7.95pt;height:8.65pt;z-index:-25121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4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24871ED" w14:textId="77777777" w:rsidR="00566F67" w:rsidRDefault="00566F67" w:rsidP="00566F67">
      <w:pPr>
        <w:framePr w:w="159" w:h="173" w:hRule="exact" w:wrap="auto" w:vAnchor="page" w:hAnchor="page" w:x="3944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1120" behindDoc="1" locked="0" layoutInCell="0" allowOverlap="1" wp14:anchorId="43C06345" wp14:editId="46AD38C4">
                <wp:simplePos x="0" y="0"/>
                <wp:positionH relativeFrom="page">
                  <wp:posOffset>2503170</wp:posOffset>
                </wp:positionH>
                <wp:positionV relativeFrom="page">
                  <wp:posOffset>1350645</wp:posOffset>
                </wp:positionV>
                <wp:extent cx="708660" cy="111125"/>
                <wp:effectExtent l="7620" t="7620" r="7620" b="5080"/>
                <wp:wrapNone/>
                <wp:docPr id="1523" name="Pravokutnik 1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B4F23" id="Pravokutnik 1523" o:spid="_x0000_s1026" style="position:absolute;margin-left:197.1pt;margin-top:106.35pt;width:55.8pt;height:8.75pt;z-index:-25121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is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2144" behindDoc="1" locked="0" layoutInCell="0" allowOverlap="1" wp14:anchorId="7E6783DA" wp14:editId="643A3B6D">
                <wp:simplePos x="0" y="0"/>
                <wp:positionH relativeFrom="page">
                  <wp:posOffset>2503170</wp:posOffset>
                </wp:positionH>
                <wp:positionV relativeFrom="page">
                  <wp:posOffset>4115435</wp:posOffset>
                </wp:positionV>
                <wp:extent cx="708660" cy="111125"/>
                <wp:effectExtent l="7620" t="10160" r="7620" b="12065"/>
                <wp:wrapNone/>
                <wp:docPr id="1522" name="Pravokutnik 1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45ADC" id="Pravokutnik 1522" o:spid="_x0000_s1026" style="position:absolute;margin-left:197.1pt;margin-top:324.05pt;width:55.8pt;height:8.75pt;z-index:-25121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J9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3168" behindDoc="1" locked="0" layoutInCell="0" allowOverlap="1" wp14:anchorId="2906C0E8" wp14:editId="032344E0">
                <wp:simplePos x="0" y="0"/>
                <wp:positionH relativeFrom="page">
                  <wp:posOffset>2503170</wp:posOffset>
                </wp:positionH>
                <wp:positionV relativeFrom="page">
                  <wp:posOffset>5288280</wp:posOffset>
                </wp:positionV>
                <wp:extent cx="708660" cy="111125"/>
                <wp:effectExtent l="7620" t="11430" r="7620" b="10795"/>
                <wp:wrapNone/>
                <wp:docPr id="1521" name="Pravokutnik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83B83" id="Pravokutnik 1521" o:spid="_x0000_s1026" style="position:absolute;margin-left:197.1pt;margin-top:416.4pt;width:55.8pt;height:8.75pt;z-index:-25121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zV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2STE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604777D3" w14:textId="77777777" w:rsidR="00566F67" w:rsidRDefault="00566F67" w:rsidP="00566F67">
      <w:pPr>
        <w:framePr w:w="159" w:h="173" w:hRule="exact" w:wrap="auto" w:vAnchor="page" w:hAnchor="page" w:x="3944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0CCB4B1" w14:textId="77777777" w:rsidR="00566F67" w:rsidRDefault="00566F67" w:rsidP="00566F67">
      <w:pPr>
        <w:framePr w:w="159" w:h="173" w:hRule="exact" w:wrap="auto" w:vAnchor="page" w:hAnchor="page" w:x="3944" w:y="8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83CB860" w14:textId="77777777" w:rsidR="00566F67" w:rsidRDefault="00566F67" w:rsidP="00566F67">
      <w:pPr>
        <w:framePr w:w="159" w:h="173" w:hRule="exact" w:wrap="auto" w:vAnchor="page" w:hAnchor="page" w:x="4080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4192" behindDoc="1" locked="0" layoutInCell="0" allowOverlap="1" wp14:anchorId="7B15E883" wp14:editId="1285F111">
                <wp:simplePos x="0" y="0"/>
                <wp:positionH relativeFrom="page">
                  <wp:posOffset>2590165</wp:posOffset>
                </wp:positionH>
                <wp:positionV relativeFrom="page">
                  <wp:posOffset>1350645</wp:posOffset>
                </wp:positionV>
                <wp:extent cx="100965" cy="109855"/>
                <wp:effectExtent l="8890" t="7620" r="13970" b="6350"/>
                <wp:wrapNone/>
                <wp:docPr id="1520" name="Pravokutnik 1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A3566" id="Pravokutnik 1520" o:spid="_x0000_s1026" style="position:absolute;margin-left:203.95pt;margin-top:106.35pt;width:7.95pt;height:8.65pt;z-index:-25121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f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C7A1F0F" w14:textId="77777777" w:rsidR="00566F67" w:rsidRDefault="00566F67" w:rsidP="00566F67">
      <w:pPr>
        <w:framePr w:w="159" w:h="173" w:hRule="exact" w:wrap="auto" w:vAnchor="page" w:hAnchor="page" w:x="4080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5216" behindDoc="1" locked="0" layoutInCell="0" allowOverlap="1" wp14:anchorId="377DCCF4" wp14:editId="702C73D2">
                <wp:simplePos x="0" y="0"/>
                <wp:positionH relativeFrom="page">
                  <wp:posOffset>2590165</wp:posOffset>
                </wp:positionH>
                <wp:positionV relativeFrom="page">
                  <wp:posOffset>4115435</wp:posOffset>
                </wp:positionV>
                <wp:extent cx="100965" cy="109855"/>
                <wp:effectExtent l="8890" t="10160" r="13970" b="13335"/>
                <wp:wrapNone/>
                <wp:docPr id="1519" name="Pravokutnik 1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4E77F" id="Pravokutnik 1519" o:spid="_x0000_s1026" style="position:absolute;margin-left:203.95pt;margin-top:324.05pt;width:7.95pt;height:8.65pt;z-index:-25121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o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406304E" w14:textId="77777777" w:rsidR="00566F67" w:rsidRDefault="00566F67" w:rsidP="00566F67">
      <w:pPr>
        <w:framePr w:w="159" w:h="173" w:hRule="exact" w:wrap="auto" w:vAnchor="page" w:hAnchor="page" w:x="4080" w:y="8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6240" behindDoc="1" locked="0" layoutInCell="0" allowOverlap="1" wp14:anchorId="74642E8E" wp14:editId="425AF3BF">
                <wp:simplePos x="0" y="0"/>
                <wp:positionH relativeFrom="page">
                  <wp:posOffset>2590165</wp:posOffset>
                </wp:positionH>
                <wp:positionV relativeFrom="page">
                  <wp:posOffset>5288280</wp:posOffset>
                </wp:positionV>
                <wp:extent cx="100965" cy="109855"/>
                <wp:effectExtent l="8890" t="11430" r="13970" b="12065"/>
                <wp:wrapNone/>
                <wp:docPr id="1518" name="Pravokutnik 1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8FBCE" id="Pravokutnik 1518" o:spid="_x0000_s1026" style="position:absolute;margin-left:203.95pt;margin-top:416.4pt;width:7.95pt;height:8.65pt;z-index:-25121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D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C780078" w14:textId="77777777" w:rsidR="00566F67" w:rsidRDefault="00566F67" w:rsidP="00566F67">
      <w:pPr>
        <w:framePr w:w="159" w:h="173" w:hRule="exact" w:wrap="auto" w:vAnchor="page" w:hAnchor="page" w:x="423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B6D728" w14:textId="77777777" w:rsidR="00566F67" w:rsidRDefault="00566F67" w:rsidP="00566F67">
      <w:pPr>
        <w:framePr w:w="159" w:h="173" w:hRule="exact" w:wrap="auto" w:vAnchor="page" w:hAnchor="page" w:x="4239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68F206" w14:textId="77777777" w:rsidR="00566F67" w:rsidRDefault="00566F67" w:rsidP="00566F67">
      <w:pPr>
        <w:framePr w:w="159" w:h="173" w:hRule="exact" w:wrap="auto" w:vAnchor="page" w:hAnchor="page" w:x="4239" w:y="8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199783" w14:textId="77777777" w:rsidR="00566F67" w:rsidRDefault="00566F67" w:rsidP="00566F67">
      <w:pPr>
        <w:framePr w:w="159" w:h="173" w:hRule="exact" w:wrap="auto" w:vAnchor="page" w:hAnchor="page" w:x="439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7264" behindDoc="1" locked="0" layoutInCell="0" allowOverlap="1" wp14:anchorId="3645D176" wp14:editId="2F816500">
                <wp:simplePos x="0" y="0"/>
                <wp:positionH relativeFrom="page">
                  <wp:posOffset>2792730</wp:posOffset>
                </wp:positionH>
                <wp:positionV relativeFrom="page">
                  <wp:posOffset>1350645</wp:posOffset>
                </wp:positionV>
                <wp:extent cx="100965" cy="109855"/>
                <wp:effectExtent l="11430" t="7620" r="11430" b="6350"/>
                <wp:wrapNone/>
                <wp:docPr id="1517" name="Pravokutnik 1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DF4B11" id="Pravokutnik 1517" o:spid="_x0000_s1026" style="position:absolute;margin-left:219.9pt;margin-top:106.35pt;width:7.95pt;height:8.65pt;z-index:-25120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W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Q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4D65370" w14:textId="77777777" w:rsidR="00566F67" w:rsidRDefault="00566F67" w:rsidP="00566F67">
      <w:pPr>
        <w:framePr w:w="159" w:h="173" w:hRule="exact" w:wrap="auto" w:vAnchor="page" w:hAnchor="page" w:x="4399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8288" behindDoc="1" locked="0" layoutInCell="0" allowOverlap="1" wp14:anchorId="120C6F45" wp14:editId="02155B60">
                <wp:simplePos x="0" y="0"/>
                <wp:positionH relativeFrom="page">
                  <wp:posOffset>2792730</wp:posOffset>
                </wp:positionH>
                <wp:positionV relativeFrom="page">
                  <wp:posOffset>4115435</wp:posOffset>
                </wp:positionV>
                <wp:extent cx="100965" cy="109855"/>
                <wp:effectExtent l="11430" t="10160" r="11430" b="13335"/>
                <wp:wrapNone/>
                <wp:docPr id="1516" name="Pravokutnik 1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D20B2" id="Pravokutnik 1516" o:spid="_x0000_s1026" style="position:absolute;margin-left:219.9pt;margin-top:324.05pt;width:7.95pt;height:8.65pt;z-index:-25120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39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D4B90CF" w14:textId="77777777" w:rsidR="00566F67" w:rsidRDefault="00566F67" w:rsidP="00566F67">
      <w:pPr>
        <w:framePr w:w="159" w:h="173" w:hRule="exact" w:wrap="auto" w:vAnchor="page" w:hAnchor="page" w:x="4399" w:y="8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09312" behindDoc="1" locked="0" layoutInCell="0" allowOverlap="1" wp14:anchorId="085F12EC" wp14:editId="42659F2F">
                <wp:simplePos x="0" y="0"/>
                <wp:positionH relativeFrom="page">
                  <wp:posOffset>2792730</wp:posOffset>
                </wp:positionH>
                <wp:positionV relativeFrom="page">
                  <wp:posOffset>5288280</wp:posOffset>
                </wp:positionV>
                <wp:extent cx="100965" cy="109855"/>
                <wp:effectExtent l="11430" t="11430" r="11430" b="12065"/>
                <wp:wrapNone/>
                <wp:docPr id="1515" name="Pravokutnik 1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7C672" id="Pravokutnik 1515" o:spid="_x0000_s1026" style="position:absolute;margin-left:219.9pt;margin-top:416.4pt;width:7.95pt;height:8.65pt;z-index:-25120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uH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6FF139D" w14:textId="77777777" w:rsidR="00566F67" w:rsidRDefault="00566F67" w:rsidP="00566F67">
      <w:pPr>
        <w:framePr w:w="159" w:h="173" w:hRule="exact" w:wrap="auto" w:vAnchor="page" w:hAnchor="page" w:x="4558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42A053A3" w14:textId="77777777" w:rsidR="00566F67" w:rsidRDefault="00566F67" w:rsidP="00566F67">
      <w:pPr>
        <w:framePr w:w="159" w:h="173" w:hRule="exact" w:wrap="auto" w:vAnchor="page" w:hAnchor="page" w:x="4558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B579BF" w14:textId="77777777" w:rsidR="00566F67" w:rsidRDefault="00566F67" w:rsidP="00566F67">
      <w:pPr>
        <w:framePr w:w="159" w:h="173" w:hRule="exact" w:wrap="auto" w:vAnchor="page" w:hAnchor="page" w:x="4558" w:y="8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0C4C96" w14:textId="77777777" w:rsidR="00566F67" w:rsidRDefault="00566F67" w:rsidP="00566F67">
      <w:pPr>
        <w:framePr w:w="159" w:h="173" w:hRule="exact" w:wrap="auto" w:vAnchor="page" w:hAnchor="page" w:x="489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E2D2D0" w14:textId="77777777" w:rsidR="00566F67" w:rsidRDefault="00566F67" w:rsidP="00566F67">
      <w:pPr>
        <w:framePr w:w="159" w:h="173" w:hRule="exact" w:wrap="auto" w:vAnchor="page" w:hAnchor="page" w:x="4899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BE3180" w14:textId="77777777" w:rsidR="00566F67" w:rsidRDefault="00566F67" w:rsidP="00566F67">
      <w:pPr>
        <w:framePr w:w="159" w:h="173" w:hRule="exact" w:wrap="auto" w:vAnchor="page" w:hAnchor="page" w:x="4899" w:y="8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617E07B0" w14:textId="77777777" w:rsidR="00566F67" w:rsidRDefault="00566F67" w:rsidP="00566F67">
      <w:pPr>
        <w:framePr w:w="159" w:h="173" w:hRule="exact" w:wrap="auto" w:vAnchor="page" w:hAnchor="page" w:x="4718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0336" behindDoc="1" locked="0" layoutInCell="0" allowOverlap="1" wp14:anchorId="4F98A86E" wp14:editId="2E8250C4">
                <wp:simplePos x="0" y="0"/>
                <wp:positionH relativeFrom="page">
                  <wp:posOffset>2995295</wp:posOffset>
                </wp:positionH>
                <wp:positionV relativeFrom="page">
                  <wp:posOffset>1350645</wp:posOffset>
                </wp:positionV>
                <wp:extent cx="100965" cy="109855"/>
                <wp:effectExtent l="13970" t="7620" r="8890" b="6350"/>
                <wp:wrapNone/>
                <wp:docPr id="1514" name="Pravokutnik 1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68AB" id="Pravokutnik 1514" o:spid="_x0000_s1026" style="position:absolute;margin-left:235.85pt;margin-top:106.35pt;width:7.95pt;height:8.65pt;z-index:-25120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AF9E572" w14:textId="77777777" w:rsidR="00566F67" w:rsidRDefault="00566F67" w:rsidP="00566F67">
      <w:pPr>
        <w:framePr w:w="159" w:h="173" w:hRule="exact" w:wrap="auto" w:vAnchor="page" w:hAnchor="page" w:x="4718" w:y="64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1360" behindDoc="1" locked="0" layoutInCell="0" allowOverlap="1" wp14:anchorId="586129A5" wp14:editId="228792DC">
                <wp:simplePos x="0" y="0"/>
                <wp:positionH relativeFrom="page">
                  <wp:posOffset>2995295</wp:posOffset>
                </wp:positionH>
                <wp:positionV relativeFrom="page">
                  <wp:posOffset>4115435</wp:posOffset>
                </wp:positionV>
                <wp:extent cx="100965" cy="109855"/>
                <wp:effectExtent l="13970" t="10160" r="8890" b="13335"/>
                <wp:wrapNone/>
                <wp:docPr id="1513" name="Pravokutnik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09292" id="Pravokutnik 1513" o:spid="_x0000_s1026" style="position:absolute;margin-left:235.85pt;margin-top:324.05pt;width:7.95pt;height:8.65pt;z-index:-25120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x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FE41F95" w14:textId="77777777" w:rsidR="00566F67" w:rsidRDefault="00566F67" w:rsidP="00566F67">
      <w:pPr>
        <w:framePr w:w="159" w:h="173" w:hRule="exact" w:wrap="auto" w:vAnchor="page" w:hAnchor="page" w:x="4718" w:y="83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2384" behindDoc="1" locked="0" layoutInCell="0" allowOverlap="1" wp14:anchorId="4619B553" wp14:editId="634DFBDB">
                <wp:simplePos x="0" y="0"/>
                <wp:positionH relativeFrom="page">
                  <wp:posOffset>2995295</wp:posOffset>
                </wp:positionH>
                <wp:positionV relativeFrom="page">
                  <wp:posOffset>5288280</wp:posOffset>
                </wp:positionV>
                <wp:extent cx="100965" cy="109855"/>
                <wp:effectExtent l="13970" t="11430" r="8890" b="12065"/>
                <wp:wrapNone/>
                <wp:docPr id="1512" name="Pravokutnik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D1956" id="Pravokutnik 1512" o:spid="_x0000_s1026" style="position:absolute;margin-left:235.85pt;margin-top:416.4pt;width:7.95pt;height:8.65pt;z-index:-2512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a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D9C5074" w14:textId="77777777" w:rsidR="00566F67" w:rsidRDefault="00566F67" w:rsidP="00566F67">
      <w:pPr>
        <w:framePr w:w="159" w:h="173" w:hRule="exact" w:wrap="auto" w:vAnchor="page" w:hAnchor="page" w:x="3946" w:y="10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3408" behindDoc="1" locked="0" layoutInCell="0" allowOverlap="1" wp14:anchorId="41C3DE12" wp14:editId="122B2665">
                <wp:simplePos x="0" y="0"/>
                <wp:positionH relativeFrom="page">
                  <wp:posOffset>2503170</wp:posOffset>
                </wp:positionH>
                <wp:positionV relativeFrom="page">
                  <wp:posOffset>6677660</wp:posOffset>
                </wp:positionV>
                <wp:extent cx="708660" cy="110490"/>
                <wp:effectExtent l="7620" t="10160" r="7620" b="12700"/>
                <wp:wrapNone/>
                <wp:docPr id="1511" name="Pravokutnik 1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46D1" id="Pravokutnik 1511" o:spid="_x0000_s1026" style="position:absolute;margin-left:197.1pt;margin-top:525.8pt;width:55.8pt;height:8.7pt;z-index:-2512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k23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F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40C723E5" w14:textId="77777777" w:rsidR="00566F67" w:rsidRDefault="00566F67" w:rsidP="00566F67">
      <w:pPr>
        <w:framePr w:w="159" w:h="173" w:hRule="exact" w:wrap="auto" w:vAnchor="page" w:hAnchor="page" w:x="4075" w:y="10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4432" behindDoc="1" locked="0" layoutInCell="0" allowOverlap="1" wp14:anchorId="1C6C999B" wp14:editId="0D4D8988">
                <wp:simplePos x="0" y="0"/>
                <wp:positionH relativeFrom="page">
                  <wp:posOffset>2586990</wp:posOffset>
                </wp:positionH>
                <wp:positionV relativeFrom="page">
                  <wp:posOffset>6677660</wp:posOffset>
                </wp:positionV>
                <wp:extent cx="100965" cy="109855"/>
                <wp:effectExtent l="5715" t="10160" r="7620" b="13335"/>
                <wp:wrapNone/>
                <wp:docPr id="1510" name="Pravokutnik 1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03EEB" id="Pravokutnik 1510" o:spid="_x0000_s1026" style="position:absolute;margin-left:203.7pt;margin-top:525.8pt;width:7.95pt;height:8.65pt;z-index:-25120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z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2B8D30C" w14:textId="77777777" w:rsidR="00566F67" w:rsidRDefault="00566F67" w:rsidP="00566F67">
      <w:pPr>
        <w:framePr w:w="159" w:h="173" w:hRule="exact" w:wrap="auto" w:vAnchor="page" w:hAnchor="page" w:x="4235" w:y="10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853871" w14:textId="77777777" w:rsidR="00566F67" w:rsidRDefault="00566F67" w:rsidP="00566F67">
      <w:pPr>
        <w:framePr w:w="159" w:h="173" w:hRule="exact" w:wrap="auto" w:vAnchor="page" w:hAnchor="page" w:x="4394" w:y="10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5456" behindDoc="1" locked="0" layoutInCell="0" allowOverlap="1" wp14:anchorId="72A1DF0D" wp14:editId="46F6DBDA">
                <wp:simplePos x="0" y="0"/>
                <wp:positionH relativeFrom="page">
                  <wp:posOffset>2789555</wp:posOffset>
                </wp:positionH>
                <wp:positionV relativeFrom="page">
                  <wp:posOffset>6677660</wp:posOffset>
                </wp:positionV>
                <wp:extent cx="100965" cy="109855"/>
                <wp:effectExtent l="8255" t="10160" r="5080" b="13335"/>
                <wp:wrapNone/>
                <wp:docPr id="1509" name="Pravokutnik 1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2DE8B2" id="Pravokutnik 1509" o:spid="_x0000_s1026" style="position:absolute;margin-left:219.65pt;margin-top:525.8pt;width:7.95pt;height:8.65pt;z-index:-2512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Y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CD33306" w14:textId="77777777" w:rsidR="00566F67" w:rsidRDefault="00566F67" w:rsidP="00566F67">
      <w:pPr>
        <w:framePr w:w="159" w:h="173" w:hRule="exact" w:wrap="auto" w:vAnchor="page" w:hAnchor="page" w:x="4554" w:y="10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D593D47" w14:textId="77777777" w:rsidR="00566F67" w:rsidRDefault="00566F67" w:rsidP="00566F67">
      <w:pPr>
        <w:framePr w:w="159" w:h="173" w:hRule="exact" w:wrap="auto" w:vAnchor="page" w:hAnchor="page" w:x="4899" w:y="105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90AD4D" w14:textId="77777777" w:rsidR="00566F67" w:rsidRDefault="00566F67" w:rsidP="00566F67">
      <w:pPr>
        <w:framePr w:w="159" w:h="173" w:hRule="exact" w:wrap="auto" w:vAnchor="page" w:hAnchor="page" w:x="4713" w:y="105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6480" behindDoc="1" locked="0" layoutInCell="0" allowOverlap="1" wp14:anchorId="075D03DB" wp14:editId="16698AE1">
                <wp:simplePos x="0" y="0"/>
                <wp:positionH relativeFrom="page">
                  <wp:posOffset>2992120</wp:posOffset>
                </wp:positionH>
                <wp:positionV relativeFrom="page">
                  <wp:posOffset>6677660</wp:posOffset>
                </wp:positionV>
                <wp:extent cx="100965" cy="109855"/>
                <wp:effectExtent l="10795" t="10160" r="12065" b="13335"/>
                <wp:wrapNone/>
                <wp:docPr id="1508" name="Pravokutnik 1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D57959" id="Pravokutnik 1508" o:spid="_x0000_s1026" style="position:absolute;margin-left:235.6pt;margin-top:525.8pt;width:7.95pt;height:8.65pt;z-index:-25120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+z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4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0553B04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00C5CC58" w14:textId="77777777" w:rsidR="00566F67" w:rsidRDefault="00566F67" w:rsidP="00566F67">
      <w:pPr>
        <w:framePr w:w="825" w:h="180" w:hRule="exact" w:wrap="auto" w:vAnchor="page" w:hAnchor="page" w:x="5131" w:y="24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3F3CEED0" w14:textId="77777777" w:rsidR="00566F67" w:rsidRDefault="00566F67" w:rsidP="00566F67">
      <w:pPr>
        <w:framePr w:w="825" w:h="180" w:hRule="exact" w:wrap="auto" w:vAnchor="page" w:hAnchor="page" w:x="5131" w:y="3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1FA266CD" w14:textId="77777777" w:rsidR="00566F67" w:rsidRDefault="00566F67" w:rsidP="00566F67">
      <w:pPr>
        <w:framePr w:w="825" w:h="180" w:hRule="exact" w:wrap="auto" w:vAnchor="page" w:hAnchor="page" w:x="5131" w:y="5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344E7F1F" w14:textId="77777777" w:rsidR="00566F67" w:rsidRDefault="00566F67" w:rsidP="00566F67">
      <w:pPr>
        <w:framePr w:w="825" w:h="180" w:hRule="exact" w:wrap="auto" w:vAnchor="page" w:hAnchor="page" w:x="5131" w:y="5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426F8807" w14:textId="77777777" w:rsidR="00566F67" w:rsidRDefault="00566F67" w:rsidP="00566F67">
      <w:pPr>
        <w:framePr w:w="825" w:h="180" w:hRule="exact" w:wrap="auto" w:vAnchor="page" w:hAnchor="page" w:x="5131" w:y="7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4BC23E1F" w14:textId="77777777" w:rsidR="00566F67" w:rsidRDefault="00566F67" w:rsidP="00566F67">
      <w:pPr>
        <w:framePr w:w="825" w:h="180" w:hRule="exact" w:wrap="auto" w:vAnchor="page" w:hAnchor="page" w:x="5131" w:y="86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14:paraId="75D61356" w14:textId="77777777" w:rsidR="00566F67" w:rsidRDefault="00566F67" w:rsidP="00566F67">
      <w:pPr>
        <w:framePr w:w="825" w:h="180" w:hRule="exact" w:wrap="auto" w:vAnchor="page" w:hAnchor="page" w:x="5131" w:y="9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0B0AF8C" w14:textId="77777777" w:rsidR="00566F67" w:rsidRDefault="00566F67" w:rsidP="00566F67">
      <w:pPr>
        <w:framePr w:w="795" w:h="195" w:hRule="exact" w:wrap="auto" w:vAnchor="page" w:hAnchor="page" w:x="5161" w:y="2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054B5785" w14:textId="77777777" w:rsidR="00566F67" w:rsidRDefault="00566F67" w:rsidP="00566F67">
      <w:pPr>
        <w:framePr w:w="795" w:h="195" w:hRule="exact" w:wrap="auto" w:vAnchor="page" w:hAnchor="page" w:x="5161" w:y="3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36692BA2" w14:textId="77777777" w:rsidR="00566F67" w:rsidRDefault="00566F67" w:rsidP="00566F67">
      <w:pPr>
        <w:framePr w:w="795" w:h="195" w:hRule="exact" w:wrap="auto" w:vAnchor="page" w:hAnchor="page" w:x="5161" w:y="3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7BBBC708" w14:textId="77777777" w:rsidR="00566F67" w:rsidRDefault="00566F67" w:rsidP="00566F67">
      <w:pPr>
        <w:framePr w:w="795" w:h="195" w:hRule="exact" w:wrap="auto" w:vAnchor="page" w:hAnchor="page" w:x="5161" w:y="3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6DCF6E4C" w14:textId="77777777" w:rsidR="00566F67" w:rsidRDefault="00566F67" w:rsidP="00566F67">
      <w:pPr>
        <w:framePr w:w="795" w:h="195" w:hRule="exact" w:wrap="auto" w:vAnchor="page" w:hAnchor="page" w:x="5161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49C74522" w14:textId="77777777" w:rsidR="00566F67" w:rsidRDefault="00566F67" w:rsidP="00566F67">
      <w:pPr>
        <w:framePr w:w="795" w:h="195" w:hRule="exact" w:wrap="auto" w:vAnchor="page" w:hAnchor="page" w:x="5161" w:y="4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7CB3F600" w14:textId="77777777" w:rsidR="00566F67" w:rsidRDefault="00566F67" w:rsidP="00566F67">
      <w:pPr>
        <w:framePr w:w="795" w:h="195" w:hRule="exact" w:wrap="auto" w:vAnchor="page" w:hAnchor="page" w:x="5161" w:y="4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1EF1573D" w14:textId="77777777" w:rsidR="00566F67" w:rsidRDefault="00566F67" w:rsidP="00566F67">
      <w:pPr>
        <w:framePr w:w="795" w:h="195" w:hRule="exact" w:wrap="auto" w:vAnchor="page" w:hAnchor="page" w:x="5161" w:y="50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2BAC6EBE" w14:textId="77777777" w:rsidR="00566F67" w:rsidRDefault="00566F67" w:rsidP="00566F67">
      <w:pPr>
        <w:framePr w:w="795" w:h="195" w:hRule="exact" w:wrap="auto" w:vAnchor="page" w:hAnchor="page" w:x="5161" w:y="5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11212F9D" w14:textId="77777777" w:rsidR="00566F67" w:rsidRDefault="00566F67" w:rsidP="00566F67">
      <w:pPr>
        <w:framePr w:w="795" w:h="195" w:hRule="exact" w:wrap="auto" w:vAnchor="page" w:hAnchor="page" w:x="5161" w:y="6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412C638A" w14:textId="77777777" w:rsidR="00566F67" w:rsidRDefault="00566F67" w:rsidP="00566F67">
      <w:pPr>
        <w:framePr w:w="795" w:h="195" w:hRule="exact" w:wrap="auto" w:vAnchor="page" w:hAnchor="page" w:x="5161" w:y="7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5EF3863D" w14:textId="77777777" w:rsidR="00566F67" w:rsidRDefault="00566F67" w:rsidP="00566F67">
      <w:pPr>
        <w:framePr w:w="795" w:h="195" w:hRule="exact" w:wrap="auto" w:vAnchor="page" w:hAnchor="page" w:x="5161" w:y="7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3F71BB96" w14:textId="77777777" w:rsidR="00566F67" w:rsidRDefault="00566F67" w:rsidP="00566F67">
      <w:pPr>
        <w:framePr w:w="795" w:h="195" w:hRule="exact" w:wrap="auto" w:vAnchor="page" w:hAnchor="page" w:x="5161" w:y="8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33</w:t>
      </w:r>
    </w:p>
    <w:p w14:paraId="093632C7" w14:textId="77777777" w:rsidR="00566F67" w:rsidRDefault="00566F67" w:rsidP="00566F67">
      <w:pPr>
        <w:framePr w:w="795" w:h="195" w:hRule="exact" w:wrap="auto" w:vAnchor="page" w:hAnchor="page" w:x="5161" w:y="8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14:paraId="7F46A221" w14:textId="77777777" w:rsidR="00566F67" w:rsidRDefault="00566F67" w:rsidP="00566F67">
      <w:pPr>
        <w:framePr w:w="795" w:h="195" w:hRule="exact" w:wrap="auto" w:vAnchor="page" w:hAnchor="page" w:x="5161" w:y="9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170</w:t>
      </w:r>
    </w:p>
    <w:p w14:paraId="53C6C1C6" w14:textId="77777777" w:rsidR="00566F67" w:rsidRDefault="00566F67" w:rsidP="00566F67">
      <w:pPr>
        <w:framePr w:w="795" w:h="195" w:hRule="exact" w:wrap="auto" w:vAnchor="page" w:hAnchor="page" w:x="5161" w:y="98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B04B774" w14:textId="77777777" w:rsidR="00566F67" w:rsidRDefault="00566F67" w:rsidP="00566F67">
      <w:pPr>
        <w:framePr w:w="795" w:h="195" w:hRule="exact" w:wrap="auto" w:vAnchor="page" w:hAnchor="page" w:x="5161" w:y="10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EFE8D8B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1688F460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1F13C96A" w14:textId="77777777" w:rsidR="00566F67" w:rsidRDefault="00566F67" w:rsidP="00566F67">
      <w:pPr>
        <w:framePr w:w="1053" w:h="240" w:hRule="exact" w:wrap="auto" w:vAnchor="page" w:hAnchor="page" w:x="10262" w:y="2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22A65F" w14:textId="77777777" w:rsidR="00566F67" w:rsidRDefault="00566F67" w:rsidP="00566F67">
      <w:pPr>
        <w:framePr w:w="1053" w:h="240" w:hRule="exact" w:wrap="auto" w:vAnchor="page" w:hAnchor="page" w:x="10262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D557390" w14:textId="77777777" w:rsidR="00566F67" w:rsidRDefault="00566F67" w:rsidP="00566F67">
      <w:pPr>
        <w:framePr w:w="1053" w:h="240" w:hRule="exact" w:wrap="auto" w:vAnchor="page" w:hAnchor="page" w:x="10262" w:y="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3F281D" w14:textId="77777777" w:rsidR="00566F67" w:rsidRDefault="00566F67" w:rsidP="00566F67">
      <w:pPr>
        <w:framePr w:w="1053" w:h="240" w:hRule="exact" w:wrap="auto" w:vAnchor="page" w:hAnchor="page" w:x="10262" w:y="3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BF2C159" w14:textId="77777777" w:rsidR="00566F67" w:rsidRDefault="00566F67" w:rsidP="00566F67">
      <w:pPr>
        <w:framePr w:w="1053" w:h="240" w:hRule="exact" w:wrap="auto" w:vAnchor="page" w:hAnchor="page" w:x="10262" w:y="4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AF01A84" w14:textId="77777777" w:rsidR="00566F67" w:rsidRDefault="00566F67" w:rsidP="00566F67">
      <w:pPr>
        <w:framePr w:w="1053" w:h="240" w:hRule="exact" w:wrap="auto" w:vAnchor="page" w:hAnchor="page" w:x="10262" w:y="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8363A14" w14:textId="77777777" w:rsidR="00566F67" w:rsidRDefault="00566F67" w:rsidP="00566F67">
      <w:pPr>
        <w:framePr w:w="1053" w:h="240" w:hRule="exact" w:wrap="auto" w:vAnchor="page" w:hAnchor="page" w:x="10262" w:y="4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5F027C" w14:textId="77777777" w:rsidR="00566F67" w:rsidRDefault="00566F67" w:rsidP="00566F67">
      <w:pPr>
        <w:framePr w:w="1053" w:h="240" w:hRule="exact" w:wrap="auto" w:vAnchor="page" w:hAnchor="page" w:x="10262" w:y="5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EEF1421" w14:textId="77777777" w:rsidR="00566F67" w:rsidRDefault="00566F67" w:rsidP="00566F67">
      <w:pPr>
        <w:framePr w:w="1053" w:h="240" w:hRule="exact" w:wrap="auto" w:vAnchor="page" w:hAnchor="page" w:x="10262" w:y="5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E421F5" w14:textId="77777777" w:rsidR="00566F67" w:rsidRDefault="00566F67" w:rsidP="00566F67">
      <w:pPr>
        <w:framePr w:w="1053" w:h="240" w:hRule="exact" w:wrap="auto" w:vAnchor="page" w:hAnchor="page" w:x="10262" w:y="6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F7AA78" w14:textId="77777777" w:rsidR="00566F67" w:rsidRDefault="00566F67" w:rsidP="00566F67">
      <w:pPr>
        <w:framePr w:w="1053" w:h="240" w:hRule="exact" w:wrap="auto" w:vAnchor="page" w:hAnchor="page" w:x="10262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5377BE" w14:textId="77777777" w:rsidR="00566F67" w:rsidRDefault="00566F67" w:rsidP="00566F67">
      <w:pPr>
        <w:framePr w:w="1053" w:h="240" w:hRule="exact" w:wrap="auto" w:vAnchor="page" w:hAnchor="page" w:x="10262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2565B4" w14:textId="77777777" w:rsidR="00566F67" w:rsidRDefault="00566F67" w:rsidP="00566F67">
      <w:pPr>
        <w:framePr w:w="1053" w:h="240" w:hRule="exact" w:wrap="auto" w:vAnchor="page" w:hAnchor="page" w:x="10262" w:y="7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BB6E46" w14:textId="77777777" w:rsidR="00566F67" w:rsidRDefault="00566F67" w:rsidP="00566F67">
      <w:pPr>
        <w:framePr w:w="1053" w:h="240" w:hRule="exact" w:wrap="auto" w:vAnchor="page" w:hAnchor="page" w:x="10262" w:y="8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826300" w14:textId="77777777" w:rsidR="00566F67" w:rsidRDefault="00566F67" w:rsidP="00566F67">
      <w:pPr>
        <w:framePr w:w="1053" w:h="240" w:hRule="exact" w:wrap="auto" w:vAnchor="page" w:hAnchor="page" w:x="10262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1CD33D" w14:textId="77777777" w:rsidR="00566F67" w:rsidRDefault="00566F67" w:rsidP="00566F67">
      <w:pPr>
        <w:framePr w:w="1053" w:h="240" w:hRule="exact" w:wrap="auto" w:vAnchor="page" w:hAnchor="page" w:x="10262" w:y="9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2E095A3" w14:textId="77777777" w:rsidR="00566F67" w:rsidRDefault="00566F67" w:rsidP="00566F67">
      <w:pPr>
        <w:framePr w:w="1053" w:h="240" w:hRule="exact" w:wrap="auto" w:vAnchor="page" w:hAnchor="page" w:x="10262" w:y="10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CD97D30" w14:textId="77777777" w:rsidR="00566F67" w:rsidRDefault="00566F67" w:rsidP="00566F67">
      <w:pPr>
        <w:framePr w:w="1050" w:h="240" w:hRule="exact" w:wrap="auto" w:vAnchor="page" w:hAnchor="page" w:x="11372" w:y="2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A44E4B" w14:textId="77777777" w:rsidR="00566F67" w:rsidRDefault="00566F67" w:rsidP="00566F67">
      <w:pPr>
        <w:framePr w:w="1050" w:h="240" w:hRule="exact" w:wrap="auto" w:vAnchor="page" w:hAnchor="page" w:x="11372" w:y="3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05C3B08" w14:textId="77777777" w:rsidR="00566F67" w:rsidRDefault="00566F67" w:rsidP="00566F67">
      <w:pPr>
        <w:framePr w:w="1050" w:h="240" w:hRule="exact" w:wrap="auto" w:vAnchor="page" w:hAnchor="page" w:x="11372" w:y="3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D518D0D" w14:textId="77777777" w:rsidR="00566F67" w:rsidRDefault="00566F67" w:rsidP="00566F67">
      <w:pPr>
        <w:framePr w:w="1050" w:h="240" w:hRule="exact" w:wrap="auto" w:vAnchor="page" w:hAnchor="page" w:x="11372" w:y="38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9D222F" w14:textId="77777777" w:rsidR="00566F67" w:rsidRDefault="00566F67" w:rsidP="00566F67">
      <w:pPr>
        <w:framePr w:w="1050" w:h="240" w:hRule="exact" w:wrap="auto" w:vAnchor="page" w:hAnchor="page" w:x="11372" w:y="4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33545A7" w14:textId="77777777" w:rsidR="00566F67" w:rsidRDefault="00566F67" w:rsidP="00566F67">
      <w:pPr>
        <w:framePr w:w="1050" w:h="240" w:hRule="exact" w:wrap="auto" w:vAnchor="page" w:hAnchor="page" w:x="11372" w:y="44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DBE1D0A" w14:textId="77777777" w:rsidR="00566F67" w:rsidRDefault="00566F67" w:rsidP="00566F67">
      <w:pPr>
        <w:framePr w:w="1050" w:h="240" w:hRule="exact" w:wrap="auto" w:vAnchor="page" w:hAnchor="page" w:x="11372" w:y="4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6CEEC2" w14:textId="77777777" w:rsidR="00566F67" w:rsidRDefault="00566F67" w:rsidP="00566F67">
      <w:pPr>
        <w:framePr w:w="1050" w:h="240" w:hRule="exact" w:wrap="auto" w:vAnchor="page" w:hAnchor="page" w:x="11372" w:y="50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10786C" w14:textId="77777777" w:rsidR="00566F67" w:rsidRDefault="00566F67" w:rsidP="00566F67">
      <w:pPr>
        <w:framePr w:w="1050" w:h="240" w:hRule="exact" w:wrap="auto" w:vAnchor="page" w:hAnchor="page" w:x="11372" w:y="5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1E888F3" w14:textId="77777777" w:rsidR="00566F67" w:rsidRDefault="00566F67" w:rsidP="00566F67">
      <w:pPr>
        <w:framePr w:w="1050" w:h="240" w:hRule="exact" w:wrap="auto" w:vAnchor="page" w:hAnchor="page" w:x="11372" w:y="6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DA9138" w14:textId="77777777" w:rsidR="00566F67" w:rsidRDefault="00566F67" w:rsidP="00566F67">
      <w:pPr>
        <w:framePr w:w="1050" w:h="240" w:hRule="exact" w:wrap="auto" w:vAnchor="page" w:hAnchor="page" w:x="11372" w:y="7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01DB00" w14:textId="77777777" w:rsidR="00566F67" w:rsidRDefault="00566F67" w:rsidP="00566F67">
      <w:pPr>
        <w:framePr w:w="1050" w:h="240" w:hRule="exact" w:wrap="auto" w:vAnchor="page" w:hAnchor="page" w:x="11372" w:y="76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3B57AF" w14:textId="77777777" w:rsidR="00566F67" w:rsidRDefault="00566F67" w:rsidP="00566F67">
      <w:pPr>
        <w:framePr w:w="1050" w:h="240" w:hRule="exact" w:wrap="auto" w:vAnchor="page" w:hAnchor="page" w:x="11372" w:y="7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9F8F65" w14:textId="77777777" w:rsidR="00566F67" w:rsidRDefault="00566F67" w:rsidP="00566F67">
      <w:pPr>
        <w:framePr w:w="1050" w:h="240" w:hRule="exact" w:wrap="auto" w:vAnchor="page" w:hAnchor="page" w:x="11372" w:y="8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54CDFB9" w14:textId="77777777" w:rsidR="00566F67" w:rsidRDefault="00566F67" w:rsidP="00566F67">
      <w:pPr>
        <w:framePr w:w="1050" w:h="240" w:hRule="exact" w:wrap="auto" w:vAnchor="page" w:hAnchor="page" w:x="11372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2F815E" w14:textId="77777777" w:rsidR="00566F67" w:rsidRDefault="00566F67" w:rsidP="00566F67">
      <w:pPr>
        <w:framePr w:w="1050" w:h="240" w:hRule="exact" w:wrap="auto" w:vAnchor="page" w:hAnchor="page" w:x="11372" w:y="97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682BFB9" w14:textId="77777777" w:rsidR="00566F67" w:rsidRDefault="00566F67" w:rsidP="00566F67">
      <w:pPr>
        <w:framePr w:w="1050" w:h="240" w:hRule="exact" w:wrap="auto" w:vAnchor="page" w:hAnchor="page" w:x="11372" w:y="10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1020E79" w14:textId="77777777" w:rsidR="00566F67" w:rsidRDefault="00566F67" w:rsidP="00566F67">
      <w:pPr>
        <w:framePr w:w="500" w:h="240" w:hRule="exact" w:wrap="auto" w:vAnchor="page" w:hAnchor="page" w:x="14113" w:y="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F211E0" w14:textId="77777777" w:rsidR="00566F67" w:rsidRDefault="00566F67" w:rsidP="00566F67">
      <w:pPr>
        <w:framePr w:w="500" w:h="240" w:hRule="exact" w:wrap="auto" w:vAnchor="page" w:hAnchor="page" w:x="14113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FA470A8" w14:textId="77777777" w:rsidR="00566F67" w:rsidRDefault="00566F67" w:rsidP="00566F67">
      <w:pPr>
        <w:framePr w:w="500" w:h="240" w:hRule="exact" w:wrap="auto" w:vAnchor="page" w:hAnchor="page" w:x="14113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828BF0" w14:textId="77777777" w:rsidR="00566F67" w:rsidRDefault="00566F67" w:rsidP="00566F67">
      <w:pPr>
        <w:framePr w:w="500" w:h="240" w:hRule="exact" w:wrap="auto" w:vAnchor="page" w:hAnchor="page" w:x="14113" w:y="3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3F44C9" w14:textId="77777777" w:rsidR="00566F67" w:rsidRDefault="00566F67" w:rsidP="00566F67">
      <w:pPr>
        <w:framePr w:w="500" w:h="240" w:hRule="exact" w:wrap="auto" w:vAnchor="page" w:hAnchor="page" w:x="14113" w:y="4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73EC19C" w14:textId="77777777" w:rsidR="00566F67" w:rsidRDefault="00566F67" w:rsidP="00566F67">
      <w:pPr>
        <w:framePr w:w="500" w:h="240" w:hRule="exact" w:wrap="auto" w:vAnchor="page" w:hAnchor="page" w:x="14113" w:y="4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9681C5" w14:textId="77777777" w:rsidR="00566F67" w:rsidRDefault="00566F67" w:rsidP="00566F67">
      <w:pPr>
        <w:framePr w:w="500" w:h="240" w:hRule="exact" w:wrap="auto" w:vAnchor="page" w:hAnchor="page" w:x="14113" w:y="4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FD4565" w14:textId="77777777" w:rsidR="00566F67" w:rsidRDefault="00566F67" w:rsidP="00566F67">
      <w:pPr>
        <w:framePr w:w="500" w:h="240" w:hRule="exact" w:wrap="auto" w:vAnchor="page" w:hAnchor="page" w:x="14113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C5C23EE" w14:textId="77777777" w:rsidR="00566F67" w:rsidRDefault="00566F67" w:rsidP="00566F67">
      <w:pPr>
        <w:framePr w:w="500" w:h="240" w:hRule="exact" w:wrap="auto" w:vAnchor="page" w:hAnchor="page" w:x="14113" w:y="5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DB6568" w14:textId="77777777" w:rsidR="00566F67" w:rsidRDefault="00566F67" w:rsidP="00566F67">
      <w:pPr>
        <w:framePr w:w="500" w:h="240" w:hRule="exact" w:wrap="auto" w:vAnchor="page" w:hAnchor="page" w:x="14113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CCE4209" w14:textId="77777777" w:rsidR="00566F67" w:rsidRDefault="00566F67" w:rsidP="00566F67">
      <w:pPr>
        <w:framePr w:w="500" w:h="240" w:hRule="exact" w:wrap="auto" w:vAnchor="page" w:hAnchor="page" w:x="14113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FC84BD5" w14:textId="77777777" w:rsidR="00566F67" w:rsidRDefault="00566F67" w:rsidP="00566F67">
      <w:pPr>
        <w:framePr w:w="500" w:h="240" w:hRule="exact" w:wrap="auto" w:vAnchor="page" w:hAnchor="page" w:x="14113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211E7E6" w14:textId="77777777" w:rsidR="00566F67" w:rsidRDefault="00566F67" w:rsidP="00566F67">
      <w:pPr>
        <w:framePr w:w="500" w:h="240" w:hRule="exact" w:wrap="auto" w:vAnchor="page" w:hAnchor="page" w:x="14113" w:y="7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3FA1AE6" w14:textId="77777777" w:rsidR="00566F67" w:rsidRDefault="00566F67" w:rsidP="00566F67">
      <w:pPr>
        <w:framePr w:w="500" w:h="240" w:hRule="exact" w:wrap="auto" w:vAnchor="page" w:hAnchor="page" w:x="14113" w:y="8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E6DA2C" w14:textId="77777777" w:rsidR="00566F67" w:rsidRDefault="00566F67" w:rsidP="00566F67">
      <w:pPr>
        <w:framePr w:w="500" w:h="240" w:hRule="exact" w:wrap="auto" w:vAnchor="page" w:hAnchor="page" w:x="14113" w:y="9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4CA40B" w14:textId="77777777" w:rsidR="00566F67" w:rsidRDefault="00566F67" w:rsidP="00566F67">
      <w:pPr>
        <w:framePr w:w="500" w:h="240" w:hRule="exact" w:wrap="auto" w:vAnchor="page" w:hAnchor="page" w:x="14113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3E46F0" w14:textId="77777777" w:rsidR="00566F67" w:rsidRDefault="00566F67" w:rsidP="00566F67">
      <w:pPr>
        <w:framePr w:w="500" w:h="240" w:hRule="exact" w:wrap="auto" w:vAnchor="page" w:hAnchor="page" w:x="14113" w:y="10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34324B" w14:textId="77777777" w:rsidR="00566F67" w:rsidRDefault="00566F67" w:rsidP="00566F67">
      <w:pPr>
        <w:framePr w:w="500" w:h="240" w:hRule="exact" w:wrap="auto" w:vAnchor="page" w:hAnchor="page" w:x="14667" w:y="2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7A1734" w14:textId="77777777" w:rsidR="00566F67" w:rsidRDefault="00566F67" w:rsidP="00566F67">
      <w:pPr>
        <w:framePr w:w="500" w:h="240" w:hRule="exact" w:wrap="auto" w:vAnchor="page" w:hAnchor="page" w:x="14667" w:y="2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D8E2F6" w14:textId="77777777" w:rsidR="00566F67" w:rsidRDefault="00566F67" w:rsidP="00566F67">
      <w:pPr>
        <w:framePr w:w="500" w:h="240" w:hRule="exact" w:wrap="auto" w:vAnchor="page" w:hAnchor="page" w:x="14667" w:y="3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887C345" w14:textId="77777777" w:rsidR="00566F67" w:rsidRDefault="00566F67" w:rsidP="00566F67">
      <w:pPr>
        <w:framePr w:w="500" w:h="240" w:hRule="exact" w:wrap="auto" w:vAnchor="page" w:hAnchor="page" w:x="14667" w:y="3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B5B07FC" w14:textId="77777777" w:rsidR="00566F67" w:rsidRDefault="00566F67" w:rsidP="00566F67">
      <w:pPr>
        <w:framePr w:w="500" w:h="240" w:hRule="exact" w:wrap="auto" w:vAnchor="page" w:hAnchor="page" w:x="14667" w:y="41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4E00D4" w14:textId="77777777" w:rsidR="00566F67" w:rsidRDefault="00566F67" w:rsidP="00566F67">
      <w:pPr>
        <w:framePr w:w="500" w:h="240" w:hRule="exact" w:wrap="auto" w:vAnchor="page" w:hAnchor="page" w:x="14667" w:y="4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8273EB" w14:textId="77777777" w:rsidR="00566F67" w:rsidRDefault="00566F67" w:rsidP="00566F67">
      <w:pPr>
        <w:framePr w:w="500" w:h="240" w:hRule="exact" w:wrap="auto" w:vAnchor="page" w:hAnchor="page" w:x="14667" w:y="4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A5F355" w14:textId="77777777" w:rsidR="00566F67" w:rsidRDefault="00566F67" w:rsidP="00566F67">
      <w:pPr>
        <w:framePr w:w="500" w:h="240" w:hRule="exact" w:wrap="auto" w:vAnchor="page" w:hAnchor="page" w:x="14667" w:y="50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74F279" w14:textId="77777777" w:rsidR="00566F67" w:rsidRDefault="00566F67" w:rsidP="00566F67">
      <w:pPr>
        <w:framePr w:w="500" w:h="240" w:hRule="exact" w:wrap="auto" w:vAnchor="page" w:hAnchor="page" w:x="14667" w:y="5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86E9B2" w14:textId="77777777" w:rsidR="00566F67" w:rsidRDefault="00566F67" w:rsidP="00566F67">
      <w:pPr>
        <w:framePr w:w="500" w:h="240" w:hRule="exact" w:wrap="auto" w:vAnchor="page" w:hAnchor="page" w:x="14667" w:y="61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C00E0E" w14:textId="77777777" w:rsidR="00566F67" w:rsidRDefault="00566F67" w:rsidP="00566F67">
      <w:pPr>
        <w:framePr w:w="500" w:h="240" w:hRule="exact" w:wrap="auto" w:vAnchor="page" w:hAnchor="page" w:x="14667" w:y="7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E8185D" w14:textId="77777777" w:rsidR="00566F67" w:rsidRDefault="00566F67" w:rsidP="00566F67">
      <w:pPr>
        <w:framePr w:w="500" w:h="240" w:hRule="exact" w:wrap="auto" w:vAnchor="page" w:hAnchor="page" w:x="14667" w:y="7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FB6320" w14:textId="77777777" w:rsidR="00566F67" w:rsidRDefault="00566F67" w:rsidP="00566F67">
      <w:pPr>
        <w:framePr w:w="500" w:h="240" w:hRule="exact" w:wrap="auto" w:vAnchor="page" w:hAnchor="page" w:x="14667" w:y="7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16BD6F" w14:textId="77777777" w:rsidR="00566F67" w:rsidRDefault="00566F67" w:rsidP="00566F67">
      <w:pPr>
        <w:framePr w:w="500" w:h="240" w:hRule="exact" w:wrap="auto" w:vAnchor="page" w:hAnchor="page" w:x="14667" w:y="8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E6E1A00" w14:textId="77777777" w:rsidR="00566F67" w:rsidRDefault="00566F67" w:rsidP="00566F67">
      <w:pPr>
        <w:framePr w:w="500" w:h="240" w:hRule="exact" w:wrap="auto" w:vAnchor="page" w:hAnchor="page" w:x="14667" w:y="91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0E84133" w14:textId="77777777" w:rsidR="00566F67" w:rsidRDefault="00566F67" w:rsidP="00566F67">
      <w:pPr>
        <w:framePr w:w="500" w:h="240" w:hRule="exact" w:wrap="auto" w:vAnchor="page" w:hAnchor="page" w:x="14667" w:y="9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1A1B23" w14:textId="77777777" w:rsidR="00566F67" w:rsidRDefault="00566F67" w:rsidP="00566F67">
      <w:pPr>
        <w:framePr w:w="500" w:h="240" w:hRule="exact" w:wrap="auto" w:vAnchor="page" w:hAnchor="page" w:x="14667" w:y="101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901734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29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7D73215" w14:textId="77777777" w:rsidR="00566F67" w:rsidRDefault="00566F67" w:rsidP="00566F67">
      <w:pPr>
        <w:framePr w:w="1801" w:h="369" w:hRule="exact" w:wrap="auto" w:vAnchor="page" w:hAnchor="page" w:x="2085" w:y="16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117504" behindDoc="1" locked="0" layoutInCell="0" allowOverlap="1" wp14:anchorId="6A01948E" wp14:editId="59ACFBFA">
                <wp:simplePos x="0" y="0"/>
                <wp:positionH relativeFrom="page">
                  <wp:posOffset>247650</wp:posOffset>
                </wp:positionH>
                <wp:positionV relativeFrom="page">
                  <wp:posOffset>989330</wp:posOffset>
                </wp:positionV>
                <wp:extent cx="9477375" cy="271145"/>
                <wp:effectExtent l="9525" t="8255" r="9525" b="6350"/>
                <wp:wrapNone/>
                <wp:docPr id="1507" name="Pravokutnik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5356B" id="Pravokutnik 1507" o:spid="_x0000_s1026" style="position:absolute;margin-left:19.5pt;margin-top:77.9pt;width:746.25pt;height:21.35pt;z-index:-2511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8528" behindDoc="1" locked="0" layoutInCell="0" allowOverlap="1" wp14:anchorId="5C4B9157" wp14:editId="5A13A98B">
                <wp:simplePos x="0" y="0"/>
                <wp:positionH relativeFrom="page">
                  <wp:posOffset>247650</wp:posOffset>
                </wp:positionH>
                <wp:positionV relativeFrom="page">
                  <wp:posOffset>4093210</wp:posOffset>
                </wp:positionV>
                <wp:extent cx="9477375" cy="388620"/>
                <wp:effectExtent l="9525" t="6985" r="9525" b="13970"/>
                <wp:wrapNone/>
                <wp:docPr id="1506" name="Pravokutnik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82BDE" id="Pravokutnik 1506" o:spid="_x0000_s1026" style="position:absolute;margin-left:19.5pt;margin-top:322.3pt;width:746.25pt;height:30.6pt;z-index:-2511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jTl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19552" behindDoc="1" locked="0" layoutInCell="0" allowOverlap="1" wp14:anchorId="3F5C2BC3" wp14:editId="4E07B1C1">
                <wp:simplePos x="0" y="0"/>
                <wp:positionH relativeFrom="page">
                  <wp:posOffset>247650</wp:posOffset>
                </wp:positionH>
                <wp:positionV relativeFrom="page">
                  <wp:posOffset>6275070</wp:posOffset>
                </wp:positionV>
                <wp:extent cx="9477375" cy="505460"/>
                <wp:effectExtent l="9525" t="7620" r="9525" b="10795"/>
                <wp:wrapNone/>
                <wp:docPr id="1505" name="Pravokutnik 1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E19A1" id="Pravokutnik 1505" o:spid="_x0000_s1026" style="position:absolute;margin-left:19.5pt;margin-top:494.1pt;width:746.25pt;height:39.8pt;z-index:-2511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0576" behindDoc="1" locked="0" layoutInCell="0" allowOverlap="1" wp14:anchorId="183B11C2" wp14:editId="2D24EE62">
                <wp:simplePos x="0" y="0"/>
                <wp:positionH relativeFrom="page">
                  <wp:posOffset>247650</wp:posOffset>
                </wp:positionH>
                <wp:positionV relativeFrom="page">
                  <wp:posOffset>1301115</wp:posOffset>
                </wp:positionV>
                <wp:extent cx="9477375" cy="257175"/>
                <wp:effectExtent l="9525" t="5715" r="9525" b="13335"/>
                <wp:wrapNone/>
                <wp:docPr id="1504" name="Pravokutnik 1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EE13F" id="Pravokutnik 1504" o:spid="_x0000_s1026" style="position:absolute;margin-left:19.5pt;margin-top:102.45pt;width:746.25pt;height:20.25pt;z-index:-25119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4DF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1600" behindDoc="1" locked="0" layoutInCell="0" allowOverlap="1" wp14:anchorId="7CD9F433" wp14:editId="507A371F">
                <wp:simplePos x="0" y="0"/>
                <wp:positionH relativeFrom="page">
                  <wp:posOffset>247650</wp:posOffset>
                </wp:positionH>
                <wp:positionV relativeFrom="page">
                  <wp:posOffset>2714625</wp:posOffset>
                </wp:positionV>
                <wp:extent cx="9477375" cy="257175"/>
                <wp:effectExtent l="9525" t="9525" r="9525" b="9525"/>
                <wp:wrapNone/>
                <wp:docPr id="1503" name="Pravokutnik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EDA88" id="Pravokutnik 1503" o:spid="_x0000_s1026" style="position:absolute;margin-left:19.5pt;margin-top:213.75pt;width:746.25pt;height:20.25pt;z-index:-2511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DU0A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2624" behindDoc="1" locked="0" layoutInCell="0" allowOverlap="1" wp14:anchorId="7BA17DFE" wp14:editId="7D6B8264">
                <wp:simplePos x="0" y="0"/>
                <wp:positionH relativeFrom="page">
                  <wp:posOffset>247650</wp:posOffset>
                </wp:positionH>
                <wp:positionV relativeFrom="page">
                  <wp:posOffset>3399790</wp:posOffset>
                </wp:positionV>
                <wp:extent cx="9477375" cy="257175"/>
                <wp:effectExtent l="9525" t="8890" r="9525" b="10160"/>
                <wp:wrapNone/>
                <wp:docPr id="1502" name="Pravokutnik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8F266" id="Pravokutnik 1502" o:spid="_x0000_s1026" style="position:absolute;margin-left:19.5pt;margin-top:267.7pt;width:746.25pt;height:20.25pt;z-index:-25119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BAd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0mcYq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3648" behindDoc="1" locked="0" layoutInCell="0" allowOverlap="1" wp14:anchorId="20761FC1" wp14:editId="6EACF877">
                <wp:simplePos x="0" y="0"/>
                <wp:positionH relativeFrom="page">
                  <wp:posOffset>247650</wp:posOffset>
                </wp:positionH>
                <wp:positionV relativeFrom="page">
                  <wp:posOffset>4521835</wp:posOffset>
                </wp:positionV>
                <wp:extent cx="9477375" cy="257175"/>
                <wp:effectExtent l="9525" t="6985" r="9525" b="12065"/>
                <wp:wrapNone/>
                <wp:docPr id="1501" name="Pravokutnik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8C989" id="Pravokutnik 1501" o:spid="_x0000_s1026" style="position:absolute;margin-left:19.5pt;margin-top:356.05pt;width:746.25pt;height:20.25pt;z-index:-25119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Cc0A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4672" behindDoc="1" locked="0" layoutInCell="0" allowOverlap="1" wp14:anchorId="7CC4E6C3" wp14:editId="28D5B8A8">
                <wp:simplePos x="0" y="0"/>
                <wp:positionH relativeFrom="page">
                  <wp:posOffset>247650</wp:posOffset>
                </wp:positionH>
                <wp:positionV relativeFrom="page">
                  <wp:posOffset>5582285</wp:posOffset>
                </wp:positionV>
                <wp:extent cx="9477375" cy="257175"/>
                <wp:effectExtent l="9525" t="10160" r="9525" b="8890"/>
                <wp:wrapNone/>
                <wp:docPr id="1500" name="Pravokutnik 1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D0199" id="Pravokutnik 1500" o:spid="_x0000_s1026" style="position:absolute;margin-left:19.5pt;margin-top:439.55pt;width:746.25pt;height:20.25pt;z-index:-2511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BV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GOSPODARSTVA I</w:t>
      </w:r>
    </w:p>
    <w:p w14:paraId="05A923C7" w14:textId="77777777" w:rsidR="00566F67" w:rsidRDefault="00566F67" w:rsidP="00566F67">
      <w:pPr>
        <w:framePr w:w="1801" w:h="369" w:hRule="exact" w:wrap="auto" w:vAnchor="page" w:hAnchor="page" w:x="2085" w:y="16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LJOPRIVREDE</w:t>
      </w:r>
    </w:p>
    <w:p w14:paraId="44CE3C18" w14:textId="77777777" w:rsidR="00566F67" w:rsidRDefault="00566F67" w:rsidP="00566F67">
      <w:pPr>
        <w:framePr w:w="1801" w:h="554" w:hRule="exact" w:wrap="auto" w:vAnchor="page" w:hAnchor="page" w:x="2085" w:y="65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DOKUMENATA</w:t>
      </w:r>
    </w:p>
    <w:p w14:paraId="36E44467" w14:textId="77777777" w:rsidR="00566F67" w:rsidRDefault="00566F67" w:rsidP="00566F67">
      <w:pPr>
        <w:framePr w:w="1801" w:h="554" w:hRule="exact" w:wrap="auto" w:vAnchor="page" w:hAnchor="page" w:x="2085" w:y="65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STORNOG</w:t>
      </w:r>
    </w:p>
    <w:p w14:paraId="6E20FB88" w14:textId="77777777" w:rsidR="00566F67" w:rsidRDefault="00566F67" w:rsidP="00566F67">
      <w:pPr>
        <w:framePr w:w="1801" w:h="554" w:hRule="exact" w:wrap="auto" w:vAnchor="page" w:hAnchor="page" w:x="2085" w:y="650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REĐENJA</w:t>
      </w:r>
    </w:p>
    <w:p w14:paraId="025E81A1" w14:textId="77777777" w:rsidR="00566F67" w:rsidRDefault="00566F67" w:rsidP="00566F67">
      <w:pPr>
        <w:framePr w:w="1801" w:h="738" w:hRule="exact" w:wrap="auto" w:vAnchor="page" w:hAnchor="page" w:x="2085" w:y="99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UPRAVLJANJE I</w:t>
      </w:r>
    </w:p>
    <w:p w14:paraId="7E9F9C48" w14:textId="77777777" w:rsidR="00566F67" w:rsidRDefault="00566F67" w:rsidP="00566F67">
      <w:pPr>
        <w:framePr w:w="1801" w:h="738" w:hRule="exact" w:wrap="auto" w:vAnchor="page" w:hAnchor="page" w:x="2085" w:y="99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</w:t>
      </w:r>
    </w:p>
    <w:p w14:paraId="4C3B6919" w14:textId="77777777" w:rsidR="00566F67" w:rsidRDefault="00566F67" w:rsidP="00566F67">
      <w:pPr>
        <w:framePr w:w="1801" w:h="738" w:hRule="exact" w:wrap="auto" w:vAnchor="page" w:hAnchor="page" w:x="2085" w:y="99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LOVNIH</w:t>
      </w:r>
    </w:p>
    <w:p w14:paraId="1E3BC711" w14:textId="77777777" w:rsidR="00566F67" w:rsidRDefault="00566F67" w:rsidP="00566F67">
      <w:pPr>
        <w:framePr w:w="1801" w:h="738" w:hRule="exact" w:wrap="auto" w:vAnchor="page" w:hAnchor="page" w:x="2085" w:y="994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14:paraId="765088A0" w14:textId="77777777" w:rsidR="00566F67" w:rsidRDefault="00566F67" w:rsidP="00566F67">
      <w:pPr>
        <w:framePr w:w="1087" w:h="137" w:hRule="exact" w:wrap="auto" w:vAnchor="page" w:hAnchor="page" w:x="5975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5696" behindDoc="1" locked="0" layoutInCell="0" allowOverlap="1" wp14:anchorId="2A19DB93" wp14:editId="3D096860">
                <wp:simplePos x="0" y="0"/>
                <wp:positionH relativeFrom="page">
                  <wp:posOffset>2503170</wp:posOffset>
                </wp:positionH>
                <wp:positionV relativeFrom="page">
                  <wp:posOffset>1856105</wp:posOffset>
                </wp:positionV>
                <wp:extent cx="708660" cy="110490"/>
                <wp:effectExtent l="7620" t="8255" r="7620" b="5080"/>
                <wp:wrapNone/>
                <wp:docPr id="1499" name="Pravokutnik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10BA6" id="Pravokutnik 1499" o:spid="_x0000_s1026" style="position:absolute;margin-left:197.1pt;margin-top:146.15pt;width:55.8pt;height:8.7pt;z-index:-2511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sk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i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6720" behindDoc="1" locked="0" layoutInCell="0" allowOverlap="1" wp14:anchorId="2CF5F9C7" wp14:editId="737C0508">
                <wp:simplePos x="0" y="0"/>
                <wp:positionH relativeFrom="page">
                  <wp:posOffset>2503170</wp:posOffset>
                </wp:positionH>
                <wp:positionV relativeFrom="page">
                  <wp:posOffset>2211070</wp:posOffset>
                </wp:positionV>
                <wp:extent cx="708660" cy="110490"/>
                <wp:effectExtent l="7620" t="10795" r="7620" b="12065"/>
                <wp:wrapNone/>
                <wp:docPr id="1498" name="Pravokutnik 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334969" id="Pravokutnik 1498" o:spid="_x0000_s1026" style="position:absolute;margin-left:197.1pt;margin-top:174.1pt;width:55.8pt;height:8.7pt;z-index:-25118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EH1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7744" behindDoc="1" locked="0" layoutInCell="0" allowOverlap="1" wp14:anchorId="77D9F784" wp14:editId="7FF98DA4">
                <wp:simplePos x="0" y="0"/>
                <wp:positionH relativeFrom="page">
                  <wp:posOffset>2503170</wp:posOffset>
                </wp:positionH>
                <wp:positionV relativeFrom="page">
                  <wp:posOffset>2583815</wp:posOffset>
                </wp:positionV>
                <wp:extent cx="708660" cy="110490"/>
                <wp:effectExtent l="7620" t="12065" r="7620" b="10795"/>
                <wp:wrapNone/>
                <wp:docPr id="1497" name="Pravokutnik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010EFB" id="Pravokutnik 1497" o:spid="_x0000_s1026" style="position:absolute;margin-left:197.1pt;margin-top:203.45pt;width:55.8pt;height:8.7pt;z-index:-2511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SS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BF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8768" behindDoc="1" locked="0" layoutInCell="0" allowOverlap="1" wp14:anchorId="23BBD52D" wp14:editId="77EDD7EA">
                <wp:simplePos x="0" y="0"/>
                <wp:positionH relativeFrom="page">
                  <wp:posOffset>2503170</wp:posOffset>
                </wp:positionH>
                <wp:positionV relativeFrom="page">
                  <wp:posOffset>3269615</wp:posOffset>
                </wp:positionV>
                <wp:extent cx="708660" cy="110490"/>
                <wp:effectExtent l="7620" t="12065" r="7620" b="10795"/>
                <wp:wrapNone/>
                <wp:docPr id="1496" name="Pravokutnik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44FA4" id="Pravokutnik 1496" o:spid="_x0000_s1026" style="position:absolute;margin-left:197.1pt;margin-top:257.45pt;width:55.8pt;height:8.7pt;z-index:-2511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5D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sAw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29792" behindDoc="1" locked="0" layoutInCell="0" allowOverlap="1" wp14:anchorId="7A813187" wp14:editId="4955FC42">
                <wp:simplePos x="0" y="0"/>
                <wp:positionH relativeFrom="page">
                  <wp:posOffset>2503170</wp:posOffset>
                </wp:positionH>
                <wp:positionV relativeFrom="page">
                  <wp:posOffset>3954780</wp:posOffset>
                </wp:positionV>
                <wp:extent cx="708660" cy="110490"/>
                <wp:effectExtent l="7620" t="11430" r="7620" b="11430"/>
                <wp:wrapNone/>
                <wp:docPr id="1495" name="Pravokutnik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2646F" id="Pravokutnik 1495" o:spid="_x0000_s1026" style="position:absolute;margin-left:197.1pt;margin-top:311.4pt;width:55.8pt;height:8.7pt;z-index:-2511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D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s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0816" behindDoc="1" locked="0" layoutInCell="0" allowOverlap="1" wp14:anchorId="02BB3F54" wp14:editId="64793AB4">
                <wp:simplePos x="0" y="0"/>
                <wp:positionH relativeFrom="page">
                  <wp:posOffset>2503170</wp:posOffset>
                </wp:positionH>
                <wp:positionV relativeFrom="page">
                  <wp:posOffset>5076825</wp:posOffset>
                </wp:positionV>
                <wp:extent cx="708660" cy="110490"/>
                <wp:effectExtent l="7620" t="9525" r="7620" b="13335"/>
                <wp:wrapNone/>
                <wp:docPr id="1494" name="Pravokutnik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312ED" id="Pravokutnik 1494" o:spid="_x0000_s1026" style="position:absolute;margin-left:197.1pt;margin-top:399.75pt;width:55.8pt;height:8.7pt;z-index:-25118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qo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1840" behindDoc="1" locked="0" layoutInCell="0" allowOverlap="1" wp14:anchorId="19CDE649" wp14:editId="0B082F4D">
                <wp:simplePos x="0" y="0"/>
                <wp:positionH relativeFrom="page">
                  <wp:posOffset>2503170</wp:posOffset>
                </wp:positionH>
                <wp:positionV relativeFrom="page">
                  <wp:posOffset>5451475</wp:posOffset>
                </wp:positionV>
                <wp:extent cx="708660" cy="110490"/>
                <wp:effectExtent l="7620" t="12700" r="7620" b="10160"/>
                <wp:wrapNone/>
                <wp:docPr id="1493" name="Pravokutnik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9A3D8C" id="Pravokutnik 1493" o:spid="_x0000_s1026" style="position:absolute;margin-left:197.1pt;margin-top:429.25pt;width:55.8pt;height:8.7pt;z-index:-2511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1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2864" behindDoc="1" locked="0" layoutInCell="0" allowOverlap="1" wp14:anchorId="540B59F7" wp14:editId="52872D06">
                <wp:simplePos x="0" y="0"/>
                <wp:positionH relativeFrom="page">
                  <wp:posOffset>2503170</wp:posOffset>
                </wp:positionH>
                <wp:positionV relativeFrom="page">
                  <wp:posOffset>6136640</wp:posOffset>
                </wp:positionV>
                <wp:extent cx="708660" cy="110490"/>
                <wp:effectExtent l="7620" t="12065" r="7620" b="10795"/>
                <wp:wrapNone/>
                <wp:docPr id="1492" name="Pravokutnik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A8F48" id="Pravokutnik 1492" o:spid="_x0000_s1026" style="position:absolute;margin-left:197.1pt;margin-top:483.2pt;width:55.8pt;height:8.7pt;z-index:-2511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e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k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3888" behindDoc="1" locked="0" layoutInCell="0" allowOverlap="1" wp14:anchorId="26D72648" wp14:editId="26E46F99">
                <wp:simplePos x="0" y="0"/>
                <wp:positionH relativeFrom="page">
                  <wp:posOffset>2503170</wp:posOffset>
                </wp:positionH>
                <wp:positionV relativeFrom="page">
                  <wp:posOffset>1649730</wp:posOffset>
                </wp:positionV>
                <wp:extent cx="708660" cy="110490"/>
                <wp:effectExtent l="7620" t="11430" r="7620" b="11430"/>
                <wp:wrapNone/>
                <wp:docPr id="1491" name="Pravokutnik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7574BA" id="Pravokutnik 1491" o:spid="_x0000_s1026" style="position:absolute;margin-left:197.1pt;margin-top:129.9pt;width:55.8pt;height:8.7pt;z-index:-25118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3k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Wo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4912" behindDoc="1" locked="0" layoutInCell="0" allowOverlap="1" wp14:anchorId="249A1973" wp14:editId="46CF1496">
                <wp:simplePos x="0" y="0"/>
                <wp:positionH relativeFrom="page">
                  <wp:posOffset>2503170</wp:posOffset>
                </wp:positionH>
                <wp:positionV relativeFrom="page">
                  <wp:posOffset>2004695</wp:posOffset>
                </wp:positionV>
                <wp:extent cx="708660" cy="110490"/>
                <wp:effectExtent l="7620" t="13970" r="7620" b="8890"/>
                <wp:wrapNone/>
                <wp:docPr id="1490" name="Pravokutnik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9458A" id="Pravokutnik 1490" o:spid="_x0000_s1026" style="position:absolute;margin-left:197.1pt;margin-top:157.85pt;width:55.8pt;height:8.7pt;z-index:-25118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PJAA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5936" behindDoc="1" locked="0" layoutInCell="0" allowOverlap="1" wp14:anchorId="1155A718" wp14:editId="1DF80D13">
                <wp:simplePos x="0" y="0"/>
                <wp:positionH relativeFrom="page">
                  <wp:posOffset>2503170</wp:posOffset>
                </wp:positionH>
                <wp:positionV relativeFrom="page">
                  <wp:posOffset>2378075</wp:posOffset>
                </wp:positionV>
                <wp:extent cx="708660" cy="110490"/>
                <wp:effectExtent l="7620" t="6350" r="7620" b="6985"/>
                <wp:wrapNone/>
                <wp:docPr id="1489" name="Pravokutnik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2BA4" id="Pravokutnik 1489" o:spid="_x0000_s1026" style="position:absolute;margin-left:197.1pt;margin-top:187.25pt;width:55.8pt;height:8.7pt;z-index:-25118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c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p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6960" behindDoc="1" locked="0" layoutInCell="0" allowOverlap="1" wp14:anchorId="501A6512" wp14:editId="1FA45535">
                <wp:simplePos x="0" y="0"/>
                <wp:positionH relativeFrom="page">
                  <wp:posOffset>2503170</wp:posOffset>
                </wp:positionH>
                <wp:positionV relativeFrom="page">
                  <wp:posOffset>3063240</wp:posOffset>
                </wp:positionV>
                <wp:extent cx="708660" cy="110490"/>
                <wp:effectExtent l="7620" t="5715" r="7620" b="7620"/>
                <wp:wrapNone/>
                <wp:docPr id="1488" name="Pravokutnik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3CD972" id="Pravokutnik 1488" o:spid="_x0000_s1026" style="position:absolute;margin-left:197.1pt;margin-top:241.2pt;width:55.8pt;height:8.7pt;z-index:-25117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3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F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7984" behindDoc="1" locked="0" layoutInCell="0" allowOverlap="1" wp14:anchorId="7E659AC8" wp14:editId="1AEFE444">
                <wp:simplePos x="0" y="0"/>
                <wp:positionH relativeFrom="page">
                  <wp:posOffset>2503170</wp:posOffset>
                </wp:positionH>
                <wp:positionV relativeFrom="page">
                  <wp:posOffset>3749040</wp:posOffset>
                </wp:positionV>
                <wp:extent cx="708660" cy="110490"/>
                <wp:effectExtent l="7620" t="5715" r="7620" b="7620"/>
                <wp:wrapNone/>
                <wp:docPr id="1487" name="Pravokutnik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D31D1" id="Pravokutnik 1487" o:spid="_x0000_s1026" style="position:absolute;margin-left:197.1pt;margin-top:295.2pt;width:55.8pt;height:8.7pt;z-index:-25117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iQ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KIkx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39008" behindDoc="1" locked="0" layoutInCell="0" allowOverlap="1" wp14:anchorId="0014D70E" wp14:editId="3A8AD91A">
                <wp:simplePos x="0" y="0"/>
                <wp:positionH relativeFrom="page">
                  <wp:posOffset>2503170</wp:posOffset>
                </wp:positionH>
                <wp:positionV relativeFrom="page">
                  <wp:posOffset>4871085</wp:posOffset>
                </wp:positionV>
                <wp:extent cx="708660" cy="110490"/>
                <wp:effectExtent l="7620" t="13335" r="7620" b="9525"/>
                <wp:wrapNone/>
                <wp:docPr id="1486" name="Pravokutnik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2DBCC" id="Pravokutnik 1486" o:spid="_x0000_s1026" style="position:absolute;margin-left:197.1pt;margin-top:383.55pt;width:55.8pt;height:8.7pt;z-index:-25117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NJB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hdEIc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0032" behindDoc="1" locked="0" layoutInCell="0" allowOverlap="1" wp14:anchorId="7BB789F1" wp14:editId="4B33E5AD">
                <wp:simplePos x="0" y="0"/>
                <wp:positionH relativeFrom="page">
                  <wp:posOffset>2503170</wp:posOffset>
                </wp:positionH>
                <wp:positionV relativeFrom="page">
                  <wp:posOffset>5245735</wp:posOffset>
                </wp:positionV>
                <wp:extent cx="708660" cy="110490"/>
                <wp:effectExtent l="7620" t="6985" r="7620" b="6350"/>
                <wp:wrapNone/>
                <wp:docPr id="1485" name="Pravokutnik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EC2C9" id="Pravokutnik 1485" o:spid="_x0000_s1026" style="position:absolute;margin-left:197.1pt;margin-top:413.05pt;width:55.8pt;height:8.7pt;z-index:-2511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z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m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1056" behindDoc="1" locked="0" layoutInCell="0" allowOverlap="1" wp14:anchorId="20FEF2E5" wp14:editId="6FB8F4E2">
                <wp:simplePos x="0" y="0"/>
                <wp:positionH relativeFrom="page">
                  <wp:posOffset>2503170</wp:posOffset>
                </wp:positionH>
                <wp:positionV relativeFrom="page">
                  <wp:posOffset>5930900</wp:posOffset>
                </wp:positionV>
                <wp:extent cx="708660" cy="110490"/>
                <wp:effectExtent l="7620" t="6350" r="7620" b="6985"/>
                <wp:wrapNone/>
                <wp:docPr id="1484" name="Pravokutnik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1A63" id="Pravokutnik 1484" o:spid="_x0000_s1026" style="position:absolute;margin-left:197.1pt;margin-top:467pt;width:55.8pt;height:8.7pt;z-index:-25117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xY4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O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A965DD6" w14:textId="77777777" w:rsidR="00566F67" w:rsidRDefault="00566F67" w:rsidP="00566F67">
      <w:pPr>
        <w:framePr w:w="1087" w:h="137" w:hRule="exact" w:wrap="auto" w:vAnchor="page" w:hAnchor="page" w:x="5975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223</w:t>
      </w:r>
    </w:p>
    <w:p w14:paraId="459A8A06" w14:textId="77777777" w:rsidR="00566F67" w:rsidRDefault="00566F67" w:rsidP="00566F67">
      <w:pPr>
        <w:framePr w:w="1087" w:h="137" w:hRule="exact" w:wrap="auto" w:vAnchor="page" w:hAnchor="page" w:x="5975" w:y="3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54ADD342" w14:textId="77777777" w:rsidR="00566F67" w:rsidRDefault="00566F67" w:rsidP="00566F67">
      <w:pPr>
        <w:framePr w:w="1087" w:h="137" w:hRule="exact" w:wrap="auto" w:vAnchor="page" w:hAnchor="page" w:x="5975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14:paraId="2B8E64F8" w14:textId="77777777" w:rsidR="00566F67" w:rsidRDefault="00566F67" w:rsidP="00566F67">
      <w:pPr>
        <w:framePr w:w="1087" w:h="137" w:hRule="exact" w:wrap="auto" w:vAnchor="page" w:hAnchor="page" w:x="5975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10C43758" w14:textId="77777777" w:rsidR="00566F67" w:rsidRDefault="00566F67" w:rsidP="00566F67">
      <w:pPr>
        <w:framePr w:w="1087" w:h="137" w:hRule="exact" w:wrap="auto" w:vAnchor="page" w:hAnchor="page" w:x="5975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14:paraId="528BD5C1" w14:textId="77777777" w:rsidR="00566F67" w:rsidRDefault="00566F67" w:rsidP="00566F67">
      <w:pPr>
        <w:framePr w:w="1087" w:h="137" w:hRule="exact" w:wrap="auto" w:vAnchor="page" w:hAnchor="page" w:x="5975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14:paraId="59941C16" w14:textId="77777777" w:rsidR="00566F67" w:rsidRDefault="00566F67" w:rsidP="00566F67">
      <w:pPr>
        <w:framePr w:w="1087" w:h="137" w:hRule="exact" w:wrap="auto" w:vAnchor="page" w:hAnchor="page" w:x="5975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14:paraId="22066311" w14:textId="77777777" w:rsidR="00566F67" w:rsidRDefault="00566F67" w:rsidP="00566F67">
      <w:pPr>
        <w:framePr w:w="354" w:h="180" w:hRule="exact" w:wrap="auto" w:vAnchor="page" w:hAnchor="page" w:x="489" w:y="25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A134C4E" w14:textId="77777777" w:rsidR="00566F67" w:rsidRDefault="00566F67" w:rsidP="00566F67">
      <w:pPr>
        <w:framePr w:w="354" w:h="180" w:hRule="exact" w:wrap="auto" w:vAnchor="page" w:hAnchor="page" w:x="489" w:y="31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14:paraId="016330F8" w14:textId="77777777" w:rsidR="00566F67" w:rsidRDefault="00566F67" w:rsidP="00566F67">
      <w:pPr>
        <w:framePr w:w="354" w:h="180" w:hRule="exact" w:wrap="auto" w:vAnchor="page" w:hAnchor="page" w:x="489" w:y="3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555A4B65" w14:textId="77777777" w:rsidR="00566F67" w:rsidRDefault="00566F67" w:rsidP="00566F67">
      <w:pPr>
        <w:framePr w:w="354" w:h="180" w:hRule="exact" w:wrap="auto" w:vAnchor="page" w:hAnchor="page" w:x="489" w:y="48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040B4F77" w14:textId="77777777" w:rsidR="00566F67" w:rsidRDefault="00566F67" w:rsidP="00566F67">
      <w:pPr>
        <w:framePr w:w="354" w:h="180" w:hRule="exact" w:wrap="auto" w:vAnchor="page" w:hAnchor="page" w:x="489" w:y="58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40F44B24" w14:textId="77777777" w:rsidR="00566F67" w:rsidRDefault="00566F67" w:rsidP="00566F67">
      <w:pPr>
        <w:framePr w:w="354" w:h="180" w:hRule="exact" w:wrap="auto" w:vAnchor="page" w:hAnchor="page" w:x="489" w:y="7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76F385C8" w14:textId="77777777" w:rsidR="00566F67" w:rsidRDefault="00566F67" w:rsidP="00566F67">
      <w:pPr>
        <w:framePr w:w="354" w:h="180" w:hRule="exact" w:wrap="auto" w:vAnchor="page" w:hAnchor="page" w:x="489" w:y="8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77604476" w14:textId="77777777" w:rsidR="00566F67" w:rsidRDefault="00566F67" w:rsidP="00566F67">
      <w:pPr>
        <w:framePr w:w="354" w:h="180" w:hRule="exact" w:wrap="auto" w:vAnchor="page" w:hAnchor="page" w:x="489" w:y="93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432F57FB" w14:textId="77777777" w:rsidR="00566F67" w:rsidRDefault="00566F67" w:rsidP="00566F67">
      <w:pPr>
        <w:framePr w:w="2847" w:h="137" w:hRule="exact" w:wrap="auto" w:vAnchor="page" w:hAnchor="page" w:x="1024" w:y="25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0A4F0E6E" w14:textId="77777777" w:rsidR="00566F67" w:rsidRDefault="00566F67" w:rsidP="00566F67">
      <w:pPr>
        <w:framePr w:w="2847" w:h="137" w:hRule="exact" w:wrap="auto" w:vAnchor="page" w:hAnchor="page" w:x="1024" w:y="31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14:paraId="15E94810" w14:textId="77777777" w:rsidR="00566F67" w:rsidRDefault="00566F67" w:rsidP="00566F67">
      <w:pPr>
        <w:framePr w:w="2847" w:h="137" w:hRule="exact" w:wrap="auto" w:vAnchor="page" w:hAnchor="page" w:x="1024" w:y="37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317E46D6" w14:textId="77777777" w:rsidR="00566F67" w:rsidRDefault="00566F67" w:rsidP="00566F67">
      <w:pPr>
        <w:framePr w:w="2847" w:h="137" w:hRule="exact" w:wrap="auto" w:vAnchor="page" w:hAnchor="page" w:x="1024" w:y="47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54703BFC" w14:textId="77777777" w:rsidR="00566F67" w:rsidRDefault="00566F67" w:rsidP="00566F67">
      <w:pPr>
        <w:framePr w:w="2847" w:h="137" w:hRule="exact" w:wrap="auto" w:vAnchor="page" w:hAnchor="page" w:x="1024" w:y="58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70BA0DE2" w14:textId="77777777" w:rsidR="00566F67" w:rsidRDefault="00566F67" w:rsidP="00566F67">
      <w:pPr>
        <w:framePr w:w="2847" w:h="137" w:hRule="exact" w:wrap="auto" w:vAnchor="page" w:hAnchor="page" w:x="1024" w:y="7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2CB3810D" w14:textId="77777777" w:rsidR="00566F67" w:rsidRDefault="00566F67" w:rsidP="00566F67">
      <w:pPr>
        <w:framePr w:w="2847" w:h="137" w:hRule="exact" w:wrap="auto" w:vAnchor="page" w:hAnchor="page" w:x="1024" w:y="82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7D6AA390" w14:textId="77777777" w:rsidR="00566F67" w:rsidRDefault="00566F67" w:rsidP="00566F67">
      <w:pPr>
        <w:framePr w:w="2847" w:h="137" w:hRule="exact" w:wrap="auto" w:vAnchor="page" w:hAnchor="page" w:x="1024" w:y="93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7F11D554" w14:textId="77777777" w:rsidR="00566F67" w:rsidRDefault="00566F67" w:rsidP="00566F67">
      <w:pPr>
        <w:framePr w:w="870" w:h="137" w:hRule="exact" w:wrap="auto" w:vAnchor="page" w:hAnchor="page" w:x="1209" w:y="65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6A31E7D5" w14:textId="77777777" w:rsidR="00566F67" w:rsidRDefault="00566F67" w:rsidP="00566F67">
      <w:pPr>
        <w:framePr w:w="870" w:h="137" w:hRule="exact" w:wrap="auto" w:vAnchor="page" w:hAnchor="page" w:x="1209" w:y="99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1797BB03" w14:textId="77777777" w:rsidR="00566F67" w:rsidRDefault="00566F67" w:rsidP="00566F67">
      <w:pPr>
        <w:framePr w:w="1090" w:h="137" w:hRule="exact" w:wrap="auto" w:vAnchor="page" w:hAnchor="page" w:x="7066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32EE1365" w14:textId="77777777" w:rsidR="00566F67" w:rsidRDefault="00566F67" w:rsidP="00566F67">
      <w:pPr>
        <w:framePr w:w="1090" w:h="137" w:hRule="exact" w:wrap="auto" w:vAnchor="page" w:hAnchor="page" w:x="7066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14:paraId="726AD118" w14:textId="77777777" w:rsidR="00566F67" w:rsidRDefault="00566F67" w:rsidP="00566F67">
      <w:pPr>
        <w:framePr w:w="1090" w:h="137" w:hRule="exact" w:wrap="auto" w:vAnchor="page" w:hAnchor="page" w:x="7066" w:y="3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06E489E5" w14:textId="77777777" w:rsidR="00566F67" w:rsidRDefault="00566F67" w:rsidP="00566F67">
      <w:pPr>
        <w:framePr w:w="1090" w:h="137" w:hRule="exact" w:wrap="auto" w:vAnchor="page" w:hAnchor="page" w:x="7066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14:paraId="088AD98E" w14:textId="77777777" w:rsidR="00566F67" w:rsidRDefault="00566F67" w:rsidP="00566F67">
      <w:pPr>
        <w:framePr w:w="1090" w:h="137" w:hRule="exact" w:wrap="auto" w:vAnchor="page" w:hAnchor="page" w:x="7066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51C8DB60" w14:textId="77777777" w:rsidR="00566F67" w:rsidRDefault="00566F67" w:rsidP="00566F67">
      <w:pPr>
        <w:framePr w:w="1090" w:h="137" w:hRule="exact" w:wrap="auto" w:vAnchor="page" w:hAnchor="page" w:x="7066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14:paraId="2194D3F5" w14:textId="77777777" w:rsidR="00566F67" w:rsidRDefault="00566F67" w:rsidP="00566F67">
      <w:pPr>
        <w:framePr w:w="1090" w:h="137" w:hRule="exact" w:wrap="auto" w:vAnchor="page" w:hAnchor="page" w:x="7066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14:paraId="65942EED" w14:textId="77777777" w:rsidR="00566F67" w:rsidRDefault="00566F67" w:rsidP="00566F67">
      <w:pPr>
        <w:framePr w:w="1090" w:h="137" w:hRule="exact" w:wrap="auto" w:vAnchor="page" w:hAnchor="page" w:x="7066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14:paraId="00D91A89" w14:textId="77777777" w:rsidR="00566F67" w:rsidRDefault="00566F67" w:rsidP="00566F67">
      <w:pPr>
        <w:framePr w:w="1005" w:h="137" w:hRule="exact" w:wrap="auto" w:vAnchor="page" w:hAnchor="page" w:x="8151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3DBA47B" w14:textId="77777777" w:rsidR="00566F67" w:rsidRDefault="00566F67" w:rsidP="00566F67">
      <w:pPr>
        <w:framePr w:w="1005" w:h="137" w:hRule="exact" w:wrap="auto" w:vAnchor="page" w:hAnchor="page" w:x="8151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14:paraId="3C41CAB1" w14:textId="77777777" w:rsidR="00566F67" w:rsidRDefault="00566F67" w:rsidP="00566F67">
      <w:pPr>
        <w:framePr w:w="1005" w:h="137" w:hRule="exact" w:wrap="auto" w:vAnchor="page" w:hAnchor="page" w:x="8151" w:y="3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309BCA2" w14:textId="77777777" w:rsidR="00566F67" w:rsidRDefault="00566F67" w:rsidP="00566F67">
      <w:pPr>
        <w:framePr w:w="1005" w:h="137" w:hRule="exact" w:wrap="auto" w:vAnchor="page" w:hAnchor="page" w:x="8151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966A37" w14:textId="77777777" w:rsidR="00566F67" w:rsidRDefault="00566F67" w:rsidP="00566F67">
      <w:pPr>
        <w:framePr w:w="1005" w:h="137" w:hRule="exact" w:wrap="auto" w:vAnchor="page" w:hAnchor="page" w:x="8151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075B83E" w14:textId="77777777" w:rsidR="00566F67" w:rsidRDefault="00566F67" w:rsidP="00566F67">
      <w:pPr>
        <w:framePr w:w="1005" w:h="137" w:hRule="exact" w:wrap="auto" w:vAnchor="page" w:hAnchor="page" w:x="8151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.000</w:t>
      </w:r>
    </w:p>
    <w:p w14:paraId="0F29EA75" w14:textId="77777777" w:rsidR="00566F67" w:rsidRDefault="00566F67" w:rsidP="00566F67">
      <w:pPr>
        <w:framePr w:w="1005" w:h="137" w:hRule="exact" w:wrap="auto" w:vAnchor="page" w:hAnchor="page" w:x="8151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6.000</w:t>
      </w:r>
    </w:p>
    <w:p w14:paraId="56144C5D" w14:textId="77777777" w:rsidR="00566F67" w:rsidRDefault="00566F67" w:rsidP="00566F67">
      <w:pPr>
        <w:framePr w:w="1005" w:h="137" w:hRule="exact" w:wrap="auto" w:vAnchor="page" w:hAnchor="page" w:x="8151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3C27F06" w14:textId="77777777" w:rsidR="00566F67" w:rsidRDefault="00566F67" w:rsidP="00566F67">
      <w:pPr>
        <w:framePr w:w="533" w:h="137" w:hRule="exact" w:wrap="auto" w:vAnchor="page" w:hAnchor="page" w:x="12992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78FF0F5" w14:textId="77777777" w:rsidR="00566F67" w:rsidRDefault="00566F67" w:rsidP="00566F67">
      <w:pPr>
        <w:framePr w:w="533" w:h="137" w:hRule="exact" w:wrap="auto" w:vAnchor="page" w:hAnchor="page" w:x="12992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14:paraId="281BB06F" w14:textId="77777777" w:rsidR="00566F67" w:rsidRDefault="00566F67" w:rsidP="00566F67">
      <w:pPr>
        <w:framePr w:w="533" w:h="137" w:hRule="exact" w:wrap="auto" w:vAnchor="page" w:hAnchor="page" w:x="12992" w:y="3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14:paraId="494C6C76" w14:textId="77777777" w:rsidR="00566F67" w:rsidRDefault="00566F67" w:rsidP="00566F67">
      <w:pPr>
        <w:framePr w:w="533" w:h="137" w:hRule="exact" w:wrap="auto" w:vAnchor="page" w:hAnchor="page" w:x="12992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13E9D86A" w14:textId="77777777" w:rsidR="00566F67" w:rsidRDefault="00566F67" w:rsidP="00566F67">
      <w:pPr>
        <w:framePr w:w="533" w:h="137" w:hRule="exact" w:wrap="auto" w:vAnchor="page" w:hAnchor="page" w:x="12992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D20236B" w14:textId="77777777" w:rsidR="00566F67" w:rsidRDefault="00566F67" w:rsidP="00566F67">
      <w:pPr>
        <w:framePr w:w="533" w:h="137" w:hRule="exact" w:wrap="auto" w:vAnchor="page" w:hAnchor="page" w:x="12992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14:paraId="24FB693C" w14:textId="77777777" w:rsidR="00566F67" w:rsidRDefault="00566F67" w:rsidP="00566F67">
      <w:pPr>
        <w:framePr w:w="533" w:h="137" w:hRule="exact" w:wrap="auto" w:vAnchor="page" w:hAnchor="page" w:x="12992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8</w:t>
      </w:r>
    </w:p>
    <w:p w14:paraId="5C00E076" w14:textId="77777777" w:rsidR="00566F67" w:rsidRDefault="00566F67" w:rsidP="00566F67">
      <w:pPr>
        <w:framePr w:w="533" w:h="137" w:hRule="exact" w:wrap="auto" w:vAnchor="page" w:hAnchor="page" w:x="12992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14:paraId="28AFFB84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2080" behindDoc="1" locked="0" layoutInCell="0" allowOverlap="1" wp14:anchorId="25977D10" wp14:editId="3FA58523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483" name="Pravokutnik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90E813" id="Pravokutnik 1483" o:spid="_x0000_s1026" style="position:absolute;margin-left:21.75pt;margin-top:35.85pt;width:744pt;height:28.8pt;z-index:-25117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PK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n+7Dys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0250B8F8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6DD4B68B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146BD209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07655E18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6D76262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1FE63520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D90D933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18E96BCC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DD924A9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E604009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D856E89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32EE72BC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00B45E9B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229E1EA7" w14:textId="77777777" w:rsidR="00566F67" w:rsidRDefault="00566F67" w:rsidP="00566F67">
      <w:pPr>
        <w:framePr w:w="1090" w:h="137" w:hRule="exact" w:wrap="auto" w:vAnchor="page" w:hAnchor="page" w:x="919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270AA4F1" w14:textId="77777777" w:rsidR="00566F67" w:rsidRDefault="00566F67" w:rsidP="00566F67">
      <w:pPr>
        <w:framePr w:w="1090" w:h="137" w:hRule="exact" w:wrap="auto" w:vAnchor="page" w:hAnchor="page" w:x="9190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0.000</w:t>
      </w:r>
    </w:p>
    <w:p w14:paraId="5E668056" w14:textId="77777777" w:rsidR="00566F67" w:rsidRDefault="00566F67" w:rsidP="00566F67">
      <w:pPr>
        <w:framePr w:w="1090" w:h="137" w:hRule="exact" w:wrap="auto" w:vAnchor="page" w:hAnchor="page" w:x="9190" w:y="3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1D565014" w14:textId="77777777" w:rsidR="00566F67" w:rsidRDefault="00566F67" w:rsidP="00566F67">
      <w:pPr>
        <w:framePr w:w="1090" w:h="137" w:hRule="exact" w:wrap="auto" w:vAnchor="page" w:hAnchor="page" w:x="9190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14:paraId="134ACF8F" w14:textId="77777777" w:rsidR="00566F67" w:rsidRDefault="00566F67" w:rsidP="00566F67">
      <w:pPr>
        <w:framePr w:w="1090" w:h="137" w:hRule="exact" w:wrap="auto" w:vAnchor="page" w:hAnchor="page" w:x="9190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38094E95" w14:textId="77777777" w:rsidR="00566F67" w:rsidRDefault="00566F67" w:rsidP="00566F67">
      <w:pPr>
        <w:framePr w:w="1090" w:h="137" w:hRule="exact" w:wrap="auto" w:vAnchor="page" w:hAnchor="page" w:x="9190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9.000</w:t>
      </w:r>
    </w:p>
    <w:p w14:paraId="5818755B" w14:textId="77777777" w:rsidR="00566F67" w:rsidRDefault="00566F67" w:rsidP="00566F67">
      <w:pPr>
        <w:framePr w:w="1090" w:h="137" w:hRule="exact" w:wrap="auto" w:vAnchor="page" w:hAnchor="page" w:x="919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6.000</w:t>
      </w:r>
    </w:p>
    <w:p w14:paraId="3D5B0BFC" w14:textId="77777777" w:rsidR="00566F67" w:rsidRDefault="00566F67" w:rsidP="00566F67">
      <w:pPr>
        <w:framePr w:w="1090" w:h="137" w:hRule="exact" w:wrap="auto" w:vAnchor="page" w:hAnchor="page" w:x="9190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14:paraId="68E799E9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180877E8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17ECC737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71A34AD7" w14:textId="77777777" w:rsidR="00566F67" w:rsidRDefault="00566F67" w:rsidP="00566F67">
      <w:pPr>
        <w:framePr w:w="546" w:h="137" w:hRule="exact" w:wrap="auto" w:vAnchor="page" w:hAnchor="page" w:x="12450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07B0D59" w14:textId="77777777" w:rsidR="00566F67" w:rsidRDefault="00566F67" w:rsidP="00566F67">
      <w:pPr>
        <w:framePr w:w="546" w:h="137" w:hRule="exact" w:wrap="auto" w:vAnchor="page" w:hAnchor="page" w:x="12450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2BBBD0E5" w14:textId="77777777" w:rsidR="00566F67" w:rsidRDefault="00566F67" w:rsidP="00566F67">
      <w:pPr>
        <w:framePr w:w="546" w:h="137" w:hRule="exact" w:wrap="auto" w:vAnchor="page" w:hAnchor="page" w:x="12450" w:y="3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14:paraId="5F49B88E" w14:textId="77777777" w:rsidR="00566F67" w:rsidRDefault="00566F67" w:rsidP="00566F67">
      <w:pPr>
        <w:framePr w:w="546" w:h="137" w:hRule="exact" w:wrap="auto" w:vAnchor="page" w:hAnchor="page" w:x="12450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2A3A17D9" w14:textId="77777777" w:rsidR="00566F67" w:rsidRDefault="00566F67" w:rsidP="00566F67">
      <w:pPr>
        <w:framePr w:w="546" w:h="137" w:hRule="exact" w:wrap="auto" w:vAnchor="page" w:hAnchor="page" w:x="12450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1B1A7C4" w14:textId="77777777" w:rsidR="00566F67" w:rsidRDefault="00566F67" w:rsidP="00566F67">
      <w:pPr>
        <w:framePr w:w="546" w:h="137" w:hRule="exact" w:wrap="auto" w:vAnchor="page" w:hAnchor="page" w:x="12450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677DCC10" w14:textId="77777777" w:rsidR="00566F67" w:rsidRDefault="00566F67" w:rsidP="00566F67">
      <w:pPr>
        <w:framePr w:w="546" w:h="137" w:hRule="exact" w:wrap="auto" w:vAnchor="page" w:hAnchor="page" w:x="12450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14:paraId="600A750D" w14:textId="77777777" w:rsidR="00566F67" w:rsidRDefault="00566F67" w:rsidP="00566F67">
      <w:pPr>
        <w:framePr w:w="546" w:h="137" w:hRule="exact" w:wrap="auto" w:vAnchor="page" w:hAnchor="page" w:x="12450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14:paraId="0C395B80" w14:textId="77777777" w:rsidR="00566F67" w:rsidRDefault="00566F67" w:rsidP="00566F67">
      <w:pPr>
        <w:framePr w:w="551" w:h="137" w:hRule="exact" w:wrap="auto" w:vAnchor="page" w:hAnchor="page" w:x="13532" w:y="2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F7806EF" w14:textId="77777777" w:rsidR="00566F67" w:rsidRDefault="00566F67" w:rsidP="00566F67">
      <w:pPr>
        <w:framePr w:w="551" w:h="137" w:hRule="exact" w:wrap="auto" w:vAnchor="page" w:hAnchor="page" w:x="13532" w:y="31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14:paraId="0AAEB29A" w14:textId="77777777" w:rsidR="00566F67" w:rsidRDefault="00566F67" w:rsidP="00566F67">
      <w:pPr>
        <w:framePr w:w="551" w:h="137" w:hRule="exact" w:wrap="auto" w:vAnchor="page" w:hAnchor="page" w:x="13532" w:y="3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B068520" w14:textId="77777777" w:rsidR="00566F67" w:rsidRDefault="00566F67" w:rsidP="00566F67">
      <w:pPr>
        <w:framePr w:w="551" w:h="137" w:hRule="exact" w:wrap="auto" w:vAnchor="page" w:hAnchor="page" w:x="13532" w:y="48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42E0BE4" w14:textId="77777777" w:rsidR="00566F67" w:rsidRDefault="00566F67" w:rsidP="00566F67">
      <w:pPr>
        <w:framePr w:w="551" w:h="137" w:hRule="exact" w:wrap="auto" w:vAnchor="page" w:hAnchor="page" w:x="13532" w:y="5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58B1FFE" w14:textId="77777777" w:rsidR="00566F67" w:rsidRDefault="00566F67" w:rsidP="00566F67">
      <w:pPr>
        <w:framePr w:w="551" w:h="137" w:hRule="exact" w:wrap="auto" w:vAnchor="page" w:hAnchor="page" w:x="13532" w:y="7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655717FB" w14:textId="77777777" w:rsidR="00566F67" w:rsidRDefault="00566F67" w:rsidP="00566F67">
      <w:pPr>
        <w:framePr w:w="551" w:h="137" w:hRule="exact" w:wrap="auto" w:vAnchor="page" w:hAnchor="page" w:x="13532" w:y="8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593FE7AD" w14:textId="77777777" w:rsidR="00566F67" w:rsidRDefault="00566F67" w:rsidP="00566F67">
      <w:pPr>
        <w:framePr w:w="551" w:h="137" w:hRule="exact" w:wrap="auto" w:vAnchor="page" w:hAnchor="page" w:x="13532" w:y="93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3A7BC7B" w14:textId="77777777" w:rsidR="00566F67" w:rsidRDefault="00566F67" w:rsidP="00566F67">
      <w:pPr>
        <w:framePr w:w="1819" w:h="369" w:hRule="exact" w:wrap="auto" w:vAnchor="page" w:hAnchor="page" w:x="2059" w:y="20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14:paraId="54F66BFC" w14:textId="77777777" w:rsidR="00566F67" w:rsidRDefault="00566F67" w:rsidP="00566F67">
      <w:pPr>
        <w:framePr w:w="1819" w:h="369" w:hRule="exact" w:wrap="auto" w:vAnchor="page" w:hAnchor="page" w:x="2059" w:y="208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ospodarstva</w:t>
      </w:r>
    </w:p>
    <w:p w14:paraId="0C999052" w14:textId="77777777" w:rsidR="00566F67" w:rsidRDefault="00566F67" w:rsidP="00566F67">
      <w:pPr>
        <w:framePr w:w="1819" w:h="369" w:hRule="exact" w:wrap="auto" w:vAnchor="page" w:hAnchor="page" w:x="2059" w:y="43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14:paraId="7A42513C" w14:textId="77777777" w:rsidR="00566F67" w:rsidRDefault="00566F67" w:rsidP="00566F67">
      <w:pPr>
        <w:framePr w:w="1819" w:h="369" w:hRule="exact" w:wrap="auto" w:vAnchor="page" w:hAnchor="page" w:x="2059" w:y="43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turizma</w:t>
      </w:r>
    </w:p>
    <w:p w14:paraId="5D335485" w14:textId="77777777" w:rsidR="00566F67" w:rsidRDefault="00566F67" w:rsidP="00566F67">
      <w:pPr>
        <w:framePr w:w="1819" w:h="369" w:hRule="exact" w:wrap="auto" w:vAnchor="page" w:hAnchor="page" w:x="2059" w:y="53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tpore i poticaji za</w:t>
      </w:r>
    </w:p>
    <w:p w14:paraId="153E578C" w14:textId="77777777" w:rsidR="00566F67" w:rsidRDefault="00566F67" w:rsidP="00566F67">
      <w:pPr>
        <w:framePr w:w="1819" w:h="369" w:hRule="exact" w:wrap="auto" w:vAnchor="page" w:hAnchor="page" w:x="2059" w:y="539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poljoprivrede</w:t>
      </w:r>
    </w:p>
    <w:p w14:paraId="13B1588C" w14:textId="77777777" w:rsidR="00566F67" w:rsidRDefault="00566F67" w:rsidP="00566F67">
      <w:pPr>
        <w:framePr w:w="1819" w:h="369" w:hRule="exact" w:wrap="auto" w:vAnchor="page" w:hAnchor="page" w:x="2059" w:y="71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rada prostorno-planskih</w:t>
      </w:r>
    </w:p>
    <w:p w14:paraId="159EBFAA" w14:textId="77777777" w:rsidR="00566F67" w:rsidRDefault="00566F67" w:rsidP="00566F67">
      <w:pPr>
        <w:framePr w:w="1819" w:h="369" w:hRule="exact" w:wrap="auto" w:vAnchor="page" w:hAnchor="page" w:x="2059" w:y="715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kumenata</w:t>
      </w:r>
    </w:p>
    <w:p w14:paraId="062B9735" w14:textId="77777777" w:rsidR="00566F67" w:rsidRDefault="00566F67" w:rsidP="00566F67">
      <w:pPr>
        <w:framePr w:w="1819" w:h="369" w:hRule="exact" w:wrap="auto" w:vAnchor="page" w:hAnchor="page" w:x="2059" w:y="88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zvoj geografskog</w:t>
      </w:r>
    </w:p>
    <w:p w14:paraId="51547371" w14:textId="77777777" w:rsidR="00566F67" w:rsidRDefault="00566F67" w:rsidP="00566F67">
      <w:pPr>
        <w:framePr w:w="1819" w:h="369" w:hRule="exact" w:wrap="auto" w:vAnchor="page" w:hAnchor="page" w:x="2059" w:y="882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ormacijskog sustava</w:t>
      </w:r>
    </w:p>
    <w:p w14:paraId="2FDD8FD1" w14:textId="77777777" w:rsidR="00566F67" w:rsidRDefault="00566F67" w:rsidP="00566F67">
      <w:pPr>
        <w:framePr w:w="806" w:h="180" w:hRule="exact" w:wrap="auto" w:vAnchor="page" w:hAnchor="page" w:x="391" w:y="20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0</w:t>
      </w:r>
    </w:p>
    <w:p w14:paraId="61E30FA1" w14:textId="77777777" w:rsidR="00566F67" w:rsidRDefault="00566F67" w:rsidP="00566F67">
      <w:pPr>
        <w:framePr w:w="806" w:h="180" w:hRule="exact" w:wrap="auto" w:vAnchor="page" w:hAnchor="page" w:x="391" w:y="42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1</w:t>
      </w:r>
    </w:p>
    <w:p w14:paraId="5EDB70FF" w14:textId="77777777" w:rsidR="00566F67" w:rsidRDefault="00566F67" w:rsidP="00566F67">
      <w:pPr>
        <w:framePr w:w="806" w:h="180" w:hRule="exact" w:wrap="auto" w:vAnchor="page" w:hAnchor="page" w:x="391" w:y="5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311102</w:t>
      </w:r>
    </w:p>
    <w:p w14:paraId="238ADADA" w14:textId="77777777" w:rsidR="00566F67" w:rsidRDefault="00566F67" w:rsidP="00566F67">
      <w:pPr>
        <w:framePr w:w="806" w:h="180" w:hRule="exact" w:wrap="auto" w:vAnchor="page" w:hAnchor="page" w:x="391" w:y="7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013</w:t>
      </w:r>
    </w:p>
    <w:p w14:paraId="20FAAC79" w14:textId="77777777" w:rsidR="00566F67" w:rsidRDefault="00566F67" w:rsidP="00566F67">
      <w:pPr>
        <w:framePr w:w="806" w:h="180" w:hRule="exact" w:wrap="auto" w:vAnchor="page" w:hAnchor="page" w:x="391" w:y="881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01014</w:t>
      </w:r>
    </w:p>
    <w:p w14:paraId="4BB7582D" w14:textId="77777777" w:rsidR="00566F67" w:rsidRDefault="00566F67" w:rsidP="00566F67">
      <w:pPr>
        <w:framePr w:w="832" w:h="137" w:hRule="exact" w:wrap="auto" w:vAnchor="page" w:hAnchor="page" w:x="1202" w:y="20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53BE955B" w14:textId="77777777" w:rsidR="00566F67" w:rsidRDefault="00566F67" w:rsidP="00566F67">
      <w:pPr>
        <w:framePr w:w="832" w:h="137" w:hRule="exact" w:wrap="auto" w:vAnchor="page" w:hAnchor="page" w:x="1202" w:y="43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5174AA2F" w14:textId="77777777" w:rsidR="00566F67" w:rsidRDefault="00566F67" w:rsidP="00566F67">
      <w:pPr>
        <w:framePr w:w="832" w:h="137" w:hRule="exact" w:wrap="auto" w:vAnchor="page" w:hAnchor="page" w:x="1202" w:y="53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03B1BD05" w14:textId="77777777" w:rsidR="00566F67" w:rsidRDefault="00566F67" w:rsidP="00566F67">
      <w:pPr>
        <w:framePr w:w="832" w:h="283" w:hRule="exact" w:wrap="auto" w:vAnchor="page" w:hAnchor="page" w:x="1202" w:y="71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54AD2A87" w14:textId="77777777" w:rsidR="00566F67" w:rsidRDefault="00566F67" w:rsidP="00566F67">
      <w:pPr>
        <w:framePr w:w="832" w:h="283" w:hRule="exact" w:wrap="auto" w:vAnchor="page" w:hAnchor="page" w:x="1202" w:y="715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12456259" w14:textId="77777777" w:rsidR="00566F67" w:rsidRDefault="00566F67" w:rsidP="00566F67">
      <w:pPr>
        <w:framePr w:w="832" w:h="137" w:hRule="exact" w:wrap="auto" w:vAnchor="page" w:hAnchor="page" w:x="1202" w:y="88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0ADAB9FD" w14:textId="77777777" w:rsidR="00566F67" w:rsidRDefault="00566F67" w:rsidP="00566F67">
      <w:pPr>
        <w:framePr w:w="1087" w:h="141" w:hRule="exact" w:wrap="auto" w:vAnchor="page" w:hAnchor="page" w:x="5975" w:y="2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54.223</w:t>
      </w:r>
    </w:p>
    <w:p w14:paraId="041DE798" w14:textId="77777777" w:rsidR="00566F67" w:rsidRDefault="00566F67" w:rsidP="00566F67">
      <w:pPr>
        <w:framePr w:w="1087" w:h="141" w:hRule="exact" w:wrap="auto" w:vAnchor="page" w:hAnchor="page" w:x="5975" w:y="4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0.000</w:t>
      </w:r>
    </w:p>
    <w:p w14:paraId="0A4A6D0B" w14:textId="77777777" w:rsidR="00566F67" w:rsidRDefault="00566F67" w:rsidP="00566F67">
      <w:pPr>
        <w:framePr w:w="1087" w:h="141" w:hRule="exact" w:wrap="auto" w:vAnchor="page" w:hAnchor="page" w:x="5975" w:y="5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14:paraId="6445E2A9" w14:textId="77777777" w:rsidR="00566F67" w:rsidRDefault="00566F67" w:rsidP="00566F67">
      <w:pPr>
        <w:framePr w:w="1087" w:h="141" w:hRule="exact" w:wrap="auto" w:vAnchor="page" w:hAnchor="page" w:x="5975" w:y="7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2.552</w:t>
      </w:r>
    </w:p>
    <w:p w14:paraId="681558EA" w14:textId="77777777" w:rsidR="00566F67" w:rsidRDefault="00566F67" w:rsidP="00566F67">
      <w:pPr>
        <w:framePr w:w="1087" w:h="141" w:hRule="exact" w:wrap="auto" w:vAnchor="page" w:hAnchor="page" w:x="5975" w:y="88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.113</w:t>
      </w:r>
    </w:p>
    <w:p w14:paraId="1600FBF3" w14:textId="77777777" w:rsidR="00566F67" w:rsidRDefault="00566F67" w:rsidP="00566F67">
      <w:pPr>
        <w:framePr w:w="1090" w:h="141" w:hRule="exact" w:wrap="auto" w:vAnchor="page" w:hAnchor="page" w:x="7066" w:y="2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23.000</w:t>
      </w:r>
    </w:p>
    <w:p w14:paraId="3ECE652E" w14:textId="77777777" w:rsidR="00566F67" w:rsidRDefault="00566F67" w:rsidP="00566F67">
      <w:pPr>
        <w:framePr w:w="1090" w:h="141" w:hRule="exact" w:wrap="auto" w:vAnchor="page" w:hAnchor="page" w:x="7066" w:y="4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7.000</w:t>
      </w:r>
    </w:p>
    <w:p w14:paraId="0F0C6FA1" w14:textId="77777777" w:rsidR="00566F67" w:rsidRDefault="00566F67" w:rsidP="00566F67">
      <w:pPr>
        <w:framePr w:w="1090" w:h="141" w:hRule="exact" w:wrap="auto" w:vAnchor="page" w:hAnchor="page" w:x="7066" w:y="5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14:paraId="6B2325C3" w14:textId="77777777" w:rsidR="00566F67" w:rsidRDefault="00566F67" w:rsidP="00566F67">
      <w:pPr>
        <w:framePr w:w="1090" w:h="141" w:hRule="exact" w:wrap="auto" w:vAnchor="page" w:hAnchor="page" w:x="7066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2.000</w:t>
      </w:r>
    </w:p>
    <w:p w14:paraId="3E6CA579" w14:textId="77777777" w:rsidR="00566F67" w:rsidRDefault="00566F67" w:rsidP="00566F67">
      <w:pPr>
        <w:framePr w:w="1090" w:h="141" w:hRule="exact" w:wrap="auto" w:vAnchor="page" w:hAnchor="page" w:x="7066" w:y="8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500</w:t>
      </w:r>
    </w:p>
    <w:p w14:paraId="6914E1B4" w14:textId="77777777" w:rsidR="00566F67" w:rsidRDefault="00566F67" w:rsidP="00566F67">
      <w:pPr>
        <w:framePr w:w="1005" w:h="141" w:hRule="exact" w:wrap="auto" w:vAnchor="page" w:hAnchor="page" w:x="8151" w:y="20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0.000</w:t>
      </w:r>
    </w:p>
    <w:p w14:paraId="6123B2EB" w14:textId="77777777" w:rsidR="00566F67" w:rsidRDefault="00566F67" w:rsidP="00566F67">
      <w:pPr>
        <w:framePr w:w="1005" w:h="141" w:hRule="exact" w:wrap="auto" w:vAnchor="page" w:hAnchor="page" w:x="8151" w:y="4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193DD3B" w14:textId="77777777" w:rsidR="00566F67" w:rsidRDefault="00566F67" w:rsidP="00566F67">
      <w:pPr>
        <w:framePr w:w="1005" w:h="141" w:hRule="exact" w:wrap="auto" w:vAnchor="page" w:hAnchor="page" w:x="8151" w:y="53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09ADD94" w14:textId="77777777" w:rsidR="00566F67" w:rsidRDefault="00566F67" w:rsidP="00566F67">
      <w:pPr>
        <w:framePr w:w="1005" w:h="141" w:hRule="exact" w:wrap="auto" w:vAnchor="page" w:hAnchor="page" w:x="8151" w:y="7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000</w:t>
      </w:r>
    </w:p>
    <w:p w14:paraId="203332A3" w14:textId="77777777" w:rsidR="00566F67" w:rsidRDefault="00566F67" w:rsidP="00566F67">
      <w:pPr>
        <w:framePr w:w="1005" w:h="141" w:hRule="exact" w:wrap="auto" w:vAnchor="page" w:hAnchor="page" w:x="8151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72A4FB5" w14:textId="77777777" w:rsidR="00566F67" w:rsidRDefault="00566F67" w:rsidP="00566F67">
      <w:pPr>
        <w:framePr w:w="1090" w:h="141" w:hRule="exact" w:wrap="auto" w:vAnchor="page" w:hAnchor="page" w:x="9190" w:y="2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03.000</w:t>
      </w:r>
    </w:p>
    <w:p w14:paraId="5D40D14E" w14:textId="77777777" w:rsidR="00566F67" w:rsidRDefault="00566F67" w:rsidP="00566F67">
      <w:pPr>
        <w:framePr w:w="1090" w:h="141" w:hRule="exact" w:wrap="auto" w:vAnchor="page" w:hAnchor="page" w:x="9190" w:y="4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17.000</w:t>
      </w:r>
    </w:p>
    <w:p w14:paraId="1AAA9586" w14:textId="77777777" w:rsidR="00566F67" w:rsidRDefault="00566F67" w:rsidP="00566F67">
      <w:pPr>
        <w:framePr w:w="1090" w:h="141" w:hRule="exact" w:wrap="auto" w:vAnchor="page" w:hAnchor="page" w:x="9190" w:y="5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14:paraId="1D36F6A5" w14:textId="77777777" w:rsidR="00566F67" w:rsidRDefault="00566F67" w:rsidP="00566F67">
      <w:pPr>
        <w:framePr w:w="1090" w:h="141" w:hRule="exact" w:wrap="auto" w:vAnchor="page" w:hAnchor="page" w:x="9190" w:y="7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5.000</w:t>
      </w:r>
    </w:p>
    <w:p w14:paraId="60A0DDEC" w14:textId="77777777" w:rsidR="00566F67" w:rsidRDefault="00566F67" w:rsidP="00566F67">
      <w:pPr>
        <w:framePr w:w="1090" w:h="141" w:hRule="exact" w:wrap="auto" w:vAnchor="page" w:hAnchor="page" w:x="9190" w:y="8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2.500</w:t>
      </w:r>
    </w:p>
    <w:p w14:paraId="166E999A" w14:textId="77777777" w:rsidR="00566F67" w:rsidRDefault="00566F67" w:rsidP="00566F67">
      <w:pPr>
        <w:framePr w:w="546" w:h="141" w:hRule="exact" w:wrap="auto" w:vAnchor="page" w:hAnchor="page" w:x="12450" w:y="20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2C076DE2" w14:textId="77777777" w:rsidR="00566F67" w:rsidRDefault="00566F67" w:rsidP="00566F67">
      <w:pPr>
        <w:framePr w:w="546" w:h="141" w:hRule="exact" w:wrap="auto" w:vAnchor="page" w:hAnchor="page" w:x="12450" w:y="4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14:paraId="340F2EC6" w14:textId="77777777" w:rsidR="00566F67" w:rsidRDefault="00566F67" w:rsidP="00566F67">
      <w:pPr>
        <w:framePr w:w="546" w:h="141" w:hRule="exact" w:wrap="auto" w:vAnchor="page" w:hAnchor="page" w:x="12450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45823A32" w14:textId="77777777" w:rsidR="00566F67" w:rsidRDefault="00566F67" w:rsidP="00566F67">
      <w:pPr>
        <w:framePr w:w="546" w:h="141" w:hRule="exact" w:wrap="auto" w:vAnchor="page" w:hAnchor="page" w:x="12450" w:y="7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</w:t>
      </w:r>
    </w:p>
    <w:p w14:paraId="2FFF68F5" w14:textId="77777777" w:rsidR="00566F67" w:rsidRDefault="00566F67" w:rsidP="00566F67">
      <w:pPr>
        <w:framePr w:w="546" w:h="141" w:hRule="exact" w:wrap="auto" w:vAnchor="page" w:hAnchor="page" w:x="12450" w:y="88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4</w:t>
      </w:r>
    </w:p>
    <w:p w14:paraId="746A3BD8" w14:textId="77777777" w:rsidR="00566F67" w:rsidRDefault="00566F67" w:rsidP="00566F67">
      <w:pPr>
        <w:framePr w:w="533" w:h="141" w:hRule="exact" w:wrap="auto" w:vAnchor="page" w:hAnchor="page" w:x="12992" w:y="20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0</w:t>
      </w:r>
    </w:p>
    <w:p w14:paraId="2A86BA31" w14:textId="77777777" w:rsidR="00566F67" w:rsidRDefault="00566F67" w:rsidP="00566F67">
      <w:pPr>
        <w:framePr w:w="533" w:h="141" w:hRule="exact" w:wrap="auto" w:vAnchor="page" w:hAnchor="page" w:x="12992" w:y="4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14:paraId="0DA1B2DC" w14:textId="77777777" w:rsidR="00566F67" w:rsidRDefault="00566F67" w:rsidP="00566F67">
      <w:pPr>
        <w:framePr w:w="533" w:h="141" w:hRule="exact" w:wrap="auto" w:vAnchor="page" w:hAnchor="page" w:x="12992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F575939" w14:textId="77777777" w:rsidR="00566F67" w:rsidRDefault="00566F67" w:rsidP="00566F67">
      <w:pPr>
        <w:framePr w:w="533" w:h="141" w:hRule="exact" w:wrap="auto" w:vAnchor="page" w:hAnchor="page" w:x="12992" w:y="71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5</w:t>
      </w:r>
    </w:p>
    <w:p w14:paraId="25069522" w14:textId="77777777" w:rsidR="00566F67" w:rsidRDefault="00566F67" w:rsidP="00566F67">
      <w:pPr>
        <w:framePr w:w="533" w:h="141" w:hRule="exact" w:wrap="auto" w:vAnchor="page" w:hAnchor="page" w:x="12992" w:y="88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14</w:t>
      </w:r>
    </w:p>
    <w:p w14:paraId="08940063" w14:textId="77777777" w:rsidR="00566F67" w:rsidRDefault="00566F67" w:rsidP="00566F67">
      <w:pPr>
        <w:framePr w:w="551" w:h="141" w:hRule="exact" w:wrap="auto" w:vAnchor="page" w:hAnchor="page" w:x="13532" w:y="20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3</w:t>
      </w:r>
    </w:p>
    <w:p w14:paraId="30DF90EF" w14:textId="77777777" w:rsidR="00566F67" w:rsidRDefault="00566F67" w:rsidP="00566F67">
      <w:pPr>
        <w:framePr w:w="551" w:h="141" w:hRule="exact" w:wrap="auto" w:vAnchor="page" w:hAnchor="page" w:x="13532" w:y="43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BC7F8CB" w14:textId="77777777" w:rsidR="00566F67" w:rsidRDefault="00566F67" w:rsidP="00566F67">
      <w:pPr>
        <w:framePr w:w="551" w:h="141" w:hRule="exact" w:wrap="auto" w:vAnchor="page" w:hAnchor="page" w:x="13532" w:y="5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1A040AA" w14:textId="77777777" w:rsidR="00566F67" w:rsidRDefault="00566F67" w:rsidP="00566F67">
      <w:pPr>
        <w:framePr w:w="551" w:h="141" w:hRule="exact" w:wrap="auto" w:vAnchor="page" w:hAnchor="page" w:x="13532" w:y="7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14:paraId="4BDD8715" w14:textId="77777777" w:rsidR="00566F67" w:rsidRDefault="00566F67" w:rsidP="00566F67">
      <w:pPr>
        <w:framePr w:w="551" w:h="141" w:hRule="exact" w:wrap="auto" w:vAnchor="page" w:hAnchor="page" w:x="13532" w:y="88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C941BDB" w14:textId="77777777" w:rsidR="00566F67" w:rsidRDefault="00566F67" w:rsidP="00566F67">
      <w:pPr>
        <w:framePr w:w="806" w:h="240" w:hRule="exact" w:wrap="auto" w:vAnchor="page" w:hAnchor="page" w:x="410" w:y="6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0</w:t>
      </w:r>
    </w:p>
    <w:p w14:paraId="28FD5144" w14:textId="77777777" w:rsidR="00566F67" w:rsidRDefault="00566F67" w:rsidP="00566F67">
      <w:pPr>
        <w:framePr w:w="806" w:h="240" w:hRule="exact" w:wrap="auto" w:vAnchor="page" w:hAnchor="page" w:x="410" w:y="9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2</w:t>
      </w:r>
    </w:p>
    <w:p w14:paraId="192353BB" w14:textId="77777777" w:rsidR="00566F67" w:rsidRDefault="00566F67" w:rsidP="00566F67">
      <w:pPr>
        <w:framePr w:w="1087" w:h="141" w:hRule="exact" w:wrap="auto" w:vAnchor="page" w:hAnchor="page" w:x="5976" w:y="6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99.664</w:t>
      </w:r>
    </w:p>
    <w:p w14:paraId="7B4FDEFB" w14:textId="77777777" w:rsidR="00566F67" w:rsidRDefault="00566F67" w:rsidP="00566F67">
      <w:pPr>
        <w:framePr w:w="1087" w:h="141" w:hRule="exact" w:wrap="auto" w:vAnchor="page" w:hAnchor="page" w:x="5976" w:y="9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14:paraId="422A5046" w14:textId="77777777" w:rsidR="00566F67" w:rsidRDefault="00566F67" w:rsidP="00566F67">
      <w:pPr>
        <w:framePr w:w="1090" w:h="141" w:hRule="exact" w:wrap="auto" w:vAnchor="page" w:hAnchor="page" w:x="7066" w:y="65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94.500</w:t>
      </w:r>
    </w:p>
    <w:p w14:paraId="6C566877" w14:textId="77777777" w:rsidR="00566F67" w:rsidRDefault="00566F67" w:rsidP="00566F67">
      <w:pPr>
        <w:framePr w:w="1090" w:h="141" w:hRule="exact" w:wrap="auto" w:vAnchor="page" w:hAnchor="page" w:x="7066" w:y="9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14:paraId="49F291AB" w14:textId="77777777" w:rsidR="00566F67" w:rsidRDefault="00566F67" w:rsidP="00566F67">
      <w:pPr>
        <w:framePr w:w="1005" w:h="141" w:hRule="exact" w:wrap="auto" w:vAnchor="page" w:hAnchor="page" w:x="8151" w:y="65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000</w:t>
      </w:r>
    </w:p>
    <w:p w14:paraId="79CB3172" w14:textId="77777777" w:rsidR="00566F67" w:rsidRDefault="00566F67" w:rsidP="00566F67">
      <w:pPr>
        <w:framePr w:w="1005" w:h="141" w:hRule="exact" w:wrap="auto" w:vAnchor="page" w:hAnchor="page" w:x="8151" w:y="9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5.000</w:t>
      </w:r>
    </w:p>
    <w:p w14:paraId="0334EAF0" w14:textId="77777777" w:rsidR="00566F67" w:rsidRDefault="00566F67" w:rsidP="00566F67">
      <w:pPr>
        <w:framePr w:w="1090" w:h="141" w:hRule="exact" w:wrap="auto" w:vAnchor="page" w:hAnchor="page" w:x="9190" w:y="6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7.500</w:t>
      </w:r>
    </w:p>
    <w:p w14:paraId="2025AADE" w14:textId="77777777" w:rsidR="00566F67" w:rsidRDefault="00566F67" w:rsidP="00566F67">
      <w:pPr>
        <w:framePr w:w="1090" w:h="141" w:hRule="exact" w:wrap="auto" w:vAnchor="page" w:hAnchor="page" w:x="9190" w:y="9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8.000</w:t>
      </w:r>
    </w:p>
    <w:p w14:paraId="6018CA89" w14:textId="77777777" w:rsidR="00566F67" w:rsidRDefault="00566F67" w:rsidP="00566F67">
      <w:pPr>
        <w:framePr w:w="546" w:h="141" w:hRule="exact" w:wrap="auto" w:vAnchor="page" w:hAnchor="page" w:x="12450" w:y="65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</w:t>
      </w:r>
    </w:p>
    <w:p w14:paraId="321EC9FB" w14:textId="77777777" w:rsidR="00566F67" w:rsidRDefault="00566F67" w:rsidP="00566F67">
      <w:pPr>
        <w:framePr w:w="546" w:h="141" w:hRule="exact" w:wrap="auto" w:vAnchor="page" w:hAnchor="page" w:x="12450" w:y="9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14:paraId="62375E59" w14:textId="77777777" w:rsidR="00566F67" w:rsidRDefault="00566F67" w:rsidP="00566F67">
      <w:pPr>
        <w:framePr w:w="533" w:h="141" w:hRule="exact" w:wrap="auto" w:vAnchor="page" w:hAnchor="page" w:x="12992" w:y="6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2</w:t>
      </w:r>
    </w:p>
    <w:p w14:paraId="012B7712" w14:textId="77777777" w:rsidR="00566F67" w:rsidRDefault="00566F67" w:rsidP="00566F67">
      <w:pPr>
        <w:framePr w:w="533" w:h="141" w:hRule="exact" w:wrap="auto" w:vAnchor="page" w:hAnchor="page" w:x="12992" w:y="9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</w:t>
      </w:r>
    </w:p>
    <w:p w14:paraId="7B838EE1" w14:textId="77777777" w:rsidR="00566F67" w:rsidRDefault="00566F67" w:rsidP="00566F67">
      <w:pPr>
        <w:framePr w:w="551" w:h="141" w:hRule="exact" w:wrap="auto" w:vAnchor="page" w:hAnchor="page" w:x="13532" w:y="6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</w:t>
      </w:r>
    </w:p>
    <w:p w14:paraId="010D476D" w14:textId="77777777" w:rsidR="00566F67" w:rsidRDefault="00566F67" w:rsidP="00566F67">
      <w:pPr>
        <w:framePr w:w="551" w:h="141" w:hRule="exact" w:wrap="auto" w:vAnchor="page" w:hAnchor="page" w:x="13532" w:y="9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</w:t>
      </w:r>
    </w:p>
    <w:p w14:paraId="7579DF03" w14:textId="77777777" w:rsidR="00566F67" w:rsidRDefault="00566F67" w:rsidP="00566F67">
      <w:pPr>
        <w:framePr w:w="413" w:h="180" w:hRule="exact" w:wrap="auto" w:vAnchor="page" w:hAnchor="page" w:x="489" w:y="2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5F6D5BB1" w14:textId="77777777" w:rsidR="00566F67" w:rsidRDefault="00566F67" w:rsidP="00566F67">
      <w:pPr>
        <w:framePr w:w="413" w:h="180" w:hRule="exact" w:wrap="auto" w:vAnchor="page" w:hAnchor="page" w:x="489" w:y="34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2</w:t>
      </w:r>
    </w:p>
    <w:p w14:paraId="0163865F" w14:textId="77777777" w:rsidR="00566F67" w:rsidRDefault="00566F67" w:rsidP="00566F67">
      <w:pPr>
        <w:framePr w:w="413" w:h="180" w:hRule="exact" w:wrap="auto" w:vAnchor="page" w:hAnchor="page" w:x="489" w:y="39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6226A1A8" w14:textId="77777777" w:rsidR="00566F67" w:rsidRDefault="00566F67" w:rsidP="00566F67">
      <w:pPr>
        <w:framePr w:w="413" w:h="180" w:hRule="exact" w:wrap="auto" w:vAnchor="page" w:hAnchor="page" w:x="489" w:y="50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7F149E3E" w14:textId="77777777" w:rsidR="00566F67" w:rsidRDefault="00566F67" w:rsidP="00566F67">
      <w:pPr>
        <w:framePr w:w="413" w:h="180" w:hRule="exact" w:wrap="auto" w:vAnchor="page" w:hAnchor="page" w:x="489" w:y="6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6</w:t>
      </w:r>
    </w:p>
    <w:p w14:paraId="5507B1A0" w14:textId="77777777" w:rsidR="00566F67" w:rsidRDefault="00566F67" w:rsidP="00566F67">
      <w:pPr>
        <w:framePr w:w="413" w:h="180" w:hRule="exact" w:wrap="auto" w:vAnchor="page" w:hAnchor="page" w:x="489" w:y="79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23361FC4" w14:textId="77777777" w:rsidR="00566F67" w:rsidRDefault="00566F67" w:rsidP="00566F67">
      <w:pPr>
        <w:framePr w:w="413" w:h="180" w:hRule="exact" w:wrap="auto" w:vAnchor="page" w:hAnchor="page" w:x="489" w:y="8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6E6D7778" w14:textId="77777777" w:rsidR="00566F67" w:rsidRDefault="00566F67" w:rsidP="00566F67">
      <w:pPr>
        <w:framePr w:w="413" w:h="180" w:hRule="exact" w:wrap="auto" w:vAnchor="page" w:hAnchor="page" w:x="489" w:y="95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788D2B8E" w14:textId="77777777" w:rsidR="00566F67" w:rsidRDefault="00566F67" w:rsidP="00566F67">
      <w:pPr>
        <w:framePr w:w="2848" w:h="137" w:hRule="exact" w:wrap="auto" w:vAnchor="page" w:hAnchor="page" w:x="1023" w:y="2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5ACCD541" w14:textId="77777777" w:rsidR="00566F67" w:rsidRDefault="00566F67" w:rsidP="00566F67">
      <w:pPr>
        <w:framePr w:w="2848" w:h="283" w:hRule="exact" w:wrap="auto" w:vAnchor="page" w:hAnchor="page" w:x="1023" w:y="340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, zadrugama,</w:t>
      </w:r>
    </w:p>
    <w:p w14:paraId="7F1E0363" w14:textId="77777777" w:rsidR="00566F67" w:rsidRDefault="00566F67" w:rsidP="00566F67">
      <w:pPr>
        <w:framePr w:w="2848" w:h="283" w:hRule="exact" w:wrap="auto" w:vAnchor="page" w:hAnchor="page" w:x="1023" w:y="340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ljoprivrednicima i obrtnicima izvan javnog sektora</w:t>
      </w:r>
    </w:p>
    <w:p w14:paraId="3D74F8EE" w14:textId="77777777" w:rsidR="00566F67" w:rsidRDefault="00566F67" w:rsidP="00566F67">
      <w:pPr>
        <w:framePr w:w="2848" w:h="137" w:hRule="exact" w:wrap="auto" w:vAnchor="page" w:hAnchor="page" w:x="1023" w:y="3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4B7EA7FD" w14:textId="77777777" w:rsidR="00566F67" w:rsidRDefault="00566F67" w:rsidP="00566F67">
      <w:pPr>
        <w:framePr w:w="2848" w:h="137" w:hRule="exact" w:wrap="auto" w:vAnchor="page" w:hAnchor="page" w:x="1023" w:y="5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54FF7378" w14:textId="77777777" w:rsidR="00566F67" w:rsidRDefault="00566F67" w:rsidP="00566F67">
      <w:pPr>
        <w:framePr w:w="2848" w:h="137" w:hRule="exact" w:wrap="auto" w:vAnchor="page" w:hAnchor="page" w:x="1023" w:y="6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proračunskim korisnicima drugih proračuna</w:t>
      </w:r>
    </w:p>
    <w:p w14:paraId="66FDA546" w14:textId="77777777" w:rsidR="00566F67" w:rsidRDefault="00566F67" w:rsidP="00566F67">
      <w:pPr>
        <w:framePr w:w="2848" w:h="137" w:hRule="exact" w:wrap="auto" w:vAnchor="page" w:hAnchor="page" w:x="1023" w:y="79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2BBA50BD" w14:textId="77777777" w:rsidR="00566F67" w:rsidRDefault="00566F67" w:rsidP="00566F67">
      <w:pPr>
        <w:framePr w:w="2848" w:h="137" w:hRule="exact" w:wrap="auto" w:vAnchor="page" w:hAnchor="page" w:x="1023" w:y="85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25B82220" w14:textId="77777777" w:rsidR="00566F67" w:rsidRDefault="00566F67" w:rsidP="00566F67">
      <w:pPr>
        <w:framePr w:w="2848" w:h="137" w:hRule="exact" w:wrap="auto" w:vAnchor="page" w:hAnchor="page" w:x="1023" w:y="95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2401F9B2" w14:textId="77777777" w:rsidR="00566F67" w:rsidRDefault="00566F67" w:rsidP="00566F67">
      <w:pPr>
        <w:framePr w:w="1100" w:h="137" w:hRule="exact" w:wrap="auto" w:vAnchor="page" w:hAnchor="page" w:x="5962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7AD4F3DB" w14:textId="77777777" w:rsidR="00566F67" w:rsidRDefault="00566F67" w:rsidP="00566F67">
      <w:pPr>
        <w:framePr w:w="1100" w:h="137" w:hRule="exact" w:wrap="auto" w:vAnchor="page" w:hAnchor="page" w:x="5962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4.223</w:t>
      </w:r>
    </w:p>
    <w:p w14:paraId="569C22BA" w14:textId="77777777" w:rsidR="00566F67" w:rsidRDefault="00566F67" w:rsidP="00566F67">
      <w:pPr>
        <w:framePr w:w="1100" w:h="137" w:hRule="exact" w:wrap="auto" w:vAnchor="page" w:hAnchor="page" w:x="5962" w:y="3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3EED1150" w14:textId="77777777" w:rsidR="00566F67" w:rsidRDefault="00566F67" w:rsidP="00566F67">
      <w:pPr>
        <w:framePr w:w="1100" w:h="137" w:hRule="exact" w:wrap="auto" w:vAnchor="page" w:hAnchor="page" w:x="5962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14:paraId="27BDF870" w14:textId="77777777" w:rsidR="00566F67" w:rsidRDefault="00566F67" w:rsidP="00566F67">
      <w:pPr>
        <w:framePr w:w="1100" w:h="137" w:hRule="exact" w:wrap="auto" w:vAnchor="page" w:hAnchor="page" w:x="5962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3DF0BA61" w14:textId="77777777" w:rsidR="00566F67" w:rsidRDefault="00566F67" w:rsidP="00566F67">
      <w:pPr>
        <w:framePr w:w="1100" w:h="137" w:hRule="exact" w:wrap="auto" w:vAnchor="page" w:hAnchor="page" w:x="5962" w:y="7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8.077</w:t>
      </w:r>
    </w:p>
    <w:p w14:paraId="572ADEF9" w14:textId="77777777" w:rsidR="00566F67" w:rsidRDefault="00566F67" w:rsidP="00566F67">
      <w:pPr>
        <w:framePr w:w="1100" w:h="137" w:hRule="exact" w:wrap="auto" w:vAnchor="page" w:hAnchor="page" w:x="5962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.475</w:t>
      </w:r>
    </w:p>
    <w:p w14:paraId="22B8D817" w14:textId="77777777" w:rsidR="00566F67" w:rsidRDefault="00566F67" w:rsidP="00566F67">
      <w:pPr>
        <w:framePr w:w="1100" w:h="137" w:hRule="exact" w:wrap="auto" w:vAnchor="page" w:hAnchor="page" w:x="5962" w:y="9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.113</w:t>
      </w:r>
    </w:p>
    <w:p w14:paraId="2846B7D5" w14:textId="77777777" w:rsidR="00566F67" w:rsidRDefault="00566F67" w:rsidP="00566F67">
      <w:pPr>
        <w:framePr w:w="1090" w:h="137" w:hRule="exact" w:wrap="auto" w:vAnchor="page" w:hAnchor="page" w:x="7080" w:y="2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3C07392D" w14:textId="77777777" w:rsidR="00566F67" w:rsidRDefault="00566F67" w:rsidP="00566F67">
      <w:pPr>
        <w:framePr w:w="1090" w:h="137" w:hRule="exact" w:wrap="auto" w:vAnchor="page" w:hAnchor="page" w:x="7080" w:y="3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0.000</w:t>
      </w:r>
    </w:p>
    <w:p w14:paraId="7C29422B" w14:textId="77777777" w:rsidR="00566F67" w:rsidRDefault="00566F67" w:rsidP="00566F67">
      <w:pPr>
        <w:framePr w:w="1090" w:h="137" w:hRule="exact" w:wrap="auto" w:vAnchor="page" w:hAnchor="page" w:x="7080" w:y="3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55DC6F1F" w14:textId="77777777" w:rsidR="00566F67" w:rsidRDefault="00566F67" w:rsidP="00566F67">
      <w:pPr>
        <w:framePr w:w="1090" w:h="137" w:hRule="exact" w:wrap="auto" w:vAnchor="page" w:hAnchor="page" w:x="7080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14:paraId="049FC9B6" w14:textId="77777777" w:rsidR="00566F67" w:rsidRDefault="00566F67" w:rsidP="00566F67">
      <w:pPr>
        <w:framePr w:w="1090" w:h="137" w:hRule="exact" w:wrap="auto" w:vAnchor="page" w:hAnchor="page" w:x="7080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10A0F9B" w14:textId="77777777" w:rsidR="00566F67" w:rsidRDefault="00566F67" w:rsidP="00566F67">
      <w:pPr>
        <w:framePr w:w="1090" w:h="137" w:hRule="exact" w:wrap="auto" w:vAnchor="page" w:hAnchor="page" w:x="7080" w:y="7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0.000</w:t>
      </w:r>
    </w:p>
    <w:p w14:paraId="7A056188" w14:textId="77777777" w:rsidR="00566F67" w:rsidRDefault="00566F67" w:rsidP="00566F67">
      <w:pPr>
        <w:framePr w:w="1090" w:h="137" w:hRule="exact" w:wrap="auto" w:vAnchor="page" w:hAnchor="page" w:x="7080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2.000</w:t>
      </w:r>
    </w:p>
    <w:p w14:paraId="3B7B8F66" w14:textId="77777777" w:rsidR="00566F67" w:rsidRDefault="00566F67" w:rsidP="00566F67">
      <w:pPr>
        <w:framePr w:w="1090" w:h="137" w:hRule="exact" w:wrap="auto" w:vAnchor="page" w:hAnchor="page" w:x="7080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14:paraId="0E391E24" w14:textId="77777777" w:rsidR="00566F67" w:rsidRDefault="00566F67" w:rsidP="00566F67">
      <w:pPr>
        <w:framePr w:w="1005" w:h="137" w:hRule="exact" w:wrap="auto" w:vAnchor="page" w:hAnchor="page" w:x="8165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45F5A3" w14:textId="77777777" w:rsidR="00566F67" w:rsidRDefault="00566F67" w:rsidP="00566F67">
      <w:pPr>
        <w:framePr w:w="1005" w:h="137" w:hRule="exact" w:wrap="auto" w:vAnchor="page" w:hAnchor="page" w:x="8165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14:paraId="56ED4EA5" w14:textId="77777777" w:rsidR="00566F67" w:rsidRDefault="00566F67" w:rsidP="00566F67">
      <w:pPr>
        <w:framePr w:w="1005" w:h="137" w:hRule="exact" w:wrap="auto" w:vAnchor="page" w:hAnchor="page" w:x="8165" w:y="3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8EF0760" w14:textId="77777777" w:rsidR="00566F67" w:rsidRDefault="00566F67" w:rsidP="00566F67">
      <w:pPr>
        <w:framePr w:w="1005" w:h="137" w:hRule="exact" w:wrap="auto" w:vAnchor="page" w:hAnchor="page" w:x="8165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4FADC3F" w14:textId="77777777" w:rsidR="00566F67" w:rsidRDefault="00566F67" w:rsidP="00566F67">
      <w:pPr>
        <w:framePr w:w="1005" w:h="137" w:hRule="exact" w:wrap="auto" w:vAnchor="page" w:hAnchor="page" w:x="8165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E025B8" w14:textId="77777777" w:rsidR="00566F67" w:rsidRDefault="00566F67" w:rsidP="00566F67">
      <w:pPr>
        <w:framePr w:w="1005" w:h="137" w:hRule="exact" w:wrap="auto" w:vAnchor="page" w:hAnchor="page" w:x="8165" w:y="7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.000</w:t>
      </w:r>
    </w:p>
    <w:p w14:paraId="3013CC9A" w14:textId="77777777" w:rsidR="00566F67" w:rsidRDefault="00566F67" w:rsidP="00566F67">
      <w:pPr>
        <w:framePr w:w="1005" w:h="137" w:hRule="exact" w:wrap="auto" w:vAnchor="page" w:hAnchor="page" w:x="8165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6.000</w:t>
      </w:r>
    </w:p>
    <w:p w14:paraId="029CF1BD" w14:textId="77777777" w:rsidR="00566F67" w:rsidRDefault="00566F67" w:rsidP="00566F67">
      <w:pPr>
        <w:framePr w:w="1005" w:h="137" w:hRule="exact" w:wrap="auto" w:vAnchor="page" w:hAnchor="page" w:x="8165" w:y="9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9F27F34" w14:textId="77777777" w:rsidR="00566F67" w:rsidRDefault="00566F67" w:rsidP="00566F67">
      <w:pPr>
        <w:framePr w:w="1090" w:h="137" w:hRule="exact" w:wrap="auto" w:vAnchor="page" w:hAnchor="page" w:x="9177" w:y="2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4706D9CA" w14:textId="77777777" w:rsidR="00566F67" w:rsidRDefault="00566F67" w:rsidP="00566F67">
      <w:pPr>
        <w:framePr w:w="1090" w:h="137" w:hRule="exact" w:wrap="auto" w:vAnchor="page" w:hAnchor="page" w:x="9177" w:y="3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0.000</w:t>
      </w:r>
    </w:p>
    <w:p w14:paraId="6CDDFA70" w14:textId="77777777" w:rsidR="00566F67" w:rsidRDefault="00566F67" w:rsidP="00566F67">
      <w:pPr>
        <w:framePr w:w="1090" w:h="137" w:hRule="exact" w:wrap="auto" w:vAnchor="page" w:hAnchor="page" w:x="9177" w:y="3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1ADD95A6" w14:textId="77777777" w:rsidR="00566F67" w:rsidRDefault="00566F67" w:rsidP="00566F67">
      <w:pPr>
        <w:framePr w:w="1090" w:h="137" w:hRule="exact" w:wrap="auto" w:vAnchor="page" w:hAnchor="page" w:x="9177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17.000</w:t>
      </w:r>
    </w:p>
    <w:p w14:paraId="41C2B7A1" w14:textId="77777777" w:rsidR="00566F67" w:rsidRDefault="00566F67" w:rsidP="00566F67">
      <w:pPr>
        <w:framePr w:w="1090" w:h="137" w:hRule="exact" w:wrap="auto" w:vAnchor="page" w:hAnchor="page" w:x="9177" w:y="6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660B6969" w14:textId="77777777" w:rsidR="00566F67" w:rsidRDefault="00566F67" w:rsidP="00566F67">
      <w:pPr>
        <w:framePr w:w="1090" w:h="137" w:hRule="exact" w:wrap="auto" w:vAnchor="page" w:hAnchor="page" w:x="9177" w:y="7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9.000</w:t>
      </w:r>
    </w:p>
    <w:p w14:paraId="5ED7DDC0" w14:textId="77777777" w:rsidR="00566F67" w:rsidRDefault="00566F67" w:rsidP="00566F67">
      <w:pPr>
        <w:framePr w:w="1090" w:h="137" w:hRule="exact" w:wrap="auto" w:vAnchor="page" w:hAnchor="page" w:x="9177" w:y="85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6.000</w:t>
      </w:r>
    </w:p>
    <w:p w14:paraId="1A62EB37" w14:textId="77777777" w:rsidR="00566F67" w:rsidRDefault="00566F67" w:rsidP="00566F67">
      <w:pPr>
        <w:framePr w:w="1090" w:h="137" w:hRule="exact" w:wrap="auto" w:vAnchor="page" w:hAnchor="page" w:x="9177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.500</w:t>
      </w:r>
    </w:p>
    <w:p w14:paraId="5FE65600" w14:textId="77777777" w:rsidR="00566F67" w:rsidRDefault="00566F67" w:rsidP="00566F67">
      <w:pPr>
        <w:framePr w:w="546" w:h="137" w:hRule="exact" w:wrap="auto" w:vAnchor="page" w:hAnchor="page" w:x="12450" w:y="2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27E209C" w14:textId="77777777" w:rsidR="00566F67" w:rsidRDefault="00566F67" w:rsidP="00566F67">
      <w:pPr>
        <w:framePr w:w="546" w:h="137" w:hRule="exact" w:wrap="auto" w:vAnchor="page" w:hAnchor="page" w:x="12450" w:y="3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5BB5B5A5" w14:textId="77777777" w:rsidR="00566F67" w:rsidRDefault="00566F67" w:rsidP="00566F67">
      <w:pPr>
        <w:framePr w:w="546" w:h="137" w:hRule="exact" w:wrap="auto" w:vAnchor="page" w:hAnchor="page" w:x="12450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14:paraId="650664E3" w14:textId="77777777" w:rsidR="00566F67" w:rsidRDefault="00566F67" w:rsidP="00566F67">
      <w:pPr>
        <w:framePr w:w="546" w:h="137" w:hRule="exact" w:wrap="auto" w:vAnchor="page" w:hAnchor="page" w:x="12450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41595286" w14:textId="77777777" w:rsidR="00566F67" w:rsidRDefault="00566F67" w:rsidP="00566F67">
      <w:pPr>
        <w:framePr w:w="546" w:h="137" w:hRule="exact" w:wrap="auto" w:vAnchor="page" w:hAnchor="page" w:x="12450" w:y="6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ABFB466" w14:textId="77777777" w:rsidR="00566F67" w:rsidRDefault="00566F67" w:rsidP="00566F67">
      <w:pPr>
        <w:framePr w:w="546" w:h="137" w:hRule="exact" w:wrap="auto" w:vAnchor="page" w:hAnchor="page" w:x="12450" w:y="7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47787F1A" w14:textId="77777777" w:rsidR="00566F67" w:rsidRDefault="00566F67" w:rsidP="00566F67">
      <w:pPr>
        <w:framePr w:w="546" w:h="137" w:hRule="exact" w:wrap="auto" w:vAnchor="page" w:hAnchor="page" w:x="12450" w:y="85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5</w:t>
      </w:r>
    </w:p>
    <w:p w14:paraId="74B0DE4F" w14:textId="77777777" w:rsidR="00566F67" w:rsidRDefault="00566F67" w:rsidP="00566F67">
      <w:pPr>
        <w:framePr w:w="546" w:h="137" w:hRule="exact" w:wrap="auto" w:vAnchor="page" w:hAnchor="page" w:x="12450" w:y="95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14:paraId="404D830C" w14:textId="77777777" w:rsidR="00566F67" w:rsidRDefault="00566F67" w:rsidP="00566F67">
      <w:pPr>
        <w:framePr w:w="533" w:h="137" w:hRule="exact" w:wrap="auto" w:vAnchor="page" w:hAnchor="page" w:x="12992" w:y="2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8A9310F" w14:textId="77777777" w:rsidR="00566F67" w:rsidRDefault="00566F67" w:rsidP="00566F67">
      <w:pPr>
        <w:framePr w:w="533" w:h="137" w:hRule="exact" w:wrap="auto" w:vAnchor="page" w:hAnchor="page" w:x="12992" w:y="3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4</w:t>
      </w:r>
    </w:p>
    <w:p w14:paraId="0DCBF427" w14:textId="77777777" w:rsidR="00566F67" w:rsidRDefault="00566F67" w:rsidP="00566F67">
      <w:pPr>
        <w:framePr w:w="533" w:h="137" w:hRule="exact" w:wrap="auto" w:vAnchor="page" w:hAnchor="page" w:x="12992" w:y="3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</w:t>
      </w:r>
    </w:p>
    <w:p w14:paraId="64623EA1" w14:textId="77777777" w:rsidR="00566F67" w:rsidRDefault="00566F67" w:rsidP="00566F67">
      <w:pPr>
        <w:framePr w:w="533" w:h="137" w:hRule="exact" w:wrap="auto" w:vAnchor="page" w:hAnchor="page" w:x="12992" w:y="5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280984C0" w14:textId="77777777" w:rsidR="00566F67" w:rsidRDefault="00566F67" w:rsidP="00566F67">
      <w:pPr>
        <w:framePr w:w="533" w:h="137" w:hRule="exact" w:wrap="auto" w:vAnchor="page" w:hAnchor="page" w:x="12992" w:y="6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036808F" w14:textId="77777777" w:rsidR="00566F67" w:rsidRDefault="00566F67" w:rsidP="00566F67">
      <w:pPr>
        <w:framePr w:w="533" w:h="137" w:hRule="exact" w:wrap="auto" w:vAnchor="page" w:hAnchor="page" w:x="12992" w:y="79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14:paraId="15EEBA61" w14:textId="77777777" w:rsidR="00566F67" w:rsidRDefault="00566F67" w:rsidP="00566F67">
      <w:pPr>
        <w:framePr w:w="533" w:h="137" w:hRule="exact" w:wrap="auto" w:vAnchor="page" w:hAnchor="page" w:x="12992" w:y="8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8</w:t>
      </w:r>
    </w:p>
    <w:p w14:paraId="0270D935" w14:textId="77777777" w:rsidR="00566F67" w:rsidRDefault="00566F67" w:rsidP="00566F67">
      <w:pPr>
        <w:framePr w:w="533" w:h="137" w:hRule="exact" w:wrap="auto" w:vAnchor="page" w:hAnchor="page" w:x="12992" w:y="95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4</w:t>
      </w:r>
    </w:p>
    <w:p w14:paraId="3E49820C" w14:textId="77777777" w:rsidR="00566F67" w:rsidRDefault="00566F67" w:rsidP="00566F67">
      <w:pPr>
        <w:framePr w:w="551" w:h="137" w:hRule="exact" w:wrap="auto" w:vAnchor="page" w:hAnchor="page" w:x="13532" w:y="2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50EDE41" w14:textId="77777777" w:rsidR="00566F67" w:rsidRDefault="00566F67" w:rsidP="00566F67">
      <w:pPr>
        <w:framePr w:w="551" w:h="137" w:hRule="exact" w:wrap="auto" w:vAnchor="page" w:hAnchor="page" w:x="13532" w:y="3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14:paraId="46713091" w14:textId="77777777" w:rsidR="00566F67" w:rsidRDefault="00566F67" w:rsidP="00566F67">
      <w:pPr>
        <w:framePr w:w="551" w:h="137" w:hRule="exact" w:wrap="auto" w:vAnchor="page" w:hAnchor="page" w:x="13532" w:y="39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F60F30E" w14:textId="77777777" w:rsidR="00566F67" w:rsidRDefault="00566F67" w:rsidP="00566F67">
      <w:pPr>
        <w:framePr w:w="551" w:h="137" w:hRule="exact" w:wrap="auto" w:vAnchor="page" w:hAnchor="page" w:x="13532" w:y="50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5594BC2" w14:textId="77777777" w:rsidR="00566F67" w:rsidRDefault="00566F67" w:rsidP="00566F67">
      <w:pPr>
        <w:framePr w:w="551" w:h="137" w:hRule="exact" w:wrap="auto" w:vAnchor="page" w:hAnchor="page" w:x="13532" w:y="6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DBC2C11" w14:textId="77777777" w:rsidR="00566F67" w:rsidRDefault="00566F67" w:rsidP="00566F67">
      <w:pPr>
        <w:framePr w:w="551" w:h="137" w:hRule="exact" w:wrap="auto" w:vAnchor="page" w:hAnchor="page" w:x="13532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06F352CF" w14:textId="77777777" w:rsidR="00566F67" w:rsidRDefault="00566F67" w:rsidP="00566F67">
      <w:pPr>
        <w:framePr w:w="551" w:h="137" w:hRule="exact" w:wrap="auto" w:vAnchor="page" w:hAnchor="page" w:x="13532" w:y="85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3FBC7F61" w14:textId="77777777" w:rsidR="00566F67" w:rsidRDefault="00566F67" w:rsidP="00566F67">
      <w:pPr>
        <w:framePr w:w="551" w:h="137" w:hRule="exact" w:wrap="auto" w:vAnchor="page" w:hAnchor="page" w:x="13532" w:y="9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D6F7E36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7949AC83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1A6C280F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24994B3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BDA7B49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7B85459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65888FFB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43086C1F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3528B63B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75E3CE85" w14:textId="77777777" w:rsidR="00566F67" w:rsidRDefault="00566F67" w:rsidP="00566F67">
      <w:pPr>
        <w:framePr w:w="1090" w:h="137" w:hRule="exact" w:wrap="auto" w:vAnchor="page" w:hAnchor="page" w:x="10275" w:y="2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3F76C365" w14:textId="77777777" w:rsidR="00566F67" w:rsidRDefault="00566F67" w:rsidP="00566F67">
      <w:pPr>
        <w:framePr w:w="1090" w:h="137" w:hRule="exact" w:wrap="auto" w:vAnchor="page" w:hAnchor="page" w:x="10275" w:y="3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4A32D5EE" w14:textId="77777777" w:rsidR="00566F67" w:rsidRDefault="00566F67" w:rsidP="00566F67">
      <w:pPr>
        <w:framePr w:w="1090" w:h="137" w:hRule="exact" w:wrap="auto" w:vAnchor="page" w:hAnchor="page" w:x="10275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1B45D5F1" w14:textId="77777777" w:rsidR="00566F67" w:rsidRDefault="00566F67" w:rsidP="00566F67">
      <w:pPr>
        <w:framePr w:w="1090" w:h="137" w:hRule="exact" w:wrap="auto" w:vAnchor="page" w:hAnchor="page" w:x="10275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14:paraId="612D4728" w14:textId="77777777" w:rsidR="00566F67" w:rsidRDefault="00566F67" w:rsidP="00566F67">
      <w:pPr>
        <w:framePr w:w="1090" w:h="137" w:hRule="exact" w:wrap="auto" w:vAnchor="page" w:hAnchor="page" w:x="10275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210FA3BF" w14:textId="77777777" w:rsidR="00566F67" w:rsidRDefault="00566F67" w:rsidP="00566F67">
      <w:pPr>
        <w:framePr w:w="1090" w:h="137" w:hRule="exact" w:wrap="auto" w:vAnchor="page" w:hAnchor="page" w:x="10275" w:y="7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009A489" w14:textId="77777777" w:rsidR="00566F67" w:rsidRDefault="00566F67" w:rsidP="00566F67">
      <w:pPr>
        <w:framePr w:w="1090" w:h="137" w:hRule="exact" w:wrap="auto" w:vAnchor="page" w:hAnchor="page" w:x="10275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CFA06EB" w14:textId="77777777" w:rsidR="00566F67" w:rsidRDefault="00566F67" w:rsidP="00566F67">
      <w:pPr>
        <w:framePr w:w="1090" w:h="137" w:hRule="exact" w:wrap="auto" w:vAnchor="page" w:hAnchor="page" w:x="10275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14:paraId="5EE8359E" w14:textId="77777777" w:rsidR="00566F67" w:rsidRDefault="00566F67" w:rsidP="00566F67">
      <w:pPr>
        <w:framePr w:w="1090" w:h="137" w:hRule="exact" w:wrap="auto" w:vAnchor="page" w:hAnchor="page" w:x="11360" w:y="2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D5DDCD9" w14:textId="77777777" w:rsidR="00566F67" w:rsidRDefault="00566F67" w:rsidP="00566F67">
      <w:pPr>
        <w:framePr w:w="1090" w:h="137" w:hRule="exact" w:wrap="auto" w:vAnchor="page" w:hAnchor="page" w:x="11360" w:y="3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64EE1A44" w14:textId="77777777" w:rsidR="00566F67" w:rsidRDefault="00566F67" w:rsidP="00566F67">
      <w:pPr>
        <w:framePr w:w="1090" w:h="137" w:hRule="exact" w:wrap="auto" w:vAnchor="page" w:hAnchor="page" w:x="11360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1D728DB4" w14:textId="77777777" w:rsidR="00566F67" w:rsidRDefault="00566F67" w:rsidP="00566F67">
      <w:pPr>
        <w:framePr w:w="1090" w:h="137" w:hRule="exact" w:wrap="auto" w:vAnchor="page" w:hAnchor="page" w:x="11360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7.000</w:t>
      </w:r>
    </w:p>
    <w:p w14:paraId="4EB2F48D" w14:textId="77777777" w:rsidR="00566F67" w:rsidRDefault="00566F67" w:rsidP="00566F67">
      <w:pPr>
        <w:framePr w:w="1090" w:h="137" w:hRule="exact" w:wrap="auto" w:vAnchor="page" w:hAnchor="page" w:x="11360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425CADF9" w14:textId="77777777" w:rsidR="00566F67" w:rsidRDefault="00566F67" w:rsidP="00566F67">
      <w:pPr>
        <w:framePr w:w="1090" w:h="137" w:hRule="exact" w:wrap="auto" w:vAnchor="page" w:hAnchor="page" w:x="11360" w:y="7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8B00BF" w14:textId="77777777" w:rsidR="00566F67" w:rsidRDefault="00566F67" w:rsidP="00566F67">
      <w:pPr>
        <w:framePr w:w="1090" w:h="137" w:hRule="exact" w:wrap="auto" w:vAnchor="page" w:hAnchor="page" w:x="11360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7A890AF" w14:textId="77777777" w:rsidR="00566F67" w:rsidRDefault="00566F67" w:rsidP="00566F67">
      <w:pPr>
        <w:framePr w:w="1090" w:h="137" w:hRule="exact" w:wrap="auto" w:vAnchor="page" w:hAnchor="page" w:x="11360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.500</w:t>
      </w:r>
    </w:p>
    <w:p w14:paraId="68C32F43" w14:textId="77777777" w:rsidR="00566F67" w:rsidRDefault="00566F67" w:rsidP="00566F67">
      <w:pPr>
        <w:framePr w:w="551" w:h="137" w:hRule="exact" w:wrap="auto" w:vAnchor="page" w:hAnchor="page" w:x="14089" w:y="2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2F90531" w14:textId="77777777" w:rsidR="00566F67" w:rsidRDefault="00566F67" w:rsidP="00566F67">
      <w:pPr>
        <w:framePr w:w="551" w:h="137" w:hRule="exact" w:wrap="auto" w:vAnchor="page" w:hAnchor="page" w:x="14089" w:y="3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14:paraId="4648F933" w14:textId="77777777" w:rsidR="00566F67" w:rsidRDefault="00566F67" w:rsidP="00566F67">
      <w:pPr>
        <w:framePr w:w="551" w:h="137" w:hRule="exact" w:wrap="auto" w:vAnchor="page" w:hAnchor="page" w:x="14089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88CEF8B" w14:textId="77777777" w:rsidR="00566F67" w:rsidRDefault="00566F67" w:rsidP="00566F67">
      <w:pPr>
        <w:framePr w:w="551" w:h="137" w:hRule="exact" w:wrap="auto" w:vAnchor="page" w:hAnchor="page" w:x="14089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1</w:t>
      </w:r>
    </w:p>
    <w:p w14:paraId="51CE956A" w14:textId="77777777" w:rsidR="00566F67" w:rsidRDefault="00566F67" w:rsidP="00566F67">
      <w:pPr>
        <w:framePr w:w="551" w:h="137" w:hRule="exact" w:wrap="auto" w:vAnchor="page" w:hAnchor="page" w:x="14089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D46EF54" w14:textId="77777777" w:rsidR="00566F67" w:rsidRDefault="00566F67" w:rsidP="00566F67">
      <w:pPr>
        <w:framePr w:w="551" w:h="137" w:hRule="exact" w:wrap="auto" w:vAnchor="page" w:hAnchor="page" w:x="14089" w:y="7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55851F8" w14:textId="77777777" w:rsidR="00566F67" w:rsidRDefault="00566F67" w:rsidP="00566F67">
      <w:pPr>
        <w:framePr w:w="551" w:h="137" w:hRule="exact" w:wrap="auto" w:vAnchor="page" w:hAnchor="page" w:x="14089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84D52A9" w14:textId="77777777" w:rsidR="00566F67" w:rsidRDefault="00566F67" w:rsidP="00566F67">
      <w:pPr>
        <w:framePr w:w="551" w:h="137" w:hRule="exact" w:wrap="auto" w:vAnchor="page" w:hAnchor="page" w:x="14089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</w:t>
      </w:r>
    </w:p>
    <w:p w14:paraId="596906BE" w14:textId="77777777" w:rsidR="00566F67" w:rsidRDefault="00566F67" w:rsidP="00566F67">
      <w:pPr>
        <w:framePr w:w="551" w:h="137" w:hRule="exact" w:wrap="auto" w:vAnchor="page" w:hAnchor="page" w:x="14648" w:y="2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D348FB3" w14:textId="77777777" w:rsidR="00566F67" w:rsidRDefault="00566F67" w:rsidP="00566F67">
      <w:pPr>
        <w:framePr w:w="551" w:h="137" w:hRule="exact" w:wrap="auto" w:vAnchor="page" w:hAnchor="page" w:x="14648" w:y="3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4799659" w14:textId="77777777" w:rsidR="00566F67" w:rsidRDefault="00566F67" w:rsidP="00566F67">
      <w:pPr>
        <w:framePr w:w="551" w:h="137" w:hRule="exact" w:wrap="auto" w:vAnchor="page" w:hAnchor="page" w:x="14648" w:y="3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789C9BE" w14:textId="77777777" w:rsidR="00566F67" w:rsidRDefault="00566F67" w:rsidP="00566F67">
      <w:pPr>
        <w:framePr w:w="551" w:h="137" w:hRule="exact" w:wrap="auto" w:vAnchor="page" w:hAnchor="page" w:x="14648" w:y="47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C0D7010" w14:textId="77777777" w:rsidR="00566F67" w:rsidRDefault="00566F67" w:rsidP="00566F67">
      <w:pPr>
        <w:framePr w:w="551" w:h="137" w:hRule="exact" w:wrap="auto" w:vAnchor="page" w:hAnchor="page" w:x="14648" w:y="5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910130" w14:textId="77777777" w:rsidR="00566F67" w:rsidRDefault="00566F67" w:rsidP="00566F67">
      <w:pPr>
        <w:framePr w:w="551" w:h="137" w:hRule="exact" w:wrap="auto" w:vAnchor="page" w:hAnchor="page" w:x="14648" w:y="7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E74D13" w14:textId="77777777" w:rsidR="00566F67" w:rsidRDefault="00566F67" w:rsidP="00566F67">
      <w:pPr>
        <w:framePr w:w="551" w:h="137" w:hRule="exact" w:wrap="auto" w:vAnchor="page" w:hAnchor="page" w:x="14648" w:y="82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84CC68" w14:textId="77777777" w:rsidR="00566F67" w:rsidRDefault="00566F67" w:rsidP="00566F67">
      <w:pPr>
        <w:framePr w:w="551" w:h="137" w:hRule="exact" w:wrap="auto" w:vAnchor="page" w:hAnchor="page" w:x="14648" w:y="93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4A2B163" w14:textId="77777777" w:rsidR="00566F67" w:rsidRDefault="00566F67" w:rsidP="00566F67">
      <w:pPr>
        <w:framePr w:w="1090" w:h="141" w:hRule="exact" w:wrap="auto" w:vAnchor="page" w:hAnchor="page" w:x="10275" w:y="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3.000</w:t>
      </w:r>
    </w:p>
    <w:p w14:paraId="107BE355" w14:textId="77777777" w:rsidR="00566F67" w:rsidRDefault="00566F67" w:rsidP="00566F67">
      <w:pPr>
        <w:framePr w:w="1090" w:h="141" w:hRule="exact" w:wrap="auto" w:vAnchor="page" w:hAnchor="page" w:x="10275" w:y="4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14:paraId="7BCCE87A" w14:textId="77777777" w:rsidR="00566F67" w:rsidRDefault="00566F67" w:rsidP="00566F67">
      <w:pPr>
        <w:framePr w:w="1090" w:h="141" w:hRule="exact" w:wrap="auto" w:vAnchor="page" w:hAnchor="page" w:x="10275" w:y="5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14:paraId="7EFF7DC9" w14:textId="77777777" w:rsidR="00566F67" w:rsidRDefault="00566F67" w:rsidP="00566F67">
      <w:pPr>
        <w:framePr w:w="1090" w:h="141" w:hRule="exact" w:wrap="auto" w:vAnchor="page" w:hAnchor="page" w:x="10275" w:y="7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A8996C2" w14:textId="77777777" w:rsidR="00566F67" w:rsidRDefault="00566F67" w:rsidP="00566F67">
      <w:pPr>
        <w:framePr w:w="1090" w:h="141" w:hRule="exact" w:wrap="auto" w:vAnchor="page" w:hAnchor="page" w:x="10275" w:y="8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14:paraId="7B696B5C" w14:textId="77777777" w:rsidR="00566F67" w:rsidRDefault="00566F67" w:rsidP="00566F67">
      <w:pPr>
        <w:framePr w:w="1090" w:h="141" w:hRule="exact" w:wrap="auto" w:vAnchor="page" w:hAnchor="page" w:x="11360" w:y="2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73.000</w:t>
      </w:r>
    </w:p>
    <w:p w14:paraId="1648B54A" w14:textId="77777777" w:rsidR="00566F67" w:rsidRDefault="00566F67" w:rsidP="00566F67">
      <w:pPr>
        <w:framePr w:w="1090" w:h="141" w:hRule="exact" w:wrap="auto" w:vAnchor="page" w:hAnchor="page" w:x="11360" w:y="43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7.000</w:t>
      </w:r>
    </w:p>
    <w:p w14:paraId="7E5F9DF0" w14:textId="77777777" w:rsidR="00566F67" w:rsidRDefault="00566F67" w:rsidP="00566F67">
      <w:pPr>
        <w:framePr w:w="1090" w:h="141" w:hRule="exact" w:wrap="auto" w:vAnchor="page" w:hAnchor="page" w:x="11360" w:y="5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14:paraId="353AFA06" w14:textId="77777777" w:rsidR="00566F67" w:rsidRDefault="00566F67" w:rsidP="00566F67">
      <w:pPr>
        <w:framePr w:w="1090" w:h="141" w:hRule="exact" w:wrap="auto" w:vAnchor="page" w:hAnchor="page" w:x="11360" w:y="71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2967925" w14:textId="77777777" w:rsidR="00566F67" w:rsidRDefault="00566F67" w:rsidP="00566F67">
      <w:pPr>
        <w:framePr w:w="1090" w:h="141" w:hRule="exact" w:wrap="auto" w:vAnchor="page" w:hAnchor="page" w:x="11360" w:y="8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14:paraId="51B2466C" w14:textId="77777777" w:rsidR="00566F67" w:rsidRDefault="00566F67" w:rsidP="00566F67">
      <w:pPr>
        <w:framePr w:w="551" w:h="141" w:hRule="exact" w:wrap="auto" w:vAnchor="page" w:hAnchor="page" w:x="14089" w:y="2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14:paraId="3F44901A" w14:textId="77777777" w:rsidR="00566F67" w:rsidRDefault="00566F67" w:rsidP="00566F67">
      <w:pPr>
        <w:framePr w:w="551" w:h="141" w:hRule="exact" w:wrap="auto" w:vAnchor="page" w:hAnchor="page" w:x="14089" w:y="4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14:paraId="4458FA61" w14:textId="77777777" w:rsidR="00566F67" w:rsidRDefault="00566F67" w:rsidP="00566F67">
      <w:pPr>
        <w:framePr w:w="551" w:h="141" w:hRule="exact" w:wrap="auto" w:vAnchor="page" w:hAnchor="page" w:x="14089" w:y="5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48A3946" w14:textId="77777777" w:rsidR="00566F67" w:rsidRDefault="00566F67" w:rsidP="00566F67">
      <w:pPr>
        <w:framePr w:w="551" w:h="141" w:hRule="exact" w:wrap="auto" w:vAnchor="page" w:hAnchor="page" w:x="14089" w:y="7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5C40AB1" w14:textId="77777777" w:rsidR="00566F67" w:rsidRDefault="00566F67" w:rsidP="00566F67">
      <w:pPr>
        <w:framePr w:w="551" w:h="141" w:hRule="exact" w:wrap="auto" w:vAnchor="page" w:hAnchor="page" w:x="14089" w:y="8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14:paraId="2CDB2775" w14:textId="77777777" w:rsidR="00566F67" w:rsidRDefault="00566F67" w:rsidP="00566F67">
      <w:pPr>
        <w:framePr w:w="551" w:h="141" w:hRule="exact" w:wrap="auto" w:vAnchor="page" w:hAnchor="page" w:x="14645" w:y="2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E857058" w14:textId="77777777" w:rsidR="00566F67" w:rsidRDefault="00566F67" w:rsidP="00566F67">
      <w:pPr>
        <w:framePr w:w="551" w:h="141" w:hRule="exact" w:wrap="auto" w:vAnchor="page" w:hAnchor="page" w:x="14645" w:y="4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033CCB1" w14:textId="77777777" w:rsidR="00566F67" w:rsidRDefault="00566F67" w:rsidP="00566F67">
      <w:pPr>
        <w:framePr w:w="551" w:h="141" w:hRule="exact" w:wrap="auto" w:vAnchor="page" w:hAnchor="page" w:x="14645" w:y="54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E406B5B" w14:textId="77777777" w:rsidR="00566F67" w:rsidRDefault="00566F67" w:rsidP="00566F67">
      <w:pPr>
        <w:framePr w:w="551" w:h="141" w:hRule="exact" w:wrap="auto" w:vAnchor="page" w:hAnchor="page" w:x="14645" w:y="7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8635FB7" w14:textId="77777777" w:rsidR="00566F67" w:rsidRDefault="00566F67" w:rsidP="00566F67">
      <w:pPr>
        <w:framePr w:w="551" w:h="141" w:hRule="exact" w:wrap="auto" w:vAnchor="page" w:hAnchor="page" w:x="14645" w:y="8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75BF1A2" w14:textId="77777777" w:rsidR="00566F67" w:rsidRDefault="00566F67" w:rsidP="00566F67">
      <w:pPr>
        <w:framePr w:w="1090" w:h="141" w:hRule="exact" w:wrap="auto" w:vAnchor="page" w:hAnchor="page" w:x="10275" w:y="6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14:paraId="3D519AF6" w14:textId="77777777" w:rsidR="00566F67" w:rsidRDefault="00566F67" w:rsidP="00566F67">
      <w:pPr>
        <w:framePr w:w="1090" w:h="141" w:hRule="exact" w:wrap="auto" w:vAnchor="page" w:hAnchor="page" w:x="10275" w:y="9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14:paraId="7EB2914D" w14:textId="77777777" w:rsidR="00566F67" w:rsidRDefault="00566F67" w:rsidP="00566F67">
      <w:pPr>
        <w:framePr w:w="1090" w:h="141" w:hRule="exact" w:wrap="auto" w:vAnchor="page" w:hAnchor="page" w:x="11360" w:y="65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.500</w:t>
      </w:r>
    </w:p>
    <w:p w14:paraId="237D312F" w14:textId="77777777" w:rsidR="00566F67" w:rsidRDefault="00566F67" w:rsidP="00566F67">
      <w:pPr>
        <w:framePr w:w="1090" w:h="141" w:hRule="exact" w:wrap="auto" w:vAnchor="page" w:hAnchor="page" w:x="11360" w:y="9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14:paraId="14D49572" w14:textId="77777777" w:rsidR="00566F67" w:rsidRDefault="00566F67" w:rsidP="00566F67">
      <w:pPr>
        <w:framePr w:w="551" w:h="141" w:hRule="exact" w:wrap="auto" w:vAnchor="page" w:hAnchor="page" w:x="14089" w:y="6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</w:t>
      </w:r>
    </w:p>
    <w:p w14:paraId="3A75E0D3" w14:textId="77777777" w:rsidR="00566F67" w:rsidRDefault="00566F67" w:rsidP="00566F67">
      <w:pPr>
        <w:framePr w:w="551" w:h="141" w:hRule="exact" w:wrap="auto" w:vAnchor="page" w:hAnchor="page" w:x="14089" w:y="9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</w:t>
      </w:r>
    </w:p>
    <w:p w14:paraId="573ED126" w14:textId="77777777" w:rsidR="00566F67" w:rsidRDefault="00566F67" w:rsidP="00566F67">
      <w:pPr>
        <w:framePr w:w="551" w:h="141" w:hRule="exact" w:wrap="auto" w:vAnchor="page" w:hAnchor="page" w:x="14645" w:y="6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FEA781F" w14:textId="77777777" w:rsidR="00566F67" w:rsidRDefault="00566F67" w:rsidP="00566F67">
      <w:pPr>
        <w:framePr w:w="551" w:h="141" w:hRule="exact" w:wrap="auto" w:vAnchor="page" w:hAnchor="page" w:x="14645" w:y="9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10F0486" w14:textId="77777777" w:rsidR="00566F67" w:rsidRDefault="00566F67" w:rsidP="00566F67">
      <w:pPr>
        <w:framePr w:w="159" w:h="173" w:hRule="exact" w:wrap="auto" w:vAnchor="page" w:hAnchor="page" w:x="3943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82D3231" w14:textId="77777777" w:rsidR="00566F67" w:rsidRDefault="00566F67" w:rsidP="00566F67">
      <w:pPr>
        <w:framePr w:w="159" w:h="173" w:hRule="exact" w:wrap="auto" w:vAnchor="page" w:hAnchor="page" w:x="3943" w:y="3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8EB4D68" w14:textId="77777777" w:rsidR="00566F67" w:rsidRDefault="00566F67" w:rsidP="00566F67">
      <w:pPr>
        <w:framePr w:w="159" w:h="173" w:hRule="exact" w:wrap="auto" w:vAnchor="page" w:hAnchor="page" w:x="3943" w:y="4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6055849" w14:textId="77777777" w:rsidR="00566F67" w:rsidRDefault="00566F67" w:rsidP="00566F67">
      <w:pPr>
        <w:framePr w:w="159" w:h="173" w:hRule="exact" w:wrap="auto" w:vAnchor="page" w:hAnchor="page" w:x="3943" w:y="5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618C9A1" w14:textId="77777777" w:rsidR="00566F67" w:rsidRDefault="00566F67" w:rsidP="00566F67">
      <w:pPr>
        <w:framePr w:w="159" w:h="173" w:hRule="exact" w:wrap="auto" w:vAnchor="page" w:hAnchor="page" w:x="3943" w:y="6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FFBE88C" w14:textId="77777777" w:rsidR="00566F67" w:rsidRDefault="00566F67" w:rsidP="00566F67">
      <w:pPr>
        <w:framePr w:w="159" w:h="173" w:hRule="exact" w:wrap="auto" w:vAnchor="page" w:hAnchor="page" w:x="3943" w:y="79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E153280" w14:textId="77777777" w:rsidR="00566F67" w:rsidRDefault="00566F67" w:rsidP="00566F67">
      <w:pPr>
        <w:framePr w:w="159" w:h="173" w:hRule="exact" w:wrap="auto" w:vAnchor="page" w:hAnchor="page" w:x="3943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3F4B38" w14:textId="77777777" w:rsidR="00566F67" w:rsidRDefault="00566F67" w:rsidP="00566F67">
      <w:pPr>
        <w:framePr w:w="159" w:h="173" w:hRule="exact" w:wrap="auto" w:vAnchor="page" w:hAnchor="page" w:x="3943" w:y="9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D355A6B" w14:textId="77777777" w:rsidR="00566F67" w:rsidRDefault="00566F67" w:rsidP="00566F67">
      <w:pPr>
        <w:framePr w:w="159" w:h="173" w:hRule="exact" w:wrap="auto" w:vAnchor="page" w:hAnchor="page" w:x="4102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3104" behindDoc="1" locked="0" layoutInCell="0" allowOverlap="1" wp14:anchorId="4BF15DA4" wp14:editId="05A232D3">
                <wp:simplePos x="0" y="0"/>
                <wp:positionH relativeFrom="page">
                  <wp:posOffset>2604135</wp:posOffset>
                </wp:positionH>
                <wp:positionV relativeFrom="page">
                  <wp:posOffset>1856105</wp:posOffset>
                </wp:positionV>
                <wp:extent cx="100965" cy="109855"/>
                <wp:effectExtent l="13335" t="8255" r="9525" b="5715"/>
                <wp:wrapNone/>
                <wp:docPr id="1482" name="Pravokutnik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1D5673" id="Pravokutnik 1482" o:spid="_x0000_s1026" style="position:absolute;margin-left:205.05pt;margin-top:146.15pt;width:7.95pt;height:8.65pt;z-index:-25117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4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2DA81C0" w14:textId="77777777" w:rsidR="00566F67" w:rsidRDefault="00566F67" w:rsidP="00566F67">
      <w:pPr>
        <w:framePr w:w="159" w:h="173" w:hRule="exact" w:wrap="auto" w:vAnchor="page" w:hAnchor="page" w:x="4102" w:y="3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4128" behindDoc="1" locked="0" layoutInCell="0" allowOverlap="1" wp14:anchorId="3A847EC0" wp14:editId="07FF6B23">
                <wp:simplePos x="0" y="0"/>
                <wp:positionH relativeFrom="page">
                  <wp:posOffset>2604135</wp:posOffset>
                </wp:positionH>
                <wp:positionV relativeFrom="page">
                  <wp:posOffset>2211070</wp:posOffset>
                </wp:positionV>
                <wp:extent cx="100965" cy="109855"/>
                <wp:effectExtent l="13335" t="10795" r="9525" b="12700"/>
                <wp:wrapNone/>
                <wp:docPr id="1481" name="Pravokutnik 1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FFFF4C" id="Pravokutnik 1481" o:spid="_x0000_s1026" style="position:absolute;margin-left:205.05pt;margin-top:174.1pt;width:7.95pt;height:8.65pt;z-index:-25117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eCs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3B09C82" w14:textId="77777777" w:rsidR="00566F67" w:rsidRDefault="00566F67" w:rsidP="00566F67">
      <w:pPr>
        <w:framePr w:w="159" w:h="173" w:hRule="exact" w:wrap="auto" w:vAnchor="page" w:hAnchor="page" w:x="4102" w:y="4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5152" behindDoc="1" locked="0" layoutInCell="0" allowOverlap="1" wp14:anchorId="6CBDD9F4" wp14:editId="4A5F6757">
                <wp:simplePos x="0" y="0"/>
                <wp:positionH relativeFrom="page">
                  <wp:posOffset>2604135</wp:posOffset>
                </wp:positionH>
                <wp:positionV relativeFrom="page">
                  <wp:posOffset>2583815</wp:posOffset>
                </wp:positionV>
                <wp:extent cx="100965" cy="109855"/>
                <wp:effectExtent l="13335" t="12065" r="9525" b="11430"/>
                <wp:wrapNone/>
                <wp:docPr id="1480" name="Pravokutnik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CAD78" id="Pravokutnik 1480" o:spid="_x0000_s1026" style="position:absolute;margin-left:205.05pt;margin-top:203.45pt;width:7.95pt;height:8.65pt;z-index:-25117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7p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9710782" w14:textId="77777777" w:rsidR="00566F67" w:rsidRDefault="00566F67" w:rsidP="00566F67">
      <w:pPr>
        <w:framePr w:w="159" w:h="173" w:hRule="exact" w:wrap="auto" w:vAnchor="page" w:hAnchor="page" w:x="4102" w:y="5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6176" behindDoc="1" locked="0" layoutInCell="0" allowOverlap="1" wp14:anchorId="490C5EA1" wp14:editId="7A972126">
                <wp:simplePos x="0" y="0"/>
                <wp:positionH relativeFrom="page">
                  <wp:posOffset>2604135</wp:posOffset>
                </wp:positionH>
                <wp:positionV relativeFrom="page">
                  <wp:posOffset>3269615</wp:posOffset>
                </wp:positionV>
                <wp:extent cx="100965" cy="109855"/>
                <wp:effectExtent l="13335" t="12065" r="9525" b="11430"/>
                <wp:wrapNone/>
                <wp:docPr id="1479" name="Pravokutnik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73D26" id="Pravokutnik 1479" o:spid="_x0000_s1026" style="position:absolute;margin-left:205.05pt;margin-top:257.45pt;width:7.95pt;height:8.65pt;z-index:-25117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K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039EFBA" w14:textId="77777777" w:rsidR="00566F67" w:rsidRDefault="00566F67" w:rsidP="00566F67">
      <w:pPr>
        <w:framePr w:w="159" w:h="173" w:hRule="exact" w:wrap="auto" w:vAnchor="page" w:hAnchor="page" w:x="4102" w:y="6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7200" behindDoc="1" locked="0" layoutInCell="0" allowOverlap="1" wp14:anchorId="12DFA6C5" wp14:editId="290D7FB3">
                <wp:simplePos x="0" y="0"/>
                <wp:positionH relativeFrom="page">
                  <wp:posOffset>2604135</wp:posOffset>
                </wp:positionH>
                <wp:positionV relativeFrom="page">
                  <wp:posOffset>3954780</wp:posOffset>
                </wp:positionV>
                <wp:extent cx="100965" cy="109855"/>
                <wp:effectExtent l="13335" t="11430" r="9525" b="12065"/>
                <wp:wrapNone/>
                <wp:docPr id="1478" name="Pravokutnik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8ECD16" id="Pravokutnik 1478" o:spid="_x0000_s1026" style="position:absolute;margin-left:205.05pt;margin-top:311.4pt;width:7.95pt;height:8.65pt;z-index:-25116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Ah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9AE82D2" w14:textId="77777777" w:rsidR="00566F67" w:rsidRDefault="00566F67" w:rsidP="00566F67">
      <w:pPr>
        <w:framePr w:w="159" w:h="173" w:hRule="exact" w:wrap="auto" w:vAnchor="page" w:hAnchor="page" w:x="4102" w:y="79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8224" behindDoc="1" locked="0" layoutInCell="0" allowOverlap="1" wp14:anchorId="05E8CF59" wp14:editId="4F672A3A">
                <wp:simplePos x="0" y="0"/>
                <wp:positionH relativeFrom="page">
                  <wp:posOffset>2604135</wp:posOffset>
                </wp:positionH>
                <wp:positionV relativeFrom="page">
                  <wp:posOffset>5076825</wp:posOffset>
                </wp:positionV>
                <wp:extent cx="100965" cy="109855"/>
                <wp:effectExtent l="13335" t="9525" r="9525" b="13970"/>
                <wp:wrapNone/>
                <wp:docPr id="1477" name="Pravokutnik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91860" id="Pravokutnik 1477" o:spid="_x0000_s1026" style="position:absolute;margin-left:205.05pt;margin-top:399.75pt;width:7.95pt;height:8.65pt;z-index:-25116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0+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DD7A5E" w14:textId="77777777" w:rsidR="00566F67" w:rsidRDefault="00566F67" w:rsidP="00566F67">
      <w:pPr>
        <w:framePr w:w="159" w:h="173" w:hRule="exact" w:wrap="auto" w:vAnchor="page" w:hAnchor="page" w:x="4102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49248" behindDoc="1" locked="0" layoutInCell="0" allowOverlap="1" wp14:anchorId="43CBC2F2" wp14:editId="7B028983">
                <wp:simplePos x="0" y="0"/>
                <wp:positionH relativeFrom="page">
                  <wp:posOffset>2604135</wp:posOffset>
                </wp:positionH>
                <wp:positionV relativeFrom="page">
                  <wp:posOffset>5451475</wp:posOffset>
                </wp:positionV>
                <wp:extent cx="100965" cy="109855"/>
                <wp:effectExtent l="13335" t="12700" r="9525" b="10795"/>
                <wp:wrapNone/>
                <wp:docPr id="1476" name="Pravokutnik 1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C96E9" id="Pravokutnik 1476" o:spid="_x0000_s1026" style="position:absolute;margin-left:205.05pt;margin-top:429.25pt;width:7.95pt;height:8.65pt;z-index:-25116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f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9AC5E50" w14:textId="77777777" w:rsidR="00566F67" w:rsidRDefault="00566F67" w:rsidP="00566F67">
      <w:pPr>
        <w:framePr w:w="159" w:h="173" w:hRule="exact" w:wrap="auto" w:vAnchor="page" w:hAnchor="page" w:x="4102" w:y="9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0272" behindDoc="1" locked="0" layoutInCell="0" allowOverlap="1" wp14:anchorId="2B62715C" wp14:editId="7AA3992E">
                <wp:simplePos x="0" y="0"/>
                <wp:positionH relativeFrom="page">
                  <wp:posOffset>2604135</wp:posOffset>
                </wp:positionH>
                <wp:positionV relativeFrom="page">
                  <wp:posOffset>6136640</wp:posOffset>
                </wp:positionV>
                <wp:extent cx="100965" cy="109855"/>
                <wp:effectExtent l="13335" t="12065" r="9525" b="11430"/>
                <wp:wrapNone/>
                <wp:docPr id="1475" name="Pravokutnik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7CAC" id="Pravokutnik 1475" o:spid="_x0000_s1026" style="position:absolute;margin-left:205.05pt;margin-top:483.2pt;width:7.95pt;height:8.65pt;z-index:-25116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l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4AAE7C5" w14:textId="77777777" w:rsidR="00566F67" w:rsidRDefault="00566F67" w:rsidP="00566F67">
      <w:pPr>
        <w:framePr w:w="159" w:h="173" w:hRule="exact" w:wrap="auto" w:vAnchor="page" w:hAnchor="page" w:x="4262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8A600F" w14:textId="77777777" w:rsidR="00566F67" w:rsidRDefault="00566F67" w:rsidP="00566F67">
      <w:pPr>
        <w:framePr w:w="159" w:h="173" w:hRule="exact" w:wrap="auto" w:vAnchor="page" w:hAnchor="page" w:x="4262" w:y="3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940414" w14:textId="77777777" w:rsidR="00566F67" w:rsidRDefault="00566F67" w:rsidP="00566F67">
      <w:pPr>
        <w:framePr w:w="159" w:h="173" w:hRule="exact" w:wrap="auto" w:vAnchor="page" w:hAnchor="page" w:x="4262" w:y="4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6D4AEF" w14:textId="77777777" w:rsidR="00566F67" w:rsidRDefault="00566F67" w:rsidP="00566F67">
      <w:pPr>
        <w:framePr w:w="159" w:h="173" w:hRule="exact" w:wrap="auto" w:vAnchor="page" w:hAnchor="page" w:x="4262" w:y="5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E07A3A" w14:textId="77777777" w:rsidR="00566F67" w:rsidRDefault="00566F67" w:rsidP="00566F67">
      <w:pPr>
        <w:framePr w:w="159" w:h="173" w:hRule="exact" w:wrap="auto" w:vAnchor="page" w:hAnchor="page" w:x="4262" w:y="6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BE073F" w14:textId="77777777" w:rsidR="00566F67" w:rsidRDefault="00566F67" w:rsidP="00566F67">
      <w:pPr>
        <w:framePr w:w="159" w:h="173" w:hRule="exact" w:wrap="auto" w:vAnchor="page" w:hAnchor="page" w:x="4262" w:y="79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128BF3F" w14:textId="77777777" w:rsidR="00566F67" w:rsidRDefault="00566F67" w:rsidP="00566F67">
      <w:pPr>
        <w:framePr w:w="159" w:h="173" w:hRule="exact" w:wrap="auto" w:vAnchor="page" w:hAnchor="page" w:x="4262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3DB90A" w14:textId="77777777" w:rsidR="00566F67" w:rsidRDefault="00566F67" w:rsidP="00566F67">
      <w:pPr>
        <w:framePr w:w="159" w:h="173" w:hRule="exact" w:wrap="auto" w:vAnchor="page" w:hAnchor="page" w:x="4262" w:y="9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F096B8" w14:textId="77777777" w:rsidR="00566F67" w:rsidRDefault="00566F67" w:rsidP="00566F67">
      <w:pPr>
        <w:framePr w:w="159" w:h="173" w:hRule="exact" w:wrap="auto" w:vAnchor="page" w:hAnchor="page" w:x="4421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1296" behindDoc="1" locked="0" layoutInCell="0" allowOverlap="1" wp14:anchorId="713873D7" wp14:editId="1DC1024F">
                <wp:simplePos x="0" y="0"/>
                <wp:positionH relativeFrom="page">
                  <wp:posOffset>2806700</wp:posOffset>
                </wp:positionH>
                <wp:positionV relativeFrom="page">
                  <wp:posOffset>1856105</wp:posOffset>
                </wp:positionV>
                <wp:extent cx="100965" cy="109855"/>
                <wp:effectExtent l="6350" t="8255" r="6985" b="5715"/>
                <wp:wrapNone/>
                <wp:docPr id="1474" name="Pravokutnik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2788A" id="Pravokutnik 1474" o:spid="_x0000_s1026" style="position:absolute;margin-left:221pt;margin-top:146.15pt;width:7.95pt;height:8.65pt;z-index:-2511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O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jA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5D2BB68" w14:textId="77777777" w:rsidR="00566F67" w:rsidRDefault="00566F67" w:rsidP="00566F67">
      <w:pPr>
        <w:framePr w:w="159" w:h="173" w:hRule="exact" w:wrap="auto" w:vAnchor="page" w:hAnchor="page" w:x="4421" w:y="3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2320" behindDoc="1" locked="0" layoutInCell="0" allowOverlap="1" wp14:anchorId="10824647" wp14:editId="70CEC065">
                <wp:simplePos x="0" y="0"/>
                <wp:positionH relativeFrom="page">
                  <wp:posOffset>2806700</wp:posOffset>
                </wp:positionH>
                <wp:positionV relativeFrom="page">
                  <wp:posOffset>2211070</wp:posOffset>
                </wp:positionV>
                <wp:extent cx="100965" cy="109855"/>
                <wp:effectExtent l="6350" t="10795" r="6985" b="12700"/>
                <wp:wrapNone/>
                <wp:docPr id="1473" name="Pravokutnik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A2A14" id="Pravokutnik 1473" o:spid="_x0000_s1026" style="position:absolute;margin-left:221pt;margin-top:174.1pt;width:7.95pt;height:8.65pt;z-index:-25116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PT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06C3EDB" w14:textId="77777777" w:rsidR="00566F67" w:rsidRDefault="00566F67" w:rsidP="00566F67">
      <w:pPr>
        <w:framePr w:w="159" w:h="173" w:hRule="exact" w:wrap="auto" w:vAnchor="page" w:hAnchor="page" w:x="4421" w:y="4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3344" behindDoc="1" locked="0" layoutInCell="0" allowOverlap="1" wp14:anchorId="46B7E225" wp14:editId="176B7E3C">
                <wp:simplePos x="0" y="0"/>
                <wp:positionH relativeFrom="page">
                  <wp:posOffset>2806700</wp:posOffset>
                </wp:positionH>
                <wp:positionV relativeFrom="page">
                  <wp:posOffset>2583815</wp:posOffset>
                </wp:positionV>
                <wp:extent cx="100965" cy="109855"/>
                <wp:effectExtent l="6350" t="12065" r="6985" b="11430"/>
                <wp:wrapNone/>
                <wp:docPr id="1472" name="Pravokutnik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E61EF" id="Pravokutnik 1472" o:spid="_x0000_s1026" style="position:absolute;margin-left:221pt;margin-top:203.45pt;width:7.95pt;height:8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4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m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3B41943" w14:textId="77777777" w:rsidR="00566F67" w:rsidRDefault="00566F67" w:rsidP="00566F67">
      <w:pPr>
        <w:framePr w:w="159" w:h="173" w:hRule="exact" w:wrap="auto" w:vAnchor="page" w:hAnchor="page" w:x="4421" w:y="5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4368" behindDoc="1" locked="0" layoutInCell="0" allowOverlap="1" wp14:anchorId="11D680A4" wp14:editId="6D11D9EF">
                <wp:simplePos x="0" y="0"/>
                <wp:positionH relativeFrom="page">
                  <wp:posOffset>2806700</wp:posOffset>
                </wp:positionH>
                <wp:positionV relativeFrom="page">
                  <wp:posOffset>3269615</wp:posOffset>
                </wp:positionV>
                <wp:extent cx="100965" cy="109855"/>
                <wp:effectExtent l="6350" t="12065" r="6985" b="11430"/>
                <wp:wrapNone/>
                <wp:docPr id="1471" name="Pravokutnik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EF3CB" id="Pravokutnik 1471" o:spid="_x0000_s1026" style="position:absolute;margin-left:221pt;margin-top:257.45pt;width:7.95pt;height:8.65pt;z-index:-25116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C0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s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F39F563" w14:textId="77777777" w:rsidR="00566F67" w:rsidRDefault="00566F67" w:rsidP="00566F67">
      <w:pPr>
        <w:framePr w:w="159" w:h="173" w:hRule="exact" w:wrap="auto" w:vAnchor="page" w:hAnchor="page" w:x="4421" w:y="6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5392" behindDoc="1" locked="0" layoutInCell="0" allowOverlap="1" wp14:anchorId="60E2952A" wp14:editId="6F816976">
                <wp:simplePos x="0" y="0"/>
                <wp:positionH relativeFrom="page">
                  <wp:posOffset>2806700</wp:posOffset>
                </wp:positionH>
                <wp:positionV relativeFrom="page">
                  <wp:posOffset>3954780</wp:posOffset>
                </wp:positionV>
                <wp:extent cx="100965" cy="109855"/>
                <wp:effectExtent l="6350" t="11430" r="6985" b="12065"/>
                <wp:wrapNone/>
                <wp:docPr id="1470" name="Pravokutnik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FFFF" id="Pravokutnik 1470" o:spid="_x0000_s1026" style="position:absolute;margin-left:221pt;margin-top:311.4pt;width:7.95pt;height:8.65pt;z-index:-25116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p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g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D87B168" w14:textId="77777777" w:rsidR="00566F67" w:rsidRDefault="00566F67" w:rsidP="00566F67">
      <w:pPr>
        <w:framePr w:w="159" w:h="173" w:hRule="exact" w:wrap="auto" w:vAnchor="page" w:hAnchor="page" w:x="4421" w:y="79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6416" behindDoc="1" locked="0" layoutInCell="0" allowOverlap="1" wp14:anchorId="52B7C1B6" wp14:editId="6E8F480B">
                <wp:simplePos x="0" y="0"/>
                <wp:positionH relativeFrom="page">
                  <wp:posOffset>2806700</wp:posOffset>
                </wp:positionH>
                <wp:positionV relativeFrom="page">
                  <wp:posOffset>5076825</wp:posOffset>
                </wp:positionV>
                <wp:extent cx="100965" cy="109855"/>
                <wp:effectExtent l="6350" t="9525" r="6985" b="13970"/>
                <wp:wrapNone/>
                <wp:docPr id="1469" name="Pravokutnik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927F2" id="Pravokutnik 1469" o:spid="_x0000_s1026" style="position:absolute;margin-left:221pt;margin-top:399.75pt;width:7.95pt;height:8.65pt;z-index:-25116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6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9AD9F79" w14:textId="77777777" w:rsidR="00566F67" w:rsidRDefault="00566F67" w:rsidP="00566F67">
      <w:pPr>
        <w:framePr w:w="159" w:h="173" w:hRule="exact" w:wrap="auto" w:vAnchor="page" w:hAnchor="page" w:x="4421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7440" behindDoc="1" locked="0" layoutInCell="0" allowOverlap="1" wp14:anchorId="09CBC18A" wp14:editId="68CC8234">
                <wp:simplePos x="0" y="0"/>
                <wp:positionH relativeFrom="page">
                  <wp:posOffset>2806700</wp:posOffset>
                </wp:positionH>
                <wp:positionV relativeFrom="page">
                  <wp:posOffset>5451475</wp:posOffset>
                </wp:positionV>
                <wp:extent cx="100965" cy="109855"/>
                <wp:effectExtent l="6350" t="12700" r="6985" b="10795"/>
                <wp:wrapNone/>
                <wp:docPr id="1468" name="Pravokutnik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E91F2" id="Pravokutnik 1468" o:spid="_x0000_s1026" style="position:absolute;margin-left:221pt;margin-top:429.25pt;width:7.95pt;height:8.65pt;z-index:-25115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bR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4CBC3BE" w14:textId="77777777" w:rsidR="00566F67" w:rsidRDefault="00566F67" w:rsidP="00566F67">
      <w:pPr>
        <w:framePr w:w="159" w:h="173" w:hRule="exact" w:wrap="auto" w:vAnchor="page" w:hAnchor="page" w:x="4421" w:y="9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8464" behindDoc="1" locked="0" layoutInCell="0" allowOverlap="1" wp14:anchorId="08ABF224" wp14:editId="4774FC1C">
                <wp:simplePos x="0" y="0"/>
                <wp:positionH relativeFrom="page">
                  <wp:posOffset>2806700</wp:posOffset>
                </wp:positionH>
                <wp:positionV relativeFrom="page">
                  <wp:posOffset>6136640</wp:posOffset>
                </wp:positionV>
                <wp:extent cx="100965" cy="109855"/>
                <wp:effectExtent l="6350" t="12065" r="6985" b="11430"/>
                <wp:wrapNone/>
                <wp:docPr id="1467" name="Pravokutnik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DA34E" id="Pravokutnik 1467" o:spid="_x0000_s1026" style="position:absolute;margin-left:221pt;margin-top:483.2pt;width:7.95pt;height:8.65pt;z-index:-25115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sE8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k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821213F" w14:textId="77777777" w:rsidR="00566F67" w:rsidRDefault="00566F67" w:rsidP="00566F67">
      <w:pPr>
        <w:framePr w:w="159" w:h="173" w:hRule="exact" w:wrap="auto" w:vAnchor="page" w:hAnchor="page" w:x="4580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0543D4" w14:textId="77777777" w:rsidR="00566F67" w:rsidRDefault="00566F67" w:rsidP="00566F67">
      <w:pPr>
        <w:framePr w:w="159" w:h="173" w:hRule="exact" w:wrap="auto" w:vAnchor="page" w:hAnchor="page" w:x="4580" w:y="3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0802F7" w14:textId="77777777" w:rsidR="00566F67" w:rsidRDefault="00566F67" w:rsidP="00566F67">
      <w:pPr>
        <w:framePr w:w="159" w:h="173" w:hRule="exact" w:wrap="auto" w:vAnchor="page" w:hAnchor="page" w:x="4580" w:y="4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66AD99" w14:textId="77777777" w:rsidR="00566F67" w:rsidRDefault="00566F67" w:rsidP="00566F67">
      <w:pPr>
        <w:framePr w:w="159" w:h="173" w:hRule="exact" w:wrap="auto" w:vAnchor="page" w:hAnchor="page" w:x="4580" w:y="5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1EA7B1" w14:textId="77777777" w:rsidR="00566F67" w:rsidRDefault="00566F67" w:rsidP="00566F67">
      <w:pPr>
        <w:framePr w:w="159" w:h="173" w:hRule="exact" w:wrap="auto" w:vAnchor="page" w:hAnchor="page" w:x="4580" w:y="6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13F45D" w14:textId="77777777" w:rsidR="00566F67" w:rsidRDefault="00566F67" w:rsidP="00566F67">
      <w:pPr>
        <w:framePr w:w="159" w:h="173" w:hRule="exact" w:wrap="auto" w:vAnchor="page" w:hAnchor="page" w:x="4580" w:y="79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A925D11" w14:textId="77777777" w:rsidR="00566F67" w:rsidRDefault="00566F67" w:rsidP="00566F67">
      <w:pPr>
        <w:framePr w:w="159" w:h="173" w:hRule="exact" w:wrap="auto" w:vAnchor="page" w:hAnchor="page" w:x="4580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4C092161" w14:textId="77777777" w:rsidR="00566F67" w:rsidRDefault="00566F67" w:rsidP="00566F67">
      <w:pPr>
        <w:framePr w:w="159" w:h="173" w:hRule="exact" w:wrap="auto" w:vAnchor="page" w:hAnchor="page" w:x="4580" w:y="9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5255AA" w14:textId="77777777" w:rsidR="00566F67" w:rsidRDefault="00566F67" w:rsidP="00566F67">
      <w:pPr>
        <w:framePr w:w="159" w:h="173" w:hRule="exact" w:wrap="auto" w:vAnchor="page" w:hAnchor="page" w:x="4899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AD22EB" w14:textId="77777777" w:rsidR="00566F67" w:rsidRDefault="00566F67" w:rsidP="00566F67">
      <w:pPr>
        <w:framePr w:w="159" w:h="173" w:hRule="exact" w:wrap="auto" w:vAnchor="page" w:hAnchor="page" w:x="4899" w:y="3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2141C7" w14:textId="77777777" w:rsidR="00566F67" w:rsidRDefault="00566F67" w:rsidP="00566F67">
      <w:pPr>
        <w:framePr w:w="159" w:h="173" w:hRule="exact" w:wrap="auto" w:vAnchor="page" w:hAnchor="page" w:x="4899" w:y="40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E52FCE" w14:textId="77777777" w:rsidR="00566F67" w:rsidRDefault="00566F67" w:rsidP="00566F67">
      <w:pPr>
        <w:framePr w:w="159" w:h="173" w:hRule="exact" w:wrap="auto" w:vAnchor="page" w:hAnchor="page" w:x="4899" w:y="5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67DABD" w14:textId="77777777" w:rsidR="00566F67" w:rsidRDefault="00566F67" w:rsidP="00566F67">
      <w:pPr>
        <w:framePr w:w="159" w:h="173" w:hRule="exact" w:wrap="auto" w:vAnchor="page" w:hAnchor="page" w:x="4899" w:y="623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3F4387" w14:textId="77777777" w:rsidR="00566F67" w:rsidRDefault="00566F67" w:rsidP="00566F67">
      <w:pPr>
        <w:framePr w:w="159" w:h="173" w:hRule="exact" w:wrap="auto" w:vAnchor="page" w:hAnchor="page" w:x="4899" w:y="79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0E54BB" w14:textId="77777777" w:rsidR="00566F67" w:rsidRDefault="00566F67" w:rsidP="00566F67">
      <w:pPr>
        <w:framePr w:w="159" w:h="173" w:hRule="exact" w:wrap="auto" w:vAnchor="page" w:hAnchor="page" w:x="4899" w:y="85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D56520" w14:textId="77777777" w:rsidR="00566F67" w:rsidRDefault="00566F67" w:rsidP="00566F67">
      <w:pPr>
        <w:framePr w:w="159" w:h="173" w:hRule="exact" w:wrap="auto" w:vAnchor="page" w:hAnchor="page" w:x="4899" w:y="96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953245" w14:textId="77777777" w:rsidR="00566F67" w:rsidRDefault="00566F67" w:rsidP="00566F67">
      <w:pPr>
        <w:framePr w:w="159" w:h="173" w:hRule="exact" w:wrap="auto" w:vAnchor="page" w:hAnchor="page" w:x="4740" w:y="29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59488" behindDoc="1" locked="0" layoutInCell="0" allowOverlap="1" wp14:anchorId="6DF89E61" wp14:editId="75E0D1C4">
                <wp:simplePos x="0" y="0"/>
                <wp:positionH relativeFrom="page">
                  <wp:posOffset>3009265</wp:posOffset>
                </wp:positionH>
                <wp:positionV relativeFrom="page">
                  <wp:posOffset>1856105</wp:posOffset>
                </wp:positionV>
                <wp:extent cx="100965" cy="109855"/>
                <wp:effectExtent l="8890" t="8255" r="13970" b="5715"/>
                <wp:wrapNone/>
                <wp:docPr id="1466" name="Pravokutnik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395B9B" id="Pravokutnik 1466" o:spid="_x0000_s1026" style="position:absolute;margin-left:236.95pt;margin-top:146.15pt;width:7.95pt;height:8.65pt;z-index:-25115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Jvt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QR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0B6835E" w14:textId="77777777" w:rsidR="00566F67" w:rsidRDefault="00566F67" w:rsidP="00566F67">
      <w:pPr>
        <w:framePr w:w="159" w:h="173" w:hRule="exact" w:wrap="auto" w:vAnchor="page" w:hAnchor="page" w:x="4740" w:y="34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0512" behindDoc="1" locked="0" layoutInCell="0" allowOverlap="1" wp14:anchorId="4CDC4703" wp14:editId="399D0CD7">
                <wp:simplePos x="0" y="0"/>
                <wp:positionH relativeFrom="page">
                  <wp:posOffset>3009265</wp:posOffset>
                </wp:positionH>
                <wp:positionV relativeFrom="page">
                  <wp:posOffset>2211070</wp:posOffset>
                </wp:positionV>
                <wp:extent cx="100965" cy="109855"/>
                <wp:effectExtent l="8890" t="10795" r="13970" b="12700"/>
                <wp:wrapNone/>
                <wp:docPr id="1465" name="Pravokutnik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D46B" id="Pravokutnik 1465" o:spid="_x0000_s1026" style="position:absolute;margin-left:236.95pt;margin-top:174.1pt;width:7.95pt;height:8.65pt;z-index:-25115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V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4DA991F" w14:textId="77777777" w:rsidR="00566F67" w:rsidRDefault="00566F67" w:rsidP="00566F67">
      <w:pPr>
        <w:framePr w:w="159" w:h="173" w:hRule="exact" w:wrap="auto" w:vAnchor="page" w:hAnchor="page" w:x="4740" w:y="40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1536" behindDoc="1" locked="0" layoutInCell="0" allowOverlap="1" wp14:anchorId="59026A46" wp14:editId="4CB3D4EC">
                <wp:simplePos x="0" y="0"/>
                <wp:positionH relativeFrom="page">
                  <wp:posOffset>3009265</wp:posOffset>
                </wp:positionH>
                <wp:positionV relativeFrom="page">
                  <wp:posOffset>2583815</wp:posOffset>
                </wp:positionV>
                <wp:extent cx="100965" cy="109855"/>
                <wp:effectExtent l="8890" t="12065" r="13970" b="11430"/>
                <wp:wrapNone/>
                <wp:docPr id="1464" name="Pravokutnik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985E4" id="Pravokutnik 1464" o:spid="_x0000_s1026" style="position:absolute;margin-left:236.95pt;margin-top:203.45pt;width:7.95pt;height:8.65pt;z-index:-25115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1+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1310A49" w14:textId="77777777" w:rsidR="00566F67" w:rsidRDefault="00566F67" w:rsidP="00566F67">
      <w:pPr>
        <w:framePr w:w="159" w:h="173" w:hRule="exact" w:wrap="auto" w:vAnchor="page" w:hAnchor="page" w:x="4740" w:y="51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2560" behindDoc="1" locked="0" layoutInCell="0" allowOverlap="1" wp14:anchorId="29FC453E" wp14:editId="4DF91764">
                <wp:simplePos x="0" y="0"/>
                <wp:positionH relativeFrom="page">
                  <wp:posOffset>3009265</wp:posOffset>
                </wp:positionH>
                <wp:positionV relativeFrom="page">
                  <wp:posOffset>3269615</wp:posOffset>
                </wp:positionV>
                <wp:extent cx="100965" cy="109855"/>
                <wp:effectExtent l="8890" t="12065" r="13970" b="11430"/>
                <wp:wrapNone/>
                <wp:docPr id="1463" name="Pravokutnik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D7B22" id="Pravokutnik 1463" o:spid="_x0000_s1026" style="position:absolute;margin-left:236.95pt;margin-top:257.45pt;width:7.95pt;height:8.65pt;z-index:-25115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j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1646C0F" w14:textId="77777777" w:rsidR="00566F67" w:rsidRDefault="00566F67" w:rsidP="00566F67">
      <w:pPr>
        <w:framePr w:w="159" w:h="173" w:hRule="exact" w:wrap="auto" w:vAnchor="page" w:hAnchor="page" w:x="4740" w:y="622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3584" behindDoc="1" locked="0" layoutInCell="0" allowOverlap="1" wp14:anchorId="6803362F" wp14:editId="5E42A7A0">
                <wp:simplePos x="0" y="0"/>
                <wp:positionH relativeFrom="page">
                  <wp:posOffset>3009265</wp:posOffset>
                </wp:positionH>
                <wp:positionV relativeFrom="page">
                  <wp:posOffset>3954780</wp:posOffset>
                </wp:positionV>
                <wp:extent cx="100965" cy="109855"/>
                <wp:effectExtent l="8890" t="11430" r="13970" b="12065"/>
                <wp:wrapNone/>
                <wp:docPr id="1462" name="Pravokutnik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32FAB" id="Pravokutnik 1462" o:spid="_x0000_s1026" style="position:absolute;margin-left:236.95pt;margin-top:311.4pt;width:7.95pt;height:8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I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t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492579C" w14:textId="77777777" w:rsidR="00566F67" w:rsidRDefault="00566F67" w:rsidP="00566F67">
      <w:pPr>
        <w:framePr w:w="159" w:h="173" w:hRule="exact" w:wrap="auto" w:vAnchor="page" w:hAnchor="page" w:x="4740" w:y="79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4608" behindDoc="1" locked="0" layoutInCell="0" allowOverlap="1" wp14:anchorId="3E259D4F" wp14:editId="4410C707">
                <wp:simplePos x="0" y="0"/>
                <wp:positionH relativeFrom="page">
                  <wp:posOffset>3009265</wp:posOffset>
                </wp:positionH>
                <wp:positionV relativeFrom="page">
                  <wp:posOffset>5076825</wp:posOffset>
                </wp:positionV>
                <wp:extent cx="100965" cy="109855"/>
                <wp:effectExtent l="8890" t="9525" r="13970" b="13970"/>
                <wp:wrapNone/>
                <wp:docPr id="1461" name="Pravokutnik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05B6F" id="Pravokutnik 1461" o:spid="_x0000_s1026" style="position:absolute;margin-left:236.95pt;margin-top:399.75pt;width:7.95pt;height:8.65pt;z-index:-25115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y2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D37E58C" w14:textId="77777777" w:rsidR="00566F67" w:rsidRDefault="00566F67" w:rsidP="00566F67">
      <w:pPr>
        <w:framePr w:w="159" w:h="173" w:hRule="exact" w:wrap="auto" w:vAnchor="page" w:hAnchor="page" w:x="4740" w:y="85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5632" behindDoc="1" locked="0" layoutInCell="0" allowOverlap="1" wp14:anchorId="52B01D86" wp14:editId="4969908B">
                <wp:simplePos x="0" y="0"/>
                <wp:positionH relativeFrom="page">
                  <wp:posOffset>3009265</wp:posOffset>
                </wp:positionH>
                <wp:positionV relativeFrom="page">
                  <wp:posOffset>5451475</wp:posOffset>
                </wp:positionV>
                <wp:extent cx="100965" cy="109855"/>
                <wp:effectExtent l="8890" t="12700" r="13970" b="10795"/>
                <wp:wrapNone/>
                <wp:docPr id="1460" name="Pravokutnik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49954" id="Pravokutnik 1460" o:spid="_x0000_s1026" style="position:absolute;margin-left:236.95pt;margin-top:429.25pt;width:7.95pt;height:8.65pt;z-index:-25115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Z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46DF8A9" w14:textId="77777777" w:rsidR="00566F67" w:rsidRDefault="00566F67" w:rsidP="00566F67">
      <w:pPr>
        <w:framePr w:w="159" w:h="173" w:hRule="exact" w:wrap="auto" w:vAnchor="page" w:hAnchor="page" w:x="4740" w:y="96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6656" behindDoc="1" locked="0" layoutInCell="0" allowOverlap="1" wp14:anchorId="71DB0FCA" wp14:editId="7BF9BCC7">
                <wp:simplePos x="0" y="0"/>
                <wp:positionH relativeFrom="page">
                  <wp:posOffset>3009265</wp:posOffset>
                </wp:positionH>
                <wp:positionV relativeFrom="page">
                  <wp:posOffset>6136640</wp:posOffset>
                </wp:positionV>
                <wp:extent cx="100965" cy="109855"/>
                <wp:effectExtent l="8890" t="12065" r="13970" b="11430"/>
                <wp:wrapNone/>
                <wp:docPr id="1459" name="Pravokutnik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61604" id="Pravokutnik 1459" o:spid="_x0000_s1026" style="position:absolute;margin-left:236.95pt;margin-top:483.2pt;width:7.95pt;height:8.65pt;z-index:-25114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Su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9E94C34" w14:textId="77777777" w:rsidR="00566F67" w:rsidRDefault="00566F67" w:rsidP="00566F67">
      <w:pPr>
        <w:framePr w:w="159" w:h="173" w:hRule="exact" w:wrap="auto" w:vAnchor="page" w:hAnchor="page" w:x="3952" w:y="2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61D3471" w14:textId="77777777" w:rsidR="00566F67" w:rsidRDefault="00566F67" w:rsidP="00566F67">
      <w:pPr>
        <w:framePr w:w="159" w:h="173" w:hRule="exact" w:wrap="auto" w:vAnchor="page" w:hAnchor="page" w:x="3952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971ACD1" w14:textId="77777777" w:rsidR="00566F67" w:rsidRDefault="00566F67" w:rsidP="00566F67">
      <w:pPr>
        <w:framePr w:w="159" w:h="173" w:hRule="exact" w:wrap="auto" w:vAnchor="page" w:hAnchor="page" w:x="3952" w:y="3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8FF98A2" w14:textId="77777777" w:rsidR="00566F67" w:rsidRDefault="00566F67" w:rsidP="00566F67">
      <w:pPr>
        <w:framePr w:w="159" w:h="173" w:hRule="exact" w:wrap="auto" w:vAnchor="page" w:hAnchor="page" w:x="3952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08F35FF" w14:textId="77777777" w:rsidR="00566F67" w:rsidRDefault="00566F67" w:rsidP="00566F67">
      <w:pPr>
        <w:framePr w:w="159" w:h="173" w:hRule="exact" w:wrap="auto" w:vAnchor="page" w:hAnchor="page" w:x="3952" w:y="5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1176BDA" w14:textId="77777777" w:rsidR="00566F67" w:rsidRDefault="00566F67" w:rsidP="00566F67">
      <w:pPr>
        <w:framePr w:w="159" w:h="173" w:hRule="exact" w:wrap="auto" w:vAnchor="page" w:hAnchor="page" w:x="3952" w:y="7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A91598C" w14:textId="77777777" w:rsidR="00566F67" w:rsidRDefault="00566F67" w:rsidP="00566F67">
      <w:pPr>
        <w:framePr w:w="159" w:h="173" w:hRule="exact" w:wrap="auto" w:vAnchor="page" w:hAnchor="page" w:x="3952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25110B" w14:textId="77777777" w:rsidR="00566F67" w:rsidRDefault="00566F67" w:rsidP="00566F67">
      <w:pPr>
        <w:framePr w:w="159" w:h="173" w:hRule="exact" w:wrap="auto" w:vAnchor="page" w:hAnchor="page" w:x="3952" w:y="9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A0BD440" w14:textId="77777777" w:rsidR="00566F67" w:rsidRDefault="00566F67" w:rsidP="00566F67">
      <w:pPr>
        <w:framePr w:w="159" w:h="173" w:hRule="exact" w:wrap="auto" w:vAnchor="page" w:hAnchor="page" w:x="4087" w:y="2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7680" behindDoc="1" locked="0" layoutInCell="0" allowOverlap="1" wp14:anchorId="36CC1CFF" wp14:editId="4F814278">
                <wp:simplePos x="0" y="0"/>
                <wp:positionH relativeFrom="page">
                  <wp:posOffset>2594610</wp:posOffset>
                </wp:positionH>
                <wp:positionV relativeFrom="page">
                  <wp:posOffset>1649730</wp:posOffset>
                </wp:positionV>
                <wp:extent cx="100965" cy="109855"/>
                <wp:effectExtent l="13335" t="11430" r="9525" b="12065"/>
                <wp:wrapNone/>
                <wp:docPr id="1458" name="Pravokutnik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C778C" id="Pravokutnik 1458" o:spid="_x0000_s1026" style="position:absolute;margin-left:204.3pt;margin-top:129.9pt;width:7.95pt;height:8.65pt;z-index:-25114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3F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2DA5B77" w14:textId="77777777" w:rsidR="00566F67" w:rsidRDefault="00566F67" w:rsidP="00566F67">
      <w:pPr>
        <w:framePr w:w="159" w:h="173" w:hRule="exact" w:wrap="auto" w:vAnchor="page" w:hAnchor="page" w:x="4087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8704" behindDoc="1" locked="0" layoutInCell="0" allowOverlap="1" wp14:anchorId="2CDFDBA6" wp14:editId="22FA31EB">
                <wp:simplePos x="0" y="0"/>
                <wp:positionH relativeFrom="page">
                  <wp:posOffset>2594610</wp:posOffset>
                </wp:positionH>
                <wp:positionV relativeFrom="page">
                  <wp:posOffset>2004695</wp:posOffset>
                </wp:positionV>
                <wp:extent cx="100965" cy="109855"/>
                <wp:effectExtent l="13335" t="13970" r="9525" b="9525"/>
                <wp:wrapNone/>
                <wp:docPr id="1457" name="Pravokutnik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BA3F9" id="Pravokutnik 1457" o:spid="_x0000_s1026" style="position:absolute;margin-left:204.3pt;margin-top:157.85pt;width:7.95pt;height:8.65pt;z-index:-25114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Q7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O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DF3B142" w14:textId="77777777" w:rsidR="00566F67" w:rsidRDefault="00566F67" w:rsidP="00566F67">
      <w:pPr>
        <w:framePr w:w="159" w:h="173" w:hRule="exact" w:wrap="auto" w:vAnchor="page" w:hAnchor="page" w:x="4087" w:y="3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69728" behindDoc="1" locked="0" layoutInCell="0" allowOverlap="1" wp14:anchorId="7359CA34" wp14:editId="56AF11D1">
                <wp:simplePos x="0" y="0"/>
                <wp:positionH relativeFrom="page">
                  <wp:posOffset>2594610</wp:posOffset>
                </wp:positionH>
                <wp:positionV relativeFrom="page">
                  <wp:posOffset>2378075</wp:posOffset>
                </wp:positionV>
                <wp:extent cx="100965" cy="109855"/>
                <wp:effectExtent l="13335" t="6350" r="9525" b="7620"/>
                <wp:wrapNone/>
                <wp:docPr id="1456" name="Pravokutnik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B2EA4" id="Pravokutnik 1456" o:spid="_x0000_s1026" style="position:absolute;margin-left:204.3pt;margin-top:187.25pt;width:7.95pt;height:8.65pt;z-index:-25114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7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8E40053" w14:textId="77777777" w:rsidR="00566F67" w:rsidRDefault="00566F67" w:rsidP="00566F67">
      <w:pPr>
        <w:framePr w:w="159" w:h="173" w:hRule="exact" w:wrap="auto" w:vAnchor="page" w:hAnchor="page" w:x="4087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0752" behindDoc="1" locked="0" layoutInCell="0" allowOverlap="1" wp14:anchorId="154B728B" wp14:editId="0A75FC64">
                <wp:simplePos x="0" y="0"/>
                <wp:positionH relativeFrom="page">
                  <wp:posOffset>2594610</wp:posOffset>
                </wp:positionH>
                <wp:positionV relativeFrom="page">
                  <wp:posOffset>3063240</wp:posOffset>
                </wp:positionV>
                <wp:extent cx="100965" cy="109855"/>
                <wp:effectExtent l="13335" t="5715" r="9525" b="8255"/>
                <wp:wrapNone/>
                <wp:docPr id="1455" name="Pravokutnik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7B0A74" id="Pravokutnik 1455" o:spid="_x0000_s1026" style="position:absolute;margin-left:204.3pt;margin-top:241.2pt;width:7.95pt;height:8.65pt;z-index:-25114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BC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DED57B4" w14:textId="77777777" w:rsidR="00566F67" w:rsidRDefault="00566F67" w:rsidP="00566F67">
      <w:pPr>
        <w:framePr w:w="159" w:h="173" w:hRule="exact" w:wrap="auto" w:vAnchor="page" w:hAnchor="page" w:x="4087" w:y="5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1776" behindDoc="1" locked="0" layoutInCell="0" allowOverlap="1" wp14:anchorId="6B603D26" wp14:editId="6616DD2E">
                <wp:simplePos x="0" y="0"/>
                <wp:positionH relativeFrom="page">
                  <wp:posOffset>2594610</wp:posOffset>
                </wp:positionH>
                <wp:positionV relativeFrom="page">
                  <wp:posOffset>3749040</wp:posOffset>
                </wp:positionV>
                <wp:extent cx="100965" cy="109855"/>
                <wp:effectExtent l="13335" t="5715" r="9525" b="8255"/>
                <wp:wrapNone/>
                <wp:docPr id="1454" name="Pravokutnik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B36C16" id="Pravokutnik 1454" o:spid="_x0000_s1026" style="position:absolute;margin-left:204.3pt;margin-top:295.2pt;width:7.95pt;height:8.65pt;z-index:-25114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54A6F6D" w14:textId="77777777" w:rsidR="00566F67" w:rsidRDefault="00566F67" w:rsidP="00566F67">
      <w:pPr>
        <w:framePr w:w="159" w:h="173" w:hRule="exact" w:wrap="auto" w:vAnchor="page" w:hAnchor="page" w:x="4087" w:y="7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2800" behindDoc="1" locked="0" layoutInCell="0" allowOverlap="1" wp14:anchorId="163009A7" wp14:editId="4BEEFA46">
                <wp:simplePos x="0" y="0"/>
                <wp:positionH relativeFrom="page">
                  <wp:posOffset>2594610</wp:posOffset>
                </wp:positionH>
                <wp:positionV relativeFrom="page">
                  <wp:posOffset>4871085</wp:posOffset>
                </wp:positionV>
                <wp:extent cx="100965" cy="109855"/>
                <wp:effectExtent l="13335" t="13335" r="9525" b="10160"/>
                <wp:wrapNone/>
                <wp:docPr id="1453" name="Pravokutnik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C4E60" id="Pravokutnik 1453" o:spid="_x0000_s1026" style="position:absolute;margin-left:204.3pt;margin-top:383.55pt;width:7.95pt;height:8.65pt;z-index:-2511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3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3A19D09" w14:textId="77777777" w:rsidR="00566F67" w:rsidRDefault="00566F67" w:rsidP="00566F67">
      <w:pPr>
        <w:framePr w:w="159" w:h="173" w:hRule="exact" w:wrap="auto" w:vAnchor="page" w:hAnchor="page" w:x="4087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3824" behindDoc="1" locked="0" layoutInCell="0" allowOverlap="1" wp14:anchorId="2A042885" wp14:editId="7C934F07">
                <wp:simplePos x="0" y="0"/>
                <wp:positionH relativeFrom="page">
                  <wp:posOffset>2594610</wp:posOffset>
                </wp:positionH>
                <wp:positionV relativeFrom="page">
                  <wp:posOffset>5245735</wp:posOffset>
                </wp:positionV>
                <wp:extent cx="100965" cy="109855"/>
                <wp:effectExtent l="13335" t="6985" r="9525" b="6985"/>
                <wp:wrapNone/>
                <wp:docPr id="1452" name="Pravokutnik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D507B" id="Pravokutnik 1452" o:spid="_x0000_s1026" style="position:absolute;margin-left:204.3pt;margin-top:413.05pt;width:7.95pt;height:8.65pt;z-index:-2511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c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A12469A" w14:textId="77777777" w:rsidR="00566F67" w:rsidRDefault="00566F67" w:rsidP="00566F67">
      <w:pPr>
        <w:framePr w:w="159" w:h="173" w:hRule="exact" w:wrap="auto" w:vAnchor="page" w:hAnchor="page" w:x="4087" w:y="9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4848" behindDoc="1" locked="0" layoutInCell="0" allowOverlap="1" wp14:anchorId="3A4BC225" wp14:editId="0763D000">
                <wp:simplePos x="0" y="0"/>
                <wp:positionH relativeFrom="page">
                  <wp:posOffset>2594610</wp:posOffset>
                </wp:positionH>
                <wp:positionV relativeFrom="page">
                  <wp:posOffset>5930900</wp:posOffset>
                </wp:positionV>
                <wp:extent cx="100965" cy="109855"/>
                <wp:effectExtent l="13335" t="6350" r="9525" b="7620"/>
                <wp:wrapNone/>
                <wp:docPr id="1451" name="Pravokutnik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17E4F" id="Pravokutnik 1451" o:spid="_x0000_s1026" style="position:absolute;margin-left:204.3pt;margin-top:467pt;width:7.95pt;height:8.65pt;z-index:-2511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Emx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x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A2B3DBE" w14:textId="77777777" w:rsidR="00566F67" w:rsidRDefault="00566F67" w:rsidP="00566F67">
      <w:pPr>
        <w:framePr w:w="159" w:h="173" w:hRule="exact" w:wrap="auto" w:vAnchor="page" w:hAnchor="page" w:x="4247" w:y="2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EC538E" w14:textId="77777777" w:rsidR="00566F67" w:rsidRDefault="00566F67" w:rsidP="00566F67">
      <w:pPr>
        <w:framePr w:w="159" w:h="173" w:hRule="exact" w:wrap="auto" w:vAnchor="page" w:hAnchor="page" w:x="4247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4E248A" w14:textId="77777777" w:rsidR="00566F67" w:rsidRDefault="00566F67" w:rsidP="00566F67">
      <w:pPr>
        <w:framePr w:w="159" w:h="173" w:hRule="exact" w:wrap="auto" w:vAnchor="page" w:hAnchor="page" w:x="4247" w:y="3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DC6D38" w14:textId="77777777" w:rsidR="00566F67" w:rsidRDefault="00566F67" w:rsidP="00566F67">
      <w:pPr>
        <w:framePr w:w="159" w:h="173" w:hRule="exact" w:wrap="auto" w:vAnchor="page" w:hAnchor="page" w:x="4247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56C1D4" w14:textId="77777777" w:rsidR="00566F67" w:rsidRDefault="00566F67" w:rsidP="00566F67">
      <w:pPr>
        <w:framePr w:w="159" w:h="173" w:hRule="exact" w:wrap="auto" w:vAnchor="page" w:hAnchor="page" w:x="4247" w:y="5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56BC9A" w14:textId="77777777" w:rsidR="00566F67" w:rsidRDefault="00566F67" w:rsidP="00566F67">
      <w:pPr>
        <w:framePr w:w="159" w:h="173" w:hRule="exact" w:wrap="auto" w:vAnchor="page" w:hAnchor="page" w:x="4247" w:y="7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8E50F1" w14:textId="77777777" w:rsidR="00566F67" w:rsidRDefault="00566F67" w:rsidP="00566F67">
      <w:pPr>
        <w:framePr w:w="159" w:h="173" w:hRule="exact" w:wrap="auto" w:vAnchor="page" w:hAnchor="page" w:x="4247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C3DDBA" w14:textId="77777777" w:rsidR="00566F67" w:rsidRDefault="00566F67" w:rsidP="00566F67">
      <w:pPr>
        <w:framePr w:w="159" w:h="173" w:hRule="exact" w:wrap="auto" w:vAnchor="page" w:hAnchor="page" w:x="4247" w:y="9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1E20E9" w14:textId="77777777" w:rsidR="00566F67" w:rsidRDefault="00566F67" w:rsidP="00566F67">
      <w:pPr>
        <w:framePr w:w="159" w:h="173" w:hRule="exact" w:wrap="auto" w:vAnchor="page" w:hAnchor="page" w:x="4406" w:y="2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5872" behindDoc="1" locked="0" layoutInCell="0" allowOverlap="1" wp14:anchorId="1B2F3937" wp14:editId="7DB2A2B5">
                <wp:simplePos x="0" y="0"/>
                <wp:positionH relativeFrom="page">
                  <wp:posOffset>2797175</wp:posOffset>
                </wp:positionH>
                <wp:positionV relativeFrom="page">
                  <wp:posOffset>1649730</wp:posOffset>
                </wp:positionV>
                <wp:extent cx="100965" cy="109855"/>
                <wp:effectExtent l="6350" t="11430" r="6985" b="12065"/>
                <wp:wrapNone/>
                <wp:docPr id="1450" name="Pravokutnik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263D41" id="Pravokutnik 1450" o:spid="_x0000_s1026" style="position:absolute;margin-left:220.25pt;margin-top:129.9pt;width:7.95pt;height:8.65pt;z-index:-2511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hN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1E1332F" w14:textId="77777777" w:rsidR="00566F67" w:rsidRDefault="00566F67" w:rsidP="00566F67">
      <w:pPr>
        <w:framePr w:w="159" w:h="173" w:hRule="exact" w:wrap="auto" w:vAnchor="page" w:hAnchor="page" w:x="4406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6896" behindDoc="1" locked="0" layoutInCell="0" allowOverlap="1" wp14:anchorId="4918EEA4" wp14:editId="5C87F134">
                <wp:simplePos x="0" y="0"/>
                <wp:positionH relativeFrom="page">
                  <wp:posOffset>2797175</wp:posOffset>
                </wp:positionH>
                <wp:positionV relativeFrom="page">
                  <wp:posOffset>2004695</wp:posOffset>
                </wp:positionV>
                <wp:extent cx="100965" cy="109855"/>
                <wp:effectExtent l="6350" t="13970" r="6985" b="9525"/>
                <wp:wrapNone/>
                <wp:docPr id="1449" name="Pravokutnik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6DA63" id="Pravokutnik 1449" o:spid="_x0000_s1026" style="position:absolute;margin-left:220.25pt;margin-top:157.85pt;width:7.95pt;height:8.65pt;z-index:-25113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e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7754FD2" w14:textId="77777777" w:rsidR="00566F67" w:rsidRDefault="00566F67" w:rsidP="00566F67">
      <w:pPr>
        <w:framePr w:w="159" w:h="173" w:hRule="exact" w:wrap="auto" w:vAnchor="page" w:hAnchor="page" w:x="4406" w:y="3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7920" behindDoc="1" locked="0" layoutInCell="0" allowOverlap="1" wp14:anchorId="663D39BF" wp14:editId="55DD36C4">
                <wp:simplePos x="0" y="0"/>
                <wp:positionH relativeFrom="page">
                  <wp:posOffset>2797175</wp:posOffset>
                </wp:positionH>
                <wp:positionV relativeFrom="page">
                  <wp:posOffset>2378075</wp:posOffset>
                </wp:positionV>
                <wp:extent cx="100965" cy="109855"/>
                <wp:effectExtent l="6350" t="6350" r="6985" b="7620"/>
                <wp:wrapNone/>
                <wp:docPr id="1448" name="Pravokutnik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DB2F4" id="Pravokutnik 1448" o:spid="_x0000_s1026" style="position:absolute;margin-left:220.25pt;margin-top:187.25pt;width:7.95pt;height:8.65pt;z-index:-2511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s1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h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A83D22D" w14:textId="77777777" w:rsidR="00566F67" w:rsidRDefault="00566F67" w:rsidP="00566F67">
      <w:pPr>
        <w:framePr w:w="159" w:h="173" w:hRule="exact" w:wrap="auto" w:vAnchor="page" w:hAnchor="page" w:x="4406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8944" behindDoc="1" locked="0" layoutInCell="0" allowOverlap="1" wp14:anchorId="228AEA00" wp14:editId="463FD1F3">
                <wp:simplePos x="0" y="0"/>
                <wp:positionH relativeFrom="page">
                  <wp:posOffset>2797175</wp:posOffset>
                </wp:positionH>
                <wp:positionV relativeFrom="page">
                  <wp:posOffset>3063240</wp:posOffset>
                </wp:positionV>
                <wp:extent cx="100965" cy="109855"/>
                <wp:effectExtent l="6350" t="5715" r="6985" b="8255"/>
                <wp:wrapNone/>
                <wp:docPr id="1447" name="Pravokutnik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161A8" id="Pravokutnik 1447" o:spid="_x0000_s1026" style="position:absolute;margin-left:220.25pt;margin-top:241.2pt;width:7.95pt;height:8.65pt;z-index:-2511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g5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iD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E22EC99" w14:textId="77777777" w:rsidR="00566F67" w:rsidRDefault="00566F67" w:rsidP="00566F67">
      <w:pPr>
        <w:framePr w:w="159" w:h="173" w:hRule="exact" w:wrap="auto" w:vAnchor="page" w:hAnchor="page" w:x="4406" w:y="5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79968" behindDoc="1" locked="0" layoutInCell="0" allowOverlap="1" wp14:anchorId="196629DA" wp14:editId="7F604A1D">
                <wp:simplePos x="0" y="0"/>
                <wp:positionH relativeFrom="page">
                  <wp:posOffset>2797175</wp:posOffset>
                </wp:positionH>
                <wp:positionV relativeFrom="page">
                  <wp:posOffset>3749040</wp:posOffset>
                </wp:positionV>
                <wp:extent cx="100965" cy="109855"/>
                <wp:effectExtent l="6350" t="5715" r="6985" b="8255"/>
                <wp:wrapNone/>
                <wp:docPr id="1446" name="Pravokutnik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68155" id="Pravokutnik 1446" o:spid="_x0000_s1026" style="position:absolute;margin-left:220.25pt;margin-top:295.2pt;width:7.95pt;height:8.65pt;z-index:-2511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L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CDBAB22" w14:textId="77777777" w:rsidR="00566F67" w:rsidRDefault="00566F67" w:rsidP="00566F67">
      <w:pPr>
        <w:framePr w:w="159" w:h="173" w:hRule="exact" w:wrap="auto" w:vAnchor="page" w:hAnchor="page" w:x="4406" w:y="7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0992" behindDoc="1" locked="0" layoutInCell="0" allowOverlap="1" wp14:anchorId="2C082409" wp14:editId="4F5B3D84">
                <wp:simplePos x="0" y="0"/>
                <wp:positionH relativeFrom="page">
                  <wp:posOffset>2797175</wp:posOffset>
                </wp:positionH>
                <wp:positionV relativeFrom="page">
                  <wp:posOffset>4871085</wp:posOffset>
                </wp:positionV>
                <wp:extent cx="100965" cy="109855"/>
                <wp:effectExtent l="6350" t="13335" r="6985" b="10160"/>
                <wp:wrapNone/>
                <wp:docPr id="1445" name="Pravokutnik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2DFBE" id="Pravokutnik 1445" o:spid="_x0000_s1026" style="position:absolute;margin-left:220.25pt;margin-top:383.55pt;width:7.95pt;height:8.65pt;z-index:-2511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nx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2411371" w14:textId="77777777" w:rsidR="00566F67" w:rsidRDefault="00566F67" w:rsidP="00566F67">
      <w:pPr>
        <w:framePr w:w="159" w:h="173" w:hRule="exact" w:wrap="auto" w:vAnchor="page" w:hAnchor="page" w:x="4406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2016" behindDoc="1" locked="0" layoutInCell="0" allowOverlap="1" wp14:anchorId="7A53DF65" wp14:editId="7EAE1BDA">
                <wp:simplePos x="0" y="0"/>
                <wp:positionH relativeFrom="page">
                  <wp:posOffset>2797175</wp:posOffset>
                </wp:positionH>
                <wp:positionV relativeFrom="page">
                  <wp:posOffset>5245735</wp:posOffset>
                </wp:positionV>
                <wp:extent cx="100965" cy="109855"/>
                <wp:effectExtent l="6350" t="6985" r="6985" b="6985"/>
                <wp:wrapNone/>
                <wp:docPr id="1444" name="Pravokutnik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BB074" id="Pravokutnik 1444" o:spid="_x0000_s1026" style="position:absolute;margin-left:220.25pt;margin-top:413.05pt;width:7.95pt;height:8.65pt;z-index:-2511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Ca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5939298" w14:textId="77777777" w:rsidR="00566F67" w:rsidRDefault="00566F67" w:rsidP="00566F67">
      <w:pPr>
        <w:framePr w:w="159" w:h="173" w:hRule="exact" w:wrap="auto" w:vAnchor="page" w:hAnchor="page" w:x="4406" w:y="9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3040" behindDoc="1" locked="0" layoutInCell="0" allowOverlap="1" wp14:anchorId="786F6544" wp14:editId="648CD145">
                <wp:simplePos x="0" y="0"/>
                <wp:positionH relativeFrom="page">
                  <wp:posOffset>2797175</wp:posOffset>
                </wp:positionH>
                <wp:positionV relativeFrom="page">
                  <wp:posOffset>5930900</wp:posOffset>
                </wp:positionV>
                <wp:extent cx="100965" cy="109855"/>
                <wp:effectExtent l="6350" t="6350" r="6985" b="7620"/>
                <wp:wrapNone/>
                <wp:docPr id="1443" name="Pravokutnik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473E4" id="Pravokutnik 1443" o:spid="_x0000_s1026" style="position:absolute;margin-left:220.25pt;margin-top:467pt;width:7.95pt;height:8.65pt;z-index:-2511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H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96BA210" w14:textId="77777777" w:rsidR="00566F67" w:rsidRDefault="00566F67" w:rsidP="00566F67">
      <w:pPr>
        <w:framePr w:w="159" w:h="173" w:hRule="exact" w:wrap="auto" w:vAnchor="page" w:hAnchor="page" w:x="4566" w:y="2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353FA4" w14:textId="77777777" w:rsidR="00566F67" w:rsidRDefault="00566F67" w:rsidP="00566F67">
      <w:pPr>
        <w:framePr w:w="159" w:h="173" w:hRule="exact" w:wrap="auto" w:vAnchor="page" w:hAnchor="page" w:x="4566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D74BEB" w14:textId="77777777" w:rsidR="00566F67" w:rsidRDefault="00566F67" w:rsidP="00566F67">
      <w:pPr>
        <w:framePr w:w="159" w:h="173" w:hRule="exact" w:wrap="auto" w:vAnchor="page" w:hAnchor="page" w:x="4566" w:y="3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88724D" w14:textId="77777777" w:rsidR="00566F67" w:rsidRDefault="00566F67" w:rsidP="00566F67">
      <w:pPr>
        <w:framePr w:w="159" w:h="173" w:hRule="exact" w:wrap="auto" w:vAnchor="page" w:hAnchor="page" w:x="4566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95DE73" w14:textId="77777777" w:rsidR="00566F67" w:rsidRDefault="00566F67" w:rsidP="00566F67">
      <w:pPr>
        <w:framePr w:w="159" w:h="173" w:hRule="exact" w:wrap="auto" w:vAnchor="page" w:hAnchor="page" w:x="4566" w:y="5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83999A" w14:textId="77777777" w:rsidR="00566F67" w:rsidRDefault="00566F67" w:rsidP="00566F67">
      <w:pPr>
        <w:framePr w:w="159" w:h="173" w:hRule="exact" w:wrap="auto" w:vAnchor="page" w:hAnchor="page" w:x="4566" w:y="7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A868C9" w14:textId="77777777" w:rsidR="00566F67" w:rsidRDefault="00566F67" w:rsidP="00566F67">
      <w:pPr>
        <w:framePr w:w="159" w:h="173" w:hRule="exact" w:wrap="auto" w:vAnchor="page" w:hAnchor="page" w:x="4566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47C8B792" w14:textId="77777777" w:rsidR="00566F67" w:rsidRDefault="00566F67" w:rsidP="00566F67">
      <w:pPr>
        <w:framePr w:w="159" w:h="173" w:hRule="exact" w:wrap="auto" w:vAnchor="page" w:hAnchor="page" w:x="4566" w:y="9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372521" w14:textId="77777777" w:rsidR="00566F67" w:rsidRDefault="00566F67" w:rsidP="00566F67">
      <w:pPr>
        <w:framePr w:w="159" w:h="173" w:hRule="exact" w:wrap="auto" w:vAnchor="page" w:hAnchor="page" w:x="4899" w:y="26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985747" w14:textId="77777777" w:rsidR="00566F67" w:rsidRDefault="00566F67" w:rsidP="00566F67">
      <w:pPr>
        <w:framePr w:w="159" w:h="173" w:hRule="exact" w:wrap="auto" w:vAnchor="page" w:hAnchor="page" w:x="4899" w:y="31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F591509" w14:textId="77777777" w:rsidR="00566F67" w:rsidRDefault="00566F67" w:rsidP="00566F67">
      <w:pPr>
        <w:framePr w:w="159" w:h="173" w:hRule="exact" w:wrap="auto" w:vAnchor="page" w:hAnchor="page" w:x="4899" w:y="3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88D6BA" w14:textId="77777777" w:rsidR="00566F67" w:rsidRDefault="00566F67" w:rsidP="00566F67">
      <w:pPr>
        <w:framePr w:w="159" w:h="173" w:hRule="exact" w:wrap="auto" w:vAnchor="page" w:hAnchor="page" w:x="4899" w:y="48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A2A351" w14:textId="77777777" w:rsidR="00566F67" w:rsidRDefault="00566F67" w:rsidP="00566F67">
      <w:pPr>
        <w:framePr w:w="159" w:h="173" w:hRule="exact" w:wrap="auto" w:vAnchor="page" w:hAnchor="page" w:x="4899" w:y="5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603D1C" w14:textId="77777777" w:rsidR="00566F67" w:rsidRDefault="00566F67" w:rsidP="00566F67">
      <w:pPr>
        <w:framePr w:w="159" w:h="173" w:hRule="exact" w:wrap="auto" w:vAnchor="page" w:hAnchor="page" w:x="4899" w:y="7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15171E" w14:textId="77777777" w:rsidR="00566F67" w:rsidRDefault="00566F67" w:rsidP="00566F67">
      <w:pPr>
        <w:framePr w:w="159" w:h="173" w:hRule="exact" w:wrap="auto" w:vAnchor="page" w:hAnchor="page" w:x="4899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24995D" w14:textId="77777777" w:rsidR="00566F67" w:rsidRDefault="00566F67" w:rsidP="00566F67">
      <w:pPr>
        <w:framePr w:w="159" w:h="173" w:hRule="exact" w:wrap="auto" w:vAnchor="page" w:hAnchor="page" w:x="4899" w:y="9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1C58DB" w14:textId="77777777" w:rsidR="00566F67" w:rsidRDefault="00566F67" w:rsidP="00566F67">
      <w:pPr>
        <w:framePr w:w="159" w:h="173" w:hRule="exact" w:wrap="auto" w:vAnchor="page" w:hAnchor="page" w:x="4725" w:y="25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4064" behindDoc="1" locked="0" layoutInCell="0" allowOverlap="1" wp14:anchorId="09452FBE" wp14:editId="3E45402D">
                <wp:simplePos x="0" y="0"/>
                <wp:positionH relativeFrom="page">
                  <wp:posOffset>2999740</wp:posOffset>
                </wp:positionH>
                <wp:positionV relativeFrom="page">
                  <wp:posOffset>1649730</wp:posOffset>
                </wp:positionV>
                <wp:extent cx="100965" cy="109855"/>
                <wp:effectExtent l="8890" t="11430" r="13970" b="12065"/>
                <wp:wrapNone/>
                <wp:docPr id="1442" name="Pravokutnik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EB868B" id="Pravokutnik 1442" o:spid="_x0000_s1026" style="position:absolute;margin-left:236.2pt;margin-top:129.9pt;width:7.95pt;height:8.65pt;z-index:-25113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s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1899BC1" w14:textId="77777777" w:rsidR="00566F67" w:rsidRDefault="00566F67" w:rsidP="00566F67">
      <w:pPr>
        <w:framePr w:w="159" w:h="173" w:hRule="exact" w:wrap="auto" w:vAnchor="page" w:hAnchor="page" w:x="4725" w:y="3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5088" behindDoc="1" locked="0" layoutInCell="0" allowOverlap="1" wp14:anchorId="01BBC203" wp14:editId="1B0EA164">
                <wp:simplePos x="0" y="0"/>
                <wp:positionH relativeFrom="page">
                  <wp:posOffset>2999740</wp:posOffset>
                </wp:positionH>
                <wp:positionV relativeFrom="page">
                  <wp:posOffset>2004695</wp:posOffset>
                </wp:positionV>
                <wp:extent cx="100965" cy="109855"/>
                <wp:effectExtent l="8890" t="13970" r="13970" b="9525"/>
                <wp:wrapNone/>
                <wp:docPr id="1441" name="Pravokutnik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C31BF" id="Pravokutnik 1441" o:spid="_x0000_s1026" style="position:absolute;margin-left:236.2pt;margin-top:157.85pt;width:7.95pt;height:8.65pt;z-index:-25113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W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7291EEA" w14:textId="77777777" w:rsidR="00566F67" w:rsidRDefault="00566F67" w:rsidP="00566F67">
      <w:pPr>
        <w:framePr w:w="159" w:h="173" w:hRule="exact" w:wrap="auto" w:vAnchor="page" w:hAnchor="page" w:x="4725" w:y="374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6112" behindDoc="1" locked="0" layoutInCell="0" allowOverlap="1" wp14:anchorId="1B524AEE" wp14:editId="3F114F86">
                <wp:simplePos x="0" y="0"/>
                <wp:positionH relativeFrom="page">
                  <wp:posOffset>2999740</wp:posOffset>
                </wp:positionH>
                <wp:positionV relativeFrom="page">
                  <wp:posOffset>2378075</wp:posOffset>
                </wp:positionV>
                <wp:extent cx="100965" cy="109855"/>
                <wp:effectExtent l="8890" t="6350" r="13970" b="7620"/>
                <wp:wrapNone/>
                <wp:docPr id="1440" name="Pravokutnik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6A954" id="Pravokutnik 1440" o:spid="_x0000_s1026" style="position:absolute;margin-left:236.2pt;margin-top:187.25pt;width:7.95pt;height:8.65pt;z-index:-2511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69i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F93F51C" w14:textId="77777777" w:rsidR="00566F67" w:rsidRDefault="00566F67" w:rsidP="00566F67">
      <w:pPr>
        <w:framePr w:w="159" w:h="173" w:hRule="exact" w:wrap="auto" w:vAnchor="page" w:hAnchor="page" w:x="4725" w:y="4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7136" behindDoc="1" locked="0" layoutInCell="0" allowOverlap="1" wp14:anchorId="162490F6" wp14:editId="13D9F993">
                <wp:simplePos x="0" y="0"/>
                <wp:positionH relativeFrom="page">
                  <wp:posOffset>2999740</wp:posOffset>
                </wp:positionH>
                <wp:positionV relativeFrom="page">
                  <wp:posOffset>3063240</wp:posOffset>
                </wp:positionV>
                <wp:extent cx="100965" cy="109855"/>
                <wp:effectExtent l="8890" t="5715" r="13970" b="8255"/>
                <wp:wrapNone/>
                <wp:docPr id="1439" name="Pravokutnik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EDE5A" id="Pravokutnik 1439" o:spid="_x0000_s1026" style="position:absolute;margin-left:236.2pt;margin-top:241.2pt;width:7.95pt;height:8.65pt;z-index:-2511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G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A2F27FC" w14:textId="77777777" w:rsidR="00566F67" w:rsidRDefault="00566F67" w:rsidP="00566F67">
      <w:pPr>
        <w:framePr w:w="159" w:h="173" w:hRule="exact" w:wrap="auto" w:vAnchor="page" w:hAnchor="page" w:x="4725" w:y="590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8160" behindDoc="1" locked="0" layoutInCell="0" allowOverlap="1" wp14:anchorId="2C482577" wp14:editId="66D20E62">
                <wp:simplePos x="0" y="0"/>
                <wp:positionH relativeFrom="page">
                  <wp:posOffset>2999740</wp:posOffset>
                </wp:positionH>
                <wp:positionV relativeFrom="page">
                  <wp:posOffset>3749040</wp:posOffset>
                </wp:positionV>
                <wp:extent cx="100965" cy="109855"/>
                <wp:effectExtent l="8890" t="5715" r="13970" b="8255"/>
                <wp:wrapNone/>
                <wp:docPr id="1438" name="Pravokutnik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6ECBB" id="Pravokutnik 1438" o:spid="_x0000_s1026" style="position:absolute;margin-left:236.2pt;margin-top:295.2pt;width:7.95pt;height:8.65pt;z-index:-25112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/tTAQ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E1DCF48" w14:textId="77777777" w:rsidR="00566F67" w:rsidRDefault="00566F67" w:rsidP="00566F67">
      <w:pPr>
        <w:framePr w:w="159" w:h="173" w:hRule="exact" w:wrap="auto" w:vAnchor="page" w:hAnchor="page" w:x="4725" w:y="76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89184" behindDoc="1" locked="0" layoutInCell="0" allowOverlap="1" wp14:anchorId="237EC2BC" wp14:editId="510166CF">
                <wp:simplePos x="0" y="0"/>
                <wp:positionH relativeFrom="page">
                  <wp:posOffset>2999740</wp:posOffset>
                </wp:positionH>
                <wp:positionV relativeFrom="page">
                  <wp:posOffset>4871085</wp:posOffset>
                </wp:positionV>
                <wp:extent cx="100965" cy="109855"/>
                <wp:effectExtent l="8890" t="13335" r="13970" b="10160"/>
                <wp:wrapNone/>
                <wp:docPr id="1437" name="Pravokutnik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A1678" id="Pravokutnik 1437" o:spid="_x0000_s1026" style="position:absolute;margin-left:236.2pt;margin-top:383.55pt;width:7.95pt;height:8.65pt;z-index:-25112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4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n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8A5C3BD" w14:textId="77777777" w:rsidR="00566F67" w:rsidRDefault="00566F67" w:rsidP="00566F67">
      <w:pPr>
        <w:framePr w:w="159" w:h="173" w:hRule="exact" w:wrap="auto" w:vAnchor="page" w:hAnchor="page" w:x="4725" w:y="826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0208" behindDoc="1" locked="0" layoutInCell="0" allowOverlap="1" wp14:anchorId="3DD1FC19" wp14:editId="3BC13050">
                <wp:simplePos x="0" y="0"/>
                <wp:positionH relativeFrom="page">
                  <wp:posOffset>2999740</wp:posOffset>
                </wp:positionH>
                <wp:positionV relativeFrom="page">
                  <wp:posOffset>5245735</wp:posOffset>
                </wp:positionV>
                <wp:extent cx="100965" cy="109855"/>
                <wp:effectExtent l="8890" t="6985" r="13970" b="6985"/>
                <wp:wrapNone/>
                <wp:docPr id="1436" name="Pravokutnik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ADC2C" id="Pravokutnik 1436" o:spid="_x0000_s1026" style="position:absolute;margin-left:236.2pt;margin-top:413.05pt;width:7.95pt;height:8.65pt;z-index:-25112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T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1A53078C" w14:textId="77777777" w:rsidR="00566F67" w:rsidRDefault="00566F67" w:rsidP="00566F67">
      <w:pPr>
        <w:framePr w:w="159" w:h="173" w:hRule="exact" w:wrap="auto" w:vAnchor="page" w:hAnchor="page" w:x="4725" w:y="93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1232" behindDoc="1" locked="0" layoutInCell="0" allowOverlap="1" wp14:anchorId="7D672FBF" wp14:editId="7A9FA58C">
                <wp:simplePos x="0" y="0"/>
                <wp:positionH relativeFrom="page">
                  <wp:posOffset>2999740</wp:posOffset>
                </wp:positionH>
                <wp:positionV relativeFrom="page">
                  <wp:posOffset>5930900</wp:posOffset>
                </wp:positionV>
                <wp:extent cx="100965" cy="109855"/>
                <wp:effectExtent l="8890" t="6350" r="13970" b="7620"/>
                <wp:wrapNone/>
                <wp:docPr id="1435" name="Pravokutnik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A3EE5" id="Pravokutnik 1435" o:spid="_x0000_s1026" style="position:absolute;margin-left:236.2pt;margin-top:467pt;width:7.95pt;height:8.65pt;z-index:-25112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p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E55502F" w14:textId="77777777" w:rsidR="00566F67" w:rsidRDefault="00566F67" w:rsidP="00566F67">
      <w:pPr>
        <w:framePr w:w="159" w:h="173" w:hRule="exact" w:wrap="auto" w:vAnchor="page" w:hAnchor="page" w:x="3944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2256" behindDoc="1" locked="0" layoutInCell="0" allowOverlap="1" wp14:anchorId="599EF31B" wp14:editId="41E12767">
                <wp:simplePos x="0" y="0"/>
                <wp:positionH relativeFrom="page">
                  <wp:posOffset>2503170</wp:posOffset>
                </wp:positionH>
                <wp:positionV relativeFrom="page">
                  <wp:posOffset>1350645</wp:posOffset>
                </wp:positionV>
                <wp:extent cx="708660" cy="111125"/>
                <wp:effectExtent l="7620" t="7620" r="7620" b="5080"/>
                <wp:wrapNone/>
                <wp:docPr id="1434" name="Pravokutnik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3B06F" id="Pravokutnik 1434" o:spid="_x0000_s1026" style="position:absolute;margin-left:197.1pt;margin-top:106.35pt;width:55.8pt;height:8.75pt;z-index:-25112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FP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Bph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3280" behindDoc="1" locked="0" layoutInCell="0" allowOverlap="1" wp14:anchorId="75B17707" wp14:editId="343034DD">
                <wp:simplePos x="0" y="0"/>
                <wp:positionH relativeFrom="page">
                  <wp:posOffset>2503170</wp:posOffset>
                </wp:positionH>
                <wp:positionV relativeFrom="page">
                  <wp:posOffset>2764155</wp:posOffset>
                </wp:positionV>
                <wp:extent cx="708660" cy="111125"/>
                <wp:effectExtent l="7620" t="11430" r="7620" b="10795"/>
                <wp:wrapNone/>
                <wp:docPr id="1433" name="Pravokutnik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9897" id="Pravokutnik 1433" o:spid="_x0000_s1026" style="position:absolute;margin-left:197.1pt;margin-top:217.65pt;width:55.8pt;height:8.75pt;z-index:-25112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YU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DrF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4304" behindDoc="1" locked="0" layoutInCell="0" allowOverlap="1" wp14:anchorId="3868DCB9" wp14:editId="29E88844">
                <wp:simplePos x="0" y="0"/>
                <wp:positionH relativeFrom="page">
                  <wp:posOffset>2503170</wp:posOffset>
                </wp:positionH>
                <wp:positionV relativeFrom="page">
                  <wp:posOffset>3449320</wp:posOffset>
                </wp:positionV>
                <wp:extent cx="708660" cy="111125"/>
                <wp:effectExtent l="7620" t="10795" r="7620" b="11430"/>
                <wp:wrapNone/>
                <wp:docPr id="1432" name="Pravokutnik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75945" id="Pravokutnik 1432" o:spid="_x0000_s1026" style="position:absolute;margin-left:197.1pt;margin-top:271.6pt;width:55.8pt;height:8.75pt;z-index:-25112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8zF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5328" behindDoc="1" locked="0" layoutInCell="0" allowOverlap="1" wp14:anchorId="58C0511F" wp14:editId="64F509D8">
                <wp:simplePos x="0" y="0"/>
                <wp:positionH relativeFrom="page">
                  <wp:posOffset>2503170</wp:posOffset>
                </wp:positionH>
                <wp:positionV relativeFrom="page">
                  <wp:posOffset>4571365</wp:posOffset>
                </wp:positionV>
                <wp:extent cx="708660" cy="111125"/>
                <wp:effectExtent l="7620" t="8890" r="7620" b="13335"/>
                <wp:wrapNone/>
                <wp:docPr id="1431" name="Pravokutnik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9D81" id="Pravokutnik 1431" o:spid="_x0000_s1026" style="position:absolute;margin-left:197.1pt;margin-top:359.95pt;width:55.8pt;height:8.75pt;z-index:-2511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lJt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Bpi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6352" behindDoc="1" locked="0" layoutInCell="0" allowOverlap="1" wp14:anchorId="27879FC7" wp14:editId="190955E2">
                <wp:simplePos x="0" y="0"/>
                <wp:positionH relativeFrom="page">
                  <wp:posOffset>2503170</wp:posOffset>
                </wp:positionH>
                <wp:positionV relativeFrom="page">
                  <wp:posOffset>5631180</wp:posOffset>
                </wp:positionV>
                <wp:extent cx="708660" cy="111125"/>
                <wp:effectExtent l="7620" t="11430" r="7620" b="10795"/>
                <wp:wrapNone/>
                <wp:docPr id="1430" name="Pravokutnik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84791" id="Pravokutnik 1430" o:spid="_x0000_s1026" style="position:absolute;margin-left:197.1pt;margin-top:443.4pt;width:55.8pt;height:8.75pt;z-index:-2511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Ai8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29F22279" w14:textId="77777777" w:rsidR="00566F67" w:rsidRDefault="00566F67" w:rsidP="00566F67">
      <w:pPr>
        <w:framePr w:w="159" w:h="173" w:hRule="exact" w:wrap="auto" w:vAnchor="page" w:hAnchor="page" w:x="3944" w:y="4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9213820" w14:textId="77777777" w:rsidR="00566F67" w:rsidRDefault="00566F67" w:rsidP="00566F67">
      <w:pPr>
        <w:framePr w:w="159" w:h="173" w:hRule="exact" w:wrap="auto" w:vAnchor="page" w:hAnchor="page" w:x="3944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A72F7FF" w14:textId="77777777" w:rsidR="00566F67" w:rsidRDefault="00566F67" w:rsidP="00566F67">
      <w:pPr>
        <w:framePr w:w="159" w:h="173" w:hRule="exact" w:wrap="auto" w:vAnchor="page" w:hAnchor="page" w:x="3944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7A0B958" w14:textId="77777777" w:rsidR="00566F67" w:rsidRDefault="00566F67" w:rsidP="00566F67">
      <w:pPr>
        <w:framePr w:w="159" w:h="173" w:hRule="exact" w:wrap="auto" w:vAnchor="page" w:hAnchor="page" w:x="3944" w:y="8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BF33849" w14:textId="77777777" w:rsidR="00566F67" w:rsidRDefault="00566F67" w:rsidP="00566F67">
      <w:pPr>
        <w:framePr w:w="159" w:h="173" w:hRule="exact" w:wrap="auto" w:vAnchor="page" w:hAnchor="page" w:x="4080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7376" behindDoc="1" locked="0" layoutInCell="0" allowOverlap="1" wp14:anchorId="1630889C" wp14:editId="5EF5836A">
                <wp:simplePos x="0" y="0"/>
                <wp:positionH relativeFrom="page">
                  <wp:posOffset>2590165</wp:posOffset>
                </wp:positionH>
                <wp:positionV relativeFrom="page">
                  <wp:posOffset>1350645</wp:posOffset>
                </wp:positionV>
                <wp:extent cx="100965" cy="109855"/>
                <wp:effectExtent l="8890" t="7620" r="13970" b="6350"/>
                <wp:wrapNone/>
                <wp:docPr id="1429" name="Pravokutnik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C1C57" id="Pravokutnik 1429" o:spid="_x0000_s1026" style="position:absolute;margin-left:203.95pt;margin-top:106.35pt;width:7.95pt;height:8.65pt;z-index:-25111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B2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CC3481F" w14:textId="77777777" w:rsidR="00566F67" w:rsidRDefault="00566F67" w:rsidP="00566F67">
      <w:pPr>
        <w:framePr w:w="159" w:h="173" w:hRule="exact" w:wrap="auto" w:vAnchor="page" w:hAnchor="page" w:x="4080" w:y="4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8400" behindDoc="1" locked="0" layoutInCell="0" allowOverlap="1" wp14:anchorId="0BBF62EF" wp14:editId="4843341B">
                <wp:simplePos x="0" y="0"/>
                <wp:positionH relativeFrom="page">
                  <wp:posOffset>2590165</wp:posOffset>
                </wp:positionH>
                <wp:positionV relativeFrom="page">
                  <wp:posOffset>2764155</wp:posOffset>
                </wp:positionV>
                <wp:extent cx="100965" cy="109855"/>
                <wp:effectExtent l="8890" t="11430" r="13970" b="12065"/>
                <wp:wrapNone/>
                <wp:docPr id="1428" name="Pravokutnik 1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16ED9" id="Pravokutnik 1428" o:spid="_x0000_s1026" style="position:absolute;margin-left:203.95pt;margin-top:217.65pt;width:7.95pt;height:8.65pt;z-index:-25111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d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AB2B3FD" w14:textId="77777777" w:rsidR="00566F67" w:rsidRDefault="00566F67" w:rsidP="00566F67">
      <w:pPr>
        <w:framePr w:w="159" w:h="173" w:hRule="exact" w:wrap="auto" w:vAnchor="page" w:hAnchor="page" w:x="4080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199424" behindDoc="1" locked="0" layoutInCell="0" allowOverlap="1" wp14:anchorId="5532BC02" wp14:editId="16638E84">
                <wp:simplePos x="0" y="0"/>
                <wp:positionH relativeFrom="page">
                  <wp:posOffset>2590165</wp:posOffset>
                </wp:positionH>
                <wp:positionV relativeFrom="page">
                  <wp:posOffset>3449320</wp:posOffset>
                </wp:positionV>
                <wp:extent cx="100965" cy="109855"/>
                <wp:effectExtent l="8890" t="10795" r="13970" b="12700"/>
                <wp:wrapNone/>
                <wp:docPr id="1427" name="Pravokutnik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BE8A" id="Pravokutnik 1427" o:spid="_x0000_s1026" style="position:absolute;margin-left:203.95pt;margin-top:271.6pt;width:7.95pt;height:8.65pt;z-index:-25111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I2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gl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4AFCBE0" w14:textId="77777777" w:rsidR="00566F67" w:rsidRDefault="00566F67" w:rsidP="00566F67">
      <w:pPr>
        <w:framePr w:w="159" w:h="173" w:hRule="exact" w:wrap="auto" w:vAnchor="page" w:hAnchor="page" w:x="4080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0448" behindDoc="1" locked="0" layoutInCell="0" allowOverlap="1" wp14:anchorId="045F261D" wp14:editId="5145D6F0">
                <wp:simplePos x="0" y="0"/>
                <wp:positionH relativeFrom="page">
                  <wp:posOffset>2590165</wp:posOffset>
                </wp:positionH>
                <wp:positionV relativeFrom="page">
                  <wp:posOffset>4571365</wp:posOffset>
                </wp:positionV>
                <wp:extent cx="100965" cy="109855"/>
                <wp:effectExtent l="8890" t="8890" r="13970" b="5080"/>
                <wp:wrapNone/>
                <wp:docPr id="1426" name="Pravokutnik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69CF5" id="Pravokutnik 1426" o:spid="_x0000_s1026" style="position:absolute;margin-left:203.95pt;margin-top:359.95pt;width:7.95pt;height:8.65pt;z-index:-25111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jn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D0p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72D177C" w14:textId="77777777" w:rsidR="00566F67" w:rsidRDefault="00566F67" w:rsidP="00566F67">
      <w:pPr>
        <w:framePr w:w="159" w:h="173" w:hRule="exact" w:wrap="auto" w:vAnchor="page" w:hAnchor="page" w:x="4080" w:y="8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1472" behindDoc="1" locked="0" layoutInCell="0" allowOverlap="1" wp14:anchorId="7F539C0F" wp14:editId="4596FAB6">
                <wp:simplePos x="0" y="0"/>
                <wp:positionH relativeFrom="page">
                  <wp:posOffset>2590165</wp:posOffset>
                </wp:positionH>
                <wp:positionV relativeFrom="page">
                  <wp:posOffset>5631180</wp:posOffset>
                </wp:positionV>
                <wp:extent cx="100965" cy="109855"/>
                <wp:effectExtent l="8890" t="11430" r="13970" b="12065"/>
                <wp:wrapNone/>
                <wp:docPr id="1425" name="Pravokutnik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4BB74" id="Pravokutnik 1425" o:spid="_x0000_s1026" style="position:absolute;margin-left:203.95pt;margin-top:443.4pt;width:7.95pt;height:8.65pt;z-index:-2511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7EAB1FB" w14:textId="77777777" w:rsidR="00566F67" w:rsidRDefault="00566F67" w:rsidP="00566F67">
      <w:pPr>
        <w:framePr w:w="159" w:h="173" w:hRule="exact" w:wrap="auto" w:vAnchor="page" w:hAnchor="page" w:x="423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BAE465" w14:textId="77777777" w:rsidR="00566F67" w:rsidRDefault="00566F67" w:rsidP="00566F67">
      <w:pPr>
        <w:framePr w:w="159" w:h="173" w:hRule="exact" w:wrap="auto" w:vAnchor="page" w:hAnchor="page" w:x="4239" w:y="4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D8B3FB" w14:textId="77777777" w:rsidR="00566F67" w:rsidRDefault="00566F67" w:rsidP="00566F67">
      <w:pPr>
        <w:framePr w:w="159" w:h="173" w:hRule="exact" w:wrap="auto" w:vAnchor="page" w:hAnchor="page" w:x="4239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7D945A" w14:textId="77777777" w:rsidR="00566F67" w:rsidRDefault="00566F67" w:rsidP="00566F67">
      <w:pPr>
        <w:framePr w:w="159" w:h="173" w:hRule="exact" w:wrap="auto" w:vAnchor="page" w:hAnchor="page" w:x="4239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B11751" w14:textId="77777777" w:rsidR="00566F67" w:rsidRDefault="00566F67" w:rsidP="00566F67">
      <w:pPr>
        <w:framePr w:w="159" w:h="173" w:hRule="exact" w:wrap="auto" w:vAnchor="page" w:hAnchor="page" w:x="4239" w:y="8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D83101" w14:textId="77777777" w:rsidR="00566F67" w:rsidRDefault="00566F67" w:rsidP="00566F67">
      <w:pPr>
        <w:framePr w:w="159" w:h="173" w:hRule="exact" w:wrap="auto" w:vAnchor="page" w:hAnchor="page" w:x="439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2496" behindDoc="1" locked="0" layoutInCell="0" allowOverlap="1" wp14:anchorId="4C1CFD58" wp14:editId="0F300206">
                <wp:simplePos x="0" y="0"/>
                <wp:positionH relativeFrom="page">
                  <wp:posOffset>2792730</wp:posOffset>
                </wp:positionH>
                <wp:positionV relativeFrom="page">
                  <wp:posOffset>1350645</wp:posOffset>
                </wp:positionV>
                <wp:extent cx="100965" cy="109855"/>
                <wp:effectExtent l="11430" t="7620" r="11430" b="6350"/>
                <wp:wrapNone/>
                <wp:docPr id="1424" name="Pravokutnik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BB001" id="Pravokutnik 1424" o:spid="_x0000_s1026" style="position:absolute;margin-left:219.9pt;margin-top:106.35pt;width:7.95pt;height:8.65pt;z-index:-2511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y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DDCBE23" w14:textId="77777777" w:rsidR="00566F67" w:rsidRDefault="00566F67" w:rsidP="00566F67">
      <w:pPr>
        <w:framePr w:w="159" w:h="173" w:hRule="exact" w:wrap="auto" w:vAnchor="page" w:hAnchor="page" w:x="4399" w:y="4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3520" behindDoc="1" locked="0" layoutInCell="0" allowOverlap="1" wp14:anchorId="3FCA469E" wp14:editId="4E03FC35">
                <wp:simplePos x="0" y="0"/>
                <wp:positionH relativeFrom="page">
                  <wp:posOffset>2792730</wp:posOffset>
                </wp:positionH>
                <wp:positionV relativeFrom="page">
                  <wp:posOffset>2764155</wp:posOffset>
                </wp:positionV>
                <wp:extent cx="100965" cy="109855"/>
                <wp:effectExtent l="11430" t="11430" r="11430" b="12065"/>
                <wp:wrapNone/>
                <wp:docPr id="1423" name="Pravokutnik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4CDF7" id="Pravokutnik 1423" o:spid="_x0000_s1026" style="position:absolute;margin-left:219.9pt;margin-top:217.65pt;width:7.95pt;height:8.65pt;z-index:-2511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v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8774F8F" w14:textId="77777777" w:rsidR="00566F67" w:rsidRDefault="00566F67" w:rsidP="00566F67">
      <w:pPr>
        <w:framePr w:w="159" w:h="173" w:hRule="exact" w:wrap="auto" w:vAnchor="page" w:hAnchor="page" w:x="4399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4544" behindDoc="1" locked="0" layoutInCell="0" allowOverlap="1" wp14:anchorId="09EF4ACF" wp14:editId="3C159A9A">
                <wp:simplePos x="0" y="0"/>
                <wp:positionH relativeFrom="page">
                  <wp:posOffset>2792730</wp:posOffset>
                </wp:positionH>
                <wp:positionV relativeFrom="page">
                  <wp:posOffset>3449320</wp:posOffset>
                </wp:positionV>
                <wp:extent cx="100965" cy="109855"/>
                <wp:effectExtent l="11430" t="10795" r="11430" b="12700"/>
                <wp:wrapNone/>
                <wp:docPr id="1422" name="Pravokutnik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3377A" id="Pravokutnik 1422" o:spid="_x0000_s1026" style="position:absolute;margin-left:219.9pt;margin-top:271.6pt;width:7.95pt;height:8.65pt;z-index:-2511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EU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h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433EAC1" w14:textId="77777777" w:rsidR="00566F67" w:rsidRDefault="00566F67" w:rsidP="00566F67">
      <w:pPr>
        <w:framePr w:w="159" w:h="173" w:hRule="exact" w:wrap="auto" w:vAnchor="page" w:hAnchor="page" w:x="4399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5568" behindDoc="1" locked="0" layoutInCell="0" allowOverlap="1" wp14:anchorId="23D8D0A7" wp14:editId="4FC94DD1">
                <wp:simplePos x="0" y="0"/>
                <wp:positionH relativeFrom="page">
                  <wp:posOffset>2792730</wp:posOffset>
                </wp:positionH>
                <wp:positionV relativeFrom="page">
                  <wp:posOffset>4571365</wp:posOffset>
                </wp:positionV>
                <wp:extent cx="100965" cy="109855"/>
                <wp:effectExtent l="11430" t="8890" r="11430" b="5080"/>
                <wp:wrapNone/>
                <wp:docPr id="1421" name="Pravokutnik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42DDB" id="Pravokutnik 1421" o:spid="_x0000_s1026" style="position:absolute;margin-left:219.9pt;margin-top:359.95pt;width:7.95pt;height:8.65pt;z-index:-2511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+8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6C1C4BB" w14:textId="77777777" w:rsidR="00566F67" w:rsidRDefault="00566F67" w:rsidP="00566F67">
      <w:pPr>
        <w:framePr w:w="159" w:h="173" w:hRule="exact" w:wrap="auto" w:vAnchor="page" w:hAnchor="page" w:x="4399" w:y="8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6592" behindDoc="1" locked="0" layoutInCell="0" allowOverlap="1" wp14:anchorId="78BB18C6" wp14:editId="3CB25991">
                <wp:simplePos x="0" y="0"/>
                <wp:positionH relativeFrom="page">
                  <wp:posOffset>2792730</wp:posOffset>
                </wp:positionH>
                <wp:positionV relativeFrom="page">
                  <wp:posOffset>5631180</wp:posOffset>
                </wp:positionV>
                <wp:extent cx="100965" cy="109855"/>
                <wp:effectExtent l="11430" t="11430" r="11430" b="12065"/>
                <wp:wrapNone/>
                <wp:docPr id="1420" name="Pravokutnik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A38484" id="Pravokutnik 1420" o:spid="_x0000_s1026" style="position:absolute;margin-left:219.9pt;margin-top:443.4pt;width:7.95pt;height:8.65pt;z-index:-2511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V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2A512E0" w14:textId="77777777" w:rsidR="00566F67" w:rsidRDefault="00566F67" w:rsidP="00566F67">
      <w:pPr>
        <w:framePr w:w="159" w:h="173" w:hRule="exact" w:wrap="auto" w:vAnchor="page" w:hAnchor="page" w:x="4558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1D1E627" w14:textId="77777777" w:rsidR="00566F67" w:rsidRDefault="00566F67" w:rsidP="00566F67">
      <w:pPr>
        <w:framePr w:w="159" w:h="173" w:hRule="exact" w:wrap="auto" w:vAnchor="page" w:hAnchor="page" w:x="4558" w:y="4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774AA5" w14:textId="77777777" w:rsidR="00566F67" w:rsidRDefault="00566F67" w:rsidP="00566F67">
      <w:pPr>
        <w:framePr w:w="159" w:h="173" w:hRule="exact" w:wrap="auto" w:vAnchor="page" w:hAnchor="page" w:x="4558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778C09" w14:textId="77777777" w:rsidR="00566F67" w:rsidRDefault="00566F67" w:rsidP="00566F67">
      <w:pPr>
        <w:framePr w:w="159" w:h="173" w:hRule="exact" w:wrap="auto" w:vAnchor="page" w:hAnchor="page" w:x="4558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604404EB" w14:textId="77777777" w:rsidR="00566F67" w:rsidRDefault="00566F67" w:rsidP="00566F67">
      <w:pPr>
        <w:framePr w:w="159" w:h="173" w:hRule="exact" w:wrap="auto" w:vAnchor="page" w:hAnchor="page" w:x="4558" w:y="8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7D886F" w14:textId="77777777" w:rsidR="00566F67" w:rsidRDefault="00566F67" w:rsidP="00566F67">
      <w:pPr>
        <w:framePr w:w="159" w:h="173" w:hRule="exact" w:wrap="auto" w:vAnchor="page" w:hAnchor="page" w:x="4899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E7D4BA" w14:textId="77777777" w:rsidR="00566F67" w:rsidRDefault="00566F67" w:rsidP="00566F67">
      <w:pPr>
        <w:framePr w:w="159" w:h="173" w:hRule="exact" w:wrap="auto" w:vAnchor="page" w:hAnchor="page" w:x="4899" w:y="4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D8CB92" w14:textId="77777777" w:rsidR="00566F67" w:rsidRDefault="00566F67" w:rsidP="00566F67">
      <w:pPr>
        <w:framePr w:w="159" w:h="173" w:hRule="exact" w:wrap="auto" w:vAnchor="page" w:hAnchor="page" w:x="4899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067E60" w14:textId="77777777" w:rsidR="00566F67" w:rsidRDefault="00566F67" w:rsidP="00566F67">
      <w:pPr>
        <w:framePr w:w="159" w:h="173" w:hRule="exact" w:wrap="auto" w:vAnchor="page" w:hAnchor="page" w:x="4899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2AF6A6" w14:textId="77777777" w:rsidR="00566F67" w:rsidRDefault="00566F67" w:rsidP="00566F67">
      <w:pPr>
        <w:framePr w:w="159" w:h="173" w:hRule="exact" w:wrap="auto" w:vAnchor="page" w:hAnchor="page" w:x="4899" w:y="8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452CFA" w14:textId="77777777" w:rsidR="00566F67" w:rsidRDefault="00566F67" w:rsidP="00566F67">
      <w:pPr>
        <w:framePr w:w="159" w:h="173" w:hRule="exact" w:wrap="auto" w:vAnchor="page" w:hAnchor="page" w:x="4718" w:y="212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7616" behindDoc="1" locked="0" layoutInCell="0" allowOverlap="1" wp14:anchorId="2122F069" wp14:editId="546DB2BA">
                <wp:simplePos x="0" y="0"/>
                <wp:positionH relativeFrom="page">
                  <wp:posOffset>2995295</wp:posOffset>
                </wp:positionH>
                <wp:positionV relativeFrom="page">
                  <wp:posOffset>1350645</wp:posOffset>
                </wp:positionV>
                <wp:extent cx="100965" cy="109855"/>
                <wp:effectExtent l="13970" t="7620" r="8890" b="6350"/>
                <wp:wrapNone/>
                <wp:docPr id="1419" name="Pravokutnik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6E70F" id="Pravokutnik 1419" o:spid="_x0000_s1026" style="position:absolute;margin-left:235.85pt;margin-top:106.35pt;width:7.95pt;height:8.65pt;z-index:-25110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i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9DB3129" w14:textId="77777777" w:rsidR="00566F67" w:rsidRDefault="00566F67" w:rsidP="00566F67">
      <w:pPr>
        <w:framePr w:w="159" w:h="173" w:hRule="exact" w:wrap="auto" w:vAnchor="page" w:hAnchor="page" w:x="4718" w:y="43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8640" behindDoc="1" locked="0" layoutInCell="0" allowOverlap="1" wp14:anchorId="0F6E6775" wp14:editId="1983BDD6">
                <wp:simplePos x="0" y="0"/>
                <wp:positionH relativeFrom="page">
                  <wp:posOffset>2995295</wp:posOffset>
                </wp:positionH>
                <wp:positionV relativeFrom="page">
                  <wp:posOffset>2764155</wp:posOffset>
                </wp:positionV>
                <wp:extent cx="100965" cy="109855"/>
                <wp:effectExtent l="13970" t="11430" r="8890" b="12065"/>
                <wp:wrapNone/>
                <wp:docPr id="1418" name="Pravokutnik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25668" id="Pravokutnik 1418" o:spid="_x0000_s1026" style="position:absolute;margin-left:235.85pt;margin-top:217.65pt;width:7.95pt;height:8.65pt;z-index:-25110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J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8F9D088" w14:textId="77777777" w:rsidR="00566F67" w:rsidRDefault="00566F67" w:rsidP="00566F67">
      <w:pPr>
        <w:framePr w:w="159" w:h="173" w:hRule="exact" w:wrap="auto" w:vAnchor="page" w:hAnchor="page" w:x="4718" w:y="54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09664" behindDoc="1" locked="0" layoutInCell="0" allowOverlap="1" wp14:anchorId="6E167569" wp14:editId="6EA31F99">
                <wp:simplePos x="0" y="0"/>
                <wp:positionH relativeFrom="page">
                  <wp:posOffset>2995295</wp:posOffset>
                </wp:positionH>
                <wp:positionV relativeFrom="page">
                  <wp:posOffset>3449320</wp:posOffset>
                </wp:positionV>
                <wp:extent cx="100965" cy="109855"/>
                <wp:effectExtent l="13970" t="10795" r="8890" b="12700"/>
                <wp:wrapNone/>
                <wp:docPr id="1417" name="Pravokutnik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3AE8D" id="Pravokutnik 1417" o:spid="_x0000_s1026" style="position:absolute;margin-left:235.85pt;margin-top:271.6pt;width:7.95pt;height:8.65pt;z-index:-2511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/cx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j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2C1B4B1" w14:textId="77777777" w:rsidR="00566F67" w:rsidRDefault="00566F67" w:rsidP="00566F67">
      <w:pPr>
        <w:framePr w:w="159" w:h="173" w:hRule="exact" w:wrap="auto" w:vAnchor="page" w:hAnchor="page" w:x="4718" w:y="7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0688" behindDoc="1" locked="0" layoutInCell="0" allowOverlap="1" wp14:anchorId="03002480" wp14:editId="3784F5FA">
                <wp:simplePos x="0" y="0"/>
                <wp:positionH relativeFrom="page">
                  <wp:posOffset>2995295</wp:posOffset>
                </wp:positionH>
                <wp:positionV relativeFrom="page">
                  <wp:posOffset>4571365</wp:posOffset>
                </wp:positionV>
                <wp:extent cx="100965" cy="109855"/>
                <wp:effectExtent l="13970" t="8890" r="8890" b="5080"/>
                <wp:wrapNone/>
                <wp:docPr id="1416" name="Pravokutnik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8146D" id="Pravokutnik 1416" o:spid="_x0000_s1026" style="position:absolute;margin-left:235.85pt;margin-top:359.95pt;width:7.95pt;height:8.65pt;z-index:-25110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a3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1C3DC87D" w14:textId="77777777" w:rsidR="00566F67" w:rsidRDefault="00566F67" w:rsidP="00566F67">
      <w:pPr>
        <w:framePr w:w="159" w:h="173" w:hRule="exact" w:wrap="auto" w:vAnchor="page" w:hAnchor="page" w:x="4718" w:y="8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1712" behindDoc="1" locked="0" layoutInCell="0" allowOverlap="1" wp14:anchorId="02DD4980" wp14:editId="7E59572A">
                <wp:simplePos x="0" y="0"/>
                <wp:positionH relativeFrom="page">
                  <wp:posOffset>2995295</wp:posOffset>
                </wp:positionH>
                <wp:positionV relativeFrom="page">
                  <wp:posOffset>5631180</wp:posOffset>
                </wp:positionV>
                <wp:extent cx="100965" cy="109855"/>
                <wp:effectExtent l="13970" t="11430" r="8890" b="12065"/>
                <wp:wrapNone/>
                <wp:docPr id="1415" name="Pravokutnik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1F68" id="Pravokutnik 1415" o:spid="_x0000_s1026" style="position:absolute;margin-left:235.85pt;margin-top:443.4pt;width:7.95pt;height:8.65pt;z-index:-25110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N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9412341" w14:textId="77777777" w:rsidR="00566F67" w:rsidRDefault="00566F67" w:rsidP="00566F67">
      <w:pPr>
        <w:framePr w:w="159" w:h="173" w:hRule="exact" w:wrap="auto" w:vAnchor="page" w:hAnchor="page" w:x="3946" w:y="6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2736" behindDoc="1" locked="0" layoutInCell="0" allowOverlap="1" wp14:anchorId="4471D1C8" wp14:editId="5D89C93C">
                <wp:simplePos x="0" y="0"/>
                <wp:positionH relativeFrom="page">
                  <wp:posOffset>2503170</wp:posOffset>
                </wp:positionH>
                <wp:positionV relativeFrom="page">
                  <wp:posOffset>4154170</wp:posOffset>
                </wp:positionV>
                <wp:extent cx="708660" cy="110490"/>
                <wp:effectExtent l="7620" t="10795" r="7620" b="12065"/>
                <wp:wrapNone/>
                <wp:docPr id="1414" name="Pravokutnik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F352E" id="Pravokutnik 1414" o:spid="_x0000_s1026" style="position:absolute;margin-left:197.1pt;margin-top:327.1pt;width:55.8pt;height:8.7pt;z-index:-25110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wv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iO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3760" behindDoc="1" locked="0" layoutInCell="0" allowOverlap="1" wp14:anchorId="09F9EC00" wp14:editId="53DF7060">
                <wp:simplePos x="0" y="0"/>
                <wp:positionH relativeFrom="page">
                  <wp:posOffset>2503170</wp:posOffset>
                </wp:positionH>
                <wp:positionV relativeFrom="page">
                  <wp:posOffset>6336665</wp:posOffset>
                </wp:positionV>
                <wp:extent cx="708660" cy="110490"/>
                <wp:effectExtent l="7620" t="12065" r="7620" b="10795"/>
                <wp:wrapNone/>
                <wp:docPr id="1413" name="Pravokutnik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CF156" id="Pravokutnik 1413" o:spid="_x0000_s1026" style="position:absolute;margin-left:197.1pt;margin-top:498.95pt;width:55.8pt;height:8.7pt;z-index:-25110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t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q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22F21ECD" w14:textId="77777777" w:rsidR="00566F67" w:rsidRDefault="00566F67" w:rsidP="00566F67">
      <w:pPr>
        <w:framePr w:w="159" w:h="173" w:hRule="exact" w:wrap="auto" w:vAnchor="page" w:hAnchor="page" w:x="3946" w:y="9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D945C10" w14:textId="77777777" w:rsidR="00566F67" w:rsidRDefault="00566F67" w:rsidP="00566F67">
      <w:pPr>
        <w:framePr w:w="159" w:h="173" w:hRule="exact" w:wrap="auto" w:vAnchor="page" w:hAnchor="page" w:x="4075" w:y="6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4784" behindDoc="1" locked="0" layoutInCell="0" allowOverlap="1" wp14:anchorId="3DE6EB71" wp14:editId="5EE31C59">
                <wp:simplePos x="0" y="0"/>
                <wp:positionH relativeFrom="page">
                  <wp:posOffset>2586990</wp:posOffset>
                </wp:positionH>
                <wp:positionV relativeFrom="page">
                  <wp:posOffset>4154170</wp:posOffset>
                </wp:positionV>
                <wp:extent cx="100965" cy="109855"/>
                <wp:effectExtent l="5715" t="10795" r="7620" b="12700"/>
                <wp:wrapNone/>
                <wp:docPr id="1412" name="Pravokutnik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D7724" id="Pravokutnik 1412" o:spid="_x0000_s1026" style="position:absolute;margin-left:203.7pt;margin-top:327.1pt;width:7.95pt;height:8.65pt;z-index:-25110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iQ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F9CB77D" w14:textId="77777777" w:rsidR="00566F67" w:rsidRDefault="00566F67" w:rsidP="00566F67">
      <w:pPr>
        <w:framePr w:w="159" w:h="173" w:hRule="exact" w:wrap="auto" w:vAnchor="page" w:hAnchor="page" w:x="4075" w:y="9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5808" behindDoc="1" locked="0" layoutInCell="0" allowOverlap="1" wp14:anchorId="49C37B6A" wp14:editId="6B627FBA">
                <wp:simplePos x="0" y="0"/>
                <wp:positionH relativeFrom="page">
                  <wp:posOffset>2586990</wp:posOffset>
                </wp:positionH>
                <wp:positionV relativeFrom="page">
                  <wp:posOffset>6336665</wp:posOffset>
                </wp:positionV>
                <wp:extent cx="100965" cy="109855"/>
                <wp:effectExtent l="5715" t="12065" r="7620" b="11430"/>
                <wp:wrapNone/>
                <wp:docPr id="1411" name="Pravokutnik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EF4BF" id="Pravokutnik 1411" o:spid="_x0000_s1026" style="position:absolute;margin-left:203.7pt;margin-top:498.95pt;width:7.95pt;height:8.65pt;z-index:-25110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q7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URh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A3822E8" w14:textId="77777777" w:rsidR="00566F67" w:rsidRDefault="00566F67" w:rsidP="00566F67">
      <w:pPr>
        <w:framePr w:w="159" w:h="173" w:hRule="exact" w:wrap="auto" w:vAnchor="page" w:hAnchor="page" w:x="4235" w:y="6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9FF8B9" w14:textId="77777777" w:rsidR="00566F67" w:rsidRDefault="00566F67" w:rsidP="00566F67">
      <w:pPr>
        <w:framePr w:w="159" w:h="173" w:hRule="exact" w:wrap="auto" w:vAnchor="page" w:hAnchor="page" w:x="4235" w:y="9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2158DE7" w14:textId="77777777" w:rsidR="00566F67" w:rsidRDefault="00566F67" w:rsidP="00566F67">
      <w:pPr>
        <w:framePr w:w="159" w:h="173" w:hRule="exact" w:wrap="auto" w:vAnchor="page" w:hAnchor="page" w:x="4394" w:y="6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6832" behindDoc="1" locked="0" layoutInCell="0" allowOverlap="1" wp14:anchorId="3CCAE3D4" wp14:editId="4E930D2A">
                <wp:simplePos x="0" y="0"/>
                <wp:positionH relativeFrom="page">
                  <wp:posOffset>2789555</wp:posOffset>
                </wp:positionH>
                <wp:positionV relativeFrom="page">
                  <wp:posOffset>4154170</wp:posOffset>
                </wp:positionV>
                <wp:extent cx="100965" cy="109855"/>
                <wp:effectExtent l="8255" t="10795" r="5080" b="12700"/>
                <wp:wrapNone/>
                <wp:docPr id="1410" name="Pravokutnik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BAC66" id="Pravokutnik 1410" o:spid="_x0000_s1026" style="position:absolute;margin-left:219.65pt;margin-top:327.1pt;width:7.95pt;height:8.65pt;z-index:-25109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B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FF18F56" w14:textId="77777777" w:rsidR="00566F67" w:rsidRDefault="00566F67" w:rsidP="00566F67">
      <w:pPr>
        <w:framePr w:w="159" w:h="173" w:hRule="exact" w:wrap="auto" w:vAnchor="page" w:hAnchor="page" w:x="4394" w:y="9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7856" behindDoc="1" locked="0" layoutInCell="0" allowOverlap="1" wp14:anchorId="7A6CD33B" wp14:editId="3BF06982">
                <wp:simplePos x="0" y="0"/>
                <wp:positionH relativeFrom="page">
                  <wp:posOffset>2789555</wp:posOffset>
                </wp:positionH>
                <wp:positionV relativeFrom="page">
                  <wp:posOffset>6336665</wp:posOffset>
                </wp:positionV>
                <wp:extent cx="100965" cy="109855"/>
                <wp:effectExtent l="8255" t="12065" r="5080" b="11430"/>
                <wp:wrapNone/>
                <wp:docPr id="1409" name="Pravokutnik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C6E5F" id="Pravokutnik 1409" o:spid="_x0000_s1026" style="position:absolute;margin-left:219.65pt;margin-top:498.95pt;width:7.95pt;height:8.65pt;z-index:-25109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2S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m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114CDD4" w14:textId="77777777" w:rsidR="00566F67" w:rsidRDefault="00566F67" w:rsidP="00566F67">
      <w:pPr>
        <w:framePr w:w="159" w:h="173" w:hRule="exact" w:wrap="auto" w:vAnchor="page" w:hAnchor="page" w:x="4554" w:y="6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62913F6" w14:textId="77777777" w:rsidR="00566F67" w:rsidRDefault="00566F67" w:rsidP="00566F67">
      <w:pPr>
        <w:framePr w:w="159" w:h="173" w:hRule="exact" w:wrap="auto" w:vAnchor="page" w:hAnchor="page" w:x="4554" w:y="9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EF84F5" w14:textId="77777777" w:rsidR="00566F67" w:rsidRDefault="00566F67" w:rsidP="00566F67">
      <w:pPr>
        <w:framePr w:w="159" w:h="173" w:hRule="exact" w:wrap="auto" w:vAnchor="page" w:hAnchor="page" w:x="4899" w:y="65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CC7482" w14:textId="77777777" w:rsidR="00566F67" w:rsidRDefault="00566F67" w:rsidP="00566F67">
      <w:pPr>
        <w:framePr w:w="159" w:h="173" w:hRule="exact" w:wrap="auto" w:vAnchor="page" w:hAnchor="page" w:x="4899" w:y="9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9E8055" w14:textId="77777777" w:rsidR="00566F67" w:rsidRDefault="00566F67" w:rsidP="00566F67">
      <w:pPr>
        <w:framePr w:w="159" w:h="173" w:hRule="exact" w:wrap="auto" w:vAnchor="page" w:hAnchor="page" w:x="4713" w:y="65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8880" behindDoc="1" locked="0" layoutInCell="0" allowOverlap="1" wp14:anchorId="110C696F" wp14:editId="24358C8F">
                <wp:simplePos x="0" y="0"/>
                <wp:positionH relativeFrom="page">
                  <wp:posOffset>2992120</wp:posOffset>
                </wp:positionH>
                <wp:positionV relativeFrom="page">
                  <wp:posOffset>4154170</wp:posOffset>
                </wp:positionV>
                <wp:extent cx="100965" cy="109855"/>
                <wp:effectExtent l="10795" t="10795" r="12065" b="12700"/>
                <wp:wrapNone/>
                <wp:docPr id="1408" name="Pravokutnik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CB516" id="Pravokutnik 1408" o:spid="_x0000_s1026" style="position:absolute;margin-left:235.6pt;margin-top:327.1pt;width:7.95pt;height:8.65pt;z-index:-2510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5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o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68AE264D" w14:textId="77777777" w:rsidR="00566F67" w:rsidRDefault="00566F67" w:rsidP="00566F67">
      <w:pPr>
        <w:framePr w:w="159" w:h="173" w:hRule="exact" w:wrap="auto" w:vAnchor="page" w:hAnchor="page" w:x="4713" w:y="9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19904" behindDoc="1" locked="0" layoutInCell="0" allowOverlap="1" wp14:anchorId="355E1D7F" wp14:editId="769E58EA">
                <wp:simplePos x="0" y="0"/>
                <wp:positionH relativeFrom="page">
                  <wp:posOffset>2992120</wp:posOffset>
                </wp:positionH>
                <wp:positionV relativeFrom="page">
                  <wp:posOffset>6336665</wp:posOffset>
                </wp:positionV>
                <wp:extent cx="100965" cy="109855"/>
                <wp:effectExtent l="10795" t="12065" r="12065" b="11430"/>
                <wp:wrapNone/>
                <wp:docPr id="1407" name="Pravokutnik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AA649" id="Pravokutnik 1407" o:spid="_x0000_s1026" style="position:absolute;margin-left:235.6pt;margin-top:498.95pt;width:7.95pt;height:8.65pt;z-index:-2510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s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Ai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7C0047B0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31CB2479" w14:textId="77777777" w:rsidR="00566F67" w:rsidRDefault="00566F67" w:rsidP="00566F67">
      <w:pPr>
        <w:framePr w:w="825" w:h="180" w:hRule="exact" w:wrap="auto" w:vAnchor="page" w:hAnchor="page" w:x="5131" w:y="26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14:paraId="59430169" w14:textId="77777777" w:rsidR="00566F67" w:rsidRDefault="00566F67" w:rsidP="00566F67">
      <w:pPr>
        <w:framePr w:w="825" w:h="180" w:hRule="exact" w:wrap="auto" w:vAnchor="page" w:hAnchor="page" w:x="5131" w:y="3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14:paraId="7A99EF9C" w14:textId="77777777" w:rsidR="00566F67" w:rsidRDefault="00566F67" w:rsidP="00566F67">
      <w:pPr>
        <w:framePr w:w="825" w:h="180" w:hRule="exact" w:wrap="auto" w:vAnchor="page" w:hAnchor="page" w:x="5131" w:y="37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14:paraId="7E8A2509" w14:textId="77777777" w:rsidR="00566F67" w:rsidRDefault="00566F67" w:rsidP="00566F67">
      <w:pPr>
        <w:framePr w:w="825" w:h="180" w:hRule="exact" w:wrap="auto" w:vAnchor="page" w:hAnchor="page" w:x="5131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14:paraId="14BBC3BB" w14:textId="77777777" w:rsidR="00566F67" w:rsidRDefault="00566F67" w:rsidP="00566F67">
      <w:pPr>
        <w:framePr w:w="825" w:h="180" w:hRule="exact" w:wrap="auto" w:vAnchor="page" w:hAnchor="page" w:x="5131" w:y="5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14:paraId="0250A159" w14:textId="77777777" w:rsidR="00566F67" w:rsidRDefault="00566F67" w:rsidP="00566F67">
      <w:pPr>
        <w:framePr w:w="825" w:h="180" w:hRule="exact" w:wrap="auto" w:vAnchor="page" w:hAnchor="page" w:x="5131" w:y="76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6A4A8096" w14:textId="77777777" w:rsidR="00566F67" w:rsidRDefault="00566F67" w:rsidP="00566F67">
      <w:pPr>
        <w:framePr w:w="825" w:h="180" w:hRule="exact" w:wrap="auto" w:vAnchor="page" w:hAnchor="page" w:x="5131" w:y="82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14:paraId="4733EF9B" w14:textId="77777777" w:rsidR="00566F67" w:rsidRDefault="00566F67" w:rsidP="00566F67">
      <w:pPr>
        <w:framePr w:w="825" w:h="180" w:hRule="exact" w:wrap="auto" w:vAnchor="page" w:hAnchor="page" w:x="5131" w:y="93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2E7BFA7B" w14:textId="77777777" w:rsidR="00566F67" w:rsidRDefault="00566F67" w:rsidP="00566F67">
      <w:pPr>
        <w:framePr w:w="795" w:h="195" w:hRule="exact" w:wrap="auto" w:vAnchor="page" w:hAnchor="page" w:x="5161" w:y="2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14:paraId="65450D1C" w14:textId="77777777" w:rsidR="00566F67" w:rsidRDefault="00566F67" w:rsidP="00566F67">
      <w:pPr>
        <w:framePr w:w="795" w:h="195" w:hRule="exact" w:wrap="auto" w:vAnchor="page" w:hAnchor="page" w:x="5161" w:y="34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14:paraId="2514CF81" w14:textId="77777777" w:rsidR="00566F67" w:rsidRDefault="00566F67" w:rsidP="00566F67">
      <w:pPr>
        <w:framePr w:w="795" w:h="195" w:hRule="exact" w:wrap="auto" w:vAnchor="page" w:hAnchor="page" w:x="5161" w:y="4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11</w:t>
      </w:r>
    </w:p>
    <w:p w14:paraId="2A6943A8" w14:textId="77777777" w:rsidR="00566F67" w:rsidRDefault="00566F67" w:rsidP="00566F67">
      <w:pPr>
        <w:framePr w:w="795" w:h="195" w:hRule="exact" w:wrap="auto" w:vAnchor="page" w:hAnchor="page" w:x="5161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3</w:t>
      </w:r>
    </w:p>
    <w:p w14:paraId="23555BED" w14:textId="77777777" w:rsidR="00566F67" w:rsidRDefault="00566F67" w:rsidP="00566F67">
      <w:pPr>
        <w:framePr w:w="795" w:h="195" w:hRule="exact" w:wrap="auto" w:vAnchor="page" w:hAnchor="page" w:x="5161" w:y="6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21</w:t>
      </w:r>
    </w:p>
    <w:p w14:paraId="1CB4490C" w14:textId="77777777" w:rsidR="00566F67" w:rsidRDefault="00566F67" w:rsidP="00566F67">
      <w:pPr>
        <w:framePr w:w="795" w:h="195" w:hRule="exact" w:wrap="auto" w:vAnchor="page" w:hAnchor="page" w:x="5161" w:y="7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4B6322CE" w14:textId="77777777" w:rsidR="00566F67" w:rsidRDefault="00566F67" w:rsidP="00566F67">
      <w:pPr>
        <w:framePr w:w="795" w:h="195" w:hRule="exact" w:wrap="auto" w:vAnchor="page" w:hAnchor="page" w:x="5161" w:y="8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50</w:t>
      </w:r>
    </w:p>
    <w:p w14:paraId="353B23AF" w14:textId="77777777" w:rsidR="00566F67" w:rsidRDefault="00566F67" w:rsidP="00566F67">
      <w:pPr>
        <w:framePr w:w="795" w:h="195" w:hRule="exact" w:wrap="auto" w:vAnchor="page" w:hAnchor="page" w:x="5161" w:y="96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38D4CB2A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5682D4E3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742DDF01" w14:textId="77777777" w:rsidR="00566F67" w:rsidRDefault="00566F67" w:rsidP="00566F67">
      <w:pPr>
        <w:framePr w:w="1053" w:h="240" w:hRule="exact" w:wrap="auto" w:vAnchor="page" w:hAnchor="page" w:x="10262" w:y="2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D121B3" w14:textId="77777777" w:rsidR="00566F67" w:rsidRDefault="00566F67" w:rsidP="00566F67">
      <w:pPr>
        <w:framePr w:w="1053" w:h="240" w:hRule="exact" w:wrap="auto" w:vAnchor="page" w:hAnchor="page" w:x="10262" w:y="3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8069F13" w14:textId="77777777" w:rsidR="00566F67" w:rsidRDefault="00566F67" w:rsidP="00566F67">
      <w:pPr>
        <w:framePr w:w="1053" w:h="240" w:hRule="exact" w:wrap="auto" w:vAnchor="page" w:hAnchor="page" w:x="10262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118DF2" w14:textId="77777777" w:rsidR="00566F67" w:rsidRDefault="00566F67" w:rsidP="00566F67">
      <w:pPr>
        <w:framePr w:w="1053" w:h="240" w:hRule="exact" w:wrap="auto" w:vAnchor="page" w:hAnchor="page" w:x="10262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97F41EC" w14:textId="77777777" w:rsidR="00566F67" w:rsidRDefault="00566F67" w:rsidP="00566F67">
      <w:pPr>
        <w:framePr w:w="1053" w:h="240" w:hRule="exact" w:wrap="auto" w:vAnchor="page" w:hAnchor="page" w:x="10262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210DFBD" w14:textId="77777777" w:rsidR="00566F67" w:rsidRDefault="00566F67" w:rsidP="00566F67">
      <w:pPr>
        <w:framePr w:w="1053" w:h="240" w:hRule="exact" w:wrap="auto" w:vAnchor="page" w:hAnchor="page" w:x="10262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C6429CD" w14:textId="77777777" w:rsidR="00566F67" w:rsidRDefault="00566F67" w:rsidP="00566F67">
      <w:pPr>
        <w:framePr w:w="1053" w:h="240" w:hRule="exact" w:wrap="auto" w:vAnchor="page" w:hAnchor="page" w:x="10262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A49D00" w14:textId="77777777" w:rsidR="00566F67" w:rsidRDefault="00566F67" w:rsidP="00566F67">
      <w:pPr>
        <w:framePr w:w="1053" w:h="240" w:hRule="exact" w:wrap="auto" w:vAnchor="page" w:hAnchor="page" w:x="10262" w:y="9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B27E8D6" w14:textId="77777777" w:rsidR="00566F67" w:rsidRDefault="00566F67" w:rsidP="00566F67">
      <w:pPr>
        <w:framePr w:w="1050" w:h="240" w:hRule="exact" w:wrap="auto" w:vAnchor="page" w:hAnchor="page" w:x="11372" w:y="2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51C196E" w14:textId="77777777" w:rsidR="00566F67" w:rsidRDefault="00566F67" w:rsidP="00566F67">
      <w:pPr>
        <w:framePr w:w="1050" w:h="240" w:hRule="exact" w:wrap="auto" w:vAnchor="page" w:hAnchor="page" w:x="11372" w:y="3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0879F1" w14:textId="77777777" w:rsidR="00566F67" w:rsidRDefault="00566F67" w:rsidP="00566F67">
      <w:pPr>
        <w:framePr w:w="1050" w:h="240" w:hRule="exact" w:wrap="auto" w:vAnchor="page" w:hAnchor="page" w:x="11372" w:y="40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3AB206" w14:textId="77777777" w:rsidR="00566F67" w:rsidRDefault="00566F67" w:rsidP="00566F67">
      <w:pPr>
        <w:framePr w:w="1050" w:h="240" w:hRule="exact" w:wrap="auto" w:vAnchor="page" w:hAnchor="page" w:x="11372" w:y="50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8CC4EBF" w14:textId="77777777" w:rsidR="00566F67" w:rsidRDefault="00566F67" w:rsidP="00566F67">
      <w:pPr>
        <w:framePr w:w="1050" w:h="240" w:hRule="exact" w:wrap="auto" w:vAnchor="page" w:hAnchor="page" w:x="11372" w:y="61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0F5D991" w14:textId="77777777" w:rsidR="00566F67" w:rsidRDefault="00566F67" w:rsidP="00566F67">
      <w:pPr>
        <w:framePr w:w="1050" w:h="240" w:hRule="exact" w:wrap="auto" w:vAnchor="page" w:hAnchor="page" w:x="11372" w:y="79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2A863E5" w14:textId="77777777" w:rsidR="00566F67" w:rsidRDefault="00566F67" w:rsidP="00566F67">
      <w:pPr>
        <w:framePr w:w="1050" w:h="240" w:hRule="exact" w:wrap="auto" w:vAnchor="page" w:hAnchor="page" w:x="11372" w:y="85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10D2852" w14:textId="77777777" w:rsidR="00566F67" w:rsidRDefault="00566F67" w:rsidP="00566F67">
      <w:pPr>
        <w:framePr w:w="1050" w:h="240" w:hRule="exact" w:wrap="auto" w:vAnchor="page" w:hAnchor="page" w:x="11372" w:y="96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0D0D3B8" w14:textId="77777777" w:rsidR="00566F67" w:rsidRDefault="00566F67" w:rsidP="00566F67">
      <w:pPr>
        <w:framePr w:w="500" w:h="240" w:hRule="exact" w:wrap="auto" w:vAnchor="page" w:hAnchor="page" w:x="14113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56EC20" w14:textId="77777777" w:rsidR="00566F67" w:rsidRDefault="00566F67" w:rsidP="00566F67">
      <w:pPr>
        <w:framePr w:w="500" w:h="240" w:hRule="exact" w:wrap="auto" w:vAnchor="page" w:hAnchor="page" w:x="14113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FAD3688" w14:textId="77777777" w:rsidR="00566F67" w:rsidRDefault="00566F67" w:rsidP="00566F67">
      <w:pPr>
        <w:framePr w:w="500" w:h="240" w:hRule="exact" w:wrap="auto" w:vAnchor="page" w:hAnchor="page" w:x="14113" w:y="3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311CE02" w14:textId="77777777" w:rsidR="00566F67" w:rsidRDefault="00566F67" w:rsidP="00566F67">
      <w:pPr>
        <w:framePr w:w="500" w:h="240" w:hRule="exact" w:wrap="auto" w:vAnchor="page" w:hAnchor="page" w:x="14113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D18EAF6" w14:textId="77777777" w:rsidR="00566F67" w:rsidRDefault="00566F67" w:rsidP="00566F67">
      <w:pPr>
        <w:framePr w:w="500" w:h="240" w:hRule="exact" w:wrap="auto" w:vAnchor="page" w:hAnchor="page" w:x="14113" w:y="6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FA96BD" w14:textId="77777777" w:rsidR="00566F67" w:rsidRDefault="00566F67" w:rsidP="00566F67">
      <w:pPr>
        <w:framePr w:w="500" w:h="240" w:hRule="exact" w:wrap="auto" w:vAnchor="page" w:hAnchor="page" w:x="14113" w:y="7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75B36B" w14:textId="77777777" w:rsidR="00566F67" w:rsidRDefault="00566F67" w:rsidP="00566F67">
      <w:pPr>
        <w:framePr w:w="500" w:h="240" w:hRule="exact" w:wrap="auto" w:vAnchor="page" w:hAnchor="page" w:x="14113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D70D2C8" w14:textId="77777777" w:rsidR="00566F67" w:rsidRDefault="00566F67" w:rsidP="00566F67">
      <w:pPr>
        <w:framePr w:w="500" w:h="240" w:hRule="exact" w:wrap="auto" w:vAnchor="page" w:hAnchor="page" w:x="14113" w:y="9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53245D" w14:textId="77777777" w:rsidR="00566F67" w:rsidRDefault="00566F67" w:rsidP="00566F67">
      <w:pPr>
        <w:framePr w:w="500" w:h="240" w:hRule="exact" w:wrap="auto" w:vAnchor="page" w:hAnchor="page" w:x="14667" w:y="2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A6D83B" w14:textId="77777777" w:rsidR="00566F67" w:rsidRDefault="00566F67" w:rsidP="00566F67">
      <w:pPr>
        <w:framePr w:w="500" w:h="240" w:hRule="exact" w:wrap="auto" w:vAnchor="page" w:hAnchor="page" w:x="14667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C21E1C" w14:textId="77777777" w:rsidR="00566F67" w:rsidRDefault="00566F67" w:rsidP="00566F67">
      <w:pPr>
        <w:framePr w:w="500" w:h="240" w:hRule="exact" w:wrap="auto" w:vAnchor="page" w:hAnchor="page" w:x="14667" w:y="39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D09E760" w14:textId="77777777" w:rsidR="00566F67" w:rsidRDefault="00566F67" w:rsidP="00566F67">
      <w:pPr>
        <w:framePr w:w="500" w:h="240" w:hRule="exact" w:wrap="auto" w:vAnchor="page" w:hAnchor="page" w:x="14667" w:y="50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FFE0120" w14:textId="77777777" w:rsidR="00566F67" w:rsidRDefault="00566F67" w:rsidP="00566F67">
      <w:pPr>
        <w:framePr w:w="500" w:h="240" w:hRule="exact" w:wrap="auto" w:vAnchor="page" w:hAnchor="page" w:x="14667" w:y="61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E7E0BC1" w14:textId="77777777" w:rsidR="00566F67" w:rsidRDefault="00566F67" w:rsidP="00566F67">
      <w:pPr>
        <w:framePr w:w="500" w:h="240" w:hRule="exact" w:wrap="auto" w:vAnchor="page" w:hAnchor="page" w:x="14667" w:y="7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95D0DE" w14:textId="77777777" w:rsidR="00566F67" w:rsidRDefault="00566F67" w:rsidP="00566F67">
      <w:pPr>
        <w:framePr w:w="500" w:h="240" w:hRule="exact" w:wrap="auto" w:vAnchor="page" w:hAnchor="page" w:x="14667" w:y="85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7AA1C0" w14:textId="77777777" w:rsidR="00566F67" w:rsidRDefault="00566F67" w:rsidP="00566F67">
      <w:pPr>
        <w:framePr w:w="500" w:h="240" w:hRule="exact" w:wrap="auto" w:vAnchor="page" w:hAnchor="page" w:x="14667" w:y="95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9C1911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0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607A849B" w14:textId="77777777" w:rsidR="00566F67" w:rsidRDefault="00566F67" w:rsidP="00566F67">
      <w:pPr>
        <w:framePr w:w="1801" w:h="738" w:hRule="exact" w:wrap="auto" w:vAnchor="page" w:hAnchor="page" w:x="2085" w:y="47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220928" behindDoc="1" locked="0" layoutInCell="0" allowOverlap="1" wp14:anchorId="33C609A9" wp14:editId="4F6D6D96">
                <wp:simplePos x="0" y="0"/>
                <wp:positionH relativeFrom="page">
                  <wp:posOffset>247650</wp:posOffset>
                </wp:positionH>
                <wp:positionV relativeFrom="page">
                  <wp:posOffset>2954020</wp:posOffset>
                </wp:positionV>
                <wp:extent cx="9477375" cy="505460"/>
                <wp:effectExtent l="9525" t="10795" r="9525" b="7620"/>
                <wp:wrapNone/>
                <wp:docPr id="1406" name="Pravokutnik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50546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C7BAE" id="Pravokutnik 1406" o:spid="_x0000_s1026" style="position:absolute;margin-left:19.5pt;margin-top:232.6pt;width:746.25pt;height:39.8pt;z-index:-2510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1952" behindDoc="1" locked="0" layoutInCell="0" allowOverlap="1" wp14:anchorId="3412017D" wp14:editId="31CFE4C3">
                <wp:simplePos x="0" y="0"/>
                <wp:positionH relativeFrom="page">
                  <wp:posOffset>247650</wp:posOffset>
                </wp:positionH>
                <wp:positionV relativeFrom="page">
                  <wp:posOffset>1005205</wp:posOffset>
                </wp:positionV>
                <wp:extent cx="9477375" cy="374015"/>
                <wp:effectExtent l="9525" t="5080" r="9525" b="11430"/>
                <wp:wrapNone/>
                <wp:docPr id="1405" name="Pravokutnik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784AE5" id="Pravokutnik 1405" o:spid="_x0000_s1026" style="position:absolute;margin-left:19.5pt;margin-top:79.15pt;width:746.25pt;height:29.45pt;z-index:-25109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HsM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2976" behindDoc="1" locked="0" layoutInCell="0" allowOverlap="1" wp14:anchorId="0F87EA34" wp14:editId="6C308CCD">
                <wp:simplePos x="0" y="0"/>
                <wp:positionH relativeFrom="page">
                  <wp:posOffset>247650</wp:posOffset>
                </wp:positionH>
                <wp:positionV relativeFrom="page">
                  <wp:posOffset>3500120</wp:posOffset>
                </wp:positionV>
                <wp:extent cx="9477375" cy="257175"/>
                <wp:effectExtent l="9525" t="13970" r="9525" b="5080"/>
                <wp:wrapNone/>
                <wp:docPr id="1404" name="Pravokutnik 1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DBE5C" id="Pravokutnik 1404" o:spid="_x0000_s1026" style="position:absolute;margin-left:19.5pt;margin-top:275.6pt;width:746.25pt;height:20.25pt;z-index:-2510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8u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zOMF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4000" behindDoc="1" locked="0" layoutInCell="0" allowOverlap="1" wp14:anchorId="1D96925B" wp14:editId="34796688">
                <wp:simplePos x="0" y="0"/>
                <wp:positionH relativeFrom="page">
                  <wp:posOffset>247650</wp:posOffset>
                </wp:positionH>
                <wp:positionV relativeFrom="page">
                  <wp:posOffset>4954270</wp:posOffset>
                </wp:positionV>
                <wp:extent cx="9477375" cy="257175"/>
                <wp:effectExtent l="9525" t="10795" r="9525" b="8255"/>
                <wp:wrapNone/>
                <wp:docPr id="1403" name="Pravokutnik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1B262" id="Pravokutnik 1403" o:spid="_x0000_s1026" style="position:absolute;margin-left:19.5pt;margin-top:390.1pt;width:746.25pt;height:20.25pt;z-index:-2510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T8/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we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5024" behindDoc="1" locked="0" layoutInCell="0" allowOverlap="1" wp14:anchorId="305F2F19" wp14:editId="4E9E94B1">
                <wp:simplePos x="0" y="0"/>
                <wp:positionH relativeFrom="page">
                  <wp:posOffset>247650</wp:posOffset>
                </wp:positionH>
                <wp:positionV relativeFrom="page">
                  <wp:posOffset>5824855</wp:posOffset>
                </wp:positionV>
                <wp:extent cx="9477375" cy="257175"/>
                <wp:effectExtent l="9525" t="5080" r="9525" b="13970"/>
                <wp:wrapNone/>
                <wp:docPr id="1402" name="Pravokutnik 1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B5051" id="Pravokutnik 1402" o:spid="_x0000_s1026" style="position:absolute;margin-left:19.5pt;margin-top:458.65pt;width:746.25pt;height:20.25pt;z-index:-2510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/2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DRŽAVANJE</w:t>
      </w:r>
    </w:p>
    <w:p w14:paraId="573E0992" w14:textId="77777777" w:rsidR="00566F67" w:rsidRDefault="00566F67" w:rsidP="00566F67">
      <w:pPr>
        <w:framePr w:w="1801" w:h="738" w:hRule="exact" w:wrap="auto" w:vAnchor="page" w:hAnchor="page" w:x="2085" w:y="47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14:paraId="02020906" w14:textId="77777777" w:rsidR="00566F67" w:rsidRDefault="00566F67" w:rsidP="00566F67">
      <w:pPr>
        <w:framePr w:w="1801" w:h="738" w:hRule="exact" w:wrap="auto" w:vAnchor="page" w:hAnchor="page" w:x="2085" w:y="47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14:paraId="2320DCA2" w14:textId="77777777" w:rsidR="00566F67" w:rsidRDefault="00566F67" w:rsidP="00566F67">
      <w:pPr>
        <w:framePr w:w="1801" w:h="738" w:hRule="exact" w:wrap="auto" w:vAnchor="page" w:hAnchor="page" w:x="2085" w:y="471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NFRASTRUKTURE</w:t>
      </w:r>
    </w:p>
    <w:p w14:paraId="3EBD0833" w14:textId="77777777" w:rsidR="00566F67" w:rsidRDefault="00566F67" w:rsidP="00566F67">
      <w:pPr>
        <w:framePr w:w="1087" w:h="137" w:hRule="exact" w:wrap="auto" w:vAnchor="page" w:hAnchor="page" w:x="5975" w:y="2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6048" behindDoc="1" locked="0" layoutInCell="0" allowOverlap="1" wp14:anchorId="34BB3680" wp14:editId="0D268B12">
                <wp:simplePos x="0" y="0"/>
                <wp:positionH relativeFrom="page">
                  <wp:posOffset>2503170</wp:posOffset>
                </wp:positionH>
                <wp:positionV relativeFrom="page">
                  <wp:posOffset>1677035</wp:posOffset>
                </wp:positionV>
                <wp:extent cx="708660" cy="110490"/>
                <wp:effectExtent l="7620" t="10160" r="7620" b="12700"/>
                <wp:wrapNone/>
                <wp:docPr id="1401" name="Pravokutnik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670B6" id="Pravokutnik 1401" o:spid="_x0000_s1026" style="position:absolute;margin-left:197.1pt;margin-top:132.05pt;width:55.8pt;height:8.7pt;z-index:-25109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MP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kKM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7072" behindDoc="1" locked="0" layoutInCell="0" allowOverlap="1" wp14:anchorId="1AB1D85B" wp14:editId="33C5D1FB">
                <wp:simplePos x="0" y="0"/>
                <wp:positionH relativeFrom="page">
                  <wp:posOffset>2503170</wp:posOffset>
                </wp:positionH>
                <wp:positionV relativeFrom="page">
                  <wp:posOffset>1862455</wp:posOffset>
                </wp:positionV>
                <wp:extent cx="708660" cy="110490"/>
                <wp:effectExtent l="7620" t="5080" r="7620" b="8255"/>
                <wp:wrapNone/>
                <wp:docPr id="1400" name="Pravokutnik 1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78217" id="Pravokutnik 1400" o:spid="_x0000_s1026" style="position:absolute;margin-left:197.1pt;margin-top:146.65pt;width:55.8pt;height:8.7pt;z-index:-25108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ne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CoAgQVrI0r0ie/m4M4I9IrcONPWdTuD0Q3evLFDdfZLlo0ZCZg0RW7pSSvYNJRUEF1pa/YsL&#10;1tBwFW36z7KCJ8jOSMfYoVatdQhcoINLzNOYGHowqITFRRDP5xBdCVthGER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8096" behindDoc="1" locked="0" layoutInCell="0" allowOverlap="1" wp14:anchorId="4715697E" wp14:editId="1B7CE26A">
                <wp:simplePos x="0" y="0"/>
                <wp:positionH relativeFrom="page">
                  <wp:posOffset>2503170</wp:posOffset>
                </wp:positionH>
                <wp:positionV relativeFrom="page">
                  <wp:posOffset>2236470</wp:posOffset>
                </wp:positionV>
                <wp:extent cx="708660" cy="110490"/>
                <wp:effectExtent l="7620" t="7620" r="7620" b="5715"/>
                <wp:wrapNone/>
                <wp:docPr id="1399" name="Pravokutnik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8D0A" id="Pravokutnik 1399" o:spid="_x0000_s1026" style="position:absolute;margin-left:197.1pt;margin-top:176.1pt;width:55.8pt;height:8.7pt;z-index:-25108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S2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l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29120" behindDoc="1" locked="0" layoutInCell="0" allowOverlap="1" wp14:anchorId="2106B59B" wp14:editId="1971BE86">
                <wp:simplePos x="0" y="0"/>
                <wp:positionH relativeFrom="page">
                  <wp:posOffset>2503170</wp:posOffset>
                </wp:positionH>
                <wp:positionV relativeFrom="page">
                  <wp:posOffset>2421890</wp:posOffset>
                </wp:positionV>
                <wp:extent cx="708660" cy="110490"/>
                <wp:effectExtent l="7620" t="12065" r="7620" b="10795"/>
                <wp:wrapNone/>
                <wp:docPr id="1398" name="Pravokutnik 1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4BB0D" id="Pravokutnik 1398" o:spid="_x0000_s1026" style="position:absolute;margin-left:197.1pt;margin-top:190.7pt;width:55.8pt;height:8.7pt;z-index:-25108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5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oRc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0144" behindDoc="1" locked="0" layoutInCell="0" allowOverlap="1" wp14:anchorId="3BA6CB89" wp14:editId="08DB0ABC">
                <wp:simplePos x="0" y="0"/>
                <wp:positionH relativeFrom="page">
                  <wp:posOffset>2503170</wp:posOffset>
                </wp:positionH>
                <wp:positionV relativeFrom="page">
                  <wp:posOffset>2815590</wp:posOffset>
                </wp:positionV>
                <wp:extent cx="708660" cy="110490"/>
                <wp:effectExtent l="7620" t="5715" r="7620" b="7620"/>
                <wp:wrapNone/>
                <wp:docPr id="1397" name="Pravokutnik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48ECD" id="Pravokutnik 1397" o:spid="_x0000_s1026" style="position:absolute;margin-left:197.1pt;margin-top:221.7pt;width:55.8pt;height:8.7pt;z-index:-25108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+sA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6SLG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1168" behindDoc="1" locked="0" layoutInCell="0" allowOverlap="1" wp14:anchorId="5637781B" wp14:editId="29078B49">
                <wp:simplePos x="0" y="0"/>
                <wp:positionH relativeFrom="page">
                  <wp:posOffset>2503170</wp:posOffset>
                </wp:positionH>
                <wp:positionV relativeFrom="page">
                  <wp:posOffset>4055110</wp:posOffset>
                </wp:positionV>
                <wp:extent cx="708660" cy="110490"/>
                <wp:effectExtent l="7620" t="6985" r="7620" b="6350"/>
                <wp:wrapNone/>
                <wp:docPr id="1396" name="Pravokutnik 1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9AF6B" id="Pravokutnik 1396" o:spid="_x0000_s1026" style="position:absolute;margin-left:197.1pt;margin-top:319.3pt;width:55.8pt;height:8.7pt;z-index:-25108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HR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fBl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2192" behindDoc="1" locked="0" layoutInCell="0" allowOverlap="1" wp14:anchorId="21774371" wp14:editId="77630A4F">
                <wp:simplePos x="0" y="0"/>
                <wp:positionH relativeFrom="page">
                  <wp:posOffset>2503170</wp:posOffset>
                </wp:positionH>
                <wp:positionV relativeFrom="page">
                  <wp:posOffset>4429760</wp:posOffset>
                </wp:positionV>
                <wp:extent cx="708660" cy="110490"/>
                <wp:effectExtent l="7620" t="10160" r="7620" b="12700"/>
                <wp:wrapNone/>
                <wp:docPr id="1395" name="Pravokutnik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200FD" id="Pravokutnik 1395" o:spid="_x0000_s1026" style="position:absolute;margin-left:197.1pt;margin-top:348.8pt;width:55.8pt;height:8.7pt;z-index:-25108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95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pxh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3216" behindDoc="1" locked="0" layoutInCell="0" allowOverlap="1" wp14:anchorId="2D8F64BF" wp14:editId="7118CA87">
                <wp:simplePos x="0" y="0"/>
                <wp:positionH relativeFrom="page">
                  <wp:posOffset>2503170</wp:posOffset>
                </wp:positionH>
                <wp:positionV relativeFrom="page">
                  <wp:posOffset>4823460</wp:posOffset>
                </wp:positionV>
                <wp:extent cx="708660" cy="110490"/>
                <wp:effectExtent l="7620" t="13335" r="7620" b="9525"/>
                <wp:wrapNone/>
                <wp:docPr id="1394" name="Pravokutnik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075D1" id="Pravokutnik 1394" o:spid="_x0000_s1026" style="position:absolute;margin-left:197.1pt;margin-top:379.8pt;width:55.8pt;height:8.7pt;z-index:-25108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W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ow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4240" behindDoc="1" locked="0" layoutInCell="0" allowOverlap="1" wp14:anchorId="5F1E8065" wp14:editId="30309D80">
                <wp:simplePos x="0" y="0"/>
                <wp:positionH relativeFrom="page">
                  <wp:posOffset>2503170</wp:posOffset>
                </wp:positionH>
                <wp:positionV relativeFrom="page">
                  <wp:posOffset>5509260</wp:posOffset>
                </wp:positionV>
                <wp:extent cx="708660" cy="110490"/>
                <wp:effectExtent l="7620" t="13335" r="7620" b="9525"/>
                <wp:wrapNone/>
                <wp:docPr id="1393" name="Pravokutnik 1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1A9B8" id="Pravokutnik 1393" o:spid="_x0000_s1026" style="position:absolute;margin-left:197.1pt;margin-top:433.8pt;width:55.8pt;height:8.7pt;z-index:-25108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L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pxi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5264" behindDoc="1" locked="0" layoutInCell="0" allowOverlap="1" wp14:anchorId="5417062C" wp14:editId="1254BB8D">
                <wp:simplePos x="0" y="0"/>
                <wp:positionH relativeFrom="page">
                  <wp:posOffset>2503170</wp:posOffset>
                </wp:positionH>
                <wp:positionV relativeFrom="page">
                  <wp:posOffset>5694045</wp:posOffset>
                </wp:positionV>
                <wp:extent cx="708660" cy="110490"/>
                <wp:effectExtent l="7620" t="7620" r="7620" b="5715"/>
                <wp:wrapNone/>
                <wp:docPr id="1392" name="Pravokutnik 1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4E2FD" id="Pravokutnik 1392" o:spid="_x0000_s1026" style="position:absolute;margin-left:197.1pt;margin-top:448.35pt;width:55.8pt;height:8.7pt;z-index:-25108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g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6288" behindDoc="1" locked="0" layoutInCell="0" allowOverlap="1" wp14:anchorId="57ABC379" wp14:editId="7376DC16">
                <wp:simplePos x="0" y="0"/>
                <wp:positionH relativeFrom="page">
                  <wp:posOffset>2503170</wp:posOffset>
                </wp:positionH>
                <wp:positionV relativeFrom="page">
                  <wp:posOffset>6379845</wp:posOffset>
                </wp:positionV>
                <wp:extent cx="708660" cy="110490"/>
                <wp:effectExtent l="7620" t="7620" r="7620" b="5715"/>
                <wp:wrapNone/>
                <wp:docPr id="1391" name="Pravokutnik 1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C43B" id="Pravokutnik 1391" o:spid="_x0000_s1026" style="position:absolute;margin-left:197.1pt;margin-top:502.35pt;width:55.8pt;height:8.7pt;z-index:-25108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6aK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ug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7312" behindDoc="1" locked="0" layoutInCell="0" allowOverlap="1" wp14:anchorId="31E61DBF" wp14:editId="640FF5A3">
                <wp:simplePos x="0" y="0"/>
                <wp:positionH relativeFrom="page">
                  <wp:posOffset>2503170</wp:posOffset>
                </wp:positionH>
                <wp:positionV relativeFrom="page">
                  <wp:posOffset>6754495</wp:posOffset>
                </wp:positionV>
                <wp:extent cx="708660" cy="110490"/>
                <wp:effectExtent l="7620" t="10795" r="7620" b="12065"/>
                <wp:wrapNone/>
                <wp:docPr id="1390" name="Pravokutnik 1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A3044" id="Pravokutnik 1390" o:spid="_x0000_s1026" style="position:absolute;margin-left:197.1pt;margin-top:531.85pt;width:55.8pt;height:8.7pt;z-index:-2510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xb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8336" behindDoc="1" locked="0" layoutInCell="0" allowOverlap="1" wp14:anchorId="534F5278" wp14:editId="251BA0C9">
                <wp:simplePos x="0" y="0"/>
                <wp:positionH relativeFrom="page">
                  <wp:posOffset>2503170</wp:posOffset>
                </wp:positionH>
                <wp:positionV relativeFrom="page">
                  <wp:posOffset>1471295</wp:posOffset>
                </wp:positionV>
                <wp:extent cx="708660" cy="110490"/>
                <wp:effectExtent l="7620" t="13970" r="7620" b="8890"/>
                <wp:wrapNone/>
                <wp:docPr id="1389" name="Pravokutnik 1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9EA38" id="Pravokutnik 1389" o:spid="_x0000_s1026" style="position:absolute;margin-left:197.1pt;margin-top:115.85pt;width:55.8pt;height:8.7pt;z-index:-2510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i0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i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39360" behindDoc="1" locked="0" layoutInCell="0" allowOverlap="1" wp14:anchorId="2FF3F4AB" wp14:editId="3CFE200F">
                <wp:simplePos x="0" y="0"/>
                <wp:positionH relativeFrom="page">
                  <wp:posOffset>2503170</wp:posOffset>
                </wp:positionH>
                <wp:positionV relativeFrom="page">
                  <wp:posOffset>2030730</wp:posOffset>
                </wp:positionV>
                <wp:extent cx="708660" cy="110490"/>
                <wp:effectExtent l="7620" t="11430" r="7620" b="11430"/>
                <wp:wrapNone/>
                <wp:docPr id="1388" name="Pravokutnik 1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86855" id="Pravokutnik 1388" o:spid="_x0000_s1026" style="position:absolute;margin-left:197.1pt;margin-top:159.9pt;width:55.8pt;height:8.7pt;z-index:-25107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J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O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0384" behindDoc="1" locked="0" layoutInCell="0" allowOverlap="1" wp14:anchorId="7C20B46A" wp14:editId="0DB645F7">
                <wp:simplePos x="0" y="0"/>
                <wp:positionH relativeFrom="page">
                  <wp:posOffset>2503170</wp:posOffset>
                </wp:positionH>
                <wp:positionV relativeFrom="page">
                  <wp:posOffset>2571115</wp:posOffset>
                </wp:positionV>
                <wp:extent cx="708660" cy="110490"/>
                <wp:effectExtent l="7620" t="8890" r="7620" b="13970"/>
                <wp:wrapNone/>
                <wp:docPr id="1387" name="Pravokutnik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25C8E" id="Pravokutnik 1387" o:spid="_x0000_s1026" style="position:absolute;margin-left:197.1pt;margin-top:202.45pt;width:55.8pt;height:8.7pt;z-index:-25107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lcC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aR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1408" behindDoc="1" locked="0" layoutInCell="0" allowOverlap="1" wp14:anchorId="24A6C729" wp14:editId="2D332CBD">
                <wp:simplePos x="0" y="0"/>
                <wp:positionH relativeFrom="page">
                  <wp:posOffset>2503170</wp:posOffset>
                </wp:positionH>
                <wp:positionV relativeFrom="page">
                  <wp:posOffset>3849370</wp:posOffset>
                </wp:positionV>
                <wp:extent cx="708660" cy="110490"/>
                <wp:effectExtent l="7620" t="10795" r="7620" b="12065"/>
                <wp:wrapNone/>
                <wp:docPr id="1386" name="Pravokutnik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D06CE" id="Pravokutnik 1386" o:spid="_x0000_s1026" style="position:absolute;margin-left:197.1pt;margin-top:303.1pt;width:55.8pt;height:8.7pt;z-index:-25107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3T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PA4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2432" behindDoc="1" locked="0" layoutInCell="0" allowOverlap="1" wp14:anchorId="1F481505" wp14:editId="2B5B29CC">
                <wp:simplePos x="0" y="0"/>
                <wp:positionH relativeFrom="page">
                  <wp:posOffset>2503170</wp:posOffset>
                </wp:positionH>
                <wp:positionV relativeFrom="page">
                  <wp:posOffset>4224020</wp:posOffset>
                </wp:positionV>
                <wp:extent cx="708660" cy="110490"/>
                <wp:effectExtent l="7620" t="13970" r="7620" b="8890"/>
                <wp:wrapNone/>
                <wp:docPr id="1385" name="Pravokutnik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3FAAD" id="Pravokutnik 1385" o:spid="_x0000_s1026" style="position:absolute;margin-left:197.1pt;margin-top:332.6pt;width:55.8pt;height:8.7pt;z-index:-25107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N7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s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3456" behindDoc="1" locked="0" layoutInCell="0" allowOverlap="1" wp14:anchorId="635F4DCD" wp14:editId="5A389161">
                <wp:simplePos x="0" y="0"/>
                <wp:positionH relativeFrom="page">
                  <wp:posOffset>2503170</wp:posOffset>
                </wp:positionH>
                <wp:positionV relativeFrom="page">
                  <wp:posOffset>4578985</wp:posOffset>
                </wp:positionV>
                <wp:extent cx="708660" cy="110490"/>
                <wp:effectExtent l="7620" t="6985" r="7620" b="6350"/>
                <wp:wrapNone/>
                <wp:docPr id="1384" name="Pravokutnik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D1BCE8" id="Pravokutnik 1384" o:spid="_x0000_s1026" style="position:absolute;margin-left:197.1pt;margin-top:360.55pt;width:55.8pt;height:8.7pt;z-index:-2510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8m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4480" behindDoc="1" locked="0" layoutInCell="0" allowOverlap="1" wp14:anchorId="472E2342" wp14:editId="500B7FD4">
                <wp:simplePos x="0" y="0"/>
                <wp:positionH relativeFrom="page">
                  <wp:posOffset>2503170</wp:posOffset>
                </wp:positionH>
                <wp:positionV relativeFrom="page">
                  <wp:posOffset>5302885</wp:posOffset>
                </wp:positionV>
                <wp:extent cx="708660" cy="110490"/>
                <wp:effectExtent l="7620" t="6985" r="7620" b="6350"/>
                <wp:wrapNone/>
                <wp:docPr id="1383" name="Pravokutnik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0791D" id="Pravokutnik 1383" o:spid="_x0000_s1026" style="position:absolute;margin-left:197.1pt;margin-top:417.55pt;width:55.8pt;height:8.7pt;z-index:-25107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d7x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5504" behindDoc="1" locked="0" layoutInCell="0" allowOverlap="1" wp14:anchorId="6433D496" wp14:editId="336F5FE6">
                <wp:simplePos x="0" y="0"/>
                <wp:positionH relativeFrom="page">
                  <wp:posOffset>2503170</wp:posOffset>
                </wp:positionH>
                <wp:positionV relativeFrom="page">
                  <wp:posOffset>6173470</wp:posOffset>
                </wp:positionV>
                <wp:extent cx="708660" cy="110490"/>
                <wp:effectExtent l="7620" t="10795" r="7620" b="12065"/>
                <wp:wrapNone/>
                <wp:docPr id="1382" name="Pravokutnik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9880A" id="Pravokutnik 1382" o:spid="_x0000_s1026" style="position:absolute;margin-left:197.1pt;margin-top:486.1pt;width:55.8pt;height:8.7pt;z-index:-25107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4Qg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k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6528" behindDoc="1" locked="0" layoutInCell="0" allowOverlap="1" wp14:anchorId="52BED97D" wp14:editId="7EAA6F91">
                <wp:simplePos x="0" y="0"/>
                <wp:positionH relativeFrom="page">
                  <wp:posOffset>2503170</wp:posOffset>
                </wp:positionH>
                <wp:positionV relativeFrom="page">
                  <wp:posOffset>6548120</wp:posOffset>
                </wp:positionV>
                <wp:extent cx="708660" cy="110490"/>
                <wp:effectExtent l="7620" t="13970" r="7620" b="8890"/>
                <wp:wrapNone/>
                <wp:docPr id="1381" name="Pravokutnik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B3FAE" id="Pravokutnik 1381" o:spid="_x0000_s1026" style="position:absolute;margin-left:197.1pt;margin-top:515.6pt;width:55.8pt;height:8.7pt;z-index:-25106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qI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o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.042.774</w:t>
      </w:r>
    </w:p>
    <w:p w14:paraId="74F052BB" w14:textId="77777777" w:rsidR="00566F67" w:rsidRDefault="00566F67" w:rsidP="00566F67">
      <w:pPr>
        <w:framePr w:w="1087" w:h="137" w:hRule="exact" w:wrap="auto" w:vAnchor="page" w:hAnchor="page" w:x="5975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920</w:t>
      </w:r>
    </w:p>
    <w:p w14:paraId="42A2D7B4" w14:textId="77777777" w:rsidR="00566F67" w:rsidRDefault="00566F67" w:rsidP="00566F67">
      <w:pPr>
        <w:framePr w:w="1087" w:h="137" w:hRule="exact" w:wrap="auto" w:vAnchor="page" w:hAnchor="page" w:x="5975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14:paraId="7C39F352" w14:textId="77777777" w:rsidR="00566F67" w:rsidRDefault="00566F67" w:rsidP="00566F67">
      <w:pPr>
        <w:framePr w:w="1087" w:h="137" w:hRule="exact" w:wrap="auto" w:vAnchor="page" w:hAnchor="page" w:x="5975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3.634</w:t>
      </w:r>
    </w:p>
    <w:p w14:paraId="5638964F" w14:textId="77777777" w:rsidR="00566F67" w:rsidRDefault="00566F67" w:rsidP="00566F67">
      <w:pPr>
        <w:framePr w:w="1087" w:h="137" w:hRule="exact" w:wrap="auto" w:vAnchor="page" w:hAnchor="page" w:x="5975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3EB48E9" w14:textId="77777777" w:rsidR="00566F67" w:rsidRDefault="00566F67" w:rsidP="00566F67">
      <w:pPr>
        <w:framePr w:w="1087" w:h="137" w:hRule="exact" w:wrap="auto" w:vAnchor="page" w:hAnchor="page" w:x="5975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4590849" w14:textId="77777777" w:rsidR="00566F67" w:rsidRDefault="00566F67" w:rsidP="00566F67">
      <w:pPr>
        <w:framePr w:w="1087" w:h="137" w:hRule="exact" w:wrap="auto" w:vAnchor="page" w:hAnchor="page" w:x="5975" w:y="8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53.414</w:t>
      </w:r>
    </w:p>
    <w:p w14:paraId="669F92BD" w14:textId="77777777" w:rsidR="00566F67" w:rsidRDefault="00566F67" w:rsidP="00566F67">
      <w:pPr>
        <w:framePr w:w="1087" w:h="137" w:hRule="exact" w:wrap="auto" w:vAnchor="page" w:hAnchor="page" w:x="5975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14:paraId="12CD3BAC" w14:textId="77777777" w:rsidR="00566F67" w:rsidRDefault="00566F67" w:rsidP="00566F67">
      <w:pPr>
        <w:framePr w:w="1087" w:h="137" w:hRule="exact" w:wrap="auto" w:vAnchor="page" w:hAnchor="page" w:x="5975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676F53F" w14:textId="77777777" w:rsidR="00566F67" w:rsidRDefault="00566F67" w:rsidP="00566F67">
      <w:pPr>
        <w:framePr w:w="354" w:h="180" w:hRule="exact" w:wrap="auto" w:vAnchor="page" w:hAnchor="page" w:x="489" w:y="22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7CAB61D4" w14:textId="77777777" w:rsidR="00566F67" w:rsidRDefault="00566F67" w:rsidP="00566F67">
      <w:pPr>
        <w:framePr w:w="354" w:h="180" w:hRule="exact" w:wrap="auto" w:vAnchor="page" w:hAnchor="page" w:x="489" w:y="31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55D4EA17" w14:textId="77777777" w:rsidR="00566F67" w:rsidRDefault="00566F67" w:rsidP="00566F67">
      <w:pPr>
        <w:framePr w:w="354" w:h="180" w:hRule="exact" w:wrap="auto" w:vAnchor="page" w:hAnchor="page" w:x="489" w:y="4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642559BB" w14:textId="77777777" w:rsidR="00566F67" w:rsidRDefault="00566F67" w:rsidP="00566F67">
      <w:pPr>
        <w:framePr w:w="354" w:h="180" w:hRule="exact" w:wrap="auto" w:vAnchor="page" w:hAnchor="page" w:x="489" w:y="6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07F051EC" w14:textId="77777777" w:rsidR="00566F67" w:rsidRDefault="00566F67" w:rsidP="00566F67">
      <w:pPr>
        <w:framePr w:w="354" w:h="180" w:hRule="exact" w:wrap="auto" w:vAnchor="page" w:hAnchor="page" w:x="489" w:y="66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29838F4C" w14:textId="77777777" w:rsidR="00566F67" w:rsidRDefault="00566F67" w:rsidP="00566F67">
      <w:pPr>
        <w:framePr w:w="354" w:h="180" w:hRule="exact" w:wrap="auto" w:vAnchor="page" w:hAnchor="page" w:x="489" w:y="71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371D11CE" w14:textId="77777777" w:rsidR="00566F67" w:rsidRDefault="00566F67" w:rsidP="00566F67">
      <w:pPr>
        <w:framePr w:w="354" w:h="180" w:hRule="exact" w:wrap="auto" w:vAnchor="page" w:hAnchor="page" w:x="489" w:y="8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7140D257" w14:textId="77777777" w:rsidR="00566F67" w:rsidRDefault="00566F67" w:rsidP="00566F67">
      <w:pPr>
        <w:framePr w:w="354" w:h="180" w:hRule="exact" w:wrap="auto" w:vAnchor="page" w:hAnchor="page" w:x="489" w:y="9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ED250E2" w14:textId="77777777" w:rsidR="00566F67" w:rsidRDefault="00566F67" w:rsidP="00566F67">
      <w:pPr>
        <w:framePr w:w="354" w:h="180" w:hRule="exact" w:wrap="auto" w:vAnchor="page" w:hAnchor="page" w:x="489" w:y="102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4575E2EA" w14:textId="77777777" w:rsidR="00566F67" w:rsidRDefault="00566F67" w:rsidP="00566F67">
      <w:pPr>
        <w:framePr w:w="2847" w:h="137" w:hRule="exact" w:wrap="auto" w:vAnchor="page" w:hAnchor="page" w:x="1024" w:y="22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568F0BAA" w14:textId="77777777" w:rsidR="00566F67" w:rsidRDefault="00566F67" w:rsidP="00566F67">
      <w:pPr>
        <w:framePr w:w="2847" w:h="137" w:hRule="exact" w:wrap="auto" w:vAnchor="page" w:hAnchor="page" w:x="1024" w:y="3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48BF5EBC" w14:textId="77777777" w:rsidR="00566F67" w:rsidRDefault="00566F67" w:rsidP="00566F67">
      <w:pPr>
        <w:framePr w:w="2847" w:h="283" w:hRule="exact" w:wrap="auto" w:vAnchor="page" w:hAnchor="page" w:x="1024" w:y="40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70A2344D" w14:textId="77777777" w:rsidR="00566F67" w:rsidRDefault="00566F67" w:rsidP="00566F67">
      <w:pPr>
        <w:framePr w:w="2847" w:h="283" w:hRule="exact" w:wrap="auto" w:vAnchor="page" w:hAnchor="page" w:x="1024" w:y="401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19BD5E4B" w14:textId="77777777" w:rsidR="00566F67" w:rsidRDefault="00566F67" w:rsidP="00566F67">
      <w:pPr>
        <w:framePr w:w="2847" w:h="137" w:hRule="exact" w:wrap="auto" w:vAnchor="page" w:hAnchor="page" w:x="1024" w:y="6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0D72184" w14:textId="77777777" w:rsidR="00566F67" w:rsidRDefault="00566F67" w:rsidP="00566F67">
      <w:pPr>
        <w:framePr w:w="2847" w:h="137" w:hRule="exact" w:wrap="auto" w:vAnchor="page" w:hAnchor="page" w:x="1024" w:y="66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282D7642" w14:textId="77777777" w:rsidR="00566F67" w:rsidRDefault="00566F67" w:rsidP="00566F67">
      <w:pPr>
        <w:framePr w:w="2847" w:h="283" w:hRule="exact" w:wrap="auto" w:vAnchor="page" w:hAnchor="page" w:x="1024" w:y="717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731E8961" w14:textId="77777777" w:rsidR="00566F67" w:rsidRDefault="00566F67" w:rsidP="00566F67">
      <w:pPr>
        <w:framePr w:w="2847" w:h="283" w:hRule="exact" w:wrap="auto" w:vAnchor="page" w:hAnchor="page" w:x="1024" w:y="717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75895269" w14:textId="77777777" w:rsidR="00566F67" w:rsidRDefault="00566F67" w:rsidP="00566F67">
      <w:pPr>
        <w:framePr w:w="2847" w:h="137" w:hRule="exact" w:wrap="auto" w:vAnchor="page" w:hAnchor="page" w:x="1024" w:y="83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302B6FDF" w14:textId="77777777" w:rsidR="00566F67" w:rsidRDefault="00566F67" w:rsidP="00566F67">
      <w:pPr>
        <w:framePr w:w="2847" w:h="137" w:hRule="exact" w:wrap="auto" w:vAnchor="page" w:hAnchor="page" w:x="1024" w:y="96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0D6F7CE1" w14:textId="77777777" w:rsidR="00566F67" w:rsidRDefault="00566F67" w:rsidP="00566F67">
      <w:pPr>
        <w:framePr w:w="2847" w:h="137" w:hRule="exact" w:wrap="auto" w:vAnchor="page" w:hAnchor="page" w:x="1024" w:y="102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0916866E" w14:textId="77777777" w:rsidR="00566F67" w:rsidRDefault="00566F67" w:rsidP="00566F67">
      <w:pPr>
        <w:framePr w:w="870" w:h="137" w:hRule="exact" w:wrap="auto" w:vAnchor="page" w:hAnchor="page" w:x="1209" w:y="4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402FD066" w14:textId="77777777" w:rsidR="00566F67" w:rsidRDefault="00566F67" w:rsidP="00566F67">
      <w:pPr>
        <w:framePr w:w="1090" w:h="137" w:hRule="exact" w:wrap="auto" w:vAnchor="page" w:hAnchor="page" w:x="7066" w:y="2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71.000</w:t>
      </w:r>
    </w:p>
    <w:p w14:paraId="055AB9DE" w14:textId="77777777" w:rsidR="00566F67" w:rsidRDefault="00566F67" w:rsidP="00566F67">
      <w:pPr>
        <w:framePr w:w="1090" w:h="137" w:hRule="exact" w:wrap="auto" w:vAnchor="page" w:hAnchor="page" w:x="7066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049920D7" w14:textId="77777777" w:rsidR="00566F67" w:rsidRDefault="00566F67" w:rsidP="00566F67">
      <w:pPr>
        <w:framePr w:w="1090" w:h="137" w:hRule="exact" w:wrap="auto" w:vAnchor="page" w:hAnchor="page" w:x="7066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18D8B83" w14:textId="77777777" w:rsidR="00566F67" w:rsidRDefault="00566F67" w:rsidP="00566F67">
      <w:pPr>
        <w:framePr w:w="1090" w:h="137" w:hRule="exact" w:wrap="auto" w:vAnchor="page" w:hAnchor="page" w:x="7066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14:paraId="2E2DC4EE" w14:textId="77777777" w:rsidR="00566F67" w:rsidRDefault="00566F67" w:rsidP="00566F67">
      <w:pPr>
        <w:framePr w:w="1090" w:h="137" w:hRule="exact" w:wrap="auto" w:vAnchor="page" w:hAnchor="page" w:x="7066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14:paraId="2CE8BBF9" w14:textId="77777777" w:rsidR="00566F67" w:rsidRDefault="00566F67" w:rsidP="00566F67">
      <w:pPr>
        <w:framePr w:w="1090" w:h="137" w:hRule="exact" w:wrap="auto" w:vAnchor="page" w:hAnchor="page" w:x="7066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14:paraId="778018CE" w14:textId="77777777" w:rsidR="00566F67" w:rsidRDefault="00566F67" w:rsidP="00566F67">
      <w:pPr>
        <w:framePr w:w="1090" w:h="137" w:hRule="exact" w:wrap="auto" w:vAnchor="page" w:hAnchor="page" w:x="7066" w:y="8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6.000</w:t>
      </w:r>
    </w:p>
    <w:p w14:paraId="08449B20" w14:textId="77777777" w:rsidR="00566F67" w:rsidRDefault="00566F67" w:rsidP="00566F67">
      <w:pPr>
        <w:framePr w:w="1090" w:h="137" w:hRule="exact" w:wrap="auto" w:vAnchor="page" w:hAnchor="page" w:x="7066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14:paraId="4AFFD54B" w14:textId="77777777" w:rsidR="00566F67" w:rsidRDefault="00566F67" w:rsidP="00566F67">
      <w:pPr>
        <w:framePr w:w="1090" w:h="137" w:hRule="exact" w:wrap="auto" w:vAnchor="page" w:hAnchor="page" w:x="7066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14:paraId="53A680B3" w14:textId="77777777" w:rsidR="00566F67" w:rsidRDefault="00566F67" w:rsidP="00566F67">
      <w:pPr>
        <w:framePr w:w="1005" w:h="137" w:hRule="exact" w:wrap="auto" w:vAnchor="page" w:hAnchor="page" w:x="8151" w:y="2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1.000</w:t>
      </w:r>
    </w:p>
    <w:p w14:paraId="35A446CB" w14:textId="77777777" w:rsidR="00566F67" w:rsidRDefault="00566F67" w:rsidP="00566F67">
      <w:pPr>
        <w:framePr w:w="1005" w:h="137" w:hRule="exact" w:wrap="auto" w:vAnchor="page" w:hAnchor="page" w:x="8151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000</w:t>
      </w:r>
    </w:p>
    <w:p w14:paraId="7A3CA592" w14:textId="77777777" w:rsidR="00566F67" w:rsidRDefault="00566F67" w:rsidP="00566F67">
      <w:pPr>
        <w:framePr w:w="1005" w:h="137" w:hRule="exact" w:wrap="auto" w:vAnchor="page" w:hAnchor="page" w:x="8151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7.000</w:t>
      </w:r>
    </w:p>
    <w:p w14:paraId="03A8CB5A" w14:textId="77777777" w:rsidR="00566F67" w:rsidRDefault="00566F67" w:rsidP="00566F67">
      <w:pPr>
        <w:framePr w:w="1005" w:h="137" w:hRule="exact" w:wrap="auto" w:vAnchor="page" w:hAnchor="page" w:x="8151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000</w:t>
      </w:r>
    </w:p>
    <w:p w14:paraId="7D8DF22A" w14:textId="77777777" w:rsidR="00566F67" w:rsidRDefault="00566F67" w:rsidP="00566F67">
      <w:pPr>
        <w:framePr w:w="1005" w:h="137" w:hRule="exact" w:wrap="auto" w:vAnchor="page" w:hAnchor="page" w:x="8151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5.000</w:t>
      </w:r>
    </w:p>
    <w:p w14:paraId="4990377C" w14:textId="77777777" w:rsidR="00566F67" w:rsidRDefault="00566F67" w:rsidP="00566F67">
      <w:pPr>
        <w:framePr w:w="1005" w:h="137" w:hRule="exact" w:wrap="auto" w:vAnchor="page" w:hAnchor="page" w:x="8151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3CAD5E33" w14:textId="77777777" w:rsidR="00566F67" w:rsidRDefault="00566F67" w:rsidP="00566F67">
      <w:pPr>
        <w:framePr w:w="1005" w:h="137" w:hRule="exact" w:wrap="auto" w:vAnchor="page" w:hAnchor="page" w:x="8151" w:y="8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0.000</w:t>
      </w:r>
    </w:p>
    <w:p w14:paraId="62038F4F" w14:textId="77777777" w:rsidR="00566F67" w:rsidRDefault="00566F67" w:rsidP="00566F67">
      <w:pPr>
        <w:framePr w:w="1005" w:h="137" w:hRule="exact" w:wrap="auto" w:vAnchor="page" w:hAnchor="page" w:x="8151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7.500</w:t>
      </w:r>
    </w:p>
    <w:p w14:paraId="3D9DC029" w14:textId="77777777" w:rsidR="00566F67" w:rsidRDefault="00566F67" w:rsidP="00566F67">
      <w:pPr>
        <w:framePr w:w="1005" w:h="137" w:hRule="exact" w:wrap="auto" w:vAnchor="page" w:hAnchor="page" w:x="8151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E1C566" w14:textId="77777777" w:rsidR="00566F67" w:rsidRDefault="00566F67" w:rsidP="00566F67">
      <w:pPr>
        <w:framePr w:w="533" w:h="137" w:hRule="exact" w:wrap="auto" w:vAnchor="page" w:hAnchor="page" w:x="12992" w:y="2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7</w:t>
      </w:r>
    </w:p>
    <w:p w14:paraId="5B5ED875" w14:textId="77777777" w:rsidR="00566F67" w:rsidRDefault="00566F67" w:rsidP="00566F67">
      <w:pPr>
        <w:framePr w:w="533" w:h="137" w:hRule="exact" w:wrap="auto" w:vAnchor="page" w:hAnchor="page" w:x="12992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14:paraId="60A2EAC0" w14:textId="77777777" w:rsidR="00566F67" w:rsidRDefault="00566F67" w:rsidP="00566F67">
      <w:pPr>
        <w:framePr w:w="533" w:h="137" w:hRule="exact" w:wrap="auto" w:vAnchor="page" w:hAnchor="page" w:x="12992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6514B751" w14:textId="77777777" w:rsidR="00566F67" w:rsidRDefault="00566F67" w:rsidP="00566F67">
      <w:pPr>
        <w:framePr w:w="533" w:h="137" w:hRule="exact" w:wrap="auto" w:vAnchor="page" w:hAnchor="page" w:x="12992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6C98A05" w14:textId="77777777" w:rsidR="00566F67" w:rsidRDefault="00566F67" w:rsidP="00566F67">
      <w:pPr>
        <w:framePr w:w="533" w:h="137" w:hRule="exact" w:wrap="auto" w:vAnchor="page" w:hAnchor="page" w:x="12992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CC0DBB9" w14:textId="77777777" w:rsidR="00566F67" w:rsidRDefault="00566F67" w:rsidP="00566F67">
      <w:pPr>
        <w:framePr w:w="533" w:h="137" w:hRule="exact" w:wrap="auto" w:vAnchor="page" w:hAnchor="page" w:x="12992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DBA3659" w14:textId="77777777" w:rsidR="00566F67" w:rsidRDefault="00566F67" w:rsidP="00566F67">
      <w:pPr>
        <w:framePr w:w="533" w:h="137" w:hRule="exact" w:wrap="auto" w:vAnchor="page" w:hAnchor="page" w:x="12992" w:y="8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1BC3F4FD" w14:textId="77777777" w:rsidR="00566F67" w:rsidRDefault="00566F67" w:rsidP="00566F67">
      <w:pPr>
        <w:framePr w:w="533" w:h="137" w:hRule="exact" w:wrap="auto" w:vAnchor="page" w:hAnchor="page" w:x="12992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14:paraId="479A3CBD" w14:textId="77777777" w:rsidR="00566F67" w:rsidRDefault="00566F67" w:rsidP="00566F67">
      <w:pPr>
        <w:framePr w:w="533" w:h="137" w:hRule="exact" w:wrap="auto" w:vAnchor="page" w:hAnchor="page" w:x="12992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190CA9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7552" behindDoc="1" locked="0" layoutInCell="0" allowOverlap="1" wp14:anchorId="6B8701BD" wp14:editId="355A9770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380" name="Pravokutnik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A4014" id="Pravokutnik 1380" o:spid="_x0000_s1026" style="position:absolute;margin-left:21.75pt;margin-top:35.85pt;width:744pt;height:28.8pt;z-index:-25106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OuTtt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73075561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7B636DF6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307E73B9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7E2A55B2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9269788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18901EA4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BF43212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1231DB19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DAEF99E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CAAEA54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3EC80BE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4313C5E6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689BF054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415FB64F" w14:textId="77777777" w:rsidR="00566F67" w:rsidRDefault="00566F67" w:rsidP="00566F67">
      <w:pPr>
        <w:framePr w:w="1090" w:h="137" w:hRule="exact" w:wrap="auto" w:vAnchor="page" w:hAnchor="page" w:x="9190" w:y="2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32.000</w:t>
      </w:r>
    </w:p>
    <w:p w14:paraId="0FE1CED7" w14:textId="77777777" w:rsidR="00566F67" w:rsidRDefault="00566F67" w:rsidP="00566F67">
      <w:pPr>
        <w:framePr w:w="1090" w:h="137" w:hRule="exact" w:wrap="auto" w:vAnchor="page" w:hAnchor="page" w:x="9190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64C8D549" w14:textId="77777777" w:rsidR="00566F67" w:rsidRDefault="00566F67" w:rsidP="00566F67">
      <w:pPr>
        <w:framePr w:w="1090" w:h="137" w:hRule="exact" w:wrap="auto" w:vAnchor="page" w:hAnchor="page" w:x="9190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14:paraId="07AB40CB" w14:textId="77777777" w:rsidR="00566F67" w:rsidRDefault="00566F67" w:rsidP="00566F67">
      <w:pPr>
        <w:framePr w:w="1090" w:h="137" w:hRule="exact" w:wrap="auto" w:vAnchor="page" w:hAnchor="page" w:x="9190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05.000</w:t>
      </w:r>
    </w:p>
    <w:p w14:paraId="4FE1551B" w14:textId="77777777" w:rsidR="00566F67" w:rsidRDefault="00566F67" w:rsidP="00566F67">
      <w:pPr>
        <w:framePr w:w="1090" w:h="137" w:hRule="exact" w:wrap="auto" w:vAnchor="page" w:hAnchor="page" w:x="9190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3.000</w:t>
      </w:r>
    </w:p>
    <w:p w14:paraId="128AD0D7" w14:textId="77777777" w:rsidR="00566F67" w:rsidRDefault="00566F67" w:rsidP="00566F67">
      <w:pPr>
        <w:framePr w:w="1090" w:h="137" w:hRule="exact" w:wrap="auto" w:vAnchor="page" w:hAnchor="page" w:x="9190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000</w:t>
      </w:r>
    </w:p>
    <w:p w14:paraId="727A8E63" w14:textId="77777777" w:rsidR="00566F67" w:rsidRDefault="00566F67" w:rsidP="00566F67">
      <w:pPr>
        <w:framePr w:w="1090" w:h="137" w:hRule="exact" w:wrap="auto" w:vAnchor="page" w:hAnchor="page" w:x="9190" w:y="8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16.000</w:t>
      </w:r>
    </w:p>
    <w:p w14:paraId="62B55457" w14:textId="77777777" w:rsidR="00566F67" w:rsidRDefault="00566F67" w:rsidP="00566F67">
      <w:pPr>
        <w:framePr w:w="1090" w:h="137" w:hRule="exact" w:wrap="auto" w:vAnchor="page" w:hAnchor="page" w:x="9190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49.500</w:t>
      </w:r>
    </w:p>
    <w:p w14:paraId="6171687E" w14:textId="77777777" w:rsidR="00566F67" w:rsidRDefault="00566F67" w:rsidP="00566F67">
      <w:pPr>
        <w:framePr w:w="1090" w:h="137" w:hRule="exact" w:wrap="auto" w:vAnchor="page" w:hAnchor="page" w:x="9190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.000</w:t>
      </w:r>
    </w:p>
    <w:p w14:paraId="56C29046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0125B9DB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1F57B3AB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029467F0" w14:textId="77777777" w:rsidR="00566F67" w:rsidRDefault="00566F67" w:rsidP="00566F67">
      <w:pPr>
        <w:framePr w:w="546" w:h="137" w:hRule="exact" w:wrap="auto" w:vAnchor="page" w:hAnchor="page" w:x="12450" w:y="2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126425BD" w14:textId="77777777" w:rsidR="00566F67" w:rsidRDefault="00566F67" w:rsidP="00566F67">
      <w:pPr>
        <w:framePr w:w="546" w:h="137" w:hRule="exact" w:wrap="auto" w:vAnchor="page" w:hAnchor="page" w:x="12450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</w:t>
      </w:r>
    </w:p>
    <w:p w14:paraId="270880B2" w14:textId="77777777" w:rsidR="00566F67" w:rsidRDefault="00566F67" w:rsidP="00566F67">
      <w:pPr>
        <w:framePr w:w="546" w:h="137" w:hRule="exact" w:wrap="auto" w:vAnchor="page" w:hAnchor="page" w:x="12450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0C3DE1E7" w14:textId="77777777" w:rsidR="00566F67" w:rsidRDefault="00566F67" w:rsidP="00566F67">
      <w:pPr>
        <w:framePr w:w="546" w:h="137" w:hRule="exact" w:wrap="auto" w:vAnchor="page" w:hAnchor="page" w:x="12450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14:paraId="3D1023B6" w14:textId="77777777" w:rsidR="00566F67" w:rsidRDefault="00566F67" w:rsidP="00566F67">
      <w:pPr>
        <w:framePr w:w="546" w:h="137" w:hRule="exact" w:wrap="auto" w:vAnchor="page" w:hAnchor="page" w:x="12450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F36D592" w14:textId="77777777" w:rsidR="00566F67" w:rsidRDefault="00566F67" w:rsidP="00566F67">
      <w:pPr>
        <w:framePr w:w="546" w:h="137" w:hRule="exact" w:wrap="auto" w:vAnchor="page" w:hAnchor="page" w:x="12450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AC191B" w14:textId="77777777" w:rsidR="00566F67" w:rsidRDefault="00566F67" w:rsidP="00566F67">
      <w:pPr>
        <w:framePr w:w="546" w:h="137" w:hRule="exact" w:wrap="auto" w:vAnchor="page" w:hAnchor="page" w:x="12450" w:y="8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164BFD33" w14:textId="77777777" w:rsidR="00566F67" w:rsidRDefault="00566F67" w:rsidP="00566F67">
      <w:pPr>
        <w:framePr w:w="546" w:h="137" w:hRule="exact" w:wrap="auto" w:vAnchor="page" w:hAnchor="page" w:x="12450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14:paraId="7C3D3F93" w14:textId="77777777" w:rsidR="00566F67" w:rsidRDefault="00566F67" w:rsidP="00566F67">
      <w:pPr>
        <w:framePr w:w="546" w:h="137" w:hRule="exact" w:wrap="auto" w:vAnchor="page" w:hAnchor="page" w:x="12450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4BCF77E" w14:textId="77777777" w:rsidR="00566F67" w:rsidRDefault="00566F67" w:rsidP="00566F67">
      <w:pPr>
        <w:framePr w:w="551" w:h="137" w:hRule="exact" w:wrap="auto" w:vAnchor="page" w:hAnchor="page" w:x="13532" w:y="22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14:paraId="706F77CF" w14:textId="77777777" w:rsidR="00566F67" w:rsidRDefault="00566F67" w:rsidP="00566F67">
      <w:pPr>
        <w:framePr w:w="551" w:h="137" w:hRule="exact" w:wrap="auto" w:vAnchor="page" w:hAnchor="page" w:x="13532" w:y="31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1</w:t>
      </w:r>
    </w:p>
    <w:p w14:paraId="7F5434A2" w14:textId="77777777" w:rsidR="00566F67" w:rsidRDefault="00566F67" w:rsidP="00566F67">
      <w:pPr>
        <w:framePr w:w="551" w:h="137" w:hRule="exact" w:wrap="auto" w:vAnchor="page" w:hAnchor="page" w:x="13532" w:y="40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14:paraId="5C74358B" w14:textId="77777777" w:rsidR="00566F67" w:rsidRDefault="00566F67" w:rsidP="00566F67">
      <w:pPr>
        <w:framePr w:w="551" w:h="137" w:hRule="exact" w:wrap="auto" w:vAnchor="page" w:hAnchor="page" w:x="13532" w:y="6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14:paraId="7136F7B9" w14:textId="77777777" w:rsidR="00566F67" w:rsidRDefault="00566F67" w:rsidP="00566F67">
      <w:pPr>
        <w:framePr w:w="551" w:h="137" w:hRule="exact" w:wrap="auto" w:vAnchor="page" w:hAnchor="page" w:x="13532" w:y="6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14:paraId="64CA796D" w14:textId="77777777" w:rsidR="00566F67" w:rsidRDefault="00566F67" w:rsidP="00566F67">
      <w:pPr>
        <w:framePr w:w="551" w:h="137" w:hRule="exact" w:wrap="auto" w:vAnchor="page" w:hAnchor="page" w:x="13532" w:y="71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14:paraId="46A1494D" w14:textId="77777777" w:rsidR="00566F67" w:rsidRDefault="00566F67" w:rsidP="00566F67">
      <w:pPr>
        <w:framePr w:w="551" w:h="137" w:hRule="exact" w:wrap="auto" w:vAnchor="page" w:hAnchor="page" w:x="13532" w:y="8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3485EEBB" w14:textId="77777777" w:rsidR="00566F67" w:rsidRDefault="00566F67" w:rsidP="00566F67">
      <w:pPr>
        <w:framePr w:w="551" w:h="137" w:hRule="exact" w:wrap="auto" w:vAnchor="page" w:hAnchor="page" w:x="13532" w:y="9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14:paraId="11245B05" w14:textId="77777777" w:rsidR="00566F67" w:rsidRDefault="00566F67" w:rsidP="00566F67">
      <w:pPr>
        <w:framePr w:w="551" w:h="137" w:hRule="exact" w:wrap="auto" w:vAnchor="page" w:hAnchor="page" w:x="13532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AC4958D" w14:textId="77777777" w:rsidR="00566F67" w:rsidRDefault="00566F67" w:rsidP="00566F67">
      <w:pPr>
        <w:framePr w:w="1819" w:h="554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upravljanja i</w:t>
      </w:r>
    </w:p>
    <w:p w14:paraId="22AA07AF" w14:textId="77777777" w:rsidR="00566F67" w:rsidRDefault="00566F67" w:rsidP="00566F67">
      <w:pPr>
        <w:framePr w:w="1819" w:h="554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a poslovnih</w:t>
      </w:r>
    </w:p>
    <w:p w14:paraId="6FF586A9" w14:textId="77777777" w:rsidR="00566F67" w:rsidRDefault="00566F67" w:rsidP="00566F67">
      <w:pPr>
        <w:framePr w:w="1819" w:h="554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</w:t>
      </w:r>
    </w:p>
    <w:p w14:paraId="393BE32D" w14:textId="77777777" w:rsidR="00566F67" w:rsidRDefault="00566F67" w:rsidP="00566F67">
      <w:pPr>
        <w:framePr w:w="1819" w:h="369" w:hRule="exact" w:wrap="auto" w:vAnchor="page" w:hAnchor="page" w:x="2059" w:y="55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 i</w:t>
      </w:r>
    </w:p>
    <w:p w14:paraId="498710D6" w14:textId="77777777" w:rsidR="00566F67" w:rsidRDefault="00566F67" w:rsidP="00566F67">
      <w:pPr>
        <w:framePr w:w="1819" w:h="369" w:hRule="exact" w:wrap="auto" w:vAnchor="page" w:hAnchor="page" w:x="2059" w:y="554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erazvrstanih prometnica</w:t>
      </w:r>
    </w:p>
    <w:p w14:paraId="5D9DB343" w14:textId="77777777" w:rsidR="00566F67" w:rsidRDefault="00566F67" w:rsidP="00566F67">
      <w:pPr>
        <w:framePr w:w="1819" w:h="369" w:hRule="exact" w:wrap="auto" w:vAnchor="page" w:hAnchor="page" w:x="2059" w:y="78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e</w:t>
      </w:r>
    </w:p>
    <w:p w14:paraId="05F30329" w14:textId="77777777" w:rsidR="00566F67" w:rsidRDefault="00566F67" w:rsidP="00566F67">
      <w:pPr>
        <w:framePr w:w="1819" w:h="369" w:hRule="exact" w:wrap="auto" w:vAnchor="page" w:hAnchor="page" w:x="2059" w:y="7838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svjete</w:t>
      </w:r>
    </w:p>
    <w:p w14:paraId="56CCEBFF" w14:textId="77777777" w:rsidR="00566F67" w:rsidRDefault="00566F67" w:rsidP="00566F67">
      <w:pPr>
        <w:framePr w:w="1819" w:h="369" w:hRule="exact" w:wrap="auto" w:vAnchor="page" w:hAnchor="page" w:x="2059" w:y="92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javnih</w:t>
      </w:r>
    </w:p>
    <w:p w14:paraId="0E868702" w14:textId="77777777" w:rsidR="00566F67" w:rsidRDefault="00566F67" w:rsidP="00566F67">
      <w:pPr>
        <w:framePr w:w="1819" w:h="369" w:hRule="exact" w:wrap="auto" w:vAnchor="page" w:hAnchor="page" w:x="2059" w:y="920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14:paraId="59F60462" w14:textId="77777777" w:rsidR="00566F67" w:rsidRDefault="00566F67" w:rsidP="00566F67">
      <w:pPr>
        <w:framePr w:w="806" w:h="180" w:hRule="exact" w:wrap="auto" w:vAnchor="page" w:hAnchor="page" w:x="391" w:y="1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21001</w:t>
      </w:r>
    </w:p>
    <w:p w14:paraId="4E130755" w14:textId="77777777" w:rsidR="00566F67" w:rsidRDefault="00566F67" w:rsidP="00566F67">
      <w:pPr>
        <w:framePr w:w="806" w:h="180" w:hRule="exact" w:wrap="auto" w:vAnchor="page" w:hAnchor="page" w:x="391" w:y="5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3</w:t>
      </w:r>
    </w:p>
    <w:p w14:paraId="4B0D18A7" w14:textId="77777777" w:rsidR="00566F67" w:rsidRDefault="00566F67" w:rsidP="00566F67">
      <w:pPr>
        <w:framePr w:w="806" w:h="180" w:hRule="exact" w:wrap="auto" w:vAnchor="page" w:hAnchor="page" w:x="391" w:y="78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10</w:t>
      </w:r>
    </w:p>
    <w:p w14:paraId="5077912A" w14:textId="77777777" w:rsidR="00566F67" w:rsidRDefault="00566F67" w:rsidP="00566F67">
      <w:pPr>
        <w:framePr w:w="806" w:h="180" w:hRule="exact" w:wrap="auto" w:vAnchor="page" w:hAnchor="page" w:x="391" w:y="91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4</w:t>
      </w:r>
    </w:p>
    <w:p w14:paraId="1608D193" w14:textId="77777777" w:rsidR="00566F67" w:rsidRDefault="00566F67" w:rsidP="00566F67">
      <w:pPr>
        <w:framePr w:w="832" w:h="137" w:hRule="exact" w:wrap="auto" w:vAnchor="page" w:hAnchor="page" w:x="1202" w:y="16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B5CBBA8" w14:textId="77777777" w:rsidR="00566F67" w:rsidRDefault="00566F67" w:rsidP="00566F67">
      <w:pPr>
        <w:framePr w:w="832" w:h="137" w:hRule="exact" w:wrap="auto" w:vAnchor="page" w:hAnchor="page" w:x="1202" w:y="55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5F981244" w14:textId="77777777" w:rsidR="00566F67" w:rsidRDefault="00566F67" w:rsidP="00566F67">
      <w:pPr>
        <w:framePr w:w="832" w:h="137" w:hRule="exact" w:wrap="auto" w:vAnchor="page" w:hAnchor="page" w:x="1202" w:y="78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801ACD1" w14:textId="77777777" w:rsidR="00566F67" w:rsidRDefault="00566F67" w:rsidP="00566F67">
      <w:pPr>
        <w:framePr w:w="832" w:h="137" w:hRule="exact" w:wrap="auto" w:vAnchor="page" w:hAnchor="page" w:x="1202" w:y="92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234FC045" w14:textId="77777777" w:rsidR="00566F67" w:rsidRDefault="00566F67" w:rsidP="00566F67">
      <w:pPr>
        <w:framePr w:w="1087" w:h="141" w:hRule="exact" w:wrap="auto" w:vAnchor="page" w:hAnchor="page" w:x="5975" w:y="1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75</w:t>
      </w:r>
    </w:p>
    <w:p w14:paraId="458FD196" w14:textId="77777777" w:rsidR="00566F67" w:rsidRDefault="00566F67" w:rsidP="00566F67">
      <w:pPr>
        <w:framePr w:w="1087" w:h="141" w:hRule="exact" w:wrap="auto" w:vAnchor="page" w:hAnchor="page" w:x="5975" w:y="5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213.634</w:t>
      </w:r>
    </w:p>
    <w:p w14:paraId="39683C03" w14:textId="77777777" w:rsidR="00566F67" w:rsidRDefault="00566F67" w:rsidP="00566F67">
      <w:pPr>
        <w:framePr w:w="1087" w:h="141" w:hRule="exact" w:wrap="auto" w:vAnchor="page" w:hAnchor="page" w:x="5975" w:y="7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53.414</w:t>
      </w:r>
    </w:p>
    <w:p w14:paraId="6ED314BB" w14:textId="77777777" w:rsidR="00566F67" w:rsidRDefault="00566F67" w:rsidP="00566F67">
      <w:pPr>
        <w:framePr w:w="1087" w:h="141" w:hRule="exact" w:wrap="auto" w:vAnchor="page" w:hAnchor="page" w:x="5975" w:y="9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16.951</w:t>
      </w:r>
    </w:p>
    <w:p w14:paraId="32CF3B60" w14:textId="77777777" w:rsidR="00566F67" w:rsidRDefault="00566F67" w:rsidP="00566F67">
      <w:pPr>
        <w:framePr w:w="1090" w:h="141" w:hRule="exact" w:wrap="auto" w:vAnchor="page" w:hAnchor="page" w:x="7066" w:y="1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213.000</w:t>
      </w:r>
    </w:p>
    <w:p w14:paraId="5325AC03" w14:textId="77777777" w:rsidR="00566F67" w:rsidRDefault="00566F67" w:rsidP="00566F67">
      <w:pPr>
        <w:framePr w:w="1090" w:h="141" w:hRule="exact" w:wrap="auto" w:vAnchor="page" w:hAnchor="page" w:x="7066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892.000</w:t>
      </w:r>
    </w:p>
    <w:p w14:paraId="6744DCA2" w14:textId="77777777" w:rsidR="00566F67" w:rsidRDefault="00566F67" w:rsidP="00566F67">
      <w:pPr>
        <w:framePr w:w="1090" w:h="141" w:hRule="exact" w:wrap="auto" w:vAnchor="page" w:hAnchor="page" w:x="7066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66.000</w:t>
      </w:r>
    </w:p>
    <w:p w14:paraId="57D1221E" w14:textId="77777777" w:rsidR="00566F67" w:rsidRDefault="00566F67" w:rsidP="00566F67">
      <w:pPr>
        <w:framePr w:w="1090" w:h="141" w:hRule="exact" w:wrap="auto" w:vAnchor="page" w:hAnchor="page" w:x="7066" w:y="9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77.000</w:t>
      </w:r>
    </w:p>
    <w:p w14:paraId="0D16CEFD" w14:textId="77777777" w:rsidR="00566F67" w:rsidRDefault="00566F67" w:rsidP="00566F67">
      <w:pPr>
        <w:framePr w:w="1005" w:h="141" w:hRule="exact" w:wrap="auto" w:vAnchor="page" w:hAnchor="page" w:x="8151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85.000</w:t>
      </w:r>
    </w:p>
    <w:p w14:paraId="3F0F7D94" w14:textId="77777777" w:rsidR="00566F67" w:rsidRDefault="00566F67" w:rsidP="00566F67">
      <w:pPr>
        <w:framePr w:w="1005" w:h="141" w:hRule="exact" w:wrap="auto" w:vAnchor="page" w:hAnchor="page" w:x="8151" w:y="5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0.000</w:t>
      </w:r>
    </w:p>
    <w:p w14:paraId="50515D0C" w14:textId="77777777" w:rsidR="00566F67" w:rsidRDefault="00566F67" w:rsidP="00566F67">
      <w:pPr>
        <w:framePr w:w="1005" w:h="141" w:hRule="exact" w:wrap="auto" w:vAnchor="page" w:hAnchor="page" w:x="8151" w:y="7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50.000</w:t>
      </w:r>
    </w:p>
    <w:p w14:paraId="5C6B7DBC" w14:textId="77777777" w:rsidR="00566F67" w:rsidRDefault="00566F67" w:rsidP="00566F67">
      <w:pPr>
        <w:framePr w:w="1005" w:h="141" w:hRule="exact" w:wrap="auto" w:vAnchor="page" w:hAnchor="page" w:x="8151" w:y="9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47.500</w:t>
      </w:r>
    </w:p>
    <w:p w14:paraId="22C3701D" w14:textId="77777777" w:rsidR="00566F67" w:rsidRDefault="00566F67" w:rsidP="00566F67">
      <w:pPr>
        <w:framePr w:w="1090" w:h="141" w:hRule="exact" w:wrap="auto" w:vAnchor="page" w:hAnchor="page" w:x="9190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98.000</w:t>
      </w:r>
    </w:p>
    <w:p w14:paraId="3EB0C1B5" w14:textId="77777777" w:rsidR="00566F67" w:rsidRDefault="00566F67" w:rsidP="00566F67">
      <w:pPr>
        <w:framePr w:w="1090" w:h="141" w:hRule="exact" w:wrap="auto" w:vAnchor="page" w:hAnchor="page" w:x="9190" w:y="55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42.000</w:t>
      </w:r>
    </w:p>
    <w:p w14:paraId="1E0406EF" w14:textId="77777777" w:rsidR="00566F67" w:rsidRDefault="00566F67" w:rsidP="00566F67">
      <w:pPr>
        <w:framePr w:w="1090" w:h="141" w:hRule="exact" w:wrap="auto" w:vAnchor="page" w:hAnchor="page" w:x="9190" w:y="7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16.000</w:t>
      </w:r>
    </w:p>
    <w:p w14:paraId="1B8AD1EC" w14:textId="77777777" w:rsidR="00566F67" w:rsidRDefault="00566F67" w:rsidP="00566F67">
      <w:pPr>
        <w:framePr w:w="1090" w:h="141" w:hRule="exact" w:wrap="auto" w:vAnchor="page" w:hAnchor="page" w:x="9190" w:y="9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524.500</w:t>
      </w:r>
    </w:p>
    <w:p w14:paraId="37A40F12" w14:textId="77777777" w:rsidR="00566F67" w:rsidRDefault="00566F67" w:rsidP="00566F67">
      <w:pPr>
        <w:framePr w:w="546" w:h="141" w:hRule="exact" w:wrap="auto" w:vAnchor="page" w:hAnchor="page" w:x="12450" w:y="1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5</w:t>
      </w:r>
    </w:p>
    <w:p w14:paraId="2BE2F231" w14:textId="77777777" w:rsidR="00566F67" w:rsidRDefault="00566F67" w:rsidP="00566F67">
      <w:pPr>
        <w:framePr w:w="546" w:h="141" w:hRule="exact" w:wrap="auto" w:vAnchor="page" w:hAnchor="page" w:x="12450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</w:t>
      </w:r>
    </w:p>
    <w:p w14:paraId="3C7214AC" w14:textId="77777777" w:rsidR="00566F67" w:rsidRDefault="00566F67" w:rsidP="00566F67">
      <w:pPr>
        <w:framePr w:w="546" w:h="141" w:hRule="exact" w:wrap="auto" w:vAnchor="page" w:hAnchor="page" w:x="12450" w:y="78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3</w:t>
      </w:r>
    </w:p>
    <w:p w14:paraId="7F8FE046" w14:textId="77777777" w:rsidR="00566F67" w:rsidRDefault="00566F67" w:rsidP="00566F67">
      <w:pPr>
        <w:framePr w:w="546" w:h="141" w:hRule="exact" w:wrap="auto" w:vAnchor="page" w:hAnchor="page" w:x="12450" w:y="9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8</w:t>
      </w:r>
    </w:p>
    <w:p w14:paraId="4D9BDCCF" w14:textId="77777777" w:rsidR="00566F67" w:rsidRDefault="00566F67" w:rsidP="00566F67">
      <w:pPr>
        <w:framePr w:w="533" w:h="141" w:hRule="exact" w:wrap="auto" w:vAnchor="page" w:hAnchor="page" w:x="12992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2</w:t>
      </w:r>
    </w:p>
    <w:p w14:paraId="6F72C2F2" w14:textId="77777777" w:rsidR="00566F67" w:rsidRDefault="00566F67" w:rsidP="00566F67">
      <w:pPr>
        <w:framePr w:w="533" w:h="141" w:hRule="exact" w:wrap="auto" w:vAnchor="page" w:hAnchor="page" w:x="12992" w:y="55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14:paraId="20AD9E46" w14:textId="77777777" w:rsidR="00566F67" w:rsidRDefault="00566F67" w:rsidP="00566F67">
      <w:pPr>
        <w:framePr w:w="533" w:h="141" w:hRule="exact" w:wrap="auto" w:vAnchor="page" w:hAnchor="page" w:x="12992" w:y="78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</w:t>
      </w:r>
    </w:p>
    <w:p w14:paraId="3F9DADAF" w14:textId="77777777" w:rsidR="00566F67" w:rsidRDefault="00566F67" w:rsidP="00566F67">
      <w:pPr>
        <w:framePr w:w="533" w:h="141" w:hRule="exact" w:wrap="auto" w:vAnchor="page" w:hAnchor="page" w:x="12992" w:y="9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5</w:t>
      </w:r>
    </w:p>
    <w:p w14:paraId="1F1CECA4" w14:textId="77777777" w:rsidR="00566F67" w:rsidRDefault="00566F67" w:rsidP="00566F67">
      <w:pPr>
        <w:framePr w:w="551" w:h="141" w:hRule="exact" w:wrap="auto" w:vAnchor="page" w:hAnchor="page" w:x="13532" w:y="1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2</w:t>
      </w:r>
    </w:p>
    <w:p w14:paraId="33AF0FCB" w14:textId="77777777" w:rsidR="00566F67" w:rsidRDefault="00566F67" w:rsidP="00566F67">
      <w:pPr>
        <w:framePr w:w="551" w:h="141" w:hRule="exact" w:wrap="auto" w:vAnchor="page" w:hAnchor="page" w:x="13532" w:y="5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5DFDABC5" w14:textId="77777777" w:rsidR="00566F67" w:rsidRDefault="00566F67" w:rsidP="00566F67">
      <w:pPr>
        <w:framePr w:w="551" w:h="141" w:hRule="exact" w:wrap="auto" w:vAnchor="page" w:hAnchor="page" w:x="13532" w:y="7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</w:t>
      </w:r>
    </w:p>
    <w:p w14:paraId="67B39A47" w14:textId="77777777" w:rsidR="00566F67" w:rsidRDefault="00566F67" w:rsidP="00566F67">
      <w:pPr>
        <w:framePr w:w="551" w:h="141" w:hRule="exact" w:wrap="auto" w:vAnchor="page" w:hAnchor="page" w:x="13532" w:y="9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</w:t>
      </w:r>
    </w:p>
    <w:p w14:paraId="70327D57" w14:textId="77777777" w:rsidR="00566F67" w:rsidRDefault="00566F67" w:rsidP="00566F67">
      <w:pPr>
        <w:framePr w:w="806" w:h="240" w:hRule="exact" w:wrap="auto" w:vAnchor="page" w:hAnchor="page" w:x="410" w:y="47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3</w:t>
      </w:r>
    </w:p>
    <w:p w14:paraId="5BFF73DB" w14:textId="77777777" w:rsidR="00566F67" w:rsidRDefault="00566F67" w:rsidP="00566F67">
      <w:pPr>
        <w:framePr w:w="1087" w:h="141" w:hRule="exact" w:wrap="auto" w:vAnchor="page" w:hAnchor="page" w:x="5976" w:y="4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54.559</w:t>
      </w:r>
    </w:p>
    <w:p w14:paraId="720C7F22" w14:textId="77777777" w:rsidR="00566F67" w:rsidRDefault="00566F67" w:rsidP="00566F67">
      <w:pPr>
        <w:framePr w:w="1090" w:h="141" w:hRule="exact" w:wrap="auto" w:vAnchor="page" w:hAnchor="page" w:x="7066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65.000</w:t>
      </w:r>
    </w:p>
    <w:p w14:paraId="64762EBD" w14:textId="77777777" w:rsidR="00566F67" w:rsidRDefault="00566F67" w:rsidP="00566F67">
      <w:pPr>
        <w:framePr w:w="1005" w:h="141" w:hRule="exact" w:wrap="auto" w:vAnchor="page" w:hAnchor="page" w:x="8151" w:y="4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536.500</w:t>
      </w:r>
    </w:p>
    <w:p w14:paraId="24EBFE60" w14:textId="77777777" w:rsidR="00566F67" w:rsidRDefault="00566F67" w:rsidP="00566F67">
      <w:pPr>
        <w:framePr w:w="1090" w:h="141" w:hRule="exact" w:wrap="auto" w:vAnchor="page" w:hAnchor="page" w:x="9190" w:y="4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401.500</w:t>
      </w:r>
    </w:p>
    <w:p w14:paraId="0C8A6A11" w14:textId="77777777" w:rsidR="00566F67" w:rsidRDefault="00566F67" w:rsidP="00566F67">
      <w:pPr>
        <w:framePr w:w="546" w:h="141" w:hRule="exact" w:wrap="auto" w:vAnchor="page" w:hAnchor="page" w:x="12450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0</w:t>
      </w:r>
    </w:p>
    <w:p w14:paraId="3513C2B4" w14:textId="77777777" w:rsidR="00566F67" w:rsidRDefault="00566F67" w:rsidP="00566F67">
      <w:pPr>
        <w:framePr w:w="533" w:h="141" w:hRule="exact" w:wrap="auto" w:vAnchor="page" w:hAnchor="page" w:x="12992" w:y="4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14:paraId="52213387" w14:textId="77777777" w:rsidR="00566F67" w:rsidRDefault="00566F67" w:rsidP="00566F67">
      <w:pPr>
        <w:framePr w:w="551" w:h="141" w:hRule="exact" w:wrap="auto" w:vAnchor="page" w:hAnchor="page" w:x="13532" w:y="4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14:paraId="5EC2AE76" w14:textId="77777777" w:rsidR="00566F67" w:rsidRDefault="00566F67" w:rsidP="00566F67">
      <w:pPr>
        <w:framePr w:w="413" w:h="180" w:hRule="exact" w:wrap="auto" w:vAnchor="page" w:hAnchor="page" w:x="489" w:y="2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6DABDEB3" w14:textId="77777777" w:rsidR="00566F67" w:rsidRDefault="00566F67" w:rsidP="00566F67">
      <w:pPr>
        <w:framePr w:w="413" w:h="180" w:hRule="exact" w:wrap="auto" w:vAnchor="page" w:hAnchor="page" w:x="489" w:y="28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758B6033" w14:textId="77777777" w:rsidR="00566F67" w:rsidRDefault="00566F67" w:rsidP="00566F67">
      <w:pPr>
        <w:framePr w:w="413" w:h="180" w:hRule="exact" w:wrap="auto" w:vAnchor="page" w:hAnchor="page" w:x="489" w:y="34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7EF6895F" w14:textId="77777777" w:rsidR="00566F67" w:rsidRDefault="00566F67" w:rsidP="00566F67">
      <w:pPr>
        <w:framePr w:w="413" w:h="180" w:hRule="exact" w:wrap="auto" w:vAnchor="page" w:hAnchor="page" w:x="489" w:y="3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530103A9" w14:textId="77777777" w:rsidR="00566F67" w:rsidRDefault="00566F67" w:rsidP="00566F67">
      <w:pPr>
        <w:framePr w:w="413" w:h="180" w:hRule="exact" w:wrap="auto" w:vAnchor="page" w:hAnchor="page" w:x="489" w:y="43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68F657DD" w14:textId="77777777" w:rsidR="00566F67" w:rsidRDefault="00566F67" w:rsidP="00566F67">
      <w:pPr>
        <w:framePr w:w="413" w:h="180" w:hRule="exact" w:wrap="auto" w:vAnchor="page" w:hAnchor="page" w:x="489" w:y="63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4D95A196" w14:textId="77777777" w:rsidR="00566F67" w:rsidRDefault="00566F67" w:rsidP="00566F67">
      <w:pPr>
        <w:framePr w:w="413" w:h="180" w:hRule="exact" w:wrap="auto" w:vAnchor="page" w:hAnchor="page" w:x="489" w:y="6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0064CB57" w14:textId="77777777" w:rsidR="00566F67" w:rsidRDefault="00566F67" w:rsidP="00566F67">
      <w:pPr>
        <w:framePr w:w="413" w:h="180" w:hRule="exact" w:wrap="auto" w:vAnchor="page" w:hAnchor="page" w:x="489" w:y="75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35D985E6" w14:textId="77777777" w:rsidR="00566F67" w:rsidRDefault="00566F67" w:rsidP="00566F67">
      <w:pPr>
        <w:framePr w:w="413" w:h="180" w:hRule="exact" w:wrap="auto" w:vAnchor="page" w:hAnchor="page" w:x="489" w:y="86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74F2925C" w14:textId="77777777" w:rsidR="00566F67" w:rsidRDefault="00566F67" w:rsidP="00566F67">
      <w:pPr>
        <w:framePr w:w="413" w:h="180" w:hRule="exact" w:wrap="auto" w:vAnchor="page" w:hAnchor="page" w:x="489" w:y="88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18E5B86E" w14:textId="77777777" w:rsidR="00566F67" w:rsidRDefault="00566F67" w:rsidP="00566F67">
      <w:pPr>
        <w:framePr w:w="413" w:h="180" w:hRule="exact" w:wrap="auto" w:vAnchor="page" w:hAnchor="page" w:x="489" w:y="9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3FE101BE" w14:textId="77777777" w:rsidR="00566F67" w:rsidRDefault="00566F67" w:rsidP="00566F67">
      <w:pPr>
        <w:framePr w:w="413" w:h="180" w:hRule="exact" w:wrap="auto" w:vAnchor="page" w:hAnchor="page" w:x="489" w:y="105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360CAF30" w14:textId="77777777" w:rsidR="00566F67" w:rsidRDefault="00566F67" w:rsidP="00566F67">
      <w:pPr>
        <w:framePr w:w="2848" w:h="137" w:hRule="exact" w:wrap="auto" w:vAnchor="page" w:hAnchor="page" w:x="1023" w:y="25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1FA9A420" w14:textId="77777777" w:rsidR="00566F67" w:rsidRDefault="00566F67" w:rsidP="00566F67">
      <w:pPr>
        <w:framePr w:w="2848" w:h="137" w:hRule="exact" w:wrap="auto" w:vAnchor="page" w:hAnchor="page" w:x="1023" w:y="2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4A0A1161" w14:textId="77777777" w:rsidR="00566F67" w:rsidRDefault="00566F67" w:rsidP="00566F67">
      <w:pPr>
        <w:framePr w:w="2848" w:h="137" w:hRule="exact" w:wrap="auto" w:vAnchor="page" w:hAnchor="page" w:x="1023" w:y="34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7F498117" w14:textId="77777777" w:rsidR="00566F67" w:rsidRDefault="00566F67" w:rsidP="00566F67">
      <w:pPr>
        <w:framePr w:w="2848" w:h="137" w:hRule="exact" w:wrap="auto" w:vAnchor="page" w:hAnchor="page" w:x="1023" w:y="37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41EA3ACE" w14:textId="77777777" w:rsidR="00566F67" w:rsidRDefault="00566F67" w:rsidP="00566F67">
      <w:pPr>
        <w:framePr w:w="2848" w:h="137" w:hRule="exact" w:wrap="auto" w:vAnchor="page" w:hAnchor="page" w:x="1023" w:y="43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51DEB698" w14:textId="77777777" w:rsidR="00566F67" w:rsidRDefault="00566F67" w:rsidP="00566F67">
      <w:pPr>
        <w:framePr w:w="2848" w:h="137" w:hRule="exact" w:wrap="auto" w:vAnchor="page" w:hAnchor="page" w:x="1023" w:y="63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680FC32D" w14:textId="77777777" w:rsidR="00566F67" w:rsidRDefault="00566F67" w:rsidP="00566F67">
      <w:pPr>
        <w:framePr w:w="2848" w:h="137" w:hRule="exact" w:wrap="auto" w:vAnchor="page" w:hAnchor="page" w:x="1023" w:y="69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3FBF8D02" w14:textId="77777777" w:rsidR="00566F67" w:rsidRDefault="00566F67" w:rsidP="00566F67">
      <w:pPr>
        <w:framePr w:w="2848" w:h="137" w:hRule="exact" w:wrap="auto" w:vAnchor="page" w:hAnchor="page" w:x="1023" w:y="75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329162A4" w14:textId="77777777" w:rsidR="00566F67" w:rsidRDefault="00566F67" w:rsidP="00566F67">
      <w:pPr>
        <w:framePr w:w="2848" w:h="137" w:hRule="exact" w:wrap="auto" w:vAnchor="page" w:hAnchor="page" w:x="1023" w:y="86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0E81EA0C" w14:textId="77777777" w:rsidR="00566F67" w:rsidRDefault="00566F67" w:rsidP="00566F67">
      <w:pPr>
        <w:framePr w:w="2848" w:h="137" w:hRule="exact" w:wrap="auto" w:vAnchor="page" w:hAnchor="page" w:x="1023" w:y="88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28FC983E" w14:textId="77777777" w:rsidR="00566F67" w:rsidRDefault="00566F67" w:rsidP="00566F67">
      <w:pPr>
        <w:framePr w:w="2848" w:h="137" w:hRule="exact" w:wrap="auto" w:vAnchor="page" w:hAnchor="page" w:x="1023" w:y="9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D6939BE" w14:textId="77777777" w:rsidR="00566F67" w:rsidRDefault="00566F67" w:rsidP="00566F67">
      <w:pPr>
        <w:framePr w:w="2848" w:h="137" w:hRule="exact" w:wrap="auto" w:vAnchor="page" w:hAnchor="page" w:x="1023" w:y="10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48D92935" w14:textId="77777777" w:rsidR="00566F67" w:rsidRDefault="00566F67" w:rsidP="00566F67">
      <w:pPr>
        <w:framePr w:w="1100" w:h="137" w:hRule="exact" w:wrap="auto" w:vAnchor="page" w:hAnchor="page" w:x="5962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0.180</w:t>
      </w:r>
    </w:p>
    <w:p w14:paraId="4E0EA168" w14:textId="77777777" w:rsidR="00566F67" w:rsidRDefault="00566F67" w:rsidP="00566F67">
      <w:pPr>
        <w:framePr w:w="1100" w:h="137" w:hRule="exact" w:wrap="auto" w:vAnchor="page" w:hAnchor="page" w:x="5962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2.594</w:t>
      </w:r>
    </w:p>
    <w:p w14:paraId="2252F3BE" w14:textId="77777777" w:rsidR="00566F67" w:rsidRDefault="00566F67" w:rsidP="00566F67">
      <w:pPr>
        <w:framePr w:w="1100" w:h="137" w:hRule="exact" w:wrap="auto" w:vAnchor="page" w:hAnchor="page" w:x="5962" w:y="3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.545</w:t>
      </w:r>
    </w:p>
    <w:p w14:paraId="635D7525" w14:textId="77777777" w:rsidR="00566F67" w:rsidRDefault="00566F67" w:rsidP="00566F67">
      <w:pPr>
        <w:framePr w:w="1100" w:h="137" w:hRule="exact" w:wrap="auto" w:vAnchor="page" w:hAnchor="page" w:x="5962" w:y="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375</w:t>
      </w:r>
    </w:p>
    <w:p w14:paraId="13640454" w14:textId="77777777" w:rsidR="00566F67" w:rsidRDefault="00566F67" w:rsidP="00566F67">
      <w:pPr>
        <w:framePr w:w="1100" w:h="137" w:hRule="exact" w:wrap="auto" w:vAnchor="page" w:hAnchor="page" w:x="5962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57.982</w:t>
      </w:r>
    </w:p>
    <w:p w14:paraId="7F06D5F7" w14:textId="77777777" w:rsidR="00566F67" w:rsidRDefault="00566F67" w:rsidP="00566F67">
      <w:pPr>
        <w:framePr w:w="1100" w:h="137" w:hRule="exact" w:wrap="auto" w:vAnchor="page" w:hAnchor="page" w:x="5962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13.634</w:t>
      </w:r>
    </w:p>
    <w:p w14:paraId="444B6190" w14:textId="77777777" w:rsidR="00566F67" w:rsidRDefault="00566F67" w:rsidP="00566F67">
      <w:pPr>
        <w:framePr w:w="1100" w:h="137" w:hRule="exact" w:wrap="auto" w:vAnchor="page" w:hAnchor="page" w:x="5962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AEA9C78" w14:textId="77777777" w:rsidR="00566F67" w:rsidRDefault="00566F67" w:rsidP="00566F67">
      <w:pPr>
        <w:framePr w:w="1100" w:h="137" w:hRule="exact" w:wrap="auto" w:vAnchor="page" w:hAnchor="page" w:x="5962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816230" w14:textId="77777777" w:rsidR="00566F67" w:rsidRDefault="00566F67" w:rsidP="00566F67">
      <w:pPr>
        <w:framePr w:w="1100" w:h="137" w:hRule="exact" w:wrap="auto" w:vAnchor="page" w:hAnchor="page" w:x="5962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21.075</w:t>
      </w:r>
    </w:p>
    <w:p w14:paraId="3FA0A6ED" w14:textId="77777777" w:rsidR="00566F67" w:rsidRDefault="00566F67" w:rsidP="00566F67">
      <w:pPr>
        <w:framePr w:w="1100" w:h="137" w:hRule="exact" w:wrap="auto" w:vAnchor="page" w:hAnchor="page" w:x="5962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2.339</w:t>
      </w:r>
    </w:p>
    <w:p w14:paraId="1130A39F" w14:textId="77777777" w:rsidR="00566F67" w:rsidRDefault="00566F67" w:rsidP="00566F67">
      <w:pPr>
        <w:framePr w:w="1100" w:h="137" w:hRule="exact" w:wrap="auto" w:vAnchor="page" w:hAnchor="page" w:x="5962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16.951</w:t>
      </w:r>
    </w:p>
    <w:p w14:paraId="1201D638" w14:textId="77777777" w:rsidR="00566F67" w:rsidRDefault="00566F67" w:rsidP="00566F67">
      <w:pPr>
        <w:framePr w:w="1100" w:h="137" w:hRule="exact" w:wrap="auto" w:vAnchor="page" w:hAnchor="page" w:x="5962" w:y="10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B83D272" w14:textId="77777777" w:rsidR="00566F67" w:rsidRDefault="00566F67" w:rsidP="00566F67">
      <w:pPr>
        <w:framePr w:w="1090" w:h="137" w:hRule="exact" w:wrap="auto" w:vAnchor="page" w:hAnchor="page" w:x="7080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.000</w:t>
      </w:r>
    </w:p>
    <w:p w14:paraId="3B2D50C8" w14:textId="77777777" w:rsidR="00566F67" w:rsidRDefault="00566F67" w:rsidP="00566F67">
      <w:pPr>
        <w:framePr w:w="1090" w:h="137" w:hRule="exact" w:wrap="auto" w:vAnchor="page" w:hAnchor="page" w:x="7080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8.000</w:t>
      </w:r>
    </w:p>
    <w:p w14:paraId="5480DBC0" w14:textId="77777777" w:rsidR="00566F67" w:rsidRDefault="00566F67" w:rsidP="00566F67">
      <w:pPr>
        <w:framePr w:w="1090" w:h="137" w:hRule="exact" w:wrap="auto" w:vAnchor="page" w:hAnchor="page" w:x="7080" w:y="3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6E7B3F72" w14:textId="77777777" w:rsidR="00566F67" w:rsidRDefault="00566F67" w:rsidP="00566F67">
      <w:pPr>
        <w:framePr w:w="1090" w:h="137" w:hRule="exact" w:wrap="auto" w:vAnchor="page" w:hAnchor="page" w:x="7080" w:y="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93DEB6F" w14:textId="77777777" w:rsidR="00566F67" w:rsidRDefault="00566F67" w:rsidP="00566F67">
      <w:pPr>
        <w:framePr w:w="1090" w:h="137" w:hRule="exact" w:wrap="auto" w:vAnchor="page" w:hAnchor="page" w:x="7080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277DADE9" w14:textId="77777777" w:rsidR="00566F67" w:rsidRDefault="00566F67" w:rsidP="00566F67">
      <w:pPr>
        <w:framePr w:w="1090" w:h="137" w:hRule="exact" w:wrap="auto" w:vAnchor="page" w:hAnchor="page" w:x="7080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0.000</w:t>
      </w:r>
    </w:p>
    <w:p w14:paraId="1B857A0C" w14:textId="77777777" w:rsidR="00566F67" w:rsidRDefault="00566F67" w:rsidP="00566F67">
      <w:pPr>
        <w:framePr w:w="1090" w:h="137" w:hRule="exact" w:wrap="auto" w:vAnchor="page" w:hAnchor="page" w:x="7080" w:y="6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38.000</w:t>
      </w:r>
    </w:p>
    <w:p w14:paraId="6AA7CCE3" w14:textId="77777777" w:rsidR="00566F67" w:rsidRDefault="00566F67" w:rsidP="00566F67">
      <w:pPr>
        <w:framePr w:w="1090" w:h="137" w:hRule="exact" w:wrap="auto" w:vAnchor="page" w:hAnchor="page" w:x="7080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4.000</w:t>
      </w:r>
    </w:p>
    <w:p w14:paraId="426C18F3" w14:textId="77777777" w:rsidR="00566F67" w:rsidRDefault="00566F67" w:rsidP="00566F67">
      <w:pPr>
        <w:framePr w:w="1090" w:h="137" w:hRule="exact" w:wrap="auto" w:vAnchor="page" w:hAnchor="page" w:x="7080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0.000</w:t>
      </w:r>
    </w:p>
    <w:p w14:paraId="4805FF1D" w14:textId="77777777" w:rsidR="00566F67" w:rsidRDefault="00566F67" w:rsidP="00566F67">
      <w:pPr>
        <w:framePr w:w="1090" w:h="137" w:hRule="exact" w:wrap="auto" w:vAnchor="page" w:hAnchor="page" w:x="7080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6.000</w:t>
      </w:r>
    </w:p>
    <w:p w14:paraId="2918D766" w14:textId="77777777" w:rsidR="00566F67" w:rsidRDefault="00566F67" w:rsidP="00566F67">
      <w:pPr>
        <w:framePr w:w="1090" w:h="137" w:hRule="exact" w:wrap="auto" w:vAnchor="page" w:hAnchor="page" w:x="7080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02.000</w:t>
      </w:r>
    </w:p>
    <w:p w14:paraId="390C320E" w14:textId="77777777" w:rsidR="00566F67" w:rsidRDefault="00566F67" w:rsidP="00566F67">
      <w:pPr>
        <w:framePr w:w="1090" w:h="137" w:hRule="exact" w:wrap="auto" w:vAnchor="page" w:hAnchor="page" w:x="7080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14:paraId="23E9204C" w14:textId="77777777" w:rsidR="00566F67" w:rsidRDefault="00566F67" w:rsidP="00566F67">
      <w:pPr>
        <w:framePr w:w="1005" w:h="137" w:hRule="exact" w:wrap="auto" w:vAnchor="page" w:hAnchor="page" w:x="8165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000</w:t>
      </w:r>
    </w:p>
    <w:p w14:paraId="4188DBF3" w14:textId="77777777" w:rsidR="00566F67" w:rsidRDefault="00566F67" w:rsidP="00566F67">
      <w:pPr>
        <w:framePr w:w="1005" w:h="137" w:hRule="exact" w:wrap="auto" w:vAnchor="page" w:hAnchor="page" w:x="8165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5.000</w:t>
      </w:r>
    </w:p>
    <w:p w14:paraId="3A6AD909" w14:textId="77777777" w:rsidR="00566F67" w:rsidRDefault="00566F67" w:rsidP="00566F67">
      <w:pPr>
        <w:framePr w:w="1005" w:h="137" w:hRule="exact" w:wrap="auto" w:vAnchor="page" w:hAnchor="page" w:x="8165" w:y="3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.000</w:t>
      </w:r>
    </w:p>
    <w:p w14:paraId="30150D5B" w14:textId="77777777" w:rsidR="00566F67" w:rsidRDefault="00566F67" w:rsidP="00566F67">
      <w:pPr>
        <w:framePr w:w="1005" w:h="137" w:hRule="exact" w:wrap="auto" w:vAnchor="page" w:hAnchor="page" w:x="8165" w:y="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2AE22CB" w14:textId="77777777" w:rsidR="00566F67" w:rsidRDefault="00566F67" w:rsidP="00566F67">
      <w:pPr>
        <w:framePr w:w="1005" w:h="137" w:hRule="exact" w:wrap="auto" w:vAnchor="page" w:hAnchor="page" w:x="8165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7.000</w:t>
      </w:r>
    </w:p>
    <w:p w14:paraId="5D798B34" w14:textId="77777777" w:rsidR="00566F67" w:rsidRDefault="00566F67" w:rsidP="00566F67">
      <w:pPr>
        <w:framePr w:w="1005" w:h="137" w:hRule="exact" w:wrap="auto" w:vAnchor="page" w:hAnchor="page" w:x="8165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000</w:t>
      </w:r>
    </w:p>
    <w:p w14:paraId="1ADE3258" w14:textId="77777777" w:rsidR="00566F67" w:rsidRDefault="00566F67" w:rsidP="00566F67">
      <w:pPr>
        <w:framePr w:w="1005" w:h="137" w:hRule="exact" w:wrap="auto" w:vAnchor="page" w:hAnchor="page" w:x="8165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5.000</w:t>
      </w:r>
    </w:p>
    <w:p w14:paraId="593E1563" w14:textId="77777777" w:rsidR="00566F67" w:rsidRDefault="00566F67" w:rsidP="00566F67">
      <w:pPr>
        <w:framePr w:w="1005" w:h="137" w:hRule="exact" w:wrap="auto" w:vAnchor="page" w:hAnchor="page" w:x="8165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3DC75261" w14:textId="77777777" w:rsidR="00566F67" w:rsidRDefault="00566F67" w:rsidP="00566F67">
      <w:pPr>
        <w:framePr w:w="1005" w:h="137" w:hRule="exact" w:wrap="auto" w:vAnchor="page" w:hAnchor="page" w:x="8165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50.000</w:t>
      </w:r>
    </w:p>
    <w:p w14:paraId="22B01DCB" w14:textId="77777777" w:rsidR="00566F67" w:rsidRDefault="00566F67" w:rsidP="00566F67">
      <w:pPr>
        <w:framePr w:w="1005" w:h="137" w:hRule="exact" w:wrap="auto" w:vAnchor="page" w:hAnchor="page" w:x="8165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973C452" w14:textId="77777777" w:rsidR="00566F67" w:rsidRDefault="00566F67" w:rsidP="00566F67">
      <w:pPr>
        <w:framePr w:w="1005" w:h="137" w:hRule="exact" w:wrap="auto" w:vAnchor="page" w:hAnchor="page" w:x="8165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7.500</w:t>
      </w:r>
    </w:p>
    <w:p w14:paraId="493F53E2" w14:textId="77777777" w:rsidR="00566F67" w:rsidRDefault="00566F67" w:rsidP="00566F67">
      <w:pPr>
        <w:framePr w:w="1005" w:h="137" w:hRule="exact" w:wrap="auto" w:vAnchor="page" w:hAnchor="page" w:x="8165" w:y="10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81D3A1" w14:textId="77777777" w:rsidR="00566F67" w:rsidRDefault="00566F67" w:rsidP="00566F67">
      <w:pPr>
        <w:framePr w:w="1090" w:h="137" w:hRule="exact" w:wrap="auto" w:vAnchor="page" w:hAnchor="page" w:x="9177" w:y="25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9.000</w:t>
      </w:r>
    </w:p>
    <w:p w14:paraId="18A088C1" w14:textId="77777777" w:rsidR="00566F67" w:rsidRDefault="00566F67" w:rsidP="00566F67">
      <w:pPr>
        <w:framePr w:w="1090" w:h="137" w:hRule="exact" w:wrap="auto" w:vAnchor="page" w:hAnchor="page" w:x="9177" w:y="28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53.000</w:t>
      </w:r>
    </w:p>
    <w:p w14:paraId="61AB0F9B" w14:textId="77777777" w:rsidR="00566F67" w:rsidRDefault="00566F67" w:rsidP="00566F67">
      <w:pPr>
        <w:framePr w:w="1090" w:h="137" w:hRule="exact" w:wrap="auto" w:vAnchor="page" w:hAnchor="page" w:x="9177" w:y="3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000</w:t>
      </w:r>
    </w:p>
    <w:p w14:paraId="7A828FB0" w14:textId="77777777" w:rsidR="00566F67" w:rsidRDefault="00566F67" w:rsidP="00566F67">
      <w:pPr>
        <w:framePr w:w="1090" w:h="137" w:hRule="exact" w:wrap="auto" w:vAnchor="page" w:hAnchor="page" w:x="9177" w:y="3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DCF3FBB" w14:textId="77777777" w:rsidR="00566F67" w:rsidRDefault="00566F67" w:rsidP="00566F67">
      <w:pPr>
        <w:framePr w:w="1090" w:h="137" w:hRule="exact" w:wrap="auto" w:vAnchor="page" w:hAnchor="page" w:x="9177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0</w:t>
      </w:r>
    </w:p>
    <w:p w14:paraId="12CCDF40" w14:textId="77777777" w:rsidR="00566F67" w:rsidRDefault="00566F67" w:rsidP="00566F67">
      <w:pPr>
        <w:framePr w:w="1090" w:h="137" w:hRule="exact" w:wrap="auto" w:vAnchor="page" w:hAnchor="page" w:x="9177" w:y="63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205.000</w:t>
      </w:r>
    </w:p>
    <w:p w14:paraId="589D4688" w14:textId="77777777" w:rsidR="00566F67" w:rsidRDefault="00566F67" w:rsidP="00566F67">
      <w:pPr>
        <w:framePr w:w="1090" w:h="137" w:hRule="exact" w:wrap="auto" w:vAnchor="page" w:hAnchor="page" w:x="9177" w:y="6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3.000</w:t>
      </w:r>
    </w:p>
    <w:p w14:paraId="24A7B6A9" w14:textId="77777777" w:rsidR="00566F67" w:rsidRDefault="00566F67" w:rsidP="00566F67">
      <w:pPr>
        <w:framePr w:w="1090" w:h="137" w:hRule="exact" w:wrap="auto" w:vAnchor="page" w:hAnchor="page" w:x="9177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4.000</w:t>
      </w:r>
    </w:p>
    <w:p w14:paraId="51173069" w14:textId="77777777" w:rsidR="00566F67" w:rsidRDefault="00566F67" w:rsidP="00566F67">
      <w:pPr>
        <w:framePr w:w="1090" w:h="137" w:hRule="exact" w:wrap="auto" w:vAnchor="page" w:hAnchor="page" w:x="9177" w:y="86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14:paraId="01A8FCC6" w14:textId="77777777" w:rsidR="00566F67" w:rsidRDefault="00566F67" w:rsidP="00566F67">
      <w:pPr>
        <w:framePr w:w="1090" w:h="137" w:hRule="exact" w:wrap="auto" w:vAnchor="page" w:hAnchor="page" w:x="9177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6.000</w:t>
      </w:r>
    </w:p>
    <w:p w14:paraId="4AF5D620" w14:textId="77777777" w:rsidR="00566F67" w:rsidRDefault="00566F67" w:rsidP="00566F67">
      <w:pPr>
        <w:framePr w:w="1090" w:h="137" w:hRule="exact" w:wrap="auto" w:vAnchor="page" w:hAnchor="page" w:x="9177" w:y="9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49.500</w:t>
      </w:r>
    </w:p>
    <w:p w14:paraId="54246B2F" w14:textId="77777777" w:rsidR="00566F67" w:rsidRDefault="00566F67" w:rsidP="00566F67">
      <w:pPr>
        <w:framePr w:w="1090" w:h="137" w:hRule="exact" w:wrap="auto" w:vAnchor="page" w:hAnchor="page" w:x="9177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00</w:t>
      </w:r>
    </w:p>
    <w:p w14:paraId="1430BC0C" w14:textId="77777777" w:rsidR="00566F67" w:rsidRDefault="00566F67" w:rsidP="00566F67">
      <w:pPr>
        <w:framePr w:w="546" w:h="137" w:hRule="exact" w:wrap="auto" w:vAnchor="page" w:hAnchor="page" w:x="12450" w:y="25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14:paraId="2CAAE743" w14:textId="77777777" w:rsidR="00566F67" w:rsidRDefault="00566F67" w:rsidP="00566F67">
      <w:pPr>
        <w:framePr w:w="546" w:h="137" w:hRule="exact" w:wrap="auto" w:vAnchor="page" w:hAnchor="page" w:x="12450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3376B315" w14:textId="77777777" w:rsidR="00566F67" w:rsidRDefault="00566F67" w:rsidP="00566F67">
      <w:pPr>
        <w:framePr w:w="546" w:h="137" w:hRule="exact" w:wrap="auto" w:vAnchor="page" w:hAnchor="page" w:x="12450" w:y="34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</w:t>
      </w:r>
    </w:p>
    <w:p w14:paraId="6BC0F9E1" w14:textId="77777777" w:rsidR="00566F67" w:rsidRDefault="00566F67" w:rsidP="00566F67">
      <w:pPr>
        <w:framePr w:w="546" w:h="137" w:hRule="exact" w:wrap="auto" w:vAnchor="page" w:hAnchor="page" w:x="12450" w:y="37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3F10FE" w14:textId="77777777" w:rsidR="00566F67" w:rsidRDefault="00566F67" w:rsidP="00566F67">
      <w:pPr>
        <w:framePr w:w="546" w:h="137" w:hRule="exact" w:wrap="auto" w:vAnchor="page" w:hAnchor="page" w:x="12450" w:y="4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3F7BBB9D" w14:textId="77777777" w:rsidR="00566F67" w:rsidRDefault="00566F67" w:rsidP="00566F67">
      <w:pPr>
        <w:framePr w:w="546" w:h="137" w:hRule="exact" w:wrap="auto" w:vAnchor="page" w:hAnchor="page" w:x="12450" w:y="6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</w:t>
      </w:r>
    </w:p>
    <w:p w14:paraId="08D939A0" w14:textId="77777777" w:rsidR="00566F67" w:rsidRDefault="00566F67" w:rsidP="00566F67">
      <w:pPr>
        <w:framePr w:w="546" w:h="137" w:hRule="exact" w:wrap="auto" w:vAnchor="page" w:hAnchor="page" w:x="12450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0845C76" w14:textId="77777777" w:rsidR="00566F67" w:rsidRDefault="00566F67" w:rsidP="00566F67">
      <w:pPr>
        <w:framePr w:w="546" w:h="137" w:hRule="exact" w:wrap="auto" w:vAnchor="page" w:hAnchor="page" w:x="12450" w:y="75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0DBCA39" w14:textId="77777777" w:rsidR="00566F67" w:rsidRDefault="00566F67" w:rsidP="00566F67">
      <w:pPr>
        <w:framePr w:w="546" w:h="137" w:hRule="exact" w:wrap="auto" w:vAnchor="page" w:hAnchor="page" w:x="12450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4AE9BEC1" w14:textId="77777777" w:rsidR="00566F67" w:rsidRDefault="00566F67" w:rsidP="00566F67">
      <w:pPr>
        <w:framePr w:w="546" w:h="137" w:hRule="exact" w:wrap="auto" w:vAnchor="page" w:hAnchor="page" w:x="12450" w:y="8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14:paraId="0447C7FC" w14:textId="77777777" w:rsidR="00566F67" w:rsidRDefault="00566F67" w:rsidP="00566F67">
      <w:pPr>
        <w:framePr w:w="546" w:h="137" w:hRule="exact" w:wrap="auto" w:vAnchor="page" w:hAnchor="page" w:x="12450" w:y="9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4</w:t>
      </w:r>
    </w:p>
    <w:p w14:paraId="50CFC82B" w14:textId="77777777" w:rsidR="00566F67" w:rsidRDefault="00566F67" w:rsidP="00566F67">
      <w:pPr>
        <w:framePr w:w="546" w:h="137" w:hRule="exact" w:wrap="auto" w:vAnchor="page" w:hAnchor="page" w:x="12450" w:y="10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E3EE73F" w14:textId="77777777" w:rsidR="00566F67" w:rsidRDefault="00566F67" w:rsidP="00566F67">
      <w:pPr>
        <w:framePr w:w="533" w:h="137" w:hRule="exact" w:wrap="auto" w:vAnchor="page" w:hAnchor="page" w:x="1299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14:paraId="5E3A3C9E" w14:textId="77777777" w:rsidR="00566F67" w:rsidRDefault="00566F67" w:rsidP="00566F67">
      <w:pPr>
        <w:framePr w:w="533" w:h="137" w:hRule="exact" w:wrap="auto" w:vAnchor="page" w:hAnchor="page" w:x="12992" w:y="2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3</w:t>
      </w:r>
    </w:p>
    <w:p w14:paraId="7B346657" w14:textId="77777777" w:rsidR="00566F67" w:rsidRDefault="00566F67" w:rsidP="00566F67">
      <w:pPr>
        <w:framePr w:w="533" w:h="137" w:hRule="exact" w:wrap="auto" w:vAnchor="page" w:hAnchor="page" w:x="12992" w:y="3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0</w:t>
      </w:r>
    </w:p>
    <w:p w14:paraId="24471BDB" w14:textId="77777777" w:rsidR="00566F67" w:rsidRDefault="00566F67" w:rsidP="00566F67">
      <w:pPr>
        <w:framePr w:w="533" w:h="137" w:hRule="exact" w:wrap="auto" w:vAnchor="page" w:hAnchor="page" w:x="12992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7046AF6" w14:textId="77777777" w:rsidR="00566F67" w:rsidRDefault="00566F67" w:rsidP="00566F67">
      <w:pPr>
        <w:framePr w:w="533" w:h="137" w:hRule="exact" w:wrap="auto" w:vAnchor="page" w:hAnchor="page" w:x="12992" w:y="43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5F88475E" w14:textId="77777777" w:rsidR="00566F67" w:rsidRDefault="00566F67" w:rsidP="00566F67">
      <w:pPr>
        <w:framePr w:w="533" w:h="137" w:hRule="exact" w:wrap="auto" w:vAnchor="page" w:hAnchor="page" w:x="12992" w:y="6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26BF7D" w14:textId="77777777" w:rsidR="00566F67" w:rsidRDefault="00566F67" w:rsidP="00566F67">
      <w:pPr>
        <w:framePr w:w="533" w:h="137" w:hRule="exact" w:wrap="auto" w:vAnchor="page" w:hAnchor="page" w:x="12992" w:y="69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B8CC5D3" w14:textId="77777777" w:rsidR="00566F67" w:rsidRDefault="00566F67" w:rsidP="00566F67">
      <w:pPr>
        <w:framePr w:w="533" w:h="137" w:hRule="exact" w:wrap="auto" w:vAnchor="page" w:hAnchor="page" w:x="12992" w:y="7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28DF7F6" w14:textId="77777777" w:rsidR="00566F67" w:rsidRDefault="00566F67" w:rsidP="00566F67">
      <w:pPr>
        <w:framePr w:w="533" w:h="137" w:hRule="exact" w:wrap="auto" w:vAnchor="page" w:hAnchor="page" w:x="12992" w:y="86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14:paraId="0B6E56B6" w14:textId="77777777" w:rsidR="00566F67" w:rsidRDefault="00566F67" w:rsidP="00566F67">
      <w:pPr>
        <w:framePr w:w="533" w:h="137" w:hRule="exact" w:wrap="auto" w:vAnchor="page" w:hAnchor="page" w:x="12992" w:y="88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14:paraId="23013C64" w14:textId="77777777" w:rsidR="00566F67" w:rsidRDefault="00566F67" w:rsidP="00566F67">
      <w:pPr>
        <w:framePr w:w="533" w:h="137" w:hRule="exact" w:wrap="auto" w:vAnchor="page" w:hAnchor="page" w:x="12992" w:y="9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14:paraId="01768B9E" w14:textId="77777777" w:rsidR="00566F67" w:rsidRDefault="00566F67" w:rsidP="00566F67">
      <w:pPr>
        <w:framePr w:w="533" w:h="137" w:hRule="exact" w:wrap="auto" w:vAnchor="page" w:hAnchor="page" w:x="12992" w:y="10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BD6E438" w14:textId="77777777" w:rsidR="00566F67" w:rsidRDefault="00566F67" w:rsidP="00566F67">
      <w:pPr>
        <w:framePr w:w="551" w:h="137" w:hRule="exact" w:wrap="auto" w:vAnchor="page" w:hAnchor="page" w:x="13532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14:paraId="3DFE1E8C" w14:textId="77777777" w:rsidR="00566F67" w:rsidRDefault="00566F67" w:rsidP="00566F67">
      <w:pPr>
        <w:framePr w:w="551" w:h="137" w:hRule="exact" w:wrap="auto" w:vAnchor="page" w:hAnchor="page" w:x="13532" w:y="28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</w:t>
      </w:r>
    </w:p>
    <w:p w14:paraId="58E6BCDF" w14:textId="77777777" w:rsidR="00566F67" w:rsidRDefault="00566F67" w:rsidP="00566F67">
      <w:pPr>
        <w:framePr w:w="551" w:h="137" w:hRule="exact" w:wrap="auto" w:vAnchor="page" w:hAnchor="page" w:x="13532" w:y="3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1</w:t>
      </w:r>
    </w:p>
    <w:p w14:paraId="26E892F3" w14:textId="77777777" w:rsidR="00566F67" w:rsidRDefault="00566F67" w:rsidP="00566F67">
      <w:pPr>
        <w:framePr w:w="551" w:h="137" w:hRule="exact" w:wrap="auto" w:vAnchor="page" w:hAnchor="page" w:x="13532" w:y="3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35A493F" w14:textId="77777777" w:rsidR="00566F67" w:rsidRDefault="00566F67" w:rsidP="00566F67">
      <w:pPr>
        <w:framePr w:w="551" w:h="137" w:hRule="exact" w:wrap="auto" w:vAnchor="page" w:hAnchor="page" w:x="13532" w:y="43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14:paraId="79B8CEF9" w14:textId="77777777" w:rsidR="00566F67" w:rsidRDefault="00566F67" w:rsidP="00566F67">
      <w:pPr>
        <w:framePr w:w="551" w:h="137" w:hRule="exact" w:wrap="auto" w:vAnchor="page" w:hAnchor="page" w:x="13532" w:y="6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2</w:t>
      </w:r>
    </w:p>
    <w:p w14:paraId="41E92589" w14:textId="77777777" w:rsidR="00566F67" w:rsidRDefault="00566F67" w:rsidP="00566F67">
      <w:pPr>
        <w:framePr w:w="551" w:h="137" w:hRule="exact" w:wrap="auto" w:vAnchor="page" w:hAnchor="page" w:x="13532" w:y="69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14:paraId="2851D502" w14:textId="77777777" w:rsidR="00566F67" w:rsidRDefault="00566F67" w:rsidP="00566F67">
      <w:pPr>
        <w:framePr w:w="551" w:h="137" w:hRule="exact" w:wrap="auto" w:vAnchor="page" w:hAnchor="page" w:x="13532" w:y="75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14:paraId="66657834" w14:textId="77777777" w:rsidR="00566F67" w:rsidRDefault="00566F67" w:rsidP="00566F67">
      <w:pPr>
        <w:framePr w:w="551" w:h="137" w:hRule="exact" w:wrap="auto" w:vAnchor="page" w:hAnchor="page" w:x="13532" w:y="8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5DC151DC" w14:textId="77777777" w:rsidR="00566F67" w:rsidRDefault="00566F67" w:rsidP="00566F67">
      <w:pPr>
        <w:framePr w:w="551" w:h="137" w:hRule="exact" w:wrap="auto" w:vAnchor="page" w:hAnchor="page" w:x="13532" w:y="88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C6E3F22" w14:textId="77777777" w:rsidR="00566F67" w:rsidRDefault="00566F67" w:rsidP="00566F67">
      <w:pPr>
        <w:framePr w:w="551" w:h="137" w:hRule="exact" w:wrap="auto" w:vAnchor="page" w:hAnchor="page" w:x="13532" w:y="9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8</w:t>
      </w:r>
    </w:p>
    <w:p w14:paraId="0C78EFDE" w14:textId="77777777" w:rsidR="00566F67" w:rsidRDefault="00566F67" w:rsidP="00566F67">
      <w:pPr>
        <w:framePr w:w="551" w:h="137" w:hRule="exact" w:wrap="auto" w:vAnchor="page" w:hAnchor="page" w:x="13532" w:y="10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696DC6F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34935E6C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149A35BF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B0C9210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C4C5A10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0827E12C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7CF601CA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04AF940E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5ECF7F54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595493BA" w14:textId="77777777" w:rsidR="00566F67" w:rsidRDefault="00566F67" w:rsidP="00566F67">
      <w:pPr>
        <w:framePr w:w="1090" w:h="137" w:hRule="exact" w:wrap="auto" w:vAnchor="page" w:hAnchor="page" w:x="10275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14:paraId="1CB43B16" w14:textId="77777777" w:rsidR="00566F67" w:rsidRDefault="00566F67" w:rsidP="00566F67">
      <w:pPr>
        <w:framePr w:w="1090" w:h="137" w:hRule="exact" w:wrap="auto" w:vAnchor="page" w:hAnchor="page" w:x="10275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494B7FC7" w14:textId="77777777" w:rsidR="00566F67" w:rsidRDefault="00566F67" w:rsidP="00566F67">
      <w:pPr>
        <w:framePr w:w="1090" w:h="137" w:hRule="exact" w:wrap="auto" w:vAnchor="page" w:hAnchor="page" w:x="10275" w:y="4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7071C564" w14:textId="77777777" w:rsidR="00566F67" w:rsidRDefault="00566F67" w:rsidP="00566F67">
      <w:pPr>
        <w:framePr w:w="1090" w:h="137" w:hRule="exact" w:wrap="auto" w:vAnchor="page" w:hAnchor="page" w:x="10275" w:y="6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14:paraId="57AE6DD6" w14:textId="77777777" w:rsidR="00566F67" w:rsidRDefault="00566F67" w:rsidP="00566F67">
      <w:pPr>
        <w:framePr w:w="1090" w:h="137" w:hRule="exact" w:wrap="auto" w:vAnchor="page" w:hAnchor="page" w:x="10275" w:y="6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9B882C8" w14:textId="77777777" w:rsidR="00566F67" w:rsidRDefault="00566F67" w:rsidP="00566F67">
      <w:pPr>
        <w:framePr w:w="1090" w:h="137" w:hRule="exact" w:wrap="auto" w:vAnchor="page" w:hAnchor="page" w:x="10275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7E1CE8" w14:textId="77777777" w:rsidR="00566F67" w:rsidRDefault="00566F67" w:rsidP="00566F67">
      <w:pPr>
        <w:framePr w:w="1090" w:h="137" w:hRule="exact" w:wrap="auto" w:vAnchor="page" w:hAnchor="page" w:x="10275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14:paraId="7F27B97C" w14:textId="77777777" w:rsidR="00566F67" w:rsidRDefault="00566F67" w:rsidP="00566F67">
      <w:pPr>
        <w:framePr w:w="1090" w:h="137" w:hRule="exact" w:wrap="auto" w:vAnchor="page" w:hAnchor="page" w:x="10275" w:y="9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14:paraId="3203B5A5" w14:textId="77777777" w:rsidR="00566F67" w:rsidRDefault="00566F67" w:rsidP="00566F67">
      <w:pPr>
        <w:framePr w:w="1090" w:h="137" w:hRule="exact" w:wrap="auto" w:vAnchor="page" w:hAnchor="page" w:x="10275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35C4E7C" w14:textId="77777777" w:rsidR="00566F67" w:rsidRDefault="00566F67" w:rsidP="00566F67">
      <w:pPr>
        <w:framePr w:w="1090" w:h="137" w:hRule="exact" w:wrap="auto" w:vAnchor="page" w:hAnchor="page" w:x="11360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146.000</w:t>
      </w:r>
    </w:p>
    <w:p w14:paraId="173BD932" w14:textId="77777777" w:rsidR="00566F67" w:rsidRDefault="00566F67" w:rsidP="00566F67">
      <w:pPr>
        <w:framePr w:w="1090" w:h="137" w:hRule="exact" w:wrap="auto" w:vAnchor="page" w:hAnchor="page" w:x="11360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6E080716" w14:textId="77777777" w:rsidR="00566F67" w:rsidRDefault="00566F67" w:rsidP="00566F67">
      <w:pPr>
        <w:framePr w:w="1090" w:h="137" w:hRule="exact" w:wrap="auto" w:vAnchor="page" w:hAnchor="page" w:x="11360" w:y="4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4504D279" w14:textId="77777777" w:rsidR="00566F67" w:rsidRDefault="00566F67" w:rsidP="00566F67">
      <w:pPr>
        <w:framePr w:w="1090" w:h="137" w:hRule="exact" w:wrap="auto" w:vAnchor="page" w:hAnchor="page" w:x="11360" w:y="6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.000</w:t>
      </w:r>
    </w:p>
    <w:p w14:paraId="650B52FB" w14:textId="77777777" w:rsidR="00566F67" w:rsidRDefault="00566F67" w:rsidP="00566F67">
      <w:pPr>
        <w:framePr w:w="1090" w:h="137" w:hRule="exact" w:wrap="auto" w:vAnchor="page" w:hAnchor="page" w:x="11360" w:y="6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E7B5E04" w14:textId="77777777" w:rsidR="00566F67" w:rsidRDefault="00566F67" w:rsidP="00566F67">
      <w:pPr>
        <w:framePr w:w="1090" w:h="137" w:hRule="exact" w:wrap="auto" w:vAnchor="page" w:hAnchor="page" w:x="11360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DD2C2CD" w14:textId="77777777" w:rsidR="00566F67" w:rsidRDefault="00566F67" w:rsidP="00566F67">
      <w:pPr>
        <w:framePr w:w="1090" w:h="137" w:hRule="exact" w:wrap="auto" w:vAnchor="page" w:hAnchor="page" w:x="11360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50.000</w:t>
      </w:r>
    </w:p>
    <w:p w14:paraId="79881C58" w14:textId="77777777" w:rsidR="00566F67" w:rsidRDefault="00566F67" w:rsidP="00566F67">
      <w:pPr>
        <w:framePr w:w="1090" w:h="137" w:hRule="exact" w:wrap="auto" w:vAnchor="page" w:hAnchor="page" w:x="11360" w:y="9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557.000</w:t>
      </w:r>
    </w:p>
    <w:p w14:paraId="75B44F0E" w14:textId="77777777" w:rsidR="00566F67" w:rsidRDefault="00566F67" w:rsidP="00566F67">
      <w:pPr>
        <w:framePr w:w="1090" w:h="137" w:hRule="exact" w:wrap="auto" w:vAnchor="page" w:hAnchor="page" w:x="11360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149CC4A" w14:textId="77777777" w:rsidR="00566F67" w:rsidRDefault="00566F67" w:rsidP="00566F67">
      <w:pPr>
        <w:framePr w:w="551" w:h="137" w:hRule="exact" w:wrap="auto" w:vAnchor="page" w:hAnchor="page" w:x="14089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5</w:t>
      </w:r>
    </w:p>
    <w:p w14:paraId="272F04A2" w14:textId="77777777" w:rsidR="00566F67" w:rsidRDefault="00566F67" w:rsidP="00566F67">
      <w:pPr>
        <w:framePr w:w="551" w:h="137" w:hRule="exact" w:wrap="auto" w:vAnchor="page" w:hAnchor="page" w:x="14089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</w:t>
      </w:r>
    </w:p>
    <w:p w14:paraId="51D174D8" w14:textId="77777777" w:rsidR="00566F67" w:rsidRDefault="00566F67" w:rsidP="00566F67">
      <w:pPr>
        <w:framePr w:w="551" w:h="137" w:hRule="exact" w:wrap="auto" w:vAnchor="page" w:hAnchor="page" w:x="14089" w:y="4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14:paraId="6B7C72EF" w14:textId="77777777" w:rsidR="00566F67" w:rsidRDefault="00566F67" w:rsidP="00566F67">
      <w:pPr>
        <w:framePr w:w="551" w:h="137" w:hRule="exact" w:wrap="auto" w:vAnchor="page" w:hAnchor="page" w:x="14089" w:y="6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</w:t>
      </w:r>
    </w:p>
    <w:p w14:paraId="20522D51" w14:textId="77777777" w:rsidR="00566F67" w:rsidRDefault="00566F67" w:rsidP="00566F67">
      <w:pPr>
        <w:framePr w:w="551" w:h="137" w:hRule="exact" w:wrap="auto" w:vAnchor="page" w:hAnchor="page" w:x="14089" w:y="6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BA144E3" w14:textId="77777777" w:rsidR="00566F67" w:rsidRDefault="00566F67" w:rsidP="00566F67">
      <w:pPr>
        <w:framePr w:w="551" w:h="137" w:hRule="exact" w:wrap="auto" w:vAnchor="page" w:hAnchor="page" w:x="14089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4DC5E61" w14:textId="77777777" w:rsidR="00566F67" w:rsidRDefault="00566F67" w:rsidP="00566F67">
      <w:pPr>
        <w:framePr w:w="551" w:h="137" w:hRule="exact" w:wrap="auto" w:vAnchor="page" w:hAnchor="page" w:x="14089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551D85A1" w14:textId="77777777" w:rsidR="00566F67" w:rsidRDefault="00566F67" w:rsidP="00566F67">
      <w:pPr>
        <w:framePr w:w="551" w:h="137" w:hRule="exact" w:wrap="auto" w:vAnchor="page" w:hAnchor="page" w:x="14089" w:y="9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4</w:t>
      </w:r>
    </w:p>
    <w:p w14:paraId="689C5BE2" w14:textId="77777777" w:rsidR="00566F67" w:rsidRDefault="00566F67" w:rsidP="00566F67">
      <w:pPr>
        <w:framePr w:w="551" w:h="137" w:hRule="exact" w:wrap="auto" w:vAnchor="page" w:hAnchor="page" w:x="14089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17DEA9B" w14:textId="77777777" w:rsidR="00566F67" w:rsidRDefault="00566F67" w:rsidP="00566F67">
      <w:pPr>
        <w:framePr w:w="551" w:h="137" w:hRule="exact" w:wrap="auto" w:vAnchor="page" w:hAnchor="page" w:x="14648" w:y="22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69E1FA9" w14:textId="77777777" w:rsidR="00566F67" w:rsidRDefault="00566F67" w:rsidP="00566F67">
      <w:pPr>
        <w:framePr w:w="551" w:h="137" w:hRule="exact" w:wrap="auto" w:vAnchor="page" w:hAnchor="page" w:x="14648" w:y="3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B31910D" w14:textId="77777777" w:rsidR="00566F67" w:rsidRDefault="00566F67" w:rsidP="00566F67">
      <w:pPr>
        <w:framePr w:w="551" w:h="137" w:hRule="exact" w:wrap="auto" w:vAnchor="page" w:hAnchor="page" w:x="14648" w:y="40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79686D4" w14:textId="77777777" w:rsidR="00566F67" w:rsidRDefault="00566F67" w:rsidP="00566F67">
      <w:pPr>
        <w:framePr w:w="551" w:h="137" w:hRule="exact" w:wrap="auto" w:vAnchor="page" w:hAnchor="page" w:x="14648" w:y="6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4BF2419" w14:textId="77777777" w:rsidR="00566F67" w:rsidRDefault="00566F67" w:rsidP="00566F67">
      <w:pPr>
        <w:framePr w:w="551" w:h="137" w:hRule="exact" w:wrap="auto" w:vAnchor="page" w:hAnchor="page" w:x="14648" w:y="6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D88596" w14:textId="77777777" w:rsidR="00566F67" w:rsidRDefault="00566F67" w:rsidP="00566F67">
      <w:pPr>
        <w:framePr w:w="551" w:h="137" w:hRule="exact" w:wrap="auto" w:vAnchor="page" w:hAnchor="page" w:x="14648" w:y="71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4898F4E" w14:textId="77777777" w:rsidR="00566F67" w:rsidRDefault="00566F67" w:rsidP="00566F67">
      <w:pPr>
        <w:framePr w:w="551" w:h="137" w:hRule="exact" w:wrap="auto" w:vAnchor="page" w:hAnchor="page" w:x="14648" w:y="83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C4B6592" w14:textId="77777777" w:rsidR="00566F67" w:rsidRDefault="00566F67" w:rsidP="00566F67">
      <w:pPr>
        <w:framePr w:w="551" w:h="137" w:hRule="exact" w:wrap="auto" w:vAnchor="page" w:hAnchor="page" w:x="14648" w:y="9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38481C1" w14:textId="77777777" w:rsidR="00566F67" w:rsidRDefault="00566F67" w:rsidP="00566F67">
      <w:pPr>
        <w:framePr w:w="551" w:h="137" w:hRule="exact" w:wrap="auto" w:vAnchor="page" w:hAnchor="page" w:x="14648" w:y="10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D72C2B9" w14:textId="77777777" w:rsidR="00566F67" w:rsidRDefault="00566F67" w:rsidP="00566F67">
      <w:pPr>
        <w:framePr w:w="1090" w:h="141" w:hRule="exact" w:wrap="auto" w:vAnchor="page" w:hAnchor="page" w:x="10275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14:paraId="76A5058D" w14:textId="77777777" w:rsidR="00566F67" w:rsidRDefault="00566F67" w:rsidP="00566F67">
      <w:pPr>
        <w:framePr w:w="1090" w:h="141" w:hRule="exact" w:wrap="auto" w:vAnchor="page" w:hAnchor="page" w:x="10275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14:paraId="33D2E3F7" w14:textId="77777777" w:rsidR="00566F67" w:rsidRDefault="00566F67" w:rsidP="00566F67">
      <w:pPr>
        <w:framePr w:w="1090" w:h="141" w:hRule="exact" w:wrap="auto" w:vAnchor="page" w:hAnchor="page" w:x="10275" w:y="7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14:paraId="3C804A61" w14:textId="77777777" w:rsidR="00566F67" w:rsidRDefault="00566F67" w:rsidP="00566F67">
      <w:pPr>
        <w:framePr w:w="1090" w:h="141" w:hRule="exact" w:wrap="auto" w:vAnchor="page" w:hAnchor="page" w:x="10275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14:paraId="20B2484D" w14:textId="77777777" w:rsidR="00566F67" w:rsidRDefault="00566F67" w:rsidP="00566F67">
      <w:pPr>
        <w:framePr w:w="1090" w:h="141" w:hRule="exact" w:wrap="auto" w:vAnchor="page" w:hAnchor="page" w:x="11360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88.000</w:t>
      </w:r>
    </w:p>
    <w:p w14:paraId="728C7C60" w14:textId="77777777" w:rsidR="00566F67" w:rsidRDefault="00566F67" w:rsidP="00566F67">
      <w:pPr>
        <w:framePr w:w="1090" w:h="141" w:hRule="exact" w:wrap="auto" w:vAnchor="page" w:hAnchor="page" w:x="11360" w:y="55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700.000</w:t>
      </w:r>
    </w:p>
    <w:p w14:paraId="128C56E1" w14:textId="77777777" w:rsidR="00566F67" w:rsidRDefault="00566F67" w:rsidP="00566F67">
      <w:pPr>
        <w:framePr w:w="1090" w:h="141" w:hRule="exact" w:wrap="auto" w:vAnchor="page" w:hAnchor="page" w:x="11360" w:y="78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50.000</w:t>
      </w:r>
    </w:p>
    <w:p w14:paraId="2CEDADB6" w14:textId="77777777" w:rsidR="00566F67" w:rsidRDefault="00566F67" w:rsidP="00566F67">
      <w:pPr>
        <w:framePr w:w="1090" w:h="141" w:hRule="exact" w:wrap="auto" w:vAnchor="page" w:hAnchor="page" w:x="11360" w:y="92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557.000</w:t>
      </w:r>
    </w:p>
    <w:p w14:paraId="352DECE5" w14:textId="77777777" w:rsidR="00566F67" w:rsidRDefault="00566F67" w:rsidP="00566F67">
      <w:pPr>
        <w:framePr w:w="551" w:h="141" w:hRule="exact" w:wrap="auto" w:vAnchor="page" w:hAnchor="page" w:x="14089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4</w:t>
      </w:r>
    </w:p>
    <w:p w14:paraId="3DE5D57F" w14:textId="77777777" w:rsidR="00566F67" w:rsidRDefault="00566F67" w:rsidP="00566F67">
      <w:pPr>
        <w:framePr w:w="551" w:h="141" w:hRule="exact" w:wrap="auto" w:vAnchor="page" w:hAnchor="page" w:x="14089" w:y="5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</w:t>
      </w:r>
    </w:p>
    <w:p w14:paraId="353C4DD7" w14:textId="77777777" w:rsidR="00566F67" w:rsidRDefault="00566F67" w:rsidP="00566F67">
      <w:pPr>
        <w:framePr w:w="551" w:h="141" w:hRule="exact" w:wrap="auto" w:vAnchor="page" w:hAnchor="page" w:x="14089" w:y="7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14:paraId="65830FBD" w14:textId="77777777" w:rsidR="00566F67" w:rsidRDefault="00566F67" w:rsidP="00566F67">
      <w:pPr>
        <w:framePr w:w="551" w:h="141" w:hRule="exact" w:wrap="auto" w:vAnchor="page" w:hAnchor="page" w:x="14089" w:y="9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</w:t>
      </w:r>
    </w:p>
    <w:p w14:paraId="6FFFAF4E" w14:textId="77777777" w:rsidR="00566F67" w:rsidRDefault="00566F67" w:rsidP="00566F67">
      <w:pPr>
        <w:framePr w:w="551" w:h="141" w:hRule="exact" w:wrap="auto" w:vAnchor="page" w:hAnchor="page" w:x="14645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EF547E2" w14:textId="77777777" w:rsidR="00566F67" w:rsidRDefault="00566F67" w:rsidP="00566F67">
      <w:pPr>
        <w:framePr w:w="551" w:h="141" w:hRule="exact" w:wrap="auto" w:vAnchor="page" w:hAnchor="page" w:x="14645" w:y="5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2D38F60" w14:textId="77777777" w:rsidR="00566F67" w:rsidRDefault="00566F67" w:rsidP="00566F67">
      <w:pPr>
        <w:framePr w:w="551" w:h="141" w:hRule="exact" w:wrap="auto" w:vAnchor="page" w:hAnchor="page" w:x="14645" w:y="7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93053C1" w14:textId="77777777" w:rsidR="00566F67" w:rsidRDefault="00566F67" w:rsidP="00566F67">
      <w:pPr>
        <w:framePr w:w="551" w:h="141" w:hRule="exact" w:wrap="auto" w:vAnchor="page" w:hAnchor="page" w:x="14645" w:y="92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E09F2F1" w14:textId="77777777" w:rsidR="00566F67" w:rsidRDefault="00566F67" w:rsidP="00566F67">
      <w:pPr>
        <w:framePr w:w="1090" w:h="141" w:hRule="exact" w:wrap="auto" w:vAnchor="page" w:hAnchor="page" w:x="10275" w:y="4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14:paraId="5EBA13F7" w14:textId="77777777" w:rsidR="00566F67" w:rsidRDefault="00566F67" w:rsidP="00566F67">
      <w:pPr>
        <w:framePr w:w="1090" w:h="141" w:hRule="exact" w:wrap="auto" w:vAnchor="page" w:hAnchor="page" w:x="11360" w:y="4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617.000</w:t>
      </w:r>
    </w:p>
    <w:p w14:paraId="239CD3DB" w14:textId="77777777" w:rsidR="00566F67" w:rsidRDefault="00566F67" w:rsidP="00566F67">
      <w:pPr>
        <w:framePr w:w="551" w:h="141" w:hRule="exact" w:wrap="auto" w:vAnchor="page" w:hAnchor="page" w:x="14089" w:y="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14:paraId="52784C54" w14:textId="77777777" w:rsidR="00566F67" w:rsidRDefault="00566F67" w:rsidP="00566F67">
      <w:pPr>
        <w:framePr w:w="551" w:h="141" w:hRule="exact" w:wrap="auto" w:vAnchor="page" w:hAnchor="page" w:x="14645" w:y="4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C150F33" w14:textId="77777777" w:rsidR="00566F67" w:rsidRDefault="00566F67" w:rsidP="00566F67">
      <w:pPr>
        <w:framePr w:w="159" w:h="173" w:hRule="exact" w:wrap="auto" w:vAnchor="page" w:hAnchor="page" w:x="3943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EF50BD0" w14:textId="77777777" w:rsidR="00566F67" w:rsidRDefault="00566F67" w:rsidP="00566F67">
      <w:pPr>
        <w:framePr w:w="159" w:h="173" w:hRule="exact" w:wrap="auto" w:vAnchor="page" w:hAnchor="page" w:x="3943" w:y="2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9D3272C" w14:textId="77777777" w:rsidR="00566F67" w:rsidRDefault="00566F67" w:rsidP="00566F67">
      <w:pPr>
        <w:framePr w:w="159" w:h="173" w:hRule="exact" w:wrap="auto" w:vAnchor="page" w:hAnchor="page" w:x="3943" w:y="3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4927928" w14:textId="77777777" w:rsidR="00566F67" w:rsidRDefault="00566F67" w:rsidP="00566F67">
      <w:pPr>
        <w:framePr w:w="159" w:h="173" w:hRule="exact" w:wrap="auto" w:vAnchor="page" w:hAnchor="page" w:x="3943" w:y="3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3ED9E3" w14:textId="77777777" w:rsidR="00566F67" w:rsidRDefault="00566F67" w:rsidP="00566F67">
      <w:pPr>
        <w:framePr w:w="159" w:h="173" w:hRule="exact" w:wrap="auto" w:vAnchor="page" w:hAnchor="page" w:x="3943" w:y="44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399197" w14:textId="77777777" w:rsidR="00566F67" w:rsidRDefault="00566F67" w:rsidP="00566F67">
      <w:pPr>
        <w:framePr w:w="159" w:h="173" w:hRule="exact" w:wrap="auto" w:vAnchor="page" w:hAnchor="page" w:x="3943" w:y="6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930335" w14:textId="77777777" w:rsidR="00566F67" w:rsidRDefault="00566F67" w:rsidP="00566F67">
      <w:pPr>
        <w:framePr w:w="159" w:h="173" w:hRule="exact" w:wrap="auto" w:vAnchor="page" w:hAnchor="page" w:x="3943" w:y="6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EEC852" w14:textId="77777777" w:rsidR="00566F67" w:rsidRDefault="00566F67" w:rsidP="00566F67">
      <w:pPr>
        <w:framePr w:w="159" w:h="173" w:hRule="exact" w:wrap="auto" w:vAnchor="page" w:hAnchor="page" w:x="3943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87B0E1" w14:textId="77777777" w:rsidR="00566F67" w:rsidRDefault="00566F67" w:rsidP="00566F67">
      <w:pPr>
        <w:framePr w:w="159" w:h="173" w:hRule="exact" w:wrap="auto" w:vAnchor="page" w:hAnchor="page" w:x="3943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997F54" w14:textId="77777777" w:rsidR="00566F67" w:rsidRDefault="00566F67" w:rsidP="00566F67">
      <w:pPr>
        <w:framePr w:w="159" w:h="173" w:hRule="exact" w:wrap="auto" w:vAnchor="page" w:hAnchor="page" w:x="3943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B6A052" w14:textId="77777777" w:rsidR="00566F67" w:rsidRDefault="00566F67" w:rsidP="00566F67">
      <w:pPr>
        <w:framePr w:w="159" w:h="173" w:hRule="exact" w:wrap="auto" w:vAnchor="page" w:hAnchor="page" w:x="3943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831255C" w14:textId="77777777" w:rsidR="00566F67" w:rsidRDefault="00566F67" w:rsidP="00566F67">
      <w:pPr>
        <w:framePr w:w="159" w:h="173" w:hRule="exact" w:wrap="auto" w:vAnchor="page" w:hAnchor="page" w:x="3943" w:y="10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72FD69" w14:textId="77777777" w:rsidR="00566F67" w:rsidRDefault="00566F67" w:rsidP="00566F67">
      <w:pPr>
        <w:framePr w:w="159" w:h="173" w:hRule="exact" w:wrap="auto" w:vAnchor="page" w:hAnchor="page" w:x="4102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8576" behindDoc="1" locked="0" layoutInCell="0" allowOverlap="1" wp14:anchorId="6F706D31" wp14:editId="4719D1E8">
                <wp:simplePos x="0" y="0"/>
                <wp:positionH relativeFrom="page">
                  <wp:posOffset>2604135</wp:posOffset>
                </wp:positionH>
                <wp:positionV relativeFrom="page">
                  <wp:posOffset>1677035</wp:posOffset>
                </wp:positionV>
                <wp:extent cx="100965" cy="109855"/>
                <wp:effectExtent l="13335" t="10160" r="9525" b="13335"/>
                <wp:wrapNone/>
                <wp:docPr id="1379" name="Pravokutnik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1D05C" id="Pravokutnik 1379" o:spid="_x0000_s1026" style="position:absolute;margin-left:205.05pt;margin-top:132.05pt;width:7.95pt;height:8.65pt;z-index:-25106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o0a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S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706775" w14:textId="77777777" w:rsidR="00566F67" w:rsidRDefault="00566F67" w:rsidP="00566F67">
      <w:pPr>
        <w:framePr w:w="159" w:h="173" w:hRule="exact" w:wrap="auto" w:vAnchor="page" w:hAnchor="page" w:x="4102" w:y="2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49600" behindDoc="1" locked="0" layoutInCell="0" allowOverlap="1" wp14:anchorId="44969AB5" wp14:editId="60B9DB08">
                <wp:simplePos x="0" y="0"/>
                <wp:positionH relativeFrom="page">
                  <wp:posOffset>2604135</wp:posOffset>
                </wp:positionH>
                <wp:positionV relativeFrom="page">
                  <wp:posOffset>1862455</wp:posOffset>
                </wp:positionV>
                <wp:extent cx="100965" cy="109855"/>
                <wp:effectExtent l="13335" t="5080" r="9525" b="8890"/>
                <wp:wrapNone/>
                <wp:docPr id="1378" name="Pravokutnik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9ED1B" id="Pravokutnik 1378" o:spid="_x0000_s1026" style="position:absolute;margin-left:205.05pt;margin-top:146.65pt;width:7.95pt;height:8.65pt;z-index:-25106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f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hHUip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13DC3D3" w14:textId="77777777" w:rsidR="00566F67" w:rsidRDefault="00566F67" w:rsidP="00566F67">
      <w:pPr>
        <w:framePr w:w="159" w:h="173" w:hRule="exact" w:wrap="auto" w:vAnchor="page" w:hAnchor="page" w:x="4102" w:y="3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0624" behindDoc="1" locked="0" layoutInCell="0" allowOverlap="1" wp14:anchorId="5514B478" wp14:editId="165C5562">
                <wp:simplePos x="0" y="0"/>
                <wp:positionH relativeFrom="page">
                  <wp:posOffset>2604135</wp:posOffset>
                </wp:positionH>
                <wp:positionV relativeFrom="page">
                  <wp:posOffset>2236470</wp:posOffset>
                </wp:positionV>
                <wp:extent cx="100965" cy="109855"/>
                <wp:effectExtent l="13335" t="7620" r="9525" b="6350"/>
                <wp:wrapNone/>
                <wp:docPr id="1377" name="Pravokutnik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CE2DE" id="Pravokutnik 1377" o:spid="_x0000_s1026" style="position:absolute;margin-left:205.05pt;margin-top:176.1pt;width:7.95pt;height:8.65pt;z-index:-25106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Ks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98E6B11" w14:textId="77777777" w:rsidR="00566F67" w:rsidRDefault="00566F67" w:rsidP="00566F67">
      <w:pPr>
        <w:framePr w:w="159" w:h="173" w:hRule="exact" w:wrap="auto" w:vAnchor="page" w:hAnchor="page" w:x="4102" w:y="3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1648" behindDoc="1" locked="0" layoutInCell="0" allowOverlap="1" wp14:anchorId="6F4458C1" wp14:editId="2C0DE13F">
                <wp:simplePos x="0" y="0"/>
                <wp:positionH relativeFrom="page">
                  <wp:posOffset>2604135</wp:posOffset>
                </wp:positionH>
                <wp:positionV relativeFrom="page">
                  <wp:posOffset>2421890</wp:posOffset>
                </wp:positionV>
                <wp:extent cx="100965" cy="109855"/>
                <wp:effectExtent l="13335" t="12065" r="9525" b="11430"/>
                <wp:wrapNone/>
                <wp:docPr id="1376" name="Pravokutnik 1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D7896" id="Pravokutnik 1376" o:spid="_x0000_s1026" style="position:absolute;margin-left:205.05pt;margin-top:190.7pt;width:7.95pt;height:8.65pt;z-index:-25106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fh9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7AE36DB" w14:textId="77777777" w:rsidR="00566F67" w:rsidRDefault="00566F67" w:rsidP="00566F67">
      <w:pPr>
        <w:framePr w:w="159" w:h="173" w:hRule="exact" w:wrap="auto" w:vAnchor="page" w:hAnchor="page" w:x="4102" w:y="44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2672" behindDoc="1" locked="0" layoutInCell="0" allowOverlap="1" wp14:anchorId="2B86EE8D" wp14:editId="727A67B1">
                <wp:simplePos x="0" y="0"/>
                <wp:positionH relativeFrom="page">
                  <wp:posOffset>2604135</wp:posOffset>
                </wp:positionH>
                <wp:positionV relativeFrom="page">
                  <wp:posOffset>2815590</wp:posOffset>
                </wp:positionV>
                <wp:extent cx="100965" cy="109855"/>
                <wp:effectExtent l="13335" t="5715" r="9525" b="8255"/>
                <wp:wrapNone/>
                <wp:docPr id="1375" name="Pravokutnik 1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B6DE7" id="Pravokutnik 1375" o:spid="_x0000_s1026" style="position:absolute;margin-left:205.05pt;margin-top:221.7pt;width:7.95pt;height:8.65pt;z-index:-25106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V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IEScdVOlekr143GnOHpH9DjQNvUrg9EN/Lw1Q1X8S5aNCXGQN4Vu6klIMDSUVJOcbWt2L&#10;C8ZQcBVths+ighBkp4Vl7FDLzjgELtDBFuZpKgw9aFTCR9/zlgvIro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17B3491" w14:textId="77777777" w:rsidR="00566F67" w:rsidRDefault="00566F67" w:rsidP="00566F67">
      <w:pPr>
        <w:framePr w:w="159" w:h="173" w:hRule="exact" w:wrap="auto" w:vAnchor="page" w:hAnchor="page" w:x="4102" w:y="6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3696" behindDoc="1" locked="0" layoutInCell="0" allowOverlap="1" wp14:anchorId="5CE8F4A6" wp14:editId="6FFE6E2D">
                <wp:simplePos x="0" y="0"/>
                <wp:positionH relativeFrom="page">
                  <wp:posOffset>2604135</wp:posOffset>
                </wp:positionH>
                <wp:positionV relativeFrom="page">
                  <wp:posOffset>4055110</wp:posOffset>
                </wp:positionV>
                <wp:extent cx="100965" cy="109855"/>
                <wp:effectExtent l="13335" t="6985" r="9525" b="6985"/>
                <wp:wrapNone/>
                <wp:docPr id="1374" name="Pravokutnik 1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AF0EA" id="Pravokutnik 1374" o:spid="_x0000_s1026" style="position:absolute;margin-left:205.05pt;margin-top:319.3pt;width:7.95pt;height:8.65pt;z-index:-25106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wE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GA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E9C83AE" w14:textId="77777777" w:rsidR="00566F67" w:rsidRDefault="00566F67" w:rsidP="00566F67">
      <w:pPr>
        <w:framePr w:w="159" w:h="173" w:hRule="exact" w:wrap="auto" w:vAnchor="page" w:hAnchor="page" w:x="4102" w:y="6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4720" behindDoc="1" locked="0" layoutInCell="0" allowOverlap="1" wp14:anchorId="0ED5A771" wp14:editId="35854D87">
                <wp:simplePos x="0" y="0"/>
                <wp:positionH relativeFrom="page">
                  <wp:posOffset>2604135</wp:posOffset>
                </wp:positionH>
                <wp:positionV relativeFrom="page">
                  <wp:posOffset>4429760</wp:posOffset>
                </wp:positionV>
                <wp:extent cx="100965" cy="109855"/>
                <wp:effectExtent l="13335" t="10160" r="9525" b="13335"/>
                <wp:wrapNone/>
                <wp:docPr id="1373" name="Pravokutnik 1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21509" id="Pravokutnik 1373" o:spid="_x0000_s1026" style="position:absolute;margin-left:205.05pt;margin-top:348.8pt;width:7.95pt;height:8.65pt;z-index:-25106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Ctf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c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5747E5B" w14:textId="77777777" w:rsidR="00566F67" w:rsidRDefault="00566F67" w:rsidP="00566F67">
      <w:pPr>
        <w:framePr w:w="159" w:h="173" w:hRule="exact" w:wrap="auto" w:vAnchor="page" w:hAnchor="page" w:x="4102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5744" behindDoc="1" locked="0" layoutInCell="0" allowOverlap="1" wp14:anchorId="55FC05B7" wp14:editId="407416DF">
                <wp:simplePos x="0" y="0"/>
                <wp:positionH relativeFrom="page">
                  <wp:posOffset>2604135</wp:posOffset>
                </wp:positionH>
                <wp:positionV relativeFrom="page">
                  <wp:posOffset>4823460</wp:posOffset>
                </wp:positionV>
                <wp:extent cx="100965" cy="109855"/>
                <wp:effectExtent l="13335" t="13335" r="9525" b="10160"/>
                <wp:wrapNone/>
                <wp:docPr id="1372" name="Pravokutnik 1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00C17" id="Pravokutnik 1372" o:spid="_x0000_s1026" style="position:absolute;margin-left:205.05pt;margin-top:379.8pt;width:7.95pt;height:8.65pt;z-index:-25106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GO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tEM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120423A" w14:textId="77777777" w:rsidR="00566F67" w:rsidRDefault="00566F67" w:rsidP="00566F67">
      <w:pPr>
        <w:framePr w:w="159" w:h="173" w:hRule="exact" w:wrap="auto" w:vAnchor="page" w:hAnchor="page" w:x="4102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6768" behindDoc="1" locked="0" layoutInCell="0" allowOverlap="1" wp14:anchorId="409E373D" wp14:editId="10B9EAEA">
                <wp:simplePos x="0" y="0"/>
                <wp:positionH relativeFrom="page">
                  <wp:posOffset>2604135</wp:posOffset>
                </wp:positionH>
                <wp:positionV relativeFrom="page">
                  <wp:posOffset>5509260</wp:posOffset>
                </wp:positionV>
                <wp:extent cx="100965" cy="109855"/>
                <wp:effectExtent l="13335" t="13335" r="9525" b="10160"/>
                <wp:wrapNone/>
                <wp:docPr id="1371" name="Pravokutnik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577FD" id="Pravokutnik 1371" o:spid="_x0000_s1026" style="position:absolute;margin-left:205.05pt;margin-top:433.8pt;width:7.95pt;height:8.65pt;z-index:-25105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+8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pGP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D996463" w14:textId="77777777" w:rsidR="00566F67" w:rsidRDefault="00566F67" w:rsidP="00566F67">
      <w:pPr>
        <w:framePr w:w="159" w:h="173" w:hRule="exact" w:wrap="auto" w:vAnchor="page" w:hAnchor="page" w:x="4102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7792" behindDoc="1" locked="0" layoutInCell="0" allowOverlap="1" wp14:anchorId="4775DEFC" wp14:editId="0FF84A6F">
                <wp:simplePos x="0" y="0"/>
                <wp:positionH relativeFrom="page">
                  <wp:posOffset>2604135</wp:posOffset>
                </wp:positionH>
                <wp:positionV relativeFrom="page">
                  <wp:posOffset>5694045</wp:posOffset>
                </wp:positionV>
                <wp:extent cx="100965" cy="109855"/>
                <wp:effectExtent l="13335" t="7620" r="9525" b="6350"/>
                <wp:wrapNone/>
                <wp:docPr id="1370" name="Pravokutnik 1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29075" id="Pravokutnik 1370" o:spid="_x0000_s1026" style="position:absolute;margin-left:205.05pt;margin-top:448.35pt;width:7.95pt;height:8.65pt;z-index:-25105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X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hEQxE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0AD2872" w14:textId="77777777" w:rsidR="00566F67" w:rsidRDefault="00566F67" w:rsidP="00566F67">
      <w:pPr>
        <w:framePr w:w="159" w:h="173" w:hRule="exact" w:wrap="auto" w:vAnchor="page" w:hAnchor="page" w:x="4102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8816" behindDoc="1" locked="0" layoutInCell="0" allowOverlap="1" wp14:anchorId="434C327B" wp14:editId="5D396E53">
                <wp:simplePos x="0" y="0"/>
                <wp:positionH relativeFrom="page">
                  <wp:posOffset>2604135</wp:posOffset>
                </wp:positionH>
                <wp:positionV relativeFrom="page">
                  <wp:posOffset>6379845</wp:posOffset>
                </wp:positionV>
                <wp:extent cx="100965" cy="109855"/>
                <wp:effectExtent l="13335" t="7620" r="9525" b="6350"/>
                <wp:wrapNone/>
                <wp:docPr id="1369" name="Pravokutnik 1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EE91D" id="Pravokutnik 1369" o:spid="_x0000_s1026" style="position:absolute;margin-left:205.05pt;margin-top:502.35pt;width:7.95pt;height:8.65pt;z-index:-25105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zE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DF56844" w14:textId="77777777" w:rsidR="00566F67" w:rsidRDefault="00566F67" w:rsidP="00566F67">
      <w:pPr>
        <w:framePr w:w="159" w:h="173" w:hRule="exact" w:wrap="auto" w:vAnchor="page" w:hAnchor="page" w:x="4102" w:y="10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59840" behindDoc="1" locked="0" layoutInCell="0" allowOverlap="1" wp14:anchorId="7F4A5797" wp14:editId="620F3C35">
                <wp:simplePos x="0" y="0"/>
                <wp:positionH relativeFrom="page">
                  <wp:posOffset>2604135</wp:posOffset>
                </wp:positionH>
                <wp:positionV relativeFrom="page">
                  <wp:posOffset>6754495</wp:posOffset>
                </wp:positionV>
                <wp:extent cx="100965" cy="109855"/>
                <wp:effectExtent l="13335" t="10795" r="9525" b="12700"/>
                <wp:wrapNone/>
                <wp:docPr id="1368" name="Pravokutnik 1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06C86" id="Pravokutnik 1368" o:spid="_x0000_s1026" style="position:absolute;margin-left:205.05pt;margin-top:531.85pt;width:7.95pt;height:8.65pt;z-index:-25105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v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AADE426" w14:textId="77777777" w:rsidR="00566F67" w:rsidRDefault="00566F67" w:rsidP="00566F67">
      <w:pPr>
        <w:framePr w:w="159" w:h="173" w:hRule="exact" w:wrap="auto" w:vAnchor="page" w:hAnchor="page" w:x="4262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1671EE" w14:textId="77777777" w:rsidR="00566F67" w:rsidRDefault="00566F67" w:rsidP="00566F67">
      <w:pPr>
        <w:framePr w:w="159" w:h="173" w:hRule="exact" w:wrap="auto" w:vAnchor="page" w:hAnchor="page" w:x="4262" w:y="2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41D6F0F" w14:textId="77777777" w:rsidR="00566F67" w:rsidRDefault="00566F67" w:rsidP="00566F67">
      <w:pPr>
        <w:framePr w:w="159" w:h="173" w:hRule="exact" w:wrap="auto" w:vAnchor="page" w:hAnchor="page" w:x="4262" w:y="3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3A63C0" w14:textId="77777777" w:rsidR="00566F67" w:rsidRDefault="00566F67" w:rsidP="00566F67">
      <w:pPr>
        <w:framePr w:w="159" w:h="173" w:hRule="exact" w:wrap="auto" w:vAnchor="page" w:hAnchor="page" w:x="4262" w:y="3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11734C" w14:textId="77777777" w:rsidR="00566F67" w:rsidRDefault="00566F67" w:rsidP="00566F67">
      <w:pPr>
        <w:framePr w:w="159" w:h="173" w:hRule="exact" w:wrap="auto" w:vAnchor="page" w:hAnchor="page" w:x="4262" w:y="44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F810D71" w14:textId="77777777" w:rsidR="00566F67" w:rsidRDefault="00566F67" w:rsidP="00566F67">
      <w:pPr>
        <w:framePr w:w="159" w:h="173" w:hRule="exact" w:wrap="auto" w:vAnchor="page" w:hAnchor="page" w:x="4262" w:y="6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4ED71EE" w14:textId="77777777" w:rsidR="00566F67" w:rsidRDefault="00566F67" w:rsidP="00566F67">
      <w:pPr>
        <w:framePr w:w="159" w:h="173" w:hRule="exact" w:wrap="auto" w:vAnchor="page" w:hAnchor="page" w:x="4262" w:y="6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438950D" w14:textId="77777777" w:rsidR="00566F67" w:rsidRDefault="00566F67" w:rsidP="00566F67">
      <w:pPr>
        <w:framePr w:w="159" w:h="173" w:hRule="exact" w:wrap="auto" w:vAnchor="page" w:hAnchor="page" w:x="4262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9BAC22F" w14:textId="77777777" w:rsidR="00566F67" w:rsidRDefault="00566F67" w:rsidP="00566F67">
      <w:pPr>
        <w:framePr w:w="159" w:h="173" w:hRule="exact" w:wrap="auto" w:vAnchor="page" w:hAnchor="page" w:x="4262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CB829DD" w14:textId="77777777" w:rsidR="00566F67" w:rsidRDefault="00566F67" w:rsidP="00566F67">
      <w:pPr>
        <w:framePr w:w="159" w:h="173" w:hRule="exact" w:wrap="auto" w:vAnchor="page" w:hAnchor="page" w:x="4262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02AE43F" w14:textId="77777777" w:rsidR="00566F67" w:rsidRDefault="00566F67" w:rsidP="00566F67">
      <w:pPr>
        <w:framePr w:w="159" w:h="173" w:hRule="exact" w:wrap="auto" w:vAnchor="page" w:hAnchor="page" w:x="4262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882FA03" w14:textId="77777777" w:rsidR="00566F67" w:rsidRDefault="00566F67" w:rsidP="00566F67">
      <w:pPr>
        <w:framePr w:w="159" w:h="173" w:hRule="exact" w:wrap="auto" w:vAnchor="page" w:hAnchor="page" w:x="4262" w:y="10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BE169D" w14:textId="77777777" w:rsidR="00566F67" w:rsidRDefault="00566F67" w:rsidP="00566F67">
      <w:pPr>
        <w:framePr w:w="159" w:h="173" w:hRule="exact" w:wrap="auto" w:vAnchor="page" w:hAnchor="page" w:x="4421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0864" behindDoc="1" locked="0" layoutInCell="0" allowOverlap="1" wp14:anchorId="7D859CEF" wp14:editId="09E27B4F">
                <wp:simplePos x="0" y="0"/>
                <wp:positionH relativeFrom="page">
                  <wp:posOffset>2806700</wp:posOffset>
                </wp:positionH>
                <wp:positionV relativeFrom="page">
                  <wp:posOffset>1677035</wp:posOffset>
                </wp:positionV>
                <wp:extent cx="100965" cy="109855"/>
                <wp:effectExtent l="6350" t="10160" r="6985" b="13335"/>
                <wp:wrapNone/>
                <wp:docPr id="1367" name="Pravokutnik 1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13802D" id="Pravokutnik 1367" o:spid="_x0000_s1026" style="position:absolute;margin-left:221pt;margin-top:132.05pt;width:7.95pt;height:8.65pt;z-index:-25105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6u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o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E76507C" w14:textId="77777777" w:rsidR="00566F67" w:rsidRDefault="00566F67" w:rsidP="00566F67">
      <w:pPr>
        <w:framePr w:w="159" w:h="173" w:hRule="exact" w:wrap="auto" w:vAnchor="page" w:hAnchor="page" w:x="4421" w:y="2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1888" behindDoc="1" locked="0" layoutInCell="0" allowOverlap="1" wp14:anchorId="50A12A30" wp14:editId="51DC5EE2">
                <wp:simplePos x="0" y="0"/>
                <wp:positionH relativeFrom="page">
                  <wp:posOffset>2806700</wp:posOffset>
                </wp:positionH>
                <wp:positionV relativeFrom="page">
                  <wp:posOffset>1862455</wp:posOffset>
                </wp:positionV>
                <wp:extent cx="100965" cy="109855"/>
                <wp:effectExtent l="6350" t="5080" r="6985" b="8890"/>
                <wp:wrapNone/>
                <wp:docPr id="1366" name="Pravokutnik 1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961C7" id="Pravokutnik 1366" o:spid="_x0000_s1026" style="position:absolute;margin-left:221pt;margin-top:146.65pt;width:7.95pt;height:8.65pt;z-index:-2510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ER/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8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BFAA1E1" w14:textId="77777777" w:rsidR="00566F67" w:rsidRDefault="00566F67" w:rsidP="00566F67">
      <w:pPr>
        <w:framePr w:w="159" w:h="173" w:hRule="exact" w:wrap="auto" w:vAnchor="page" w:hAnchor="page" w:x="4421" w:y="3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2912" behindDoc="1" locked="0" layoutInCell="0" allowOverlap="1" wp14:anchorId="0E30F014" wp14:editId="0676D8EE">
                <wp:simplePos x="0" y="0"/>
                <wp:positionH relativeFrom="page">
                  <wp:posOffset>2806700</wp:posOffset>
                </wp:positionH>
                <wp:positionV relativeFrom="page">
                  <wp:posOffset>2236470</wp:posOffset>
                </wp:positionV>
                <wp:extent cx="100965" cy="109855"/>
                <wp:effectExtent l="6350" t="7620" r="6985" b="6350"/>
                <wp:wrapNone/>
                <wp:docPr id="1365" name="Pravokutnik 1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0DCD66" id="Pravokutnik 1365" o:spid="_x0000_s1026" style="position:absolute;margin-left:221pt;margin-top:176.1pt;width:7.95pt;height:8.65pt;z-index:-2510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dr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920FFE4" w14:textId="77777777" w:rsidR="00566F67" w:rsidRDefault="00566F67" w:rsidP="00566F67">
      <w:pPr>
        <w:framePr w:w="159" w:h="173" w:hRule="exact" w:wrap="auto" w:vAnchor="page" w:hAnchor="page" w:x="4421" w:y="3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3936" behindDoc="1" locked="0" layoutInCell="0" allowOverlap="1" wp14:anchorId="186CD5A4" wp14:editId="224CAA61">
                <wp:simplePos x="0" y="0"/>
                <wp:positionH relativeFrom="page">
                  <wp:posOffset>2806700</wp:posOffset>
                </wp:positionH>
                <wp:positionV relativeFrom="page">
                  <wp:posOffset>2421890</wp:posOffset>
                </wp:positionV>
                <wp:extent cx="100965" cy="109855"/>
                <wp:effectExtent l="6350" t="12065" r="6985" b="11430"/>
                <wp:wrapNone/>
                <wp:docPr id="1364" name="Pravokutnik 1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EA567" id="Pravokutnik 1364" o:spid="_x0000_s1026" style="position:absolute;margin-left:221pt;margin-top:190.7pt;width:7.95pt;height:8.65pt;z-index:-2510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4A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205AEC9" w14:textId="77777777" w:rsidR="00566F67" w:rsidRDefault="00566F67" w:rsidP="00566F67">
      <w:pPr>
        <w:framePr w:w="159" w:h="173" w:hRule="exact" w:wrap="auto" w:vAnchor="page" w:hAnchor="page" w:x="4421" w:y="44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4960" behindDoc="1" locked="0" layoutInCell="0" allowOverlap="1" wp14:anchorId="72310EBF" wp14:editId="5F0FA87A">
                <wp:simplePos x="0" y="0"/>
                <wp:positionH relativeFrom="page">
                  <wp:posOffset>2806700</wp:posOffset>
                </wp:positionH>
                <wp:positionV relativeFrom="page">
                  <wp:posOffset>2815590</wp:posOffset>
                </wp:positionV>
                <wp:extent cx="100965" cy="109855"/>
                <wp:effectExtent l="6350" t="5715" r="6985" b="8255"/>
                <wp:wrapNone/>
                <wp:docPr id="1363" name="Pravokutnik 1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F688E" id="Pravokutnik 1363" o:spid="_x0000_s1026" style="position:absolute;margin-left:221pt;margin-top:221.7pt;width:7.95pt;height:8.65pt;z-index:-2510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Zd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F0F3082" w14:textId="77777777" w:rsidR="00566F67" w:rsidRDefault="00566F67" w:rsidP="00566F67">
      <w:pPr>
        <w:framePr w:w="159" w:h="173" w:hRule="exact" w:wrap="auto" w:vAnchor="page" w:hAnchor="page" w:x="4421" w:y="6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5984" behindDoc="1" locked="0" layoutInCell="0" allowOverlap="1" wp14:anchorId="76BF2A28" wp14:editId="1EC13892">
                <wp:simplePos x="0" y="0"/>
                <wp:positionH relativeFrom="page">
                  <wp:posOffset>2806700</wp:posOffset>
                </wp:positionH>
                <wp:positionV relativeFrom="page">
                  <wp:posOffset>4055110</wp:posOffset>
                </wp:positionV>
                <wp:extent cx="100965" cy="109855"/>
                <wp:effectExtent l="6350" t="6985" r="6985" b="6985"/>
                <wp:wrapNone/>
                <wp:docPr id="1362" name="Pravokutnik 1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C5D4E" id="Pravokutnik 1362" o:spid="_x0000_s1026" style="position:absolute;margin-left:221pt;margin-top:319.3pt;width:7.95pt;height:8.65pt;z-index:-2510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2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r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4C4BCC0" w14:textId="77777777" w:rsidR="00566F67" w:rsidRDefault="00566F67" w:rsidP="00566F67">
      <w:pPr>
        <w:framePr w:w="159" w:h="173" w:hRule="exact" w:wrap="auto" w:vAnchor="page" w:hAnchor="page" w:x="4421" w:y="6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7008" behindDoc="1" locked="0" layoutInCell="0" allowOverlap="1" wp14:anchorId="75A3EC36" wp14:editId="2CA9D625">
                <wp:simplePos x="0" y="0"/>
                <wp:positionH relativeFrom="page">
                  <wp:posOffset>2806700</wp:posOffset>
                </wp:positionH>
                <wp:positionV relativeFrom="page">
                  <wp:posOffset>4429760</wp:posOffset>
                </wp:positionV>
                <wp:extent cx="100965" cy="109855"/>
                <wp:effectExtent l="6350" t="10160" r="6985" b="13335"/>
                <wp:wrapNone/>
                <wp:docPr id="1361" name="Pravokutnik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C765CF" id="Pravokutnik 1361" o:spid="_x0000_s1026" style="position:absolute;margin-left:221pt;margin-top:348.8pt;width:7.95pt;height:8.65pt;z-index:-25104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Mk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2A89DD34" w14:textId="77777777" w:rsidR="00566F67" w:rsidRDefault="00566F67" w:rsidP="00566F67">
      <w:pPr>
        <w:framePr w:w="159" w:h="173" w:hRule="exact" w:wrap="auto" w:vAnchor="page" w:hAnchor="page" w:x="4421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8032" behindDoc="1" locked="0" layoutInCell="0" allowOverlap="1" wp14:anchorId="0A890D1B" wp14:editId="46C8791C">
                <wp:simplePos x="0" y="0"/>
                <wp:positionH relativeFrom="page">
                  <wp:posOffset>2806700</wp:posOffset>
                </wp:positionH>
                <wp:positionV relativeFrom="page">
                  <wp:posOffset>4823460</wp:posOffset>
                </wp:positionV>
                <wp:extent cx="100965" cy="109855"/>
                <wp:effectExtent l="6350" t="13335" r="6985" b="10160"/>
                <wp:wrapNone/>
                <wp:docPr id="1360" name="Pravokutnik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4F620" id="Pravokutnik 1360" o:spid="_x0000_s1026" style="position:absolute;margin-left:221pt;margin-top:379.8pt;width:7.95pt;height:8.65pt;z-index:-2510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n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5F7EA5D" w14:textId="77777777" w:rsidR="00566F67" w:rsidRDefault="00566F67" w:rsidP="00566F67">
      <w:pPr>
        <w:framePr w:w="159" w:h="173" w:hRule="exact" w:wrap="auto" w:vAnchor="page" w:hAnchor="page" w:x="4421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69056" behindDoc="1" locked="0" layoutInCell="0" allowOverlap="1" wp14:anchorId="13DAF8C6" wp14:editId="52866FFD">
                <wp:simplePos x="0" y="0"/>
                <wp:positionH relativeFrom="page">
                  <wp:posOffset>2806700</wp:posOffset>
                </wp:positionH>
                <wp:positionV relativeFrom="page">
                  <wp:posOffset>5509260</wp:posOffset>
                </wp:positionV>
                <wp:extent cx="100965" cy="109855"/>
                <wp:effectExtent l="6350" t="13335" r="6985" b="10160"/>
                <wp:wrapNone/>
                <wp:docPr id="1359" name="Pravokutnik 1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80959B" id="Pravokutnik 1359" o:spid="_x0000_s1026" style="position:absolute;margin-left:221pt;margin-top:433.8pt;width:7.95pt;height:8.65pt;z-index:-25104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Qf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2E6966E" w14:textId="77777777" w:rsidR="00566F67" w:rsidRDefault="00566F67" w:rsidP="00566F67">
      <w:pPr>
        <w:framePr w:w="159" w:h="173" w:hRule="exact" w:wrap="auto" w:vAnchor="page" w:hAnchor="page" w:x="4421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0080" behindDoc="1" locked="0" layoutInCell="0" allowOverlap="1" wp14:anchorId="0A830F43" wp14:editId="60ED225A">
                <wp:simplePos x="0" y="0"/>
                <wp:positionH relativeFrom="page">
                  <wp:posOffset>2806700</wp:posOffset>
                </wp:positionH>
                <wp:positionV relativeFrom="page">
                  <wp:posOffset>5694045</wp:posOffset>
                </wp:positionV>
                <wp:extent cx="100965" cy="109855"/>
                <wp:effectExtent l="6350" t="7620" r="6985" b="6350"/>
                <wp:wrapNone/>
                <wp:docPr id="1358" name="Pravokutnik 1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AE22" id="Pravokutnik 1358" o:spid="_x0000_s1026" style="position:absolute;margin-left:221pt;margin-top:448.35pt;width:7.95pt;height:8.65pt;z-index:-2510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7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325A69F" w14:textId="77777777" w:rsidR="00566F67" w:rsidRDefault="00566F67" w:rsidP="00566F67">
      <w:pPr>
        <w:framePr w:w="159" w:h="173" w:hRule="exact" w:wrap="auto" w:vAnchor="page" w:hAnchor="page" w:x="4421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1104" behindDoc="1" locked="0" layoutInCell="0" allowOverlap="1" wp14:anchorId="044BCC90" wp14:editId="6AF35912">
                <wp:simplePos x="0" y="0"/>
                <wp:positionH relativeFrom="page">
                  <wp:posOffset>2806700</wp:posOffset>
                </wp:positionH>
                <wp:positionV relativeFrom="page">
                  <wp:posOffset>6379845</wp:posOffset>
                </wp:positionV>
                <wp:extent cx="100965" cy="109855"/>
                <wp:effectExtent l="6350" t="7620" r="6985" b="6350"/>
                <wp:wrapNone/>
                <wp:docPr id="1357" name="Pravokutnik 1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E7C78" id="Pravokutnik 1357" o:spid="_x0000_s1026" style="position:absolute;margin-left:221pt;margin-top:502.35pt;width:7.95pt;height:8.65pt;z-index:-25104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Nu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675DF21" w14:textId="77777777" w:rsidR="00566F67" w:rsidRDefault="00566F67" w:rsidP="00566F67">
      <w:pPr>
        <w:framePr w:w="159" w:h="173" w:hRule="exact" w:wrap="auto" w:vAnchor="page" w:hAnchor="page" w:x="4421" w:y="10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2128" behindDoc="1" locked="0" layoutInCell="0" allowOverlap="1" wp14:anchorId="14AD008D" wp14:editId="4BFAE22F">
                <wp:simplePos x="0" y="0"/>
                <wp:positionH relativeFrom="page">
                  <wp:posOffset>2806700</wp:posOffset>
                </wp:positionH>
                <wp:positionV relativeFrom="page">
                  <wp:posOffset>6754495</wp:posOffset>
                </wp:positionV>
                <wp:extent cx="100965" cy="109855"/>
                <wp:effectExtent l="6350" t="10795" r="6985" b="12700"/>
                <wp:wrapNone/>
                <wp:docPr id="1356" name="Pravokutnik 1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53F9A" id="Pravokutnik 1356" o:spid="_x0000_s1026" style="position:absolute;margin-left:221pt;margin-top:531.85pt;width:7.95pt;height:8.65pt;z-index:-2510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F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2FDC5C3" w14:textId="77777777" w:rsidR="00566F67" w:rsidRDefault="00566F67" w:rsidP="00566F67">
      <w:pPr>
        <w:framePr w:w="159" w:h="173" w:hRule="exact" w:wrap="auto" w:vAnchor="page" w:hAnchor="page" w:x="458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989C56" w14:textId="77777777" w:rsidR="00566F67" w:rsidRDefault="00566F67" w:rsidP="00566F67">
      <w:pPr>
        <w:framePr w:w="159" w:h="173" w:hRule="exact" w:wrap="auto" w:vAnchor="page" w:hAnchor="page" w:x="4580" w:y="2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B2688F" w14:textId="77777777" w:rsidR="00566F67" w:rsidRDefault="00566F67" w:rsidP="00566F67">
      <w:pPr>
        <w:framePr w:w="159" w:h="173" w:hRule="exact" w:wrap="auto" w:vAnchor="page" w:hAnchor="page" w:x="4580" w:y="3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61FD34" w14:textId="77777777" w:rsidR="00566F67" w:rsidRDefault="00566F67" w:rsidP="00566F67">
      <w:pPr>
        <w:framePr w:w="159" w:h="173" w:hRule="exact" w:wrap="auto" w:vAnchor="page" w:hAnchor="page" w:x="4580" w:y="3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3BAA20" w14:textId="77777777" w:rsidR="00566F67" w:rsidRDefault="00566F67" w:rsidP="00566F67">
      <w:pPr>
        <w:framePr w:w="159" w:h="173" w:hRule="exact" w:wrap="auto" w:vAnchor="page" w:hAnchor="page" w:x="4580" w:y="44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FA7FBE" w14:textId="77777777" w:rsidR="00566F67" w:rsidRDefault="00566F67" w:rsidP="00566F67">
      <w:pPr>
        <w:framePr w:w="159" w:h="173" w:hRule="exact" w:wrap="auto" w:vAnchor="page" w:hAnchor="page" w:x="4580" w:y="6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036801" w14:textId="77777777" w:rsidR="00566F67" w:rsidRDefault="00566F67" w:rsidP="00566F67">
      <w:pPr>
        <w:framePr w:w="159" w:h="173" w:hRule="exact" w:wrap="auto" w:vAnchor="page" w:hAnchor="page" w:x="4580" w:y="6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B9A8E3" w14:textId="77777777" w:rsidR="00566F67" w:rsidRDefault="00566F67" w:rsidP="00566F67">
      <w:pPr>
        <w:framePr w:w="159" w:h="173" w:hRule="exact" w:wrap="auto" w:vAnchor="page" w:hAnchor="page" w:x="4580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90BA9F" w14:textId="77777777" w:rsidR="00566F67" w:rsidRDefault="00566F67" w:rsidP="00566F67">
      <w:pPr>
        <w:framePr w:w="159" w:h="173" w:hRule="exact" w:wrap="auto" w:vAnchor="page" w:hAnchor="page" w:x="4580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543B68" w14:textId="77777777" w:rsidR="00566F67" w:rsidRDefault="00566F67" w:rsidP="00566F67">
      <w:pPr>
        <w:framePr w:w="159" w:h="173" w:hRule="exact" w:wrap="auto" w:vAnchor="page" w:hAnchor="page" w:x="4580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77CFDD" w14:textId="77777777" w:rsidR="00566F67" w:rsidRDefault="00566F67" w:rsidP="00566F67">
      <w:pPr>
        <w:framePr w:w="159" w:h="173" w:hRule="exact" w:wrap="auto" w:vAnchor="page" w:hAnchor="page" w:x="4580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6E04E9" w14:textId="77777777" w:rsidR="00566F67" w:rsidRDefault="00566F67" w:rsidP="00566F67">
      <w:pPr>
        <w:framePr w:w="159" w:h="173" w:hRule="exact" w:wrap="auto" w:vAnchor="page" w:hAnchor="page" w:x="4580" w:y="10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07BF3E42" w14:textId="77777777" w:rsidR="00566F67" w:rsidRDefault="00566F67" w:rsidP="00566F67">
      <w:pPr>
        <w:framePr w:w="159" w:h="173" w:hRule="exact" w:wrap="auto" w:vAnchor="page" w:hAnchor="page" w:x="4899" w:y="2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C414C3" w14:textId="77777777" w:rsidR="00566F67" w:rsidRDefault="00566F67" w:rsidP="00566F67">
      <w:pPr>
        <w:framePr w:w="159" w:h="173" w:hRule="exact" w:wrap="auto" w:vAnchor="page" w:hAnchor="page" w:x="4899" w:y="2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5D4BD0" w14:textId="77777777" w:rsidR="00566F67" w:rsidRDefault="00566F67" w:rsidP="00566F67">
      <w:pPr>
        <w:framePr w:w="159" w:h="173" w:hRule="exact" w:wrap="auto" w:vAnchor="page" w:hAnchor="page" w:x="4899" w:y="35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3255A3" w14:textId="77777777" w:rsidR="00566F67" w:rsidRDefault="00566F67" w:rsidP="00566F67">
      <w:pPr>
        <w:framePr w:w="159" w:h="173" w:hRule="exact" w:wrap="auto" w:vAnchor="page" w:hAnchor="page" w:x="4899" w:y="38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0C1758" w14:textId="77777777" w:rsidR="00566F67" w:rsidRDefault="00566F67" w:rsidP="00566F67">
      <w:pPr>
        <w:framePr w:w="159" w:h="173" w:hRule="exact" w:wrap="auto" w:vAnchor="page" w:hAnchor="page" w:x="4899" w:y="44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E86F9A" w14:textId="77777777" w:rsidR="00566F67" w:rsidRDefault="00566F67" w:rsidP="00566F67">
      <w:pPr>
        <w:framePr w:w="159" w:h="173" w:hRule="exact" w:wrap="auto" w:vAnchor="page" w:hAnchor="page" w:x="4899" w:y="63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0E183F" w14:textId="77777777" w:rsidR="00566F67" w:rsidRDefault="00566F67" w:rsidP="00566F67">
      <w:pPr>
        <w:framePr w:w="159" w:h="173" w:hRule="exact" w:wrap="auto" w:vAnchor="page" w:hAnchor="page" w:x="4899" w:y="6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C516A8" w14:textId="77777777" w:rsidR="00566F67" w:rsidRDefault="00566F67" w:rsidP="00566F67">
      <w:pPr>
        <w:framePr w:w="159" w:h="173" w:hRule="exact" w:wrap="auto" w:vAnchor="page" w:hAnchor="page" w:x="4899" w:y="75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0308EB" w14:textId="77777777" w:rsidR="00566F67" w:rsidRDefault="00566F67" w:rsidP="00566F67">
      <w:pPr>
        <w:framePr w:w="159" w:h="173" w:hRule="exact" w:wrap="auto" w:vAnchor="page" w:hAnchor="page" w:x="4899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79E9B4" w14:textId="77777777" w:rsidR="00566F67" w:rsidRDefault="00566F67" w:rsidP="00566F67">
      <w:pPr>
        <w:framePr w:w="159" w:h="173" w:hRule="exact" w:wrap="auto" w:vAnchor="page" w:hAnchor="page" w:x="4899" w:y="89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307590F" w14:textId="77777777" w:rsidR="00566F67" w:rsidRDefault="00566F67" w:rsidP="00566F67">
      <w:pPr>
        <w:framePr w:w="159" w:h="173" w:hRule="exact" w:wrap="auto" w:vAnchor="page" w:hAnchor="page" w:x="4899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F076E7" w14:textId="77777777" w:rsidR="00566F67" w:rsidRDefault="00566F67" w:rsidP="00566F67">
      <w:pPr>
        <w:framePr w:w="159" w:h="173" w:hRule="exact" w:wrap="auto" w:vAnchor="page" w:hAnchor="page" w:x="4899" w:y="10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0E6FD5" w14:textId="77777777" w:rsidR="00566F67" w:rsidRDefault="00566F67" w:rsidP="00566F67">
      <w:pPr>
        <w:framePr w:w="159" w:h="173" w:hRule="exact" w:wrap="auto" w:vAnchor="page" w:hAnchor="page" w:x="4740" w:y="2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3152" behindDoc="1" locked="0" layoutInCell="0" allowOverlap="1" wp14:anchorId="72C4116B" wp14:editId="66DD28BC">
                <wp:simplePos x="0" y="0"/>
                <wp:positionH relativeFrom="page">
                  <wp:posOffset>3009265</wp:posOffset>
                </wp:positionH>
                <wp:positionV relativeFrom="page">
                  <wp:posOffset>1677035</wp:posOffset>
                </wp:positionV>
                <wp:extent cx="100965" cy="109855"/>
                <wp:effectExtent l="8890" t="10160" r="13970" b="13335"/>
                <wp:wrapNone/>
                <wp:docPr id="1355" name="Pravokutnik 1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30A66" id="Pravokutnik 1355" o:spid="_x0000_s1026" style="position:absolute;margin-left:236.95pt;margin-top:132.05pt;width:7.95pt;height:8.65pt;z-index:-25104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/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0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BE51837" w14:textId="77777777" w:rsidR="00566F67" w:rsidRDefault="00566F67" w:rsidP="00566F67">
      <w:pPr>
        <w:framePr w:w="159" w:h="173" w:hRule="exact" w:wrap="auto" w:vAnchor="page" w:hAnchor="page" w:x="4740" w:y="29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4176" behindDoc="1" locked="0" layoutInCell="0" allowOverlap="1" wp14:anchorId="4D709FAB" wp14:editId="74AA481F">
                <wp:simplePos x="0" y="0"/>
                <wp:positionH relativeFrom="page">
                  <wp:posOffset>3009265</wp:posOffset>
                </wp:positionH>
                <wp:positionV relativeFrom="page">
                  <wp:posOffset>1862455</wp:posOffset>
                </wp:positionV>
                <wp:extent cx="100965" cy="109855"/>
                <wp:effectExtent l="8890" t="5080" r="13970" b="8890"/>
                <wp:wrapNone/>
                <wp:docPr id="1354" name="Pravokutnik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F3CD8" id="Pravokutnik 1354" o:spid="_x0000_s1026" style="position:absolute;margin-left:236.95pt;margin-top:146.65pt;width:7.95pt;height:8.65pt;z-index:-2510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4EDEEE04" w14:textId="77777777" w:rsidR="00566F67" w:rsidRDefault="00566F67" w:rsidP="00566F67">
      <w:pPr>
        <w:framePr w:w="159" w:h="173" w:hRule="exact" w:wrap="auto" w:vAnchor="page" w:hAnchor="page" w:x="4740" w:y="35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5200" behindDoc="1" locked="0" layoutInCell="0" allowOverlap="1" wp14:anchorId="439DC7C5" wp14:editId="1705A9CF">
                <wp:simplePos x="0" y="0"/>
                <wp:positionH relativeFrom="page">
                  <wp:posOffset>3009265</wp:posOffset>
                </wp:positionH>
                <wp:positionV relativeFrom="page">
                  <wp:posOffset>2236470</wp:posOffset>
                </wp:positionV>
                <wp:extent cx="100965" cy="109855"/>
                <wp:effectExtent l="8890" t="7620" r="13970" b="6350"/>
                <wp:wrapNone/>
                <wp:docPr id="1353" name="Pravokutnik 1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A15A3" id="Pravokutnik 1353" o:spid="_x0000_s1026" style="position:absolute;margin-left:236.95pt;margin-top:176.1pt;width:7.95pt;height:8.65pt;z-index:-2510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1J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95DE8FE" w14:textId="77777777" w:rsidR="00566F67" w:rsidRDefault="00566F67" w:rsidP="00566F67">
      <w:pPr>
        <w:framePr w:w="159" w:h="173" w:hRule="exact" w:wrap="auto" w:vAnchor="page" w:hAnchor="page" w:x="4740" w:y="38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6224" behindDoc="1" locked="0" layoutInCell="0" allowOverlap="1" wp14:anchorId="4F502A7D" wp14:editId="517AD167">
                <wp:simplePos x="0" y="0"/>
                <wp:positionH relativeFrom="page">
                  <wp:posOffset>3009265</wp:posOffset>
                </wp:positionH>
                <wp:positionV relativeFrom="page">
                  <wp:posOffset>2421890</wp:posOffset>
                </wp:positionV>
                <wp:extent cx="100965" cy="109855"/>
                <wp:effectExtent l="8890" t="12065" r="13970" b="11430"/>
                <wp:wrapNone/>
                <wp:docPr id="1352" name="Pravokutnik 1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873A0" id="Pravokutnik 1352" o:spid="_x0000_s1026" style="position:absolute;margin-left:236.95pt;margin-top:190.7pt;width:7.95pt;height:8.65pt;z-index:-2510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v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2C03470" w14:textId="77777777" w:rsidR="00566F67" w:rsidRDefault="00566F67" w:rsidP="00566F67">
      <w:pPr>
        <w:framePr w:w="159" w:h="173" w:hRule="exact" w:wrap="auto" w:vAnchor="page" w:hAnchor="page" w:x="4740" w:y="44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7248" behindDoc="1" locked="0" layoutInCell="0" allowOverlap="1" wp14:anchorId="6FC04E02" wp14:editId="3F7D8AA7">
                <wp:simplePos x="0" y="0"/>
                <wp:positionH relativeFrom="page">
                  <wp:posOffset>3009265</wp:posOffset>
                </wp:positionH>
                <wp:positionV relativeFrom="page">
                  <wp:posOffset>2815590</wp:posOffset>
                </wp:positionV>
                <wp:extent cx="100965" cy="109855"/>
                <wp:effectExtent l="8890" t="5715" r="13970" b="8255"/>
                <wp:wrapNone/>
                <wp:docPr id="1351" name="Pravokutnik 1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A76FB" id="Pravokutnik 1351" o:spid="_x0000_s1026" style="position:absolute;margin-left:236.95pt;margin-top:221.7pt;width:7.95pt;height:8.65pt;z-index:-2510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Y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n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2A87033" w14:textId="77777777" w:rsidR="00566F67" w:rsidRDefault="00566F67" w:rsidP="00566F67">
      <w:pPr>
        <w:framePr w:w="159" w:h="173" w:hRule="exact" w:wrap="auto" w:vAnchor="page" w:hAnchor="page" w:x="4740" w:y="638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8272" behindDoc="1" locked="0" layoutInCell="0" allowOverlap="1" wp14:anchorId="4E3D001C" wp14:editId="153A0B0A">
                <wp:simplePos x="0" y="0"/>
                <wp:positionH relativeFrom="page">
                  <wp:posOffset>3009265</wp:posOffset>
                </wp:positionH>
                <wp:positionV relativeFrom="page">
                  <wp:posOffset>4055110</wp:posOffset>
                </wp:positionV>
                <wp:extent cx="100965" cy="109855"/>
                <wp:effectExtent l="8890" t="6985" r="13970" b="6985"/>
                <wp:wrapNone/>
                <wp:docPr id="1350" name="Pravokutnik 1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E2D9C" id="Pravokutnik 1350" o:spid="_x0000_s1026" style="position:absolute;margin-left:236.95pt;margin-top:319.3pt;width:7.95pt;height:8.65pt;z-index:-25103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z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2E52142" w14:textId="77777777" w:rsidR="00566F67" w:rsidRDefault="00566F67" w:rsidP="00566F67">
      <w:pPr>
        <w:framePr w:w="159" w:h="173" w:hRule="exact" w:wrap="auto" w:vAnchor="page" w:hAnchor="page" w:x="4740" w:y="69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79296" behindDoc="1" locked="0" layoutInCell="0" allowOverlap="1" wp14:anchorId="6EC64271" wp14:editId="46EFD1A7">
                <wp:simplePos x="0" y="0"/>
                <wp:positionH relativeFrom="page">
                  <wp:posOffset>3009265</wp:posOffset>
                </wp:positionH>
                <wp:positionV relativeFrom="page">
                  <wp:posOffset>4429760</wp:posOffset>
                </wp:positionV>
                <wp:extent cx="100965" cy="109855"/>
                <wp:effectExtent l="8890" t="10160" r="13970" b="13335"/>
                <wp:wrapNone/>
                <wp:docPr id="1349" name="Pravokutnik 1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6A0E1" id="Pravokutnik 1349" o:spid="_x0000_s1026" style="position:absolute;margin-left:236.95pt;margin-top:348.8pt;width:7.95pt;height:8.65pt;z-index:-25103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g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B39AB75" w14:textId="77777777" w:rsidR="00566F67" w:rsidRDefault="00566F67" w:rsidP="00566F67">
      <w:pPr>
        <w:framePr w:w="159" w:h="173" w:hRule="exact" w:wrap="auto" w:vAnchor="page" w:hAnchor="page" w:x="4740" w:y="7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0320" behindDoc="1" locked="0" layoutInCell="0" allowOverlap="1" wp14:anchorId="794ABD05" wp14:editId="4342625A">
                <wp:simplePos x="0" y="0"/>
                <wp:positionH relativeFrom="page">
                  <wp:posOffset>3009265</wp:posOffset>
                </wp:positionH>
                <wp:positionV relativeFrom="page">
                  <wp:posOffset>4823460</wp:posOffset>
                </wp:positionV>
                <wp:extent cx="100965" cy="109855"/>
                <wp:effectExtent l="8890" t="13335" r="13970" b="10160"/>
                <wp:wrapNone/>
                <wp:docPr id="1348" name="Pravokutnik 1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4F086" id="Pravokutnik 1348" o:spid="_x0000_s1026" style="position:absolute;margin-left:236.95pt;margin-top:379.8pt;width:7.95pt;height:8.65pt;z-index:-25103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L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E73701D" w14:textId="77777777" w:rsidR="00566F67" w:rsidRDefault="00566F67" w:rsidP="00566F67">
      <w:pPr>
        <w:framePr w:w="159" w:h="173" w:hRule="exact" w:wrap="auto" w:vAnchor="page" w:hAnchor="page" w:x="4740" w:y="86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1344" behindDoc="1" locked="0" layoutInCell="0" allowOverlap="1" wp14:anchorId="64C3E225" wp14:editId="49C7A246">
                <wp:simplePos x="0" y="0"/>
                <wp:positionH relativeFrom="page">
                  <wp:posOffset>3009265</wp:posOffset>
                </wp:positionH>
                <wp:positionV relativeFrom="page">
                  <wp:posOffset>5509260</wp:posOffset>
                </wp:positionV>
                <wp:extent cx="100965" cy="109855"/>
                <wp:effectExtent l="8890" t="13335" r="13970" b="10160"/>
                <wp:wrapNone/>
                <wp:docPr id="1347" name="Pravokutnik 1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D8ECF" id="Pravokutnik 1347" o:spid="_x0000_s1026" style="position:absolute;margin-left:236.95pt;margin-top:433.8pt;width:7.95pt;height:8.65pt;z-index:-25103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We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DA0BC62" w14:textId="77777777" w:rsidR="00566F67" w:rsidRDefault="00566F67" w:rsidP="00566F67">
      <w:pPr>
        <w:framePr w:w="159" w:h="173" w:hRule="exact" w:wrap="auto" w:vAnchor="page" w:hAnchor="page" w:x="4740" w:y="89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2368" behindDoc="1" locked="0" layoutInCell="0" allowOverlap="1" wp14:anchorId="0AA92270" wp14:editId="159ACF59">
                <wp:simplePos x="0" y="0"/>
                <wp:positionH relativeFrom="page">
                  <wp:posOffset>3009265</wp:posOffset>
                </wp:positionH>
                <wp:positionV relativeFrom="page">
                  <wp:posOffset>5694045</wp:posOffset>
                </wp:positionV>
                <wp:extent cx="100965" cy="109855"/>
                <wp:effectExtent l="8890" t="7620" r="13970" b="6350"/>
                <wp:wrapNone/>
                <wp:docPr id="1346" name="Pravokutnik 1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40117" id="Pravokutnik 1346" o:spid="_x0000_s1026" style="position:absolute;margin-left:236.95pt;margin-top:448.35pt;width:7.95pt;height:8.65pt;z-index:-25103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z1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A67F01E" w14:textId="77777777" w:rsidR="00566F67" w:rsidRDefault="00566F67" w:rsidP="00566F67">
      <w:pPr>
        <w:framePr w:w="159" w:h="173" w:hRule="exact" w:wrap="auto" w:vAnchor="page" w:hAnchor="page" w:x="4740" w:y="10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3392" behindDoc="1" locked="0" layoutInCell="0" allowOverlap="1" wp14:anchorId="6F1146B2" wp14:editId="04D211CE">
                <wp:simplePos x="0" y="0"/>
                <wp:positionH relativeFrom="page">
                  <wp:posOffset>3009265</wp:posOffset>
                </wp:positionH>
                <wp:positionV relativeFrom="page">
                  <wp:posOffset>6379845</wp:posOffset>
                </wp:positionV>
                <wp:extent cx="100965" cy="109855"/>
                <wp:effectExtent l="8890" t="7620" r="13970" b="6350"/>
                <wp:wrapNone/>
                <wp:docPr id="1345" name="Pravokutnik 1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5874C" id="Pravokutnik 1345" o:spid="_x0000_s1026" style="position:absolute;margin-left:236.95pt;margin-top:502.35pt;width:7.95pt;height:8.65pt;z-index:-2510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qP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07373C3" w14:textId="77777777" w:rsidR="00566F67" w:rsidRDefault="00566F67" w:rsidP="00566F67">
      <w:pPr>
        <w:framePr w:w="159" w:h="173" w:hRule="exact" w:wrap="auto" w:vAnchor="page" w:hAnchor="page" w:x="4740" w:y="106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4416" behindDoc="1" locked="0" layoutInCell="0" allowOverlap="1" wp14:anchorId="0A01B81F" wp14:editId="7F013E25">
                <wp:simplePos x="0" y="0"/>
                <wp:positionH relativeFrom="page">
                  <wp:posOffset>3009265</wp:posOffset>
                </wp:positionH>
                <wp:positionV relativeFrom="page">
                  <wp:posOffset>6754495</wp:posOffset>
                </wp:positionV>
                <wp:extent cx="100965" cy="109855"/>
                <wp:effectExtent l="8890" t="10795" r="13970" b="12700"/>
                <wp:wrapNone/>
                <wp:docPr id="1344" name="Pravokutnik 1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5E4D" id="Pravokutnik 1344" o:spid="_x0000_s1026" style="position:absolute;margin-left:236.95pt;margin-top:531.85pt;width:7.95pt;height:8.65pt;z-index:-25103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k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82CB08C" w14:textId="77777777" w:rsidR="00566F67" w:rsidRDefault="00566F67" w:rsidP="00566F67">
      <w:pPr>
        <w:framePr w:w="159" w:h="173" w:hRule="exact" w:wrap="auto" w:vAnchor="page" w:hAnchor="page" w:x="395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57DA0E2" w14:textId="77777777" w:rsidR="00566F67" w:rsidRDefault="00566F67" w:rsidP="00566F67">
      <w:pPr>
        <w:framePr w:w="159" w:h="173" w:hRule="exact" w:wrap="auto" w:vAnchor="page" w:hAnchor="page" w:x="3952" w:y="3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F91D685" w14:textId="77777777" w:rsidR="00566F67" w:rsidRDefault="00566F67" w:rsidP="00566F67">
      <w:pPr>
        <w:framePr w:w="159" w:h="173" w:hRule="exact" w:wrap="auto" w:vAnchor="page" w:hAnchor="page" w:x="3952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DF6CAF" w14:textId="77777777" w:rsidR="00566F67" w:rsidRDefault="00566F67" w:rsidP="00566F67">
      <w:pPr>
        <w:framePr w:w="159" w:h="173" w:hRule="exact" w:wrap="auto" w:vAnchor="page" w:hAnchor="page" w:x="3952" w:y="6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592A2C" w14:textId="77777777" w:rsidR="00566F67" w:rsidRDefault="00566F67" w:rsidP="00566F67">
      <w:pPr>
        <w:framePr w:w="159" w:h="173" w:hRule="exact" w:wrap="auto" w:vAnchor="page" w:hAnchor="page" w:x="3952" w:y="6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B3C775" w14:textId="77777777" w:rsidR="00566F67" w:rsidRDefault="00566F67" w:rsidP="00566F67">
      <w:pPr>
        <w:framePr w:w="159" w:h="173" w:hRule="exact" w:wrap="auto" w:vAnchor="page" w:hAnchor="page" w:x="3952" w:y="7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F79584" w14:textId="77777777" w:rsidR="00566F67" w:rsidRDefault="00566F67" w:rsidP="00566F67">
      <w:pPr>
        <w:framePr w:w="159" w:h="173" w:hRule="exact" w:wrap="auto" w:vAnchor="page" w:hAnchor="page" w:x="3952" w:y="8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2FC3C5" w14:textId="77777777" w:rsidR="00566F67" w:rsidRDefault="00566F67" w:rsidP="00566F67">
      <w:pPr>
        <w:framePr w:w="159" w:h="173" w:hRule="exact" w:wrap="auto" w:vAnchor="page" w:hAnchor="page" w:x="3952" w:y="9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7615BC" w14:textId="77777777" w:rsidR="00566F67" w:rsidRDefault="00566F67" w:rsidP="00566F67">
      <w:pPr>
        <w:framePr w:w="159" w:h="173" w:hRule="exact" w:wrap="auto" w:vAnchor="page" w:hAnchor="page" w:x="3952" w:y="10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2CBDD7" w14:textId="77777777" w:rsidR="00566F67" w:rsidRDefault="00566F67" w:rsidP="00566F67">
      <w:pPr>
        <w:framePr w:w="159" w:h="173" w:hRule="exact" w:wrap="auto" w:vAnchor="page" w:hAnchor="page" w:x="4087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5440" behindDoc="1" locked="0" layoutInCell="0" allowOverlap="1" wp14:anchorId="6DBA1D2E" wp14:editId="17FE64C6">
                <wp:simplePos x="0" y="0"/>
                <wp:positionH relativeFrom="page">
                  <wp:posOffset>2594610</wp:posOffset>
                </wp:positionH>
                <wp:positionV relativeFrom="page">
                  <wp:posOffset>1471295</wp:posOffset>
                </wp:positionV>
                <wp:extent cx="100965" cy="109855"/>
                <wp:effectExtent l="13335" t="13970" r="9525" b="9525"/>
                <wp:wrapNone/>
                <wp:docPr id="1343" name="Pravokutnik 1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80ADD" id="Pravokutnik 1343" o:spid="_x0000_s1026" style="position:absolute;margin-left:204.3pt;margin-top:115.85pt;width:7.95pt;height:8.65pt;z-index:-2510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5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07BB433" w14:textId="77777777" w:rsidR="00566F67" w:rsidRDefault="00566F67" w:rsidP="00566F67">
      <w:pPr>
        <w:framePr w:w="159" w:h="173" w:hRule="exact" w:wrap="auto" w:vAnchor="page" w:hAnchor="page" w:x="4087" w:y="3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6464" behindDoc="1" locked="0" layoutInCell="0" allowOverlap="1" wp14:anchorId="156CCB89" wp14:editId="09C904D0">
                <wp:simplePos x="0" y="0"/>
                <wp:positionH relativeFrom="page">
                  <wp:posOffset>2594610</wp:posOffset>
                </wp:positionH>
                <wp:positionV relativeFrom="page">
                  <wp:posOffset>2030730</wp:posOffset>
                </wp:positionV>
                <wp:extent cx="100965" cy="109855"/>
                <wp:effectExtent l="13335" t="11430" r="9525" b="12065"/>
                <wp:wrapNone/>
                <wp:docPr id="1342" name="Pravokutnik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5E6B0" id="Pravokutnik 1342" o:spid="_x0000_s1026" style="position:absolute;margin-left:204.3pt;margin-top:159.9pt;width:7.95pt;height:8.65pt;z-index:-25103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S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4BCF33B" w14:textId="77777777" w:rsidR="00566F67" w:rsidRDefault="00566F67" w:rsidP="00566F67">
      <w:pPr>
        <w:framePr w:w="159" w:h="173" w:hRule="exact" w:wrap="auto" w:vAnchor="page" w:hAnchor="page" w:x="4087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7488" behindDoc="1" locked="0" layoutInCell="0" allowOverlap="1" wp14:anchorId="7FCA6252" wp14:editId="122ADDED">
                <wp:simplePos x="0" y="0"/>
                <wp:positionH relativeFrom="page">
                  <wp:posOffset>2594610</wp:posOffset>
                </wp:positionH>
                <wp:positionV relativeFrom="page">
                  <wp:posOffset>2571115</wp:posOffset>
                </wp:positionV>
                <wp:extent cx="100965" cy="109855"/>
                <wp:effectExtent l="13335" t="8890" r="9525" b="5080"/>
                <wp:wrapNone/>
                <wp:docPr id="1341" name="Pravokutnik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7B107" id="Pravokutnik 1341" o:spid="_x0000_s1026" style="position:absolute;margin-left:204.3pt;margin-top:202.45pt;width:7.95pt;height:8.65pt;z-index:-25102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o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FCBC4B8" w14:textId="77777777" w:rsidR="00566F67" w:rsidRDefault="00566F67" w:rsidP="00566F67">
      <w:pPr>
        <w:framePr w:w="159" w:h="173" w:hRule="exact" w:wrap="auto" w:vAnchor="page" w:hAnchor="page" w:x="4087" w:y="6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8512" behindDoc="1" locked="0" layoutInCell="0" allowOverlap="1" wp14:anchorId="11908393" wp14:editId="701453E6">
                <wp:simplePos x="0" y="0"/>
                <wp:positionH relativeFrom="page">
                  <wp:posOffset>2594610</wp:posOffset>
                </wp:positionH>
                <wp:positionV relativeFrom="page">
                  <wp:posOffset>3849370</wp:posOffset>
                </wp:positionV>
                <wp:extent cx="100965" cy="109855"/>
                <wp:effectExtent l="13335" t="10795" r="9525" b="12700"/>
                <wp:wrapNone/>
                <wp:docPr id="1340" name="Pravokutnik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2C0E" id="Pravokutnik 1340" o:spid="_x0000_s1026" style="position:absolute;margin-left:204.3pt;margin-top:303.1pt;width:7.95pt;height:8.65pt;z-index:-25102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746C014" w14:textId="77777777" w:rsidR="00566F67" w:rsidRDefault="00566F67" w:rsidP="00566F67">
      <w:pPr>
        <w:framePr w:w="159" w:h="173" w:hRule="exact" w:wrap="auto" w:vAnchor="page" w:hAnchor="page" w:x="4087" w:y="6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89536" behindDoc="1" locked="0" layoutInCell="0" allowOverlap="1" wp14:anchorId="56E392EB" wp14:editId="73881EA7">
                <wp:simplePos x="0" y="0"/>
                <wp:positionH relativeFrom="page">
                  <wp:posOffset>2594610</wp:posOffset>
                </wp:positionH>
                <wp:positionV relativeFrom="page">
                  <wp:posOffset>4224020</wp:posOffset>
                </wp:positionV>
                <wp:extent cx="100965" cy="109855"/>
                <wp:effectExtent l="13335" t="13970" r="9525" b="9525"/>
                <wp:wrapNone/>
                <wp:docPr id="1339" name="Pravokutnik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A58D5" id="Pravokutnik 1339" o:spid="_x0000_s1026" style="position:absolute;margin-left:204.3pt;margin-top:332.6pt;width:7.95pt;height:8.65pt;z-index:-25102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X4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043950F" w14:textId="77777777" w:rsidR="00566F67" w:rsidRDefault="00566F67" w:rsidP="00566F67">
      <w:pPr>
        <w:framePr w:w="159" w:h="173" w:hRule="exact" w:wrap="auto" w:vAnchor="page" w:hAnchor="page" w:x="4087" w:y="7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0560" behindDoc="1" locked="0" layoutInCell="0" allowOverlap="1" wp14:anchorId="480CF257" wp14:editId="33B9CF3E">
                <wp:simplePos x="0" y="0"/>
                <wp:positionH relativeFrom="page">
                  <wp:posOffset>2594610</wp:posOffset>
                </wp:positionH>
                <wp:positionV relativeFrom="page">
                  <wp:posOffset>4578985</wp:posOffset>
                </wp:positionV>
                <wp:extent cx="100965" cy="109855"/>
                <wp:effectExtent l="13335" t="6985" r="9525" b="6985"/>
                <wp:wrapNone/>
                <wp:docPr id="1338" name="Pravokutnik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54E83" id="Pravokutnik 1338" o:spid="_x0000_s1026" style="position:absolute;margin-left:204.3pt;margin-top:360.55pt;width:7.95pt;height:8.65pt;z-index:-25102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T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BBA3977" w14:textId="77777777" w:rsidR="00566F67" w:rsidRDefault="00566F67" w:rsidP="00566F67">
      <w:pPr>
        <w:framePr w:w="159" w:h="173" w:hRule="exact" w:wrap="auto" w:vAnchor="page" w:hAnchor="page" w:x="4087" w:y="8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1584" behindDoc="1" locked="0" layoutInCell="0" allowOverlap="1" wp14:anchorId="7A505CFB" wp14:editId="780BF2C1">
                <wp:simplePos x="0" y="0"/>
                <wp:positionH relativeFrom="page">
                  <wp:posOffset>2594610</wp:posOffset>
                </wp:positionH>
                <wp:positionV relativeFrom="page">
                  <wp:posOffset>5302885</wp:posOffset>
                </wp:positionV>
                <wp:extent cx="100965" cy="109855"/>
                <wp:effectExtent l="13335" t="6985" r="9525" b="6985"/>
                <wp:wrapNone/>
                <wp:docPr id="1337" name="Pravokutnik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BB37A" id="Pravokutnik 1337" o:spid="_x0000_s1026" style="position:absolute;margin-left:204.3pt;margin-top:417.55pt;width:7.95pt;height:8.65pt;z-index:-25102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FG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23B5BFA" w14:textId="77777777" w:rsidR="00566F67" w:rsidRDefault="00566F67" w:rsidP="00566F67">
      <w:pPr>
        <w:framePr w:w="159" w:h="173" w:hRule="exact" w:wrap="auto" w:vAnchor="page" w:hAnchor="page" w:x="4087" w:y="9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2608" behindDoc="1" locked="0" layoutInCell="0" allowOverlap="1" wp14:anchorId="7D6CD3C4" wp14:editId="5304F792">
                <wp:simplePos x="0" y="0"/>
                <wp:positionH relativeFrom="page">
                  <wp:posOffset>2594610</wp:posOffset>
                </wp:positionH>
                <wp:positionV relativeFrom="page">
                  <wp:posOffset>6173470</wp:posOffset>
                </wp:positionV>
                <wp:extent cx="100965" cy="109855"/>
                <wp:effectExtent l="13335" t="10795" r="9525" b="12700"/>
                <wp:wrapNone/>
                <wp:docPr id="1336" name="Pravokutnik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6922E" id="Pravokutnik 1336" o:spid="_x0000_s1026" style="position:absolute;margin-left:204.3pt;margin-top:486.1pt;width:7.95pt;height:8.65pt;z-index:-25102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t3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A44662E" w14:textId="77777777" w:rsidR="00566F67" w:rsidRDefault="00566F67" w:rsidP="00566F67">
      <w:pPr>
        <w:framePr w:w="159" w:h="173" w:hRule="exact" w:wrap="auto" w:vAnchor="page" w:hAnchor="page" w:x="4087" w:y="10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3632" behindDoc="1" locked="0" layoutInCell="0" allowOverlap="1" wp14:anchorId="009A6F24" wp14:editId="3FA6560D">
                <wp:simplePos x="0" y="0"/>
                <wp:positionH relativeFrom="page">
                  <wp:posOffset>2594610</wp:posOffset>
                </wp:positionH>
                <wp:positionV relativeFrom="page">
                  <wp:posOffset>6548120</wp:posOffset>
                </wp:positionV>
                <wp:extent cx="100965" cy="109855"/>
                <wp:effectExtent l="13335" t="13970" r="9525" b="9525"/>
                <wp:wrapNone/>
                <wp:docPr id="1335" name="Pravokutnik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23D4B" id="Pravokutnik 1335" o:spid="_x0000_s1026" style="position:absolute;margin-left:204.3pt;margin-top:515.6pt;width:7.95pt;height:8.65pt;z-index:-25102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5X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D10BCD1" w14:textId="77777777" w:rsidR="00566F67" w:rsidRDefault="00566F67" w:rsidP="00566F67">
      <w:pPr>
        <w:framePr w:w="159" w:h="173" w:hRule="exact" w:wrap="auto" w:vAnchor="page" w:hAnchor="page" w:x="4247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6286A0E" w14:textId="77777777" w:rsidR="00566F67" w:rsidRDefault="00566F67" w:rsidP="00566F67">
      <w:pPr>
        <w:framePr w:w="159" w:h="173" w:hRule="exact" w:wrap="auto" w:vAnchor="page" w:hAnchor="page" w:x="4247" w:y="3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79638B" w14:textId="77777777" w:rsidR="00566F67" w:rsidRDefault="00566F67" w:rsidP="00566F67">
      <w:pPr>
        <w:framePr w:w="159" w:h="173" w:hRule="exact" w:wrap="auto" w:vAnchor="page" w:hAnchor="page" w:x="4247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6EC97C6" w14:textId="77777777" w:rsidR="00566F67" w:rsidRDefault="00566F67" w:rsidP="00566F67">
      <w:pPr>
        <w:framePr w:w="159" w:h="173" w:hRule="exact" w:wrap="auto" w:vAnchor="page" w:hAnchor="page" w:x="4247" w:y="6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D875D52" w14:textId="77777777" w:rsidR="00566F67" w:rsidRDefault="00566F67" w:rsidP="00566F67">
      <w:pPr>
        <w:framePr w:w="159" w:h="173" w:hRule="exact" w:wrap="auto" w:vAnchor="page" w:hAnchor="page" w:x="4247" w:y="6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D13FD30" w14:textId="77777777" w:rsidR="00566F67" w:rsidRDefault="00566F67" w:rsidP="00566F67">
      <w:pPr>
        <w:framePr w:w="159" w:h="173" w:hRule="exact" w:wrap="auto" w:vAnchor="page" w:hAnchor="page" w:x="4247" w:y="7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2E4F194" w14:textId="77777777" w:rsidR="00566F67" w:rsidRDefault="00566F67" w:rsidP="00566F67">
      <w:pPr>
        <w:framePr w:w="159" w:h="173" w:hRule="exact" w:wrap="auto" w:vAnchor="page" w:hAnchor="page" w:x="4247" w:y="8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4149E1F" w14:textId="77777777" w:rsidR="00566F67" w:rsidRDefault="00566F67" w:rsidP="00566F67">
      <w:pPr>
        <w:framePr w:w="159" w:h="173" w:hRule="exact" w:wrap="auto" w:vAnchor="page" w:hAnchor="page" w:x="4247" w:y="9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602DFB5" w14:textId="77777777" w:rsidR="00566F67" w:rsidRDefault="00566F67" w:rsidP="00566F67">
      <w:pPr>
        <w:framePr w:w="159" w:h="173" w:hRule="exact" w:wrap="auto" w:vAnchor="page" w:hAnchor="page" w:x="4247" w:y="10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74CF16E" w14:textId="77777777" w:rsidR="00566F67" w:rsidRDefault="00566F67" w:rsidP="00566F67">
      <w:pPr>
        <w:framePr w:w="159" w:h="173" w:hRule="exact" w:wrap="auto" w:vAnchor="page" w:hAnchor="page" w:x="4406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4656" behindDoc="1" locked="0" layoutInCell="0" allowOverlap="1" wp14:anchorId="6B3FFD60" wp14:editId="10E82A37">
                <wp:simplePos x="0" y="0"/>
                <wp:positionH relativeFrom="page">
                  <wp:posOffset>2797175</wp:posOffset>
                </wp:positionH>
                <wp:positionV relativeFrom="page">
                  <wp:posOffset>1471295</wp:posOffset>
                </wp:positionV>
                <wp:extent cx="100965" cy="109855"/>
                <wp:effectExtent l="6350" t="13970" r="6985" b="9525"/>
                <wp:wrapNone/>
                <wp:docPr id="1334" name="Pravokutnik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5556A" id="Pravokutnik 1334" o:spid="_x0000_s1026" style="position:absolute;margin-left:220.25pt;margin-top:115.85pt;width:7.95pt;height:8.65pt;z-index:-2510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c8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DD6D829" w14:textId="77777777" w:rsidR="00566F67" w:rsidRDefault="00566F67" w:rsidP="00566F67">
      <w:pPr>
        <w:framePr w:w="159" w:h="173" w:hRule="exact" w:wrap="auto" w:vAnchor="page" w:hAnchor="page" w:x="4406" w:y="3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5680" behindDoc="1" locked="0" layoutInCell="0" allowOverlap="1" wp14:anchorId="35A82778" wp14:editId="0EFEF5DF">
                <wp:simplePos x="0" y="0"/>
                <wp:positionH relativeFrom="page">
                  <wp:posOffset>2797175</wp:posOffset>
                </wp:positionH>
                <wp:positionV relativeFrom="page">
                  <wp:posOffset>2030730</wp:posOffset>
                </wp:positionV>
                <wp:extent cx="100965" cy="109855"/>
                <wp:effectExtent l="6350" t="11430" r="6985" b="12065"/>
                <wp:wrapNone/>
                <wp:docPr id="1333" name="Pravokutnik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94A95" id="Pravokutnik 1333" o:spid="_x0000_s1026" style="position:absolute;margin-left:220.25pt;margin-top:159.9pt;width:7.95pt;height:8.65pt;z-index:-25102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2F7682" w14:textId="77777777" w:rsidR="00566F67" w:rsidRDefault="00566F67" w:rsidP="00566F67">
      <w:pPr>
        <w:framePr w:w="159" w:h="173" w:hRule="exact" w:wrap="auto" w:vAnchor="page" w:hAnchor="page" w:x="4406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6704" behindDoc="1" locked="0" layoutInCell="0" allowOverlap="1" wp14:anchorId="662B263B" wp14:editId="20668472">
                <wp:simplePos x="0" y="0"/>
                <wp:positionH relativeFrom="page">
                  <wp:posOffset>2797175</wp:posOffset>
                </wp:positionH>
                <wp:positionV relativeFrom="page">
                  <wp:posOffset>2571115</wp:posOffset>
                </wp:positionV>
                <wp:extent cx="100965" cy="109855"/>
                <wp:effectExtent l="6350" t="8890" r="6985" b="5080"/>
                <wp:wrapNone/>
                <wp:docPr id="1332" name="Pravokutnik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B9039" id="Pravokutnik 1332" o:spid="_x0000_s1026" style="position:absolute;margin-left:220.25pt;margin-top:202.45pt;width:7.95pt;height:8.65pt;z-index:-2510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K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tMJ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5E23C5C" w14:textId="77777777" w:rsidR="00566F67" w:rsidRDefault="00566F67" w:rsidP="00566F67">
      <w:pPr>
        <w:framePr w:w="159" w:h="173" w:hRule="exact" w:wrap="auto" w:vAnchor="page" w:hAnchor="page" w:x="4406" w:y="6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7728" behindDoc="1" locked="0" layoutInCell="0" allowOverlap="1" wp14:anchorId="17F3C92E" wp14:editId="7E79B349">
                <wp:simplePos x="0" y="0"/>
                <wp:positionH relativeFrom="page">
                  <wp:posOffset>2797175</wp:posOffset>
                </wp:positionH>
                <wp:positionV relativeFrom="page">
                  <wp:posOffset>3849370</wp:posOffset>
                </wp:positionV>
                <wp:extent cx="100965" cy="109855"/>
                <wp:effectExtent l="6350" t="10795" r="6985" b="12700"/>
                <wp:wrapNone/>
                <wp:docPr id="1331" name="Pravokutnik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209CD" id="Pravokutnik 1331" o:spid="_x0000_s1026" style="position:absolute;margin-left:220.25pt;margin-top:303.1pt;width:7.95pt;height:8.65pt;z-index:-2510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Bws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02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733254CF" w14:textId="77777777" w:rsidR="00566F67" w:rsidRDefault="00566F67" w:rsidP="00566F67">
      <w:pPr>
        <w:framePr w:w="159" w:h="173" w:hRule="exact" w:wrap="auto" w:vAnchor="page" w:hAnchor="page" w:x="4406" w:y="6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8752" behindDoc="1" locked="0" layoutInCell="0" allowOverlap="1" wp14:anchorId="1DE005F6" wp14:editId="36516D62">
                <wp:simplePos x="0" y="0"/>
                <wp:positionH relativeFrom="page">
                  <wp:posOffset>2797175</wp:posOffset>
                </wp:positionH>
                <wp:positionV relativeFrom="page">
                  <wp:posOffset>4224020</wp:posOffset>
                </wp:positionV>
                <wp:extent cx="100965" cy="109855"/>
                <wp:effectExtent l="6350" t="13970" r="6985" b="9525"/>
                <wp:wrapNone/>
                <wp:docPr id="1330" name="Pravokutnik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BF253" id="Pravokutnik 1330" o:spid="_x0000_s1026" style="position:absolute;margin-left:220.25pt;margin-top:332.6pt;width:7.95pt;height:8.65pt;z-index:-2510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kb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CEC7CA9" w14:textId="77777777" w:rsidR="00566F67" w:rsidRDefault="00566F67" w:rsidP="00566F67">
      <w:pPr>
        <w:framePr w:w="159" w:h="173" w:hRule="exact" w:wrap="auto" w:vAnchor="page" w:hAnchor="page" w:x="4406" w:y="7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299776" behindDoc="1" locked="0" layoutInCell="0" allowOverlap="1" wp14:anchorId="6CDE1939" wp14:editId="1F7A8AA2">
                <wp:simplePos x="0" y="0"/>
                <wp:positionH relativeFrom="page">
                  <wp:posOffset>2797175</wp:posOffset>
                </wp:positionH>
                <wp:positionV relativeFrom="page">
                  <wp:posOffset>4578985</wp:posOffset>
                </wp:positionV>
                <wp:extent cx="100965" cy="109855"/>
                <wp:effectExtent l="6350" t="6985" r="6985" b="6985"/>
                <wp:wrapNone/>
                <wp:docPr id="1329" name="Pravokutnik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C8B0F" id="Pravokutnik 1329" o:spid="_x0000_s1026" style="position:absolute;margin-left:220.25pt;margin-top:360.55pt;width:7.95pt;height:8.65pt;z-index:-25101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I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7775C26" w14:textId="77777777" w:rsidR="00566F67" w:rsidRDefault="00566F67" w:rsidP="00566F67">
      <w:pPr>
        <w:framePr w:w="159" w:h="173" w:hRule="exact" w:wrap="auto" w:vAnchor="page" w:hAnchor="page" w:x="4406" w:y="8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0800" behindDoc="1" locked="0" layoutInCell="0" allowOverlap="1" wp14:anchorId="3B25241F" wp14:editId="1AE786BD">
                <wp:simplePos x="0" y="0"/>
                <wp:positionH relativeFrom="page">
                  <wp:posOffset>2797175</wp:posOffset>
                </wp:positionH>
                <wp:positionV relativeFrom="page">
                  <wp:posOffset>5302885</wp:posOffset>
                </wp:positionV>
                <wp:extent cx="100965" cy="109855"/>
                <wp:effectExtent l="6350" t="6985" r="6985" b="6985"/>
                <wp:wrapNone/>
                <wp:docPr id="1328" name="Pravokutnik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B0DCD" id="Pravokutnik 1328" o:spid="_x0000_s1026" style="position:absolute;margin-left:220.25pt;margin-top:417.55pt;width:7.95pt;height:8.65pt;z-index:-2510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p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9170847" w14:textId="77777777" w:rsidR="00566F67" w:rsidRDefault="00566F67" w:rsidP="00566F67">
      <w:pPr>
        <w:framePr w:w="159" w:h="173" w:hRule="exact" w:wrap="auto" w:vAnchor="page" w:hAnchor="page" w:x="4406" w:y="9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1824" behindDoc="1" locked="0" layoutInCell="0" allowOverlap="1" wp14:anchorId="3F28D375" wp14:editId="1C44FE55">
                <wp:simplePos x="0" y="0"/>
                <wp:positionH relativeFrom="page">
                  <wp:posOffset>2797175</wp:posOffset>
                </wp:positionH>
                <wp:positionV relativeFrom="page">
                  <wp:posOffset>6173470</wp:posOffset>
                </wp:positionV>
                <wp:extent cx="100965" cy="109855"/>
                <wp:effectExtent l="6350" t="10795" r="6985" b="12700"/>
                <wp:wrapNone/>
                <wp:docPr id="1327" name="Pravokutnik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163B" id="Pravokutnik 1327" o:spid="_x0000_s1026" style="position:absolute;margin-left:220.25pt;margin-top:486.1pt;width:7.95pt;height:8.65pt;z-index:-25101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2k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r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3A569E8" w14:textId="77777777" w:rsidR="00566F67" w:rsidRDefault="00566F67" w:rsidP="00566F67">
      <w:pPr>
        <w:framePr w:w="159" w:h="173" w:hRule="exact" w:wrap="auto" w:vAnchor="page" w:hAnchor="page" w:x="4406" w:y="10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2848" behindDoc="1" locked="0" layoutInCell="0" allowOverlap="1" wp14:anchorId="1DDDB9A7" wp14:editId="5E280D0A">
                <wp:simplePos x="0" y="0"/>
                <wp:positionH relativeFrom="page">
                  <wp:posOffset>2797175</wp:posOffset>
                </wp:positionH>
                <wp:positionV relativeFrom="page">
                  <wp:posOffset>6548120</wp:posOffset>
                </wp:positionV>
                <wp:extent cx="100965" cy="109855"/>
                <wp:effectExtent l="6350" t="13970" r="6985" b="9525"/>
                <wp:wrapNone/>
                <wp:docPr id="1326" name="Pravokutnik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0160" id="Pravokutnik 1326" o:spid="_x0000_s1026" style="position:absolute;margin-left:220.25pt;margin-top:515.6pt;width:7.95pt;height:8.65pt;z-index:-25101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7d1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BDCA227" w14:textId="77777777" w:rsidR="00566F67" w:rsidRDefault="00566F67" w:rsidP="00566F67">
      <w:pPr>
        <w:framePr w:w="159" w:h="173" w:hRule="exact" w:wrap="auto" w:vAnchor="page" w:hAnchor="page" w:x="4566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4586D6" w14:textId="77777777" w:rsidR="00566F67" w:rsidRDefault="00566F67" w:rsidP="00566F67">
      <w:pPr>
        <w:framePr w:w="159" w:h="173" w:hRule="exact" w:wrap="auto" w:vAnchor="page" w:hAnchor="page" w:x="4566" w:y="3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52A353" w14:textId="77777777" w:rsidR="00566F67" w:rsidRDefault="00566F67" w:rsidP="00566F67">
      <w:pPr>
        <w:framePr w:w="159" w:h="173" w:hRule="exact" w:wrap="auto" w:vAnchor="page" w:hAnchor="page" w:x="4566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5069FD" w14:textId="77777777" w:rsidR="00566F67" w:rsidRDefault="00566F67" w:rsidP="00566F67">
      <w:pPr>
        <w:framePr w:w="159" w:h="173" w:hRule="exact" w:wrap="auto" w:vAnchor="page" w:hAnchor="page" w:x="4566" w:y="6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FEE9A6" w14:textId="77777777" w:rsidR="00566F67" w:rsidRDefault="00566F67" w:rsidP="00566F67">
      <w:pPr>
        <w:framePr w:w="159" w:h="173" w:hRule="exact" w:wrap="auto" w:vAnchor="page" w:hAnchor="page" w:x="4566" w:y="6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565DDF" w14:textId="77777777" w:rsidR="00566F67" w:rsidRDefault="00566F67" w:rsidP="00566F67">
      <w:pPr>
        <w:framePr w:w="159" w:h="173" w:hRule="exact" w:wrap="auto" w:vAnchor="page" w:hAnchor="page" w:x="4566" w:y="7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5C024F" w14:textId="77777777" w:rsidR="00566F67" w:rsidRDefault="00566F67" w:rsidP="00566F67">
      <w:pPr>
        <w:framePr w:w="159" w:h="173" w:hRule="exact" w:wrap="auto" w:vAnchor="page" w:hAnchor="page" w:x="4566" w:y="8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D189C9" w14:textId="77777777" w:rsidR="00566F67" w:rsidRDefault="00566F67" w:rsidP="00566F67">
      <w:pPr>
        <w:framePr w:w="159" w:h="173" w:hRule="exact" w:wrap="auto" w:vAnchor="page" w:hAnchor="page" w:x="4566" w:y="9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9FABE1" w14:textId="77777777" w:rsidR="00566F67" w:rsidRDefault="00566F67" w:rsidP="00566F67">
      <w:pPr>
        <w:framePr w:w="159" w:h="173" w:hRule="exact" w:wrap="auto" w:vAnchor="page" w:hAnchor="page" w:x="4566" w:y="10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4B9191A2" w14:textId="77777777" w:rsidR="00566F67" w:rsidRDefault="00566F67" w:rsidP="00566F67">
      <w:pPr>
        <w:framePr w:w="159" w:h="173" w:hRule="exact" w:wrap="auto" w:vAnchor="page" w:hAnchor="page" w:x="4899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A8CC4DA" w14:textId="77777777" w:rsidR="00566F67" w:rsidRDefault="00566F67" w:rsidP="00566F67">
      <w:pPr>
        <w:framePr w:w="159" w:h="173" w:hRule="exact" w:wrap="auto" w:vAnchor="page" w:hAnchor="page" w:x="4899" w:y="32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68A03B" w14:textId="77777777" w:rsidR="00566F67" w:rsidRDefault="00566F67" w:rsidP="00566F67">
      <w:pPr>
        <w:framePr w:w="159" w:h="173" w:hRule="exact" w:wrap="auto" w:vAnchor="page" w:hAnchor="page" w:x="4899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D7EABF" w14:textId="77777777" w:rsidR="00566F67" w:rsidRDefault="00566F67" w:rsidP="00566F67">
      <w:pPr>
        <w:framePr w:w="159" w:h="173" w:hRule="exact" w:wrap="auto" w:vAnchor="page" w:hAnchor="page" w:x="4899" w:y="6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559034" w14:textId="77777777" w:rsidR="00566F67" w:rsidRDefault="00566F67" w:rsidP="00566F67">
      <w:pPr>
        <w:framePr w:w="159" w:h="173" w:hRule="exact" w:wrap="auto" w:vAnchor="page" w:hAnchor="page" w:x="4899" w:y="6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8A0D89" w14:textId="77777777" w:rsidR="00566F67" w:rsidRDefault="00566F67" w:rsidP="00566F67">
      <w:pPr>
        <w:framePr w:w="159" w:h="173" w:hRule="exact" w:wrap="auto" w:vAnchor="page" w:hAnchor="page" w:x="4899" w:y="7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35F0F2" w14:textId="77777777" w:rsidR="00566F67" w:rsidRDefault="00566F67" w:rsidP="00566F67">
      <w:pPr>
        <w:framePr w:w="159" w:h="173" w:hRule="exact" w:wrap="auto" w:vAnchor="page" w:hAnchor="page" w:x="4899" w:y="83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696C3F" w14:textId="77777777" w:rsidR="00566F67" w:rsidRDefault="00566F67" w:rsidP="00566F67">
      <w:pPr>
        <w:framePr w:w="159" w:h="173" w:hRule="exact" w:wrap="auto" w:vAnchor="page" w:hAnchor="page" w:x="4899" w:y="9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6AA24D" w14:textId="77777777" w:rsidR="00566F67" w:rsidRDefault="00566F67" w:rsidP="00566F67">
      <w:pPr>
        <w:framePr w:w="159" w:h="173" w:hRule="exact" w:wrap="auto" w:vAnchor="page" w:hAnchor="page" w:x="4899" w:y="103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E12FBB" w14:textId="77777777" w:rsidR="00566F67" w:rsidRDefault="00566F67" w:rsidP="00566F67">
      <w:pPr>
        <w:framePr w:w="159" w:h="173" w:hRule="exact" w:wrap="auto" w:vAnchor="page" w:hAnchor="page" w:x="4725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3872" behindDoc="1" locked="0" layoutInCell="0" allowOverlap="1" wp14:anchorId="41891C83" wp14:editId="4417AC4D">
                <wp:simplePos x="0" y="0"/>
                <wp:positionH relativeFrom="page">
                  <wp:posOffset>2999740</wp:posOffset>
                </wp:positionH>
                <wp:positionV relativeFrom="page">
                  <wp:posOffset>1471295</wp:posOffset>
                </wp:positionV>
                <wp:extent cx="100965" cy="109855"/>
                <wp:effectExtent l="8890" t="13970" r="13970" b="9525"/>
                <wp:wrapNone/>
                <wp:docPr id="1325" name="Pravokutnik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27207E" id="Pravokutnik 1325" o:spid="_x0000_s1026" style="position:absolute;margin-left:236.2pt;margin-top:115.85pt;width:7.95pt;height:8.65pt;z-index:-2510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in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70F0BE8C" w14:textId="77777777" w:rsidR="00566F67" w:rsidRDefault="00566F67" w:rsidP="00566F67">
      <w:pPr>
        <w:framePr w:w="159" w:h="173" w:hRule="exact" w:wrap="auto" w:vAnchor="page" w:hAnchor="page" w:x="4725" w:y="31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4896" behindDoc="1" locked="0" layoutInCell="0" allowOverlap="1" wp14:anchorId="5B39D03A" wp14:editId="53F61B22">
                <wp:simplePos x="0" y="0"/>
                <wp:positionH relativeFrom="page">
                  <wp:posOffset>2999740</wp:posOffset>
                </wp:positionH>
                <wp:positionV relativeFrom="page">
                  <wp:posOffset>2030730</wp:posOffset>
                </wp:positionV>
                <wp:extent cx="100965" cy="109855"/>
                <wp:effectExtent l="8890" t="11430" r="13970" b="12065"/>
                <wp:wrapNone/>
                <wp:docPr id="1324" name="Pravokutnik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B86C5C" id="Pravokutnik 1324" o:spid="_x0000_s1026" style="position:absolute;margin-left:236.2pt;margin-top:159.9pt;width:7.95pt;height:8.65pt;z-index:-2510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M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ECAE1BD" w14:textId="77777777" w:rsidR="00566F67" w:rsidRDefault="00566F67" w:rsidP="00566F67">
      <w:pPr>
        <w:framePr w:w="159" w:h="173" w:hRule="exact" w:wrap="auto" w:vAnchor="page" w:hAnchor="page" w:x="4725" w:y="40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5920" behindDoc="1" locked="0" layoutInCell="0" allowOverlap="1" wp14:anchorId="237BCDEE" wp14:editId="5F97F07C">
                <wp:simplePos x="0" y="0"/>
                <wp:positionH relativeFrom="page">
                  <wp:posOffset>2999740</wp:posOffset>
                </wp:positionH>
                <wp:positionV relativeFrom="page">
                  <wp:posOffset>2571115</wp:posOffset>
                </wp:positionV>
                <wp:extent cx="100965" cy="109855"/>
                <wp:effectExtent l="8890" t="8890" r="13970" b="5080"/>
                <wp:wrapNone/>
                <wp:docPr id="1323" name="Pravokutnik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F3247" id="Pravokutnik 1323" o:spid="_x0000_s1026" style="position:absolute;margin-left:236.2pt;margin-top:202.45pt;width:7.95pt;height:8.65pt;z-index:-2510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R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8430A9F" w14:textId="77777777" w:rsidR="00566F67" w:rsidRDefault="00566F67" w:rsidP="00566F67">
      <w:pPr>
        <w:framePr w:w="159" w:h="173" w:hRule="exact" w:wrap="auto" w:vAnchor="page" w:hAnchor="page" w:x="4725" w:y="606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6944" behindDoc="1" locked="0" layoutInCell="0" allowOverlap="1" wp14:anchorId="62F1BAC2" wp14:editId="6E968C06">
                <wp:simplePos x="0" y="0"/>
                <wp:positionH relativeFrom="page">
                  <wp:posOffset>2999740</wp:posOffset>
                </wp:positionH>
                <wp:positionV relativeFrom="page">
                  <wp:posOffset>3849370</wp:posOffset>
                </wp:positionV>
                <wp:extent cx="100965" cy="109855"/>
                <wp:effectExtent l="8890" t="10795" r="13970" b="12700"/>
                <wp:wrapNone/>
                <wp:docPr id="1322" name="Pravokutnik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87C2A" id="Pravokutnik 1322" o:spid="_x0000_s1026" style="position:absolute;margin-left:236.2pt;margin-top:303.1pt;width:7.95pt;height:8.65pt;z-index:-25100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D6G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zYI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EFB2C03" w14:textId="77777777" w:rsidR="00566F67" w:rsidRDefault="00566F67" w:rsidP="00566F67">
      <w:pPr>
        <w:framePr w:w="159" w:h="173" w:hRule="exact" w:wrap="auto" w:vAnchor="page" w:hAnchor="page" w:x="4725" w:y="66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7968" behindDoc="1" locked="0" layoutInCell="0" allowOverlap="1" wp14:anchorId="2086C36F" wp14:editId="6D043989">
                <wp:simplePos x="0" y="0"/>
                <wp:positionH relativeFrom="page">
                  <wp:posOffset>2999740</wp:posOffset>
                </wp:positionH>
                <wp:positionV relativeFrom="page">
                  <wp:posOffset>4224020</wp:posOffset>
                </wp:positionV>
                <wp:extent cx="100965" cy="109855"/>
                <wp:effectExtent l="8890" t="13970" r="13970" b="9525"/>
                <wp:wrapNone/>
                <wp:docPr id="1321" name="Pravokutnik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FBEDB" id="Pravokutnik 1321" o:spid="_x0000_s1026" style="position:absolute;margin-left:236.2pt;margin-top:332.6pt;width:7.95pt;height:8.65pt;z-index:-25100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aA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p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4D4360B" w14:textId="77777777" w:rsidR="00566F67" w:rsidRDefault="00566F67" w:rsidP="00566F67">
      <w:pPr>
        <w:framePr w:w="159" w:h="173" w:hRule="exact" w:wrap="auto" w:vAnchor="page" w:hAnchor="page" w:x="4725" w:y="72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08992" behindDoc="1" locked="0" layoutInCell="0" allowOverlap="1" wp14:anchorId="56203028" wp14:editId="2BE4643F">
                <wp:simplePos x="0" y="0"/>
                <wp:positionH relativeFrom="page">
                  <wp:posOffset>2999740</wp:posOffset>
                </wp:positionH>
                <wp:positionV relativeFrom="page">
                  <wp:posOffset>4578985</wp:posOffset>
                </wp:positionV>
                <wp:extent cx="100965" cy="109855"/>
                <wp:effectExtent l="8890" t="6985" r="13970" b="6985"/>
                <wp:wrapNone/>
                <wp:docPr id="1320" name="Pravokutnik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C68CB" id="Pravokutnik 1320" o:spid="_x0000_s1026" style="position:absolute;margin-left:236.2pt;margin-top:360.55pt;width:7.95pt;height:8.65pt;z-index:-25100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/r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C2A44BA" w14:textId="77777777" w:rsidR="00566F67" w:rsidRDefault="00566F67" w:rsidP="00566F67">
      <w:pPr>
        <w:framePr w:w="159" w:h="173" w:hRule="exact" w:wrap="auto" w:vAnchor="page" w:hAnchor="page" w:x="4725" w:y="83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0016" behindDoc="1" locked="0" layoutInCell="0" allowOverlap="1" wp14:anchorId="73E68612" wp14:editId="6DB261CA">
                <wp:simplePos x="0" y="0"/>
                <wp:positionH relativeFrom="page">
                  <wp:posOffset>2999740</wp:posOffset>
                </wp:positionH>
                <wp:positionV relativeFrom="page">
                  <wp:posOffset>5302885</wp:posOffset>
                </wp:positionV>
                <wp:extent cx="100965" cy="109855"/>
                <wp:effectExtent l="8890" t="6985" r="13970" b="6985"/>
                <wp:wrapNone/>
                <wp:docPr id="1319" name="Pravokutnik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CE93C" id="Pravokutnik 1319" o:spid="_x0000_s1026" style="position:absolute;margin-left:236.2pt;margin-top:417.55pt;width:7.95pt;height:8.65pt;z-index:-2510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c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C9B4971" w14:textId="77777777" w:rsidR="00566F67" w:rsidRDefault="00566F67" w:rsidP="00566F67">
      <w:pPr>
        <w:framePr w:w="159" w:h="173" w:hRule="exact" w:wrap="auto" w:vAnchor="page" w:hAnchor="page" w:x="4725" w:y="9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1040" behindDoc="1" locked="0" layoutInCell="0" allowOverlap="1" wp14:anchorId="6F5E68F5" wp14:editId="13ED7279">
                <wp:simplePos x="0" y="0"/>
                <wp:positionH relativeFrom="page">
                  <wp:posOffset>2999740</wp:posOffset>
                </wp:positionH>
                <wp:positionV relativeFrom="page">
                  <wp:posOffset>6173470</wp:posOffset>
                </wp:positionV>
                <wp:extent cx="100965" cy="109855"/>
                <wp:effectExtent l="8890" t="10795" r="13970" b="12700"/>
                <wp:wrapNone/>
                <wp:docPr id="1318" name="Pravokutnik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07219" id="Pravokutnik 1318" o:spid="_x0000_s1026" style="position:absolute;margin-left:236.2pt;margin-top:486.1pt;width:7.95pt;height:8.65pt;z-index:-2510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F3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C5D64E4" w14:textId="77777777" w:rsidR="00566F67" w:rsidRDefault="00566F67" w:rsidP="00566F67">
      <w:pPr>
        <w:framePr w:w="159" w:h="173" w:hRule="exact" w:wrap="auto" w:vAnchor="page" w:hAnchor="page" w:x="4725" w:y="103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2064" behindDoc="1" locked="0" layoutInCell="0" allowOverlap="1" wp14:anchorId="174D3BFD" wp14:editId="09031CF3">
                <wp:simplePos x="0" y="0"/>
                <wp:positionH relativeFrom="page">
                  <wp:posOffset>2999740</wp:posOffset>
                </wp:positionH>
                <wp:positionV relativeFrom="page">
                  <wp:posOffset>6548120</wp:posOffset>
                </wp:positionV>
                <wp:extent cx="100965" cy="109855"/>
                <wp:effectExtent l="8890" t="13970" r="13970" b="9525"/>
                <wp:wrapNone/>
                <wp:docPr id="1317" name="Pravokutnik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0057" id="Pravokutnik 1317" o:spid="_x0000_s1026" style="position:absolute;margin-left:236.2pt;margin-top:515.6pt;width:7.95pt;height:8.65pt;z-index:-25100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i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5F46DCD" w14:textId="77777777" w:rsidR="00566F67" w:rsidRDefault="00566F67" w:rsidP="00566F67">
      <w:pPr>
        <w:framePr w:w="159" w:h="173" w:hRule="exact" w:wrap="auto" w:vAnchor="page" w:hAnchor="page" w:x="3944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3088" behindDoc="1" locked="0" layoutInCell="0" allowOverlap="1" wp14:anchorId="577A470E" wp14:editId="0904C772">
                <wp:simplePos x="0" y="0"/>
                <wp:positionH relativeFrom="page">
                  <wp:posOffset>2503170</wp:posOffset>
                </wp:positionH>
                <wp:positionV relativeFrom="page">
                  <wp:posOffset>1054100</wp:posOffset>
                </wp:positionV>
                <wp:extent cx="708660" cy="111125"/>
                <wp:effectExtent l="7620" t="6350" r="7620" b="6350"/>
                <wp:wrapNone/>
                <wp:docPr id="1316" name="Pravokutnik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D6C71" id="Pravokutnik 1316" o:spid="_x0000_s1026" style="position:absolute;margin-left:197.1pt;margin-top:83pt;width:55.8pt;height:8.75pt;z-index:-25100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4112" behindDoc="1" locked="0" layoutInCell="0" allowOverlap="1" wp14:anchorId="17640E59" wp14:editId="74872D11">
                <wp:simplePos x="0" y="0"/>
                <wp:positionH relativeFrom="page">
                  <wp:posOffset>2503170</wp:posOffset>
                </wp:positionH>
                <wp:positionV relativeFrom="page">
                  <wp:posOffset>3549650</wp:posOffset>
                </wp:positionV>
                <wp:extent cx="708660" cy="111125"/>
                <wp:effectExtent l="7620" t="6350" r="7620" b="6350"/>
                <wp:wrapNone/>
                <wp:docPr id="1315" name="Pravokutnik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37D0B" id="Pravokutnik 1315" o:spid="_x0000_s1026" style="position:absolute;margin-left:197.1pt;margin-top:279.5pt;width:55.8pt;height:8.75pt;z-index:-2510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n0J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TjD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5136" behindDoc="1" locked="0" layoutInCell="0" allowOverlap="1" wp14:anchorId="00D8E2FC" wp14:editId="1B889020">
                <wp:simplePos x="0" y="0"/>
                <wp:positionH relativeFrom="page">
                  <wp:posOffset>2503170</wp:posOffset>
                </wp:positionH>
                <wp:positionV relativeFrom="page">
                  <wp:posOffset>5003800</wp:posOffset>
                </wp:positionV>
                <wp:extent cx="708660" cy="111125"/>
                <wp:effectExtent l="7620" t="12700" r="7620" b="9525"/>
                <wp:wrapNone/>
                <wp:docPr id="1314" name="Pravokutnik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A877C" id="Pravokutnik 1314" o:spid="_x0000_s1026" style="position:absolute;margin-left:197.1pt;margin-top:394pt;width:55.8pt;height:8.75pt;z-index:-2510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CfY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Rhh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6160" behindDoc="1" locked="0" layoutInCell="0" allowOverlap="1" wp14:anchorId="610DE667" wp14:editId="6D4CED65">
                <wp:simplePos x="0" y="0"/>
                <wp:positionH relativeFrom="page">
                  <wp:posOffset>2503170</wp:posOffset>
                </wp:positionH>
                <wp:positionV relativeFrom="page">
                  <wp:posOffset>5874385</wp:posOffset>
                </wp:positionV>
                <wp:extent cx="708660" cy="111125"/>
                <wp:effectExtent l="7620" t="6985" r="7620" b="5715"/>
                <wp:wrapNone/>
                <wp:docPr id="1313" name="Pravokutnik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EA74E" id="Pravokutnik 1313" o:spid="_x0000_s1026" style="position:absolute;margin-left:197.1pt;margin-top:462.55pt;width:55.8pt;height:8.75pt;z-index:-2510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jCD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aTjF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2D250566" w14:textId="77777777" w:rsidR="00566F67" w:rsidRDefault="00566F67" w:rsidP="00566F67">
      <w:pPr>
        <w:framePr w:w="159" w:h="173" w:hRule="exact" w:wrap="auto" w:vAnchor="page" w:hAnchor="page" w:x="3944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4CEF2D" w14:textId="77777777" w:rsidR="00566F67" w:rsidRDefault="00566F67" w:rsidP="00566F67">
      <w:pPr>
        <w:framePr w:w="159" w:h="173" w:hRule="exact" w:wrap="auto" w:vAnchor="page" w:hAnchor="page" w:x="3944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805203" w14:textId="77777777" w:rsidR="00566F67" w:rsidRDefault="00566F67" w:rsidP="00566F67">
      <w:pPr>
        <w:framePr w:w="159" w:h="173" w:hRule="exact" w:wrap="auto" w:vAnchor="page" w:hAnchor="page" w:x="3944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D70D91" w14:textId="77777777" w:rsidR="00566F67" w:rsidRDefault="00566F67" w:rsidP="00566F67">
      <w:pPr>
        <w:framePr w:w="159" w:h="173" w:hRule="exact" w:wrap="auto" w:vAnchor="page" w:hAnchor="page" w:x="4080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7184" behindDoc="1" locked="0" layoutInCell="0" allowOverlap="1" wp14:anchorId="3B3C3A78" wp14:editId="109BF453">
                <wp:simplePos x="0" y="0"/>
                <wp:positionH relativeFrom="page">
                  <wp:posOffset>2590165</wp:posOffset>
                </wp:positionH>
                <wp:positionV relativeFrom="page">
                  <wp:posOffset>1054100</wp:posOffset>
                </wp:positionV>
                <wp:extent cx="100965" cy="109855"/>
                <wp:effectExtent l="8890" t="6350" r="13970" b="7620"/>
                <wp:wrapNone/>
                <wp:docPr id="1312" name="Pravokutnik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7E26B" id="Pravokutnik 1312" o:spid="_x0000_s1026" style="position:absolute;margin-left:203.95pt;margin-top:83pt;width:7.95pt;height:8.65pt;z-index:-2509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u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u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83038AF" w14:textId="77777777" w:rsidR="00566F67" w:rsidRDefault="00566F67" w:rsidP="00566F67">
      <w:pPr>
        <w:framePr w:w="159" w:h="173" w:hRule="exact" w:wrap="auto" w:vAnchor="page" w:hAnchor="page" w:x="4080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8208" behindDoc="1" locked="0" layoutInCell="0" allowOverlap="1" wp14:anchorId="49F8C8C0" wp14:editId="683A5B38">
                <wp:simplePos x="0" y="0"/>
                <wp:positionH relativeFrom="page">
                  <wp:posOffset>2590165</wp:posOffset>
                </wp:positionH>
                <wp:positionV relativeFrom="page">
                  <wp:posOffset>3549650</wp:posOffset>
                </wp:positionV>
                <wp:extent cx="100965" cy="109855"/>
                <wp:effectExtent l="8890" t="6350" r="13970" b="7620"/>
                <wp:wrapNone/>
                <wp:docPr id="1311" name="Pravokutnik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F41B1" id="Pravokutnik 1311" o:spid="_x0000_s1026" style="position:absolute;margin-left:203.95pt;margin-top:279.5pt;width:7.95pt;height:8.65pt;z-index:-2509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U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m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CFB7694" w14:textId="77777777" w:rsidR="00566F67" w:rsidRDefault="00566F67" w:rsidP="00566F67">
      <w:pPr>
        <w:framePr w:w="159" w:h="173" w:hRule="exact" w:wrap="auto" w:vAnchor="page" w:hAnchor="page" w:x="4080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19232" behindDoc="1" locked="0" layoutInCell="0" allowOverlap="1" wp14:anchorId="21CA5BA5" wp14:editId="6B2A9CC9">
                <wp:simplePos x="0" y="0"/>
                <wp:positionH relativeFrom="page">
                  <wp:posOffset>2590165</wp:posOffset>
                </wp:positionH>
                <wp:positionV relativeFrom="page">
                  <wp:posOffset>5003800</wp:posOffset>
                </wp:positionV>
                <wp:extent cx="100965" cy="109855"/>
                <wp:effectExtent l="8890" t="12700" r="13970" b="10795"/>
                <wp:wrapNone/>
                <wp:docPr id="1310" name="Pravokutnik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157F6" id="Pravokutnik 1310" o:spid="_x0000_s1026" style="position:absolute;margin-left:203.95pt;margin-top:394pt;width:7.95pt;height:8.65pt;z-index:-25099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/4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600DFE8" w14:textId="77777777" w:rsidR="00566F67" w:rsidRDefault="00566F67" w:rsidP="00566F67">
      <w:pPr>
        <w:framePr w:w="159" w:h="173" w:hRule="exact" w:wrap="auto" w:vAnchor="page" w:hAnchor="page" w:x="4080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0256" behindDoc="1" locked="0" layoutInCell="0" allowOverlap="1" wp14:anchorId="5CCDAEAC" wp14:editId="59B2ECCD">
                <wp:simplePos x="0" y="0"/>
                <wp:positionH relativeFrom="page">
                  <wp:posOffset>2590165</wp:posOffset>
                </wp:positionH>
                <wp:positionV relativeFrom="page">
                  <wp:posOffset>5874385</wp:posOffset>
                </wp:positionV>
                <wp:extent cx="100965" cy="109855"/>
                <wp:effectExtent l="8890" t="6985" r="13970" b="6985"/>
                <wp:wrapNone/>
                <wp:docPr id="1309" name="Pravokutnik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5C08" id="Pravokutnik 1309" o:spid="_x0000_s1026" style="position:absolute;margin-left:203.95pt;margin-top:462.55pt;width:7.95pt;height:8.65pt;z-index:-25099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7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A9AC6D0" w14:textId="77777777" w:rsidR="00566F67" w:rsidRDefault="00566F67" w:rsidP="00566F67">
      <w:pPr>
        <w:framePr w:w="159" w:h="173" w:hRule="exact" w:wrap="auto" w:vAnchor="page" w:hAnchor="page" w:x="423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EC9D308" w14:textId="77777777" w:rsidR="00566F67" w:rsidRDefault="00566F67" w:rsidP="00566F67">
      <w:pPr>
        <w:framePr w:w="159" w:h="173" w:hRule="exact" w:wrap="auto" w:vAnchor="page" w:hAnchor="page" w:x="4239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FB1BFF5" w14:textId="77777777" w:rsidR="00566F67" w:rsidRDefault="00566F67" w:rsidP="00566F67">
      <w:pPr>
        <w:framePr w:w="159" w:h="173" w:hRule="exact" w:wrap="auto" w:vAnchor="page" w:hAnchor="page" w:x="423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11E02FB" w14:textId="77777777" w:rsidR="00566F67" w:rsidRDefault="00566F67" w:rsidP="00566F67">
      <w:pPr>
        <w:framePr w:w="159" w:h="173" w:hRule="exact" w:wrap="auto" w:vAnchor="page" w:hAnchor="page" w:x="4239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7651D05" w14:textId="77777777" w:rsidR="00566F67" w:rsidRDefault="00566F67" w:rsidP="00566F67">
      <w:pPr>
        <w:framePr w:w="159" w:h="173" w:hRule="exact" w:wrap="auto" w:vAnchor="page" w:hAnchor="page" w:x="43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1280" behindDoc="1" locked="0" layoutInCell="0" allowOverlap="1" wp14:anchorId="40335907" wp14:editId="0CEB323F">
                <wp:simplePos x="0" y="0"/>
                <wp:positionH relativeFrom="page">
                  <wp:posOffset>2792730</wp:posOffset>
                </wp:positionH>
                <wp:positionV relativeFrom="page">
                  <wp:posOffset>1054100</wp:posOffset>
                </wp:positionV>
                <wp:extent cx="100965" cy="109855"/>
                <wp:effectExtent l="11430" t="6350" r="11430" b="7620"/>
                <wp:wrapNone/>
                <wp:docPr id="1308" name="Pravokutnik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4F0EE0" id="Pravokutnik 1308" o:spid="_x0000_s1026" style="position:absolute;margin-left:219.9pt;margin-top:83pt;width:7.95pt;height:8.65pt;z-index:-2509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H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D170762" w14:textId="77777777" w:rsidR="00566F67" w:rsidRDefault="00566F67" w:rsidP="00566F67">
      <w:pPr>
        <w:framePr w:w="159" w:h="173" w:hRule="exact" w:wrap="auto" w:vAnchor="page" w:hAnchor="page" w:x="4399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2304" behindDoc="1" locked="0" layoutInCell="0" allowOverlap="1" wp14:anchorId="35F3400D" wp14:editId="4FED1028">
                <wp:simplePos x="0" y="0"/>
                <wp:positionH relativeFrom="page">
                  <wp:posOffset>2792730</wp:posOffset>
                </wp:positionH>
                <wp:positionV relativeFrom="page">
                  <wp:posOffset>3549650</wp:posOffset>
                </wp:positionV>
                <wp:extent cx="100965" cy="109855"/>
                <wp:effectExtent l="11430" t="6350" r="11430" b="7620"/>
                <wp:wrapNone/>
                <wp:docPr id="1307" name="Pravokutnik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84D974" id="Pravokutnik 1307" o:spid="_x0000_s1026" style="position:absolute;margin-left:219.9pt;margin-top:279.5pt;width:7.95pt;height:8.65pt;z-index:-2509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pSh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5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78307C7" w14:textId="77777777" w:rsidR="00566F67" w:rsidRDefault="00566F67" w:rsidP="00566F67">
      <w:pPr>
        <w:framePr w:w="159" w:h="173" w:hRule="exact" w:wrap="auto" w:vAnchor="page" w:hAnchor="page" w:x="439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3328" behindDoc="1" locked="0" layoutInCell="0" allowOverlap="1" wp14:anchorId="5491BBC7" wp14:editId="75DD94AF">
                <wp:simplePos x="0" y="0"/>
                <wp:positionH relativeFrom="page">
                  <wp:posOffset>2792730</wp:posOffset>
                </wp:positionH>
                <wp:positionV relativeFrom="page">
                  <wp:posOffset>5003800</wp:posOffset>
                </wp:positionV>
                <wp:extent cx="100965" cy="109855"/>
                <wp:effectExtent l="11430" t="12700" r="11430" b="10795"/>
                <wp:wrapNone/>
                <wp:docPr id="1306" name="Pravokutnik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F8E3CB" id="Pravokutnik 1306" o:spid="_x0000_s1026" style="position:absolute;margin-left:219.9pt;margin-top:394pt;width:7.95pt;height:8.65pt;z-index:-2509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M5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8CE3A94" w14:textId="77777777" w:rsidR="00566F67" w:rsidRDefault="00566F67" w:rsidP="00566F67">
      <w:pPr>
        <w:framePr w:w="159" w:h="173" w:hRule="exact" w:wrap="auto" w:vAnchor="page" w:hAnchor="page" w:x="4399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4352" behindDoc="1" locked="0" layoutInCell="0" allowOverlap="1" wp14:anchorId="509E0425" wp14:editId="5911E1F9">
                <wp:simplePos x="0" y="0"/>
                <wp:positionH relativeFrom="page">
                  <wp:posOffset>2792730</wp:posOffset>
                </wp:positionH>
                <wp:positionV relativeFrom="page">
                  <wp:posOffset>5874385</wp:posOffset>
                </wp:positionV>
                <wp:extent cx="100965" cy="109855"/>
                <wp:effectExtent l="11430" t="6985" r="11430" b="6985"/>
                <wp:wrapNone/>
                <wp:docPr id="1305" name="Pravokutnik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D6749" id="Pravokutnik 1305" o:spid="_x0000_s1026" style="position:absolute;margin-left:219.9pt;margin-top:462.55pt;width:7.95pt;height:8.65pt;z-index:-2509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VDY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AAA1F13" w14:textId="77777777" w:rsidR="00566F67" w:rsidRDefault="00566F67" w:rsidP="00566F67">
      <w:pPr>
        <w:framePr w:w="159" w:h="173" w:hRule="exact" w:wrap="auto" w:vAnchor="page" w:hAnchor="page" w:x="455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76F78A" w14:textId="77777777" w:rsidR="00566F67" w:rsidRDefault="00566F67" w:rsidP="00566F67">
      <w:pPr>
        <w:framePr w:w="159" w:h="173" w:hRule="exact" w:wrap="auto" w:vAnchor="page" w:hAnchor="page" w:x="4558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034898" w14:textId="77777777" w:rsidR="00566F67" w:rsidRDefault="00566F67" w:rsidP="00566F67">
      <w:pPr>
        <w:framePr w:w="159" w:h="173" w:hRule="exact" w:wrap="auto" w:vAnchor="page" w:hAnchor="page" w:x="4558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04B26E" w14:textId="77777777" w:rsidR="00566F67" w:rsidRDefault="00566F67" w:rsidP="00566F67">
      <w:pPr>
        <w:framePr w:w="159" w:h="173" w:hRule="exact" w:wrap="auto" w:vAnchor="page" w:hAnchor="page" w:x="4558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023DFD2E" w14:textId="77777777" w:rsidR="00566F67" w:rsidRDefault="00566F67" w:rsidP="00566F67">
      <w:pPr>
        <w:framePr w:w="159" w:h="173" w:hRule="exact" w:wrap="auto" w:vAnchor="page" w:hAnchor="page" w:x="48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2691AC" w14:textId="77777777" w:rsidR="00566F67" w:rsidRDefault="00566F67" w:rsidP="00566F67">
      <w:pPr>
        <w:framePr w:w="159" w:h="173" w:hRule="exact" w:wrap="auto" w:vAnchor="page" w:hAnchor="page" w:x="4899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AF43A9" w14:textId="77777777" w:rsidR="00566F67" w:rsidRDefault="00566F67" w:rsidP="00566F67">
      <w:pPr>
        <w:framePr w:w="159" w:h="173" w:hRule="exact" w:wrap="auto" w:vAnchor="page" w:hAnchor="page" w:x="4899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C38282" w14:textId="77777777" w:rsidR="00566F67" w:rsidRDefault="00566F67" w:rsidP="00566F67">
      <w:pPr>
        <w:framePr w:w="159" w:h="173" w:hRule="exact" w:wrap="auto" w:vAnchor="page" w:hAnchor="page" w:x="4899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72A672" w14:textId="77777777" w:rsidR="00566F67" w:rsidRDefault="00566F67" w:rsidP="00566F67">
      <w:pPr>
        <w:framePr w:w="159" w:h="173" w:hRule="exact" w:wrap="auto" w:vAnchor="page" w:hAnchor="page" w:x="471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5376" behindDoc="1" locked="0" layoutInCell="0" allowOverlap="1" wp14:anchorId="1E16E1D4" wp14:editId="6EE249B8">
                <wp:simplePos x="0" y="0"/>
                <wp:positionH relativeFrom="page">
                  <wp:posOffset>2995295</wp:posOffset>
                </wp:positionH>
                <wp:positionV relativeFrom="page">
                  <wp:posOffset>1054100</wp:posOffset>
                </wp:positionV>
                <wp:extent cx="100965" cy="109855"/>
                <wp:effectExtent l="13970" t="6350" r="8890" b="7620"/>
                <wp:wrapNone/>
                <wp:docPr id="1304" name="Pravokutnik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C2DC8A" id="Pravokutnik 1304" o:spid="_x0000_s1026" style="position:absolute;margin-left:235.85pt;margin-top:83pt;width:7.95pt;height:8.65pt;z-index:-25099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o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B682880" w14:textId="77777777" w:rsidR="00566F67" w:rsidRDefault="00566F67" w:rsidP="00566F67">
      <w:pPr>
        <w:framePr w:w="159" w:h="173" w:hRule="exact" w:wrap="auto" w:vAnchor="page" w:hAnchor="page" w:x="4718" w:y="5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6400" behindDoc="1" locked="0" layoutInCell="0" allowOverlap="1" wp14:anchorId="7A331186" wp14:editId="14344149">
                <wp:simplePos x="0" y="0"/>
                <wp:positionH relativeFrom="page">
                  <wp:posOffset>2995295</wp:posOffset>
                </wp:positionH>
                <wp:positionV relativeFrom="page">
                  <wp:posOffset>3549650</wp:posOffset>
                </wp:positionV>
                <wp:extent cx="100965" cy="109855"/>
                <wp:effectExtent l="13970" t="6350" r="8890" b="7620"/>
                <wp:wrapNone/>
                <wp:docPr id="1303" name="Pravokutnik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26075" id="Pravokutnik 1303" o:spid="_x0000_s1026" style="position:absolute;margin-left:235.85pt;margin-top:279.5pt;width:7.95pt;height:8.65pt;z-index:-2509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1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5E67C1C" w14:textId="77777777" w:rsidR="00566F67" w:rsidRDefault="00566F67" w:rsidP="00566F67">
      <w:pPr>
        <w:framePr w:w="159" w:h="173" w:hRule="exact" w:wrap="auto" w:vAnchor="page" w:hAnchor="page" w:x="4718" w:y="78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7424" behindDoc="1" locked="0" layoutInCell="0" allowOverlap="1" wp14:anchorId="33B94DE2" wp14:editId="66EDB210">
                <wp:simplePos x="0" y="0"/>
                <wp:positionH relativeFrom="page">
                  <wp:posOffset>2995295</wp:posOffset>
                </wp:positionH>
                <wp:positionV relativeFrom="page">
                  <wp:posOffset>5003800</wp:posOffset>
                </wp:positionV>
                <wp:extent cx="100965" cy="109855"/>
                <wp:effectExtent l="13970" t="12700" r="8890" b="10795"/>
                <wp:wrapNone/>
                <wp:docPr id="1302" name="Pravokutnik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90FDB" id="Pravokutnik 1302" o:spid="_x0000_s1026" style="position:absolute;margin-left:235.85pt;margin-top:394pt;width:7.95pt;height:8.65pt;z-index:-2509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0e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sE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6340E33" w14:textId="77777777" w:rsidR="00566F67" w:rsidRDefault="00566F67" w:rsidP="00566F67">
      <w:pPr>
        <w:framePr w:w="159" w:h="173" w:hRule="exact" w:wrap="auto" w:vAnchor="page" w:hAnchor="page" w:x="4718" w:y="92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8448" behindDoc="1" locked="0" layoutInCell="0" allowOverlap="1" wp14:anchorId="47D4FD48" wp14:editId="51059B75">
                <wp:simplePos x="0" y="0"/>
                <wp:positionH relativeFrom="page">
                  <wp:posOffset>2995295</wp:posOffset>
                </wp:positionH>
                <wp:positionV relativeFrom="page">
                  <wp:posOffset>5874385</wp:posOffset>
                </wp:positionV>
                <wp:extent cx="100965" cy="109855"/>
                <wp:effectExtent l="13970" t="6985" r="8890" b="6985"/>
                <wp:wrapNone/>
                <wp:docPr id="1301" name="Pravokutnik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053CD" id="Pravokutnik 1301" o:spid="_x0000_s1026" style="position:absolute;margin-left:235.85pt;margin-top:462.55pt;width:7.95pt;height:8.65pt;z-index:-25098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k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pkG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6116DB4" w14:textId="77777777" w:rsidR="00566F67" w:rsidRDefault="00566F67" w:rsidP="00566F67">
      <w:pPr>
        <w:framePr w:w="159" w:h="173" w:hRule="exact" w:wrap="auto" w:vAnchor="page" w:hAnchor="page" w:x="3946" w:y="4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29472" behindDoc="1" locked="0" layoutInCell="0" allowOverlap="1" wp14:anchorId="5F29AB59" wp14:editId="5C9F58FC">
                <wp:simplePos x="0" y="0"/>
                <wp:positionH relativeFrom="page">
                  <wp:posOffset>2503170</wp:posOffset>
                </wp:positionH>
                <wp:positionV relativeFrom="page">
                  <wp:posOffset>3015615</wp:posOffset>
                </wp:positionV>
                <wp:extent cx="708660" cy="110490"/>
                <wp:effectExtent l="7620" t="5715" r="7620" b="7620"/>
                <wp:wrapNone/>
                <wp:docPr id="1300" name="Pravokutnik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B0C02" id="Pravokutnik 1300" o:spid="_x0000_s1026" style="position:absolute;margin-left:197.1pt;margin-top:237.45pt;width:55.8pt;height:8.7pt;z-index:-25098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6Z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GgB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45AA6E8D" w14:textId="77777777" w:rsidR="00566F67" w:rsidRDefault="00566F67" w:rsidP="00566F67">
      <w:pPr>
        <w:framePr w:w="159" w:h="173" w:hRule="exact" w:wrap="auto" w:vAnchor="page" w:hAnchor="page" w:x="4075" w:y="4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0496" behindDoc="1" locked="0" layoutInCell="0" allowOverlap="1" wp14:anchorId="6825ABB6" wp14:editId="0839621A">
                <wp:simplePos x="0" y="0"/>
                <wp:positionH relativeFrom="page">
                  <wp:posOffset>2586990</wp:posOffset>
                </wp:positionH>
                <wp:positionV relativeFrom="page">
                  <wp:posOffset>3015615</wp:posOffset>
                </wp:positionV>
                <wp:extent cx="100965" cy="109855"/>
                <wp:effectExtent l="5715" t="5715" r="7620" b="8255"/>
                <wp:wrapNone/>
                <wp:docPr id="1299" name="Pravokutnik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ED4B5" id="Pravokutnik 1299" o:spid="_x0000_s1026" style="position:absolute;margin-left:203.7pt;margin-top:237.45pt;width:7.95pt;height:8.65pt;z-index:-25098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O6Ag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6600119" w14:textId="77777777" w:rsidR="00566F67" w:rsidRDefault="00566F67" w:rsidP="00566F67">
      <w:pPr>
        <w:framePr w:w="159" w:h="173" w:hRule="exact" w:wrap="auto" w:vAnchor="page" w:hAnchor="page" w:x="4235" w:y="4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C16E8D0" w14:textId="77777777" w:rsidR="00566F67" w:rsidRDefault="00566F67" w:rsidP="00566F67">
      <w:pPr>
        <w:framePr w:w="159" w:h="173" w:hRule="exact" w:wrap="auto" w:vAnchor="page" w:hAnchor="page" w:x="4394" w:y="4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1520" behindDoc="1" locked="0" layoutInCell="0" allowOverlap="1" wp14:anchorId="1C753206" wp14:editId="570CDAF5">
                <wp:simplePos x="0" y="0"/>
                <wp:positionH relativeFrom="page">
                  <wp:posOffset>2789555</wp:posOffset>
                </wp:positionH>
                <wp:positionV relativeFrom="page">
                  <wp:posOffset>3015615</wp:posOffset>
                </wp:positionV>
                <wp:extent cx="100965" cy="109855"/>
                <wp:effectExtent l="8255" t="5715" r="5080" b="8255"/>
                <wp:wrapNone/>
                <wp:docPr id="1298" name="Pravokutnik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483EB" id="Pravokutnik 1298" o:spid="_x0000_s1026" style="position:absolute;margin-left:219.65pt;margin-top:237.45pt;width:7.95pt;height:8.65pt;z-index:-2509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lr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u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5EE270A" w14:textId="77777777" w:rsidR="00566F67" w:rsidRDefault="00566F67" w:rsidP="00566F67">
      <w:pPr>
        <w:framePr w:w="159" w:h="173" w:hRule="exact" w:wrap="auto" w:vAnchor="page" w:hAnchor="page" w:x="4554" w:y="4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0C5C7C4F" w14:textId="77777777" w:rsidR="00566F67" w:rsidRDefault="00566F67" w:rsidP="00566F67">
      <w:pPr>
        <w:framePr w:w="159" w:h="173" w:hRule="exact" w:wrap="auto" w:vAnchor="page" w:hAnchor="page" w:x="4899" w:y="4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1995B9" w14:textId="77777777" w:rsidR="00566F67" w:rsidRDefault="00566F67" w:rsidP="00566F67">
      <w:pPr>
        <w:framePr w:w="159" w:h="173" w:hRule="exact" w:wrap="auto" w:vAnchor="page" w:hAnchor="page" w:x="4713" w:y="47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2544" behindDoc="1" locked="0" layoutInCell="0" allowOverlap="1" wp14:anchorId="2338CD7C" wp14:editId="552FD7C6">
                <wp:simplePos x="0" y="0"/>
                <wp:positionH relativeFrom="page">
                  <wp:posOffset>2992120</wp:posOffset>
                </wp:positionH>
                <wp:positionV relativeFrom="page">
                  <wp:posOffset>3015615</wp:posOffset>
                </wp:positionV>
                <wp:extent cx="100965" cy="109855"/>
                <wp:effectExtent l="10795" t="5715" r="12065" b="8255"/>
                <wp:wrapNone/>
                <wp:docPr id="1297" name="Pravokutnik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1A5A9" id="Pravokutnik 1297" o:spid="_x0000_s1026" style="position:absolute;margin-left:235.6pt;margin-top:237.45pt;width:7.95pt;height:8.65pt;z-index:-25098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wM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ss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791CECC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4FB733DC" w14:textId="77777777" w:rsidR="00566F67" w:rsidRDefault="00566F67" w:rsidP="00566F67">
      <w:pPr>
        <w:framePr w:w="825" w:h="180" w:hRule="exact" w:wrap="auto" w:vAnchor="page" w:hAnchor="page" w:x="5131" w:y="2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424D7143" w14:textId="77777777" w:rsidR="00566F67" w:rsidRDefault="00566F67" w:rsidP="00566F67">
      <w:pPr>
        <w:framePr w:w="825" w:h="180" w:hRule="exact" w:wrap="auto" w:vAnchor="page" w:hAnchor="page" w:x="5131" w:y="3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2FFEF839" w14:textId="77777777" w:rsidR="00566F67" w:rsidRDefault="00566F67" w:rsidP="00566F67">
      <w:pPr>
        <w:framePr w:w="825" w:h="180" w:hRule="exact" w:wrap="auto" w:vAnchor="page" w:hAnchor="page" w:x="5131" w:y="4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63857739" w14:textId="77777777" w:rsidR="00566F67" w:rsidRDefault="00566F67" w:rsidP="00566F67">
      <w:pPr>
        <w:framePr w:w="825" w:h="180" w:hRule="exact" w:wrap="auto" w:vAnchor="page" w:hAnchor="page" w:x="5131" w:y="6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123BC1B7" w14:textId="77777777" w:rsidR="00566F67" w:rsidRDefault="00566F67" w:rsidP="00566F67">
      <w:pPr>
        <w:framePr w:w="825" w:h="180" w:hRule="exact" w:wrap="auto" w:vAnchor="page" w:hAnchor="page" w:x="5131" w:y="6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19835490" w14:textId="77777777" w:rsidR="00566F67" w:rsidRDefault="00566F67" w:rsidP="00566F67">
      <w:pPr>
        <w:framePr w:w="825" w:h="180" w:hRule="exact" w:wrap="auto" w:vAnchor="page" w:hAnchor="page" w:x="5131" w:y="7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5E4FCBF0" w14:textId="77777777" w:rsidR="00566F67" w:rsidRDefault="00566F67" w:rsidP="00566F67">
      <w:pPr>
        <w:framePr w:w="825" w:h="180" w:hRule="exact" w:wrap="auto" w:vAnchor="page" w:hAnchor="page" w:x="5131" w:y="8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14:paraId="364F95CC" w14:textId="77777777" w:rsidR="00566F67" w:rsidRDefault="00566F67" w:rsidP="00566F67">
      <w:pPr>
        <w:framePr w:w="825" w:h="180" w:hRule="exact" w:wrap="auto" w:vAnchor="page" w:hAnchor="page" w:x="5131" w:y="9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26328442" w14:textId="77777777" w:rsidR="00566F67" w:rsidRDefault="00566F67" w:rsidP="00566F67">
      <w:pPr>
        <w:framePr w:w="825" w:h="180" w:hRule="exact" w:wrap="auto" w:vAnchor="page" w:hAnchor="page" w:x="5131" w:y="103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7B08A6F3" w14:textId="77777777" w:rsidR="00566F67" w:rsidRDefault="00566F67" w:rsidP="00566F67">
      <w:pPr>
        <w:framePr w:w="795" w:h="195" w:hRule="exact" w:wrap="auto" w:vAnchor="page" w:hAnchor="page" w:x="5161" w:y="26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15F9A35A" w14:textId="77777777" w:rsidR="00566F67" w:rsidRDefault="00566F67" w:rsidP="00566F67">
      <w:pPr>
        <w:framePr w:w="795" w:h="195" w:hRule="exact" w:wrap="auto" w:vAnchor="page" w:hAnchor="page" w:x="5161" w:y="29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24FC7CE7" w14:textId="77777777" w:rsidR="00566F67" w:rsidRDefault="00566F67" w:rsidP="00566F67">
      <w:pPr>
        <w:framePr w:w="795" w:h="195" w:hRule="exact" w:wrap="auto" w:vAnchor="page" w:hAnchor="page" w:x="5161" w:y="35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05506F28" w14:textId="77777777" w:rsidR="00566F67" w:rsidRDefault="00566F67" w:rsidP="00566F67">
      <w:pPr>
        <w:framePr w:w="795" w:h="195" w:hRule="exact" w:wrap="auto" w:vAnchor="page" w:hAnchor="page" w:x="5161" w:y="37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79C4FEB6" w14:textId="77777777" w:rsidR="00566F67" w:rsidRDefault="00566F67" w:rsidP="00566F67">
      <w:pPr>
        <w:framePr w:w="795" w:h="195" w:hRule="exact" w:wrap="auto" w:vAnchor="page" w:hAnchor="page" w:x="5161" w:y="44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156C7A44" w14:textId="77777777" w:rsidR="00566F67" w:rsidRDefault="00566F67" w:rsidP="00566F67">
      <w:pPr>
        <w:framePr w:w="795" w:h="195" w:hRule="exact" w:wrap="auto" w:vAnchor="page" w:hAnchor="page" w:x="5161" w:y="6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7D9B36C6" w14:textId="77777777" w:rsidR="00566F67" w:rsidRDefault="00566F67" w:rsidP="00566F67">
      <w:pPr>
        <w:framePr w:w="795" w:h="195" w:hRule="exact" w:wrap="auto" w:vAnchor="page" w:hAnchor="page" w:x="5161" w:y="6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46915359" w14:textId="77777777" w:rsidR="00566F67" w:rsidRDefault="00566F67" w:rsidP="00566F67">
      <w:pPr>
        <w:framePr w:w="795" w:h="195" w:hRule="exact" w:wrap="auto" w:vAnchor="page" w:hAnchor="page" w:x="5161" w:y="75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50375C44" w14:textId="77777777" w:rsidR="00566F67" w:rsidRDefault="00566F67" w:rsidP="00566F67">
      <w:pPr>
        <w:framePr w:w="795" w:h="195" w:hRule="exact" w:wrap="auto" w:vAnchor="page" w:hAnchor="page" w:x="5161" w:y="86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14:paraId="76DB7BDC" w14:textId="77777777" w:rsidR="00566F67" w:rsidRDefault="00566F67" w:rsidP="00566F67">
      <w:pPr>
        <w:framePr w:w="795" w:h="195" w:hRule="exact" w:wrap="auto" w:vAnchor="page" w:hAnchor="page" w:x="5161" w:y="8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14:paraId="5D2B9AFC" w14:textId="77777777" w:rsidR="00566F67" w:rsidRDefault="00566F67" w:rsidP="00566F67">
      <w:pPr>
        <w:framePr w:w="795" w:h="195" w:hRule="exact" w:wrap="auto" w:vAnchor="page" w:hAnchor="page" w:x="5161" w:y="10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6CE59D52" w14:textId="77777777" w:rsidR="00566F67" w:rsidRDefault="00566F67" w:rsidP="00566F67">
      <w:pPr>
        <w:framePr w:w="795" w:h="195" w:hRule="exact" w:wrap="auto" w:vAnchor="page" w:hAnchor="page" w:x="5161" w:y="10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3FD14295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59F42844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06B9A641" w14:textId="77777777" w:rsidR="00566F67" w:rsidRDefault="00566F67" w:rsidP="00566F67">
      <w:pPr>
        <w:framePr w:w="1053" w:h="240" w:hRule="exact" w:wrap="auto" w:vAnchor="page" w:hAnchor="page" w:x="10262" w:y="2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B2BAE28" w14:textId="77777777" w:rsidR="00566F67" w:rsidRDefault="00566F67" w:rsidP="00566F67">
      <w:pPr>
        <w:framePr w:w="1053" w:h="240" w:hRule="exact" w:wrap="auto" w:vAnchor="page" w:hAnchor="page" w:x="10262" w:y="2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C50441" w14:textId="77777777" w:rsidR="00566F67" w:rsidRDefault="00566F67" w:rsidP="00566F67">
      <w:pPr>
        <w:framePr w:w="1053" w:h="240" w:hRule="exact" w:wrap="auto" w:vAnchor="page" w:hAnchor="page" w:x="10262" w:y="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4115A5" w14:textId="77777777" w:rsidR="00566F67" w:rsidRDefault="00566F67" w:rsidP="00566F67">
      <w:pPr>
        <w:framePr w:w="1053" w:h="240" w:hRule="exact" w:wrap="auto" w:vAnchor="page" w:hAnchor="page" w:x="10262" w:y="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5E8214D" w14:textId="77777777" w:rsidR="00566F67" w:rsidRDefault="00566F67" w:rsidP="00566F67">
      <w:pPr>
        <w:framePr w:w="1053" w:h="240" w:hRule="exact" w:wrap="auto" w:vAnchor="page" w:hAnchor="page" w:x="10262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5524FF4" w14:textId="77777777" w:rsidR="00566F67" w:rsidRDefault="00566F67" w:rsidP="00566F67">
      <w:pPr>
        <w:framePr w:w="1053" w:h="240" w:hRule="exact" w:wrap="auto" w:vAnchor="page" w:hAnchor="page" w:x="10262" w:y="6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D21A55" w14:textId="77777777" w:rsidR="00566F67" w:rsidRDefault="00566F67" w:rsidP="00566F67">
      <w:pPr>
        <w:framePr w:w="1053" w:h="240" w:hRule="exact" w:wrap="auto" w:vAnchor="page" w:hAnchor="page" w:x="10262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490EC9" w14:textId="77777777" w:rsidR="00566F67" w:rsidRDefault="00566F67" w:rsidP="00566F67">
      <w:pPr>
        <w:framePr w:w="1053" w:h="240" w:hRule="exact" w:wrap="auto" w:vAnchor="page" w:hAnchor="page" w:x="1026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C9220B" w14:textId="77777777" w:rsidR="00566F67" w:rsidRDefault="00566F67" w:rsidP="00566F67">
      <w:pPr>
        <w:framePr w:w="1053" w:h="240" w:hRule="exact" w:wrap="auto" w:vAnchor="page" w:hAnchor="page" w:x="10262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C2BBE7C" w14:textId="77777777" w:rsidR="00566F67" w:rsidRDefault="00566F67" w:rsidP="00566F67">
      <w:pPr>
        <w:framePr w:w="1053" w:h="240" w:hRule="exact" w:wrap="auto" w:vAnchor="page" w:hAnchor="page" w:x="10262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537879E" w14:textId="77777777" w:rsidR="00566F67" w:rsidRDefault="00566F67" w:rsidP="00566F67">
      <w:pPr>
        <w:framePr w:w="1053" w:h="240" w:hRule="exact" w:wrap="auto" w:vAnchor="page" w:hAnchor="page" w:x="1026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E5A99E2" w14:textId="77777777" w:rsidR="00566F67" w:rsidRDefault="00566F67" w:rsidP="00566F67">
      <w:pPr>
        <w:framePr w:w="1053" w:h="240" w:hRule="exact" w:wrap="auto" w:vAnchor="page" w:hAnchor="page" w:x="10262" w:y="10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4CE32A5" w14:textId="77777777" w:rsidR="00566F67" w:rsidRDefault="00566F67" w:rsidP="00566F67">
      <w:pPr>
        <w:framePr w:w="1050" w:h="240" w:hRule="exact" w:wrap="auto" w:vAnchor="page" w:hAnchor="page" w:x="11372" w:y="25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579989E" w14:textId="77777777" w:rsidR="00566F67" w:rsidRDefault="00566F67" w:rsidP="00566F67">
      <w:pPr>
        <w:framePr w:w="1050" w:h="240" w:hRule="exact" w:wrap="auto" w:vAnchor="page" w:hAnchor="page" w:x="11372" w:y="28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E0B379" w14:textId="77777777" w:rsidR="00566F67" w:rsidRDefault="00566F67" w:rsidP="00566F67">
      <w:pPr>
        <w:framePr w:w="1050" w:h="240" w:hRule="exact" w:wrap="auto" w:vAnchor="page" w:hAnchor="page" w:x="11372" w:y="3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B520D24" w14:textId="77777777" w:rsidR="00566F67" w:rsidRDefault="00566F67" w:rsidP="00566F67">
      <w:pPr>
        <w:framePr w:w="1050" w:h="240" w:hRule="exact" w:wrap="auto" w:vAnchor="page" w:hAnchor="page" w:x="11372" w:y="37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5CECBEF" w14:textId="77777777" w:rsidR="00566F67" w:rsidRDefault="00566F67" w:rsidP="00566F67">
      <w:pPr>
        <w:framePr w:w="1050" w:h="240" w:hRule="exact" w:wrap="auto" w:vAnchor="page" w:hAnchor="page" w:x="11372" w:y="43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726FF5" w14:textId="77777777" w:rsidR="00566F67" w:rsidRDefault="00566F67" w:rsidP="00566F67">
      <w:pPr>
        <w:framePr w:w="1050" w:h="240" w:hRule="exact" w:wrap="auto" w:vAnchor="page" w:hAnchor="page" w:x="11372" w:y="6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3DE592" w14:textId="77777777" w:rsidR="00566F67" w:rsidRDefault="00566F67" w:rsidP="00566F67">
      <w:pPr>
        <w:framePr w:w="1050" w:h="240" w:hRule="exact" w:wrap="auto" w:vAnchor="page" w:hAnchor="page" w:x="11372" w:y="69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9CC42A" w14:textId="77777777" w:rsidR="00566F67" w:rsidRDefault="00566F67" w:rsidP="00566F67">
      <w:pPr>
        <w:framePr w:w="1050" w:h="240" w:hRule="exact" w:wrap="auto" w:vAnchor="page" w:hAnchor="page" w:x="11372" w:y="7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1E6CF5" w14:textId="77777777" w:rsidR="00566F67" w:rsidRDefault="00566F67" w:rsidP="00566F67">
      <w:pPr>
        <w:framePr w:w="1050" w:h="240" w:hRule="exact" w:wrap="auto" w:vAnchor="page" w:hAnchor="page" w:x="11372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646A37B" w14:textId="77777777" w:rsidR="00566F67" w:rsidRDefault="00566F67" w:rsidP="00566F67">
      <w:pPr>
        <w:framePr w:w="1050" w:h="240" w:hRule="exact" w:wrap="auto" w:vAnchor="page" w:hAnchor="page" w:x="11372" w:y="8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EFA9387" w14:textId="77777777" w:rsidR="00566F67" w:rsidRDefault="00566F67" w:rsidP="00566F67">
      <w:pPr>
        <w:framePr w:w="1050" w:h="240" w:hRule="exact" w:wrap="auto" w:vAnchor="page" w:hAnchor="page" w:x="11372" w:y="99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DFA86D3" w14:textId="77777777" w:rsidR="00566F67" w:rsidRDefault="00566F67" w:rsidP="00566F67">
      <w:pPr>
        <w:framePr w:w="1050" w:h="240" w:hRule="exact" w:wrap="auto" w:vAnchor="page" w:hAnchor="page" w:x="11372" w:y="10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F130BF8" w14:textId="77777777" w:rsidR="00566F67" w:rsidRDefault="00566F67" w:rsidP="00566F67">
      <w:pPr>
        <w:framePr w:w="500" w:h="240" w:hRule="exact" w:wrap="auto" w:vAnchor="page" w:hAnchor="page" w:x="14113" w:y="2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8BEEF3B" w14:textId="77777777" w:rsidR="00566F67" w:rsidRDefault="00566F67" w:rsidP="00566F67">
      <w:pPr>
        <w:framePr w:w="500" w:h="240" w:hRule="exact" w:wrap="auto" w:vAnchor="page" w:hAnchor="page" w:x="14113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FEC5E83" w14:textId="77777777" w:rsidR="00566F67" w:rsidRDefault="00566F67" w:rsidP="00566F67">
      <w:pPr>
        <w:framePr w:w="500" w:h="240" w:hRule="exact" w:wrap="auto" w:vAnchor="page" w:hAnchor="page" w:x="14113" w:y="3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9F28448" w14:textId="77777777" w:rsidR="00566F67" w:rsidRDefault="00566F67" w:rsidP="00566F67">
      <w:pPr>
        <w:framePr w:w="500" w:h="240" w:hRule="exact" w:wrap="auto" w:vAnchor="page" w:hAnchor="page" w:x="14113" w:y="3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7C99CF0" w14:textId="77777777" w:rsidR="00566F67" w:rsidRDefault="00566F67" w:rsidP="00566F67">
      <w:pPr>
        <w:framePr w:w="500" w:h="240" w:hRule="exact" w:wrap="auto" w:vAnchor="page" w:hAnchor="page" w:x="14113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C969AC7" w14:textId="77777777" w:rsidR="00566F67" w:rsidRDefault="00566F67" w:rsidP="00566F67">
      <w:pPr>
        <w:framePr w:w="500" w:h="240" w:hRule="exact" w:wrap="auto" w:vAnchor="page" w:hAnchor="page" w:x="14113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8BC73E0" w14:textId="77777777" w:rsidR="00566F67" w:rsidRDefault="00566F67" w:rsidP="00566F67">
      <w:pPr>
        <w:framePr w:w="500" w:h="240" w:hRule="exact" w:wrap="auto" w:vAnchor="page" w:hAnchor="page" w:x="14113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B618F7" w14:textId="77777777" w:rsidR="00566F67" w:rsidRDefault="00566F67" w:rsidP="00566F67">
      <w:pPr>
        <w:framePr w:w="500" w:h="240" w:hRule="exact" w:wrap="auto" w:vAnchor="page" w:hAnchor="page" w:x="14113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E8853D" w14:textId="77777777" w:rsidR="00566F67" w:rsidRDefault="00566F67" w:rsidP="00566F67">
      <w:pPr>
        <w:framePr w:w="500" w:h="240" w:hRule="exact" w:wrap="auto" w:vAnchor="page" w:hAnchor="page" w:x="14113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74C2FE8" w14:textId="77777777" w:rsidR="00566F67" w:rsidRDefault="00566F67" w:rsidP="00566F67">
      <w:pPr>
        <w:framePr w:w="500" w:h="240" w:hRule="exact" w:wrap="auto" w:vAnchor="page" w:hAnchor="page" w:x="14113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0D69A58" w14:textId="77777777" w:rsidR="00566F67" w:rsidRDefault="00566F67" w:rsidP="00566F67">
      <w:pPr>
        <w:framePr w:w="500" w:h="240" w:hRule="exact" w:wrap="auto" w:vAnchor="page" w:hAnchor="page" w:x="14113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EBEB40" w14:textId="77777777" w:rsidR="00566F67" w:rsidRDefault="00566F67" w:rsidP="00566F67">
      <w:pPr>
        <w:framePr w:w="500" w:h="240" w:hRule="exact" w:wrap="auto" w:vAnchor="page" w:hAnchor="page" w:x="14113" w:y="10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ACC273" w14:textId="77777777" w:rsidR="00566F67" w:rsidRDefault="00566F67" w:rsidP="00566F67">
      <w:pPr>
        <w:framePr w:w="500" w:h="240" w:hRule="exact" w:wrap="auto" w:vAnchor="page" w:hAnchor="page" w:x="14667" w:y="2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AACAB90" w14:textId="77777777" w:rsidR="00566F67" w:rsidRDefault="00566F67" w:rsidP="00566F67">
      <w:pPr>
        <w:framePr w:w="500" w:h="240" w:hRule="exact" w:wrap="auto" w:vAnchor="page" w:hAnchor="page" w:x="14667" w:y="28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D3EA1D4" w14:textId="77777777" w:rsidR="00566F67" w:rsidRDefault="00566F67" w:rsidP="00566F67">
      <w:pPr>
        <w:framePr w:w="500" w:h="240" w:hRule="exact" w:wrap="auto" w:vAnchor="page" w:hAnchor="page" w:x="14667" w:y="34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6D33F25" w14:textId="77777777" w:rsidR="00566F67" w:rsidRDefault="00566F67" w:rsidP="00566F67">
      <w:pPr>
        <w:framePr w:w="500" w:h="240" w:hRule="exact" w:wrap="auto" w:vAnchor="page" w:hAnchor="page" w:x="14667" w:y="37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2A5578" w14:textId="77777777" w:rsidR="00566F67" w:rsidRDefault="00566F67" w:rsidP="00566F67">
      <w:pPr>
        <w:framePr w:w="500" w:h="240" w:hRule="exact" w:wrap="auto" w:vAnchor="page" w:hAnchor="page" w:x="14667" w:y="4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1DAD11" w14:textId="77777777" w:rsidR="00566F67" w:rsidRDefault="00566F67" w:rsidP="00566F67">
      <w:pPr>
        <w:framePr w:w="500" w:h="240" w:hRule="exact" w:wrap="auto" w:vAnchor="page" w:hAnchor="page" w:x="14667" w:y="63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D854229" w14:textId="77777777" w:rsidR="00566F67" w:rsidRDefault="00566F67" w:rsidP="00566F67">
      <w:pPr>
        <w:framePr w:w="500" w:h="240" w:hRule="exact" w:wrap="auto" w:vAnchor="page" w:hAnchor="page" w:x="14667" w:y="6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4808B2" w14:textId="77777777" w:rsidR="00566F67" w:rsidRDefault="00566F67" w:rsidP="00566F67">
      <w:pPr>
        <w:framePr w:w="500" w:h="240" w:hRule="exact" w:wrap="auto" w:vAnchor="page" w:hAnchor="page" w:x="14667" w:y="7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2825A6C" w14:textId="77777777" w:rsidR="00566F67" w:rsidRDefault="00566F67" w:rsidP="00566F67">
      <w:pPr>
        <w:framePr w:w="500" w:h="240" w:hRule="exact" w:wrap="auto" w:vAnchor="page" w:hAnchor="page" w:x="14667" w:y="86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D3BF32" w14:textId="77777777" w:rsidR="00566F67" w:rsidRDefault="00566F67" w:rsidP="00566F67">
      <w:pPr>
        <w:framePr w:w="500" w:h="240" w:hRule="exact" w:wrap="auto" w:vAnchor="page" w:hAnchor="page" w:x="14667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5AB275" w14:textId="77777777" w:rsidR="00566F67" w:rsidRDefault="00566F67" w:rsidP="00566F67">
      <w:pPr>
        <w:framePr w:w="500" w:h="240" w:hRule="exact" w:wrap="auto" w:vAnchor="page" w:hAnchor="page" w:x="14667" w:y="9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7D35C7" w14:textId="77777777" w:rsidR="00566F67" w:rsidRDefault="00566F67" w:rsidP="00566F67">
      <w:pPr>
        <w:framePr w:w="500" w:h="240" w:hRule="exact" w:wrap="auto" w:vAnchor="page" w:hAnchor="page" w:x="14667" w:y="105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84F620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1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6AE2F381" w14:textId="77777777" w:rsidR="00566F67" w:rsidRDefault="00566F67" w:rsidP="00566F67">
      <w:pPr>
        <w:framePr w:w="1801" w:h="369" w:hRule="exact" w:wrap="auto" w:vAnchor="page" w:hAnchor="page" w:x="2085" w:y="51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333568" behindDoc="1" locked="0" layoutInCell="0" allowOverlap="1" wp14:anchorId="2775BCF2" wp14:editId="6ADE469C">
                <wp:simplePos x="0" y="0"/>
                <wp:positionH relativeFrom="page">
                  <wp:posOffset>247650</wp:posOffset>
                </wp:positionH>
                <wp:positionV relativeFrom="page">
                  <wp:posOffset>3261995</wp:posOffset>
                </wp:positionV>
                <wp:extent cx="9477375" cy="271145"/>
                <wp:effectExtent l="9525" t="13970" r="9525" b="10160"/>
                <wp:wrapNone/>
                <wp:docPr id="1296" name="Pravokutnik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0AD65" id="Pravokutnik 1296" o:spid="_x0000_s1026" style="position:absolute;margin-left:19.5pt;margin-top:256.85pt;width:746.25pt;height:21.35pt;z-index:-2509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4592" behindDoc="1" locked="0" layoutInCell="0" allowOverlap="1" wp14:anchorId="6C47BF70" wp14:editId="178813C4">
                <wp:simplePos x="0" y="0"/>
                <wp:positionH relativeFrom="page">
                  <wp:posOffset>247650</wp:posOffset>
                </wp:positionH>
                <wp:positionV relativeFrom="page">
                  <wp:posOffset>1654175</wp:posOffset>
                </wp:positionV>
                <wp:extent cx="9477375" cy="257175"/>
                <wp:effectExtent l="9525" t="6350" r="9525" b="12700"/>
                <wp:wrapNone/>
                <wp:docPr id="1295" name="Pravokutnik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5ECB0" id="Pravokutnik 1295" o:spid="_x0000_s1026" style="position:absolute;margin-left:19.5pt;margin-top:130.25pt;width:746.25pt;height:20.25pt;z-index:-25098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Fa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5616" behindDoc="1" locked="0" layoutInCell="0" allowOverlap="1" wp14:anchorId="5A6B0537" wp14:editId="56B405F7">
                <wp:simplePos x="0" y="0"/>
                <wp:positionH relativeFrom="page">
                  <wp:posOffset>247650</wp:posOffset>
                </wp:positionH>
                <wp:positionV relativeFrom="page">
                  <wp:posOffset>3573780</wp:posOffset>
                </wp:positionV>
                <wp:extent cx="9477375" cy="257175"/>
                <wp:effectExtent l="9525" t="11430" r="9525" b="7620"/>
                <wp:wrapNone/>
                <wp:docPr id="1294" name="Pravokutnik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000C" id="Pravokutnik 1294" o:spid="_x0000_s1026" style="position:absolute;margin-left:19.5pt;margin-top:281.4pt;width:746.25pt;height:20.25pt;z-index:-2509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6640" behindDoc="1" locked="0" layoutInCell="0" allowOverlap="1" wp14:anchorId="5355BFA7" wp14:editId="1BA64B3A">
                <wp:simplePos x="0" y="0"/>
                <wp:positionH relativeFrom="page">
                  <wp:posOffset>247650</wp:posOffset>
                </wp:positionH>
                <wp:positionV relativeFrom="page">
                  <wp:posOffset>4444365</wp:posOffset>
                </wp:positionV>
                <wp:extent cx="9477375" cy="160655"/>
                <wp:effectExtent l="9525" t="5715" r="9525" b="5080"/>
                <wp:wrapNone/>
                <wp:docPr id="1293" name="Pravokutnik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8A727" id="Pravokutnik 1293" o:spid="_x0000_s1026" style="position:absolute;margin-left:19.5pt;margin-top:349.95pt;width:746.25pt;height:12.65pt;z-index:-25097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MN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7664" behindDoc="1" locked="0" layoutInCell="0" allowOverlap="1" wp14:anchorId="55A0B694" wp14:editId="118922B0">
                <wp:simplePos x="0" y="0"/>
                <wp:positionH relativeFrom="page">
                  <wp:posOffset>247650</wp:posOffset>
                </wp:positionH>
                <wp:positionV relativeFrom="page">
                  <wp:posOffset>5388610</wp:posOffset>
                </wp:positionV>
                <wp:extent cx="9477375" cy="160655"/>
                <wp:effectExtent l="9525" t="6985" r="9525" b="13335"/>
                <wp:wrapNone/>
                <wp:docPr id="1292" name="Pravokutnik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956C" id="Pravokutnik 1292" o:spid="_x0000_s1026" style="position:absolute;margin-left:19.5pt;margin-top:424.3pt;width:746.25pt;height:12.65pt;z-index:-2509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PE0QIAALM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OSTALE KOMUNALNE</w:t>
      </w:r>
    </w:p>
    <w:p w14:paraId="1FA47973" w14:textId="77777777" w:rsidR="00566F67" w:rsidRDefault="00566F67" w:rsidP="00566F67">
      <w:pPr>
        <w:framePr w:w="1801" w:h="369" w:hRule="exact" w:wrap="auto" w:vAnchor="page" w:hAnchor="page" w:x="2085" w:y="51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I</w:t>
      </w:r>
    </w:p>
    <w:p w14:paraId="03D405AD" w14:textId="77777777" w:rsidR="00566F67" w:rsidRDefault="00566F67" w:rsidP="00566F67">
      <w:pPr>
        <w:framePr w:w="1087" w:h="137" w:hRule="exact" w:wrap="auto" w:vAnchor="page" w:hAnchor="page" w:x="5975" w:y="1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8688" behindDoc="1" locked="0" layoutInCell="0" allowOverlap="1" wp14:anchorId="55046206" wp14:editId="243160D7">
                <wp:simplePos x="0" y="0"/>
                <wp:positionH relativeFrom="page">
                  <wp:posOffset>2503170</wp:posOffset>
                </wp:positionH>
                <wp:positionV relativeFrom="page">
                  <wp:posOffset>1129665</wp:posOffset>
                </wp:positionV>
                <wp:extent cx="708660" cy="110490"/>
                <wp:effectExtent l="7620" t="5715" r="7620" b="7620"/>
                <wp:wrapNone/>
                <wp:docPr id="1291" name="Pravokutnik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4F099" id="Pravokutnik 1291" o:spid="_x0000_s1026" style="position:absolute;margin-left:197.1pt;margin-top:88.95pt;width:55.8pt;height:8.7pt;z-index:-25097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Qw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sgw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39712" behindDoc="1" locked="0" layoutInCell="0" allowOverlap="1" wp14:anchorId="155CD7B9" wp14:editId="25CC8FDA">
                <wp:simplePos x="0" y="0"/>
                <wp:positionH relativeFrom="page">
                  <wp:posOffset>2503170</wp:posOffset>
                </wp:positionH>
                <wp:positionV relativeFrom="page">
                  <wp:posOffset>1524000</wp:posOffset>
                </wp:positionV>
                <wp:extent cx="708660" cy="110490"/>
                <wp:effectExtent l="7620" t="9525" r="7620" b="13335"/>
                <wp:wrapNone/>
                <wp:docPr id="1290" name="Pravokutnik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AB2A" id="Pravokutnik 1290" o:spid="_x0000_s1026" style="position:absolute;margin-left:197.1pt;margin-top:120pt;width:55.8pt;height:8.7pt;z-index:-2509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7h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0736" behindDoc="1" locked="0" layoutInCell="0" allowOverlap="1" wp14:anchorId="33B76827" wp14:editId="1E235E5C">
                <wp:simplePos x="0" y="0"/>
                <wp:positionH relativeFrom="page">
                  <wp:posOffset>2503170</wp:posOffset>
                </wp:positionH>
                <wp:positionV relativeFrom="page">
                  <wp:posOffset>2209165</wp:posOffset>
                </wp:positionV>
                <wp:extent cx="708660" cy="110490"/>
                <wp:effectExtent l="7620" t="8890" r="7620" b="13970"/>
                <wp:wrapNone/>
                <wp:docPr id="1289" name="Pravokutnik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F332B" id="Pravokutnik 1289" o:spid="_x0000_s1026" style="position:absolute;margin-left:197.1pt;margin-top:173.95pt;width:55.8pt;height:8.7pt;z-index:-2509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oO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i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1760" behindDoc="1" locked="0" layoutInCell="0" allowOverlap="1" wp14:anchorId="4DE7C01E" wp14:editId="4EC230CA">
                <wp:simplePos x="0" y="0"/>
                <wp:positionH relativeFrom="page">
                  <wp:posOffset>2503170</wp:posOffset>
                </wp:positionH>
                <wp:positionV relativeFrom="page">
                  <wp:posOffset>2394585</wp:posOffset>
                </wp:positionV>
                <wp:extent cx="708660" cy="110490"/>
                <wp:effectExtent l="7620" t="13335" r="7620" b="9525"/>
                <wp:wrapNone/>
                <wp:docPr id="1288" name="Pravokutnik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BDA8" id="Pravokutnik 1288" o:spid="_x0000_s1026" style="position:absolute;margin-left:197.1pt;margin-top:188.55pt;width:55.8pt;height:8.7pt;z-index:-2509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D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O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2784" behindDoc="1" locked="0" layoutInCell="0" allowOverlap="1" wp14:anchorId="0AD692D2" wp14:editId="64CB492B">
                <wp:simplePos x="0" y="0"/>
                <wp:positionH relativeFrom="page">
                  <wp:posOffset>2503170</wp:posOffset>
                </wp:positionH>
                <wp:positionV relativeFrom="page">
                  <wp:posOffset>2749550</wp:posOffset>
                </wp:positionV>
                <wp:extent cx="708660" cy="110490"/>
                <wp:effectExtent l="7620" t="6350" r="7620" b="6985"/>
                <wp:wrapNone/>
                <wp:docPr id="1287" name="Pravokutnik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5DD7" id="Pravokutnik 1287" o:spid="_x0000_s1026" style="position:absolute;margin-left:197.1pt;margin-top:216.5pt;width:55.8pt;height:8.7pt;z-index:-2509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W4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J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3808" behindDoc="1" locked="0" layoutInCell="0" allowOverlap="1" wp14:anchorId="65C2F061" wp14:editId="028C9973">
                <wp:simplePos x="0" y="0"/>
                <wp:positionH relativeFrom="page">
                  <wp:posOffset>2503170</wp:posOffset>
                </wp:positionH>
                <wp:positionV relativeFrom="page">
                  <wp:posOffset>3123565</wp:posOffset>
                </wp:positionV>
                <wp:extent cx="708660" cy="110490"/>
                <wp:effectExtent l="7620" t="8890" r="7620" b="13970"/>
                <wp:wrapNone/>
                <wp:docPr id="1286" name="Pravokutnik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17E4E" id="Pravokutnik 1286" o:spid="_x0000_s1026" style="position:absolute;margin-left:197.1pt;margin-top:245.95pt;width:55.8pt;height:8.7pt;z-index:-25097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9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A4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4832" behindDoc="1" locked="0" layoutInCell="0" allowOverlap="1" wp14:anchorId="66E78CF1" wp14:editId="5C16F449">
                <wp:simplePos x="0" y="0"/>
                <wp:positionH relativeFrom="page">
                  <wp:posOffset>2503170</wp:posOffset>
                </wp:positionH>
                <wp:positionV relativeFrom="page">
                  <wp:posOffset>4128770</wp:posOffset>
                </wp:positionV>
                <wp:extent cx="708660" cy="110490"/>
                <wp:effectExtent l="7620" t="13970" r="7620" b="8890"/>
                <wp:wrapNone/>
                <wp:docPr id="1285" name="Pravokutnik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A7B99" id="Pravokutnik 1285" o:spid="_x0000_s1026" style="position:absolute;margin-left:197.1pt;margin-top:325.1pt;width:55.8pt;height:8.7pt;z-index:-2509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0HB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s8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5856" behindDoc="1" locked="0" layoutInCell="0" allowOverlap="1" wp14:anchorId="77A6733A" wp14:editId="479F68B0">
                <wp:simplePos x="0" y="0"/>
                <wp:positionH relativeFrom="page">
                  <wp:posOffset>2503170</wp:posOffset>
                </wp:positionH>
                <wp:positionV relativeFrom="page">
                  <wp:posOffset>4314190</wp:posOffset>
                </wp:positionV>
                <wp:extent cx="708660" cy="110490"/>
                <wp:effectExtent l="7620" t="8890" r="7620" b="13970"/>
                <wp:wrapNone/>
                <wp:docPr id="1284" name="Pravokutnik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EEDC0" id="Pravokutnik 1284" o:spid="_x0000_s1026" style="position:absolute;margin-left:197.1pt;margin-top:339.7pt;width:55.8pt;height:8.7pt;z-index:-2509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Rs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6880" behindDoc="1" locked="0" layoutInCell="0" allowOverlap="1" wp14:anchorId="49800213" wp14:editId="4EDC8072">
                <wp:simplePos x="0" y="0"/>
                <wp:positionH relativeFrom="page">
                  <wp:posOffset>2503170</wp:posOffset>
                </wp:positionH>
                <wp:positionV relativeFrom="page">
                  <wp:posOffset>4902835</wp:posOffset>
                </wp:positionV>
                <wp:extent cx="708660" cy="110490"/>
                <wp:effectExtent l="7620" t="6985" r="7620" b="6350"/>
                <wp:wrapNone/>
                <wp:docPr id="1283" name="Pravokutnik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01915" id="Pravokutnik 1283" o:spid="_x0000_s1026" style="position:absolute;margin-left:197.1pt;margin-top:386.05pt;width:55.8pt;height:8.7pt;z-index:-2509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wxL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k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7904" behindDoc="1" locked="0" layoutInCell="0" allowOverlap="1" wp14:anchorId="7C3884AE" wp14:editId="1F46FD4D">
                <wp:simplePos x="0" y="0"/>
                <wp:positionH relativeFrom="page">
                  <wp:posOffset>2503170</wp:posOffset>
                </wp:positionH>
                <wp:positionV relativeFrom="page">
                  <wp:posOffset>5257800</wp:posOffset>
                </wp:positionV>
                <wp:extent cx="708660" cy="110490"/>
                <wp:effectExtent l="7620" t="9525" r="7620" b="13335"/>
                <wp:wrapNone/>
                <wp:docPr id="1282" name="Pravokutnik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C71A9" id="Pravokutnik 1282" o:spid="_x0000_s1026" style="position:absolute;margin-left:197.1pt;margin-top:414pt;width:55.8pt;height:8.7pt;z-index:-2509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aa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A4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8928" behindDoc="1" locked="0" layoutInCell="0" allowOverlap="1" wp14:anchorId="017030A5" wp14:editId="4806C9DC">
                <wp:simplePos x="0" y="0"/>
                <wp:positionH relativeFrom="page">
                  <wp:posOffset>2503170</wp:posOffset>
                </wp:positionH>
                <wp:positionV relativeFrom="page">
                  <wp:posOffset>5847080</wp:posOffset>
                </wp:positionV>
                <wp:extent cx="708660" cy="110490"/>
                <wp:effectExtent l="7620" t="8255" r="7620" b="5080"/>
                <wp:wrapNone/>
                <wp:docPr id="1281" name="Pravokutnik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F9DDB" id="Pravokutnik 1281" o:spid="_x0000_s1026" style="position:absolute;margin-left:197.1pt;margin-top:460.4pt;width:55.8pt;height:8.7pt;z-index:-25096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gy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oc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49952" behindDoc="1" locked="0" layoutInCell="0" allowOverlap="1" wp14:anchorId="477AE54C" wp14:editId="50BB7AE3">
                <wp:simplePos x="0" y="0"/>
                <wp:positionH relativeFrom="page">
                  <wp:posOffset>2503170</wp:posOffset>
                </wp:positionH>
                <wp:positionV relativeFrom="page">
                  <wp:posOffset>6031865</wp:posOffset>
                </wp:positionV>
                <wp:extent cx="708660" cy="110490"/>
                <wp:effectExtent l="7620" t="12065" r="7620" b="10795"/>
                <wp:wrapNone/>
                <wp:docPr id="1280" name="Pravokutnik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DA55E" id="Pravokutnik 1280" o:spid="_x0000_s1026" style="position:absolute;margin-left:197.1pt;margin-top:474.95pt;width:55.8pt;height:8.7pt;z-index:-2509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pL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RuEgN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0976" behindDoc="1" locked="0" layoutInCell="0" allowOverlap="1" wp14:anchorId="43662DFB" wp14:editId="41FED604">
                <wp:simplePos x="0" y="0"/>
                <wp:positionH relativeFrom="page">
                  <wp:posOffset>2503170</wp:posOffset>
                </wp:positionH>
                <wp:positionV relativeFrom="page">
                  <wp:posOffset>6386830</wp:posOffset>
                </wp:positionV>
                <wp:extent cx="708660" cy="110490"/>
                <wp:effectExtent l="7620" t="5080" r="7620" b="8255"/>
                <wp:wrapNone/>
                <wp:docPr id="1279" name="Pravokutnik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2E7C8" id="Pravokutnik 1279" o:spid="_x0000_s1026" style="position:absolute;margin-left:197.1pt;margin-top:502.9pt;width:55.8pt;height:8.7pt;z-index:-2509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3oW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bzA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2000" behindDoc="1" locked="0" layoutInCell="0" allowOverlap="1" wp14:anchorId="68653D81" wp14:editId="0EF566D7">
                <wp:simplePos x="0" y="0"/>
                <wp:positionH relativeFrom="page">
                  <wp:posOffset>2503170</wp:posOffset>
                </wp:positionH>
                <wp:positionV relativeFrom="page">
                  <wp:posOffset>6741795</wp:posOffset>
                </wp:positionV>
                <wp:extent cx="708660" cy="110490"/>
                <wp:effectExtent l="7620" t="7620" r="7620" b="5715"/>
                <wp:wrapNone/>
                <wp:docPr id="1278" name="Pravokutnik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81813" id="Pravokutnik 1278" o:spid="_x0000_s1026" style="position:absolute;margin-left:197.1pt;margin-top:530.85pt;width:55.8pt;height:8.7pt;z-index:-2509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DH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3024" behindDoc="1" locked="0" layoutInCell="0" allowOverlap="1" wp14:anchorId="77770BF0" wp14:editId="2D11DB1E">
                <wp:simplePos x="0" y="0"/>
                <wp:positionH relativeFrom="page">
                  <wp:posOffset>2503170</wp:posOffset>
                </wp:positionH>
                <wp:positionV relativeFrom="page">
                  <wp:posOffset>1278890</wp:posOffset>
                </wp:positionV>
                <wp:extent cx="708660" cy="110490"/>
                <wp:effectExtent l="7620" t="12065" r="7620" b="10795"/>
                <wp:wrapNone/>
                <wp:docPr id="1277" name="Pravokutnik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E22EF" id="Pravokutnik 1277" o:spid="_x0000_s1026" style="position:absolute;margin-left:197.1pt;margin-top:100.7pt;width:55.8pt;height:8.7pt;z-index:-2509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lWg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x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4048" behindDoc="1" locked="0" layoutInCell="0" allowOverlap="1" wp14:anchorId="210FDB27" wp14:editId="7857250E">
                <wp:simplePos x="0" y="0"/>
                <wp:positionH relativeFrom="page">
                  <wp:posOffset>2503170</wp:posOffset>
                </wp:positionH>
                <wp:positionV relativeFrom="page">
                  <wp:posOffset>2003425</wp:posOffset>
                </wp:positionV>
                <wp:extent cx="708660" cy="110490"/>
                <wp:effectExtent l="7620" t="12700" r="7620" b="10160"/>
                <wp:wrapNone/>
                <wp:docPr id="1276" name="Pravokutnik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D65CA" id="Pravokutnik 1276" o:spid="_x0000_s1026" style="position:absolute;margin-left:197.1pt;margin-top:157.75pt;width:55.8pt;height:8.7pt;z-index:-2509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A9x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Ao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5072" behindDoc="1" locked="0" layoutInCell="0" allowOverlap="1" wp14:anchorId="42358BA3" wp14:editId="1B3AC84E">
                <wp:simplePos x="0" y="0"/>
                <wp:positionH relativeFrom="page">
                  <wp:posOffset>2503170</wp:posOffset>
                </wp:positionH>
                <wp:positionV relativeFrom="page">
                  <wp:posOffset>2543175</wp:posOffset>
                </wp:positionV>
                <wp:extent cx="708660" cy="110490"/>
                <wp:effectExtent l="7620" t="9525" r="7620" b="13335"/>
                <wp:wrapNone/>
                <wp:docPr id="1275" name="Pravokutnik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E332F" id="Pravokutnik 1275" o:spid="_x0000_s1026" style="position:absolute;margin-left:197.1pt;margin-top:200.25pt;width:55.8pt;height:8.7pt;z-index:-2509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ZHZ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TzD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6096" behindDoc="1" locked="0" layoutInCell="0" allowOverlap="1" wp14:anchorId="392314E1" wp14:editId="11E4CC97">
                <wp:simplePos x="0" y="0"/>
                <wp:positionH relativeFrom="page">
                  <wp:posOffset>2503170</wp:posOffset>
                </wp:positionH>
                <wp:positionV relativeFrom="page">
                  <wp:posOffset>2917825</wp:posOffset>
                </wp:positionV>
                <wp:extent cx="708660" cy="110490"/>
                <wp:effectExtent l="7620" t="12700" r="7620" b="10160"/>
                <wp:wrapNone/>
                <wp:docPr id="1274" name="Pravokutnik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FBE1AC" id="Pravokutnik 1274" o:spid="_x0000_s1026" style="position:absolute;margin-left:197.1pt;margin-top:229.75pt;width:55.8pt;height:8.7pt;z-index:-2509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8sI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xh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7120" behindDoc="1" locked="0" layoutInCell="0" allowOverlap="1" wp14:anchorId="11896FF6" wp14:editId="6098DF32">
                <wp:simplePos x="0" y="0"/>
                <wp:positionH relativeFrom="page">
                  <wp:posOffset>2503170</wp:posOffset>
                </wp:positionH>
                <wp:positionV relativeFrom="page">
                  <wp:posOffset>3923030</wp:posOffset>
                </wp:positionV>
                <wp:extent cx="708660" cy="110490"/>
                <wp:effectExtent l="7620" t="8255" r="7620" b="5080"/>
                <wp:wrapNone/>
                <wp:docPr id="1273" name="Pravokutnik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22A47" id="Pravokutnik 1273" o:spid="_x0000_s1026" style="position:absolute;margin-left:197.1pt;margin-top:308.9pt;width:55.8pt;height:8.7pt;z-index:-2509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dx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8144" behindDoc="1" locked="0" layoutInCell="0" allowOverlap="1" wp14:anchorId="63B76F28" wp14:editId="0F304440">
                <wp:simplePos x="0" y="0"/>
                <wp:positionH relativeFrom="page">
                  <wp:posOffset>2503170</wp:posOffset>
                </wp:positionH>
                <wp:positionV relativeFrom="page">
                  <wp:posOffset>4697095</wp:posOffset>
                </wp:positionV>
                <wp:extent cx="708660" cy="110490"/>
                <wp:effectExtent l="7620" t="10795" r="7620" b="12065"/>
                <wp:wrapNone/>
                <wp:docPr id="1272" name="Pravokutnik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44F52" id="Pravokutnik 1272" o:spid="_x0000_s1026" style="position:absolute;margin-left:197.1pt;margin-top:369.85pt;width:55.8pt;height:8.7pt;z-index:-2509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4aCAwMAAFw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59168" behindDoc="1" locked="0" layoutInCell="0" allowOverlap="1" wp14:anchorId="49B7023F" wp14:editId="0CDE112B">
                <wp:simplePos x="0" y="0"/>
                <wp:positionH relativeFrom="page">
                  <wp:posOffset>2503170</wp:posOffset>
                </wp:positionH>
                <wp:positionV relativeFrom="page">
                  <wp:posOffset>5052060</wp:posOffset>
                </wp:positionV>
                <wp:extent cx="708660" cy="110490"/>
                <wp:effectExtent l="7620" t="13335" r="7620" b="9525"/>
                <wp:wrapNone/>
                <wp:docPr id="1271" name="Pravokutnik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4DB69" id="Pravokutnik 1271" o:spid="_x0000_s1026" style="position:absolute;margin-left:197.1pt;margin-top:397.8pt;width:55.8pt;height:8.7pt;z-index:-2509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gqBA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SRxi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0192" behindDoc="1" locked="0" layoutInCell="0" allowOverlap="1" wp14:anchorId="3E454FC6" wp14:editId="04123EC4">
                <wp:simplePos x="0" y="0"/>
                <wp:positionH relativeFrom="page">
                  <wp:posOffset>2503170</wp:posOffset>
                </wp:positionH>
                <wp:positionV relativeFrom="page">
                  <wp:posOffset>5640705</wp:posOffset>
                </wp:positionV>
                <wp:extent cx="708660" cy="110490"/>
                <wp:effectExtent l="7620" t="11430" r="7620" b="11430"/>
                <wp:wrapNone/>
                <wp:docPr id="1270" name="Pravokutnik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928524" id="Pravokutnik 1270" o:spid="_x0000_s1026" style="position:absolute;margin-left:197.1pt;margin-top:444.15pt;width:55.8pt;height:8.7pt;z-index:-2509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1216" behindDoc="1" locked="0" layoutInCell="0" allowOverlap="1" wp14:anchorId="4AFEA4E4" wp14:editId="2608A7CE">
                <wp:simplePos x="0" y="0"/>
                <wp:positionH relativeFrom="page">
                  <wp:posOffset>2503170</wp:posOffset>
                </wp:positionH>
                <wp:positionV relativeFrom="page">
                  <wp:posOffset>6181090</wp:posOffset>
                </wp:positionV>
                <wp:extent cx="708660" cy="110490"/>
                <wp:effectExtent l="7620" t="8890" r="7620" b="13970"/>
                <wp:wrapNone/>
                <wp:docPr id="1269" name="Pravokutnik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1EA6DB" id="Pravokutnik 1269" o:spid="_x0000_s1026" style="position:absolute;margin-left:197.1pt;margin-top:486.7pt;width:55.8pt;height:8.7pt;z-index:-2509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Y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2240" behindDoc="1" locked="0" layoutInCell="0" allowOverlap="1" wp14:anchorId="351A4FAC" wp14:editId="4D6F380D">
                <wp:simplePos x="0" y="0"/>
                <wp:positionH relativeFrom="page">
                  <wp:posOffset>2503170</wp:posOffset>
                </wp:positionH>
                <wp:positionV relativeFrom="page">
                  <wp:posOffset>6536055</wp:posOffset>
                </wp:positionV>
                <wp:extent cx="708660" cy="110490"/>
                <wp:effectExtent l="7620" t="11430" r="7620" b="11430"/>
                <wp:wrapNone/>
                <wp:docPr id="1268" name="Pravokutnik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4ACC4" id="Pravokutnik 1268" o:spid="_x0000_s1026" style="position:absolute;margin-left:197.1pt;margin-top:514.65pt;width:55.8pt;height:8.7pt;z-index:-2509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Jz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jdLIRc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0</w:t>
      </w:r>
    </w:p>
    <w:p w14:paraId="77EA699A" w14:textId="77777777" w:rsidR="00566F67" w:rsidRDefault="00566F67" w:rsidP="00566F67">
      <w:pPr>
        <w:framePr w:w="1087" w:h="137" w:hRule="exact" w:wrap="auto" w:vAnchor="page" w:hAnchor="page" w:x="5975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561</w:t>
      </w:r>
    </w:p>
    <w:p w14:paraId="76E23C24" w14:textId="77777777" w:rsidR="00566F67" w:rsidRDefault="00566F67" w:rsidP="00566F67">
      <w:pPr>
        <w:framePr w:w="1087" w:h="137" w:hRule="exact" w:wrap="auto" w:vAnchor="page" w:hAnchor="page" w:x="5975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02A3360" w14:textId="77777777" w:rsidR="00566F67" w:rsidRDefault="00566F67" w:rsidP="00566F67">
      <w:pPr>
        <w:framePr w:w="1087" w:h="137" w:hRule="exact" w:wrap="auto" w:vAnchor="page" w:hAnchor="page" w:x="5975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E01E548" w14:textId="77777777" w:rsidR="00566F67" w:rsidRDefault="00566F67" w:rsidP="00566F67">
      <w:pPr>
        <w:framePr w:w="1087" w:h="137" w:hRule="exact" w:wrap="auto" w:vAnchor="page" w:hAnchor="page" w:x="5975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6.702</w:t>
      </w:r>
    </w:p>
    <w:p w14:paraId="39C5DB37" w14:textId="77777777" w:rsidR="00566F67" w:rsidRDefault="00566F67" w:rsidP="00566F67">
      <w:pPr>
        <w:framePr w:w="1087" w:h="137" w:hRule="exact" w:wrap="auto" w:vAnchor="page" w:hAnchor="page" w:x="5975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14:paraId="7677A192" w14:textId="77777777" w:rsidR="00566F67" w:rsidRDefault="00566F67" w:rsidP="00566F67">
      <w:pPr>
        <w:framePr w:w="1087" w:h="137" w:hRule="exact" w:wrap="auto" w:vAnchor="page" w:hAnchor="page" w:x="5975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14:paraId="667E6103" w14:textId="77777777" w:rsidR="00566F67" w:rsidRDefault="00566F67" w:rsidP="00566F67">
      <w:pPr>
        <w:framePr w:w="1087" w:h="137" w:hRule="exact" w:wrap="auto" w:vAnchor="page" w:hAnchor="page" w:x="5975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14:paraId="195C9D6A" w14:textId="77777777" w:rsidR="00566F67" w:rsidRDefault="00566F67" w:rsidP="00566F67">
      <w:pPr>
        <w:framePr w:w="1087" w:h="137" w:hRule="exact" w:wrap="auto" w:vAnchor="page" w:hAnchor="page" w:x="5975" w:y="9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110F9F83" w14:textId="77777777" w:rsidR="00566F67" w:rsidRDefault="00566F67" w:rsidP="00566F67">
      <w:pPr>
        <w:framePr w:w="1087" w:h="137" w:hRule="exact" w:wrap="auto" w:vAnchor="page" w:hAnchor="page" w:x="5975" w:y="10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F671A51" w14:textId="77777777" w:rsidR="00566F67" w:rsidRDefault="00566F67" w:rsidP="00566F67">
      <w:pPr>
        <w:framePr w:w="354" w:h="180" w:hRule="exact" w:wrap="auto" w:vAnchor="page" w:hAnchor="page" w:x="489" w:y="19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516951F8" w14:textId="77777777" w:rsidR="00566F67" w:rsidRDefault="00566F67" w:rsidP="00566F67">
      <w:pPr>
        <w:framePr w:w="354" w:h="180" w:hRule="exact" w:wrap="auto" w:vAnchor="page" w:hAnchor="page" w:x="489" w:y="31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07A67F1" w14:textId="77777777" w:rsidR="00566F67" w:rsidRDefault="00566F67" w:rsidP="00566F67">
      <w:pPr>
        <w:framePr w:w="354" w:h="180" w:hRule="exact" w:wrap="auto" w:vAnchor="page" w:hAnchor="page" w:x="489" w:y="39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02F26205" w14:textId="77777777" w:rsidR="00566F67" w:rsidRDefault="00566F67" w:rsidP="00566F67">
      <w:pPr>
        <w:framePr w:w="354" w:h="180" w:hRule="exact" w:wrap="auto" w:vAnchor="page" w:hAnchor="page" w:x="489" w:y="45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27A708A6" w14:textId="77777777" w:rsidR="00566F67" w:rsidRDefault="00566F67" w:rsidP="00566F67">
      <w:pPr>
        <w:framePr w:w="354" w:h="180" w:hRule="exact" w:wrap="auto" w:vAnchor="page" w:hAnchor="page" w:x="489" w:y="6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4E038FF0" w14:textId="77777777" w:rsidR="00566F67" w:rsidRDefault="00566F67" w:rsidP="00566F67">
      <w:pPr>
        <w:framePr w:w="354" w:h="180" w:hRule="exact" w:wrap="auto" w:vAnchor="page" w:hAnchor="page" w:x="489" w:y="73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14:paraId="79B5CD8A" w14:textId="77777777" w:rsidR="00566F67" w:rsidRDefault="00566F67" w:rsidP="00566F67">
      <w:pPr>
        <w:framePr w:w="354" w:h="180" w:hRule="exact" w:wrap="auto" w:vAnchor="page" w:hAnchor="page" w:x="489" w:y="79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4E9B21CA" w14:textId="77777777" w:rsidR="00566F67" w:rsidRDefault="00566F67" w:rsidP="00566F67">
      <w:pPr>
        <w:framePr w:w="354" w:h="180" w:hRule="exact" w:wrap="auto" w:vAnchor="page" w:hAnchor="page" w:x="489" w:y="88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306C298F" w14:textId="77777777" w:rsidR="00566F67" w:rsidRDefault="00566F67" w:rsidP="00566F67">
      <w:pPr>
        <w:framePr w:w="354" w:h="180" w:hRule="exact" w:wrap="auto" w:vAnchor="page" w:hAnchor="page" w:x="489" w:y="97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</w:t>
      </w:r>
    </w:p>
    <w:p w14:paraId="4083315C" w14:textId="77777777" w:rsidR="00566F67" w:rsidRDefault="00566F67" w:rsidP="00566F67">
      <w:pPr>
        <w:framePr w:w="354" w:h="180" w:hRule="exact" w:wrap="auto" w:vAnchor="page" w:hAnchor="page" w:x="489" w:y="102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</w:t>
      </w:r>
    </w:p>
    <w:p w14:paraId="04096B2B" w14:textId="77777777" w:rsidR="00566F67" w:rsidRDefault="00566F67" w:rsidP="00566F67">
      <w:pPr>
        <w:framePr w:w="2847" w:h="283" w:hRule="exact" w:wrap="auto" w:vAnchor="page" w:hAnchor="page" w:x="1024" w:y="198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786114CD" w14:textId="77777777" w:rsidR="00566F67" w:rsidRDefault="00566F67" w:rsidP="00566F67">
      <w:pPr>
        <w:framePr w:w="2847" w:h="283" w:hRule="exact" w:wrap="auto" w:vAnchor="page" w:hAnchor="page" w:x="1024" w:y="198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3F6807EA" w14:textId="77777777" w:rsidR="00566F67" w:rsidRDefault="00566F67" w:rsidP="00566F67">
      <w:pPr>
        <w:framePr w:w="2847" w:h="137" w:hRule="exact" w:wrap="auto" w:vAnchor="page" w:hAnchor="page" w:x="1024" w:y="31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5047733" w14:textId="77777777" w:rsidR="00566F67" w:rsidRDefault="00566F67" w:rsidP="00566F67">
      <w:pPr>
        <w:framePr w:w="2847" w:h="137" w:hRule="exact" w:wrap="auto" w:vAnchor="page" w:hAnchor="page" w:x="1024" w:y="3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675D952D" w14:textId="77777777" w:rsidR="00566F67" w:rsidRDefault="00566F67" w:rsidP="00566F67">
      <w:pPr>
        <w:framePr w:w="2847" w:h="137" w:hRule="exact" w:wrap="auto" w:vAnchor="page" w:hAnchor="page" w:x="1024" w:y="4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0C30BB4A" w14:textId="77777777" w:rsidR="00566F67" w:rsidRDefault="00566F67" w:rsidP="00566F67">
      <w:pPr>
        <w:framePr w:w="2847" w:h="137" w:hRule="exact" w:wrap="auto" w:vAnchor="page" w:hAnchor="page" w:x="1024" w:y="61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448DB47D" w14:textId="77777777" w:rsidR="00566F67" w:rsidRDefault="00566F67" w:rsidP="00566F67">
      <w:pPr>
        <w:framePr w:w="2847" w:h="137" w:hRule="exact" w:wrap="auto" w:vAnchor="page" w:hAnchor="page" w:x="1024" w:y="73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14:paraId="0B51F881" w14:textId="77777777" w:rsidR="00566F67" w:rsidRDefault="00566F67" w:rsidP="00566F67">
      <w:pPr>
        <w:framePr w:w="2847" w:h="137" w:hRule="exact" w:wrap="auto" w:vAnchor="page" w:hAnchor="page" w:x="1024" w:y="79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62B71F37" w14:textId="77777777" w:rsidR="00566F67" w:rsidRDefault="00566F67" w:rsidP="00566F67">
      <w:pPr>
        <w:framePr w:w="2847" w:h="137" w:hRule="exact" w:wrap="auto" w:vAnchor="page" w:hAnchor="page" w:x="1024" w:y="88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26355D38" w14:textId="77777777" w:rsidR="00566F67" w:rsidRDefault="00566F67" w:rsidP="00566F67">
      <w:pPr>
        <w:framePr w:w="2847" w:h="137" w:hRule="exact" w:wrap="auto" w:vAnchor="page" w:hAnchor="page" w:x="1024" w:y="9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</w:t>
      </w:r>
    </w:p>
    <w:p w14:paraId="6845F7D2" w14:textId="77777777" w:rsidR="00566F67" w:rsidRDefault="00566F67" w:rsidP="00566F67">
      <w:pPr>
        <w:framePr w:w="2847" w:h="137" w:hRule="exact" w:wrap="auto" w:vAnchor="page" w:hAnchor="page" w:x="1024" w:y="102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dane u inozemstvo i unutar općeg proračuna</w:t>
      </w:r>
    </w:p>
    <w:p w14:paraId="5F412242" w14:textId="77777777" w:rsidR="00566F67" w:rsidRDefault="00566F67" w:rsidP="00566F67">
      <w:pPr>
        <w:framePr w:w="870" w:h="137" w:hRule="exact" w:wrap="auto" w:vAnchor="page" w:hAnchor="page" w:x="1209" w:y="52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60CC1830" w14:textId="77777777" w:rsidR="00566F67" w:rsidRDefault="00566F67" w:rsidP="00566F67">
      <w:pPr>
        <w:framePr w:w="1090" w:h="137" w:hRule="exact" w:wrap="auto" w:vAnchor="page" w:hAnchor="page" w:x="7066" w:y="1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14:paraId="10C8DDF4" w14:textId="77777777" w:rsidR="00566F67" w:rsidRDefault="00566F67" w:rsidP="00566F67">
      <w:pPr>
        <w:framePr w:w="1090" w:h="137" w:hRule="exact" w:wrap="auto" w:vAnchor="page" w:hAnchor="page" w:x="7066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14:paraId="04F79E6E" w14:textId="77777777" w:rsidR="00566F67" w:rsidRDefault="00566F67" w:rsidP="00566F67">
      <w:pPr>
        <w:framePr w:w="1090" w:h="137" w:hRule="exact" w:wrap="auto" w:vAnchor="page" w:hAnchor="page" w:x="7066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2A858BB3" w14:textId="77777777" w:rsidR="00566F67" w:rsidRDefault="00566F67" w:rsidP="00566F67">
      <w:pPr>
        <w:framePr w:w="1090" w:h="137" w:hRule="exact" w:wrap="auto" w:vAnchor="page" w:hAnchor="page" w:x="7066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04D0C2C" w14:textId="77777777" w:rsidR="00566F67" w:rsidRDefault="00566F67" w:rsidP="00566F67">
      <w:pPr>
        <w:framePr w:w="1090" w:h="137" w:hRule="exact" w:wrap="auto" w:vAnchor="page" w:hAnchor="page" w:x="7066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2.000</w:t>
      </w:r>
    </w:p>
    <w:p w14:paraId="06D8CC07" w14:textId="77777777" w:rsidR="00566F67" w:rsidRDefault="00566F67" w:rsidP="00566F67">
      <w:pPr>
        <w:framePr w:w="1090" w:h="137" w:hRule="exact" w:wrap="auto" w:vAnchor="page" w:hAnchor="page" w:x="7066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14:paraId="4617EC6E" w14:textId="77777777" w:rsidR="00566F67" w:rsidRDefault="00566F67" w:rsidP="00566F67">
      <w:pPr>
        <w:framePr w:w="1090" w:h="137" w:hRule="exact" w:wrap="auto" w:vAnchor="page" w:hAnchor="page" w:x="7066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14:paraId="1ED6012B" w14:textId="77777777" w:rsidR="00566F67" w:rsidRDefault="00566F67" w:rsidP="00566F67">
      <w:pPr>
        <w:framePr w:w="1090" w:h="137" w:hRule="exact" w:wrap="auto" w:vAnchor="page" w:hAnchor="page" w:x="7066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8.500</w:t>
      </w:r>
    </w:p>
    <w:p w14:paraId="12F793DC" w14:textId="77777777" w:rsidR="00566F67" w:rsidRDefault="00566F67" w:rsidP="00566F67">
      <w:pPr>
        <w:framePr w:w="1090" w:h="137" w:hRule="exact" w:wrap="auto" w:vAnchor="page" w:hAnchor="page" w:x="7066" w:y="9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3EF00C1B" w14:textId="77777777" w:rsidR="00566F67" w:rsidRDefault="00566F67" w:rsidP="00566F67">
      <w:pPr>
        <w:framePr w:w="1090" w:h="137" w:hRule="exact" w:wrap="auto" w:vAnchor="page" w:hAnchor="page" w:x="7066" w:y="10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14:paraId="1A0D2F98" w14:textId="77777777" w:rsidR="00566F67" w:rsidRDefault="00566F67" w:rsidP="00566F67">
      <w:pPr>
        <w:framePr w:w="1005" w:h="137" w:hRule="exact" w:wrap="auto" w:vAnchor="page" w:hAnchor="page" w:x="8151" w:y="1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6E78E26" w14:textId="77777777" w:rsidR="00566F67" w:rsidRDefault="00566F67" w:rsidP="00566F67">
      <w:pPr>
        <w:framePr w:w="1005" w:h="137" w:hRule="exact" w:wrap="auto" w:vAnchor="page" w:hAnchor="page" w:x="8151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500</w:t>
      </w:r>
    </w:p>
    <w:p w14:paraId="7C44F68E" w14:textId="77777777" w:rsidR="00566F67" w:rsidRDefault="00566F67" w:rsidP="00566F67">
      <w:pPr>
        <w:framePr w:w="1005" w:h="137" w:hRule="exact" w:wrap="auto" w:vAnchor="page" w:hAnchor="page" w:x="8151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CB3B2F9" w14:textId="77777777" w:rsidR="00566F67" w:rsidRDefault="00566F67" w:rsidP="00566F67">
      <w:pPr>
        <w:framePr w:w="1005" w:h="137" w:hRule="exact" w:wrap="auto" w:vAnchor="page" w:hAnchor="page" w:x="8151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14:paraId="14E5F15F" w14:textId="77777777" w:rsidR="00566F67" w:rsidRDefault="00566F67" w:rsidP="00566F67">
      <w:pPr>
        <w:framePr w:w="1005" w:h="137" w:hRule="exact" w:wrap="auto" w:vAnchor="page" w:hAnchor="page" w:x="8151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.000</w:t>
      </w:r>
    </w:p>
    <w:p w14:paraId="5469872D" w14:textId="77777777" w:rsidR="00566F67" w:rsidRDefault="00566F67" w:rsidP="00566F67">
      <w:pPr>
        <w:framePr w:w="1005" w:h="137" w:hRule="exact" w:wrap="auto" w:vAnchor="page" w:hAnchor="page" w:x="8151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60.000</w:t>
      </w:r>
    </w:p>
    <w:p w14:paraId="6F73B5FE" w14:textId="77777777" w:rsidR="00566F67" w:rsidRDefault="00566F67" w:rsidP="00566F67">
      <w:pPr>
        <w:framePr w:w="1005" w:h="137" w:hRule="exact" w:wrap="auto" w:vAnchor="page" w:hAnchor="page" w:x="8151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519B9A6" w14:textId="77777777" w:rsidR="00566F67" w:rsidRDefault="00566F67" w:rsidP="00566F67">
      <w:pPr>
        <w:framePr w:w="1005" w:h="137" w:hRule="exact" w:wrap="auto" w:vAnchor="page" w:hAnchor="page" w:x="8151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2.000</w:t>
      </w:r>
    </w:p>
    <w:p w14:paraId="06F3F032" w14:textId="77777777" w:rsidR="00566F67" w:rsidRDefault="00566F67" w:rsidP="00566F67">
      <w:pPr>
        <w:framePr w:w="1005" w:h="137" w:hRule="exact" w:wrap="auto" w:vAnchor="page" w:hAnchor="page" w:x="8151" w:y="9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57526E4D" w14:textId="77777777" w:rsidR="00566F67" w:rsidRDefault="00566F67" w:rsidP="00566F67">
      <w:pPr>
        <w:framePr w:w="1005" w:h="137" w:hRule="exact" w:wrap="auto" w:vAnchor="page" w:hAnchor="page" w:x="8151" w:y="10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500</w:t>
      </w:r>
    </w:p>
    <w:p w14:paraId="105E6C66" w14:textId="77777777" w:rsidR="00566F67" w:rsidRDefault="00566F67" w:rsidP="00566F67">
      <w:pPr>
        <w:framePr w:w="533" w:h="137" w:hRule="exact" w:wrap="auto" w:vAnchor="page" w:hAnchor="page" w:x="12992" w:y="1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171322A" w14:textId="77777777" w:rsidR="00566F67" w:rsidRDefault="00566F67" w:rsidP="00566F67">
      <w:pPr>
        <w:framePr w:w="533" w:h="137" w:hRule="exact" w:wrap="auto" w:vAnchor="page" w:hAnchor="page" w:x="12992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1</w:t>
      </w:r>
    </w:p>
    <w:p w14:paraId="3E9E3612" w14:textId="77777777" w:rsidR="00566F67" w:rsidRDefault="00566F67" w:rsidP="00566F67">
      <w:pPr>
        <w:framePr w:w="533" w:h="137" w:hRule="exact" w:wrap="auto" w:vAnchor="page" w:hAnchor="page" w:x="12992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68D2EF3" w14:textId="77777777" w:rsidR="00566F67" w:rsidRDefault="00566F67" w:rsidP="00566F67">
      <w:pPr>
        <w:framePr w:w="533" w:h="137" w:hRule="exact" w:wrap="auto" w:vAnchor="page" w:hAnchor="page" w:x="12992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14EF507" w14:textId="77777777" w:rsidR="00566F67" w:rsidRDefault="00566F67" w:rsidP="00566F67">
      <w:pPr>
        <w:framePr w:w="533" w:h="137" w:hRule="exact" w:wrap="auto" w:vAnchor="page" w:hAnchor="page" w:x="12992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8</w:t>
      </w:r>
    </w:p>
    <w:p w14:paraId="4D1AAB5D" w14:textId="77777777" w:rsidR="00566F67" w:rsidRDefault="00566F67" w:rsidP="00566F67">
      <w:pPr>
        <w:framePr w:w="533" w:h="137" w:hRule="exact" w:wrap="auto" w:vAnchor="page" w:hAnchor="page" w:x="12992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14:paraId="132CF3DE" w14:textId="77777777" w:rsidR="00566F67" w:rsidRDefault="00566F67" w:rsidP="00566F67">
      <w:pPr>
        <w:framePr w:w="533" w:h="137" w:hRule="exact" w:wrap="auto" w:vAnchor="page" w:hAnchor="page" w:x="12992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14:paraId="3E944BDD" w14:textId="77777777" w:rsidR="00566F67" w:rsidRDefault="00566F67" w:rsidP="00566F67">
      <w:pPr>
        <w:framePr w:w="533" w:h="137" w:hRule="exact" w:wrap="auto" w:vAnchor="page" w:hAnchor="page" w:x="12992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6</w:t>
      </w:r>
    </w:p>
    <w:p w14:paraId="5A2F2A4F" w14:textId="77777777" w:rsidR="00566F67" w:rsidRDefault="00566F67" w:rsidP="00566F67">
      <w:pPr>
        <w:framePr w:w="533" w:h="137" w:hRule="exact" w:wrap="auto" w:vAnchor="page" w:hAnchor="page" w:x="12992" w:y="9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14:paraId="5E770E69" w14:textId="77777777" w:rsidR="00566F67" w:rsidRDefault="00566F67" w:rsidP="00566F67">
      <w:pPr>
        <w:framePr w:w="533" w:h="137" w:hRule="exact" w:wrap="auto" w:vAnchor="page" w:hAnchor="page" w:x="12992" w:y="10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870B9B3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3264" behindDoc="1" locked="0" layoutInCell="0" allowOverlap="1" wp14:anchorId="3EC617E6" wp14:editId="508FAFD7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267" name="Pravokutnik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5258D" id="Pravokutnik 1267" o:spid="_x0000_s1026" style="position:absolute;margin-left:21.75pt;margin-top:35.85pt;width:744pt;height:28.8pt;z-index:-2509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3c20A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EELdzb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3790BC8E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469E53B9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42FECCA1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43FD0FF5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E5A112E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4051F01F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275AA02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1707D2EA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23319BA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D6EA953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96283D5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13686271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26953749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4576A1C5" w14:textId="77777777" w:rsidR="00566F67" w:rsidRDefault="00566F67" w:rsidP="00566F67">
      <w:pPr>
        <w:framePr w:w="1090" w:h="137" w:hRule="exact" w:wrap="auto" w:vAnchor="page" w:hAnchor="page" w:x="9190" w:y="1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14:paraId="7328C985" w14:textId="77777777" w:rsidR="00566F67" w:rsidRDefault="00566F67" w:rsidP="00566F67">
      <w:pPr>
        <w:framePr w:w="1090" w:h="137" w:hRule="exact" w:wrap="auto" w:vAnchor="page" w:hAnchor="page" w:x="9190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7.500</w:t>
      </w:r>
    </w:p>
    <w:p w14:paraId="7EC7F40A" w14:textId="77777777" w:rsidR="00566F67" w:rsidRDefault="00566F67" w:rsidP="00566F67">
      <w:pPr>
        <w:framePr w:w="1090" w:h="137" w:hRule="exact" w:wrap="auto" w:vAnchor="page" w:hAnchor="page" w:x="9190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57EA263B" w14:textId="77777777" w:rsidR="00566F67" w:rsidRDefault="00566F67" w:rsidP="00566F67">
      <w:pPr>
        <w:framePr w:w="1090" w:h="137" w:hRule="exact" w:wrap="auto" w:vAnchor="page" w:hAnchor="page" w:x="9190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14:paraId="4CC9965A" w14:textId="77777777" w:rsidR="00566F67" w:rsidRDefault="00566F67" w:rsidP="00566F67">
      <w:pPr>
        <w:framePr w:w="1090" w:h="137" w:hRule="exact" w:wrap="auto" w:vAnchor="page" w:hAnchor="page" w:x="9190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4.000</w:t>
      </w:r>
    </w:p>
    <w:p w14:paraId="6C99CA44" w14:textId="77777777" w:rsidR="00566F67" w:rsidRDefault="00566F67" w:rsidP="00566F67">
      <w:pPr>
        <w:framePr w:w="1090" w:h="137" w:hRule="exact" w:wrap="auto" w:vAnchor="page" w:hAnchor="page" w:x="9190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68.000</w:t>
      </w:r>
    </w:p>
    <w:p w14:paraId="62F18F28" w14:textId="77777777" w:rsidR="00566F67" w:rsidRDefault="00566F67" w:rsidP="00566F67">
      <w:pPr>
        <w:framePr w:w="1090" w:h="137" w:hRule="exact" w:wrap="auto" w:vAnchor="page" w:hAnchor="page" w:x="9190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14:paraId="680DE67E" w14:textId="77777777" w:rsidR="00566F67" w:rsidRDefault="00566F67" w:rsidP="00566F67">
      <w:pPr>
        <w:framePr w:w="1090" w:h="137" w:hRule="exact" w:wrap="auto" w:vAnchor="page" w:hAnchor="page" w:x="9190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6.500</w:t>
      </w:r>
    </w:p>
    <w:p w14:paraId="78505E5D" w14:textId="77777777" w:rsidR="00566F67" w:rsidRDefault="00566F67" w:rsidP="00566F67">
      <w:pPr>
        <w:framePr w:w="1090" w:h="137" w:hRule="exact" w:wrap="auto" w:vAnchor="page" w:hAnchor="page" w:x="9190" w:y="9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14:paraId="3E4119E2" w14:textId="77777777" w:rsidR="00566F67" w:rsidRDefault="00566F67" w:rsidP="00566F67">
      <w:pPr>
        <w:framePr w:w="1090" w:h="137" w:hRule="exact" w:wrap="auto" w:vAnchor="page" w:hAnchor="page" w:x="9190" w:y="10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9.500</w:t>
      </w:r>
    </w:p>
    <w:p w14:paraId="628AD5EE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033DFBB5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7BEE05F9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75681CA3" w14:textId="77777777" w:rsidR="00566F67" w:rsidRDefault="00566F67" w:rsidP="00566F67">
      <w:pPr>
        <w:framePr w:w="546" w:h="137" w:hRule="exact" w:wrap="auto" w:vAnchor="page" w:hAnchor="page" w:x="12450" w:y="1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61FA1CF" w14:textId="77777777" w:rsidR="00566F67" w:rsidRDefault="00566F67" w:rsidP="00566F67">
      <w:pPr>
        <w:framePr w:w="546" w:h="137" w:hRule="exact" w:wrap="auto" w:vAnchor="page" w:hAnchor="page" w:x="12450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14:paraId="768F6121" w14:textId="77777777" w:rsidR="00566F67" w:rsidRDefault="00566F67" w:rsidP="00566F67">
      <w:pPr>
        <w:framePr w:w="546" w:h="137" w:hRule="exact" w:wrap="auto" w:vAnchor="page" w:hAnchor="page" w:x="12450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58E3482" w14:textId="77777777" w:rsidR="00566F67" w:rsidRDefault="00566F67" w:rsidP="00566F67">
      <w:pPr>
        <w:framePr w:w="546" w:h="137" w:hRule="exact" w:wrap="auto" w:vAnchor="page" w:hAnchor="page" w:x="12450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B815370" w14:textId="77777777" w:rsidR="00566F67" w:rsidRDefault="00566F67" w:rsidP="00566F67">
      <w:pPr>
        <w:framePr w:w="546" w:h="137" w:hRule="exact" w:wrap="auto" w:vAnchor="page" w:hAnchor="page" w:x="12450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1</w:t>
      </w:r>
    </w:p>
    <w:p w14:paraId="5B6AE566" w14:textId="77777777" w:rsidR="00566F67" w:rsidRDefault="00566F67" w:rsidP="00566F67">
      <w:pPr>
        <w:framePr w:w="546" w:h="137" w:hRule="exact" w:wrap="auto" w:vAnchor="page" w:hAnchor="page" w:x="12450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2EEF61AF" w14:textId="77777777" w:rsidR="00566F67" w:rsidRDefault="00566F67" w:rsidP="00566F67">
      <w:pPr>
        <w:framePr w:w="546" w:h="137" w:hRule="exact" w:wrap="auto" w:vAnchor="page" w:hAnchor="page" w:x="12450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14:paraId="30833212" w14:textId="77777777" w:rsidR="00566F67" w:rsidRDefault="00566F67" w:rsidP="00566F67">
      <w:pPr>
        <w:framePr w:w="546" w:h="137" w:hRule="exact" w:wrap="auto" w:vAnchor="page" w:hAnchor="page" w:x="12450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0</w:t>
      </w:r>
    </w:p>
    <w:p w14:paraId="3424988F" w14:textId="77777777" w:rsidR="00566F67" w:rsidRDefault="00566F67" w:rsidP="00566F67">
      <w:pPr>
        <w:framePr w:w="546" w:h="137" w:hRule="exact" w:wrap="auto" w:vAnchor="page" w:hAnchor="page" w:x="12450" w:y="9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AFD6C61" w14:textId="77777777" w:rsidR="00566F67" w:rsidRDefault="00566F67" w:rsidP="00566F67">
      <w:pPr>
        <w:framePr w:w="546" w:h="137" w:hRule="exact" w:wrap="auto" w:vAnchor="page" w:hAnchor="page" w:x="12450" w:y="10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33BB8C" w14:textId="77777777" w:rsidR="00566F67" w:rsidRDefault="00566F67" w:rsidP="00566F67">
      <w:pPr>
        <w:framePr w:w="551" w:h="137" w:hRule="exact" w:wrap="auto" w:vAnchor="page" w:hAnchor="page" w:x="13532" w:y="19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6AEE2DE" w14:textId="77777777" w:rsidR="00566F67" w:rsidRDefault="00566F67" w:rsidP="00566F67">
      <w:pPr>
        <w:framePr w:w="551" w:h="137" w:hRule="exact" w:wrap="auto" w:vAnchor="page" w:hAnchor="page" w:x="13532" w:y="3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14:paraId="3E4245E6" w14:textId="77777777" w:rsidR="00566F67" w:rsidRDefault="00566F67" w:rsidP="00566F67">
      <w:pPr>
        <w:framePr w:w="551" w:h="137" w:hRule="exact" w:wrap="auto" w:vAnchor="page" w:hAnchor="page" w:x="13532" w:y="3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F806DF0" w14:textId="77777777" w:rsidR="00566F67" w:rsidRDefault="00566F67" w:rsidP="00566F67">
      <w:pPr>
        <w:framePr w:w="551" w:h="137" w:hRule="exact" w:wrap="auto" w:vAnchor="page" w:hAnchor="page" w:x="13532" w:y="45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063A72" w14:textId="77777777" w:rsidR="00566F67" w:rsidRDefault="00566F67" w:rsidP="00566F67">
      <w:pPr>
        <w:framePr w:w="551" w:h="137" w:hRule="exact" w:wrap="auto" w:vAnchor="page" w:hAnchor="page" w:x="13532" w:y="6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14:paraId="02FD1257" w14:textId="77777777" w:rsidR="00566F67" w:rsidRDefault="00566F67" w:rsidP="00566F67">
      <w:pPr>
        <w:framePr w:w="551" w:h="137" w:hRule="exact" w:wrap="auto" w:vAnchor="page" w:hAnchor="page" w:x="13532" w:y="73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41B54ECD" w14:textId="77777777" w:rsidR="00566F67" w:rsidRDefault="00566F67" w:rsidP="00566F67">
      <w:pPr>
        <w:framePr w:w="551" w:h="137" w:hRule="exact" w:wrap="auto" w:vAnchor="page" w:hAnchor="page" w:x="13532" w:y="7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39CD4FB" w14:textId="77777777" w:rsidR="00566F67" w:rsidRDefault="00566F67" w:rsidP="00566F67">
      <w:pPr>
        <w:framePr w:w="551" w:h="137" w:hRule="exact" w:wrap="auto" w:vAnchor="page" w:hAnchor="page" w:x="13532" w:y="88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14:paraId="12A38F1B" w14:textId="77777777" w:rsidR="00566F67" w:rsidRDefault="00566F67" w:rsidP="00566F67">
      <w:pPr>
        <w:framePr w:w="551" w:h="137" w:hRule="exact" w:wrap="auto" w:vAnchor="page" w:hAnchor="page" w:x="13532" w:y="97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14:paraId="27B5C432" w14:textId="77777777" w:rsidR="00566F67" w:rsidRDefault="00566F67" w:rsidP="00566F67">
      <w:pPr>
        <w:framePr w:w="551" w:h="137" w:hRule="exact" w:wrap="auto" w:vAnchor="page" w:hAnchor="page" w:x="13532" w:y="102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03346D49" w14:textId="77777777" w:rsidR="00566F67" w:rsidRDefault="00566F67" w:rsidP="00566F67">
      <w:pPr>
        <w:framePr w:w="1819" w:h="369" w:hRule="exact" w:wrap="auto" w:vAnchor="page" w:hAnchor="page" w:x="2059" w:y="26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državanje i upravljanje</w:t>
      </w:r>
    </w:p>
    <w:p w14:paraId="0D514910" w14:textId="77777777" w:rsidR="00566F67" w:rsidRDefault="00566F67" w:rsidP="00566F67">
      <w:pPr>
        <w:framePr w:w="1819" w:h="369" w:hRule="exact" w:wrap="auto" w:vAnchor="page" w:hAnchor="page" w:x="2059" w:y="26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jesnim grobljem</w:t>
      </w:r>
    </w:p>
    <w:p w14:paraId="026C9F7E" w14:textId="77777777" w:rsidR="00566F67" w:rsidRDefault="00566F67" w:rsidP="00566F67">
      <w:pPr>
        <w:framePr w:w="1819" w:h="369" w:hRule="exact" w:wrap="auto" w:vAnchor="page" w:hAnchor="page" w:x="2059" w:y="56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ktivnosti ostalih</w:t>
      </w:r>
    </w:p>
    <w:p w14:paraId="1C2F637B" w14:textId="77777777" w:rsidR="00566F67" w:rsidRDefault="00566F67" w:rsidP="00566F67">
      <w:pPr>
        <w:framePr w:w="1819" w:h="369" w:hRule="exact" w:wrap="auto" w:vAnchor="page" w:hAnchor="page" w:x="2059" w:y="566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ih djelatnosti</w:t>
      </w:r>
    </w:p>
    <w:p w14:paraId="6108318A" w14:textId="77777777" w:rsidR="00566F67" w:rsidRDefault="00566F67" w:rsidP="00566F67">
      <w:pPr>
        <w:framePr w:w="1819" w:h="180" w:hRule="exact" w:wrap="auto" w:vAnchor="page" w:hAnchor="page" w:x="2059" w:y="7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Javni prijevoz</w:t>
      </w:r>
    </w:p>
    <w:p w14:paraId="12616C81" w14:textId="77777777" w:rsidR="00566F67" w:rsidRDefault="00566F67" w:rsidP="00566F67">
      <w:pPr>
        <w:framePr w:w="1819" w:h="180" w:hRule="exact" w:wrap="auto" w:vAnchor="page" w:hAnchor="page" w:x="2059" w:y="8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Gospodarenje otpadom</w:t>
      </w:r>
    </w:p>
    <w:p w14:paraId="3E8C3D85" w14:textId="77777777" w:rsidR="00566F67" w:rsidRDefault="00566F67" w:rsidP="00566F67">
      <w:pPr>
        <w:framePr w:w="806" w:h="180" w:hRule="exact" w:wrap="auto" w:vAnchor="page" w:hAnchor="page" w:x="391" w:y="26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31002</w:t>
      </w:r>
    </w:p>
    <w:p w14:paraId="2520FB0C" w14:textId="77777777" w:rsidR="00566F67" w:rsidRDefault="00566F67" w:rsidP="00566F67">
      <w:pPr>
        <w:framePr w:w="806" w:h="180" w:hRule="exact" w:wrap="auto" w:vAnchor="page" w:hAnchor="page" w:x="391" w:y="56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1</w:t>
      </w:r>
    </w:p>
    <w:p w14:paraId="7D4BCC21" w14:textId="77777777" w:rsidR="00566F67" w:rsidRDefault="00566F67" w:rsidP="00566F67">
      <w:pPr>
        <w:framePr w:w="806" w:h="180" w:hRule="exact" w:wrap="auto" w:vAnchor="page" w:hAnchor="page" w:x="391" w:y="70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2</w:t>
      </w:r>
    </w:p>
    <w:p w14:paraId="5FE306D9" w14:textId="77777777" w:rsidR="00566F67" w:rsidRDefault="00566F67" w:rsidP="00566F67">
      <w:pPr>
        <w:framePr w:w="806" w:h="180" w:hRule="exact" w:wrap="auto" w:vAnchor="page" w:hAnchor="page" w:x="391" w:y="85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5</w:t>
      </w:r>
    </w:p>
    <w:p w14:paraId="238A8C39" w14:textId="77777777" w:rsidR="00566F67" w:rsidRDefault="00566F67" w:rsidP="00566F67">
      <w:pPr>
        <w:framePr w:w="832" w:h="137" w:hRule="exact" w:wrap="auto" w:vAnchor="page" w:hAnchor="page" w:x="1202" w:y="26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153234EF" w14:textId="77777777" w:rsidR="00566F67" w:rsidRDefault="00566F67" w:rsidP="00566F67">
      <w:pPr>
        <w:framePr w:w="832" w:h="137" w:hRule="exact" w:wrap="auto" w:vAnchor="page" w:hAnchor="page" w:x="1202" w:y="56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2258094" w14:textId="77777777" w:rsidR="00566F67" w:rsidRDefault="00566F67" w:rsidP="00566F67">
      <w:pPr>
        <w:framePr w:w="832" w:h="137" w:hRule="exact" w:wrap="auto" w:vAnchor="page" w:hAnchor="page" w:x="1202" w:y="7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3C279BE" w14:textId="77777777" w:rsidR="00566F67" w:rsidRDefault="00566F67" w:rsidP="00566F67">
      <w:pPr>
        <w:framePr w:w="832" w:h="137" w:hRule="exact" w:wrap="auto" w:vAnchor="page" w:hAnchor="page" w:x="1202" w:y="85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46C54EE8" w14:textId="77777777" w:rsidR="00566F67" w:rsidRDefault="00566F67" w:rsidP="00566F67">
      <w:pPr>
        <w:framePr w:w="1087" w:h="141" w:hRule="exact" w:wrap="auto" w:vAnchor="page" w:hAnchor="page" w:x="5975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70.561</w:t>
      </w:r>
    </w:p>
    <w:p w14:paraId="1A70EECE" w14:textId="77777777" w:rsidR="00566F67" w:rsidRDefault="00566F67" w:rsidP="00566F67">
      <w:pPr>
        <w:framePr w:w="1087" w:h="141" w:hRule="exact" w:wrap="auto" w:vAnchor="page" w:hAnchor="page" w:x="5975" w:y="5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6.702</w:t>
      </w:r>
    </w:p>
    <w:p w14:paraId="7986041D" w14:textId="77777777" w:rsidR="00566F67" w:rsidRDefault="00566F67" w:rsidP="00566F67">
      <w:pPr>
        <w:framePr w:w="1087" w:h="141" w:hRule="exact" w:wrap="auto" w:vAnchor="page" w:hAnchor="page" w:x="5975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847.482</w:t>
      </w:r>
    </w:p>
    <w:p w14:paraId="2558BDFB" w14:textId="77777777" w:rsidR="00566F67" w:rsidRDefault="00566F67" w:rsidP="00566F67">
      <w:pPr>
        <w:framePr w:w="1087" w:h="141" w:hRule="exact" w:wrap="auto" w:vAnchor="page" w:hAnchor="page" w:x="5975" w:y="8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2.307</w:t>
      </w:r>
    </w:p>
    <w:p w14:paraId="587CF9F5" w14:textId="77777777" w:rsidR="00566F67" w:rsidRDefault="00566F67" w:rsidP="00566F67">
      <w:pPr>
        <w:framePr w:w="1090" w:h="141" w:hRule="exact" w:wrap="auto" w:vAnchor="page" w:hAnchor="page" w:x="7066" w:y="26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0.000</w:t>
      </w:r>
    </w:p>
    <w:p w14:paraId="4D8E198C" w14:textId="77777777" w:rsidR="00566F67" w:rsidRDefault="00566F67" w:rsidP="00566F67">
      <w:pPr>
        <w:framePr w:w="1090" w:h="141" w:hRule="exact" w:wrap="auto" w:vAnchor="page" w:hAnchor="page" w:x="7066" w:y="56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2.000</w:t>
      </w:r>
    </w:p>
    <w:p w14:paraId="5F76FF20" w14:textId="77777777" w:rsidR="00566F67" w:rsidRDefault="00566F67" w:rsidP="00566F67">
      <w:pPr>
        <w:framePr w:w="1090" w:h="141" w:hRule="exact" w:wrap="auto" w:vAnchor="page" w:hAnchor="page" w:x="7066" w:y="70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931.000</w:t>
      </w:r>
    </w:p>
    <w:p w14:paraId="732664B6" w14:textId="77777777" w:rsidR="00566F67" w:rsidRDefault="00566F67" w:rsidP="00566F67">
      <w:pPr>
        <w:framePr w:w="1090" w:h="141" w:hRule="exact" w:wrap="auto" w:vAnchor="page" w:hAnchor="page" w:x="7066" w:y="8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1.500</w:t>
      </w:r>
    </w:p>
    <w:p w14:paraId="22F27E26" w14:textId="77777777" w:rsidR="00566F67" w:rsidRDefault="00566F67" w:rsidP="00566F67">
      <w:pPr>
        <w:framePr w:w="1005" w:h="141" w:hRule="exact" w:wrap="auto" w:vAnchor="page" w:hAnchor="page" w:x="8151" w:y="2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9.000</w:t>
      </w:r>
    </w:p>
    <w:p w14:paraId="4BDE3E29" w14:textId="77777777" w:rsidR="00566F67" w:rsidRDefault="00566F67" w:rsidP="00566F67">
      <w:pPr>
        <w:framePr w:w="1005" w:h="141" w:hRule="exact" w:wrap="auto" w:vAnchor="page" w:hAnchor="page" w:x="8151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2.000</w:t>
      </w:r>
    </w:p>
    <w:p w14:paraId="28039A3D" w14:textId="77777777" w:rsidR="00566F67" w:rsidRDefault="00566F67" w:rsidP="00566F67">
      <w:pPr>
        <w:framePr w:w="1005" w:h="141" w:hRule="exact" w:wrap="auto" w:vAnchor="page" w:hAnchor="page" w:x="8151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460.000</w:t>
      </w:r>
    </w:p>
    <w:p w14:paraId="2D40ECDB" w14:textId="77777777" w:rsidR="00566F67" w:rsidRDefault="00566F67" w:rsidP="00566F67">
      <w:pPr>
        <w:framePr w:w="1005" w:h="141" w:hRule="exact" w:wrap="auto" w:vAnchor="page" w:hAnchor="page" w:x="8151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.500</w:t>
      </w:r>
    </w:p>
    <w:p w14:paraId="2ECB471B" w14:textId="77777777" w:rsidR="00566F67" w:rsidRDefault="00566F67" w:rsidP="00566F67">
      <w:pPr>
        <w:framePr w:w="1090" w:h="141" w:hRule="exact" w:wrap="auto" w:vAnchor="page" w:hAnchor="page" w:x="9190" w:y="26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19.000</w:t>
      </w:r>
    </w:p>
    <w:p w14:paraId="47739D77" w14:textId="77777777" w:rsidR="00566F67" w:rsidRDefault="00566F67" w:rsidP="00566F67">
      <w:pPr>
        <w:framePr w:w="1090" w:h="141" w:hRule="exact" w:wrap="auto" w:vAnchor="page" w:hAnchor="page" w:x="9190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4.000</w:t>
      </w:r>
    </w:p>
    <w:p w14:paraId="396CC316" w14:textId="77777777" w:rsidR="00566F67" w:rsidRDefault="00566F67" w:rsidP="00566F67">
      <w:pPr>
        <w:framePr w:w="1090" w:h="141" w:hRule="exact" w:wrap="auto" w:vAnchor="page" w:hAnchor="page" w:x="9190" w:y="7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471.000</w:t>
      </w:r>
    </w:p>
    <w:p w14:paraId="1C84E934" w14:textId="77777777" w:rsidR="00566F67" w:rsidRDefault="00566F67" w:rsidP="00566F67">
      <w:pPr>
        <w:framePr w:w="1090" w:h="141" w:hRule="exact" w:wrap="auto" w:vAnchor="page" w:hAnchor="page" w:x="9190" w:y="85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86.000</w:t>
      </w:r>
    </w:p>
    <w:p w14:paraId="31F32AEF" w14:textId="77777777" w:rsidR="00566F67" w:rsidRDefault="00566F67" w:rsidP="00566F67">
      <w:pPr>
        <w:framePr w:w="546" w:h="141" w:hRule="exact" w:wrap="auto" w:vAnchor="page" w:hAnchor="page" w:x="12450" w:y="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5</w:t>
      </w:r>
    </w:p>
    <w:p w14:paraId="58C2F1C2" w14:textId="77777777" w:rsidR="00566F67" w:rsidRDefault="00566F67" w:rsidP="00566F67">
      <w:pPr>
        <w:framePr w:w="546" w:h="141" w:hRule="exact" w:wrap="auto" w:vAnchor="page" w:hAnchor="page" w:x="12450" w:y="56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1</w:t>
      </w:r>
    </w:p>
    <w:p w14:paraId="49C17EA3" w14:textId="77777777" w:rsidR="00566F67" w:rsidRDefault="00566F67" w:rsidP="00566F67">
      <w:pPr>
        <w:framePr w:w="546" w:h="141" w:hRule="exact" w:wrap="auto" w:vAnchor="page" w:hAnchor="page" w:x="12450" w:y="7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14:paraId="1F2400EB" w14:textId="77777777" w:rsidR="00566F67" w:rsidRDefault="00566F67" w:rsidP="00566F67">
      <w:pPr>
        <w:framePr w:w="546" w:h="141" w:hRule="exact" w:wrap="auto" w:vAnchor="page" w:hAnchor="page" w:x="12450" w:y="85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9</w:t>
      </w:r>
    </w:p>
    <w:p w14:paraId="4343F8B5" w14:textId="77777777" w:rsidR="00566F67" w:rsidRDefault="00566F67" w:rsidP="00566F67">
      <w:pPr>
        <w:framePr w:w="533" w:h="141" w:hRule="exact" w:wrap="auto" w:vAnchor="page" w:hAnchor="page" w:x="12992" w:y="26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5</w:t>
      </w:r>
    </w:p>
    <w:p w14:paraId="21A92095" w14:textId="77777777" w:rsidR="00566F67" w:rsidRDefault="00566F67" w:rsidP="00566F67">
      <w:pPr>
        <w:framePr w:w="533" w:h="141" w:hRule="exact" w:wrap="auto" w:vAnchor="page" w:hAnchor="page" w:x="12992" w:y="5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8</w:t>
      </w:r>
    </w:p>
    <w:p w14:paraId="7053AC06" w14:textId="77777777" w:rsidR="00566F67" w:rsidRDefault="00566F67" w:rsidP="00566F67">
      <w:pPr>
        <w:framePr w:w="533" w:h="141" w:hRule="exact" w:wrap="auto" w:vAnchor="page" w:hAnchor="page" w:x="12992" w:y="7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0</w:t>
      </w:r>
    </w:p>
    <w:p w14:paraId="54FB4F59" w14:textId="77777777" w:rsidR="00566F67" w:rsidRDefault="00566F67" w:rsidP="00566F67">
      <w:pPr>
        <w:framePr w:w="533" w:h="141" w:hRule="exact" w:wrap="auto" w:vAnchor="page" w:hAnchor="page" w:x="12992" w:y="8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8</w:t>
      </w:r>
    </w:p>
    <w:p w14:paraId="481FFC32" w14:textId="77777777" w:rsidR="00566F67" w:rsidRDefault="00566F67" w:rsidP="00566F67">
      <w:pPr>
        <w:framePr w:w="551" w:h="141" w:hRule="exact" w:wrap="auto" w:vAnchor="page" w:hAnchor="page" w:x="13532" w:y="26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14:paraId="0E1AF577" w14:textId="77777777" w:rsidR="00566F67" w:rsidRDefault="00566F67" w:rsidP="00566F67">
      <w:pPr>
        <w:framePr w:w="551" w:h="141" w:hRule="exact" w:wrap="auto" w:vAnchor="page" w:hAnchor="page" w:x="13532" w:y="5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7</w:t>
      </w:r>
    </w:p>
    <w:p w14:paraId="3B478DE7" w14:textId="77777777" w:rsidR="00566F67" w:rsidRDefault="00566F67" w:rsidP="00566F67">
      <w:pPr>
        <w:framePr w:w="551" w:h="141" w:hRule="exact" w:wrap="auto" w:vAnchor="page" w:hAnchor="page" w:x="13532" w:y="70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8</w:t>
      </w:r>
    </w:p>
    <w:p w14:paraId="431BAF2F" w14:textId="77777777" w:rsidR="00566F67" w:rsidRDefault="00566F67" w:rsidP="00566F67">
      <w:pPr>
        <w:framePr w:w="551" w:h="141" w:hRule="exact" w:wrap="auto" w:vAnchor="page" w:hAnchor="page" w:x="13532" w:y="8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14:paraId="181C76DE" w14:textId="77777777" w:rsidR="00566F67" w:rsidRDefault="00566F67" w:rsidP="00566F67">
      <w:pPr>
        <w:framePr w:w="806" w:h="240" w:hRule="exact" w:wrap="auto" w:vAnchor="page" w:hAnchor="page" w:x="410" w:y="5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4</w:t>
      </w:r>
    </w:p>
    <w:p w14:paraId="1708DF7E" w14:textId="77777777" w:rsidR="00566F67" w:rsidRDefault="00566F67" w:rsidP="00566F67">
      <w:pPr>
        <w:framePr w:w="1087" w:h="141" w:hRule="exact" w:wrap="auto" w:vAnchor="page" w:hAnchor="page" w:x="5976" w:y="51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78.554</w:t>
      </w:r>
    </w:p>
    <w:p w14:paraId="4A72AB21" w14:textId="77777777" w:rsidR="00566F67" w:rsidRDefault="00566F67" w:rsidP="00566F67">
      <w:pPr>
        <w:framePr w:w="1090" w:h="141" w:hRule="exact" w:wrap="auto" w:vAnchor="page" w:hAnchor="page" w:x="7066" w:y="5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47.000</w:t>
      </w:r>
    </w:p>
    <w:p w14:paraId="2C1C0055" w14:textId="77777777" w:rsidR="00566F67" w:rsidRDefault="00566F67" w:rsidP="00566F67">
      <w:pPr>
        <w:framePr w:w="1005" w:h="141" w:hRule="exact" w:wrap="auto" w:vAnchor="page" w:hAnchor="page" w:x="8151" w:y="51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34.000</w:t>
      </w:r>
    </w:p>
    <w:p w14:paraId="49459392" w14:textId="77777777" w:rsidR="00566F67" w:rsidRDefault="00566F67" w:rsidP="00566F67">
      <w:pPr>
        <w:framePr w:w="1090" w:h="141" w:hRule="exact" w:wrap="auto" w:vAnchor="page" w:hAnchor="page" w:x="9190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13.000</w:t>
      </w:r>
    </w:p>
    <w:p w14:paraId="0D3B27F3" w14:textId="77777777" w:rsidR="00566F67" w:rsidRDefault="00566F67" w:rsidP="00566F67">
      <w:pPr>
        <w:framePr w:w="546" w:h="141" w:hRule="exact" w:wrap="auto" w:vAnchor="page" w:hAnchor="page" w:x="12450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14:paraId="31785BF0" w14:textId="77777777" w:rsidR="00566F67" w:rsidRDefault="00566F67" w:rsidP="00566F67">
      <w:pPr>
        <w:framePr w:w="533" w:h="141" w:hRule="exact" w:wrap="auto" w:vAnchor="page" w:hAnchor="page" w:x="12992" w:y="52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14:paraId="716BC4AD" w14:textId="77777777" w:rsidR="00566F67" w:rsidRDefault="00566F67" w:rsidP="00566F67">
      <w:pPr>
        <w:framePr w:w="551" w:h="141" w:hRule="exact" w:wrap="auto" w:vAnchor="page" w:hAnchor="page" w:x="13532" w:y="5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4E650D6B" w14:textId="77777777" w:rsidR="00566F67" w:rsidRDefault="00566F67" w:rsidP="00566F67">
      <w:pPr>
        <w:framePr w:w="413" w:h="180" w:hRule="exact" w:wrap="auto" w:vAnchor="page" w:hAnchor="page" w:x="489" w:y="17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15C0A35B" w14:textId="77777777" w:rsidR="00566F67" w:rsidRDefault="00566F67" w:rsidP="00566F67">
      <w:pPr>
        <w:framePr w:w="413" w:h="180" w:hRule="exact" w:wrap="auto" w:vAnchor="page" w:hAnchor="page" w:x="489" w:y="23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1A47999A" w14:textId="77777777" w:rsidR="00566F67" w:rsidRDefault="00566F67" w:rsidP="00566F67">
      <w:pPr>
        <w:framePr w:w="413" w:h="180" w:hRule="exact" w:wrap="auto" w:vAnchor="page" w:hAnchor="page" w:x="489" w:y="34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47DC5D9F" w14:textId="77777777" w:rsidR="00566F67" w:rsidRDefault="00566F67" w:rsidP="00566F67">
      <w:pPr>
        <w:framePr w:w="413" w:h="180" w:hRule="exact" w:wrap="auto" w:vAnchor="page" w:hAnchor="page" w:x="489" w:y="36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C006AD6" w14:textId="77777777" w:rsidR="00566F67" w:rsidRDefault="00566F67" w:rsidP="00566F67">
      <w:pPr>
        <w:framePr w:w="413" w:h="180" w:hRule="exact" w:wrap="auto" w:vAnchor="page" w:hAnchor="page" w:x="489" w:y="4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3</w:t>
      </w:r>
    </w:p>
    <w:p w14:paraId="670F77EB" w14:textId="77777777" w:rsidR="00566F67" w:rsidRDefault="00566F67" w:rsidP="00566F67">
      <w:pPr>
        <w:framePr w:w="413" w:h="180" w:hRule="exact" w:wrap="auto" w:vAnchor="page" w:hAnchor="page" w:x="489" w:y="48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57786D07" w14:textId="77777777" w:rsidR="00566F67" w:rsidRDefault="00566F67" w:rsidP="00566F67">
      <w:pPr>
        <w:framePr w:w="413" w:h="180" w:hRule="exact" w:wrap="auto" w:vAnchor="page" w:hAnchor="page" w:x="489" w:y="6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41FB8CA5" w14:textId="77777777" w:rsidR="00566F67" w:rsidRDefault="00566F67" w:rsidP="00566F67">
      <w:pPr>
        <w:framePr w:w="413" w:h="180" w:hRule="exact" w:wrap="auto" w:vAnchor="page" w:hAnchor="page" w:x="489" w:y="67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6A4F6D61" w14:textId="77777777" w:rsidR="00566F67" w:rsidRDefault="00566F67" w:rsidP="00566F67">
      <w:pPr>
        <w:framePr w:w="413" w:h="180" w:hRule="exact" w:wrap="auto" w:vAnchor="page" w:hAnchor="page" w:x="489" w:y="76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14:paraId="04242178" w14:textId="77777777" w:rsidR="00566F67" w:rsidRDefault="00566F67" w:rsidP="00566F67">
      <w:pPr>
        <w:framePr w:w="413" w:h="180" w:hRule="exact" w:wrap="auto" w:vAnchor="page" w:hAnchor="page" w:x="489" w:y="82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14:paraId="7924BC67" w14:textId="77777777" w:rsidR="00566F67" w:rsidRDefault="00566F67" w:rsidP="00566F67">
      <w:pPr>
        <w:framePr w:w="413" w:h="180" w:hRule="exact" w:wrap="auto" w:vAnchor="page" w:hAnchor="page" w:x="489" w:y="91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115CA405" w14:textId="77777777" w:rsidR="00566F67" w:rsidRDefault="00566F67" w:rsidP="00566F67">
      <w:pPr>
        <w:framePr w:w="413" w:h="180" w:hRule="exact" w:wrap="auto" w:vAnchor="page" w:hAnchor="page" w:x="489" w:y="9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2A0D1D2C" w14:textId="77777777" w:rsidR="00566F67" w:rsidRDefault="00566F67" w:rsidP="00566F67">
      <w:pPr>
        <w:framePr w:w="413" w:h="180" w:hRule="exact" w:wrap="auto" w:vAnchor="page" w:hAnchor="page" w:x="489" w:y="99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51</w:t>
      </w:r>
    </w:p>
    <w:p w14:paraId="5424F427" w14:textId="77777777" w:rsidR="00566F67" w:rsidRDefault="00566F67" w:rsidP="00566F67">
      <w:pPr>
        <w:framePr w:w="413" w:h="180" w:hRule="exact" w:wrap="auto" w:vAnchor="page" w:hAnchor="page" w:x="489" w:y="105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63</w:t>
      </w:r>
    </w:p>
    <w:p w14:paraId="28B76DD6" w14:textId="77777777" w:rsidR="00566F67" w:rsidRDefault="00566F67" w:rsidP="00566F67">
      <w:pPr>
        <w:framePr w:w="2848" w:h="137" w:hRule="exact" w:wrap="auto" w:vAnchor="page" w:hAnchor="page" w:x="1023" w:y="1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1FFD7346" w14:textId="77777777" w:rsidR="00566F67" w:rsidRDefault="00566F67" w:rsidP="00566F67">
      <w:pPr>
        <w:framePr w:w="2848" w:h="137" w:hRule="exact" w:wrap="auto" w:vAnchor="page" w:hAnchor="page" w:x="1023" w:y="23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593C17AC" w14:textId="77777777" w:rsidR="00566F67" w:rsidRDefault="00566F67" w:rsidP="00566F67">
      <w:pPr>
        <w:framePr w:w="2848" w:h="137" w:hRule="exact" w:wrap="auto" w:vAnchor="page" w:hAnchor="page" w:x="1023" w:y="34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71651A1E" w14:textId="77777777" w:rsidR="00566F67" w:rsidRDefault="00566F67" w:rsidP="00566F67">
      <w:pPr>
        <w:framePr w:w="2848" w:h="137" w:hRule="exact" w:wrap="auto" w:vAnchor="page" w:hAnchor="page" w:x="1023" w:y="36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4EA7DBAC" w14:textId="77777777" w:rsidR="00566F67" w:rsidRDefault="00566F67" w:rsidP="00566F67">
      <w:pPr>
        <w:framePr w:w="2848" w:h="137" w:hRule="exact" w:wrap="auto" w:vAnchor="page" w:hAnchor="page" w:x="1023" w:y="42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zne, penali i naknade štete</w:t>
      </w:r>
    </w:p>
    <w:p w14:paraId="18A3292F" w14:textId="77777777" w:rsidR="00566F67" w:rsidRDefault="00566F67" w:rsidP="00566F67">
      <w:pPr>
        <w:framePr w:w="2848" w:h="137" w:hRule="exact" w:wrap="auto" w:vAnchor="page" w:hAnchor="page" w:x="1023" w:y="4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466F9F6E" w14:textId="77777777" w:rsidR="00566F67" w:rsidRDefault="00566F67" w:rsidP="00566F67">
      <w:pPr>
        <w:framePr w:w="2848" w:h="137" w:hRule="exact" w:wrap="auto" w:vAnchor="page" w:hAnchor="page" w:x="1023" w:y="64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43441102" w14:textId="77777777" w:rsidR="00566F67" w:rsidRDefault="00566F67" w:rsidP="00566F67">
      <w:pPr>
        <w:framePr w:w="2848" w:h="137" w:hRule="exact" w:wrap="auto" w:vAnchor="page" w:hAnchor="page" w:x="1023" w:y="672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254D4F99" w14:textId="77777777" w:rsidR="00566F67" w:rsidRDefault="00566F67" w:rsidP="00566F67">
      <w:pPr>
        <w:framePr w:w="2848" w:h="137" w:hRule="exact" w:wrap="auto" w:vAnchor="page" w:hAnchor="page" w:x="1023" w:y="7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14:paraId="21F35A34" w14:textId="77777777" w:rsidR="00566F67" w:rsidRDefault="00566F67" w:rsidP="00566F67">
      <w:pPr>
        <w:framePr w:w="2848" w:h="137" w:hRule="exact" w:wrap="auto" w:vAnchor="page" w:hAnchor="page" w:x="1023" w:y="82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14:paraId="0FD84A85" w14:textId="77777777" w:rsidR="00566F67" w:rsidRDefault="00566F67" w:rsidP="00566F67">
      <w:pPr>
        <w:framePr w:w="2848" w:h="137" w:hRule="exact" w:wrap="auto" w:vAnchor="page" w:hAnchor="page" w:x="1023" w:y="9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7AF8AAF" w14:textId="77777777" w:rsidR="00566F67" w:rsidRDefault="00566F67" w:rsidP="00566F67">
      <w:pPr>
        <w:framePr w:w="2848" w:h="137" w:hRule="exact" w:wrap="auto" w:vAnchor="page" w:hAnchor="page" w:x="1023" w:y="94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24684886" w14:textId="77777777" w:rsidR="00566F67" w:rsidRDefault="00566F67" w:rsidP="00566F67">
      <w:pPr>
        <w:framePr w:w="2848" w:h="137" w:hRule="exact" w:wrap="auto" w:vAnchor="page" w:hAnchor="page" w:x="1023" w:y="99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ubvencije trgovačkim društvima u javnom sektoru</w:t>
      </w:r>
    </w:p>
    <w:p w14:paraId="4FB2F45A" w14:textId="77777777" w:rsidR="00566F67" w:rsidRDefault="00566F67" w:rsidP="00566F67">
      <w:pPr>
        <w:framePr w:w="2848" w:h="137" w:hRule="exact" w:wrap="auto" w:vAnchor="page" w:hAnchor="page" w:x="1023" w:y="105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moći unutar općeg proračuna</w:t>
      </w:r>
    </w:p>
    <w:p w14:paraId="1F54F8F7" w14:textId="77777777" w:rsidR="00566F67" w:rsidRDefault="00566F67" w:rsidP="00566F67">
      <w:pPr>
        <w:framePr w:w="1100" w:h="137" w:hRule="exact" w:wrap="auto" w:vAnchor="page" w:hAnchor="page" w:x="5962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DFCE29" w14:textId="77777777" w:rsidR="00566F67" w:rsidRDefault="00566F67" w:rsidP="00566F67">
      <w:pPr>
        <w:framePr w:w="1100" w:h="137" w:hRule="exact" w:wrap="auto" w:vAnchor="page" w:hAnchor="page" w:x="5962" w:y="2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9F4B7BD" w14:textId="77777777" w:rsidR="00566F67" w:rsidRDefault="00566F67" w:rsidP="00566F67">
      <w:pPr>
        <w:framePr w:w="1100" w:h="137" w:hRule="exact" w:wrap="auto" w:vAnchor="page" w:hAnchor="page" w:x="5962" w:y="3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762</w:t>
      </w:r>
    </w:p>
    <w:p w14:paraId="7C399404" w14:textId="77777777" w:rsidR="00566F67" w:rsidRDefault="00566F67" w:rsidP="00566F67">
      <w:pPr>
        <w:framePr w:w="1100" w:h="137" w:hRule="exact" w:wrap="auto" w:vAnchor="page" w:hAnchor="page" w:x="5962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5.798</w:t>
      </w:r>
    </w:p>
    <w:p w14:paraId="47F04CCC" w14:textId="77777777" w:rsidR="00566F67" w:rsidRDefault="00566F67" w:rsidP="00566F67">
      <w:pPr>
        <w:framePr w:w="1100" w:h="137" w:hRule="exact" w:wrap="auto" w:vAnchor="page" w:hAnchor="page" w:x="5962" w:y="4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8BF04F3" w14:textId="77777777" w:rsidR="00566F67" w:rsidRDefault="00566F67" w:rsidP="00566F67">
      <w:pPr>
        <w:framePr w:w="1100" w:h="137" w:hRule="exact" w:wrap="auto" w:vAnchor="page" w:hAnchor="page" w:x="5962" w:y="4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2DCC20" w14:textId="77777777" w:rsidR="00566F67" w:rsidRDefault="00566F67" w:rsidP="00566F67">
      <w:pPr>
        <w:framePr w:w="1100" w:h="137" w:hRule="exact" w:wrap="auto" w:vAnchor="page" w:hAnchor="page" w:x="5962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6.823</w:t>
      </w:r>
    </w:p>
    <w:p w14:paraId="0EFCA60B" w14:textId="77777777" w:rsidR="00566F67" w:rsidRDefault="00566F67" w:rsidP="00566F67">
      <w:pPr>
        <w:framePr w:w="1100" w:h="137" w:hRule="exact" w:wrap="auto" w:vAnchor="page" w:hAnchor="page" w:x="5962" w:y="6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.879</w:t>
      </w:r>
    </w:p>
    <w:p w14:paraId="0D7AB33E" w14:textId="77777777" w:rsidR="00566F67" w:rsidRDefault="00566F67" w:rsidP="00566F67">
      <w:pPr>
        <w:framePr w:w="1100" w:h="137" w:hRule="exact" w:wrap="auto" w:vAnchor="page" w:hAnchor="page" w:x="5962" w:y="7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544.008</w:t>
      </w:r>
    </w:p>
    <w:p w14:paraId="373B0154" w14:textId="77777777" w:rsidR="00566F67" w:rsidRDefault="00566F67" w:rsidP="00566F67">
      <w:pPr>
        <w:framePr w:w="1100" w:h="137" w:hRule="exact" w:wrap="auto" w:vAnchor="page" w:hAnchor="page" w:x="5962" w:y="8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3.474</w:t>
      </w:r>
    </w:p>
    <w:p w14:paraId="6DAEC902" w14:textId="77777777" w:rsidR="00566F67" w:rsidRDefault="00566F67" w:rsidP="00566F67">
      <w:pPr>
        <w:framePr w:w="1100" w:h="137" w:hRule="exact" w:wrap="auto" w:vAnchor="page" w:hAnchor="page" w:x="5962" w:y="9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62353B" w14:textId="77777777" w:rsidR="00566F67" w:rsidRDefault="00566F67" w:rsidP="00566F67">
      <w:pPr>
        <w:framePr w:w="1100" w:h="137" w:hRule="exact" w:wrap="auto" w:vAnchor="page" w:hAnchor="page" w:x="5962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2.339</w:t>
      </w:r>
    </w:p>
    <w:p w14:paraId="03A0FAAB" w14:textId="77777777" w:rsidR="00566F67" w:rsidRDefault="00566F67" w:rsidP="00566F67">
      <w:pPr>
        <w:framePr w:w="1100" w:h="137" w:hRule="exact" w:wrap="auto" w:vAnchor="page" w:hAnchor="page" w:x="5962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51BD2A9E" w14:textId="77777777" w:rsidR="00566F67" w:rsidRDefault="00566F67" w:rsidP="00566F67">
      <w:pPr>
        <w:framePr w:w="1100" w:h="137" w:hRule="exact" w:wrap="auto" w:vAnchor="page" w:hAnchor="page" w:x="5962" w:y="10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18C796" w14:textId="77777777" w:rsidR="00566F67" w:rsidRDefault="00566F67" w:rsidP="00566F67">
      <w:pPr>
        <w:framePr w:w="1090" w:h="137" w:hRule="exact" w:wrap="auto" w:vAnchor="page" w:hAnchor="page" w:x="7080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14:paraId="0EADBDAE" w14:textId="77777777" w:rsidR="00566F67" w:rsidRDefault="00566F67" w:rsidP="00566F67">
      <w:pPr>
        <w:framePr w:w="1090" w:h="137" w:hRule="exact" w:wrap="auto" w:vAnchor="page" w:hAnchor="page" w:x="7080" w:y="2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14:paraId="3A527D2D" w14:textId="77777777" w:rsidR="00566F67" w:rsidRDefault="00566F67" w:rsidP="00566F67">
      <w:pPr>
        <w:framePr w:w="1090" w:h="137" w:hRule="exact" w:wrap="auto" w:vAnchor="page" w:hAnchor="page" w:x="7080" w:y="3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998ED56" w14:textId="77777777" w:rsidR="00566F67" w:rsidRDefault="00566F67" w:rsidP="00566F67">
      <w:pPr>
        <w:framePr w:w="1090" w:h="137" w:hRule="exact" w:wrap="auto" w:vAnchor="page" w:hAnchor="page" w:x="7080" w:y="3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000</w:t>
      </w:r>
    </w:p>
    <w:p w14:paraId="4AD5A261" w14:textId="77777777" w:rsidR="00566F67" w:rsidRDefault="00566F67" w:rsidP="00566F67">
      <w:pPr>
        <w:framePr w:w="1090" w:h="137" w:hRule="exact" w:wrap="auto" w:vAnchor="page" w:hAnchor="page" w:x="7080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0C34E8A" w14:textId="77777777" w:rsidR="00566F67" w:rsidRDefault="00566F67" w:rsidP="00566F67">
      <w:pPr>
        <w:framePr w:w="1090" w:h="137" w:hRule="exact" w:wrap="auto" w:vAnchor="page" w:hAnchor="page" w:x="7080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A8BBCE" w14:textId="77777777" w:rsidR="00566F67" w:rsidRDefault="00566F67" w:rsidP="00566F67">
      <w:pPr>
        <w:framePr w:w="1090" w:h="137" w:hRule="exact" w:wrap="auto" w:vAnchor="page" w:hAnchor="page" w:x="7080" w:y="6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6.000</w:t>
      </w:r>
    </w:p>
    <w:p w14:paraId="6739A61A" w14:textId="77777777" w:rsidR="00566F67" w:rsidRDefault="00566F67" w:rsidP="00566F67">
      <w:pPr>
        <w:framePr w:w="1090" w:h="137" w:hRule="exact" w:wrap="auto" w:vAnchor="page" w:hAnchor="page" w:x="7080" w:y="6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6.000</w:t>
      </w:r>
    </w:p>
    <w:p w14:paraId="29A617B3" w14:textId="77777777" w:rsidR="00566F67" w:rsidRDefault="00566F67" w:rsidP="00566F67">
      <w:pPr>
        <w:framePr w:w="1090" w:h="137" w:hRule="exact" w:wrap="auto" w:vAnchor="page" w:hAnchor="page" w:x="7080" w:y="7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428.000</w:t>
      </w:r>
    </w:p>
    <w:p w14:paraId="63E80937" w14:textId="77777777" w:rsidR="00566F67" w:rsidRDefault="00566F67" w:rsidP="00566F67">
      <w:pPr>
        <w:framePr w:w="1090" w:h="137" w:hRule="exact" w:wrap="auto" w:vAnchor="page" w:hAnchor="page" w:x="7080" w:y="8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14:paraId="57B65EFE" w14:textId="77777777" w:rsidR="00566F67" w:rsidRDefault="00566F67" w:rsidP="00566F67">
      <w:pPr>
        <w:framePr w:w="1090" w:h="137" w:hRule="exact" w:wrap="auto" w:vAnchor="page" w:hAnchor="page" w:x="7080" w:y="9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0A671237" w14:textId="77777777" w:rsidR="00566F67" w:rsidRDefault="00566F67" w:rsidP="00566F67">
      <w:pPr>
        <w:framePr w:w="1090" w:h="137" w:hRule="exact" w:wrap="auto" w:vAnchor="page" w:hAnchor="page" w:x="7080" w:y="9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8.500</w:t>
      </w:r>
    </w:p>
    <w:p w14:paraId="2F327696" w14:textId="77777777" w:rsidR="00566F67" w:rsidRDefault="00566F67" w:rsidP="00566F67">
      <w:pPr>
        <w:framePr w:w="1090" w:h="137" w:hRule="exact" w:wrap="auto" w:vAnchor="page" w:hAnchor="page" w:x="7080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3DFC3195" w14:textId="77777777" w:rsidR="00566F67" w:rsidRDefault="00566F67" w:rsidP="00566F67">
      <w:pPr>
        <w:framePr w:w="1090" w:h="137" w:hRule="exact" w:wrap="auto" w:vAnchor="page" w:hAnchor="page" w:x="7080" w:y="10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6.000</w:t>
      </w:r>
    </w:p>
    <w:p w14:paraId="0F06F9D9" w14:textId="77777777" w:rsidR="00566F67" w:rsidRDefault="00566F67" w:rsidP="00566F67">
      <w:pPr>
        <w:framePr w:w="1005" w:h="137" w:hRule="exact" w:wrap="auto" w:vAnchor="page" w:hAnchor="page" w:x="8165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ABAFB5" w14:textId="77777777" w:rsidR="00566F67" w:rsidRDefault="00566F67" w:rsidP="00566F67">
      <w:pPr>
        <w:framePr w:w="1005" w:h="137" w:hRule="exact" w:wrap="auto" w:vAnchor="page" w:hAnchor="page" w:x="8165" w:y="2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A807D3B" w14:textId="77777777" w:rsidR="00566F67" w:rsidRDefault="00566F67" w:rsidP="00566F67">
      <w:pPr>
        <w:framePr w:w="1005" w:h="137" w:hRule="exact" w:wrap="auto" w:vAnchor="page" w:hAnchor="page" w:x="8165" w:y="3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E512F67" w14:textId="77777777" w:rsidR="00566F67" w:rsidRDefault="00566F67" w:rsidP="00566F67">
      <w:pPr>
        <w:framePr w:w="1005" w:h="137" w:hRule="exact" w:wrap="auto" w:vAnchor="page" w:hAnchor="page" w:x="8165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500</w:t>
      </w:r>
    </w:p>
    <w:p w14:paraId="6B945CA1" w14:textId="77777777" w:rsidR="00566F67" w:rsidRDefault="00566F67" w:rsidP="00566F67">
      <w:pPr>
        <w:framePr w:w="1005" w:h="137" w:hRule="exact" w:wrap="auto" w:vAnchor="page" w:hAnchor="page" w:x="8165" w:y="4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B28101" w14:textId="77777777" w:rsidR="00566F67" w:rsidRDefault="00566F67" w:rsidP="00566F67">
      <w:pPr>
        <w:framePr w:w="1005" w:h="137" w:hRule="exact" w:wrap="auto" w:vAnchor="page" w:hAnchor="page" w:x="8165" w:y="4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14:paraId="1C0BC83A" w14:textId="77777777" w:rsidR="00566F67" w:rsidRDefault="00566F67" w:rsidP="00566F67">
      <w:pPr>
        <w:framePr w:w="1005" w:h="137" w:hRule="exact" w:wrap="auto" w:vAnchor="page" w:hAnchor="page" w:x="8165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0B0D09C7" w14:textId="77777777" w:rsidR="00566F67" w:rsidRDefault="00566F67" w:rsidP="00566F67">
      <w:pPr>
        <w:framePr w:w="1005" w:h="137" w:hRule="exact" w:wrap="auto" w:vAnchor="page" w:hAnchor="page" w:x="8165" w:y="6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.000</w:t>
      </w:r>
    </w:p>
    <w:p w14:paraId="0E3CCD52" w14:textId="77777777" w:rsidR="00566F67" w:rsidRDefault="00566F67" w:rsidP="00566F67">
      <w:pPr>
        <w:framePr w:w="1005" w:h="137" w:hRule="exact" w:wrap="auto" w:vAnchor="page" w:hAnchor="page" w:x="8165" w:y="7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60.000</w:t>
      </w:r>
    </w:p>
    <w:p w14:paraId="4D9D74D7" w14:textId="77777777" w:rsidR="00566F67" w:rsidRDefault="00566F67" w:rsidP="00566F67">
      <w:pPr>
        <w:framePr w:w="1005" w:h="137" w:hRule="exact" w:wrap="auto" w:vAnchor="page" w:hAnchor="page" w:x="8165" w:y="8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C9842D5" w14:textId="77777777" w:rsidR="00566F67" w:rsidRDefault="00566F67" w:rsidP="00566F67">
      <w:pPr>
        <w:framePr w:w="1005" w:h="137" w:hRule="exact" w:wrap="auto" w:vAnchor="page" w:hAnchor="page" w:x="8165" w:y="9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2.000</w:t>
      </w:r>
    </w:p>
    <w:p w14:paraId="6848C057" w14:textId="77777777" w:rsidR="00566F67" w:rsidRDefault="00566F67" w:rsidP="00566F67">
      <w:pPr>
        <w:framePr w:w="1005" w:h="137" w:hRule="exact" w:wrap="auto" w:vAnchor="page" w:hAnchor="page" w:x="8165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07B713" w14:textId="77777777" w:rsidR="00566F67" w:rsidRDefault="00566F67" w:rsidP="00566F67">
      <w:pPr>
        <w:framePr w:w="1005" w:h="137" w:hRule="exact" w:wrap="auto" w:vAnchor="page" w:hAnchor="page" w:x="8165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25073C34" w14:textId="77777777" w:rsidR="00566F67" w:rsidRDefault="00566F67" w:rsidP="00566F67">
      <w:pPr>
        <w:framePr w:w="1005" w:h="137" w:hRule="exact" w:wrap="auto" w:vAnchor="page" w:hAnchor="page" w:x="8165" w:y="10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500</w:t>
      </w:r>
    </w:p>
    <w:p w14:paraId="219D6ABD" w14:textId="77777777" w:rsidR="00566F67" w:rsidRDefault="00566F67" w:rsidP="00566F67">
      <w:pPr>
        <w:framePr w:w="1090" w:h="137" w:hRule="exact" w:wrap="auto" w:vAnchor="page" w:hAnchor="page" w:x="917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1.000</w:t>
      </w:r>
    </w:p>
    <w:p w14:paraId="2F1491F4" w14:textId="77777777" w:rsidR="00566F67" w:rsidRDefault="00566F67" w:rsidP="00566F67">
      <w:pPr>
        <w:framePr w:w="1090" w:h="137" w:hRule="exact" w:wrap="auto" w:vAnchor="page" w:hAnchor="page" w:x="9177" w:y="2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14:paraId="43300772" w14:textId="77777777" w:rsidR="00566F67" w:rsidRDefault="00566F67" w:rsidP="00566F67">
      <w:pPr>
        <w:framePr w:w="1090" w:h="137" w:hRule="exact" w:wrap="auto" w:vAnchor="page" w:hAnchor="page" w:x="9177" w:y="34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249A7708" w14:textId="77777777" w:rsidR="00566F67" w:rsidRDefault="00566F67" w:rsidP="00566F67">
      <w:pPr>
        <w:framePr w:w="1090" w:h="137" w:hRule="exact" w:wrap="auto" w:vAnchor="page" w:hAnchor="page" w:x="9177" w:y="3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7.500</w:t>
      </w:r>
    </w:p>
    <w:p w14:paraId="54D546D8" w14:textId="77777777" w:rsidR="00566F67" w:rsidRDefault="00566F67" w:rsidP="00566F67">
      <w:pPr>
        <w:framePr w:w="1090" w:h="137" w:hRule="exact" w:wrap="auto" w:vAnchor="page" w:hAnchor="page" w:x="9177" w:y="4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150BBD9D" w14:textId="77777777" w:rsidR="00566F67" w:rsidRDefault="00566F67" w:rsidP="00566F67">
      <w:pPr>
        <w:framePr w:w="1090" w:h="137" w:hRule="exact" w:wrap="auto" w:vAnchor="page" w:hAnchor="page" w:x="9177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00</w:t>
      </w:r>
    </w:p>
    <w:p w14:paraId="7E75EE26" w14:textId="77777777" w:rsidR="00566F67" w:rsidRDefault="00566F67" w:rsidP="00566F67">
      <w:pPr>
        <w:framePr w:w="1090" w:h="137" w:hRule="exact" w:wrap="auto" w:vAnchor="page" w:hAnchor="page" w:x="9177" w:y="6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00</w:t>
      </w:r>
    </w:p>
    <w:p w14:paraId="0D3E17E7" w14:textId="77777777" w:rsidR="00566F67" w:rsidRDefault="00566F67" w:rsidP="00566F67">
      <w:pPr>
        <w:framePr w:w="1090" w:h="137" w:hRule="exact" w:wrap="auto" w:vAnchor="page" w:hAnchor="page" w:x="9177" w:y="6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8.000</w:t>
      </w:r>
    </w:p>
    <w:p w14:paraId="2227A235" w14:textId="77777777" w:rsidR="00566F67" w:rsidRDefault="00566F67" w:rsidP="00566F67">
      <w:pPr>
        <w:framePr w:w="1090" w:h="137" w:hRule="exact" w:wrap="auto" w:vAnchor="page" w:hAnchor="page" w:x="9177" w:y="7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68.000</w:t>
      </w:r>
    </w:p>
    <w:p w14:paraId="658681F3" w14:textId="77777777" w:rsidR="00566F67" w:rsidRDefault="00566F67" w:rsidP="00566F67">
      <w:pPr>
        <w:framePr w:w="1090" w:h="137" w:hRule="exact" w:wrap="auto" w:vAnchor="page" w:hAnchor="page" w:x="9177" w:y="8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3.000</w:t>
      </w:r>
    </w:p>
    <w:p w14:paraId="7434380B" w14:textId="77777777" w:rsidR="00566F67" w:rsidRDefault="00566F67" w:rsidP="00566F67">
      <w:pPr>
        <w:framePr w:w="1090" w:h="137" w:hRule="exact" w:wrap="auto" w:vAnchor="page" w:hAnchor="page" w:x="9177" w:y="9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.000</w:t>
      </w:r>
    </w:p>
    <w:p w14:paraId="1256E600" w14:textId="77777777" w:rsidR="00566F67" w:rsidRDefault="00566F67" w:rsidP="00566F67">
      <w:pPr>
        <w:framePr w:w="1090" w:h="137" w:hRule="exact" w:wrap="auto" w:vAnchor="page" w:hAnchor="page" w:x="9177" w:y="9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8.500</w:t>
      </w:r>
    </w:p>
    <w:p w14:paraId="2AC245F9" w14:textId="77777777" w:rsidR="00566F67" w:rsidRDefault="00566F67" w:rsidP="00566F67">
      <w:pPr>
        <w:framePr w:w="1090" w:h="137" w:hRule="exact" w:wrap="auto" w:vAnchor="page" w:hAnchor="page" w:x="9177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50.000</w:t>
      </w:r>
    </w:p>
    <w:p w14:paraId="7A032F3B" w14:textId="77777777" w:rsidR="00566F67" w:rsidRDefault="00566F67" w:rsidP="00566F67">
      <w:pPr>
        <w:framePr w:w="1090" w:h="137" w:hRule="exact" w:wrap="auto" w:vAnchor="page" w:hAnchor="page" w:x="9177" w:y="10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9.500</w:t>
      </w:r>
    </w:p>
    <w:p w14:paraId="6737D91A" w14:textId="77777777" w:rsidR="00566F67" w:rsidRDefault="00566F67" w:rsidP="00566F67">
      <w:pPr>
        <w:framePr w:w="546" w:h="137" w:hRule="exact" w:wrap="auto" w:vAnchor="page" w:hAnchor="page" w:x="12450" w:y="17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4909F39" w14:textId="77777777" w:rsidR="00566F67" w:rsidRDefault="00566F67" w:rsidP="00566F67">
      <w:pPr>
        <w:framePr w:w="546" w:h="137" w:hRule="exact" w:wrap="auto" w:vAnchor="page" w:hAnchor="page" w:x="12450" w:y="23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B393350" w14:textId="77777777" w:rsidR="00566F67" w:rsidRDefault="00566F67" w:rsidP="00566F67">
      <w:pPr>
        <w:framePr w:w="546" w:h="137" w:hRule="exact" w:wrap="auto" w:vAnchor="page" w:hAnchor="page" w:x="12450" w:y="3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14:paraId="7C724339" w14:textId="77777777" w:rsidR="00566F67" w:rsidRDefault="00566F67" w:rsidP="00566F67">
      <w:pPr>
        <w:framePr w:w="546" w:h="137" w:hRule="exact" w:wrap="auto" w:vAnchor="page" w:hAnchor="page" w:x="12450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1</w:t>
      </w:r>
    </w:p>
    <w:p w14:paraId="4689E6A1" w14:textId="77777777" w:rsidR="00566F67" w:rsidRDefault="00566F67" w:rsidP="00566F67">
      <w:pPr>
        <w:framePr w:w="546" w:h="137" w:hRule="exact" w:wrap="auto" w:vAnchor="page" w:hAnchor="page" w:x="12450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3619152" w14:textId="77777777" w:rsidR="00566F67" w:rsidRDefault="00566F67" w:rsidP="00566F67">
      <w:pPr>
        <w:framePr w:w="546" w:h="137" w:hRule="exact" w:wrap="auto" w:vAnchor="page" w:hAnchor="page" w:x="12450" w:y="4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110C0AB" w14:textId="77777777" w:rsidR="00566F67" w:rsidRDefault="00566F67" w:rsidP="00566F67">
      <w:pPr>
        <w:framePr w:w="546" w:h="137" w:hRule="exact" w:wrap="auto" w:vAnchor="page" w:hAnchor="page" w:x="12450" w:y="64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14:paraId="3ABC3DB5" w14:textId="77777777" w:rsidR="00566F67" w:rsidRDefault="00566F67" w:rsidP="00566F67">
      <w:pPr>
        <w:framePr w:w="546" w:h="137" w:hRule="exact" w:wrap="auto" w:vAnchor="page" w:hAnchor="page" w:x="12450" w:y="6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2</w:t>
      </w:r>
    </w:p>
    <w:p w14:paraId="62981D92" w14:textId="77777777" w:rsidR="00566F67" w:rsidRDefault="00566F67" w:rsidP="00566F67">
      <w:pPr>
        <w:framePr w:w="546" w:h="137" w:hRule="exact" w:wrap="auto" w:vAnchor="page" w:hAnchor="page" w:x="12450" w:y="7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00B35B8F" w14:textId="77777777" w:rsidR="00566F67" w:rsidRDefault="00566F67" w:rsidP="00566F67">
      <w:pPr>
        <w:framePr w:w="546" w:h="137" w:hRule="exact" w:wrap="auto" w:vAnchor="page" w:hAnchor="page" w:x="12450" w:y="82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14:paraId="7BCC378A" w14:textId="77777777" w:rsidR="00566F67" w:rsidRDefault="00566F67" w:rsidP="00566F67">
      <w:pPr>
        <w:framePr w:w="546" w:h="137" w:hRule="exact" w:wrap="auto" w:vAnchor="page" w:hAnchor="page" w:x="12450" w:y="9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47BAAFC" w14:textId="77777777" w:rsidR="00566F67" w:rsidRDefault="00566F67" w:rsidP="00566F67">
      <w:pPr>
        <w:framePr w:w="546" w:h="137" w:hRule="exact" w:wrap="auto" w:vAnchor="page" w:hAnchor="page" w:x="12450" w:y="9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14:paraId="775B62AE" w14:textId="77777777" w:rsidR="00566F67" w:rsidRDefault="00566F67" w:rsidP="00566F67">
      <w:pPr>
        <w:framePr w:w="546" w:h="137" w:hRule="exact" w:wrap="auto" w:vAnchor="page" w:hAnchor="page" w:x="12450" w:y="99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7E5A4F3" w14:textId="77777777" w:rsidR="00566F67" w:rsidRDefault="00566F67" w:rsidP="00566F67">
      <w:pPr>
        <w:framePr w:w="546" w:h="137" w:hRule="exact" w:wrap="auto" w:vAnchor="page" w:hAnchor="page" w:x="12450" w:y="105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FF5BBF2" w14:textId="77777777" w:rsidR="00566F67" w:rsidRDefault="00566F67" w:rsidP="00566F67">
      <w:pPr>
        <w:framePr w:w="533" w:h="137" w:hRule="exact" w:wrap="auto" w:vAnchor="page" w:hAnchor="page" w:x="12992" w:y="1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137F932" w14:textId="77777777" w:rsidR="00566F67" w:rsidRDefault="00566F67" w:rsidP="00566F67">
      <w:pPr>
        <w:framePr w:w="533" w:h="137" w:hRule="exact" w:wrap="auto" w:vAnchor="page" w:hAnchor="page" w:x="12992" w:y="23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B5FDB8A" w14:textId="77777777" w:rsidR="00566F67" w:rsidRDefault="00566F67" w:rsidP="00566F67">
      <w:pPr>
        <w:framePr w:w="533" w:h="137" w:hRule="exact" w:wrap="auto" w:vAnchor="page" w:hAnchor="page" w:x="12992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14:paraId="677617F2" w14:textId="77777777" w:rsidR="00566F67" w:rsidRDefault="00566F67" w:rsidP="00566F67">
      <w:pPr>
        <w:framePr w:w="533" w:h="137" w:hRule="exact" w:wrap="auto" w:vAnchor="page" w:hAnchor="page" w:x="12992" w:y="3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3</w:t>
      </w:r>
    </w:p>
    <w:p w14:paraId="38817E73" w14:textId="77777777" w:rsidR="00566F67" w:rsidRDefault="00566F67" w:rsidP="00566F67">
      <w:pPr>
        <w:framePr w:w="533" w:h="137" w:hRule="exact" w:wrap="auto" w:vAnchor="page" w:hAnchor="page" w:x="12992" w:y="42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ADCCBF4" w14:textId="77777777" w:rsidR="00566F67" w:rsidRDefault="00566F67" w:rsidP="00566F67">
      <w:pPr>
        <w:framePr w:w="533" w:h="137" w:hRule="exact" w:wrap="auto" w:vAnchor="page" w:hAnchor="page" w:x="12992" w:y="48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3894919" w14:textId="77777777" w:rsidR="00566F67" w:rsidRDefault="00566F67" w:rsidP="00566F67">
      <w:pPr>
        <w:framePr w:w="533" w:h="137" w:hRule="exact" w:wrap="auto" w:vAnchor="page" w:hAnchor="page" w:x="12992" w:y="6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</w:t>
      </w:r>
    </w:p>
    <w:p w14:paraId="24C62EC8" w14:textId="77777777" w:rsidR="00566F67" w:rsidRDefault="00566F67" w:rsidP="00566F67">
      <w:pPr>
        <w:framePr w:w="533" w:h="137" w:hRule="exact" w:wrap="auto" w:vAnchor="page" w:hAnchor="page" w:x="12992" w:y="6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</w:t>
      </w:r>
    </w:p>
    <w:p w14:paraId="61FD7B4E" w14:textId="77777777" w:rsidR="00566F67" w:rsidRDefault="00566F67" w:rsidP="00566F67">
      <w:pPr>
        <w:framePr w:w="533" w:h="137" w:hRule="exact" w:wrap="auto" w:vAnchor="page" w:hAnchor="page" w:x="12992" w:y="7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14:paraId="54705892" w14:textId="77777777" w:rsidR="00566F67" w:rsidRDefault="00566F67" w:rsidP="00566F67">
      <w:pPr>
        <w:framePr w:w="533" w:h="137" w:hRule="exact" w:wrap="auto" w:vAnchor="page" w:hAnchor="page" w:x="12992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6</w:t>
      </w:r>
    </w:p>
    <w:p w14:paraId="7502AED4" w14:textId="77777777" w:rsidR="00566F67" w:rsidRDefault="00566F67" w:rsidP="00566F67">
      <w:pPr>
        <w:framePr w:w="533" w:h="137" w:hRule="exact" w:wrap="auto" w:vAnchor="page" w:hAnchor="page" w:x="12992" w:y="9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2F9FA66" w14:textId="77777777" w:rsidR="00566F67" w:rsidRDefault="00566F67" w:rsidP="00566F67">
      <w:pPr>
        <w:framePr w:w="533" w:h="137" w:hRule="exact" w:wrap="auto" w:vAnchor="page" w:hAnchor="page" w:x="12992" w:y="9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5</w:t>
      </w:r>
    </w:p>
    <w:p w14:paraId="4B07C670" w14:textId="77777777" w:rsidR="00566F67" w:rsidRDefault="00566F67" w:rsidP="00566F67">
      <w:pPr>
        <w:framePr w:w="533" w:h="137" w:hRule="exact" w:wrap="auto" w:vAnchor="page" w:hAnchor="page" w:x="12992" w:y="99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14:paraId="0454970D" w14:textId="77777777" w:rsidR="00566F67" w:rsidRDefault="00566F67" w:rsidP="00566F67">
      <w:pPr>
        <w:framePr w:w="533" w:h="137" w:hRule="exact" w:wrap="auto" w:vAnchor="page" w:hAnchor="page" w:x="12992" w:y="105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C338878" w14:textId="77777777" w:rsidR="00566F67" w:rsidRDefault="00566F67" w:rsidP="00566F67">
      <w:pPr>
        <w:framePr w:w="551" w:h="137" w:hRule="exact" w:wrap="auto" w:vAnchor="page" w:hAnchor="page" w:x="13532" w:y="1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00726A8" w14:textId="77777777" w:rsidR="00566F67" w:rsidRDefault="00566F67" w:rsidP="00566F67">
      <w:pPr>
        <w:framePr w:w="551" w:h="137" w:hRule="exact" w:wrap="auto" w:vAnchor="page" w:hAnchor="page" w:x="13532" w:y="23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D62C450" w14:textId="77777777" w:rsidR="00566F67" w:rsidRDefault="00566F67" w:rsidP="00566F67">
      <w:pPr>
        <w:framePr w:w="551" w:h="137" w:hRule="exact" w:wrap="auto" w:vAnchor="page" w:hAnchor="page" w:x="13532" w:y="3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111FD43" w14:textId="77777777" w:rsidR="00566F67" w:rsidRDefault="00566F67" w:rsidP="00566F67">
      <w:pPr>
        <w:framePr w:w="551" w:h="137" w:hRule="exact" w:wrap="auto" w:vAnchor="page" w:hAnchor="page" w:x="13532" w:y="3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14:paraId="0A2DE921" w14:textId="77777777" w:rsidR="00566F67" w:rsidRDefault="00566F67" w:rsidP="00566F67">
      <w:pPr>
        <w:framePr w:w="551" w:h="137" w:hRule="exact" w:wrap="auto" w:vAnchor="page" w:hAnchor="page" w:x="13532" w:y="4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E555F26" w14:textId="77777777" w:rsidR="00566F67" w:rsidRDefault="00566F67" w:rsidP="00566F67">
      <w:pPr>
        <w:framePr w:w="551" w:h="137" w:hRule="exact" w:wrap="auto" w:vAnchor="page" w:hAnchor="page" w:x="13532" w:y="4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C2FE535" w14:textId="77777777" w:rsidR="00566F67" w:rsidRDefault="00566F67" w:rsidP="00566F67">
      <w:pPr>
        <w:framePr w:w="551" w:h="137" w:hRule="exact" w:wrap="auto" w:vAnchor="page" w:hAnchor="page" w:x="13532" w:y="64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14:paraId="64790921" w14:textId="77777777" w:rsidR="00566F67" w:rsidRDefault="00566F67" w:rsidP="00566F67">
      <w:pPr>
        <w:framePr w:w="551" w:h="137" w:hRule="exact" w:wrap="auto" w:vAnchor="page" w:hAnchor="page" w:x="13532" w:y="6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12601FE4" w14:textId="77777777" w:rsidR="00566F67" w:rsidRDefault="00566F67" w:rsidP="00566F67">
      <w:pPr>
        <w:framePr w:w="551" w:h="137" w:hRule="exact" w:wrap="auto" w:vAnchor="page" w:hAnchor="page" w:x="13532" w:y="7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0CB42CB2" w14:textId="77777777" w:rsidR="00566F67" w:rsidRDefault="00566F67" w:rsidP="00566F67">
      <w:pPr>
        <w:framePr w:w="551" w:h="137" w:hRule="exact" w:wrap="auto" w:vAnchor="page" w:hAnchor="page" w:x="13532" w:y="8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7236B59" w14:textId="77777777" w:rsidR="00566F67" w:rsidRDefault="00566F67" w:rsidP="00566F67">
      <w:pPr>
        <w:framePr w:w="551" w:h="137" w:hRule="exact" w:wrap="auto" w:vAnchor="page" w:hAnchor="page" w:x="13532" w:y="91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24DA2880" w14:textId="77777777" w:rsidR="00566F67" w:rsidRDefault="00566F67" w:rsidP="00566F67">
      <w:pPr>
        <w:framePr w:w="551" w:h="137" w:hRule="exact" w:wrap="auto" w:vAnchor="page" w:hAnchor="page" w:x="13532" w:y="9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0507104" w14:textId="77777777" w:rsidR="00566F67" w:rsidRDefault="00566F67" w:rsidP="00566F67">
      <w:pPr>
        <w:framePr w:w="551" w:h="137" w:hRule="exact" w:wrap="auto" w:vAnchor="page" w:hAnchor="page" w:x="13532" w:y="9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14:paraId="090CA157" w14:textId="77777777" w:rsidR="00566F67" w:rsidRDefault="00566F67" w:rsidP="00566F67">
      <w:pPr>
        <w:framePr w:w="551" w:h="137" w:hRule="exact" w:wrap="auto" w:vAnchor="page" w:hAnchor="page" w:x="13532" w:y="105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449635E3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519E108B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37ED7E7C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D1A3AA8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249102D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7FE83B0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6A0EBBA5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5241986F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3981BEF4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41876E4F" w14:textId="77777777" w:rsidR="00566F67" w:rsidRDefault="00566F67" w:rsidP="00566F67">
      <w:pPr>
        <w:framePr w:w="1090" w:h="137" w:hRule="exact" w:wrap="auto" w:vAnchor="page" w:hAnchor="page" w:x="10275" w:y="1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9F941C" w14:textId="77777777" w:rsidR="00566F67" w:rsidRDefault="00566F67" w:rsidP="00566F67">
      <w:pPr>
        <w:framePr w:w="1090" w:h="137" w:hRule="exact" w:wrap="auto" w:vAnchor="page" w:hAnchor="page" w:x="10275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14:paraId="1C01AD9F" w14:textId="77777777" w:rsidR="00566F67" w:rsidRDefault="00566F67" w:rsidP="00566F67">
      <w:pPr>
        <w:framePr w:w="1090" w:h="137" w:hRule="exact" w:wrap="auto" w:vAnchor="page" w:hAnchor="page" w:x="10275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76E7020" w14:textId="77777777" w:rsidR="00566F67" w:rsidRDefault="00566F67" w:rsidP="00566F67">
      <w:pPr>
        <w:framePr w:w="1090" w:h="137" w:hRule="exact" w:wrap="auto" w:vAnchor="page" w:hAnchor="page" w:x="10275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2D03A6B" w14:textId="77777777" w:rsidR="00566F67" w:rsidRDefault="00566F67" w:rsidP="00566F67">
      <w:pPr>
        <w:framePr w:w="1090" w:h="137" w:hRule="exact" w:wrap="auto" w:vAnchor="page" w:hAnchor="page" w:x="10275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2.000</w:t>
      </w:r>
    </w:p>
    <w:p w14:paraId="795DD696" w14:textId="77777777" w:rsidR="00566F67" w:rsidRDefault="00566F67" w:rsidP="00566F67">
      <w:pPr>
        <w:framePr w:w="1090" w:h="137" w:hRule="exact" w:wrap="auto" w:vAnchor="page" w:hAnchor="page" w:x="10275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00.000</w:t>
      </w:r>
    </w:p>
    <w:p w14:paraId="1FFE2FC8" w14:textId="77777777" w:rsidR="00566F67" w:rsidRDefault="00566F67" w:rsidP="00566F67">
      <w:pPr>
        <w:framePr w:w="1090" w:h="137" w:hRule="exact" w:wrap="auto" w:vAnchor="page" w:hAnchor="page" w:x="10275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14:paraId="757BC5B9" w14:textId="77777777" w:rsidR="00566F67" w:rsidRDefault="00566F67" w:rsidP="00566F67">
      <w:pPr>
        <w:framePr w:w="1090" w:h="137" w:hRule="exact" w:wrap="auto" w:vAnchor="page" w:hAnchor="page" w:x="10275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5.000</w:t>
      </w:r>
    </w:p>
    <w:p w14:paraId="285D41A5" w14:textId="77777777" w:rsidR="00566F67" w:rsidRDefault="00566F67" w:rsidP="00566F67">
      <w:pPr>
        <w:framePr w:w="1090" w:h="137" w:hRule="exact" w:wrap="auto" w:vAnchor="page" w:hAnchor="page" w:x="10275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1CAC1F1A" w14:textId="77777777" w:rsidR="00566F67" w:rsidRDefault="00566F67" w:rsidP="00566F67">
      <w:pPr>
        <w:framePr w:w="1090" w:h="137" w:hRule="exact" w:wrap="auto" w:vAnchor="page" w:hAnchor="page" w:x="10275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14:paraId="1231D8DA" w14:textId="77777777" w:rsidR="00566F67" w:rsidRDefault="00566F67" w:rsidP="00566F67">
      <w:pPr>
        <w:framePr w:w="1090" w:h="137" w:hRule="exact" w:wrap="auto" w:vAnchor="page" w:hAnchor="page" w:x="11360" w:y="1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58E3B6" w14:textId="77777777" w:rsidR="00566F67" w:rsidRDefault="00566F67" w:rsidP="00566F67">
      <w:pPr>
        <w:framePr w:w="1090" w:h="137" w:hRule="exact" w:wrap="auto" w:vAnchor="page" w:hAnchor="page" w:x="11360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0.000</w:t>
      </w:r>
    </w:p>
    <w:p w14:paraId="76247FA7" w14:textId="77777777" w:rsidR="00566F67" w:rsidRDefault="00566F67" w:rsidP="00566F67">
      <w:pPr>
        <w:framePr w:w="1090" w:h="137" w:hRule="exact" w:wrap="auto" w:vAnchor="page" w:hAnchor="page" w:x="11360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1420EE5" w14:textId="77777777" w:rsidR="00566F67" w:rsidRDefault="00566F67" w:rsidP="00566F67">
      <w:pPr>
        <w:framePr w:w="1090" w:h="137" w:hRule="exact" w:wrap="auto" w:vAnchor="page" w:hAnchor="page" w:x="11360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E425052" w14:textId="77777777" w:rsidR="00566F67" w:rsidRDefault="00566F67" w:rsidP="00566F67">
      <w:pPr>
        <w:framePr w:w="1090" w:h="137" w:hRule="exact" w:wrap="auto" w:vAnchor="page" w:hAnchor="page" w:x="11360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42.000</w:t>
      </w:r>
    </w:p>
    <w:p w14:paraId="21100746" w14:textId="77777777" w:rsidR="00566F67" w:rsidRDefault="00566F67" w:rsidP="00566F67">
      <w:pPr>
        <w:framePr w:w="1090" w:h="137" w:hRule="exact" w:wrap="auto" w:vAnchor="page" w:hAnchor="page" w:x="11360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800.000</w:t>
      </w:r>
    </w:p>
    <w:p w14:paraId="7EF3C5B8" w14:textId="77777777" w:rsidR="00566F67" w:rsidRDefault="00566F67" w:rsidP="00566F67">
      <w:pPr>
        <w:framePr w:w="1090" w:h="137" w:hRule="exact" w:wrap="auto" w:vAnchor="page" w:hAnchor="page" w:x="11360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2.000</w:t>
      </w:r>
    </w:p>
    <w:p w14:paraId="68F51402" w14:textId="77777777" w:rsidR="00566F67" w:rsidRDefault="00566F67" w:rsidP="00566F67">
      <w:pPr>
        <w:framePr w:w="1090" w:h="137" w:hRule="exact" w:wrap="auto" w:vAnchor="page" w:hAnchor="page" w:x="11360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5.000</w:t>
      </w:r>
    </w:p>
    <w:p w14:paraId="1D0D8DC9" w14:textId="77777777" w:rsidR="00566F67" w:rsidRDefault="00566F67" w:rsidP="00566F67">
      <w:pPr>
        <w:framePr w:w="1090" w:h="137" w:hRule="exact" w:wrap="auto" w:vAnchor="page" w:hAnchor="page" w:x="11360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0.000</w:t>
      </w:r>
    </w:p>
    <w:p w14:paraId="2C051191" w14:textId="77777777" w:rsidR="00566F67" w:rsidRDefault="00566F67" w:rsidP="00566F67">
      <w:pPr>
        <w:framePr w:w="1090" w:h="137" w:hRule="exact" w:wrap="auto" w:vAnchor="page" w:hAnchor="page" w:x="11360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14:paraId="597FAE55" w14:textId="77777777" w:rsidR="00566F67" w:rsidRDefault="00566F67" w:rsidP="00566F67">
      <w:pPr>
        <w:framePr w:w="551" w:h="137" w:hRule="exact" w:wrap="auto" w:vAnchor="page" w:hAnchor="page" w:x="14089" w:y="1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24FD7BC" w14:textId="77777777" w:rsidR="00566F67" w:rsidRDefault="00566F67" w:rsidP="00566F67">
      <w:pPr>
        <w:framePr w:w="551" w:h="137" w:hRule="exact" w:wrap="auto" w:vAnchor="page" w:hAnchor="page" w:x="14089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14:paraId="1C140D82" w14:textId="77777777" w:rsidR="00566F67" w:rsidRDefault="00566F67" w:rsidP="00566F67">
      <w:pPr>
        <w:framePr w:w="551" w:h="137" w:hRule="exact" w:wrap="auto" w:vAnchor="page" w:hAnchor="page" w:x="14089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856EF45" w14:textId="77777777" w:rsidR="00566F67" w:rsidRDefault="00566F67" w:rsidP="00566F67">
      <w:pPr>
        <w:framePr w:w="551" w:h="137" w:hRule="exact" w:wrap="auto" w:vAnchor="page" w:hAnchor="page" w:x="14089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260900" w14:textId="77777777" w:rsidR="00566F67" w:rsidRDefault="00566F67" w:rsidP="00566F67">
      <w:pPr>
        <w:framePr w:w="551" w:h="137" w:hRule="exact" w:wrap="auto" w:vAnchor="page" w:hAnchor="page" w:x="14089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14:paraId="30342429" w14:textId="77777777" w:rsidR="00566F67" w:rsidRDefault="00566F67" w:rsidP="00566F67">
      <w:pPr>
        <w:framePr w:w="551" w:h="137" w:hRule="exact" w:wrap="auto" w:vAnchor="page" w:hAnchor="page" w:x="14089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5B5C0698" w14:textId="77777777" w:rsidR="00566F67" w:rsidRDefault="00566F67" w:rsidP="00566F67">
      <w:pPr>
        <w:framePr w:w="551" w:h="137" w:hRule="exact" w:wrap="auto" w:vAnchor="page" w:hAnchor="page" w:x="14089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14:paraId="7475DCEB" w14:textId="77777777" w:rsidR="00566F67" w:rsidRDefault="00566F67" w:rsidP="00566F67">
      <w:pPr>
        <w:framePr w:w="551" w:h="137" w:hRule="exact" w:wrap="auto" w:vAnchor="page" w:hAnchor="page" w:x="14089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8A90C32" w14:textId="77777777" w:rsidR="00566F67" w:rsidRDefault="00566F67" w:rsidP="00566F67">
      <w:pPr>
        <w:framePr w:w="551" w:h="137" w:hRule="exact" w:wrap="auto" w:vAnchor="page" w:hAnchor="page" w:x="14089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14:paraId="3845B880" w14:textId="77777777" w:rsidR="00566F67" w:rsidRDefault="00566F67" w:rsidP="00566F67">
      <w:pPr>
        <w:framePr w:w="551" w:h="137" w:hRule="exact" w:wrap="auto" w:vAnchor="page" w:hAnchor="page" w:x="14089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</w:t>
      </w:r>
    </w:p>
    <w:p w14:paraId="65C3D446" w14:textId="77777777" w:rsidR="00566F67" w:rsidRDefault="00566F67" w:rsidP="00566F67">
      <w:pPr>
        <w:framePr w:w="551" w:h="137" w:hRule="exact" w:wrap="auto" w:vAnchor="page" w:hAnchor="page" w:x="14648" w:y="1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B3701A" w14:textId="77777777" w:rsidR="00566F67" w:rsidRDefault="00566F67" w:rsidP="00566F67">
      <w:pPr>
        <w:framePr w:w="551" w:h="137" w:hRule="exact" w:wrap="auto" w:vAnchor="page" w:hAnchor="page" w:x="14648" w:y="31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2E053CA" w14:textId="77777777" w:rsidR="00566F67" w:rsidRDefault="00566F67" w:rsidP="00566F67">
      <w:pPr>
        <w:framePr w:w="551" w:h="137" w:hRule="exact" w:wrap="auto" w:vAnchor="page" w:hAnchor="page" w:x="14648" w:y="3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2FB24A7" w14:textId="77777777" w:rsidR="00566F67" w:rsidRDefault="00566F67" w:rsidP="00566F67">
      <w:pPr>
        <w:framePr w:w="551" w:h="137" w:hRule="exact" w:wrap="auto" w:vAnchor="page" w:hAnchor="page" w:x="14648" w:y="4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7BA0451" w14:textId="77777777" w:rsidR="00566F67" w:rsidRDefault="00566F67" w:rsidP="00566F67">
      <w:pPr>
        <w:framePr w:w="551" w:h="137" w:hRule="exact" w:wrap="auto" w:vAnchor="page" w:hAnchor="page" w:x="14648" w:y="61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644759C" w14:textId="77777777" w:rsidR="00566F67" w:rsidRDefault="00566F67" w:rsidP="00566F67">
      <w:pPr>
        <w:framePr w:w="551" w:h="137" w:hRule="exact" w:wrap="auto" w:vAnchor="page" w:hAnchor="page" w:x="14648" w:y="73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B60C7E0" w14:textId="77777777" w:rsidR="00566F67" w:rsidRDefault="00566F67" w:rsidP="00566F67">
      <w:pPr>
        <w:framePr w:w="551" w:h="137" w:hRule="exact" w:wrap="auto" w:vAnchor="page" w:hAnchor="page" w:x="14648" w:y="79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E0ACED" w14:textId="77777777" w:rsidR="00566F67" w:rsidRDefault="00566F67" w:rsidP="00566F67">
      <w:pPr>
        <w:framePr w:w="551" w:h="137" w:hRule="exact" w:wrap="auto" w:vAnchor="page" w:hAnchor="page" w:x="14648" w:y="88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14:paraId="6856BDB0" w14:textId="77777777" w:rsidR="00566F67" w:rsidRDefault="00566F67" w:rsidP="00566F67">
      <w:pPr>
        <w:framePr w:w="551" w:h="137" w:hRule="exact" w:wrap="auto" w:vAnchor="page" w:hAnchor="page" w:x="14648" w:y="9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2B7EE9D" w14:textId="77777777" w:rsidR="00566F67" w:rsidRDefault="00566F67" w:rsidP="00566F67">
      <w:pPr>
        <w:framePr w:w="551" w:h="137" w:hRule="exact" w:wrap="auto" w:vAnchor="page" w:hAnchor="page" w:x="14648" w:y="10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549E988" w14:textId="77777777" w:rsidR="00566F67" w:rsidRDefault="00566F67" w:rsidP="00566F67">
      <w:pPr>
        <w:framePr w:w="1090" w:h="141" w:hRule="exact" w:wrap="auto" w:vAnchor="page" w:hAnchor="page" w:x="10275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14:paraId="3F90E0D8" w14:textId="77777777" w:rsidR="00566F67" w:rsidRDefault="00566F67" w:rsidP="00566F67">
      <w:pPr>
        <w:framePr w:w="1090" w:h="141" w:hRule="exact" w:wrap="auto" w:vAnchor="page" w:hAnchor="page" w:x="10275" w:y="5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2.000</w:t>
      </w:r>
    </w:p>
    <w:p w14:paraId="340EA186" w14:textId="77777777" w:rsidR="00566F67" w:rsidRDefault="00566F67" w:rsidP="00566F67">
      <w:pPr>
        <w:framePr w:w="1090" w:h="141" w:hRule="exact" w:wrap="auto" w:vAnchor="page" w:hAnchor="page" w:x="10275" w:y="7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92.000</w:t>
      </w:r>
    </w:p>
    <w:p w14:paraId="30577077" w14:textId="77777777" w:rsidR="00566F67" w:rsidRDefault="00566F67" w:rsidP="00566F67">
      <w:pPr>
        <w:framePr w:w="1090" w:h="141" w:hRule="exact" w:wrap="auto" w:vAnchor="page" w:hAnchor="page" w:x="10275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15.000</w:t>
      </w:r>
    </w:p>
    <w:p w14:paraId="25825674" w14:textId="77777777" w:rsidR="00566F67" w:rsidRDefault="00566F67" w:rsidP="00566F67">
      <w:pPr>
        <w:framePr w:w="1090" w:h="141" w:hRule="exact" w:wrap="auto" w:vAnchor="page" w:hAnchor="page" w:x="11360" w:y="2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10.000</w:t>
      </w:r>
    </w:p>
    <w:p w14:paraId="143B7616" w14:textId="77777777" w:rsidR="00566F67" w:rsidRDefault="00566F67" w:rsidP="00566F67">
      <w:pPr>
        <w:framePr w:w="1090" w:h="141" w:hRule="exact" w:wrap="auto" w:vAnchor="page" w:hAnchor="page" w:x="11360" w:y="56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42.000</w:t>
      </w:r>
    </w:p>
    <w:p w14:paraId="482DEA95" w14:textId="77777777" w:rsidR="00566F67" w:rsidRDefault="00566F67" w:rsidP="00566F67">
      <w:pPr>
        <w:framePr w:w="1090" w:h="141" w:hRule="exact" w:wrap="auto" w:vAnchor="page" w:hAnchor="page" w:x="11360" w:y="7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292.000</w:t>
      </w:r>
    </w:p>
    <w:p w14:paraId="248D1FA3" w14:textId="77777777" w:rsidR="00566F67" w:rsidRDefault="00566F67" w:rsidP="00566F67">
      <w:pPr>
        <w:framePr w:w="1090" w:h="141" w:hRule="exact" w:wrap="auto" w:vAnchor="page" w:hAnchor="page" w:x="11360" w:y="8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145.000</w:t>
      </w:r>
    </w:p>
    <w:p w14:paraId="55036AF5" w14:textId="77777777" w:rsidR="00566F67" w:rsidRDefault="00566F67" w:rsidP="00566F67">
      <w:pPr>
        <w:framePr w:w="551" w:h="141" w:hRule="exact" w:wrap="auto" w:vAnchor="page" w:hAnchor="page" w:x="14089" w:y="2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</w:t>
      </w:r>
    </w:p>
    <w:p w14:paraId="7F2B226D" w14:textId="77777777" w:rsidR="00566F67" w:rsidRDefault="00566F67" w:rsidP="00566F67">
      <w:pPr>
        <w:framePr w:w="551" w:h="141" w:hRule="exact" w:wrap="auto" w:vAnchor="page" w:hAnchor="page" w:x="14089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14:paraId="34D49F3E" w14:textId="77777777" w:rsidR="00566F67" w:rsidRDefault="00566F67" w:rsidP="00566F67">
      <w:pPr>
        <w:framePr w:w="551" w:h="141" w:hRule="exact" w:wrap="auto" w:vAnchor="page" w:hAnchor="page" w:x="14089" w:y="7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14:paraId="5BEDD9E0" w14:textId="77777777" w:rsidR="00566F67" w:rsidRDefault="00566F67" w:rsidP="00566F67">
      <w:pPr>
        <w:framePr w:w="551" w:h="141" w:hRule="exact" w:wrap="auto" w:vAnchor="page" w:hAnchor="page" w:x="14089" w:y="8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5</w:t>
      </w:r>
    </w:p>
    <w:p w14:paraId="4ECC43BC" w14:textId="77777777" w:rsidR="00566F67" w:rsidRDefault="00566F67" w:rsidP="00566F67">
      <w:pPr>
        <w:framePr w:w="551" w:h="141" w:hRule="exact" w:wrap="auto" w:vAnchor="page" w:hAnchor="page" w:x="14645" w:y="2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D4F6994" w14:textId="77777777" w:rsidR="00566F67" w:rsidRDefault="00566F67" w:rsidP="00566F67">
      <w:pPr>
        <w:framePr w:w="551" w:h="141" w:hRule="exact" w:wrap="auto" w:vAnchor="page" w:hAnchor="page" w:x="14645" w:y="56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A9203EB" w14:textId="77777777" w:rsidR="00566F67" w:rsidRDefault="00566F67" w:rsidP="00566F67">
      <w:pPr>
        <w:framePr w:w="551" w:h="141" w:hRule="exact" w:wrap="auto" w:vAnchor="page" w:hAnchor="page" w:x="14645" w:y="70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EAD2E35" w14:textId="77777777" w:rsidR="00566F67" w:rsidRDefault="00566F67" w:rsidP="00566F67">
      <w:pPr>
        <w:framePr w:w="551" w:h="141" w:hRule="exact" w:wrap="auto" w:vAnchor="page" w:hAnchor="page" w:x="14645" w:y="8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24D266F2" w14:textId="77777777" w:rsidR="00566F67" w:rsidRDefault="00566F67" w:rsidP="00566F67">
      <w:pPr>
        <w:framePr w:w="1090" w:h="141" w:hRule="exact" w:wrap="auto" w:vAnchor="page" w:hAnchor="page" w:x="10275" w:y="5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690.000</w:t>
      </w:r>
    </w:p>
    <w:p w14:paraId="36C41487" w14:textId="77777777" w:rsidR="00566F67" w:rsidRDefault="00566F67" w:rsidP="00566F67">
      <w:pPr>
        <w:framePr w:w="1090" w:h="141" w:hRule="exact" w:wrap="auto" w:vAnchor="page" w:hAnchor="page" w:x="11360" w:y="52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053.000</w:t>
      </w:r>
    </w:p>
    <w:p w14:paraId="1B5444E1" w14:textId="77777777" w:rsidR="00566F67" w:rsidRDefault="00566F67" w:rsidP="00566F67">
      <w:pPr>
        <w:framePr w:w="551" w:h="141" w:hRule="exact" w:wrap="auto" w:vAnchor="page" w:hAnchor="page" w:x="14089" w:y="52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0AE32A4F" w14:textId="77777777" w:rsidR="00566F67" w:rsidRDefault="00566F67" w:rsidP="00566F67">
      <w:pPr>
        <w:framePr w:w="551" w:h="141" w:hRule="exact" w:wrap="auto" w:vAnchor="page" w:hAnchor="page" w:x="14645" w:y="52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14:paraId="47DABF83" w14:textId="77777777" w:rsidR="00566F67" w:rsidRDefault="00566F67" w:rsidP="00566F67">
      <w:pPr>
        <w:framePr w:w="159" w:h="173" w:hRule="exact" w:wrap="auto" w:vAnchor="page" w:hAnchor="page" w:x="3943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F1E1E1" w14:textId="77777777" w:rsidR="00566F67" w:rsidRDefault="00566F67" w:rsidP="00566F67">
      <w:pPr>
        <w:framePr w:w="159" w:h="173" w:hRule="exact" w:wrap="auto" w:vAnchor="page" w:hAnchor="page" w:x="3943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732DAF" w14:textId="77777777" w:rsidR="00566F67" w:rsidRDefault="00566F67" w:rsidP="00566F67">
      <w:pPr>
        <w:framePr w:w="159" w:h="173" w:hRule="exact" w:wrap="auto" w:vAnchor="page" w:hAnchor="page" w:x="3943" w:y="3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AC6E36" w14:textId="77777777" w:rsidR="00566F67" w:rsidRDefault="00566F67" w:rsidP="00566F67">
      <w:pPr>
        <w:framePr w:w="159" w:h="173" w:hRule="exact" w:wrap="auto" w:vAnchor="page" w:hAnchor="page" w:x="3943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60CED13" w14:textId="77777777" w:rsidR="00566F67" w:rsidRDefault="00566F67" w:rsidP="00566F67">
      <w:pPr>
        <w:framePr w:w="159" w:h="173" w:hRule="exact" w:wrap="auto" w:vAnchor="page" w:hAnchor="page" w:x="3943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EFDB79" w14:textId="77777777" w:rsidR="00566F67" w:rsidRDefault="00566F67" w:rsidP="00566F67">
      <w:pPr>
        <w:framePr w:w="159" w:h="173" w:hRule="exact" w:wrap="auto" w:vAnchor="page" w:hAnchor="page" w:x="3943" w:y="4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C3AE8A" w14:textId="77777777" w:rsidR="00566F67" w:rsidRDefault="00566F67" w:rsidP="00566F67">
      <w:pPr>
        <w:framePr w:w="159" w:h="173" w:hRule="exact" w:wrap="auto" w:vAnchor="page" w:hAnchor="page" w:x="3943" w:y="6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20BA819" w14:textId="77777777" w:rsidR="00566F67" w:rsidRDefault="00566F67" w:rsidP="00566F67">
      <w:pPr>
        <w:framePr w:w="159" w:h="173" w:hRule="exact" w:wrap="auto" w:vAnchor="page" w:hAnchor="page" w:x="3943" w:y="6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43C70E5" w14:textId="77777777" w:rsidR="00566F67" w:rsidRDefault="00566F67" w:rsidP="00566F67">
      <w:pPr>
        <w:framePr w:w="159" w:h="173" w:hRule="exact" w:wrap="auto" w:vAnchor="page" w:hAnchor="page" w:x="3943" w:y="7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DC3C24E" w14:textId="77777777" w:rsidR="00566F67" w:rsidRDefault="00566F67" w:rsidP="00566F67">
      <w:pPr>
        <w:framePr w:w="159" w:h="173" w:hRule="exact" w:wrap="auto" w:vAnchor="page" w:hAnchor="page" w:x="3943" w:y="8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021543" w14:textId="77777777" w:rsidR="00566F67" w:rsidRDefault="00566F67" w:rsidP="00566F67">
      <w:pPr>
        <w:framePr w:w="159" w:h="173" w:hRule="exact" w:wrap="auto" w:vAnchor="page" w:hAnchor="page" w:x="3943" w:y="9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CF6669D" w14:textId="77777777" w:rsidR="00566F67" w:rsidRDefault="00566F67" w:rsidP="00566F67">
      <w:pPr>
        <w:framePr w:w="159" w:h="173" w:hRule="exact" w:wrap="auto" w:vAnchor="page" w:hAnchor="page" w:x="3943" w:y="9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3CB3C25" w14:textId="77777777" w:rsidR="00566F67" w:rsidRDefault="00566F67" w:rsidP="00566F67">
      <w:pPr>
        <w:framePr w:w="159" w:h="173" w:hRule="exact" w:wrap="auto" w:vAnchor="page" w:hAnchor="page" w:x="3943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6CF509B" w14:textId="77777777" w:rsidR="00566F67" w:rsidRDefault="00566F67" w:rsidP="00566F67">
      <w:pPr>
        <w:framePr w:w="159" w:h="173" w:hRule="exact" w:wrap="auto" w:vAnchor="page" w:hAnchor="page" w:x="3943" w:y="10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A53F2C5" w14:textId="77777777" w:rsidR="00566F67" w:rsidRDefault="00566F67" w:rsidP="00566F67">
      <w:pPr>
        <w:framePr w:w="159" w:h="173" w:hRule="exact" w:wrap="auto" w:vAnchor="page" w:hAnchor="page" w:x="410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4288" behindDoc="1" locked="0" layoutInCell="0" allowOverlap="1" wp14:anchorId="3359AA6A" wp14:editId="11EB8026">
                <wp:simplePos x="0" y="0"/>
                <wp:positionH relativeFrom="page">
                  <wp:posOffset>2604135</wp:posOffset>
                </wp:positionH>
                <wp:positionV relativeFrom="page">
                  <wp:posOffset>1129665</wp:posOffset>
                </wp:positionV>
                <wp:extent cx="100965" cy="109855"/>
                <wp:effectExtent l="13335" t="5715" r="9525" b="8255"/>
                <wp:wrapNone/>
                <wp:docPr id="1266" name="Pravokutnik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3BE65" id="Pravokutnik 1266" o:spid="_x0000_s1026" style="position:absolute;margin-left:205.05pt;margin-top:88.95pt;width:7.95pt;height:8.65pt;z-index:-2509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bFAg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1954CB3" w14:textId="77777777" w:rsidR="00566F67" w:rsidRDefault="00566F67" w:rsidP="00566F67">
      <w:pPr>
        <w:framePr w:w="159" w:h="173" w:hRule="exact" w:wrap="auto" w:vAnchor="page" w:hAnchor="page" w:x="4102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5312" behindDoc="1" locked="0" layoutInCell="0" allowOverlap="1" wp14:anchorId="129FEAE7" wp14:editId="1C036322">
                <wp:simplePos x="0" y="0"/>
                <wp:positionH relativeFrom="page">
                  <wp:posOffset>2604135</wp:posOffset>
                </wp:positionH>
                <wp:positionV relativeFrom="page">
                  <wp:posOffset>1524000</wp:posOffset>
                </wp:positionV>
                <wp:extent cx="100965" cy="109855"/>
                <wp:effectExtent l="13335" t="9525" r="9525" b="13970"/>
                <wp:wrapNone/>
                <wp:docPr id="1265" name="Pravokutnik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CCBA46" id="Pravokutnik 1265" o:spid="_x0000_s1026" style="position:absolute;margin-left:205.05pt;margin-top:120pt;width:7.95pt;height:8.65pt;z-index:-2509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h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YI0E6qNK9Ijv5uDWCPSL3HWgaep3C6Yf+Xlmguv8kq0eNhMxbIjZ0qZQcWkpqSC60tPoX&#10;F6yh4SpaD59lDSHI1kjH2L5RnXUIXKC9K8zTqTB0b1AFH8MgWNj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7AC66C3" w14:textId="77777777" w:rsidR="00566F67" w:rsidRDefault="00566F67" w:rsidP="00566F67">
      <w:pPr>
        <w:framePr w:w="159" w:h="173" w:hRule="exact" w:wrap="auto" w:vAnchor="page" w:hAnchor="page" w:x="4102" w:y="3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6336" behindDoc="1" locked="0" layoutInCell="0" allowOverlap="1" wp14:anchorId="48FEC034" wp14:editId="70207536">
                <wp:simplePos x="0" y="0"/>
                <wp:positionH relativeFrom="page">
                  <wp:posOffset>2604135</wp:posOffset>
                </wp:positionH>
                <wp:positionV relativeFrom="page">
                  <wp:posOffset>2209165</wp:posOffset>
                </wp:positionV>
                <wp:extent cx="100965" cy="109855"/>
                <wp:effectExtent l="13335" t="8890" r="9525" b="5080"/>
                <wp:wrapNone/>
                <wp:docPr id="1264" name="Pravokutnik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E844" id="Pravokutnik 1264" o:spid="_x0000_s1026" style="position:absolute;margin-left:205.05pt;margin-top:173.95pt;width:7.95pt;height:8.65pt;z-index:-2509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K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BEF2AB8" w14:textId="77777777" w:rsidR="00566F67" w:rsidRDefault="00566F67" w:rsidP="00566F67">
      <w:pPr>
        <w:framePr w:w="159" w:h="173" w:hRule="exact" w:wrap="auto" w:vAnchor="page" w:hAnchor="page" w:x="4102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7360" behindDoc="1" locked="0" layoutInCell="0" allowOverlap="1" wp14:anchorId="283D8F28" wp14:editId="5CA9B2CB">
                <wp:simplePos x="0" y="0"/>
                <wp:positionH relativeFrom="page">
                  <wp:posOffset>2604135</wp:posOffset>
                </wp:positionH>
                <wp:positionV relativeFrom="page">
                  <wp:posOffset>2394585</wp:posOffset>
                </wp:positionV>
                <wp:extent cx="100965" cy="109855"/>
                <wp:effectExtent l="13335" t="13335" r="9525" b="10160"/>
                <wp:wrapNone/>
                <wp:docPr id="1263" name="Pravokutnik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549E1" id="Pravokutnik 1263" o:spid="_x0000_s1026" style="position:absolute;margin-left:205.05pt;margin-top:188.55pt;width:7.95pt;height:8.65pt;z-index:-2509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0X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r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146B38D" w14:textId="77777777" w:rsidR="00566F67" w:rsidRDefault="00566F67" w:rsidP="00566F67">
      <w:pPr>
        <w:framePr w:w="159" w:h="173" w:hRule="exact" w:wrap="auto" w:vAnchor="page" w:hAnchor="page" w:x="4102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8384" behindDoc="1" locked="0" layoutInCell="0" allowOverlap="1" wp14:anchorId="753CF799" wp14:editId="3EF3B154">
                <wp:simplePos x="0" y="0"/>
                <wp:positionH relativeFrom="page">
                  <wp:posOffset>2604135</wp:posOffset>
                </wp:positionH>
                <wp:positionV relativeFrom="page">
                  <wp:posOffset>2749550</wp:posOffset>
                </wp:positionV>
                <wp:extent cx="100965" cy="109855"/>
                <wp:effectExtent l="13335" t="6350" r="9525" b="7620"/>
                <wp:wrapNone/>
                <wp:docPr id="1262" name="Pravokutnik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F07F1" id="Pravokutnik 1262" o:spid="_x0000_s1026" style="position:absolute;margin-left:205.05pt;margin-top:216.5pt;width:7.95pt;height:8.65pt;z-index:-2509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8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f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06318D8" w14:textId="77777777" w:rsidR="00566F67" w:rsidRDefault="00566F67" w:rsidP="00566F67">
      <w:pPr>
        <w:framePr w:w="159" w:h="173" w:hRule="exact" w:wrap="auto" w:vAnchor="page" w:hAnchor="page" w:x="4102" w:y="4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69408" behindDoc="1" locked="0" layoutInCell="0" allowOverlap="1" wp14:anchorId="25E6AA06" wp14:editId="1D157F19">
                <wp:simplePos x="0" y="0"/>
                <wp:positionH relativeFrom="page">
                  <wp:posOffset>2604135</wp:posOffset>
                </wp:positionH>
                <wp:positionV relativeFrom="page">
                  <wp:posOffset>3123565</wp:posOffset>
                </wp:positionV>
                <wp:extent cx="100965" cy="109855"/>
                <wp:effectExtent l="13335" t="8890" r="9525" b="5080"/>
                <wp:wrapNone/>
                <wp:docPr id="1261" name="Pravokutnik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EB84D" id="Pravokutnik 1261" o:spid="_x0000_s1026" style="position:absolute;margin-left:205.05pt;margin-top:245.95pt;width:7.95pt;height:8.65pt;z-index:-2509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GeAw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1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4BCCA2C" w14:textId="77777777" w:rsidR="00566F67" w:rsidRDefault="00566F67" w:rsidP="00566F67">
      <w:pPr>
        <w:framePr w:w="159" w:h="173" w:hRule="exact" w:wrap="auto" w:vAnchor="page" w:hAnchor="page" w:x="4102" w:y="6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0432" behindDoc="1" locked="0" layoutInCell="0" allowOverlap="1" wp14:anchorId="5CB9B088" wp14:editId="5AB63210">
                <wp:simplePos x="0" y="0"/>
                <wp:positionH relativeFrom="page">
                  <wp:posOffset>2604135</wp:posOffset>
                </wp:positionH>
                <wp:positionV relativeFrom="page">
                  <wp:posOffset>4128770</wp:posOffset>
                </wp:positionV>
                <wp:extent cx="100965" cy="109855"/>
                <wp:effectExtent l="13335" t="13970" r="9525" b="9525"/>
                <wp:wrapNone/>
                <wp:docPr id="1260" name="Pravokutnik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294D0" id="Pravokutnik 1260" o:spid="_x0000_s1026" style="position:absolute;margin-left:205.05pt;margin-top:325.1pt;width:7.95pt;height:8.65pt;z-index:-2509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t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9A4BA33" w14:textId="77777777" w:rsidR="00566F67" w:rsidRDefault="00566F67" w:rsidP="00566F67">
      <w:pPr>
        <w:framePr w:w="159" w:h="173" w:hRule="exact" w:wrap="auto" w:vAnchor="page" w:hAnchor="page" w:x="4102" w:y="6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1456" behindDoc="1" locked="0" layoutInCell="0" allowOverlap="1" wp14:anchorId="1AAB75CB" wp14:editId="3ED2A864">
                <wp:simplePos x="0" y="0"/>
                <wp:positionH relativeFrom="page">
                  <wp:posOffset>2604135</wp:posOffset>
                </wp:positionH>
                <wp:positionV relativeFrom="page">
                  <wp:posOffset>4314190</wp:posOffset>
                </wp:positionV>
                <wp:extent cx="100965" cy="109855"/>
                <wp:effectExtent l="13335" t="8890" r="9525" b="5080"/>
                <wp:wrapNone/>
                <wp:docPr id="1259" name="Pravokutnik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30E81" id="Pravokutnik 1259" o:spid="_x0000_s1026" style="position:absolute;margin-left:205.05pt;margin-top:339.7pt;width:7.95pt;height:8.65pt;z-index:-2509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a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F88038E" w14:textId="77777777" w:rsidR="00566F67" w:rsidRDefault="00566F67" w:rsidP="00566F67">
      <w:pPr>
        <w:framePr w:w="159" w:h="173" w:hRule="exact" w:wrap="auto" w:vAnchor="page" w:hAnchor="page" w:x="4102" w:y="7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2480" behindDoc="1" locked="0" layoutInCell="0" allowOverlap="1" wp14:anchorId="3292CE49" wp14:editId="450084B6">
                <wp:simplePos x="0" y="0"/>
                <wp:positionH relativeFrom="page">
                  <wp:posOffset>2604135</wp:posOffset>
                </wp:positionH>
                <wp:positionV relativeFrom="page">
                  <wp:posOffset>4902835</wp:posOffset>
                </wp:positionV>
                <wp:extent cx="100965" cy="109855"/>
                <wp:effectExtent l="13335" t="6985" r="9525" b="6985"/>
                <wp:wrapNone/>
                <wp:docPr id="1258" name="Pravokutnik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B7C08" id="Pravokutnik 1258" o:spid="_x0000_s1026" style="position:absolute;margin-left:205.05pt;margin-top:386.05pt;width:7.95pt;height:8.65pt;z-index:-2509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x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FFD2DF0" w14:textId="77777777" w:rsidR="00566F67" w:rsidRDefault="00566F67" w:rsidP="00566F67">
      <w:pPr>
        <w:framePr w:w="159" w:h="173" w:hRule="exact" w:wrap="auto" w:vAnchor="page" w:hAnchor="page" w:x="4102" w:y="8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3504" behindDoc="1" locked="0" layoutInCell="0" allowOverlap="1" wp14:anchorId="3FF00AD1" wp14:editId="76DBBF73">
                <wp:simplePos x="0" y="0"/>
                <wp:positionH relativeFrom="page">
                  <wp:posOffset>2604135</wp:posOffset>
                </wp:positionH>
                <wp:positionV relativeFrom="page">
                  <wp:posOffset>5257800</wp:posOffset>
                </wp:positionV>
                <wp:extent cx="100965" cy="109855"/>
                <wp:effectExtent l="13335" t="9525" r="9525" b="13970"/>
                <wp:wrapNone/>
                <wp:docPr id="1257" name="Pravokutnik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5EDFFA" id="Pravokutnik 1257" o:spid="_x0000_s1026" style="position:absolute;margin-left:205.05pt;margin-top:414pt;width:7.95pt;height:8.65pt;z-index:-2509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k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m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ED8115F" w14:textId="77777777" w:rsidR="00566F67" w:rsidRDefault="00566F67" w:rsidP="00566F67">
      <w:pPr>
        <w:framePr w:w="159" w:h="173" w:hRule="exact" w:wrap="auto" w:vAnchor="page" w:hAnchor="page" w:x="4102" w:y="9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4528" behindDoc="1" locked="0" layoutInCell="0" allowOverlap="1" wp14:anchorId="674CA293" wp14:editId="0205CEBA">
                <wp:simplePos x="0" y="0"/>
                <wp:positionH relativeFrom="page">
                  <wp:posOffset>2604135</wp:posOffset>
                </wp:positionH>
                <wp:positionV relativeFrom="page">
                  <wp:posOffset>5847080</wp:posOffset>
                </wp:positionV>
                <wp:extent cx="100965" cy="109855"/>
                <wp:effectExtent l="13335" t="8255" r="9525" b="5715"/>
                <wp:wrapNone/>
                <wp:docPr id="1256" name="Pravokutnik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24B50" id="Pravokutnik 1256" o:spid="_x0000_s1026" style="position:absolute;margin-left:205.05pt;margin-top:460.4pt;width:7.95pt;height:8.65pt;z-index:-2509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P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21F6AC3" w14:textId="77777777" w:rsidR="00566F67" w:rsidRDefault="00566F67" w:rsidP="00566F67">
      <w:pPr>
        <w:framePr w:w="159" w:h="173" w:hRule="exact" w:wrap="auto" w:vAnchor="page" w:hAnchor="page" w:x="4102" w:y="9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5552" behindDoc="1" locked="0" layoutInCell="0" allowOverlap="1" wp14:anchorId="33D86992" wp14:editId="1056E222">
                <wp:simplePos x="0" y="0"/>
                <wp:positionH relativeFrom="page">
                  <wp:posOffset>2604135</wp:posOffset>
                </wp:positionH>
                <wp:positionV relativeFrom="page">
                  <wp:posOffset>6031865</wp:posOffset>
                </wp:positionV>
                <wp:extent cx="100965" cy="109855"/>
                <wp:effectExtent l="13335" t="12065" r="9525" b="11430"/>
                <wp:wrapNone/>
                <wp:docPr id="1255" name="Pravokutnik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9D3416" id="Pravokutnik 1255" o:spid="_x0000_s1026" style="position:absolute;margin-left:205.05pt;margin-top:474.95pt;width:7.95pt;height:8.65pt;z-index:-2509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A4FA16B" w14:textId="77777777" w:rsidR="00566F67" w:rsidRDefault="00566F67" w:rsidP="00566F67">
      <w:pPr>
        <w:framePr w:w="159" w:h="173" w:hRule="exact" w:wrap="auto" w:vAnchor="page" w:hAnchor="page" w:x="4102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6576" behindDoc="1" locked="0" layoutInCell="0" allowOverlap="1" wp14:anchorId="702DDF88" wp14:editId="2AE5528D">
                <wp:simplePos x="0" y="0"/>
                <wp:positionH relativeFrom="page">
                  <wp:posOffset>2604135</wp:posOffset>
                </wp:positionH>
                <wp:positionV relativeFrom="page">
                  <wp:posOffset>6386830</wp:posOffset>
                </wp:positionV>
                <wp:extent cx="100965" cy="109855"/>
                <wp:effectExtent l="13335" t="5080" r="9525" b="8890"/>
                <wp:wrapNone/>
                <wp:docPr id="1254" name="Pravokutnik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3FE02A" id="Pravokutnik 1254" o:spid="_x0000_s1026" style="position:absolute;margin-left:205.05pt;margin-top:502.9pt;width:7.95pt;height:8.65pt;z-index:-2509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e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n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BF052E5" w14:textId="77777777" w:rsidR="00566F67" w:rsidRDefault="00566F67" w:rsidP="00566F67">
      <w:pPr>
        <w:framePr w:w="159" w:h="173" w:hRule="exact" w:wrap="auto" w:vAnchor="page" w:hAnchor="page" w:x="4102" w:y="10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7600" behindDoc="1" locked="0" layoutInCell="0" allowOverlap="1" wp14:anchorId="3A9CC5A9" wp14:editId="2B57C774">
                <wp:simplePos x="0" y="0"/>
                <wp:positionH relativeFrom="page">
                  <wp:posOffset>2604135</wp:posOffset>
                </wp:positionH>
                <wp:positionV relativeFrom="page">
                  <wp:posOffset>6741795</wp:posOffset>
                </wp:positionV>
                <wp:extent cx="100965" cy="109855"/>
                <wp:effectExtent l="13335" t="7620" r="9525" b="6350"/>
                <wp:wrapNone/>
                <wp:docPr id="1253" name="Pravokutnik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132FF" id="Pravokutnik 1253" o:spid="_x0000_s1026" style="position:absolute;margin-left:205.05pt;margin-top:530.85pt;width:7.95pt;height:8.65pt;z-index:-2509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YD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v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DA910E6" w14:textId="77777777" w:rsidR="00566F67" w:rsidRDefault="00566F67" w:rsidP="00566F67">
      <w:pPr>
        <w:framePr w:w="159" w:h="173" w:hRule="exact" w:wrap="auto" w:vAnchor="page" w:hAnchor="page" w:x="4262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9FA558B" w14:textId="77777777" w:rsidR="00566F67" w:rsidRDefault="00566F67" w:rsidP="00566F67">
      <w:pPr>
        <w:framePr w:w="159" w:h="173" w:hRule="exact" w:wrap="auto" w:vAnchor="page" w:hAnchor="page" w:x="4262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3B0976D" w14:textId="77777777" w:rsidR="00566F67" w:rsidRDefault="00566F67" w:rsidP="00566F67">
      <w:pPr>
        <w:framePr w:w="159" w:h="173" w:hRule="exact" w:wrap="auto" w:vAnchor="page" w:hAnchor="page" w:x="4262" w:y="3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8AE19F2" w14:textId="77777777" w:rsidR="00566F67" w:rsidRDefault="00566F67" w:rsidP="00566F67">
      <w:pPr>
        <w:framePr w:w="159" w:h="173" w:hRule="exact" w:wrap="auto" w:vAnchor="page" w:hAnchor="page" w:x="4262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A2641BE" w14:textId="77777777" w:rsidR="00566F67" w:rsidRDefault="00566F67" w:rsidP="00566F67">
      <w:pPr>
        <w:framePr w:w="159" w:h="173" w:hRule="exact" w:wrap="auto" w:vAnchor="page" w:hAnchor="page" w:x="4262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8B4CDEC" w14:textId="77777777" w:rsidR="00566F67" w:rsidRDefault="00566F67" w:rsidP="00566F67">
      <w:pPr>
        <w:framePr w:w="159" w:h="173" w:hRule="exact" w:wrap="auto" w:vAnchor="page" w:hAnchor="page" w:x="4262" w:y="4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B4C9D8A" w14:textId="77777777" w:rsidR="00566F67" w:rsidRDefault="00566F67" w:rsidP="00566F67">
      <w:pPr>
        <w:framePr w:w="159" w:h="173" w:hRule="exact" w:wrap="auto" w:vAnchor="page" w:hAnchor="page" w:x="4262" w:y="6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44A9EC" w14:textId="77777777" w:rsidR="00566F67" w:rsidRDefault="00566F67" w:rsidP="00566F67">
      <w:pPr>
        <w:framePr w:w="159" w:h="173" w:hRule="exact" w:wrap="auto" w:vAnchor="page" w:hAnchor="page" w:x="4262" w:y="6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637A710" w14:textId="77777777" w:rsidR="00566F67" w:rsidRDefault="00566F67" w:rsidP="00566F67">
      <w:pPr>
        <w:framePr w:w="159" w:h="173" w:hRule="exact" w:wrap="auto" w:vAnchor="page" w:hAnchor="page" w:x="4262" w:y="7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10F30C" w14:textId="77777777" w:rsidR="00566F67" w:rsidRDefault="00566F67" w:rsidP="00566F67">
      <w:pPr>
        <w:framePr w:w="159" w:h="173" w:hRule="exact" w:wrap="auto" w:vAnchor="page" w:hAnchor="page" w:x="4262" w:y="8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548CBDB" w14:textId="77777777" w:rsidR="00566F67" w:rsidRDefault="00566F67" w:rsidP="00566F67">
      <w:pPr>
        <w:framePr w:w="159" w:h="173" w:hRule="exact" w:wrap="auto" w:vAnchor="page" w:hAnchor="page" w:x="4262" w:y="9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C168BF" w14:textId="77777777" w:rsidR="00566F67" w:rsidRDefault="00566F67" w:rsidP="00566F67">
      <w:pPr>
        <w:framePr w:w="159" w:h="173" w:hRule="exact" w:wrap="auto" w:vAnchor="page" w:hAnchor="page" w:x="4262" w:y="9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DC6D36" w14:textId="77777777" w:rsidR="00566F67" w:rsidRDefault="00566F67" w:rsidP="00566F67">
      <w:pPr>
        <w:framePr w:w="159" w:h="173" w:hRule="exact" w:wrap="auto" w:vAnchor="page" w:hAnchor="page" w:x="4262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5673FB" w14:textId="77777777" w:rsidR="00566F67" w:rsidRDefault="00566F67" w:rsidP="00566F67">
      <w:pPr>
        <w:framePr w:w="159" w:h="173" w:hRule="exact" w:wrap="auto" w:vAnchor="page" w:hAnchor="page" w:x="4262" w:y="10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0AC22F9" w14:textId="77777777" w:rsidR="00566F67" w:rsidRDefault="00566F67" w:rsidP="00566F67">
      <w:pPr>
        <w:framePr w:w="159" w:h="173" w:hRule="exact" w:wrap="auto" w:vAnchor="page" w:hAnchor="page" w:x="4421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8624" behindDoc="1" locked="0" layoutInCell="0" allowOverlap="1" wp14:anchorId="618B658F" wp14:editId="3BC41689">
                <wp:simplePos x="0" y="0"/>
                <wp:positionH relativeFrom="page">
                  <wp:posOffset>2806700</wp:posOffset>
                </wp:positionH>
                <wp:positionV relativeFrom="page">
                  <wp:posOffset>1129665</wp:posOffset>
                </wp:positionV>
                <wp:extent cx="100965" cy="109855"/>
                <wp:effectExtent l="6350" t="5715" r="6985" b="8255"/>
                <wp:wrapNone/>
                <wp:docPr id="1252" name="Pravokutnik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77B72" id="Pravokutnik 1252" o:spid="_x0000_s1026" style="position:absolute;margin-left:221pt;margin-top:88.95pt;width:7.95pt;height:8.65pt;z-index:-2509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9ox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C68C89" w14:textId="77777777" w:rsidR="00566F67" w:rsidRDefault="00566F67" w:rsidP="00566F67">
      <w:pPr>
        <w:framePr w:w="159" w:h="173" w:hRule="exact" w:wrap="auto" w:vAnchor="page" w:hAnchor="page" w:x="4421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79648" behindDoc="1" locked="0" layoutInCell="0" allowOverlap="1" wp14:anchorId="6CA15BB6" wp14:editId="05483C13">
                <wp:simplePos x="0" y="0"/>
                <wp:positionH relativeFrom="page">
                  <wp:posOffset>2806700</wp:posOffset>
                </wp:positionH>
                <wp:positionV relativeFrom="page">
                  <wp:posOffset>1524000</wp:posOffset>
                </wp:positionV>
                <wp:extent cx="100965" cy="109855"/>
                <wp:effectExtent l="6350" t="9525" r="6985" b="13970"/>
                <wp:wrapNone/>
                <wp:docPr id="1251" name="Pravokutnik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B1311" id="Pravokutnik 1251" o:spid="_x0000_s1026" style="position:absolute;margin-left:221pt;margin-top:120pt;width:7.95pt;height:8.65pt;z-index:-2509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SZ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A0A5B0E" w14:textId="77777777" w:rsidR="00566F67" w:rsidRDefault="00566F67" w:rsidP="00566F67">
      <w:pPr>
        <w:framePr w:w="159" w:h="173" w:hRule="exact" w:wrap="auto" w:vAnchor="page" w:hAnchor="page" w:x="4421" w:y="3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0672" behindDoc="1" locked="0" layoutInCell="0" allowOverlap="1" wp14:anchorId="3F354832" wp14:editId="7A1F6ED7">
                <wp:simplePos x="0" y="0"/>
                <wp:positionH relativeFrom="page">
                  <wp:posOffset>2806700</wp:posOffset>
                </wp:positionH>
                <wp:positionV relativeFrom="page">
                  <wp:posOffset>2209165</wp:posOffset>
                </wp:positionV>
                <wp:extent cx="100965" cy="109855"/>
                <wp:effectExtent l="6350" t="8890" r="6985" b="5080"/>
                <wp:wrapNone/>
                <wp:docPr id="1250" name="Pravokutnik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DF22A" id="Pravokutnik 1250" o:spid="_x0000_s1026" style="position:absolute;margin-left:221pt;margin-top:173.95pt;width:7.95pt;height:8.65pt;z-index:-2509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5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j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A540885" w14:textId="77777777" w:rsidR="00566F67" w:rsidRDefault="00566F67" w:rsidP="00566F67">
      <w:pPr>
        <w:framePr w:w="159" w:h="173" w:hRule="exact" w:wrap="auto" w:vAnchor="page" w:hAnchor="page" w:x="4421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1696" behindDoc="1" locked="0" layoutInCell="0" allowOverlap="1" wp14:anchorId="22EC35A7" wp14:editId="5AD311C5">
                <wp:simplePos x="0" y="0"/>
                <wp:positionH relativeFrom="page">
                  <wp:posOffset>2806700</wp:posOffset>
                </wp:positionH>
                <wp:positionV relativeFrom="page">
                  <wp:posOffset>2394585</wp:posOffset>
                </wp:positionV>
                <wp:extent cx="100965" cy="109855"/>
                <wp:effectExtent l="6350" t="13335" r="6985" b="10160"/>
                <wp:wrapNone/>
                <wp:docPr id="1249" name="Pravokutnik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80410" id="Pravokutnik 1249" o:spid="_x0000_s1026" style="position:absolute;margin-left:221pt;margin-top:188.55pt;width:7.95pt;height:8.65pt;z-index:-2509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pq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4D7A764" w14:textId="77777777" w:rsidR="00566F67" w:rsidRDefault="00566F67" w:rsidP="00566F67">
      <w:pPr>
        <w:framePr w:w="159" w:h="173" w:hRule="exact" w:wrap="auto" w:vAnchor="page" w:hAnchor="page" w:x="4421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2720" behindDoc="1" locked="0" layoutInCell="0" allowOverlap="1" wp14:anchorId="6E5DA50E" wp14:editId="1991F8E8">
                <wp:simplePos x="0" y="0"/>
                <wp:positionH relativeFrom="page">
                  <wp:posOffset>2806700</wp:posOffset>
                </wp:positionH>
                <wp:positionV relativeFrom="page">
                  <wp:posOffset>2749550</wp:posOffset>
                </wp:positionV>
                <wp:extent cx="100965" cy="109855"/>
                <wp:effectExtent l="6350" t="6350" r="6985" b="7620"/>
                <wp:wrapNone/>
                <wp:docPr id="1248" name="Pravokutnik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B19DD" id="Pravokutnik 1248" o:spid="_x0000_s1026" style="position:absolute;margin-left:221pt;margin-top:216.5pt;width:7.95pt;height:8.65pt;z-index:-2509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B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03D6F56" w14:textId="77777777" w:rsidR="00566F67" w:rsidRDefault="00566F67" w:rsidP="00566F67">
      <w:pPr>
        <w:framePr w:w="159" w:h="173" w:hRule="exact" w:wrap="auto" w:vAnchor="page" w:hAnchor="page" w:x="4421" w:y="4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3744" behindDoc="1" locked="0" layoutInCell="0" allowOverlap="1" wp14:anchorId="1006A8A3" wp14:editId="6A802C36">
                <wp:simplePos x="0" y="0"/>
                <wp:positionH relativeFrom="page">
                  <wp:posOffset>2806700</wp:posOffset>
                </wp:positionH>
                <wp:positionV relativeFrom="page">
                  <wp:posOffset>3123565</wp:posOffset>
                </wp:positionV>
                <wp:extent cx="100965" cy="109855"/>
                <wp:effectExtent l="6350" t="8890" r="6985" b="5080"/>
                <wp:wrapNone/>
                <wp:docPr id="1247" name="Pravokutnik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8D738" id="Pravokutnik 1247" o:spid="_x0000_s1026" style="position:absolute;margin-left:221pt;margin-top:245.95pt;width:7.95pt;height:8.65pt;z-index:-2509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UR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kG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FE4FF12" w14:textId="77777777" w:rsidR="00566F67" w:rsidRDefault="00566F67" w:rsidP="00566F67">
      <w:pPr>
        <w:framePr w:w="159" w:h="173" w:hRule="exact" w:wrap="auto" w:vAnchor="page" w:hAnchor="page" w:x="4421" w:y="6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4768" behindDoc="1" locked="0" layoutInCell="0" allowOverlap="1" wp14:anchorId="522CF9E5" wp14:editId="227B9DB6">
                <wp:simplePos x="0" y="0"/>
                <wp:positionH relativeFrom="page">
                  <wp:posOffset>2806700</wp:posOffset>
                </wp:positionH>
                <wp:positionV relativeFrom="page">
                  <wp:posOffset>4128770</wp:posOffset>
                </wp:positionV>
                <wp:extent cx="100965" cy="109855"/>
                <wp:effectExtent l="6350" t="13970" r="6985" b="9525"/>
                <wp:wrapNone/>
                <wp:docPr id="1246" name="Pravokutnik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52808" id="Pravokutnik 1246" o:spid="_x0000_s1026" style="position:absolute;margin-left:221pt;margin-top:325.1pt;width:7.95pt;height:8.65pt;z-index:-2509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e/A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F1A44A8" w14:textId="77777777" w:rsidR="00566F67" w:rsidRDefault="00566F67" w:rsidP="00566F67">
      <w:pPr>
        <w:framePr w:w="159" w:h="173" w:hRule="exact" w:wrap="auto" w:vAnchor="page" w:hAnchor="page" w:x="4421" w:y="6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5792" behindDoc="1" locked="0" layoutInCell="0" allowOverlap="1" wp14:anchorId="7B5E0895" wp14:editId="617C488B">
                <wp:simplePos x="0" y="0"/>
                <wp:positionH relativeFrom="page">
                  <wp:posOffset>2806700</wp:posOffset>
                </wp:positionH>
                <wp:positionV relativeFrom="page">
                  <wp:posOffset>4314190</wp:posOffset>
                </wp:positionV>
                <wp:extent cx="100965" cy="109855"/>
                <wp:effectExtent l="6350" t="8890" r="6985" b="5080"/>
                <wp:wrapNone/>
                <wp:docPr id="1245" name="Pravokutnik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2B3D9A" id="Pravokutnik 1245" o:spid="_x0000_s1026" style="position:absolute;margin-left:221pt;margin-top:339.7pt;width:7.95pt;height:8.65pt;z-index:-2509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F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DC8C941" w14:textId="77777777" w:rsidR="00566F67" w:rsidRDefault="00566F67" w:rsidP="00566F67">
      <w:pPr>
        <w:framePr w:w="159" w:h="173" w:hRule="exact" w:wrap="auto" w:vAnchor="page" w:hAnchor="page" w:x="4421" w:y="7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6816" behindDoc="1" locked="0" layoutInCell="0" allowOverlap="1" wp14:anchorId="77F7E59E" wp14:editId="7C30D887">
                <wp:simplePos x="0" y="0"/>
                <wp:positionH relativeFrom="page">
                  <wp:posOffset>2806700</wp:posOffset>
                </wp:positionH>
                <wp:positionV relativeFrom="page">
                  <wp:posOffset>4902835</wp:posOffset>
                </wp:positionV>
                <wp:extent cx="100965" cy="109855"/>
                <wp:effectExtent l="6350" t="6985" r="6985" b="6985"/>
                <wp:wrapNone/>
                <wp:docPr id="1244" name="Pravokutnik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B79B6" id="Pravokutnik 1244" o:spid="_x0000_s1026" style="position:absolute;margin-left:221pt;margin-top:386.05pt;width:7.95pt;height:8.65pt;z-index:-2509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u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ADDB5DA" w14:textId="77777777" w:rsidR="00566F67" w:rsidRDefault="00566F67" w:rsidP="00566F67">
      <w:pPr>
        <w:framePr w:w="159" w:h="173" w:hRule="exact" w:wrap="auto" w:vAnchor="page" w:hAnchor="page" w:x="4421" w:y="8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7840" behindDoc="1" locked="0" layoutInCell="0" allowOverlap="1" wp14:anchorId="78EFB63D" wp14:editId="1F2F4476">
                <wp:simplePos x="0" y="0"/>
                <wp:positionH relativeFrom="page">
                  <wp:posOffset>2806700</wp:posOffset>
                </wp:positionH>
                <wp:positionV relativeFrom="page">
                  <wp:posOffset>5257800</wp:posOffset>
                </wp:positionV>
                <wp:extent cx="100965" cy="109855"/>
                <wp:effectExtent l="6350" t="9525" r="6985" b="13970"/>
                <wp:wrapNone/>
                <wp:docPr id="1243" name="Pravokutnik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AE5" id="Pravokutnik 1243" o:spid="_x0000_s1026" style="position:absolute;margin-left:221pt;margin-top:414pt;width:7.95pt;height:8.65pt;z-index:-2509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z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696541F" w14:textId="77777777" w:rsidR="00566F67" w:rsidRDefault="00566F67" w:rsidP="00566F67">
      <w:pPr>
        <w:framePr w:w="159" w:h="173" w:hRule="exact" w:wrap="auto" w:vAnchor="page" w:hAnchor="page" w:x="4421" w:y="9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8864" behindDoc="1" locked="0" layoutInCell="0" allowOverlap="1" wp14:anchorId="736237E8" wp14:editId="1A07C5B5">
                <wp:simplePos x="0" y="0"/>
                <wp:positionH relativeFrom="page">
                  <wp:posOffset>2806700</wp:posOffset>
                </wp:positionH>
                <wp:positionV relativeFrom="page">
                  <wp:posOffset>5847080</wp:posOffset>
                </wp:positionV>
                <wp:extent cx="100965" cy="109855"/>
                <wp:effectExtent l="6350" t="8255" r="6985" b="5715"/>
                <wp:wrapNone/>
                <wp:docPr id="1242" name="Pravokutnik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4D05" id="Pravokutnik 1242" o:spid="_x0000_s1026" style="position:absolute;margin-left:221pt;margin-top:460.4pt;width:7.95pt;height:8.65pt;z-index:-2509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Yz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W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02600A1" w14:textId="77777777" w:rsidR="00566F67" w:rsidRDefault="00566F67" w:rsidP="00566F67">
      <w:pPr>
        <w:framePr w:w="159" w:h="173" w:hRule="exact" w:wrap="auto" w:vAnchor="page" w:hAnchor="page" w:x="4421" w:y="9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89888" behindDoc="1" locked="0" layoutInCell="0" allowOverlap="1" wp14:anchorId="37385F23" wp14:editId="08A685E7">
                <wp:simplePos x="0" y="0"/>
                <wp:positionH relativeFrom="page">
                  <wp:posOffset>2806700</wp:posOffset>
                </wp:positionH>
                <wp:positionV relativeFrom="page">
                  <wp:posOffset>6031865</wp:posOffset>
                </wp:positionV>
                <wp:extent cx="100965" cy="109855"/>
                <wp:effectExtent l="6350" t="12065" r="6985" b="11430"/>
                <wp:wrapNone/>
                <wp:docPr id="1241" name="Pravokutnik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DF90" id="Pravokutnik 1241" o:spid="_x0000_s1026" style="position:absolute;margin-left:221pt;margin-top:474.95pt;width:7.95pt;height:8.65pt;z-index:-25092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/ib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yj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CF2F263" w14:textId="77777777" w:rsidR="00566F67" w:rsidRDefault="00566F67" w:rsidP="00566F67">
      <w:pPr>
        <w:framePr w:w="159" w:h="173" w:hRule="exact" w:wrap="auto" w:vAnchor="page" w:hAnchor="page" w:x="4421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0912" behindDoc="1" locked="0" layoutInCell="0" allowOverlap="1" wp14:anchorId="776BADA1" wp14:editId="78F0FAF6">
                <wp:simplePos x="0" y="0"/>
                <wp:positionH relativeFrom="page">
                  <wp:posOffset>2806700</wp:posOffset>
                </wp:positionH>
                <wp:positionV relativeFrom="page">
                  <wp:posOffset>6386830</wp:posOffset>
                </wp:positionV>
                <wp:extent cx="100965" cy="109855"/>
                <wp:effectExtent l="6350" t="5080" r="6985" b="8890"/>
                <wp:wrapNone/>
                <wp:docPr id="1240" name="Pravokutnik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4E6FF" id="Pravokutnik 1240" o:spid="_x0000_s1026" style="position:absolute;margin-left:221pt;margin-top:502.9pt;width:7.95pt;height:8.65pt;z-index:-25092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aJ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F4987E5" w14:textId="77777777" w:rsidR="00566F67" w:rsidRDefault="00566F67" w:rsidP="00566F67">
      <w:pPr>
        <w:framePr w:w="159" w:h="173" w:hRule="exact" w:wrap="auto" w:vAnchor="page" w:hAnchor="page" w:x="4421" w:y="10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1936" behindDoc="1" locked="0" layoutInCell="0" allowOverlap="1" wp14:anchorId="4FD8AAC6" wp14:editId="461C4E10">
                <wp:simplePos x="0" y="0"/>
                <wp:positionH relativeFrom="page">
                  <wp:posOffset>2806700</wp:posOffset>
                </wp:positionH>
                <wp:positionV relativeFrom="page">
                  <wp:posOffset>6741795</wp:posOffset>
                </wp:positionV>
                <wp:extent cx="100965" cy="109855"/>
                <wp:effectExtent l="6350" t="7620" r="6985" b="6350"/>
                <wp:wrapNone/>
                <wp:docPr id="1239" name="Pravokutnik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464B83" id="Pravokutnik 1239" o:spid="_x0000_s1026" style="position:absolute;margin-left:221pt;margin-top:530.85pt;width:7.95pt;height:8.65pt;z-index:-25092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y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F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2EF446B" w14:textId="77777777" w:rsidR="00566F67" w:rsidRDefault="00566F67" w:rsidP="00566F67">
      <w:pPr>
        <w:framePr w:w="159" w:h="173" w:hRule="exact" w:wrap="auto" w:vAnchor="page" w:hAnchor="page" w:x="458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2089BF" w14:textId="77777777" w:rsidR="00566F67" w:rsidRDefault="00566F67" w:rsidP="00566F67">
      <w:pPr>
        <w:framePr w:w="159" w:h="173" w:hRule="exact" w:wrap="auto" w:vAnchor="page" w:hAnchor="page" w:x="4580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514C2A" w14:textId="77777777" w:rsidR="00566F67" w:rsidRDefault="00566F67" w:rsidP="00566F67">
      <w:pPr>
        <w:framePr w:w="159" w:h="173" w:hRule="exact" w:wrap="auto" w:vAnchor="page" w:hAnchor="page" w:x="4580" w:y="3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E3B0B0" w14:textId="77777777" w:rsidR="00566F67" w:rsidRDefault="00566F67" w:rsidP="00566F67">
      <w:pPr>
        <w:framePr w:w="159" w:h="173" w:hRule="exact" w:wrap="auto" w:vAnchor="page" w:hAnchor="page" w:x="4580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1FE2A13" w14:textId="77777777" w:rsidR="00566F67" w:rsidRDefault="00566F67" w:rsidP="00566F67">
      <w:pPr>
        <w:framePr w:w="159" w:h="173" w:hRule="exact" w:wrap="auto" w:vAnchor="page" w:hAnchor="page" w:x="4580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EA10872" w14:textId="77777777" w:rsidR="00566F67" w:rsidRDefault="00566F67" w:rsidP="00566F67">
      <w:pPr>
        <w:framePr w:w="159" w:h="173" w:hRule="exact" w:wrap="auto" w:vAnchor="page" w:hAnchor="page" w:x="4580" w:y="4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CDECAF" w14:textId="77777777" w:rsidR="00566F67" w:rsidRDefault="00566F67" w:rsidP="00566F67">
      <w:pPr>
        <w:framePr w:w="159" w:h="173" w:hRule="exact" w:wrap="auto" w:vAnchor="page" w:hAnchor="page" w:x="4580" w:y="6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FDC560" w14:textId="77777777" w:rsidR="00566F67" w:rsidRDefault="00566F67" w:rsidP="00566F67">
      <w:pPr>
        <w:framePr w:w="159" w:h="173" w:hRule="exact" w:wrap="auto" w:vAnchor="page" w:hAnchor="page" w:x="4580" w:y="6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289B882" w14:textId="77777777" w:rsidR="00566F67" w:rsidRDefault="00566F67" w:rsidP="00566F67">
      <w:pPr>
        <w:framePr w:w="159" w:h="173" w:hRule="exact" w:wrap="auto" w:vAnchor="page" w:hAnchor="page" w:x="4580" w:y="7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783BC1" w14:textId="77777777" w:rsidR="00566F67" w:rsidRDefault="00566F67" w:rsidP="00566F67">
      <w:pPr>
        <w:framePr w:w="159" w:h="173" w:hRule="exact" w:wrap="auto" w:vAnchor="page" w:hAnchor="page" w:x="4580" w:y="8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991D7F" w14:textId="77777777" w:rsidR="00566F67" w:rsidRDefault="00566F67" w:rsidP="00566F67">
      <w:pPr>
        <w:framePr w:w="159" w:h="173" w:hRule="exact" w:wrap="auto" w:vAnchor="page" w:hAnchor="page" w:x="4580" w:y="9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0D8ECB" w14:textId="77777777" w:rsidR="00566F67" w:rsidRDefault="00566F67" w:rsidP="00566F67">
      <w:pPr>
        <w:framePr w:w="159" w:h="173" w:hRule="exact" w:wrap="auto" w:vAnchor="page" w:hAnchor="page" w:x="4580" w:y="9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2BCCC0" w14:textId="77777777" w:rsidR="00566F67" w:rsidRDefault="00566F67" w:rsidP="00566F67">
      <w:pPr>
        <w:framePr w:w="159" w:h="173" w:hRule="exact" w:wrap="auto" w:vAnchor="page" w:hAnchor="page" w:x="4580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5AB4C5" w14:textId="77777777" w:rsidR="00566F67" w:rsidRDefault="00566F67" w:rsidP="00566F67">
      <w:pPr>
        <w:framePr w:w="159" w:h="173" w:hRule="exact" w:wrap="auto" w:vAnchor="page" w:hAnchor="page" w:x="4580" w:y="10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D5CD4C" w14:textId="77777777" w:rsidR="00566F67" w:rsidRDefault="00566F67" w:rsidP="00566F67">
      <w:pPr>
        <w:framePr w:w="159" w:h="173" w:hRule="exact" w:wrap="auto" w:vAnchor="page" w:hAnchor="page" w:x="4899" w:y="17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31AD63" w14:textId="77777777" w:rsidR="00566F67" w:rsidRDefault="00566F67" w:rsidP="00566F67">
      <w:pPr>
        <w:framePr w:w="159" w:h="173" w:hRule="exact" w:wrap="auto" w:vAnchor="page" w:hAnchor="page" w:x="4899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D55B19" w14:textId="77777777" w:rsidR="00566F67" w:rsidRDefault="00566F67" w:rsidP="00566F67">
      <w:pPr>
        <w:framePr w:w="159" w:h="173" w:hRule="exact" w:wrap="auto" w:vAnchor="page" w:hAnchor="page" w:x="4899" w:y="34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14A767" w14:textId="77777777" w:rsidR="00566F67" w:rsidRDefault="00566F67" w:rsidP="00566F67">
      <w:pPr>
        <w:framePr w:w="159" w:h="173" w:hRule="exact" w:wrap="auto" w:vAnchor="page" w:hAnchor="page" w:x="4899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66BB51" w14:textId="77777777" w:rsidR="00566F67" w:rsidRDefault="00566F67" w:rsidP="00566F67">
      <w:pPr>
        <w:framePr w:w="159" w:h="173" w:hRule="exact" w:wrap="auto" w:vAnchor="page" w:hAnchor="page" w:x="4899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2CBBF0" w14:textId="77777777" w:rsidR="00566F67" w:rsidRDefault="00566F67" w:rsidP="00566F67">
      <w:pPr>
        <w:framePr w:w="159" w:h="173" w:hRule="exact" w:wrap="auto" w:vAnchor="page" w:hAnchor="page" w:x="4899" w:y="49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F32BD4A" w14:textId="77777777" w:rsidR="00566F67" w:rsidRDefault="00566F67" w:rsidP="00566F67">
      <w:pPr>
        <w:framePr w:w="159" w:h="173" w:hRule="exact" w:wrap="auto" w:vAnchor="page" w:hAnchor="page" w:x="4899" w:y="650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94B2F9" w14:textId="77777777" w:rsidR="00566F67" w:rsidRDefault="00566F67" w:rsidP="00566F67">
      <w:pPr>
        <w:framePr w:w="159" w:h="173" w:hRule="exact" w:wrap="auto" w:vAnchor="page" w:hAnchor="page" w:x="4899" w:y="6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A2D44C" w14:textId="77777777" w:rsidR="00566F67" w:rsidRDefault="00566F67" w:rsidP="00566F67">
      <w:pPr>
        <w:framePr w:w="159" w:h="173" w:hRule="exact" w:wrap="auto" w:vAnchor="page" w:hAnchor="page" w:x="4899" w:y="7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B73947" w14:textId="77777777" w:rsidR="00566F67" w:rsidRDefault="00566F67" w:rsidP="00566F67">
      <w:pPr>
        <w:framePr w:w="159" w:h="173" w:hRule="exact" w:wrap="auto" w:vAnchor="page" w:hAnchor="page" w:x="4899" w:y="82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1D588C" w14:textId="77777777" w:rsidR="00566F67" w:rsidRDefault="00566F67" w:rsidP="00566F67">
      <w:pPr>
        <w:framePr w:w="159" w:h="173" w:hRule="exact" w:wrap="auto" w:vAnchor="page" w:hAnchor="page" w:x="4899" w:y="9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DAC129" w14:textId="77777777" w:rsidR="00566F67" w:rsidRDefault="00566F67" w:rsidP="00566F67">
      <w:pPr>
        <w:framePr w:w="159" w:h="173" w:hRule="exact" w:wrap="auto" w:vAnchor="page" w:hAnchor="page" w:x="4899" w:y="9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31149E" w14:textId="77777777" w:rsidR="00566F67" w:rsidRDefault="00566F67" w:rsidP="00566F67">
      <w:pPr>
        <w:framePr w:w="159" w:h="173" w:hRule="exact" w:wrap="auto" w:vAnchor="page" w:hAnchor="page" w:x="4899" w:y="100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F0B942" w14:textId="77777777" w:rsidR="00566F67" w:rsidRDefault="00566F67" w:rsidP="00566F67">
      <w:pPr>
        <w:framePr w:w="159" w:h="173" w:hRule="exact" w:wrap="auto" w:vAnchor="page" w:hAnchor="page" w:x="4899" w:y="10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FFD3DF" w14:textId="77777777" w:rsidR="00566F67" w:rsidRDefault="00566F67" w:rsidP="00566F67">
      <w:pPr>
        <w:framePr w:w="159" w:h="173" w:hRule="exact" w:wrap="auto" w:vAnchor="page" w:hAnchor="page" w:x="4740" w:y="1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2960" behindDoc="1" locked="0" layoutInCell="0" allowOverlap="1" wp14:anchorId="46EB9760" wp14:editId="571B165D">
                <wp:simplePos x="0" y="0"/>
                <wp:positionH relativeFrom="page">
                  <wp:posOffset>3009265</wp:posOffset>
                </wp:positionH>
                <wp:positionV relativeFrom="page">
                  <wp:posOffset>1129665</wp:posOffset>
                </wp:positionV>
                <wp:extent cx="100965" cy="109855"/>
                <wp:effectExtent l="8890" t="5715" r="13970" b="8255"/>
                <wp:wrapNone/>
                <wp:docPr id="1238" name="Pravokutnik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A45A1" id="Pravokutnik 1238" o:spid="_x0000_s1026" style="position:absolute;margin-left:236.95pt;margin-top:88.95pt;width:7.95pt;height:8.65pt;z-index:-25092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Z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Ool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66FE302" w14:textId="77777777" w:rsidR="00566F67" w:rsidRDefault="00566F67" w:rsidP="00566F67">
      <w:pPr>
        <w:framePr w:w="159" w:h="173" w:hRule="exact" w:wrap="auto" w:vAnchor="page" w:hAnchor="page" w:x="4740" w:y="24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3984" behindDoc="1" locked="0" layoutInCell="0" allowOverlap="1" wp14:anchorId="4535DB7B" wp14:editId="3E31D487">
                <wp:simplePos x="0" y="0"/>
                <wp:positionH relativeFrom="page">
                  <wp:posOffset>3009265</wp:posOffset>
                </wp:positionH>
                <wp:positionV relativeFrom="page">
                  <wp:posOffset>1524000</wp:posOffset>
                </wp:positionV>
                <wp:extent cx="100965" cy="109855"/>
                <wp:effectExtent l="8890" t="9525" r="13970" b="13970"/>
                <wp:wrapNone/>
                <wp:docPr id="1237" name="Pravokutnik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90FB9" id="Pravokutnik 1237" o:spid="_x0000_s1026" style="position:absolute;margin-left:236.95pt;margin-top:120pt;width:7.95pt;height:8.65pt;z-index:-25092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Mc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D64AB21" w14:textId="77777777" w:rsidR="00566F67" w:rsidRDefault="00566F67" w:rsidP="00566F67">
      <w:pPr>
        <w:framePr w:w="159" w:h="173" w:hRule="exact" w:wrap="auto" w:vAnchor="page" w:hAnchor="page" w:x="4740" w:y="34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5008" behindDoc="1" locked="0" layoutInCell="0" allowOverlap="1" wp14:anchorId="18B30687" wp14:editId="270E2776">
                <wp:simplePos x="0" y="0"/>
                <wp:positionH relativeFrom="page">
                  <wp:posOffset>3009265</wp:posOffset>
                </wp:positionH>
                <wp:positionV relativeFrom="page">
                  <wp:posOffset>2209165</wp:posOffset>
                </wp:positionV>
                <wp:extent cx="100965" cy="109855"/>
                <wp:effectExtent l="8890" t="8890" r="13970" b="5080"/>
                <wp:wrapNone/>
                <wp:docPr id="1236" name="Pravokutnik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C87F" id="Pravokutnik 1236" o:spid="_x0000_s1026" style="position:absolute;margin-left:236.95pt;margin-top:173.95pt;width:7.95pt;height:8.65pt;z-index:-25092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Nn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Z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A05DDF1" w14:textId="77777777" w:rsidR="00566F67" w:rsidRDefault="00566F67" w:rsidP="00566F67">
      <w:pPr>
        <w:framePr w:w="159" w:h="173" w:hRule="exact" w:wrap="auto" w:vAnchor="page" w:hAnchor="page" w:x="4740" w:y="37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6032" behindDoc="1" locked="0" layoutInCell="0" allowOverlap="1" wp14:anchorId="650C991B" wp14:editId="2F5A8656">
                <wp:simplePos x="0" y="0"/>
                <wp:positionH relativeFrom="page">
                  <wp:posOffset>3009265</wp:posOffset>
                </wp:positionH>
                <wp:positionV relativeFrom="page">
                  <wp:posOffset>2394585</wp:posOffset>
                </wp:positionV>
                <wp:extent cx="100965" cy="109855"/>
                <wp:effectExtent l="8890" t="13335" r="13970" b="10160"/>
                <wp:wrapNone/>
                <wp:docPr id="1235" name="Pravokutnik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8892B" id="Pravokutnik 1235" o:spid="_x0000_s1026" style="position:absolute;margin-left:236.95pt;margin-top:188.55pt;width:7.95pt;height:8.65pt;z-index:-25092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d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YI0E6qNK9Ijv5uDWCPSL3HWgaep3C6Yf+Xlmguv8kq0eNhMxbIjZ0qZQcWkpqSC60tPoX&#10;F6yh4SpaD59lDSHI1kjH2L5RnXUIXKC9K8zTqTB0b1AFH8MgWMwgu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E202EEF" w14:textId="77777777" w:rsidR="00566F67" w:rsidRDefault="00566F67" w:rsidP="00566F67">
      <w:pPr>
        <w:framePr w:w="159" w:h="173" w:hRule="exact" w:wrap="auto" w:vAnchor="page" w:hAnchor="page" w:x="4740" w:y="43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7056" behindDoc="1" locked="0" layoutInCell="0" allowOverlap="1" wp14:anchorId="3EE06FCD" wp14:editId="432DEE27">
                <wp:simplePos x="0" y="0"/>
                <wp:positionH relativeFrom="page">
                  <wp:posOffset>3009265</wp:posOffset>
                </wp:positionH>
                <wp:positionV relativeFrom="page">
                  <wp:posOffset>2749550</wp:posOffset>
                </wp:positionV>
                <wp:extent cx="100965" cy="109855"/>
                <wp:effectExtent l="8890" t="6350" r="13970" b="7620"/>
                <wp:wrapNone/>
                <wp:docPr id="1234" name="Pravokutnik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FC8B6" id="Pravokutnik 1234" o:spid="_x0000_s1026" style="position:absolute;margin-left:236.95pt;margin-top:216.5pt;width:7.95pt;height:8.65pt;z-index:-25091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20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I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3B54C23" w14:textId="77777777" w:rsidR="00566F67" w:rsidRDefault="00566F67" w:rsidP="00566F67">
      <w:pPr>
        <w:framePr w:w="159" w:h="173" w:hRule="exact" w:wrap="auto" w:vAnchor="page" w:hAnchor="page" w:x="4740" w:y="49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8080" behindDoc="1" locked="0" layoutInCell="0" allowOverlap="1" wp14:anchorId="54163079" wp14:editId="724E77C8">
                <wp:simplePos x="0" y="0"/>
                <wp:positionH relativeFrom="page">
                  <wp:posOffset>3009265</wp:posOffset>
                </wp:positionH>
                <wp:positionV relativeFrom="page">
                  <wp:posOffset>3123565</wp:posOffset>
                </wp:positionV>
                <wp:extent cx="100965" cy="109855"/>
                <wp:effectExtent l="8890" t="8890" r="13970" b="5080"/>
                <wp:wrapNone/>
                <wp:docPr id="1233" name="Pravokutnik 1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B121" id="Pravokutnik 1233" o:spid="_x0000_s1026" style="position:absolute;margin-left:236.95pt;margin-top:245.95pt;width:7.95pt;height:8.65pt;z-index:-25091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r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D368EDD" w14:textId="77777777" w:rsidR="00566F67" w:rsidRDefault="00566F67" w:rsidP="00566F67">
      <w:pPr>
        <w:framePr w:w="159" w:h="173" w:hRule="exact" w:wrap="auto" w:vAnchor="page" w:hAnchor="page" w:x="4740" w:y="65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399104" behindDoc="1" locked="0" layoutInCell="0" allowOverlap="1" wp14:anchorId="47562E17" wp14:editId="5032FAB3">
                <wp:simplePos x="0" y="0"/>
                <wp:positionH relativeFrom="page">
                  <wp:posOffset>3009265</wp:posOffset>
                </wp:positionH>
                <wp:positionV relativeFrom="page">
                  <wp:posOffset>4128770</wp:posOffset>
                </wp:positionV>
                <wp:extent cx="100965" cy="109855"/>
                <wp:effectExtent l="8890" t="13970" r="13970" b="9525"/>
                <wp:wrapNone/>
                <wp:docPr id="1232" name="Pravokutnik 1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C2F19" id="Pravokutnik 1232" o:spid="_x0000_s1026" style="position:absolute;margin-left:236.95pt;margin-top:325.1pt;width:7.95pt;height:8.65pt;z-index:-25091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1A+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bMA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1139E50" w14:textId="77777777" w:rsidR="00566F67" w:rsidRDefault="00566F67" w:rsidP="00566F67">
      <w:pPr>
        <w:framePr w:w="159" w:h="173" w:hRule="exact" w:wrap="auto" w:vAnchor="page" w:hAnchor="page" w:x="4740" w:y="67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0128" behindDoc="1" locked="0" layoutInCell="0" allowOverlap="1" wp14:anchorId="4EC896C5" wp14:editId="004CD312">
                <wp:simplePos x="0" y="0"/>
                <wp:positionH relativeFrom="page">
                  <wp:posOffset>3009265</wp:posOffset>
                </wp:positionH>
                <wp:positionV relativeFrom="page">
                  <wp:posOffset>4314190</wp:posOffset>
                </wp:positionV>
                <wp:extent cx="100965" cy="109855"/>
                <wp:effectExtent l="8890" t="8890" r="13970" b="5080"/>
                <wp:wrapNone/>
                <wp:docPr id="1231" name="Pravokutnik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09AAB" id="Pravokutnik 1231" o:spid="_x0000_s1026" style="position:absolute;margin-left:236.95pt;margin-top:339.7pt;width:7.95pt;height:8.65pt;z-index:-25091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6WAw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tMQ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8AD175D" w14:textId="77777777" w:rsidR="00566F67" w:rsidRDefault="00566F67" w:rsidP="00566F67">
      <w:pPr>
        <w:framePr w:w="159" w:h="173" w:hRule="exact" w:wrap="auto" w:vAnchor="page" w:hAnchor="page" w:x="4740" w:y="772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1152" behindDoc="1" locked="0" layoutInCell="0" allowOverlap="1" wp14:anchorId="1E4A024D" wp14:editId="1847169F">
                <wp:simplePos x="0" y="0"/>
                <wp:positionH relativeFrom="page">
                  <wp:posOffset>3009265</wp:posOffset>
                </wp:positionH>
                <wp:positionV relativeFrom="page">
                  <wp:posOffset>4902835</wp:posOffset>
                </wp:positionV>
                <wp:extent cx="100965" cy="109855"/>
                <wp:effectExtent l="8890" t="6985" r="13970" b="6985"/>
                <wp:wrapNone/>
                <wp:docPr id="1230" name="Pravokutnik 1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F8DCA5" id="Pravokutnik 1230" o:spid="_x0000_s1026" style="position:absolute;margin-left:236.95pt;margin-top:386.05pt;width:7.95pt;height:8.65pt;z-index:-25091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R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l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3661C61" w14:textId="77777777" w:rsidR="00566F67" w:rsidRDefault="00566F67" w:rsidP="00566F67">
      <w:pPr>
        <w:framePr w:w="159" w:h="173" w:hRule="exact" w:wrap="auto" w:vAnchor="page" w:hAnchor="page" w:x="4740" w:y="82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2176" behindDoc="1" locked="0" layoutInCell="0" allowOverlap="1" wp14:anchorId="7A3BA108" wp14:editId="5C9DB6DA">
                <wp:simplePos x="0" y="0"/>
                <wp:positionH relativeFrom="page">
                  <wp:posOffset>3009265</wp:posOffset>
                </wp:positionH>
                <wp:positionV relativeFrom="page">
                  <wp:posOffset>5257800</wp:posOffset>
                </wp:positionV>
                <wp:extent cx="100965" cy="109855"/>
                <wp:effectExtent l="8890" t="9525" r="13970" b="13970"/>
                <wp:wrapNone/>
                <wp:docPr id="1229" name="Pravokutnik 1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E8DE5" id="Pravokutnik 1229" o:spid="_x0000_s1026" style="position:absolute;margin-left:236.95pt;margin-top:414pt;width:7.95pt;height:8.65pt;z-index:-25091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hC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S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F5BAE05" w14:textId="77777777" w:rsidR="00566F67" w:rsidRDefault="00566F67" w:rsidP="00566F67">
      <w:pPr>
        <w:framePr w:w="159" w:h="173" w:hRule="exact" w:wrap="auto" w:vAnchor="page" w:hAnchor="page" w:x="4740" w:y="92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3200" behindDoc="1" locked="0" layoutInCell="0" allowOverlap="1" wp14:anchorId="297CA848" wp14:editId="2E5098E4">
                <wp:simplePos x="0" y="0"/>
                <wp:positionH relativeFrom="page">
                  <wp:posOffset>3009265</wp:posOffset>
                </wp:positionH>
                <wp:positionV relativeFrom="page">
                  <wp:posOffset>5847080</wp:posOffset>
                </wp:positionV>
                <wp:extent cx="100965" cy="109855"/>
                <wp:effectExtent l="8890" t="8255" r="13970" b="5715"/>
                <wp:wrapNone/>
                <wp:docPr id="1228" name="Pravokutnik 1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C71A0" id="Pravokutnik 1228" o:spid="_x0000_s1026" style="position:absolute;margin-left:236.95pt;margin-top:460.4pt;width:7.95pt;height:8.65pt;z-index:-25091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B2FEE86" w14:textId="77777777" w:rsidR="00566F67" w:rsidRDefault="00566F67" w:rsidP="00566F67">
      <w:pPr>
        <w:framePr w:w="159" w:h="173" w:hRule="exact" w:wrap="auto" w:vAnchor="page" w:hAnchor="page" w:x="4740" w:y="9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4224" behindDoc="1" locked="0" layoutInCell="0" allowOverlap="1" wp14:anchorId="65062849" wp14:editId="384460F8">
                <wp:simplePos x="0" y="0"/>
                <wp:positionH relativeFrom="page">
                  <wp:posOffset>3009265</wp:posOffset>
                </wp:positionH>
                <wp:positionV relativeFrom="page">
                  <wp:posOffset>6031865</wp:posOffset>
                </wp:positionV>
                <wp:extent cx="100965" cy="109855"/>
                <wp:effectExtent l="8890" t="12065" r="13970" b="11430"/>
                <wp:wrapNone/>
                <wp:docPr id="1227" name="Pravokutnik 1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BFCA7" id="Pravokutnik 1227" o:spid="_x0000_s1026" style="position:absolute;margin-left:236.95pt;margin-top:474.95pt;width:7.95pt;height:8.65pt;z-index:-25091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8e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8DE7C6B" w14:textId="77777777" w:rsidR="00566F67" w:rsidRDefault="00566F67" w:rsidP="00566F67">
      <w:pPr>
        <w:framePr w:w="159" w:h="173" w:hRule="exact" w:wrap="auto" w:vAnchor="page" w:hAnchor="page" w:x="4740" w:y="100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5248" behindDoc="1" locked="0" layoutInCell="0" allowOverlap="1" wp14:anchorId="3248EBE0" wp14:editId="328DCBCA">
                <wp:simplePos x="0" y="0"/>
                <wp:positionH relativeFrom="page">
                  <wp:posOffset>3009265</wp:posOffset>
                </wp:positionH>
                <wp:positionV relativeFrom="page">
                  <wp:posOffset>6386830</wp:posOffset>
                </wp:positionV>
                <wp:extent cx="100965" cy="109855"/>
                <wp:effectExtent l="8890" t="5080" r="13970" b="8890"/>
                <wp:wrapNone/>
                <wp:docPr id="1226" name="Pravokutnik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A8FB" id="Pravokutnik 1226" o:spid="_x0000_s1026" style="position:absolute;margin-left:236.95pt;margin-top:502.9pt;width:7.95pt;height:8.65pt;z-index:-25091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XP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c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A580ABB" w14:textId="77777777" w:rsidR="00566F67" w:rsidRDefault="00566F67" w:rsidP="00566F67">
      <w:pPr>
        <w:framePr w:w="159" w:h="173" w:hRule="exact" w:wrap="auto" w:vAnchor="page" w:hAnchor="page" w:x="4740" w:y="10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6272" behindDoc="1" locked="0" layoutInCell="0" allowOverlap="1" wp14:anchorId="04CFCEF1" wp14:editId="33429CC3">
                <wp:simplePos x="0" y="0"/>
                <wp:positionH relativeFrom="page">
                  <wp:posOffset>3009265</wp:posOffset>
                </wp:positionH>
                <wp:positionV relativeFrom="page">
                  <wp:posOffset>6741795</wp:posOffset>
                </wp:positionV>
                <wp:extent cx="100965" cy="109855"/>
                <wp:effectExtent l="8890" t="7620" r="13970" b="6350"/>
                <wp:wrapNone/>
                <wp:docPr id="1225" name="Pravokutnik 1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9EF74" id="Pravokutnik 1225" o:spid="_x0000_s1026" style="position:absolute;margin-left:236.95pt;margin-top:530.85pt;width:7.95pt;height:8.65pt;z-index:-25091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tn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EA09D6C" w14:textId="77777777" w:rsidR="00566F67" w:rsidRDefault="00566F67" w:rsidP="00566F67">
      <w:pPr>
        <w:framePr w:w="159" w:h="173" w:hRule="exact" w:wrap="auto" w:vAnchor="page" w:hAnchor="page" w:x="3952" w:y="2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C40AE2" w14:textId="77777777" w:rsidR="00566F67" w:rsidRDefault="00566F67" w:rsidP="00566F67">
      <w:pPr>
        <w:framePr w:w="159" w:h="173" w:hRule="exact" w:wrap="auto" w:vAnchor="page" w:hAnchor="page" w:x="3952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5E240FE" w14:textId="77777777" w:rsidR="00566F67" w:rsidRDefault="00566F67" w:rsidP="00566F67">
      <w:pPr>
        <w:framePr w:w="159" w:h="173" w:hRule="exact" w:wrap="auto" w:vAnchor="page" w:hAnchor="page" w:x="3952" w:y="4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E40F4A" w14:textId="77777777" w:rsidR="00566F67" w:rsidRDefault="00566F67" w:rsidP="00566F67">
      <w:pPr>
        <w:framePr w:w="159" w:h="173" w:hRule="exact" w:wrap="auto" w:vAnchor="page" w:hAnchor="page" w:x="3952" w:y="4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2B7183" w14:textId="77777777" w:rsidR="00566F67" w:rsidRDefault="00566F67" w:rsidP="00566F67">
      <w:pPr>
        <w:framePr w:w="159" w:h="173" w:hRule="exact" w:wrap="auto" w:vAnchor="page" w:hAnchor="page" w:x="3952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0AE6A15" w14:textId="77777777" w:rsidR="00566F67" w:rsidRDefault="00566F67" w:rsidP="00566F67">
      <w:pPr>
        <w:framePr w:w="159" w:h="173" w:hRule="exact" w:wrap="auto" w:vAnchor="page" w:hAnchor="page" w:x="3952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E288A03" w14:textId="77777777" w:rsidR="00566F67" w:rsidRDefault="00566F67" w:rsidP="00566F67">
      <w:pPr>
        <w:framePr w:w="159" w:h="173" w:hRule="exact" w:wrap="auto" w:vAnchor="page" w:hAnchor="page" w:x="3952" w:y="7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435B87" w14:textId="77777777" w:rsidR="00566F67" w:rsidRDefault="00566F67" w:rsidP="00566F67">
      <w:pPr>
        <w:framePr w:w="159" w:h="173" w:hRule="exact" w:wrap="auto" w:vAnchor="page" w:hAnchor="page" w:x="3952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71AF3A0" w14:textId="77777777" w:rsidR="00566F67" w:rsidRDefault="00566F67" w:rsidP="00566F67">
      <w:pPr>
        <w:framePr w:w="159" w:h="173" w:hRule="exact" w:wrap="auto" w:vAnchor="page" w:hAnchor="page" w:x="3952" w:y="9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0013A0F" w14:textId="77777777" w:rsidR="00566F67" w:rsidRDefault="00566F67" w:rsidP="00566F67">
      <w:pPr>
        <w:framePr w:w="159" w:h="173" w:hRule="exact" w:wrap="auto" w:vAnchor="page" w:hAnchor="page" w:x="3952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A1D31E2" w14:textId="77777777" w:rsidR="00566F67" w:rsidRDefault="00566F67" w:rsidP="00566F67">
      <w:pPr>
        <w:framePr w:w="159" w:h="173" w:hRule="exact" w:wrap="auto" w:vAnchor="page" w:hAnchor="page" w:x="4087" w:y="2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7296" behindDoc="1" locked="0" layoutInCell="0" allowOverlap="1" wp14:anchorId="1D84BAEF" wp14:editId="0804315A">
                <wp:simplePos x="0" y="0"/>
                <wp:positionH relativeFrom="page">
                  <wp:posOffset>2594610</wp:posOffset>
                </wp:positionH>
                <wp:positionV relativeFrom="page">
                  <wp:posOffset>1278890</wp:posOffset>
                </wp:positionV>
                <wp:extent cx="100965" cy="109855"/>
                <wp:effectExtent l="13335" t="12065" r="9525" b="11430"/>
                <wp:wrapNone/>
                <wp:docPr id="1224" name="Pravokutnik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862DA5" id="Pravokutnik 1224" o:spid="_x0000_s1026" style="position:absolute;margin-left:204.3pt;margin-top:100.7pt;width:7.95pt;height:8.65pt;z-index:-25090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G2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I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D0F7C2D" w14:textId="77777777" w:rsidR="00566F67" w:rsidRDefault="00566F67" w:rsidP="00566F67">
      <w:pPr>
        <w:framePr w:w="159" w:h="173" w:hRule="exact" w:wrap="auto" w:vAnchor="page" w:hAnchor="page" w:x="4087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8320" behindDoc="1" locked="0" layoutInCell="0" allowOverlap="1" wp14:anchorId="23E60AF6" wp14:editId="4B3F3ADC">
                <wp:simplePos x="0" y="0"/>
                <wp:positionH relativeFrom="page">
                  <wp:posOffset>2594610</wp:posOffset>
                </wp:positionH>
                <wp:positionV relativeFrom="page">
                  <wp:posOffset>2003425</wp:posOffset>
                </wp:positionV>
                <wp:extent cx="100965" cy="109855"/>
                <wp:effectExtent l="13335" t="12700" r="9525" b="10795"/>
                <wp:wrapNone/>
                <wp:docPr id="1223" name="Pravokutnik 1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465B6" id="Pravokutnik 1223" o:spid="_x0000_s1026" style="position:absolute;margin-left:204.3pt;margin-top:157.75pt;width:7.95pt;height:8.65pt;z-index:-2509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bt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61B925B" w14:textId="77777777" w:rsidR="00566F67" w:rsidRDefault="00566F67" w:rsidP="00566F67">
      <w:pPr>
        <w:framePr w:w="159" w:h="173" w:hRule="exact" w:wrap="auto" w:vAnchor="page" w:hAnchor="page" w:x="4087" w:y="4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09344" behindDoc="1" locked="0" layoutInCell="0" allowOverlap="1" wp14:anchorId="53C1EC4D" wp14:editId="519332C5">
                <wp:simplePos x="0" y="0"/>
                <wp:positionH relativeFrom="page">
                  <wp:posOffset>2594610</wp:posOffset>
                </wp:positionH>
                <wp:positionV relativeFrom="page">
                  <wp:posOffset>2543175</wp:posOffset>
                </wp:positionV>
                <wp:extent cx="100965" cy="109855"/>
                <wp:effectExtent l="13335" t="9525" r="9525" b="13970"/>
                <wp:wrapNone/>
                <wp:docPr id="1222" name="Pravokutnik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C57A6" id="Pravokutnik 1222" o:spid="_x0000_s1026" style="position:absolute;margin-left:204.3pt;margin-top:200.25pt;width:7.95pt;height:8.65pt;z-index:-25090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w8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ACA75E4" w14:textId="77777777" w:rsidR="00566F67" w:rsidRDefault="00566F67" w:rsidP="00566F67">
      <w:pPr>
        <w:framePr w:w="159" w:h="173" w:hRule="exact" w:wrap="auto" w:vAnchor="page" w:hAnchor="page" w:x="4087" w:y="4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0368" behindDoc="1" locked="0" layoutInCell="0" allowOverlap="1" wp14:anchorId="170F7F85" wp14:editId="489BBD86">
                <wp:simplePos x="0" y="0"/>
                <wp:positionH relativeFrom="page">
                  <wp:posOffset>2594610</wp:posOffset>
                </wp:positionH>
                <wp:positionV relativeFrom="page">
                  <wp:posOffset>2917825</wp:posOffset>
                </wp:positionV>
                <wp:extent cx="100965" cy="109855"/>
                <wp:effectExtent l="13335" t="12700" r="9525" b="10795"/>
                <wp:wrapNone/>
                <wp:docPr id="1221" name="Pravokutnik 1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C1F02" id="Pravokutnik 1221" o:spid="_x0000_s1026" style="position:absolute;margin-left:204.3pt;margin-top:229.75pt;width:7.95pt;height:8.65pt;z-index:-25090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KU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4197496" w14:textId="77777777" w:rsidR="00566F67" w:rsidRDefault="00566F67" w:rsidP="00566F67">
      <w:pPr>
        <w:framePr w:w="159" w:h="173" w:hRule="exact" w:wrap="auto" w:vAnchor="page" w:hAnchor="page" w:x="4087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1392" behindDoc="1" locked="0" layoutInCell="0" allowOverlap="1" wp14:anchorId="19C29DF7" wp14:editId="5A32CFDD">
                <wp:simplePos x="0" y="0"/>
                <wp:positionH relativeFrom="page">
                  <wp:posOffset>2594610</wp:posOffset>
                </wp:positionH>
                <wp:positionV relativeFrom="page">
                  <wp:posOffset>3923030</wp:posOffset>
                </wp:positionV>
                <wp:extent cx="100965" cy="109855"/>
                <wp:effectExtent l="13335" t="8255" r="9525" b="5715"/>
                <wp:wrapNone/>
                <wp:docPr id="1220" name="Pravokutnik 1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DEBC9" id="Pravokutnik 1220" o:spid="_x0000_s1026" style="position:absolute;margin-left:204.3pt;margin-top:308.9pt;width:7.95pt;height:8.65pt;z-index:-25090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h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hMg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F9A6047" w14:textId="77777777" w:rsidR="00566F67" w:rsidRDefault="00566F67" w:rsidP="00566F67">
      <w:pPr>
        <w:framePr w:w="159" w:h="173" w:hRule="exact" w:wrap="auto" w:vAnchor="page" w:hAnchor="page" w:x="4087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2416" behindDoc="1" locked="0" layoutInCell="0" allowOverlap="1" wp14:anchorId="6A5D47E5" wp14:editId="179C0AA3">
                <wp:simplePos x="0" y="0"/>
                <wp:positionH relativeFrom="page">
                  <wp:posOffset>2594610</wp:posOffset>
                </wp:positionH>
                <wp:positionV relativeFrom="page">
                  <wp:posOffset>4697095</wp:posOffset>
                </wp:positionV>
                <wp:extent cx="100965" cy="109855"/>
                <wp:effectExtent l="13335" t="10795" r="9525" b="12700"/>
                <wp:wrapNone/>
                <wp:docPr id="1219" name="Pravokutnik 1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38661" id="Pravokutnik 1219" o:spid="_x0000_s1026" style="position:absolute;margin-left:204.3pt;margin-top:369.85pt;width:7.95pt;height:8.65pt;z-index:-25090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W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06C7011" w14:textId="77777777" w:rsidR="00566F67" w:rsidRDefault="00566F67" w:rsidP="00566F67">
      <w:pPr>
        <w:framePr w:w="159" w:h="173" w:hRule="exact" w:wrap="auto" w:vAnchor="page" w:hAnchor="page" w:x="4087" w:y="7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3440" behindDoc="1" locked="0" layoutInCell="0" allowOverlap="1" wp14:anchorId="5850DF03" wp14:editId="31886117">
                <wp:simplePos x="0" y="0"/>
                <wp:positionH relativeFrom="page">
                  <wp:posOffset>2594610</wp:posOffset>
                </wp:positionH>
                <wp:positionV relativeFrom="page">
                  <wp:posOffset>5052060</wp:posOffset>
                </wp:positionV>
                <wp:extent cx="100965" cy="109855"/>
                <wp:effectExtent l="13335" t="13335" r="9525" b="10160"/>
                <wp:wrapNone/>
                <wp:docPr id="1218" name="Pravokutnik 1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5D84A" id="Pravokutnik 1218" o:spid="_x0000_s1026" style="position:absolute;margin-left:204.3pt;margin-top:397.8pt;width:7.95pt;height:8.65pt;z-index:-25090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o9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B1401B6" w14:textId="77777777" w:rsidR="00566F67" w:rsidRDefault="00566F67" w:rsidP="00566F67">
      <w:pPr>
        <w:framePr w:w="159" w:h="173" w:hRule="exact" w:wrap="auto" w:vAnchor="page" w:hAnchor="page" w:x="4087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4464" behindDoc="1" locked="0" layoutInCell="0" allowOverlap="1" wp14:anchorId="58017184" wp14:editId="4A6CBDB4">
                <wp:simplePos x="0" y="0"/>
                <wp:positionH relativeFrom="page">
                  <wp:posOffset>2594610</wp:posOffset>
                </wp:positionH>
                <wp:positionV relativeFrom="page">
                  <wp:posOffset>5640705</wp:posOffset>
                </wp:positionV>
                <wp:extent cx="100965" cy="109855"/>
                <wp:effectExtent l="13335" t="11430" r="9525" b="12065"/>
                <wp:wrapNone/>
                <wp:docPr id="1217" name="Pravokutnik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82CD6" id="Pravokutnik 1217" o:spid="_x0000_s1026" style="position:absolute;margin-left:204.3pt;margin-top:444.15pt;width:7.95pt;height:8.65pt;z-index:-25090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oZ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n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9926C2C" w14:textId="77777777" w:rsidR="00566F67" w:rsidRDefault="00566F67" w:rsidP="00566F67">
      <w:pPr>
        <w:framePr w:w="159" w:h="173" w:hRule="exact" w:wrap="auto" w:vAnchor="page" w:hAnchor="page" w:x="4087" w:y="9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5488" behindDoc="1" locked="0" layoutInCell="0" allowOverlap="1" wp14:anchorId="48B679AF" wp14:editId="1B66F981">
                <wp:simplePos x="0" y="0"/>
                <wp:positionH relativeFrom="page">
                  <wp:posOffset>2594610</wp:posOffset>
                </wp:positionH>
                <wp:positionV relativeFrom="page">
                  <wp:posOffset>6181090</wp:posOffset>
                </wp:positionV>
                <wp:extent cx="100965" cy="109855"/>
                <wp:effectExtent l="13335" t="8890" r="9525" b="5080"/>
                <wp:wrapNone/>
                <wp:docPr id="1216" name="Pravokutnik 1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E6D5C" id="Pravokutnik 1216" o:spid="_x0000_s1026" style="position:absolute;margin-left:204.3pt;margin-top:486.7pt;width:7.95pt;height:8.65pt;z-index:-2509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D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14CB1A5" w14:textId="77777777" w:rsidR="00566F67" w:rsidRDefault="00566F67" w:rsidP="00566F67">
      <w:pPr>
        <w:framePr w:w="159" w:h="173" w:hRule="exact" w:wrap="auto" w:vAnchor="page" w:hAnchor="page" w:x="4087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6512" behindDoc="1" locked="0" layoutInCell="0" allowOverlap="1" wp14:anchorId="587E95EA" wp14:editId="0B4A19DD">
                <wp:simplePos x="0" y="0"/>
                <wp:positionH relativeFrom="page">
                  <wp:posOffset>2594610</wp:posOffset>
                </wp:positionH>
                <wp:positionV relativeFrom="page">
                  <wp:posOffset>6536055</wp:posOffset>
                </wp:positionV>
                <wp:extent cx="100965" cy="109855"/>
                <wp:effectExtent l="13335" t="11430" r="9525" b="12065"/>
                <wp:wrapNone/>
                <wp:docPr id="1215" name="Pravokutnik 1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A4A34" id="Pravokutnik 1215" o:spid="_x0000_s1026" style="position:absolute;margin-left:204.3pt;margin-top:514.65pt;width:7.95pt;height:8.65pt;z-index:-25089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j5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647E2BA" w14:textId="77777777" w:rsidR="00566F67" w:rsidRDefault="00566F67" w:rsidP="00566F67">
      <w:pPr>
        <w:framePr w:w="159" w:h="173" w:hRule="exact" w:wrap="auto" w:vAnchor="page" w:hAnchor="page" w:x="4247" w:y="2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ED1E6F7" w14:textId="77777777" w:rsidR="00566F67" w:rsidRDefault="00566F67" w:rsidP="00566F67">
      <w:pPr>
        <w:framePr w:w="159" w:h="173" w:hRule="exact" w:wrap="auto" w:vAnchor="page" w:hAnchor="page" w:x="4247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5967311" w14:textId="77777777" w:rsidR="00566F67" w:rsidRDefault="00566F67" w:rsidP="00566F67">
      <w:pPr>
        <w:framePr w:w="159" w:h="173" w:hRule="exact" w:wrap="auto" w:vAnchor="page" w:hAnchor="page" w:x="4247" w:y="4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7C904DA" w14:textId="77777777" w:rsidR="00566F67" w:rsidRDefault="00566F67" w:rsidP="00566F67">
      <w:pPr>
        <w:framePr w:w="159" w:h="173" w:hRule="exact" w:wrap="auto" w:vAnchor="page" w:hAnchor="page" w:x="4247" w:y="4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5CC0971" w14:textId="77777777" w:rsidR="00566F67" w:rsidRDefault="00566F67" w:rsidP="00566F67">
      <w:pPr>
        <w:framePr w:w="159" w:h="173" w:hRule="exact" w:wrap="auto" w:vAnchor="page" w:hAnchor="page" w:x="4247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F9323C5" w14:textId="77777777" w:rsidR="00566F67" w:rsidRDefault="00566F67" w:rsidP="00566F67">
      <w:pPr>
        <w:framePr w:w="159" w:h="173" w:hRule="exact" w:wrap="auto" w:vAnchor="page" w:hAnchor="page" w:x="4247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AD00FD0" w14:textId="77777777" w:rsidR="00566F67" w:rsidRDefault="00566F67" w:rsidP="00566F67">
      <w:pPr>
        <w:framePr w:w="159" w:h="173" w:hRule="exact" w:wrap="auto" w:vAnchor="page" w:hAnchor="page" w:x="4247" w:y="7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AFB70D5" w14:textId="77777777" w:rsidR="00566F67" w:rsidRDefault="00566F67" w:rsidP="00566F67">
      <w:pPr>
        <w:framePr w:w="159" w:h="173" w:hRule="exact" w:wrap="auto" w:vAnchor="page" w:hAnchor="page" w:x="4247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248626" w14:textId="77777777" w:rsidR="00566F67" w:rsidRDefault="00566F67" w:rsidP="00566F67">
      <w:pPr>
        <w:framePr w:w="159" w:h="173" w:hRule="exact" w:wrap="auto" w:vAnchor="page" w:hAnchor="page" w:x="4247" w:y="9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3B59CA" w14:textId="77777777" w:rsidR="00566F67" w:rsidRDefault="00566F67" w:rsidP="00566F67">
      <w:pPr>
        <w:framePr w:w="159" w:h="173" w:hRule="exact" w:wrap="auto" w:vAnchor="page" w:hAnchor="page" w:x="4247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6F06922" w14:textId="77777777" w:rsidR="00566F67" w:rsidRDefault="00566F67" w:rsidP="00566F67">
      <w:pPr>
        <w:framePr w:w="159" w:h="173" w:hRule="exact" w:wrap="auto" w:vAnchor="page" w:hAnchor="page" w:x="4406" w:y="2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7536" behindDoc="1" locked="0" layoutInCell="0" allowOverlap="1" wp14:anchorId="34CEDD52" wp14:editId="7F0D68CE">
                <wp:simplePos x="0" y="0"/>
                <wp:positionH relativeFrom="page">
                  <wp:posOffset>2797175</wp:posOffset>
                </wp:positionH>
                <wp:positionV relativeFrom="page">
                  <wp:posOffset>1278890</wp:posOffset>
                </wp:positionV>
                <wp:extent cx="100965" cy="109855"/>
                <wp:effectExtent l="6350" t="12065" r="6985" b="11430"/>
                <wp:wrapNone/>
                <wp:docPr id="1214" name="Pravokutnik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84021" id="Pravokutnik 1214" o:spid="_x0000_s1026" style="position:absolute;margin-left:220.25pt;margin-top:100.7pt;width:7.95pt;height:8.65pt;z-index:-25089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S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m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FFE1384" w14:textId="77777777" w:rsidR="00566F67" w:rsidRDefault="00566F67" w:rsidP="00566F67">
      <w:pPr>
        <w:framePr w:w="159" w:h="173" w:hRule="exact" w:wrap="auto" w:vAnchor="page" w:hAnchor="page" w:x="4406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8560" behindDoc="1" locked="0" layoutInCell="0" allowOverlap="1" wp14:anchorId="407A94C2" wp14:editId="39A99BF0">
                <wp:simplePos x="0" y="0"/>
                <wp:positionH relativeFrom="page">
                  <wp:posOffset>2797175</wp:posOffset>
                </wp:positionH>
                <wp:positionV relativeFrom="page">
                  <wp:posOffset>2003425</wp:posOffset>
                </wp:positionV>
                <wp:extent cx="100965" cy="109855"/>
                <wp:effectExtent l="6350" t="12700" r="6985" b="10795"/>
                <wp:wrapNone/>
                <wp:docPr id="1213" name="Pravokutnik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6DAAF9" id="Pravokutnik 1213" o:spid="_x0000_s1026" style="position:absolute;margin-left:220.25pt;margin-top:157.75pt;width:7.95pt;height:8.65pt;z-index:-25089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P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u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13FAAD0" w14:textId="77777777" w:rsidR="00566F67" w:rsidRDefault="00566F67" w:rsidP="00566F67">
      <w:pPr>
        <w:framePr w:w="159" w:h="173" w:hRule="exact" w:wrap="auto" w:vAnchor="page" w:hAnchor="page" w:x="4406" w:y="4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19584" behindDoc="1" locked="0" layoutInCell="0" allowOverlap="1" wp14:anchorId="3AD00846" wp14:editId="59DA4736">
                <wp:simplePos x="0" y="0"/>
                <wp:positionH relativeFrom="page">
                  <wp:posOffset>2797175</wp:posOffset>
                </wp:positionH>
                <wp:positionV relativeFrom="page">
                  <wp:posOffset>2543175</wp:posOffset>
                </wp:positionV>
                <wp:extent cx="100965" cy="109855"/>
                <wp:effectExtent l="6350" t="9525" r="6985" b="13970"/>
                <wp:wrapNone/>
                <wp:docPr id="1212" name="Pravokutnik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501BD" id="Pravokutnik 1212" o:spid="_x0000_s1026" style="position:absolute;margin-left:220.25pt;margin-top:200.25pt;width:7.95pt;height:8.65pt;z-index:-25089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k7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X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288AAB4" w14:textId="77777777" w:rsidR="00566F67" w:rsidRDefault="00566F67" w:rsidP="00566F67">
      <w:pPr>
        <w:framePr w:w="159" w:h="173" w:hRule="exact" w:wrap="auto" w:vAnchor="page" w:hAnchor="page" w:x="4406" w:y="4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0608" behindDoc="1" locked="0" layoutInCell="0" allowOverlap="1" wp14:anchorId="25EABE08" wp14:editId="39890376">
                <wp:simplePos x="0" y="0"/>
                <wp:positionH relativeFrom="page">
                  <wp:posOffset>2797175</wp:posOffset>
                </wp:positionH>
                <wp:positionV relativeFrom="page">
                  <wp:posOffset>2917825</wp:posOffset>
                </wp:positionV>
                <wp:extent cx="100965" cy="109855"/>
                <wp:effectExtent l="6350" t="12700" r="6985" b="10795"/>
                <wp:wrapNone/>
                <wp:docPr id="1211" name="Pravokutnik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B642C" id="Pravokutnik 1211" o:spid="_x0000_s1026" style="position:absolute;margin-left:220.25pt;margin-top:229.75pt;width:7.95pt;height:8.65pt;z-index:-25089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eT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zD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0099DA0" w14:textId="77777777" w:rsidR="00566F67" w:rsidRDefault="00566F67" w:rsidP="00566F67">
      <w:pPr>
        <w:framePr w:w="159" w:h="173" w:hRule="exact" w:wrap="auto" w:vAnchor="page" w:hAnchor="page" w:x="4406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1632" behindDoc="1" locked="0" layoutInCell="0" allowOverlap="1" wp14:anchorId="58569571" wp14:editId="0CAFE626">
                <wp:simplePos x="0" y="0"/>
                <wp:positionH relativeFrom="page">
                  <wp:posOffset>2797175</wp:posOffset>
                </wp:positionH>
                <wp:positionV relativeFrom="page">
                  <wp:posOffset>3923030</wp:posOffset>
                </wp:positionV>
                <wp:extent cx="100965" cy="109855"/>
                <wp:effectExtent l="6350" t="8255" r="6985" b="5715"/>
                <wp:wrapNone/>
                <wp:docPr id="1210" name="Pravokutnik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B0B3E" id="Pravokutnik 1210" o:spid="_x0000_s1026" style="position:absolute;margin-left:220.25pt;margin-top:308.9pt;width:7.95pt;height:8.65pt;z-index:-25089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1C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iE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BF0BBB3" w14:textId="77777777" w:rsidR="00566F67" w:rsidRDefault="00566F67" w:rsidP="00566F67">
      <w:pPr>
        <w:framePr w:w="159" w:h="173" w:hRule="exact" w:wrap="auto" w:vAnchor="page" w:hAnchor="page" w:x="4406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2656" behindDoc="1" locked="0" layoutInCell="0" allowOverlap="1" wp14:anchorId="531CE7F7" wp14:editId="16FBD65C">
                <wp:simplePos x="0" y="0"/>
                <wp:positionH relativeFrom="page">
                  <wp:posOffset>2797175</wp:posOffset>
                </wp:positionH>
                <wp:positionV relativeFrom="page">
                  <wp:posOffset>4697095</wp:posOffset>
                </wp:positionV>
                <wp:extent cx="100965" cy="109855"/>
                <wp:effectExtent l="6350" t="10795" r="6985" b="12700"/>
                <wp:wrapNone/>
                <wp:docPr id="1209" name="Pravokutnik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2846" id="Pravokutnik 1209" o:spid="_x0000_s1026" style="position:absolute;margin-left:220.25pt;margin-top:369.85pt;width:7.95pt;height:8.65pt;z-index:-25089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W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D5D7AD3" w14:textId="77777777" w:rsidR="00566F67" w:rsidRDefault="00566F67" w:rsidP="00566F67">
      <w:pPr>
        <w:framePr w:w="159" w:h="173" w:hRule="exact" w:wrap="auto" w:vAnchor="page" w:hAnchor="page" w:x="4406" w:y="7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3680" behindDoc="1" locked="0" layoutInCell="0" allowOverlap="1" wp14:anchorId="565B42EA" wp14:editId="0622ED64">
                <wp:simplePos x="0" y="0"/>
                <wp:positionH relativeFrom="page">
                  <wp:posOffset>2797175</wp:posOffset>
                </wp:positionH>
                <wp:positionV relativeFrom="page">
                  <wp:posOffset>5052060</wp:posOffset>
                </wp:positionV>
                <wp:extent cx="100965" cy="109855"/>
                <wp:effectExtent l="6350" t="13335" r="6985" b="10160"/>
                <wp:wrapNone/>
                <wp:docPr id="1208" name="Pravokutnik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CD143" id="Pravokutnik 1208" o:spid="_x0000_s1026" style="position:absolute;margin-left:220.25pt;margin-top:397.8pt;width:7.95pt;height:8.65pt;z-index:-25089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z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gH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3DCC01" w14:textId="77777777" w:rsidR="00566F67" w:rsidRDefault="00566F67" w:rsidP="00566F67">
      <w:pPr>
        <w:framePr w:w="159" w:h="173" w:hRule="exact" w:wrap="auto" w:vAnchor="page" w:hAnchor="page" w:x="4406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4704" behindDoc="1" locked="0" layoutInCell="0" allowOverlap="1" wp14:anchorId="04F9DBC4" wp14:editId="007097CB">
                <wp:simplePos x="0" y="0"/>
                <wp:positionH relativeFrom="page">
                  <wp:posOffset>2797175</wp:posOffset>
                </wp:positionH>
                <wp:positionV relativeFrom="page">
                  <wp:posOffset>5640705</wp:posOffset>
                </wp:positionV>
                <wp:extent cx="100965" cy="109855"/>
                <wp:effectExtent l="6350" t="11430" r="6985" b="12065"/>
                <wp:wrapNone/>
                <wp:docPr id="1207" name="Pravokutnik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5C880" id="Pravokutnik 1207" o:spid="_x0000_s1026" style="position:absolute;margin-left:220.25pt;margin-top:444.15pt;width:7.95pt;height:8.65pt;z-index:-25089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Zl6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BC84ACF" w14:textId="77777777" w:rsidR="00566F67" w:rsidRDefault="00566F67" w:rsidP="00566F67">
      <w:pPr>
        <w:framePr w:w="159" w:h="173" w:hRule="exact" w:wrap="auto" w:vAnchor="page" w:hAnchor="page" w:x="4406" w:y="9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5728" behindDoc="1" locked="0" layoutInCell="0" allowOverlap="1" wp14:anchorId="7A7BF2F3" wp14:editId="00245AEE">
                <wp:simplePos x="0" y="0"/>
                <wp:positionH relativeFrom="page">
                  <wp:posOffset>2797175</wp:posOffset>
                </wp:positionH>
                <wp:positionV relativeFrom="page">
                  <wp:posOffset>6181090</wp:posOffset>
                </wp:positionV>
                <wp:extent cx="100965" cy="109855"/>
                <wp:effectExtent l="6350" t="8890" r="6985" b="5080"/>
                <wp:wrapNone/>
                <wp:docPr id="1206" name="Pravokutnik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2F66C" id="Pravokutnik 1206" o:spid="_x0000_s1026" style="position:absolute;margin-left:220.25pt;margin-top:486.7pt;width:7.95pt;height:8.65pt;z-index:-2508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zK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DEAB833" w14:textId="77777777" w:rsidR="00566F67" w:rsidRDefault="00566F67" w:rsidP="00566F67">
      <w:pPr>
        <w:framePr w:w="159" w:h="173" w:hRule="exact" w:wrap="auto" w:vAnchor="page" w:hAnchor="page" w:x="4406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6752" behindDoc="1" locked="0" layoutInCell="0" allowOverlap="1" wp14:anchorId="0DC104DA" wp14:editId="40E3CF00">
                <wp:simplePos x="0" y="0"/>
                <wp:positionH relativeFrom="page">
                  <wp:posOffset>2797175</wp:posOffset>
                </wp:positionH>
                <wp:positionV relativeFrom="page">
                  <wp:posOffset>6536055</wp:posOffset>
                </wp:positionV>
                <wp:extent cx="100965" cy="109855"/>
                <wp:effectExtent l="6350" t="11430" r="6985" b="12065"/>
                <wp:wrapNone/>
                <wp:docPr id="1205" name="Pravokutnik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64CD9" id="Pravokutnik 1205" o:spid="_x0000_s1026" style="position:absolute;margin-left:220.25pt;margin-top:514.65pt;width:7.95pt;height:8.65pt;z-index:-2508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4Ji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0A93D92" w14:textId="77777777" w:rsidR="00566F67" w:rsidRDefault="00566F67" w:rsidP="00566F67">
      <w:pPr>
        <w:framePr w:w="159" w:h="173" w:hRule="exact" w:wrap="auto" w:vAnchor="page" w:hAnchor="page" w:x="4566" w:y="2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ABB0A0" w14:textId="77777777" w:rsidR="00566F67" w:rsidRDefault="00566F67" w:rsidP="00566F67">
      <w:pPr>
        <w:framePr w:w="159" w:h="173" w:hRule="exact" w:wrap="auto" w:vAnchor="page" w:hAnchor="page" w:x="4566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A3D8E0" w14:textId="77777777" w:rsidR="00566F67" w:rsidRDefault="00566F67" w:rsidP="00566F67">
      <w:pPr>
        <w:framePr w:w="159" w:h="173" w:hRule="exact" w:wrap="auto" w:vAnchor="page" w:hAnchor="page" w:x="4566" w:y="4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C3B3DB" w14:textId="77777777" w:rsidR="00566F67" w:rsidRDefault="00566F67" w:rsidP="00566F67">
      <w:pPr>
        <w:framePr w:w="159" w:h="173" w:hRule="exact" w:wrap="auto" w:vAnchor="page" w:hAnchor="page" w:x="4566" w:y="4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D7D864" w14:textId="77777777" w:rsidR="00566F67" w:rsidRDefault="00566F67" w:rsidP="00566F67">
      <w:pPr>
        <w:framePr w:w="159" w:h="173" w:hRule="exact" w:wrap="auto" w:vAnchor="page" w:hAnchor="page" w:x="4566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95234F" w14:textId="77777777" w:rsidR="00566F67" w:rsidRDefault="00566F67" w:rsidP="00566F67">
      <w:pPr>
        <w:framePr w:w="159" w:h="173" w:hRule="exact" w:wrap="auto" w:vAnchor="page" w:hAnchor="page" w:x="4566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786344" w14:textId="77777777" w:rsidR="00566F67" w:rsidRDefault="00566F67" w:rsidP="00566F67">
      <w:pPr>
        <w:framePr w:w="159" w:h="173" w:hRule="exact" w:wrap="auto" w:vAnchor="page" w:hAnchor="page" w:x="4566" w:y="7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85122D" w14:textId="77777777" w:rsidR="00566F67" w:rsidRDefault="00566F67" w:rsidP="00566F67">
      <w:pPr>
        <w:framePr w:w="159" w:h="173" w:hRule="exact" w:wrap="auto" w:vAnchor="page" w:hAnchor="page" w:x="4566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172689" w14:textId="77777777" w:rsidR="00566F67" w:rsidRDefault="00566F67" w:rsidP="00566F67">
      <w:pPr>
        <w:framePr w:w="159" w:h="173" w:hRule="exact" w:wrap="auto" w:vAnchor="page" w:hAnchor="page" w:x="4566" w:y="9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2E159C" w14:textId="77777777" w:rsidR="00566F67" w:rsidRDefault="00566F67" w:rsidP="00566F67">
      <w:pPr>
        <w:framePr w:w="159" w:h="173" w:hRule="exact" w:wrap="auto" w:vAnchor="page" w:hAnchor="page" w:x="4566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FFD238" w14:textId="77777777" w:rsidR="00566F67" w:rsidRDefault="00566F67" w:rsidP="00566F67">
      <w:pPr>
        <w:framePr w:w="159" w:h="173" w:hRule="exact" w:wrap="auto" w:vAnchor="page" w:hAnchor="page" w:x="4899" w:y="2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30924D" w14:textId="77777777" w:rsidR="00566F67" w:rsidRDefault="00566F67" w:rsidP="00566F67">
      <w:pPr>
        <w:framePr w:w="159" w:h="173" w:hRule="exact" w:wrap="auto" w:vAnchor="page" w:hAnchor="page" w:x="4899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695349" w14:textId="77777777" w:rsidR="00566F67" w:rsidRDefault="00566F67" w:rsidP="00566F67">
      <w:pPr>
        <w:framePr w:w="159" w:h="173" w:hRule="exact" w:wrap="auto" w:vAnchor="page" w:hAnchor="page" w:x="4899" w:y="40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1AD0404" w14:textId="77777777" w:rsidR="00566F67" w:rsidRDefault="00566F67" w:rsidP="00566F67">
      <w:pPr>
        <w:framePr w:w="159" w:h="173" w:hRule="exact" w:wrap="auto" w:vAnchor="page" w:hAnchor="page" w:x="4899" w:y="45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7FE7E5" w14:textId="77777777" w:rsidR="00566F67" w:rsidRDefault="00566F67" w:rsidP="00566F67">
      <w:pPr>
        <w:framePr w:w="159" w:h="173" w:hRule="exact" w:wrap="auto" w:vAnchor="page" w:hAnchor="page" w:x="4899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EFF8E2" w14:textId="77777777" w:rsidR="00566F67" w:rsidRDefault="00566F67" w:rsidP="00566F67">
      <w:pPr>
        <w:framePr w:w="159" w:h="173" w:hRule="exact" w:wrap="auto" w:vAnchor="page" w:hAnchor="page" w:x="4899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2BD4E3" w14:textId="77777777" w:rsidR="00566F67" w:rsidRDefault="00566F67" w:rsidP="00566F67">
      <w:pPr>
        <w:framePr w:w="159" w:h="173" w:hRule="exact" w:wrap="auto" w:vAnchor="page" w:hAnchor="page" w:x="4899" w:y="7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92D9B0" w14:textId="77777777" w:rsidR="00566F67" w:rsidRDefault="00566F67" w:rsidP="00566F67">
      <w:pPr>
        <w:framePr w:w="159" w:h="173" w:hRule="exact" w:wrap="auto" w:vAnchor="page" w:hAnchor="page" w:x="4899" w:y="88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FB60AE0" w14:textId="77777777" w:rsidR="00566F67" w:rsidRDefault="00566F67" w:rsidP="00566F67">
      <w:pPr>
        <w:framePr w:w="159" w:h="173" w:hRule="exact" w:wrap="auto" w:vAnchor="page" w:hAnchor="page" w:x="4899" w:y="973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CC40B2" w14:textId="77777777" w:rsidR="00566F67" w:rsidRDefault="00566F67" w:rsidP="00566F67">
      <w:pPr>
        <w:framePr w:w="159" w:h="173" w:hRule="exact" w:wrap="auto" w:vAnchor="page" w:hAnchor="page" w:x="4899" w:y="10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DA8FF6" w14:textId="77777777" w:rsidR="00566F67" w:rsidRDefault="00566F67" w:rsidP="00566F67">
      <w:pPr>
        <w:framePr w:w="159" w:h="173" w:hRule="exact" w:wrap="auto" w:vAnchor="page" w:hAnchor="page" w:x="4725" w:y="2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7776" behindDoc="1" locked="0" layoutInCell="0" allowOverlap="1" wp14:anchorId="7E8916DB" wp14:editId="6C3EDC7F">
                <wp:simplePos x="0" y="0"/>
                <wp:positionH relativeFrom="page">
                  <wp:posOffset>2999740</wp:posOffset>
                </wp:positionH>
                <wp:positionV relativeFrom="page">
                  <wp:posOffset>1278890</wp:posOffset>
                </wp:positionV>
                <wp:extent cx="100965" cy="109855"/>
                <wp:effectExtent l="8890" t="12065" r="13970" b="11430"/>
                <wp:wrapNone/>
                <wp:docPr id="1204" name="Pravokutnik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666F5" id="Pravokutnik 1204" o:spid="_x0000_s1026" style="position:absolute;margin-left:236.2pt;margin-top:100.7pt;width:7.95pt;height:8.65pt;z-index:-2508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i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kG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6D172AF" w14:textId="77777777" w:rsidR="00566F67" w:rsidRDefault="00566F67" w:rsidP="00566F67">
      <w:pPr>
        <w:framePr w:w="159" w:h="173" w:hRule="exact" w:wrap="auto" w:vAnchor="page" w:hAnchor="page" w:x="4725" w:y="31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8800" behindDoc="1" locked="0" layoutInCell="0" allowOverlap="1" wp14:anchorId="429DE79A" wp14:editId="3ECAD557">
                <wp:simplePos x="0" y="0"/>
                <wp:positionH relativeFrom="page">
                  <wp:posOffset>2999740</wp:posOffset>
                </wp:positionH>
                <wp:positionV relativeFrom="page">
                  <wp:posOffset>2003425</wp:posOffset>
                </wp:positionV>
                <wp:extent cx="100965" cy="109855"/>
                <wp:effectExtent l="8890" t="12700" r="13970" b="10795"/>
                <wp:wrapNone/>
                <wp:docPr id="1203" name="Pravokutnik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DE993" id="Pravokutnik 1203" o:spid="_x0000_s1026" style="position:absolute;margin-left:236.2pt;margin-top:157.75pt;width:7.95pt;height:8.65pt;z-index:-2508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8/o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JsE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C2984C2" w14:textId="77777777" w:rsidR="00566F67" w:rsidRDefault="00566F67" w:rsidP="00566F67">
      <w:pPr>
        <w:framePr w:w="159" w:h="173" w:hRule="exact" w:wrap="auto" w:vAnchor="page" w:hAnchor="page" w:x="4725" w:y="40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29824" behindDoc="1" locked="0" layoutInCell="0" allowOverlap="1" wp14:anchorId="06672EA5" wp14:editId="3F7520B8">
                <wp:simplePos x="0" y="0"/>
                <wp:positionH relativeFrom="page">
                  <wp:posOffset>2999740</wp:posOffset>
                </wp:positionH>
                <wp:positionV relativeFrom="page">
                  <wp:posOffset>2543175</wp:posOffset>
                </wp:positionV>
                <wp:extent cx="100965" cy="109855"/>
                <wp:effectExtent l="8890" t="9525" r="13970" b="13970"/>
                <wp:wrapNone/>
                <wp:docPr id="1202" name="Pravokutnik 1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637FA" id="Pravokutnik 1202" o:spid="_x0000_s1026" style="position:absolute;margin-left:236.2pt;margin-top:200.25pt;width:7.95pt;height:8.65pt;z-index:-25088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U5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BV6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FD6D082" w14:textId="77777777" w:rsidR="00566F67" w:rsidRDefault="00566F67" w:rsidP="00566F67">
      <w:pPr>
        <w:framePr w:w="159" w:h="173" w:hRule="exact" w:wrap="auto" w:vAnchor="page" w:hAnchor="page" w:x="4725" w:y="45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0848" behindDoc="1" locked="0" layoutInCell="0" allowOverlap="1" wp14:anchorId="0B751634" wp14:editId="25E176D3">
                <wp:simplePos x="0" y="0"/>
                <wp:positionH relativeFrom="page">
                  <wp:posOffset>2999740</wp:posOffset>
                </wp:positionH>
                <wp:positionV relativeFrom="page">
                  <wp:posOffset>2917825</wp:posOffset>
                </wp:positionV>
                <wp:extent cx="100965" cy="109855"/>
                <wp:effectExtent l="8890" t="12700" r="13970" b="10795"/>
                <wp:wrapNone/>
                <wp:docPr id="1201" name="Pravokutnik 1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91F73" id="Pravokutnik 1201" o:spid="_x0000_s1026" style="position:absolute;margin-left:236.2pt;margin-top:229.75pt;width:7.95pt;height:8.65pt;z-index:-2508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uR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kABGgnRQpXtFdvJxawR/RO470DT0OoXTD/29skB1/0lWjxoJmTdEbNhSKTk0jFBILrS0+hcX&#10;rKHhKloPnyWFEGRrpGNsX6vOOgQu0N4V5ulUGLY3qIKPYRA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F09D062" w14:textId="77777777" w:rsidR="00566F67" w:rsidRDefault="00566F67" w:rsidP="00566F67">
      <w:pPr>
        <w:framePr w:w="159" w:h="173" w:hRule="exact" w:wrap="auto" w:vAnchor="page" w:hAnchor="page" w:x="4725" w:y="61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1872" behindDoc="1" locked="0" layoutInCell="0" allowOverlap="1" wp14:anchorId="55983D64" wp14:editId="4C77FCC5">
                <wp:simplePos x="0" y="0"/>
                <wp:positionH relativeFrom="page">
                  <wp:posOffset>2999740</wp:posOffset>
                </wp:positionH>
                <wp:positionV relativeFrom="page">
                  <wp:posOffset>3923030</wp:posOffset>
                </wp:positionV>
                <wp:extent cx="100965" cy="109855"/>
                <wp:effectExtent l="8890" t="8255" r="13970" b="5715"/>
                <wp:wrapNone/>
                <wp:docPr id="1200" name="Pravokutnik 1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D68D9F" id="Pravokutnik 1200" o:spid="_x0000_s1026" style="position:absolute;margin-left:236.2pt;margin-top:308.9pt;width:7.95pt;height:8.65pt;z-index:-25088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lF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6MBOmgSveK7OTj1gj2iNx3oGnodQqnH/p7ZYHq/pOsHjUSMm+J2NClUnJoKakhudDS6l9c&#10;sIaGq2g9fJY1hCBbIx1j+0Z11iFwgfauME+nwtC9QRV8DINg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68C328B" w14:textId="77777777" w:rsidR="00566F67" w:rsidRDefault="00566F67" w:rsidP="00566F67">
      <w:pPr>
        <w:framePr w:w="159" w:h="173" w:hRule="exact" w:wrap="auto" w:vAnchor="page" w:hAnchor="page" w:x="4725" w:y="739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2896" behindDoc="1" locked="0" layoutInCell="0" allowOverlap="1" wp14:anchorId="3228EA6F" wp14:editId="66B66822">
                <wp:simplePos x="0" y="0"/>
                <wp:positionH relativeFrom="page">
                  <wp:posOffset>2999740</wp:posOffset>
                </wp:positionH>
                <wp:positionV relativeFrom="page">
                  <wp:posOffset>4697095</wp:posOffset>
                </wp:positionV>
                <wp:extent cx="100965" cy="109855"/>
                <wp:effectExtent l="8890" t="10795" r="13970" b="12700"/>
                <wp:wrapNone/>
                <wp:docPr id="1199" name="Pravokutnik 1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E29E" id="Pravokutnik 1199" o:spid="_x0000_s1026" style="position:absolute;margin-left:236.2pt;margin-top:369.85pt;width:7.95pt;height:8.65pt;z-index:-25088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B7BCA67" w14:textId="77777777" w:rsidR="00566F67" w:rsidRDefault="00566F67" w:rsidP="00566F67">
      <w:pPr>
        <w:framePr w:w="159" w:h="173" w:hRule="exact" w:wrap="auto" w:vAnchor="page" w:hAnchor="page" w:x="4725" w:y="795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3920" behindDoc="1" locked="0" layoutInCell="0" allowOverlap="1" wp14:anchorId="7EC5C8F3" wp14:editId="04BB0200">
                <wp:simplePos x="0" y="0"/>
                <wp:positionH relativeFrom="page">
                  <wp:posOffset>2999740</wp:posOffset>
                </wp:positionH>
                <wp:positionV relativeFrom="page">
                  <wp:posOffset>5052060</wp:posOffset>
                </wp:positionV>
                <wp:extent cx="100965" cy="109855"/>
                <wp:effectExtent l="8890" t="13335" r="13970" b="10160"/>
                <wp:wrapNone/>
                <wp:docPr id="1198" name="Pravokutnik 1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4C050" id="Pravokutnik 1198" o:spid="_x0000_s1026" style="position:absolute;margin-left:236.2pt;margin-top:397.8pt;width:7.95pt;height:8.65pt;z-index:-25088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9/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X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71084F7" w14:textId="77777777" w:rsidR="00566F67" w:rsidRDefault="00566F67" w:rsidP="00566F67">
      <w:pPr>
        <w:framePr w:w="159" w:h="173" w:hRule="exact" w:wrap="auto" w:vAnchor="page" w:hAnchor="page" w:x="4725" w:y="88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4944" behindDoc="1" locked="0" layoutInCell="0" allowOverlap="1" wp14:anchorId="154866E3" wp14:editId="159FBE60">
                <wp:simplePos x="0" y="0"/>
                <wp:positionH relativeFrom="page">
                  <wp:posOffset>2999740</wp:posOffset>
                </wp:positionH>
                <wp:positionV relativeFrom="page">
                  <wp:posOffset>5640705</wp:posOffset>
                </wp:positionV>
                <wp:extent cx="100965" cy="109855"/>
                <wp:effectExtent l="8890" t="11430" r="13970" b="12065"/>
                <wp:wrapNone/>
                <wp:docPr id="1197" name="Pravokutnik 1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83EFC" id="Pravokutnik 1197" o:spid="_x0000_s1026" style="position:absolute;margin-left:236.2pt;margin-top:444.15pt;width:7.95pt;height:8.65pt;z-index:-25088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oY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FC9F6BC" w14:textId="77777777" w:rsidR="00566F67" w:rsidRDefault="00566F67" w:rsidP="00566F67">
      <w:pPr>
        <w:framePr w:w="159" w:h="173" w:hRule="exact" w:wrap="auto" w:vAnchor="page" w:hAnchor="page" w:x="4725" w:y="9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5968" behindDoc="1" locked="0" layoutInCell="0" allowOverlap="1" wp14:anchorId="2C572D49" wp14:editId="27711D24">
                <wp:simplePos x="0" y="0"/>
                <wp:positionH relativeFrom="page">
                  <wp:posOffset>2999740</wp:posOffset>
                </wp:positionH>
                <wp:positionV relativeFrom="page">
                  <wp:posOffset>6181090</wp:posOffset>
                </wp:positionV>
                <wp:extent cx="100965" cy="109855"/>
                <wp:effectExtent l="8890" t="8890" r="13970" b="5080"/>
                <wp:wrapNone/>
                <wp:docPr id="1196" name="Pravokutnik 1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87C30" id="Pravokutnik 1196" o:spid="_x0000_s1026" style="position:absolute;margin-left:236.2pt;margin-top:486.7pt;width:7.95pt;height:8.65pt;z-index:-25088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D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U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20B5FA5" w14:textId="77777777" w:rsidR="00566F67" w:rsidRDefault="00566F67" w:rsidP="00566F67">
      <w:pPr>
        <w:framePr w:w="159" w:h="173" w:hRule="exact" w:wrap="auto" w:vAnchor="page" w:hAnchor="page" w:x="4725" w:y="102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6992" behindDoc="1" locked="0" layoutInCell="0" allowOverlap="1" wp14:anchorId="3977BCD4" wp14:editId="4193E72F">
                <wp:simplePos x="0" y="0"/>
                <wp:positionH relativeFrom="page">
                  <wp:posOffset>2999740</wp:posOffset>
                </wp:positionH>
                <wp:positionV relativeFrom="page">
                  <wp:posOffset>6536055</wp:posOffset>
                </wp:positionV>
                <wp:extent cx="100965" cy="109855"/>
                <wp:effectExtent l="8890" t="11430" r="13970" b="12065"/>
                <wp:wrapNone/>
                <wp:docPr id="1195" name="Pravokutnik 1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825AF" id="Pravokutnik 1195" o:spid="_x0000_s1026" style="position:absolute;margin-left:236.2pt;margin-top:514.65pt;width:7.95pt;height:8.65pt;z-index:-25087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N5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W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960EC25" w14:textId="77777777" w:rsidR="00566F67" w:rsidRDefault="00566F67" w:rsidP="00566F67">
      <w:pPr>
        <w:framePr w:w="159" w:h="173" w:hRule="exact" w:wrap="auto" w:vAnchor="page" w:hAnchor="page" w:x="3944" w:y="2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8016" behindDoc="1" locked="0" layoutInCell="0" allowOverlap="1" wp14:anchorId="6218CB91" wp14:editId="6C465D2E">
                <wp:simplePos x="0" y="0"/>
                <wp:positionH relativeFrom="page">
                  <wp:posOffset>2503170</wp:posOffset>
                </wp:positionH>
                <wp:positionV relativeFrom="page">
                  <wp:posOffset>1703705</wp:posOffset>
                </wp:positionV>
                <wp:extent cx="708660" cy="111125"/>
                <wp:effectExtent l="7620" t="8255" r="7620" b="13970"/>
                <wp:wrapNone/>
                <wp:docPr id="1194" name="Pravokutnik 1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95BA1" id="Pravokutnik 1194" o:spid="_x0000_s1026" style="position:absolute;margin-left:197.1pt;margin-top:134.15pt;width:55.8pt;height:8.75pt;z-index:-25087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Vj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Blh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39040" behindDoc="1" locked="0" layoutInCell="0" allowOverlap="1" wp14:anchorId="62718FF1" wp14:editId="39ABEF7C">
                <wp:simplePos x="0" y="0"/>
                <wp:positionH relativeFrom="page">
                  <wp:posOffset>2503170</wp:posOffset>
                </wp:positionH>
                <wp:positionV relativeFrom="page">
                  <wp:posOffset>3623310</wp:posOffset>
                </wp:positionV>
                <wp:extent cx="708660" cy="111125"/>
                <wp:effectExtent l="7620" t="13335" r="7620" b="8890"/>
                <wp:wrapNone/>
                <wp:docPr id="1193" name="Pravokutnik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E76A85" id="Pravokutnik 1193" o:spid="_x0000_s1026" style="position:absolute;margin-left:197.1pt;margin-top:285.3pt;width:55.8pt;height:8.75pt;z-index:-25087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I4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0064" behindDoc="1" locked="0" layoutInCell="0" allowOverlap="1" wp14:anchorId="140F4735" wp14:editId="292B89F5">
                <wp:simplePos x="0" y="0"/>
                <wp:positionH relativeFrom="page">
                  <wp:posOffset>2503170</wp:posOffset>
                </wp:positionH>
                <wp:positionV relativeFrom="page">
                  <wp:posOffset>4493895</wp:posOffset>
                </wp:positionV>
                <wp:extent cx="708660" cy="111125"/>
                <wp:effectExtent l="7620" t="7620" r="7620" b="5080"/>
                <wp:wrapNone/>
                <wp:docPr id="1192" name="Pravokutnik 1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81F4C" id="Pravokutnik 1192" o:spid="_x0000_s1026" style="position:absolute;margin-left:197.1pt;margin-top:353.85pt;width:55.8pt;height:8.75pt;z-index:-25087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jpAQ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1088" behindDoc="1" locked="0" layoutInCell="0" allowOverlap="1" wp14:anchorId="06583D58" wp14:editId="02361B6F">
                <wp:simplePos x="0" y="0"/>
                <wp:positionH relativeFrom="page">
                  <wp:posOffset>2503170</wp:posOffset>
                </wp:positionH>
                <wp:positionV relativeFrom="page">
                  <wp:posOffset>5438140</wp:posOffset>
                </wp:positionV>
                <wp:extent cx="708660" cy="111125"/>
                <wp:effectExtent l="7620" t="8890" r="7620" b="13335"/>
                <wp:wrapNone/>
                <wp:docPr id="1191" name="Pravokutnik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E033" id="Pravokutnik 1191" o:spid="_x0000_s1026" style="position:absolute;margin-left:197.1pt;margin-top:428.2pt;width:55.8pt;height:8.75pt;z-index:-25087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765031E9" w14:textId="77777777" w:rsidR="00566F67" w:rsidRDefault="00566F67" w:rsidP="00566F67">
      <w:pPr>
        <w:framePr w:w="159" w:h="173" w:hRule="exact" w:wrap="auto" w:vAnchor="page" w:hAnchor="page" w:x="3944" w:y="5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D97BC1D" w14:textId="77777777" w:rsidR="00566F67" w:rsidRDefault="00566F67" w:rsidP="00566F67">
      <w:pPr>
        <w:framePr w:w="159" w:h="173" w:hRule="exact" w:wrap="auto" w:vAnchor="page" w:hAnchor="page" w:x="3944" w:y="7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118AA22" w14:textId="77777777" w:rsidR="00566F67" w:rsidRDefault="00566F67" w:rsidP="00566F67">
      <w:pPr>
        <w:framePr w:w="159" w:h="173" w:hRule="exact" w:wrap="auto" w:vAnchor="page" w:hAnchor="page" w:x="3944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A43AF18" w14:textId="77777777" w:rsidR="00566F67" w:rsidRDefault="00566F67" w:rsidP="00566F67">
      <w:pPr>
        <w:framePr w:w="159" w:h="173" w:hRule="exact" w:wrap="auto" w:vAnchor="page" w:hAnchor="page" w:x="4080" w:y="2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2112" behindDoc="1" locked="0" layoutInCell="0" allowOverlap="1" wp14:anchorId="70C72938" wp14:editId="23853685">
                <wp:simplePos x="0" y="0"/>
                <wp:positionH relativeFrom="page">
                  <wp:posOffset>2590165</wp:posOffset>
                </wp:positionH>
                <wp:positionV relativeFrom="page">
                  <wp:posOffset>1703705</wp:posOffset>
                </wp:positionV>
                <wp:extent cx="100965" cy="109855"/>
                <wp:effectExtent l="8890" t="8255" r="13970" b="5715"/>
                <wp:wrapNone/>
                <wp:docPr id="1190" name="Pravokutnik 1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3B417" id="Pravokutnik 1190" o:spid="_x0000_s1026" style="position:absolute;margin-left:203.95pt;margin-top:134.15pt;width:7.95pt;height:8.65pt;z-index:-25087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1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U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1A11644" w14:textId="77777777" w:rsidR="00566F67" w:rsidRDefault="00566F67" w:rsidP="00566F67">
      <w:pPr>
        <w:framePr w:w="159" w:h="173" w:hRule="exact" w:wrap="auto" w:vAnchor="page" w:hAnchor="page" w:x="4080" w:y="5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3136" behindDoc="1" locked="0" layoutInCell="0" allowOverlap="1" wp14:anchorId="48894962" wp14:editId="55D10FDD">
                <wp:simplePos x="0" y="0"/>
                <wp:positionH relativeFrom="page">
                  <wp:posOffset>2590165</wp:posOffset>
                </wp:positionH>
                <wp:positionV relativeFrom="page">
                  <wp:posOffset>3623310</wp:posOffset>
                </wp:positionV>
                <wp:extent cx="100965" cy="109855"/>
                <wp:effectExtent l="8890" t="13335" r="13970" b="10160"/>
                <wp:wrapNone/>
                <wp:docPr id="1189" name="Pravokutnik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76DAF5" id="Pravokutnik 1189" o:spid="_x0000_s1026" style="position:absolute;margin-left:203.95pt;margin-top:285.3pt;width:7.95pt;height:8.65pt;z-index:-25087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4m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BE013C8" w14:textId="77777777" w:rsidR="00566F67" w:rsidRDefault="00566F67" w:rsidP="00566F67">
      <w:pPr>
        <w:framePr w:w="159" w:h="173" w:hRule="exact" w:wrap="auto" w:vAnchor="page" w:hAnchor="page" w:x="4080" w:y="7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4160" behindDoc="1" locked="0" layoutInCell="0" allowOverlap="1" wp14:anchorId="505A7444" wp14:editId="392B2C85">
                <wp:simplePos x="0" y="0"/>
                <wp:positionH relativeFrom="page">
                  <wp:posOffset>2590165</wp:posOffset>
                </wp:positionH>
                <wp:positionV relativeFrom="page">
                  <wp:posOffset>4493895</wp:posOffset>
                </wp:positionV>
                <wp:extent cx="100965" cy="109855"/>
                <wp:effectExtent l="8890" t="7620" r="13970" b="6350"/>
                <wp:wrapNone/>
                <wp:docPr id="1188" name="Pravokutnik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E7806" id="Pravokutnik 1188" o:spid="_x0000_s1026" style="position:absolute;margin-left:203.95pt;margin-top:353.85pt;width:7.95pt;height:8.65pt;z-index:-25087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N9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E63BAC5" w14:textId="77777777" w:rsidR="00566F67" w:rsidRDefault="00566F67" w:rsidP="00566F67">
      <w:pPr>
        <w:framePr w:w="159" w:h="173" w:hRule="exact" w:wrap="auto" w:vAnchor="page" w:hAnchor="page" w:x="4080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5184" behindDoc="1" locked="0" layoutInCell="0" allowOverlap="1" wp14:anchorId="4857BFA9" wp14:editId="69608BF6">
                <wp:simplePos x="0" y="0"/>
                <wp:positionH relativeFrom="page">
                  <wp:posOffset>2590165</wp:posOffset>
                </wp:positionH>
                <wp:positionV relativeFrom="page">
                  <wp:posOffset>5438140</wp:posOffset>
                </wp:positionV>
                <wp:extent cx="100965" cy="109855"/>
                <wp:effectExtent l="8890" t="8890" r="13970" b="5080"/>
                <wp:wrapNone/>
                <wp:docPr id="1187" name="Pravokutnik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DFA017" id="Pravokutnik 1187" o:spid="_x0000_s1026" style="position:absolute;margin-left:203.95pt;margin-top:428.2pt;width:7.95pt;height:8.65pt;z-index:-25087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300EC9D" w14:textId="77777777" w:rsidR="00566F67" w:rsidRDefault="00566F67" w:rsidP="00566F67">
      <w:pPr>
        <w:framePr w:w="159" w:h="173" w:hRule="exact" w:wrap="auto" w:vAnchor="page" w:hAnchor="page" w:x="4239" w:y="2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581FCBB" w14:textId="77777777" w:rsidR="00566F67" w:rsidRDefault="00566F67" w:rsidP="00566F67">
      <w:pPr>
        <w:framePr w:w="159" w:h="173" w:hRule="exact" w:wrap="auto" w:vAnchor="page" w:hAnchor="page" w:x="4239" w:y="5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6C96688" w14:textId="77777777" w:rsidR="00566F67" w:rsidRDefault="00566F67" w:rsidP="00566F67">
      <w:pPr>
        <w:framePr w:w="159" w:h="173" w:hRule="exact" w:wrap="auto" w:vAnchor="page" w:hAnchor="page" w:x="4239" w:y="7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76F25A7" w14:textId="77777777" w:rsidR="00566F67" w:rsidRDefault="00566F67" w:rsidP="00566F67">
      <w:pPr>
        <w:framePr w:w="159" w:h="173" w:hRule="exact" w:wrap="auto" w:vAnchor="page" w:hAnchor="page" w:x="4239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E0464FC" w14:textId="77777777" w:rsidR="00566F67" w:rsidRDefault="00566F67" w:rsidP="00566F67">
      <w:pPr>
        <w:framePr w:w="159" w:h="173" w:hRule="exact" w:wrap="auto" w:vAnchor="page" w:hAnchor="page" w:x="4399" w:y="2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6208" behindDoc="1" locked="0" layoutInCell="0" allowOverlap="1" wp14:anchorId="37E646D7" wp14:editId="18388438">
                <wp:simplePos x="0" y="0"/>
                <wp:positionH relativeFrom="page">
                  <wp:posOffset>2792730</wp:posOffset>
                </wp:positionH>
                <wp:positionV relativeFrom="page">
                  <wp:posOffset>1703705</wp:posOffset>
                </wp:positionV>
                <wp:extent cx="100965" cy="109855"/>
                <wp:effectExtent l="11430" t="8255" r="11430" b="5715"/>
                <wp:wrapNone/>
                <wp:docPr id="1186" name="Pravokutnik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88757" id="Pravokutnik 1186" o:spid="_x0000_s1026" style="position:absolute;margin-left:219.9pt;margin-top:134.15pt;width:7.95pt;height:8.65pt;z-index:-25087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z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9A3185A" w14:textId="77777777" w:rsidR="00566F67" w:rsidRDefault="00566F67" w:rsidP="00566F67">
      <w:pPr>
        <w:framePr w:w="159" w:h="173" w:hRule="exact" w:wrap="auto" w:vAnchor="page" w:hAnchor="page" w:x="4399" w:y="5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7232" behindDoc="1" locked="0" layoutInCell="0" allowOverlap="1" wp14:anchorId="4B351137" wp14:editId="4DE23FA6">
                <wp:simplePos x="0" y="0"/>
                <wp:positionH relativeFrom="page">
                  <wp:posOffset>2792730</wp:posOffset>
                </wp:positionH>
                <wp:positionV relativeFrom="page">
                  <wp:posOffset>3623310</wp:posOffset>
                </wp:positionV>
                <wp:extent cx="100965" cy="109855"/>
                <wp:effectExtent l="11430" t="13335" r="11430" b="10160"/>
                <wp:wrapNone/>
                <wp:docPr id="1185" name="Pravokutnik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B6E786" id="Pravokutnik 1185" o:spid="_x0000_s1026" style="position:absolute;margin-left:219.9pt;margin-top:285.3pt;width:7.95pt;height:8.65pt;z-index:-2508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WJ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0E9F176" w14:textId="77777777" w:rsidR="00566F67" w:rsidRDefault="00566F67" w:rsidP="00566F67">
      <w:pPr>
        <w:framePr w:w="159" w:h="173" w:hRule="exact" w:wrap="auto" w:vAnchor="page" w:hAnchor="page" w:x="4399" w:y="7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8256" behindDoc="1" locked="0" layoutInCell="0" allowOverlap="1" wp14:anchorId="7BB0A6E2" wp14:editId="42FF154D">
                <wp:simplePos x="0" y="0"/>
                <wp:positionH relativeFrom="page">
                  <wp:posOffset>2792730</wp:posOffset>
                </wp:positionH>
                <wp:positionV relativeFrom="page">
                  <wp:posOffset>4493895</wp:posOffset>
                </wp:positionV>
                <wp:extent cx="100965" cy="109855"/>
                <wp:effectExtent l="11430" t="7620" r="11430" b="6350"/>
                <wp:wrapNone/>
                <wp:docPr id="1184" name="Pravokutnik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FB34" id="Pravokutnik 1184" o:spid="_x0000_s1026" style="position:absolute;margin-left:219.9pt;margin-top:353.85pt;width:7.95pt;height:8.65pt;z-index:-25086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zi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T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9E1219F" w14:textId="77777777" w:rsidR="00566F67" w:rsidRDefault="00566F67" w:rsidP="00566F67">
      <w:pPr>
        <w:framePr w:w="159" w:h="173" w:hRule="exact" w:wrap="auto" w:vAnchor="page" w:hAnchor="page" w:x="4399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49280" behindDoc="1" locked="0" layoutInCell="0" allowOverlap="1" wp14:anchorId="4EE105B6" wp14:editId="29A4EFAF">
                <wp:simplePos x="0" y="0"/>
                <wp:positionH relativeFrom="page">
                  <wp:posOffset>2792730</wp:posOffset>
                </wp:positionH>
                <wp:positionV relativeFrom="page">
                  <wp:posOffset>5438140</wp:posOffset>
                </wp:positionV>
                <wp:extent cx="100965" cy="109855"/>
                <wp:effectExtent l="11430" t="8890" r="11430" b="5080"/>
                <wp:wrapNone/>
                <wp:docPr id="1183" name="Pravokutnik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270B8" id="Pravokutnik 1183" o:spid="_x0000_s1026" style="position:absolute;margin-left:219.9pt;margin-top:428.2pt;width:7.95pt;height:8.65pt;z-index:-2508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/p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CD39DDE" w14:textId="77777777" w:rsidR="00566F67" w:rsidRDefault="00566F67" w:rsidP="00566F67">
      <w:pPr>
        <w:framePr w:w="159" w:h="173" w:hRule="exact" w:wrap="auto" w:vAnchor="page" w:hAnchor="page" w:x="4558" w:y="2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5BFD9B" w14:textId="77777777" w:rsidR="00566F67" w:rsidRDefault="00566F67" w:rsidP="00566F67">
      <w:pPr>
        <w:framePr w:w="159" w:h="173" w:hRule="exact" w:wrap="auto" w:vAnchor="page" w:hAnchor="page" w:x="4558" w:y="5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1CE060" w14:textId="77777777" w:rsidR="00566F67" w:rsidRDefault="00566F67" w:rsidP="00566F67">
      <w:pPr>
        <w:framePr w:w="159" w:h="173" w:hRule="exact" w:wrap="auto" w:vAnchor="page" w:hAnchor="page" w:x="4558" w:y="7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D89E24" w14:textId="77777777" w:rsidR="00566F67" w:rsidRDefault="00566F67" w:rsidP="00566F67">
      <w:pPr>
        <w:framePr w:w="159" w:h="173" w:hRule="exact" w:wrap="auto" w:vAnchor="page" w:hAnchor="page" w:x="4558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3787B1" w14:textId="77777777" w:rsidR="00566F67" w:rsidRDefault="00566F67" w:rsidP="00566F67">
      <w:pPr>
        <w:framePr w:w="159" w:h="173" w:hRule="exact" w:wrap="auto" w:vAnchor="page" w:hAnchor="page" w:x="4899" w:y="2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5D8F7B" w14:textId="77777777" w:rsidR="00566F67" w:rsidRDefault="00566F67" w:rsidP="00566F67">
      <w:pPr>
        <w:framePr w:w="159" w:h="173" w:hRule="exact" w:wrap="auto" w:vAnchor="page" w:hAnchor="page" w:x="4899" w:y="5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563708" w14:textId="77777777" w:rsidR="00566F67" w:rsidRDefault="00566F67" w:rsidP="00566F67">
      <w:pPr>
        <w:framePr w:w="159" w:h="173" w:hRule="exact" w:wrap="auto" w:vAnchor="page" w:hAnchor="page" w:x="4899" w:y="7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89DD1C" w14:textId="77777777" w:rsidR="00566F67" w:rsidRDefault="00566F67" w:rsidP="00566F67">
      <w:pPr>
        <w:framePr w:w="159" w:h="173" w:hRule="exact" w:wrap="auto" w:vAnchor="page" w:hAnchor="page" w:x="4899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F465A5" w14:textId="77777777" w:rsidR="00566F67" w:rsidRDefault="00566F67" w:rsidP="00566F67">
      <w:pPr>
        <w:framePr w:w="159" w:h="173" w:hRule="exact" w:wrap="auto" w:vAnchor="page" w:hAnchor="page" w:x="4718" w:y="26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0304" behindDoc="1" locked="0" layoutInCell="0" allowOverlap="1" wp14:anchorId="378BDAE0" wp14:editId="0B589619">
                <wp:simplePos x="0" y="0"/>
                <wp:positionH relativeFrom="page">
                  <wp:posOffset>2995295</wp:posOffset>
                </wp:positionH>
                <wp:positionV relativeFrom="page">
                  <wp:posOffset>1703705</wp:posOffset>
                </wp:positionV>
                <wp:extent cx="100965" cy="109855"/>
                <wp:effectExtent l="13970" t="8255" r="8890" b="5715"/>
                <wp:wrapNone/>
                <wp:docPr id="1182" name="Pravokutnik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8470E5" id="Pravokutnik 1182" o:spid="_x0000_s1026" style="position:absolute;margin-left:235.85pt;margin-top:134.15pt;width:7.95pt;height:8.65pt;z-index:-25086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3U4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S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0EC490D" w14:textId="77777777" w:rsidR="00566F67" w:rsidRDefault="00566F67" w:rsidP="00566F67">
      <w:pPr>
        <w:framePr w:w="159" w:h="173" w:hRule="exact" w:wrap="auto" w:vAnchor="page" w:hAnchor="page" w:x="4718" w:y="57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1328" behindDoc="1" locked="0" layoutInCell="0" allowOverlap="1" wp14:anchorId="608304F0" wp14:editId="1D614C72">
                <wp:simplePos x="0" y="0"/>
                <wp:positionH relativeFrom="page">
                  <wp:posOffset>2995295</wp:posOffset>
                </wp:positionH>
                <wp:positionV relativeFrom="page">
                  <wp:posOffset>3623310</wp:posOffset>
                </wp:positionV>
                <wp:extent cx="100965" cy="109855"/>
                <wp:effectExtent l="13970" t="13335" r="8890" b="10160"/>
                <wp:wrapNone/>
                <wp:docPr id="1181" name="Pravokutnik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D846EB" id="Pravokutnik 1181" o:spid="_x0000_s1026" style="position:absolute;margin-left:235.85pt;margin-top:285.3pt;width:7.95pt;height:8.65pt;z-index:-25086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uQ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J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3BB56F4" w14:textId="77777777" w:rsidR="00566F67" w:rsidRDefault="00566F67" w:rsidP="00566F67">
      <w:pPr>
        <w:framePr w:w="159" w:h="173" w:hRule="exact" w:wrap="auto" w:vAnchor="page" w:hAnchor="page" w:x="4718" w:y="70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2352" behindDoc="1" locked="0" layoutInCell="0" allowOverlap="1" wp14:anchorId="38BE826A" wp14:editId="7F9DDD8B">
                <wp:simplePos x="0" y="0"/>
                <wp:positionH relativeFrom="page">
                  <wp:posOffset>2995295</wp:posOffset>
                </wp:positionH>
                <wp:positionV relativeFrom="page">
                  <wp:posOffset>4493895</wp:posOffset>
                </wp:positionV>
                <wp:extent cx="100965" cy="109855"/>
                <wp:effectExtent l="13970" t="7620" r="8890" b="6350"/>
                <wp:wrapNone/>
                <wp:docPr id="1180" name="Pravokutnik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420F6" id="Pravokutnik 1180" o:spid="_x0000_s1026" style="position:absolute;margin-left:235.85pt;margin-top:353.85pt;width:7.95pt;height:8.65pt;z-index:-25086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F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Q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503C9AD" w14:textId="77777777" w:rsidR="00566F67" w:rsidRDefault="00566F67" w:rsidP="00566F67">
      <w:pPr>
        <w:framePr w:w="159" w:h="173" w:hRule="exact" w:wrap="auto" w:vAnchor="page" w:hAnchor="page" w:x="4718" w:y="85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3376" behindDoc="1" locked="0" layoutInCell="0" allowOverlap="1" wp14:anchorId="664910CF" wp14:editId="1C16C405">
                <wp:simplePos x="0" y="0"/>
                <wp:positionH relativeFrom="page">
                  <wp:posOffset>2995295</wp:posOffset>
                </wp:positionH>
                <wp:positionV relativeFrom="page">
                  <wp:posOffset>5438140</wp:posOffset>
                </wp:positionV>
                <wp:extent cx="100965" cy="109855"/>
                <wp:effectExtent l="13970" t="8890" r="8890" b="5080"/>
                <wp:wrapNone/>
                <wp:docPr id="1179" name="Pravokutnik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ED679A" id="Pravokutnik 1179" o:spid="_x0000_s1026" style="position:absolute;margin-left:235.85pt;margin-top:428.2pt;width:7.95pt;height:8.65pt;z-index:-25086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m0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D5CAF11" w14:textId="77777777" w:rsidR="00566F67" w:rsidRDefault="00566F67" w:rsidP="00566F67">
      <w:pPr>
        <w:framePr w:w="159" w:h="173" w:hRule="exact" w:wrap="auto" w:vAnchor="page" w:hAnchor="page" w:x="3946" w:y="5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4400" behindDoc="1" locked="0" layoutInCell="0" allowOverlap="1" wp14:anchorId="306AC018" wp14:editId="0A582F1D">
                <wp:simplePos x="0" y="0"/>
                <wp:positionH relativeFrom="page">
                  <wp:posOffset>2503170</wp:posOffset>
                </wp:positionH>
                <wp:positionV relativeFrom="page">
                  <wp:posOffset>3323590</wp:posOffset>
                </wp:positionV>
                <wp:extent cx="708660" cy="110490"/>
                <wp:effectExtent l="7620" t="8890" r="7620" b="13970"/>
                <wp:wrapNone/>
                <wp:docPr id="1178" name="Pravokutnik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EF7A0" id="Pravokutnik 1178" o:spid="_x0000_s1026" style="position:absolute;margin-left:197.1pt;margin-top:261.7pt;width:55.8pt;height:8.7pt;z-index:-25086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CbT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07B4E204" w14:textId="77777777" w:rsidR="00566F67" w:rsidRDefault="00566F67" w:rsidP="00566F67">
      <w:pPr>
        <w:framePr w:w="159" w:h="173" w:hRule="exact" w:wrap="auto" w:vAnchor="page" w:hAnchor="page" w:x="4075" w:y="5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5424" behindDoc="1" locked="0" layoutInCell="0" allowOverlap="1" wp14:anchorId="74142F91" wp14:editId="4571CB2E">
                <wp:simplePos x="0" y="0"/>
                <wp:positionH relativeFrom="page">
                  <wp:posOffset>2586990</wp:posOffset>
                </wp:positionH>
                <wp:positionV relativeFrom="page">
                  <wp:posOffset>3323590</wp:posOffset>
                </wp:positionV>
                <wp:extent cx="100965" cy="109855"/>
                <wp:effectExtent l="5715" t="8890" r="7620" b="5080"/>
                <wp:wrapNone/>
                <wp:docPr id="1177" name="Pravokutnik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80A7A7" id="Pravokutnik 1177" o:spid="_x0000_s1026" style="position:absolute;margin-left:203.7pt;margin-top:261.7pt;width:7.95pt;height:8.65pt;z-index:-25086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HYC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14F67D4" w14:textId="77777777" w:rsidR="00566F67" w:rsidRDefault="00566F67" w:rsidP="00566F67">
      <w:pPr>
        <w:framePr w:w="159" w:h="173" w:hRule="exact" w:wrap="auto" w:vAnchor="page" w:hAnchor="page" w:x="4235" w:y="5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E4F0895" w14:textId="77777777" w:rsidR="00566F67" w:rsidRDefault="00566F67" w:rsidP="00566F67">
      <w:pPr>
        <w:framePr w:w="159" w:h="173" w:hRule="exact" w:wrap="auto" w:vAnchor="page" w:hAnchor="page" w:x="4394" w:y="5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6448" behindDoc="1" locked="0" layoutInCell="0" allowOverlap="1" wp14:anchorId="398C8724" wp14:editId="5F294B57">
                <wp:simplePos x="0" y="0"/>
                <wp:positionH relativeFrom="page">
                  <wp:posOffset>2789555</wp:posOffset>
                </wp:positionH>
                <wp:positionV relativeFrom="page">
                  <wp:posOffset>3323590</wp:posOffset>
                </wp:positionV>
                <wp:extent cx="100965" cy="109855"/>
                <wp:effectExtent l="8255" t="8890" r="5080" b="5080"/>
                <wp:wrapNone/>
                <wp:docPr id="1176" name="Pravokutnik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B89E0" id="Pravokutnik 1176" o:spid="_x0000_s1026" style="position:absolute;margin-left:219.65pt;margin-top:261.7pt;width:7.95pt;height:8.65pt;z-index:-25086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izT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9090A6E" w14:textId="77777777" w:rsidR="00566F67" w:rsidRDefault="00566F67" w:rsidP="00566F67">
      <w:pPr>
        <w:framePr w:w="159" w:h="173" w:hRule="exact" w:wrap="auto" w:vAnchor="page" w:hAnchor="page" w:x="4554" w:y="5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E1F0AE" w14:textId="77777777" w:rsidR="00566F67" w:rsidRDefault="00566F67" w:rsidP="00566F67">
      <w:pPr>
        <w:framePr w:w="159" w:h="173" w:hRule="exact" w:wrap="auto" w:vAnchor="page" w:hAnchor="page" w:x="4899" w:y="5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DB316E" w14:textId="77777777" w:rsidR="00566F67" w:rsidRDefault="00566F67" w:rsidP="00566F67">
      <w:pPr>
        <w:framePr w:w="159" w:h="173" w:hRule="exact" w:wrap="auto" w:vAnchor="page" w:hAnchor="page" w:x="4713" w:y="5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7472" behindDoc="1" locked="0" layoutInCell="0" allowOverlap="1" wp14:anchorId="4E3C2B96" wp14:editId="7560F14E">
                <wp:simplePos x="0" y="0"/>
                <wp:positionH relativeFrom="page">
                  <wp:posOffset>2992120</wp:posOffset>
                </wp:positionH>
                <wp:positionV relativeFrom="page">
                  <wp:posOffset>3323590</wp:posOffset>
                </wp:positionV>
                <wp:extent cx="100965" cy="109855"/>
                <wp:effectExtent l="10795" t="8890" r="12065" b="5080"/>
                <wp:wrapNone/>
                <wp:docPr id="1175" name="Pravokutnik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FE9377" id="Pravokutnik 1175" o:spid="_x0000_s1026" style="position:absolute;margin-left:235.6pt;margin-top:261.7pt;width:7.95pt;height:8.65pt;z-index:-25085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7J7AQ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6C042A37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76D47757" w14:textId="77777777" w:rsidR="00566F67" w:rsidRDefault="00566F67" w:rsidP="00566F67">
      <w:pPr>
        <w:framePr w:w="825" w:h="180" w:hRule="exact" w:wrap="auto" w:vAnchor="page" w:hAnchor="page" w:x="5131" w:y="2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4FF32C15" w14:textId="77777777" w:rsidR="00566F67" w:rsidRDefault="00566F67" w:rsidP="00566F67">
      <w:pPr>
        <w:framePr w:w="825" w:h="180" w:hRule="exact" w:wrap="auto" w:vAnchor="page" w:hAnchor="page" w:x="5131" w:y="3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3EEEF5A0" w14:textId="77777777" w:rsidR="00566F67" w:rsidRDefault="00566F67" w:rsidP="00566F67">
      <w:pPr>
        <w:framePr w:w="825" w:h="180" w:hRule="exact" w:wrap="auto" w:vAnchor="page" w:hAnchor="page" w:x="5131" w:y="4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7051C65A" w14:textId="77777777" w:rsidR="00566F67" w:rsidRDefault="00566F67" w:rsidP="00566F67">
      <w:pPr>
        <w:framePr w:w="825" w:h="180" w:hRule="exact" w:wrap="auto" w:vAnchor="page" w:hAnchor="page" w:x="5131" w:y="46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0C3352A0" w14:textId="77777777" w:rsidR="00566F67" w:rsidRDefault="00566F67" w:rsidP="00566F67">
      <w:pPr>
        <w:framePr w:w="825" w:h="180" w:hRule="exact" w:wrap="auto" w:vAnchor="page" w:hAnchor="page" w:x="5131" w:y="6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27F57534" w14:textId="77777777" w:rsidR="00566F67" w:rsidRDefault="00566F67" w:rsidP="00566F67">
      <w:pPr>
        <w:framePr w:w="825" w:h="180" w:hRule="exact" w:wrap="auto" w:vAnchor="page" w:hAnchor="page" w:x="5131" w:y="7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0E9E24C2" w14:textId="77777777" w:rsidR="00566F67" w:rsidRDefault="00566F67" w:rsidP="00566F67">
      <w:pPr>
        <w:framePr w:w="825" w:h="180" w:hRule="exact" w:wrap="auto" w:vAnchor="page" w:hAnchor="page" w:x="5131" w:y="79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63F4EA49" w14:textId="77777777" w:rsidR="00566F67" w:rsidRDefault="00566F67" w:rsidP="00566F67">
      <w:pPr>
        <w:framePr w:w="825" w:h="180" w:hRule="exact" w:wrap="auto" w:vAnchor="page" w:hAnchor="page" w:x="5131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45CCDB1F" w14:textId="77777777" w:rsidR="00566F67" w:rsidRDefault="00566F67" w:rsidP="00566F67">
      <w:pPr>
        <w:framePr w:w="825" w:h="180" w:hRule="exact" w:wrap="auto" w:vAnchor="page" w:hAnchor="page" w:x="5131" w:y="9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5EFEFD9D" w14:textId="77777777" w:rsidR="00566F67" w:rsidRDefault="00566F67" w:rsidP="00566F67">
      <w:pPr>
        <w:framePr w:w="825" w:h="180" w:hRule="exact" w:wrap="auto" w:vAnchor="page" w:hAnchor="page" w:x="5131" w:y="103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77546991" w14:textId="77777777" w:rsidR="00566F67" w:rsidRDefault="00566F67" w:rsidP="00566F67">
      <w:pPr>
        <w:framePr w:w="795" w:h="195" w:hRule="exact" w:wrap="auto" w:vAnchor="page" w:hAnchor="page" w:x="5161" w:y="1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7C62D157" w14:textId="77777777" w:rsidR="00566F67" w:rsidRDefault="00566F67" w:rsidP="00566F67">
      <w:pPr>
        <w:framePr w:w="795" w:h="195" w:hRule="exact" w:wrap="auto" w:vAnchor="page" w:hAnchor="page" w:x="5161" w:y="2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7605E592" w14:textId="77777777" w:rsidR="00566F67" w:rsidRDefault="00566F67" w:rsidP="00566F67">
      <w:pPr>
        <w:framePr w:w="795" w:h="195" w:hRule="exact" w:wrap="auto" w:vAnchor="page" w:hAnchor="page" w:x="5161" w:y="3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5B4512B1" w14:textId="77777777" w:rsidR="00566F67" w:rsidRDefault="00566F67" w:rsidP="00566F67">
      <w:pPr>
        <w:framePr w:w="795" w:h="195" w:hRule="exact" w:wrap="auto" w:vAnchor="page" w:hAnchor="page" w:x="5161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03EAE580" w14:textId="77777777" w:rsidR="00566F67" w:rsidRDefault="00566F67" w:rsidP="00566F67">
      <w:pPr>
        <w:framePr w:w="795" w:h="195" w:hRule="exact" w:wrap="auto" w:vAnchor="page" w:hAnchor="page" w:x="5161" w:y="43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657300C4" w14:textId="77777777" w:rsidR="00566F67" w:rsidRDefault="00566F67" w:rsidP="00566F67">
      <w:pPr>
        <w:framePr w:w="795" w:h="195" w:hRule="exact" w:wrap="auto" w:vAnchor="page" w:hAnchor="page" w:x="5161" w:y="4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07F151EC" w14:textId="77777777" w:rsidR="00566F67" w:rsidRDefault="00566F67" w:rsidP="00566F67">
      <w:pPr>
        <w:framePr w:w="795" w:h="195" w:hRule="exact" w:wrap="auto" w:vAnchor="page" w:hAnchor="page" w:x="5161" w:y="64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4FE081BB" w14:textId="77777777" w:rsidR="00566F67" w:rsidRDefault="00566F67" w:rsidP="00566F67">
      <w:pPr>
        <w:framePr w:w="795" w:h="195" w:hRule="exact" w:wrap="auto" w:vAnchor="page" w:hAnchor="page" w:x="5161" w:y="6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72DDC935" w14:textId="77777777" w:rsidR="00566F67" w:rsidRDefault="00566F67" w:rsidP="00566F67">
      <w:pPr>
        <w:framePr w:w="795" w:h="195" w:hRule="exact" w:wrap="auto" w:vAnchor="page" w:hAnchor="page" w:x="5161" w:y="7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417CF422" w14:textId="77777777" w:rsidR="00566F67" w:rsidRDefault="00566F67" w:rsidP="00566F67">
      <w:pPr>
        <w:framePr w:w="795" w:h="195" w:hRule="exact" w:wrap="auto" w:vAnchor="page" w:hAnchor="page" w:x="5161" w:y="8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71AE9C2F" w14:textId="77777777" w:rsidR="00566F67" w:rsidRDefault="00566F67" w:rsidP="00566F67">
      <w:pPr>
        <w:framePr w:w="795" w:h="195" w:hRule="exact" w:wrap="auto" w:vAnchor="page" w:hAnchor="page" w:x="5161" w:y="91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52AA9D20" w14:textId="77777777" w:rsidR="00566F67" w:rsidRDefault="00566F67" w:rsidP="00566F67">
      <w:pPr>
        <w:framePr w:w="795" w:h="195" w:hRule="exact" w:wrap="auto" w:vAnchor="page" w:hAnchor="page" w:x="5161" w:y="9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765ABDBF" w14:textId="77777777" w:rsidR="00566F67" w:rsidRDefault="00566F67" w:rsidP="00566F67">
      <w:pPr>
        <w:framePr w:w="795" w:h="195" w:hRule="exact" w:wrap="auto" w:vAnchor="page" w:hAnchor="page" w:x="5161" w:y="10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122E4286" w14:textId="77777777" w:rsidR="00566F67" w:rsidRDefault="00566F67" w:rsidP="00566F67">
      <w:pPr>
        <w:framePr w:w="795" w:h="195" w:hRule="exact" w:wrap="auto" w:vAnchor="page" w:hAnchor="page" w:x="5161" w:y="105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13BAC528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7F2A4507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13A711E9" w14:textId="77777777" w:rsidR="00566F67" w:rsidRDefault="00566F67" w:rsidP="00566F67">
      <w:pPr>
        <w:framePr w:w="1053" w:h="240" w:hRule="exact" w:wrap="auto" w:vAnchor="page" w:hAnchor="page" w:x="1026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B66CE92" w14:textId="77777777" w:rsidR="00566F67" w:rsidRDefault="00566F67" w:rsidP="00566F67">
      <w:pPr>
        <w:framePr w:w="1053" w:h="240" w:hRule="exact" w:wrap="auto" w:vAnchor="page" w:hAnchor="page" w:x="10262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0F6FFD" w14:textId="77777777" w:rsidR="00566F67" w:rsidRDefault="00566F67" w:rsidP="00566F67">
      <w:pPr>
        <w:framePr w:w="1053" w:h="240" w:hRule="exact" w:wrap="auto" w:vAnchor="page" w:hAnchor="page" w:x="10262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547F230" w14:textId="77777777" w:rsidR="00566F67" w:rsidRDefault="00566F67" w:rsidP="00566F67">
      <w:pPr>
        <w:framePr w:w="1053" w:h="240" w:hRule="exact" w:wrap="auto" w:vAnchor="page" w:hAnchor="page" w:x="10262" w:y="3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22D489" w14:textId="77777777" w:rsidR="00566F67" w:rsidRDefault="00566F67" w:rsidP="00566F67">
      <w:pPr>
        <w:framePr w:w="1053" w:h="240" w:hRule="exact" w:wrap="auto" w:vAnchor="page" w:hAnchor="page" w:x="10262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74065FB" w14:textId="77777777" w:rsidR="00566F67" w:rsidRDefault="00566F67" w:rsidP="00566F67">
      <w:pPr>
        <w:framePr w:w="1053" w:h="240" w:hRule="exact" w:wrap="auto" w:vAnchor="page" w:hAnchor="page" w:x="10262" w:y="4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9542B2" w14:textId="77777777" w:rsidR="00566F67" w:rsidRDefault="00566F67" w:rsidP="00566F67">
      <w:pPr>
        <w:framePr w:w="1053" w:h="240" w:hRule="exact" w:wrap="auto" w:vAnchor="page" w:hAnchor="page" w:x="1026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52C91CF" w14:textId="77777777" w:rsidR="00566F67" w:rsidRDefault="00566F67" w:rsidP="00566F67">
      <w:pPr>
        <w:framePr w:w="1053" w:h="240" w:hRule="exact" w:wrap="auto" w:vAnchor="page" w:hAnchor="page" w:x="10262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E2A8A8" w14:textId="77777777" w:rsidR="00566F67" w:rsidRDefault="00566F67" w:rsidP="00566F67">
      <w:pPr>
        <w:framePr w:w="1053" w:h="240" w:hRule="exact" w:wrap="auto" w:vAnchor="page" w:hAnchor="page" w:x="10262" w:y="7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76D3BE8" w14:textId="77777777" w:rsidR="00566F67" w:rsidRDefault="00566F67" w:rsidP="00566F67">
      <w:pPr>
        <w:framePr w:w="1053" w:h="240" w:hRule="exact" w:wrap="auto" w:vAnchor="page" w:hAnchor="page" w:x="10262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49FE4F6" w14:textId="77777777" w:rsidR="00566F67" w:rsidRDefault="00566F67" w:rsidP="00566F67">
      <w:pPr>
        <w:framePr w:w="1053" w:h="240" w:hRule="exact" w:wrap="auto" w:vAnchor="page" w:hAnchor="page" w:x="10262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51F7542" w14:textId="77777777" w:rsidR="00566F67" w:rsidRDefault="00566F67" w:rsidP="00566F67">
      <w:pPr>
        <w:framePr w:w="1053" w:h="240" w:hRule="exact" w:wrap="auto" w:vAnchor="page" w:hAnchor="page" w:x="10262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E207D2" w14:textId="77777777" w:rsidR="00566F67" w:rsidRDefault="00566F67" w:rsidP="00566F67">
      <w:pPr>
        <w:framePr w:w="1053" w:h="240" w:hRule="exact" w:wrap="auto" w:vAnchor="page" w:hAnchor="page" w:x="10262" w:y="10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52C886" w14:textId="77777777" w:rsidR="00566F67" w:rsidRDefault="00566F67" w:rsidP="00566F67">
      <w:pPr>
        <w:framePr w:w="1053" w:h="240" w:hRule="exact" w:wrap="auto" w:vAnchor="page" w:hAnchor="page" w:x="10262" w:y="10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E3903B" w14:textId="77777777" w:rsidR="00566F67" w:rsidRDefault="00566F67" w:rsidP="00566F67">
      <w:pPr>
        <w:framePr w:w="1050" w:h="240" w:hRule="exact" w:wrap="auto" w:vAnchor="page" w:hAnchor="page" w:x="11372" w:y="1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320C8DA" w14:textId="77777777" w:rsidR="00566F67" w:rsidRDefault="00566F67" w:rsidP="00566F67">
      <w:pPr>
        <w:framePr w:w="1050" w:h="240" w:hRule="exact" w:wrap="auto" w:vAnchor="page" w:hAnchor="page" w:x="11372" w:y="2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C62D7B" w14:textId="77777777" w:rsidR="00566F67" w:rsidRDefault="00566F67" w:rsidP="00566F67">
      <w:pPr>
        <w:framePr w:w="1050" w:h="240" w:hRule="exact" w:wrap="auto" w:vAnchor="page" w:hAnchor="page" w:x="11372" w:y="34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CCBC329" w14:textId="77777777" w:rsidR="00566F67" w:rsidRDefault="00566F67" w:rsidP="00566F67">
      <w:pPr>
        <w:framePr w:w="1050" w:h="240" w:hRule="exact" w:wrap="auto" w:vAnchor="page" w:hAnchor="page" w:x="11372" w:y="3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00B0949" w14:textId="77777777" w:rsidR="00566F67" w:rsidRDefault="00566F67" w:rsidP="00566F67">
      <w:pPr>
        <w:framePr w:w="1050" w:h="240" w:hRule="exact" w:wrap="auto" w:vAnchor="page" w:hAnchor="page" w:x="11372" w:y="42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700612" w14:textId="77777777" w:rsidR="00566F67" w:rsidRDefault="00566F67" w:rsidP="00566F67">
      <w:pPr>
        <w:framePr w:w="1050" w:h="240" w:hRule="exact" w:wrap="auto" w:vAnchor="page" w:hAnchor="page" w:x="11372" w:y="48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A59E22" w14:textId="77777777" w:rsidR="00566F67" w:rsidRDefault="00566F67" w:rsidP="00566F67">
      <w:pPr>
        <w:framePr w:w="1050" w:h="240" w:hRule="exact" w:wrap="auto" w:vAnchor="page" w:hAnchor="page" w:x="11372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B03DAC" w14:textId="77777777" w:rsidR="00566F67" w:rsidRDefault="00566F67" w:rsidP="00566F67">
      <w:pPr>
        <w:framePr w:w="1050" w:h="240" w:hRule="exact" w:wrap="auto" w:vAnchor="page" w:hAnchor="page" w:x="11372" w:y="6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3A8F41" w14:textId="77777777" w:rsidR="00566F67" w:rsidRDefault="00566F67" w:rsidP="00566F67">
      <w:pPr>
        <w:framePr w:w="1050" w:h="240" w:hRule="exact" w:wrap="auto" w:vAnchor="page" w:hAnchor="page" w:x="11372" w:y="7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7968B0D" w14:textId="77777777" w:rsidR="00566F67" w:rsidRDefault="00566F67" w:rsidP="00566F67">
      <w:pPr>
        <w:framePr w:w="1050" w:h="240" w:hRule="exact" w:wrap="auto" w:vAnchor="page" w:hAnchor="page" w:x="11372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616BC9" w14:textId="77777777" w:rsidR="00566F67" w:rsidRDefault="00566F67" w:rsidP="00566F67">
      <w:pPr>
        <w:framePr w:w="1050" w:h="240" w:hRule="exact" w:wrap="auto" w:vAnchor="page" w:hAnchor="page" w:x="11372" w:y="91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70AD60" w14:textId="77777777" w:rsidR="00566F67" w:rsidRDefault="00566F67" w:rsidP="00566F67">
      <w:pPr>
        <w:framePr w:w="1050" w:h="240" w:hRule="exact" w:wrap="auto" w:vAnchor="page" w:hAnchor="page" w:x="11372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EB80DEC" w14:textId="77777777" w:rsidR="00566F67" w:rsidRDefault="00566F67" w:rsidP="00566F67">
      <w:pPr>
        <w:framePr w:w="1050" w:h="240" w:hRule="exact" w:wrap="auto" w:vAnchor="page" w:hAnchor="page" w:x="11372" w:y="100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FAEC9A" w14:textId="77777777" w:rsidR="00566F67" w:rsidRDefault="00566F67" w:rsidP="00566F67">
      <w:pPr>
        <w:framePr w:w="1050" w:h="240" w:hRule="exact" w:wrap="auto" w:vAnchor="page" w:hAnchor="page" w:x="11372" w:y="10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53AFEE" w14:textId="77777777" w:rsidR="00566F67" w:rsidRDefault="00566F67" w:rsidP="00566F67">
      <w:pPr>
        <w:framePr w:w="500" w:h="240" w:hRule="exact" w:wrap="auto" w:vAnchor="page" w:hAnchor="page" w:x="14113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910B17" w14:textId="77777777" w:rsidR="00566F67" w:rsidRDefault="00566F67" w:rsidP="00566F67">
      <w:pPr>
        <w:framePr w:w="500" w:h="240" w:hRule="exact" w:wrap="auto" w:vAnchor="page" w:hAnchor="page" w:x="14113" w:y="2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632BBA" w14:textId="77777777" w:rsidR="00566F67" w:rsidRDefault="00566F67" w:rsidP="00566F67">
      <w:pPr>
        <w:framePr w:w="500" w:h="240" w:hRule="exact" w:wrap="auto" w:vAnchor="page" w:hAnchor="page" w:x="14113" w:y="3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D914528" w14:textId="77777777" w:rsidR="00566F67" w:rsidRDefault="00566F67" w:rsidP="00566F67">
      <w:pPr>
        <w:framePr w:w="500" w:h="240" w:hRule="exact" w:wrap="auto" w:vAnchor="page" w:hAnchor="page" w:x="14113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916C70E" w14:textId="77777777" w:rsidR="00566F67" w:rsidRDefault="00566F67" w:rsidP="00566F67">
      <w:pPr>
        <w:framePr w:w="500" w:h="240" w:hRule="exact" w:wrap="auto" w:vAnchor="page" w:hAnchor="page" w:x="14113" w:y="4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9DF2E6B" w14:textId="77777777" w:rsidR="00566F67" w:rsidRDefault="00566F67" w:rsidP="00566F67">
      <w:pPr>
        <w:framePr w:w="500" w:h="240" w:hRule="exact" w:wrap="auto" w:vAnchor="page" w:hAnchor="page" w:x="14113" w:y="4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04798B" w14:textId="77777777" w:rsidR="00566F67" w:rsidRDefault="00566F67" w:rsidP="00566F67">
      <w:pPr>
        <w:framePr w:w="500" w:h="240" w:hRule="exact" w:wrap="auto" w:vAnchor="page" w:hAnchor="page" w:x="14113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0B78597" w14:textId="77777777" w:rsidR="00566F67" w:rsidRDefault="00566F67" w:rsidP="00566F67">
      <w:pPr>
        <w:framePr w:w="500" w:h="240" w:hRule="exact" w:wrap="auto" w:vAnchor="page" w:hAnchor="page" w:x="14113" w:y="6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8CBF42" w14:textId="77777777" w:rsidR="00566F67" w:rsidRDefault="00566F67" w:rsidP="00566F67">
      <w:pPr>
        <w:framePr w:w="500" w:h="240" w:hRule="exact" w:wrap="auto" w:vAnchor="page" w:hAnchor="page" w:x="14113" w:y="7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19212CE" w14:textId="77777777" w:rsidR="00566F67" w:rsidRDefault="00566F67" w:rsidP="00566F67">
      <w:pPr>
        <w:framePr w:w="500" w:h="240" w:hRule="exact" w:wrap="auto" w:vAnchor="page" w:hAnchor="page" w:x="14113" w:y="8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E83BC7" w14:textId="77777777" w:rsidR="00566F67" w:rsidRDefault="00566F67" w:rsidP="00566F67">
      <w:pPr>
        <w:framePr w:w="500" w:h="240" w:hRule="exact" w:wrap="auto" w:vAnchor="page" w:hAnchor="page" w:x="14113" w:y="9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4A446C" w14:textId="77777777" w:rsidR="00566F67" w:rsidRDefault="00566F67" w:rsidP="00566F67">
      <w:pPr>
        <w:framePr w:w="500" w:h="240" w:hRule="exact" w:wrap="auto" w:vAnchor="page" w:hAnchor="page" w:x="14113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2F91EB" w14:textId="77777777" w:rsidR="00566F67" w:rsidRDefault="00566F67" w:rsidP="00566F67">
      <w:pPr>
        <w:framePr w:w="500" w:h="240" w:hRule="exact" w:wrap="auto" w:vAnchor="page" w:hAnchor="page" w:x="14113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FD9E12" w14:textId="77777777" w:rsidR="00566F67" w:rsidRDefault="00566F67" w:rsidP="00566F67">
      <w:pPr>
        <w:framePr w:w="500" w:h="240" w:hRule="exact" w:wrap="auto" w:vAnchor="page" w:hAnchor="page" w:x="14113" w:y="10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A5C6C6" w14:textId="77777777" w:rsidR="00566F67" w:rsidRDefault="00566F67" w:rsidP="00566F67">
      <w:pPr>
        <w:framePr w:w="500" w:h="240" w:hRule="exact" w:wrap="auto" w:vAnchor="page" w:hAnchor="page" w:x="14667" w:y="17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C7502D" w14:textId="77777777" w:rsidR="00566F67" w:rsidRDefault="00566F67" w:rsidP="00566F67">
      <w:pPr>
        <w:framePr w:w="500" w:h="240" w:hRule="exact" w:wrap="auto" w:vAnchor="page" w:hAnchor="page" w:x="14667" w:y="2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5BBBAB" w14:textId="77777777" w:rsidR="00566F67" w:rsidRDefault="00566F67" w:rsidP="00566F67">
      <w:pPr>
        <w:framePr w:w="500" w:h="240" w:hRule="exact" w:wrap="auto" w:vAnchor="page" w:hAnchor="page" w:x="14667" w:y="34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33B697C" w14:textId="77777777" w:rsidR="00566F67" w:rsidRDefault="00566F67" w:rsidP="00566F67">
      <w:pPr>
        <w:framePr w:w="500" w:h="240" w:hRule="exact" w:wrap="auto" w:vAnchor="page" w:hAnchor="page" w:x="14667" w:y="3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4A9623" w14:textId="77777777" w:rsidR="00566F67" w:rsidRDefault="00566F67" w:rsidP="00566F67">
      <w:pPr>
        <w:framePr w:w="500" w:h="240" w:hRule="exact" w:wrap="auto" w:vAnchor="page" w:hAnchor="page" w:x="14667" w:y="4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D6E7942" w14:textId="77777777" w:rsidR="00566F67" w:rsidRDefault="00566F67" w:rsidP="00566F67">
      <w:pPr>
        <w:framePr w:w="500" w:h="240" w:hRule="exact" w:wrap="auto" w:vAnchor="page" w:hAnchor="page" w:x="14667" w:y="48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2EA9D4" w14:textId="77777777" w:rsidR="00566F67" w:rsidRDefault="00566F67" w:rsidP="00566F67">
      <w:pPr>
        <w:framePr w:w="500" w:h="240" w:hRule="exact" w:wrap="auto" w:vAnchor="page" w:hAnchor="page" w:x="14667" w:y="6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335DD1E" w14:textId="77777777" w:rsidR="00566F67" w:rsidRDefault="00566F67" w:rsidP="00566F67">
      <w:pPr>
        <w:framePr w:w="500" w:h="240" w:hRule="exact" w:wrap="auto" w:vAnchor="page" w:hAnchor="page" w:x="14667" w:y="6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709D18" w14:textId="77777777" w:rsidR="00566F67" w:rsidRDefault="00566F67" w:rsidP="00566F67">
      <w:pPr>
        <w:framePr w:w="500" w:h="240" w:hRule="exact" w:wrap="auto" w:vAnchor="page" w:hAnchor="page" w:x="14667" w:y="7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47805A" w14:textId="77777777" w:rsidR="00566F67" w:rsidRDefault="00566F67" w:rsidP="00566F67">
      <w:pPr>
        <w:framePr w:w="500" w:h="240" w:hRule="exact" w:wrap="auto" w:vAnchor="page" w:hAnchor="page" w:x="14667" w:y="820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13E657" w14:textId="77777777" w:rsidR="00566F67" w:rsidRDefault="00566F67" w:rsidP="00566F67">
      <w:pPr>
        <w:framePr w:w="500" w:h="240" w:hRule="exact" w:wrap="auto" w:vAnchor="page" w:hAnchor="page" w:x="14667" w:y="9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7789C4E" w14:textId="77777777" w:rsidR="00566F67" w:rsidRDefault="00566F67" w:rsidP="00566F67">
      <w:pPr>
        <w:framePr w:w="500" w:h="240" w:hRule="exact" w:wrap="auto" w:vAnchor="page" w:hAnchor="page" w:x="14667" w:y="9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9112A31" w14:textId="77777777" w:rsidR="00566F67" w:rsidRDefault="00566F67" w:rsidP="00566F67">
      <w:pPr>
        <w:framePr w:w="500" w:h="240" w:hRule="exact" w:wrap="auto" w:vAnchor="page" w:hAnchor="page" w:x="14667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28C42B5" w14:textId="77777777" w:rsidR="00566F67" w:rsidRDefault="00566F67" w:rsidP="00566F67">
      <w:pPr>
        <w:framePr w:w="500" w:h="240" w:hRule="exact" w:wrap="auto" w:vAnchor="page" w:hAnchor="page" w:x="14667" w:y="105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9E820B4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2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293B521D" w14:textId="77777777" w:rsidR="00566F67" w:rsidRDefault="00566F67" w:rsidP="00566F67">
      <w:pPr>
        <w:framePr w:w="1801" w:h="554" w:hRule="exact" w:wrap="auto" w:vAnchor="page" w:hAnchor="page" w:x="2085" w:y="102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458496" behindDoc="1" locked="0" layoutInCell="0" allowOverlap="1" wp14:anchorId="2316390B" wp14:editId="269730A4">
                <wp:simplePos x="0" y="0"/>
                <wp:positionH relativeFrom="page">
                  <wp:posOffset>247650</wp:posOffset>
                </wp:positionH>
                <wp:positionV relativeFrom="page">
                  <wp:posOffset>6461125</wp:posOffset>
                </wp:positionV>
                <wp:extent cx="9477375" cy="388620"/>
                <wp:effectExtent l="9525" t="12700" r="9525" b="8255"/>
                <wp:wrapNone/>
                <wp:docPr id="1174" name="Pravokutnik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24B8D6" id="Pravokutnik 1174" o:spid="_x0000_s1026" style="position:absolute;margin-left:19.5pt;margin-top:508.75pt;width:746.25pt;height:30.6pt;z-index:-25085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59520" behindDoc="1" locked="0" layoutInCell="0" allowOverlap="1" wp14:anchorId="1131CEA9" wp14:editId="3ED1DD05">
                <wp:simplePos x="0" y="0"/>
                <wp:positionH relativeFrom="page">
                  <wp:posOffset>247650</wp:posOffset>
                </wp:positionH>
                <wp:positionV relativeFrom="page">
                  <wp:posOffset>1847850</wp:posOffset>
                </wp:positionV>
                <wp:extent cx="9477375" cy="257175"/>
                <wp:effectExtent l="9525" t="9525" r="9525" b="9525"/>
                <wp:wrapNone/>
                <wp:docPr id="1173" name="Pravokutnik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89A59" id="Pravokutnik 1173" o:spid="_x0000_s1026" style="position:absolute;margin-left:19.5pt;margin-top:145.5pt;width:746.25pt;height:20.25pt;z-index:-25085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QdzwIAALM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0544" behindDoc="1" locked="0" layoutInCell="0" allowOverlap="1" wp14:anchorId="1418E86E" wp14:editId="1A996EBF">
                <wp:simplePos x="0" y="0"/>
                <wp:positionH relativeFrom="page">
                  <wp:posOffset>247650</wp:posOffset>
                </wp:positionH>
                <wp:positionV relativeFrom="page">
                  <wp:posOffset>2590800</wp:posOffset>
                </wp:positionV>
                <wp:extent cx="9477375" cy="160655"/>
                <wp:effectExtent l="9525" t="9525" r="9525" b="10795"/>
                <wp:wrapNone/>
                <wp:docPr id="1172" name="Pravokutnik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DD2CF" id="Pravokutnik 1172" o:spid="_x0000_s1026" style="position:absolute;margin-left:19.5pt;margin-top:204pt;width:746.25pt;height:12.65pt;z-index:-25085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rZb0Q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1568" behindDoc="1" locked="0" layoutInCell="0" allowOverlap="1" wp14:anchorId="0B3A645D" wp14:editId="5A29087E">
                <wp:simplePos x="0" y="0"/>
                <wp:positionH relativeFrom="page">
                  <wp:posOffset>247650</wp:posOffset>
                </wp:positionH>
                <wp:positionV relativeFrom="page">
                  <wp:posOffset>3179445</wp:posOffset>
                </wp:positionV>
                <wp:extent cx="9477375" cy="202565"/>
                <wp:effectExtent l="9525" t="7620" r="9525" b="8890"/>
                <wp:wrapNone/>
                <wp:docPr id="1171" name="Pravokutnik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C2574B" id="Pravokutnik 1171" o:spid="_x0000_s1026" style="position:absolute;margin-left:19.5pt;margin-top:250.35pt;width:746.25pt;height:15.95pt;z-index:-25085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6c0g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2592" behindDoc="1" locked="0" layoutInCell="0" allowOverlap="1" wp14:anchorId="7337B944" wp14:editId="3BCB4A55">
                <wp:simplePos x="0" y="0"/>
                <wp:positionH relativeFrom="page">
                  <wp:posOffset>247650</wp:posOffset>
                </wp:positionH>
                <wp:positionV relativeFrom="page">
                  <wp:posOffset>3810635</wp:posOffset>
                </wp:positionV>
                <wp:extent cx="9477375" cy="160655"/>
                <wp:effectExtent l="9525" t="10160" r="9525" b="10160"/>
                <wp:wrapNone/>
                <wp:docPr id="1170" name="Pravokutnik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2EAD7" id="Pravokutnik 1170" o:spid="_x0000_s1026" style="position:absolute;margin-left:19.5pt;margin-top:300.05pt;width:746.25pt;height:12.65pt;z-index:-25085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8YT0QIAALM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3616" behindDoc="1" locked="0" layoutInCell="0" allowOverlap="1" wp14:anchorId="00EF76A0" wp14:editId="7DA68022">
                <wp:simplePos x="0" y="0"/>
                <wp:positionH relativeFrom="page">
                  <wp:posOffset>247650</wp:posOffset>
                </wp:positionH>
                <wp:positionV relativeFrom="page">
                  <wp:posOffset>4584700</wp:posOffset>
                </wp:positionV>
                <wp:extent cx="9477375" cy="160655"/>
                <wp:effectExtent l="9525" t="12700" r="9525" b="7620"/>
                <wp:wrapNone/>
                <wp:docPr id="1169" name="Pravokutnik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C672DB" id="Pravokutnik 1169" o:spid="_x0000_s1026" style="position:absolute;margin-left:19.5pt;margin-top:361pt;width:746.25pt;height:12.65pt;z-index:-25085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4640" behindDoc="1" locked="0" layoutInCell="0" allowOverlap="1" wp14:anchorId="778E9867" wp14:editId="34799D22">
                <wp:simplePos x="0" y="0"/>
                <wp:positionH relativeFrom="page">
                  <wp:posOffset>247650</wp:posOffset>
                </wp:positionH>
                <wp:positionV relativeFrom="page">
                  <wp:posOffset>5728970</wp:posOffset>
                </wp:positionV>
                <wp:extent cx="9477375" cy="257175"/>
                <wp:effectExtent l="9525" t="13970" r="9525" b="5080"/>
                <wp:wrapNone/>
                <wp:docPr id="1168" name="Pravokutnik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048E" id="Pravokutnik 1168" o:spid="_x0000_s1026" style="position:absolute;margin-left:19.5pt;margin-top:451.1pt;width:746.25pt;height:20.25pt;z-index:-25085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zHzwIAALM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ZGRADNJA</w:t>
      </w:r>
    </w:p>
    <w:p w14:paraId="63C9E944" w14:textId="77777777" w:rsidR="00566F67" w:rsidRDefault="00566F67" w:rsidP="00566F67">
      <w:pPr>
        <w:framePr w:w="1801" w:h="554" w:hRule="exact" w:wrap="auto" w:vAnchor="page" w:hAnchor="page" w:x="2085" w:y="102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I UREĐAJA</w:t>
      </w:r>
    </w:p>
    <w:p w14:paraId="5406C186" w14:textId="77777777" w:rsidR="00566F67" w:rsidRDefault="00566F67" w:rsidP="00566F67">
      <w:pPr>
        <w:framePr w:w="1801" w:h="554" w:hRule="exact" w:wrap="auto" w:vAnchor="page" w:hAnchor="page" w:x="2085" w:y="1023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MUNALNE</w:t>
      </w:r>
    </w:p>
    <w:p w14:paraId="223B1A22" w14:textId="77777777" w:rsidR="00566F67" w:rsidRDefault="00566F67" w:rsidP="00566F67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5664" behindDoc="1" locked="0" layoutInCell="0" allowOverlap="1" wp14:anchorId="388DE29D" wp14:editId="363B82E4">
                <wp:simplePos x="0" y="0"/>
                <wp:positionH relativeFrom="page">
                  <wp:posOffset>2503170</wp:posOffset>
                </wp:positionH>
                <wp:positionV relativeFrom="page">
                  <wp:posOffset>1325245</wp:posOffset>
                </wp:positionV>
                <wp:extent cx="708660" cy="110490"/>
                <wp:effectExtent l="7620" t="10795" r="7620" b="12065"/>
                <wp:wrapNone/>
                <wp:docPr id="1167" name="Pravokutnik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FDD96" id="Pravokutnik 1167" o:spid="_x0000_s1026" style="position:absolute;margin-left:197.1pt;margin-top:104.35pt;width:55.8pt;height:8.7pt;z-index:-2508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+2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H0Y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6688" behindDoc="1" locked="0" layoutInCell="0" allowOverlap="1" wp14:anchorId="24194736" wp14:editId="78CDA90C">
                <wp:simplePos x="0" y="0"/>
                <wp:positionH relativeFrom="page">
                  <wp:posOffset>2503170</wp:posOffset>
                </wp:positionH>
                <wp:positionV relativeFrom="page">
                  <wp:posOffset>1717675</wp:posOffset>
                </wp:positionV>
                <wp:extent cx="708660" cy="110490"/>
                <wp:effectExtent l="7620" t="12700" r="7620" b="10160"/>
                <wp:wrapNone/>
                <wp:docPr id="1166" name="Pravokutnik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39D0A" id="Pravokutnik 1166" o:spid="_x0000_s1026" style="position:absolute;margin-left:197.1pt;margin-top:135.25pt;width:55.8pt;height:8.7pt;z-index:-25084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Vn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M8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Ugz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7712" behindDoc="1" locked="0" layoutInCell="0" allowOverlap="1" wp14:anchorId="04DB27AD" wp14:editId="668DC421">
                <wp:simplePos x="0" y="0"/>
                <wp:positionH relativeFrom="page">
                  <wp:posOffset>2503170</wp:posOffset>
                </wp:positionH>
                <wp:positionV relativeFrom="page">
                  <wp:posOffset>2442210</wp:posOffset>
                </wp:positionV>
                <wp:extent cx="708660" cy="110490"/>
                <wp:effectExtent l="7620" t="13335" r="7620" b="9525"/>
                <wp:wrapNone/>
                <wp:docPr id="1165" name="Pravokutnik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37BB4" id="Pravokutnik 1165" o:spid="_x0000_s1026" style="position:absolute;margin-left:197.1pt;margin-top:192.3pt;width:55.8pt;height:8.7pt;z-index:-25084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vP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Hy4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8736" behindDoc="1" locked="0" layoutInCell="0" allowOverlap="1" wp14:anchorId="67AA0D3D" wp14:editId="01CAC28B">
                <wp:simplePos x="0" y="0"/>
                <wp:positionH relativeFrom="page">
                  <wp:posOffset>2503170</wp:posOffset>
                </wp:positionH>
                <wp:positionV relativeFrom="page">
                  <wp:posOffset>3049270</wp:posOffset>
                </wp:positionV>
                <wp:extent cx="708660" cy="110490"/>
                <wp:effectExtent l="7620" t="10795" r="7620" b="12065"/>
                <wp:wrapNone/>
                <wp:docPr id="1164" name="Pravokutnik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E418C" id="Pravokutnik 1164" o:spid="_x0000_s1026" style="position:absolute;margin-left:197.1pt;margin-top:240.1pt;width:55.8pt;height:8.7pt;z-index:-25084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3Ee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HwY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69760" behindDoc="1" locked="0" layoutInCell="0" allowOverlap="1" wp14:anchorId="5A95F8C1" wp14:editId="4674EF0A">
                <wp:simplePos x="0" y="0"/>
                <wp:positionH relativeFrom="page">
                  <wp:posOffset>2503170</wp:posOffset>
                </wp:positionH>
                <wp:positionV relativeFrom="page">
                  <wp:posOffset>3679825</wp:posOffset>
                </wp:positionV>
                <wp:extent cx="708660" cy="110490"/>
                <wp:effectExtent l="7620" t="12700" r="7620" b="10160"/>
                <wp:wrapNone/>
                <wp:docPr id="1163" name="Pravokutnik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D96AA" id="Pravokutnik 1163" o:spid="_x0000_s1026" style="position:absolute;margin-left:197.1pt;margin-top:289.75pt;width:55.8pt;height:8.7pt;z-index:-25084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ZF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H84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0784" behindDoc="1" locked="0" layoutInCell="0" allowOverlap="1" wp14:anchorId="0F0324D5" wp14:editId="06A8BCD3">
                <wp:simplePos x="0" y="0"/>
                <wp:positionH relativeFrom="page">
                  <wp:posOffset>2503170</wp:posOffset>
                </wp:positionH>
                <wp:positionV relativeFrom="page">
                  <wp:posOffset>4269105</wp:posOffset>
                </wp:positionV>
                <wp:extent cx="708660" cy="110490"/>
                <wp:effectExtent l="7620" t="11430" r="7620" b="11430"/>
                <wp:wrapNone/>
                <wp:docPr id="1162" name="Pravokutnik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AC363" id="Pravokutnik 1162" o:spid="_x0000_s1026" style="position:absolute;margin-left:197.1pt;margin-top:336.15pt;width:55.8pt;height:8.7pt;z-index:-25084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zy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H84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1808" behindDoc="1" locked="0" layoutInCell="0" allowOverlap="1" wp14:anchorId="12609C08" wp14:editId="1F4EAD49">
                <wp:simplePos x="0" y="0"/>
                <wp:positionH relativeFrom="page">
                  <wp:posOffset>2503170</wp:posOffset>
                </wp:positionH>
                <wp:positionV relativeFrom="page">
                  <wp:posOffset>4453890</wp:posOffset>
                </wp:positionV>
                <wp:extent cx="708660" cy="110490"/>
                <wp:effectExtent l="7620" t="5715" r="7620" b="7620"/>
                <wp:wrapNone/>
                <wp:docPr id="1161" name="Pravokutnik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FEA3E" id="Pravokutnik 1161" o:spid="_x0000_s1026" style="position:absolute;margin-left:197.1pt;margin-top:350.7pt;width:55.8pt;height:8.7pt;z-index:-2508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I8BA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2832" behindDoc="1" locked="0" layoutInCell="0" allowOverlap="1" wp14:anchorId="285A7CD9" wp14:editId="32745492">
                <wp:simplePos x="0" y="0"/>
                <wp:positionH relativeFrom="page">
                  <wp:posOffset>2503170</wp:posOffset>
                </wp:positionH>
                <wp:positionV relativeFrom="page">
                  <wp:posOffset>5043170</wp:posOffset>
                </wp:positionV>
                <wp:extent cx="708660" cy="110490"/>
                <wp:effectExtent l="7620" t="13970" r="7620" b="8890"/>
                <wp:wrapNone/>
                <wp:docPr id="1160" name="Pravokutnik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258B6" id="Pravokutnik 1160" o:spid="_x0000_s1026" style="position:absolute;margin-left:197.1pt;margin-top:397.1pt;width:55.8pt;height:8.7pt;z-index:-2508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jt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3856" behindDoc="1" locked="0" layoutInCell="0" allowOverlap="1" wp14:anchorId="33DD204F" wp14:editId="452D442D">
                <wp:simplePos x="0" y="0"/>
                <wp:positionH relativeFrom="page">
                  <wp:posOffset>2503170</wp:posOffset>
                </wp:positionH>
                <wp:positionV relativeFrom="page">
                  <wp:posOffset>5227955</wp:posOffset>
                </wp:positionV>
                <wp:extent cx="708660" cy="110490"/>
                <wp:effectExtent l="7620" t="8255" r="7620" b="5080"/>
                <wp:wrapNone/>
                <wp:docPr id="1159" name="Pravokutnik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713F1" id="Pravokutnik 1159" o:spid="_x0000_s1026" style="position:absolute;margin-left:197.1pt;margin-top:411.65pt;width:55.8pt;height:8.7pt;z-index:-25084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QU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C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4880" behindDoc="1" locked="0" layoutInCell="0" allowOverlap="1" wp14:anchorId="749D4524" wp14:editId="50726B44">
                <wp:simplePos x="0" y="0"/>
                <wp:positionH relativeFrom="page">
                  <wp:posOffset>2503170</wp:posOffset>
                </wp:positionH>
                <wp:positionV relativeFrom="page">
                  <wp:posOffset>5413375</wp:posOffset>
                </wp:positionV>
                <wp:extent cx="708660" cy="110490"/>
                <wp:effectExtent l="7620" t="12700" r="7620" b="10160"/>
                <wp:wrapNone/>
                <wp:docPr id="1158" name="Pravokutnik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186D9" id="Pravokutnik 1158" o:spid="_x0000_s1026" style="position:absolute;margin-left:197.1pt;margin-top:426.25pt;width:55.8pt;height:8.7pt;z-index:-25084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1/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G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5904" behindDoc="1" locked="0" layoutInCell="0" allowOverlap="1" wp14:anchorId="5089ECD7" wp14:editId="564FC57A">
                <wp:simplePos x="0" y="0"/>
                <wp:positionH relativeFrom="page">
                  <wp:posOffset>2503170</wp:posOffset>
                </wp:positionH>
                <wp:positionV relativeFrom="page">
                  <wp:posOffset>5598795</wp:posOffset>
                </wp:positionV>
                <wp:extent cx="708660" cy="110490"/>
                <wp:effectExtent l="7620" t="7620" r="7620" b="5715"/>
                <wp:wrapNone/>
                <wp:docPr id="1157" name="Pravokutnik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7612C" id="Pravokutnik 1157" o:spid="_x0000_s1026" style="position:absolute;margin-left:197.1pt;margin-top:440.85pt;width:55.8pt;height:8.7pt;z-index:-25084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qx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cBZ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6928" behindDoc="1" locked="0" layoutInCell="0" allowOverlap="1" wp14:anchorId="4D57BD33" wp14:editId="3A022C3D">
                <wp:simplePos x="0" y="0"/>
                <wp:positionH relativeFrom="page">
                  <wp:posOffset>2503170</wp:posOffset>
                </wp:positionH>
                <wp:positionV relativeFrom="page">
                  <wp:posOffset>6322695</wp:posOffset>
                </wp:positionV>
                <wp:extent cx="708660" cy="110490"/>
                <wp:effectExtent l="7620" t="7620" r="7620" b="5715"/>
                <wp:wrapNone/>
                <wp:docPr id="1156" name="Pravokutnik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AC877E" id="Pravokutnik 1156" o:spid="_x0000_s1026" style="position:absolute;margin-left:197.1pt;margin-top:497.85pt;width:55.8pt;height:8.7pt;z-index:-25083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nBg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vwg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7952" behindDoc="1" locked="0" layoutInCell="0" allowOverlap="1" wp14:anchorId="0067EA6B" wp14:editId="2D98BE93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1155" name="Pravokutnik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7AFC1" id="Pravokutnik 1155" o:spid="_x0000_s1026" style="position:absolute;margin-left:197.1pt;margin-top:85.05pt;width:55.8pt;height:8.7pt;z-index:-25083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7I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M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78976" behindDoc="1" locked="0" layoutInCell="0" allowOverlap="1" wp14:anchorId="57D3CD9E" wp14:editId="738401CF">
                <wp:simplePos x="0" y="0"/>
                <wp:positionH relativeFrom="page">
                  <wp:posOffset>2503170</wp:posOffset>
                </wp:positionH>
                <wp:positionV relativeFrom="page">
                  <wp:posOffset>1511300</wp:posOffset>
                </wp:positionV>
                <wp:extent cx="708660" cy="110490"/>
                <wp:effectExtent l="7620" t="6350" r="7620" b="6985"/>
                <wp:wrapNone/>
                <wp:docPr id="1154" name="Pravokutnik 1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AEA3C" id="Pravokutnik 1154" o:spid="_x0000_s1026" style="position:absolute;margin-left:197.1pt;margin-top:119pt;width:55.8pt;height:8.7pt;z-index:-25083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QZ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0000" behindDoc="1" locked="0" layoutInCell="0" allowOverlap="1" wp14:anchorId="2A46531E" wp14:editId="66EF758C">
                <wp:simplePos x="0" y="0"/>
                <wp:positionH relativeFrom="page">
                  <wp:posOffset>2503170</wp:posOffset>
                </wp:positionH>
                <wp:positionV relativeFrom="page">
                  <wp:posOffset>2197100</wp:posOffset>
                </wp:positionV>
                <wp:extent cx="708660" cy="110490"/>
                <wp:effectExtent l="7620" t="6350" r="7620" b="6985"/>
                <wp:wrapNone/>
                <wp:docPr id="1153" name="Pravokutnik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F598D" id="Pravokutnik 1153" o:spid="_x0000_s1026" style="position:absolute;margin-left:197.1pt;margin-top:173pt;width:55.8pt;height:8.7pt;z-index:-25083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6NC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0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1024" behindDoc="1" locked="0" layoutInCell="0" allowOverlap="1" wp14:anchorId="0B7D58ED" wp14:editId="62C92023">
                <wp:simplePos x="0" y="0"/>
                <wp:positionH relativeFrom="page">
                  <wp:posOffset>2503170</wp:posOffset>
                </wp:positionH>
                <wp:positionV relativeFrom="page">
                  <wp:posOffset>2842895</wp:posOffset>
                </wp:positionV>
                <wp:extent cx="708660" cy="110490"/>
                <wp:effectExtent l="7620" t="13970" r="7620" b="8890"/>
                <wp:wrapNone/>
                <wp:docPr id="1152" name="Pravokutnik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3044D" id="Pravokutnik 1152" o:spid="_x0000_s1026" style="position:absolute;margin-left:197.1pt;margin-top:223.85pt;width:55.8pt;height:8.7pt;z-index:-25083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mT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E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2048" behindDoc="1" locked="0" layoutInCell="0" allowOverlap="1" wp14:anchorId="58E2C6B7" wp14:editId="0EEE38D2">
                <wp:simplePos x="0" y="0"/>
                <wp:positionH relativeFrom="page">
                  <wp:posOffset>2503170</wp:posOffset>
                </wp:positionH>
                <wp:positionV relativeFrom="page">
                  <wp:posOffset>3474085</wp:posOffset>
                </wp:positionV>
                <wp:extent cx="708660" cy="110490"/>
                <wp:effectExtent l="7620" t="6985" r="7620" b="6350"/>
                <wp:wrapNone/>
                <wp:docPr id="1151" name="Pravokutnik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1FE17" id="Pravokutnik 1151" o:spid="_x0000_s1026" style="position:absolute;margin-left:197.1pt;margin-top:273.55pt;width:55.8pt;height:8.7pt;z-index:-25083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c7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I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3072" behindDoc="1" locked="0" layoutInCell="0" allowOverlap="1" wp14:anchorId="640677B3" wp14:editId="672AFCB2">
                <wp:simplePos x="0" y="0"/>
                <wp:positionH relativeFrom="page">
                  <wp:posOffset>2503170</wp:posOffset>
                </wp:positionH>
                <wp:positionV relativeFrom="page">
                  <wp:posOffset>4062730</wp:posOffset>
                </wp:positionV>
                <wp:extent cx="708660" cy="110490"/>
                <wp:effectExtent l="7620" t="5080" r="7620" b="8255"/>
                <wp:wrapNone/>
                <wp:docPr id="1150" name="Pravokutnik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31952" id="Pravokutnik 1150" o:spid="_x0000_s1026" style="position:absolute;margin-left:197.1pt;margin-top:319.9pt;width:55.8pt;height:8.7pt;z-index:-2508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3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nA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4096" behindDoc="1" locked="0" layoutInCell="0" allowOverlap="1" wp14:anchorId="772D1D5D" wp14:editId="18CC7DC9">
                <wp:simplePos x="0" y="0"/>
                <wp:positionH relativeFrom="page">
                  <wp:posOffset>2503170</wp:posOffset>
                </wp:positionH>
                <wp:positionV relativeFrom="page">
                  <wp:posOffset>4836795</wp:posOffset>
                </wp:positionV>
                <wp:extent cx="708660" cy="110490"/>
                <wp:effectExtent l="7620" t="7620" r="7620" b="5715"/>
                <wp:wrapNone/>
                <wp:docPr id="1149" name="Pravokutnik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6D7F5" id="Pravokutnik 1149" o:spid="_x0000_s1026" style="position:absolute;margin-left:197.1pt;margin-top:380.85pt;width:55.8pt;height:8.7pt;z-index:-25083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LkF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J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5120" behindDoc="1" locked="0" layoutInCell="0" allowOverlap="1" wp14:anchorId="78024B61" wp14:editId="0B12AD65">
                <wp:simplePos x="0" y="0"/>
                <wp:positionH relativeFrom="page">
                  <wp:posOffset>2503170</wp:posOffset>
                </wp:positionH>
                <wp:positionV relativeFrom="page">
                  <wp:posOffset>6078220</wp:posOffset>
                </wp:positionV>
                <wp:extent cx="708660" cy="110490"/>
                <wp:effectExtent l="7620" t="10795" r="7620" b="12065"/>
                <wp:wrapNone/>
                <wp:docPr id="1148" name="Pravokutnik 1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22062" id="Pravokutnik 1148" o:spid="_x0000_s1026" style="position:absolute;margin-left:197.1pt;margin-top:478.6pt;width:55.8pt;height:8.7pt;z-index:-2508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PU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29.968</w:t>
      </w:r>
    </w:p>
    <w:p w14:paraId="506645C5" w14:textId="77777777" w:rsidR="00566F67" w:rsidRDefault="00566F67" w:rsidP="00566F67">
      <w:pPr>
        <w:framePr w:w="1087" w:h="137" w:hRule="exact" w:wrap="auto" w:vAnchor="page" w:hAnchor="page" w:x="5975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E8F71FA" w14:textId="77777777" w:rsidR="00566F67" w:rsidRDefault="00566F67" w:rsidP="00566F67">
      <w:pPr>
        <w:framePr w:w="1087" w:h="137" w:hRule="exact" w:wrap="auto" w:vAnchor="page" w:hAnchor="page" w:x="5975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01474BC" w14:textId="77777777" w:rsidR="00566F67" w:rsidRDefault="00566F67" w:rsidP="00566F67">
      <w:pPr>
        <w:framePr w:w="1087" w:h="137" w:hRule="exact" w:wrap="auto" w:vAnchor="page" w:hAnchor="page" w:x="5975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177</w:t>
      </w:r>
    </w:p>
    <w:p w14:paraId="0BCF4650" w14:textId="77777777" w:rsidR="00566F67" w:rsidRDefault="00566F67" w:rsidP="00566F67">
      <w:pPr>
        <w:framePr w:w="1087" w:h="137" w:hRule="exact" w:wrap="auto" w:vAnchor="page" w:hAnchor="page" w:x="5975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14:paraId="29C921C3" w14:textId="77777777" w:rsidR="00566F67" w:rsidRDefault="00566F67" w:rsidP="00566F67">
      <w:pPr>
        <w:framePr w:w="1087" w:h="137" w:hRule="exact" w:wrap="auto" w:vAnchor="page" w:hAnchor="page" w:x="5975" w:y="6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7.423</w:t>
      </w:r>
    </w:p>
    <w:p w14:paraId="2421003F" w14:textId="77777777" w:rsidR="00566F67" w:rsidRDefault="00566F67" w:rsidP="00566F67">
      <w:pPr>
        <w:framePr w:w="1087" w:h="137" w:hRule="exact" w:wrap="auto" w:vAnchor="page" w:hAnchor="page" w:x="5975" w:y="7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8.149</w:t>
      </w:r>
    </w:p>
    <w:p w14:paraId="21133287" w14:textId="77777777" w:rsidR="00566F67" w:rsidRDefault="00566F67" w:rsidP="00566F67">
      <w:pPr>
        <w:framePr w:w="1087" w:h="137" w:hRule="exact" w:wrap="auto" w:vAnchor="page" w:hAnchor="page" w:x="5975" w:y="9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861D03" w14:textId="77777777" w:rsidR="00566F67" w:rsidRDefault="00566F67" w:rsidP="00566F67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4C13F03A" w14:textId="77777777" w:rsidR="00566F67" w:rsidRDefault="00566F67" w:rsidP="00566F67">
      <w:pPr>
        <w:framePr w:w="354" w:h="180" w:hRule="exact" w:wrap="auto" w:vAnchor="page" w:hAnchor="page" w:x="489" w:y="236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33F3CFE4" w14:textId="77777777" w:rsidR="00566F67" w:rsidRDefault="00566F67" w:rsidP="00566F67">
      <w:pPr>
        <w:framePr w:w="354" w:h="180" w:hRule="exact" w:wrap="auto" w:vAnchor="page" w:hAnchor="page" w:x="489" w:y="34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</w:t>
      </w:r>
    </w:p>
    <w:p w14:paraId="2B7B2A1B" w14:textId="77777777" w:rsidR="00566F67" w:rsidRDefault="00566F67" w:rsidP="00566F67">
      <w:pPr>
        <w:framePr w:w="354" w:h="180" w:hRule="exact" w:wrap="auto" w:vAnchor="page" w:hAnchor="page" w:x="489" w:y="44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2F0B2434" w14:textId="77777777" w:rsidR="00566F67" w:rsidRDefault="00566F67" w:rsidP="00566F67">
      <w:pPr>
        <w:framePr w:w="354" w:h="180" w:hRule="exact" w:wrap="auto" w:vAnchor="page" w:hAnchor="page" w:x="489" w:y="54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978A2ED" w14:textId="77777777" w:rsidR="00566F67" w:rsidRDefault="00566F67" w:rsidP="00566F67">
      <w:pPr>
        <w:framePr w:w="354" w:h="180" w:hRule="exact" w:wrap="auto" w:vAnchor="page" w:hAnchor="page" w:x="489" w:y="638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040F353E" w14:textId="77777777" w:rsidR="00566F67" w:rsidRDefault="00566F67" w:rsidP="00566F67">
      <w:pPr>
        <w:framePr w:w="354" w:h="180" w:hRule="exact" w:wrap="auto" w:vAnchor="page" w:hAnchor="page" w:x="489" w:y="75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67A4884" w14:textId="77777777" w:rsidR="00566F67" w:rsidRDefault="00566F67" w:rsidP="00566F67">
      <w:pPr>
        <w:framePr w:w="354" w:h="180" w:hRule="exact" w:wrap="auto" w:vAnchor="page" w:hAnchor="page" w:x="489" w:y="955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2C3CC440" w14:textId="77777777" w:rsidR="00566F67" w:rsidRDefault="00566F67" w:rsidP="00566F67">
      <w:pPr>
        <w:framePr w:w="2847" w:h="283" w:hRule="exact" w:wrap="auto" w:vAnchor="page" w:hAnchor="page" w:x="1024" w:y="16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32418BFD" w14:textId="77777777" w:rsidR="00566F67" w:rsidRDefault="00566F67" w:rsidP="00566F67">
      <w:pPr>
        <w:framePr w:w="2847" w:h="283" w:hRule="exact" w:wrap="auto" w:vAnchor="page" w:hAnchor="page" w:x="1024" w:y="167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17A4405B" w14:textId="77777777" w:rsidR="00566F67" w:rsidRDefault="00566F67" w:rsidP="00566F67">
      <w:pPr>
        <w:framePr w:w="2847" w:h="137" w:hRule="exact" w:wrap="auto" w:vAnchor="page" w:hAnchor="page" w:x="1024" w:y="23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13459590" w14:textId="77777777" w:rsidR="00566F67" w:rsidRDefault="00566F67" w:rsidP="00566F67">
      <w:pPr>
        <w:framePr w:w="2847" w:h="283" w:hRule="exact" w:wrap="auto" w:vAnchor="page" w:hAnchor="page" w:x="1024" w:y="34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građanima i kućanstvima na temelju</w:t>
      </w:r>
    </w:p>
    <w:p w14:paraId="6F87791F" w14:textId="77777777" w:rsidR="00566F67" w:rsidRDefault="00566F67" w:rsidP="00566F67">
      <w:pPr>
        <w:framePr w:w="2847" w:h="283" w:hRule="exact" w:wrap="auto" w:vAnchor="page" w:hAnchor="page" w:x="1024" w:y="342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iguranja i druge naknade</w:t>
      </w:r>
    </w:p>
    <w:p w14:paraId="3B3E82DD" w14:textId="77777777" w:rsidR="00566F67" w:rsidRDefault="00566F67" w:rsidP="00566F67">
      <w:pPr>
        <w:framePr w:w="2847" w:h="137" w:hRule="exact" w:wrap="auto" w:vAnchor="page" w:hAnchor="page" w:x="1024" w:y="44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682F21A3" w14:textId="77777777" w:rsidR="00566F67" w:rsidRDefault="00566F67" w:rsidP="00566F67">
      <w:pPr>
        <w:framePr w:w="2847" w:h="137" w:hRule="exact" w:wrap="auto" w:vAnchor="page" w:hAnchor="page" w:x="1024" w:y="54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732A63BF" w14:textId="77777777" w:rsidR="00566F67" w:rsidRDefault="00566F67" w:rsidP="00566F67">
      <w:pPr>
        <w:framePr w:w="2847" w:h="137" w:hRule="exact" w:wrap="auto" w:vAnchor="page" w:hAnchor="page" w:x="1024" w:y="6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3C41880E" w14:textId="77777777" w:rsidR="00566F67" w:rsidRDefault="00566F67" w:rsidP="00566F67">
      <w:pPr>
        <w:framePr w:w="2847" w:h="137" w:hRule="exact" w:wrap="auto" w:vAnchor="page" w:hAnchor="page" w:x="1024" w:y="75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390D49B1" w14:textId="77777777" w:rsidR="00566F67" w:rsidRDefault="00566F67" w:rsidP="00566F67">
      <w:pPr>
        <w:framePr w:w="2847" w:h="283" w:hRule="exact" w:wrap="auto" w:vAnchor="page" w:hAnchor="page" w:x="1024" w:y="95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4DD0E584" w14:textId="77777777" w:rsidR="00566F67" w:rsidRDefault="00566F67" w:rsidP="00566F67">
      <w:pPr>
        <w:framePr w:w="2847" w:h="283" w:hRule="exact" w:wrap="auto" w:vAnchor="page" w:hAnchor="page" w:x="1024" w:y="9540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6201C71A" w14:textId="77777777" w:rsidR="00566F67" w:rsidRDefault="00566F67" w:rsidP="00566F67">
      <w:pPr>
        <w:framePr w:w="870" w:h="137" w:hRule="exact" w:wrap="auto" w:vAnchor="page" w:hAnchor="page" w:x="1209" w:y="102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79401B97" w14:textId="77777777" w:rsidR="00566F67" w:rsidRDefault="00566F67" w:rsidP="00566F67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B6F6652" w14:textId="77777777" w:rsidR="00566F67" w:rsidRDefault="00566F67" w:rsidP="00566F67">
      <w:pPr>
        <w:framePr w:w="1090" w:h="137" w:hRule="exact" w:wrap="auto" w:vAnchor="page" w:hAnchor="page" w:x="7066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14:paraId="6BB51202" w14:textId="77777777" w:rsidR="00566F67" w:rsidRDefault="00566F67" w:rsidP="00566F67">
      <w:pPr>
        <w:framePr w:w="1090" w:h="137" w:hRule="exact" w:wrap="auto" w:vAnchor="page" w:hAnchor="page" w:x="7066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1C80B5BD" w14:textId="77777777" w:rsidR="00566F67" w:rsidRDefault="00566F67" w:rsidP="00566F67">
      <w:pPr>
        <w:framePr w:w="1090" w:h="137" w:hRule="exact" w:wrap="auto" w:vAnchor="page" w:hAnchor="page" w:x="7066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0C8D36D" w14:textId="77777777" w:rsidR="00566F67" w:rsidRDefault="00566F67" w:rsidP="00566F67">
      <w:pPr>
        <w:framePr w:w="1090" w:h="137" w:hRule="exact" w:wrap="auto" w:vAnchor="page" w:hAnchor="page" w:x="7066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14:paraId="0363C62E" w14:textId="77777777" w:rsidR="00566F67" w:rsidRDefault="00566F67" w:rsidP="00566F67">
      <w:pPr>
        <w:framePr w:w="1090" w:h="137" w:hRule="exact" w:wrap="auto" w:vAnchor="page" w:hAnchor="page" w:x="7066" w:y="6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14:paraId="25B6946D" w14:textId="77777777" w:rsidR="00566F67" w:rsidRDefault="00566F67" w:rsidP="00566F67">
      <w:pPr>
        <w:framePr w:w="1090" w:h="137" w:hRule="exact" w:wrap="auto" w:vAnchor="page" w:hAnchor="page" w:x="7066" w:y="7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.500</w:t>
      </w:r>
    </w:p>
    <w:p w14:paraId="6868D889" w14:textId="77777777" w:rsidR="00566F67" w:rsidRDefault="00566F67" w:rsidP="00566F67">
      <w:pPr>
        <w:framePr w:w="1090" w:h="137" w:hRule="exact" w:wrap="auto" w:vAnchor="page" w:hAnchor="page" w:x="7066" w:y="9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1947EFCA" w14:textId="77777777" w:rsidR="00566F67" w:rsidRDefault="00566F67" w:rsidP="00566F67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7C6E10F" w14:textId="77777777" w:rsidR="00566F67" w:rsidRDefault="00566F67" w:rsidP="00566F67">
      <w:pPr>
        <w:framePr w:w="1005" w:h="137" w:hRule="exact" w:wrap="auto" w:vAnchor="page" w:hAnchor="page" w:x="8151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87.000</w:t>
      </w:r>
    </w:p>
    <w:p w14:paraId="23B503FF" w14:textId="77777777" w:rsidR="00566F67" w:rsidRDefault="00566F67" w:rsidP="00566F67">
      <w:pPr>
        <w:framePr w:w="1005" w:h="137" w:hRule="exact" w:wrap="auto" w:vAnchor="page" w:hAnchor="page" w:x="8151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26717BD" w14:textId="77777777" w:rsidR="00566F67" w:rsidRDefault="00566F67" w:rsidP="00566F67">
      <w:pPr>
        <w:framePr w:w="1005" w:h="137" w:hRule="exact" w:wrap="auto" w:vAnchor="page" w:hAnchor="page" w:x="8151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06A026" w14:textId="77777777" w:rsidR="00566F67" w:rsidRDefault="00566F67" w:rsidP="00566F67">
      <w:pPr>
        <w:framePr w:w="1005" w:h="137" w:hRule="exact" w:wrap="auto" w:vAnchor="page" w:hAnchor="page" w:x="8151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313AC0A0" w14:textId="77777777" w:rsidR="00566F67" w:rsidRDefault="00566F67" w:rsidP="00566F67">
      <w:pPr>
        <w:framePr w:w="1005" w:h="137" w:hRule="exact" w:wrap="auto" w:vAnchor="page" w:hAnchor="page" w:x="8151" w:y="6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FC867A" w14:textId="77777777" w:rsidR="00566F67" w:rsidRDefault="00566F67" w:rsidP="00566F67">
      <w:pPr>
        <w:framePr w:w="1005" w:h="137" w:hRule="exact" w:wrap="auto" w:vAnchor="page" w:hAnchor="page" w:x="8151" w:y="7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500</w:t>
      </w:r>
    </w:p>
    <w:p w14:paraId="33BFD3AF" w14:textId="77777777" w:rsidR="00566F67" w:rsidRDefault="00566F67" w:rsidP="00566F67">
      <w:pPr>
        <w:framePr w:w="1005" w:h="137" w:hRule="exact" w:wrap="auto" w:vAnchor="page" w:hAnchor="page" w:x="8151" w:y="9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14:paraId="6128A07D" w14:textId="77777777" w:rsidR="00566F67" w:rsidRDefault="00566F67" w:rsidP="00566F67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EA1B2ED" w14:textId="77777777" w:rsidR="00566F67" w:rsidRDefault="00566F67" w:rsidP="00566F67">
      <w:pPr>
        <w:framePr w:w="533" w:h="137" w:hRule="exact" w:wrap="auto" w:vAnchor="page" w:hAnchor="page" w:x="12992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C5A0DEE" w14:textId="77777777" w:rsidR="00566F67" w:rsidRDefault="00566F67" w:rsidP="00566F67">
      <w:pPr>
        <w:framePr w:w="533" w:h="137" w:hRule="exact" w:wrap="auto" w:vAnchor="page" w:hAnchor="page" w:x="12992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D54997" w14:textId="77777777" w:rsidR="00566F67" w:rsidRDefault="00566F67" w:rsidP="00566F67">
      <w:pPr>
        <w:framePr w:w="533" w:h="137" w:hRule="exact" w:wrap="auto" w:vAnchor="page" w:hAnchor="page" w:x="12992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74EF6F" w14:textId="77777777" w:rsidR="00566F67" w:rsidRDefault="00566F67" w:rsidP="00566F67">
      <w:pPr>
        <w:framePr w:w="533" w:h="137" w:hRule="exact" w:wrap="auto" w:vAnchor="page" w:hAnchor="page" w:x="12992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14:paraId="6B125D66" w14:textId="77777777" w:rsidR="00566F67" w:rsidRDefault="00566F67" w:rsidP="00566F67">
      <w:pPr>
        <w:framePr w:w="533" w:h="137" w:hRule="exact" w:wrap="auto" w:vAnchor="page" w:hAnchor="page" w:x="12992" w:y="6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3A95F75C" w14:textId="77777777" w:rsidR="00566F67" w:rsidRDefault="00566F67" w:rsidP="00566F67">
      <w:pPr>
        <w:framePr w:w="533" w:h="137" w:hRule="exact" w:wrap="auto" w:vAnchor="page" w:hAnchor="page" w:x="12992" w:y="7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</w:t>
      </w:r>
    </w:p>
    <w:p w14:paraId="263F4E14" w14:textId="77777777" w:rsidR="00566F67" w:rsidRDefault="00566F67" w:rsidP="00566F67">
      <w:pPr>
        <w:framePr w:w="533" w:h="137" w:hRule="exact" w:wrap="auto" w:vAnchor="page" w:hAnchor="page" w:x="12992" w:y="9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A31DF2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6144" behindDoc="1" locked="0" layoutInCell="0" allowOverlap="1" wp14:anchorId="6692B78F" wp14:editId="2598C7CF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147" name="Pravokutnik 1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8541A" id="Pravokutnik 1147" o:spid="_x0000_s1026" style="position:absolute;margin-left:21.75pt;margin-top:35.85pt;width:744pt;height:28.8pt;z-index:-2508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v162SM8CAACz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3DC0AE19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23E3BF1D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732780B1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4D80F93E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7E68B93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12856E42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3E38403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6A4C3D1B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9D122BB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72E2551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05A75E9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296A2B2F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6907851D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608A85FF" w14:textId="77777777" w:rsidR="00566F67" w:rsidRDefault="00566F67" w:rsidP="00566F67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D436705" w14:textId="77777777" w:rsidR="00566F67" w:rsidRDefault="00566F67" w:rsidP="00566F67">
      <w:pPr>
        <w:framePr w:w="1090" w:h="137" w:hRule="exact" w:wrap="auto" w:vAnchor="page" w:hAnchor="page" w:x="9190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DD40D6C" w14:textId="77777777" w:rsidR="00566F67" w:rsidRDefault="00566F67" w:rsidP="00566F67">
      <w:pPr>
        <w:framePr w:w="1090" w:h="137" w:hRule="exact" w:wrap="auto" w:vAnchor="page" w:hAnchor="page" w:x="9190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2B13C393" w14:textId="77777777" w:rsidR="00566F67" w:rsidRDefault="00566F67" w:rsidP="00566F67">
      <w:pPr>
        <w:framePr w:w="1090" w:h="137" w:hRule="exact" w:wrap="auto" w:vAnchor="page" w:hAnchor="page" w:x="9190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042A1FD" w14:textId="77777777" w:rsidR="00566F67" w:rsidRDefault="00566F67" w:rsidP="00566F67">
      <w:pPr>
        <w:framePr w:w="1090" w:h="137" w:hRule="exact" w:wrap="auto" w:vAnchor="page" w:hAnchor="page" w:x="9190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000</w:t>
      </w:r>
    </w:p>
    <w:p w14:paraId="074D3A9C" w14:textId="77777777" w:rsidR="00566F67" w:rsidRDefault="00566F67" w:rsidP="00566F67">
      <w:pPr>
        <w:framePr w:w="1090" w:h="137" w:hRule="exact" w:wrap="auto" w:vAnchor="page" w:hAnchor="page" w:x="9190" w:y="6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3.000</w:t>
      </w:r>
    </w:p>
    <w:p w14:paraId="38CE2207" w14:textId="77777777" w:rsidR="00566F67" w:rsidRDefault="00566F67" w:rsidP="00566F67">
      <w:pPr>
        <w:framePr w:w="1090" w:h="137" w:hRule="exact" w:wrap="auto" w:vAnchor="page" w:hAnchor="page" w:x="9190" w:y="7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.000</w:t>
      </w:r>
    </w:p>
    <w:p w14:paraId="56FC3897" w14:textId="77777777" w:rsidR="00566F67" w:rsidRDefault="00566F67" w:rsidP="00566F67">
      <w:pPr>
        <w:framePr w:w="1090" w:h="137" w:hRule="exact" w:wrap="auto" w:vAnchor="page" w:hAnchor="page" w:x="9190" w:y="9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2513CEBA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03EE6F32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6D2C786D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5E14CE54" w14:textId="77777777" w:rsidR="00566F67" w:rsidRDefault="00566F67" w:rsidP="00566F67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3C5989" w14:textId="77777777" w:rsidR="00566F67" w:rsidRDefault="00566F67" w:rsidP="00566F67">
      <w:pPr>
        <w:framePr w:w="546" w:h="137" w:hRule="exact" w:wrap="auto" w:vAnchor="page" w:hAnchor="page" w:x="12450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943C1A0" w14:textId="77777777" w:rsidR="00566F67" w:rsidRDefault="00566F67" w:rsidP="00566F67">
      <w:pPr>
        <w:framePr w:w="546" w:h="137" w:hRule="exact" w:wrap="auto" w:vAnchor="page" w:hAnchor="page" w:x="12450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67DD56" w14:textId="77777777" w:rsidR="00566F67" w:rsidRDefault="00566F67" w:rsidP="00566F67">
      <w:pPr>
        <w:framePr w:w="546" w:h="137" w:hRule="exact" w:wrap="auto" w:vAnchor="page" w:hAnchor="page" w:x="12450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6A2E749" w14:textId="77777777" w:rsidR="00566F67" w:rsidRDefault="00566F67" w:rsidP="00566F67">
      <w:pPr>
        <w:framePr w:w="546" w:h="137" w:hRule="exact" w:wrap="auto" w:vAnchor="page" w:hAnchor="page" w:x="12450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14:paraId="428FBA74" w14:textId="77777777" w:rsidR="00566F67" w:rsidRDefault="00566F67" w:rsidP="00566F67">
      <w:pPr>
        <w:framePr w:w="546" w:h="137" w:hRule="exact" w:wrap="auto" w:vAnchor="page" w:hAnchor="page" w:x="12450" w:y="6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1EF0D34D" w14:textId="77777777" w:rsidR="00566F67" w:rsidRDefault="00566F67" w:rsidP="00566F67">
      <w:pPr>
        <w:framePr w:w="546" w:h="137" w:hRule="exact" w:wrap="auto" w:vAnchor="page" w:hAnchor="page" w:x="12450" w:y="7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</w:t>
      </w:r>
    </w:p>
    <w:p w14:paraId="17E6FEAD" w14:textId="77777777" w:rsidR="00566F67" w:rsidRDefault="00566F67" w:rsidP="00566F67">
      <w:pPr>
        <w:framePr w:w="546" w:h="137" w:hRule="exact" w:wrap="auto" w:vAnchor="page" w:hAnchor="page" w:x="12450" w:y="9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3C4F430" w14:textId="77777777" w:rsidR="00566F67" w:rsidRDefault="00566F67" w:rsidP="00566F67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5D897E7" w14:textId="77777777" w:rsidR="00566F67" w:rsidRDefault="00566F67" w:rsidP="00566F67">
      <w:pPr>
        <w:framePr w:w="551" w:h="137" w:hRule="exact" w:wrap="auto" w:vAnchor="page" w:hAnchor="page" w:x="13532" w:y="23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4830D0" w14:textId="77777777" w:rsidR="00566F67" w:rsidRDefault="00566F67" w:rsidP="00566F67">
      <w:pPr>
        <w:framePr w:w="551" w:h="137" w:hRule="exact" w:wrap="auto" w:vAnchor="page" w:hAnchor="page" w:x="13532" w:y="34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98588BC" w14:textId="77777777" w:rsidR="00566F67" w:rsidRDefault="00566F67" w:rsidP="00566F67">
      <w:pPr>
        <w:framePr w:w="551" w:h="137" w:hRule="exact" w:wrap="auto" w:vAnchor="page" w:hAnchor="page" w:x="13532" w:y="44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2DB60BA" w14:textId="77777777" w:rsidR="00566F67" w:rsidRDefault="00566F67" w:rsidP="00566F67">
      <w:pPr>
        <w:framePr w:w="551" w:h="137" w:hRule="exact" w:wrap="auto" w:vAnchor="page" w:hAnchor="page" w:x="13532" w:y="5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351A7D89" w14:textId="77777777" w:rsidR="00566F67" w:rsidRDefault="00566F67" w:rsidP="00566F67">
      <w:pPr>
        <w:framePr w:w="551" w:h="137" w:hRule="exact" w:wrap="auto" w:vAnchor="page" w:hAnchor="page" w:x="13532" w:y="63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44ED2ED" w14:textId="77777777" w:rsidR="00566F67" w:rsidRDefault="00566F67" w:rsidP="00566F67">
      <w:pPr>
        <w:framePr w:w="551" w:h="137" w:hRule="exact" w:wrap="auto" w:vAnchor="page" w:hAnchor="page" w:x="13532" w:y="75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</w:t>
      </w:r>
    </w:p>
    <w:p w14:paraId="6EFEBCFD" w14:textId="77777777" w:rsidR="00566F67" w:rsidRDefault="00566F67" w:rsidP="00566F67">
      <w:pPr>
        <w:framePr w:w="551" w:h="137" w:hRule="exact" w:wrap="auto" w:vAnchor="page" w:hAnchor="page" w:x="13532" w:y="95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3DA52F85" w14:textId="77777777" w:rsidR="00566F67" w:rsidRDefault="00566F67" w:rsidP="00566F67">
      <w:pPr>
        <w:framePr w:w="1819" w:h="369" w:hRule="exact" w:wrap="auto" w:vAnchor="page" w:hAnchor="page" w:x="2059" w:y="29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ilot projekt odvojenog</w:t>
      </w:r>
    </w:p>
    <w:p w14:paraId="051CD3AB" w14:textId="77777777" w:rsidR="00566F67" w:rsidRDefault="00566F67" w:rsidP="00566F67">
      <w:pPr>
        <w:framePr w:w="1819" w:h="369" w:hRule="exact" w:wrap="auto" w:vAnchor="page" w:hAnchor="page" w:x="2059" w:y="294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ikupljanja otpada</w:t>
      </w:r>
    </w:p>
    <w:p w14:paraId="3DF0EC23" w14:textId="77777777" w:rsidR="00566F67" w:rsidRDefault="00566F67" w:rsidP="00566F67">
      <w:pPr>
        <w:framePr w:w="1819" w:h="180" w:hRule="exact" w:wrap="auto" w:vAnchor="page" w:hAnchor="page" w:x="2059" w:y="41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jekt Viškovo reciklira</w:t>
      </w:r>
    </w:p>
    <w:p w14:paraId="5E9FCA36" w14:textId="77777777" w:rsidR="00566F67" w:rsidRDefault="00566F67" w:rsidP="00566F67">
      <w:pPr>
        <w:framePr w:w="1819" w:h="180" w:hRule="exact" w:wrap="auto" w:vAnchor="page" w:hAnchor="page" w:x="2059" w:y="50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aštita okoliša</w:t>
      </w:r>
    </w:p>
    <w:p w14:paraId="331D6F1B" w14:textId="77777777" w:rsidR="00566F67" w:rsidRDefault="00566F67" w:rsidP="00566F67">
      <w:pPr>
        <w:framePr w:w="1819" w:h="180" w:hRule="exact" w:wrap="auto" w:vAnchor="page" w:hAnchor="page" w:x="2059" w:y="6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tupožarna zaštita</w:t>
      </w:r>
    </w:p>
    <w:p w14:paraId="0B3C3175" w14:textId="77777777" w:rsidR="00566F67" w:rsidRDefault="00566F67" w:rsidP="00566F67">
      <w:pPr>
        <w:framePr w:w="1819" w:h="180" w:hRule="exact" w:wrap="auto" w:vAnchor="page" w:hAnchor="page" w:x="2059" w:y="7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Civilna zaštita</w:t>
      </w:r>
    </w:p>
    <w:p w14:paraId="1F421665" w14:textId="77777777" w:rsidR="00566F67" w:rsidRDefault="00566F67" w:rsidP="00566F67">
      <w:pPr>
        <w:framePr w:w="1819" w:h="369" w:hRule="exact" w:wrap="auto" w:vAnchor="page" w:hAnchor="page" w:x="2059" w:y="90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odatna ulaganja na</w:t>
      </w:r>
    </w:p>
    <w:p w14:paraId="4561DFB5" w14:textId="77777777" w:rsidR="00566F67" w:rsidRDefault="00566F67" w:rsidP="00566F67">
      <w:pPr>
        <w:framePr w:w="1819" w:h="369" w:hRule="exact" w:wrap="auto" w:vAnchor="page" w:hAnchor="page" w:x="2059" w:y="905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tanovima</w:t>
      </w:r>
    </w:p>
    <w:p w14:paraId="56CFF360" w14:textId="77777777" w:rsidR="00566F67" w:rsidRDefault="00566F67" w:rsidP="00566F67">
      <w:pPr>
        <w:framePr w:w="806" w:h="180" w:hRule="exact" w:wrap="auto" w:vAnchor="page" w:hAnchor="page" w:x="391" w:y="29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05</w:t>
      </w:r>
    </w:p>
    <w:p w14:paraId="02B894CD" w14:textId="77777777" w:rsidR="00566F67" w:rsidRDefault="00566F67" w:rsidP="00566F67">
      <w:pPr>
        <w:framePr w:w="806" w:h="180" w:hRule="exact" w:wrap="auto" w:vAnchor="page" w:hAnchor="page" w:x="391" w:y="41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T441013</w:t>
      </w:r>
    </w:p>
    <w:p w14:paraId="7E3137AA" w14:textId="77777777" w:rsidR="00566F67" w:rsidRDefault="00566F67" w:rsidP="00566F67">
      <w:pPr>
        <w:framePr w:w="806" w:h="180" w:hRule="exact" w:wrap="auto" w:vAnchor="page" w:hAnchor="page" w:x="391" w:y="50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1</w:t>
      </w:r>
    </w:p>
    <w:p w14:paraId="413161A2" w14:textId="77777777" w:rsidR="00566F67" w:rsidRDefault="00566F67" w:rsidP="00566F67">
      <w:pPr>
        <w:framePr w:w="806" w:h="180" w:hRule="exact" w:wrap="auto" w:vAnchor="page" w:hAnchor="page" w:x="391" w:y="60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03</w:t>
      </w:r>
    </w:p>
    <w:p w14:paraId="1E7B4B69" w14:textId="77777777" w:rsidR="00566F67" w:rsidRDefault="00566F67" w:rsidP="00566F67">
      <w:pPr>
        <w:framePr w:w="806" w:h="180" w:hRule="exact" w:wrap="auto" w:vAnchor="page" w:hAnchor="page" w:x="391" w:y="7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41010</w:t>
      </w:r>
    </w:p>
    <w:p w14:paraId="7B08C086" w14:textId="77777777" w:rsidR="00566F67" w:rsidRDefault="00566F67" w:rsidP="00566F67">
      <w:pPr>
        <w:framePr w:w="806" w:h="180" w:hRule="exact" w:wrap="auto" w:vAnchor="page" w:hAnchor="page" w:x="391" w:y="90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41009</w:t>
      </w:r>
    </w:p>
    <w:p w14:paraId="19CEDC87" w14:textId="77777777" w:rsidR="00566F67" w:rsidRDefault="00566F67" w:rsidP="00566F67">
      <w:pPr>
        <w:framePr w:w="832" w:h="137" w:hRule="exact" w:wrap="auto" w:vAnchor="page" w:hAnchor="page" w:x="1202" w:y="29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2FEEE6A9" w14:textId="77777777" w:rsidR="00566F67" w:rsidRDefault="00566F67" w:rsidP="00566F67">
      <w:pPr>
        <w:framePr w:w="832" w:h="137" w:hRule="exact" w:wrap="auto" w:vAnchor="page" w:hAnchor="page" w:x="1202" w:y="41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i projekt</w:t>
      </w:r>
    </w:p>
    <w:p w14:paraId="7B139D09" w14:textId="77777777" w:rsidR="00566F67" w:rsidRDefault="00566F67" w:rsidP="00566F67">
      <w:pPr>
        <w:framePr w:w="832" w:h="283" w:hRule="exact" w:wrap="auto" w:vAnchor="page" w:hAnchor="page" w:x="1202" w:y="50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3A7C5296" w14:textId="77777777" w:rsidR="00566F67" w:rsidRDefault="00566F67" w:rsidP="00566F67">
      <w:pPr>
        <w:framePr w:w="832" w:h="283" w:hRule="exact" w:wrap="auto" w:vAnchor="page" w:hAnchor="page" w:x="1202" w:y="504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4E79291F" w14:textId="77777777" w:rsidR="00566F67" w:rsidRDefault="00566F67" w:rsidP="00566F67">
      <w:pPr>
        <w:framePr w:w="832" w:h="137" w:hRule="exact" w:wrap="auto" w:vAnchor="page" w:hAnchor="page" w:x="1202" w:y="60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192B61EE" w14:textId="77777777" w:rsidR="00566F67" w:rsidRDefault="00566F67" w:rsidP="00566F67">
      <w:pPr>
        <w:framePr w:w="832" w:h="137" w:hRule="exact" w:wrap="auto" w:vAnchor="page" w:hAnchor="page" w:x="1202" w:y="72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058AEDE" w14:textId="77777777" w:rsidR="00566F67" w:rsidRDefault="00566F67" w:rsidP="00566F67">
      <w:pPr>
        <w:framePr w:w="832" w:h="283" w:hRule="exact" w:wrap="auto" w:vAnchor="page" w:hAnchor="page" w:x="1202" w:y="90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55395875" w14:textId="77777777" w:rsidR="00566F67" w:rsidRDefault="00566F67" w:rsidP="00566F67">
      <w:pPr>
        <w:framePr w:w="832" w:h="283" w:hRule="exact" w:wrap="auto" w:vAnchor="page" w:hAnchor="page" w:x="1202" w:y="905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14036A3B" w14:textId="77777777" w:rsidR="00566F67" w:rsidRDefault="00566F67" w:rsidP="00566F67">
      <w:pPr>
        <w:framePr w:w="1087" w:h="141" w:hRule="exact" w:wrap="auto" w:vAnchor="page" w:hAnchor="page" w:x="5975" w:y="2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20F1839" w14:textId="77777777" w:rsidR="00566F67" w:rsidRDefault="00566F67" w:rsidP="00566F67">
      <w:pPr>
        <w:framePr w:w="1087" w:h="141" w:hRule="exact" w:wrap="auto" w:vAnchor="page" w:hAnchor="page" w:x="5975" w:y="41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4.177</w:t>
      </w:r>
    </w:p>
    <w:p w14:paraId="782124C9" w14:textId="77777777" w:rsidR="00566F67" w:rsidRDefault="00566F67" w:rsidP="00566F67">
      <w:pPr>
        <w:framePr w:w="1087" w:h="141" w:hRule="exact" w:wrap="auto" w:vAnchor="page" w:hAnchor="page" w:x="5975" w:y="5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2.313</w:t>
      </w:r>
    </w:p>
    <w:p w14:paraId="2A8D2A4F" w14:textId="77777777" w:rsidR="00566F67" w:rsidRDefault="00566F67" w:rsidP="00566F67">
      <w:pPr>
        <w:framePr w:w="1087" w:h="141" w:hRule="exact" w:wrap="auto" w:vAnchor="page" w:hAnchor="page" w:x="5975" w:y="6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367.423</w:t>
      </w:r>
    </w:p>
    <w:p w14:paraId="049CD2C6" w14:textId="77777777" w:rsidR="00566F67" w:rsidRDefault="00566F67" w:rsidP="00566F67">
      <w:pPr>
        <w:framePr w:w="1087" w:h="141" w:hRule="exact" w:wrap="auto" w:vAnchor="page" w:hAnchor="page" w:x="5975" w:y="72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8.149</w:t>
      </w:r>
    </w:p>
    <w:p w14:paraId="0F4EA0A4" w14:textId="77777777" w:rsidR="00566F67" w:rsidRDefault="00566F67" w:rsidP="00566F67">
      <w:pPr>
        <w:framePr w:w="1087" w:h="141" w:hRule="exact" w:wrap="auto" w:vAnchor="page" w:hAnchor="page" w:x="5975" w:y="90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6757B95" w14:textId="77777777" w:rsidR="00566F67" w:rsidRDefault="00566F67" w:rsidP="00566F67">
      <w:pPr>
        <w:framePr w:w="1090" w:h="141" w:hRule="exact" w:wrap="auto" w:vAnchor="page" w:hAnchor="page" w:x="7066" w:y="2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14:paraId="7412F252" w14:textId="77777777" w:rsidR="00566F67" w:rsidRDefault="00566F67" w:rsidP="00566F67">
      <w:pPr>
        <w:framePr w:w="1090" w:h="141" w:hRule="exact" w:wrap="auto" w:vAnchor="page" w:hAnchor="page" w:x="7066" w:y="4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5E722E9" w14:textId="77777777" w:rsidR="00566F67" w:rsidRDefault="00566F67" w:rsidP="00566F67">
      <w:pPr>
        <w:framePr w:w="1090" w:h="141" w:hRule="exact" w:wrap="auto" w:vAnchor="page" w:hAnchor="page" w:x="7066" w:y="5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6.000</w:t>
      </w:r>
    </w:p>
    <w:p w14:paraId="5F330681" w14:textId="77777777" w:rsidR="00566F67" w:rsidRDefault="00566F67" w:rsidP="00566F67">
      <w:pPr>
        <w:framePr w:w="1090" w:h="141" w:hRule="exact" w:wrap="auto" w:vAnchor="page" w:hAnchor="page" w:x="7066" w:y="60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14:paraId="438D761A" w14:textId="77777777" w:rsidR="00566F67" w:rsidRDefault="00566F67" w:rsidP="00566F67">
      <w:pPr>
        <w:framePr w:w="1090" w:h="141" w:hRule="exact" w:wrap="auto" w:vAnchor="page" w:hAnchor="page" w:x="7066" w:y="72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.500</w:t>
      </w:r>
    </w:p>
    <w:p w14:paraId="24F8AB39" w14:textId="77777777" w:rsidR="00566F67" w:rsidRDefault="00566F67" w:rsidP="00566F67">
      <w:pPr>
        <w:framePr w:w="1090" w:h="141" w:hRule="exact" w:wrap="auto" w:vAnchor="page" w:hAnchor="page" w:x="7066" w:y="9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72CD7322" w14:textId="77777777" w:rsidR="00566F67" w:rsidRDefault="00566F67" w:rsidP="00566F67">
      <w:pPr>
        <w:framePr w:w="1005" w:h="141" w:hRule="exact" w:wrap="auto" w:vAnchor="page" w:hAnchor="page" w:x="8151" w:y="2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EC6DFDA" w14:textId="77777777" w:rsidR="00566F67" w:rsidRDefault="00566F67" w:rsidP="00566F67">
      <w:pPr>
        <w:framePr w:w="1005" w:h="141" w:hRule="exact" w:wrap="auto" w:vAnchor="page" w:hAnchor="page" w:x="8151" w:y="4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E869BD1" w14:textId="77777777" w:rsidR="00566F67" w:rsidRDefault="00566F67" w:rsidP="00566F67">
      <w:pPr>
        <w:framePr w:w="1005" w:h="141" w:hRule="exact" w:wrap="auto" w:vAnchor="page" w:hAnchor="page" w:x="8151" w:y="5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.000</w:t>
      </w:r>
    </w:p>
    <w:p w14:paraId="4D1470CD" w14:textId="77777777" w:rsidR="00566F67" w:rsidRDefault="00566F67" w:rsidP="00566F67">
      <w:pPr>
        <w:framePr w:w="1005" w:h="141" w:hRule="exact" w:wrap="auto" w:vAnchor="page" w:hAnchor="page" w:x="8151" w:y="6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4383414" w14:textId="77777777" w:rsidR="00566F67" w:rsidRDefault="00566F67" w:rsidP="00566F67">
      <w:pPr>
        <w:framePr w:w="1005" w:h="141" w:hRule="exact" w:wrap="auto" w:vAnchor="page" w:hAnchor="page" w:x="8151" w:y="7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500</w:t>
      </w:r>
    </w:p>
    <w:p w14:paraId="1B32A14F" w14:textId="77777777" w:rsidR="00566F67" w:rsidRDefault="00566F67" w:rsidP="00566F67">
      <w:pPr>
        <w:framePr w:w="1005" w:h="141" w:hRule="exact" w:wrap="auto" w:vAnchor="page" w:hAnchor="page" w:x="8151" w:y="9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5.000</w:t>
      </w:r>
    </w:p>
    <w:p w14:paraId="00631677" w14:textId="77777777" w:rsidR="00566F67" w:rsidRDefault="00566F67" w:rsidP="00566F67">
      <w:pPr>
        <w:framePr w:w="1090" w:h="141" w:hRule="exact" w:wrap="auto" w:vAnchor="page" w:hAnchor="page" w:x="9190" w:y="2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.000</w:t>
      </w:r>
    </w:p>
    <w:p w14:paraId="746180A2" w14:textId="77777777" w:rsidR="00566F67" w:rsidRDefault="00566F67" w:rsidP="00566F67">
      <w:pPr>
        <w:framePr w:w="1090" w:h="141" w:hRule="exact" w:wrap="auto" w:vAnchor="page" w:hAnchor="page" w:x="9190" w:y="41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B90C9E7" w14:textId="77777777" w:rsidR="00566F67" w:rsidRDefault="00566F67" w:rsidP="00566F67">
      <w:pPr>
        <w:framePr w:w="1090" w:h="141" w:hRule="exact" w:wrap="auto" w:vAnchor="page" w:hAnchor="page" w:x="9190" w:y="5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1.000</w:t>
      </w:r>
    </w:p>
    <w:p w14:paraId="5C9E7F4E" w14:textId="77777777" w:rsidR="00566F67" w:rsidRDefault="00566F67" w:rsidP="00566F67">
      <w:pPr>
        <w:framePr w:w="1090" w:h="141" w:hRule="exact" w:wrap="auto" w:vAnchor="page" w:hAnchor="page" w:x="9190" w:y="6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3.000</w:t>
      </w:r>
    </w:p>
    <w:p w14:paraId="4786ABC0" w14:textId="77777777" w:rsidR="00566F67" w:rsidRDefault="00566F67" w:rsidP="00566F67">
      <w:pPr>
        <w:framePr w:w="1090" w:h="141" w:hRule="exact" w:wrap="auto" w:vAnchor="page" w:hAnchor="page" w:x="9190" w:y="72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000</w:t>
      </w:r>
    </w:p>
    <w:p w14:paraId="1477CB7B" w14:textId="77777777" w:rsidR="00566F67" w:rsidRDefault="00566F67" w:rsidP="00566F67">
      <w:pPr>
        <w:framePr w:w="1090" w:h="141" w:hRule="exact" w:wrap="auto" w:vAnchor="page" w:hAnchor="page" w:x="9190" w:y="90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000</w:t>
      </w:r>
    </w:p>
    <w:p w14:paraId="52C5E248" w14:textId="77777777" w:rsidR="00566F67" w:rsidRDefault="00566F67" w:rsidP="00566F67">
      <w:pPr>
        <w:framePr w:w="546" w:h="141" w:hRule="exact" w:wrap="auto" w:vAnchor="page" w:hAnchor="page" w:x="12450" w:y="2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C86D1A1" w14:textId="77777777" w:rsidR="00566F67" w:rsidRDefault="00566F67" w:rsidP="00566F67">
      <w:pPr>
        <w:framePr w:w="546" w:h="141" w:hRule="exact" w:wrap="auto" w:vAnchor="page" w:hAnchor="page" w:x="12450" w:y="41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B24CF6D" w14:textId="77777777" w:rsidR="00566F67" w:rsidRDefault="00566F67" w:rsidP="00566F67">
      <w:pPr>
        <w:framePr w:w="546" w:h="141" w:hRule="exact" w:wrap="auto" w:vAnchor="page" w:hAnchor="page" w:x="12450" w:y="5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7</w:t>
      </w:r>
    </w:p>
    <w:p w14:paraId="3E365C71" w14:textId="77777777" w:rsidR="00566F67" w:rsidRDefault="00566F67" w:rsidP="00566F67">
      <w:pPr>
        <w:framePr w:w="546" w:h="141" w:hRule="exact" w:wrap="auto" w:vAnchor="page" w:hAnchor="page" w:x="12450" w:y="60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46853EB5" w14:textId="77777777" w:rsidR="00566F67" w:rsidRDefault="00566F67" w:rsidP="00566F67">
      <w:pPr>
        <w:framePr w:w="546" w:h="141" w:hRule="exact" w:wrap="auto" w:vAnchor="page" w:hAnchor="page" w:x="12450" w:y="72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</w:t>
      </w:r>
    </w:p>
    <w:p w14:paraId="00C36F90" w14:textId="77777777" w:rsidR="00566F67" w:rsidRDefault="00566F67" w:rsidP="00566F67">
      <w:pPr>
        <w:framePr w:w="546" w:h="141" w:hRule="exact" w:wrap="auto" w:vAnchor="page" w:hAnchor="page" w:x="12450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49B9790" w14:textId="77777777" w:rsidR="00566F67" w:rsidRDefault="00566F67" w:rsidP="00566F67">
      <w:pPr>
        <w:framePr w:w="533" w:h="141" w:hRule="exact" w:wrap="auto" w:vAnchor="page" w:hAnchor="page" w:x="12992" w:y="2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0126E9E" w14:textId="77777777" w:rsidR="00566F67" w:rsidRDefault="00566F67" w:rsidP="00566F67">
      <w:pPr>
        <w:framePr w:w="533" w:h="141" w:hRule="exact" w:wrap="auto" w:vAnchor="page" w:hAnchor="page" w:x="12992" w:y="41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E2A79A5" w14:textId="77777777" w:rsidR="00566F67" w:rsidRDefault="00566F67" w:rsidP="00566F67">
      <w:pPr>
        <w:framePr w:w="533" w:h="141" w:hRule="exact" w:wrap="auto" w:vAnchor="page" w:hAnchor="page" w:x="12992" w:y="5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</w:t>
      </w:r>
    </w:p>
    <w:p w14:paraId="5E89650A" w14:textId="77777777" w:rsidR="00566F67" w:rsidRDefault="00566F67" w:rsidP="00566F67">
      <w:pPr>
        <w:framePr w:w="533" w:h="141" w:hRule="exact" w:wrap="auto" w:vAnchor="page" w:hAnchor="page" w:x="12992" w:y="6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9</w:t>
      </w:r>
    </w:p>
    <w:p w14:paraId="57F61004" w14:textId="77777777" w:rsidR="00566F67" w:rsidRDefault="00566F67" w:rsidP="00566F67">
      <w:pPr>
        <w:framePr w:w="533" w:h="141" w:hRule="exact" w:wrap="auto" w:vAnchor="page" w:hAnchor="page" w:x="12992" w:y="72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</w:t>
      </w:r>
    </w:p>
    <w:p w14:paraId="15D14C10" w14:textId="77777777" w:rsidR="00566F67" w:rsidRDefault="00566F67" w:rsidP="00566F67">
      <w:pPr>
        <w:framePr w:w="533" w:h="141" w:hRule="exact" w:wrap="auto" w:vAnchor="page" w:hAnchor="page" w:x="12992" w:y="90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95FB6CA" w14:textId="77777777" w:rsidR="00566F67" w:rsidRDefault="00566F67" w:rsidP="00566F67">
      <w:pPr>
        <w:framePr w:w="551" w:h="141" w:hRule="exact" w:wrap="auto" w:vAnchor="page" w:hAnchor="page" w:x="13532" w:y="29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7F426F9" w14:textId="77777777" w:rsidR="00566F67" w:rsidRDefault="00566F67" w:rsidP="00566F67">
      <w:pPr>
        <w:framePr w:w="551" w:h="141" w:hRule="exact" w:wrap="auto" w:vAnchor="page" w:hAnchor="page" w:x="13532" w:y="4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C87CBCA" w14:textId="77777777" w:rsidR="00566F67" w:rsidRDefault="00566F67" w:rsidP="00566F67">
      <w:pPr>
        <w:framePr w:w="551" w:h="141" w:hRule="exact" w:wrap="auto" w:vAnchor="page" w:hAnchor="page" w:x="13532" w:y="5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40A1DA1A" w14:textId="77777777" w:rsidR="00566F67" w:rsidRDefault="00566F67" w:rsidP="00566F67">
      <w:pPr>
        <w:framePr w:w="551" w:h="141" w:hRule="exact" w:wrap="auto" w:vAnchor="page" w:hAnchor="page" w:x="13532" w:y="60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C38E97F" w14:textId="77777777" w:rsidR="00566F67" w:rsidRDefault="00566F67" w:rsidP="00566F67">
      <w:pPr>
        <w:framePr w:w="551" w:h="141" w:hRule="exact" w:wrap="auto" w:vAnchor="page" w:hAnchor="page" w:x="13532" w:y="7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</w:t>
      </w:r>
    </w:p>
    <w:p w14:paraId="4E625CA4" w14:textId="77777777" w:rsidR="00566F67" w:rsidRDefault="00566F67" w:rsidP="00566F67">
      <w:pPr>
        <w:framePr w:w="551" w:h="141" w:hRule="exact" w:wrap="auto" w:vAnchor="page" w:hAnchor="page" w:x="13532" w:y="90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14:paraId="2E88DF90" w14:textId="77777777" w:rsidR="00566F67" w:rsidRDefault="00566F67" w:rsidP="00566F67">
      <w:pPr>
        <w:framePr w:w="806" w:h="240" w:hRule="exact" w:wrap="auto" w:vAnchor="page" w:hAnchor="page" w:x="410" w:y="102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06</w:t>
      </w:r>
    </w:p>
    <w:p w14:paraId="53F564F0" w14:textId="77777777" w:rsidR="00566F67" w:rsidRDefault="00566F67" w:rsidP="00566F67">
      <w:pPr>
        <w:framePr w:w="1087" w:h="141" w:hRule="exact" w:wrap="auto" w:vAnchor="page" w:hAnchor="page" w:x="5976" w:y="102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.084.810</w:t>
      </w:r>
    </w:p>
    <w:p w14:paraId="082E2BEC" w14:textId="77777777" w:rsidR="00566F67" w:rsidRDefault="00566F67" w:rsidP="00566F67">
      <w:pPr>
        <w:framePr w:w="1090" w:h="141" w:hRule="exact" w:wrap="auto" w:vAnchor="page" w:hAnchor="page" w:x="7066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743.500</w:t>
      </w:r>
    </w:p>
    <w:p w14:paraId="6E57C350" w14:textId="77777777" w:rsidR="00566F67" w:rsidRDefault="00566F67" w:rsidP="00566F67">
      <w:pPr>
        <w:framePr w:w="1005" w:h="141" w:hRule="exact" w:wrap="auto" w:vAnchor="page" w:hAnchor="page" w:x="8151" w:y="10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2.500</w:t>
      </w:r>
    </w:p>
    <w:p w14:paraId="37ECD850" w14:textId="77777777" w:rsidR="00566F67" w:rsidRDefault="00566F67" w:rsidP="00566F67">
      <w:pPr>
        <w:framePr w:w="1090" w:h="141" w:hRule="exact" w:wrap="auto" w:vAnchor="page" w:hAnchor="page" w:x="9190" w:y="10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.986.000</w:t>
      </w:r>
    </w:p>
    <w:p w14:paraId="14333F78" w14:textId="77777777" w:rsidR="00566F67" w:rsidRDefault="00566F67" w:rsidP="00566F67">
      <w:pPr>
        <w:framePr w:w="546" w:h="141" w:hRule="exact" w:wrap="auto" w:vAnchor="page" w:hAnchor="page" w:x="12450" w:y="10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9</w:t>
      </w:r>
    </w:p>
    <w:p w14:paraId="0D16A03C" w14:textId="77777777" w:rsidR="00566F67" w:rsidRDefault="00566F67" w:rsidP="00566F67">
      <w:pPr>
        <w:framePr w:w="533" w:h="141" w:hRule="exact" w:wrap="auto" w:vAnchor="page" w:hAnchor="page" w:x="12992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0</w:t>
      </w:r>
    </w:p>
    <w:p w14:paraId="380DD5C5" w14:textId="77777777" w:rsidR="00566F67" w:rsidRDefault="00566F67" w:rsidP="00566F67">
      <w:pPr>
        <w:framePr w:w="551" w:h="141" w:hRule="exact" w:wrap="auto" w:vAnchor="page" w:hAnchor="page" w:x="13532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14:paraId="05CEB459" w14:textId="77777777" w:rsidR="00566F67" w:rsidRDefault="00566F67" w:rsidP="00566F67">
      <w:pPr>
        <w:framePr w:w="413" w:h="180" w:hRule="exact" w:wrap="auto" w:vAnchor="page" w:hAnchor="page" w:x="489" w:y="2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65E95C46" w14:textId="77777777" w:rsidR="00566F67" w:rsidRDefault="00566F67" w:rsidP="00566F67">
      <w:pPr>
        <w:framePr w:w="413" w:h="180" w:hRule="exact" w:wrap="auto" w:vAnchor="page" w:hAnchor="page" w:x="489" w:y="26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4485CE22" w14:textId="77777777" w:rsidR="00566F67" w:rsidRDefault="00566F67" w:rsidP="00566F67">
      <w:pPr>
        <w:framePr w:w="413" w:h="180" w:hRule="exact" w:wrap="auto" w:vAnchor="page" w:hAnchor="page" w:x="489" w:y="377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72</w:t>
      </w:r>
    </w:p>
    <w:p w14:paraId="5C41CCFC" w14:textId="77777777" w:rsidR="00566F67" w:rsidRDefault="00566F67" w:rsidP="00566F67">
      <w:pPr>
        <w:framePr w:w="413" w:h="180" w:hRule="exact" w:wrap="auto" w:vAnchor="page" w:hAnchor="page" w:x="489" w:y="472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361C932" w14:textId="77777777" w:rsidR="00566F67" w:rsidRDefault="00566F67" w:rsidP="00566F67">
      <w:pPr>
        <w:framePr w:w="413" w:h="180" w:hRule="exact" w:wrap="auto" w:vAnchor="page" w:hAnchor="page" w:x="489" w:y="5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3970615A" w14:textId="77777777" w:rsidR="00566F67" w:rsidRDefault="00566F67" w:rsidP="00566F67">
      <w:pPr>
        <w:framePr w:w="413" w:h="180" w:hRule="exact" w:wrap="auto" w:vAnchor="page" w:hAnchor="page" w:x="489" w:y="66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1</w:t>
      </w:r>
    </w:p>
    <w:p w14:paraId="27537989" w14:textId="77777777" w:rsidR="00566F67" w:rsidRDefault="00566F67" w:rsidP="00566F67">
      <w:pPr>
        <w:framePr w:w="413" w:h="180" w:hRule="exact" w:wrap="auto" w:vAnchor="page" w:hAnchor="page" w:x="489" w:y="69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2</w:t>
      </w:r>
    </w:p>
    <w:p w14:paraId="486A4D51" w14:textId="77777777" w:rsidR="00566F67" w:rsidRDefault="00566F67" w:rsidP="00566F67">
      <w:pPr>
        <w:framePr w:w="413" w:h="180" w:hRule="exact" w:wrap="auto" w:vAnchor="page" w:hAnchor="page" w:x="489" w:y="78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31250062" w14:textId="77777777" w:rsidR="00566F67" w:rsidRDefault="00566F67" w:rsidP="00566F67">
      <w:pPr>
        <w:framePr w:w="413" w:h="180" w:hRule="exact" w:wrap="auto" w:vAnchor="page" w:hAnchor="page" w:x="489" w:y="81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738C6EEA" w14:textId="77777777" w:rsidR="00566F67" w:rsidRDefault="00566F67" w:rsidP="00566F67">
      <w:pPr>
        <w:framePr w:w="413" w:h="180" w:hRule="exact" w:wrap="auto" w:vAnchor="page" w:hAnchor="page" w:x="489" w:y="8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14:paraId="6D87F380" w14:textId="77777777" w:rsidR="00566F67" w:rsidRDefault="00566F67" w:rsidP="00566F67">
      <w:pPr>
        <w:framePr w:w="413" w:h="180" w:hRule="exact" w:wrap="auto" w:vAnchor="page" w:hAnchor="page" w:x="489" w:y="87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1395764E" w14:textId="77777777" w:rsidR="00566F67" w:rsidRDefault="00566F67" w:rsidP="00566F67">
      <w:pPr>
        <w:framePr w:w="413" w:h="180" w:hRule="exact" w:wrap="auto" w:vAnchor="page" w:hAnchor="page" w:x="489" w:y="98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67E84B1A" w14:textId="77777777" w:rsidR="00566F67" w:rsidRDefault="00566F67" w:rsidP="00566F67">
      <w:pPr>
        <w:framePr w:w="2848" w:h="283" w:hRule="exact" w:wrap="auto" w:vAnchor="page" w:hAnchor="page" w:x="1023" w:y="20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55960A32" w14:textId="77777777" w:rsidR="00566F67" w:rsidRDefault="00566F67" w:rsidP="00566F67">
      <w:pPr>
        <w:framePr w:w="2848" w:h="283" w:hRule="exact" w:wrap="auto" w:vAnchor="page" w:hAnchor="page" w:x="1023" w:y="201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781213A0" w14:textId="77777777" w:rsidR="00566F67" w:rsidRDefault="00566F67" w:rsidP="00566F67">
      <w:pPr>
        <w:framePr w:w="2848" w:h="137" w:hRule="exact" w:wrap="auto" w:vAnchor="page" w:hAnchor="page" w:x="1023" w:y="2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6887DDCE" w14:textId="77777777" w:rsidR="00566F67" w:rsidRDefault="00566F67" w:rsidP="00566F67">
      <w:pPr>
        <w:framePr w:w="2848" w:h="283" w:hRule="exact" w:wrap="auto" w:vAnchor="page" w:hAnchor="page" w:x="1023" w:y="377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e naknade građanima i kućanstvima iz</w:t>
      </w:r>
    </w:p>
    <w:p w14:paraId="3F550B44" w14:textId="77777777" w:rsidR="00566F67" w:rsidRDefault="00566F67" w:rsidP="00566F67">
      <w:pPr>
        <w:framePr w:w="2848" w:h="283" w:hRule="exact" w:wrap="auto" w:vAnchor="page" w:hAnchor="page" w:x="1023" w:y="377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računa</w:t>
      </w:r>
    </w:p>
    <w:p w14:paraId="3C9E0AF7" w14:textId="77777777" w:rsidR="00566F67" w:rsidRDefault="00566F67" w:rsidP="00566F67">
      <w:pPr>
        <w:framePr w:w="2848" w:h="137" w:hRule="exact" w:wrap="auto" w:vAnchor="page" w:hAnchor="page" w:x="1023" w:y="472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61788B7" w14:textId="77777777" w:rsidR="00566F67" w:rsidRDefault="00566F67" w:rsidP="00566F67">
      <w:pPr>
        <w:framePr w:w="2848" w:h="137" w:hRule="exact" w:wrap="auto" w:vAnchor="page" w:hAnchor="page" w:x="1023" w:y="57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FE485EF" w14:textId="77777777" w:rsidR="00566F67" w:rsidRDefault="00566F67" w:rsidP="00566F67">
      <w:pPr>
        <w:framePr w:w="2848" w:h="137" w:hRule="exact" w:wrap="auto" w:vAnchor="page" w:hAnchor="page" w:x="1023" w:y="66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Tekuće donacije</w:t>
      </w:r>
    </w:p>
    <w:p w14:paraId="1CF2F72C" w14:textId="77777777" w:rsidR="00566F67" w:rsidRDefault="00566F67" w:rsidP="00566F67">
      <w:pPr>
        <w:framePr w:w="2848" w:h="137" w:hRule="exact" w:wrap="auto" w:vAnchor="page" w:hAnchor="page" w:x="1023" w:y="69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e donacije</w:t>
      </w:r>
    </w:p>
    <w:p w14:paraId="30010231" w14:textId="77777777" w:rsidR="00566F67" w:rsidRDefault="00566F67" w:rsidP="00566F67">
      <w:pPr>
        <w:framePr w:w="2848" w:h="137" w:hRule="exact" w:wrap="auto" w:vAnchor="page" w:hAnchor="page" w:x="1023" w:y="78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31BDD5E9" w14:textId="77777777" w:rsidR="00566F67" w:rsidRDefault="00566F67" w:rsidP="00566F67">
      <w:pPr>
        <w:framePr w:w="2848" w:h="137" w:hRule="exact" w:wrap="auto" w:vAnchor="page" w:hAnchor="page" w:x="1023" w:y="81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5AC429C1" w14:textId="77777777" w:rsidR="00566F67" w:rsidRDefault="00566F67" w:rsidP="00566F67">
      <w:pPr>
        <w:framePr w:w="2848" w:h="137" w:hRule="exact" w:wrap="auto" w:vAnchor="page" w:hAnchor="page" w:x="1023" w:y="84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14:paraId="3282B059" w14:textId="77777777" w:rsidR="00566F67" w:rsidRDefault="00566F67" w:rsidP="00566F67">
      <w:pPr>
        <w:framePr w:w="2848" w:h="137" w:hRule="exact" w:wrap="auto" w:vAnchor="page" w:hAnchor="page" w:x="1023" w:y="87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5AB41B00" w14:textId="77777777" w:rsidR="00566F67" w:rsidRDefault="00566F67" w:rsidP="00566F67">
      <w:pPr>
        <w:framePr w:w="2848" w:h="137" w:hRule="exact" w:wrap="auto" w:vAnchor="page" w:hAnchor="page" w:x="1023" w:y="98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4A7CB294" w14:textId="77777777" w:rsidR="00566F67" w:rsidRDefault="00566F67" w:rsidP="00566F67">
      <w:pPr>
        <w:framePr w:w="1100" w:h="137" w:hRule="exact" w:wrap="auto" w:vAnchor="page" w:hAnchor="page" w:x="5962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968</w:t>
      </w:r>
    </w:p>
    <w:p w14:paraId="2CDBC0F7" w14:textId="77777777" w:rsidR="00566F67" w:rsidRDefault="00566F67" w:rsidP="00566F67">
      <w:pPr>
        <w:framePr w:w="1100" w:h="137" w:hRule="exact" w:wrap="auto" w:vAnchor="page" w:hAnchor="page" w:x="5962" w:y="2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5869E79" w14:textId="77777777" w:rsidR="00566F67" w:rsidRDefault="00566F67" w:rsidP="00566F67">
      <w:pPr>
        <w:framePr w:w="1100" w:h="137" w:hRule="exact" w:wrap="auto" w:vAnchor="page" w:hAnchor="page" w:x="5962" w:y="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87A3A29" w14:textId="77777777" w:rsidR="00566F67" w:rsidRDefault="00566F67" w:rsidP="00566F67">
      <w:pPr>
        <w:framePr w:w="1100" w:h="137" w:hRule="exact" w:wrap="auto" w:vAnchor="page" w:hAnchor="page" w:x="5962" w:y="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4.177</w:t>
      </w:r>
    </w:p>
    <w:p w14:paraId="24160532" w14:textId="77777777" w:rsidR="00566F67" w:rsidRDefault="00566F67" w:rsidP="00566F67">
      <w:pPr>
        <w:framePr w:w="1100" w:h="137" w:hRule="exact" w:wrap="auto" w:vAnchor="page" w:hAnchor="page" w:x="5962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2.313</w:t>
      </w:r>
    </w:p>
    <w:p w14:paraId="7BD221E2" w14:textId="77777777" w:rsidR="00566F67" w:rsidRDefault="00566F67" w:rsidP="00566F67">
      <w:pPr>
        <w:framePr w:w="1100" w:h="137" w:hRule="exact" w:wrap="auto" w:vAnchor="page" w:hAnchor="page" w:x="5962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11.548</w:t>
      </w:r>
    </w:p>
    <w:p w14:paraId="476AC952" w14:textId="77777777" w:rsidR="00566F67" w:rsidRDefault="00566F67" w:rsidP="00566F67">
      <w:pPr>
        <w:framePr w:w="1100" w:h="137" w:hRule="exact" w:wrap="auto" w:vAnchor="page" w:hAnchor="page" w:x="5962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.875</w:t>
      </w:r>
    </w:p>
    <w:p w14:paraId="66BA301E" w14:textId="77777777" w:rsidR="00566F67" w:rsidRDefault="00566F67" w:rsidP="00566F67">
      <w:pPr>
        <w:framePr w:w="1100" w:h="137" w:hRule="exact" w:wrap="auto" w:vAnchor="page" w:hAnchor="page" w:x="5962" w:y="7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.450</w:t>
      </w:r>
    </w:p>
    <w:p w14:paraId="0FD4ED3B" w14:textId="77777777" w:rsidR="00566F67" w:rsidRDefault="00566F67" w:rsidP="00566F67">
      <w:pPr>
        <w:framePr w:w="1100" w:h="137" w:hRule="exact" w:wrap="auto" w:vAnchor="page" w:hAnchor="page" w:x="5962" w:y="8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477</w:t>
      </w:r>
    </w:p>
    <w:p w14:paraId="769DAD59" w14:textId="77777777" w:rsidR="00566F67" w:rsidRDefault="00566F67" w:rsidP="00566F67">
      <w:pPr>
        <w:framePr w:w="1100" w:h="137" w:hRule="exact" w:wrap="auto" w:vAnchor="page" w:hAnchor="page" w:x="5962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A102306" w14:textId="77777777" w:rsidR="00566F67" w:rsidRDefault="00566F67" w:rsidP="00566F67">
      <w:pPr>
        <w:framePr w:w="1100" w:h="137" w:hRule="exact" w:wrap="auto" w:vAnchor="page" w:hAnchor="page" w:x="5962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222</w:t>
      </w:r>
    </w:p>
    <w:p w14:paraId="781C6209" w14:textId="77777777" w:rsidR="00566F67" w:rsidRDefault="00566F67" w:rsidP="00566F67">
      <w:pPr>
        <w:framePr w:w="1100" w:h="137" w:hRule="exact" w:wrap="auto" w:vAnchor="page" w:hAnchor="page" w:x="5962" w:y="9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3E9F0B2" w14:textId="77777777" w:rsidR="00566F67" w:rsidRDefault="00566F67" w:rsidP="00566F67">
      <w:pPr>
        <w:framePr w:w="1090" w:h="137" w:hRule="exact" w:wrap="auto" w:vAnchor="page" w:hAnchor="page" w:x="7080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0C3DF90" w14:textId="77777777" w:rsidR="00566F67" w:rsidRDefault="00566F67" w:rsidP="00566F67">
      <w:pPr>
        <w:framePr w:w="1090" w:h="137" w:hRule="exact" w:wrap="auto" w:vAnchor="page" w:hAnchor="page" w:x="7080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.000</w:t>
      </w:r>
    </w:p>
    <w:p w14:paraId="25647DBE" w14:textId="77777777" w:rsidR="00566F67" w:rsidRDefault="00566F67" w:rsidP="00566F67">
      <w:pPr>
        <w:framePr w:w="1090" w:h="137" w:hRule="exact" w:wrap="auto" w:vAnchor="page" w:hAnchor="page" w:x="7080" w:y="3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1B38A131" w14:textId="77777777" w:rsidR="00566F67" w:rsidRDefault="00566F67" w:rsidP="00566F67">
      <w:pPr>
        <w:framePr w:w="1090" w:h="137" w:hRule="exact" w:wrap="auto" w:vAnchor="page" w:hAnchor="page" w:x="7080" w:y="4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68C8CFF" w14:textId="77777777" w:rsidR="00566F67" w:rsidRDefault="00566F67" w:rsidP="00566F67">
      <w:pPr>
        <w:framePr w:w="1090" w:h="137" w:hRule="exact" w:wrap="auto" w:vAnchor="page" w:hAnchor="page" w:x="7080" w:y="5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6.000</w:t>
      </w:r>
    </w:p>
    <w:p w14:paraId="3909F551" w14:textId="77777777" w:rsidR="00566F67" w:rsidRDefault="00566F67" w:rsidP="00566F67">
      <w:pPr>
        <w:framePr w:w="1090" w:h="137" w:hRule="exact" w:wrap="auto" w:vAnchor="page" w:hAnchor="page" w:x="7080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14:paraId="4E1506BB" w14:textId="77777777" w:rsidR="00566F67" w:rsidRDefault="00566F67" w:rsidP="00566F67">
      <w:pPr>
        <w:framePr w:w="1090" w:h="137" w:hRule="exact" w:wrap="auto" w:vAnchor="page" w:hAnchor="page" w:x="7080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14:paraId="17B019C4" w14:textId="77777777" w:rsidR="00566F67" w:rsidRDefault="00566F67" w:rsidP="00566F67">
      <w:pPr>
        <w:framePr w:w="1090" w:h="137" w:hRule="exact" w:wrap="auto" w:vAnchor="page" w:hAnchor="page" w:x="7080" w:y="7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500</w:t>
      </w:r>
    </w:p>
    <w:p w14:paraId="59D921E8" w14:textId="77777777" w:rsidR="00566F67" w:rsidRDefault="00566F67" w:rsidP="00566F67">
      <w:pPr>
        <w:framePr w:w="1090" w:h="137" w:hRule="exact" w:wrap="auto" w:vAnchor="page" w:hAnchor="page" w:x="7080" w:y="8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.000</w:t>
      </w:r>
    </w:p>
    <w:p w14:paraId="79F6B9D6" w14:textId="77777777" w:rsidR="00566F67" w:rsidRDefault="00566F67" w:rsidP="00566F67">
      <w:pPr>
        <w:framePr w:w="1090" w:h="137" w:hRule="exact" w:wrap="auto" w:vAnchor="page" w:hAnchor="page" w:x="7080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14:paraId="094450EA" w14:textId="77777777" w:rsidR="00566F67" w:rsidRDefault="00566F67" w:rsidP="00566F67">
      <w:pPr>
        <w:framePr w:w="1090" w:h="137" w:hRule="exact" w:wrap="auto" w:vAnchor="page" w:hAnchor="page" w:x="7080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1CE0D263" w14:textId="77777777" w:rsidR="00566F67" w:rsidRDefault="00566F67" w:rsidP="00566F67">
      <w:pPr>
        <w:framePr w:w="1090" w:h="137" w:hRule="exact" w:wrap="auto" w:vAnchor="page" w:hAnchor="page" w:x="7080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77F3EE56" w14:textId="77777777" w:rsidR="00566F67" w:rsidRDefault="00566F67" w:rsidP="00566F67">
      <w:pPr>
        <w:framePr w:w="1005" w:h="137" w:hRule="exact" w:wrap="auto" w:vAnchor="page" w:hAnchor="page" w:x="8165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40B594B" w14:textId="77777777" w:rsidR="00566F67" w:rsidRDefault="00566F67" w:rsidP="00566F67">
      <w:pPr>
        <w:framePr w:w="1005" w:h="137" w:hRule="exact" w:wrap="auto" w:vAnchor="page" w:hAnchor="page" w:x="8165" w:y="2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87.000</w:t>
      </w:r>
    </w:p>
    <w:p w14:paraId="226D7C6C" w14:textId="77777777" w:rsidR="00566F67" w:rsidRDefault="00566F67" w:rsidP="00566F67">
      <w:pPr>
        <w:framePr w:w="1005" w:h="137" w:hRule="exact" w:wrap="auto" w:vAnchor="page" w:hAnchor="page" w:x="8165" w:y="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D4AFD78" w14:textId="77777777" w:rsidR="00566F67" w:rsidRDefault="00566F67" w:rsidP="00566F67">
      <w:pPr>
        <w:framePr w:w="1005" w:h="137" w:hRule="exact" w:wrap="auto" w:vAnchor="page" w:hAnchor="page" w:x="8165" w:y="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0EAD450" w14:textId="77777777" w:rsidR="00566F67" w:rsidRDefault="00566F67" w:rsidP="00566F67">
      <w:pPr>
        <w:framePr w:w="1005" w:h="137" w:hRule="exact" w:wrap="auto" w:vAnchor="page" w:hAnchor="page" w:x="8165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6BDFD43B" w14:textId="77777777" w:rsidR="00566F67" w:rsidRDefault="00566F67" w:rsidP="00566F67">
      <w:pPr>
        <w:framePr w:w="1005" w:h="137" w:hRule="exact" w:wrap="auto" w:vAnchor="page" w:hAnchor="page" w:x="8165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4DDCD1B" w14:textId="77777777" w:rsidR="00566F67" w:rsidRDefault="00566F67" w:rsidP="00566F67">
      <w:pPr>
        <w:framePr w:w="1005" w:h="137" w:hRule="exact" w:wrap="auto" w:vAnchor="page" w:hAnchor="page" w:x="8165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C12270D" w14:textId="77777777" w:rsidR="00566F67" w:rsidRDefault="00566F67" w:rsidP="00566F67">
      <w:pPr>
        <w:framePr w:w="1005" w:h="137" w:hRule="exact" w:wrap="auto" w:vAnchor="page" w:hAnchor="page" w:x="8165" w:y="7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1.500</w:t>
      </w:r>
    </w:p>
    <w:p w14:paraId="6F70F7EF" w14:textId="77777777" w:rsidR="00566F67" w:rsidRDefault="00566F67" w:rsidP="00566F67">
      <w:pPr>
        <w:framePr w:w="1005" w:h="137" w:hRule="exact" w:wrap="auto" w:vAnchor="page" w:hAnchor="page" w:x="8165" w:y="8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9.000</w:t>
      </w:r>
    </w:p>
    <w:p w14:paraId="5BE48056" w14:textId="77777777" w:rsidR="00566F67" w:rsidRDefault="00566F67" w:rsidP="00566F67">
      <w:pPr>
        <w:framePr w:w="1005" w:h="137" w:hRule="exact" w:wrap="auto" w:vAnchor="page" w:hAnchor="page" w:x="8165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81C4E76" w14:textId="77777777" w:rsidR="00566F67" w:rsidRDefault="00566F67" w:rsidP="00566F67">
      <w:pPr>
        <w:framePr w:w="1005" w:h="137" w:hRule="exact" w:wrap="auto" w:vAnchor="page" w:hAnchor="page" w:x="8165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0FB024D" w14:textId="77777777" w:rsidR="00566F67" w:rsidRDefault="00566F67" w:rsidP="00566F67">
      <w:pPr>
        <w:framePr w:w="1005" w:h="137" w:hRule="exact" w:wrap="auto" w:vAnchor="page" w:hAnchor="page" w:x="8165" w:y="9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5.000</w:t>
      </w:r>
    </w:p>
    <w:p w14:paraId="5893F9FF" w14:textId="77777777" w:rsidR="00566F67" w:rsidRDefault="00566F67" w:rsidP="00566F67">
      <w:pPr>
        <w:framePr w:w="1090" w:h="137" w:hRule="exact" w:wrap="auto" w:vAnchor="page" w:hAnchor="page" w:x="9177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FEA840D" w14:textId="77777777" w:rsidR="00566F67" w:rsidRDefault="00566F67" w:rsidP="00566F67">
      <w:pPr>
        <w:framePr w:w="1090" w:h="137" w:hRule="exact" w:wrap="auto" w:vAnchor="page" w:hAnchor="page" w:x="9177" w:y="2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2D8CD74" w14:textId="77777777" w:rsidR="00566F67" w:rsidRDefault="00566F67" w:rsidP="00566F67">
      <w:pPr>
        <w:framePr w:w="1090" w:h="137" w:hRule="exact" w:wrap="auto" w:vAnchor="page" w:hAnchor="page" w:x="9177" w:y="3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724E8FBD" w14:textId="77777777" w:rsidR="00566F67" w:rsidRDefault="00566F67" w:rsidP="00566F67">
      <w:pPr>
        <w:framePr w:w="1090" w:h="137" w:hRule="exact" w:wrap="auto" w:vAnchor="page" w:hAnchor="page" w:x="9177" w:y="4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ED3321" w14:textId="77777777" w:rsidR="00566F67" w:rsidRDefault="00566F67" w:rsidP="00566F67">
      <w:pPr>
        <w:framePr w:w="1090" w:h="137" w:hRule="exact" w:wrap="auto" w:vAnchor="page" w:hAnchor="page" w:x="9177" w:y="5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.000</w:t>
      </w:r>
    </w:p>
    <w:p w14:paraId="08CF615E" w14:textId="77777777" w:rsidR="00566F67" w:rsidRDefault="00566F67" w:rsidP="00566F67">
      <w:pPr>
        <w:framePr w:w="1090" w:h="137" w:hRule="exact" w:wrap="auto" w:vAnchor="page" w:hAnchor="page" w:x="9177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14:paraId="16D7079A" w14:textId="77777777" w:rsidR="00566F67" w:rsidRDefault="00566F67" w:rsidP="00566F67">
      <w:pPr>
        <w:framePr w:w="1090" w:h="137" w:hRule="exact" w:wrap="auto" w:vAnchor="page" w:hAnchor="page" w:x="9177" w:y="6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7.500</w:t>
      </w:r>
    </w:p>
    <w:p w14:paraId="524B581D" w14:textId="77777777" w:rsidR="00566F67" w:rsidRDefault="00566F67" w:rsidP="00566F67">
      <w:pPr>
        <w:framePr w:w="1090" w:h="137" w:hRule="exact" w:wrap="auto" w:vAnchor="page" w:hAnchor="page" w:x="9177" w:y="7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2F804114" w14:textId="77777777" w:rsidR="00566F67" w:rsidRDefault="00566F67" w:rsidP="00566F67">
      <w:pPr>
        <w:framePr w:w="1090" w:h="137" w:hRule="exact" w:wrap="auto" w:vAnchor="page" w:hAnchor="page" w:x="9177" w:y="8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664D6F5C" w14:textId="77777777" w:rsidR="00566F67" w:rsidRDefault="00566F67" w:rsidP="00566F67">
      <w:pPr>
        <w:framePr w:w="1090" w:h="137" w:hRule="exact" w:wrap="auto" w:vAnchor="page" w:hAnchor="page" w:x="9177" w:y="84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14:paraId="43B6071F" w14:textId="77777777" w:rsidR="00566F67" w:rsidRDefault="00566F67" w:rsidP="00566F67">
      <w:pPr>
        <w:framePr w:w="1090" w:h="137" w:hRule="exact" w:wrap="auto" w:vAnchor="page" w:hAnchor="page" w:x="9177" w:y="8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393BFCEA" w14:textId="77777777" w:rsidR="00566F67" w:rsidRDefault="00566F67" w:rsidP="00566F67">
      <w:pPr>
        <w:framePr w:w="1090" w:h="137" w:hRule="exact" w:wrap="auto" w:vAnchor="page" w:hAnchor="page" w:x="9177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4D626FE1" w14:textId="77777777" w:rsidR="00566F67" w:rsidRDefault="00566F67" w:rsidP="00566F67">
      <w:pPr>
        <w:framePr w:w="546" w:h="137" w:hRule="exact" w:wrap="auto" w:vAnchor="page" w:hAnchor="page" w:x="12450" w:y="20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46AE088" w14:textId="77777777" w:rsidR="00566F67" w:rsidRDefault="00566F67" w:rsidP="00566F67">
      <w:pPr>
        <w:framePr w:w="546" w:h="137" w:hRule="exact" w:wrap="auto" w:vAnchor="page" w:hAnchor="page" w:x="12450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3349A6C" w14:textId="77777777" w:rsidR="00566F67" w:rsidRDefault="00566F67" w:rsidP="00566F67">
      <w:pPr>
        <w:framePr w:w="546" w:h="137" w:hRule="exact" w:wrap="auto" w:vAnchor="page" w:hAnchor="page" w:x="12450" w:y="37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414F2FB" w14:textId="77777777" w:rsidR="00566F67" w:rsidRDefault="00566F67" w:rsidP="00566F67">
      <w:pPr>
        <w:framePr w:w="546" w:h="137" w:hRule="exact" w:wrap="auto" w:vAnchor="page" w:hAnchor="page" w:x="12450" w:y="4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2BA678B" w14:textId="77777777" w:rsidR="00566F67" w:rsidRDefault="00566F67" w:rsidP="00566F67">
      <w:pPr>
        <w:framePr w:w="546" w:h="137" w:hRule="exact" w:wrap="auto" w:vAnchor="page" w:hAnchor="page" w:x="12450" w:y="5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7</w:t>
      </w:r>
    </w:p>
    <w:p w14:paraId="64230999" w14:textId="77777777" w:rsidR="00566F67" w:rsidRDefault="00566F67" w:rsidP="00566F67">
      <w:pPr>
        <w:framePr w:w="546" w:h="137" w:hRule="exact" w:wrap="auto" w:vAnchor="page" w:hAnchor="page" w:x="12450" w:y="6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2F342513" w14:textId="77777777" w:rsidR="00566F67" w:rsidRDefault="00566F67" w:rsidP="00566F67">
      <w:pPr>
        <w:framePr w:w="546" w:h="137" w:hRule="exact" w:wrap="auto" w:vAnchor="page" w:hAnchor="page" w:x="12450" w:y="6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14:paraId="7E7F125B" w14:textId="77777777" w:rsidR="00566F67" w:rsidRDefault="00566F67" w:rsidP="00566F67">
      <w:pPr>
        <w:framePr w:w="546" w:h="137" w:hRule="exact" w:wrap="auto" w:vAnchor="page" w:hAnchor="page" w:x="12450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</w:p>
    <w:p w14:paraId="6BF01FB2" w14:textId="77777777" w:rsidR="00566F67" w:rsidRDefault="00566F67" w:rsidP="00566F67">
      <w:pPr>
        <w:framePr w:w="546" w:h="137" w:hRule="exact" w:wrap="auto" w:vAnchor="page" w:hAnchor="page" w:x="12450" w:y="8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</w:t>
      </w:r>
    </w:p>
    <w:p w14:paraId="75FCEC91" w14:textId="77777777" w:rsidR="00566F67" w:rsidRDefault="00566F67" w:rsidP="00566F67">
      <w:pPr>
        <w:framePr w:w="546" w:h="137" w:hRule="exact" w:wrap="auto" w:vAnchor="page" w:hAnchor="page" w:x="12450" w:y="84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30C6F17" w14:textId="77777777" w:rsidR="00566F67" w:rsidRDefault="00566F67" w:rsidP="00566F67">
      <w:pPr>
        <w:framePr w:w="546" w:h="137" w:hRule="exact" w:wrap="auto" w:vAnchor="page" w:hAnchor="page" w:x="12450" w:y="8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14:paraId="0F0E74F0" w14:textId="77777777" w:rsidR="00566F67" w:rsidRDefault="00566F67" w:rsidP="00566F67">
      <w:pPr>
        <w:framePr w:w="546" w:h="137" w:hRule="exact" w:wrap="auto" w:vAnchor="page" w:hAnchor="page" w:x="12450" w:y="9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8A8DBC7" w14:textId="77777777" w:rsidR="00566F67" w:rsidRDefault="00566F67" w:rsidP="00566F67">
      <w:pPr>
        <w:framePr w:w="533" w:h="137" w:hRule="exact" w:wrap="auto" w:vAnchor="page" w:hAnchor="page" w:x="12992" w:y="20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10441CD" w14:textId="77777777" w:rsidR="00566F67" w:rsidRDefault="00566F67" w:rsidP="00566F67">
      <w:pPr>
        <w:framePr w:w="533" w:h="137" w:hRule="exact" w:wrap="auto" w:vAnchor="page" w:hAnchor="page" w:x="12992" w:y="26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B5D2D83" w14:textId="77777777" w:rsidR="00566F67" w:rsidRDefault="00566F67" w:rsidP="00566F67">
      <w:pPr>
        <w:framePr w:w="533" w:h="137" w:hRule="exact" w:wrap="auto" w:vAnchor="page" w:hAnchor="page" w:x="12992" w:y="37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0A7E4D7" w14:textId="77777777" w:rsidR="00566F67" w:rsidRDefault="00566F67" w:rsidP="00566F67">
      <w:pPr>
        <w:framePr w:w="533" w:h="137" w:hRule="exact" w:wrap="auto" w:vAnchor="page" w:hAnchor="page" w:x="12992" w:y="47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402D54F" w14:textId="77777777" w:rsidR="00566F67" w:rsidRDefault="00566F67" w:rsidP="00566F67">
      <w:pPr>
        <w:framePr w:w="533" w:h="137" w:hRule="exact" w:wrap="auto" w:vAnchor="page" w:hAnchor="page" w:x="12992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</w:t>
      </w:r>
    </w:p>
    <w:p w14:paraId="5BBE234B" w14:textId="77777777" w:rsidR="00566F67" w:rsidRDefault="00566F67" w:rsidP="00566F67">
      <w:pPr>
        <w:framePr w:w="533" w:h="137" w:hRule="exact" w:wrap="auto" w:vAnchor="page" w:hAnchor="page" w:x="12992" w:y="6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285CEE28" w14:textId="77777777" w:rsidR="00566F67" w:rsidRDefault="00566F67" w:rsidP="00566F67">
      <w:pPr>
        <w:framePr w:w="533" w:h="137" w:hRule="exact" w:wrap="auto" w:vAnchor="page" w:hAnchor="page" w:x="12992" w:y="6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14:paraId="10293C51" w14:textId="77777777" w:rsidR="00566F67" w:rsidRDefault="00566F67" w:rsidP="00566F67">
      <w:pPr>
        <w:framePr w:w="533" w:h="137" w:hRule="exact" w:wrap="auto" w:vAnchor="page" w:hAnchor="page" w:x="12992" w:y="7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</w:t>
      </w:r>
    </w:p>
    <w:p w14:paraId="18FBA35B" w14:textId="77777777" w:rsidR="00566F67" w:rsidRDefault="00566F67" w:rsidP="00566F67">
      <w:pPr>
        <w:framePr w:w="533" w:h="137" w:hRule="exact" w:wrap="auto" w:vAnchor="page" w:hAnchor="page" w:x="12992" w:y="8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</w:t>
      </w:r>
    </w:p>
    <w:p w14:paraId="08B688D1" w14:textId="77777777" w:rsidR="00566F67" w:rsidRDefault="00566F67" w:rsidP="00566F67">
      <w:pPr>
        <w:framePr w:w="533" w:h="137" w:hRule="exact" w:wrap="auto" w:vAnchor="page" w:hAnchor="page" w:x="12992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DAB7A96" w14:textId="77777777" w:rsidR="00566F67" w:rsidRDefault="00566F67" w:rsidP="00566F67">
      <w:pPr>
        <w:framePr w:w="533" w:h="137" w:hRule="exact" w:wrap="auto" w:vAnchor="page" w:hAnchor="page" w:x="12992" w:y="87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2</w:t>
      </w:r>
    </w:p>
    <w:p w14:paraId="168AC355" w14:textId="77777777" w:rsidR="00566F67" w:rsidRDefault="00566F67" w:rsidP="00566F67">
      <w:pPr>
        <w:framePr w:w="533" w:h="137" w:hRule="exact" w:wrap="auto" w:vAnchor="page" w:hAnchor="page" w:x="12992" w:y="98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4744A80" w14:textId="77777777" w:rsidR="00566F67" w:rsidRDefault="00566F67" w:rsidP="00566F67">
      <w:pPr>
        <w:framePr w:w="551" w:h="137" w:hRule="exact" w:wrap="auto" w:vAnchor="page" w:hAnchor="page" w:x="13532" w:y="2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C5AFA4C" w14:textId="77777777" w:rsidR="00566F67" w:rsidRDefault="00566F67" w:rsidP="00566F67">
      <w:pPr>
        <w:framePr w:w="551" w:h="137" w:hRule="exact" w:wrap="auto" w:vAnchor="page" w:hAnchor="page" w:x="13532" w:y="26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94121BC" w14:textId="77777777" w:rsidR="00566F67" w:rsidRDefault="00566F67" w:rsidP="00566F67">
      <w:pPr>
        <w:framePr w:w="551" w:h="137" w:hRule="exact" w:wrap="auto" w:vAnchor="page" w:hAnchor="page" w:x="13532" w:y="3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2B7E0E5" w14:textId="77777777" w:rsidR="00566F67" w:rsidRDefault="00566F67" w:rsidP="00566F67">
      <w:pPr>
        <w:framePr w:w="551" w:h="137" w:hRule="exact" w:wrap="auto" w:vAnchor="page" w:hAnchor="page" w:x="13532" w:y="4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33B827E" w14:textId="77777777" w:rsidR="00566F67" w:rsidRDefault="00566F67" w:rsidP="00566F67">
      <w:pPr>
        <w:framePr w:w="551" w:h="137" w:hRule="exact" w:wrap="auto" w:vAnchor="page" w:hAnchor="page" w:x="13532" w:y="5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3D09D252" w14:textId="77777777" w:rsidR="00566F67" w:rsidRDefault="00566F67" w:rsidP="00566F67">
      <w:pPr>
        <w:framePr w:w="551" w:h="137" w:hRule="exact" w:wrap="auto" w:vAnchor="page" w:hAnchor="page" w:x="13532" w:y="6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CD6769F" w14:textId="77777777" w:rsidR="00566F67" w:rsidRDefault="00566F67" w:rsidP="00566F67">
      <w:pPr>
        <w:framePr w:w="551" w:h="137" w:hRule="exact" w:wrap="auto" w:vAnchor="page" w:hAnchor="page" w:x="13532" w:y="6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917BA5" w14:textId="77777777" w:rsidR="00566F67" w:rsidRDefault="00566F67" w:rsidP="00566F67">
      <w:pPr>
        <w:framePr w:w="551" w:h="137" w:hRule="exact" w:wrap="auto" w:vAnchor="page" w:hAnchor="page" w:x="13532" w:y="7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</w:t>
      </w:r>
    </w:p>
    <w:p w14:paraId="0A41202B" w14:textId="77777777" w:rsidR="00566F67" w:rsidRDefault="00566F67" w:rsidP="00566F67">
      <w:pPr>
        <w:framePr w:w="551" w:h="137" w:hRule="exact" w:wrap="auto" w:vAnchor="page" w:hAnchor="page" w:x="13532" w:y="8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14:paraId="7F7BC013" w14:textId="77777777" w:rsidR="00566F67" w:rsidRDefault="00566F67" w:rsidP="00566F67">
      <w:pPr>
        <w:framePr w:w="551" w:h="137" w:hRule="exact" w:wrap="auto" w:vAnchor="page" w:hAnchor="page" w:x="13532" w:y="84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9848A6B" w14:textId="77777777" w:rsidR="00566F67" w:rsidRDefault="00566F67" w:rsidP="00566F67">
      <w:pPr>
        <w:framePr w:w="551" w:h="137" w:hRule="exact" w:wrap="auto" w:vAnchor="page" w:hAnchor="page" w:x="13532" w:y="8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CBF0BE6" w14:textId="77777777" w:rsidR="00566F67" w:rsidRDefault="00566F67" w:rsidP="00566F67">
      <w:pPr>
        <w:framePr w:w="551" w:h="137" w:hRule="exact" w:wrap="auto" w:vAnchor="page" w:hAnchor="page" w:x="13532" w:y="98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48387F60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3A7B536D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283C565D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DC9F87D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84EB0EC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3DE61B96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3FBD18C4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546BF7C9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4D0DB907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228027AC" w14:textId="77777777" w:rsidR="00566F67" w:rsidRDefault="00566F67" w:rsidP="00566F67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97EBB11" w14:textId="77777777" w:rsidR="00566F67" w:rsidRDefault="00566F67" w:rsidP="00566F67">
      <w:pPr>
        <w:framePr w:w="1090" w:h="137" w:hRule="exact" w:wrap="auto" w:vAnchor="page" w:hAnchor="page" w:x="10275" w:y="2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DDB3CE2" w14:textId="77777777" w:rsidR="00566F67" w:rsidRDefault="00566F67" w:rsidP="00566F67">
      <w:pPr>
        <w:framePr w:w="1090" w:h="137" w:hRule="exact" w:wrap="auto" w:vAnchor="page" w:hAnchor="page" w:x="10275" w:y="3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EBBB5C4" w14:textId="77777777" w:rsidR="00566F67" w:rsidRDefault="00566F67" w:rsidP="00566F67">
      <w:pPr>
        <w:framePr w:w="1090" w:h="137" w:hRule="exact" w:wrap="auto" w:vAnchor="page" w:hAnchor="page" w:x="10275" w:y="4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2391038" w14:textId="77777777" w:rsidR="00566F67" w:rsidRDefault="00566F67" w:rsidP="00566F67">
      <w:pPr>
        <w:framePr w:w="1090" w:h="137" w:hRule="exact" w:wrap="auto" w:vAnchor="page" w:hAnchor="page" w:x="10275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14:paraId="42302363" w14:textId="77777777" w:rsidR="00566F67" w:rsidRDefault="00566F67" w:rsidP="00566F67">
      <w:pPr>
        <w:framePr w:w="1090" w:h="137" w:hRule="exact" w:wrap="auto" w:vAnchor="page" w:hAnchor="page" w:x="10275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02.500</w:t>
      </w:r>
    </w:p>
    <w:p w14:paraId="4BCA6E25" w14:textId="77777777" w:rsidR="00566F67" w:rsidRDefault="00566F67" w:rsidP="00566F67">
      <w:pPr>
        <w:framePr w:w="1090" w:h="137" w:hRule="exact" w:wrap="auto" w:vAnchor="page" w:hAnchor="page" w:x="10275" w:y="7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14:paraId="2FF071D6" w14:textId="77777777" w:rsidR="00566F67" w:rsidRDefault="00566F67" w:rsidP="00566F67">
      <w:pPr>
        <w:framePr w:w="1090" w:h="137" w:hRule="exact" w:wrap="auto" w:vAnchor="page" w:hAnchor="page" w:x="10275" w:y="9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364BE3E7" w14:textId="77777777" w:rsidR="00566F67" w:rsidRDefault="00566F67" w:rsidP="00566F67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872E17F" w14:textId="77777777" w:rsidR="00566F67" w:rsidRDefault="00566F67" w:rsidP="00566F67">
      <w:pPr>
        <w:framePr w:w="1090" w:h="137" w:hRule="exact" w:wrap="auto" w:vAnchor="page" w:hAnchor="page" w:x="11360" w:y="2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A41910B" w14:textId="77777777" w:rsidR="00566F67" w:rsidRDefault="00566F67" w:rsidP="00566F67">
      <w:pPr>
        <w:framePr w:w="1090" w:h="137" w:hRule="exact" w:wrap="auto" w:vAnchor="page" w:hAnchor="page" w:x="11360" w:y="3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066068D" w14:textId="77777777" w:rsidR="00566F67" w:rsidRDefault="00566F67" w:rsidP="00566F67">
      <w:pPr>
        <w:framePr w:w="1090" w:h="137" w:hRule="exact" w:wrap="auto" w:vAnchor="page" w:hAnchor="page" w:x="11360" w:y="4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160180" w14:textId="77777777" w:rsidR="00566F67" w:rsidRDefault="00566F67" w:rsidP="00566F67">
      <w:pPr>
        <w:framePr w:w="1090" w:h="137" w:hRule="exact" w:wrap="auto" w:vAnchor="page" w:hAnchor="page" w:x="11360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.000</w:t>
      </w:r>
    </w:p>
    <w:p w14:paraId="284460C5" w14:textId="77777777" w:rsidR="00566F67" w:rsidRDefault="00566F67" w:rsidP="00566F67">
      <w:pPr>
        <w:framePr w:w="1090" w:h="137" w:hRule="exact" w:wrap="auto" w:vAnchor="page" w:hAnchor="page" w:x="11360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5.500</w:t>
      </w:r>
    </w:p>
    <w:p w14:paraId="6241342A" w14:textId="77777777" w:rsidR="00566F67" w:rsidRDefault="00566F67" w:rsidP="00566F67">
      <w:pPr>
        <w:framePr w:w="1090" w:h="137" w:hRule="exact" w:wrap="auto" w:vAnchor="page" w:hAnchor="page" w:x="11360" w:y="7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500</w:t>
      </w:r>
    </w:p>
    <w:p w14:paraId="7A7B1DD9" w14:textId="77777777" w:rsidR="00566F67" w:rsidRDefault="00566F67" w:rsidP="00566F67">
      <w:pPr>
        <w:framePr w:w="1090" w:h="137" w:hRule="exact" w:wrap="auto" w:vAnchor="page" w:hAnchor="page" w:x="11360" w:y="9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603511EE" w14:textId="77777777" w:rsidR="00566F67" w:rsidRDefault="00566F67" w:rsidP="00566F67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EFDBA4A" w14:textId="77777777" w:rsidR="00566F67" w:rsidRDefault="00566F67" w:rsidP="00566F67">
      <w:pPr>
        <w:framePr w:w="551" w:h="137" w:hRule="exact" w:wrap="auto" w:vAnchor="page" w:hAnchor="page" w:x="14089" w:y="2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E09921" w14:textId="77777777" w:rsidR="00566F67" w:rsidRDefault="00566F67" w:rsidP="00566F67">
      <w:pPr>
        <w:framePr w:w="551" w:h="137" w:hRule="exact" w:wrap="auto" w:vAnchor="page" w:hAnchor="page" w:x="14089" w:y="3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15F3E5C" w14:textId="77777777" w:rsidR="00566F67" w:rsidRDefault="00566F67" w:rsidP="00566F67">
      <w:pPr>
        <w:framePr w:w="551" w:h="137" w:hRule="exact" w:wrap="auto" w:vAnchor="page" w:hAnchor="page" w:x="14089" w:y="4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DE8322D" w14:textId="77777777" w:rsidR="00566F67" w:rsidRDefault="00566F67" w:rsidP="00566F67">
      <w:pPr>
        <w:framePr w:w="551" w:h="137" w:hRule="exact" w:wrap="auto" w:vAnchor="page" w:hAnchor="page" w:x="14089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1</w:t>
      </w:r>
    </w:p>
    <w:p w14:paraId="4FD9D19F" w14:textId="77777777" w:rsidR="00566F67" w:rsidRDefault="00566F67" w:rsidP="00566F67">
      <w:pPr>
        <w:framePr w:w="551" w:h="137" w:hRule="exact" w:wrap="auto" w:vAnchor="page" w:hAnchor="page" w:x="14089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14:paraId="724BA28A" w14:textId="77777777" w:rsidR="00566F67" w:rsidRDefault="00566F67" w:rsidP="00566F67">
      <w:pPr>
        <w:framePr w:w="551" w:h="137" w:hRule="exact" w:wrap="auto" w:vAnchor="page" w:hAnchor="page" w:x="14089" w:y="7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7</w:t>
      </w:r>
    </w:p>
    <w:p w14:paraId="5AA789E8" w14:textId="77777777" w:rsidR="00566F67" w:rsidRDefault="00566F67" w:rsidP="00566F67">
      <w:pPr>
        <w:framePr w:w="551" w:h="137" w:hRule="exact" w:wrap="auto" w:vAnchor="page" w:hAnchor="page" w:x="14089" w:y="9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68627A32" w14:textId="77777777" w:rsidR="00566F67" w:rsidRDefault="00566F67" w:rsidP="00566F67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4F6C61A" w14:textId="77777777" w:rsidR="00566F67" w:rsidRDefault="00566F67" w:rsidP="00566F67">
      <w:pPr>
        <w:framePr w:w="551" w:h="137" w:hRule="exact" w:wrap="auto" w:vAnchor="page" w:hAnchor="page" w:x="14648" w:y="2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1AA98A" w14:textId="77777777" w:rsidR="00566F67" w:rsidRDefault="00566F67" w:rsidP="00566F67">
      <w:pPr>
        <w:framePr w:w="551" w:h="137" w:hRule="exact" w:wrap="auto" w:vAnchor="page" w:hAnchor="page" w:x="14648" w:y="3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BE6E1A8" w14:textId="77777777" w:rsidR="00566F67" w:rsidRDefault="00566F67" w:rsidP="00566F67">
      <w:pPr>
        <w:framePr w:w="551" w:h="137" w:hRule="exact" w:wrap="auto" w:vAnchor="page" w:hAnchor="page" w:x="14648" w:y="44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36BD1A8" w14:textId="77777777" w:rsidR="00566F67" w:rsidRDefault="00566F67" w:rsidP="00566F67">
      <w:pPr>
        <w:framePr w:w="551" w:h="137" w:hRule="exact" w:wrap="auto" w:vAnchor="page" w:hAnchor="page" w:x="14648" w:y="5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A56FBE4" w14:textId="77777777" w:rsidR="00566F67" w:rsidRDefault="00566F67" w:rsidP="00566F67">
      <w:pPr>
        <w:framePr w:w="551" w:h="137" w:hRule="exact" w:wrap="auto" w:vAnchor="page" w:hAnchor="page" w:x="14648" w:y="6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</w:t>
      </w:r>
    </w:p>
    <w:p w14:paraId="160A15D9" w14:textId="77777777" w:rsidR="00566F67" w:rsidRDefault="00566F67" w:rsidP="00566F67">
      <w:pPr>
        <w:framePr w:w="551" w:h="137" w:hRule="exact" w:wrap="auto" w:vAnchor="page" w:hAnchor="page" w:x="14648" w:y="75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BF4EC44" w14:textId="77777777" w:rsidR="00566F67" w:rsidRDefault="00566F67" w:rsidP="00566F67">
      <w:pPr>
        <w:framePr w:w="551" w:h="137" w:hRule="exact" w:wrap="auto" w:vAnchor="page" w:hAnchor="page" w:x="14648" w:y="95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E18BCA7" w14:textId="77777777" w:rsidR="00566F67" w:rsidRDefault="00566F67" w:rsidP="00566F67">
      <w:pPr>
        <w:framePr w:w="1090" w:h="141" w:hRule="exact" w:wrap="auto" w:vAnchor="page" w:hAnchor="page" w:x="10275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60A253D" w14:textId="77777777" w:rsidR="00566F67" w:rsidRDefault="00566F67" w:rsidP="00566F67">
      <w:pPr>
        <w:framePr w:w="1090" w:h="141" w:hRule="exact" w:wrap="auto" w:vAnchor="page" w:hAnchor="page" w:x="10275" w:y="4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E437572" w14:textId="77777777" w:rsidR="00566F67" w:rsidRDefault="00566F67" w:rsidP="00566F67">
      <w:pPr>
        <w:framePr w:w="1090" w:h="141" w:hRule="exact" w:wrap="auto" w:vAnchor="page" w:hAnchor="page" w:x="10275" w:y="5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14:paraId="3CFD598D" w14:textId="77777777" w:rsidR="00566F67" w:rsidRDefault="00566F67" w:rsidP="00566F67">
      <w:pPr>
        <w:framePr w:w="1090" w:h="141" w:hRule="exact" w:wrap="auto" w:vAnchor="page" w:hAnchor="page" w:x="10275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402.500</w:t>
      </w:r>
    </w:p>
    <w:p w14:paraId="5E614678" w14:textId="77777777" w:rsidR="00566F67" w:rsidRDefault="00566F67" w:rsidP="00566F67">
      <w:pPr>
        <w:framePr w:w="1090" w:h="141" w:hRule="exact" w:wrap="auto" w:vAnchor="page" w:hAnchor="page" w:x="10275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14:paraId="54D95809" w14:textId="77777777" w:rsidR="00566F67" w:rsidRDefault="00566F67" w:rsidP="00566F67">
      <w:pPr>
        <w:framePr w:w="1090" w:h="141" w:hRule="exact" w:wrap="auto" w:vAnchor="page" w:hAnchor="page" w:x="10275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3113476F" w14:textId="77777777" w:rsidR="00566F67" w:rsidRDefault="00566F67" w:rsidP="00566F67">
      <w:pPr>
        <w:framePr w:w="1090" w:h="141" w:hRule="exact" w:wrap="auto" w:vAnchor="page" w:hAnchor="page" w:x="11360" w:y="29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BA831F5" w14:textId="77777777" w:rsidR="00566F67" w:rsidRDefault="00566F67" w:rsidP="00566F67">
      <w:pPr>
        <w:framePr w:w="1090" w:h="141" w:hRule="exact" w:wrap="auto" w:vAnchor="page" w:hAnchor="page" w:x="11360" w:y="41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E916C88" w14:textId="77777777" w:rsidR="00566F67" w:rsidRDefault="00566F67" w:rsidP="00566F67">
      <w:pPr>
        <w:framePr w:w="1090" w:h="141" w:hRule="exact" w:wrap="auto" w:vAnchor="page" w:hAnchor="page" w:x="11360" w:y="5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4.000</w:t>
      </w:r>
    </w:p>
    <w:p w14:paraId="7BFD5FCA" w14:textId="77777777" w:rsidR="00566F67" w:rsidRDefault="00566F67" w:rsidP="00566F67">
      <w:pPr>
        <w:framePr w:w="1090" w:h="141" w:hRule="exact" w:wrap="auto" w:vAnchor="page" w:hAnchor="page" w:x="11360" w:y="60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5.500</w:t>
      </w:r>
    </w:p>
    <w:p w14:paraId="4250C60A" w14:textId="77777777" w:rsidR="00566F67" w:rsidRDefault="00566F67" w:rsidP="00566F67">
      <w:pPr>
        <w:framePr w:w="1090" w:h="141" w:hRule="exact" w:wrap="auto" w:vAnchor="page" w:hAnchor="page" w:x="11360" w:y="7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4.500</w:t>
      </w:r>
    </w:p>
    <w:p w14:paraId="2FCA38A3" w14:textId="77777777" w:rsidR="00566F67" w:rsidRDefault="00566F67" w:rsidP="00566F67">
      <w:pPr>
        <w:framePr w:w="1090" w:h="141" w:hRule="exact" w:wrap="auto" w:vAnchor="page" w:hAnchor="page" w:x="11360" w:y="9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.000</w:t>
      </w:r>
    </w:p>
    <w:p w14:paraId="7BEB983B" w14:textId="77777777" w:rsidR="00566F67" w:rsidRDefault="00566F67" w:rsidP="00566F67">
      <w:pPr>
        <w:framePr w:w="551" w:h="141" w:hRule="exact" w:wrap="auto" w:vAnchor="page" w:hAnchor="page" w:x="14089" w:y="2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83C1987" w14:textId="77777777" w:rsidR="00566F67" w:rsidRDefault="00566F67" w:rsidP="00566F67">
      <w:pPr>
        <w:framePr w:w="551" w:h="141" w:hRule="exact" w:wrap="auto" w:vAnchor="page" w:hAnchor="page" w:x="14089" w:y="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4AC20E4" w14:textId="77777777" w:rsidR="00566F67" w:rsidRDefault="00566F67" w:rsidP="00566F67">
      <w:pPr>
        <w:framePr w:w="551" w:h="141" w:hRule="exact" w:wrap="auto" w:vAnchor="page" w:hAnchor="page" w:x="14089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71</w:t>
      </w:r>
    </w:p>
    <w:p w14:paraId="6A76A44A" w14:textId="77777777" w:rsidR="00566F67" w:rsidRDefault="00566F67" w:rsidP="00566F67">
      <w:pPr>
        <w:framePr w:w="551" w:h="141" w:hRule="exact" w:wrap="auto" w:vAnchor="page" w:hAnchor="page" w:x="14089" w:y="6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</w:t>
      </w:r>
    </w:p>
    <w:p w14:paraId="6489A670" w14:textId="77777777" w:rsidR="00566F67" w:rsidRDefault="00566F67" w:rsidP="00566F67">
      <w:pPr>
        <w:framePr w:w="551" w:h="141" w:hRule="exact" w:wrap="auto" w:vAnchor="page" w:hAnchor="page" w:x="14089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7</w:t>
      </w:r>
    </w:p>
    <w:p w14:paraId="0FC304AF" w14:textId="77777777" w:rsidR="00566F67" w:rsidRDefault="00566F67" w:rsidP="00566F67">
      <w:pPr>
        <w:framePr w:w="551" w:h="141" w:hRule="exact" w:wrap="auto" w:vAnchor="page" w:hAnchor="page" w:x="14089" w:y="9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0</w:t>
      </w:r>
    </w:p>
    <w:p w14:paraId="479779ED" w14:textId="77777777" w:rsidR="00566F67" w:rsidRDefault="00566F67" w:rsidP="00566F67">
      <w:pPr>
        <w:framePr w:w="551" w:h="141" w:hRule="exact" w:wrap="auto" w:vAnchor="page" w:hAnchor="page" w:x="14645" w:y="2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92D5676" w14:textId="77777777" w:rsidR="00566F67" w:rsidRDefault="00566F67" w:rsidP="00566F67">
      <w:pPr>
        <w:framePr w:w="551" w:h="141" w:hRule="exact" w:wrap="auto" w:vAnchor="page" w:hAnchor="page" w:x="14645" w:y="41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B5AACC7" w14:textId="77777777" w:rsidR="00566F67" w:rsidRDefault="00566F67" w:rsidP="00566F67">
      <w:pPr>
        <w:framePr w:w="551" w:h="141" w:hRule="exact" w:wrap="auto" w:vAnchor="page" w:hAnchor="page" w:x="14645" w:y="50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0A34C2C" w14:textId="77777777" w:rsidR="00566F67" w:rsidRDefault="00566F67" w:rsidP="00566F67">
      <w:pPr>
        <w:framePr w:w="551" w:h="141" w:hRule="exact" w:wrap="auto" w:vAnchor="page" w:hAnchor="page" w:x="14645" w:y="60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</w:t>
      </w:r>
    </w:p>
    <w:p w14:paraId="73AE13D1" w14:textId="77777777" w:rsidR="00566F67" w:rsidRDefault="00566F67" w:rsidP="00566F67">
      <w:pPr>
        <w:framePr w:w="551" w:h="141" w:hRule="exact" w:wrap="auto" w:vAnchor="page" w:hAnchor="page" w:x="14645" w:y="7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83B1EFA" w14:textId="77777777" w:rsidR="00566F67" w:rsidRDefault="00566F67" w:rsidP="00566F67">
      <w:pPr>
        <w:framePr w:w="551" w:h="141" w:hRule="exact" w:wrap="auto" w:vAnchor="page" w:hAnchor="page" w:x="14645" w:y="90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F2045F3" w14:textId="77777777" w:rsidR="00566F67" w:rsidRDefault="00566F67" w:rsidP="00566F67">
      <w:pPr>
        <w:framePr w:w="1090" w:h="141" w:hRule="exact" w:wrap="auto" w:vAnchor="page" w:hAnchor="page" w:x="10275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.957.000</w:t>
      </w:r>
    </w:p>
    <w:p w14:paraId="642828C2" w14:textId="77777777" w:rsidR="00566F67" w:rsidRDefault="00566F67" w:rsidP="00566F67">
      <w:pPr>
        <w:framePr w:w="1090" w:h="141" w:hRule="exact" w:wrap="auto" w:vAnchor="page" w:hAnchor="page" w:x="11360" w:y="102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652.000</w:t>
      </w:r>
    </w:p>
    <w:p w14:paraId="73B07E21" w14:textId="77777777" w:rsidR="00566F67" w:rsidRDefault="00566F67" w:rsidP="00566F67">
      <w:pPr>
        <w:framePr w:w="551" w:h="141" w:hRule="exact" w:wrap="auto" w:vAnchor="page" w:hAnchor="page" w:x="14089" w:y="102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3</w:t>
      </w:r>
    </w:p>
    <w:p w14:paraId="54E3A828" w14:textId="77777777" w:rsidR="00566F67" w:rsidRDefault="00566F67" w:rsidP="00566F67">
      <w:pPr>
        <w:framePr w:w="551" w:h="141" w:hRule="exact" w:wrap="auto" w:vAnchor="page" w:hAnchor="page" w:x="14645" w:y="102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7</w:t>
      </w:r>
    </w:p>
    <w:p w14:paraId="3CB6DD39" w14:textId="77777777" w:rsidR="00566F67" w:rsidRDefault="00566F67" w:rsidP="00566F67">
      <w:pPr>
        <w:framePr w:w="159" w:h="173" w:hRule="exact" w:wrap="auto" w:vAnchor="page" w:hAnchor="page" w:x="3943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51B39D" w14:textId="77777777" w:rsidR="00566F67" w:rsidRDefault="00566F67" w:rsidP="00566F67">
      <w:pPr>
        <w:framePr w:w="159" w:h="173" w:hRule="exact" w:wrap="auto" w:vAnchor="page" w:hAnchor="page" w:x="3943" w:y="2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647B0F" w14:textId="77777777" w:rsidR="00566F67" w:rsidRDefault="00566F67" w:rsidP="00566F67">
      <w:pPr>
        <w:framePr w:w="159" w:h="173" w:hRule="exact" w:wrap="auto" w:vAnchor="page" w:hAnchor="page" w:x="3943" w:y="3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CD1ACF1" w14:textId="77777777" w:rsidR="00566F67" w:rsidRDefault="00566F67" w:rsidP="00566F67">
      <w:pPr>
        <w:framePr w:w="159" w:h="173" w:hRule="exact" w:wrap="auto" w:vAnchor="page" w:hAnchor="page" w:x="3943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E45FC2" w14:textId="77777777" w:rsidR="00566F67" w:rsidRDefault="00566F67" w:rsidP="00566F67">
      <w:pPr>
        <w:framePr w:w="159" w:h="173" w:hRule="exact" w:wrap="auto" w:vAnchor="page" w:hAnchor="page" w:x="3943" w:y="5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E3A76E3" w14:textId="77777777" w:rsidR="00566F67" w:rsidRDefault="00566F67" w:rsidP="00566F67">
      <w:pPr>
        <w:framePr w:w="159" w:h="173" w:hRule="exact" w:wrap="auto" w:vAnchor="page" w:hAnchor="page" w:x="3943" w:y="6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3EF9B09" w14:textId="77777777" w:rsidR="00566F67" w:rsidRDefault="00566F67" w:rsidP="00566F67">
      <w:pPr>
        <w:framePr w:w="159" w:h="173" w:hRule="exact" w:wrap="auto" w:vAnchor="page" w:hAnchor="page" w:x="3943" w:y="7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A1B876D" w14:textId="77777777" w:rsidR="00566F67" w:rsidRDefault="00566F67" w:rsidP="00566F67">
      <w:pPr>
        <w:framePr w:w="159" w:h="173" w:hRule="exact" w:wrap="auto" w:vAnchor="page" w:hAnchor="page" w:x="3943" w:y="7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D2754A9" w14:textId="77777777" w:rsidR="00566F67" w:rsidRDefault="00566F67" w:rsidP="00566F67">
      <w:pPr>
        <w:framePr w:w="159" w:h="173" w:hRule="exact" w:wrap="auto" w:vAnchor="page" w:hAnchor="page" w:x="3943" w:y="8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8E7BF19" w14:textId="77777777" w:rsidR="00566F67" w:rsidRDefault="00566F67" w:rsidP="00566F67">
      <w:pPr>
        <w:framePr w:w="159" w:h="173" w:hRule="exact" w:wrap="auto" w:vAnchor="page" w:hAnchor="page" w:x="3943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D9AE48C" w14:textId="77777777" w:rsidR="00566F67" w:rsidRDefault="00566F67" w:rsidP="00566F67">
      <w:pPr>
        <w:framePr w:w="159" w:h="173" w:hRule="exact" w:wrap="auto" w:vAnchor="page" w:hAnchor="page" w:x="3943" w:y="8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0A3E86C2" w14:textId="77777777" w:rsidR="00566F67" w:rsidRDefault="00566F67" w:rsidP="00566F67">
      <w:pPr>
        <w:framePr w:w="159" w:h="173" w:hRule="exact" w:wrap="auto" w:vAnchor="page" w:hAnchor="page" w:x="3943" w:y="9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C48749" w14:textId="77777777" w:rsidR="00566F67" w:rsidRDefault="00566F67" w:rsidP="00566F67">
      <w:pPr>
        <w:framePr w:w="159" w:h="173" w:hRule="exact" w:wrap="auto" w:vAnchor="page" w:hAnchor="page" w:x="4102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7168" behindDoc="1" locked="0" layoutInCell="0" allowOverlap="1" wp14:anchorId="71362863" wp14:editId="45B85626">
                <wp:simplePos x="0" y="0"/>
                <wp:positionH relativeFrom="page">
                  <wp:posOffset>2604135</wp:posOffset>
                </wp:positionH>
                <wp:positionV relativeFrom="page">
                  <wp:posOffset>1325245</wp:posOffset>
                </wp:positionV>
                <wp:extent cx="100965" cy="109855"/>
                <wp:effectExtent l="13335" t="10795" r="9525" b="12700"/>
                <wp:wrapNone/>
                <wp:docPr id="1146" name="Pravokutnik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52417" id="Pravokutnik 1146" o:spid="_x0000_s1026" style="position:absolute;margin-left:205.05pt;margin-top:104.35pt;width:7.95pt;height:8.65pt;z-index:-25082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nU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D86C7F2" w14:textId="77777777" w:rsidR="00566F67" w:rsidRDefault="00566F67" w:rsidP="00566F67">
      <w:pPr>
        <w:framePr w:w="159" w:h="173" w:hRule="exact" w:wrap="auto" w:vAnchor="page" w:hAnchor="page" w:x="4102" w:y="2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8192" behindDoc="1" locked="0" layoutInCell="0" allowOverlap="1" wp14:anchorId="4BCDD721" wp14:editId="32C2F956">
                <wp:simplePos x="0" y="0"/>
                <wp:positionH relativeFrom="page">
                  <wp:posOffset>2604135</wp:posOffset>
                </wp:positionH>
                <wp:positionV relativeFrom="page">
                  <wp:posOffset>1717675</wp:posOffset>
                </wp:positionV>
                <wp:extent cx="100965" cy="109855"/>
                <wp:effectExtent l="13335" t="12700" r="9525" b="10795"/>
                <wp:wrapNone/>
                <wp:docPr id="1145" name="Pravokutnik 1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599C8" id="Pravokutnik 1145" o:spid="_x0000_s1026" style="position:absolute;margin-left:205.05pt;margin-top:135.25pt;width:7.95pt;height:8.65pt;z-index:-25082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d8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6B1733F" w14:textId="77777777" w:rsidR="00566F67" w:rsidRDefault="00566F67" w:rsidP="00566F67">
      <w:pPr>
        <w:framePr w:w="159" w:h="173" w:hRule="exact" w:wrap="auto" w:vAnchor="page" w:hAnchor="page" w:x="4102" w:y="3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89216" behindDoc="1" locked="0" layoutInCell="0" allowOverlap="1" wp14:anchorId="7CE424BE" wp14:editId="57627852">
                <wp:simplePos x="0" y="0"/>
                <wp:positionH relativeFrom="page">
                  <wp:posOffset>2604135</wp:posOffset>
                </wp:positionH>
                <wp:positionV relativeFrom="page">
                  <wp:posOffset>2442210</wp:posOffset>
                </wp:positionV>
                <wp:extent cx="100965" cy="109855"/>
                <wp:effectExtent l="13335" t="13335" r="9525" b="10160"/>
                <wp:wrapNone/>
                <wp:docPr id="1144" name="Pravokutnik 1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A2479" id="Pravokutnik 1144" o:spid="_x0000_s1026" style="position:absolute;margin-left:205.05pt;margin-top:192.3pt;width:7.95pt;height:8.65pt;z-index:-25082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2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j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09EF3AE" w14:textId="77777777" w:rsidR="00566F67" w:rsidRDefault="00566F67" w:rsidP="00566F67">
      <w:pPr>
        <w:framePr w:w="159" w:h="173" w:hRule="exact" w:wrap="auto" w:vAnchor="page" w:hAnchor="page" w:x="4102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0240" behindDoc="1" locked="0" layoutInCell="0" allowOverlap="1" wp14:anchorId="77AEBFD2" wp14:editId="0601D9EC">
                <wp:simplePos x="0" y="0"/>
                <wp:positionH relativeFrom="page">
                  <wp:posOffset>2604135</wp:posOffset>
                </wp:positionH>
                <wp:positionV relativeFrom="page">
                  <wp:posOffset>3049270</wp:posOffset>
                </wp:positionV>
                <wp:extent cx="100965" cy="109855"/>
                <wp:effectExtent l="13335" t="10795" r="9525" b="12700"/>
                <wp:wrapNone/>
                <wp:docPr id="1143" name="Pravokutnik 1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13C31" id="Pravokutnik 1143" o:spid="_x0000_s1026" style="position:absolute;margin-left:205.05pt;margin-top:240.1pt;width:7.95pt;height:8.65pt;z-index:-2508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Tr2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F7321A" w14:textId="77777777" w:rsidR="00566F67" w:rsidRDefault="00566F67" w:rsidP="00566F67">
      <w:pPr>
        <w:framePr w:w="159" w:h="173" w:hRule="exact" w:wrap="auto" w:vAnchor="page" w:hAnchor="page" w:x="4102" w:y="5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1264" behindDoc="1" locked="0" layoutInCell="0" allowOverlap="1" wp14:anchorId="1011E550" wp14:editId="1996F8D8">
                <wp:simplePos x="0" y="0"/>
                <wp:positionH relativeFrom="page">
                  <wp:posOffset>2604135</wp:posOffset>
                </wp:positionH>
                <wp:positionV relativeFrom="page">
                  <wp:posOffset>3679825</wp:posOffset>
                </wp:positionV>
                <wp:extent cx="100965" cy="109855"/>
                <wp:effectExtent l="13335" t="12700" r="9525" b="10795"/>
                <wp:wrapNone/>
                <wp:docPr id="1142" name="Pravokutnik 1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B0F43" id="Pravokutnik 1142" o:spid="_x0000_s1026" style="position:absolute;margin-left:205.05pt;margin-top:289.75pt;width:7.95pt;height:8.65pt;z-index:-25082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2A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i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249EBC3" w14:textId="77777777" w:rsidR="00566F67" w:rsidRDefault="00566F67" w:rsidP="00566F67">
      <w:pPr>
        <w:framePr w:w="159" w:h="173" w:hRule="exact" w:wrap="auto" w:vAnchor="page" w:hAnchor="page" w:x="4102" w:y="6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2288" behindDoc="1" locked="0" layoutInCell="0" allowOverlap="1" wp14:anchorId="4FD53495" wp14:editId="414F2839">
                <wp:simplePos x="0" y="0"/>
                <wp:positionH relativeFrom="page">
                  <wp:posOffset>2604135</wp:posOffset>
                </wp:positionH>
                <wp:positionV relativeFrom="page">
                  <wp:posOffset>4269105</wp:posOffset>
                </wp:positionV>
                <wp:extent cx="100965" cy="109855"/>
                <wp:effectExtent l="13335" t="11430" r="9525" b="12065"/>
                <wp:wrapNone/>
                <wp:docPr id="1141" name="Pravokutnik 1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80A47" id="Pravokutnik 1141" o:spid="_x0000_s1026" style="position:absolute;margin-left:205.05pt;margin-top:336.15pt;width:7.95pt;height:8.65pt;z-index:-25082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6P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8E642ED" w14:textId="77777777" w:rsidR="00566F67" w:rsidRDefault="00566F67" w:rsidP="00566F67">
      <w:pPr>
        <w:framePr w:w="159" w:h="173" w:hRule="exact" w:wrap="auto" w:vAnchor="page" w:hAnchor="page" w:x="4102" w:y="7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3312" behindDoc="1" locked="0" layoutInCell="0" allowOverlap="1" wp14:anchorId="14C6E25C" wp14:editId="2CE69A1F">
                <wp:simplePos x="0" y="0"/>
                <wp:positionH relativeFrom="page">
                  <wp:posOffset>2604135</wp:posOffset>
                </wp:positionH>
                <wp:positionV relativeFrom="page">
                  <wp:posOffset>4453890</wp:posOffset>
                </wp:positionV>
                <wp:extent cx="100965" cy="109855"/>
                <wp:effectExtent l="13335" t="5715" r="9525" b="8255"/>
                <wp:wrapNone/>
                <wp:docPr id="1140" name="Pravokutnik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BFF17" id="Pravokutnik 1140" o:spid="_x0000_s1026" style="position:absolute;margin-left:205.05pt;margin-top:350.7pt;width:7.95pt;height:8.65pt;z-index:-25082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KRe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g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4A24294" w14:textId="77777777" w:rsidR="00566F67" w:rsidRDefault="00566F67" w:rsidP="00566F67">
      <w:pPr>
        <w:framePr w:w="159" w:h="173" w:hRule="exact" w:wrap="auto" w:vAnchor="page" w:hAnchor="page" w:x="4102" w:y="7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4336" behindDoc="1" locked="0" layoutInCell="0" allowOverlap="1" wp14:anchorId="25B361AB" wp14:editId="6DB69EC1">
                <wp:simplePos x="0" y="0"/>
                <wp:positionH relativeFrom="page">
                  <wp:posOffset>2604135</wp:posOffset>
                </wp:positionH>
                <wp:positionV relativeFrom="page">
                  <wp:posOffset>5043170</wp:posOffset>
                </wp:positionV>
                <wp:extent cx="100965" cy="109855"/>
                <wp:effectExtent l="13335" t="13970" r="9525" b="9525"/>
                <wp:wrapNone/>
                <wp:docPr id="1139" name="Pravokutnik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4E5A" id="Pravokutnik 1139" o:spid="_x0000_s1026" style="position:absolute;margin-left:205.05pt;margin-top:397.1pt;width:7.95pt;height:8.65pt;z-index:-25082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q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FE128B8" w14:textId="77777777" w:rsidR="00566F67" w:rsidRDefault="00566F67" w:rsidP="00566F67">
      <w:pPr>
        <w:framePr w:w="159" w:h="173" w:hRule="exact" w:wrap="auto" w:vAnchor="page" w:hAnchor="page" w:x="4102" w:y="8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5360" behindDoc="1" locked="0" layoutInCell="0" allowOverlap="1" wp14:anchorId="11F556D0" wp14:editId="0C10376B">
                <wp:simplePos x="0" y="0"/>
                <wp:positionH relativeFrom="page">
                  <wp:posOffset>2604135</wp:posOffset>
                </wp:positionH>
                <wp:positionV relativeFrom="page">
                  <wp:posOffset>5227955</wp:posOffset>
                </wp:positionV>
                <wp:extent cx="100965" cy="109855"/>
                <wp:effectExtent l="13335" t="8255" r="9525" b="5715"/>
                <wp:wrapNone/>
                <wp:docPr id="1138" name="Pravokutnik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BF79" id="Pravokutnik 1138" o:spid="_x0000_s1026" style="position:absolute;margin-left:205.05pt;margin-top:411.65pt;width:7.95pt;height:8.65pt;z-index:-2508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PB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BE3E58C" w14:textId="77777777" w:rsidR="00566F67" w:rsidRDefault="00566F67" w:rsidP="00566F67">
      <w:pPr>
        <w:framePr w:w="159" w:h="173" w:hRule="exact" w:wrap="auto" w:vAnchor="page" w:hAnchor="page" w:x="4102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6384" behindDoc="1" locked="0" layoutInCell="0" allowOverlap="1" wp14:anchorId="652AACC8" wp14:editId="3133553D">
                <wp:simplePos x="0" y="0"/>
                <wp:positionH relativeFrom="page">
                  <wp:posOffset>2604135</wp:posOffset>
                </wp:positionH>
                <wp:positionV relativeFrom="page">
                  <wp:posOffset>5413375</wp:posOffset>
                </wp:positionV>
                <wp:extent cx="100965" cy="109855"/>
                <wp:effectExtent l="13335" t="12700" r="9525" b="10795"/>
                <wp:wrapNone/>
                <wp:docPr id="1137" name="Pravokutnik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9C677" id="Pravokutnik 1137" o:spid="_x0000_s1026" style="position:absolute;margin-left:205.05pt;margin-top:426.25pt;width:7.95pt;height:8.65pt;z-index:-25082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4U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H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0EA0960" w14:textId="77777777" w:rsidR="00566F67" w:rsidRDefault="00566F67" w:rsidP="00566F67">
      <w:pPr>
        <w:framePr w:w="159" w:h="173" w:hRule="exact" w:wrap="auto" w:vAnchor="page" w:hAnchor="page" w:x="4102" w:y="8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7408" behindDoc="1" locked="0" layoutInCell="0" allowOverlap="1" wp14:anchorId="1959E42C" wp14:editId="28932BC0">
                <wp:simplePos x="0" y="0"/>
                <wp:positionH relativeFrom="page">
                  <wp:posOffset>2604135</wp:posOffset>
                </wp:positionH>
                <wp:positionV relativeFrom="page">
                  <wp:posOffset>5598795</wp:posOffset>
                </wp:positionV>
                <wp:extent cx="100965" cy="109855"/>
                <wp:effectExtent l="13335" t="7620" r="9525" b="6350"/>
                <wp:wrapNone/>
                <wp:docPr id="1136" name="Pravokutnik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E372A" id="Pravokutnik 1136" o:spid="_x0000_s1026" style="position:absolute;margin-left:205.05pt;margin-top:440.85pt;width:7.95pt;height:8.65pt;z-index:-25081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/Z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D764F5D" w14:textId="77777777" w:rsidR="00566F67" w:rsidRDefault="00566F67" w:rsidP="00566F67">
      <w:pPr>
        <w:framePr w:w="159" w:h="173" w:hRule="exact" w:wrap="auto" w:vAnchor="page" w:hAnchor="page" w:x="4102" w:y="9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8432" behindDoc="1" locked="0" layoutInCell="0" allowOverlap="1" wp14:anchorId="31022E55" wp14:editId="3BB83497">
                <wp:simplePos x="0" y="0"/>
                <wp:positionH relativeFrom="page">
                  <wp:posOffset>2604135</wp:posOffset>
                </wp:positionH>
                <wp:positionV relativeFrom="page">
                  <wp:posOffset>6322695</wp:posOffset>
                </wp:positionV>
                <wp:extent cx="100965" cy="109855"/>
                <wp:effectExtent l="13335" t="7620" r="9525" b="6350"/>
                <wp:wrapNone/>
                <wp:docPr id="1135" name="Pravokutnik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B80A60" id="Pravokutnik 1135" o:spid="_x0000_s1026" style="position:absolute;margin-left:205.05pt;margin-top:497.85pt;width:7.95pt;height:8.65pt;z-index:-25081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F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ECF7210" w14:textId="77777777" w:rsidR="00566F67" w:rsidRDefault="00566F67" w:rsidP="00566F67">
      <w:pPr>
        <w:framePr w:w="159" w:h="173" w:hRule="exact" w:wrap="auto" w:vAnchor="page" w:hAnchor="page" w:x="4262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579588" w14:textId="77777777" w:rsidR="00566F67" w:rsidRDefault="00566F67" w:rsidP="00566F67">
      <w:pPr>
        <w:framePr w:w="159" w:h="173" w:hRule="exact" w:wrap="auto" w:vAnchor="page" w:hAnchor="page" w:x="4262" w:y="2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107011" w14:textId="77777777" w:rsidR="00566F67" w:rsidRDefault="00566F67" w:rsidP="00566F67">
      <w:pPr>
        <w:framePr w:w="159" w:h="173" w:hRule="exact" w:wrap="auto" w:vAnchor="page" w:hAnchor="page" w:x="4262" w:y="3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FA7FC50" w14:textId="77777777" w:rsidR="00566F67" w:rsidRDefault="00566F67" w:rsidP="00566F67">
      <w:pPr>
        <w:framePr w:w="159" w:h="173" w:hRule="exact" w:wrap="auto" w:vAnchor="page" w:hAnchor="page" w:x="4262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87757C" w14:textId="77777777" w:rsidR="00566F67" w:rsidRDefault="00566F67" w:rsidP="00566F67">
      <w:pPr>
        <w:framePr w:w="159" w:h="173" w:hRule="exact" w:wrap="auto" w:vAnchor="page" w:hAnchor="page" w:x="4262" w:y="5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9B2E984" w14:textId="77777777" w:rsidR="00566F67" w:rsidRDefault="00566F67" w:rsidP="00566F67">
      <w:pPr>
        <w:framePr w:w="159" w:h="173" w:hRule="exact" w:wrap="auto" w:vAnchor="page" w:hAnchor="page" w:x="4262" w:y="6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B55420" w14:textId="77777777" w:rsidR="00566F67" w:rsidRDefault="00566F67" w:rsidP="00566F67">
      <w:pPr>
        <w:framePr w:w="159" w:h="173" w:hRule="exact" w:wrap="auto" w:vAnchor="page" w:hAnchor="page" w:x="4262" w:y="7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695467" w14:textId="77777777" w:rsidR="00566F67" w:rsidRDefault="00566F67" w:rsidP="00566F67">
      <w:pPr>
        <w:framePr w:w="159" w:h="173" w:hRule="exact" w:wrap="auto" w:vAnchor="page" w:hAnchor="page" w:x="4262" w:y="7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D7A1CC" w14:textId="77777777" w:rsidR="00566F67" w:rsidRDefault="00566F67" w:rsidP="00566F67">
      <w:pPr>
        <w:framePr w:w="159" w:h="173" w:hRule="exact" w:wrap="auto" w:vAnchor="page" w:hAnchor="page" w:x="4262" w:y="8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66F9A8" w14:textId="77777777" w:rsidR="00566F67" w:rsidRDefault="00566F67" w:rsidP="00566F67">
      <w:pPr>
        <w:framePr w:w="159" w:h="173" w:hRule="exact" w:wrap="auto" w:vAnchor="page" w:hAnchor="page" w:x="4262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84871D" w14:textId="77777777" w:rsidR="00566F67" w:rsidRDefault="00566F67" w:rsidP="00566F67">
      <w:pPr>
        <w:framePr w:w="159" w:h="173" w:hRule="exact" w:wrap="auto" w:vAnchor="page" w:hAnchor="page" w:x="4262" w:y="8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401848" w14:textId="77777777" w:rsidR="00566F67" w:rsidRDefault="00566F67" w:rsidP="00566F67">
      <w:pPr>
        <w:framePr w:w="159" w:h="173" w:hRule="exact" w:wrap="auto" w:vAnchor="page" w:hAnchor="page" w:x="4262" w:y="9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DF07D8F" w14:textId="77777777" w:rsidR="00566F67" w:rsidRDefault="00566F67" w:rsidP="00566F67">
      <w:pPr>
        <w:framePr w:w="159" w:h="173" w:hRule="exact" w:wrap="auto" w:vAnchor="page" w:hAnchor="page" w:x="4421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499456" behindDoc="1" locked="0" layoutInCell="0" allowOverlap="1" wp14:anchorId="24C66A29" wp14:editId="6AE3708C">
                <wp:simplePos x="0" y="0"/>
                <wp:positionH relativeFrom="page">
                  <wp:posOffset>2806700</wp:posOffset>
                </wp:positionH>
                <wp:positionV relativeFrom="page">
                  <wp:posOffset>1325245</wp:posOffset>
                </wp:positionV>
                <wp:extent cx="100965" cy="109855"/>
                <wp:effectExtent l="6350" t="10795" r="6985" b="12700"/>
                <wp:wrapNone/>
                <wp:docPr id="1134" name="Pravokutnik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54F04" id="Pravokutnik 1134" o:spid="_x0000_s1026" style="position:absolute;margin-left:221pt;margin-top:104.35pt;width:7.95pt;height:8.65pt;z-index:-25081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u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E0DDD60" w14:textId="77777777" w:rsidR="00566F67" w:rsidRDefault="00566F67" w:rsidP="00566F67">
      <w:pPr>
        <w:framePr w:w="159" w:h="173" w:hRule="exact" w:wrap="auto" w:vAnchor="page" w:hAnchor="page" w:x="4421" w:y="2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0480" behindDoc="1" locked="0" layoutInCell="0" allowOverlap="1" wp14:anchorId="326199E7" wp14:editId="655A143F">
                <wp:simplePos x="0" y="0"/>
                <wp:positionH relativeFrom="page">
                  <wp:posOffset>2806700</wp:posOffset>
                </wp:positionH>
                <wp:positionV relativeFrom="page">
                  <wp:posOffset>1717675</wp:posOffset>
                </wp:positionV>
                <wp:extent cx="100965" cy="109855"/>
                <wp:effectExtent l="6350" t="12700" r="6985" b="10795"/>
                <wp:wrapNone/>
                <wp:docPr id="1133" name="Pravokutnik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C4DA0F" id="Pravokutnik 1133" o:spid="_x0000_s1026" style="position:absolute;margin-left:221pt;margin-top:135.25pt;width:7.95pt;height:8.65pt;z-index:-25081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z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4F25A41" w14:textId="77777777" w:rsidR="00566F67" w:rsidRDefault="00566F67" w:rsidP="00566F67">
      <w:pPr>
        <w:framePr w:w="159" w:h="173" w:hRule="exact" w:wrap="auto" w:vAnchor="page" w:hAnchor="page" w:x="4421" w:y="3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1504" behindDoc="1" locked="0" layoutInCell="0" allowOverlap="1" wp14:anchorId="4BC7B337" wp14:editId="47332843">
                <wp:simplePos x="0" y="0"/>
                <wp:positionH relativeFrom="page">
                  <wp:posOffset>2806700</wp:posOffset>
                </wp:positionH>
                <wp:positionV relativeFrom="page">
                  <wp:posOffset>2442210</wp:posOffset>
                </wp:positionV>
                <wp:extent cx="100965" cy="109855"/>
                <wp:effectExtent l="6350" t="13335" r="6985" b="10160"/>
                <wp:wrapNone/>
                <wp:docPr id="1132" name="Pravokutnik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A65434" id="Pravokutnik 1132" o:spid="_x0000_s1026" style="position:absolute;margin-left:221pt;margin-top:192.3pt;width:7.95pt;height:8.65pt;z-index:-25081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Yq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ukE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207D5A2A" w14:textId="77777777" w:rsidR="00566F67" w:rsidRDefault="00566F67" w:rsidP="00566F67">
      <w:pPr>
        <w:framePr w:w="159" w:h="173" w:hRule="exact" w:wrap="auto" w:vAnchor="page" w:hAnchor="page" w:x="4421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2528" behindDoc="1" locked="0" layoutInCell="0" allowOverlap="1" wp14:anchorId="109C5FAB" wp14:editId="5A0EE7FB">
                <wp:simplePos x="0" y="0"/>
                <wp:positionH relativeFrom="page">
                  <wp:posOffset>2806700</wp:posOffset>
                </wp:positionH>
                <wp:positionV relativeFrom="page">
                  <wp:posOffset>3049270</wp:posOffset>
                </wp:positionV>
                <wp:extent cx="100965" cy="109855"/>
                <wp:effectExtent l="6350" t="10795" r="6985" b="12700"/>
                <wp:wrapNone/>
                <wp:docPr id="1131" name="Pravokutnik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7B647" id="Pravokutnik 1131" o:spid="_x0000_s1026" style="position:absolute;margin-left:221pt;margin-top:240.1pt;width:7.95pt;height:8.65pt;z-index:-25081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8i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3F8BBFA" w14:textId="77777777" w:rsidR="00566F67" w:rsidRDefault="00566F67" w:rsidP="00566F67">
      <w:pPr>
        <w:framePr w:w="159" w:h="173" w:hRule="exact" w:wrap="auto" w:vAnchor="page" w:hAnchor="page" w:x="4421" w:y="5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3552" behindDoc="1" locked="0" layoutInCell="0" allowOverlap="1" wp14:anchorId="08E65F41" wp14:editId="08E0F6A4">
                <wp:simplePos x="0" y="0"/>
                <wp:positionH relativeFrom="page">
                  <wp:posOffset>2806700</wp:posOffset>
                </wp:positionH>
                <wp:positionV relativeFrom="page">
                  <wp:posOffset>3679825</wp:posOffset>
                </wp:positionV>
                <wp:extent cx="100965" cy="109855"/>
                <wp:effectExtent l="6350" t="12700" r="6985" b="10795"/>
                <wp:wrapNone/>
                <wp:docPr id="1130" name="Pravokutnik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E2501" id="Pravokutnik 1130" o:spid="_x0000_s1026" style="position:absolute;margin-left:221pt;margin-top:289.75pt;width:7.95pt;height:8.65pt;z-index:-25081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JT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8501A91" w14:textId="77777777" w:rsidR="00566F67" w:rsidRDefault="00566F67" w:rsidP="00566F67">
      <w:pPr>
        <w:framePr w:w="159" w:h="173" w:hRule="exact" w:wrap="auto" w:vAnchor="page" w:hAnchor="page" w:x="4421" w:y="6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4576" behindDoc="1" locked="0" layoutInCell="0" allowOverlap="1" wp14:anchorId="3962A3A2" wp14:editId="182C3E38">
                <wp:simplePos x="0" y="0"/>
                <wp:positionH relativeFrom="page">
                  <wp:posOffset>2806700</wp:posOffset>
                </wp:positionH>
                <wp:positionV relativeFrom="page">
                  <wp:posOffset>4269105</wp:posOffset>
                </wp:positionV>
                <wp:extent cx="100965" cy="109855"/>
                <wp:effectExtent l="6350" t="11430" r="6985" b="12065"/>
                <wp:wrapNone/>
                <wp:docPr id="1129" name="Pravokutnik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90A2F" id="Pravokutnik 1129" o:spid="_x0000_s1026" style="position:absolute;margin-left:221pt;margin-top:336.15pt;width:7.95pt;height:8.65pt;z-index:-25081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xa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4182815" w14:textId="77777777" w:rsidR="00566F67" w:rsidRDefault="00566F67" w:rsidP="00566F67">
      <w:pPr>
        <w:framePr w:w="159" w:h="173" w:hRule="exact" w:wrap="auto" w:vAnchor="page" w:hAnchor="page" w:x="4421" w:y="7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5600" behindDoc="1" locked="0" layoutInCell="0" allowOverlap="1" wp14:anchorId="745B9EF1" wp14:editId="79ED7105">
                <wp:simplePos x="0" y="0"/>
                <wp:positionH relativeFrom="page">
                  <wp:posOffset>2806700</wp:posOffset>
                </wp:positionH>
                <wp:positionV relativeFrom="page">
                  <wp:posOffset>4453890</wp:posOffset>
                </wp:positionV>
                <wp:extent cx="100965" cy="109855"/>
                <wp:effectExtent l="6350" t="5715" r="6985" b="8255"/>
                <wp:wrapNone/>
                <wp:docPr id="1128" name="Pravokutnik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927" id="Pravokutnik 1128" o:spid="_x0000_s1026" style="position:absolute;margin-left:221pt;margin-top:350.7pt;width:7.95pt;height:8.65pt;z-index:-25081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Ux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DC68DC4" w14:textId="77777777" w:rsidR="00566F67" w:rsidRDefault="00566F67" w:rsidP="00566F67">
      <w:pPr>
        <w:framePr w:w="159" w:h="173" w:hRule="exact" w:wrap="auto" w:vAnchor="page" w:hAnchor="page" w:x="4421" w:y="7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6624" behindDoc="1" locked="0" layoutInCell="0" allowOverlap="1" wp14:anchorId="2515B532" wp14:editId="4CD4F3B0">
                <wp:simplePos x="0" y="0"/>
                <wp:positionH relativeFrom="page">
                  <wp:posOffset>2806700</wp:posOffset>
                </wp:positionH>
                <wp:positionV relativeFrom="page">
                  <wp:posOffset>5043170</wp:posOffset>
                </wp:positionV>
                <wp:extent cx="100965" cy="109855"/>
                <wp:effectExtent l="6350" t="13970" r="6985" b="9525"/>
                <wp:wrapNone/>
                <wp:docPr id="1127" name="Pravokutnik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8B5087" id="Pravokutnik 1127" o:spid="_x0000_s1026" style="position:absolute;margin-left:221pt;margin-top:397.1pt;width:7.95pt;height:8.65pt;z-index:-25080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kK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/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5394D66" w14:textId="77777777" w:rsidR="00566F67" w:rsidRDefault="00566F67" w:rsidP="00566F67">
      <w:pPr>
        <w:framePr w:w="159" w:h="173" w:hRule="exact" w:wrap="auto" w:vAnchor="page" w:hAnchor="page" w:x="4421" w:y="8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7648" behindDoc="1" locked="0" layoutInCell="0" allowOverlap="1" wp14:anchorId="20958D71" wp14:editId="245FEE1C">
                <wp:simplePos x="0" y="0"/>
                <wp:positionH relativeFrom="page">
                  <wp:posOffset>2806700</wp:posOffset>
                </wp:positionH>
                <wp:positionV relativeFrom="page">
                  <wp:posOffset>5227955</wp:posOffset>
                </wp:positionV>
                <wp:extent cx="100965" cy="109855"/>
                <wp:effectExtent l="6350" t="8255" r="6985" b="5715"/>
                <wp:wrapNone/>
                <wp:docPr id="1126" name="Pravokutnik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FDE4F3" id="Pravokutnik 1126" o:spid="_x0000_s1026" style="position:absolute;margin-left:221pt;margin-top:411.65pt;width:7.95pt;height:8.65pt;z-index:-25080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P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25B40E8" w14:textId="77777777" w:rsidR="00566F67" w:rsidRDefault="00566F67" w:rsidP="00566F67">
      <w:pPr>
        <w:framePr w:w="159" w:h="173" w:hRule="exact" w:wrap="auto" w:vAnchor="page" w:hAnchor="page" w:x="4421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8672" behindDoc="1" locked="0" layoutInCell="0" allowOverlap="1" wp14:anchorId="0F3E7BA5" wp14:editId="6B1A29C1">
                <wp:simplePos x="0" y="0"/>
                <wp:positionH relativeFrom="page">
                  <wp:posOffset>2806700</wp:posOffset>
                </wp:positionH>
                <wp:positionV relativeFrom="page">
                  <wp:posOffset>5413375</wp:posOffset>
                </wp:positionV>
                <wp:extent cx="100965" cy="109855"/>
                <wp:effectExtent l="6350" t="12700" r="6985" b="10795"/>
                <wp:wrapNone/>
                <wp:docPr id="1125" name="Pravokutnik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AEDC0" id="Pravokutnik 1125" o:spid="_x0000_s1026" style="position:absolute;margin-left:221pt;margin-top:426.25pt;width:7.95pt;height:8.65pt;z-index:-25080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1z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1D5F1F9" w14:textId="77777777" w:rsidR="00566F67" w:rsidRDefault="00566F67" w:rsidP="00566F67">
      <w:pPr>
        <w:framePr w:w="159" w:h="173" w:hRule="exact" w:wrap="auto" w:vAnchor="page" w:hAnchor="page" w:x="4421" w:y="8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09696" behindDoc="1" locked="0" layoutInCell="0" allowOverlap="1" wp14:anchorId="65C0AF85" wp14:editId="2C1A7C6D">
                <wp:simplePos x="0" y="0"/>
                <wp:positionH relativeFrom="page">
                  <wp:posOffset>2806700</wp:posOffset>
                </wp:positionH>
                <wp:positionV relativeFrom="page">
                  <wp:posOffset>5598795</wp:posOffset>
                </wp:positionV>
                <wp:extent cx="100965" cy="109855"/>
                <wp:effectExtent l="6350" t="7620" r="6985" b="6350"/>
                <wp:wrapNone/>
                <wp:docPr id="1124" name="Pravokutnik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809AD" id="Pravokutnik 1124" o:spid="_x0000_s1026" style="position:absolute;margin-left:221pt;margin-top:440.85pt;width:7.95pt;height:8.65pt;z-index:-25080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6ei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7B0DAA9" w14:textId="77777777" w:rsidR="00566F67" w:rsidRDefault="00566F67" w:rsidP="00566F67">
      <w:pPr>
        <w:framePr w:w="159" w:h="173" w:hRule="exact" w:wrap="auto" w:vAnchor="page" w:hAnchor="page" w:x="4421" w:y="9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0720" behindDoc="1" locked="0" layoutInCell="0" allowOverlap="1" wp14:anchorId="0F2425C9" wp14:editId="78CA4EBB">
                <wp:simplePos x="0" y="0"/>
                <wp:positionH relativeFrom="page">
                  <wp:posOffset>2806700</wp:posOffset>
                </wp:positionH>
                <wp:positionV relativeFrom="page">
                  <wp:posOffset>6322695</wp:posOffset>
                </wp:positionV>
                <wp:extent cx="100965" cy="109855"/>
                <wp:effectExtent l="6350" t="7620" r="6985" b="6350"/>
                <wp:wrapNone/>
                <wp:docPr id="1123" name="Pravokutnik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5CD1" id="Pravokutnik 1123" o:spid="_x0000_s1026" style="position:absolute;margin-left:221pt;margin-top:497.85pt;width:7.95pt;height:8.65pt;z-index:-25080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D5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06C1733E" w14:textId="77777777" w:rsidR="00566F67" w:rsidRDefault="00566F67" w:rsidP="00566F67">
      <w:pPr>
        <w:framePr w:w="159" w:h="173" w:hRule="exact" w:wrap="auto" w:vAnchor="page" w:hAnchor="page" w:x="4580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6ECFF0" w14:textId="77777777" w:rsidR="00566F67" w:rsidRDefault="00566F67" w:rsidP="00566F67">
      <w:pPr>
        <w:framePr w:w="159" w:h="173" w:hRule="exact" w:wrap="auto" w:vAnchor="page" w:hAnchor="page" w:x="4580" w:y="2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2C0FCB" w14:textId="77777777" w:rsidR="00566F67" w:rsidRDefault="00566F67" w:rsidP="00566F67">
      <w:pPr>
        <w:framePr w:w="159" w:h="173" w:hRule="exact" w:wrap="auto" w:vAnchor="page" w:hAnchor="page" w:x="4580" w:y="3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669DE9" w14:textId="77777777" w:rsidR="00566F67" w:rsidRDefault="00566F67" w:rsidP="00566F67">
      <w:pPr>
        <w:framePr w:w="159" w:h="173" w:hRule="exact" w:wrap="auto" w:vAnchor="page" w:hAnchor="page" w:x="4580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C4D235" w14:textId="77777777" w:rsidR="00566F67" w:rsidRDefault="00566F67" w:rsidP="00566F67">
      <w:pPr>
        <w:framePr w:w="159" w:h="173" w:hRule="exact" w:wrap="auto" w:vAnchor="page" w:hAnchor="page" w:x="4580" w:y="5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C0F793" w14:textId="77777777" w:rsidR="00566F67" w:rsidRDefault="00566F67" w:rsidP="00566F67">
      <w:pPr>
        <w:framePr w:w="159" w:h="173" w:hRule="exact" w:wrap="auto" w:vAnchor="page" w:hAnchor="page" w:x="4580" w:y="6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E67E59" w14:textId="77777777" w:rsidR="00566F67" w:rsidRDefault="00566F67" w:rsidP="00566F67">
      <w:pPr>
        <w:framePr w:w="159" w:h="173" w:hRule="exact" w:wrap="auto" w:vAnchor="page" w:hAnchor="page" w:x="4580" w:y="7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89E74D" w14:textId="77777777" w:rsidR="00566F67" w:rsidRDefault="00566F67" w:rsidP="00566F67">
      <w:pPr>
        <w:framePr w:w="159" w:h="173" w:hRule="exact" w:wrap="auto" w:vAnchor="page" w:hAnchor="page" w:x="4580" w:y="7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7B3154" w14:textId="77777777" w:rsidR="00566F67" w:rsidRDefault="00566F67" w:rsidP="00566F67">
      <w:pPr>
        <w:framePr w:w="159" w:h="173" w:hRule="exact" w:wrap="auto" w:vAnchor="page" w:hAnchor="page" w:x="4580" w:y="8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203620" w14:textId="77777777" w:rsidR="00566F67" w:rsidRDefault="00566F67" w:rsidP="00566F67">
      <w:pPr>
        <w:framePr w:w="159" w:h="173" w:hRule="exact" w:wrap="auto" w:vAnchor="page" w:hAnchor="page" w:x="4580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C93A36" w14:textId="77777777" w:rsidR="00566F67" w:rsidRDefault="00566F67" w:rsidP="00566F67">
      <w:pPr>
        <w:framePr w:w="159" w:h="173" w:hRule="exact" w:wrap="auto" w:vAnchor="page" w:hAnchor="page" w:x="4580" w:y="8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CAFDE0" w14:textId="77777777" w:rsidR="00566F67" w:rsidRDefault="00566F67" w:rsidP="00566F67">
      <w:pPr>
        <w:framePr w:w="159" w:h="173" w:hRule="exact" w:wrap="auto" w:vAnchor="page" w:hAnchor="page" w:x="4580" w:y="9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7A4AD9" w14:textId="77777777" w:rsidR="00566F67" w:rsidRDefault="00566F67" w:rsidP="00566F67">
      <w:pPr>
        <w:framePr w:w="159" w:h="173" w:hRule="exact" w:wrap="auto" w:vAnchor="page" w:hAnchor="page" w:x="4899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9643D2" w14:textId="77777777" w:rsidR="00566F67" w:rsidRDefault="00566F67" w:rsidP="00566F67">
      <w:pPr>
        <w:framePr w:w="159" w:h="173" w:hRule="exact" w:wrap="auto" w:vAnchor="page" w:hAnchor="page" w:x="4899" w:y="2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B492BA" w14:textId="77777777" w:rsidR="00566F67" w:rsidRDefault="00566F67" w:rsidP="00566F67">
      <w:pPr>
        <w:framePr w:w="159" w:h="173" w:hRule="exact" w:wrap="auto" w:vAnchor="page" w:hAnchor="page" w:x="4899" w:y="3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6DAF54" w14:textId="77777777" w:rsidR="00566F67" w:rsidRDefault="00566F67" w:rsidP="00566F67">
      <w:pPr>
        <w:framePr w:w="159" w:h="173" w:hRule="exact" w:wrap="auto" w:vAnchor="page" w:hAnchor="page" w:x="4899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EC077B" w14:textId="77777777" w:rsidR="00566F67" w:rsidRDefault="00566F67" w:rsidP="00566F67">
      <w:pPr>
        <w:framePr w:w="159" w:h="173" w:hRule="exact" w:wrap="auto" w:vAnchor="page" w:hAnchor="page" w:x="4899" w:y="57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E7A49E" w14:textId="77777777" w:rsidR="00566F67" w:rsidRDefault="00566F67" w:rsidP="00566F67">
      <w:pPr>
        <w:framePr w:w="159" w:h="173" w:hRule="exact" w:wrap="auto" w:vAnchor="page" w:hAnchor="page" w:x="4899" w:y="6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A31E50" w14:textId="77777777" w:rsidR="00566F67" w:rsidRDefault="00566F67" w:rsidP="00566F67">
      <w:pPr>
        <w:framePr w:w="159" w:h="173" w:hRule="exact" w:wrap="auto" w:vAnchor="page" w:hAnchor="page" w:x="4899" w:y="7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CE9F88" w14:textId="77777777" w:rsidR="00566F67" w:rsidRDefault="00566F67" w:rsidP="00566F67">
      <w:pPr>
        <w:framePr w:w="159" w:h="173" w:hRule="exact" w:wrap="auto" w:vAnchor="page" w:hAnchor="page" w:x="4899" w:y="7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CAEE49" w14:textId="77777777" w:rsidR="00566F67" w:rsidRDefault="00566F67" w:rsidP="00566F67">
      <w:pPr>
        <w:framePr w:w="159" w:h="173" w:hRule="exact" w:wrap="auto" w:vAnchor="page" w:hAnchor="page" w:x="4899" w:y="82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24441C" w14:textId="77777777" w:rsidR="00566F67" w:rsidRDefault="00566F67" w:rsidP="00566F67">
      <w:pPr>
        <w:framePr w:w="159" w:h="173" w:hRule="exact" w:wrap="auto" w:vAnchor="page" w:hAnchor="page" w:x="4899" w:y="85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5594A0" w14:textId="77777777" w:rsidR="00566F67" w:rsidRDefault="00566F67" w:rsidP="00566F67">
      <w:pPr>
        <w:framePr w:w="159" w:h="173" w:hRule="exact" w:wrap="auto" w:vAnchor="page" w:hAnchor="page" w:x="4899" w:y="8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33AFA5" w14:textId="77777777" w:rsidR="00566F67" w:rsidRDefault="00566F67" w:rsidP="00566F67">
      <w:pPr>
        <w:framePr w:w="159" w:h="173" w:hRule="exact" w:wrap="auto" w:vAnchor="page" w:hAnchor="page" w:x="4899" w:y="99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E6078A" w14:textId="77777777" w:rsidR="00566F67" w:rsidRDefault="00566F67" w:rsidP="00566F67">
      <w:pPr>
        <w:framePr w:w="159" w:h="173" w:hRule="exact" w:wrap="auto" w:vAnchor="page" w:hAnchor="page" w:x="4740" w:y="208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1744" behindDoc="1" locked="0" layoutInCell="0" allowOverlap="1" wp14:anchorId="043B5D6A" wp14:editId="747B5A2F">
                <wp:simplePos x="0" y="0"/>
                <wp:positionH relativeFrom="page">
                  <wp:posOffset>3009265</wp:posOffset>
                </wp:positionH>
                <wp:positionV relativeFrom="page">
                  <wp:posOffset>1325245</wp:posOffset>
                </wp:positionV>
                <wp:extent cx="100965" cy="109855"/>
                <wp:effectExtent l="8890" t="10795" r="13970" b="12700"/>
                <wp:wrapNone/>
                <wp:docPr id="1122" name="Pravokutnik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A88B1" id="Pravokutnik 1122" o:spid="_x0000_s1026" style="position:absolute;margin-left:236.95pt;margin-top:104.35pt;width:7.95pt;height:8.65pt;z-index:-25080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+oo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+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FBBEE42" w14:textId="77777777" w:rsidR="00566F67" w:rsidRDefault="00566F67" w:rsidP="00566F67">
      <w:pPr>
        <w:framePr w:w="159" w:h="173" w:hRule="exact" w:wrap="auto" w:vAnchor="page" w:hAnchor="page" w:x="4740" w:y="270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2768" behindDoc="1" locked="0" layoutInCell="0" allowOverlap="1" wp14:anchorId="3B3FC37F" wp14:editId="183BB3E2">
                <wp:simplePos x="0" y="0"/>
                <wp:positionH relativeFrom="page">
                  <wp:posOffset>3009265</wp:posOffset>
                </wp:positionH>
                <wp:positionV relativeFrom="page">
                  <wp:posOffset>1717675</wp:posOffset>
                </wp:positionV>
                <wp:extent cx="100965" cy="109855"/>
                <wp:effectExtent l="8890" t="12700" r="13970" b="10795"/>
                <wp:wrapNone/>
                <wp:docPr id="1121" name="Pravokutnik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7DAB0" id="Pravokutnik 1121" o:spid="_x0000_s1026" style="position:absolute;margin-left:236.95pt;margin-top:135.25pt;width:7.95pt;height:8.65pt;z-index:-25080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SA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4ST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7B02B80" w14:textId="77777777" w:rsidR="00566F67" w:rsidRDefault="00566F67" w:rsidP="00566F67">
      <w:pPr>
        <w:framePr w:w="159" w:h="173" w:hRule="exact" w:wrap="auto" w:vAnchor="page" w:hAnchor="page" w:x="4740" w:y="38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3792" behindDoc="1" locked="0" layoutInCell="0" allowOverlap="1" wp14:anchorId="4570A949" wp14:editId="0E1B3A9A">
                <wp:simplePos x="0" y="0"/>
                <wp:positionH relativeFrom="page">
                  <wp:posOffset>3009265</wp:posOffset>
                </wp:positionH>
                <wp:positionV relativeFrom="page">
                  <wp:posOffset>2442210</wp:posOffset>
                </wp:positionV>
                <wp:extent cx="100965" cy="109855"/>
                <wp:effectExtent l="8890" t="13335" r="13970" b="10160"/>
                <wp:wrapNone/>
                <wp:docPr id="1120" name="Pravokutnik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FA19E" id="Pravokutnik 1120" o:spid="_x0000_s1026" style="position:absolute;margin-left:236.95pt;margin-top:192.3pt;width:7.95pt;height:8.65pt;z-index:-25080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5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C8198F4" w14:textId="77777777" w:rsidR="00566F67" w:rsidRDefault="00566F67" w:rsidP="00566F67">
      <w:pPr>
        <w:framePr w:w="159" w:h="173" w:hRule="exact" w:wrap="auto" w:vAnchor="page" w:hAnchor="page" w:x="4740" w:y="480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4816" behindDoc="1" locked="0" layoutInCell="0" allowOverlap="1" wp14:anchorId="45A3DAB2" wp14:editId="3A09B3B5">
                <wp:simplePos x="0" y="0"/>
                <wp:positionH relativeFrom="page">
                  <wp:posOffset>3009265</wp:posOffset>
                </wp:positionH>
                <wp:positionV relativeFrom="page">
                  <wp:posOffset>3049270</wp:posOffset>
                </wp:positionV>
                <wp:extent cx="100965" cy="109855"/>
                <wp:effectExtent l="8890" t="10795" r="13970" b="12700"/>
                <wp:wrapNone/>
                <wp:docPr id="1119" name="Pravokutnik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00586" id="Pravokutnik 1119" o:spid="_x0000_s1026" style="position:absolute;margin-left:236.95pt;margin-top:240.1pt;width:7.95pt;height:8.65pt;z-index:-25080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O7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2D59F1D" w14:textId="77777777" w:rsidR="00566F67" w:rsidRDefault="00566F67" w:rsidP="00566F67">
      <w:pPr>
        <w:framePr w:w="159" w:h="173" w:hRule="exact" w:wrap="auto" w:vAnchor="page" w:hAnchor="page" w:x="4740" w:y="57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5840" behindDoc="1" locked="0" layoutInCell="0" allowOverlap="1" wp14:anchorId="214006D0" wp14:editId="30522E28">
                <wp:simplePos x="0" y="0"/>
                <wp:positionH relativeFrom="page">
                  <wp:posOffset>3009265</wp:posOffset>
                </wp:positionH>
                <wp:positionV relativeFrom="page">
                  <wp:posOffset>3679825</wp:posOffset>
                </wp:positionV>
                <wp:extent cx="100965" cy="109855"/>
                <wp:effectExtent l="8890" t="12700" r="13970" b="10795"/>
                <wp:wrapNone/>
                <wp:docPr id="1118" name="Pravokutnik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536C4D" id="Pravokutnik 1118" o:spid="_x0000_s1026" style="position:absolute;margin-left:236.95pt;margin-top:289.75pt;width:7.95pt;height:8.65pt;z-index:-25080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l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845C02D" w14:textId="77777777" w:rsidR="00566F67" w:rsidRDefault="00566F67" w:rsidP="00566F67">
      <w:pPr>
        <w:framePr w:w="159" w:h="173" w:hRule="exact" w:wrap="auto" w:vAnchor="page" w:hAnchor="page" w:x="4740" w:y="6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6864" behindDoc="1" locked="0" layoutInCell="0" allowOverlap="1" wp14:anchorId="5BC19124" wp14:editId="2BE9FF66">
                <wp:simplePos x="0" y="0"/>
                <wp:positionH relativeFrom="page">
                  <wp:posOffset>3009265</wp:posOffset>
                </wp:positionH>
                <wp:positionV relativeFrom="page">
                  <wp:posOffset>4269105</wp:posOffset>
                </wp:positionV>
                <wp:extent cx="100965" cy="109855"/>
                <wp:effectExtent l="8890" t="11430" r="13970" b="12065"/>
                <wp:wrapNone/>
                <wp:docPr id="1117" name="Pravokutnik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2542" id="Pravokutnik 1117" o:spid="_x0000_s1026" style="position:absolute;margin-left:236.95pt;margin-top:336.15pt;width:7.95pt;height:8.65pt;z-index:-25079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wN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6EA5160" w14:textId="77777777" w:rsidR="00566F67" w:rsidRDefault="00566F67" w:rsidP="00566F67">
      <w:pPr>
        <w:framePr w:w="159" w:h="173" w:hRule="exact" w:wrap="auto" w:vAnchor="page" w:hAnchor="page" w:x="4740" w:y="7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7888" behindDoc="1" locked="0" layoutInCell="0" allowOverlap="1" wp14:anchorId="4AF7C66B" wp14:editId="1E83D2F6">
                <wp:simplePos x="0" y="0"/>
                <wp:positionH relativeFrom="page">
                  <wp:posOffset>3009265</wp:posOffset>
                </wp:positionH>
                <wp:positionV relativeFrom="page">
                  <wp:posOffset>4453890</wp:posOffset>
                </wp:positionV>
                <wp:extent cx="100965" cy="109855"/>
                <wp:effectExtent l="8890" t="5715" r="13970" b="8255"/>
                <wp:wrapNone/>
                <wp:docPr id="1116" name="Pravokutnik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B9630A" id="Pravokutnik 1116" o:spid="_x0000_s1026" style="position:absolute;margin-left:236.95pt;margin-top:350.7pt;width:7.95pt;height:8.65pt;z-index:-25079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qbc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6407DE1" w14:textId="77777777" w:rsidR="00566F67" w:rsidRDefault="00566F67" w:rsidP="00566F67">
      <w:pPr>
        <w:framePr w:w="159" w:h="173" w:hRule="exact" w:wrap="auto" w:vAnchor="page" w:hAnchor="page" w:x="4740" w:y="7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8912" behindDoc="1" locked="0" layoutInCell="0" allowOverlap="1" wp14:anchorId="4240E3E9" wp14:editId="4E74327E">
                <wp:simplePos x="0" y="0"/>
                <wp:positionH relativeFrom="page">
                  <wp:posOffset>3009265</wp:posOffset>
                </wp:positionH>
                <wp:positionV relativeFrom="page">
                  <wp:posOffset>5043170</wp:posOffset>
                </wp:positionV>
                <wp:extent cx="100965" cy="109855"/>
                <wp:effectExtent l="8890" t="13970" r="13970" b="9525"/>
                <wp:wrapNone/>
                <wp:docPr id="1115" name="Pravokutnik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9EF18F" id="Pravokutnik 1115" o:spid="_x0000_s1026" style="position:absolute;margin-left:236.95pt;margin-top:397.1pt;width:7.95pt;height:8.65pt;z-index:-25079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h0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32A0ECF" w14:textId="77777777" w:rsidR="00566F67" w:rsidRDefault="00566F67" w:rsidP="00566F67">
      <w:pPr>
        <w:framePr w:w="159" w:h="173" w:hRule="exact" w:wrap="auto" w:vAnchor="page" w:hAnchor="page" w:x="4740" w:y="82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19936" behindDoc="1" locked="0" layoutInCell="0" allowOverlap="1" wp14:anchorId="5AC1E53D" wp14:editId="5B842A5A">
                <wp:simplePos x="0" y="0"/>
                <wp:positionH relativeFrom="page">
                  <wp:posOffset>3009265</wp:posOffset>
                </wp:positionH>
                <wp:positionV relativeFrom="page">
                  <wp:posOffset>5227955</wp:posOffset>
                </wp:positionV>
                <wp:extent cx="100965" cy="109855"/>
                <wp:effectExtent l="8890" t="8255" r="13970" b="5715"/>
                <wp:wrapNone/>
                <wp:docPr id="1114" name="Pravokutnik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8AC87" id="Pravokutnik 1114" o:spid="_x0000_s1026" style="position:absolute;margin-left:236.95pt;margin-top:411.65pt;width:7.95pt;height:8.65pt;z-index:-2507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K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F86EE86" w14:textId="77777777" w:rsidR="00566F67" w:rsidRDefault="00566F67" w:rsidP="00566F67">
      <w:pPr>
        <w:framePr w:w="159" w:h="173" w:hRule="exact" w:wrap="auto" w:vAnchor="page" w:hAnchor="page" w:x="4740" w:y="85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0960" behindDoc="1" locked="0" layoutInCell="0" allowOverlap="1" wp14:anchorId="7859ACB0" wp14:editId="2342CEA8">
                <wp:simplePos x="0" y="0"/>
                <wp:positionH relativeFrom="page">
                  <wp:posOffset>3009265</wp:posOffset>
                </wp:positionH>
                <wp:positionV relativeFrom="page">
                  <wp:posOffset>5413375</wp:posOffset>
                </wp:positionV>
                <wp:extent cx="100965" cy="109855"/>
                <wp:effectExtent l="8890" t="12700" r="13970" b="10795"/>
                <wp:wrapNone/>
                <wp:docPr id="1113" name="Pravokutnik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39B3" id="Pravokutnik 1113" o:spid="_x0000_s1026" style="position:absolute;margin-left:236.95pt;margin-top:426.25pt;width:7.95pt;height:8.65pt;z-index:-25079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X+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793D8E" w14:textId="77777777" w:rsidR="00566F67" w:rsidRDefault="00566F67" w:rsidP="00566F67">
      <w:pPr>
        <w:framePr w:w="159" w:h="173" w:hRule="exact" w:wrap="auto" w:vAnchor="page" w:hAnchor="page" w:x="4740" w:y="88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1984" behindDoc="1" locked="0" layoutInCell="0" allowOverlap="1" wp14:anchorId="54FEBA1A" wp14:editId="4B3664B1">
                <wp:simplePos x="0" y="0"/>
                <wp:positionH relativeFrom="page">
                  <wp:posOffset>3009265</wp:posOffset>
                </wp:positionH>
                <wp:positionV relativeFrom="page">
                  <wp:posOffset>5598795</wp:posOffset>
                </wp:positionV>
                <wp:extent cx="100965" cy="109855"/>
                <wp:effectExtent l="8890" t="7620" r="13970" b="6350"/>
                <wp:wrapNone/>
                <wp:docPr id="1112" name="Pravokutnik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5BFCB" id="Pravokutnik 1112" o:spid="_x0000_s1026" style="position:absolute;margin-left:236.95pt;margin-top:440.85pt;width:7.95pt;height:8.65pt;z-index:-25079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8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43B573D" w14:textId="77777777" w:rsidR="00566F67" w:rsidRDefault="00566F67" w:rsidP="00566F67">
      <w:pPr>
        <w:framePr w:w="159" w:h="173" w:hRule="exact" w:wrap="auto" w:vAnchor="page" w:hAnchor="page" w:x="4740" w:y="99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3008" behindDoc="1" locked="0" layoutInCell="0" allowOverlap="1" wp14:anchorId="00C1ADB3" wp14:editId="213165E0">
                <wp:simplePos x="0" y="0"/>
                <wp:positionH relativeFrom="page">
                  <wp:posOffset>3009265</wp:posOffset>
                </wp:positionH>
                <wp:positionV relativeFrom="page">
                  <wp:posOffset>6322695</wp:posOffset>
                </wp:positionV>
                <wp:extent cx="100965" cy="109855"/>
                <wp:effectExtent l="8890" t="7620" r="13970" b="6350"/>
                <wp:wrapNone/>
                <wp:docPr id="1111" name="Pravokutnik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573D9" id="Pravokutnik 1111" o:spid="_x0000_s1026" style="position:absolute;margin-left:236.95pt;margin-top:497.85pt;width:7.95pt;height:8.65pt;z-index:-25079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GHAQ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638E9327" w14:textId="77777777" w:rsidR="00566F67" w:rsidRDefault="00566F67" w:rsidP="00566F67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B030C2" w14:textId="77777777" w:rsidR="00566F67" w:rsidRDefault="00566F67" w:rsidP="00566F67">
      <w:pPr>
        <w:framePr w:w="159" w:h="173" w:hRule="exact" w:wrap="auto" w:vAnchor="page" w:hAnchor="page" w:x="3952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4B6A67" w14:textId="77777777" w:rsidR="00566F67" w:rsidRDefault="00566F67" w:rsidP="00566F67">
      <w:pPr>
        <w:framePr w:w="159" w:h="173" w:hRule="exact" w:wrap="auto" w:vAnchor="page" w:hAnchor="page" w:x="3952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93DC8DC" w14:textId="77777777" w:rsidR="00566F67" w:rsidRDefault="00566F67" w:rsidP="00566F67">
      <w:pPr>
        <w:framePr w:w="159" w:h="173" w:hRule="exact" w:wrap="auto" w:vAnchor="page" w:hAnchor="page" w:x="3952" w:y="4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4F78C9" w14:textId="77777777" w:rsidR="00566F67" w:rsidRDefault="00566F67" w:rsidP="00566F67">
      <w:pPr>
        <w:framePr w:w="159" w:h="173" w:hRule="exact" w:wrap="auto" w:vAnchor="page" w:hAnchor="page" w:x="3952" w:y="5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DD9A132" w14:textId="77777777" w:rsidR="00566F67" w:rsidRDefault="00566F67" w:rsidP="00566F67">
      <w:pPr>
        <w:framePr w:w="159" w:h="173" w:hRule="exact" w:wrap="auto" w:vAnchor="page" w:hAnchor="page" w:x="3952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109BD67" w14:textId="77777777" w:rsidR="00566F67" w:rsidRDefault="00566F67" w:rsidP="00566F67">
      <w:pPr>
        <w:framePr w:w="159" w:h="173" w:hRule="exact" w:wrap="auto" w:vAnchor="page" w:hAnchor="page" w:x="3952" w:y="7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DB3E1C6" w14:textId="77777777" w:rsidR="00566F67" w:rsidRDefault="00566F67" w:rsidP="00566F67">
      <w:pPr>
        <w:framePr w:w="159" w:h="173" w:hRule="exact" w:wrap="auto" w:vAnchor="page" w:hAnchor="page" w:x="3952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E93C19" w14:textId="77777777" w:rsidR="00566F67" w:rsidRDefault="00566F67" w:rsidP="00566F67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4032" behindDoc="1" locked="0" layoutInCell="0" allowOverlap="1" wp14:anchorId="7F1DFE8A" wp14:editId="3CBAFA5E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1110" name="Pravokutnik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349D7" id="Pravokutnik 1110" o:spid="_x0000_s1026" style="position:absolute;margin-left:204.3pt;margin-top:85.05pt;width:7.95pt;height:8.65pt;z-index:-25079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tW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hAIEqSDKt0rspOPWyPYI3Lfgaah1ymcfujvlQWq+0+yetRIyLwlYkOXSsmhpaSG5EJLq39x&#10;wRoarqL18FnWEIJsjXSM7RvVWYfABdq7wjydCkP3BlXwMQyCxSzGqI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6B37CBF" w14:textId="77777777" w:rsidR="00566F67" w:rsidRDefault="00566F67" w:rsidP="00566F67">
      <w:pPr>
        <w:framePr w:w="159" w:h="173" w:hRule="exact" w:wrap="auto" w:vAnchor="page" w:hAnchor="page" w:x="4087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5056" behindDoc="1" locked="0" layoutInCell="0" allowOverlap="1" wp14:anchorId="6C23BE8A" wp14:editId="32519E88">
                <wp:simplePos x="0" y="0"/>
                <wp:positionH relativeFrom="page">
                  <wp:posOffset>2594610</wp:posOffset>
                </wp:positionH>
                <wp:positionV relativeFrom="page">
                  <wp:posOffset>1511300</wp:posOffset>
                </wp:positionV>
                <wp:extent cx="100965" cy="109855"/>
                <wp:effectExtent l="13335" t="6350" r="9525" b="7620"/>
                <wp:wrapNone/>
                <wp:docPr id="1109" name="Pravokutnik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F9013" id="Pravokutnik 1109" o:spid="_x0000_s1026" style="position:absolute;margin-left:204.3pt;margin-top:119pt;width:7.95pt;height:8.65pt;z-index:-2507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+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BkSAdVOlekZ183BrBHpH7DjQNvU7h9EN/ryxQ3X+S1aNGQuYtERu6VEoOLSU1JBdaWv2L&#10;C9bQcBWth8+yhhBka6RjbN+ozjoELtDeFebpVBi6N6iCj2EQLGYxRhVsQZp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EC59A48" w14:textId="77777777" w:rsidR="00566F67" w:rsidRDefault="00566F67" w:rsidP="00566F67">
      <w:pPr>
        <w:framePr w:w="159" w:h="173" w:hRule="exact" w:wrap="auto" w:vAnchor="page" w:hAnchor="page" w:x="4087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6080" behindDoc="1" locked="0" layoutInCell="0" allowOverlap="1" wp14:anchorId="003B9E8D" wp14:editId="0A3E4438">
                <wp:simplePos x="0" y="0"/>
                <wp:positionH relativeFrom="page">
                  <wp:posOffset>2594610</wp:posOffset>
                </wp:positionH>
                <wp:positionV relativeFrom="page">
                  <wp:posOffset>2197100</wp:posOffset>
                </wp:positionV>
                <wp:extent cx="100965" cy="109855"/>
                <wp:effectExtent l="13335" t="6350" r="9525" b="7620"/>
                <wp:wrapNone/>
                <wp:docPr id="1108" name="Pravokutnik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AA945" id="Pravokutnik 1108" o:spid="_x0000_s1026" style="position:absolute;margin-left:204.3pt;margin-top:173pt;width:7.95pt;height:8.65pt;z-index:-25079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jV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DBC8F67" w14:textId="77777777" w:rsidR="00566F67" w:rsidRDefault="00566F67" w:rsidP="00566F67">
      <w:pPr>
        <w:framePr w:w="159" w:h="173" w:hRule="exact" w:wrap="auto" w:vAnchor="page" w:hAnchor="page" w:x="4087" w:y="4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7104" behindDoc="1" locked="0" layoutInCell="0" allowOverlap="1" wp14:anchorId="11CBC648" wp14:editId="518260E8">
                <wp:simplePos x="0" y="0"/>
                <wp:positionH relativeFrom="page">
                  <wp:posOffset>2594610</wp:posOffset>
                </wp:positionH>
                <wp:positionV relativeFrom="page">
                  <wp:posOffset>2842895</wp:posOffset>
                </wp:positionV>
                <wp:extent cx="100965" cy="109855"/>
                <wp:effectExtent l="13335" t="13970" r="9525" b="9525"/>
                <wp:wrapNone/>
                <wp:docPr id="1107" name="Pravokutnik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45732" id="Pravokutnik 1107" o:spid="_x0000_s1026" style="position:absolute;margin-left:204.3pt;margin-top:223.85pt;width:7.95pt;height:8.65pt;z-index:-25078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A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fC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5D634B1" w14:textId="77777777" w:rsidR="00566F67" w:rsidRDefault="00566F67" w:rsidP="00566F67">
      <w:pPr>
        <w:framePr w:w="159" w:h="173" w:hRule="exact" w:wrap="auto" w:vAnchor="page" w:hAnchor="page" w:x="4087" w:y="5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8128" behindDoc="1" locked="0" layoutInCell="0" allowOverlap="1" wp14:anchorId="11CC8E0C" wp14:editId="6F721169">
                <wp:simplePos x="0" y="0"/>
                <wp:positionH relativeFrom="page">
                  <wp:posOffset>2594610</wp:posOffset>
                </wp:positionH>
                <wp:positionV relativeFrom="page">
                  <wp:posOffset>3474085</wp:posOffset>
                </wp:positionV>
                <wp:extent cx="100965" cy="109855"/>
                <wp:effectExtent l="13335" t="6985" r="9525" b="6985"/>
                <wp:wrapNone/>
                <wp:docPr id="1106" name="Pravokutnik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57AE3" id="Pravokutnik 1106" o:spid="_x0000_s1026" style="position:absolute;margin-left:204.3pt;margin-top:273.55pt;width:7.95pt;height:8.65pt;z-index:-25078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r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5B02EB7" w14:textId="77777777" w:rsidR="00566F67" w:rsidRDefault="00566F67" w:rsidP="00566F67">
      <w:pPr>
        <w:framePr w:w="159" w:h="173" w:hRule="exact" w:wrap="auto" w:vAnchor="page" w:hAnchor="page" w:x="4087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29152" behindDoc="1" locked="0" layoutInCell="0" allowOverlap="1" wp14:anchorId="0612EC0C" wp14:editId="1EF6486D">
                <wp:simplePos x="0" y="0"/>
                <wp:positionH relativeFrom="page">
                  <wp:posOffset>2594610</wp:posOffset>
                </wp:positionH>
                <wp:positionV relativeFrom="page">
                  <wp:posOffset>4062730</wp:posOffset>
                </wp:positionV>
                <wp:extent cx="100965" cy="109855"/>
                <wp:effectExtent l="13335" t="5080" r="9525" b="8890"/>
                <wp:wrapNone/>
                <wp:docPr id="1105" name="Pravokutnik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90F32" id="Pravokutnik 1105" o:spid="_x0000_s1026" style="position:absolute;margin-left:204.3pt;margin-top:319.9pt;width:7.95pt;height:8.65pt;z-index:-25078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oR2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2FCCFBD" w14:textId="77777777" w:rsidR="00566F67" w:rsidRDefault="00566F67" w:rsidP="00566F67">
      <w:pPr>
        <w:framePr w:w="159" w:h="173" w:hRule="exact" w:wrap="auto" w:vAnchor="page" w:hAnchor="page" w:x="4087" w:y="7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0176" behindDoc="1" locked="0" layoutInCell="0" allowOverlap="1" wp14:anchorId="69453CAF" wp14:editId="20360388">
                <wp:simplePos x="0" y="0"/>
                <wp:positionH relativeFrom="page">
                  <wp:posOffset>2594610</wp:posOffset>
                </wp:positionH>
                <wp:positionV relativeFrom="page">
                  <wp:posOffset>4836795</wp:posOffset>
                </wp:positionV>
                <wp:extent cx="100965" cy="109855"/>
                <wp:effectExtent l="13335" t="7620" r="9525" b="6350"/>
                <wp:wrapNone/>
                <wp:docPr id="1104" name="Pravokutnik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5AF2" id="Pravokutnik 1104" o:spid="_x0000_s1026" style="position:absolute;margin-left:204.3pt;margin-top:380.85pt;width:7.95pt;height:8.65pt;z-index:-25078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N6n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7BA5469" w14:textId="77777777" w:rsidR="00566F67" w:rsidRDefault="00566F67" w:rsidP="00566F67">
      <w:pPr>
        <w:framePr w:w="159" w:h="173" w:hRule="exact" w:wrap="auto" w:vAnchor="page" w:hAnchor="page" w:x="4087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1200" behindDoc="1" locked="0" layoutInCell="0" allowOverlap="1" wp14:anchorId="533238D8" wp14:editId="48BB9866">
                <wp:simplePos x="0" y="0"/>
                <wp:positionH relativeFrom="page">
                  <wp:posOffset>2594610</wp:posOffset>
                </wp:positionH>
                <wp:positionV relativeFrom="page">
                  <wp:posOffset>6078220</wp:posOffset>
                </wp:positionV>
                <wp:extent cx="100965" cy="109855"/>
                <wp:effectExtent l="13335" t="10795" r="9525" b="12700"/>
                <wp:wrapNone/>
                <wp:docPr id="1103" name="Pravokutnik 1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74960" id="Pravokutnik 1103" o:spid="_x0000_s1026" style="position:absolute;margin-left:204.3pt;margin-top:478.6pt;width:7.95pt;height:8.65pt;z-index:-25078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sn8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2451650" w14:textId="77777777" w:rsidR="00566F67" w:rsidRDefault="00566F67" w:rsidP="00566F67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75D08E" w14:textId="77777777" w:rsidR="00566F67" w:rsidRDefault="00566F67" w:rsidP="00566F67">
      <w:pPr>
        <w:framePr w:w="159" w:h="173" w:hRule="exact" w:wrap="auto" w:vAnchor="page" w:hAnchor="page" w:x="4247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CEBB18" w14:textId="77777777" w:rsidR="00566F67" w:rsidRDefault="00566F67" w:rsidP="00566F67">
      <w:pPr>
        <w:framePr w:w="159" w:h="173" w:hRule="exact" w:wrap="auto" w:vAnchor="page" w:hAnchor="page" w:x="4247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EC4397" w14:textId="77777777" w:rsidR="00566F67" w:rsidRDefault="00566F67" w:rsidP="00566F67">
      <w:pPr>
        <w:framePr w:w="159" w:h="173" w:hRule="exact" w:wrap="auto" w:vAnchor="page" w:hAnchor="page" w:x="4247" w:y="4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E9B05A" w14:textId="77777777" w:rsidR="00566F67" w:rsidRDefault="00566F67" w:rsidP="00566F67">
      <w:pPr>
        <w:framePr w:w="159" w:h="173" w:hRule="exact" w:wrap="auto" w:vAnchor="page" w:hAnchor="page" w:x="4247" w:y="5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01F44E4" w14:textId="77777777" w:rsidR="00566F67" w:rsidRDefault="00566F67" w:rsidP="00566F67">
      <w:pPr>
        <w:framePr w:w="159" w:h="173" w:hRule="exact" w:wrap="auto" w:vAnchor="page" w:hAnchor="page" w:x="4247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A28A4A" w14:textId="77777777" w:rsidR="00566F67" w:rsidRDefault="00566F67" w:rsidP="00566F67">
      <w:pPr>
        <w:framePr w:w="159" w:h="173" w:hRule="exact" w:wrap="auto" w:vAnchor="page" w:hAnchor="page" w:x="4247" w:y="7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9FF9D8" w14:textId="77777777" w:rsidR="00566F67" w:rsidRDefault="00566F67" w:rsidP="00566F67">
      <w:pPr>
        <w:framePr w:w="159" w:h="173" w:hRule="exact" w:wrap="auto" w:vAnchor="page" w:hAnchor="page" w:x="4247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40BFD0" w14:textId="77777777" w:rsidR="00566F67" w:rsidRDefault="00566F67" w:rsidP="00566F67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2224" behindDoc="1" locked="0" layoutInCell="0" allowOverlap="1" wp14:anchorId="5FD26A67" wp14:editId="2648DA18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1102" name="Pravokutnik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66456" id="Pravokutnik 1102" o:spid="_x0000_s1026" style="position:absolute;margin-left:220.25pt;margin-top:85.05pt;width:7.95pt;height:8.65pt;z-index:-25078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JMt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m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B0B816E" w14:textId="77777777" w:rsidR="00566F67" w:rsidRDefault="00566F67" w:rsidP="00566F67">
      <w:pPr>
        <w:framePr w:w="159" w:h="173" w:hRule="exact" w:wrap="auto" w:vAnchor="page" w:hAnchor="page" w:x="4406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3248" behindDoc="1" locked="0" layoutInCell="0" allowOverlap="1" wp14:anchorId="53E39B0A" wp14:editId="5DBFC40B">
                <wp:simplePos x="0" y="0"/>
                <wp:positionH relativeFrom="page">
                  <wp:posOffset>2797175</wp:posOffset>
                </wp:positionH>
                <wp:positionV relativeFrom="page">
                  <wp:posOffset>1511300</wp:posOffset>
                </wp:positionV>
                <wp:extent cx="100965" cy="109855"/>
                <wp:effectExtent l="6350" t="6350" r="6985" b="7620"/>
                <wp:wrapNone/>
                <wp:docPr id="1101" name="Pravokutnik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AE9455" id="Pravokutnik 1101" o:spid="_x0000_s1026" style="position:absolute;margin-left:220.25pt;margin-top:119pt;width:7.95pt;height:8.65pt;z-index:-25078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2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i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3711DE5" w14:textId="77777777" w:rsidR="00566F67" w:rsidRDefault="00566F67" w:rsidP="00566F67">
      <w:pPr>
        <w:framePr w:w="159" w:h="173" w:hRule="exact" w:wrap="auto" w:vAnchor="page" w:hAnchor="page" w:x="4406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4272" behindDoc="1" locked="0" layoutInCell="0" allowOverlap="1" wp14:anchorId="20D0CC0A" wp14:editId="053060A5">
                <wp:simplePos x="0" y="0"/>
                <wp:positionH relativeFrom="page">
                  <wp:posOffset>2797175</wp:posOffset>
                </wp:positionH>
                <wp:positionV relativeFrom="page">
                  <wp:posOffset>2197100</wp:posOffset>
                </wp:positionV>
                <wp:extent cx="100965" cy="109855"/>
                <wp:effectExtent l="6350" t="6350" r="6985" b="7620"/>
                <wp:wrapNone/>
                <wp:docPr id="1100" name="Pravokutnik 1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1FE61" id="Pravokutnik 1100" o:spid="_x0000_s1026" style="position:absolute;margin-left:220.25pt;margin-top:173pt;width:7.95pt;height:8.65pt;z-index:-25078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1d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wgAIEqSDKt0rspOPWyPYI3Lfgaah1ymcfujvlQWq+0+yetRIyLwlYkOXSsmhpaSG5EJLq39x&#10;wRoarqL18FnWEIJsjXSM7RvVWYfABdq7wjydCkP3BlXwEVJb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594B839" w14:textId="77777777" w:rsidR="00566F67" w:rsidRDefault="00566F67" w:rsidP="00566F67">
      <w:pPr>
        <w:framePr w:w="159" w:h="173" w:hRule="exact" w:wrap="auto" w:vAnchor="page" w:hAnchor="page" w:x="4406" w:y="4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5296" behindDoc="1" locked="0" layoutInCell="0" allowOverlap="1" wp14:anchorId="2BF85895" wp14:editId="716B2045">
                <wp:simplePos x="0" y="0"/>
                <wp:positionH relativeFrom="page">
                  <wp:posOffset>2797175</wp:posOffset>
                </wp:positionH>
                <wp:positionV relativeFrom="page">
                  <wp:posOffset>2842895</wp:posOffset>
                </wp:positionV>
                <wp:extent cx="100965" cy="109855"/>
                <wp:effectExtent l="6350" t="13970" r="6985" b="9525"/>
                <wp:wrapNone/>
                <wp:docPr id="1099" name="Pravokutnik 10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9C85A5" id="Pravokutnik 1099" o:spid="_x0000_s1026" style="position:absolute;margin-left:220.25pt;margin-top:223.85pt;width:7.95pt;height:8.65pt;z-index:-25078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c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C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56C6157" w14:textId="77777777" w:rsidR="00566F67" w:rsidRDefault="00566F67" w:rsidP="00566F67">
      <w:pPr>
        <w:framePr w:w="159" w:h="173" w:hRule="exact" w:wrap="auto" w:vAnchor="page" w:hAnchor="page" w:x="4406" w:y="5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6320" behindDoc="1" locked="0" layoutInCell="0" allowOverlap="1" wp14:anchorId="35C1F698" wp14:editId="6D1E050D">
                <wp:simplePos x="0" y="0"/>
                <wp:positionH relativeFrom="page">
                  <wp:posOffset>2797175</wp:posOffset>
                </wp:positionH>
                <wp:positionV relativeFrom="page">
                  <wp:posOffset>3474085</wp:posOffset>
                </wp:positionV>
                <wp:extent cx="100965" cy="109855"/>
                <wp:effectExtent l="6350" t="6985" r="6985" b="6985"/>
                <wp:wrapNone/>
                <wp:docPr id="1098" name="Pravokutnik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A62F4" id="Pravokutnik 1098" o:spid="_x0000_s1026" style="position:absolute;margin-left:220.25pt;margin-top:273.55pt;width:7.95pt;height:8.65pt;z-index:-25078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9DEF907" w14:textId="77777777" w:rsidR="00566F67" w:rsidRDefault="00566F67" w:rsidP="00566F67">
      <w:pPr>
        <w:framePr w:w="159" w:h="173" w:hRule="exact" w:wrap="auto" w:vAnchor="page" w:hAnchor="page" w:x="4406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7344" behindDoc="1" locked="0" layoutInCell="0" allowOverlap="1" wp14:anchorId="33B4A9C7" wp14:editId="34E1FA0E">
                <wp:simplePos x="0" y="0"/>
                <wp:positionH relativeFrom="page">
                  <wp:posOffset>2797175</wp:posOffset>
                </wp:positionH>
                <wp:positionV relativeFrom="page">
                  <wp:posOffset>4062730</wp:posOffset>
                </wp:positionV>
                <wp:extent cx="100965" cy="109855"/>
                <wp:effectExtent l="6350" t="5080" r="6985" b="8890"/>
                <wp:wrapNone/>
                <wp:docPr id="1097" name="Pravokutnik 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2B03C" id="Pravokutnik 1097" o:spid="_x0000_s1026" style="position:absolute;margin-left:220.25pt;margin-top:319.9pt;width:7.95pt;height:8.65pt;z-index:-25077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ii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7A048B1C" w14:textId="77777777" w:rsidR="00566F67" w:rsidRDefault="00566F67" w:rsidP="00566F67">
      <w:pPr>
        <w:framePr w:w="159" w:h="173" w:hRule="exact" w:wrap="auto" w:vAnchor="page" w:hAnchor="page" w:x="4406" w:y="7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8368" behindDoc="1" locked="0" layoutInCell="0" allowOverlap="1" wp14:anchorId="5C42BEDB" wp14:editId="07A0B440">
                <wp:simplePos x="0" y="0"/>
                <wp:positionH relativeFrom="page">
                  <wp:posOffset>2797175</wp:posOffset>
                </wp:positionH>
                <wp:positionV relativeFrom="page">
                  <wp:posOffset>4836795</wp:posOffset>
                </wp:positionV>
                <wp:extent cx="100965" cy="109855"/>
                <wp:effectExtent l="6350" t="7620" r="6985" b="6350"/>
                <wp:wrapNone/>
                <wp:docPr id="1096" name="Pravokutnik 10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CFD6B7" id="Pravokutnik 1096" o:spid="_x0000_s1026" style="position:absolute;margin-left:220.25pt;margin-top:380.85pt;width:7.95pt;height:8.65pt;z-index:-25077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Jz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MI0E6qNK9Ijv5uDWCPSL3HWgaep3C6Yf+Xlmguv8kq0eNhMxbIjZ0qZQcWkpqSC60tPoX&#10;F6yh4SpaD59lDSHI1kjH2L5RnXUIXKC9K8zTqTB0b1AFH8MAkosxqmAL8kn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B599DE5" w14:textId="77777777" w:rsidR="00566F67" w:rsidRDefault="00566F67" w:rsidP="00566F67">
      <w:pPr>
        <w:framePr w:w="159" w:h="173" w:hRule="exact" w:wrap="auto" w:vAnchor="page" w:hAnchor="page" w:x="4406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39392" behindDoc="1" locked="0" layoutInCell="0" allowOverlap="1" wp14:anchorId="3B2FA2D0" wp14:editId="2D85DBCE">
                <wp:simplePos x="0" y="0"/>
                <wp:positionH relativeFrom="page">
                  <wp:posOffset>2797175</wp:posOffset>
                </wp:positionH>
                <wp:positionV relativeFrom="page">
                  <wp:posOffset>6078220</wp:posOffset>
                </wp:positionV>
                <wp:extent cx="100965" cy="109855"/>
                <wp:effectExtent l="6350" t="10795" r="6985" b="12700"/>
                <wp:wrapNone/>
                <wp:docPr id="1095" name="Pravokutnik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0BE56" id="Pravokutnik 1095" o:spid="_x0000_s1026" style="position:absolute;margin-left:220.25pt;margin-top:478.6pt;width:7.95pt;height:8.65pt;z-index:-25077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gzb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MkSAdVOlekZ183BrBHpH7DjQNvU7h9EN/ryxQ3X+S1aNGQuYtERu6VEoOLSU1JBdaWv2L&#10;C9bQcBWth8+yhhBka6RjbN+ozjoELtDeFebpVBi6N6iCj2EQLGaQX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80B233F" w14:textId="77777777" w:rsidR="00566F67" w:rsidRDefault="00566F67" w:rsidP="00566F67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54058C" w14:textId="77777777" w:rsidR="00566F67" w:rsidRDefault="00566F67" w:rsidP="00566F67">
      <w:pPr>
        <w:framePr w:w="159" w:h="173" w:hRule="exact" w:wrap="auto" w:vAnchor="page" w:hAnchor="page" w:x="4566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65A7A6" w14:textId="77777777" w:rsidR="00566F67" w:rsidRDefault="00566F67" w:rsidP="00566F67">
      <w:pPr>
        <w:framePr w:w="159" w:h="173" w:hRule="exact" w:wrap="auto" w:vAnchor="page" w:hAnchor="page" w:x="4566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DD5257" w14:textId="77777777" w:rsidR="00566F67" w:rsidRDefault="00566F67" w:rsidP="00566F67">
      <w:pPr>
        <w:framePr w:w="159" w:h="173" w:hRule="exact" w:wrap="auto" w:vAnchor="page" w:hAnchor="page" w:x="4566" w:y="4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AC8E92" w14:textId="77777777" w:rsidR="00566F67" w:rsidRDefault="00566F67" w:rsidP="00566F67">
      <w:pPr>
        <w:framePr w:w="159" w:h="173" w:hRule="exact" w:wrap="auto" w:vAnchor="page" w:hAnchor="page" w:x="4566" w:y="5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E6755F" w14:textId="77777777" w:rsidR="00566F67" w:rsidRDefault="00566F67" w:rsidP="00566F67">
      <w:pPr>
        <w:framePr w:w="159" w:h="173" w:hRule="exact" w:wrap="auto" w:vAnchor="page" w:hAnchor="page" w:x="4566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317A95" w14:textId="77777777" w:rsidR="00566F67" w:rsidRDefault="00566F67" w:rsidP="00566F67">
      <w:pPr>
        <w:framePr w:w="159" w:h="173" w:hRule="exact" w:wrap="auto" w:vAnchor="page" w:hAnchor="page" w:x="4566" w:y="7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385B08" w14:textId="77777777" w:rsidR="00566F67" w:rsidRDefault="00566F67" w:rsidP="00566F67">
      <w:pPr>
        <w:framePr w:w="159" w:h="173" w:hRule="exact" w:wrap="auto" w:vAnchor="page" w:hAnchor="page" w:x="4566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08FE86" w14:textId="77777777" w:rsidR="00566F67" w:rsidRDefault="00566F67" w:rsidP="00566F67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193280" w14:textId="77777777" w:rsidR="00566F67" w:rsidRDefault="00566F67" w:rsidP="00566F67">
      <w:pPr>
        <w:framePr w:w="159" w:h="173" w:hRule="exact" w:wrap="auto" w:vAnchor="page" w:hAnchor="page" w:x="4899" w:y="23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B3077A" w14:textId="77777777" w:rsidR="00566F67" w:rsidRDefault="00566F67" w:rsidP="00566F67">
      <w:pPr>
        <w:framePr w:w="159" w:h="173" w:hRule="exact" w:wrap="auto" w:vAnchor="page" w:hAnchor="page" w:x="4899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32CF42" w14:textId="77777777" w:rsidR="00566F67" w:rsidRDefault="00566F67" w:rsidP="00566F67">
      <w:pPr>
        <w:framePr w:w="159" w:h="173" w:hRule="exact" w:wrap="auto" w:vAnchor="page" w:hAnchor="page" w:x="4899" w:y="44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45CBCD" w14:textId="77777777" w:rsidR="00566F67" w:rsidRDefault="00566F67" w:rsidP="00566F67">
      <w:pPr>
        <w:framePr w:w="159" w:h="173" w:hRule="exact" w:wrap="auto" w:vAnchor="page" w:hAnchor="page" w:x="4899" w:y="5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A8537C" w14:textId="77777777" w:rsidR="00566F67" w:rsidRDefault="00566F67" w:rsidP="00566F67">
      <w:pPr>
        <w:framePr w:w="159" w:h="173" w:hRule="exact" w:wrap="auto" w:vAnchor="page" w:hAnchor="page" w:x="4899" w:y="64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F9797FC" w14:textId="77777777" w:rsidR="00566F67" w:rsidRDefault="00566F67" w:rsidP="00566F67">
      <w:pPr>
        <w:framePr w:w="159" w:h="173" w:hRule="exact" w:wrap="auto" w:vAnchor="page" w:hAnchor="page" w:x="4899" w:y="76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AE7384" w14:textId="77777777" w:rsidR="00566F67" w:rsidRDefault="00566F67" w:rsidP="00566F67">
      <w:pPr>
        <w:framePr w:w="159" w:h="173" w:hRule="exact" w:wrap="auto" w:vAnchor="page" w:hAnchor="page" w:x="4899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92680C" w14:textId="77777777" w:rsidR="00566F67" w:rsidRDefault="00566F67" w:rsidP="00566F67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0416" behindDoc="1" locked="0" layoutInCell="0" allowOverlap="1" wp14:anchorId="034E4A4D" wp14:editId="6D8524FE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1094" name="Pravokutnik 10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A3A77" id="Pravokutnik 1094" o:spid="_x0000_s1026" style="position:absolute;margin-left:236.2pt;margin-top:85.05pt;width:7.95pt;height:8.65pt;z-index:-2507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FY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WEkSAdVOlekZ183BrBHpH7DjQNvU7h9EN/ryxQ3X+S1aNGQuYtERu6VEoOLSU1JBdaWv2L&#10;C9bQcBWth8+yhhBka6RjbN+ozjoELtDeFebpVBi6N6iCj2EQLGYxRhVsQT5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0BAE46B7" w14:textId="77777777" w:rsidR="00566F67" w:rsidRDefault="00566F67" w:rsidP="00566F67">
      <w:pPr>
        <w:framePr w:w="159" w:h="173" w:hRule="exact" w:wrap="auto" w:vAnchor="page" w:hAnchor="page" w:x="4725" w:y="23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1440" behindDoc="1" locked="0" layoutInCell="0" allowOverlap="1" wp14:anchorId="27E906E2" wp14:editId="31B9D828">
                <wp:simplePos x="0" y="0"/>
                <wp:positionH relativeFrom="page">
                  <wp:posOffset>2999740</wp:posOffset>
                </wp:positionH>
                <wp:positionV relativeFrom="page">
                  <wp:posOffset>1511300</wp:posOffset>
                </wp:positionV>
                <wp:extent cx="100965" cy="109855"/>
                <wp:effectExtent l="8890" t="6350" r="13970" b="7620"/>
                <wp:wrapNone/>
                <wp:docPr id="1093" name="Pravokutnik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EBD29" id="Pravokutnik 1093" o:spid="_x0000_s1026" style="position:absolute;margin-left:236.2pt;margin-top:119pt;width:7.95pt;height:8.65pt;z-index:-25077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kF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U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7DB905B" w14:textId="77777777" w:rsidR="00566F67" w:rsidRDefault="00566F67" w:rsidP="00566F67">
      <w:pPr>
        <w:framePr w:w="159" w:h="173" w:hRule="exact" w:wrap="auto" w:vAnchor="page" w:hAnchor="page" w:x="4725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2464" behindDoc="1" locked="0" layoutInCell="0" allowOverlap="1" wp14:anchorId="41A63805" wp14:editId="20BFE837">
                <wp:simplePos x="0" y="0"/>
                <wp:positionH relativeFrom="page">
                  <wp:posOffset>2999740</wp:posOffset>
                </wp:positionH>
                <wp:positionV relativeFrom="page">
                  <wp:posOffset>2197100</wp:posOffset>
                </wp:positionV>
                <wp:extent cx="100965" cy="109855"/>
                <wp:effectExtent l="8890" t="6350" r="13970" b="7620"/>
                <wp:wrapNone/>
                <wp:docPr id="1092" name="Pravokutnik 10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E9256" id="Pravokutnik 1092" o:spid="_x0000_s1026" style="position:absolute;margin-left:236.2pt;margin-top:173pt;width:7.95pt;height:8.65pt;z-index:-2507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uA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UEI0E6qNK9Ijv5uDWCPSL3HWgaep3C6Yf+Xlmguv8kq0eNhMxbIjZ0qZQcWkpqSC60tPoX&#10;F6yh4SpaD59lDSHI1kjH2L5RnXUIXKC9K8zTqTB0b1AFH8MgWMxijCrYgn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D3DC909" w14:textId="77777777" w:rsidR="00566F67" w:rsidRDefault="00566F67" w:rsidP="00566F67">
      <w:pPr>
        <w:framePr w:w="159" w:h="173" w:hRule="exact" w:wrap="auto" w:vAnchor="page" w:hAnchor="page" w:x="4725" w:y="447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3488" behindDoc="1" locked="0" layoutInCell="0" allowOverlap="1" wp14:anchorId="7D3C5BFF" wp14:editId="0FA2338F">
                <wp:simplePos x="0" y="0"/>
                <wp:positionH relativeFrom="page">
                  <wp:posOffset>2999740</wp:posOffset>
                </wp:positionH>
                <wp:positionV relativeFrom="page">
                  <wp:posOffset>2842895</wp:posOffset>
                </wp:positionV>
                <wp:extent cx="100965" cy="109855"/>
                <wp:effectExtent l="8890" t="13970" r="13970" b="9525"/>
                <wp:wrapNone/>
                <wp:docPr id="1091" name="Pravokutnik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EB12B" id="Pravokutnik 1091" o:spid="_x0000_s1026" style="position:absolute;margin-left:236.2pt;margin-top:223.85pt;width:7.95pt;height:8.65pt;z-index:-2507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Uo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LESJAOqnSvyE4+bo3gj8h9B5qGXqdw+qG/Vxao7j/J6lEjIfOGiA1bKiWHhhEKyYWWVv/i&#10;gjU0XEXr4bOkEIJsjXSM7WvVWYfABdq7wjydCsP2BlXwMQyCxSzGqIItyCe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6565BD9" w14:textId="77777777" w:rsidR="00566F67" w:rsidRDefault="00566F67" w:rsidP="00566F67">
      <w:pPr>
        <w:framePr w:w="159" w:h="173" w:hRule="exact" w:wrap="auto" w:vAnchor="page" w:hAnchor="page" w:x="4725" w:y="54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4512" behindDoc="1" locked="0" layoutInCell="0" allowOverlap="1" wp14:anchorId="5CA0BA68" wp14:editId="1D1C103C">
                <wp:simplePos x="0" y="0"/>
                <wp:positionH relativeFrom="page">
                  <wp:posOffset>2999740</wp:posOffset>
                </wp:positionH>
                <wp:positionV relativeFrom="page">
                  <wp:posOffset>3474085</wp:posOffset>
                </wp:positionV>
                <wp:extent cx="100965" cy="109855"/>
                <wp:effectExtent l="8890" t="6985" r="13970" b="6985"/>
                <wp:wrapNone/>
                <wp:docPr id="1090" name="Pravokutnik 1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FF1C0" id="Pravokutnik 1090" o:spid="_x0000_s1026" style="position:absolute;margin-left:236.2pt;margin-top:273.55pt;width:7.95pt;height:8.65pt;z-index:-25077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/5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UQJEgHVbpXZCcft0awR+S+A01Dr1M4/dDfKwtU959k9aiRkHlLxIYulZJDS0kNyYWWVv/i&#10;gjU0XEXr4bOsIQTZGukY2zeqsw6BC7R3hXk6FYbuDargYxgEi1mMUQVbkE8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A0E7E27" w14:textId="77777777" w:rsidR="00566F67" w:rsidRDefault="00566F67" w:rsidP="00566F67">
      <w:pPr>
        <w:framePr w:w="159" w:h="173" w:hRule="exact" w:wrap="auto" w:vAnchor="page" w:hAnchor="page" w:x="4725" w:y="63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5536" behindDoc="1" locked="0" layoutInCell="0" allowOverlap="1" wp14:anchorId="58A78937" wp14:editId="2E47DE65">
                <wp:simplePos x="0" y="0"/>
                <wp:positionH relativeFrom="page">
                  <wp:posOffset>2999740</wp:posOffset>
                </wp:positionH>
                <wp:positionV relativeFrom="page">
                  <wp:posOffset>4062730</wp:posOffset>
                </wp:positionV>
                <wp:extent cx="100965" cy="109855"/>
                <wp:effectExtent l="8890" t="5080" r="13970" b="8890"/>
                <wp:wrapNone/>
                <wp:docPr id="1089" name="Pravokutnik 1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A210" id="Pravokutnik 1089" o:spid="_x0000_s1026" style="position:absolute;margin-left:236.2pt;margin-top:319.9pt;width:7.95pt;height:8.65pt;z-index:-25077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sW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S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90A94B5" w14:textId="77777777" w:rsidR="00566F67" w:rsidRDefault="00566F67" w:rsidP="00566F67">
      <w:pPr>
        <w:framePr w:w="159" w:h="173" w:hRule="exact" w:wrap="auto" w:vAnchor="page" w:hAnchor="page" w:x="4725" w:y="76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6560" behindDoc="1" locked="0" layoutInCell="0" allowOverlap="1" wp14:anchorId="162B933F" wp14:editId="20BCA776">
                <wp:simplePos x="0" y="0"/>
                <wp:positionH relativeFrom="page">
                  <wp:posOffset>2999740</wp:posOffset>
                </wp:positionH>
                <wp:positionV relativeFrom="page">
                  <wp:posOffset>4836795</wp:posOffset>
                </wp:positionV>
                <wp:extent cx="100965" cy="109855"/>
                <wp:effectExtent l="8890" t="7620" r="13970" b="6350"/>
                <wp:wrapNone/>
                <wp:docPr id="1088" name="Pravokutnik 1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8A5FCE" id="Pravokutnik 1088" o:spid="_x0000_s1026" style="position:absolute;margin-left:236.2pt;margin-top:380.85pt;width:7.95pt;height:8.65pt;z-index:-25076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wH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R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F7A504" w14:textId="77777777" w:rsidR="00566F67" w:rsidRDefault="00566F67" w:rsidP="00566F67">
      <w:pPr>
        <w:framePr w:w="159" w:h="173" w:hRule="exact" w:wrap="auto" w:vAnchor="page" w:hAnchor="page" w:x="4725" w:y="95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7584" behindDoc="1" locked="0" layoutInCell="0" allowOverlap="1" wp14:anchorId="00712FF7" wp14:editId="1149BEE5">
                <wp:simplePos x="0" y="0"/>
                <wp:positionH relativeFrom="page">
                  <wp:posOffset>2999740</wp:posOffset>
                </wp:positionH>
                <wp:positionV relativeFrom="page">
                  <wp:posOffset>6078220</wp:posOffset>
                </wp:positionV>
                <wp:extent cx="100965" cy="109855"/>
                <wp:effectExtent l="8890" t="10795" r="13970" b="12700"/>
                <wp:wrapNone/>
                <wp:docPr id="1087" name="Pravokutnik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B7F26" id="Pravokutnik 1087" o:spid="_x0000_s1026" style="position:absolute;margin-left:236.2pt;margin-top:478.6pt;width:7.95pt;height:8.65pt;z-index:-25076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Sg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D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48826C4F" w14:textId="77777777" w:rsidR="00566F67" w:rsidRDefault="00566F67" w:rsidP="00566F67">
      <w:pPr>
        <w:framePr w:w="159" w:h="173" w:hRule="exact" w:wrap="auto" w:vAnchor="page" w:hAnchor="page" w:x="3944" w:y="2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8608" behindDoc="1" locked="0" layoutInCell="0" allowOverlap="1" wp14:anchorId="552D1874" wp14:editId="3E100780">
                <wp:simplePos x="0" y="0"/>
                <wp:positionH relativeFrom="page">
                  <wp:posOffset>2503170</wp:posOffset>
                </wp:positionH>
                <wp:positionV relativeFrom="page">
                  <wp:posOffset>1897380</wp:posOffset>
                </wp:positionV>
                <wp:extent cx="708660" cy="111125"/>
                <wp:effectExtent l="7620" t="11430" r="7620" b="10795"/>
                <wp:wrapNone/>
                <wp:docPr id="1086" name="Pravokutnik 1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A2EAD" id="Pravokutnik 1086" o:spid="_x0000_s1026" style="position:absolute;margin-left:197.1pt;margin-top:149.4pt;width:55.8pt;height:8.75pt;z-index:-25076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+i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49632" behindDoc="1" locked="0" layoutInCell="0" allowOverlap="1" wp14:anchorId="07FC8422" wp14:editId="7D65BC87">
                <wp:simplePos x="0" y="0"/>
                <wp:positionH relativeFrom="page">
                  <wp:posOffset>2503170</wp:posOffset>
                </wp:positionH>
                <wp:positionV relativeFrom="page">
                  <wp:posOffset>2639695</wp:posOffset>
                </wp:positionV>
                <wp:extent cx="708660" cy="111125"/>
                <wp:effectExtent l="7620" t="10795" r="7620" b="11430"/>
                <wp:wrapNone/>
                <wp:docPr id="1085" name="Pravokutnik 1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2B93" id="Pravokutnik 1085" o:spid="_x0000_s1026" style="position:absolute;margin-left:197.1pt;margin-top:207.85pt;width:55.8pt;height:8.75pt;z-index:-25076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EK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IJ5h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0656" behindDoc="1" locked="0" layoutInCell="0" allowOverlap="1" wp14:anchorId="42FE7F61" wp14:editId="38697B4A">
                <wp:simplePos x="0" y="0"/>
                <wp:positionH relativeFrom="page">
                  <wp:posOffset>2503170</wp:posOffset>
                </wp:positionH>
                <wp:positionV relativeFrom="page">
                  <wp:posOffset>3228975</wp:posOffset>
                </wp:positionV>
                <wp:extent cx="708660" cy="111125"/>
                <wp:effectExtent l="7620" t="9525" r="7620" b="12700"/>
                <wp:wrapNone/>
                <wp:docPr id="1084" name="Pravokutnik 1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DEF3E" id="Pravokutnik 1084" o:spid="_x0000_s1026" style="position:absolute;margin-left:197.1pt;margin-top:254.25pt;width:55.8pt;height:8.75pt;z-index:-25076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3vb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1680" behindDoc="1" locked="0" layoutInCell="0" allowOverlap="1" wp14:anchorId="41AB9190" wp14:editId="6DFC0652">
                <wp:simplePos x="0" y="0"/>
                <wp:positionH relativeFrom="page">
                  <wp:posOffset>2503170</wp:posOffset>
                </wp:positionH>
                <wp:positionV relativeFrom="page">
                  <wp:posOffset>3859530</wp:posOffset>
                </wp:positionV>
                <wp:extent cx="708660" cy="111125"/>
                <wp:effectExtent l="7620" t="11430" r="7620" b="10795"/>
                <wp:wrapNone/>
                <wp:docPr id="1083" name="Pravokutnik 1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2E3D" id="Pravokutnik 1083" o:spid="_x0000_s1026" style="position:absolute;margin-left:197.1pt;margin-top:303.9pt;width:55.8pt;height:8.75pt;z-index:-25076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2704" behindDoc="1" locked="0" layoutInCell="0" allowOverlap="1" wp14:anchorId="788B5CCA" wp14:editId="1573ABE5">
                <wp:simplePos x="0" y="0"/>
                <wp:positionH relativeFrom="page">
                  <wp:posOffset>2503170</wp:posOffset>
                </wp:positionH>
                <wp:positionV relativeFrom="page">
                  <wp:posOffset>4634230</wp:posOffset>
                </wp:positionV>
                <wp:extent cx="708660" cy="111125"/>
                <wp:effectExtent l="7620" t="5080" r="7620" b="7620"/>
                <wp:wrapNone/>
                <wp:docPr id="1082" name="Pravokutnik 1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3ED34" id="Pravokutnik 1082" o:spid="_x0000_s1026" style="position:absolute;margin-left:197.1pt;margin-top:364.9pt;width:55.8pt;height:8.75pt;z-index:-25076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3728" behindDoc="1" locked="0" layoutInCell="0" allowOverlap="1" wp14:anchorId="11962312" wp14:editId="47CC29D4">
                <wp:simplePos x="0" y="0"/>
                <wp:positionH relativeFrom="page">
                  <wp:posOffset>2503170</wp:posOffset>
                </wp:positionH>
                <wp:positionV relativeFrom="page">
                  <wp:posOffset>5778500</wp:posOffset>
                </wp:positionV>
                <wp:extent cx="708660" cy="111125"/>
                <wp:effectExtent l="7620" t="6350" r="7620" b="6350"/>
                <wp:wrapNone/>
                <wp:docPr id="1081" name="Pravokutnik 10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4A2F" id="Pravokutnik 1081" o:spid="_x0000_s1026" style="position:absolute;margin-left:197.1pt;margin-top:455pt;width:55.8pt;height:8.75pt;z-index:-25076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4E81F514" w14:textId="77777777" w:rsidR="00566F67" w:rsidRDefault="00566F67" w:rsidP="00566F67">
      <w:pPr>
        <w:framePr w:w="159" w:h="173" w:hRule="exact" w:wrap="auto" w:vAnchor="page" w:hAnchor="page" w:x="3944" w:y="4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A3ED0F" w14:textId="77777777" w:rsidR="00566F67" w:rsidRDefault="00566F67" w:rsidP="00566F67">
      <w:pPr>
        <w:framePr w:w="159" w:h="173" w:hRule="exact" w:wrap="auto" w:vAnchor="page" w:hAnchor="page" w:x="3944" w:y="5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DCA4EC3" w14:textId="77777777" w:rsidR="00566F67" w:rsidRDefault="00566F67" w:rsidP="00566F67">
      <w:pPr>
        <w:framePr w:w="159" w:h="173" w:hRule="exact" w:wrap="auto" w:vAnchor="page" w:hAnchor="page" w:x="3944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53C6169" w14:textId="77777777" w:rsidR="00566F67" w:rsidRDefault="00566F67" w:rsidP="00566F67">
      <w:pPr>
        <w:framePr w:w="159" w:h="173" w:hRule="exact" w:wrap="auto" w:vAnchor="page" w:hAnchor="page" w:x="3944" w:y="7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871D96E" w14:textId="77777777" w:rsidR="00566F67" w:rsidRDefault="00566F67" w:rsidP="00566F67">
      <w:pPr>
        <w:framePr w:w="159" w:h="173" w:hRule="exact" w:wrap="auto" w:vAnchor="page" w:hAnchor="page" w:x="3944" w:y="9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AF141A" w14:textId="77777777" w:rsidR="00566F67" w:rsidRDefault="00566F67" w:rsidP="00566F67">
      <w:pPr>
        <w:framePr w:w="159" w:h="173" w:hRule="exact" w:wrap="auto" w:vAnchor="page" w:hAnchor="page" w:x="4080" w:y="2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4752" behindDoc="1" locked="0" layoutInCell="0" allowOverlap="1" wp14:anchorId="7E6D7E02" wp14:editId="49880451">
                <wp:simplePos x="0" y="0"/>
                <wp:positionH relativeFrom="page">
                  <wp:posOffset>2590165</wp:posOffset>
                </wp:positionH>
                <wp:positionV relativeFrom="page">
                  <wp:posOffset>1897380</wp:posOffset>
                </wp:positionV>
                <wp:extent cx="100965" cy="109855"/>
                <wp:effectExtent l="8890" t="11430" r="13970" b="12065"/>
                <wp:wrapNone/>
                <wp:docPr id="1080" name="Pravokutnik 10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6D751" id="Pravokutnik 1080" o:spid="_x0000_s1026" style="position:absolute;margin-left:203.95pt;margin-top:149.4pt;width:7.95pt;height:8.65pt;z-index:-25076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11A2D355" w14:textId="77777777" w:rsidR="00566F67" w:rsidRDefault="00566F67" w:rsidP="00566F67">
      <w:pPr>
        <w:framePr w:w="159" w:h="173" w:hRule="exact" w:wrap="auto" w:vAnchor="page" w:hAnchor="page" w:x="4080" w:y="4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5776" behindDoc="1" locked="0" layoutInCell="0" allowOverlap="1" wp14:anchorId="021A7F5B" wp14:editId="4D947710">
                <wp:simplePos x="0" y="0"/>
                <wp:positionH relativeFrom="page">
                  <wp:posOffset>2590165</wp:posOffset>
                </wp:positionH>
                <wp:positionV relativeFrom="page">
                  <wp:posOffset>2639695</wp:posOffset>
                </wp:positionV>
                <wp:extent cx="100965" cy="109855"/>
                <wp:effectExtent l="8890" t="10795" r="13970" b="12700"/>
                <wp:wrapNone/>
                <wp:docPr id="1079" name="Pravokutnik 1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EC5D8" id="Pravokutnik 1079" o:spid="_x0000_s1026" style="position:absolute;margin-left:203.95pt;margin-top:207.85pt;width:7.95pt;height:8.65pt;z-index:-25076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4sO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J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E922BF7" w14:textId="77777777" w:rsidR="00566F67" w:rsidRDefault="00566F67" w:rsidP="00566F67">
      <w:pPr>
        <w:framePr w:w="159" w:h="173" w:hRule="exact" w:wrap="auto" w:vAnchor="page" w:hAnchor="page" w:x="4080" w:y="5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6800" behindDoc="1" locked="0" layoutInCell="0" allowOverlap="1" wp14:anchorId="53A872B6" wp14:editId="00458F0E">
                <wp:simplePos x="0" y="0"/>
                <wp:positionH relativeFrom="page">
                  <wp:posOffset>2590165</wp:posOffset>
                </wp:positionH>
                <wp:positionV relativeFrom="page">
                  <wp:posOffset>3228975</wp:posOffset>
                </wp:positionV>
                <wp:extent cx="100965" cy="109855"/>
                <wp:effectExtent l="8890" t="9525" r="13970" b="13970"/>
                <wp:wrapNone/>
                <wp:docPr id="1078" name="Pravokutnik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2445E" id="Pravokutnik 1078" o:spid="_x0000_s1026" style="position:absolute;margin-left:203.95pt;margin-top:254.25pt;width:7.95pt;height:8.65pt;z-index:-2507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Hf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8AD632B" w14:textId="77777777" w:rsidR="00566F67" w:rsidRDefault="00566F67" w:rsidP="00566F67">
      <w:pPr>
        <w:framePr w:w="159" w:h="173" w:hRule="exact" w:wrap="auto" w:vAnchor="page" w:hAnchor="page" w:x="4080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7824" behindDoc="1" locked="0" layoutInCell="0" allowOverlap="1" wp14:anchorId="078DC4E3" wp14:editId="64C6DFCD">
                <wp:simplePos x="0" y="0"/>
                <wp:positionH relativeFrom="page">
                  <wp:posOffset>2590165</wp:posOffset>
                </wp:positionH>
                <wp:positionV relativeFrom="page">
                  <wp:posOffset>3859530</wp:posOffset>
                </wp:positionV>
                <wp:extent cx="100965" cy="109855"/>
                <wp:effectExtent l="8890" t="11430" r="13970" b="12065"/>
                <wp:wrapNone/>
                <wp:docPr id="1077" name="Pravokutnik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E24AD" id="Pravokutnik 1077" o:spid="_x0000_s1026" style="position:absolute;margin-left:203.95pt;margin-top:303.9pt;width:7.95pt;height:8.65pt;z-index:-25075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S4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EC24A8D" w14:textId="77777777" w:rsidR="00566F67" w:rsidRDefault="00566F67" w:rsidP="00566F67">
      <w:pPr>
        <w:framePr w:w="159" w:h="173" w:hRule="exact" w:wrap="auto" w:vAnchor="page" w:hAnchor="page" w:x="4080" w:y="7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8848" behindDoc="1" locked="0" layoutInCell="0" allowOverlap="1" wp14:anchorId="3C84B18D" wp14:editId="499C42F7">
                <wp:simplePos x="0" y="0"/>
                <wp:positionH relativeFrom="page">
                  <wp:posOffset>2590165</wp:posOffset>
                </wp:positionH>
                <wp:positionV relativeFrom="page">
                  <wp:posOffset>4634230</wp:posOffset>
                </wp:positionV>
                <wp:extent cx="100965" cy="109855"/>
                <wp:effectExtent l="8890" t="5080" r="13970" b="8890"/>
                <wp:wrapNone/>
                <wp:docPr id="1076" name="Pravokutnik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88161" id="Pravokutnik 1076" o:spid="_x0000_s1026" style="position:absolute;margin-left:203.95pt;margin-top:364.9pt;width:7.95pt;height:8.65pt;z-index:-2507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P5p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B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EB2EC93" w14:textId="77777777" w:rsidR="00566F67" w:rsidRDefault="00566F67" w:rsidP="00566F67">
      <w:pPr>
        <w:framePr w:w="159" w:h="173" w:hRule="exact" w:wrap="auto" w:vAnchor="page" w:hAnchor="page" w:x="4080" w:y="9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59872" behindDoc="1" locked="0" layoutInCell="0" allowOverlap="1" wp14:anchorId="0AC1E848" wp14:editId="4BF8D0DF">
                <wp:simplePos x="0" y="0"/>
                <wp:positionH relativeFrom="page">
                  <wp:posOffset>2590165</wp:posOffset>
                </wp:positionH>
                <wp:positionV relativeFrom="page">
                  <wp:posOffset>5778500</wp:posOffset>
                </wp:positionV>
                <wp:extent cx="100965" cy="109855"/>
                <wp:effectExtent l="8890" t="6350" r="13970" b="7620"/>
                <wp:wrapNone/>
                <wp:docPr id="1075" name="Pravokutnik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3CD73" id="Pravokutnik 1075" o:spid="_x0000_s1026" style="position:absolute;margin-left:203.95pt;margin-top:455pt;width:7.95pt;height:8.65pt;z-index:-25075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DB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CjEiJMOqnQvyV487jRnj8h+B5qGXiVw+qG/lwao6j+J8lEhLrKG8C1dSSmGhpIKkvMNre7F&#10;BWMouIo2w2dRQQiy08IydqhlZxwCF+hgC/M0FYYeNCrho+95ywVkV8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12A85DE" w14:textId="77777777" w:rsidR="00566F67" w:rsidRDefault="00566F67" w:rsidP="00566F67">
      <w:pPr>
        <w:framePr w:w="159" w:h="173" w:hRule="exact" w:wrap="auto" w:vAnchor="page" w:hAnchor="page" w:x="4239" w:y="2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5E4D8B" w14:textId="77777777" w:rsidR="00566F67" w:rsidRDefault="00566F67" w:rsidP="00566F67">
      <w:pPr>
        <w:framePr w:w="159" w:h="173" w:hRule="exact" w:wrap="auto" w:vAnchor="page" w:hAnchor="page" w:x="4239" w:y="4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D1BAAA" w14:textId="77777777" w:rsidR="00566F67" w:rsidRDefault="00566F67" w:rsidP="00566F67">
      <w:pPr>
        <w:framePr w:w="159" w:h="173" w:hRule="exact" w:wrap="auto" w:vAnchor="page" w:hAnchor="page" w:x="4239" w:y="5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3F2FE9F" w14:textId="77777777" w:rsidR="00566F67" w:rsidRDefault="00566F67" w:rsidP="00566F67">
      <w:pPr>
        <w:framePr w:w="159" w:h="173" w:hRule="exact" w:wrap="auto" w:vAnchor="page" w:hAnchor="page" w:x="4239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1F0522" w14:textId="77777777" w:rsidR="00566F67" w:rsidRDefault="00566F67" w:rsidP="00566F67">
      <w:pPr>
        <w:framePr w:w="159" w:h="173" w:hRule="exact" w:wrap="auto" w:vAnchor="page" w:hAnchor="page" w:x="4239" w:y="7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14CE5B" w14:textId="77777777" w:rsidR="00566F67" w:rsidRDefault="00566F67" w:rsidP="00566F67">
      <w:pPr>
        <w:framePr w:w="159" w:h="173" w:hRule="exact" w:wrap="auto" w:vAnchor="page" w:hAnchor="page" w:x="4239" w:y="9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3D4D35" w14:textId="77777777" w:rsidR="00566F67" w:rsidRDefault="00566F67" w:rsidP="00566F67">
      <w:pPr>
        <w:framePr w:w="159" w:h="173" w:hRule="exact" w:wrap="auto" w:vAnchor="page" w:hAnchor="page" w:x="4399" w:y="2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0896" behindDoc="1" locked="0" layoutInCell="0" allowOverlap="1" wp14:anchorId="2371D620" wp14:editId="61305EAB">
                <wp:simplePos x="0" y="0"/>
                <wp:positionH relativeFrom="page">
                  <wp:posOffset>2792730</wp:posOffset>
                </wp:positionH>
                <wp:positionV relativeFrom="page">
                  <wp:posOffset>1897380</wp:posOffset>
                </wp:positionV>
                <wp:extent cx="100965" cy="109855"/>
                <wp:effectExtent l="11430" t="11430" r="11430" b="12065"/>
                <wp:wrapNone/>
                <wp:docPr id="1074" name="Pravokutnik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E29CC" id="Pravokutnik 1074" o:spid="_x0000_s1026" style="position:absolute;margin-left:219.9pt;margin-top:149.4pt;width:7.95pt;height:8.65pt;z-index:-2507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o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5i0O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4C79D0E" w14:textId="77777777" w:rsidR="00566F67" w:rsidRDefault="00566F67" w:rsidP="00566F67">
      <w:pPr>
        <w:framePr w:w="159" w:h="173" w:hRule="exact" w:wrap="auto" w:vAnchor="page" w:hAnchor="page" w:x="4399" w:y="4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1920" behindDoc="1" locked="0" layoutInCell="0" allowOverlap="1" wp14:anchorId="17ACA62F" wp14:editId="5570074E">
                <wp:simplePos x="0" y="0"/>
                <wp:positionH relativeFrom="page">
                  <wp:posOffset>2792730</wp:posOffset>
                </wp:positionH>
                <wp:positionV relativeFrom="page">
                  <wp:posOffset>2639695</wp:posOffset>
                </wp:positionV>
                <wp:extent cx="100965" cy="109855"/>
                <wp:effectExtent l="11430" t="10795" r="11430" b="12700"/>
                <wp:wrapNone/>
                <wp:docPr id="1073" name="Pravokutnik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446D" id="Pravokutnik 1073" o:spid="_x0000_s1026" style="position:absolute;margin-left:219.9pt;margin-top:207.85pt;width:7.95pt;height:8.65pt;z-index:-25075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1L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O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08E101C6" w14:textId="77777777" w:rsidR="00566F67" w:rsidRDefault="00566F67" w:rsidP="00566F67">
      <w:pPr>
        <w:framePr w:w="159" w:h="173" w:hRule="exact" w:wrap="auto" w:vAnchor="page" w:hAnchor="page" w:x="4399" w:y="5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2944" behindDoc="1" locked="0" layoutInCell="0" allowOverlap="1" wp14:anchorId="45D517F3" wp14:editId="1B048C3D">
                <wp:simplePos x="0" y="0"/>
                <wp:positionH relativeFrom="page">
                  <wp:posOffset>2792730</wp:posOffset>
                </wp:positionH>
                <wp:positionV relativeFrom="page">
                  <wp:posOffset>3228975</wp:posOffset>
                </wp:positionV>
                <wp:extent cx="100965" cy="109855"/>
                <wp:effectExtent l="11430" t="9525" r="11430" b="13970"/>
                <wp:wrapNone/>
                <wp:docPr id="1072" name="Pravokutnik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D6112" id="Pravokutnik 1072" o:spid="_x0000_s1026" style="position:absolute;margin-left:219.9pt;margin-top:254.25pt;width:7.95pt;height:8.65pt;z-index:-25075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ea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GiG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B0DBAAF" w14:textId="77777777" w:rsidR="00566F67" w:rsidRDefault="00566F67" w:rsidP="00566F67">
      <w:pPr>
        <w:framePr w:w="159" w:h="173" w:hRule="exact" w:wrap="auto" w:vAnchor="page" w:hAnchor="page" w:x="4399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3968" behindDoc="1" locked="0" layoutInCell="0" allowOverlap="1" wp14:anchorId="1884B42A" wp14:editId="360064FB">
                <wp:simplePos x="0" y="0"/>
                <wp:positionH relativeFrom="page">
                  <wp:posOffset>2792730</wp:posOffset>
                </wp:positionH>
                <wp:positionV relativeFrom="page">
                  <wp:posOffset>3859530</wp:posOffset>
                </wp:positionV>
                <wp:extent cx="100965" cy="109855"/>
                <wp:effectExtent l="11430" t="11430" r="11430" b="12065"/>
                <wp:wrapNone/>
                <wp:docPr id="1071" name="Pravokutnik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2AB36" id="Pravokutnik 1071" o:spid="_x0000_s1026" style="position:absolute;margin-left:219.9pt;margin-top:303.9pt;width:7.95pt;height:8.65pt;z-index:-2507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kyAg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MjH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8BF966E" w14:textId="77777777" w:rsidR="00566F67" w:rsidRDefault="00566F67" w:rsidP="00566F67">
      <w:pPr>
        <w:framePr w:w="159" w:h="173" w:hRule="exact" w:wrap="auto" w:vAnchor="page" w:hAnchor="page" w:x="4399" w:y="7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4992" behindDoc="1" locked="0" layoutInCell="0" allowOverlap="1" wp14:anchorId="482ED417" wp14:editId="478B4734">
                <wp:simplePos x="0" y="0"/>
                <wp:positionH relativeFrom="page">
                  <wp:posOffset>2792730</wp:posOffset>
                </wp:positionH>
                <wp:positionV relativeFrom="page">
                  <wp:posOffset>4634230</wp:posOffset>
                </wp:positionV>
                <wp:extent cx="100965" cy="109855"/>
                <wp:effectExtent l="11430" t="5080" r="11430" b="8890"/>
                <wp:wrapNone/>
                <wp:docPr id="1070" name="Pravokutnik 1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0CAB7" id="Pravokutnik 1070" o:spid="_x0000_s1026" style="position:absolute;margin-left:219.9pt;margin-top:364.9pt;width:7.95pt;height:8.65pt;z-index:-25075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Pj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8FABF0C" w14:textId="77777777" w:rsidR="00566F67" w:rsidRDefault="00566F67" w:rsidP="00566F67">
      <w:pPr>
        <w:framePr w:w="159" w:h="173" w:hRule="exact" w:wrap="auto" w:vAnchor="page" w:hAnchor="page" w:x="4399" w:y="9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6016" behindDoc="1" locked="0" layoutInCell="0" allowOverlap="1" wp14:anchorId="45376F5B" wp14:editId="7AB7CB40">
                <wp:simplePos x="0" y="0"/>
                <wp:positionH relativeFrom="page">
                  <wp:posOffset>2792730</wp:posOffset>
                </wp:positionH>
                <wp:positionV relativeFrom="page">
                  <wp:posOffset>5778500</wp:posOffset>
                </wp:positionV>
                <wp:extent cx="100965" cy="109855"/>
                <wp:effectExtent l="11430" t="6350" r="11430" b="7620"/>
                <wp:wrapNone/>
                <wp:docPr id="1069" name="Pravokutnik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F5664" id="Pravokutnik 1069" o:spid="_x0000_s1026" style="position:absolute;margin-left:219.9pt;margin-top:455pt;width:7.95pt;height:8.65pt;z-index:-25075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c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67FF4F8" w14:textId="77777777" w:rsidR="00566F67" w:rsidRDefault="00566F67" w:rsidP="00566F67">
      <w:pPr>
        <w:framePr w:w="159" w:h="173" w:hRule="exact" w:wrap="auto" w:vAnchor="page" w:hAnchor="page" w:x="4558" w:y="2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E59E1E" w14:textId="77777777" w:rsidR="00566F67" w:rsidRDefault="00566F67" w:rsidP="00566F67">
      <w:pPr>
        <w:framePr w:w="159" w:h="173" w:hRule="exact" w:wrap="auto" w:vAnchor="page" w:hAnchor="page" w:x="4558" w:y="4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EFBE71" w14:textId="77777777" w:rsidR="00566F67" w:rsidRDefault="00566F67" w:rsidP="00566F67">
      <w:pPr>
        <w:framePr w:w="159" w:h="173" w:hRule="exact" w:wrap="auto" w:vAnchor="page" w:hAnchor="page" w:x="4558" w:y="5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69AAD9" w14:textId="77777777" w:rsidR="00566F67" w:rsidRDefault="00566F67" w:rsidP="00566F67">
      <w:pPr>
        <w:framePr w:w="159" w:h="173" w:hRule="exact" w:wrap="auto" w:vAnchor="page" w:hAnchor="page" w:x="4558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CC30B6" w14:textId="77777777" w:rsidR="00566F67" w:rsidRDefault="00566F67" w:rsidP="00566F67">
      <w:pPr>
        <w:framePr w:w="159" w:h="173" w:hRule="exact" w:wrap="auto" w:vAnchor="page" w:hAnchor="page" w:x="4558" w:y="7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755C7C" w14:textId="77777777" w:rsidR="00566F67" w:rsidRDefault="00566F67" w:rsidP="00566F67">
      <w:pPr>
        <w:framePr w:w="159" w:h="173" w:hRule="exact" w:wrap="auto" w:vAnchor="page" w:hAnchor="page" w:x="4558" w:y="9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69B487" w14:textId="77777777" w:rsidR="00566F67" w:rsidRDefault="00566F67" w:rsidP="00566F67">
      <w:pPr>
        <w:framePr w:w="159" w:h="173" w:hRule="exact" w:wrap="auto" w:vAnchor="page" w:hAnchor="page" w:x="4899" w:y="2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3F4A5A" w14:textId="77777777" w:rsidR="00566F67" w:rsidRDefault="00566F67" w:rsidP="00566F67">
      <w:pPr>
        <w:framePr w:w="159" w:h="173" w:hRule="exact" w:wrap="auto" w:vAnchor="page" w:hAnchor="page" w:x="4899" w:y="4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143816" w14:textId="77777777" w:rsidR="00566F67" w:rsidRDefault="00566F67" w:rsidP="00566F67">
      <w:pPr>
        <w:framePr w:w="159" w:h="173" w:hRule="exact" w:wrap="auto" w:vAnchor="page" w:hAnchor="page" w:x="4899" w:y="5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B87DAF" w14:textId="77777777" w:rsidR="00566F67" w:rsidRDefault="00566F67" w:rsidP="00566F67">
      <w:pPr>
        <w:framePr w:w="159" w:h="173" w:hRule="exact" w:wrap="auto" w:vAnchor="page" w:hAnchor="page" w:x="4899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BA664F" w14:textId="77777777" w:rsidR="00566F67" w:rsidRDefault="00566F67" w:rsidP="00566F67">
      <w:pPr>
        <w:framePr w:w="159" w:h="173" w:hRule="exact" w:wrap="auto" w:vAnchor="page" w:hAnchor="page" w:x="4899" w:y="7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F3C654" w14:textId="77777777" w:rsidR="00566F67" w:rsidRDefault="00566F67" w:rsidP="00566F67">
      <w:pPr>
        <w:framePr w:w="159" w:h="173" w:hRule="exact" w:wrap="auto" w:vAnchor="page" w:hAnchor="page" w:x="4899" w:y="9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0C785B" w14:textId="77777777" w:rsidR="00566F67" w:rsidRDefault="00566F67" w:rsidP="00566F67">
      <w:pPr>
        <w:framePr w:w="159" w:h="173" w:hRule="exact" w:wrap="auto" w:vAnchor="page" w:hAnchor="page" w:x="4718" w:y="298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7040" behindDoc="1" locked="0" layoutInCell="0" allowOverlap="1" wp14:anchorId="77FD443E" wp14:editId="4A2FF13D">
                <wp:simplePos x="0" y="0"/>
                <wp:positionH relativeFrom="page">
                  <wp:posOffset>2995295</wp:posOffset>
                </wp:positionH>
                <wp:positionV relativeFrom="page">
                  <wp:posOffset>1897380</wp:posOffset>
                </wp:positionV>
                <wp:extent cx="100965" cy="109855"/>
                <wp:effectExtent l="13970" t="11430" r="8890" b="12065"/>
                <wp:wrapNone/>
                <wp:docPr id="1068" name="Pravokutnik 1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92BBA" id="Pravokutnik 1068" o:spid="_x0000_s1026" style="position:absolute;margin-left:235.85pt;margin-top:149.4pt;width:7.95pt;height:8.65pt;z-index:-25074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G3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5720E01" w14:textId="77777777" w:rsidR="00566F67" w:rsidRDefault="00566F67" w:rsidP="00566F67">
      <w:pPr>
        <w:framePr w:w="159" w:h="173" w:hRule="exact" w:wrap="auto" w:vAnchor="page" w:hAnchor="page" w:x="4718" w:y="41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8064" behindDoc="1" locked="0" layoutInCell="0" allowOverlap="1" wp14:anchorId="2C468E99" wp14:editId="29D94A77">
                <wp:simplePos x="0" y="0"/>
                <wp:positionH relativeFrom="page">
                  <wp:posOffset>2995295</wp:posOffset>
                </wp:positionH>
                <wp:positionV relativeFrom="page">
                  <wp:posOffset>2639695</wp:posOffset>
                </wp:positionV>
                <wp:extent cx="100965" cy="109855"/>
                <wp:effectExtent l="13970" t="10795" r="8890" b="12700"/>
                <wp:wrapNone/>
                <wp:docPr id="1067" name="Pravokutnik 1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C86D2" id="Pravokutnik 1067" o:spid="_x0000_s1026" style="position:absolute;margin-left:235.85pt;margin-top:207.85pt;width:7.95pt;height:8.65pt;z-index:-25074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i6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EW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3901920" w14:textId="77777777" w:rsidR="00566F67" w:rsidRDefault="00566F67" w:rsidP="00566F67">
      <w:pPr>
        <w:framePr w:w="159" w:h="173" w:hRule="exact" w:wrap="auto" w:vAnchor="page" w:hAnchor="page" w:x="4718" w:y="50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69088" behindDoc="1" locked="0" layoutInCell="0" allowOverlap="1" wp14:anchorId="100A8AA1" wp14:editId="7F74FC54">
                <wp:simplePos x="0" y="0"/>
                <wp:positionH relativeFrom="page">
                  <wp:posOffset>2995295</wp:posOffset>
                </wp:positionH>
                <wp:positionV relativeFrom="page">
                  <wp:posOffset>3228975</wp:posOffset>
                </wp:positionV>
                <wp:extent cx="100965" cy="109855"/>
                <wp:effectExtent l="13970" t="9525" r="8890" b="13970"/>
                <wp:wrapNone/>
                <wp:docPr id="1066" name="Pravokutnik 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E62F2" id="Pravokutnik 1066" o:spid="_x0000_s1026" style="position:absolute;margin-left:235.85pt;margin-top:254.25pt;width:7.95pt;height:8.65pt;z-index:-25074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A20B586" w14:textId="77777777" w:rsidR="00566F67" w:rsidRDefault="00566F67" w:rsidP="00566F67">
      <w:pPr>
        <w:framePr w:w="159" w:h="173" w:hRule="exact" w:wrap="auto" w:vAnchor="page" w:hAnchor="page" w:x="4718" w:y="607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0112" behindDoc="1" locked="0" layoutInCell="0" allowOverlap="1" wp14:anchorId="46012B69" wp14:editId="35EB2F97">
                <wp:simplePos x="0" y="0"/>
                <wp:positionH relativeFrom="page">
                  <wp:posOffset>2995295</wp:posOffset>
                </wp:positionH>
                <wp:positionV relativeFrom="page">
                  <wp:posOffset>3859530</wp:posOffset>
                </wp:positionV>
                <wp:extent cx="100965" cy="109855"/>
                <wp:effectExtent l="13970" t="11430" r="8890" b="12065"/>
                <wp:wrapNone/>
                <wp:docPr id="1065" name="Pravokutnik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1DB45" id="Pravokutnik 1065" o:spid="_x0000_s1026" style="position:absolute;margin-left:235.85pt;margin-top:303.9pt;width:7.95pt;height:8.65pt;z-index:-25074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z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3E08171" w14:textId="77777777" w:rsidR="00566F67" w:rsidRDefault="00566F67" w:rsidP="00566F67">
      <w:pPr>
        <w:framePr w:w="159" w:h="173" w:hRule="exact" w:wrap="auto" w:vAnchor="page" w:hAnchor="page" w:x="4718" w:y="72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1136" behindDoc="1" locked="0" layoutInCell="0" allowOverlap="1" wp14:anchorId="1A8D8288" wp14:editId="41D56A9B">
                <wp:simplePos x="0" y="0"/>
                <wp:positionH relativeFrom="page">
                  <wp:posOffset>2995295</wp:posOffset>
                </wp:positionH>
                <wp:positionV relativeFrom="page">
                  <wp:posOffset>4634230</wp:posOffset>
                </wp:positionV>
                <wp:extent cx="100965" cy="109855"/>
                <wp:effectExtent l="13970" t="5080" r="8890" b="8890"/>
                <wp:wrapNone/>
                <wp:docPr id="1064" name="Pravokutnik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C1971" id="Pravokutnik 1064" o:spid="_x0000_s1026" style="position:absolute;margin-left:235.85pt;margin-top:364.9pt;width:7.95pt;height:8.65pt;z-index:-2507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YS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l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6D28285" w14:textId="77777777" w:rsidR="00566F67" w:rsidRDefault="00566F67" w:rsidP="00566F67">
      <w:pPr>
        <w:framePr w:w="159" w:h="173" w:hRule="exact" w:wrap="auto" w:vAnchor="page" w:hAnchor="page" w:x="4718" w:y="9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2160" behindDoc="1" locked="0" layoutInCell="0" allowOverlap="1" wp14:anchorId="336795ED" wp14:editId="27EF61DE">
                <wp:simplePos x="0" y="0"/>
                <wp:positionH relativeFrom="page">
                  <wp:posOffset>2995295</wp:posOffset>
                </wp:positionH>
                <wp:positionV relativeFrom="page">
                  <wp:posOffset>5778500</wp:posOffset>
                </wp:positionV>
                <wp:extent cx="100965" cy="109855"/>
                <wp:effectExtent l="13970" t="6350" r="8890" b="7620"/>
                <wp:wrapNone/>
                <wp:docPr id="1063" name="Pravokutnik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E2983" id="Pravokutnik 1063" o:spid="_x0000_s1026" style="position:absolute;margin-left:235.85pt;margin-top:455pt;width:7.95pt;height:8.65pt;z-index:-25074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J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t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4E62A8C" w14:textId="77777777" w:rsidR="00566F67" w:rsidRDefault="00566F67" w:rsidP="00566F67">
      <w:pPr>
        <w:framePr w:w="159" w:h="173" w:hRule="exact" w:wrap="auto" w:vAnchor="page" w:hAnchor="page" w:x="3946" w:y="10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3184" behindDoc="1" locked="0" layoutInCell="0" allowOverlap="1" wp14:anchorId="258A410A" wp14:editId="43EDE9BC">
                <wp:simplePos x="0" y="0"/>
                <wp:positionH relativeFrom="page">
                  <wp:posOffset>2503170</wp:posOffset>
                </wp:positionH>
                <wp:positionV relativeFrom="page">
                  <wp:posOffset>6522720</wp:posOffset>
                </wp:positionV>
                <wp:extent cx="708660" cy="110490"/>
                <wp:effectExtent l="7620" t="7620" r="7620" b="5715"/>
                <wp:wrapNone/>
                <wp:docPr id="1062" name="Pravokutnik 1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4AC0B7" id="Pravokutnik 1062" o:spid="_x0000_s1026" style="position:absolute;margin-left:197.1pt;margin-top:513.6pt;width:55.8pt;height:8.7pt;z-index:-2507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e4u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F84w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0CFAE4A6" w14:textId="77777777" w:rsidR="00566F67" w:rsidRDefault="00566F67" w:rsidP="00566F67">
      <w:pPr>
        <w:framePr w:w="159" w:h="173" w:hRule="exact" w:wrap="auto" w:vAnchor="page" w:hAnchor="page" w:x="4075" w:y="10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4208" behindDoc="1" locked="0" layoutInCell="0" allowOverlap="1" wp14:anchorId="192CA79E" wp14:editId="61271577">
                <wp:simplePos x="0" y="0"/>
                <wp:positionH relativeFrom="page">
                  <wp:posOffset>2586990</wp:posOffset>
                </wp:positionH>
                <wp:positionV relativeFrom="page">
                  <wp:posOffset>6522720</wp:posOffset>
                </wp:positionV>
                <wp:extent cx="100965" cy="109855"/>
                <wp:effectExtent l="5715" t="7620" r="7620" b="6350"/>
                <wp:wrapNone/>
                <wp:docPr id="1061" name="Pravokutnik 1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B1AE9" id="Pravokutnik 1061" o:spid="_x0000_s1026" style="position:absolute;margin-left:203.7pt;margin-top:513.6pt;width:7.95pt;height:8.65pt;z-index:-25074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1Uw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0227918" w14:textId="77777777" w:rsidR="00566F67" w:rsidRDefault="00566F67" w:rsidP="00566F67">
      <w:pPr>
        <w:framePr w:w="159" w:h="173" w:hRule="exact" w:wrap="auto" w:vAnchor="page" w:hAnchor="page" w:x="4235" w:y="10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58C3775" w14:textId="77777777" w:rsidR="00566F67" w:rsidRDefault="00566F67" w:rsidP="00566F67">
      <w:pPr>
        <w:framePr w:w="159" w:h="173" w:hRule="exact" w:wrap="auto" w:vAnchor="page" w:hAnchor="page" w:x="4394" w:y="10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5232" behindDoc="1" locked="0" layoutInCell="0" allowOverlap="1" wp14:anchorId="336F517F" wp14:editId="509631C1">
                <wp:simplePos x="0" y="0"/>
                <wp:positionH relativeFrom="page">
                  <wp:posOffset>2789555</wp:posOffset>
                </wp:positionH>
                <wp:positionV relativeFrom="page">
                  <wp:posOffset>6522720</wp:posOffset>
                </wp:positionV>
                <wp:extent cx="100965" cy="109855"/>
                <wp:effectExtent l="8255" t="7620" r="5080" b="6350"/>
                <wp:wrapNone/>
                <wp:docPr id="1060" name="Pravokutnik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E19BC" id="Pravokutnik 1060" o:spid="_x0000_s1026" style="position:absolute;margin-left:219.65pt;margin-top:513.6pt;width:7.95pt;height:8.65pt;z-index:-25074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/h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F383DA6" w14:textId="77777777" w:rsidR="00566F67" w:rsidRDefault="00566F67" w:rsidP="00566F67">
      <w:pPr>
        <w:framePr w:w="159" w:h="173" w:hRule="exact" w:wrap="auto" w:vAnchor="page" w:hAnchor="page" w:x="4554" w:y="10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A1E158" w14:textId="77777777" w:rsidR="00566F67" w:rsidRDefault="00566F67" w:rsidP="00566F67">
      <w:pPr>
        <w:framePr w:w="159" w:h="173" w:hRule="exact" w:wrap="auto" w:vAnchor="page" w:hAnchor="page" w:x="4899" w:y="10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3C4ED738" w14:textId="77777777" w:rsidR="00566F67" w:rsidRDefault="00566F67" w:rsidP="00566F67">
      <w:pPr>
        <w:framePr w:w="159" w:h="173" w:hRule="exact" w:wrap="auto" w:vAnchor="page" w:hAnchor="page" w:x="4713" w:y="102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6256" behindDoc="1" locked="0" layoutInCell="0" allowOverlap="1" wp14:anchorId="2CFF90EE" wp14:editId="6367CFCD">
                <wp:simplePos x="0" y="0"/>
                <wp:positionH relativeFrom="page">
                  <wp:posOffset>2992120</wp:posOffset>
                </wp:positionH>
                <wp:positionV relativeFrom="page">
                  <wp:posOffset>6522720</wp:posOffset>
                </wp:positionV>
                <wp:extent cx="100965" cy="109855"/>
                <wp:effectExtent l="10795" t="7620" r="12065" b="6350"/>
                <wp:wrapNone/>
                <wp:docPr id="1059" name="Pravokutnik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4E8A9" id="Pravokutnik 1059" o:spid="_x0000_s1026" style="position:absolute;margin-left:235.6pt;margin-top:513.6pt;width:7.95pt;height:8.65pt;z-index:-25074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IL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i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7A348B3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0E28CE33" w14:textId="77777777" w:rsidR="00566F67" w:rsidRDefault="00566F67" w:rsidP="00566F67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4E7B45D4" w14:textId="77777777" w:rsidR="00566F67" w:rsidRDefault="00566F67" w:rsidP="00566F67">
      <w:pPr>
        <w:framePr w:w="825" w:h="180" w:hRule="exact" w:wrap="auto" w:vAnchor="page" w:hAnchor="page" w:x="5131" w:y="2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6A32C4E8" w14:textId="77777777" w:rsidR="00566F67" w:rsidRDefault="00566F67" w:rsidP="00566F67">
      <w:pPr>
        <w:framePr w:w="825" w:h="180" w:hRule="exact" w:wrap="auto" w:vAnchor="page" w:hAnchor="page" w:x="5131" w:y="34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38B8F1E4" w14:textId="77777777" w:rsidR="00566F67" w:rsidRDefault="00566F67" w:rsidP="00566F67">
      <w:pPr>
        <w:framePr w:w="825" w:h="180" w:hRule="exact" w:wrap="auto" w:vAnchor="page" w:hAnchor="page" w:x="5131" w:y="44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2A248A1A" w14:textId="77777777" w:rsidR="00566F67" w:rsidRDefault="00566F67" w:rsidP="00566F67">
      <w:pPr>
        <w:framePr w:w="825" w:h="180" w:hRule="exact" w:wrap="auto" w:vAnchor="page" w:hAnchor="page" w:x="5131" w:y="5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14:paraId="56D2CBDB" w14:textId="77777777" w:rsidR="00566F67" w:rsidRDefault="00566F67" w:rsidP="00566F67">
      <w:pPr>
        <w:framePr w:w="825" w:h="180" w:hRule="exact" w:wrap="auto" w:vAnchor="page" w:hAnchor="page" w:x="5131" w:y="6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14:paraId="6FE3642D" w14:textId="77777777" w:rsidR="00566F67" w:rsidRDefault="00566F67" w:rsidP="00566F67">
      <w:pPr>
        <w:framePr w:w="825" w:h="180" w:hRule="exact" w:wrap="auto" w:vAnchor="page" w:hAnchor="page" w:x="5131" w:y="76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14:paraId="01870777" w14:textId="77777777" w:rsidR="00566F67" w:rsidRDefault="00566F67" w:rsidP="00566F67">
      <w:pPr>
        <w:framePr w:w="825" w:h="180" w:hRule="exact" w:wrap="auto" w:vAnchor="page" w:hAnchor="page" w:x="5131" w:y="9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14:paraId="3436101C" w14:textId="77777777" w:rsidR="00566F67" w:rsidRDefault="00566F67" w:rsidP="00566F67">
      <w:pPr>
        <w:framePr w:w="795" w:h="195" w:hRule="exact" w:wrap="auto" w:vAnchor="page" w:hAnchor="page" w:x="5161" w:y="20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1914DEA3" w14:textId="77777777" w:rsidR="00566F67" w:rsidRDefault="00566F67" w:rsidP="00566F67">
      <w:pPr>
        <w:framePr w:w="795" w:h="195" w:hRule="exact" w:wrap="auto" w:vAnchor="page" w:hAnchor="page" w:x="5161" w:y="26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50ADD7BC" w14:textId="77777777" w:rsidR="00566F67" w:rsidRDefault="00566F67" w:rsidP="00566F67">
      <w:pPr>
        <w:framePr w:w="795" w:h="195" w:hRule="exact" w:wrap="auto" w:vAnchor="page" w:hAnchor="page" w:x="5161" w:y="38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383A388D" w14:textId="77777777" w:rsidR="00566F67" w:rsidRDefault="00566F67" w:rsidP="00566F67">
      <w:pPr>
        <w:framePr w:w="795" w:h="195" w:hRule="exact" w:wrap="auto" w:vAnchor="page" w:hAnchor="page" w:x="5161" w:y="4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10</w:t>
      </w:r>
    </w:p>
    <w:p w14:paraId="2C9854F0" w14:textId="77777777" w:rsidR="00566F67" w:rsidRDefault="00566F67" w:rsidP="00566F67">
      <w:pPr>
        <w:framePr w:w="795" w:h="195" w:hRule="exact" w:wrap="auto" w:vAnchor="page" w:hAnchor="page" w:x="5161" w:y="57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560</w:t>
      </w:r>
    </w:p>
    <w:p w14:paraId="6AFF3B40" w14:textId="77777777" w:rsidR="00566F67" w:rsidRDefault="00566F67" w:rsidP="00566F67">
      <w:pPr>
        <w:framePr w:w="795" w:h="195" w:hRule="exact" w:wrap="auto" w:vAnchor="page" w:hAnchor="page" w:x="5161" w:y="67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14:paraId="5C90EBB4" w14:textId="77777777" w:rsidR="00566F67" w:rsidRDefault="00566F67" w:rsidP="00566F67">
      <w:pPr>
        <w:framePr w:w="795" w:h="195" w:hRule="exact" w:wrap="auto" w:vAnchor="page" w:hAnchor="page" w:x="5161" w:y="6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20</w:t>
      </w:r>
    </w:p>
    <w:p w14:paraId="3EAF3022" w14:textId="77777777" w:rsidR="00566F67" w:rsidRDefault="00566F67" w:rsidP="00566F67">
      <w:pPr>
        <w:framePr w:w="795" w:h="195" w:hRule="exact" w:wrap="auto" w:vAnchor="page" w:hAnchor="page" w:x="5161" w:y="79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14:paraId="61D656BA" w14:textId="77777777" w:rsidR="00566F67" w:rsidRDefault="00566F67" w:rsidP="00566F67">
      <w:pPr>
        <w:framePr w:w="795" w:h="195" w:hRule="exact" w:wrap="auto" w:vAnchor="page" w:hAnchor="page" w:x="5161" w:y="82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14:paraId="76C9F742" w14:textId="77777777" w:rsidR="00566F67" w:rsidRDefault="00566F67" w:rsidP="00566F67">
      <w:pPr>
        <w:framePr w:w="795" w:h="195" w:hRule="exact" w:wrap="auto" w:vAnchor="page" w:hAnchor="page" w:x="5161" w:y="85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14:paraId="3D1F8913" w14:textId="77777777" w:rsidR="00566F67" w:rsidRDefault="00566F67" w:rsidP="00566F67">
      <w:pPr>
        <w:framePr w:w="795" w:h="195" w:hRule="exact" w:wrap="auto" w:vAnchor="page" w:hAnchor="page" w:x="5161" w:y="87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360</w:t>
      </w:r>
    </w:p>
    <w:p w14:paraId="7DDA7F88" w14:textId="77777777" w:rsidR="00566F67" w:rsidRDefault="00566F67" w:rsidP="00566F67">
      <w:pPr>
        <w:framePr w:w="795" w:h="195" w:hRule="exact" w:wrap="auto" w:vAnchor="page" w:hAnchor="page" w:x="5161" w:y="9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10</w:t>
      </w:r>
    </w:p>
    <w:p w14:paraId="425B783F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4A20DBD5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99E5723" w14:textId="77777777" w:rsidR="00566F67" w:rsidRDefault="00566F67" w:rsidP="00566F67">
      <w:pPr>
        <w:framePr w:w="1053" w:h="240" w:hRule="exact" w:wrap="auto" w:vAnchor="page" w:hAnchor="page" w:x="10262" w:y="2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A81D4F8" w14:textId="77777777" w:rsidR="00566F67" w:rsidRDefault="00566F67" w:rsidP="00566F67">
      <w:pPr>
        <w:framePr w:w="1053" w:h="240" w:hRule="exact" w:wrap="auto" w:vAnchor="page" w:hAnchor="page" w:x="10262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D42694" w14:textId="77777777" w:rsidR="00566F67" w:rsidRDefault="00566F67" w:rsidP="00566F67">
      <w:pPr>
        <w:framePr w:w="1053" w:h="240" w:hRule="exact" w:wrap="auto" w:vAnchor="page" w:hAnchor="page" w:x="10262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D8D89B" w14:textId="77777777" w:rsidR="00566F67" w:rsidRDefault="00566F67" w:rsidP="00566F67">
      <w:pPr>
        <w:framePr w:w="1053" w:h="240" w:hRule="exact" w:wrap="auto" w:vAnchor="page" w:hAnchor="page" w:x="10262" w:y="4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3FA67CE" w14:textId="77777777" w:rsidR="00566F67" w:rsidRDefault="00566F67" w:rsidP="00566F67">
      <w:pPr>
        <w:framePr w:w="1053" w:h="240" w:hRule="exact" w:wrap="auto" w:vAnchor="page" w:hAnchor="page" w:x="10262" w:y="5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86D3E33" w14:textId="77777777" w:rsidR="00566F67" w:rsidRDefault="00566F67" w:rsidP="00566F67">
      <w:pPr>
        <w:framePr w:w="1053" w:h="240" w:hRule="exact" w:wrap="auto" w:vAnchor="page" w:hAnchor="page" w:x="10262" w:y="6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1F807D0" w14:textId="77777777" w:rsidR="00566F67" w:rsidRDefault="00566F67" w:rsidP="00566F67">
      <w:pPr>
        <w:framePr w:w="1053" w:h="240" w:hRule="exact" w:wrap="auto" w:vAnchor="page" w:hAnchor="page" w:x="10262" w:y="6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35095DF" w14:textId="77777777" w:rsidR="00566F67" w:rsidRDefault="00566F67" w:rsidP="00566F67">
      <w:pPr>
        <w:framePr w:w="1053" w:h="240" w:hRule="exact" w:wrap="auto" w:vAnchor="page" w:hAnchor="page" w:x="10262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59267A7" w14:textId="77777777" w:rsidR="00566F67" w:rsidRDefault="00566F67" w:rsidP="00566F67">
      <w:pPr>
        <w:framePr w:w="1053" w:h="240" w:hRule="exact" w:wrap="auto" w:vAnchor="page" w:hAnchor="page" w:x="10262" w:y="8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C9F2AC3" w14:textId="77777777" w:rsidR="00566F67" w:rsidRDefault="00566F67" w:rsidP="00566F67">
      <w:pPr>
        <w:framePr w:w="1053" w:h="240" w:hRule="exact" w:wrap="auto" w:vAnchor="page" w:hAnchor="page" w:x="10262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138646B" w14:textId="77777777" w:rsidR="00566F67" w:rsidRDefault="00566F67" w:rsidP="00566F67">
      <w:pPr>
        <w:framePr w:w="1053" w:h="240" w:hRule="exact" w:wrap="auto" w:vAnchor="page" w:hAnchor="page" w:x="10262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B710DCC" w14:textId="77777777" w:rsidR="00566F67" w:rsidRDefault="00566F67" w:rsidP="00566F67">
      <w:pPr>
        <w:framePr w:w="1053" w:h="240" w:hRule="exact" w:wrap="auto" w:vAnchor="page" w:hAnchor="page" w:x="10262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B2B3C66" w14:textId="77777777" w:rsidR="00566F67" w:rsidRDefault="00566F67" w:rsidP="00566F67">
      <w:pPr>
        <w:framePr w:w="1050" w:h="240" w:hRule="exact" w:wrap="auto" w:vAnchor="page" w:hAnchor="page" w:x="11372" w:y="2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B91302" w14:textId="77777777" w:rsidR="00566F67" w:rsidRDefault="00566F67" w:rsidP="00566F67">
      <w:pPr>
        <w:framePr w:w="1050" w:h="240" w:hRule="exact" w:wrap="auto" w:vAnchor="page" w:hAnchor="page" w:x="11372" w:y="26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B1B1A9A" w14:textId="77777777" w:rsidR="00566F67" w:rsidRDefault="00566F67" w:rsidP="00566F67">
      <w:pPr>
        <w:framePr w:w="1050" w:h="240" w:hRule="exact" w:wrap="auto" w:vAnchor="page" w:hAnchor="page" w:x="11372" w:y="37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D86EEB" w14:textId="77777777" w:rsidR="00566F67" w:rsidRDefault="00566F67" w:rsidP="00566F67">
      <w:pPr>
        <w:framePr w:w="1050" w:h="240" w:hRule="exact" w:wrap="auto" w:vAnchor="page" w:hAnchor="page" w:x="11372" w:y="4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2419A4" w14:textId="77777777" w:rsidR="00566F67" w:rsidRDefault="00566F67" w:rsidP="00566F67">
      <w:pPr>
        <w:framePr w:w="1050" w:h="240" w:hRule="exact" w:wrap="auto" w:vAnchor="page" w:hAnchor="page" w:x="11372" w:y="5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6F8947B" w14:textId="77777777" w:rsidR="00566F67" w:rsidRDefault="00566F67" w:rsidP="00566F67">
      <w:pPr>
        <w:framePr w:w="1050" w:h="240" w:hRule="exact" w:wrap="auto" w:vAnchor="page" w:hAnchor="page" w:x="11372" w:y="66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964D561" w14:textId="77777777" w:rsidR="00566F67" w:rsidRDefault="00566F67" w:rsidP="00566F67">
      <w:pPr>
        <w:framePr w:w="1050" w:h="240" w:hRule="exact" w:wrap="auto" w:vAnchor="page" w:hAnchor="page" w:x="11372" w:y="69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C5AA188" w14:textId="77777777" w:rsidR="00566F67" w:rsidRDefault="00566F67" w:rsidP="00566F67">
      <w:pPr>
        <w:framePr w:w="1050" w:h="240" w:hRule="exact" w:wrap="auto" w:vAnchor="page" w:hAnchor="page" w:x="11372" w:y="7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F3E08F" w14:textId="77777777" w:rsidR="00566F67" w:rsidRDefault="00566F67" w:rsidP="00566F67">
      <w:pPr>
        <w:framePr w:w="1050" w:h="240" w:hRule="exact" w:wrap="auto" w:vAnchor="page" w:hAnchor="page" w:x="11372" w:y="81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FA950F" w14:textId="77777777" w:rsidR="00566F67" w:rsidRDefault="00566F67" w:rsidP="00566F67">
      <w:pPr>
        <w:framePr w:w="1050" w:h="240" w:hRule="exact" w:wrap="auto" w:vAnchor="page" w:hAnchor="page" w:x="11372" w:y="8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9352263" w14:textId="77777777" w:rsidR="00566F67" w:rsidRDefault="00566F67" w:rsidP="00566F67">
      <w:pPr>
        <w:framePr w:w="1050" w:h="240" w:hRule="exact" w:wrap="auto" w:vAnchor="page" w:hAnchor="page" w:x="11372" w:y="87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7503D0" w14:textId="77777777" w:rsidR="00566F67" w:rsidRDefault="00566F67" w:rsidP="00566F67">
      <w:pPr>
        <w:framePr w:w="1050" w:h="240" w:hRule="exact" w:wrap="auto" w:vAnchor="page" w:hAnchor="page" w:x="11372" w:y="9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1FFFDB" w14:textId="77777777" w:rsidR="00566F67" w:rsidRDefault="00566F67" w:rsidP="00566F67">
      <w:pPr>
        <w:framePr w:w="500" w:h="240" w:hRule="exact" w:wrap="auto" w:vAnchor="page" w:hAnchor="page" w:x="14113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A73E5D" w14:textId="77777777" w:rsidR="00566F67" w:rsidRDefault="00566F67" w:rsidP="00566F67">
      <w:pPr>
        <w:framePr w:w="500" w:h="240" w:hRule="exact" w:wrap="auto" w:vAnchor="page" w:hAnchor="page" w:x="14113" w:y="2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B104C66" w14:textId="77777777" w:rsidR="00566F67" w:rsidRDefault="00566F67" w:rsidP="00566F67">
      <w:pPr>
        <w:framePr w:w="500" w:h="240" w:hRule="exact" w:wrap="auto" w:vAnchor="page" w:hAnchor="page" w:x="14113" w:y="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B4FE45B" w14:textId="77777777" w:rsidR="00566F67" w:rsidRDefault="00566F67" w:rsidP="00566F67">
      <w:pPr>
        <w:framePr w:w="500" w:h="240" w:hRule="exact" w:wrap="auto" w:vAnchor="page" w:hAnchor="page" w:x="14113" w:y="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2F86846" w14:textId="77777777" w:rsidR="00566F67" w:rsidRDefault="00566F67" w:rsidP="00566F67">
      <w:pPr>
        <w:framePr w:w="500" w:h="240" w:hRule="exact" w:wrap="auto" w:vAnchor="page" w:hAnchor="page" w:x="14113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C530F4" w14:textId="77777777" w:rsidR="00566F67" w:rsidRDefault="00566F67" w:rsidP="00566F67">
      <w:pPr>
        <w:framePr w:w="500" w:h="240" w:hRule="exact" w:wrap="auto" w:vAnchor="page" w:hAnchor="page" w:x="14113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DF3CD4B" w14:textId="77777777" w:rsidR="00566F67" w:rsidRDefault="00566F67" w:rsidP="00566F67">
      <w:pPr>
        <w:framePr w:w="500" w:h="240" w:hRule="exact" w:wrap="auto" w:vAnchor="page" w:hAnchor="page" w:x="14113" w:y="6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D17891D" w14:textId="77777777" w:rsidR="00566F67" w:rsidRDefault="00566F67" w:rsidP="00566F67">
      <w:pPr>
        <w:framePr w:w="500" w:h="240" w:hRule="exact" w:wrap="auto" w:vAnchor="page" w:hAnchor="page" w:x="14113" w:y="7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AF419B2" w14:textId="77777777" w:rsidR="00566F67" w:rsidRDefault="00566F67" w:rsidP="00566F67">
      <w:pPr>
        <w:framePr w:w="500" w:h="240" w:hRule="exact" w:wrap="auto" w:vAnchor="page" w:hAnchor="page" w:x="14113" w:y="8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8A7464" w14:textId="77777777" w:rsidR="00566F67" w:rsidRDefault="00566F67" w:rsidP="00566F67">
      <w:pPr>
        <w:framePr w:w="500" w:h="240" w:hRule="exact" w:wrap="auto" w:vAnchor="page" w:hAnchor="page" w:x="14113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79FF90B" w14:textId="77777777" w:rsidR="00566F67" w:rsidRDefault="00566F67" w:rsidP="00566F67">
      <w:pPr>
        <w:framePr w:w="500" w:h="240" w:hRule="exact" w:wrap="auto" w:vAnchor="page" w:hAnchor="page" w:x="14113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21F73B" w14:textId="77777777" w:rsidR="00566F67" w:rsidRDefault="00566F67" w:rsidP="00566F67">
      <w:pPr>
        <w:framePr w:w="500" w:h="240" w:hRule="exact" w:wrap="auto" w:vAnchor="page" w:hAnchor="page" w:x="14113" w:y="9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5168347" w14:textId="77777777" w:rsidR="00566F67" w:rsidRDefault="00566F67" w:rsidP="00566F67">
      <w:pPr>
        <w:framePr w:w="500" w:h="240" w:hRule="exact" w:wrap="auto" w:vAnchor="page" w:hAnchor="page" w:x="14667" w:y="20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B70366" w14:textId="77777777" w:rsidR="00566F67" w:rsidRDefault="00566F67" w:rsidP="00566F67">
      <w:pPr>
        <w:framePr w:w="500" w:h="240" w:hRule="exact" w:wrap="auto" w:vAnchor="page" w:hAnchor="page" w:x="14667" w:y="2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70A3A44" w14:textId="77777777" w:rsidR="00566F67" w:rsidRDefault="00566F67" w:rsidP="00566F67">
      <w:pPr>
        <w:framePr w:w="500" w:h="240" w:hRule="exact" w:wrap="auto" w:vAnchor="page" w:hAnchor="page" w:x="14667" w:y="37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E6A3737" w14:textId="77777777" w:rsidR="00566F67" w:rsidRDefault="00566F67" w:rsidP="00566F67">
      <w:pPr>
        <w:framePr w:w="500" w:h="240" w:hRule="exact" w:wrap="auto" w:vAnchor="page" w:hAnchor="page" w:x="14667" w:y="4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D52434" w14:textId="77777777" w:rsidR="00566F67" w:rsidRDefault="00566F67" w:rsidP="00566F67">
      <w:pPr>
        <w:framePr w:w="500" w:h="240" w:hRule="exact" w:wrap="auto" w:vAnchor="page" w:hAnchor="page" w:x="14667" w:y="57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DAB5F5" w14:textId="77777777" w:rsidR="00566F67" w:rsidRDefault="00566F67" w:rsidP="00566F67">
      <w:pPr>
        <w:framePr w:w="500" w:h="240" w:hRule="exact" w:wrap="auto" w:vAnchor="page" w:hAnchor="page" w:x="14667" w:y="66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835464" w14:textId="77777777" w:rsidR="00566F67" w:rsidRDefault="00566F67" w:rsidP="00566F67">
      <w:pPr>
        <w:framePr w:w="500" w:h="240" w:hRule="exact" w:wrap="auto" w:vAnchor="page" w:hAnchor="page" w:x="14667" w:y="69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4958BF" w14:textId="77777777" w:rsidR="00566F67" w:rsidRDefault="00566F67" w:rsidP="00566F67">
      <w:pPr>
        <w:framePr w:w="500" w:h="240" w:hRule="exact" w:wrap="auto" w:vAnchor="page" w:hAnchor="page" w:x="14667" w:y="7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8DE57C1" w14:textId="77777777" w:rsidR="00566F67" w:rsidRDefault="00566F67" w:rsidP="00566F67">
      <w:pPr>
        <w:framePr w:w="500" w:h="240" w:hRule="exact" w:wrap="auto" w:vAnchor="page" w:hAnchor="page" w:x="14667" w:y="81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D93BB7" w14:textId="77777777" w:rsidR="00566F67" w:rsidRDefault="00566F67" w:rsidP="00566F67">
      <w:pPr>
        <w:framePr w:w="500" w:h="240" w:hRule="exact" w:wrap="auto" w:vAnchor="page" w:hAnchor="page" w:x="14667" w:y="84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CD4B0F5" w14:textId="77777777" w:rsidR="00566F67" w:rsidRDefault="00566F67" w:rsidP="00566F67">
      <w:pPr>
        <w:framePr w:w="500" w:h="240" w:hRule="exact" w:wrap="auto" w:vAnchor="page" w:hAnchor="page" w:x="14667" w:y="87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6956C03" w14:textId="77777777" w:rsidR="00566F67" w:rsidRDefault="00566F67" w:rsidP="00566F67">
      <w:pPr>
        <w:framePr w:w="500" w:h="240" w:hRule="exact" w:wrap="auto" w:vAnchor="page" w:hAnchor="page" w:x="14667" w:y="98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D5D9417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3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3A0730DD" w14:textId="77777777" w:rsidR="00566F67" w:rsidRDefault="00566F67" w:rsidP="00566F67">
      <w:pPr>
        <w:framePr w:w="1801" w:h="185" w:hRule="exact" w:wrap="auto" w:vAnchor="page" w:hAnchor="page" w:x="2085" w:y="16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577280" behindDoc="1" locked="0" layoutInCell="0" allowOverlap="1" wp14:anchorId="209BE768" wp14:editId="180944E5">
                <wp:simplePos x="0" y="0"/>
                <wp:positionH relativeFrom="page">
                  <wp:posOffset>247650</wp:posOffset>
                </wp:positionH>
                <wp:positionV relativeFrom="page">
                  <wp:posOffset>989330</wp:posOffset>
                </wp:positionV>
                <wp:extent cx="9477375" cy="154305"/>
                <wp:effectExtent l="9525" t="8255" r="9525" b="8890"/>
                <wp:wrapNone/>
                <wp:docPr id="1058" name="Pravokutnik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5430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08BEC" id="Pravokutnik 1058" o:spid="_x0000_s1026" style="position:absolute;margin-left:19.5pt;margin-top:77.9pt;width:746.25pt;height:12.15pt;z-index:-25073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8304" behindDoc="1" locked="0" layoutInCell="0" allowOverlap="1" wp14:anchorId="36A4BCF0" wp14:editId="68F1226B">
                <wp:simplePos x="0" y="0"/>
                <wp:positionH relativeFrom="page">
                  <wp:posOffset>247650</wp:posOffset>
                </wp:positionH>
                <wp:positionV relativeFrom="page">
                  <wp:posOffset>1183640</wp:posOffset>
                </wp:positionV>
                <wp:extent cx="9477375" cy="257175"/>
                <wp:effectExtent l="9525" t="12065" r="9525" b="6985"/>
                <wp:wrapNone/>
                <wp:docPr id="1057" name="Pravokutnik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72AFB" id="Pravokutnik 1057" o:spid="_x0000_s1026" style="position:absolute;margin-left:19.5pt;margin-top:93.2pt;width:746.25pt;height:20.25pt;z-index:-25073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r/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79328" behindDoc="1" locked="0" layoutInCell="0" allowOverlap="1" wp14:anchorId="05C25DE8" wp14:editId="0C994A80">
                <wp:simplePos x="0" y="0"/>
                <wp:positionH relativeFrom="page">
                  <wp:posOffset>247650</wp:posOffset>
                </wp:positionH>
                <wp:positionV relativeFrom="page">
                  <wp:posOffset>1908175</wp:posOffset>
                </wp:positionV>
                <wp:extent cx="9477375" cy="257175"/>
                <wp:effectExtent l="9525" t="12700" r="9525" b="6350"/>
                <wp:wrapNone/>
                <wp:docPr id="1056" name="Pravokutnik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F3230" id="Pravokutnik 1056" o:spid="_x0000_s1026" style="position:absolute;margin-left:19.5pt;margin-top:150.25pt;width:746.25pt;height:20.25pt;z-index:-25073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0352" behindDoc="1" locked="0" layoutInCell="0" allowOverlap="1" wp14:anchorId="6FCBD355" wp14:editId="797764FA">
                <wp:simplePos x="0" y="0"/>
                <wp:positionH relativeFrom="page">
                  <wp:posOffset>247650</wp:posOffset>
                </wp:positionH>
                <wp:positionV relativeFrom="page">
                  <wp:posOffset>3566795</wp:posOffset>
                </wp:positionV>
                <wp:extent cx="9477375" cy="257175"/>
                <wp:effectExtent l="9525" t="13970" r="9525" b="5080"/>
                <wp:wrapNone/>
                <wp:docPr id="1055" name="Pravokutnik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39E90" id="Pravokutnik 1055" o:spid="_x0000_s1026" style="position:absolute;margin-left:19.5pt;margin-top:280.85pt;width:746.25pt;height:20.25pt;z-index:-25073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q3zw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1376" behindDoc="1" locked="0" layoutInCell="0" allowOverlap="1" wp14:anchorId="7469C9D2" wp14:editId="19707900">
                <wp:simplePos x="0" y="0"/>
                <wp:positionH relativeFrom="page">
                  <wp:posOffset>247650</wp:posOffset>
                </wp:positionH>
                <wp:positionV relativeFrom="page">
                  <wp:posOffset>4437380</wp:posOffset>
                </wp:positionV>
                <wp:extent cx="9477375" cy="374015"/>
                <wp:effectExtent l="9525" t="8255" r="9525" b="8255"/>
                <wp:wrapNone/>
                <wp:docPr id="1054" name="Pravokutnik 1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97E60" id="Pravokutnik 1054" o:spid="_x0000_s1026" style="position:absolute;margin-left:19.5pt;margin-top:349.4pt;width:746.25pt;height:29.45pt;z-index:-25073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2400" behindDoc="1" locked="0" layoutInCell="0" allowOverlap="1" wp14:anchorId="0ADEA449" wp14:editId="1A51293D">
                <wp:simplePos x="0" y="0"/>
                <wp:positionH relativeFrom="page">
                  <wp:posOffset>247650</wp:posOffset>
                </wp:positionH>
                <wp:positionV relativeFrom="page">
                  <wp:posOffset>5610225</wp:posOffset>
                </wp:positionV>
                <wp:extent cx="9477375" cy="257175"/>
                <wp:effectExtent l="9525" t="9525" r="9525" b="9525"/>
                <wp:wrapNone/>
                <wp:docPr id="1053" name="Pravokutnik 10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8CF83" id="Pravokutnik 1053" o:spid="_x0000_s1026" style="position:absolute;margin-left:19.5pt;margin-top:441.75pt;width:746.25pt;height:20.25pt;z-index:-25073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INFRASTRUKTURE</w:t>
      </w:r>
    </w:p>
    <w:p w14:paraId="40EA6786" w14:textId="77777777" w:rsidR="00566F67" w:rsidRDefault="00566F67" w:rsidP="00566F67">
      <w:pPr>
        <w:framePr w:w="1087" w:h="137" w:hRule="exact" w:wrap="auto" w:vAnchor="page" w:hAnchor="page" w:x="5975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3424" behindDoc="1" locked="0" layoutInCell="0" allowOverlap="1" wp14:anchorId="36A7BCC9" wp14:editId="5C024AA0">
                <wp:simplePos x="0" y="0"/>
                <wp:positionH relativeFrom="page">
                  <wp:posOffset>2503170</wp:posOffset>
                </wp:positionH>
                <wp:positionV relativeFrom="page">
                  <wp:posOffset>1777365</wp:posOffset>
                </wp:positionV>
                <wp:extent cx="708660" cy="110490"/>
                <wp:effectExtent l="7620" t="5715" r="7620" b="7620"/>
                <wp:wrapNone/>
                <wp:docPr id="1052" name="Pravokutnik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C7F8B" id="Pravokutnik 1052" o:spid="_x0000_s1026" style="position:absolute;margin-left:197.1pt;margin-top:139.95pt;width:55.8pt;height:8.7pt;z-index:-25073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sp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0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4448" behindDoc="1" locked="0" layoutInCell="0" allowOverlap="1" wp14:anchorId="5EF5D3A2" wp14:editId="17C4E331">
                <wp:simplePos x="0" y="0"/>
                <wp:positionH relativeFrom="page">
                  <wp:posOffset>2503170</wp:posOffset>
                </wp:positionH>
                <wp:positionV relativeFrom="page">
                  <wp:posOffset>2501900</wp:posOffset>
                </wp:positionV>
                <wp:extent cx="708660" cy="110490"/>
                <wp:effectExtent l="7620" t="6350" r="7620" b="6985"/>
                <wp:wrapNone/>
                <wp:docPr id="1051" name="Pravokutnik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629DD" id="Pravokutnik 1051" o:spid="_x0000_s1026" style="position:absolute;margin-left:197.1pt;margin-top:197pt;width:55.8pt;height:8.7pt;z-index:-2507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rWBBA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IU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5472" behindDoc="1" locked="0" layoutInCell="0" allowOverlap="1" wp14:anchorId="774C9382" wp14:editId="4FC3D1B8">
                <wp:simplePos x="0" y="0"/>
                <wp:positionH relativeFrom="page">
                  <wp:posOffset>2503170</wp:posOffset>
                </wp:positionH>
                <wp:positionV relativeFrom="page">
                  <wp:posOffset>2856865</wp:posOffset>
                </wp:positionV>
                <wp:extent cx="708660" cy="110490"/>
                <wp:effectExtent l="7620" t="8890" r="7620" b="13970"/>
                <wp:wrapNone/>
                <wp:docPr id="1050" name="Pravokutnik 1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693E5" id="Pravokutnik 1050" o:spid="_x0000_s1026" style="position:absolute;margin-left:197.1pt;margin-top:224.95pt;width:55.8pt;height:8.7pt;z-index:-25073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9Q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6496" behindDoc="1" locked="0" layoutInCell="0" allowOverlap="1" wp14:anchorId="26516479" wp14:editId="1B884DA0">
                <wp:simplePos x="0" y="0"/>
                <wp:positionH relativeFrom="page">
                  <wp:posOffset>2503170</wp:posOffset>
                </wp:positionH>
                <wp:positionV relativeFrom="page">
                  <wp:posOffset>3042285</wp:posOffset>
                </wp:positionV>
                <wp:extent cx="708660" cy="110490"/>
                <wp:effectExtent l="7620" t="13335" r="7620" b="9525"/>
                <wp:wrapNone/>
                <wp:docPr id="1049" name="Pravokutnik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2854C" id="Pravokutnik 1049" o:spid="_x0000_s1026" style="position:absolute;margin-left:197.1pt;margin-top:239.55pt;width:55.8pt;height:8.7pt;z-index:-25072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u/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7520" behindDoc="1" locked="0" layoutInCell="0" allowOverlap="1" wp14:anchorId="5716BA88" wp14:editId="1DFED138">
                <wp:simplePos x="0" y="0"/>
                <wp:positionH relativeFrom="page">
                  <wp:posOffset>2503170</wp:posOffset>
                </wp:positionH>
                <wp:positionV relativeFrom="page">
                  <wp:posOffset>3435985</wp:posOffset>
                </wp:positionV>
                <wp:extent cx="708660" cy="110490"/>
                <wp:effectExtent l="7620" t="6985" r="7620" b="6350"/>
                <wp:wrapNone/>
                <wp:docPr id="1048" name="Pravokutnik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076E" id="Pravokutnik 1048" o:spid="_x0000_s1026" style="position:absolute;margin-left:197.1pt;margin-top:270.55pt;width:55.8pt;height:8.7pt;z-index:-25072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Fu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8544" behindDoc="1" locked="0" layoutInCell="0" allowOverlap="1" wp14:anchorId="53AD14B4" wp14:editId="3200228C">
                <wp:simplePos x="0" y="0"/>
                <wp:positionH relativeFrom="page">
                  <wp:posOffset>2503170</wp:posOffset>
                </wp:positionH>
                <wp:positionV relativeFrom="page">
                  <wp:posOffset>4121785</wp:posOffset>
                </wp:positionV>
                <wp:extent cx="708660" cy="110490"/>
                <wp:effectExtent l="7620" t="6985" r="7620" b="6350"/>
                <wp:wrapNone/>
                <wp:docPr id="1047" name="Pravokutnik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C69BE" id="Pravokutnik 1047" o:spid="_x0000_s1026" style="position:absolute;margin-left:197.1pt;margin-top:324.55pt;width:55.8pt;height:8.7pt;z-index:-25072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0QJ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89568" behindDoc="1" locked="0" layoutInCell="0" allowOverlap="1" wp14:anchorId="4A3A1094" wp14:editId="309ACEB0">
                <wp:simplePos x="0" y="0"/>
                <wp:positionH relativeFrom="page">
                  <wp:posOffset>2503170</wp:posOffset>
                </wp:positionH>
                <wp:positionV relativeFrom="page">
                  <wp:posOffset>4306570</wp:posOffset>
                </wp:positionV>
                <wp:extent cx="708660" cy="110490"/>
                <wp:effectExtent l="7620" t="10795" r="7620" b="12065"/>
                <wp:wrapNone/>
                <wp:docPr id="1046" name="Pravokutnik 10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03940C" id="Pravokutnik 1046" o:spid="_x0000_s1026" style="position:absolute;margin-left:197.1pt;margin-top:339.1pt;width:55.8pt;height:8.7pt;z-index:-25072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R7YAg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0592" behindDoc="1" locked="0" layoutInCell="0" allowOverlap="1" wp14:anchorId="3DF8165F" wp14:editId="717F0B95">
                <wp:simplePos x="0" y="0"/>
                <wp:positionH relativeFrom="page">
                  <wp:posOffset>2503170</wp:posOffset>
                </wp:positionH>
                <wp:positionV relativeFrom="page">
                  <wp:posOffset>5109210</wp:posOffset>
                </wp:positionV>
                <wp:extent cx="708660" cy="110490"/>
                <wp:effectExtent l="7620" t="13335" r="7620" b="9525"/>
                <wp:wrapNone/>
                <wp:docPr id="1045" name="Pravokutnik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A19E" id="Pravokutnik 1045" o:spid="_x0000_s1026" style="position:absolute;margin-left:197.1pt;margin-top:402.3pt;width:55.8pt;height:8.7pt;z-index:-25072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Bw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GYYCdJClu4V2cvHnRHsEbl1oKnvdAKnH7p7ZYHq7pMsHzUSMmuI2NKVUrJvKKkguNDS6l9c&#10;sIaGq2jTf5YVPEF2RjrGDrVqrUPgAh1cYp7GxNCDQSUsLoJ4Pof0lbAVQkB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1616" behindDoc="1" locked="0" layoutInCell="0" allowOverlap="1" wp14:anchorId="31EC4180" wp14:editId="4F999468">
                <wp:simplePos x="0" y="0"/>
                <wp:positionH relativeFrom="page">
                  <wp:posOffset>2503170</wp:posOffset>
                </wp:positionH>
                <wp:positionV relativeFrom="page">
                  <wp:posOffset>5294630</wp:posOffset>
                </wp:positionV>
                <wp:extent cx="708660" cy="110490"/>
                <wp:effectExtent l="7620" t="8255" r="7620" b="5080"/>
                <wp:wrapNone/>
                <wp:docPr id="1044" name="Pravokutnik 10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7E2F3" id="Pravokutnik 1044" o:spid="_x0000_s1026" style="position:absolute;margin-left:197.1pt;margin-top:416.9pt;width:55.8pt;height:8.7pt;z-index:-2507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tqh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CKMBGkhS/eK7OXjzgj2iNw60NR3OoHTD929skB190mWjxoJmTVEbOlKKdk3lFQQXGhp9S8u&#10;WEPDVbTpP8sKniA7Ix1jh1q11iFwgQ4uMU9jYujBoBIWF0E8n0P6StgKIaC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2640" behindDoc="1" locked="0" layoutInCell="0" allowOverlap="1" wp14:anchorId="51DF2981" wp14:editId="79481DE4">
                <wp:simplePos x="0" y="0"/>
                <wp:positionH relativeFrom="page">
                  <wp:posOffset>2503170</wp:posOffset>
                </wp:positionH>
                <wp:positionV relativeFrom="page">
                  <wp:posOffset>5480050</wp:posOffset>
                </wp:positionV>
                <wp:extent cx="708660" cy="110490"/>
                <wp:effectExtent l="7620" t="12700" r="7620" b="10160"/>
                <wp:wrapNone/>
                <wp:docPr id="1043" name="Pravokutnik 10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1A66F" id="Pravokutnik 1043" o:spid="_x0000_s1026" style="position:absolute;margin-left:197.1pt;margin-top:431.5pt;width:55.8pt;height:8.7pt;z-index:-2507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M36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KYYCdJClu4V2cvHnRHsEbl1oKnvdAKnH7p7ZYHq7pMsHzUSMmuI2NKVUrJvKKkguNDS6l9c&#10;sIaGq2jTf5YVPEF2RjrGDrVqrUPgAh1cYp7GxNCDQSUsLoJ4Pof0lbAVQkB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3664" behindDoc="1" locked="0" layoutInCell="0" allowOverlap="1" wp14:anchorId="5EAFA079" wp14:editId="12AC2A7C">
                <wp:simplePos x="0" y="0"/>
                <wp:positionH relativeFrom="page">
                  <wp:posOffset>2503170</wp:posOffset>
                </wp:positionH>
                <wp:positionV relativeFrom="page">
                  <wp:posOffset>6165215</wp:posOffset>
                </wp:positionV>
                <wp:extent cx="708660" cy="110490"/>
                <wp:effectExtent l="7620" t="12065" r="7620" b="10795"/>
                <wp:wrapNone/>
                <wp:docPr id="1042" name="Pravokutnik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02D9F" id="Pravokutnik 1042" o:spid="_x0000_s1026" style="position:absolute;margin-left:197.1pt;margin-top:485.45pt;width:55.8pt;height:8.7pt;z-index:-25072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pcr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4688" behindDoc="1" locked="0" layoutInCell="0" allowOverlap="1" wp14:anchorId="71E6996E" wp14:editId="36990E9E">
                <wp:simplePos x="0" y="0"/>
                <wp:positionH relativeFrom="page">
                  <wp:posOffset>2503170</wp:posOffset>
                </wp:positionH>
                <wp:positionV relativeFrom="page">
                  <wp:posOffset>6539865</wp:posOffset>
                </wp:positionV>
                <wp:extent cx="708660" cy="110490"/>
                <wp:effectExtent l="7620" t="5715" r="7620" b="7620"/>
                <wp:wrapNone/>
                <wp:docPr id="1041" name="Pravokutnik 10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1CDEF" id="Pravokutnik 1041" o:spid="_x0000_s1026" style="position:absolute;margin-left:197.1pt;margin-top:514.95pt;width:55.8pt;height:8.7pt;z-index:-25072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mD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5712" behindDoc="1" locked="0" layoutInCell="0" allowOverlap="1" wp14:anchorId="28D28E67" wp14:editId="30ADD871">
                <wp:simplePos x="0" y="0"/>
                <wp:positionH relativeFrom="page">
                  <wp:posOffset>2503170</wp:posOffset>
                </wp:positionH>
                <wp:positionV relativeFrom="page">
                  <wp:posOffset>6724650</wp:posOffset>
                </wp:positionV>
                <wp:extent cx="708660" cy="110490"/>
                <wp:effectExtent l="7620" t="9525" r="7620" b="13335"/>
                <wp:wrapNone/>
                <wp:docPr id="1040" name="Pravokutnik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229C1" id="Pravokutnik 1040" o:spid="_x0000_s1026" style="position:absolute;margin-left:197.1pt;margin-top:529.5pt;width:55.8pt;height:8.7pt;z-index:-2507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NSAg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6736" behindDoc="1" locked="0" layoutInCell="0" allowOverlap="1" wp14:anchorId="1855246B" wp14:editId="1562EDA6">
                <wp:simplePos x="0" y="0"/>
                <wp:positionH relativeFrom="page">
                  <wp:posOffset>2503170</wp:posOffset>
                </wp:positionH>
                <wp:positionV relativeFrom="page">
                  <wp:posOffset>1532890</wp:posOffset>
                </wp:positionV>
                <wp:extent cx="708660" cy="110490"/>
                <wp:effectExtent l="7620" t="8890" r="7620" b="13970"/>
                <wp:wrapNone/>
                <wp:docPr id="1039" name="Pravokutnik 10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7511E" id="Pravokutnik 1039" o:spid="_x0000_s1026" style="position:absolute;margin-left:197.1pt;margin-top:120.7pt;width:55.8pt;height:8.7pt;z-index:-2507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12y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C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7760" behindDoc="1" locked="0" layoutInCell="0" allowOverlap="1" wp14:anchorId="0F43A571" wp14:editId="312E9301">
                <wp:simplePos x="0" y="0"/>
                <wp:positionH relativeFrom="page">
                  <wp:posOffset>2503170</wp:posOffset>
                </wp:positionH>
                <wp:positionV relativeFrom="page">
                  <wp:posOffset>2257425</wp:posOffset>
                </wp:positionV>
                <wp:extent cx="708660" cy="110490"/>
                <wp:effectExtent l="7620" t="9525" r="7620" b="13335"/>
                <wp:wrapNone/>
                <wp:docPr id="1038" name="Pravokutnik 1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4A6C3" id="Pravokutnik 1038" o:spid="_x0000_s1026" style="position:absolute;margin-left:197.1pt;margin-top:177.75pt;width:55.8pt;height:8.7pt;z-index:-2507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dj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8784" behindDoc="1" locked="0" layoutInCell="0" allowOverlap="1" wp14:anchorId="62CA549E" wp14:editId="071D27A4">
                <wp:simplePos x="0" y="0"/>
                <wp:positionH relativeFrom="page">
                  <wp:posOffset>2503170</wp:posOffset>
                </wp:positionH>
                <wp:positionV relativeFrom="page">
                  <wp:posOffset>2651125</wp:posOffset>
                </wp:positionV>
                <wp:extent cx="708660" cy="110490"/>
                <wp:effectExtent l="7620" t="12700" r="7620" b="10160"/>
                <wp:wrapNone/>
                <wp:docPr id="1037" name="Pravokutnik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7E1B88" id="Pravokutnik 1037" o:spid="_x0000_s1026" style="position:absolute;margin-left:197.1pt;margin-top:208.75pt;width:55.8pt;height:8.7pt;z-index:-25071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nIEAwMAAFw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599808" behindDoc="1" locked="0" layoutInCell="0" allowOverlap="1" wp14:anchorId="048663D2" wp14:editId="32B02D55">
                <wp:simplePos x="0" y="0"/>
                <wp:positionH relativeFrom="page">
                  <wp:posOffset>2503170</wp:posOffset>
                </wp:positionH>
                <wp:positionV relativeFrom="page">
                  <wp:posOffset>3191510</wp:posOffset>
                </wp:positionV>
                <wp:extent cx="708660" cy="110490"/>
                <wp:effectExtent l="7620" t="10160" r="7620" b="12700"/>
                <wp:wrapNone/>
                <wp:docPr id="1036" name="Pravokutnik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8983C" id="Pravokutnik 1036" o:spid="_x0000_s1026" style="position:absolute;margin-left:197.1pt;margin-top:251.3pt;width:55.8pt;height:8.7pt;z-index:-2507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CjVAwMAAFw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0832" behindDoc="1" locked="0" layoutInCell="0" allowOverlap="1" wp14:anchorId="2BC7D8A4" wp14:editId="2CCEDF59">
                <wp:simplePos x="0" y="0"/>
                <wp:positionH relativeFrom="page">
                  <wp:posOffset>2503170</wp:posOffset>
                </wp:positionH>
                <wp:positionV relativeFrom="page">
                  <wp:posOffset>3915410</wp:posOffset>
                </wp:positionV>
                <wp:extent cx="708660" cy="110490"/>
                <wp:effectExtent l="7620" t="10160" r="7620" b="12700"/>
                <wp:wrapNone/>
                <wp:docPr id="1035" name="Pravokutnik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9CE37" id="Pravokutnik 1035" o:spid="_x0000_s1026" style="position:absolute;margin-left:197.1pt;margin-top:308.3pt;width:55.8pt;height:8.7pt;z-index:-25071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Z9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M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1856" behindDoc="1" locked="0" layoutInCell="0" allowOverlap="1" wp14:anchorId="175B3605" wp14:editId="21342BBE">
                <wp:simplePos x="0" y="0"/>
                <wp:positionH relativeFrom="page">
                  <wp:posOffset>2503170</wp:posOffset>
                </wp:positionH>
                <wp:positionV relativeFrom="page">
                  <wp:posOffset>4903470</wp:posOffset>
                </wp:positionV>
                <wp:extent cx="708660" cy="110490"/>
                <wp:effectExtent l="7620" t="7620" r="7620" b="5715"/>
                <wp:wrapNone/>
                <wp:docPr id="1034" name="Pravokutnik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10395" id="Pravokutnik 1034" o:spid="_x0000_s1026" style="position:absolute;margin-left:197.1pt;margin-top:386.1pt;width:55.8pt;height:8.7pt;z-index:-2507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ys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2880" behindDoc="1" locked="0" layoutInCell="0" allowOverlap="1" wp14:anchorId="697EEE44" wp14:editId="4587832A">
                <wp:simplePos x="0" y="0"/>
                <wp:positionH relativeFrom="page">
                  <wp:posOffset>2503170</wp:posOffset>
                </wp:positionH>
                <wp:positionV relativeFrom="page">
                  <wp:posOffset>5959475</wp:posOffset>
                </wp:positionV>
                <wp:extent cx="708660" cy="110490"/>
                <wp:effectExtent l="7620" t="6350" r="7620" b="6985"/>
                <wp:wrapNone/>
                <wp:docPr id="1033" name="Pravokutnik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410C9B" id="Pravokutnik 1033" o:spid="_x0000_s1026" style="position:absolute;margin-left:197.1pt;margin-top:469.25pt;width:55.8pt;height:8.7pt;z-index:-2507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fv3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4x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3904" behindDoc="1" locked="0" layoutInCell="0" allowOverlap="1" wp14:anchorId="7ABFC1A3" wp14:editId="2974932F">
                <wp:simplePos x="0" y="0"/>
                <wp:positionH relativeFrom="page">
                  <wp:posOffset>2503170</wp:posOffset>
                </wp:positionH>
                <wp:positionV relativeFrom="page">
                  <wp:posOffset>6334125</wp:posOffset>
                </wp:positionV>
                <wp:extent cx="708660" cy="110490"/>
                <wp:effectExtent l="7620" t="9525" r="7620" b="13335"/>
                <wp:wrapNone/>
                <wp:docPr id="1032" name="Pravokutnik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1B45" id="Pravokutnik 1032" o:spid="_x0000_s1026" style="position:absolute;margin-left:197.1pt;margin-top:498.75pt;width:55.8pt;height:8.7pt;z-index:-25071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6EmAwMAAFw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845.360</w:t>
      </w:r>
    </w:p>
    <w:p w14:paraId="7B926654" w14:textId="77777777" w:rsidR="00566F67" w:rsidRDefault="00566F67" w:rsidP="00566F67">
      <w:pPr>
        <w:framePr w:w="1087" w:h="137" w:hRule="exact" w:wrap="auto" w:vAnchor="page" w:hAnchor="page" w:x="5975" w:y="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992</w:t>
      </w:r>
    </w:p>
    <w:p w14:paraId="3A6C9EE0" w14:textId="77777777" w:rsidR="00566F67" w:rsidRDefault="00566F67" w:rsidP="00566F67">
      <w:pPr>
        <w:framePr w:w="1087" w:h="137" w:hRule="exact" w:wrap="auto" w:vAnchor="page" w:hAnchor="page" w:x="5975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424.028</w:t>
      </w:r>
    </w:p>
    <w:p w14:paraId="7417C2AD" w14:textId="77777777" w:rsidR="00566F67" w:rsidRDefault="00566F67" w:rsidP="00566F67">
      <w:pPr>
        <w:framePr w:w="1087" w:h="137" w:hRule="exact" w:wrap="auto" w:vAnchor="page" w:hAnchor="page" w:x="5975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14:paraId="4E9455BE" w14:textId="77777777" w:rsidR="00566F67" w:rsidRDefault="00566F67" w:rsidP="00566F67">
      <w:pPr>
        <w:framePr w:w="1087" w:h="137" w:hRule="exact" w:wrap="auto" w:vAnchor="page" w:hAnchor="page" w:x="5975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6.349</w:t>
      </w:r>
    </w:p>
    <w:p w14:paraId="2BAA2D45" w14:textId="77777777" w:rsidR="00566F67" w:rsidRDefault="00566F67" w:rsidP="00566F67">
      <w:pPr>
        <w:framePr w:w="1087" w:h="137" w:hRule="exact" w:wrap="auto" w:vAnchor="page" w:hAnchor="page" w:x="5975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86.529</w:t>
      </w:r>
    </w:p>
    <w:p w14:paraId="3A978257" w14:textId="77777777" w:rsidR="00566F67" w:rsidRDefault="00566F67" w:rsidP="00566F67">
      <w:pPr>
        <w:framePr w:w="1087" w:h="137" w:hRule="exact" w:wrap="auto" w:vAnchor="page" w:hAnchor="page" w:x="5975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1700803" w14:textId="77777777" w:rsidR="00566F67" w:rsidRDefault="00566F67" w:rsidP="00566F67">
      <w:pPr>
        <w:framePr w:w="1087" w:h="137" w:hRule="exact" w:wrap="auto" w:vAnchor="page" w:hAnchor="page" w:x="5975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29.488</w:t>
      </w:r>
    </w:p>
    <w:p w14:paraId="21F05513" w14:textId="77777777" w:rsidR="00566F67" w:rsidRDefault="00566F67" w:rsidP="00566F67">
      <w:pPr>
        <w:framePr w:w="354" w:h="180" w:hRule="exact" w:wrap="auto" w:vAnchor="page" w:hAnchor="page" w:x="489" w:y="23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14:paraId="1BFC88A8" w14:textId="77777777" w:rsidR="00566F67" w:rsidRDefault="00566F67" w:rsidP="00566F67">
      <w:pPr>
        <w:framePr w:w="354" w:h="180" w:hRule="exact" w:wrap="auto" w:vAnchor="page" w:hAnchor="page" w:x="489" w:y="3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</w:t>
      </w:r>
    </w:p>
    <w:p w14:paraId="421344D6" w14:textId="77777777" w:rsidR="00566F67" w:rsidRDefault="00566F67" w:rsidP="00566F67">
      <w:pPr>
        <w:framePr w:w="354" w:h="180" w:hRule="exact" w:wrap="auto" w:vAnchor="page" w:hAnchor="page" w:x="489" w:y="41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78449B3B" w14:textId="77777777" w:rsidR="00566F67" w:rsidRDefault="00566F67" w:rsidP="00566F67">
      <w:pPr>
        <w:framePr w:w="354" w:h="180" w:hRule="exact" w:wrap="auto" w:vAnchor="page" w:hAnchor="page" w:x="489" w:y="50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</w:t>
      </w:r>
    </w:p>
    <w:p w14:paraId="7B04304C" w14:textId="77777777" w:rsidR="00566F67" w:rsidRDefault="00566F67" w:rsidP="00566F67">
      <w:pPr>
        <w:framePr w:w="354" w:h="180" w:hRule="exact" w:wrap="auto" w:vAnchor="page" w:hAnchor="page" w:x="489" w:y="61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6ABDDC34" w14:textId="77777777" w:rsidR="00566F67" w:rsidRDefault="00566F67" w:rsidP="00566F67">
      <w:pPr>
        <w:framePr w:w="354" w:h="180" w:hRule="exact" w:wrap="auto" w:vAnchor="page" w:hAnchor="page" w:x="489" w:y="7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10B595D4" w14:textId="77777777" w:rsidR="00566F67" w:rsidRDefault="00566F67" w:rsidP="00566F67">
      <w:pPr>
        <w:framePr w:w="354" w:h="180" w:hRule="exact" w:wrap="auto" w:vAnchor="page" w:hAnchor="page" w:x="489" w:y="93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21419ED0" w14:textId="77777777" w:rsidR="00566F67" w:rsidRDefault="00566F67" w:rsidP="00566F67">
      <w:pPr>
        <w:framePr w:w="354" w:h="180" w:hRule="exact" w:wrap="auto" w:vAnchor="page" w:hAnchor="page" w:x="489" w:y="99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6D765F43" w14:textId="77777777" w:rsidR="00566F67" w:rsidRDefault="00566F67" w:rsidP="00566F67">
      <w:pPr>
        <w:framePr w:w="2847" w:h="283" w:hRule="exact" w:wrap="auto" w:vAnchor="page" w:hAnchor="page" w:x="1024" w:y="238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14:paraId="7131750A" w14:textId="77777777" w:rsidR="00566F67" w:rsidRDefault="00566F67" w:rsidP="00566F67">
      <w:pPr>
        <w:framePr w:w="2847" w:h="283" w:hRule="exact" w:wrap="auto" w:vAnchor="page" w:hAnchor="page" w:x="1024" w:y="238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14:paraId="1163E976" w14:textId="77777777" w:rsidR="00566F67" w:rsidRDefault="00566F67" w:rsidP="00566F67">
      <w:pPr>
        <w:framePr w:w="2847" w:h="283" w:hRule="exact" w:wrap="auto" w:vAnchor="page" w:hAnchor="page" w:x="1024" w:y="35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Rashodi za nabavu </w:t>
      </w:r>
      <w:proofErr w:type="spellStart"/>
      <w:r>
        <w:rPr>
          <w:rFonts w:ascii="Arial" w:hAnsi="Arial" w:cs="Arial"/>
          <w:color w:val="000000"/>
          <w:sz w:val="12"/>
          <w:szCs w:val="12"/>
        </w:rPr>
        <w:t>neproizvedene</w:t>
      </w:r>
      <w:proofErr w:type="spellEnd"/>
      <w:r>
        <w:rPr>
          <w:rFonts w:ascii="Arial" w:hAnsi="Arial" w:cs="Arial"/>
          <w:color w:val="000000"/>
          <w:sz w:val="12"/>
          <w:szCs w:val="12"/>
        </w:rPr>
        <w:t xml:space="preserve"> dugotrajne</w:t>
      </w:r>
    </w:p>
    <w:p w14:paraId="41000BD7" w14:textId="77777777" w:rsidR="00566F67" w:rsidRDefault="00566F67" w:rsidP="00566F67">
      <w:pPr>
        <w:framePr w:w="2847" w:h="283" w:hRule="exact" w:wrap="auto" w:vAnchor="page" w:hAnchor="page" w:x="1024" w:y="35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e</w:t>
      </w:r>
    </w:p>
    <w:p w14:paraId="39D304E2" w14:textId="77777777" w:rsidR="00566F67" w:rsidRDefault="00566F67" w:rsidP="00566F67">
      <w:pPr>
        <w:framePr w:w="2847" w:h="137" w:hRule="exact" w:wrap="auto" w:vAnchor="page" w:hAnchor="page" w:x="1024" w:y="41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6F6F1A68" w14:textId="77777777" w:rsidR="00566F67" w:rsidRDefault="00566F67" w:rsidP="00566F67">
      <w:pPr>
        <w:framePr w:w="2847" w:h="283" w:hRule="exact" w:wrap="auto" w:vAnchor="page" w:hAnchor="page" w:x="1024" w:y="49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dodatna ulaganja na nefinancijskoj</w:t>
      </w:r>
    </w:p>
    <w:p w14:paraId="1454EC7D" w14:textId="77777777" w:rsidR="00566F67" w:rsidRDefault="00566F67" w:rsidP="00566F67">
      <w:pPr>
        <w:framePr w:w="2847" w:h="283" w:hRule="exact" w:wrap="auto" w:vAnchor="page" w:hAnchor="page" w:x="1024" w:y="499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movini</w:t>
      </w:r>
    </w:p>
    <w:p w14:paraId="19012FAF" w14:textId="77777777" w:rsidR="00566F67" w:rsidRDefault="00566F67" w:rsidP="00566F67">
      <w:pPr>
        <w:framePr w:w="2847" w:h="137" w:hRule="exact" w:wrap="auto" w:vAnchor="page" w:hAnchor="page" w:x="1024" w:y="6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5D8F0FDC" w14:textId="77777777" w:rsidR="00566F67" w:rsidRDefault="00566F67" w:rsidP="00566F67">
      <w:pPr>
        <w:framePr w:w="2847" w:h="137" w:hRule="exact" w:wrap="auto" w:vAnchor="page" w:hAnchor="page" w:x="1024" w:y="76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5460491B" w14:textId="77777777" w:rsidR="00566F67" w:rsidRDefault="00566F67" w:rsidP="00566F67">
      <w:pPr>
        <w:framePr w:w="2847" w:h="137" w:hRule="exact" w:wrap="auto" w:vAnchor="page" w:hAnchor="page" w:x="1024" w:y="93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0CE17704" w14:textId="77777777" w:rsidR="00566F67" w:rsidRDefault="00566F67" w:rsidP="00566F67">
      <w:pPr>
        <w:framePr w:w="2847" w:h="137" w:hRule="exact" w:wrap="auto" w:vAnchor="page" w:hAnchor="page" w:x="1024" w:y="99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409F7EA3" w14:textId="77777777" w:rsidR="00566F67" w:rsidRDefault="00566F67" w:rsidP="00566F67">
      <w:pPr>
        <w:framePr w:w="1090" w:h="137" w:hRule="exact" w:wrap="auto" w:vAnchor="page" w:hAnchor="page" w:x="7066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1CA172B" w14:textId="77777777" w:rsidR="00566F67" w:rsidRDefault="00566F67" w:rsidP="00566F67">
      <w:pPr>
        <w:framePr w:w="1090" w:h="137" w:hRule="exact" w:wrap="auto" w:vAnchor="page" w:hAnchor="page" w:x="7066" w:y="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14:paraId="00E7B24E" w14:textId="77777777" w:rsidR="00566F67" w:rsidRDefault="00566F67" w:rsidP="00566F67">
      <w:pPr>
        <w:framePr w:w="1090" w:h="137" w:hRule="exact" w:wrap="auto" w:vAnchor="page" w:hAnchor="page" w:x="7066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969.500</w:t>
      </w:r>
    </w:p>
    <w:p w14:paraId="53AFFA1B" w14:textId="77777777" w:rsidR="00566F67" w:rsidRDefault="00566F67" w:rsidP="00566F67">
      <w:pPr>
        <w:framePr w:w="1090" w:h="137" w:hRule="exact" w:wrap="auto" w:vAnchor="page" w:hAnchor="page" w:x="7066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14:paraId="211AB840" w14:textId="77777777" w:rsidR="00566F67" w:rsidRDefault="00566F67" w:rsidP="00566F67">
      <w:pPr>
        <w:framePr w:w="1090" w:h="137" w:hRule="exact" w:wrap="auto" w:vAnchor="page" w:hAnchor="page" w:x="7066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14:paraId="191B3769" w14:textId="77777777" w:rsidR="00566F67" w:rsidRDefault="00566F67" w:rsidP="00566F67">
      <w:pPr>
        <w:framePr w:w="1090" w:h="137" w:hRule="exact" w:wrap="auto" w:vAnchor="page" w:hAnchor="page" w:x="7066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173.000</w:t>
      </w:r>
    </w:p>
    <w:p w14:paraId="4429678C" w14:textId="77777777" w:rsidR="00566F67" w:rsidRDefault="00566F67" w:rsidP="00566F67">
      <w:pPr>
        <w:framePr w:w="1090" w:h="137" w:hRule="exact" w:wrap="auto" w:vAnchor="page" w:hAnchor="page" w:x="7066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3764CBD" w14:textId="77777777" w:rsidR="00566F67" w:rsidRDefault="00566F67" w:rsidP="00566F67">
      <w:pPr>
        <w:framePr w:w="1090" w:h="137" w:hRule="exact" w:wrap="auto" w:vAnchor="page" w:hAnchor="page" w:x="7066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14:paraId="6C6AB132" w14:textId="77777777" w:rsidR="00566F67" w:rsidRDefault="00566F67" w:rsidP="00566F67">
      <w:pPr>
        <w:framePr w:w="1005" w:h="137" w:hRule="exact" w:wrap="auto" w:vAnchor="page" w:hAnchor="page" w:x="8151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41CB064" w14:textId="77777777" w:rsidR="00566F67" w:rsidRDefault="00566F67" w:rsidP="00566F67">
      <w:pPr>
        <w:framePr w:w="1005" w:h="137" w:hRule="exact" w:wrap="auto" w:vAnchor="page" w:hAnchor="page" w:x="8151" w:y="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BA7D573" w14:textId="77777777" w:rsidR="00566F67" w:rsidRDefault="00566F67" w:rsidP="00566F67">
      <w:pPr>
        <w:framePr w:w="1005" w:h="137" w:hRule="exact" w:wrap="auto" w:vAnchor="page" w:hAnchor="page" w:x="8151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63.000</w:t>
      </w:r>
    </w:p>
    <w:p w14:paraId="20B496EA" w14:textId="77777777" w:rsidR="00566F67" w:rsidRDefault="00566F67" w:rsidP="00566F67">
      <w:pPr>
        <w:framePr w:w="1005" w:h="137" w:hRule="exact" w:wrap="auto" w:vAnchor="page" w:hAnchor="page" w:x="8151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.000</w:t>
      </w:r>
    </w:p>
    <w:p w14:paraId="4B0E457B" w14:textId="77777777" w:rsidR="00566F67" w:rsidRDefault="00566F67" w:rsidP="00566F67">
      <w:pPr>
        <w:framePr w:w="1005" w:h="137" w:hRule="exact" w:wrap="auto" w:vAnchor="page" w:hAnchor="page" w:x="8151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D8C5B8B" w14:textId="77777777" w:rsidR="00566F67" w:rsidRDefault="00566F67" w:rsidP="00566F67">
      <w:pPr>
        <w:framePr w:w="1005" w:h="137" w:hRule="exact" w:wrap="auto" w:vAnchor="page" w:hAnchor="page" w:x="8151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90.500</w:t>
      </w:r>
    </w:p>
    <w:p w14:paraId="0CA0D7DD" w14:textId="77777777" w:rsidR="00566F67" w:rsidRDefault="00566F67" w:rsidP="00566F67">
      <w:pPr>
        <w:framePr w:w="1005" w:h="137" w:hRule="exact" w:wrap="auto" w:vAnchor="page" w:hAnchor="page" w:x="8151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000</w:t>
      </w:r>
    </w:p>
    <w:p w14:paraId="1185F036" w14:textId="77777777" w:rsidR="00566F67" w:rsidRDefault="00566F67" w:rsidP="00566F67">
      <w:pPr>
        <w:framePr w:w="1005" w:h="137" w:hRule="exact" w:wrap="auto" w:vAnchor="page" w:hAnchor="page" w:x="8151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14:paraId="5A5D0090" w14:textId="77777777" w:rsidR="00566F67" w:rsidRDefault="00566F67" w:rsidP="00566F67">
      <w:pPr>
        <w:framePr w:w="533" w:h="137" w:hRule="exact" w:wrap="auto" w:vAnchor="page" w:hAnchor="page" w:x="12992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CEB6FF3" w14:textId="77777777" w:rsidR="00566F67" w:rsidRDefault="00566F67" w:rsidP="00566F67">
      <w:pPr>
        <w:framePr w:w="533" w:h="137" w:hRule="exact" w:wrap="auto" w:vAnchor="page" w:hAnchor="page" w:x="12992" w:y="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2F329CBD" w14:textId="77777777" w:rsidR="00566F67" w:rsidRDefault="00566F67" w:rsidP="00566F67">
      <w:pPr>
        <w:framePr w:w="533" w:h="137" w:hRule="exact" w:wrap="auto" w:vAnchor="page" w:hAnchor="page" w:x="12992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43B3C1DF" w14:textId="77777777" w:rsidR="00566F67" w:rsidRDefault="00566F67" w:rsidP="00566F67">
      <w:pPr>
        <w:framePr w:w="533" w:h="137" w:hRule="exact" w:wrap="auto" w:vAnchor="page" w:hAnchor="page" w:x="12992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14:paraId="62215F3A" w14:textId="77777777" w:rsidR="00566F67" w:rsidRDefault="00566F67" w:rsidP="00566F67">
      <w:pPr>
        <w:framePr w:w="533" w:h="137" w:hRule="exact" w:wrap="auto" w:vAnchor="page" w:hAnchor="page" w:x="12992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14:paraId="354F1E65" w14:textId="77777777" w:rsidR="00566F67" w:rsidRDefault="00566F67" w:rsidP="00566F67">
      <w:pPr>
        <w:framePr w:w="533" w:h="137" w:hRule="exact" w:wrap="auto" w:vAnchor="page" w:hAnchor="page" w:x="12992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4</w:t>
      </w:r>
    </w:p>
    <w:p w14:paraId="374DD8DE" w14:textId="77777777" w:rsidR="00566F67" w:rsidRDefault="00566F67" w:rsidP="00566F67">
      <w:pPr>
        <w:framePr w:w="533" w:h="137" w:hRule="exact" w:wrap="auto" w:vAnchor="page" w:hAnchor="page" w:x="12992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0857DC3" w14:textId="77777777" w:rsidR="00566F67" w:rsidRDefault="00566F67" w:rsidP="00566F67">
      <w:pPr>
        <w:framePr w:w="533" w:h="137" w:hRule="exact" w:wrap="auto" w:vAnchor="page" w:hAnchor="page" w:x="12992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</w:t>
      </w:r>
    </w:p>
    <w:p w14:paraId="5C3675C2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4928" behindDoc="1" locked="0" layoutInCell="0" allowOverlap="1" wp14:anchorId="783F4D69" wp14:editId="2F899F18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1031" name="Pravokutnik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99622B" id="Pravokutnik 1031" o:spid="_x0000_s1026" style="position:absolute;margin-left:21.75pt;margin-top:35.85pt;width:744pt;height:28.8pt;z-index:-2507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E+UI6rQAgAAsw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30507E1A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1B027122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47BAD5FB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65AFD39A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555977C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5FA13009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5BCA7C1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717C72D3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E4DEF14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ED9B7CC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16CC54F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64DA2404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1FA48FC3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072BEB4F" w14:textId="77777777" w:rsidR="00566F67" w:rsidRDefault="00566F67" w:rsidP="00566F67">
      <w:pPr>
        <w:framePr w:w="1090" w:h="137" w:hRule="exact" w:wrap="auto" w:vAnchor="page" w:hAnchor="page" w:x="9190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AEEE368" w14:textId="77777777" w:rsidR="00566F67" w:rsidRDefault="00566F67" w:rsidP="00566F67">
      <w:pPr>
        <w:framePr w:w="1090" w:h="137" w:hRule="exact" w:wrap="auto" w:vAnchor="page" w:hAnchor="page" w:x="9190" w:y="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14:paraId="7996DEF9" w14:textId="77777777" w:rsidR="00566F67" w:rsidRDefault="00566F67" w:rsidP="00566F67">
      <w:pPr>
        <w:framePr w:w="1090" w:h="137" w:hRule="exact" w:wrap="auto" w:vAnchor="page" w:hAnchor="page" w:x="9190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06.500</w:t>
      </w:r>
    </w:p>
    <w:p w14:paraId="2BF500A0" w14:textId="77777777" w:rsidR="00566F67" w:rsidRDefault="00566F67" w:rsidP="00566F67">
      <w:pPr>
        <w:framePr w:w="1090" w:h="137" w:hRule="exact" w:wrap="auto" w:vAnchor="page" w:hAnchor="page" w:x="9190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9.000</w:t>
      </w:r>
    </w:p>
    <w:p w14:paraId="7125D1DD" w14:textId="77777777" w:rsidR="00566F67" w:rsidRDefault="00566F67" w:rsidP="00566F67">
      <w:pPr>
        <w:framePr w:w="1090" w:h="137" w:hRule="exact" w:wrap="auto" w:vAnchor="page" w:hAnchor="page" w:x="9190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14:paraId="52F10006" w14:textId="77777777" w:rsidR="00566F67" w:rsidRDefault="00566F67" w:rsidP="00566F67">
      <w:pPr>
        <w:framePr w:w="1090" w:h="137" w:hRule="exact" w:wrap="auto" w:vAnchor="page" w:hAnchor="page" w:x="9190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663.500</w:t>
      </w:r>
    </w:p>
    <w:p w14:paraId="029AC006" w14:textId="77777777" w:rsidR="00566F67" w:rsidRDefault="00566F67" w:rsidP="00566F67">
      <w:pPr>
        <w:framePr w:w="1090" w:h="137" w:hRule="exact" w:wrap="auto" w:vAnchor="page" w:hAnchor="page" w:x="9190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000</w:t>
      </w:r>
    </w:p>
    <w:p w14:paraId="05C5517E" w14:textId="77777777" w:rsidR="00566F67" w:rsidRDefault="00566F67" w:rsidP="00566F67">
      <w:pPr>
        <w:framePr w:w="1090" w:h="137" w:hRule="exact" w:wrap="auto" w:vAnchor="page" w:hAnchor="page" w:x="9190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.000</w:t>
      </w:r>
    </w:p>
    <w:p w14:paraId="7DD401CC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4955FAB1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027F3225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64B360C0" w14:textId="77777777" w:rsidR="00566F67" w:rsidRDefault="00566F67" w:rsidP="00566F67">
      <w:pPr>
        <w:framePr w:w="546" w:h="137" w:hRule="exact" w:wrap="auto" w:vAnchor="page" w:hAnchor="page" w:x="12450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0937F24" w14:textId="77777777" w:rsidR="00566F67" w:rsidRDefault="00566F67" w:rsidP="00566F67">
      <w:pPr>
        <w:framePr w:w="546" w:h="137" w:hRule="exact" w:wrap="auto" w:vAnchor="page" w:hAnchor="page" w:x="12450" w:y="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45816D4E" w14:textId="77777777" w:rsidR="00566F67" w:rsidRDefault="00566F67" w:rsidP="00566F67">
      <w:pPr>
        <w:framePr w:w="546" w:h="137" w:hRule="exact" w:wrap="auto" w:vAnchor="page" w:hAnchor="page" w:x="12450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14:paraId="114B3263" w14:textId="77777777" w:rsidR="00566F67" w:rsidRDefault="00566F67" w:rsidP="00566F67">
      <w:pPr>
        <w:framePr w:w="546" w:h="137" w:hRule="exact" w:wrap="auto" w:vAnchor="page" w:hAnchor="page" w:x="12450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14:paraId="0CD8CCC5" w14:textId="77777777" w:rsidR="00566F67" w:rsidRDefault="00566F67" w:rsidP="00566F67">
      <w:pPr>
        <w:framePr w:w="546" w:h="137" w:hRule="exact" w:wrap="auto" w:vAnchor="page" w:hAnchor="page" w:x="12450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5</w:t>
      </w:r>
    </w:p>
    <w:p w14:paraId="74345C02" w14:textId="77777777" w:rsidR="00566F67" w:rsidRDefault="00566F67" w:rsidP="00566F67">
      <w:pPr>
        <w:framePr w:w="546" w:h="137" w:hRule="exact" w:wrap="auto" w:vAnchor="page" w:hAnchor="page" w:x="12450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14:paraId="17BAACA5" w14:textId="77777777" w:rsidR="00566F67" w:rsidRDefault="00566F67" w:rsidP="00566F67">
      <w:pPr>
        <w:framePr w:w="546" w:h="137" w:hRule="exact" w:wrap="auto" w:vAnchor="page" w:hAnchor="page" w:x="12450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F7DE96A" w14:textId="77777777" w:rsidR="00566F67" w:rsidRDefault="00566F67" w:rsidP="00566F67">
      <w:pPr>
        <w:framePr w:w="546" w:h="137" w:hRule="exact" w:wrap="auto" w:vAnchor="page" w:hAnchor="page" w:x="12450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4C707F8B" w14:textId="77777777" w:rsidR="00566F67" w:rsidRDefault="00566F67" w:rsidP="00566F67">
      <w:pPr>
        <w:framePr w:w="551" w:h="137" w:hRule="exact" w:wrap="auto" w:vAnchor="page" w:hAnchor="page" w:x="13532" w:y="23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2D9D10A" w14:textId="77777777" w:rsidR="00566F67" w:rsidRDefault="00566F67" w:rsidP="00566F67">
      <w:pPr>
        <w:framePr w:w="551" w:h="137" w:hRule="exact" w:wrap="auto" w:vAnchor="page" w:hAnchor="page" w:x="13532" w:y="3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935226E" w14:textId="77777777" w:rsidR="00566F67" w:rsidRDefault="00566F67" w:rsidP="00566F67">
      <w:pPr>
        <w:framePr w:w="551" w:h="137" w:hRule="exact" w:wrap="auto" w:vAnchor="page" w:hAnchor="page" w:x="13532" w:y="4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14:paraId="1676BFD6" w14:textId="77777777" w:rsidR="00566F67" w:rsidRDefault="00566F67" w:rsidP="00566F67">
      <w:pPr>
        <w:framePr w:w="551" w:h="137" w:hRule="exact" w:wrap="auto" w:vAnchor="page" w:hAnchor="page" w:x="13532" w:y="50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64AA4178" w14:textId="77777777" w:rsidR="00566F67" w:rsidRDefault="00566F67" w:rsidP="00566F67">
      <w:pPr>
        <w:framePr w:w="551" w:h="137" w:hRule="exact" w:wrap="auto" w:vAnchor="page" w:hAnchor="page" w:x="13532" w:y="6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729E726E" w14:textId="77777777" w:rsidR="00566F67" w:rsidRDefault="00566F67" w:rsidP="00566F67">
      <w:pPr>
        <w:framePr w:w="551" w:h="137" w:hRule="exact" w:wrap="auto" w:vAnchor="page" w:hAnchor="page" w:x="13532" w:y="7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4398DDFF" w14:textId="77777777" w:rsidR="00566F67" w:rsidRDefault="00566F67" w:rsidP="00566F67">
      <w:pPr>
        <w:framePr w:w="551" w:h="137" w:hRule="exact" w:wrap="auto" w:vAnchor="page" w:hAnchor="page" w:x="13532" w:y="93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A89592D" w14:textId="77777777" w:rsidR="00566F67" w:rsidRDefault="00566F67" w:rsidP="00566F67">
      <w:pPr>
        <w:framePr w:w="551" w:h="137" w:hRule="exact" w:wrap="auto" w:vAnchor="page" w:hAnchor="page" w:x="13532" w:y="99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3</w:t>
      </w:r>
    </w:p>
    <w:p w14:paraId="622EEF82" w14:textId="77777777" w:rsidR="00566F67" w:rsidRDefault="00566F67" w:rsidP="00566F67">
      <w:pPr>
        <w:framePr w:w="1819" w:h="369" w:hRule="exact" w:wrap="auto" w:vAnchor="page" w:hAnchor="page" w:x="2059" w:y="19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tkup zemljišta za</w:t>
      </w:r>
    </w:p>
    <w:p w14:paraId="3DA7381A" w14:textId="77777777" w:rsidR="00566F67" w:rsidRDefault="00566F67" w:rsidP="00566F67">
      <w:pPr>
        <w:framePr w:w="1819" w:h="369" w:hRule="exact" w:wrap="auto" w:vAnchor="page" w:hAnchor="page" w:x="2059" w:y="190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buduće projekte</w:t>
      </w:r>
    </w:p>
    <w:p w14:paraId="53200A2C" w14:textId="77777777" w:rsidR="00566F67" w:rsidRDefault="00566F67" w:rsidP="00566F67">
      <w:pPr>
        <w:framePr w:w="1819" w:h="369" w:hRule="exact" w:wrap="auto" w:vAnchor="page" w:hAnchor="page" w:x="2059" w:y="30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14:paraId="0F3313D4" w14:textId="77777777" w:rsidR="00566F67" w:rsidRDefault="00566F67" w:rsidP="00566F67">
      <w:pPr>
        <w:framePr w:w="1819" w:h="369" w:hRule="exact" w:wrap="auto" w:vAnchor="page" w:hAnchor="page" w:x="2059" w:y="30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ometnih objekata</w:t>
      </w:r>
    </w:p>
    <w:p w14:paraId="358C5753" w14:textId="77777777" w:rsidR="00566F67" w:rsidRDefault="00566F67" w:rsidP="00566F67">
      <w:pPr>
        <w:framePr w:w="1819" w:h="369" w:hRule="exact" w:wrap="auto" w:vAnchor="page" w:hAnchor="page" w:x="2059" w:y="5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i rekonstrukcija</w:t>
      </w:r>
    </w:p>
    <w:p w14:paraId="63FEE48A" w14:textId="77777777" w:rsidR="00566F67" w:rsidRDefault="00566F67" w:rsidP="00566F67">
      <w:pPr>
        <w:framePr w:w="1819" w:h="369" w:hRule="exact" w:wrap="auto" w:vAnchor="page" w:hAnchor="page" w:x="2059" w:y="5653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bjekata javne rasvjete</w:t>
      </w:r>
    </w:p>
    <w:p w14:paraId="449276B9" w14:textId="77777777" w:rsidR="00566F67" w:rsidRDefault="00566F67" w:rsidP="00566F67">
      <w:pPr>
        <w:framePr w:w="1819" w:h="554" w:hRule="exact" w:wrap="auto" w:vAnchor="page" w:hAnchor="page" w:x="2059" w:y="70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14:paraId="41E162F6" w14:textId="77777777" w:rsidR="00566F67" w:rsidRDefault="00566F67" w:rsidP="00566F67">
      <w:pPr>
        <w:framePr w:w="1819" w:h="554" w:hRule="exact" w:wrap="auto" w:vAnchor="page" w:hAnchor="page" w:x="2059" w:y="70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javnih</w:t>
      </w:r>
    </w:p>
    <w:p w14:paraId="7E9E4357" w14:textId="77777777" w:rsidR="00566F67" w:rsidRDefault="00566F67" w:rsidP="00566F67">
      <w:pPr>
        <w:framePr w:w="1819" w:h="554" w:hRule="exact" w:wrap="auto" w:vAnchor="page" w:hAnchor="page" w:x="2059" w:y="70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vršina</w:t>
      </w:r>
    </w:p>
    <w:p w14:paraId="188A67DB" w14:textId="77777777" w:rsidR="00566F67" w:rsidRDefault="00566F67" w:rsidP="00566F67">
      <w:pPr>
        <w:framePr w:w="1819" w:h="369" w:hRule="exact" w:wrap="auto" w:vAnchor="page" w:hAnchor="page" w:x="2059" w:y="88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, uređenje i</w:t>
      </w:r>
    </w:p>
    <w:p w14:paraId="10BEEACB" w14:textId="77777777" w:rsidR="00566F67" w:rsidRDefault="00566F67" w:rsidP="00566F67">
      <w:pPr>
        <w:framePr w:w="1819" w:h="369" w:hRule="exact" w:wrap="auto" w:vAnchor="page" w:hAnchor="page" w:x="2059" w:y="887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premanje groblja</w:t>
      </w:r>
    </w:p>
    <w:p w14:paraId="074223FF" w14:textId="77777777" w:rsidR="00566F67" w:rsidRDefault="00566F67" w:rsidP="00566F67">
      <w:pPr>
        <w:framePr w:w="806" w:h="180" w:hRule="exact" w:wrap="auto" w:vAnchor="page" w:hAnchor="page" w:x="391" w:y="188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5</w:t>
      </w:r>
    </w:p>
    <w:p w14:paraId="0F6BB499" w14:textId="77777777" w:rsidR="00566F67" w:rsidRDefault="00566F67" w:rsidP="00566F67">
      <w:pPr>
        <w:framePr w:w="806" w:h="180" w:hRule="exact" w:wrap="auto" w:vAnchor="page" w:hAnchor="page" w:x="391" w:y="30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4</w:t>
      </w:r>
    </w:p>
    <w:p w14:paraId="31FC0595" w14:textId="77777777" w:rsidR="00566F67" w:rsidRDefault="00566F67" w:rsidP="00566F67">
      <w:pPr>
        <w:framePr w:w="806" w:h="180" w:hRule="exact" w:wrap="auto" w:vAnchor="page" w:hAnchor="page" w:x="391" w:y="56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33</w:t>
      </w:r>
    </w:p>
    <w:p w14:paraId="2C6F0138" w14:textId="77777777" w:rsidR="00566F67" w:rsidRDefault="00566F67" w:rsidP="00566F67">
      <w:pPr>
        <w:framePr w:w="806" w:h="180" w:hRule="exact" w:wrap="auto" w:vAnchor="page" w:hAnchor="page" w:x="391" w:y="70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7</w:t>
      </w:r>
    </w:p>
    <w:p w14:paraId="398E7DE3" w14:textId="77777777" w:rsidR="00566F67" w:rsidRDefault="00566F67" w:rsidP="00566F67">
      <w:pPr>
        <w:framePr w:w="806" w:h="180" w:hRule="exact" w:wrap="auto" w:vAnchor="page" w:hAnchor="page" w:x="391" w:y="88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03</w:t>
      </w:r>
    </w:p>
    <w:p w14:paraId="2A803E50" w14:textId="77777777" w:rsidR="00566F67" w:rsidRDefault="00566F67" w:rsidP="00566F67">
      <w:pPr>
        <w:framePr w:w="832" w:h="283" w:hRule="exact" w:wrap="auto" w:vAnchor="page" w:hAnchor="page" w:x="1202" w:y="19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14E35C88" w14:textId="77777777" w:rsidR="00566F67" w:rsidRDefault="00566F67" w:rsidP="00566F67">
      <w:pPr>
        <w:framePr w:w="832" w:h="283" w:hRule="exact" w:wrap="auto" w:vAnchor="page" w:hAnchor="page" w:x="1202" w:y="190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71617C3C" w14:textId="77777777" w:rsidR="00566F67" w:rsidRDefault="00566F67" w:rsidP="00566F67">
      <w:pPr>
        <w:framePr w:w="832" w:h="283" w:hRule="exact" w:wrap="auto" w:vAnchor="page" w:hAnchor="page" w:x="1202" w:y="30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43E7F7CB" w14:textId="77777777" w:rsidR="00566F67" w:rsidRDefault="00566F67" w:rsidP="00566F67">
      <w:pPr>
        <w:framePr w:w="832" w:h="283" w:hRule="exact" w:wrap="auto" w:vAnchor="page" w:hAnchor="page" w:x="1202" w:y="30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3519F319" w14:textId="77777777" w:rsidR="00566F67" w:rsidRDefault="00566F67" w:rsidP="00566F67">
      <w:pPr>
        <w:framePr w:w="832" w:h="283" w:hRule="exact" w:wrap="auto" w:vAnchor="page" w:hAnchor="page" w:x="1202" w:y="56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3F8FE371" w14:textId="77777777" w:rsidR="00566F67" w:rsidRDefault="00566F67" w:rsidP="00566F67">
      <w:pPr>
        <w:framePr w:w="832" w:h="283" w:hRule="exact" w:wrap="auto" w:vAnchor="page" w:hAnchor="page" w:x="1202" w:y="565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0E154C55" w14:textId="77777777" w:rsidR="00566F67" w:rsidRDefault="00566F67" w:rsidP="00566F67">
      <w:pPr>
        <w:framePr w:w="832" w:h="283" w:hRule="exact" w:wrap="auto" w:vAnchor="page" w:hAnchor="page" w:x="1202" w:y="70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621E0A08" w14:textId="77777777" w:rsidR="00566F67" w:rsidRDefault="00566F67" w:rsidP="00566F67">
      <w:pPr>
        <w:framePr w:w="832" w:h="283" w:hRule="exact" w:wrap="auto" w:vAnchor="page" w:hAnchor="page" w:x="1202" w:y="7025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3573B4BE" w14:textId="77777777" w:rsidR="00566F67" w:rsidRDefault="00566F67" w:rsidP="00566F67">
      <w:pPr>
        <w:framePr w:w="832" w:h="283" w:hRule="exact" w:wrap="auto" w:vAnchor="page" w:hAnchor="page" w:x="1202" w:y="88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32E99CB7" w14:textId="77777777" w:rsidR="00566F67" w:rsidRDefault="00566F67" w:rsidP="00566F67">
      <w:pPr>
        <w:framePr w:w="832" w:h="283" w:hRule="exact" w:wrap="auto" w:vAnchor="page" w:hAnchor="page" w:x="1202" w:y="887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472DDB17" w14:textId="77777777" w:rsidR="00566F67" w:rsidRDefault="00566F67" w:rsidP="00566F67">
      <w:pPr>
        <w:framePr w:w="1087" w:h="141" w:hRule="exact" w:wrap="auto" w:vAnchor="page" w:hAnchor="page" w:x="5975" w:y="18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5.360</w:t>
      </w:r>
    </w:p>
    <w:p w14:paraId="453AED8D" w14:textId="77777777" w:rsidR="00566F67" w:rsidRDefault="00566F67" w:rsidP="00566F67">
      <w:pPr>
        <w:framePr w:w="1087" w:h="141" w:hRule="exact" w:wrap="auto" w:vAnchor="page" w:hAnchor="page" w:x="5975" w:y="3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936.130</w:t>
      </w:r>
    </w:p>
    <w:p w14:paraId="00B81F28" w14:textId="77777777" w:rsidR="00566F67" w:rsidRDefault="00566F67" w:rsidP="00566F67">
      <w:pPr>
        <w:framePr w:w="1087" w:h="141" w:hRule="exact" w:wrap="auto" w:vAnchor="page" w:hAnchor="page" w:x="5975" w:y="56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6.349</w:t>
      </w:r>
    </w:p>
    <w:p w14:paraId="328FE858" w14:textId="77777777" w:rsidR="00566F67" w:rsidRDefault="00566F67" w:rsidP="00566F67">
      <w:pPr>
        <w:framePr w:w="1087" w:h="141" w:hRule="exact" w:wrap="auto" w:vAnchor="page" w:hAnchor="page" w:x="5975" w:y="7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386.529</w:t>
      </w:r>
    </w:p>
    <w:p w14:paraId="55D15541" w14:textId="77777777" w:rsidR="00566F67" w:rsidRDefault="00566F67" w:rsidP="00566F67">
      <w:pPr>
        <w:framePr w:w="1087" w:h="141" w:hRule="exact" w:wrap="auto" w:vAnchor="page" w:hAnchor="page" w:x="5975" w:y="8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29.488</w:t>
      </w:r>
    </w:p>
    <w:p w14:paraId="5AC0896C" w14:textId="77777777" w:rsidR="00566F67" w:rsidRDefault="00566F67" w:rsidP="00566F67">
      <w:pPr>
        <w:framePr w:w="1090" w:h="141" w:hRule="exact" w:wrap="auto" w:vAnchor="page" w:hAnchor="page" w:x="7066" w:y="1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764DE7C" w14:textId="77777777" w:rsidR="00566F67" w:rsidRDefault="00566F67" w:rsidP="00566F67">
      <w:pPr>
        <w:framePr w:w="1090" w:h="141" w:hRule="exact" w:wrap="auto" w:vAnchor="page" w:hAnchor="page" w:x="7066" w:y="30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841.500</w:t>
      </w:r>
    </w:p>
    <w:p w14:paraId="63B80440" w14:textId="77777777" w:rsidR="00566F67" w:rsidRDefault="00566F67" w:rsidP="00566F67">
      <w:pPr>
        <w:framePr w:w="1090" w:h="141" w:hRule="exact" w:wrap="auto" w:vAnchor="page" w:hAnchor="page" w:x="7066" w:y="5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.000</w:t>
      </w:r>
    </w:p>
    <w:p w14:paraId="2587F6D9" w14:textId="77777777" w:rsidR="00566F67" w:rsidRDefault="00566F67" w:rsidP="00566F67">
      <w:pPr>
        <w:framePr w:w="1090" w:h="141" w:hRule="exact" w:wrap="auto" w:vAnchor="page" w:hAnchor="page" w:x="7066" w:y="7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173.000</w:t>
      </w:r>
    </w:p>
    <w:p w14:paraId="6C15B660" w14:textId="77777777" w:rsidR="00566F67" w:rsidRDefault="00566F67" w:rsidP="00566F67">
      <w:pPr>
        <w:framePr w:w="1090" w:h="141" w:hRule="exact" w:wrap="auto" w:vAnchor="page" w:hAnchor="page" w:x="7066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.000</w:t>
      </w:r>
    </w:p>
    <w:p w14:paraId="18026F06" w14:textId="77777777" w:rsidR="00566F67" w:rsidRDefault="00566F67" w:rsidP="00566F67">
      <w:pPr>
        <w:framePr w:w="1005" w:h="141" w:hRule="exact" w:wrap="auto" w:vAnchor="page" w:hAnchor="page" w:x="8151" w:y="18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069ED42" w14:textId="77777777" w:rsidR="00566F67" w:rsidRDefault="00566F67" w:rsidP="00566F67">
      <w:pPr>
        <w:framePr w:w="1005" w:h="141" w:hRule="exact" w:wrap="auto" w:vAnchor="page" w:hAnchor="page" w:x="8151" w:y="30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56.000</w:t>
      </w:r>
    </w:p>
    <w:p w14:paraId="6ABFB9AB" w14:textId="77777777" w:rsidR="00566F67" w:rsidRDefault="00566F67" w:rsidP="00566F67">
      <w:pPr>
        <w:framePr w:w="1005" w:h="141" w:hRule="exact" w:wrap="auto" w:vAnchor="page" w:hAnchor="page" w:x="8151" w:y="5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842B3E7" w14:textId="77777777" w:rsidR="00566F67" w:rsidRDefault="00566F67" w:rsidP="00566F67">
      <w:pPr>
        <w:framePr w:w="1005" w:h="141" w:hRule="exact" w:wrap="auto" w:vAnchor="page" w:hAnchor="page" w:x="8151" w:y="70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90.500</w:t>
      </w:r>
    </w:p>
    <w:p w14:paraId="11FC9C82" w14:textId="77777777" w:rsidR="00566F67" w:rsidRDefault="00566F67" w:rsidP="00566F67">
      <w:pPr>
        <w:framePr w:w="1005" w:h="141" w:hRule="exact" w:wrap="auto" w:vAnchor="page" w:hAnchor="page" w:x="8151" w:y="8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8.000</w:t>
      </w:r>
    </w:p>
    <w:p w14:paraId="230CD6CF" w14:textId="77777777" w:rsidR="00566F67" w:rsidRDefault="00566F67" w:rsidP="00566F67">
      <w:pPr>
        <w:framePr w:w="1090" w:h="141" w:hRule="exact" w:wrap="auto" w:vAnchor="page" w:hAnchor="page" w:x="9190" w:y="1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E9983CA" w14:textId="77777777" w:rsidR="00566F67" w:rsidRDefault="00566F67" w:rsidP="00566F67">
      <w:pPr>
        <w:framePr w:w="1090" w:h="141" w:hRule="exact" w:wrap="auto" w:vAnchor="page" w:hAnchor="page" w:x="9190" w:y="3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.685.500</w:t>
      </w:r>
    </w:p>
    <w:p w14:paraId="2261A5E4" w14:textId="77777777" w:rsidR="00566F67" w:rsidRDefault="00566F67" w:rsidP="00566F67">
      <w:pPr>
        <w:framePr w:w="1090" w:h="141" w:hRule="exact" w:wrap="auto" w:vAnchor="page" w:hAnchor="page" w:x="9190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5.000</w:t>
      </w:r>
    </w:p>
    <w:p w14:paraId="1725D693" w14:textId="77777777" w:rsidR="00566F67" w:rsidRDefault="00566F67" w:rsidP="00566F67">
      <w:pPr>
        <w:framePr w:w="1090" w:h="141" w:hRule="exact" w:wrap="auto" w:vAnchor="page" w:hAnchor="page" w:x="9190" w:y="7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.663.500</w:t>
      </w:r>
    </w:p>
    <w:p w14:paraId="21A58877" w14:textId="77777777" w:rsidR="00566F67" w:rsidRDefault="00566F67" w:rsidP="00566F67">
      <w:pPr>
        <w:framePr w:w="1090" w:h="141" w:hRule="exact" w:wrap="auto" w:vAnchor="page" w:hAnchor="page" w:x="9190" w:y="88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2.000</w:t>
      </w:r>
    </w:p>
    <w:p w14:paraId="66710682" w14:textId="77777777" w:rsidR="00566F67" w:rsidRDefault="00566F67" w:rsidP="00566F67">
      <w:pPr>
        <w:framePr w:w="546" w:h="141" w:hRule="exact" w:wrap="auto" w:vAnchor="page" w:hAnchor="page" w:x="12450" w:y="1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9139BCB" w14:textId="77777777" w:rsidR="00566F67" w:rsidRDefault="00566F67" w:rsidP="00566F67">
      <w:pPr>
        <w:framePr w:w="546" w:h="141" w:hRule="exact" w:wrap="auto" w:vAnchor="page" w:hAnchor="page" w:x="12450" w:y="3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8</w:t>
      </w:r>
    </w:p>
    <w:p w14:paraId="204C8A2C" w14:textId="77777777" w:rsidR="00566F67" w:rsidRDefault="00566F67" w:rsidP="00566F67">
      <w:pPr>
        <w:framePr w:w="546" w:h="141" w:hRule="exact" w:wrap="auto" w:vAnchor="page" w:hAnchor="page" w:x="12450" w:y="56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14:paraId="335D8224" w14:textId="77777777" w:rsidR="00566F67" w:rsidRDefault="00566F67" w:rsidP="00566F67">
      <w:pPr>
        <w:framePr w:w="546" w:h="141" w:hRule="exact" w:wrap="auto" w:vAnchor="page" w:hAnchor="page" w:x="12450" w:y="7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3</w:t>
      </w:r>
    </w:p>
    <w:p w14:paraId="255675D9" w14:textId="77777777" w:rsidR="00566F67" w:rsidRDefault="00566F67" w:rsidP="00566F67">
      <w:pPr>
        <w:framePr w:w="546" w:h="141" w:hRule="exact" w:wrap="auto" w:vAnchor="page" w:hAnchor="page" w:x="12450" w:y="8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14:paraId="00F3C659" w14:textId="77777777" w:rsidR="00566F67" w:rsidRDefault="00566F67" w:rsidP="00566F67">
      <w:pPr>
        <w:framePr w:w="533" w:h="141" w:hRule="exact" w:wrap="auto" w:vAnchor="page" w:hAnchor="page" w:x="12992" w:y="1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30D06DF" w14:textId="77777777" w:rsidR="00566F67" w:rsidRDefault="00566F67" w:rsidP="00566F67">
      <w:pPr>
        <w:framePr w:w="533" w:h="141" w:hRule="exact" w:wrap="auto" w:vAnchor="page" w:hAnchor="page" w:x="12992" w:y="3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14:paraId="45CD57E1" w14:textId="77777777" w:rsidR="00566F67" w:rsidRDefault="00566F67" w:rsidP="00566F67">
      <w:pPr>
        <w:framePr w:w="533" w:h="141" w:hRule="exact" w:wrap="auto" w:vAnchor="page" w:hAnchor="page" w:x="12992" w:y="56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5</w:t>
      </w:r>
    </w:p>
    <w:p w14:paraId="71B120EC" w14:textId="77777777" w:rsidR="00566F67" w:rsidRDefault="00566F67" w:rsidP="00566F67">
      <w:pPr>
        <w:framePr w:w="533" w:h="141" w:hRule="exact" w:wrap="auto" w:vAnchor="page" w:hAnchor="page" w:x="12992" w:y="7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4</w:t>
      </w:r>
    </w:p>
    <w:p w14:paraId="3348FF83" w14:textId="77777777" w:rsidR="00566F67" w:rsidRDefault="00566F67" w:rsidP="00566F67">
      <w:pPr>
        <w:framePr w:w="533" w:h="141" w:hRule="exact" w:wrap="auto" w:vAnchor="page" w:hAnchor="page" w:x="12992" w:y="88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</w:t>
      </w:r>
    </w:p>
    <w:p w14:paraId="127F0F26" w14:textId="77777777" w:rsidR="00566F67" w:rsidRDefault="00566F67" w:rsidP="00566F67">
      <w:pPr>
        <w:framePr w:w="551" w:h="141" w:hRule="exact" w:wrap="auto" w:vAnchor="page" w:hAnchor="page" w:x="13532" w:y="19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F74CE04" w14:textId="77777777" w:rsidR="00566F67" w:rsidRDefault="00566F67" w:rsidP="00566F67">
      <w:pPr>
        <w:framePr w:w="551" w:h="141" w:hRule="exact" w:wrap="auto" w:vAnchor="page" w:hAnchor="page" w:x="13532" w:y="3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2F10458C" w14:textId="77777777" w:rsidR="00566F67" w:rsidRDefault="00566F67" w:rsidP="00566F67">
      <w:pPr>
        <w:framePr w:w="551" w:h="141" w:hRule="exact" w:wrap="auto" w:vAnchor="page" w:hAnchor="page" w:x="13532" w:y="56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E48DA63" w14:textId="77777777" w:rsidR="00566F67" w:rsidRDefault="00566F67" w:rsidP="00566F67">
      <w:pPr>
        <w:framePr w:w="551" w:h="141" w:hRule="exact" w:wrap="auto" w:vAnchor="page" w:hAnchor="page" w:x="13532" w:y="70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5</w:t>
      </w:r>
    </w:p>
    <w:p w14:paraId="6BEEC93A" w14:textId="77777777" w:rsidR="00566F67" w:rsidRDefault="00566F67" w:rsidP="00566F67">
      <w:pPr>
        <w:framePr w:w="551" w:h="141" w:hRule="exact" w:wrap="auto" w:vAnchor="page" w:hAnchor="page" w:x="13532" w:y="88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65</w:t>
      </w:r>
    </w:p>
    <w:p w14:paraId="42AA97ED" w14:textId="77777777" w:rsidR="00566F67" w:rsidRDefault="00566F67" w:rsidP="00566F67">
      <w:pPr>
        <w:framePr w:w="413" w:h="180" w:hRule="exact" w:wrap="auto" w:vAnchor="page" w:hAnchor="page" w:x="489" w:y="2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14:paraId="259341A1" w14:textId="77777777" w:rsidR="00566F67" w:rsidRDefault="00566F67" w:rsidP="00566F67">
      <w:pPr>
        <w:framePr w:w="413" w:h="180" w:hRule="exact" w:wrap="auto" w:vAnchor="page" w:hAnchor="page" w:x="489" w:y="38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11</w:t>
      </w:r>
    </w:p>
    <w:p w14:paraId="1D4991DC" w14:textId="77777777" w:rsidR="00566F67" w:rsidRDefault="00566F67" w:rsidP="00566F67">
      <w:pPr>
        <w:framePr w:w="413" w:h="180" w:hRule="exact" w:wrap="auto" w:vAnchor="page" w:hAnchor="page" w:x="489" w:y="44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2A6D6CA1" w14:textId="77777777" w:rsidR="00566F67" w:rsidRDefault="00566F67" w:rsidP="00566F67">
      <w:pPr>
        <w:framePr w:w="413" w:h="180" w:hRule="exact" w:wrap="auto" w:vAnchor="page" w:hAnchor="page" w:x="489" w:y="4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42ED2FCF" w14:textId="77777777" w:rsidR="00566F67" w:rsidRDefault="00566F67" w:rsidP="00566F67">
      <w:pPr>
        <w:framePr w:w="413" w:h="180" w:hRule="exact" w:wrap="auto" w:vAnchor="page" w:hAnchor="page" w:x="489" w:y="533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51</w:t>
      </w:r>
    </w:p>
    <w:p w14:paraId="204FF171" w14:textId="77777777" w:rsidR="00566F67" w:rsidRDefault="00566F67" w:rsidP="00566F67">
      <w:pPr>
        <w:framePr w:w="413" w:h="180" w:hRule="exact" w:wrap="auto" w:vAnchor="page" w:hAnchor="page" w:x="489" w:y="64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35EE3C57" w14:textId="77777777" w:rsidR="00566F67" w:rsidRDefault="00566F67" w:rsidP="00566F67">
      <w:pPr>
        <w:framePr w:w="413" w:h="180" w:hRule="exact" w:wrap="auto" w:vAnchor="page" w:hAnchor="page" w:x="489" w:y="670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0F8DA99A" w14:textId="77777777" w:rsidR="00566F67" w:rsidRDefault="00566F67" w:rsidP="00566F67">
      <w:pPr>
        <w:framePr w:w="413" w:h="180" w:hRule="exact" w:wrap="auto" w:vAnchor="page" w:hAnchor="page" w:x="489" w:y="7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48B0442C" w14:textId="77777777" w:rsidR="00566F67" w:rsidRDefault="00566F67" w:rsidP="00566F67">
      <w:pPr>
        <w:framePr w:w="413" w:h="180" w:hRule="exact" w:wrap="auto" w:vAnchor="page" w:hAnchor="page" w:x="489" w:y="8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2D3433E9" w14:textId="77777777" w:rsidR="00566F67" w:rsidRDefault="00566F67" w:rsidP="00566F67">
      <w:pPr>
        <w:framePr w:w="413" w:h="180" w:hRule="exact" w:wrap="auto" w:vAnchor="page" w:hAnchor="page" w:x="489" w:y="855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46B84903" w14:textId="77777777" w:rsidR="00566F67" w:rsidRDefault="00566F67" w:rsidP="00566F67">
      <w:pPr>
        <w:framePr w:w="413" w:h="180" w:hRule="exact" w:wrap="auto" w:vAnchor="page" w:hAnchor="page" w:x="489" w:y="9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26D5C9FD" w14:textId="77777777" w:rsidR="00566F67" w:rsidRDefault="00566F67" w:rsidP="00566F67">
      <w:pPr>
        <w:framePr w:w="413" w:h="180" w:hRule="exact" w:wrap="auto" w:vAnchor="page" w:hAnchor="page" w:x="489" w:y="102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72B2B6D7" w14:textId="77777777" w:rsidR="00566F67" w:rsidRDefault="00566F67" w:rsidP="00566F67">
      <w:pPr>
        <w:framePr w:w="413" w:h="180" w:hRule="exact" w:wrap="auto" w:vAnchor="page" w:hAnchor="page" w:x="489" w:y="105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4D1D3E55" w14:textId="77777777" w:rsidR="00566F67" w:rsidRDefault="00566F67" w:rsidP="00566F67">
      <w:pPr>
        <w:framePr w:w="2848" w:h="137" w:hRule="exact" w:wrap="auto" w:vAnchor="page" w:hAnchor="page" w:x="1023" w:y="27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14:paraId="75ED0FD4" w14:textId="77777777" w:rsidR="00566F67" w:rsidRDefault="00566F67" w:rsidP="00566F67">
      <w:pPr>
        <w:framePr w:w="2848" w:h="137" w:hRule="exact" w:wrap="auto" w:vAnchor="page" w:hAnchor="page" w:x="1023" w:y="38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a imovina - prirodna bogatstva</w:t>
      </w:r>
    </w:p>
    <w:p w14:paraId="228526C3" w14:textId="77777777" w:rsidR="00566F67" w:rsidRDefault="00566F67" w:rsidP="00566F67">
      <w:pPr>
        <w:framePr w:w="2848" w:h="137" w:hRule="exact" w:wrap="auto" w:vAnchor="page" w:hAnchor="page" w:x="1023" w:y="44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692CCC4C" w14:textId="77777777" w:rsidR="00566F67" w:rsidRDefault="00566F67" w:rsidP="00566F67">
      <w:pPr>
        <w:framePr w:w="2848" w:h="137" w:hRule="exact" w:wrap="auto" w:vAnchor="page" w:hAnchor="page" w:x="1023" w:y="47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76A6680E" w14:textId="77777777" w:rsidR="00566F67" w:rsidRDefault="00566F67" w:rsidP="00566F67">
      <w:pPr>
        <w:framePr w:w="2848" w:h="137" w:hRule="exact" w:wrap="auto" w:vAnchor="page" w:hAnchor="page" w:x="1023" w:y="533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datna ulaganja na građevinskim objektima</w:t>
      </w:r>
    </w:p>
    <w:p w14:paraId="68F2E93A" w14:textId="77777777" w:rsidR="00566F67" w:rsidRDefault="00566F67" w:rsidP="00566F67">
      <w:pPr>
        <w:framePr w:w="2848" w:h="137" w:hRule="exact" w:wrap="auto" w:vAnchor="page" w:hAnchor="page" w:x="1023" w:y="64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49EA57EC" w14:textId="77777777" w:rsidR="00566F67" w:rsidRDefault="00566F67" w:rsidP="00566F67">
      <w:pPr>
        <w:framePr w:w="2848" w:h="137" w:hRule="exact" w:wrap="auto" w:vAnchor="page" w:hAnchor="page" w:x="1023" w:y="67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3E3BCA42" w14:textId="77777777" w:rsidR="00566F67" w:rsidRDefault="00566F67" w:rsidP="00566F67">
      <w:pPr>
        <w:framePr w:w="2848" w:h="137" w:hRule="exact" w:wrap="auto" w:vAnchor="page" w:hAnchor="page" w:x="1023" w:y="797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16CB116F" w14:textId="77777777" w:rsidR="00566F67" w:rsidRDefault="00566F67" w:rsidP="00566F67">
      <w:pPr>
        <w:framePr w:w="2848" w:h="137" w:hRule="exact" w:wrap="auto" w:vAnchor="page" w:hAnchor="page" w:x="1023" w:y="8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07687F6F" w14:textId="77777777" w:rsidR="00566F67" w:rsidRDefault="00566F67" w:rsidP="00566F67">
      <w:pPr>
        <w:framePr w:w="2848" w:h="137" w:hRule="exact" w:wrap="auto" w:vAnchor="page" w:hAnchor="page" w:x="1023" w:y="85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4EED69F7" w14:textId="77777777" w:rsidR="00566F67" w:rsidRDefault="00566F67" w:rsidP="00566F67">
      <w:pPr>
        <w:framePr w:w="2848" w:h="137" w:hRule="exact" w:wrap="auto" w:vAnchor="page" w:hAnchor="page" w:x="1023" w:y="96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0506FBC1" w14:textId="77777777" w:rsidR="00566F67" w:rsidRDefault="00566F67" w:rsidP="00566F67">
      <w:pPr>
        <w:framePr w:w="2848" w:h="137" w:hRule="exact" w:wrap="auto" w:vAnchor="page" w:hAnchor="page" w:x="1023" w:y="102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77F4D87A" w14:textId="77777777" w:rsidR="00566F67" w:rsidRDefault="00566F67" w:rsidP="00566F67">
      <w:pPr>
        <w:framePr w:w="2848" w:h="137" w:hRule="exact" w:wrap="auto" w:vAnchor="page" w:hAnchor="page" w:x="1023" w:y="105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0721B776" w14:textId="77777777" w:rsidR="00566F67" w:rsidRDefault="00566F67" w:rsidP="00566F67">
      <w:pPr>
        <w:framePr w:w="1100" w:h="137" w:hRule="exact" w:wrap="auto" w:vAnchor="page" w:hAnchor="page" w:x="5962" w:y="2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5.360</w:t>
      </w:r>
    </w:p>
    <w:p w14:paraId="3387D627" w14:textId="77777777" w:rsidR="00566F67" w:rsidRDefault="00566F67" w:rsidP="00566F67">
      <w:pPr>
        <w:framePr w:w="1100" w:h="137" w:hRule="exact" w:wrap="auto" w:vAnchor="page" w:hAnchor="page" w:x="5962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9.992</w:t>
      </w:r>
    </w:p>
    <w:p w14:paraId="7D2F570D" w14:textId="77777777" w:rsidR="00566F67" w:rsidRDefault="00566F67" w:rsidP="00566F67">
      <w:pPr>
        <w:framePr w:w="1100" w:h="137" w:hRule="exact" w:wrap="auto" w:vAnchor="page" w:hAnchor="page" w:x="5962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733.718</w:t>
      </w:r>
    </w:p>
    <w:p w14:paraId="1C2B9977" w14:textId="77777777" w:rsidR="00566F67" w:rsidRDefault="00566F67" w:rsidP="00566F67">
      <w:pPr>
        <w:framePr w:w="1100" w:h="137" w:hRule="exact" w:wrap="auto" w:vAnchor="page" w:hAnchor="page" w:x="5962" w:y="4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0.309</w:t>
      </w:r>
    </w:p>
    <w:p w14:paraId="4FAB3AED" w14:textId="77777777" w:rsidR="00566F67" w:rsidRDefault="00566F67" w:rsidP="00566F67">
      <w:pPr>
        <w:framePr w:w="1100" w:h="137" w:hRule="exact" w:wrap="auto" w:vAnchor="page" w:hAnchor="page" w:x="5962" w:y="5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22.111</w:t>
      </w:r>
    </w:p>
    <w:p w14:paraId="770087FC" w14:textId="77777777" w:rsidR="00566F67" w:rsidRDefault="00566F67" w:rsidP="00566F67">
      <w:pPr>
        <w:framePr w:w="1100" w:h="137" w:hRule="exact" w:wrap="auto" w:vAnchor="page" w:hAnchor="page" w:x="5962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.759</w:t>
      </w:r>
    </w:p>
    <w:p w14:paraId="6A6DD258" w14:textId="77777777" w:rsidR="00566F67" w:rsidRDefault="00566F67" w:rsidP="00566F67">
      <w:pPr>
        <w:framePr w:w="1100" w:h="137" w:hRule="exact" w:wrap="auto" w:vAnchor="page" w:hAnchor="page" w:x="5962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590</w:t>
      </w:r>
    </w:p>
    <w:p w14:paraId="122B674B" w14:textId="77777777" w:rsidR="00566F67" w:rsidRDefault="00566F67" w:rsidP="00566F67">
      <w:pPr>
        <w:framePr w:w="1100" w:h="137" w:hRule="exact" w:wrap="auto" w:vAnchor="page" w:hAnchor="page" w:x="5962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133.509</w:t>
      </w:r>
    </w:p>
    <w:p w14:paraId="26265C40" w14:textId="77777777" w:rsidR="00566F67" w:rsidRDefault="00566F67" w:rsidP="00566F67">
      <w:pPr>
        <w:framePr w:w="1100" w:h="137" w:hRule="exact" w:wrap="auto" w:vAnchor="page" w:hAnchor="page" w:x="5962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.558</w:t>
      </w:r>
    </w:p>
    <w:p w14:paraId="28ADB8FA" w14:textId="77777777" w:rsidR="00566F67" w:rsidRDefault="00566F67" w:rsidP="00566F67">
      <w:pPr>
        <w:framePr w:w="1100" w:h="137" w:hRule="exact" w:wrap="auto" w:vAnchor="page" w:hAnchor="page" w:x="5962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8.463</w:t>
      </w:r>
    </w:p>
    <w:p w14:paraId="2B9E0B5D" w14:textId="77777777" w:rsidR="00566F67" w:rsidRDefault="00566F67" w:rsidP="00566F67">
      <w:pPr>
        <w:framePr w:w="1100" w:h="137" w:hRule="exact" w:wrap="auto" w:vAnchor="page" w:hAnchor="page" w:x="5962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26BFA1" w14:textId="77777777" w:rsidR="00566F67" w:rsidRDefault="00566F67" w:rsidP="00566F67">
      <w:pPr>
        <w:framePr w:w="1100" w:h="137" w:hRule="exact" w:wrap="auto" w:vAnchor="page" w:hAnchor="page" w:x="5962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16.988</w:t>
      </w:r>
    </w:p>
    <w:p w14:paraId="0E928352" w14:textId="77777777" w:rsidR="00566F67" w:rsidRDefault="00566F67" w:rsidP="00566F67">
      <w:pPr>
        <w:framePr w:w="1100" w:h="137" w:hRule="exact" w:wrap="auto" w:vAnchor="page" w:hAnchor="page" w:x="5962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14:paraId="25C48F9F" w14:textId="77777777" w:rsidR="00566F67" w:rsidRDefault="00566F67" w:rsidP="00566F67">
      <w:pPr>
        <w:framePr w:w="1090" w:h="137" w:hRule="exact" w:wrap="auto" w:vAnchor="page" w:hAnchor="page" w:x="7080" w:y="2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0C68E66" w14:textId="77777777" w:rsidR="00566F67" w:rsidRDefault="00566F67" w:rsidP="00566F67">
      <w:pPr>
        <w:framePr w:w="1090" w:h="137" w:hRule="exact" w:wrap="auto" w:vAnchor="page" w:hAnchor="page" w:x="7080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14:paraId="5C51850B" w14:textId="77777777" w:rsidR="00566F67" w:rsidRDefault="00566F67" w:rsidP="00566F67">
      <w:pPr>
        <w:framePr w:w="1090" w:h="137" w:hRule="exact" w:wrap="auto" w:vAnchor="page" w:hAnchor="page" w:x="7080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3.000</w:t>
      </w:r>
    </w:p>
    <w:p w14:paraId="3E69D45C" w14:textId="77777777" w:rsidR="00566F67" w:rsidRDefault="00566F67" w:rsidP="00566F67">
      <w:pPr>
        <w:framePr w:w="1090" w:h="137" w:hRule="exact" w:wrap="auto" w:vAnchor="page" w:hAnchor="page" w:x="7080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6.500</w:t>
      </w:r>
    </w:p>
    <w:p w14:paraId="7D0498CC" w14:textId="77777777" w:rsidR="00566F67" w:rsidRDefault="00566F67" w:rsidP="00566F67">
      <w:pPr>
        <w:framePr w:w="1090" w:h="137" w:hRule="exact" w:wrap="auto" w:vAnchor="page" w:hAnchor="page" w:x="7080" w:y="5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2.000</w:t>
      </w:r>
    </w:p>
    <w:p w14:paraId="3466BFF9" w14:textId="77777777" w:rsidR="00566F67" w:rsidRDefault="00566F67" w:rsidP="00566F67">
      <w:pPr>
        <w:framePr w:w="1090" w:h="137" w:hRule="exact" w:wrap="auto" w:vAnchor="page" w:hAnchor="page" w:x="7080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14:paraId="64DF82A8" w14:textId="77777777" w:rsidR="00566F67" w:rsidRDefault="00566F67" w:rsidP="00566F67">
      <w:pPr>
        <w:framePr w:w="1090" w:h="137" w:hRule="exact" w:wrap="auto" w:vAnchor="page" w:hAnchor="page" w:x="7080" w:y="6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DA440A5" w14:textId="77777777" w:rsidR="00566F67" w:rsidRDefault="00566F67" w:rsidP="00566F67">
      <w:pPr>
        <w:framePr w:w="1090" w:h="137" w:hRule="exact" w:wrap="auto" w:vAnchor="page" w:hAnchor="page" w:x="7080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0.000</w:t>
      </w:r>
    </w:p>
    <w:p w14:paraId="5150DD12" w14:textId="77777777" w:rsidR="00566F67" w:rsidRDefault="00566F67" w:rsidP="00566F67">
      <w:pPr>
        <w:framePr w:w="1090" w:h="137" w:hRule="exact" w:wrap="auto" w:vAnchor="page" w:hAnchor="page" w:x="7080" w:y="8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2.000</w:t>
      </w:r>
    </w:p>
    <w:p w14:paraId="263DE15E" w14:textId="77777777" w:rsidR="00566F67" w:rsidRDefault="00566F67" w:rsidP="00566F67">
      <w:pPr>
        <w:framePr w:w="1090" w:h="137" w:hRule="exact" w:wrap="auto" w:vAnchor="page" w:hAnchor="page" w:x="7080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.000</w:t>
      </w:r>
    </w:p>
    <w:p w14:paraId="2EFBA738" w14:textId="77777777" w:rsidR="00566F67" w:rsidRDefault="00566F67" w:rsidP="00566F67">
      <w:pPr>
        <w:framePr w:w="1090" w:h="137" w:hRule="exact" w:wrap="auto" w:vAnchor="page" w:hAnchor="page" w:x="7080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74AE18B" w14:textId="77777777" w:rsidR="00566F67" w:rsidRDefault="00566F67" w:rsidP="00566F67">
      <w:pPr>
        <w:framePr w:w="1090" w:h="137" w:hRule="exact" w:wrap="auto" w:vAnchor="page" w:hAnchor="page" w:x="7080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14:paraId="5EBB4EF0" w14:textId="77777777" w:rsidR="00566F67" w:rsidRDefault="00566F67" w:rsidP="00566F67">
      <w:pPr>
        <w:framePr w:w="1090" w:h="137" w:hRule="exact" w:wrap="auto" w:vAnchor="page" w:hAnchor="page" w:x="7080" w:y="10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D024ED" w14:textId="77777777" w:rsidR="00566F67" w:rsidRDefault="00566F67" w:rsidP="00566F67">
      <w:pPr>
        <w:framePr w:w="1005" w:h="137" w:hRule="exact" w:wrap="auto" w:vAnchor="page" w:hAnchor="page" w:x="8165" w:y="2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258CD7" w14:textId="77777777" w:rsidR="00566F67" w:rsidRDefault="00566F67" w:rsidP="00566F67">
      <w:pPr>
        <w:framePr w:w="1005" w:h="137" w:hRule="exact" w:wrap="auto" w:vAnchor="page" w:hAnchor="page" w:x="8165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998C76F" w14:textId="77777777" w:rsidR="00566F67" w:rsidRDefault="00566F67" w:rsidP="00566F67">
      <w:pPr>
        <w:framePr w:w="1005" w:h="137" w:hRule="exact" w:wrap="auto" w:vAnchor="page" w:hAnchor="page" w:x="8165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65.000</w:t>
      </w:r>
    </w:p>
    <w:p w14:paraId="3527B10F" w14:textId="77777777" w:rsidR="00566F67" w:rsidRDefault="00566F67" w:rsidP="00566F67">
      <w:pPr>
        <w:framePr w:w="1005" w:h="137" w:hRule="exact" w:wrap="auto" w:vAnchor="page" w:hAnchor="page" w:x="8165" w:y="4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14:paraId="4EC06E15" w14:textId="77777777" w:rsidR="00566F67" w:rsidRDefault="00566F67" w:rsidP="00566F67">
      <w:pPr>
        <w:framePr w:w="1005" w:h="137" w:hRule="exact" w:wrap="auto" w:vAnchor="page" w:hAnchor="page" w:x="8165" w:y="5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.000</w:t>
      </w:r>
    </w:p>
    <w:p w14:paraId="474BE91B" w14:textId="77777777" w:rsidR="00566F67" w:rsidRDefault="00566F67" w:rsidP="00566F67">
      <w:pPr>
        <w:framePr w:w="1005" w:h="137" w:hRule="exact" w:wrap="auto" w:vAnchor="page" w:hAnchor="page" w:x="8165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63A839B" w14:textId="77777777" w:rsidR="00566F67" w:rsidRDefault="00566F67" w:rsidP="00566F67">
      <w:pPr>
        <w:framePr w:w="1005" w:h="137" w:hRule="exact" w:wrap="auto" w:vAnchor="page" w:hAnchor="page" w:x="8165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D7A022" w14:textId="77777777" w:rsidR="00566F67" w:rsidRDefault="00566F67" w:rsidP="00566F67">
      <w:pPr>
        <w:framePr w:w="1005" w:h="137" w:hRule="exact" w:wrap="auto" w:vAnchor="page" w:hAnchor="page" w:x="8165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0.000</w:t>
      </w:r>
    </w:p>
    <w:p w14:paraId="6427157C" w14:textId="77777777" w:rsidR="00566F67" w:rsidRDefault="00566F67" w:rsidP="00566F67">
      <w:pPr>
        <w:framePr w:w="1005" w:h="137" w:hRule="exact" w:wrap="auto" w:vAnchor="page" w:hAnchor="page" w:x="8165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72.000</w:t>
      </w:r>
    </w:p>
    <w:p w14:paraId="4A702DC8" w14:textId="77777777" w:rsidR="00566F67" w:rsidRDefault="00566F67" w:rsidP="00566F67">
      <w:pPr>
        <w:framePr w:w="1005" w:h="137" w:hRule="exact" w:wrap="auto" w:vAnchor="page" w:hAnchor="page" w:x="8165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500</w:t>
      </w:r>
    </w:p>
    <w:p w14:paraId="4C993589" w14:textId="77777777" w:rsidR="00566F67" w:rsidRDefault="00566F67" w:rsidP="00566F67">
      <w:pPr>
        <w:framePr w:w="1005" w:h="137" w:hRule="exact" w:wrap="auto" w:vAnchor="page" w:hAnchor="page" w:x="8165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000</w:t>
      </w:r>
    </w:p>
    <w:p w14:paraId="2CA7A77B" w14:textId="77777777" w:rsidR="00566F67" w:rsidRDefault="00566F67" w:rsidP="00566F67">
      <w:pPr>
        <w:framePr w:w="1005" w:h="137" w:hRule="exact" w:wrap="auto" w:vAnchor="page" w:hAnchor="page" w:x="8165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6D0E3F0" w14:textId="77777777" w:rsidR="00566F67" w:rsidRDefault="00566F67" w:rsidP="00566F67">
      <w:pPr>
        <w:framePr w:w="1005" w:h="137" w:hRule="exact" w:wrap="auto" w:vAnchor="page" w:hAnchor="page" w:x="8165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14:paraId="06C54841" w14:textId="77777777" w:rsidR="00566F67" w:rsidRDefault="00566F67" w:rsidP="00566F67">
      <w:pPr>
        <w:framePr w:w="1090" w:h="137" w:hRule="exact" w:wrap="auto" w:vAnchor="page" w:hAnchor="page" w:x="9177" w:y="2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971A5D3" w14:textId="77777777" w:rsidR="00566F67" w:rsidRDefault="00566F67" w:rsidP="00566F67">
      <w:pPr>
        <w:framePr w:w="1090" w:h="137" w:hRule="exact" w:wrap="auto" w:vAnchor="page" w:hAnchor="page" w:x="9177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0.000</w:t>
      </w:r>
    </w:p>
    <w:p w14:paraId="77F3830A" w14:textId="77777777" w:rsidR="00566F67" w:rsidRDefault="00566F67" w:rsidP="00566F67">
      <w:pPr>
        <w:framePr w:w="1090" w:h="137" w:hRule="exact" w:wrap="auto" w:vAnchor="page" w:hAnchor="page" w:x="9177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108.000</w:t>
      </w:r>
    </w:p>
    <w:p w14:paraId="53F70C58" w14:textId="77777777" w:rsidR="00566F67" w:rsidRDefault="00566F67" w:rsidP="00566F67">
      <w:pPr>
        <w:framePr w:w="1090" w:h="137" w:hRule="exact" w:wrap="auto" w:vAnchor="page" w:hAnchor="page" w:x="9177" w:y="47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98.500</w:t>
      </w:r>
    </w:p>
    <w:p w14:paraId="47A17398" w14:textId="77777777" w:rsidR="00566F67" w:rsidRDefault="00566F67" w:rsidP="00566F67">
      <w:pPr>
        <w:framePr w:w="1090" w:h="137" w:hRule="exact" w:wrap="auto" w:vAnchor="page" w:hAnchor="page" w:x="9177" w:y="5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9.000</w:t>
      </w:r>
    </w:p>
    <w:p w14:paraId="17DC7014" w14:textId="77777777" w:rsidR="00566F67" w:rsidRDefault="00566F67" w:rsidP="00566F67">
      <w:pPr>
        <w:framePr w:w="1090" w:h="137" w:hRule="exact" w:wrap="auto" w:vAnchor="page" w:hAnchor="page" w:x="9177" w:y="64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.000</w:t>
      </w:r>
    </w:p>
    <w:p w14:paraId="7EC46B48" w14:textId="77777777" w:rsidR="00566F67" w:rsidRDefault="00566F67" w:rsidP="00566F67">
      <w:pPr>
        <w:framePr w:w="1090" w:h="137" w:hRule="exact" w:wrap="auto" w:vAnchor="page" w:hAnchor="page" w:x="9177" w:y="6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05495F4" w14:textId="77777777" w:rsidR="00566F67" w:rsidRDefault="00566F67" w:rsidP="00566F67">
      <w:pPr>
        <w:framePr w:w="1090" w:h="137" w:hRule="exact" w:wrap="auto" w:vAnchor="page" w:hAnchor="page" w:x="9177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350.000</w:t>
      </w:r>
    </w:p>
    <w:p w14:paraId="58098197" w14:textId="77777777" w:rsidR="00566F67" w:rsidRDefault="00566F67" w:rsidP="00566F67">
      <w:pPr>
        <w:framePr w:w="1090" w:h="137" w:hRule="exact" w:wrap="auto" w:vAnchor="page" w:hAnchor="page" w:x="9177" w:y="8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0.000</w:t>
      </w:r>
    </w:p>
    <w:p w14:paraId="7FBD506C" w14:textId="77777777" w:rsidR="00566F67" w:rsidRDefault="00566F67" w:rsidP="00566F67">
      <w:pPr>
        <w:framePr w:w="1090" w:h="137" w:hRule="exact" w:wrap="auto" w:vAnchor="page" w:hAnchor="page" w:x="9177" w:y="85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3.500</w:t>
      </w:r>
    </w:p>
    <w:p w14:paraId="1CC345E2" w14:textId="77777777" w:rsidR="00566F67" w:rsidRDefault="00566F67" w:rsidP="00566F67">
      <w:pPr>
        <w:framePr w:w="1090" w:h="137" w:hRule="exact" w:wrap="auto" w:vAnchor="page" w:hAnchor="page" w:x="9177" w:y="96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.000</w:t>
      </w:r>
    </w:p>
    <w:p w14:paraId="0A5CB251" w14:textId="77777777" w:rsidR="00566F67" w:rsidRDefault="00566F67" w:rsidP="00566F67">
      <w:pPr>
        <w:framePr w:w="1090" w:h="137" w:hRule="exact" w:wrap="auto" w:vAnchor="page" w:hAnchor="page" w:x="9177" w:y="102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.000</w:t>
      </w:r>
    </w:p>
    <w:p w14:paraId="21317E48" w14:textId="77777777" w:rsidR="00566F67" w:rsidRDefault="00566F67" w:rsidP="00566F67">
      <w:pPr>
        <w:framePr w:w="1090" w:h="137" w:hRule="exact" w:wrap="auto" w:vAnchor="page" w:hAnchor="page" w:x="9177" w:y="10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14:paraId="02C6541F" w14:textId="77777777" w:rsidR="00566F67" w:rsidRDefault="00566F67" w:rsidP="00566F67">
      <w:pPr>
        <w:framePr w:w="546" w:h="137" w:hRule="exact" w:wrap="auto" w:vAnchor="page" w:hAnchor="page" w:x="12450" w:y="27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95D313" w14:textId="77777777" w:rsidR="00566F67" w:rsidRDefault="00566F67" w:rsidP="00566F67">
      <w:pPr>
        <w:framePr w:w="546" w:h="137" w:hRule="exact" w:wrap="auto" w:vAnchor="page" w:hAnchor="page" w:x="12450" w:y="38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47CF4104" w14:textId="77777777" w:rsidR="00566F67" w:rsidRDefault="00566F67" w:rsidP="00566F67">
      <w:pPr>
        <w:framePr w:w="546" w:h="137" w:hRule="exact" w:wrap="auto" w:vAnchor="page" w:hAnchor="page" w:x="12450" w:y="4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2</w:t>
      </w:r>
    </w:p>
    <w:p w14:paraId="74FE215F" w14:textId="77777777" w:rsidR="00566F67" w:rsidRDefault="00566F67" w:rsidP="00566F67">
      <w:pPr>
        <w:framePr w:w="546" w:h="137" w:hRule="exact" w:wrap="auto" w:vAnchor="page" w:hAnchor="page" w:x="12450" w:y="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14:paraId="5453416E" w14:textId="77777777" w:rsidR="00566F67" w:rsidRDefault="00566F67" w:rsidP="00566F67">
      <w:pPr>
        <w:framePr w:w="546" w:h="137" w:hRule="exact" w:wrap="auto" w:vAnchor="page" w:hAnchor="page" w:x="12450" w:y="53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4</w:t>
      </w:r>
    </w:p>
    <w:p w14:paraId="190205FC" w14:textId="77777777" w:rsidR="00566F67" w:rsidRDefault="00566F67" w:rsidP="00566F67">
      <w:pPr>
        <w:framePr w:w="546" w:h="137" w:hRule="exact" w:wrap="auto" w:vAnchor="page" w:hAnchor="page" w:x="12450" w:y="6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</w:t>
      </w:r>
    </w:p>
    <w:p w14:paraId="7DAC5309" w14:textId="77777777" w:rsidR="00566F67" w:rsidRDefault="00566F67" w:rsidP="00566F67">
      <w:pPr>
        <w:framePr w:w="546" w:h="137" w:hRule="exact" w:wrap="auto" w:vAnchor="page" w:hAnchor="page" w:x="12450" w:y="6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6FA6CD7" w14:textId="77777777" w:rsidR="00566F67" w:rsidRDefault="00566F67" w:rsidP="00566F67">
      <w:pPr>
        <w:framePr w:w="546" w:h="137" w:hRule="exact" w:wrap="auto" w:vAnchor="page" w:hAnchor="page" w:x="12450" w:y="7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1</w:t>
      </w:r>
    </w:p>
    <w:p w14:paraId="602E5596" w14:textId="77777777" w:rsidR="00566F67" w:rsidRDefault="00566F67" w:rsidP="00566F67">
      <w:pPr>
        <w:framePr w:w="546" w:h="137" w:hRule="exact" w:wrap="auto" w:vAnchor="page" w:hAnchor="page" w:x="12450" w:y="8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4</w:t>
      </w:r>
    </w:p>
    <w:p w14:paraId="6C964164" w14:textId="77777777" w:rsidR="00566F67" w:rsidRDefault="00566F67" w:rsidP="00566F67">
      <w:pPr>
        <w:framePr w:w="546" w:h="137" w:hRule="exact" w:wrap="auto" w:vAnchor="page" w:hAnchor="page" w:x="12450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14:paraId="5B579ABA" w14:textId="77777777" w:rsidR="00566F67" w:rsidRDefault="00566F67" w:rsidP="00566F67">
      <w:pPr>
        <w:framePr w:w="546" w:h="137" w:hRule="exact" w:wrap="auto" w:vAnchor="page" w:hAnchor="page" w:x="12450" w:y="96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AD7C615" w14:textId="77777777" w:rsidR="00566F67" w:rsidRDefault="00566F67" w:rsidP="00566F67">
      <w:pPr>
        <w:framePr w:w="546" w:h="137" w:hRule="exact" w:wrap="auto" w:vAnchor="page" w:hAnchor="page" w:x="12450" w:y="10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52D6FEC7" w14:textId="77777777" w:rsidR="00566F67" w:rsidRDefault="00566F67" w:rsidP="00566F67">
      <w:pPr>
        <w:framePr w:w="546" w:h="137" w:hRule="exact" w:wrap="auto" w:vAnchor="page" w:hAnchor="page" w:x="12450" w:y="105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CF8E865" w14:textId="77777777" w:rsidR="00566F67" w:rsidRDefault="00566F67" w:rsidP="00566F67">
      <w:pPr>
        <w:framePr w:w="533" w:h="137" w:hRule="exact" w:wrap="auto" w:vAnchor="page" w:hAnchor="page" w:x="12992" w:y="27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3F824D7" w14:textId="77777777" w:rsidR="00566F67" w:rsidRDefault="00566F67" w:rsidP="00566F67">
      <w:pPr>
        <w:framePr w:w="533" w:h="137" w:hRule="exact" w:wrap="auto" w:vAnchor="page" w:hAnchor="page" w:x="12992" w:y="38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0</w:t>
      </w:r>
    </w:p>
    <w:p w14:paraId="31A9FDC9" w14:textId="77777777" w:rsidR="00566F67" w:rsidRDefault="00566F67" w:rsidP="00566F67">
      <w:pPr>
        <w:framePr w:w="533" w:h="137" w:hRule="exact" w:wrap="auto" w:vAnchor="page" w:hAnchor="page" w:x="12992" w:y="44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6179CBE7" w14:textId="77777777" w:rsidR="00566F67" w:rsidRDefault="00566F67" w:rsidP="00566F67">
      <w:pPr>
        <w:framePr w:w="533" w:h="137" w:hRule="exact" w:wrap="auto" w:vAnchor="page" w:hAnchor="page" w:x="12992" w:y="47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18904C7D" w14:textId="77777777" w:rsidR="00566F67" w:rsidRDefault="00566F67" w:rsidP="00566F67">
      <w:pPr>
        <w:framePr w:w="533" w:h="137" w:hRule="exact" w:wrap="auto" w:vAnchor="page" w:hAnchor="page" w:x="12992" w:y="53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14:paraId="72D31CA4" w14:textId="77777777" w:rsidR="00566F67" w:rsidRDefault="00566F67" w:rsidP="00566F67">
      <w:pPr>
        <w:framePr w:w="533" w:h="137" w:hRule="exact" w:wrap="auto" w:vAnchor="page" w:hAnchor="page" w:x="12992" w:y="6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</w:t>
      </w:r>
    </w:p>
    <w:p w14:paraId="27FEB97D" w14:textId="77777777" w:rsidR="00566F67" w:rsidRDefault="00566F67" w:rsidP="00566F67">
      <w:pPr>
        <w:framePr w:w="533" w:h="137" w:hRule="exact" w:wrap="auto" w:vAnchor="page" w:hAnchor="page" w:x="12992" w:y="6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21EB843" w14:textId="77777777" w:rsidR="00566F67" w:rsidRDefault="00566F67" w:rsidP="00566F67">
      <w:pPr>
        <w:framePr w:w="533" w:h="137" w:hRule="exact" w:wrap="auto" w:vAnchor="page" w:hAnchor="page" w:x="12992" w:y="7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14:paraId="1F8FE9F6" w14:textId="77777777" w:rsidR="00566F67" w:rsidRDefault="00566F67" w:rsidP="00566F67">
      <w:pPr>
        <w:framePr w:w="533" w:h="137" w:hRule="exact" w:wrap="auto" w:vAnchor="page" w:hAnchor="page" w:x="12992" w:y="8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9</w:t>
      </w:r>
    </w:p>
    <w:p w14:paraId="6F0F5383" w14:textId="77777777" w:rsidR="00566F67" w:rsidRDefault="00566F67" w:rsidP="00566F67">
      <w:pPr>
        <w:framePr w:w="533" w:h="137" w:hRule="exact" w:wrap="auto" w:vAnchor="page" w:hAnchor="page" w:x="12992" w:y="85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3A03BDEE" w14:textId="77777777" w:rsidR="00566F67" w:rsidRDefault="00566F67" w:rsidP="00566F67">
      <w:pPr>
        <w:framePr w:w="533" w:h="137" w:hRule="exact" w:wrap="auto" w:vAnchor="page" w:hAnchor="page" w:x="12992" w:y="9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C9A1852" w14:textId="77777777" w:rsidR="00566F67" w:rsidRDefault="00566F67" w:rsidP="00566F67">
      <w:pPr>
        <w:framePr w:w="533" w:h="137" w:hRule="exact" w:wrap="auto" w:vAnchor="page" w:hAnchor="page" w:x="12992" w:y="102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</w:p>
    <w:p w14:paraId="7EA3D8DA" w14:textId="77777777" w:rsidR="00566F67" w:rsidRDefault="00566F67" w:rsidP="00566F67">
      <w:pPr>
        <w:framePr w:w="533" w:h="137" w:hRule="exact" w:wrap="auto" w:vAnchor="page" w:hAnchor="page" w:x="12992" w:y="105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88</w:t>
      </w:r>
    </w:p>
    <w:p w14:paraId="6EC325F1" w14:textId="77777777" w:rsidR="00566F67" w:rsidRDefault="00566F67" w:rsidP="00566F67">
      <w:pPr>
        <w:framePr w:w="551" w:h="137" w:hRule="exact" w:wrap="auto" w:vAnchor="page" w:hAnchor="page" w:x="13532" w:y="27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F938D67" w14:textId="77777777" w:rsidR="00566F67" w:rsidRDefault="00566F67" w:rsidP="00566F67">
      <w:pPr>
        <w:framePr w:w="551" w:h="137" w:hRule="exact" w:wrap="auto" w:vAnchor="page" w:hAnchor="page" w:x="13532" w:y="38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AA49630" w14:textId="77777777" w:rsidR="00566F67" w:rsidRDefault="00566F67" w:rsidP="00566F67">
      <w:pPr>
        <w:framePr w:w="551" w:h="137" w:hRule="exact" w:wrap="auto" w:vAnchor="page" w:hAnchor="page" w:x="13532" w:y="4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4</w:t>
      </w:r>
    </w:p>
    <w:p w14:paraId="47228D3F" w14:textId="77777777" w:rsidR="00566F67" w:rsidRDefault="00566F67" w:rsidP="00566F67">
      <w:pPr>
        <w:framePr w:w="551" w:h="137" w:hRule="exact" w:wrap="auto" w:vAnchor="page" w:hAnchor="page" w:x="13532" w:y="4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391939D" w14:textId="77777777" w:rsidR="00566F67" w:rsidRDefault="00566F67" w:rsidP="00566F67">
      <w:pPr>
        <w:framePr w:w="551" w:h="137" w:hRule="exact" w:wrap="auto" w:vAnchor="page" w:hAnchor="page" w:x="13532" w:y="53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52D8ACD3" w14:textId="77777777" w:rsidR="00566F67" w:rsidRDefault="00566F67" w:rsidP="00566F67">
      <w:pPr>
        <w:framePr w:w="551" w:h="137" w:hRule="exact" w:wrap="auto" w:vAnchor="page" w:hAnchor="page" w:x="13532" w:y="64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D6AFCBB" w14:textId="77777777" w:rsidR="00566F67" w:rsidRDefault="00566F67" w:rsidP="00566F67">
      <w:pPr>
        <w:framePr w:w="551" w:h="137" w:hRule="exact" w:wrap="auto" w:vAnchor="page" w:hAnchor="page" w:x="13532" w:y="6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C6E8938" w14:textId="77777777" w:rsidR="00566F67" w:rsidRDefault="00566F67" w:rsidP="00566F67">
      <w:pPr>
        <w:framePr w:w="551" w:h="137" w:hRule="exact" w:wrap="auto" w:vAnchor="page" w:hAnchor="page" w:x="13532" w:y="7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14:paraId="679309C6" w14:textId="77777777" w:rsidR="00566F67" w:rsidRDefault="00566F67" w:rsidP="00566F67">
      <w:pPr>
        <w:framePr w:w="551" w:h="137" w:hRule="exact" w:wrap="auto" w:vAnchor="page" w:hAnchor="page" w:x="13532" w:y="8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9</w:t>
      </w:r>
    </w:p>
    <w:p w14:paraId="0EEAE872" w14:textId="77777777" w:rsidR="00566F67" w:rsidRDefault="00566F67" w:rsidP="00566F67">
      <w:pPr>
        <w:framePr w:w="551" w:h="137" w:hRule="exact" w:wrap="auto" w:vAnchor="page" w:hAnchor="page" w:x="13532" w:y="8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64E40606" w14:textId="77777777" w:rsidR="00566F67" w:rsidRDefault="00566F67" w:rsidP="00566F67">
      <w:pPr>
        <w:framePr w:w="551" w:h="137" w:hRule="exact" w:wrap="auto" w:vAnchor="page" w:hAnchor="page" w:x="13532" w:y="96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AC7FF41" w14:textId="77777777" w:rsidR="00566F67" w:rsidRDefault="00566F67" w:rsidP="00566F67">
      <w:pPr>
        <w:framePr w:w="551" w:h="137" w:hRule="exact" w:wrap="auto" w:vAnchor="page" w:hAnchor="page" w:x="13532" w:y="102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59829BF" w14:textId="77777777" w:rsidR="00566F67" w:rsidRDefault="00566F67" w:rsidP="00566F67">
      <w:pPr>
        <w:framePr w:w="551" w:h="137" w:hRule="exact" w:wrap="auto" w:vAnchor="page" w:hAnchor="page" w:x="13532" w:y="105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98642A7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6EB7D855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1DF322A7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3851831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3FDDA20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6CA60505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381B7359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1024F1C8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745C2DF7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0F5C524C" w14:textId="77777777" w:rsidR="00566F67" w:rsidRDefault="00566F67" w:rsidP="00566F67">
      <w:pPr>
        <w:framePr w:w="1090" w:h="137" w:hRule="exact" w:wrap="auto" w:vAnchor="page" w:hAnchor="page" w:x="10275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3CDE0EF" w14:textId="77777777" w:rsidR="00566F67" w:rsidRDefault="00566F67" w:rsidP="00566F67">
      <w:pPr>
        <w:framePr w:w="1090" w:h="137" w:hRule="exact" w:wrap="auto" w:vAnchor="page" w:hAnchor="page" w:x="10275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3B1AEC" w14:textId="77777777" w:rsidR="00566F67" w:rsidRDefault="00566F67" w:rsidP="00566F67">
      <w:pPr>
        <w:framePr w:w="1090" w:h="137" w:hRule="exact" w:wrap="auto" w:vAnchor="page" w:hAnchor="page" w:x="10275" w:y="4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182.000</w:t>
      </w:r>
    </w:p>
    <w:p w14:paraId="3284B15E" w14:textId="77777777" w:rsidR="00566F67" w:rsidRDefault="00566F67" w:rsidP="00566F67">
      <w:pPr>
        <w:framePr w:w="1090" w:h="137" w:hRule="exact" w:wrap="auto" w:vAnchor="page" w:hAnchor="page" w:x="10275" w:y="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79530B3" w14:textId="77777777" w:rsidR="00566F67" w:rsidRDefault="00566F67" w:rsidP="00566F67">
      <w:pPr>
        <w:framePr w:w="1090" w:h="137" w:hRule="exact" w:wrap="auto" w:vAnchor="page" w:hAnchor="page" w:x="10275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217A1CCB" w14:textId="77777777" w:rsidR="00566F67" w:rsidRDefault="00566F67" w:rsidP="00566F67">
      <w:pPr>
        <w:framePr w:w="1090" w:h="137" w:hRule="exact" w:wrap="auto" w:vAnchor="page" w:hAnchor="page" w:x="10275" w:y="7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25.000</w:t>
      </w:r>
    </w:p>
    <w:p w14:paraId="64AF6273" w14:textId="77777777" w:rsidR="00566F67" w:rsidRDefault="00566F67" w:rsidP="00566F67">
      <w:pPr>
        <w:framePr w:w="1090" w:h="137" w:hRule="exact" w:wrap="auto" w:vAnchor="page" w:hAnchor="page" w:x="10275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760B34A" w14:textId="77777777" w:rsidR="00566F67" w:rsidRDefault="00566F67" w:rsidP="00566F67">
      <w:pPr>
        <w:framePr w:w="1090" w:h="137" w:hRule="exact" w:wrap="auto" w:vAnchor="page" w:hAnchor="page" w:x="10275" w:y="9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3CAEBBD" w14:textId="77777777" w:rsidR="00566F67" w:rsidRDefault="00566F67" w:rsidP="00566F67">
      <w:pPr>
        <w:framePr w:w="1090" w:h="137" w:hRule="exact" w:wrap="auto" w:vAnchor="page" w:hAnchor="page" w:x="11360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AC25A92" w14:textId="77777777" w:rsidR="00566F67" w:rsidRDefault="00566F67" w:rsidP="00566F67">
      <w:pPr>
        <w:framePr w:w="1090" w:h="137" w:hRule="exact" w:wrap="auto" w:vAnchor="page" w:hAnchor="page" w:x="11360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D19739F" w14:textId="77777777" w:rsidR="00566F67" w:rsidRDefault="00566F67" w:rsidP="00566F67">
      <w:pPr>
        <w:framePr w:w="1090" w:h="137" w:hRule="exact" w:wrap="auto" w:vAnchor="page" w:hAnchor="page" w:x="11360" w:y="4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02.000</w:t>
      </w:r>
    </w:p>
    <w:p w14:paraId="147579C6" w14:textId="77777777" w:rsidR="00566F67" w:rsidRDefault="00566F67" w:rsidP="00566F67">
      <w:pPr>
        <w:framePr w:w="1090" w:h="137" w:hRule="exact" w:wrap="auto" w:vAnchor="page" w:hAnchor="page" w:x="11360" w:y="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9CD60B1" w14:textId="77777777" w:rsidR="00566F67" w:rsidRDefault="00566F67" w:rsidP="00566F67">
      <w:pPr>
        <w:framePr w:w="1090" w:h="137" w:hRule="exact" w:wrap="auto" w:vAnchor="page" w:hAnchor="page" w:x="11360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5703563E" w14:textId="77777777" w:rsidR="00566F67" w:rsidRDefault="00566F67" w:rsidP="00566F67">
      <w:pPr>
        <w:framePr w:w="1090" w:h="137" w:hRule="exact" w:wrap="auto" w:vAnchor="page" w:hAnchor="page" w:x="11360" w:y="7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61070C0" w14:textId="77777777" w:rsidR="00566F67" w:rsidRDefault="00566F67" w:rsidP="00566F67">
      <w:pPr>
        <w:framePr w:w="1090" w:h="137" w:hRule="exact" w:wrap="auto" w:vAnchor="page" w:hAnchor="page" w:x="11360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FC242A1" w14:textId="77777777" w:rsidR="00566F67" w:rsidRDefault="00566F67" w:rsidP="00566F67">
      <w:pPr>
        <w:framePr w:w="1090" w:h="137" w:hRule="exact" w:wrap="auto" w:vAnchor="page" w:hAnchor="page" w:x="11360" w:y="9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82DBE6" w14:textId="77777777" w:rsidR="00566F67" w:rsidRDefault="00566F67" w:rsidP="00566F67">
      <w:pPr>
        <w:framePr w:w="551" w:h="137" w:hRule="exact" w:wrap="auto" w:vAnchor="page" w:hAnchor="page" w:x="14089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3AF65A" w14:textId="77777777" w:rsidR="00566F67" w:rsidRDefault="00566F67" w:rsidP="00566F67">
      <w:pPr>
        <w:framePr w:w="551" w:h="137" w:hRule="exact" w:wrap="auto" w:vAnchor="page" w:hAnchor="page" w:x="14089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6098E7A" w14:textId="77777777" w:rsidR="00566F67" w:rsidRDefault="00566F67" w:rsidP="00566F67">
      <w:pPr>
        <w:framePr w:w="551" w:h="137" w:hRule="exact" w:wrap="auto" w:vAnchor="page" w:hAnchor="page" w:x="14089" w:y="4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3</w:t>
      </w:r>
    </w:p>
    <w:p w14:paraId="37AB7F24" w14:textId="77777777" w:rsidR="00566F67" w:rsidRDefault="00566F67" w:rsidP="00566F67">
      <w:pPr>
        <w:framePr w:w="551" w:h="137" w:hRule="exact" w:wrap="auto" w:vAnchor="page" w:hAnchor="page" w:x="14089" w:y="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93950FC" w14:textId="77777777" w:rsidR="00566F67" w:rsidRDefault="00566F67" w:rsidP="00566F67">
      <w:pPr>
        <w:framePr w:w="551" w:h="137" w:hRule="exact" w:wrap="auto" w:vAnchor="page" w:hAnchor="page" w:x="14089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</w:t>
      </w:r>
    </w:p>
    <w:p w14:paraId="36E4A345" w14:textId="77777777" w:rsidR="00566F67" w:rsidRDefault="00566F67" w:rsidP="00566F67">
      <w:pPr>
        <w:framePr w:w="551" w:h="137" w:hRule="exact" w:wrap="auto" w:vAnchor="page" w:hAnchor="page" w:x="14089" w:y="7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14:paraId="7C587218" w14:textId="77777777" w:rsidR="00566F67" w:rsidRDefault="00566F67" w:rsidP="00566F67">
      <w:pPr>
        <w:framePr w:w="551" w:h="137" w:hRule="exact" w:wrap="auto" w:vAnchor="page" w:hAnchor="page" w:x="14089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81DEF5D" w14:textId="77777777" w:rsidR="00566F67" w:rsidRDefault="00566F67" w:rsidP="00566F67">
      <w:pPr>
        <w:framePr w:w="551" w:h="137" w:hRule="exact" w:wrap="auto" w:vAnchor="page" w:hAnchor="page" w:x="14089" w:y="9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74AB4F" w14:textId="77777777" w:rsidR="00566F67" w:rsidRDefault="00566F67" w:rsidP="00566F67">
      <w:pPr>
        <w:framePr w:w="551" w:h="137" w:hRule="exact" w:wrap="auto" w:vAnchor="page" w:hAnchor="page" w:x="14648" w:y="23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DCDE74" w14:textId="77777777" w:rsidR="00566F67" w:rsidRDefault="00566F67" w:rsidP="00566F67">
      <w:pPr>
        <w:framePr w:w="551" w:h="137" w:hRule="exact" w:wrap="auto" w:vAnchor="page" w:hAnchor="page" w:x="14648" w:y="35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94EB912" w14:textId="77777777" w:rsidR="00566F67" w:rsidRDefault="00566F67" w:rsidP="00566F67">
      <w:pPr>
        <w:framePr w:w="551" w:h="137" w:hRule="exact" w:wrap="auto" w:vAnchor="page" w:hAnchor="page" w:x="14648" w:y="4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1</w:t>
      </w:r>
    </w:p>
    <w:p w14:paraId="6C1EB277" w14:textId="77777777" w:rsidR="00566F67" w:rsidRDefault="00566F67" w:rsidP="00566F67">
      <w:pPr>
        <w:framePr w:w="551" w:h="137" w:hRule="exact" w:wrap="auto" w:vAnchor="page" w:hAnchor="page" w:x="14648" w:y="49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0B171A5" w14:textId="77777777" w:rsidR="00566F67" w:rsidRDefault="00566F67" w:rsidP="00566F67">
      <w:pPr>
        <w:framePr w:w="551" w:h="137" w:hRule="exact" w:wrap="auto" w:vAnchor="page" w:hAnchor="page" w:x="14648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261AEDD" w14:textId="77777777" w:rsidR="00566F67" w:rsidRDefault="00566F67" w:rsidP="00566F67">
      <w:pPr>
        <w:framePr w:w="551" w:h="137" w:hRule="exact" w:wrap="auto" w:vAnchor="page" w:hAnchor="page" w:x="14648" w:y="7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87E5217" w14:textId="77777777" w:rsidR="00566F67" w:rsidRDefault="00566F67" w:rsidP="00566F67">
      <w:pPr>
        <w:framePr w:w="551" w:h="137" w:hRule="exact" w:wrap="auto" w:vAnchor="page" w:hAnchor="page" w:x="14648" w:y="9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1201539" w14:textId="77777777" w:rsidR="00566F67" w:rsidRDefault="00566F67" w:rsidP="00566F67">
      <w:pPr>
        <w:framePr w:w="551" w:h="137" w:hRule="exact" w:wrap="auto" w:vAnchor="page" w:hAnchor="page" w:x="14648" w:y="9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6DAEF84" w14:textId="77777777" w:rsidR="00566F67" w:rsidRDefault="00566F67" w:rsidP="00566F67">
      <w:pPr>
        <w:framePr w:w="1090" w:h="141" w:hRule="exact" w:wrap="auto" w:vAnchor="page" w:hAnchor="page" w:x="10275" w:y="1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823838E" w14:textId="77777777" w:rsidR="00566F67" w:rsidRDefault="00566F67" w:rsidP="00566F67">
      <w:pPr>
        <w:framePr w:w="1090" w:h="141" w:hRule="exact" w:wrap="auto" w:vAnchor="page" w:hAnchor="page" w:x="10275" w:y="3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182.000</w:t>
      </w:r>
    </w:p>
    <w:p w14:paraId="657AB367" w14:textId="77777777" w:rsidR="00566F67" w:rsidRDefault="00566F67" w:rsidP="00566F67">
      <w:pPr>
        <w:framePr w:w="1090" w:h="141" w:hRule="exact" w:wrap="auto" w:vAnchor="page" w:hAnchor="page" w:x="10275" w:y="5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14:paraId="2F4167F0" w14:textId="77777777" w:rsidR="00566F67" w:rsidRDefault="00566F67" w:rsidP="00566F67">
      <w:pPr>
        <w:framePr w:w="1090" w:h="141" w:hRule="exact" w:wrap="auto" w:vAnchor="page" w:hAnchor="page" w:x="10275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625.000</w:t>
      </w:r>
    </w:p>
    <w:p w14:paraId="7B3D1CC7" w14:textId="77777777" w:rsidR="00566F67" w:rsidRDefault="00566F67" w:rsidP="00566F67">
      <w:pPr>
        <w:framePr w:w="1090" w:h="141" w:hRule="exact" w:wrap="auto" w:vAnchor="page" w:hAnchor="page" w:x="10275" w:y="8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2860024" w14:textId="77777777" w:rsidR="00566F67" w:rsidRDefault="00566F67" w:rsidP="00566F67">
      <w:pPr>
        <w:framePr w:w="1090" w:h="141" w:hRule="exact" w:wrap="auto" w:vAnchor="page" w:hAnchor="page" w:x="11360" w:y="1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9C05D0A" w14:textId="77777777" w:rsidR="00566F67" w:rsidRDefault="00566F67" w:rsidP="00566F67">
      <w:pPr>
        <w:framePr w:w="1090" w:h="141" w:hRule="exact" w:wrap="auto" w:vAnchor="page" w:hAnchor="page" w:x="11360" w:y="3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.002.000</w:t>
      </w:r>
    </w:p>
    <w:p w14:paraId="03BE1B22" w14:textId="77777777" w:rsidR="00566F67" w:rsidRDefault="00566F67" w:rsidP="00566F67">
      <w:pPr>
        <w:framePr w:w="1090" w:h="141" w:hRule="exact" w:wrap="auto" w:vAnchor="page" w:hAnchor="page" w:x="11360" w:y="56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14:paraId="2F239A4E" w14:textId="77777777" w:rsidR="00566F67" w:rsidRDefault="00566F67" w:rsidP="00566F67">
      <w:pPr>
        <w:framePr w:w="1090" w:h="141" w:hRule="exact" w:wrap="auto" w:vAnchor="page" w:hAnchor="page" w:x="11360" w:y="70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3E36999" w14:textId="77777777" w:rsidR="00566F67" w:rsidRDefault="00566F67" w:rsidP="00566F67">
      <w:pPr>
        <w:framePr w:w="1090" w:h="141" w:hRule="exact" w:wrap="auto" w:vAnchor="page" w:hAnchor="page" w:x="11360" w:y="88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656BC18" w14:textId="77777777" w:rsidR="00566F67" w:rsidRDefault="00566F67" w:rsidP="00566F67">
      <w:pPr>
        <w:framePr w:w="551" w:h="141" w:hRule="exact" w:wrap="auto" w:vAnchor="page" w:hAnchor="page" w:x="14089" w:y="1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87AB053" w14:textId="77777777" w:rsidR="00566F67" w:rsidRDefault="00566F67" w:rsidP="00566F67">
      <w:pPr>
        <w:framePr w:w="551" w:h="141" w:hRule="exact" w:wrap="auto" w:vAnchor="page" w:hAnchor="page" w:x="14089" w:y="3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6</w:t>
      </w:r>
    </w:p>
    <w:p w14:paraId="65CB1E31" w14:textId="77777777" w:rsidR="00566F67" w:rsidRDefault="00566F67" w:rsidP="00566F67">
      <w:pPr>
        <w:framePr w:w="551" w:h="141" w:hRule="exact" w:wrap="auto" w:vAnchor="page" w:hAnchor="page" w:x="14089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7</w:t>
      </w:r>
    </w:p>
    <w:p w14:paraId="3C5226ED" w14:textId="77777777" w:rsidR="00566F67" w:rsidRDefault="00566F67" w:rsidP="00566F67">
      <w:pPr>
        <w:framePr w:w="551" w:h="141" w:hRule="exact" w:wrap="auto" w:vAnchor="page" w:hAnchor="page" w:x="14089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4</w:t>
      </w:r>
    </w:p>
    <w:p w14:paraId="36AC25DE" w14:textId="77777777" w:rsidR="00566F67" w:rsidRDefault="00566F67" w:rsidP="00566F67">
      <w:pPr>
        <w:framePr w:w="551" w:h="141" w:hRule="exact" w:wrap="auto" w:vAnchor="page" w:hAnchor="page" w:x="14089" w:y="8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5359257" w14:textId="77777777" w:rsidR="00566F67" w:rsidRDefault="00566F67" w:rsidP="00566F67">
      <w:pPr>
        <w:framePr w:w="551" w:h="141" w:hRule="exact" w:wrap="auto" w:vAnchor="page" w:hAnchor="page" w:x="14645" w:y="1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33BBB2A" w14:textId="77777777" w:rsidR="00566F67" w:rsidRDefault="00566F67" w:rsidP="00566F67">
      <w:pPr>
        <w:framePr w:w="551" w:h="141" w:hRule="exact" w:wrap="auto" w:vAnchor="page" w:hAnchor="page" w:x="14645" w:y="30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1</w:t>
      </w:r>
    </w:p>
    <w:p w14:paraId="558836DD" w14:textId="77777777" w:rsidR="00566F67" w:rsidRDefault="00566F67" w:rsidP="00566F67">
      <w:pPr>
        <w:framePr w:w="551" w:h="141" w:hRule="exact" w:wrap="auto" w:vAnchor="page" w:hAnchor="page" w:x="14645" w:y="56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5AD98D2" w14:textId="77777777" w:rsidR="00566F67" w:rsidRDefault="00566F67" w:rsidP="00566F67">
      <w:pPr>
        <w:framePr w:w="551" w:h="141" w:hRule="exact" w:wrap="auto" w:vAnchor="page" w:hAnchor="page" w:x="14645" w:y="70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FCC96A4" w14:textId="77777777" w:rsidR="00566F67" w:rsidRDefault="00566F67" w:rsidP="00566F67">
      <w:pPr>
        <w:framePr w:w="551" w:h="141" w:hRule="exact" w:wrap="auto" w:vAnchor="page" w:hAnchor="page" w:x="14645" w:y="88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6BBF00F" w14:textId="77777777" w:rsidR="00566F67" w:rsidRDefault="00566F67" w:rsidP="00566F67">
      <w:pPr>
        <w:framePr w:w="159" w:h="173" w:hRule="exact" w:wrap="auto" w:vAnchor="page" w:hAnchor="page" w:x="3943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F57187" w14:textId="77777777" w:rsidR="00566F67" w:rsidRDefault="00566F67" w:rsidP="00566F67">
      <w:pPr>
        <w:framePr w:w="159" w:h="173" w:hRule="exact" w:wrap="auto" w:vAnchor="page" w:hAnchor="page" w:x="3943" w:y="39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11081B" w14:textId="77777777" w:rsidR="00566F67" w:rsidRDefault="00566F67" w:rsidP="00566F67">
      <w:pPr>
        <w:framePr w:w="159" w:h="173" w:hRule="exact" w:wrap="auto" w:vAnchor="page" w:hAnchor="page" w:x="3943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170D943" w14:textId="77777777" w:rsidR="00566F67" w:rsidRDefault="00566F67" w:rsidP="00566F67">
      <w:pPr>
        <w:framePr w:w="159" w:h="173" w:hRule="exact" w:wrap="auto" w:vAnchor="page" w:hAnchor="page" w:x="3943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4BB6EE" w14:textId="77777777" w:rsidR="00566F67" w:rsidRDefault="00566F67" w:rsidP="00566F67">
      <w:pPr>
        <w:framePr w:w="159" w:h="173" w:hRule="exact" w:wrap="auto" w:vAnchor="page" w:hAnchor="page" w:x="3943" w:y="5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B5AF44" w14:textId="77777777" w:rsidR="00566F67" w:rsidRDefault="00566F67" w:rsidP="00566F67">
      <w:pPr>
        <w:framePr w:w="159" w:h="173" w:hRule="exact" w:wrap="auto" w:vAnchor="page" w:hAnchor="page" w:x="3943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117F45" w14:textId="77777777" w:rsidR="00566F67" w:rsidRDefault="00566F67" w:rsidP="00566F67">
      <w:pPr>
        <w:framePr w:w="159" w:h="173" w:hRule="exact" w:wrap="auto" w:vAnchor="page" w:hAnchor="page" w:x="3943" w:y="6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4C636B" w14:textId="77777777" w:rsidR="00566F67" w:rsidRDefault="00566F67" w:rsidP="00566F67">
      <w:pPr>
        <w:framePr w:w="159" w:h="173" w:hRule="exact" w:wrap="auto" w:vAnchor="page" w:hAnchor="page" w:x="3943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C8ECDA5" w14:textId="77777777" w:rsidR="00566F67" w:rsidRDefault="00566F67" w:rsidP="00566F67">
      <w:pPr>
        <w:framePr w:w="159" w:h="173" w:hRule="exact" w:wrap="auto" w:vAnchor="page" w:hAnchor="page" w:x="3943" w:y="8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D74219C" w14:textId="77777777" w:rsidR="00566F67" w:rsidRDefault="00566F67" w:rsidP="00566F67">
      <w:pPr>
        <w:framePr w:w="159" w:h="173" w:hRule="exact" w:wrap="auto" w:vAnchor="page" w:hAnchor="page" w:x="3943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B3A4261" w14:textId="77777777" w:rsidR="00566F67" w:rsidRDefault="00566F67" w:rsidP="00566F67">
      <w:pPr>
        <w:framePr w:w="159" w:h="173" w:hRule="exact" w:wrap="auto" w:vAnchor="page" w:hAnchor="page" w:x="3943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113B83" w14:textId="77777777" w:rsidR="00566F67" w:rsidRDefault="00566F67" w:rsidP="00566F67">
      <w:pPr>
        <w:framePr w:w="159" w:h="173" w:hRule="exact" w:wrap="auto" w:vAnchor="page" w:hAnchor="page" w:x="3943" w:y="10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124D3E1" w14:textId="77777777" w:rsidR="00566F67" w:rsidRDefault="00566F67" w:rsidP="00566F67">
      <w:pPr>
        <w:framePr w:w="159" w:h="173" w:hRule="exact" w:wrap="auto" w:vAnchor="page" w:hAnchor="page" w:x="3943" w:y="10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E11690" w14:textId="77777777" w:rsidR="00566F67" w:rsidRDefault="00566F67" w:rsidP="00566F67">
      <w:pPr>
        <w:framePr w:w="159" w:h="173" w:hRule="exact" w:wrap="auto" w:vAnchor="page" w:hAnchor="page" w:x="4102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5952" behindDoc="1" locked="0" layoutInCell="0" allowOverlap="1" wp14:anchorId="4DA92F90" wp14:editId="6E928AF7">
                <wp:simplePos x="0" y="0"/>
                <wp:positionH relativeFrom="page">
                  <wp:posOffset>2604135</wp:posOffset>
                </wp:positionH>
                <wp:positionV relativeFrom="page">
                  <wp:posOffset>1777365</wp:posOffset>
                </wp:positionV>
                <wp:extent cx="100965" cy="109855"/>
                <wp:effectExtent l="13335" t="5715" r="9525" b="8255"/>
                <wp:wrapNone/>
                <wp:docPr id="1030" name="Pravokutnik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37599" id="Pravokutnik 1030" o:spid="_x0000_s1026" style="position:absolute;margin-left:205.05pt;margin-top:139.95pt;width:7.95pt;height:8.65pt;z-index:-25071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Dp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22B5228" w14:textId="77777777" w:rsidR="00566F67" w:rsidRDefault="00566F67" w:rsidP="00566F67">
      <w:pPr>
        <w:framePr w:w="159" w:h="173" w:hRule="exact" w:wrap="auto" w:vAnchor="page" w:hAnchor="page" w:x="4102" w:y="39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6976" behindDoc="1" locked="0" layoutInCell="0" allowOverlap="1" wp14:anchorId="06EA15E7" wp14:editId="5D56EF3F">
                <wp:simplePos x="0" y="0"/>
                <wp:positionH relativeFrom="page">
                  <wp:posOffset>2604135</wp:posOffset>
                </wp:positionH>
                <wp:positionV relativeFrom="page">
                  <wp:posOffset>2501900</wp:posOffset>
                </wp:positionV>
                <wp:extent cx="100965" cy="109855"/>
                <wp:effectExtent l="13335" t="6350" r="9525" b="7620"/>
                <wp:wrapNone/>
                <wp:docPr id="1029" name="Pravokutnik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E00C1" id="Pravokutnik 1029" o:spid="_x0000_s1026" style="position:absolute;margin-left:205.05pt;margin-top:197pt;width:7.95pt;height:8.65pt;z-index:-25070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QG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C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2FB72B7" w14:textId="77777777" w:rsidR="00566F67" w:rsidRDefault="00566F67" w:rsidP="00566F67">
      <w:pPr>
        <w:framePr w:w="159" w:h="173" w:hRule="exact" w:wrap="auto" w:vAnchor="page" w:hAnchor="page" w:x="4102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8000" behindDoc="1" locked="0" layoutInCell="0" allowOverlap="1" wp14:anchorId="6B2523CB" wp14:editId="0ADB0FC5">
                <wp:simplePos x="0" y="0"/>
                <wp:positionH relativeFrom="page">
                  <wp:posOffset>2604135</wp:posOffset>
                </wp:positionH>
                <wp:positionV relativeFrom="page">
                  <wp:posOffset>2856865</wp:posOffset>
                </wp:positionV>
                <wp:extent cx="100965" cy="109855"/>
                <wp:effectExtent l="13335" t="8890" r="9525" b="5080"/>
                <wp:wrapNone/>
                <wp:docPr id="1028" name="Pravokutnik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B8F938" id="Pravokutnik 1028" o:spid="_x0000_s1026" style="position:absolute;margin-left:205.05pt;margin-top:224.95pt;width:7.95pt;height:8.65pt;z-index:-25070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57X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nUSp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36CBA71" w14:textId="77777777" w:rsidR="00566F67" w:rsidRDefault="00566F67" w:rsidP="00566F67">
      <w:pPr>
        <w:framePr w:w="159" w:h="173" w:hRule="exact" w:wrap="auto" w:vAnchor="page" w:hAnchor="page" w:x="4102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09024" behindDoc="1" locked="0" layoutInCell="0" allowOverlap="1" wp14:anchorId="10F8B722" wp14:editId="30966087">
                <wp:simplePos x="0" y="0"/>
                <wp:positionH relativeFrom="page">
                  <wp:posOffset>2604135</wp:posOffset>
                </wp:positionH>
                <wp:positionV relativeFrom="page">
                  <wp:posOffset>3042285</wp:posOffset>
                </wp:positionV>
                <wp:extent cx="100965" cy="109855"/>
                <wp:effectExtent l="13335" t="13335" r="9525" b="10160"/>
                <wp:wrapNone/>
                <wp:docPr id="1027" name="Pravokutnik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A339E" id="Pravokutnik 1027" o:spid="_x0000_s1026" style="position:absolute;margin-left:205.05pt;margin-top:239.55pt;width:7.95pt;height:8.65pt;z-index:-25070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uw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D393101" w14:textId="77777777" w:rsidR="00566F67" w:rsidRDefault="00566F67" w:rsidP="00566F67">
      <w:pPr>
        <w:framePr w:w="159" w:h="173" w:hRule="exact" w:wrap="auto" w:vAnchor="page" w:hAnchor="page" w:x="4102" w:y="5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0048" behindDoc="1" locked="0" layoutInCell="0" allowOverlap="1" wp14:anchorId="1401F855" wp14:editId="2AA08DD3">
                <wp:simplePos x="0" y="0"/>
                <wp:positionH relativeFrom="page">
                  <wp:posOffset>2604135</wp:posOffset>
                </wp:positionH>
                <wp:positionV relativeFrom="page">
                  <wp:posOffset>3435985</wp:posOffset>
                </wp:positionV>
                <wp:extent cx="100965" cy="109855"/>
                <wp:effectExtent l="13335" t="6985" r="9525" b="6985"/>
                <wp:wrapNone/>
                <wp:docPr id="1026" name="Pravokutnik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7147E" id="Pravokutnik 1026" o:spid="_x0000_s1026" style="position:absolute;margin-left:205.05pt;margin-top:270.55pt;width:7.95pt;height:8.65pt;z-index:-25070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rFh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M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619D6CC" w14:textId="77777777" w:rsidR="00566F67" w:rsidRDefault="00566F67" w:rsidP="00566F67">
      <w:pPr>
        <w:framePr w:w="159" w:h="173" w:hRule="exact" w:wrap="auto" w:vAnchor="page" w:hAnchor="page" w:x="4102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1072" behindDoc="1" locked="0" layoutInCell="0" allowOverlap="1" wp14:anchorId="6C6DB34A" wp14:editId="4783FD57">
                <wp:simplePos x="0" y="0"/>
                <wp:positionH relativeFrom="page">
                  <wp:posOffset>2604135</wp:posOffset>
                </wp:positionH>
                <wp:positionV relativeFrom="page">
                  <wp:posOffset>4121785</wp:posOffset>
                </wp:positionV>
                <wp:extent cx="100965" cy="109855"/>
                <wp:effectExtent l="13335" t="6985" r="9525" b="6985"/>
                <wp:wrapNone/>
                <wp:docPr id="1025" name="Pravokutnik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B4A06" id="Pravokutnik 1025" o:spid="_x0000_s1026" style="position:absolute;margin-left:205.05pt;margin-top:324.55pt;width:7.95pt;height:8.65pt;z-index:-25070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y/J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MkSAdVOlekZ183BrBHpH7DjQNvU7h9EN/ryxQ3X+S1aNGQuYtERu6VEoOLSU1JBdaWv2L&#10;C9bQcBWth8+yhhBka6RjbN+ozjoELtDeFebpVBi6N6iCj2EQLGaQX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8520502" w14:textId="77777777" w:rsidR="00566F67" w:rsidRDefault="00566F67" w:rsidP="00566F67">
      <w:pPr>
        <w:framePr w:w="159" w:h="173" w:hRule="exact" w:wrap="auto" w:vAnchor="page" w:hAnchor="page" w:x="4102" w:y="6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2096" behindDoc="1" locked="0" layoutInCell="0" allowOverlap="1" wp14:anchorId="2D9ADC55" wp14:editId="290367AC">
                <wp:simplePos x="0" y="0"/>
                <wp:positionH relativeFrom="page">
                  <wp:posOffset>2604135</wp:posOffset>
                </wp:positionH>
                <wp:positionV relativeFrom="page">
                  <wp:posOffset>4306570</wp:posOffset>
                </wp:positionV>
                <wp:extent cx="100965" cy="109855"/>
                <wp:effectExtent l="13335" t="10795" r="9525" b="12700"/>
                <wp:wrapNone/>
                <wp:docPr id="1024" name="Pravokutnik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A1A236" id="Pravokutnik 1024" o:spid="_x0000_s1026" style="position:absolute;margin-left:205.05pt;margin-top:339.1pt;width:7.95pt;height:8.65pt;z-index:-25070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UY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E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D9700B6" w14:textId="77777777" w:rsidR="00566F67" w:rsidRDefault="00566F67" w:rsidP="00566F67">
      <w:pPr>
        <w:framePr w:w="159" w:h="173" w:hRule="exact" w:wrap="auto" w:vAnchor="page" w:hAnchor="page" w:x="4102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3120" behindDoc="1" locked="0" layoutInCell="0" allowOverlap="1" wp14:anchorId="02ACED35" wp14:editId="3F14B4D0">
                <wp:simplePos x="0" y="0"/>
                <wp:positionH relativeFrom="page">
                  <wp:posOffset>2604135</wp:posOffset>
                </wp:positionH>
                <wp:positionV relativeFrom="page">
                  <wp:posOffset>5109210</wp:posOffset>
                </wp:positionV>
                <wp:extent cx="100965" cy="109855"/>
                <wp:effectExtent l="13335" t="13335" r="9525" b="10160"/>
                <wp:wrapNone/>
                <wp:docPr id="1023" name="Pravokutnik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78150" id="Pravokutnik 1023" o:spid="_x0000_s1026" style="position:absolute;margin-left:205.05pt;margin-top:402.3pt;width:7.95pt;height:8.65pt;z-index:-25070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JD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502F791" w14:textId="77777777" w:rsidR="00566F67" w:rsidRDefault="00566F67" w:rsidP="00566F67">
      <w:pPr>
        <w:framePr w:w="159" w:h="173" w:hRule="exact" w:wrap="auto" w:vAnchor="page" w:hAnchor="page" w:x="4102" w:y="8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4144" behindDoc="1" locked="0" layoutInCell="0" allowOverlap="1" wp14:anchorId="18697000" wp14:editId="1FFA71B7">
                <wp:simplePos x="0" y="0"/>
                <wp:positionH relativeFrom="page">
                  <wp:posOffset>2604135</wp:posOffset>
                </wp:positionH>
                <wp:positionV relativeFrom="page">
                  <wp:posOffset>5294630</wp:posOffset>
                </wp:positionV>
                <wp:extent cx="100965" cy="109855"/>
                <wp:effectExtent l="13335" t="8255" r="9525" b="5715"/>
                <wp:wrapNone/>
                <wp:docPr id="1022" name="Pravokutnik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22D8C6" id="Pravokutnik 1022" o:spid="_x0000_s1026" style="position:absolute;margin-left:205.05pt;margin-top:416.9pt;width:7.95pt;height:8.65pt;z-index:-25070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DE07163" w14:textId="77777777" w:rsidR="00566F67" w:rsidRDefault="00566F67" w:rsidP="00566F67">
      <w:pPr>
        <w:framePr w:w="159" w:h="173" w:hRule="exact" w:wrap="auto" w:vAnchor="page" w:hAnchor="page" w:x="4102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5168" behindDoc="1" locked="0" layoutInCell="0" allowOverlap="1" wp14:anchorId="65E9386B" wp14:editId="3F2650E4">
                <wp:simplePos x="0" y="0"/>
                <wp:positionH relativeFrom="page">
                  <wp:posOffset>2604135</wp:posOffset>
                </wp:positionH>
                <wp:positionV relativeFrom="page">
                  <wp:posOffset>5480050</wp:posOffset>
                </wp:positionV>
                <wp:extent cx="100965" cy="109855"/>
                <wp:effectExtent l="13335" t="12700" r="9525" b="10795"/>
                <wp:wrapNone/>
                <wp:docPr id="1021" name="Pravokutnik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6E220" id="Pravokutnik 1021" o:spid="_x0000_s1026" style="position:absolute;margin-left:205.05pt;margin-top:431.5pt;width:7.95pt;height:8.65pt;z-index:-25070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KY6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kmI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6A923E" w14:textId="77777777" w:rsidR="00566F67" w:rsidRDefault="00566F67" w:rsidP="00566F67">
      <w:pPr>
        <w:framePr w:w="159" w:h="173" w:hRule="exact" w:wrap="auto" w:vAnchor="page" w:hAnchor="page" w:x="4102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6192" behindDoc="1" locked="0" layoutInCell="0" allowOverlap="1" wp14:anchorId="3BFA0382" wp14:editId="0165736A">
                <wp:simplePos x="0" y="0"/>
                <wp:positionH relativeFrom="page">
                  <wp:posOffset>2604135</wp:posOffset>
                </wp:positionH>
                <wp:positionV relativeFrom="page">
                  <wp:posOffset>6165215</wp:posOffset>
                </wp:positionV>
                <wp:extent cx="100965" cy="109855"/>
                <wp:effectExtent l="13335" t="12065" r="9525" b="11430"/>
                <wp:wrapNone/>
                <wp:docPr id="1020" name="Pravokutnik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63611" id="Pravokutnik 1020" o:spid="_x0000_s1026" style="position:absolute;margin-left:205.05pt;margin-top:485.45pt;width:7.95pt;height:8.65pt;z-index:-25070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zr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kQJE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17945F6" w14:textId="77777777" w:rsidR="00566F67" w:rsidRDefault="00566F67" w:rsidP="00566F67">
      <w:pPr>
        <w:framePr w:w="159" w:h="173" w:hRule="exact" w:wrap="auto" w:vAnchor="page" w:hAnchor="page" w:x="4102" w:y="10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7216" behindDoc="1" locked="0" layoutInCell="0" allowOverlap="1" wp14:anchorId="2C094D2D" wp14:editId="7BE27C81">
                <wp:simplePos x="0" y="0"/>
                <wp:positionH relativeFrom="page">
                  <wp:posOffset>2604135</wp:posOffset>
                </wp:positionH>
                <wp:positionV relativeFrom="page">
                  <wp:posOffset>6539865</wp:posOffset>
                </wp:positionV>
                <wp:extent cx="100965" cy="109855"/>
                <wp:effectExtent l="13335" t="5715" r="9525" b="8255"/>
                <wp:wrapNone/>
                <wp:docPr id="1019" name="Pravokutnik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BF0E2" id="Pravokutnik 1019" o:spid="_x0000_s1026" style="position:absolute;margin-left:205.05pt;margin-top:514.95pt;width:7.95pt;height:8.65pt;z-index:-25069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EB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B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47DEEDE" w14:textId="77777777" w:rsidR="00566F67" w:rsidRDefault="00566F67" w:rsidP="00566F67">
      <w:pPr>
        <w:framePr w:w="159" w:h="173" w:hRule="exact" w:wrap="auto" w:vAnchor="page" w:hAnchor="page" w:x="4102" w:y="10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8240" behindDoc="1" locked="0" layoutInCell="0" allowOverlap="1" wp14:anchorId="3ACF5F4E" wp14:editId="40880DED">
                <wp:simplePos x="0" y="0"/>
                <wp:positionH relativeFrom="page">
                  <wp:posOffset>2604135</wp:posOffset>
                </wp:positionH>
                <wp:positionV relativeFrom="page">
                  <wp:posOffset>6724650</wp:posOffset>
                </wp:positionV>
                <wp:extent cx="100965" cy="109855"/>
                <wp:effectExtent l="13335" t="9525" r="9525" b="13970"/>
                <wp:wrapNone/>
                <wp:docPr id="1018" name="Pravokutnik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AA52E" id="Pravokutnik 1018" o:spid="_x0000_s1026" style="position:absolute;margin-left:205.05pt;margin-top:529.5pt;width:7.95pt;height:8.65pt;z-index:-25069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VvQ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E41A844" w14:textId="77777777" w:rsidR="00566F67" w:rsidRDefault="00566F67" w:rsidP="00566F67">
      <w:pPr>
        <w:framePr w:w="159" w:h="173" w:hRule="exact" w:wrap="auto" w:vAnchor="page" w:hAnchor="page" w:x="4262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E12EF1" w14:textId="77777777" w:rsidR="00566F67" w:rsidRDefault="00566F67" w:rsidP="00566F67">
      <w:pPr>
        <w:framePr w:w="159" w:h="173" w:hRule="exact" w:wrap="auto" w:vAnchor="page" w:hAnchor="page" w:x="4262" w:y="39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54D29F4D" w14:textId="77777777" w:rsidR="00566F67" w:rsidRDefault="00566F67" w:rsidP="00566F67">
      <w:pPr>
        <w:framePr w:w="159" w:h="173" w:hRule="exact" w:wrap="auto" w:vAnchor="page" w:hAnchor="page" w:x="4262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F363F51" w14:textId="77777777" w:rsidR="00566F67" w:rsidRDefault="00566F67" w:rsidP="00566F67">
      <w:pPr>
        <w:framePr w:w="159" w:h="173" w:hRule="exact" w:wrap="auto" w:vAnchor="page" w:hAnchor="page" w:x="4262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F27C0F2" w14:textId="77777777" w:rsidR="00566F67" w:rsidRDefault="00566F67" w:rsidP="00566F67">
      <w:pPr>
        <w:framePr w:w="159" w:h="173" w:hRule="exact" w:wrap="auto" w:vAnchor="page" w:hAnchor="page" w:x="4262" w:y="5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321D86F" w14:textId="77777777" w:rsidR="00566F67" w:rsidRDefault="00566F67" w:rsidP="00566F67">
      <w:pPr>
        <w:framePr w:w="159" w:h="173" w:hRule="exact" w:wrap="auto" w:vAnchor="page" w:hAnchor="page" w:x="4262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478EFF9" w14:textId="77777777" w:rsidR="00566F67" w:rsidRDefault="00566F67" w:rsidP="00566F67">
      <w:pPr>
        <w:framePr w:w="159" w:h="173" w:hRule="exact" w:wrap="auto" w:vAnchor="page" w:hAnchor="page" w:x="4262" w:y="6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9AC82C" w14:textId="77777777" w:rsidR="00566F67" w:rsidRDefault="00566F67" w:rsidP="00566F67">
      <w:pPr>
        <w:framePr w:w="159" w:h="173" w:hRule="exact" w:wrap="auto" w:vAnchor="page" w:hAnchor="page" w:x="4262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2FE19FA" w14:textId="77777777" w:rsidR="00566F67" w:rsidRDefault="00566F67" w:rsidP="00566F67">
      <w:pPr>
        <w:framePr w:w="159" w:h="173" w:hRule="exact" w:wrap="auto" w:vAnchor="page" w:hAnchor="page" w:x="4262" w:y="8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9374510" w14:textId="77777777" w:rsidR="00566F67" w:rsidRDefault="00566F67" w:rsidP="00566F67">
      <w:pPr>
        <w:framePr w:w="159" w:h="173" w:hRule="exact" w:wrap="auto" w:vAnchor="page" w:hAnchor="page" w:x="4262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8616E54" w14:textId="77777777" w:rsidR="00566F67" w:rsidRDefault="00566F67" w:rsidP="00566F67">
      <w:pPr>
        <w:framePr w:w="159" w:h="173" w:hRule="exact" w:wrap="auto" w:vAnchor="page" w:hAnchor="page" w:x="4262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CD24C22" w14:textId="77777777" w:rsidR="00566F67" w:rsidRDefault="00566F67" w:rsidP="00566F67">
      <w:pPr>
        <w:framePr w:w="159" w:h="173" w:hRule="exact" w:wrap="auto" w:vAnchor="page" w:hAnchor="page" w:x="4262" w:y="10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ABF6FFF" w14:textId="77777777" w:rsidR="00566F67" w:rsidRDefault="00566F67" w:rsidP="00566F67">
      <w:pPr>
        <w:framePr w:w="159" w:h="173" w:hRule="exact" w:wrap="auto" w:vAnchor="page" w:hAnchor="page" w:x="4262" w:y="10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D385398" w14:textId="77777777" w:rsidR="00566F67" w:rsidRDefault="00566F67" w:rsidP="00566F67">
      <w:pPr>
        <w:framePr w:w="159" w:h="173" w:hRule="exact" w:wrap="auto" w:vAnchor="page" w:hAnchor="page" w:x="4421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19264" behindDoc="1" locked="0" layoutInCell="0" allowOverlap="1" wp14:anchorId="3E8B07BA" wp14:editId="76B4411C">
                <wp:simplePos x="0" y="0"/>
                <wp:positionH relativeFrom="page">
                  <wp:posOffset>2806700</wp:posOffset>
                </wp:positionH>
                <wp:positionV relativeFrom="page">
                  <wp:posOffset>1777365</wp:posOffset>
                </wp:positionV>
                <wp:extent cx="100965" cy="109855"/>
                <wp:effectExtent l="6350" t="5715" r="6985" b="8255"/>
                <wp:wrapNone/>
                <wp:docPr id="1017" name="Pravokutnik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B6974A" id="Pravokutnik 1017" o:spid="_x0000_s1026" style="position:absolute;margin-left:221pt;margin-top:139.95pt;width:7.95pt;height:8.65pt;z-index:-25069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i63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4EBAC68" w14:textId="77777777" w:rsidR="00566F67" w:rsidRDefault="00566F67" w:rsidP="00566F67">
      <w:pPr>
        <w:framePr w:w="159" w:h="173" w:hRule="exact" w:wrap="auto" w:vAnchor="page" w:hAnchor="page" w:x="4421" w:y="39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0288" behindDoc="1" locked="0" layoutInCell="0" allowOverlap="1" wp14:anchorId="7C32C781" wp14:editId="431C9547">
                <wp:simplePos x="0" y="0"/>
                <wp:positionH relativeFrom="page">
                  <wp:posOffset>2806700</wp:posOffset>
                </wp:positionH>
                <wp:positionV relativeFrom="page">
                  <wp:posOffset>2501900</wp:posOffset>
                </wp:positionV>
                <wp:extent cx="100965" cy="109855"/>
                <wp:effectExtent l="6350" t="6350" r="6985" b="7620"/>
                <wp:wrapNone/>
                <wp:docPr id="1016" name="Pravokutnik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1709D" id="Pravokutnik 1016" o:spid="_x0000_s1026" style="position:absolute;margin-left:221pt;margin-top:197pt;width:7.95pt;height:8.65pt;z-index:-25069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Rm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G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04208D8" w14:textId="77777777" w:rsidR="00566F67" w:rsidRDefault="00566F67" w:rsidP="00566F67">
      <w:pPr>
        <w:framePr w:w="159" w:h="173" w:hRule="exact" w:wrap="auto" w:vAnchor="page" w:hAnchor="page" w:x="4421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1312" behindDoc="1" locked="0" layoutInCell="0" allowOverlap="1" wp14:anchorId="3A97908C" wp14:editId="639116D6">
                <wp:simplePos x="0" y="0"/>
                <wp:positionH relativeFrom="page">
                  <wp:posOffset>2806700</wp:posOffset>
                </wp:positionH>
                <wp:positionV relativeFrom="page">
                  <wp:posOffset>2856865</wp:posOffset>
                </wp:positionV>
                <wp:extent cx="100965" cy="109855"/>
                <wp:effectExtent l="6350" t="8890" r="6985" b="5080"/>
                <wp:wrapNone/>
                <wp:docPr id="1015" name="Pravokutnik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FAF6D" id="Pravokutnik 1015" o:spid="_x0000_s1026" style="position:absolute;margin-left:221pt;margin-top:224.95pt;width:7.95pt;height:8.65pt;z-index:-25069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rO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05A11FF" w14:textId="77777777" w:rsidR="00566F67" w:rsidRDefault="00566F67" w:rsidP="00566F67">
      <w:pPr>
        <w:framePr w:w="159" w:h="173" w:hRule="exact" w:wrap="auto" w:vAnchor="page" w:hAnchor="page" w:x="4421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2336" behindDoc="1" locked="0" layoutInCell="0" allowOverlap="1" wp14:anchorId="5025F0A0" wp14:editId="5A8CFEA5">
                <wp:simplePos x="0" y="0"/>
                <wp:positionH relativeFrom="page">
                  <wp:posOffset>2806700</wp:posOffset>
                </wp:positionH>
                <wp:positionV relativeFrom="page">
                  <wp:posOffset>3042285</wp:posOffset>
                </wp:positionV>
                <wp:extent cx="100965" cy="109855"/>
                <wp:effectExtent l="6350" t="13335" r="6985" b="10160"/>
                <wp:wrapNone/>
                <wp:docPr id="1014" name="Pravokutnik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5D2D8" id="Pravokutnik 1014" o:spid="_x0000_s1026" style="position:absolute;margin-left:221pt;margin-top:239.55pt;width:7.95pt;height:8.65pt;z-index:-2506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7Af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C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A714112" w14:textId="77777777" w:rsidR="00566F67" w:rsidRDefault="00566F67" w:rsidP="00566F67">
      <w:pPr>
        <w:framePr w:w="159" w:h="173" w:hRule="exact" w:wrap="auto" w:vAnchor="page" w:hAnchor="page" w:x="4421" w:y="5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3360" behindDoc="1" locked="0" layoutInCell="0" allowOverlap="1" wp14:anchorId="6E11D595" wp14:editId="3D3BA692">
                <wp:simplePos x="0" y="0"/>
                <wp:positionH relativeFrom="page">
                  <wp:posOffset>2806700</wp:posOffset>
                </wp:positionH>
                <wp:positionV relativeFrom="page">
                  <wp:posOffset>3435985</wp:posOffset>
                </wp:positionV>
                <wp:extent cx="100965" cy="109855"/>
                <wp:effectExtent l="6350" t="6985" r="6985" b="6985"/>
                <wp:wrapNone/>
                <wp:docPr id="1013" name="Pravokutnik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41323" id="Pravokutnik 1013" o:spid="_x0000_s1026" style="position:absolute;margin-left:221pt;margin-top:270.55pt;width:7.95pt;height:8.65pt;z-index:-25069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adE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K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5DA3CC9" w14:textId="77777777" w:rsidR="00566F67" w:rsidRDefault="00566F67" w:rsidP="00566F67">
      <w:pPr>
        <w:framePr w:w="159" w:h="173" w:hRule="exact" w:wrap="auto" w:vAnchor="page" w:hAnchor="page" w:x="4421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4384" behindDoc="1" locked="0" layoutInCell="0" allowOverlap="1" wp14:anchorId="3472092E" wp14:editId="15D6F0E5">
                <wp:simplePos x="0" y="0"/>
                <wp:positionH relativeFrom="page">
                  <wp:posOffset>2806700</wp:posOffset>
                </wp:positionH>
                <wp:positionV relativeFrom="page">
                  <wp:posOffset>4121785</wp:posOffset>
                </wp:positionV>
                <wp:extent cx="100965" cy="109855"/>
                <wp:effectExtent l="6350" t="6985" r="6985" b="6985"/>
                <wp:wrapNone/>
                <wp:docPr id="1012" name="Pravokutnik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CFE4E" id="Pravokutnik 1012" o:spid="_x0000_s1026" style="position:absolute;margin-left:221pt;margin-top:324.55pt;width:7.95pt;height:8.65pt;z-index:-2506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/2V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05ABE6A" w14:textId="77777777" w:rsidR="00566F67" w:rsidRDefault="00566F67" w:rsidP="00566F67">
      <w:pPr>
        <w:framePr w:w="159" w:h="173" w:hRule="exact" w:wrap="auto" w:vAnchor="page" w:hAnchor="page" w:x="4421" w:y="6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5408" behindDoc="1" locked="0" layoutInCell="0" allowOverlap="1" wp14:anchorId="71E44A18" wp14:editId="5DFB70CE">
                <wp:simplePos x="0" y="0"/>
                <wp:positionH relativeFrom="page">
                  <wp:posOffset>2806700</wp:posOffset>
                </wp:positionH>
                <wp:positionV relativeFrom="page">
                  <wp:posOffset>4306570</wp:posOffset>
                </wp:positionV>
                <wp:extent cx="100965" cy="109855"/>
                <wp:effectExtent l="6350" t="10795" r="6985" b="12700"/>
                <wp:wrapNone/>
                <wp:docPr id="1011" name="Pravokutnik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DCA4A" id="Pravokutnik 1011" o:spid="_x0000_s1026" style="position:absolute;margin-left:221pt;margin-top:339.1pt;width:7.95pt;height:8.65pt;z-index:-25069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M9Ag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447C8B8" w14:textId="77777777" w:rsidR="00566F67" w:rsidRDefault="00566F67" w:rsidP="00566F67">
      <w:pPr>
        <w:framePr w:w="159" w:h="173" w:hRule="exact" w:wrap="auto" w:vAnchor="page" w:hAnchor="page" w:x="4421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6432" behindDoc="1" locked="0" layoutInCell="0" allowOverlap="1" wp14:anchorId="122372DE" wp14:editId="74FA74EE">
                <wp:simplePos x="0" y="0"/>
                <wp:positionH relativeFrom="page">
                  <wp:posOffset>2806700</wp:posOffset>
                </wp:positionH>
                <wp:positionV relativeFrom="page">
                  <wp:posOffset>5109210</wp:posOffset>
                </wp:positionV>
                <wp:extent cx="100965" cy="109855"/>
                <wp:effectExtent l="6350" t="13335" r="6985" b="10160"/>
                <wp:wrapNone/>
                <wp:docPr id="1010" name="Pravokutnik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9859F" id="Pravokutnik 1010" o:spid="_x0000_s1026" style="position:absolute;margin-left:221pt;margin-top:402.3pt;width:7.95pt;height:8.65pt;z-index:-2506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n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ID5GgnRQpXtFdvJxawR7RO470DT0OoXTD/29skB1/0lWjxoJmbdEbOhSKTm0lNSQXGhp9S8u&#10;WEPDVbQePssaQpCtkY6xfaM66xC4QHtXmKdTYejeoAo+hkG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0EBF703" w14:textId="77777777" w:rsidR="00566F67" w:rsidRDefault="00566F67" w:rsidP="00566F67">
      <w:pPr>
        <w:framePr w:w="159" w:h="173" w:hRule="exact" w:wrap="auto" w:vAnchor="page" w:hAnchor="page" w:x="4421" w:y="8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7456" behindDoc="1" locked="0" layoutInCell="0" allowOverlap="1" wp14:anchorId="4764B6D6" wp14:editId="7DC70AA0">
                <wp:simplePos x="0" y="0"/>
                <wp:positionH relativeFrom="page">
                  <wp:posOffset>2806700</wp:posOffset>
                </wp:positionH>
                <wp:positionV relativeFrom="page">
                  <wp:posOffset>5294630</wp:posOffset>
                </wp:positionV>
                <wp:extent cx="100965" cy="109855"/>
                <wp:effectExtent l="6350" t="8255" r="6985" b="5715"/>
                <wp:wrapNone/>
                <wp:docPr id="1009" name="Pravokutnik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A0A17" id="Pravokutnik 1009" o:spid="_x0000_s1026" style="position:absolute;margin-left:221pt;margin-top:416.9pt;width:7.95pt;height:8.65pt;z-index:-25068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0DAA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17700276" w14:textId="77777777" w:rsidR="00566F67" w:rsidRDefault="00566F67" w:rsidP="00566F67">
      <w:pPr>
        <w:framePr w:w="159" w:h="173" w:hRule="exact" w:wrap="auto" w:vAnchor="page" w:hAnchor="page" w:x="4421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8480" behindDoc="1" locked="0" layoutInCell="0" allowOverlap="1" wp14:anchorId="57EFA8FD" wp14:editId="2032DE55">
                <wp:simplePos x="0" y="0"/>
                <wp:positionH relativeFrom="page">
                  <wp:posOffset>2806700</wp:posOffset>
                </wp:positionH>
                <wp:positionV relativeFrom="page">
                  <wp:posOffset>5480050</wp:posOffset>
                </wp:positionV>
                <wp:extent cx="100965" cy="109855"/>
                <wp:effectExtent l="6350" t="12700" r="6985" b="10795"/>
                <wp:wrapNone/>
                <wp:docPr id="1008" name="Pravokutnik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3F1AF" id="Pravokutnik 1008" o:spid="_x0000_s1026" style="position:absolute;margin-left:221pt;margin-top:431.5pt;width:7.95pt;height:8.65pt;z-index:-25068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fS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F1B3093" w14:textId="77777777" w:rsidR="00566F67" w:rsidRDefault="00566F67" w:rsidP="00566F67">
      <w:pPr>
        <w:framePr w:w="159" w:h="173" w:hRule="exact" w:wrap="auto" w:vAnchor="page" w:hAnchor="page" w:x="4421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29504" behindDoc="1" locked="0" layoutInCell="0" allowOverlap="1" wp14:anchorId="5A883659" wp14:editId="3699DB82">
                <wp:simplePos x="0" y="0"/>
                <wp:positionH relativeFrom="page">
                  <wp:posOffset>2806700</wp:posOffset>
                </wp:positionH>
                <wp:positionV relativeFrom="page">
                  <wp:posOffset>6165215</wp:posOffset>
                </wp:positionV>
                <wp:extent cx="100965" cy="109855"/>
                <wp:effectExtent l="6350" t="12065" r="6985" b="11430"/>
                <wp:wrapNone/>
                <wp:docPr id="1007" name="Pravokutnik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68EEB" id="Pravokutnik 1007" o:spid="_x0000_s1026" style="position:absolute;margin-left:221pt;margin-top:485.45pt;width:7.95pt;height:8.65pt;z-index:-25068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1234ABA" w14:textId="77777777" w:rsidR="00566F67" w:rsidRDefault="00566F67" w:rsidP="00566F67">
      <w:pPr>
        <w:framePr w:w="159" w:h="173" w:hRule="exact" w:wrap="auto" w:vAnchor="page" w:hAnchor="page" w:x="4421" w:y="10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0528" behindDoc="1" locked="0" layoutInCell="0" allowOverlap="1" wp14:anchorId="4786E8A3" wp14:editId="1D9789F6">
                <wp:simplePos x="0" y="0"/>
                <wp:positionH relativeFrom="page">
                  <wp:posOffset>2806700</wp:posOffset>
                </wp:positionH>
                <wp:positionV relativeFrom="page">
                  <wp:posOffset>6539865</wp:posOffset>
                </wp:positionV>
                <wp:extent cx="100965" cy="109855"/>
                <wp:effectExtent l="6350" t="5715" r="6985" b="8255"/>
                <wp:wrapNone/>
                <wp:docPr id="1006" name="Pravokutnik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A1A51" id="Pravokutnik 1006" o:spid="_x0000_s1026" style="position:absolute;margin-left:221pt;margin-top:514.95pt;width:7.95pt;height:8.65pt;z-index:-25068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hk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1F67473" w14:textId="77777777" w:rsidR="00566F67" w:rsidRDefault="00566F67" w:rsidP="00566F67">
      <w:pPr>
        <w:framePr w:w="159" w:h="173" w:hRule="exact" w:wrap="auto" w:vAnchor="page" w:hAnchor="page" w:x="4421" w:y="10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1552" behindDoc="1" locked="0" layoutInCell="0" allowOverlap="1" wp14:anchorId="5994668D" wp14:editId="2D2F144D">
                <wp:simplePos x="0" y="0"/>
                <wp:positionH relativeFrom="page">
                  <wp:posOffset>2806700</wp:posOffset>
                </wp:positionH>
                <wp:positionV relativeFrom="page">
                  <wp:posOffset>6724650</wp:posOffset>
                </wp:positionV>
                <wp:extent cx="100965" cy="109855"/>
                <wp:effectExtent l="6350" t="9525" r="6985" b="13970"/>
                <wp:wrapNone/>
                <wp:docPr id="1005" name="Pravokutnik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FDDA1" id="Pravokutnik 1005" o:spid="_x0000_s1026" style="position:absolute;margin-left:221pt;margin-top:529.5pt;width:7.95pt;height:8.65pt;z-index:-25068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FbM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GSJAOqnSvyE4+bo1gj8h9B5qGXqdw+qG/Vxao7j/J6lEjIfOWiA1dKiWHlpIakgstrf7F&#10;BWtouIrWw2dZQwiyNdIxtm9UZx0CF2jvCvN0KgzdG1TBR8hhMYPs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6DE2011" w14:textId="77777777" w:rsidR="00566F67" w:rsidRDefault="00566F67" w:rsidP="00566F67">
      <w:pPr>
        <w:framePr w:w="159" w:h="173" w:hRule="exact" w:wrap="auto" w:vAnchor="page" w:hAnchor="page" w:x="4580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81002D" w14:textId="77777777" w:rsidR="00566F67" w:rsidRDefault="00566F67" w:rsidP="00566F67">
      <w:pPr>
        <w:framePr w:w="159" w:h="173" w:hRule="exact" w:wrap="auto" w:vAnchor="page" w:hAnchor="page" w:x="4580" w:y="39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9F06337" w14:textId="77777777" w:rsidR="00566F67" w:rsidRDefault="00566F67" w:rsidP="00566F67">
      <w:pPr>
        <w:framePr w:w="159" w:h="173" w:hRule="exact" w:wrap="auto" w:vAnchor="page" w:hAnchor="page" w:x="4580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1AF68D" w14:textId="77777777" w:rsidR="00566F67" w:rsidRDefault="00566F67" w:rsidP="00566F67">
      <w:pPr>
        <w:framePr w:w="159" w:h="173" w:hRule="exact" w:wrap="auto" w:vAnchor="page" w:hAnchor="page" w:x="4580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7120DD" w14:textId="77777777" w:rsidR="00566F67" w:rsidRDefault="00566F67" w:rsidP="00566F67">
      <w:pPr>
        <w:framePr w:w="159" w:h="173" w:hRule="exact" w:wrap="auto" w:vAnchor="page" w:hAnchor="page" w:x="4580" w:y="5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606AD7B" w14:textId="77777777" w:rsidR="00566F67" w:rsidRDefault="00566F67" w:rsidP="00566F67">
      <w:pPr>
        <w:framePr w:w="159" w:h="173" w:hRule="exact" w:wrap="auto" w:vAnchor="page" w:hAnchor="page" w:x="4580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3A1071" w14:textId="77777777" w:rsidR="00566F67" w:rsidRDefault="00566F67" w:rsidP="00566F67">
      <w:pPr>
        <w:framePr w:w="159" w:h="173" w:hRule="exact" w:wrap="auto" w:vAnchor="page" w:hAnchor="page" w:x="4580" w:y="6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9580D8" w14:textId="77777777" w:rsidR="00566F67" w:rsidRDefault="00566F67" w:rsidP="00566F67">
      <w:pPr>
        <w:framePr w:w="159" w:h="173" w:hRule="exact" w:wrap="auto" w:vAnchor="page" w:hAnchor="page" w:x="4580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7C7E04" w14:textId="77777777" w:rsidR="00566F67" w:rsidRDefault="00566F67" w:rsidP="00566F67">
      <w:pPr>
        <w:framePr w:w="159" w:h="173" w:hRule="exact" w:wrap="auto" w:vAnchor="page" w:hAnchor="page" w:x="4580" w:y="8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FB24FC" w14:textId="77777777" w:rsidR="00566F67" w:rsidRDefault="00566F67" w:rsidP="00566F67">
      <w:pPr>
        <w:framePr w:w="159" w:h="173" w:hRule="exact" w:wrap="auto" w:vAnchor="page" w:hAnchor="page" w:x="4580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C6C6F7" w14:textId="77777777" w:rsidR="00566F67" w:rsidRDefault="00566F67" w:rsidP="00566F67">
      <w:pPr>
        <w:framePr w:w="159" w:h="173" w:hRule="exact" w:wrap="auto" w:vAnchor="page" w:hAnchor="page" w:x="4580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CBCF64" w14:textId="77777777" w:rsidR="00566F67" w:rsidRDefault="00566F67" w:rsidP="00566F67">
      <w:pPr>
        <w:framePr w:w="159" w:h="173" w:hRule="exact" w:wrap="auto" w:vAnchor="page" w:hAnchor="page" w:x="4580" w:y="10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E00B1E" w14:textId="77777777" w:rsidR="00566F67" w:rsidRDefault="00566F67" w:rsidP="00566F67">
      <w:pPr>
        <w:framePr w:w="159" w:h="173" w:hRule="exact" w:wrap="auto" w:vAnchor="page" w:hAnchor="page" w:x="4580" w:y="10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1744EE" w14:textId="77777777" w:rsidR="00566F67" w:rsidRDefault="00566F67" w:rsidP="00566F67">
      <w:pPr>
        <w:framePr w:w="159" w:h="173" w:hRule="exact" w:wrap="auto" w:vAnchor="page" w:hAnchor="page" w:x="4899" w:y="28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6BC3FCB" w14:textId="77777777" w:rsidR="00566F67" w:rsidRDefault="00566F67" w:rsidP="00566F67">
      <w:pPr>
        <w:framePr w:w="159" w:h="173" w:hRule="exact" w:wrap="auto" w:vAnchor="page" w:hAnchor="page" w:x="4899" w:y="39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E826B7" w14:textId="77777777" w:rsidR="00566F67" w:rsidRDefault="00566F67" w:rsidP="00566F67">
      <w:pPr>
        <w:framePr w:w="159" w:h="173" w:hRule="exact" w:wrap="auto" w:vAnchor="page" w:hAnchor="page" w:x="4899" w:y="45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21F766" w14:textId="77777777" w:rsidR="00566F67" w:rsidRDefault="00566F67" w:rsidP="00566F67">
      <w:pPr>
        <w:framePr w:w="159" w:h="173" w:hRule="exact" w:wrap="auto" w:vAnchor="page" w:hAnchor="page" w:x="4899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1CD161" w14:textId="77777777" w:rsidR="00566F67" w:rsidRDefault="00566F67" w:rsidP="00566F67">
      <w:pPr>
        <w:framePr w:w="159" w:h="173" w:hRule="exact" w:wrap="auto" w:vAnchor="page" w:hAnchor="page" w:x="4899" w:y="541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996175" w14:textId="77777777" w:rsidR="00566F67" w:rsidRDefault="00566F67" w:rsidP="00566F67">
      <w:pPr>
        <w:framePr w:w="159" w:h="173" w:hRule="exact" w:wrap="auto" w:vAnchor="page" w:hAnchor="page" w:x="4899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3CC303" w14:textId="77777777" w:rsidR="00566F67" w:rsidRDefault="00566F67" w:rsidP="00566F67">
      <w:pPr>
        <w:framePr w:w="159" w:h="173" w:hRule="exact" w:wrap="auto" w:vAnchor="page" w:hAnchor="page" w:x="4899" w:y="6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2120729" w14:textId="77777777" w:rsidR="00566F67" w:rsidRDefault="00566F67" w:rsidP="00566F67">
      <w:pPr>
        <w:framePr w:w="159" w:h="173" w:hRule="exact" w:wrap="auto" w:vAnchor="page" w:hAnchor="page" w:x="4899" w:y="8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8A964CB" w14:textId="77777777" w:rsidR="00566F67" w:rsidRDefault="00566F67" w:rsidP="00566F67">
      <w:pPr>
        <w:framePr w:w="159" w:h="173" w:hRule="exact" w:wrap="auto" w:vAnchor="page" w:hAnchor="page" w:x="4899" w:y="8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8CA2B9" w14:textId="77777777" w:rsidR="00566F67" w:rsidRDefault="00566F67" w:rsidP="00566F67">
      <w:pPr>
        <w:framePr w:w="159" w:h="173" w:hRule="exact" w:wrap="auto" w:vAnchor="page" w:hAnchor="page" w:x="4899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F4B9163" w14:textId="77777777" w:rsidR="00566F67" w:rsidRDefault="00566F67" w:rsidP="00566F67">
      <w:pPr>
        <w:framePr w:w="159" w:h="173" w:hRule="exact" w:wrap="auto" w:vAnchor="page" w:hAnchor="page" w:x="4899" w:y="97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155850" w14:textId="77777777" w:rsidR="00566F67" w:rsidRDefault="00566F67" w:rsidP="00566F67">
      <w:pPr>
        <w:framePr w:w="159" w:h="173" w:hRule="exact" w:wrap="auto" w:vAnchor="page" w:hAnchor="page" w:x="4899" w:y="10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AE9A445" w14:textId="77777777" w:rsidR="00566F67" w:rsidRDefault="00566F67" w:rsidP="00566F67">
      <w:pPr>
        <w:framePr w:w="159" w:h="173" w:hRule="exact" w:wrap="auto" w:vAnchor="page" w:hAnchor="page" w:x="4899" w:y="105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4FAF2D" w14:textId="77777777" w:rsidR="00566F67" w:rsidRDefault="00566F67" w:rsidP="00566F67">
      <w:pPr>
        <w:framePr w:w="159" w:h="173" w:hRule="exact" w:wrap="auto" w:vAnchor="page" w:hAnchor="page" w:x="4740" w:y="28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2576" behindDoc="1" locked="0" layoutInCell="0" allowOverlap="1" wp14:anchorId="022AA917" wp14:editId="39A58609">
                <wp:simplePos x="0" y="0"/>
                <wp:positionH relativeFrom="page">
                  <wp:posOffset>3009265</wp:posOffset>
                </wp:positionH>
                <wp:positionV relativeFrom="page">
                  <wp:posOffset>1777365</wp:posOffset>
                </wp:positionV>
                <wp:extent cx="100965" cy="109855"/>
                <wp:effectExtent l="8890" t="5715" r="13970" b="8255"/>
                <wp:wrapNone/>
                <wp:docPr id="1004" name="Pravokutnik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B13378" id="Pravokutnik 1004" o:spid="_x0000_s1026" style="position:absolute;margin-left:236.95pt;margin-top:139.95pt;width:7.95pt;height:8.65pt;z-index:-2506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gwd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C003AF5" w14:textId="77777777" w:rsidR="00566F67" w:rsidRDefault="00566F67" w:rsidP="00566F67">
      <w:pPr>
        <w:framePr w:w="159" w:h="173" w:hRule="exact" w:wrap="auto" w:vAnchor="page" w:hAnchor="page" w:x="4740" w:y="39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3600" behindDoc="1" locked="0" layoutInCell="0" allowOverlap="1" wp14:anchorId="1E13E755" wp14:editId="7C9E6D1C">
                <wp:simplePos x="0" y="0"/>
                <wp:positionH relativeFrom="page">
                  <wp:posOffset>3009265</wp:posOffset>
                </wp:positionH>
                <wp:positionV relativeFrom="page">
                  <wp:posOffset>2501900</wp:posOffset>
                </wp:positionV>
                <wp:extent cx="100965" cy="109855"/>
                <wp:effectExtent l="8890" t="6350" r="13970" b="7620"/>
                <wp:wrapNone/>
                <wp:docPr id="1003" name="Pravokutnik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F19E3C" id="Pravokutnik 1003" o:spid="_x0000_s1026" style="position:absolute;margin-left:236.95pt;margin-top:197pt;width:7.95pt;height:8.65pt;z-index:-25068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tG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K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FE2B6D9" w14:textId="77777777" w:rsidR="00566F67" w:rsidRDefault="00566F67" w:rsidP="00566F67">
      <w:pPr>
        <w:framePr w:w="159" w:h="173" w:hRule="exact" w:wrap="auto" w:vAnchor="page" w:hAnchor="page" w:x="4740" w:y="4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4624" behindDoc="1" locked="0" layoutInCell="0" allowOverlap="1" wp14:anchorId="64CCC514" wp14:editId="1EB17E7D">
                <wp:simplePos x="0" y="0"/>
                <wp:positionH relativeFrom="page">
                  <wp:posOffset>3009265</wp:posOffset>
                </wp:positionH>
                <wp:positionV relativeFrom="page">
                  <wp:posOffset>2856865</wp:posOffset>
                </wp:positionV>
                <wp:extent cx="100965" cy="109855"/>
                <wp:effectExtent l="8890" t="8890" r="13970" b="5080"/>
                <wp:wrapNone/>
                <wp:docPr id="1002" name="Pravokutnik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CC48AF" id="Pravokutnik 1002" o:spid="_x0000_s1026" style="position:absolute;margin-left:236.95pt;margin-top:224.95pt;width:7.95pt;height:8.65pt;z-index:-2506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GX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78D87C3" w14:textId="77777777" w:rsidR="00566F67" w:rsidRDefault="00566F67" w:rsidP="00566F67">
      <w:pPr>
        <w:framePr w:w="159" w:h="173" w:hRule="exact" w:wrap="auto" w:vAnchor="page" w:hAnchor="page" w:x="4740" w:y="47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5648" behindDoc="1" locked="0" layoutInCell="0" allowOverlap="1" wp14:anchorId="1A4E3C4E" wp14:editId="466C4D55">
                <wp:simplePos x="0" y="0"/>
                <wp:positionH relativeFrom="page">
                  <wp:posOffset>3009265</wp:posOffset>
                </wp:positionH>
                <wp:positionV relativeFrom="page">
                  <wp:posOffset>3042285</wp:posOffset>
                </wp:positionV>
                <wp:extent cx="100965" cy="109855"/>
                <wp:effectExtent l="8890" t="13335" r="13970" b="10160"/>
                <wp:wrapNone/>
                <wp:docPr id="1001" name="Pravokutnik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40B6D" id="Pravokutnik 1001" o:spid="_x0000_s1026" style="position:absolute;margin-left:236.95pt;margin-top:239.55pt;width:7.95pt;height:8.65pt;z-index:-25068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B9E1104" w14:textId="77777777" w:rsidR="00566F67" w:rsidRDefault="00566F67" w:rsidP="00566F67">
      <w:pPr>
        <w:framePr w:w="159" w:h="173" w:hRule="exact" w:wrap="auto" w:vAnchor="page" w:hAnchor="page" w:x="4740" w:y="541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6672" behindDoc="1" locked="0" layoutInCell="0" allowOverlap="1" wp14:anchorId="43DF9D48" wp14:editId="74A1A01B">
                <wp:simplePos x="0" y="0"/>
                <wp:positionH relativeFrom="page">
                  <wp:posOffset>3009265</wp:posOffset>
                </wp:positionH>
                <wp:positionV relativeFrom="page">
                  <wp:posOffset>3435985</wp:posOffset>
                </wp:positionV>
                <wp:extent cx="100965" cy="109855"/>
                <wp:effectExtent l="8890" t="6985" r="13970" b="6985"/>
                <wp:wrapNone/>
                <wp:docPr id="1000" name="Pravokutnik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722A" id="Pravokutnik 1000" o:spid="_x0000_s1026" style="position:absolute;margin-left:236.95pt;margin-top:270.55pt;width:7.95pt;height:8.65pt;z-index:-2506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9FFA3BD" w14:textId="77777777" w:rsidR="00566F67" w:rsidRDefault="00566F67" w:rsidP="00566F67">
      <w:pPr>
        <w:framePr w:w="159" w:h="173" w:hRule="exact" w:wrap="auto" w:vAnchor="page" w:hAnchor="page" w:x="4740" w:y="64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7696" behindDoc="1" locked="0" layoutInCell="0" allowOverlap="1" wp14:anchorId="77881A8D" wp14:editId="3B6F7F0C">
                <wp:simplePos x="0" y="0"/>
                <wp:positionH relativeFrom="page">
                  <wp:posOffset>3009265</wp:posOffset>
                </wp:positionH>
                <wp:positionV relativeFrom="page">
                  <wp:posOffset>4121785</wp:posOffset>
                </wp:positionV>
                <wp:extent cx="100965" cy="109855"/>
                <wp:effectExtent l="8890" t="6985" r="13970" b="6985"/>
                <wp:wrapNone/>
                <wp:docPr id="999" name="Pravokutnik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D510D" id="Pravokutnik 999" o:spid="_x0000_s1026" style="position:absolute;margin-left:236.95pt;margin-top:324.55pt;width:7.95pt;height:8.65pt;z-index:-25067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ON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F3968F9" w14:textId="77777777" w:rsidR="00566F67" w:rsidRDefault="00566F67" w:rsidP="00566F67">
      <w:pPr>
        <w:framePr w:w="159" w:h="173" w:hRule="exact" w:wrap="auto" w:vAnchor="page" w:hAnchor="page" w:x="4740" w:y="678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8720" behindDoc="1" locked="0" layoutInCell="0" allowOverlap="1" wp14:anchorId="3F69B185" wp14:editId="54CC2411">
                <wp:simplePos x="0" y="0"/>
                <wp:positionH relativeFrom="page">
                  <wp:posOffset>3009265</wp:posOffset>
                </wp:positionH>
                <wp:positionV relativeFrom="page">
                  <wp:posOffset>4306570</wp:posOffset>
                </wp:positionV>
                <wp:extent cx="100965" cy="109855"/>
                <wp:effectExtent l="8890" t="10795" r="13970" b="12700"/>
                <wp:wrapNone/>
                <wp:docPr id="998" name="Pravokutnik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E7E55" id="Pravokutnik 998" o:spid="_x0000_s1026" style="position:absolute;margin-left:236.95pt;margin-top:339.1pt;width:7.95pt;height:8.65pt;z-index:-25067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A2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87CCDBC" w14:textId="77777777" w:rsidR="00566F67" w:rsidRDefault="00566F67" w:rsidP="00566F67">
      <w:pPr>
        <w:framePr w:w="159" w:h="173" w:hRule="exact" w:wrap="auto" w:vAnchor="page" w:hAnchor="page" w:x="4740" w:y="8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39744" behindDoc="1" locked="0" layoutInCell="0" allowOverlap="1" wp14:anchorId="36907778" wp14:editId="5F440185">
                <wp:simplePos x="0" y="0"/>
                <wp:positionH relativeFrom="page">
                  <wp:posOffset>3009265</wp:posOffset>
                </wp:positionH>
                <wp:positionV relativeFrom="page">
                  <wp:posOffset>5109210</wp:posOffset>
                </wp:positionV>
                <wp:extent cx="100965" cy="109855"/>
                <wp:effectExtent l="8890" t="13335" r="13970" b="10160"/>
                <wp:wrapNone/>
                <wp:docPr id="997" name="Pravokutnik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03759" id="Pravokutnik 997" o:spid="_x0000_s1026" style="position:absolute;margin-left:236.95pt;margin-top:402.3pt;width:7.95pt;height:8.65pt;z-index:-25067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Z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L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6ED5E64" w14:textId="77777777" w:rsidR="00566F67" w:rsidRDefault="00566F67" w:rsidP="00566F67">
      <w:pPr>
        <w:framePr w:w="159" w:h="173" w:hRule="exact" w:wrap="auto" w:vAnchor="page" w:hAnchor="page" w:x="4740" w:y="833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0768" behindDoc="1" locked="0" layoutInCell="0" allowOverlap="1" wp14:anchorId="4EFB3DBB" wp14:editId="177C16C9">
                <wp:simplePos x="0" y="0"/>
                <wp:positionH relativeFrom="page">
                  <wp:posOffset>3009265</wp:posOffset>
                </wp:positionH>
                <wp:positionV relativeFrom="page">
                  <wp:posOffset>5294630</wp:posOffset>
                </wp:positionV>
                <wp:extent cx="100965" cy="109855"/>
                <wp:effectExtent l="8890" t="8255" r="13970" b="5715"/>
                <wp:wrapNone/>
                <wp:docPr id="996" name="Pravokutnik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81836" id="Pravokutnik 996" o:spid="_x0000_s1026" style="position:absolute;margin-left:236.95pt;margin-top:416.9pt;width:7.95pt;height:8.65pt;z-index:-25067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XE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XmD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B4B0BE6" w14:textId="77777777" w:rsidR="00566F67" w:rsidRDefault="00566F67" w:rsidP="00566F67">
      <w:pPr>
        <w:framePr w:w="159" w:h="173" w:hRule="exact" w:wrap="auto" w:vAnchor="page" w:hAnchor="page" w:x="4740" w:y="86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1792" behindDoc="1" locked="0" layoutInCell="0" allowOverlap="1" wp14:anchorId="0E82ED6C" wp14:editId="4FDAF7E3">
                <wp:simplePos x="0" y="0"/>
                <wp:positionH relativeFrom="page">
                  <wp:posOffset>3009265</wp:posOffset>
                </wp:positionH>
                <wp:positionV relativeFrom="page">
                  <wp:posOffset>5480050</wp:posOffset>
                </wp:positionV>
                <wp:extent cx="100965" cy="109855"/>
                <wp:effectExtent l="8890" t="12700" r="13970" b="10795"/>
                <wp:wrapNone/>
                <wp:docPr id="995" name="Pravokutnik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276B8" id="Pravokutnik 995" o:spid="_x0000_s1026" style="position:absolute;margin-left:236.95pt;margin-top:431.5pt;width:7.95pt;height:8.65pt;z-index:-2506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9147423" w14:textId="77777777" w:rsidR="00566F67" w:rsidRDefault="00566F67" w:rsidP="00566F67">
      <w:pPr>
        <w:framePr w:w="159" w:h="173" w:hRule="exact" w:wrap="auto" w:vAnchor="page" w:hAnchor="page" w:x="4740" w:y="97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2816" behindDoc="1" locked="0" layoutInCell="0" allowOverlap="1" wp14:anchorId="1E64AD63" wp14:editId="175C745A">
                <wp:simplePos x="0" y="0"/>
                <wp:positionH relativeFrom="page">
                  <wp:posOffset>3009265</wp:posOffset>
                </wp:positionH>
                <wp:positionV relativeFrom="page">
                  <wp:posOffset>6165215</wp:posOffset>
                </wp:positionV>
                <wp:extent cx="100965" cy="109855"/>
                <wp:effectExtent l="8890" t="12065" r="13970" b="11430"/>
                <wp:wrapNone/>
                <wp:docPr id="994" name="Pravokutnik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688F7" id="Pravokutnik 994" o:spid="_x0000_s1026" style="position:absolute;margin-left:236.95pt;margin-top:485.45pt;width:7.95pt;height:8.65pt;z-index:-25067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J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DjD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0B826AC" w14:textId="77777777" w:rsidR="00566F67" w:rsidRDefault="00566F67" w:rsidP="00566F67">
      <w:pPr>
        <w:framePr w:w="159" w:h="173" w:hRule="exact" w:wrap="auto" w:vAnchor="page" w:hAnchor="page" w:x="4740" w:y="103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3840" behindDoc="1" locked="0" layoutInCell="0" allowOverlap="1" wp14:anchorId="50E85BD0" wp14:editId="7D172076">
                <wp:simplePos x="0" y="0"/>
                <wp:positionH relativeFrom="page">
                  <wp:posOffset>3009265</wp:posOffset>
                </wp:positionH>
                <wp:positionV relativeFrom="page">
                  <wp:posOffset>6539865</wp:posOffset>
                </wp:positionV>
                <wp:extent cx="100965" cy="109855"/>
                <wp:effectExtent l="8890" t="5715" r="13970" b="8255"/>
                <wp:wrapNone/>
                <wp:docPr id="993" name="Pravokutnik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CDE1" id="Pravokutnik 993" o:spid="_x0000_s1026" style="position:absolute;margin-left:236.95pt;margin-top:514.95pt;width:7.95pt;height:8.65pt;z-index:-25067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j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3B08B06" w14:textId="77777777" w:rsidR="00566F67" w:rsidRDefault="00566F67" w:rsidP="00566F67">
      <w:pPr>
        <w:framePr w:w="159" w:h="173" w:hRule="exact" w:wrap="auto" w:vAnchor="page" w:hAnchor="page" w:x="4740" w:y="105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4864" behindDoc="1" locked="0" layoutInCell="0" allowOverlap="1" wp14:anchorId="7B455044" wp14:editId="2D253538">
                <wp:simplePos x="0" y="0"/>
                <wp:positionH relativeFrom="page">
                  <wp:posOffset>3009265</wp:posOffset>
                </wp:positionH>
                <wp:positionV relativeFrom="page">
                  <wp:posOffset>6724650</wp:posOffset>
                </wp:positionV>
                <wp:extent cx="100965" cy="109855"/>
                <wp:effectExtent l="8890" t="9525" r="13970" b="13970"/>
                <wp:wrapNone/>
                <wp:docPr id="992" name="Pravokutnik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67907B" id="Pravokutnik 992" o:spid="_x0000_s1026" style="position:absolute;margin-left:236.95pt;margin-top:529.5pt;width:7.95pt;height:8.65pt;z-index:-25067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6tH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nmH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6D2264A" w14:textId="77777777" w:rsidR="00566F67" w:rsidRDefault="00566F67" w:rsidP="00566F67">
      <w:pPr>
        <w:framePr w:w="159" w:h="173" w:hRule="exact" w:wrap="auto" w:vAnchor="page" w:hAnchor="page" w:x="3952" w:y="2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13DF2A" w14:textId="77777777" w:rsidR="00566F67" w:rsidRDefault="00566F67" w:rsidP="00566F67">
      <w:pPr>
        <w:framePr w:w="159" w:h="173" w:hRule="exact" w:wrap="auto" w:vAnchor="page" w:hAnchor="page" w:x="3952" w:y="3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6538E1" w14:textId="77777777" w:rsidR="00566F67" w:rsidRDefault="00566F67" w:rsidP="00566F67">
      <w:pPr>
        <w:framePr w:w="159" w:h="173" w:hRule="exact" w:wrap="auto" w:vAnchor="page" w:hAnchor="page" w:x="3952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643FBDC" w14:textId="77777777" w:rsidR="00566F67" w:rsidRDefault="00566F67" w:rsidP="00566F67">
      <w:pPr>
        <w:framePr w:w="159" w:h="173" w:hRule="exact" w:wrap="auto" w:vAnchor="page" w:hAnchor="page" w:x="3952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2204E3" w14:textId="77777777" w:rsidR="00566F67" w:rsidRDefault="00566F67" w:rsidP="00566F67">
      <w:pPr>
        <w:framePr w:w="159" w:h="173" w:hRule="exact" w:wrap="auto" w:vAnchor="page" w:hAnchor="page" w:x="3952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222365" w14:textId="77777777" w:rsidR="00566F67" w:rsidRDefault="00566F67" w:rsidP="00566F67">
      <w:pPr>
        <w:framePr w:w="159" w:h="173" w:hRule="exact" w:wrap="auto" w:vAnchor="page" w:hAnchor="page" w:x="3952" w:y="7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DB4DCF8" w14:textId="77777777" w:rsidR="00566F67" w:rsidRDefault="00566F67" w:rsidP="00566F67">
      <w:pPr>
        <w:framePr w:w="159" w:h="173" w:hRule="exact" w:wrap="auto" w:vAnchor="page" w:hAnchor="page" w:x="3952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E8DD290" w14:textId="77777777" w:rsidR="00566F67" w:rsidRDefault="00566F67" w:rsidP="00566F67">
      <w:pPr>
        <w:framePr w:w="159" w:h="173" w:hRule="exact" w:wrap="auto" w:vAnchor="page" w:hAnchor="page" w:x="3952" w:y="9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1D3A830" w14:textId="77777777" w:rsidR="00566F67" w:rsidRDefault="00566F67" w:rsidP="00566F67">
      <w:pPr>
        <w:framePr w:w="159" w:h="173" w:hRule="exact" w:wrap="auto" w:vAnchor="page" w:hAnchor="page" w:x="4087" w:y="2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5888" behindDoc="1" locked="0" layoutInCell="0" allowOverlap="1" wp14:anchorId="07776A35" wp14:editId="0B3223F6">
                <wp:simplePos x="0" y="0"/>
                <wp:positionH relativeFrom="page">
                  <wp:posOffset>2594610</wp:posOffset>
                </wp:positionH>
                <wp:positionV relativeFrom="page">
                  <wp:posOffset>1532890</wp:posOffset>
                </wp:positionV>
                <wp:extent cx="100965" cy="109855"/>
                <wp:effectExtent l="13335" t="8890" r="9525" b="5080"/>
                <wp:wrapNone/>
                <wp:docPr id="991" name="Pravokutnik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3DCC9" id="Pravokutnik 991" o:spid="_x0000_s1026" style="position:absolute;margin-left:204.3pt;margin-top:120.7pt;width:7.95pt;height:8.65pt;z-index:-25067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9QAA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FE83D62" w14:textId="77777777" w:rsidR="00566F67" w:rsidRDefault="00566F67" w:rsidP="00566F67">
      <w:pPr>
        <w:framePr w:w="159" w:h="173" w:hRule="exact" w:wrap="auto" w:vAnchor="page" w:hAnchor="page" w:x="4087" w:y="3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6912" behindDoc="1" locked="0" layoutInCell="0" allowOverlap="1" wp14:anchorId="1D9A4A65" wp14:editId="4324B6BE">
                <wp:simplePos x="0" y="0"/>
                <wp:positionH relativeFrom="page">
                  <wp:posOffset>2594610</wp:posOffset>
                </wp:positionH>
                <wp:positionV relativeFrom="page">
                  <wp:posOffset>2257425</wp:posOffset>
                </wp:positionV>
                <wp:extent cx="100965" cy="109855"/>
                <wp:effectExtent l="13335" t="9525" r="9525" b="13970"/>
                <wp:wrapNone/>
                <wp:docPr id="990" name="Pravokutnik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FEC2D" id="Pravokutnik 990" o:spid="_x0000_s1026" style="position:absolute;margin-left:204.3pt;margin-top:177.75pt;width:7.95pt;height:8.65pt;z-index:-25066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zr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B87D3DB" w14:textId="77777777" w:rsidR="00566F67" w:rsidRDefault="00566F67" w:rsidP="00566F67">
      <w:pPr>
        <w:framePr w:w="159" w:h="173" w:hRule="exact" w:wrap="auto" w:vAnchor="page" w:hAnchor="page" w:x="4087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7936" behindDoc="1" locked="0" layoutInCell="0" allowOverlap="1" wp14:anchorId="72837DBF" wp14:editId="397C09B7">
                <wp:simplePos x="0" y="0"/>
                <wp:positionH relativeFrom="page">
                  <wp:posOffset>2594610</wp:posOffset>
                </wp:positionH>
                <wp:positionV relativeFrom="page">
                  <wp:posOffset>2651125</wp:posOffset>
                </wp:positionV>
                <wp:extent cx="100965" cy="109855"/>
                <wp:effectExtent l="13335" t="12700" r="9525" b="10795"/>
                <wp:wrapNone/>
                <wp:docPr id="989" name="Pravokutnik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03ED" id="Pravokutnik 989" o:spid="_x0000_s1026" style="position:absolute;margin-left:204.3pt;margin-top:208.75pt;width:7.95pt;height:8.65pt;z-index:-25066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8n8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j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4D7710B" w14:textId="77777777" w:rsidR="00566F67" w:rsidRDefault="00566F67" w:rsidP="00566F67">
      <w:pPr>
        <w:framePr w:w="159" w:h="173" w:hRule="exact" w:wrap="auto" w:vAnchor="page" w:hAnchor="page" w:x="4087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8960" behindDoc="1" locked="0" layoutInCell="0" allowOverlap="1" wp14:anchorId="668D78BC" wp14:editId="5C5DBA88">
                <wp:simplePos x="0" y="0"/>
                <wp:positionH relativeFrom="page">
                  <wp:posOffset>2594610</wp:posOffset>
                </wp:positionH>
                <wp:positionV relativeFrom="page">
                  <wp:posOffset>3191510</wp:posOffset>
                </wp:positionV>
                <wp:extent cx="100965" cy="109855"/>
                <wp:effectExtent l="13335" t="10160" r="9525" b="13335"/>
                <wp:wrapNone/>
                <wp:docPr id="988" name="Pravokutnik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8549B" id="Pravokutnik 988" o:spid="_x0000_s1026" style="position:absolute;margin-left:204.3pt;margin-top:251.3pt;width:7.95pt;height:8.65pt;z-index:-25066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p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8188FD5" w14:textId="77777777" w:rsidR="00566F67" w:rsidRDefault="00566F67" w:rsidP="00566F67">
      <w:pPr>
        <w:framePr w:w="159" w:h="173" w:hRule="exact" w:wrap="auto" w:vAnchor="page" w:hAnchor="page" w:x="4087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49984" behindDoc="1" locked="0" layoutInCell="0" allowOverlap="1" wp14:anchorId="12C9E560" wp14:editId="667151EA">
                <wp:simplePos x="0" y="0"/>
                <wp:positionH relativeFrom="page">
                  <wp:posOffset>2594610</wp:posOffset>
                </wp:positionH>
                <wp:positionV relativeFrom="page">
                  <wp:posOffset>3915410</wp:posOffset>
                </wp:positionV>
                <wp:extent cx="100965" cy="109855"/>
                <wp:effectExtent l="13335" t="10160" r="9525" b="13335"/>
                <wp:wrapNone/>
                <wp:docPr id="987" name="Pravokutnik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C6866" id="Pravokutnik 987" o:spid="_x0000_s1026" style="position:absolute;margin-left:204.3pt;margin-top:308.3pt;width:7.95pt;height:8.65pt;z-index:-25066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w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152BA3F" w14:textId="77777777" w:rsidR="00566F67" w:rsidRDefault="00566F67" w:rsidP="00566F67">
      <w:pPr>
        <w:framePr w:w="159" w:h="173" w:hRule="exact" w:wrap="auto" w:vAnchor="page" w:hAnchor="page" w:x="4087" w:y="7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1008" behindDoc="1" locked="0" layoutInCell="0" allowOverlap="1" wp14:anchorId="24606722" wp14:editId="21615720">
                <wp:simplePos x="0" y="0"/>
                <wp:positionH relativeFrom="page">
                  <wp:posOffset>2594610</wp:posOffset>
                </wp:positionH>
                <wp:positionV relativeFrom="page">
                  <wp:posOffset>4903470</wp:posOffset>
                </wp:positionV>
                <wp:extent cx="100965" cy="109855"/>
                <wp:effectExtent l="13335" t="7620" r="9525" b="6350"/>
                <wp:wrapNone/>
                <wp:docPr id="986" name="Pravokutnik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0CD09" id="Pravokutnik 986" o:spid="_x0000_s1026" style="position:absolute;margin-left:204.3pt;margin-top:386.1pt;width:7.95pt;height:8.65pt;z-index:-25066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+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DBFAA86" w14:textId="77777777" w:rsidR="00566F67" w:rsidRDefault="00566F67" w:rsidP="00566F67">
      <w:pPr>
        <w:framePr w:w="159" w:h="173" w:hRule="exact" w:wrap="auto" w:vAnchor="page" w:hAnchor="page" w:x="4087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2032" behindDoc="1" locked="0" layoutInCell="0" allowOverlap="1" wp14:anchorId="2E581CF3" wp14:editId="055B6435">
                <wp:simplePos x="0" y="0"/>
                <wp:positionH relativeFrom="page">
                  <wp:posOffset>2594610</wp:posOffset>
                </wp:positionH>
                <wp:positionV relativeFrom="page">
                  <wp:posOffset>5959475</wp:posOffset>
                </wp:positionV>
                <wp:extent cx="100965" cy="109855"/>
                <wp:effectExtent l="13335" t="6350" r="9525" b="7620"/>
                <wp:wrapNone/>
                <wp:docPr id="985" name="Pravokutnik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B7842A" id="Pravokutnik 985" o:spid="_x0000_s1026" style="position:absolute;margin-left:204.3pt;margin-top:469.25pt;width:7.95pt;height:8.65pt;z-index:-25066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CFDB3E4" w14:textId="77777777" w:rsidR="00566F67" w:rsidRDefault="00566F67" w:rsidP="00566F67">
      <w:pPr>
        <w:framePr w:w="159" w:h="173" w:hRule="exact" w:wrap="auto" w:vAnchor="page" w:hAnchor="page" w:x="4087" w:y="9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3056" behindDoc="1" locked="0" layoutInCell="0" allowOverlap="1" wp14:anchorId="1E1FF523" wp14:editId="4B0BF5D0">
                <wp:simplePos x="0" y="0"/>
                <wp:positionH relativeFrom="page">
                  <wp:posOffset>2594610</wp:posOffset>
                </wp:positionH>
                <wp:positionV relativeFrom="page">
                  <wp:posOffset>6334125</wp:posOffset>
                </wp:positionV>
                <wp:extent cx="100965" cy="109855"/>
                <wp:effectExtent l="13335" t="9525" r="9525" b="13970"/>
                <wp:wrapNone/>
                <wp:docPr id="984" name="Pravokutnik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2E8A5" id="Pravokutnik 984" o:spid="_x0000_s1026" style="position:absolute;margin-left:204.3pt;margin-top:498.75pt;width:7.95pt;height:8.65pt;z-index:-25066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g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BEB0A2C" w14:textId="77777777" w:rsidR="00566F67" w:rsidRDefault="00566F67" w:rsidP="00566F67">
      <w:pPr>
        <w:framePr w:w="159" w:h="173" w:hRule="exact" w:wrap="auto" w:vAnchor="page" w:hAnchor="page" w:x="4247" w:y="2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F1F362" w14:textId="77777777" w:rsidR="00566F67" w:rsidRDefault="00566F67" w:rsidP="00566F67">
      <w:pPr>
        <w:framePr w:w="159" w:h="173" w:hRule="exact" w:wrap="auto" w:vAnchor="page" w:hAnchor="page" w:x="4247" w:y="3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712AF53" w14:textId="77777777" w:rsidR="00566F67" w:rsidRDefault="00566F67" w:rsidP="00566F67">
      <w:pPr>
        <w:framePr w:w="159" w:h="173" w:hRule="exact" w:wrap="auto" w:vAnchor="page" w:hAnchor="page" w:x="4247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2DCC9E2" w14:textId="77777777" w:rsidR="00566F67" w:rsidRDefault="00566F67" w:rsidP="00566F67">
      <w:pPr>
        <w:framePr w:w="159" w:h="173" w:hRule="exact" w:wrap="auto" w:vAnchor="page" w:hAnchor="page" w:x="4247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B39CEEC" w14:textId="77777777" w:rsidR="00566F67" w:rsidRDefault="00566F67" w:rsidP="00566F67">
      <w:pPr>
        <w:framePr w:w="159" w:h="173" w:hRule="exact" w:wrap="auto" w:vAnchor="page" w:hAnchor="page" w:x="4247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3C41C30" w14:textId="77777777" w:rsidR="00566F67" w:rsidRDefault="00566F67" w:rsidP="00566F67">
      <w:pPr>
        <w:framePr w:w="159" w:h="173" w:hRule="exact" w:wrap="auto" w:vAnchor="page" w:hAnchor="page" w:x="4247" w:y="7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157A18DC" w14:textId="77777777" w:rsidR="00566F67" w:rsidRDefault="00566F67" w:rsidP="00566F67">
      <w:pPr>
        <w:framePr w:w="159" w:h="173" w:hRule="exact" w:wrap="auto" w:vAnchor="page" w:hAnchor="page" w:x="4247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81864FA" w14:textId="77777777" w:rsidR="00566F67" w:rsidRDefault="00566F67" w:rsidP="00566F67">
      <w:pPr>
        <w:framePr w:w="159" w:h="173" w:hRule="exact" w:wrap="auto" w:vAnchor="page" w:hAnchor="page" w:x="4247" w:y="9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AE66F03" w14:textId="77777777" w:rsidR="00566F67" w:rsidRDefault="00566F67" w:rsidP="00566F67">
      <w:pPr>
        <w:framePr w:w="159" w:h="173" w:hRule="exact" w:wrap="auto" w:vAnchor="page" w:hAnchor="page" w:x="4406" w:y="2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4080" behindDoc="1" locked="0" layoutInCell="0" allowOverlap="1" wp14:anchorId="24E20BF3" wp14:editId="0EF12586">
                <wp:simplePos x="0" y="0"/>
                <wp:positionH relativeFrom="page">
                  <wp:posOffset>2797175</wp:posOffset>
                </wp:positionH>
                <wp:positionV relativeFrom="page">
                  <wp:posOffset>1532890</wp:posOffset>
                </wp:positionV>
                <wp:extent cx="100965" cy="109855"/>
                <wp:effectExtent l="6350" t="8890" r="6985" b="5080"/>
                <wp:wrapNone/>
                <wp:docPr id="983" name="Pravokutnik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2A3CC" id="Pravokutnik 983" o:spid="_x0000_s1026" style="position:absolute;margin-left:220.25pt;margin-top:120.7pt;width:7.95pt;height:8.65pt;z-index:-25066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KN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53D95A9" w14:textId="77777777" w:rsidR="00566F67" w:rsidRDefault="00566F67" w:rsidP="00566F67">
      <w:pPr>
        <w:framePr w:w="159" w:h="173" w:hRule="exact" w:wrap="auto" w:vAnchor="page" w:hAnchor="page" w:x="4406" w:y="3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5104" behindDoc="1" locked="0" layoutInCell="0" allowOverlap="1" wp14:anchorId="54393AA7" wp14:editId="328C029E">
                <wp:simplePos x="0" y="0"/>
                <wp:positionH relativeFrom="page">
                  <wp:posOffset>2797175</wp:posOffset>
                </wp:positionH>
                <wp:positionV relativeFrom="page">
                  <wp:posOffset>2257425</wp:posOffset>
                </wp:positionV>
                <wp:extent cx="100965" cy="109855"/>
                <wp:effectExtent l="6350" t="9525" r="6985" b="13970"/>
                <wp:wrapNone/>
                <wp:docPr id="982" name="Pravokutnik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EDA84D" id="Pravokutnik 982" o:spid="_x0000_s1026" style="position:absolute;margin-left:220.25pt;margin-top:177.75pt;width:7.95pt;height:8.65pt;z-index:-25066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E2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6A370DB" w14:textId="77777777" w:rsidR="00566F67" w:rsidRDefault="00566F67" w:rsidP="00566F67">
      <w:pPr>
        <w:framePr w:w="159" w:h="173" w:hRule="exact" w:wrap="auto" w:vAnchor="page" w:hAnchor="page" w:x="4406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6128" behindDoc="1" locked="0" layoutInCell="0" allowOverlap="1" wp14:anchorId="404D3B18" wp14:editId="6DE0DD6F">
                <wp:simplePos x="0" y="0"/>
                <wp:positionH relativeFrom="page">
                  <wp:posOffset>2797175</wp:posOffset>
                </wp:positionH>
                <wp:positionV relativeFrom="page">
                  <wp:posOffset>2651125</wp:posOffset>
                </wp:positionV>
                <wp:extent cx="100965" cy="109855"/>
                <wp:effectExtent l="6350" t="12700" r="6985" b="10795"/>
                <wp:wrapNone/>
                <wp:docPr id="981" name="Pravokutnik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1D544E" id="Pravokutnik 981" o:spid="_x0000_s1026" style="position:absolute;margin-left:220.25pt;margin-top:208.75pt;width:7.95pt;height:8.65pt;z-index:-2506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gUh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m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72D29B8" w14:textId="77777777" w:rsidR="00566F67" w:rsidRDefault="00566F67" w:rsidP="00566F67">
      <w:pPr>
        <w:framePr w:w="159" w:h="173" w:hRule="exact" w:wrap="auto" w:vAnchor="page" w:hAnchor="page" w:x="4406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7152" behindDoc="1" locked="0" layoutInCell="0" allowOverlap="1" wp14:anchorId="669BE3BB" wp14:editId="057C793E">
                <wp:simplePos x="0" y="0"/>
                <wp:positionH relativeFrom="page">
                  <wp:posOffset>2797175</wp:posOffset>
                </wp:positionH>
                <wp:positionV relativeFrom="page">
                  <wp:posOffset>3191510</wp:posOffset>
                </wp:positionV>
                <wp:extent cx="100965" cy="109855"/>
                <wp:effectExtent l="6350" t="10160" r="6985" b="13335"/>
                <wp:wrapNone/>
                <wp:docPr id="980" name="Pravokutnik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6E36C1" id="Pravokutnik 980" o:spid="_x0000_s1026" style="position:absolute;margin-left:220.25pt;margin-top:251.3pt;width:7.95pt;height:8.65pt;z-index:-2506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a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AA65F79" w14:textId="77777777" w:rsidR="00566F67" w:rsidRDefault="00566F67" w:rsidP="00566F67">
      <w:pPr>
        <w:framePr w:w="159" w:h="173" w:hRule="exact" w:wrap="auto" w:vAnchor="page" w:hAnchor="page" w:x="4406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8176" behindDoc="1" locked="0" layoutInCell="0" allowOverlap="1" wp14:anchorId="1344001D" wp14:editId="32C5220A">
                <wp:simplePos x="0" y="0"/>
                <wp:positionH relativeFrom="page">
                  <wp:posOffset>2797175</wp:posOffset>
                </wp:positionH>
                <wp:positionV relativeFrom="page">
                  <wp:posOffset>3915410</wp:posOffset>
                </wp:positionV>
                <wp:extent cx="100965" cy="109855"/>
                <wp:effectExtent l="6350" t="10160" r="6985" b="13335"/>
                <wp:wrapNone/>
                <wp:docPr id="979" name="Pravokutnik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5BABB" id="Pravokutnik 979" o:spid="_x0000_s1026" style="position:absolute;margin-left:220.25pt;margin-top:308.3pt;width:7.95pt;height:8.65pt;z-index:-2506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1O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G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BA96073" w14:textId="77777777" w:rsidR="00566F67" w:rsidRDefault="00566F67" w:rsidP="00566F67">
      <w:pPr>
        <w:framePr w:w="159" w:h="173" w:hRule="exact" w:wrap="auto" w:vAnchor="page" w:hAnchor="page" w:x="4406" w:y="7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59200" behindDoc="1" locked="0" layoutInCell="0" allowOverlap="1" wp14:anchorId="4FB7BABD" wp14:editId="5683CE15">
                <wp:simplePos x="0" y="0"/>
                <wp:positionH relativeFrom="page">
                  <wp:posOffset>2797175</wp:posOffset>
                </wp:positionH>
                <wp:positionV relativeFrom="page">
                  <wp:posOffset>4903470</wp:posOffset>
                </wp:positionV>
                <wp:extent cx="100965" cy="109855"/>
                <wp:effectExtent l="6350" t="7620" r="6985" b="6350"/>
                <wp:wrapNone/>
                <wp:docPr id="978" name="Pravokutnik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7AD40" id="Pravokutnik 978" o:spid="_x0000_s1026" style="position:absolute;margin-left:220.25pt;margin-top:386.1pt;width:7.95pt;height:8.65pt;z-index:-2506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BE5FE29" w14:textId="77777777" w:rsidR="00566F67" w:rsidRDefault="00566F67" w:rsidP="00566F67">
      <w:pPr>
        <w:framePr w:w="159" w:h="173" w:hRule="exact" w:wrap="auto" w:vAnchor="page" w:hAnchor="page" w:x="4406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0224" behindDoc="1" locked="0" layoutInCell="0" allowOverlap="1" wp14:anchorId="1985EB46" wp14:editId="419FA8A2">
                <wp:simplePos x="0" y="0"/>
                <wp:positionH relativeFrom="page">
                  <wp:posOffset>2797175</wp:posOffset>
                </wp:positionH>
                <wp:positionV relativeFrom="page">
                  <wp:posOffset>5959475</wp:posOffset>
                </wp:positionV>
                <wp:extent cx="100965" cy="109855"/>
                <wp:effectExtent l="6350" t="6350" r="6985" b="7620"/>
                <wp:wrapNone/>
                <wp:docPr id="977" name="Pravokutnik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DFFF09" id="Pravokutnik 977" o:spid="_x0000_s1026" style="position:absolute;margin-left:220.25pt;margin-top:469.25pt;width:7.95pt;height:8.65pt;z-index:-2506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Li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1543155" w14:textId="77777777" w:rsidR="00566F67" w:rsidRDefault="00566F67" w:rsidP="00566F67">
      <w:pPr>
        <w:framePr w:w="159" w:h="173" w:hRule="exact" w:wrap="auto" w:vAnchor="page" w:hAnchor="page" w:x="4406" w:y="9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1248" behindDoc="1" locked="0" layoutInCell="0" allowOverlap="1" wp14:anchorId="25151E47" wp14:editId="363751F3">
                <wp:simplePos x="0" y="0"/>
                <wp:positionH relativeFrom="page">
                  <wp:posOffset>2797175</wp:posOffset>
                </wp:positionH>
                <wp:positionV relativeFrom="page">
                  <wp:posOffset>6334125</wp:posOffset>
                </wp:positionV>
                <wp:extent cx="100965" cy="109855"/>
                <wp:effectExtent l="6350" t="9525" r="6985" b="13970"/>
                <wp:wrapNone/>
                <wp:docPr id="976" name="Pravokutnik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E1929" id="Pravokutnik 976" o:spid="_x0000_s1026" style="position:absolute;margin-left:220.25pt;margin-top:498.75pt;width:7.95pt;height:8.65pt;z-index:-2506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s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tM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5F53378" w14:textId="77777777" w:rsidR="00566F67" w:rsidRDefault="00566F67" w:rsidP="00566F67">
      <w:pPr>
        <w:framePr w:w="159" w:h="173" w:hRule="exact" w:wrap="auto" w:vAnchor="page" w:hAnchor="page" w:x="4566" w:y="2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C42ECD" w14:textId="77777777" w:rsidR="00566F67" w:rsidRDefault="00566F67" w:rsidP="00566F67">
      <w:pPr>
        <w:framePr w:w="159" w:h="173" w:hRule="exact" w:wrap="auto" w:vAnchor="page" w:hAnchor="page" w:x="4566" w:y="3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445A42" w14:textId="77777777" w:rsidR="00566F67" w:rsidRDefault="00566F67" w:rsidP="00566F67">
      <w:pPr>
        <w:framePr w:w="159" w:h="173" w:hRule="exact" w:wrap="auto" w:vAnchor="page" w:hAnchor="page" w:x="4566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4767E1" w14:textId="77777777" w:rsidR="00566F67" w:rsidRDefault="00566F67" w:rsidP="00566F67">
      <w:pPr>
        <w:framePr w:w="159" w:h="173" w:hRule="exact" w:wrap="auto" w:vAnchor="page" w:hAnchor="page" w:x="4566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68C44E" w14:textId="77777777" w:rsidR="00566F67" w:rsidRDefault="00566F67" w:rsidP="00566F67">
      <w:pPr>
        <w:framePr w:w="159" w:h="173" w:hRule="exact" w:wrap="auto" w:vAnchor="page" w:hAnchor="page" w:x="4566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3FCC91" w14:textId="77777777" w:rsidR="00566F67" w:rsidRDefault="00566F67" w:rsidP="00566F67">
      <w:pPr>
        <w:framePr w:w="159" w:h="173" w:hRule="exact" w:wrap="auto" w:vAnchor="page" w:hAnchor="page" w:x="4566" w:y="7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978B93" w14:textId="77777777" w:rsidR="00566F67" w:rsidRDefault="00566F67" w:rsidP="00566F67">
      <w:pPr>
        <w:framePr w:w="159" w:h="173" w:hRule="exact" w:wrap="auto" w:vAnchor="page" w:hAnchor="page" w:x="4566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6D26962" w14:textId="77777777" w:rsidR="00566F67" w:rsidRDefault="00566F67" w:rsidP="00566F67">
      <w:pPr>
        <w:framePr w:w="159" w:h="173" w:hRule="exact" w:wrap="auto" w:vAnchor="page" w:hAnchor="page" w:x="4566" w:y="9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121AC6A" w14:textId="77777777" w:rsidR="00566F67" w:rsidRDefault="00566F67" w:rsidP="00566F67">
      <w:pPr>
        <w:framePr w:w="159" w:h="173" w:hRule="exact" w:wrap="auto" w:vAnchor="page" w:hAnchor="page" w:x="4899" w:y="2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E05A36" w14:textId="77777777" w:rsidR="00566F67" w:rsidRDefault="00566F67" w:rsidP="00566F67">
      <w:pPr>
        <w:framePr w:w="159" w:h="173" w:hRule="exact" w:wrap="auto" w:vAnchor="page" w:hAnchor="page" w:x="4899" w:y="3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0F1C58D" w14:textId="77777777" w:rsidR="00566F67" w:rsidRDefault="00566F67" w:rsidP="00566F67">
      <w:pPr>
        <w:framePr w:w="159" w:h="173" w:hRule="exact" w:wrap="auto" w:vAnchor="page" w:hAnchor="page" w:x="4899" w:y="4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347655" w14:textId="77777777" w:rsidR="00566F67" w:rsidRDefault="00566F67" w:rsidP="00566F67">
      <w:pPr>
        <w:framePr w:w="159" w:h="173" w:hRule="exact" w:wrap="auto" w:vAnchor="page" w:hAnchor="page" w:x="4899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AC78FD" w14:textId="77777777" w:rsidR="00566F67" w:rsidRDefault="00566F67" w:rsidP="00566F67">
      <w:pPr>
        <w:framePr w:w="159" w:h="173" w:hRule="exact" w:wrap="auto" w:vAnchor="page" w:hAnchor="page" w:x="4899" w:y="6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AA6125" w14:textId="77777777" w:rsidR="00566F67" w:rsidRDefault="00566F67" w:rsidP="00566F67">
      <w:pPr>
        <w:framePr w:w="159" w:h="173" w:hRule="exact" w:wrap="auto" w:vAnchor="page" w:hAnchor="page" w:x="4899" w:y="7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5D9D1C" w14:textId="77777777" w:rsidR="00566F67" w:rsidRDefault="00566F67" w:rsidP="00566F67">
      <w:pPr>
        <w:framePr w:w="159" w:h="173" w:hRule="exact" w:wrap="auto" w:vAnchor="page" w:hAnchor="page" w:x="4899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611EC1" w14:textId="77777777" w:rsidR="00566F67" w:rsidRDefault="00566F67" w:rsidP="00566F67">
      <w:pPr>
        <w:framePr w:w="159" w:h="173" w:hRule="exact" w:wrap="auto" w:vAnchor="page" w:hAnchor="page" w:x="4899" w:y="9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E594F3" w14:textId="77777777" w:rsidR="00566F67" w:rsidRDefault="00566F67" w:rsidP="00566F67">
      <w:pPr>
        <w:framePr w:w="159" w:h="173" w:hRule="exact" w:wrap="auto" w:vAnchor="page" w:hAnchor="page" w:x="4725" w:y="24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2272" behindDoc="1" locked="0" layoutInCell="0" allowOverlap="1" wp14:anchorId="034FAE0C" wp14:editId="22D4C2E0">
                <wp:simplePos x="0" y="0"/>
                <wp:positionH relativeFrom="page">
                  <wp:posOffset>2999740</wp:posOffset>
                </wp:positionH>
                <wp:positionV relativeFrom="page">
                  <wp:posOffset>1532890</wp:posOffset>
                </wp:positionV>
                <wp:extent cx="100965" cy="109855"/>
                <wp:effectExtent l="8890" t="8890" r="13970" b="5080"/>
                <wp:wrapNone/>
                <wp:docPr id="975" name="Pravokutnik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48EFC" id="Pravokutnik 975" o:spid="_x0000_s1026" style="position:absolute;margin-left:236.2pt;margin-top:120.7pt;width:7.95pt;height:8.65pt;z-index:-2506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8Q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F900904" w14:textId="77777777" w:rsidR="00566F67" w:rsidRDefault="00566F67" w:rsidP="00566F67">
      <w:pPr>
        <w:framePr w:w="159" w:h="173" w:hRule="exact" w:wrap="auto" w:vAnchor="page" w:hAnchor="page" w:x="4725" w:y="355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3296" behindDoc="1" locked="0" layoutInCell="0" allowOverlap="1" wp14:anchorId="5744CDEA" wp14:editId="059C5FE1">
                <wp:simplePos x="0" y="0"/>
                <wp:positionH relativeFrom="page">
                  <wp:posOffset>2999740</wp:posOffset>
                </wp:positionH>
                <wp:positionV relativeFrom="page">
                  <wp:posOffset>2257425</wp:posOffset>
                </wp:positionV>
                <wp:extent cx="100965" cy="109855"/>
                <wp:effectExtent l="8890" t="9525" r="13970" b="13970"/>
                <wp:wrapNone/>
                <wp:docPr id="974" name="Pravokutnik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3340B" id="Pravokutnik 974" o:spid="_x0000_s1026" style="position:absolute;margin-left:236.2pt;margin-top:177.75pt;width:7.95pt;height:8.65pt;z-index:-2506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yr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3B6B704" w14:textId="77777777" w:rsidR="00566F67" w:rsidRDefault="00566F67" w:rsidP="00566F67">
      <w:pPr>
        <w:framePr w:w="159" w:h="173" w:hRule="exact" w:wrap="auto" w:vAnchor="page" w:hAnchor="page" w:x="4725" w:y="41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4320" behindDoc="1" locked="0" layoutInCell="0" allowOverlap="1" wp14:anchorId="5B16F45B" wp14:editId="1AA93B0D">
                <wp:simplePos x="0" y="0"/>
                <wp:positionH relativeFrom="page">
                  <wp:posOffset>2999740</wp:posOffset>
                </wp:positionH>
                <wp:positionV relativeFrom="page">
                  <wp:posOffset>2651125</wp:posOffset>
                </wp:positionV>
                <wp:extent cx="100965" cy="109855"/>
                <wp:effectExtent l="8890" t="12700" r="13970" b="10795"/>
                <wp:wrapNone/>
                <wp:docPr id="973" name="Pravokutnik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46FF3" id="Pravokutnik 973" o:spid="_x0000_s1026" style="position:absolute;margin-left:236.2pt;margin-top:208.75pt;width:7.95pt;height:8.65pt;z-index:-2506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+Y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398091D" w14:textId="77777777" w:rsidR="00566F67" w:rsidRDefault="00566F67" w:rsidP="00566F67">
      <w:pPr>
        <w:framePr w:w="159" w:h="173" w:hRule="exact" w:wrap="auto" w:vAnchor="page" w:hAnchor="page" w:x="4725" w:y="5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5344" behindDoc="1" locked="0" layoutInCell="0" allowOverlap="1" wp14:anchorId="694B1C17" wp14:editId="01818B4E">
                <wp:simplePos x="0" y="0"/>
                <wp:positionH relativeFrom="page">
                  <wp:posOffset>2999740</wp:posOffset>
                </wp:positionH>
                <wp:positionV relativeFrom="page">
                  <wp:posOffset>3191510</wp:posOffset>
                </wp:positionV>
                <wp:extent cx="100965" cy="109855"/>
                <wp:effectExtent l="8890" t="10160" r="13970" b="13335"/>
                <wp:wrapNone/>
                <wp:docPr id="972" name="Pravokutnik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CEF21E" id="Pravokutnik 972" o:spid="_x0000_s1026" style="position:absolute;margin-left:236.2pt;margin-top:251.3pt;width:7.95pt;height:8.65pt;z-index:-2506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W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AA2969F" w14:textId="77777777" w:rsidR="00566F67" w:rsidRDefault="00566F67" w:rsidP="00566F67">
      <w:pPr>
        <w:framePr w:w="159" w:h="173" w:hRule="exact" w:wrap="auto" w:vAnchor="page" w:hAnchor="page" w:x="4725" w:y="61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6368" behindDoc="1" locked="0" layoutInCell="0" allowOverlap="1" wp14:anchorId="61C9E6DB" wp14:editId="19AA5041">
                <wp:simplePos x="0" y="0"/>
                <wp:positionH relativeFrom="page">
                  <wp:posOffset>2999740</wp:posOffset>
                </wp:positionH>
                <wp:positionV relativeFrom="page">
                  <wp:posOffset>3915410</wp:posOffset>
                </wp:positionV>
                <wp:extent cx="100965" cy="109855"/>
                <wp:effectExtent l="8890" t="10160" r="13970" b="13335"/>
                <wp:wrapNone/>
                <wp:docPr id="971" name="Pravokutnik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7CE1D" id="Pravokutnik 971" o:spid="_x0000_s1026" style="position:absolute;margin-left:236.2pt;margin-top:308.3pt;width:7.95pt;height:8.65pt;z-index:-2506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/GT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A79199E" w14:textId="77777777" w:rsidR="00566F67" w:rsidRDefault="00566F67" w:rsidP="00566F67">
      <w:pPr>
        <w:framePr w:w="159" w:h="173" w:hRule="exact" w:wrap="auto" w:vAnchor="page" w:hAnchor="page" w:x="4725" w:y="7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7392" behindDoc="1" locked="0" layoutInCell="0" allowOverlap="1" wp14:anchorId="35D593BF" wp14:editId="5D91E0D3">
                <wp:simplePos x="0" y="0"/>
                <wp:positionH relativeFrom="page">
                  <wp:posOffset>2999740</wp:posOffset>
                </wp:positionH>
                <wp:positionV relativeFrom="page">
                  <wp:posOffset>4903470</wp:posOffset>
                </wp:positionV>
                <wp:extent cx="100965" cy="109855"/>
                <wp:effectExtent l="8890" t="7620" r="13970" b="6350"/>
                <wp:wrapNone/>
                <wp:docPr id="970" name="Pravokutnik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A3E5B" id="Pravokutnik 970" o:spid="_x0000_s1026" style="position:absolute;margin-left:236.2pt;margin-top:386.1pt;width:7.95pt;height:8.65pt;z-index:-2506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I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2D8A3A8" w14:textId="77777777" w:rsidR="00566F67" w:rsidRDefault="00566F67" w:rsidP="00566F67">
      <w:pPr>
        <w:framePr w:w="159" w:h="173" w:hRule="exact" w:wrap="auto" w:vAnchor="page" w:hAnchor="page" w:x="4725" w:y="938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8416" behindDoc="1" locked="0" layoutInCell="0" allowOverlap="1" wp14:anchorId="406AE1B5" wp14:editId="5F61BB89">
                <wp:simplePos x="0" y="0"/>
                <wp:positionH relativeFrom="page">
                  <wp:posOffset>2999740</wp:posOffset>
                </wp:positionH>
                <wp:positionV relativeFrom="page">
                  <wp:posOffset>5959475</wp:posOffset>
                </wp:positionV>
                <wp:extent cx="100965" cy="109855"/>
                <wp:effectExtent l="8890" t="6350" r="13970" b="7620"/>
                <wp:wrapNone/>
                <wp:docPr id="969" name="Pravokutnik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8B2FC" id="Pravokutnik 969" o:spid="_x0000_s1026" style="position:absolute;margin-left:236.2pt;margin-top:469.25pt;width:7.95pt;height:8.65pt;z-index:-2506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/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4EW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C0B3507" w14:textId="77777777" w:rsidR="00566F67" w:rsidRDefault="00566F67" w:rsidP="00566F67">
      <w:pPr>
        <w:framePr w:w="159" w:h="173" w:hRule="exact" w:wrap="auto" w:vAnchor="page" w:hAnchor="page" w:x="4725" w:y="9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69440" behindDoc="1" locked="0" layoutInCell="0" allowOverlap="1" wp14:anchorId="43646E5B" wp14:editId="7EEA6EFF">
                <wp:simplePos x="0" y="0"/>
                <wp:positionH relativeFrom="page">
                  <wp:posOffset>2999740</wp:posOffset>
                </wp:positionH>
                <wp:positionV relativeFrom="page">
                  <wp:posOffset>6334125</wp:posOffset>
                </wp:positionV>
                <wp:extent cx="100965" cy="109855"/>
                <wp:effectExtent l="8890" t="9525" r="13970" b="13970"/>
                <wp:wrapNone/>
                <wp:docPr id="968" name="Pravokutnik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02110" id="Pravokutnik 968" o:spid="_x0000_s1026" style="position:absolute;margin-left:236.2pt;margin-top:498.75pt;width:7.95pt;height:8.65pt;z-index:-2506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S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F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4FE34F2" w14:textId="77777777" w:rsidR="00566F67" w:rsidRDefault="00566F67" w:rsidP="00566F67">
      <w:pPr>
        <w:framePr w:w="159" w:h="173" w:hRule="exact" w:wrap="auto" w:vAnchor="page" w:hAnchor="page" w:x="3944" w:y="1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0464" behindDoc="1" locked="0" layoutInCell="0" allowOverlap="1" wp14:anchorId="02B139F5" wp14:editId="64090F4B">
                <wp:simplePos x="0" y="0"/>
                <wp:positionH relativeFrom="page">
                  <wp:posOffset>2503170</wp:posOffset>
                </wp:positionH>
                <wp:positionV relativeFrom="page">
                  <wp:posOffset>1233170</wp:posOffset>
                </wp:positionV>
                <wp:extent cx="708660" cy="111125"/>
                <wp:effectExtent l="7620" t="13970" r="7620" b="8255"/>
                <wp:wrapNone/>
                <wp:docPr id="967" name="Pravokutnik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9D22E" id="Pravokutnik 967" o:spid="_x0000_s1026" style="position:absolute;margin-left:197.1pt;margin-top:97.1pt;width:55.8pt;height:8.75pt;z-index:-2506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MeAAM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1488" behindDoc="1" locked="0" layoutInCell="0" allowOverlap="1" wp14:anchorId="4A9C9F4B" wp14:editId="7597D211">
                <wp:simplePos x="0" y="0"/>
                <wp:positionH relativeFrom="page">
                  <wp:posOffset>2503170</wp:posOffset>
                </wp:positionH>
                <wp:positionV relativeFrom="page">
                  <wp:posOffset>1957705</wp:posOffset>
                </wp:positionV>
                <wp:extent cx="708660" cy="111125"/>
                <wp:effectExtent l="7620" t="5080" r="7620" b="7620"/>
                <wp:wrapNone/>
                <wp:docPr id="966" name="Pravokutnik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2EE23" id="Pravokutnik 966" o:spid="_x0000_s1026" style="position:absolute;margin-left:197.1pt;margin-top:154.15pt;width:55.8pt;height:8.75pt;z-index:-2506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5ClAAM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2512" behindDoc="1" locked="0" layoutInCell="0" allowOverlap="1" wp14:anchorId="5C62BD80" wp14:editId="530CC3EC">
                <wp:simplePos x="0" y="0"/>
                <wp:positionH relativeFrom="page">
                  <wp:posOffset>2503170</wp:posOffset>
                </wp:positionH>
                <wp:positionV relativeFrom="page">
                  <wp:posOffset>3616325</wp:posOffset>
                </wp:positionV>
                <wp:extent cx="708660" cy="111125"/>
                <wp:effectExtent l="7620" t="6350" r="7620" b="6350"/>
                <wp:wrapNone/>
                <wp:docPr id="965" name="Pravokutnik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BF4BD" id="Pravokutnik 965" o:spid="_x0000_s1026" style="position:absolute;margin-left:197.1pt;margin-top:284.75pt;width:55.8pt;height:8.75pt;z-index:-2506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3536" behindDoc="1" locked="0" layoutInCell="0" allowOverlap="1" wp14:anchorId="2BC50835" wp14:editId="40D89A11">
                <wp:simplePos x="0" y="0"/>
                <wp:positionH relativeFrom="page">
                  <wp:posOffset>2503170</wp:posOffset>
                </wp:positionH>
                <wp:positionV relativeFrom="page">
                  <wp:posOffset>4486910</wp:posOffset>
                </wp:positionV>
                <wp:extent cx="708660" cy="111125"/>
                <wp:effectExtent l="7620" t="10160" r="7620" b="12065"/>
                <wp:wrapNone/>
                <wp:docPr id="964" name="Pravokutnik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5838A" id="Pravokutnik 964" o:spid="_x0000_s1026" style="position:absolute;margin-left:197.1pt;margin-top:353.3pt;width:55.8pt;height:8.75pt;z-index:-2506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cJAAM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4560" behindDoc="1" locked="0" layoutInCell="0" allowOverlap="1" wp14:anchorId="509B5C96" wp14:editId="733BBB3C">
                <wp:simplePos x="0" y="0"/>
                <wp:positionH relativeFrom="page">
                  <wp:posOffset>2503170</wp:posOffset>
                </wp:positionH>
                <wp:positionV relativeFrom="page">
                  <wp:posOffset>5659755</wp:posOffset>
                </wp:positionV>
                <wp:extent cx="708660" cy="111125"/>
                <wp:effectExtent l="7620" t="11430" r="7620" b="10795"/>
                <wp:wrapNone/>
                <wp:docPr id="963" name="Pravokutnik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CE0F0" id="Pravokutnik 963" o:spid="_x0000_s1026" style="position:absolute;margin-left:197.1pt;margin-top:445.65pt;width:55.8pt;height:8.75pt;z-index:-2506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32dAAM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741F4DE" w14:textId="77777777" w:rsidR="00566F67" w:rsidRDefault="00566F67" w:rsidP="00566F67">
      <w:pPr>
        <w:framePr w:w="159" w:h="173" w:hRule="exact" w:wrap="auto" w:vAnchor="page" w:hAnchor="page" w:x="3944" w:y="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85BB107" w14:textId="77777777" w:rsidR="00566F67" w:rsidRDefault="00566F67" w:rsidP="00566F67">
      <w:pPr>
        <w:framePr w:w="159" w:h="173" w:hRule="exact" w:wrap="auto" w:vAnchor="page" w:hAnchor="page" w:x="3944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A34537" w14:textId="77777777" w:rsidR="00566F67" w:rsidRDefault="00566F67" w:rsidP="00566F67">
      <w:pPr>
        <w:framePr w:w="159" w:h="173" w:hRule="exact" w:wrap="auto" w:vAnchor="page" w:hAnchor="page" w:x="3944" w:y="7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2A3297F" w14:textId="77777777" w:rsidR="00566F67" w:rsidRDefault="00566F67" w:rsidP="00566F67">
      <w:pPr>
        <w:framePr w:w="159" w:h="173" w:hRule="exact" w:wrap="auto" w:vAnchor="page" w:hAnchor="page" w:x="3944" w:y="8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7BB0CB" w14:textId="77777777" w:rsidR="00566F67" w:rsidRDefault="00566F67" w:rsidP="00566F67">
      <w:pPr>
        <w:framePr w:w="159" w:h="173" w:hRule="exact" w:wrap="auto" w:vAnchor="page" w:hAnchor="page" w:x="4080" w:y="1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5584" behindDoc="1" locked="0" layoutInCell="0" allowOverlap="1" wp14:anchorId="558AD758" wp14:editId="4A743032">
                <wp:simplePos x="0" y="0"/>
                <wp:positionH relativeFrom="page">
                  <wp:posOffset>2590165</wp:posOffset>
                </wp:positionH>
                <wp:positionV relativeFrom="page">
                  <wp:posOffset>1233170</wp:posOffset>
                </wp:positionV>
                <wp:extent cx="100965" cy="109855"/>
                <wp:effectExtent l="8890" t="13970" r="13970" b="9525"/>
                <wp:wrapNone/>
                <wp:docPr id="962" name="Pravokutnik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39D98" id="Pravokutnik 962" o:spid="_x0000_s1026" style="position:absolute;margin-left:203.95pt;margin-top:97.1pt;width:7.95pt;height:8.65pt;z-index:-2506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l/1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I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C3A5CC5" w14:textId="77777777" w:rsidR="00566F67" w:rsidRDefault="00566F67" w:rsidP="00566F67">
      <w:pPr>
        <w:framePr w:w="159" w:h="173" w:hRule="exact" w:wrap="auto" w:vAnchor="page" w:hAnchor="page" w:x="4080" w:y="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6608" behindDoc="1" locked="0" layoutInCell="0" allowOverlap="1" wp14:anchorId="6669D736" wp14:editId="057225C9">
                <wp:simplePos x="0" y="0"/>
                <wp:positionH relativeFrom="page">
                  <wp:posOffset>2590165</wp:posOffset>
                </wp:positionH>
                <wp:positionV relativeFrom="page">
                  <wp:posOffset>1957705</wp:posOffset>
                </wp:positionV>
                <wp:extent cx="100965" cy="109855"/>
                <wp:effectExtent l="8890" t="5080" r="13970" b="8890"/>
                <wp:wrapNone/>
                <wp:docPr id="961" name="Pravokutnik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51EE1" id="Pravokutnik 961" o:spid="_x0000_s1026" style="position:absolute;margin-left:203.95pt;margin-top:154.15pt;width:7.95pt;height:8.65pt;z-index:-2506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fvi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F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605E988" w14:textId="77777777" w:rsidR="00566F67" w:rsidRDefault="00566F67" w:rsidP="00566F67">
      <w:pPr>
        <w:framePr w:w="159" w:h="173" w:hRule="exact" w:wrap="auto" w:vAnchor="page" w:hAnchor="page" w:x="4080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7632" behindDoc="1" locked="0" layoutInCell="0" allowOverlap="1" wp14:anchorId="07204A78" wp14:editId="7CD584C7">
                <wp:simplePos x="0" y="0"/>
                <wp:positionH relativeFrom="page">
                  <wp:posOffset>2590165</wp:posOffset>
                </wp:positionH>
                <wp:positionV relativeFrom="page">
                  <wp:posOffset>3616325</wp:posOffset>
                </wp:positionV>
                <wp:extent cx="100965" cy="109855"/>
                <wp:effectExtent l="8890" t="6350" r="13970" b="7620"/>
                <wp:wrapNone/>
                <wp:docPr id="960" name="Pravokutnik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F0773" id="Pravokutnik 960" o:spid="_x0000_s1026" style="position:absolute;margin-left:203.95pt;margin-top:284.75pt;width:7.95pt;height:8.65pt;z-index:-2506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hZ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D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BDCB289" w14:textId="77777777" w:rsidR="00566F67" w:rsidRDefault="00566F67" w:rsidP="00566F67">
      <w:pPr>
        <w:framePr w:w="159" w:h="173" w:hRule="exact" w:wrap="auto" w:vAnchor="page" w:hAnchor="page" w:x="4080" w:y="7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8656" behindDoc="1" locked="0" layoutInCell="0" allowOverlap="1" wp14:anchorId="2653C66C" wp14:editId="76EFE816">
                <wp:simplePos x="0" y="0"/>
                <wp:positionH relativeFrom="page">
                  <wp:posOffset>2590165</wp:posOffset>
                </wp:positionH>
                <wp:positionV relativeFrom="page">
                  <wp:posOffset>4486910</wp:posOffset>
                </wp:positionV>
                <wp:extent cx="100965" cy="109855"/>
                <wp:effectExtent l="8890" t="10160" r="13970" b="13335"/>
                <wp:wrapNone/>
                <wp:docPr id="959" name="Pravokutnik 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50DBE" id="Pravokutnik 959" o:spid="_x0000_s1026" style="position:absolute;margin-left:203.95pt;margin-top:353.3pt;width:7.95pt;height:8.65pt;z-index:-2506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ms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j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CBA3172" w14:textId="77777777" w:rsidR="00566F67" w:rsidRDefault="00566F67" w:rsidP="00566F67">
      <w:pPr>
        <w:framePr w:w="159" w:h="173" w:hRule="exact" w:wrap="auto" w:vAnchor="page" w:hAnchor="page" w:x="4080" w:y="8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79680" behindDoc="1" locked="0" layoutInCell="0" allowOverlap="1" wp14:anchorId="6CA77F70" wp14:editId="70D0D7CE">
                <wp:simplePos x="0" y="0"/>
                <wp:positionH relativeFrom="page">
                  <wp:posOffset>2590165</wp:posOffset>
                </wp:positionH>
                <wp:positionV relativeFrom="page">
                  <wp:posOffset>5659755</wp:posOffset>
                </wp:positionV>
                <wp:extent cx="100965" cy="109855"/>
                <wp:effectExtent l="8890" t="11430" r="13970" b="12065"/>
                <wp:wrapNone/>
                <wp:docPr id="958" name="Pravokutnik 9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7B91CD" id="Pravokutnik 958" o:spid="_x0000_s1026" style="position:absolute;margin-left:203.95pt;margin-top:445.65pt;width:7.95pt;height:8.65pt;z-index:-2506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Jo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E07D008" w14:textId="77777777" w:rsidR="00566F67" w:rsidRDefault="00566F67" w:rsidP="00566F67">
      <w:pPr>
        <w:framePr w:w="159" w:h="173" w:hRule="exact" w:wrap="auto" w:vAnchor="page" w:hAnchor="page" w:x="4239" w:y="1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C4B925" w14:textId="77777777" w:rsidR="00566F67" w:rsidRDefault="00566F67" w:rsidP="00566F67">
      <w:pPr>
        <w:framePr w:w="159" w:h="173" w:hRule="exact" w:wrap="auto" w:vAnchor="page" w:hAnchor="page" w:x="4239" w:y="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1FF8C31" w14:textId="77777777" w:rsidR="00566F67" w:rsidRDefault="00566F67" w:rsidP="00566F67">
      <w:pPr>
        <w:framePr w:w="159" w:h="173" w:hRule="exact" w:wrap="auto" w:vAnchor="page" w:hAnchor="page" w:x="4239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3B22625" w14:textId="77777777" w:rsidR="00566F67" w:rsidRDefault="00566F67" w:rsidP="00566F67">
      <w:pPr>
        <w:framePr w:w="159" w:h="173" w:hRule="exact" w:wrap="auto" w:vAnchor="page" w:hAnchor="page" w:x="4239" w:y="7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46E13F7" w14:textId="77777777" w:rsidR="00566F67" w:rsidRDefault="00566F67" w:rsidP="00566F67">
      <w:pPr>
        <w:framePr w:w="159" w:h="173" w:hRule="exact" w:wrap="auto" w:vAnchor="page" w:hAnchor="page" w:x="4239" w:y="8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E0098E4" w14:textId="77777777" w:rsidR="00566F67" w:rsidRDefault="00566F67" w:rsidP="00566F67">
      <w:pPr>
        <w:framePr w:w="159" w:h="173" w:hRule="exact" w:wrap="auto" w:vAnchor="page" w:hAnchor="page" w:x="4399" w:y="1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0704" behindDoc="1" locked="0" layoutInCell="0" allowOverlap="1" wp14:anchorId="16F3FE3D" wp14:editId="296D1C24">
                <wp:simplePos x="0" y="0"/>
                <wp:positionH relativeFrom="page">
                  <wp:posOffset>2792730</wp:posOffset>
                </wp:positionH>
                <wp:positionV relativeFrom="page">
                  <wp:posOffset>1233170</wp:posOffset>
                </wp:positionV>
                <wp:extent cx="100965" cy="109855"/>
                <wp:effectExtent l="11430" t="13970" r="11430" b="9525"/>
                <wp:wrapNone/>
                <wp:docPr id="957" name="Pravokutnik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1F83A" id="Pravokutnik 957" o:spid="_x0000_s1026" style="position:absolute;margin-left:219.9pt;margin-top:97.1pt;width:7.95pt;height:8.65pt;z-index:-2506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x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l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7F6121C" w14:textId="77777777" w:rsidR="00566F67" w:rsidRDefault="00566F67" w:rsidP="00566F67">
      <w:pPr>
        <w:framePr w:w="159" w:h="173" w:hRule="exact" w:wrap="auto" w:vAnchor="page" w:hAnchor="page" w:x="4399" w:y="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1728" behindDoc="1" locked="0" layoutInCell="0" allowOverlap="1" wp14:anchorId="59DD4A79" wp14:editId="197EE30B">
                <wp:simplePos x="0" y="0"/>
                <wp:positionH relativeFrom="page">
                  <wp:posOffset>2792730</wp:posOffset>
                </wp:positionH>
                <wp:positionV relativeFrom="page">
                  <wp:posOffset>1957705</wp:posOffset>
                </wp:positionV>
                <wp:extent cx="100965" cy="109855"/>
                <wp:effectExtent l="11430" t="5080" r="11430" b="8890"/>
                <wp:wrapNone/>
                <wp:docPr id="956" name="Pravokutnik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6BB80" id="Pravokutnik 956" o:spid="_x0000_s1026" style="position:absolute;margin-left:219.9pt;margin-top:154.15pt;width:7.95pt;height:8.65pt;z-index:-2506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h/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6218740" w14:textId="77777777" w:rsidR="00566F67" w:rsidRDefault="00566F67" w:rsidP="00566F67">
      <w:pPr>
        <w:framePr w:w="159" w:h="173" w:hRule="exact" w:wrap="auto" w:vAnchor="page" w:hAnchor="page" w:x="4399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2752" behindDoc="1" locked="0" layoutInCell="0" allowOverlap="1" wp14:anchorId="33D8E3BB" wp14:editId="22A54265">
                <wp:simplePos x="0" y="0"/>
                <wp:positionH relativeFrom="page">
                  <wp:posOffset>2792730</wp:posOffset>
                </wp:positionH>
                <wp:positionV relativeFrom="page">
                  <wp:posOffset>3616325</wp:posOffset>
                </wp:positionV>
                <wp:extent cx="100965" cy="109855"/>
                <wp:effectExtent l="11430" t="6350" r="11430" b="7620"/>
                <wp:wrapNone/>
                <wp:docPr id="955" name="Pravokutnik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00026C" id="Pravokutnik 955" o:spid="_x0000_s1026" style="position:absolute;margin-left:219.9pt;margin-top:284.75pt;width:7.95pt;height:8.65pt;z-index:-2506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v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F4E7C3E" w14:textId="77777777" w:rsidR="00566F67" w:rsidRDefault="00566F67" w:rsidP="00566F67">
      <w:pPr>
        <w:framePr w:w="159" w:h="173" w:hRule="exact" w:wrap="auto" w:vAnchor="page" w:hAnchor="page" w:x="4399" w:y="7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3776" behindDoc="1" locked="0" layoutInCell="0" allowOverlap="1" wp14:anchorId="38F0DEC7" wp14:editId="0B9F5A14">
                <wp:simplePos x="0" y="0"/>
                <wp:positionH relativeFrom="page">
                  <wp:posOffset>2792730</wp:posOffset>
                </wp:positionH>
                <wp:positionV relativeFrom="page">
                  <wp:posOffset>4486910</wp:posOffset>
                </wp:positionV>
                <wp:extent cx="100965" cy="109855"/>
                <wp:effectExtent l="11430" t="10160" r="11430" b="13335"/>
                <wp:wrapNone/>
                <wp:docPr id="954" name="Pravokutnik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42CE73" id="Pravokutnik 954" o:spid="_x0000_s1026" style="position:absolute;margin-left:219.9pt;margin-top:353.3pt;width:7.95pt;height:8.65pt;z-index:-2506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gh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1010FC5" w14:textId="77777777" w:rsidR="00566F67" w:rsidRDefault="00566F67" w:rsidP="00566F67">
      <w:pPr>
        <w:framePr w:w="159" w:h="173" w:hRule="exact" w:wrap="auto" w:vAnchor="page" w:hAnchor="page" w:x="4399" w:y="8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4800" behindDoc="1" locked="0" layoutInCell="0" allowOverlap="1" wp14:anchorId="7B4F6650" wp14:editId="3014FBFB">
                <wp:simplePos x="0" y="0"/>
                <wp:positionH relativeFrom="page">
                  <wp:posOffset>2792730</wp:posOffset>
                </wp:positionH>
                <wp:positionV relativeFrom="page">
                  <wp:posOffset>5659755</wp:posOffset>
                </wp:positionV>
                <wp:extent cx="100965" cy="109855"/>
                <wp:effectExtent l="11430" t="11430" r="11430" b="12065"/>
                <wp:wrapNone/>
                <wp:docPr id="953" name="Pravokutnik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B1D15" id="Pravokutnik 953" o:spid="_x0000_s1026" style="position:absolute;margin-left:219.9pt;margin-top:445.65pt;width:7.95pt;height:8.65pt;z-index:-2506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vLd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0C6C9B7" w14:textId="77777777" w:rsidR="00566F67" w:rsidRDefault="00566F67" w:rsidP="00566F67">
      <w:pPr>
        <w:framePr w:w="159" w:h="173" w:hRule="exact" w:wrap="auto" w:vAnchor="page" w:hAnchor="page" w:x="4558" w:y="1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354074" w14:textId="77777777" w:rsidR="00566F67" w:rsidRDefault="00566F67" w:rsidP="00566F67">
      <w:pPr>
        <w:framePr w:w="159" w:h="173" w:hRule="exact" w:wrap="auto" w:vAnchor="page" w:hAnchor="page" w:x="4558" w:y="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F68D36" w14:textId="77777777" w:rsidR="00566F67" w:rsidRDefault="00566F67" w:rsidP="00566F67">
      <w:pPr>
        <w:framePr w:w="159" w:h="173" w:hRule="exact" w:wrap="auto" w:vAnchor="page" w:hAnchor="page" w:x="4558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94401C" w14:textId="77777777" w:rsidR="00566F67" w:rsidRDefault="00566F67" w:rsidP="00566F67">
      <w:pPr>
        <w:framePr w:w="159" w:h="173" w:hRule="exact" w:wrap="auto" w:vAnchor="page" w:hAnchor="page" w:x="4558" w:y="7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16C56CD" w14:textId="77777777" w:rsidR="00566F67" w:rsidRDefault="00566F67" w:rsidP="00566F67">
      <w:pPr>
        <w:framePr w:w="159" w:h="173" w:hRule="exact" w:wrap="auto" w:vAnchor="page" w:hAnchor="page" w:x="4558" w:y="8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4ACE37" w14:textId="77777777" w:rsidR="00566F67" w:rsidRDefault="00566F67" w:rsidP="00566F67">
      <w:pPr>
        <w:framePr w:w="159" w:h="173" w:hRule="exact" w:wrap="auto" w:vAnchor="page" w:hAnchor="page" w:x="4899" w:y="1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D5E25B" w14:textId="77777777" w:rsidR="00566F67" w:rsidRDefault="00566F67" w:rsidP="00566F67">
      <w:pPr>
        <w:framePr w:w="159" w:h="173" w:hRule="exact" w:wrap="auto" w:vAnchor="page" w:hAnchor="page" w:x="4899" w:y="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C5996BF" w14:textId="77777777" w:rsidR="00566F67" w:rsidRDefault="00566F67" w:rsidP="00566F67">
      <w:pPr>
        <w:framePr w:w="159" w:h="173" w:hRule="exact" w:wrap="auto" w:vAnchor="page" w:hAnchor="page" w:x="4899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F9077D" w14:textId="77777777" w:rsidR="00566F67" w:rsidRDefault="00566F67" w:rsidP="00566F67">
      <w:pPr>
        <w:framePr w:w="159" w:h="173" w:hRule="exact" w:wrap="auto" w:vAnchor="page" w:hAnchor="page" w:x="4899" w:y="7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A101AD" w14:textId="77777777" w:rsidR="00566F67" w:rsidRDefault="00566F67" w:rsidP="00566F67">
      <w:pPr>
        <w:framePr w:w="159" w:h="173" w:hRule="exact" w:wrap="auto" w:vAnchor="page" w:hAnchor="page" w:x="4899" w:y="8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CA3DAF" w14:textId="77777777" w:rsidR="00566F67" w:rsidRDefault="00566F67" w:rsidP="00566F67">
      <w:pPr>
        <w:framePr w:w="159" w:h="173" w:hRule="exact" w:wrap="auto" w:vAnchor="page" w:hAnchor="page" w:x="4718" w:y="19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5824" behindDoc="1" locked="0" layoutInCell="0" allowOverlap="1" wp14:anchorId="30139BD5" wp14:editId="7B4E1770">
                <wp:simplePos x="0" y="0"/>
                <wp:positionH relativeFrom="page">
                  <wp:posOffset>2995295</wp:posOffset>
                </wp:positionH>
                <wp:positionV relativeFrom="page">
                  <wp:posOffset>1233170</wp:posOffset>
                </wp:positionV>
                <wp:extent cx="100965" cy="109855"/>
                <wp:effectExtent l="13970" t="13970" r="8890" b="9525"/>
                <wp:wrapNone/>
                <wp:docPr id="952" name="Pravokutnik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E9282" id="Pravokutnik 952" o:spid="_x0000_s1026" style="position:absolute;margin-left:235.85pt;margin-top:97.1pt;width:7.95pt;height:8.65pt;z-index:-2506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Fm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P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3AD5BBD" w14:textId="77777777" w:rsidR="00566F67" w:rsidRDefault="00566F67" w:rsidP="00566F67">
      <w:pPr>
        <w:framePr w:w="159" w:h="173" w:hRule="exact" w:wrap="auto" w:vAnchor="page" w:hAnchor="page" w:x="4718" w:y="30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6848" behindDoc="1" locked="0" layoutInCell="0" allowOverlap="1" wp14:anchorId="7DE61473" wp14:editId="7EAB8E36">
                <wp:simplePos x="0" y="0"/>
                <wp:positionH relativeFrom="page">
                  <wp:posOffset>2995295</wp:posOffset>
                </wp:positionH>
                <wp:positionV relativeFrom="page">
                  <wp:posOffset>1957705</wp:posOffset>
                </wp:positionV>
                <wp:extent cx="100965" cy="109855"/>
                <wp:effectExtent l="13970" t="5080" r="8890" b="8890"/>
                <wp:wrapNone/>
                <wp:docPr id="951" name="Pravokutnik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95875" id="Pravokutnik 951" o:spid="_x0000_s1026" style="position:absolute;margin-left:235.85pt;margin-top:154.15pt;width:7.95pt;height:8.65pt;z-index:-2506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Vx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j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CA50A1F" w14:textId="77777777" w:rsidR="00566F67" w:rsidRDefault="00566F67" w:rsidP="00566F67">
      <w:pPr>
        <w:framePr w:w="159" w:h="173" w:hRule="exact" w:wrap="auto" w:vAnchor="page" w:hAnchor="page" w:x="4718" w:y="56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7872" behindDoc="1" locked="0" layoutInCell="0" allowOverlap="1" wp14:anchorId="167BB95C" wp14:editId="2382CF1F">
                <wp:simplePos x="0" y="0"/>
                <wp:positionH relativeFrom="page">
                  <wp:posOffset>2995295</wp:posOffset>
                </wp:positionH>
                <wp:positionV relativeFrom="page">
                  <wp:posOffset>3616325</wp:posOffset>
                </wp:positionV>
                <wp:extent cx="100965" cy="109855"/>
                <wp:effectExtent l="13970" t="6350" r="8890" b="7620"/>
                <wp:wrapNone/>
                <wp:docPr id="950" name="Pravokutnik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75DC8" id="Pravokutnik 950" o:spid="_x0000_s1026" style="position:absolute;margin-left:235.85pt;margin-top:284.75pt;width:7.95pt;height:8.65pt;z-index:-2506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Vb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2822466" w14:textId="77777777" w:rsidR="00566F67" w:rsidRDefault="00566F67" w:rsidP="00566F67">
      <w:pPr>
        <w:framePr w:w="159" w:h="173" w:hRule="exact" w:wrap="auto" w:vAnchor="page" w:hAnchor="page" w:x="4718" w:y="70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8896" behindDoc="1" locked="0" layoutInCell="0" allowOverlap="1" wp14:anchorId="6C50A3C9" wp14:editId="6CA859D1">
                <wp:simplePos x="0" y="0"/>
                <wp:positionH relativeFrom="page">
                  <wp:posOffset>2995295</wp:posOffset>
                </wp:positionH>
                <wp:positionV relativeFrom="page">
                  <wp:posOffset>4486910</wp:posOffset>
                </wp:positionV>
                <wp:extent cx="100965" cy="109855"/>
                <wp:effectExtent l="13970" t="10160" r="8890" b="13335"/>
                <wp:wrapNone/>
                <wp:docPr id="949" name="Pravokutnik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3DDFD" id="Pravokutnik 949" o:spid="_x0000_s1026" style="position:absolute;margin-left:235.85pt;margin-top:353.3pt;width:7.95pt;height:8.65pt;z-index:-2506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Pd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4iD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5BB2E6D" w14:textId="77777777" w:rsidR="00566F67" w:rsidRDefault="00566F67" w:rsidP="00566F67">
      <w:pPr>
        <w:framePr w:w="159" w:h="173" w:hRule="exact" w:wrap="auto" w:vAnchor="page" w:hAnchor="page" w:x="4718" w:y="891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89920" behindDoc="1" locked="0" layoutInCell="0" allowOverlap="1" wp14:anchorId="118A9440" wp14:editId="0C660F54">
                <wp:simplePos x="0" y="0"/>
                <wp:positionH relativeFrom="page">
                  <wp:posOffset>2995295</wp:posOffset>
                </wp:positionH>
                <wp:positionV relativeFrom="page">
                  <wp:posOffset>5659755</wp:posOffset>
                </wp:positionV>
                <wp:extent cx="100965" cy="109855"/>
                <wp:effectExtent l="13970" t="11430" r="8890" b="12065"/>
                <wp:wrapNone/>
                <wp:docPr id="948" name="Pravokutnik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0190E" id="Pravokutnik 948" o:spid="_x0000_s1026" style="position:absolute;margin-left:235.85pt;margin-top:445.65pt;width:7.95pt;height:8.65pt;z-index:-2506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B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B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8F0EF7A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2E1FFA08" w14:textId="77777777" w:rsidR="00566F67" w:rsidRDefault="00566F67" w:rsidP="00566F67">
      <w:pPr>
        <w:framePr w:w="825" w:h="180" w:hRule="exact" w:wrap="auto" w:vAnchor="page" w:hAnchor="page" w:x="5131" w:y="2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1BC7CF2A" w14:textId="77777777" w:rsidR="00566F67" w:rsidRDefault="00566F67" w:rsidP="00566F67">
      <w:pPr>
        <w:framePr w:w="825" w:h="180" w:hRule="exact" w:wrap="auto" w:vAnchor="page" w:hAnchor="page" w:x="5131" w:y="3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5B6331F5" w14:textId="77777777" w:rsidR="00566F67" w:rsidRDefault="00566F67" w:rsidP="00566F67">
      <w:pPr>
        <w:framePr w:w="825" w:h="180" w:hRule="exact" w:wrap="auto" w:vAnchor="page" w:hAnchor="page" w:x="5131" w:y="4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07806A96" w14:textId="77777777" w:rsidR="00566F67" w:rsidRDefault="00566F67" w:rsidP="00566F67">
      <w:pPr>
        <w:framePr w:w="825" w:h="180" w:hRule="exact" w:wrap="auto" w:vAnchor="page" w:hAnchor="page" w:x="5131" w:y="50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6485A327" w14:textId="77777777" w:rsidR="00566F67" w:rsidRDefault="00566F67" w:rsidP="00566F67">
      <w:pPr>
        <w:framePr w:w="825" w:h="180" w:hRule="exact" w:wrap="auto" w:vAnchor="page" w:hAnchor="page" w:x="5131" w:y="61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14:paraId="75D104E1" w14:textId="77777777" w:rsidR="00566F67" w:rsidRDefault="00566F67" w:rsidP="00566F67">
      <w:pPr>
        <w:framePr w:w="825" w:h="180" w:hRule="exact" w:wrap="auto" w:vAnchor="page" w:hAnchor="page" w:x="5131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6EB51349" w14:textId="77777777" w:rsidR="00566F67" w:rsidRDefault="00566F67" w:rsidP="00566F67">
      <w:pPr>
        <w:framePr w:w="825" w:h="180" w:hRule="exact" w:wrap="auto" w:vAnchor="page" w:hAnchor="page" w:x="5131" w:y="93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33B1D8EC" w14:textId="77777777" w:rsidR="00566F67" w:rsidRDefault="00566F67" w:rsidP="00566F67">
      <w:pPr>
        <w:framePr w:w="825" w:h="180" w:hRule="exact" w:wrap="auto" w:vAnchor="page" w:hAnchor="page" w:x="5131" w:y="9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48DBA3E2" w14:textId="77777777" w:rsidR="00566F67" w:rsidRDefault="00566F67" w:rsidP="00566F67">
      <w:pPr>
        <w:framePr w:w="795" w:h="195" w:hRule="exact" w:wrap="auto" w:vAnchor="page" w:hAnchor="page" w:x="5161" w:y="27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20</w:t>
      </w:r>
    </w:p>
    <w:p w14:paraId="2D2B0040" w14:textId="77777777" w:rsidR="00566F67" w:rsidRDefault="00566F67" w:rsidP="00566F67">
      <w:pPr>
        <w:framePr w:w="795" w:h="195" w:hRule="exact" w:wrap="auto" w:vAnchor="page" w:hAnchor="page" w:x="5161" w:y="39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65B56759" w14:textId="77777777" w:rsidR="00566F67" w:rsidRDefault="00566F67" w:rsidP="00566F67">
      <w:pPr>
        <w:framePr w:w="795" w:h="195" w:hRule="exact" w:wrap="auto" w:vAnchor="page" w:hAnchor="page" w:x="5161" w:y="44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7B4AA1D6" w14:textId="77777777" w:rsidR="00566F67" w:rsidRDefault="00566F67" w:rsidP="00566F67">
      <w:pPr>
        <w:framePr w:w="795" w:h="195" w:hRule="exact" w:wrap="auto" w:vAnchor="page" w:hAnchor="page" w:x="5161" w:y="47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792F8D25" w14:textId="77777777" w:rsidR="00566F67" w:rsidRDefault="00566F67" w:rsidP="00566F67">
      <w:pPr>
        <w:framePr w:w="795" w:h="195" w:hRule="exact" w:wrap="auto" w:vAnchor="page" w:hAnchor="page" w:x="5161" w:y="53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51</w:t>
      </w:r>
    </w:p>
    <w:p w14:paraId="3046AEC4" w14:textId="77777777" w:rsidR="00566F67" w:rsidRDefault="00566F67" w:rsidP="00566F67">
      <w:pPr>
        <w:framePr w:w="795" w:h="195" w:hRule="exact" w:wrap="auto" w:vAnchor="page" w:hAnchor="page" w:x="5161" w:y="64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14:paraId="22AB6574" w14:textId="77777777" w:rsidR="00566F67" w:rsidRDefault="00566F67" w:rsidP="00566F67">
      <w:pPr>
        <w:framePr w:w="795" w:h="195" w:hRule="exact" w:wrap="auto" w:vAnchor="page" w:hAnchor="page" w:x="5161" w:y="67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40</w:t>
      </w:r>
    </w:p>
    <w:p w14:paraId="245FDB39" w14:textId="77777777" w:rsidR="00566F67" w:rsidRDefault="00566F67" w:rsidP="00566F67">
      <w:pPr>
        <w:framePr w:w="795" w:h="195" w:hRule="exact" w:wrap="auto" w:vAnchor="page" w:hAnchor="page" w:x="5161" w:y="8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0C69E982" w14:textId="77777777" w:rsidR="00566F67" w:rsidRDefault="00566F67" w:rsidP="00566F67">
      <w:pPr>
        <w:framePr w:w="795" w:h="195" w:hRule="exact" w:wrap="auto" w:vAnchor="page" w:hAnchor="page" w:x="5161" w:y="83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562FE4DC" w14:textId="77777777" w:rsidR="00566F67" w:rsidRDefault="00566F67" w:rsidP="00566F67">
      <w:pPr>
        <w:framePr w:w="795" w:h="195" w:hRule="exact" w:wrap="auto" w:vAnchor="page" w:hAnchor="page" w:x="5161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066BB473" w14:textId="77777777" w:rsidR="00566F67" w:rsidRDefault="00566F67" w:rsidP="00566F67">
      <w:pPr>
        <w:framePr w:w="795" w:h="195" w:hRule="exact" w:wrap="auto" w:vAnchor="page" w:hAnchor="page" w:x="5161" w:y="96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6CF66229" w14:textId="77777777" w:rsidR="00566F67" w:rsidRDefault="00566F67" w:rsidP="00566F67">
      <w:pPr>
        <w:framePr w:w="795" w:h="195" w:hRule="exact" w:wrap="auto" w:vAnchor="page" w:hAnchor="page" w:x="5161" w:y="102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4320BC8D" w14:textId="77777777" w:rsidR="00566F67" w:rsidRDefault="00566F67" w:rsidP="00566F67">
      <w:pPr>
        <w:framePr w:w="795" w:h="195" w:hRule="exact" w:wrap="auto" w:vAnchor="page" w:hAnchor="page" w:x="5161" w:y="105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59EE383A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22EFDC18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6DB4215" w14:textId="77777777" w:rsidR="00566F67" w:rsidRDefault="00566F67" w:rsidP="00566F67">
      <w:pPr>
        <w:framePr w:w="1053" w:h="240" w:hRule="exact" w:wrap="auto" w:vAnchor="page" w:hAnchor="page" w:x="10262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48316C5" w14:textId="77777777" w:rsidR="00566F67" w:rsidRDefault="00566F67" w:rsidP="00566F67">
      <w:pPr>
        <w:framePr w:w="1053" w:h="240" w:hRule="exact" w:wrap="auto" w:vAnchor="page" w:hAnchor="page" w:x="10262" w:y="3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40D2FB3" w14:textId="77777777" w:rsidR="00566F67" w:rsidRDefault="00566F67" w:rsidP="00566F67">
      <w:pPr>
        <w:framePr w:w="1053" w:h="240" w:hRule="exact" w:wrap="auto" w:vAnchor="page" w:hAnchor="page" w:x="10262" w:y="4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8EBBF57" w14:textId="77777777" w:rsidR="00566F67" w:rsidRDefault="00566F67" w:rsidP="00566F67">
      <w:pPr>
        <w:framePr w:w="1053" w:h="240" w:hRule="exact" w:wrap="auto" w:vAnchor="page" w:hAnchor="page" w:x="10262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7185A3B" w14:textId="77777777" w:rsidR="00566F67" w:rsidRDefault="00566F67" w:rsidP="00566F67">
      <w:pPr>
        <w:framePr w:w="1053" w:h="240" w:hRule="exact" w:wrap="auto" w:vAnchor="page" w:hAnchor="page" w:x="10262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C4A3305" w14:textId="77777777" w:rsidR="00566F67" w:rsidRDefault="00566F67" w:rsidP="00566F67">
      <w:pPr>
        <w:framePr w:w="1053" w:h="240" w:hRule="exact" w:wrap="auto" w:vAnchor="page" w:hAnchor="page" w:x="10262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941963" w14:textId="77777777" w:rsidR="00566F67" w:rsidRDefault="00566F67" w:rsidP="00566F67">
      <w:pPr>
        <w:framePr w:w="1053" w:h="240" w:hRule="exact" w:wrap="auto" w:vAnchor="page" w:hAnchor="page" w:x="10262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D9ECB40" w14:textId="77777777" w:rsidR="00566F67" w:rsidRDefault="00566F67" w:rsidP="00566F67">
      <w:pPr>
        <w:framePr w:w="1053" w:h="240" w:hRule="exact" w:wrap="auto" w:vAnchor="page" w:hAnchor="page" w:x="10262" w:y="7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E81963" w14:textId="77777777" w:rsidR="00566F67" w:rsidRDefault="00566F67" w:rsidP="00566F67">
      <w:pPr>
        <w:framePr w:w="1053" w:h="240" w:hRule="exact" w:wrap="auto" w:vAnchor="page" w:hAnchor="page" w:x="10262" w:y="8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622BB37" w14:textId="77777777" w:rsidR="00566F67" w:rsidRDefault="00566F67" w:rsidP="00566F67">
      <w:pPr>
        <w:framePr w:w="1053" w:h="240" w:hRule="exact" w:wrap="auto" w:vAnchor="page" w:hAnchor="page" w:x="10262" w:y="8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74F510" w14:textId="77777777" w:rsidR="00566F67" w:rsidRDefault="00566F67" w:rsidP="00566F67">
      <w:pPr>
        <w:framePr w:w="1053" w:h="240" w:hRule="exact" w:wrap="auto" w:vAnchor="page" w:hAnchor="page" w:x="10262" w:y="9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AEA369C" w14:textId="77777777" w:rsidR="00566F67" w:rsidRDefault="00566F67" w:rsidP="00566F67">
      <w:pPr>
        <w:framePr w:w="1053" w:h="240" w:hRule="exact" w:wrap="auto" w:vAnchor="page" w:hAnchor="page" w:x="10262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63DE9AC" w14:textId="77777777" w:rsidR="00566F67" w:rsidRDefault="00566F67" w:rsidP="00566F67">
      <w:pPr>
        <w:framePr w:w="1053" w:h="240" w:hRule="exact" w:wrap="auto" w:vAnchor="page" w:hAnchor="page" w:x="10262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3A2DA5" w14:textId="77777777" w:rsidR="00566F67" w:rsidRDefault="00566F67" w:rsidP="00566F67">
      <w:pPr>
        <w:framePr w:w="1050" w:h="240" w:hRule="exact" w:wrap="auto" w:vAnchor="page" w:hAnchor="page" w:x="11372" w:y="27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F5FBB1" w14:textId="77777777" w:rsidR="00566F67" w:rsidRDefault="00566F67" w:rsidP="00566F67">
      <w:pPr>
        <w:framePr w:w="1050" w:h="240" w:hRule="exact" w:wrap="auto" w:vAnchor="page" w:hAnchor="page" w:x="11372" w:y="38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1C58C98" w14:textId="77777777" w:rsidR="00566F67" w:rsidRDefault="00566F67" w:rsidP="00566F67">
      <w:pPr>
        <w:framePr w:w="1050" w:h="240" w:hRule="exact" w:wrap="auto" w:vAnchor="page" w:hAnchor="page" w:x="11372" w:y="4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AF6E26" w14:textId="77777777" w:rsidR="00566F67" w:rsidRDefault="00566F67" w:rsidP="00566F67">
      <w:pPr>
        <w:framePr w:w="1050" w:h="240" w:hRule="exact" w:wrap="auto" w:vAnchor="page" w:hAnchor="page" w:x="11372" w:y="47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F2173DC" w14:textId="77777777" w:rsidR="00566F67" w:rsidRDefault="00566F67" w:rsidP="00566F67">
      <w:pPr>
        <w:framePr w:w="1050" w:h="240" w:hRule="exact" w:wrap="auto" w:vAnchor="page" w:hAnchor="page" w:x="11372" w:y="53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66806A" w14:textId="77777777" w:rsidR="00566F67" w:rsidRDefault="00566F67" w:rsidP="00566F67">
      <w:pPr>
        <w:framePr w:w="1050" w:h="240" w:hRule="exact" w:wrap="auto" w:vAnchor="page" w:hAnchor="page" w:x="11372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590C8B" w14:textId="77777777" w:rsidR="00566F67" w:rsidRDefault="00566F67" w:rsidP="00566F67">
      <w:pPr>
        <w:framePr w:w="1050" w:h="240" w:hRule="exact" w:wrap="auto" w:vAnchor="page" w:hAnchor="page" w:x="11372" w:y="6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7430684" w14:textId="77777777" w:rsidR="00566F67" w:rsidRDefault="00566F67" w:rsidP="00566F67">
      <w:pPr>
        <w:framePr w:w="1050" w:h="240" w:hRule="exact" w:wrap="auto" w:vAnchor="page" w:hAnchor="page" w:x="11372" w:y="7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15DBD83" w14:textId="77777777" w:rsidR="00566F67" w:rsidRDefault="00566F67" w:rsidP="00566F67">
      <w:pPr>
        <w:framePr w:w="1050" w:h="240" w:hRule="exact" w:wrap="auto" w:vAnchor="page" w:hAnchor="page" w:x="11372" w:y="82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43C0FF8" w14:textId="77777777" w:rsidR="00566F67" w:rsidRDefault="00566F67" w:rsidP="00566F67">
      <w:pPr>
        <w:framePr w:w="1050" w:h="240" w:hRule="exact" w:wrap="auto" w:vAnchor="page" w:hAnchor="page" w:x="11372" w:y="85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3DA4F0" w14:textId="77777777" w:rsidR="00566F67" w:rsidRDefault="00566F67" w:rsidP="00566F67">
      <w:pPr>
        <w:framePr w:w="1050" w:h="240" w:hRule="exact" w:wrap="auto" w:vAnchor="page" w:hAnchor="page" w:x="11372" w:y="9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ED712A" w14:textId="77777777" w:rsidR="00566F67" w:rsidRDefault="00566F67" w:rsidP="00566F67">
      <w:pPr>
        <w:framePr w:w="1050" w:h="240" w:hRule="exact" w:wrap="auto" w:vAnchor="page" w:hAnchor="page" w:x="11372" w:y="102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1B3A44" w14:textId="77777777" w:rsidR="00566F67" w:rsidRDefault="00566F67" w:rsidP="00566F67">
      <w:pPr>
        <w:framePr w:w="1050" w:h="240" w:hRule="exact" w:wrap="auto" w:vAnchor="page" w:hAnchor="page" w:x="11372" w:y="105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970CA9" w14:textId="77777777" w:rsidR="00566F67" w:rsidRDefault="00566F67" w:rsidP="00566F67">
      <w:pPr>
        <w:framePr w:w="500" w:h="240" w:hRule="exact" w:wrap="auto" w:vAnchor="page" w:hAnchor="page" w:x="14113" w:y="2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2CD6D96" w14:textId="77777777" w:rsidR="00566F67" w:rsidRDefault="00566F67" w:rsidP="00566F67">
      <w:pPr>
        <w:framePr w:w="500" w:h="240" w:hRule="exact" w:wrap="auto" w:vAnchor="page" w:hAnchor="page" w:x="14113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DF1E431" w14:textId="77777777" w:rsidR="00566F67" w:rsidRDefault="00566F67" w:rsidP="00566F67">
      <w:pPr>
        <w:framePr w:w="500" w:h="240" w:hRule="exact" w:wrap="auto" w:vAnchor="page" w:hAnchor="page" w:x="14113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CBF755" w14:textId="77777777" w:rsidR="00566F67" w:rsidRDefault="00566F67" w:rsidP="00566F67">
      <w:pPr>
        <w:framePr w:w="500" w:h="240" w:hRule="exact" w:wrap="auto" w:vAnchor="page" w:hAnchor="page" w:x="14113" w:y="4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DC2EF4" w14:textId="77777777" w:rsidR="00566F67" w:rsidRDefault="00566F67" w:rsidP="00566F67">
      <w:pPr>
        <w:framePr w:w="500" w:h="240" w:hRule="exact" w:wrap="auto" w:vAnchor="page" w:hAnchor="page" w:x="14113" w:y="5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4020D87" w14:textId="77777777" w:rsidR="00566F67" w:rsidRDefault="00566F67" w:rsidP="00566F67">
      <w:pPr>
        <w:framePr w:w="500" w:h="240" w:hRule="exact" w:wrap="auto" w:vAnchor="page" w:hAnchor="page" w:x="14113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DCDA114" w14:textId="77777777" w:rsidR="00566F67" w:rsidRDefault="00566F67" w:rsidP="00566F67">
      <w:pPr>
        <w:framePr w:w="500" w:h="240" w:hRule="exact" w:wrap="auto" w:vAnchor="page" w:hAnchor="page" w:x="14113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A9361C" w14:textId="77777777" w:rsidR="00566F67" w:rsidRDefault="00566F67" w:rsidP="00566F67">
      <w:pPr>
        <w:framePr w:w="500" w:h="240" w:hRule="exact" w:wrap="auto" w:vAnchor="page" w:hAnchor="page" w:x="14113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8DB2B4" w14:textId="77777777" w:rsidR="00566F67" w:rsidRDefault="00566F67" w:rsidP="00566F67">
      <w:pPr>
        <w:framePr w:w="500" w:h="240" w:hRule="exact" w:wrap="auto" w:vAnchor="page" w:hAnchor="page" w:x="14113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90D77C3" w14:textId="77777777" w:rsidR="00566F67" w:rsidRDefault="00566F67" w:rsidP="00566F67">
      <w:pPr>
        <w:framePr w:w="500" w:h="240" w:hRule="exact" w:wrap="auto" w:vAnchor="page" w:hAnchor="page" w:x="14113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4B83B8C" w14:textId="77777777" w:rsidR="00566F67" w:rsidRDefault="00566F67" w:rsidP="00566F67">
      <w:pPr>
        <w:framePr w:w="500" w:h="240" w:hRule="exact" w:wrap="auto" w:vAnchor="page" w:hAnchor="page" w:x="14113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D13D2F" w14:textId="77777777" w:rsidR="00566F67" w:rsidRDefault="00566F67" w:rsidP="00566F67">
      <w:pPr>
        <w:framePr w:w="500" w:h="240" w:hRule="exact" w:wrap="auto" w:vAnchor="page" w:hAnchor="page" w:x="14113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824E6F3" w14:textId="77777777" w:rsidR="00566F67" w:rsidRDefault="00566F67" w:rsidP="00566F67">
      <w:pPr>
        <w:framePr w:w="500" w:h="240" w:hRule="exact" w:wrap="auto" w:vAnchor="page" w:hAnchor="page" w:x="14113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ABCDEED" w14:textId="77777777" w:rsidR="00566F67" w:rsidRDefault="00566F67" w:rsidP="00566F67">
      <w:pPr>
        <w:framePr w:w="500" w:h="240" w:hRule="exact" w:wrap="auto" w:vAnchor="page" w:hAnchor="page" w:x="14667" w:y="2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AC12474" w14:textId="77777777" w:rsidR="00566F67" w:rsidRDefault="00566F67" w:rsidP="00566F67">
      <w:pPr>
        <w:framePr w:w="500" w:h="240" w:hRule="exact" w:wrap="auto" w:vAnchor="page" w:hAnchor="page" w:x="14667" w:y="38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EA067BC" w14:textId="77777777" w:rsidR="00566F67" w:rsidRDefault="00566F67" w:rsidP="00566F67">
      <w:pPr>
        <w:framePr w:w="500" w:h="240" w:hRule="exact" w:wrap="auto" w:vAnchor="page" w:hAnchor="page" w:x="14667" w:y="44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B858DC" w14:textId="77777777" w:rsidR="00566F67" w:rsidRDefault="00566F67" w:rsidP="00566F67">
      <w:pPr>
        <w:framePr w:w="500" w:h="240" w:hRule="exact" w:wrap="auto" w:vAnchor="page" w:hAnchor="page" w:x="14667" w:y="47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35C74A" w14:textId="77777777" w:rsidR="00566F67" w:rsidRDefault="00566F67" w:rsidP="00566F67">
      <w:pPr>
        <w:framePr w:w="500" w:h="240" w:hRule="exact" w:wrap="auto" w:vAnchor="page" w:hAnchor="page" w:x="14667" w:y="53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2B33C8" w14:textId="77777777" w:rsidR="00566F67" w:rsidRDefault="00566F67" w:rsidP="00566F67">
      <w:pPr>
        <w:framePr w:w="500" w:h="240" w:hRule="exact" w:wrap="auto" w:vAnchor="page" w:hAnchor="page" w:x="14667" w:y="64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B6E4796" w14:textId="77777777" w:rsidR="00566F67" w:rsidRDefault="00566F67" w:rsidP="00566F67">
      <w:pPr>
        <w:framePr w:w="500" w:h="240" w:hRule="exact" w:wrap="auto" w:vAnchor="page" w:hAnchor="page" w:x="14667" w:y="6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0BD2DB7" w14:textId="77777777" w:rsidR="00566F67" w:rsidRDefault="00566F67" w:rsidP="00566F67">
      <w:pPr>
        <w:framePr w:w="500" w:h="240" w:hRule="exact" w:wrap="auto" w:vAnchor="page" w:hAnchor="page" w:x="14667" w:y="7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8FB8B8" w14:textId="77777777" w:rsidR="00566F67" w:rsidRDefault="00566F67" w:rsidP="00566F67">
      <w:pPr>
        <w:framePr w:w="500" w:h="240" w:hRule="exact" w:wrap="auto" w:vAnchor="page" w:hAnchor="page" w:x="14667" w:y="82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8AE529F" w14:textId="77777777" w:rsidR="00566F67" w:rsidRDefault="00566F67" w:rsidP="00566F67">
      <w:pPr>
        <w:framePr w:w="500" w:h="240" w:hRule="exact" w:wrap="auto" w:vAnchor="page" w:hAnchor="page" w:x="14667" w:y="85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A46731" w14:textId="77777777" w:rsidR="00566F67" w:rsidRDefault="00566F67" w:rsidP="00566F67">
      <w:pPr>
        <w:framePr w:w="500" w:h="240" w:hRule="exact" w:wrap="auto" w:vAnchor="page" w:hAnchor="page" w:x="14667" w:y="96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8179CF1" w14:textId="77777777" w:rsidR="00566F67" w:rsidRDefault="00566F67" w:rsidP="00566F67">
      <w:pPr>
        <w:framePr w:w="500" w:h="240" w:hRule="exact" w:wrap="auto" w:vAnchor="page" w:hAnchor="page" w:x="14667" w:y="102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CEC90BB" w14:textId="77777777" w:rsidR="00566F67" w:rsidRDefault="00566F67" w:rsidP="00566F67">
      <w:pPr>
        <w:framePr w:w="500" w:h="240" w:hRule="exact" w:wrap="auto" w:vAnchor="page" w:hAnchor="page" w:x="14667" w:y="105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794534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4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3960ABB1" w14:textId="77777777" w:rsidR="00566F67" w:rsidRDefault="00566F67" w:rsidP="00566F67">
      <w:pPr>
        <w:framePr w:w="468" w:h="180" w:hRule="exact" w:wrap="auto" w:vAnchor="page" w:hAnchor="page" w:x="1192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690944" behindDoc="1" locked="0" layoutInCell="0" allowOverlap="1" wp14:anchorId="4266C635" wp14:editId="7BCEBE09">
                <wp:simplePos x="0" y="0"/>
                <wp:positionH relativeFrom="page">
                  <wp:posOffset>247650</wp:posOffset>
                </wp:positionH>
                <wp:positionV relativeFrom="page">
                  <wp:posOffset>5859145</wp:posOffset>
                </wp:positionV>
                <wp:extent cx="9477375" cy="182880"/>
                <wp:effectExtent l="9525" t="10795" r="9525" b="6350"/>
                <wp:wrapNone/>
                <wp:docPr id="947" name="Pravokutnik 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2A38" id="Pravokutnik 947" o:spid="_x0000_s1026" style="position:absolute;margin-left:19.5pt;margin-top:461.35pt;width:746.25pt;height:14.4pt;z-index:-2506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2</w:t>
      </w:r>
    </w:p>
    <w:p w14:paraId="4CA769EF" w14:textId="77777777" w:rsidR="00566F67" w:rsidRDefault="00566F67" w:rsidP="00566F67">
      <w:pPr>
        <w:framePr w:w="684" w:h="221" w:hRule="exact" w:wrap="auto" w:vAnchor="page" w:hAnchor="page" w:x="543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4D97DE59" w14:textId="77777777" w:rsidR="00566F67" w:rsidRDefault="00566F67" w:rsidP="00566F67">
      <w:pPr>
        <w:framePr w:w="3098" w:h="180" w:hRule="exact" w:wrap="auto" w:vAnchor="page" w:hAnchor="page" w:x="1703" w:y="929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I VRTIĆ VIŠKOVO</w:t>
      </w:r>
    </w:p>
    <w:p w14:paraId="5639E515" w14:textId="77777777" w:rsidR="00566F67" w:rsidRDefault="00566F67" w:rsidP="00566F67">
      <w:pPr>
        <w:framePr w:w="1087" w:h="141" w:hRule="exact" w:wrap="auto" w:vAnchor="page" w:hAnchor="page" w:x="5975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14:paraId="06162DED" w14:textId="77777777" w:rsidR="00566F67" w:rsidRDefault="00566F67" w:rsidP="00566F67">
      <w:pPr>
        <w:framePr w:w="1801" w:h="554" w:hRule="exact" w:wrap="auto" w:vAnchor="page" w:hAnchor="page" w:x="2085" w:y="5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1968" behindDoc="1" locked="0" layoutInCell="0" allowOverlap="1" wp14:anchorId="455D56DB" wp14:editId="28D9E581">
                <wp:simplePos x="0" y="0"/>
                <wp:positionH relativeFrom="page">
                  <wp:posOffset>247650</wp:posOffset>
                </wp:positionH>
                <wp:positionV relativeFrom="page">
                  <wp:posOffset>3578860</wp:posOffset>
                </wp:positionV>
                <wp:extent cx="9477375" cy="388620"/>
                <wp:effectExtent l="9525" t="6985" r="9525" b="13970"/>
                <wp:wrapNone/>
                <wp:docPr id="946" name="Pravokutnik 9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88620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C9F57" id="Pravokutnik 946" o:spid="_x0000_s1026" style="position:absolute;margin-left:19.5pt;margin-top:281.8pt;width:746.25pt;height:30.6pt;z-index:-2506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2992" behindDoc="1" locked="0" layoutInCell="0" allowOverlap="1" wp14:anchorId="4A464673" wp14:editId="050999A6">
                <wp:simplePos x="0" y="0"/>
                <wp:positionH relativeFrom="page">
                  <wp:posOffset>247650</wp:posOffset>
                </wp:positionH>
                <wp:positionV relativeFrom="page">
                  <wp:posOffset>6119495</wp:posOffset>
                </wp:positionV>
                <wp:extent cx="9477375" cy="271145"/>
                <wp:effectExtent l="9525" t="13970" r="9525" b="10160"/>
                <wp:wrapNone/>
                <wp:docPr id="945" name="Pravokutnik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BA515" id="Pravokutnik 945" o:spid="_x0000_s1026" style="position:absolute;margin-left:19.5pt;margin-top:481.85pt;width:746.25pt;height:21.35pt;z-index:-2506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4016" behindDoc="1" locked="0" layoutInCell="0" allowOverlap="1" wp14:anchorId="5C58300C" wp14:editId="3E3825C9">
                <wp:simplePos x="0" y="0"/>
                <wp:positionH relativeFrom="page">
                  <wp:posOffset>247650</wp:posOffset>
                </wp:positionH>
                <wp:positionV relativeFrom="page">
                  <wp:posOffset>1005205</wp:posOffset>
                </wp:positionV>
                <wp:extent cx="9477375" cy="257175"/>
                <wp:effectExtent l="9525" t="5080" r="9525" b="13970"/>
                <wp:wrapNone/>
                <wp:docPr id="944" name="Pravokutnik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464A8" id="Pravokutnik 944" o:spid="_x0000_s1026" style="position:absolute;margin-left:19.5pt;margin-top:79.15pt;width:746.25pt;height:20.25pt;z-index:-2506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Vb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5040" behindDoc="1" locked="0" layoutInCell="0" allowOverlap="1" wp14:anchorId="0B0E594E" wp14:editId="4084AB2D">
                <wp:simplePos x="0" y="0"/>
                <wp:positionH relativeFrom="page">
                  <wp:posOffset>247650</wp:posOffset>
                </wp:positionH>
                <wp:positionV relativeFrom="page">
                  <wp:posOffset>2082800</wp:posOffset>
                </wp:positionV>
                <wp:extent cx="9477375" cy="374015"/>
                <wp:effectExtent l="9525" t="6350" r="9525" b="10160"/>
                <wp:wrapNone/>
                <wp:docPr id="943" name="Pravokutnik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19C5E" id="Pravokutnik 943" o:spid="_x0000_s1026" style="position:absolute;margin-left:19.5pt;margin-top:164pt;width:746.25pt;height:29.45pt;z-index:-2506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6064" behindDoc="1" locked="0" layoutInCell="0" allowOverlap="1" wp14:anchorId="3CA7ACC6" wp14:editId="079BF017">
                <wp:simplePos x="0" y="0"/>
                <wp:positionH relativeFrom="page">
                  <wp:posOffset>247650</wp:posOffset>
                </wp:positionH>
                <wp:positionV relativeFrom="page">
                  <wp:posOffset>2885440</wp:posOffset>
                </wp:positionV>
                <wp:extent cx="9477375" cy="257175"/>
                <wp:effectExtent l="9525" t="8890" r="9525" b="10160"/>
                <wp:wrapNone/>
                <wp:docPr id="942" name="Pravokutnik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4C512" id="Pravokutnik 942" o:spid="_x0000_s1026" style="position:absolute;margin-left:19.5pt;margin-top:227.2pt;width:746.25pt;height:20.25pt;z-index:-2506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Lh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7088" behindDoc="1" locked="0" layoutInCell="0" allowOverlap="1" wp14:anchorId="045652C3" wp14:editId="7EB1C359">
                <wp:simplePos x="0" y="0"/>
                <wp:positionH relativeFrom="page">
                  <wp:posOffset>247650</wp:posOffset>
                </wp:positionH>
                <wp:positionV relativeFrom="page">
                  <wp:posOffset>4008120</wp:posOffset>
                </wp:positionV>
                <wp:extent cx="9477375" cy="202565"/>
                <wp:effectExtent l="9525" t="7620" r="9525" b="8890"/>
                <wp:wrapNone/>
                <wp:docPr id="941" name="Pravokutnik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57E6C" id="Pravokutnik 941" o:spid="_x0000_s1026" style="position:absolute;margin-left:19.5pt;margin-top:315.6pt;width:746.25pt;height:15.95pt;z-index:-2506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8112" behindDoc="1" locked="0" layoutInCell="0" allowOverlap="1" wp14:anchorId="04A03C99" wp14:editId="12417873">
                <wp:simplePos x="0" y="0"/>
                <wp:positionH relativeFrom="page">
                  <wp:posOffset>247650</wp:posOffset>
                </wp:positionH>
                <wp:positionV relativeFrom="page">
                  <wp:posOffset>5198110</wp:posOffset>
                </wp:positionV>
                <wp:extent cx="9477375" cy="202565"/>
                <wp:effectExtent l="9525" t="6985" r="9525" b="9525"/>
                <wp:wrapNone/>
                <wp:docPr id="940" name="Pravokutnik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0256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1FF00" id="Pravokutnik 940" o:spid="_x0000_s1026" style="position:absolute;margin-left:19.5pt;margin-top:409.3pt;width:746.25pt;height:15.95pt;z-index:-2506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699136" behindDoc="1" locked="0" layoutInCell="0" allowOverlap="1" wp14:anchorId="74B69676" wp14:editId="1BB72009">
                <wp:simplePos x="0" y="0"/>
                <wp:positionH relativeFrom="page">
                  <wp:posOffset>247650</wp:posOffset>
                </wp:positionH>
                <wp:positionV relativeFrom="page">
                  <wp:posOffset>6431280</wp:posOffset>
                </wp:positionV>
                <wp:extent cx="9477375" cy="257175"/>
                <wp:effectExtent l="9525" t="11430" r="9525" b="7620"/>
                <wp:wrapNone/>
                <wp:docPr id="939" name="Pravokutnik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5281E" id="Pravokutnik 939" o:spid="_x0000_s1026" style="position:absolute;margin-left:19.5pt;margin-top:506.4pt;width:746.25pt;height:20.25pt;z-index:-2506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RAZVOJ</w:t>
      </w:r>
    </w:p>
    <w:p w14:paraId="1BEC81AA" w14:textId="77777777" w:rsidR="00566F67" w:rsidRDefault="00566F67" w:rsidP="00566F67">
      <w:pPr>
        <w:framePr w:w="1801" w:h="554" w:hRule="exact" w:wrap="auto" w:vAnchor="page" w:hAnchor="page" w:x="2085" w:y="5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DUZETNIČKIH</w:t>
      </w:r>
    </w:p>
    <w:p w14:paraId="5B3722CF" w14:textId="77777777" w:rsidR="00566F67" w:rsidRDefault="00566F67" w:rsidP="00566F67">
      <w:pPr>
        <w:framePr w:w="1801" w:h="554" w:hRule="exact" w:wrap="auto" w:vAnchor="page" w:hAnchor="page" w:x="2085" w:y="569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NA</w:t>
      </w:r>
    </w:p>
    <w:p w14:paraId="6D3F470C" w14:textId="77777777" w:rsidR="00566F67" w:rsidRDefault="00566F67" w:rsidP="00566F67">
      <w:pPr>
        <w:framePr w:w="1801" w:h="369" w:hRule="exact" w:wrap="auto" w:vAnchor="page" w:hAnchor="page" w:x="2085" w:y="9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REDŠKOLSKI ODGOJ</w:t>
      </w:r>
    </w:p>
    <w:p w14:paraId="2F958E1F" w14:textId="77777777" w:rsidR="00566F67" w:rsidRDefault="00566F67" w:rsidP="00566F67">
      <w:pPr>
        <w:framePr w:w="1801" w:h="369" w:hRule="exact" w:wrap="auto" w:vAnchor="page" w:hAnchor="page" w:x="2085" w:y="9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SKRB O DJECI</w:t>
      </w:r>
    </w:p>
    <w:p w14:paraId="177A115B" w14:textId="77777777" w:rsidR="00566F67" w:rsidRDefault="00566F67" w:rsidP="00566F67">
      <w:pPr>
        <w:framePr w:w="1087" w:h="137" w:hRule="exact" w:wrap="auto" w:vAnchor="page" w:hAnchor="page" w:x="5975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0160" behindDoc="1" locked="0" layoutInCell="0" allowOverlap="1" wp14:anchorId="5B54B3CA" wp14:editId="5B8220E7">
                <wp:simplePos x="0" y="0"/>
                <wp:positionH relativeFrom="page">
                  <wp:posOffset>255270</wp:posOffset>
                </wp:positionH>
                <wp:positionV relativeFrom="page">
                  <wp:posOffset>6726555</wp:posOffset>
                </wp:positionV>
                <wp:extent cx="9469755" cy="125730"/>
                <wp:effectExtent l="7620" t="11430" r="9525" b="5715"/>
                <wp:wrapNone/>
                <wp:docPr id="938" name="Pravokutnik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1E96C" id="Pravokutnik 938" o:spid="_x0000_s1026" style="position:absolute;margin-left:20.1pt;margin-top:529.65pt;width:745.65pt;height:9.9pt;z-index:-2506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2KBg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1184" behindDoc="1" locked="0" layoutInCell="0" allowOverlap="1" wp14:anchorId="2A351390" wp14:editId="513C4664">
                <wp:simplePos x="0" y="0"/>
                <wp:positionH relativeFrom="page">
                  <wp:posOffset>2503170</wp:posOffset>
                </wp:positionH>
                <wp:positionV relativeFrom="page">
                  <wp:posOffset>1560195</wp:posOffset>
                </wp:positionV>
                <wp:extent cx="708660" cy="110490"/>
                <wp:effectExtent l="7620" t="7620" r="7620" b="5715"/>
                <wp:wrapNone/>
                <wp:docPr id="937" name="Pravokutnik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80C27" id="Pravokutnik 937" o:spid="_x0000_s1026" style="position:absolute;margin-left:197.1pt;margin-top:122.85pt;width:55.8pt;height:8.7pt;z-index:-2506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sQV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TGO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2208" behindDoc="1" locked="0" layoutInCell="0" allowOverlap="1" wp14:anchorId="10654452" wp14:editId="17FAB709">
                <wp:simplePos x="0" y="0"/>
                <wp:positionH relativeFrom="page">
                  <wp:posOffset>2503170</wp:posOffset>
                </wp:positionH>
                <wp:positionV relativeFrom="page">
                  <wp:posOffset>1934210</wp:posOffset>
                </wp:positionV>
                <wp:extent cx="708660" cy="110490"/>
                <wp:effectExtent l="7620" t="10160" r="7620" b="12700"/>
                <wp:wrapNone/>
                <wp:docPr id="936" name="Pravokutnik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61793" id="Pravokutnik 936" o:spid="_x0000_s1026" style="position:absolute;margin-left:197.1pt;margin-top:152.3pt;width:55.8pt;height:8.7pt;z-index:-2506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eu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Qv5yF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3232" behindDoc="1" locked="0" layoutInCell="0" allowOverlap="1" wp14:anchorId="084CA56C" wp14:editId="7F72C8D8">
                <wp:simplePos x="0" y="0"/>
                <wp:positionH relativeFrom="page">
                  <wp:posOffset>2503170</wp:posOffset>
                </wp:positionH>
                <wp:positionV relativeFrom="page">
                  <wp:posOffset>2755265</wp:posOffset>
                </wp:positionV>
                <wp:extent cx="708660" cy="110490"/>
                <wp:effectExtent l="7620" t="12065" r="7620" b="10795"/>
                <wp:wrapNone/>
                <wp:docPr id="935" name="Pravokutnik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64125" id="Pravokutnik 935" o:spid="_x0000_s1026" style="position:absolute;margin-left:197.1pt;margin-top:216.95pt;width:55.8pt;height:8.7pt;z-index:-2506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O5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x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4256" behindDoc="1" locked="0" layoutInCell="0" allowOverlap="1" wp14:anchorId="718FF18A" wp14:editId="3A322AB4">
                <wp:simplePos x="0" y="0"/>
                <wp:positionH relativeFrom="page">
                  <wp:posOffset>2503170</wp:posOffset>
                </wp:positionH>
                <wp:positionV relativeFrom="page">
                  <wp:posOffset>3440430</wp:posOffset>
                </wp:positionV>
                <wp:extent cx="708660" cy="110490"/>
                <wp:effectExtent l="7620" t="11430" r="7620" b="11430"/>
                <wp:wrapNone/>
                <wp:docPr id="934" name="Pravokutnik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85B1C" id="Pravokutnik 934" o:spid="_x0000_s1026" style="position:absolute;margin-left:197.1pt;margin-top:270.9pt;width:55.8pt;height:8.7pt;z-index:-2506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WAC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wg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5280" behindDoc="1" locked="0" layoutInCell="0" allowOverlap="1" wp14:anchorId="319D00B3" wp14:editId="6F30AD8A">
                <wp:simplePos x="0" y="0"/>
                <wp:positionH relativeFrom="page">
                  <wp:posOffset>2503170</wp:posOffset>
                </wp:positionH>
                <wp:positionV relativeFrom="page">
                  <wp:posOffset>4507865</wp:posOffset>
                </wp:positionV>
                <wp:extent cx="708660" cy="110490"/>
                <wp:effectExtent l="7620" t="12065" r="7620" b="10795"/>
                <wp:wrapNone/>
                <wp:docPr id="933" name="Pravokutnik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D93BA" id="Pravokutnik 933" o:spid="_x0000_s1026" style="position:absolute;margin-left:197.1pt;margin-top:354.95pt;width:55.8pt;height:8.7pt;z-index:-2506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ZqW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y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6304" behindDoc="1" locked="0" layoutInCell="0" allowOverlap="1" wp14:anchorId="397E7128" wp14:editId="42C7E645">
                <wp:simplePos x="0" y="0"/>
                <wp:positionH relativeFrom="page">
                  <wp:posOffset>2503170</wp:posOffset>
                </wp:positionH>
                <wp:positionV relativeFrom="page">
                  <wp:posOffset>4882515</wp:posOffset>
                </wp:positionV>
                <wp:extent cx="708660" cy="110490"/>
                <wp:effectExtent l="7620" t="5715" r="7620" b="7620"/>
                <wp:wrapNone/>
                <wp:docPr id="932" name="Pravokutnik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8A06CC" id="Pravokutnik 932" o:spid="_x0000_s1026" style="position:absolute;margin-left:197.1pt;margin-top:384.45pt;width:55.8pt;height:8.7pt;z-index:-2506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ikt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0w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7328" behindDoc="1" locked="0" layoutInCell="0" allowOverlap="1" wp14:anchorId="09D9BDA3" wp14:editId="014CBE28">
                <wp:simplePos x="0" y="0"/>
                <wp:positionH relativeFrom="page">
                  <wp:posOffset>2503170</wp:posOffset>
                </wp:positionH>
                <wp:positionV relativeFrom="page">
                  <wp:posOffset>5067935</wp:posOffset>
                </wp:positionV>
                <wp:extent cx="708660" cy="110490"/>
                <wp:effectExtent l="7620" t="10160" r="7620" b="12700"/>
                <wp:wrapNone/>
                <wp:docPr id="931" name="Pravokutnik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B627C8" id="Pravokutnik 931" o:spid="_x0000_s1026" style="position:absolute;margin-left:197.1pt;margin-top:399.05pt;width:55.8pt;height:8.7pt;z-index:-2506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8352" behindDoc="1" locked="0" layoutInCell="0" allowOverlap="1" wp14:anchorId="7827B0E3" wp14:editId="25B9E2B0">
                <wp:simplePos x="0" y="0"/>
                <wp:positionH relativeFrom="page">
                  <wp:posOffset>2503170</wp:posOffset>
                </wp:positionH>
                <wp:positionV relativeFrom="page">
                  <wp:posOffset>5698490</wp:posOffset>
                </wp:positionV>
                <wp:extent cx="708660" cy="110490"/>
                <wp:effectExtent l="7620" t="12065" r="7620" b="10795"/>
                <wp:wrapNone/>
                <wp:docPr id="930" name="Pravokutnik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3FA6" id="Pravokutnik 930" o:spid="_x0000_s1026" style="position:absolute;margin-left:197.1pt;margin-top:448.7pt;width:55.8pt;height:8.7pt;z-index:-2506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6B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U+BHkBaSdK/IXj7ujGCPyC4DSX2nEzj70N0rC1N3n2T5qJGQWUPElq6Ukn1DSQWhhfa8f3HB&#10;Ghquok3/WVbwAtkZ6fg61Kq1DoEJdHBpeRrTQg8GlbC4COL5HIIrYSsMg2jpIvJJcrrcKW0+UNki&#10;O0mxgqw752T/SRsbDElOR+xbQq4Z5y7zXKDevVoSEF/NyXBRS84qe8hhVdtNxhXaE6sh9zmEwML5&#10;MftCTnQznHNbg7paZkDinLUp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09376" behindDoc="1" locked="0" layoutInCell="0" allowOverlap="1" wp14:anchorId="673A4071" wp14:editId="40C72C55">
                <wp:simplePos x="0" y="0"/>
                <wp:positionH relativeFrom="page">
                  <wp:posOffset>2503170</wp:posOffset>
                </wp:positionH>
                <wp:positionV relativeFrom="page">
                  <wp:posOffset>1353820</wp:posOffset>
                </wp:positionV>
                <wp:extent cx="708660" cy="110490"/>
                <wp:effectExtent l="7620" t="10795" r="7620" b="12065"/>
                <wp:wrapNone/>
                <wp:docPr id="929" name="Pravokutnik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C181C" id="Pravokutnik 929" o:spid="_x0000_s1026" style="position:absolute;margin-left:197.1pt;margin-top:106.6pt;width:55.8pt;height:8.7pt;z-index:-2506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kuW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yV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0400" behindDoc="1" locked="0" layoutInCell="0" allowOverlap="1" wp14:anchorId="33FC8754" wp14:editId="79E0822B">
                <wp:simplePos x="0" y="0"/>
                <wp:positionH relativeFrom="page">
                  <wp:posOffset>2503170</wp:posOffset>
                </wp:positionH>
                <wp:positionV relativeFrom="page">
                  <wp:posOffset>1728470</wp:posOffset>
                </wp:positionV>
                <wp:extent cx="708660" cy="110490"/>
                <wp:effectExtent l="7620" t="13970" r="7620" b="8890"/>
                <wp:wrapNone/>
                <wp:docPr id="928" name="Pravokutnik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26A1B" id="Pravokutnik 928" o:spid="_x0000_s1026" style="position:absolute;margin-left:197.1pt;margin-top:136.1pt;width:55.8pt;height:8.7pt;z-index:-2506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gt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E0iVIC0k6V6RvXzcGcEekV0GkvpOJ3D2obtXFqbuPsnyUSMhs4aILV0pJfuGkgpCC+15/+KC&#10;NTRcRZv+s6zgBbIz0vF1qFVrHQIT6ODS8jSmhR4MKmFxEcTzOSSvhK0wDKKlS5t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1424" behindDoc="1" locked="0" layoutInCell="0" allowOverlap="1" wp14:anchorId="34EEB7F6" wp14:editId="45143A73">
                <wp:simplePos x="0" y="0"/>
                <wp:positionH relativeFrom="page">
                  <wp:posOffset>2503170</wp:posOffset>
                </wp:positionH>
                <wp:positionV relativeFrom="page">
                  <wp:posOffset>2548890</wp:posOffset>
                </wp:positionV>
                <wp:extent cx="708660" cy="110490"/>
                <wp:effectExtent l="7620" t="5715" r="7620" b="7620"/>
                <wp:wrapNone/>
                <wp:docPr id="927" name="Pravokutnik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44D7B" id="Pravokutnik 927" o:spid="_x0000_s1026" style="position:absolute;margin-left:197.1pt;margin-top:200.7pt;width:55.8pt;height:8.7pt;z-index:-2506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5k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2448" behindDoc="1" locked="0" layoutInCell="0" allowOverlap="1" wp14:anchorId="34131EB3" wp14:editId="5C8D9975">
                <wp:simplePos x="0" y="0"/>
                <wp:positionH relativeFrom="page">
                  <wp:posOffset>2503170</wp:posOffset>
                </wp:positionH>
                <wp:positionV relativeFrom="page">
                  <wp:posOffset>3234690</wp:posOffset>
                </wp:positionV>
                <wp:extent cx="708660" cy="110490"/>
                <wp:effectExtent l="7620" t="5715" r="7620" b="7620"/>
                <wp:wrapNone/>
                <wp:docPr id="926" name="Pravokutnik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7BE83" id="Pravokutnik 926" o:spid="_x0000_s1026" style="position:absolute;margin-left:197.1pt;margin-top:254.7pt;width:55.8pt;height:8.7pt;z-index:-2506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3f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QvZyF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3472" behindDoc="1" locked="0" layoutInCell="0" allowOverlap="1" wp14:anchorId="3F4514F1" wp14:editId="5841298E">
                <wp:simplePos x="0" y="0"/>
                <wp:positionH relativeFrom="page">
                  <wp:posOffset>2503170</wp:posOffset>
                </wp:positionH>
                <wp:positionV relativeFrom="page">
                  <wp:posOffset>4302125</wp:posOffset>
                </wp:positionV>
                <wp:extent cx="708660" cy="110490"/>
                <wp:effectExtent l="7620" t="6350" r="7620" b="6985"/>
                <wp:wrapNone/>
                <wp:docPr id="925" name="Pravokutnik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4FE9B" id="Pravokutnik 925" o:spid="_x0000_s1026" style="position:absolute;margin-left:197.1pt;margin-top:338.75pt;width:55.8pt;height:8.7pt;z-index:-2506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nI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x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4496" behindDoc="1" locked="0" layoutInCell="0" allowOverlap="1" wp14:anchorId="56E41BC7" wp14:editId="080A906A">
                <wp:simplePos x="0" y="0"/>
                <wp:positionH relativeFrom="page">
                  <wp:posOffset>2503170</wp:posOffset>
                </wp:positionH>
                <wp:positionV relativeFrom="page">
                  <wp:posOffset>4676775</wp:posOffset>
                </wp:positionV>
                <wp:extent cx="708660" cy="110490"/>
                <wp:effectExtent l="7620" t="9525" r="7620" b="13335"/>
                <wp:wrapNone/>
                <wp:docPr id="924" name="Pravokutnik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D96D18" id="Pravokutnik 924" o:spid="_x0000_s1026" style="position:absolute;margin-left:197.1pt;margin-top:368.25pt;width:55.8pt;height:8.7pt;z-index:-2506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2pz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5520" behindDoc="1" locked="0" layoutInCell="0" allowOverlap="1" wp14:anchorId="1852F44C" wp14:editId="4172CD85">
                <wp:simplePos x="0" y="0"/>
                <wp:positionH relativeFrom="page">
                  <wp:posOffset>2503170</wp:posOffset>
                </wp:positionH>
                <wp:positionV relativeFrom="page">
                  <wp:posOffset>5492750</wp:posOffset>
                </wp:positionV>
                <wp:extent cx="708660" cy="110490"/>
                <wp:effectExtent l="7620" t="6350" r="7620" b="6985"/>
                <wp:wrapNone/>
                <wp:docPr id="923" name="Pravokutnik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415F0" id="Pravokutnik 923" o:spid="_x0000_s1026" style="position:absolute;margin-left:197.1pt;margin-top:432.5pt;width:55.8pt;height:8.7pt;z-index:-2506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5Dn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1.837.772</w:t>
      </w:r>
    </w:p>
    <w:p w14:paraId="40F89E95" w14:textId="77777777" w:rsidR="00566F67" w:rsidRDefault="00566F67" w:rsidP="00566F67">
      <w:pPr>
        <w:framePr w:w="1087" w:h="137" w:hRule="exact" w:wrap="auto" w:vAnchor="page" w:hAnchor="page" w:x="5975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CE8A1C2" w14:textId="77777777" w:rsidR="00566F67" w:rsidRDefault="00566F67" w:rsidP="00566F67">
      <w:pPr>
        <w:framePr w:w="1087" w:h="137" w:hRule="exact" w:wrap="auto" w:vAnchor="page" w:hAnchor="page" w:x="5975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181</w:t>
      </w:r>
    </w:p>
    <w:p w14:paraId="23924AF9" w14:textId="77777777" w:rsidR="00566F67" w:rsidRDefault="00566F67" w:rsidP="00566F67">
      <w:pPr>
        <w:framePr w:w="1087" w:h="137" w:hRule="exact" w:wrap="auto" w:vAnchor="page" w:hAnchor="page" w:x="5975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E52EE7A" w14:textId="77777777" w:rsidR="00566F67" w:rsidRDefault="00566F67" w:rsidP="00566F67">
      <w:pPr>
        <w:framePr w:w="1087" w:h="137" w:hRule="exact" w:wrap="auto" w:vAnchor="page" w:hAnchor="page" w:x="5975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E9384C2" w14:textId="77777777" w:rsidR="00566F67" w:rsidRDefault="00566F67" w:rsidP="00566F67">
      <w:pPr>
        <w:framePr w:w="1087" w:h="137" w:hRule="exact" w:wrap="auto" w:vAnchor="page" w:hAnchor="page" w:x="5975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14:paraId="4C58B010" w14:textId="77777777" w:rsidR="00566F67" w:rsidRDefault="00566F67" w:rsidP="00566F67">
      <w:pPr>
        <w:framePr w:w="1087" w:h="137" w:hRule="exact" w:wrap="auto" w:vAnchor="page" w:hAnchor="page" w:x="5975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14:paraId="01672863" w14:textId="77777777" w:rsidR="00566F67" w:rsidRDefault="00566F67" w:rsidP="00566F67">
      <w:pPr>
        <w:framePr w:w="354" w:h="180" w:hRule="exact" w:wrap="auto" w:vAnchor="page" w:hAnchor="page" w:x="489" w:y="211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6D8517E2" w14:textId="77777777" w:rsidR="00566F67" w:rsidRDefault="00566F67" w:rsidP="00566F67">
      <w:pPr>
        <w:framePr w:w="354" w:h="180" w:hRule="exact" w:wrap="auto" w:vAnchor="page" w:hAnchor="page" w:x="489" w:y="270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</w:t>
      </w:r>
    </w:p>
    <w:p w14:paraId="25F2229B" w14:textId="77777777" w:rsidR="00566F67" w:rsidRDefault="00566F67" w:rsidP="00566F67">
      <w:pPr>
        <w:framePr w:w="354" w:h="180" w:hRule="exact" w:wrap="auto" w:vAnchor="page" w:hAnchor="page" w:x="489" w:y="399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552649BB" w14:textId="77777777" w:rsidR="00566F67" w:rsidRDefault="00566F67" w:rsidP="00566F67">
      <w:pPr>
        <w:framePr w:w="354" w:h="180" w:hRule="exact" w:wrap="auto" w:vAnchor="page" w:hAnchor="page" w:x="489" w:y="50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</w:t>
      </w:r>
    </w:p>
    <w:p w14:paraId="38E77854" w14:textId="77777777" w:rsidR="00566F67" w:rsidRDefault="00566F67" w:rsidP="00566F67">
      <w:pPr>
        <w:framePr w:w="354" w:h="180" w:hRule="exact" w:wrap="auto" w:vAnchor="page" w:hAnchor="page" w:x="489" w:y="67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23000FD9" w14:textId="77777777" w:rsidR="00566F67" w:rsidRDefault="00566F67" w:rsidP="00566F67">
      <w:pPr>
        <w:framePr w:w="354" w:h="180" w:hRule="exact" w:wrap="auto" w:vAnchor="page" w:hAnchor="page" w:x="489" w:y="73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546CCFCC" w14:textId="77777777" w:rsidR="00566F67" w:rsidRDefault="00566F67" w:rsidP="00566F67">
      <w:pPr>
        <w:framePr w:w="354" w:h="180" w:hRule="exact" w:wrap="auto" w:vAnchor="page" w:hAnchor="page" w:x="489" w:y="863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6D6CA863" w14:textId="77777777" w:rsidR="00566F67" w:rsidRDefault="00566F67" w:rsidP="00566F67">
      <w:pPr>
        <w:framePr w:w="2847" w:h="137" w:hRule="exact" w:wrap="auto" w:vAnchor="page" w:hAnchor="page" w:x="1024" w:y="21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7C84D1A7" w14:textId="77777777" w:rsidR="00566F67" w:rsidRDefault="00566F67" w:rsidP="00566F67">
      <w:pPr>
        <w:framePr w:w="2847" w:h="137" w:hRule="exact" w:wrap="auto" w:vAnchor="page" w:hAnchor="page" w:x="1024" w:y="269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zdaci za dionice i udjele u glavnici</w:t>
      </w:r>
    </w:p>
    <w:p w14:paraId="0E6BDEE5" w14:textId="77777777" w:rsidR="00566F67" w:rsidRDefault="00566F67" w:rsidP="00566F67">
      <w:pPr>
        <w:framePr w:w="2847" w:h="137" w:hRule="exact" w:wrap="auto" w:vAnchor="page" w:hAnchor="page" w:x="1024" w:y="39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5B52A7F8" w14:textId="77777777" w:rsidR="00566F67" w:rsidRDefault="00566F67" w:rsidP="00566F67">
      <w:pPr>
        <w:framePr w:w="2847" w:h="137" w:hRule="exact" w:wrap="auto" w:vAnchor="page" w:hAnchor="page" w:x="1024" w:y="506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</w:t>
      </w:r>
    </w:p>
    <w:p w14:paraId="0D02B874" w14:textId="77777777" w:rsidR="00566F67" w:rsidRDefault="00566F67" w:rsidP="00566F67">
      <w:pPr>
        <w:framePr w:w="2847" w:h="137" w:hRule="exact" w:wrap="auto" w:vAnchor="page" w:hAnchor="page" w:x="1024" w:y="67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3C6AE812" w14:textId="77777777" w:rsidR="00566F67" w:rsidRDefault="00566F67" w:rsidP="00566F67">
      <w:pPr>
        <w:framePr w:w="2847" w:h="137" w:hRule="exact" w:wrap="auto" w:vAnchor="page" w:hAnchor="page" w:x="1024" w:y="7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6C55E1A3" w14:textId="77777777" w:rsidR="00566F67" w:rsidRDefault="00566F67" w:rsidP="00566F67">
      <w:pPr>
        <w:framePr w:w="2847" w:h="137" w:hRule="exact" w:wrap="auto" w:vAnchor="page" w:hAnchor="page" w:x="1024" w:y="86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35BE2805" w14:textId="77777777" w:rsidR="00566F67" w:rsidRDefault="00566F67" w:rsidP="00566F67">
      <w:pPr>
        <w:framePr w:w="870" w:h="137" w:hRule="exact" w:wrap="auto" w:vAnchor="page" w:hAnchor="page" w:x="1209" w:y="57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5B1220C1" w14:textId="77777777" w:rsidR="00566F67" w:rsidRDefault="00566F67" w:rsidP="00566F67">
      <w:pPr>
        <w:framePr w:w="870" w:h="137" w:hRule="exact" w:wrap="auto" w:vAnchor="page" w:hAnchor="page" w:x="1209" w:y="97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617F7D41" w14:textId="77777777" w:rsidR="00566F67" w:rsidRDefault="00566F67" w:rsidP="00566F67">
      <w:pPr>
        <w:framePr w:w="1090" w:h="141" w:hRule="exact" w:wrap="auto" w:vAnchor="page" w:hAnchor="page" w:x="7066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14:paraId="72F50B17" w14:textId="77777777" w:rsidR="00566F67" w:rsidRDefault="00566F67" w:rsidP="00566F67">
      <w:pPr>
        <w:framePr w:w="1005" w:h="141" w:hRule="exact" w:wrap="auto" w:vAnchor="page" w:hAnchor="page" w:x="8151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14:paraId="3DB76173" w14:textId="77777777" w:rsidR="00566F67" w:rsidRDefault="00566F67" w:rsidP="00566F67">
      <w:pPr>
        <w:framePr w:w="533" w:h="141" w:hRule="exact" w:wrap="auto" w:vAnchor="page" w:hAnchor="page" w:x="12992" w:y="92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14:paraId="3F22486D" w14:textId="77777777" w:rsidR="00566F67" w:rsidRDefault="00566F67" w:rsidP="00566F67">
      <w:pPr>
        <w:framePr w:w="1090" w:h="137" w:hRule="exact" w:wrap="auto" w:vAnchor="page" w:hAnchor="page" w:x="7066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14:paraId="21415AA9" w14:textId="77777777" w:rsidR="00566F67" w:rsidRDefault="00566F67" w:rsidP="00566F67">
      <w:pPr>
        <w:framePr w:w="1090" w:h="137" w:hRule="exact" w:wrap="auto" w:vAnchor="page" w:hAnchor="page" w:x="7066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14:paraId="633FCFCC" w14:textId="77777777" w:rsidR="00566F67" w:rsidRDefault="00566F67" w:rsidP="00566F67">
      <w:pPr>
        <w:framePr w:w="1090" w:h="137" w:hRule="exact" w:wrap="auto" w:vAnchor="page" w:hAnchor="page" w:x="7066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213AD1D" w14:textId="77777777" w:rsidR="00566F67" w:rsidRDefault="00566F67" w:rsidP="00566F67">
      <w:pPr>
        <w:framePr w:w="1090" w:h="137" w:hRule="exact" w:wrap="auto" w:vAnchor="page" w:hAnchor="page" w:x="7066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7E4E981" w14:textId="77777777" w:rsidR="00566F67" w:rsidRDefault="00566F67" w:rsidP="00566F67">
      <w:pPr>
        <w:framePr w:w="1090" w:h="137" w:hRule="exact" w:wrap="auto" w:vAnchor="page" w:hAnchor="page" w:x="7066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14:paraId="53DEEE00" w14:textId="77777777" w:rsidR="00566F67" w:rsidRDefault="00566F67" w:rsidP="00566F67">
      <w:pPr>
        <w:framePr w:w="1090" w:h="137" w:hRule="exact" w:wrap="auto" w:vAnchor="page" w:hAnchor="page" w:x="7066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5.000</w:t>
      </w:r>
    </w:p>
    <w:p w14:paraId="2A5D64AC" w14:textId="77777777" w:rsidR="00566F67" w:rsidRDefault="00566F67" w:rsidP="00566F67">
      <w:pPr>
        <w:framePr w:w="1090" w:h="137" w:hRule="exact" w:wrap="auto" w:vAnchor="page" w:hAnchor="page" w:x="7066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14:paraId="5BEBD8D3" w14:textId="77777777" w:rsidR="00566F67" w:rsidRDefault="00566F67" w:rsidP="00566F67">
      <w:pPr>
        <w:framePr w:w="1005" w:h="137" w:hRule="exact" w:wrap="auto" w:vAnchor="page" w:hAnchor="page" w:x="8151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00.000</w:t>
      </w:r>
    </w:p>
    <w:p w14:paraId="01E9F54A" w14:textId="77777777" w:rsidR="00566F67" w:rsidRDefault="00566F67" w:rsidP="00566F67">
      <w:pPr>
        <w:framePr w:w="1005" w:h="137" w:hRule="exact" w:wrap="auto" w:vAnchor="page" w:hAnchor="page" w:x="8151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773DB2C" w14:textId="77777777" w:rsidR="00566F67" w:rsidRDefault="00566F67" w:rsidP="00566F67">
      <w:pPr>
        <w:framePr w:w="1005" w:h="137" w:hRule="exact" w:wrap="auto" w:vAnchor="page" w:hAnchor="page" w:x="8151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2ABDED0" w14:textId="77777777" w:rsidR="00566F67" w:rsidRDefault="00566F67" w:rsidP="00566F67">
      <w:pPr>
        <w:framePr w:w="1005" w:h="137" w:hRule="exact" w:wrap="auto" w:vAnchor="page" w:hAnchor="page" w:x="8151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168F8209" w14:textId="77777777" w:rsidR="00566F67" w:rsidRDefault="00566F67" w:rsidP="00566F67">
      <w:pPr>
        <w:framePr w:w="1005" w:h="137" w:hRule="exact" w:wrap="auto" w:vAnchor="page" w:hAnchor="page" w:x="8151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1A7C4B80" w14:textId="77777777" w:rsidR="00566F67" w:rsidRDefault="00566F67" w:rsidP="00566F67">
      <w:pPr>
        <w:framePr w:w="1005" w:h="137" w:hRule="exact" w:wrap="auto" w:vAnchor="page" w:hAnchor="page" w:x="8151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8.828.000</w:t>
      </w:r>
    </w:p>
    <w:p w14:paraId="2D6921DC" w14:textId="77777777" w:rsidR="00566F67" w:rsidRDefault="00566F67" w:rsidP="00566F67">
      <w:pPr>
        <w:framePr w:w="1005" w:h="137" w:hRule="exact" w:wrap="auto" w:vAnchor="page" w:hAnchor="page" w:x="8151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3.000</w:t>
      </w:r>
    </w:p>
    <w:p w14:paraId="3544AEF9" w14:textId="77777777" w:rsidR="00566F67" w:rsidRDefault="00566F67" w:rsidP="00566F67">
      <w:pPr>
        <w:framePr w:w="533" w:h="137" w:hRule="exact" w:wrap="auto" w:vAnchor="page" w:hAnchor="page" w:x="1299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26F95F66" w14:textId="77777777" w:rsidR="00566F67" w:rsidRDefault="00566F67" w:rsidP="00566F67">
      <w:pPr>
        <w:framePr w:w="533" w:h="137" w:hRule="exact" w:wrap="auto" w:vAnchor="page" w:hAnchor="page" w:x="12992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CD96D5" w14:textId="77777777" w:rsidR="00566F67" w:rsidRDefault="00566F67" w:rsidP="00566F67">
      <w:pPr>
        <w:framePr w:w="533" w:h="137" w:hRule="exact" w:wrap="auto" w:vAnchor="page" w:hAnchor="page" w:x="12992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5204DDC" w14:textId="77777777" w:rsidR="00566F67" w:rsidRDefault="00566F67" w:rsidP="00566F67">
      <w:pPr>
        <w:framePr w:w="533" w:h="137" w:hRule="exact" w:wrap="auto" w:vAnchor="page" w:hAnchor="page" w:x="12992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357BAA7" w14:textId="77777777" w:rsidR="00566F67" w:rsidRDefault="00566F67" w:rsidP="00566F67">
      <w:pPr>
        <w:framePr w:w="533" w:h="137" w:hRule="exact" w:wrap="auto" w:vAnchor="page" w:hAnchor="page" w:x="12992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A06851" w14:textId="77777777" w:rsidR="00566F67" w:rsidRDefault="00566F67" w:rsidP="00566F67">
      <w:pPr>
        <w:framePr w:w="533" w:h="137" w:hRule="exact" w:wrap="auto" w:vAnchor="page" w:hAnchor="page" w:x="1299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14:paraId="6FCEC87C" w14:textId="77777777" w:rsidR="00566F67" w:rsidRDefault="00566F67" w:rsidP="00566F67">
      <w:pPr>
        <w:framePr w:w="533" w:h="137" w:hRule="exact" w:wrap="auto" w:vAnchor="page" w:hAnchor="page" w:x="12992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</w:t>
      </w:r>
    </w:p>
    <w:p w14:paraId="6AEE2DD0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6544" behindDoc="1" locked="0" layoutInCell="0" allowOverlap="1" wp14:anchorId="6C432CD9" wp14:editId="681C7040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922" name="Pravokutnik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B4369" id="Pravokutnik 922" o:spid="_x0000_s1026" style="position:absolute;margin-left:21.75pt;margin-top:35.85pt;width:744pt;height:28.8pt;z-index:-2505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X3V6X88CAACx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4E606CA3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64348E97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4F4F2DD7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2B9E7C08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A08FA19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456F7DF4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13FD0A1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6833AC45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164AF9B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EB18D4C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6C867B17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7E2D236D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24B51964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529BD07E" w14:textId="77777777" w:rsidR="00566F67" w:rsidRDefault="00566F67" w:rsidP="00566F67">
      <w:pPr>
        <w:framePr w:w="1090" w:h="141" w:hRule="exact" w:wrap="auto" w:vAnchor="page" w:hAnchor="page" w:x="9190" w:y="92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60.000</w:t>
      </w:r>
    </w:p>
    <w:p w14:paraId="3E9A5055" w14:textId="77777777" w:rsidR="00566F67" w:rsidRDefault="00566F67" w:rsidP="00566F67">
      <w:pPr>
        <w:framePr w:w="1090" w:h="137" w:hRule="exact" w:wrap="auto" w:vAnchor="page" w:hAnchor="page" w:x="919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.000</w:t>
      </w:r>
    </w:p>
    <w:p w14:paraId="4108AF8F" w14:textId="77777777" w:rsidR="00566F67" w:rsidRDefault="00566F67" w:rsidP="00566F67">
      <w:pPr>
        <w:framePr w:w="1090" w:h="137" w:hRule="exact" w:wrap="auto" w:vAnchor="page" w:hAnchor="page" w:x="9190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14:paraId="0543E342" w14:textId="77777777" w:rsidR="00566F67" w:rsidRDefault="00566F67" w:rsidP="00566F67">
      <w:pPr>
        <w:framePr w:w="1090" w:h="137" w:hRule="exact" w:wrap="auto" w:vAnchor="page" w:hAnchor="page" w:x="9190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8721A72" w14:textId="77777777" w:rsidR="00566F67" w:rsidRDefault="00566F67" w:rsidP="00566F67">
      <w:pPr>
        <w:framePr w:w="1090" w:h="137" w:hRule="exact" w:wrap="auto" w:vAnchor="page" w:hAnchor="page" w:x="9190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6C6D351E" w14:textId="77777777" w:rsidR="00566F67" w:rsidRDefault="00566F67" w:rsidP="00566F67">
      <w:pPr>
        <w:framePr w:w="1090" w:h="137" w:hRule="exact" w:wrap="auto" w:vAnchor="page" w:hAnchor="page" w:x="9190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14:paraId="349BB876" w14:textId="77777777" w:rsidR="00566F67" w:rsidRDefault="00566F67" w:rsidP="00566F67">
      <w:pPr>
        <w:framePr w:w="1090" w:h="137" w:hRule="exact" w:wrap="auto" w:vAnchor="page" w:hAnchor="page" w:x="9190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14:paraId="55004462" w14:textId="77777777" w:rsidR="00566F67" w:rsidRDefault="00566F67" w:rsidP="00566F67">
      <w:pPr>
        <w:framePr w:w="1090" w:h="137" w:hRule="exact" w:wrap="auto" w:vAnchor="page" w:hAnchor="page" w:x="9190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1.000</w:t>
      </w:r>
    </w:p>
    <w:p w14:paraId="064C4251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3698C151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1D3D1A7E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4C2E13FD" w14:textId="77777777" w:rsidR="00566F67" w:rsidRDefault="00566F67" w:rsidP="00566F67">
      <w:pPr>
        <w:framePr w:w="546" w:h="141" w:hRule="exact" w:wrap="auto" w:vAnchor="page" w:hAnchor="page" w:x="12450" w:y="9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14:paraId="1EC19DF0" w14:textId="77777777" w:rsidR="00566F67" w:rsidRDefault="00566F67" w:rsidP="00566F67">
      <w:pPr>
        <w:framePr w:w="551" w:h="141" w:hRule="exact" w:wrap="auto" w:vAnchor="page" w:hAnchor="page" w:x="13532" w:y="9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04D4CF8A" w14:textId="77777777" w:rsidR="00566F67" w:rsidRDefault="00566F67" w:rsidP="00566F67">
      <w:pPr>
        <w:framePr w:w="546" w:h="137" w:hRule="exact" w:wrap="auto" w:vAnchor="page" w:hAnchor="page" w:x="12450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732AA251" w14:textId="77777777" w:rsidR="00566F67" w:rsidRDefault="00566F67" w:rsidP="00566F67">
      <w:pPr>
        <w:framePr w:w="546" w:h="137" w:hRule="exact" w:wrap="auto" w:vAnchor="page" w:hAnchor="page" w:x="12450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5A1FEAD" w14:textId="77777777" w:rsidR="00566F67" w:rsidRDefault="00566F67" w:rsidP="00566F67">
      <w:pPr>
        <w:framePr w:w="546" w:h="137" w:hRule="exact" w:wrap="auto" w:vAnchor="page" w:hAnchor="page" w:x="12450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2B4196C" w14:textId="77777777" w:rsidR="00566F67" w:rsidRDefault="00566F67" w:rsidP="00566F67">
      <w:pPr>
        <w:framePr w:w="546" w:h="137" w:hRule="exact" w:wrap="auto" w:vAnchor="page" w:hAnchor="page" w:x="12450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24037A1" w14:textId="77777777" w:rsidR="00566F67" w:rsidRDefault="00566F67" w:rsidP="00566F67">
      <w:pPr>
        <w:framePr w:w="546" w:h="137" w:hRule="exact" w:wrap="auto" w:vAnchor="page" w:hAnchor="page" w:x="12450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4A2C479" w14:textId="77777777" w:rsidR="00566F67" w:rsidRDefault="00F171F6" w:rsidP="00566F67">
      <w:pPr>
        <w:framePr w:w="546" w:h="137" w:hRule="exact" w:wrap="auto" w:vAnchor="page" w:hAnchor="page" w:x="12450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3583D83" w14:textId="77777777" w:rsidR="00566F67" w:rsidRDefault="00566F67" w:rsidP="00566F67">
      <w:pPr>
        <w:framePr w:w="546" w:h="137" w:hRule="exact" w:wrap="auto" w:vAnchor="page" w:hAnchor="page" w:x="12450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14:paraId="0B3C9632" w14:textId="77777777" w:rsidR="00566F67" w:rsidRDefault="00566F67" w:rsidP="00566F67">
      <w:pPr>
        <w:framePr w:w="551" w:h="137" w:hRule="exact" w:wrap="auto" w:vAnchor="page" w:hAnchor="page" w:x="13532" w:y="21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14:paraId="2E5ABA35" w14:textId="77777777" w:rsidR="00566F67" w:rsidRDefault="00566F67" w:rsidP="00566F67">
      <w:pPr>
        <w:framePr w:w="551" w:h="137" w:hRule="exact" w:wrap="auto" w:vAnchor="page" w:hAnchor="page" w:x="13532" w:y="27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9A64603" w14:textId="77777777" w:rsidR="00566F67" w:rsidRDefault="00566F67" w:rsidP="00566F67">
      <w:pPr>
        <w:framePr w:w="551" w:h="137" w:hRule="exact" w:wrap="auto" w:vAnchor="page" w:hAnchor="page" w:x="13532" w:y="39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D8DB39" w14:textId="77777777" w:rsidR="00566F67" w:rsidRDefault="00566F67" w:rsidP="00566F67">
      <w:pPr>
        <w:framePr w:w="551" w:h="137" w:hRule="exact" w:wrap="auto" w:vAnchor="page" w:hAnchor="page" w:x="13532" w:y="50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C5EF664" w14:textId="77777777" w:rsidR="00566F67" w:rsidRDefault="00566F67" w:rsidP="00566F67">
      <w:pPr>
        <w:framePr w:w="551" w:h="137" w:hRule="exact" w:wrap="auto" w:vAnchor="page" w:hAnchor="page" w:x="13532" w:y="67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14:paraId="421F4E9E" w14:textId="77777777" w:rsidR="00566F67" w:rsidRDefault="00566F67" w:rsidP="00566F67">
      <w:pPr>
        <w:framePr w:w="551" w:h="137" w:hRule="exact" w:wrap="auto" w:vAnchor="page" w:hAnchor="page" w:x="13532" w:y="7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617D9A4" w14:textId="77777777" w:rsidR="00566F67" w:rsidRDefault="00566F67" w:rsidP="00566F67">
      <w:pPr>
        <w:framePr w:w="551" w:h="137" w:hRule="exact" w:wrap="auto" w:vAnchor="page" w:hAnchor="page" w:x="13532" w:y="8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1</w:t>
      </w:r>
    </w:p>
    <w:p w14:paraId="1C05450B" w14:textId="77777777" w:rsidR="00566F67" w:rsidRDefault="00566F67" w:rsidP="00566F67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gradnja vodovodne</w:t>
      </w:r>
    </w:p>
    <w:p w14:paraId="11367005" w14:textId="77777777" w:rsidR="00566F67" w:rsidRDefault="00566F67" w:rsidP="00566F67">
      <w:pPr>
        <w:framePr w:w="1819" w:h="369" w:hRule="exact" w:wrap="auto" w:vAnchor="page" w:hAnchor="page" w:x="2059" w:y="1619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mreže</w:t>
      </w:r>
    </w:p>
    <w:p w14:paraId="70742C0E" w14:textId="77777777" w:rsidR="00566F67" w:rsidRDefault="00566F67" w:rsidP="00566F67">
      <w:pPr>
        <w:framePr w:w="1819" w:h="554" w:hRule="exact" w:wrap="auto" w:vAnchor="page" w:hAnchor="page" w:x="2059" w:y="33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14:paraId="33CB16CA" w14:textId="77777777" w:rsidR="00566F67" w:rsidRDefault="00566F67" w:rsidP="00566F67">
      <w:pPr>
        <w:framePr w:w="1819" w:h="554" w:hRule="exact" w:wrap="auto" w:vAnchor="page" w:hAnchor="page" w:x="2059" w:y="33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 -</w:t>
      </w:r>
    </w:p>
    <w:p w14:paraId="1136070C" w14:textId="77777777" w:rsidR="00566F67" w:rsidRDefault="00566F67" w:rsidP="00566F67">
      <w:pPr>
        <w:framePr w:w="1819" w:h="554" w:hRule="exact" w:wrap="auto" w:vAnchor="page" w:hAnchor="page" w:x="2059" w:y="331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moć KD Čistoća</w:t>
      </w:r>
    </w:p>
    <w:p w14:paraId="60B90BA8" w14:textId="77777777" w:rsidR="00566F67" w:rsidRDefault="00566F67" w:rsidP="00566F67">
      <w:pPr>
        <w:framePr w:w="1819" w:h="369" w:hRule="exact" w:wrap="auto" w:vAnchor="page" w:hAnchor="page" w:x="2059" w:y="45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Sanacija odlagališta i</w:t>
      </w:r>
    </w:p>
    <w:p w14:paraId="360123FE" w14:textId="77777777" w:rsidR="00566F67" w:rsidRDefault="00566F67" w:rsidP="00566F67">
      <w:pPr>
        <w:framePr w:w="1819" w:h="369" w:hRule="exact" w:wrap="auto" w:vAnchor="page" w:hAnchor="page" w:x="2059" w:y="4581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ka opreme</w:t>
      </w:r>
    </w:p>
    <w:p w14:paraId="64CE99B1" w14:textId="77777777" w:rsidR="00566F67" w:rsidRDefault="00566F67" w:rsidP="00566F67">
      <w:pPr>
        <w:framePr w:w="1819" w:h="180" w:hRule="exact" w:wrap="auto" w:vAnchor="page" w:hAnchor="page" w:x="2059" w:y="63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Radna zona </w:t>
      </w:r>
      <w:proofErr w:type="spellStart"/>
      <w:r>
        <w:rPr>
          <w:rFonts w:ascii="Arial" w:hAnsi="Arial" w:cs="Arial"/>
          <w:color w:val="000000"/>
          <w:sz w:val="16"/>
          <w:szCs w:val="16"/>
        </w:rPr>
        <w:t>Marišćina</w:t>
      </w:r>
      <w:proofErr w:type="spellEnd"/>
    </w:p>
    <w:p w14:paraId="64EB1402" w14:textId="77777777" w:rsidR="00566F67" w:rsidRDefault="00566F67" w:rsidP="00566F67">
      <w:pPr>
        <w:framePr w:w="1819" w:h="180" w:hRule="exact" w:wrap="auto" w:vAnchor="page" w:hAnchor="page" w:x="2059" w:y="82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Radna zona Marinići</w:t>
      </w:r>
    </w:p>
    <w:p w14:paraId="296B8278" w14:textId="77777777" w:rsidR="00566F67" w:rsidRDefault="00566F67" w:rsidP="00566F67">
      <w:pPr>
        <w:framePr w:w="1819" w:h="369" w:hRule="exact" w:wrap="auto" w:vAnchor="page" w:hAnchor="page" w:x="2059" w:y="101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14:paraId="1C790518" w14:textId="77777777" w:rsidR="00566F67" w:rsidRDefault="00566F67" w:rsidP="00566F67">
      <w:pPr>
        <w:framePr w:w="1819" w:h="369" w:hRule="exact" w:wrap="auto" w:vAnchor="page" w:hAnchor="page" w:x="2059" w:y="1016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14:paraId="69C538D7" w14:textId="77777777" w:rsidR="00566F67" w:rsidRDefault="00566F67" w:rsidP="00566F67">
      <w:pPr>
        <w:framePr w:w="806" w:h="180" w:hRule="exact" w:wrap="auto" w:vAnchor="page" w:hAnchor="page" w:x="391" w:y="16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24</w:t>
      </w:r>
    </w:p>
    <w:p w14:paraId="4E22891D" w14:textId="77777777" w:rsidR="00566F67" w:rsidRDefault="00566F67" w:rsidP="00566F67">
      <w:pPr>
        <w:framePr w:w="806" w:h="180" w:hRule="exact" w:wrap="auto" w:vAnchor="page" w:hAnchor="page" w:x="391" w:y="330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461013</w:t>
      </w:r>
    </w:p>
    <w:p w14:paraId="1DF304CA" w14:textId="77777777" w:rsidR="00566F67" w:rsidRDefault="00566F67" w:rsidP="00566F67">
      <w:pPr>
        <w:framePr w:w="806" w:h="180" w:hRule="exact" w:wrap="auto" w:vAnchor="page" w:hAnchor="page" w:x="391" w:y="45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61013</w:t>
      </w:r>
    </w:p>
    <w:p w14:paraId="0F0B7867" w14:textId="77777777" w:rsidR="00566F67" w:rsidRDefault="00566F67" w:rsidP="00566F67">
      <w:pPr>
        <w:framePr w:w="806" w:h="180" w:hRule="exact" w:wrap="auto" w:vAnchor="page" w:hAnchor="page" w:x="391" w:y="63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1</w:t>
      </w:r>
    </w:p>
    <w:p w14:paraId="4616B1AD" w14:textId="77777777" w:rsidR="00566F67" w:rsidRDefault="00566F67" w:rsidP="00566F67">
      <w:pPr>
        <w:framePr w:w="806" w:h="180" w:hRule="exact" w:wrap="auto" w:vAnchor="page" w:hAnchor="page" w:x="391" w:y="82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401102</w:t>
      </w:r>
    </w:p>
    <w:p w14:paraId="6FAB24C5" w14:textId="77777777" w:rsidR="00566F67" w:rsidRDefault="00566F67" w:rsidP="00566F67">
      <w:pPr>
        <w:framePr w:w="806" w:h="180" w:hRule="exact" w:wrap="auto" w:vAnchor="page" w:hAnchor="page" w:x="391" w:y="101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1</w:t>
      </w:r>
    </w:p>
    <w:p w14:paraId="13AE7B20" w14:textId="77777777" w:rsidR="00566F67" w:rsidRDefault="00566F67" w:rsidP="00566F67">
      <w:pPr>
        <w:framePr w:w="832" w:h="283" w:hRule="exact" w:wrap="auto" w:vAnchor="page" w:hAnchor="page" w:x="1202" w:y="1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27B64149" w14:textId="77777777" w:rsidR="00566F67" w:rsidRDefault="00566F67" w:rsidP="00566F67">
      <w:pPr>
        <w:framePr w:w="832" w:h="283" w:hRule="exact" w:wrap="auto" w:vAnchor="page" w:hAnchor="page" w:x="1202" w:y="1619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15F34C03" w14:textId="77777777" w:rsidR="00566F67" w:rsidRDefault="00566F67" w:rsidP="00566F67">
      <w:pPr>
        <w:framePr w:w="832" w:h="137" w:hRule="exact" w:wrap="auto" w:vAnchor="page" w:hAnchor="page" w:x="1202" w:y="331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31B7D54D" w14:textId="77777777" w:rsidR="00566F67" w:rsidRDefault="00566F67" w:rsidP="00566F67">
      <w:pPr>
        <w:framePr w:w="832" w:h="283" w:hRule="exact" w:wrap="auto" w:vAnchor="page" w:hAnchor="page" w:x="1202" w:y="45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747EA603" w14:textId="77777777" w:rsidR="00566F67" w:rsidRDefault="00566F67" w:rsidP="00566F67">
      <w:pPr>
        <w:framePr w:w="832" w:h="283" w:hRule="exact" w:wrap="auto" w:vAnchor="page" w:hAnchor="page" w:x="1202" w:y="4581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39B3C663" w14:textId="77777777" w:rsidR="00566F67" w:rsidRDefault="00566F67" w:rsidP="00566F67">
      <w:pPr>
        <w:framePr w:w="832" w:h="283" w:hRule="exact" w:wrap="auto" w:vAnchor="page" w:hAnchor="page" w:x="1202" w:y="63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40CEA333" w14:textId="77777777" w:rsidR="00566F67" w:rsidRDefault="00566F67" w:rsidP="00566F67">
      <w:pPr>
        <w:framePr w:w="832" w:h="283" w:hRule="exact" w:wrap="auto" w:vAnchor="page" w:hAnchor="page" w:x="1202" w:y="6348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5257B032" w14:textId="77777777" w:rsidR="00566F67" w:rsidRDefault="00566F67" w:rsidP="00566F67">
      <w:pPr>
        <w:framePr w:w="832" w:h="283" w:hRule="exact" w:wrap="auto" w:vAnchor="page" w:hAnchor="page" w:x="1202" w:y="82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090F51BF" w14:textId="77777777" w:rsidR="00566F67" w:rsidRDefault="00566F67" w:rsidP="00566F67">
      <w:pPr>
        <w:framePr w:w="832" w:h="283" w:hRule="exact" w:wrap="auto" w:vAnchor="page" w:hAnchor="page" w:x="1202" w:y="8223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2BBFCF39" w14:textId="77777777" w:rsidR="00566F67" w:rsidRDefault="00566F67" w:rsidP="00566F67">
      <w:pPr>
        <w:framePr w:w="832" w:h="137" w:hRule="exact" w:wrap="auto" w:vAnchor="page" w:hAnchor="page" w:x="1202" w:y="101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787D9871" w14:textId="77777777" w:rsidR="00566F67" w:rsidRDefault="00566F67" w:rsidP="00566F67">
      <w:pPr>
        <w:framePr w:w="1087" w:h="141" w:hRule="exact" w:wrap="auto" w:vAnchor="page" w:hAnchor="page" w:x="5975" w:y="1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837.772</w:t>
      </w:r>
    </w:p>
    <w:p w14:paraId="054E25FC" w14:textId="77777777" w:rsidR="00566F67" w:rsidRDefault="00566F67" w:rsidP="00566F67">
      <w:pPr>
        <w:framePr w:w="1087" w:h="141" w:hRule="exact" w:wrap="auto" w:vAnchor="page" w:hAnchor="page" w:x="5975" w:y="3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.181</w:t>
      </w:r>
    </w:p>
    <w:p w14:paraId="2213DCA3" w14:textId="77777777" w:rsidR="00566F67" w:rsidRDefault="00566F67" w:rsidP="00566F67">
      <w:pPr>
        <w:framePr w:w="1087" w:h="141" w:hRule="exact" w:wrap="auto" w:vAnchor="page" w:hAnchor="page" w:x="5975" w:y="45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F041382" w14:textId="77777777" w:rsidR="00566F67" w:rsidRDefault="00566F67" w:rsidP="00566F67">
      <w:pPr>
        <w:framePr w:w="1087" w:h="141" w:hRule="exact" w:wrap="auto" w:vAnchor="page" w:hAnchor="page" w:x="5975" w:y="6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3.375</w:t>
      </w:r>
    </w:p>
    <w:p w14:paraId="0A6D4835" w14:textId="77777777" w:rsidR="00566F67" w:rsidRDefault="00566F67" w:rsidP="00566F67">
      <w:pPr>
        <w:framePr w:w="1087" w:h="141" w:hRule="exact" w:wrap="auto" w:vAnchor="page" w:hAnchor="page" w:x="5975" w:y="82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.500</w:t>
      </w:r>
    </w:p>
    <w:p w14:paraId="1D77D4F9" w14:textId="77777777" w:rsidR="00566F67" w:rsidRDefault="00566F67" w:rsidP="00566F67">
      <w:pPr>
        <w:framePr w:w="1087" w:h="141" w:hRule="exact" w:wrap="auto" w:vAnchor="page" w:hAnchor="page" w:x="5975" w:y="101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14:paraId="19322562" w14:textId="77777777" w:rsidR="00566F67" w:rsidRDefault="00566F67" w:rsidP="00566F67">
      <w:pPr>
        <w:framePr w:w="1090" w:h="141" w:hRule="exact" w:wrap="auto" w:vAnchor="page" w:hAnchor="page" w:x="7066" w:y="1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470.000</w:t>
      </w:r>
    </w:p>
    <w:p w14:paraId="33D0DAAC" w14:textId="77777777" w:rsidR="00566F67" w:rsidRDefault="00566F67" w:rsidP="00566F67">
      <w:pPr>
        <w:framePr w:w="1090" w:h="141" w:hRule="exact" w:wrap="auto" w:vAnchor="page" w:hAnchor="page" w:x="7066" w:y="3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E61C98E" w14:textId="77777777" w:rsidR="00566F67" w:rsidRDefault="00566F67" w:rsidP="00566F67">
      <w:pPr>
        <w:framePr w:w="1090" w:h="141" w:hRule="exact" w:wrap="auto" w:vAnchor="page" w:hAnchor="page" w:x="7066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87E3AF5" w14:textId="77777777" w:rsidR="00566F67" w:rsidRDefault="00566F67" w:rsidP="00566F67">
      <w:pPr>
        <w:framePr w:w="1090" w:h="141" w:hRule="exact" w:wrap="auto" w:vAnchor="page" w:hAnchor="page" w:x="7066" w:y="6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25.000</w:t>
      </w:r>
    </w:p>
    <w:p w14:paraId="5DA891E8" w14:textId="77777777" w:rsidR="00566F67" w:rsidRDefault="00566F67" w:rsidP="00566F67">
      <w:pPr>
        <w:framePr w:w="1090" w:h="141" w:hRule="exact" w:wrap="auto" w:vAnchor="page" w:hAnchor="page" w:x="7066" w:y="8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8.000</w:t>
      </w:r>
    </w:p>
    <w:p w14:paraId="26F2675F" w14:textId="77777777" w:rsidR="00566F67" w:rsidRDefault="00566F67" w:rsidP="00566F67">
      <w:pPr>
        <w:framePr w:w="1090" w:h="141" w:hRule="exact" w:wrap="auto" w:vAnchor="page" w:hAnchor="page" w:x="7066" w:y="101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14:paraId="3C74652E" w14:textId="77777777" w:rsidR="00566F67" w:rsidRDefault="00566F67" w:rsidP="00566F67">
      <w:pPr>
        <w:framePr w:w="1005" w:h="141" w:hRule="exact" w:wrap="auto" w:vAnchor="page" w:hAnchor="page" w:x="8151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400.000</w:t>
      </w:r>
    </w:p>
    <w:p w14:paraId="585A5BFE" w14:textId="77777777" w:rsidR="00566F67" w:rsidRDefault="00566F67" w:rsidP="00566F67">
      <w:pPr>
        <w:framePr w:w="1005" w:h="141" w:hRule="exact" w:wrap="auto" w:vAnchor="page" w:hAnchor="page" w:x="8151" w:y="33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D8807A7" w14:textId="77777777" w:rsidR="00566F67" w:rsidRDefault="00566F67" w:rsidP="00566F67">
      <w:pPr>
        <w:framePr w:w="1005" w:h="141" w:hRule="exact" w:wrap="auto" w:vAnchor="page" w:hAnchor="page" w:x="8151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14:paraId="069A461F" w14:textId="77777777" w:rsidR="00566F67" w:rsidRDefault="00566F67" w:rsidP="00566F67">
      <w:pPr>
        <w:framePr w:w="1005" w:h="141" w:hRule="exact" w:wrap="auto" w:vAnchor="page" w:hAnchor="page" w:x="8151" w:y="6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8.778.000</w:t>
      </w:r>
    </w:p>
    <w:p w14:paraId="6780CC6E" w14:textId="77777777" w:rsidR="00566F67" w:rsidRDefault="00566F67" w:rsidP="00566F67">
      <w:pPr>
        <w:framePr w:w="1005" w:h="141" w:hRule="exact" w:wrap="auto" w:vAnchor="page" w:hAnchor="page" w:x="8151" w:y="82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63.000</w:t>
      </w:r>
    </w:p>
    <w:p w14:paraId="532F8881" w14:textId="77777777" w:rsidR="00566F67" w:rsidRDefault="00566F67" w:rsidP="00566F67">
      <w:pPr>
        <w:framePr w:w="1005" w:h="141" w:hRule="exact" w:wrap="auto" w:vAnchor="page" w:hAnchor="page" w:x="8151" w:y="10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7.500</w:t>
      </w:r>
    </w:p>
    <w:p w14:paraId="61948FF5" w14:textId="77777777" w:rsidR="00566F67" w:rsidRDefault="00566F67" w:rsidP="00566F67">
      <w:pPr>
        <w:framePr w:w="1090" w:h="141" w:hRule="exact" w:wrap="auto" w:vAnchor="page" w:hAnchor="page" w:x="9190" w:y="1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.070.000</w:t>
      </w:r>
    </w:p>
    <w:p w14:paraId="1B6394B4" w14:textId="77777777" w:rsidR="00566F67" w:rsidRDefault="00566F67" w:rsidP="00566F67">
      <w:pPr>
        <w:framePr w:w="1090" w:h="141" w:hRule="exact" w:wrap="auto" w:vAnchor="page" w:hAnchor="page" w:x="9190" w:y="33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64C8A0B" w14:textId="77777777" w:rsidR="00566F67" w:rsidRDefault="00566F67" w:rsidP="00566F67">
      <w:pPr>
        <w:framePr w:w="1090" w:h="141" w:hRule="exact" w:wrap="auto" w:vAnchor="page" w:hAnchor="page" w:x="9190" w:y="45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.000</w:t>
      </w:r>
    </w:p>
    <w:p w14:paraId="51589ADE" w14:textId="77777777" w:rsidR="00566F67" w:rsidRDefault="00566F67" w:rsidP="00566F67">
      <w:pPr>
        <w:framePr w:w="1090" w:h="141" w:hRule="exact" w:wrap="auto" w:vAnchor="page" w:hAnchor="page" w:x="9190" w:y="6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47.000</w:t>
      </w:r>
    </w:p>
    <w:p w14:paraId="4F3A0C71" w14:textId="77777777" w:rsidR="00566F67" w:rsidRDefault="00566F67" w:rsidP="00566F67">
      <w:pPr>
        <w:framePr w:w="1090" w:h="141" w:hRule="exact" w:wrap="auto" w:vAnchor="page" w:hAnchor="page" w:x="9190" w:y="82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81.000</w:t>
      </w:r>
    </w:p>
    <w:p w14:paraId="00FC2412" w14:textId="77777777" w:rsidR="00566F67" w:rsidRDefault="00566F67" w:rsidP="00566F67">
      <w:pPr>
        <w:framePr w:w="1090" w:h="141" w:hRule="exact" w:wrap="auto" w:vAnchor="page" w:hAnchor="page" w:x="9190" w:y="101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04.800</w:t>
      </w:r>
    </w:p>
    <w:p w14:paraId="640071EC" w14:textId="77777777" w:rsidR="00566F67" w:rsidRDefault="00566F67" w:rsidP="00566F67">
      <w:pPr>
        <w:framePr w:w="546" w:h="141" w:hRule="exact" w:wrap="auto" w:vAnchor="page" w:hAnchor="page" w:x="12450" w:y="16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4</w:t>
      </w:r>
    </w:p>
    <w:p w14:paraId="001F4B19" w14:textId="77777777" w:rsidR="00566F67" w:rsidRDefault="00566F67" w:rsidP="00566F67">
      <w:pPr>
        <w:framePr w:w="546" w:h="141" w:hRule="exact" w:wrap="auto" w:vAnchor="page" w:hAnchor="page" w:x="12450" w:y="3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B90AD49" w14:textId="77777777" w:rsidR="00566F67" w:rsidRDefault="00566F67" w:rsidP="00566F67">
      <w:pPr>
        <w:framePr w:w="546" w:h="141" w:hRule="exact" w:wrap="auto" w:vAnchor="page" w:hAnchor="page" w:x="12450" w:y="45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854B3FF" w14:textId="77777777" w:rsidR="00566F67" w:rsidRDefault="00F171F6" w:rsidP="00566F67">
      <w:pPr>
        <w:framePr w:w="546" w:h="141" w:hRule="exact" w:wrap="auto" w:vAnchor="page" w:hAnchor="page" w:x="12450" w:y="6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</w:t>
      </w:r>
    </w:p>
    <w:p w14:paraId="348A03C5" w14:textId="77777777" w:rsidR="00566F67" w:rsidRDefault="00566F67" w:rsidP="00566F67">
      <w:pPr>
        <w:framePr w:w="546" w:h="141" w:hRule="exact" w:wrap="auto" w:vAnchor="page" w:hAnchor="page" w:x="12450" w:y="8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4</w:t>
      </w:r>
    </w:p>
    <w:p w14:paraId="2DBF7702" w14:textId="77777777" w:rsidR="00566F67" w:rsidRDefault="00566F67" w:rsidP="00566F67">
      <w:pPr>
        <w:framePr w:w="546" w:h="141" w:hRule="exact" w:wrap="auto" w:vAnchor="page" w:hAnchor="page" w:x="12450" w:y="101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14:paraId="2545446C" w14:textId="77777777" w:rsidR="00566F67" w:rsidRDefault="00566F67" w:rsidP="00566F67">
      <w:pPr>
        <w:framePr w:w="533" w:h="141" w:hRule="exact" w:wrap="auto" w:vAnchor="page" w:hAnchor="page" w:x="12992" w:y="16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3</w:t>
      </w:r>
    </w:p>
    <w:p w14:paraId="6D5E9BA7" w14:textId="77777777" w:rsidR="00566F67" w:rsidRDefault="00566F67" w:rsidP="00566F67">
      <w:pPr>
        <w:framePr w:w="533" w:h="141" w:hRule="exact" w:wrap="auto" w:vAnchor="page" w:hAnchor="page" w:x="12992" w:y="33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1864D40" w14:textId="77777777" w:rsidR="00566F67" w:rsidRDefault="00566F67" w:rsidP="00566F67">
      <w:pPr>
        <w:framePr w:w="533" w:h="141" w:hRule="exact" w:wrap="auto" w:vAnchor="page" w:hAnchor="page" w:x="12992" w:y="45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84E8C8E" w14:textId="77777777" w:rsidR="00566F67" w:rsidRDefault="00566F67" w:rsidP="00566F67">
      <w:pPr>
        <w:framePr w:w="533" w:h="141" w:hRule="exact" w:wrap="auto" w:vAnchor="page" w:hAnchor="page" w:x="12992" w:y="63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7</w:t>
      </w:r>
    </w:p>
    <w:p w14:paraId="78730A89" w14:textId="77777777" w:rsidR="00566F67" w:rsidRDefault="00566F67" w:rsidP="00566F67">
      <w:pPr>
        <w:framePr w:w="533" w:h="141" w:hRule="exact" w:wrap="auto" w:vAnchor="page" w:hAnchor="page" w:x="12992" w:y="82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35</w:t>
      </w:r>
    </w:p>
    <w:p w14:paraId="706819C9" w14:textId="77777777" w:rsidR="00566F67" w:rsidRDefault="00566F67" w:rsidP="00566F67">
      <w:pPr>
        <w:framePr w:w="533" w:h="141" w:hRule="exact" w:wrap="auto" w:vAnchor="page" w:hAnchor="page" w:x="12992" w:y="101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14:paraId="64B22323" w14:textId="77777777" w:rsidR="00566F67" w:rsidRDefault="00566F67" w:rsidP="00566F67">
      <w:pPr>
        <w:framePr w:w="551" w:h="141" w:hRule="exact" w:wrap="auto" w:vAnchor="page" w:hAnchor="page" w:x="13532" w:y="16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4</w:t>
      </w:r>
    </w:p>
    <w:p w14:paraId="20FADDF1" w14:textId="77777777" w:rsidR="00566F67" w:rsidRDefault="00566F67" w:rsidP="00566F67">
      <w:pPr>
        <w:framePr w:w="551" w:h="141" w:hRule="exact" w:wrap="auto" w:vAnchor="page" w:hAnchor="page" w:x="13532" w:y="33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321336D" w14:textId="77777777" w:rsidR="00566F67" w:rsidRDefault="00566F67" w:rsidP="00566F67">
      <w:pPr>
        <w:framePr w:w="551" w:h="141" w:hRule="exact" w:wrap="auto" w:vAnchor="page" w:hAnchor="page" w:x="13532" w:y="4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BBEC460" w14:textId="77777777" w:rsidR="00566F67" w:rsidRDefault="00566F67" w:rsidP="00566F67">
      <w:pPr>
        <w:framePr w:w="551" w:h="141" w:hRule="exact" w:wrap="auto" w:vAnchor="page" w:hAnchor="page" w:x="13532" w:y="63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</w:t>
      </w:r>
    </w:p>
    <w:p w14:paraId="2080604F" w14:textId="77777777" w:rsidR="00566F67" w:rsidRDefault="00566F67" w:rsidP="00566F67">
      <w:pPr>
        <w:framePr w:w="551" w:h="141" w:hRule="exact" w:wrap="auto" w:vAnchor="page" w:hAnchor="page" w:x="13532" w:y="82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61</w:t>
      </w:r>
    </w:p>
    <w:p w14:paraId="77FB6A79" w14:textId="77777777" w:rsidR="00566F67" w:rsidRDefault="00566F67" w:rsidP="00566F67">
      <w:pPr>
        <w:framePr w:w="551" w:h="141" w:hRule="exact" w:wrap="auto" w:vAnchor="page" w:hAnchor="page" w:x="13532" w:y="101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03309182" w14:textId="77777777" w:rsidR="00566F67" w:rsidRDefault="00566F67" w:rsidP="00566F67">
      <w:pPr>
        <w:framePr w:w="806" w:h="240" w:hRule="exact" w:wrap="auto" w:vAnchor="page" w:hAnchor="page" w:x="410" w:y="5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010</w:t>
      </w:r>
    </w:p>
    <w:p w14:paraId="794ACAEA" w14:textId="77777777" w:rsidR="00566F67" w:rsidRDefault="00566F67" w:rsidP="00566F67">
      <w:pPr>
        <w:framePr w:w="806" w:h="240" w:hRule="exact" w:wrap="auto" w:vAnchor="page" w:hAnchor="page" w:x="410" w:y="97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11</w:t>
      </w:r>
    </w:p>
    <w:p w14:paraId="45577709" w14:textId="77777777" w:rsidR="00566F67" w:rsidRDefault="00566F67" w:rsidP="00566F67">
      <w:pPr>
        <w:framePr w:w="1087" w:h="141" w:hRule="exact" w:wrap="auto" w:vAnchor="page" w:hAnchor="page" w:x="5976" w:y="5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5.875</w:t>
      </w:r>
    </w:p>
    <w:p w14:paraId="477E60C5" w14:textId="77777777" w:rsidR="00566F67" w:rsidRDefault="00566F67" w:rsidP="00566F67">
      <w:pPr>
        <w:framePr w:w="1087" w:h="141" w:hRule="exact" w:wrap="auto" w:vAnchor="page" w:hAnchor="page" w:x="5976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845.372</w:t>
      </w:r>
    </w:p>
    <w:p w14:paraId="565350DD" w14:textId="77777777" w:rsidR="00566F67" w:rsidRDefault="00566F67" w:rsidP="00566F67">
      <w:pPr>
        <w:framePr w:w="1090" w:h="141" w:hRule="exact" w:wrap="auto" w:vAnchor="page" w:hAnchor="page" w:x="7066" w:y="5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9.043.000</w:t>
      </w:r>
    </w:p>
    <w:p w14:paraId="55520C52" w14:textId="77777777" w:rsidR="00566F67" w:rsidRDefault="00566F67" w:rsidP="00566F67">
      <w:pPr>
        <w:framePr w:w="1090" w:h="141" w:hRule="exact" w:wrap="auto" w:vAnchor="page" w:hAnchor="page" w:x="7066" w:y="9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810.000</w:t>
      </w:r>
    </w:p>
    <w:p w14:paraId="47AF7E0E" w14:textId="77777777" w:rsidR="00566F67" w:rsidRDefault="00566F67" w:rsidP="00566F67">
      <w:pPr>
        <w:framePr w:w="1005" w:h="141" w:hRule="exact" w:wrap="auto" w:vAnchor="page" w:hAnchor="page" w:x="8151" w:y="5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18.515.000</w:t>
      </w:r>
    </w:p>
    <w:p w14:paraId="3283B7E1" w14:textId="77777777" w:rsidR="00566F67" w:rsidRDefault="00566F67" w:rsidP="00566F67">
      <w:pPr>
        <w:framePr w:w="1005" w:h="141" w:hRule="exact" w:wrap="auto" w:vAnchor="page" w:hAnchor="page" w:x="8151" w:y="9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50.000</w:t>
      </w:r>
    </w:p>
    <w:p w14:paraId="0231EF96" w14:textId="77777777" w:rsidR="00566F67" w:rsidRDefault="00566F67" w:rsidP="00566F67">
      <w:pPr>
        <w:framePr w:w="1090" w:h="141" w:hRule="exact" w:wrap="auto" w:vAnchor="page" w:hAnchor="page" w:x="9190" w:y="5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8.000</w:t>
      </w:r>
    </w:p>
    <w:p w14:paraId="50C0ED7C" w14:textId="77777777" w:rsidR="00566F67" w:rsidRDefault="00566F67" w:rsidP="00566F67">
      <w:pPr>
        <w:framePr w:w="1090" w:h="141" w:hRule="exact" w:wrap="auto" w:vAnchor="page" w:hAnchor="page" w:x="9190" w:y="9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60.000</w:t>
      </w:r>
    </w:p>
    <w:p w14:paraId="14639D65" w14:textId="77777777" w:rsidR="00566F67" w:rsidRDefault="00F171F6" w:rsidP="00F171F6">
      <w:pPr>
        <w:framePr w:w="546" w:h="141" w:hRule="exact" w:wrap="auto" w:vAnchor="page" w:hAnchor="page" w:x="12450" w:y="569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 xml:space="preserve">              -</w:t>
      </w:r>
    </w:p>
    <w:p w14:paraId="4C99F306" w14:textId="77777777" w:rsidR="00566F67" w:rsidRDefault="00566F67" w:rsidP="00566F67">
      <w:pPr>
        <w:framePr w:w="546" w:h="141" w:hRule="exact" w:wrap="auto" w:vAnchor="page" w:hAnchor="page" w:x="12450" w:y="9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4</w:t>
      </w:r>
    </w:p>
    <w:p w14:paraId="490D0405" w14:textId="77777777" w:rsidR="00566F67" w:rsidRDefault="00566F67" w:rsidP="00566F67">
      <w:pPr>
        <w:framePr w:w="533" w:h="141" w:hRule="exact" w:wrap="auto" w:vAnchor="page" w:hAnchor="page" w:x="12992" w:y="56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19</w:t>
      </w:r>
    </w:p>
    <w:p w14:paraId="136021AA" w14:textId="77777777" w:rsidR="00566F67" w:rsidRDefault="00566F67" w:rsidP="00566F67">
      <w:pPr>
        <w:framePr w:w="533" w:h="141" w:hRule="exact" w:wrap="auto" w:vAnchor="page" w:hAnchor="page" w:x="12992" w:y="9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14:paraId="69F8352C" w14:textId="77777777" w:rsidR="00566F67" w:rsidRDefault="00566F67" w:rsidP="00566F67">
      <w:pPr>
        <w:framePr w:w="551" w:h="141" w:hRule="exact" w:wrap="auto" w:vAnchor="page" w:hAnchor="page" w:x="13532" w:y="5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</w:t>
      </w:r>
    </w:p>
    <w:p w14:paraId="721CBE96" w14:textId="77777777" w:rsidR="00566F67" w:rsidRDefault="00566F67" w:rsidP="00566F67">
      <w:pPr>
        <w:framePr w:w="551" w:h="141" w:hRule="exact" w:wrap="auto" w:vAnchor="page" w:hAnchor="page" w:x="13532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53C86605" w14:textId="77777777" w:rsidR="00566F67" w:rsidRDefault="00566F67" w:rsidP="00566F67">
      <w:pPr>
        <w:framePr w:w="611" w:h="180" w:hRule="exact" w:wrap="auto" w:vAnchor="page" w:hAnchor="page" w:x="1222" w:y="1060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9FEAC73" w14:textId="77777777" w:rsidR="00566F67" w:rsidRDefault="00566F67" w:rsidP="00566F67">
      <w:pPr>
        <w:framePr w:w="2795" w:h="180" w:hRule="exact" w:wrap="auto" w:vAnchor="page" w:hAnchor="page" w:x="1751" w:y="105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14:paraId="4A2AA16D" w14:textId="77777777" w:rsidR="00566F67" w:rsidRDefault="00566F67" w:rsidP="00566F67">
      <w:pPr>
        <w:framePr w:w="1087" w:h="141" w:hRule="exact" w:wrap="auto" w:vAnchor="page" w:hAnchor="page" w:x="5975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799.696</w:t>
      </w:r>
    </w:p>
    <w:p w14:paraId="607FB0C8" w14:textId="77777777" w:rsidR="00566F67" w:rsidRDefault="00566F67" w:rsidP="00566F67">
      <w:pPr>
        <w:framePr w:w="1090" w:h="141" w:hRule="exact" w:wrap="auto" w:vAnchor="page" w:hAnchor="page" w:x="7066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.537.300</w:t>
      </w:r>
    </w:p>
    <w:p w14:paraId="1DADCEDC" w14:textId="77777777" w:rsidR="00566F67" w:rsidRDefault="00566F67" w:rsidP="00566F67">
      <w:pPr>
        <w:framePr w:w="1005" w:h="141" w:hRule="exact" w:wrap="auto" w:vAnchor="page" w:hAnchor="page" w:x="8151" w:y="10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67.500</w:t>
      </w:r>
    </w:p>
    <w:p w14:paraId="2FE59E79" w14:textId="77777777" w:rsidR="00566F67" w:rsidRDefault="00566F67" w:rsidP="00566F67">
      <w:pPr>
        <w:framePr w:w="1090" w:h="141" w:hRule="exact" w:wrap="auto" w:vAnchor="page" w:hAnchor="page" w:x="9190" w:y="105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004.800</w:t>
      </w:r>
    </w:p>
    <w:p w14:paraId="16FD458D" w14:textId="77777777" w:rsidR="00566F67" w:rsidRDefault="00566F67" w:rsidP="00566F67">
      <w:pPr>
        <w:framePr w:w="546" w:h="141" w:hRule="exact" w:wrap="auto" w:vAnchor="page" w:hAnchor="page" w:x="12450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1</w:t>
      </w:r>
    </w:p>
    <w:p w14:paraId="0D61F18A" w14:textId="77777777" w:rsidR="00566F67" w:rsidRDefault="00566F67" w:rsidP="00566F67">
      <w:pPr>
        <w:framePr w:w="533" w:h="141" w:hRule="exact" w:wrap="auto" w:vAnchor="page" w:hAnchor="page" w:x="12992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18</w:t>
      </w:r>
    </w:p>
    <w:p w14:paraId="017C0145" w14:textId="77777777" w:rsidR="00566F67" w:rsidRDefault="00566F67" w:rsidP="00566F67">
      <w:pPr>
        <w:framePr w:w="551" w:h="141" w:hRule="exact" w:wrap="auto" w:vAnchor="page" w:hAnchor="page" w:x="13532" w:y="105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6</w:t>
      </w:r>
    </w:p>
    <w:p w14:paraId="0D496825" w14:textId="77777777" w:rsidR="00566F67" w:rsidRDefault="00566F67" w:rsidP="002B414F">
      <w:pPr>
        <w:framePr w:w="701" w:h="192" w:hRule="exact" w:wrap="auto" w:vAnchor="page" w:hAnchor="page" w:x="441" w:y="1060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542D1022" w14:textId="77777777" w:rsidR="00566F67" w:rsidRDefault="00566F67" w:rsidP="00566F67">
      <w:pPr>
        <w:framePr w:w="413" w:h="180" w:hRule="exact" w:wrap="auto" w:vAnchor="page" w:hAnchor="page" w:x="489" w:y="23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14:paraId="5FD0D2A3" w14:textId="77777777" w:rsidR="00566F67" w:rsidRDefault="00566F67" w:rsidP="00566F67">
      <w:pPr>
        <w:framePr w:w="413" w:h="180" w:hRule="exact" w:wrap="auto" w:vAnchor="page" w:hAnchor="page" w:x="489" w:y="29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32</w:t>
      </w:r>
    </w:p>
    <w:p w14:paraId="692D971F" w14:textId="77777777" w:rsidR="00566F67" w:rsidRDefault="00566F67" w:rsidP="00566F67">
      <w:pPr>
        <w:framePr w:w="413" w:h="180" w:hRule="exact" w:wrap="auto" w:vAnchor="page" w:hAnchor="page" w:x="489" w:y="426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14:paraId="150B6D49" w14:textId="77777777" w:rsidR="00566F67" w:rsidRDefault="00566F67" w:rsidP="00566F67">
      <w:pPr>
        <w:framePr w:w="413" w:h="180" w:hRule="exact" w:wrap="auto" w:vAnchor="page" w:hAnchor="page" w:x="489" w:y="534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86</w:t>
      </w:r>
    </w:p>
    <w:p w14:paraId="726C4802" w14:textId="77777777" w:rsidR="00566F67" w:rsidRDefault="00566F67" w:rsidP="00566F67">
      <w:pPr>
        <w:framePr w:w="413" w:h="180" w:hRule="exact" w:wrap="auto" w:vAnchor="page" w:hAnchor="page" w:x="489" w:y="70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3F13614C" w14:textId="77777777" w:rsidR="00566F67" w:rsidRDefault="00566F67" w:rsidP="00566F67">
      <w:pPr>
        <w:framePr w:w="413" w:h="180" w:hRule="exact" w:wrap="auto" w:vAnchor="page" w:hAnchor="page" w:x="489" w:y="7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1</w:t>
      </w:r>
    </w:p>
    <w:p w14:paraId="65888217" w14:textId="77777777" w:rsidR="00566F67" w:rsidRDefault="00566F67" w:rsidP="00566F67">
      <w:pPr>
        <w:framePr w:w="413" w:h="180" w:hRule="exact" w:wrap="auto" w:vAnchor="page" w:hAnchor="page" w:x="489" w:y="79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40F39242" w14:textId="77777777" w:rsidR="00566F67" w:rsidRDefault="00566F67" w:rsidP="00566F67">
      <w:pPr>
        <w:framePr w:w="413" w:h="180" w:hRule="exact" w:wrap="auto" w:vAnchor="page" w:hAnchor="page" w:x="489" w:y="8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5B3EC903" w14:textId="77777777" w:rsidR="00566F67" w:rsidRDefault="00566F67" w:rsidP="00566F67">
      <w:pPr>
        <w:framePr w:w="2848" w:h="137" w:hRule="exact" w:wrap="auto" w:vAnchor="page" w:hAnchor="page" w:x="1023" w:y="23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14:paraId="12B26C88" w14:textId="77777777" w:rsidR="00566F67" w:rsidRDefault="00566F67" w:rsidP="00566F67">
      <w:pPr>
        <w:framePr w:w="2848" w:h="283" w:hRule="exact" w:wrap="auto" w:vAnchor="page" w:hAnchor="page" w:x="1023" w:y="297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ionice i udjeli u glavnici trgovačkih društava u</w:t>
      </w:r>
    </w:p>
    <w:p w14:paraId="61FA5B38" w14:textId="77777777" w:rsidR="00566F67" w:rsidRDefault="00566F67" w:rsidP="00566F67">
      <w:pPr>
        <w:framePr w:w="2848" w:h="283" w:hRule="exact" w:wrap="auto" w:vAnchor="page" w:hAnchor="page" w:x="1023" w:y="2974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om sektoru</w:t>
      </w:r>
    </w:p>
    <w:p w14:paraId="5C8A6DED" w14:textId="77777777" w:rsidR="00566F67" w:rsidRDefault="00566F67" w:rsidP="00566F67">
      <w:pPr>
        <w:framePr w:w="2848" w:h="137" w:hRule="exact" w:wrap="auto" w:vAnchor="page" w:hAnchor="page" w:x="1023" w:y="42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14:paraId="45A7FD3B" w14:textId="77777777" w:rsidR="00566F67" w:rsidRDefault="00566F67" w:rsidP="00566F67">
      <w:pPr>
        <w:framePr w:w="2848" w:h="137" w:hRule="exact" w:wrap="auto" w:vAnchor="page" w:hAnchor="page" w:x="1023" w:y="53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Kapitalne pomoći </w:t>
      </w:r>
    </w:p>
    <w:p w14:paraId="58AA9BFF" w14:textId="77777777" w:rsidR="00566F67" w:rsidRDefault="00566F67" w:rsidP="00566F67">
      <w:pPr>
        <w:framePr w:w="2848" w:h="137" w:hRule="exact" w:wrap="auto" w:vAnchor="page" w:hAnchor="page" w:x="1023" w:y="7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242F5E21" w14:textId="77777777" w:rsidR="00566F67" w:rsidRDefault="00566F67" w:rsidP="00566F67">
      <w:pPr>
        <w:framePr w:w="2848" w:h="137" w:hRule="exact" w:wrap="auto" w:vAnchor="page" w:hAnchor="page" w:x="1023" w:y="761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Građevinski objekti</w:t>
      </w:r>
    </w:p>
    <w:p w14:paraId="483ADF52" w14:textId="77777777" w:rsidR="00566F67" w:rsidRDefault="00566F67" w:rsidP="00566F67">
      <w:pPr>
        <w:framePr w:w="2848" w:h="137" w:hRule="exact" w:wrap="auto" w:vAnchor="page" w:hAnchor="page" w:x="1023" w:y="79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159623A2" w14:textId="77777777" w:rsidR="00566F67" w:rsidRDefault="00566F67" w:rsidP="00566F67">
      <w:pPr>
        <w:framePr w:w="2848" w:h="137" w:hRule="exact" w:wrap="auto" w:vAnchor="page" w:hAnchor="page" w:x="1023" w:y="89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3BE1C555" w14:textId="77777777" w:rsidR="00566F67" w:rsidRDefault="00566F67" w:rsidP="00566F67">
      <w:pPr>
        <w:framePr w:w="1100" w:h="137" w:hRule="exact" w:wrap="auto" w:vAnchor="page" w:hAnchor="page" w:x="5962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37.772</w:t>
      </w:r>
    </w:p>
    <w:p w14:paraId="5F5C32A8" w14:textId="77777777" w:rsidR="00566F67" w:rsidRDefault="00566F67" w:rsidP="00566F67">
      <w:pPr>
        <w:framePr w:w="1100" w:h="137" w:hRule="exact" w:wrap="auto" w:vAnchor="page" w:hAnchor="page" w:x="5962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F103CA2" w14:textId="77777777" w:rsidR="00566F67" w:rsidRDefault="00566F67" w:rsidP="00566F67">
      <w:pPr>
        <w:framePr w:w="1100" w:h="137" w:hRule="exact" w:wrap="auto" w:vAnchor="page" w:hAnchor="page" w:x="5962" w:y="4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.181</w:t>
      </w:r>
    </w:p>
    <w:p w14:paraId="5CF2F861" w14:textId="77777777" w:rsidR="00566F67" w:rsidRDefault="00566F67" w:rsidP="00566F67">
      <w:pPr>
        <w:framePr w:w="1100" w:h="137" w:hRule="exact" w:wrap="auto" w:vAnchor="page" w:hAnchor="page" w:x="5962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02F7FDF" w14:textId="77777777" w:rsidR="00566F67" w:rsidRDefault="00566F67" w:rsidP="00566F67">
      <w:pPr>
        <w:framePr w:w="1100" w:h="137" w:hRule="exact" w:wrap="auto" w:vAnchor="page" w:hAnchor="page" w:x="5962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4977A9" w14:textId="77777777" w:rsidR="00566F67" w:rsidRDefault="00566F67" w:rsidP="00566F67">
      <w:pPr>
        <w:framePr w:w="1100" w:h="137" w:hRule="exact" w:wrap="auto" w:vAnchor="page" w:hAnchor="page" w:x="5962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2806CBB" w14:textId="77777777" w:rsidR="00566F67" w:rsidRDefault="00566F67" w:rsidP="00566F67">
      <w:pPr>
        <w:framePr w:w="1100" w:h="137" w:hRule="exact" w:wrap="auto" w:vAnchor="page" w:hAnchor="page" w:x="5962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375</w:t>
      </w:r>
    </w:p>
    <w:p w14:paraId="53D80FB5" w14:textId="77777777" w:rsidR="00566F67" w:rsidRDefault="00566F67" w:rsidP="00566F67">
      <w:pPr>
        <w:framePr w:w="1100" w:h="137" w:hRule="exact" w:wrap="auto" w:vAnchor="page" w:hAnchor="page" w:x="5962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.500</w:t>
      </w:r>
    </w:p>
    <w:p w14:paraId="22DF816D" w14:textId="77777777" w:rsidR="00566F67" w:rsidRDefault="00566F67" w:rsidP="00566F67">
      <w:pPr>
        <w:framePr w:w="1090" w:h="137" w:hRule="exact" w:wrap="auto" w:vAnchor="page" w:hAnchor="page" w:x="7080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.000</w:t>
      </w:r>
    </w:p>
    <w:p w14:paraId="7374F0EF" w14:textId="77777777" w:rsidR="00566F67" w:rsidRDefault="00566F67" w:rsidP="00566F67">
      <w:pPr>
        <w:framePr w:w="1090" w:h="137" w:hRule="exact" w:wrap="auto" w:vAnchor="page" w:hAnchor="page" w:x="7080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14:paraId="684C05D2" w14:textId="77777777" w:rsidR="00566F67" w:rsidRDefault="00566F67" w:rsidP="00566F67">
      <w:pPr>
        <w:framePr w:w="1090" w:h="137" w:hRule="exact" w:wrap="auto" w:vAnchor="page" w:hAnchor="page" w:x="7080" w:y="4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883303" w14:textId="77777777" w:rsidR="00566F67" w:rsidRDefault="00566F67" w:rsidP="00566F67">
      <w:pPr>
        <w:framePr w:w="1090" w:h="137" w:hRule="exact" w:wrap="auto" w:vAnchor="page" w:hAnchor="page" w:x="7080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F19DF3E" w14:textId="77777777" w:rsidR="00566F67" w:rsidRDefault="00566F67" w:rsidP="00566F67">
      <w:pPr>
        <w:framePr w:w="1090" w:h="137" w:hRule="exact" w:wrap="auto" w:vAnchor="page" w:hAnchor="page" w:x="7080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0.000</w:t>
      </w:r>
    </w:p>
    <w:p w14:paraId="2E962F9B" w14:textId="77777777" w:rsidR="00566F67" w:rsidRDefault="00566F67" w:rsidP="00566F67">
      <w:pPr>
        <w:framePr w:w="1090" w:h="137" w:hRule="exact" w:wrap="auto" w:vAnchor="page" w:hAnchor="page" w:x="7080" w:y="7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30.000</w:t>
      </w:r>
    </w:p>
    <w:p w14:paraId="52AD1E3B" w14:textId="77777777" w:rsidR="00566F67" w:rsidRDefault="00566F67" w:rsidP="00566F67">
      <w:pPr>
        <w:framePr w:w="1090" w:h="137" w:hRule="exact" w:wrap="auto" w:vAnchor="page" w:hAnchor="page" w:x="7080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00</w:t>
      </w:r>
    </w:p>
    <w:p w14:paraId="566D9DDE" w14:textId="77777777" w:rsidR="00566F67" w:rsidRDefault="00566F67" w:rsidP="00566F67">
      <w:pPr>
        <w:framePr w:w="1090" w:h="137" w:hRule="exact" w:wrap="auto" w:vAnchor="page" w:hAnchor="page" w:x="7080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14:paraId="464E1EB9" w14:textId="77777777" w:rsidR="00566F67" w:rsidRDefault="00566F67" w:rsidP="00566F67">
      <w:pPr>
        <w:framePr w:w="1005" w:h="137" w:hRule="exact" w:wrap="auto" w:vAnchor="page" w:hAnchor="page" w:x="8165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400.000</w:t>
      </w:r>
    </w:p>
    <w:p w14:paraId="3DFD6737" w14:textId="77777777" w:rsidR="00566F67" w:rsidRDefault="00566F67" w:rsidP="00566F67">
      <w:pPr>
        <w:framePr w:w="1005" w:h="137" w:hRule="exact" w:wrap="auto" w:vAnchor="page" w:hAnchor="page" w:x="8165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D6D71D0" w14:textId="77777777" w:rsidR="00566F67" w:rsidRDefault="00566F67" w:rsidP="00566F67">
      <w:pPr>
        <w:framePr w:w="1005" w:h="137" w:hRule="exact" w:wrap="auto" w:vAnchor="page" w:hAnchor="page" w:x="8165" w:y="4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B40152" w14:textId="77777777" w:rsidR="00566F67" w:rsidRDefault="00566F67" w:rsidP="00566F67">
      <w:pPr>
        <w:framePr w:w="1005" w:h="137" w:hRule="exact" w:wrap="auto" w:vAnchor="page" w:hAnchor="page" w:x="8165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56A36893" w14:textId="77777777" w:rsidR="00566F67" w:rsidRDefault="00566F67" w:rsidP="00566F67">
      <w:pPr>
        <w:framePr w:w="1005" w:h="137" w:hRule="exact" w:wrap="auto" w:vAnchor="page" w:hAnchor="page" w:x="8165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.000</w:t>
      </w:r>
    </w:p>
    <w:p w14:paraId="55EFBBAC" w14:textId="77777777" w:rsidR="00566F67" w:rsidRDefault="00566F67" w:rsidP="00566F67">
      <w:pPr>
        <w:framePr w:w="1005" w:h="137" w:hRule="exact" w:wrap="auto" w:vAnchor="page" w:hAnchor="page" w:x="8165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8.830.000</w:t>
      </w:r>
    </w:p>
    <w:p w14:paraId="68FFA161" w14:textId="77777777" w:rsidR="00566F67" w:rsidRDefault="00566F67" w:rsidP="00566F67">
      <w:pPr>
        <w:framePr w:w="1005" w:h="137" w:hRule="exact" w:wrap="auto" w:vAnchor="page" w:hAnchor="page" w:x="8165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000</w:t>
      </w:r>
    </w:p>
    <w:p w14:paraId="31DEF5A8" w14:textId="77777777" w:rsidR="00566F67" w:rsidRDefault="00566F67" w:rsidP="00566F67">
      <w:pPr>
        <w:framePr w:w="1005" w:h="137" w:hRule="exact" w:wrap="auto" w:vAnchor="page" w:hAnchor="page" w:x="8165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3.000</w:t>
      </w:r>
    </w:p>
    <w:p w14:paraId="51830BB1" w14:textId="77777777" w:rsidR="00566F67" w:rsidRDefault="00566F67" w:rsidP="00566F67">
      <w:pPr>
        <w:framePr w:w="1090" w:h="137" w:hRule="exact" w:wrap="auto" w:vAnchor="page" w:hAnchor="page" w:x="9177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00.000</w:t>
      </w:r>
    </w:p>
    <w:p w14:paraId="2B646117" w14:textId="77777777" w:rsidR="00566F67" w:rsidRDefault="00566F67" w:rsidP="00566F67">
      <w:pPr>
        <w:framePr w:w="1090" w:h="137" w:hRule="exact" w:wrap="auto" w:vAnchor="page" w:hAnchor="page" w:x="9177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0.000</w:t>
      </w:r>
    </w:p>
    <w:p w14:paraId="44ED7663" w14:textId="77777777" w:rsidR="00566F67" w:rsidRDefault="00566F67" w:rsidP="00566F67">
      <w:pPr>
        <w:framePr w:w="1090" w:h="137" w:hRule="exact" w:wrap="auto" w:vAnchor="page" w:hAnchor="page" w:x="9177" w:y="42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4E3954B" w14:textId="77777777" w:rsidR="00566F67" w:rsidRDefault="00566F67" w:rsidP="00566F67">
      <w:pPr>
        <w:framePr w:w="1090" w:h="137" w:hRule="exact" w:wrap="auto" w:vAnchor="page" w:hAnchor="page" w:x="9177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09E35C94" w14:textId="77777777" w:rsidR="00566F67" w:rsidRDefault="00566F67" w:rsidP="00566F67">
      <w:pPr>
        <w:framePr w:w="1090" w:h="137" w:hRule="exact" w:wrap="auto" w:vAnchor="page" w:hAnchor="page" w:x="9177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14:paraId="726356AE" w14:textId="77777777" w:rsidR="00566F67" w:rsidRDefault="00566F67" w:rsidP="00566F67">
      <w:pPr>
        <w:framePr w:w="1090" w:h="137" w:hRule="exact" w:wrap="auto" w:vAnchor="page" w:hAnchor="page" w:x="9177" w:y="76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80144E6" w14:textId="77777777" w:rsidR="00566F67" w:rsidRDefault="00566F67" w:rsidP="00566F67">
      <w:pPr>
        <w:framePr w:w="1090" w:h="137" w:hRule="exact" w:wrap="auto" w:vAnchor="page" w:hAnchor="page" w:x="9177" w:y="7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000</w:t>
      </w:r>
    </w:p>
    <w:p w14:paraId="13BD16C8" w14:textId="77777777" w:rsidR="00566F67" w:rsidRDefault="00566F67" w:rsidP="00566F67">
      <w:pPr>
        <w:framePr w:w="1090" w:h="137" w:hRule="exact" w:wrap="auto" w:vAnchor="page" w:hAnchor="page" w:x="9177" w:y="89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1.000</w:t>
      </w:r>
    </w:p>
    <w:p w14:paraId="581FA75C" w14:textId="77777777" w:rsidR="00566F67" w:rsidRDefault="00566F67" w:rsidP="00566F67">
      <w:pPr>
        <w:framePr w:w="546" w:h="137" w:hRule="exact" w:wrap="auto" w:vAnchor="page" w:hAnchor="page" w:x="12450" w:y="23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516450CF" w14:textId="77777777" w:rsidR="00566F67" w:rsidRDefault="00566F67" w:rsidP="00566F67">
      <w:pPr>
        <w:framePr w:w="546" w:h="137" w:hRule="exact" w:wrap="auto" w:vAnchor="page" w:hAnchor="page" w:x="12450" w:y="29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07CED9E" w14:textId="77777777" w:rsidR="00566F67" w:rsidRDefault="00566F67" w:rsidP="00566F67">
      <w:pPr>
        <w:framePr w:w="546" w:h="137" w:hRule="exact" w:wrap="auto" w:vAnchor="page" w:hAnchor="page" w:x="12450" w:y="4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3B486C4" w14:textId="77777777" w:rsidR="00566F67" w:rsidRDefault="00566F67" w:rsidP="00566F67">
      <w:pPr>
        <w:framePr w:w="546" w:h="137" w:hRule="exact" w:wrap="auto" w:vAnchor="page" w:hAnchor="page" w:x="12450" w:y="5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FA2C1CD" w14:textId="77777777" w:rsidR="00566F67" w:rsidRDefault="00566F67" w:rsidP="00566F67">
      <w:pPr>
        <w:framePr w:w="546" w:h="137" w:hRule="exact" w:wrap="auto" w:vAnchor="page" w:hAnchor="page" w:x="12450" w:y="7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1F1C2F2" w14:textId="77777777" w:rsidR="00566F67" w:rsidRDefault="00566F67" w:rsidP="00566F67">
      <w:pPr>
        <w:framePr w:w="546" w:h="137" w:hRule="exact" w:wrap="auto" w:vAnchor="page" w:hAnchor="page" w:x="12450" w:y="76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2D07FDA" w14:textId="77777777" w:rsidR="00566F67" w:rsidRDefault="00566F67" w:rsidP="00566F67">
      <w:pPr>
        <w:framePr w:w="546" w:h="137" w:hRule="exact" w:wrap="auto" w:vAnchor="page" w:hAnchor="page" w:x="12450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</w:t>
      </w:r>
    </w:p>
    <w:p w14:paraId="03C5A20C" w14:textId="77777777" w:rsidR="00566F67" w:rsidRDefault="00566F67" w:rsidP="00566F67">
      <w:pPr>
        <w:framePr w:w="546" w:h="137" w:hRule="exact" w:wrap="auto" w:vAnchor="page" w:hAnchor="page" w:x="12450" w:y="89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</w:t>
      </w:r>
    </w:p>
    <w:p w14:paraId="4FE6544A" w14:textId="77777777" w:rsidR="00566F67" w:rsidRDefault="00566F67" w:rsidP="00566F67">
      <w:pPr>
        <w:framePr w:w="533" w:h="137" w:hRule="exact" w:wrap="auto" w:vAnchor="page" w:hAnchor="page" w:x="12992" w:y="2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523C81FC" w14:textId="77777777" w:rsidR="00566F67" w:rsidRDefault="00566F67" w:rsidP="00566F67">
      <w:pPr>
        <w:framePr w:w="533" w:h="137" w:hRule="exact" w:wrap="auto" w:vAnchor="page" w:hAnchor="page" w:x="12992" w:y="29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65377FC" w14:textId="77777777" w:rsidR="00566F67" w:rsidRDefault="00566F67" w:rsidP="00566F67">
      <w:pPr>
        <w:framePr w:w="533" w:h="137" w:hRule="exact" w:wrap="auto" w:vAnchor="page" w:hAnchor="page" w:x="12992" w:y="4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B2EFDC6" w14:textId="77777777" w:rsidR="00566F67" w:rsidRDefault="00566F67" w:rsidP="00566F67">
      <w:pPr>
        <w:framePr w:w="533" w:h="137" w:hRule="exact" w:wrap="auto" w:vAnchor="page" w:hAnchor="page" w:x="12992" w:y="53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54CA7F41" w14:textId="77777777" w:rsidR="00566F67" w:rsidRDefault="00566F67" w:rsidP="00566F67">
      <w:pPr>
        <w:framePr w:w="533" w:h="137" w:hRule="exact" w:wrap="auto" w:vAnchor="page" w:hAnchor="page" w:x="12992" w:y="70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7780B0DC" w14:textId="77777777" w:rsidR="00566F67" w:rsidRDefault="00566F67" w:rsidP="00566F67">
      <w:pPr>
        <w:framePr w:w="533" w:h="137" w:hRule="exact" w:wrap="auto" w:vAnchor="page" w:hAnchor="page" w:x="12992" w:y="7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F0DD65E" w14:textId="77777777" w:rsidR="00566F67" w:rsidRDefault="00566F67" w:rsidP="00566F67">
      <w:pPr>
        <w:framePr w:w="533" w:h="137" w:hRule="exact" w:wrap="auto" w:vAnchor="page" w:hAnchor="page" w:x="12992" w:y="79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</w:t>
      </w:r>
    </w:p>
    <w:p w14:paraId="70E5A418" w14:textId="77777777" w:rsidR="00566F67" w:rsidRDefault="00566F67" w:rsidP="00566F67">
      <w:pPr>
        <w:framePr w:w="533" w:h="137" w:hRule="exact" w:wrap="auto" w:vAnchor="page" w:hAnchor="page" w:x="12992" w:y="8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5</w:t>
      </w:r>
    </w:p>
    <w:p w14:paraId="34D525A7" w14:textId="77777777" w:rsidR="00566F67" w:rsidRDefault="00566F67" w:rsidP="00566F67">
      <w:pPr>
        <w:framePr w:w="551" w:h="137" w:hRule="exact" w:wrap="auto" w:vAnchor="page" w:hAnchor="page" w:x="13532" w:y="2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</w:t>
      </w:r>
    </w:p>
    <w:p w14:paraId="70125819" w14:textId="77777777" w:rsidR="00566F67" w:rsidRDefault="00566F67" w:rsidP="00566F67">
      <w:pPr>
        <w:framePr w:w="551" w:h="137" w:hRule="exact" w:wrap="auto" w:vAnchor="page" w:hAnchor="page" w:x="13532" w:y="29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CAAE85" w14:textId="77777777" w:rsidR="00566F67" w:rsidRDefault="00566F67" w:rsidP="00566F67">
      <w:pPr>
        <w:framePr w:w="551" w:h="137" w:hRule="exact" w:wrap="auto" w:vAnchor="page" w:hAnchor="page" w:x="13532" w:y="4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C95EC7A" w14:textId="77777777" w:rsidR="00566F67" w:rsidRDefault="00566F67" w:rsidP="00566F67">
      <w:pPr>
        <w:framePr w:w="551" w:h="137" w:hRule="exact" w:wrap="auto" w:vAnchor="page" w:hAnchor="page" w:x="13532" w:y="5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E9DB4B9" w14:textId="77777777" w:rsidR="00566F67" w:rsidRDefault="00566F67" w:rsidP="00566F67">
      <w:pPr>
        <w:framePr w:w="551" w:h="137" w:hRule="exact" w:wrap="auto" w:vAnchor="page" w:hAnchor="page" w:x="13532" w:y="70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14:paraId="432B0415" w14:textId="77777777" w:rsidR="00566F67" w:rsidRDefault="00566F67" w:rsidP="00566F67">
      <w:pPr>
        <w:framePr w:w="551" w:h="137" w:hRule="exact" w:wrap="auto" w:vAnchor="page" w:hAnchor="page" w:x="13532" w:y="7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4488287" w14:textId="77777777" w:rsidR="00566F67" w:rsidRDefault="00566F67" w:rsidP="00566F67">
      <w:pPr>
        <w:framePr w:w="551" w:h="137" w:hRule="exact" w:wrap="auto" w:vAnchor="page" w:hAnchor="page" w:x="13532" w:y="79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14:paraId="4CC45A45" w14:textId="77777777" w:rsidR="00566F67" w:rsidRDefault="00566F67" w:rsidP="00566F67">
      <w:pPr>
        <w:framePr w:w="551" w:h="137" w:hRule="exact" w:wrap="auto" w:vAnchor="page" w:hAnchor="page" w:x="13532" w:y="89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1</w:t>
      </w:r>
    </w:p>
    <w:p w14:paraId="23C7F21E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48A035B3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4538F4D6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515834B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55AAE03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52D273CB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6EB11041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19C981D4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6286715D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5AB7E456" w14:textId="77777777" w:rsidR="00566F67" w:rsidRDefault="00566F67" w:rsidP="00566F67">
      <w:pPr>
        <w:framePr w:w="1090" w:h="137" w:hRule="exact" w:wrap="auto" w:vAnchor="page" w:hAnchor="page" w:x="10275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.000</w:t>
      </w:r>
    </w:p>
    <w:p w14:paraId="5BBF9221" w14:textId="77777777" w:rsidR="00566F67" w:rsidRDefault="00566F67" w:rsidP="00566F67">
      <w:pPr>
        <w:framePr w:w="1090" w:h="137" w:hRule="exact" w:wrap="auto" w:vAnchor="page" w:hAnchor="page" w:x="10275" w:y="2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F55E27D" w14:textId="77777777" w:rsidR="00566F67" w:rsidRDefault="00566F67" w:rsidP="00566F67">
      <w:pPr>
        <w:framePr w:w="1090" w:h="137" w:hRule="exact" w:wrap="auto" w:vAnchor="page" w:hAnchor="page" w:x="10275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CDEC1D4" w14:textId="77777777" w:rsidR="00566F67" w:rsidRDefault="00566F67" w:rsidP="00566F67">
      <w:pPr>
        <w:framePr w:w="1090" w:h="137" w:hRule="exact" w:wrap="auto" w:vAnchor="page" w:hAnchor="page" w:x="10275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8BEDBDA" w14:textId="77777777" w:rsidR="00566F67" w:rsidRDefault="00566F67" w:rsidP="00566F67">
      <w:pPr>
        <w:framePr w:w="1090" w:h="137" w:hRule="exact" w:wrap="auto" w:vAnchor="page" w:hAnchor="page" w:x="10275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04FB29" w14:textId="77777777" w:rsidR="00566F67" w:rsidRDefault="00566F67" w:rsidP="00566F67">
      <w:pPr>
        <w:framePr w:w="1090" w:h="137" w:hRule="exact" w:wrap="auto" w:vAnchor="page" w:hAnchor="page" w:x="10275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32419E0" w14:textId="77777777" w:rsidR="00566F67" w:rsidRDefault="00566F67" w:rsidP="00566F67">
      <w:pPr>
        <w:framePr w:w="1090" w:h="137" w:hRule="exact" w:wrap="auto" w:vAnchor="page" w:hAnchor="page" w:x="10275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14:paraId="7B01993D" w14:textId="77777777" w:rsidR="00566F67" w:rsidRDefault="00566F67" w:rsidP="00566F67">
      <w:pPr>
        <w:framePr w:w="1090" w:h="137" w:hRule="exact" w:wrap="auto" w:vAnchor="page" w:hAnchor="page" w:x="11360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.000</w:t>
      </w:r>
    </w:p>
    <w:p w14:paraId="0760A476" w14:textId="77777777" w:rsidR="00566F67" w:rsidRDefault="00566F67" w:rsidP="00566F67">
      <w:pPr>
        <w:framePr w:w="1090" w:h="137" w:hRule="exact" w:wrap="auto" w:vAnchor="page" w:hAnchor="page" w:x="11360" w:y="2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191FA8B" w14:textId="77777777" w:rsidR="00566F67" w:rsidRDefault="00566F67" w:rsidP="00566F67">
      <w:pPr>
        <w:framePr w:w="1090" w:h="137" w:hRule="exact" w:wrap="auto" w:vAnchor="page" w:hAnchor="page" w:x="11360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8455865" w14:textId="77777777" w:rsidR="00566F67" w:rsidRDefault="00566F67" w:rsidP="00566F67">
      <w:pPr>
        <w:framePr w:w="1090" w:h="137" w:hRule="exact" w:wrap="auto" w:vAnchor="page" w:hAnchor="page" w:x="11360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75D19D9" w14:textId="77777777" w:rsidR="00566F67" w:rsidRDefault="00566F67" w:rsidP="00566F67">
      <w:pPr>
        <w:framePr w:w="1090" w:h="137" w:hRule="exact" w:wrap="auto" w:vAnchor="page" w:hAnchor="page" w:x="11360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9B556BF" w14:textId="77777777" w:rsidR="00566F67" w:rsidRDefault="00566F67" w:rsidP="00566F67">
      <w:pPr>
        <w:framePr w:w="1090" w:h="137" w:hRule="exact" w:wrap="auto" w:vAnchor="page" w:hAnchor="page" w:x="11360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CCDD113" w14:textId="77777777" w:rsidR="00566F67" w:rsidRDefault="00566F67" w:rsidP="00566F67">
      <w:pPr>
        <w:framePr w:w="1090" w:h="137" w:hRule="exact" w:wrap="auto" w:vAnchor="page" w:hAnchor="page" w:x="11360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EDAB120" w14:textId="77777777" w:rsidR="00566F67" w:rsidRDefault="00566F67" w:rsidP="00566F67">
      <w:pPr>
        <w:framePr w:w="551" w:h="137" w:hRule="exact" w:wrap="auto" w:vAnchor="page" w:hAnchor="page" w:x="14089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14:paraId="16C9EFC5" w14:textId="77777777" w:rsidR="00566F67" w:rsidRDefault="00566F67" w:rsidP="00566F67">
      <w:pPr>
        <w:framePr w:w="551" w:h="137" w:hRule="exact" w:wrap="auto" w:vAnchor="page" w:hAnchor="page" w:x="14089" w:y="2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C00158F" w14:textId="77777777" w:rsidR="00566F67" w:rsidRDefault="00566F67" w:rsidP="00566F67">
      <w:pPr>
        <w:framePr w:w="551" w:h="137" w:hRule="exact" w:wrap="auto" w:vAnchor="page" w:hAnchor="page" w:x="14089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A47E33F" w14:textId="77777777" w:rsidR="00566F67" w:rsidRDefault="00566F67" w:rsidP="00566F67">
      <w:pPr>
        <w:framePr w:w="551" w:h="137" w:hRule="exact" w:wrap="auto" w:vAnchor="page" w:hAnchor="page" w:x="14089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2E5A8A1" w14:textId="77777777" w:rsidR="00566F67" w:rsidRDefault="00566F67" w:rsidP="00566F67">
      <w:pPr>
        <w:framePr w:w="551" w:h="137" w:hRule="exact" w:wrap="auto" w:vAnchor="page" w:hAnchor="page" w:x="14089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F82D991" w14:textId="77777777" w:rsidR="00566F67" w:rsidRDefault="00566F67" w:rsidP="00566F67">
      <w:pPr>
        <w:framePr w:w="551" w:h="137" w:hRule="exact" w:wrap="auto" w:vAnchor="page" w:hAnchor="page" w:x="14089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9E1688C" w14:textId="77777777" w:rsidR="00566F67" w:rsidRDefault="00566F67" w:rsidP="00566F67">
      <w:pPr>
        <w:framePr w:w="551" w:h="137" w:hRule="exact" w:wrap="auto" w:vAnchor="page" w:hAnchor="page" w:x="14089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</w:t>
      </w:r>
    </w:p>
    <w:p w14:paraId="7774774E" w14:textId="77777777" w:rsidR="00566F67" w:rsidRDefault="00566F67" w:rsidP="00566F67">
      <w:pPr>
        <w:framePr w:w="551" w:h="137" w:hRule="exact" w:wrap="auto" w:vAnchor="page" w:hAnchor="page" w:x="14648" w:y="21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</w:t>
      </w:r>
    </w:p>
    <w:p w14:paraId="4A11F13C" w14:textId="77777777" w:rsidR="00566F67" w:rsidRDefault="00566F67" w:rsidP="00566F67">
      <w:pPr>
        <w:framePr w:w="551" w:h="137" w:hRule="exact" w:wrap="auto" w:vAnchor="page" w:hAnchor="page" w:x="14648" w:y="269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D60550D" w14:textId="77777777" w:rsidR="00566F67" w:rsidRDefault="00566F67" w:rsidP="00566F67">
      <w:pPr>
        <w:framePr w:w="551" w:h="137" w:hRule="exact" w:wrap="auto" w:vAnchor="page" w:hAnchor="page" w:x="14648" w:y="39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3ABADC9" w14:textId="77777777" w:rsidR="00566F67" w:rsidRDefault="00566F67" w:rsidP="00566F67">
      <w:pPr>
        <w:framePr w:w="551" w:h="137" w:hRule="exact" w:wrap="auto" w:vAnchor="page" w:hAnchor="page" w:x="14648" w:y="50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C36DE99" w14:textId="77777777" w:rsidR="00566F67" w:rsidRDefault="00566F67" w:rsidP="00566F67">
      <w:pPr>
        <w:framePr w:w="551" w:h="137" w:hRule="exact" w:wrap="auto" w:vAnchor="page" w:hAnchor="page" w:x="14648" w:y="67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006609B" w14:textId="77777777" w:rsidR="00566F67" w:rsidRDefault="00566F67" w:rsidP="00566F67">
      <w:pPr>
        <w:framePr w:w="551" w:h="137" w:hRule="exact" w:wrap="auto" w:vAnchor="page" w:hAnchor="page" w:x="14648" w:y="7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FB51005" w14:textId="77777777" w:rsidR="00566F67" w:rsidRDefault="00566F67" w:rsidP="00566F67">
      <w:pPr>
        <w:framePr w:w="551" w:h="137" w:hRule="exact" w:wrap="auto" w:vAnchor="page" w:hAnchor="page" w:x="14648" w:y="86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0347772" w14:textId="77777777" w:rsidR="00566F67" w:rsidRDefault="00566F67" w:rsidP="00566F67">
      <w:pPr>
        <w:framePr w:w="1090" w:h="141" w:hRule="exact" w:wrap="auto" w:vAnchor="page" w:hAnchor="page" w:x="10275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22.300</w:t>
      </w:r>
    </w:p>
    <w:p w14:paraId="17D70BE9" w14:textId="77777777" w:rsidR="00566F67" w:rsidRDefault="00566F67" w:rsidP="00566F67">
      <w:pPr>
        <w:framePr w:w="1090" w:h="141" w:hRule="exact" w:wrap="auto" w:vAnchor="page" w:hAnchor="page" w:x="11360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55.300</w:t>
      </w:r>
    </w:p>
    <w:p w14:paraId="2FF0A5AA" w14:textId="77777777" w:rsidR="00566F67" w:rsidRDefault="00566F67" w:rsidP="00566F67">
      <w:pPr>
        <w:framePr w:w="551" w:h="141" w:hRule="exact" w:wrap="auto" w:vAnchor="page" w:hAnchor="page" w:x="14089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3E103131" w14:textId="77777777" w:rsidR="00566F67" w:rsidRDefault="00566F67" w:rsidP="00566F67">
      <w:pPr>
        <w:framePr w:w="551" w:h="141" w:hRule="exact" w:wrap="auto" w:vAnchor="page" w:hAnchor="page" w:x="14645" w:y="105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E3BF4C1" w14:textId="77777777" w:rsidR="00566F67" w:rsidRDefault="00566F67" w:rsidP="00566F67">
      <w:pPr>
        <w:framePr w:w="1090" w:h="141" w:hRule="exact" w:wrap="auto" w:vAnchor="page" w:hAnchor="page" w:x="10275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.000.000</w:t>
      </w:r>
    </w:p>
    <w:p w14:paraId="2D293C53" w14:textId="77777777" w:rsidR="00566F67" w:rsidRDefault="00566F67" w:rsidP="00566F67">
      <w:pPr>
        <w:framePr w:w="1090" w:h="141" w:hRule="exact" w:wrap="auto" w:vAnchor="page" w:hAnchor="page" w:x="10275" w:y="3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1FBF613" w14:textId="77777777" w:rsidR="00566F67" w:rsidRDefault="00566F67" w:rsidP="00566F67">
      <w:pPr>
        <w:framePr w:w="1090" w:h="141" w:hRule="exact" w:wrap="auto" w:vAnchor="page" w:hAnchor="page" w:x="10275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A1BFA09" w14:textId="77777777" w:rsidR="00566F67" w:rsidRDefault="00566F67" w:rsidP="00566F67">
      <w:pPr>
        <w:framePr w:w="1090" w:h="141" w:hRule="exact" w:wrap="auto" w:vAnchor="page" w:hAnchor="page" w:x="10275" w:y="6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E5421E1" w14:textId="77777777" w:rsidR="00566F67" w:rsidRDefault="00566F67" w:rsidP="00566F67">
      <w:pPr>
        <w:framePr w:w="1090" w:h="141" w:hRule="exact" w:wrap="auto" w:vAnchor="page" w:hAnchor="page" w:x="10275" w:y="8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00</w:t>
      </w:r>
    </w:p>
    <w:p w14:paraId="7CA4A32E" w14:textId="77777777" w:rsidR="00566F67" w:rsidRDefault="00566F67" w:rsidP="00566F67">
      <w:pPr>
        <w:framePr w:w="1090" w:h="141" w:hRule="exact" w:wrap="auto" w:vAnchor="page" w:hAnchor="page" w:x="10275" w:y="10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22.300</w:t>
      </w:r>
    </w:p>
    <w:p w14:paraId="53151206" w14:textId="77777777" w:rsidR="00566F67" w:rsidRDefault="00566F67" w:rsidP="00566F67">
      <w:pPr>
        <w:framePr w:w="1090" w:h="141" w:hRule="exact" w:wrap="auto" w:vAnchor="page" w:hAnchor="page" w:x="11360" w:y="16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0.000</w:t>
      </w:r>
    </w:p>
    <w:p w14:paraId="6A6142D3" w14:textId="77777777" w:rsidR="00566F67" w:rsidRDefault="00566F67" w:rsidP="00566F67">
      <w:pPr>
        <w:framePr w:w="1090" w:h="141" w:hRule="exact" w:wrap="auto" w:vAnchor="page" w:hAnchor="page" w:x="11360" w:y="33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04D7FE8" w14:textId="77777777" w:rsidR="00566F67" w:rsidRDefault="00566F67" w:rsidP="00566F67">
      <w:pPr>
        <w:framePr w:w="1090" w:h="141" w:hRule="exact" w:wrap="auto" w:vAnchor="page" w:hAnchor="page" w:x="11360" w:y="45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830A64C" w14:textId="77777777" w:rsidR="00566F67" w:rsidRDefault="00566F67" w:rsidP="00566F67">
      <w:pPr>
        <w:framePr w:w="1090" w:h="141" w:hRule="exact" w:wrap="auto" w:vAnchor="page" w:hAnchor="page" w:x="11360" w:y="63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D68823B" w14:textId="77777777" w:rsidR="00566F67" w:rsidRDefault="00566F67" w:rsidP="00566F67">
      <w:pPr>
        <w:framePr w:w="1090" w:h="141" w:hRule="exact" w:wrap="auto" w:vAnchor="page" w:hAnchor="page" w:x="11360" w:y="821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D58FC5B" w14:textId="77777777" w:rsidR="00566F67" w:rsidRDefault="00566F67" w:rsidP="00566F67">
      <w:pPr>
        <w:framePr w:w="1090" w:h="141" w:hRule="exact" w:wrap="auto" w:vAnchor="page" w:hAnchor="page" w:x="11360" w:y="101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55.300</w:t>
      </w:r>
    </w:p>
    <w:p w14:paraId="39D610B1" w14:textId="77777777" w:rsidR="00566F67" w:rsidRDefault="00566F67" w:rsidP="00566F67">
      <w:pPr>
        <w:framePr w:w="551" w:h="141" w:hRule="exact" w:wrap="auto" w:vAnchor="page" w:hAnchor="page" w:x="14089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8</w:t>
      </w:r>
    </w:p>
    <w:p w14:paraId="644B23C6" w14:textId="77777777" w:rsidR="00566F67" w:rsidRDefault="00566F67" w:rsidP="00566F67">
      <w:pPr>
        <w:framePr w:w="551" w:h="141" w:hRule="exact" w:wrap="auto" w:vAnchor="page" w:hAnchor="page" w:x="14089" w:y="3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1A85C17" w14:textId="77777777" w:rsidR="00566F67" w:rsidRDefault="00566F67" w:rsidP="00566F67">
      <w:pPr>
        <w:framePr w:w="551" w:h="141" w:hRule="exact" w:wrap="auto" w:vAnchor="page" w:hAnchor="page" w:x="14089" w:y="4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2E1AD2F" w14:textId="77777777" w:rsidR="00566F67" w:rsidRDefault="00566F67" w:rsidP="00566F67">
      <w:pPr>
        <w:framePr w:w="551" w:h="141" w:hRule="exact" w:wrap="auto" w:vAnchor="page" w:hAnchor="page" w:x="14089" w:y="6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6BD9AD9" w14:textId="77777777" w:rsidR="00566F67" w:rsidRDefault="00566F67" w:rsidP="00566F67">
      <w:pPr>
        <w:framePr w:w="551" w:h="141" w:hRule="exact" w:wrap="auto" w:vAnchor="page" w:hAnchor="page" w:x="14089" w:y="8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1</w:t>
      </w:r>
    </w:p>
    <w:p w14:paraId="72EA4834" w14:textId="77777777" w:rsidR="00566F67" w:rsidRDefault="00566F67" w:rsidP="00566F67">
      <w:pPr>
        <w:framePr w:w="551" w:h="141" w:hRule="exact" w:wrap="auto" w:vAnchor="page" w:hAnchor="page" w:x="14089" w:y="10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20E0D6C6" w14:textId="77777777" w:rsidR="00566F67" w:rsidRDefault="00566F67" w:rsidP="00566F67">
      <w:pPr>
        <w:framePr w:w="551" w:h="141" w:hRule="exact" w:wrap="auto" w:vAnchor="page" w:hAnchor="page" w:x="14645" w:y="16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0</w:t>
      </w:r>
    </w:p>
    <w:p w14:paraId="6C9C2259" w14:textId="77777777" w:rsidR="00566F67" w:rsidRDefault="00566F67" w:rsidP="00566F67">
      <w:pPr>
        <w:framePr w:w="551" w:h="141" w:hRule="exact" w:wrap="auto" w:vAnchor="page" w:hAnchor="page" w:x="14645" w:y="33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CDEA7EB" w14:textId="77777777" w:rsidR="00566F67" w:rsidRDefault="00566F67" w:rsidP="00566F67">
      <w:pPr>
        <w:framePr w:w="551" w:h="141" w:hRule="exact" w:wrap="auto" w:vAnchor="page" w:hAnchor="page" w:x="14645" w:y="45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4DCB850" w14:textId="77777777" w:rsidR="00566F67" w:rsidRDefault="00566F67" w:rsidP="00566F67">
      <w:pPr>
        <w:framePr w:w="551" w:h="141" w:hRule="exact" w:wrap="auto" w:vAnchor="page" w:hAnchor="page" w:x="14645" w:y="63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297BC03" w14:textId="77777777" w:rsidR="00566F67" w:rsidRDefault="00566F67" w:rsidP="00566F67">
      <w:pPr>
        <w:framePr w:w="551" w:h="141" w:hRule="exact" w:wrap="auto" w:vAnchor="page" w:hAnchor="page" w:x="14645" w:y="82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214AEF4" w14:textId="77777777" w:rsidR="00566F67" w:rsidRDefault="00566F67" w:rsidP="00566F67">
      <w:pPr>
        <w:framePr w:w="551" w:h="141" w:hRule="exact" w:wrap="auto" w:vAnchor="page" w:hAnchor="page" w:x="14645" w:y="101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E88CE1D" w14:textId="77777777" w:rsidR="00566F67" w:rsidRDefault="00566F67" w:rsidP="00566F67">
      <w:pPr>
        <w:framePr w:w="1090" w:h="141" w:hRule="exact" w:wrap="auto" w:vAnchor="page" w:hAnchor="page" w:x="10275" w:y="5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6.000</w:t>
      </w:r>
    </w:p>
    <w:p w14:paraId="0157F19A" w14:textId="77777777" w:rsidR="00566F67" w:rsidRDefault="00566F67" w:rsidP="00566F67">
      <w:pPr>
        <w:framePr w:w="1090" w:h="141" w:hRule="exact" w:wrap="auto" w:vAnchor="page" w:hAnchor="page" w:x="10275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95.000</w:t>
      </w:r>
    </w:p>
    <w:p w14:paraId="25DC43DD" w14:textId="77777777" w:rsidR="00566F67" w:rsidRDefault="00566F67" w:rsidP="00566F67">
      <w:pPr>
        <w:framePr w:w="1090" w:h="141" w:hRule="exact" w:wrap="auto" w:vAnchor="page" w:hAnchor="page" w:x="11360" w:y="57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E24417E" w14:textId="77777777" w:rsidR="00566F67" w:rsidRDefault="00566F67" w:rsidP="00566F67">
      <w:pPr>
        <w:framePr w:w="1090" w:h="141" w:hRule="exact" w:wrap="auto" w:vAnchor="page" w:hAnchor="page" w:x="11360" w:y="97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328.000</w:t>
      </w:r>
    </w:p>
    <w:p w14:paraId="1FF13357" w14:textId="77777777" w:rsidR="00566F67" w:rsidRDefault="00566F67" w:rsidP="00566F67">
      <w:pPr>
        <w:framePr w:w="551" w:h="141" w:hRule="exact" w:wrap="auto" w:vAnchor="page" w:hAnchor="page" w:x="14089" w:y="5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</w:t>
      </w:r>
    </w:p>
    <w:p w14:paraId="034B410D" w14:textId="77777777" w:rsidR="00566F67" w:rsidRDefault="00566F67" w:rsidP="00566F67">
      <w:pPr>
        <w:framePr w:w="551" w:h="141" w:hRule="exact" w:wrap="auto" w:vAnchor="page" w:hAnchor="page" w:x="14089" w:y="9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90B4089" w14:textId="77777777" w:rsidR="00566F67" w:rsidRDefault="00566F67" w:rsidP="00566F67">
      <w:pPr>
        <w:framePr w:w="551" w:h="141" w:hRule="exact" w:wrap="auto" w:vAnchor="page" w:hAnchor="page" w:x="14645" w:y="57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FB7C1CB" w14:textId="77777777" w:rsidR="00566F67" w:rsidRDefault="00566F67" w:rsidP="00566F67">
      <w:pPr>
        <w:framePr w:w="551" w:h="141" w:hRule="exact" w:wrap="auto" w:vAnchor="page" w:hAnchor="page" w:x="14645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7925ED8" w14:textId="77777777" w:rsidR="00566F67" w:rsidRDefault="00566F67" w:rsidP="00566F67">
      <w:pPr>
        <w:framePr w:w="1090" w:h="141" w:hRule="exact" w:wrap="auto" w:vAnchor="page" w:hAnchor="page" w:x="10275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295.000</w:t>
      </w:r>
    </w:p>
    <w:p w14:paraId="154D2CA2" w14:textId="77777777" w:rsidR="00566F67" w:rsidRDefault="00566F67" w:rsidP="00566F67">
      <w:pPr>
        <w:framePr w:w="1090" w:h="141" w:hRule="exact" w:wrap="auto" w:vAnchor="page" w:hAnchor="page" w:x="11360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.328.000</w:t>
      </w:r>
    </w:p>
    <w:p w14:paraId="4CB6041D" w14:textId="77777777" w:rsidR="00566F67" w:rsidRDefault="00566F67" w:rsidP="00566F67">
      <w:pPr>
        <w:framePr w:w="551" w:h="141" w:hRule="exact" w:wrap="auto" w:vAnchor="page" w:hAnchor="page" w:x="14089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DC8AE63" w14:textId="77777777" w:rsidR="00566F67" w:rsidRDefault="00566F67" w:rsidP="00566F67">
      <w:pPr>
        <w:framePr w:w="551" w:h="141" w:hRule="exact" w:wrap="auto" w:vAnchor="page" w:hAnchor="page" w:x="14645" w:y="92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6D714B6" w14:textId="77777777" w:rsidR="00566F67" w:rsidRDefault="00566F67" w:rsidP="00566F67">
      <w:pPr>
        <w:framePr w:w="159" w:h="173" w:hRule="exact" w:wrap="auto" w:vAnchor="page" w:hAnchor="page" w:x="3943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44250A0" w14:textId="77777777" w:rsidR="00566F67" w:rsidRDefault="00566F67" w:rsidP="00566F67">
      <w:pPr>
        <w:framePr w:w="159" w:h="173" w:hRule="exact" w:wrap="auto" w:vAnchor="page" w:hAnchor="page" w:x="3943" w:y="3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1BE10C" w14:textId="77777777" w:rsidR="00566F67" w:rsidRDefault="00566F67" w:rsidP="00566F67">
      <w:pPr>
        <w:framePr w:w="159" w:h="173" w:hRule="exact" w:wrap="auto" w:vAnchor="page" w:hAnchor="page" w:x="3943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953172" w14:textId="77777777" w:rsidR="00566F67" w:rsidRDefault="00566F67" w:rsidP="00566F67">
      <w:pPr>
        <w:framePr w:w="159" w:h="173" w:hRule="exact" w:wrap="auto" w:vAnchor="page" w:hAnchor="page" w:x="3943" w:y="5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96C312" w14:textId="77777777" w:rsidR="00566F67" w:rsidRDefault="00566F67" w:rsidP="00566F67">
      <w:pPr>
        <w:framePr w:w="159" w:h="173" w:hRule="exact" w:wrap="auto" w:vAnchor="page" w:hAnchor="page" w:x="3943" w:y="7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3C66F84" w14:textId="77777777" w:rsidR="00566F67" w:rsidRDefault="00566F67" w:rsidP="00566F67">
      <w:pPr>
        <w:framePr w:w="159" w:h="173" w:hRule="exact" w:wrap="auto" w:vAnchor="page" w:hAnchor="page" w:x="3943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B0FCF5" w14:textId="77777777" w:rsidR="00566F67" w:rsidRDefault="00566F67" w:rsidP="00566F67">
      <w:pPr>
        <w:framePr w:w="159" w:h="173" w:hRule="exact" w:wrap="auto" w:vAnchor="page" w:hAnchor="page" w:x="3943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6E53352" w14:textId="77777777" w:rsidR="00566F67" w:rsidRDefault="00566F67" w:rsidP="00566F67">
      <w:pPr>
        <w:framePr w:w="159" w:h="173" w:hRule="exact" w:wrap="auto" w:vAnchor="page" w:hAnchor="page" w:x="3943" w:y="8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EEB558" w14:textId="77777777" w:rsidR="00566F67" w:rsidRDefault="00566F67" w:rsidP="00566F67">
      <w:pPr>
        <w:framePr w:w="159" w:h="173" w:hRule="exact" w:wrap="auto" w:vAnchor="page" w:hAnchor="page" w:x="4102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7568" behindDoc="1" locked="0" layoutInCell="0" allowOverlap="1" wp14:anchorId="260B24FD" wp14:editId="1496BA4E">
                <wp:simplePos x="0" y="0"/>
                <wp:positionH relativeFrom="page">
                  <wp:posOffset>2604135</wp:posOffset>
                </wp:positionH>
                <wp:positionV relativeFrom="page">
                  <wp:posOffset>1560195</wp:posOffset>
                </wp:positionV>
                <wp:extent cx="100965" cy="109855"/>
                <wp:effectExtent l="13335" t="7620" r="9525" b="6350"/>
                <wp:wrapNone/>
                <wp:docPr id="921" name="Pravokutnik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3547E" id="Pravokutnik 921" o:spid="_x0000_s1026" style="position:absolute;margin-left:205.05pt;margin-top:122.85pt;width:7.95pt;height:8.65pt;z-index:-2505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L9/wI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iEm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4DAFC1D1" w14:textId="77777777" w:rsidR="00566F67" w:rsidRDefault="00566F67" w:rsidP="00566F67">
      <w:pPr>
        <w:framePr w:w="159" w:h="173" w:hRule="exact" w:wrap="auto" w:vAnchor="page" w:hAnchor="page" w:x="4102" w:y="3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8592" behindDoc="1" locked="0" layoutInCell="0" allowOverlap="1" wp14:anchorId="7576053E" wp14:editId="4BB42398">
                <wp:simplePos x="0" y="0"/>
                <wp:positionH relativeFrom="page">
                  <wp:posOffset>2604135</wp:posOffset>
                </wp:positionH>
                <wp:positionV relativeFrom="page">
                  <wp:posOffset>1934210</wp:posOffset>
                </wp:positionV>
                <wp:extent cx="100965" cy="109855"/>
                <wp:effectExtent l="13335" t="10160" r="9525" b="13335"/>
                <wp:wrapNone/>
                <wp:docPr id="920" name="Pravokutnik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6ACE4" id="Pravokutnik 920" o:spid="_x0000_s1026" style="position:absolute;margin-left:205.05pt;margin-top:152.3pt;width:7.95pt;height:8.65pt;z-index:-2505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xFG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FBP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AAB4863" w14:textId="77777777" w:rsidR="00566F67" w:rsidRDefault="00566F67" w:rsidP="00566F67">
      <w:pPr>
        <w:framePr w:w="159" w:h="173" w:hRule="exact" w:wrap="auto" w:vAnchor="page" w:hAnchor="page" w:x="4102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19616" behindDoc="1" locked="0" layoutInCell="0" allowOverlap="1" wp14:anchorId="58C652A9" wp14:editId="4B5E126F">
                <wp:simplePos x="0" y="0"/>
                <wp:positionH relativeFrom="page">
                  <wp:posOffset>2604135</wp:posOffset>
                </wp:positionH>
                <wp:positionV relativeFrom="page">
                  <wp:posOffset>2755265</wp:posOffset>
                </wp:positionV>
                <wp:extent cx="100965" cy="109855"/>
                <wp:effectExtent l="13335" t="12065" r="9525" b="11430"/>
                <wp:wrapNone/>
                <wp:docPr id="919" name="Pravokutnik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62D23" id="Pravokutnik 919" o:spid="_x0000_s1026" style="position:absolute;margin-left:205.05pt;margin-top:216.95pt;width:7.95pt;height:8.65pt;z-index:-2505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nCz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804F985" w14:textId="77777777" w:rsidR="00566F67" w:rsidRDefault="00566F67" w:rsidP="00566F67">
      <w:pPr>
        <w:framePr w:w="159" w:h="173" w:hRule="exact" w:wrap="auto" w:vAnchor="page" w:hAnchor="page" w:x="4102" w:y="5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0640" behindDoc="1" locked="0" layoutInCell="0" allowOverlap="1" wp14:anchorId="72F5FB85" wp14:editId="61BF1D4B">
                <wp:simplePos x="0" y="0"/>
                <wp:positionH relativeFrom="page">
                  <wp:posOffset>2604135</wp:posOffset>
                </wp:positionH>
                <wp:positionV relativeFrom="page">
                  <wp:posOffset>3440430</wp:posOffset>
                </wp:positionV>
                <wp:extent cx="100965" cy="109855"/>
                <wp:effectExtent l="13335" t="11430" r="9525" b="12065"/>
                <wp:wrapNone/>
                <wp:docPr id="918" name="Pravokutnik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52F10" id="Pravokutnik 918" o:spid="_x0000_s1026" style="position:absolute;margin-left:205.05pt;margin-top:270.9pt;width:7.95pt;height:8.65pt;z-index:-2505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MI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1E55151" w14:textId="77777777" w:rsidR="00566F67" w:rsidRDefault="00566F67" w:rsidP="00566F67">
      <w:pPr>
        <w:framePr w:w="159" w:h="173" w:hRule="exact" w:wrap="auto" w:vAnchor="page" w:hAnchor="page" w:x="4102" w:y="7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1664" behindDoc="1" locked="0" layoutInCell="0" allowOverlap="1" wp14:anchorId="7BD3A95F" wp14:editId="0215ADA2">
                <wp:simplePos x="0" y="0"/>
                <wp:positionH relativeFrom="page">
                  <wp:posOffset>2604135</wp:posOffset>
                </wp:positionH>
                <wp:positionV relativeFrom="page">
                  <wp:posOffset>4507865</wp:posOffset>
                </wp:positionV>
                <wp:extent cx="100965" cy="109855"/>
                <wp:effectExtent l="13335" t="12065" r="9525" b="11430"/>
                <wp:wrapNone/>
                <wp:docPr id="917" name="Pravokutnik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B98D2" id="Pravokutnik 917" o:spid="_x0000_s1026" style="position:absolute;margin-left:205.05pt;margin-top:354.95pt;width:7.95pt;height:8.65pt;z-index:-2505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V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H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56D366A" w14:textId="77777777" w:rsidR="00566F67" w:rsidRDefault="00566F67" w:rsidP="00566F67">
      <w:pPr>
        <w:framePr w:w="159" w:h="173" w:hRule="exact" w:wrap="auto" w:vAnchor="page" w:hAnchor="page" w:x="4102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2688" behindDoc="1" locked="0" layoutInCell="0" allowOverlap="1" wp14:anchorId="14B2C6BE" wp14:editId="297F24EB">
                <wp:simplePos x="0" y="0"/>
                <wp:positionH relativeFrom="page">
                  <wp:posOffset>2604135</wp:posOffset>
                </wp:positionH>
                <wp:positionV relativeFrom="page">
                  <wp:posOffset>4882515</wp:posOffset>
                </wp:positionV>
                <wp:extent cx="100965" cy="109855"/>
                <wp:effectExtent l="13335" t="5715" r="9525" b="8255"/>
                <wp:wrapNone/>
                <wp:docPr id="916" name="Pravokutnik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E38F" id="Pravokutnik 916" o:spid="_x0000_s1026" style="position:absolute;margin-left:205.05pt;margin-top:384.45pt;width:7.95pt;height:8.65pt;z-index:-2505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0b6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9CD5DDF" w14:textId="77777777" w:rsidR="00566F67" w:rsidRDefault="00566F67" w:rsidP="00566F67">
      <w:pPr>
        <w:framePr w:w="159" w:h="173" w:hRule="exact" w:wrap="auto" w:vAnchor="page" w:hAnchor="page" w:x="4102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3712" behindDoc="1" locked="0" layoutInCell="0" allowOverlap="1" wp14:anchorId="0DB81734" wp14:editId="6A5ED279">
                <wp:simplePos x="0" y="0"/>
                <wp:positionH relativeFrom="page">
                  <wp:posOffset>2604135</wp:posOffset>
                </wp:positionH>
                <wp:positionV relativeFrom="page">
                  <wp:posOffset>5067935</wp:posOffset>
                </wp:positionV>
                <wp:extent cx="100965" cy="109855"/>
                <wp:effectExtent l="13335" t="10160" r="9525" b="13335"/>
                <wp:wrapNone/>
                <wp:docPr id="915" name="Pravokutnik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31EEB" id="Pravokutnik 915" o:spid="_x0000_s1026" style="position:absolute;margin-left:205.05pt;margin-top:399.05pt;width:7.95pt;height:8.65pt;z-index:-2505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Lt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4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6970AEE" w14:textId="77777777" w:rsidR="00566F67" w:rsidRDefault="00566F67" w:rsidP="00566F67">
      <w:pPr>
        <w:framePr w:w="159" w:h="173" w:hRule="exact" w:wrap="auto" w:vAnchor="page" w:hAnchor="page" w:x="4102" w:y="8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4736" behindDoc="1" locked="0" layoutInCell="0" allowOverlap="1" wp14:anchorId="52BD48B8" wp14:editId="429B8FBD">
                <wp:simplePos x="0" y="0"/>
                <wp:positionH relativeFrom="page">
                  <wp:posOffset>2604135</wp:posOffset>
                </wp:positionH>
                <wp:positionV relativeFrom="page">
                  <wp:posOffset>5698490</wp:posOffset>
                </wp:positionV>
                <wp:extent cx="100965" cy="109855"/>
                <wp:effectExtent l="13335" t="12065" r="9525" b="11430"/>
                <wp:wrapNone/>
                <wp:docPr id="914" name="Pravokutnik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1485B" id="Pravokutnik 914" o:spid="_x0000_s1026" style="position:absolute;margin-left:205.05pt;margin-top:448.7pt;width:7.95pt;height:8.65pt;z-index:-2505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FW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G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B8B1AE9" w14:textId="77777777" w:rsidR="00566F67" w:rsidRDefault="00566F67" w:rsidP="00566F67">
      <w:pPr>
        <w:framePr w:w="159" w:h="173" w:hRule="exact" w:wrap="auto" w:vAnchor="page" w:hAnchor="page" w:x="4262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02943D4E" w14:textId="77777777" w:rsidR="00566F67" w:rsidRDefault="00566F67" w:rsidP="00566F67">
      <w:pPr>
        <w:framePr w:w="159" w:h="173" w:hRule="exact" w:wrap="auto" w:vAnchor="page" w:hAnchor="page" w:x="4262" w:y="3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C0098F4" w14:textId="77777777" w:rsidR="00566F67" w:rsidRDefault="00566F67" w:rsidP="00566F67">
      <w:pPr>
        <w:framePr w:w="159" w:h="173" w:hRule="exact" w:wrap="auto" w:vAnchor="page" w:hAnchor="page" w:x="4262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F8844A" w14:textId="77777777" w:rsidR="00566F67" w:rsidRDefault="00566F67" w:rsidP="00566F67">
      <w:pPr>
        <w:framePr w:w="159" w:h="173" w:hRule="exact" w:wrap="auto" w:vAnchor="page" w:hAnchor="page" w:x="4262" w:y="5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F7C578" w14:textId="77777777" w:rsidR="00566F67" w:rsidRDefault="00566F67" w:rsidP="00566F67">
      <w:pPr>
        <w:framePr w:w="159" w:h="173" w:hRule="exact" w:wrap="auto" w:vAnchor="page" w:hAnchor="page" w:x="4262" w:y="7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5F58D5" w14:textId="77777777" w:rsidR="00566F67" w:rsidRDefault="00566F67" w:rsidP="00566F67">
      <w:pPr>
        <w:framePr w:w="159" w:h="173" w:hRule="exact" w:wrap="auto" w:vAnchor="page" w:hAnchor="page" w:x="4262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DFC979" w14:textId="77777777" w:rsidR="00566F67" w:rsidRDefault="00566F67" w:rsidP="00566F67">
      <w:pPr>
        <w:framePr w:w="159" w:h="173" w:hRule="exact" w:wrap="auto" w:vAnchor="page" w:hAnchor="page" w:x="4262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40D9E8" w14:textId="77777777" w:rsidR="00566F67" w:rsidRDefault="00566F67" w:rsidP="00566F67">
      <w:pPr>
        <w:framePr w:w="159" w:h="173" w:hRule="exact" w:wrap="auto" w:vAnchor="page" w:hAnchor="page" w:x="4262" w:y="8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7F486E6" w14:textId="77777777" w:rsidR="00566F67" w:rsidRDefault="00566F67" w:rsidP="00566F67">
      <w:pPr>
        <w:framePr w:w="159" w:h="173" w:hRule="exact" w:wrap="auto" w:vAnchor="page" w:hAnchor="page" w:x="4421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5760" behindDoc="1" locked="0" layoutInCell="0" allowOverlap="1" wp14:anchorId="64E617C8" wp14:editId="6A2B307D">
                <wp:simplePos x="0" y="0"/>
                <wp:positionH relativeFrom="page">
                  <wp:posOffset>2806700</wp:posOffset>
                </wp:positionH>
                <wp:positionV relativeFrom="page">
                  <wp:posOffset>1560195</wp:posOffset>
                </wp:positionV>
                <wp:extent cx="100965" cy="109855"/>
                <wp:effectExtent l="6350" t="7620" r="6985" b="6350"/>
                <wp:wrapNone/>
                <wp:docPr id="913" name="Pravokutnik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0D75" id="Pravokutnik 913" o:spid="_x0000_s1026" style="position:absolute;margin-left:221pt;margin-top:122.85pt;width:7.95pt;height:8.65pt;z-index:-2505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vC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AE81BCA" w14:textId="77777777" w:rsidR="00566F67" w:rsidRDefault="00566F67" w:rsidP="00566F67">
      <w:pPr>
        <w:framePr w:w="159" w:h="173" w:hRule="exact" w:wrap="auto" w:vAnchor="page" w:hAnchor="page" w:x="4421" w:y="3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6784" behindDoc="1" locked="0" layoutInCell="0" allowOverlap="1" wp14:anchorId="15F02DA3" wp14:editId="3A139437">
                <wp:simplePos x="0" y="0"/>
                <wp:positionH relativeFrom="page">
                  <wp:posOffset>2806700</wp:posOffset>
                </wp:positionH>
                <wp:positionV relativeFrom="page">
                  <wp:posOffset>1934210</wp:posOffset>
                </wp:positionV>
                <wp:extent cx="100965" cy="109855"/>
                <wp:effectExtent l="6350" t="10160" r="6985" b="13335"/>
                <wp:wrapNone/>
                <wp:docPr id="912" name="Pravokutnik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A801A" id="Pravokutnik 912" o:spid="_x0000_s1026" style="position:absolute;margin-left:221pt;margin-top:152.3pt;width:7.95pt;height:8.65pt;z-index:-2505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h5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O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57F0680" w14:textId="77777777" w:rsidR="00566F67" w:rsidRDefault="00566F67" w:rsidP="00566F67">
      <w:pPr>
        <w:framePr w:w="159" w:h="173" w:hRule="exact" w:wrap="auto" w:vAnchor="page" w:hAnchor="page" w:x="4421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7808" behindDoc="1" locked="0" layoutInCell="0" allowOverlap="1" wp14:anchorId="1C29DF32" wp14:editId="0D643325">
                <wp:simplePos x="0" y="0"/>
                <wp:positionH relativeFrom="page">
                  <wp:posOffset>2806700</wp:posOffset>
                </wp:positionH>
                <wp:positionV relativeFrom="page">
                  <wp:posOffset>2755265</wp:posOffset>
                </wp:positionV>
                <wp:extent cx="100965" cy="109855"/>
                <wp:effectExtent l="6350" t="12065" r="6985" b="11430"/>
                <wp:wrapNone/>
                <wp:docPr id="911" name="Pravokutnik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41BC2" id="Pravokutnik 911" o:spid="_x0000_s1026" style="position:absolute;margin-left:221pt;margin-top:216.95pt;width:7.95pt;height:8.65pt;z-index:-2505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7xu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D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6529288D" w14:textId="77777777" w:rsidR="00566F67" w:rsidRDefault="00566F67" w:rsidP="00566F67">
      <w:pPr>
        <w:framePr w:w="159" w:h="173" w:hRule="exact" w:wrap="auto" w:vAnchor="page" w:hAnchor="page" w:x="4421" w:y="5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8832" behindDoc="1" locked="0" layoutInCell="0" allowOverlap="1" wp14:anchorId="580ACBD6" wp14:editId="313AAFD4">
                <wp:simplePos x="0" y="0"/>
                <wp:positionH relativeFrom="page">
                  <wp:posOffset>2806700</wp:posOffset>
                </wp:positionH>
                <wp:positionV relativeFrom="page">
                  <wp:posOffset>3440430</wp:posOffset>
                </wp:positionV>
                <wp:extent cx="100965" cy="109855"/>
                <wp:effectExtent l="6350" t="11430" r="6985" b="12065"/>
                <wp:wrapNone/>
                <wp:docPr id="910" name="Pravokutnik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CB700" id="Pravokutnik 910" o:spid="_x0000_s1026" style="position:absolute;margin-left:221pt;margin-top:270.9pt;width:7.95pt;height:8.65pt;z-index:-2505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/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C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7059112" w14:textId="77777777" w:rsidR="00566F67" w:rsidRDefault="00566F67" w:rsidP="00566F67">
      <w:pPr>
        <w:framePr w:w="159" w:h="173" w:hRule="exact" w:wrap="auto" w:vAnchor="page" w:hAnchor="page" w:x="4421" w:y="7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29856" behindDoc="1" locked="0" layoutInCell="0" allowOverlap="1" wp14:anchorId="33781EC0" wp14:editId="22407136">
                <wp:simplePos x="0" y="0"/>
                <wp:positionH relativeFrom="page">
                  <wp:posOffset>2806700</wp:posOffset>
                </wp:positionH>
                <wp:positionV relativeFrom="page">
                  <wp:posOffset>4507865</wp:posOffset>
                </wp:positionV>
                <wp:extent cx="100965" cy="109855"/>
                <wp:effectExtent l="6350" t="12065" r="6985" b="11430"/>
                <wp:wrapNone/>
                <wp:docPr id="909" name="Pravokutnik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14367" id="Pravokutnik 909" o:spid="_x0000_s1026" style="position:absolute;margin-left:221pt;margin-top:354.95pt;width:7.95pt;height:8.65pt;z-index:-2505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rC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s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ITN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B9B564D" w14:textId="77777777" w:rsidR="00566F67" w:rsidRDefault="00566F67" w:rsidP="00566F67">
      <w:pPr>
        <w:framePr w:w="159" w:h="173" w:hRule="exact" w:wrap="auto" w:vAnchor="page" w:hAnchor="page" w:x="4421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0880" behindDoc="1" locked="0" layoutInCell="0" allowOverlap="1" wp14:anchorId="1D43E6B5" wp14:editId="50F6692C">
                <wp:simplePos x="0" y="0"/>
                <wp:positionH relativeFrom="page">
                  <wp:posOffset>2806700</wp:posOffset>
                </wp:positionH>
                <wp:positionV relativeFrom="page">
                  <wp:posOffset>4882515</wp:posOffset>
                </wp:positionV>
                <wp:extent cx="100965" cy="109855"/>
                <wp:effectExtent l="6350" t="5715" r="6985" b="8255"/>
                <wp:wrapNone/>
                <wp:docPr id="908" name="Pravokutnik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9C7FD" id="Pravokutnik 908" o:spid="_x0000_s1026" style="position:absolute;margin-left:221pt;margin-top:384.45pt;width:7.95pt;height:8.65pt;z-index:-2505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8l5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14A9E12" w14:textId="77777777" w:rsidR="00566F67" w:rsidRDefault="00566F67" w:rsidP="00566F67">
      <w:pPr>
        <w:framePr w:w="159" w:h="173" w:hRule="exact" w:wrap="auto" w:vAnchor="page" w:hAnchor="page" w:x="4421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1904" behindDoc="1" locked="0" layoutInCell="0" allowOverlap="1" wp14:anchorId="182D9866" wp14:editId="283C4B9C">
                <wp:simplePos x="0" y="0"/>
                <wp:positionH relativeFrom="page">
                  <wp:posOffset>2806700</wp:posOffset>
                </wp:positionH>
                <wp:positionV relativeFrom="page">
                  <wp:posOffset>5067935</wp:posOffset>
                </wp:positionV>
                <wp:extent cx="100965" cy="109855"/>
                <wp:effectExtent l="6350" t="10160" r="6985" b="13335"/>
                <wp:wrapNone/>
                <wp:docPr id="907" name="Pravokutnik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867D" id="Pravokutnik 907" o:spid="_x0000_s1026" style="position:absolute;margin-left:221pt;margin-top:399.05pt;width:7.95pt;height:8.65pt;z-index:-2505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8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KlF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69EC0B4" w14:textId="77777777" w:rsidR="00566F67" w:rsidRDefault="00566F67" w:rsidP="00566F67">
      <w:pPr>
        <w:framePr w:w="159" w:h="173" w:hRule="exact" w:wrap="auto" w:vAnchor="page" w:hAnchor="page" w:x="4421" w:y="8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2928" behindDoc="1" locked="0" layoutInCell="0" allowOverlap="1" wp14:anchorId="2C2D6F3F" wp14:editId="661199FA">
                <wp:simplePos x="0" y="0"/>
                <wp:positionH relativeFrom="page">
                  <wp:posOffset>2806700</wp:posOffset>
                </wp:positionH>
                <wp:positionV relativeFrom="page">
                  <wp:posOffset>5698490</wp:posOffset>
                </wp:positionV>
                <wp:extent cx="100965" cy="109855"/>
                <wp:effectExtent l="6350" t="12065" r="6985" b="11430"/>
                <wp:wrapNone/>
                <wp:docPr id="906" name="Pravokutnik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78E60" id="Pravokutnik 906" o:spid="_x0000_s1026" style="position:absolute;margin-left:221pt;margin-top:448.7pt;width:7.95pt;height:8.65pt;z-index:-2505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y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N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3537AA8" w14:textId="77777777" w:rsidR="00566F67" w:rsidRDefault="00566F67" w:rsidP="00566F67">
      <w:pPr>
        <w:framePr w:w="159" w:h="173" w:hRule="exact" w:wrap="auto" w:vAnchor="page" w:hAnchor="page" w:x="4580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954607" w14:textId="77777777" w:rsidR="00566F67" w:rsidRDefault="00566F67" w:rsidP="00566F67">
      <w:pPr>
        <w:framePr w:w="159" w:h="173" w:hRule="exact" w:wrap="auto" w:vAnchor="page" w:hAnchor="page" w:x="4580" w:y="3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AC4536" w14:textId="77777777" w:rsidR="00566F67" w:rsidRDefault="00566F67" w:rsidP="00566F67">
      <w:pPr>
        <w:framePr w:w="159" w:h="173" w:hRule="exact" w:wrap="auto" w:vAnchor="page" w:hAnchor="page" w:x="4580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4E7EF77" w14:textId="77777777" w:rsidR="00566F67" w:rsidRDefault="00566F67" w:rsidP="00566F67">
      <w:pPr>
        <w:framePr w:w="159" w:h="173" w:hRule="exact" w:wrap="auto" w:vAnchor="page" w:hAnchor="page" w:x="4580" w:y="5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DA64F5" w14:textId="77777777" w:rsidR="00566F67" w:rsidRDefault="00566F67" w:rsidP="00566F67">
      <w:pPr>
        <w:framePr w:w="159" w:h="173" w:hRule="exact" w:wrap="auto" w:vAnchor="page" w:hAnchor="page" w:x="4580" w:y="7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600075" w14:textId="77777777" w:rsidR="00566F67" w:rsidRDefault="00566F67" w:rsidP="00566F67">
      <w:pPr>
        <w:framePr w:w="159" w:h="173" w:hRule="exact" w:wrap="auto" w:vAnchor="page" w:hAnchor="page" w:x="4580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FE4485" w14:textId="77777777" w:rsidR="00566F67" w:rsidRDefault="00566F67" w:rsidP="00566F67">
      <w:pPr>
        <w:framePr w:w="159" w:h="173" w:hRule="exact" w:wrap="auto" w:vAnchor="page" w:hAnchor="page" w:x="4580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978F1E" w14:textId="77777777" w:rsidR="00566F67" w:rsidRDefault="00566F67" w:rsidP="00566F67">
      <w:pPr>
        <w:framePr w:w="159" w:h="173" w:hRule="exact" w:wrap="auto" w:vAnchor="page" w:hAnchor="page" w:x="4580" w:y="8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5A1B7C" w14:textId="77777777" w:rsidR="00566F67" w:rsidRDefault="00566F67" w:rsidP="00566F67">
      <w:pPr>
        <w:framePr w:w="159" w:h="173" w:hRule="exact" w:wrap="auto" w:vAnchor="page" w:hAnchor="page" w:x="4899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DD369F" w14:textId="77777777" w:rsidR="00566F67" w:rsidRDefault="00566F67" w:rsidP="00566F67">
      <w:pPr>
        <w:framePr w:w="159" w:h="173" w:hRule="exact" w:wrap="auto" w:vAnchor="page" w:hAnchor="page" w:x="4899" w:y="304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852BAE" w14:textId="77777777" w:rsidR="00566F67" w:rsidRDefault="00566F67" w:rsidP="00566F67">
      <w:pPr>
        <w:framePr w:w="159" w:h="173" w:hRule="exact" w:wrap="auto" w:vAnchor="page" w:hAnchor="page" w:x="4899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E99BB5" w14:textId="77777777" w:rsidR="00566F67" w:rsidRDefault="00566F67" w:rsidP="00566F67">
      <w:pPr>
        <w:framePr w:w="159" w:h="173" w:hRule="exact" w:wrap="auto" w:vAnchor="page" w:hAnchor="page" w:x="4899" w:y="542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7007655D" w14:textId="77777777" w:rsidR="00566F67" w:rsidRDefault="00566F67" w:rsidP="00566F67">
      <w:pPr>
        <w:framePr w:w="159" w:h="173" w:hRule="exact" w:wrap="auto" w:vAnchor="page" w:hAnchor="page" w:x="4899" w:y="7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C88F4D" w14:textId="77777777" w:rsidR="00566F67" w:rsidRDefault="00566F67" w:rsidP="00566F67">
      <w:pPr>
        <w:framePr w:w="159" w:h="173" w:hRule="exact" w:wrap="auto" w:vAnchor="page" w:hAnchor="page" w:x="4899" w:y="76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2E7A2E" w14:textId="77777777" w:rsidR="00566F67" w:rsidRDefault="00566F67" w:rsidP="00566F67">
      <w:pPr>
        <w:framePr w:w="159" w:h="173" w:hRule="exact" w:wrap="auto" w:vAnchor="page" w:hAnchor="page" w:x="4899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11FE32" w14:textId="77777777" w:rsidR="00566F67" w:rsidRDefault="00566F67" w:rsidP="00566F67">
      <w:pPr>
        <w:framePr w:w="159" w:h="173" w:hRule="exact" w:wrap="auto" w:vAnchor="page" w:hAnchor="page" w:x="4899" w:y="89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518295" w14:textId="77777777" w:rsidR="00566F67" w:rsidRDefault="00566F67" w:rsidP="00566F67">
      <w:pPr>
        <w:framePr w:w="159" w:h="173" w:hRule="exact" w:wrap="auto" w:vAnchor="page" w:hAnchor="page" w:x="4740" w:y="24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3952" behindDoc="1" locked="0" layoutInCell="0" allowOverlap="1" wp14:anchorId="4C4D00B5" wp14:editId="41210761">
                <wp:simplePos x="0" y="0"/>
                <wp:positionH relativeFrom="page">
                  <wp:posOffset>3009265</wp:posOffset>
                </wp:positionH>
                <wp:positionV relativeFrom="page">
                  <wp:posOffset>1560195</wp:posOffset>
                </wp:positionV>
                <wp:extent cx="100965" cy="109855"/>
                <wp:effectExtent l="8890" t="7620" r="13970" b="6350"/>
                <wp:wrapNone/>
                <wp:docPr id="905" name="Pravokutnik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D1217" id="Pravokutnik 905" o:spid="_x0000_s1026" style="position:absolute;margin-left:236.95pt;margin-top:122.85pt;width:7.95pt;height:8.65pt;z-index:-2505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ic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qXw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00B4D5F" w14:textId="77777777" w:rsidR="00566F67" w:rsidRDefault="00566F67" w:rsidP="00566F67">
      <w:pPr>
        <w:framePr w:w="159" w:h="173" w:hRule="exact" w:wrap="auto" w:vAnchor="page" w:hAnchor="page" w:x="4740" w:y="304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4976" behindDoc="1" locked="0" layoutInCell="0" allowOverlap="1" wp14:anchorId="2B24F619" wp14:editId="4401D91A">
                <wp:simplePos x="0" y="0"/>
                <wp:positionH relativeFrom="page">
                  <wp:posOffset>3009265</wp:posOffset>
                </wp:positionH>
                <wp:positionV relativeFrom="page">
                  <wp:posOffset>1934210</wp:posOffset>
                </wp:positionV>
                <wp:extent cx="100965" cy="109855"/>
                <wp:effectExtent l="8890" t="10160" r="13970" b="13335"/>
                <wp:wrapNone/>
                <wp:docPr id="904" name="Pravokutnik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FA43A" id="Pravokutnik 904" o:spid="_x0000_s1026" style="position:absolute;margin-left:236.95pt;margin-top:152.3pt;width:7.95pt;height:8.65pt;z-index:-2505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Vs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E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4CA3F4AD" w14:textId="77777777" w:rsidR="00566F67" w:rsidRDefault="00566F67" w:rsidP="00566F67">
      <w:pPr>
        <w:framePr w:w="159" w:h="173" w:hRule="exact" w:wrap="auto" w:vAnchor="page" w:hAnchor="page" w:x="4740" w:y="434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6000" behindDoc="1" locked="0" layoutInCell="0" allowOverlap="1" wp14:anchorId="15F280E1" wp14:editId="134707B1">
                <wp:simplePos x="0" y="0"/>
                <wp:positionH relativeFrom="page">
                  <wp:posOffset>3009265</wp:posOffset>
                </wp:positionH>
                <wp:positionV relativeFrom="page">
                  <wp:posOffset>2755265</wp:posOffset>
                </wp:positionV>
                <wp:extent cx="100965" cy="109855"/>
                <wp:effectExtent l="8890" t="12065" r="13970" b="11430"/>
                <wp:wrapNone/>
                <wp:docPr id="903" name="Pravokutnik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08AB" id="Pravokutnik 903" o:spid="_x0000_s1026" style="position:absolute;margin-left:236.95pt;margin-top:216.95pt;width:7.95pt;height:8.65pt;z-index:-2505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Gz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8EE6F69" w14:textId="77777777" w:rsidR="00566F67" w:rsidRDefault="00566F67" w:rsidP="00566F67">
      <w:pPr>
        <w:framePr w:w="159" w:h="173" w:hRule="exact" w:wrap="auto" w:vAnchor="page" w:hAnchor="page" w:x="4740" w:y="541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7024" behindDoc="1" locked="0" layoutInCell="0" allowOverlap="1" wp14:anchorId="26FEBD83" wp14:editId="15B90483">
                <wp:simplePos x="0" y="0"/>
                <wp:positionH relativeFrom="page">
                  <wp:posOffset>3009265</wp:posOffset>
                </wp:positionH>
                <wp:positionV relativeFrom="page">
                  <wp:posOffset>3440430</wp:posOffset>
                </wp:positionV>
                <wp:extent cx="100965" cy="109855"/>
                <wp:effectExtent l="8890" t="11430" r="13970" b="12065"/>
                <wp:wrapNone/>
                <wp:docPr id="902" name="Pravokutnik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E3FFA" id="Pravokutnik 902" o:spid="_x0000_s1026" style="position:absolute;margin-left:236.95pt;margin-top:270.9pt;width:7.95pt;height:8.65pt;z-index:-2505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hII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MM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E34D918" w14:textId="77777777" w:rsidR="00566F67" w:rsidRDefault="00566F67" w:rsidP="00566F67">
      <w:pPr>
        <w:framePr w:w="159" w:h="173" w:hRule="exact" w:wrap="auto" w:vAnchor="page" w:hAnchor="page" w:x="4740" w:y="71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8048" behindDoc="1" locked="0" layoutInCell="0" allowOverlap="1" wp14:anchorId="75EED8B9" wp14:editId="66FD27D1">
                <wp:simplePos x="0" y="0"/>
                <wp:positionH relativeFrom="page">
                  <wp:posOffset>3009265</wp:posOffset>
                </wp:positionH>
                <wp:positionV relativeFrom="page">
                  <wp:posOffset>4507865</wp:posOffset>
                </wp:positionV>
                <wp:extent cx="100965" cy="109855"/>
                <wp:effectExtent l="8890" t="12065" r="13970" b="11430"/>
                <wp:wrapNone/>
                <wp:docPr id="901" name="Pravokutnik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AA4EE0" id="Pravokutnik 901" o:spid="_x0000_s1026" style="position:absolute;margin-left:236.95pt;margin-top:354.95pt;width:7.95pt;height:8.65pt;z-index:-2505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Yf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C7978A3" w14:textId="77777777" w:rsidR="00566F67" w:rsidRDefault="00566F67" w:rsidP="00566F67">
      <w:pPr>
        <w:framePr w:w="159" w:h="173" w:hRule="exact" w:wrap="auto" w:vAnchor="page" w:hAnchor="page" w:x="4740" w:y="76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39072" behindDoc="1" locked="0" layoutInCell="0" allowOverlap="1" wp14:anchorId="18ED6B73" wp14:editId="673FCB2E">
                <wp:simplePos x="0" y="0"/>
                <wp:positionH relativeFrom="page">
                  <wp:posOffset>3009265</wp:posOffset>
                </wp:positionH>
                <wp:positionV relativeFrom="page">
                  <wp:posOffset>4882515</wp:posOffset>
                </wp:positionV>
                <wp:extent cx="100965" cy="109855"/>
                <wp:effectExtent l="8890" t="5715" r="13970" b="8255"/>
                <wp:wrapNone/>
                <wp:docPr id="900" name="Pravokutnik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2EF7D" id="Pravokutnik 900" o:spid="_x0000_s1026" style="position:absolute;margin-left:236.95pt;margin-top:384.45pt;width:7.95pt;height:8.65pt;z-index:-2505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gWk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FA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B15D60F" w14:textId="77777777" w:rsidR="00566F67" w:rsidRDefault="00566F67" w:rsidP="00566F67">
      <w:pPr>
        <w:framePr w:w="159" w:h="173" w:hRule="exact" w:wrap="auto" w:vAnchor="page" w:hAnchor="page" w:x="4740" w:y="798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0096" behindDoc="1" locked="0" layoutInCell="0" allowOverlap="1" wp14:anchorId="15628A97" wp14:editId="006B8565">
                <wp:simplePos x="0" y="0"/>
                <wp:positionH relativeFrom="page">
                  <wp:posOffset>3009265</wp:posOffset>
                </wp:positionH>
                <wp:positionV relativeFrom="page">
                  <wp:posOffset>5067935</wp:posOffset>
                </wp:positionV>
                <wp:extent cx="100965" cy="109855"/>
                <wp:effectExtent l="8890" t="10160" r="13970" b="13335"/>
                <wp:wrapNone/>
                <wp:docPr id="899" name="Pravokutnik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E4C62" id="Pravokutnik 899" o:spid="_x0000_s1026" style="position:absolute;margin-left:236.95pt;margin-top:399.05pt;width:7.95pt;height:8.65pt;z-index:-2505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fX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FC1FD47" w14:textId="77777777" w:rsidR="00566F67" w:rsidRDefault="00566F67" w:rsidP="00566F67">
      <w:pPr>
        <w:framePr w:w="159" w:h="173" w:hRule="exact" w:wrap="auto" w:vAnchor="page" w:hAnchor="page" w:x="4740" w:y="897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1120" behindDoc="1" locked="0" layoutInCell="0" allowOverlap="1" wp14:anchorId="37E9328F" wp14:editId="08455AA4">
                <wp:simplePos x="0" y="0"/>
                <wp:positionH relativeFrom="page">
                  <wp:posOffset>3009265</wp:posOffset>
                </wp:positionH>
                <wp:positionV relativeFrom="page">
                  <wp:posOffset>5698490</wp:posOffset>
                </wp:positionV>
                <wp:extent cx="100965" cy="109855"/>
                <wp:effectExtent l="8890" t="12065" r="13970" b="11430"/>
                <wp:wrapNone/>
                <wp:docPr id="898" name="Pravokutnik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224C6" id="Pravokutnik 898" o:spid="_x0000_s1026" style="position:absolute;margin-left:236.95pt;margin-top:448.7pt;width:7.95pt;height:8.65pt;z-index:-2505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wR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a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01E6224" w14:textId="77777777" w:rsidR="00566F67" w:rsidRDefault="00566F67" w:rsidP="00566F67">
      <w:pPr>
        <w:framePr w:w="159" w:h="173" w:hRule="exact" w:wrap="auto" w:vAnchor="page" w:hAnchor="page" w:x="3952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8A7AE48" w14:textId="77777777" w:rsidR="00566F67" w:rsidRDefault="00566F67" w:rsidP="00566F67">
      <w:pPr>
        <w:framePr w:w="159" w:h="173" w:hRule="exact" w:wrap="auto" w:vAnchor="page" w:hAnchor="page" w:x="3952" w:y="2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D5EAA1" w14:textId="77777777" w:rsidR="00566F67" w:rsidRDefault="00566F67" w:rsidP="00566F67">
      <w:pPr>
        <w:framePr w:w="159" w:h="173" w:hRule="exact" w:wrap="auto" w:vAnchor="page" w:hAnchor="page" w:x="3952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9700AC" w14:textId="77777777" w:rsidR="00566F67" w:rsidRDefault="00566F67" w:rsidP="00566F67">
      <w:pPr>
        <w:framePr w:w="159" w:h="173" w:hRule="exact" w:wrap="auto" w:vAnchor="page" w:hAnchor="page" w:x="3952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01ACB0" w14:textId="77777777" w:rsidR="00566F67" w:rsidRDefault="00566F67" w:rsidP="00566F67">
      <w:pPr>
        <w:framePr w:w="159" w:h="173" w:hRule="exact" w:wrap="auto" w:vAnchor="page" w:hAnchor="page" w:x="3952" w:y="6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74AAC7B" w14:textId="77777777" w:rsidR="00566F67" w:rsidRDefault="00566F67" w:rsidP="00566F67">
      <w:pPr>
        <w:framePr w:w="159" w:h="173" w:hRule="exact" w:wrap="auto" w:vAnchor="page" w:hAnchor="page" w:x="3952" w:y="7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C7F501" w14:textId="77777777" w:rsidR="00566F67" w:rsidRDefault="00566F67" w:rsidP="00566F67">
      <w:pPr>
        <w:framePr w:w="159" w:h="173" w:hRule="exact" w:wrap="auto" w:vAnchor="page" w:hAnchor="page" w:x="3952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0EE6D4" w14:textId="77777777" w:rsidR="00566F67" w:rsidRDefault="00566F67" w:rsidP="00566F67">
      <w:pPr>
        <w:framePr w:w="159" w:h="173" w:hRule="exact" w:wrap="auto" w:vAnchor="page" w:hAnchor="page" w:x="408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2144" behindDoc="1" locked="0" layoutInCell="0" allowOverlap="1" wp14:anchorId="67B2F77A" wp14:editId="57CD0279">
                <wp:simplePos x="0" y="0"/>
                <wp:positionH relativeFrom="page">
                  <wp:posOffset>2594610</wp:posOffset>
                </wp:positionH>
                <wp:positionV relativeFrom="page">
                  <wp:posOffset>1353820</wp:posOffset>
                </wp:positionV>
                <wp:extent cx="100965" cy="109855"/>
                <wp:effectExtent l="13335" t="10795" r="9525" b="12700"/>
                <wp:wrapNone/>
                <wp:docPr id="897" name="Pravokutnik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7D81D" id="Pravokutnik 897" o:spid="_x0000_s1026" style="position:absolute;margin-left:204.3pt;margin-top:106.6pt;width:7.95pt;height:8.65pt;z-index:-2505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jI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G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6BA2717" w14:textId="77777777" w:rsidR="00566F67" w:rsidRDefault="00566F67" w:rsidP="00566F67">
      <w:pPr>
        <w:framePr w:w="159" w:h="173" w:hRule="exact" w:wrap="auto" w:vAnchor="page" w:hAnchor="page" w:x="4087" w:y="2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3168" behindDoc="1" locked="0" layoutInCell="0" allowOverlap="1" wp14:anchorId="6EE4BF29" wp14:editId="5886749D">
                <wp:simplePos x="0" y="0"/>
                <wp:positionH relativeFrom="page">
                  <wp:posOffset>2594610</wp:posOffset>
                </wp:positionH>
                <wp:positionV relativeFrom="page">
                  <wp:posOffset>1728470</wp:posOffset>
                </wp:positionV>
                <wp:extent cx="100965" cy="109855"/>
                <wp:effectExtent l="13335" t="13970" r="9525" b="9525"/>
                <wp:wrapNone/>
                <wp:docPr id="896" name="Pravokutnik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45250" id="Pravokutnik 896" o:spid="_x0000_s1026" style="position:absolute;margin-left:204.3pt;margin-top:136.1pt;width:7.95pt;height:8.65pt;z-index:-2505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YG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N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E7A492F" w14:textId="77777777" w:rsidR="00566F67" w:rsidRDefault="00566F67" w:rsidP="00566F67">
      <w:pPr>
        <w:framePr w:w="159" w:h="173" w:hRule="exact" w:wrap="auto" w:vAnchor="page" w:hAnchor="page" w:x="4087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4192" behindDoc="1" locked="0" layoutInCell="0" allowOverlap="1" wp14:anchorId="39349A74" wp14:editId="321631CD">
                <wp:simplePos x="0" y="0"/>
                <wp:positionH relativeFrom="page">
                  <wp:posOffset>2594610</wp:posOffset>
                </wp:positionH>
                <wp:positionV relativeFrom="page">
                  <wp:posOffset>2548890</wp:posOffset>
                </wp:positionV>
                <wp:extent cx="100965" cy="109855"/>
                <wp:effectExtent l="13335" t="5715" r="9525" b="8255"/>
                <wp:wrapNone/>
                <wp:docPr id="895" name="Pravokutnik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1BA1F0" id="Pravokutnik 895" o:spid="_x0000_s1026" style="position:absolute;margin-left:204.3pt;margin-top:200.7pt;width:7.95pt;height:8.65pt;z-index:-2505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W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5QwjQVpI0r0ie/m4M4I9IrsMJPWdTuDsQ3evLEzdfZLlo0ZCZg0RW7pSSvYNJRWEFtrz/sUF&#10;a2i4ijb9Z1nBC2RnpOPrUKvWOgQm0MGl5WlMCz0YVMJiGATLOQRXwlYYLOOZi8g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4569A3E" w14:textId="77777777" w:rsidR="00566F67" w:rsidRDefault="00566F67" w:rsidP="00566F67">
      <w:pPr>
        <w:framePr w:w="159" w:h="173" w:hRule="exact" w:wrap="auto" w:vAnchor="page" w:hAnchor="page" w:x="4087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5216" behindDoc="1" locked="0" layoutInCell="0" allowOverlap="1" wp14:anchorId="18816143" wp14:editId="367D0E5F">
                <wp:simplePos x="0" y="0"/>
                <wp:positionH relativeFrom="page">
                  <wp:posOffset>2594610</wp:posOffset>
                </wp:positionH>
                <wp:positionV relativeFrom="page">
                  <wp:posOffset>3234690</wp:posOffset>
                </wp:positionV>
                <wp:extent cx="100965" cy="109855"/>
                <wp:effectExtent l="13335" t="5715" r="9525" b="8255"/>
                <wp:wrapNone/>
                <wp:docPr id="894" name="Pravokutnik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07D4F1" id="Pravokutnik 894" o:spid="_x0000_s1026" style="position:absolute;margin-left:204.3pt;margin-top:254.7pt;width:7.95pt;height:8.65pt;z-index:-2505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Y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9681443" w14:textId="77777777" w:rsidR="00566F67" w:rsidRDefault="00566F67" w:rsidP="00566F67">
      <w:pPr>
        <w:framePr w:w="159" w:h="173" w:hRule="exact" w:wrap="auto" w:vAnchor="page" w:hAnchor="page" w:x="4087" w:y="6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6240" behindDoc="1" locked="0" layoutInCell="0" allowOverlap="1" wp14:anchorId="769D33D7" wp14:editId="07DABD70">
                <wp:simplePos x="0" y="0"/>
                <wp:positionH relativeFrom="page">
                  <wp:posOffset>2594610</wp:posOffset>
                </wp:positionH>
                <wp:positionV relativeFrom="page">
                  <wp:posOffset>4302125</wp:posOffset>
                </wp:positionV>
                <wp:extent cx="100965" cy="109855"/>
                <wp:effectExtent l="13335" t="6350" r="9525" b="7620"/>
                <wp:wrapNone/>
                <wp:docPr id="893" name="Pravokutnik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8587E" id="Pravokutnik 893" o:spid="_x0000_s1026" style="position:absolute;margin-left:204.3pt;margin-top:338.75pt;width:7.95pt;height:8.65pt;z-index:-2505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y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8DE4314" w14:textId="77777777" w:rsidR="00566F67" w:rsidRDefault="00566F67" w:rsidP="00566F67">
      <w:pPr>
        <w:framePr w:w="159" w:h="173" w:hRule="exact" w:wrap="auto" w:vAnchor="page" w:hAnchor="page" w:x="4087" w:y="7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7264" behindDoc="1" locked="0" layoutInCell="0" allowOverlap="1" wp14:anchorId="6DA22EC0" wp14:editId="01E87D61">
                <wp:simplePos x="0" y="0"/>
                <wp:positionH relativeFrom="page">
                  <wp:posOffset>2594610</wp:posOffset>
                </wp:positionH>
                <wp:positionV relativeFrom="page">
                  <wp:posOffset>4676775</wp:posOffset>
                </wp:positionV>
                <wp:extent cx="100965" cy="109855"/>
                <wp:effectExtent l="13335" t="9525" r="9525" b="13970"/>
                <wp:wrapNone/>
                <wp:docPr id="892" name="Pravokutnik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865427" id="Pravokutnik 892" o:spid="_x0000_s1026" style="position:absolute;margin-left:204.3pt;margin-top:368.25pt;width:7.95pt;height:8.65pt;z-index:-2505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8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Mc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1C0301A" w14:textId="77777777" w:rsidR="00566F67" w:rsidRDefault="00566F67" w:rsidP="00566F67">
      <w:pPr>
        <w:framePr w:w="159" w:h="173" w:hRule="exact" w:wrap="auto" w:vAnchor="page" w:hAnchor="page" w:x="4087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8288" behindDoc="1" locked="0" layoutInCell="0" allowOverlap="1" wp14:anchorId="4F1EAF01" wp14:editId="672C9F1E">
                <wp:simplePos x="0" y="0"/>
                <wp:positionH relativeFrom="page">
                  <wp:posOffset>2594610</wp:posOffset>
                </wp:positionH>
                <wp:positionV relativeFrom="page">
                  <wp:posOffset>5492750</wp:posOffset>
                </wp:positionV>
                <wp:extent cx="100965" cy="109855"/>
                <wp:effectExtent l="13335" t="6350" r="9525" b="7620"/>
                <wp:wrapNone/>
                <wp:docPr id="891" name="Pravokutnik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59AC8" id="Pravokutnik 891" o:spid="_x0000_s1026" style="position:absolute;margin-left:204.3pt;margin-top:432.5pt;width:7.95pt;height:8.65pt;z-index:-2505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K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75024D7A" w14:textId="77777777" w:rsidR="00566F67" w:rsidRDefault="00566F67" w:rsidP="00566F67">
      <w:pPr>
        <w:framePr w:w="159" w:h="173" w:hRule="exact" w:wrap="auto" w:vAnchor="page" w:hAnchor="page" w:x="4247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4634138" w14:textId="77777777" w:rsidR="00566F67" w:rsidRDefault="00566F67" w:rsidP="00566F67">
      <w:pPr>
        <w:framePr w:w="159" w:h="173" w:hRule="exact" w:wrap="auto" w:vAnchor="page" w:hAnchor="page" w:x="4247" w:y="2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CA03F2" w14:textId="77777777" w:rsidR="00566F67" w:rsidRDefault="00566F67" w:rsidP="00566F67">
      <w:pPr>
        <w:framePr w:w="159" w:h="173" w:hRule="exact" w:wrap="auto" w:vAnchor="page" w:hAnchor="page" w:x="4247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7062578" w14:textId="77777777" w:rsidR="00566F67" w:rsidRDefault="00566F67" w:rsidP="00566F67">
      <w:pPr>
        <w:framePr w:w="159" w:h="173" w:hRule="exact" w:wrap="auto" w:vAnchor="page" w:hAnchor="page" w:x="4247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D83C2B" w14:textId="77777777" w:rsidR="00566F67" w:rsidRDefault="00566F67" w:rsidP="00566F67">
      <w:pPr>
        <w:framePr w:w="159" w:h="173" w:hRule="exact" w:wrap="auto" w:vAnchor="page" w:hAnchor="page" w:x="4247" w:y="6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8913B6" w14:textId="77777777" w:rsidR="00566F67" w:rsidRDefault="00566F67" w:rsidP="00566F67">
      <w:pPr>
        <w:framePr w:w="159" w:h="173" w:hRule="exact" w:wrap="auto" w:vAnchor="page" w:hAnchor="page" w:x="4247" w:y="7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8C62201" w14:textId="77777777" w:rsidR="00566F67" w:rsidRDefault="00566F67" w:rsidP="00566F67">
      <w:pPr>
        <w:framePr w:w="159" w:h="173" w:hRule="exact" w:wrap="auto" w:vAnchor="page" w:hAnchor="page" w:x="4247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641367FD" w14:textId="77777777" w:rsidR="00566F67" w:rsidRDefault="00566F67" w:rsidP="00566F67">
      <w:pPr>
        <w:framePr w:w="159" w:h="173" w:hRule="exact" w:wrap="auto" w:vAnchor="page" w:hAnchor="page" w:x="440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49312" behindDoc="1" locked="0" layoutInCell="0" allowOverlap="1" wp14:anchorId="35E12601" wp14:editId="197BC19E">
                <wp:simplePos x="0" y="0"/>
                <wp:positionH relativeFrom="page">
                  <wp:posOffset>2797175</wp:posOffset>
                </wp:positionH>
                <wp:positionV relativeFrom="page">
                  <wp:posOffset>1353820</wp:posOffset>
                </wp:positionV>
                <wp:extent cx="100965" cy="109855"/>
                <wp:effectExtent l="6350" t="10795" r="6985" b="12700"/>
                <wp:wrapNone/>
                <wp:docPr id="890" name="Pravokutnik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9462C0" id="Pravokutnik 890" o:spid="_x0000_s1026" style="position:absolute;margin-left:220.25pt;margin-top:106.6pt;width:7.95pt;height:8.65pt;z-index:-2505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i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Af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78936D7" w14:textId="77777777" w:rsidR="00566F67" w:rsidRDefault="00566F67" w:rsidP="00566F67">
      <w:pPr>
        <w:framePr w:w="159" w:h="173" w:hRule="exact" w:wrap="auto" w:vAnchor="page" w:hAnchor="page" w:x="4406" w:y="2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0336" behindDoc="1" locked="0" layoutInCell="0" allowOverlap="1" wp14:anchorId="3BBF884A" wp14:editId="3DDC5A12">
                <wp:simplePos x="0" y="0"/>
                <wp:positionH relativeFrom="page">
                  <wp:posOffset>2797175</wp:posOffset>
                </wp:positionH>
                <wp:positionV relativeFrom="page">
                  <wp:posOffset>1728470</wp:posOffset>
                </wp:positionV>
                <wp:extent cx="100965" cy="109855"/>
                <wp:effectExtent l="6350" t="13970" r="6985" b="9525"/>
                <wp:wrapNone/>
                <wp:docPr id="889" name="Pravokutnik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63B0F" id="Pravokutnik 889" o:spid="_x0000_s1026" style="position:absolute;margin-left:220.25pt;margin-top:136.1pt;width:7.95pt;height:8.65pt;z-index:-2505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2m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609BF74" w14:textId="77777777" w:rsidR="00566F67" w:rsidRDefault="00566F67" w:rsidP="00566F67">
      <w:pPr>
        <w:framePr w:w="159" w:h="173" w:hRule="exact" w:wrap="auto" w:vAnchor="page" w:hAnchor="page" w:x="4406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1360" behindDoc="1" locked="0" layoutInCell="0" allowOverlap="1" wp14:anchorId="4978408D" wp14:editId="25513D29">
                <wp:simplePos x="0" y="0"/>
                <wp:positionH relativeFrom="page">
                  <wp:posOffset>2797175</wp:posOffset>
                </wp:positionH>
                <wp:positionV relativeFrom="page">
                  <wp:posOffset>2548890</wp:posOffset>
                </wp:positionV>
                <wp:extent cx="100965" cy="109855"/>
                <wp:effectExtent l="6350" t="5715" r="6985" b="8255"/>
                <wp:wrapNone/>
                <wp:docPr id="888" name="Pravokutnik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9B15BE" id="Pravokutnik 888" o:spid="_x0000_s1026" style="position:absolute;margin-left:220.25pt;margin-top:200.7pt;width:7.95pt;height:8.65pt;z-index:-2505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4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V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F02ADD0" w14:textId="77777777" w:rsidR="00566F67" w:rsidRDefault="00566F67" w:rsidP="00566F67">
      <w:pPr>
        <w:framePr w:w="159" w:h="173" w:hRule="exact" w:wrap="auto" w:vAnchor="page" w:hAnchor="page" w:x="4406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2384" behindDoc="1" locked="0" layoutInCell="0" allowOverlap="1" wp14:anchorId="38A422DD" wp14:editId="0BDA5161">
                <wp:simplePos x="0" y="0"/>
                <wp:positionH relativeFrom="page">
                  <wp:posOffset>2797175</wp:posOffset>
                </wp:positionH>
                <wp:positionV relativeFrom="page">
                  <wp:posOffset>3234690</wp:posOffset>
                </wp:positionV>
                <wp:extent cx="100965" cy="109855"/>
                <wp:effectExtent l="6350" t="5715" r="6985" b="8255"/>
                <wp:wrapNone/>
                <wp:docPr id="887" name="Pravokutnik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26A78" id="Pravokutnik 887" o:spid="_x0000_s1026" style="position:absolute;margin-left:220.25pt;margin-top:254.7pt;width:7.95pt;height:8.65pt;z-index:-2505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Dh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4D2FB40" w14:textId="77777777" w:rsidR="00566F67" w:rsidRDefault="00566F67" w:rsidP="00566F67">
      <w:pPr>
        <w:framePr w:w="159" w:h="173" w:hRule="exact" w:wrap="auto" w:vAnchor="page" w:hAnchor="page" w:x="4406" w:y="6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3408" behindDoc="1" locked="0" layoutInCell="0" allowOverlap="1" wp14:anchorId="5170A897" wp14:editId="6A008517">
                <wp:simplePos x="0" y="0"/>
                <wp:positionH relativeFrom="page">
                  <wp:posOffset>2797175</wp:posOffset>
                </wp:positionH>
                <wp:positionV relativeFrom="page">
                  <wp:posOffset>4302125</wp:posOffset>
                </wp:positionV>
                <wp:extent cx="100965" cy="109855"/>
                <wp:effectExtent l="6350" t="6350" r="6985" b="7620"/>
                <wp:wrapNone/>
                <wp:docPr id="886" name="Pravokutnik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2E8AB" id="Pravokutnik 886" o:spid="_x0000_s1026" style="position:absolute;margin-left:220.25pt;margin-top:338.75pt;width:7.95pt;height:8.65pt;z-index:-2505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4v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CFD954D" w14:textId="77777777" w:rsidR="00566F67" w:rsidRDefault="00566F67" w:rsidP="00566F67">
      <w:pPr>
        <w:framePr w:w="159" w:h="173" w:hRule="exact" w:wrap="auto" w:vAnchor="page" w:hAnchor="page" w:x="4406" w:y="7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4432" behindDoc="1" locked="0" layoutInCell="0" allowOverlap="1" wp14:anchorId="30FEB433" wp14:editId="3653D122">
                <wp:simplePos x="0" y="0"/>
                <wp:positionH relativeFrom="page">
                  <wp:posOffset>2797175</wp:posOffset>
                </wp:positionH>
                <wp:positionV relativeFrom="page">
                  <wp:posOffset>4676775</wp:posOffset>
                </wp:positionV>
                <wp:extent cx="100965" cy="109855"/>
                <wp:effectExtent l="6350" t="9525" r="6985" b="13970"/>
                <wp:wrapNone/>
                <wp:docPr id="885" name="Pravokutnik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EBA91" id="Pravokutnik 885" o:spid="_x0000_s1026" style="position:absolute;margin-left:220.25pt;margin-top:368.25pt;width:7.95pt;height:8.65pt;z-index:-2505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C/4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75576A7" w14:textId="77777777" w:rsidR="00566F67" w:rsidRDefault="00566F67" w:rsidP="00566F67">
      <w:pPr>
        <w:framePr w:w="159" w:h="173" w:hRule="exact" w:wrap="auto" w:vAnchor="page" w:hAnchor="page" w:x="4406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5456" behindDoc="1" locked="0" layoutInCell="0" allowOverlap="1" wp14:anchorId="488ADF91" wp14:editId="12AF8BD4">
                <wp:simplePos x="0" y="0"/>
                <wp:positionH relativeFrom="page">
                  <wp:posOffset>2797175</wp:posOffset>
                </wp:positionH>
                <wp:positionV relativeFrom="page">
                  <wp:posOffset>5492750</wp:posOffset>
                </wp:positionV>
                <wp:extent cx="100965" cy="109855"/>
                <wp:effectExtent l="6350" t="6350" r="6985" b="7620"/>
                <wp:wrapNone/>
                <wp:docPr id="884" name="Pravokutnik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A013B" id="Pravokutnik 884" o:spid="_x0000_s1026" style="position:absolute;margin-left:220.25pt;margin-top:432.5pt;width:7.95pt;height:8.65pt;z-index:-2505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x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iT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4B5A9AD" w14:textId="77777777" w:rsidR="00566F67" w:rsidRDefault="00566F67" w:rsidP="00566F67">
      <w:pPr>
        <w:framePr w:w="159" w:h="173" w:hRule="exact" w:wrap="auto" w:vAnchor="page" w:hAnchor="page" w:x="4566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3B36DA" w14:textId="77777777" w:rsidR="00566F67" w:rsidRDefault="00566F67" w:rsidP="00566F67">
      <w:pPr>
        <w:framePr w:w="159" w:h="173" w:hRule="exact" w:wrap="auto" w:vAnchor="page" w:hAnchor="page" w:x="4566" w:y="2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B41D58" w14:textId="77777777" w:rsidR="00566F67" w:rsidRDefault="00566F67" w:rsidP="00566F67">
      <w:pPr>
        <w:framePr w:w="159" w:h="173" w:hRule="exact" w:wrap="auto" w:vAnchor="page" w:hAnchor="page" w:x="4566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D66BC5" w14:textId="77777777" w:rsidR="00566F67" w:rsidRDefault="00566F67" w:rsidP="00566F67">
      <w:pPr>
        <w:framePr w:w="159" w:h="173" w:hRule="exact" w:wrap="auto" w:vAnchor="page" w:hAnchor="page" w:x="4566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6F14442" w14:textId="77777777" w:rsidR="00566F67" w:rsidRDefault="00566F67" w:rsidP="00566F67">
      <w:pPr>
        <w:framePr w:w="159" w:h="173" w:hRule="exact" w:wrap="auto" w:vAnchor="page" w:hAnchor="page" w:x="4566" w:y="6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D43A5E" w14:textId="77777777" w:rsidR="00566F67" w:rsidRDefault="00566F67" w:rsidP="00566F67">
      <w:pPr>
        <w:framePr w:w="159" w:h="173" w:hRule="exact" w:wrap="auto" w:vAnchor="page" w:hAnchor="page" w:x="4566" w:y="7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8D0104D" w14:textId="77777777" w:rsidR="00566F67" w:rsidRDefault="00566F67" w:rsidP="00566F67">
      <w:pPr>
        <w:framePr w:w="159" w:h="173" w:hRule="exact" w:wrap="auto" w:vAnchor="page" w:hAnchor="page" w:x="4566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0E2009" w14:textId="77777777" w:rsidR="00566F67" w:rsidRDefault="00566F67" w:rsidP="00566F67">
      <w:pPr>
        <w:framePr w:w="159" w:h="173" w:hRule="exact" w:wrap="auto" w:vAnchor="page" w:hAnchor="page" w:x="4899" w:y="21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EFA661" w14:textId="77777777" w:rsidR="00566F67" w:rsidRDefault="00566F67" w:rsidP="00566F67">
      <w:pPr>
        <w:framePr w:w="159" w:h="173" w:hRule="exact" w:wrap="auto" w:vAnchor="page" w:hAnchor="page" w:x="4899" w:y="27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CE980E" w14:textId="77777777" w:rsidR="00566F67" w:rsidRDefault="00566F67" w:rsidP="00566F67">
      <w:pPr>
        <w:framePr w:w="159" w:h="173" w:hRule="exact" w:wrap="auto" w:vAnchor="page" w:hAnchor="page" w:x="4899" w:y="40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AC14A3" w14:textId="77777777" w:rsidR="00566F67" w:rsidRDefault="00566F67" w:rsidP="00566F67">
      <w:pPr>
        <w:framePr w:w="159" w:h="173" w:hRule="exact" w:wrap="auto" w:vAnchor="page" w:hAnchor="page" w:x="4899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41A06E3F" w14:textId="77777777" w:rsidR="00566F67" w:rsidRDefault="00566F67" w:rsidP="00566F67">
      <w:pPr>
        <w:framePr w:w="159" w:h="173" w:hRule="exact" w:wrap="auto" w:vAnchor="page" w:hAnchor="page" w:x="4899" w:y="6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2B22B7C" w14:textId="77777777" w:rsidR="00566F67" w:rsidRDefault="00566F67" w:rsidP="00566F67">
      <w:pPr>
        <w:framePr w:w="159" w:h="173" w:hRule="exact" w:wrap="auto" w:vAnchor="page" w:hAnchor="page" w:x="4899" w:y="7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3B1CDF" w14:textId="77777777" w:rsidR="00566F67" w:rsidRDefault="00566F67" w:rsidP="00566F67">
      <w:pPr>
        <w:framePr w:w="159" w:h="173" w:hRule="exact" w:wrap="auto" w:vAnchor="page" w:hAnchor="page" w:x="4899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CF7546" w14:textId="77777777" w:rsidR="00566F67" w:rsidRDefault="00566F67" w:rsidP="00566F67">
      <w:pPr>
        <w:framePr w:w="159" w:h="173" w:hRule="exact" w:wrap="auto" w:vAnchor="page" w:hAnchor="page" w:x="4725" w:y="21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6480" behindDoc="1" locked="0" layoutInCell="0" allowOverlap="1" wp14:anchorId="739408CC" wp14:editId="11227093">
                <wp:simplePos x="0" y="0"/>
                <wp:positionH relativeFrom="page">
                  <wp:posOffset>2999740</wp:posOffset>
                </wp:positionH>
                <wp:positionV relativeFrom="page">
                  <wp:posOffset>1353820</wp:posOffset>
                </wp:positionV>
                <wp:extent cx="100965" cy="109855"/>
                <wp:effectExtent l="8890" t="10795" r="13970" b="12700"/>
                <wp:wrapNone/>
                <wp:docPr id="883" name="Pravokutnik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24BE3" id="Pravokutnik 883" o:spid="_x0000_s1026" style="position:absolute;margin-left:236.2pt;margin-top:106.6pt;width:7.95pt;height:8.65pt;z-index:-2505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X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7D2C53D" w14:textId="77777777" w:rsidR="00566F67" w:rsidRDefault="00566F67" w:rsidP="00566F67">
      <w:pPr>
        <w:framePr w:w="159" w:h="173" w:hRule="exact" w:wrap="auto" w:vAnchor="page" w:hAnchor="page" w:x="4725" w:y="27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7504" behindDoc="1" locked="0" layoutInCell="0" allowOverlap="1" wp14:anchorId="7145719E" wp14:editId="1024BFC6">
                <wp:simplePos x="0" y="0"/>
                <wp:positionH relativeFrom="page">
                  <wp:posOffset>2999740</wp:posOffset>
                </wp:positionH>
                <wp:positionV relativeFrom="page">
                  <wp:posOffset>1728470</wp:posOffset>
                </wp:positionV>
                <wp:extent cx="100965" cy="109855"/>
                <wp:effectExtent l="8890" t="13970" r="13970" b="9525"/>
                <wp:wrapNone/>
                <wp:docPr id="882" name="Pravokutnik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68E245" id="Pravokutnik 882" o:spid="_x0000_s1026" style="position:absolute;margin-left:236.2pt;margin-top:136.1pt;width:7.95pt;height:8.65pt;z-index:-2505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Vs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W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BE58197" w14:textId="77777777" w:rsidR="00566F67" w:rsidRDefault="00566F67" w:rsidP="00566F67">
      <w:pPr>
        <w:framePr w:w="159" w:h="173" w:hRule="exact" w:wrap="auto" w:vAnchor="page" w:hAnchor="page" w:x="4725" w:y="401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8528" behindDoc="1" locked="0" layoutInCell="0" allowOverlap="1" wp14:anchorId="6CDDCEB1" wp14:editId="144F4C3F">
                <wp:simplePos x="0" y="0"/>
                <wp:positionH relativeFrom="page">
                  <wp:posOffset>2999740</wp:posOffset>
                </wp:positionH>
                <wp:positionV relativeFrom="page">
                  <wp:posOffset>2548890</wp:posOffset>
                </wp:positionV>
                <wp:extent cx="100965" cy="109855"/>
                <wp:effectExtent l="8890" t="5715" r="13970" b="8255"/>
                <wp:wrapNone/>
                <wp:docPr id="881" name="Pravokutnik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64D63" id="Pravokutnik 881" o:spid="_x0000_s1026" style="position:absolute;margin-left:236.2pt;margin-top:200.7pt;width:7.95pt;height:8.65pt;z-index:-2505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F7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CT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" o:allowincell="f" filled="f" strokeweight="0">
                <w10:wrap anchorx="page" anchory="page"/>
              </v:rect>
            </w:pict>
          </mc:Fallback>
        </mc:AlternateContent>
      </w:r>
    </w:p>
    <w:p w14:paraId="7EA93BD1" w14:textId="77777777" w:rsidR="00566F67" w:rsidRDefault="00566F67" w:rsidP="00566F67">
      <w:pPr>
        <w:framePr w:w="159" w:h="173" w:hRule="exact" w:wrap="auto" w:vAnchor="page" w:hAnchor="page" w:x="4725" w:y="50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59552" behindDoc="1" locked="0" layoutInCell="0" allowOverlap="1" wp14:anchorId="412CCEC0" wp14:editId="6F0468A0">
                <wp:simplePos x="0" y="0"/>
                <wp:positionH relativeFrom="page">
                  <wp:posOffset>2999740</wp:posOffset>
                </wp:positionH>
                <wp:positionV relativeFrom="page">
                  <wp:posOffset>3234690</wp:posOffset>
                </wp:positionV>
                <wp:extent cx="100965" cy="109855"/>
                <wp:effectExtent l="8890" t="5715" r="13970" b="8255"/>
                <wp:wrapNone/>
                <wp:docPr id="880" name="Pravokutnik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D679C1" id="Pravokutnik 880" o:spid="_x0000_s1026" style="position:absolute;margin-left:236.2pt;margin-top:254.7pt;width:7.95pt;height:8.65pt;z-index:-2505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L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X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D68C972" w14:textId="77777777" w:rsidR="00566F67" w:rsidRDefault="00566F67" w:rsidP="00566F67">
      <w:pPr>
        <w:framePr w:w="159" w:h="173" w:hRule="exact" w:wrap="auto" w:vAnchor="page" w:hAnchor="page" w:x="4725" w:y="67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0576" behindDoc="1" locked="0" layoutInCell="0" allowOverlap="1" wp14:anchorId="172EA9E7" wp14:editId="7438CC6B">
                <wp:simplePos x="0" y="0"/>
                <wp:positionH relativeFrom="page">
                  <wp:posOffset>2999740</wp:posOffset>
                </wp:positionH>
                <wp:positionV relativeFrom="page">
                  <wp:posOffset>4302125</wp:posOffset>
                </wp:positionV>
                <wp:extent cx="100965" cy="109855"/>
                <wp:effectExtent l="8890" t="6350" r="13970" b="7620"/>
                <wp:wrapNone/>
                <wp:docPr id="879" name="Pravokutnik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44A1A" id="Pravokutnik 879" o:spid="_x0000_s1026" style="position:absolute;margin-left:236.2pt;margin-top:338.75pt;width:7.95pt;height:8.65pt;z-index:-2505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k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WmL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804F274" w14:textId="77777777" w:rsidR="00566F67" w:rsidRDefault="00566F67" w:rsidP="00566F67">
      <w:pPr>
        <w:framePr w:w="159" w:h="173" w:hRule="exact" w:wrap="auto" w:vAnchor="page" w:hAnchor="page" w:x="4725" w:y="73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1600" behindDoc="1" locked="0" layoutInCell="0" allowOverlap="1" wp14:anchorId="42072C57" wp14:editId="283CEF08">
                <wp:simplePos x="0" y="0"/>
                <wp:positionH relativeFrom="page">
                  <wp:posOffset>2999740</wp:posOffset>
                </wp:positionH>
                <wp:positionV relativeFrom="page">
                  <wp:posOffset>4676775</wp:posOffset>
                </wp:positionV>
                <wp:extent cx="100965" cy="109855"/>
                <wp:effectExtent l="8890" t="9525" r="13970" b="13970"/>
                <wp:wrapNone/>
                <wp:docPr id="878" name="Pravokutnik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E01D5" id="Pravokutnik 878" o:spid="_x0000_s1026" style="position:absolute;margin-left:236.2pt;margin-top:368.25pt;width:7.95pt;height:8.65pt;z-index:-2505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q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70D63663" w14:textId="77777777" w:rsidR="00566F67" w:rsidRDefault="00566F67" w:rsidP="00566F67">
      <w:pPr>
        <w:framePr w:w="159" w:h="173" w:hRule="exact" w:wrap="auto" w:vAnchor="page" w:hAnchor="page" w:x="4725" w:y="86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2624" behindDoc="1" locked="0" layoutInCell="0" allowOverlap="1" wp14:anchorId="44AACF30" wp14:editId="67DB30A3">
                <wp:simplePos x="0" y="0"/>
                <wp:positionH relativeFrom="page">
                  <wp:posOffset>2999740</wp:posOffset>
                </wp:positionH>
                <wp:positionV relativeFrom="page">
                  <wp:posOffset>5492750</wp:posOffset>
                </wp:positionV>
                <wp:extent cx="100965" cy="109855"/>
                <wp:effectExtent l="8890" t="6350" r="13970" b="7620"/>
                <wp:wrapNone/>
                <wp:docPr id="877" name="Pravokutnik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D46E1" id="Pravokutnik 877" o:spid="_x0000_s1026" style="position:absolute;margin-left:236.2pt;margin-top:432.5pt;width:7.95pt;height:8.65pt;z-index:-2505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cz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j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4F163AE" w14:textId="77777777" w:rsidR="00566F67" w:rsidRDefault="00566F67" w:rsidP="00566F67">
      <w:pPr>
        <w:framePr w:w="159" w:h="173" w:hRule="exact" w:wrap="auto" w:vAnchor="page" w:hAnchor="page" w:x="3944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3648" behindDoc="1" locked="0" layoutInCell="0" allowOverlap="1" wp14:anchorId="5EE5D300" wp14:editId="31DC9585">
                <wp:simplePos x="0" y="0"/>
                <wp:positionH relativeFrom="page">
                  <wp:posOffset>2503170</wp:posOffset>
                </wp:positionH>
                <wp:positionV relativeFrom="page">
                  <wp:posOffset>1054100</wp:posOffset>
                </wp:positionV>
                <wp:extent cx="708660" cy="111125"/>
                <wp:effectExtent l="7620" t="6350" r="7620" b="6350"/>
                <wp:wrapNone/>
                <wp:docPr id="876" name="Pravokutnik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74EF" id="Pravokutnik 876" o:spid="_x0000_s1026" style="position:absolute;margin-left:197.1pt;margin-top:83pt;width:55.8pt;height:8.75pt;z-index:-2505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O6O/wI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4672" behindDoc="1" locked="0" layoutInCell="0" allowOverlap="1" wp14:anchorId="7660E615" wp14:editId="7E679A81">
                <wp:simplePos x="0" y="0"/>
                <wp:positionH relativeFrom="page">
                  <wp:posOffset>2503170</wp:posOffset>
                </wp:positionH>
                <wp:positionV relativeFrom="page">
                  <wp:posOffset>2132330</wp:posOffset>
                </wp:positionV>
                <wp:extent cx="708660" cy="111125"/>
                <wp:effectExtent l="7620" t="8255" r="7620" b="13970"/>
                <wp:wrapNone/>
                <wp:docPr id="875" name="Pravokutnik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F2AF" id="Pravokutnik 875" o:spid="_x0000_s1026" style="position:absolute;margin-left:197.1pt;margin-top:167.9pt;width:55.8pt;height:8.75pt;z-index:-2505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5696" behindDoc="1" locked="0" layoutInCell="0" allowOverlap="1" wp14:anchorId="679F2FD6" wp14:editId="60FB1103">
                <wp:simplePos x="0" y="0"/>
                <wp:positionH relativeFrom="page">
                  <wp:posOffset>2503170</wp:posOffset>
                </wp:positionH>
                <wp:positionV relativeFrom="page">
                  <wp:posOffset>2934970</wp:posOffset>
                </wp:positionV>
                <wp:extent cx="708660" cy="111125"/>
                <wp:effectExtent l="7620" t="10795" r="7620" b="11430"/>
                <wp:wrapNone/>
                <wp:docPr id="874" name="Pravokutnik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1BD22" id="Pravokutnik 874" o:spid="_x0000_s1026" style="position:absolute;margin-left:197.1pt;margin-top:231.1pt;width:55.8pt;height:8.75pt;z-index:-2505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6720" behindDoc="1" locked="0" layoutInCell="0" allowOverlap="1" wp14:anchorId="1AC88BFD" wp14:editId="1AAF31F8">
                <wp:simplePos x="0" y="0"/>
                <wp:positionH relativeFrom="page">
                  <wp:posOffset>2503170</wp:posOffset>
                </wp:positionH>
                <wp:positionV relativeFrom="page">
                  <wp:posOffset>4057015</wp:posOffset>
                </wp:positionV>
                <wp:extent cx="708660" cy="111125"/>
                <wp:effectExtent l="7620" t="8890" r="7620" b="13335"/>
                <wp:wrapNone/>
                <wp:docPr id="873" name="Pravokutnik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FBBA6" id="Pravokutnik 873" o:spid="_x0000_s1026" style="position:absolute;margin-left:197.1pt;margin-top:319.45pt;width:55.8pt;height:8.75pt;z-index:-2505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7744" behindDoc="1" locked="0" layoutInCell="0" allowOverlap="1" wp14:anchorId="4E1CAE64" wp14:editId="3D5B0E1E">
                <wp:simplePos x="0" y="0"/>
                <wp:positionH relativeFrom="page">
                  <wp:posOffset>2503170</wp:posOffset>
                </wp:positionH>
                <wp:positionV relativeFrom="page">
                  <wp:posOffset>5247640</wp:posOffset>
                </wp:positionV>
                <wp:extent cx="708660" cy="111125"/>
                <wp:effectExtent l="7620" t="8890" r="7620" b="13335"/>
                <wp:wrapNone/>
                <wp:docPr id="872" name="Pravokutnik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8E58E" id="Pravokutnik 872" o:spid="_x0000_s1026" style="position:absolute;margin-left:197.1pt;margin-top:413.2pt;width:55.8pt;height:8.75pt;z-index:-2505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8768" behindDoc="1" locked="0" layoutInCell="0" allowOverlap="1" wp14:anchorId="69395BEE" wp14:editId="58889ACB">
                <wp:simplePos x="0" y="0"/>
                <wp:positionH relativeFrom="page">
                  <wp:posOffset>2503170</wp:posOffset>
                </wp:positionH>
                <wp:positionV relativeFrom="page">
                  <wp:posOffset>6480810</wp:posOffset>
                </wp:positionV>
                <wp:extent cx="708660" cy="111125"/>
                <wp:effectExtent l="7620" t="13335" r="7620" b="8890"/>
                <wp:wrapNone/>
                <wp:docPr id="871" name="Pravokutnik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A7BB52" id="Pravokutnik 871" o:spid="_x0000_s1026" style="position:absolute;margin-left:197.1pt;margin-top:510.3pt;width:55.8pt;height:8.75pt;z-index:-2505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1B8A03D2" w14:textId="77777777" w:rsidR="00566F67" w:rsidRDefault="00566F67" w:rsidP="00566F67">
      <w:pPr>
        <w:framePr w:w="159" w:h="173" w:hRule="exact" w:wrap="auto" w:vAnchor="page" w:hAnchor="page" w:x="3944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8C16190" w14:textId="77777777" w:rsidR="00566F67" w:rsidRDefault="00566F67" w:rsidP="00566F67">
      <w:pPr>
        <w:framePr w:w="159" w:h="173" w:hRule="exact" w:wrap="auto" w:vAnchor="page" w:hAnchor="page" w:x="3944" w:y="4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C895B9" w14:textId="77777777" w:rsidR="00566F67" w:rsidRDefault="00566F67" w:rsidP="00566F67">
      <w:pPr>
        <w:framePr w:w="159" w:h="173" w:hRule="exact" w:wrap="auto" w:vAnchor="page" w:hAnchor="page" w:x="3944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324ADD4" w14:textId="77777777" w:rsidR="00566F67" w:rsidRDefault="00566F67" w:rsidP="00566F67">
      <w:pPr>
        <w:framePr w:w="159" w:h="173" w:hRule="exact" w:wrap="auto" w:vAnchor="page" w:hAnchor="page" w:x="3944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2D6CC4" w14:textId="77777777" w:rsidR="00566F67" w:rsidRDefault="00566F67" w:rsidP="00566F67">
      <w:pPr>
        <w:framePr w:w="159" w:h="173" w:hRule="exact" w:wrap="auto" w:vAnchor="page" w:hAnchor="page" w:x="3944" w:y="10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6B2715F" w14:textId="77777777" w:rsidR="00566F67" w:rsidRDefault="00566F67" w:rsidP="00566F67">
      <w:pPr>
        <w:framePr w:w="159" w:h="173" w:hRule="exact" w:wrap="auto" w:vAnchor="page" w:hAnchor="page" w:x="4080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69792" behindDoc="1" locked="0" layoutInCell="0" allowOverlap="1" wp14:anchorId="0BA735B7" wp14:editId="28C46A66">
                <wp:simplePos x="0" y="0"/>
                <wp:positionH relativeFrom="page">
                  <wp:posOffset>2590165</wp:posOffset>
                </wp:positionH>
                <wp:positionV relativeFrom="page">
                  <wp:posOffset>1054100</wp:posOffset>
                </wp:positionV>
                <wp:extent cx="100965" cy="109855"/>
                <wp:effectExtent l="8890" t="6350" r="13970" b="7620"/>
                <wp:wrapNone/>
                <wp:docPr id="870" name="Pravokutnik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CC75E9" id="Pravokutnik 870" o:spid="_x0000_s1026" style="position:absolute;margin-left:203.95pt;margin-top:83pt;width:7.95pt;height:8.65pt;z-index:-2505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Zy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6B41F02" w14:textId="77777777" w:rsidR="00566F67" w:rsidRDefault="00566F67" w:rsidP="00566F67">
      <w:pPr>
        <w:framePr w:w="159" w:h="173" w:hRule="exact" w:wrap="auto" w:vAnchor="page" w:hAnchor="page" w:x="4080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0816" behindDoc="1" locked="0" layoutInCell="0" allowOverlap="1" wp14:anchorId="12329862" wp14:editId="3A0CAC76">
                <wp:simplePos x="0" y="0"/>
                <wp:positionH relativeFrom="page">
                  <wp:posOffset>2590165</wp:posOffset>
                </wp:positionH>
                <wp:positionV relativeFrom="page">
                  <wp:posOffset>2132330</wp:posOffset>
                </wp:positionV>
                <wp:extent cx="100965" cy="109855"/>
                <wp:effectExtent l="8890" t="8255" r="13970" b="5715"/>
                <wp:wrapNone/>
                <wp:docPr id="869" name="Pravokutnik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D71C1" id="Pravokutnik 869" o:spid="_x0000_s1026" style="position:absolute;margin-left:203.95pt;margin-top:167.9pt;width:7.95pt;height:8.65pt;z-index:-2505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UN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tsB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7164CDF" w14:textId="77777777" w:rsidR="00566F67" w:rsidRDefault="00566F67" w:rsidP="00566F67">
      <w:pPr>
        <w:framePr w:w="159" w:h="173" w:hRule="exact" w:wrap="auto" w:vAnchor="page" w:hAnchor="page" w:x="4080" w:y="4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1840" behindDoc="1" locked="0" layoutInCell="0" allowOverlap="1" wp14:anchorId="134101F0" wp14:editId="3FF40A36">
                <wp:simplePos x="0" y="0"/>
                <wp:positionH relativeFrom="page">
                  <wp:posOffset>2590165</wp:posOffset>
                </wp:positionH>
                <wp:positionV relativeFrom="page">
                  <wp:posOffset>2934970</wp:posOffset>
                </wp:positionV>
                <wp:extent cx="100965" cy="109855"/>
                <wp:effectExtent l="8890" t="10795" r="13970" b="12700"/>
                <wp:wrapNone/>
                <wp:docPr id="868" name="Pravokutnik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9947C7" id="Pravokutnik 868" o:spid="_x0000_s1026" style="position:absolute;margin-left:203.95pt;margin-top:231.1pt;width:7.95pt;height:8.65pt;z-index:-2505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vDe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qk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D8FC2E1" w14:textId="77777777" w:rsidR="00566F67" w:rsidRDefault="00566F67" w:rsidP="00566F67">
      <w:pPr>
        <w:framePr w:w="159" w:h="173" w:hRule="exact" w:wrap="auto" w:vAnchor="page" w:hAnchor="page" w:x="4080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2864" behindDoc="1" locked="0" layoutInCell="0" allowOverlap="1" wp14:anchorId="10389209" wp14:editId="654723A2">
                <wp:simplePos x="0" y="0"/>
                <wp:positionH relativeFrom="page">
                  <wp:posOffset>2590165</wp:posOffset>
                </wp:positionH>
                <wp:positionV relativeFrom="page">
                  <wp:posOffset>4057015</wp:posOffset>
                </wp:positionV>
                <wp:extent cx="100965" cy="109855"/>
                <wp:effectExtent l="8890" t="8890" r="13970" b="5080"/>
                <wp:wrapNone/>
                <wp:docPr id="867" name="Pravokutnik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AE134" id="Pravokutnik 867" o:spid="_x0000_s1026" style="position:absolute;margin-left:203.95pt;margin-top:319.45pt;width:7.95pt;height:8.65pt;z-index:-2505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8a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4EWHESQdJupdkLx53mrNHZI6BpKFXCeg+9PfSwFT9J1E+KsRF1hC+pSspxdBQUkFovtF3Lx4Y&#10;QcFTtBk+iwo8kJ0Wlq9DLTtjEJhAB5uWpykt9KBRCYe+5y0XIUYlXPneMg5D64Ekp8e9VPoDFR0y&#10;mxRLyLo1TvaflDbBkOSkYnxxsWZtazPfcjRYryWB4qtbMj5UomWVUbJY5XaTtRLtiakh+x39X6gZ&#10;DzlRzahnr4waSTqmocRb1gH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F34109A" w14:textId="77777777" w:rsidR="00566F67" w:rsidRDefault="00566F67" w:rsidP="00566F67">
      <w:pPr>
        <w:framePr w:w="159" w:h="173" w:hRule="exact" w:wrap="auto" w:vAnchor="page" w:hAnchor="page" w:x="4080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3888" behindDoc="1" locked="0" layoutInCell="0" allowOverlap="1" wp14:anchorId="752ED8D0" wp14:editId="21409109">
                <wp:simplePos x="0" y="0"/>
                <wp:positionH relativeFrom="page">
                  <wp:posOffset>2590165</wp:posOffset>
                </wp:positionH>
                <wp:positionV relativeFrom="page">
                  <wp:posOffset>5247640</wp:posOffset>
                </wp:positionV>
                <wp:extent cx="100965" cy="109855"/>
                <wp:effectExtent l="8890" t="8890" r="13970" b="5080"/>
                <wp:wrapNone/>
                <wp:docPr id="866" name="Pravokutnik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D5A482" id="Pravokutnik 866" o:spid="_x0000_s1026" style="position:absolute;margin-left:203.95pt;margin-top:413.2pt;width:7.95pt;height:8.65pt;z-index:-2505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Us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B6D95C6" w14:textId="77777777" w:rsidR="00566F67" w:rsidRDefault="00566F67" w:rsidP="00566F67">
      <w:pPr>
        <w:framePr w:w="159" w:h="173" w:hRule="exact" w:wrap="auto" w:vAnchor="page" w:hAnchor="page" w:x="4080" w:y="10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4912" behindDoc="1" locked="0" layoutInCell="0" allowOverlap="1" wp14:anchorId="4508C848" wp14:editId="7CF84CF7">
                <wp:simplePos x="0" y="0"/>
                <wp:positionH relativeFrom="page">
                  <wp:posOffset>2590165</wp:posOffset>
                </wp:positionH>
                <wp:positionV relativeFrom="page">
                  <wp:posOffset>6480810</wp:posOffset>
                </wp:positionV>
                <wp:extent cx="100965" cy="109855"/>
                <wp:effectExtent l="8890" t="13335" r="13970" b="10160"/>
                <wp:wrapNone/>
                <wp:docPr id="865" name="Pravokutnik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419CBF" id="Pravokutnik 865" o:spid="_x0000_s1026" style="position:absolute;margin-left:203.95pt;margin-top:510.3pt;width:7.95pt;height:8.65pt;z-index:-2505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E7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6179EC1" w14:textId="77777777" w:rsidR="00566F67" w:rsidRDefault="00566F67" w:rsidP="00566F67">
      <w:pPr>
        <w:framePr w:w="159" w:h="173" w:hRule="exact" w:wrap="auto" w:vAnchor="page" w:hAnchor="page" w:x="423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3321313" w14:textId="77777777" w:rsidR="00566F67" w:rsidRDefault="00566F67" w:rsidP="00566F67">
      <w:pPr>
        <w:framePr w:w="159" w:h="173" w:hRule="exact" w:wrap="auto" w:vAnchor="page" w:hAnchor="page" w:x="4239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12AC3F" w14:textId="77777777" w:rsidR="00566F67" w:rsidRDefault="00566F67" w:rsidP="00566F67">
      <w:pPr>
        <w:framePr w:w="159" w:h="173" w:hRule="exact" w:wrap="auto" w:vAnchor="page" w:hAnchor="page" w:x="4239" w:y="4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66DFE6" w14:textId="77777777" w:rsidR="00566F67" w:rsidRDefault="00566F67" w:rsidP="00566F67">
      <w:pPr>
        <w:framePr w:w="159" w:h="173" w:hRule="exact" w:wrap="auto" w:vAnchor="page" w:hAnchor="page" w:x="4239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BA873CA" w14:textId="77777777" w:rsidR="00566F67" w:rsidRDefault="00566F67" w:rsidP="00566F67">
      <w:pPr>
        <w:framePr w:w="159" w:h="173" w:hRule="exact" w:wrap="auto" w:vAnchor="page" w:hAnchor="page" w:x="4239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86EE22C" w14:textId="77777777" w:rsidR="00566F67" w:rsidRDefault="00566F67" w:rsidP="00566F67">
      <w:pPr>
        <w:framePr w:w="159" w:h="173" w:hRule="exact" w:wrap="auto" w:vAnchor="page" w:hAnchor="page" w:x="4239" w:y="10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E7B15D" w14:textId="77777777" w:rsidR="00566F67" w:rsidRDefault="00566F67" w:rsidP="00566F67">
      <w:pPr>
        <w:framePr w:w="159" w:h="173" w:hRule="exact" w:wrap="auto" w:vAnchor="page" w:hAnchor="page" w:x="43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5936" behindDoc="1" locked="0" layoutInCell="0" allowOverlap="1" wp14:anchorId="5CADA5A0" wp14:editId="0CB7DBBF">
                <wp:simplePos x="0" y="0"/>
                <wp:positionH relativeFrom="page">
                  <wp:posOffset>2792730</wp:posOffset>
                </wp:positionH>
                <wp:positionV relativeFrom="page">
                  <wp:posOffset>1054100</wp:posOffset>
                </wp:positionV>
                <wp:extent cx="100965" cy="109855"/>
                <wp:effectExtent l="11430" t="6350" r="11430" b="7620"/>
                <wp:wrapNone/>
                <wp:docPr id="864" name="Pravokutnik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AF1BA" id="Pravokutnik 864" o:spid="_x0000_s1026" style="position:absolute;margin-left:219.9pt;margin-top:83pt;width:7.95pt;height:8.65pt;z-index:-2505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GKA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F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38C0E88" w14:textId="77777777" w:rsidR="00566F67" w:rsidRDefault="00566F67" w:rsidP="00566F67">
      <w:pPr>
        <w:framePr w:w="159" w:h="173" w:hRule="exact" w:wrap="auto" w:vAnchor="page" w:hAnchor="page" w:x="4399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6960" behindDoc="1" locked="0" layoutInCell="0" allowOverlap="1" wp14:anchorId="0475E217" wp14:editId="396F4C92">
                <wp:simplePos x="0" y="0"/>
                <wp:positionH relativeFrom="page">
                  <wp:posOffset>2792730</wp:posOffset>
                </wp:positionH>
                <wp:positionV relativeFrom="page">
                  <wp:posOffset>2132330</wp:posOffset>
                </wp:positionV>
                <wp:extent cx="100965" cy="109855"/>
                <wp:effectExtent l="11430" t="8255" r="11430" b="5715"/>
                <wp:wrapNone/>
                <wp:docPr id="863" name="Pravokutnik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BDA9" id="Pravokutnik 863" o:spid="_x0000_s1026" style="position:absolute;margin-left:219.9pt;margin-top:167.9pt;width:7.95pt;height:8.65pt;z-index:-2505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g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V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F1657C4" w14:textId="77777777" w:rsidR="00566F67" w:rsidRDefault="00566F67" w:rsidP="00566F67">
      <w:pPr>
        <w:framePr w:w="159" w:h="173" w:hRule="exact" w:wrap="auto" w:vAnchor="page" w:hAnchor="page" w:x="4399" w:y="4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7984" behindDoc="1" locked="0" layoutInCell="0" allowOverlap="1" wp14:anchorId="7DD94A10" wp14:editId="13FB3D87">
                <wp:simplePos x="0" y="0"/>
                <wp:positionH relativeFrom="page">
                  <wp:posOffset>2792730</wp:posOffset>
                </wp:positionH>
                <wp:positionV relativeFrom="page">
                  <wp:posOffset>2934970</wp:posOffset>
                </wp:positionV>
                <wp:extent cx="100965" cy="109855"/>
                <wp:effectExtent l="11430" t="10795" r="11430" b="12700"/>
                <wp:wrapNone/>
                <wp:docPr id="862" name="Pravokutnik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2E348" id="Pravokutnik 862" o:spid="_x0000_s1026" style="position:absolute;margin-left:219.9pt;margin-top:231.1pt;width:7.95pt;height:8.65pt;z-index:-2505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uv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NsFIkA6SdK/ITj5ujWCPyB4DSUOvU9B96O+Vhan7T7J61EjIvCViQ5dKyaGlpIbQQqvvXzyw&#10;goanaD18ljV4IFsjHV/7RnXWIDCB9i4tT6e00L1BFRyGQbCYxRhVcBUGiySOnQeSHh/3SpsPVHbI&#10;bjKsIOvOONl90sYGQ9KjivUl5Ipx7jLPBRqc14pA8TWcjA+15Ky2Sg6r2qxzrtCO2Bpy38H/hZr1&#10;UBDdjnruyqqRtGMGSpyzDjg+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731C44E" w14:textId="77777777" w:rsidR="00566F67" w:rsidRDefault="00566F67" w:rsidP="00566F67">
      <w:pPr>
        <w:framePr w:w="159" w:h="173" w:hRule="exact" w:wrap="auto" w:vAnchor="page" w:hAnchor="page" w:x="4399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79008" behindDoc="1" locked="0" layoutInCell="0" allowOverlap="1" wp14:anchorId="2874254F" wp14:editId="0AC80332">
                <wp:simplePos x="0" y="0"/>
                <wp:positionH relativeFrom="page">
                  <wp:posOffset>2792730</wp:posOffset>
                </wp:positionH>
                <wp:positionV relativeFrom="page">
                  <wp:posOffset>4057015</wp:posOffset>
                </wp:positionV>
                <wp:extent cx="100965" cy="109855"/>
                <wp:effectExtent l="11430" t="8890" r="11430" b="5080"/>
                <wp:wrapNone/>
                <wp:docPr id="861" name="Pravokutnik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C09EB" id="Pravokutnik 861" o:spid="_x0000_s1026" style="position:absolute;margin-left:219.9pt;margin-top:319.45pt;width:7.95pt;height:8.65pt;z-index:-2505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I+4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B44D6D3" w14:textId="77777777" w:rsidR="00566F67" w:rsidRDefault="00566F67" w:rsidP="00566F67">
      <w:pPr>
        <w:framePr w:w="159" w:h="173" w:hRule="exact" w:wrap="auto" w:vAnchor="page" w:hAnchor="page" w:x="4399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0032" behindDoc="1" locked="0" layoutInCell="0" allowOverlap="1" wp14:anchorId="362F512F" wp14:editId="504A3E82">
                <wp:simplePos x="0" y="0"/>
                <wp:positionH relativeFrom="page">
                  <wp:posOffset>2792730</wp:posOffset>
                </wp:positionH>
                <wp:positionV relativeFrom="page">
                  <wp:posOffset>5247640</wp:posOffset>
                </wp:positionV>
                <wp:extent cx="100965" cy="109855"/>
                <wp:effectExtent l="11430" t="8890" r="11430" b="5080"/>
                <wp:wrapNone/>
                <wp:docPr id="860" name="Pravokutnik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A906" id="Pravokutnik 860" o:spid="_x0000_s1026" style="position:absolute;margin-left:219.9pt;margin-top:413.2pt;width:7.95pt;height:8.65pt;z-index:-2505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wD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kBvwI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AF24B79" w14:textId="77777777" w:rsidR="00566F67" w:rsidRDefault="00566F67" w:rsidP="00566F67">
      <w:pPr>
        <w:framePr w:w="159" w:h="173" w:hRule="exact" w:wrap="auto" w:vAnchor="page" w:hAnchor="page" w:x="4399" w:y="10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1056" behindDoc="1" locked="0" layoutInCell="0" allowOverlap="1" wp14:anchorId="4B4CD12D" wp14:editId="5D017DEB">
                <wp:simplePos x="0" y="0"/>
                <wp:positionH relativeFrom="page">
                  <wp:posOffset>2792730</wp:posOffset>
                </wp:positionH>
                <wp:positionV relativeFrom="page">
                  <wp:posOffset>6480810</wp:posOffset>
                </wp:positionV>
                <wp:extent cx="100965" cy="109855"/>
                <wp:effectExtent l="11430" t="13335" r="11430" b="10160"/>
                <wp:wrapNone/>
                <wp:docPr id="859" name="Pravokutnik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5D2C1" id="Pravokutnik 859" o:spid="_x0000_s1026" style="position:absolute;margin-left:219.9pt;margin-top:510.3pt;width:7.95pt;height:8.65pt;z-index:-25053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l32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X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C462D4F" w14:textId="77777777" w:rsidR="00566F67" w:rsidRDefault="00566F67" w:rsidP="00566F67">
      <w:pPr>
        <w:framePr w:w="159" w:h="173" w:hRule="exact" w:wrap="auto" w:vAnchor="page" w:hAnchor="page" w:x="455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B450D10" w14:textId="77777777" w:rsidR="00566F67" w:rsidRDefault="00566F67" w:rsidP="00566F67">
      <w:pPr>
        <w:framePr w:w="159" w:h="173" w:hRule="exact" w:wrap="auto" w:vAnchor="page" w:hAnchor="page" w:x="4558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312DEB9" w14:textId="77777777" w:rsidR="00566F67" w:rsidRDefault="00566F67" w:rsidP="00566F67">
      <w:pPr>
        <w:framePr w:w="159" w:h="173" w:hRule="exact" w:wrap="auto" w:vAnchor="page" w:hAnchor="page" w:x="4558" w:y="4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F75D16" w14:textId="77777777" w:rsidR="00566F67" w:rsidRDefault="00566F67" w:rsidP="00566F67">
      <w:pPr>
        <w:framePr w:w="159" w:h="173" w:hRule="exact" w:wrap="auto" w:vAnchor="page" w:hAnchor="page" w:x="4558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DBAF4D3" w14:textId="77777777" w:rsidR="00566F67" w:rsidRDefault="00566F67" w:rsidP="00566F67">
      <w:pPr>
        <w:framePr w:w="159" w:h="173" w:hRule="exact" w:wrap="auto" w:vAnchor="page" w:hAnchor="page" w:x="4558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84F28B5" w14:textId="77777777" w:rsidR="00566F67" w:rsidRDefault="00566F67" w:rsidP="00566F67">
      <w:pPr>
        <w:framePr w:w="159" w:h="173" w:hRule="exact" w:wrap="auto" w:vAnchor="page" w:hAnchor="page" w:x="4558" w:y="10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4FD96A84" w14:textId="77777777" w:rsidR="00566F67" w:rsidRDefault="00566F67" w:rsidP="00566F67">
      <w:pPr>
        <w:framePr w:w="159" w:h="173" w:hRule="exact" w:wrap="auto" w:vAnchor="page" w:hAnchor="page" w:x="4899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2D81DB9" w14:textId="77777777" w:rsidR="00566F67" w:rsidRDefault="00566F67" w:rsidP="00566F67">
      <w:pPr>
        <w:framePr w:w="159" w:h="173" w:hRule="exact" w:wrap="auto" w:vAnchor="page" w:hAnchor="page" w:x="4899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F91EE5" w14:textId="77777777" w:rsidR="00566F67" w:rsidRDefault="00566F67" w:rsidP="00566F67">
      <w:pPr>
        <w:framePr w:w="159" w:h="173" w:hRule="exact" w:wrap="auto" w:vAnchor="page" w:hAnchor="page" w:x="4899" w:y="4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7</w:t>
      </w:r>
    </w:p>
    <w:p w14:paraId="4B23051E" w14:textId="77777777" w:rsidR="00566F67" w:rsidRDefault="00566F67" w:rsidP="00566F67">
      <w:pPr>
        <w:framePr w:w="159" w:h="173" w:hRule="exact" w:wrap="auto" w:vAnchor="page" w:hAnchor="page" w:x="4899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9882625" w14:textId="77777777" w:rsidR="00566F67" w:rsidRDefault="00566F67" w:rsidP="00566F67">
      <w:pPr>
        <w:framePr w:w="159" w:h="173" w:hRule="exact" w:wrap="auto" w:vAnchor="page" w:hAnchor="page" w:x="4899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2C0F8B" w14:textId="77777777" w:rsidR="00566F67" w:rsidRDefault="00566F67" w:rsidP="00566F67">
      <w:pPr>
        <w:framePr w:w="159" w:h="173" w:hRule="exact" w:wrap="auto" w:vAnchor="page" w:hAnchor="page" w:x="4899" w:y="10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5D0085" w14:textId="77777777" w:rsidR="00566F67" w:rsidRDefault="00566F67" w:rsidP="00566F67">
      <w:pPr>
        <w:framePr w:w="159" w:h="173" w:hRule="exact" w:wrap="auto" w:vAnchor="page" w:hAnchor="page" w:x="4718" w:y="16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2080" behindDoc="1" locked="0" layoutInCell="0" allowOverlap="1" wp14:anchorId="1D4880A8" wp14:editId="017C702C">
                <wp:simplePos x="0" y="0"/>
                <wp:positionH relativeFrom="page">
                  <wp:posOffset>2995295</wp:posOffset>
                </wp:positionH>
                <wp:positionV relativeFrom="page">
                  <wp:posOffset>1054100</wp:posOffset>
                </wp:positionV>
                <wp:extent cx="100965" cy="109855"/>
                <wp:effectExtent l="13970" t="6350" r="8890" b="7620"/>
                <wp:wrapNone/>
                <wp:docPr id="858" name="Pravokutnik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536E3" id="Pravokutnik 858" o:spid="_x0000_s1026" style="position:absolute;margin-left:235.85pt;margin-top:83pt;width:7.95pt;height:8.65pt;z-index:-25053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5N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h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5AE9AA8F" w14:textId="77777777" w:rsidR="00566F67" w:rsidRDefault="00566F67" w:rsidP="00566F67">
      <w:pPr>
        <w:framePr w:w="159" w:h="173" w:hRule="exact" w:wrap="auto" w:vAnchor="page" w:hAnchor="page" w:x="4718" w:y="33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3104" behindDoc="1" locked="0" layoutInCell="0" allowOverlap="1" wp14:anchorId="1DE7F1DF" wp14:editId="6636C018">
                <wp:simplePos x="0" y="0"/>
                <wp:positionH relativeFrom="page">
                  <wp:posOffset>2995295</wp:posOffset>
                </wp:positionH>
                <wp:positionV relativeFrom="page">
                  <wp:posOffset>2132330</wp:posOffset>
                </wp:positionV>
                <wp:extent cx="100965" cy="109855"/>
                <wp:effectExtent l="13970" t="8255" r="8890" b="5715"/>
                <wp:wrapNone/>
                <wp:docPr id="857" name="Pravokutnik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595E37" id="Pravokutnik 857" o:spid="_x0000_s1026" style="position:absolute;margin-left:235.85pt;margin-top:167.9pt;width:7.95pt;height:8.65pt;z-index:-25053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g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j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1410B49" w14:textId="77777777" w:rsidR="00566F67" w:rsidRDefault="00566F67" w:rsidP="00566F67">
      <w:pPr>
        <w:framePr w:w="159" w:h="173" w:hRule="exact" w:wrap="auto" w:vAnchor="page" w:hAnchor="page" w:x="4718" w:y="462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4128" behindDoc="1" locked="0" layoutInCell="0" allowOverlap="1" wp14:anchorId="5D743404" wp14:editId="4DFC7723">
                <wp:simplePos x="0" y="0"/>
                <wp:positionH relativeFrom="page">
                  <wp:posOffset>2995295</wp:posOffset>
                </wp:positionH>
                <wp:positionV relativeFrom="page">
                  <wp:posOffset>2934970</wp:posOffset>
                </wp:positionV>
                <wp:extent cx="100965" cy="109855"/>
                <wp:effectExtent l="13970" t="10795" r="8890" b="12700"/>
                <wp:wrapNone/>
                <wp:docPr id="856" name="Pravokutnik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9AB799" id="Pravokutnik 856" o:spid="_x0000_s1026" style="position:absolute;margin-left:235.85pt;margin-top:231.1pt;width:7.95pt;height:8.65pt;z-index:-25053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2u/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75AD978" w14:textId="77777777" w:rsidR="00566F67" w:rsidRDefault="00566F67" w:rsidP="00566F67">
      <w:pPr>
        <w:framePr w:w="159" w:h="173" w:hRule="exact" w:wrap="auto" w:vAnchor="page" w:hAnchor="page" w:x="4718" w:y="639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5152" behindDoc="1" locked="0" layoutInCell="0" allowOverlap="1" wp14:anchorId="697352F4" wp14:editId="0842414C">
                <wp:simplePos x="0" y="0"/>
                <wp:positionH relativeFrom="page">
                  <wp:posOffset>2995295</wp:posOffset>
                </wp:positionH>
                <wp:positionV relativeFrom="page">
                  <wp:posOffset>4057015</wp:posOffset>
                </wp:positionV>
                <wp:extent cx="100965" cy="109855"/>
                <wp:effectExtent l="13970" t="8890" r="8890" b="5080"/>
                <wp:wrapNone/>
                <wp:docPr id="855" name="Pravokutnik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EA233" id="Pravokutnik 855" o:spid="_x0000_s1026" style="position:absolute;margin-left:235.85pt;margin-top:319.45pt;width:7.95pt;height:8.65pt;z-index:-25053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355A44B" w14:textId="77777777" w:rsidR="00566F67" w:rsidRDefault="00566F67" w:rsidP="00566F67">
      <w:pPr>
        <w:framePr w:w="159" w:h="173" w:hRule="exact" w:wrap="auto" w:vAnchor="page" w:hAnchor="page" w:x="4718" w:y="826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6176" behindDoc="1" locked="0" layoutInCell="0" allowOverlap="1" wp14:anchorId="70CFAE3D" wp14:editId="6A5C4BC0">
                <wp:simplePos x="0" y="0"/>
                <wp:positionH relativeFrom="page">
                  <wp:posOffset>2995295</wp:posOffset>
                </wp:positionH>
                <wp:positionV relativeFrom="page">
                  <wp:posOffset>5247640</wp:posOffset>
                </wp:positionV>
                <wp:extent cx="100965" cy="109855"/>
                <wp:effectExtent l="13970" t="8890" r="8890" b="5080"/>
                <wp:wrapNone/>
                <wp:docPr id="854" name="Pravokutnik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E4E82" id="Pravokutnik 854" o:spid="_x0000_s1026" style="position:absolute;margin-left:235.85pt;margin-top:413.2pt;width:7.95pt;height:8.65pt;z-index:-25053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3wT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78C809B" w14:textId="77777777" w:rsidR="00566F67" w:rsidRDefault="00566F67" w:rsidP="00566F67">
      <w:pPr>
        <w:framePr w:w="159" w:h="173" w:hRule="exact" w:wrap="auto" w:vAnchor="page" w:hAnchor="page" w:x="4718" w:y="102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7200" behindDoc="1" locked="0" layoutInCell="0" allowOverlap="1" wp14:anchorId="71D2ECAC" wp14:editId="43CE8037">
                <wp:simplePos x="0" y="0"/>
                <wp:positionH relativeFrom="page">
                  <wp:posOffset>2995295</wp:posOffset>
                </wp:positionH>
                <wp:positionV relativeFrom="page">
                  <wp:posOffset>6480810</wp:posOffset>
                </wp:positionV>
                <wp:extent cx="100965" cy="109855"/>
                <wp:effectExtent l="13970" t="13335" r="8890" b="10160"/>
                <wp:wrapNone/>
                <wp:docPr id="853" name="Pravokutnik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EBA9A" id="Pravokutnik 853" o:spid="_x0000_s1026" style="position:absolute;margin-left:235.85pt;margin-top:510.3pt;width:7.95pt;height:8.65pt;z-index:-25052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a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m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42E65FE" w14:textId="77777777" w:rsidR="00566F67" w:rsidRDefault="00566F67" w:rsidP="00566F67">
      <w:pPr>
        <w:framePr w:w="159" w:h="173" w:hRule="exact" w:wrap="auto" w:vAnchor="page" w:hAnchor="page" w:x="3946" w:y="5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8224" behindDoc="1" locked="0" layoutInCell="0" allowOverlap="1" wp14:anchorId="64199006" wp14:editId="43B73269">
                <wp:simplePos x="0" y="0"/>
                <wp:positionH relativeFrom="page">
                  <wp:posOffset>2503170</wp:posOffset>
                </wp:positionH>
                <wp:positionV relativeFrom="page">
                  <wp:posOffset>3639820</wp:posOffset>
                </wp:positionV>
                <wp:extent cx="708660" cy="110490"/>
                <wp:effectExtent l="7620" t="10795" r="7620" b="12065"/>
                <wp:wrapNone/>
                <wp:docPr id="852" name="Pravokutnik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2C4225" id="Pravokutnik 852" o:spid="_x0000_s1026" style="position:absolute;margin-left:197.1pt;margin-top:286.6pt;width:55.8pt;height:8.7pt;z-index:-25052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C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2QQ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89248" behindDoc="1" locked="0" layoutInCell="0" allowOverlap="1" wp14:anchorId="6615C620" wp14:editId="6C5EAD9D">
                <wp:simplePos x="0" y="0"/>
                <wp:positionH relativeFrom="page">
                  <wp:posOffset>2503170</wp:posOffset>
                </wp:positionH>
                <wp:positionV relativeFrom="page">
                  <wp:posOffset>6180455</wp:posOffset>
                </wp:positionV>
                <wp:extent cx="708660" cy="110490"/>
                <wp:effectExtent l="7620" t="8255" r="7620" b="5080"/>
                <wp:wrapNone/>
                <wp:docPr id="851" name="Pravokutnik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A2A8C" id="Pravokutnik 851" o:spid="_x0000_s1026" style="position:absolute;margin-left:197.1pt;margin-top:486.65pt;width:55.8pt;height:8.7pt;z-index:-25052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LSdAg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730B9723" w14:textId="77777777" w:rsidR="00566F67" w:rsidRDefault="00566F67" w:rsidP="00566F67">
      <w:pPr>
        <w:framePr w:w="159" w:h="173" w:hRule="exact" w:wrap="auto" w:vAnchor="page" w:hAnchor="page" w:x="3946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EB22010" w14:textId="77777777" w:rsidR="00566F67" w:rsidRDefault="00566F67" w:rsidP="00566F67">
      <w:pPr>
        <w:framePr w:w="159" w:h="173" w:hRule="exact" w:wrap="auto" w:vAnchor="page" w:hAnchor="page" w:x="4075" w:y="5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0272" behindDoc="1" locked="0" layoutInCell="0" allowOverlap="1" wp14:anchorId="073740C5" wp14:editId="6DBC8C39">
                <wp:simplePos x="0" y="0"/>
                <wp:positionH relativeFrom="page">
                  <wp:posOffset>2586990</wp:posOffset>
                </wp:positionH>
                <wp:positionV relativeFrom="page">
                  <wp:posOffset>3639820</wp:posOffset>
                </wp:positionV>
                <wp:extent cx="100965" cy="109855"/>
                <wp:effectExtent l="5715" t="10795" r="7620" b="12700"/>
                <wp:wrapNone/>
                <wp:docPr id="850" name="Pravokutnik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9F6A0" id="Pravokutnik 850" o:spid="_x0000_s1026" style="position:absolute;margin-left:203.7pt;margin-top:286.6pt;width:7.95pt;height:8.65pt;z-index:-25052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KQ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n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284D384" w14:textId="77777777" w:rsidR="00566F67" w:rsidRDefault="00566F67" w:rsidP="00566F67">
      <w:pPr>
        <w:framePr w:w="159" w:h="173" w:hRule="exact" w:wrap="auto" w:vAnchor="page" w:hAnchor="page" w:x="4075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1296" behindDoc="1" locked="0" layoutInCell="0" allowOverlap="1" wp14:anchorId="755C4B8F" wp14:editId="70CB99AB">
                <wp:simplePos x="0" y="0"/>
                <wp:positionH relativeFrom="page">
                  <wp:posOffset>2586990</wp:posOffset>
                </wp:positionH>
                <wp:positionV relativeFrom="page">
                  <wp:posOffset>6180455</wp:posOffset>
                </wp:positionV>
                <wp:extent cx="100965" cy="109855"/>
                <wp:effectExtent l="5715" t="8255" r="7620" b="5715"/>
                <wp:wrapNone/>
                <wp:docPr id="849" name="Pravokutnik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062E9" id="Pravokutnik 849" o:spid="_x0000_s1026" style="position:absolute;margin-left:203.7pt;margin-top:486.65pt;width:7.95pt;height:8.65pt;z-index:-25052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eH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Wm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CB3304B" w14:textId="77777777" w:rsidR="00566F67" w:rsidRDefault="00566F67" w:rsidP="00566F67">
      <w:pPr>
        <w:framePr w:w="159" w:h="173" w:hRule="exact" w:wrap="auto" w:vAnchor="page" w:hAnchor="page" w:x="4235" w:y="5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71506FB4" w14:textId="77777777" w:rsidR="00566F67" w:rsidRDefault="00566F67" w:rsidP="00566F67">
      <w:pPr>
        <w:framePr w:w="159" w:h="173" w:hRule="exact" w:wrap="auto" w:vAnchor="page" w:hAnchor="page" w:x="4235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DA5104" w14:textId="77777777" w:rsidR="00566F67" w:rsidRDefault="00566F67" w:rsidP="00566F67">
      <w:pPr>
        <w:framePr w:w="159" w:h="173" w:hRule="exact" w:wrap="auto" w:vAnchor="page" w:hAnchor="page" w:x="4394" w:y="5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2320" behindDoc="1" locked="0" layoutInCell="0" allowOverlap="1" wp14:anchorId="4DD3248A" wp14:editId="382D9FDE">
                <wp:simplePos x="0" y="0"/>
                <wp:positionH relativeFrom="page">
                  <wp:posOffset>2789555</wp:posOffset>
                </wp:positionH>
                <wp:positionV relativeFrom="page">
                  <wp:posOffset>3639820</wp:posOffset>
                </wp:positionV>
                <wp:extent cx="100965" cy="109855"/>
                <wp:effectExtent l="8255" t="10795" r="5080" b="12700"/>
                <wp:wrapNone/>
                <wp:docPr id="848" name="Pravokutnik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14722" id="Pravokutnik 848" o:spid="_x0000_s1026" style="position:absolute;margin-left:219.65pt;margin-top:286.6pt;width:7.95pt;height:8.65pt;z-index:-25052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8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362CD6A" w14:textId="77777777" w:rsidR="00566F67" w:rsidRDefault="00566F67" w:rsidP="00566F67">
      <w:pPr>
        <w:framePr w:w="159" w:h="173" w:hRule="exact" w:wrap="auto" w:vAnchor="page" w:hAnchor="page" w:x="4394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3344" behindDoc="1" locked="0" layoutInCell="0" allowOverlap="1" wp14:anchorId="495AEA67" wp14:editId="3FDF5AB1">
                <wp:simplePos x="0" y="0"/>
                <wp:positionH relativeFrom="page">
                  <wp:posOffset>2789555</wp:posOffset>
                </wp:positionH>
                <wp:positionV relativeFrom="page">
                  <wp:posOffset>6180455</wp:posOffset>
                </wp:positionV>
                <wp:extent cx="100965" cy="109855"/>
                <wp:effectExtent l="8255" t="8255" r="5080" b="5715"/>
                <wp:wrapNone/>
                <wp:docPr id="847" name="Pravokutnik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A63AD" id="Pravokutnik 847" o:spid="_x0000_s1026" style="position:absolute;margin-left:219.65pt;margin-top:486.65pt;width:7.95pt;height:8.65pt;z-index:-25052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tJ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506F0F82" w14:textId="77777777" w:rsidR="00566F67" w:rsidRDefault="00566F67" w:rsidP="00566F67">
      <w:pPr>
        <w:framePr w:w="159" w:h="173" w:hRule="exact" w:wrap="auto" w:vAnchor="page" w:hAnchor="page" w:x="4554" w:y="5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B2CA50" w14:textId="77777777" w:rsidR="00566F67" w:rsidRDefault="00566F67" w:rsidP="00566F67">
      <w:pPr>
        <w:framePr w:w="159" w:h="173" w:hRule="exact" w:wrap="auto" w:vAnchor="page" w:hAnchor="page" w:x="4554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190841F8" w14:textId="77777777" w:rsidR="00566F67" w:rsidRDefault="00566F67" w:rsidP="00566F67">
      <w:pPr>
        <w:framePr w:w="159" w:h="173" w:hRule="exact" w:wrap="auto" w:vAnchor="page" w:hAnchor="page" w:x="4899" w:y="5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D797F0" w14:textId="77777777" w:rsidR="00566F67" w:rsidRDefault="00566F67" w:rsidP="00566F67">
      <w:pPr>
        <w:framePr w:w="159" w:h="173" w:hRule="exact" w:wrap="auto" w:vAnchor="page" w:hAnchor="page" w:x="4899" w:y="97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ECD204" w14:textId="77777777" w:rsidR="00566F67" w:rsidRDefault="00566F67" w:rsidP="00566F67">
      <w:pPr>
        <w:framePr w:w="159" w:h="173" w:hRule="exact" w:wrap="auto" w:vAnchor="page" w:hAnchor="page" w:x="4713" w:y="57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4368" behindDoc="1" locked="0" layoutInCell="0" allowOverlap="1" wp14:anchorId="76A71A01" wp14:editId="039D932D">
                <wp:simplePos x="0" y="0"/>
                <wp:positionH relativeFrom="page">
                  <wp:posOffset>2992120</wp:posOffset>
                </wp:positionH>
                <wp:positionV relativeFrom="page">
                  <wp:posOffset>3639820</wp:posOffset>
                </wp:positionV>
                <wp:extent cx="100965" cy="109855"/>
                <wp:effectExtent l="10795" t="10795" r="12065" b="12700"/>
                <wp:wrapNone/>
                <wp:docPr id="846" name="Pravokutnik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436E62" id="Pravokutnik 846" o:spid="_x0000_s1026" style="position:absolute;margin-left:235.6pt;margin-top:286.6pt;width:7.95pt;height:8.65pt;z-index:-25052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H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mmE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941B8CD" w14:textId="77777777" w:rsidR="00566F67" w:rsidRDefault="00566F67" w:rsidP="00566F67">
      <w:pPr>
        <w:framePr w:w="159" w:h="173" w:hRule="exact" w:wrap="auto" w:vAnchor="page" w:hAnchor="page" w:x="4713" w:y="97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5392" behindDoc="1" locked="0" layoutInCell="0" allowOverlap="1" wp14:anchorId="4F23CDBC" wp14:editId="2B987B77">
                <wp:simplePos x="0" y="0"/>
                <wp:positionH relativeFrom="page">
                  <wp:posOffset>2992120</wp:posOffset>
                </wp:positionH>
                <wp:positionV relativeFrom="page">
                  <wp:posOffset>6180455</wp:posOffset>
                </wp:positionV>
                <wp:extent cx="100965" cy="109855"/>
                <wp:effectExtent l="10795" t="8255" r="12065" b="5715"/>
                <wp:wrapNone/>
                <wp:docPr id="845" name="Pravokutnik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E1B2" id="Pravokutnik 845" o:spid="_x0000_s1026" style="position:absolute;margin-left:235.6pt;margin-top:486.65pt;width:7.95pt;height:8.65pt;z-index:-25052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sX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IaRIC0k6V6RvXzcGcEekV0GkvpOJ3D2obtXFqbuPsnyUSMhs4aILV0pJfuGkgpCC+15/+KC&#10;NTRcRZv+s6zgBbIz0vF1qFVrHQIT6ODS8jSmhR4MKmExDILlHIIrYSsMlvHMReS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395B3FAE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7CA6BA51" w14:textId="77777777" w:rsidR="00566F67" w:rsidRDefault="00566F67" w:rsidP="00566F67">
      <w:pPr>
        <w:framePr w:w="825" w:h="180" w:hRule="exact" w:wrap="auto" w:vAnchor="page" w:hAnchor="page" w:x="5131" w:y="21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14:paraId="2346B9E7" w14:textId="77777777" w:rsidR="00566F67" w:rsidRDefault="00566F67" w:rsidP="00566F67">
      <w:pPr>
        <w:framePr w:w="825" w:h="180" w:hRule="exact" w:wrap="auto" w:vAnchor="page" w:hAnchor="page" w:x="5131" w:y="2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6B568BC9" w14:textId="77777777" w:rsidR="00566F67" w:rsidRDefault="00566F67" w:rsidP="00566F67">
      <w:pPr>
        <w:framePr w:w="825" w:h="180" w:hRule="exact" w:wrap="auto" w:vAnchor="page" w:hAnchor="page" w:x="5131" w:y="4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14:paraId="723D990D" w14:textId="77777777" w:rsidR="00566F67" w:rsidRDefault="00566F67" w:rsidP="00566F67">
      <w:pPr>
        <w:framePr w:w="825" w:h="180" w:hRule="exact" w:wrap="auto" w:vAnchor="page" w:hAnchor="page" w:x="5131" w:y="51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40256B74" w14:textId="77777777" w:rsidR="00566F67" w:rsidRDefault="00566F67" w:rsidP="00566F67">
      <w:pPr>
        <w:framePr w:w="825" w:h="180" w:hRule="exact" w:wrap="auto" w:vAnchor="page" w:hAnchor="page" w:x="5131" w:y="67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14:paraId="769811FC" w14:textId="77777777" w:rsidR="00566F67" w:rsidRDefault="00566F67" w:rsidP="00566F67">
      <w:pPr>
        <w:framePr w:w="825" w:h="180" w:hRule="exact" w:wrap="auto" w:vAnchor="page" w:hAnchor="page" w:x="5131" w:y="73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14:paraId="42F6F060" w14:textId="77777777" w:rsidR="00566F67" w:rsidRDefault="00566F67" w:rsidP="00566F67">
      <w:pPr>
        <w:framePr w:w="825" w:h="180" w:hRule="exact" w:wrap="auto" w:vAnchor="page" w:hAnchor="page" w:x="5131" w:y="86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14:paraId="16706839" w14:textId="77777777" w:rsidR="00566F67" w:rsidRDefault="00566F67" w:rsidP="00566F67">
      <w:pPr>
        <w:framePr w:w="795" w:h="195" w:hRule="exact" w:wrap="auto" w:vAnchor="page" w:hAnchor="page" w:x="5161" w:y="2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14:paraId="715B01E9" w14:textId="77777777" w:rsidR="00566F67" w:rsidRDefault="00566F67" w:rsidP="00566F67">
      <w:pPr>
        <w:framePr w:w="795" w:h="195" w:hRule="exact" w:wrap="auto" w:vAnchor="page" w:hAnchor="page" w:x="5161" w:y="3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B65321E" w14:textId="77777777" w:rsidR="00566F67" w:rsidRDefault="00566F67" w:rsidP="00566F67">
      <w:pPr>
        <w:framePr w:w="795" w:h="195" w:hRule="exact" w:wrap="auto" w:vAnchor="page" w:hAnchor="page" w:x="5161" w:y="43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30</w:t>
      </w:r>
    </w:p>
    <w:p w14:paraId="04408716" w14:textId="77777777" w:rsidR="00566F67" w:rsidRDefault="00566F67" w:rsidP="00566F67">
      <w:pPr>
        <w:framePr w:w="795" w:h="195" w:hRule="exact" w:wrap="auto" w:vAnchor="page" w:hAnchor="page" w:x="5161" w:y="5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660</w:t>
      </w:r>
    </w:p>
    <w:p w14:paraId="3A8B16D5" w14:textId="77777777" w:rsidR="00566F67" w:rsidRDefault="00566F67" w:rsidP="00566F67">
      <w:pPr>
        <w:framePr w:w="795" w:h="195" w:hRule="exact" w:wrap="auto" w:vAnchor="page" w:hAnchor="page" w:x="5161" w:y="7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14:paraId="04F7B9EE" w14:textId="77777777" w:rsidR="00566F67" w:rsidRDefault="00566F67" w:rsidP="00566F67">
      <w:pPr>
        <w:framePr w:w="795" w:h="195" w:hRule="exact" w:wrap="auto" w:vAnchor="page" w:hAnchor="page" w:x="5161" w:y="76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14:paraId="2EA49D0E" w14:textId="77777777" w:rsidR="00566F67" w:rsidRDefault="00566F67" w:rsidP="00566F67">
      <w:pPr>
        <w:framePr w:w="795" w:h="195" w:hRule="exact" w:wrap="auto" w:vAnchor="page" w:hAnchor="page" w:x="5161" w:y="79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14:paraId="7C29E166" w14:textId="77777777" w:rsidR="00566F67" w:rsidRDefault="00566F67" w:rsidP="00566F67">
      <w:pPr>
        <w:framePr w:w="795" w:h="195" w:hRule="exact" w:wrap="auto" w:vAnchor="page" w:hAnchor="page" w:x="5161" w:y="8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474</w:t>
      </w:r>
    </w:p>
    <w:p w14:paraId="6DB8F28C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6B3DE5A9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40A06786" w14:textId="77777777" w:rsidR="00566F67" w:rsidRDefault="00566F67" w:rsidP="00566F67">
      <w:pPr>
        <w:framePr w:w="1053" w:h="240" w:hRule="exact" w:wrap="auto" w:vAnchor="page" w:hAnchor="page" w:x="10262" w:y="2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B06581" w14:textId="77777777" w:rsidR="00566F67" w:rsidRDefault="00566F67" w:rsidP="00566F67">
      <w:pPr>
        <w:framePr w:w="1053" w:h="240" w:hRule="exact" w:wrap="auto" w:vAnchor="page" w:hAnchor="page" w:x="10262" w:y="2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E33004B" w14:textId="77777777" w:rsidR="00566F67" w:rsidRDefault="00566F67" w:rsidP="00566F67">
      <w:pPr>
        <w:framePr w:w="1053" w:h="240" w:hRule="exact" w:wrap="auto" w:vAnchor="page" w:hAnchor="page" w:x="10262" w:y="4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59F35CE" w14:textId="77777777" w:rsidR="00566F67" w:rsidRDefault="00566F67" w:rsidP="00566F67">
      <w:pPr>
        <w:framePr w:w="1053" w:h="240" w:hRule="exact" w:wrap="auto" w:vAnchor="page" w:hAnchor="page" w:x="10262" w:y="5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7E003A4" w14:textId="77777777" w:rsidR="00566F67" w:rsidRDefault="00566F67" w:rsidP="00566F67">
      <w:pPr>
        <w:framePr w:w="1053" w:h="240" w:hRule="exact" w:wrap="auto" w:vAnchor="page" w:hAnchor="page" w:x="10262" w:y="7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7F88251" w14:textId="77777777" w:rsidR="00566F67" w:rsidRDefault="00566F67" w:rsidP="00566F67">
      <w:pPr>
        <w:framePr w:w="1053" w:h="240" w:hRule="exact" w:wrap="auto" w:vAnchor="page" w:hAnchor="page" w:x="10262" w:y="7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3AC5229" w14:textId="77777777" w:rsidR="00566F67" w:rsidRDefault="00566F67" w:rsidP="00566F67">
      <w:pPr>
        <w:framePr w:w="1053" w:h="240" w:hRule="exact" w:wrap="auto" w:vAnchor="page" w:hAnchor="page" w:x="10262" w:y="7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4D8EEF3" w14:textId="77777777" w:rsidR="00566F67" w:rsidRDefault="00566F67" w:rsidP="00566F67">
      <w:pPr>
        <w:framePr w:w="1053" w:h="240" w:hRule="exact" w:wrap="auto" w:vAnchor="page" w:hAnchor="page" w:x="10262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153A417" w14:textId="77777777" w:rsidR="00566F67" w:rsidRDefault="00566F67" w:rsidP="00566F67">
      <w:pPr>
        <w:framePr w:w="1050" w:h="240" w:hRule="exact" w:wrap="auto" w:vAnchor="page" w:hAnchor="page" w:x="11372" w:y="23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CAC899" w14:textId="77777777" w:rsidR="00566F67" w:rsidRDefault="00566F67" w:rsidP="00566F67">
      <w:pPr>
        <w:framePr w:w="1050" w:h="240" w:hRule="exact" w:wrap="auto" w:vAnchor="page" w:hAnchor="page" w:x="11372" w:y="29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E7E3892" w14:textId="77777777" w:rsidR="00566F67" w:rsidRDefault="00566F67" w:rsidP="00566F67">
      <w:pPr>
        <w:framePr w:w="1050" w:h="240" w:hRule="exact" w:wrap="auto" w:vAnchor="page" w:hAnchor="page" w:x="11372" w:y="42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B4D3E12" w14:textId="77777777" w:rsidR="00566F67" w:rsidRDefault="00566F67" w:rsidP="00566F67">
      <w:pPr>
        <w:framePr w:w="1050" w:h="240" w:hRule="exact" w:wrap="auto" w:vAnchor="page" w:hAnchor="page" w:x="11372" w:y="53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D5321F6" w14:textId="77777777" w:rsidR="00566F67" w:rsidRDefault="00566F67" w:rsidP="00566F67">
      <w:pPr>
        <w:framePr w:w="1050" w:h="240" w:hRule="exact" w:wrap="auto" w:vAnchor="page" w:hAnchor="page" w:x="11372" w:y="7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4ACA03" w14:textId="77777777" w:rsidR="00566F67" w:rsidRDefault="00566F67" w:rsidP="00566F67">
      <w:pPr>
        <w:framePr w:w="1050" w:h="240" w:hRule="exact" w:wrap="auto" w:vAnchor="page" w:hAnchor="page" w:x="11372" w:y="76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534A171" w14:textId="77777777" w:rsidR="00566F67" w:rsidRDefault="00566F67" w:rsidP="00566F67">
      <w:pPr>
        <w:framePr w:w="1050" w:h="240" w:hRule="exact" w:wrap="auto" w:vAnchor="page" w:hAnchor="page" w:x="11372" w:y="79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F224969" w14:textId="77777777" w:rsidR="00566F67" w:rsidRDefault="00566F67" w:rsidP="00566F67">
      <w:pPr>
        <w:framePr w:w="1050" w:h="240" w:hRule="exact" w:wrap="auto" w:vAnchor="page" w:hAnchor="page" w:x="11372" w:y="89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167276D" w14:textId="77777777" w:rsidR="00566F67" w:rsidRDefault="00566F67" w:rsidP="00566F67">
      <w:pPr>
        <w:framePr w:w="500" w:h="240" w:hRule="exact" w:wrap="auto" w:vAnchor="page" w:hAnchor="page" w:x="14113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D6031C1" w14:textId="77777777" w:rsidR="00566F67" w:rsidRDefault="00566F67" w:rsidP="00566F67">
      <w:pPr>
        <w:framePr w:w="500" w:h="240" w:hRule="exact" w:wrap="auto" w:vAnchor="page" w:hAnchor="page" w:x="14113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617295" w14:textId="77777777" w:rsidR="00566F67" w:rsidRDefault="00566F67" w:rsidP="00566F67">
      <w:pPr>
        <w:framePr w:w="500" w:h="240" w:hRule="exact" w:wrap="auto" w:vAnchor="page" w:hAnchor="page" w:x="14113" w:y="4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B75A42F" w14:textId="77777777" w:rsidR="00566F67" w:rsidRDefault="00566F67" w:rsidP="00566F67">
      <w:pPr>
        <w:framePr w:w="500" w:h="240" w:hRule="exact" w:wrap="auto" w:vAnchor="page" w:hAnchor="page" w:x="14113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2861B0" w14:textId="77777777" w:rsidR="00566F67" w:rsidRDefault="00566F67" w:rsidP="00566F67">
      <w:pPr>
        <w:framePr w:w="500" w:h="240" w:hRule="exact" w:wrap="auto" w:vAnchor="page" w:hAnchor="page" w:x="14113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73862C5" w14:textId="77777777" w:rsidR="00566F67" w:rsidRDefault="00566F67" w:rsidP="00566F67">
      <w:pPr>
        <w:framePr w:w="500" w:h="240" w:hRule="exact" w:wrap="auto" w:vAnchor="page" w:hAnchor="page" w:x="14113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32047E" w14:textId="77777777" w:rsidR="00566F67" w:rsidRDefault="00566F67" w:rsidP="00566F67">
      <w:pPr>
        <w:framePr w:w="500" w:h="240" w:hRule="exact" w:wrap="auto" w:vAnchor="page" w:hAnchor="page" w:x="14113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EE3494F" w14:textId="77777777" w:rsidR="00566F67" w:rsidRDefault="00566F67" w:rsidP="00566F67">
      <w:pPr>
        <w:framePr w:w="500" w:h="240" w:hRule="exact" w:wrap="auto" w:vAnchor="page" w:hAnchor="page" w:x="14113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0805F5A" w14:textId="77777777" w:rsidR="00566F67" w:rsidRDefault="00566F67" w:rsidP="00566F67">
      <w:pPr>
        <w:framePr w:w="500" w:h="240" w:hRule="exact" w:wrap="auto" w:vAnchor="page" w:hAnchor="page" w:x="14667" w:y="23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7D6B8B6" w14:textId="77777777" w:rsidR="00566F67" w:rsidRDefault="00566F67" w:rsidP="00566F67">
      <w:pPr>
        <w:framePr w:w="500" w:h="240" w:hRule="exact" w:wrap="auto" w:vAnchor="page" w:hAnchor="page" w:x="14667" w:y="29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3792717" w14:textId="77777777" w:rsidR="00566F67" w:rsidRDefault="00566F67" w:rsidP="00566F67">
      <w:pPr>
        <w:framePr w:w="500" w:h="240" w:hRule="exact" w:wrap="auto" w:vAnchor="page" w:hAnchor="page" w:x="14667" w:y="42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DD5254" w14:textId="77777777" w:rsidR="00566F67" w:rsidRDefault="00566F67" w:rsidP="00566F67">
      <w:pPr>
        <w:framePr w:w="500" w:h="240" w:hRule="exact" w:wrap="auto" w:vAnchor="page" w:hAnchor="page" w:x="14667" w:y="53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AAC4A78" w14:textId="77777777" w:rsidR="00566F67" w:rsidRDefault="00566F67" w:rsidP="00566F67">
      <w:pPr>
        <w:framePr w:w="500" w:h="240" w:hRule="exact" w:wrap="auto" w:vAnchor="page" w:hAnchor="page" w:x="14667" w:y="7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EB18AEC" w14:textId="77777777" w:rsidR="00566F67" w:rsidRDefault="00566F67" w:rsidP="00566F67">
      <w:pPr>
        <w:framePr w:w="500" w:h="240" w:hRule="exact" w:wrap="auto" w:vAnchor="page" w:hAnchor="page" w:x="14667" w:y="76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2B7BD0" w14:textId="77777777" w:rsidR="00566F67" w:rsidRDefault="00566F67" w:rsidP="00566F67">
      <w:pPr>
        <w:framePr w:w="500" w:h="240" w:hRule="exact" w:wrap="auto" w:vAnchor="page" w:hAnchor="page" w:x="14667" w:y="7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B39D2FA" w14:textId="77777777" w:rsidR="00566F67" w:rsidRDefault="00566F67" w:rsidP="00566F67">
      <w:pPr>
        <w:framePr w:w="500" w:h="240" w:hRule="exact" w:wrap="auto" w:vAnchor="page" w:hAnchor="page" w:x="14667" w:y="890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45F7053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5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1C650023" w14:textId="77777777" w:rsidR="00566F67" w:rsidRDefault="00566F67" w:rsidP="00566F67">
      <w:pPr>
        <w:framePr w:w="1087" w:h="137" w:hRule="exact" w:wrap="auto" w:vAnchor="page" w:hAnchor="page" w:x="5975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796416" behindDoc="1" locked="0" layoutInCell="0" allowOverlap="1" wp14:anchorId="13C559BA" wp14:editId="150FF1B7">
                <wp:simplePos x="0" y="0"/>
                <wp:positionH relativeFrom="page">
                  <wp:posOffset>247650</wp:posOffset>
                </wp:positionH>
                <wp:positionV relativeFrom="page">
                  <wp:posOffset>3237865</wp:posOffset>
                </wp:positionV>
                <wp:extent cx="9477375" cy="257175"/>
                <wp:effectExtent l="9525" t="8890" r="9525" b="10160"/>
                <wp:wrapNone/>
                <wp:docPr id="844" name="Pravokutnik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B5EA1" id="Pravokutnik 844" o:spid="_x0000_s1026" style="position:absolute;margin-left:19.5pt;margin-top:254.95pt;width:746.25pt;height:20.25pt;z-index:-2505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zPF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7440" behindDoc="1" locked="0" layoutInCell="0" allowOverlap="1" wp14:anchorId="1FB8B55A" wp14:editId="0C11F632">
                <wp:simplePos x="0" y="0"/>
                <wp:positionH relativeFrom="page">
                  <wp:posOffset>247650</wp:posOffset>
                </wp:positionH>
                <wp:positionV relativeFrom="page">
                  <wp:posOffset>4062730</wp:posOffset>
                </wp:positionV>
                <wp:extent cx="9477375" cy="160655"/>
                <wp:effectExtent l="9525" t="5080" r="9525" b="5715"/>
                <wp:wrapNone/>
                <wp:docPr id="843" name="Pravokutnik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6065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2214C" id="Pravokutnik 843" o:spid="_x0000_s1026" style="position:absolute;margin-left:19.5pt;margin-top:319.9pt;width:746.25pt;height:12.65pt;z-index:-25051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8464" behindDoc="1" locked="0" layoutInCell="0" allowOverlap="1" wp14:anchorId="281E8DFE" wp14:editId="373A1B19">
                <wp:simplePos x="0" y="0"/>
                <wp:positionH relativeFrom="page">
                  <wp:posOffset>247650</wp:posOffset>
                </wp:positionH>
                <wp:positionV relativeFrom="page">
                  <wp:posOffset>5517515</wp:posOffset>
                </wp:positionV>
                <wp:extent cx="9477375" cy="257175"/>
                <wp:effectExtent l="9525" t="12065" r="9525" b="6985"/>
                <wp:wrapNone/>
                <wp:docPr id="842" name="Pravokutnik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CB6354" id="Pravokutnik 842" o:spid="_x0000_s1026" style="position:absolute;margin-left:19.5pt;margin-top:434.45pt;width:746.25pt;height:20.25pt;z-index:-25051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R/zg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799488" behindDoc="1" locked="0" layoutInCell="0" allowOverlap="1" wp14:anchorId="4B2E4F0B" wp14:editId="4A9B4558">
                <wp:simplePos x="0" y="0"/>
                <wp:positionH relativeFrom="page">
                  <wp:posOffset>255270</wp:posOffset>
                </wp:positionH>
                <wp:positionV relativeFrom="page">
                  <wp:posOffset>3532505</wp:posOffset>
                </wp:positionV>
                <wp:extent cx="9469755" cy="125730"/>
                <wp:effectExtent l="7620" t="8255" r="9525" b="8890"/>
                <wp:wrapNone/>
                <wp:docPr id="841" name="Pravokutnik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1F8352" id="Pravokutnik 841" o:spid="_x0000_s1026" style="position:absolute;margin-left:20.1pt;margin-top:278.15pt;width:745.65pt;height:9.9pt;z-index:-25051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0512" behindDoc="1" locked="0" layoutInCell="0" allowOverlap="1" wp14:anchorId="41C00D79" wp14:editId="7FD19FE3">
                <wp:simplePos x="0" y="0"/>
                <wp:positionH relativeFrom="page">
                  <wp:posOffset>255270</wp:posOffset>
                </wp:positionH>
                <wp:positionV relativeFrom="page">
                  <wp:posOffset>4262120</wp:posOffset>
                </wp:positionV>
                <wp:extent cx="9469755" cy="125730"/>
                <wp:effectExtent l="7620" t="13970" r="9525" b="12700"/>
                <wp:wrapNone/>
                <wp:docPr id="840" name="Pravokutnik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E1A15" id="Pravokutnik 840" o:spid="_x0000_s1026" style="position:absolute;margin-left:20.1pt;margin-top:335.6pt;width:745.65pt;height:9.9pt;z-index:-25051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StBA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1536" behindDoc="1" locked="0" layoutInCell="0" allowOverlap="1" wp14:anchorId="27EFCBDD" wp14:editId="356CB5A0">
                <wp:simplePos x="0" y="0"/>
                <wp:positionH relativeFrom="page">
                  <wp:posOffset>255270</wp:posOffset>
                </wp:positionH>
                <wp:positionV relativeFrom="page">
                  <wp:posOffset>5812790</wp:posOffset>
                </wp:positionV>
                <wp:extent cx="9469755" cy="125730"/>
                <wp:effectExtent l="7620" t="12065" r="9525" b="5080"/>
                <wp:wrapNone/>
                <wp:docPr id="839" name="Pravokutnik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12573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2443DB" id="Pravokutnik 839" o:spid="_x0000_s1026" style="position:absolute;margin-left:20.1pt;margin-top:457.7pt;width:745.65pt;height:9.9pt;z-index:-25051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2560" behindDoc="1" locked="0" layoutInCell="0" allowOverlap="1" wp14:anchorId="26809AE3" wp14:editId="2EC2AF30">
                <wp:simplePos x="0" y="0"/>
                <wp:positionH relativeFrom="page">
                  <wp:posOffset>2503170</wp:posOffset>
                </wp:positionH>
                <wp:positionV relativeFrom="page">
                  <wp:posOffset>1285875</wp:posOffset>
                </wp:positionV>
                <wp:extent cx="708660" cy="110490"/>
                <wp:effectExtent l="7620" t="9525" r="7620" b="13335"/>
                <wp:wrapNone/>
                <wp:docPr id="838" name="Pravokutnik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E1732" id="Pravokutnik 838" o:spid="_x0000_s1026" style="position:absolute;margin-left:197.1pt;margin-top:101.25pt;width:55.8pt;height:8.7pt;z-index:-25051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oYG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KaRKkBaSdK/IXj7ujGCPyC4DSX2nEzj70N0rC1N3n2T5qJGQWUPElq6Ukn1DSQWhhfa8f3HB&#10;Ghquok3/WVbwAtkZ6fg61Kq1DoEJdHBpeRrTQg8GlbC4COL5HJJXwlYYBtHSpc0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3584" behindDoc="1" locked="0" layoutInCell="0" allowOverlap="1" wp14:anchorId="7DC78B2B" wp14:editId="6B32DC71">
                <wp:simplePos x="0" y="0"/>
                <wp:positionH relativeFrom="page">
                  <wp:posOffset>2503170</wp:posOffset>
                </wp:positionH>
                <wp:positionV relativeFrom="page">
                  <wp:posOffset>1471295</wp:posOffset>
                </wp:positionV>
                <wp:extent cx="708660" cy="110490"/>
                <wp:effectExtent l="7620" t="13970" r="7620" b="8890"/>
                <wp:wrapNone/>
                <wp:docPr id="837" name="Pravokutnik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D7412" id="Pravokutnik 837" o:spid="_x0000_s1026" style="position:absolute;margin-left:197.1pt;margin-top:115.85pt;width:55.8pt;height:8.7pt;z-index:-25051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7BP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pjF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4608" behindDoc="1" locked="0" layoutInCell="0" allowOverlap="1" wp14:anchorId="193FC394" wp14:editId="3E3EC73A">
                <wp:simplePos x="0" y="0"/>
                <wp:positionH relativeFrom="page">
                  <wp:posOffset>2503170</wp:posOffset>
                </wp:positionH>
                <wp:positionV relativeFrom="page">
                  <wp:posOffset>1656080</wp:posOffset>
                </wp:positionV>
                <wp:extent cx="708660" cy="110490"/>
                <wp:effectExtent l="7620" t="8255" r="7620" b="5080"/>
                <wp:wrapNone/>
                <wp:docPr id="836" name="Pravokutnik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E7AA4" id="Pravokutnik 836" o:spid="_x0000_s1026" style="position:absolute;margin-left:197.1pt;margin-top:130.4pt;width:55.8pt;height:8.7pt;z-index:-2505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P0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8xA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5632" behindDoc="1" locked="0" layoutInCell="0" allowOverlap="1" wp14:anchorId="096DDA55" wp14:editId="565DB5AF">
                <wp:simplePos x="0" y="0"/>
                <wp:positionH relativeFrom="page">
                  <wp:posOffset>2503170</wp:posOffset>
                </wp:positionH>
                <wp:positionV relativeFrom="page">
                  <wp:posOffset>2011045</wp:posOffset>
                </wp:positionV>
                <wp:extent cx="708660" cy="110490"/>
                <wp:effectExtent l="7620" t="10795" r="7620" b="12065"/>
                <wp:wrapNone/>
                <wp:docPr id="835" name="Pravokutnik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820E9E" id="Pravokutnik 835" o:spid="_x0000_s1026" style="position:absolute;margin-left:197.1pt;margin-top:158.35pt;width:55.8pt;height:8.7pt;z-index:-2505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6fj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Qw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6656" behindDoc="1" locked="0" layoutInCell="0" allowOverlap="1" wp14:anchorId="640FED5D" wp14:editId="5211ED1D">
                <wp:simplePos x="0" y="0"/>
                <wp:positionH relativeFrom="page">
                  <wp:posOffset>2503170</wp:posOffset>
                </wp:positionH>
                <wp:positionV relativeFrom="page">
                  <wp:posOffset>2196465</wp:posOffset>
                </wp:positionV>
                <wp:extent cx="708660" cy="110490"/>
                <wp:effectExtent l="7620" t="5715" r="7620" b="7620"/>
                <wp:wrapNone/>
                <wp:docPr id="834" name="Pravokutnik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6FE90" id="Pravokutnik 834" o:spid="_x0000_s1026" style="position:absolute;margin-left:197.1pt;margin-top:172.95pt;width:55.8pt;height:8.7pt;z-index:-2505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RY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aYS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7680" behindDoc="1" locked="0" layoutInCell="0" allowOverlap="1" wp14:anchorId="14C253B2" wp14:editId="7E118530">
                <wp:simplePos x="0" y="0"/>
                <wp:positionH relativeFrom="page">
                  <wp:posOffset>2503170</wp:posOffset>
                </wp:positionH>
                <wp:positionV relativeFrom="page">
                  <wp:posOffset>2381885</wp:posOffset>
                </wp:positionV>
                <wp:extent cx="708660" cy="110490"/>
                <wp:effectExtent l="7620" t="10160" r="7620" b="12700"/>
                <wp:wrapNone/>
                <wp:docPr id="833" name="Pravokutnik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632D9" id="Pravokutnik 833" o:spid="_x0000_s1026" style="position:absolute;margin-left:197.1pt;margin-top:187.55pt;width:55.8pt;height:8.7pt;z-index:-2505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O7M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RQ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8704" behindDoc="1" locked="0" layoutInCell="0" allowOverlap="1" wp14:anchorId="012F851E" wp14:editId="17127AFC">
                <wp:simplePos x="0" y="0"/>
                <wp:positionH relativeFrom="page">
                  <wp:posOffset>2503170</wp:posOffset>
                </wp:positionH>
                <wp:positionV relativeFrom="page">
                  <wp:posOffset>2566670</wp:posOffset>
                </wp:positionV>
                <wp:extent cx="708660" cy="110490"/>
                <wp:effectExtent l="7620" t="13970" r="7620" b="8890"/>
                <wp:wrapNone/>
                <wp:docPr id="832" name="Pravokutnik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4317A" id="Pravokutnik 832" o:spid="_x0000_s1026" style="position:absolute;margin-left:197.1pt;margin-top:202.1pt;width:55.8pt;height:8.7pt;z-index:-25050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13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6QQ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09728" behindDoc="1" locked="0" layoutInCell="0" allowOverlap="1" wp14:anchorId="3B04DA08" wp14:editId="442D4AFF">
                <wp:simplePos x="0" y="0"/>
                <wp:positionH relativeFrom="page">
                  <wp:posOffset>2503170</wp:posOffset>
                </wp:positionH>
                <wp:positionV relativeFrom="page">
                  <wp:posOffset>2752090</wp:posOffset>
                </wp:positionV>
                <wp:extent cx="708660" cy="110490"/>
                <wp:effectExtent l="7620" t="8890" r="7620" b="13970"/>
                <wp:wrapNone/>
                <wp:docPr id="831" name="Pravokutnik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B9B4B" id="Pravokutnik 831" o:spid="_x0000_s1026" style="position:absolute;margin-left:197.1pt;margin-top:216.7pt;width:55.8pt;height:8.7pt;z-index:-2505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lgAg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0752" behindDoc="1" locked="0" layoutInCell="0" allowOverlap="1" wp14:anchorId="18A2F1F4" wp14:editId="3E28E4E6">
                <wp:simplePos x="0" y="0"/>
                <wp:positionH relativeFrom="page">
                  <wp:posOffset>2503170</wp:posOffset>
                </wp:positionH>
                <wp:positionV relativeFrom="page">
                  <wp:posOffset>3107055</wp:posOffset>
                </wp:positionV>
                <wp:extent cx="708660" cy="110490"/>
                <wp:effectExtent l="7620" t="11430" r="7620" b="11430"/>
                <wp:wrapNone/>
                <wp:docPr id="830" name="Pravokutnik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4617E2" id="Pravokutnik 830" o:spid="_x0000_s1026" style="position:absolute;margin-left:197.1pt;margin-top:244.65pt;width:55.8pt;height:8.7pt;z-index:-2505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0rb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1776" behindDoc="1" locked="0" layoutInCell="0" allowOverlap="1" wp14:anchorId="41E21B6E" wp14:editId="1A431691">
                <wp:simplePos x="0" y="0"/>
                <wp:positionH relativeFrom="page">
                  <wp:posOffset>2503170</wp:posOffset>
                </wp:positionH>
                <wp:positionV relativeFrom="page">
                  <wp:posOffset>3932555</wp:posOffset>
                </wp:positionV>
                <wp:extent cx="708660" cy="110490"/>
                <wp:effectExtent l="7620" t="8255" r="7620" b="5080"/>
                <wp:wrapNone/>
                <wp:docPr id="829" name="Pravokutnik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7883E" id="Pravokutnik 829" o:spid="_x0000_s1026" style="position:absolute;margin-left:197.1pt;margin-top:309.65pt;width:55.8pt;height:8.7pt;z-index:-2505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z/M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RI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2800" behindDoc="1" locked="0" layoutInCell="0" allowOverlap="1" wp14:anchorId="1AC576B8" wp14:editId="2468339B">
                <wp:simplePos x="0" y="0"/>
                <wp:positionH relativeFrom="page">
                  <wp:posOffset>2503170</wp:posOffset>
                </wp:positionH>
                <wp:positionV relativeFrom="page">
                  <wp:posOffset>4661535</wp:posOffset>
                </wp:positionV>
                <wp:extent cx="708660" cy="110490"/>
                <wp:effectExtent l="7620" t="13335" r="7620" b="9525"/>
                <wp:wrapNone/>
                <wp:docPr id="828" name="Pravokutnik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02F81" id="Pravokutnik 828" o:spid="_x0000_s1026" style="position:absolute;margin-left:197.1pt;margin-top:367.05pt;width:55.8pt;height:8.7pt;z-index:-25050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x3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3824" behindDoc="1" locked="0" layoutInCell="0" allowOverlap="1" wp14:anchorId="4C909514" wp14:editId="61B3FCF3">
                <wp:simplePos x="0" y="0"/>
                <wp:positionH relativeFrom="page">
                  <wp:posOffset>2503170</wp:posOffset>
                </wp:positionH>
                <wp:positionV relativeFrom="page">
                  <wp:posOffset>4846320</wp:posOffset>
                </wp:positionV>
                <wp:extent cx="708660" cy="110490"/>
                <wp:effectExtent l="7620" t="7620" r="7620" b="5715"/>
                <wp:wrapNone/>
                <wp:docPr id="827" name="Pravokutnik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A0883" id="Pravokutnik 827" o:spid="_x0000_s1026" style="position:absolute;margin-left:197.1pt;margin-top:381.6pt;width:55.8pt;height:8.7pt;z-index:-25050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o+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4848" behindDoc="1" locked="0" layoutInCell="0" allowOverlap="1" wp14:anchorId="50FBEA91" wp14:editId="6B6292EA">
                <wp:simplePos x="0" y="0"/>
                <wp:positionH relativeFrom="page">
                  <wp:posOffset>2503170</wp:posOffset>
                </wp:positionH>
                <wp:positionV relativeFrom="page">
                  <wp:posOffset>5201285</wp:posOffset>
                </wp:positionV>
                <wp:extent cx="708660" cy="110490"/>
                <wp:effectExtent l="7620" t="10160" r="7620" b="12700"/>
                <wp:wrapNone/>
                <wp:docPr id="826" name="Pravokutnik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0FBA5" id="Pravokutnik 826" o:spid="_x0000_s1026" style="position:absolute;margin-left:197.1pt;margin-top:409.55pt;width:55.8pt;height:8.7pt;z-index:-2505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mF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5872" behindDoc="1" locked="0" layoutInCell="0" allowOverlap="1" wp14:anchorId="3FAB1DD5" wp14:editId="22A453EA">
                <wp:simplePos x="0" y="0"/>
                <wp:positionH relativeFrom="page">
                  <wp:posOffset>2503170</wp:posOffset>
                </wp:positionH>
                <wp:positionV relativeFrom="page">
                  <wp:posOffset>5386705</wp:posOffset>
                </wp:positionV>
                <wp:extent cx="708660" cy="110490"/>
                <wp:effectExtent l="7620" t="5080" r="7620" b="8255"/>
                <wp:wrapNone/>
                <wp:docPr id="825" name="Pravokutnik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DFA20" id="Pravokutnik 825" o:spid="_x0000_s1026" style="position:absolute;margin-left:197.1pt;margin-top:424.15pt;width:55.8pt;height:8.7pt;z-index:-25050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a2S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Qw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6896" behindDoc="1" locked="0" layoutInCell="0" allowOverlap="1" wp14:anchorId="15340231" wp14:editId="0744BE89">
                <wp:simplePos x="0" y="0"/>
                <wp:positionH relativeFrom="page">
                  <wp:posOffset>2503170</wp:posOffset>
                </wp:positionH>
                <wp:positionV relativeFrom="page">
                  <wp:posOffset>6212205</wp:posOffset>
                </wp:positionV>
                <wp:extent cx="708660" cy="110490"/>
                <wp:effectExtent l="7620" t="11430" r="7620" b="11430"/>
                <wp:wrapNone/>
                <wp:docPr id="824" name="Pravokutnik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8A97C" id="Pravokutnik 824" o:spid="_x0000_s1026" style="position:absolute;margin-left:197.1pt;margin-top:489.15pt;width:55.8pt;height:8.7pt;z-index:-2504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h4p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SYS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7920" behindDoc="1" locked="0" layoutInCell="0" allowOverlap="1" wp14:anchorId="734E521A" wp14:editId="1EB0A276">
                <wp:simplePos x="0" y="0"/>
                <wp:positionH relativeFrom="page">
                  <wp:posOffset>2503170</wp:posOffset>
                </wp:positionH>
                <wp:positionV relativeFrom="page">
                  <wp:posOffset>6397625</wp:posOffset>
                </wp:positionV>
                <wp:extent cx="708660" cy="110490"/>
                <wp:effectExtent l="7620" t="6350" r="7620" b="6985"/>
                <wp:wrapNone/>
                <wp:docPr id="823" name="Pravokutnik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E53C2" id="Pravokutnik 823" o:spid="_x0000_s1026" style="position:absolute;margin-left:197.1pt;margin-top:503.75pt;width:55.8pt;height:8.7pt;z-index:-25049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uS9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8944" behindDoc="1" locked="0" layoutInCell="0" allowOverlap="1" wp14:anchorId="79555BCF" wp14:editId="5AB01753">
                <wp:simplePos x="0" y="0"/>
                <wp:positionH relativeFrom="page">
                  <wp:posOffset>2503170</wp:posOffset>
                </wp:positionH>
                <wp:positionV relativeFrom="page">
                  <wp:posOffset>6582410</wp:posOffset>
                </wp:positionV>
                <wp:extent cx="708660" cy="110490"/>
                <wp:effectExtent l="7620" t="10160" r="7620" b="12700"/>
                <wp:wrapNone/>
                <wp:docPr id="822" name="Pravokutnik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37A419" id="Pravokutnik 822" o:spid="_x0000_s1026" style="position:absolute;margin-left:197.1pt;margin-top:518.3pt;width:55.8pt;height:8.7pt;z-index:-2504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19968" behindDoc="1" locked="0" layoutInCell="0" allowOverlap="1" wp14:anchorId="307BA032" wp14:editId="11BD7E3A">
                <wp:simplePos x="0" y="0"/>
                <wp:positionH relativeFrom="page">
                  <wp:posOffset>2503170</wp:posOffset>
                </wp:positionH>
                <wp:positionV relativeFrom="page">
                  <wp:posOffset>1080135</wp:posOffset>
                </wp:positionV>
                <wp:extent cx="708660" cy="110490"/>
                <wp:effectExtent l="7620" t="13335" r="7620" b="9525"/>
                <wp:wrapNone/>
                <wp:docPr id="821" name="Pravokutnik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6D9D65" id="Pravokutnik 821" o:spid="_x0000_s1026" style="position:absolute;margin-left:197.1pt;margin-top:85.05pt;width:55.8pt;height:8.7pt;z-index:-25049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0992" behindDoc="1" locked="0" layoutInCell="0" allowOverlap="1" wp14:anchorId="2DA0254D" wp14:editId="73C3D795">
                <wp:simplePos x="0" y="0"/>
                <wp:positionH relativeFrom="page">
                  <wp:posOffset>2503170</wp:posOffset>
                </wp:positionH>
                <wp:positionV relativeFrom="page">
                  <wp:posOffset>1805305</wp:posOffset>
                </wp:positionV>
                <wp:extent cx="708660" cy="110490"/>
                <wp:effectExtent l="7620" t="5080" r="7620" b="8255"/>
                <wp:wrapNone/>
                <wp:docPr id="820" name="Pravokutnik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3DC1E5" id="Pravokutnik 820" o:spid="_x0000_s1026" style="position:absolute;margin-left:197.1pt;margin-top:142.15pt;width:55.8pt;height:8.7pt;z-index:-25049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UCq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2016" behindDoc="1" locked="0" layoutInCell="0" allowOverlap="1" wp14:anchorId="3B325C73" wp14:editId="16118238">
                <wp:simplePos x="0" y="0"/>
                <wp:positionH relativeFrom="page">
                  <wp:posOffset>2503170</wp:posOffset>
                </wp:positionH>
                <wp:positionV relativeFrom="page">
                  <wp:posOffset>2901315</wp:posOffset>
                </wp:positionV>
                <wp:extent cx="708660" cy="110490"/>
                <wp:effectExtent l="7620" t="5715" r="7620" b="7620"/>
                <wp:wrapNone/>
                <wp:docPr id="819" name="Pravokutnik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89B9A" id="Pravokutnik 819" o:spid="_x0000_s1026" style="position:absolute;margin-left:197.1pt;margin-top:228.45pt;width:55.8pt;height:8.7pt;z-index:-25049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Ff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m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3040" behindDoc="1" locked="0" layoutInCell="0" allowOverlap="1" wp14:anchorId="38BD5B09" wp14:editId="535A470E">
                <wp:simplePos x="0" y="0"/>
                <wp:positionH relativeFrom="page">
                  <wp:posOffset>2503170</wp:posOffset>
                </wp:positionH>
                <wp:positionV relativeFrom="page">
                  <wp:posOffset>3726180</wp:posOffset>
                </wp:positionV>
                <wp:extent cx="708660" cy="110490"/>
                <wp:effectExtent l="7620" t="11430" r="7620" b="11430"/>
                <wp:wrapNone/>
                <wp:docPr id="818" name="Pravokutnik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31B0B" id="Pravokutnik 818" o:spid="_x0000_s1026" style="position:absolute;margin-left:197.1pt;margin-top:293.4pt;width:55.8pt;height:8.7pt;z-index:-25049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5L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4064" behindDoc="1" locked="0" layoutInCell="0" allowOverlap="1" wp14:anchorId="4964B54F" wp14:editId="378C6DA5">
                <wp:simplePos x="0" y="0"/>
                <wp:positionH relativeFrom="page">
                  <wp:posOffset>2503170</wp:posOffset>
                </wp:positionH>
                <wp:positionV relativeFrom="page">
                  <wp:posOffset>4455160</wp:posOffset>
                </wp:positionV>
                <wp:extent cx="708660" cy="110490"/>
                <wp:effectExtent l="7620" t="6985" r="7620" b="6350"/>
                <wp:wrapNone/>
                <wp:docPr id="817" name="Pravokutnik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77F97" id="Pravokutnik 817" o:spid="_x0000_s1026" style="position:absolute;margin-left:197.1pt;margin-top:350.8pt;width:55.8pt;height:8.7pt;z-index:-2504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St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5088" behindDoc="1" locked="0" layoutInCell="0" allowOverlap="1" wp14:anchorId="21571388" wp14:editId="249511EA">
                <wp:simplePos x="0" y="0"/>
                <wp:positionH relativeFrom="page">
                  <wp:posOffset>2503170</wp:posOffset>
                </wp:positionH>
                <wp:positionV relativeFrom="page">
                  <wp:posOffset>4995545</wp:posOffset>
                </wp:positionV>
                <wp:extent cx="708660" cy="110490"/>
                <wp:effectExtent l="7620" t="13970" r="7620" b="8890"/>
                <wp:wrapNone/>
                <wp:docPr id="816" name="Pravokutnik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67F0F" id="Pravokutnik 816" o:spid="_x0000_s1026" style="position:absolute;margin-left:197.1pt;margin-top:393.35pt;width:55.8pt;height:8.7pt;z-index:-25049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cW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6112" behindDoc="1" locked="0" layoutInCell="0" allowOverlap="1" wp14:anchorId="05DCF8C1" wp14:editId="093FC72E">
                <wp:simplePos x="0" y="0"/>
                <wp:positionH relativeFrom="page">
                  <wp:posOffset>2503170</wp:posOffset>
                </wp:positionH>
                <wp:positionV relativeFrom="page">
                  <wp:posOffset>6006465</wp:posOffset>
                </wp:positionV>
                <wp:extent cx="708660" cy="110490"/>
                <wp:effectExtent l="7620" t="5715" r="7620" b="7620"/>
                <wp:wrapNone/>
                <wp:docPr id="815" name="Pravokutnik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F4E3C" id="Pravokutnik 815" o:spid="_x0000_s1026" style="position:absolute;margin-left:197.1pt;margin-top:472.95pt;width:55.8pt;height:8.7pt;z-index:-25049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rMB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jcIaRIC0k6V6RvXzcGcEekV0GkvpOJ3D2obtXFqbuPsnyUSMhs4aILV0pJfuGkgpCC+15/+KC&#10;NTRcRZv+s6zgBbIz0vF1qFVrHQIT6ODS8jSmhR4MKmFxEcTzOSSvhK0wDKKlS5tPktPlTmnzgcoW&#10;2UmKFWTdOSf7T9rYYEhyOmLfEnLNOHeZ5wL17tWSgPhqToaLWnJW2UMOq9puMq7QnlgNuc8hBBbO&#10;j9kXcqKb4ZzbGtTVMgMS56wF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5.387.700</w:t>
      </w:r>
    </w:p>
    <w:p w14:paraId="69C30C57" w14:textId="77777777" w:rsidR="00566F67" w:rsidRDefault="00566F67" w:rsidP="00566F67">
      <w:pPr>
        <w:framePr w:w="1087" w:h="137" w:hRule="exact" w:wrap="auto" w:vAnchor="page" w:hAnchor="page" w:x="5975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411.991</w:t>
      </w:r>
    </w:p>
    <w:p w14:paraId="7ABD4656" w14:textId="77777777" w:rsidR="00566F67" w:rsidRDefault="00566F67" w:rsidP="00566F67">
      <w:pPr>
        <w:framePr w:w="1087" w:h="137" w:hRule="exact" w:wrap="auto" w:vAnchor="page" w:hAnchor="page" w:x="5975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14:paraId="4A403E30" w14:textId="77777777" w:rsidR="00566F67" w:rsidRDefault="00566F67" w:rsidP="00566F67">
      <w:pPr>
        <w:framePr w:w="1087" w:h="137" w:hRule="exact" w:wrap="auto" w:vAnchor="page" w:hAnchor="page" w:x="5975" w:y="5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D9E957A" w14:textId="77777777" w:rsidR="00566F67" w:rsidRDefault="00566F67" w:rsidP="00566F67">
      <w:pPr>
        <w:framePr w:w="1087" w:h="137" w:hRule="exact" w:wrap="auto" w:vAnchor="page" w:hAnchor="page" w:x="5975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393</w:t>
      </w:r>
    </w:p>
    <w:p w14:paraId="67D91B38" w14:textId="77777777" w:rsidR="00566F67" w:rsidRDefault="00566F67" w:rsidP="00566F67">
      <w:pPr>
        <w:framePr w:w="1087" w:h="137" w:hRule="exact" w:wrap="auto" w:vAnchor="page" w:hAnchor="page" w:x="5975" w:y="7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03</w:t>
      </w:r>
    </w:p>
    <w:p w14:paraId="0EF63280" w14:textId="77777777" w:rsidR="00566F67" w:rsidRDefault="00566F67" w:rsidP="00566F67">
      <w:pPr>
        <w:framePr w:w="1087" w:h="137" w:hRule="exact" w:wrap="auto" w:vAnchor="page" w:hAnchor="page" w:x="5975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14:paraId="15FC1558" w14:textId="77777777" w:rsidR="00566F67" w:rsidRDefault="00566F67" w:rsidP="00566F67">
      <w:pPr>
        <w:framePr w:w="354" w:h="180" w:hRule="exact" w:wrap="auto" w:vAnchor="page" w:hAnchor="page" w:x="489" w:y="168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14:paraId="02CB9755" w14:textId="77777777" w:rsidR="00566F67" w:rsidRDefault="00566F67" w:rsidP="00566F67">
      <w:pPr>
        <w:framePr w:w="354" w:h="180" w:hRule="exact" w:wrap="auto" w:vAnchor="page" w:hAnchor="page" w:x="489" w:y="28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57793A7F" w14:textId="77777777" w:rsidR="00566F67" w:rsidRDefault="00566F67" w:rsidP="00566F67">
      <w:pPr>
        <w:framePr w:w="354" w:h="180" w:hRule="exact" w:wrap="auto" w:vAnchor="page" w:hAnchor="page" w:x="489" w:y="455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</w:t>
      </w:r>
    </w:p>
    <w:p w14:paraId="60C5F0D4" w14:textId="77777777" w:rsidR="00566F67" w:rsidRDefault="00566F67" w:rsidP="00566F67">
      <w:pPr>
        <w:framePr w:w="354" w:h="180" w:hRule="exact" w:wrap="auto" w:vAnchor="page" w:hAnchor="page" w:x="489" w:y="58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24B4EBEE" w14:textId="77777777" w:rsidR="00566F67" w:rsidRDefault="00566F67" w:rsidP="00566F67">
      <w:pPr>
        <w:framePr w:w="354" w:h="180" w:hRule="exact" w:wrap="auto" w:vAnchor="page" w:hAnchor="page" w:x="489" w:y="699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14:paraId="4BCBC70D" w14:textId="77777777" w:rsidR="00566F67" w:rsidRDefault="00566F67" w:rsidP="00566F67">
      <w:pPr>
        <w:framePr w:w="354" w:h="180" w:hRule="exact" w:wrap="auto" w:vAnchor="page" w:hAnchor="page" w:x="489" w:y="784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3A02366" w14:textId="77777777" w:rsidR="00566F67" w:rsidRDefault="00566F67" w:rsidP="00566F67">
      <w:pPr>
        <w:framePr w:w="354" w:h="180" w:hRule="exact" w:wrap="auto" w:vAnchor="page" w:hAnchor="page" w:x="489" w:y="94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117AEC8E" w14:textId="77777777" w:rsidR="00566F67" w:rsidRDefault="00566F67" w:rsidP="00566F67">
      <w:pPr>
        <w:framePr w:w="2847" w:h="137" w:hRule="exact" w:wrap="auto" w:vAnchor="page" w:hAnchor="page" w:x="1024" w:y="16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14:paraId="33D1B7AA" w14:textId="77777777" w:rsidR="00566F67" w:rsidRDefault="00566F67" w:rsidP="00566F67">
      <w:pPr>
        <w:framePr w:w="2847" w:h="137" w:hRule="exact" w:wrap="auto" w:vAnchor="page" w:hAnchor="page" w:x="1024" w:y="281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0F7FB174" w14:textId="77777777" w:rsidR="00566F67" w:rsidRDefault="00566F67" w:rsidP="00566F67">
      <w:pPr>
        <w:framePr w:w="2847" w:h="137" w:hRule="exact" w:wrap="auto" w:vAnchor="page" w:hAnchor="page" w:x="1024" w:y="45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Financijski rashodi</w:t>
      </w:r>
    </w:p>
    <w:p w14:paraId="30C76790" w14:textId="77777777" w:rsidR="00566F67" w:rsidRDefault="00566F67" w:rsidP="00566F67">
      <w:pPr>
        <w:framePr w:w="2847" w:h="137" w:hRule="exact" w:wrap="auto" w:vAnchor="page" w:hAnchor="page" w:x="1024" w:y="583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6CDCD088" w14:textId="77777777" w:rsidR="00566F67" w:rsidRDefault="00566F67" w:rsidP="00566F67">
      <w:pPr>
        <w:framePr w:w="2847" w:h="137" w:hRule="exact" w:wrap="auto" w:vAnchor="page" w:hAnchor="page" w:x="1024" w:y="69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14:paraId="6E38EDB6" w14:textId="77777777" w:rsidR="00566F67" w:rsidRDefault="00566F67" w:rsidP="00566F67">
      <w:pPr>
        <w:framePr w:w="2847" w:h="137" w:hRule="exact" w:wrap="auto" w:vAnchor="page" w:hAnchor="page" w:x="1024" w:y="78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19044625" w14:textId="77777777" w:rsidR="00566F67" w:rsidRDefault="00566F67" w:rsidP="00566F67">
      <w:pPr>
        <w:framePr w:w="2847" w:h="137" w:hRule="exact" w:wrap="auto" w:vAnchor="page" w:hAnchor="page" w:x="1024" w:y="94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5403C9FD" w14:textId="77777777" w:rsidR="00566F67" w:rsidRDefault="00566F67" w:rsidP="00566F67">
      <w:pPr>
        <w:framePr w:w="1090" w:h="137" w:hRule="exact" w:wrap="auto" w:vAnchor="page" w:hAnchor="page" w:x="7066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858.000</w:t>
      </w:r>
    </w:p>
    <w:p w14:paraId="3068D2DE" w14:textId="77777777" w:rsidR="00566F67" w:rsidRDefault="00566F67" w:rsidP="00566F67">
      <w:pPr>
        <w:framePr w:w="1090" w:h="137" w:hRule="exact" w:wrap="auto" w:vAnchor="page" w:hAnchor="page" w:x="7066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78.800</w:t>
      </w:r>
    </w:p>
    <w:p w14:paraId="406E4DF7" w14:textId="77777777" w:rsidR="00566F67" w:rsidRDefault="00566F67" w:rsidP="00566F67">
      <w:pPr>
        <w:framePr w:w="1090" w:h="137" w:hRule="exact" w:wrap="auto" w:vAnchor="page" w:hAnchor="page" w:x="7066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14:paraId="62B1C2DD" w14:textId="77777777" w:rsidR="00566F67" w:rsidRDefault="00566F67" w:rsidP="00566F67">
      <w:pPr>
        <w:framePr w:w="1090" w:h="137" w:hRule="exact" w:wrap="auto" w:vAnchor="page" w:hAnchor="page" w:x="7066" w:y="5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588D72B9" w14:textId="77777777" w:rsidR="00566F67" w:rsidRDefault="00566F67" w:rsidP="00566F67">
      <w:pPr>
        <w:framePr w:w="1090" w:h="137" w:hRule="exact" w:wrap="auto" w:vAnchor="page" w:hAnchor="page" w:x="7066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14:paraId="45770643" w14:textId="77777777" w:rsidR="00566F67" w:rsidRDefault="00566F67" w:rsidP="00566F67">
      <w:pPr>
        <w:framePr w:w="1090" w:h="137" w:hRule="exact" w:wrap="auto" w:vAnchor="page" w:hAnchor="page" w:x="7066" w:y="7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14:paraId="02381721" w14:textId="77777777" w:rsidR="00566F67" w:rsidRDefault="00566F67" w:rsidP="00566F67">
      <w:pPr>
        <w:framePr w:w="1090" w:h="137" w:hRule="exact" w:wrap="auto" w:vAnchor="page" w:hAnchor="page" w:x="7066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14:paraId="3CDBF7D9" w14:textId="77777777" w:rsidR="00566F67" w:rsidRDefault="00566F67" w:rsidP="00566F67">
      <w:pPr>
        <w:framePr w:w="1005" w:h="137" w:hRule="exact" w:wrap="auto" w:vAnchor="page" w:hAnchor="page" w:x="8151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5.000</w:t>
      </w:r>
    </w:p>
    <w:p w14:paraId="5DC015C7" w14:textId="77777777" w:rsidR="00566F67" w:rsidRDefault="00566F67" w:rsidP="00566F67">
      <w:pPr>
        <w:framePr w:w="1005" w:h="137" w:hRule="exact" w:wrap="auto" w:vAnchor="page" w:hAnchor="page" w:x="8151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.500</w:t>
      </w:r>
    </w:p>
    <w:p w14:paraId="2D104AE3" w14:textId="77777777" w:rsidR="00566F67" w:rsidRDefault="00566F67" w:rsidP="00566F67">
      <w:pPr>
        <w:framePr w:w="1005" w:h="137" w:hRule="exact" w:wrap="auto" w:vAnchor="page" w:hAnchor="page" w:x="8151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15A6E7" w14:textId="77777777" w:rsidR="00566F67" w:rsidRDefault="00566F67" w:rsidP="00566F67">
      <w:pPr>
        <w:framePr w:w="1005" w:h="137" w:hRule="exact" w:wrap="auto" w:vAnchor="page" w:hAnchor="page" w:x="8151" w:y="5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.000</w:t>
      </w:r>
    </w:p>
    <w:p w14:paraId="0AB0CDDA" w14:textId="77777777" w:rsidR="00566F67" w:rsidRDefault="00566F67" w:rsidP="00566F67">
      <w:pPr>
        <w:framePr w:w="1005" w:h="137" w:hRule="exact" w:wrap="auto" w:vAnchor="page" w:hAnchor="page" w:x="8151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14:paraId="3BD5E72F" w14:textId="77777777" w:rsidR="00566F67" w:rsidRDefault="00566F67" w:rsidP="00566F67">
      <w:pPr>
        <w:framePr w:w="1005" w:h="137" w:hRule="exact" w:wrap="auto" w:vAnchor="page" w:hAnchor="page" w:x="8151" w:y="7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812B863" w14:textId="77777777" w:rsidR="00566F67" w:rsidRDefault="00566F67" w:rsidP="00566F67">
      <w:pPr>
        <w:framePr w:w="1005" w:h="137" w:hRule="exact" w:wrap="auto" w:vAnchor="page" w:hAnchor="page" w:x="8151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8.500</w:t>
      </w:r>
    </w:p>
    <w:p w14:paraId="21387E4A" w14:textId="77777777" w:rsidR="00566F67" w:rsidRDefault="00566F67" w:rsidP="00566F67">
      <w:pPr>
        <w:framePr w:w="533" w:h="137" w:hRule="exact" w:wrap="auto" w:vAnchor="page" w:hAnchor="page" w:x="1299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0F51ABEF" w14:textId="77777777" w:rsidR="00566F67" w:rsidRDefault="00566F67" w:rsidP="00566F67">
      <w:pPr>
        <w:framePr w:w="533" w:h="137" w:hRule="exact" w:wrap="auto" w:vAnchor="page" w:hAnchor="page" w:x="12992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4B3DBB80" w14:textId="77777777" w:rsidR="00566F67" w:rsidRDefault="00566F67" w:rsidP="00566F67">
      <w:pPr>
        <w:framePr w:w="533" w:h="137" w:hRule="exact" w:wrap="auto" w:vAnchor="page" w:hAnchor="page" w:x="12992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14:paraId="1A4F08E0" w14:textId="77777777" w:rsidR="00566F67" w:rsidRDefault="00566F67" w:rsidP="00566F67">
      <w:pPr>
        <w:framePr w:w="533" w:h="137" w:hRule="exact" w:wrap="auto" w:vAnchor="page" w:hAnchor="page" w:x="12992" w:y="5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5143803" w14:textId="77777777" w:rsidR="00566F67" w:rsidRDefault="00566F67" w:rsidP="00566F67">
      <w:pPr>
        <w:framePr w:w="533" w:h="137" w:hRule="exact" w:wrap="auto" w:vAnchor="page" w:hAnchor="page" w:x="12992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2</w:t>
      </w:r>
    </w:p>
    <w:p w14:paraId="53B5C599" w14:textId="77777777" w:rsidR="00566F67" w:rsidRDefault="00566F67" w:rsidP="00566F67">
      <w:pPr>
        <w:framePr w:w="533" w:h="137" w:hRule="exact" w:wrap="auto" w:vAnchor="page" w:hAnchor="page" w:x="12992" w:y="7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14:paraId="7F6A57BE" w14:textId="77777777" w:rsidR="00566F67" w:rsidRDefault="00566F67" w:rsidP="00566F67">
      <w:pPr>
        <w:framePr w:w="533" w:h="137" w:hRule="exact" w:wrap="auto" w:vAnchor="page" w:hAnchor="page" w:x="12992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6</w:t>
      </w:r>
    </w:p>
    <w:p w14:paraId="2DB51A12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7136" behindDoc="1" locked="0" layoutInCell="0" allowOverlap="1" wp14:anchorId="6EC8D2A0" wp14:editId="294536B1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814" name="Pravokutnik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B4D00" id="Pravokutnik 814" o:spid="_x0000_s1026" style="position:absolute;margin-left:21.75pt;margin-top:35.85pt;width:744pt;height:28.8pt;z-index:-25048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4v/at88CAACx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17B5FCBC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3BAD63C2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05D8CA71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68DB1708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80F80C6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45CBF0DD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3BE42C52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3B851E0E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CDED7DF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C0C8F95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8ED0D7C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192B3D65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2ADEFC06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47772BB9" w14:textId="77777777" w:rsidR="00566F67" w:rsidRDefault="00566F67" w:rsidP="00566F67">
      <w:pPr>
        <w:framePr w:w="1090" w:h="137" w:hRule="exact" w:wrap="auto" w:vAnchor="page" w:hAnchor="page" w:x="919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193.000</w:t>
      </w:r>
    </w:p>
    <w:p w14:paraId="41D5453A" w14:textId="77777777" w:rsidR="00566F67" w:rsidRDefault="00566F67" w:rsidP="00566F67">
      <w:pPr>
        <w:framePr w:w="1090" w:h="137" w:hRule="exact" w:wrap="auto" w:vAnchor="page" w:hAnchor="page" w:x="9190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11.300</w:t>
      </w:r>
    </w:p>
    <w:p w14:paraId="2DCDA6ED" w14:textId="77777777" w:rsidR="00566F67" w:rsidRDefault="00566F67" w:rsidP="00566F67">
      <w:pPr>
        <w:framePr w:w="1090" w:h="137" w:hRule="exact" w:wrap="auto" w:vAnchor="page" w:hAnchor="page" w:x="9190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14:paraId="4589984E" w14:textId="77777777" w:rsidR="00566F67" w:rsidRDefault="00566F67" w:rsidP="00566F67">
      <w:pPr>
        <w:framePr w:w="1090" w:h="137" w:hRule="exact" w:wrap="auto" w:vAnchor="page" w:hAnchor="page" w:x="9190" w:y="5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AA4C9BE" w14:textId="77777777" w:rsidR="00566F67" w:rsidRDefault="00566F67" w:rsidP="00566F67">
      <w:pPr>
        <w:framePr w:w="1090" w:h="137" w:hRule="exact" w:wrap="auto" w:vAnchor="page" w:hAnchor="page" w:x="9190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14:paraId="2EDC5CF5" w14:textId="77777777" w:rsidR="00566F67" w:rsidRDefault="00566F67" w:rsidP="00566F67">
      <w:pPr>
        <w:framePr w:w="1090" w:h="137" w:hRule="exact" w:wrap="auto" w:vAnchor="page" w:hAnchor="page" w:x="9190" w:y="7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14:paraId="56E70229" w14:textId="77777777" w:rsidR="00566F67" w:rsidRDefault="00566F67" w:rsidP="00566F67">
      <w:pPr>
        <w:framePr w:w="1090" w:h="137" w:hRule="exact" w:wrap="auto" w:vAnchor="page" w:hAnchor="page" w:x="9190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1.500</w:t>
      </w:r>
    </w:p>
    <w:p w14:paraId="774AD2F5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0C8BE8B5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6E6B2A36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203F5E3E" w14:textId="77777777" w:rsidR="00566F67" w:rsidRDefault="00566F67" w:rsidP="00566F67">
      <w:pPr>
        <w:framePr w:w="546" w:h="137" w:hRule="exact" w:wrap="auto" w:vAnchor="page" w:hAnchor="page" w:x="12450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3A0F377B" w14:textId="77777777" w:rsidR="00566F67" w:rsidRDefault="00566F67" w:rsidP="00566F67">
      <w:pPr>
        <w:framePr w:w="546" w:h="137" w:hRule="exact" w:wrap="auto" w:vAnchor="page" w:hAnchor="page" w:x="12450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74D0440B" w14:textId="77777777" w:rsidR="00566F67" w:rsidRDefault="00566F67" w:rsidP="00566F67">
      <w:pPr>
        <w:framePr w:w="546" w:h="137" w:hRule="exact" w:wrap="auto" w:vAnchor="page" w:hAnchor="page" w:x="12450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14:paraId="74CF5C71" w14:textId="77777777" w:rsidR="00566F67" w:rsidRDefault="00566F67" w:rsidP="00566F67">
      <w:pPr>
        <w:framePr w:w="546" w:h="137" w:hRule="exact" w:wrap="auto" w:vAnchor="page" w:hAnchor="page" w:x="12450" w:y="5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21A6465" w14:textId="77777777" w:rsidR="00566F67" w:rsidRDefault="00566F67" w:rsidP="00566F67">
      <w:pPr>
        <w:framePr w:w="546" w:h="137" w:hRule="exact" w:wrap="auto" w:vAnchor="page" w:hAnchor="page" w:x="12450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4</w:t>
      </w:r>
    </w:p>
    <w:p w14:paraId="598A4E95" w14:textId="77777777" w:rsidR="00566F67" w:rsidRDefault="00566F67" w:rsidP="00566F67">
      <w:pPr>
        <w:framePr w:w="546" w:h="137" w:hRule="exact" w:wrap="auto" w:vAnchor="page" w:hAnchor="page" w:x="12450" w:y="7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14:paraId="29F58671" w14:textId="77777777" w:rsidR="00566F67" w:rsidRDefault="00566F67" w:rsidP="00566F67">
      <w:pPr>
        <w:framePr w:w="546" w:h="137" w:hRule="exact" w:wrap="auto" w:vAnchor="page" w:hAnchor="page" w:x="12450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2</w:t>
      </w:r>
    </w:p>
    <w:p w14:paraId="4B336E7F" w14:textId="77777777" w:rsidR="00566F67" w:rsidRDefault="00566F67" w:rsidP="00566F67">
      <w:pPr>
        <w:framePr w:w="551" w:h="137" w:hRule="exact" w:wrap="auto" w:vAnchor="page" w:hAnchor="page" w:x="13532" w:y="16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14:paraId="0F22E8FD" w14:textId="77777777" w:rsidR="00566F67" w:rsidRDefault="00566F67" w:rsidP="00566F67">
      <w:pPr>
        <w:framePr w:w="551" w:h="137" w:hRule="exact" w:wrap="auto" w:vAnchor="page" w:hAnchor="page" w:x="13532" w:y="28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14:paraId="4950E623" w14:textId="77777777" w:rsidR="00566F67" w:rsidRDefault="00566F67" w:rsidP="00566F67">
      <w:pPr>
        <w:framePr w:w="551" w:h="137" w:hRule="exact" w:wrap="auto" w:vAnchor="page" w:hAnchor="page" w:x="13532" w:y="45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F999758" w14:textId="77777777" w:rsidR="00566F67" w:rsidRDefault="00566F67" w:rsidP="00566F67">
      <w:pPr>
        <w:framePr w:w="551" w:h="137" w:hRule="exact" w:wrap="auto" w:vAnchor="page" w:hAnchor="page" w:x="13532" w:y="58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24FE184" w14:textId="77777777" w:rsidR="00566F67" w:rsidRDefault="00566F67" w:rsidP="00566F67">
      <w:pPr>
        <w:framePr w:w="551" w:h="137" w:hRule="exact" w:wrap="auto" w:vAnchor="page" w:hAnchor="page" w:x="13532" w:y="69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14:paraId="4D8B3090" w14:textId="77777777" w:rsidR="00566F67" w:rsidRDefault="00566F67" w:rsidP="00566F67">
      <w:pPr>
        <w:framePr w:w="551" w:h="137" w:hRule="exact" w:wrap="auto" w:vAnchor="page" w:hAnchor="page" w:x="13532" w:y="78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FD2D336" w14:textId="77777777" w:rsidR="00566F67" w:rsidRDefault="00566F67" w:rsidP="00566F67">
      <w:pPr>
        <w:framePr w:w="551" w:h="137" w:hRule="exact" w:wrap="auto" w:vAnchor="page" w:hAnchor="page" w:x="13532" w:y="94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14:paraId="05FDB9BA" w14:textId="77777777" w:rsidR="00566F67" w:rsidRDefault="00566F67" w:rsidP="00566F67">
      <w:pPr>
        <w:framePr w:w="1819" w:h="369" w:hRule="exact" w:wrap="auto" w:vAnchor="page" w:hAnchor="page" w:x="2059" w:y="51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14:paraId="71CAD8D4" w14:textId="77777777" w:rsidR="00566F67" w:rsidRDefault="00566F67" w:rsidP="00566F67">
      <w:pPr>
        <w:framePr w:w="1819" w:h="369" w:hRule="exact" w:wrap="auto" w:vAnchor="page" w:hAnchor="page" w:x="2059" w:y="513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čjeg vrtića Viškovo</w:t>
      </w:r>
    </w:p>
    <w:p w14:paraId="0DED2911" w14:textId="77777777" w:rsidR="00566F67" w:rsidRDefault="00566F67" w:rsidP="00566F67">
      <w:pPr>
        <w:framePr w:w="1819" w:h="180" w:hRule="exact" w:wrap="auto" w:vAnchor="page" w:hAnchor="page" w:x="2059" w:y="6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Predškola</w:t>
      </w:r>
      <w:proofErr w:type="spellEnd"/>
    </w:p>
    <w:p w14:paraId="5E4D21F4" w14:textId="77777777" w:rsidR="00566F67" w:rsidRDefault="00566F67" w:rsidP="00566F67">
      <w:pPr>
        <w:framePr w:w="1819" w:h="369" w:hRule="exact" w:wrap="auto" w:vAnchor="page" w:hAnchor="page" w:x="2059" w:y="87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opreme za Dječji</w:t>
      </w:r>
    </w:p>
    <w:p w14:paraId="501C70FF" w14:textId="77777777" w:rsidR="00566F67" w:rsidRDefault="00566F67" w:rsidP="00566F67">
      <w:pPr>
        <w:framePr w:w="1819" w:h="369" w:hRule="exact" w:wrap="auto" w:vAnchor="page" w:hAnchor="page" w:x="2059" w:y="8725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vrtić Viškovo</w:t>
      </w:r>
    </w:p>
    <w:p w14:paraId="6E27BAEE" w14:textId="77777777" w:rsidR="00566F67" w:rsidRDefault="00566F67" w:rsidP="00566F67">
      <w:pPr>
        <w:framePr w:w="806" w:h="180" w:hRule="exact" w:wrap="auto" w:vAnchor="page" w:hAnchor="page" w:x="391" w:y="51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2</w:t>
      </w:r>
    </w:p>
    <w:p w14:paraId="053B2391" w14:textId="77777777" w:rsidR="00566F67" w:rsidRDefault="00566F67" w:rsidP="00566F67">
      <w:pPr>
        <w:framePr w:w="806" w:h="180" w:hRule="exact" w:wrap="auto" w:vAnchor="page" w:hAnchor="page" w:x="391" w:y="64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11103</w:t>
      </w:r>
    </w:p>
    <w:p w14:paraId="48D022C1" w14:textId="77777777" w:rsidR="00566F67" w:rsidRDefault="00566F67" w:rsidP="00566F67">
      <w:pPr>
        <w:framePr w:w="806" w:h="180" w:hRule="exact" w:wrap="auto" w:vAnchor="page" w:hAnchor="page" w:x="391" w:y="87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11104</w:t>
      </w:r>
    </w:p>
    <w:p w14:paraId="73D21EFA" w14:textId="77777777" w:rsidR="00566F67" w:rsidRDefault="00566F67" w:rsidP="00566F67">
      <w:pPr>
        <w:framePr w:w="832" w:h="137" w:hRule="exact" w:wrap="auto" w:vAnchor="page" w:hAnchor="page" w:x="1202" w:y="51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5EFB46FE" w14:textId="77777777" w:rsidR="00566F67" w:rsidRDefault="00566F67" w:rsidP="00566F67">
      <w:pPr>
        <w:framePr w:w="832" w:h="137" w:hRule="exact" w:wrap="auto" w:vAnchor="page" w:hAnchor="page" w:x="1202" w:y="64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68DF66F2" w14:textId="77777777" w:rsidR="00566F67" w:rsidRDefault="00566F67" w:rsidP="00566F67">
      <w:pPr>
        <w:framePr w:w="832" w:h="137" w:hRule="exact" w:wrap="auto" w:vAnchor="page" w:hAnchor="page" w:x="1202" w:y="872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5D7D4899" w14:textId="77777777" w:rsidR="00566F67" w:rsidRDefault="00566F67" w:rsidP="00566F67">
      <w:pPr>
        <w:framePr w:w="1087" w:h="141" w:hRule="exact" w:wrap="auto" w:vAnchor="page" w:hAnchor="page" w:x="5975" w:y="51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2A570AFF" w14:textId="77777777" w:rsidR="00566F67" w:rsidRDefault="00566F67" w:rsidP="00566F67">
      <w:pPr>
        <w:framePr w:w="1087" w:h="141" w:hRule="exact" w:wrap="auto" w:vAnchor="page" w:hAnchor="page" w:x="5975" w:y="64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14:paraId="684DA450" w14:textId="77777777" w:rsidR="00566F67" w:rsidRDefault="00566F67" w:rsidP="00566F67">
      <w:pPr>
        <w:framePr w:w="1087" w:h="141" w:hRule="exact" w:wrap="auto" w:vAnchor="page" w:hAnchor="page" w:x="5975" w:y="87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14:paraId="05A57C70" w14:textId="77777777" w:rsidR="00566F67" w:rsidRDefault="00566F67" w:rsidP="00566F67">
      <w:pPr>
        <w:framePr w:w="1090" w:h="141" w:hRule="exact" w:wrap="auto" w:vAnchor="page" w:hAnchor="page" w:x="7066" w:y="5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14:paraId="38A39354" w14:textId="77777777" w:rsidR="00566F67" w:rsidRDefault="00566F67" w:rsidP="00566F67">
      <w:pPr>
        <w:framePr w:w="1090" w:h="141" w:hRule="exact" w:wrap="auto" w:vAnchor="page" w:hAnchor="page" w:x="7066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14:paraId="7657D1A8" w14:textId="77777777" w:rsidR="00566F67" w:rsidRDefault="00566F67" w:rsidP="00566F67">
      <w:pPr>
        <w:framePr w:w="1090" w:h="141" w:hRule="exact" w:wrap="auto" w:vAnchor="page" w:hAnchor="page" w:x="7066" w:y="87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14:paraId="22131990" w14:textId="77777777" w:rsidR="00566F67" w:rsidRDefault="00566F67" w:rsidP="00566F67">
      <w:pPr>
        <w:framePr w:w="1005" w:h="141" w:hRule="exact" w:wrap="auto" w:vAnchor="page" w:hAnchor="page" w:x="8151" w:y="5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.000</w:t>
      </w:r>
    </w:p>
    <w:p w14:paraId="51C862C8" w14:textId="77777777" w:rsidR="00566F67" w:rsidRDefault="00566F67" w:rsidP="00566F67">
      <w:pPr>
        <w:framePr w:w="1005" w:h="141" w:hRule="exact" w:wrap="auto" w:vAnchor="page" w:hAnchor="page" w:x="8151" w:y="64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.000</w:t>
      </w:r>
    </w:p>
    <w:p w14:paraId="0F8278B6" w14:textId="77777777" w:rsidR="00566F67" w:rsidRDefault="00566F67" w:rsidP="00566F67">
      <w:pPr>
        <w:framePr w:w="1005" w:h="141" w:hRule="exact" w:wrap="auto" w:vAnchor="page" w:hAnchor="page" w:x="8151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8.500</w:t>
      </w:r>
    </w:p>
    <w:p w14:paraId="1B5DA0BB" w14:textId="77777777" w:rsidR="00566F67" w:rsidRDefault="00566F67" w:rsidP="00566F67">
      <w:pPr>
        <w:framePr w:w="1090" w:h="141" w:hRule="exact" w:wrap="auto" w:vAnchor="page" w:hAnchor="page" w:x="9190" w:y="51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1EBEBC4" w14:textId="77777777" w:rsidR="00566F67" w:rsidRDefault="00566F67" w:rsidP="00566F67">
      <w:pPr>
        <w:framePr w:w="1090" w:h="141" w:hRule="exact" w:wrap="auto" w:vAnchor="page" w:hAnchor="page" w:x="9190" w:y="64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700</w:t>
      </w:r>
    </w:p>
    <w:p w14:paraId="02C0A323" w14:textId="77777777" w:rsidR="00566F67" w:rsidRDefault="00566F67" w:rsidP="00566F67">
      <w:pPr>
        <w:framePr w:w="1090" w:h="141" w:hRule="exact" w:wrap="auto" w:vAnchor="page" w:hAnchor="page" w:x="9190" w:y="87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1.500</w:t>
      </w:r>
    </w:p>
    <w:p w14:paraId="333F1C9B" w14:textId="77777777" w:rsidR="00566F67" w:rsidRDefault="00566F67" w:rsidP="00566F67">
      <w:pPr>
        <w:framePr w:w="546" w:h="141" w:hRule="exact" w:wrap="auto" w:vAnchor="page" w:hAnchor="page" w:x="12450" w:y="5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7392434" w14:textId="77777777" w:rsidR="00566F67" w:rsidRDefault="00566F67" w:rsidP="00566F67">
      <w:pPr>
        <w:framePr w:w="546" w:h="141" w:hRule="exact" w:wrap="auto" w:vAnchor="page" w:hAnchor="page" w:x="12450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14:paraId="062EAAB9" w14:textId="77777777" w:rsidR="00566F67" w:rsidRDefault="00566F67" w:rsidP="00566F67">
      <w:pPr>
        <w:framePr w:w="546" w:h="141" w:hRule="exact" w:wrap="auto" w:vAnchor="page" w:hAnchor="page" w:x="12450" w:y="8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14:paraId="475827CA" w14:textId="77777777" w:rsidR="00566F67" w:rsidRDefault="00566F67" w:rsidP="00566F67">
      <w:pPr>
        <w:framePr w:w="533" w:h="141" w:hRule="exact" w:wrap="auto" w:vAnchor="page" w:hAnchor="page" w:x="12992" w:y="51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BFB4D26" w14:textId="77777777" w:rsidR="00566F67" w:rsidRDefault="00566F67" w:rsidP="00566F67">
      <w:pPr>
        <w:framePr w:w="533" w:h="141" w:hRule="exact" w:wrap="auto" w:vAnchor="page" w:hAnchor="page" w:x="12992" w:y="64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14:paraId="12CB5957" w14:textId="77777777" w:rsidR="00566F67" w:rsidRDefault="00566F67" w:rsidP="00566F67">
      <w:pPr>
        <w:framePr w:w="533" w:h="141" w:hRule="exact" w:wrap="auto" w:vAnchor="page" w:hAnchor="page" w:x="12992" w:y="87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6</w:t>
      </w:r>
    </w:p>
    <w:p w14:paraId="1E2F0A5E" w14:textId="77777777" w:rsidR="00566F67" w:rsidRDefault="00566F67" w:rsidP="00566F67">
      <w:pPr>
        <w:framePr w:w="551" w:h="141" w:hRule="exact" w:wrap="auto" w:vAnchor="page" w:hAnchor="page" w:x="13532" w:y="51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DAD6EA0" w14:textId="77777777" w:rsidR="00566F67" w:rsidRDefault="00566F67" w:rsidP="00566F67">
      <w:pPr>
        <w:framePr w:w="551" w:h="141" w:hRule="exact" w:wrap="auto" w:vAnchor="page" w:hAnchor="page" w:x="13532" w:y="64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14:paraId="5179A5A0" w14:textId="77777777" w:rsidR="00566F67" w:rsidRDefault="00566F67" w:rsidP="00566F67">
      <w:pPr>
        <w:framePr w:w="551" w:h="141" w:hRule="exact" w:wrap="auto" w:vAnchor="page" w:hAnchor="page" w:x="13532" w:y="8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14:paraId="42D3B920" w14:textId="77777777" w:rsidR="00566F67" w:rsidRDefault="00566F67" w:rsidP="00566F67">
      <w:pPr>
        <w:framePr w:w="611" w:h="180" w:hRule="exact" w:wrap="auto" w:vAnchor="page" w:hAnchor="page" w:x="1222" w:y="55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F71DDD6" w14:textId="77777777" w:rsidR="00566F67" w:rsidRDefault="00566F67" w:rsidP="00566F67">
      <w:pPr>
        <w:framePr w:w="611" w:h="180" w:hRule="exact" w:wrap="auto" w:vAnchor="page" w:hAnchor="page" w:x="1222" w:y="67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E583315" w14:textId="77777777" w:rsidR="00566F67" w:rsidRDefault="00566F67" w:rsidP="00566F67">
      <w:pPr>
        <w:framePr w:w="611" w:h="180" w:hRule="exact" w:wrap="auto" w:vAnchor="page" w:hAnchor="page" w:x="1222" w:y="91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8AC8C62" w14:textId="77777777" w:rsidR="00566F67" w:rsidRDefault="00566F67" w:rsidP="00566F67">
      <w:pPr>
        <w:framePr w:w="2795" w:h="180" w:hRule="exact" w:wrap="auto" w:vAnchor="page" w:hAnchor="page" w:x="1751" w:y="556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14:paraId="0E92910D" w14:textId="77777777" w:rsidR="00566F67" w:rsidRDefault="00566F67" w:rsidP="00566F67">
      <w:pPr>
        <w:framePr w:w="2795" w:h="180" w:hRule="exact" w:wrap="auto" w:vAnchor="page" w:hAnchor="page" w:x="1751" w:y="671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14:paraId="27D36688" w14:textId="77777777" w:rsidR="00566F67" w:rsidRDefault="00566F67" w:rsidP="00566F67">
      <w:pPr>
        <w:framePr w:w="2795" w:h="180" w:hRule="exact" w:wrap="auto" w:vAnchor="page" w:hAnchor="page" w:x="1751" w:y="915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98-DJEČJI VRTIĆ VIŠKOVO</w:t>
      </w:r>
    </w:p>
    <w:p w14:paraId="74113BD5" w14:textId="77777777" w:rsidR="00566F67" w:rsidRDefault="00566F67" w:rsidP="00566F67">
      <w:pPr>
        <w:framePr w:w="1087" w:h="141" w:hRule="exact" w:wrap="auto" w:vAnchor="page" w:hAnchor="page" w:x="5975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4313EB5" w14:textId="77777777" w:rsidR="00566F67" w:rsidRDefault="00566F67" w:rsidP="00566F67">
      <w:pPr>
        <w:framePr w:w="1087" w:h="141" w:hRule="exact" w:wrap="auto" w:vAnchor="page" w:hAnchor="page" w:x="5975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.496</w:t>
      </w:r>
    </w:p>
    <w:p w14:paraId="003F87FD" w14:textId="77777777" w:rsidR="00566F67" w:rsidRDefault="00566F67" w:rsidP="00566F67">
      <w:pPr>
        <w:framePr w:w="1087" w:h="141" w:hRule="exact" w:wrap="auto" w:vAnchor="page" w:hAnchor="page" w:x="5975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.180</w:t>
      </w:r>
    </w:p>
    <w:p w14:paraId="2050AD69" w14:textId="77777777" w:rsidR="00566F67" w:rsidRDefault="00566F67" w:rsidP="00566F67">
      <w:pPr>
        <w:framePr w:w="1090" w:h="141" w:hRule="exact" w:wrap="auto" w:vAnchor="page" w:hAnchor="page" w:x="7066" w:y="5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14:paraId="521946F9" w14:textId="77777777" w:rsidR="00566F67" w:rsidRDefault="00566F67" w:rsidP="00566F67">
      <w:pPr>
        <w:framePr w:w="1090" w:h="141" w:hRule="exact" w:wrap="auto" w:vAnchor="page" w:hAnchor="page" w:x="7066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14:paraId="2EC49EAB" w14:textId="77777777" w:rsidR="00566F67" w:rsidRDefault="00566F67" w:rsidP="00566F67">
      <w:pPr>
        <w:framePr w:w="1090" w:h="141" w:hRule="exact" w:wrap="auto" w:vAnchor="page" w:hAnchor="page" w:x="7066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30.000</w:t>
      </w:r>
    </w:p>
    <w:p w14:paraId="4807C24A" w14:textId="77777777" w:rsidR="00566F67" w:rsidRDefault="00566F67" w:rsidP="00566F67">
      <w:pPr>
        <w:framePr w:w="1005" w:h="141" w:hRule="exact" w:wrap="auto" w:vAnchor="page" w:hAnchor="page" w:x="8151" w:y="5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6.000</w:t>
      </w:r>
    </w:p>
    <w:p w14:paraId="6CB56540" w14:textId="77777777" w:rsidR="00566F67" w:rsidRDefault="00566F67" w:rsidP="00566F67">
      <w:pPr>
        <w:framePr w:w="1005" w:h="141" w:hRule="exact" w:wrap="auto" w:vAnchor="page" w:hAnchor="page" w:x="8151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3.000</w:t>
      </w:r>
    </w:p>
    <w:p w14:paraId="05FA3653" w14:textId="77777777" w:rsidR="00566F67" w:rsidRDefault="00566F67" w:rsidP="00566F67">
      <w:pPr>
        <w:framePr w:w="1005" w:h="141" w:hRule="exact" w:wrap="auto" w:vAnchor="page" w:hAnchor="page" w:x="8151" w:y="9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8.500</w:t>
      </w:r>
    </w:p>
    <w:p w14:paraId="6B02BB2F" w14:textId="77777777" w:rsidR="00566F67" w:rsidRDefault="00566F67" w:rsidP="00566F67">
      <w:pPr>
        <w:framePr w:w="1090" w:h="141" w:hRule="exact" w:wrap="auto" w:vAnchor="page" w:hAnchor="page" w:x="9190" w:y="55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2D3DA48" w14:textId="77777777" w:rsidR="00566F67" w:rsidRDefault="00566F67" w:rsidP="00566F67">
      <w:pPr>
        <w:framePr w:w="1090" w:h="141" w:hRule="exact" w:wrap="auto" w:vAnchor="page" w:hAnchor="page" w:x="9190" w:y="671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3.700</w:t>
      </w:r>
    </w:p>
    <w:p w14:paraId="7469DEAF" w14:textId="77777777" w:rsidR="00566F67" w:rsidRDefault="00566F67" w:rsidP="00566F67">
      <w:pPr>
        <w:framePr w:w="1090" w:h="141" w:hRule="exact" w:wrap="auto" w:vAnchor="page" w:hAnchor="page" w:x="9190" w:y="91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21.500</w:t>
      </w:r>
    </w:p>
    <w:p w14:paraId="1C90DA4F" w14:textId="77777777" w:rsidR="00566F67" w:rsidRDefault="00566F67" w:rsidP="00566F67">
      <w:pPr>
        <w:framePr w:w="546" w:h="141" w:hRule="exact" w:wrap="auto" w:vAnchor="page" w:hAnchor="page" w:x="12450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C13D08D" w14:textId="77777777" w:rsidR="00566F67" w:rsidRDefault="00566F67" w:rsidP="00566F67">
      <w:pPr>
        <w:framePr w:w="546" w:h="141" w:hRule="exact" w:wrap="auto" w:vAnchor="page" w:hAnchor="page" w:x="12450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3</w:t>
      </w:r>
    </w:p>
    <w:p w14:paraId="1F34B8D8" w14:textId="77777777" w:rsidR="00566F67" w:rsidRDefault="00566F67" w:rsidP="00566F67">
      <w:pPr>
        <w:framePr w:w="546" w:h="141" w:hRule="exact" w:wrap="auto" w:vAnchor="page" w:hAnchor="page" w:x="12450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92</w:t>
      </w:r>
    </w:p>
    <w:p w14:paraId="44A4079E" w14:textId="77777777" w:rsidR="00566F67" w:rsidRDefault="00566F67" w:rsidP="00566F67">
      <w:pPr>
        <w:framePr w:w="533" w:h="141" w:hRule="exact" w:wrap="auto" w:vAnchor="page" w:hAnchor="page" w:x="12992" w:y="55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3C5075F" w14:textId="77777777" w:rsidR="00566F67" w:rsidRDefault="00566F67" w:rsidP="00566F67">
      <w:pPr>
        <w:framePr w:w="533" w:h="141" w:hRule="exact" w:wrap="auto" w:vAnchor="page" w:hAnchor="page" w:x="12992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50</w:t>
      </w:r>
    </w:p>
    <w:p w14:paraId="18B8B296" w14:textId="77777777" w:rsidR="00566F67" w:rsidRDefault="00566F67" w:rsidP="00566F67">
      <w:pPr>
        <w:framePr w:w="533" w:h="141" w:hRule="exact" w:wrap="auto" w:vAnchor="page" w:hAnchor="page" w:x="12992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6</w:t>
      </w:r>
    </w:p>
    <w:p w14:paraId="00A7EDA0" w14:textId="77777777" w:rsidR="00566F67" w:rsidRDefault="00566F67" w:rsidP="00566F67">
      <w:pPr>
        <w:framePr w:w="551" w:h="141" w:hRule="exact" w:wrap="auto" w:vAnchor="page" w:hAnchor="page" w:x="13532" w:y="5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553D164" w14:textId="77777777" w:rsidR="00566F67" w:rsidRDefault="00566F67" w:rsidP="00566F67">
      <w:pPr>
        <w:framePr w:w="551" w:h="141" w:hRule="exact" w:wrap="auto" w:vAnchor="page" w:hAnchor="page" w:x="13532" w:y="67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2</w:t>
      </w:r>
    </w:p>
    <w:p w14:paraId="3B94C0FF" w14:textId="77777777" w:rsidR="00566F67" w:rsidRDefault="00566F67" w:rsidP="00566F67">
      <w:pPr>
        <w:framePr w:w="551" w:h="141" w:hRule="exact" w:wrap="auto" w:vAnchor="page" w:hAnchor="page" w:x="13532" w:y="915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14:paraId="54BCC982" w14:textId="77777777" w:rsidR="00566F67" w:rsidRDefault="00566F67" w:rsidP="00566F67">
      <w:pPr>
        <w:framePr w:w="564" w:h="192" w:hRule="exact" w:wrap="auto" w:vAnchor="page" w:hAnchor="page" w:x="586" w:y="557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698B5604" w14:textId="77777777" w:rsidR="00566F67" w:rsidRDefault="00566F67" w:rsidP="002B414F">
      <w:pPr>
        <w:framePr w:w="671" w:h="192" w:hRule="exact" w:wrap="auto" w:vAnchor="page" w:hAnchor="page" w:x="471" w:y="67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216FD6D5" w14:textId="77777777" w:rsidR="00566F67" w:rsidRDefault="00566F67" w:rsidP="002B414F">
      <w:pPr>
        <w:framePr w:w="671" w:h="192" w:hRule="exact" w:wrap="auto" w:vAnchor="page" w:hAnchor="page" w:x="471" w:y="91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5A917B20" w14:textId="77777777" w:rsidR="00566F67" w:rsidRDefault="00566F67" w:rsidP="00566F67">
      <w:pPr>
        <w:framePr w:w="413" w:h="180" w:hRule="exact" w:wrap="auto" w:vAnchor="page" w:hAnchor="page" w:x="489" w:y="195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1A2D5AFC" w14:textId="77777777" w:rsidR="00566F67" w:rsidRDefault="00566F67" w:rsidP="00566F67">
      <w:pPr>
        <w:framePr w:w="413" w:h="180" w:hRule="exact" w:wrap="auto" w:vAnchor="page" w:hAnchor="page" w:x="489" w:y="224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14:paraId="59083FA6" w14:textId="77777777" w:rsidR="00566F67" w:rsidRDefault="00566F67" w:rsidP="00566F67">
      <w:pPr>
        <w:framePr w:w="413" w:h="180" w:hRule="exact" w:wrap="auto" w:vAnchor="page" w:hAnchor="page" w:x="489" w:y="253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14:paraId="2C7EB5CC" w14:textId="77777777" w:rsidR="00566F67" w:rsidRDefault="00566F67" w:rsidP="00566F67">
      <w:pPr>
        <w:framePr w:w="413" w:h="180" w:hRule="exact" w:wrap="auto" w:vAnchor="page" w:hAnchor="page" w:x="489" w:y="30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14:paraId="14111B91" w14:textId="77777777" w:rsidR="00566F67" w:rsidRDefault="00566F67" w:rsidP="00566F67">
      <w:pPr>
        <w:framePr w:w="413" w:h="180" w:hRule="exact" w:wrap="auto" w:vAnchor="page" w:hAnchor="page" w:x="489" w:y="3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6F5B55F3" w14:textId="77777777" w:rsidR="00566F67" w:rsidRDefault="00566F67" w:rsidP="00566F67">
      <w:pPr>
        <w:framePr w:w="413" w:h="180" w:hRule="exact" w:wrap="auto" w:vAnchor="page" w:hAnchor="page" w:x="489" w:y="367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1DFD4809" w14:textId="77777777" w:rsidR="00566F67" w:rsidRDefault="00566F67" w:rsidP="00566F67">
      <w:pPr>
        <w:framePr w:w="413" w:h="180" w:hRule="exact" w:wrap="auto" w:vAnchor="page" w:hAnchor="page" w:x="489" w:y="396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4</w:t>
      </w:r>
    </w:p>
    <w:p w14:paraId="18C14562" w14:textId="77777777" w:rsidR="00566F67" w:rsidRDefault="00566F67" w:rsidP="00566F67">
      <w:pPr>
        <w:framePr w:w="413" w:h="180" w:hRule="exact" w:wrap="auto" w:vAnchor="page" w:hAnchor="page" w:x="489" w:y="4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498F7859" w14:textId="77777777" w:rsidR="00566F67" w:rsidRDefault="00566F67" w:rsidP="00566F67">
      <w:pPr>
        <w:framePr w:w="413" w:h="180" w:hRule="exact" w:wrap="auto" w:vAnchor="page" w:hAnchor="page" w:x="489" w:y="4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43</w:t>
      </w:r>
    </w:p>
    <w:p w14:paraId="2008CD91" w14:textId="77777777" w:rsidR="00566F67" w:rsidRDefault="00566F67" w:rsidP="00566F67">
      <w:pPr>
        <w:framePr w:w="413" w:h="180" w:hRule="exact" w:wrap="auto" w:vAnchor="page" w:hAnchor="page" w:x="489" w:y="6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0CC30859" w14:textId="77777777" w:rsidR="00566F67" w:rsidRDefault="00566F67" w:rsidP="00566F67">
      <w:pPr>
        <w:framePr w:w="413" w:h="180" w:hRule="exact" w:wrap="auto" w:vAnchor="page" w:hAnchor="page" w:x="489" w:y="72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3123FB8D" w14:textId="77777777" w:rsidR="00566F67" w:rsidRDefault="00566F67" w:rsidP="00566F67">
      <w:pPr>
        <w:framePr w:w="413" w:h="180" w:hRule="exact" w:wrap="auto" w:vAnchor="page" w:hAnchor="page" w:x="489" w:y="755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14:paraId="4C76130F" w14:textId="77777777" w:rsidR="00566F67" w:rsidRDefault="00566F67" w:rsidP="00566F67">
      <w:pPr>
        <w:framePr w:w="413" w:h="180" w:hRule="exact" w:wrap="auto" w:vAnchor="page" w:hAnchor="page" w:x="489" w:y="811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14:paraId="68C6012F" w14:textId="77777777" w:rsidR="00566F67" w:rsidRDefault="00566F67" w:rsidP="00566F67">
      <w:pPr>
        <w:framePr w:w="413" w:h="180" w:hRule="exact" w:wrap="auto" w:vAnchor="page" w:hAnchor="page" w:x="489" w:y="8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0F286702" w14:textId="77777777" w:rsidR="00566F67" w:rsidRDefault="00566F67" w:rsidP="00566F67">
      <w:pPr>
        <w:framePr w:w="413" w:h="180" w:hRule="exact" w:wrap="auto" w:vAnchor="page" w:hAnchor="page" w:x="489" w:y="97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1C045FAA" w14:textId="77777777" w:rsidR="00566F67" w:rsidRDefault="00566F67" w:rsidP="00566F67">
      <w:pPr>
        <w:framePr w:w="413" w:h="180" w:hRule="exact" w:wrap="auto" w:vAnchor="page" w:hAnchor="page" w:x="489" w:y="1000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3</w:t>
      </w:r>
    </w:p>
    <w:p w14:paraId="6ED6CF7A" w14:textId="77777777" w:rsidR="00566F67" w:rsidRDefault="00566F67" w:rsidP="00566F67">
      <w:pPr>
        <w:framePr w:w="413" w:h="180" w:hRule="exact" w:wrap="auto" w:vAnchor="page" w:hAnchor="page" w:x="489" w:y="102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6</w:t>
      </w:r>
    </w:p>
    <w:p w14:paraId="41E2698A" w14:textId="77777777" w:rsidR="00566F67" w:rsidRDefault="00566F67" w:rsidP="00566F67">
      <w:pPr>
        <w:framePr w:w="2848" w:h="137" w:hRule="exact" w:wrap="auto" w:vAnchor="page" w:hAnchor="page" w:x="1023" w:y="1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14:paraId="25F7B477" w14:textId="77777777" w:rsidR="00566F67" w:rsidRDefault="00566F67" w:rsidP="00566F67">
      <w:pPr>
        <w:framePr w:w="2848" w:h="137" w:hRule="exact" w:wrap="auto" w:vAnchor="page" w:hAnchor="page" w:x="1023" w:y="224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14:paraId="2AD31133" w14:textId="77777777" w:rsidR="00566F67" w:rsidRDefault="00566F67" w:rsidP="00566F67">
      <w:pPr>
        <w:framePr w:w="2848" w:h="137" w:hRule="exact" w:wrap="auto" w:vAnchor="page" w:hAnchor="page" w:x="1023" w:y="25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14:paraId="7E478E71" w14:textId="77777777" w:rsidR="00566F67" w:rsidRDefault="00566F67" w:rsidP="00566F67">
      <w:pPr>
        <w:framePr w:w="2848" w:h="137" w:hRule="exact" w:wrap="auto" w:vAnchor="page" w:hAnchor="page" w:x="1023" w:y="309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14:paraId="1A3078BE" w14:textId="77777777" w:rsidR="00566F67" w:rsidRDefault="00566F67" w:rsidP="00566F67">
      <w:pPr>
        <w:framePr w:w="2848" w:h="137" w:hRule="exact" w:wrap="auto" w:vAnchor="page" w:hAnchor="page" w:x="1023" w:y="338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5094D5E2" w14:textId="77777777" w:rsidR="00566F67" w:rsidRDefault="00566F67" w:rsidP="00566F67">
      <w:pPr>
        <w:framePr w:w="2848" w:h="137" w:hRule="exact" w:wrap="auto" w:vAnchor="page" w:hAnchor="page" w:x="1023" w:y="367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78DE162A" w14:textId="77777777" w:rsidR="00566F67" w:rsidRDefault="00566F67" w:rsidP="00566F67">
      <w:pPr>
        <w:framePr w:w="2848" w:h="137" w:hRule="exact" w:wrap="auto" w:vAnchor="page" w:hAnchor="page" w:x="1023" w:y="39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osobama izvan radnog odnosa</w:t>
      </w:r>
    </w:p>
    <w:p w14:paraId="7B054C01" w14:textId="77777777" w:rsidR="00566F67" w:rsidRDefault="00566F67" w:rsidP="00566F67">
      <w:pPr>
        <w:framePr w:w="2848" w:h="137" w:hRule="exact" w:wrap="auto" w:vAnchor="page" w:hAnchor="page" w:x="1023" w:y="426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1541C138" w14:textId="77777777" w:rsidR="00566F67" w:rsidRDefault="00566F67" w:rsidP="00566F67">
      <w:pPr>
        <w:framePr w:w="2848" w:h="137" w:hRule="exact" w:wrap="auto" w:vAnchor="page" w:hAnchor="page" w:x="1023" w:y="48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financijski rashodi</w:t>
      </w:r>
    </w:p>
    <w:p w14:paraId="169E48C1" w14:textId="77777777" w:rsidR="00566F67" w:rsidRDefault="00566F67" w:rsidP="00566F67">
      <w:pPr>
        <w:framePr w:w="2848" w:h="137" w:hRule="exact" w:wrap="auto" w:vAnchor="page" w:hAnchor="page" w:x="1023" w:y="612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5159CB8F" w14:textId="77777777" w:rsidR="00566F67" w:rsidRDefault="00566F67" w:rsidP="00566F67">
      <w:pPr>
        <w:framePr w:w="2848" w:h="137" w:hRule="exact" w:wrap="auto" w:vAnchor="page" w:hAnchor="page" w:x="1023" w:y="72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14:paraId="7CE316AB" w14:textId="77777777" w:rsidR="00566F67" w:rsidRDefault="00566F67" w:rsidP="00566F67">
      <w:pPr>
        <w:framePr w:w="2848" w:h="137" w:hRule="exact" w:wrap="auto" w:vAnchor="page" w:hAnchor="page" w:x="1023" w:y="75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14:paraId="2EE9A9A4" w14:textId="77777777" w:rsidR="00566F67" w:rsidRDefault="00566F67" w:rsidP="00566F67">
      <w:pPr>
        <w:framePr w:w="2848" w:h="137" w:hRule="exact" w:wrap="auto" w:vAnchor="page" w:hAnchor="page" w:x="1023" w:y="811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14:paraId="551DB472" w14:textId="77777777" w:rsidR="00566F67" w:rsidRDefault="00566F67" w:rsidP="00566F67">
      <w:pPr>
        <w:framePr w:w="2848" w:h="137" w:hRule="exact" w:wrap="auto" w:vAnchor="page" w:hAnchor="page" w:x="1023" w:y="8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6FA05845" w14:textId="77777777" w:rsidR="00566F67" w:rsidRDefault="00566F67" w:rsidP="00566F67">
      <w:pPr>
        <w:framePr w:w="2848" w:h="137" w:hRule="exact" w:wrap="auto" w:vAnchor="page" w:hAnchor="page" w:x="1023" w:y="97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75674D9E" w14:textId="77777777" w:rsidR="00566F67" w:rsidRDefault="00566F67" w:rsidP="00566F67">
      <w:pPr>
        <w:framePr w:w="2848" w:h="137" w:hRule="exact" w:wrap="auto" w:vAnchor="page" w:hAnchor="page" w:x="1023" w:y="1000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ijevozna sredstva</w:t>
      </w:r>
    </w:p>
    <w:p w14:paraId="17199EA9" w14:textId="77777777" w:rsidR="00566F67" w:rsidRDefault="00566F67" w:rsidP="00566F67">
      <w:pPr>
        <w:framePr w:w="2848" w:h="137" w:hRule="exact" w:wrap="auto" w:vAnchor="page" w:hAnchor="page" w:x="1023" w:y="1029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ematerijalna proizvedena imovina</w:t>
      </w:r>
    </w:p>
    <w:p w14:paraId="4CE88166" w14:textId="77777777" w:rsidR="00566F67" w:rsidRDefault="00566F67" w:rsidP="00566F67">
      <w:pPr>
        <w:framePr w:w="1100" w:h="137" w:hRule="exact" w:wrap="auto" w:vAnchor="page" w:hAnchor="page" w:x="5962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371.673</w:t>
      </w:r>
    </w:p>
    <w:p w14:paraId="0EB91540" w14:textId="77777777" w:rsidR="00566F67" w:rsidRDefault="00566F67" w:rsidP="00566F67">
      <w:pPr>
        <w:framePr w:w="1100" w:h="137" w:hRule="exact" w:wrap="auto" w:vAnchor="page" w:hAnchor="page" w:x="5962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6.015</w:t>
      </w:r>
    </w:p>
    <w:p w14:paraId="6D710101" w14:textId="77777777" w:rsidR="00566F67" w:rsidRDefault="00566F67" w:rsidP="00566F67">
      <w:pPr>
        <w:framePr w:w="1100" w:h="137" w:hRule="exact" w:wrap="auto" w:vAnchor="page" w:hAnchor="page" w:x="5962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0.012</w:t>
      </w:r>
    </w:p>
    <w:p w14:paraId="23406B84" w14:textId="77777777" w:rsidR="00566F67" w:rsidRDefault="00566F67" w:rsidP="00566F67">
      <w:pPr>
        <w:framePr w:w="1100" w:h="137" w:hRule="exact" w:wrap="auto" w:vAnchor="page" w:hAnchor="page" w:x="5962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7.062</w:t>
      </w:r>
    </w:p>
    <w:p w14:paraId="79696D02" w14:textId="77777777" w:rsidR="00566F67" w:rsidRDefault="00566F67" w:rsidP="00566F67">
      <w:pPr>
        <w:framePr w:w="1100" w:h="137" w:hRule="exact" w:wrap="auto" w:vAnchor="page" w:hAnchor="page" w:x="5962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14.616</w:t>
      </w:r>
    </w:p>
    <w:p w14:paraId="5C87DF8F" w14:textId="77777777" w:rsidR="00566F67" w:rsidRDefault="00566F67" w:rsidP="00566F67">
      <w:pPr>
        <w:framePr w:w="1100" w:h="137" w:hRule="exact" w:wrap="auto" w:vAnchor="page" w:hAnchor="page" w:x="5962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78.797</w:t>
      </w:r>
    </w:p>
    <w:p w14:paraId="63985846" w14:textId="77777777" w:rsidR="00566F67" w:rsidRDefault="00566F67" w:rsidP="00566F67">
      <w:pPr>
        <w:framePr w:w="1100" w:h="137" w:hRule="exact" w:wrap="auto" w:vAnchor="page" w:hAnchor="page" w:x="5962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9</w:t>
      </w:r>
    </w:p>
    <w:p w14:paraId="667F61C6" w14:textId="77777777" w:rsidR="00566F67" w:rsidRDefault="00566F67" w:rsidP="00566F67">
      <w:pPr>
        <w:framePr w:w="1100" w:h="137" w:hRule="exact" w:wrap="auto" w:vAnchor="page" w:hAnchor="page" w:x="5962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886</w:t>
      </w:r>
    </w:p>
    <w:p w14:paraId="3FD6DBCC" w14:textId="77777777" w:rsidR="00566F67" w:rsidRDefault="00566F67" w:rsidP="00566F67">
      <w:pPr>
        <w:framePr w:w="1100" w:h="137" w:hRule="exact" w:wrap="auto" w:vAnchor="page" w:hAnchor="page" w:x="5962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</w:t>
      </w:r>
    </w:p>
    <w:p w14:paraId="30BAE60B" w14:textId="77777777" w:rsidR="00566F67" w:rsidRDefault="00566F67" w:rsidP="00566F67">
      <w:pPr>
        <w:framePr w:w="1100" w:h="137" w:hRule="exact" w:wrap="auto" w:vAnchor="page" w:hAnchor="page" w:x="5962" w:y="6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181209" w14:textId="77777777" w:rsidR="00566F67" w:rsidRDefault="00566F67" w:rsidP="00566F67">
      <w:pPr>
        <w:framePr w:w="1100" w:h="137" w:hRule="exact" w:wrap="auto" w:vAnchor="page" w:hAnchor="page" w:x="5962" w:y="7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063</w:t>
      </w:r>
    </w:p>
    <w:p w14:paraId="6F78952B" w14:textId="77777777" w:rsidR="00566F67" w:rsidRDefault="00566F67" w:rsidP="00566F67">
      <w:pPr>
        <w:framePr w:w="1100" w:h="137" w:hRule="exact" w:wrap="auto" w:vAnchor="page" w:hAnchor="page" w:x="5962" w:y="7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0</w:t>
      </w:r>
    </w:p>
    <w:p w14:paraId="7FFF91C5" w14:textId="77777777" w:rsidR="00566F67" w:rsidRDefault="00566F67" w:rsidP="00566F67">
      <w:pPr>
        <w:framePr w:w="1100" w:h="137" w:hRule="exact" w:wrap="auto" w:vAnchor="page" w:hAnchor="page" w:x="5962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3</w:t>
      </w:r>
    </w:p>
    <w:p w14:paraId="0A883C37" w14:textId="77777777" w:rsidR="00566F67" w:rsidRDefault="00566F67" w:rsidP="00566F67">
      <w:pPr>
        <w:framePr w:w="1100" w:h="137" w:hRule="exact" w:wrap="auto" w:vAnchor="page" w:hAnchor="page" w:x="5962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.640</w:t>
      </w:r>
    </w:p>
    <w:p w14:paraId="277AB105" w14:textId="77777777" w:rsidR="00566F67" w:rsidRDefault="00566F67" w:rsidP="00566F67">
      <w:pPr>
        <w:framePr w:w="1100" w:h="137" w:hRule="exact" w:wrap="auto" w:vAnchor="page" w:hAnchor="page" w:x="5962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180</w:t>
      </w:r>
    </w:p>
    <w:p w14:paraId="28E5D8A5" w14:textId="77777777" w:rsidR="00566F67" w:rsidRDefault="00566F67" w:rsidP="00566F67">
      <w:pPr>
        <w:framePr w:w="1100" w:h="137" w:hRule="exact" w:wrap="auto" w:vAnchor="page" w:hAnchor="page" w:x="5962" w:y="10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4B504E4" w14:textId="77777777" w:rsidR="00566F67" w:rsidRDefault="00566F67" w:rsidP="00566F67">
      <w:pPr>
        <w:framePr w:w="1100" w:h="137" w:hRule="exact" w:wrap="auto" w:vAnchor="page" w:hAnchor="page" w:x="5962" w:y="10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F895539" w14:textId="77777777" w:rsidR="00566F67" w:rsidRDefault="00566F67" w:rsidP="00566F67">
      <w:pPr>
        <w:framePr w:w="1090" w:h="137" w:hRule="exact" w:wrap="auto" w:vAnchor="page" w:hAnchor="page" w:x="7080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815.000</w:t>
      </w:r>
    </w:p>
    <w:p w14:paraId="529766F7" w14:textId="77777777" w:rsidR="00566F67" w:rsidRDefault="00566F67" w:rsidP="00566F67">
      <w:pPr>
        <w:framePr w:w="1090" w:h="137" w:hRule="exact" w:wrap="auto" w:vAnchor="page" w:hAnchor="page" w:x="7080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12.000</w:t>
      </w:r>
    </w:p>
    <w:p w14:paraId="1555E3EE" w14:textId="77777777" w:rsidR="00566F67" w:rsidRDefault="00566F67" w:rsidP="00566F67">
      <w:pPr>
        <w:framePr w:w="1090" w:h="137" w:hRule="exact" w:wrap="auto" w:vAnchor="page" w:hAnchor="page" w:x="708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1.000</w:t>
      </w:r>
    </w:p>
    <w:p w14:paraId="1B15DEE8" w14:textId="77777777" w:rsidR="00566F67" w:rsidRDefault="00566F67" w:rsidP="00566F67">
      <w:pPr>
        <w:framePr w:w="1090" w:h="137" w:hRule="exact" w:wrap="auto" w:vAnchor="page" w:hAnchor="page" w:x="7080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6.300</w:t>
      </w:r>
    </w:p>
    <w:p w14:paraId="31151BA9" w14:textId="77777777" w:rsidR="00566F67" w:rsidRDefault="00566F67" w:rsidP="00566F67">
      <w:pPr>
        <w:framePr w:w="1090" w:h="137" w:hRule="exact" w:wrap="auto" w:vAnchor="page" w:hAnchor="page" w:x="7080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7.000</w:t>
      </w:r>
    </w:p>
    <w:p w14:paraId="11D2F0C6" w14:textId="77777777" w:rsidR="00566F67" w:rsidRDefault="00566F67" w:rsidP="00566F67">
      <w:pPr>
        <w:framePr w:w="1090" w:h="137" w:hRule="exact" w:wrap="auto" w:vAnchor="page" w:hAnchor="page" w:x="7080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9.500</w:t>
      </w:r>
    </w:p>
    <w:p w14:paraId="646B8F41" w14:textId="77777777" w:rsidR="00566F67" w:rsidRDefault="00566F67" w:rsidP="00566F67">
      <w:pPr>
        <w:framePr w:w="1090" w:h="137" w:hRule="exact" w:wrap="auto" w:vAnchor="page" w:hAnchor="page" w:x="7080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D639AB7" w14:textId="77777777" w:rsidR="00566F67" w:rsidRDefault="00566F67" w:rsidP="00566F67">
      <w:pPr>
        <w:framePr w:w="1090" w:h="137" w:hRule="exact" w:wrap="auto" w:vAnchor="page" w:hAnchor="page" w:x="7080" w:y="4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.000</w:t>
      </w:r>
    </w:p>
    <w:p w14:paraId="413319C0" w14:textId="77777777" w:rsidR="00566F67" w:rsidRDefault="00566F67" w:rsidP="00566F67">
      <w:pPr>
        <w:framePr w:w="1090" w:h="137" w:hRule="exact" w:wrap="auto" w:vAnchor="page" w:hAnchor="page" w:x="7080" w:y="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14:paraId="606FA839" w14:textId="77777777" w:rsidR="00566F67" w:rsidRDefault="00566F67" w:rsidP="00566F67">
      <w:pPr>
        <w:framePr w:w="1090" w:h="137" w:hRule="exact" w:wrap="auto" w:vAnchor="page" w:hAnchor="page" w:x="7080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36958BDE" w14:textId="77777777" w:rsidR="00566F67" w:rsidRDefault="00566F67" w:rsidP="00566F67">
      <w:pPr>
        <w:framePr w:w="1090" w:h="137" w:hRule="exact" w:wrap="auto" w:vAnchor="page" w:hAnchor="page" w:x="7080" w:y="7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00</w:t>
      </w:r>
    </w:p>
    <w:p w14:paraId="2223927A" w14:textId="77777777" w:rsidR="00566F67" w:rsidRDefault="00566F67" w:rsidP="00566F67">
      <w:pPr>
        <w:framePr w:w="1090" w:h="137" w:hRule="exact" w:wrap="auto" w:vAnchor="page" w:hAnchor="page" w:x="7080" w:y="7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49B70918" w14:textId="77777777" w:rsidR="00566F67" w:rsidRDefault="00566F67" w:rsidP="00566F67">
      <w:pPr>
        <w:framePr w:w="1090" w:h="137" w:hRule="exact" w:wrap="auto" w:vAnchor="page" w:hAnchor="page" w:x="7080" w:y="8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14:paraId="0DE4AF18" w14:textId="77777777" w:rsidR="00566F67" w:rsidRDefault="00566F67" w:rsidP="00566F67">
      <w:pPr>
        <w:framePr w:w="1090" w:h="137" w:hRule="exact" w:wrap="auto" w:vAnchor="page" w:hAnchor="page" w:x="7080" w:y="8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14:paraId="191DE93D" w14:textId="77777777" w:rsidR="00566F67" w:rsidRDefault="00566F67" w:rsidP="00566F67">
      <w:pPr>
        <w:framePr w:w="1090" w:h="137" w:hRule="exact" w:wrap="auto" w:vAnchor="page" w:hAnchor="page" w:x="7080" w:y="9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.000</w:t>
      </w:r>
    </w:p>
    <w:p w14:paraId="2B898182" w14:textId="77777777" w:rsidR="00566F67" w:rsidRDefault="00566F67" w:rsidP="00566F67">
      <w:pPr>
        <w:framePr w:w="1090" w:h="137" w:hRule="exact" w:wrap="auto" w:vAnchor="page" w:hAnchor="page" w:x="7080" w:y="10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.000</w:t>
      </w:r>
    </w:p>
    <w:p w14:paraId="553A227B" w14:textId="77777777" w:rsidR="00566F67" w:rsidRDefault="00566F67" w:rsidP="00566F67">
      <w:pPr>
        <w:framePr w:w="1090" w:h="137" w:hRule="exact" w:wrap="auto" w:vAnchor="page" w:hAnchor="page" w:x="7080" w:y="10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249A2C0" w14:textId="77777777" w:rsidR="00566F67" w:rsidRDefault="00566F67" w:rsidP="00566F67">
      <w:pPr>
        <w:framePr w:w="1005" w:h="137" w:hRule="exact" w:wrap="auto" w:vAnchor="page" w:hAnchor="page" w:x="8165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.000</w:t>
      </w:r>
    </w:p>
    <w:p w14:paraId="4DF55FF7" w14:textId="77777777" w:rsidR="00566F67" w:rsidRDefault="00566F67" w:rsidP="00566F67">
      <w:pPr>
        <w:framePr w:w="1005" w:h="137" w:hRule="exact" w:wrap="auto" w:vAnchor="page" w:hAnchor="page" w:x="8165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3.000</w:t>
      </w:r>
    </w:p>
    <w:p w14:paraId="596F53C1" w14:textId="77777777" w:rsidR="00566F67" w:rsidRDefault="00566F67" w:rsidP="00566F67">
      <w:pPr>
        <w:framePr w:w="1005" w:h="137" w:hRule="exact" w:wrap="auto" w:vAnchor="page" w:hAnchor="page" w:x="8165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7.000</w:t>
      </w:r>
    </w:p>
    <w:p w14:paraId="1EED08D4" w14:textId="77777777" w:rsidR="00566F67" w:rsidRDefault="00566F67" w:rsidP="00566F67">
      <w:pPr>
        <w:framePr w:w="1005" w:h="137" w:hRule="exact" w:wrap="auto" w:vAnchor="page" w:hAnchor="page" w:x="8165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00</w:t>
      </w:r>
    </w:p>
    <w:p w14:paraId="06786E35" w14:textId="77777777" w:rsidR="00566F67" w:rsidRDefault="00566F67" w:rsidP="00566F67">
      <w:pPr>
        <w:framePr w:w="1005" w:h="137" w:hRule="exact" w:wrap="auto" w:vAnchor="page" w:hAnchor="page" w:x="8165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.000</w:t>
      </w:r>
    </w:p>
    <w:p w14:paraId="55289BC7" w14:textId="77777777" w:rsidR="00566F67" w:rsidRDefault="00566F67" w:rsidP="00566F67">
      <w:pPr>
        <w:framePr w:w="1005" w:h="137" w:hRule="exact" w:wrap="auto" w:vAnchor="page" w:hAnchor="page" w:x="8165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000</w:t>
      </w:r>
    </w:p>
    <w:p w14:paraId="11ED07CC" w14:textId="77777777" w:rsidR="00566F67" w:rsidRDefault="00566F67" w:rsidP="00566F67">
      <w:pPr>
        <w:framePr w:w="1005" w:h="137" w:hRule="exact" w:wrap="auto" w:vAnchor="page" w:hAnchor="page" w:x="8165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50E32B" w14:textId="77777777" w:rsidR="00566F67" w:rsidRDefault="00566F67" w:rsidP="00566F67">
      <w:pPr>
        <w:framePr w:w="1005" w:h="137" w:hRule="exact" w:wrap="auto" w:vAnchor="page" w:hAnchor="page" w:x="8165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500</w:t>
      </w:r>
    </w:p>
    <w:p w14:paraId="3327BC18" w14:textId="77777777" w:rsidR="00566F67" w:rsidRDefault="00566F67" w:rsidP="00566F67">
      <w:pPr>
        <w:framePr w:w="1005" w:h="137" w:hRule="exact" w:wrap="auto" w:vAnchor="page" w:hAnchor="page" w:x="8165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667A589" w14:textId="77777777" w:rsidR="00566F67" w:rsidRDefault="00566F67" w:rsidP="00566F67">
      <w:pPr>
        <w:framePr w:w="1005" w:h="137" w:hRule="exact" w:wrap="auto" w:vAnchor="page" w:hAnchor="page" w:x="8165" w:y="6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6.000</w:t>
      </w:r>
    </w:p>
    <w:p w14:paraId="214630D1" w14:textId="77777777" w:rsidR="00566F67" w:rsidRDefault="00566F67" w:rsidP="00566F67">
      <w:pPr>
        <w:framePr w:w="1005" w:h="137" w:hRule="exact" w:wrap="auto" w:vAnchor="page" w:hAnchor="page" w:x="8165" w:y="7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14:paraId="1CCB96AC" w14:textId="77777777" w:rsidR="00566F67" w:rsidRDefault="00566F67" w:rsidP="00566F67">
      <w:pPr>
        <w:framePr w:w="1005" w:h="137" w:hRule="exact" w:wrap="auto" w:vAnchor="page" w:hAnchor="page" w:x="8165" w:y="7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96008AB" w14:textId="77777777" w:rsidR="00566F67" w:rsidRDefault="00566F67" w:rsidP="00566F67">
      <w:pPr>
        <w:framePr w:w="1005" w:h="137" w:hRule="exact" w:wrap="auto" w:vAnchor="page" w:hAnchor="page" w:x="8165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4396D34" w14:textId="77777777" w:rsidR="00566F67" w:rsidRDefault="00566F67" w:rsidP="00566F67">
      <w:pPr>
        <w:framePr w:w="1005" w:h="137" w:hRule="exact" w:wrap="auto" w:vAnchor="page" w:hAnchor="page" w:x="8165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A1F18A4" w14:textId="77777777" w:rsidR="00566F67" w:rsidRDefault="00566F67" w:rsidP="00566F67">
      <w:pPr>
        <w:framePr w:w="1005" w:h="137" w:hRule="exact" w:wrap="auto" w:vAnchor="page" w:hAnchor="page" w:x="8165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060120A0" w14:textId="77777777" w:rsidR="00566F67" w:rsidRDefault="00566F67" w:rsidP="00566F67">
      <w:pPr>
        <w:framePr w:w="1005" w:h="137" w:hRule="exact" w:wrap="auto" w:vAnchor="page" w:hAnchor="page" w:x="8165" w:y="10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2.000</w:t>
      </w:r>
    </w:p>
    <w:p w14:paraId="744D53D1" w14:textId="77777777" w:rsidR="00566F67" w:rsidRDefault="00566F67" w:rsidP="00566F67">
      <w:pPr>
        <w:framePr w:w="1005" w:h="137" w:hRule="exact" w:wrap="auto" w:vAnchor="page" w:hAnchor="page" w:x="8165" w:y="10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14:paraId="559573E2" w14:textId="77777777" w:rsidR="00566F67" w:rsidRDefault="00566F67" w:rsidP="00566F67">
      <w:pPr>
        <w:framePr w:w="1090" w:h="137" w:hRule="exact" w:wrap="auto" w:vAnchor="page" w:hAnchor="page" w:x="9177" w:y="19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930.000</w:t>
      </w:r>
    </w:p>
    <w:p w14:paraId="618B81C9" w14:textId="77777777" w:rsidR="00566F67" w:rsidRDefault="00566F67" w:rsidP="00566F67">
      <w:pPr>
        <w:framePr w:w="1090" w:h="137" w:hRule="exact" w:wrap="auto" w:vAnchor="page" w:hAnchor="page" w:x="9177" w:y="22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5.000</w:t>
      </w:r>
    </w:p>
    <w:p w14:paraId="3FFEF04F" w14:textId="77777777" w:rsidR="00566F67" w:rsidRDefault="00566F67" w:rsidP="00566F67">
      <w:pPr>
        <w:framePr w:w="1090" w:h="137" w:hRule="exact" w:wrap="auto" w:vAnchor="page" w:hAnchor="page" w:x="9177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78.000</w:t>
      </w:r>
    </w:p>
    <w:p w14:paraId="3255DCF1" w14:textId="77777777" w:rsidR="00566F67" w:rsidRDefault="00566F67" w:rsidP="00566F67">
      <w:pPr>
        <w:framePr w:w="1090" w:h="137" w:hRule="exact" w:wrap="auto" w:vAnchor="page" w:hAnchor="page" w:x="9177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7.300</w:t>
      </w:r>
    </w:p>
    <w:p w14:paraId="2309E604" w14:textId="77777777" w:rsidR="00566F67" w:rsidRDefault="00566F67" w:rsidP="00566F67">
      <w:pPr>
        <w:framePr w:w="1090" w:h="137" w:hRule="exact" w:wrap="auto" w:vAnchor="page" w:hAnchor="page" w:x="9177" w:y="3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46.000</w:t>
      </w:r>
    </w:p>
    <w:p w14:paraId="4DC9E079" w14:textId="77777777" w:rsidR="00566F67" w:rsidRDefault="00566F67" w:rsidP="00566F67">
      <w:pPr>
        <w:framePr w:w="1090" w:h="137" w:hRule="exact" w:wrap="auto" w:vAnchor="page" w:hAnchor="page" w:x="9177" w:y="36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5.500</w:t>
      </w:r>
    </w:p>
    <w:p w14:paraId="54B56490" w14:textId="77777777" w:rsidR="00566F67" w:rsidRDefault="00566F67" w:rsidP="00566F67">
      <w:pPr>
        <w:framePr w:w="1090" w:h="137" w:hRule="exact" w:wrap="auto" w:vAnchor="page" w:hAnchor="page" w:x="9177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DDFC3A6" w14:textId="77777777" w:rsidR="00566F67" w:rsidRDefault="00566F67" w:rsidP="00566F67">
      <w:pPr>
        <w:framePr w:w="1090" w:h="137" w:hRule="exact" w:wrap="auto" w:vAnchor="page" w:hAnchor="page" w:x="9177" w:y="42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2.500</w:t>
      </w:r>
    </w:p>
    <w:p w14:paraId="1C61A141" w14:textId="77777777" w:rsidR="00566F67" w:rsidRDefault="00566F67" w:rsidP="00566F67">
      <w:pPr>
        <w:framePr w:w="1090" w:h="137" w:hRule="exact" w:wrap="auto" w:vAnchor="page" w:hAnchor="page" w:x="9177" w:y="4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14:paraId="68740E4E" w14:textId="77777777" w:rsidR="00566F67" w:rsidRDefault="00566F67" w:rsidP="00566F67">
      <w:pPr>
        <w:framePr w:w="1090" w:h="137" w:hRule="exact" w:wrap="auto" w:vAnchor="page" w:hAnchor="page" w:x="9177" w:y="6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755C26B" w14:textId="77777777" w:rsidR="00566F67" w:rsidRDefault="00566F67" w:rsidP="00566F67">
      <w:pPr>
        <w:framePr w:w="1090" w:h="137" w:hRule="exact" w:wrap="auto" w:vAnchor="page" w:hAnchor="page" w:x="9177" w:y="72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401054EB" w14:textId="77777777" w:rsidR="00566F67" w:rsidRDefault="00566F67" w:rsidP="00566F67">
      <w:pPr>
        <w:framePr w:w="1090" w:h="137" w:hRule="exact" w:wrap="auto" w:vAnchor="page" w:hAnchor="page" w:x="9177" w:y="7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4D96913D" w14:textId="77777777" w:rsidR="00566F67" w:rsidRDefault="00566F67" w:rsidP="00566F67">
      <w:pPr>
        <w:framePr w:w="1090" w:h="137" w:hRule="exact" w:wrap="auto" w:vAnchor="page" w:hAnchor="page" w:x="9177" w:y="8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700</w:t>
      </w:r>
    </w:p>
    <w:p w14:paraId="244EB125" w14:textId="77777777" w:rsidR="00566F67" w:rsidRDefault="00566F67" w:rsidP="00566F67">
      <w:pPr>
        <w:framePr w:w="1090" w:h="137" w:hRule="exact" w:wrap="auto" w:vAnchor="page" w:hAnchor="page" w:x="9177" w:y="8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14:paraId="79EEA610" w14:textId="77777777" w:rsidR="00566F67" w:rsidRDefault="00566F67" w:rsidP="00566F67">
      <w:pPr>
        <w:framePr w:w="1090" w:h="137" w:hRule="exact" w:wrap="auto" w:vAnchor="page" w:hAnchor="page" w:x="9177" w:y="97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.000</w:t>
      </w:r>
    </w:p>
    <w:p w14:paraId="5365BAE8" w14:textId="77777777" w:rsidR="00566F67" w:rsidRDefault="00566F67" w:rsidP="00566F67">
      <w:pPr>
        <w:framePr w:w="1090" w:h="137" w:hRule="exact" w:wrap="auto" w:vAnchor="page" w:hAnchor="page" w:x="9177" w:y="10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.000</w:t>
      </w:r>
    </w:p>
    <w:p w14:paraId="00C0434E" w14:textId="77777777" w:rsidR="00566F67" w:rsidRDefault="00566F67" w:rsidP="00566F67">
      <w:pPr>
        <w:framePr w:w="1090" w:h="137" w:hRule="exact" w:wrap="auto" w:vAnchor="page" w:hAnchor="page" w:x="9177" w:y="102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500</w:t>
      </w:r>
    </w:p>
    <w:p w14:paraId="6AE2C5D3" w14:textId="77777777" w:rsidR="00566F67" w:rsidRDefault="00566F67" w:rsidP="00566F67">
      <w:pPr>
        <w:framePr w:w="546" w:h="137" w:hRule="exact" w:wrap="auto" w:vAnchor="page" w:hAnchor="page" w:x="12450" w:y="19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14:paraId="18CC1C3A" w14:textId="77777777" w:rsidR="00566F67" w:rsidRDefault="00566F67" w:rsidP="00566F67">
      <w:pPr>
        <w:framePr w:w="546" w:h="137" w:hRule="exact" w:wrap="auto" w:vAnchor="page" w:hAnchor="page" w:x="12450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6963A3BA" w14:textId="77777777" w:rsidR="00566F67" w:rsidRDefault="00566F67" w:rsidP="00566F67">
      <w:pPr>
        <w:framePr w:w="546" w:h="137" w:hRule="exact" w:wrap="auto" w:vAnchor="page" w:hAnchor="page" w:x="12450" w:y="25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2E8CFB6D" w14:textId="77777777" w:rsidR="00566F67" w:rsidRDefault="00566F67" w:rsidP="00566F67">
      <w:pPr>
        <w:framePr w:w="546" w:h="137" w:hRule="exact" w:wrap="auto" w:vAnchor="page" w:hAnchor="page" w:x="12450" w:y="3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6</w:t>
      </w:r>
    </w:p>
    <w:p w14:paraId="71964ACE" w14:textId="77777777" w:rsidR="00566F67" w:rsidRDefault="00566F67" w:rsidP="00566F67">
      <w:pPr>
        <w:framePr w:w="546" w:h="137" w:hRule="exact" w:wrap="auto" w:vAnchor="page" w:hAnchor="page" w:x="12450" w:y="3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5</w:t>
      </w:r>
    </w:p>
    <w:p w14:paraId="2DC0A23F" w14:textId="77777777" w:rsidR="00566F67" w:rsidRDefault="00566F67" w:rsidP="00566F67">
      <w:pPr>
        <w:framePr w:w="546" w:h="137" w:hRule="exact" w:wrap="auto" w:vAnchor="page" w:hAnchor="page" w:x="12450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5</w:t>
      </w:r>
    </w:p>
    <w:p w14:paraId="521D0375" w14:textId="77777777" w:rsidR="00566F67" w:rsidRDefault="00566F67" w:rsidP="00566F67">
      <w:pPr>
        <w:framePr w:w="546" w:h="137" w:hRule="exact" w:wrap="auto" w:vAnchor="page" w:hAnchor="page" w:x="12450" w:y="39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E1A7EAA" w14:textId="77777777" w:rsidR="00566F67" w:rsidRDefault="00566F67" w:rsidP="00566F67">
      <w:pPr>
        <w:framePr w:w="546" w:h="137" w:hRule="exact" w:wrap="auto" w:vAnchor="page" w:hAnchor="page" w:x="12450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9</w:t>
      </w:r>
    </w:p>
    <w:p w14:paraId="197A0D76" w14:textId="77777777" w:rsidR="00566F67" w:rsidRDefault="00566F67" w:rsidP="00566F67">
      <w:pPr>
        <w:framePr w:w="546" w:h="137" w:hRule="exact" w:wrap="auto" w:vAnchor="page" w:hAnchor="page" w:x="12450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14:paraId="7A632934" w14:textId="77777777" w:rsidR="00566F67" w:rsidRDefault="00566F67" w:rsidP="00566F67">
      <w:pPr>
        <w:framePr w:w="546" w:h="137" w:hRule="exact" w:wrap="auto" w:vAnchor="page" w:hAnchor="page" w:x="12450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93098B7" w14:textId="77777777" w:rsidR="00566F67" w:rsidRDefault="00566F67" w:rsidP="00566F67">
      <w:pPr>
        <w:framePr w:w="546" w:h="137" w:hRule="exact" w:wrap="auto" w:vAnchor="page" w:hAnchor="page" w:x="12450" w:y="7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3</w:t>
      </w:r>
    </w:p>
    <w:p w14:paraId="685F82D0" w14:textId="77777777" w:rsidR="00566F67" w:rsidRDefault="00566F67" w:rsidP="00566F67">
      <w:pPr>
        <w:framePr w:w="546" w:h="137" w:hRule="exact" w:wrap="auto" w:vAnchor="page" w:hAnchor="page" w:x="12450" w:y="75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</w:t>
      </w:r>
    </w:p>
    <w:p w14:paraId="332A59B4" w14:textId="77777777" w:rsidR="00566F67" w:rsidRDefault="00566F67" w:rsidP="00566F67">
      <w:pPr>
        <w:framePr w:w="546" w:h="137" w:hRule="exact" w:wrap="auto" w:vAnchor="page" w:hAnchor="page" w:x="12450" w:y="8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</w:t>
      </w:r>
    </w:p>
    <w:p w14:paraId="7AC016B1" w14:textId="77777777" w:rsidR="00566F67" w:rsidRDefault="00566F67" w:rsidP="00566F67">
      <w:pPr>
        <w:framePr w:w="546" w:h="137" w:hRule="exact" w:wrap="auto" w:vAnchor="page" w:hAnchor="page" w:x="12450" w:y="8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14:paraId="36338F5E" w14:textId="77777777" w:rsidR="00566F67" w:rsidRDefault="00566F67" w:rsidP="00566F67">
      <w:pPr>
        <w:framePr w:w="546" w:h="137" w:hRule="exact" w:wrap="auto" w:vAnchor="page" w:hAnchor="page" w:x="12450" w:y="9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45</w:t>
      </w:r>
    </w:p>
    <w:p w14:paraId="730FE7C8" w14:textId="77777777" w:rsidR="00566F67" w:rsidRDefault="00566F67" w:rsidP="00566F67">
      <w:pPr>
        <w:framePr w:w="546" w:h="137" w:hRule="exact" w:wrap="auto" w:vAnchor="page" w:hAnchor="page" w:x="12450" w:y="1000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43BCD4E" w14:textId="77777777" w:rsidR="00566F67" w:rsidRDefault="00566F67" w:rsidP="00566F67">
      <w:pPr>
        <w:framePr w:w="546" w:h="137" w:hRule="exact" w:wrap="auto" w:vAnchor="page" w:hAnchor="page" w:x="12450" w:y="102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54007AC" w14:textId="77777777" w:rsidR="00566F67" w:rsidRDefault="00566F67" w:rsidP="00566F67">
      <w:pPr>
        <w:framePr w:w="533" w:h="137" w:hRule="exact" w:wrap="auto" w:vAnchor="page" w:hAnchor="page" w:x="1299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44731F43" w14:textId="77777777" w:rsidR="00566F67" w:rsidRDefault="00566F67" w:rsidP="00566F67">
      <w:pPr>
        <w:framePr w:w="533" w:h="137" w:hRule="exact" w:wrap="auto" w:vAnchor="page" w:hAnchor="page" w:x="12992" w:y="22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14:paraId="0F8315A6" w14:textId="77777777" w:rsidR="00566F67" w:rsidRDefault="00566F67" w:rsidP="00566F67">
      <w:pPr>
        <w:framePr w:w="533" w:h="137" w:hRule="exact" w:wrap="auto" w:vAnchor="page" w:hAnchor="page" w:x="12992" w:y="2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0</w:t>
      </w:r>
    </w:p>
    <w:p w14:paraId="32E23FA5" w14:textId="77777777" w:rsidR="00566F67" w:rsidRDefault="00566F67" w:rsidP="00566F67">
      <w:pPr>
        <w:framePr w:w="533" w:h="137" w:hRule="exact" w:wrap="auto" w:vAnchor="page" w:hAnchor="page" w:x="12992" w:y="3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14:paraId="2CB07B94" w14:textId="77777777" w:rsidR="00566F67" w:rsidRDefault="00566F67" w:rsidP="00566F67">
      <w:pPr>
        <w:framePr w:w="533" w:h="137" w:hRule="exact" w:wrap="auto" w:vAnchor="page" w:hAnchor="page" w:x="1299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8</w:t>
      </w:r>
    </w:p>
    <w:p w14:paraId="0981A00E" w14:textId="77777777" w:rsidR="00566F67" w:rsidRDefault="00566F67" w:rsidP="00566F67">
      <w:pPr>
        <w:framePr w:w="533" w:h="137" w:hRule="exact" w:wrap="auto" w:vAnchor="page" w:hAnchor="page" w:x="12992" w:y="36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14:paraId="4CE5F0E8" w14:textId="77777777" w:rsidR="00566F67" w:rsidRDefault="00566F67" w:rsidP="00566F67">
      <w:pPr>
        <w:framePr w:w="533" w:h="137" w:hRule="exact" w:wrap="auto" w:vAnchor="page" w:hAnchor="page" w:x="12992" w:y="39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C57DA7C" w14:textId="77777777" w:rsidR="00566F67" w:rsidRDefault="00566F67" w:rsidP="00566F67">
      <w:pPr>
        <w:framePr w:w="533" w:h="137" w:hRule="exact" w:wrap="auto" w:vAnchor="page" w:hAnchor="page" w:x="12992" w:y="42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14:paraId="41659798" w14:textId="77777777" w:rsidR="00566F67" w:rsidRDefault="00566F67" w:rsidP="00566F67">
      <w:pPr>
        <w:framePr w:w="533" w:h="137" w:hRule="exact" w:wrap="auto" w:vAnchor="page" w:hAnchor="page" w:x="12992" w:y="48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091</w:t>
      </w:r>
    </w:p>
    <w:p w14:paraId="7175862C" w14:textId="77777777" w:rsidR="00566F67" w:rsidRDefault="00566F67" w:rsidP="00566F67">
      <w:pPr>
        <w:framePr w:w="533" w:h="137" w:hRule="exact" w:wrap="auto" w:vAnchor="page" w:hAnchor="page" w:x="12992" w:y="6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4A92BAA" w14:textId="77777777" w:rsidR="00566F67" w:rsidRDefault="00566F67" w:rsidP="00566F67">
      <w:pPr>
        <w:framePr w:w="533" w:h="137" w:hRule="exact" w:wrap="auto" w:vAnchor="page" w:hAnchor="page" w:x="12992" w:y="72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14:paraId="28FCDEF8" w14:textId="77777777" w:rsidR="00566F67" w:rsidRDefault="00566F67" w:rsidP="00566F67">
      <w:pPr>
        <w:framePr w:w="533" w:h="137" w:hRule="exact" w:wrap="auto" w:vAnchor="page" w:hAnchor="page" w:x="12992" w:y="756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5</w:t>
      </w:r>
    </w:p>
    <w:p w14:paraId="08028B24" w14:textId="77777777" w:rsidR="00566F67" w:rsidRDefault="00566F67" w:rsidP="00566F67">
      <w:pPr>
        <w:framePr w:w="533" w:h="137" w:hRule="exact" w:wrap="auto" w:vAnchor="page" w:hAnchor="page" w:x="12992" w:y="81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67</w:t>
      </w:r>
    </w:p>
    <w:p w14:paraId="64A09CA6" w14:textId="77777777" w:rsidR="00566F67" w:rsidRDefault="00566F67" w:rsidP="00566F67">
      <w:pPr>
        <w:framePr w:w="533" w:h="137" w:hRule="exact" w:wrap="auto" w:vAnchor="page" w:hAnchor="page" w:x="12992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1</w:t>
      </w:r>
    </w:p>
    <w:p w14:paraId="00A66B78" w14:textId="77777777" w:rsidR="00566F67" w:rsidRDefault="00566F67" w:rsidP="00566F67">
      <w:pPr>
        <w:framePr w:w="533" w:h="137" w:hRule="exact" w:wrap="auto" w:vAnchor="page" w:hAnchor="page" w:x="12992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71</w:t>
      </w:r>
    </w:p>
    <w:p w14:paraId="0B7581EF" w14:textId="77777777" w:rsidR="00566F67" w:rsidRDefault="00566F67" w:rsidP="00566F67">
      <w:pPr>
        <w:framePr w:w="533" w:h="137" w:hRule="exact" w:wrap="auto" w:vAnchor="page" w:hAnchor="page" w:x="12992" w:y="100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36066F2A" w14:textId="77777777" w:rsidR="00566F67" w:rsidRDefault="00566F67" w:rsidP="00566F67">
      <w:pPr>
        <w:framePr w:w="533" w:h="137" w:hRule="exact" w:wrap="auto" w:vAnchor="page" w:hAnchor="page" w:x="12992" w:y="10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2FE36C39" w14:textId="77777777" w:rsidR="00566F67" w:rsidRDefault="00566F67" w:rsidP="00566F67">
      <w:pPr>
        <w:framePr w:w="551" w:h="137" w:hRule="exact" w:wrap="auto" w:vAnchor="page" w:hAnchor="page" w:x="13532" w:y="195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42BB8D4A" w14:textId="77777777" w:rsidR="00566F67" w:rsidRDefault="00566F67" w:rsidP="00566F67">
      <w:pPr>
        <w:framePr w:w="551" w:h="137" w:hRule="exact" w:wrap="auto" w:vAnchor="page" w:hAnchor="page" w:x="13532" w:y="22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5</w:t>
      </w:r>
    </w:p>
    <w:p w14:paraId="30282DC5" w14:textId="77777777" w:rsidR="00566F67" w:rsidRDefault="00566F67" w:rsidP="00566F67">
      <w:pPr>
        <w:framePr w:w="551" w:h="137" w:hRule="exact" w:wrap="auto" w:vAnchor="page" w:hAnchor="page" w:x="13532" w:y="25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14:paraId="1070A8E6" w14:textId="77777777" w:rsidR="00566F67" w:rsidRDefault="00566F67" w:rsidP="00566F67">
      <w:pPr>
        <w:framePr w:w="551" w:h="137" w:hRule="exact" w:wrap="auto" w:vAnchor="page" w:hAnchor="page" w:x="13532" w:y="30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D0C3A39" w14:textId="77777777" w:rsidR="00566F67" w:rsidRDefault="00566F67" w:rsidP="00566F67">
      <w:pPr>
        <w:framePr w:w="551" w:h="137" w:hRule="exact" w:wrap="auto" w:vAnchor="page" w:hAnchor="page" w:x="13532" w:y="338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2</w:t>
      </w:r>
    </w:p>
    <w:p w14:paraId="69227F29" w14:textId="77777777" w:rsidR="00566F67" w:rsidRDefault="00566F67" w:rsidP="00566F67">
      <w:pPr>
        <w:framePr w:w="551" w:h="137" w:hRule="exact" w:wrap="auto" w:vAnchor="page" w:hAnchor="page" w:x="13532" w:y="36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14:paraId="6B753BA8" w14:textId="77777777" w:rsidR="00566F67" w:rsidRDefault="00566F67" w:rsidP="00566F67">
      <w:pPr>
        <w:framePr w:w="551" w:h="137" w:hRule="exact" w:wrap="auto" w:vAnchor="page" w:hAnchor="page" w:x="13532" w:y="397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0B7E8E3A" w14:textId="77777777" w:rsidR="00566F67" w:rsidRDefault="00566F67" w:rsidP="00566F67">
      <w:pPr>
        <w:framePr w:w="551" w:h="137" w:hRule="exact" w:wrap="auto" w:vAnchor="page" w:hAnchor="page" w:x="13532" w:y="42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8</w:t>
      </w:r>
    </w:p>
    <w:p w14:paraId="1122F3A8" w14:textId="77777777" w:rsidR="00566F67" w:rsidRDefault="00566F67" w:rsidP="00566F67">
      <w:pPr>
        <w:framePr w:w="551" w:h="137" w:hRule="exact" w:wrap="auto" w:vAnchor="page" w:hAnchor="page" w:x="13532" w:y="48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4EA2A6F" w14:textId="77777777" w:rsidR="00566F67" w:rsidRDefault="00566F67" w:rsidP="00566F67">
      <w:pPr>
        <w:framePr w:w="551" w:h="137" w:hRule="exact" w:wrap="auto" w:vAnchor="page" w:hAnchor="page" w:x="13532" w:y="61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66A92DB" w14:textId="77777777" w:rsidR="00566F67" w:rsidRDefault="00566F67" w:rsidP="00566F67">
      <w:pPr>
        <w:framePr w:w="551" w:h="137" w:hRule="exact" w:wrap="auto" w:vAnchor="page" w:hAnchor="page" w:x="13532" w:y="72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3</w:t>
      </w:r>
    </w:p>
    <w:p w14:paraId="6190ADAE" w14:textId="77777777" w:rsidR="00566F67" w:rsidRDefault="00566F67" w:rsidP="00566F67">
      <w:pPr>
        <w:framePr w:w="551" w:h="137" w:hRule="exact" w:wrap="auto" w:vAnchor="page" w:hAnchor="page" w:x="13532" w:y="756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663C90D" w14:textId="77777777" w:rsidR="00566F67" w:rsidRDefault="00566F67" w:rsidP="00566F67">
      <w:pPr>
        <w:framePr w:w="551" w:h="137" w:hRule="exact" w:wrap="auto" w:vAnchor="page" w:hAnchor="page" w:x="13532" w:y="81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D24AD39" w14:textId="77777777" w:rsidR="00566F67" w:rsidRDefault="00566F67" w:rsidP="00566F67">
      <w:pPr>
        <w:framePr w:w="551" w:h="137" w:hRule="exact" w:wrap="auto" w:vAnchor="page" w:hAnchor="page" w:x="13532" w:y="84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31631B5" w14:textId="77777777" w:rsidR="00566F67" w:rsidRDefault="00566F67" w:rsidP="00566F67">
      <w:pPr>
        <w:framePr w:w="551" w:h="137" w:hRule="exact" w:wrap="auto" w:vAnchor="page" w:hAnchor="page" w:x="13532" w:y="97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8</w:t>
      </w:r>
    </w:p>
    <w:p w14:paraId="457DC9F7" w14:textId="77777777" w:rsidR="00566F67" w:rsidRDefault="00566F67" w:rsidP="00566F67">
      <w:pPr>
        <w:framePr w:w="551" w:h="137" w:hRule="exact" w:wrap="auto" w:vAnchor="page" w:hAnchor="page" w:x="13532" w:y="100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</w:t>
      </w:r>
    </w:p>
    <w:p w14:paraId="05B9E113" w14:textId="77777777" w:rsidR="00566F67" w:rsidRDefault="00566F67" w:rsidP="00566F67">
      <w:pPr>
        <w:framePr w:w="551" w:h="137" w:hRule="exact" w:wrap="auto" w:vAnchor="page" w:hAnchor="page" w:x="13532" w:y="102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6FC4F4C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587AF5B1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00307467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DEE3283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614B40B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334BD3CD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7F093616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1F6CE94C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303ED377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75434150" w14:textId="77777777" w:rsidR="00566F67" w:rsidRDefault="00566F67" w:rsidP="00566F67">
      <w:pPr>
        <w:framePr w:w="1090" w:h="137" w:hRule="exact" w:wrap="auto" w:vAnchor="page" w:hAnchor="page" w:x="10275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375.800</w:t>
      </w:r>
    </w:p>
    <w:p w14:paraId="302D8609" w14:textId="77777777" w:rsidR="00566F67" w:rsidRDefault="00566F67" w:rsidP="00566F67">
      <w:pPr>
        <w:framePr w:w="1090" w:h="137" w:hRule="exact" w:wrap="auto" w:vAnchor="page" w:hAnchor="page" w:x="10275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000</w:t>
      </w:r>
    </w:p>
    <w:p w14:paraId="5D7BD75E" w14:textId="77777777" w:rsidR="00566F67" w:rsidRDefault="00566F67" w:rsidP="00566F67">
      <w:pPr>
        <w:framePr w:w="1090" w:h="137" w:hRule="exact" w:wrap="auto" w:vAnchor="page" w:hAnchor="page" w:x="10275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14:paraId="730211A7" w14:textId="77777777" w:rsidR="00566F67" w:rsidRDefault="00566F67" w:rsidP="00566F67">
      <w:pPr>
        <w:framePr w:w="1090" w:h="137" w:hRule="exact" w:wrap="auto" w:vAnchor="page" w:hAnchor="page" w:x="10275" w:y="5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316C3213" w14:textId="77777777" w:rsidR="00566F67" w:rsidRDefault="00566F67" w:rsidP="00566F67">
      <w:pPr>
        <w:framePr w:w="1090" w:h="137" w:hRule="exact" w:wrap="auto" w:vAnchor="page" w:hAnchor="page" w:x="10275" w:y="6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14:paraId="1EC9C6DD" w14:textId="77777777" w:rsidR="00566F67" w:rsidRDefault="00566F67" w:rsidP="00566F67">
      <w:pPr>
        <w:framePr w:w="1090" w:h="137" w:hRule="exact" w:wrap="auto" w:vAnchor="page" w:hAnchor="page" w:x="10275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14:paraId="3DDEDC75" w14:textId="77777777" w:rsidR="00566F67" w:rsidRDefault="00566F67" w:rsidP="00566F67">
      <w:pPr>
        <w:framePr w:w="1090" w:h="137" w:hRule="exact" w:wrap="auto" w:vAnchor="page" w:hAnchor="page" w:x="10275" w:y="9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29BC5BFB" w14:textId="77777777" w:rsidR="00566F67" w:rsidRDefault="00566F67" w:rsidP="00566F67">
      <w:pPr>
        <w:framePr w:w="1090" w:h="137" w:hRule="exact" w:wrap="auto" w:vAnchor="page" w:hAnchor="page" w:x="11360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408.800</w:t>
      </w:r>
    </w:p>
    <w:p w14:paraId="3A21801B" w14:textId="77777777" w:rsidR="00566F67" w:rsidRDefault="00566F67" w:rsidP="00566F67">
      <w:pPr>
        <w:framePr w:w="1090" w:h="137" w:hRule="exact" w:wrap="auto" w:vAnchor="page" w:hAnchor="page" w:x="11360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846.000</w:t>
      </w:r>
    </w:p>
    <w:p w14:paraId="323C5012" w14:textId="77777777" w:rsidR="00566F67" w:rsidRDefault="00566F67" w:rsidP="00566F67">
      <w:pPr>
        <w:framePr w:w="1090" w:h="137" w:hRule="exact" w:wrap="auto" w:vAnchor="page" w:hAnchor="page" w:x="11360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00</w:t>
      </w:r>
    </w:p>
    <w:p w14:paraId="4ED88839" w14:textId="77777777" w:rsidR="00566F67" w:rsidRDefault="00566F67" w:rsidP="00566F67">
      <w:pPr>
        <w:framePr w:w="1090" w:h="137" w:hRule="exact" w:wrap="auto" w:vAnchor="page" w:hAnchor="page" w:x="11360" w:y="5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.000</w:t>
      </w:r>
    </w:p>
    <w:p w14:paraId="63EEC9B2" w14:textId="77777777" w:rsidR="00566F67" w:rsidRDefault="00566F67" w:rsidP="00566F67">
      <w:pPr>
        <w:framePr w:w="1090" w:h="137" w:hRule="exact" w:wrap="auto" w:vAnchor="page" w:hAnchor="page" w:x="11360" w:y="6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1.000</w:t>
      </w:r>
    </w:p>
    <w:p w14:paraId="5ABCAD72" w14:textId="77777777" w:rsidR="00566F67" w:rsidRDefault="00566F67" w:rsidP="00566F67">
      <w:pPr>
        <w:framePr w:w="1090" w:h="137" w:hRule="exact" w:wrap="auto" w:vAnchor="page" w:hAnchor="page" w:x="11360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700</w:t>
      </w:r>
    </w:p>
    <w:p w14:paraId="1356CAF4" w14:textId="77777777" w:rsidR="00566F67" w:rsidRDefault="00566F67" w:rsidP="00566F67">
      <w:pPr>
        <w:framePr w:w="1090" w:h="137" w:hRule="exact" w:wrap="auto" w:vAnchor="page" w:hAnchor="page" w:x="11360" w:y="9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0.000</w:t>
      </w:r>
    </w:p>
    <w:p w14:paraId="03B4B2A2" w14:textId="77777777" w:rsidR="00566F67" w:rsidRDefault="00566F67" w:rsidP="00566F67">
      <w:pPr>
        <w:framePr w:w="551" w:h="137" w:hRule="exact" w:wrap="auto" w:vAnchor="page" w:hAnchor="page" w:x="14089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4635A8F9" w14:textId="77777777" w:rsidR="00566F67" w:rsidRDefault="00566F67" w:rsidP="00566F67">
      <w:pPr>
        <w:framePr w:w="551" w:h="137" w:hRule="exact" w:wrap="auto" w:vAnchor="page" w:hAnchor="page" w:x="14089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13A0342C" w14:textId="77777777" w:rsidR="00566F67" w:rsidRDefault="00566F67" w:rsidP="00566F67">
      <w:pPr>
        <w:framePr w:w="551" w:h="137" w:hRule="exact" w:wrap="auto" w:vAnchor="page" w:hAnchor="page" w:x="14089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3FE3C0D" w14:textId="77777777" w:rsidR="00566F67" w:rsidRDefault="00566F67" w:rsidP="00566F67">
      <w:pPr>
        <w:framePr w:w="551" w:h="137" w:hRule="exact" w:wrap="auto" w:vAnchor="page" w:hAnchor="page" w:x="14089" w:y="5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B527DD0" w14:textId="77777777" w:rsidR="00566F67" w:rsidRDefault="00566F67" w:rsidP="00566F67">
      <w:pPr>
        <w:framePr w:w="551" w:h="137" w:hRule="exact" w:wrap="auto" w:vAnchor="page" w:hAnchor="page" w:x="14089" w:y="6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7</w:t>
      </w:r>
    </w:p>
    <w:p w14:paraId="36B16C28" w14:textId="77777777" w:rsidR="00566F67" w:rsidRDefault="00566F67" w:rsidP="00566F67">
      <w:pPr>
        <w:framePr w:w="551" w:h="137" w:hRule="exact" w:wrap="auto" w:vAnchor="page" w:hAnchor="page" w:x="14089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F8EFAF8" w14:textId="77777777" w:rsidR="00566F67" w:rsidRDefault="00566F67" w:rsidP="00566F67">
      <w:pPr>
        <w:framePr w:w="551" w:h="137" w:hRule="exact" w:wrap="auto" w:vAnchor="page" w:hAnchor="page" w:x="14089" w:y="9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</w:t>
      </w:r>
    </w:p>
    <w:p w14:paraId="3B3EDE07" w14:textId="77777777" w:rsidR="00566F67" w:rsidRDefault="00566F67" w:rsidP="00566F67">
      <w:pPr>
        <w:framePr w:w="551" w:h="137" w:hRule="exact" w:wrap="auto" w:vAnchor="page" w:hAnchor="page" w:x="14648" w:y="16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75D87587" w14:textId="77777777" w:rsidR="00566F67" w:rsidRDefault="00566F67" w:rsidP="00566F67">
      <w:pPr>
        <w:framePr w:w="551" w:h="137" w:hRule="exact" w:wrap="auto" w:vAnchor="page" w:hAnchor="page" w:x="14648" w:y="281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C21A4B9" w14:textId="77777777" w:rsidR="00566F67" w:rsidRDefault="00566F67" w:rsidP="00566F67">
      <w:pPr>
        <w:framePr w:w="551" w:h="137" w:hRule="exact" w:wrap="auto" w:vAnchor="page" w:hAnchor="page" w:x="14648" w:y="45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1B8F73F" w14:textId="77777777" w:rsidR="00566F67" w:rsidRDefault="00566F67" w:rsidP="00566F67">
      <w:pPr>
        <w:framePr w:w="551" w:h="137" w:hRule="exact" w:wrap="auto" w:vAnchor="page" w:hAnchor="page" w:x="14648" w:y="58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FF1DB8B" w14:textId="77777777" w:rsidR="00566F67" w:rsidRDefault="00566F67" w:rsidP="00566F67">
      <w:pPr>
        <w:framePr w:w="551" w:h="137" w:hRule="exact" w:wrap="auto" w:vAnchor="page" w:hAnchor="page" w:x="14648" w:y="69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C802B0D" w14:textId="77777777" w:rsidR="00566F67" w:rsidRDefault="00566F67" w:rsidP="00566F67">
      <w:pPr>
        <w:framePr w:w="551" w:h="137" w:hRule="exact" w:wrap="auto" w:vAnchor="page" w:hAnchor="page" w:x="14648" w:y="78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C00947A" w14:textId="77777777" w:rsidR="00566F67" w:rsidRDefault="00566F67" w:rsidP="00566F67">
      <w:pPr>
        <w:framePr w:w="551" w:h="137" w:hRule="exact" w:wrap="auto" w:vAnchor="page" w:hAnchor="page" w:x="14648" w:y="94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D4CBE73" w14:textId="77777777" w:rsidR="00566F67" w:rsidRDefault="00566F67" w:rsidP="00566F67">
      <w:pPr>
        <w:framePr w:w="1090" w:h="141" w:hRule="exact" w:wrap="auto" w:vAnchor="page" w:hAnchor="page" w:x="10275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14:paraId="5433091C" w14:textId="77777777" w:rsidR="00566F67" w:rsidRDefault="00566F67" w:rsidP="00566F67">
      <w:pPr>
        <w:framePr w:w="1090" w:h="141" w:hRule="exact" w:wrap="auto" w:vAnchor="page" w:hAnchor="page" w:x="10275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14:paraId="44F14E04" w14:textId="77777777" w:rsidR="00566F67" w:rsidRDefault="00566F67" w:rsidP="00566F67">
      <w:pPr>
        <w:framePr w:w="1090" w:h="141" w:hRule="exact" w:wrap="auto" w:vAnchor="page" w:hAnchor="page" w:x="10275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14:paraId="784AB6EE" w14:textId="77777777" w:rsidR="00566F67" w:rsidRDefault="00566F67" w:rsidP="00566F67">
      <w:pPr>
        <w:framePr w:w="1090" w:h="141" w:hRule="exact" w:wrap="auto" w:vAnchor="page" w:hAnchor="page" w:x="11360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14:paraId="6558D39A" w14:textId="77777777" w:rsidR="00566F67" w:rsidRDefault="00566F67" w:rsidP="00566F67">
      <w:pPr>
        <w:framePr w:w="1090" w:h="141" w:hRule="exact" w:wrap="auto" w:vAnchor="page" w:hAnchor="page" w:x="11360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14:paraId="1BBAA0A0" w14:textId="77777777" w:rsidR="00566F67" w:rsidRDefault="00566F67" w:rsidP="00566F67">
      <w:pPr>
        <w:framePr w:w="1090" w:h="141" w:hRule="exact" w:wrap="auto" w:vAnchor="page" w:hAnchor="page" w:x="11360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14:paraId="61B0E042" w14:textId="77777777" w:rsidR="00566F67" w:rsidRDefault="00566F67" w:rsidP="00566F67">
      <w:pPr>
        <w:framePr w:w="551" w:h="141" w:hRule="exact" w:wrap="auto" w:vAnchor="page" w:hAnchor="page" w:x="14089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59981E6A" w14:textId="77777777" w:rsidR="00566F67" w:rsidRDefault="00566F67" w:rsidP="00566F67">
      <w:pPr>
        <w:framePr w:w="551" w:h="141" w:hRule="exact" w:wrap="auto" w:vAnchor="page" w:hAnchor="page" w:x="14089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14:paraId="3BD3AB90" w14:textId="77777777" w:rsidR="00566F67" w:rsidRDefault="00566F67" w:rsidP="00566F67">
      <w:pPr>
        <w:framePr w:w="551" w:h="141" w:hRule="exact" w:wrap="auto" w:vAnchor="page" w:hAnchor="page" w:x="14089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</w:t>
      </w:r>
    </w:p>
    <w:p w14:paraId="42699219" w14:textId="77777777" w:rsidR="00566F67" w:rsidRDefault="00566F67" w:rsidP="00566F67">
      <w:pPr>
        <w:framePr w:w="551" w:h="141" w:hRule="exact" w:wrap="auto" w:vAnchor="page" w:hAnchor="page" w:x="14645" w:y="55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7169A4D" w14:textId="77777777" w:rsidR="00566F67" w:rsidRDefault="00566F67" w:rsidP="00566F67">
      <w:pPr>
        <w:framePr w:w="551" w:h="141" w:hRule="exact" w:wrap="auto" w:vAnchor="page" w:hAnchor="page" w:x="14645" w:y="67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92A7847" w14:textId="77777777" w:rsidR="00566F67" w:rsidRDefault="00566F67" w:rsidP="00566F67">
      <w:pPr>
        <w:framePr w:w="551" w:h="141" w:hRule="exact" w:wrap="auto" w:vAnchor="page" w:hAnchor="page" w:x="14645" w:y="91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D5522BF" w14:textId="77777777" w:rsidR="00566F67" w:rsidRDefault="00566F67" w:rsidP="00566F67">
      <w:pPr>
        <w:framePr w:w="1090" w:h="141" w:hRule="exact" w:wrap="auto" w:vAnchor="page" w:hAnchor="page" w:x="10275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14:paraId="6622C2E4" w14:textId="77777777" w:rsidR="00566F67" w:rsidRDefault="00566F67" w:rsidP="00566F67">
      <w:pPr>
        <w:framePr w:w="1090" w:h="141" w:hRule="exact" w:wrap="auto" w:vAnchor="page" w:hAnchor="page" w:x="10275" w:y="6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14:paraId="5E9B85EF" w14:textId="77777777" w:rsidR="00566F67" w:rsidRDefault="00566F67" w:rsidP="00566F67">
      <w:pPr>
        <w:framePr w:w="1090" w:h="141" w:hRule="exact" w:wrap="auto" w:vAnchor="page" w:hAnchor="page" w:x="10275" w:y="8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14:paraId="0F6E0B40" w14:textId="77777777" w:rsidR="00566F67" w:rsidRDefault="00566F67" w:rsidP="00566F67">
      <w:pPr>
        <w:framePr w:w="1090" w:h="141" w:hRule="exact" w:wrap="auto" w:vAnchor="page" w:hAnchor="page" w:x="11360" w:y="51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.000</w:t>
      </w:r>
    </w:p>
    <w:p w14:paraId="0BB25F89" w14:textId="77777777" w:rsidR="00566F67" w:rsidRDefault="00566F67" w:rsidP="00566F67">
      <w:pPr>
        <w:framePr w:w="1090" w:h="141" w:hRule="exact" w:wrap="auto" w:vAnchor="page" w:hAnchor="page" w:x="11360" w:y="64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6.700</w:t>
      </w:r>
    </w:p>
    <w:p w14:paraId="5507B09B" w14:textId="77777777" w:rsidR="00566F67" w:rsidRDefault="00566F67" w:rsidP="00566F67">
      <w:pPr>
        <w:framePr w:w="1090" w:h="141" w:hRule="exact" w:wrap="auto" w:vAnchor="page" w:hAnchor="page" w:x="11360" w:y="87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30.000</w:t>
      </w:r>
    </w:p>
    <w:p w14:paraId="230F2019" w14:textId="77777777" w:rsidR="00566F67" w:rsidRDefault="00566F67" w:rsidP="00566F67">
      <w:pPr>
        <w:framePr w:w="551" w:h="141" w:hRule="exact" w:wrap="auto" w:vAnchor="page" w:hAnchor="page" w:x="14089" w:y="5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64F273E" w14:textId="77777777" w:rsidR="00566F67" w:rsidRDefault="00566F67" w:rsidP="00566F67">
      <w:pPr>
        <w:framePr w:w="551" w:h="141" w:hRule="exact" w:wrap="auto" w:vAnchor="page" w:hAnchor="page" w:x="14089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9</w:t>
      </w:r>
    </w:p>
    <w:p w14:paraId="75A125ED" w14:textId="77777777" w:rsidR="00566F67" w:rsidRDefault="00566F67" w:rsidP="00566F67">
      <w:pPr>
        <w:framePr w:w="551" w:h="141" w:hRule="exact" w:wrap="auto" w:vAnchor="page" w:hAnchor="page" w:x="14089" w:y="8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</w:t>
      </w:r>
    </w:p>
    <w:p w14:paraId="4238DBF9" w14:textId="77777777" w:rsidR="00566F67" w:rsidRDefault="00566F67" w:rsidP="00566F67">
      <w:pPr>
        <w:framePr w:w="551" w:h="141" w:hRule="exact" w:wrap="auto" w:vAnchor="page" w:hAnchor="page" w:x="14645" w:y="51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1A5BC86F" w14:textId="77777777" w:rsidR="00566F67" w:rsidRDefault="00566F67" w:rsidP="00566F67">
      <w:pPr>
        <w:framePr w:w="551" w:h="141" w:hRule="exact" w:wrap="auto" w:vAnchor="page" w:hAnchor="page" w:x="14645" w:y="64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4E251028" w14:textId="77777777" w:rsidR="00566F67" w:rsidRDefault="00566F67" w:rsidP="00566F67">
      <w:pPr>
        <w:framePr w:w="551" w:h="141" w:hRule="exact" w:wrap="auto" w:vAnchor="page" w:hAnchor="page" w:x="14645" w:y="8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EE9B375" w14:textId="77777777" w:rsidR="00566F67" w:rsidRDefault="00566F67" w:rsidP="00566F67">
      <w:pPr>
        <w:framePr w:w="159" w:h="173" w:hRule="exact" w:wrap="auto" w:vAnchor="page" w:hAnchor="page" w:x="3943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696830B" w14:textId="77777777" w:rsidR="00566F67" w:rsidRDefault="00566F67" w:rsidP="00566F67">
      <w:pPr>
        <w:framePr w:w="159" w:h="173" w:hRule="exact" w:wrap="auto" w:vAnchor="page" w:hAnchor="page" w:x="3943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72E1A6F" w14:textId="77777777" w:rsidR="00566F67" w:rsidRDefault="00566F67" w:rsidP="00566F67">
      <w:pPr>
        <w:framePr w:w="159" w:h="173" w:hRule="exact" w:wrap="auto" w:vAnchor="page" w:hAnchor="page" w:x="3943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EB8DB34" w14:textId="77777777" w:rsidR="00566F67" w:rsidRDefault="00566F67" w:rsidP="00566F67">
      <w:pPr>
        <w:framePr w:w="159" w:h="173" w:hRule="exact" w:wrap="auto" w:vAnchor="page" w:hAnchor="page" w:x="3943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4BE53A7" w14:textId="77777777" w:rsidR="00566F67" w:rsidRDefault="00566F67" w:rsidP="00566F67">
      <w:pPr>
        <w:framePr w:w="159" w:h="173" w:hRule="exact" w:wrap="auto" w:vAnchor="page" w:hAnchor="page" w:x="3943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49BE796" w14:textId="77777777" w:rsidR="00566F67" w:rsidRDefault="00566F67" w:rsidP="00566F67">
      <w:pPr>
        <w:framePr w:w="159" w:h="173" w:hRule="exact" w:wrap="auto" w:vAnchor="page" w:hAnchor="page" w:x="3943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C104EFE" w14:textId="77777777" w:rsidR="00566F67" w:rsidRDefault="00566F67" w:rsidP="00566F67">
      <w:pPr>
        <w:framePr w:w="159" w:h="173" w:hRule="exact" w:wrap="auto" w:vAnchor="page" w:hAnchor="page" w:x="3943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B33686" w14:textId="77777777" w:rsidR="00566F67" w:rsidRDefault="00566F67" w:rsidP="00566F67">
      <w:pPr>
        <w:framePr w:w="159" w:h="173" w:hRule="exact" w:wrap="auto" w:vAnchor="page" w:hAnchor="page" w:x="3943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E3F7AC2" w14:textId="77777777" w:rsidR="00566F67" w:rsidRDefault="00566F67" w:rsidP="00566F67">
      <w:pPr>
        <w:framePr w:w="159" w:h="173" w:hRule="exact" w:wrap="auto" w:vAnchor="page" w:hAnchor="page" w:x="3943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4555AA3" w14:textId="77777777" w:rsidR="00566F67" w:rsidRDefault="00566F67" w:rsidP="00566F67">
      <w:pPr>
        <w:framePr w:w="159" w:h="173" w:hRule="exact" w:wrap="auto" w:vAnchor="page" w:hAnchor="page" w:x="3943" w:y="6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9830A4A" w14:textId="77777777" w:rsidR="00566F67" w:rsidRDefault="00566F67" w:rsidP="00566F67">
      <w:pPr>
        <w:framePr w:w="159" w:h="173" w:hRule="exact" w:wrap="auto" w:vAnchor="page" w:hAnchor="page" w:x="3943" w:y="7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32E8203" w14:textId="77777777" w:rsidR="00566F67" w:rsidRDefault="00566F67" w:rsidP="00566F67">
      <w:pPr>
        <w:framePr w:w="159" w:h="173" w:hRule="exact" w:wrap="auto" w:vAnchor="page" w:hAnchor="page" w:x="3943" w:y="7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A3E91B8" w14:textId="77777777" w:rsidR="00566F67" w:rsidRDefault="00566F67" w:rsidP="00566F67">
      <w:pPr>
        <w:framePr w:w="159" w:h="173" w:hRule="exact" w:wrap="auto" w:vAnchor="page" w:hAnchor="page" w:x="3943" w:y="8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D691796" w14:textId="77777777" w:rsidR="00566F67" w:rsidRDefault="00566F67" w:rsidP="00566F67">
      <w:pPr>
        <w:framePr w:w="159" w:h="173" w:hRule="exact" w:wrap="auto" w:vAnchor="page" w:hAnchor="page" w:x="3943" w:y="8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BAA3DE" w14:textId="77777777" w:rsidR="00566F67" w:rsidRDefault="00566F67" w:rsidP="00566F67">
      <w:pPr>
        <w:framePr w:w="159" w:h="173" w:hRule="exact" w:wrap="auto" w:vAnchor="page" w:hAnchor="page" w:x="3943" w:y="9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A2D5557" w14:textId="77777777" w:rsidR="00566F67" w:rsidRDefault="00566F67" w:rsidP="00566F67">
      <w:pPr>
        <w:framePr w:w="159" w:h="173" w:hRule="exact" w:wrap="auto" w:vAnchor="page" w:hAnchor="page" w:x="3943" w:y="10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82FAE57" w14:textId="77777777" w:rsidR="00566F67" w:rsidRDefault="00566F67" w:rsidP="00566F67">
      <w:pPr>
        <w:framePr w:w="159" w:h="173" w:hRule="exact" w:wrap="auto" w:vAnchor="page" w:hAnchor="page" w:x="3943" w:y="10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840213D" w14:textId="77777777" w:rsidR="00566F67" w:rsidRDefault="00566F67" w:rsidP="00566F67">
      <w:pPr>
        <w:framePr w:w="159" w:h="173" w:hRule="exact" w:wrap="auto" w:vAnchor="page" w:hAnchor="page" w:x="410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8160" behindDoc="1" locked="0" layoutInCell="0" allowOverlap="1" wp14:anchorId="5F4FF3CC" wp14:editId="1948CE9A">
                <wp:simplePos x="0" y="0"/>
                <wp:positionH relativeFrom="page">
                  <wp:posOffset>2604135</wp:posOffset>
                </wp:positionH>
                <wp:positionV relativeFrom="page">
                  <wp:posOffset>1285875</wp:posOffset>
                </wp:positionV>
                <wp:extent cx="100965" cy="109855"/>
                <wp:effectExtent l="13335" t="9525" r="9525" b="13970"/>
                <wp:wrapNone/>
                <wp:docPr id="813" name="Pravokutnik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7EED59" id="Pravokutnik 813" o:spid="_x0000_s1026" style="position:absolute;margin-left:205.05pt;margin-top:101.25pt;width:7.95pt;height:8.65pt;z-index:-25048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+Y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I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F47EEA4" w14:textId="77777777" w:rsidR="00566F67" w:rsidRDefault="00566F67" w:rsidP="00566F67">
      <w:pPr>
        <w:framePr w:w="159" w:h="173" w:hRule="exact" w:wrap="auto" w:vAnchor="page" w:hAnchor="page" w:x="410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29184" behindDoc="1" locked="0" layoutInCell="0" allowOverlap="1" wp14:anchorId="192A963B" wp14:editId="11D21653">
                <wp:simplePos x="0" y="0"/>
                <wp:positionH relativeFrom="page">
                  <wp:posOffset>2604135</wp:posOffset>
                </wp:positionH>
                <wp:positionV relativeFrom="page">
                  <wp:posOffset>1471295</wp:posOffset>
                </wp:positionV>
                <wp:extent cx="100965" cy="109855"/>
                <wp:effectExtent l="13335" t="13970" r="9525" b="9525"/>
                <wp:wrapNone/>
                <wp:docPr id="812" name="Pravokutnik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85C26" id="Pravokutnik 812" o:spid="_x0000_s1026" style="position:absolute;margin-left:205.05pt;margin-top:115.85pt;width:7.95pt;height:8.65pt;z-index:-25048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w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59AB602" w14:textId="77777777" w:rsidR="00566F67" w:rsidRDefault="00566F67" w:rsidP="00566F67">
      <w:pPr>
        <w:framePr w:w="159" w:h="173" w:hRule="exact" w:wrap="auto" w:vAnchor="page" w:hAnchor="page" w:x="410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0208" behindDoc="1" locked="0" layoutInCell="0" allowOverlap="1" wp14:anchorId="43AF2D2B" wp14:editId="32649B3F">
                <wp:simplePos x="0" y="0"/>
                <wp:positionH relativeFrom="page">
                  <wp:posOffset>2604135</wp:posOffset>
                </wp:positionH>
                <wp:positionV relativeFrom="page">
                  <wp:posOffset>1656080</wp:posOffset>
                </wp:positionV>
                <wp:extent cx="100965" cy="109855"/>
                <wp:effectExtent l="13335" t="8255" r="9525" b="5715"/>
                <wp:wrapNone/>
                <wp:docPr id="811" name="Pravokutnik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F41931" id="Pravokutnik 811" o:spid="_x0000_s1026" style="position:absolute;margin-left:205.05pt;margin-top:130.4pt;width:7.95pt;height:8.65pt;z-index:-2504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g0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B455FEA" w14:textId="77777777" w:rsidR="00566F67" w:rsidRDefault="00566F67" w:rsidP="00566F67">
      <w:pPr>
        <w:framePr w:w="159" w:h="173" w:hRule="exact" w:wrap="auto" w:vAnchor="page" w:hAnchor="page" w:x="4102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1232" behindDoc="1" locked="0" layoutInCell="0" allowOverlap="1" wp14:anchorId="58A48472" wp14:editId="3A79EAF9">
                <wp:simplePos x="0" y="0"/>
                <wp:positionH relativeFrom="page">
                  <wp:posOffset>2604135</wp:posOffset>
                </wp:positionH>
                <wp:positionV relativeFrom="page">
                  <wp:posOffset>2011045</wp:posOffset>
                </wp:positionV>
                <wp:extent cx="100965" cy="109855"/>
                <wp:effectExtent l="13335" t="10795" r="9525" b="12700"/>
                <wp:wrapNone/>
                <wp:docPr id="810" name="Pravokutnik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BC2309" id="Pravokutnik 810" o:spid="_x0000_s1026" style="position:absolute;margin-left:205.05pt;margin-top:158.35pt;width:7.95pt;height:8.65pt;z-index:-25048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uP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F7D7125" w14:textId="77777777" w:rsidR="00566F67" w:rsidRDefault="00566F67" w:rsidP="00566F67">
      <w:pPr>
        <w:framePr w:w="159" w:h="173" w:hRule="exact" w:wrap="auto" w:vAnchor="page" w:hAnchor="page" w:x="4102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2256" behindDoc="1" locked="0" layoutInCell="0" allowOverlap="1" wp14:anchorId="723818F6" wp14:editId="6D2292A5">
                <wp:simplePos x="0" y="0"/>
                <wp:positionH relativeFrom="page">
                  <wp:posOffset>2604135</wp:posOffset>
                </wp:positionH>
                <wp:positionV relativeFrom="page">
                  <wp:posOffset>2196465</wp:posOffset>
                </wp:positionV>
                <wp:extent cx="100965" cy="109855"/>
                <wp:effectExtent l="13335" t="5715" r="9525" b="8255"/>
                <wp:wrapNone/>
                <wp:docPr id="809" name="Pravokutnik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816E3" id="Pravokutnik 809" o:spid="_x0000_s1026" style="position:absolute;margin-left:205.05pt;margin-top:172.95pt;width:7.95pt;height:8.65pt;z-index:-2504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6Y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I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A6A69D1" w14:textId="77777777" w:rsidR="00566F67" w:rsidRDefault="00566F67" w:rsidP="00566F67">
      <w:pPr>
        <w:framePr w:w="159" w:h="173" w:hRule="exact" w:wrap="auto" w:vAnchor="page" w:hAnchor="page" w:x="4102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3280" behindDoc="1" locked="0" layoutInCell="0" allowOverlap="1" wp14:anchorId="6260B8C1" wp14:editId="339CA4D9">
                <wp:simplePos x="0" y="0"/>
                <wp:positionH relativeFrom="page">
                  <wp:posOffset>2604135</wp:posOffset>
                </wp:positionH>
                <wp:positionV relativeFrom="page">
                  <wp:posOffset>2381885</wp:posOffset>
                </wp:positionV>
                <wp:extent cx="100965" cy="109855"/>
                <wp:effectExtent l="13335" t="10160" r="9525" b="13335"/>
                <wp:wrapNone/>
                <wp:docPr id="808" name="Pravokutnik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8513F" id="Pravokutnik 808" o:spid="_x0000_s1026" style="position:absolute;margin-left:205.05pt;margin-top:187.55pt;width:7.95pt;height:8.65pt;z-index:-25048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F6A3471" w14:textId="77777777" w:rsidR="00566F67" w:rsidRDefault="00566F67" w:rsidP="00566F67">
      <w:pPr>
        <w:framePr w:w="159" w:h="173" w:hRule="exact" w:wrap="auto" w:vAnchor="page" w:hAnchor="page" w:x="4102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4304" behindDoc="1" locked="0" layoutInCell="0" allowOverlap="1" wp14:anchorId="1B6CDF6B" wp14:editId="3AC3C365">
                <wp:simplePos x="0" y="0"/>
                <wp:positionH relativeFrom="page">
                  <wp:posOffset>2604135</wp:posOffset>
                </wp:positionH>
                <wp:positionV relativeFrom="page">
                  <wp:posOffset>2566670</wp:posOffset>
                </wp:positionV>
                <wp:extent cx="100965" cy="109855"/>
                <wp:effectExtent l="13335" t="13970" r="9525" b="9525"/>
                <wp:wrapNone/>
                <wp:docPr id="807" name="Pravokutnik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7FFDA8" id="Pravokutnik 807" o:spid="_x0000_s1026" style="position:absolute;margin-left:205.05pt;margin-top:202.1pt;width:7.95pt;height:8.65pt;z-index:-25048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tq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86AB1C3" w14:textId="77777777" w:rsidR="00566F67" w:rsidRDefault="00566F67" w:rsidP="00566F67">
      <w:pPr>
        <w:framePr w:w="159" w:h="173" w:hRule="exact" w:wrap="auto" w:vAnchor="page" w:hAnchor="page" w:x="4102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5328" behindDoc="1" locked="0" layoutInCell="0" allowOverlap="1" wp14:anchorId="032BC406" wp14:editId="410BD4D9">
                <wp:simplePos x="0" y="0"/>
                <wp:positionH relativeFrom="page">
                  <wp:posOffset>2604135</wp:posOffset>
                </wp:positionH>
                <wp:positionV relativeFrom="page">
                  <wp:posOffset>2752090</wp:posOffset>
                </wp:positionV>
                <wp:extent cx="100965" cy="109855"/>
                <wp:effectExtent l="13335" t="8890" r="9525" b="5080"/>
                <wp:wrapNone/>
                <wp:docPr id="806" name="Pravokutnik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7D211" id="Pravokutnik 806" o:spid="_x0000_s1026" style="position:absolute;margin-left:205.05pt;margin-top:216.7pt;width:7.95pt;height:8.65pt;z-index:-25048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jR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w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0325017" w14:textId="77777777" w:rsidR="00566F67" w:rsidRDefault="00566F67" w:rsidP="00566F67">
      <w:pPr>
        <w:framePr w:w="159" w:h="173" w:hRule="exact" w:wrap="auto" w:vAnchor="page" w:hAnchor="page" w:x="4102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6352" behindDoc="1" locked="0" layoutInCell="0" allowOverlap="1" wp14:anchorId="7DF16B49" wp14:editId="31ADDA4A">
                <wp:simplePos x="0" y="0"/>
                <wp:positionH relativeFrom="page">
                  <wp:posOffset>2604135</wp:posOffset>
                </wp:positionH>
                <wp:positionV relativeFrom="page">
                  <wp:posOffset>3107055</wp:posOffset>
                </wp:positionV>
                <wp:extent cx="100965" cy="109855"/>
                <wp:effectExtent l="13335" t="11430" r="9525" b="12065"/>
                <wp:wrapNone/>
                <wp:docPr id="805" name="Pravokutnik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A82C6" id="Pravokutnik 805" o:spid="_x0000_s1026" style="position:absolute;margin-left:205.05pt;margin-top:244.65pt;width:7.95pt;height:8.65pt;z-index:-2504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53782C8" w14:textId="77777777" w:rsidR="00566F67" w:rsidRDefault="00566F67" w:rsidP="00566F67">
      <w:pPr>
        <w:framePr w:w="159" w:h="173" w:hRule="exact" w:wrap="auto" w:vAnchor="page" w:hAnchor="page" w:x="4102" w:y="6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7376" behindDoc="1" locked="0" layoutInCell="0" allowOverlap="1" wp14:anchorId="759C0BA4" wp14:editId="7E778CB5">
                <wp:simplePos x="0" y="0"/>
                <wp:positionH relativeFrom="page">
                  <wp:posOffset>2604135</wp:posOffset>
                </wp:positionH>
                <wp:positionV relativeFrom="page">
                  <wp:posOffset>3932555</wp:posOffset>
                </wp:positionV>
                <wp:extent cx="100965" cy="109855"/>
                <wp:effectExtent l="13335" t="8255" r="9525" b="5715"/>
                <wp:wrapNone/>
                <wp:docPr id="804" name="Pravokutnik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DE832" id="Pravokutnik 804" o:spid="_x0000_s1026" style="position:absolute;margin-left:205.05pt;margin-top:309.65pt;width:7.95pt;height:8.65pt;z-index:-2504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99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DA11962" w14:textId="77777777" w:rsidR="00566F67" w:rsidRDefault="00566F67" w:rsidP="00566F67">
      <w:pPr>
        <w:framePr w:w="159" w:h="173" w:hRule="exact" w:wrap="auto" w:vAnchor="page" w:hAnchor="page" w:x="4102" w:y="7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8400" behindDoc="1" locked="0" layoutInCell="0" allowOverlap="1" wp14:anchorId="4B5DFEF4" wp14:editId="700AB293">
                <wp:simplePos x="0" y="0"/>
                <wp:positionH relativeFrom="page">
                  <wp:posOffset>2604135</wp:posOffset>
                </wp:positionH>
                <wp:positionV relativeFrom="page">
                  <wp:posOffset>4661535</wp:posOffset>
                </wp:positionV>
                <wp:extent cx="100965" cy="109855"/>
                <wp:effectExtent l="13335" t="13335" r="9525" b="10160"/>
                <wp:wrapNone/>
                <wp:docPr id="803" name="Pravokutnik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DE8E38" id="Pravokutnik 803" o:spid="_x0000_s1026" style="position:absolute;margin-left:205.05pt;margin-top:367.05pt;width:7.95pt;height:8.65pt;z-index:-2504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Xp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RQ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8579F91" w14:textId="77777777" w:rsidR="00566F67" w:rsidRDefault="00566F67" w:rsidP="00566F67">
      <w:pPr>
        <w:framePr w:w="159" w:h="173" w:hRule="exact" w:wrap="auto" w:vAnchor="page" w:hAnchor="page" w:x="4102" w:y="7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39424" behindDoc="1" locked="0" layoutInCell="0" allowOverlap="1" wp14:anchorId="6571ACBB" wp14:editId="54FC8189">
                <wp:simplePos x="0" y="0"/>
                <wp:positionH relativeFrom="page">
                  <wp:posOffset>2604135</wp:posOffset>
                </wp:positionH>
                <wp:positionV relativeFrom="page">
                  <wp:posOffset>4846320</wp:posOffset>
                </wp:positionV>
                <wp:extent cx="100965" cy="109855"/>
                <wp:effectExtent l="13335" t="7620" r="9525" b="6350"/>
                <wp:wrapNone/>
                <wp:docPr id="802" name="Pravokutnik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3BF521" id="Pravokutnik 802" o:spid="_x0000_s1026" style="position:absolute;margin-left:205.05pt;margin-top:381.6pt;width:7.95pt;height:8.65pt;z-index:-2504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2ZSAQ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49144C9" w14:textId="77777777" w:rsidR="00566F67" w:rsidRDefault="00566F67" w:rsidP="00566F67">
      <w:pPr>
        <w:framePr w:w="159" w:h="173" w:hRule="exact" w:wrap="auto" w:vAnchor="page" w:hAnchor="page" w:x="4102" w:y="8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0448" behindDoc="1" locked="0" layoutInCell="0" allowOverlap="1" wp14:anchorId="76024B6B" wp14:editId="5114423A">
                <wp:simplePos x="0" y="0"/>
                <wp:positionH relativeFrom="page">
                  <wp:posOffset>2604135</wp:posOffset>
                </wp:positionH>
                <wp:positionV relativeFrom="page">
                  <wp:posOffset>5201285</wp:posOffset>
                </wp:positionV>
                <wp:extent cx="100965" cy="109855"/>
                <wp:effectExtent l="13335" t="10160" r="9525" b="13335"/>
                <wp:wrapNone/>
                <wp:docPr id="801" name="Pravokutnik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2B358" id="Pravokutnik 801" o:spid="_x0000_s1026" style="position:absolute;margin-left:205.05pt;margin-top:409.55pt;width:7.95pt;height:8.65pt;z-index:-25047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240894F5" w14:textId="77777777" w:rsidR="00566F67" w:rsidRDefault="00566F67" w:rsidP="00566F67">
      <w:pPr>
        <w:framePr w:w="159" w:h="173" w:hRule="exact" w:wrap="auto" w:vAnchor="page" w:hAnchor="page" w:x="4102" w:y="8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1472" behindDoc="1" locked="0" layoutInCell="0" allowOverlap="1" wp14:anchorId="113D9CBD" wp14:editId="03B2C732">
                <wp:simplePos x="0" y="0"/>
                <wp:positionH relativeFrom="page">
                  <wp:posOffset>2604135</wp:posOffset>
                </wp:positionH>
                <wp:positionV relativeFrom="page">
                  <wp:posOffset>5386705</wp:posOffset>
                </wp:positionV>
                <wp:extent cx="100965" cy="109855"/>
                <wp:effectExtent l="13335" t="5080" r="9525" b="8890"/>
                <wp:wrapNone/>
                <wp:docPr id="800" name="Pravokutnik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F17775" id="Pravokutnik 800" o:spid="_x0000_s1026" style="position:absolute;margin-left:205.05pt;margin-top:424.15pt;width:7.95pt;height:8.65pt;z-index:-2504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3H+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8474ED8" w14:textId="77777777" w:rsidR="00566F67" w:rsidRDefault="00566F67" w:rsidP="00566F67">
      <w:pPr>
        <w:framePr w:w="159" w:h="173" w:hRule="exact" w:wrap="auto" w:vAnchor="page" w:hAnchor="page" w:x="4102" w:y="9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2496" behindDoc="1" locked="0" layoutInCell="0" allowOverlap="1" wp14:anchorId="7C90760B" wp14:editId="4D0D7CA1">
                <wp:simplePos x="0" y="0"/>
                <wp:positionH relativeFrom="page">
                  <wp:posOffset>2604135</wp:posOffset>
                </wp:positionH>
                <wp:positionV relativeFrom="page">
                  <wp:posOffset>6212205</wp:posOffset>
                </wp:positionV>
                <wp:extent cx="100965" cy="109855"/>
                <wp:effectExtent l="13335" t="11430" r="9525" b="12065"/>
                <wp:wrapNone/>
                <wp:docPr id="799" name="Pravokutnik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EC5CF" id="Pravokutnik 799" o:spid="_x0000_s1026" style="position:absolute;margin-left:205.05pt;margin-top:489.15pt;width:7.95pt;height:8.65pt;z-index:-25047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r01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l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2A8BE7C" w14:textId="77777777" w:rsidR="00566F67" w:rsidRDefault="00566F67" w:rsidP="00566F67">
      <w:pPr>
        <w:framePr w:w="159" w:h="173" w:hRule="exact" w:wrap="auto" w:vAnchor="page" w:hAnchor="page" w:x="4102" w:y="10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3520" behindDoc="1" locked="0" layoutInCell="0" allowOverlap="1" wp14:anchorId="1973176A" wp14:editId="6F55F8B3">
                <wp:simplePos x="0" y="0"/>
                <wp:positionH relativeFrom="page">
                  <wp:posOffset>2604135</wp:posOffset>
                </wp:positionH>
                <wp:positionV relativeFrom="page">
                  <wp:posOffset>6397625</wp:posOffset>
                </wp:positionV>
                <wp:extent cx="100965" cy="109855"/>
                <wp:effectExtent l="13335" t="6350" r="9525" b="7620"/>
                <wp:wrapNone/>
                <wp:docPr id="798" name="Pravokutnik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98805C" id="Pravokutnik 798" o:spid="_x0000_s1026" style="position:absolute;margin-left:205.05pt;margin-top:503.75pt;width:7.95pt;height:8.65pt;z-index:-2504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Q6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EA08B5C" w14:textId="77777777" w:rsidR="00566F67" w:rsidRDefault="00566F67" w:rsidP="00566F67">
      <w:pPr>
        <w:framePr w:w="159" w:h="173" w:hRule="exact" w:wrap="auto" w:vAnchor="page" w:hAnchor="page" w:x="4102" w:y="10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4544" behindDoc="1" locked="0" layoutInCell="0" allowOverlap="1" wp14:anchorId="5032D7E6" wp14:editId="4991698C">
                <wp:simplePos x="0" y="0"/>
                <wp:positionH relativeFrom="page">
                  <wp:posOffset>2604135</wp:posOffset>
                </wp:positionH>
                <wp:positionV relativeFrom="page">
                  <wp:posOffset>6582410</wp:posOffset>
                </wp:positionV>
                <wp:extent cx="100965" cy="109855"/>
                <wp:effectExtent l="13335" t="10160" r="9525" b="13335"/>
                <wp:wrapNone/>
                <wp:docPr id="797" name="Pravokutnik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C07B9" id="Pravokutnik 797" o:spid="_x0000_s1026" style="position:absolute;margin-left:205.05pt;margin-top:518.3pt;width:7.95pt;height:8.65pt;z-index:-2504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Dj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0F5356" w14:textId="77777777" w:rsidR="00566F67" w:rsidRDefault="00566F67" w:rsidP="00566F67">
      <w:pPr>
        <w:framePr w:w="159" w:h="173" w:hRule="exact" w:wrap="auto" w:vAnchor="page" w:hAnchor="page" w:x="4262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FD0175" w14:textId="77777777" w:rsidR="00566F67" w:rsidRDefault="00566F67" w:rsidP="00566F67">
      <w:pPr>
        <w:framePr w:w="159" w:h="173" w:hRule="exact" w:wrap="auto" w:vAnchor="page" w:hAnchor="page" w:x="4262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32D98AF" w14:textId="77777777" w:rsidR="00566F67" w:rsidRDefault="00566F67" w:rsidP="00566F67">
      <w:pPr>
        <w:framePr w:w="159" w:h="173" w:hRule="exact" w:wrap="auto" w:vAnchor="page" w:hAnchor="page" w:x="4262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7472760" w14:textId="77777777" w:rsidR="00566F67" w:rsidRDefault="00566F67" w:rsidP="00566F67">
      <w:pPr>
        <w:framePr w:w="159" w:h="173" w:hRule="exact" w:wrap="auto" w:vAnchor="page" w:hAnchor="page" w:x="4262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FBE5163" w14:textId="77777777" w:rsidR="00566F67" w:rsidRDefault="00566F67" w:rsidP="00566F67">
      <w:pPr>
        <w:framePr w:w="159" w:h="173" w:hRule="exact" w:wrap="auto" w:vAnchor="page" w:hAnchor="page" w:x="4262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4526AF" w14:textId="77777777" w:rsidR="00566F67" w:rsidRDefault="00566F67" w:rsidP="00566F67">
      <w:pPr>
        <w:framePr w:w="159" w:h="173" w:hRule="exact" w:wrap="auto" w:vAnchor="page" w:hAnchor="page" w:x="4262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E9EF6D" w14:textId="77777777" w:rsidR="00566F67" w:rsidRDefault="00566F67" w:rsidP="00566F67">
      <w:pPr>
        <w:framePr w:w="159" w:h="173" w:hRule="exact" w:wrap="auto" w:vAnchor="page" w:hAnchor="page" w:x="4262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92F900" w14:textId="77777777" w:rsidR="00566F67" w:rsidRDefault="00566F67" w:rsidP="00566F67">
      <w:pPr>
        <w:framePr w:w="159" w:h="173" w:hRule="exact" w:wrap="auto" w:vAnchor="page" w:hAnchor="page" w:x="4262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46724A8" w14:textId="77777777" w:rsidR="00566F67" w:rsidRDefault="00566F67" w:rsidP="00566F67">
      <w:pPr>
        <w:framePr w:w="159" w:h="173" w:hRule="exact" w:wrap="auto" w:vAnchor="page" w:hAnchor="page" w:x="4262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3F60896" w14:textId="77777777" w:rsidR="00566F67" w:rsidRDefault="00566F67" w:rsidP="00566F67">
      <w:pPr>
        <w:framePr w:w="159" w:h="173" w:hRule="exact" w:wrap="auto" w:vAnchor="page" w:hAnchor="page" w:x="4262" w:y="6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B44E3E" w14:textId="77777777" w:rsidR="00566F67" w:rsidRDefault="00566F67" w:rsidP="00566F67">
      <w:pPr>
        <w:framePr w:w="159" w:h="173" w:hRule="exact" w:wrap="auto" w:vAnchor="page" w:hAnchor="page" w:x="4262" w:y="7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2A5BA4" w14:textId="77777777" w:rsidR="00566F67" w:rsidRDefault="00566F67" w:rsidP="00566F67">
      <w:pPr>
        <w:framePr w:w="159" w:h="173" w:hRule="exact" w:wrap="auto" w:vAnchor="page" w:hAnchor="page" w:x="4262" w:y="7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0A887B" w14:textId="77777777" w:rsidR="00566F67" w:rsidRDefault="00566F67" w:rsidP="00566F67">
      <w:pPr>
        <w:framePr w:w="159" w:h="173" w:hRule="exact" w:wrap="auto" w:vAnchor="page" w:hAnchor="page" w:x="4262" w:y="8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22B1B9" w14:textId="77777777" w:rsidR="00566F67" w:rsidRDefault="00566F67" w:rsidP="00566F67">
      <w:pPr>
        <w:framePr w:w="159" w:h="173" w:hRule="exact" w:wrap="auto" w:vAnchor="page" w:hAnchor="page" w:x="4262" w:y="8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08D449" w14:textId="77777777" w:rsidR="00566F67" w:rsidRDefault="00566F67" w:rsidP="00566F67">
      <w:pPr>
        <w:framePr w:w="159" w:h="173" w:hRule="exact" w:wrap="auto" w:vAnchor="page" w:hAnchor="page" w:x="4262" w:y="9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C4B256" w14:textId="77777777" w:rsidR="00566F67" w:rsidRDefault="00566F67" w:rsidP="00566F67">
      <w:pPr>
        <w:framePr w:w="159" w:h="173" w:hRule="exact" w:wrap="auto" w:vAnchor="page" w:hAnchor="page" w:x="4262" w:y="10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FA6176" w14:textId="77777777" w:rsidR="00566F67" w:rsidRDefault="00566F67" w:rsidP="00566F67">
      <w:pPr>
        <w:framePr w:w="159" w:h="173" w:hRule="exact" w:wrap="auto" w:vAnchor="page" w:hAnchor="page" w:x="4262" w:y="10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79CC01" w14:textId="77777777" w:rsidR="00566F67" w:rsidRDefault="00566F67" w:rsidP="00566F67">
      <w:pPr>
        <w:framePr w:w="159" w:h="173" w:hRule="exact" w:wrap="auto" w:vAnchor="page" w:hAnchor="page" w:x="4421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5568" behindDoc="1" locked="0" layoutInCell="0" allowOverlap="1" wp14:anchorId="6A8AF546" wp14:editId="6FF08154">
                <wp:simplePos x="0" y="0"/>
                <wp:positionH relativeFrom="page">
                  <wp:posOffset>2806700</wp:posOffset>
                </wp:positionH>
                <wp:positionV relativeFrom="page">
                  <wp:posOffset>1285875</wp:posOffset>
                </wp:positionV>
                <wp:extent cx="100965" cy="109855"/>
                <wp:effectExtent l="6350" t="9525" r="6985" b="13970"/>
                <wp:wrapNone/>
                <wp:docPr id="796" name="Pravokutnik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B1E6" id="Pravokutnik 796" o:spid="_x0000_s1026" style="position:absolute;margin-left:221pt;margin-top:101.25pt;width:7.95pt;height:8.65pt;z-index:-2504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4t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uc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593F791" w14:textId="77777777" w:rsidR="00566F67" w:rsidRDefault="00566F67" w:rsidP="00566F67">
      <w:pPr>
        <w:framePr w:w="159" w:h="173" w:hRule="exact" w:wrap="auto" w:vAnchor="page" w:hAnchor="page" w:x="4421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6592" behindDoc="1" locked="0" layoutInCell="0" allowOverlap="1" wp14:anchorId="789E59DD" wp14:editId="6DEA7848">
                <wp:simplePos x="0" y="0"/>
                <wp:positionH relativeFrom="page">
                  <wp:posOffset>2806700</wp:posOffset>
                </wp:positionH>
                <wp:positionV relativeFrom="page">
                  <wp:posOffset>1471295</wp:posOffset>
                </wp:positionV>
                <wp:extent cx="100965" cy="109855"/>
                <wp:effectExtent l="6350" t="13970" r="6985" b="9525"/>
                <wp:wrapNone/>
                <wp:docPr id="795" name="Pravokutnik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CE8C6" id="Pravokutnik 795" o:spid="_x0000_s1026" style="position:absolute;margin-left:221pt;margin-top:115.85pt;width:7.95pt;height:8.65pt;z-index:-2504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9r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y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688D27CE" w14:textId="77777777" w:rsidR="00566F67" w:rsidRDefault="00566F67" w:rsidP="00566F67">
      <w:pPr>
        <w:framePr w:w="159" w:h="173" w:hRule="exact" w:wrap="auto" w:vAnchor="page" w:hAnchor="page" w:x="4421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7616" behindDoc="1" locked="0" layoutInCell="0" allowOverlap="1" wp14:anchorId="57154BE1" wp14:editId="670CDBF7">
                <wp:simplePos x="0" y="0"/>
                <wp:positionH relativeFrom="page">
                  <wp:posOffset>2806700</wp:posOffset>
                </wp:positionH>
                <wp:positionV relativeFrom="page">
                  <wp:posOffset>1656080</wp:posOffset>
                </wp:positionV>
                <wp:extent cx="100965" cy="109855"/>
                <wp:effectExtent l="6350" t="8255" r="6985" b="5715"/>
                <wp:wrapNone/>
                <wp:docPr id="794" name="Pravokutnik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D66D5" id="Pravokutnik 794" o:spid="_x0000_s1026" style="position:absolute;margin-left:221pt;margin-top:130.4pt;width:7.95pt;height:8.65pt;z-index:-2504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5z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G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A3CE82D" w14:textId="77777777" w:rsidR="00566F67" w:rsidRDefault="00566F67" w:rsidP="00566F67">
      <w:pPr>
        <w:framePr w:w="159" w:h="173" w:hRule="exact" w:wrap="auto" w:vAnchor="page" w:hAnchor="page" w:x="4421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8640" behindDoc="1" locked="0" layoutInCell="0" allowOverlap="1" wp14:anchorId="735F7BC7" wp14:editId="311C7476">
                <wp:simplePos x="0" y="0"/>
                <wp:positionH relativeFrom="page">
                  <wp:posOffset>2806700</wp:posOffset>
                </wp:positionH>
                <wp:positionV relativeFrom="page">
                  <wp:posOffset>2011045</wp:posOffset>
                </wp:positionV>
                <wp:extent cx="100965" cy="109855"/>
                <wp:effectExtent l="6350" t="10795" r="6985" b="12700"/>
                <wp:wrapNone/>
                <wp:docPr id="793" name="Pravokutnik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9CD64" id="Pravokutnik 793" o:spid="_x0000_s1026" style="position:absolute;margin-left:221pt;margin-top:158.35pt;width:7.95pt;height:8.65pt;z-index:-2504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Z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DA3ADC2" w14:textId="77777777" w:rsidR="00566F67" w:rsidRDefault="00566F67" w:rsidP="00566F67">
      <w:pPr>
        <w:framePr w:w="159" w:h="173" w:hRule="exact" w:wrap="auto" w:vAnchor="page" w:hAnchor="page" w:x="4421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49664" behindDoc="1" locked="0" layoutInCell="0" allowOverlap="1" wp14:anchorId="2BAC8D63" wp14:editId="15B8E37D">
                <wp:simplePos x="0" y="0"/>
                <wp:positionH relativeFrom="page">
                  <wp:posOffset>2806700</wp:posOffset>
                </wp:positionH>
                <wp:positionV relativeFrom="page">
                  <wp:posOffset>2196465</wp:posOffset>
                </wp:positionV>
                <wp:extent cx="100965" cy="109855"/>
                <wp:effectExtent l="6350" t="5715" r="6985" b="8255"/>
                <wp:wrapNone/>
                <wp:docPr id="792" name="Pravokutnik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4227A" id="Pravokutnik 792" o:spid="_x0000_s1026" style="position:absolute;margin-left:221pt;margin-top:172.95pt;width:7.95pt;height:8.65pt;z-index:-25046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NX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O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B4DDA25" w14:textId="77777777" w:rsidR="00566F67" w:rsidRDefault="00566F67" w:rsidP="00566F67">
      <w:pPr>
        <w:framePr w:w="159" w:h="173" w:hRule="exact" w:wrap="auto" w:vAnchor="page" w:hAnchor="page" w:x="4421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0688" behindDoc="1" locked="0" layoutInCell="0" allowOverlap="1" wp14:anchorId="70FBE1B0" wp14:editId="0A0E0E62">
                <wp:simplePos x="0" y="0"/>
                <wp:positionH relativeFrom="page">
                  <wp:posOffset>2806700</wp:posOffset>
                </wp:positionH>
                <wp:positionV relativeFrom="page">
                  <wp:posOffset>2381885</wp:posOffset>
                </wp:positionV>
                <wp:extent cx="100965" cy="109855"/>
                <wp:effectExtent l="6350" t="10160" r="6985" b="13335"/>
                <wp:wrapNone/>
                <wp:docPr id="791" name="Pravokutnik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1DFF2" id="Pravokutnik 791" o:spid="_x0000_s1026" style="position:absolute;margin-left:221pt;margin-top:187.55pt;width:7.95pt;height:8.65pt;z-index:-25046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3Ho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6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4B6A226" w14:textId="77777777" w:rsidR="00566F67" w:rsidRDefault="00566F67" w:rsidP="00566F67">
      <w:pPr>
        <w:framePr w:w="159" w:h="173" w:hRule="exact" w:wrap="auto" w:vAnchor="page" w:hAnchor="page" w:x="4421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1712" behindDoc="1" locked="0" layoutInCell="0" allowOverlap="1" wp14:anchorId="584A7960" wp14:editId="3C1F456C">
                <wp:simplePos x="0" y="0"/>
                <wp:positionH relativeFrom="page">
                  <wp:posOffset>2806700</wp:posOffset>
                </wp:positionH>
                <wp:positionV relativeFrom="page">
                  <wp:posOffset>2566670</wp:posOffset>
                </wp:positionV>
                <wp:extent cx="100965" cy="109855"/>
                <wp:effectExtent l="6350" t="13970" r="6985" b="9525"/>
                <wp:wrapNone/>
                <wp:docPr id="790" name="Pravokutnik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033AF" id="Pravokutnik 790" o:spid="_x0000_s1026" style="position:absolute;margin-left:221pt;margin-top:202.1pt;width:7.95pt;height:8.65pt;z-index:-2504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MJ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C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D774414" w14:textId="77777777" w:rsidR="00566F67" w:rsidRDefault="00566F67" w:rsidP="00566F67">
      <w:pPr>
        <w:framePr w:w="159" w:h="173" w:hRule="exact" w:wrap="auto" w:vAnchor="page" w:hAnchor="page" w:x="4421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2736" behindDoc="1" locked="0" layoutInCell="0" allowOverlap="1" wp14:anchorId="16B70924" wp14:editId="06E679CE">
                <wp:simplePos x="0" y="0"/>
                <wp:positionH relativeFrom="page">
                  <wp:posOffset>2806700</wp:posOffset>
                </wp:positionH>
                <wp:positionV relativeFrom="page">
                  <wp:posOffset>2752090</wp:posOffset>
                </wp:positionV>
                <wp:extent cx="100965" cy="109855"/>
                <wp:effectExtent l="6350" t="8890" r="6985" b="5080"/>
                <wp:wrapNone/>
                <wp:docPr id="789" name="Pravokutnik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E9D5" id="Pravokutnik 789" o:spid="_x0000_s1026" style="position:absolute;margin-left:221pt;margin-top:216.7pt;width:7.95pt;height:8.65pt;z-index:-25046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d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37B768D" w14:textId="77777777" w:rsidR="00566F67" w:rsidRDefault="00566F67" w:rsidP="00566F67">
      <w:pPr>
        <w:framePr w:w="159" w:h="173" w:hRule="exact" w:wrap="auto" w:vAnchor="page" w:hAnchor="page" w:x="4421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3760" behindDoc="1" locked="0" layoutInCell="0" allowOverlap="1" wp14:anchorId="52DB9180" wp14:editId="4C69C825">
                <wp:simplePos x="0" y="0"/>
                <wp:positionH relativeFrom="page">
                  <wp:posOffset>2806700</wp:posOffset>
                </wp:positionH>
                <wp:positionV relativeFrom="page">
                  <wp:posOffset>3107055</wp:posOffset>
                </wp:positionV>
                <wp:extent cx="100965" cy="109855"/>
                <wp:effectExtent l="6350" t="11430" r="6985" b="12065"/>
                <wp:wrapNone/>
                <wp:docPr id="788" name="Pravokutnik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23472" id="Pravokutnik 788" o:spid="_x0000_s1026" style="position:absolute;margin-left:221pt;margin-top:244.65pt;width:7.95pt;height:8.65pt;z-index:-2504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wT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27FDD69" w14:textId="77777777" w:rsidR="00566F67" w:rsidRDefault="00566F67" w:rsidP="00566F67">
      <w:pPr>
        <w:framePr w:w="159" w:h="173" w:hRule="exact" w:wrap="auto" w:vAnchor="page" w:hAnchor="page" w:x="4421" w:y="6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4784" behindDoc="1" locked="0" layoutInCell="0" allowOverlap="1" wp14:anchorId="11301BD2" wp14:editId="7DA7FBBC">
                <wp:simplePos x="0" y="0"/>
                <wp:positionH relativeFrom="page">
                  <wp:posOffset>2806700</wp:posOffset>
                </wp:positionH>
                <wp:positionV relativeFrom="page">
                  <wp:posOffset>3932555</wp:posOffset>
                </wp:positionV>
                <wp:extent cx="100965" cy="109855"/>
                <wp:effectExtent l="6350" t="8255" r="6985" b="5715"/>
                <wp:wrapNone/>
                <wp:docPr id="787" name="Pravokutnik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219BD" id="Pravokutnik 787" o:spid="_x0000_s1026" style="position:absolute;margin-left:221pt;margin-top:309.65pt;width:7.95pt;height:8.65pt;z-index:-25046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K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E5DC4FC" w14:textId="77777777" w:rsidR="00566F67" w:rsidRDefault="00566F67" w:rsidP="00566F67">
      <w:pPr>
        <w:framePr w:w="159" w:h="173" w:hRule="exact" w:wrap="auto" w:vAnchor="page" w:hAnchor="page" w:x="4421" w:y="7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5808" behindDoc="1" locked="0" layoutInCell="0" allowOverlap="1" wp14:anchorId="30716132" wp14:editId="08AA856C">
                <wp:simplePos x="0" y="0"/>
                <wp:positionH relativeFrom="page">
                  <wp:posOffset>2806700</wp:posOffset>
                </wp:positionH>
                <wp:positionV relativeFrom="page">
                  <wp:posOffset>4661535</wp:posOffset>
                </wp:positionV>
                <wp:extent cx="100965" cy="109855"/>
                <wp:effectExtent l="6350" t="13335" r="6985" b="10160"/>
                <wp:wrapNone/>
                <wp:docPr id="786" name="Pravokutnik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50FF5" id="Pravokutnik 786" o:spid="_x0000_s1026" style="position:absolute;margin-left:221pt;margin-top:367.05pt;width:7.95pt;height:8.65pt;z-index:-2504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E5AC819" w14:textId="77777777" w:rsidR="00566F67" w:rsidRDefault="00566F67" w:rsidP="00566F67">
      <w:pPr>
        <w:framePr w:w="159" w:h="173" w:hRule="exact" w:wrap="auto" w:vAnchor="page" w:hAnchor="page" w:x="4421" w:y="7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6832" behindDoc="1" locked="0" layoutInCell="0" allowOverlap="1" wp14:anchorId="10CD33F0" wp14:editId="2B4E3E67">
                <wp:simplePos x="0" y="0"/>
                <wp:positionH relativeFrom="page">
                  <wp:posOffset>2806700</wp:posOffset>
                </wp:positionH>
                <wp:positionV relativeFrom="page">
                  <wp:posOffset>4846320</wp:posOffset>
                </wp:positionV>
                <wp:extent cx="100965" cy="109855"/>
                <wp:effectExtent l="6350" t="7620" r="6985" b="6350"/>
                <wp:wrapNone/>
                <wp:docPr id="785" name="Pravokutnik 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4EECF" id="Pravokutnik 785" o:spid="_x0000_s1026" style="position:absolute;margin-left:221pt;margin-top:381.6pt;width:7.95pt;height:8.65pt;z-index:-2504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U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4BBB24AC" w14:textId="77777777" w:rsidR="00566F67" w:rsidRDefault="00566F67" w:rsidP="00566F67">
      <w:pPr>
        <w:framePr w:w="159" w:h="173" w:hRule="exact" w:wrap="auto" w:vAnchor="page" w:hAnchor="page" w:x="4421" w:y="8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7856" behindDoc="1" locked="0" layoutInCell="0" allowOverlap="1" wp14:anchorId="73BCC271" wp14:editId="2B7C5EC4">
                <wp:simplePos x="0" y="0"/>
                <wp:positionH relativeFrom="page">
                  <wp:posOffset>2806700</wp:posOffset>
                </wp:positionH>
                <wp:positionV relativeFrom="page">
                  <wp:posOffset>5201285</wp:posOffset>
                </wp:positionV>
                <wp:extent cx="100965" cy="109855"/>
                <wp:effectExtent l="6350" t="10160" r="6985" b="13335"/>
                <wp:wrapNone/>
                <wp:docPr id="784" name="Pravokutnik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DB728" id="Pravokutnik 784" o:spid="_x0000_s1026" style="position:absolute;margin-left:221pt;margin-top:409.55pt;width:7.95pt;height:8.65pt;z-index:-2504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a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57AC029" w14:textId="77777777" w:rsidR="00566F67" w:rsidRDefault="00566F67" w:rsidP="00566F67">
      <w:pPr>
        <w:framePr w:w="159" w:h="173" w:hRule="exact" w:wrap="auto" w:vAnchor="page" w:hAnchor="page" w:x="4421" w:y="8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8880" behindDoc="1" locked="0" layoutInCell="0" allowOverlap="1" wp14:anchorId="5D4C4677" wp14:editId="52382516">
                <wp:simplePos x="0" y="0"/>
                <wp:positionH relativeFrom="page">
                  <wp:posOffset>2806700</wp:posOffset>
                </wp:positionH>
                <wp:positionV relativeFrom="page">
                  <wp:posOffset>5386705</wp:posOffset>
                </wp:positionV>
                <wp:extent cx="100965" cy="109855"/>
                <wp:effectExtent l="6350" t="5080" r="6985" b="8890"/>
                <wp:wrapNone/>
                <wp:docPr id="783" name="Pravokutnik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4EFA76" id="Pravokutnik 783" o:spid="_x0000_s1026" style="position:absolute;margin-left:221pt;margin-top:424.15pt;width:7.95pt;height:8.65pt;z-index:-2504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w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12AD164" w14:textId="77777777" w:rsidR="00566F67" w:rsidRDefault="00566F67" w:rsidP="00566F67">
      <w:pPr>
        <w:framePr w:w="159" w:h="173" w:hRule="exact" w:wrap="auto" w:vAnchor="page" w:hAnchor="page" w:x="4421" w:y="9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59904" behindDoc="1" locked="0" layoutInCell="0" allowOverlap="1" wp14:anchorId="4EF39F5F" wp14:editId="7335EC4E">
                <wp:simplePos x="0" y="0"/>
                <wp:positionH relativeFrom="page">
                  <wp:posOffset>2806700</wp:posOffset>
                </wp:positionH>
                <wp:positionV relativeFrom="page">
                  <wp:posOffset>6212205</wp:posOffset>
                </wp:positionV>
                <wp:extent cx="100965" cy="109855"/>
                <wp:effectExtent l="6350" t="11430" r="6985" b="12065"/>
                <wp:wrapNone/>
                <wp:docPr id="782" name="Pravokutnik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57D269" id="Pravokutnik 782" o:spid="_x0000_s1026" style="position:absolute;margin-left:221pt;margin-top:489.15pt;width:7.95pt;height:8.65pt;z-index:-2504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+O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2AFC3C4" w14:textId="77777777" w:rsidR="00566F67" w:rsidRDefault="00566F67" w:rsidP="00566F67">
      <w:pPr>
        <w:framePr w:w="159" w:h="173" w:hRule="exact" w:wrap="auto" w:vAnchor="page" w:hAnchor="page" w:x="4421" w:y="10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0928" behindDoc="1" locked="0" layoutInCell="0" allowOverlap="1" wp14:anchorId="76B762A5" wp14:editId="74504CF3">
                <wp:simplePos x="0" y="0"/>
                <wp:positionH relativeFrom="page">
                  <wp:posOffset>2806700</wp:posOffset>
                </wp:positionH>
                <wp:positionV relativeFrom="page">
                  <wp:posOffset>6397625</wp:posOffset>
                </wp:positionV>
                <wp:extent cx="100965" cy="109855"/>
                <wp:effectExtent l="6350" t="6350" r="6985" b="7620"/>
                <wp:wrapNone/>
                <wp:docPr id="781" name="Pravokutnik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0AC885" id="Pravokutnik 781" o:spid="_x0000_s1026" style="position:absolute;margin-left:221pt;margin-top:503.75pt;width:7.95pt;height:8.65pt;z-index:-25045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uZ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BF61942" w14:textId="77777777" w:rsidR="00566F67" w:rsidRDefault="00566F67" w:rsidP="00566F67">
      <w:pPr>
        <w:framePr w:w="159" w:h="173" w:hRule="exact" w:wrap="auto" w:vAnchor="page" w:hAnchor="page" w:x="4421" w:y="10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1952" behindDoc="1" locked="0" layoutInCell="0" allowOverlap="1" wp14:anchorId="47A4ED9A" wp14:editId="1D3C195E">
                <wp:simplePos x="0" y="0"/>
                <wp:positionH relativeFrom="page">
                  <wp:posOffset>2806700</wp:posOffset>
                </wp:positionH>
                <wp:positionV relativeFrom="page">
                  <wp:posOffset>6582410</wp:posOffset>
                </wp:positionV>
                <wp:extent cx="100965" cy="109855"/>
                <wp:effectExtent l="6350" t="10160" r="6985" b="13335"/>
                <wp:wrapNone/>
                <wp:docPr id="780" name="Pravokutnik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20C24" id="Pravokutnik 780" o:spid="_x0000_s1026" style="position:absolute;margin-left:221pt;margin-top:518.3pt;width:7.95pt;height:8.65pt;z-index:-2504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sg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6B33D7C2" w14:textId="77777777" w:rsidR="00566F67" w:rsidRDefault="00566F67" w:rsidP="00566F67">
      <w:pPr>
        <w:framePr w:w="159" w:h="173" w:hRule="exact" w:wrap="auto" w:vAnchor="page" w:hAnchor="page" w:x="458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E92510" w14:textId="77777777" w:rsidR="00566F67" w:rsidRDefault="00566F67" w:rsidP="00566F67">
      <w:pPr>
        <w:framePr w:w="159" w:h="173" w:hRule="exact" w:wrap="auto" w:vAnchor="page" w:hAnchor="page" w:x="458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3FACC2" w14:textId="77777777" w:rsidR="00566F67" w:rsidRDefault="00566F67" w:rsidP="00566F67">
      <w:pPr>
        <w:framePr w:w="159" w:h="173" w:hRule="exact" w:wrap="auto" w:vAnchor="page" w:hAnchor="page" w:x="458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2D34F10" w14:textId="77777777" w:rsidR="00566F67" w:rsidRDefault="00566F67" w:rsidP="00566F67">
      <w:pPr>
        <w:framePr w:w="159" w:h="173" w:hRule="exact" w:wrap="auto" w:vAnchor="page" w:hAnchor="page" w:x="4580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8D08AF" w14:textId="77777777" w:rsidR="00566F67" w:rsidRDefault="00566F67" w:rsidP="00566F67">
      <w:pPr>
        <w:framePr w:w="159" w:h="173" w:hRule="exact" w:wrap="auto" w:vAnchor="page" w:hAnchor="page" w:x="4580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3092DC52" w14:textId="77777777" w:rsidR="00566F67" w:rsidRDefault="00566F67" w:rsidP="00566F67">
      <w:pPr>
        <w:framePr w:w="159" w:h="173" w:hRule="exact" w:wrap="auto" w:vAnchor="page" w:hAnchor="page" w:x="4580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1AF8DA" w14:textId="77777777" w:rsidR="00566F67" w:rsidRDefault="00566F67" w:rsidP="00566F67">
      <w:pPr>
        <w:framePr w:w="159" w:h="173" w:hRule="exact" w:wrap="auto" w:vAnchor="page" w:hAnchor="page" w:x="4580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C98C79" w14:textId="77777777" w:rsidR="00566F67" w:rsidRDefault="00566F67" w:rsidP="00566F67">
      <w:pPr>
        <w:framePr w:w="159" w:h="173" w:hRule="exact" w:wrap="auto" w:vAnchor="page" w:hAnchor="page" w:x="4580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51EF085" w14:textId="77777777" w:rsidR="00566F67" w:rsidRDefault="00566F67" w:rsidP="00566F67">
      <w:pPr>
        <w:framePr w:w="159" w:h="173" w:hRule="exact" w:wrap="auto" w:vAnchor="page" w:hAnchor="page" w:x="4580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FE141B" w14:textId="77777777" w:rsidR="00566F67" w:rsidRDefault="00566F67" w:rsidP="00566F67">
      <w:pPr>
        <w:framePr w:w="159" w:h="173" w:hRule="exact" w:wrap="auto" w:vAnchor="page" w:hAnchor="page" w:x="4580" w:y="6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45617F7" w14:textId="77777777" w:rsidR="00566F67" w:rsidRDefault="00566F67" w:rsidP="00566F67">
      <w:pPr>
        <w:framePr w:w="159" w:h="173" w:hRule="exact" w:wrap="auto" w:vAnchor="page" w:hAnchor="page" w:x="4580" w:y="7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E2357F" w14:textId="77777777" w:rsidR="00566F67" w:rsidRDefault="00566F67" w:rsidP="00566F67">
      <w:pPr>
        <w:framePr w:w="159" w:h="173" w:hRule="exact" w:wrap="auto" w:vAnchor="page" w:hAnchor="page" w:x="4580" w:y="7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22B3004" w14:textId="77777777" w:rsidR="00566F67" w:rsidRDefault="00566F67" w:rsidP="00566F67">
      <w:pPr>
        <w:framePr w:w="159" w:h="173" w:hRule="exact" w:wrap="auto" w:vAnchor="page" w:hAnchor="page" w:x="4580" w:y="8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DDCBFD" w14:textId="77777777" w:rsidR="00566F67" w:rsidRDefault="00566F67" w:rsidP="00566F67">
      <w:pPr>
        <w:framePr w:w="159" w:h="173" w:hRule="exact" w:wrap="auto" w:vAnchor="page" w:hAnchor="page" w:x="4580" w:y="8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0E78E24" w14:textId="77777777" w:rsidR="00566F67" w:rsidRDefault="00566F67" w:rsidP="00566F67">
      <w:pPr>
        <w:framePr w:w="159" w:h="173" w:hRule="exact" w:wrap="auto" w:vAnchor="page" w:hAnchor="page" w:x="4580" w:y="9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44BDC4" w14:textId="77777777" w:rsidR="00566F67" w:rsidRDefault="00566F67" w:rsidP="00566F67">
      <w:pPr>
        <w:framePr w:w="159" w:h="173" w:hRule="exact" w:wrap="auto" w:vAnchor="page" w:hAnchor="page" w:x="4580" w:y="10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30D502" w14:textId="77777777" w:rsidR="00566F67" w:rsidRDefault="00566F67" w:rsidP="00566F67">
      <w:pPr>
        <w:framePr w:w="159" w:h="173" w:hRule="exact" w:wrap="auto" w:vAnchor="page" w:hAnchor="page" w:x="4580" w:y="10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6873A2" w14:textId="77777777" w:rsidR="00566F67" w:rsidRDefault="00566F67" w:rsidP="00566F67">
      <w:pPr>
        <w:framePr w:w="159" w:h="173" w:hRule="exact" w:wrap="auto" w:vAnchor="page" w:hAnchor="page" w:x="4899" w:y="202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28F9C0" w14:textId="77777777" w:rsidR="00566F67" w:rsidRDefault="00566F67" w:rsidP="00566F67">
      <w:pPr>
        <w:framePr w:w="159" w:h="173" w:hRule="exact" w:wrap="auto" w:vAnchor="page" w:hAnchor="page" w:x="4899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B0203CE" w14:textId="77777777" w:rsidR="00566F67" w:rsidRDefault="00566F67" w:rsidP="00566F67">
      <w:pPr>
        <w:framePr w:w="159" w:h="173" w:hRule="exact" w:wrap="auto" w:vAnchor="page" w:hAnchor="page" w:x="4899" w:y="261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758D37F" w14:textId="77777777" w:rsidR="00566F67" w:rsidRDefault="00566F67" w:rsidP="00566F67">
      <w:pPr>
        <w:framePr w:w="159" w:h="173" w:hRule="exact" w:wrap="auto" w:vAnchor="page" w:hAnchor="page" w:x="4899" w:y="31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5B68AEE" w14:textId="77777777" w:rsidR="00566F67" w:rsidRDefault="00566F67" w:rsidP="00566F67">
      <w:pPr>
        <w:framePr w:w="159" w:h="173" w:hRule="exact" w:wrap="auto" w:vAnchor="page" w:hAnchor="page" w:x="4899" w:y="346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FC6D21" w14:textId="77777777" w:rsidR="00566F67" w:rsidRDefault="00566F67" w:rsidP="00566F67">
      <w:pPr>
        <w:framePr w:w="159" w:h="173" w:hRule="exact" w:wrap="auto" w:vAnchor="page" w:hAnchor="page" w:x="4899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CF36C52" w14:textId="77777777" w:rsidR="00566F67" w:rsidRDefault="00566F67" w:rsidP="00566F67">
      <w:pPr>
        <w:framePr w:w="159" w:h="173" w:hRule="exact" w:wrap="auto" w:vAnchor="page" w:hAnchor="page" w:x="4899" w:y="4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8F5DC2" w14:textId="77777777" w:rsidR="00566F67" w:rsidRDefault="00566F67" w:rsidP="00566F67">
      <w:pPr>
        <w:framePr w:w="159" w:h="173" w:hRule="exact" w:wrap="auto" w:vAnchor="page" w:hAnchor="page" w:x="4899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40C9864" w14:textId="77777777" w:rsidR="00566F67" w:rsidRDefault="00566F67" w:rsidP="00566F67">
      <w:pPr>
        <w:framePr w:w="159" w:h="173" w:hRule="exact" w:wrap="auto" w:vAnchor="page" w:hAnchor="page" w:x="4899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23F2805" w14:textId="77777777" w:rsidR="00566F67" w:rsidRDefault="00566F67" w:rsidP="00566F67">
      <w:pPr>
        <w:framePr w:w="159" w:h="173" w:hRule="exact" w:wrap="auto" w:vAnchor="page" w:hAnchor="page" w:x="4899" w:y="6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EF1836" w14:textId="77777777" w:rsidR="00566F67" w:rsidRDefault="00566F67" w:rsidP="00566F67">
      <w:pPr>
        <w:framePr w:w="159" w:h="173" w:hRule="exact" w:wrap="auto" w:vAnchor="page" w:hAnchor="page" w:x="4899" w:y="7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E80CBFF" w14:textId="77777777" w:rsidR="00566F67" w:rsidRDefault="00566F67" w:rsidP="00566F67">
      <w:pPr>
        <w:framePr w:w="159" w:h="173" w:hRule="exact" w:wrap="auto" w:vAnchor="page" w:hAnchor="page" w:x="4899" w:y="763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E1EE38F" w14:textId="77777777" w:rsidR="00566F67" w:rsidRDefault="00566F67" w:rsidP="00566F67">
      <w:pPr>
        <w:framePr w:w="159" w:h="173" w:hRule="exact" w:wrap="auto" w:vAnchor="page" w:hAnchor="page" w:x="4899" w:y="819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20CAA55" w14:textId="77777777" w:rsidR="00566F67" w:rsidRDefault="00566F67" w:rsidP="00566F67">
      <w:pPr>
        <w:framePr w:w="159" w:h="173" w:hRule="exact" w:wrap="auto" w:vAnchor="page" w:hAnchor="page" w:x="4899" w:y="848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AEF605B" w14:textId="77777777" w:rsidR="00566F67" w:rsidRDefault="00566F67" w:rsidP="00566F67">
      <w:pPr>
        <w:framePr w:w="159" w:h="173" w:hRule="exact" w:wrap="auto" w:vAnchor="page" w:hAnchor="page" w:x="4899" w:y="9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508F53" w14:textId="77777777" w:rsidR="00566F67" w:rsidRDefault="00566F67" w:rsidP="00566F67">
      <w:pPr>
        <w:framePr w:w="159" w:h="173" w:hRule="exact" w:wrap="auto" w:vAnchor="page" w:hAnchor="page" w:x="4899" w:y="10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9973E31" w14:textId="77777777" w:rsidR="00566F67" w:rsidRDefault="00566F67" w:rsidP="00566F67">
      <w:pPr>
        <w:framePr w:w="159" w:h="173" w:hRule="exact" w:wrap="auto" w:vAnchor="page" w:hAnchor="page" w:x="4899" w:y="103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39ABE0" w14:textId="77777777" w:rsidR="00566F67" w:rsidRDefault="00566F67" w:rsidP="00566F67">
      <w:pPr>
        <w:framePr w:w="159" w:h="173" w:hRule="exact" w:wrap="auto" w:vAnchor="page" w:hAnchor="page" w:x="4740" w:y="202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2976" behindDoc="1" locked="0" layoutInCell="0" allowOverlap="1" wp14:anchorId="25A5FE9F" wp14:editId="6C25DA93">
                <wp:simplePos x="0" y="0"/>
                <wp:positionH relativeFrom="page">
                  <wp:posOffset>3009265</wp:posOffset>
                </wp:positionH>
                <wp:positionV relativeFrom="page">
                  <wp:posOffset>1285875</wp:posOffset>
                </wp:positionV>
                <wp:extent cx="100965" cy="109855"/>
                <wp:effectExtent l="8890" t="9525" r="13970" b="13970"/>
                <wp:wrapNone/>
                <wp:docPr id="779" name="Pravokutnik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F5323" id="Pravokutnik 779" o:spid="_x0000_s1026" style="position:absolute;margin-left:236.95pt;margin-top:101.25pt;width:7.95pt;height:8.65pt;z-index:-2504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UP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183948E" w14:textId="77777777" w:rsidR="00566F67" w:rsidRDefault="00566F67" w:rsidP="00566F67">
      <w:pPr>
        <w:framePr w:w="159" w:h="173" w:hRule="exact" w:wrap="auto" w:vAnchor="page" w:hAnchor="page" w:x="4740" w:y="23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4000" behindDoc="1" locked="0" layoutInCell="0" allowOverlap="1" wp14:anchorId="033F17D1" wp14:editId="26815B4F">
                <wp:simplePos x="0" y="0"/>
                <wp:positionH relativeFrom="page">
                  <wp:posOffset>3009265</wp:posOffset>
                </wp:positionH>
                <wp:positionV relativeFrom="page">
                  <wp:posOffset>1471295</wp:posOffset>
                </wp:positionV>
                <wp:extent cx="100965" cy="109855"/>
                <wp:effectExtent l="8890" t="13970" r="13970" b="9525"/>
                <wp:wrapNone/>
                <wp:docPr id="778" name="Pravokutnik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5BAB6A" id="Pravokutnik 778" o:spid="_x0000_s1026" style="position:absolute;margin-left:236.95pt;margin-top:115.85pt;width:7.95pt;height:8.65pt;z-index:-25045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vB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l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FE6DFCE" w14:textId="77777777" w:rsidR="00566F67" w:rsidRDefault="00566F67" w:rsidP="00566F67">
      <w:pPr>
        <w:framePr w:w="159" w:h="173" w:hRule="exact" w:wrap="auto" w:vAnchor="page" w:hAnchor="page" w:x="4740" w:y="260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5024" behindDoc="1" locked="0" layoutInCell="0" allowOverlap="1" wp14:anchorId="4B98A9E3" wp14:editId="3ABA3F2F">
                <wp:simplePos x="0" y="0"/>
                <wp:positionH relativeFrom="page">
                  <wp:posOffset>3009265</wp:posOffset>
                </wp:positionH>
                <wp:positionV relativeFrom="page">
                  <wp:posOffset>1656080</wp:posOffset>
                </wp:positionV>
                <wp:extent cx="100965" cy="109855"/>
                <wp:effectExtent l="8890" t="8255" r="13970" b="5715"/>
                <wp:wrapNone/>
                <wp:docPr id="777" name="Pravokutnik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3BF74C" id="Pravokutnik 777" o:spid="_x0000_s1026" style="position:absolute;margin-left:236.95pt;margin-top:130.4pt;width:7.95pt;height:8.65pt;z-index:-25045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Y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724C1F8" w14:textId="77777777" w:rsidR="00566F67" w:rsidRDefault="00566F67" w:rsidP="00566F67">
      <w:pPr>
        <w:framePr w:w="159" w:h="173" w:hRule="exact" w:wrap="auto" w:vAnchor="page" w:hAnchor="page" w:x="4740" w:y="31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6048" behindDoc="1" locked="0" layoutInCell="0" allowOverlap="1" wp14:anchorId="1616C020" wp14:editId="01D53B22">
                <wp:simplePos x="0" y="0"/>
                <wp:positionH relativeFrom="page">
                  <wp:posOffset>3009265</wp:posOffset>
                </wp:positionH>
                <wp:positionV relativeFrom="page">
                  <wp:posOffset>2011045</wp:posOffset>
                </wp:positionV>
                <wp:extent cx="100965" cy="109855"/>
                <wp:effectExtent l="8890" t="10795" r="13970" b="12700"/>
                <wp:wrapNone/>
                <wp:docPr id="776" name="Pravokutnik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9A36A" id="Pravokutnik 776" o:spid="_x0000_s1026" style="position:absolute;margin-left:236.95pt;margin-top:158.35pt;width:7.95pt;height:8.65pt;z-index:-25045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W/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83222A9" w14:textId="77777777" w:rsidR="00566F67" w:rsidRDefault="00566F67" w:rsidP="00566F67">
      <w:pPr>
        <w:framePr w:w="159" w:h="173" w:hRule="exact" w:wrap="auto" w:vAnchor="page" w:hAnchor="page" w:x="4740" w:y="3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7072" behindDoc="1" locked="0" layoutInCell="0" allowOverlap="1" wp14:anchorId="6C4A40F8" wp14:editId="77AB5E15">
                <wp:simplePos x="0" y="0"/>
                <wp:positionH relativeFrom="page">
                  <wp:posOffset>3009265</wp:posOffset>
                </wp:positionH>
                <wp:positionV relativeFrom="page">
                  <wp:posOffset>2196465</wp:posOffset>
                </wp:positionV>
                <wp:extent cx="100965" cy="109855"/>
                <wp:effectExtent l="8890" t="5715" r="13970" b="8255"/>
                <wp:wrapNone/>
                <wp:docPr id="775" name="Pravokutnik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0AB66" id="Pravokutnik 775" o:spid="_x0000_s1026" style="position:absolute;margin-left:236.95pt;margin-top:172.95pt;width:7.95pt;height:8.65pt;z-index:-2504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Go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gD1U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6685F87" w14:textId="77777777" w:rsidR="00566F67" w:rsidRDefault="00566F67" w:rsidP="00566F67">
      <w:pPr>
        <w:framePr w:w="159" w:h="173" w:hRule="exact" w:wrap="auto" w:vAnchor="page" w:hAnchor="page" w:x="4740" w:y="37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8096" behindDoc="1" locked="0" layoutInCell="0" allowOverlap="1" wp14:anchorId="04454371" wp14:editId="70390A9C">
                <wp:simplePos x="0" y="0"/>
                <wp:positionH relativeFrom="page">
                  <wp:posOffset>3009265</wp:posOffset>
                </wp:positionH>
                <wp:positionV relativeFrom="page">
                  <wp:posOffset>2381885</wp:posOffset>
                </wp:positionV>
                <wp:extent cx="100965" cy="109855"/>
                <wp:effectExtent l="8890" t="10160" r="13970" b="13335"/>
                <wp:wrapNone/>
                <wp:docPr id="774" name="Pravokutnik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DEE22" id="Pravokutnik 774" o:spid="_x0000_s1026" style="position:absolute;margin-left:236.95pt;margin-top:187.55pt;width:7.95pt;height:8.65pt;z-index:-25044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IT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j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D255F02" w14:textId="77777777" w:rsidR="00566F67" w:rsidRDefault="00566F67" w:rsidP="00566F67">
      <w:pPr>
        <w:framePr w:w="159" w:h="173" w:hRule="exact" w:wrap="auto" w:vAnchor="page" w:hAnchor="page" w:x="4740" w:y="4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69120" behindDoc="1" locked="0" layoutInCell="0" allowOverlap="1" wp14:anchorId="5758E43A" wp14:editId="08387218">
                <wp:simplePos x="0" y="0"/>
                <wp:positionH relativeFrom="page">
                  <wp:posOffset>3009265</wp:posOffset>
                </wp:positionH>
                <wp:positionV relativeFrom="page">
                  <wp:posOffset>2566670</wp:posOffset>
                </wp:positionV>
                <wp:extent cx="100965" cy="109855"/>
                <wp:effectExtent l="8890" t="13970" r="13970" b="9525"/>
                <wp:wrapNone/>
                <wp:docPr id="773" name="Pravokutnik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F3E47" id="Pravokutnik 773" o:spid="_x0000_s1026" style="position:absolute;margin-left:236.95pt;margin-top:202.1pt;width:7.95pt;height:8.65pt;z-index:-25044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i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DBACCEE" w14:textId="77777777" w:rsidR="00566F67" w:rsidRDefault="00566F67" w:rsidP="00566F67">
      <w:pPr>
        <w:framePr w:w="159" w:h="173" w:hRule="exact" w:wrap="auto" w:vAnchor="page" w:hAnchor="page" w:x="4740" w:y="433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0144" behindDoc="1" locked="0" layoutInCell="0" allowOverlap="1" wp14:anchorId="787DC135" wp14:editId="0B69FAD4">
                <wp:simplePos x="0" y="0"/>
                <wp:positionH relativeFrom="page">
                  <wp:posOffset>3009265</wp:posOffset>
                </wp:positionH>
                <wp:positionV relativeFrom="page">
                  <wp:posOffset>2752090</wp:posOffset>
                </wp:positionV>
                <wp:extent cx="100965" cy="109855"/>
                <wp:effectExtent l="8890" t="8890" r="13970" b="5080"/>
                <wp:wrapNone/>
                <wp:docPr id="772" name="Pravokutnik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094E7F" id="Pravokutnik 772" o:spid="_x0000_s1026" style="position:absolute;margin-left:236.95pt;margin-top:216.7pt;width:7.95pt;height:8.65pt;z-index:-25044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s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254B462" w14:textId="77777777" w:rsidR="00566F67" w:rsidRDefault="00566F67" w:rsidP="00566F67">
      <w:pPr>
        <w:framePr w:w="159" w:h="173" w:hRule="exact" w:wrap="auto" w:vAnchor="page" w:hAnchor="page" w:x="4740" w:y="48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1168" behindDoc="1" locked="0" layoutInCell="0" allowOverlap="1" wp14:anchorId="7BC85221" wp14:editId="4F03C841">
                <wp:simplePos x="0" y="0"/>
                <wp:positionH relativeFrom="page">
                  <wp:posOffset>3009265</wp:posOffset>
                </wp:positionH>
                <wp:positionV relativeFrom="page">
                  <wp:posOffset>3107055</wp:posOffset>
                </wp:positionV>
                <wp:extent cx="100965" cy="109855"/>
                <wp:effectExtent l="8890" t="11430" r="13970" b="12065"/>
                <wp:wrapNone/>
                <wp:docPr id="771" name="Pravokutnik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85757" id="Pravokutnik 771" o:spid="_x0000_s1026" style="position:absolute;margin-left:236.95pt;margin-top:244.65pt;width:7.95pt;height:8.65pt;z-index:-25044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8r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8j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5698D8FC" w14:textId="77777777" w:rsidR="00566F67" w:rsidRDefault="00566F67" w:rsidP="00566F67">
      <w:pPr>
        <w:framePr w:w="159" w:h="173" w:hRule="exact" w:wrap="auto" w:vAnchor="page" w:hAnchor="page" w:x="4740" w:y="619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2192" behindDoc="1" locked="0" layoutInCell="0" allowOverlap="1" wp14:anchorId="5F2640A6" wp14:editId="598B14BE">
                <wp:simplePos x="0" y="0"/>
                <wp:positionH relativeFrom="page">
                  <wp:posOffset>3009265</wp:posOffset>
                </wp:positionH>
                <wp:positionV relativeFrom="page">
                  <wp:posOffset>3932555</wp:posOffset>
                </wp:positionV>
                <wp:extent cx="100965" cy="109855"/>
                <wp:effectExtent l="8890" t="8255" r="13970" b="5715"/>
                <wp:wrapNone/>
                <wp:docPr id="770" name="Pravokutnik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D9D19" id="Pravokutnik 770" o:spid="_x0000_s1026" style="position:absolute;margin-left:236.95pt;margin-top:309.65pt;width:7.95pt;height:8.65pt;z-index:-25044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yQ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An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0C91D07" w14:textId="77777777" w:rsidR="00566F67" w:rsidRDefault="00566F67" w:rsidP="00566F67">
      <w:pPr>
        <w:framePr w:w="159" w:h="173" w:hRule="exact" w:wrap="auto" w:vAnchor="page" w:hAnchor="page" w:x="4740" w:y="73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3216" behindDoc="1" locked="0" layoutInCell="0" allowOverlap="1" wp14:anchorId="47A7A134" wp14:editId="04E01C1D">
                <wp:simplePos x="0" y="0"/>
                <wp:positionH relativeFrom="page">
                  <wp:posOffset>3009265</wp:posOffset>
                </wp:positionH>
                <wp:positionV relativeFrom="page">
                  <wp:posOffset>4661535</wp:posOffset>
                </wp:positionV>
                <wp:extent cx="100965" cy="109855"/>
                <wp:effectExtent l="8890" t="13335" r="13970" b="10160"/>
                <wp:wrapNone/>
                <wp:docPr id="769" name="Pravokutnik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FE6FAD" id="Pravokutnik 769" o:spid="_x0000_s1026" style="position:absolute;margin-left:236.95pt;margin-top:367.05pt;width:7.95pt;height:8.65pt;z-index:-2504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0m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sc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E6B7B71" w14:textId="77777777" w:rsidR="00566F67" w:rsidRDefault="00566F67" w:rsidP="00566F67">
      <w:pPr>
        <w:framePr w:w="159" w:h="173" w:hRule="exact" w:wrap="auto" w:vAnchor="page" w:hAnchor="page" w:x="4740" w:y="763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4240" behindDoc="1" locked="0" layoutInCell="0" allowOverlap="1" wp14:anchorId="24A33E4F" wp14:editId="259A11E6">
                <wp:simplePos x="0" y="0"/>
                <wp:positionH relativeFrom="page">
                  <wp:posOffset>3009265</wp:posOffset>
                </wp:positionH>
                <wp:positionV relativeFrom="page">
                  <wp:posOffset>4846320</wp:posOffset>
                </wp:positionV>
                <wp:extent cx="100965" cy="109855"/>
                <wp:effectExtent l="8890" t="7620" r="13970" b="6350"/>
                <wp:wrapNone/>
                <wp:docPr id="768" name="Pravokutnik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0BE17E" id="Pravokutnik 768" o:spid="_x0000_s1026" style="position:absolute;margin-left:236.95pt;margin-top:381.6pt;width:7.95pt;height:8.65pt;z-index:-25044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o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a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C6B9F73" w14:textId="77777777" w:rsidR="00566F67" w:rsidRDefault="00566F67" w:rsidP="00566F67">
      <w:pPr>
        <w:framePr w:w="159" w:h="173" w:hRule="exact" w:wrap="auto" w:vAnchor="page" w:hAnchor="page" w:x="4740" w:y="819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5264" behindDoc="1" locked="0" layoutInCell="0" allowOverlap="1" wp14:anchorId="22AD7D0C" wp14:editId="74A2FCB0">
                <wp:simplePos x="0" y="0"/>
                <wp:positionH relativeFrom="page">
                  <wp:posOffset>3009265</wp:posOffset>
                </wp:positionH>
                <wp:positionV relativeFrom="page">
                  <wp:posOffset>5201285</wp:posOffset>
                </wp:positionV>
                <wp:extent cx="100965" cy="109855"/>
                <wp:effectExtent l="8890" t="10160" r="13970" b="13335"/>
                <wp:wrapNone/>
                <wp:docPr id="767" name="Pravokutnik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E2D32" id="Pravokutnik 767" o:spid="_x0000_s1026" style="position:absolute;margin-left:236.95pt;margin-top:409.55pt;width:7.95pt;height:8.65pt;z-index:-2504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x1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7D0F34A" w14:textId="77777777" w:rsidR="00566F67" w:rsidRDefault="00566F67" w:rsidP="00566F67">
      <w:pPr>
        <w:framePr w:w="159" w:h="173" w:hRule="exact" w:wrap="auto" w:vAnchor="page" w:hAnchor="page" w:x="4740" w:y="84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6288" behindDoc="1" locked="0" layoutInCell="0" allowOverlap="1" wp14:anchorId="2BC4E925" wp14:editId="3C30F800">
                <wp:simplePos x="0" y="0"/>
                <wp:positionH relativeFrom="page">
                  <wp:posOffset>3009265</wp:posOffset>
                </wp:positionH>
                <wp:positionV relativeFrom="page">
                  <wp:posOffset>5386705</wp:posOffset>
                </wp:positionV>
                <wp:extent cx="100965" cy="109855"/>
                <wp:effectExtent l="8890" t="5080" r="13970" b="8890"/>
                <wp:wrapNone/>
                <wp:docPr id="766" name="Pravokutnik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2B8DC" id="Pravokutnik 766" o:spid="_x0000_s1026" style="position:absolute;margin-left:236.95pt;margin-top:424.15pt;width:7.95pt;height:8.65pt;z-index:-2504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n/O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vEiij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612491B" w14:textId="77777777" w:rsidR="00566F67" w:rsidRDefault="00566F67" w:rsidP="00566F67">
      <w:pPr>
        <w:framePr w:w="159" w:h="173" w:hRule="exact" w:wrap="auto" w:vAnchor="page" w:hAnchor="page" w:x="4740" w:y="978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7312" behindDoc="1" locked="0" layoutInCell="0" allowOverlap="1" wp14:anchorId="3DA6DD62" wp14:editId="4587DA15">
                <wp:simplePos x="0" y="0"/>
                <wp:positionH relativeFrom="page">
                  <wp:posOffset>3009265</wp:posOffset>
                </wp:positionH>
                <wp:positionV relativeFrom="page">
                  <wp:posOffset>6212205</wp:posOffset>
                </wp:positionV>
                <wp:extent cx="100965" cy="109855"/>
                <wp:effectExtent l="8890" t="11430" r="13970" b="12065"/>
                <wp:wrapNone/>
                <wp:docPr id="765" name="Pravokutnik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54CD58" id="Pravokutnik 765" o:spid="_x0000_s1026" style="position:absolute;margin-left:236.95pt;margin-top:489.15pt;width:7.95pt;height:8.65pt;z-index:-25043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dvZ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8xlGgrSQpHtF9vJxZwR7RHYZSOo7ncDZh+5eWZi6+yTLR42EzBoitnSllOwbSioILbTn/YsL&#10;1tBwFW36z7KCF8jOSMfXoVatdQhMoINLy9OYFnowqITFMAiWNrgStsJgGc9c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768B67DF" w14:textId="77777777" w:rsidR="00566F67" w:rsidRDefault="00566F67" w:rsidP="00566F67">
      <w:pPr>
        <w:framePr w:w="159" w:h="173" w:hRule="exact" w:wrap="auto" w:vAnchor="page" w:hAnchor="page" w:x="4740" w:y="1007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8336" behindDoc="1" locked="0" layoutInCell="0" allowOverlap="1" wp14:anchorId="07C63D89" wp14:editId="5B336571">
                <wp:simplePos x="0" y="0"/>
                <wp:positionH relativeFrom="page">
                  <wp:posOffset>3009265</wp:posOffset>
                </wp:positionH>
                <wp:positionV relativeFrom="page">
                  <wp:posOffset>6397625</wp:posOffset>
                </wp:positionV>
                <wp:extent cx="100965" cy="109855"/>
                <wp:effectExtent l="8890" t="6350" r="13970" b="7620"/>
                <wp:wrapNone/>
                <wp:docPr id="764" name="Pravokutnik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7FAF0" id="Pravokutnik 764" o:spid="_x0000_s1026" style="position:absolute;margin-left:236.95pt;margin-top:503.75pt;width:7.95pt;height:8.65pt;z-index:-25043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hi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EW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D1CD8C3" w14:textId="77777777" w:rsidR="00566F67" w:rsidRDefault="00566F67" w:rsidP="00566F67">
      <w:pPr>
        <w:framePr w:w="159" w:h="173" w:hRule="exact" w:wrap="auto" w:vAnchor="page" w:hAnchor="page" w:x="4740" w:y="103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79360" behindDoc="1" locked="0" layoutInCell="0" allowOverlap="1" wp14:anchorId="5DC7947D" wp14:editId="4C986397">
                <wp:simplePos x="0" y="0"/>
                <wp:positionH relativeFrom="page">
                  <wp:posOffset>3009265</wp:posOffset>
                </wp:positionH>
                <wp:positionV relativeFrom="page">
                  <wp:posOffset>6582410</wp:posOffset>
                </wp:positionV>
                <wp:extent cx="100965" cy="109855"/>
                <wp:effectExtent l="8890" t="10160" r="13970" b="13335"/>
                <wp:wrapNone/>
                <wp:docPr id="763" name="Pravokutnik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0F601" id="Pravokutnik 763" o:spid="_x0000_s1026" style="position:absolute;margin-left:236.95pt;margin-top:518.3pt;width:7.95pt;height:8.65pt;z-index:-2504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pL2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6B48955" w14:textId="77777777" w:rsidR="00566F67" w:rsidRDefault="00566F67" w:rsidP="00566F67">
      <w:pPr>
        <w:framePr w:w="159" w:h="173" w:hRule="exact" w:wrap="auto" w:vAnchor="page" w:hAnchor="page" w:x="3952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7054936" w14:textId="77777777" w:rsidR="00566F67" w:rsidRDefault="00566F67" w:rsidP="00566F67">
      <w:pPr>
        <w:framePr w:w="159" w:h="173" w:hRule="exact" w:wrap="auto" w:vAnchor="page" w:hAnchor="page" w:x="3952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0D67376" w14:textId="77777777" w:rsidR="00566F67" w:rsidRDefault="00566F67" w:rsidP="00566F67">
      <w:pPr>
        <w:framePr w:w="159" w:h="173" w:hRule="exact" w:wrap="auto" w:vAnchor="page" w:hAnchor="page" w:x="3952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E183D5A" w14:textId="77777777" w:rsidR="00566F67" w:rsidRDefault="00566F67" w:rsidP="00566F67">
      <w:pPr>
        <w:framePr w:w="159" w:h="173" w:hRule="exact" w:wrap="auto" w:vAnchor="page" w:hAnchor="page" w:x="3952" w:y="5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2F6641C" w14:textId="77777777" w:rsidR="00566F67" w:rsidRDefault="00566F67" w:rsidP="00566F67">
      <w:pPr>
        <w:framePr w:w="159" w:h="173" w:hRule="exact" w:wrap="auto" w:vAnchor="page" w:hAnchor="page" w:x="3952" w:y="7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16B6BC6" w14:textId="77777777" w:rsidR="00566F67" w:rsidRDefault="00566F67" w:rsidP="00566F67">
      <w:pPr>
        <w:framePr w:w="159" w:h="173" w:hRule="exact" w:wrap="auto" w:vAnchor="page" w:hAnchor="page" w:x="3952" w:y="7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1127075" w14:textId="77777777" w:rsidR="00566F67" w:rsidRDefault="00566F67" w:rsidP="00566F67">
      <w:pPr>
        <w:framePr w:w="159" w:h="173" w:hRule="exact" w:wrap="auto" w:vAnchor="page" w:hAnchor="page" w:x="3952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B711723" w14:textId="77777777" w:rsidR="00566F67" w:rsidRDefault="00566F67" w:rsidP="00566F67">
      <w:pPr>
        <w:framePr w:w="159" w:h="173" w:hRule="exact" w:wrap="auto" w:vAnchor="page" w:hAnchor="page" w:x="408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0384" behindDoc="1" locked="0" layoutInCell="0" allowOverlap="1" wp14:anchorId="0D316C14" wp14:editId="3C0BF509">
                <wp:simplePos x="0" y="0"/>
                <wp:positionH relativeFrom="page">
                  <wp:posOffset>2594610</wp:posOffset>
                </wp:positionH>
                <wp:positionV relativeFrom="page">
                  <wp:posOffset>1080135</wp:posOffset>
                </wp:positionV>
                <wp:extent cx="100965" cy="109855"/>
                <wp:effectExtent l="13335" t="13335" r="9525" b="10160"/>
                <wp:wrapNone/>
                <wp:docPr id="762" name="Pravokutnik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CEE96" id="Pravokutnik 762" o:spid="_x0000_s1026" style="position:absolute;margin-left:204.3pt;margin-top:85.05pt;width:7.95pt;height:8.65pt;z-index:-25043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FN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Mc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C91835D" w14:textId="77777777" w:rsidR="00566F67" w:rsidRDefault="00566F67" w:rsidP="00566F67">
      <w:pPr>
        <w:framePr w:w="159" w:h="173" w:hRule="exact" w:wrap="auto" w:vAnchor="page" w:hAnchor="page" w:x="4087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1408" behindDoc="1" locked="0" layoutInCell="0" allowOverlap="1" wp14:anchorId="31C435D5" wp14:editId="4F5204DE">
                <wp:simplePos x="0" y="0"/>
                <wp:positionH relativeFrom="page">
                  <wp:posOffset>2594610</wp:posOffset>
                </wp:positionH>
                <wp:positionV relativeFrom="page">
                  <wp:posOffset>1805305</wp:posOffset>
                </wp:positionV>
                <wp:extent cx="100965" cy="109855"/>
                <wp:effectExtent l="13335" t="5080" r="9525" b="8890"/>
                <wp:wrapNone/>
                <wp:docPr id="761" name="Pravokutnik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3D6FD" id="Pravokutnik 761" o:spid="_x0000_s1026" style="position:absolute;margin-left:204.3pt;margin-top:142.15pt;width:7.95pt;height:8.65pt;z-index:-2504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Va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4W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569651F" w14:textId="77777777" w:rsidR="00566F67" w:rsidRDefault="00566F67" w:rsidP="00566F67">
      <w:pPr>
        <w:framePr w:w="159" w:h="173" w:hRule="exact" w:wrap="auto" w:vAnchor="page" w:hAnchor="page" w:x="4087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2432" behindDoc="1" locked="0" layoutInCell="0" allowOverlap="1" wp14:anchorId="1891A659" wp14:editId="26A754D0">
                <wp:simplePos x="0" y="0"/>
                <wp:positionH relativeFrom="page">
                  <wp:posOffset>2594610</wp:posOffset>
                </wp:positionH>
                <wp:positionV relativeFrom="page">
                  <wp:posOffset>2901315</wp:posOffset>
                </wp:positionV>
                <wp:extent cx="100965" cy="109855"/>
                <wp:effectExtent l="13335" t="5715" r="9525" b="8255"/>
                <wp:wrapNone/>
                <wp:docPr id="760" name="Pravokutnik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D969D" id="Pravokutnik 760" o:spid="_x0000_s1026" style="position:absolute;margin-left:204.3pt;margin-top:228.45pt;width:7.95pt;height:8.65pt;z-index:-25043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Tbh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Af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759240A" w14:textId="77777777" w:rsidR="00566F67" w:rsidRDefault="00566F67" w:rsidP="00566F67">
      <w:pPr>
        <w:framePr w:w="159" w:h="173" w:hRule="exact" w:wrap="auto" w:vAnchor="page" w:hAnchor="page" w:x="4087" w:y="5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3456" behindDoc="1" locked="0" layoutInCell="0" allowOverlap="1" wp14:anchorId="7C6D770A" wp14:editId="0E7CC5C7">
                <wp:simplePos x="0" y="0"/>
                <wp:positionH relativeFrom="page">
                  <wp:posOffset>2594610</wp:posOffset>
                </wp:positionH>
                <wp:positionV relativeFrom="page">
                  <wp:posOffset>3726180</wp:posOffset>
                </wp:positionV>
                <wp:extent cx="100965" cy="109855"/>
                <wp:effectExtent l="13335" t="11430" r="9525" b="12065"/>
                <wp:wrapNone/>
                <wp:docPr id="759" name="Pravokutnik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D4DD0" id="Pravokutnik 759" o:spid="_x0000_s1026" style="position:absolute;margin-left:204.3pt;margin-top:293.4pt;width:7.95pt;height:8.65pt;z-index:-25043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FcU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1C85BF1" w14:textId="77777777" w:rsidR="00566F67" w:rsidRDefault="00566F67" w:rsidP="00566F67">
      <w:pPr>
        <w:framePr w:w="159" w:h="173" w:hRule="exact" w:wrap="auto" w:vAnchor="page" w:hAnchor="page" w:x="4087" w:y="7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4480" behindDoc="1" locked="0" layoutInCell="0" allowOverlap="1" wp14:anchorId="63BC229B" wp14:editId="438880CE">
                <wp:simplePos x="0" y="0"/>
                <wp:positionH relativeFrom="page">
                  <wp:posOffset>2594610</wp:posOffset>
                </wp:positionH>
                <wp:positionV relativeFrom="page">
                  <wp:posOffset>4455160</wp:posOffset>
                </wp:positionV>
                <wp:extent cx="100965" cy="109855"/>
                <wp:effectExtent l="13335" t="6985" r="9525" b="6985"/>
                <wp:wrapNone/>
                <wp:docPr id="758" name="Pravokutnik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DEDCF" id="Pravokutnik 758" o:spid="_x0000_s1026" style="position:absolute;margin-left:204.3pt;margin-top:350.8pt;width:7.95pt;height:8.65pt;z-index:-25043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S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h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E7BEAE5" w14:textId="77777777" w:rsidR="00566F67" w:rsidRDefault="00566F67" w:rsidP="00566F67">
      <w:pPr>
        <w:framePr w:w="159" w:h="173" w:hRule="exact" w:wrap="auto" w:vAnchor="page" w:hAnchor="page" w:x="4087" w:y="7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5504" behindDoc="1" locked="0" layoutInCell="0" allowOverlap="1" wp14:anchorId="66C23946" wp14:editId="441C157C">
                <wp:simplePos x="0" y="0"/>
                <wp:positionH relativeFrom="page">
                  <wp:posOffset>2594610</wp:posOffset>
                </wp:positionH>
                <wp:positionV relativeFrom="page">
                  <wp:posOffset>4995545</wp:posOffset>
                </wp:positionV>
                <wp:extent cx="100965" cy="109855"/>
                <wp:effectExtent l="13335" t="13970" r="9525" b="9525"/>
                <wp:wrapNone/>
                <wp:docPr id="757" name="Pravokutnik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675215" id="Pravokutnik 757" o:spid="_x0000_s1026" style="position:absolute;margin-left:204.3pt;margin-top:393.35pt;width:7.95pt;height:8.65pt;z-index:-25043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tL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j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2EF0B77" w14:textId="77777777" w:rsidR="00566F67" w:rsidRDefault="00566F67" w:rsidP="00566F67">
      <w:pPr>
        <w:framePr w:w="159" w:h="173" w:hRule="exact" w:wrap="auto" w:vAnchor="page" w:hAnchor="page" w:x="4087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6528" behindDoc="1" locked="0" layoutInCell="0" allowOverlap="1" wp14:anchorId="047114D6" wp14:editId="0139009B">
                <wp:simplePos x="0" y="0"/>
                <wp:positionH relativeFrom="page">
                  <wp:posOffset>2594610</wp:posOffset>
                </wp:positionH>
                <wp:positionV relativeFrom="page">
                  <wp:posOffset>6006465</wp:posOffset>
                </wp:positionV>
                <wp:extent cx="100965" cy="109855"/>
                <wp:effectExtent l="13335" t="5715" r="9525" b="8255"/>
                <wp:wrapNone/>
                <wp:docPr id="756" name="Pravokutnik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44D06" id="Pravokutnik 756" o:spid="_x0000_s1026" style="position:absolute;margin-left:204.3pt;margin-top:472.95pt;width:7.95pt;height:8.65pt;z-index:-2504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F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X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7979783" w14:textId="77777777" w:rsidR="00566F67" w:rsidRDefault="00566F67" w:rsidP="00566F67">
      <w:pPr>
        <w:framePr w:w="159" w:h="173" w:hRule="exact" w:wrap="auto" w:vAnchor="page" w:hAnchor="page" w:x="4247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D9C8124" w14:textId="77777777" w:rsidR="00566F67" w:rsidRDefault="00566F67" w:rsidP="00566F67">
      <w:pPr>
        <w:framePr w:w="159" w:h="173" w:hRule="exact" w:wrap="auto" w:vAnchor="page" w:hAnchor="page" w:x="4247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81301FE" w14:textId="77777777" w:rsidR="00566F67" w:rsidRDefault="00566F67" w:rsidP="00566F67">
      <w:pPr>
        <w:framePr w:w="159" w:h="173" w:hRule="exact" w:wrap="auto" w:vAnchor="page" w:hAnchor="page" w:x="4247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4044CB" w14:textId="77777777" w:rsidR="00566F67" w:rsidRDefault="00566F67" w:rsidP="00566F67">
      <w:pPr>
        <w:framePr w:w="159" w:h="173" w:hRule="exact" w:wrap="auto" w:vAnchor="page" w:hAnchor="page" w:x="4247" w:y="5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89BD937" w14:textId="77777777" w:rsidR="00566F67" w:rsidRDefault="00566F67" w:rsidP="00566F67">
      <w:pPr>
        <w:framePr w:w="159" w:h="173" w:hRule="exact" w:wrap="auto" w:vAnchor="page" w:hAnchor="page" w:x="4247" w:y="7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E8F909" w14:textId="77777777" w:rsidR="00566F67" w:rsidRDefault="00566F67" w:rsidP="00566F67">
      <w:pPr>
        <w:framePr w:w="159" w:h="173" w:hRule="exact" w:wrap="auto" w:vAnchor="page" w:hAnchor="page" w:x="4247" w:y="7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DA690E2" w14:textId="77777777" w:rsidR="00566F67" w:rsidRDefault="00566F67" w:rsidP="00566F67">
      <w:pPr>
        <w:framePr w:w="159" w:h="173" w:hRule="exact" w:wrap="auto" w:vAnchor="page" w:hAnchor="page" w:x="4247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A10F3EF" w14:textId="77777777" w:rsidR="00566F67" w:rsidRDefault="00566F67" w:rsidP="00566F67">
      <w:pPr>
        <w:framePr w:w="159" w:h="173" w:hRule="exact" w:wrap="auto" w:vAnchor="page" w:hAnchor="page" w:x="440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7552" behindDoc="1" locked="0" layoutInCell="0" allowOverlap="1" wp14:anchorId="02D8E9E4" wp14:editId="5691906B">
                <wp:simplePos x="0" y="0"/>
                <wp:positionH relativeFrom="page">
                  <wp:posOffset>2797175</wp:posOffset>
                </wp:positionH>
                <wp:positionV relativeFrom="page">
                  <wp:posOffset>1080135</wp:posOffset>
                </wp:positionV>
                <wp:extent cx="100965" cy="109855"/>
                <wp:effectExtent l="6350" t="13335" r="6985" b="10160"/>
                <wp:wrapNone/>
                <wp:docPr id="755" name="Pravokutnik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4762F" id="Pravokutnik 755" o:spid="_x0000_s1026" style="position:absolute;margin-left:220.25pt;margin-top:85.05pt;width:7.95pt;height:8.65pt;z-index:-2504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V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76AFCC1" w14:textId="77777777" w:rsidR="00566F67" w:rsidRDefault="00566F67" w:rsidP="00566F67">
      <w:pPr>
        <w:framePr w:w="159" w:h="173" w:hRule="exact" w:wrap="auto" w:vAnchor="page" w:hAnchor="page" w:x="4406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8576" behindDoc="1" locked="0" layoutInCell="0" allowOverlap="1" wp14:anchorId="295E2DE0" wp14:editId="1D12C32B">
                <wp:simplePos x="0" y="0"/>
                <wp:positionH relativeFrom="page">
                  <wp:posOffset>2797175</wp:posOffset>
                </wp:positionH>
                <wp:positionV relativeFrom="page">
                  <wp:posOffset>1805305</wp:posOffset>
                </wp:positionV>
                <wp:extent cx="100965" cy="109855"/>
                <wp:effectExtent l="6350" t="5080" r="6985" b="8890"/>
                <wp:wrapNone/>
                <wp:docPr id="754" name="Pravokutnik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FEE4" id="Pravokutnik 754" o:spid="_x0000_s1026" style="position:absolute;margin-left:220.25pt;margin-top:142.15pt;width:7.95pt;height:8.65pt;z-index:-25042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b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D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4E6F454A" w14:textId="77777777" w:rsidR="00566F67" w:rsidRDefault="00566F67" w:rsidP="00566F67">
      <w:pPr>
        <w:framePr w:w="159" w:h="173" w:hRule="exact" w:wrap="auto" w:vAnchor="page" w:hAnchor="page" w:x="4406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89600" behindDoc="1" locked="0" layoutInCell="0" allowOverlap="1" wp14:anchorId="73D60576" wp14:editId="749C6C96">
                <wp:simplePos x="0" y="0"/>
                <wp:positionH relativeFrom="page">
                  <wp:posOffset>2797175</wp:posOffset>
                </wp:positionH>
                <wp:positionV relativeFrom="page">
                  <wp:posOffset>2901315</wp:posOffset>
                </wp:positionV>
                <wp:extent cx="100965" cy="109855"/>
                <wp:effectExtent l="6350" t="5715" r="6985" b="8255"/>
                <wp:wrapNone/>
                <wp:docPr id="753" name="Pravokutnik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6FF45" id="Pravokutnik 753" o:spid="_x0000_s1026" style="position:absolute;margin-left:220.25pt;margin-top:228.45pt;width:7.95pt;height:8.65pt;z-index:-25042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Yxl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x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5tE08eZAO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1DC2052C" w14:textId="77777777" w:rsidR="00566F67" w:rsidRDefault="00566F67" w:rsidP="00566F67">
      <w:pPr>
        <w:framePr w:w="159" w:h="173" w:hRule="exact" w:wrap="auto" w:vAnchor="page" w:hAnchor="page" w:x="4406" w:y="5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0624" behindDoc="1" locked="0" layoutInCell="0" allowOverlap="1" wp14:anchorId="2FFEA5E9" wp14:editId="572FB961">
                <wp:simplePos x="0" y="0"/>
                <wp:positionH relativeFrom="page">
                  <wp:posOffset>2797175</wp:posOffset>
                </wp:positionH>
                <wp:positionV relativeFrom="page">
                  <wp:posOffset>3726180</wp:posOffset>
                </wp:positionV>
                <wp:extent cx="100965" cy="109855"/>
                <wp:effectExtent l="6350" t="11430" r="6985" b="12065"/>
                <wp:wrapNone/>
                <wp:docPr id="752" name="Pravokutnik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3B924" id="Pravokutnik 752" o:spid="_x0000_s1026" style="position:absolute;margin-left:220.25pt;margin-top:293.4pt;width:7.95pt;height:8.65pt;z-index:-25042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/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n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74D21EE" w14:textId="77777777" w:rsidR="00566F67" w:rsidRDefault="00566F67" w:rsidP="00566F67">
      <w:pPr>
        <w:framePr w:w="159" w:h="173" w:hRule="exact" w:wrap="auto" w:vAnchor="page" w:hAnchor="page" w:x="4406" w:y="7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1648" behindDoc="1" locked="0" layoutInCell="0" allowOverlap="1" wp14:anchorId="5CE7A0FE" wp14:editId="3D18198C">
                <wp:simplePos x="0" y="0"/>
                <wp:positionH relativeFrom="page">
                  <wp:posOffset>2797175</wp:posOffset>
                </wp:positionH>
                <wp:positionV relativeFrom="page">
                  <wp:posOffset>4455160</wp:posOffset>
                </wp:positionV>
                <wp:extent cx="100965" cy="109855"/>
                <wp:effectExtent l="6350" t="6985" r="6985" b="6985"/>
                <wp:wrapNone/>
                <wp:docPr id="751" name="Pravokutnik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91A18" id="Pravokutnik 751" o:spid="_x0000_s1026" style="position:absolute;margin-left:220.25pt;margin-top:350.8pt;width:7.95pt;height:8.65pt;z-index:-25042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vJ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9D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51B831A" w14:textId="77777777" w:rsidR="00566F67" w:rsidRDefault="00566F67" w:rsidP="00566F67">
      <w:pPr>
        <w:framePr w:w="159" w:h="173" w:hRule="exact" w:wrap="auto" w:vAnchor="page" w:hAnchor="page" w:x="4406" w:y="7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2672" behindDoc="1" locked="0" layoutInCell="0" allowOverlap="1" wp14:anchorId="6098F190" wp14:editId="66781C1E">
                <wp:simplePos x="0" y="0"/>
                <wp:positionH relativeFrom="page">
                  <wp:posOffset>2797175</wp:posOffset>
                </wp:positionH>
                <wp:positionV relativeFrom="page">
                  <wp:posOffset>4995545</wp:posOffset>
                </wp:positionV>
                <wp:extent cx="100965" cy="109855"/>
                <wp:effectExtent l="6350" t="13970" r="6985" b="9525"/>
                <wp:wrapNone/>
                <wp:docPr id="750" name="Pravokutnik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F7995" id="Pravokutnik 750" o:spid="_x0000_s1026" style="position:absolute;margin-left:220.25pt;margin-top:393.35pt;width:7.95pt;height:8.65pt;z-index:-2504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h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B81358B" w14:textId="77777777" w:rsidR="00566F67" w:rsidRDefault="00566F67" w:rsidP="00566F67">
      <w:pPr>
        <w:framePr w:w="159" w:h="173" w:hRule="exact" w:wrap="auto" w:vAnchor="page" w:hAnchor="page" w:x="4406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3696" behindDoc="1" locked="0" layoutInCell="0" allowOverlap="1" wp14:anchorId="28DB9FF0" wp14:editId="0C938964">
                <wp:simplePos x="0" y="0"/>
                <wp:positionH relativeFrom="page">
                  <wp:posOffset>2797175</wp:posOffset>
                </wp:positionH>
                <wp:positionV relativeFrom="page">
                  <wp:posOffset>6006465</wp:posOffset>
                </wp:positionV>
                <wp:extent cx="100965" cy="109855"/>
                <wp:effectExtent l="6350" t="5715" r="6985" b="8255"/>
                <wp:wrapNone/>
                <wp:docPr id="749" name="Pravokutnik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67BA5" id="Pravokutnik 749" o:spid="_x0000_s1026" style="position:absolute;margin-left:220.25pt;margin-top:472.95pt;width:7.95pt;height:8.65pt;z-index:-25042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1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L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16EFD8B6" w14:textId="77777777" w:rsidR="00566F67" w:rsidRDefault="00566F67" w:rsidP="00566F67">
      <w:pPr>
        <w:framePr w:w="159" w:h="173" w:hRule="exact" w:wrap="auto" w:vAnchor="page" w:hAnchor="page" w:x="4566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A596EF9" w14:textId="77777777" w:rsidR="00566F67" w:rsidRDefault="00566F67" w:rsidP="00566F67">
      <w:pPr>
        <w:framePr w:w="159" w:h="173" w:hRule="exact" w:wrap="auto" w:vAnchor="page" w:hAnchor="page" w:x="4566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4030A6B" w14:textId="77777777" w:rsidR="00566F67" w:rsidRDefault="00566F67" w:rsidP="00566F67">
      <w:pPr>
        <w:framePr w:w="159" w:h="173" w:hRule="exact" w:wrap="auto" w:vAnchor="page" w:hAnchor="page" w:x="4566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B37B0C" w14:textId="77777777" w:rsidR="00566F67" w:rsidRDefault="00566F67" w:rsidP="00566F67">
      <w:pPr>
        <w:framePr w:w="159" w:h="173" w:hRule="exact" w:wrap="auto" w:vAnchor="page" w:hAnchor="page" w:x="4566" w:y="5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843C79" w14:textId="77777777" w:rsidR="00566F67" w:rsidRDefault="00566F67" w:rsidP="00566F67">
      <w:pPr>
        <w:framePr w:w="159" w:h="173" w:hRule="exact" w:wrap="auto" w:vAnchor="page" w:hAnchor="page" w:x="4566" w:y="7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710C1E0" w14:textId="77777777" w:rsidR="00566F67" w:rsidRDefault="00566F67" w:rsidP="00566F67">
      <w:pPr>
        <w:framePr w:w="159" w:h="173" w:hRule="exact" w:wrap="auto" w:vAnchor="page" w:hAnchor="page" w:x="4566" w:y="7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8EA9900" w14:textId="77777777" w:rsidR="00566F67" w:rsidRDefault="00566F67" w:rsidP="00566F67">
      <w:pPr>
        <w:framePr w:w="159" w:h="173" w:hRule="exact" w:wrap="auto" w:vAnchor="page" w:hAnchor="page" w:x="4566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AFC5AAF" w14:textId="77777777" w:rsidR="00566F67" w:rsidRDefault="00566F67" w:rsidP="00566F67">
      <w:pPr>
        <w:framePr w:w="159" w:h="173" w:hRule="exact" w:wrap="auto" w:vAnchor="page" w:hAnchor="page" w:x="4899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E2FC291" w14:textId="77777777" w:rsidR="00566F67" w:rsidRDefault="00566F67" w:rsidP="00566F67">
      <w:pPr>
        <w:framePr w:w="159" w:h="173" w:hRule="exact" w:wrap="auto" w:vAnchor="page" w:hAnchor="page" w:x="4899" w:y="28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480A17" w14:textId="77777777" w:rsidR="00566F67" w:rsidRDefault="00566F67" w:rsidP="00566F67">
      <w:pPr>
        <w:framePr w:w="159" w:h="173" w:hRule="exact" w:wrap="auto" w:vAnchor="page" w:hAnchor="page" w:x="4899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B81741" w14:textId="77777777" w:rsidR="00566F67" w:rsidRDefault="00566F67" w:rsidP="00566F67">
      <w:pPr>
        <w:framePr w:w="159" w:h="173" w:hRule="exact" w:wrap="auto" w:vAnchor="page" w:hAnchor="page" w:x="4899" w:y="58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060FF0A" w14:textId="77777777" w:rsidR="00566F67" w:rsidRDefault="00566F67" w:rsidP="00566F67">
      <w:pPr>
        <w:framePr w:w="159" w:h="173" w:hRule="exact" w:wrap="auto" w:vAnchor="page" w:hAnchor="page" w:x="4899" w:y="701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4250815" w14:textId="77777777" w:rsidR="00566F67" w:rsidRDefault="00566F67" w:rsidP="00566F67">
      <w:pPr>
        <w:framePr w:w="159" w:h="173" w:hRule="exact" w:wrap="auto" w:vAnchor="page" w:hAnchor="page" w:x="4899" w:y="7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BB40B94" w14:textId="77777777" w:rsidR="00566F67" w:rsidRDefault="00566F67" w:rsidP="00566F67">
      <w:pPr>
        <w:framePr w:w="159" w:h="173" w:hRule="exact" w:wrap="auto" w:vAnchor="page" w:hAnchor="page" w:x="4899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52D39EE" w14:textId="77777777" w:rsidR="00566F67" w:rsidRDefault="00566F67" w:rsidP="00566F67">
      <w:pPr>
        <w:framePr w:w="159" w:h="173" w:hRule="exact" w:wrap="auto" w:vAnchor="page" w:hAnchor="page" w:x="4725" w:y="170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4720" behindDoc="1" locked="0" layoutInCell="0" allowOverlap="1" wp14:anchorId="130A7495" wp14:editId="132734E6">
                <wp:simplePos x="0" y="0"/>
                <wp:positionH relativeFrom="page">
                  <wp:posOffset>2999740</wp:posOffset>
                </wp:positionH>
                <wp:positionV relativeFrom="page">
                  <wp:posOffset>1080135</wp:posOffset>
                </wp:positionV>
                <wp:extent cx="100965" cy="109855"/>
                <wp:effectExtent l="8890" t="13335" r="13970" b="10160"/>
                <wp:wrapNone/>
                <wp:docPr id="748" name="Pravokutnik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B620C" id="Pravokutnik 748" o:spid="_x0000_s1026" style="position:absolute;margin-left:236.2pt;margin-top:85.05pt;width:7.95pt;height:8.65pt;z-index:-25042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7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gFRx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73144164" w14:textId="77777777" w:rsidR="00566F67" w:rsidRDefault="00566F67" w:rsidP="00566F67">
      <w:pPr>
        <w:framePr w:w="159" w:h="173" w:hRule="exact" w:wrap="auto" w:vAnchor="page" w:hAnchor="page" w:x="4725" w:y="28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5744" behindDoc="1" locked="0" layoutInCell="0" allowOverlap="1" wp14:anchorId="62251AF1" wp14:editId="44878304">
                <wp:simplePos x="0" y="0"/>
                <wp:positionH relativeFrom="page">
                  <wp:posOffset>2999740</wp:posOffset>
                </wp:positionH>
                <wp:positionV relativeFrom="page">
                  <wp:posOffset>1805305</wp:posOffset>
                </wp:positionV>
                <wp:extent cx="100965" cy="109855"/>
                <wp:effectExtent l="8890" t="5080" r="13970" b="8890"/>
                <wp:wrapNone/>
                <wp:docPr id="747" name="Pravokutnik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91C9A3" id="Pravokutnik 747" o:spid="_x0000_s1026" style="position:absolute;margin-left:236.2pt;margin-top:142.15pt;width:7.95pt;height:8.65pt;z-index:-25042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i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i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B1D82AD" w14:textId="77777777" w:rsidR="00566F67" w:rsidRDefault="00566F67" w:rsidP="00566F67">
      <w:pPr>
        <w:framePr w:w="159" w:h="173" w:hRule="exact" w:wrap="auto" w:vAnchor="page" w:hAnchor="page" w:x="4725" w:y="457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6768" behindDoc="1" locked="0" layoutInCell="0" allowOverlap="1" wp14:anchorId="1DBA06C6" wp14:editId="04A29700">
                <wp:simplePos x="0" y="0"/>
                <wp:positionH relativeFrom="page">
                  <wp:posOffset>2999740</wp:posOffset>
                </wp:positionH>
                <wp:positionV relativeFrom="page">
                  <wp:posOffset>2901315</wp:posOffset>
                </wp:positionV>
                <wp:extent cx="100965" cy="109855"/>
                <wp:effectExtent l="8890" t="5715" r="13970" b="8255"/>
                <wp:wrapNone/>
                <wp:docPr id="746" name="Pravokutnik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26FDF" id="Pravokutnik 746" o:spid="_x0000_s1026" style="position:absolute;margin-left:236.2pt;margin-top:228.45pt;width:7.95pt;height:8.65pt;z-index:-2504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2s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W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62B0FAC" w14:textId="77777777" w:rsidR="00566F67" w:rsidRDefault="00566F67" w:rsidP="00566F67">
      <w:pPr>
        <w:framePr w:w="159" w:h="173" w:hRule="exact" w:wrap="auto" w:vAnchor="page" w:hAnchor="page" w:x="4725" w:y="586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7792" behindDoc="1" locked="0" layoutInCell="0" allowOverlap="1" wp14:anchorId="6C878FE6" wp14:editId="27A84D89">
                <wp:simplePos x="0" y="0"/>
                <wp:positionH relativeFrom="page">
                  <wp:posOffset>2999740</wp:posOffset>
                </wp:positionH>
                <wp:positionV relativeFrom="page">
                  <wp:posOffset>3726180</wp:posOffset>
                </wp:positionV>
                <wp:extent cx="100965" cy="109855"/>
                <wp:effectExtent l="8890" t="11430" r="13970" b="12065"/>
                <wp:wrapNone/>
                <wp:docPr id="745" name="Pravokutnik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068A3" id="Pravokutnik 745" o:spid="_x0000_s1026" style="position:absolute;margin-left:236.2pt;margin-top:293.4pt;width:7.95pt;height:8.65pt;z-index:-250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87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D0517D2" w14:textId="77777777" w:rsidR="00566F67" w:rsidRDefault="00566F67" w:rsidP="00566F67">
      <w:pPr>
        <w:framePr w:w="159" w:h="173" w:hRule="exact" w:wrap="auto" w:vAnchor="page" w:hAnchor="page" w:x="4725" w:y="701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8816" behindDoc="1" locked="0" layoutInCell="0" allowOverlap="1" wp14:anchorId="7EB358A8" wp14:editId="415D27B5">
                <wp:simplePos x="0" y="0"/>
                <wp:positionH relativeFrom="page">
                  <wp:posOffset>2999740</wp:posOffset>
                </wp:positionH>
                <wp:positionV relativeFrom="page">
                  <wp:posOffset>4455160</wp:posOffset>
                </wp:positionV>
                <wp:extent cx="100965" cy="109855"/>
                <wp:effectExtent l="8890" t="6985" r="13970" b="6985"/>
                <wp:wrapNone/>
                <wp:docPr id="744" name="Pravokutnik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BBD0B" id="Pravokutnik 744" o:spid="_x0000_s1026" style="position:absolute;margin-left:236.2pt;margin-top:350.8pt;width:7.95pt;height:8.65pt;z-index:-25041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3yA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CD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76FA110" w14:textId="77777777" w:rsidR="00566F67" w:rsidRDefault="00566F67" w:rsidP="00566F67">
      <w:pPr>
        <w:framePr w:w="159" w:h="173" w:hRule="exact" w:wrap="auto" w:vAnchor="page" w:hAnchor="page" w:x="4725" w:y="786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899840" behindDoc="1" locked="0" layoutInCell="0" allowOverlap="1" wp14:anchorId="2DC91C34" wp14:editId="174BBB61">
                <wp:simplePos x="0" y="0"/>
                <wp:positionH relativeFrom="page">
                  <wp:posOffset>2999740</wp:posOffset>
                </wp:positionH>
                <wp:positionV relativeFrom="page">
                  <wp:posOffset>4995545</wp:posOffset>
                </wp:positionV>
                <wp:extent cx="100965" cy="109855"/>
                <wp:effectExtent l="8890" t="13970" r="13970" b="9525"/>
                <wp:wrapNone/>
                <wp:docPr id="743" name="Pravokutnik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7CF13" id="Pravokutnik 743" o:spid="_x0000_s1026" style="position:absolute;margin-left:236.2pt;margin-top:393.35pt;width:7.95pt;height:8.65pt;z-index:-25041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YU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082D17B" w14:textId="77777777" w:rsidR="00566F67" w:rsidRDefault="00566F67" w:rsidP="00566F67">
      <w:pPr>
        <w:framePr w:w="159" w:h="173" w:hRule="exact" w:wrap="auto" w:vAnchor="page" w:hAnchor="page" w:x="4725" w:y="946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0864" behindDoc="1" locked="0" layoutInCell="0" allowOverlap="1" wp14:anchorId="4F602C76" wp14:editId="37969BDC">
                <wp:simplePos x="0" y="0"/>
                <wp:positionH relativeFrom="page">
                  <wp:posOffset>2999740</wp:posOffset>
                </wp:positionH>
                <wp:positionV relativeFrom="page">
                  <wp:posOffset>6006465</wp:posOffset>
                </wp:positionV>
                <wp:extent cx="100965" cy="109855"/>
                <wp:effectExtent l="8890" t="5715" r="13970" b="8255"/>
                <wp:wrapNone/>
                <wp:docPr id="742" name="Pravokutnik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79594C" id="Pravokutnik 742" o:spid="_x0000_s1026" style="position:absolute;margin-left:236.2pt;margin-top:472.95pt;width:7.95pt;height:8.65pt;z-index:-25041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Wv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Iom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75AB4062" w14:textId="77777777" w:rsidR="00566F67" w:rsidRDefault="00566F67" w:rsidP="00566F67">
      <w:pPr>
        <w:framePr w:w="159" w:h="173" w:hRule="exact" w:wrap="auto" w:vAnchor="page" w:hAnchor="page" w:x="3944" w:y="5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1888" behindDoc="1" locked="0" layoutInCell="0" allowOverlap="1" wp14:anchorId="27E61D77" wp14:editId="42053034">
                <wp:simplePos x="0" y="0"/>
                <wp:positionH relativeFrom="page">
                  <wp:posOffset>2503170</wp:posOffset>
                </wp:positionH>
                <wp:positionV relativeFrom="page">
                  <wp:posOffset>3286760</wp:posOffset>
                </wp:positionV>
                <wp:extent cx="708660" cy="111125"/>
                <wp:effectExtent l="7620" t="10160" r="7620" b="12065"/>
                <wp:wrapNone/>
                <wp:docPr id="741" name="Pravokutnik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5D870" id="Pravokutnik 741" o:spid="_x0000_s1026" style="position:absolute;margin-left:197.1pt;margin-top:258.8pt;width:55.8pt;height:8.75pt;z-index:-250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2912" behindDoc="1" locked="0" layoutInCell="0" allowOverlap="1" wp14:anchorId="5C1709CA" wp14:editId="7ADF6E7C">
                <wp:simplePos x="0" y="0"/>
                <wp:positionH relativeFrom="page">
                  <wp:posOffset>2503170</wp:posOffset>
                </wp:positionH>
                <wp:positionV relativeFrom="page">
                  <wp:posOffset>4112260</wp:posOffset>
                </wp:positionV>
                <wp:extent cx="708660" cy="111125"/>
                <wp:effectExtent l="7620" t="6985" r="7620" b="5715"/>
                <wp:wrapNone/>
                <wp:docPr id="740" name="Pravokutnik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9DAD7" id="Pravokutnik 740" o:spid="_x0000_s1026" style="position:absolute;margin-left:197.1pt;margin-top:323.8pt;width:55.8pt;height:8.75pt;z-index:-2504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3936" behindDoc="1" locked="0" layoutInCell="0" allowOverlap="1" wp14:anchorId="689E7EA9" wp14:editId="236DFDBA">
                <wp:simplePos x="0" y="0"/>
                <wp:positionH relativeFrom="page">
                  <wp:posOffset>2503170</wp:posOffset>
                </wp:positionH>
                <wp:positionV relativeFrom="page">
                  <wp:posOffset>5566410</wp:posOffset>
                </wp:positionV>
                <wp:extent cx="708660" cy="111125"/>
                <wp:effectExtent l="7620" t="13335" r="7620" b="8890"/>
                <wp:wrapNone/>
                <wp:docPr id="739" name="Pravokutnik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1682BB" id="Pravokutnik 739" o:spid="_x0000_s1026" style="position:absolute;margin-left:197.1pt;margin-top:438.3pt;width:55.8pt;height:8.75pt;z-index:-2504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5D1F499" w14:textId="77777777" w:rsidR="00566F67" w:rsidRDefault="00566F67" w:rsidP="00566F67">
      <w:pPr>
        <w:framePr w:w="159" w:h="173" w:hRule="exact" w:wrap="auto" w:vAnchor="page" w:hAnchor="page" w:x="3944" w:y="6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2A17B4F" w14:textId="77777777" w:rsidR="00566F67" w:rsidRDefault="00566F67" w:rsidP="00566F67">
      <w:pPr>
        <w:framePr w:w="159" w:h="173" w:hRule="exact" w:wrap="auto" w:vAnchor="page" w:hAnchor="page" w:x="3944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804447E" w14:textId="77777777" w:rsidR="00566F67" w:rsidRDefault="00566F67" w:rsidP="00566F67">
      <w:pPr>
        <w:framePr w:w="159" w:h="173" w:hRule="exact" w:wrap="auto" w:vAnchor="page" w:hAnchor="page" w:x="4080" w:y="5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4960" behindDoc="1" locked="0" layoutInCell="0" allowOverlap="1" wp14:anchorId="4DAB845D" wp14:editId="4801BBAD">
                <wp:simplePos x="0" y="0"/>
                <wp:positionH relativeFrom="page">
                  <wp:posOffset>2590165</wp:posOffset>
                </wp:positionH>
                <wp:positionV relativeFrom="page">
                  <wp:posOffset>3286760</wp:posOffset>
                </wp:positionV>
                <wp:extent cx="100965" cy="109855"/>
                <wp:effectExtent l="8890" t="10160" r="13970" b="13335"/>
                <wp:wrapNone/>
                <wp:docPr id="738" name="Pravokutnik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F2A5B" id="Pravokutnik 738" o:spid="_x0000_s1026" style="position:absolute;margin-left:203.95pt;margin-top:258.8pt;width:7.95pt;height:8.65pt;z-index:-25041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l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q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46C4517E" w14:textId="77777777" w:rsidR="00566F67" w:rsidRDefault="00566F67" w:rsidP="00566F67">
      <w:pPr>
        <w:framePr w:w="159" w:h="173" w:hRule="exact" w:wrap="auto" w:vAnchor="page" w:hAnchor="page" w:x="4080" w:y="6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5984" behindDoc="1" locked="0" layoutInCell="0" allowOverlap="1" wp14:anchorId="0589B82A" wp14:editId="0F6ACE58">
                <wp:simplePos x="0" y="0"/>
                <wp:positionH relativeFrom="page">
                  <wp:posOffset>2590165</wp:posOffset>
                </wp:positionH>
                <wp:positionV relativeFrom="page">
                  <wp:posOffset>4112260</wp:posOffset>
                </wp:positionV>
                <wp:extent cx="100965" cy="109855"/>
                <wp:effectExtent l="8890" t="6985" r="13970" b="6985"/>
                <wp:wrapNone/>
                <wp:docPr id="737" name="Pravokutnik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ED21D" id="Pravokutnik 737" o:spid="_x0000_s1026" style="position:absolute;margin-left:203.95pt;margin-top:323.8pt;width:7.95pt;height:8.65pt;z-index:-25041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p8b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4771FB1" w14:textId="77777777" w:rsidR="00566F67" w:rsidRDefault="00566F67" w:rsidP="00566F67">
      <w:pPr>
        <w:framePr w:w="159" w:h="173" w:hRule="exact" w:wrap="auto" w:vAnchor="page" w:hAnchor="page" w:x="4080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7008" behindDoc="1" locked="0" layoutInCell="0" allowOverlap="1" wp14:anchorId="0F7ACA75" wp14:editId="74B59EBA">
                <wp:simplePos x="0" y="0"/>
                <wp:positionH relativeFrom="page">
                  <wp:posOffset>2590165</wp:posOffset>
                </wp:positionH>
                <wp:positionV relativeFrom="page">
                  <wp:posOffset>5566410</wp:posOffset>
                </wp:positionV>
                <wp:extent cx="100965" cy="109855"/>
                <wp:effectExtent l="8890" t="13335" r="13970" b="10160"/>
                <wp:wrapNone/>
                <wp:docPr id="736" name="Pravokutnik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01ED0" id="Pravokutnik 736" o:spid="_x0000_s1026" style="position:absolute;margin-left:203.95pt;margin-top:438.3pt;width:7.95pt;height:8.65pt;z-index:-2504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yg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vsC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907D019" w14:textId="77777777" w:rsidR="00566F67" w:rsidRDefault="00566F67" w:rsidP="00566F67">
      <w:pPr>
        <w:framePr w:w="159" w:h="173" w:hRule="exact" w:wrap="auto" w:vAnchor="page" w:hAnchor="page" w:x="4239" w:y="5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BC7203A" w14:textId="77777777" w:rsidR="00566F67" w:rsidRDefault="00566F67" w:rsidP="00566F67">
      <w:pPr>
        <w:framePr w:w="159" w:h="173" w:hRule="exact" w:wrap="auto" w:vAnchor="page" w:hAnchor="page" w:x="4239" w:y="6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12C466A" w14:textId="77777777" w:rsidR="00566F67" w:rsidRDefault="00566F67" w:rsidP="00566F67">
      <w:pPr>
        <w:framePr w:w="159" w:h="173" w:hRule="exact" w:wrap="auto" w:vAnchor="page" w:hAnchor="page" w:x="4239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A95EEDB" w14:textId="77777777" w:rsidR="00566F67" w:rsidRDefault="00566F67" w:rsidP="00566F67">
      <w:pPr>
        <w:framePr w:w="159" w:h="173" w:hRule="exact" w:wrap="auto" w:vAnchor="page" w:hAnchor="page" w:x="4399" w:y="5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8032" behindDoc="1" locked="0" layoutInCell="0" allowOverlap="1" wp14:anchorId="7697368F" wp14:editId="221508DB">
                <wp:simplePos x="0" y="0"/>
                <wp:positionH relativeFrom="page">
                  <wp:posOffset>2792730</wp:posOffset>
                </wp:positionH>
                <wp:positionV relativeFrom="page">
                  <wp:posOffset>3286760</wp:posOffset>
                </wp:positionV>
                <wp:extent cx="100965" cy="109855"/>
                <wp:effectExtent l="11430" t="10160" r="11430" b="13335"/>
                <wp:wrapNone/>
                <wp:docPr id="735" name="Pravokutnik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4A6E7" id="Pravokutnik 735" o:spid="_x0000_s1026" style="position:absolute;margin-left:219.9pt;margin-top:258.8pt;width:7.95pt;height:8.65pt;z-index:-25040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oi3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0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04F910B2" w14:textId="77777777" w:rsidR="00566F67" w:rsidRDefault="00566F67" w:rsidP="00566F67">
      <w:pPr>
        <w:framePr w:w="159" w:h="173" w:hRule="exact" w:wrap="auto" w:vAnchor="page" w:hAnchor="page" w:x="4399" w:y="6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09056" behindDoc="1" locked="0" layoutInCell="0" allowOverlap="1" wp14:anchorId="1C018B9C" wp14:editId="02558F2E">
                <wp:simplePos x="0" y="0"/>
                <wp:positionH relativeFrom="page">
                  <wp:posOffset>2792730</wp:posOffset>
                </wp:positionH>
                <wp:positionV relativeFrom="page">
                  <wp:posOffset>4112260</wp:posOffset>
                </wp:positionV>
                <wp:extent cx="100965" cy="109855"/>
                <wp:effectExtent l="11430" t="6985" r="11430" b="6985"/>
                <wp:wrapNone/>
                <wp:docPr id="734" name="Pravokutnik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744CA2" id="Pravokutnik 734" o:spid="_x0000_s1026" style="position:absolute;margin-left:219.9pt;margin-top:323.8pt;width:7.95pt;height:8.65pt;z-index:-25040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s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Hm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62022011" w14:textId="77777777" w:rsidR="00566F67" w:rsidRDefault="00566F67" w:rsidP="00566F67">
      <w:pPr>
        <w:framePr w:w="159" w:h="173" w:hRule="exact" w:wrap="auto" w:vAnchor="page" w:hAnchor="page" w:x="4399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0080" behindDoc="1" locked="0" layoutInCell="0" allowOverlap="1" wp14:anchorId="27629155" wp14:editId="0B6E3783">
                <wp:simplePos x="0" y="0"/>
                <wp:positionH relativeFrom="page">
                  <wp:posOffset>2792730</wp:posOffset>
                </wp:positionH>
                <wp:positionV relativeFrom="page">
                  <wp:posOffset>5566410</wp:posOffset>
                </wp:positionV>
                <wp:extent cx="100965" cy="109855"/>
                <wp:effectExtent l="11430" t="13335" r="11430" b="10160"/>
                <wp:wrapNone/>
                <wp:docPr id="733" name="Pravokutnik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4316E" id="Pravokutnik 733" o:spid="_x0000_s1026" style="position:absolute;margin-left:219.9pt;margin-top:438.3pt;width:7.95pt;height:8.65pt;z-index:-2504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GY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0695127F" w14:textId="77777777" w:rsidR="00566F67" w:rsidRDefault="00566F67" w:rsidP="00566F67">
      <w:pPr>
        <w:framePr w:w="159" w:h="173" w:hRule="exact" w:wrap="auto" w:vAnchor="page" w:hAnchor="page" w:x="4558" w:y="5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FF3338F" w14:textId="77777777" w:rsidR="00566F67" w:rsidRDefault="00566F67" w:rsidP="00566F67">
      <w:pPr>
        <w:framePr w:w="159" w:h="173" w:hRule="exact" w:wrap="auto" w:vAnchor="page" w:hAnchor="page" w:x="4558" w:y="6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00DA8E0" w14:textId="77777777" w:rsidR="00566F67" w:rsidRDefault="00566F67" w:rsidP="00566F67">
      <w:pPr>
        <w:framePr w:w="159" w:h="173" w:hRule="exact" w:wrap="auto" w:vAnchor="page" w:hAnchor="page" w:x="4558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7146E7F" w14:textId="77777777" w:rsidR="00566F67" w:rsidRDefault="00566F67" w:rsidP="00566F67">
      <w:pPr>
        <w:framePr w:w="159" w:h="173" w:hRule="exact" w:wrap="auto" w:vAnchor="page" w:hAnchor="page" w:x="4899" w:y="5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5DFBECD" w14:textId="77777777" w:rsidR="00566F67" w:rsidRDefault="00566F67" w:rsidP="00566F67">
      <w:pPr>
        <w:framePr w:w="159" w:h="173" w:hRule="exact" w:wrap="auto" w:vAnchor="page" w:hAnchor="page" w:x="4899" w:y="6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3A78EF3" w14:textId="77777777" w:rsidR="00566F67" w:rsidRDefault="00566F67" w:rsidP="00566F67">
      <w:pPr>
        <w:framePr w:w="159" w:h="173" w:hRule="exact" w:wrap="auto" w:vAnchor="page" w:hAnchor="page" w:x="4899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23B6E7" w14:textId="77777777" w:rsidR="00566F67" w:rsidRDefault="00566F67" w:rsidP="00566F67">
      <w:pPr>
        <w:framePr w:w="159" w:h="173" w:hRule="exact" w:wrap="auto" w:vAnchor="page" w:hAnchor="page" w:x="4718" w:y="51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1104" behindDoc="1" locked="0" layoutInCell="0" allowOverlap="1" wp14:anchorId="1E54479A" wp14:editId="224B9C77">
                <wp:simplePos x="0" y="0"/>
                <wp:positionH relativeFrom="page">
                  <wp:posOffset>2995295</wp:posOffset>
                </wp:positionH>
                <wp:positionV relativeFrom="page">
                  <wp:posOffset>3286760</wp:posOffset>
                </wp:positionV>
                <wp:extent cx="100965" cy="109855"/>
                <wp:effectExtent l="13970" t="10160" r="8890" b="13335"/>
                <wp:wrapNone/>
                <wp:docPr id="732" name="Pravokutnik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B8553" id="Pravokutnik 732" o:spid="_x0000_s1026" style="position:absolute;margin-left:235.85pt;margin-top:258.8pt;width:7.95pt;height:8.65pt;z-index:-2504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nI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Ps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B2C7F5A" w14:textId="77777777" w:rsidR="00566F67" w:rsidRDefault="00566F67" w:rsidP="00566F67">
      <w:pPr>
        <w:framePr w:w="159" w:h="173" w:hRule="exact" w:wrap="auto" w:vAnchor="page" w:hAnchor="page" w:x="4718" w:y="647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2128" behindDoc="1" locked="0" layoutInCell="0" allowOverlap="1" wp14:anchorId="49BE3994" wp14:editId="21B3AD06">
                <wp:simplePos x="0" y="0"/>
                <wp:positionH relativeFrom="page">
                  <wp:posOffset>2995295</wp:posOffset>
                </wp:positionH>
                <wp:positionV relativeFrom="page">
                  <wp:posOffset>4112260</wp:posOffset>
                </wp:positionV>
                <wp:extent cx="100965" cy="109855"/>
                <wp:effectExtent l="13970" t="6985" r="8890" b="6985"/>
                <wp:wrapNone/>
                <wp:docPr id="731" name="Pravokutnik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584B1" id="Pravokutnik 731" o:spid="_x0000_s1026" style="position:absolute;margin-left:235.85pt;margin-top:323.8pt;width:7.95pt;height:8.65pt;z-index:-25040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dY0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7m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51E8BD1" w14:textId="77777777" w:rsidR="00566F67" w:rsidRDefault="00566F67" w:rsidP="00566F67">
      <w:pPr>
        <w:framePr w:w="159" w:h="173" w:hRule="exact" w:wrap="auto" w:vAnchor="page" w:hAnchor="page" w:x="4718" w:y="87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3152" behindDoc="1" locked="0" layoutInCell="0" allowOverlap="1" wp14:anchorId="050172E2" wp14:editId="23A10851">
                <wp:simplePos x="0" y="0"/>
                <wp:positionH relativeFrom="page">
                  <wp:posOffset>2995295</wp:posOffset>
                </wp:positionH>
                <wp:positionV relativeFrom="page">
                  <wp:posOffset>5566410</wp:posOffset>
                </wp:positionV>
                <wp:extent cx="100965" cy="109855"/>
                <wp:effectExtent l="13970" t="13335" r="8890" b="10160"/>
                <wp:wrapNone/>
                <wp:docPr id="730" name="Pravokutnik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8E8D9B" id="Pravokutnik 730" o:spid="_x0000_s1026" style="position:absolute;margin-left:235.85pt;margin-top:438.3pt;width:7.95pt;height:8.65pt;z-index:-2504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mWP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oDv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6</w:t>
      </w:r>
    </w:p>
    <w:p w14:paraId="0FE6AEE4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1FD00BC4" w14:textId="77777777" w:rsidR="00566F67" w:rsidRDefault="00566F67" w:rsidP="00566F67">
      <w:pPr>
        <w:framePr w:w="825" w:h="180" w:hRule="exact" w:wrap="auto" w:vAnchor="page" w:hAnchor="page" w:x="5131" w:y="17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B6014C1" w14:textId="77777777" w:rsidR="00566F67" w:rsidRDefault="00566F67" w:rsidP="00566F67">
      <w:pPr>
        <w:framePr w:w="825" w:h="180" w:hRule="exact" w:wrap="auto" w:vAnchor="page" w:hAnchor="page" w:x="5131" w:y="28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008EC96" w14:textId="77777777" w:rsidR="00566F67" w:rsidRDefault="00566F67" w:rsidP="00566F67">
      <w:pPr>
        <w:framePr w:w="825" w:h="180" w:hRule="exact" w:wrap="auto" w:vAnchor="page" w:hAnchor="page" w:x="5131" w:y="45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7168DA01" w14:textId="77777777" w:rsidR="00566F67" w:rsidRDefault="00566F67" w:rsidP="00566F67">
      <w:pPr>
        <w:framePr w:w="825" w:h="180" w:hRule="exact" w:wrap="auto" w:vAnchor="page" w:hAnchor="page" w:x="5131" w:y="58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5E805C50" w14:textId="77777777" w:rsidR="00566F67" w:rsidRDefault="00566F67" w:rsidP="00566F67">
      <w:pPr>
        <w:framePr w:w="825" w:h="180" w:hRule="exact" w:wrap="auto" w:vAnchor="page" w:hAnchor="page" w:x="5131" w:y="7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7D624B97" w14:textId="77777777" w:rsidR="00566F67" w:rsidRDefault="00566F67" w:rsidP="00566F67">
      <w:pPr>
        <w:framePr w:w="825" w:h="180" w:hRule="exact" w:wrap="auto" w:vAnchor="page" w:hAnchor="page" w:x="5131" w:y="78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3EFADA97" w14:textId="77777777" w:rsidR="00566F67" w:rsidRDefault="00566F67" w:rsidP="00566F67">
      <w:pPr>
        <w:framePr w:w="825" w:h="180" w:hRule="exact" w:wrap="auto" w:vAnchor="page" w:hAnchor="page" w:x="5131" w:y="94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38A09AB6" w14:textId="77777777" w:rsidR="00566F67" w:rsidRDefault="00566F67" w:rsidP="00566F67">
      <w:pPr>
        <w:framePr w:w="795" w:h="195" w:hRule="exact" w:wrap="auto" w:vAnchor="page" w:hAnchor="page" w:x="5161" w:y="200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45C1961" w14:textId="77777777" w:rsidR="00566F67" w:rsidRDefault="00566F67" w:rsidP="00566F67">
      <w:pPr>
        <w:framePr w:w="795" w:h="195" w:hRule="exact" w:wrap="auto" w:vAnchor="page" w:hAnchor="page" w:x="5161" w:y="22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5C4648DF" w14:textId="77777777" w:rsidR="00566F67" w:rsidRDefault="00566F67" w:rsidP="00566F67">
      <w:pPr>
        <w:framePr w:w="795" w:h="195" w:hRule="exact" w:wrap="auto" w:vAnchor="page" w:hAnchor="page" w:x="5161" w:y="258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F667A6B" w14:textId="77777777" w:rsidR="00566F67" w:rsidRDefault="00566F67" w:rsidP="00566F67">
      <w:pPr>
        <w:framePr w:w="795" w:h="195" w:hRule="exact" w:wrap="auto" w:vAnchor="page" w:hAnchor="page" w:x="5161" w:y="31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69730175" w14:textId="77777777" w:rsidR="00566F67" w:rsidRDefault="00566F67" w:rsidP="00566F67">
      <w:pPr>
        <w:framePr w:w="795" w:h="195" w:hRule="exact" w:wrap="auto" w:vAnchor="page" w:hAnchor="page" w:x="5161" w:y="343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7C0BD43F" w14:textId="77777777" w:rsidR="00566F67" w:rsidRDefault="00566F67" w:rsidP="00566F67">
      <w:pPr>
        <w:framePr w:w="795" w:h="195" w:hRule="exact" w:wrap="auto" w:vAnchor="page" w:hAnchor="page" w:x="5161" w:y="373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6CDA608E" w14:textId="77777777" w:rsidR="00566F67" w:rsidRDefault="00566F67" w:rsidP="00566F67">
      <w:pPr>
        <w:framePr w:w="795" w:h="195" w:hRule="exact" w:wrap="auto" w:vAnchor="page" w:hAnchor="page" w:x="5161" w:y="40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10B7288A" w14:textId="77777777" w:rsidR="00566F67" w:rsidRDefault="00566F67" w:rsidP="00566F67">
      <w:pPr>
        <w:framePr w:w="795" w:h="195" w:hRule="exact" w:wrap="auto" w:vAnchor="page" w:hAnchor="page" w:x="5161" w:y="431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5D9B00D6" w14:textId="77777777" w:rsidR="00566F67" w:rsidRDefault="00566F67" w:rsidP="00566F67">
      <w:pPr>
        <w:framePr w:w="795" w:h="195" w:hRule="exact" w:wrap="auto" w:vAnchor="page" w:hAnchor="page" w:x="5161" w:y="48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1E7BEF41" w14:textId="77777777" w:rsidR="00566F67" w:rsidRDefault="00566F67" w:rsidP="00566F67">
      <w:pPr>
        <w:framePr w:w="795" w:h="195" w:hRule="exact" w:wrap="auto" w:vAnchor="page" w:hAnchor="page" w:x="5161" w:y="617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13965E78" w14:textId="77777777" w:rsidR="00566F67" w:rsidRDefault="00566F67" w:rsidP="00566F67">
      <w:pPr>
        <w:framePr w:w="795" w:h="195" w:hRule="exact" w:wrap="auto" w:vAnchor="page" w:hAnchor="page" w:x="5161" w:y="732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AB2CA82" w14:textId="77777777" w:rsidR="00566F67" w:rsidRDefault="00566F67" w:rsidP="00566F67">
      <w:pPr>
        <w:framePr w:w="795" w:h="195" w:hRule="exact" w:wrap="auto" w:vAnchor="page" w:hAnchor="page" w:x="5161" w:y="761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80F9773" w14:textId="77777777" w:rsidR="00566F67" w:rsidRDefault="00566F67" w:rsidP="00566F67">
      <w:pPr>
        <w:framePr w:w="795" w:h="195" w:hRule="exact" w:wrap="auto" w:vAnchor="page" w:hAnchor="page" w:x="5161" w:y="817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5931CF6C" w14:textId="77777777" w:rsidR="00566F67" w:rsidRDefault="00566F67" w:rsidP="00566F67">
      <w:pPr>
        <w:framePr w:w="795" w:h="195" w:hRule="exact" w:wrap="auto" w:vAnchor="page" w:hAnchor="page" w:x="5161" w:y="84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66EF485C" w14:textId="77777777" w:rsidR="00566F67" w:rsidRDefault="00566F67" w:rsidP="00566F67">
      <w:pPr>
        <w:framePr w:w="795" w:h="195" w:hRule="exact" w:wrap="auto" w:vAnchor="page" w:hAnchor="page" w:x="5161" w:y="976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04B7E15E" w14:textId="77777777" w:rsidR="00566F67" w:rsidRDefault="00566F67" w:rsidP="00566F67">
      <w:pPr>
        <w:framePr w:w="795" w:h="195" w:hRule="exact" w:wrap="auto" w:vAnchor="page" w:hAnchor="page" w:x="5161" w:y="100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1D4D94DD" w14:textId="77777777" w:rsidR="00566F67" w:rsidRDefault="00566F67" w:rsidP="00566F67">
      <w:pPr>
        <w:framePr w:w="795" w:h="195" w:hRule="exact" w:wrap="auto" w:vAnchor="page" w:hAnchor="page" w:x="5161" w:y="103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911</w:t>
      </w:r>
    </w:p>
    <w:p w14:paraId="4454A13A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7DB9F7B9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2616340" w14:textId="77777777" w:rsidR="00566F67" w:rsidRDefault="00566F67" w:rsidP="00566F67">
      <w:pPr>
        <w:framePr w:w="1053" w:h="240" w:hRule="exact" w:wrap="auto" w:vAnchor="page" w:hAnchor="page" w:x="1026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296F95" w14:textId="77777777" w:rsidR="00566F67" w:rsidRDefault="00566F67" w:rsidP="00566F67">
      <w:pPr>
        <w:framePr w:w="1053" w:h="240" w:hRule="exact" w:wrap="auto" w:vAnchor="page" w:hAnchor="page" w:x="1026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9AA7F18" w14:textId="77777777" w:rsidR="00566F67" w:rsidRDefault="00566F67" w:rsidP="00566F67">
      <w:pPr>
        <w:framePr w:w="1053" w:h="240" w:hRule="exact" w:wrap="auto" w:vAnchor="page" w:hAnchor="page" w:x="1026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DA9F00" w14:textId="77777777" w:rsidR="00566F67" w:rsidRDefault="00566F67" w:rsidP="00566F67">
      <w:pPr>
        <w:framePr w:w="1053" w:h="240" w:hRule="exact" w:wrap="auto" w:vAnchor="page" w:hAnchor="page" w:x="10262" w:y="3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A129053" w14:textId="77777777" w:rsidR="00566F67" w:rsidRDefault="00566F67" w:rsidP="00566F67">
      <w:pPr>
        <w:framePr w:w="1053" w:h="240" w:hRule="exact" w:wrap="auto" w:vAnchor="page" w:hAnchor="page" w:x="10262" w:y="3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37AB61" w14:textId="77777777" w:rsidR="00566F67" w:rsidRDefault="00566F67" w:rsidP="00566F67">
      <w:pPr>
        <w:framePr w:w="1053" w:h="240" w:hRule="exact" w:wrap="auto" w:vAnchor="page" w:hAnchor="page" w:x="10262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3B658F2" w14:textId="77777777" w:rsidR="00566F67" w:rsidRDefault="00566F67" w:rsidP="00566F67">
      <w:pPr>
        <w:framePr w:w="1053" w:h="240" w:hRule="exact" w:wrap="auto" w:vAnchor="page" w:hAnchor="page" w:x="10262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7EF1F0" w14:textId="77777777" w:rsidR="00566F67" w:rsidRDefault="00566F67" w:rsidP="00566F67">
      <w:pPr>
        <w:framePr w:w="1053" w:h="240" w:hRule="exact" w:wrap="auto" w:vAnchor="page" w:hAnchor="page" w:x="10262" w:y="4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2145C9B" w14:textId="77777777" w:rsidR="00566F67" w:rsidRDefault="00566F67" w:rsidP="00566F67">
      <w:pPr>
        <w:framePr w:w="1053" w:h="240" w:hRule="exact" w:wrap="auto" w:vAnchor="page" w:hAnchor="page" w:x="1026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23166AC" w14:textId="77777777" w:rsidR="00566F67" w:rsidRDefault="00566F67" w:rsidP="00566F67">
      <w:pPr>
        <w:framePr w:w="1053" w:h="240" w:hRule="exact" w:wrap="auto" w:vAnchor="page" w:hAnchor="page" w:x="10262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C3CAF74" w14:textId="77777777" w:rsidR="00566F67" w:rsidRDefault="00566F67" w:rsidP="00566F67">
      <w:pPr>
        <w:framePr w:w="1053" w:h="240" w:hRule="exact" w:wrap="auto" w:vAnchor="page" w:hAnchor="page" w:x="10262" w:y="7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23ACE3" w14:textId="77777777" w:rsidR="00566F67" w:rsidRDefault="00566F67" w:rsidP="00566F67">
      <w:pPr>
        <w:framePr w:w="1053" w:h="240" w:hRule="exact" w:wrap="auto" w:vAnchor="page" w:hAnchor="page" w:x="10262" w:y="7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6AC5FB2" w14:textId="77777777" w:rsidR="00566F67" w:rsidRDefault="00566F67" w:rsidP="00566F67">
      <w:pPr>
        <w:framePr w:w="1053" w:h="240" w:hRule="exact" w:wrap="auto" w:vAnchor="page" w:hAnchor="page" w:x="10262" w:y="8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DE02AB2" w14:textId="77777777" w:rsidR="00566F67" w:rsidRDefault="00566F67" w:rsidP="00566F67">
      <w:pPr>
        <w:framePr w:w="1053" w:h="240" w:hRule="exact" w:wrap="auto" w:vAnchor="page" w:hAnchor="page" w:x="10262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BD2D265" w14:textId="77777777" w:rsidR="00566F67" w:rsidRDefault="00566F67" w:rsidP="00566F67">
      <w:pPr>
        <w:framePr w:w="1053" w:h="240" w:hRule="exact" w:wrap="auto" w:vAnchor="page" w:hAnchor="page" w:x="10262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1DE3D77" w14:textId="77777777" w:rsidR="00566F67" w:rsidRDefault="00566F67" w:rsidP="00566F67">
      <w:pPr>
        <w:framePr w:w="1053" w:h="240" w:hRule="exact" w:wrap="auto" w:vAnchor="page" w:hAnchor="page" w:x="10262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E8D0BA" w14:textId="77777777" w:rsidR="00566F67" w:rsidRDefault="00566F67" w:rsidP="00566F67">
      <w:pPr>
        <w:framePr w:w="1053" w:h="240" w:hRule="exact" w:wrap="auto" w:vAnchor="page" w:hAnchor="page" w:x="10262" w:y="10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9C48E2" w14:textId="77777777" w:rsidR="00566F67" w:rsidRDefault="00566F67" w:rsidP="00566F67">
      <w:pPr>
        <w:framePr w:w="1050" w:h="240" w:hRule="exact" w:wrap="auto" w:vAnchor="page" w:hAnchor="page" w:x="11372" w:y="19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9A4F3BA" w14:textId="77777777" w:rsidR="00566F67" w:rsidRDefault="00566F67" w:rsidP="00566F67">
      <w:pPr>
        <w:framePr w:w="1050" w:h="240" w:hRule="exact" w:wrap="auto" w:vAnchor="page" w:hAnchor="page" w:x="11372" w:y="22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826D015" w14:textId="77777777" w:rsidR="00566F67" w:rsidRDefault="00566F67" w:rsidP="00566F67">
      <w:pPr>
        <w:framePr w:w="1050" w:h="240" w:hRule="exact" w:wrap="auto" w:vAnchor="page" w:hAnchor="page" w:x="11372" w:y="25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09813C" w14:textId="77777777" w:rsidR="00566F67" w:rsidRDefault="00566F67" w:rsidP="00566F67">
      <w:pPr>
        <w:framePr w:w="1050" w:h="240" w:hRule="exact" w:wrap="auto" w:vAnchor="page" w:hAnchor="page" w:x="11372" w:y="31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BAF98D7" w14:textId="77777777" w:rsidR="00566F67" w:rsidRDefault="00566F67" w:rsidP="00566F67">
      <w:pPr>
        <w:framePr w:w="1050" w:h="240" w:hRule="exact" w:wrap="auto" w:vAnchor="page" w:hAnchor="page" w:x="11372" w:y="34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8732DE" w14:textId="77777777" w:rsidR="00566F67" w:rsidRDefault="00566F67" w:rsidP="00566F67">
      <w:pPr>
        <w:framePr w:w="1050" w:h="240" w:hRule="exact" w:wrap="auto" w:vAnchor="page" w:hAnchor="page" w:x="11372" w:y="36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FB7426A" w14:textId="77777777" w:rsidR="00566F67" w:rsidRDefault="00566F67" w:rsidP="00566F67">
      <w:pPr>
        <w:framePr w:w="1050" w:h="240" w:hRule="exact" w:wrap="auto" w:vAnchor="page" w:hAnchor="page" w:x="11372" w:y="39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7BDF8E" w14:textId="77777777" w:rsidR="00566F67" w:rsidRDefault="00566F67" w:rsidP="00566F67">
      <w:pPr>
        <w:framePr w:w="1050" w:h="240" w:hRule="exact" w:wrap="auto" w:vAnchor="page" w:hAnchor="page" w:x="11372" w:y="42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3C3EF2" w14:textId="77777777" w:rsidR="00566F67" w:rsidRDefault="00566F67" w:rsidP="00566F67">
      <w:pPr>
        <w:framePr w:w="1050" w:h="240" w:hRule="exact" w:wrap="auto" w:vAnchor="page" w:hAnchor="page" w:x="11372" w:y="48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547CD7D" w14:textId="77777777" w:rsidR="00566F67" w:rsidRDefault="00566F67" w:rsidP="00566F67">
      <w:pPr>
        <w:framePr w:w="1050" w:h="240" w:hRule="exact" w:wrap="auto" w:vAnchor="page" w:hAnchor="page" w:x="11372" w:y="61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EA30CC0" w14:textId="77777777" w:rsidR="00566F67" w:rsidRDefault="00566F67" w:rsidP="00566F67">
      <w:pPr>
        <w:framePr w:w="1050" w:h="240" w:hRule="exact" w:wrap="auto" w:vAnchor="page" w:hAnchor="page" w:x="11372" w:y="72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02D0183" w14:textId="77777777" w:rsidR="00566F67" w:rsidRDefault="00566F67" w:rsidP="00566F67">
      <w:pPr>
        <w:framePr w:w="1050" w:h="240" w:hRule="exact" w:wrap="auto" w:vAnchor="page" w:hAnchor="page" w:x="11372" w:y="757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9FB776" w14:textId="77777777" w:rsidR="00566F67" w:rsidRDefault="00566F67" w:rsidP="00566F67">
      <w:pPr>
        <w:framePr w:w="1050" w:h="240" w:hRule="exact" w:wrap="auto" w:vAnchor="page" w:hAnchor="page" w:x="11372" w:y="81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4DFE89" w14:textId="77777777" w:rsidR="00566F67" w:rsidRDefault="00566F67" w:rsidP="00566F67">
      <w:pPr>
        <w:framePr w:w="1050" w:h="240" w:hRule="exact" w:wrap="auto" w:vAnchor="page" w:hAnchor="page" w:x="11372" w:y="8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E2ABFBC" w14:textId="77777777" w:rsidR="00566F67" w:rsidRDefault="00566F67" w:rsidP="00566F67">
      <w:pPr>
        <w:framePr w:w="1050" w:h="240" w:hRule="exact" w:wrap="auto" w:vAnchor="page" w:hAnchor="page" w:x="11372" w:y="97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90A73B3" w14:textId="77777777" w:rsidR="00566F67" w:rsidRDefault="00566F67" w:rsidP="00566F67">
      <w:pPr>
        <w:framePr w:w="1050" w:h="240" w:hRule="exact" w:wrap="auto" w:vAnchor="page" w:hAnchor="page" w:x="11372" w:y="1001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1058328" w14:textId="77777777" w:rsidR="00566F67" w:rsidRDefault="00566F67" w:rsidP="00566F67">
      <w:pPr>
        <w:framePr w:w="1050" w:h="240" w:hRule="exact" w:wrap="auto" w:vAnchor="page" w:hAnchor="page" w:x="11372" w:y="103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B8542F0" w14:textId="77777777" w:rsidR="00566F67" w:rsidRDefault="00566F67" w:rsidP="00566F67">
      <w:pPr>
        <w:framePr w:w="500" w:h="240" w:hRule="exact" w:wrap="auto" w:vAnchor="page" w:hAnchor="page" w:x="14113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265CDE0" w14:textId="77777777" w:rsidR="00566F67" w:rsidRDefault="00566F67" w:rsidP="00566F67">
      <w:pPr>
        <w:framePr w:w="500" w:h="240" w:hRule="exact" w:wrap="auto" w:vAnchor="page" w:hAnchor="page" w:x="14113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697E3C4" w14:textId="77777777" w:rsidR="00566F67" w:rsidRDefault="00566F67" w:rsidP="00566F67">
      <w:pPr>
        <w:framePr w:w="500" w:h="240" w:hRule="exact" w:wrap="auto" w:vAnchor="page" w:hAnchor="page" w:x="14113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09A46E" w14:textId="77777777" w:rsidR="00566F67" w:rsidRDefault="00566F67" w:rsidP="00566F67">
      <w:pPr>
        <w:framePr w:w="500" w:h="240" w:hRule="exact" w:wrap="auto" w:vAnchor="page" w:hAnchor="page" w:x="14113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8F5DBB8" w14:textId="77777777" w:rsidR="00566F67" w:rsidRDefault="00566F67" w:rsidP="00566F67">
      <w:pPr>
        <w:framePr w:w="500" w:h="240" w:hRule="exact" w:wrap="auto" w:vAnchor="page" w:hAnchor="page" w:x="14113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AFAC775" w14:textId="77777777" w:rsidR="00566F67" w:rsidRDefault="00566F67" w:rsidP="00566F67">
      <w:pPr>
        <w:framePr w:w="500" w:h="240" w:hRule="exact" w:wrap="auto" w:vAnchor="page" w:hAnchor="page" w:x="14113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1C2B462" w14:textId="77777777" w:rsidR="00566F67" w:rsidRDefault="00566F67" w:rsidP="00566F67">
      <w:pPr>
        <w:framePr w:w="500" w:h="240" w:hRule="exact" w:wrap="auto" w:vAnchor="page" w:hAnchor="page" w:x="14113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58F0E7D" w14:textId="77777777" w:rsidR="00566F67" w:rsidRDefault="00566F67" w:rsidP="00566F67">
      <w:pPr>
        <w:framePr w:w="500" w:h="240" w:hRule="exact" w:wrap="auto" w:vAnchor="page" w:hAnchor="page" w:x="14113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C2B80B0" w14:textId="77777777" w:rsidR="00566F67" w:rsidRDefault="00566F67" w:rsidP="00566F67">
      <w:pPr>
        <w:framePr w:w="500" w:h="240" w:hRule="exact" w:wrap="auto" w:vAnchor="page" w:hAnchor="page" w:x="14113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BF4D162" w14:textId="77777777" w:rsidR="00566F67" w:rsidRDefault="00566F67" w:rsidP="00566F67">
      <w:pPr>
        <w:framePr w:w="500" w:h="240" w:hRule="exact" w:wrap="auto" w:vAnchor="page" w:hAnchor="page" w:x="14113" w:y="6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A11503A" w14:textId="77777777" w:rsidR="00566F67" w:rsidRDefault="00566F67" w:rsidP="00566F67">
      <w:pPr>
        <w:framePr w:w="500" w:h="240" w:hRule="exact" w:wrap="auto" w:vAnchor="page" w:hAnchor="page" w:x="14113" w:y="7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53FA0AF" w14:textId="77777777" w:rsidR="00566F67" w:rsidRDefault="00566F67" w:rsidP="00566F67">
      <w:pPr>
        <w:framePr w:w="500" w:h="240" w:hRule="exact" w:wrap="auto" w:vAnchor="page" w:hAnchor="page" w:x="14113" w:y="7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504045C" w14:textId="77777777" w:rsidR="00566F67" w:rsidRDefault="00566F67" w:rsidP="00566F67">
      <w:pPr>
        <w:framePr w:w="500" w:h="240" w:hRule="exact" w:wrap="auto" w:vAnchor="page" w:hAnchor="page" w:x="14113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6280C65" w14:textId="77777777" w:rsidR="00566F67" w:rsidRDefault="00566F67" w:rsidP="00566F67">
      <w:pPr>
        <w:framePr w:w="500" w:h="240" w:hRule="exact" w:wrap="auto" w:vAnchor="page" w:hAnchor="page" w:x="14113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97069C5" w14:textId="77777777" w:rsidR="00566F67" w:rsidRDefault="00566F67" w:rsidP="00566F67">
      <w:pPr>
        <w:framePr w:w="500" w:h="240" w:hRule="exact" w:wrap="auto" w:vAnchor="page" w:hAnchor="page" w:x="14113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8964D55" w14:textId="77777777" w:rsidR="00566F67" w:rsidRDefault="00566F67" w:rsidP="00566F67">
      <w:pPr>
        <w:framePr w:w="500" w:h="240" w:hRule="exact" w:wrap="auto" w:vAnchor="page" w:hAnchor="page" w:x="14113" w:y="10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9219A81" w14:textId="77777777" w:rsidR="00566F67" w:rsidRDefault="00566F67" w:rsidP="00566F67">
      <w:pPr>
        <w:framePr w:w="500" w:h="240" w:hRule="exact" w:wrap="auto" w:vAnchor="page" w:hAnchor="page" w:x="14113" w:y="10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93144E5" w14:textId="77777777" w:rsidR="00566F67" w:rsidRDefault="00566F67" w:rsidP="00566F67">
      <w:pPr>
        <w:framePr w:w="500" w:h="240" w:hRule="exact" w:wrap="auto" w:vAnchor="page" w:hAnchor="page" w:x="14667" w:y="19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22CCCC0" w14:textId="77777777" w:rsidR="00566F67" w:rsidRDefault="00566F67" w:rsidP="00566F67">
      <w:pPr>
        <w:framePr w:w="500" w:h="240" w:hRule="exact" w:wrap="auto" w:vAnchor="page" w:hAnchor="page" w:x="14667" w:y="22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BB7A722" w14:textId="77777777" w:rsidR="00566F67" w:rsidRDefault="00566F67" w:rsidP="00566F67">
      <w:pPr>
        <w:framePr w:w="500" w:h="240" w:hRule="exact" w:wrap="auto" w:vAnchor="page" w:hAnchor="page" w:x="14667" w:y="25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F93A4D6" w14:textId="77777777" w:rsidR="00566F67" w:rsidRDefault="00566F67" w:rsidP="00566F67">
      <w:pPr>
        <w:framePr w:w="500" w:h="240" w:hRule="exact" w:wrap="auto" w:vAnchor="page" w:hAnchor="page" w:x="14667" w:y="30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E276548" w14:textId="77777777" w:rsidR="00566F67" w:rsidRDefault="00566F67" w:rsidP="00566F67">
      <w:pPr>
        <w:framePr w:w="500" w:h="240" w:hRule="exact" w:wrap="auto" w:vAnchor="page" w:hAnchor="page" w:x="14667" w:y="33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8655631" w14:textId="77777777" w:rsidR="00566F67" w:rsidRDefault="00566F67" w:rsidP="00566F67">
      <w:pPr>
        <w:framePr w:w="500" w:h="240" w:hRule="exact" w:wrap="auto" w:vAnchor="page" w:hAnchor="page" w:x="14667" w:y="36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A88A3D" w14:textId="77777777" w:rsidR="00566F67" w:rsidRDefault="00566F67" w:rsidP="00566F67">
      <w:pPr>
        <w:framePr w:w="500" w:h="240" w:hRule="exact" w:wrap="auto" w:vAnchor="page" w:hAnchor="page" w:x="14667" w:y="39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6CC2A57" w14:textId="77777777" w:rsidR="00566F67" w:rsidRDefault="00566F67" w:rsidP="00566F67">
      <w:pPr>
        <w:framePr w:w="500" w:h="240" w:hRule="exact" w:wrap="auto" w:vAnchor="page" w:hAnchor="page" w:x="14667" w:y="42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1811FD2" w14:textId="77777777" w:rsidR="00566F67" w:rsidRDefault="00566F67" w:rsidP="00566F67">
      <w:pPr>
        <w:framePr w:w="500" w:h="240" w:hRule="exact" w:wrap="auto" w:vAnchor="page" w:hAnchor="page" w:x="14667" w:y="48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1AEC1CA" w14:textId="77777777" w:rsidR="00566F67" w:rsidRDefault="00566F67" w:rsidP="00566F67">
      <w:pPr>
        <w:framePr w:w="500" w:h="240" w:hRule="exact" w:wrap="auto" w:vAnchor="page" w:hAnchor="page" w:x="14667" w:y="61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84D17A9" w14:textId="77777777" w:rsidR="00566F67" w:rsidRDefault="00566F67" w:rsidP="00566F67">
      <w:pPr>
        <w:framePr w:w="500" w:h="240" w:hRule="exact" w:wrap="auto" w:vAnchor="page" w:hAnchor="page" w:x="14667" w:y="72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091677E" w14:textId="77777777" w:rsidR="00566F67" w:rsidRDefault="00566F67" w:rsidP="00566F67">
      <w:pPr>
        <w:framePr w:w="500" w:h="240" w:hRule="exact" w:wrap="auto" w:vAnchor="page" w:hAnchor="page" w:x="14667" w:y="755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53C26FC" w14:textId="77777777" w:rsidR="00566F67" w:rsidRDefault="00566F67" w:rsidP="00566F67">
      <w:pPr>
        <w:framePr w:w="500" w:h="240" w:hRule="exact" w:wrap="auto" w:vAnchor="page" w:hAnchor="page" w:x="14667" w:y="811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B0860F" w14:textId="77777777" w:rsidR="00566F67" w:rsidRDefault="00566F67" w:rsidP="00566F67">
      <w:pPr>
        <w:framePr w:w="500" w:h="240" w:hRule="exact" w:wrap="auto" w:vAnchor="page" w:hAnchor="page" w:x="14667" w:y="8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213D899" w14:textId="77777777" w:rsidR="00566F67" w:rsidRDefault="00566F67" w:rsidP="00566F67">
      <w:pPr>
        <w:framePr w:w="500" w:h="240" w:hRule="exact" w:wrap="auto" w:vAnchor="page" w:hAnchor="page" w:x="14667" w:y="97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E6935D5" w14:textId="77777777" w:rsidR="00566F67" w:rsidRDefault="00566F67" w:rsidP="00566F67">
      <w:pPr>
        <w:framePr w:w="500" w:h="240" w:hRule="exact" w:wrap="auto" w:vAnchor="page" w:hAnchor="page" w:x="14667" w:y="1000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542F475" w14:textId="77777777" w:rsidR="00566F67" w:rsidRDefault="00566F67" w:rsidP="00566F67">
      <w:pPr>
        <w:framePr w:w="500" w:h="240" w:hRule="exact" w:wrap="auto" w:vAnchor="page" w:hAnchor="page" w:x="14667" w:y="102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A922AA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6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77A3BEC1" w14:textId="77777777" w:rsidR="00566F67" w:rsidRDefault="00566F67" w:rsidP="00566F67">
      <w:pPr>
        <w:framePr w:w="468" w:h="180" w:hRule="exact" w:wrap="auto" w:vAnchor="page" w:hAnchor="page" w:x="1192" w:y="1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2914176" behindDoc="1" locked="0" layoutInCell="0" allowOverlap="1" wp14:anchorId="73C8D873" wp14:editId="7B24A97D">
                <wp:simplePos x="0" y="0"/>
                <wp:positionH relativeFrom="page">
                  <wp:posOffset>247650</wp:posOffset>
                </wp:positionH>
                <wp:positionV relativeFrom="page">
                  <wp:posOffset>935355</wp:posOffset>
                </wp:positionV>
                <wp:extent cx="9477375" cy="182880"/>
                <wp:effectExtent l="9525" t="11430" r="9525" b="5715"/>
                <wp:wrapNone/>
                <wp:docPr id="729" name="Pravokutnik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182880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 w="0" cap="flat">
                          <a:solidFill>
                            <a:srgbClr val="1E1E1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807C60" id="Pravokutnik 729" o:spid="_x0000_s1026" style="position:absolute;margin-left:19.5pt;margin-top:73.65pt;width:746.25pt;height:14.4pt;z-index:-2504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" o:allowincell="f" fillcolor="#999" strokecolor="#1e1e1e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00303</w:t>
      </w:r>
    </w:p>
    <w:p w14:paraId="5FD9DAA3" w14:textId="77777777" w:rsidR="00566F67" w:rsidRDefault="00566F67" w:rsidP="00566F67">
      <w:pPr>
        <w:framePr w:w="684" w:h="221" w:hRule="exact" w:wrap="auto" w:vAnchor="page" w:hAnchor="page" w:x="543" w:y="1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ava:</w:t>
      </w:r>
    </w:p>
    <w:p w14:paraId="43A5880A" w14:textId="77777777" w:rsidR="00566F67" w:rsidRDefault="00566F67" w:rsidP="00566F67">
      <w:pPr>
        <w:framePr w:w="3098" w:h="180" w:hRule="exact" w:wrap="auto" w:vAnchor="page" w:hAnchor="page" w:x="1703" w:y="15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A "HALUBAJSKA ZORA"</w:t>
      </w:r>
    </w:p>
    <w:p w14:paraId="4060C5E5" w14:textId="77777777" w:rsidR="00566F67" w:rsidRDefault="00566F67" w:rsidP="00566F67">
      <w:pPr>
        <w:framePr w:w="1087" w:h="141" w:hRule="exact" w:wrap="auto" w:vAnchor="page" w:hAnchor="page" w:x="5975" w:y="1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14:paraId="5B94A8FF" w14:textId="77777777" w:rsidR="00566F67" w:rsidRDefault="00566F67" w:rsidP="00566F67">
      <w:pPr>
        <w:framePr w:w="1801" w:h="369" w:hRule="exact" w:wrap="auto" w:vAnchor="page" w:hAnchor="page" w:x="2085" w:y="19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5200" behindDoc="1" locked="0" layoutInCell="0" allowOverlap="1" wp14:anchorId="48870809" wp14:editId="7F4C2333">
                <wp:simplePos x="0" y="0"/>
                <wp:positionH relativeFrom="page">
                  <wp:posOffset>247650</wp:posOffset>
                </wp:positionH>
                <wp:positionV relativeFrom="page">
                  <wp:posOffset>1195705</wp:posOffset>
                </wp:positionV>
                <wp:extent cx="9477375" cy="271145"/>
                <wp:effectExtent l="9525" t="5080" r="9525" b="9525"/>
                <wp:wrapNone/>
                <wp:docPr id="728" name="Pravokutnik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71145"/>
                        </a:xfrm>
                        <a:prstGeom prst="rect">
                          <a:avLst/>
                        </a:prstGeom>
                        <a:solidFill>
                          <a:srgbClr val="E1E1E1"/>
                        </a:solidFill>
                        <a:ln w="0" cap="flat">
                          <a:solidFill>
                            <a:srgbClr val="99999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80AAC" id="Pravokutnik 728" o:spid="_x0000_s1026" style="position:absolute;margin-left:19.5pt;margin-top:94.15pt;width:746.25pt;height:21.35pt;z-index:-2504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" o:allowincell="f" fillcolor="#e1e1e1" strokecolor="#999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6224" behindDoc="1" locked="0" layoutInCell="0" allowOverlap="1" wp14:anchorId="26EF44E1" wp14:editId="44322E33">
                <wp:simplePos x="0" y="0"/>
                <wp:positionH relativeFrom="page">
                  <wp:posOffset>247650</wp:posOffset>
                </wp:positionH>
                <wp:positionV relativeFrom="page">
                  <wp:posOffset>1507490</wp:posOffset>
                </wp:positionV>
                <wp:extent cx="9477375" cy="374015"/>
                <wp:effectExtent l="9525" t="12065" r="9525" b="13970"/>
                <wp:wrapNone/>
                <wp:docPr id="727" name="Pravokutnik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725949" id="Pravokutnik 727" o:spid="_x0000_s1026" style="position:absolute;margin-left:19.5pt;margin-top:118.7pt;width:746.25pt;height:29.45pt;z-index:-2504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7248" behindDoc="1" locked="0" layoutInCell="0" allowOverlap="1" wp14:anchorId="542338C9" wp14:editId="66466430">
                <wp:simplePos x="0" y="0"/>
                <wp:positionH relativeFrom="page">
                  <wp:posOffset>247650</wp:posOffset>
                </wp:positionH>
                <wp:positionV relativeFrom="page">
                  <wp:posOffset>3839210</wp:posOffset>
                </wp:positionV>
                <wp:extent cx="9477375" cy="374015"/>
                <wp:effectExtent l="9525" t="10160" r="9525" b="6350"/>
                <wp:wrapNone/>
                <wp:docPr id="726" name="Pravokutnik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37401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B6C1D4" id="Pravokutnik 726" o:spid="_x0000_s1026" style="position:absolute;margin-left:19.5pt;margin-top:302.3pt;width:746.25pt;height:29.45pt;z-index:-250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8272" behindDoc="1" locked="0" layoutInCell="0" allowOverlap="1" wp14:anchorId="357E783B" wp14:editId="4FD72D66">
                <wp:simplePos x="0" y="0"/>
                <wp:positionH relativeFrom="page">
                  <wp:posOffset>247650</wp:posOffset>
                </wp:positionH>
                <wp:positionV relativeFrom="page">
                  <wp:posOffset>4890135</wp:posOffset>
                </wp:positionV>
                <wp:extent cx="9477375" cy="257175"/>
                <wp:effectExtent l="9525" t="13335" r="9525" b="5715"/>
                <wp:wrapNone/>
                <wp:docPr id="725" name="Pravokutnik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7375" cy="257175"/>
                        </a:xfrm>
                        <a:prstGeom prst="rect">
                          <a:avLst/>
                        </a:prstGeom>
                        <a:solidFill>
                          <a:srgbClr val="EBEBEB"/>
                        </a:solidFill>
                        <a:ln w="0" cap="flat">
                          <a:solidFill>
                            <a:srgbClr val="C2C2C2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F1B5F" id="Pravokutnik 725" o:spid="_x0000_s1026" style="position:absolute;margin-left:19.5pt;margin-top:385.05pt;width:746.25pt;height:20.25pt;z-index:-250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" o:allowincell="f" fillcolor="#ebebeb" strokecolor="#c2c2c2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KNJIŽNIČNA</w:t>
      </w:r>
    </w:p>
    <w:p w14:paraId="7124316D" w14:textId="77777777" w:rsidR="00566F67" w:rsidRDefault="00566F67" w:rsidP="00566F67">
      <w:pPr>
        <w:framePr w:w="1801" w:h="369" w:hRule="exact" w:wrap="auto" w:vAnchor="page" w:hAnchor="page" w:x="2085" w:y="194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DJELATNOST</w:t>
      </w:r>
    </w:p>
    <w:p w14:paraId="148906EE" w14:textId="77777777" w:rsidR="00566F67" w:rsidRDefault="00566F67" w:rsidP="00566F67">
      <w:pPr>
        <w:framePr w:w="1087" w:h="137" w:hRule="exact" w:wrap="auto" w:vAnchor="page" w:hAnchor="page" w:x="5975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19296" behindDoc="1" locked="0" layoutInCell="0" allowOverlap="1" wp14:anchorId="0CF58437" wp14:editId="41DDE382">
                <wp:simplePos x="0" y="0"/>
                <wp:positionH relativeFrom="page">
                  <wp:posOffset>255270</wp:posOffset>
                </wp:positionH>
                <wp:positionV relativeFrom="page">
                  <wp:posOffset>1919605</wp:posOffset>
                </wp:positionV>
                <wp:extent cx="9469755" cy="234315"/>
                <wp:effectExtent l="7620" t="5080" r="9525" b="8255"/>
                <wp:wrapNone/>
                <wp:docPr id="724" name="Pravokutnik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15A45" id="Pravokutnik 724" o:spid="_x0000_s1026" style="position:absolute;margin-left:20.1pt;margin-top:151.15pt;width:745.65pt;height:18.45pt;z-index:-2503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0320" behindDoc="1" locked="0" layoutInCell="0" allowOverlap="1" wp14:anchorId="786DCE89" wp14:editId="27995595">
                <wp:simplePos x="0" y="0"/>
                <wp:positionH relativeFrom="page">
                  <wp:posOffset>255270</wp:posOffset>
                </wp:positionH>
                <wp:positionV relativeFrom="page">
                  <wp:posOffset>4251325</wp:posOffset>
                </wp:positionV>
                <wp:extent cx="9469755" cy="234315"/>
                <wp:effectExtent l="7620" t="12700" r="9525" b="10160"/>
                <wp:wrapNone/>
                <wp:docPr id="723" name="Pravokutnik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6BFBB" id="Pravokutnik 723" o:spid="_x0000_s1026" style="position:absolute;margin-left:20.1pt;margin-top:334.75pt;width:745.65pt;height:18.45pt;z-index:-2503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1344" behindDoc="1" locked="0" layoutInCell="0" allowOverlap="1" wp14:anchorId="4074F9B0" wp14:editId="629BB67E">
                <wp:simplePos x="0" y="0"/>
                <wp:positionH relativeFrom="page">
                  <wp:posOffset>255270</wp:posOffset>
                </wp:positionH>
                <wp:positionV relativeFrom="page">
                  <wp:posOffset>5185410</wp:posOffset>
                </wp:positionV>
                <wp:extent cx="9469755" cy="234315"/>
                <wp:effectExtent l="7620" t="13335" r="9525" b="9525"/>
                <wp:wrapNone/>
                <wp:docPr id="722" name="Pravokutnik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9755" cy="23431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70707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2C1D5" id="Pravokutnik 722" o:spid="_x0000_s1026" style="position:absolute;margin-left:20.1pt;margin-top:408.3pt;width:745.65pt;height:18.45pt;z-index:-2503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" o:allowincell="f" filled="f" strokecolor="#707070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2368" behindDoc="1" locked="0" layoutInCell="0" allowOverlap="1" wp14:anchorId="0AB4ECA6" wp14:editId="59E74CDB">
                <wp:simplePos x="0" y="0"/>
                <wp:positionH relativeFrom="page">
                  <wp:posOffset>2503170</wp:posOffset>
                </wp:positionH>
                <wp:positionV relativeFrom="page">
                  <wp:posOffset>2427605</wp:posOffset>
                </wp:positionV>
                <wp:extent cx="708660" cy="110490"/>
                <wp:effectExtent l="7620" t="8255" r="7620" b="5080"/>
                <wp:wrapNone/>
                <wp:docPr id="721" name="Pravokutnik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55F95" id="Pravokutnik 721" o:spid="_x0000_s1026" style="position:absolute;margin-left:197.1pt;margin-top:191.15pt;width:55.8pt;height:8.7pt;z-index:-2503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3392" behindDoc="1" locked="0" layoutInCell="0" allowOverlap="1" wp14:anchorId="197C6260" wp14:editId="53D6B72B">
                <wp:simplePos x="0" y="0"/>
                <wp:positionH relativeFrom="page">
                  <wp:posOffset>2503170</wp:posOffset>
                </wp:positionH>
                <wp:positionV relativeFrom="page">
                  <wp:posOffset>2613025</wp:posOffset>
                </wp:positionV>
                <wp:extent cx="708660" cy="110490"/>
                <wp:effectExtent l="7620" t="12700" r="7620" b="10160"/>
                <wp:wrapNone/>
                <wp:docPr id="720" name="Pravokutnik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1708E" id="Pravokutnik 720" o:spid="_x0000_s1026" style="position:absolute;margin-left:197.1pt;margin-top:205.75pt;width:55.8pt;height:8.7pt;z-index:-2503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0pIAQ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4416" behindDoc="1" locked="0" layoutInCell="0" allowOverlap="1" wp14:anchorId="6F3DD299" wp14:editId="31C51997">
                <wp:simplePos x="0" y="0"/>
                <wp:positionH relativeFrom="page">
                  <wp:posOffset>2503170</wp:posOffset>
                </wp:positionH>
                <wp:positionV relativeFrom="page">
                  <wp:posOffset>2797810</wp:posOffset>
                </wp:positionV>
                <wp:extent cx="708660" cy="110490"/>
                <wp:effectExtent l="7620" t="6985" r="7620" b="6350"/>
                <wp:wrapNone/>
                <wp:docPr id="719" name="Pravokutnik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3E0E5" id="Pravokutnik 719" o:spid="_x0000_s1026" style="position:absolute;margin-left:197.1pt;margin-top:220.3pt;width:55.8pt;height:8.7pt;z-index:-2503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u9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wwV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5440" behindDoc="1" locked="0" layoutInCell="0" allowOverlap="1" wp14:anchorId="71737FCF" wp14:editId="76FB0CC0">
                <wp:simplePos x="0" y="0"/>
                <wp:positionH relativeFrom="page">
                  <wp:posOffset>2503170</wp:posOffset>
                </wp:positionH>
                <wp:positionV relativeFrom="page">
                  <wp:posOffset>3152775</wp:posOffset>
                </wp:positionV>
                <wp:extent cx="708660" cy="110490"/>
                <wp:effectExtent l="7620" t="9525" r="7620" b="13335"/>
                <wp:wrapNone/>
                <wp:docPr id="718" name="Pravokutnik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9F93E" id="Pravokutnik 718" o:spid="_x0000_s1026" style="position:absolute;margin-left:197.1pt;margin-top:248.25pt;width:55.8pt;height:8.7pt;z-index:-2503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ZgG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6464" behindDoc="1" locked="0" layoutInCell="0" allowOverlap="1" wp14:anchorId="182518F7" wp14:editId="623B6EE8">
                <wp:simplePos x="0" y="0"/>
                <wp:positionH relativeFrom="page">
                  <wp:posOffset>2503170</wp:posOffset>
                </wp:positionH>
                <wp:positionV relativeFrom="page">
                  <wp:posOffset>3338195</wp:posOffset>
                </wp:positionV>
                <wp:extent cx="708660" cy="110490"/>
                <wp:effectExtent l="7620" t="13970" r="7620" b="8890"/>
                <wp:wrapNone/>
                <wp:docPr id="717" name="Pravokutnik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8B98F" id="Pravokutnik 717" o:spid="_x0000_s1026" style="position:absolute;margin-left:197.1pt;margin-top:262.85pt;width:55.8pt;height:8.7pt;z-index:-2503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5P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7488" behindDoc="1" locked="0" layoutInCell="0" allowOverlap="1" wp14:anchorId="1D1A9672" wp14:editId="200A56ED">
                <wp:simplePos x="0" y="0"/>
                <wp:positionH relativeFrom="page">
                  <wp:posOffset>2503170</wp:posOffset>
                </wp:positionH>
                <wp:positionV relativeFrom="page">
                  <wp:posOffset>3523615</wp:posOffset>
                </wp:positionV>
                <wp:extent cx="708660" cy="110490"/>
                <wp:effectExtent l="7620" t="8890" r="7620" b="13970"/>
                <wp:wrapNone/>
                <wp:docPr id="716" name="Pravokutnik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8430A" id="Pravokutnik 716" o:spid="_x0000_s1026" style="position:absolute;margin-left:197.1pt;margin-top:277.45pt;width:55.8pt;height:8.7pt;z-index:-2503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30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8512" behindDoc="1" locked="0" layoutInCell="0" allowOverlap="1" wp14:anchorId="47B58ED3" wp14:editId="1B350E7E">
                <wp:simplePos x="0" y="0"/>
                <wp:positionH relativeFrom="page">
                  <wp:posOffset>2503170</wp:posOffset>
                </wp:positionH>
                <wp:positionV relativeFrom="page">
                  <wp:posOffset>3708400</wp:posOffset>
                </wp:positionV>
                <wp:extent cx="708660" cy="110490"/>
                <wp:effectExtent l="7620" t="12700" r="7620" b="10160"/>
                <wp:wrapNone/>
                <wp:docPr id="715" name="Pravokutnik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1B77B" id="Pravokutnik 715" o:spid="_x0000_s1026" style="position:absolute;margin-left:197.1pt;margin-top:292pt;width:55.8pt;height:8.7pt;z-index:-2503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nj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wx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29536" behindDoc="1" locked="0" layoutInCell="0" allowOverlap="1" wp14:anchorId="5D79C972" wp14:editId="2431F3CE">
                <wp:simplePos x="0" y="0"/>
                <wp:positionH relativeFrom="page">
                  <wp:posOffset>2503170</wp:posOffset>
                </wp:positionH>
                <wp:positionV relativeFrom="page">
                  <wp:posOffset>4759325</wp:posOffset>
                </wp:positionV>
                <wp:extent cx="708660" cy="110490"/>
                <wp:effectExtent l="7620" t="6350" r="7620" b="6985"/>
                <wp:wrapNone/>
                <wp:docPr id="714" name="Pravokutnik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B00BD" id="Pravokutnik 714" o:spid="_x0000_s1026" style="position:absolute;margin-left:197.1pt;margin-top:374.75pt;width:55.8pt;height:8.7pt;z-index:-2503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wpY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0560" behindDoc="1" locked="0" layoutInCell="0" allowOverlap="1" wp14:anchorId="2B62F410" wp14:editId="0E39D592">
                <wp:simplePos x="0" y="0"/>
                <wp:positionH relativeFrom="page">
                  <wp:posOffset>2503170</wp:posOffset>
                </wp:positionH>
                <wp:positionV relativeFrom="page">
                  <wp:posOffset>5693410</wp:posOffset>
                </wp:positionV>
                <wp:extent cx="708660" cy="110490"/>
                <wp:effectExtent l="7620" t="6985" r="7620" b="6350"/>
                <wp:wrapNone/>
                <wp:docPr id="713" name="Pravokutnik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AF0801" id="Pravokutnik 713" o:spid="_x0000_s1026" style="position:absolute;margin-left:197.1pt;margin-top:448.3pt;width:55.8pt;height:8.7pt;z-index:-2503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/DM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wy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1584" behindDoc="1" locked="0" layoutInCell="0" allowOverlap="1" wp14:anchorId="5BC2E7A7" wp14:editId="5F3DD28C">
                <wp:simplePos x="0" y="0"/>
                <wp:positionH relativeFrom="page">
                  <wp:posOffset>2503170</wp:posOffset>
                </wp:positionH>
                <wp:positionV relativeFrom="page">
                  <wp:posOffset>5878830</wp:posOffset>
                </wp:positionV>
                <wp:extent cx="708660" cy="110490"/>
                <wp:effectExtent l="7620" t="11430" r="7620" b="11430"/>
                <wp:wrapNone/>
                <wp:docPr id="712" name="Pravokutnik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20E16B" id="Pravokutnik 712" o:spid="_x0000_s1026" style="position:absolute;margin-left:197.1pt;margin-top:462.9pt;width:55.8pt;height:8.7pt;z-index:-2503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N3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wwl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2608" behindDoc="1" locked="0" layoutInCell="0" allowOverlap="1" wp14:anchorId="61C33FBD" wp14:editId="1A7131AB">
                <wp:simplePos x="0" y="0"/>
                <wp:positionH relativeFrom="page">
                  <wp:posOffset>2503170</wp:posOffset>
                </wp:positionH>
                <wp:positionV relativeFrom="page">
                  <wp:posOffset>2221865</wp:posOffset>
                </wp:positionV>
                <wp:extent cx="708660" cy="110490"/>
                <wp:effectExtent l="7620" t="12065" r="7620" b="10795"/>
                <wp:wrapNone/>
                <wp:docPr id="711" name="Pravokutnik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0C257" id="Pravokutnik 711" o:spid="_x0000_s1026" style="position:absolute;margin-left:197.1pt;margin-top:174.95pt;width:55.8pt;height:8.7pt;z-index:-2503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3632" behindDoc="1" locked="0" layoutInCell="0" allowOverlap="1" wp14:anchorId="038B3834" wp14:editId="0EF7D685">
                <wp:simplePos x="0" y="0"/>
                <wp:positionH relativeFrom="page">
                  <wp:posOffset>2503170</wp:posOffset>
                </wp:positionH>
                <wp:positionV relativeFrom="page">
                  <wp:posOffset>2947035</wp:posOffset>
                </wp:positionV>
                <wp:extent cx="708660" cy="110490"/>
                <wp:effectExtent l="7620" t="13335" r="7620" b="9525"/>
                <wp:wrapNone/>
                <wp:docPr id="710" name="Pravokutnik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B1BAE" id="Pravokutnik 710" o:spid="_x0000_s1026" style="position:absolute;margin-left:197.1pt;margin-top:232.05pt;width:55.8pt;height:8.7pt;z-index:-2503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TbAg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4656" behindDoc="1" locked="0" layoutInCell="0" allowOverlap="1" wp14:anchorId="54ED6590" wp14:editId="325E1676">
                <wp:simplePos x="0" y="0"/>
                <wp:positionH relativeFrom="page">
                  <wp:posOffset>2503170</wp:posOffset>
                </wp:positionH>
                <wp:positionV relativeFrom="page">
                  <wp:posOffset>4553585</wp:posOffset>
                </wp:positionV>
                <wp:extent cx="708660" cy="110490"/>
                <wp:effectExtent l="7620" t="10160" r="7620" b="12700"/>
                <wp:wrapNone/>
                <wp:docPr id="709" name="Pravokutnik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B252D" id="Pravokutnik 709" o:spid="_x0000_s1026" style="position:absolute;margin-left:197.1pt;margin-top:358.55pt;width:55.8pt;height:8.7pt;z-index:-25038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5680" behindDoc="1" locked="0" layoutInCell="0" allowOverlap="1" wp14:anchorId="5E907BD7" wp14:editId="67EBD22D">
                <wp:simplePos x="0" y="0"/>
                <wp:positionH relativeFrom="page">
                  <wp:posOffset>2503170</wp:posOffset>
                </wp:positionH>
                <wp:positionV relativeFrom="page">
                  <wp:posOffset>5487670</wp:posOffset>
                </wp:positionV>
                <wp:extent cx="708660" cy="110490"/>
                <wp:effectExtent l="7620" t="10795" r="7620" b="12065"/>
                <wp:wrapNone/>
                <wp:docPr id="708" name="Pravokutnik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6C3A78" id="Pravokutnik 708" o:spid="_x0000_s1026" style="position:absolute;margin-left:197.1pt;margin-top:432.1pt;width:55.8pt;height:8.7pt;z-index:-2503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351.262</w:t>
      </w:r>
    </w:p>
    <w:p w14:paraId="67DB9454" w14:textId="77777777" w:rsidR="00566F67" w:rsidRDefault="00566F67" w:rsidP="00566F67">
      <w:pPr>
        <w:framePr w:w="1087" w:h="137" w:hRule="exact" w:wrap="auto" w:vAnchor="page" w:hAnchor="page" w:x="5975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7.868</w:t>
      </w:r>
    </w:p>
    <w:p w14:paraId="6DD6395F" w14:textId="77777777" w:rsidR="00566F67" w:rsidRDefault="00566F67" w:rsidP="00566F67">
      <w:pPr>
        <w:framePr w:w="1087" w:h="137" w:hRule="exact" w:wrap="auto" w:vAnchor="page" w:hAnchor="page" w:x="5975" w:y="7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E63F011" w14:textId="77777777" w:rsidR="00566F67" w:rsidRDefault="00566F67" w:rsidP="00566F67">
      <w:pPr>
        <w:framePr w:w="1087" w:h="137" w:hRule="exact" w:wrap="auto" w:vAnchor="page" w:hAnchor="page" w:x="5975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.938</w:t>
      </w:r>
    </w:p>
    <w:p w14:paraId="6AFD8E12" w14:textId="77777777" w:rsidR="00566F67" w:rsidRDefault="00566F67" w:rsidP="00566F67">
      <w:pPr>
        <w:framePr w:w="354" w:h="180" w:hRule="exact" w:wrap="auto" w:vAnchor="page" w:hAnchor="page" w:x="489" w:y="34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</w:t>
      </w:r>
    </w:p>
    <w:p w14:paraId="1C4036D6" w14:textId="77777777" w:rsidR="00566F67" w:rsidRDefault="00566F67" w:rsidP="00566F67">
      <w:pPr>
        <w:framePr w:w="354" w:h="180" w:hRule="exact" w:wrap="auto" w:vAnchor="page" w:hAnchor="page" w:x="489" w:y="46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6684719A" w14:textId="77777777" w:rsidR="00566F67" w:rsidRDefault="00566F67" w:rsidP="00566F67">
      <w:pPr>
        <w:framePr w:w="354" w:h="180" w:hRule="exact" w:wrap="auto" w:vAnchor="page" w:hAnchor="page" w:x="489" w:y="71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</w:t>
      </w:r>
    </w:p>
    <w:p w14:paraId="02071430" w14:textId="77777777" w:rsidR="00566F67" w:rsidRDefault="00566F67" w:rsidP="00566F67">
      <w:pPr>
        <w:framePr w:w="354" w:h="180" w:hRule="exact" w:wrap="auto" w:vAnchor="page" w:hAnchor="page" w:x="489" w:y="862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</w:t>
      </w:r>
    </w:p>
    <w:p w14:paraId="649E36D9" w14:textId="77777777" w:rsidR="00566F67" w:rsidRDefault="00566F67" w:rsidP="00566F67">
      <w:pPr>
        <w:framePr w:w="2847" w:h="137" w:hRule="exact" w:wrap="auto" w:vAnchor="page" w:hAnchor="page" w:x="1024" w:y="34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zaposlene</w:t>
      </w:r>
    </w:p>
    <w:p w14:paraId="24AB12A1" w14:textId="77777777" w:rsidR="00566F67" w:rsidRDefault="00566F67" w:rsidP="00566F67">
      <w:pPr>
        <w:framePr w:w="2847" w:h="137" w:hRule="exact" w:wrap="auto" w:vAnchor="page" w:hAnchor="page" w:x="1024" w:y="46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51F67544" w14:textId="77777777" w:rsidR="00566F67" w:rsidRDefault="00566F67" w:rsidP="00566F67">
      <w:pPr>
        <w:framePr w:w="2847" w:h="137" w:hRule="exact" w:wrap="auto" w:vAnchor="page" w:hAnchor="page" w:x="1024" w:y="71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Materijalni rashodi</w:t>
      </w:r>
    </w:p>
    <w:p w14:paraId="76FD962E" w14:textId="77777777" w:rsidR="00566F67" w:rsidRDefault="00566F67" w:rsidP="00566F67">
      <w:pPr>
        <w:framePr w:w="2847" w:h="137" w:hRule="exact" w:wrap="auto" w:vAnchor="page" w:hAnchor="page" w:x="1024" w:y="86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nabavu proizvedene dugotrajne imovine</w:t>
      </w:r>
    </w:p>
    <w:p w14:paraId="797752CD" w14:textId="77777777" w:rsidR="00566F67" w:rsidRDefault="00566F67" w:rsidP="00566F67">
      <w:pPr>
        <w:framePr w:w="870" w:h="137" w:hRule="exact" w:wrap="auto" w:vAnchor="page" w:hAnchor="page" w:x="1209" w:y="195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gram</w:t>
      </w:r>
    </w:p>
    <w:p w14:paraId="71B0787B" w14:textId="77777777" w:rsidR="00566F67" w:rsidRDefault="00566F67" w:rsidP="00566F67">
      <w:pPr>
        <w:framePr w:w="1090" w:h="141" w:hRule="exact" w:wrap="auto" w:vAnchor="page" w:hAnchor="page" w:x="7066" w:y="1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14:paraId="1A0B0A2F" w14:textId="77777777" w:rsidR="00566F67" w:rsidRDefault="00566F67" w:rsidP="00566F67">
      <w:pPr>
        <w:framePr w:w="1005" w:h="141" w:hRule="exact" w:wrap="auto" w:vAnchor="page" w:hAnchor="page" w:x="8151" w:y="1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4927E86" w14:textId="77777777" w:rsidR="00566F67" w:rsidRDefault="00566F67" w:rsidP="00566F67">
      <w:pPr>
        <w:framePr w:w="533" w:h="141" w:hRule="exact" w:wrap="auto" w:vAnchor="page" w:hAnchor="page" w:x="12992" w:y="1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14:paraId="730C9F29" w14:textId="77777777" w:rsidR="00566F67" w:rsidRDefault="00566F67" w:rsidP="00566F67">
      <w:pPr>
        <w:framePr w:w="1090" w:h="137" w:hRule="exact" w:wrap="auto" w:vAnchor="page" w:hAnchor="page" w:x="7066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4642E8D9" w14:textId="77777777" w:rsidR="00566F67" w:rsidRDefault="00566F67" w:rsidP="00566F67">
      <w:pPr>
        <w:framePr w:w="1090" w:h="137" w:hRule="exact" w:wrap="auto" w:vAnchor="page" w:hAnchor="page" w:x="7066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0.000</w:t>
      </w:r>
    </w:p>
    <w:p w14:paraId="0FEB978A" w14:textId="77777777" w:rsidR="00566F67" w:rsidRDefault="00566F67" w:rsidP="00566F67">
      <w:pPr>
        <w:framePr w:w="1090" w:h="137" w:hRule="exact" w:wrap="auto" w:vAnchor="page" w:hAnchor="page" w:x="7066" w:y="7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5C214047" w14:textId="77777777" w:rsidR="00566F67" w:rsidRDefault="00566F67" w:rsidP="00566F67">
      <w:pPr>
        <w:framePr w:w="1090" w:h="137" w:hRule="exact" w:wrap="auto" w:vAnchor="page" w:hAnchor="page" w:x="7066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14:paraId="02ABD803" w14:textId="77777777" w:rsidR="00566F67" w:rsidRDefault="00566F67" w:rsidP="00566F67">
      <w:pPr>
        <w:framePr w:w="1005" w:h="137" w:hRule="exact" w:wrap="auto" w:vAnchor="page" w:hAnchor="page" w:x="8151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58A9401" w14:textId="77777777" w:rsidR="00566F67" w:rsidRDefault="00566F67" w:rsidP="00566F67">
      <w:pPr>
        <w:framePr w:w="1005" w:h="137" w:hRule="exact" w:wrap="auto" w:vAnchor="page" w:hAnchor="page" w:x="8151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14:paraId="005CA497" w14:textId="77777777" w:rsidR="00566F67" w:rsidRDefault="00566F67" w:rsidP="00566F67">
      <w:pPr>
        <w:framePr w:w="1005" w:h="137" w:hRule="exact" w:wrap="auto" w:vAnchor="page" w:hAnchor="page" w:x="8151" w:y="7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000</w:t>
      </w:r>
    </w:p>
    <w:p w14:paraId="7D22DE23" w14:textId="77777777" w:rsidR="00566F67" w:rsidRDefault="00566F67" w:rsidP="00566F67">
      <w:pPr>
        <w:framePr w:w="1005" w:h="137" w:hRule="exact" w:wrap="auto" w:vAnchor="page" w:hAnchor="page" w:x="8151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3DB0E824" w14:textId="77777777" w:rsidR="00566F67" w:rsidRDefault="00566F67" w:rsidP="00566F67">
      <w:pPr>
        <w:framePr w:w="533" w:h="137" w:hRule="exact" w:wrap="auto" w:vAnchor="page" w:hAnchor="page" w:x="12992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46C685DE" w14:textId="77777777" w:rsidR="00566F67" w:rsidRDefault="00566F67" w:rsidP="00566F67">
      <w:pPr>
        <w:framePr w:w="533" w:h="137" w:hRule="exact" w:wrap="auto" w:vAnchor="page" w:hAnchor="page" w:x="12992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</w:t>
      </w:r>
    </w:p>
    <w:p w14:paraId="490A78DA" w14:textId="77777777" w:rsidR="00566F67" w:rsidRDefault="00566F67" w:rsidP="00566F67">
      <w:pPr>
        <w:framePr w:w="533" w:h="137" w:hRule="exact" w:wrap="auto" w:vAnchor="page" w:hAnchor="page" w:x="12992" w:y="7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1CB2FEB" w14:textId="77777777" w:rsidR="00566F67" w:rsidRDefault="00566F67" w:rsidP="00566F67">
      <w:pPr>
        <w:framePr w:w="533" w:h="137" w:hRule="exact" w:wrap="auto" w:vAnchor="page" w:hAnchor="page" w:x="12992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5AFA135A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6704" behindDoc="1" locked="0" layoutInCell="0" allowOverlap="1" wp14:anchorId="5CEAF7D7" wp14:editId="3D32D7BC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707" name="Pravokutnik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0C210" id="Pravokutnik 707" o:spid="_x0000_s1026" style="position:absolute;margin-left:21.75pt;margin-top:35.85pt;width:744pt;height:28.8pt;z-index:-25037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/PRORAM/</w:t>
      </w:r>
    </w:p>
    <w:p w14:paraId="46C53A63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175DC7E0" w14:textId="77777777" w:rsidR="00566F67" w:rsidRDefault="00566F67" w:rsidP="00566F67">
      <w:pPr>
        <w:framePr w:w="936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03C9A309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69804EC2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A5A550B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767D8EC3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49DAD423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6B0921F2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8683BF2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31D096A5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2A3008B7" w14:textId="77777777" w:rsidR="00566F67" w:rsidRDefault="00566F67" w:rsidP="00566F67">
      <w:pPr>
        <w:framePr w:w="1033" w:h="228" w:hRule="exact" w:wrap="auto" w:vAnchor="page" w:hAnchor="page" w:x="5998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</w:rPr>
        <w:t>Ostv</w:t>
      </w:r>
      <w:proofErr w:type="spellEnd"/>
      <w:r>
        <w:rPr>
          <w:rFonts w:ascii="Arial" w:hAnsi="Arial" w:cs="Arial"/>
          <w:color w:val="000000"/>
          <w:sz w:val="16"/>
          <w:szCs w:val="16"/>
        </w:rPr>
        <w:t xml:space="preserve"> 2020</w:t>
      </w:r>
    </w:p>
    <w:p w14:paraId="0FCB26FB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</w:p>
    <w:p w14:paraId="7FA31E22" w14:textId="77777777" w:rsidR="00566F67" w:rsidRDefault="00566F67" w:rsidP="00566F67">
      <w:pPr>
        <w:framePr w:w="1080" w:h="228" w:hRule="exact" w:wrap="auto" w:vAnchor="page" w:hAnchor="page" w:x="9140" w:y="105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 2021</w:t>
      </w:r>
    </w:p>
    <w:p w14:paraId="2FC7EBF9" w14:textId="77777777" w:rsidR="00566F67" w:rsidRDefault="00566F67" w:rsidP="00566F67">
      <w:pPr>
        <w:framePr w:w="1090" w:h="141" w:hRule="exact" w:wrap="auto" w:vAnchor="page" w:hAnchor="page" w:x="9190" w:y="15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14:paraId="23B47F68" w14:textId="77777777" w:rsidR="00566F67" w:rsidRDefault="00566F67" w:rsidP="00566F67">
      <w:pPr>
        <w:framePr w:w="1090" w:h="137" w:hRule="exact" w:wrap="auto" w:vAnchor="page" w:hAnchor="page" w:x="919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5E888B5A" w14:textId="77777777" w:rsidR="00566F67" w:rsidRDefault="00566F67" w:rsidP="00566F67">
      <w:pPr>
        <w:framePr w:w="1090" w:h="137" w:hRule="exact" w:wrap="auto" w:vAnchor="page" w:hAnchor="page" w:x="9190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6.000</w:t>
      </w:r>
    </w:p>
    <w:p w14:paraId="3756DBFB" w14:textId="77777777" w:rsidR="00566F67" w:rsidRDefault="00566F67" w:rsidP="00566F67">
      <w:pPr>
        <w:framePr w:w="1090" w:h="137" w:hRule="exact" w:wrap="auto" w:vAnchor="page" w:hAnchor="page" w:x="9190" w:y="7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1A41EF52" w14:textId="77777777" w:rsidR="00566F67" w:rsidRDefault="00566F67" w:rsidP="00566F67">
      <w:pPr>
        <w:framePr w:w="1090" w:h="137" w:hRule="exact" w:wrap="auto" w:vAnchor="page" w:hAnchor="page" w:x="9190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4.000</w:t>
      </w:r>
    </w:p>
    <w:p w14:paraId="6E86ED09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494060B7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45CB1C6E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1C0E7A89" w14:textId="77777777" w:rsidR="00566F67" w:rsidRDefault="00566F67" w:rsidP="00566F67">
      <w:pPr>
        <w:framePr w:w="546" w:h="141" w:hRule="exact" w:wrap="auto" w:vAnchor="page" w:hAnchor="page" w:x="12450" w:y="1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14:paraId="727F93B0" w14:textId="77777777" w:rsidR="00566F67" w:rsidRDefault="00566F67" w:rsidP="00566F67">
      <w:pPr>
        <w:framePr w:w="551" w:h="141" w:hRule="exact" w:wrap="auto" w:vAnchor="page" w:hAnchor="page" w:x="13532" w:y="152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2351B070" w14:textId="77777777" w:rsidR="00566F67" w:rsidRDefault="00566F67" w:rsidP="00566F67">
      <w:pPr>
        <w:framePr w:w="546" w:h="137" w:hRule="exact" w:wrap="auto" w:vAnchor="page" w:hAnchor="page" w:x="12450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0FEA88F0" w14:textId="77777777" w:rsidR="00566F67" w:rsidRDefault="00566F67" w:rsidP="00566F67">
      <w:pPr>
        <w:framePr w:w="546" w:h="137" w:hRule="exact" w:wrap="auto" w:vAnchor="page" w:hAnchor="page" w:x="12450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5</w:t>
      </w:r>
    </w:p>
    <w:p w14:paraId="33942745" w14:textId="77777777" w:rsidR="00566F67" w:rsidRDefault="00566F67" w:rsidP="00566F67">
      <w:pPr>
        <w:framePr w:w="546" w:h="137" w:hRule="exact" w:wrap="auto" w:vAnchor="page" w:hAnchor="page" w:x="12450" w:y="7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5B351DD" w14:textId="77777777" w:rsidR="00566F67" w:rsidRDefault="00566F67" w:rsidP="00566F67">
      <w:pPr>
        <w:framePr w:w="546" w:h="137" w:hRule="exact" w:wrap="auto" w:vAnchor="page" w:hAnchor="page" w:x="12450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B587648" w14:textId="77777777" w:rsidR="00566F67" w:rsidRDefault="00566F67" w:rsidP="00566F67">
      <w:pPr>
        <w:framePr w:w="551" w:h="137" w:hRule="exact" w:wrap="auto" w:vAnchor="page" w:hAnchor="page" w:x="13532" w:y="34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BBE90AE" w14:textId="77777777" w:rsidR="00566F67" w:rsidRDefault="00566F67" w:rsidP="00566F67">
      <w:pPr>
        <w:framePr w:w="551" w:h="137" w:hRule="exact" w:wrap="auto" w:vAnchor="page" w:hAnchor="page" w:x="13532" w:y="46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7</w:t>
      </w:r>
    </w:p>
    <w:p w14:paraId="08C14BF7" w14:textId="77777777" w:rsidR="00566F67" w:rsidRDefault="00566F67" w:rsidP="00566F67">
      <w:pPr>
        <w:framePr w:w="551" w:h="137" w:hRule="exact" w:wrap="auto" w:vAnchor="page" w:hAnchor="page" w:x="13532" w:y="715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A8BF3CE" w14:textId="77777777" w:rsidR="00566F67" w:rsidRDefault="00566F67" w:rsidP="00566F67">
      <w:pPr>
        <w:framePr w:w="551" w:h="137" w:hRule="exact" w:wrap="auto" w:vAnchor="page" w:hAnchor="page" w:x="13532" w:y="86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66152510" w14:textId="77777777" w:rsidR="00566F67" w:rsidRDefault="00566F67" w:rsidP="00566F67">
      <w:pPr>
        <w:framePr w:w="1819" w:h="554" w:hRule="exact" w:wrap="auto" w:vAnchor="page" w:hAnchor="page" w:x="2059" w:y="24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novne aktivnosti</w:t>
      </w:r>
    </w:p>
    <w:p w14:paraId="543BC123" w14:textId="77777777" w:rsidR="00566F67" w:rsidRDefault="00566F67" w:rsidP="00566F67">
      <w:pPr>
        <w:framePr w:w="1819" w:h="554" w:hRule="exact" w:wrap="auto" w:vAnchor="page" w:hAnchor="page" w:x="2059" w:y="24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14:paraId="136D2BE4" w14:textId="77777777" w:rsidR="00566F67" w:rsidRDefault="00566F67" w:rsidP="00566F67">
      <w:pPr>
        <w:framePr w:w="1819" w:h="554" w:hRule="exact" w:wrap="auto" w:vAnchor="page" w:hAnchor="page" w:x="2059" w:y="2410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14:paraId="5E398AF0" w14:textId="77777777" w:rsidR="00566F67" w:rsidRDefault="00566F67" w:rsidP="00566F67">
      <w:pPr>
        <w:framePr w:w="1819" w:h="554" w:hRule="exact" w:wrap="auto" w:vAnchor="page" w:hAnchor="page" w:x="2059" w:y="60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osebne aktivnosti</w:t>
      </w:r>
    </w:p>
    <w:p w14:paraId="60941378" w14:textId="77777777" w:rsidR="00566F67" w:rsidRDefault="00566F67" w:rsidP="00566F67">
      <w:pPr>
        <w:framePr w:w="1819" w:h="554" w:hRule="exact" w:wrap="auto" w:vAnchor="page" w:hAnchor="page" w:x="2059" w:y="60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njižnice "Halubajska</w:t>
      </w:r>
    </w:p>
    <w:p w14:paraId="2BBBCD38" w14:textId="77777777" w:rsidR="00566F67" w:rsidRDefault="00566F67" w:rsidP="00566F67">
      <w:pPr>
        <w:framePr w:w="1819" w:h="554" w:hRule="exact" w:wrap="auto" w:vAnchor="page" w:hAnchor="page" w:x="2059" w:y="6082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14:paraId="5EBCA307" w14:textId="77777777" w:rsidR="00566F67" w:rsidRDefault="00566F67" w:rsidP="00566F67">
      <w:pPr>
        <w:framePr w:w="1819" w:h="369" w:hRule="exact" w:wrap="auto" w:vAnchor="page" w:hAnchor="page" w:x="2059" w:y="77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Nabava knjižnične građe</w:t>
      </w:r>
    </w:p>
    <w:p w14:paraId="05C71A8A" w14:textId="77777777" w:rsidR="00566F67" w:rsidRDefault="00566F67" w:rsidP="00566F67">
      <w:pPr>
        <w:framePr w:w="1819" w:h="369" w:hRule="exact" w:wrap="auto" w:vAnchor="page" w:hAnchor="page" w:x="2059" w:y="773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 opreme</w:t>
      </w:r>
    </w:p>
    <w:p w14:paraId="4251CF30" w14:textId="77777777" w:rsidR="00566F67" w:rsidRDefault="00566F67" w:rsidP="00566F67">
      <w:pPr>
        <w:framePr w:w="806" w:h="180" w:hRule="exact" w:wrap="auto" w:vAnchor="page" w:hAnchor="page" w:x="391" w:y="239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1</w:t>
      </w:r>
    </w:p>
    <w:p w14:paraId="578640F9" w14:textId="77777777" w:rsidR="00566F67" w:rsidRDefault="00566F67" w:rsidP="00566F67">
      <w:pPr>
        <w:framePr w:w="806" w:h="180" w:hRule="exact" w:wrap="auto" w:vAnchor="page" w:hAnchor="page" w:x="391" w:y="607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A241007</w:t>
      </w:r>
    </w:p>
    <w:p w14:paraId="547776CF" w14:textId="77777777" w:rsidR="00566F67" w:rsidRDefault="00566F67" w:rsidP="00566F67">
      <w:pPr>
        <w:framePr w:w="806" w:h="180" w:hRule="exact" w:wrap="auto" w:vAnchor="page" w:hAnchor="page" w:x="391" w:y="77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241002</w:t>
      </w:r>
    </w:p>
    <w:p w14:paraId="0615C1B0" w14:textId="77777777" w:rsidR="00566F67" w:rsidRDefault="00566F67" w:rsidP="00566F67">
      <w:pPr>
        <w:framePr w:w="832" w:h="137" w:hRule="exact" w:wrap="auto" w:vAnchor="page" w:hAnchor="page" w:x="1202" w:y="241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0BB4324A" w14:textId="77777777" w:rsidR="00566F67" w:rsidRDefault="00566F67" w:rsidP="00566F67">
      <w:pPr>
        <w:framePr w:w="832" w:h="137" w:hRule="exact" w:wrap="auto" w:vAnchor="page" w:hAnchor="page" w:x="1202" w:y="608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Aktivnost</w:t>
      </w:r>
    </w:p>
    <w:p w14:paraId="1AFA00F3" w14:textId="77777777" w:rsidR="00566F67" w:rsidRDefault="00566F67" w:rsidP="00566F67">
      <w:pPr>
        <w:framePr w:w="832" w:h="283" w:hRule="exact" w:wrap="auto" w:vAnchor="page" w:hAnchor="page" w:x="1202" w:y="77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apitalni</w:t>
      </w:r>
    </w:p>
    <w:p w14:paraId="0403295F" w14:textId="77777777" w:rsidR="00566F67" w:rsidRDefault="00566F67" w:rsidP="00566F67">
      <w:pPr>
        <w:framePr w:w="832" w:h="283" w:hRule="exact" w:wrap="auto" w:vAnchor="page" w:hAnchor="page" w:x="1202" w:y="7737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rojekt</w:t>
      </w:r>
    </w:p>
    <w:p w14:paraId="0856D2BE" w14:textId="77777777" w:rsidR="00566F67" w:rsidRDefault="00566F67" w:rsidP="00566F67">
      <w:pPr>
        <w:framePr w:w="1087" w:h="141" w:hRule="exact" w:wrap="auto" w:vAnchor="page" w:hAnchor="page" w:x="5975" w:y="24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14:paraId="05DF8377" w14:textId="77777777" w:rsidR="00566F67" w:rsidRDefault="00566F67" w:rsidP="00566F67">
      <w:pPr>
        <w:framePr w:w="1087" w:h="141" w:hRule="exact" w:wrap="auto" w:vAnchor="page" w:hAnchor="page" w:x="5975" w:y="607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AC327CC" w14:textId="77777777" w:rsidR="00566F67" w:rsidRDefault="00566F67" w:rsidP="00566F67">
      <w:pPr>
        <w:framePr w:w="1087" w:h="141" w:hRule="exact" w:wrap="auto" w:vAnchor="page" w:hAnchor="page" w:x="5975" w:y="77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14:paraId="5BDAA675" w14:textId="77777777" w:rsidR="00566F67" w:rsidRDefault="00566F67" w:rsidP="00566F67">
      <w:pPr>
        <w:framePr w:w="1090" w:h="141" w:hRule="exact" w:wrap="auto" w:vAnchor="page" w:hAnchor="page" w:x="7066" w:y="24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14:paraId="6E30BF2D" w14:textId="77777777" w:rsidR="00566F67" w:rsidRDefault="00566F67" w:rsidP="00566F67">
      <w:pPr>
        <w:framePr w:w="1090" w:h="141" w:hRule="exact" w:wrap="auto" w:vAnchor="page" w:hAnchor="page" w:x="7066" w:y="608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14:paraId="5F231808" w14:textId="77777777" w:rsidR="00566F67" w:rsidRDefault="00566F67" w:rsidP="00566F67">
      <w:pPr>
        <w:framePr w:w="1090" w:h="141" w:hRule="exact" w:wrap="auto" w:vAnchor="page" w:hAnchor="page" w:x="7066" w:y="77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14:paraId="605DE051" w14:textId="77777777" w:rsidR="00566F67" w:rsidRDefault="00566F67" w:rsidP="00566F67">
      <w:pPr>
        <w:framePr w:w="1005" w:h="141" w:hRule="exact" w:wrap="auto" w:vAnchor="page" w:hAnchor="page" w:x="8151" w:y="2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000</w:t>
      </w:r>
    </w:p>
    <w:p w14:paraId="0C737578" w14:textId="77777777" w:rsidR="00566F67" w:rsidRDefault="00566F67" w:rsidP="00566F67">
      <w:pPr>
        <w:framePr w:w="1005" w:h="141" w:hRule="exact" w:wrap="auto" w:vAnchor="page" w:hAnchor="page" w:x="8151" w:y="6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14:paraId="446E419A" w14:textId="77777777" w:rsidR="00566F67" w:rsidRDefault="00566F67" w:rsidP="00566F67">
      <w:pPr>
        <w:framePr w:w="1005" w:h="141" w:hRule="exact" w:wrap="auto" w:vAnchor="page" w:hAnchor="page" w:x="8151" w:y="77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14:paraId="54D795F3" w14:textId="77777777" w:rsidR="00566F67" w:rsidRDefault="00566F67" w:rsidP="00566F67">
      <w:pPr>
        <w:framePr w:w="1090" w:h="141" w:hRule="exact" w:wrap="auto" w:vAnchor="page" w:hAnchor="page" w:x="9190" w:y="24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6.000</w:t>
      </w:r>
    </w:p>
    <w:p w14:paraId="6DA05F6B" w14:textId="77777777" w:rsidR="00566F67" w:rsidRDefault="00566F67" w:rsidP="00566F67">
      <w:pPr>
        <w:framePr w:w="1090" w:h="141" w:hRule="exact" w:wrap="auto" w:vAnchor="page" w:hAnchor="page" w:x="9190" w:y="60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3C798B66" w14:textId="77777777" w:rsidR="00566F67" w:rsidRDefault="00566F67" w:rsidP="00566F67">
      <w:pPr>
        <w:framePr w:w="1090" w:h="141" w:hRule="exact" w:wrap="auto" w:vAnchor="page" w:hAnchor="page" w:x="9190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14:paraId="1DE5A7E4" w14:textId="77777777" w:rsidR="00566F67" w:rsidRDefault="00566F67" w:rsidP="00566F67">
      <w:pPr>
        <w:framePr w:w="546" w:h="141" w:hRule="exact" w:wrap="auto" w:vAnchor="page" w:hAnchor="page" w:x="12450" w:y="24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14:paraId="0E669585" w14:textId="77777777" w:rsidR="00566F67" w:rsidRDefault="00566F67" w:rsidP="00566F67">
      <w:pPr>
        <w:framePr w:w="546" w:h="141" w:hRule="exact" w:wrap="auto" w:vAnchor="page" w:hAnchor="page" w:x="12450" w:y="60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082D1EE" w14:textId="77777777" w:rsidR="00566F67" w:rsidRDefault="00566F67" w:rsidP="00566F67">
      <w:pPr>
        <w:framePr w:w="546" w:h="141" w:hRule="exact" w:wrap="auto" w:vAnchor="page" w:hAnchor="page" w:x="12450" w:y="77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5BC5D4C" w14:textId="77777777" w:rsidR="00566F67" w:rsidRDefault="00566F67" w:rsidP="00566F67">
      <w:pPr>
        <w:framePr w:w="533" w:h="141" w:hRule="exact" w:wrap="auto" w:vAnchor="page" w:hAnchor="page" w:x="12992" w:y="241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14:paraId="2653EB2D" w14:textId="77777777" w:rsidR="00566F67" w:rsidRDefault="00566F67" w:rsidP="00566F67">
      <w:pPr>
        <w:framePr w:w="533" w:h="141" w:hRule="exact" w:wrap="auto" w:vAnchor="page" w:hAnchor="page" w:x="12992" w:y="60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C71EA85" w14:textId="77777777" w:rsidR="00566F67" w:rsidRDefault="00566F67" w:rsidP="00566F67">
      <w:pPr>
        <w:framePr w:w="533" w:h="141" w:hRule="exact" w:wrap="auto" w:vAnchor="page" w:hAnchor="page" w:x="12992" w:y="77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393EF3F7" w14:textId="77777777" w:rsidR="00566F67" w:rsidRDefault="00566F67" w:rsidP="00566F67">
      <w:pPr>
        <w:framePr w:w="551" w:h="141" w:hRule="exact" w:wrap="auto" w:vAnchor="page" w:hAnchor="page" w:x="13532" w:y="2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3F222A1D" w14:textId="77777777" w:rsidR="00566F67" w:rsidRDefault="00566F67" w:rsidP="00566F67">
      <w:pPr>
        <w:framePr w:w="551" w:h="141" w:hRule="exact" w:wrap="auto" w:vAnchor="page" w:hAnchor="page" w:x="13532" w:y="60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1CB67D25" w14:textId="77777777" w:rsidR="00566F67" w:rsidRDefault="00566F67" w:rsidP="00566F67">
      <w:pPr>
        <w:framePr w:w="551" w:h="141" w:hRule="exact" w:wrap="auto" w:vAnchor="page" w:hAnchor="page" w:x="13532" w:y="7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1FEBA96B" w14:textId="77777777" w:rsidR="00566F67" w:rsidRDefault="00566F67" w:rsidP="00566F67">
      <w:pPr>
        <w:framePr w:w="806" w:h="240" w:hRule="exact" w:wrap="auto" w:vAnchor="page" w:hAnchor="page" w:x="410" w:y="195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04</w:t>
      </w:r>
    </w:p>
    <w:p w14:paraId="2ECF3175" w14:textId="77777777" w:rsidR="00566F67" w:rsidRDefault="00566F67" w:rsidP="00566F67">
      <w:pPr>
        <w:framePr w:w="1087" w:h="141" w:hRule="exact" w:wrap="auto" w:vAnchor="page" w:hAnchor="page" w:x="5976" w:y="19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69.068</w:t>
      </w:r>
    </w:p>
    <w:p w14:paraId="5DA92933" w14:textId="77777777" w:rsidR="00566F67" w:rsidRDefault="00566F67" w:rsidP="00566F67">
      <w:pPr>
        <w:framePr w:w="1090" w:h="141" w:hRule="exact" w:wrap="auto" w:vAnchor="page" w:hAnchor="page" w:x="7066" w:y="19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14:paraId="3D9E5F3F" w14:textId="77777777" w:rsidR="00566F67" w:rsidRDefault="00566F67" w:rsidP="00566F67">
      <w:pPr>
        <w:framePr w:w="1005" w:h="141" w:hRule="exact" w:wrap="auto" w:vAnchor="page" w:hAnchor="page" w:x="8151" w:y="1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FB8C5EE" w14:textId="77777777" w:rsidR="00566F67" w:rsidRDefault="00566F67" w:rsidP="00566F67">
      <w:pPr>
        <w:framePr w:w="1090" w:h="141" w:hRule="exact" w:wrap="auto" w:vAnchor="page" w:hAnchor="page" w:x="9190" w:y="19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800.000</w:t>
      </w:r>
    </w:p>
    <w:p w14:paraId="6E8E37B1" w14:textId="77777777" w:rsidR="00566F67" w:rsidRDefault="00566F67" w:rsidP="00566F67">
      <w:pPr>
        <w:framePr w:w="546" w:h="141" w:hRule="exact" w:wrap="auto" w:vAnchor="page" w:hAnchor="page" w:x="12450" w:y="1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14:paraId="60FB616F" w14:textId="77777777" w:rsidR="00566F67" w:rsidRDefault="00566F67" w:rsidP="00566F67">
      <w:pPr>
        <w:framePr w:w="533" w:h="141" w:hRule="exact" w:wrap="auto" w:vAnchor="page" w:hAnchor="page" w:x="12992" w:y="1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0</w:t>
      </w:r>
    </w:p>
    <w:p w14:paraId="26D5BAF7" w14:textId="77777777" w:rsidR="00566F67" w:rsidRDefault="00566F67" w:rsidP="00566F67">
      <w:pPr>
        <w:framePr w:w="551" w:h="141" w:hRule="exact" w:wrap="auto" w:vAnchor="page" w:hAnchor="page" w:x="13532" w:y="19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0724ED3" w14:textId="77777777" w:rsidR="00566F67" w:rsidRDefault="00566F67" w:rsidP="00566F67">
      <w:pPr>
        <w:framePr w:w="611" w:h="180" w:hRule="exact" w:wrap="auto" w:vAnchor="page" w:hAnchor="page" w:x="1222" w:y="303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6C46DE39" w14:textId="77777777" w:rsidR="00566F67" w:rsidRDefault="00566F67" w:rsidP="00566F67">
      <w:pPr>
        <w:framePr w:w="611" w:h="180" w:hRule="exact" w:wrap="auto" w:vAnchor="page" w:hAnchor="page" w:x="1222" w:y="670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75C82E5C" w14:textId="77777777" w:rsidR="00566F67" w:rsidRDefault="00566F67" w:rsidP="00566F67">
      <w:pPr>
        <w:framePr w:w="611" w:h="180" w:hRule="exact" w:wrap="auto" w:vAnchor="page" w:hAnchor="page" w:x="1222" w:y="8179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1BA770CA" w14:textId="77777777" w:rsidR="00566F67" w:rsidRDefault="00566F67" w:rsidP="00566F67">
      <w:pPr>
        <w:framePr w:w="2795" w:h="369" w:hRule="exact" w:wrap="auto" w:vAnchor="page" w:hAnchor="page" w:x="1751" w:y="30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14:paraId="019EC87C" w14:textId="77777777" w:rsidR="00566F67" w:rsidRDefault="00566F67" w:rsidP="00566F67">
      <w:pPr>
        <w:framePr w:w="2795" w:h="369" w:hRule="exact" w:wrap="auto" w:vAnchor="page" w:hAnchor="page" w:x="1751" w:y="3024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14:paraId="437DDB05" w14:textId="77777777" w:rsidR="00566F67" w:rsidRDefault="00566F67" w:rsidP="00566F67">
      <w:pPr>
        <w:framePr w:w="2795" w:h="369" w:hRule="exact" w:wrap="auto" w:vAnchor="page" w:hAnchor="page" w:x="1751" w:y="6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14:paraId="4E481B78" w14:textId="77777777" w:rsidR="00566F67" w:rsidRDefault="00566F67" w:rsidP="00566F67">
      <w:pPr>
        <w:framePr w:w="2795" w:h="369" w:hRule="exact" w:wrap="auto" w:vAnchor="page" w:hAnchor="page" w:x="1751" w:y="6696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14:paraId="3F52A8EE" w14:textId="77777777" w:rsidR="00566F67" w:rsidRDefault="00566F67" w:rsidP="00566F67">
      <w:pPr>
        <w:framePr w:w="2795" w:h="369" w:hRule="exact" w:wrap="auto" w:vAnchor="page" w:hAnchor="page" w:x="1751" w:y="81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80-KNJIŽNICA "HALUBAJSKA</w:t>
      </w:r>
    </w:p>
    <w:p w14:paraId="6127803C" w14:textId="77777777" w:rsidR="00566F67" w:rsidRDefault="00566F67" w:rsidP="00566F67">
      <w:pPr>
        <w:framePr w:w="2795" w:h="369" w:hRule="exact" w:wrap="auto" w:vAnchor="page" w:hAnchor="page" w:x="1751" w:y="8167"/>
        <w:widowControl w:val="0"/>
        <w:autoSpaceDE w:val="0"/>
        <w:autoSpaceDN w:val="0"/>
        <w:adjustRightInd w:val="0"/>
        <w:spacing w:after="0" w:line="144" w:lineRule="atLeas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ZORA"</w:t>
      </w:r>
    </w:p>
    <w:p w14:paraId="436F6C77" w14:textId="77777777" w:rsidR="00566F67" w:rsidRDefault="00566F67" w:rsidP="00566F67">
      <w:pPr>
        <w:framePr w:w="1087" w:h="141" w:hRule="exact" w:wrap="auto" w:vAnchor="page" w:hAnchor="page" w:x="5975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529.130</w:t>
      </w:r>
    </w:p>
    <w:p w14:paraId="24A0F5F0" w14:textId="77777777" w:rsidR="00566F67" w:rsidRDefault="00566F67" w:rsidP="00566F67">
      <w:pPr>
        <w:framePr w:w="1087" w:h="141" w:hRule="exact" w:wrap="auto" w:vAnchor="page" w:hAnchor="page" w:x="5975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E07B075" w14:textId="77777777" w:rsidR="00566F67" w:rsidRDefault="00566F67" w:rsidP="00566F67">
      <w:pPr>
        <w:framePr w:w="1087" w:h="141" w:hRule="exact" w:wrap="auto" w:vAnchor="page" w:hAnchor="page" w:x="5975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39.938</w:t>
      </w:r>
    </w:p>
    <w:p w14:paraId="18096228" w14:textId="77777777" w:rsidR="00566F67" w:rsidRDefault="00566F67" w:rsidP="00566F67">
      <w:pPr>
        <w:framePr w:w="1090" w:h="141" w:hRule="exact" w:wrap="auto" w:vAnchor="page" w:hAnchor="page" w:x="7066" w:y="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40.000</w:t>
      </w:r>
    </w:p>
    <w:p w14:paraId="3B07505A" w14:textId="77777777" w:rsidR="00566F67" w:rsidRDefault="00566F67" w:rsidP="00566F67">
      <w:pPr>
        <w:framePr w:w="1090" w:h="141" w:hRule="exact" w:wrap="auto" w:vAnchor="page" w:hAnchor="page" w:x="7066" w:y="6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20.000</w:t>
      </w:r>
    </w:p>
    <w:p w14:paraId="22A272E6" w14:textId="77777777" w:rsidR="00566F67" w:rsidRDefault="00566F67" w:rsidP="00566F67">
      <w:pPr>
        <w:framePr w:w="1090" w:h="141" w:hRule="exact" w:wrap="auto" w:vAnchor="page" w:hAnchor="page" w:x="7066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14:paraId="4D1EB21A" w14:textId="77777777" w:rsidR="00566F67" w:rsidRDefault="00566F67" w:rsidP="00566F67">
      <w:pPr>
        <w:framePr w:w="1005" w:h="141" w:hRule="exact" w:wrap="auto" w:vAnchor="page" w:hAnchor="page" w:x="8151" w:y="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6.000</w:t>
      </w:r>
    </w:p>
    <w:p w14:paraId="2DA37367" w14:textId="77777777" w:rsidR="00566F67" w:rsidRDefault="00566F67" w:rsidP="00566F67">
      <w:pPr>
        <w:framePr w:w="1005" w:h="141" w:hRule="exact" w:wrap="auto" w:vAnchor="page" w:hAnchor="page" w:x="8151" w:y="6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-20.000</w:t>
      </w:r>
    </w:p>
    <w:p w14:paraId="728EF5BB" w14:textId="77777777" w:rsidR="00566F67" w:rsidRDefault="00566F67" w:rsidP="00566F67">
      <w:pPr>
        <w:framePr w:w="1005" w:h="141" w:hRule="exact" w:wrap="auto" w:vAnchor="page" w:hAnchor="page" w:x="8151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14:paraId="7175F36D" w14:textId="77777777" w:rsidR="00566F67" w:rsidRDefault="00566F67" w:rsidP="00566F67">
      <w:pPr>
        <w:framePr w:w="1090" w:h="141" w:hRule="exact" w:wrap="auto" w:vAnchor="page" w:hAnchor="page" w:x="9190" w:y="30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56.000</w:t>
      </w:r>
    </w:p>
    <w:p w14:paraId="55089D66" w14:textId="77777777" w:rsidR="00566F67" w:rsidRDefault="00566F67" w:rsidP="00566F67">
      <w:pPr>
        <w:framePr w:w="1090" w:h="141" w:hRule="exact" w:wrap="auto" w:vAnchor="page" w:hAnchor="page" w:x="9190" w:y="6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68B352F" w14:textId="77777777" w:rsidR="00566F67" w:rsidRDefault="00566F67" w:rsidP="00566F67">
      <w:pPr>
        <w:framePr w:w="1090" w:h="141" w:hRule="exact" w:wrap="auto" w:vAnchor="page" w:hAnchor="page" w:x="9190" w:y="81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4.000</w:t>
      </w:r>
    </w:p>
    <w:p w14:paraId="658431D3" w14:textId="77777777" w:rsidR="00566F67" w:rsidRDefault="00566F67" w:rsidP="00566F67">
      <w:pPr>
        <w:framePr w:w="546" w:h="141" w:hRule="exact" w:wrap="auto" w:vAnchor="page" w:hAnchor="page" w:x="12450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1</w:t>
      </w:r>
    </w:p>
    <w:p w14:paraId="1B785F1F" w14:textId="77777777" w:rsidR="00566F67" w:rsidRDefault="00566F67" w:rsidP="00566F67">
      <w:pPr>
        <w:framePr w:w="546" w:h="141" w:hRule="exact" w:wrap="auto" w:vAnchor="page" w:hAnchor="page" w:x="12450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73E5D837" w14:textId="77777777" w:rsidR="00566F67" w:rsidRDefault="00566F67" w:rsidP="00566F67">
      <w:pPr>
        <w:framePr w:w="546" w:h="141" w:hRule="exact" w:wrap="auto" w:vAnchor="page" w:hAnchor="page" w:x="12450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53A49969" w14:textId="77777777" w:rsidR="00566F67" w:rsidRDefault="00566F67" w:rsidP="00566F67">
      <w:pPr>
        <w:framePr w:w="533" w:h="141" w:hRule="exact" w:wrap="auto" w:vAnchor="page" w:hAnchor="page" w:x="12992" w:y="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24</w:t>
      </w:r>
    </w:p>
    <w:p w14:paraId="6C9E2C7B" w14:textId="77777777" w:rsidR="00566F67" w:rsidRDefault="00566F67" w:rsidP="00566F67">
      <w:pPr>
        <w:framePr w:w="533" w:h="141" w:hRule="exact" w:wrap="auto" w:vAnchor="page" w:hAnchor="page" w:x="12992" w:y="669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0B1D54A3" w14:textId="77777777" w:rsidR="00566F67" w:rsidRDefault="00566F67" w:rsidP="00566F67">
      <w:pPr>
        <w:framePr w:w="533" w:h="141" w:hRule="exact" w:wrap="auto" w:vAnchor="page" w:hAnchor="page" w:x="12992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7F449EB1" w14:textId="77777777" w:rsidR="00566F67" w:rsidRDefault="00566F67" w:rsidP="00566F67">
      <w:pPr>
        <w:framePr w:w="551" w:h="141" w:hRule="exact" w:wrap="auto" w:vAnchor="page" w:hAnchor="page" w:x="13532" w:y="30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0688F653" w14:textId="77777777" w:rsidR="00566F67" w:rsidRDefault="00566F67" w:rsidP="00566F67">
      <w:pPr>
        <w:framePr w:w="551" w:h="141" w:hRule="exact" w:wrap="auto" w:vAnchor="page" w:hAnchor="page" w:x="13532" w:y="669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4F5E71BE" w14:textId="77777777" w:rsidR="00566F67" w:rsidRDefault="00566F67" w:rsidP="00566F67">
      <w:pPr>
        <w:framePr w:w="551" w:h="141" w:hRule="exact" w:wrap="auto" w:vAnchor="page" w:hAnchor="page" w:x="13532" w:y="81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3</w:t>
      </w:r>
    </w:p>
    <w:p w14:paraId="753E6A93" w14:textId="77777777" w:rsidR="00566F67" w:rsidRDefault="00566F67" w:rsidP="002B414F">
      <w:pPr>
        <w:framePr w:w="651" w:h="192" w:hRule="exact" w:wrap="auto" w:vAnchor="page" w:hAnchor="page" w:x="491" w:y="303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768B8076" w14:textId="77777777" w:rsidR="00566F67" w:rsidRDefault="00566F67" w:rsidP="002B414F">
      <w:pPr>
        <w:framePr w:w="651" w:h="192" w:hRule="exact" w:wrap="auto" w:vAnchor="page" w:hAnchor="page" w:x="491" w:y="670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60CC20D5" w14:textId="77777777" w:rsidR="00566F67" w:rsidRDefault="00566F67" w:rsidP="002B414F">
      <w:pPr>
        <w:framePr w:w="651" w:h="192" w:hRule="exact" w:wrap="auto" w:vAnchor="page" w:hAnchor="page" w:x="491" w:y="817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Korisnik</w:t>
      </w:r>
    </w:p>
    <w:p w14:paraId="12146FDC" w14:textId="77777777" w:rsidR="00566F67" w:rsidRDefault="00566F67" w:rsidP="00566F67">
      <w:pPr>
        <w:framePr w:w="413" w:h="180" w:hRule="exact" w:wrap="auto" w:vAnchor="page" w:hAnchor="page" w:x="489" w:y="3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1</w:t>
      </w:r>
    </w:p>
    <w:p w14:paraId="351414A7" w14:textId="77777777" w:rsidR="00566F67" w:rsidRDefault="00566F67" w:rsidP="00566F67">
      <w:pPr>
        <w:framePr w:w="413" w:h="180" w:hRule="exact" w:wrap="auto" w:vAnchor="page" w:hAnchor="page" w:x="489" w:y="404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2</w:t>
      </w:r>
    </w:p>
    <w:p w14:paraId="5E691A51" w14:textId="77777777" w:rsidR="00566F67" w:rsidRDefault="00566F67" w:rsidP="00566F67">
      <w:pPr>
        <w:framePr w:w="413" w:h="180" w:hRule="exact" w:wrap="auto" w:vAnchor="page" w:hAnchor="page" w:x="489" w:y="433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13</w:t>
      </w:r>
    </w:p>
    <w:p w14:paraId="0123727E" w14:textId="77777777" w:rsidR="00566F67" w:rsidRDefault="00566F67" w:rsidP="00566F67">
      <w:pPr>
        <w:framePr w:w="413" w:h="180" w:hRule="exact" w:wrap="auto" w:vAnchor="page" w:hAnchor="page" w:x="489" w:y="48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1</w:t>
      </w:r>
    </w:p>
    <w:p w14:paraId="47EBEFD0" w14:textId="77777777" w:rsidR="00566F67" w:rsidRDefault="00566F67" w:rsidP="00566F67">
      <w:pPr>
        <w:framePr w:w="413" w:h="180" w:hRule="exact" w:wrap="auto" w:vAnchor="page" w:hAnchor="page" w:x="489" w:y="5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2</w:t>
      </w:r>
    </w:p>
    <w:p w14:paraId="415BE690" w14:textId="77777777" w:rsidR="00566F67" w:rsidRDefault="00566F67" w:rsidP="00566F67">
      <w:pPr>
        <w:framePr w:w="413" w:h="180" w:hRule="exact" w:wrap="auto" w:vAnchor="page" w:hAnchor="page" w:x="489" w:y="547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7DA90C1C" w14:textId="77777777" w:rsidR="00566F67" w:rsidRDefault="00566F67" w:rsidP="00566F67">
      <w:pPr>
        <w:framePr w:w="413" w:h="180" w:hRule="exact" w:wrap="auto" w:vAnchor="page" w:hAnchor="page" w:x="489" w:y="576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9</w:t>
      </w:r>
    </w:p>
    <w:p w14:paraId="59427A4B" w14:textId="77777777" w:rsidR="00566F67" w:rsidRDefault="00566F67" w:rsidP="00566F67">
      <w:pPr>
        <w:framePr w:w="413" w:h="180" w:hRule="exact" w:wrap="auto" w:vAnchor="page" w:hAnchor="page" w:x="489" w:y="742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23</w:t>
      </w:r>
    </w:p>
    <w:p w14:paraId="665A6D47" w14:textId="77777777" w:rsidR="00566F67" w:rsidRDefault="00566F67" w:rsidP="00566F67">
      <w:pPr>
        <w:framePr w:w="413" w:h="180" w:hRule="exact" w:wrap="auto" w:vAnchor="page" w:hAnchor="page" w:x="489" w:y="8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2</w:t>
      </w:r>
    </w:p>
    <w:p w14:paraId="361F3B6C" w14:textId="77777777" w:rsidR="00566F67" w:rsidRDefault="00566F67" w:rsidP="00566F67">
      <w:pPr>
        <w:framePr w:w="413" w:h="180" w:hRule="exact" w:wrap="auto" w:vAnchor="page" w:hAnchor="page" w:x="489" w:y="9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24</w:t>
      </w:r>
    </w:p>
    <w:p w14:paraId="67377706" w14:textId="77777777" w:rsidR="00566F67" w:rsidRDefault="00566F67" w:rsidP="00566F67">
      <w:pPr>
        <w:framePr w:w="2848" w:h="137" w:hRule="exact" w:wrap="auto" w:vAnchor="page" w:hAnchor="page" w:x="1023" w:y="375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laće (Bruto)</w:t>
      </w:r>
    </w:p>
    <w:p w14:paraId="55DE0462" w14:textId="77777777" w:rsidR="00566F67" w:rsidRDefault="00566F67" w:rsidP="00566F67">
      <w:pPr>
        <w:framePr w:w="2848" w:h="137" w:hRule="exact" w:wrap="auto" w:vAnchor="page" w:hAnchor="page" w:x="1023" w:y="404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rashodi za zaposlene</w:t>
      </w:r>
    </w:p>
    <w:p w14:paraId="415B1053" w14:textId="77777777" w:rsidR="00566F67" w:rsidRDefault="00566F67" w:rsidP="00566F67">
      <w:pPr>
        <w:framePr w:w="2848" w:h="137" w:hRule="exact" w:wrap="auto" w:vAnchor="page" w:hAnchor="page" w:x="1023" w:y="433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Doprinosi na plaće</w:t>
      </w:r>
    </w:p>
    <w:p w14:paraId="5D8E0922" w14:textId="77777777" w:rsidR="00566F67" w:rsidRDefault="00566F67" w:rsidP="00566F67">
      <w:pPr>
        <w:framePr w:w="2848" w:h="137" w:hRule="exact" w:wrap="auto" w:vAnchor="page" w:hAnchor="page" w:x="1023" w:y="4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Naknade troškova zaposlenima</w:t>
      </w:r>
    </w:p>
    <w:p w14:paraId="2D01340C" w14:textId="77777777" w:rsidR="00566F67" w:rsidRDefault="00566F67" w:rsidP="00566F67">
      <w:pPr>
        <w:framePr w:w="2848" w:h="137" w:hRule="exact" w:wrap="auto" w:vAnchor="page" w:hAnchor="page" w:x="1023" w:y="5184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materijal i energiju</w:t>
      </w:r>
    </w:p>
    <w:p w14:paraId="223669E8" w14:textId="77777777" w:rsidR="00566F67" w:rsidRDefault="00566F67" w:rsidP="00566F67">
      <w:pPr>
        <w:framePr w:w="2848" w:h="137" w:hRule="exact" w:wrap="auto" w:vAnchor="page" w:hAnchor="page" w:x="1023" w:y="547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1C89AFF1" w14:textId="77777777" w:rsidR="00566F67" w:rsidRDefault="00566F67" w:rsidP="00566F67">
      <w:pPr>
        <w:framePr w:w="2848" w:h="137" w:hRule="exact" w:wrap="auto" w:vAnchor="page" w:hAnchor="page" w:x="1023" w:y="576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stali nespomenuti rashodi poslovanja</w:t>
      </w:r>
    </w:p>
    <w:p w14:paraId="692F6F0A" w14:textId="77777777" w:rsidR="00566F67" w:rsidRDefault="00566F67" w:rsidP="00566F67">
      <w:pPr>
        <w:framePr w:w="2848" w:h="137" w:hRule="exact" w:wrap="auto" w:vAnchor="page" w:hAnchor="page" w:x="1023" w:y="742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ashodi za usluge</w:t>
      </w:r>
    </w:p>
    <w:p w14:paraId="5BC3BF34" w14:textId="77777777" w:rsidR="00566F67" w:rsidRDefault="00566F67" w:rsidP="00566F67">
      <w:pPr>
        <w:framePr w:w="2848" w:h="137" w:hRule="exact" w:wrap="auto" w:vAnchor="page" w:hAnchor="page" w:x="1023" w:y="8893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strojenja i oprema</w:t>
      </w:r>
    </w:p>
    <w:p w14:paraId="7F8B0F4B" w14:textId="77777777" w:rsidR="00566F67" w:rsidRDefault="00566F67" w:rsidP="00566F67">
      <w:pPr>
        <w:framePr w:w="2848" w:h="137" w:hRule="exact" w:wrap="auto" w:vAnchor="page" w:hAnchor="page" w:x="1023" w:y="9185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njige, umjetnička djela i ostale izložbene vrijednosti</w:t>
      </w:r>
    </w:p>
    <w:p w14:paraId="14D6B58C" w14:textId="77777777" w:rsidR="00566F67" w:rsidRDefault="00566F67" w:rsidP="00566F67">
      <w:pPr>
        <w:framePr w:w="1100" w:h="137" w:hRule="exact" w:wrap="auto" w:vAnchor="page" w:hAnchor="page" w:x="5962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91.363</w:t>
      </w:r>
    </w:p>
    <w:p w14:paraId="0BFF74BC" w14:textId="77777777" w:rsidR="00566F67" w:rsidRDefault="00566F67" w:rsidP="00566F67">
      <w:pPr>
        <w:framePr w:w="1100" w:h="137" w:hRule="exact" w:wrap="auto" w:vAnchor="page" w:hAnchor="page" w:x="5962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.825</w:t>
      </w:r>
    </w:p>
    <w:p w14:paraId="622DFE9A" w14:textId="77777777" w:rsidR="00566F67" w:rsidRDefault="00566F67" w:rsidP="00566F67">
      <w:pPr>
        <w:framePr w:w="1100" w:h="137" w:hRule="exact" w:wrap="auto" w:vAnchor="page" w:hAnchor="page" w:x="5962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8.075</w:t>
      </w:r>
    </w:p>
    <w:p w14:paraId="198D3D87" w14:textId="77777777" w:rsidR="00566F67" w:rsidRDefault="00566F67" w:rsidP="00566F67">
      <w:pPr>
        <w:framePr w:w="1100" w:h="137" w:hRule="exact" w:wrap="auto" w:vAnchor="page" w:hAnchor="page" w:x="5962" w:y="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.471</w:t>
      </w:r>
    </w:p>
    <w:p w14:paraId="5A7E26E1" w14:textId="77777777" w:rsidR="00566F67" w:rsidRDefault="00566F67" w:rsidP="00566F67">
      <w:pPr>
        <w:framePr w:w="1100" w:h="137" w:hRule="exact" w:wrap="auto" w:vAnchor="page" w:hAnchor="page" w:x="5962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6.546</w:t>
      </w:r>
    </w:p>
    <w:p w14:paraId="34A6607A" w14:textId="77777777" w:rsidR="00566F67" w:rsidRDefault="00566F67" w:rsidP="00566F67">
      <w:pPr>
        <w:framePr w:w="1100" w:h="137" w:hRule="exact" w:wrap="auto" w:vAnchor="page" w:hAnchor="page" w:x="5962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.825</w:t>
      </w:r>
    </w:p>
    <w:p w14:paraId="6DD000E2" w14:textId="77777777" w:rsidR="00566F67" w:rsidRDefault="00566F67" w:rsidP="00566F67">
      <w:pPr>
        <w:framePr w:w="1100" w:h="137" w:hRule="exact" w:wrap="auto" w:vAnchor="page" w:hAnchor="page" w:x="5962" w:y="5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26</w:t>
      </w:r>
    </w:p>
    <w:p w14:paraId="5FBED2C3" w14:textId="77777777" w:rsidR="00566F67" w:rsidRDefault="00566F67" w:rsidP="00566F67">
      <w:pPr>
        <w:framePr w:w="1100" w:h="137" w:hRule="exact" w:wrap="auto" w:vAnchor="page" w:hAnchor="page" w:x="5962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36A87C00" w14:textId="77777777" w:rsidR="00566F67" w:rsidRDefault="00566F67" w:rsidP="00566F67">
      <w:pPr>
        <w:framePr w:w="1100" w:h="137" w:hRule="exact" w:wrap="auto" w:vAnchor="page" w:hAnchor="page" w:x="5962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940</w:t>
      </w:r>
    </w:p>
    <w:p w14:paraId="78A9DAD2" w14:textId="77777777" w:rsidR="00566F67" w:rsidRDefault="00566F67" w:rsidP="00566F67">
      <w:pPr>
        <w:framePr w:w="1100" w:h="137" w:hRule="exact" w:wrap="auto" w:vAnchor="page" w:hAnchor="page" w:x="5962" w:y="9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.998</w:t>
      </w:r>
    </w:p>
    <w:p w14:paraId="273CADCA" w14:textId="77777777" w:rsidR="00566F67" w:rsidRDefault="00566F67" w:rsidP="00566F67">
      <w:pPr>
        <w:framePr w:w="1090" w:h="137" w:hRule="exact" w:wrap="auto" w:vAnchor="page" w:hAnchor="page" w:x="7080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30.000</w:t>
      </w:r>
    </w:p>
    <w:p w14:paraId="5DE3EFD4" w14:textId="77777777" w:rsidR="00566F67" w:rsidRDefault="00566F67" w:rsidP="00566F67">
      <w:pPr>
        <w:framePr w:w="1090" w:h="137" w:hRule="exact" w:wrap="auto" w:vAnchor="page" w:hAnchor="page" w:x="7080" w:y="4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000</w:t>
      </w:r>
    </w:p>
    <w:p w14:paraId="0C7482DE" w14:textId="77777777" w:rsidR="00566F67" w:rsidRDefault="00566F67" w:rsidP="00566F67">
      <w:pPr>
        <w:framePr w:w="1090" w:h="137" w:hRule="exact" w:wrap="auto" w:vAnchor="page" w:hAnchor="page" w:x="7080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14:paraId="6CCD32DF" w14:textId="77777777" w:rsidR="00566F67" w:rsidRDefault="00566F67" w:rsidP="00566F67">
      <w:pPr>
        <w:framePr w:w="1090" w:h="137" w:hRule="exact" w:wrap="auto" w:vAnchor="page" w:hAnchor="page" w:x="7080" w:y="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14:paraId="17258602" w14:textId="77777777" w:rsidR="00566F67" w:rsidRDefault="00566F67" w:rsidP="00566F67">
      <w:pPr>
        <w:framePr w:w="1090" w:h="137" w:hRule="exact" w:wrap="auto" w:vAnchor="page" w:hAnchor="page" w:x="7080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0.000</w:t>
      </w:r>
    </w:p>
    <w:p w14:paraId="1592AAE9" w14:textId="77777777" w:rsidR="00566F67" w:rsidRDefault="00566F67" w:rsidP="00566F67">
      <w:pPr>
        <w:framePr w:w="1090" w:h="137" w:hRule="exact" w:wrap="auto" w:vAnchor="page" w:hAnchor="page" w:x="7080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3.500</w:t>
      </w:r>
    </w:p>
    <w:p w14:paraId="36B35841" w14:textId="77777777" w:rsidR="00566F67" w:rsidRDefault="00566F67" w:rsidP="00566F67">
      <w:pPr>
        <w:framePr w:w="1090" w:h="137" w:hRule="exact" w:wrap="auto" w:vAnchor="page" w:hAnchor="page" w:x="7080" w:y="5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.000</w:t>
      </w:r>
    </w:p>
    <w:p w14:paraId="194D8484" w14:textId="77777777" w:rsidR="00566F67" w:rsidRDefault="00566F67" w:rsidP="00566F67">
      <w:pPr>
        <w:framePr w:w="1090" w:h="137" w:hRule="exact" w:wrap="auto" w:vAnchor="page" w:hAnchor="page" w:x="7080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000</w:t>
      </w:r>
    </w:p>
    <w:p w14:paraId="4DE179B2" w14:textId="77777777" w:rsidR="00566F67" w:rsidRDefault="00566F67" w:rsidP="00566F67">
      <w:pPr>
        <w:framePr w:w="1090" w:h="137" w:hRule="exact" w:wrap="auto" w:vAnchor="page" w:hAnchor="page" w:x="7080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000</w:t>
      </w:r>
    </w:p>
    <w:p w14:paraId="5E066EEA" w14:textId="77777777" w:rsidR="00566F67" w:rsidRDefault="00566F67" w:rsidP="00566F67">
      <w:pPr>
        <w:framePr w:w="1090" w:h="137" w:hRule="exact" w:wrap="auto" w:vAnchor="page" w:hAnchor="page" w:x="7080" w:y="9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14:paraId="37D9EB43" w14:textId="77777777" w:rsidR="00566F67" w:rsidRDefault="00AB3A28" w:rsidP="00566F67">
      <w:pPr>
        <w:framePr w:w="1005" w:h="137" w:hRule="exact" w:wrap="auto" w:vAnchor="page" w:hAnchor="page" w:x="8165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</w:t>
      </w:r>
      <w:r w:rsidR="00566F67">
        <w:rPr>
          <w:rFonts w:ascii="Arial" w:hAnsi="Arial" w:cs="Arial"/>
          <w:color w:val="000000"/>
          <w:sz w:val="12"/>
          <w:szCs w:val="12"/>
        </w:rPr>
        <w:t>0</w:t>
      </w:r>
    </w:p>
    <w:p w14:paraId="3E234487" w14:textId="77777777" w:rsidR="00566F67" w:rsidRDefault="00AB3A28" w:rsidP="00566F67">
      <w:pPr>
        <w:framePr w:w="1005" w:h="137" w:hRule="exact" w:wrap="auto" w:vAnchor="page" w:hAnchor="page" w:x="8165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</w:t>
      </w:r>
      <w:r w:rsidR="00566F67">
        <w:rPr>
          <w:rFonts w:ascii="Arial" w:hAnsi="Arial" w:cs="Arial"/>
          <w:color w:val="000000"/>
          <w:sz w:val="12"/>
          <w:szCs w:val="12"/>
        </w:rPr>
        <w:t>0</w:t>
      </w:r>
    </w:p>
    <w:p w14:paraId="6A08CB0D" w14:textId="77777777" w:rsidR="00566F67" w:rsidRDefault="00566F67" w:rsidP="00566F67">
      <w:pPr>
        <w:framePr w:w="1005" w:h="137" w:hRule="exact" w:wrap="auto" w:vAnchor="page" w:hAnchor="page" w:x="8165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6E62B405" w14:textId="77777777" w:rsidR="00566F67" w:rsidRDefault="00566F67" w:rsidP="00566F67">
      <w:pPr>
        <w:framePr w:w="1005" w:h="137" w:hRule="exact" w:wrap="auto" w:vAnchor="page" w:hAnchor="page" w:x="8165" w:y="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5BA11F26" w14:textId="77777777" w:rsidR="00566F67" w:rsidRDefault="00566F67" w:rsidP="00566F67">
      <w:pPr>
        <w:framePr w:w="1005" w:h="137" w:hRule="exact" w:wrap="auto" w:vAnchor="page" w:hAnchor="page" w:x="8165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.000</w:t>
      </w:r>
    </w:p>
    <w:p w14:paraId="4F34CE0B" w14:textId="77777777" w:rsidR="00566F67" w:rsidRDefault="00566F67" w:rsidP="00566F67">
      <w:pPr>
        <w:framePr w:w="1005" w:h="137" w:hRule="exact" w:wrap="auto" w:vAnchor="page" w:hAnchor="page" w:x="8165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.000</w:t>
      </w:r>
    </w:p>
    <w:p w14:paraId="37D162A6" w14:textId="77777777" w:rsidR="00566F67" w:rsidRDefault="00566F67" w:rsidP="00566F67">
      <w:pPr>
        <w:framePr w:w="1005" w:h="137" w:hRule="exact" w:wrap="auto" w:vAnchor="page" w:hAnchor="page" w:x="8165" w:y="5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.000</w:t>
      </w:r>
    </w:p>
    <w:p w14:paraId="76C24E4C" w14:textId="77777777" w:rsidR="00566F67" w:rsidRDefault="00566F67" w:rsidP="00566F67">
      <w:pPr>
        <w:framePr w:w="1005" w:h="137" w:hRule="exact" w:wrap="auto" w:vAnchor="page" w:hAnchor="page" w:x="8165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000</w:t>
      </w:r>
    </w:p>
    <w:p w14:paraId="1742AB34" w14:textId="77777777" w:rsidR="00566F67" w:rsidRDefault="00566F67" w:rsidP="00566F67">
      <w:pPr>
        <w:framePr w:w="1005" w:h="137" w:hRule="exact" w:wrap="auto" w:vAnchor="page" w:hAnchor="page" w:x="8165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73AEAB73" w14:textId="77777777" w:rsidR="00566F67" w:rsidRDefault="00566F67" w:rsidP="00566F67">
      <w:pPr>
        <w:framePr w:w="1005" w:h="137" w:hRule="exact" w:wrap="auto" w:vAnchor="page" w:hAnchor="page" w:x="8165" w:y="9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0EF45883" w14:textId="77777777" w:rsidR="00566F67" w:rsidRDefault="00566F67" w:rsidP="00566F67">
      <w:pPr>
        <w:framePr w:w="1090" w:h="137" w:hRule="exact" w:wrap="auto" w:vAnchor="page" w:hAnchor="page" w:x="9177" w:y="3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</w:t>
      </w:r>
      <w:r w:rsidR="00AB3A28">
        <w:rPr>
          <w:rFonts w:ascii="Arial" w:hAnsi="Arial" w:cs="Arial"/>
          <w:color w:val="000000"/>
          <w:sz w:val="12"/>
          <w:szCs w:val="12"/>
        </w:rPr>
        <w:t>27</w:t>
      </w:r>
      <w:r>
        <w:rPr>
          <w:rFonts w:ascii="Arial" w:hAnsi="Arial" w:cs="Arial"/>
          <w:color w:val="000000"/>
          <w:sz w:val="12"/>
          <w:szCs w:val="12"/>
        </w:rPr>
        <w:t>.000</w:t>
      </w:r>
    </w:p>
    <w:p w14:paraId="4EF44546" w14:textId="77777777" w:rsidR="00566F67" w:rsidRDefault="00AB3A28" w:rsidP="00566F67">
      <w:pPr>
        <w:framePr w:w="1090" w:h="137" w:hRule="exact" w:wrap="auto" w:vAnchor="page" w:hAnchor="page" w:x="9177" w:y="404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</w:t>
      </w:r>
      <w:r w:rsidR="00566F67">
        <w:rPr>
          <w:rFonts w:ascii="Arial" w:hAnsi="Arial" w:cs="Arial"/>
          <w:color w:val="000000"/>
          <w:sz w:val="12"/>
          <w:szCs w:val="12"/>
        </w:rPr>
        <w:t>.000</w:t>
      </w:r>
    </w:p>
    <w:p w14:paraId="0C12644D" w14:textId="77777777" w:rsidR="00566F67" w:rsidRDefault="00566F67" w:rsidP="00566F67">
      <w:pPr>
        <w:framePr w:w="1090" w:h="137" w:hRule="exact" w:wrap="auto" w:vAnchor="page" w:hAnchor="page" w:x="9177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5.000</w:t>
      </w:r>
    </w:p>
    <w:p w14:paraId="389E9798" w14:textId="77777777" w:rsidR="00566F67" w:rsidRDefault="00566F67" w:rsidP="00566F67">
      <w:pPr>
        <w:framePr w:w="1090" w:h="137" w:hRule="exact" w:wrap="auto" w:vAnchor="page" w:hAnchor="page" w:x="9177" w:y="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4.500</w:t>
      </w:r>
    </w:p>
    <w:p w14:paraId="372A6FD8" w14:textId="77777777" w:rsidR="00566F67" w:rsidRDefault="00566F67" w:rsidP="00566F67">
      <w:pPr>
        <w:framePr w:w="1090" w:h="137" w:hRule="exact" w:wrap="auto" w:vAnchor="page" w:hAnchor="page" w:x="9177" w:y="5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.000</w:t>
      </w:r>
    </w:p>
    <w:p w14:paraId="72119233" w14:textId="77777777" w:rsidR="00566F67" w:rsidRDefault="00566F67" w:rsidP="00566F67">
      <w:pPr>
        <w:framePr w:w="1090" w:h="137" w:hRule="exact" w:wrap="auto" w:vAnchor="page" w:hAnchor="page" w:x="9177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.500</w:t>
      </w:r>
    </w:p>
    <w:p w14:paraId="27229B7A" w14:textId="77777777" w:rsidR="00566F67" w:rsidRDefault="00566F67" w:rsidP="00566F67">
      <w:pPr>
        <w:framePr w:w="1090" w:h="137" w:hRule="exact" w:wrap="auto" w:vAnchor="page" w:hAnchor="page" w:x="9177" w:y="57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9.000</w:t>
      </w:r>
    </w:p>
    <w:p w14:paraId="75B34EFD" w14:textId="77777777" w:rsidR="00566F67" w:rsidRDefault="00566F67" w:rsidP="00566F67">
      <w:pPr>
        <w:framePr w:w="1090" w:h="137" w:hRule="exact" w:wrap="auto" w:vAnchor="page" w:hAnchor="page" w:x="9177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7AEA3E89" w14:textId="77777777" w:rsidR="00566F67" w:rsidRDefault="00566F67" w:rsidP="00566F67">
      <w:pPr>
        <w:framePr w:w="1090" w:h="137" w:hRule="exact" w:wrap="auto" w:vAnchor="page" w:hAnchor="page" w:x="9177" w:y="8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000</w:t>
      </w:r>
    </w:p>
    <w:p w14:paraId="076E0D14" w14:textId="77777777" w:rsidR="00566F67" w:rsidRDefault="00566F67" w:rsidP="00566F67">
      <w:pPr>
        <w:framePr w:w="1090" w:h="137" w:hRule="exact" w:wrap="auto" w:vAnchor="page" w:hAnchor="page" w:x="9177" w:y="9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0.000</w:t>
      </w:r>
    </w:p>
    <w:p w14:paraId="23F85CC2" w14:textId="77777777" w:rsidR="00566F67" w:rsidRDefault="00566F67" w:rsidP="00566F67">
      <w:pPr>
        <w:framePr w:w="546" w:h="137" w:hRule="exact" w:wrap="auto" w:vAnchor="page" w:hAnchor="page" w:x="12450" w:y="37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0A0B4390" w14:textId="77777777" w:rsidR="00566F67" w:rsidRDefault="00566F67" w:rsidP="00566F67">
      <w:pPr>
        <w:framePr w:w="546" w:h="137" w:hRule="exact" w:wrap="auto" w:vAnchor="page" w:hAnchor="page" w:x="12450" w:y="4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7</w:t>
      </w:r>
    </w:p>
    <w:p w14:paraId="6D2BB0EB" w14:textId="77777777" w:rsidR="00566F67" w:rsidRDefault="00566F67" w:rsidP="00566F67">
      <w:pPr>
        <w:framePr w:w="546" w:h="137" w:hRule="exact" w:wrap="auto" w:vAnchor="page" w:hAnchor="page" w:x="12450" w:y="43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402F1DC2" w14:textId="77777777" w:rsidR="00566F67" w:rsidRDefault="00566F67" w:rsidP="00566F67">
      <w:pPr>
        <w:framePr w:w="546" w:h="137" w:hRule="exact" w:wrap="auto" w:vAnchor="page" w:hAnchor="page" w:x="12450" w:y="489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</w:t>
      </w:r>
    </w:p>
    <w:p w14:paraId="6A957503" w14:textId="77777777" w:rsidR="00566F67" w:rsidRDefault="00566F67" w:rsidP="00566F67">
      <w:pPr>
        <w:framePr w:w="546" w:h="137" w:hRule="exact" w:wrap="auto" w:vAnchor="page" w:hAnchor="page" w:x="12450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14:paraId="02B6F69E" w14:textId="77777777" w:rsidR="00566F67" w:rsidRDefault="00566F67" w:rsidP="00566F67">
      <w:pPr>
        <w:framePr w:w="546" w:h="137" w:hRule="exact" w:wrap="auto" w:vAnchor="page" w:hAnchor="page" w:x="12450" w:y="547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8</w:t>
      </w:r>
    </w:p>
    <w:p w14:paraId="401FCEE9" w14:textId="77777777" w:rsidR="00566F67" w:rsidRDefault="00566F67" w:rsidP="00566F67">
      <w:pPr>
        <w:framePr w:w="546" w:h="137" w:hRule="exact" w:wrap="auto" w:vAnchor="page" w:hAnchor="page" w:x="12450" w:y="576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2</w:t>
      </w:r>
    </w:p>
    <w:p w14:paraId="1F518D60" w14:textId="77777777" w:rsidR="00566F67" w:rsidRDefault="00566F67" w:rsidP="00566F67">
      <w:pPr>
        <w:framePr w:w="546" w:h="137" w:hRule="exact" w:wrap="auto" w:vAnchor="page" w:hAnchor="page" w:x="12450" w:y="742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16A9665B" w14:textId="77777777" w:rsidR="00566F67" w:rsidRDefault="00566F67" w:rsidP="00566F67">
      <w:pPr>
        <w:framePr w:w="546" w:h="137" w:hRule="exact" w:wrap="auto" w:vAnchor="page" w:hAnchor="page" w:x="12450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1</w:t>
      </w:r>
    </w:p>
    <w:p w14:paraId="7BC879A9" w14:textId="77777777" w:rsidR="00566F67" w:rsidRDefault="00566F67" w:rsidP="00566F67">
      <w:pPr>
        <w:framePr w:w="546" w:h="137" w:hRule="exact" w:wrap="auto" w:vAnchor="page" w:hAnchor="page" w:x="12450" w:y="9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54F048F8" w14:textId="77777777" w:rsidR="00566F67" w:rsidRDefault="00566F67" w:rsidP="00566F67">
      <w:pPr>
        <w:framePr w:w="533" w:h="137" w:hRule="exact" w:wrap="auto" w:vAnchor="page" w:hAnchor="page" w:x="1299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</w:t>
      </w:r>
      <w:r w:rsidR="00AB3A28">
        <w:rPr>
          <w:rFonts w:ascii="Arial" w:hAnsi="Arial" w:cs="Arial"/>
          <w:color w:val="000000"/>
          <w:sz w:val="12"/>
          <w:szCs w:val="12"/>
        </w:rPr>
        <w:t>2</w:t>
      </w:r>
    </w:p>
    <w:p w14:paraId="212C469C" w14:textId="77777777" w:rsidR="00566F67" w:rsidRDefault="00566F67" w:rsidP="00566F67">
      <w:pPr>
        <w:framePr w:w="533" w:h="137" w:hRule="exact" w:wrap="auto" w:vAnchor="page" w:hAnchor="page" w:x="12992" w:y="404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  <w:r w:rsidR="00AB3A28">
        <w:rPr>
          <w:rFonts w:ascii="Arial" w:hAnsi="Arial" w:cs="Arial"/>
          <w:color w:val="000000"/>
          <w:sz w:val="12"/>
          <w:szCs w:val="12"/>
        </w:rPr>
        <w:t>52</w:t>
      </w:r>
    </w:p>
    <w:p w14:paraId="3A9D9375" w14:textId="77777777" w:rsidR="00566F67" w:rsidRDefault="00566F67" w:rsidP="00566F67">
      <w:pPr>
        <w:framePr w:w="533" w:h="137" w:hRule="exact" w:wrap="auto" w:vAnchor="page" w:hAnchor="page" w:x="12992" w:y="433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4A2EBF9A" w14:textId="77777777" w:rsidR="00566F67" w:rsidRDefault="00566F67" w:rsidP="00566F67">
      <w:pPr>
        <w:framePr w:w="533" w:h="137" w:hRule="exact" w:wrap="auto" w:vAnchor="page" w:hAnchor="page" w:x="12992" w:y="4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89</w:t>
      </w:r>
    </w:p>
    <w:p w14:paraId="7E795773" w14:textId="77777777" w:rsidR="00566F67" w:rsidRDefault="00566F67" w:rsidP="00566F67">
      <w:pPr>
        <w:framePr w:w="533" w:h="137" w:hRule="exact" w:wrap="auto" w:vAnchor="page" w:hAnchor="page" w:x="12992" w:y="518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7</w:t>
      </w:r>
    </w:p>
    <w:p w14:paraId="101CD52F" w14:textId="77777777" w:rsidR="00566F67" w:rsidRDefault="00566F67" w:rsidP="00566F67">
      <w:pPr>
        <w:framePr w:w="533" w:h="137" w:hRule="exact" w:wrap="auto" w:vAnchor="page" w:hAnchor="page" w:x="12992" w:y="54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3</w:t>
      </w:r>
    </w:p>
    <w:p w14:paraId="3D2B3009" w14:textId="77777777" w:rsidR="00566F67" w:rsidRDefault="00566F67" w:rsidP="00566F67">
      <w:pPr>
        <w:framePr w:w="533" w:h="137" w:hRule="exact" w:wrap="auto" w:vAnchor="page" w:hAnchor="page" w:x="12992" w:y="5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14:paraId="3CDE9971" w14:textId="77777777" w:rsidR="00566F67" w:rsidRDefault="00566F67" w:rsidP="00566F67">
      <w:pPr>
        <w:framePr w:w="533" w:h="137" w:hRule="exact" w:wrap="auto" w:vAnchor="page" w:hAnchor="page" w:x="12992" w:y="74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</w:p>
    <w:p w14:paraId="42B16B87" w14:textId="77777777" w:rsidR="00566F67" w:rsidRDefault="00566F67" w:rsidP="00566F67">
      <w:pPr>
        <w:framePr w:w="533" w:h="137" w:hRule="exact" w:wrap="auto" w:vAnchor="page" w:hAnchor="page" w:x="12992" w:y="889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1</w:t>
      </w:r>
    </w:p>
    <w:p w14:paraId="2B76EDF7" w14:textId="77777777" w:rsidR="00566F67" w:rsidRDefault="00566F67" w:rsidP="00566F67">
      <w:pPr>
        <w:framePr w:w="533" w:h="137" w:hRule="exact" w:wrap="auto" w:vAnchor="page" w:hAnchor="page" w:x="12992" w:y="9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C93E0FE" w14:textId="77777777" w:rsidR="00566F67" w:rsidRDefault="00AB3A28" w:rsidP="00566F67">
      <w:pPr>
        <w:framePr w:w="551" w:h="137" w:hRule="exact" w:wrap="auto" w:vAnchor="page" w:hAnchor="page" w:x="13532" w:y="37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99</w:t>
      </w:r>
    </w:p>
    <w:p w14:paraId="202B35F6" w14:textId="77777777" w:rsidR="00566F67" w:rsidRDefault="00566F67" w:rsidP="00566F67">
      <w:pPr>
        <w:framePr w:w="551" w:h="137" w:hRule="exact" w:wrap="auto" w:vAnchor="page" w:hAnchor="page" w:x="13532" w:y="40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</w:t>
      </w:r>
      <w:r w:rsidR="00AB3A28">
        <w:rPr>
          <w:rFonts w:ascii="Arial" w:hAnsi="Arial" w:cs="Arial"/>
          <w:color w:val="000000"/>
          <w:sz w:val="12"/>
          <w:szCs w:val="12"/>
        </w:rPr>
        <w:t>20</w:t>
      </w:r>
    </w:p>
    <w:p w14:paraId="34C1CEFF" w14:textId="77777777" w:rsidR="00566F67" w:rsidRDefault="00566F67" w:rsidP="00566F67">
      <w:pPr>
        <w:framePr w:w="551" w:h="137" w:hRule="exact" w:wrap="auto" w:vAnchor="page" w:hAnchor="page" w:x="13532" w:y="433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A2EE20F" w14:textId="77777777" w:rsidR="00566F67" w:rsidRDefault="00566F67" w:rsidP="00566F67">
      <w:pPr>
        <w:framePr w:w="551" w:h="137" w:hRule="exact" w:wrap="auto" w:vAnchor="page" w:hAnchor="page" w:x="13532" w:y="4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43A30F9F" w14:textId="77777777" w:rsidR="00566F67" w:rsidRDefault="00566F67" w:rsidP="00566F67">
      <w:pPr>
        <w:framePr w:w="551" w:h="137" w:hRule="exact" w:wrap="auto" w:vAnchor="page" w:hAnchor="page" w:x="13532" w:y="51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14:paraId="619B2D1D" w14:textId="77777777" w:rsidR="00566F67" w:rsidRDefault="00566F67" w:rsidP="00566F67">
      <w:pPr>
        <w:framePr w:w="551" w:h="137" w:hRule="exact" w:wrap="auto" w:vAnchor="page" w:hAnchor="page" w:x="13532" w:y="547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3</w:t>
      </w:r>
    </w:p>
    <w:p w14:paraId="191E9006" w14:textId="77777777" w:rsidR="00566F67" w:rsidRDefault="00566F67" w:rsidP="00566F67">
      <w:pPr>
        <w:framePr w:w="551" w:h="137" w:hRule="exact" w:wrap="auto" w:vAnchor="page" w:hAnchor="page" w:x="13532" w:y="576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6</w:t>
      </w:r>
    </w:p>
    <w:p w14:paraId="4487EB87" w14:textId="77777777" w:rsidR="00566F67" w:rsidRDefault="00566F67" w:rsidP="00566F67">
      <w:pPr>
        <w:framePr w:w="551" w:h="137" w:hRule="exact" w:wrap="auto" w:vAnchor="page" w:hAnchor="page" w:x="13532" w:y="742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2D638079" w14:textId="77777777" w:rsidR="00566F67" w:rsidRDefault="00566F67" w:rsidP="00566F67">
      <w:pPr>
        <w:framePr w:w="551" w:h="137" w:hRule="exact" w:wrap="auto" w:vAnchor="page" w:hAnchor="page" w:x="13532" w:y="88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14:paraId="5D44610C" w14:textId="77777777" w:rsidR="00566F67" w:rsidRDefault="00566F67" w:rsidP="00566F67">
      <w:pPr>
        <w:framePr w:w="551" w:h="137" w:hRule="exact" w:wrap="auto" w:vAnchor="page" w:hAnchor="page" w:x="13532" w:y="91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34BE0F4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3101B115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28F32E33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14401D84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AB91343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924E807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07E62399" w14:textId="77777777" w:rsidR="00566F67" w:rsidRDefault="00566F67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2</w:t>
      </w:r>
    </w:p>
    <w:p w14:paraId="22F049E6" w14:textId="77777777" w:rsidR="00566F67" w:rsidRDefault="00566F67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023</w:t>
      </w:r>
    </w:p>
    <w:p w14:paraId="774FC190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49C19651" w14:textId="77777777" w:rsidR="00566F67" w:rsidRDefault="00566F67" w:rsidP="00566F67">
      <w:pPr>
        <w:framePr w:w="1090" w:h="137" w:hRule="exact" w:wrap="auto" w:vAnchor="page" w:hAnchor="page" w:x="10275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0.000</w:t>
      </w:r>
    </w:p>
    <w:p w14:paraId="22B07593" w14:textId="77777777" w:rsidR="00566F67" w:rsidRDefault="00566F67" w:rsidP="00566F67">
      <w:pPr>
        <w:framePr w:w="1090" w:h="137" w:hRule="exact" w:wrap="auto" w:vAnchor="page" w:hAnchor="page" w:x="10275" w:y="4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26.000</w:t>
      </w:r>
    </w:p>
    <w:p w14:paraId="669B3B34" w14:textId="77777777" w:rsidR="00566F67" w:rsidRDefault="00566F67" w:rsidP="00566F67">
      <w:pPr>
        <w:framePr w:w="1090" w:h="137" w:hRule="exact" w:wrap="auto" w:vAnchor="page" w:hAnchor="page" w:x="10275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6C3B1992" w14:textId="77777777" w:rsidR="00566F67" w:rsidRDefault="00566F67" w:rsidP="00566F67">
      <w:pPr>
        <w:framePr w:w="1090" w:h="137" w:hRule="exact" w:wrap="auto" w:vAnchor="page" w:hAnchor="page" w:x="10275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14:paraId="3250F485" w14:textId="77777777" w:rsidR="00566F67" w:rsidRDefault="00566F67" w:rsidP="00566F67">
      <w:pPr>
        <w:framePr w:w="1090" w:h="137" w:hRule="exact" w:wrap="auto" w:vAnchor="page" w:hAnchor="page" w:x="11360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06.000</w:t>
      </w:r>
    </w:p>
    <w:p w14:paraId="66C15D2B" w14:textId="77777777" w:rsidR="00566F67" w:rsidRDefault="00566F67" w:rsidP="00566F67">
      <w:pPr>
        <w:framePr w:w="1090" w:h="137" w:hRule="exact" w:wrap="auto" w:vAnchor="page" w:hAnchor="page" w:x="11360" w:y="4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0.000</w:t>
      </w:r>
    </w:p>
    <w:p w14:paraId="23202612" w14:textId="77777777" w:rsidR="00566F67" w:rsidRDefault="00566F67" w:rsidP="00566F67">
      <w:pPr>
        <w:framePr w:w="1090" w:h="137" w:hRule="exact" w:wrap="auto" w:vAnchor="page" w:hAnchor="page" w:x="11360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000</w:t>
      </w:r>
    </w:p>
    <w:p w14:paraId="23614626" w14:textId="77777777" w:rsidR="00566F67" w:rsidRDefault="00566F67" w:rsidP="00566F67">
      <w:pPr>
        <w:framePr w:w="1090" w:h="137" w:hRule="exact" w:wrap="auto" w:vAnchor="page" w:hAnchor="page" w:x="11360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.000</w:t>
      </w:r>
    </w:p>
    <w:p w14:paraId="65CCEFD3" w14:textId="77777777" w:rsidR="00566F67" w:rsidRDefault="00566F67" w:rsidP="00566F67">
      <w:pPr>
        <w:framePr w:w="551" w:h="137" w:hRule="exact" w:wrap="auto" w:vAnchor="page" w:hAnchor="page" w:x="14089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0219718F" w14:textId="77777777" w:rsidR="00566F67" w:rsidRDefault="00566F67" w:rsidP="00566F67">
      <w:pPr>
        <w:framePr w:w="551" w:h="137" w:hRule="exact" w:wrap="auto" w:vAnchor="page" w:hAnchor="page" w:x="14089" w:y="4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8</w:t>
      </w:r>
    </w:p>
    <w:p w14:paraId="252630C0" w14:textId="77777777" w:rsidR="00566F67" w:rsidRDefault="00566F67" w:rsidP="00566F67">
      <w:pPr>
        <w:framePr w:w="551" w:h="137" w:hRule="exact" w:wrap="auto" w:vAnchor="page" w:hAnchor="page" w:x="14089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0</w:t>
      </w:r>
    </w:p>
    <w:p w14:paraId="4528F943" w14:textId="77777777" w:rsidR="00566F67" w:rsidRDefault="00566F67" w:rsidP="00566F67">
      <w:pPr>
        <w:framePr w:w="551" w:h="137" w:hRule="exact" w:wrap="auto" w:vAnchor="page" w:hAnchor="page" w:x="14089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4FEF6312" w14:textId="77777777" w:rsidR="00566F67" w:rsidRDefault="00566F67" w:rsidP="00566F67">
      <w:pPr>
        <w:framePr w:w="551" w:h="137" w:hRule="exact" w:wrap="auto" w:vAnchor="page" w:hAnchor="page" w:x="14648" w:y="34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2DB87A50" w14:textId="77777777" w:rsidR="00566F67" w:rsidRDefault="00566F67" w:rsidP="00566F67">
      <w:pPr>
        <w:framePr w:w="551" w:h="137" w:hRule="exact" w:wrap="auto" w:vAnchor="page" w:hAnchor="page" w:x="14648" w:y="4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19392190" w14:textId="77777777" w:rsidR="00566F67" w:rsidRDefault="00566F67" w:rsidP="00566F67">
      <w:pPr>
        <w:framePr w:w="551" w:h="137" w:hRule="exact" w:wrap="auto" w:vAnchor="page" w:hAnchor="page" w:x="14648" w:y="71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FC94444" w14:textId="77777777" w:rsidR="00566F67" w:rsidRDefault="00566F67" w:rsidP="00566F67">
      <w:pPr>
        <w:framePr w:w="551" w:h="137" w:hRule="exact" w:wrap="auto" w:vAnchor="page" w:hAnchor="page" w:x="14648" w:y="86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274CABF6" w14:textId="77777777" w:rsidR="00566F67" w:rsidRDefault="00566F67" w:rsidP="00566F67">
      <w:pPr>
        <w:framePr w:w="1090" w:h="141" w:hRule="exact" w:wrap="auto" w:vAnchor="page" w:hAnchor="page" w:x="10275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6.000</w:t>
      </w:r>
    </w:p>
    <w:p w14:paraId="436DCC3E" w14:textId="77777777" w:rsidR="00566F67" w:rsidRDefault="00566F67" w:rsidP="00566F67">
      <w:pPr>
        <w:framePr w:w="1090" w:h="141" w:hRule="exact" w:wrap="auto" w:vAnchor="page" w:hAnchor="page" w:x="10275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14:paraId="66413220" w14:textId="77777777" w:rsidR="00566F67" w:rsidRDefault="00566F67" w:rsidP="00566F67">
      <w:pPr>
        <w:framePr w:w="1090" w:h="141" w:hRule="exact" w:wrap="auto" w:vAnchor="page" w:hAnchor="page" w:x="10275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14:paraId="6E2CDA07" w14:textId="77777777" w:rsidR="00566F67" w:rsidRDefault="00566F67" w:rsidP="00566F67">
      <w:pPr>
        <w:framePr w:w="1090" w:h="141" w:hRule="exact" w:wrap="auto" w:vAnchor="page" w:hAnchor="page" w:x="11360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14:paraId="49B527AB" w14:textId="77777777" w:rsidR="00566F67" w:rsidRDefault="00566F67" w:rsidP="00566F67">
      <w:pPr>
        <w:framePr w:w="1090" w:h="141" w:hRule="exact" w:wrap="auto" w:vAnchor="page" w:hAnchor="page" w:x="11360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14:paraId="45BF9EF7" w14:textId="77777777" w:rsidR="00566F67" w:rsidRDefault="00566F67" w:rsidP="00566F67">
      <w:pPr>
        <w:framePr w:w="1090" w:h="141" w:hRule="exact" w:wrap="auto" w:vAnchor="page" w:hAnchor="page" w:x="11360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14:paraId="63424D62" w14:textId="77777777" w:rsidR="00566F67" w:rsidRDefault="00566F67" w:rsidP="00566F67">
      <w:pPr>
        <w:framePr w:w="551" w:h="141" w:hRule="exact" w:wrap="auto" w:vAnchor="page" w:hAnchor="page" w:x="14089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019F98C6" w14:textId="77777777" w:rsidR="00566F67" w:rsidRDefault="00566F67" w:rsidP="00566F67">
      <w:pPr>
        <w:framePr w:w="551" w:h="141" w:hRule="exact" w:wrap="auto" w:vAnchor="page" w:hAnchor="page" w:x="14089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2B4942F" w14:textId="77777777" w:rsidR="00566F67" w:rsidRDefault="00566F67" w:rsidP="00566F67">
      <w:pPr>
        <w:framePr w:w="551" w:h="141" w:hRule="exact" w:wrap="auto" w:vAnchor="page" w:hAnchor="page" w:x="14089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44A5A804" w14:textId="77777777" w:rsidR="00566F67" w:rsidRDefault="00566F67" w:rsidP="00566F67">
      <w:pPr>
        <w:framePr w:w="551" w:h="141" w:hRule="exact" w:wrap="auto" w:vAnchor="page" w:hAnchor="page" w:x="14645" w:y="302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14:paraId="222B77B3" w14:textId="77777777" w:rsidR="00566F67" w:rsidRDefault="00566F67" w:rsidP="00566F67">
      <w:pPr>
        <w:framePr w:w="551" w:h="141" w:hRule="exact" w:wrap="auto" w:vAnchor="page" w:hAnchor="page" w:x="14645" w:y="669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789BC41F" w14:textId="77777777" w:rsidR="00566F67" w:rsidRDefault="00566F67" w:rsidP="00566F67">
      <w:pPr>
        <w:framePr w:w="551" w:h="141" w:hRule="exact" w:wrap="auto" w:vAnchor="page" w:hAnchor="page" w:x="14645" w:y="816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0ABFDF03" w14:textId="77777777" w:rsidR="00566F67" w:rsidRDefault="00566F67" w:rsidP="00566F67">
      <w:pPr>
        <w:framePr w:w="1090" w:h="141" w:hRule="exact" w:wrap="auto" w:vAnchor="page" w:hAnchor="page" w:x="10275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26.000</w:t>
      </w:r>
    </w:p>
    <w:p w14:paraId="7DDB3267" w14:textId="77777777" w:rsidR="00566F67" w:rsidRDefault="00566F67" w:rsidP="00566F67">
      <w:pPr>
        <w:framePr w:w="1090" w:h="141" w:hRule="exact" w:wrap="auto" w:vAnchor="page" w:hAnchor="page" w:x="10275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14:paraId="5D29A216" w14:textId="77777777" w:rsidR="00566F67" w:rsidRDefault="00566F67" w:rsidP="00566F67">
      <w:pPr>
        <w:framePr w:w="1090" w:h="141" w:hRule="exact" w:wrap="auto" w:vAnchor="page" w:hAnchor="page" w:x="10275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14:paraId="213C0BD2" w14:textId="77777777" w:rsidR="00566F67" w:rsidRDefault="00566F67" w:rsidP="00566F67">
      <w:pPr>
        <w:framePr w:w="1090" w:h="141" w:hRule="exact" w:wrap="auto" w:vAnchor="page" w:hAnchor="page" w:x="11360" w:y="240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636.000</w:t>
      </w:r>
    </w:p>
    <w:p w14:paraId="179E4B5D" w14:textId="77777777" w:rsidR="00566F67" w:rsidRDefault="00566F67" w:rsidP="00566F67">
      <w:pPr>
        <w:framePr w:w="1090" w:h="141" w:hRule="exact" w:wrap="auto" w:vAnchor="page" w:hAnchor="page" w:x="11360" w:y="607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4.000</w:t>
      </w:r>
    </w:p>
    <w:p w14:paraId="2EBDDA9F" w14:textId="77777777" w:rsidR="00566F67" w:rsidRDefault="00566F67" w:rsidP="00566F67">
      <w:pPr>
        <w:framePr w:w="1090" w:h="141" w:hRule="exact" w:wrap="auto" w:vAnchor="page" w:hAnchor="page" w:x="11360" w:y="773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40.000</w:t>
      </w:r>
    </w:p>
    <w:p w14:paraId="4478C334" w14:textId="77777777" w:rsidR="00566F67" w:rsidRDefault="00566F67" w:rsidP="00566F67">
      <w:pPr>
        <w:framePr w:w="551" w:h="141" w:hRule="exact" w:wrap="auto" w:vAnchor="page" w:hAnchor="page" w:x="14089" w:y="2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5</w:t>
      </w:r>
    </w:p>
    <w:p w14:paraId="67E579A1" w14:textId="77777777" w:rsidR="00566F67" w:rsidRDefault="00566F67" w:rsidP="00566F67">
      <w:pPr>
        <w:framePr w:w="551" w:h="141" w:hRule="exact" w:wrap="auto" w:vAnchor="page" w:hAnchor="page" w:x="14089" w:y="6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0</w:t>
      </w:r>
    </w:p>
    <w:p w14:paraId="69780A39" w14:textId="77777777" w:rsidR="00566F67" w:rsidRDefault="00566F67" w:rsidP="00566F67">
      <w:pPr>
        <w:framePr w:w="551" w:h="141" w:hRule="exact" w:wrap="auto" w:vAnchor="page" w:hAnchor="page" w:x="14089" w:y="7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7</w:t>
      </w:r>
    </w:p>
    <w:p w14:paraId="3D2D2CC3" w14:textId="77777777" w:rsidR="00566F67" w:rsidRDefault="00566F67" w:rsidP="00566F67">
      <w:pPr>
        <w:framePr w:w="551" w:h="141" w:hRule="exact" w:wrap="auto" w:vAnchor="page" w:hAnchor="page" w:x="14645" w:y="241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2</w:t>
      </w:r>
    </w:p>
    <w:p w14:paraId="091AF894" w14:textId="77777777" w:rsidR="00566F67" w:rsidRDefault="00566F67" w:rsidP="00566F67">
      <w:pPr>
        <w:framePr w:w="551" w:h="141" w:hRule="exact" w:wrap="auto" w:vAnchor="page" w:hAnchor="page" w:x="14645" w:y="60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6ABF0108" w14:textId="77777777" w:rsidR="00566F67" w:rsidRDefault="00566F67" w:rsidP="00566F67">
      <w:pPr>
        <w:framePr w:w="551" w:h="141" w:hRule="exact" w:wrap="auto" w:vAnchor="page" w:hAnchor="page" w:x="14645" w:y="77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0</w:t>
      </w:r>
    </w:p>
    <w:p w14:paraId="3C9783BF" w14:textId="77777777" w:rsidR="00566F67" w:rsidRDefault="00566F67" w:rsidP="00566F67">
      <w:pPr>
        <w:framePr w:w="1090" w:h="141" w:hRule="exact" w:wrap="auto" w:vAnchor="page" w:hAnchor="page" w:x="10275" w:y="1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0.000</w:t>
      </w:r>
    </w:p>
    <w:p w14:paraId="1BA6092F" w14:textId="77777777" w:rsidR="00566F67" w:rsidRDefault="00566F67" w:rsidP="00566F67">
      <w:pPr>
        <w:framePr w:w="1090" w:h="141" w:hRule="exact" w:wrap="auto" w:vAnchor="page" w:hAnchor="page" w:x="11360" w:y="1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0.000</w:t>
      </w:r>
    </w:p>
    <w:p w14:paraId="4BBB1EE6" w14:textId="77777777" w:rsidR="00566F67" w:rsidRDefault="00566F67" w:rsidP="00566F67">
      <w:pPr>
        <w:framePr w:w="551" w:h="141" w:hRule="exact" w:wrap="auto" w:vAnchor="page" w:hAnchor="page" w:x="14089" w:y="195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14:paraId="649D3AB0" w14:textId="77777777" w:rsidR="00566F67" w:rsidRDefault="00566F67" w:rsidP="00566F67">
      <w:pPr>
        <w:framePr w:w="551" w:h="141" w:hRule="exact" w:wrap="auto" w:vAnchor="page" w:hAnchor="page" w:x="14645" w:y="195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7EE169AB" w14:textId="77777777" w:rsidR="00566F67" w:rsidRDefault="00566F67" w:rsidP="00566F67">
      <w:pPr>
        <w:framePr w:w="1090" w:h="141" w:hRule="exact" w:wrap="auto" w:vAnchor="page" w:hAnchor="page" w:x="10275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70.000</w:t>
      </w:r>
    </w:p>
    <w:p w14:paraId="289FCF5E" w14:textId="77777777" w:rsidR="00566F67" w:rsidRDefault="00566F67" w:rsidP="00566F67">
      <w:pPr>
        <w:framePr w:w="1090" w:h="141" w:hRule="exact" w:wrap="auto" w:vAnchor="page" w:hAnchor="page" w:x="11360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780.000</w:t>
      </w:r>
    </w:p>
    <w:p w14:paraId="15E30193" w14:textId="77777777" w:rsidR="00566F67" w:rsidRDefault="00566F67" w:rsidP="00566F67">
      <w:pPr>
        <w:framePr w:w="551" w:h="141" w:hRule="exact" w:wrap="auto" w:vAnchor="page" w:hAnchor="page" w:x="14089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96</w:t>
      </w:r>
    </w:p>
    <w:p w14:paraId="40C00F43" w14:textId="77777777" w:rsidR="00566F67" w:rsidRDefault="00566F67" w:rsidP="00566F67">
      <w:pPr>
        <w:framePr w:w="551" w:h="141" w:hRule="exact" w:wrap="auto" w:vAnchor="page" w:hAnchor="page" w:x="14645" w:y="153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12"/>
          <w:szCs w:val="12"/>
        </w:rPr>
      </w:pPr>
      <w:r>
        <w:rPr>
          <w:rFonts w:ascii="Arial" w:hAnsi="Arial" w:cs="Arial"/>
          <w:b/>
          <w:bCs/>
          <w:color w:val="000000"/>
          <w:sz w:val="12"/>
          <w:szCs w:val="12"/>
        </w:rPr>
        <w:t>101</w:t>
      </w:r>
    </w:p>
    <w:p w14:paraId="23165349" w14:textId="77777777" w:rsidR="00566F67" w:rsidRDefault="00566F67" w:rsidP="00566F67">
      <w:pPr>
        <w:framePr w:w="159" w:h="173" w:hRule="exact" w:wrap="auto" w:vAnchor="page" w:hAnchor="page" w:x="3943" w:y="3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A85D81C" w14:textId="77777777" w:rsidR="00566F67" w:rsidRDefault="00566F67" w:rsidP="00566F67">
      <w:pPr>
        <w:framePr w:w="159" w:h="173" w:hRule="exact" w:wrap="auto" w:vAnchor="page" w:hAnchor="page" w:x="3943" w:y="4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BC073AD" w14:textId="77777777" w:rsidR="00566F67" w:rsidRDefault="00566F67" w:rsidP="00566F67">
      <w:pPr>
        <w:framePr w:w="159" w:h="173" w:hRule="exact" w:wrap="auto" w:vAnchor="page" w:hAnchor="page" w:x="3943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12294F4" w14:textId="77777777" w:rsidR="00566F67" w:rsidRDefault="00566F67" w:rsidP="00566F67">
      <w:pPr>
        <w:framePr w:w="159" w:h="173" w:hRule="exact" w:wrap="auto" w:vAnchor="page" w:hAnchor="page" w:x="3943" w:y="4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6B93E11" w14:textId="77777777" w:rsidR="00566F67" w:rsidRDefault="00566F67" w:rsidP="00566F67">
      <w:pPr>
        <w:framePr w:w="159" w:h="173" w:hRule="exact" w:wrap="auto" w:vAnchor="page" w:hAnchor="page" w:x="3943" w:y="5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7B8EDB74" w14:textId="77777777" w:rsidR="00566F67" w:rsidRDefault="00566F67" w:rsidP="00566F67">
      <w:pPr>
        <w:framePr w:w="159" w:h="173" w:hRule="exact" w:wrap="auto" w:vAnchor="page" w:hAnchor="page" w:x="3943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3285E3B5" w14:textId="77777777" w:rsidR="00566F67" w:rsidRDefault="00566F67" w:rsidP="00566F67">
      <w:pPr>
        <w:framePr w:w="159" w:h="173" w:hRule="exact" w:wrap="auto" w:vAnchor="page" w:hAnchor="page" w:x="3943" w:y="5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557D6640" w14:textId="77777777" w:rsidR="00566F67" w:rsidRDefault="00566F67" w:rsidP="00566F67">
      <w:pPr>
        <w:framePr w:w="159" w:h="173" w:hRule="exact" w:wrap="auto" w:vAnchor="page" w:hAnchor="page" w:x="3943" w:y="7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C89ABD" w14:textId="77777777" w:rsidR="00566F67" w:rsidRDefault="00566F67" w:rsidP="00566F67">
      <w:pPr>
        <w:framePr w:w="159" w:h="173" w:hRule="exact" w:wrap="auto" w:vAnchor="page" w:hAnchor="page" w:x="3943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8E5174F" w14:textId="77777777" w:rsidR="00566F67" w:rsidRDefault="00566F67" w:rsidP="00566F67">
      <w:pPr>
        <w:framePr w:w="159" w:h="173" w:hRule="exact" w:wrap="auto" w:vAnchor="page" w:hAnchor="page" w:x="3943" w:y="9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27BBF297" w14:textId="77777777" w:rsidR="00566F67" w:rsidRDefault="00566F67" w:rsidP="00566F67">
      <w:pPr>
        <w:framePr w:w="159" w:h="173" w:hRule="exact" w:wrap="auto" w:vAnchor="page" w:hAnchor="page" w:x="4102" w:y="3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7728" behindDoc="1" locked="0" layoutInCell="0" allowOverlap="1" wp14:anchorId="628B1EF6" wp14:editId="0E2FB124">
                <wp:simplePos x="0" y="0"/>
                <wp:positionH relativeFrom="page">
                  <wp:posOffset>2604135</wp:posOffset>
                </wp:positionH>
                <wp:positionV relativeFrom="page">
                  <wp:posOffset>2427605</wp:posOffset>
                </wp:positionV>
                <wp:extent cx="100965" cy="109855"/>
                <wp:effectExtent l="13335" t="8255" r="9525" b="5715"/>
                <wp:wrapNone/>
                <wp:docPr id="706" name="Pravokutnik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3B1DA" id="Pravokutnik 706" o:spid="_x0000_s1026" style="position:absolute;margin-left:205.05pt;margin-top:191.15pt;width:7.95pt;height:8.65pt;z-index:-2503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jIz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W2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05649DE" w14:textId="77777777" w:rsidR="00566F67" w:rsidRDefault="00566F67" w:rsidP="00566F67">
      <w:pPr>
        <w:framePr w:w="159" w:h="173" w:hRule="exact" w:wrap="auto" w:vAnchor="page" w:hAnchor="page" w:x="4102" w:y="4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8752" behindDoc="1" locked="0" layoutInCell="0" allowOverlap="1" wp14:anchorId="56AB6986" wp14:editId="08FC2368">
                <wp:simplePos x="0" y="0"/>
                <wp:positionH relativeFrom="page">
                  <wp:posOffset>2604135</wp:posOffset>
                </wp:positionH>
                <wp:positionV relativeFrom="page">
                  <wp:posOffset>2613025</wp:posOffset>
                </wp:positionV>
                <wp:extent cx="100965" cy="109855"/>
                <wp:effectExtent l="13335" t="12700" r="9525" b="10795"/>
                <wp:wrapNone/>
                <wp:docPr id="705" name="Pravokutnik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7AF94" id="Pravokutnik 705" o:spid="_x0000_s1026" style="position:absolute;margin-left:205.05pt;margin-top:205.75pt;width:7.95pt;height:8.65pt;z-index:-2503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Yk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oXw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95CC0A3" w14:textId="77777777" w:rsidR="00566F67" w:rsidRDefault="00566F67" w:rsidP="00566F67">
      <w:pPr>
        <w:framePr w:w="159" w:h="173" w:hRule="exact" w:wrap="auto" w:vAnchor="page" w:hAnchor="page" w:x="4102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39776" behindDoc="1" locked="0" layoutInCell="0" allowOverlap="1" wp14:anchorId="4BE70B92" wp14:editId="79B3C21E">
                <wp:simplePos x="0" y="0"/>
                <wp:positionH relativeFrom="page">
                  <wp:posOffset>2604135</wp:posOffset>
                </wp:positionH>
                <wp:positionV relativeFrom="page">
                  <wp:posOffset>2797810</wp:posOffset>
                </wp:positionV>
                <wp:extent cx="100965" cy="109855"/>
                <wp:effectExtent l="13335" t="6985" r="9525" b="6985"/>
                <wp:wrapNone/>
                <wp:docPr id="704" name="Pravokutnik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B1F1A" id="Pravokutnik 704" o:spid="_x0000_s1026" style="position:absolute;margin-left:205.05pt;margin-top:220.3pt;width:7.95pt;height:8.65pt;z-index:-2503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Wf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CzD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656F1C6" w14:textId="77777777" w:rsidR="00566F67" w:rsidRDefault="00566F67" w:rsidP="00566F67">
      <w:pPr>
        <w:framePr w:w="159" w:h="173" w:hRule="exact" w:wrap="auto" w:vAnchor="page" w:hAnchor="page" w:x="4102" w:y="4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0800" behindDoc="1" locked="0" layoutInCell="0" allowOverlap="1" wp14:anchorId="002AF030" wp14:editId="0A4D1B83">
                <wp:simplePos x="0" y="0"/>
                <wp:positionH relativeFrom="page">
                  <wp:posOffset>2604135</wp:posOffset>
                </wp:positionH>
                <wp:positionV relativeFrom="page">
                  <wp:posOffset>3152775</wp:posOffset>
                </wp:positionV>
                <wp:extent cx="100965" cy="109855"/>
                <wp:effectExtent l="13335" t="9525" r="9525" b="13970"/>
                <wp:wrapNone/>
                <wp:docPr id="703" name="Pravokutnik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03441" id="Pravokutnik 703" o:spid="_x0000_s1026" style="position:absolute;margin-left:205.05pt;margin-top:248.25pt;width:7.95pt;height:8.65pt;z-index:-2503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t8L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P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0861A7D" w14:textId="77777777" w:rsidR="00566F67" w:rsidRDefault="00566F67" w:rsidP="00566F67">
      <w:pPr>
        <w:framePr w:w="159" w:h="173" w:hRule="exact" w:wrap="auto" w:vAnchor="page" w:hAnchor="page" w:x="4102" w:y="5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1824" behindDoc="1" locked="0" layoutInCell="0" allowOverlap="1" wp14:anchorId="4B251B4D" wp14:editId="69952F5A">
                <wp:simplePos x="0" y="0"/>
                <wp:positionH relativeFrom="page">
                  <wp:posOffset>2604135</wp:posOffset>
                </wp:positionH>
                <wp:positionV relativeFrom="page">
                  <wp:posOffset>3338195</wp:posOffset>
                </wp:positionV>
                <wp:extent cx="100965" cy="109855"/>
                <wp:effectExtent l="13335" t="13970" r="9525" b="9525"/>
                <wp:wrapNone/>
                <wp:docPr id="702" name="Pravokutnik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E232A" id="Pravokutnik 702" o:spid="_x0000_s1026" style="position:absolute;margin-left:205.05pt;margin-top:262.85pt;width:7.95pt;height:8.65pt;z-index:-2503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Wyw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m2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3B2F3EA" w14:textId="77777777" w:rsidR="00566F67" w:rsidRDefault="00566F67" w:rsidP="00566F67">
      <w:pPr>
        <w:framePr w:w="159" w:h="173" w:hRule="exact" w:wrap="auto" w:vAnchor="page" w:hAnchor="page" w:x="4102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2848" behindDoc="1" locked="0" layoutInCell="0" allowOverlap="1" wp14:anchorId="1B46912D" wp14:editId="7D3C1A06">
                <wp:simplePos x="0" y="0"/>
                <wp:positionH relativeFrom="page">
                  <wp:posOffset>2604135</wp:posOffset>
                </wp:positionH>
                <wp:positionV relativeFrom="page">
                  <wp:posOffset>3523615</wp:posOffset>
                </wp:positionV>
                <wp:extent cx="100965" cy="109855"/>
                <wp:effectExtent l="13335" t="8890" r="9525" b="5080"/>
                <wp:wrapNone/>
                <wp:docPr id="701" name="Pravokutnik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6BDEB" id="Pravokutnik 701" o:spid="_x0000_s1026" style="position:absolute;margin-left:205.05pt;margin-top:277.45pt;width:7.95pt;height:8.65pt;z-index:-25037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in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344554A" w14:textId="77777777" w:rsidR="00566F67" w:rsidRDefault="00566F67" w:rsidP="00566F67">
      <w:pPr>
        <w:framePr w:w="159" w:h="173" w:hRule="exact" w:wrap="auto" w:vAnchor="page" w:hAnchor="page" w:x="4102" w:y="5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3872" behindDoc="1" locked="0" layoutInCell="0" allowOverlap="1" wp14:anchorId="05BF5E9B" wp14:editId="199D0EB1">
                <wp:simplePos x="0" y="0"/>
                <wp:positionH relativeFrom="page">
                  <wp:posOffset>2604135</wp:posOffset>
                </wp:positionH>
                <wp:positionV relativeFrom="page">
                  <wp:posOffset>3708400</wp:posOffset>
                </wp:positionV>
                <wp:extent cx="100965" cy="109855"/>
                <wp:effectExtent l="13335" t="12700" r="9525" b="10795"/>
                <wp:wrapNone/>
                <wp:docPr id="700" name="Pravokutnik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07364" id="Pravokutnik 700" o:spid="_x0000_s1026" style="position:absolute;margin-left:205.05pt;margin-top:292pt;width:7.95pt;height:8.65pt;z-index:-2503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5F88C655" w14:textId="77777777" w:rsidR="00566F67" w:rsidRDefault="00566F67" w:rsidP="00566F67">
      <w:pPr>
        <w:framePr w:w="159" w:h="173" w:hRule="exact" w:wrap="auto" w:vAnchor="page" w:hAnchor="page" w:x="4102" w:y="7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4896" behindDoc="1" locked="0" layoutInCell="0" allowOverlap="1" wp14:anchorId="3949607C" wp14:editId="4F075A20">
                <wp:simplePos x="0" y="0"/>
                <wp:positionH relativeFrom="page">
                  <wp:posOffset>2604135</wp:posOffset>
                </wp:positionH>
                <wp:positionV relativeFrom="page">
                  <wp:posOffset>4759325</wp:posOffset>
                </wp:positionV>
                <wp:extent cx="100965" cy="109855"/>
                <wp:effectExtent l="13335" t="6350" r="9525" b="7620"/>
                <wp:wrapNone/>
                <wp:docPr id="699" name="Pravokutnik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70D590" id="Pravokutnik 699" o:spid="_x0000_s1026" style="position:absolute;margin-left:205.05pt;margin-top:374.75pt;width:7.95pt;height:8.65pt;z-index:-25037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D2D8B8A" w14:textId="77777777" w:rsidR="00566F67" w:rsidRDefault="00566F67" w:rsidP="00566F67">
      <w:pPr>
        <w:framePr w:w="159" w:h="173" w:hRule="exact" w:wrap="auto" w:vAnchor="page" w:hAnchor="page" w:x="4102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5920" behindDoc="1" locked="0" layoutInCell="0" allowOverlap="1" wp14:anchorId="681958BC" wp14:editId="2F6E1FB5">
                <wp:simplePos x="0" y="0"/>
                <wp:positionH relativeFrom="page">
                  <wp:posOffset>2604135</wp:posOffset>
                </wp:positionH>
                <wp:positionV relativeFrom="page">
                  <wp:posOffset>5693410</wp:posOffset>
                </wp:positionV>
                <wp:extent cx="100965" cy="109855"/>
                <wp:effectExtent l="13335" t="6985" r="9525" b="6985"/>
                <wp:wrapNone/>
                <wp:docPr id="698" name="Pravokutnik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FCF392" id="Pravokutnik 698" o:spid="_x0000_s1026" style="position:absolute;margin-left:205.05pt;margin-top:448.3pt;width:7.95pt;height:8.65pt;z-index:-2503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rU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AlIl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74EECBE" w14:textId="77777777" w:rsidR="00566F67" w:rsidRDefault="00566F67" w:rsidP="00566F67">
      <w:pPr>
        <w:framePr w:w="159" w:h="173" w:hRule="exact" w:wrap="auto" w:vAnchor="page" w:hAnchor="page" w:x="4102" w:y="9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6944" behindDoc="1" locked="0" layoutInCell="0" allowOverlap="1" wp14:anchorId="2EC31C73" wp14:editId="0E273C60">
                <wp:simplePos x="0" y="0"/>
                <wp:positionH relativeFrom="page">
                  <wp:posOffset>2604135</wp:posOffset>
                </wp:positionH>
                <wp:positionV relativeFrom="page">
                  <wp:posOffset>5878830</wp:posOffset>
                </wp:positionV>
                <wp:extent cx="100965" cy="109855"/>
                <wp:effectExtent l="13335" t="11430" r="9525" b="12065"/>
                <wp:wrapNone/>
                <wp:docPr id="697" name="Pravokutnik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5263A" id="Pravokutnik 697" o:spid="_x0000_s1026" style="position:absolute;margin-left:205.05pt;margin-top:462.9pt;width:7.95pt;height:8.65pt;z-index:-25036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Uy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LFMsK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9DD3D65" w14:textId="77777777" w:rsidR="00566F67" w:rsidRDefault="00566F67" w:rsidP="00566F67">
      <w:pPr>
        <w:framePr w:w="159" w:h="173" w:hRule="exact" w:wrap="auto" w:vAnchor="page" w:hAnchor="page" w:x="4262" w:y="3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78915A6" w14:textId="77777777" w:rsidR="00566F67" w:rsidRDefault="00566F67" w:rsidP="00566F67">
      <w:pPr>
        <w:framePr w:w="159" w:h="173" w:hRule="exact" w:wrap="auto" w:vAnchor="page" w:hAnchor="page" w:x="4262" w:y="4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103F7F" w14:textId="77777777" w:rsidR="00566F67" w:rsidRDefault="00566F67" w:rsidP="00566F67">
      <w:pPr>
        <w:framePr w:w="159" w:h="173" w:hRule="exact" w:wrap="auto" w:vAnchor="page" w:hAnchor="page" w:x="4262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760BBD5" w14:textId="77777777" w:rsidR="00566F67" w:rsidRDefault="00566F67" w:rsidP="00566F67">
      <w:pPr>
        <w:framePr w:w="159" w:h="173" w:hRule="exact" w:wrap="auto" w:vAnchor="page" w:hAnchor="page" w:x="4262" w:y="4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512CC45" w14:textId="77777777" w:rsidR="00566F67" w:rsidRDefault="00566F67" w:rsidP="00566F67">
      <w:pPr>
        <w:framePr w:w="159" w:h="173" w:hRule="exact" w:wrap="auto" w:vAnchor="page" w:hAnchor="page" w:x="4262" w:y="5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335080" w14:textId="77777777" w:rsidR="00566F67" w:rsidRDefault="00566F67" w:rsidP="00566F67">
      <w:pPr>
        <w:framePr w:w="159" w:h="173" w:hRule="exact" w:wrap="auto" w:vAnchor="page" w:hAnchor="page" w:x="4262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4A42BBF" w14:textId="77777777" w:rsidR="00566F67" w:rsidRDefault="00566F67" w:rsidP="00566F67">
      <w:pPr>
        <w:framePr w:w="159" w:h="173" w:hRule="exact" w:wrap="auto" w:vAnchor="page" w:hAnchor="page" w:x="4262" w:y="5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92F11C8" w14:textId="77777777" w:rsidR="00566F67" w:rsidRDefault="00566F67" w:rsidP="00566F67">
      <w:pPr>
        <w:framePr w:w="159" w:h="173" w:hRule="exact" w:wrap="auto" w:vAnchor="page" w:hAnchor="page" w:x="4262" w:y="7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DCA05DD" w14:textId="77777777" w:rsidR="00566F67" w:rsidRDefault="00566F67" w:rsidP="00566F67">
      <w:pPr>
        <w:framePr w:w="159" w:h="173" w:hRule="exact" w:wrap="auto" w:vAnchor="page" w:hAnchor="page" w:x="4262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A4FD1D1" w14:textId="77777777" w:rsidR="00566F67" w:rsidRDefault="00566F67" w:rsidP="00566F67">
      <w:pPr>
        <w:framePr w:w="159" w:h="173" w:hRule="exact" w:wrap="auto" w:vAnchor="page" w:hAnchor="page" w:x="4262" w:y="9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331134C" w14:textId="77777777" w:rsidR="00566F67" w:rsidRDefault="00566F67" w:rsidP="00566F67">
      <w:pPr>
        <w:framePr w:w="159" w:h="173" w:hRule="exact" w:wrap="auto" w:vAnchor="page" w:hAnchor="page" w:x="4421" w:y="3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7968" behindDoc="1" locked="0" layoutInCell="0" allowOverlap="1" wp14:anchorId="1243E520" wp14:editId="51B9C395">
                <wp:simplePos x="0" y="0"/>
                <wp:positionH relativeFrom="page">
                  <wp:posOffset>2806700</wp:posOffset>
                </wp:positionH>
                <wp:positionV relativeFrom="page">
                  <wp:posOffset>2427605</wp:posOffset>
                </wp:positionV>
                <wp:extent cx="100965" cy="109855"/>
                <wp:effectExtent l="6350" t="8255" r="6985" b="5715"/>
                <wp:wrapNone/>
                <wp:docPr id="696" name="Pravokutni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4FB9A" id="Pravokutnik 696" o:spid="_x0000_s1026" style="position:absolute;margin-left:221pt;margin-top:191.15pt;width:7.95pt;height:8.65pt;z-index:-2503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8m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G0jD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CBE1251" w14:textId="77777777" w:rsidR="00566F67" w:rsidRDefault="00566F67" w:rsidP="00566F67">
      <w:pPr>
        <w:framePr w:w="159" w:h="173" w:hRule="exact" w:wrap="auto" w:vAnchor="page" w:hAnchor="page" w:x="4421" w:y="4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48992" behindDoc="1" locked="0" layoutInCell="0" allowOverlap="1" wp14:anchorId="5E91057E" wp14:editId="7C8C8EDB">
                <wp:simplePos x="0" y="0"/>
                <wp:positionH relativeFrom="page">
                  <wp:posOffset>2806700</wp:posOffset>
                </wp:positionH>
                <wp:positionV relativeFrom="page">
                  <wp:posOffset>2613025</wp:posOffset>
                </wp:positionV>
                <wp:extent cx="100965" cy="109855"/>
                <wp:effectExtent l="6350" t="12700" r="6985" b="10795"/>
                <wp:wrapNone/>
                <wp:docPr id="695" name="Pravokutnik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519A3" id="Pravokutnik 695" o:spid="_x0000_s1026" style="position:absolute;margin-left:221pt;margin-top:205.75pt;width:7.95pt;height:8.65pt;z-index:-25036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sx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y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2D180BF" w14:textId="77777777" w:rsidR="00566F67" w:rsidRDefault="00566F67" w:rsidP="00566F67">
      <w:pPr>
        <w:framePr w:w="159" w:h="173" w:hRule="exact" w:wrap="auto" w:vAnchor="page" w:hAnchor="page" w:x="4421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0016" behindDoc="1" locked="0" layoutInCell="0" allowOverlap="1" wp14:anchorId="375170D4" wp14:editId="4A6245DD">
                <wp:simplePos x="0" y="0"/>
                <wp:positionH relativeFrom="page">
                  <wp:posOffset>2806700</wp:posOffset>
                </wp:positionH>
                <wp:positionV relativeFrom="page">
                  <wp:posOffset>2797810</wp:posOffset>
                </wp:positionV>
                <wp:extent cx="100965" cy="109855"/>
                <wp:effectExtent l="6350" t="6985" r="6985" b="6985"/>
                <wp:wrapNone/>
                <wp:docPr id="694" name="Pravokutnik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0C946" id="Pravokutnik 694" o:spid="_x0000_s1026" style="position:absolute;margin-left:221pt;margin-top:220.3pt;width:7.95pt;height:8.65pt;z-index:-2503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iK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IsJ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2A44F8A1" w14:textId="77777777" w:rsidR="00566F67" w:rsidRDefault="00566F67" w:rsidP="00566F67">
      <w:pPr>
        <w:framePr w:w="159" w:h="173" w:hRule="exact" w:wrap="auto" w:vAnchor="page" w:hAnchor="page" w:x="4421" w:y="4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1040" behindDoc="1" locked="0" layoutInCell="0" allowOverlap="1" wp14:anchorId="371F08C0" wp14:editId="3C9F82F2">
                <wp:simplePos x="0" y="0"/>
                <wp:positionH relativeFrom="page">
                  <wp:posOffset>2806700</wp:posOffset>
                </wp:positionH>
                <wp:positionV relativeFrom="page">
                  <wp:posOffset>3152775</wp:posOffset>
                </wp:positionV>
                <wp:extent cx="100965" cy="109855"/>
                <wp:effectExtent l="6350" t="9525" r="6985" b="13970"/>
                <wp:wrapNone/>
                <wp:docPr id="693" name="Pravokutnik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C3BB0" id="Pravokutnik 693" o:spid="_x0000_s1026" style="position:absolute;margin-left:221pt;margin-top:248.25pt;width:7.95pt;height:8.65pt;z-index:-2503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I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Yoq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" o:allowincell="f" filled="f" strokeweight="0">
                <w10:wrap anchorx="page" anchory="page"/>
              </v:rect>
            </w:pict>
          </mc:Fallback>
        </mc:AlternateContent>
      </w:r>
    </w:p>
    <w:p w14:paraId="3302F8C7" w14:textId="77777777" w:rsidR="00566F67" w:rsidRDefault="00566F67" w:rsidP="00566F67">
      <w:pPr>
        <w:framePr w:w="159" w:h="173" w:hRule="exact" w:wrap="auto" w:vAnchor="page" w:hAnchor="page" w:x="4421" w:y="5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2064" behindDoc="1" locked="0" layoutInCell="0" allowOverlap="1" wp14:anchorId="4E6F458C" wp14:editId="1DCBD837">
                <wp:simplePos x="0" y="0"/>
                <wp:positionH relativeFrom="page">
                  <wp:posOffset>2806700</wp:posOffset>
                </wp:positionH>
                <wp:positionV relativeFrom="page">
                  <wp:posOffset>3338195</wp:posOffset>
                </wp:positionV>
                <wp:extent cx="100965" cy="109855"/>
                <wp:effectExtent l="6350" t="13970" r="6985" b="9525"/>
                <wp:wrapNone/>
                <wp:docPr id="692" name="Pravokutnik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7A78B6" id="Pravokutnik 692" o:spid="_x0000_s1026" style="position:absolute;margin-left:221pt;margin-top:262.85pt;width:7.95pt;height:8.65pt;z-index:-2503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aGl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140EBE4A" w14:textId="77777777" w:rsidR="00566F67" w:rsidRDefault="00566F67" w:rsidP="00566F67">
      <w:pPr>
        <w:framePr w:w="159" w:h="173" w:hRule="exact" w:wrap="auto" w:vAnchor="page" w:hAnchor="page" w:x="4421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3088" behindDoc="1" locked="0" layoutInCell="0" allowOverlap="1" wp14:anchorId="30326CFB" wp14:editId="198B991A">
                <wp:simplePos x="0" y="0"/>
                <wp:positionH relativeFrom="page">
                  <wp:posOffset>2806700</wp:posOffset>
                </wp:positionH>
                <wp:positionV relativeFrom="page">
                  <wp:posOffset>3523615</wp:posOffset>
                </wp:positionV>
                <wp:extent cx="100965" cy="109855"/>
                <wp:effectExtent l="6350" t="8890" r="6985" b="5080"/>
                <wp:wrapNone/>
                <wp:docPr id="691" name="Pravokutnik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534D0" id="Pravokutnik 691" o:spid="_x0000_s1026" style="position:absolute;margin-left:221pt;margin-top:277.45pt;width:7.95pt;height:8.65pt;z-index:-25036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14A6E81D" w14:textId="77777777" w:rsidR="00566F67" w:rsidRDefault="00566F67" w:rsidP="00566F67">
      <w:pPr>
        <w:framePr w:w="159" w:h="173" w:hRule="exact" w:wrap="auto" w:vAnchor="page" w:hAnchor="page" w:x="4421" w:y="5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4112" behindDoc="1" locked="0" layoutInCell="0" allowOverlap="1" wp14:anchorId="1B7D2B9A" wp14:editId="2BFE6C6B">
                <wp:simplePos x="0" y="0"/>
                <wp:positionH relativeFrom="page">
                  <wp:posOffset>2806700</wp:posOffset>
                </wp:positionH>
                <wp:positionV relativeFrom="page">
                  <wp:posOffset>3708400</wp:posOffset>
                </wp:positionV>
                <wp:extent cx="100965" cy="109855"/>
                <wp:effectExtent l="6350" t="12700" r="6985" b="10795"/>
                <wp:wrapNone/>
                <wp:docPr id="690" name="Pravokutnik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8156A5" id="Pravokutnik 690" o:spid="_x0000_s1026" style="position:absolute;margin-left:221pt;margin-top:292pt;width:7.95pt;height:8.65pt;z-index:-2503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YJ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HZAvgR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2236218" w14:textId="77777777" w:rsidR="00566F67" w:rsidRDefault="00566F67" w:rsidP="00566F67">
      <w:pPr>
        <w:framePr w:w="159" w:h="173" w:hRule="exact" w:wrap="auto" w:vAnchor="page" w:hAnchor="page" w:x="4421" w:y="7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5136" behindDoc="1" locked="0" layoutInCell="0" allowOverlap="1" wp14:anchorId="5A92048F" wp14:editId="2EC5CAED">
                <wp:simplePos x="0" y="0"/>
                <wp:positionH relativeFrom="page">
                  <wp:posOffset>2806700</wp:posOffset>
                </wp:positionH>
                <wp:positionV relativeFrom="page">
                  <wp:posOffset>4759325</wp:posOffset>
                </wp:positionV>
                <wp:extent cx="100965" cy="109855"/>
                <wp:effectExtent l="6350" t="6350" r="6985" b="7620"/>
                <wp:wrapNone/>
                <wp:docPr id="689" name="Pravokutnik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C61E7" id="Pravokutnik 689" o:spid="_x0000_s1026" style="position:absolute;margin-left:221pt;margin-top:374.75pt;width:7.95pt;height:8.65pt;z-index:-2503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Me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ss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02773074" w14:textId="77777777" w:rsidR="00566F67" w:rsidRDefault="00566F67" w:rsidP="00566F67">
      <w:pPr>
        <w:framePr w:w="159" w:h="173" w:hRule="exact" w:wrap="auto" w:vAnchor="page" w:hAnchor="page" w:x="4421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6160" behindDoc="1" locked="0" layoutInCell="0" allowOverlap="1" wp14:anchorId="7506ABEE" wp14:editId="1BFEAE64">
                <wp:simplePos x="0" y="0"/>
                <wp:positionH relativeFrom="page">
                  <wp:posOffset>2806700</wp:posOffset>
                </wp:positionH>
                <wp:positionV relativeFrom="page">
                  <wp:posOffset>5693410</wp:posOffset>
                </wp:positionV>
                <wp:extent cx="100965" cy="109855"/>
                <wp:effectExtent l="6350" t="6985" r="6985" b="6985"/>
                <wp:wrapNone/>
                <wp:docPr id="688" name="Pravokutnik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E7557" id="Pravokutnik 688" o:spid="_x0000_s1026" style="position:absolute;margin-left:221pt;margin-top:448.3pt;width:7.95pt;height:8.65pt;z-index:-2503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nCl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q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18A7DAD" w14:textId="77777777" w:rsidR="00566F67" w:rsidRDefault="00566F67" w:rsidP="00566F67">
      <w:pPr>
        <w:framePr w:w="159" w:h="173" w:hRule="exact" w:wrap="auto" w:vAnchor="page" w:hAnchor="page" w:x="4421" w:y="9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7184" behindDoc="1" locked="0" layoutInCell="0" allowOverlap="1" wp14:anchorId="1474FF95" wp14:editId="677DB505">
                <wp:simplePos x="0" y="0"/>
                <wp:positionH relativeFrom="page">
                  <wp:posOffset>2806700</wp:posOffset>
                </wp:positionH>
                <wp:positionV relativeFrom="page">
                  <wp:posOffset>5878830</wp:posOffset>
                </wp:positionV>
                <wp:extent cx="100965" cy="109855"/>
                <wp:effectExtent l="6350" t="11430" r="6985" b="12065"/>
                <wp:wrapNone/>
                <wp:docPr id="687" name="Pravokutnik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21510" id="Pravokutnik 687" o:spid="_x0000_s1026" style="position:absolute;margin-left:221pt;margin-top:462.9pt;width:7.95pt;height:8.65pt;z-index:-2503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0b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H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29041DC8" w14:textId="77777777" w:rsidR="00566F67" w:rsidRDefault="00566F67" w:rsidP="00566F67">
      <w:pPr>
        <w:framePr w:w="159" w:h="173" w:hRule="exact" w:wrap="auto" w:vAnchor="page" w:hAnchor="page" w:x="4580" w:y="3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DF75A86" w14:textId="77777777" w:rsidR="00566F67" w:rsidRDefault="00566F67" w:rsidP="00566F67">
      <w:pPr>
        <w:framePr w:w="159" w:h="173" w:hRule="exact" w:wrap="auto" w:vAnchor="page" w:hAnchor="page" w:x="4580" w:y="4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5588A7E" w14:textId="77777777" w:rsidR="00566F67" w:rsidRDefault="00566F67" w:rsidP="00566F67">
      <w:pPr>
        <w:framePr w:w="159" w:h="173" w:hRule="exact" w:wrap="auto" w:vAnchor="page" w:hAnchor="page" w:x="4580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0C5C603" w14:textId="77777777" w:rsidR="00566F67" w:rsidRDefault="00566F67" w:rsidP="00566F67">
      <w:pPr>
        <w:framePr w:w="159" w:h="173" w:hRule="exact" w:wrap="auto" w:vAnchor="page" w:hAnchor="page" w:x="4580" w:y="4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4A2A71" w14:textId="77777777" w:rsidR="00566F67" w:rsidRDefault="00566F67" w:rsidP="00566F67">
      <w:pPr>
        <w:framePr w:w="159" w:h="173" w:hRule="exact" w:wrap="auto" w:vAnchor="page" w:hAnchor="page" w:x="4580" w:y="5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E4B2A95" w14:textId="77777777" w:rsidR="00566F67" w:rsidRDefault="00566F67" w:rsidP="00566F67">
      <w:pPr>
        <w:framePr w:w="159" w:h="173" w:hRule="exact" w:wrap="auto" w:vAnchor="page" w:hAnchor="page" w:x="4580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AD87CD" w14:textId="77777777" w:rsidR="00566F67" w:rsidRDefault="00566F67" w:rsidP="00566F67">
      <w:pPr>
        <w:framePr w:w="159" w:h="173" w:hRule="exact" w:wrap="auto" w:vAnchor="page" w:hAnchor="page" w:x="4580" w:y="5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03F65A5" w14:textId="77777777" w:rsidR="00566F67" w:rsidRDefault="00566F67" w:rsidP="00566F67">
      <w:pPr>
        <w:framePr w:w="159" w:h="173" w:hRule="exact" w:wrap="auto" w:vAnchor="page" w:hAnchor="page" w:x="4580" w:y="7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B2B17D2" w14:textId="77777777" w:rsidR="00566F67" w:rsidRDefault="00566F67" w:rsidP="00566F67">
      <w:pPr>
        <w:framePr w:w="159" w:h="173" w:hRule="exact" w:wrap="auto" w:vAnchor="page" w:hAnchor="page" w:x="4580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F3DCBEC" w14:textId="77777777" w:rsidR="00566F67" w:rsidRDefault="00566F67" w:rsidP="00566F67">
      <w:pPr>
        <w:framePr w:w="159" w:h="173" w:hRule="exact" w:wrap="auto" w:vAnchor="page" w:hAnchor="page" w:x="4580" w:y="9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30C507A9" w14:textId="77777777" w:rsidR="00566F67" w:rsidRDefault="00566F67" w:rsidP="00566F67">
      <w:pPr>
        <w:framePr w:w="159" w:h="173" w:hRule="exact" w:wrap="auto" w:vAnchor="page" w:hAnchor="page" w:x="4899" w:y="38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1C399AA" w14:textId="77777777" w:rsidR="00566F67" w:rsidRDefault="00566F67" w:rsidP="00566F67">
      <w:pPr>
        <w:framePr w:w="159" w:h="173" w:hRule="exact" w:wrap="auto" w:vAnchor="page" w:hAnchor="page" w:x="4899" w:y="4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7EADC3D" w14:textId="77777777" w:rsidR="00566F67" w:rsidRDefault="00566F67" w:rsidP="00566F67">
      <w:pPr>
        <w:framePr w:w="159" w:h="173" w:hRule="exact" w:wrap="auto" w:vAnchor="page" w:hAnchor="page" w:x="4899" w:y="440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80FBC98" w14:textId="77777777" w:rsidR="00566F67" w:rsidRDefault="00566F67" w:rsidP="00566F67">
      <w:pPr>
        <w:framePr w:w="159" w:h="173" w:hRule="exact" w:wrap="auto" w:vAnchor="page" w:hAnchor="page" w:x="4899" w:y="4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EC2E20A" w14:textId="77777777" w:rsidR="00566F67" w:rsidRDefault="00566F67" w:rsidP="00566F67">
      <w:pPr>
        <w:framePr w:w="159" w:h="173" w:hRule="exact" w:wrap="auto" w:vAnchor="page" w:hAnchor="page" w:x="4899" w:y="5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5669D23" w14:textId="77777777" w:rsidR="00566F67" w:rsidRDefault="00566F67" w:rsidP="00566F67">
      <w:pPr>
        <w:framePr w:w="159" w:h="173" w:hRule="exact" w:wrap="auto" w:vAnchor="page" w:hAnchor="page" w:x="4899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CA6F2CD" w14:textId="77777777" w:rsidR="00566F67" w:rsidRDefault="00566F67" w:rsidP="00566F67">
      <w:pPr>
        <w:framePr w:w="159" w:h="173" w:hRule="exact" w:wrap="auto" w:vAnchor="page" w:hAnchor="page" w:x="4899" w:y="58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BBD66F5" w14:textId="77777777" w:rsidR="00566F67" w:rsidRDefault="00566F67" w:rsidP="00566F67">
      <w:pPr>
        <w:framePr w:w="159" w:h="173" w:hRule="exact" w:wrap="auto" w:vAnchor="page" w:hAnchor="page" w:x="4899" w:y="749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C239F98" w14:textId="77777777" w:rsidR="00566F67" w:rsidRDefault="00566F67" w:rsidP="00566F67">
      <w:pPr>
        <w:framePr w:w="159" w:h="173" w:hRule="exact" w:wrap="auto" w:vAnchor="page" w:hAnchor="page" w:x="4899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DAE54D9" w14:textId="77777777" w:rsidR="00566F67" w:rsidRDefault="00566F67" w:rsidP="00566F67">
      <w:pPr>
        <w:framePr w:w="159" w:h="173" w:hRule="exact" w:wrap="auto" w:vAnchor="page" w:hAnchor="page" w:x="4899" w:y="9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3F9DF5F" w14:textId="77777777" w:rsidR="00566F67" w:rsidRDefault="00566F67" w:rsidP="00566F67">
      <w:pPr>
        <w:framePr w:w="159" w:h="173" w:hRule="exact" w:wrap="auto" w:vAnchor="page" w:hAnchor="page" w:x="4740" w:y="382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8208" behindDoc="1" locked="0" layoutInCell="0" allowOverlap="1" wp14:anchorId="5C965C01" wp14:editId="0F546E61">
                <wp:simplePos x="0" y="0"/>
                <wp:positionH relativeFrom="page">
                  <wp:posOffset>3009265</wp:posOffset>
                </wp:positionH>
                <wp:positionV relativeFrom="page">
                  <wp:posOffset>2427605</wp:posOffset>
                </wp:positionV>
                <wp:extent cx="100965" cy="109855"/>
                <wp:effectExtent l="8890" t="8255" r="13970" b="5715"/>
                <wp:wrapNone/>
                <wp:docPr id="686" name="Pravokutnik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2C423" id="Pravokutnik 686" o:spid="_x0000_s1026" style="position:absolute;margin-left:236.95pt;margin-top:191.15pt;width:7.95pt;height:8.65pt;z-index:-2503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VX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x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3FB37DA" w14:textId="77777777" w:rsidR="00566F67" w:rsidRDefault="00566F67" w:rsidP="00566F67">
      <w:pPr>
        <w:framePr w:w="159" w:h="173" w:hRule="exact" w:wrap="auto" w:vAnchor="page" w:hAnchor="page" w:x="4740" w:y="411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59232" behindDoc="1" locked="0" layoutInCell="0" allowOverlap="1" wp14:anchorId="351B34D0" wp14:editId="6FC5E487">
                <wp:simplePos x="0" y="0"/>
                <wp:positionH relativeFrom="page">
                  <wp:posOffset>3009265</wp:posOffset>
                </wp:positionH>
                <wp:positionV relativeFrom="page">
                  <wp:posOffset>2613025</wp:posOffset>
                </wp:positionV>
                <wp:extent cx="100965" cy="109855"/>
                <wp:effectExtent l="8890" t="12700" r="13970" b="10795"/>
                <wp:wrapNone/>
                <wp:docPr id="685" name="Pravokutnik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1FEA7F" id="Pravokutnik 685" o:spid="_x0000_s1026" style="position:absolute;margin-left:236.95pt;margin-top:205.75pt;width:7.95pt;height:8.65pt;z-index:-25035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FA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79A4EBB" w14:textId="77777777" w:rsidR="00566F67" w:rsidRDefault="00566F67" w:rsidP="00566F67">
      <w:pPr>
        <w:framePr w:w="159" w:h="173" w:hRule="exact" w:wrap="auto" w:vAnchor="page" w:hAnchor="page" w:x="4740" w:y="440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0256" behindDoc="1" locked="0" layoutInCell="0" allowOverlap="1" wp14:anchorId="15DD0E80" wp14:editId="5C81F6ED">
                <wp:simplePos x="0" y="0"/>
                <wp:positionH relativeFrom="page">
                  <wp:posOffset>3009265</wp:posOffset>
                </wp:positionH>
                <wp:positionV relativeFrom="page">
                  <wp:posOffset>2797810</wp:posOffset>
                </wp:positionV>
                <wp:extent cx="100965" cy="109855"/>
                <wp:effectExtent l="8890" t="6985" r="13970" b="6985"/>
                <wp:wrapNone/>
                <wp:docPr id="684" name="Pravokutnik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24EBD" id="Pravokutnik 684" o:spid="_x0000_s1026" style="position:absolute;margin-left:236.95pt;margin-top:220.3pt;width:7.95pt;height:8.65pt;z-index:-2503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L7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Em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55CB4009" w14:textId="77777777" w:rsidR="00566F67" w:rsidRDefault="00566F67" w:rsidP="00566F67">
      <w:pPr>
        <w:framePr w:w="159" w:h="173" w:hRule="exact" w:wrap="auto" w:vAnchor="page" w:hAnchor="page" w:x="4740" w:y="496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1280" behindDoc="1" locked="0" layoutInCell="0" allowOverlap="1" wp14:anchorId="00EAC54F" wp14:editId="49A007B1">
                <wp:simplePos x="0" y="0"/>
                <wp:positionH relativeFrom="page">
                  <wp:posOffset>3009265</wp:posOffset>
                </wp:positionH>
                <wp:positionV relativeFrom="page">
                  <wp:posOffset>3152775</wp:posOffset>
                </wp:positionV>
                <wp:extent cx="100965" cy="109855"/>
                <wp:effectExtent l="8890" t="9525" r="13970" b="13970"/>
                <wp:wrapNone/>
                <wp:docPr id="683" name="Pravokutnik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3393E" id="Pravokutnik 683" o:spid="_x0000_s1026" style="position:absolute;margin-left:236.95pt;margin-top:248.25pt;width:7.95pt;height:8.65pt;z-index:-2503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hv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1648CE2" w14:textId="77777777" w:rsidR="00566F67" w:rsidRDefault="00566F67" w:rsidP="00566F67">
      <w:pPr>
        <w:framePr w:w="159" w:h="173" w:hRule="exact" w:wrap="auto" w:vAnchor="page" w:hAnchor="page" w:x="4740" w:y="525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2304" behindDoc="1" locked="0" layoutInCell="0" allowOverlap="1" wp14:anchorId="1B5400A6" wp14:editId="00A99C1A">
                <wp:simplePos x="0" y="0"/>
                <wp:positionH relativeFrom="page">
                  <wp:posOffset>3009265</wp:posOffset>
                </wp:positionH>
                <wp:positionV relativeFrom="page">
                  <wp:posOffset>3338195</wp:posOffset>
                </wp:positionV>
                <wp:extent cx="100965" cy="109855"/>
                <wp:effectExtent l="8890" t="13970" r="13970" b="9525"/>
                <wp:wrapNone/>
                <wp:docPr id="682" name="Pravokutnik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315F5" id="Pravokutnik 682" o:spid="_x0000_s1026" style="position:absolute;margin-left:236.95pt;margin-top:262.85pt;width:7.95pt;height:8.65pt;z-index:-2503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vU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MsF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97D9E5B" w14:textId="77777777" w:rsidR="00566F67" w:rsidRDefault="00566F67" w:rsidP="00566F67">
      <w:pPr>
        <w:framePr w:w="159" w:h="173" w:hRule="exact" w:wrap="auto" w:vAnchor="page" w:hAnchor="page" w:x="4740" w:y="555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3328" behindDoc="1" locked="0" layoutInCell="0" allowOverlap="1" wp14:anchorId="05D642FA" wp14:editId="07D426C6">
                <wp:simplePos x="0" y="0"/>
                <wp:positionH relativeFrom="page">
                  <wp:posOffset>3009265</wp:posOffset>
                </wp:positionH>
                <wp:positionV relativeFrom="page">
                  <wp:posOffset>3523615</wp:posOffset>
                </wp:positionV>
                <wp:extent cx="100965" cy="109855"/>
                <wp:effectExtent l="8890" t="8890" r="13970" b="5080"/>
                <wp:wrapNone/>
                <wp:docPr id="681" name="Pravokutnik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931CF" id="Pravokutnik 681" o:spid="_x0000_s1026" style="position:absolute;margin-left:236.95pt;margin-top:277.45pt;width:7.95pt;height:8.65pt;z-index:-2503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A/D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Em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2330E466" w14:textId="77777777" w:rsidR="00566F67" w:rsidRDefault="00566F67" w:rsidP="00566F67">
      <w:pPr>
        <w:framePr w:w="159" w:h="173" w:hRule="exact" w:wrap="auto" w:vAnchor="page" w:hAnchor="page" w:x="4740" w:y="584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4352" behindDoc="1" locked="0" layoutInCell="0" allowOverlap="1" wp14:anchorId="70E03082" wp14:editId="63B1DD19">
                <wp:simplePos x="0" y="0"/>
                <wp:positionH relativeFrom="page">
                  <wp:posOffset>3009265</wp:posOffset>
                </wp:positionH>
                <wp:positionV relativeFrom="page">
                  <wp:posOffset>3708400</wp:posOffset>
                </wp:positionV>
                <wp:extent cx="100965" cy="109855"/>
                <wp:effectExtent l="8890" t="12700" r="13970" b="10795"/>
                <wp:wrapNone/>
                <wp:docPr id="680" name="Pravokutnik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F5972" id="Pravokutnik 680" o:spid="_x0000_s1026" style="position:absolute;margin-left:236.95pt;margin-top:292pt;width:7.95pt;height:8.65pt;z-index:-2503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7x4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Av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25B6E0A4" w14:textId="77777777" w:rsidR="00566F67" w:rsidRDefault="00566F67" w:rsidP="00566F67">
      <w:pPr>
        <w:framePr w:w="159" w:h="173" w:hRule="exact" w:wrap="auto" w:vAnchor="page" w:hAnchor="page" w:x="4740" w:y="7496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5376" behindDoc="1" locked="0" layoutInCell="0" allowOverlap="1" wp14:anchorId="397BED76" wp14:editId="6251987D">
                <wp:simplePos x="0" y="0"/>
                <wp:positionH relativeFrom="page">
                  <wp:posOffset>3009265</wp:posOffset>
                </wp:positionH>
                <wp:positionV relativeFrom="page">
                  <wp:posOffset>4759325</wp:posOffset>
                </wp:positionV>
                <wp:extent cx="100965" cy="109855"/>
                <wp:effectExtent l="8890" t="6350" r="13970" b="7620"/>
                <wp:wrapNone/>
                <wp:docPr id="679" name="Pravokutnik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A1AACB" id="Pravokutnik 679" o:spid="_x0000_s1026" style="position:absolute;margin-left:236.95pt;margin-top:374.75pt;width:7.95pt;height:8.65pt;z-index:-2503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es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tMS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3D4C745" w14:textId="77777777" w:rsidR="00566F67" w:rsidRDefault="00566F67" w:rsidP="00566F67">
      <w:pPr>
        <w:framePr w:w="159" w:h="173" w:hRule="exact" w:wrap="auto" w:vAnchor="page" w:hAnchor="page" w:x="4740" w:y="8967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6400" behindDoc="1" locked="0" layoutInCell="0" allowOverlap="1" wp14:anchorId="6F53DE55" wp14:editId="7F85446F">
                <wp:simplePos x="0" y="0"/>
                <wp:positionH relativeFrom="page">
                  <wp:posOffset>3009265</wp:posOffset>
                </wp:positionH>
                <wp:positionV relativeFrom="page">
                  <wp:posOffset>5693410</wp:posOffset>
                </wp:positionV>
                <wp:extent cx="100965" cy="109855"/>
                <wp:effectExtent l="8890" t="6985" r="13970" b="6985"/>
                <wp:wrapNone/>
                <wp:docPr id="678" name="Pravokutnik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5359E5" id="Pravokutnik 678" o:spid="_x0000_s1026" style="position:absolute;margin-left:236.95pt;margin-top:448.3pt;width:7.95pt;height:8.65pt;z-index:-25035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QX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44ED9E26" w14:textId="77777777" w:rsidR="00566F67" w:rsidRDefault="00566F67" w:rsidP="00566F67">
      <w:pPr>
        <w:framePr w:w="159" w:h="173" w:hRule="exact" w:wrap="auto" w:vAnchor="page" w:hAnchor="page" w:x="4740" w:y="9259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7424" behindDoc="1" locked="0" layoutInCell="0" allowOverlap="1" wp14:anchorId="369F4359" wp14:editId="16E76BE6">
                <wp:simplePos x="0" y="0"/>
                <wp:positionH relativeFrom="page">
                  <wp:posOffset>3009265</wp:posOffset>
                </wp:positionH>
                <wp:positionV relativeFrom="page">
                  <wp:posOffset>5878830</wp:posOffset>
                </wp:positionV>
                <wp:extent cx="100965" cy="109855"/>
                <wp:effectExtent l="8890" t="11430" r="13970" b="12065"/>
                <wp:wrapNone/>
                <wp:docPr id="677" name="Pravokutnik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81B7F8" id="Pravokutnik 677" o:spid="_x0000_s1026" style="position:absolute;margin-left:236.95pt;margin-top:462.9pt;width:7.95pt;height:8.65pt;z-index:-2503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rJe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F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AD8E9D9" w14:textId="77777777" w:rsidR="00566F67" w:rsidRDefault="00566F67" w:rsidP="00566F67">
      <w:pPr>
        <w:framePr w:w="159" w:h="173" w:hRule="exact" w:wrap="auto" w:vAnchor="page" w:hAnchor="page" w:x="3952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E902611" w14:textId="77777777" w:rsidR="00566F67" w:rsidRDefault="00566F67" w:rsidP="00566F67">
      <w:pPr>
        <w:framePr w:w="159" w:h="173" w:hRule="exact" w:wrap="auto" w:vAnchor="page" w:hAnchor="page" w:x="3952" w:y="4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B1113F3" w14:textId="77777777" w:rsidR="00566F67" w:rsidRDefault="00566F67" w:rsidP="00566F67">
      <w:pPr>
        <w:framePr w:w="159" w:h="173" w:hRule="exact" w:wrap="auto" w:vAnchor="page" w:hAnchor="page" w:x="3952" w:y="7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9370679" w14:textId="77777777" w:rsidR="00566F67" w:rsidRDefault="00566F67" w:rsidP="00566F67">
      <w:pPr>
        <w:framePr w:w="159" w:h="173" w:hRule="exact" w:wrap="auto" w:vAnchor="page" w:hAnchor="page" w:x="3952" w:y="8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4F004ECF" w14:textId="77777777" w:rsidR="00566F67" w:rsidRDefault="00566F67" w:rsidP="00566F67">
      <w:pPr>
        <w:framePr w:w="159" w:h="173" w:hRule="exact" w:wrap="auto" w:vAnchor="page" w:hAnchor="page" w:x="4087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8448" behindDoc="1" locked="0" layoutInCell="0" allowOverlap="1" wp14:anchorId="472323BB" wp14:editId="2A1E9A39">
                <wp:simplePos x="0" y="0"/>
                <wp:positionH relativeFrom="page">
                  <wp:posOffset>2594610</wp:posOffset>
                </wp:positionH>
                <wp:positionV relativeFrom="page">
                  <wp:posOffset>2221865</wp:posOffset>
                </wp:positionV>
                <wp:extent cx="100965" cy="109855"/>
                <wp:effectExtent l="13335" t="12065" r="9525" b="11430"/>
                <wp:wrapNone/>
                <wp:docPr id="676" name="Pravokutnik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BCCC8" id="Pravokutnik 676" o:spid="_x0000_s1026" style="position:absolute;margin-left:204.3pt;margin-top:174.95pt;width:7.95pt;height:8.65pt;z-index:-25034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Hl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G0iDD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9DC48F8" w14:textId="77777777" w:rsidR="00566F67" w:rsidRDefault="00566F67" w:rsidP="00566F67">
      <w:pPr>
        <w:framePr w:w="159" w:h="173" w:hRule="exact" w:wrap="auto" w:vAnchor="page" w:hAnchor="page" w:x="4087" w:y="4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69472" behindDoc="1" locked="0" layoutInCell="0" allowOverlap="1" wp14:anchorId="730F35A6" wp14:editId="298A234F">
                <wp:simplePos x="0" y="0"/>
                <wp:positionH relativeFrom="page">
                  <wp:posOffset>2594610</wp:posOffset>
                </wp:positionH>
                <wp:positionV relativeFrom="page">
                  <wp:posOffset>2947035</wp:posOffset>
                </wp:positionV>
                <wp:extent cx="100965" cy="109855"/>
                <wp:effectExtent l="13335" t="13335" r="9525" b="10160"/>
                <wp:wrapNone/>
                <wp:docPr id="675" name="Pravokutnik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FCB9A" id="Pravokutnik 675" o:spid="_x0000_s1026" style="position:absolute;margin-left:204.3pt;margin-top:232.05pt;width:7.95pt;height:8.65pt;z-index:-25034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XyAw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72E82FE7" w14:textId="77777777" w:rsidR="00566F67" w:rsidRDefault="00566F67" w:rsidP="00566F67">
      <w:pPr>
        <w:framePr w:w="159" w:h="173" w:hRule="exact" w:wrap="auto" w:vAnchor="page" w:hAnchor="page" w:x="4087" w:y="7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0496" behindDoc="1" locked="0" layoutInCell="0" allowOverlap="1" wp14:anchorId="337946DF" wp14:editId="4EA0A331">
                <wp:simplePos x="0" y="0"/>
                <wp:positionH relativeFrom="page">
                  <wp:posOffset>2594610</wp:posOffset>
                </wp:positionH>
                <wp:positionV relativeFrom="page">
                  <wp:posOffset>4553585</wp:posOffset>
                </wp:positionV>
                <wp:extent cx="100965" cy="109855"/>
                <wp:effectExtent l="13335" t="10160" r="9525" b="13335"/>
                <wp:wrapNone/>
                <wp:docPr id="674" name="Pravokutnik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6B4C7" id="Pravokutnik 674" o:spid="_x0000_s1026" style="position:absolute;margin-left:204.3pt;margin-top:358.55pt;width:7.95pt;height:8.65pt;z-index:-25034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RZJ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FGD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50829AA4" w14:textId="77777777" w:rsidR="00566F67" w:rsidRDefault="00566F67" w:rsidP="00566F67">
      <w:pPr>
        <w:framePr w:w="159" w:h="173" w:hRule="exact" w:wrap="auto" w:vAnchor="page" w:hAnchor="page" w:x="4087" w:y="8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1520" behindDoc="1" locked="0" layoutInCell="0" allowOverlap="1" wp14:anchorId="03A161E6" wp14:editId="613578E3">
                <wp:simplePos x="0" y="0"/>
                <wp:positionH relativeFrom="page">
                  <wp:posOffset>2594610</wp:posOffset>
                </wp:positionH>
                <wp:positionV relativeFrom="page">
                  <wp:posOffset>5487670</wp:posOffset>
                </wp:positionV>
                <wp:extent cx="100965" cy="109855"/>
                <wp:effectExtent l="13335" t="10795" r="9525" b="12700"/>
                <wp:wrapNone/>
                <wp:docPr id="673" name="Pravokutnik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6F1E7B" id="Pravokutnik 673" o:spid="_x0000_s1026" style="position:absolute;margin-left:204.3pt;margin-top:432.1pt;width:7.95pt;height:8.65pt;z-index:-25034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ezd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NMe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D736ACF" w14:textId="77777777" w:rsidR="00566F67" w:rsidRDefault="00566F67" w:rsidP="00566F67">
      <w:pPr>
        <w:framePr w:w="159" w:h="173" w:hRule="exact" w:wrap="auto" w:vAnchor="page" w:hAnchor="page" w:x="4247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D549E3" w14:textId="77777777" w:rsidR="00566F67" w:rsidRDefault="00566F67" w:rsidP="00566F67">
      <w:pPr>
        <w:framePr w:w="159" w:h="173" w:hRule="exact" w:wrap="auto" w:vAnchor="page" w:hAnchor="page" w:x="4247" w:y="4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4805645" w14:textId="77777777" w:rsidR="00566F67" w:rsidRDefault="00566F67" w:rsidP="00566F67">
      <w:pPr>
        <w:framePr w:w="159" w:h="173" w:hRule="exact" w:wrap="auto" w:vAnchor="page" w:hAnchor="page" w:x="4247" w:y="7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A7A4F83" w14:textId="77777777" w:rsidR="00566F67" w:rsidRDefault="00566F67" w:rsidP="00566F67">
      <w:pPr>
        <w:framePr w:w="159" w:h="173" w:hRule="exact" w:wrap="auto" w:vAnchor="page" w:hAnchor="page" w:x="4247" w:y="8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1492224" w14:textId="77777777" w:rsidR="00566F67" w:rsidRDefault="00566F67" w:rsidP="00566F67">
      <w:pPr>
        <w:framePr w:w="159" w:h="173" w:hRule="exact" w:wrap="auto" w:vAnchor="page" w:hAnchor="page" w:x="4406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2544" behindDoc="1" locked="0" layoutInCell="0" allowOverlap="1" wp14:anchorId="5B6B8F7A" wp14:editId="486C348E">
                <wp:simplePos x="0" y="0"/>
                <wp:positionH relativeFrom="page">
                  <wp:posOffset>2797175</wp:posOffset>
                </wp:positionH>
                <wp:positionV relativeFrom="page">
                  <wp:posOffset>2221865</wp:posOffset>
                </wp:positionV>
                <wp:extent cx="100965" cy="109855"/>
                <wp:effectExtent l="6350" t="12065" r="6985" b="11430"/>
                <wp:wrapNone/>
                <wp:docPr id="672" name="Pravokutnik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DC005" id="Pravokutnik 672" o:spid="_x0000_s1026" style="position:absolute;margin-left:220.25pt;margin-top:174.95pt;width:7.95pt;height:8.65pt;z-index:-25034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l9m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DAF98D7" w14:textId="77777777" w:rsidR="00566F67" w:rsidRDefault="00566F67" w:rsidP="00566F67">
      <w:pPr>
        <w:framePr w:w="159" w:h="173" w:hRule="exact" w:wrap="auto" w:vAnchor="page" w:hAnchor="page" w:x="4406" w:y="4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3568" behindDoc="1" locked="0" layoutInCell="0" allowOverlap="1" wp14:anchorId="7A290160" wp14:editId="1226BF42">
                <wp:simplePos x="0" y="0"/>
                <wp:positionH relativeFrom="page">
                  <wp:posOffset>2797175</wp:posOffset>
                </wp:positionH>
                <wp:positionV relativeFrom="page">
                  <wp:posOffset>2947035</wp:posOffset>
                </wp:positionV>
                <wp:extent cx="100965" cy="109855"/>
                <wp:effectExtent l="6350" t="13335" r="6985" b="10160"/>
                <wp:wrapNone/>
                <wp:docPr id="671" name="Pravokutnik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D73D44" id="Pravokutnik 671" o:spid="_x0000_s1026" style="position:absolute;margin-left:220.25pt;margin-top:232.05pt;width:7.95pt;height:8.65pt;z-index:-25034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txAA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" o:allowincell="f" filled="f" strokeweight="0">
                <w10:wrap anchorx="page" anchory="page"/>
              </v:rect>
            </w:pict>
          </mc:Fallback>
        </mc:AlternateContent>
      </w:r>
    </w:p>
    <w:p w14:paraId="5487612C" w14:textId="77777777" w:rsidR="00566F67" w:rsidRDefault="00566F67" w:rsidP="00566F67">
      <w:pPr>
        <w:framePr w:w="159" w:h="173" w:hRule="exact" w:wrap="auto" w:vAnchor="page" w:hAnchor="page" w:x="4406" w:y="7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4592" behindDoc="1" locked="0" layoutInCell="0" allowOverlap="1" wp14:anchorId="7383F25B" wp14:editId="27F593C8">
                <wp:simplePos x="0" y="0"/>
                <wp:positionH relativeFrom="page">
                  <wp:posOffset>2797175</wp:posOffset>
                </wp:positionH>
                <wp:positionV relativeFrom="page">
                  <wp:posOffset>4553585</wp:posOffset>
                </wp:positionV>
                <wp:extent cx="100965" cy="109855"/>
                <wp:effectExtent l="6350" t="10160" r="6985" b="13335"/>
                <wp:wrapNone/>
                <wp:docPr id="670" name="Pravokutnik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B67BF" id="Pravokutnik 670" o:spid="_x0000_s1026" style="position:absolute;margin-left:220.25pt;margin-top:358.55pt;width:7.95pt;height:8.65pt;z-index:-2503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kjK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8A7B291" w14:textId="77777777" w:rsidR="00566F67" w:rsidRDefault="00566F67" w:rsidP="00566F67">
      <w:pPr>
        <w:framePr w:w="159" w:h="173" w:hRule="exact" w:wrap="auto" w:vAnchor="page" w:hAnchor="page" w:x="4406" w:y="8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5616" behindDoc="1" locked="0" layoutInCell="0" allowOverlap="1" wp14:anchorId="133329EA" wp14:editId="2CDBA9B6">
                <wp:simplePos x="0" y="0"/>
                <wp:positionH relativeFrom="page">
                  <wp:posOffset>2797175</wp:posOffset>
                </wp:positionH>
                <wp:positionV relativeFrom="page">
                  <wp:posOffset>5487670</wp:posOffset>
                </wp:positionV>
                <wp:extent cx="100965" cy="109855"/>
                <wp:effectExtent l="6350" t="10795" r="6985" b="12700"/>
                <wp:wrapNone/>
                <wp:docPr id="669" name="Pravokutnik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71DBC" id="Pravokutnik 669" o:spid="_x0000_s1026" style="position:absolute;margin-left:220.25pt;margin-top:432.1pt;width:7.95pt;height:8.65pt;z-index:-25034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3d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047A5FDD" w14:textId="77777777" w:rsidR="00566F67" w:rsidRDefault="00566F67" w:rsidP="00566F67">
      <w:pPr>
        <w:framePr w:w="159" w:h="173" w:hRule="exact" w:wrap="auto" w:vAnchor="page" w:hAnchor="page" w:x="4566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5BC4613" w14:textId="77777777" w:rsidR="00566F67" w:rsidRDefault="00566F67" w:rsidP="00566F67">
      <w:pPr>
        <w:framePr w:w="159" w:h="173" w:hRule="exact" w:wrap="auto" w:vAnchor="page" w:hAnchor="page" w:x="4566" w:y="4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2D927DD" w14:textId="77777777" w:rsidR="00566F67" w:rsidRDefault="00566F67" w:rsidP="00566F67">
      <w:pPr>
        <w:framePr w:w="159" w:h="173" w:hRule="exact" w:wrap="auto" w:vAnchor="page" w:hAnchor="page" w:x="4566" w:y="7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5FDAFE68" w14:textId="77777777" w:rsidR="00566F67" w:rsidRDefault="00566F67" w:rsidP="00566F67">
      <w:pPr>
        <w:framePr w:w="159" w:h="173" w:hRule="exact" w:wrap="auto" w:vAnchor="page" w:hAnchor="page" w:x="4566" w:y="8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6F5ED3AB" w14:textId="77777777" w:rsidR="00566F67" w:rsidRDefault="00566F67" w:rsidP="00566F67">
      <w:pPr>
        <w:framePr w:w="159" w:h="173" w:hRule="exact" w:wrap="auto" w:vAnchor="page" w:hAnchor="page" w:x="4899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3EB2994" w14:textId="77777777" w:rsidR="00566F67" w:rsidRDefault="00566F67" w:rsidP="00566F67">
      <w:pPr>
        <w:framePr w:w="159" w:h="173" w:hRule="exact" w:wrap="auto" w:vAnchor="page" w:hAnchor="page" w:x="4899" w:y="4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A6E052" w14:textId="77777777" w:rsidR="00566F67" w:rsidRDefault="00566F67" w:rsidP="00566F67">
      <w:pPr>
        <w:framePr w:w="159" w:h="173" w:hRule="exact" w:wrap="auto" w:vAnchor="page" w:hAnchor="page" w:x="4899" w:y="717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FF85D31" w14:textId="77777777" w:rsidR="00566F67" w:rsidRDefault="00566F67" w:rsidP="00566F67">
      <w:pPr>
        <w:framePr w:w="159" w:h="173" w:hRule="exact" w:wrap="auto" w:vAnchor="page" w:hAnchor="page" w:x="4899" w:y="8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61BEB81" w14:textId="77777777" w:rsidR="00566F67" w:rsidRDefault="00566F67" w:rsidP="00566F67">
      <w:pPr>
        <w:framePr w:w="159" w:h="173" w:hRule="exact" w:wrap="auto" w:vAnchor="page" w:hAnchor="page" w:x="4725" w:y="350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6640" behindDoc="1" locked="0" layoutInCell="0" allowOverlap="1" wp14:anchorId="020A6B56" wp14:editId="64C468E7">
                <wp:simplePos x="0" y="0"/>
                <wp:positionH relativeFrom="page">
                  <wp:posOffset>2999740</wp:posOffset>
                </wp:positionH>
                <wp:positionV relativeFrom="page">
                  <wp:posOffset>2221865</wp:posOffset>
                </wp:positionV>
                <wp:extent cx="100965" cy="109855"/>
                <wp:effectExtent l="8890" t="12065" r="13970" b="11430"/>
                <wp:wrapNone/>
                <wp:docPr id="668" name="Pravokutnik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B8172A" id="Pravokutnik 668" o:spid="_x0000_s1026" style="position:absolute;margin-left:236.2pt;margin-top:174.95pt;width:7.95pt;height:8.65pt;z-index:-25033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5m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38269160" w14:textId="77777777" w:rsidR="00566F67" w:rsidRDefault="00566F67" w:rsidP="00566F67">
      <w:pPr>
        <w:framePr w:w="159" w:h="173" w:hRule="exact" w:wrap="auto" w:vAnchor="page" w:hAnchor="page" w:x="4725" w:y="46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7664" behindDoc="1" locked="0" layoutInCell="0" allowOverlap="1" wp14:anchorId="5DF95BA2" wp14:editId="423D2E0B">
                <wp:simplePos x="0" y="0"/>
                <wp:positionH relativeFrom="page">
                  <wp:posOffset>2999740</wp:posOffset>
                </wp:positionH>
                <wp:positionV relativeFrom="page">
                  <wp:posOffset>2947035</wp:posOffset>
                </wp:positionV>
                <wp:extent cx="100965" cy="109855"/>
                <wp:effectExtent l="8890" t="13335" r="13970" b="10160"/>
                <wp:wrapNone/>
                <wp:docPr id="667" name="Pravokutnik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AEAD7" id="Pravokutnik 667" o:spid="_x0000_s1026" style="position:absolute;margin-left:236.2pt;margin-top:232.05pt;width:7.95pt;height:8.65pt;z-index:-2503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AA3DDBA" w14:textId="77777777" w:rsidR="00566F67" w:rsidRDefault="00566F67" w:rsidP="00566F67">
      <w:pPr>
        <w:framePr w:w="159" w:h="173" w:hRule="exact" w:wrap="auto" w:vAnchor="page" w:hAnchor="page" w:x="4725" w:y="717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8688" behindDoc="1" locked="0" layoutInCell="0" allowOverlap="1" wp14:anchorId="401C2DD1" wp14:editId="14169241">
                <wp:simplePos x="0" y="0"/>
                <wp:positionH relativeFrom="page">
                  <wp:posOffset>2999740</wp:posOffset>
                </wp:positionH>
                <wp:positionV relativeFrom="page">
                  <wp:posOffset>4553585</wp:posOffset>
                </wp:positionV>
                <wp:extent cx="100965" cy="109855"/>
                <wp:effectExtent l="8890" t="10160" r="13970" b="13335"/>
                <wp:wrapNone/>
                <wp:docPr id="666" name="Pravokutnik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486D9" id="Pravokutnik 666" o:spid="_x0000_s1026" style="position:absolute;margin-left:236.2pt;margin-top:358.55pt;width:7.95pt;height:8.65pt;z-index:-2503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uU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R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3B7DF7D8" w14:textId="77777777" w:rsidR="00566F67" w:rsidRDefault="00566F67" w:rsidP="00566F67">
      <w:pPr>
        <w:framePr w:w="159" w:h="173" w:hRule="exact" w:wrap="auto" w:vAnchor="page" w:hAnchor="page" w:x="4725" w:y="86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79712" behindDoc="1" locked="0" layoutInCell="0" allowOverlap="1" wp14:anchorId="40F58D99" wp14:editId="2745F316">
                <wp:simplePos x="0" y="0"/>
                <wp:positionH relativeFrom="page">
                  <wp:posOffset>2999740</wp:posOffset>
                </wp:positionH>
                <wp:positionV relativeFrom="page">
                  <wp:posOffset>5487670</wp:posOffset>
                </wp:positionV>
                <wp:extent cx="100965" cy="109855"/>
                <wp:effectExtent l="8890" t="10795" r="13970" b="12700"/>
                <wp:wrapNone/>
                <wp:docPr id="665" name="Pravokutnik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E8990" id="Pravokutnik 665" o:spid="_x0000_s1026" style="position:absolute;margin-left:236.2pt;margin-top:432.1pt;width:7.95pt;height:8.65pt;z-index:-2503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K+D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8xlGgrSQpHtF9vJxZwR7RHYZSOo7ncDZh+5eWZi6+yTLR42EzBoitnSllOwbSioILbTn/YsL&#10;1tBwFW36z7KCF8jOSMfXoVatdQhMoINLy9OYFnowqITFMAiWNrgStsJgGc9c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6A99FA0D" w14:textId="77777777" w:rsidR="00566F67" w:rsidRDefault="00566F67" w:rsidP="00566F67">
      <w:pPr>
        <w:framePr w:w="159" w:h="173" w:hRule="exact" w:wrap="auto" w:vAnchor="page" w:hAnchor="page" w:x="3944" w:y="2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0736" behindDoc="1" locked="0" layoutInCell="0" allowOverlap="1" wp14:anchorId="418B57ED" wp14:editId="19B8FD23">
                <wp:simplePos x="0" y="0"/>
                <wp:positionH relativeFrom="page">
                  <wp:posOffset>2503170</wp:posOffset>
                </wp:positionH>
                <wp:positionV relativeFrom="page">
                  <wp:posOffset>1556385</wp:posOffset>
                </wp:positionV>
                <wp:extent cx="708660" cy="111125"/>
                <wp:effectExtent l="7620" t="13335" r="7620" b="8890"/>
                <wp:wrapNone/>
                <wp:docPr id="664" name="Pravokutnik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DDBDD" id="Pravokutnik 664" o:spid="_x0000_s1026" style="position:absolute;margin-left:197.1pt;margin-top:122.55pt;width:55.8pt;height:8.75pt;z-index:-2503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3rAAM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1760" behindDoc="1" locked="0" layoutInCell="0" allowOverlap="1" wp14:anchorId="68D3D99D" wp14:editId="22505B31">
                <wp:simplePos x="0" y="0"/>
                <wp:positionH relativeFrom="page">
                  <wp:posOffset>2503170</wp:posOffset>
                </wp:positionH>
                <wp:positionV relativeFrom="page">
                  <wp:posOffset>3888740</wp:posOffset>
                </wp:positionV>
                <wp:extent cx="708660" cy="111125"/>
                <wp:effectExtent l="7620" t="12065" r="7620" b="10160"/>
                <wp:wrapNone/>
                <wp:docPr id="663" name="Pravokutnik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F2637" id="Pravokutnik 663" o:spid="_x0000_s1026" style="position:absolute;margin-left:197.1pt;margin-top:306.2pt;width:55.8pt;height:8.75pt;z-index:-25033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2784" behindDoc="1" locked="0" layoutInCell="0" allowOverlap="1" wp14:anchorId="7FC723A4" wp14:editId="15AF374D">
                <wp:simplePos x="0" y="0"/>
                <wp:positionH relativeFrom="page">
                  <wp:posOffset>2503170</wp:posOffset>
                </wp:positionH>
                <wp:positionV relativeFrom="page">
                  <wp:posOffset>4939665</wp:posOffset>
                </wp:positionV>
                <wp:extent cx="708660" cy="111125"/>
                <wp:effectExtent l="7620" t="5715" r="7620" b="6985"/>
                <wp:wrapNone/>
                <wp:docPr id="662" name="Pravokutnik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112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F85A0" id="Pravokutnik 662" o:spid="_x0000_s1026" style="position:absolute;margin-left:197.1pt;margin-top:388.95pt;width:55.8pt;height:8.75pt;z-index:-2503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301AA3BC" w14:textId="77777777" w:rsidR="00566F67" w:rsidRDefault="00566F67" w:rsidP="00566F67">
      <w:pPr>
        <w:framePr w:w="159" w:h="173" w:hRule="exact" w:wrap="auto" w:vAnchor="page" w:hAnchor="page" w:x="3944" w:y="6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09082311" w14:textId="77777777" w:rsidR="00566F67" w:rsidRDefault="00566F67" w:rsidP="00566F67">
      <w:pPr>
        <w:framePr w:w="159" w:h="173" w:hRule="exact" w:wrap="auto" w:vAnchor="page" w:hAnchor="page" w:x="3944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1835E665" w14:textId="77777777" w:rsidR="00566F67" w:rsidRDefault="00566F67" w:rsidP="00566F67">
      <w:pPr>
        <w:framePr w:w="159" w:h="173" w:hRule="exact" w:wrap="auto" w:vAnchor="page" w:hAnchor="page" w:x="4080" w:y="2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3808" behindDoc="1" locked="0" layoutInCell="0" allowOverlap="1" wp14:anchorId="7DE94E06" wp14:editId="7A634033">
                <wp:simplePos x="0" y="0"/>
                <wp:positionH relativeFrom="page">
                  <wp:posOffset>2590165</wp:posOffset>
                </wp:positionH>
                <wp:positionV relativeFrom="page">
                  <wp:posOffset>1556385</wp:posOffset>
                </wp:positionV>
                <wp:extent cx="100965" cy="109855"/>
                <wp:effectExtent l="8890" t="13335" r="13970" b="10160"/>
                <wp:wrapNone/>
                <wp:docPr id="661" name="Pravokutnik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CF8FE6" id="Pravokutnik 661" o:spid="_x0000_s1026" style="position:absolute;margin-left:203.95pt;margin-top:122.55pt;width:7.95pt;height:8.65pt;z-index:-2503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/EAAA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66D47267" w14:textId="77777777" w:rsidR="00566F67" w:rsidRDefault="00566F67" w:rsidP="00566F67">
      <w:pPr>
        <w:framePr w:w="159" w:h="173" w:hRule="exact" w:wrap="auto" w:vAnchor="page" w:hAnchor="page" w:x="4080" w:y="6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4832" behindDoc="1" locked="0" layoutInCell="0" allowOverlap="1" wp14:anchorId="4CA2E6D4" wp14:editId="207E2810">
                <wp:simplePos x="0" y="0"/>
                <wp:positionH relativeFrom="page">
                  <wp:posOffset>2590165</wp:posOffset>
                </wp:positionH>
                <wp:positionV relativeFrom="page">
                  <wp:posOffset>3888740</wp:posOffset>
                </wp:positionV>
                <wp:extent cx="100965" cy="109855"/>
                <wp:effectExtent l="8890" t="12065" r="13970" b="11430"/>
                <wp:wrapNone/>
                <wp:docPr id="660" name="Pravokutnik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8F2E2" id="Pravokutnik 660" o:spid="_x0000_s1026" style="position:absolute;margin-left:203.95pt;margin-top:306.2pt;width:7.95pt;height:8.65pt;z-index:-25033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K7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7F35BEB8" w14:textId="77777777" w:rsidR="00566F67" w:rsidRDefault="00566F67" w:rsidP="00566F67">
      <w:pPr>
        <w:framePr w:w="159" w:h="173" w:hRule="exact" w:wrap="auto" w:vAnchor="page" w:hAnchor="page" w:x="4080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5856" behindDoc="1" locked="0" layoutInCell="0" allowOverlap="1" wp14:anchorId="22D3A782" wp14:editId="2CCDFAD2">
                <wp:simplePos x="0" y="0"/>
                <wp:positionH relativeFrom="page">
                  <wp:posOffset>2590165</wp:posOffset>
                </wp:positionH>
                <wp:positionV relativeFrom="page">
                  <wp:posOffset>4939665</wp:posOffset>
                </wp:positionV>
                <wp:extent cx="100965" cy="109855"/>
                <wp:effectExtent l="8890" t="5715" r="13970" b="8255"/>
                <wp:wrapNone/>
                <wp:docPr id="659" name="Pravokutnik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4E38D6" id="Pravokutnik 659" o:spid="_x0000_s1026" style="position:absolute;margin-left:203.95pt;margin-top:388.95pt;width:7.95pt;height:8.65pt;z-index:-25033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SNO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v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4BE288DC" w14:textId="77777777" w:rsidR="00566F67" w:rsidRDefault="00566F67" w:rsidP="00566F67">
      <w:pPr>
        <w:framePr w:w="159" w:h="173" w:hRule="exact" w:wrap="auto" w:vAnchor="page" w:hAnchor="page" w:x="4239" w:y="2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4CA94F0A" w14:textId="77777777" w:rsidR="00566F67" w:rsidRDefault="00566F67" w:rsidP="00566F67">
      <w:pPr>
        <w:framePr w:w="159" w:h="173" w:hRule="exact" w:wrap="auto" w:vAnchor="page" w:hAnchor="page" w:x="4239" w:y="6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64A1AC9" w14:textId="77777777" w:rsidR="00566F67" w:rsidRDefault="00566F67" w:rsidP="00566F67">
      <w:pPr>
        <w:framePr w:w="159" w:h="173" w:hRule="exact" w:wrap="auto" w:vAnchor="page" w:hAnchor="page" w:x="4239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33F256EE" w14:textId="77777777" w:rsidR="00566F67" w:rsidRDefault="00566F67" w:rsidP="00566F67">
      <w:pPr>
        <w:framePr w:w="159" w:h="173" w:hRule="exact" w:wrap="auto" w:vAnchor="page" w:hAnchor="page" w:x="4399" w:y="2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6880" behindDoc="1" locked="0" layoutInCell="0" allowOverlap="1" wp14:anchorId="751C26E6" wp14:editId="540D32E0">
                <wp:simplePos x="0" y="0"/>
                <wp:positionH relativeFrom="page">
                  <wp:posOffset>2792730</wp:posOffset>
                </wp:positionH>
                <wp:positionV relativeFrom="page">
                  <wp:posOffset>1556385</wp:posOffset>
                </wp:positionV>
                <wp:extent cx="100965" cy="109855"/>
                <wp:effectExtent l="11430" t="13335" r="11430" b="10160"/>
                <wp:wrapNone/>
                <wp:docPr id="658" name="Pravokutnik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856BF" id="Pravokutnik 658" o:spid="_x0000_s1026" style="position:absolute;margin-left:219.9pt;margin-top:122.55pt;width:7.95pt;height:8.65pt;z-index:-25032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pD1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2FDADFE" w14:textId="77777777" w:rsidR="00566F67" w:rsidRDefault="00566F67" w:rsidP="00566F67">
      <w:pPr>
        <w:framePr w:w="159" w:h="173" w:hRule="exact" w:wrap="auto" w:vAnchor="page" w:hAnchor="page" w:x="4399" w:y="6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7904" behindDoc="1" locked="0" layoutInCell="0" allowOverlap="1" wp14:anchorId="196595D1" wp14:editId="69312F9E">
                <wp:simplePos x="0" y="0"/>
                <wp:positionH relativeFrom="page">
                  <wp:posOffset>2792730</wp:posOffset>
                </wp:positionH>
                <wp:positionV relativeFrom="page">
                  <wp:posOffset>3888740</wp:posOffset>
                </wp:positionV>
                <wp:extent cx="100965" cy="109855"/>
                <wp:effectExtent l="11430" t="12065" r="11430" b="11430"/>
                <wp:wrapNone/>
                <wp:docPr id="657" name="Pravokutnik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4B4CC" id="Pravokutnik 657" o:spid="_x0000_s1026" style="position:absolute;margin-left:219.9pt;margin-top:306.2pt;width:7.95pt;height:8.65pt;z-index:-2503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908D8B2" w14:textId="77777777" w:rsidR="00566F67" w:rsidRDefault="00566F67" w:rsidP="00566F67">
      <w:pPr>
        <w:framePr w:w="159" w:h="173" w:hRule="exact" w:wrap="auto" w:vAnchor="page" w:hAnchor="page" w:x="4399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8928" behindDoc="1" locked="0" layoutInCell="0" allowOverlap="1" wp14:anchorId="1EFC9F2F" wp14:editId="5C739F4C">
                <wp:simplePos x="0" y="0"/>
                <wp:positionH relativeFrom="page">
                  <wp:posOffset>2792730</wp:posOffset>
                </wp:positionH>
                <wp:positionV relativeFrom="page">
                  <wp:posOffset>4939665</wp:posOffset>
                </wp:positionV>
                <wp:extent cx="100965" cy="109855"/>
                <wp:effectExtent l="11430" t="5715" r="11430" b="8255"/>
                <wp:wrapNone/>
                <wp:docPr id="656" name="Pravokutnik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4252" id="Pravokutnik 656" o:spid="_x0000_s1026" style="position:absolute;margin-left:219.9pt;margin-top:388.95pt;width:7.95pt;height:8.65pt;z-index:-2503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36DDC0A" w14:textId="77777777" w:rsidR="00566F67" w:rsidRDefault="00566F67" w:rsidP="00566F67">
      <w:pPr>
        <w:framePr w:w="159" w:h="173" w:hRule="exact" w:wrap="auto" w:vAnchor="page" w:hAnchor="page" w:x="4558" w:y="2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89F2807" w14:textId="77777777" w:rsidR="00566F67" w:rsidRDefault="00566F67" w:rsidP="00566F67">
      <w:pPr>
        <w:framePr w:w="159" w:h="173" w:hRule="exact" w:wrap="auto" w:vAnchor="page" w:hAnchor="page" w:x="4558" w:y="6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2CCF5775" w14:textId="77777777" w:rsidR="00566F67" w:rsidRDefault="00566F67" w:rsidP="00566F67">
      <w:pPr>
        <w:framePr w:w="159" w:h="173" w:hRule="exact" w:wrap="auto" w:vAnchor="page" w:hAnchor="page" w:x="4558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95ADED9" w14:textId="77777777" w:rsidR="00566F67" w:rsidRDefault="00566F67" w:rsidP="00566F67">
      <w:pPr>
        <w:framePr w:w="159" w:h="173" w:hRule="exact" w:wrap="auto" w:vAnchor="page" w:hAnchor="page" w:x="4899" w:y="2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1E23FF47" w14:textId="77777777" w:rsidR="00566F67" w:rsidRDefault="00566F67" w:rsidP="00566F67">
      <w:pPr>
        <w:framePr w:w="159" w:h="173" w:hRule="exact" w:wrap="auto" w:vAnchor="page" w:hAnchor="page" w:x="4899" w:y="6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6051577" w14:textId="77777777" w:rsidR="00566F67" w:rsidRDefault="00566F67" w:rsidP="00566F67">
      <w:pPr>
        <w:framePr w:w="159" w:h="173" w:hRule="exact" w:wrap="auto" w:vAnchor="page" w:hAnchor="page" w:x="4899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C156BCA" w14:textId="77777777" w:rsidR="00566F67" w:rsidRDefault="00566F67" w:rsidP="00566F67">
      <w:pPr>
        <w:framePr w:w="159" w:h="173" w:hRule="exact" w:wrap="auto" w:vAnchor="page" w:hAnchor="page" w:x="4718" w:y="24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89952" behindDoc="1" locked="0" layoutInCell="0" allowOverlap="1" wp14:anchorId="5AB2FC8D" wp14:editId="1F8F942D">
                <wp:simplePos x="0" y="0"/>
                <wp:positionH relativeFrom="page">
                  <wp:posOffset>2995295</wp:posOffset>
                </wp:positionH>
                <wp:positionV relativeFrom="page">
                  <wp:posOffset>1556385</wp:posOffset>
                </wp:positionV>
                <wp:extent cx="100965" cy="109855"/>
                <wp:effectExtent l="13970" t="13335" r="8890" b="10160"/>
                <wp:wrapNone/>
                <wp:docPr id="655" name="Pravokutnik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6987AA" id="Pravokutnik 655" o:spid="_x0000_s1026" style="position:absolute;margin-left:235.85pt;margin-top:122.55pt;width:7.95pt;height:8.65pt;z-index:-2503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0CD5245D" w14:textId="77777777" w:rsidR="00566F67" w:rsidRDefault="00566F67" w:rsidP="00566F67">
      <w:pPr>
        <w:framePr w:w="159" w:h="173" w:hRule="exact" w:wrap="auto" w:vAnchor="page" w:hAnchor="page" w:x="4718" w:y="612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0976" behindDoc="1" locked="0" layoutInCell="0" allowOverlap="1" wp14:anchorId="62344BDA" wp14:editId="0B4ECB4E">
                <wp:simplePos x="0" y="0"/>
                <wp:positionH relativeFrom="page">
                  <wp:posOffset>2995295</wp:posOffset>
                </wp:positionH>
                <wp:positionV relativeFrom="page">
                  <wp:posOffset>3888740</wp:posOffset>
                </wp:positionV>
                <wp:extent cx="100965" cy="109855"/>
                <wp:effectExtent l="13970" t="12065" r="8890" b="11430"/>
                <wp:wrapNone/>
                <wp:docPr id="654" name="Pravokutnik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DE024" id="Pravokutnik 654" o:spid="_x0000_s1026" style="position:absolute;margin-left:235.85pt;margin-top:306.2pt;width:7.95pt;height:8.65pt;z-index:-25032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Kr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</w:p>
    <w:p w14:paraId="67E0C08D" w14:textId="77777777" w:rsidR="00566F67" w:rsidRDefault="00566F67" w:rsidP="00566F67">
      <w:pPr>
        <w:framePr w:w="159" w:h="173" w:hRule="exact" w:wrap="auto" w:vAnchor="page" w:hAnchor="page" w:x="4718" w:y="77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2000" behindDoc="1" locked="0" layoutInCell="0" allowOverlap="1" wp14:anchorId="68DA3265" wp14:editId="15CC3C56">
                <wp:simplePos x="0" y="0"/>
                <wp:positionH relativeFrom="page">
                  <wp:posOffset>2995295</wp:posOffset>
                </wp:positionH>
                <wp:positionV relativeFrom="page">
                  <wp:posOffset>4939665</wp:posOffset>
                </wp:positionV>
                <wp:extent cx="100965" cy="109855"/>
                <wp:effectExtent l="13970" t="5715" r="8890" b="8255"/>
                <wp:wrapNone/>
                <wp:docPr id="653" name="Pravokutnik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3EDB4" id="Pravokutnik 653" o:spid="_x0000_s1026" style="position:absolute;margin-left:235.85pt;margin-top:388.95pt;width:7.95pt;height:8.65pt;z-index:-2503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g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PMV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" o:allowincell="f" filled="f" strokeweight="0">
                <w10:wrap anchorx="page" anchory="page"/>
              </v:rect>
            </w:pict>
          </mc:Fallback>
        </mc:AlternateContent>
      </w:r>
    </w:p>
    <w:p w14:paraId="3447C6FA" w14:textId="77777777" w:rsidR="00566F67" w:rsidRDefault="00566F67" w:rsidP="00566F67">
      <w:pPr>
        <w:framePr w:w="159" w:h="173" w:hRule="exact" w:wrap="auto" w:vAnchor="page" w:hAnchor="page" w:x="3946" w:y="1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3024" behindDoc="1" locked="0" layoutInCell="0" allowOverlap="1" wp14:anchorId="57337B71" wp14:editId="6D1393D6">
                <wp:simplePos x="0" y="0"/>
                <wp:positionH relativeFrom="page">
                  <wp:posOffset>2503170</wp:posOffset>
                </wp:positionH>
                <wp:positionV relativeFrom="page">
                  <wp:posOffset>1256665</wp:posOffset>
                </wp:positionV>
                <wp:extent cx="708660" cy="110490"/>
                <wp:effectExtent l="7620" t="8890" r="7620" b="13970"/>
                <wp:wrapNone/>
                <wp:docPr id="652" name="Pravokutnik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110490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BB4FF4" id="Pravokutnik 652" o:spid="_x0000_s1026" style="position:absolute;margin-left:197.1pt;margin-top:98.95pt;width:55.8pt;height:8.7pt;z-index:-25032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1</w:t>
      </w:r>
    </w:p>
    <w:p w14:paraId="40A931EC" w14:textId="77777777" w:rsidR="00566F67" w:rsidRDefault="00566F67" w:rsidP="00566F67">
      <w:pPr>
        <w:framePr w:w="159" w:h="173" w:hRule="exact" w:wrap="auto" w:vAnchor="page" w:hAnchor="page" w:x="4075" w:y="1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4048" behindDoc="1" locked="0" layoutInCell="0" allowOverlap="1" wp14:anchorId="231B6743" wp14:editId="6D554C2E">
                <wp:simplePos x="0" y="0"/>
                <wp:positionH relativeFrom="page">
                  <wp:posOffset>2586990</wp:posOffset>
                </wp:positionH>
                <wp:positionV relativeFrom="page">
                  <wp:posOffset>1256665</wp:posOffset>
                </wp:positionV>
                <wp:extent cx="100965" cy="109855"/>
                <wp:effectExtent l="5715" t="8890" r="7620" b="5080"/>
                <wp:wrapNone/>
                <wp:docPr id="651" name="Pravokutnik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3F825" id="Pravokutnik 651" o:spid="_x0000_s1026" style="position:absolute;margin-left:203.7pt;margin-top:98.95pt;width:7.95pt;height:8.65pt;z-index:-2503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+TAA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" o:allowincell="f" filled="f" strokeweight="0">
                <w10:wrap anchorx="page" anchory="page"/>
              </v:rect>
            </w:pict>
          </mc:Fallback>
        </mc:AlternateContent>
      </w:r>
    </w:p>
    <w:p w14:paraId="35ED010D" w14:textId="77777777" w:rsidR="00566F67" w:rsidRDefault="00566F67" w:rsidP="00566F67">
      <w:pPr>
        <w:framePr w:w="159" w:h="173" w:hRule="exact" w:wrap="auto" w:vAnchor="page" w:hAnchor="page" w:x="4235" w:y="1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604E3327" w14:textId="77777777" w:rsidR="00566F67" w:rsidRDefault="00566F67" w:rsidP="00566F67">
      <w:pPr>
        <w:framePr w:w="159" w:h="173" w:hRule="exact" w:wrap="auto" w:vAnchor="page" w:hAnchor="page" w:x="4394" w:y="1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5072" behindDoc="1" locked="0" layoutInCell="0" allowOverlap="1" wp14:anchorId="7C586E8D" wp14:editId="67962283">
                <wp:simplePos x="0" y="0"/>
                <wp:positionH relativeFrom="page">
                  <wp:posOffset>2789555</wp:posOffset>
                </wp:positionH>
                <wp:positionV relativeFrom="page">
                  <wp:posOffset>1256665</wp:posOffset>
                </wp:positionV>
                <wp:extent cx="100965" cy="109855"/>
                <wp:effectExtent l="8255" t="8890" r="5080" b="5080"/>
                <wp:wrapNone/>
                <wp:docPr id="650" name="Pravokutnik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7C9F0" id="Pravokutnik 650" o:spid="_x0000_s1026" style="position:absolute;margin-left:219.65pt;margin-top:98.95pt;width:7.95pt;height:8.65pt;z-index:-25032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1woAQ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" o:allowincell="f" filled="f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6"/>
          <w:szCs w:val="16"/>
        </w:rPr>
        <w:t>4</w:t>
      </w:r>
    </w:p>
    <w:p w14:paraId="330D3A6F" w14:textId="77777777" w:rsidR="00566F67" w:rsidRDefault="00566F67" w:rsidP="00566F67">
      <w:pPr>
        <w:framePr w:w="159" w:h="173" w:hRule="exact" w:wrap="auto" w:vAnchor="page" w:hAnchor="page" w:x="4554" w:y="1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1D8770F2" w14:textId="77777777" w:rsidR="00566F67" w:rsidRDefault="00566F67" w:rsidP="00566F67">
      <w:pPr>
        <w:framePr w:w="159" w:h="173" w:hRule="exact" w:wrap="auto" w:vAnchor="page" w:hAnchor="page" w:x="4899" w:y="1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</w:p>
    <w:p w14:paraId="7004A55D" w14:textId="77777777" w:rsidR="00566F67" w:rsidRDefault="00566F67" w:rsidP="00566F67">
      <w:pPr>
        <w:framePr w:w="159" w:h="173" w:hRule="exact" w:wrap="auto" w:vAnchor="page" w:hAnchor="page" w:x="4713" w:y="1980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2996096" behindDoc="1" locked="0" layoutInCell="0" allowOverlap="1" wp14:anchorId="05B6EF35" wp14:editId="56038225">
                <wp:simplePos x="0" y="0"/>
                <wp:positionH relativeFrom="page">
                  <wp:posOffset>2992120</wp:posOffset>
                </wp:positionH>
                <wp:positionV relativeFrom="page">
                  <wp:posOffset>1256665</wp:posOffset>
                </wp:positionV>
                <wp:extent cx="100965" cy="109855"/>
                <wp:effectExtent l="10795" t="8890" r="12065" b="5080"/>
                <wp:wrapNone/>
                <wp:docPr id="649" name="Pravokutnik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" cy="109855"/>
                        </a:xfrm>
                        <a:prstGeom prst="rect">
                          <a:avLst/>
                        </a:prstGeom>
                        <a:noFill/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C87231" id="Pravokutnik 649" o:spid="_x0000_s1026" style="position:absolute;margin-left:235.6pt;margin-top:98.95pt;width:7.95pt;height:8.65pt;z-index:-25032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" o:allowincell="f" filled="f" strokeweight="0">
                <w10:wrap anchorx="page" anchory="page"/>
              </v:rect>
            </w:pict>
          </mc:Fallback>
        </mc:AlternateContent>
      </w:r>
    </w:p>
    <w:p w14:paraId="7D48DC7D" w14:textId="77777777" w:rsidR="00566F67" w:rsidRDefault="00566F67" w:rsidP="00566F67">
      <w:pPr>
        <w:framePr w:w="735" w:h="240" w:hRule="exact" w:wrap="auto" w:vAnchor="page" w:hAnchor="page" w:x="5041" w:y="9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a</w:t>
      </w:r>
    </w:p>
    <w:p w14:paraId="6F3FA36A" w14:textId="77777777" w:rsidR="00566F67" w:rsidRDefault="00566F67" w:rsidP="00566F67">
      <w:pPr>
        <w:framePr w:w="488" w:h="180" w:hRule="exact" w:wrap="auto" w:vAnchor="page" w:hAnchor="page" w:x="2175" w:y="10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1</w:t>
      </w:r>
    </w:p>
    <w:p w14:paraId="776D0B05" w14:textId="77777777" w:rsidR="00566F67" w:rsidRDefault="00566F67" w:rsidP="00566F67">
      <w:pPr>
        <w:framePr w:w="488" w:h="180" w:hRule="exact" w:wrap="auto" w:vAnchor="page" w:hAnchor="page" w:x="2175" w:y="10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3</w:t>
      </w:r>
    </w:p>
    <w:p w14:paraId="2D4CC637" w14:textId="77777777" w:rsidR="00566F67" w:rsidRDefault="00566F67" w:rsidP="00566F67">
      <w:pPr>
        <w:framePr w:w="3065" w:h="137" w:hRule="exact" w:wrap="auto" w:vAnchor="page" w:hAnchor="page" w:x="2701" w:y="1046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pće javne usluge</w:t>
      </w:r>
    </w:p>
    <w:p w14:paraId="755CE825" w14:textId="77777777" w:rsidR="00566F67" w:rsidRDefault="00566F67" w:rsidP="00566F67">
      <w:pPr>
        <w:framePr w:w="3065" w:h="137" w:hRule="exact" w:wrap="auto" w:vAnchor="page" w:hAnchor="page" w:x="2701" w:y="1064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Javni red i sigurnost</w:t>
      </w:r>
    </w:p>
    <w:p w14:paraId="0842CE2D" w14:textId="77777777" w:rsidR="00566F67" w:rsidRDefault="00566F67" w:rsidP="00566F67">
      <w:pPr>
        <w:framePr w:w="1087" w:h="137" w:hRule="exact" w:wrap="auto" w:vAnchor="page" w:hAnchor="page" w:x="5853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.215.260</w:t>
      </w:r>
    </w:p>
    <w:p w14:paraId="05EC5C35" w14:textId="77777777" w:rsidR="00566F67" w:rsidRDefault="00566F67" w:rsidP="00566F67">
      <w:pPr>
        <w:framePr w:w="1087" w:h="137" w:hRule="exact" w:wrap="auto" w:vAnchor="page" w:hAnchor="page" w:x="5853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85.572</w:t>
      </w:r>
    </w:p>
    <w:p w14:paraId="579A1825" w14:textId="77777777" w:rsidR="00566F67" w:rsidRDefault="00566F67" w:rsidP="00566F67">
      <w:pPr>
        <w:framePr w:w="1090" w:h="137" w:hRule="exact" w:wrap="auto" w:vAnchor="page" w:hAnchor="page" w:x="6958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534.500</w:t>
      </w:r>
    </w:p>
    <w:p w14:paraId="4D9D3ACD" w14:textId="77777777" w:rsidR="00566F67" w:rsidRDefault="00566F67" w:rsidP="00566F67">
      <w:pPr>
        <w:framePr w:w="1090" w:h="137" w:hRule="exact" w:wrap="auto" w:vAnchor="page" w:hAnchor="page" w:x="6958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86.500</w:t>
      </w:r>
    </w:p>
    <w:p w14:paraId="23E5B1E0" w14:textId="77777777" w:rsidR="00566F67" w:rsidRDefault="00566F67" w:rsidP="00566F67">
      <w:pPr>
        <w:framePr w:w="1005" w:h="137" w:hRule="exact" w:wrap="auto" w:vAnchor="page" w:hAnchor="page" w:x="8042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44.500</w:t>
      </w:r>
    </w:p>
    <w:p w14:paraId="3DE5AB54" w14:textId="77777777" w:rsidR="00566F67" w:rsidRDefault="00566F67" w:rsidP="00566F67">
      <w:pPr>
        <w:framePr w:w="1005" w:h="137" w:hRule="exact" w:wrap="auto" w:vAnchor="page" w:hAnchor="page" w:x="8042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0.500</w:t>
      </w:r>
    </w:p>
    <w:p w14:paraId="2EEA7DE6" w14:textId="77777777" w:rsidR="00566F67" w:rsidRDefault="00566F67" w:rsidP="00566F67">
      <w:pPr>
        <w:framePr w:w="1090" w:h="137" w:hRule="exact" w:wrap="auto" w:vAnchor="page" w:hAnchor="page" w:x="9055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90.000</w:t>
      </w:r>
    </w:p>
    <w:p w14:paraId="74ECA5DC" w14:textId="77777777" w:rsidR="00566F67" w:rsidRDefault="00566F67" w:rsidP="00566F67">
      <w:pPr>
        <w:framePr w:w="1090" w:h="137" w:hRule="exact" w:wrap="auto" w:vAnchor="page" w:hAnchor="page" w:x="9055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66.000</w:t>
      </w:r>
    </w:p>
    <w:p w14:paraId="35A3E9CD" w14:textId="77777777" w:rsidR="00566F67" w:rsidRDefault="00566F67" w:rsidP="00566F67">
      <w:pPr>
        <w:framePr w:w="546" w:h="137" w:hRule="exact" w:wrap="auto" w:vAnchor="page" w:hAnchor="page" w:x="12328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2</w:t>
      </w:r>
    </w:p>
    <w:p w14:paraId="6C4D2121" w14:textId="77777777" w:rsidR="00566F67" w:rsidRDefault="00566F67" w:rsidP="00566F67">
      <w:pPr>
        <w:framePr w:w="546" w:h="137" w:hRule="exact" w:wrap="auto" w:vAnchor="page" w:hAnchor="page" w:x="12328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6</w:t>
      </w:r>
    </w:p>
    <w:p w14:paraId="65FCF003" w14:textId="77777777" w:rsidR="00566F67" w:rsidRDefault="00566F67" w:rsidP="00566F67">
      <w:pPr>
        <w:framePr w:w="533" w:h="137" w:hRule="exact" w:wrap="auto" w:vAnchor="page" w:hAnchor="page" w:x="12870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29</w:t>
      </w:r>
    </w:p>
    <w:p w14:paraId="33909B33" w14:textId="77777777" w:rsidR="00566F67" w:rsidRDefault="00566F67" w:rsidP="00566F67">
      <w:pPr>
        <w:framePr w:w="533" w:h="137" w:hRule="exact" w:wrap="auto" w:vAnchor="page" w:hAnchor="page" w:x="12870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14:paraId="4D9ED3E2" w14:textId="77777777" w:rsidR="00566F67" w:rsidRDefault="00566F67" w:rsidP="00566F67">
      <w:pPr>
        <w:framePr w:w="551" w:h="137" w:hRule="exact" w:wrap="auto" w:vAnchor="page" w:hAnchor="page" w:x="13410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7</w:t>
      </w:r>
    </w:p>
    <w:p w14:paraId="61337591" w14:textId="77777777" w:rsidR="00566F67" w:rsidRDefault="00566F67" w:rsidP="00566F67">
      <w:pPr>
        <w:framePr w:w="551" w:h="137" w:hRule="exact" w:wrap="auto" w:vAnchor="page" w:hAnchor="page" w:x="13410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14:paraId="0E322E2B" w14:textId="77777777" w:rsidR="00566F67" w:rsidRDefault="00566F67" w:rsidP="00566F67">
      <w:pPr>
        <w:framePr w:w="580" w:h="137" w:hRule="exact" w:wrap="auto" w:vAnchor="page" w:hAnchor="page" w:x="13966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4</w:t>
      </w:r>
    </w:p>
    <w:p w14:paraId="3621F014" w14:textId="77777777" w:rsidR="00566F67" w:rsidRDefault="00566F67" w:rsidP="00566F67">
      <w:pPr>
        <w:framePr w:w="580" w:h="137" w:hRule="exact" w:wrap="auto" w:vAnchor="page" w:hAnchor="page" w:x="13966" w:y="10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1</w:t>
      </w:r>
    </w:p>
    <w:p w14:paraId="4F03FB8B" w14:textId="77777777" w:rsidR="00566F67" w:rsidRDefault="00566F67" w:rsidP="00566F67">
      <w:pPr>
        <w:framePr w:w="527" w:h="137" w:hRule="exact" w:wrap="auto" w:vAnchor="page" w:hAnchor="page" w:x="14550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6</w:t>
      </w:r>
    </w:p>
    <w:p w14:paraId="66D5D9E3" w14:textId="77777777" w:rsidR="00566F67" w:rsidRDefault="00566F67" w:rsidP="00566F67">
      <w:pPr>
        <w:framePr w:w="527" w:h="137" w:hRule="exact" w:wrap="auto" w:vAnchor="page" w:hAnchor="page" w:x="14550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14:paraId="3514C3DD" w14:textId="77777777" w:rsidR="00566F67" w:rsidRDefault="00566F67" w:rsidP="00566F67">
      <w:pPr>
        <w:framePr w:w="1091" w:h="137" w:hRule="exact" w:wrap="auto" w:vAnchor="page" w:hAnchor="page" w:x="10143" w:y="1046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705.500</w:t>
      </w:r>
    </w:p>
    <w:p w14:paraId="78AACC6C" w14:textId="77777777" w:rsidR="00566F67" w:rsidRDefault="00566F67" w:rsidP="00566F67">
      <w:pPr>
        <w:framePr w:w="1091" w:h="137" w:hRule="exact" w:wrap="auto" w:vAnchor="page" w:hAnchor="page" w:x="10143" w:y="1064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17.000</w:t>
      </w:r>
    </w:p>
    <w:p w14:paraId="4B7154F4" w14:textId="77777777" w:rsidR="00566F67" w:rsidRDefault="00566F67" w:rsidP="00566F67">
      <w:pPr>
        <w:framePr w:w="1091" w:h="137" w:hRule="exact" w:wrap="auto" w:vAnchor="page" w:hAnchor="page" w:x="11242" w:y="1046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45.500</w:t>
      </w:r>
    </w:p>
    <w:p w14:paraId="55D4E915" w14:textId="77777777" w:rsidR="00566F67" w:rsidRDefault="00566F67" w:rsidP="00566F67">
      <w:pPr>
        <w:framePr w:w="1091" w:h="137" w:hRule="exact" w:wrap="auto" w:vAnchor="page" w:hAnchor="page" w:x="11242" w:y="1064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50.000</w:t>
      </w:r>
    </w:p>
    <w:p w14:paraId="63FEBFAA" w14:textId="77777777" w:rsidR="002B414F" w:rsidRDefault="002B414F" w:rsidP="002B414F">
      <w:pPr>
        <w:framePr w:w="14791" w:h="561" w:hRule="exact" w:wrap="auto" w:vAnchor="page" w:hAnchor="page" w:x="521" w:y="968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>Članak 5.</w:t>
      </w:r>
    </w:p>
    <w:p w14:paraId="3F0BD252" w14:textId="77777777" w:rsidR="002B414F" w:rsidRDefault="002B414F" w:rsidP="002B414F">
      <w:pPr>
        <w:framePr w:w="14791" w:h="561" w:hRule="exact" w:wrap="auto" w:vAnchor="page" w:hAnchor="page" w:x="521" w:y="9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14:paraId="43906D67" w14:textId="77777777" w:rsidR="00566F67" w:rsidRDefault="002B414F" w:rsidP="002B414F">
      <w:pPr>
        <w:framePr w:w="14791" w:h="561" w:hRule="exact" w:wrap="auto" w:vAnchor="page" w:hAnchor="page" w:x="521" w:y="96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6"/>
          <w:szCs w:val="16"/>
        </w:rPr>
      </w:pPr>
      <w:r w:rsidRPr="0076063C">
        <w:rPr>
          <w:rFonts w:ascii="Arial" w:hAnsi="Arial" w:cs="Arial"/>
          <w:color w:val="000000"/>
          <w:sz w:val="16"/>
          <w:szCs w:val="16"/>
        </w:rPr>
        <w:t>Proračunom Općine Viškovo za 202</w:t>
      </w:r>
      <w:r>
        <w:rPr>
          <w:rFonts w:ascii="Arial" w:hAnsi="Arial" w:cs="Arial"/>
          <w:color w:val="000000"/>
          <w:sz w:val="16"/>
          <w:szCs w:val="16"/>
        </w:rPr>
        <w:t>1</w:t>
      </w:r>
      <w:r w:rsidRPr="0076063C">
        <w:rPr>
          <w:rFonts w:ascii="Arial" w:hAnsi="Arial" w:cs="Arial"/>
          <w:color w:val="000000"/>
          <w:sz w:val="16"/>
          <w:szCs w:val="16"/>
        </w:rPr>
        <w:t>. godinu i projekcijama za 202</w:t>
      </w:r>
      <w:r>
        <w:rPr>
          <w:rFonts w:ascii="Arial" w:hAnsi="Arial" w:cs="Arial"/>
          <w:color w:val="000000"/>
          <w:sz w:val="16"/>
          <w:szCs w:val="16"/>
        </w:rPr>
        <w:t>2</w:t>
      </w:r>
      <w:r w:rsidRPr="0076063C">
        <w:rPr>
          <w:rFonts w:ascii="Arial" w:hAnsi="Arial" w:cs="Arial"/>
          <w:color w:val="000000"/>
          <w:sz w:val="16"/>
          <w:szCs w:val="16"/>
        </w:rPr>
        <w:t>. i 202</w:t>
      </w:r>
      <w:r>
        <w:rPr>
          <w:rFonts w:ascii="Arial" w:hAnsi="Arial" w:cs="Arial"/>
          <w:color w:val="000000"/>
          <w:sz w:val="16"/>
          <w:szCs w:val="16"/>
        </w:rPr>
        <w:t>3</w:t>
      </w:r>
      <w:r w:rsidRPr="0076063C">
        <w:rPr>
          <w:rFonts w:ascii="Arial" w:hAnsi="Arial" w:cs="Arial"/>
          <w:color w:val="000000"/>
          <w:sz w:val="16"/>
          <w:szCs w:val="16"/>
        </w:rPr>
        <w:t>. godinu planirani su rashodi u Računu prihoda i rashoda po funkcijskoj klasifikaciji, kako slijedi:</w:t>
      </w:r>
    </w:p>
    <w:p w14:paraId="16C1EB8D" w14:textId="77777777" w:rsidR="00566F67" w:rsidRDefault="00566F67" w:rsidP="00566F67">
      <w:pPr>
        <w:framePr w:w="825" w:h="180" w:hRule="exact" w:wrap="auto" w:vAnchor="page" w:hAnchor="page" w:x="5131" w:y="350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28763F9D" w14:textId="77777777" w:rsidR="00566F67" w:rsidRDefault="00566F67" w:rsidP="00566F67">
      <w:pPr>
        <w:framePr w:w="825" w:h="180" w:hRule="exact" w:wrap="auto" w:vAnchor="page" w:hAnchor="page" w:x="5131" w:y="46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5B733723" w14:textId="77777777" w:rsidR="00566F67" w:rsidRDefault="00566F67" w:rsidP="00566F67">
      <w:pPr>
        <w:framePr w:w="825" w:h="180" w:hRule="exact" w:wrap="auto" w:vAnchor="page" w:hAnchor="page" w:x="5131" w:y="718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6E171008" w14:textId="77777777" w:rsidR="00566F67" w:rsidRDefault="00566F67" w:rsidP="00566F67">
      <w:pPr>
        <w:framePr w:w="825" w:h="180" w:hRule="exact" w:wrap="auto" w:vAnchor="page" w:hAnchor="page" w:x="5131" w:y="865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05CEE657" w14:textId="77777777" w:rsidR="00566F67" w:rsidRDefault="00566F67" w:rsidP="00566F67">
      <w:pPr>
        <w:framePr w:w="795" w:h="195" w:hRule="exact" w:wrap="auto" w:vAnchor="page" w:hAnchor="page" w:x="5161" w:y="380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6D674C94" w14:textId="77777777" w:rsidR="00566F67" w:rsidRDefault="00566F67" w:rsidP="00566F67">
      <w:pPr>
        <w:framePr w:w="795" w:h="195" w:hRule="exact" w:wrap="auto" w:vAnchor="page" w:hAnchor="page" w:x="5161" w:y="409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2EF1B3B7" w14:textId="77777777" w:rsidR="00566F67" w:rsidRDefault="00566F67" w:rsidP="00566F67">
      <w:pPr>
        <w:framePr w:w="795" w:h="195" w:hRule="exact" w:wrap="auto" w:vAnchor="page" w:hAnchor="page" w:x="5161" w:y="438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09884754" w14:textId="77777777" w:rsidR="00566F67" w:rsidRDefault="00566F67" w:rsidP="00566F67">
      <w:pPr>
        <w:framePr w:w="795" w:h="195" w:hRule="exact" w:wrap="auto" w:vAnchor="page" w:hAnchor="page" w:x="5161" w:y="494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4C251ECE" w14:textId="77777777" w:rsidR="00566F67" w:rsidRDefault="00566F67" w:rsidP="00566F67">
      <w:pPr>
        <w:framePr w:w="795" w:h="195" w:hRule="exact" w:wrap="auto" w:vAnchor="page" w:hAnchor="page" w:x="5161" w:y="52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471BB501" w14:textId="77777777" w:rsidR="00566F67" w:rsidRDefault="00566F67" w:rsidP="00566F67">
      <w:pPr>
        <w:framePr w:w="795" w:h="195" w:hRule="exact" w:wrap="auto" w:vAnchor="page" w:hAnchor="page" w:x="5161" w:y="552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0CFBBDFC" w14:textId="77777777" w:rsidR="00566F67" w:rsidRDefault="00566F67" w:rsidP="00566F67">
      <w:pPr>
        <w:framePr w:w="795" w:h="195" w:hRule="exact" w:wrap="auto" w:vAnchor="page" w:hAnchor="page" w:x="5161" w:y="582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30B41F20" w14:textId="77777777" w:rsidR="00566F67" w:rsidRDefault="00566F67" w:rsidP="00566F67">
      <w:pPr>
        <w:framePr w:w="795" w:h="195" w:hRule="exact" w:wrap="auto" w:vAnchor="page" w:hAnchor="page" w:x="5161" w:y="7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091AD968" w14:textId="77777777" w:rsidR="00566F67" w:rsidRDefault="00566F67" w:rsidP="00566F67">
      <w:pPr>
        <w:framePr w:w="795" w:h="195" w:hRule="exact" w:wrap="auto" w:vAnchor="page" w:hAnchor="page" w:x="5161" w:y="89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661328E5" w14:textId="77777777" w:rsidR="00566F67" w:rsidRDefault="00566F67" w:rsidP="00566F67">
      <w:pPr>
        <w:framePr w:w="795" w:h="195" w:hRule="exact" w:wrap="auto" w:vAnchor="page" w:hAnchor="page" w:x="5161" w:y="923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0820</w:t>
      </w:r>
    </w:p>
    <w:p w14:paraId="0814C94A" w14:textId="77777777" w:rsidR="00566F67" w:rsidRDefault="00566F67" w:rsidP="00566F67">
      <w:pPr>
        <w:framePr w:w="14145" w:h="199" w:hRule="exact" w:wrap="auto" w:vAnchor="page" w:hAnchor="page" w:x="810" w:y="101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</w:p>
    <w:p w14:paraId="207AC52C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20EADFAF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6D9406FA" w14:textId="77777777" w:rsidR="00566F67" w:rsidRDefault="00566F67" w:rsidP="00566F67">
      <w:pPr>
        <w:framePr w:w="1053" w:h="240" w:hRule="exact" w:wrap="auto" w:vAnchor="page" w:hAnchor="page" w:x="10262" w:y="3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2DC8CD2" w14:textId="77777777" w:rsidR="00566F67" w:rsidRDefault="00566F67" w:rsidP="00566F67">
      <w:pPr>
        <w:framePr w:w="1053" w:h="240" w:hRule="exact" w:wrap="auto" w:vAnchor="page" w:hAnchor="page" w:x="10262" w:y="4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21332A0" w14:textId="77777777" w:rsidR="00566F67" w:rsidRDefault="00566F67" w:rsidP="00566F67">
      <w:pPr>
        <w:framePr w:w="1053" w:h="240" w:hRule="exact" w:wrap="auto" w:vAnchor="page" w:hAnchor="page" w:x="10262" w:y="4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589F1E6" w14:textId="77777777" w:rsidR="00566F67" w:rsidRDefault="00566F67" w:rsidP="00566F67">
      <w:pPr>
        <w:framePr w:w="1053" w:h="240" w:hRule="exact" w:wrap="auto" w:vAnchor="page" w:hAnchor="page" w:x="10262" w:y="4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811F339" w14:textId="77777777" w:rsidR="00566F67" w:rsidRDefault="00566F67" w:rsidP="00566F67">
      <w:pPr>
        <w:framePr w:w="1053" w:h="240" w:hRule="exact" w:wrap="auto" w:vAnchor="page" w:hAnchor="page" w:x="10262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3ACB67C" w14:textId="77777777" w:rsidR="00566F67" w:rsidRDefault="00566F67" w:rsidP="00566F67">
      <w:pPr>
        <w:framePr w:w="1053" w:h="240" w:hRule="exact" w:wrap="auto" w:vAnchor="page" w:hAnchor="page" w:x="10262" w:y="5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3E198A6" w14:textId="77777777" w:rsidR="00566F67" w:rsidRDefault="00566F67" w:rsidP="00566F67">
      <w:pPr>
        <w:framePr w:w="1053" w:h="240" w:hRule="exact" w:wrap="auto" w:vAnchor="page" w:hAnchor="page" w:x="10262" w:y="5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0A9FDD5" w14:textId="77777777" w:rsidR="00566F67" w:rsidRDefault="00566F67" w:rsidP="00566F67">
      <w:pPr>
        <w:framePr w:w="1053" w:h="240" w:hRule="exact" w:wrap="auto" w:vAnchor="page" w:hAnchor="page" w:x="10262" w:y="7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47BB2F0" w14:textId="77777777" w:rsidR="00566F67" w:rsidRDefault="00566F67" w:rsidP="00566F67">
      <w:pPr>
        <w:framePr w:w="1053" w:h="240" w:hRule="exact" w:wrap="auto" w:vAnchor="page" w:hAnchor="page" w:x="10262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88C83DF" w14:textId="77777777" w:rsidR="00566F67" w:rsidRDefault="00566F67" w:rsidP="00566F67">
      <w:pPr>
        <w:framePr w:w="1053" w:h="240" w:hRule="exact" w:wrap="auto" w:vAnchor="page" w:hAnchor="page" w:x="10262" w:y="9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1ABBDF5" w14:textId="77777777" w:rsidR="00566F67" w:rsidRDefault="00566F67" w:rsidP="00566F67">
      <w:pPr>
        <w:framePr w:w="1050" w:h="240" w:hRule="exact" w:wrap="auto" w:vAnchor="page" w:hAnchor="page" w:x="11372" w:y="376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4A31F78" w14:textId="77777777" w:rsidR="00566F67" w:rsidRDefault="00566F67" w:rsidP="00566F67">
      <w:pPr>
        <w:framePr w:w="1050" w:h="240" w:hRule="exact" w:wrap="auto" w:vAnchor="page" w:hAnchor="page" w:x="11372" w:y="405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0FB12AA" w14:textId="77777777" w:rsidR="00566F67" w:rsidRDefault="00566F67" w:rsidP="00566F67">
      <w:pPr>
        <w:framePr w:w="1050" w:h="240" w:hRule="exact" w:wrap="auto" w:vAnchor="page" w:hAnchor="page" w:x="11372" w:y="434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B07D5F4" w14:textId="77777777" w:rsidR="00566F67" w:rsidRDefault="00566F67" w:rsidP="00566F67">
      <w:pPr>
        <w:framePr w:w="1050" w:h="240" w:hRule="exact" w:wrap="auto" w:vAnchor="page" w:hAnchor="page" w:x="11372" w:y="49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6A7D572" w14:textId="77777777" w:rsidR="00566F67" w:rsidRDefault="00566F67" w:rsidP="00566F67">
      <w:pPr>
        <w:framePr w:w="1050" w:h="240" w:hRule="exact" w:wrap="auto" w:vAnchor="page" w:hAnchor="page" w:x="11372" w:y="5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FB44E27" w14:textId="77777777" w:rsidR="00566F67" w:rsidRDefault="00566F67" w:rsidP="00566F67">
      <w:pPr>
        <w:framePr w:w="1050" w:h="240" w:hRule="exact" w:wrap="auto" w:vAnchor="page" w:hAnchor="page" w:x="11372" w:y="54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32722E8" w14:textId="77777777" w:rsidR="00566F67" w:rsidRDefault="00566F67" w:rsidP="00566F67">
      <w:pPr>
        <w:framePr w:w="1050" w:h="240" w:hRule="exact" w:wrap="auto" w:vAnchor="page" w:hAnchor="page" w:x="11372" w:y="578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F72F81F" w14:textId="77777777" w:rsidR="00566F67" w:rsidRDefault="00566F67" w:rsidP="00566F67">
      <w:pPr>
        <w:framePr w:w="1050" w:h="240" w:hRule="exact" w:wrap="auto" w:vAnchor="page" w:hAnchor="page" w:x="11372" w:y="743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8A58EF0" w14:textId="77777777" w:rsidR="00566F67" w:rsidRDefault="00566F67" w:rsidP="00566F67">
      <w:pPr>
        <w:framePr w:w="1050" w:h="240" w:hRule="exact" w:wrap="auto" w:vAnchor="page" w:hAnchor="page" w:x="11372" w:y="8908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2694036" w14:textId="77777777" w:rsidR="00566F67" w:rsidRDefault="00566F67" w:rsidP="00566F67">
      <w:pPr>
        <w:framePr w:w="1050" w:h="240" w:hRule="exact" w:wrap="auto" w:vAnchor="page" w:hAnchor="page" w:x="11372" w:y="919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AD14C35" w14:textId="77777777" w:rsidR="00566F67" w:rsidRDefault="00566F67" w:rsidP="00566F67">
      <w:pPr>
        <w:framePr w:w="500" w:h="240" w:hRule="exact" w:wrap="auto" w:vAnchor="page" w:hAnchor="page" w:x="14113" w:y="3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A655902" w14:textId="77777777" w:rsidR="00566F67" w:rsidRDefault="00566F67" w:rsidP="00566F67">
      <w:pPr>
        <w:framePr w:w="500" w:h="240" w:hRule="exact" w:wrap="auto" w:vAnchor="page" w:hAnchor="page" w:x="14113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D146DB4" w14:textId="77777777" w:rsidR="00566F67" w:rsidRDefault="00566F67" w:rsidP="00566F67">
      <w:pPr>
        <w:framePr w:w="500" w:h="240" w:hRule="exact" w:wrap="auto" w:vAnchor="page" w:hAnchor="page" w:x="14113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73C17345" w14:textId="77777777" w:rsidR="00566F67" w:rsidRDefault="00566F67" w:rsidP="00566F67">
      <w:pPr>
        <w:framePr w:w="500" w:h="240" w:hRule="exact" w:wrap="auto" w:vAnchor="page" w:hAnchor="page" w:x="14113" w:y="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F7018F2" w14:textId="77777777" w:rsidR="00566F67" w:rsidRDefault="00566F67" w:rsidP="00566F67">
      <w:pPr>
        <w:framePr w:w="500" w:h="240" w:hRule="exact" w:wrap="auto" w:vAnchor="page" w:hAnchor="page" w:x="14113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A79F7EB" w14:textId="77777777" w:rsidR="00566F67" w:rsidRDefault="00566F67" w:rsidP="00566F67">
      <w:pPr>
        <w:framePr w:w="500" w:h="240" w:hRule="exact" w:wrap="auto" w:vAnchor="page" w:hAnchor="page" w:x="14113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428E3D0" w14:textId="77777777" w:rsidR="00566F67" w:rsidRDefault="00566F67" w:rsidP="00566F67">
      <w:pPr>
        <w:framePr w:w="500" w:h="240" w:hRule="exact" w:wrap="auto" w:vAnchor="page" w:hAnchor="page" w:x="14113" w:y="5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0FB87C8E" w14:textId="77777777" w:rsidR="00566F67" w:rsidRDefault="00566F67" w:rsidP="00566F67">
      <w:pPr>
        <w:framePr w:w="500" w:h="240" w:hRule="exact" w:wrap="auto" w:vAnchor="page" w:hAnchor="page" w:x="14113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38F0CD5" w14:textId="77777777" w:rsidR="00566F67" w:rsidRDefault="00566F67" w:rsidP="00566F67">
      <w:pPr>
        <w:framePr w:w="500" w:h="240" w:hRule="exact" w:wrap="auto" w:vAnchor="page" w:hAnchor="page" w:x="14113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11EC1888" w14:textId="77777777" w:rsidR="00566F67" w:rsidRDefault="00566F67" w:rsidP="00566F67">
      <w:pPr>
        <w:framePr w:w="500" w:h="240" w:hRule="exact" w:wrap="auto" w:vAnchor="page" w:hAnchor="page" w:x="14113" w:y="9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975C205" w14:textId="77777777" w:rsidR="00566F67" w:rsidRDefault="00566F67" w:rsidP="00566F67">
      <w:pPr>
        <w:framePr w:w="500" w:h="240" w:hRule="exact" w:wrap="auto" w:vAnchor="page" w:hAnchor="page" w:x="14667" w:y="3749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5A0FE87" w14:textId="77777777" w:rsidR="00566F67" w:rsidRDefault="00566F67" w:rsidP="00566F67">
      <w:pPr>
        <w:framePr w:w="500" w:h="240" w:hRule="exact" w:wrap="auto" w:vAnchor="page" w:hAnchor="page" w:x="14667" w:y="404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C514A2D" w14:textId="77777777" w:rsidR="00566F67" w:rsidRDefault="00566F67" w:rsidP="00566F67">
      <w:pPr>
        <w:framePr w:w="500" w:h="240" w:hRule="exact" w:wrap="auto" w:vAnchor="page" w:hAnchor="page" w:x="14667" w:y="433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5975E9D" w14:textId="77777777" w:rsidR="00566F67" w:rsidRDefault="00566F67" w:rsidP="00566F67">
      <w:pPr>
        <w:framePr w:w="500" w:h="240" w:hRule="exact" w:wrap="auto" w:vAnchor="page" w:hAnchor="page" w:x="14667" w:y="4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B1584B3" w14:textId="77777777" w:rsidR="00566F67" w:rsidRDefault="00566F67" w:rsidP="00566F67">
      <w:pPr>
        <w:framePr w:w="500" w:h="240" w:hRule="exact" w:wrap="auto" w:vAnchor="page" w:hAnchor="page" w:x="14667" w:y="5183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6390B4CC" w14:textId="77777777" w:rsidR="00566F67" w:rsidRDefault="00566F67" w:rsidP="00566F67">
      <w:pPr>
        <w:framePr w:w="500" w:h="240" w:hRule="exact" w:wrap="auto" w:vAnchor="page" w:hAnchor="page" w:x="14667" w:y="5475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4174D3EB" w14:textId="77777777" w:rsidR="00566F67" w:rsidRDefault="00566F67" w:rsidP="00566F67">
      <w:pPr>
        <w:framePr w:w="500" w:h="240" w:hRule="exact" w:wrap="auto" w:vAnchor="page" w:hAnchor="page" w:x="14667" w:y="57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9F2C818" w14:textId="77777777" w:rsidR="00566F67" w:rsidRDefault="00566F67" w:rsidP="00566F67">
      <w:pPr>
        <w:framePr w:w="500" w:h="240" w:hRule="exact" w:wrap="auto" w:vAnchor="page" w:hAnchor="page" w:x="14667" w:y="742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31F325E0" w14:textId="77777777" w:rsidR="00566F67" w:rsidRDefault="00566F67" w:rsidP="00566F67">
      <w:pPr>
        <w:framePr w:w="500" w:h="240" w:hRule="exact" w:wrap="auto" w:vAnchor="page" w:hAnchor="page" w:x="14667" w:y="8892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5800BE17" w14:textId="77777777" w:rsidR="00566F67" w:rsidRDefault="00566F67" w:rsidP="00566F67">
      <w:pPr>
        <w:framePr w:w="500" w:h="240" w:hRule="exact" w:wrap="auto" w:vAnchor="page" w:hAnchor="page" w:x="14667" w:y="9184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</w:t>
      </w:r>
    </w:p>
    <w:p w14:paraId="2F896FA5" w14:textId="77777777" w:rsidR="00566F67" w:rsidRDefault="00566F67" w:rsidP="00566F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6F67">
          <w:headerReference w:type="default" r:id="rId37"/>
          <w:pgSz w:w="16840" w:h="11900" w:orient="landscape"/>
          <w:pgMar w:top="1417" w:right="1417" w:bottom="1417" w:left="1417" w:header="720" w:footer="720" w:gutter="0"/>
          <w:cols w:space="720"/>
          <w:noEndnote/>
        </w:sectPr>
      </w:pPr>
    </w:p>
    <w:p w14:paraId="468CC703" w14:textId="77777777" w:rsidR="00566F67" w:rsidRDefault="00566F67" w:rsidP="002B414F">
      <w:pPr>
        <w:framePr w:w="1131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noProof/>
          <w:lang w:eastAsia="hr-H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FA4A0A1" wp14:editId="49B31C80">
                <wp:simplePos x="0" y="0"/>
                <wp:positionH relativeFrom="page">
                  <wp:posOffset>276225</wp:posOffset>
                </wp:positionH>
                <wp:positionV relativeFrom="page">
                  <wp:posOffset>455295</wp:posOffset>
                </wp:positionV>
                <wp:extent cx="9448800" cy="365760"/>
                <wp:effectExtent l="9525" t="7620" r="9525" b="7620"/>
                <wp:wrapNone/>
                <wp:docPr id="648" name="Pravokutnik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0" cy="36576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 w="0" cap="flat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EEAD4B" id="Pravokutnik 648" o:spid="_x0000_s1026" style="position:absolute;margin-left:21.75pt;margin-top:35.85pt;width:744pt;height:2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" o:allowincell="f" fillcolor="#ccc" strokeweight="0">
                <w10:wrap anchorx="page" anchory="page"/>
              </v:rect>
            </w:pict>
          </mc:Fallback>
        </mc:AlternateContent>
      </w:r>
      <w:r>
        <w:rPr>
          <w:rFonts w:ascii="Arial" w:hAnsi="Arial" w:cs="Arial"/>
          <w:color w:val="000000"/>
          <w:sz w:val="12"/>
          <w:szCs w:val="12"/>
        </w:rPr>
        <w:t>ORG.</w:t>
      </w:r>
      <w:r w:rsidR="002B414F">
        <w:rPr>
          <w:rFonts w:ascii="Arial" w:hAnsi="Arial" w:cs="Arial"/>
          <w:color w:val="000000"/>
          <w:sz w:val="12"/>
          <w:szCs w:val="12"/>
        </w:rPr>
        <w:t>ANIZACIJSKA</w:t>
      </w:r>
      <w:r>
        <w:rPr>
          <w:rFonts w:ascii="Arial" w:hAnsi="Arial" w:cs="Arial"/>
          <w:color w:val="000000"/>
          <w:sz w:val="12"/>
          <w:szCs w:val="12"/>
        </w:rPr>
        <w:t>/PRORAM</w:t>
      </w:r>
      <w:r w:rsidR="002B414F">
        <w:rPr>
          <w:rFonts w:ascii="Arial" w:hAnsi="Arial" w:cs="Arial"/>
          <w:color w:val="000000"/>
          <w:sz w:val="12"/>
          <w:szCs w:val="12"/>
        </w:rPr>
        <w:t>SKA</w:t>
      </w:r>
      <w:r>
        <w:rPr>
          <w:rFonts w:ascii="Arial" w:hAnsi="Arial" w:cs="Arial"/>
          <w:color w:val="000000"/>
          <w:sz w:val="12"/>
          <w:szCs w:val="12"/>
        </w:rPr>
        <w:t>/</w:t>
      </w:r>
    </w:p>
    <w:p w14:paraId="21BB8F2A" w14:textId="77777777" w:rsidR="00566F67" w:rsidRDefault="00566F67" w:rsidP="002B414F">
      <w:pPr>
        <w:framePr w:w="1131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A</w:t>
      </w:r>
    </w:p>
    <w:p w14:paraId="33700644" w14:textId="77777777" w:rsidR="00566F67" w:rsidRDefault="00566F67" w:rsidP="002B414F">
      <w:pPr>
        <w:framePr w:w="1131" w:h="540" w:hRule="exact" w:wrap="auto" w:vAnchor="page" w:hAnchor="page" w:x="502" w:y="742"/>
        <w:widowControl w:val="0"/>
        <w:autoSpaceDE w:val="0"/>
        <w:autoSpaceDN w:val="0"/>
        <w:adjustRightInd w:val="0"/>
        <w:spacing w:after="0" w:line="110" w:lineRule="atLeas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KLASIFIKACIJA</w:t>
      </w:r>
    </w:p>
    <w:p w14:paraId="6BAD2788" w14:textId="77777777" w:rsidR="00566F67" w:rsidRDefault="00566F67" w:rsidP="00566F67">
      <w:pPr>
        <w:framePr w:w="2431" w:h="240" w:hRule="exact" w:wrap="auto" w:vAnchor="page" w:hAnchor="page" w:x="1545" w:y="95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VRSTA RASHODA I IZDATAKA </w:t>
      </w:r>
    </w:p>
    <w:p w14:paraId="6CD27B86" w14:textId="77777777" w:rsidR="00566F67" w:rsidRDefault="00566F67" w:rsidP="00566F67">
      <w:pPr>
        <w:framePr w:w="108" w:h="240" w:hRule="exact" w:wrap="auto" w:vAnchor="page" w:hAnchor="page" w:x="653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</w:t>
      </w:r>
    </w:p>
    <w:p w14:paraId="61D9ABE7" w14:textId="77777777" w:rsidR="00566F67" w:rsidRDefault="00566F67" w:rsidP="00566F67">
      <w:pPr>
        <w:framePr w:w="108" w:h="240" w:hRule="exact" w:wrap="auto" w:vAnchor="page" w:hAnchor="page" w:x="75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</w:t>
      </w:r>
    </w:p>
    <w:p w14:paraId="76A4B03B" w14:textId="77777777" w:rsidR="00566F67" w:rsidRDefault="00566F67" w:rsidP="00566F67">
      <w:pPr>
        <w:framePr w:w="108" w:h="240" w:hRule="exact" w:wrap="auto" w:vAnchor="page" w:hAnchor="page" w:x="8515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3</w:t>
      </w:r>
    </w:p>
    <w:p w14:paraId="2709B62E" w14:textId="77777777" w:rsidR="00566F67" w:rsidRDefault="00566F67" w:rsidP="00566F67">
      <w:pPr>
        <w:framePr w:w="108" w:h="240" w:hRule="exact" w:wrap="auto" w:vAnchor="page" w:hAnchor="page" w:x="9649" w:y="730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</w:t>
      </w:r>
    </w:p>
    <w:p w14:paraId="3A9EC82C" w14:textId="77777777" w:rsidR="00566F67" w:rsidRDefault="00566F67" w:rsidP="00566F67">
      <w:pPr>
        <w:framePr w:w="564" w:h="240" w:hRule="exact" w:wrap="auto" w:vAnchor="page" w:hAnchor="page" w:x="12383" w:y="104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8720211" w14:textId="77777777" w:rsidR="00566F67" w:rsidRDefault="00566F67" w:rsidP="00566F67">
      <w:pPr>
        <w:framePr w:w="564" w:h="240" w:hRule="exact" w:wrap="auto" w:vAnchor="page" w:hAnchor="page" w:x="12937" w:y="104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48C64E52" w14:textId="77777777" w:rsidR="00566F67" w:rsidRDefault="00566F67" w:rsidP="00566F67">
      <w:pPr>
        <w:framePr w:w="564" w:h="240" w:hRule="exact" w:wrap="auto" w:vAnchor="page" w:hAnchor="page" w:x="13493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7AB77B46" w14:textId="77777777" w:rsidR="00566F67" w:rsidRDefault="00566F67" w:rsidP="002B414F">
      <w:pPr>
        <w:framePr w:w="1033" w:h="401" w:hRule="exact" w:wrap="auto" w:vAnchor="page" w:hAnchor="page" w:x="5998" w:y="87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Ostv</w:t>
      </w:r>
      <w:r w:rsidR="002B414F">
        <w:rPr>
          <w:rFonts w:ascii="Arial" w:hAnsi="Arial" w:cs="Arial"/>
          <w:color w:val="000000"/>
          <w:sz w:val="16"/>
          <w:szCs w:val="16"/>
        </w:rPr>
        <w:t xml:space="preserve">areno </w:t>
      </w:r>
      <w:r>
        <w:rPr>
          <w:rFonts w:ascii="Arial" w:hAnsi="Arial" w:cs="Arial"/>
          <w:color w:val="000000"/>
          <w:sz w:val="16"/>
          <w:szCs w:val="16"/>
        </w:rPr>
        <w:t xml:space="preserve"> 2020</w:t>
      </w:r>
      <w:r w:rsidR="002B414F">
        <w:rPr>
          <w:rFonts w:ascii="Arial" w:hAnsi="Arial" w:cs="Arial"/>
          <w:color w:val="000000"/>
          <w:sz w:val="16"/>
          <w:szCs w:val="16"/>
        </w:rPr>
        <w:t>.</w:t>
      </w:r>
    </w:p>
    <w:p w14:paraId="6C012450" w14:textId="77777777" w:rsidR="00566F67" w:rsidRDefault="00566F67" w:rsidP="00566F67">
      <w:pPr>
        <w:framePr w:w="987" w:h="228" w:hRule="exact" w:wrap="auto" w:vAnchor="page" w:hAnchor="page" w:x="7096" w:y="10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Plan 2021</w:t>
      </w:r>
      <w:r w:rsidR="002B414F">
        <w:rPr>
          <w:rFonts w:ascii="Arial" w:hAnsi="Arial" w:cs="Arial"/>
          <w:color w:val="000000"/>
          <w:sz w:val="16"/>
          <w:szCs w:val="16"/>
        </w:rPr>
        <w:t>.</w:t>
      </w:r>
    </w:p>
    <w:p w14:paraId="02DB02E2" w14:textId="77777777" w:rsidR="00566F67" w:rsidRDefault="00566F67" w:rsidP="002B414F">
      <w:pPr>
        <w:framePr w:w="1080" w:h="341" w:hRule="exact" w:wrap="auto" w:vAnchor="page" w:hAnchor="page" w:x="9140" w:y="93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mjene</w:t>
      </w:r>
      <w:r w:rsidR="002B414F">
        <w:rPr>
          <w:rFonts w:ascii="Arial" w:hAnsi="Arial" w:cs="Arial"/>
          <w:color w:val="000000"/>
          <w:sz w:val="16"/>
          <w:szCs w:val="16"/>
        </w:rPr>
        <w:t xml:space="preserve"> plana </w:t>
      </w:r>
      <w:r>
        <w:rPr>
          <w:rFonts w:ascii="Arial" w:hAnsi="Arial" w:cs="Arial"/>
          <w:color w:val="000000"/>
          <w:sz w:val="16"/>
          <w:szCs w:val="16"/>
        </w:rPr>
        <w:t xml:space="preserve"> 2021</w:t>
      </w:r>
      <w:r w:rsidR="002B414F">
        <w:rPr>
          <w:rFonts w:ascii="Arial" w:hAnsi="Arial" w:cs="Arial"/>
          <w:color w:val="000000"/>
          <w:sz w:val="16"/>
          <w:szCs w:val="16"/>
        </w:rPr>
        <w:t>.</w:t>
      </w:r>
    </w:p>
    <w:p w14:paraId="270A4848" w14:textId="77777777" w:rsidR="00566F67" w:rsidRDefault="00566F67" w:rsidP="00566F67">
      <w:pPr>
        <w:framePr w:w="336" w:h="192" w:hRule="exact" w:wrap="auto" w:vAnchor="page" w:hAnchor="page" w:x="12472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2/1</w:t>
      </w:r>
    </w:p>
    <w:p w14:paraId="5083C421" w14:textId="77777777" w:rsidR="00566F67" w:rsidRDefault="00566F67" w:rsidP="00566F67">
      <w:pPr>
        <w:framePr w:w="348" w:h="240" w:hRule="exact" w:wrap="auto" w:vAnchor="page" w:hAnchor="page" w:x="1303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1</w:t>
      </w:r>
    </w:p>
    <w:p w14:paraId="6A080BE3" w14:textId="77777777" w:rsidR="00566F67" w:rsidRDefault="00566F67" w:rsidP="00566F67">
      <w:pPr>
        <w:framePr w:w="348" w:h="240" w:hRule="exact" w:wrap="auto" w:vAnchor="page" w:hAnchor="page" w:x="13560" w:y="75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4/2</w:t>
      </w:r>
    </w:p>
    <w:p w14:paraId="51BD04DE" w14:textId="77777777" w:rsidR="00566F67" w:rsidRPr="002B414F" w:rsidRDefault="00566F67" w:rsidP="00E357D3">
      <w:pPr>
        <w:framePr w:w="14085" w:h="199" w:hRule="exact" w:wrap="auto" w:vAnchor="page" w:hAnchor="page" w:x="541" w:y="421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 w:rsidRPr="002B414F">
        <w:rPr>
          <w:rFonts w:ascii="Arial" w:hAnsi="Arial" w:cs="Arial"/>
          <w:color w:val="000000"/>
          <w:sz w:val="16"/>
          <w:szCs w:val="16"/>
        </w:rPr>
        <w:t xml:space="preserve">Proračun Općine Viškovo za </w:t>
      </w:r>
      <w:r w:rsidRPr="002B414F">
        <w:rPr>
          <w:rFonts w:ascii="Arial" w:hAnsi="Arial" w:cs="Arial"/>
          <w:sz w:val="16"/>
          <w:szCs w:val="16"/>
        </w:rPr>
        <w:t>202</w:t>
      </w:r>
      <w:r w:rsidR="002B414F" w:rsidRPr="002B414F">
        <w:rPr>
          <w:rFonts w:ascii="Arial" w:hAnsi="Arial" w:cs="Arial"/>
          <w:sz w:val="16"/>
          <w:szCs w:val="16"/>
        </w:rPr>
        <w:t>1</w:t>
      </w:r>
      <w:r w:rsidRPr="002B414F">
        <w:rPr>
          <w:rFonts w:ascii="Arial" w:hAnsi="Arial" w:cs="Arial"/>
          <w:sz w:val="16"/>
          <w:szCs w:val="16"/>
        </w:rPr>
        <w:t>. godinu i projekcije za 202</w:t>
      </w:r>
      <w:r w:rsidR="002B414F" w:rsidRPr="002B414F">
        <w:rPr>
          <w:rFonts w:ascii="Arial" w:hAnsi="Arial" w:cs="Arial"/>
          <w:sz w:val="16"/>
          <w:szCs w:val="16"/>
        </w:rPr>
        <w:t>2</w:t>
      </w:r>
      <w:r w:rsidRPr="002B414F">
        <w:rPr>
          <w:rFonts w:ascii="Arial" w:hAnsi="Arial" w:cs="Arial"/>
          <w:sz w:val="16"/>
          <w:szCs w:val="16"/>
        </w:rPr>
        <w:t>. i 202</w:t>
      </w:r>
      <w:r w:rsidR="002B414F" w:rsidRPr="002B414F">
        <w:rPr>
          <w:rFonts w:ascii="Arial" w:hAnsi="Arial" w:cs="Arial"/>
          <w:sz w:val="16"/>
          <w:szCs w:val="16"/>
        </w:rPr>
        <w:t>3</w:t>
      </w:r>
      <w:r w:rsidRPr="002B414F">
        <w:rPr>
          <w:rFonts w:ascii="Arial" w:hAnsi="Arial" w:cs="Arial"/>
          <w:sz w:val="16"/>
          <w:szCs w:val="16"/>
        </w:rPr>
        <w:t xml:space="preserve">. godinu </w:t>
      </w:r>
      <w:r w:rsidRPr="002B414F">
        <w:rPr>
          <w:rFonts w:ascii="Arial" w:hAnsi="Arial" w:cs="Arial"/>
          <w:color w:val="000000"/>
          <w:sz w:val="16"/>
          <w:szCs w:val="16"/>
        </w:rPr>
        <w:t>stupaju na snagu prvog dana od dana objave u "Službenim novinama Općine Viškovo".</w:t>
      </w:r>
    </w:p>
    <w:p w14:paraId="5B7086B9" w14:textId="77777777" w:rsidR="00566F67" w:rsidRDefault="00566F67" w:rsidP="00E357D3">
      <w:pPr>
        <w:framePr w:w="14401" w:h="211" w:hRule="exact" w:wrap="auto" w:vAnchor="page" w:hAnchor="page" w:x="481" w:y="619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OPĆINSKO VIJEĆE OPĆINE VIŠKOVO</w:t>
      </w:r>
    </w:p>
    <w:p w14:paraId="06ED4B64" w14:textId="77777777" w:rsidR="00566F67" w:rsidRDefault="00566F67" w:rsidP="00E357D3">
      <w:pPr>
        <w:framePr w:w="2571" w:h="211" w:hRule="exact" w:wrap="auto" w:vAnchor="page" w:hAnchor="page" w:x="12151" w:y="710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Predsjednik:</w:t>
      </w:r>
    </w:p>
    <w:p w14:paraId="5871E92F" w14:textId="55AE7191" w:rsidR="00566F67" w:rsidRDefault="00566F67" w:rsidP="00E357D3">
      <w:pPr>
        <w:framePr w:w="3921" w:h="211" w:hRule="exact" w:wrap="auto" w:vAnchor="page" w:hAnchor="page" w:x="11711" w:y="7781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                    </w:t>
      </w:r>
      <w:bookmarkStart w:id="0" w:name="_GoBack"/>
      <w:bookmarkEnd w:id="0"/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Bojan </w:t>
      </w:r>
      <w:proofErr w:type="spellStart"/>
      <w:r>
        <w:rPr>
          <w:rFonts w:ascii="Arial" w:hAnsi="Arial" w:cs="Arial"/>
          <w:b/>
          <w:bCs/>
          <w:color w:val="000000"/>
          <w:sz w:val="18"/>
          <w:szCs w:val="18"/>
        </w:rPr>
        <w:t>Kurelić</w:t>
      </w:r>
      <w:proofErr w:type="spellEnd"/>
      <w:r w:rsidR="00E9758A">
        <w:rPr>
          <w:rFonts w:ascii="Arial" w:hAnsi="Arial" w:cs="Arial"/>
          <w:b/>
          <w:bCs/>
          <w:color w:val="000000"/>
          <w:sz w:val="18"/>
          <w:szCs w:val="18"/>
        </w:rPr>
        <w:t>, v. r.</w:t>
      </w:r>
    </w:p>
    <w:p w14:paraId="250B9036" w14:textId="77777777" w:rsidR="00566F67" w:rsidRPr="002B414F" w:rsidRDefault="00566F67" w:rsidP="00E357D3">
      <w:pPr>
        <w:framePr w:w="14661" w:h="211" w:hRule="exact" w:wrap="auto" w:vAnchor="page" w:hAnchor="page" w:x="551" w:y="361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  <w:r w:rsidRPr="002B414F">
        <w:rPr>
          <w:rFonts w:ascii="Arial" w:hAnsi="Arial" w:cs="Arial"/>
          <w:b/>
          <w:bCs/>
          <w:color w:val="000000"/>
          <w:sz w:val="16"/>
          <w:szCs w:val="16"/>
        </w:rPr>
        <w:t xml:space="preserve">Članak </w:t>
      </w:r>
      <w:r w:rsidR="002B414F" w:rsidRPr="002B414F">
        <w:rPr>
          <w:rFonts w:ascii="Arial" w:hAnsi="Arial" w:cs="Arial"/>
          <w:b/>
          <w:bCs/>
          <w:color w:val="000000"/>
          <w:sz w:val="16"/>
          <w:szCs w:val="16"/>
        </w:rPr>
        <w:t>6</w:t>
      </w:r>
      <w:r w:rsidRPr="002B414F">
        <w:rPr>
          <w:rFonts w:ascii="Arial" w:hAnsi="Arial" w:cs="Arial"/>
          <w:b/>
          <w:bCs/>
          <w:color w:val="000000"/>
          <w:sz w:val="16"/>
          <w:szCs w:val="16"/>
        </w:rPr>
        <w:t xml:space="preserve">.      </w:t>
      </w:r>
    </w:p>
    <w:p w14:paraId="47A81CD1" w14:textId="77777777" w:rsidR="00566F67" w:rsidRDefault="00566F67" w:rsidP="00566F67">
      <w:pPr>
        <w:framePr w:w="348" w:h="240" w:hRule="exact" w:wrap="auto" w:vAnchor="page" w:hAnchor="page" w:x="14173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/4</w:t>
      </w:r>
    </w:p>
    <w:p w14:paraId="1766566B" w14:textId="77777777" w:rsidR="00566F67" w:rsidRDefault="00566F67" w:rsidP="00566F67">
      <w:pPr>
        <w:framePr w:w="348" w:h="228" w:hRule="exact" w:wrap="auto" w:vAnchor="page" w:hAnchor="page" w:x="14756" w:y="75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/5</w:t>
      </w:r>
    </w:p>
    <w:p w14:paraId="4C0E0E34" w14:textId="77777777" w:rsidR="00566F67" w:rsidRDefault="00566F67" w:rsidP="00566F67">
      <w:pPr>
        <w:framePr w:w="564" w:h="240" w:hRule="exact" w:wrap="auto" w:vAnchor="page" w:hAnchor="page" w:x="14077" w:y="104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5243B7BB" w14:textId="77777777" w:rsidR="00566F67" w:rsidRDefault="00566F67" w:rsidP="00566F67">
      <w:pPr>
        <w:framePr w:w="564" w:h="240" w:hRule="exact" w:wrap="auto" w:vAnchor="page" w:hAnchor="page" w:x="14647" w:y="104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indeks</w:t>
      </w:r>
    </w:p>
    <w:p w14:paraId="0AEC6EC8" w14:textId="77777777" w:rsidR="00566F67" w:rsidRDefault="00566F67" w:rsidP="00566F67">
      <w:pPr>
        <w:framePr w:w="149" w:h="240" w:hRule="exact" w:wrap="auto" w:vAnchor="page" w:hAnchor="page" w:x="10725" w:y="748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5</w:t>
      </w:r>
    </w:p>
    <w:p w14:paraId="2B62AD13" w14:textId="77777777" w:rsidR="00566F67" w:rsidRDefault="00566F67" w:rsidP="00566F67">
      <w:pPr>
        <w:framePr w:w="168" w:h="240" w:hRule="exact" w:wrap="auto" w:vAnchor="page" w:hAnchor="page" w:x="11787" w:y="764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6</w:t>
      </w:r>
    </w:p>
    <w:p w14:paraId="03967125" w14:textId="77777777" w:rsidR="00566F67" w:rsidRDefault="002B414F" w:rsidP="00566F67">
      <w:pPr>
        <w:framePr w:w="1080" w:h="228" w:hRule="exact" w:wrap="auto" w:vAnchor="page" w:hAnchor="page" w:x="10261" w:y="1052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color w:val="000000"/>
          <w:sz w:val="16"/>
          <w:szCs w:val="16"/>
        </w:rPr>
        <w:t>2022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3D7F579B" w14:textId="77777777" w:rsidR="00566F67" w:rsidRDefault="002B414F" w:rsidP="00566F67">
      <w:pPr>
        <w:framePr w:w="1080" w:h="228" w:hRule="exact" w:wrap="auto" w:vAnchor="page" w:hAnchor="page" w:x="11367" w:y="105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Plan </w:t>
      </w:r>
      <w:r w:rsidR="00566F67">
        <w:rPr>
          <w:rFonts w:ascii="Arial" w:hAnsi="Arial" w:cs="Arial"/>
          <w:color w:val="000000"/>
          <w:sz w:val="16"/>
          <w:szCs w:val="16"/>
        </w:rPr>
        <w:t>2023</w:t>
      </w:r>
      <w:r>
        <w:rPr>
          <w:rFonts w:ascii="Arial" w:hAnsi="Arial" w:cs="Arial"/>
          <w:color w:val="000000"/>
          <w:sz w:val="16"/>
          <w:szCs w:val="16"/>
        </w:rPr>
        <w:t>.</w:t>
      </w:r>
    </w:p>
    <w:p w14:paraId="5950B3DE" w14:textId="77777777" w:rsidR="00566F67" w:rsidRDefault="00566F67" w:rsidP="00566F67">
      <w:pPr>
        <w:framePr w:w="675" w:h="210" w:hRule="exact" w:wrap="auto" w:vAnchor="page" w:hAnchor="page" w:x="4006" w:y="938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Izvori</w:t>
      </w:r>
    </w:p>
    <w:p w14:paraId="08112E55" w14:textId="77777777" w:rsidR="00566F67" w:rsidRDefault="002B414F" w:rsidP="002B414F">
      <w:pPr>
        <w:framePr w:w="1001" w:h="351" w:hRule="exact" w:wrap="auto" w:vAnchor="page" w:hAnchor="page" w:x="5041" w:y="821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Funkcijska klasifikacija</w:t>
      </w:r>
    </w:p>
    <w:p w14:paraId="162B2ED3" w14:textId="77777777" w:rsidR="00566F67" w:rsidRDefault="00566F67" w:rsidP="00566F67">
      <w:pPr>
        <w:framePr w:w="488" w:h="180" w:hRule="exact" w:wrap="auto" w:vAnchor="page" w:hAnchor="page" w:x="2175" w:y="1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4</w:t>
      </w:r>
    </w:p>
    <w:p w14:paraId="11B0141F" w14:textId="77777777" w:rsidR="00566F67" w:rsidRDefault="00566F67" w:rsidP="00566F67">
      <w:pPr>
        <w:framePr w:w="488" w:h="180" w:hRule="exact" w:wrap="auto" w:vAnchor="page" w:hAnchor="page" w:x="2175" w:y="2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5</w:t>
      </w:r>
    </w:p>
    <w:p w14:paraId="2B0096F8" w14:textId="77777777" w:rsidR="00566F67" w:rsidRDefault="00566F67" w:rsidP="00566F67">
      <w:pPr>
        <w:framePr w:w="488" w:h="180" w:hRule="exact" w:wrap="auto" w:vAnchor="page" w:hAnchor="page" w:x="2175" w:y="22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6</w:t>
      </w:r>
    </w:p>
    <w:p w14:paraId="50AC7A4A" w14:textId="77777777" w:rsidR="00566F67" w:rsidRDefault="00566F67" w:rsidP="00566F67">
      <w:pPr>
        <w:framePr w:w="488" w:h="180" w:hRule="exact" w:wrap="auto" w:vAnchor="page" w:hAnchor="page" w:x="2175" w:y="2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7</w:t>
      </w:r>
    </w:p>
    <w:p w14:paraId="03DC4CB1" w14:textId="77777777" w:rsidR="00566F67" w:rsidRDefault="00566F67" w:rsidP="00566F67">
      <w:pPr>
        <w:framePr w:w="488" w:h="180" w:hRule="exact" w:wrap="auto" w:vAnchor="page" w:hAnchor="page" w:x="2175" w:y="2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8</w:t>
      </w:r>
    </w:p>
    <w:p w14:paraId="3576D3AE" w14:textId="77777777" w:rsidR="00566F67" w:rsidRDefault="00566F67" w:rsidP="00566F67">
      <w:pPr>
        <w:framePr w:w="488" w:h="180" w:hRule="exact" w:wrap="auto" w:vAnchor="page" w:hAnchor="page" w:x="2175" w:y="2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09</w:t>
      </w:r>
    </w:p>
    <w:p w14:paraId="2AA38896" w14:textId="77777777" w:rsidR="00566F67" w:rsidRDefault="00566F67" w:rsidP="00566F67">
      <w:pPr>
        <w:framePr w:w="488" w:h="180" w:hRule="exact" w:wrap="auto" w:vAnchor="page" w:hAnchor="page" w:x="2175" w:y="2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>10</w:t>
      </w:r>
    </w:p>
    <w:p w14:paraId="5EBBBC2E" w14:textId="77777777" w:rsidR="00566F67" w:rsidRDefault="00566F67" w:rsidP="00566F67">
      <w:pPr>
        <w:framePr w:w="3065" w:h="137" w:hRule="exact" w:wrap="auto" w:vAnchor="page" w:hAnchor="page" w:x="2701" w:y="184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Ekonomski poslovi</w:t>
      </w:r>
    </w:p>
    <w:p w14:paraId="632F1ACF" w14:textId="77777777" w:rsidR="00566F67" w:rsidRDefault="00566F67" w:rsidP="00566F67">
      <w:pPr>
        <w:framePr w:w="3065" w:h="137" w:hRule="exact" w:wrap="auto" w:vAnchor="page" w:hAnchor="page" w:x="2701" w:y="202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aštita okoliša</w:t>
      </w:r>
    </w:p>
    <w:p w14:paraId="212458D5" w14:textId="77777777" w:rsidR="00566F67" w:rsidRDefault="00566F67" w:rsidP="00566F67">
      <w:pPr>
        <w:framePr w:w="3065" w:h="137" w:hRule="exact" w:wrap="auto" w:vAnchor="page" w:hAnchor="page" w:x="2701" w:y="220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Usluge unapređenja stanovanja i zajednice</w:t>
      </w:r>
    </w:p>
    <w:p w14:paraId="0A70B0DC" w14:textId="77777777" w:rsidR="00566F67" w:rsidRDefault="00566F67" w:rsidP="00566F67">
      <w:pPr>
        <w:framePr w:w="3065" w:h="137" w:hRule="exact" w:wrap="auto" w:vAnchor="page" w:hAnchor="page" w:x="2701" w:y="2387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Zdravstvo</w:t>
      </w:r>
    </w:p>
    <w:p w14:paraId="203D945B" w14:textId="77777777" w:rsidR="00566F67" w:rsidRDefault="00566F67" w:rsidP="00566F67">
      <w:pPr>
        <w:framePr w:w="3065" w:h="137" w:hRule="exact" w:wrap="auto" w:vAnchor="page" w:hAnchor="page" w:x="2701" w:y="256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Rekreacija, kultura i religija</w:t>
      </w:r>
    </w:p>
    <w:p w14:paraId="757135E1" w14:textId="77777777" w:rsidR="00566F67" w:rsidRDefault="00566F67" w:rsidP="00566F67">
      <w:pPr>
        <w:framePr w:w="3065" w:h="137" w:hRule="exact" w:wrap="auto" w:vAnchor="page" w:hAnchor="page" w:x="2701" w:y="274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Obrazovanje</w:t>
      </w:r>
    </w:p>
    <w:p w14:paraId="132CFC3E" w14:textId="77777777" w:rsidR="00566F67" w:rsidRDefault="00566F67" w:rsidP="00566F67">
      <w:pPr>
        <w:framePr w:w="3065" w:h="137" w:hRule="exact" w:wrap="auto" w:vAnchor="page" w:hAnchor="page" w:x="2701" w:y="2926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ocijalna zaštita</w:t>
      </w:r>
    </w:p>
    <w:p w14:paraId="3FD5819C" w14:textId="77777777" w:rsidR="00566F67" w:rsidRDefault="00566F67" w:rsidP="00566F67">
      <w:pPr>
        <w:framePr w:w="1087" w:h="137" w:hRule="exact" w:wrap="auto" w:vAnchor="page" w:hAnchor="page" w:x="5853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047.344</w:t>
      </w:r>
    </w:p>
    <w:p w14:paraId="7CDA0227" w14:textId="77777777" w:rsidR="00566F67" w:rsidRDefault="00566F67" w:rsidP="00566F67">
      <w:pPr>
        <w:framePr w:w="1087" w:h="137" w:hRule="exact" w:wrap="auto" w:vAnchor="page" w:hAnchor="page" w:x="5853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038.797</w:t>
      </w:r>
    </w:p>
    <w:p w14:paraId="5291931E" w14:textId="77777777" w:rsidR="00566F67" w:rsidRDefault="00566F67" w:rsidP="00566F67">
      <w:pPr>
        <w:framePr w:w="1087" w:h="137" w:hRule="exact" w:wrap="auto" w:vAnchor="page" w:hAnchor="page" w:x="5853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019.647</w:t>
      </w:r>
    </w:p>
    <w:p w14:paraId="35C5D6F7" w14:textId="77777777" w:rsidR="00566F67" w:rsidRDefault="00566F67" w:rsidP="00566F67">
      <w:pPr>
        <w:framePr w:w="1087" w:h="137" w:hRule="exact" w:wrap="auto" w:vAnchor="page" w:hAnchor="page" w:x="5853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7.760</w:t>
      </w:r>
    </w:p>
    <w:p w14:paraId="01D49F3F" w14:textId="77777777" w:rsidR="00566F67" w:rsidRDefault="00566F67" w:rsidP="00566F67">
      <w:pPr>
        <w:framePr w:w="1087" w:h="137" w:hRule="exact" w:wrap="auto" w:vAnchor="page" w:hAnchor="page" w:x="5853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804.927</w:t>
      </w:r>
    </w:p>
    <w:p w14:paraId="54EDDB5F" w14:textId="77777777" w:rsidR="00566F67" w:rsidRDefault="00566F67" w:rsidP="00566F67">
      <w:pPr>
        <w:framePr w:w="1087" w:h="137" w:hRule="exact" w:wrap="auto" w:vAnchor="page" w:hAnchor="page" w:x="5853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763.509</w:t>
      </w:r>
    </w:p>
    <w:p w14:paraId="4405C127" w14:textId="77777777" w:rsidR="00566F67" w:rsidRDefault="00566F67" w:rsidP="00566F67">
      <w:pPr>
        <w:framePr w:w="1087" w:h="137" w:hRule="exact" w:wrap="auto" w:vAnchor="page" w:hAnchor="page" w:x="5853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950.422</w:t>
      </w:r>
    </w:p>
    <w:p w14:paraId="2BCFC664" w14:textId="77777777" w:rsidR="00566F67" w:rsidRDefault="00566F67" w:rsidP="00566F67">
      <w:pPr>
        <w:framePr w:w="1090" w:h="137" w:hRule="exact" w:wrap="auto" w:vAnchor="page" w:hAnchor="page" w:x="6958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2.767.500</w:t>
      </w:r>
    </w:p>
    <w:p w14:paraId="5CFAC045" w14:textId="77777777" w:rsidR="00566F67" w:rsidRDefault="00566F67" w:rsidP="00566F67">
      <w:pPr>
        <w:framePr w:w="1090" w:h="137" w:hRule="exact" w:wrap="auto" w:vAnchor="page" w:hAnchor="page" w:x="6958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557.500</w:t>
      </w:r>
    </w:p>
    <w:p w14:paraId="1AAEFE05" w14:textId="77777777" w:rsidR="00566F67" w:rsidRDefault="00566F67" w:rsidP="00566F67">
      <w:pPr>
        <w:framePr w:w="1090" w:h="137" w:hRule="exact" w:wrap="auto" w:vAnchor="page" w:hAnchor="page" w:x="6958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.194.500</w:t>
      </w:r>
    </w:p>
    <w:p w14:paraId="4653CF52" w14:textId="77777777" w:rsidR="00566F67" w:rsidRDefault="00566F67" w:rsidP="00566F67">
      <w:pPr>
        <w:framePr w:w="1090" w:h="137" w:hRule="exact" w:wrap="auto" w:vAnchor="page" w:hAnchor="page" w:x="6958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21.500</w:t>
      </w:r>
    </w:p>
    <w:p w14:paraId="18455DE6" w14:textId="77777777" w:rsidR="00566F67" w:rsidRDefault="00566F67" w:rsidP="00566F67">
      <w:pPr>
        <w:framePr w:w="1090" w:h="137" w:hRule="exact" w:wrap="auto" w:vAnchor="page" w:hAnchor="page" w:x="6958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359.500</w:t>
      </w:r>
    </w:p>
    <w:p w14:paraId="3830039E" w14:textId="77777777" w:rsidR="00566F67" w:rsidRDefault="00566F67" w:rsidP="00566F67">
      <w:pPr>
        <w:framePr w:w="1090" w:h="137" w:hRule="exact" w:wrap="auto" w:vAnchor="page" w:hAnchor="page" w:x="6958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6.126.500</w:t>
      </w:r>
    </w:p>
    <w:p w14:paraId="25078DAE" w14:textId="77777777" w:rsidR="00566F67" w:rsidRDefault="00566F67" w:rsidP="00566F67">
      <w:pPr>
        <w:framePr w:w="1090" w:h="137" w:hRule="exact" w:wrap="auto" w:vAnchor="page" w:hAnchor="page" w:x="6958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589.000</w:t>
      </w:r>
    </w:p>
    <w:p w14:paraId="2DD3186A" w14:textId="77777777" w:rsidR="00566F67" w:rsidRDefault="00566F67" w:rsidP="00566F67">
      <w:pPr>
        <w:framePr w:w="1005" w:h="137" w:hRule="exact" w:wrap="auto" w:vAnchor="page" w:hAnchor="page" w:x="8042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18.401.000</w:t>
      </w:r>
    </w:p>
    <w:p w14:paraId="165C69EF" w14:textId="77777777" w:rsidR="00566F67" w:rsidRDefault="00566F67" w:rsidP="00566F67">
      <w:pPr>
        <w:framePr w:w="1005" w:h="137" w:hRule="exact" w:wrap="auto" w:vAnchor="page" w:hAnchor="page" w:x="8042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39.500</w:t>
      </w:r>
    </w:p>
    <w:p w14:paraId="7258BDFA" w14:textId="77777777" w:rsidR="00566F67" w:rsidRDefault="00566F67" w:rsidP="00566F67">
      <w:pPr>
        <w:framePr w:w="1005" w:h="137" w:hRule="exact" w:wrap="auto" w:vAnchor="page" w:hAnchor="page" w:x="8042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910.000</w:t>
      </w:r>
    </w:p>
    <w:p w14:paraId="517D1CF3" w14:textId="77777777" w:rsidR="00566F67" w:rsidRDefault="00566F67" w:rsidP="00566F67">
      <w:pPr>
        <w:framePr w:w="1005" w:h="137" w:hRule="exact" w:wrap="auto" w:vAnchor="page" w:hAnchor="page" w:x="8042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83.500</w:t>
      </w:r>
    </w:p>
    <w:p w14:paraId="47CC7D4E" w14:textId="77777777" w:rsidR="00566F67" w:rsidRDefault="00566F67" w:rsidP="00566F67">
      <w:pPr>
        <w:framePr w:w="1005" w:h="137" w:hRule="exact" w:wrap="auto" w:vAnchor="page" w:hAnchor="page" w:x="8042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27.000</w:t>
      </w:r>
    </w:p>
    <w:p w14:paraId="0AEFE9D0" w14:textId="77777777" w:rsidR="00566F67" w:rsidRDefault="00566F67" w:rsidP="00566F67">
      <w:pPr>
        <w:framePr w:w="1005" w:h="137" w:hRule="exact" w:wrap="auto" w:vAnchor="page" w:hAnchor="page" w:x="8042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2.538.000</w:t>
      </w:r>
    </w:p>
    <w:p w14:paraId="30E98730" w14:textId="77777777" w:rsidR="00566F67" w:rsidRDefault="00566F67" w:rsidP="00566F67">
      <w:pPr>
        <w:framePr w:w="1005" w:h="137" w:hRule="exact" w:wrap="auto" w:vAnchor="page" w:hAnchor="page" w:x="8042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-319.000</w:t>
      </w:r>
    </w:p>
    <w:p w14:paraId="09F3FFE0" w14:textId="77777777" w:rsidR="00566F67" w:rsidRDefault="00566F67" w:rsidP="00566F67">
      <w:pPr>
        <w:framePr w:w="1090" w:h="137" w:hRule="exact" w:wrap="auto" w:vAnchor="page" w:hAnchor="page" w:x="9055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366.500</w:t>
      </w:r>
    </w:p>
    <w:p w14:paraId="70ABFA21" w14:textId="77777777" w:rsidR="00566F67" w:rsidRDefault="00566F67" w:rsidP="00566F67">
      <w:pPr>
        <w:framePr w:w="1090" w:h="137" w:hRule="exact" w:wrap="auto" w:vAnchor="page" w:hAnchor="page" w:x="9055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697.000</w:t>
      </w:r>
    </w:p>
    <w:p w14:paraId="10A7C851" w14:textId="77777777" w:rsidR="00566F67" w:rsidRDefault="00566F67" w:rsidP="00566F67">
      <w:pPr>
        <w:framePr w:w="1090" w:h="137" w:hRule="exact" w:wrap="auto" w:vAnchor="page" w:hAnchor="page" w:x="9055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.104.500</w:t>
      </w:r>
    </w:p>
    <w:p w14:paraId="0FBC7683" w14:textId="77777777" w:rsidR="00566F67" w:rsidRDefault="00566F67" w:rsidP="00566F67">
      <w:pPr>
        <w:framePr w:w="1090" w:h="137" w:hRule="exact" w:wrap="auto" w:vAnchor="page" w:hAnchor="page" w:x="9055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38.000</w:t>
      </w:r>
    </w:p>
    <w:p w14:paraId="4C1B4413" w14:textId="77777777" w:rsidR="00566F67" w:rsidRDefault="00566F67" w:rsidP="00566F67">
      <w:pPr>
        <w:framePr w:w="1090" w:h="137" w:hRule="exact" w:wrap="auto" w:vAnchor="page" w:hAnchor="page" w:x="9055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.886.500</w:t>
      </w:r>
    </w:p>
    <w:p w14:paraId="4D0F677D" w14:textId="77777777" w:rsidR="00566F67" w:rsidRDefault="00566F67" w:rsidP="00566F67">
      <w:pPr>
        <w:framePr w:w="1090" w:h="137" w:hRule="exact" w:wrap="auto" w:vAnchor="page" w:hAnchor="page" w:x="9055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3.588.500</w:t>
      </w:r>
    </w:p>
    <w:p w14:paraId="63021766" w14:textId="77777777" w:rsidR="00566F67" w:rsidRDefault="00566F67" w:rsidP="00566F67">
      <w:pPr>
        <w:framePr w:w="1090" w:h="137" w:hRule="exact" w:wrap="auto" w:vAnchor="page" w:hAnchor="page" w:x="9055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.270.000</w:t>
      </w:r>
    </w:p>
    <w:p w14:paraId="6248A0F5" w14:textId="77777777" w:rsidR="00566F67" w:rsidRDefault="00566F67" w:rsidP="00566F67">
      <w:pPr>
        <w:framePr w:w="546" w:h="137" w:hRule="exact" w:wrap="auto" w:vAnchor="page" w:hAnchor="page" w:x="12328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51</w:t>
      </w:r>
    </w:p>
    <w:p w14:paraId="1753CF57" w14:textId="77777777" w:rsidR="00566F67" w:rsidRDefault="00566F67" w:rsidP="00566F67">
      <w:pPr>
        <w:framePr w:w="546" w:h="137" w:hRule="exact" w:wrap="auto" w:vAnchor="page" w:hAnchor="page" w:x="12328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0</w:t>
      </w:r>
    </w:p>
    <w:p w14:paraId="05460B82" w14:textId="77777777" w:rsidR="00566F67" w:rsidRDefault="00566F67" w:rsidP="00566F67">
      <w:pPr>
        <w:framePr w:w="546" w:h="137" w:hRule="exact" w:wrap="auto" w:vAnchor="page" w:hAnchor="page" w:x="12328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3</w:t>
      </w:r>
    </w:p>
    <w:p w14:paraId="6B3437F7" w14:textId="77777777" w:rsidR="00566F67" w:rsidRDefault="00566F67" w:rsidP="00566F67">
      <w:pPr>
        <w:framePr w:w="546" w:h="137" w:hRule="exact" w:wrap="auto" w:vAnchor="page" w:hAnchor="page" w:x="12328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4D53F258" w14:textId="77777777" w:rsidR="00566F67" w:rsidRDefault="00566F67" w:rsidP="00566F67">
      <w:pPr>
        <w:framePr w:w="546" w:h="137" w:hRule="exact" w:wrap="auto" w:vAnchor="page" w:hAnchor="page" w:x="12328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55</w:t>
      </w:r>
    </w:p>
    <w:p w14:paraId="2884FE4D" w14:textId="77777777" w:rsidR="00566F67" w:rsidRDefault="00566F67" w:rsidP="00566F67">
      <w:pPr>
        <w:framePr w:w="546" w:h="137" w:hRule="exact" w:wrap="auto" w:vAnchor="page" w:hAnchor="page" w:x="12328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14:paraId="111C8BC5" w14:textId="77777777" w:rsidR="00566F67" w:rsidRDefault="00566F67" w:rsidP="00566F67">
      <w:pPr>
        <w:framePr w:w="546" w:h="137" w:hRule="exact" w:wrap="auto" w:vAnchor="page" w:hAnchor="page" w:x="12328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56</w:t>
      </w:r>
    </w:p>
    <w:p w14:paraId="0F2AB619" w14:textId="77777777" w:rsidR="00566F67" w:rsidRDefault="00566F67" w:rsidP="00566F67">
      <w:pPr>
        <w:framePr w:w="533" w:h="137" w:hRule="exact" w:wrap="auto" w:vAnchor="page" w:hAnchor="page" w:x="12870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0</w:t>
      </w:r>
    </w:p>
    <w:p w14:paraId="74989307" w14:textId="77777777" w:rsidR="00566F67" w:rsidRDefault="00566F67" w:rsidP="00566F67">
      <w:pPr>
        <w:framePr w:w="533" w:h="137" w:hRule="exact" w:wrap="auto" w:vAnchor="page" w:hAnchor="page" w:x="12870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63</w:t>
      </w:r>
    </w:p>
    <w:p w14:paraId="1C4D6B5B" w14:textId="77777777" w:rsidR="00566F67" w:rsidRDefault="00566F67" w:rsidP="00566F67">
      <w:pPr>
        <w:framePr w:w="533" w:h="137" w:hRule="exact" w:wrap="auto" w:vAnchor="page" w:hAnchor="page" w:x="12870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4</w:t>
      </w:r>
    </w:p>
    <w:p w14:paraId="611C469E" w14:textId="77777777" w:rsidR="00566F67" w:rsidRDefault="00566F67" w:rsidP="00566F67">
      <w:pPr>
        <w:framePr w:w="533" w:h="137" w:hRule="exact" w:wrap="auto" w:vAnchor="page" w:hAnchor="page" w:x="12870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5</w:t>
      </w:r>
    </w:p>
    <w:p w14:paraId="14CDFCF5" w14:textId="77777777" w:rsidR="00566F67" w:rsidRDefault="00566F67" w:rsidP="00566F67">
      <w:pPr>
        <w:framePr w:w="533" w:h="137" w:hRule="exact" w:wrap="auto" w:vAnchor="page" w:hAnchor="page" w:x="12870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73</w:t>
      </w:r>
    </w:p>
    <w:p w14:paraId="3D6E0983" w14:textId="77777777" w:rsidR="00566F67" w:rsidRDefault="00566F67" w:rsidP="00566F67">
      <w:pPr>
        <w:framePr w:w="533" w:h="137" w:hRule="exact" w:wrap="auto" w:vAnchor="page" w:hAnchor="page" w:x="1287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9</w:t>
      </w:r>
    </w:p>
    <w:p w14:paraId="416FBD82" w14:textId="77777777" w:rsidR="00566F67" w:rsidRDefault="00566F67" w:rsidP="00566F67">
      <w:pPr>
        <w:framePr w:w="533" w:h="137" w:hRule="exact" w:wrap="auto" w:vAnchor="page" w:hAnchor="page" w:x="12870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5</w:t>
      </w:r>
    </w:p>
    <w:p w14:paraId="76C5F2AC" w14:textId="77777777" w:rsidR="00566F67" w:rsidRDefault="00566F67" w:rsidP="00566F67">
      <w:pPr>
        <w:framePr w:w="551" w:h="137" w:hRule="exact" w:wrap="auto" w:vAnchor="page" w:hAnchor="page" w:x="13410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4</w:t>
      </w:r>
    </w:p>
    <w:p w14:paraId="22FBB782" w14:textId="77777777" w:rsidR="00566F67" w:rsidRDefault="00566F67" w:rsidP="00566F67">
      <w:pPr>
        <w:framePr w:w="551" w:h="137" w:hRule="exact" w:wrap="auto" w:vAnchor="page" w:hAnchor="page" w:x="13410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9</w:t>
      </w:r>
    </w:p>
    <w:p w14:paraId="2DBBB5FE" w14:textId="77777777" w:rsidR="00566F67" w:rsidRDefault="00566F67" w:rsidP="00566F67">
      <w:pPr>
        <w:framePr w:w="551" w:h="137" w:hRule="exact" w:wrap="auto" w:vAnchor="page" w:hAnchor="page" w:x="13410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14</w:t>
      </w:r>
    </w:p>
    <w:p w14:paraId="15419ADB" w14:textId="77777777" w:rsidR="00566F67" w:rsidRDefault="00566F67" w:rsidP="00566F67">
      <w:pPr>
        <w:framePr w:w="551" w:h="137" w:hRule="exact" w:wrap="auto" w:vAnchor="page" w:hAnchor="page" w:x="13410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87</w:t>
      </w:r>
    </w:p>
    <w:p w14:paraId="10DE8546" w14:textId="77777777" w:rsidR="00566F67" w:rsidRDefault="00566F67" w:rsidP="00566F67">
      <w:pPr>
        <w:framePr w:w="551" w:h="137" w:hRule="exact" w:wrap="auto" w:vAnchor="page" w:hAnchor="page" w:x="13410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3</w:t>
      </w:r>
    </w:p>
    <w:p w14:paraId="43AB8D5F" w14:textId="77777777" w:rsidR="00566F67" w:rsidRDefault="00566F67" w:rsidP="00566F67">
      <w:pPr>
        <w:framePr w:w="551" w:h="137" w:hRule="exact" w:wrap="auto" w:vAnchor="page" w:hAnchor="page" w:x="1341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0</w:t>
      </w:r>
    </w:p>
    <w:p w14:paraId="275B3F2B" w14:textId="77777777" w:rsidR="00566F67" w:rsidRDefault="00566F67" w:rsidP="00566F67">
      <w:pPr>
        <w:framePr w:w="551" w:h="137" w:hRule="exact" w:wrap="auto" w:vAnchor="page" w:hAnchor="page" w:x="13410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3</w:t>
      </w:r>
    </w:p>
    <w:p w14:paraId="72931D4C" w14:textId="77777777" w:rsidR="00566F67" w:rsidRDefault="00566F67" w:rsidP="00566F67">
      <w:pPr>
        <w:framePr w:w="580" w:h="137" w:hRule="exact" w:wrap="auto" w:vAnchor="page" w:hAnchor="page" w:x="13966" w:y="1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10D7F428" w14:textId="77777777" w:rsidR="00566F67" w:rsidRDefault="00566F67" w:rsidP="00566F67">
      <w:pPr>
        <w:framePr w:w="580" w:h="137" w:hRule="exact" w:wrap="auto" w:vAnchor="page" w:hAnchor="page" w:x="13966" w:y="2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9</w:t>
      </w:r>
    </w:p>
    <w:p w14:paraId="47BE6CA3" w14:textId="77777777" w:rsidR="00566F67" w:rsidRDefault="00566F67" w:rsidP="00566F67">
      <w:pPr>
        <w:framePr w:w="580" w:h="137" w:hRule="exact" w:wrap="auto" w:vAnchor="page" w:hAnchor="page" w:x="13966" w:y="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63</w:t>
      </w:r>
    </w:p>
    <w:p w14:paraId="6F5A7557" w14:textId="77777777" w:rsidR="00566F67" w:rsidRDefault="00566F67" w:rsidP="00566F67">
      <w:pPr>
        <w:framePr w:w="580" w:h="137" w:hRule="exact" w:wrap="auto" w:vAnchor="page" w:hAnchor="page" w:x="13966" w:y="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2</w:t>
      </w:r>
    </w:p>
    <w:p w14:paraId="7C54796C" w14:textId="77777777" w:rsidR="00566F67" w:rsidRDefault="00566F67" w:rsidP="00566F67">
      <w:pPr>
        <w:framePr w:w="580" w:h="137" w:hRule="exact" w:wrap="auto" w:vAnchor="page" w:hAnchor="page" w:x="13966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86</w:t>
      </w:r>
    </w:p>
    <w:p w14:paraId="4FC316F3" w14:textId="77777777" w:rsidR="00566F67" w:rsidRDefault="00566F67" w:rsidP="00566F67">
      <w:pPr>
        <w:framePr w:w="580" w:h="137" w:hRule="exact" w:wrap="auto" w:vAnchor="page" w:hAnchor="page" w:x="13966" w:y="2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76</w:t>
      </w:r>
    </w:p>
    <w:p w14:paraId="0A5445B7" w14:textId="77777777" w:rsidR="00566F67" w:rsidRDefault="00566F67" w:rsidP="00566F67">
      <w:pPr>
        <w:framePr w:w="580" w:h="137" w:hRule="exact" w:wrap="auto" w:vAnchor="page" w:hAnchor="page" w:x="13966" w:y="2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6</w:t>
      </w:r>
    </w:p>
    <w:p w14:paraId="5E03445C" w14:textId="77777777" w:rsidR="00566F67" w:rsidRDefault="00566F67" w:rsidP="00566F67">
      <w:pPr>
        <w:framePr w:w="527" w:h="137" w:hRule="exact" w:wrap="auto" w:vAnchor="page" w:hAnchor="page" w:x="14550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0</w:t>
      </w:r>
    </w:p>
    <w:p w14:paraId="3E62772E" w14:textId="77777777" w:rsidR="00566F67" w:rsidRDefault="00566F67" w:rsidP="00566F67">
      <w:pPr>
        <w:framePr w:w="527" w:h="137" w:hRule="exact" w:wrap="auto" w:vAnchor="page" w:hAnchor="page" w:x="14550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2</w:t>
      </w:r>
    </w:p>
    <w:p w14:paraId="6282FFEB" w14:textId="77777777" w:rsidR="00566F67" w:rsidRDefault="00566F67" w:rsidP="00566F67">
      <w:pPr>
        <w:framePr w:w="527" w:h="137" w:hRule="exact" w:wrap="auto" w:vAnchor="page" w:hAnchor="page" w:x="14550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8</w:t>
      </w:r>
    </w:p>
    <w:p w14:paraId="56A0BCE7" w14:textId="77777777" w:rsidR="00566F67" w:rsidRDefault="00566F67" w:rsidP="00566F67">
      <w:pPr>
        <w:framePr w:w="527" w:h="137" w:hRule="exact" w:wrap="auto" w:vAnchor="page" w:hAnchor="page" w:x="14550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6F7BBE49" w14:textId="77777777" w:rsidR="00566F67" w:rsidRDefault="00566F67" w:rsidP="00566F67">
      <w:pPr>
        <w:framePr w:w="527" w:h="137" w:hRule="exact" w:wrap="auto" w:vAnchor="page" w:hAnchor="page" w:x="14550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</w:t>
      </w:r>
    </w:p>
    <w:p w14:paraId="793FE496" w14:textId="77777777" w:rsidR="00566F67" w:rsidRDefault="00566F67" w:rsidP="00566F67">
      <w:pPr>
        <w:framePr w:w="527" w:h="137" w:hRule="exact" w:wrap="auto" w:vAnchor="page" w:hAnchor="page" w:x="14550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5</w:t>
      </w:r>
    </w:p>
    <w:p w14:paraId="23314841" w14:textId="77777777" w:rsidR="00566F67" w:rsidRDefault="00566F67" w:rsidP="00566F67">
      <w:pPr>
        <w:framePr w:w="527" w:h="137" w:hRule="exact" w:wrap="auto" w:vAnchor="page" w:hAnchor="page" w:x="14550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00</w:t>
      </w:r>
    </w:p>
    <w:p w14:paraId="34AD9F89" w14:textId="77777777" w:rsidR="00566F67" w:rsidRDefault="00566F67" w:rsidP="00566F67">
      <w:pPr>
        <w:framePr w:w="1091" w:h="137" w:hRule="exact" w:wrap="auto" w:vAnchor="page" w:hAnchor="page" w:x="10143" w:y="1851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4.400.000</w:t>
      </w:r>
    </w:p>
    <w:p w14:paraId="03CE0DE9" w14:textId="77777777" w:rsidR="00566F67" w:rsidRDefault="00566F67" w:rsidP="00566F67">
      <w:pPr>
        <w:framePr w:w="1091" w:h="137" w:hRule="exact" w:wrap="auto" w:vAnchor="page" w:hAnchor="page" w:x="10143" w:y="20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39.000</w:t>
      </w:r>
    </w:p>
    <w:p w14:paraId="12F84D88" w14:textId="77777777" w:rsidR="00566F67" w:rsidRDefault="00566F67" w:rsidP="00566F67">
      <w:pPr>
        <w:framePr w:w="1091" w:h="137" w:hRule="exact" w:wrap="auto" w:vAnchor="page" w:hAnchor="page" w:x="10143" w:y="221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9.499.500</w:t>
      </w:r>
    </w:p>
    <w:p w14:paraId="5AC3227C" w14:textId="77777777" w:rsidR="00566F67" w:rsidRDefault="00566F67" w:rsidP="00566F67">
      <w:pPr>
        <w:framePr w:w="1091" w:h="137" w:hRule="exact" w:wrap="auto" w:vAnchor="page" w:hAnchor="page" w:x="10143" w:y="239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8.000</w:t>
      </w:r>
    </w:p>
    <w:p w14:paraId="0B0EE536" w14:textId="77777777" w:rsidR="00566F67" w:rsidRDefault="00566F67" w:rsidP="00566F67">
      <w:pPr>
        <w:framePr w:w="1091" w:h="137" w:hRule="exact" w:wrap="auto" w:vAnchor="page" w:hAnchor="page" w:x="10143" w:y="257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5.074.000</w:t>
      </w:r>
    </w:p>
    <w:p w14:paraId="557C0D40" w14:textId="77777777" w:rsidR="00566F67" w:rsidRDefault="00566F67" w:rsidP="00566F67">
      <w:pPr>
        <w:framePr w:w="1091" w:h="137" w:hRule="exact" w:wrap="auto" w:vAnchor="page" w:hAnchor="page" w:x="10143" w:y="275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1.505.000</w:t>
      </w:r>
    </w:p>
    <w:p w14:paraId="131538C7" w14:textId="77777777" w:rsidR="00566F67" w:rsidRDefault="00566F67" w:rsidP="00566F67">
      <w:pPr>
        <w:framePr w:w="1091" w:h="137" w:hRule="exact" w:wrap="auto" w:vAnchor="page" w:hAnchor="page" w:x="10143" w:y="2930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74.000</w:t>
      </w:r>
    </w:p>
    <w:p w14:paraId="302FECAE" w14:textId="77777777" w:rsidR="00566F67" w:rsidRDefault="00566F67" w:rsidP="00566F67">
      <w:pPr>
        <w:framePr w:w="1091" w:h="137" w:hRule="exact" w:wrap="auto" w:vAnchor="page" w:hAnchor="page" w:x="11242" w:y="184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0.134.000</w:t>
      </w:r>
    </w:p>
    <w:p w14:paraId="3997A681" w14:textId="77777777" w:rsidR="00566F67" w:rsidRDefault="00566F67" w:rsidP="00566F67">
      <w:pPr>
        <w:framePr w:w="1091" w:h="137" w:hRule="exact" w:wrap="auto" w:vAnchor="page" w:hAnchor="page" w:x="11242" w:y="202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1.369.000</w:t>
      </w:r>
    </w:p>
    <w:p w14:paraId="09DB6DCC" w14:textId="77777777" w:rsidR="00566F67" w:rsidRDefault="00566F67" w:rsidP="00566F67">
      <w:pPr>
        <w:framePr w:w="1091" w:h="137" w:hRule="exact" w:wrap="auto" w:vAnchor="page" w:hAnchor="page" w:x="11242" w:y="220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7.374.500</w:t>
      </w:r>
    </w:p>
    <w:p w14:paraId="420FD0CC" w14:textId="77777777" w:rsidR="00566F67" w:rsidRDefault="00566F67" w:rsidP="00566F67">
      <w:pPr>
        <w:framePr w:w="1091" w:h="137" w:hRule="exact" w:wrap="auto" w:vAnchor="page" w:hAnchor="page" w:x="11242" w:y="2387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388.000</w:t>
      </w:r>
    </w:p>
    <w:p w14:paraId="73CA09F5" w14:textId="77777777" w:rsidR="00566F67" w:rsidRDefault="00566F67" w:rsidP="00566F67">
      <w:pPr>
        <w:framePr w:w="1091" w:h="137" w:hRule="exact" w:wrap="auto" w:vAnchor="page" w:hAnchor="page" w:x="11242" w:y="256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5.064.000</w:t>
      </w:r>
    </w:p>
    <w:p w14:paraId="28ECF2C4" w14:textId="77777777" w:rsidR="00566F67" w:rsidRDefault="00566F67" w:rsidP="00566F67">
      <w:pPr>
        <w:framePr w:w="1091" w:h="137" w:hRule="exact" w:wrap="auto" w:vAnchor="page" w:hAnchor="page" w:x="11242" w:y="274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43.568.000</w:t>
      </w:r>
    </w:p>
    <w:p w14:paraId="252A1F4C" w14:textId="77777777" w:rsidR="00566F67" w:rsidRDefault="00566F67" w:rsidP="00566F67">
      <w:pPr>
        <w:framePr w:w="1091" w:h="137" w:hRule="exact" w:wrap="auto" w:vAnchor="page" w:hAnchor="page" w:x="11242" w:y="2926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2.374.000</w:t>
      </w:r>
    </w:p>
    <w:p w14:paraId="5BFF7522" w14:textId="4BDEB0CD" w:rsidR="002B414F" w:rsidRPr="00625A80" w:rsidRDefault="002B414F" w:rsidP="00625A80">
      <w:pPr>
        <w:framePr w:w="2773" w:h="821" w:hRule="exact" w:wrap="auto" w:vAnchor="page" w:hAnchor="page" w:x="511" w:y="4981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  <w:r w:rsidRPr="00625A80">
        <w:rPr>
          <w:rFonts w:ascii="Arial" w:eastAsia="Times New Roman" w:hAnsi="Arial" w:cs="Arial"/>
          <w:sz w:val="16"/>
          <w:szCs w:val="16"/>
          <w:lang w:eastAsia="hr-HR"/>
        </w:rPr>
        <w:t>KLASA: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>021-01</w:t>
      </w:r>
      <w:r w:rsidRPr="00625A80">
        <w:rPr>
          <w:rFonts w:ascii="Arial" w:eastAsia="Times New Roman" w:hAnsi="Arial" w:cs="Arial"/>
          <w:sz w:val="16"/>
          <w:szCs w:val="16"/>
          <w:lang w:eastAsia="hr-HR"/>
        </w:rPr>
        <w:t>/2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>1</w:t>
      </w:r>
      <w:r w:rsidRPr="00625A80">
        <w:rPr>
          <w:rFonts w:ascii="Arial" w:eastAsia="Times New Roman" w:hAnsi="Arial" w:cs="Arial"/>
          <w:sz w:val="16"/>
          <w:szCs w:val="16"/>
          <w:lang w:eastAsia="hr-HR"/>
        </w:rPr>
        <w:t>-01/0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>8</w:t>
      </w:r>
    </w:p>
    <w:p w14:paraId="723D80FA" w14:textId="5AAF066F" w:rsidR="002B414F" w:rsidRPr="00625A80" w:rsidRDefault="002B414F" w:rsidP="00625A80">
      <w:pPr>
        <w:framePr w:w="2773" w:h="821" w:hRule="exact" w:wrap="auto" w:vAnchor="page" w:hAnchor="page" w:x="511" w:y="4981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hr-HR"/>
        </w:rPr>
      </w:pPr>
      <w:r w:rsidRPr="00625A80">
        <w:rPr>
          <w:rFonts w:ascii="Arial" w:eastAsia="Times New Roman" w:hAnsi="Arial" w:cs="Arial"/>
          <w:sz w:val="16"/>
          <w:szCs w:val="16"/>
          <w:lang w:eastAsia="hr-HR"/>
        </w:rPr>
        <w:t>URBROJ:2170-09-0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>4</w:t>
      </w:r>
      <w:r w:rsidRPr="00625A80">
        <w:rPr>
          <w:rFonts w:ascii="Arial" w:eastAsia="Times New Roman" w:hAnsi="Arial" w:cs="Arial"/>
          <w:sz w:val="16"/>
          <w:szCs w:val="16"/>
          <w:lang w:eastAsia="hr-HR"/>
        </w:rPr>
        <w:t>/0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>3</w:t>
      </w:r>
      <w:r w:rsidRPr="00625A80">
        <w:rPr>
          <w:rFonts w:ascii="Arial" w:eastAsia="Times New Roman" w:hAnsi="Arial" w:cs="Arial"/>
          <w:sz w:val="16"/>
          <w:szCs w:val="16"/>
          <w:lang w:eastAsia="hr-HR"/>
        </w:rPr>
        <w:t>-21-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>18</w:t>
      </w:r>
    </w:p>
    <w:p w14:paraId="3C89D8AD" w14:textId="3E2A54A9" w:rsidR="002B414F" w:rsidRPr="00625A80" w:rsidRDefault="002B414F" w:rsidP="00625A80">
      <w:pPr>
        <w:framePr w:w="2773" w:h="821" w:hRule="exact" w:wrap="auto" w:vAnchor="page" w:hAnchor="page" w:x="511" w:y="4981"/>
        <w:spacing w:after="0" w:line="240" w:lineRule="auto"/>
        <w:rPr>
          <w:rFonts w:ascii="Arial" w:eastAsia="Times New Roman" w:hAnsi="Arial" w:cs="Arial"/>
          <w:sz w:val="16"/>
          <w:szCs w:val="16"/>
          <w:lang w:eastAsia="hr-HR"/>
        </w:rPr>
      </w:pPr>
      <w:r w:rsidRPr="00625A80">
        <w:rPr>
          <w:rFonts w:ascii="Arial" w:eastAsia="Times New Roman" w:hAnsi="Arial" w:cs="Arial"/>
          <w:sz w:val="16"/>
          <w:szCs w:val="16"/>
          <w:lang w:eastAsia="hr-HR"/>
        </w:rPr>
        <w:t xml:space="preserve">Viškovo, 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>16</w:t>
      </w:r>
      <w:r w:rsidRPr="00625A80">
        <w:rPr>
          <w:rFonts w:ascii="Arial" w:eastAsia="Times New Roman" w:hAnsi="Arial" w:cs="Arial"/>
          <w:sz w:val="16"/>
          <w:szCs w:val="16"/>
          <w:lang w:eastAsia="hr-HR"/>
        </w:rPr>
        <w:t xml:space="preserve">. </w:t>
      </w:r>
      <w:r w:rsidR="00625A80" w:rsidRPr="00625A80">
        <w:rPr>
          <w:rFonts w:ascii="Arial" w:eastAsia="Times New Roman" w:hAnsi="Arial" w:cs="Arial"/>
          <w:sz w:val="16"/>
          <w:szCs w:val="16"/>
          <w:lang w:eastAsia="hr-HR"/>
        </w:rPr>
        <w:t xml:space="preserve">prosinca </w:t>
      </w:r>
      <w:r w:rsidRPr="00625A80">
        <w:rPr>
          <w:rFonts w:ascii="Arial" w:eastAsia="Times New Roman" w:hAnsi="Arial" w:cs="Arial"/>
          <w:sz w:val="16"/>
          <w:szCs w:val="16"/>
          <w:lang w:eastAsia="hr-HR"/>
        </w:rPr>
        <w:t>2021. godine</w:t>
      </w:r>
    </w:p>
    <w:p w14:paraId="0F4A4762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Povećanje/</w:t>
      </w:r>
    </w:p>
    <w:p w14:paraId="2FA1289C" w14:textId="77777777" w:rsidR="00566F67" w:rsidRDefault="00566F67" w:rsidP="00566F67">
      <w:pPr>
        <w:framePr w:w="888" w:h="309" w:hRule="exact" w:wrap="auto" w:vAnchor="page" w:hAnchor="page" w:x="8191" w:y="984"/>
        <w:widowControl w:val="0"/>
        <w:autoSpaceDE w:val="0"/>
        <w:autoSpaceDN w:val="0"/>
        <w:adjustRightInd w:val="0"/>
        <w:spacing w:after="0" w:line="110" w:lineRule="atLeast"/>
        <w:jc w:val="center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>Smanjenje</w:t>
      </w:r>
    </w:p>
    <w:p w14:paraId="549FB061" w14:textId="77777777" w:rsidR="00D01EC3" w:rsidRDefault="00D01EC3"/>
    <w:sectPr w:rsidR="00D01EC3">
      <w:headerReference w:type="default" r:id="rId38"/>
      <w:pgSz w:w="16840" w:h="11900" w:orient="landscape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E9A90C" w14:textId="77777777" w:rsidR="00334265" w:rsidRDefault="00334265" w:rsidP="00C90B5F">
      <w:pPr>
        <w:spacing w:after="0" w:line="240" w:lineRule="auto"/>
      </w:pPr>
      <w:r>
        <w:separator/>
      </w:r>
    </w:p>
  </w:endnote>
  <w:endnote w:type="continuationSeparator" w:id="0">
    <w:p w14:paraId="7A1519ED" w14:textId="77777777" w:rsidR="00334265" w:rsidRDefault="00334265" w:rsidP="00C9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B8A44" w14:textId="77777777" w:rsidR="00625A80" w:rsidRDefault="00625A80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BDF2" w14:textId="77777777" w:rsidR="00625A80" w:rsidRDefault="00625A80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1E427" w14:textId="77777777" w:rsidR="00625A80" w:rsidRDefault="00625A80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54FD5" w14:textId="77777777" w:rsidR="00334265" w:rsidRDefault="00334265" w:rsidP="00C90B5F">
      <w:pPr>
        <w:spacing w:after="0" w:line="240" w:lineRule="auto"/>
      </w:pPr>
      <w:r>
        <w:separator/>
      </w:r>
    </w:p>
  </w:footnote>
  <w:footnote w:type="continuationSeparator" w:id="0">
    <w:p w14:paraId="5A409837" w14:textId="77777777" w:rsidR="00334265" w:rsidRDefault="00334265" w:rsidP="00C9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5A5BE" w14:textId="77777777" w:rsidR="00625A80" w:rsidRDefault="00625A80">
    <w:pPr>
      <w:pStyle w:val="Zaglavlje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E234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340901560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8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0CFAD36A" w14:textId="77777777" w:rsidR="00625A80" w:rsidRDefault="00625A80">
    <w:pPr>
      <w:pStyle w:val="Zaglavlje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D4FCF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45576474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9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756B7C3B" w14:textId="77777777" w:rsidR="00625A80" w:rsidRDefault="00625A80">
    <w:pPr>
      <w:pStyle w:val="Zaglavlje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8D5A4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-1053611497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10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4268F082" w14:textId="77777777" w:rsidR="00625A80" w:rsidRDefault="00625A80">
    <w:pPr>
      <w:pStyle w:val="Zaglavlje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744181430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10F7AB2" w14:textId="1739BE5C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1</w:t>
        </w:r>
        <w:r w:rsidRPr="00C90B5F">
          <w:rPr>
            <w:sz w:val="14"/>
            <w:szCs w:val="14"/>
          </w:rPr>
          <w:t>.</w:t>
        </w:r>
      </w:p>
    </w:sdtContent>
  </w:sdt>
  <w:p w14:paraId="69E2D594" w14:textId="77777777" w:rsidR="00625A80" w:rsidRDefault="00625A80">
    <w:pPr>
      <w:pStyle w:val="Zaglavlje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61471081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22E93F3" w14:textId="77777777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2</w:t>
        </w:r>
        <w:r w:rsidRPr="00C90B5F">
          <w:rPr>
            <w:sz w:val="14"/>
            <w:szCs w:val="14"/>
          </w:rPr>
          <w:t>.</w:t>
        </w:r>
      </w:p>
    </w:sdtContent>
  </w:sdt>
  <w:p w14:paraId="0FEE9A09" w14:textId="77777777" w:rsidR="00625A80" w:rsidRDefault="00625A80">
    <w:pPr>
      <w:pStyle w:val="Zaglavlje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4338199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0370863" w14:textId="52817C59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3</w:t>
        </w:r>
        <w:r w:rsidRPr="00C90B5F">
          <w:rPr>
            <w:sz w:val="14"/>
            <w:szCs w:val="14"/>
          </w:rPr>
          <w:t>.</w:t>
        </w:r>
      </w:p>
    </w:sdtContent>
  </w:sdt>
  <w:p w14:paraId="1A4995EF" w14:textId="77777777" w:rsidR="00625A80" w:rsidRDefault="00625A80">
    <w:pPr>
      <w:pStyle w:val="Zaglavlje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31369230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5F49C08" w14:textId="387DFD31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4</w:t>
        </w:r>
        <w:r w:rsidRPr="00C90B5F">
          <w:rPr>
            <w:sz w:val="14"/>
            <w:szCs w:val="14"/>
          </w:rPr>
          <w:t>.</w:t>
        </w:r>
      </w:p>
    </w:sdtContent>
  </w:sdt>
  <w:p w14:paraId="7412CC60" w14:textId="77777777" w:rsidR="00625A80" w:rsidRDefault="00625A80">
    <w:pPr>
      <w:pStyle w:val="Zaglavlje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133257203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42C4B95" w14:textId="0630E6FA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5</w:t>
        </w:r>
        <w:r w:rsidRPr="00C90B5F">
          <w:rPr>
            <w:sz w:val="14"/>
            <w:szCs w:val="14"/>
          </w:rPr>
          <w:t>.</w:t>
        </w:r>
      </w:p>
    </w:sdtContent>
  </w:sdt>
  <w:p w14:paraId="325C3692" w14:textId="77777777" w:rsidR="00625A80" w:rsidRDefault="00625A80">
    <w:pPr>
      <w:pStyle w:val="Zaglavlje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094472351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8E0DB2B" w14:textId="14335EDC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6</w:t>
        </w:r>
        <w:r w:rsidRPr="00C90B5F">
          <w:rPr>
            <w:sz w:val="14"/>
            <w:szCs w:val="14"/>
          </w:rPr>
          <w:t>.</w:t>
        </w:r>
      </w:p>
    </w:sdtContent>
  </w:sdt>
  <w:p w14:paraId="1544E8A0" w14:textId="77777777" w:rsidR="00625A80" w:rsidRDefault="00625A80">
    <w:pPr>
      <w:pStyle w:val="Zaglavlje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76079286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047606D" w14:textId="5A9E1185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7</w:t>
        </w:r>
        <w:r w:rsidRPr="00C90B5F">
          <w:rPr>
            <w:sz w:val="14"/>
            <w:szCs w:val="14"/>
          </w:rPr>
          <w:t>.</w:t>
        </w:r>
      </w:p>
    </w:sdtContent>
  </w:sdt>
  <w:p w14:paraId="6D4B0625" w14:textId="77777777" w:rsidR="00625A80" w:rsidRDefault="00625A80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C09FE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601384560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1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548819D5" w14:textId="77777777" w:rsidR="00625A80" w:rsidRDefault="00625A80">
    <w:pPr>
      <w:pStyle w:val="Zaglavlje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4164460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564CE4B" w14:textId="708FA8FD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8</w:t>
        </w:r>
        <w:r w:rsidRPr="00C90B5F">
          <w:rPr>
            <w:sz w:val="14"/>
            <w:szCs w:val="14"/>
          </w:rPr>
          <w:t>.</w:t>
        </w:r>
      </w:p>
    </w:sdtContent>
  </w:sdt>
  <w:p w14:paraId="674AEFEE" w14:textId="77777777" w:rsidR="00625A80" w:rsidRDefault="00625A80">
    <w:pPr>
      <w:pStyle w:val="Zaglavlje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240559017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DE91A43" w14:textId="54526D01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19</w:t>
        </w:r>
        <w:r w:rsidRPr="00C90B5F">
          <w:rPr>
            <w:sz w:val="14"/>
            <w:szCs w:val="14"/>
          </w:rPr>
          <w:t>.</w:t>
        </w:r>
      </w:p>
    </w:sdtContent>
  </w:sdt>
  <w:p w14:paraId="52A1520F" w14:textId="77777777" w:rsidR="00625A80" w:rsidRDefault="00625A80">
    <w:pPr>
      <w:pStyle w:val="Zaglavlje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6092695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52416879" w14:textId="16ACFFAC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0</w:t>
        </w:r>
        <w:r w:rsidRPr="00C90B5F">
          <w:rPr>
            <w:sz w:val="14"/>
            <w:szCs w:val="14"/>
          </w:rPr>
          <w:t>.</w:t>
        </w:r>
      </w:p>
    </w:sdtContent>
  </w:sdt>
  <w:p w14:paraId="3251CAFE" w14:textId="77777777" w:rsidR="00625A80" w:rsidRDefault="00625A80">
    <w:pPr>
      <w:pStyle w:val="Zaglavlje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22060365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56B7E0B" w14:textId="282C1768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1</w:t>
        </w:r>
        <w:r w:rsidRPr="00C90B5F">
          <w:rPr>
            <w:sz w:val="14"/>
            <w:szCs w:val="14"/>
          </w:rPr>
          <w:t>.</w:t>
        </w:r>
      </w:p>
    </w:sdtContent>
  </w:sdt>
  <w:p w14:paraId="67CF4C21" w14:textId="77777777" w:rsidR="00625A80" w:rsidRDefault="00625A80">
    <w:pPr>
      <w:pStyle w:val="Zaglavlje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69453094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486F2ED" w14:textId="206C96A9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2</w:t>
        </w:r>
        <w:r w:rsidRPr="00C90B5F">
          <w:rPr>
            <w:sz w:val="14"/>
            <w:szCs w:val="14"/>
          </w:rPr>
          <w:t>.</w:t>
        </w:r>
      </w:p>
    </w:sdtContent>
  </w:sdt>
  <w:p w14:paraId="38222C4A" w14:textId="77777777" w:rsidR="00625A80" w:rsidRDefault="00625A80">
    <w:pPr>
      <w:pStyle w:val="Zaglavlje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189238531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3C0F351E" w14:textId="396A1CCA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3</w:t>
        </w:r>
        <w:r w:rsidRPr="00C90B5F">
          <w:rPr>
            <w:sz w:val="14"/>
            <w:szCs w:val="14"/>
          </w:rPr>
          <w:t>.</w:t>
        </w:r>
      </w:p>
    </w:sdtContent>
  </w:sdt>
  <w:p w14:paraId="2E758582" w14:textId="77777777" w:rsidR="00625A80" w:rsidRDefault="00625A80">
    <w:pPr>
      <w:pStyle w:val="Zaglavlje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50922105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4BD8D1DB" w14:textId="62F19EE5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4</w:t>
        </w:r>
        <w:r w:rsidRPr="00C90B5F">
          <w:rPr>
            <w:sz w:val="14"/>
            <w:szCs w:val="14"/>
          </w:rPr>
          <w:t>.</w:t>
        </w:r>
      </w:p>
    </w:sdtContent>
  </w:sdt>
  <w:p w14:paraId="57F795B3" w14:textId="77777777" w:rsidR="00625A80" w:rsidRDefault="00625A80">
    <w:pPr>
      <w:pStyle w:val="Zaglavlje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70136017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4D0F80" w14:textId="1CCDAD82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5</w:t>
        </w:r>
        <w:r w:rsidRPr="00C90B5F">
          <w:rPr>
            <w:sz w:val="14"/>
            <w:szCs w:val="14"/>
          </w:rPr>
          <w:t>.</w:t>
        </w:r>
      </w:p>
    </w:sdtContent>
  </w:sdt>
  <w:p w14:paraId="1D5897D0" w14:textId="77777777" w:rsidR="00625A80" w:rsidRDefault="00625A80">
    <w:pPr>
      <w:pStyle w:val="Zaglavlje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-1353106246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7AC20C0C" w14:textId="640864F5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6</w:t>
        </w:r>
        <w:r w:rsidRPr="00C90B5F">
          <w:rPr>
            <w:sz w:val="14"/>
            <w:szCs w:val="14"/>
          </w:rPr>
          <w:t>.</w:t>
        </w:r>
      </w:p>
    </w:sdtContent>
  </w:sdt>
  <w:p w14:paraId="015520EC" w14:textId="77777777" w:rsidR="00625A80" w:rsidRDefault="00625A80">
    <w:pPr>
      <w:pStyle w:val="Zaglavlje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  <w:szCs w:val="14"/>
      </w:rPr>
      <w:id w:val="25672007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040CE139" w14:textId="7AD429F3" w:rsidR="00625A80" w:rsidRDefault="00625A80" w:rsidP="00C90B5F">
        <w:pPr>
          <w:pStyle w:val="Zaglavlje"/>
          <w:tabs>
            <w:tab w:val="left" w:pos="13750"/>
          </w:tabs>
          <w:ind w:right="-878"/>
          <w:jc w:val="right"/>
        </w:pPr>
        <w:r>
          <w:rPr>
            <w:sz w:val="14"/>
            <w:szCs w:val="14"/>
          </w:rPr>
          <w:t xml:space="preserve"> Str. 27</w:t>
        </w:r>
        <w:r w:rsidRPr="00C90B5F">
          <w:rPr>
            <w:sz w:val="14"/>
            <w:szCs w:val="14"/>
          </w:rPr>
          <w:t>.</w:t>
        </w:r>
      </w:p>
    </w:sdtContent>
  </w:sdt>
  <w:p w14:paraId="7D28E7EC" w14:textId="77777777" w:rsidR="00625A80" w:rsidRDefault="00625A80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D264E" w14:textId="77777777" w:rsidR="00625A80" w:rsidRDefault="00625A80">
    <w:pPr>
      <w:pStyle w:val="Zaglavlj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1F47D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1147021191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2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416D4098" w14:textId="77777777" w:rsidR="00625A80" w:rsidRDefault="00625A80">
    <w:pPr>
      <w:pStyle w:val="Zaglavlj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32EA2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-1674245035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3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0890D220" w14:textId="77777777" w:rsidR="00625A80" w:rsidRDefault="00625A80">
    <w:pPr>
      <w:pStyle w:val="Zaglavlj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6B061B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780307480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4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0ED6349F" w14:textId="77777777" w:rsidR="00625A80" w:rsidRDefault="00625A80">
    <w:pPr>
      <w:pStyle w:val="Zaglavlj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9A416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1023446632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5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7A28B46F" w14:textId="77777777" w:rsidR="00625A80" w:rsidRDefault="00625A80">
    <w:pPr>
      <w:pStyle w:val="Zaglavlje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EE1A9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-1248733625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6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6C840A4D" w14:textId="77777777" w:rsidR="00625A80" w:rsidRDefault="00625A80">
    <w:pPr>
      <w:pStyle w:val="Zaglavlje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498F3" w14:textId="77777777" w:rsidR="00625A80" w:rsidRPr="00C90B5F" w:rsidRDefault="00625A80" w:rsidP="00C90B5F">
    <w:pPr>
      <w:pStyle w:val="Zaglavlje"/>
      <w:ind w:right="-736"/>
      <w:jc w:val="right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90B5F">
      <w:rPr>
        <w:sz w:val="14"/>
      </w:rPr>
      <w:t xml:space="preserve">Str. </w:t>
    </w:r>
    <w:sdt>
      <w:sdtPr>
        <w:rPr>
          <w:sz w:val="14"/>
        </w:rPr>
        <w:id w:val="-2072876112"/>
        <w:docPartObj>
          <w:docPartGallery w:val="Page Numbers (Top of Page)"/>
          <w:docPartUnique/>
        </w:docPartObj>
      </w:sdtPr>
      <w:sdtContent>
        <w:r w:rsidRPr="00C90B5F">
          <w:rPr>
            <w:sz w:val="14"/>
          </w:rPr>
          <w:fldChar w:fldCharType="begin"/>
        </w:r>
        <w:r w:rsidRPr="00C90B5F">
          <w:rPr>
            <w:sz w:val="14"/>
          </w:rPr>
          <w:instrText>PAGE   \* MERGEFORMAT</w:instrText>
        </w:r>
        <w:r w:rsidRPr="00C90B5F">
          <w:rPr>
            <w:sz w:val="14"/>
          </w:rPr>
          <w:fldChar w:fldCharType="separate"/>
        </w:r>
        <w:r w:rsidR="00E9758A">
          <w:rPr>
            <w:noProof/>
            <w:sz w:val="14"/>
          </w:rPr>
          <w:t>7</w:t>
        </w:r>
        <w:r w:rsidRPr="00C90B5F">
          <w:rPr>
            <w:sz w:val="14"/>
          </w:rPr>
          <w:fldChar w:fldCharType="end"/>
        </w:r>
        <w:r w:rsidRPr="00C90B5F">
          <w:rPr>
            <w:sz w:val="14"/>
          </w:rPr>
          <w:t>.</w:t>
        </w:r>
      </w:sdtContent>
    </w:sdt>
  </w:p>
  <w:p w14:paraId="3F0C893B" w14:textId="77777777" w:rsidR="00625A80" w:rsidRDefault="00625A80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F67"/>
    <w:rsid w:val="001136E9"/>
    <w:rsid w:val="0016094B"/>
    <w:rsid w:val="00164AA3"/>
    <w:rsid w:val="001E1CD3"/>
    <w:rsid w:val="002B414F"/>
    <w:rsid w:val="002C403E"/>
    <w:rsid w:val="002F7B5D"/>
    <w:rsid w:val="00311FFA"/>
    <w:rsid w:val="00334265"/>
    <w:rsid w:val="003B6845"/>
    <w:rsid w:val="0044288C"/>
    <w:rsid w:val="00566F67"/>
    <w:rsid w:val="005A334B"/>
    <w:rsid w:val="006103E4"/>
    <w:rsid w:val="00625A80"/>
    <w:rsid w:val="006915A7"/>
    <w:rsid w:val="006941D1"/>
    <w:rsid w:val="006F0EF6"/>
    <w:rsid w:val="007C0C68"/>
    <w:rsid w:val="008C0E08"/>
    <w:rsid w:val="00994960"/>
    <w:rsid w:val="009C24A0"/>
    <w:rsid w:val="00A54ECF"/>
    <w:rsid w:val="00AB3A28"/>
    <w:rsid w:val="00AE6752"/>
    <w:rsid w:val="00C4132D"/>
    <w:rsid w:val="00C90B5F"/>
    <w:rsid w:val="00C97024"/>
    <w:rsid w:val="00CC345C"/>
    <w:rsid w:val="00CD3BF5"/>
    <w:rsid w:val="00D01EC3"/>
    <w:rsid w:val="00E357D3"/>
    <w:rsid w:val="00E4028D"/>
    <w:rsid w:val="00E9758A"/>
    <w:rsid w:val="00F171F6"/>
    <w:rsid w:val="00FF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227A0"/>
  <w15:chartTrackingRefBased/>
  <w15:docId w15:val="{D715EAC8-4C05-4BF4-96FC-28D495E0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C90B5F"/>
  </w:style>
  <w:style w:type="paragraph" w:styleId="Podnoje">
    <w:name w:val="footer"/>
    <w:basedOn w:val="Normal"/>
    <w:link w:val="PodnojeChar"/>
    <w:uiPriority w:val="99"/>
    <w:unhideWhenUsed/>
    <w:rsid w:val="00C90B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90B5F"/>
  </w:style>
  <w:style w:type="paragraph" w:styleId="Tekstbalonia">
    <w:name w:val="Balloon Text"/>
    <w:basedOn w:val="Normal"/>
    <w:link w:val="TekstbaloniaChar"/>
    <w:uiPriority w:val="99"/>
    <w:semiHidden/>
    <w:unhideWhenUsed/>
    <w:rsid w:val="00AB3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B3A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header" Target="header17.xml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12.xml"/><Relationship Id="rId34" Type="http://schemas.openxmlformats.org/officeDocument/2006/relationships/header" Target="header25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5" Type="http://schemas.openxmlformats.org/officeDocument/2006/relationships/header" Target="header16.xml"/><Relationship Id="rId33" Type="http://schemas.openxmlformats.org/officeDocument/2006/relationships/header" Target="header24.xml"/><Relationship Id="rId38" Type="http://schemas.openxmlformats.org/officeDocument/2006/relationships/header" Target="header29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29" Type="http://schemas.openxmlformats.org/officeDocument/2006/relationships/header" Target="header2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header" Target="header15.xml"/><Relationship Id="rId32" Type="http://schemas.openxmlformats.org/officeDocument/2006/relationships/header" Target="header23.xml"/><Relationship Id="rId37" Type="http://schemas.openxmlformats.org/officeDocument/2006/relationships/header" Target="header28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4.xml"/><Relationship Id="rId28" Type="http://schemas.openxmlformats.org/officeDocument/2006/relationships/header" Target="header19.xml"/><Relationship Id="rId36" Type="http://schemas.openxmlformats.org/officeDocument/2006/relationships/header" Target="header27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31" Type="http://schemas.openxmlformats.org/officeDocument/2006/relationships/header" Target="header2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3.xml"/><Relationship Id="rId27" Type="http://schemas.openxmlformats.org/officeDocument/2006/relationships/header" Target="header18.xml"/><Relationship Id="rId30" Type="http://schemas.openxmlformats.org/officeDocument/2006/relationships/header" Target="header21.xml"/><Relationship Id="rId35" Type="http://schemas.openxmlformats.org/officeDocument/2006/relationships/header" Target="header26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D4D3-AB6C-41E5-A57D-63D1F08F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7</Pages>
  <Words>11023</Words>
  <Characters>62836</Characters>
  <Application>Microsoft Office Word</Application>
  <DocSecurity>0</DocSecurity>
  <Lines>523</Lines>
  <Paragraphs>14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Mrša</dc:creator>
  <cp:keywords/>
  <dc:description/>
  <cp:lastModifiedBy>Vesna Mrša</cp:lastModifiedBy>
  <cp:revision>4</cp:revision>
  <cp:lastPrinted>2021-12-20T18:15:00Z</cp:lastPrinted>
  <dcterms:created xsi:type="dcterms:W3CDTF">2021-12-20T18:03:00Z</dcterms:created>
  <dcterms:modified xsi:type="dcterms:W3CDTF">2021-12-20T18:15:00Z</dcterms:modified>
</cp:coreProperties>
</file>